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08E0" w14:textId="68154ADB" w:rsid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drawing>
          <wp:inline distT="0" distB="0" distL="0" distR="0" wp14:anchorId="13E5AC59" wp14:editId="7C6D81B3">
            <wp:extent cx="4138654" cy="517778"/>
            <wp:effectExtent l="0" t="0" r="0" b="0"/>
            <wp:docPr id="28" name="図 2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ダイアグラム が含まれている画像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910" cy="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E1B" w14:textId="1D70C60F" w:rsidR="00E20D7D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7DB5BCC0" wp14:editId="0329E51C">
                <wp:simplePos x="0" y="0"/>
                <wp:positionH relativeFrom="column">
                  <wp:posOffset>984250</wp:posOffset>
                </wp:positionH>
                <wp:positionV relativeFrom="paragraph">
                  <wp:posOffset>4730115</wp:posOffset>
                </wp:positionV>
                <wp:extent cx="341775" cy="139680"/>
                <wp:effectExtent l="38100" t="38100" r="20320" b="32385"/>
                <wp:wrapNone/>
                <wp:docPr id="2720" name="インク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177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1B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720" o:spid="_x0000_s1026" type="#_x0000_t75" style="position:absolute;left:0;text-align:left;margin-left:77.15pt;margin-top:372.1pt;width:27.6pt;height:11.7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">
                <v:imagedata r:id="rId9" o:title=""/>
              </v:shape>
            </w:pict>
          </mc:Fallback>
        </mc:AlternateContent>
      </w:r>
      <w:r w:rsidR="007F2BD1" w:rsidRPr="00FA5851">
        <w:rPr>
          <w:b/>
          <w:bCs/>
          <w:noProof/>
        </w:rPr>
        <w:drawing>
          <wp:inline distT="0" distB="0" distL="0" distR="0" wp14:anchorId="6508C960" wp14:editId="41A1268A">
            <wp:extent cx="4726192" cy="4798612"/>
            <wp:effectExtent l="0" t="0" r="0" b="2540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4" t="21702" r="2893" b="18307"/>
                    <a:stretch/>
                  </pic:blipFill>
                  <pic:spPr bwMode="auto">
                    <a:xfrm>
                      <a:off x="0" y="0"/>
                      <a:ext cx="4751371" cy="48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C80F" w14:textId="5A5180FE" w:rsidR="00010434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B2D5CEA" wp14:editId="6A44EABE">
                <wp:simplePos x="0" y="0"/>
                <wp:positionH relativeFrom="column">
                  <wp:posOffset>4424045</wp:posOffset>
                </wp:positionH>
                <wp:positionV relativeFrom="paragraph">
                  <wp:posOffset>55880</wp:posOffset>
                </wp:positionV>
                <wp:extent cx="251965" cy="108865"/>
                <wp:effectExtent l="38100" t="38100" r="34290" b="43815"/>
                <wp:wrapNone/>
                <wp:docPr id="2801" name="インク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1965" cy="10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6728" id="インク 2801" o:spid="_x0000_s1026" type="#_x0000_t75" style="position:absolute;left:0;text-align:left;margin-left:348pt;margin-top:4.05pt;width:20.55pt;height:9.2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0296D2B6" wp14:editId="195A2FCD">
                <wp:simplePos x="0" y="0"/>
                <wp:positionH relativeFrom="column">
                  <wp:posOffset>3148965</wp:posOffset>
                </wp:positionH>
                <wp:positionV relativeFrom="paragraph">
                  <wp:posOffset>22860</wp:posOffset>
                </wp:positionV>
                <wp:extent cx="1172620" cy="153670"/>
                <wp:effectExtent l="38100" t="38100" r="8890" b="36830"/>
                <wp:wrapNone/>
                <wp:docPr id="2791" name="インク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262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5343" id="インク 2791" o:spid="_x0000_s1026" type="#_x0000_t75" style="position:absolute;left:0;text-align:left;margin-left:247.6pt;margin-top:1.45pt;width:93.05pt;height:12.8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18620A93" wp14:editId="5FF6F420">
                <wp:simplePos x="0" y="0"/>
                <wp:positionH relativeFrom="column">
                  <wp:posOffset>2270125</wp:posOffset>
                </wp:positionH>
                <wp:positionV relativeFrom="paragraph">
                  <wp:posOffset>125730</wp:posOffset>
                </wp:positionV>
                <wp:extent cx="674360" cy="187200"/>
                <wp:effectExtent l="38100" t="38100" r="31115" b="41910"/>
                <wp:wrapNone/>
                <wp:docPr id="2774" name="インク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74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A06C" id="インク 2774" o:spid="_x0000_s1026" type="#_x0000_t75" style="position:absolute;left:0;text-align:left;margin-left:178.4pt;margin-top:9.55pt;width:53.85pt;height:15.4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0Cs54&#10;AQAACQMAAA4AAAAAAAAAAAAAAAAAPAIAAGRycy9lMm9Eb2MueG1sUEsBAi0AFAAGAAgAAAAhABnG&#10;GdN/AgAAAAYAABAAAAAAAAAAAAAAAAAA4AMAAGRycy9pbmsvaW5rMS54bWxQSwECLQAUAAYACAAA&#10;ACEAKoLtI+IAAAAJAQAADwAAAAAAAAAAAAAAAACN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</w:p>
    <w:p w14:paraId="4E0C47D0" w14:textId="2EC33FEB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53577B3F" wp14:editId="2E10CB13">
                <wp:simplePos x="0" y="0"/>
                <wp:positionH relativeFrom="column">
                  <wp:posOffset>1715632</wp:posOffset>
                </wp:positionH>
                <wp:positionV relativeFrom="paragraph">
                  <wp:posOffset>176996</wp:posOffset>
                </wp:positionV>
                <wp:extent cx="5040" cy="2520"/>
                <wp:effectExtent l="38100" t="38100" r="33655" b="36195"/>
                <wp:wrapNone/>
                <wp:docPr id="2807" name="インク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045" id="インク 2807" o:spid="_x0000_s1026" type="#_x0000_t75" style="position:absolute;left:0;text-align:left;margin-left:134.75pt;margin-top:13.6pt;width:1.15pt;height:.9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wwS3IBAAAFAwAADgAAAAAA&#10;AAAAAAAAAAA8AgAAZHJzL2Uyb0RvYy54bWxQSwECLQAUAAYACAAAACEAo5wCsc4BAABxBAAAEAAA&#10;AAAAAAAAAAAAAADaAwAAZHJzL2luay9pbmsxLnhtbFBLAQItABQABgAIAAAAIQD0f6zN4QAAAAkB&#10;AAAPAAAAAAAAAAAAAAAAANY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1B49B992" wp14:editId="25341DAF">
                <wp:simplePos x="0" y="0"/>
                <wp:positionH relativeFrom="column">
                  <wp:posOffset>3926840</wp:posOffset>
                </wp:positionH>
                <wp:positionV relativeFrom="paragraph">
                  <wp:posOffset>74295</wp:posOffset>
                </wp:positionV>
                <wp:extent cx="190315" cy="106995"/>
                <wp:effectExtent l="38100" t="38100" r="38735" b="45720"/>
                <wp:wrapNone/>
                <wp:docPr id="2806" name="インク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0315" cy="10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14E7" id="インク 2806" o:spid="_x0000_s1026" type="#_x0000_t75" style="position:absolute;left:0;text-align:left;margin-left:308.85pt;margin-top:5.5pt;width:15.7pt;height:9.1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0196A539" wp14:editId="57D039C4">
                <wp:simplePos x="0" y="0"/>
                <wp:positionH relativeFrom="column">
                  <wp:posOffset>3683000</wp:posOffset>
                </wp:positionH>
                <wp:positionV relativeFrom="paragraph">
                  <wp:posOffset>106680</wp:posOffset>
                </wp:positionV>
                <wp:extent cx="73035" cy="37045"/>
                <wp:effectExtent l="38100" t="38100" r="41275" b="39370"/>
                <wp:wrapNone/>
                <wp:docPr id="2800" name="インク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035" cy="3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B066" id="インク 2800" o:spid="_x0000_s1026" type="#_x0000_t75" style="position:absolute;left:0;text-align:left;margin-left:289.65pt;margin-top:8.05pt;width:6.45pt;height:3.6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">
                <v:imagedata r:id="rId22" o:title=""/>
              </v:shape>
            </w:pict>
          </mc:Fallback>
        </mc:AlternateContent>
      </w:r>
    </w:p>
    <w:p w14:paraId="46172061" w14:textId="592F98F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120BC9E5" wp14:editId="2AB0B70D">
                <wp:simplePos x="0" y="0"/>
                <wp:positionH relativeFrom="column">
                  <wp:posOffset>715010</wp:posOffset>
                </wp:positionH>
                <wp:positionV relativeFrom="paragraph">
                  <wp:posOffset>-354965</wp:posOffset>
                </wp:positionV>
                <wp:extent cx="2018525" cy="1053545"/>
                <wp:effectExtent l="38100" t="38100" r="39370" b="32385"/>
                <wp:wrapNone/>
                <wp:docPr id="2839" name="インク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18525" cy="105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21FE" id="インク 2839" o:spid="_x0000_s1026" type="#_x0000_t75" style="position:absolute;left:0;text-align:left;margin-left:55.95pt;margin-top:-28.3pt;width:159.65pt;height:83.6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5D34EF16" wp14:editId="6D91969E">
                <wp:simplePos x="0" y="0"/>
                <wp:positionH relativeFrom="column">
                  <wp:posOffset>784672</wp:posOffset>
                </wp:positionH>
                <wp:positionV relativeFrom="paragraph">
                  <wp:posOffset>-262524</wp:posOffset>
                </wp:positionV>
                <wp:extent cx="1717560" cy="733680"/>
                <wp:effectExtent l="38100" t="19050" r="35560" b="47625"/>
                <wp:wrapNone/>
                <wp:docPr id="2808" name="インク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756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E6B" id="インク 2808" o:spid="_x0000_s1026" type="#_x0000_t75" style="position:absolute;left:0;text-align:left;margin-left:61.45pt;margin-top:-21pt;width:135.95pt;height:58.4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1414244B" wp14:editId="41CA9B53">
                <wp:simplePos x="0" y="0"/>
                <wp:positionH relativeFrom="column">
                  <wp:posOffset>1549400</wp:posOffset>
                </wp:positionH>
                <wp:positionV relativeFrom="paragraph">
                  <wp:posOffset>-210185</wp:posOffset>
                </wp:positionV>
                <wp:extent cx="911880" cy="696705"/>
                <wp:effectExtent l="38100" t="38100" r="40640" b="46355"/>
                <wp:wrapNone/>
                <wp:docPr id="2748" name="インク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1880" cy="69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1DA0" id="インク 2748" o:spid="_x0000_s1026" type="#_x0000_t75" style="position:absolute;left:0;text-align:left;margin-left:121.65pt;margin-top:-16.9pt;width:72.5pt;height:55.5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A11895C" wp14:editId="0A9E3EAD">
                <wp:simplePos x="0" y="0"/>
                <wp:positionH relativeFrom="column">
                  <wp:posOffset>770255</wp:posOffset>
                </wp:positionH>
                <wp:positionV relativeFrom="paragraph">
                  <wp:posOffset>-280670</wp:posOffset>
                </wp:positionV>
                <wp:extent cx="958215" cy="749300"/>
                <wp:effectExtent l="38100" t="38100" r="32385" b="31750"/>
                <wp:wrapNone/>
                <wp:docPr id="2731" name="インク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58215" cy="7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295" id="インク 2731" o:spid="_x0000_s1026" type="#_x0000_t75" style="position:absolute;left:0;text-align:left;margin-left:60.3pt;margin-top:-22.45pt;width:76.15pt;height:59.7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7BADDB41" wp14:editId="1E54F2CB">
                <wp:simplePos x="0" y="0"/>
                <wp:positionH relativeFrom="column">
                  <wp:posOffset>601345</wp:posOffset>
                </wp:positionH>
                <wp:positionV relativeFrom="paragraph">
                  <wp:posOffset>-378460</wp:posOffset>
                </wp:positionV>
                <wp:extent cx="2232660" cy="1178720"/>
                <wp:effectExtent l="38100" t="38100" r="34290" b="40640"/>
                <wp:wrapNone/>
                <wp:docPr id="2708" name="インク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32660" cy="11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4ECCC" id="インク 2708" o:spid="_x0000_s1026" type="#_x0000_t75" style="position:absolute;left:0;text-align:left;margin-left:47pt;margin-top:-30.15pt;width:176.5pt;height:93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">
                <v:imagedata r:id="rId32" o:title=""/>
              </v:shape>
            </w:pict>
          </mc:Fallback>
        </mc:AlternateContent>
      </w:r>
    </w:p>
    <w:p w14:paraId="7CB40802" w14:textId="0F0CF33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468A43AC" wp14:editId="746390A3">
                <wp:simplePos x="0" y="0"/>
                <wp:positionH relativeFrom="column">
                  <wp:posOffset>3281045</wp:posOffset>
                </wp:positionH>
                <wp:positionV relativeFrom="paragraph">
                  <wp:posOffset>-59690</wp:posOffset>
                </wp:positionV>
                <wp:extent cx="1080105" cy="135790"/>
                <wp:effectExtent l="38100" t="38100" r="44450" b="36195"/>
                <wp:wrapNone/>
                <wp:docPr id="2838" name="インク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80105" cy="13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9573" id="インク 2838" o:spid="_x0000_s1026" type="#_x0000_t75" style="position:absolute;left:0;text-align:left;margin-left:258pt;margin-top:-5.05pt;width:85.8pt;height:11.4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">
                <v:imagedata r:id="rId34" o:title=""/>
              </v:shape>
            </w:pict>
          </mc:Fallback>
        </mc:AlternateContent>
      </w:r>
    </w:p>
    <w:p w14:paraId="316D472B" w14:textId="2D4B637A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341D9AEB" wp14:editId="37C42713">
                <wp:simplePos x="0" y="0"/>
                <wp:positionH relativeFrom="column">
                  <wp:posOffset>3721100</wp:posOffset>
                </wp:positionH>
                <wp:positionV relativeFrom="paragraph">
                  <wp:posOffset>137160</wp:posOffset>
                </wp:positionV>
                <wp:extent cx="455840" cy="167050"/>
                <wp:effectExtent l="38100" t="38100" r="40005" b="42545"/>
                <wp:wrapNone/>
                <wp:docPr id="2851" name="インク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5840" cy="16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78FA" id="インク 2851" o:spid="_x0000_s1026" type="#_x0000_t75" style="position:absolute;left:0;text-align:left;margin-left:292.65pt;margin-top:10.45pt;width:36.6pt;height:13.8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7A506FB" wp14:editId="7B1BCBE8">
                <wp:simplePos x="0" y="0"/>
                <wp:positionH relativeFrom="column">
                  <wp:posOffset>2661285</wp:posOffset>
                </wp:positionH>
                <wp:positionV relativeFrom="paragraph">
                  <wp:posOffset>168910</wp:posOffset>
                </wp:positionV>
                <wp:extent cx="738720" cy="113820"/>
                <wp:effectExtent l="38100" t="38100" r="42545" b="38735"/>
                <wp:wrapNone/>
                <wp:docPr id="2852" name="インク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38720" cy="11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6E38" id="インク 2852" o:spid="_x0000_s1026" type="#_x0000_t75" style="position:absolute;left:0;text-align:left;margin-left:209.2pt;margin-top:12.95pt;width:58.85pt;height:9.6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9C469F4" wp14:editId="3EE83DCF">
                <wp:simplePos x="0" y="0"/>
                <wp:positionH relativeFrom="column">
                  <wp:posOffset>1488440</wp:posOffset>
                </wp:positionH>
                <wp:positionV relativeFrom="paragraph">
                  <wp:posOffset>-331470</wp:posOffset>
                </wp:positionV>
                <wp:extent cx="315555" cy="831380"/>
                <wp:effectExtent l="38100" t="38100" r="27940" b="45085"/>
                <wp:wrapNone/>
                <wp:docPr id="2764" name="インク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5555" cy="83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D29C" id="インク 2764" o:spid="_x0000_s1026" type="#_x0000_t75" style="position:absolute;left:0;text-align:left;margin-left:116.85pt;margin-top:-26.45pt;width:25.6pt;height:66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">
                <v:imagedata r:id="rId40" o:title=""/>
              </v:shape>
            </w:pict>
          </mc:Fallback>
        </mc:AlternateContent>
      </w:r>
    </w:p>
    <w:p w14:paraId="4058829F" w14:textId="13FFAB86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</w:p>
    <w:p w14:paraId="58D8CF02" w14:textId="77777777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</w:p>
    <w:p w14:paraId="23EDA8C7" w14:textId="301D0FBB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  <w:r w:rsidRPr="00010434">
        <w:rPr>
          <w:b/>
          <w:bCs/>
          <w:noProof/>
        </w:rPr>
        <w:drawing>
          <wp:inline distT="0" distB="0" distL="0" distR="0" wp14:anchorId="65F14F8D" wp14:editId="3508CA79">
            <wp:extent cx="4575976" cy="370025"/>
            <wp:effectExtent l="0" t="0" r="0" b="0"/>
            <wp:docPr id="644" name="図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6293" cy="3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8BBB" w14:textId="74C960B9" w:rsidR="00FA5851" w:rsidRP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lastRenderedPageBreak/>
        <w:drawing>
          <wp:inline distT="0" distB="0" distL="0" distR="0" wp14:anchorId="6C908939" wp14:editId="2BFFE5FD">
            <wp:extent cx="4655489" cy="3013562"/>
            <wp:effectExtent l="0" t="0" r="0" b="0"/>
            <wp:docPr id="29" name="図 2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テキスト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0725" cy="30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D35" w14:textId="108A56CC" w:rsidR="00E20D7D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4A3A3E5F" wp14:editId="543B4CF4">
            <wp:extent cx="4539615" cy="3543511"/>
            <wp:effectExtent l="0" t="0" r="0" b="0"/>
            <wp:docPr id="7" name="図 7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46465" r="48675" b="8006"/>
                    <a:stretch/>
                  </pic:blipFill>
                  <pic:spPr bwMode="auto">
                    <a:xfrm>
                      <a:off x="0" y="0"/>
                      <a:ext cx="4554738" cy="355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851" w:rsidRPr="00FA5851">
        <w:rPr>
          <w:noProof/>
        </w:rPr>
        <w:drawing>
          <wp:inline distT="0" distB="0" distL="0" distR="0" wp14:anchorId="43192ABB" wp14:editId="70952552">
            <wp:extent cx="2035534" cy="1041103"/>
            <wp:effectExtent l="0" t="0" r="3175" b="6985"/>
            <wp:docPr id="30" name="図 30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ダイアグラム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0709" cy="10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8622" w14:textId="521E02EE" w:rsidR="00010434" w:rsidRDefault="00A35562" w:rsidP="00D92ADB">
      <w:pPr>
        <w:adjustRightInd w:val="0"/>
        <w:snapToGrid w:val="0"/>
        <w:spacing w:line="0" w:lineRule="atLeast"/>
      </w:pPr>
      <w:r w:rsidRPr="00A35562">
        <w:rPr>
          <w:noProof/>
        </w:rPr>
        <w:drawing>
          <wp:inline distT="0" distB="0" distL="0" distR="0" wp14:anchorId="646337A1" wp14:editId="237461E6">
            <wp:extent cx="4454194" cy="385582"/>
            <wp:effectExtent l="0" t="0" r="3810" b="0"/>
            <wp:docPr id="645" name="図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9164" cy="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25C" w14:textId="00533AB9" w:rsidR="00B34464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C49D0C5" wp14:editId="35AB68EA">
            <wp:extent cx="4419275" cy="4269565"/>
            <wp:effectExtent l="0" t="0" r="635" b="0"/>
            <wp:docPr id="3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4" t="31868" r="3200" b="12416"/>
                    <a:stretch/>
                  </pic:blipFill>
                  <pic:spPr bwMode="auto">
                    <a:xfrm>
                      <a:off x="0" y="0"/>
                      <a:ext cx="4420918" cy="427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7A55" w14:textId="0BE4B46D" w:rsidR="00E20D7D" w:rsidRDefault="00E20D7D" w:rsidP="00D92ADB">
      <w:pPr>
        <w:widowControl/>
        <w:adjustRightInd w:val="0"/>
        <w:snapToGrid w:val="0"/>
        <w:spacing w:line="0" w:lineRule="atLeast"/>
        <w:jc w:val="left"/>
      </w:pPr>
    </w:p>
    <w:p w14:paraId="54FC8DAA" w14:textId="4B1B69F5" w:rsidR="00CC485E" w:rsidRDefault="007F2B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8DAC1F0" wp14:editId="2BB521D5">
            <wp:extent cx="4781285" cy="2234317"/>
            <wp:effectExtent l="0" t="0" r="635" b="0"/>
            <wp:docPr id="5" name="図 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7077" r="48852" b="65780"/>
                    <a:stretch/>
                  </pic:blipFill>
                  <pic:spPr bwMode="auto">
                    <a:xfrm>
                      <a:off x="0" y="0"/>
                      <a:ext cx="4782710" cy="22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BDDB" w14:textId="7CD2DE7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40AD29B0" wp14:editId="0889E5D3">
                <wp:simplePos x="0" y="0"/>
                <wp:positionH relativeFrom="column">
                  <wp:posOffset>5161192</wp:posOffset>
                </wp:positionH>
                <wp:positionV relativeFrom="paragraph">
                  <wp:posOffset>689481</wp:posOffset>
                </wp:positionV>
                <wp:extent cx="10080" cy="11520"/>
                <wp:effectExtent l="19050" t="38100" r="47625" b="45720"/>
                <wp:wrapNone/>
                <wp:docPr id="3126" name="インク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F7E3" id="インク 3126" o:spid="_x0000_s1026" type="#_x0000_t75" style="position:absolute;left:0;text-align:left;margin-left:406.05pt;margin-top:53.95pt;width:1.5pt;height:1.6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5BC257F" wp14:editId="3E69A384">
                <wp:simplePos x="0" y="0"/>
                <wp:positionH relativeFrom="column">
                  <wp:posOffset>1064752</wp:posOffset>
                </wp:positionH>
                <wp:positionV relativeFrom="paragraph">
                  <wp:posOffset>13971</wp:posOffset>
                </wp:positionV>
                <wp:extent cx="1057680" cy="219600"/>
                <wp:effectExtent l="38100" t="38100" r="47625" b="47625"/>
                <wp:wrapNone/>
                <wp:docPr id="2857" name="インク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76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6CA39" id="インク 2857" o:spid="_x0000_s1026" type="#_x0000_t75" style="position:absolute;left:0;text-align:left;margin-left:83.5pt;margin-top:.75pt;width:84pt;height:18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">
                <v:imagedata r:id="rId50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50125A4E" wp14:editId="4132B5C5">
            <wp:extent cx="4695245" cy="864914"/>
            <wp:effectExtent l="0" t="0" r="0" b="0"/>
            <wp:docPr id="32" name="図 3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テキスト, 手紙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011" cy="8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19C" w14:textId="41BE14DE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0BFFFAAB" wp14:editId="3D7C67A3">
                <wp:simplePos x="0" y="0"/>
                <wp:positionH relativeFrom="column">
                  <wp:posOffset>2708275</wp:posOffset>
                </wp:positionH>
                <wp:positionV relativeFrom="paragraph">
                  <wp:posOffset>135255</wp:posOffset>
                </wp:positionV>
                <wp:extent cx="23760" cy="139530"/>
                <wp:effectExtent l="38100" t="38100" r="33655" b="32385"/>
                <wp:wrapNone/>
                <wp:docPr id="3009" name="インク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760" cy="13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6A5B" id="インク 3009" o:spid="_x0000_s1026" type="#_x0000_t75" style="position:absolute;left:0;text-align:left;margin-left:212.9pt;margin-top:10.3pt;width:2.55pt;height:11.7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3CE14E1" wp14:editId="06C59C07">
                <wp:simplePos x="0" y="0"/>
                <wp:positionH relativeFrom="column">
                  <wp:posOffset>1795275</wp:posOffset>
                </wp:positionH>
                <wp:positionV relativeFrom="paragraph">
                  <wp:posOffset>-19050</wp:posOffset>
                </wp:positionV>
                <wp:extent cx="426960" cy="244800"/>
                <wp:effectExtent l="19050" t="38100" r="30480" b="41275"/>
                <wp:wrapNone/>
                <wp:docPr id="2928" name="インク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26960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0C553" id="インク 2928" o:spid="_x0000_s1026" type="#_x0000_t75" style="position:absolute;left:0;text-align:left;margin-left:141pt;margin-top:-1.85pt;width:34.3pt;height:20pt;z-index:2541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155AD219" wp14:editId="12C41A5A">
                <wp:simplePos x="0" y="0"/>
                <wp:positionH relativeFrom="column">
                  <wp:posOffset>1140460</wp:posOffset>
                </wp:positionH>
                <wp:positionV relativeFrom="paragraph">
                  <wp:posOffset>-10160</wp:posOffset>
                </wp:positionV>
                <wp:extent cx="109795" cy="113885"/>
                <wp:effectExtent l="38100" t="38100" r="43180" b="38735"/>
                <wp:wrapNone/>
                <wp:docPr id="2921" name="インク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9795" cy="11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8B2F" id="インク 2921" o:spid="_x0000_s1026" type="#_x0000_t75" style="position:absolute;left:0;text-align:left;margin-left:89.45pt;margin-top:-1.15pt;width:9.35pt;height:9.6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E6C6139" wp14:editId="38D46863">
                <wp:simplePos x="0" y="0"/>
                <wp:positionH relativeFrom="column">
                  <wp:posOffset>237490</wp:posOffset>
                </wp:positionH>
                <wp:positionV relativeFrom="paragraph">
                  <wp:posOffset>78105</wp:posOffset>
                </wp:positionV>
                <wp:extent cx="329480" cy="168825"/>
                <wp:effectExtent l="38100" t="38100" r="33020" b="41275"/>
                <wp:wrapNone/>
                <wp:docPr id="2897" name="インク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9480" cy="16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2ED3" id="インク 2897" o:spid="_x0000_s1026" type="#_x0000_t75" style="position:absolute;left:0;text-align:left;margin-left:18.35pt;margin-top:5.8pt;width:26.65pt;height:14.0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06F84485" wp14:editId="51EF1D03">
                <wp:simplePos x="0" y="0"/>
                <wp:positionH relativeFrom="column">
                  <wp:posOffset>1104265</wp:posOffset>
                </wp:positionH>
                <wp:positionV relativeFrom="paragraph">
                  <wp:posOffset>120650</wp:posOffset>
                </wp:positionV>
                <wp:extent cx="216715" cy="91880"/>
                <wp:effectExtent l="38100" t="38100" r="31115" b="41910"/>
                <wp:wrapNone/>
                <wp:docPr id="2889" name="インク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6715" cy="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DE0E" id="インク 2889" o:spid="_x0000_s1026" type="#_x0000_t75" style="position:absolute;left:0;text-align:left;margin-left:86.6pt;margin-top:9.15pt;width:17.75pt;height:7.9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">
                <v:imagedata r:id="rId61" o:title=""/>
              </v:shape>
            </w:pict>
          </mc:Fallback>
        </mc:AlternateContent>
      </w:r>
    </w:p>
    <w:p w14:paraId="3CDF2B29" w14:textId="14B2C8CB" w:rsidR="00412827" w:rsidRDefault="00412827" w:rsidP="00D92ADB">
      <w:pPr>
        <w:adjustRightInd w:val="0"/>
        <w:snapToGrid w:val="0"/>
        <w:spacing w:line="0" w:lineRule="atLeast"/>
      </w:pPr>
    </w:p>
    <w:p w14:paraId="625CADC4" w14:textId="746E877B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07805DCB" wp14:editId="7DABF878">
                <wp:simplePos x="0" y="0"/>
                <wp:positionH relativeFrom="column">
                  <wp:posOffset>222885</wp:posOffset>
                </wp:positionH>
                <wp:positionV relativeFrom="paragraph">
                  <wp:posOffset>-434975</wp:posOffset>
                </wp:positionV>
                <wp:extent cx="2323465" cy="1082675"/>
                <wp:effectExtent l="38100" t="38100" r="38735" b="41275"/>
                <wp:wrapNone/>
                <wp:docPr id="3006" name="インク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23465" cy="108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2801" id="インク 3006" o:spid="_x0000_s1026" type="#_x0000_t75" style="position:absolute;left:0;text-align:left;margin-left:17.2pt;margin-top:-34.6pt;width:183.65pt;height:85.9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21DA0614" wp14:editId="2636AB1F">
                <wp:simplePos x="0" y="0"/>
                <wp:positionH relativeFrom="column">
                  <wp:posOffset>2030095</wp:posOffset>
                </wp:positionH>
                <wp:positionV relativeFrom="paragraph">
                  <wp:posOffset>-23495</wp:posOffset>
                </wp:positionV>
                <wp:extent cx="230475" cy="119740"/>
                <wp:effectExtent l="38100" t="19050" r="36830" b="33020"/>
                <wp:wrapNone/>
                <wp:docPr id="2916" name="インク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0475" cy="11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230D" id="インク 2916" o:spid="_x0000_s1026" type="#_x0000_t75" style="position:absolute;left:0;text-align:left;margin-left:159.5pt;margin-top:-2.2pt;width:18.9pt;height:10.1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78C4559E" wp14:editId="4118B9DF">
                <wp:simplePos x="0" y="0"/>
                <wp:positionH relativeFrom="column">
                  <wp:posOffset>1118870</wp:posOffset>
                </wp:positionH>
                <wp:positionV relativeFrom="paragraph">
                  <wp:posOffset>-31115</wp:posOffset>
                </wp:positionV>
                <wp:extent cx="190205" cy="101575"/>
                <wp:effectExtent l="38100" t="38100" r="38735" b="32385"/>
                <wp:wrapNone/>
                <wp:docPr id="2910" name="インク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0205" cy="10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F158" id="インク 2910" o:spid="_x0000_s1026" type="#_x0000_t75" style="position:absolute;left:0;text-align:left;margin-left:87.75pt;margin-top:-2.8pt;width:15.7pt;height:8.7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">
                <v:imagedata r:id="rId67" o:title=""/>
              </v:shape>
            </w:pict>
          </mc:Fallback>
        </mc:AlternateContent>
      </w:r>
    </w:p>
    <w:p w14:paraId="78943370" w14:textId="59519260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08D33DAC" wp14:editId="7729CF91">
                <wp:simplePos x="0" y="0"/>
                <wp:positionH relativeFrom="column">
                  <wp:posOffset>4014470</wp:posOffset>
                </wp:positionH>
                <wp:positionV relativeFrom="paragraph">
                  <wp:posOffset>139065</wp:posOffset>
                </wp:positionV>
                <wp:extent cx="1140370" cy="167480"/>
                <wp:effectExtent l="38100" t="38100" r="41275" b="42545"/>
                <wp:wrapNone/>
                <wp:docPr id="3148" name="インク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0370" cy="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7CD1" id="インク 3148" o:spid="_x0000_s1026" type="#_x0000_t75" style="position:absolute;left:0;text-align:left;margin-left:315.75pt;margin-top:10.6pt;width:90.5pt;height:13.9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73DCE4A9" wp14:editId="53C3F88B">
                <wp:simplePos x="0" y="0"/>
                <wp:positionH relativeFrom="column">
                  <wp:posOffset>1876425</wp:posOffset>
                </wp:positionH>
                <wp:positionV relativeFrom="paragraph">
                  <wp:posOffset>104775</wp:posOffset>
                </wp:positionV>
                <wp:extent cx="451285" cy="100930"/>
                <wp:effectExtent l="38100" t="38100" r="25400" b="33020"/>
                <wp:wrapNone/>
                <wp:docPr id="2974" name="インク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1285" cy="10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FFD0" id="インク 2974" o:spid="_x0000_s1026" type="#_x0000_t75" style="position:absolute;left:0;text-align:left;margin-left:147.4pt;margin-top:7.9pt;width:36.25pt;height:8.7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">
                <v:imagedata r:id="rId71" o:title=""/>
              </v:shape>
            </w:pict>
          </mc:Fallback>
        </mc:AlternateContent>
      </w:r>
    </w:p>
    <w:p w14:paraId="32B67B14" w14:textId="29695C4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56F6E6CA" wp14:editId="5636728C">
                <wp:simplePos x="0" y="0"/>
                <wp:positionH relativeFrom="column">
                  <wp:posOffset>2651760</wp:posOffset>
                </wp:positionH>
                <wp:positionV relativeFrom="paragraph">
                  <wp:posOffset>-58420</wp:posOffset>
                </wp:positionV>
                <wp:extent cx="1192060" cy="133760"/>
                <wp:effectExtent l="38100" t="38100" r="8255" b="38100"/>
                <wp:wrapNone/>
                <wp:docPr id="3032" name="インク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92060" cy="1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CD2D" id="インク 3032" o:spid="_x0000_s1026" type="#_x0000_t75" style="position:absolute;left:0;text-align:left;margin-left:208.45pt;margin-top:-4.95pt;width:94.55pt;height:11.2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">
                <v:imagedata r:id="rId73" o:title=""/>
              </v:shape>
            </w:pict>
          </mc:Fallback>
        </mc:AlternateContent>
      </w:r>
    </w:p>
    <w:p w14:paraId="15866EDE" w14:textId="2F60844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7D0320DC" wp14:editId="001AAA5D">
                <wp:simplePos x="0" y="0"/>
                <wp:positionH relativeFrom="column">
                  <wp:posOffset>1254125</wp:posOffset>
                </wp:positionH>
                <wp:positionV relativeFrom="paragraph">
                  <wp:posOffset>-45720</wp:posOffset>
                </wp:positionV>
                <wp:extent cx="826705" cy="150160"/>
                <wp:effectExtent l="38100" t="38100" r="31115" b="40640"/>
                <wp:wrapNone/>
                <wp:docPr id="3040" name="インク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26705" cy="1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6F99" id="インク 3040" o:spid="_x0000_s1026" type="#_x0000_t75" style="position:absolute;left:0;text-align:left;margin-left:98.4pt;margin-top:-3.95pt;width:65.85pt;height:12.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153D986F" wp14:editId="27E1ADC0">
                <wp:simplePos x="0" y="0"/>
                <wp:positionH relativeFrom="column">
                  <wp:posOffset>262890</wp:posOffset>
                </wp:positionH>
                <wp:positionV relativeFrom="paragraph">
                  <wp:posOffset>102235</wp:posOffset>
                </wp:positionV>
                <wp:extent cx="115675" cy="118800"/>
                <wp:effectExtent l="38100" t="38100" r="36830" b="33655"/>
                <wp:wrapNone/>
                <wp:docPr id="3037" name="インク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567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3A02" id="インク 3037" o:spid="_x0000_s1026" type="#_x0000_t75" style="position:absolute;left:0;text-align:left;margin-left:20.35pt;margin-top:7.7pt;width:9.8pt;height:10.0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">
                <v:imagedata r:id="rId77" o:title=""/>
              </v:shape>
            </w:pict>
          </mc:Fallback>
        </mc:AlternateContent>
      </w:r>
    </w:p>
    <w:p w14:paraId="076DBB3F" w14:textId="3EB2ED6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320CC80F" wp14:editId="1AD69465">
                <wp:simplePos x="0" y="0"/>
                <wp:positionH relativeFrom="column">
                  <wp:posOffset>1235075</wp:posOffset>
                </wp:positionH>
                <wp:positionV relativeFrom="paragraph">
                  <wp:posOffset>24765</wp:posOffset>
                </wp:positionV>
                <wp:extent cx="31680" cy="393435"/>
                <wp:effectExtent l="19050" t="38100" r="45085" b="45085"/>
                <wp:wrapNone/>
                <wp:docPr id="3303" name="インク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1680" cy="3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D2BC" id="インク 3303" o:spid="_x0000_s1026" type="#_x0000_t75" style="position:absolute;left:0;text-align:left;margin-left:96.9pt;margin-top:1.6pt;width:3.2pt;height:31.7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06D58A65" wp14:editId="26DF788B">
                <wp:simplePos x="0" y="0"/>
                <wp:positionH relativeFrom="column">
                  <wp:posOffset>4591050</wp:posOffset>
                </wp:positionH>
                <wp:positionV relativeFrom="paragraph">
                  <wp:posOffset>128905</wp:posOffset>
                </wp:positionV>
                <wp:extent cx="404395" cy="176040"/>
                <wp:effectExtent l="38100" t="38100" r="34290" b="33655"/>
                <wp:wrapNone/>
                <wp:docPr id="3125" name="インク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04395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234C" id="インク 3125" o:spid="_x0000_s1026" type="#_x0000_t75" style="position:absolute;left:0;text-align:left;margin-left:361.15pt;margin-top:9.8pt;width:32.55pt;height:14.5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31464C27" wp14:editId="137813B4">
                <wp:simplePos x="0" y="0"/>
                <wp:positionH relativeFrom="column">
                  <wp:posOffset>4024630</wp:posOffset>
                </wp:positionH>
                <wp:positionV relativeFrom="paragraph">
                  <wp:posOffset>85090</wp:posOffset>
                </wp:positionV>
                <wp:extent cx="259000" cy="108045"/>
                <wp:effectExtent l="38100" t="38100" r="46355" b="44450"/>
                <wp:wrapNone/>
                <wp:docPr id="3113" name="インク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9000" cy="1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6660" id="インク 3113" o:spid="_x0000_s1026" type="#_x0000_t75" style="position:absolute;left:0;text-align:left;margin-left:316.55pt;margin-top:6.35pt;width:21.1pt;height:9.2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04A7AED5" wp14:editId="0093C025">
                <wp:simplePos x="0" y="0"/>
                <wp:positionH relativeFrom="column">
                  <wp:posOffset>3386455</wp:posOffset>
                </wp:positionH>
                <wp:positionV relativeFrom="paragraph">
                  <wp:posOffset>76200</wp:posOffset>
                </wp:positionV>
                <wp:extent cx="247395" cy="88920"/>
                <wp:effectExtent l="38100" t="38100" r="38735" b="44450"/>
                <wp:wrapNone/>
                <wp:docPr id="3101" name="インク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7395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7C74" id="インク 3101" o:spid="_x0000_s1026" type="#_x0000_t75" style="position:absolute;left:0;text-align:left;margin-left:266.3pt;margin-top:5.65pt;width:20.2pt;height:7.7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2004A155" wp14:editId="04180915">
                <wp:simplePos x="0" y="0"/>
                <wp:positionH relativeFrom="column">
                  <wp:posOffset>2183765</wp:posOffset>
                </wp:positionH>
                <wp:positionV relativeFrom="paragraph">
                  <wp:posOffset>96520</wp:posOffset>
                </wp:positionV>
                <wp:extent cx="764515" cy="117330"/>
                <wp:effectExtent l="38100" t="38100" r="17145" b="35560"/>
                <wp:wrapNone/>
                <wp:docPr id="3087" name="インク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64515" cy="11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BDCB" id="インク 3087" o:spid="_x0000_s1026" type="#_x0000_t75" style="position:absolute;left:0;text-align:left;margin-left:171.6pt;margin-top:7.25pt;width:60.95pt;height:9.9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1A0BE8FA" wp14:editId="29379F9A">
                <wp:simplePos x="0" y="0"/>
                <wp:positionH relativeFrom="column">
                  <wp:posOffset>1467485</wp:posOffset>
                </wp:positionH>
                <wp:positionV relativeFrom="paragraph">
                  <wp:posOffset>78740</wp:posOffset>
                </wp:positionV>
                <wp:extent cx="319770" cy="123490"/>
                <wp:effectExtent l="38100" t="19050" r="42545" b="48260"/>
                <wp:wrapNone/>
                <wp:docPr id="3049" name="インク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19770" cy="1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5302" id="インク 3049" o:spid="_x0000_s1026" type="#_x0000_t75" style="position:absolute;left:0;text-align:left;margin-left:115.2pt;margin-top:5.85pt;width:25.9pt;height:10.4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">
                <v:imagedata r:id="rId89" o:title=""/>
              </v:shape>
            </w:pict>
          </mc:Fallback>
        </mc:AlternateContent>
      </w:r>
    </w:p>
    <w:p w14:paraId="18C027F1" w14:textId="24FC509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094B2612" wp14:editId="53985AF4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98150" cy="219075"/>
                <wp:effectExtent l="38100" t="38100" r="30480" b="47625"/>
                <wp:wrapNone/>
                <wp:docPr id="3300" name="インク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815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4750" id="インク 3300" o:spid="_x0000_s1026" type="#_x0000_t75" style="position:absolute;left:0;text-align:left;margin-left:176.65pt;margin-top:4.9pt;width:16.3pt;height:17.9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584A3028" wp14:editId="011905AF">
                <wp:simplePos x="0" y="0"/>
                <wp:positionH relativeFrom="column">
                  <wp:posOffset>4440555</wp:posOffset>
                </wp:positionH>
                <wp:positionV relativeFrom="paragraph">
                  <wp:posOffset>12065</wp:posOffset>
                </wp:positionV>
                <wp:extent cx="47880" cy="54425"/>
                <wp:effectExtent l="19050" t="38100" r="47625" b="41275"/>
                <wp:wrapNone/>
                <wp:docPr id="3117" name="インク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7880" cy="5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F9CE" id="インク 3117" o:spid="_x0000_s1026" type="#_x0000_t75" style="position:absolute;left:0;text-align:left;margin-left:349.3pt;margin-top:.6pt;width:4.45pt;height: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60E2D281" wp14:editId="6B360C05">
                <wp:simplePos x="0" y="0"/>
                <wp:positionH relativeFrom="column">
                  <wp:posOffset>4031615</wp:posOffset>
                </wp:positionH>
                <wp:positionV relativeFrom="paragraph">
                  <wp:posOffset>27305</wp:posOffset>
                </wp:positionV>
                <wp:extent cx="309245" cy="115530"/>
                <wp:effectExtent l="38100" t="38100" r="14605" b="37465"/>
                <wp:wrapNone/>
                <wp:docPr id="3112" name="インク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9245" cy="11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7AEA" id="インク 3112" o:spid="_x0000_s1026" type="#_x0000_t75" style="position:absolute;left:0;text-align:left;margin-left:317.1pt;margin-top:1.8pt;width:25.05pt;height:9.8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1B08729B" wp14:editId="788AD17E">
                <wp:simplePos x="0" y="0"/>
                <wp:positionH relativeFrom="column">
                  <wp:posOffset>3303905</wp:posOffset>
                </wp:positionH>
                <wp:positionV relativeFrom="paragraph">
                  <wp:posOffset>1270</wp:posOffset>
                </wp:positionV>
                <wp:extent cx="537260" cy="121355"/>
                <wp:effectExtent l="19050" t="19050" r="34290" b="31115"/>
                <wp:wrapNone/>
                <wp:docPr id="3100" name="インク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37260" cy="12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5B56" id="インク 3100" o:spid="_x0000_s1026" type="#_x0000_t75" style="position:absolute;left:0;text-align:left;margin-left:259.8pt;margin-top:-.25pt;width:43pt;height:10.2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55985486" wp14:editId="51E18921">
                <wp:simplePos x="0" y="0"/>
                <wp:positionH relativeFrom="column">
                  <wp:posOffset>1428115</wp:posOffset>
                </wp:positionH>
                <wp:positionV relativeFrom="paragraph">
                  <wp:posOffset>24130</wp:posOffset>
                </wp:positionV>
                <wp:extent cx="484950" cy="144535"/>
                <wp:effectExtent l="38100" t="38100" r="48895" b="46355"/>
                <wp:wrapNone/>
                <wp:docPr id="3071" name="インク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84950" cy="14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31C0" id="インク 3071" o:spid="_x0000_s1026" type="#_x0000_t75" style="position:absolute;left:0;text-align:left;margin-left:112.1pt;margin-top:1.55pt;width:38.9pt;height:12.1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">
                <v:imagedata r:id="rId99" o:title=""/>
              </v:shape>
            </w:pict>
          </mc:Fallback>
        </mc:AlternateContent>
      </w:r>
    </w:p>
    <w:p w14:paraId="22AF853B" w14:textId="5C90B6B8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3FF7323D" wp14:editId="78D51CC5">
                <wp:simplePos x="0" y="0"/>
                <wp:positionH relativeFrom="column">
                  <wp:posOffset>3088640</wp:posOffset>
                </wp:positionH>
                <wp:positionV relativeFrom="paragraph">
                  <wp:posOffset>-13335</wp:posOffset>
                </wp:positionV>
                <wp:extent cx="476580" cy="119380"/>
                <wp:effectExtent l="38100" t="19050" r="38100" b="33020"/>
                <wp:wrapNone/>
                <wp:docPr id="3290" name="インク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65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65FC" id="インク 3290" o:spid="_x0000_s1026" type="#_x0000_t75" style="position:absolute;left:0;text-align:left;margin-left:242.85pt;margin-top:-1.4pt;width:38.25pt;height:10.1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">
                <v:imagedata r:id="rId10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BF1BFDB" wp14:editId="2B7679F3">
                <wp:simplePos x="0" y="0"/>
                <wp:positionH relativeFrom="column">
                  <wp:posOffset>1912192</wp:posOffset>
                </wp:positionH>
                <wp:positionV relativeFrom="paragraph">
                  <wp:posOffset>25026</wp:posOffset>
                </wp:positionV>
                <wp:extent cx="1321560" cy="212040"/>
                <wp:effectExtent l="38100" t="38100" r="31115" b="36195"/>
                <wp:wrapNone/>
                <wp:docPr id="3280" name="インク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21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99EE" id="インク 3280" o:spid="_x0000_s1026" type="#_x0000_t75" style="position:absolute;left:0;text-align:left;margin-left:150.2pt;margin-top:1.6pt;width:104.75pt;height:17.4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">
                <v:imagedata r:id="rId10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658B5B23" wp14:editId="7C0174A7">
                <wp:simplePos x="0" y="0"/>
                <wp:positionH relativeFrom="column">
                  <wp:posOffset>2303872</wp:posOffset>
                </wp:positionH>
                <wp:positionV relativeFrom="paragraph">
                  <wp:posOffset>211146</wp:posOffset>
                </wp:positionV>
                <wp:extent cx="667800" cy="228600"/>
                <wp:effectExtent l="38100" t="38100" r="18415" b="38100"/>
                <wp:wrapNone/>
                <wp:docPr id="3279" name="インク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67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5BD7" id="インク 3279" o:spid="_x0000_s1026" type="#_x0000_t75" style="position:absolute;left:0;text-align:left;margin-left:181.05pt;margin-top:16.3pt;width:53.3pt;height:18.7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">
                <v:imagedata r:id="rId10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5B249A83" wp14:editId="2F07A4DA">
                <wp:simplePos x="0" y="0"/>
                <wp:positionH relativeFrom="column">
                  <wp:posOffset>5018405</wp:posOffset>
                </wp:positionH>
                <wp:positionV relativeFrom="paragraph">
                  <wp:posOffset>118745</wp:posOffset>
                </wp:positionV>
                <wp:extent cx="226080" cy="259515"/>
                <wp:effectExtent l="38100" t="38100" r="2540" b="45720"/>
                <wp:wrapNone/>
                <wp:docPr id="3278" name="インク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6080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D752" id="インク 3278" o:spid="_x0000_s1026" type="#_x0000_t75" style="position:absolute;left:0;text-align:left;margin-left:394.8pt;margin-top:9pt;width:18.5pt;height:21.1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">
                <v:imagedata r:id="rId10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1F41652A" wp14:editId="52486105">
                <wp:simplePos x="0" y="0"/>
                <wp:positionH relativeFrom="column">
                  <wp:posOffset>4813300</wp:posOffset>
                </wp:positionH>
                <wp:positionV relativeFrom="paragraph">
                  <wp:posOffset>213360</wp:posOffset>
                </wp:positionV>
                <wp:extent cx="75145" cy="47480"/>
                <wp:effectExtent l="38100" t="19050" r="39370" b="48260"/>
                <wp:wrapNone/>
                <wp:docPr id="3269" name="インク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5145" cy="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CB86" id="インク 3269" o:spid="_x0000_s1026" type="#_x0000_t75" style="position:absolute;left:0;text-align:left;margin-left:378.65pt;margin-top:16.45pt;width:6.6pt;height:4.4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">
                <v:imagedata r:id="rId10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1BFC5D8A" wp14:editId="3DBED9BA">
                <wp:simplePos x="0" y="0"/>
                <wp:positionH relativeFrom="column">
                  <wp:posOffset>3843655</wp:posOffset>
                </wp:positionH>
                <wp:positionV relativeFrom="paragraph">
                  <wp:posOffset>213360</wp:posOffset>
                </wp:positionV>
                <wp:extent cx="1044790" cy="146085"/>
                <wp:effectExtent l="38100" t="38100" r="41275" b="44450"/>
                <wp:wrapNone/>
                <wp:docPr id="3270" name="インク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4790" cy="1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BF95" id="インク 3270" o:spid="_x0000_s1026" type="#_x0000_t75" style="position:absolute;left:0;text-align:left;margin-left:302.3pt;margin-top:16.45pt;width:82.95pt;height:12.2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">
                <v:imagedata r:id="rId1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4DE9B6D3" wp14:editId="5DB39766">
                <wp:simplePos x="0" y="0"/>
                <wp:positionH relativeFrom="column">
                  <wp:posOffset>3860800</wp:posOffset>
                </wp:positionH>
                <wp:positionV relativeFrom="paragraph">
                  <wp:posOffset>41910</wp:posOffset>
                </wp:positionV>
                <wp:extent cx="657620" cy="115150"/>
                <wp:effectExtent l="38100" t="38100" r="47625" b="37465"/>
                <wp:wrapNone/>
                <wp:docPr id="3271" name="インク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57620" cy="11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4FFF" id="インク 3271" o:spid="_x0000_s1026" type="#_x0000_t75" style="position:absolute;left:0;text-align:left;margin-left:303.65pt;margin-top:2.95pt;width:52.5pt;height:9.7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">
                <v:imagedata r:id="rId11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2D6EB097" wp14:editId="6FE5A37B">
                <wp:simplePos x="0" y="0"/>
                <wp:positionH relativeFrom="column">
                  <wp:posOffset>3542030</wp:posOffset>
                </wp:positionH>
                <wp:positionV relativeFrom="paragraph">
                  <wp:posOffset>189865</wp:posOffset>
                </wp:positionV>
                <wp:extent cx="121920" cy="57470"/>
                <wp:effectExtent l="19050" t="38100" r="49530" b="38100"/>
                <wp:wrapNone/>
                <wp:docPr id="3247" name="インク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1920" cy="5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410E" id="インク 3247" o:spid="_x0000_s1026" type="#_x0000_t75" style="position:absolute;left:0;text-align:left;margin-left:278.55pt;margin-top:14.6pt;width:10.3pt;height:5.2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">
                <v:imagedata r:id="rId1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50385530" wp14:editId="443E984C">
                <wp:simplePos x="0" y="0"/>
                <wp:positionH relativeFrom="column">
                  <wp:posOffset>642620</wp:posOffset>
                </wp:positionH>
                <wp:positionV relativeFrom="paragraph">
                  <wp:posOffset>-88265</wp:posOffset>
                </wp:positionV>
                <wp:extent cx="2636520" cy="671405"/>
                <wp:effectExtent l="19050" t="38100" r="30480" b="33655"/>
                <wp:wrapNone/>
                <wp:docPr id="3244" name="インク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36520" cy="67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2B02" id="インク 3244" o:spid="_x0000_s1026" type="#_x0000_t75" style="position:absolute;left:0;text-align:left;margin-left:50.25pt;margin-top:-7.3pt;width:208.3pt;height:53.5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">
                <v:imagedata r:id="rId1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4CF0785A" wp14:editId="20A13AD2">
                <wp:simplePos x="0" y="0"/>
                <wp:positionH relativeFrom="column">
                  <wp:posOffset>1447792</wp:posOffset>
                </wp:positionH>
                <wp:positionV relativeFrom="paragraph">
                  <wp:posOffset>379986</wp:posOffset>
                </wp:positionV>
                <wp:extent cx="1080" cy="2520"/>
                <wp:effectExtent l="38100" t="19050" r="37465" b="36195"/>
                <wp:wrapNone/>
                <wp:docPr id="3213" name="インク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68E7" id="インク 3213" o:spid="_x0000_s1026" type="#_x0000_t75" style="position:absolute;left:0;text-align:left;margin-left:113.65pt;margin-top:29.55pt;width:.8pt;height:.9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J2bkcwEAAAUD&#10;AAAOAAAAAAAAAAAAAAAAADwCAABkcnMvZTJvRG9jLnhtbFBLAQItABQABgAIAAAAIQCLXkzU1AEA&#10;AHwEAAAQAAAAAAAAAAAAAAAAANsDAABkcnMvaW5rL2luazEueG1sUEsBAi0AFAAGAAgAAAAhAESY&#10;mGLiAAAACQEAAA8AAAAAAAAAAAAAAAAA3Q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36AD2DCC" wp14:editId="30FE70CD">
                <wp:simplePos x="0" y="0"/>
                <wp:positionH relativeFrom="column">
                  <wp:posOffset>1595120</wp:posOffset>
                </wp:positionH>
                <wp:positionV relativeFrom="paragraph">
                  <wp:posOffset>211455</wp:posOffset>
                </wp:positionV>
                <wp:extent cx="101450" cy="64250"/>
                <wp:effectExtent l="38100" t="38100" r="32385" b="31115"/>
                <wp:wrapNone/>
                <wp:docPr id="3166" name="インク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1450" cy="6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D50C" id="インク 3166" o:spid="_x0000_s1026" type="#_x0000_t75" style="position:absolute;left:0;text-align:left;margin-left:125.25pt;margin-top:16.3pt;width:8.7pt;height:5.7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">
                <v:imagedata r:id="rId12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00C95F68" wp14:editId="3CEA9BD9">
                <wp:simplePos x="0" y="0"/>
                <wp:positionH relativeFrom="column">
                  <wp:posOffset>1626235</wp:posOffset>
                </wp:positionH>
                <wp:positionV relativeFrom="paragraph">
                  <wp:posOffset>-4445</wp:posOffset>
                </wp:positionV>
                <wp:extent cx="120960" cy="147600"/>
                <wp:effectExtent l="19050" t="38100" r="31750" b="43180"/>
                <wp:wrapNone/>
                <wp:docPr id="3129" name="インク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CD95" id="インク 3129" o:spid="_x0000_s1026" type="#_x0000_t75" style="position:absolute;left:0;text-align:left;margin-left:127.7pt;margin-top:-.7pt;width:10.2pt;height:12.3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">
                <v:imagedata r:id="rId122" o:title=""/>
              </v:shape>
            </w:pict>
          </mc:Fallback>
        </mc:AlternateContent>
      </w:r>
    </w:p>
    <w:p w14:paraId="6C6B0451" w14:textId="5A949BE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CAF0DCA" wp14:editId="6D2F0B8B">
                <wp:simplePos x="0" y="0"/>
                <wp:positionH relativeFrom="column">
                  <wp:posOffset>114712</wp:posOffset>
                </wp:positionH>
                <wp:positionV relativeFrom="paragraph">
                  <wp:posOffset>675702</wp:posOffset>
                </wp:positionV>
                <wp:extent cx="1057680" cy="53640"/>
                <wp:effectExtent l="38100" t="38100" r="47625" b="41910"/>
                <wp:wrapNone/>
                <wp:docPr id="3358" name="インク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576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97C8" id="インク 3358" o:spid="_x0000_s1026" type="#_x0000_t75" style="position:absolute;left:0;text-align:left;margin-left:8.7pt;margin-top:52.85pt;width:84pt;height:4.9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57884E8B" wp14:editId="38E06C4E">
                <wp:simplePos x="0" y="0"/>
                <wp:positionH relativeFrom="column">
                  <wp:posOffset>4129432</wp:posOffset>
                </wp:positionH>
                <wp:positionV relativeFrom="paragraph">
                  <wp:posOffset>485622</wp:posOffset>
                </wp:positionV>
                <wp:extent cx="552240" cy="19080"/>
                <wp:effectExtent l="38100" t="38100" r="38735" b="38100"/>
                <wp:wrapNone/>
                <wp:docPr id="3357" name="インク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52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4E8C4" id="インク 3357" o:spid="_x0000_s1026" type="#_x0000_t75" style="position:absolute;left:0;text-align:left;margin-left:324.8pt;margin-top:37.9pt;width:44.2pt;height:2.2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">
                <v:imagedata r:id="rId126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7966E08E" wp14:editId="749AFEFD">
            <wp:extent cx="4663440" cy="1339412"/>
            <wp:effectExtent l="0" t="0" r="3810" b="0"/>
            <wp:docPr id="33" name="図 3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テキスト, 手紙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85552" cy="1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140" w14:textId="41243F0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5F9EF036" wp14:editId="090631AD">
                <wp:simplePos x="0" y="0"/>
                <wp:positionH relativeFrom="column">
                  <wp:posOffset>5022850</wp:posOffset>
                </wp:positionH>
                <wp:positionV relativeFrom="paragraph">
                  <wp:posOffset>-61595</wp:posOffset>
                </wp:positionV>
                <wp:extent cx="646095" cy="136390"/>
                <wp:effectExtent l="38100" t="38100" r="40005" b="35560"/>
                <wp:wrapNone/>
                <wp:docPr id="3453" name="インク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46095" cy="13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A1779" id="インク 3453" o:spid="_x0000_s1026" type="#_x0000_t75" style="position:absolute;left:0;text-align:left;margin-left:395.15pt;margin-top:-5.2pt;width:51.55pt;height:11.4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7AF02043" wp14:editId="434ABAE3">
                <wp:simplePos x="0" y="0"/>
                <wp:positionH relativeFrom="column">
                  <wp:posOffset>1386840</wp:posOffset>
                </wp:positionH>
                <wp:positionV relativeFrom="paragraph">
                  <wp:posOffset>200025</wp:posOffset>
                </wp:positionV>
                <wp:extent cx="62405" cy="31645"/>
                <wp:effectExtent l="38100" t="38100" r="33020" b="45085"/>
                <wp:wrapNone/>
                <wp:docPr id="3330" name="インク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2405" cy="3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8C2E" id="インク 3330" o:spid="_x0000_s1026" type="#_x0000_t75" style="position:absolute;left:0;text-align:left;margin-left:108.85pt;margin-top:15.4pt;width:5.6pt;height:3.2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51605613" wp14:editId="24F06823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52785" cy="161820"/>
                <wp:effectExtent l="38100" t="19050" r="33020" b="48260"/>
                <wp:wrapNone/>
                <wp:docPr id="3331" name="インク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52785" cy="1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0C9A" id="インク 3331" o:spid="_x0000_s1026" type="#_x0000_t75" style="position:absolute;left:0;text-align:left;margin-left:47.4pt;margin-top:10.6pt;width:52.1pt;height:13.4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386B71E2" wp14:editId="103BC565">
                <wp:simplePos x="0" y="0"/>
                <wp:positionH relativeFrom="column">
                  <wp:posOffset>202565</wp:posOffset>
                </wp:positionH>
                <wp:positionV relativeFrom="paragraph">
                  <wp:posOffset>136525</wp:posOffset>
                </wp:positionV>
                <wp:extent cx="106540" cy="151705"/>
                <wp:effectExtent l="38100" t="38100" r="46355" b="39370"/>
                <wp:wrapNone/>
                <wp:docPr id="3308" name="インク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6540" cy="15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71BAA" id="インク 3308" o:spid="_x0000_s1026" type="#_x0000_t75" style="position:absolute;left:0;text-align:left;margin-left:15.6pt;margin-top:10.4pt;width:9.1pt;height:12.65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">
                <v:imagedata r:id="rId135" o:title=""/>
              </v:shape>
            </w:pict>
          </mc:Fallback>
        </mc:AlternateContent>
      </w:r>
    </w:p>
    <w:p w14:paraId="2250A5C6" w14:textId="01FE60E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59316630" wp14:editId="7CFDC270">
                <wp:simplePos x="0" y="0"/>
                <wp:positionH relativeFrom="column">
                  <wp:posOffset>5019675</wp:posOffset>
                </wp:positionH>
                <wp:positionV relativeFrom="paragraph">
                  <wp:posOffset>-102870</wp:posOffset>
                </wp:positionV>
                <wp:extent cx="543005" cy="327925"/>
                <wp:effectExtent l="19050" t="38100" r="28575" b="34290"/>
                <wp:wrapNone/>
                <wp:docPr id="3463" name="インク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43005" cy="32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F4F9" id="インク 3463" o:spid="_x0000_s1026" type="#_x0000_t75" style="position:absolute;left:0;text-align:left;margin-left:394.9pt;margin-top:-8.45pt;width:43.45pt;height:26.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71E60C01" wp14:editId="4DAC727E">
                <wp:simplePos x="0" y="0"/>
                <wp:positionH relativeFrom="column">
                  <wp:posOffset>4034155</wp:posOffset>
                </wp:positionH>
                <wp:positionV relativeFrom="paragraph">
                  <wp:posOffset>-251460</wp:posOffset>
                </wp:positionV>
                <wp:extent cx="858965" cy="577215"/>
                <wp:effectExtent l="38100" t="19050" r="36830" b="32385"/>
                <wp:wrapNone/>
                <wp:docPr id="3454" name="インク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589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3636" id="インク 3454" o:spid="_x0000_s1026" type="#_x0000_t75" style="position:absolute;left:0;text-align:left;margin-left:317.3pt;margin-top:-20.15pt;width:68.35pt;height:46.1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2122FE47" wp14:editId="1E948AF0">
                <wp:simplePos x="0" y="0"/>
                <wp:positionH relativeFrom="column">
                  <wp:posOffset>2731135</wp:posOffset>
                </wp:positionH>
                <wp:positionV relativeFrom="paragraph">
                  <wp:posOffset>-36195</wp:posOffset>
                </wp:positionV>
                <wp:extent cx="59480" cy="111125"/>
                <wp:effectExtent l="38100" t="38100" r="36195" b="41275"/>
                <wp:wrapNone/>
                <wp:docPr id="3364" name="インク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948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3B11" id="インク 3364" o:spid="_x0000_s1026" type="#_x0000_t75" style="position:absolute;left:0;text-align:left;margin-left:214.7pt;margin-top:-3.2pt;width:5.4pt;height:9.4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6F137374" wp14:editId="795AA6FF">
                <wp:simplePos x="0" y="0"/>
                <wp:positionH relativeFrom="column">
                  <wp:posOffset>1750695</wp:posOffset>
                </wp:positionH>
                <wp:positionV relativeFrom="paragraph">
                  <wp:posOffset>148590</wp:posOffset>
                </wp:positionV>
                <wp:extent cx="46355" cy="113330"/>
                <wp:effectExtent l="19050" t="38100" r="48895" b="39370"/>
                <wp:wrapNone/>
                <wp:docPr id="3350" name="インク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355" cy="1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8F13" id="インク 3350" o:spid="_x0000_s1026" type="#_x0000_t75" style="position:absolute;left:0;text-align:left;margin-left:137.5pt;margin-top:11.35pt;width:4.3pt;height:9.6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53F4AC2C" wp14:editId="25C577F4">
                <wp:simplePos x="0" y="0"/>
                <wp:positionH relativeFrom="column">
                  <wp:posOffset>1484630</wp:posOffset>
                </wp:positionH>
                <wp:positionV relativeFrom="paragraph">
                  <wp:posOffset>205740</wp:posOffset>
                </wp:positionV>
                <wp:extent cx="83940" cy="18205"/>
                <wp:effectExtent l="38100" t="38100" r="30480" b="39370"/>
                <wp:wrapNone/>
                <wp:docPr id="3351" name="インク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940" cy="1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DB36" id="インク 3351" o:spid="_x0000_s1026" type="#_x0000_t75" style="position:absolute;left:0;text-align:left;margin-left:116.55pt;margin-top:15.85pt;width:7.3pt;height:2.1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7CC7D5F8" wp14:editId="7E624373">
                <wp:simplePos x="0" y="0"/>
                <wp:positionH relativeFrom="column">
                  <wp:posOffset>2451735</wp:posOffset>
                </wp:positionH>
                <wp:positionV relativeFrom="paragraph">
                  <wp:posOffset>-11430</wp:posOffset>
                </wp:positionV>
                <wp:extent cx="96120" cy="61305"/>
                <wp:effectExtent l="38100" t="38100" r="37465" b="34290"/>
                <wp:wrapNone/>
                <wp:docPr id="3335" name="インク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6120" cy="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66F2" id="インク 3335" o:spid="_x0000_s1026" type="#_x0000_t75" style="position:absolute;left:0;text-align:left;margin-left:192.7pt;margin-top:-1.25pt;width:8.25pt;height:5.5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1C1BCA81" wp14:editId="1E0BBC7D">
                <wp:simplePos x="0" y="0"/>
                <wp:positionH relativeFrom="column">
                  <wp:posOffset>1585595</wp:posOffset>
                </wp:positionH>
                <wp:positionV relativeFrom="paragraph">
                  <wp:posOffset>-70485</wp:posOffset>
                </wp:positionV>
                <wp:extent cx="727860" cy="165510"/>
                <wp:effectExtent l="38100" t="38100" r="34290" b="44450"/>
                <wp:wrapNone/>
                <wp:docPr id="3329" name="インク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27860" cy="16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5681" id="インク 3329" o:spid="_x0000_s1026" type="#_x0000_t75" style="position:absolute;left:0;text-align:left;margin-left:124.5pt;margin-top:-5.9pt;width:58pt;height:13.7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">
                <v:imagedata r:id="rId149" o:title=""/>
              </v:shape>
            </w:pict>
          </mc:Fallback>
        </mc:AlternateContent>
      </w:r>
    </w:p>
    <w:p w14:paraId="5F26F91E" w14:textId="33C85314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4669E2C6" wp14:editId="23979419">
                <wp:simplePos x="0" y="0"/>
                <wp:positionH relativeFrom="column">
                  <wp:posOffset>643890</wp:posOffset>
                </wp:positionH>
                <wp:positionV relativeFrom="paragraph">
                  <wp:posOffset>-40640</wp:posOffset>
                </wp:positionV>
                <wp:extent cx="670700" cy="128555"/>
                <wp:effectExtent l="38100" t="38100" r="34290" b="43180"/>
                <wp:wrapNone/>
                <wp:docPr id="3352" name="インク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70700" cy="12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7670" id="インク 3352" o:spid="_x0000_s1026" type="#_x0000_t75" style="position:absolute;left:0;text-align:left;margin-left:50.35pt;margin-top:-3.55pt;width:53.5pt;height:10.8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">
                <v:imagedata r:id="rId151" o:title=""/>
              </v:shape>
            </w:pict>
          </mc:Fallback>
        </mc:AlternateContent>
      </w:r>
    </w:p>
    <w:p w14:paraId="472B0F5D" w14:textId="4608736F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63BEF73D" wp14:editId="4E250C02">
                <wp:simplePos x="0" y="0"/>
                <wp:positionH relativeFrom="column">
                  <wp:posOffset>2359660</wp:posOffset>
                </wp:positionH>
                <wp:positionV relativeFrom="paragraph">
                  <wp:posOffset>55245</wp:posOffset>
                </wp:positionV>
                <wp:extent cx="121320" cy="85635"/>
                <wp:effectExtent l="38100" t="19050" r="31115" b="48260"/>
                <wp:wrapNone/>
                <wp:docPr id="3766" name="インク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1320" cy="8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AB43" id="インク 3766" o:spid="_x0000_s1026" type="#_x0000_t75" style="position:absolute;left:0;text-align:left;margin-left:185.45pt;margin-top:4pt;width:10.25pt;height:7.4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6E21591F" wp14:editId="4A452A13">
                <wp:simplePos x="0" y="0"/>
                <wp:positionH relativeFrom="column">
                  <wp:posOffset>1691640</wp:posOffset>
                </wp:positionH>
                <wp:positionV relativeFrom="paragraph">
                  <wp:posOffset>19685</wp:posOffset>
                </wp:positionV>
                <wp:extent cx="524000" cy="152885"/>
                <wp:effectExtent l="38100" t="38100" r="9525" b="38100"/>
                <wp:wrapNone/>
                <wp:docPr id="3763" name="インク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24000" cy="15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F7ABA" id="インク 3763" o:spid="_x0000_s1026" type="#_x0000_t75" style="position:absolute;left:0;text-align:left;margin-left:132.85pt;margin-top:1.2pt;width:41.95pt;height:12.7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0D8D3D6D" wp14:editId="4FEE4591">
                <wp:simplePos x="0" y="0"/>
                <wp:positionH relativeFrom="column">
                  <wp:posOffset>4921885</wp:posOffset>
                </wp:positionH>
                <wp:positionV relativeFrom="paragraph">
                  <wp:posOffset>-97155</wp:posOffset>
                </wp:positionV>
                <wp:extent cx="510120" cy="213480"/>
                <wp:effectExtent l="38100" t="38100" r="23495" b="34290"/>
                <wp:wrapNone/>
                <wp:docPr id="3470" name="インク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0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F188" id="インク 3470" o:spid="_x0000_s1026" type="#_x0000_t75" style="position:absolute;left:0;text-align:left;margin-left:387.2pt;margin-top:-8pt;width:40.85pt;height:17.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7878554B" wp14:editId="3F73EAE6">
                <wp:simplePos x="0" y="0"/>
                <wp:positionH relativeFrom="column">
                  <wp:posOffset>5001260</wp:posOffset>
                </wp:positionH>
                <wp:positionV relativeFrom="paragraph">
                  <wp:posOffset>-34925</wp:posOffset>
                </wp:positionV>
                <wp:extent cx="341260" cy="120650"/>
                <wp:effectExtent l="38100" t="38100" r="20955" b="31750"/>
                <wp:wrapNone/>
                <wp:docPr id="3467" name="インク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126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42BE" id="インク 3467" o:spid="_x0000_s1026" type="#_x0000_t75" style="position:absolute;left:0;text-align:left;margin-left:393.45pt;margin-top:-3.1pt;width:27.55pt;height:10.2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6E4F9E4B" wp14:editId="35714286">
                <wp:simplePos x="0" y="0"/>
                <wp:positionH relativeFrom="column">
                  <wp:posOffset>2519150</wp:posOffset>
                </wp:positionH>
                <wp:positionV relativeFrom="paragraph">
                  <wp:posOffset>106795</wp:posOffset>
                </wp:positionV>
                <wp:extent cx="8280" cy="2880"/>
                <wp:effectExtent l="38100" t="38100" r="48895" b="35560"/>
                <wp:wrapNone/>
                <wp:docPr id="3415" name="インク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3395" id="インク 3415" o:spid="_x0000_s1026" type="#_x0000_t75" style="position:absolute;left:0;text-align:left;margin-left:198pt;margin-top:8.05pt;width:1.35pt;height:.9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77E2EC3A" wp14:editId="24B8DF03">
                <wp:simplePos x="0" y="0"/>
                <wp:positionH relativeFrom="column">
                  <wp:posOffset>3248065</wp:posOffset>
                </wp:positionH>
                <wp:positionV relativeFrom="paragraph">
                  <wp:posOffset>-43090</wp:posOffset>
                </wp:positionV>
                <wp:extent cx="1800" cy="1080"/>
                <wp:effectExtent l="38100" t="38100" r="36830" b="37465"/>
                <wp:wrapNone/>
                <wp:docPr id="3406" name="インク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D286" id="インク 3406" o:spid="_x0000_s1026" type="#_x0000_t75" style="position:absolute;left:0;text-align:left;margin-left:255.4pt;margin-top:-3.75pt;width:.85pt;height:.8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3B8713F3" wp14:editId="662105A3">
                <wp:simplePos x="0" y="0"/>
                <wp:positionH relativeFrom="column">
                  <wp:posOffset>3511550</wp:posOffset>
                </wp:positionH>
                <wp:positionV relativeFrom="paragraph">
                  <wp:posOffset>71755</wp:posOffset>
                </wp:positionV>
                <wp:extent cx="3600" cy="2520"/>
                <wp:effectExtent l="38100" t="38100" r="34925" b="36195"/>
                <wp:wrapNone/>
                <wp:docPr id="3405" name="インク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25BD" id="インク 3405" o:spid="_x0000_s1026" type="#_x0000_t75" style="position:absolute;left:0;text-align:left;margin-left:276.15pt;margin-top:5.3pt;width:1pt;height:.9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604E3102" wp14:editId="6D96C2DA">
                <wp:simplePos x="0" y="0"/>
                <wp:positionH relativeFrom="column">
                  <wp:posOffset>844550</wp:posOffset>
                </wp:positionH>
                <wp:positionV relativeFrom="paragraph">
                  <wp:posOffset>26670</wp:posOffset>
                </wp:positionV>
                <wp:extent cx="735120" cy="117000"/>
                <wp:effectExtent l="38100" t="38100" r="0" b="33655"/>
                <wp:wrapNone/>
                <wp:docPr id="3381" name="インク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35120" cy="11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C2A1C" id="インク 3381" o:spid="_x0000_s1026" type="#_x0000_t75" style="position:absolute;left:0;text-align:left;margin-left:66.15pt;margin-top:1.75pt;width:58.6pt;height:10.05pt;z-index:25456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0AC3BB40" wp14:editId="4FF31AD0">
                <wp:simplePos x="0" y="0"/>
                <wp:positionH relativeFrom="column">
                  <wp:posOffset>1017905</wp:posOffset>
                </wp:positionH>
                <wp:positionV relativeFrom="paragraph">
                  <wp:posOffset>41910</wp:posOffset>
                </wp:positionV>
                <wp:extent cx="56880" cy="121920"/>
                <wp:effectExtent l="38100" t="19050" r="38735" b="30480"/>
                <wp:wrapNone/>
                <wp:docPr id="3361" name="インク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688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D9B95" id="インク 3361" o:spid="_x0000_s1026" type="#_x0000_t75" style="position:absolute;left:0;text-align:left;margin-left:79.8pt;margin-top:2.95pt;width:5.2pt;height:10.3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">
                <v:imagedata r:id="rId168" o:title=""/>
              </v:shape>
            </w:pict>
          </mc:Fallback>
        </mc:AlternateContent>
      </w:r>
    </w:p>
    <w:p w14:paraId="4BD67DEE" w14:textId="03498EF0" w:rsidR="00412827" w:rsidRDefault="00412827" w:rsidP="00D92ADB">
      <w:pPr>
        <w:adjustRightInd w:val="0"/>
        <w:snapToGrid w:val="0"/>
        <w:spacing w:line="0" w:lineRule="atLeast"/>
      </w:pPr>
    </w:p>
    <w:p w14:paraId="5AE71347" w14:textId="42E52C14" w:rsidR="00412827" w:rsidRDefault="00412827" w:rsidP="00D92ADB">
      <w:pPr>
        <w:adjustRightInd w:val="0"/>
        <w:snapToGrid w:val="0"/>
        <w:spacing w:line="0" w:lineRule="atLeast"/>
      </w:pPr>
    </w:p>
    <w:p w14:paraId="3D2C5BF5" w14:textId="30E29FBE" w:rsidR="006539D7" w:rsidRDefault="006539D7" w:rsidP="00D92ADB">
      <w:pPr>
        <w:adjustRightInd w:val="0"/>
        <w:snapToGrid w:val="0"/>
        <w:spacing w:line="0" w:lineRule="atLeast"/>
      </w:pPr>
    </w:p>
    <w:p w14:paraId="6F67172D" w14:textId="5753F7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69C9BB4A" wp14:editId="480E4AF5">
                <wp:simplePos x="0" y="0"/>
                <wp:positionH relativeFrom="column">
                  <wp:posOffset>3361055</wp:posOffset>
                </wp:positionH>
                <wp:positionV relativeFrom="paragraph">
                  <wp:posOffset>116205</wp:posOffset>
                </wp:positionV>
                <wp:extent cx="815510" cy="155535"/>
                <wp:effectExtent l="38100" t="38100" r="41910" b="35560"/>
                <wp:wrapNone/>
                <wp:docPr id="3971" name="インク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15510" cy="15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02AE" id="インク 3971" o:spid="_x0000_s1026" type="#_x0000_t75" style="position:absolute;left:0;text-align:left;margin-left:264.3pt;margin-top:8.8pt;width:64.9pt;height:13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0DED4EE2" wp14:editId="38823E1F">
                <wp:simplePos x="0" y="0"/>
                <wp:positionH relativeFrom="column">
                  <wp:posOffset>162560</wp:posOffset>
                </wp:positionH>
                <wp:positionV relativeFrom="paragraph">
                  <wp:posOffset>-613410</wp:posOffset>
                </wp:positionV>
                <wp:extent cx="1380490" cy="1565555"/>
                <wp:effectExtent l="19050" t="38100" r="48260" b="34925"/>
                <wp:wrapNone/>
                <wp:docPr id="3690" name="インク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80490" cy="15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8336" id="インク 3690" o:spid="_x0000_s1026" type="#_x0000_t75" style="position:absolute;left:0;text-align:left;margin-left:12.45pt;margin-top:-48.65pt;width:109.4pt;height:123.9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">
                <v:imagedata r:id="rId172" o:title=""/>
              </v:shape>
            </w:pict>
          </mc:Fallback>
        </mc:AlternateContent>
      </w:r>
    </w:p>
    <w:p w14:paraId="1C6E07F9" w14:textId="3471846E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4AB09FAD" wp14:editId="0DED03C8">
                <wp:simplePos x="0" y="0"/>
                <wp:positionH relativeFrom="column">
                  <wp:posOffset>4864192</wp:posOffset>
                </wp:positionH>
                <wp:positionV relativeFrom="paragraph">
                  <wp:posOffset>-8277</wp:posOffset>
                </wp:positionV>
                <wp:extent cx="127440" cy="88560"/>
                <wp:effectExtent l="38100" t="38100" r="44450" b="45085"/>
                <wp:wrapNone/>
                <wp:docPr id="3983" name="インク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7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DDA1" id="インク 3983" o:spid="_x0000_s1026" type="#_x0000_t75" style="position:absolute;left:0;text-align:left;margin-left:382.65pt;margin-top:-1pt;width:10.75pt;height:7.6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51C7D974" wp14:editId="29011469">
                <wp:simplePos x="0" y="0"/>
                <wp:positionH relativeFrom="column">
                  <wp:posOffset>3277870</wp:posOffset>
                </wp:positionH>
                <wp:positionV relativeFrom="paragraph">
                  <wp:posOffset>31750</wp:posOffset>
                </wp:positionV>
                <wp:extent cx="752060" cy="28080"/>
                <wp:effectExtent l="38100" t="38100" r="48260" b="48260"/>
                <wp:wrapNone/>
                <wp:docPr id="3958" name="インク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520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C680" id="インク 3958" o:spid="_x0000_s1026" type="#_x0000_t75" style="position:absolute;left:0;text-align:left;margin-left:257.75pt;margin-top:2.15pt;width:59.9pt;height:2.9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1B901724" wp14:editId="54BDCD3B">
                <wp:simplePos x="0" y="0"/>
                <wp:positionH relativeFrom="column">
                  <wp:posOffset>3045460</wp:posOffset>
                </wp:positionH>
                <wp:positionV relativeFrom="paragraph">
                  <wp:posOffset>57150</wp:posOffset>
                </wp:positionV>
                <wp:extent cx="68580" cy="44965"/>
                <wp:effectExtent l="38100" t="38100" r="45720" b="31750"/>
                <wp:wrapNone/>
                <wp:docPr id="3953" name="インク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580" cy="4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7C1F" id="インク 3953" o:spid="_x0000_s1026" type="#_x0000_t75" style="position:absolute;left:0;text-align:left;margin-left:239.45pt;margin-top:4.15pt;width:6.1pt;height:4.2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7CCECA2E" wp14:editId="10772F12">
                <wp:simplePos x="0" y="0"/>
                <wp:positionH relativeFrom="column">
                  <wp:posOffset>2689860</wp:posOffset>
                </wp:positionH>
                <wp:positionV relativeFrom="paragraph">
                  <wp:posOffset>57150</wp:posOffset>
                </wp:positionV>
                <wp:extent cx="424230" cy="99295"/>
                <wp:effectExtent l="38100" t="38100" r="33020" b="34290"/>
                <wp:wrapNone/>
                <wp:docPr id="3954" name="インク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24230" cy="9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9D62" id="インク 3954" o:spid="_x0000_s1026" type="#_x0000_t75" style="position:absolute;left:0;text-align:left;margin-left:211.45pt;margin-top:4.15pt;width:34.1pt;height:8.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101C59F4" wp14:editId="602140EF">
                <wp:simplePos x="0" y="0"/>
                <wp:positionH relativeFrom="column">
                  <wp:posOffset>2799080</wp:posOffset>
                </wp:positionH>
                <wp:positionV relativeFrom="paragraph">
                  <wp:posOffset>158690</wp:posOffset>
                </wp:positionV>
                <wp:extent cx="324720" cy="202680"/>
                <wp:effectExtent l="38100" t="38100" r="37465" b="45085"/>
                <wp:wrapNone/>
                <wp:docPr id="3820" name="インク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24920" cy="202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E3DB" id="インク 3820" o:spid="_x0000_s1026" type="#_x0000_t75" style="position:absolute;left:0;text-align:left;margin-left:220.05pt;margin-top:12.15pt;width:26.25pt;height:16.65pt;z-index:2550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">
                <v:imagedata r:id="rId182" o:title=""/>
              </v:shape>
            </w:pict>
          </mc:Fallback>
        </mc:AlternateContent>
      </w:r>
    </w:p>
    <w:p w14:paraId="30564D3F" w14:textId="457D414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713EF053" wp14:editId="1A6B671D">
                <wp:simplePos x="0" y="0"/>
                <wp:positionH relativeFrom="column">
                  <wp:posOffset>4747552</wp:posOffset>
                </wp:positionH>
                <wp:positionV relativeFrom="paragraph">
                  <wp:posOffset>12358</wp:posOffset>
                </wp:positionV>
                <wp:extent cx="473760" cy="237600"/>
                <wp:effectExtent l="38100" t="19050" r="2540" b="48260"/>
                <wp:wrapNone/>
                <wp:docPr id="3985" name="インク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73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B6A4" id="インク 3985" o:spid="_x0000_s1026" type="#_x0000_t75" style="position:absolute;left:0;text-align:left;margin-left:373.45pt;margin-top:.6pt;width:38pt;height:19.4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3F04FF6C" wp14:editId="11794B0A">
                <wp:simplePos x="0" y="0"/>
                <wp:positionH relativeFrom="column">
                  <wp:posOffset>3293745</wp:posOffset>
                </wp:positionH>
                <wp:positionV relativeFrom="paragraph">
                  <wp:posOffset>-325120</wp:posOffset>
                </wp:positionV>
                <wp:extent cx="1466405" cy="885190"/>
                <wp:effectExtent l="38100" t="38100" r="635" b="48260"/>
                <wp:wrapNone/>
                <wp:docPr id="3984" name="インク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466405" cy="88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8CBA2" id="インク 3984" o:spid="_x0000_s1026" type="#_x0000_t75" style="position:absolute;left:0;text-align:left;margin-left:259pt;margin-top:-25.95pt;width:116.15pt;height:70.4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5C302F9E" wp14:editId="475588D3">
                <wp:simplePos x="0" y="0"/>
                <wp:positionH relativeFrom="column">
                  <wp:posOffset>1644650</wp:posOffset>
                </wp:positionH>
                <wp:positionV relativeFrom="paragraph">
                  <wp:posOffset>-168275</wp:posOffset>
                </wp:positionV>
                <wp:extent cx="920215" cy="425450"/>
                <wp:effectExtent l="19050" t="19050" r="32385" b="31750"/>
                <wp:wrapNone/>
                <wp:docPr id="3955" name="インク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2021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FFE0" id="インク 3955" o:spid="_x0000_s1026" type="#_x0000_t75" style="position:absolute;left:0;text-align:left;margin-left:129.15pt;margin-top:-13.6pt;width:73.15pt;height:34.2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 wp14:anchorId="5133ED44" wp14:editId="7FE526B7">
                <wp:simplePos x="0" y="0"/>
                <wp:positionH relativeFrom="column">
                  <wp:posOffset>4998085</wp:posOffset>
                </wp:positionH>
                <wp:positionV relativeFrom="paragraph">
                  <wp:posOffset>135255</wp:posOffset>
                </wp:positionV>
                <wp:extent cx="104040" cy="93175"/>
                <wp:effectExtent l="38100" t="38100" r="48895" b="40640"/>
                <wp:wrapNone/>
                <wp:docPr id="3878" name="インク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4040" cy="9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CD5F" id="インク 3878" o:spid="_x0000_s1026" type="#_x0000_t75" style="position:absolute;left:0;text-align:left;margin-left:393.2pt;margin-top:10.3pt;width:8.9pt;height:8.0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1BB0B002" wp14:editId="28A04DCA">
                <wp:simplePos x="0" y="0"/>
                <wp:positionH relativeFrom="column">
                  <wp:posOffset>4833620</wp:posOffset>
                </wp:positionH>
                <wp:positionV relativeFrom="paragraph">
                  <wp:posOffset>155575</wp:posOffset>
                </wp:positionV>
                <wp:extent cx="120660" cy="77760"/>
                <wp:effectExtent l="38100" t="38100" r="0" b="36830"/>
                <wp:wrapNone/>
                <wp:docPr id="3875" name="インク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06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B3C2" id="インク 3875" o:spid="_x0000_s1026" type="#_x0000_t75" style="position:absolute;left:0;text-align:left;margin-left:380.25pt;margin-top:11.9pt;width:10.2pt;height:6.8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4290CE34" wp14:editId="68602BB2">
                <wp:simplePos x="0" y="0"/>
                <wp:positionH relativeFrom="column">
                  <wp:posOffset>2660015</wp:posOffset>
                </wp:positionH>
                <wp:positionV relativeFrom="paragraph">
                  <wp:posOffset>24130</wp:posOffset>
                </wp:positionV>
                <wp:extent cx="276530" cy="278935"/>
                <wp:effectExtent l="38100" t="38100" r="28575" b="45085"/>
                <wp:wrapNone/>
                <wp:docPr id="3838" name="インク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76530" cy="27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DC59" id="インク 3838" o:spid="_x0000_s1026" type="#_x0000_t75" style="position:absolute;left:0;text-align:left;margin-left:209.1pt;margin-top:1.55pt;width:22.45pt;height:22.6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160E2C36" wp14:editId="3A559515">
                <wp:simplePos x="0" y="0"/>
                <wp:positionH relativeFrom="column">
                  <wp:posOffset>2844165</wp:posOffset>
                </wp:positionH>
                <wp:positionV relativeFrom="paragraph">
                  <wp:posOffset>210820</wp:posOffset>
                </wp:positionV>
                <wp:extent cx="10670" cy="17720"/>
                <wp:effectExtent l="38100" t="38100" r="46990" b="40005"/>
                <wp:wrapNone/>
                <wp:docPr id="3829" name="インク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670" cy="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7785" id="インク 3829" o:spid="_x0000_s1026" type="#_x0000_t75" style="position:absolute;left:0;text-align:left;margin-left:223.6pt;margin-top:16.25pt;width:1.55pt;height:2.1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1D43E5C1" wp14:editId="62D3A72A">
                <wp:simplePos x="0" y="0"/>
                <wp:positionH relativeFrom="column">
                  <wp:posOffset>2814790</wp:posOffset>
                </wp:positionH>
                <wp:positionV relativeFrom="paragraph">
                  <wp:posOffset>51435</wp:posOffset>
                </wp:positionV>
                <wp:extent cx="100800" cy="118080"/>
                <wp:effectExtent l="19050" t="38100" r="13970" b="34925"/>
                <wp:wrapNone/>
                <wp:docPr id="3794" name="インク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0800" cy="11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AEE80" id="インク 3794" o:spid="_x0000_s1026" type="#_x0000_t75" style="position:absolute;left:0;text-align:left;margin-left:221.3pt;margin-top:3.7pt;width:8.65pt;height:10.05pt;z-index:2549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">
                <v:imagedata r:id="rId198" o:title=""/>
              </v:shape>
            </w:pict>
          </mc:Fallback>
        </mc:AlternateContent>
      </w:r>
    </w:p>
    <w:p w14:paraId="5CCAFFE8" w14:textId="44CEB7E3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670158DB" wp14:editId="6AFBCA47">
                <wp:simplePos x="0" y="0"/>
                <wp:positionH relativeFrom="column">
                  <wp:posOffset>3081655</wp:posOffset>
                </wp:positionH>
                <wp:positionV relativeFrom="paragraph">
                  <wp:posOffset>187325</wp:posOffset>
                </wp:positionV>
                <wp:extent cx="52705" cy="44645"/>
                <wp:effectExtent l="38100" t="38100" r="42545" b="31750"/>
                <wp:wrapNone/>
                <wp:docPr id="3907" name="インク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2705" cy="4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3A3D" id="インク 3907" o:spid="_x0000_s1026" type="#_x0000_t75" style="position:absolute;left:0;text-align:left;margin-left:242.3pt;margin-top:14.4pt;width:4.8pt;height: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564900AD" wp14:editId="588C0745">
                <wp:simplePos x="0" y="0"/>
                <wp:positionH relativeFrom="column">
                  <wp:posOffset>2715260</wp:posOffset>
                </wp:positionH>
                <wp:positionV relativeFrom="paragraph">
                  <wp:posOffset>154940</wp:posOffset>
                </wp:positionV>
                <wp:extent cx="237440" cy="93240"/>
                <wp:effectExtent l="38100" t="38100" r="48895" b="40640"/>
                <wp:wrapNone/>
                <wp:docPr id="3908" name="インク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7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3F14" id="インク 3908" o:spid="_x0000_s1026" type="#_x0000_t75" style="position:absolute;left:0;text-align:left;margin-left:213.45pt;margin-top:11.85pt;width:19.45pt;height:8.0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2A21CCDE" wp14:editId="43D3491A">
                <wp:simplePos x="0" y="0"/>
                <wp:positionH relativeFrom="column">
                  <wp:posOffset>2527935</wp:posOffset>
                </wp:positionH>
                <wp:positionV relativeFrom="paragraph">
                  <wp:posOffset>156210</wp:posOffset>
                </wp:positionV>
                <wp:extent cx="79375" cy="82080"/>
                <wp:effectExtent l="19050" t="19050" r="34925" b="32385"/>
                <wp:wrapNone/>
                <wp:docPr id="3900" name="インク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9375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38F1" id="インク 3900" o:spid="_x0000_s1026" type="#_x0000_t75" style="position:absolute;left:0;text-align:left;margin-left:198.7pt;margin-top:11.95pt;width:6.95pt;height:7.1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0D00466A" wp14:editId="1BA83FCB">
                <wp:simplePos x="0" y="0"/>
                <wp:positionH relativeFrom="column">
                  <wp:posOffset>1989455</wp:posOffset>
                </wp:positionH>
                <wp:positionV relativeFrom="paragraph">
                  <wp:posOffset>125730</wp:posOffset>
                </wp:positionV>
                <wp:extent cx="421785" cy="117995"/>
                <wp:effectExtent l="38100" t="38100" r="35560" b="34925"/>
                <wp:wrapNone/>
                <wp:docPr id="3901" name="インク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21785" cy="11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9527" id="インク 3901" o:spid="_x0000_s1026" type="#_x0000_t75" style="position:absolute;left:0;text-align:left;margin-left:156.3pt;margin-top:9.55pt;width:33.9pt;height:10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36F64F3F" wp14:editId="28A46B71">
                <wp:simplePos x="0" y="0"/>
                <wp:positionH relativeFrom="column">
                  <wp:posOffset>1663700</wp:posOffset>
                </wp:positionH>
                <wp:positionV relativeFrom="paragraph">
                  <wp:posOffset>142875</wp:posOffset>
                </wp:positionV>
                <wp:extent cx="224040" cy="92710"/>
                <wp:effectExtent l="38100" t="38100" r="43180" b="40640"/>
                <wp:wrapNone/>
                <wp:docPr id="3893" name="インク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240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E77A" id="インク 3893" o:spid="_x0000_s1026" type="#_x0000_t75" style="position:absolute;left:0;text-align:left;margin-left:130.65pt;margin-top:10.9pt;width:18.35pt;height:8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">
                <v:imagedata r:id="rId208" o:title=""/>
              </v:shape>
            </w:pict>
          </mc:Fallback>
        </mc:AlternateContent>
      </w:r>
    </w:p>
    <w:p w14:paraId="0B316900" w14:textId="715957E9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40943B80" wp14:editId="46E07340">
                <wp:simplePos x="0" y="0"/>
                <wp:positionH relativeFrom="column">
                  <wp:posOffset>5231392</wp:posOffset>
                </wp:positionH>
                <wp:positionV relativeFrom="paragraph">
                  <wp:posOffset>125233</wp:posOffset>
                </wp:positionV>
                <wp:extent cx="9360" cy="2880"/>
                <wp:effectExtent l="38100" t="38100" r="48260" b="35560"/>
                <wp:wrapNone/>
                <wp:docPr id="3932" name="インク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7E8B" id="インク 3932" o:spid="_x0000_s1026" type="#_x0000_t75" style="position:absolute;left:0;text-align:left;margin-left:411.55pt;margin-top:9.5pt;width:1.45pt;height:.9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">
                <v:imagedata r:id="rId21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 wp14:anchorId="40F6D037" wp14:editId="76943754">
                <wp:simplePos x="0" y="0"/>
                <wp:positionH relativeFrom="column">
                  <wp:posOffset>4887952</wp:posOffset>
                </wp:positionH>
                <wp:positionV relativeFrom="paragraph">
                  <wp:posOffset>-37847</wp:posOffset>
                </wp:positionV>
                <wp:extent cx="131400" cy="92160"/>
                <wp:effectExtent l="38100" t="38100" r="40640" b="41275"/>
                <wp:wrapNone/>
                <wp:docPr id="3931" name="インク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14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9F0D" id="インク 3931" o:spid="_x0000_s1026" type="#_x0000_t75" style="position:absolute;left:0;text-align:left;margin-left:384.55pt;margin-top:-3.35pt;width:11.1pt;height:7.9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">
                <v:imagedata r:id="rId212" o:title=""/>
              </v:shape>
            </w:pict>
          </mc:Fallback>
        </mc:AlternateContent>
      </w:r>
    </w:p>
    <w:p w14:paraId="1642DA6C" w14:textId="6E9979C8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2A4090D6" wp14:editId="3565BCC2">
                <wp:simplePos x="0" y="0"/>
                <wp:positionH relativeFrom="column">
                  <wp:posOffset>5443220</wp:posOffset>
                </wp:positionH>
                <wp:positionV relativeFrom="paragraph">
                  <wp:posOffset>22860</wp:posOffset>
                </wp:positionV>
                <wp:extent cx="177615" cy="85680"/>
                <wp:effectExtent l="38100" t="19050" r="32385" b="48260"/>
                <wp:wrapNone/>
                <wp:docPr id="4122" name="インク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7615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8CE6" id="インク 4122" o:spid="_x0000_s1026" type="#_x0000_t75" style="position:absolute;left:0;text-align:left;margin-left:428.25pt;margin-top:1.45pt;width:14.7pt;height:7.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6E063EB3" wp14:editId="04C2C081">
                <wp:simplePos x="0" y="0"/>
                <wp:positionH relativeFrom="column">
                  <wp:posOffset>4315460</wp:posOffset>
                </wp:positionH>
                <wp:positionV relativeFrom="paragraph">
                  <wp:posOffset>-24765</wp:posOffset>
                </wp:positionV>
                <wp:extent cx="364345" cy="134775"/>
                <wp:effectExtent l="38100" t="38100" r="17145" b="36830"/>
                <wp:wrapNone/>
                <wp:docPr id="4052" name="インク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4345" cy="13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D8A3" id="インク 4052" o:spid="_x0000_s1026" type="#_x0000_t75" style="position:absolute;left:0;text-align:left;margin-left:339.45pt;margin-top:-2.3pt;width:29.4pt;height:11.3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2EE04F75" wp14:editId="1533563B">
                <wp:simplePos x="0" y="0"/>
                <wp:positionH relativeFrom="column">
                  <wp:posOffset>3299460</wp:posOffset>
                </wp:positionH>
                <wp:positionV relativeFrom="paragraph">
                  <wp:posOffset>-50165</wp:posOffset>
                </wp:positionV>
                <wp:extent cx="855325" cy="232155"/>
                <wp:effectExtent l="38100" t="38100" r="0" b="34925"/>
                <wp:wrapNone/>
                <wp:docPr id="4044" name="インク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55325" cy="2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7A5C" id="インク 4044" o:spid="_x0000_s1026" type="#_x0000_t75" style="position:absolute;left:0;text-align:left;margin-left:259.45pt;margin-top:-4.3pt;width:68.1pt;height:19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6302DCC8" wp14:editId="53D42CDF">
                <wp:simplePos x="0" y="0"/>
                <wp:positionH relativeFrom="column">
                  <wp:posOffset>1529715</wp:posOffset>
                </wp:positionH>
                <wp:positionV relativeFrom="paragraph">
                  <wp:posOffset>-55245</wp:posOffset>
                </wp:positionV>
                <wp:extent cx="1652880" cy="225425"/>
                <wp:effectExtent l="38100" t="38100" r="43180" b="41275"/>
                <wp:wrapNone/>
                <wp:docPr id="4020" name="インク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28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670D" id="インク 4020" o:spid="_x0000_s1026" type="#_x0000_t75" style="position:absolute;left:0;text-align:left;margin-left:120.1pt;margin-top:-4.7pt;width:130.9pt;height:18.4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">
                <v:imagedata r:id="rId220" o:title=""/>
              </v:shape>
            </w:pict>
          </mc:Fallback>
        </mc:AlternateContent>
      </w:r>
    </w:p>
    <w:p w14:paraId="395C5EE5" w14:textId="5CB970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513F5E09" wp14:editId="2E0FAC12">
                <wp:simplePos x="0" y="0"/>
                <wp:positionH relativeFrom="column">
                  <wp:posOffset>5114925</wp:posOffset>
                </wp:positionH>
                <wp:positionV relativeFrom="paragraph">
                  <wp:posOffset>17145</wp:posOffset>
                </wp:positionV>
                <wp:extent cx="257810" cy="165075"/>
                <wp:effectExtent l="38100" t="38100" r="27940" b="45085"/>
                <wp:wrapNone/>
                <wp:docPr id="4127" name="インク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7810" cy="16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574A" id="インク 4127" o:spid="_x0000_s1026" type="#_x0000_t75" style="position:absolute;left:0;text-align:left;margin-left:402.4pt;margin-top:1pt;width:21pt;height:13.75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 wp14:anchorId="41DDB94D" wp14:editId="5578D0EB">
                <wp:simplePos x="0" y="0"/>
                <wp:positionH relativeFrom="column">
                  <wp:posOffset>4109085</wp:posOffset>
                </wp:positionH>
                <wp:positionV relativeFrom="paragraph">
                  <wp:posOffset>-274320</wp:posOffset>
                </wp:positionV>
                <wp:extent cx="1326240" cy="472320"/>
                <wp:effectExtent l="38100" t="38100" r="45720" b="42545"/>
                <wp:wrapNone/>
                <wp:docPr id="4117" name="インク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26240" cy="472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DFE2" id="インク 4117" o:spid="_x0000_s1026" type="#_x0000_t75" style="position:absolute;left:0;text-align:left;margin-left:323.2pt;margin-top:-21.95pt;width:105.15pt;height:37.9pt;z-index:2553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">
                <v:imagedata r:id="rId224" o:title=""/>
              </v:shape>
            </w:pict>
          </mc:Fallback>
        </mc:AlternateContent>
      </w:r>
    </w:p>
    <w:p w14:paraId="7C92361E" w14:textId="2DEA15B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75FEEFBB" wp14:editId="5687D52F">
                <wp:simplePos x="0" y="0"/>
                <wp:positionH relativeFrom="column">
                  <wp:posOffset>4173220</wp:posOffset>
                </wp:positionH>
                <wp:positionV relativeFrom="paragraph">
                  <wp:posOffset>170815</wp:posOffset>
                </wp:positionV>
                <wp:extent cx="158115" cy="33320"/>
                <wp:effectExtent l="38100" t="38100" r="32385" b="43180"/>
                <wp:wrapNone/>
                <wp:docPr id="4144" name="インク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8115" cy="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6ADF" id="インク 4144" o:spid="_x0000_s1026" type="#_x0000_t75" style="position:absolute;left:0;text-align:left;margin-left:328.25pt;margin-top:13.1pt;width:13.15pt;height:3.3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47C70CD7" wp14:editId="6F7B1A07">
                <wp:simplePos x="0" y="0"/>
                <wp:positionH relativeFrom="column">
                  <wp:posOffset>4420105</wp:posOffset>
                </wp:positionH>
                <wp:positionV relativeFrom="paragraph">
                  <wp:posOffset>-220980</wp:posOffset>
                </wp:positionV>
                <wp:extent cx="1536120" cy="474840"/>
                <wp:effectExtent l="38100" t="38100" r="6985" b="40640"/>
                <wp:wrapNone/>
                <wp:docPr id="4141" name="インク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36120" cy="473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D3B5" id="インク 4141" o:spid="_x0000_s1026" type="#_x0000_t75" style="position:absolute;left:0;text-align:left;margin-left:347.7pt;margin-top:-17.75pt;width:121.65pt;height:38.0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">
                <v:imagedata r:id="rId228" o:title=""/>
              </v:shape>
            </w:pict>
          </mc:Fallback>
        </mc:AlternateContent>
      </w:r>
    </w:p>
    <w:p w14:paraId="1312EA3A" w14:textId="7375FAB1" w:rsidR="006539D7" w:rsidRDefault="006539D7" w:rsidP="00D92ADB">
      <w:pPr>
        <w:adjustRightInd w:val="0"/>
        <w:snapToGrid w:val="0"/>
        <w:spacing w:line="0" w:lineRule="atLeast"/>
      </w:pPr>
    </w:p>
    <w:p w14:paraId="28EFD147" w14:textId="4EEC0D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337A7750" wp14:editId="59DFC5ED">
                <wp:simplePos x="0" y="0"/>
                <wp:positionH relativeFrom="column">
                  <wp:posOffset>179070</wp:posOffset>
                </wp:positionH>
                <wp:positionV relativeFrom="paragraph">
                  <wp:posOffset>-44450</wp:posOffset>
                </wp:positionV>
                <wp:extent cx="140865" cy="146880"/>
                <wp:effectExtent l="38100" t="38100" r="31115" b="43815"/>
                <wp:wrapNone/>
                <wp:docPr id="4148" name="インク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086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E236" id="インク 4148" o:spid="_x0000_s1026" type="#_x0000_t75" style="position:absolute;left:0;text-align:left;margin-left:13.75pt;margin-top:-3.85pt;width:11.8pt;height:12.2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">
                <v:imagedata r:id="rId230" o:title=""/>
              </v:shape>
            </w:pict>
          </mc:Fallback>
        </mc:AlternateContent>
      </w:r>
    </w:p>
    <w:p w14:paraId="0E388D05" w14:textId="74C3D369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2AFC610E" wp14:editId="4F4FEE9A">
                <wp:simplePos x="0" y="0"/>
                <wp:positionH relativeFrom="column">
                  <wp:posOffset>636905</wp:posOffset>
                </wp:positionH>
                <wp:positionV relativeFrom="paragraph">
                  <wp:posOffset>15875</wp:posOffset>
                </wp:positionV>
                <wp:extent cx="546840" cy="409105"/>
                <wp:effectExtent l="38100" t="38100" r="43815" b="48260"/>
                <wp:wrapNone/>
                <wp:docPr id="4303" name="インク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46840" cy="40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06DB" id="インク 4303" o:spid="_x0000_s1026" type="#_x0000_t75" style="position:absolute;left:0;text-align:left;margin-left:49.8pt;margin-top:.9pt;width:43.75pt;height:32.9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1440" behindDoc="0" locked="0" layoutInCell="1" allowOverlap="1" wp14:anchorId="031FD2C4" wp14:editId="1DB9DA8A">
                <wp:simplePos x="0" y="0"/>
                <wp:positionH relativeFrom="column">
                  <wp:posOffset>2148840</wp:posOffset>
                </wp:positionH>
                <wp:positionV relativeFrom="paragraph">
                  <wp:posOffset>115570</wp:posOffset>
                </wp:positionV>
                <wp:extent cx="58320" cy="116640"/>
                <wp:effectExtent l="19050" t="38100" r="37465" b="36195"/>
                <wp:wrapNone/>
                <wp:docPr id="4233" name="インク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8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FD37" id="インク 4233" o:spid="_x0000_s1026" type="#_x0000_t75" style="position:absolute;left:0;text-align:left;margin-left:168.85pt;margin-top:8.75pt;width:5.3pt;height:9.9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5BC497F4" wp14:editId="534C0D12">
                <wp:simplePos x="0" y="0"/>
                <wp:positionH relativeFrom="column">
                  <wp:posOffset>380365</wp:posOffset>
                </wp:positionH>
                <wp:positionV relativeFrom="paragraph">
                  <wp:posOffset>-399415</wp:posOffset>
                </wp:positionV>
                <wp:extent cx="1406160" cy="1036440"/>
                <wp:effectExtent l="38100" t="19050" r="3810" b="30480"/>
                <wp:wrapNone/>
                <wp:docPr id="4230" name="インク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06160" cy="10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246E" id="インク 4230" o:spid="_x0000_s1026" type="#_x0000_t75" style="position:absolute;left:0;text-align:left;margin-left:29.6pt;margin-top:-31.8pt;width:111.4pt;height:82.3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4E2021B2" wp14:editId="5F028AA1">
                <wp:simplePos x="0" y="0"/>
                <wp:positionH relativeFrom="column">
                  <wp:posOffset>1314592</wp:posOffset>
                </wp:positionH>
                <wp:positionV relativeFrom="paragraph">
                  <wp:posOffset>117663</wp:posOffset>
                </wp:positionV>
                <wp:extent cx="87840" cy="83880"/>
                <wp:effectExtent l="38100" t="19050" r="45720" b="30480"/>
                <wp:wrapNone/>
                <wp:docPr id="4202" name="インク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7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66A8" id="インク 4202" o:spid="_x0000_s1026" type="#_x0000_t75" style="position:absolute;left:0;text-align:left;margin-left:103.15pt;margin-top:8.9pt;width:7.6pt;height:7.3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1DD956C3" wp14:editId="0DBA8B18">
                <wp:simplePos x="0" y="0"/>
                <wp:positionH relativeFrom="column">
                  <wp:posOffset>1349872</wp:posOffset>
                </wp:positionH>
                <wp:positionV relativeFrom="paragraph">
                  <wp:posOffset>105783</wp:posOffset>
                </wp:positionV>
                <wp:extent cx="1080" cy="10440"/>
                <wp:effectExtent l="38100" t="38100" r="37465" b="46990"/>
                <wp:wrapNone/>
                <wp:docPr id="4201" name="インク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63FF" id="インク 4201" o:spid="_x0000_s1026" type="#_x0000_t75" style="position:absolute;left:0;text-align:left;margin-left:105.95pt;margin-top:8pt;width:.8pt;height:1.5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">
                <v:imagedata r:id="rId240" o:title=""/>
              </v:shape>
            </w:pict>
          </mc:Fallback>
        </mc:AlternateContent>
      </w:r>
    </w:p>
    <w:p w14:paraId="0D8F13C6" w14:textId="076BCCA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3FA7AD31" wp14:editId="2FD37A98">
                <wp:simplePos x="0" y="0"/>
                <wp:positionH relativeFrom="column">
                  <wp:posOffset>1327785</wp:posOffset>
                </wp:positionH>
                <wp:positionV relativeFrom="paragraph">
                  <wp:posOffset>85090</wp:posOffset>
                </wp:positionV>
                <wp:extent cx="81280" cy="246670"/>
                <wp:effectExtent l="38100" t="38100" r="33020" b="39370"/>
                <wp:wrapNone/>
                <wp:docPr id="4211" name="インク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1280" cy="24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86A09" id="インク 4211" o:spid="_x0000_s1026" type="#_x0000_t75" style="position:absolute;left:0;text-align:left;margin-left:104.2pt;margin-top:6.35pt;width:7.1pt;height:20.1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">
                <v:imagedata r:id="rId242" o:title=""/>
              </v:shape>
            </w:pict>
          </mc:Fallback>
        </mc:AlternateContent>
      </w:r>
    </w:p>
    <w:p w14:paraId="4793DF71" w14:textId="360DB96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478EE9EE" wp14:editId="2E8EDDD4">
                <wp:simplePos x="0" y="0"/>
                <wp:positionH relativeFrom="column">
                  <wp:posOffset>3450112</wp:posOffset>
                </wp:positionH>
                <wp:positionV relativeFrom="paragraph">
                  <wp:posOffset>-152342</wp:posOffset>
                </wp:positionV>
                <wp:extent cx="236520" cy="513000"/>
                <wp:effectExtent l="38100" t="38100" r="30480" b="40005"/>
                <wp:wrapNone/>
                <wp:docPr id="4354" name="インク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3652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CBCC" id="インク 4354" o:spid="_x0000_s1026" type="#_x0000_t75" style="position:absolute;left:0;text-align:left;margin-left:271.3pt;margin-top:-12.35pt;width:19.3pt;height:41.1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0B3B84E8" wp14:editId="51E03717">
                <wp:simplePos x="0" y="0"/>
                <wp:positionH relativeFrom="column">
                  <wp:posOffset>3534410</wp:posOffset>
                </wp:positionH>
                <wp:positionV relativeFrom="paragraph">
                  <wp:posOffset>-38100</wp:posOffset>
                </wp:positionV>
                <wp:extent cx="782800" cy="310515"/>
                <wp:effectExtent l="38100" t="38100" r="0" b="32385"/>
                <wp:wrapNone/>
                <wp:docPr id="4353" name="インク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8280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CF8A" id="インク 4353" o:spid="_x0000_s1026" type="#_x0000_t75" style="position:absolute;left:0;text-align:left;margin-left:277.95pt;margin-top:-3.35pt;width:62.35pt;height:25.15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 wp14:anchorId="4E3F1878" wp14:editId="4C4FEEF1">
                <wp:simplePos x="0" y="0"/>
                <wp:positionH relativeFrom="column">
                  <wp:posOffset>3374390</wp:posOffset>
                </wp:positionH>
                <wp:positionV relativeFrom="paragraph">
                  <wp:posOffset>107950</wp:posOffset>
                </wp:positionV>
                <wp:extent cx="62280" cy="39520"/>
                <wp:effectExtent l="38100" t="38100" r="33020" b="36830"/>
                <wp:wrapNone/>
                <wp:docPr id="4342" name="インク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2280" cy="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BF99" id="インク 4342" o:spid="_x0000_s1026" type="#_x0000_t75" style="position:absolute;left:0;text-align:left;margin-left:265.35pt;margin-top:8.15pt;width:5.6pt;height:3.8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4080" behindDoc="0" locked="0" layoutInCell="1" allowOverlap="1" wp14:anchorId="32B69197" wp14:editId="318E6779">
                <wp:simplePos x="0" y="0"/>
                <wp:positionH relativeFrom="column">
                  <wp:posOffset>2296160</wp:posOffset>
                </wp:positionH>
                <wp:positionV relativeFrom="paragraph">
                  <wp:posOffset>-151130</wp:posOffset>
                </wp:positionV>
                <wp:extent cx="980440" cy="468360"/>
                <wp:effectExtent l="38100" t="38100" r="10160" b="46355"/>
                <wp:wrapNone/>
                <wp:docPr id="4343" name="インク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8044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A68F" id="インク 4343" o:spid="_x0000_s1026" type="#_x0000_t75" style="position:absolute;left:0;text-align:left;margin-left:180.45pt;margin-top:-12.25pt;width:77.9pt;height:37.6pt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451C32CA" wp14:editId="058BE473">
                <wp:simplePos x="0" y="0"/>
                <wp:positionH relativeFrom="column">
                  <wp:posOffset>3129915</wp:posOffset>
                </wp:positionH>
                <wp:positionV relativeFrom="paragraph">
                  <wp:posOffset>197485</wp:posOffset>
                </wp:positionV>
                <wp:extent cx="2075" cy="13530"/>
                <wp:effectExtent l="38100" t="38100" r="36195" b="43815"/>
                <wp:wrapNone/>
                <wp:docPr id="4327" name="インク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075" cy="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5991" id="インク 4327" o:spid="_x0000_s1026" type="#_x0000_t75" style="position:absolute;left:0;text-align:left;margin-left:246.05pt;margin-top:15.2pt;width:.95pt;height:1.7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40AC835A" wp14:editId="14A885AF">
                <wp:simplePos x="0" y="0"/>
                <wp:positionH relativeFrom="column">
                  <wp:posOffset>378460</wp:posOffset>
                </wp:positionH>
                <wp:positionV relativeFrom="paragraph">
                  <wp:posOffset>-639445</wp:posOffset>
                </wp:positionV>
                <wp:extent cx="1726715" cy="1442640"/>
                <wp:effectExtent l="38100" t="38100" r="6985" b="43815"/>
                <wp:wrapNone/>
                <wp:docPr id="4300" name="インク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726715" cy="14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CFA" id="インク 4300" o:spid="_x0000_s1026" type="#_x0000_t75" style="position:absolute;left:0;text-align:left;margin-left:29.45pt;margin-top:-50.7pt;width:136.65pt;height:114.3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">
                <v:imagedata r:id="rId254" o:title=""/>
              </v:shape>
            </w:pict>
          </mc:Fallback>
        </mc:AlternateContent>
      </w:r>
    </w:p>
    <w:p w14:paraId="79870014" w14:textId="50ECB7E4" w:rsidR="006539D7" w:rsidRDefault="006539D7" w:rsidP="00D92ADB">
      <w:pPr>
        <w:adjustRightInd w:val="0"/>
        <w:snapToGrid w:val="0"/>
        <w:spacing w:line="0" w:lineRule="atLeast"/>
      </w:pPr>
    </w:p>
    <w:p w14:paraId="7506B234" w14:textId="3130610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 wp14:anchorId="39932917" wp14:editId="7041D067">
                <wp:simplePos x="0" y="0"/>
                <wp:positionH relativeFrom="column">
                  <wp:posOffset>2032635</wp:posOffset>
                </wp:positionH>
                <wp:positionV relativeFrom="paragraph">
                  <wp:posOffset>3810</wp:posOffset>
                </wp:positionV>
                <wp:extent cx="37440" cy="49870"/>
                <wp:effectExtent l="38100" t="38100" r="39370" b="45720"/>
                <wp:wrapNone/>
                <wp:docPr id="4298" name="インク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7440" cy="4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DABB" id="インク 4298" o:spid="_x0000_s1026" type="#_x0000_t75" style="position:absolute;left:0;text-align:left;margin-left:159.7pt;margin-top:-.05pt;width:3.7pt;height:4.65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16EDFF0E" wp14:editId="27E4EEC3">
                <wp:simplePos x="0" y="0"/>
                <wp:positionH relativeFrom="column">
                  <wp:posOffset>1824355</wp:posOffset>
                </wp:positionH>
                <wp:positionV relativeFrom="paragraph">
                  <wp:posOffset>41910</wp:posOffset>
                </wp:positionV>
                <wp:extent cx="46990" cy="215795"/>
                <wp:effectExtent l="19050" t="38100" r="48260" b="32385"/>
                <wp:wrapNone/>
                <wp:docPr id="4299" name="インク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6990" cy="21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D412" id="インク 4299" o:spid="_x0000_s1026" type="#_x0000_t75" style="position:absolute;left:0;text-align:left;margin-left:143.3pt;margin-top:2.95pt;width:4.35pt;height:17.7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">
                <v:imagedata r:id="rId258" o:title=""/>
              </v:shape>
            </w:pict>
          </mc:Fallback>
        </mc:AlternateContent>
      </w:r>
    </w:p>
    <w:p w14:paraId="2A66004A" w14:textId="72EE7138" w:rsidR="006539D7" w:rsidRDefault="006539D7" w:rsidP="00D92ADB">
      <w:pPr>
        <w:adjustRightInd w:val="0"/>
        <w:snapToGrid w:val="0"/>
        <w:spacing w:line="0" w:lineRule="atLeast"/>
      </w:pPr>
    </w:p>
    <w:p w14:paraId="18995A7E" w14:textId="4E3160CD" w:rsidR="006539D7" w:rsidRDefault="006539D7" w:rsidP="00D92ADB">
      <w:pPr>
        <w:adjustRightInd w:val="0"/>
        <w:snapToGrid w:val="0"/>
        <w:spacing w:line="0" w:lineRule="atLeast"/>
      </w:pPr>
    </w:p>
    <w:p w14:paraId="575B67D2" w14:textId="39E0E0AA" w:rsidR="006539D7" w:rsidRDefault="006539D7">
      <w:pPr>
        <w:widowControl/>
        <w:jc w:val="left"/>
      </w:pPr>
      <w:r>
        <w:br w:type="page"/>
      </w:r>
    </w:p>
    <w:p w14:paraId="6F019C7C" w14:textId="7ABCC3F1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981568" behindDoc="0" locked="0" layoutInCell="1" allowOverlap="1" wp14:anchorId="7B036545" wp14:editId="26A3E854">
                <wp:simplePos x="0" y="0"/>
                <wp:positionH relativeFrom="column">
                  <wp:posOffset>231775</wp:posOffset>
                </wp:positionH>
                <wp:positionV relativeFrom="paragraph">
                  <wp:posOffset>2045335</wp:posOffset>
                </wp:positionV>
                <wp:extent cx="217460" cy="25560"/>
                <wp:effectExtent l="38100" t="38100" r="30480" b="31750"/>
                <wp:wrapNone/>
                <wp:docPr id="4780" name="インク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174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0646" id="インク 4780" o:spid="_x0000_s1026" type="#_x0000_t75" style="position:absolute;left:0;text-align:left;margin-left:17.9pt;margin-top:160.7pt;width:17.8pt;height:2.7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489D83E2" wp14:editId="4564959B">
                <wp:simplePos x="0" y="0"/>
                <wp:positionH relativeFrom="column">
                  <wp:posOffset>3695700</wp:posOffset>
                </wp:positionH>
                <wp:positionV relativeFrom="paragraph">
                  <wp:posOffset>568960</wp:posOffset>
                </wp:positionV>
                <wp:extent cx="1217245" cy="18375"/>
                <wp:effectExtent l="38100" t="38100" r="40640" b="39370"/>
                <wp:wrapNone/>
                <wp:docPr id="4504" name="インク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17245" cy="1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95FC" id="インク 4504" o:spid="_x0000_s1026" type="#_x0000_t75" style="position:absolute;left:0;text-align:left;margin-left:290.65pt;margin-top:44.45pt;width:96.6pt;height:2.2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 wp14:anchorId="62AD8C64" wp14:editId="3ECC2ACF">
                <wp:simplePos x="0" y="0"/>
                <wp:positionH relativeFrom="column">
                  <wp:posOffset>2932430</wp:posOffset>
                </wp:positionH>
                <wp:positionV relativeFrom="paragraph">
                  <wp:posOffset>559435</wp:posOffset>
                </wp:positionV>
                <wp:extent cx="654095" cy="12065"/>
                <wp:effectExtent l="38100" t="38100" r="31750" b="45085"/>
                <wp:wrapNone/>
                <wp:docPr id="4505" name="インク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5409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A0088" id="インク 4505" o:spid="_x0000_s1026" type="#_x0000_t75" style="position:absolute;left:0;text-align:left;margin-left:230.55pt;margin-top:43.7pt;width:52.2pt;height:1.6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52CF3287" wp14:editId="39931653">
                <wp:simplePos x="0" y="0"/>
                <wp:positionH relativeFrom="column">
                  <wp:posOffset>2251075</wp:posOffset>
                </wp:positionH>
                <wp:positionV relativeFrom="paragraph">
                  <wp:posOffset>558800</wp:posOffset>
                </wp:positionV>
                <wp:extent cx="221610" cy="21530"/>
                <wp:effectExtent l="38100" t="38100" r="45720" b="36195"/>
                <wp:wrapNone/>
                <wp:docPr id="4506" name="インク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21610" cy="2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56A4" id="インク 4506" o:spid="_x0000_s1026" type="#_x0000_t75" style="position:absolute;left:0;text-align:left;margin-left:176.9pt;margin-top:43.65pt;width:18.2pt;height:2.4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7D7F5328" wp14:editId="425C3EEB">
                <wp:simplePos x="0" y="0"/>
                <wp:positionH relativeFrom="column">
                  <wp:posOffset>2562352</wp:posOffset>
                </wp:positionH>
                <wp:positionV relativeFrom="paragraph">
                  <wp:posOffset>564690</wp:posOffset>
                </wp:positionV>
                <wp:extent cx="274680" cy="9000"/>
                <wp:effectExtent l="19050" t="19050" r="49530" b="48260"/>
                <wp:wrapNone/>
                <wp:docPr id="4497" name="インク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4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A9A2" id="インク 4497" o:spid="_x0000_s1026" type="#_x0000_t75" style="position:absolute;left:0;text-align:left;margin-left:201.4pt;margin-top:44.1pt;width:22.35pt;height:1.4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 wp14:anchorId="789A97DA" wp14:editId="61C95019">
                <wp:simplePos x="0" y="0"/>
                <wp:positionH relativeFrom="column">
                  <wp:posOffset>1443990</wp:posOffset>
                </wp:positionH>
                <wp:positionV relativeFrom="paragraph">
                  <wp:posOffset>567055</wp:posOffset>
                </wp:positionV>
                <wp:extent cx="694465" cy="26670"/>
                <wp:effectExtent l="38100" t="38100" r="48895" b="30480"/>
                <wp:wrapNone/>
                <wp:docPr id="4491" name="インク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9446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7131" id="インク 4491" o:spid="_x0000_s1026" type="#_x0000_t75" style="position:absolute;left:0;text-align:left;margin-left:113.35pt;margin-top:44.3pt;width:55.4pt;height:2.75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6656" behindDoc="0" locked="0" layoutInCell="1" allowOverlap="1" wp14:anchorId="756B10B1" wp14:editId="0312C745">
                <wp:simplePos x="0" y="0"/>
                <wp:positionH relativeFrom="column">
                  <wp:posOffset>588645</wp:posOffset>
                </wp:positionH>
                <wp:positionV relativeFrom="paragraph">
                  <wp:posOffset>539750</wp:posOffset>
                </wp:positionV>
                <wp:extent cx="344545" cy="22635"/>
                <wp:effectExtent l="38100" t="38100" r="36830" b="34925"/>
                <wp:wrapNone/>
                <wp:docPr id="4492" name="インク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44545" cy="2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FAF0" id="インク 4492" o:spid="_x0000_s1026" type="#_x0000_t75" style="position:absolute;left:0;text-align:left;margin-left:46pt;margin-top:42.15pt;width:27.85pt;height:2.5pt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2EB090C7" wp14:editId="02736309">
                <wp:simplePos x="0" y="0"/>
                <wp:positionH relativeFrom="column">
                  <wp:posOffset>362585</wp:posOffset>
                </wp:positionH>
                <wp:positionV relativeFrom="paragraph">
                  <wp:posOffset>544830</wp:posOffset>
                </wp:positionV>
                <wp:extent cx="127505" cy="118745"/>
                <wp:effectExtent l="38100" t="38100" r="25400" b="33655"/>
                <wp:wrapNone/>
                <wp:docPr id="4493" name="インク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750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F1222" id="インク 4493" o:spid="_x0000_s1026" type="#_x0000_t75" style="position:absolute;left:0;text-align:left;margin-left:28.2pt;margin-top:42.55pt;width:10.75pt;height:10.0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 wp14:anchorId="23861712" wp14:editId="1FAAEFE5">
                <wp:simplePos x="0" y="0"/>
                <wp:positionH relativeFrom="column">
                  <wp:posOffset>-23495</wp:posOffset>
                </wp:positionH>
                <wp:positionV relativeFrom="paragraph">
                  <wp:posOffset>713105</wp:posOffset>
                </wp:positionV>
                <wp:extent cx="404920" cy="48750"/>
                <wp:effectExtent l="0" t="38100" r="33655" b="46990"/>
                <wp:wrapNone/>
                <wp:docPr id="4494" name="インク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04920" cy="4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F12F" id="インク 4494" o:spid="_x0000_s1026" type="#_x0000_t75" style="position:absolute;left:0;text-align:left;margin-left:-2.2pt;margin-top:55.8pt;width:32.6pt;height:4.55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0E0442BF" wp14:editId="5D3AB69C">
                <wp:simplePos x="0" y="0"/>
                <wp:positionH relativeFrom="column">
                  <wp:posOffset>1062232</wp:posOffset>
                </wp:positionH>
                <wp:positionV relativeFrom="paragraph">
                  <wp:posOffset>570090</wp:posOffset>
                </wp:positionV>
                <wp:extent cx="266760" cy="10800"/>
                <wp:effectExtent l="38100" t="38100" r="38100" b="46355"/>
                <wp:wrapNone/>
                <wp:docPr id="4486" name="インク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6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581F" id="インク 4486" o:spid="_x0000_s1026" type="#_x0000_t75" style="position:absolute;left:0;text-align:left;margin-left:83.3pt;margin-top:44.55pt;width:21.7pt;height:1.55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">
                <v:imagedata r:id="rId278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3221B2EC" wp14:editId="3A8F1FD0">
            <wp:extent cx="4663440" cy="2058599"/>
            <wp:effectExtent l="0" t="0" r="3810" b="0"/>
            <wp:docPr id="34" name="図 3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テキスト&#10;&#10;自動的に生成された説明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71684" cy="20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397" w14:textId="46EB98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 wp14:anchorId="2CA9DE96" wp14:editId="7A5FECFE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399200" cy="118440"/>
                <wp:effectExtent l="38100" t="38100" r="39370" b="34290"/>
                <wp:wrapNone/>
                <wp:docPr id="4521" name="インク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99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EE53" id="インク 4521" o:spid="_x0000_s1026" type="#_x0000_t75" style="position:absolute;left:0;text-align:left;margin-left:233.65pt;margin-top:5.25pt;width:32.15pt;height:10.05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07F3F21E" wp14:editId="6491874D">
                <wp:simplePos x="0" y="0"/>
                <wp:positionH relativeFrom="column">
                  <wp:posOffset>1389380</wp:posOffset>
                </wp:positionH>
                <wp:positionV relativeFrom="paragraph">
                  <wp:posOffset>95250</wp:posOffset>
                </wp:positionV>
                <wp:extent cx="275595" cy="96840"/>
                <wp:effectExtent l="38100" t="38100" r="48260" b="36830"/>
                <wp:wrapNone/>
                <wp:docPr id="4513" name="インク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7559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7896" id="インク 4513" o:spid="_x0000_s1026" type="#_x0000_t75" style="position:absolute;left:0;text-align:left;margin-left:109.05pt;margin-top:7.15pt;width:22.4pt;height:8.3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0729854D" wp14:editId="5B73A8FF">
                <wp:simplePos x="0" y="0"/>
                <wp:positionH relativeFrom="column">
                  <wp:posOffset>2465070</wp:posOffset>
                </wp:positionH>
                <wp:positionV relativeFrom="paragraph">
                  <wp:posOffset>67310</wp:posOffset>
                </wp:positionV>
                <wp:extent cx="347520" cy="150190"/>
                <wp:effectExtent l="38100" t="38100" r="33655" b="40640"/>
                <wp:wrapNone/>
                <wp:docPr id="4446" name="インク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47520" cy="1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AE7F" id="インク 4446" o:spid="_x0000_s1026" type="#_x0000_t75" style="position:absolute;left:0;text-align:left;margin-left:193.75pt;margin-top:4.95pt;width:28.05pt;height:12.5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1681EA25" wp14:editId="7F271553">
                <wp:simplePos x="0" y="0"/>
                <wp:positionH relativeFrom="column">
                  <wp:posOffset>2293620</wp:posOffset>
                </wp:positionH>
                <wp:positionV relativeFrom="paragraph">
                  <wp:posOffset>133985</wp:posOffset>
                </wp:positionV>
                <wp:extent cx="65515" cy="45680"/>
                <wp:effectExtent l="38100" t="19050" r="48895" b="31115"/>
                <wp:wrapNone/>
                <wp:docPr id="4447" name="インク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5515" cy="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D7FB" id="インク 4447" o:spid="_x0000_s1026" type="#_x0000_t75" style="position:absolute;left:0;text-align:left;margin-left:180.25pt;margin-top:10.2pt;width:5.85pt;height:4.3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5D8C4BDD" wp14:editId="196A176D">
                <wp:simplePos x="0" y="0"/>
                <wp:positionH relativeFrom="column">
                  <wp:posOffset>1803400</wp:posOffset>
                </wp:positionH>
                <wp:positionV relativeFrom="paragraph">
                  <wp:posOffset>46355</wp:posOffset>
                </wp:positionV>
                <wp:extent cx="407835" cy="177260"/>
                <wp:effectExtent l="38100" t="38100" r="30480" b="32385"/>
                <wp:wrapNone/>
                <wp:docPr id="4448" name="インク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07835" cy="17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1298" id="インク 4448" o:spid="_x0000_s1026" type="#_x0000_t75" style="position:absolute;left:0;text-align:left;margin-left:141.65pt;margin-top:3.3pt;width:32.8pt;height:14.6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1133E0CC" wp14:editId="62DF08DB">
                <wp:simplePos x="0" y="0"/>
                <wp:positionH relativeFrom="column">
                  <wp:posOffset>1031240</wp:posOffset>
                </wp:positionH>
                <wp:positionV relativeFrom="paragraph">
                  <wp:posOffset>76200</wp:posOffset>
                </wp:positionV>
                <wp:extent cx="300205" cy="112955"/>
                <wp:effectExtent l="38100" t="38100" r="43180" b="40005"/>
                <wp:wrapNone/>
                <wp:docPr id="4381" name="インク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00205" cy="11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8A91" id="インク 4381" o:spid="_x0000_s1026" type="#_x0000_t75" style="position:absolute;left:0;text-align:left;margin-left:80.85pt;margin-top:5.65pt;width:24.35pt;height:9.6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1667B791" wp14:editId="2163B15F">
                <wp:simplePos x="0" y="0"/>
                <wp:positionH relativeFrom="column">
                  <wp:posOffset>394970</wp:posOffset>
                </wp:positionH>
                <wp:positionV relativeFrom="paragraph">
                  <wp:posOffset>41275</wp:posOffset>
                </wp:positionV>
                <wp:extent cx="537385" cy="164465"/>
                <wp:effectExtent l="38100" t="38100" r="15240" b="45085"/>
                <wp:wrapNone/>
                <wp:docPr id="4382" name="インク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3738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001D" id="インク 4382" o:spid="_x0000_s1026" type="#_x0000_t75" style="position:absolute;left:0;text-align:left;margin-left:30.75pt;margin-top:2.9pt;width:43pt;height:13.6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">
                <v:imagedata r:id="rId293" o:title=""/>
              </v:shape>
            </w:pict>
          </mc:Fallback>
        </mc:AlternateContent>
      </w:r>
    </w:p>
    <w:p w14:paraId="3548F3F7" w14:textId="1114CB5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5568" behindDoc="0" locked="0" layoutInCell="1" allowOverlap="1" wp14:anchorId="65CA5812" wp14:editId="57A3F464">
                <wp:simplePos x="0" y="0"/>
                <wp:positionH relativeFrom="column">
                  <wp:posOffset>3059512</wp:posOffset>
                </wp:positionH>
                <wp:positionV relativeFrom="paragraph">
                  <wp:posOffset>-210050</wp:posOffset>
                </wp:positionV>
                <wp:extent cx="2579040" cy="494280"/>
                <wp:effectExtent l="19050" t="38100" r="31115" b="39370"/>
                <wp:wrapNone/>
                <wp:docPr id="5156" name="インク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57904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86801" id="インク 5156" o:spid="_x0000_s1026" type="#_x0000_t75" style="position:absolute;left:0;text-align:left;margin-left:240.55pt;margin-top:-16.9pt;width:203.75pt;height:39.6pt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29696" behindDoc="0" locked="0" layoutInCell="1" allowOverlap="1" wp14:anchorId="51E7D000" wp14:editId="343CD4F3">
                <wp:simplePos x="0" y="0"/>
                <wp:positionH relativeFrom="column">
                  <wp:posOffset>3983990</wp:posOffset>
                </wp:positionH>
                <wp:positionV relativeFrom="paragraph">
                  <wp:posOffset>-146685</wp:posOffset>
                </wp:positionV>
                <wp:extent cx="1495295" cy="384175"/>
                <wp:effectExtent l="19050" t="38100" r="48260" b="34925"/>
                <wp:wrapNone/>
                <wp:docPr id="4827" name="インク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49529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8310" id="インク 4827" o:spid="_x0000_s1026" type="#_x0000_t75" style="position:absolute;left:0;text-align:left;margin-left:313.35pt;margin-top:-11.9pt;width:118.45pt;height:30.95pt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3BF89269" wp14:editId="7DB4287A">
                <wp:simplePos x="0" y="0"/>
                <wp:positionH relativeFrom="column">
                  <wp:posOffset>2323465</wp:posOffset>
                </wp:positionH>
                <wp:positionV relativeFrom="paragraph">
                  <wp:posOffset>125730</wp:posOffset>
                </wp:positionV>
                <wp:extent cx="50400" cy="75320"/>
                <wp:effectExtent l="38100" t="38100" r="26035" b="39370"/>
                <wp:wrapNone/>
                <wp:docPr id="4797" name="インク 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0400" cy="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0CD7" id="インク 4797" o:spid="_x0000_s1026" type="#_x0000_t75" style="position:absolute;left:0;text-align:left;margin-left:182.6pt;margin-top:9.55pt;width:4.65pt;height:6.65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 wp14:anchorId="4A7E2B0E" wp14:editId="7AFA1E25">
                <wp:simplePos x="0" y="0"/>
                <wp:positionH relativeFrom="column">
                  <wp:posOffset>3145155</wp:posOffset>
                </wp:positionH>
                <wp:positionV relativeFrom="paragraph">
                  <wp:posOffset>-117475</wp:posOffset>
                </wp:positionV>
                <wp:extent cx="805155" cy="348615"/>
                <wp:effectExtent l="38100" t="19050" r="0" b="32385"/>
                <wp:wrapNone/>
                <wp:docPr id="4794" name="インク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0515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F96D" id="インク 4794" o:spid="_x0000_s1026" type="#_x0000_t75" style="position:absolute;left:0;text-align:left;margin-left:247.3pt;margin-top:-9.6pt;width:64.15pt;height:28.1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4640" behindDoc="0" locked="0" layoutInCell="1" allowOverlap="1" wp14:anchorId="6964F1E9" wp14:editId="5D1B2B9F">
                <wp:simplePos x="0" y="0"/>
                <wp:positionH relativeFrom="column">
                  <wp:posOffset>215900</wp:posOffset>
                </wp:positionH>
                <wp:positionV relativeFrom="paragraph">
                  <wp:posOffset>111760</wp:posOffset>
                </wp:positionV>
                <wp:extent cx="122610" cy="94320"/>
                <wp:effectExtent l="19050" t="38100" r="48895" b="39370"/>
                <wp:wrapNone/>
                <wp:docPr id="4783" name="インク 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261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A3EC" id="インク 4783" o:spid="_x0000_s1026" type="#_x0000_t75" style="position:absolute;left:0;text-align:left;margin-left:16.65pt;margin-top:8.45pt;width:10.35pt;height:8.15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 wp14:anchorId="3EB98967" wp14:editId="5F2FB3E9">
                <wp:simplePos x="0" y="0"/>
                <wp:positionH relativeFrom="column">
                  <wp:posOffset>3714750</wp:posOffset>
                </wp:positionH>
                <wp:positionV relativeFrom="paragraph">
                  <wp:posOffset>73660</wp:posOffset>
                </wp:positionV>
                <wp:extent cx="450175" cy="162900"/>
                <wp:effectExtent l="38100" t="19050" r="26670" b="46990"/>
                <wp:wrapNone/>
                <wp:docPr id="4571" name="インク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50175" cy="16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3D96" id="インク 4571" o:spid="_x0000_s1026" type="#_x0000_t75" style="position:absolute;left:0;text-align:left;margin-left:292.15pt;margin-top:5.45pt;width:36.2pt;height:13.55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618592AC" wp14:editId="75AF0F13">
                <wp:simplePos x="0" y="0"/>
                <wp:positionH relativeFrom="column">
                  <wp:posOffset>2941320</wp:posOffset>
                </wp:positionH>
                <wp:positionV relativeFrom="paragraph">
                  <wp:posOffset>165735</wp:posOffset>
                </wp:positionV>
                <wp:extent cx="80170" cy="32260"/>
                <wp:effectExtent l="38100" t="38100" r="34290" b="44450"/>
                <wp:wrapNone/>
                <wp:docPr id="4537" name="インク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0170" cy="3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1E61" id="インク 4537" o:spid="_x0000_s1026" type="#_x0000_t75" style="position:absolute;left:0;text-align:left;margin-left:231.25pt;margin-top:12.7pt;width:7pt;height:3.2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074B3EF6" wp14:editId="7A5A34F5">
                <wp:simplePos x="0" y="0"/>
                <wp:positionH relativeFrom="column">
                  <wp:posOffset>2350770</wp:posOffset>
                </wp:positionH>
                <wp:positionV relativeFrom="paragraph">
                  <wp:posOffset>108585</wp:posOffset>
                </wp:positionV>
                <wp:extent cx="498410" cy="141605"/>
                <wp:effectExtent l="38100" t="38100" r="35560" b="48895"/>
                <wp:wrapNone/>
                <wp:docPr id="4534" name="インク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9841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79E8" id="インク 4534" o:spid="_x0000_s1026" type="#_x0000_t75" style="position:absolute;left:0;text-align:left;margin-left:184.75pt;margin-top:8.2pt;width:39.95pt;height:11.8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0FF34F0E" wp14:editId="44AE3E69">
                <wp:simplePos x="0" y="0"/>
                <wp:positionH relativeFrom="column">
                  <wp:posOffset>1410335</wp:posOffset>
                </wp:positionH>
                <wp:positionV relativeFrom="paragraph">
                  <wp:posOffset>87630</wp:posOffset>
                </wp:positionV>
                <wp:extent cx="281660" cy="118080"/>
                <wp:effectExtent l="38100" t="38100" r="42545" b="34925"/>
                <wp:wrapNone/>
                <wp:docPr id="4421" name="インク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816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B63C9" id="インク 4421" o:spid="_x0000_s1026" type="#_x0000_t75" style="position:absolute;left:0;text-align:left;margin-left:110.7pt;margin-top:6.55pt;width:22.9pt;height:10.0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4886EF32" wp14:editId="2AED54E5">
                <wp:simplePos x="0" y="0"/>
                <wp:positionH relativeFrom="column">
                  <wp:posOffset>760095</wp:posOffset>
                </wp:positionH>
                <wp:positionV relativeFrom="paragraph">
                  <wp:posOffset>161290</wp:posOffset>
                </wp:positionV>
                <wp:extent cx="11880" cy="57025"/>
                <wp:effectExtent l="38100" t="38100" r="45720" b="38735"/>
                <wp:wrapNone/>
                <wp:docPr id="4414" name="インク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1880" cy="5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3A2A" id="インク 4414" o:spid="_x0000_s1026" type="#_x0000_t75" style="position:absolute;left:0;text-align:left;margin-left:59.5pt;margin-top:12.35pt;width:1.65pt;height:5.2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3712" behindDoc="0" locked="0" layoutInCell="1" allowOverlap="1" wp14:anchorId="0E13CD2D" wp14:editId="6842173E">
                <wp:simplePos x="0" y="0"/>
                <wp:positionH relativeFrom="column">
                  <wp:posOffset>1238885</wp:posOffset>
                </wp:positionH>
                <wp:positionV relativeFrom="paragraph">
                  <wp:posOffset>121920</wp:posOffset>
                </wp:positionV>
                <wp:extent cx="90985" cy="32940"/>
                <wp:effectExtent l="38100" t="38100" r="42545" b="43815"/>
                <wp:wrapNone/>
                <wp:docPr id="4411" name="インク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985" cy="3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3F3B" id="インク 4411" o:spid="_x0000_s1026" type="#_x0000_t75" style="position:absolute;left:0;text-align:left;margin-left:97.2pt;margin-top:9.25pt;width:7.85pt;height:3.3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 wp14:anchorId="1B424683" wp14:editId="6A72226A">
                <wp:simplePos x="0" y="0"/>
                <wp:positionH relativeFrom="column">
                  <wp:posOffset>928370</wp:posOffset>
                </wp:positionH>
                <wp:positionV relativeFrom="paragraph">
                  <wp:posOffset>34925</wp:posOffset>
                </wp:positionV>
                <wp:extent cx="222625" cy="170775"/>
                <wp:effectExtent l="38100" t="38100" r="44450" b="39370"/>
                <wp:wrapNone/>
                <wp:docPr id="4406" name="インク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2625" cy="17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A88C7" id="インク 4406" o:spid="_x0000_s1026" type="#_x0000_t75" style="position:absolute;left:0;text-align:left;margin-left:72.75pt;margin-top:2.4pt;width:18.25pt;height:14.2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643DB0A1" wp14:editId="2E155B9B">
                <wp:simplePos x="0" y="0"/>
                <wp:positionH relativeFrom="column">
                  <wp:posOffset>739140</wp:posOffset>
                </wp:positionH>
                <wp:positionV relativeFrom="paragraph">
                  <wp:posOffset>45085</wp:posOffset>
                </wp:positionV>
                <wp:extent cx="111915" cy="174195"/>
                <wp:effectExtent l="38100" t="38100" r="40640" b="35560"/>
                <wp:wrapNone/>
                <wp:docPr id="4396" name="インク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1915" cy="17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D112" id="インク 4396" o:spid="_x0000_s1026" type="#_x0000_t75" style="position:absolute;left:0;text-align:left;margin-left:57.85pt;margin-top:3.2pt;width:9.5pt;height:14.4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274EE6F6" wp14:editId="731E603D">
                <wp:simplePos x="0" y="0"/>
                <wp:positionH relativeFrom="column">
                  <wp:posOffset>405765</wp:posOffset>
                </wp:positionH>
                <wp:positionV relativeFrom="paragraph">
                  <wp:posOffset>71755</wp:posOffset>
                </wp:positionV>
                <wp:extent cx="366120" cy="132480"/>
                <wp:effectExtent l="38100" t="38100" r="0" b="35560"/>
                <wp:wrapNone/>
                <wp:docPr id="4392" name="インク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6120" cy="135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D0588" id="インク 4392" o:spid="_x0000_s1026" type="#_x0000_t75" style="position:absolute;left:0;text-align:left;margin-left:31.6pt;margin-top:5.3pt;width:29.55pt;height:11.45pt;z-index:2555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">
                <v:imagedata r:id="rId321" o:title=""/>
              </v:shape>
            </w:pict>
          </mc:Fallback>
        </mc:AlternateContent>
      </w:r>
    </w:p>
    <w:p w14:paraId="5FECFB88" w14:textId="058C008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66FCD6EA" wp14:editId="0D81028B">
                <wp:simplePos x="0" y="0"/>
                <wp:positionH relativeFrom="column">
                  <wp:posOffset>1740535</wp:posOffset>
                </wp:positionH>
                <wp:positionV relativeFrom="paragraph">
                  <wp:posOffset>-205105</wp:posOffset>
                </wp:positionV>
                <wp:extent cx="1205865" cy="592280"/>
                <wp:effectExtent l="38100" t="38100" r="32385" b="55880"/>
                <wp:wrapNone/>
                <wp:docPr id="4910" name="インク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05865" cy="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60DB" id="インク 4910" o:spid="_x0000_s1026" type="#_x0000_t75" style="position:absolute;left:0;text-align:left;margin-left:136.35pt;margin-top:-16.85pt;width:96.35pt;height:48.1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 wp14:anchorId="5A61A092" wp14:editId="3440AF75">
                <wp:simplePos x="0" y="0"/>
                <wp:positionH relativeFrom="column">
                  <wp:posOffset>3179930</wp:posOffset>
                </wp:positionH>
                <wp:positionV relativeFrom="paragraph">
                  <wp:posOffset>96020</wp:posOffset>
                </wp:positionV>
                <wp:extent cx="1726200" cy="158040"/>
                <wp:effectExtent l="38100" t="57150" r="7620" b="52070"/>
                <wp:wrapNone/>
                <wp:docPr id="4800" name="インク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26200" cy="15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7DC" id="インク 4800" o:spid="_x0000_s1026" type="#_x0000_t75" style="position:absolute;left:0;text-align:left;margin-left:249.7pt;margin-top:6.85pt;width:137.3pt;height:13.9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0D89538D" wp14:editId="267AAD04">
                <wp:simplePos x="0" y="0"/>
                <wp:positionH relativeFrom="column">
                  <wp:posOffset>254635</wp:posOffset>
                </wp:positionH>
                <wp:positionV relativeFrom="paragraph">
                  <wp:posOffset>163830</wp:posOffset>
                </wp:positionV>
                <wp:extent cx="80640" cy="59040"/>
                <wp:effectExtent l="38100" t="38100" r="34290" b="36830"/>
                <wp:wrapNone/>
                <wp:docPr id="4786" name="インク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0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FDFE" id="インク 4786" o:spid="_x0000_s1026" type="#_x0000_t75" style="position:absolute;left:0;text-align:left;margin-left:19.7pt;margin-top:12.55pt;width:7.1pt;height:5.4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2BDE6BD2" wp14:editId="6A7682CD">
                <wp:simplePos x="0" y="0"/>
                <wp:positionH relativeFrom="column">
                  <wp:posOffset>2951480</wp:posOffset>
                </wp:positionH>
                <wp:positionV relativeFrom="paragraph">
                  <wp:posOffset>160655</wp:posOffset>
                </wp:positionV>
                <wp:extent cx="85910" cy="33150"/>
                <wp:effectExtent l="19050" t="38100" r="47625" b="43180"/>
                <wp:wrapNone/>
                <wp:docPr id="4591" name="インク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5910" cy="3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3799" id="インク 4591" o:spid="_x0000_s1026" type="#_x0000_t75" style="position:absolute;left:0;text-align:left;margin-left:232.05pt;margin-top:12.3pt;width:7.45pt;height:3.3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7376" behindDoc="0" locked="0" layoutInCell="1" allowOverlap="1" wp14:anchorId="1138B08C" wp14:editId="229BB8C6">
                <wp:simplePos x="0" y="0"/>
                <wp:positionH relativeFrom="column">
                  <wp:posOffset>952432</wp:posOffset>
                </wp:positionH>
                <wp:positionV relativeFrom="paragraph">
                  <wp:posOffset>61490</wp:posOffset>
                </wp:positionV>
                <wp:extent cx="174600" cy="16200"/>
                <wp:effectExtent l="38100" t="38100" r="35560" b="41275"/>
                <wp:wrapNone/>
                <wp:docPr id="4522" name="インク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4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6BE1E" id="インク 4522" o:spid="_x0000_s1026" type="#_x0000_t75" style="position:absolute;left:0;text-align:left;margin-left:74.65pt;margin-top:4.5pt;width:14.5pt;height:2pt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509B9FD2" wp14:editId="6F743340">
                <wp:simplePos x="0" y="0"/>
                <wp:positionH relativeFrom="column">
                  <wp:posOffset>1466850</wp:posOffset>
                </wp:positionH>
                <wp:positionV relativeFrom="paragraph">
                  <wp:posOffset>111760</wp:posOffset>
                </wp:positionV>
                <wp:extent cx="308485" cy="93960"/>
                <wp:effectExtent l="38100" t="38100" r="34925" b="40005"/>
                <wp:wrapNone/>
                <wp:docPr id="4477" name="インク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8485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03405" id="インク 4477" o:spid="_x0000_s1026" type="#_x0000_t75" style="position:absolute;left:0;text-align:left;margin-left:115.15pt;margin-top:8.45pt;width:25pt;height:8.1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79E3A09D" wp14:editId="7F25EE23">
                <wp:simplePos x="0" y="0"/>
                <wp:positionH relativeFrom="column">
                  <wp:posOffset>1298575</wp:posOffset>
                </wp:positionH>
                <wp:positionV relativeFrom="paragraph">
                  <wp:posOffset>135890</wp:posOffset>
                </wp:positionV>
                <wp:extent cx="71755" cy="60380"/>
                <wp:effectExtent l="38100" t="38100" r="42545" b="34925"/>
                <wp:wrapNone/>
                <wp:docPr id="4470" name="インク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1755" cy="6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FD1D" id="インク 4470" o:spid="_x0000_s1026" type="#_x0000_t75" style="position:absolute;left:0;text-align:left;margin-left:101.9pt;margin-top:10.35pt;width:6.35pt;height:5.4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7BB8AAFC" wp14:editId="6D2DB750">
                <wp:simplePos x="0" y="0"/>
                <wp:positionH relativeFrom="column">
                  <wp:posOffset>883285</wp:posOffset>
                </wp:positionH>
                <wp:positionV relativeFrom="paragraph">
                  <wp:posOffset>58420</wp:posOffset>
                </wp:positionV>
                <wp:extent cx="298430" cy="173350"/>
                <wp:effectExtent l="38100" t="38100" r="45085" b="36830"/>
                <wp:wrapNone/>
                <wp:docPr id="4471" name="インク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98430" cy="17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F10F" id="インク 4471" o:spid="_x0000_s1026" type="#_x0000_t75" style="position:absolute;left:0;text-align:left;margin-left:69.2pt;margin-top:4.25pt;width:24.25pt;height:14.4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70E3267C" wp14:editId="0DDE68FC">
                <wp:simplePos x="0" y="0"/>
                <wp:positionH relativeFrom="column">
                  <wp:posOffset>419735</wp:posOffset>
                </wp:positionH>
                <wp:positionV relativeFrom="paragraph">
                  <wp:posOffset>114935</wp:posOffset>
                </wp:positionV>
                <wp:extent cx="363265" cy="125095"/>
                <wp:effectExtent l="19050" t="38100" r="17780" b="46355"/>
                <wp:wrapNone/>
                <wp:docPr id="4472" name="インク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32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92F9" id="インク 4472" o:spid="_x0000_s1026" type="#_x0000_t75" style="position:absolute;left:0;text-align:left;margin-left:32.7pt;margin-top:8.7pt;width:29.3pt;height:10.5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">
                <v:imagedata r:id="rId339" o:title=""/>
              </v:shape>
            </w:pict>
          </mc:Fallback>
        </mc:AlternateContent>
      </w:r>
    </w:p>
    <w:p w14:paraId="71EB91CE" w14:textId="1681988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5712" behindDoc="0" locked="0" layoutInCell="1" allowOverlap="1" wp14:anchorId="04C5EBBC" wp14:editId="088E877B">
                <wp:simplePos x="0" y="0"/>
                <wp:positionH relativeFrom="column">
                  <wp:posOffset>3284152</wp:posOffset>
                </wp:positionH>
                <wp:positionV relativeFrom="paragraph">
                  <wp:posOffset>-15880</wp:posOffset>
                </wp:positionV>
                <wp:extent cx="887040" cy="199080"/>
                <wp:effectExtent l="38100" t="38100" r="27940" b="48895"/>
                <wp:wrapNone/>
                <wp:docPr id="4912" name="インク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870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213E" id="インク 4912" o:spid="_x0000_s1026" type="#_x0000_t75" style="position:absolute;left:0;text-align:left;margin-left:257.9pt;margin-top:-1.95pt;width:71.3pt;height:17.1pt;z-index:2561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2692D974" wp14:editId="24697CBE">
                <wp:simplePos x="0" y="0"/>
                <wp:positionH relativeFrom="column">
                  <wp:posOffset>1965832</wp:posOffset>
                </wp:positionH>
                <wp:positionV relativeFrom="paragraph">
                  <wp:posOffset>84920</wp:posOffset>
                </wp:positionV>
                <wp:extent cx="899280" cy="274680"/>
                <wp:effectExtent l="38100" t="57150" r="0" b="49530"/>
                <wp:wrapNone/>
                <wp:docPr id="4911" name="インク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992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638E" id="インク 4911" o:spid="_x0000_s1026" type="#_x0000_t75" style="position:absolute;left:0;text-align:left;margin-left:154.1pt;margin-top:6pt;width:72.2pt;height:23.0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41B2A79A" wp14:editId="174DBA7B">
                <wp:simplePos x="0" y="0"/>
                <wp:positionH relativeFrom="column">
                  <wp:posOffset>5102860</wp:posOffset>
                </wp:positionH>
                <wp:positionV relativeFrom="paragraph">
                  <wp:posOffset>144145</wp:posOffset>
                </wp:positionV>
                <wp:extent cx="569515" cy="116840"/>
                <wp:effectExtent l="38100" t="38100" r="2540" b="35560"/>
                <wp:wrapNone/>
                <wp:docPr id="4904" name="インク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6951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9A38" id="インク 4904" o:spid="_x0000_s1026" type="#_x0000_t75" style="position:absolute;left:0;text-align:left;margin-left:401.45pt;margin-top:11pt;width:45.55pt;height:9.9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0CF4A79B" wp14:editId="4AF5C800">
                <wp:simplePos x="0" y="0"/>
                <wp:positionH relativeFrom="column">
                  <wp:posOffset>4423410</wp:posOffset>
                </wp:positionH>
                <wp:positionV relativeFrom="paragraph">
                  <wp:posOffset>170815</wp:posOffset>
                </wp:positionV>
                <wp:extent cx="586690" cy="97295"/>
                <wp:effectExtent l="38100" t="38100" r="0" b="36195"/>
                <wp:wrapNone/>
                <wp:docPr id="4895" name="インク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86690" cy="9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1DA9" id="インク 4895" o:spid="_x0000_s1026" type="#_x0000_t75" style="position:absolute;left:0;text-align:left;margin-left:347.95pt;margin-top:13.1pt;width:46.95pt;height:8.35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04649848" wp14:editId="1F9EC2F0">
                <wp:simplePos x="0" y="0"/>
                <wp:positionH relativeFrom="column">
                  <wp:posOffset>4538980</wp:posOffset>
                </wp:positionH>
                <wp:positionV relativeFrom="paragraph">
                  <wp:posOffset>15875</wp:posOffset>
                </wp:positionV>
                <wp:extent cx="142240" cy="102240"/>
                <wp:effectExtent l="38100" t="38100" r="48260" b="31115"/>
                <wp:wrapNone/>
                <wp:docPr id="4882" name="インク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42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FEDA" id="インク 4882" o:spid="_x0000_s1026" type="#_x0000_t75" style="position:absolute;left:0;text-align:left;margin-left:357.05pt;margin-top:.9pt;width:11.9pt;height:8.7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3968" behindDoc="0" locked="0" layoutInCell="1" allowOverlap="1" wp14:anchorId="0676B418" wp14:editId="0323D1C4">
                <wp:simplePos x="0" y="0"/>
                <wp:positionH relativeFrom="column">
                  <wp:posOffset>3365500</wp:posOffset>
                </wp:positionH>
                <wp:positionV relativeFrom="paragraph">
                  <wp:posOffset>-131445</wp:posOffset>
                </wp:positionV>
                <wp:extent cx="1159510" cy="384480"/>
                <wp:effectExtent l="38100" t="38100" r="21590" b="34925"/>
                <wp:wrapNone/>
                <wp:docPr id="4880" name="インク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5951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FCCA" id="インク 4880" o:spid="_x0000_s1026" type="#_x0000_t75" style="position:absolute;left:0;text-align:left;margin-left:264.65pt;margin-top:-10.7pt;width:92pt;height:30.95pt;z-index:2560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5EE8B294" wp14:editId="63398697">
                <wp:simplePos x="0" y="0"/>
                <wp:positionH relativeFrom="column">
                  <wp:posOffset>4933950</wp:posOffset>
                </wp:positionH>
                <wp:positionV relativeFrom="paragraph">
                  <wp:posOffset>8255</wp:posOffset>
                </wp:positionV>
                <wp:extent cx="338095" cy="111780"/>
                <wp:effectExtent l="38100" t="38100" r="5080" b="40640"/>
                <wp:wrapNone/>
                <wp:docPr id="4869" name="インク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38095" cy="1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7BA28" id="インク 4869" o:spid="_x0000_s1026" type="#_x0000_t75" style="position:absolute;left:0;text-align:left;margin-left:388.15pt;margin-top:.3pt;width:27.3pt;height:9.5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 wp14:anchorId="3FBE53C3" wp14:editId="4F7AA65C">
                <wp:simplePos x="0" y="0"/>
                <wp:positionH relativeFrom="column">
                  <wp:posOffset>4573905</wp:posOffset>
                </wp:positionH>
                <wp:positionV relativeFrom="paragraph">
                  <wp:posOffset>-104140</wp:posOffset>
                </wp:positionV>
                <wp:extent cx="394335" cy="237425"/>
                <wp:effectExtent l="38100" t="19050" r="24765" b="48895"/>
                <wp:wrapNone/>
                <wp:docPr id="4860" name="インク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94335" cy="23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C560" id="インク 4860" o:spid="_x0000_s1026" type="#_x0000_t75" style="position:absolute;left:0;text-align:left;margin-left:359.8pt;margin-top:-8.55pt;width:31.75pt;height:19.45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04FA1933" wp14:editId="6EFFA78E">
                <wp:simplePos x="0" y="0"/>
                <wp:positionH relativeFrom="column">
                  <wp:posOffset>3003550</wp:posOffset>
                </wp:positionH>
                <wp:positionV relativeFrom="paragraph">
                  <wp:posOffset>65405</wp:posOffset>
                </wp:positionV>
                <wp:extent cx="69075" cy="37085"/>
                <wp:effectExtent l="38100" t="38100" r="45720" b="39370"/>
                <wp:wrapNone/>
                <wp:docPr id="4830" name="インク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9075" cy="3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BA6A" id="インク 4830" o:spid="_x0000_s1026" type="#_x0000_t75" style="position:absolute;left:0;text-align:left;margin-left:236.15pt;margin-top:4.8pt;width:6.15pt;height:3.6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">
                <v:imagedata r:id="rId357" o:title=""/>
              </v:shape>
            </w:pict>
          </mc:Fallback>
        </mc:AlternateContent>
      </w:r>
    </w:p>
    <w:p w14:paraId="04B8F463" w14:textId="1F1613D0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 wp14:anchorId="2D02DFD1" wp14:editId="1BA769CD">
                <wp:simplePos x="0" y="0"/>
                <wp:positionH relativeFrom="column">
                  <wp:posOffset>3494752</wp:posOffset>
                </wp:positionH>
                <wp:positionV relativeFrom="paragraph">
                  <wp:posOffset>42980</wp:posOffset>
                </wp:positionV>
                <wp:extent cx="2009520" cy="50400"/>
                <wp:effectExtent l="38100" t="38100" r="48260" b="45085"/>
                <wp:wrapNone/>
                <wp:docPr id="5155" name="インク 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09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E08F" id="インク 5155" o:spid="_x0000_s1026" type="#_x0000_t75" style="position:absolute;left:0;text-align:left;margin-left:274.85pt;margin-top:3.05pt;width:158.95pt;height:4.65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CCA11B4" wp14:editId="26C117D3">
                <wp:simplePos x="0" y="0"/>
                <wp:positionH relativeFrom="column">
                  <wp:posOffset>3584752</wp:posOffset>
                </wp:positionH>
                <wp:positionV relativeFrom="paragraph">
                  <wp:posOffset>116555</wp:posOffset>
                </wp:positionV>
                <wp:extent cx="8280" cy="26280"/>
                <wp:effectExtent l="38100" t="38100" r="48895" b="31115"/>
                <wp:wrapNone/>
                <wp:docPr id="4905" name="インク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2B69" id="インク 4905" o:spid="_x0000_s1026" type="#_x0000_t75" style="position:absolute;left:0;text-align:left;margin-left:281.9pt;margin-top:8.85pt;width:1.35pt;height:2.75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0F08A5D6" wp14:editId="57336F8A">
                <wp:simplePos x="0" y="0"/>
                <wp:positionH relativeFrom="column">
                  <wp:posOffset>3129280</wp:posOffset>
                </wp:positionH>
                <wp:positionV relativeFrom="paragraph">
                  <wp:posOffset>-21590</wp:posOffset>
                </wp:positionV>
                <wp:extent cx="152085" cy="76680"/>
                <wp:effectExtent l="19050" t="38100" r="19685" b="38100"/>
                <wp:wrapNone/>
                <wp:docPr id="4673" name="インク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2085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7D03" id="インク 4673" o:spid="_x0000_s1026" type="#_x0000_t75" style="position:absolute;left:0;text-align:left;margin-left:246.05pt;margin-top:-2.05pt;width:12.7pt;height:6.7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31D9E96D" wp14:editId="396F84D7">
                <wp:simplePos x="0" y="0"/>
                <wp:positionH relativeFrom="column">
                  <wp:posOffset>2863850</wp:posOffset>
                </wp:positionH>
                <wp:positionV relativeFrom="paragraph">
                  <wp:posOffset>-44450</wp:posOffset>
                </wp:positionV>
                <wp:extent cx="82735" cy="145585"/>
                <wp:effectExtent l="19050" t="38100" r="31750" b="45085"/>
                <wp:wrapNone/>
                <wp:docPr id="4669" name="インク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2735" cy="14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86DA" id="インク 4669" o:spid="_x0000_s1026" type="#_x0000_t75" style="position:absolute;left:0;text-align:left;margin-left:225.15pt;margin-top:-3.85pt;width:7.2pt;height:12.1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54F8A4C3" wp14:editId="06480E31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0</wp:posOffset>
                </wp:positionV>
                <wp:extent cx="150520" cy="112735"/>
                <wp:effectExtent l="38100" t="38100" r="40005" b="40005"/>
                <wp:wrapNone/>
                <wp:docPr id="4670" name="インク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0520" cy="11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D056" id="インク 4670" o:spid="_x0000_s1026" type="#_x0000_t75" style="position:absolute;left:0;text-align:left;margin-left:205.8pt;margin-top:-2.85pt;width:12.55pt;height:9.6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0736" behindDoc="0" locked="0" layoutInCell="1" allowOverlap="1" wp14:anchorId="0FEA4EB9" wp14:editId="1953DEBA">
                <wp:simplePos x="0" y="0"/>
                <wp:positionH relativeFrom="column">
                  <wp:posOffset>2425700</wp:posOffset>
                </wp:positionH>
                <wp:positionV relativeFrom="paragraph">
                  <wp:posOffset>-33020</wp:posOffset>
                </wp:positionV>
                <wp:extent cx="110515" cy="101520"/>
                <wp:effectExtent l="19050" t="38100" r="41910" b="32385"/>
                <wp:wrapNone/>
                <wp:docPr id="4662" name="インク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051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AEAA" id="インク 4662" o:spid="_x0000_s1026" type="#_x0000_t75" style="position:absolute;left:0;text-align:left;margin-left:190.65pt;margin-top:-2.95pt;width:9.4pt;height:8.7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637BD626" wp14:editId="41945691">
                <wp:simplePos x="0" y="0"/>
                <wp:positionH relativeFrom="column">
                  <wp:posOffset>1971040</wp:posOffset>
                </wp:positionH>
                <wp:positionV relativeFrom="paragraph">
                  <wp:posOffset>-62865</wp:posOffset>
                </wp:positionV>
                <wp:extent cx="362455" cy="153035"/>
                <wp:effectExtent l="38100" t="38100" r="38100" b="37465"/>
                <wp:wrapNone/>
                <wp:docPr id="4663" name="インク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245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69AD9" id="インク 4663" o:spid="_x0000_s1026" type="#_x0000_t75" style="position:absolute;left:0;text-align:left;margin-left:154.85pt;margin-top:-5.3pt;width:29.25pt;height:12.7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3BFFF9CA" wp14:editId="2D274392">
                <wp:simplePos x="0" y="0"/>
                <wp:positionH relativeFrom="column">
                  <wp:posOffset>1284605</wp:posOffset>
                </wp:positionH>
                <wp:positionV relativeFrom="paragraph">
                  <wp:posOffset>-29210</wp:posOffset>
                </wp:positionV>
                <wp:extent cx="594670" cy="146580"/>
                <wp:effectExtent l="38100" t="38100" r="0" b="44450"/>
                <wp:wrapNone/>
                <wp:docPr id="4646" name="インク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94670" cy="14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804E" id="インク 4646" o:spid="_x0000_s1026" type="#_x0000_t75" style="position:absolute;left:0;text-align:left;margin-left:100.8pt;margin-top:-2.65pt;width:47.5pt;height:12.2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1040" behindDoc="0" locked="0" layoutInCell="1" allowOverlap="1" wp14:anchorId="0E3DD8BC" wp14:editId="765476F7">
                <wp:simplePos x="0" y="0"/>
                <wp:positionH relativeFrom="column">
                  <wp:posOffset>1144905</wp:posOffset>
                </wp:positionH>
                <wp:positionV relativeFrom="paragraph">
                  <wp:posOffset>-38735</wp:posOffset>
                </wp:positionV>
                <wp:extent cx="50480" cy="146960"/>
                <wp:effectExtent l="38100" t="38100" r="26035" b="43815"/>
                <wp:wrapNone/>
                <wp:docPr id="4633" name="インク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0480" cy="1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0221" id="インク 4633" o:spid="_x0000_s1026" type="#_x0000_t75" style="position:absolute;left:0;text-align:left;margin-left:89.8pt;margin-top:-3.4pt;width:4.65pt;height:12.25pt;z-index:255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13E82943" wp14:editId="2725E295">
                <wp:simplePos x="0" y="0"/>
                <wp:positionH relativeFrom="column">
                  <wp:posOffset>423545</wp:posOffset>
                </wp:positionH>
                <wp:positionV relativeFrom="paragraph">
                  <wp:posOffset>-44450</wp:posOffset>
                </wp:positionV>
                <wp:extent cx="631255" cy="188100"/>
                <wp:effectExtent l="38100" t="38100" r="16510" b="40640"/>
                <wp:wrapNone/>
                <wp:docPr id="4630" name="インク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31255" cy="18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B4B6" id="インク 4630" o:spid="_x0000_s1026" type="#_x0000_t75" style="position:absolute;left:0;text-align:left;margin-left:33pt;margin-top:-3.85pt;width:50.4pt;height:15.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">
                <v:imagedata r:id="rId377" o:title=""/>
              </v:shape>
            </w:pict>
          </mc:Fallback>
        </mc:AlternateContent>
      </w:r>
    </w:p>
    <w:p w14:paraId="56042E6A" w14:textId="2B85072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 wp14:anchorId="53243539" wp14:editId="36CDE3ED">
                <wp:simplePos x="0" y="0"/>
                <wp:positionH relativeFrom="column">
                  <wp:posOffset>4323080</wp:posOffset>
                </wp:positionH>
                <wp:positionV relativeFrom="paragraph">
                  <wp:posOffset>-107315</wp:posOffset>
                </wp:positionV>
                <wp:extent cx="1434465" cy="394255"/>
                <wp:effectExtent l="38100" t="38100" r="0" b="44450"/>
                <wp:wrapNone/>
                <wp:docPr id="4958" name="インク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434465" cy="39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E890" id="インク 4958" o:spid="_x0000_s1026" type="#_x0000_t75" style="position:absolute;left:0;text-align:left;margin-left:339.7pt;margin-top:-9.15pt;width:114.35pt;height:32.5pt;z-index:2561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7B1B3EFE" wp14:editId="0486BFD4">
                <wp:simplePos x="0" y="0"/>
                <wp:positionH relativeFrom="column">
                  <wp:posOffset>3966210</wp:posOffset>
                </wp:positionH>
                <wp:positionV relativeFrom="paragraph">
                  <wp:posOffset>-29210</wp:posOffset>
                </wp:positionV>
                <wp:extent cx="252710" cy="199390"/>
                <wp:effectExtent l="38100" t="38100" r="14605" b="48260"/>
                <wp:wrapNone/>
                <wp:docPr id="4934" name="インク 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5271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F02C4" id="インク 4934" o:spid="_x0000_s1026" type="#_x0000_t75" style="position:absolute;left:0;text-align:left;margin-left:311.6pt;margin-top:-3pt;width:21.35pt;height:17.1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0ABB8D9" wp14:editId="4079E48F">
                <wp:simplePos x="0" y="0"/>
                <wp:positionH relativeFrom="column">
                  <wp:posOffset>3791585</wp:posOffset>
                </wp:positionH>
                <wp:positionV relativeFrom="paragraph">
                  <wp:posOffset>22860</wp:posOffset>
                </wp:positionV>
                <wp:extent cx="78685" cy="170815"/>
                <wp:effectExtent l="38100" t="38100" r="55245" b="57785"/>
                <wp:wrapNone/>
                <wp:docPr id="4935" name="インク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868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C512" id="インク 4935" o:spid="_x0000_s1026" type="#_x0000_t75" style="position:absolute;left:0;text-align:left;margin-left:297.85pt;margin-top:1.1pt;width:7.65pt;height:14.8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7296" behindDoc="0" locked="0" layoutInCell="1" allowOverlap="1" wp14:anchorId="180340BB" wp14:editId="0B566984">
                <wp:simplePos x="0" y="0"/>
                <wp:positionH relativeFrom="column">
                  <wp:posOffset>2720975</wp:posOffset>
                </wp:positionH>
                <wp:positionV relativeFrom="paragraph">
                  <wp:posOffset>33020</wp:posOffset>
                </wp:positionV>
                <wp:extent cx="453995" cy="161280"/>
                <wp:effectExtent l="38100" t="19050" r="41910" b="48895"/>
                <wp:wrapNone/>
                <wp:docPr id="4727" name="インク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5399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00B1" id="インク 4727" o:spid="_x0000_s1026" type="#_x0000_t75" style="position:absolute;left:0;text-align:left;margin-left:213.9pt;margin-top:2.25pt;width:36.5pt;height:13.4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2EBE5D6F" wp14:editId="0D1AB244">
                <wp:simplePos x="0" y="0"/>
                <wp:positionH relativeFrom="column">
                  <wp:posOffset>2131695</wp:posOffset>
                </wp:positionH>
                <wp:positionV relativeFrom="paragraph">
                  <wp:posOffset>8890</wp:posOffset>
                </wp:positionV>
                <wp:extent cx="493015" cy="188075"/>
                <wp:effectExtent l="38100" t="38100" r="21590" b="40640"/>
                <wp:wrapNone/>
                <wp:docPr id="4728" name="インク 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93015" cy="18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2CC9" id="インク 4728" o:spid="_x0000_s1026" type="#_x0000_t75" style="position:absolute;left:0;text-align:left;margin-left:167.5pt;margin-top:.35pt;width:39.5pt;height:15.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 wp14:anchorId="5B819C44" wp14:editId="7D589E9E">
                <wp:simplePos x="0" y="0"/>
                <wp:positionH relativeFrom="column">
                  <wp:posOffset>1399540</wp:posOffset>
                </wp:positionH>
                <wp:positionV relativeFrom="paragraph">
                  <wp:posOffset>34925</wp:posOffset>
                </wp:positionV>
                <wp:extent cx="592690" cy="154110"/>
                <wp:effectExtent l="38100" t="38100" r="0" b="36830"/>
                <wp:wrapNone/>
                <wp:docPr id="4712" name="インク 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92690" cy="15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EF42D" id="インク 4712" o:spid="_x0000_s1026" type="#_x0000_t75" style="position:absolute;left:0;text-align:left;margin-left:109.85pt;margin-top:2.4pt;width:47.35pt;height:12.85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099EF521" wp14:editId="3F0FA0AB">
                <wp:simplePos x="0" y="0"/>
                <wp:positionH relativeFrom="column">
                  <wp:posOffset>901065</wp:posOffset>
                </wp:positionH>
                <wp:positionV relativeFrom="paragraph">
                  <wp:posOffset>19685</wp:posOffset>
                </wp:positionV>
                <wp:extent cx="375665" cy="178780"/>
                <wp:effectExtent l="38100" t="38100" r="43815" b="31115"/>
                <wp:wrapNone/>
                <wp:docPr id="4692" name="インク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75665" cy="17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D637" id="インク 4692" o:spid="_x0000_s1026" type="#_x0000_t75" style="position:absolute;left:0;text-align:left;margin-left:70.6pt;margin-top:1.2pt;width:30.3pt;height:14.8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2480" behindDoc="0" locked="0" layoutInCell="1" allowOverlap="1" wp14:anchorId="34AFDE45" wp14:editId="5593A0A1">
                <wp:simplePos x="0" y="0"/>
                <wp:positionH relativeFrom="column">
                  <wp:posOffset>437515</wp:posOffset>
                </wp:positionH>
                <wp:positionV relativeFrom="paragraph">
                  <wp:posOffset>48260</wp:posOffset>
                </wp:positionV>
                <wp:extent cx="366505" cy="142875"/>
                <wp:effectExtent l="38100" t="38100" r="14605" b="47625"/>
                <wp:wrapNone/>
                <wp:docPr id="4693" name="インク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650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ED77" id="インク 4693" o:spid="_x0000_s1026" type="#_x0000_t75" style="position:absolute;left:0;text-align:left;margin-left:34.1pt;margin-top:3.45pt;width:29.55pt;height:11.95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">
                <v:imagedata r:id="rId393" o:title=""/>
              </v:shape>
            </w:pict>
          </mc:Fallback>
        </mc:AlternateContent>
      </w:r>
    </w:p>
    <w:p w14:paraId="2AB3465E" w14:textId="77F9C4D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559F00CB" wp14:editId="7AF780E9">
                <wp:simplePos x="0" y="0"/>
                <wp:positionH relativeFrom="column">
                  <wp:posOffset>4699635</wp:posOffset>
                </wp:positionH>
                <wp:positionV relativeFrom="paragraph">
                  <wp:posOffset>49530</wp:posOffset>
                </wp:positionV>
                <wp:extent cx="948390" cy="303530"/>
                <wp:effectExtent l="38100" t="38100" r="42545" b="39370"/>
                <wp:wrapNone/>
                <wp:docPr id="4978" name="インク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4839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C790" id="インク 4978" o:spid="_x0000_s1026" type="#_x0000_t75" style="position:absolute;left:0;text-align:left;margin-left:369.35pt;margin-top:3.2pt;width:76.1pt;height:25.3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 wp14:anchorId="5489924D" wp14:editId="7300050C">
                <wp:simplePos x="0" y="0"/>
                <wp:positionH relativeFrom="column">
                  <wp:posOffset>3649980</wp:posOffset>
                </wp:positionH>
                <wp:positionV relativeFrom="paragraph">
                  <wp:posOffset>80645</wp:posOffset>
                </wp:positionV>
                <wp:extent cx="128990" cy="149760"/>
                <wp:effectExtent l="38100" t="38100" r="42545" b="41275"/>
                <wp:wrapNone/>
                <wp:docPr id="4776" name="インク 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899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19114" id="インク 4776" o:spid="_x0000_s1026" type="#_x0000_t75" style="position:absolute;left:0;text-align:left;margin-left:287.05pt;margin-top:6pt;width:10.85pt;height:12.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47717175" wp14:editId="62CE9205">
                <wp:simplePos x="0" y="0"/>
                <wp:positionH relativeFrom="column">
                  <wp:posOffset>3240405</wp:posOffset>
                </wp:positionH>
                <wp:positionV relativeFrom="paragraph">
                  <wp:posOffset>103505</wp:posOffset>
                </wp:positionV>
                <wp:extent cx="301075" cy="97875"/>
                <wp:effectExtent l="38100" t="38100" r="41910" b="35560"/>
                <wp:wrapNone/>
                <wp:docPr id="4777" name="インク 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01075" cy="9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326CB" id="インク 4777" o:spid="_x0000_s1026" type="#_x0000_t75" style="position:absolute;left:0;text-align:left;margin-left:254.8pt;margin-top:7.8pt;width:24.4pt;height:8.4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3767B35E" wp14:editId="033AD246">
                <wp:simplePos x="0" y="0"/>
                <wp:positionH relativeFrom="column">
                  <wp:posOffset>2952750</wp:posOffset>
                </wp:positionH>
                <wp:positionV relativeFrom="paragraph">
                  <wp:posOffset>95250</wp:posOffset>
                </wp:positionV>
                <wp:extent cx="179790" cy="114300"/>
                <wp:effectExtent l="38100" t="38100" r="0" b="38100"/>
                <wp:wrapNone/>
                <wp:docPr id="4763" name="インク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7979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E046E" id="インク 4763" o:spid="_x0000_s1026" type="#_x0000_t75" style="position:absolute;left:0;text-align:left;margin-left:232.15pt;margin-top:7.15pt;width:14.85pt;height:9.7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183CE19D" wp14:editId="02A1693A">
                <wp:simplePos x="0" y="0"/>
                <wp:positionH relativeFrom="column">
                  <wp:posOffset>2164080</wp:posOffset>
                </wp:positionH>
                <wp:positionV relativeFrom="paragraph">
                  <wp:posOffset>90805</wp:posOffset>
                </wp:positionV>
                <wp:extent cx="696510" cy="135195"/>
                <wp:effectExtent l="38100" t="38100" r="0" b="36830"/>
                <wp:wrapNone/>
                <wp:docPr id="4764" name="インク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96510" cy="13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3D08" id="インク 4764" o:spid="_x0000_s1026" type="#_x0000_t75" style="position:absolute;left:0;text-align:left;margin-left:170.05pt;margin-top:6.8pt;width:55.55pt;height:11.4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 wp14:anchorId="4CAC8CFF" wp14:editId="4576D7C0">
                <wp:simplePos x="0" y="0"/>
                <wp:positionH relativeFrom="column">
                  <wp:posOffset>1963420</wp:posOffset>
                </wp:positionH>
                <wp:positionV relativeFrom="paragraph">
                  <wp:posOffset>142240</wp:posOffset>
                </wp:positionV>
                <wp:extent cx="79375" cy="61980"/>
                <wp:effectExtent l="38100" t="38100" r="15875" b="33655"/>
                <wp:wrapNone/>
                <wp:docPr id="4747" name="インク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9375" cy="6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4B0D" id="インク 4747" o:spid="_x0000_s1026" type="#_x0000_t75" style="position:absolute;left:0;text-align:left;margin-left:154.25pt;margin-top:10.85pt;width:6.95pt;height:5.6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25A93899" wp14:editId="57429CF9">
                <wp:simplePos x="0" y="0"/>
                <wp:positionH relativeFrom="column">
                  <wp:posOffset>728980</wp:posOffset>
                </wp:positionH>
                <wp:positionV relativeFrom="paragraph">
                  <wp:posOffset>93980</wp:posOffset>
                </wp:positionV>
                <wp:extent cx="242460" cy="121570"/>
                <wp:effectExtent l="38100" t="19050" r="43815" b="31115"/>
                <wp:wrapNone/>
                <wp:docPr id="4744" name="インク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42460" cy="12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F24E" id="インク 4744" o:spid="_x0000_s1026" type="#_x0000_t75" style="position:absolute;left:0;text-align:left;margin-left:57.05pt;margin-top:7.05pt;width:19.8pt;height:10.2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9584" behindDoc="0" locked="0" layoutInCell="1" allowOverlap="1" wp14:anchorId="042B8755" wp14:editId="571BE2A5">
                <wp:simplePos x="0" y="0"/>
                <wp:positionH relativeFrom="column">
                  <wp:posOffset>1507490</wp:posOffset>
                </wp:positionH>
                <wp:positionV relativeFrom="paragraph">
                  <wp:posOffset>1270</wp:posOffset>
                </wp:positionV>
                <wp:extent cx="183745" cy="209235"/>
                <wp:effectExtent l="38100" t="38100" r="45085" b="38735"/>
                <wp:wrapNone/>
                <wp:docPr id="4739" name="インク 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3745" cy="20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7FD6" id="インク 4739" o:spid="_x0000_s1026" type="#_x0000_t75" style="position:absolute;left:0;text-align:left;margin-left:118.35pt;margin-top:-.25pt;width:15.15pt;height:17.2pt;z-index: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15EF822A" wp14:editId="0E975879">
                <wp:simplePos x="0" y="0"/>
                <wp:positionH relativeFrom="column">
                  <wp:posOffset>1799152</wp:posOffset>
                </wp:positionH>
                <wp:positionV relativeFrom="paragraph">
                  <wp:posOffset>138870</wp:posOffset>
                </wp:positionV>
                <wp:extent cx="9720" cy="100800"/>
                <wp:effectExtent l="38100" t="38100" r="47625" b="33020"/>
                <wp:wrapNone/>
                <wp:docPr id="4738" name="インク 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C185" id="インク 4738" o:spid="_x0000_s1026" type="#_x0000_t75" style="position:absolute;left:0;text-align:left;margin-left:141.3pt;margin-top:10.6pt;width:1.45pt;height:8.65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">
                <v:imagedata r:id="rId411" o:title=""/>
              </v:shape>
            </w:pict>
          </mc:Fallback>
        </mc:AlternateContent>
      </w:r>
    </w:p>
    <w:p w14:paraId="0AFD3197" w14:textId="76A5764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48680" cy="3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5" name="インク 4985"/>
                        <pic:cNvPicPr/>
                      </pic:nvPicPr>
                      <pic:blipFill>
                        <a:blip r:embed="rId4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20" cy="24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1E416061" wp14:editId="23B3764B">
                <wp:simplePos x="0" y="0"/>
                <wp:positionH relativeFrom="column">
                  <wp:posOffset>4522470</wp:posOffset>
                </wp:positionH>
                <wp:positionV relativeFrom="paragraph">
                  <wp:posOffset>23495</wp:posOffset>
                </wp:positionV>
                <wp:extent cx="66960" cy="28535"/>
                <wp:effectExtent l="38100" t="38100" r="47625" b="48260"/>
                <wp:wrapNone/>
                <wp:docPr id="4957" name="インク 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6960" cy="2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B102" id="インク 4957" o:spid="_x0000_s1026" type="#_x0000_t75" style="position:absolute;left:0;text-align:left;margin-left:355.4pt;margin-top:1.15pt;width:6.65pt;height:3.7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">
                <v:imagedata r:id="rId415" o:title=""/>
              </v:shape>
            </w:pict>
          </mc:Fallback>
        </mc:AlternateContent>
      </w:r>
    </w:p>
    <w:p w14:paraId="5481B2FA" w14:textId="1DEE05D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29376" behindDoc="0" locked="0" layoutInCell="1" allowOverlap="1" wp14:anchorId="46D86D68" wp14:editId="7B8CDA15">
                <wp:simplePos x="0" y="0"/>
                <wp:positionH relativeFrom="column">
                  <wp:posOffset>1644650</wp:posOffset>
                </wp:positionH>
                <wp:positionV relativeFrom="paragraph">
                  <wp:posOffset>6350</wp:posOffset>
                </wp:positionV>
                <wp:extent cx="826620" cy="216760"/>
                <wp:effectExtent l="38100" t="38100" r="31115" b="31115"/>
                <wp:wrapNone/>
                <wp:docPr id="5023" name="インク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26620" cy="2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98825" id="インク 5023" o:spid="_x0000_s1026" type="#_x0000_t75" style="position:absolute;left:0;text-align:left;margin-left:129.15pt;margin-top:.15pt;width:65.8pt;height:17.75pt;z-index:2562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11968" behindDoc="0" locked="0" layoutInCell="1" allowOverlap="1" wp14:anchorId="5B5084D7" wp14:editId="10DC232D">
                <wp:simplePos x="0" y="0"/>
                <wp:positionH relativeFrom="column">
                  <wp:posOffset>706755</wp:posOffset>
                </wp:positionH>
                <wp:positionV relativeFrom="paragraph">
                  <wp:posOffset>53340</wp:posOffset>
                </wp:positionV>
                <wp:extent cx="641645" cy="191520"/>
                <wp:effectExtent l="38100" t="38100" r="44450" b="37465"/>
                <wp:wrapNone/>
                <wp:docPr id="5006" name="インク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41645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C028" id="インク 5006" o:spid="_x0000_s1026" type="#_x0000_t75" style="position:absolute;left:0;text-align:left;margin-left:55.3pt;margin-top:3.85pt;width:51.2pt;height:15.8pt;z-index:2562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21799EB8" wp14:editId="5BEA93D1">
                <wp:simplePos x="0" y="0"/>
                <wp:positionH relativeFrom="column">
                  <wp:posOffset>535305</wp:posOffset>
                </wp:positionH>
                <wp:positionV relativeFrom="paragraph">
                  <wp:posOffset>116205</wp:posOffset>
                </wp:positionV>
                <wp:extent cx="74180" cy="157060"/>
                <wp:effectExtent l="38100" t="38100" r="40640" b="33655"/>
                <wp:wrapNone/>
                <wp:docPr id="4993" name="インク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4180" cy="15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C03F" id="インク 4993" o:spid="_x0000_s1026" type="#_x0000_t75" style="position:absolute;left:0;text-align:left;margin-left:41.8pt;margin-top:8.8pt;width:6.55pt;height:13.05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">
                <v:imagedata r:id="rId421" o:title=""/>
              </v:shape>
            </w:pict>
          </mc:Fallback>
        </mc:AlternateContent>
      </w:r>
    </w:p>
    <w:p w14:paraId="5FDED0C9" w14:textId="6645601A" w:rsidR="006539D7" w:rsidRDefault="006539D7" w:rsidP="00D92ADB">
      <w:pPr>
        <w:adjustRightInd w:val="0"/>
        <w:snapToGrid w:val="0"/>
        <w:spacing w:line="0" w:lineRule="atLeast"/>
      </w:pPr>
    </w:p>
    <w:p w14:paraId="5134E4EB" w14:textId="354D4DB7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02784" behindDoc="0" locked="0" layoutInCell="1" allowOverlap="1" wp14:anchorId="71AB2385" wp14:editId="6A0B4AA2">
                <wp:simplePos x="0" y="0"/>
                <wp:positionH relativeFrom="column">
                  <wp:posOffset>3476032</wp:posOffset>
                </wp:positionH>
                <wp:positionV relativeFrom="paragraph">
                  <wp:posOffset>-164899</wp:posOffset>
                </wp:positionV>
                <wp:extent cx="2185560" cy="721800"/>
                <wp:effectExtent l="38100" t="38100" r="43815" b="40640"/>
                <wp:wrapNone/>
                <wp:docPr id="5290" name="インク 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8556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1236" id="インク 5290" o:spid="_x0000_s1026" type="#_x0000_t75" style="position:absolute;left:0;text-align:left;margin-left:273.35pt;margin-top:-13.35pt;width:172.8pt;height:57.55pt;z-index:2565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5632" behindDoc="0" locked="0" layoutInCell="1" allowOverlap="1" wp14:anchorId="71BCE9FA" wp14:editId="05389D76">
                <wp:simplePos x="0" y="0"/>
                <wp:positionH relativeFrom="column">
                  <wp:posOffset>3437255</wp:posOffset>
                </wp:positionH>
                <wp:positionV relativeFrom="paragraph">
                  <wp:posOffset>194310</wp:posOffset>
                </wp:positionV>
                <wp:extent cx="2042215" cy="27000"/>
                <wp:effectExtent l="38100" t="38100" r="34290" b="30480"/>
                <wp:wrapNone/>
                <wp:docPr id="5117" name="インク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042215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E12E" id="インク 5117" o:spid="_x0000_s1026" type="#_x0000_t75" style="position:absolute;left:0;text-align:left;margin-left:270.3pt;margin-top:14.95pt;width:161.5pt;height:2.85pt;z-index:2563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6656" behindDoc="0" locked="0" layoutInCell="1" allowOverlap="1" wp14:anchorId="62557229" wp14:editId="67FD7049">
                <wp:simplePos x="0" y="0"/>
                <wp:positionH relativeFrom="column">
                  <wp:posOffset>5119370</wp:posOffset>
                </wp:positionH>
                <wp:positionV relativeFrom="paragraph">
                  <wp:posOffset>-38735</wp:posOffset>
                </wp:positionV>
                <wp:extent cx="277785" cy="127440"/>
                <wp:effectExtent l="38100" t="38100" r="46355" b="44450"/>
                <wp:wrapNone/>
                <wp:docPr id="5118" name="インク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77785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ACFB" id="インク 5118" o:spid="_x0000_s1026" type="#_x0000_t75" style="position:absolute;left:0;text-align:left;margin-left:402.75pt;margin-top:-3.4pt;width:22.55pt;height:10.75pt;z-index:2563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5645EAE9" wp14:editId="00C9981C">
                <wp:simplePos x="0" y="0"/>
                <wp:positionH relativeFrom="column">
                  <wp:posOffset>4011295</wp:posOffset>
                </wp:positionH>
                <wp:positionV relativeFrom="paragraph">
                  <wp:posOffset>-41910</wp:posOffset>
                </wp:positionV>
                <wp:extent cx="996940" cy="149225"/>
                <wp:effectExtent l="38100" t="38100" r="13335" b="41275"/>
                <wp:wrapNone/>
                <wp:docPr id="5119" name="インク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9694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4064" id="インク 5119" o:spid="_x0000_s1026" type="#_x0000_t75" style="position:absolute;left:0;text-align:left;margin-left:315.5pt;margin-top:-3.65pt;width:79.25pt;height:12.45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99008" behindDoc="0" locked="0" layoutInCell="1" allowOverlap="1" wp14:anchorId="75735A86" wp14:editId="18730E3E">
                <wp:simplePos x="0" y="0"/>
                <wp:positionH relativeFrom="column">
                  <wp:posOffset>3429635</wp:posOffset>
                </wp:positionH>
                <wp:positionV relativeFrom="paragraph">
                  <wp:posOffset>-22860</wp:posOffset>
                </wp:positionV>
                <wp:extent cx="469930" cy="164940"/>
                <wp:effectExtent l="38100" t="38100" r="0" b="45085"/>
                <wp:wrapNone/>
                <wp:docPr id="5091" name="インク 5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69930" cy="16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9C27" id="インク 5091" o:spid="_x0000_s1026" type="#_x0000_t75" style="position:absolute;left:0;text-align:left;margin-left:269.7pt;margin-top:-2.15pt;width:37.7pt;height:13.7pt;z-index:2562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 wp14:anchorId="62FA58E6" wp14:editId="01F75F16">
                <wp:simplePos x="0" y="0"/>
                <wp:positionH relativeFrom="column">
                  <wp:posOffset>3193415</wp:posOffset>
                </wp:positionH>
                <wp:positionV relativeFrom="paragraph">
                  <wp:posOffset>162560</wp:posOffset>
                </wp:positionV>
                <wp:extent cx="52835" cy="35415"/>
                <wp:effectExtent l="38100" t="38100" r="42545" b="41275"/>
                <wp:wrapNone/>
                <wp:docPr id="5074" name="インク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2835" cy="3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0522" id="インク 5074" o:spid="_x0000_s1026" type="#_x0000_t75" style="position:absolute;left:0;text-align:left;margin-left:251.1pt;margin-top:12.45pt;width:4.85pt;height:3.5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 wp14:anchorId="3D782993" wp14:editId="0A078A0A">
                <wp:simplePos x="0" y="0"/>
                <wp:positionH relativeFrom="column">
                  <wp:posOffset>1656080</wp:posOffset>
                </wp:positionH>
                <wp:positionV relativeFrom="paragraph">
                  <wp:posOffset>17780</wp:posOffset>
                </wp:positionV>
                <wp:extent cx="1414780" cy="391160"/>
                <wp:effectExtent l="38100" t="38100" r="13970" b="46990"/>
                <wp:wrapNone/>
                <wp:docPr id="5075" name="インク 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41478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E75D" id="インク 5075" o:spid="_x0000_s1026" type="#_x0000_t75" style="position:absolute;left:0;text-align:left;margin-left:130.05pt;margin-top:1.05pt;width:112.1pt;height:31.5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 wp14:anchorId="02B51513" wp14:editId="110F25D0">
                <wp:simplePos x="0" y="0"/>
                <wp:positionH relativeFrom="column">
                  <wp:posOffset>509905</wp:posOffset>
                </wp:positionH>
                <wp:positionV relativeFrom="paragraph">
                  <wp:posOffset>70485</wp:posOffset>
                </wp:positionV>
                <wp:extent cx="750465" cy="214545"/>
                <wp:effectExtent l="38100" t="38100" r="31115" b="33655"/>
                <wp:wrapNone/>
                <wp:docPr id="5049" name="インク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50465" cy="21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A3A2" id="インク 5049" o:spid="_x0000_s1026" type="#_x0000_t75" style="position:absolute;left:0;text-align:left;margin-left:39.8pt;margin-top:5.2pt;width:59.8pt;height:17.6pt;z-index:2562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3536" behindDoc="0" locked="0" layoutInCell="1" allowOverlap="1" wp14:anchorId="4339145E" wp14:editId="0E597C21">
                <wp:simplePos x="0" y="0"/>
                <wp:positionH relativeFrom="column">
                  <wp:posOffset>840105</wp:posOffset>
                </wp:positionH>
                <wp:positionV relativeFrom="paragraph">
                  <wp:posOffset>14605</wp:posOffset>
                </wp:positionV>
                <wp:extent cx="12810" cy="24605"/>
                <wp:effectExtent l="38100" t="38100" r="44450" b="33020"/>
                <wp:wrapNone/>
                <wp:docPr id="4988" name="インク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2810" cy="2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A61B" id="インク 4988" o:spid="_x0000_s1026" type="#_x0000_t75" style="position:absolute;left:0;text-align:left;margin-left:65.8pt;margin-top:.8pt;width:1.7pt;height:2.65pt;z-index:2561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">
                <v:imagedata r:id="rId439" o:title=""/>
              </v:shape>
            </w:pict>
          </mc:Fallback>
        </mc:AlternateContent>
      </w:r>
    </w:p>
    <w:p w14:paraId="0B9292C6" w14:textId="05F20851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25E6207E" wp14:editId="04EEBB4A">
                <wp:simplePos x="0" y="0"/>
                <wp:positionH relativeFrom="column">
                  <wp:posOffset>4485005</wp:posOffset>
                </wp:positionH>
                <wp:positionV relativeFrom="paragraph">
                  <wp:posOffset>107950</wp:posOffset>
                </wp:positionV>
                <wp:extent cx="665600" cy="118440"/>
                <wp:effectExtent l="38100" t="38100" r="39370" b="34290"/>
                <wp:wrapNone/>
                <wp:docPr id="5146" name="インク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65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202F" id="インク 5146" o:spid="_x0000_s1026" type="#_x0000_t75" style="position:absolute;left:0;text-align:left;margin-left:352.8pt;margin-top:8.15pt;width:53.1pt;height:10.05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2016" behindDoc="0" locked="0" layoutInCell="1" allowOverlap="1" wp14:anchorId="6BC6B30D" wp14:editId="56962F4D">
                <wp:simplePos x="0" y="0"/>
                <wp:positionH relativeFrom="column">
                  <wp:posOffset>4293870</wp:posOffset>
                </wp:positionH>
                <wp:positionV relativeFrom="paragraph">
                  <wp:posOffset>141605</wp:posOffset>
                </wp:positionV>
                <wp:extent cx="75960" cy="60480"/>
                <wp:effectExtent l="19050" t="38100" r="19685" b="34925"/>
                <wp:wrapNone/>
                <wp:docPr id="5133" name="インク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5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84D8" id="インク 5133" o:spid="_x0000_s1026" type="#_x0000_t75" style="position:absolute;left:0;text-align:left;margin-left:337.75pt;margin-top:10.8pt;width:6.7pt;height:5.45pt;z-index:2563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3040" behindDoc="0" locked="0" layoutInCell="1" allowOverlap="1" wp14:anchorId="562F0C7D" wp14:editId="5AA17A42">
                <wp:simplePos x="0" y="0"/>
                <wp:positionH relativeFrom="column">
                  <wp:posOffset>3543935</wp:posOffset>
                </wp:positionH>
                <wp:positionV relativeFrom="paragraph">
                  <wp:posOffset>121920</wp:posOffset>
                </wp:positionV>
                <wp:extent cx="593665" cy="96230"/>
                <wp:effectExtent l="38100" t="38100" r="35560" b="37465"/>
                <wp:wrapNone/>
                <wp:docPr id="5134" name="インク 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93665" cy="9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EA68" id="インク 5134" o:spid="_x0000_s1026" type="#_x0000_t75" style="position:absolute;left:0;text-align:left;margin-left:278.7pt;margin-top:9.25pt;width:47.5pt;height:8.3pt;z-index:2563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09E26523" wp14:editId="75386F34">
                <wp:simplePos x="0" y="0"/>
                <wp:positionH relativeFrom="column">
                  <wp:posOffset>1363980</wp:posOffset>
                </wp:positionH>
                <wp:positionV relativeFrom="paragraph">
                  <wp:posOffset>-13335</wp:posOffset>
                </wp:positionV>
                <wp:extent cx="50780" cy="53885"/>
                <wp:effectExtent l="38100" t="38100" r="45085" b="41910"/>
                <wp:wrapNone/>
                <wp:docPr id="5048" name="インク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0780" cy="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16DE" id="インク 5048" o:spid="_x0000_s1026" type="#_x0000_t75" style="position:absolute;left:0;text-align:left;margin-left:107.05pt;margin-top:-1.4pt;width:4.75pt;height:4.95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">
                <v:imagedata r:id="rId447" o:title=""/>
              </v:shape>
            </w:pict>
          </mc:Fallback>
        </mc:AlternateContent>
      </w:r>
    </w:p>
    <w:p w14:paraId="7FC9B1CF" w14:textId="18ADBB1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3520" behindDoc="0" locked="0" layoutInCell="1" allowOverlap="1" wp14:anchorId="27E199AB" wp14:editId="0FAFD870">
                <wp:simplePos x="0" y="0"/>
                <wp:positionH relativeFrom="column">
                  <wp:posOffset>3521032</wp:posOffset>
                </wp:positionH>
                <wp:positionV relativeFrom="paragraph">
                  <wp:posOffset>80315</wp:posOffset>
                </wp:positionV>
                <wp:extent cx="1697400" cy="49320"/>
                <wp:effectExtent l="38100" t="38100" r="36195" b="46355"/>
                <wp:wrapNone/>
                <wp:docPr id="5154" name="インク 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697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CC15" id="インク 5154" o:spid="_x0000_s1026" type="#_x0000_t75" style="position:absolute;left:0;text-align:left;margin-left:276.9pt;margin-top:5.95pt;width:134.35pt;height:4.6pt;z-index:2563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">
                <v:imagedata r:id="rId449" o:title=""/>
              </v:shape>
            </w:pict>
          </mc:Fallback>
        </mc:AlternateContent>
      </w:r>
    </w:p>
    <w:p w14:paraId="4E12147A" w14:textId="63226DF6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13696" behindDoc="0" locked="0" layoutInCell="1" allowOverlap="1" wp14:anchorId="71B4ED64" wp14:editId="66443EA8">
                <wp:simplePos x="0" y="0"/>
                <wp:positionH relativeFrom="column">
                  <wp:posOffset>5564505</wp:posOffset>
                </wp:positionH>
                <wp:positionV relativeFrom="paragraph">
                  <wp:posOffset>10160</wp:posOffset>
                </wp:positionV>
                <wp:extent cx="498005" cy="153365"/>
                <wp:effectExtent l="38100" t="38100" r="35560" b="37465"/>
                <wp:wrapNone/>
                <wp:docPr id="5203" name="インク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98005" cy="1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3A89" id="インク 5203" o:spid="_x0000_s1026" type="#_x0000_t75" style="position:absolute;left:0;text-align:left;margin-left:437.8pt;margin-top:.45pt;width:39.9pt;height:12.8pt;z-index:2564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">
                <v:imagedata r:id="rId4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17A43F52" wp14:editId="7AF38417">
                <wp:simplePos x="0" y="0"/>
                <wp:positionH relativeFrom="column">
                  <wp:posOffset>5240655</wp:posOffset>
                </wp:positionH>
                <wp:positionV relativeFrom="paragraph">
                  <wp:posOffset>-40640</wp:posOffset>
                </wp:positionV>
                <wp:extent cx="362035" cy="287655"/>
                <wp:effectExtent l="38100" t="38100" r="19050" b="36195"/>
                <wp:wrapNone/>
                <wp:docPr id="5190" name="インク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203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E0917" id="インク 5190" o:spid="_x0000_s1026" type="#_x0000_t75" style="position:absolute;left:0;text-align:left;margin-left:412.3pt;margin-top:-3.55pt;width:29.2pt;height:23.35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">
                <v:imagedata r:id="rId45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 wp14:anchorId="72D41050" wp14:editId="35A2C69E">
                <wp:simplePos x="0" y="0"/>
                <wp:positionH relativeFrom="column">
                  <wp:posOffset>3904615</wp:posOffset>
                </wp:positionH>
                <wp:positionV relativeFrom="paragraph">
                  <wp:posOffset>-45720</wp:posOffset>
                </wp:positionV>
                <wp:extent cx="1218955" cy="302760"/>
                <wp:effectExtent l="38100" t="38100" r="635" b="40640"/>
                <wp:wrapNone/>
                <wp:docPr id="5178" name="インク 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218955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076B" id="インク 5178" o:spid="_x0000_s1026" type="#_x0000_t75" style="position:absolute;left:0;text-align:left;margin-left:307.1pt;margin-top:-3.95pt;width:96.7pt;height:24.55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">
                <v:imagedata r:id="rId45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 wp14:anchorId="2DB3C030" wp14:editId="4317ADEB">
                <wp:simplePos x="0" y="0"/>
                <wp:positionH relativeFrom="column">
                  <wp:posOffset>3790950</wp:posOffset>
                </wp:positionH>
                <wp:positionV relativeFrom="paragraph">
                  <wp:posOffset>149225</wp:posOffset>
                </wp:positionV>
                <wp:extent cx="314360" cy="98780"/>
                <wp:effectExtent l="38100" t="38100" r="28575" b="34925"/>
                <wp:wrapNone/>
                <wp:docPr id="5165" name="インク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14360" cy="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E320" id="インク 5165" o:spid="_x0000_s1026" type="#_x0000_t75" style="position:absolute;left:0;text-align:left;margin-left:298.15pt;margin-top:11.4pt;width:25.45pt;height:8.5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">
                <v:imagedata r:id="rId45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8640" behindDoc="0" locked="0" layoutInCell="1" allowOverlap="1" wp14:anchorId="12A69B3C" wp14:editId="506E78B4">
                <wp:simplePos x="0" y="0"/>
                <wp:positionH relativeFrom="column">
                  <wp:posOffset>3626485</wp:posOffset>
                </wp:positionH>
                <wp:positionV relativeFrom="paragraph">
                  <wp:posOffset>168275</wp:posOffset>
                </wp:positionV>
                <wp:extent cx="101475" cy="85145"/>
                <wp:effectExtent l="38100" t="38100" r="32385" b="48260"/>
                <wp:wrapNone/>
                <wp:docPr id="5159" name="インク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1475" cy="8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B038" id="インク 5159" o:spid="_x0000_s1026" type="#_x0000_t75" style="position:absolute;left:0;text-align:left;margin-left:285.2pt;margin-top:12.9pt;width:8.7pt;height:7.4pt;z-index:2563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">
                <v:imagedata r:id="rId4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2496" behindDoc="0" locked="0" layoutInCell="1" allowOverlap="1" wp14:anchorId="747D8AEE" wp14:editId="69F2C6B7">
                <wp:simplePos x="0" y="0"/>
                <wp:positionH relativeFrom="column">
                  <wp:posOffset>3471545</wp:posOffset>
                </wp:positionH>
                <wp:positionV relativeFrom="paragraph">
                  <wp:posOffset>85725</wp:posOffset>
                </wp:positionV>
                <wp:extent cx="1496265" cy="52560"/>
                <wp:effectExtent l="19050" t="38100" r="46990" b="43180"/>
                <wp:wrapNone/>
                <wp:docPr id="5153" name="インク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96265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DA17" id="インク 5153" o:spid="_x0000_s1026" type="#_x0000_t75" style="position:absolute;left:0;text-align:left;margin-left:273pt;margin-top:6.4pt;width:118.5pt;height:4.85pt;z-index:2563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">
                <v:imagedata r:id="rId46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 wp14:anchorId="5B5230AE" wp14:editId="2D5C3131">
                <wp:simplePos x="0" y="0"/>
                <wp:positionH relativeFrom="column">
                  <wp:posOffset>3221355</wp:posOffset>
                </wp:positionH>
                <wp:positionV relativeFrom="paragraph">
                  <wp:posOffset>27940</wp:posOffset>
                </wp:positionV>
                <wp:extent cx="55955" cy="53535"/>
                <wp:effectExtent l="38100" t="38100" r="39370" b="41910"/>
                <wp:wrapNone/>
                <wp:docPr id="5150" name="インク 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5955" cy="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65F6" id="インク 5150" o:spid="_x0000_s1026" type="#_x0000_t75" style="position:absolute;left:0;text-align:left;margin-left:253.3pt;margin-top:1.85pt;width:5.1pt;height:4.9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">
                <v:imagedata r:id="rId463" o:title=""/>
              </v:shape>
            </w:pict>
          </mc:Fallback>
        </mc:AlternateContent>
      </w:r>
    </w:p>
    <w:p w14:paraId="3779581B" w14:textId="0EE972A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44F0A50D" wp14:editId="0AD78B55">
                <wp:simplePos x="0" y="0"/>
                <wp:positionH relativeFrom="column">
                  <wp:posOffset>3182620</wp:posOffset>
                </wp:positionH>
                <wp:positionV relativeFrom="paragraph">
                  <wp:posOffset>389890</wp:posOffset>
                </wp:positionV>
                <wp:extent cx="2355100" cy="994410"/>
                <wp:effectExtent l="38100" t="38100" r="26670" b="34290"/>
                <wp:wrapNone/>
                <wp:docPr id="5512" name="インク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355100" cy="99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AF1C" id="インク 5512" o:spid="_x0000_s1026" type="#_x0000_t75" style="position:absolute;left:0;text-align:left;margin-left:250.25pt;margin-top:30.35pt;width:186.15pt;height:79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 wp14:anchorId="65B23992" wp14:editId="11DCBD2E">
                <wp:simplePos x="0" y="0"/>
                <wp:positionH relativeFrom="column">
                  <wp:posOffset>4770755</wp:posOffset>
                </wp:positionH>
                <wp:positionV relativeFrom="paragraph">
                  <wp:posOffset>1768475</wp:posOffset>
                </wp:positionV>
                <wp:extent cx="673815" cy="113135"/>
                <wp:effectExtent l="38100" t="38100" r="31115" b="39370"/>
                <wp:wrapNone/>
                <wp:docPr id="5492" name="インク 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73815" cy="11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F788" id="インク 5492" o:spid="_x0000_s1026" type="#_x0000_t75" style="position:absolute;left:0;text-align:left;margin-left:375.3pt;margin-top:138.9pt;width:53.75pt;height:9.6pt;z-index:2567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6CBC6E10" wp14:editId="7D1BB7BB">
                <wp:simplePos x="0" y="0"/>
                <wp:positionH relativeFrom="column">
                  <wp:posOffset>5110480</wp:posOffset>
                </wp:positionH>
                <wp:positionV relativeFrom="paragraph">
                  <wp:posOffset>1241425</wp:posOffset>
                </wp:positionV>
                <wp:extent cx="577440" cy="112400"/>
                <wp:effectExtent l="38100" t="38100" r="32385" b="40005"/>
                <wp:wrapNone/>
                <wp:docPr id="5480" name="インク 5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77440" cy="1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BF44" id="インク 5480" o:spid="_x0000_s1026" type="#_x0000_t75" style="position:absolute;left:0;text-align:left;margin-left:402.05pt;margin-top:97.4pt;width:46.15pt;height:9.55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8368" behindDoc="0" locked="0" layoutInCell="1" allowOverlap="1" wp14:anchorId="6AB8E146" wp14:editId="2B646E08">
                <wp:simplePos x="0" y="0"/>
                <wp:positionH relativeFrom="column">
                  <wp:posOffset>5164455</wp:posOffset>
                </wp:positionH>
                <wp:positionV relativeFrom="paragraph">
                  <wp:posOffset>1472565</wp:posOffset>
                </wp:positionV>
                <wp:extent cx="551945" cy="130930"/>
                <wp:effectExtent l="38100" t="38100" r="38735" b="40640"/>
                <wp:wrapNone/>
                <wp:docPr id="5481" name="インク 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51945" cy="13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CD33" id="インク 5481" o:spid="_x0000_s1026" type="#_x0000_t75" style="position:absolute;left:0;text-align:left;margin-left:406.3pt;margin-top:115.6pt;width:44.15pt;height:11pt;z-index:2566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 wp14:anchorId="18BC97D7" wp14:editId="53055D8F">
                <wp:simplePos x="0" y="0"/>
                <wp:positionH relativeFrom="column">
                  <wp:posOffset>5033010</wp:posOffset>
                </wp:positionH>
                <wp:positionV relativeFrom="paragraph">
                  <wp:posOffset>1370965</wp:posOffset>
                </wp:positionV>
                <wp:extent cx="806970" cy="28440"/>
                <wp:effectExtent l="19050" t="38100" r="31750" b="48260"/>
                <wp:wrapNone/>
                <wp:docPr id="5461" name="インク 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0697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06E4" id="インク 5461" o:spid="_x0000_s1026" type="#_x0000_t75" style="position:absolute;left:0;text-align:left;margin-left:395.95pt;margin-top:107.6pt;width:64.25pt;height:2.9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2768" behindDoc="0" locked="0" layoutInCell="1" allowOverlap="1" wp14:anchorId="1C232B19" wp14:editId="7F88D461">
                <wp:simplePos x="0" y="0"/>
                <wp:positionH relativeFrom="column">
                  <wp:posOffset>4953000</wp:posOffset>
                </wp:positionH>
                <wp:positionV relativeFrom="paragraph">
                  <wp:posOffset>1379855</wp:posOffset>
                </wp:positionV>
                <wp:extent cx="59695" cy="43480"/>
                <wp:effectExtent l="38100" t="19050" r="35560" b="33020"/>
                <wp:wrapNone/>
                <wp:docPr id="5456" name="インク 5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9695" cy="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66EF" id="インク 5456" o:spid="_x0000_s1026" type="#_x0000_t75" style="position:absolute;left:0;text-align:left;margin-left:389.65pt;margin-top:108.3pt;width:5.4pt;height:4.1pt;z-index:2566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3792" behindDoc="0" locked="0" layoutInCell="1" allowOverlap="1" wp14:anchorId="4180677C" wp14:editId="3F48892C">
                <wp:simplePos x="0" y="0"/>
                <wp:positionH relativeFrom="column">
                  <wp:posOffset>3985260</wp:posOffset>
                </wp:positionH>
                <wp:positionV relativeFrom="paragraph">
                  <wp:posOffset>1463675</wp:posOffset>
                </wp:positionV>
                <wp:extent cx="587455" cy="119770"/>
                <wp:effectExtent l="38100" t="19050" r="22225" b="33020"/>
                <wp:wrapNone/>
                <wp:docPr id="5457" name="インク 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87455" cy="11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086E" id="インク 5457" o:spid="_x0000_s1026" type="#_x0000_t75" style="position:absolute;left:0;text-align:left;margin-left:313.45pt;margin-top:114.9pt;width:46.95pt;height:10.15pt;z-index:256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5360" behindDoc="0" locked="0" layoutInCell="1" allowOverlap="1" wp14:anchorId="2E5BD4DC" wp14:editId="53599B56">
                <wp:simplePos x="0" y="0"/>
                <wp:positionH relativeFrom="column">
                  <wp:posOffset>3237865</wp:posOffset>
                </wp:positionH>
                <wp:positionV relativeFrom="paragraph">
                  <wp:posOffset>1457960</wp:posOffset>
                </wp:positionV>
                <wp:extent cx="645220" cy="93955"/>
                <wp:effectExtent l="38100" t="38100" r="21590" b="40005"/>
                <wp:wrapNone/>
                <wp:docPr id="5439" name="インク 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45220" cy="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C87C" id="インク 5439" o:spid="_x0000_s1026" type="#_x0000_t75" style="position:absolute;left:0;text-align:left;margin-left:254.6pt;margin-top:114.45pt;width:51.5pt;height:8.15pt;z-index:2566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 wp14:anchorId="6E01A536" wp14:editId="0EE8A84B">
                <wp:simplePos x="0" y="0"/>
                <wp:positionH relativeFrom="column">
                  <wp:posOffset>2929255</wp:posOffset>
                </wp:positionH>
                <wp:positionV relativeFrom="paragraph">
                  <wp:posOffset>1336040</wp:posOffset>
                </wp:positionV>
                <wp:extent cx="55080" cy="46700"/>
                <wp:effectExtent l="38100" t="38100" r="40640" b="48895"/>
                <wp:wrapNone/>
                <wp:docPr id="5418" name="インク 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5080" cy="4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AF99" id="インク 5418" o:spid="_x0000_s1026" type="#_x0000_t75" style="position:absolute;left:0;text-align:left;margin-left:230.3pt;margin-top:104.85pt;width:5.05pt;height:4.4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2176" behindDoc="0" locked="0" layoutInCell="1" allowOverlap="1" wp14:anchorId="0CB5F36F" wp14:editId="75D11C02">
                <wp:simplePos x="0" y="0"/>
                <wp:positionH relativeFrom="column">
                  <wp:posOffset>2923540</wp:posOffset>
                </wp:positionH>
                <wp:positionV relativeFrom="paragraph">
                  <wp:posOffset>909955</wp:posOffset>
                </wp:positionV>
                <wp:extent cx="60480" cy="46420"/>
                <wp:effectExtent l="38100" t="19050" r="34925" b="48895"/>
                <wp:wrapNone/>
                <wp:docPr id="5348" name="インク 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0480" cy="4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5E96" id="インク 5348" o:spid="_x0000_s1026" type="#_x0000_t75" style="position:absolute;left:0;text-align:left;margin-left:229.85pt;margin-top:71.3pt;width:5.45pt;height:4.35pt;z-index:2565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5806431B" wp14:editId="48D44FD4">
                <wp:simplePos x="0" y="0"/>
                <wp:positionH relativeFrom="column">
                  <wp:posOffset>2171065</wp:posOffset>
                </wp:positionH>
                <wp:positionV relativeFrom="paragraph">
                  <wp:posOffset>699135</wp:posOffset>
                </wp:positionV>
                <wp:extent cx="412505" cy="181440"/>
                <wp:effectExtent l="38100" t="38100" r="45085" b="47625"/>
                <wp:wrapNone/>
                <wp:docPr id="5344" name="インク 5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1250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D409A" id="インク 5344" o:spid="_x0000_s1026" type="#_x0000_t75" style="position:absolute;left:0;text-align:left;margin-left:170.6pt;margin-top:54.7pt;width:33.2pt;height:15pt;z-index:2565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9104" behindDoc="0" locked="0" layoutInCell="1" allowOverlap="1" wp14:anchorId="672638CD" wp14:editId="140754A1">
                <wp:simplePos x="0" y="0"/>
                <wp:positionH relativeFrom="column">
                  <wp:posOffset>1743710</wp:posOffset>
                </wp:positionH>
                <wp:positionV relativeFrom="paragraph">
                  <wp:posOffset>683260</wp:posOffset>
                </wp:positionV>
                <wp:extent cx="311290" cy="172225"/>
                <wp:effectExtent l="38100" t="38100" r="31750" b="37465"/>
                <wp:wrapNone/>
                <wp:docPr id="5345" name="インク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11290" cy="17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31E4" id="インク 5345" o:spid="_x0000_s1026" type="#_x0000_t75" style="position:absolute;left:0;text-align:left;margin-left:136.95pt;margin-top:53.45pt;width:25.2pt;height:14.25pt;z-index:2565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65D8C33A" wp14:editId="358789AC">
                <wp:simplePos x="0" y="0"/>
                <wp:positionH relativeFrom="column">
                  <wp:posOffset>1906905</wp:posOffset>
                </wp:positionH>
                <wp:positionV relativeFrom="paragraph">
                  <wp:posOffset>983615</wp:posOffset>
                </wp:positionV>
                <wp:extent cx="576190" cy="118605"/>
                <wp:effectExtent l="38100" t="38100" r="33655" b="34290"/>
                <wp:wrapNone/>
                <wp:docPr id="5325" name="インク 5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76190" cy="11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9483" id="インク 5325" o:spid="_x0000_s1026" type="#_x0000_t75" style="position:absolute;left:0;text-align:left;margin-left:149.8pt;margin-top:77.1pt;width:46.05pt;height:10.0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 wp14:anchorId="2331C11A" wp14:editId="15EEBBF6">
                <wp:simplePos x="0" y="0"/>
                <wp:positionH relativeFrom="column">
                  <wp:posOffset>1729312</wp:posOffset>
                </wp:positionH>
                <wp:positionV relativeFrom="paragraph">
                  <wp:posOffset>902766</wp:posOffset>
                </wp:positionV>
                <wp:extent cx="1097640" cy="30960"/>
                <wp:effectExtent l="38100" t="38100" r="45720" b="45720"/>
                <wp:wrapNone/>
                <wp:docPr id="5315" name="インク 5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97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9F77" id="インク 5315" o:spid="_x0000_s1026" type="#_x0000_t75" style="position:absolute;left:0;text-align:left;margin-left:135.8pt;margin-top:70.75pt;width:87.15pt;height:3.15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5837ED7E" wp14:editId="36F3D7A7">
                <wp:simplePos x="0" y="0"/>
                <wp:positionH relativeFrom="column">
                  <wp:posOffset>1534160</wp:posOffset>
                </wp:positionH>
                <wp:positionV relativeFrom="paragraph">
                  <wp:posOffset>905510</wp:posOffset>
                </wp:positionV>
                <wp:extent cx="71120" cy="43945"/>
                <wp:effectExtent l="38100" t="19050" r="43180" b="32385"/>
                <wp:wrapNone/>
                <wp:docPr id="5314" name="インク 5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1120" cy="4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4A6E" id="インク 5314" o:spid="_x0000_s1026" type="#_x0000_t75" style="position:absolute;left:0;text-align:left;margin-left:120.45pt;margin-top:70.95pt;width:6.3pt;height:4.15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4288" behindDoc="0" locked="0" layoutInCell="1" allowOverlap="1" wp14:anchorId="363664FC" wp14:editId="5C86E360">
                <wp:simplePos x="0" y="0"/>
                <wp:positionH relativeFrom="column">
                  <wp:posOffset>1045845</wp:posOffset>
                </wp:positionH>
                <wp:positionV relativeFrom="paragraph">
                  <wp:posOffset>830580</wp:posOffset>
                </wp:positionV>
                <wp:extent cx="346995" cy="156845"/>
                <wp:effectExtent l="38100" t="19050" r="34290" b="33655"/>
                <wp:wrapNone/>
                <wp:docPr id="5311" name="インク 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4699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7E816" id="インク 5311" o:spid="_x0000_s1026" type="#_x0000_t75" style="position:absolute;left:0;text-align:left;margin-left:82pt;margin-top:65.05pt;width:28pt;height:13.05pt;z-index:256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 wp14:anchorId="28BE8316" wp14:editId="64F9DF7E">
                <wp:simplePos x="0" y="0"/>
                <wp:positionH relativeFrom="column">
                  <wp:posOffset>530860</wp:posOffset>
                </wp:positionH>
                <wp:positionV relativeFrom="paragraph">
                  <wp:posOffset>819150</wp:posOffset>
                </wp:positionV>
                <wp:extent cx="415055" cy="196215"/>
                <wp:effectExtent l="38100" t="19050" r="4445" b="32385"/>
                <wp:wrapNone/>
                <wp:docPr id="5309" name="インク 5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41505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F049D" id="インク 5309" o:spid="_x0000_s1026" type="#_x0000_t75" style="position:absolute;left:0;text-align:left;margin-left:41.45pt;margin-top:64.15pt;width:33.4pt;height:16.15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 wp14:anchorId="038329F0" wp14:editId="71860CEC">
                <wp:simplePos x="0" y="0"/>
                <wp:positionH relativeFrom="column">
                  <wp:posOffset>2568112</wp:posOffset>
                </wp:positionH>
                <wp:positionV relativeFrom="paragraph">
                  <wp:posOffset>133806</wp:posOffset>
                </wp:positionV>
                <wp:extent cx="207000" cy="86760"/>
                <wp:effectExtent l="38100" t="19050" r="41275" b="46990"/>
                <wp:wrapNone/>
                <wp:docPr id="5289" name="インク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7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C1D91" id="インク 5289" o:spid="_x0000_s1026" type="#_x0000_t75" style="position:absolute;left:0;text-align:left;margin-left:201.85pt;margin-top:10.2pt;width:17.05pt;height:7.55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8688" behindDoc="0" locked="0" layoutInCell="1" allowOverlap="1" wp14:anchorId="5D725B43" wp14:editId="34BA4CC0">
                <wp:simplePos x="0" y="0"/>
                <wp:positionH relativeFrom="column">
                  <wp:posOffset>2094230</wp:posOffset>
                </wp:positionH>
                <wp:positionV relativeFrom="paragraph">
                  <wp:posOffset>375920</wp:posOffset>
                </wp:positionV>
                <wp:extent cx="255600" cy="174600"/>
                <wp:effectExtent l="38100" t="38100" r="49530" b="35560"/>
                <wp:wrapNone/>
                <wp:docPr id="5286" name="インク 5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55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FC29" id="インク 5286" o:spid="_x0000_s1026" type="#_x0000_t75" style="position:absolute;left:0;text-align:left;margin-left:164.55pt;margin-top:29.25pt;width:20.85pt;height:14.5pt;z-index:2564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9712" behindDoc="0" locked="0" layoutInCell="1" allowOverlap="1" wp14:anchorId="387B1604" wp14:editId="6A1F3824">
                <wp:simplePos x="0" y="0"/>
                <wp:positionH relativeFrom="column">
                  <wp:posOffset>1891030</wp:posOffset>
                </wp:positionH>
                <wp:positionV relativeFrom="paragraph">
                  <wp:posOffset>433070</wp:posOffset>
                </wp:positionV>
                <wp:extent cx="72910" cy="41440"/>
                <wp:effectExtent l="38100" t="19050" r="41910" b="34925"/>
                <wp:wrapNone/>
                <wp:docPr id="5287" name="インク 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2910" cy="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B8A8" id="インク 5287" o:spid="_x0000_s1026" type="#_x0000_t75" style="position:absolute;left:0;text-align:left;margin-left:148.55pt;margin-top:33.75pt;width:6.45pt;height:3.95pt;z-index:2564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697547F9" wp14:editId="4AB9B5DD">
                <wp:simplePos x="0" y="0"/>
                <wp:positionH relativeFrom="column">
                  <wp:posOffset>515620</wp:posOffset>
                </wp:positionH>
                <wp:positionV relativeFrom="paragraph">
                  <wp:posOffset>103505</wp:posOffset>
                </wp:positionV>
                <wp:extent cx="1223670" cy="478635"/>
                <wp:effectExtent l="38100" t="38100" r="33655" b="36195"/>
                <wp:wrapNone/>
                <wp:docPr id="5288" name="インク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3670" cy="47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295C" id="インク 5288" o:spid="_x0000_s1026" type="#_x0000_t75" style="position:absolute;left:0;text-align:left;margin-left:40.25pt;margin-top:7.8pt;width:97.05pt;height:38.4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6944" behindDoc="0" locked="0" layoutInCell="1" allowOverlap="1" wp14:anchorId="5FAF1B2A" wp14:editId="537A789B">
                <wp:simplePos x="0" y="0"/>
                <wp:positionH relativeFrom="column">
                  <wp:posOffset>1831340</wp:posOffset>
                </wp:positionH>
                <wp:positionV relativeFrom="paragraph">
                  <wp:posOffset>134620</wp:posOffset>
                </wp:positionV>
                <wp:extent cx="517275" cy="122760"/>
                <wp:effectExtent l="38100" t="38100" r="35560" b="48895"/>
                <wp:wrapNone/>
                <wp:docPr id="5255" name="インク 5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17275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DE948" id="インク 5255" o:spid="_x0000_s1026" type="#_x0000_t75" style="position:absolute;left:0;text-align:left;margin-left:143.85pt;margin-top:10.25pt;width:41.45pt;height:10.35pt;z-index:2564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 wp14:anchorId="357C141B" wp14:editId="7E498FDC">
                <wp:simplePos x="0" y="0"/>
                <wp:positionH relativeFrom="column">
                  <wp:posOffset>502285</wp:posOffset>
                </wp:positionH>
                <wp:positionV relativeFrom="paragraph">
                  <wp:posOffset>121920</wp:posOffset>
                </wp:positionV>
                <wp:extent cx="222220" cy="199110"/>
                <wp:effectExtent l="38100" t="19050" r="45085" b="48895"/>
                <wp:wrapNone/>
                <wp:docPr id="5219" name="インク 5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22220" cy="1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2B22C" id="インク 5219" o:spid="_x0000_s1026" type="#_x0000_t75" style="position:absolute;left:0;text-align:left;margin-left:39.2pt;margin-top:9.25pt;width:18.25pt;height:16.4pt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344B46A0" wp14:editId="6205DF06">
                <wp:simplePos x="0" y="0"/>
                <wp:positionH relativeFrom="column">
                  <wp:posOffset>89535</wp:posOffset>
                </wp:positionH>
                <wp:positionV relativeFrom="paragraph">
                  <wp:posOffset>142875</wp:posOffset>
                </wp:positionV>
                <wp:extent cx="251855" cy="145210"/>
                <wp:effectExtent l="38100" t="38100" r="34290" b="45720"/>
                <wp:wrapNone/>
                <wp:docPr id="5209" name="インク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1855" cy="14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836B" id="インク 5209" o:spid="_x0000_s1026" type="#_x0000_t75" style="position:absolute;left:0;text-align:left;margin-left:6.7pt;margin-top:10.9pt;width:20.55pt;height:12.15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">
                <v:imagedata r:id="rId511" o:title=""/>
              </v:shape>
            </w:pict>
          </mc:Fallback>
        </mc:AlternateContent>
      </w:r>
    </w:p>
    <w:p w14:paraId="13CE801D" w14:textId="77777777" w:rsidR="00CC485E" w:rsidRDefault="00CC485E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w:drawing>
          <wp:inline distT="0" distB="0" distL="0" distR="0" wp14:anchorId="709EC1F2" wp14:editId="2D085D7A">
            <wp:extent cx="4615180" cy="6567777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3" t="7652" r="3257" b="9679"/>
                    <a:stretch/>
                  </pic:blipFill>
                  <pic:spPr bwMode="auto">
                    <a:xfrm>
                      <a:off x="0" y="0"/>
                      <a:ext cx="4634707" cy="659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BD1">
        <w:br w:type="textWrapping" w:clear="all"/>
      </w:r>
      <w:r>
        <w:rPr>
          <w:rFonts w:hint="eastAsia"/>
          <w:noProof/>
        </w:rPr>
        <w:drawing>
          <wp:inline distT="0" distB="0" distL="0" distR="0" wp14:anchorId="4D2D8CFC" wp14:editId="34F6D50E">
            <wp:extent cx="3828345" cy="2969812"/>
            <wp:effectExtent l="0" t="0" r="1270" b="2540"/>
            <wp:docPr id="10" name="図 1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8331" r="48973" b="46102"/>
                    <a:stretch/>
                  </pic:blipFill>
                  <pic:spPr bwMode="auto">
                    <a:xfrm>
                      <a:off x="0" y="0"/>
                      <a:ext cx="3852085" cy="298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3809" w14:textId="4535C2E6" w:rsidR="007F2BD1" w:rsidRDefault="00CC485E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5837298" wp14:editId="274F9ADA">
            <wp:extent cx="4432852" cy="6385293"/>
            <wp:effectExtent l="0" t="0" r="6350" b="0"/>
            <wp:docPr id="11" name="図 1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0" t="7736" r="3389" b="8009"/>
                    <a:stretch/>
                  </pic:blipFill>
                  <pic:spPr bwMode="auto">
                    <a:xfrm>
                      <a:off x="0" y="0"/>
                      <a:ext cx="4447364" cy="64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C926" w14:textId="65997847" w:rsidR="00412827" w:rsidRDefault="00412827" w:rsidP="00D92ADB">
      <w:pPr>
        <w:adjustRightInd w:val="0"/>
        <w:snapToGrid w:val="0"/>
        <w:spacing w:line="0" w:lineRule="atLeast"/>
      </w:pPr>
      <w:r w:rsidRPr="00412827">
        <w:rPr>
          <w:noProof/>
        </w:rPr>
        <w:drawing>
          <wp:inline distT="0" distB="0" distL="0" distR="0" wp14:anchorId="4BA837CD" wp14:editId="24FC81D7">
            <wp:extent cx="4698221" cy="2413304"/>
            <wp:effectExtent l="0" t="0" r="7620" b="6350"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13733" cy="24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48DC" w14:textId="06331007" w:rsidR="00CC485E" w:rsidRDefault="0036711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7045504" behindDoc="0" locked="0" layoutInCell="1" allowOverlap="1" wp14:anchorId="6FFA993B" wp14:editId="7486A9ED">
                <wp:simplePos x="0" y="0"/>
                <wp:positionH relativeFrom="column">
                  <wp:posOffset>826792</wp:posOffset>
                </wp:positionH>
                <wp:positionV relativeFrom="paragraph">
                  <wp:posOffset>2032562</wp:posOffset>
                </wp:positionV>
                <wp:extent cx="1616400" cy="25560"/>
                <wp:effectExtent l="38100" t="38100" r="41275" b="31750"/>
                <wp:wrapNone/>
                <wp:docPr id="5535" name="インク 5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616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F2B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535" o:spid="_x0000_s1026" type="#_x0000_t75" style="position:absolute;left:0;text-align:left;margin-left:64.75pt;margin-top:159.7pt;width:128pt;height:2.7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">
                <v:imagedata r:id="rId5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4480" behindDoc="0" locked="0" layoutInCell="1" allowOverlap="1" wp14:anchorId="61B17DA1" wp14:editId="558AA35B">
                <wp:simplePos x="0" y="0"/>
                <wp:positionH relativeFrom="column">
                  <wp:posOffset>2631472</wp:posOffset>
                </wp:positionH>
                <wp:positionV relativeFrom="paragraph">
                  <wp:posOffset>1989362</wp:posOffset>
                </wp:positionV>
                <wp:extent cx="1914840" cy="82080"/>
                <wp:effectExtent l="0" t="38100" r="28575" b="32385"/>
                <wp:wrapNone/>
                <wp:docPr id="5534" name="インク 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14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E48C" id="インク 5534" o:spid="_x0000_s1026" type="#_x0000_t75" style="position:absolute;left:0;text-align:left;margin-left:206.85pt;margin-top:156.3pt;width:151.45pt;height:7.15pt;z-index:2570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">
                <v:imagedata r:id="rId5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 wp14:anchorId="0DCC3B6C" wp14:editId="679C7848">
                <wp:simplePos x="0" y="0"/>
                <wp:positionH relativeFrom="column">
                  <wp:posOffset>40552</wp:posOffset>
                </wp:positionH>
                <wp:positionV relativeFrom="paragraph">
                  <wp:posOffset>1980002</wp:posOffset>
                </wp:positionV>
                <wp:extent cx="772560" cy="69120"/>
                <wp:effectExtent l="0" t="38100" r="46990" b="45720"/>
                <wp:wrapNone/>
                <wp:docPr id="5533" name="インク 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72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EB05F" id="インク 5533" o:spid="_x0000_s1026" type="#_x0000_t75" style="position:absolute;left:0;text-align:left;margin-left:2.85pt;margin-top:155.55pt;width:61.55pt;height:6.15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">
                <v:imagedata r:id="rId5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 wp14:anchorId="0A4451F7" wp14:editId="25A8B733">
                <wp:simplePos x="0" y="0"/>
                <wp:positionH relativeFrom="column">
                  <wp:posOffset>943792</wp:posOffset>
                </wp:positionH>
                <wp:positionV relativeFrom="paragraph">
                  <wp:posOffset>1596962</wp:posOffset>
                </wp:positionV>
                <wp:extent cx="1356120" cy="216000"/>
                <wp:effectExtent l="38100" t="38100" r="34925" b="31750"/>
                <wp:wrapNone/>
                <wp:docPr id="5532" name="インク 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356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F25A" id="インク 5532" o:spid="_x0000_s1026" type="#_x0000_t75" style="position:absolute;left:0;text-align:left;margin-left:73.95pt;margin-top:125.4pt;width:107.5pt;height:17.7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">
                <v:imagedata r:id="rId5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1408" behindDoc="0" locked="0" layoutInCell="1" allowOverlap="1" wp14:anchorId="420AEB6A" wp14:editId="613B045B">
                <wp:simplePos x="0" y="0"/>
                <wp:positionH relativeFrom="column">
                  <wp:posOffset>760912</wp:posOffset>
                </wp:positionH>
                <wp:positionV relativeFrom="paragraph">
                  <wp:posOffset>1220402</wp:posOffset>
                </wp:positionV>
                <wp:extent cx="3129840" cy="375120"/>
                <wp:effectExtent l="19050" t="38100" r="33020" b="44450"/>
                <wp:wrapNone/>
                <wp:docPr id="5531" name="インク 5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1298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BF4E" id="インク 5531" o:spid="_x0000_s1026" type="#_x0000_t75" style="position:absolute;left:0;text-align:left;margin-left:59.55pt;margin-top:95.75pt;width:247.15pt;height:30.25pt;z-index:257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">
                <v:imagedata r:id="rId5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0384" behindDoc="0" locked="0" layoutInCell="1" allowOverlap="1" wp14:anchorId="3044AEAD" wp14:editId="44D3F7FF">
                <wp:simplePos x="0" y="0"/>
                <wp:positionH relativeFrom="column">
                  <wp:posOffset>776032</wp:posOffset>
                </wp:positionH>
                <wp:positionV relativeFrom="paragraph">
                  <wp:posOffset>1218242</wp:posOffset>
                </wp:positionV>
                <wp:extent cx="14400" cy="262800"/>
                <wp:effectExtent l="38100" t="38100" r="43180" b="42545"/>
                <wp:wrapNone/>
                <wp:docPr id="5530" name="インク 5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4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3B5B1" id="インク 5530" o:spid="_x0000_s1026" type="#_x0000_t75" style="position:absolute;left:0;text-align:left;margin-left:60.75pt;margin-top:95.55pt;width:1.85pt;height:21.4pt;z-index:2570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">
                <v:imagedata r:id="rId52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71EBD6B4" wp14:editId="3EA0EB36">
                <wp:simplePos x="0" y="0"/>
                <wp:positionH relativeFrom="column">
                  <wp:posOffset>2238352</wp:posOffset>
                </wp:positionH>
                <wp:positionV relativeFrom="paragraph">
                  <wp:posOffset>632882</wp:posOffset>
                </wp:positionV>
                <wp:extent cx="823680" cy="351360"/>
                <wp:effectExtent l="38100" t="19050" r="33655" b="48895"/>
                <wp:wrapNone/>
                <wp:docPr id="5529" name="インク 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236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E1D4" id="インク 5529" o:spid="_x0000_s1026" type="#_x0000_t75" style="position:absolute;left:0;text-align:left;margin-left:175.9pt;margin-top:49.5pt;width:65.55pt;height:28.3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">
                <v:imagedata r:id="rId5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8336" behindDoc="0" locked="0" layoutInCell="1" allowOverlap="1" wp14:anchorId="3DA29820" wp14:editId="2A992416">
                <wp:simplePos x="0" y="0"/>
                <wp:positionH relativeFrom="column">
                  <wp:posOffset>1600432</wp:posOffset>
                </wp:positionH>
                <wp:positionV relativeFrom="paragraph">
                  <wp:posOffset>707402</wp:posOffset>
                </wp:positionV>
                <wp:extent cx="519480" cy="256320"/>
                <wp:effectExtent l="38100" t="38100" r="33020" b="48895"/>
                <wp:wrapNone/>
                <wp:docPr id="5528" name="インク 5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194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DBF3" id="インク 5528" o:spid="_x0000_s1026" type="#_x0000_t75" style="position:absolute;left:0;text-align:left;margin-left:125.65pt;margin-top:55.35pt;width:41.6pt;height:20.9pt;z-index:2570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">
                <v:imagedata r:id="rId5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7312" behindDoc="0" locked="0" layoutInCell="1" allowOverlap="1" wp14:anchorId="6D0FB215" wp14:editId="71B2092F">
                <wp:simplePos x="0" y="0"/>
                <wp:positionH relativeFrom="column">
                  <wp:posOffset>2533552</wp:posOffset>
                </wp:positionH>
                <wp:positionV relativeFrom="paragraph">
                  <wp:posOffset>176762</wp:posOffset>
                </wp:positionV>
                <wp:extent cx="1078200" cy="283320"/>
                <wp:effectExtent l="38100" t="38100" r="46355" b="40640"/>
                <wp:wrapNone/>
                <wp:docPr id="5527" name="インク 5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782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5A9E" id="インク 5527" o:spid="_x0000_s1026" type="#_x0000_t75" style="position:absolute;left:0;text-align:left;margin-left:199.15pt;margin-top:13.55pt;width:85.65pt;height:23pt;z-index:2570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">
                <v:imagedata r:id="rId531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111F89D9" wp14:editId="384EA91D">
            <wp:extent cx="4714826" cy="3939042"/>
            <wp:effectExtent l="0" t="0" r="0" b="4445"/>
            <wp:docPr id="13" name="図 1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39628" r="52021" b="10880"/>
                    <a:stretch/>
                  </pic:blipFill>
                  <pic:spPr bwMode="auto">
                    <a:xfrm>
                      <a:off x="0" y="0"/>
                      <a:ext cx="4729115" cy="395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793F" w14:textId="2D4F5806" w:rsidR="00412827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9648" behindDoc="0" locked="0" layoutInCell="1" allowOverlap="1" wp14:anchorId="57F0B672" wp14:editId="35D2E31B">
                <wp:simplePos x="0" y="0"/>
                <wp:positionH relativeFrom="column">
                  <wp:posOffset>2210992</wp:posOffset>
                </wp:positionH>
                <wp:positionV relativeFrom="paragraph">
                  <wp:posOffset>1740078</wp:posOffset>
                </wp:positionV>
                <wp:extent cx="2306520" cy="46080"/>
                <wp:effectExtent l="0" t="19050" r="0" b="49530"/>
                <wp:wrapNone/>
                <wp:docPr id="2865" name="インク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306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10F9" id="インク 2865" o:spid="_x0000_s1026" type="#_x0000_t75" style="position:absolute;left:0;text-align:left;margin-left:173.75pt;margin-top:136.65pt;width:182.3pt;height:4.35pt;z-index:2571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78624" behindDoc="0" locked="0" layoutInCell="1" allowOverlap="1" wp14:anchorId="75C28AB0" wp14:editId="7C4918D9">
                <wp:simplePos x="0" y="0"/>
                <wp:positionH relativeFrom="column">
                  <wp:posOffset>2195152</wp:posOffset>
                </wp:positionH>
                <wp:positionV relativeFrom="paragraph">
                  <wp:posOffset>1768518</wp:posOffset>
                </wp:positionV>
                <wp:extent cx="2357640" cy="251640"/>
                <wp:effectExtent l="38100" t="38100" r="24130" b="34290"/>
                <wp:wrapNone/>
                <wp:docPr id="2864" name="インク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357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9A42" id="インク 2864" o:spid="_x0000_s1026" type="#_x0000_t75" style="position:absolute;left:0;text-align:left;margin-left:172.5pt;margin-top:138.9pt;width:186.35pt;height:20.5pt;z-index:2571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">
                <v:imagedata r:id="rId536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23DBC3DD" wp14:editId="67D251A3">
                <wp:simplePos x="0" y="0"/>
                <wp:positionH relativeFrom="column">
                  <wp:posOffset>965032</wp:posOffset>
                </wp:positionH>
                <wp:positionV relativeFrom="paragraph">
                  <wp:posOffset>1951323</wp:posOffset>
                </wp:positionV>
                <wp:extent cx="799200" cy="15480"/>
                <wp:effectExtent l="38100" t="38100" r="39370" b="41910"/>
                <wp:wrapNone/>
                <wp:docPr id="5513" name="インク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99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120" id="インク 5513" o:spid="_x0000_s1026" type="#_x0000_t75" style="position:absolute;left:0;text-align:left;margin-left:75.65pt;margin-top:153.3pt;width:63.65pt;height:1.9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">
                <v:imagedata r:id="rId538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1CFDAE78" wp14:editId="09F334D8">
                <wp:simplePos x="0" y="0"/>
                <wp:positionH relativeFrom="column">
                  <wp:posOffset>960352</wp:posOffset>
                </wp:positionH>
                <wp:positionV relativeFrom="paragraph">
                  <wp:posOffset>1951323</wp:posOffset>
                </wp:positionV>
                <wp:extent cx="1800" cy="3600"/>
                <wp:effectExtent l="38100" t="19050" r="36830" b="34925"/>
                <wp:wrapNone/>
                <wp:docPr id="5511" name="インク 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2D5F8" id="インク 5511" o:spid="_x0000_s1026" type="#_x0000_t75" style="position:absolute;left:0;text-align:left;margin-left:75.25pt;margin-top:153.3pt;width:.85pt;height:1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">
                <v:imagedata r:id="rId540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0928" behindDoc="0" locked="0" layoutInCell="1" allowOverlap="1" wp14:anchorId="042B0B97" wp14:editId="41FFC943">
                <wp:simplePos x="0" y="0"/>
                <wp:positionH relativeFrom="column">
                  <wp:posOffset>4666615</wp:posOffset>
                </wp:positionH>
                <wp:positionV relativeFrom="paragraph">
                  <wp:posOffset>805815</wp:posOffset>
                </wp:positionV>
                <wp:extent cx="1691640" cy="1100455"/>
                <wp:effectExtent l="38100" t="38100" r="41910" b="42545"/>
                <wp:wrapNone/>
                <wp:docPr id="5510" name="インク 5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691640" cy="110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550A" id="インク 5510" o:spid="_x0000_s1026" type="#_x0000_t75" style="position:absolute;left:0;text-align:left;margin-left:367.1pt;margin-top:63.1pt;width:133.9pt;height:87.35pt;z-index:2570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">
                <v:imagedata r:id="rId542" o:title=""/>
              </v:shape>
            </w:pict>
          </mc:Fallback>
        </mc:AlternateContent>
      </w:r>
      <w:r w:rsidR="00412827" w:rsidRPr="00412827">
        <w:rPr>
          <w:noProof/>
        </w:rPr>
        <w:drawing>
          <wp:inline distT="0" distB="0" distL="0" distR="0" wp14:anchorId="78BBEE39" wp14:editId="1E373929">
            <wp:extent cx="4787978" cy="2071009"/>
            <wp:effectExtent l="0" t="0" r="0" b="5715"/>
            <wp:docPr id="4" name="図 4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787978" cy="20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7D9C" w14:textId="15EB7418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 wp14:anchorId="42B499A7" wp14:editId="22586502">
                <wp:simplePos x="0" y="0"/>
                <wp:positionH relativeFrom="column">
                  <wp:posOffset>1558925</wp:posOffset>
                </wp:positionH>
                <wp:positionV relativeFrom="paragraph">
                  <wp:posOffset>-35560</wp:posOffset>
                </wp:positionV>
                <wp:extent cx="349785" cy="132220"/>
                <wp:effectExtent l="38100" t="38100" r="31750" b="39370"/>
                <wp:wrapNone/>
                <wp:docPr id="2783" name="インク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49785" cy="13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9536" id="インク 2783" o:spid="_x0000_s1026" type="#_x0000_t75" style="position:absolute;left:0;text-align:left;margin-left:122.4pt;margin-top:-3.15pt;width:28.25pt;height:11.1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9536" behindDoc="0" locked="0" layoutInCell="1" allowOverlap="1" wp14:anchorId="35DDCDAA" wp14:editId="69B88C68">
                <wp:simplePos x="0" y="0"/>
                <wp:positionH relativeFrom="column">
                  <wp:posOffset>2962910</wp:posOffset>
                </wp:positionH>
                <wp:positionV relativeFrom="paragraph">
                  <wp:posOffset>77470</wp:posOffset>
                </wp:positionV>
                <wp:extent cx="133350" cy="96460"/>
                <wp:effectExtent l="38100" t="38100" r="38100" b="37465"/>
                <wp:wrapNone/>
                <wp:docPr id="2765" name="インク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3350" cy="9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E3AB" id="インク 2765" o:spid="_x0000_s1026" type="#_x0000_t75" style="position:absolute;left:0;text-align:left;margin-left:232.95pt;margin-top:5.75pt;width:11.2pt;height:8.35pt;z-index:2570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39B219F7" wp14:editId="7F8B4146">
                <wp:simplePos x="0" y="0"/>
                <wp:positionH relativeFrom="column">
                  <wp:posOffset>2577465</wp:posOffset>
                </wp:positionH>
                <wp:positionV relativeFrom="paragraph">
                  <wp:posOffset>-34925</wp:posOffset>
                </wp:positionV>
                <wp:extent cx="1180440" cy="291600"/>
                <wp:effectExtent l="38100" t="38100" r="0" b="32385"/>
                <wp:wrapNone/>
                <wp:docPr id="2756" name="インク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804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DF21" id="インク 2756" o:spid="_x0000_s1026" type="#_x0000_t75" style="position:absolute;left:0;text-align:left;margin-left:202.6pt;margin-top:-3.1pt;width:93.7pt;height:23.6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 wp14:anchorId="114A3364" wp14:editId="214360E4">
                <wp:simplePos x="0" y="0"/>
                <wp:positionH relativeFrom="column">
                  <wp:posOffset>591185</wp:posOffset>
                </wp:positionH>
                <wp:positionV relativeFrom="paragraph">
                  <wp:posOffset>80010</wp:posOffset>
                </wp:positionV>
                <wp:extent cx="453460" cy="260985"/>
                <wp:effectExtent l="38100" t="38100" r="22860" b="43815"/>
                <wp:wrapNone/>
                <wp:docPr id="5526" name="インク 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5346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8B0B3" id="インク 5526" o:spid="_x0000_s1026" type="#_x0000_t75" style="position:absolute;left:0;text-align:left;margin-left:46.2pt;margin-top:5.95pt;width:36.4pt;height:21.25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">
                <v:imagedata r:id="rId551" o:title=""/>
              </v:shape>
            </w:pict>
          </mc:Fallback>
        </mc:AlternateContent>
      </w:r>
    </w:p>
    <w:p w14:paraId="17820FF5" w14:textId="04D16E2D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10016" behindDoc="0" locked="0" layoutInCell="1" allowOverlap="1" wp14:anchorId="5656B81D" wp14:editId="06150741">
                <wp:simplePos x="0" y="0"/>
                <wp:positionH relativeFrom="column">
                  <wp:posOffset>1784985</wp:posOffset>
                </wp:positionH>
                <wp:positionV relativeFrom="paragraph">
                  <wp:posOffset>-102235</wp:posOffset>
                </wp:positionV>
                <wp:extent cx="210600" cy="232750"/>
                <wp:effectExtent l="38100" t="19050" r="37465" b="34290"/>
                <wp:wrapNone/>
                <wp:docPr id="2786" name="インク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10600" cy="2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D9E0" id="インク 2786" o:spid="_x0000_s1026" type="#_x0000_t75" style="position:absolute;left:0;text-align:left;margin-left:140.2pt;margin-top:-8.4pt;width:17.3pt;height:19.05pt;z-index:2571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 wp14:anchorId="58DC92AA" wp14:editId="26C83B12">
                <wp:simplePos x="0" y="0"/>
                <wp:positionH relativeFrom="column">
                  <wp:posOffset>1571625</wp:posOffset>
                </wp:positionH>
                <wp:positionV relativeFrom="paragraph">
                  <wp:posOffset>-102870</wp:posOffset>
                </wp:positionV>
                <wp:extent cx="584875" cy="306720"/>
                <wp:effectExtent l="38100" t="38100" r="0" b="36195"/>
                <wp:wrapNone/>
                <wp:docPr id="5553" name="インク 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84875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80CA" id="インク 5553" o:spid="_x0000_s1026" type="#_x0000_t75" style="position:absolute;left:0;text-align:left;margin-left:123.4pt;margin-top:-8.45pt;width:46.75pt;height:24.85pt;z-index:2570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0624" behindDoc="0" locked="0" layoutInCell="1" allowOverlap="1" wp14:anchorId="4B079274" wp14:editId="14A6C57A">
                <wp:simplePos x="0" y="0"/>
                <wp:positionH relativeFrom="column">
                  <wp:posOffset>1164590</wp:posOffset>
                </wp:positionH>
                <wp:positionV relativeFrom="paragraph">
                  <wp:posOffset>-133350</wp:posOffset>
                </wp:positionV>
                <wp:extent cx="366675" cy="347400"/>
                <wp:effectExtent l="38100" t="38100" r="33655" b="33655"/>
                <wp:wrapNone/>
                <wp:docPr id="5540" name="インク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66675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A5E1" id="インク 5540" o:spid="_x0000_s1026" type="#_x0000_t75" style="position:absolute;left:0;text-align:left;margin-left:91.35pt;margin-top:-10.85pt;width:29.55pt;height:28.05pt;z-index:2570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">
                <v:imagedata r:id="rId557" o:title=""/>
              </v:shape>
            </w:pict>
          </mc:Fallback>
        </mc:AlternateContent>
      </w:r>
    </w:p>
    <w:p w14:paraId="7E781869" w14:textId="4D100460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98752" behindDoc="0" locked="0" layoutInCell="1" allowOverlap="1" wp14:anchorId="681FDE32" wp14:editId="0EE1036A">
                <wp:simplePos x="0" y="0"/>
                <wp:positionH relativeFrom="column">
                  <wp:posOffset>1428115</wp:posOffset>
                </wp:positionH>
                <wp:positionV relativeFrom="paragraph">
                  <wp:posOffset>34925</wp:posOffset>
                </wp:positionV>
                <wp:extent cx="384920" cy="114935"/>
                <wp:effectExtent l="38100" t="38100" r="34290" b="37465"/>
                <wp:wrapNone/>
                <wp:docPr id="2775" name="インク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849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4A56" id="インク 2775" o:spid="_x0000_s1026" type="#_x0000_t75" style="position:absolute;left:0;text-align:left;margin-left:112.1pt;margin-top:2.4pt;width:31pt;height:9.75pt;z-index:25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2368" behindDoc="0" locked="0" layoutInCell="1" allowOverlap="1" wp14:anchorId="2D0A99E6" wp14:editId="4007DAA7">
                <wp:simplePos x="0" y="0"/>
                <wp:positionH relativeFrom="column">
                  <wp:posOffset>1326112</wp:posOffset>
                </wp:positionH>
                <wp:positionV relativeFrom="paragraph">
                  <wp:posOffset>90223</wp:posOffset>
                </wp:positionV>
                <wp:extent cx="56160" cy="16200"/>
                <wp:effectExtent l="38100" t="38100" r="39370" b="41275"/>
                <wp:wrapNone/>
                <wp:docPr id="2757" name="インク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6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0D10" id="インク 2757" o:spid="_x0000_s1026" type="#_x0000_t75" style="position:absolute;left:0;text-align:left;margin-left:104.05pt;margin-top:6.75pt;width:5.1pt;height:2pt;z-index:2570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">
                <v:imagedata r:id="rId561" o:title=""/>
              </v:shape>
            </w:pict>
          </mc:Fallback>
        </mc:AlternateContent>
      </w:r>
    </w:p>
    <w:p w14:paraId="15FC9183" w14:textId="641E154D" w:rsidR="006C05C4" w:rsidRDefault="006C05C4" w:rsidP="00D92ADB">
      <w:pPr>
        <w:adjustRightInd w:val="0"/>
        <w:snapToGrid w:val="0"/>
        <w:spacing w:line="0" w:lineRule="atLeast"/>
      </w:pPr>
    </w:p>
    <w:p w14:paraId="2FB24AB7" w14:textId="30DC336F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7600" behindDoc="0" locked="0" layoutInCell="1" allowOverlap="1" wp14:anchorId="3693BF2E" wp14:editId="33D4142A">
                <wp:simplePos x="0" y="0"/>
                <wp:positionH relativeFrom="column">
                  <wp:posOffset>3011170</wp:posOffset>
                </wp:positionH>
                <wp:positionV relativeFrom="paragraph">
                  <wp:posOffset>-115570</wp:posOffset>
                </wp:positionV>
                <wp:extent cx="3430905" cy="263635"/>
                <wp:effectExtent l="38100" t="38100" r="17145" b="41275"/>
                <wp:wrapNone/>
                <wp:docPr id="2863" name="インク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430905" cy="26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C3FF7" id="インク 2863" o:spid="_x0000_s1026" type="#_x0000_t75" style="position:absolute;left:0;text-align:left;margin-left:236.75pt;margin-top:-9.45pt;width:270.85pt;height:21.45pt;z-index:2571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 wp14:anchorId="4065B7A8" wp14:editId="60B6FAAA">
                <wp:simplePos x="0" y="0"/>
                <wp:positionH relativeFrom="column">
                  <wp:posOffset>1829435</wp:posOffset>
                </wp:positionH>
                <wp:positionV relativeFrom="paragraph">
                  <wp:posOffset>-185420</wp:posOffset>
                </wp:positionV>
                <wp:extent cx="1099820" cy="396875"/>
                <wp:effectExtent l="38100" t="38100" r="24130" b="41275"/>
                <wp:wrapNone/>
                <wp:docPr id="2821" name="インク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0998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55B3" id="インク 2821" o:spid="_x0000_s1026" type="#_x0000_t75" style="position:absolute;left:0;text-align:left;margin-left:143.7pt;margin-top:-14.95pt;width:87.3pt;height:31.95pt;z-index:2571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740A6B8A" wp14:editId="62603541">
                <wp:simplePos x="0" y="0"/>
                <wp:positionH relativeFrom="column">
                  <wp:posOffset>1656232</wp:posOffset>
                </wp:positionH>
                <wp:positionV relativeFrom="paragraph">
                  <wp:posOffset>-68627</wp:posOffset>
                </wp:positionV>
                <wp:extent cx="97200" cy="223560"/>
                <wp:effectExtent l="38100" t="38100" r="36195" b="43180"/>
                <wp:wrapNone/>
                <wp:docPr id="2796" name="インク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72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A98A" id="インク 2796" o:spid="_x0000_s1026" type="#_x0000_t75" style="position:absolute;left:0;text-align:left;margin-left:130.05pt;margin-top:-5.75pt;width:8.35pt;height:18.3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7184" behindDoc="0" locked="0" layoutInCell="1" allowOverlap="1" wp14:anchorId="56055620" wp14:editId="7239EB30">
                <wp:simplePos x="0" y="0"/>
                <wp:positionH relativeFrom="column">
                  <wp:posOffset>1406525</wp:posOffset>
                </wp:positionH>
                <wp:positionV relativeFrom="paragraph">
                  <wp:posOffset>-59055</wp:posOffset>
                </wp:positionV>
                <wp:extent cx="128155" cy="254645"/>
                <wp:effectExtent l="38100" t="38100" r="43815" b="31115"/>
                <wp:wrapNone/>
                <wp:docPr id="2794" name="インク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28155" cy="25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E312" id="インク 2794" o:spid="_x0000_s1026" type="#_x0000_t75" style="position:absolute;left:0;text-align:left;margin-left:110.4pt;margin-top:-5pt;width:10.8pt;height:20.75pt;z-index:2571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8208" behindDoc="0" locked="0" layoutInCell="1" allowOverlap="1" wp14:anchorId="58C4F42A" wp14:editId="33008986">
                <wp:simplePos x="0" y="0"/>
                <wp:positionH relativeFrom="column">
                  <wp:posOffset>1177290</wp:posOffset>
                </wp:positionH>
                <wp:positionV relativeFrom="paragraph">
                  <wp:posOffset>46355</wp:posOffset>
                </wp:positionV>
                <wp:extent cx="69215" cy="79995"/>
                <wp:effectExtent l="38100" t="19050" r="45085" b="34925"/>
                <wp:wrapNone/>
                <wp:docPr id="2795" name="インク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9215" cy="7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70A8" id="インク 2795" o:spid="_x0000_s1026" type="#_x0000_t75" style="position:absolute;left:0;text-align:left;margin-left:92.35pt;margin-top:3.3pt;width:6.1pt;height:7.05pt;z-index:257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">
                <v:imagedata r:id="rId571" o:title=""/>
              </v:shape>
            </w:pict>
          </mc:Fallback>
        </mc:AlternateContent>
      </w:r>
    </w:p>
    <w:p w14:paraId="39D9E4B3" w14:textId="0A8834B9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41088" behindDoc="0" locked="0" layoutInCell="1" allowOverlap="1" wp14:anchorId="08E7E7D8" wp14:editId="39A1E562">
                <wp:simplePos x="0" y="0"/>
                <wp:positionH relativeFrom="column">
                  <wp:posOffset>3281680</wp:posOffset>
                </wp:positionH>
                <wp:positionV relativeFrom="paragraph">
                  <wp:posOffset>147955</wp:posOffset>
                </wp:positionV>
                <wp:extent cx="110200" cy="105010"/>
                <wp:effectExtent l="38100" t="38100" r="42545" b="47625"/>
                <wp:wrapNone/>
                <wp:docPr id="2931" name="インク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0200" cy="10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5330" id="インク 2931" o:spid="_x0000_s1026" type="#_x0000_t75" style="position:absolute;left:0;text-align:left;margin-left:258.05pt;margin-top:11.3pt;width:9.4pt;height:8.95pt;z-index:2572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">
                <v:imagedata r:id="rId573" o:title=""/>
              </v:shape>
            </w:pict>
          </mc:Fallback>
        </mc:AlternateContent>
      </w:r>
    </w:p>
    <w:p w14:paraId="3F349117" w14:textId="04670FA7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76928" behindDoc="0" locked="0" layoutInCell="1" allowOverlap="1" wp14:anchorId="2862669B" wp14:editId="21ACAAA7">
                <wp:simplePos x="0" y="0"/>
                <wp:positionH relativeFrom="column">
                  <wp:posOffset>2951480</wp:posOffset>
                </wp:positionH>
                <wp:positionV relativeFrom="paragraph">
                  <wp:posOffset>-150495</wp:posOffset>
                </wp:positionV>
                <wp:extent cx="2733825" cy="443230"/>
                <wp:effectExtent l="38100" t="38100" r="28575" b="33020"/>
                <wp:wrapNone/>
                <wp:docPr id="2966" name="インク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3382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3B0F" id="インク 2966" o:spid="_x0000_s1026" type="#_x0000_t75" style="position:absolute;left:0;text-align:left;margin-left:232.05pt;margin-top:-12.2pt;width:215.95pt;height:35.6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 wp14:anchorId="05DA43F0" wp14:editId="03313A8E">
                <wp:simplePos x="0" y="0"/>
                <wp:positionH relativeFrom="column">
                  <wp:posOffset>1594485</wp:posOffset>
                </wp:positionH>
                <wp:positionV relativeFrom="paragraph">
                  <wp:posOffset>-62865</wp:posOffset>
                </wp:positionV>
                <wp:extent cx="1227890" cy="332105"/>
                <wp:effectExtent l="19050" t="38100" r="10795" b="48895"/>
                <wp:wrapNone/>
                <wp:docPr id="2912" name="インク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2789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1F8CD" id="インク 2912" o:spid="_x0000_s1026" type="#_x0000_t75" style="position:absolute;left:0;text-align:left;margin-left:125.2pt;margin-top:-5.3pt;width:97.4pt;height:26.85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97056" behindDoc="0" locked="0" layoutInCell="1" allowOverlap="1" wp14:anchorId="6EDB5D45" wp14:editId="20EFA5D1">
                <wp:simplePos x="0" y="0"/>
                <wp:positionH relativeFrom="column">
                  <wp:posOffset>633730</wp:posOffset>
                </wp:positionH>
                <wp:positionV relativeFrom="paragraph">
                  <wp:posOffset>-37465</wp:posOffset>
                </wp:positionV>
                <wp:extent cx="864565" cy="189230"/>
                <wp:effectExtent l="38100" t="38100" r="0" b="39370"/>
                <wp:wrapNone/>
                <wp:docPr id="2882" name="インク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8645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5F5A" id="インク 2882" o:spid="_x0000_s1026" type="#_x0000_t75" style="position:absolute;left:0;text-align:left;margin-left:49.55pt;margin-top:-3.3pt;width:68.8pt;height:15.6pt;z-index:2571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">
                <v:imagedata r:id="rId579" o:title=""/>
              </v:shape>
            </w:pict>
          </mc:Fallback>
        </mc:AlternateContent>
      </w:r>
    </w:p>
    <w:p w14:paraId="7AE835D5" w14:textId="17A24D26" w:rsidR="006C05C4" w:rsidRDefault="006C05C4" w:rsidP="00D92ADB">
      <w:pPr>
        <w:adjustRightInd w:val="0"/>
        <w:snapToGrid w:val="0"/>
        <w:spacing w:line="0" w:lineRule="atLeast"/>
      </w:pPr>
    </w:p>
    <w:p w14:paraId="1D11812D" w14:textId="43955531" w:rsidR="006C05C4" w:rsidRDefault="006C05C4" w:rsidP="00D92ADB">
      <w:pPr>
        <w:adjustRightInd w:val="0"/>
        <w:snapToGrid w:val="0"/>
        <w:spacing w:line="0" w:lineRule="atLeast"/>
      </w:pPr>
    </w:p>
    <w:p w14:paraId="52F21B55" w14:textId="77777777" w:rsidR="006C05C4" w:rsidRDefault="006C05C4" w:rsidP="00D92ADB">
      <w:pPr>
        <w:adjustRightInd w:val="0"/>
        <w:snapToGrid w:val="0"/>
        <w:spacing w:line="0" w:lineRule="atLeast"/>
      </w:pPr>
    </w:p>
    <w:p w14:paraId="1339C796" w14:textId="1CF67F2A" w:rsidR="00044573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377938D0" wp14:editId="28DD3E5E">
            <wp:extent cx="3556623" cy="1324983"/>
            <wp:effectExtent l="0" t="0" r="6350" b="8890"/>
            <wp:docPr id="5559" name="図 555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図 5559" descr="テキスト, 手紙&#10;&#10;自動的に生成された説明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577241" cy="13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DA5" w14:textId="182B94AB" w:rsidR="00D97E42" w:rsidRDefault="00C41B76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9296256" behindDoc="0" locked="0" layoutInCell="1" allowOverlap="1" wp14:anchorId="66827DB3" wp14:editId="3B281A67">
                <wp:simplePos x="0" y="0"/>
                <wp:positionH relativeFrom="column">
                  <wp:posOffset>3618865</wp:posOffset>
                </wp:positionH>
                <wp:positionV relativeFrom="paragraph">
                  <wp:posOffset>2434590</wp:posOffset>
                </wp:positionV>
                <wp:extent cx="1166450" cy="169705"/>
                <wp:effectExtent l="38100" t="38100" r="34290" b="40005"/>
                <wp:wrapNone/>
                <wp:docPr id="5020" name="インク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66450" cy="16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4FA9" id="インク 5020" o:spid="_x0000_s1026" type="#_x0000_t75" style="position:absolute;left:0;text-align:left;margin-left:284.6pt;margin-top:191.35pt;width:92.6pt;height:14.05pt;z-index:259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">
                <v:imagedata r:id="rId582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7344" behindDoc="0" locked="0" layoutInCell="1" allowOverlap="1" wp14:anchorId="046CE3BD" wp14:editId="54A37B96">
                <wp:simplePos x="0" y="0"/>
                <wp:positionH relativeFrom="column">
                  <wp:posOffset>2139712</wp:posOffset>
                </wp:positionH>
                <wp:positionV relativeFrom="paragraph">
                  <wp:posOffset>2372610</wp:posOffset>
                </wp:positionV>
                <wp:extent cx="1432800" cy="292320"/>
                <wp:effectExtent l="38100" t="38100" r="34290" b="31750"/>
                <wp:wrapNone/>
                <wp:docPr id="4977" name="インク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4328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805D" id="インク 4977" o:spid="_x0000_s1026" type="#_x0000_t75" style="position:absolute;left:0;text-align:left;margin-left:168.15pt;margin-top:186.45pt;width:113.5pt;height:23.7pt;z-index:259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">
                <v:imagedata r:id="rId584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6320" behindDoc="0" locked="0" layoutInCell="1" allowOverlap="1" wp14:anchorId="537AA42F" wp14:editId="4587F2C5">
                <wp:simplePos x="0" y="0"/>
                <wp:positionH relativeFrom="column">
                  <wp:posOffset>1121992</wp:posOffset>
                </wp:positionH>
                <wp:positionV relativeFrom="paragraph">
                  <wp:posOffset>2365410</wp:posOffset>
                </wp:positionV>
                <wp:extent cx="900720" cy="286560"/>
                <wp:effectExtent l="38100" t="38100" r="33020" b="37465"/>
                <wp:wrapNone/>
                <wp:docPr id="4976" name="インク 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9007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1AF9" id="インク 4976" o:spid="_x0000_s1026" type="#_x0000_t75" style="position:absolute;left:0;text-align:left;margin-left:88pt;margin-top:185.9pt;width:71.6pt;height:23.25pt;z-index:259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">
                <v:imagedata r:id="rId58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5296" behindDoc="0" locked="0" layoutInCell="1" allowOverlap="1" wp14:anchorId="2CE05A38" wp14:editId="59971929">
                <wp:simplePos x="0" y="0"/>
                <wp:positionH relativeFrom="column">
                  <wp:posOffset>1529512</wp:posOffset>
                </wp:positionH>
                <wp:positionV relativeFrom="paragraph">
                  <wp:posOffset>1066170</wp:posOffset>
                </wp:positionV>
                <wp:extent cx="1703520" cy="393480"/>
                <wp:effectExtent l="38100" t="38100" r="49530" b="45085"/>
                <wp:wrapNone/>
                <wp:docPr id="4975" name="インク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0352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26E4" id="インク 4975" o:spid="_x0000_s1026" type="#_x0000_t75" style="position:absolute;left:0;text-align:left;margin-left:120.1pt;margin-top:83.6pt;width:134.85pt;height:31.7pt;z-index:259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">
                <v:imagedata r:id="rId588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4272" behindDoc="0" locked="0" layoutInCell="1" allowOverlap="1" wp14:anchorId="1E8B3EDF" wp14:editId="6EC13E8E">
                <wp:simplePos x="0" y="0"/>
                <wp:positionH relativeFrom="column">
                  <wp:posOffset>911032</wp:posOffset>
                </wp:positionH>
                <wp:positionV relativeFrom="paragraph">
                  <wp:posOffset>851610</wp:posOffset>
                </wp:positionV>
                <wp:extent cx="664200" cy="276840"/>
                <wp:effectExtent l="38100" t="19050" r="41275" b="47625"/>
                <wp:wrapNone/>
                <wp:docPr id="4974" name="インク 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642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6346" id="インク 4974" o:spid="_x0000_s1026" type="#_x0000_t75" style="position:absolute;left:0;text-align:left;margin-left:71.4pt;margin-top:66.7pt;width:53.05pt;height:22.55pt;z-index:259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">
                <v:imagedata r:id="rId590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4F177C27" wp14:editId="3D62A6FD">
            <wp:extent cx="4722216" cy="2605335"/>
            <wp:effectExtent l="0" t="0" r="2540" b="5080"/>
            <wp:docPr id="14" name="図 1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59642" r="4100" b="8081"/>
                    <a:stretch/>
                  </pic:blipFill>
                  <pic:spPr bwMode="auto">
                    <a:xfrm>
                      <a:off x="0" y="0"/>
                      <a:ext cx="4732657" cy="26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7C84" w14:textId="4109577A" w:rsidR="005B65EA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55648" behindDoc="0" locked="0" layoutInCell="1" allowOverlap="1" wp14:anchorId="244622F8" wp14:editId="56A269B0">
                <wp:simplePos x="0" y="0"/>
                <wp:positionH relativeFrom="column">
                  <wp:posOffset>4115435</wp:posOffset>
                </wp:positionH>
                <wp:positionV relativeFrom="paragraph">
                  <wp:posOffset>425450</wp:posOffset>
                </wp:positionV>
                <wp:extent cx="1300005" cy="216045"/>
                <wp:effectExtent l="38100" t="38100" r="33655" b="31750"/>
                <wp:wrapNone/>
                <wp:docPr id="5083" name="インク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300005" cy="21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5F32" id="インク 5083" o:spid="_x0000_s1026" type="#_x0000_t75" style="position:absolute;left:0;text-align:left;margin-left:323.7pt;margin-top:33.15pt;width:103.05pt;height:17.7pt;z-index:259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23904" behindDoc="0" locked="0" layoutInCell="1" allowOverlap="1" wp14:anchorId="259827EE" wp14:editId="5042D4FD">
                <wp:simplePos x="0" y="0"/>
                <wp:positionH relativeFrom="column">
                  <wp:posOffset>2868930</wp:posOffset>
                </wp:positionH>
                <wp:positionV relativeFrom="paragraph">
                  <wp:posOffset>457835</wp:posOffset>
                </wp:positionV>
                <wp:extent cx="1019200" cy="149690"/>
                <wp:effectExtent l="38100" t="38100" r="47625" b="41275"/>
                <wp:wrapNone/>
                <wp:docPr id="5050" name="インク 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19200" cy="1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8233" id="インク 5050" o:spid="_x0000_s1026" type="#_x0000_t75" style="position:absolute;left:0;text-align:left;margin-left:225.55pt;margin-top:35.7pt;width:80.95pt;height:12.5pt;z-index:259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5536" behindDoc="0" locked="0" layoutInCell="1" allowOverlap="1" wp14:anchorId="31170257" wp14:editId="1A156B4D">
                <wp:simplePos x="0" y="0"/>
                <wp:positionH relativeFrom="column">
                  <wp:posOffset>2596515</wp:posOffset>
                </wp:positionH>
                <wp:positionV relativeFrom="paragraph">
                  <wp:posOffset>474980</wp:posOffset>
                </wp:positionV>
                <wp:extent cx="1512730" cy="121920"/>
                <wp:effectExtent l="38100" t="19050" r="30480" b="30480"/>
                <wp:wrapNone/>
                <wp:docPr id="4987" name="インク 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1273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BDE1" id="インク 4987" o:spid="_x0000_s1026" type="#_x0000_t75" style="position:absolute;left:0;text-align:left;margin-left:204.1pt;margin-top:37.05pt;width:119.8pt;height:10.3pt;z-index:259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2464" behindDoc="0" locked="0" layoutInCell="1" allowOverlap="1" wp14:anchorId="259D0213" wp14:editId="50A53C3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</wp:posOffset>
                </wp:positionV>
                <wp:extent cx="525700" cy="261710"/>
                <wp:effectExtent l="38100" t="38100" r="46355" b="43180"/>
                <wp:wrapNone/>
                <wp:docPr id="4983" name="インク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25700" cy="26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6467" id="インク 4983" o:spid="_x0000_s1026" type="#_x0000_t75" style="position:absolute;left:0;text-align:left;margin-left:205.6pt;margin-top:.3pt;width:42.1pt;height:21.3pt;z-index:259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9392" behindDoc="0" locked="0" layoutInCell="1" allowOverlap="1" wp14:anchorId="7709F5B6" wp14:editId="62DE57D9">
                <wp:simplePos x="0" y="0"/>
                <wp:positionH relativeFrom="column">
                  <wp:posOffset>1280752</wp:posOffset>
                </wp:positionH>
                <wp:positionV relativeFrom="paragraph">
                  <wp:posOffset>460440</wp:posOffset>
                </wp:positionV>
                <wp:extent cx="1463400" cy="81360"/>
                <wp:effectExtent l="38100" t="19050" r="22860" b="33020"/>
                <wp:wrapNone/>
                <wp:docPr id="4980" name="インク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463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9EE4" id="インク 4980" o:spid="_x0000_s1026" type="#_x0000_t75" style="position:absolute;left:0;text-align:left;margin-left:100.5pt;margin-top:35.9pt;width:115.95pt;height:7.1pt;z-index:259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7vkl3MBAAAJAwAADgAAAAAAAAAA&#10;AAAAAAA8AgAAZHJzL2Uyb0RvYy54bWxQSwECLQAUAAYACAAAACEARIbw7z0EAAAWCwAAEAAAAAAA&#10;AAAAAAAAAADbAwAAZHJzL2luay9pbmsxLnhtbFBLAQItABQABgAIAAAAIQACKdc/4QAAAAk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8368" behindDoc="0" locked="0" layoutInCell="1" allowOverlap="1" wp14:anchorId="500B9DC6" wp14:editId="1360D37F">
                <wp:simplePos x="0" y="0"/>
                <wp:positionH relativeFrom="column">
                  <wp:posOffset>252232</wp:posOffset>
                </wp:positionH>
                <wp:positionV relativeFrom="paragraph">
                  <wp:posOffset>457920</wp:posOffset>
                </wp:positionV>
                <wp:extent cx="812160" cy="37800"/>
                <wp:effectExtent l="38100" t="38100" r="45720" b="38735"/>
                <wp:wrapNone/>
                <wp:docPr id="4979" name="インク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12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6127" id="インク 4979" o:spid="_x0000_s1026" type="#_x0000_t75" style="position:absolute;left:0;text-align:left;margin-left:19.5pt;margin-top:35.7pt;width:64.7pt;height:3.7pt;z-index:259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">
                <v:imagedata r:id="rId602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504A9E6F" wp14:editId="244D2736">
            <wp:extent cx="4722495" cy="2509700"/>
            <wp:effectExtent l="0" t="0" r="1905" b="5080"/>
            <wp:docPr id="6" name="図 6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手紙&#10;&#10;自動的に生成された説明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743056" cy="25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A69A" w14:textId="40B246A2" w:rsidR="00D97E42" w:rsidRDefault="00D97E4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345AC1A" wp14:editId="3EE5F5CB">
            <wp:extent cx="4687570" cy="4092096"/>
            <wp:effectExtent l="0" t="0" r="0" b="3810"/>
            <wp:docPr id="16" name="図 1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39548" r="51651" b="10043"/>
                    <a:stretch/>
                  </pic:blipFill>
                  <pic:spPr bwMode="auto">
                    <a:xfrm>
                      <a:off x="0" y="0"/>
                      <a:ext cx="4702326" cy="410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97C3" w14:textId="1477BEA1" w:rsidR="006C05C4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50D8E62D" wp14:editId="12892FE2">
            <wp:extent cx="4682224" cy="381467"/>
            <wp:effectExtent l="0" t="0" r="0" b="0"/>
            <wp:docPr id="5560" name="図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5"/>
                    <a:srcRect l="900"/>
                    <a:stretch/>
                  </pic:blipFill>
                  <pic:spPr bwMode="auto">
                    <a:xfrm>
                      <a:off x="0" y="0"/>
                      <a:ext cx="4817849" cy="39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2E08" w14:textId="14CD6D3B" w:rsidR="005B65EA" w:rsidRDefault="001437E3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817600" behindDoc="0" locked="0" layoutInCell="1" allowOverlap="1" wp14:anchorId="5C316C21" wp14:editId="36BEA8FF">
                <wp:simplePos x="0" y="0"/>
                <wp:positionH relativeFrom="column">
                  <wp:posOffset>1417955</wp:posOffset>
                </wp:positionH>
                <wp:positionV relativeFrom="paragraph">
                  <wp:posOffset>-269875</wp:posOffset>
                </wp:positionV>
                <wp:extent cx="110425" cy="167880"/>
                <wp:effectExtent l="38100" t="38100" r="42545" b="41910"/>
                <wp:wrapNone/>
                <wp:docPr id="3501" name="インク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0425" cy="1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791A" id="インク 3501" o:spid="_x0000_s1026" type="#_x0000_t75" style="position:absolute;left:0;text-align:left;margin-left:111.3pt;margin-top:-21.6pt;width:9.4pt;height:13.9pt;z-index:2578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5C504C47" wp14:editId="1CDB64E4">
                <wp:simplePos x="0" y="0"/>
                <wp:positionH relativeFrom="column">
                  <wp:posOffset>1170952</wp:posOffset>
                </wp:positionH>
                <wp:positionV relativeFrom="paragraph">
                  <wp:posOffset>-83043</wp:posOffset>
                </wp:positionV>
                <wp:extent cx="16200" cy="14760"/>
                <wp:effectExtent l="38100" t="38100" r="41275" b="42545"/>
                <wp:wrapNone/>
                <wp:docPr id="3493" name="インク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6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8C31" id="インク 3493" o:spid="_x0000_s1026" type="#_x0000_t75" style="position:absolute;left:0;text-align:left;margin-left:91.85pt;margin-top:-6.9pt;width:2pt;height:1.85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8384" behindDoc="0" locked="0" layoutInCell="1" allowOverlap="1" wp14:anchorId="43176FB2" wp14:editId="4881BC98">
                <wp:simplePos x="0" y="0"/>
                <wp:positionH relativeFrom="column">
                  <wp:posOffset>1165192</wp:posOffset>
                </wp:positionH>
                <wp:positionV relativeFrom="paragraph">
                  <wp:posOffset>-240003</wp:posOffset>
                </wp:positionV>
                <wp:extent cx="54720" cy="102600"/>
                <wp:effectExtent l="38100" t="38100" r="40640" b="31115"/>
                <wp:wrapNone/>
                <wp:docPr id="3492" name="インク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4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0D51" id="インク 3492" o:spid="_x0000_s1026" type="#_x0000_t75" style="position:absolute;left:0;text-align:left;margin-left:91.4pt;margin-top:-19.25pt;width:5pt;height:8.8pt;z-index:2578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7360" behindDoc="0" locked="0" layoutInCell="1" allowOverlap="1" wp14:anchorId="2ACD415A" wp14:editId="65A9D572">
                <wp:simplePos x="0" y="0"/>
                <wp:positionH relativeFrom="column">
                  <wp:posOffset>353695</wp:posOffset>
                </wp:positionH>
                <wp:positionV relativeFrom="paragraph">
                  <wp:posOffset>-170815</wp:posOffset>
                </wp:positionV>
                <wp:extent cx="697535" cy="721750"/>
                <wp:effectExtent l="38100" t="38100" r="45720" b="40640"/>
                <wp:wrapNone/>
                <wp:docPr id="3491" name="インク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97535" cy="72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AF8C" id="インク 3491" o:spid="_x0000_s1026" type="#_x0000_t75" style="position:absolute;left:0;text-align:left;margin-left:27.5pt;margin-top:-13.8pt;width:55.6pt;height:57.55pt;z-index:2578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">
                <v:imagedata r:id="rId61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2000" behindDoc="0" locked="0" layoutInCell="1" allowOverlap="1" wp14:anchorId="17271966" wp14:editId="0D5C0238">
                <wp:simplePos x="0" y="0"/>
                <wp:positionH relativeFrom="column">
                  <wp:posOffset>4772025</wp:posOffset>
                </wp:positionH>
                <wp:positionV relativeFrom="paragraph">
                  <wp:posOffset>-34290</wp:posOffset>
                </wp:positionV>
                <wp:extent cx="216535" cy="97865"/>
                <wp:effectExtent l="38100" t="38100" r="31115" b="35560"/>
                <wp:wrapNone/>
                <wp:docPr id="3476" name="インク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16535" cy="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D5857" id="インク 3476" o:spid="_x0000_s1026" type="#_x0000_t75" style="position:absolute;left:0;text-align:left;margin-left:375.4pt;margin-top:-3.05pt;width:17.75pt;height:8.4pt;z-index:2577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">
                <v:imagedata r:id="rId61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3024" behindDoc="0" locked="0" layoutInCell="1" allowOverlap="1" wp14:anchorId="0937A4B7" wp14:editId="1DCDC83B">
                <wp:simplePos x="0" y="0"/>
                <wp:positionH relativeFrom="column">
                  <wp:posOffset>4331335</wp:posOffset>
                </wp:positionH>
                <wp:positionV relativeFrom="paragraph">
                  <wp:posOffset>-43180</wp:posOffset>
                </wp:positionV>
                <wp:extent cx="214030" cy="80395"/>
                <wp:effectExtent l="38100" t="19050" r="33655" b="34290"/>
                <wp:wrapNone/>
                <wp:docPr id="3477" name="インク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14030" cy="8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1C5A1" id="インク 3477" o:spid="_x0000_s1026" type="#_x0000_t75" style="position:absolute;left:0;text-align:left;margin-left:340.7pt;margin-top:-3.75pt;width:17.55pt;height:7.05pt;z-index:2577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">
                <v:imagedata r:id="rId61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3568" behindDoc="0" locked="0" layoutInCell="1" allowOverlap="1" wp14:anchorId="528CB5AC" wp14:editId="0B607F40">
                <wp:simplePos x="0" y="0"/>
                <wp:positionH relativeFrom="column">
                  <wp:posOffset>4808220</wp:posOffset>
                </wp:positionH>
                <wp:positionV relativeFrom="paragraph">
                  <wp:posOffset>-199390</wp:posOffset>
                </wp:positionV>
                <wp:extent cx="59790" cy="118440"/>
                <wp:effectExtent l="19050" t="38100" r="35560" b="34290"/>
                <wp:wrapNone/>
                <wp:docPr id="3455" name="インク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979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8C02" id="インク 3455" o:spid="_x0000_s1026" type="#_x0000_t75" style="position:absolute;left:0;text-align:left;margin-left:378.25pt;margin-top:-16.05pt;width:5.4pt;height:10.05pt;z-index:2577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">
                <v:imagedata r:id="rId619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4592" behindDoc="0" locked="0" layoutInCell="1" allowOverlap="1" wp14:anchorId="1134E634" wp14:editId="0FFE7DEA">
                <wp:simplePos x="0" y="0"/>
                <wp:positionH relativeFrom="column">
                  <wp:posOffset>4420235</wp:posOffset>
                </wp:positionH>
                <wp:positionV relativeFrom="paragraph">
                  <wp:posOffset>-185420</wp:posOffset>
                </wp:positionV>
                <wp:extent cx="161985" cy="103395"/>
                <wp:effectExtent l="19050" t="38100" r="47625" b="49530"/>
                <wp:wrapNone/>
                <wp:docPr id="3456" name="インク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1985" cy="1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AC25" id="インク 3456" o:spid="_x0000_s1026" type="#_x0000_t75" style="position:absolute;left:0;text-align:left;margin-left:347.7pt;margin-top:-14.95pt;width:13.45pt;height:8.85pt;z-index:2577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">
                <v:imagedata r:id="rId621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 wp14:anchorId="2D9D9671" wp14:editId="31312E4F">
                <wp:simplePos x="0" y="0"/>
                <wp:positionH relativeFrom="column">
                  <wp:posOffset>4098290</wp:posOffset>
                </wp:positionH>
                <wp:positionV relativeFrom="paragraph">
                  <wp:posOffset>-245745</wp:posOffset>
                </wp:positionV>
                <wp:extent cx="113020" cy="156630"/>
                <wp:effectExtent l="38100" t="38100" r="40005" b="34290"/>
                <wp:wrapNone/>
                <wp:docPr id="3457" name="インク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3020" cy="15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DAD1" id="インク 3457" o:spid="_x0000_s1026" type="#_x0000_t75" style="position:absolute;left:0;text-align:left;margin-left:322.35pt;margin-top:-19.7pt;width:9.65pt;height:13.05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">
                <v:imagedata r:id="rId62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4C3B1C4D" wp14:editId="46CA5E4C">
                <wp:simplePos x="0" y="0"/>
                <wp:positionH relativeFrom="column">
                  <wp:posOffset>3860800</wp:posOffset>
                </wp:positionH>
                <wp:positionV relativeFrom="paragraph">
                  <wp:posOffset>-248920</wp:posOffset>
                </wp:positionV>
                <wp:extent cx="94650" cy="187200"/>
                <wp:effectExtent l="38100" t="38100" r="19685" b="41910"/>
                <wp:wrapNone/>
                <wp:docPr id="3458" name="インク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465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BA9C" id="インク 3458" o:spid="_x0000_s1026" type="#_x0000_t75" style="position:absolute;left:0;text-align:left;margin-left:303.65pt;margin-top:-19.95pt;width:8.15pt;height:15.45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">
                <v:imagedata r:id="rId62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2D8EAECD" wp14:editId="5C905C07">
                <wp:simplePos x="0" y="0"/>
                <wp:positionH relativeFrom="column">
                  <wp:posOffset>3331845</wp:posOffset>
                </wp:positionH>
                <wp:positionV relativeFrom="paragraph">
                  <wp:posOffset>-229870</wp:posOffset>
                </wp:positionV>
                <wp:extent cx="414840" cy="138445"/>
                <wp:effectExtent l="38100" t="38100" r="42545" b="33020"/>
                <wp:wrapNone/>
                <wp:docPr id="3459" name="インク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14840" cy="13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5449" id="インク 3459" o:spid="_x0000_s1026" type="#_x0000_t75" style="position:absolute;left:0;text-align:left;margin-left:262pt;margin-top:-18.45pt;width:33.35pt;height:11.6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">
                <v:imagedata r:id="rId62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 wp14:anchorId="47F01554" wp14:editId="27CDA138">
                <wp:simplePos x="0" y="0"/>
                <wp:positionH relativeFrom="column">
                  <wp:posOffset>1409700</wp:posOffset>
                </wp:positionH>
                <wp:positionV relativeFrom="paragraph">
                  <wp:posOffset>-125730</wp:posOffset>
                </wp:positionV>
                <wp:extent cx="1658300" cy="693275"/>
                <wp:effectExtent l="38100" t="19050" r="37465" b="31115"/>
                <wp:wrapNone/>
                <wp:docPr id="3429" name="インク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58300" cy="69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E480" id="インク 3429" o:spid="_x0000_s1026" type="#_x0000_t75" style="position:absolute;left:0;text-align:left;margin-left:110.65pt;margin-top:-10.25pt;width:131.25pt;height:55.3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">
                <v:imagedata r:id="rId629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1504" behindDoc="0" locked="0" layoutInCell="1" allowOverlap="1" wp14:anchorId="26B7C374" wp14:editId="7B18471D">
                <wp:simplePos x="0" y="0"/>
                <wp:positionH relativeFrom="column">
                  <wp:posOffset>1470660</wp:posOffset>
                </wp:positionH>
                <wp:positionV relativeFrom="paragraph">
                  <wp:posOffset>-328930</wp:posOffset>
                </wp:positionV>
                <wp:extent cx="23885" cy="23290"/>
                <wp:effectExtent l="38100" t="38100" r="33655" b="34290"/>
                <wp:wrapNone/>
                <wp:docPr id="2992" name="インク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3885" cy="2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8900E" id="インク 2992" o:spid="_x0000_s1026" type="#_x0000_t75" style="position:absolute;left:0;text-align:left;margin-left:115.45pt;margin-top:-26.25pt;width:2.6pt;height:2.55pt;z-index:2573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">
                <v:imagedata r:id="rId631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43F625C" wp14:editId="71AED94A">
            <wp:extent cx="4587064" cy="308657"/>
            <wp:effectExtent l="0" t="0" r="4445" b="0"/>
            <wp:docPr id="8" name="図 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632"/>
                    <a:srcRect t="62320"/>
                    <a:stretch/>
                  </pic:blipFill>
                  <pic:spPr bwMode="auto">
                    <a:xfrm>
                      <a:off x="0" y="0"/>
                      <a:ext cx="4629690" cy="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DF8A" w14:textId="620796D7" w:rsidR="00401FF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04288" behindDoc="0" locked="0" layoutInCell="1" allowOverlap="1" wp14:anchorId="04BCF7A6" wp14:editId="7884346C">
                <wp:simplePos x="0" y="0"/>
                <wp:positionH relativeFrom="column">
                  <wp:posOffset>3419475</wp:posOffset>
                </wp:positionH>
                <wp:positionV relativeFrom="paragraph">
                  <wp:posOffset>-144145</wp:posOffset>
                </wp:positionV>
                <wp:extent cx="3196380" cy="538905"/>
                <wp:effectExtent l="38100" t="19050" r="42545" b="33020"/>
                <wp:wrapNone/>
                <wp:docPr id="3488" name="インク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196380" cy="53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FC7B" id="インク 3488" o:spid="_x0000_s1026" type="#_x0000_t75" style="position:absolute;left:0;text-align:left;margin-left:268.9pt;margin-top:-11.7pt;width:252.4pt;height:43.15pt;z-index:2578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97120" behindDoc="0" locked="0" layoutInCell="1" allowOverlap="1" wp14:anchorId="364F9A99" wp14:editId="0B3E246D">
                <wp:simplePos x="0" y="0"/>
                <wp:positionH relativeFrom="column">
                  <wp:posOffset>3333750</wp:posOffset>
                </wp:positionH>
                <wp:positionV relativeFrom="paragraph">
                  <wp:posOffset>-83820</wp:posOffset>
                </wp:positionV>
                <wp:extent cx="699685" cy="328320"/>
                <wp:effectExtent l="38100" t="38100" r="5715" b="33655"/>
                <wp:wrapNone/>
                <wp:docPr id="3481" name="インク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99685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68FE7" id="インク 3481" o:spid="_x0000_s1026" type="#_x0000_t75" style="position:absolute;left:0;text-align:left;margin-left:262.15pt;margin-top:-6.95pt;width:55.8pt;height:26.55pt;z-index:2577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5920" behindDoc="0" locked="0" layoutInCell="1" allowOverlap="1" wp14:anchorId="7E8BE615" wp14:editId="3E25B3F7">
                <wp:simplePos x="0" y="0"/>
                <wp:positionH relativeFrom="column">
                  <wp:posOffset>2522855</wp:posOffset>
                </wp:positionH>
                <wp:positionV relativeFrom="paragraph">
                  <wp:posOffset>3175</wp:posOffset>
                </wp:positionV>
                <wp:extent cx="780995" cy="294390"/>
                <wp:effectExtent l="38100" t="38100" r="635" b="48895"/>
                <wp:wrapNone/>
                <wp:docPr id="3426" name="インク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780995" cy="29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7505" id="インク 3426" o:spid="_x0000_s1026" type="#_x0000_t75" style="position:absolute;left:0;text-align:left;margin-left:198.3pt;margin-top:-.1pt;width:62.25pt;height:23.9pt;z-index:2577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0800" behindDoc="0" locked="0" layoutInCell="1" allowOverlap="1" wp14:anchorId="4A1CA30C" wp14:editId="5DC94843">
                <wp:simplePos x="0" y="0"/>
                <wp:positionH relativeFrom="column">
                  <wp:posOffset>1537072</wp:posOffset>
                </wp:positionH>
                <wp:positionV relativeFrom="paragraph">
                  <wp:posOffset>36747</wp:posOffset>
                </wp:positionV>
                <wp:extent cx="199080" cy="142560"/>
                <wp:effectExtent l="38100" t="38100" r="10795" b="48260"/>
                <wp:wrapNone/>
                <wp:docPr id="3421" name="インク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99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C184" id="インク 3421" o:spid="_x0000_s1026" type="#_x0000_t75" style="position:absolute;left:0;text-align:left;margin-left:120.7pt;margin-top:2.55pt;width:16.4pt;height:11.95pt;z-index:2577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">
                <v:imagedata r:id="rId6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32576" behindDoc="0" locked="0" layoutInCell="1" allowOverlap="1" wp14:anchorId="0CE0D0D1" wp14:editId="0448A595">
                <wp:simplePos x="0" y="0"/>
                <wp:positionH relativeFrom="column">
                  <wp:posOffset>6080125</wp:posOffset>
                </wp:positionH>
                <wp:positionV relativeFrom="paragraph">
                  <wp:posOffset>54610</wp:posOffset>
                </wp:positionV>
                <wp:extent cx="306720" cy="91080"/>
                <wp:effectExtent l="38100" t="38100" r="36195" b="42545"/>
                <wp:wrapNone/>
                <wp:docPr id="3136" name="インク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06720" cy="9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360" id="インク 3136" o:spid="_x0000_s1026" type="#_x0000_t75" style="position:absolute;left:0;text-align:left;margin-left:478.4pt;margin-top:3.95pt;width:24.85pt;height:7.85pt;z-index:2574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">
                <v:imagedata r:id="rId64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19264" behindDoc="0" locked="0" layoutInCell="1" allowOverlap="1" wp14:anchorId="50B14340" wp14:editId="72CCDC78">
                <wp:simplePos x="0" y="0"/>
                <wp:positionH relativeFrom="column">
                  <wp:posOffset>5241925</wp:posOffset>
                </wp:positionH>
                <wp:positionV relativeFrom="paragraph">
                  <wp:posOffset>71755</wp:posOffset>
                </wp:positionV>
                <wp:extent cx="588240" cy="124920"/>
                <wp:effectExtent l="38100" t="19050" r="0" b="46990"/>
                <wp:wrapNone/>
                <wp:docPr id="3120" name="インク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88240" cy="124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9F838" id="インク 3120" o:spid="_x0000_s1026" type="#_x0000_t75" style="position:absolute;left:0;text-align:left;margin-left:412.4pt;margin-top:5.3pt;width:47pt;height:10.55pt;z-index:25741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">
                <v:imagedata r:id="rId64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397760" behindDoc="0" locked="0" layoutInCell="1" allowOverlap="1" wp14:anchorId="5C3CF8FB" wp14:editId="0F095B8A">
                <wp:simplePos x="0" y="0"/>
                <wp:positionH relativeFrom="column">
                  <wp:posOffset>4940935</wp:posOffset>
                </wp:positionH>
                <wp:positionV relativeFrom="paragraph">
                  <wp:posOffset>81915</wp:posOffset>
                </wp:positionV>
                <wp:extent cx="227720" cy="118160"/>
                <wp:effectExtent l="38100" t="38100" r="39370" b="34290"/>
                <wp:wrapNone/>
                <wp:docPr id="3094" name="インク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27720" cy="1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4A6C" id="インク 3094" o:spid="_x0000_s1026" type="#_x0000_t75" style="position:absolute;left:0;text-align:left;margin-left:388.7pt;margin-top:6.1pt;width:18.65pt;height:10pt;z-index:2573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">
                <v:imagedata r:id="rId646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51680" behindDoc="0" locked="0" layoutInCell="1" allowOverlap="1" wp14:anchorId="35511025" wp14:editId="074DCA3A">
                <wp:simplePos x="0" y="0"/>
                <wp:positionH relativeFrom="column">
                  <wp:posOffset>3460115</wp:posOffset>
                </wp:positionH>
                <wp:positionV relativeFrom="paragraph">
                  <wp:posOffset>98425</wp:posOffset>
                </wp:positionV>
                <wp:extent cx="94680" cy="124920"/>
                <wp:effectExtent l="38100" t="38100" r="19685" b="46990"/>
                <wp:wrapNone/>
                <wp:docPr id="3046" name="インク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94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3AF5B" id="インク 3046" o:spid="_x0000_s1026" type="#_x0000_t75" style="position:absolute;left:0;text-align:left;margin-left:272.1pt;margin-top:7.4pt;width:8.15pt;height:10.55pt;z-index:2573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">
                <v:imagedata r:id="rId648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2D550BEA" wp14:editId="70BF3EB3">
                <wp:simplePos x="0" y="0"/>
                <wp:positionH relativeFrom="column">
                  <wp:posOffset>607060</wp:posOffset>
                </wp:positionH>
                <wp:positionV relativeFrom="paragraph">
                  <wp:posOffset>117475</wp:posOffset>
                </wp:positionV>
                <wp:extent cx="97200" cy="132120"/>
                <wp:effectExtent l="38100" t="38100" r="36195" b="39370"/>
                <wp:wrapNone/>
                <wp:docPr id="2995" name="インク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7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9A00" id="インク 2995" o:spid="_x0000_s1026" type="#_x0000_t75" style="position:absolute;left:0;text-align:left;margin-left:47.45pt;margin-top:8.9pt;width:8.35pt;height:11.1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">
                <v:imagedata r:id="rId650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298432" behindDoc="0" locked="0" layoutInCell="1" allowOverlap="1" wp14:anchorId="328458BC" wp14:editId="3BE8500F">
                <wp:simplePos x="0" y="0"/>
                <wp:positionH relativeFrom="column">
                  <wp:posOffset>1139190</wp:posOffset>
                </wp:positionH>
                <wp:positionV relativeFrom="paragraph">
                  <wp:posOffset>90170</wp:posOffset>
                </wp:positionV>
                <wp:extent cx="259950" cy="169145"/>
                <wp:effectExtent l="38100" t="38100" r="45085" b="40640"/>
                <wp:wrapNone/>
                <wp:docPr id="2989" name="インク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59950" cy="16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A309" id="インク 2989" o:spid="_x0000_s1026" type="#_x0000_t75" style="position:absolute;left:0;text-align:left;margin-left:89.35pt;margin-top:6.75pt;width:21.15pt;height:14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">
                <v:imagedata r:id="rId652" o:title=""/>
              </v:shape>
            </w:pict>
          </mc:Fallback>
        </mc:AlternateContent>
      </w:r>
    </w:p>
    <w:p w14:paraId="315ED84E" w14:textId="2E5C9839" w:rsidR="00401FFA" w:rsidRDefault="001437E3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20672" behindDoc="0" locked="0" layoutInCell="1" allowOverlap="1" wp14:anchorId="4A4C2B96" wp14:editId="612AB23B">
                <wp:simplePos x="0" y="0"/>
                <wp:positionH relativeFrom="column">
                  <wp:posOffset>687070</wp:posOffset>
                </wp:positionH>
                <wp:positionV relativeFrom="paragraph">
                  <wp:posOffset>85090</wp:posOffset>
                </wp:positionV>
                <wp:extent cx="17280" cy="72360"/>
                <wp:effectExtent l="38100" t="38100" r="40005" b="42545"/>
                <wp:wrapNone/>
                <wp:docPr id="3504" name="インク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7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6B18" id="インク 3504" o:spid="_x0000_s1026" type="#_x0000_t75" style="position:absolute;left:0;text-align:left;margin-left:53.75pt;margin-top:6.35pt;width:2.05pt;height:6.45pt;z-index:2578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">
                <v:imagedata r:id="rId654" o:title=""/>
              </v:shape>
            </w:pict>
          </mc:Fallback>
        </mc:AlternateContent>
      </w:r>
    </w:p>
    <w:p w14:paraId="25C2D1D2" w14:textId="06989F08" w:rsidR="00DD6250" w:rsidRDefault="009B6489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42496" behindDoc="0" locked="0" layoutInCell="1" allowOverlap="1" wp14:anchorId="3C09E0E1" wp14:editId="4AEE3767">
                <wp:simplePos x="0" y="0"/>
                <wp:positionH relativeFrom="column">
                  <wp:posOffset>5448300</wp:posOffset>
                </wp:positionH>
                <wp:positionV relativeFrom="paragraph">
                  <wp:posOffset>114935</wp:posOffset>
                </wp:positionV>
                <wp:extent cx="172390" cy="104140"/>
                <wp:effectExtent l="38100" t="38100" r="0" b="48260"/>
                <wp:wrapNone/>
                <wp:docPr id="3384" name="インク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7239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9BF1" id="インク 3384" o:spid="_x0000_s1026" type="#_x0000_t75" style="position:absolute;left:0;text-align:left;margin-left:428.65pt;margin-top:8.7pt;width:14.25pt;height:8.9pt;z-index:2576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658C20E0" wp14:editId="76C4CDAE">
                <wp:simplePos x="0" y="0"/>
                <wp:positionH relativeFrom="column">
                  <wp:posOffset>3739515</wp:posOffset>
                </wp:positionH>
                <wp:positionV relativeFrom="paragraph">
                  <wp:posOffset>179070</wp:posOffset>
                </wp:positionV>
                <wp:extent cx="162000" cy="87905"/>
                <wp:effectExtent l="38100" t="38100" r="47625" b="45720"/>
                <wp:wrapNone/>
                <wp:docPr id="3339" name="インク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62000" cy="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1EB2" id="インク 3339" o:spid="_x0000_s1026" type="#_x0000_t75" style="position:absolute;left:0;text-align:left;margin-left:294.1pt;margin-top:13.75pt;width:13.45pt;height:7.6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">
                <v:imagedata r:id="rId658" o:title=""/>
              </v:shape>
            </w:pict>
          </mc:Fallback>
        </mc:AlternateContent>
      </w:r>
    </w:p>
    <w:p w14:paraId="24B4E88E" w14:textId="5FB72AAB" w:rsidR="00DD6250" w:rsidRDefault="000C6862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05984" behindDoc="0" locked="0" layoutInCell="1" allowOverlap="1" wp14:anchorId="673C361B" wp14:editId="0796D780">
                <wp:simplePos x="0" y="0"/>
                <wp:positionH relativeFrom="column">
                  <wp:posOffset>295910</wp:posOffset>
                </wp:positionH>
                <wp:positionV relativeFrom="paragraph">
                  <wp:posOffset>-292100</wp:posOffset>
                </wp:positionV>
                <wp:extent cx="3329940" cy="924160"/>
                <wp:effectExtent l="38100" t="19050" r="22860" b="47625"/>
                <wp:wrapNone/>
                <wp:docPr id="696" name="インク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329940" cy="9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5A8A" id="インク 696" o:spid="_x0000_s1026" type="#_x0000_t75" style="position:absolute;left:0;text-align:left;margin-left:22.95pt;margin-top:-23.35pt;width:262.9pt;height:73.45pt;z-index:2577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">
                <v:imagedata r:id="rId66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7376" behindDoc="0" locked="0" layoutInCell="1" allowOverlap="1" wp14:anchorId="56950445" wp14:editId="03701F1D">
                <wp:simplePos x="0" y="0"/>
                <wp:positionH relativeFrom="column">
                  <wp:posOffset>5130800</wp:posOffset>
                </wp:positionH>
                <wp:positionV relativeFrom="paragraph">
                  <wp:posOffset>96520</wp:posOffset>
                </wp:positionV>
                <wp:extent cx="773290" cy="130810"/>
                <wp:effectExtent l="38100" t="38100" r="27305" b="40640"/>
                <wp:wrapNone/>
                <wp:docPr id="3378" name="インク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7329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0233" id="インク 3378" o:spid="_x0000_s1026" type="#_x0000_t75" style="position:absolute;left:0;text-align:left;margin-left:403.65pt;margin-top:7.25pt;width:61.6pt;height:11pt;z-index:2576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">
                <v:imagedata r:id="rId66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2EBCF345" wp14:editId="7F665D18">
                <wp:simplePos x="0" y="0"/>
                <wp:positionH relativeFrom="column">
                  <wp:posOffset>4641850</wp:posOffset>
                </wp:positionH>
                <wp:positionV relativeFrom="paragraph">
                  <wp:posOffset>162560</wp:posOffset>
                </wp:positionV>
                <wp:extent cx="235140" cy="19050"/>
                <wp:effectExtent l="38100" t="38100" r="31750" b="38100"/>
                <wp:wrapNone/>
                <wp:docPr id="3379" name="インク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351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75B49" id="インク 3379" o:spid="_x0000_s1026" type="#_x0000_t75" style="position:absolute;left:0;text-align:left;margin-left:365.15pt;margin-top:12.45pt;width:19.2pt;height:2.2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">
                <v:imagedata r:id="rId66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0F0056A2" wp14:editId="61F198E4">
                <wp:simplePos x="0" y="0"/>
                <wp:positionH relativeFrom="column">
                  <wp:posOffset>5032312</wp:posOffset>
                </wp:positionH>
                <wp:positionV relativeFrom="paragraph">
                  <wp:posOffset>162622</wp:posOffset>
                </wp:positionV>
                <wp:extent cx="6120" cy="4320"/>
                <wp:effectExtent l="38100" t="38100" r="32385" b="34290"/>
                <wp:wrapNone/>
                <wp:docPr id="3365" name="インク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266D" id="インク 3365" o:spid="_x0000_s1026" type="#_x0000_t75" style="position:absolute;left:0;text-align:left;margin-left:395.9pt;margin-top:12.45pt;width:1.2pt;height:1.0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">
                <v:imagedata r:id="rId5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 wp14:anchorId="43BF564D" wp14:editId="77BFCD1F">
                <wp:simplePos x="0" y="0"/>
                <wp:positionH relativeFrom="column">
                  <wp:posOffset>4491232</wp:posOffset>
                </wp:positionH>
                <wp:positionV relativeFrom="paragraph">
                  <wp:posOffset>173422</wp:posOffset>
                </wp:positionV>
                <wp:extent cx="43920" cy="5400"/>
                <wp:effectExtent l="38100" t="38100" r="32385" b="33020"/>
                <wp:wrapNone/>
                <wp:docPr id="3360" name="インク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3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AEDB" id="インク 3360" o:spid="_x0000_s1026" type="#_x0000_t75" style="position:absolute;left:0;text-align:left;margin-left:353.3pt;margin-top:13.3pt;width:4.15pt;height:1.1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">
                <v:imagedata r:id="rId667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19968" behindDoc="0" locked="0" layoutInCell="1" allowOverlap="1" wp14:anchorId="19A2321B" wp14:editId="44608726">
                <wp:simplePos x="0" y="0"/>
                <wp:positionH relativeFrom="column">
                  <wp:posOffset>3532505</wp:posOffset>
                </wp:positionH>
                <wp:positionV relativeFrom="paragraph">
                  <wp:posOffset>119380</wp:posOffset>
                </wp:positionV>
                <wp:extent cx="812465" cy="159385"/>
                <wp:effectExtent l="38100" t="19050" r="45085" b="31115"/>
                <wp:wrapNone/>
                <wp:docPr id="3359" name="インク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1246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51E5" id="インク 3359" o:spid="_x0000_s1026" type="#_x0000_t75" style="position:absolute;left:0;text-align:left;margin-left:277.8pt;margin-top:9.05pt;width:64.65pt;height:13.25pt;z-index:2576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">
                <v:imagedata r:id="rId669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 wp14:anchorId="38BC319F" wp14:editId="73B470A5">
                <wp:simplePos x="0" y="0"/>
                <wp:positionH relativeFrom="column">
                  <wp:posOffset>3509152</wp:posOffset>
                </wp:positionH>
                <wp:positionV relativeFrom="paragraph">
                  <wp:posOffset>195022</wp:posOffset>
                </wp:positionV>
                <wp:extent cx="20880" cy="17640"/>
                <wp:effectExtent l="38100" t="38100" r="36830" b="40005"/>
                <wp:wrapNone/>
                <wp:docPr id="3326" name="インク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0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7B46" id="インク 3326" o:spid="_x0000_s1026" type="#_x0000_t75" style="position:absolute;left:0;text-align:left;margin-left:275.95pt;margin-top:15pt;width:2.35pt;height:2.1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">
                <v:imagedata r:id="rId671" o:title=""/>
              </v:shape>
            </w:pict>
          </mc:Fallback>
        </mc:AlternateContent>
      </w:r>
    </w:p>
    <w:p w14:paraId="7ECA02A4" w14:textId="57CF3072" w:rsidR="00DD6250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7DD79FDD" wp14:editId="2B7C18DB">
                <wp:simplePos x="0" y="0"/>
                <wp:positionH relativeFrom="column">
                  <wp:posOffset>2423795</wp:posOffset>
                </wp:positionH>
                <wp:positionV relativeFrom="paragraph">
                  <wp:posOffset>19050</wp:posOffset>
                </wp:positionV>
                <wp:extent cx="65660" cy="53810"/>
                <wp:effectExtent l="38100" t="38100" r="48895" b="41910"/>
                <wp:wrapNone/>
                <wp:docPr id="3292" name="インク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5660" cy="5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85C4" id="インク 3292" o:spid="_x0000_s1026" type="#_x0000_t75" style="position:absolute;left:0;text-align:left;margin-left:190.5pt;margin-top:1.15pt;width:5.85pt;height:4.9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74912" behindDoc="0" locked="0" layoutInCell="1" allowOverlap="1" wp14:anchorId="585F5B85" wp14:editId="0813E416">
                <wp:simplePos x="0" y="0"/>
                <wp:positionH relativeFrom="column">
                  <wp:posOffset>1129665</wp:posOffset>
                </wp:positionH>
                <wp:positionV relativeFrom="paragraph">
                  <wp:posOffset>-70485</wp:posOffset>
                </wp:positionV>
                <wp:extent cx="1111750" cy="194310"/>
                <wp:effectExtent l="38100" t="38100" r="12700" b="34290"/>
                <wp:wrapNone/>
                <wp:docPr id="3288" name="インク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117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7496F" id="インク 3288" o:spid="_x0000_s1026" type="#_x0000_t75" style="position:absolute;left:0;text-align:left;margin-left:88.6pt;margin-top:-5.9pt;width:88.25pt;height:16pt;z-index:2575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42144" behindDoc="0" locked="0" layoutInCell="1" allowOverlap="1" wp14:anchorId="74100B9D" wp14:editId="195CF75D">
                <wp:simplePos x="0" y="0"/>
                <wp:positionH relativeFrom="column">
                  <wp:posOffset>366395</wp:posOffset>
                </wp:positionH>
                <wp:positionV relativeFrom="paragraph">
                  <wp:posOffset>-8255</wp:posOffset>
                </wp:positionV>
                <wp:extent cx="410335" cy="157795"/>
                <wp:effectExtent l="38100" t="38100" r="27940" b="33020"/>
                <wp:wrapNone/>
                <wp:docPr id="3250" name="インク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10335" cy="15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45AF" id="インク 3250" o:spid="_x0000_s1026" type="#_x0000_t75" style="position:absolute;left:0;text-align:left;margin-left:28.5pt;margin-top:-1pt;width:33pt;height:13.1pt;z-index:2575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">
                <v:imagedata r:id="rId677" o:title=""/>
              </v:shape>
            </w:pict>
          </mc:Fallback>
        </mc:AlternateContent>
      </w:r>
    </w:p>
    <w:p w14:paraId="054EB9D5" w14:textId="16DE4CDB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24416" behindDoc="0" locked="0" layoutInCell="1" allowOverlap="1" wp14:anchorId="6C84942F" wp14:editId="6BD5E0B3">
                <wp:simplePos x="0" y="0"/>
                <wp:positionH relativeFrom="column">
                  <wp:posOffset>5434330</wp:posOffset>
                </wp:positionH>
                <wp:positionV relativeFrom="paragraph">
                  <wp:posOffset>-114935</wp:posOffset>
                </wp:positionV>
                <wp:extent cx="692285" cy="352425"/>
                <wp:effectExtent l="38100" t="19050" r="31750" b="47625"/>
                <wp:wrapNone/>
                <wp:docPr id="3402" name="インク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9228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672C" id="インク 3402" o:spid="_x0000_s1026" type="#_x0000_t75" style="position:absolute;left:0;text-align:left;margin-left:427.55pt;margin-top:-9.4pt;width:55.2pt;height:28.45pt;z-index:2577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 wp14:anchorId="1D1D1239" wp14:editId="4AB62745">
                <wp:simplePos x="0" y="0"/>
                <wp:positionH relativeFrom="column">
                  <wp:posOffset>1584960</wp:posOffset>
                </wp:positionH>
                <wp:positionV relativeFrom="paragraph">
                  <wp:posOffset>-56515</wp:posOffset>
                </wp:positionV>
                <wp:extent cx="571680" cy="279300"/>
                <wp:effectExtent l="38100" t="38100" r="38100" b="45085"/>
                <wp:wrapNone/>
                <wp:docPr id="701" name="インク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71680" cy="27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D6E1" id="インク 701" o:spid="_x0000_s1026" type="#_x0000_t75" style="position:absolute;left:0;text-align:left;margin-left:124.45pt;margin-top:-4.8pt;width:45.7pt;height:22.7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">
                <v:imagedata r:id="rId681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7354217" wp14:editId="035FD50F">
                <wp:simplePos x="0" y="0"/>
                <wp:positionH relativeFrom="column">
                  <wp:posOffset>8152</wp:posOffset>
                </wp:positionH>
                <wp:positionV relativeFrom="paragraph">
                  <wp:posOffset>79101</wp:posOffset>
                </wp:positionV>
                <wp:extent cx="360" cy="360"/>
                <wp:effectExtent l="38100" t="38100" r="38100" b="38100"/>
                <wp:wrapNone/>
                <wp:docPr id="826" name="インク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CF83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826" o:spid="_x0000_s1026" type="#_x0000_t75" style="position:absolute;left:0;text-align:left;margin-left:.3pt;margin-top:5.9pt;width:.75pt;height: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C82E0B5" wp14:editId="0E7D4CBC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5" name="インク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9C13" id="インク 825" o:spid="_x0000_s1026" type="#_x0000_t75" style="position:absolute;left:0;text-align:left;margin-left:16.85pt;margin-top:7.45pt;width:.75pt;height: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WeYbP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10FCE3C" wp14:editId="77F5892F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4" name="インク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2A988" id="インク 824" o:spid="_x0000_s1026" type="#_x0000_t75" style="position:absolute;left:0;text-align:left;margin-left:16.85pt;margin-top:7.45pt;width:.75pt;height: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+j4OJ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</w:p>
    <w:p w14:paraId="61B98F5F" w14:textId="5217B2E4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 wp14:anchorId="7236BB1A" wp14:editId="5E6B5C8E">
                <wp:simplePos x="0" y="0"/>
                <wp:positionH relativeFrom="column">
                  <wp:posOffset>6196192</wp:posOffset>
                </wp:positionH>
                <wp:positionV relativeFrom="paragraph">
                  <wp:posOffset>91802</wp:posOffset>
                </wp:positionV>
                <wp:extent cx="135360" cy="119880"/>
                <wp:effectExtent l="38100" t="19050" r="36195" b="33020"/>
                <wp:wrapNone/>
                <wp:docPr id="3413" name="インク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35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DF2D" id="インク 3413" o:spid="_x0000_s1026" type="#_x0000_t75" style="position:absolute;left:0;text-align:left;margin-left:487.55pt;margin-top:6.9pt;width:11.35pt;height:10.15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1584" behindDoc="0" locked="0" layoutInCell="1" allowOverlap="1" wp14:anchorId="146DD724" wp14:editId="7CD5C575">
                <wp:simplePos x="0" y="0"/>
                <wp:positionH relativeFrom="column">
                  <wp:posOffset>5544820</wp:posOffset>
                </wp:positionH>
                <wp:positionV relativeFrom="paragraph">
                  <wp:posOffset>91440</wp:posOffset>
                </wp:positionV>
                <wp:extent cx="459765" cy="112270"/>
                <wp:effectExtent l="38100" t="38100" r="35560" b="40640"/>
                <wp:wrapNone/>
                <wp:docPr id="3411" name="インク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59765" cy="1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67B9" id="インク 3411" o:spid="_x0000_s1026" type="#_x0000_t75" style="position:absolute;left:0;text-align:left;margin-left:436.25pt;margin-top:6.85pt;width:36.9pt;height:9.55pt;z-index:257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2608" behindDoc="0" locked="0" layoutInCell="1" allowOverlap="1" wp14:anchorId="70FC56E5" wp14:editId="30050926">
                <wp:simplePos x="0" y="0"/>
                <wp:positionH relativeFrom="column">
                  <wp:posOffset>5141595</wp:posOffset>
                </wp:positionH>
                <wp:positionV relativeFrom="paragraph">
                  <wp:posOffset>78740</wp:posOffset>
                </wp:positionV>
                <wp:extent cx="286920" cy="180630"/>
                <wp:effectExtent l="38100" t="38100" r="37465" b="48260"/>
                <wp:wrapNone/>
                <wp:docPr id="3412" name="インク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86920" cy="18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B135" id="インク 3412" o:spid="_x0000_s1026" type="#_x0000_t75" style="position:absolute;left:0;text-align:left;margin-left:404.5pt;margin-top:5.85pt;width:23.3pt;height:14.9pt;z-index:2577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">
                <v:imagedata r:id="rId691" o:title=""/>
              </v:shape>
            </w:pict>
          </mc:Fallback>
        </mc:AlternateContent>
      </w:r>
    </w:p>
    <w:p w14:paraId="689298A7" w14:textId="40E3EA97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9776" behindDoc="0" locked="0" layoutInCell="1" allowOverlap="1" wp14:anchorId="06BA5EC2" wp14:editId="23E43E0B">
                <wp:simplePos x="0" y="0"/>
                <wp:positionH relativeFrom="column">
                  <wp:posOffset>5741035</wp:posOffset>
                </wp:positionH>
                <wp:positionV relativeFrom="paragraph">
                  <wp:posOffset>105410</wp:posOffset>
                </wp:positionV>
                <wp:extent cx="18000" cy="67955"/>
                <wp:effectExtent l="38100" t="38100" r="39370" b="46355"/>
                <wp:wrapNone/>
                <wp:docPr id="3420" name="インク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8000" cy="6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1F9B" id="インク 3420" o:spid="_x0000_s1026" type="#_x0000_t75" style="position:absolute;left:0;text-align:left;margin-left:451.7pt;margin-top:7.95pt;width:2.1pt;height:6.05pt;z-index:2577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6704" behindDoc="0" locked="0" layoutInCell="1" allowOverlap="1" wp14:anchorId="2F631E90" wp14:editId="457E3D7B">
                <wp:simplePos x="0" y="0"/>
                <wp:positionH relativeFrom="column">
                  <wp:posOffset>5027295</wp:posOffset>
                </wp:positionH>
                <wp:positionV relativeFrom="paragraph">
                  <wp:posOffset>100330</wp:posOffset>
                </wp:positionV>
                <wp:extent cx="65880" cy="60840"/>
                <wp:effectExtent l="38100" t="38100" r="48895" b="34925"/>
                <wp:wrapNone/>
                <wp:docPr id="3417" name="インク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5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3998" id="インク 3417" o:spid="_x0000_s1026" type="#_x0000_t75" style="position:absolute;left:0;text-align:left;margin-left:395.5pt;margin-top:7.55pt;width:5.9pt;height:5.5pt;z-index:2577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">
                <v:imagedata r:id="rId695" o:title=""/>
              </v:shape>
            </w:pict>
          </mc:Fallback>
        </mc:AlternateContent>
      </w:r>
    </w:p>
    <w:p w14:paraId="33A72005" w14:textId="38E934B0" w:rsidR="005B65EA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81728" behindDoc="0" locked="0" layoutInCell="1" allowOverlap="1" wp14:anchorId="65971BC0" wp14:editId="6F1DB7F0">
                <wp:simplePos x="0" y="0"/>
                <wp:positionH relativeFrom="column">
                  <wp:posOffset>3660352</wp:posOffset>
                </wp:positionH>
                <wp:positionV relativeFrom="paragraph">
                  <wp:posOffset>374522</wp:posOffset>
                </wp:positionV>
                <wp:extent cx="802800" cy="26640"/>
                <wp:effectExtent l="38100" t="38100" r="35560" b="31115"/>
                <wp:wrapNone/>
                <wp:docPr id="3186" name="インク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02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FF4F" id="インク 3186" o:spid="_x0000_s1026" type="#_x0000_t75" style="position:absolute;left:0;text-align:left;margin-left:287.85pt;margin-top:29.15pt;width:63.9pt;height:2.85pt;z-index:2574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">
                <v:imagedata r:id="rId697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014E190" wp14:editId="219CB574">
            <wp:extent cx="4602854" cy="763038"/>
            <wp:effectExtent l="0" t="0" r="0" b="0"/>
            <wp:docPr id="12" name="図 1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, 手紙&#10;&#10;自動的に生成された説明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602854" cy="7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641" w14:textId="2433A393" w:rsidR="005B65EA" w:rsidRDefault="00B0663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83680" behindDoc="0" locked="0" layoutInCell="1" allowOverlap="1" wp14:anchorId="0177999E" wp14:editId="5823F98B">
                <wp:simplePos x="0" y="0"/>
                <wp:positionH relativeFrom="column">
                  <wp:posOffset>4326890</wp:posOffset>
                </wp:positionH>
                <wp:positionV relativeFrom="paragraph">
                  <wp:posOffset>1068705</wp:posOffset>
                </wp:positionV>
                <wp:extent cx="8280" cy="3600"/>
                <wp:effectExtent l="19050" t="19050" r="48895" b="34925"/>
                <wp:wrapNone/>
                <wp:docPr id="2725" name="インク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828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6180" id="インク 2725" o:spid="_x0000_s1026" type="#_x0000_t75" style="position:absolute;left:0;text-align:left;margin-left:340.35pt;margin-top:83.8pt;width:1.35pt;height:1pt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4464" behindDoc="0" locked="0" layoutInCell="1" allowOverlap="1" wp14:anchorId="340721D9" wp14:editId="169BFA65">
                <wp:simplePos x="0" y="0"/>
                <wp:positionH relativeFrom="column">
                  <wp:posOffset>4095115</wp:posOffset>
                </wp:positionH>
                <wp:positionV relativeFrom="paragraph">
                  <wp:posOffset>-34925</wp:posOffset>
                </wp:positionV>
                <wp:extent cx="2031840" cy="1306440"/>
                <wp:effectExtent l="0" t="38100" r="6985" b="0"/>
                <wp:wrapNone/>
                <wp:docPr id="2715" name="インク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031840" cy="130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309C" id="インク 2715" o:spid="_x0000_s1026" type="#_x0000_t75" style="position:absolute;left:0;text-align:left;margin-left:322.1pt;margin-top:-3.1pt;width:160.7pt;height:103.55pt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5248" behindDoc="0" locked="0" layoutInCell="1" allowOverlap="1" wp14:anchorId="5C87D019" wp14:editId="7939FF3B">
                <wp:simplePos x="0" y="0"/>
                <wp:positionH relativeFrom="column">
                  <wp:posOffset>2453005</wp:posOffset>
                </wp:positionH>
                <wp:positionV relativeFrom="paragraph">
                  <wp:posOffset>416560</wp:posOffset>
                </wp:positionV>
                <wp:extent cx="241985" cy="251175"/>
                <wp:effectExtent l="38100" t="38100" r="24765" b="34925"/>
                <wp:wrapNone/>
                <wp:docPr id="2705" name="インク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41985" cy="25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98AD" id="インク 2705" o:spid="_x0000_s1026" type="#_x0000_t75" style="position:absolute;left:0;text-align:left;margin-left:192.8pt;margin-top:32.45pt;width:19.75pt;height:20.5pt;z-index:259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1152" behindDoc="0" locked="0" layoutInCell="1" allowOverlap="1" wp14:anchorId="3D7341AA" wp14:editId="22AF42A2">
                <wp:simplePos x="0" y="0"/>
                <wp:positionH relativeFrom="column">
                  <wp:posOffset>1584325</wp:posOffset>
                </wp:positionH>
                <wp:positionV relativeFrom="paragraph">
                  <wp:posOffset>171450</wp:posOffset>
                </wp:positionV>
                <wp:extent cx="2566440" cy="920880"/>
                <wp:effectExtent l="38100" t="19050" r="0" b="31750"/>
                <wp:wrapNone/>
                <wp:docPr id="2701" name="インク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566440" cy="92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C8CD" id="インク 2701" o:spid="_x0000_s1026" type="#_x0000_t75" style="position:absolute;left:0;text-align:left;margin-left:124.4pt;margin-top:13.15pt;width:202.8pt;height:73.2pt;z-index:259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">
                <v:imagedata r:id="rId706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19048E4C" wp14:editId="5FF64C3E">
                <wp:simplePos x="0" y="0"/>
                <wp:positionH relativeFrom="column">
                  <wp:posOffset>4808855</wp:posOffset>
                </wp:positionH>
                <wp:positionV relativeFrom="paragraph">
                  <wp:posOffset>650240</wp:posOffset>
                </wp:positionV>
                <wp:extent cx="46080" cy="34200"/>
                <wp:effectExtent l="19050" t="38100" r="49530" b="42545"/>
                <wp:wrapNone/>
                <wp:docPr id="778" name="インク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6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9801" id="インク 778" o:spid="_x0000_s1026" type="#_x0000_t75" style="position:absolute;left:0;text-align:left;margin-left:378.3pt;margin-top:50.85pt;width:4.35pt;height:3.4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">
                <v:imagedata r:id="rId708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1E3AF70" wp14:editId="13E9F3D7">
            <wp:extent cx="4560780" cy="1461140"/>
            <wp:effectExtent l="0" t="0" r="0" b="5715"/>
            <wp:docPr id="15" name="図 1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, 手紙&#10;&#10;自動的に生成された説明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598903" cy="14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B6D" w14:textId="08663A89" w:rsidR="005B65EA" w:rsidRDefault="005B65EA" w:rsidP="00D92ADB">
      <w:pPr>
        <w:adjustRightInd w:val="0"/>
        <w:snapToGrid w:val="0"/>
        <w:spacing w:line="0" w:lineRule="atLeast"/>
      </w:pPr>
    </w:p>
    <w:p w14:paraId="06F95A94" w14:textId="79CCA54D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051072" behindDoc="0" locked="0" layoutInCell="1" allowOverlap="1" wp14:anchorId="07E4591E" wp14:editId="55F71949">
                <wp:simplePos x="0" y="0"/>
                <wp:positionH relativeFrom="column">
                  <wp:posOffset>5728970</wp:posOffset>
                </wp:positionH>
                <wp:positionV relativeFrom="paragraph">
                  <wp:posOffset>17145</wp:posOffset>
                </wp:positionV>
                <wp:extent cx="127235" cy="193955"/>
                <wp:effectExtent l="38100" t="38100" r="25400" b="34925"/>
                <wp:wrapNone/>
                <wp:docPr id="3740" name="インク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27235" cy="1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7CCC4" id="インク 3740" o:spid="_x0000_s1026" type="#_x0000_t75" style="position:absolute;left:0;text-align:left;margin-left:450.75pt;margin-top:1pt;width:10.7pt;height:15.95pt;z-index:2580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8608" behindDoc="0" locked="0" layoutInCell="1" allowOverlap="1" wp14:anchorId="04A9A2AA" wp14:editId="762AD6F4">
                <wp:simplePos x="0" y="0"/>
                <wp:positionH relativeFrom="column">
                  <wp:posOffset>4428490</wp:posOffset>
                </wp:positionH>
                <wp:positionV relativeFrom="paragraph">
                  <wp:posOffset>-203835</wp:posOffset>
                </wp:positionV>
                <wp:extent cx="1283595" cy="509905"/>
                <wp:effectExtent l="38100" t="38100" r="31115" b="42545"/>
                <wp:wrapNone/>
                <wp:docPr id="920" name="インク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835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CAED" id="インク 920" o:spid="_x0000_s1026" type="#_x0000_t75" style="position:absolute;left:0;text-align:left;margin-left:348.35pt;margin-top:-16.4pt;width:101.75pt;height:40.85pt;z-index:2579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">
                <v:imagedata r:id="rId71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4F8488F3" wp14:editId="781FE98B">
                <wp:simplePos x="0" y="0"/>
                <wp:positionH relativeFrom="column">
                  <wp:posOffset>1704975</wp:posOffset>
                </wp:positionH>
                <wp:positionV relativeFrom="paragraph">
                  <wp:posOffset>-208915</wp:posOffset>
                </wp:positionV>
                <wp:extent cx="2631515" cy="485140"/>
                <wp:effectExtent l="38100" t="38100" r="35560" b="48260"/>
                <wp:wrapNone/>
                <wp:docPr id="3692" name="インク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631515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6884" id="インク 3692" o:spid="_x0000_s1026" type="#_x0000_t75" style="position:absolute;left:0;text-align:left;margin-left:133.9pt;margin-top:-16.8pt;width:207.9pt;height:38.9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">
                <v:imagedata r:id="rId71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 wp14:anchorId="43A9742E" wp14:editId="0530B267">
                <wp:simplePos x="0" y="0"/>
                <wp:positionH relativeFrom="column">
                  <wp:posOffset>1611592</wp:posOffset>
                </wp:positionH>
                <wp:positionV relativeFrom="paragraph">
                  <wp:posOffset>-108757</wp:posOffset>
                </wp:positionV>
                <wp:extent cx="126720" cy="299880"/>
                <wp:effectExtent l="38100" t="38100" r="45085" b="43180"/>
                <wp:wrapNone/>
                <wp:docPr id="809" name="インク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67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E7A2" id="インク 809" o:spid="_x0000_s1026" type="#_x0000_t75" style="position:absolute;left:0;text-align:left;margin-left:126.55pt;margin-top:-8.9pt;width:10.7pt;height:24.3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">
                <v:imagedata r:id="rId717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8016" behindDoc="0" locked="0" layoutInCell="1" allowOverlap="1" wp14:anchorId="5B13A889" wp14:editId="1808337D">
                <wp:simplePos x="0" y="0"/>
                <wp:positionH relativeFrom="column">
                  <wp:posOffset>1393190</wp:posOffset>
                </wp:positionH>
                <wp:positionV relativeFrom="paragraph">
                  <wp:posOffset>12065</wp:posOffset>
                </wp:positionV>
                <wp:extent cx="87725" cy="54360"/>
                <wp:effectExtent l="38100" t="38100" r="45720" b="41275"/>
                <wp:wrapNone/>
                <wp:docPr id="808" name="インク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7725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2453" id="インク 808" o:spid="_x0000_s1026" type="#_x0000_t75" style="position:absolute;left:0;text-align:left;margin-left:109.35pt;margin-top:.6pt;width:7.6pt;height:5pt;z-index:2578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">
                <v:imagedata r:id="rId719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 wp14:anchorId="53C36D0E" wp14:editId="2F065A54">
                <wp:simplePos x="0" y="0"/>
                <wp:positionH relativeFrom="column">
                  <wp:posOffset>786765</wp:posOffset>
                </wp:positionH>
                <wp:positionV relativeFrom="paragraph">
                  <wp:posOffset>-53975</wp:posOffset>
                </wp:positionV>
                <wp:extent cx="462100" cy="166680"/>
                <wp:effectExtent l="38100" t="38100" r="33655" b="43180"/>
                <wp:wrapNone/>
                <wp:docPr id="804" name="インク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621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F3328" id="インク 804" o:spid="_x0000_s1026" type="#_x0000_t75" style="position:absolute;left:0;text-align:left;margin-left:61.6pt;margin-top:-4.6pt;width:37.1pt;height:13.8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">
                <v:imagedata r:id="rId721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6752" behindDoc="0" locked="0" layoutInCell="1" allowOverlap="1" wp14:anchorId="2A9E0F7B" wp14:editId="78E870F6">
                <wp:simplePos x="0" y="0"/>
                <wp:positionH relativeFrom="column">
                  <wp:posOffset>559435</wp:posOffset>
                </wp:positionH>
                <wp:positionV relativeFrom="paragraph">
                  <wp:posOffset>-51435</wp:posOffset>
                </wp:positionV>
                <wp:extent cx="132700" cy="182245"/>
                <wp:effectExtent l="38100" t="38100" r="39370" b="46355"/>
                <wp:wrapNone/>
                <wp:docPr id="797" name="インク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3270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A0315" id="インク 797" o:spid="_x0000_s1026" type="#_x0000_t75" style="position:absolute;left:0;text-align:left;margin-left:43.7pt;margin-top:-4.4pt;width:11.2pt;height:15.05pt;z-index:2578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">
                <v:imagedata r:id="rId72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1632" behindDoc="0" locked="0" layoutInCell="1" allowOverlap="1" wp14:anchorId="65FE9E10" wp14:editId="2A6191DF">
                <wp:simplePos x="0" y="0"/>
                <wp:positionH relativeFrom="column">
                  <wp:posOffset>984640</wp:posOffset>
                </wp:positionH>
                <wp:positionV relativeFrom="paragraph">
                  <wp:posOffset>-17780</wp:posOffset>
                </wp:positionV>
                <wp:extent cx="360" cy="360"/>
                <wp:effectExtent l="38100" t="38100" r="38100" b="38100"/>
                <wp:wrapNone/>
                <wp:docPr id="792" name="インク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554" id="インク 792" o:spid="_x0000_s1026" type="#_x0000_t75" style="position:absolute;left:0;text-align:left;margin-left:77.2pt;margin-top:-1.75pt;width:.75pt;height:.75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mBEgS8cBAABrBAAAEAAAAAAAAAAAAAAAAADTAwAAZHJz&#10;L2luay9pbmsxLnhtbFBLAQItABQABgAIAAAAIQBUKJGR3QAAAAkBAAAPAAAAAAAAAAAAAAAAAMgF&#10;AABkcnMvZG93bnJldi54bWxQSwECLQAUAAYACAAAACEAeRi8nb8AAAAhAQAAGQAAAAAAAAAAAAAA&#10;AADSBgAAZHJzL19yZWxzL2Uyb0RvYy54bWwucmVsc1BLBQYAAAAABgAGAHgBAADIBwAAAAA=&#10;">
                <v:imagedata r:id="rId72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54464" behindDoc="0" locked="0" layoutInCell="1" allowOverlap="1" wp14:anchorId="5AD1C1EA" wp14:editId="16852DB9">
                <wp:simplePos x="0" y="0"/>
                <wp:positionH relativeFrom="column">
                  <wp:posOffset>103505</wp:posOffset>
                </wp:positionH>
                <wp:positionV relativeFrom="paragraph">
                  <wp:posOffset>-51435</wp:posOffset>
                </wp:positionV>
                <wp:extent cx="196215" cy="129910"/>
                <wp:effectExtent l="38100" t="38100" r="32385" b="41910"/>
                <wp:wrapNone/>
                <wp:docPr id="785" name="インク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96215" cy="12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3BC7" id="インク 785" o:spid="_x0000_s1026" type="#_x0000_t75" style="position:absolute;left:0;text-align:left;margin-left:7.8pt;margin-top:-4.4pt;width:16.15pt;height:10.95pt;z-index:2578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">
                <v:imagedata r:id="rId727" o:title=""/>
              </v:shape>
            </w:pict>
          </mc:Fallback>
        </mc:AlternateContent>
      </w:r>
    </w:p>
    <w:p w14:paraId="36C490A4" w14:textId="47E77D04" w:rsidR="00401FFA" w:rsidRDefault="00401FFA" w:rsidP="00D92ADB">
      <w:pPr>
        <w:adjustRightInd w:val="0"/>
        <w:snapToGrid w:val="0"/>
        <w:spacing w:line="0" w:lineRule="atLeast"/>
      </w:pPr>
    </w:p>
    <w:p w14:paraId="1426C7F1" w14:textId="11ACD07C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 wp14:anchorId="05951F73" wp14:editId="3B1AD111">
                <wp:simplePos x="0" y="0"/>
                <wp:positionH relativeFrom="column">
                  <wp:posOffset>4582160</wp:posOffset>
                </wp:positionH>
                <wp:positionV relativeFrom="paragraph">
                  <wp:posOffset>-41275</wp:posOffset>
                </wp:positionV>
                <wp:extent cx="1013130" cy="356870"/>
                <wp:effectExtent l="38100" t="38100" r="34925" b="43180"/>
                <wp:wrapNone/>
                <wp:docPr id="3798" name="インク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1313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277D" id="インク 3798" o:spid="_x0000_s1026" type="#_x0000_t75" style="position:absolute;left:0;text-align:left;margin-left:360.45pt;margin-top:-3.6pt;width:80.45pt;height:28.8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4864" behindDoc="0" locked="0" layoutInCell="1" allowOverlap="1" wp14:anchorId="6FF2F0DC" wp14:editId="48673622">
                <wp:simplePos x="0" y="0"/>
                <wp:positionH relativeFrom="column">
                  <wp:posOffset>4234180</wp:posOffset>
                </wp:positionH>
                <wp:positionV relativeFrom="paragraph">
                  <wp:posOffset>109220</wp:posOffset>
                </wp:positionV>
                <wp:extent cx="227475" cy="102960"/>
                <wp:effectExtent l="38100" t="38100" r="39370" b="30480"/>
                <wp:wrapNone/>
                <wp:docPr id="3775" name="インク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27475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683D" id="インク 3775" o:spid="_x0000_s1026" type="#_x0000_t75" style="position:absolute;left:0;text-align:left;margin-left:333.05pt;margin-top:8.25pt;width:18.6pt;height:8.8pt;z-index:258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8720" behindDoc="0" locked="0" layoutInCell="1" allowOverlap="1" wp14:anchorId="792AE967" wp14:editId="34730588">
                <wp:simplePos x="0" y="0"/>
                <wp:positionH relativeFrom="column">
                  <wp:posOffset>3669665</wp:posOffset>
                </wp:positionH>
                <wp:positionV relativeFrom="paragraph">
                  <wp:posOffset>27305</wp:posOffset>
                </wp:positionV>
                <wp:extent cx="449235" cy="252915"/>
                <wp:effectExtent l="38100" t="38100" r="46355" b="33020"/>
                <wp:wrapNone/>
                <wp:docPr id="3769" name="インク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49235" cy="25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3FD4" id="インク 3769" o:spid="_x0000_s1026" type="#_x0000_t75" style="position:absolute;left:0;text-align:left;margin-left:288.6pt;margin-top:1.8pt;width:36.05pt;height:20.6pt;z-index:2580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6672" behindDoc="0" locked="0" layoutInCell="1" allowOverlap="1" wp14:anchorId="2B16DAF9" wp14:editId="0887FF2B">
                <wp:simplePos x="0" y="0"/>
                <wp:positionH relativeFrom="column">
                  <wp:posOffset>3485515</wp:posOffset>
                </wp:positionH>
                <wp:positionV relativeFrom="paragraph">
                  <wp:posOffset>15240</wp:posOffset>
                </wp:positionV>
                <wp:extent cx="78605" cy="221995"/>
                <wp:effectExtent l="38100" t="38100" r="36195" b="45085"/>
                <wp:wrapNone/>
                <wp:docPr id="3767" name="インク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8605" cy="2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02E7" id="インク 3767" o:spid="_x0000_s1026" type="#_x0000_t75" style="position:absolute;left:0;text-align:left;margin-left:274.1pt;margin-top:.85pt;width:6.9pt;height:18.2pt;z-index:258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3360" behindDoc="0" locked="0" layoutInCell="1" allowOverlap="1" wp14:anchorId="5287B16B" wp14:editId="08C22129">
                <wp:simplePos x="0" y="0"/>
                <wp:positionH relativeFrom="column">
                  <wp:posOffset>3366135</wp:posOffset>
                </wp:positionH>
                <wp:positionV relativeFrom="paragraph">
                  <wp:posOffset>46990</wp:posOffset>
                </wp:positionV>
                <wp:extent cx="27720" cy="159075"/>
                <wp:effectExtent l="19050" t="19050" r="48895" b="31750"/>
                <wp:wrapNone/>
                <wp:docPr id="3752" name="インク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7720" cy="15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4AA7" id="インク 3752" o:spid="_x0000_s1026" type="#_x0000_t75" style="position:absolute;left:0;text-align:left;margin-left:264.7pt;margin-top:3.35pt;width:2.9pt;height:13.25pt;z-index:2580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0288" behindDoc="0" locked="0" layoutInCell="1" allowOverlap="1" wp14:anchorId="3DE00939" wp14:editId="6B5C4A5D">
                <wp:simplePos x="0" y="0"/>
                <wp:positionH relativeFrom="column">
                  <wp:posOffset>2806700</wp:posOffset>
                </wp:positionH>
                <wp:positionV relativeFrom="paragraph">
                  <wp:posOffset>-77470</wp:posOffset>
                </wp:positionV>
                <wp:extent cx="411420" cy="377600"/>
                <wp:effectExtent l="38100" t="38100" r="46355" b="41910"/>
                <wp:wrapNone/>
                <wp:docPr id="3749" name="インク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11420" cy="3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1AFE2" id="インク 3749" o:spid="_x0000_s1026" type="#_x0000_t75" style="position:absolute;left:0;text-align:left;margin-left:220.65pt;margin-top:-6.45pt;width:33.15pt;height:30.45pt;z-index:2580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8000" behindDoc="0" locked="0" layoutInCell="1" allowOverlap="1" wp14:anchorId="4D4BD847" wp14:editId="5EC46A82">
                <wp:simplePos x="0" y="0"/>
                <wp:positionH relativeFrom="column">
                  <wp:posOffset>1638300</wp:posOffset>
                </wp:positionH>
                <wp:positionV relativeFrom="paragraph">
                  <wp:posOffset>-55245</wp:posOffset>
                </wp:positionV>
                <wp:extent cx="1060075" cy="296545"/>
                <wp:effectExtent l="38100" t="38100" r="6985" b="46355"/>
                <wp:wrapNone/>
                <wp:docPr id="3737" name="インク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06007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995D" id="インク 3737" o:spid="_x0000_s1026" type="#_x0000_t75" style="position:absolute;left:0;text-align:left;margin-left:128.65pt;margin-top:-4.7pt;width:84.15pt;height:24.05pt;z-index:2580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20352" behindDoc="0" locked="0" layoutInCell="1" allowOverlap="1" wp14:anchorId="41B1954E" wp14:editId="3FF2D6EF">
                <wp:simplePos x="0" y="0"/>
                <wp:positionH relativeFrom="column">
                  <wp:posOffset>1055370</wp:posOffset>
                </wp:positionH>
                <wp:positionV relativeFrom="paragraph">
                  <wp:posOffset>-89535</wp:posOffset>
                </wp:positionV>
                <wp:extent cx="510125" cy="295910"/>
                <wp:effectExtent l="38100" t="38100" r="0" b="46990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1012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E8BB" id="インク 954" o:spid="_x0000_s1026" type="#_x0000_t75" style="position:absolute;left:0;text-align:left;margin-left:82.75pt;margin-top:-7.4pt;width:40.85pt;height:24pt;z-index:258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00896" behindDoc="0" locked="0" layoutInCell="1" allowOverlap="1" wp14:anchorId="655F8668" wp14:editId="510D3903">
                <wp:simplePos x="0" y="0"/>
                <wp:positionH relativeFrom="column">
                  <wp:posOffset>552450</wp:posOffset>
                </wp:positionH>
                <wp:positionV relativeFrom="paragraph">
                  <wp:posOffset>-156210</wp:posOffset>
                </wp:positionV>
                <wp:extent cx="398085" cy="391225"/>
                <wp:effectExtent l="38100" t="19050" r="40640" b="46990"/>
                <wp:wrapNone/>
                <wp:docPr id="932" name="インク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98085" cy="39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8257" id="インク 932" o:spid="_x0000_s1026" type="#_x0000_t75" style="position:absolute;left:0;text-align:left;margin-left:43.15pt;margin-top:-12.65pt;width:32.1pt;height:31.5pt;z-index:2580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">
                <v:imagedata r:id="rId745" o:title=""/>
              </v:shape>
            </w:pict>
          </mc:Fallback>
        </mc:AlternateContent>
      </w:r>
    </w:p>
    <w:p w14:paraId="3EC8D786" w14:textId="330EC6F1" w:rsidR="00B37626" w:rsidRDefault="00B37626" w:rsidP="00D92ADB">
      <w:pPr>
        <w:adjustRightInd w:val="0"/>
        <w:snapToGrid w:val="0"/>
        <w:spacing w:line="0" w:lineRule="atLeast"/>
      </w:pPr>
    </w:p>
    <w:p w14:paraId="23648F2E" w14:textId="71B8115E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71904" behindDoc="0" locked="0" layoutInCell="1" allowOverlap="1" wp14:anchorId="6F6FDEA9" wp14:editId="7AB7294F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42540" cy="94615"/>
                <wp:effectExtent l="38100" t="38100" r="0" b="38735"/>
                <wp:wrapNone/>
                <wp:docPr id="3864" name="インク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42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9820" id="インク 3864" o:spid="_x0000_s1026" type="#_x0000_t75" style="position:absolute;left:0;text-align:left;margin-left:278.65pt;margin-top:.1pt;width:19.85pt;height:8.15pt;z-index:2581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4F58C904" wp14:editId="5FB8B083">
                <wp:simplePos x="0" y="0"/>
                <wp:positionH relativeFrom="column">
                  <wp:posOffset>3006090</wp:posOffset>
                </wp:positionH>
                <wp:positionV relativeFrom="paragraph">
                  <wp:posOffset>34290</wp:posOffset>
                </wp:positionV>
                <wp:extent cx="82800" cy="43290"/>
                <wp:effectExtent l="38100" t="38100" r="31750" b="33020"/>
                <wp:wrapNone/>
                <wp:docPr id="3865" name="インク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2800" cy="4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E0FF" id="インク 3865" o:spid="_x0000_s1026" type="#_x0000_t75" style="position:absolute;left:0;text-align:left;margin-left:236.35pt;margin-top:2.35pt;width:7.2pt;height:4.1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 wp14:anchorId="33B181E4" wp14:editId="55DB260F">
                <wp:simplePos x="0" y="0"/>
                <wp:positionH relativeFrom="column">
                  <wp:posOffset>3891832</wp:posOffset>
                </wp:positionH>
                <wp:positionV relativeFrom="paragraph">
                  <wp:posOffset>-10212</wp:posOffset>
                </wp:positionV>
                <wp:extent cx="16200" cy="125280"/>
                <wp:effectExtent l="38100" t="38100" r="41275" b="46355"/>
                <wp:wrapNone/>
                <wp:docPr id="3863" name="インク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6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511F" id="インク 3863" o:spid="_x0000_s1026" type="#_x0000_t75" style="position:absolute;left:0;text-align:left;margin-left:306.1pt;margin-top:-1.15pt;width:2pt;height:10.55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5D17FD2F" wp14:editId="1CDE8462">
                <wp:simplePos x="0" y="0"/>
                <wp:positionH relativeFrom="column">
                  <wp:posOffset>3251032</wp:posOffset>
                </wp:positionH>
                <wp:positionV relativeFrom="paragraph">
                  <wp:posOffset>-25692</wp:posOffset>
                </wp:positionV>
                <wp:extent cx="10800" cy="138240"/>
                <wp:effectExtent l="19050" t="38100" r="46355" b="33655"/>
                <wp:wrapNone/>
                <wp:docPr id="3859" name="インク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E303" id="インク 3859" o:spid="_x0000_s1026" type="#_x0000_t75" style="position:absolute;left:0;text-align:left;margin-left:255.65pt;margin-top:-2.35pt;width:1.55pt;height:11.6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3712" behindDoc="0" locked="0" layoutInCell="1" allowOverlap="1" wp14:anchorId="20D31038" wp14:editId="51E0ABF6">
                <wp:simplePos x="0" y="0"/>
                <wp:positionH relativeFrom="column">
                  <wp:posOffset>2621915</wp:posOffset>
                </wp:positionH>
                <wp:positionV relativeFrom="paragraph">
                  <wp:posOffset>-4445</wp:posOffset>
                </wp:positionV>
                <wp:extent cx="172725" cy="114300"/>
                <wp:effectExtent l="38100" t="38100" r="17780" b="38100"/>
                <wp:wrapNone/>
                <wp:docPr id="3856" name="インク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7272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6455" id="インク 3856" o:spid="_x0000_s1026" type="#_x0000_t75" style="position:absolute;left:0;text-align:left;margin-left:206.1pt;margin-top:-.7pt;width:14.3pt;height:9.7pt;z-index:2581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2688" behindDoc="0" locked="0" layoutInCell="1" allowOverlap="1" wp14:anchorId="7AC731B8" wp14:editId="253614A9">
                <wp:simplePos x="0" y="0"/>
                <wp:positionH relativeFrom="column">
                  <wp:posOffset>2888512</wp:posOffset>
                </wp:positionH>
                <wp:positionV relativeFrom="paragraph">
                  <wp:posOffset>-7692</wp:posOffset>
                </wp:positionV>
                <wp:extent cx="20160" cy="114840"/>
                <wp:effectExtent l="38100" t="38100" r="37465" b="38100"/>
                <wp:wrapNone/>
                <wp:docPr id="3855" name="インク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0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0697" id="インク 3855" o:spid="_x0000_s1026" type="#_x0000_t75" style="position:absolute;left:0;text-align:left;margin-left:227.1pt;margin-top:-.95pt;width:2.3pt;height:9.75pt;z-index:258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9616" behindDoc="0" locked="0" layoutInCell="1" allowOverlap="1" wp14:anchorId="0ACA04B0" wp14:editId="449F45DE">
                <wp:simplePos x="0" y="0"/>
                <wp:positionH relativeFrom="column">
                  <wp:posOffset>2510790</wp:posOffset>
                </wp:positionH>
                <wp:positionV relativeFrom="paragraph">
                  <wp:posOffset>40005</wp:posOffset>
                </wp:positionV>
                <wp:extent cx="55080" cy="50805"/>
                <wp:effectExtent l="38100" t="38100" r="40640" b="44450"/>
                <wp:wrapNone/>
                <wp:docPr id="3852" name="インク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55080" cy="5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3284" id="インク 3852" o:spid="_x0000_s1026" type="#_x0000_t75" style="position:absolute;left:0;text-align:left;margin-left:197.35pt;margin-top:2.8pt;width:5.05pt;height:4.7pt;z-index:2581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462ED17F" wp14:editId="0F120FF6">
                <wp:simplePos x="0" y="0"/>
                <wp:positionH relativeFrom="column">
                  <wp:posOffset>886192</wp:posOffset>
                </wp:positionH>
                <wp:positionV relativeFrom="paragraph">
                  <wp:posOffset>-134412</wp:posOffset>
                </wp:positionV>
                <wp:extent cx="124560" cy="281160"/>
                <wp:effectExtent l="38100" t="38100" r="46990" b="43180"/>
                <wp:wrapNone/>
                <wp:docPr id="3849" name="インク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45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D5E1" id="インク 3849" o:spid="_x0000_s1026" type="#_x0000_t75" style="position:absolute;left:0;text-align:left;margin-left:69.45pt;margin-top:-10.95pt;width:10.5pt;height:22.85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 wp14:anchorId="000670BF" wp14:editId="47511A9C">
                <wp:simplePos x="0" y="0"/>
                <wp:positionH relativeFrom="column">
                  <wp:posOffset>1319530</wp:posOffset>
                </wp:positionH>
                <wp:positionV relativeFrom="paragraph">
                  <wp:posOffset>-92710</wp:posOffset>
                </wp:positionV>
                <wp:extent cx="1087120" cy="266205"/>
                <wp:effectExtent l="38100" t="38100" r="0" b="38735"/>
                <wp:wrapNone/>
                <wp:docPr id="3848" name="インク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87120" cy="2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06C2" id="インク 3848" o:spid="_x0000_s1026" type="#_x0000_t75" style="position:absolute;left:0;text-align:left;margin-left:103.55pt;margin-top:-7.65pt;width:86.3pt;height:21.65pt;z-index:2581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21728" behindDoc="0" locked="0" layoutInCell="1" allowOverlap="1" wp14:anchorId="6E086894" wp14:editId="0F0E927E">
                <wp:simplePos x="0" y="0"/>
                <wp:positionH relativeFrom="column">
                  <wp:posOffset>766445</wp:posOffset>
                </wp:positionH>
                <wp:positionV relativeFrom="paragraph">
                  <wp:posOffset>-116840</wp:posOffset>
                </wp:positionV>
                <wp:extent cx="457860" cy="280670"/>
                <wp:effectExtent l="38100" t="38100" r="18415" b="43180"/>
                <wp:wrapNone/>
                <wp:docPr id="3812" name="インク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4578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63D0" id="インク 3812" o:spid="_x0000_s1026" type="#_x0000_t75" style="position:absolute;left:0;text-align:left;margin-left:60pt;margin-top:-9.55pt;width:36.75pt;height:22.8pt;z-index:258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 wp14:anchorId="4FBA2EE4" wp14:editId="679888C7">
                <wp:simplePos x="0" y="0"/>
                <wp:positionH relativeFrom="column">
                  <wp:posOffset>600710</wp:posOffset>
                </wp:positionH>
                <wp:positionV relativeFrom="paragraph">
                  <wp:posOffset>19050</wp:posOffset>
                </wp:positionV>
                <wp:extent cx="107210" cy="50275"/>
                <wp:effectExtent l="38100" t="38100" r="45720" b="45085"/>
                <wp:wrapNone/>
                <wp:docPr id="3802" name="インク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7210" cy="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1813" id="インク 3802" o:spid="_x0000_s1026" type="#_x0000_t75" style="position:absolute;left:0;text-align:left;margin-left:46.95pt;margin-top:1.15pt;width:9.15pt;height:4.6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">
                <v:imagedata r:id="rId767" o:title=""/>
              </v:shape>
            </w:pict>
          </mc:Fallback>
        </mc:AlternateContent>
      </w:r>
    </w:p>
    <w:p w14:paraId="17D5823A" w14:textId="32FFF4F9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 wp14:anchorId="38463215" wp14:editId="59F0C55A">
                <wp:simplePos x="0" y="0"/>
                <wp:positionH relativeFrom="column">
                  <wp:posOffset>5105400</wp:posOffset>
                </wp:positionH>
                <wp:positionV relativeFrom="paragraph">
                  <wp:posOffset>89535</wp:posOffset>
                </wp:positionV>
                <wp:extent cx="516880" cy="249515"/>
                <wp:effectExtent l="38100" t="38100" r="36195" b="36830"/>
                <wp:wrapNone/>
                <wp:docPr id="3982" name="インク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16880" cy="24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EAE0" id="インク 3982" o:spid="_x0000_s1026" type="#_x0000_t75" style="position:absolute;left:0;text-align:left;margin-left:401.65pt;margin-top:6.7pt;width:41.45pt;height:20.4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4912" behindDoc="0" locked="0" layoutInCell="1" allowOverlap="1" wp14:anchorId="15F95E22" wp14:editId="61DCC0C6">
                <wp:simplePos x="0" y="0"/>
                <wp:positionH relativeFrom="column">
                  <wp:posOffset>1136650</wp:posOffset>
                </wp:positionH>
                <wp:positionV relativeFrom="paragraph">
                  <wp:posOffset>36830</wp:posOffset>
                </wp:positionV>
                <wp:extent cx="943700" cy="361950"/>
                <wp:effectExtent l="38100" t="38100" r="8890" b="38100"/>
                <wp:wrapNone/>
                <wp:docPr id="3913" name="インク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4370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B805" id="インク 3913" o:spid="_x0000_s1026" type="#_x0000_t75" style="position:absolute;left:0;text-align:left;margin-left:89.15pt;margin-top:2.55pt;width:75pt;height:29.2pt;z-index:2582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 wp14:anchorId="63262FB0" wp14:editId="3048F114">
                <wp:simplePos x="0" y="0"/>
                <wp:positionH relativeFrom="column">
                  <wp:posOffset>391160</wp:posOffset>
                </wp:positionH>
                <wp:positionV relativeFrom="paragraph">
                  <wp:posOffset>103505</wp:posOffset>
                </wp:positionV>
                <wp:extent cx="538395" cy="207010"/>
                <wp:effectExtent l="38100" t="38100" r="14605" b="40640"/>
                <wp:wrapNone/>
                <wp:docPr id="3887" name="インク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383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4E92" id="インク 3887" o:spid="_x0000_s1026" type="#_x0000_t75" style="position:absolute;left:0;text-align:left;margin-left:30.45pt;margin-top:7.8pt;width:43.1pt;height:17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9072" behindDoc="0" locked="0" layoutInCell="1" allowOverlap="1" wp14:anchorId="6709CC96" wp14:editId="1224E9BD">
                <wp:simplePos x="0" y="0"/>
                <wp:positionH relativeFrom="column">
                  <wp:posOffset>81280</wp:posOffset>
                </wp:positionH>
                <wp:positionV relativeFrom="paragraph">
                  <wp:posOffset>120015</wp:posOffset>
                </wp:positionV>
                <wp:extent cx="230865" cy="157785"/>
                <wp:effectExtent l="38100" t="38100" r="36195" b="33020"/>
                <wp:wrapNone/>
                <wp:docPr id="3871" name="インク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30865" cy="1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7F2C" id="インク 3871" o:spid="_x0000_s1026" type="#_x0000_t75" style="position:absolute;left:0;text-align:left;margin-left:6.05pt;margin-top:9.1pt;width:18.9pt;height:13.1pt;z-index:2581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">
                <v:imagedata r:id="rId775" o:title=""/>
              </v:shape>
            </w:pict>
          </mc:Fallback>
        </mc:AlternateContent>
      </w:r>
    </w:p>
    <w:p w14:paraId="2ADBDFCC" w14:textId="0346177E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9424" behindDoc="0" locked="0" layoutInCell="1" allowOverlap="1" wp14:anchorId="4B3209F5" wp14:editId="04CFE24B">
                <wp:simplePos x="0" y="0"/>
                <wp:positionH relativeFrom="column">
                  <wp:posOffset>4326255</wp:posOffset>
                </wp:positionH>
                <wp:positionV relativeFrom="paragraph">
                  <wp:posOffset>-97790</wp:posOffset>
                </wp:positionV>
                <wp:extent cx="663110" cy="204705"/>
                <wp:effectExtent l="38100" t="38100" r="3810" b="43180"/>
                <wp:wrapNone/>
                <wp:docPr id="3986" name="インク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63110" cy="20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3A972" id="インク 3986" o:spid="_x0000_s1026" type="#_x0000_t75" style="position:absolute;left:0;text-align:left;margin-left:340.3pt;margin-top:-8.05pt;width:52.9pt;height:16.8pt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4848" behindDoc="0" locked="0" layoutInCell="1" allowOverlap="1" wp14:anchorId="7E5B9C8D" wp14:editId="4F2F0BE8">
                <wp:simplePos x="0" y="0"/>
                <wp:positionH relativeFrom="column">
                  <wp:posOffset>3682365</wp:posOffset>
                </wp:positionH>
                <wp:positionV relativeFrom="paragraph">
                  <wp:posOffset>-71120</wp:posOffset>
                </wp:positionV>
                <wp:extent cx="558635" cy="165695"/>
                <wp:effectExtent l="38100" t="38100" r="0" b="44450"/>
                <wp:wrapNone/>
                <wp:docPr id="3957" name="インク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58635" cy="16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C22A" id="インク 3957" o:spid="_x0000_s1026" type="#_x0000_t75" style="position:absolute;left:0;text-align:left;margin-left:289.6pt;margin-top:-5.95pt;width:44.7pt;height:13.8pt;z-index:2582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4608" behindDoc="0" locked="0" layoutInCell="1" allowOverlap="1" wp14:anchorId="4D6298D6" wp14:editId="72F05689">
                <wp:simplePos x="0" y="0"/>
                <wp:positionH relativeFrom="column">
                  <wp:posOffset>3423285</wp:posOffset>
                </wp:positionH>
                <wp:positionV relativeFrom="paragraph">
                  <wp:posOffset>22860</wp:posOffset>
                </wp:positionV>
                <wp:extent cx="108875" cy="39795"/>
                <wp:effectExtent l="38100" t="38100" r="43815" b="36830"/>
                <wp:wrapNone/>
                <wp:docPr id="3944" name="インク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8875" cy="3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37F0" id="インク 3944" o:spid="_x0000_s1026" type="#_x0000_t75" style="position:absolute;left:0;text-align:left;margin-left:269.2pt;margin-top:1.45pt;width:9.25pt;height:3.85pt;z-index:2582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1536" behindDoc="0" locked="0" layoutInCell="1" allowOverlap="1" wp14:anchorId="6AAF6BB7" wp14:editId="0EB20C4F">
                <wp:simplePos x="0" y="0"/>
                <wp:positionH relativeFrom="column">
                  <wp:posOffset>2650490</wp:posOffset>
                </wp:positionH>
                <wp:positionV relativeFrom="paragraph">
                  <wp:posOffset>-146685</wp:posOffset>
                </wp:positionV>
                <wp:extent cx="614680" cy="304165"/>
                <wp:effectExtent l="38100" t="38100" r="33020" b="38735"/>
                <wp:wrapNone/>
                <wp:docPr id="3941" name="インク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1468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C454" id="インク 3941" o:spid="_x0000_s1026" type="#_x0000_t75" style="position:absolute;left:0;text-align:left;margin-left:208.35pt;margin-top:-11.9pt;width:49.1pt;height:24.65pt;z-index:2582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2080" behindDoc="0" locked="0" layoutInCell="1" allowOverlap="1" wp14:anchorId="25DDFE67" wp14:editId="22E5B445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55440" cy="36685"/>
                <wp:effectExtent l="38100" t="38100" r="40005" b="40005"/>
                <wp:wrapNone/>
                <wp:docPr id="3920" name="インク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5440" cy="3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19B5D" id="インク 3920" o:spid="_x0000_s1026" type="#_x0000_t75" style="position:absolute;left:0;text-align:left;margin-left:180.25pt;margin-top:-.35pt;width:5.05pt;height:3.6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1056" behindDoc="0" locked="0" layoutInCell="1" allowOverlap="1" wp14:anchorId="02BDC64E" wp14:editId="2C2D8B52">
                <wp:simplePos x="0" y="0"/>
                <wp:positionH relativeFrom="column">
                  <wp:posOffset>2469112</wp:posOffset>
                </wp:positionH>
                <wp:positionV relativeFrom="paragraph">
                  <wp:posOffset>-102312</wp:posOffset>
                </wp:positionV>
                <wp:extent cx="90720" cy="259920"/>
                <wp:effectExtent l="38100" t="38100" r="43180" b="45085"/>
                <wp:wrapNone/>
                <wp:docPr id="3919" name="インク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0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BC30" id="インク 3919" o:spid="_x0000_s1026" type="#_x0000_t75" style="position:absolute;left:0;text-align:left;margin-left:194.05pt;margin-top:-8.4pt;width:7.85pt;height:21.15pt;z-index:258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7984" behindDoc="0" locked="0" layoutInCell="1" allowOverlap="1" wp14:anchorId="711DC8E9" wp14:editId="7E8ABB5A">
                <wp:simplePos x="0" y="0"/>
                <wp:positionH relativeFrom="column">
                  <wp:posOffset>2089150</wp:posOffset>
                </wp:positionH>
                <wp:positionV relativeFrom="paragraph">
                  <wp:posOffset>-47625</wp:posOffset>
                </wp:positionV>
                <wp:extent cx="81000" cy="168840"/>
                <wp:effectExtent l="38100" t="38100" r="33655" b="41275"/>
                <wp:wrapNone/>
                <wp:docPr id="3916" name="インク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1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8F7D" id="インク 3916" o:spid="_x0000_s1026" type="#_x0000_t75" style="position:absolute;left:0;text-align:left;margin-left:164.15pt;margin-top:-4.1pt;width:7.1pt;height:14pt;z-index:2582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8528" behindDoc="0" locked="0" layoutInCell="1" allowOverlap="1" wp14:anchorId="55430126" wp14:editId="092EB513">
                <wp:simplePos x="0" y="0"/>
                <wp:positionH relativeFrom="column">
                  <wp:posOffset>1022985</wp:posOffset>
                </wp:positionH>
                <wp:positionV relativeFrom="paragraph">
                  <wp:posOffset>4445</wp:posOffset>
                </wp:positionV>
                <wp:extent cx="62230" cy="61175"/>
                <wp:effectExtent l="38100" t="38100" r="33020" b="34290"/>
                <wp:wrapNone/>
                <wp:docPr id="3892" name="インク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2230" cy="6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F6F3" id="インク 3892" o:spid="_x0000_s1026" type="#_x0000_t75" style="position:absolute;left:0;text-align:left;margin-left:80.2pt;margin-top:0;width:5.55pt;height:5.5pt;z-index:2581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">
                <v:imagedata r:id="rId791" o:title=""/>
              </v:shape>
            </w:pict>
          </mc:Fallback>
        </mc:AlternateContent>
      </w:r>
    </w:p>
    <w:p w14:paraId="5500A3FB" w14:textId="69C41184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43BEA027" wp14:editId="5D5E3C00">
                <wp:simplePos x="0" y="0"/>
                <wp:positionH relativeFrom="column">
                  <wp:posOffset>1341755</wp:posOffset>
                </wp:positionH>
                <wp:positionV relativeFrom="paragraph">
                  <wp:posOffset>125730</wp:posOffset>
                </wp:positionV>
                <wp:extent cx="678740" cy="171720"/>
                <wp:effectExtent l="38100" t="38100" r="45720" b="38100"/>
                <wp:wrapNone/>
                <wp:docPr id="4031" name="インク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6787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6CF4" id="インク 4031" o:spid="_x0000_s1026" type="#_x0000_t75" style="position:absolute;left:0;text-align:left;margin-left:105.3pt;margin-top:9.55pt;width:54.15pt;height:14.2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657E1787" wp14:editId="0330BB92">
                <wp:simplePos x="0" y="0"/>
                <wp:positionH relativeFrom="column">
                  <wp:posOffset>1131570</wp:posOffset>
                </wp:positionH>
                <wp:positionV relativeFrom="paragraph">
                  <wp:posOffset>170180</wp:posOffset>
                </wp:positionV>
                <wp:extent cx="98525" cy="42470"/>
                <wp:effectExtent l="38100" t="19050" r="34925" b="34290"/>
                <wp:wrapNone/>
                <wp:docPr id="4032" name="インク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8525" cy="4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647D" id="インク 4032" o:spid="_x0000_s1026" type="#_x0000_t75" style="position:absolute;left:0;text-align:left;margin-left:88.75pt;margin-top:13.05pt;width:8.45pt;height:4.05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2EE7FBC9" wp14:editId="7F989545">
                <wp:simplePos x="0" y="0"/>
                <wp:positionH relativeFrom="column">
                  <wp:posOffset>431800</wp:posOffset>
                </wp:positionH>
                <wp:positionV relativeFrom="paragraph">
                  <wp:posOffset>86360</wp:posOffset>
                </wp:positionV>
                <wp:extent cx="613280" cy="226350"/>
                <wp:effectExtent l="38100" t="38100" r="15875" b="40640"/>
                <wp:wrapNone/>
                <wp:docPr id="4033" name="インク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613280" cy="2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824A" id="インク 4033" o:spid="_x0000_s1026" type="#_x0000_t75" style="position:absolute;left:0;text-align:left;margin-left:33.65pt;margin-top:6.45pt;width:49pt;height:18.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5D8A2617" wp14:editId="12B04AD5">
                <wp:simplePos x="0" y="0"/>
                <wp:positionH relativeFrom="column">
                  <wp:posOffset>102235</wp:posOffset>
                </wp:positionH>
                <wp:positionV relativeFrom="paragraph">
                  <wp:posOffset>110490</wp:posOffset>
                </wp:positionV>
                <wp:extent cx="259745" cy="202680"/>
                <wp:effectExtent l="38100" t="38100" r="45085" b="45085"/>
                <wp:wrapNone/>
                <wp:docPr id="3993" name="インク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5974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CA06" id="インク 3993" o:spid="_x0000_s1026" type="#_x0000_t75" style="position:absolute;left:0;text-align:left;margin-left:7.7pt;margin-top:8.35pt;width:21.15pt;height:16.6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">
                <v:imagedata r:id="rId799" o:title=""/>
              </v:shape>
            </w:pict>
          </mc:Fallback>
        </mc:AlternateContent>
      </w:r>
    </w:p>
    <w:p w14:paraId="493CA2C0" w14:textId="7A489A46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55BFB34C" wp14:editId="50F7378A">
                <wp:simplePos x="0" y="0"/>
                <wp:positionH relativeFrom="column">
                  <wp:posOffset>3559810</wp:posOffset>
                </wp:positionH>
                <wp:positionV relativeFrom="paragraph">
                  <wp:posOffset>152400</wp:posOffset>
                </wp:positionV>
                <wp:extent cx="211540" cy="111830"/>
                <wp:effectExtent l="38100" t="38100" r="36195" b="40640"/>
                <wp:wrapNone/>
                <wp:docPr id="4072" name="インク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11540" cy="11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3D99" id="インク 4072" o:spid="_x0000_s1026" type="#_x0000_t75" style="position:absolute;left:0;text-align:left;margin-left:279.95pt;margin-top:11.65pt;width:17.35pt;height:9.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59296" behindDoc="0" locked="0" layoutInCell="1" allowOverlap="1" wp14:anchorId="34C2235B" wp14:editId="01807BB0">
                <wp:simplePos x="0" y="0"/>
                <wp:positionH relativeFrom="column">
                  <wp:posOffset>3147060</wp:posOffset>
                </wp:positionH>
                <wp:positionV relativeFrom="paragraph">
                  <wp:posOffset>-50165</wp:posOffset>
                </wp:positionV>
                <wp:extent cx="657000" cy="157400"/>
                <wp:effectExtent l="38100" t="38100" r="48260" b="33655"/>
                <wp:wrapNone/>
                <wp:docPr id="4067" name="インク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57000" cy="1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DF31" id="インク 4067" o:spid="_x0000_s1026" type="#_x0000_t75" style="position:absolute;left:0;text-align:left;margin-left:247.45pt;margin-top:-4.3pt;width:52.45pt;height:13.1pt;z-index:2583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3936" behindDoc="0" locked="0" layoutInCell="1" allowOverlap="1" wp14:anchorId="102C91DD" wp14:editId="3AD2BF57">
                <wp:simplePos x="0" y="0"/>
                <wp:positionH relativeFrom="column">
                  <wp:posOffset>2859405</wp:posOffset>
                </wp:positionH>
                <wp:positionV relativeFrom="paragraph">
                  <wp:posOffset>-3810</wp:posOffset>
                </wp:positionV>
                <wp:extent cx="108190" cy="82875"/>
                <wp:effectExtent l="38100" t="19050" r="44450" b="31750"/>
                <wp:wrapNone/>
                <wp:docPr id="4051" name="インク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8190" cy="8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C284" id="インク 4051" o:spid="_x0000_s1026" type="#_x0000_t75" style="position:absolute;left:0;text-align:left;margin-left:224.8pt;margin-top:-.65pt;width:9.2pt;height:7.25pt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7792" behindDoc="0" locked="0" layoutInCell="1" allowOverlap="1" wp14:anchorId="63C0292C" wp14:editId="36519F42">
                <wp:simplePos x="0" y="0"/>
                <wp:positionH relativeFrom="column">
                  <wp:posOffset>2131695</wp:posOffset>
                </wp:positionH>
                <wp:positionV relativeFrom="paragraph">
                  <wp:posOffset>-108585</wp:posOffset>
                </wp:positionV>
                <wp:extent cx="579120" cy="234905"/>
                <wp:effectExtent l="38100" t="19050" r="30480" b="32385"/>
                <wp:wrapNone/>
                <wp:docPr id="4045" name="インク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79120" cy="23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0480" id="インク 4045" o:spid="_x0000_s1026" type="#_x0000_t75" style="position:absolute;left:0;text-align:left;margin-left:167.5pt;margin-top:-8.9pt;width:46.3pt;height:19.25pt;z-index:2583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">
                <v:imagedata r:id="rId807" o:title=""/>
              </v:shape>
            </w:pict>
          </mc:Fallback>
        </mc:AlternateContent>
      </w:r>
    </w:p>
    <w:p w14:paraId="489E6CB3" w14:textId="0B166E0B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58272" behindDoc="0" locked="0" layoutInCell="1" allowOverlap="1" wp14:anchorId="3C20F99B" wp14:editId="3128B3A5">
                <wp:simplePos x="0" y="0"/>
                <wp:positionH relativeFrom="column">
                  <wp:posOffset>3230245</wp:posOffset>
                </wp:positionH>
                <wp:positionV relativeFrom="paragraph">
                  <wp:posOffset>-40640</wp:posOffset>
                </wp:positionV>
                <wp:extent cx="212820" cy="96480"/>
                <wp:effectExtent l="38100" t="38100" r="34925" b="37465"/>
                <wp:wrapNone/>
                <wp:docPr id="4066" name="インク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128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87CD" id="インク 4066" o:spid="_x0000_s1026" type="#_x0000_t75" style="position:absolute;left:0;text-align:left;margin-left:254pt;margin-top:-3.55pt;width:17.45pt;height:8.35pt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">
                <v:imagedata r:id="rId809" o:title=""/>
              </v:shape>
            </w:pict>
          </mc:Fallback>
        </mc:AlternateContent>
      </w:r>
    </w:p>
    <w:p w14:paraId="6BE20B70" w14:textId="59DDAD37" w:rsidR="006C05C4" w:rsidRDefault="006C05C4" w:rsidP="00D92ADB">
      <w:pPr>
        <w:adjustRightInd w:val="0"/>
        <w:snapToGrid w:val="0"/>
        <w:spacing w:line="0" w:lineRule="atLeast"/>
      </w:pPr>
    </w:p>
    <w:p w14:paraId="284B0128" w14:textId="77777777" w:rsidR="006C05C4" w:rsidRDefault="006C05C4" w:rsidP="00D92ADB">
      <w:pPr>
        <w:adjustRightInd w:val="0"/>
        <w:snapToGrid w:val="0"/>
        <w:spacing w:line="0" w:lineRule="atLeast"/>
      </w:pPr>
    </w:p>
    <w:p w14:paraId="7B1AD7EB" w14:textId="77777777" w:rsidR="006C05C4" w:rsidRDefault="006C05C4">
      <w:pPr>
        <w:widowControl/>
        <w:jc w:val="left"/>
      </w:pPr>
      <w:r>
        <w:br w:type="page"/>
      </w:r>
    </w:p>
    <w:p w14:paraId="5EB0950D" w14:textId="017F681D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lastRenderedPageBreak/>
        <w:drawing>
          <wp:inline distT="0" distB="0" distL="0" distR="0" wp14:anchorId="49782718" wp14:editId="0FC9D2AA">
            <wp:extent cx="4569195" cy="656609"/>
            <wp:effectExtent l="0" t="0" r="3175" b="0"/>
            <wp:docPr id="18" name="図 18" descr="散布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散布図 が含まれている画像&#10;&#10;自動的に生成された説明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619541" cy="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195" w14:textId="5E35913A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63744" behindDoc="0" locked="0" layoutInCell="1" allowOverlap="1" wp14:anchorId="66BF9905" wp14:editId="52F33852">
                <wp:simplePos x="0" y="0"/>
                <wp:positionH relativeFrom="column">
                  <wp:posOffset>4011295</wp:posOffset>
                </wp:positionH>
                <wp:positionV relativeFrom="paragraph">
                  <wp:posOffset>77470</wp:posOffset>
                </wp:positionV>
                <wp:extent cx="73005" cy="50165"/>
                <wp:effectExtent l="38100" t="38100" r="41910" b="45085"/>
                <wp:wrapNone/>
                <wp:docPr id="4175" name="インク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300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FE33" id="インク 4175" o:spid="_x0000_s1026" type="#_x0000_t75" style="position:absolute;left:0;text-align:left;margin-left:315.5pt;margin-top:5.75pt;width:6.45pt;height:4.6pt;z-index:2584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">
                <v:imagedata r:id="rId81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60672" behindDoc="0" locked="0" layoutInCell="1" allowOverlap="1" wp14:anchorId="05B403DB" wp14:editId="0020CAD4">
                <wp:simplePos x="0" y="0"/>
                <wp:positionH relativeFrom="column">
                  <wp:posOffset>3283585</wp:posOffset>
                </wp:positionH>
                <wp:positionV relativeFrom="paragraph">
                  <wp:posOffset>81915</wp:posOffset>
                </wp:positionV>
                <wp:extent cx="744840" cy="159840"/>
                <wp:effectExtent l="38100" t="19050" r="36830" b="31115"/>
                <wp:wrapNone/>
                <wp:docPr id="4172" name="インク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744840" cy="15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DEC64" id="インク 4172" o:spid="_x0000_s1026" type="#_x0000_t75" style="position:absolute;left:0;text-align:left;margin-left:258.2pt;margin-top:6.1pt;width:59.4pt;height:13.3pt;z-index:2584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">
                <v:imagedata r:id="rId81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36096" behindDoc="0" locked="0" layoutInCell="1" allowOverlap="1" wp14:anchorId="6080DA7A" wp14:editId="213DB24D">
                <wp:simplePos x="0" y="0"/>
                <wp:positionH relativeFrom="column">
                  <wp:posOffset>2954655</wp:posOffset>
                </wp:positionH>
                <wp:positionV relativeFrom="paragraph">
                  <wp:posOffset>133985</wp:posOffset>
                </wp:positionV>
                <wp:extent cx="218510" cy="106070"/>
                <wp:effectExtent l="38100" t="38100" r="48260" b="46355"/>
                <wp:wrapNone/>
                <wp:docPr id="4147" name="インク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18510" cy="1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D487" id="インク 4147" o:spid="_x0000_s1026" type="#_x0000_t75" style="position:absolute;left:0;text-align:left;margin-left:232.3pt;margin-top:10.2pt;width:17.9pt;height:9.05pt;z-index:2584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">
                <v:imagedata r:id="rId81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24832" behindDoc="0" locked="0" layoutInCell="1" allowOverlap="1" wp14:anchorId="387E0900" wp14:editId="26B5F083">
                <wp:simplePos x="0" y="0"/>
                <wp:positionH relativeFrom="column">
                  <wp:posOffset>2124075</wp:posOffset>
                </wp:positionH>
                <wp:positionV relativeFrom="paragraph">
                  <wp:posOffset>83820</wp:posOffset>
                </wp:positionV>
                <wp:extent cx="737890" cy="148590"/>
                <wp:effectExtent l="38100" t="38100" r="43180" b="41910"/>
                <wp:wrapNone/>
                <wp:docPr id="4134" name="インク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73789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C1E2A" id="インク 4134" o:spid="_x0000_s1026" type="#_x0000_t75" style="position:absolute;left:0;text-align:left;margin-left:166.9pt;margin-top:6.25pt;width:58.8pt;height:12.4pt;z-index:258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">
                <v:imagedata r:id="rId818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00256" behindDoc="0" locked="0" layoutInCell="1" allowOverlap="1" wp14:anchorId="79308F57" wp14:editId="79CE4F15">
                <wp:simplePos x="0" y="0"/>
                <wp:positionH relativeFrom="column">
                  <wp:posOffset>1895475</wp:posOffset>
                </wp:positionH>
                <wp:positionV relativeFrom="paragraph">
                  <wp:posOffset>110490</wp:posOffset>
                </wp:positionV>
                <wp:extent cx="133090" cy="112485"/>
                <wp:effectExtent l="38100" t="38100" r="38735" b="40005"/>
                <wp:wrapNone/>
                <wp:docPr id="4107" name="インク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33090" cy="11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C720" id="インク 4107" o:spid="_x0000_s1026" type="#_x0000_t75" style="position:absolute;left:0;text-align:left;margin-left:148.9pt;margin-top:8.35pt;width:11.2pt;height:9.55pt;z-index:2584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">
                <v:imagedata r:id="rId820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6160" behindDoc="0" locked="0" layoutInCell="1" allowOverlap="1" wp14:anchorId="2057F62E" wp14:editId="0C71A240">
                <wp:simplePos x="0" y="0"/>
                <wp:positionH relativeFrom="column">
                  <wp:posOffset>1709420</wp:posOffset>
                </wp:positionH>
                <wp:positionV relativeFrom="paragraph">
                  <wp:posOffset>147955</wp:posOffset>
                </wp:positionV>
                <wp:extent cx="60585" cy="43460"/>
                <wp:effectExtent l="38100" t="19050" r="34925" b="33020"/>
                <wp:wrapNone/>
                <wp:docPr id="4103" name="インク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0585" cy="4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9E5E" id="インク 4103" o:spid="_x0000_s1026" type="#_x0000_t75" style="position:absolute;left:0;text-align:left;margin-left:134.25pt;margin-top:11.3pt;width:5.45pt;height:4.1pt;z-index:2583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">
                <v:imagedata r:id="rId82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2064" behindDoc="0" locked="0" layoutInCell="1" allowOverlap="1" wp14:anchorId="52BF6295" wp14:editId="10B26763">
                <wp:simplePos x="0" y="0"/>
                <wp:positionH relativeFrom="column">
                  <wp:posOffset>1146175</wp:posOffset>
                </wp:positionH>
                <wp:positionV relativeFrom="paragraph">
                  <wp:posOffset>80010</wp:posOffset>
                </wp:positionV>
                <wp:extent cx="432635" cy="169545"/>
                <wp:effectExtent l="38100" t="38100" r="24765" b="40005"/>
                <wp:wrapNone/>
                <wp:docPr id="4099" name="インク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3263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A1EC" id="インク 4099" o:spid="_x0000_s1026" type="#_x0000_t75" style="position:absolute;left:0;text-align:left;margin-left:89.9pt;margin-top:5.95pt;width:34.75pt;height:14.05pt;z-index:258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">
                <v:imagedata r:id="rId82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7968" behindDoc="0" locked="0" layoutInCell="1" allowOverlap="1" wp14:anchorId="50C47315" wp14:editId="38C89FF8">
                <wp:simplePos x="0" y="0"/>
                <wp:positionH relativeFrom="column">
                  <wp:posOffset>937895</wp:posOffset>
                </wp:positionH>
                <wp:positionV relativeFrom="paragraph">
                  <wp:posOffset>97790</wp:posOffset>
                </wp:positionV>
                <wp:extent cx="107565" cy="132620"/>
                <wp:effectExtent l="38100" t="38100" r="45085" b="39370"/>
                <wp:wrapNone/>
                <wp:docPr id="4095" name="インク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7565" cy="13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4F02" id="インク 4095" o:spid="_x0000_s1026" type="#_x0000_t75" style="position:absolute;left:0;text-align:left;margin-left:73.5pt;margin-top:7.35pt;width:9.15pt;height:11.15pt;z-index:2583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">
                <v:imagedata r:id="rId82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8992" behindDoc="0" locked="0" layoutInCell="1" allowOverlap="1" wp14:anchorId="38CF6A68" wp14:editId="03ADB88D">
                <wp:simplePos x="0" y="0"/>
                <wp:positionH relativeFrom="column">
                  <wp:posOffset>231140</wp:posOffset>
                </wp:positionH>
                <wp:positionV relativeFrom="paragraph">
                  <wp:posOffset>82550</wp:posOffset>
                </wp:positionV>
                <wp:extent cx="597650" cy="172345"/>
                <wp:effectExtent l="38100" t="38100" r="12065" b="37465"/>
                <wp:wrapNone/>
                <wp:docPr id="4096" name="インク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97650" cy="17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4AC4" id="インク 4096" o:spid="_x0000_s1026" type="#_x0000_t75" style="position:absolute;left:0;text-align:left;margin-left:17.85pt;margin-top:6.15pt;width:47.75pt;height:14.25pt;z-index:2583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">
                <v:imagedata r:id="rId828" o:title=""/>
              </v:shape>
            </w:pict>
          </mc:Fallback>
        </mc:AlternateContent>
      </w:r>
    </w:p>
    <w:p w14:paraId="171D0644" w14:textId="420C45A5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82176" behindDoc="0" locked="0" layoutInCell="1" allowOverlap="1" wp14:anchorId="6BEF6894" wp14:editId="43850C67">
                <wp:simplePos x="0" y="0"/>
                <wp:positionH relativeFrom="column">
                  <wp:posOffset>1439872</wp:posOffset>
                </wp:positionH>
                <wp:positionV relativeFrom="paragraph">
                  <wp:posOffset>142019</wp:posOffset>
                </wp:positionV>
                <wp:extent cx="46080" cy="153000"/>
                <wp:effectExtent l="19050" t="38100" r="49530" b="38100"/>
                <wp:wrapNone/>
                <wp:docPr id="4193" name="インク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60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DD64" id="インク 4193" o:spid="_x0000_s1026" type="#_x0000_t75" style="position:absolute;left:0;text-align:left;margin-left:113.05pt;margin-top:10.85pt;width:4.35pt;height:12.8pt;z-index:2584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69888" behindDoc="0" locked="0" layoutInCell="1" allowOverlap="1" wp14:anchorId="0386D470" wp14:editId="5D8B807F">
                <wp:simplePos x="0" y="0"/>
                <wp:positionH relativeFrom="column">
                  <wp:posOffset>3455670</wp:posOffset>
                </wp:positionH>
                <wp:positionV relativeFrom="paragraph">
                  <wp:posOffset>84455</wp:posOffset>
                </wp:positionV>
                <wp:extent cx="477145" cy="31075"/>
                <wp:effectExtent l="38100" t="38100" r="37465" b="45720"/>
                <wp:wrapNone/>
                <wp:docPr id="4181" name="インク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477145" cy="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948B9" id="インク 4181" o:spid="_x0000_s1026" type="#_x0000_t75" style="position:absolute;left:0;text-align:left;margin-left:271.75pt;margin-top:6.3pt;width:38.25pt;height:3.2pt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70912" behindDoc="0" locked="0" layoutInCell="1" allowOverlap="1" wp14:anchorId="416C8A7C" wp14:editId="4BCD6426">
                <wp:simplePos x="0" y="0"/>
                <wp:positionH relativeFrom="column">
                  <wp:posOffset>3224530</wp:posOffset>
                </wp:positionH>
                <wp:positionV relativeFrom="paragraph">
                  <wp:posOffset>83185</wp:posOffset>
                </wp:positionV>
                <wp:extent cx="115520" cy="8025"/>
                <wp:effectExtent l="38100" t="38100" r="37465" b="49530"/>
                <wp:wrapNone/>
                <wp:docPr id="4182" name="インク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15520" cy="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DD0C" id="インク 4182" o:spid="_x0000_s1026" type="#_x0000_t75" style="position:absolute;left:0;text-align:left;margin-left:253.55pt;margin-top:6.2pt;width:9.85pt;height:1.35pt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">
                <v:imagedata r:id="rId834" o:title=""/>
              </v:shape>
            </w:pict>
          </mc:Fallback>
        </mc:AlternateContent>
      </w:r>
    </w:p>
    <w:p w14:paraId="45448004" w14:textId="3DD141B4" w:rsidR="0010364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530304" behindDoc="0" locked="0" layoutInCell="1" allowOverlap="1" wp14:anchorId="50AB1016" wp14:editId="574863B4">
                <wp:simplePos x="0" y="0"/>
                <wp:positionH relativeFrom="column">
                  <wp:posOffset>501650</wp:posOffset>
                </wp:positionH>
                <wp:positionV relativeFrom="paragraph">
                  <wp:posOffset>-115570</wp:posOffset>
                </wp:positionV>
                <wp:extent cx="2511215" cy="447690"/>
                <wp:effectExtent l="38100" t="38100" r="22860" b="47625"/>
                <wp:wrapNone/>
                <wp:docPr id="4245" name="インク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511215" cy="44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408C" id="インク 4245" o:spid="_x0000_s1026" type="#_x0000_t75" style="position:absolute;left:0;text-align:left;margin-left:39.15pt;margin-top:-9.45pt;width:198.45pt;height:35.95pt;z-index:2585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">
                <v:imagedata r:id="rId836" o:title=""/>
              </v:shape>
            </w:pict>
          </mc:Fallback>
        </mc:AlternateContent>
      </w:r>
    </w:p>
    <w:p w14:paraId="63C570DF" w14:textId="1BA35FF7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65A54871" wp14:editId="4FA82D66">
                <wp:simplePos x="0" y="0"/>
                <wp:positionH relativeFrom="column">
                  <wp:posOffset>4238872</wp:posOffset>
                </wp:positionH>
                <wp:positionV relativeFrom="paragraph">
                  <wp:posOffset>129774</wp:posOffset>
                </wp:positionV>
                <wp:extent cx="46800" cy="86760"/>
                <wp:effectExtent l="38100" t="38100" r="48895" b="46990"/>
                <wp:wrapNone/>
                <wp:docPr id="1654" name="インク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9200" id="インク 1654" o:spid="_x0000_s1026" type="#_x0000_t75" style="position:absolute;left:0;text-align:left;margin-left:333.4pt;margin-top:9.85pt;width:4.4pt;height:7.5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">
                <v:imagedata r:id="rId83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6688" behindDoc="0" locked="0" layoutInCell="1" allowOverlap="1" wp14:anchorId="00753468" wp14:editId="529E8089">
                <wp:simplePos x="0" y="0"/>
                <wp:positionH relativeFrom="column">
                  <wp:posOffset>634365</wp:posOffset>
                </wp:positionH>
                <wp:positionV relativeFrom="paragraph">
                  <wp:posOffset>-48895</wp:posOffset>
                </wp:positionV>
                <wp:extent cx="87480" cy="108000"/>
                <wp:effectExtent l="38100" t="38100" r="27305" b="44450"/>
                <wp:wrapNone/>
                <wp:docPr id="4261" name="インク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87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FFC0" id="インク 4261" o:spid="_x0000_s1026" type="#_x0000_t75" style="position:absolute;left:0;text-align:left;margin-left:49.6pt;margin-top:-4.2pt;width:7.6pt;height:9.2pt;z-index:258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">
                <v:imagedata r:id="rId840" o:title=""/>
              </v:shape>
            </w:pict>
          </mc:Fallback>
        </mc:AlternateContent>
      </w:r>
    </w:p>
    <w:p w14:paraId="0763ABD9" w14:textId="1F5AE40A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3296" behindDoc="0" locked="0" layoutInCell="1" allowOverlap="1" wp14:anchorId="108EB65F" wp14:editId="1D14BA24">
                <wp:simplePos x="0" y="0"/>
                <wp:positionH relativeFrom="column">
                  <wp:posOffset>4147820</wp:posOffset>
                </wp:positionH>
                <wp:positionV relativeFrom="paragraph">
                  <wp:posOffset>62230</wp:posOffset>
                </wp:positionV>
                <wp:extent cx="128060" cy="193960"/>
                <wp:effectExtent l="38100" t="38100" r="43815" b="34925"/>
                <wp:wrapNone/>
                <wp:docPr id="1656" name="インク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28060" cy="1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76FA" id="インク 1656" o:spid="_x0000_s1026" type="#_x0000_t75" style="position:absolute;left:0;text-align:left;margin-left:326.25pt;margin-top:4.55pt;width:10.8pt;height:15.95pt;z-index:258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">
                <v:imagedata r:id="rId84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81504" behindDoc="0" locked="0" layoutInCell="1" allowOverlap="1" wp14:anchorId="391DB0C5" wp14:editId="16B8BAD2">
                <wp:simplePos x="0" y="0"/>
                <wp:positionH relativeFrom="column">
                  <wp:posOffset>3013710</wp:posOffset>
                </wp:positionH>
                <wp:positionV relativeFrom="paragraph">
                  <wp:posOffset>-154940</wp:posOffset>
                </wp:positionV>
                <wp:extent cx="643255" cy="349370"/>
                <wp:effectExtent l="38100" t="19050" r="4445" b="31750"/>
                <wp:wrapNone/>
                <wp:docPr id="4295" name="インク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643255" cy="34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2C42" id="インク 4295" o:spid="_x0000_s1026" type="#_x0000_t75" style="position:absolute;left:0;text-align:left;margin-left:236.95pt;margin-top:-12.55pt;width:51.35pt;height:28.2pt;z-index:258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">
                <v:imagedata r:id="rId84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6144" behindDoc="0" locked="0" layoutInCell="1" allowOverlap="1" wp14:anchorId="40470299" wp14:editId="60C922A9">
                <wp:simplePos x="0" y="0"/>
                <wp:positionH relativeFrom="column">
                  <wp:posOffset>2646045</wp:posOffset>
                </wp:positionH>
                <wp:positionV relativeFrom="paragraph">
                  <wp:posOffset>-30480</wp:posOffset>
                </wp:positionV>
                <wp:extent cx="251430" cy="151720"/>
                <wp:effectExtent l="38100" t="38100" r="15875" b="39370"/>
                <wp:wrapNone/>
                <wp:docPr id="4280" name="インク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51430" cy="1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454B" id="インク 4280" o:spid="_x0000_s1026" type="#_x0000_t75" style="position:absolute;left:0;text-align:left;margin-left:208pt;margin-top:-2.75pt;width:20.55pt;height:12.7pt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">
                <v:imagedata r:id="rId84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068F05C4" wp14:editId="58D70678">
                <wp:simplePos x="0" y="0"/>
                <wp:positionH relativeFrom="column">
                  <wp:posOffset>1558925</wp:posOffset>
                </wp:positionH>
                <wp:positionV relativeFrom="paragraph">
                  <wp:posOffset>-31750</wp:posOffset>
                </wp:positionV>
                <wp:extent cx="487475" cy="190270"/>
                <wp:effectExtent l="38100" t="38100" r="46355" b="38735"/>
                <wp:wrapNone/>
                <wp:docPr id="4274" name="インク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87475" cy="1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6AC6" id="インク 4274" o:spid="_x0000_s1026" type="#_x0000_t75" style="position:absolute;left:0;text-align:left;margin-left:122.4pt;margin-top:-2.85pt;width:39.1pt;height:15.7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">
                <v:imagedata r:id="rId84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1808" behindDoc="0" locked="0" layoutInCell="1" allowOverlap="1" wp14:anchorId="31D02902" wp14:editId="1CEFFB00">
                <wp:simplePos x="0" y="0"/>
                <wp:positionH relativeFrom="column">
                  <wp:posOffset>1387312</wp:posOffset>
                </wp:positionH>
                <wp:positionV relativeFrom="paragraph">
                  <wp:posOffset>-7431</wp:posOffset>
                </wp:positionV>
                <wp:extent cx="14400" cy="113760"/>
                <wp:effectExtent l="38100" t="38100" r="43180" b="38735"/>
                <wp:wrapNone/>
                <wp:docPr id="4266" name="インク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4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FBE2" id="インク 4266" o:spid="_x0000_s1026" type="#_x0000_t75" style="position:absolute;left:0;text-align:left;margin-left:108.9pt;margin-top:-.95pt;width:1.85pt;height:9.65pt;z-index:258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">
                <v:imagedata r:id="rId850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0784" behindDoc="0" locked="0" layoutInCell="1" allowOverlap="1" wp14:anchorId="6FE7FF3B" wp14:editId="5A5A57EE">
                <wp:simplePos x="0" y="0"/>
                <wp:positionH relativeFrom="column">
                  <wp:posOffset>1175385</wp:posOffset>
                </wp:positionH>
                <wp:positionV relativeFrom="paragraph">
                  <wp:posOffset>37465</wp:posOffset>
                </wp:positionV>
                <wp:extent cx="67210" cy="45515"/>
                <wp:effectExtent l="19050" t="38100" r="47625" b="31115"/>
                <wp:wrapNone/>
                <wp:docPr id="4265" name="インク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7210" cy="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B7B4" id="インク 4265" o:spid="_x0000_s1026" type="#_x0000_t75" style="position:absolute;left:0;text-align:left;margin-left:92.2pt;margin-top:2.6pt;width:6pt;height:4.3pt;z-index:258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">
                <v:imagedata r:id="rId85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5664" behindDoc="0" locked="0" layoutInCell="1" allowOverlap="1" wp14:anchorId="3EF39FF7" wp14:editId="4B107D2A">
                <wp:simplePos x="0" y="0"/>
                <wp:positionH relativeFrom="column">
                  <wp:posOffset>904240</wp:posOffset>
                </wp:positionH>
                <wp:positionV relativeFrom="paragraph">
                  <wp:posOffset>0</wp:posOffset>
                </wp:positionV>
                <wp:extent cx="97560" cy="114840"/>
                <wp:effectExtent l="38100" t="38100" r="17145" b="38100"/>
                <wp:wrapNone/>
                <wp:docPr id="4260" name="インク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97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F61B" id="インク 4260" o:spid="_x0000_s1026" type="#_x0000_t75" style="position:absolute;left:0;text-align:left;margin-left:70.85pt;margin-top:-.35pt;width:8.4pt;height:9.75pt;z-index:2585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">
                <v:imagedata r:id="rId85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0544" behindDoc="0" locked="0" layoutInCell="1" allowOverlap="1" wp14:anchorId="78FD605E" wp14:editId="34220F9E">
                <wp:simplePos x="0" y="0"/>
                <wp:positionH relativeFrom="column">
                  <wp:posOffset>1042670</wp:posOffset>
                </wp:positionH>
                <wp:positionV relativeFrom="paragraph">
                  <wp:posOffset>-37465</wp:posOffset>
                </wp:positionV>
                <wp:extent cx="38985" cy="154100"/>
                <wp:effectExtent l="38100" t="38100" r="37465" b="36830"/>
                <wp:wrapNone/>
                <wp:docPr id="4255" name="インク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8985" cy="1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7DC1" id="インク 4255" o:spid="_x0000_s1026" type="#_x0000_t75" style="position:absolute;left:0;text-align:left;margin-left:81.75pt;margin-top:-3.3pt;width:3.75pt;height:12.85pt;z-index:2585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">
                <v:imagedata r:id="rId85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37472" behindDoc="0" locked="0" layoutInCell="1" allowOverlap="1" wp14:anchorId="57DC3880" wp14:editId="2CAE0C39">
                <wp:simplePos x="0" y="0"/>
                <wp:positionH relativeFrom="column">
                  <wp:posOffset>535305</wp:posOffset>
                </wp:positionH>
                <wp:positionV relativeFrom="paragraph">
                  <wp:posOffset>-12700</wp:posOffset>
                </wp:positionV>
                <wp:extent cx="446280" cy="131185"/>
                <wp:effectExtent l="38100" t="38100" r="11430" b="40640"/>
                <wp:wrapNone/>
                <wp:docPr id="4252" name="インク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446280" cy="13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1334" id="インク 4252" o:spid="_x0000_s1026" type="#_x0000_t75" style="position:absolute;left:0;text-align:left;margin-left:41.8pt;margin-top:-1.35pt;width:35.85pt;height:11.05pt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">
                <v:imagedata r:id="rId858" o:title=""/>
              </v:shape>
            </w:pict>
          </mc:Fallback>
        </mc:AlternateContent>
      </w:r>
    </w:p>
    <w:p w14:paraId="775A1067" w14:textId="223F3D4B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15648" behindDoc="0" locked="0" layoutInCell="1" allowOverlap="1" wp14:anchorId="1A6F8DA5" wp14:editId="38B213A8">
                <wp:simplePos x="0" y="0"/>
                <wp:positionH relativeFrom="column">
                  <wp:posOffset>3663950</wp:posOffset>
                </wp:positionH>
                <wp:positionV relativeFrom="paragraph">
                  <wp:posOffset>-145415</wp:posOffset>
                </wp:positionV>
                <wp:extent cx="1365885" cy="595365"/>
                <wp:effectExtent l="38100" t="38100" r="43815" b="33655"/>
                <wp:wrapNone/>
                <wp:docPr id="1626" name="インク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365885" cy="59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CFC6" id="インク 1626" o:spid="_x0000_s1026" type="#_x0000_t75" style="position:absolute;left:0;text-align:left;margin-left:288.15pt;margin-top:-11.8pt;width:108.25pt;height:47.6pt;z-index:2587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3424" behindDoc="0" locked="0" layoutInCell="1" allowOverlap="1" wp14:anchorId="59AE2EDA" wp14:editId="26C400D2">
                <wp:simplePos x="0" y="0"/>
                <wp:positionH relativeFrom="column">
                  <wp:posOffset>2553335</wp:posOffset>
                </wp:positionH>
                <wp:positionV relativeFrom="paragraph">
                  <wp:posOffset>66675</wp:posOffset>
                </wp:positionV>
                <wp:extent cx="58295" cy="112065"/>
                <wp:effectExtent l="38100" t="38100" r="37465" b="40640"/>
                <wp:wrapNone/>
                <wp:docPr id="4386" name="インク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58295" cy="1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EE995" id="インク 4386" o:spid="_x0000_s1026" type="#_x0000_t75" style="position:absolute;left:0;text-align:left;margin-left:200.7pt;margin-top:4.9pt;width:5.3pt;height:9.5pt;z-index:2586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49088" behindDoc="0" locked="0" layoutInCell="1" allowOverlap="1" wp14:anchorId="5AB68236" wp14:editId="6789E071">
                <wp:simplePos x="0" y="0"/>
                <wp:positionH relativeFrom="column">
                  <wp:posOffset>1606550</wp:posOffset>
                </wp:positionH>
                <wp:positionV relativeFrom="paragraph">
                  <wp:posOffset>29210</wp:posOffset>
                </wp:positionV>
                <wp:extent cx="900430" cy="336075"/>
                <wp:effectExtent l="38100" t="38100" r="33020" b="45085"/>
                <wp:wrapNone/>
                <wp:docPr id="4370" name="インク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900430" cy="3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11E67" id="インク 4370" o:spid="_x0000_s1026" type="#_x0000_t75" style="position:absolute;left:0;text-align:left;margin-left:126.15pt;margin-top:1.95pt;width:71.6pt;height:27.15pt;z-index:258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6D2185CB" wp14:editId="312499E7">
                <wp:simplePos x="0" y="0"/>
                <wp:positionH relativeFrom="column">
                  <wp:posOffset>829945</wp:posOffset>
                </wp:positionH>
                <wp:positionV relativeFrom="paragraph">
                  <wp:posOffset>95250</wp:posOffset>
                </wp:positionV>
                <wp:extent cx="622680" cy="191770"/>
                <wp:effectExtent l="38100" t="38100" r="0" b="36830"/>
                <wp:wrapNone/>
                <wp:docPr id="4328" name="インク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2268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BDA1" id="インク 4328" o:spid="_x0000_s1026" type="#_x0000_t75" style="position:absolute;left:0;text-align:left;margin-left:65pt;margin-top:7.15pt;width:49.75pt;height:15.8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1200" behindDoc="0" locked="0" layoutInCell="1" allowOverlap="1" wp14:anchorId="16FEA766" wp14:editId="6430F3CE">
                <wp:simplePos x="0" y="0"/>
                <wp:positionH relativeFrom="column">
                  <wp:posOffset>298450</wp:posOffset>
                </wp:positionH>
                <wp:positionV relativeFrom="paragraph">
                  <wp:posOffset>95250</wp:posOffset>
                </wp:positionV>
                <wp:extent cx="1154175" cy="225835"/>
                <wp:effectExtent l="38100" t="38100" r="8255" b="41275"/>
                <wp:wrapNone/>
                <wp:docPr id="4329" name="インク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154175" cy="22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0D0CE" id="インク 4329" o:spid="_x0000_s1026" type="#_x0000_t75" style="position:absolute;left:0;text-align:left;margin-left:23.15pt;margin-top:7.15pt;width:91.6pt;height:18.5pt;z-index:2586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">
                <v:imagedata r:id="rId868" o:title=""/>
              </v:shape>
            </w:pict>
          </mc:Fallback>
        </mc:AlternateContent>
      </w:r>
    </w:p>
    <w:p w14:paraId="7B958CBA" w14:textId="3F9025C0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672640" behindDoc="0" locked="0" layoutInCell="1" allowOverlap="1" wp14:anchorId="5F2F1267" wp14:editId="2CCC82E8">
                <wp:simplePos x="0" y="0"/>
                <wp:positionH relativeFrom="column">
                  <wp:posOffset>3435350</wp:posOffset>
                </wp:positionH>
                <wp:positionV relativeFrom="paragraph">
                  <wp:posOffset>-42545</wp:posOffset>
                </wp:positionV>
                <wp:extent cx="50400" cy="108360"/>
                <wp:effectExtent l="38100" t="38100" r="26035" b="44450"/>
                <wp:wrapNone/>
                <wp:docPr id="4397" name="インク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50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6F19F" id="インク 4397" o:spid="_x0000_s1026" type="#_x0000_t75" style="position:absolute;left:0;text-align:left;margin-left:270.15pt;margin-top:-3.7pt;width:4.65pt;height:9.25pt;z-index:258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9568" behindDoc="0" locked="0" layoutInCell="1" allowOverlap="1" wp14:anchorId="731469BE" wp14:editId="2AE60289">
                <wp:simplePos x="0" y="0"/>
                <wp:positionH relativeFrom="column">
                  <wp:posOffset>3033395</wp:posOffset>
                </wp:positionH>
                <wp:positionV relativeFrom="paragraph">
                  <wp:posOffset>-20320</wp:posOffset>
                </wp:positionV>
                <wp:extent cx="274865" cy="70345"/>
                <wp:effectExtent l="19050" t="38100" r="49530" b="44450"/>
                <wp:wrapNone/>
                <wp:docPr id="4393" name="インク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74865" cy="7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1AE0" id="インク 4393" o:spid="_x0000_s1026" type="#_x0000_t75" style="position:absolute;left:0;text-align:left;margin-left:238.5pt;margin-top:-1.95pt;width:22.35pt;height:6.25pt;z-index:2586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">
                <v:imagedata r:id="rId872" o:title=""/>
              </v:shape>
            </w:pict>
          </mc:Fallback>
        </mc:AlternateContent>
      </w:r>
    </w:p>
    <w:p w14:paraId="2B270ABB" w14:textId="4B8F3764" w:rsidR="009272C9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38176" behindDoc="0" locked="0" layoutInCell="1" allowOverlap="1" wp14:anchorId="238DFAD3" wp14:editId="64F408F3">
                <wp:simplePos x="0" y="0"/>
                <wp:positionH relativeFrom="column">
                  <wp:posOffset>1688465</wp:posOffset>
                </wp:positionH>
                <wp:positionV relativeFrom="paragraph">
                  <wp:posOffset>-13335</wp:posOffset>
                </wp:positionV>
                <wp:extent cx="824040" cy="288515"/>
                <wp:effectExtent l="38100" t="38100" r="33655" b="35560"/>
                <wp:wrapNone/>
                <wp:docPr id="1651" name="インク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824040" cy="28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CF42F" id="インク 1651" o:spid="_x0000_s1026" type="#_x0000_t75" style="position:absolute;left:0;text-align:left;margin-left:132.6pt;margin-top:-1.4pt;width:65.6pt;height:23.4pt;z-index:258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18720" behindDoc="0" locked="0" layoutInCell="1" allowOverlap="1" wp14:anchorId="3345B409" wp14:editId="12F2716D">
                <wp:simplePos x="0" y="0"/>
                <wp:positionH relativeFrom="column">
                  <wp:posOffset>1435735</wp:posOffset>
                </wp:positionH>
                <wp:positionV relativeFrom="paragraph">
                  <wp:posOffset>114300</wp:posOffset>
                </wp:positionV>
                <wp:extent cx="88155" cy="40495"/>
                <wp:effectExtent l="38100" t="38100" r="45720" b="36195"/>
                <wp:wrapNone/>
                <wp:docPr id="1629" name="インク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8155" cy="4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A7F1" id="インク 1629" o:spid="_x0000_s1026" type="#_x0000_t75" style="position:absolute;left:0;text-align:left;margin-left:112.7pt;margin-top:8.65pt;width:7.65pt;height:3.9pt;z-index:258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">
                <v:imagedata r:id="rId876" o:title=""/>
              </v:shape>
            </w:pict>
          </mc:Fallback>
        </mc:AlternateContent>
      </w:r>
    </w:p>
    <w:p w14:paraId="323DB097" w14:textId="7CFAAB48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1904" behindDoc="0" locked="0" layoutInCell="1" allowOverlap="1" wp14:anchorId="147B0977" wp14:editId="05114FC4">
                <wp:simplePos x="0" y="0"/>
                <wp:positionH relativeFrom="column">
                  <wp:posOffset>3569970</wp:posOffset>
                </wp:positionH>
                <wp:positionV relativeFrom="paragraph">
                  <wp:posOffset>144145</wp:posOffset>
                </wp:positionV>
                <wp:extent cx="742160" cy="151685"/>
                <wp:effectExtent l="38100" t="38100" r="20320" b="39370"/>
                <wp:wrapNone/>
                <wp:docPr id="4483" name="インク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42160" cy="15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4C04" id="インク 4483" o:spid="_x0000_s1026" type="#_x0000_t75" style="position:absolute;left:0;text-align:left;margin-left:280.75pt;margin-top:11pt;width:59.15pt;height:12.65pt;z-index:258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">
                <v:imagedata r:id="rId878" o:title=""/>
              </v:shape>
            </w:pict>
          </mc:Fallback>
        </mc:AlternateContent>
      </w:r>
    </w:p>
    <w:p w14:paraId="04363200" w14:textId="3789DB93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2928" behindDoc="0" locked="0" layoutInCell="1" allowOverlap="1" wp14:anchorId="09D1B369" wp14:editId="042DB8B8">
                <wp:simplePos x="0" y="0"/>
                <wp:positionH relativeFrom="column">
                  <wp:posOffset>3027680</wp:posOffset>
                </wp:positionH>
                <wp:positionV relativeFrom="paragraph">
                  <wp:posOffset>-69850</wp:posOffset>
                </wp:positionV>
                <wp:extent cx="429025" cy="150275"/>
                <wp:effectExtent l="38100" t="38100" r="0" b="40640"/>
                <wp:wrapNone/>
                <wp:docPr id="4484" name="インク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429025" cy="1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A1E1" id="インク 4484" o:spid="_x0000_s1026" type="#_x0000_t75" style="position:absolute;left:0;text-align:left;margin-left:238.05pt;margin-top:-5.85pt;width:34.5pt;height:12.55pt;z-index:2588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92448" behindDoc="0" locked="0" layoutInCell="1" allowOverlap="1" wp14:anchorId="5325BFB9" wp14:editId="0DD546F1">
                <wp:simplePos x="0" y="0"/>
                <wp:positionH relativeFrom="column">
                  <wp:posOffset>2340610</wp:posOffset>
                </wp:positionH>
                <wp:positionV relativeFrom="paragraph">
                  <wp:posOffset>-60960</wp:posOffset>
                </wp:positionV>
                <wp:extent cx="499645" cy="134500"/>
                <wp:effectExtent l="38100" t="38100" r="15240" b="37465"/>
                <wp:wrapNone/>
                <wp:docPr id="4460" name="インク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99645" cy="1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9AE3" id="インク 4460" o:spid="_x0000_s1026" type="#_x0000_t75" style="position:absolute;left:0;text-align:left;margin-left:183.95pt;margin-top:-5.15pt;width:40.05pt;height:11.3pt;z-index:258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80160" behindDoc="0" locked="0" layoutInCell="1" allowOverlap="1" wp14:anchorId="0099C93A" wp14:editId="0D5D5D32">
                <wp:simplePos x="0" y="0"/>
                <wp:positionH relativeFrom="column">
                  <wp:posOffset>953135</wp:posOffset>
                </wp:positionH>
                <wp:positionV relativeFrom="paragraph">
                  <wp:posOffset>-47625</wp:posOffset>
                </wp:positionV>
                <wp:extent cx="1115875" cy="281305"/>
                <wp:effectExtent l="38100" t="38100" r="46355" b="42545"/>
                <wp:wrapNone/>
                <wp:docPr id="4445" name="インク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158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092C" id="インク 4445" o:spid="_x0000_s1026" type="#_x0000_t75" style="position:absolute;left:0;text-align:left;margin-left:74.7pt;margin-top:-4.1pt;width:88.55pt;height:22.85pt;z-index:2587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74016" behindDoc="0" locked="0" layoutInCell="1" allowOverlap="1" wp14:anchorId="5A842878" wp14:editId="24341F44">
                <wp:simplePos x="0" y="0"/>
                <wp:positionH relativeFrom="column">
                  <wp:posOffset>1094105</wp:posOffset>
                </wp:positionH>
                <wp:positionV relativeFrom="paragraph">
                  <wp:posOffset>-34925</wp:posOffset>
                </wp:positionV>
                <wp:extent cx="752465" cy="321375"/>
                <wp:effectExtent l="38100" t="38100" r="48260" b="40640"/>
                <wp:wrapNone/>
                <wp:docPr id="4439" name="インク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52465" cy="32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5B19" id="インク 4439" o:spid="_x0000_s1026" type="#_x0000_t75" style="position:absolute;left:0;text-align:left;margin-left:85.8pt;margin-top:-3.1pt;width:60pt;height:26pt;z-index:258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54560" behindDoc="0" locked="0" layoutInCell="1" allowOverlap="1" wp14:anchorId="722FF810" wp14:editId="6C7C0247">
                <wp:simplePos x="0" y="0"/>
                <wp:positionH relativeFrom="column">
                  <wp:posOffset>292735</wp:posOffset>
                </wp:positionH>
                <wp:positionV relativeFrom="paragraph">
                  <wp:posOffset>-6350</wp:posOffset>
                </wp:positionV>
                <wp:extent cx="639145" cy="197305"/>
                <wp:effectExtent l="38100" t="19050" r="8890" b="31750"/>
                <wp:wrapNone/>
                <wp:docPr id="4419" name="インク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639145" cy="19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7CE83" id="インク 4419" o:spid="_x0000_s1026" type="#_x0000_t75" style="position:absolute;left:0;text-align:left;margin-left:22.7pt;margin-top:-.85pt;width:51.05pt;height:16.25pt;z-index:258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">
                <v:imagedata r:id="rId888" o:title=""/>
              </v:shape>
            </w:pict>
          </mc:Fallback>
        </mc:AlternateContent>
      </w:r>
    </w:p>
    <w:p w14:paraId="72241336" w14:textId="6154645B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6BD4B784" wp14:editId="2A5B1452">
                <wp:simplePos x="0" y="0"/>
                <wp:positionH relativeFrom="column">
                  <wp:posOffset>1695450</wp:posOffset>
                </wp:positionH>
                <wp:positionV relativeFrom="paragraph">
                  <wp:posOffset>201930</wp:posOffset>
                </wp:positionV>
                <wp:extent cx="17975" cy="20810"/>
                <wp:effectExtent l="38100" t="38100" r="39370" b="36830"/>
                <wp:wrapNone/>
                <wp:docPr id="4528" name="インク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7975" cy="2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EAB9" id="インク 4528" o:spid="_x0000_s1026" type="#_x0000_t75" style="position:absolute;left:0;text-align:left;margin-left:133.15pt;margin-top:15.55pt;width:2.1pt;height:2.4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">
                <v:imagedata r:id="rId890" o:title=""/>
              </v:shape>
            </w:pict>
          </mc:Fallback>
        </mc:AlternateContent>
      </w:r>
    </w:p>
    <w:p w14:paraId="7FED17CB" w14:textId="04650CE4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964480" behindDoc="0" locked="0" layoutInCell="1" allowOverlap="1" wp14:anchorId="2E4EED00" wp14:editId="42D619D4">
                <wp:simplePos x="0" y="0"/>
                <wp:positionH relativeFrom="column">
                  <wp:posOffset>5257165</wp:posOffset>
                </wp:positionH>
                <wp:positionV relativeFrom="paragraph">
                  <wp:posOffset>-7620</wp:posOffset>
                </wp:positionV>
                <wp:extent cx="397005" cy="319430"/>
                <wp:effectExtent l="38100" t="38100" r="22225" b="42545"/>
                <wp:wrapNone/>
                <wp:docPr id="4651" name="インク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97005" cy="3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A9E4" id="インク 4651" o:spid="_x0000_s1026" type="#_x0000_t75" style="position:absolute;left:0;text-align:left;margin-left:413.6pt;margin-top:-.95pt;width:31.95pt;height:25.85pt;z-index:258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65504" behindDoc="0" locked="0" layoutInCell="1" allowOverlap="1" wp14:anchorId="5F1AC298" wp14:editId="2AA9B701">
                <wp:simplePos x="0" y="0"/>
                <wp:positionH relativeFrom="column">
                  <wp:posOffset>5074920</wp:posOffset>
                </wp:positionH>
                <wp:positionV relativeFrom="paragraph">
                  <wp:posOffset>126365</wp:posOffset>
                </wp:positionV>
                <wp:extent cx="73545" cy="35055"/>
                <wp:effectExtent l="38100" t="38100" r="41275" b="41275"/>
                <wp:wrapNone/>
                <wp:docPr id="4652" name="インク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73545" cy="3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CD3E" id="インク 4652" o:spid="_x0000_s1026" type="#_x0000_t75" style="position:absolute;left:0;text-align:left;margin-left:399.25pt;margin-top:9.6pt;width:6.5pt;height:3.45pt;z-index:2589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 wp14:anchorId="0780DE87" wp14:editId="6062EB64">
                <wp:simplePos x="0" y="0"/>
                <wp:positionH relativeFrom="column">
                  <wp:posOffset>4274820</wp:posOffset>
                </wp:positionH>
                <wp:positionV relativeFrom="paragraph">
                  <wp:posOffset>-38735</wp:posOffset>
                </wp:positionV>
                <wp:extent cx="710225" cy="350745"/>
                <wp:effectExtent l="38100" t="19050" r="13970" b="30480"/>
                <wp:wrapNone/>
                <wp:docPr id="4635" name="インク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10225" cy="35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2C426" id="インク 4635" o:spid="_x0000_s1026" type="#_x0000_t75" style="position:absolute;left:0;text-align:left;margin-left:336.25pt;margin-top:-3.4pt;width:56.6pt;height:28.3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398F077A" wp14:editId="643E0490">
                <wp:simplePos x="0" y="0"/>
                <wp:positionH relativeFrom="column">
                  <wp:posOffset>3660140</wp:posOffset>
                </wp:positionH>
                <wp:positionV relativeFrom="paragraph">
                  <wp:posOffset>13970</wp:posOffset>
                </wp:positionV>
                <wp:extent cx="518315" cy="199130"/>
                <wp:effectExtent l="38100" t="38100" r="0" b="48895"/>
                <wp:wrapNone/>
                <wp:docPr id="4599" name="インク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18315" cy="19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192F" id="インク 4599" o:spid="_x0000_s1026" type="#_x0000_t75" style="position:absolute;left:0;text-align:left;margin-left:287.85pt;margin-top:.75pt;width:41.5pt;height:16.4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">
                <v:imagedata r:id="rId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3040" behindDoc="0" locked="0" layoutInCell="1" allowOverlap="1" wp14:anchorId="3E1C9012" wp14:editId="035E217C">
                <wp:simplePos x="0" y="0"/>
                <wp:positionH relativeFrom="column">
                  <wp:posOffset>912495</wp:posOffset>
                </wp:positionH>
                <wp:positionV relativeFrom="paragraph">
                  <wp:posOffset>-43815</wp:posOffset>
                </wp:positionV>
                <wp:extent cx="2503085" cy="394970"/>
                <wp:effectExtent l="38100" t="38100" r="12065" b="43180"/>
                <wp:wrapNone/>
                <wp:docPr id="4587" name="インク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50308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3AB4" id="インク 4587" o:spid="_x0000_s1026" type="#_x0000_t75" style="position:absolute;left:0;text-align:left;margin-left:71.5pt;margin-top:-3.8pt;width:197.8pt;height:31.8pt;z-index:2589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">
                <v:imagedata r:id="rId900" o:title=""/>
              </v:shape>
            </w:pict>
          </mc:Fallback>
        </mc:AlternateContent>
      </w:r>
    </w:p>
    <w:p w14:paraId="0DC7C360" w14:textId="5C9DF232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35200" behindDoc="0" locked="0" layoutInCell="1" allowOverlap="1" wp14:anchorId="62E4AF8E" wp14:editId="092C79BB">
                <wp:simplePos x="0" y="0"/>
                <wp:positionH relativeFrom="column">
                  <wp:posOffset>3569335</wp:posOffset>
                </wp:positionH>
                <wp:positionV relativeFrom="paragraph">
                  <wp:posOffset>73025</wp:posOffset>
                </wp:positionV>
                <wp:extent cx="348995" cy="223520"/>
                <wp:effectExtent l="38100" t="38100" r="32385" b="43180"/>
                <wp:wrapNone/>
                <wp:docPr id="5323" name="インク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4899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7E2D" id="インク 5323" o:spid="_x0000_s1026" type="#_x0000_t75" style="position:absolute;left:0;text-align:left;margin-left:280.7pt;margin-top:5.4pt;width:28.2pt;height:18.3pt;z-index:259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6960" behindDoc="0" locked="0" layoutInCell="1" allowOverlap="1" wp14:anchorId="7F9F1D5E" wp14:editId="301689E0">
                <wp:simplePos x="0" y="0"/>
                <wp:positionH relativeFrom="column">
                  <wp:posOffset>5719192</wp:posOffset>
                </wp:positionH>
                <wp:positionV relativeFrom="paragraph">
                  <wp:posOffset>-30050</wp:posOffset>
                </wp:positionV>
                <wp:extent cx="78480" cy="79560"/>
                <wp:effectExtent l="38100" t="38100" r="17145" b="34925"/>
                <wp:wrapNone/>
                <wp:docPr id="5241" name="インク 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8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8A04" id="インク 5241" o:spid="_x0000_s1026" type="#_x0000_t75" style="position:absolute;left:0;text-align:left;margin-left:450pt;margin-top:-2.7pt;width:6.9pt;height:6.95pt;z-index:259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">
                <v:imagedata r:id="rId904" o:title=""/>
              </v:shape>
            </w:pict>
          </mc:Fallback>
        </mc:AlternateContent>
      </w:r>
    </w:p>
    <w:p w14:paraId="444EF87F" w14:textId="774A2765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22912" behindDoc="0" locked="0" layoutInCell="1" allowOverlap="1" wp14:anchorId="6F616333" wp14:editId="5E9BC603">
                <wp:simplePos x="0" y="0"/>
                <wp:positionH relativeFrom="column">
                  <wp:posOffset>3562350</wp:posOffset>
                </wp:positionH>
                <wp:positionV relativeFrom="paragraph">
                  <wp:posOffset>53975</wp:posOffset>
                </wp:positionV>
                <wp:extent cx="115205" cy="130755"/>
                <wp:effectExtent l="38100" t="38100" r="37465" b="41275"/>
                <wp:wrapNone/>
                <wp:docPr id="5307" name="インク 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15205" cy="13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9ED2" id="インク 5307" o:spid="_x0000_s1026" type="#_x0000_t75" style="position:absolute;left:0;text-align:left;margin-left:280.15pt;margin-top:3.9pt;width:9.75pt;height:11.05pt;z-index:259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17792" behindDoc="0" locked="0" layoutInCell="1" allowOverlap="1" wp14:anchorId="13FFBDDB" wp14:editId="52548677">
                <wp:simplePos x="0" y="0"/>
                <wp:positionH relativeFrom="column">
                  <wp:posOffset>4963160</wp:posOffset>
                </wp:positionH>
                <wp:positionV relativeFrom="paragraph">
                  <wp:posOffset>-19050</wp:posOffset>
                </wp:positionV>
                <wp:extent cx="412515" cy="129595"/>
                <wp:effectExtent l="38100" t="38100" r="45085" b="41910"/>
                <wp:wrapNone/>
                <wp:docPr id="5302" name="インク 5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12515" cy="12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725A6" id="インク 5302" o:spid="_x0000_s1026" type="#_x0000_t75" style="position:absolute;left:0;text-align:left;margin-left:390.45pt;margin-top:-1.85pt;width:33.2pt;height:10.9pt;z-index:259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03456" behindDoc="0" locked="0" layoutInCell="1" allowOverlap="1" wp14:anchorId="4B341AA0" wp14:editId="32C1B8BE">
                <wp:simplePos x="0" y="0"/>
                <wp:positionH relativeFrom="column">
                  <wp:posOffset>3887470</wp:posOffset>
                </wp:positionH>
                <wp:positionV relativeFrom="paragraph">
                  <wp:posOffset>25400</wp:posOffset>
                </wp:positionV>
                <wp:extent cx="915035" cy="188225"/>
                <wp:effectExtent l="38100" t="38100" r="18415" b="40640"/>
                <wp:wrapNone/>
                <wp:docPr id="5283" name="インク 5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15035" cy="18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B1B7" id="インク 5283" o:spid="_x0000_s1026" type="#_x0000_t75" style="position:absolute;left:0;text-align:left;margin-left:305.75pt;margin-top:1.65pt;width:72.75pt;height:15.5pt;z-index:259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10272" behindDoc="0" locked="0" layoutInCell="1" allowOverlap="1" wp14:anchorId="696DDE06" wp14:editId="3AE4779E">
                <wp:simplePos x="0" y="0"/>
                <wp:positionH relativeFrom="column">
                  <wp:posOffset>982345</wp:posOffset>
                </wp:positionH>
                <wp:positionV relativeFrom="paragraph">
                  <wp:posOffset>-59690</wp:posOffset>
                </wp:positionV>
                <wp:extent cx="2299970" cy="422700"/>
                <wp:effectExtent l="38100" t="38100" r="5080" b="34925"/>
                <wp:wrapNone/>
                <wp:docPr id="2438" name="インク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99970" cy="42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29BB4" id="インク 2438" o:spid="_x0000_s1026" type="#_x0000_t75" style="position:absolute;left:0;text-align:left;margin-left:77pt;margin-top:-5.05pt;width:181.8pt;height:34pt;z-index:259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">
                <v:imagedata r:id="rId912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01749D45" wp14:editId="3DFCF836">
                <wp:simplePos x="0" y="0"/>
                <wp:positionH relativeFrom="column">
                  <wp:posOffset>3427095</wp:posOffset>
                </wp:positionH>
                <wp:positionV relativeFrom="paragraph">
                  <wp:posOffset>71120</wp:posOffset>
                </wp:positionV>
                <wp:extent cx="408710" cy="130565"/>
                <wp:effectExtent l="38100" t="38100" r="29845" b="41275"/>
                <wp:wrapNone/>
                <wp:docPr id="4731" name="インク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408710" cy="13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0BF54" id="インク 4731" o:spid="_x0000_s1026" type="#_x0000_t75" style="position:absolute;left:0;text-align:left;margin-left:269.5pt;margin-top:5.25pt;width:32.9pt;height:11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">
                <v:imagedata r:id="rId914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13632" behindDoc="0" locked="0" layoutInCell="1" allowOverlap="1" wp14:anchorId="03A90E96" wp14:editId="5D6A6D3C">
                <wp:simplePos x="0" y="0"/>
                <wp:positionH relativeFrom="column">
                  <wp:posOffset>1097915</wp:posOffset>
                </wp:positionH>
                <wp:positionV relativeFrom="paragraph">
                  <wp:posOffset>33655</wp:posOffset>
                </wp:positionV>
                <wp:extent cx="817245" cy="321770"/>
                <wp:effectExtent l="38100" t="38100" r="20955" b="40640"/>
                <wp:wrapNone/>
                <wp:docPr id="4706" name="インク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17245" cy="32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2CA6" id="インク 4706" o:spid="_x0000_s1026" type="#_x0000_t75" style="position:absolute;left:0;text-align:left;margin-left:86.1pt;margin-top:2.3pt;width:65.05pt;height:26.05pt;z-index:2590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">
                <v:imagedata r:id="rId916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8976768" behindDoc="0" locked="0" layoutInCell="1" allowOverlap="1" wp14:anchorId="6E09F680" wp14:editId="4D5D18BB">
                <wp:simplePos x="0" y="0"/>
                <wp:positionH relativeFrom="column">
                  <wp:posOffset>332740</wp:posOffset>
                </wp:positionH>
                <wp:positionV relativeFrom="paragraph">
                  <wp:posOffset>46355</wp:posOffset>
                </wp:positionV>
                <wp:extent cx="602710" cy="209810"/>
                <wp:effectExtent l="38100" t="38100" r="6985" b="38100"/>
                <wp:wrapNone/>
                <wp:docPr id="4665" name="インク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02710" cy="20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7F5C" id="インク 4665" o:spid="_x0000_s1026" type="#_x0000_t75" style="position:absolute;left:0;text-align:left;margin-left:25.85pt;margin-top:3.3pt;width:48.15pt;height:17.2pt;z-index:258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">
                <v:imagedata r:id="rId918" o:title=""/>
              </v:shape>
            </w:pict>
          </mc:Fallback>
        </mc:AlternateContent>
      </w:r>
    </w:p>
    <w:p w14:paraId="2DCDD23B" w14:textId="60555E24" w:rsidR="000150FA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94240" behindDoc="0" locked="0" layoutInCell="1" allowOverlap="1" wp14:anchorId="383BD053" wp14:editId="501A04DC">
                <wp:simplePos x="0" y="0"/>
                <wp:positionH relativeFrom="column">
                  <wp:posOffset>3434715</wp:posOffset>
                </wp:positionH>
                <wp:positionV relativeFrom="paragraph">
                  <wp:posOffset>33020</wp:posOffset>
                </wp:positionV>
                <wp:extent cx="1226880" cy="55480"/>
                <wp:effectExtent l="38100" t="38100" r="30480" b="40005"/>
                <wp:wrapNone/>
                <wp:docPr id="5274" name="インク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226880" cy="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320F" id="インク 5274" o:spid="_x0000_s1026" type="#_x0000_t75" style="position:absolute;left:0;text-align:left;margin-left:270.1pt;margin-top:2.25pt;width:97.3pt;height:5.05pt;z-index:259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1168" behindDoc="0" locked="0" layoutInCell="1" allowOverlap="1" wp14:anchorId="636C0CCD" wp14:editId="35B56B6B">
                <wp:simplePos x="0" y="0"/>
                <wp:positionH relativeFrom="column">
                  <wp:posOffset>158750</wp:posOffset>
                </wp:positionH>
                <wp:positionV relativeFrom="paragraph">
                  <wp:posOffset>-305435</wp:posOffset>
                </wp:positionV>
                <wp:extent cx="209160" cy="949210"/>
                <wp:effectExtent l="38100" t="38100" r="38735" b="41910"/>
                <wp:wrapNone/>
                <wp:docPr id="5271" name="インク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09160" cy="94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291C" id="インク 5271" o:spid="_x0000_s1026" type="#_x0000_t75" style="position:absolute;left:0;text-align:left;margin-left:12.15pt;margin-top:-24.4pt;width:17.15pt;height:75.45pt;z-index:259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">
                <v:imagedata r:id="rId922" o:title=""/>
              </v:shape>
            </w:pict>
          </mc:Fallback>
        </mc:AlternateContent>
      </w:r>
    </w:p>
    <w:p w14:paraId="5EB60F1E" w14:textId="74BE23C0" w:rsidR="000150FA" w:rsidRDefault="00F9780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08928" behindDoc="0" locked="0" layoutInCell="1" allowOverlap="1" wp14:anchorId="3D6E7024" wp14:editId="46DEA1E1">
                <wp:simplePos x="0" y="0"/>
                <wp:positionH relativeFrom="column">
                  <wp:posOffset>416032</wp:posOffset>
                </wp:positionH>
                <wp:positionV relativeFrom="paragraph">
                  <wp:posOffset>-70865</wp:posOffset>
                </wp:positionV>
                <wp:extent cx="223560" cy="318600"/>
                <wp:effectExtent l="38100" t="38100" r="5080" b="43815"/>
                <wp:wrapNone/>
                <wp:docPr id="5399" name="インク 5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235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7B4F" id="インク 5399" o:spid="_x0000_s1026" type="#_x0000_t75" style="position:absolute;left:0;text-align:left;margin-left:32.4pt;margin-top:-5.95pt;width:18.3pt;height:25.8pt;z-index:259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">
                <v:imagedata r:id="rId924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162B8641" wp14:editId="1249CCB5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96565" cy="115325"/>
                <wp:effectExtent l="38100" t="38100" r="27305" b="37465"/>
                <wp:wrapNone/>
                <wp:docPr id="5332" name="インク 5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96565" cy="11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24C6" id="インク 5332" o:spid="_x0000_s1026" type="#_x0000_t75" style="position:absolute;left:0;text-align:left;margin-left:270.85pt;margin-top:3.8pt;width:24.05pt;height:9.8pt;z-index:259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">
                <v:imagedata r:id="rId926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16416" behindDoc="0" locked="0" layoutInCell="1" allowOverlap="1" wp14:anchorId="3859DCA5" wp14:editId="304F3E64">
                <wp:simplePos x="0" y="0"/>
                <wp:positionH relativeFrom="column">
                  <wp:posOffset>469900</wp:posOffset>
                </wp:positionH>
                <wp:positionV relativeFrom="paragraph">
                  <wp:posOffset>-6985</wp:posOffset>
                </wp:positionV>
                <wp:extent cx="124460" cy="207970"/>
                <wp:effectExtent l="38100" t="38100" r="27940" b="40005"/>
                <wp:wrapNone/>
                <wp:docPr id="2444" name="インク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24460" cy="20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7CE4" id="インク 2444" o:spid="_x0000_s1026" type="#_x0000_t75" style="position:absolute;left:0;text-align:left;margin-left:36.65pt;margin-top:-.9pt;width:10.5pt;height:17.1pt;z-index:259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">
                <v:imagedata r:id="rId928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03104" behindDoc="0" locked="0" layoutInCell="1" allowOverlap="1" wp14:anchorId="33FBC30A" wp14:editId="05196B24">
                <wp:simplePos x="0" y="0"/>
                <wp:positionH relativeFrom="column">
                  <wp:posOffset>3896995</wp:posOffset>
                </wp:positionH>
                <wp:positionV relativeFrom="paragraph">
                  <wp:posOffset>-66040</wp:posOffset>
                </wp:positionV>
                <wp:extent cx="1990050" cy="426720"/>
                <wp:effectExtent l="38100" t="19050" r="48895" b="49530"/>
                <wp:wrapNone/>
                <wp:docPr id="5247" name="インク 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99005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A01C6" id="インク 5247" o:spid="_x0000_s1026" type="#_x0000_t75" style="position:absolute;left:0;text-align:left;margin-left:306.5pt;margin-top:-5.55pt;width:157.45pt;height:34.3pt;z-index:259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">
                <v:imagedata r:id="rId930" o:title=""/>
              </v:shape>
            </w:pict>
          </mc:Fallback>
        </mc:AlternateContent>
      </w:r>
      <w:r w:rsidR="00C41B76">
        <w:rPr>
          <w:noProof/>
        </w:rPr>
        <mc:AlternateContent>
          <mc:Choice Requires="wpi">
            <w:drawing>
              <wp:anchor distT="0" distB="0" distL="114300" distR="114300" simplePos="0" relativeHeight="259477504" behindDoc="0" locked="0" layoutInCell="1" allowOverlap="1" wp14:anchorId="4D71DEBE" wp14:editId="5BAE46A7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</wp:posOffset>
                </wp:positionV>
                <wp:extent cx="1694950" cy="369570"/>
                <wp:effectExtent l="38100" t="38100" r="19685" b="49530"/>
                <wp:wrapNone/>
                <wp:docPr id="5221" name="インク 5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69495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ED4E" id="インク 5221" o:spid="_x0000_s1026" type="#_x0000_t75" style="position:absolute;left:0;text-align:left;margin-left:82.25pt;margin-top:.7pt;width:134.15pt;height:29.8pt;z-index:259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">
                <v:imagedata r:id="rId932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53248" behindDoc="0" locked="0" layoutInCell="1" allowOverlap="1" wp14:anchorId="252E4564" wp14:editId="6410FDD8">
                <wp:simplePos x="0" y="0"/>
                <wp:positionH relativeFrom="column">
                  <wp:posOffset>1896110</wp:posOffset>
                </wp:positionH>
                <wp:positionV relativeFrom="paragraph">
                  <wp:posOffset>-97155</wp:posOffset>
                </wp:positionV>
                <wp:extent cx="440055" cy="425460"/>
                <wp:effectExtent l="38100" t="19050" r="36195" b="31750"/>
                <wp:wrapNone/>
                <wp:docPr id="4973" name="インク 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440055" cy="42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B4C78" id="インク 4973" o:spid="_x0000_s1026" type="#_x0000_t75" style="position:absolute;left:0;text-align:left;margin-left:148.95pt;margin-top:-8pt;width:35.35pt;height:34.2pt;z-index:259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">
                <v:imagedata r:id="rId934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49152" behindDoc="0" locked="0" layoutInCell="1" allowOverlap="1" wp14:anchorId="23404713" wp14:editId="35DBE2FF">
                <wp:simplePos x="0" y="0"/>
                <wp:positionH relativeFrom="column">
                  <wp:posOffset>2734310</wp:posOffset>
                </wp:positionH>
                <wp:positionV relativeFrom="paragraph">
                  <wp:posOffset>25385</wp:posOffset>
                </wp:positionV>
                <wp:extent cx="973080" cy="352080"/>
                <wp:effectExtent l="38100" t="19050" r="17780" b="48260"/>
                <wp:wrapNone/>
                <wp:docPr id="4969" name="インク 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972820" cy="352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2235" id="インク 4969" o:spid="_x0000_s1026" type="#_x0000_t75" style="position:absolute;left:0;text-align:left;margin-left:214.95pt;margin-top:1.65pt;width:77.3pt;height:28.4pt;z-index:2592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">
                <v:imagedata r:id="rId936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27648" behindDoc="0" locked="0" layoutInCell="1" allowOverlap="1" wp14:anchorId="2E5C79DF" wp14:editId="52BB2EA7">
                <wp:simplePos x="0" y="0"/>
                <wp:positionH relativeFrom="column">
                  <wp:posOffset>1591945</wp:posOffset>
                </wp:positionH>
                <wp:positionV relativeFrom="paragraph">
                  <wp:posOffset>40640</wp:posOffset>
                </wp:positionV>
                <wp:extent cx="49505" cy="107405"/>
                <wp:effectExtent l="38100" t="38100" r="27305" b="45085"/>
                <wp:wrapNone/>
                <wp:docPr id="4946" name="インク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9505" cy="10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87F5" id="インク 4946" o:spid="_x0000_s1026" type="#_x0000_t75" style="position:absolute;left:0;text-align:left;margin-left:125pt;margin-top:2.85pt;width:4.65pt;height:9.15pt;z-index:259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">
                <v:imagedata r:id="rId938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19456" behindDoc="0" locked="0" layoutInCell="1" allowOverlap="1" wp14:anchorId="2223F9BC" wp14:editId="144901CA">
                <wp:simplePos x="0" y="0"/>
                <wp:positionH relativeFrom="column">
                  <wp:posOffset>956310</wp:posOffset>
                </wp:positionH>
                <wp:positionV relativeFrom="paragraph">
                  <wp:posOffset>49530</wp:posOffset>
                </wp:positionV>
                <wp:extent cx="667440" cy="121680"/>
                <wp:effectExtent l="38100" t="19050" r="37465" b="31115"/>
                <wp:wrapNone/>
                <wp:docPr id="4938" name="インク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67440" cy="12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45CE" id="インク 4938" o:spid="_x0000_s1026" type="#_x0000_t75" style="position:absolute;left:0;text-align:left;margin-left:74.95pt;margin-top:3.55pt;width:53.25pt;height:10.3pt;z-index:259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">
                <v:imagedata r:id="rId940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53568" behindDoc="0" locked="0" layoutInCell="1" allowOverlap="1" wp14:anchorId="6D0CFA25" wp14:editId="4F6BB72A">
                <wp:simplePos x="0" y="0"/>
                <wp:positionH relativeFrom="column">
                  <wp:posOffset>920115</wp:posOffset>
                </wp:positionH>
                <wp:positionV relativeFrom="paragraph">
                  <wp:posOffset>201295</wp:posOffset>
                </wp:positionV>
                <wp:extent cx="53640" cy="41030"/>
                <wp:effectExtent l="38100" t="38100" r="41910" b="35560"/>
                <wp:wrapNone/>
                <wp:docPr id="4752" name="インク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3640" cy="4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BBEE" id="インク 4752" o:spid="_x0000_s1026" type="#_x0000_t75" style="position:absolute;left:0;text-align:left;margin-left:72.1pt;margin-top:15.5pt;width:4.9pt;height:3.95pt;z-index:259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">
                <v:imagedata r:id="rId942" o:title=""/>
              </v:shape>
            </w:pict>
          </mc:Fallback>
        </mc:AlternateContent>
      </w:r>
    </w:p>
    <w:p w14:paraId="7DE65CA9" w14:textId="4E241BBB" w:rsidR="000150FA" w:rsidRDefault="00B2061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19488" behindDoc="0" locked="0" layoutInCell="1" allowOverlap="1" wp14:anchorId="5B9D1EA8" wp14:editId="37426D57">
                <wp:simplePos x="0" y="0"/>
                <wp:positionH relativeFrom="column">
                  <wp:posOffset>2897505</wp:posOffset>
                </wp:positionH>
                <wp:positionV relativeFrom="paragraph">
                  <wp:posOffset>191135</wp:posOffset>
                </wp:positionV>
                <wp:extent cx="79875" cy="48875"/>
                <wp:effectExtent l="38100" t="38100" r="34925" b="46990"/>
                <wp:wrapNone/>
                <wp:docPr id="2447" name="インク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79875" cy="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7FE0" id="インク 2447" o:spid="_x0000_s1026" type="#_x0000_t75" style="position:absolute;left:0;text-align:left;margin-left:227.8pt;margin-top:14.7pt;width:7pt;height:4.6pt;z-index:259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">
                <v:imagedata r:id="rId94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495936" behindDoc="0" locked="0" layoutInCell="1" allowOverlap="1" wp14:anchorId="661836C9" wp14:editId="58BE0F8E">
                <wp:simplePos x="0" y="0"/>
                <wp:positionH relativeFrom="column">
                  <wp:posOffset>2905072</wp:posOffset>
                </wp:positionH>
                <wp:positionV relativeFrom="paragraph">
                  <wp:posOffset>196295</wp:posOffset>
                </wp:positionV>
                <wp:extent cx="19440" cy="31680"/>
                <wp:effectExtent l="38100" t="38100" r="38100" b="45085"/>
                <wp:wrapNone/>
                <wp:docPr id="5240" name="インク 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9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2EBC6" id="インク 5240" o:spid="_x0000_s1026" type="#_x0000_t75" style="position:absolute;left:0;text-align:left;margin-left:228.4pt;margin-top:15.1pt;width:2.25pt;height:3.2pt;z-index:259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">
                <v:imagedata r:id="rId94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24576" behindDoc="0" locked="0" layoutInCell="1" allowOverlap="1" wp14:anchorId="78B91E16" wp14:editId="4F420873">
                <wp:simplePos x="0" y="0"/>
                <wp:positionH relativeFrom="column">
                  <wp:posOffset>2033270</wp:posOffset>
                </wp:positionH>
                <wp:positionV relativeFrom="paragraph">
                  <wp:posOffset>17145</wp:posOffset>
                </wp:positionV>
                <wp:extent cx="111000" cy="100690"/>
                <wp:effectExtent l="38100" t="38100" r="41910" b="33020"/>
                <wp:wrapNone/>
                <wp:docPr id="4943" name="インク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11000" cy="10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87FD" id="インク 4943" o:spid="_x0000_s1026" type="#_x0000_t75" style="position:absolute;left:0;text-align:left;margin-left:159.75pt;margin-top:1pt;width:9.45pt;height:8.65pt;z-index:259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">
                <v:imagedata r:id="rId948" o:title=""/>
              </v:shape>
            </w:pict>
          </mc:Fallback>
        </mc:AlternateContent>
      </w:r>
    </w:p>
    <w:p w14:paraId="262C35AE" w14:textId="3189A7C7" w:rsidR="009272C9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77152" behindDoc="0" locked="0" layoutInCell="1" allowOverlap="1" wp14:anchorId="3579E5FD" wp14:editId="07B326A5">
                <wp:simplePos x="0" y="0"/>
                <wp:positionH relativeFrom="column">
                  <wp:posOffset>869315</wp:posOffset>
                </wp:positionH>
                <wp:positionV relativeFrom="paragraph">
                  <wp:posOffset>57785</wp:posOffset>
                </wp:positionV>
                <wp:extent cx="731030" cy="226390"/>
                <wp:effectExtent l="38100" t="38100" r="12065" b="40640"/>
                <wp:wrapNone/>
                <wp:docPr id="5105" name="インク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731030" cy="2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3D4F" id="インク 5105" o:spid="_x0000_s1026" type="#_x0000_t75" style="position:absolute;left:0;text-align:left;margin-left:68.1pt;margin-top:4.2pt;width:58.25pt;height:18.55pt;z-index:259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79481E40" wp14:editId="002611E2">
                <wp:simplePos x="0" y="0"/>
                <wp:positionH relativeFrom="column">
                  <wp:posOffset>354330</wp:posOffset>
                </wp:positionH>
                <wp:positionV relativeFrom="paragraph">
                  <wp:posOffset>83185</wp:posOffset>
                </wp:positionV>
                <wp:extent cx="422030" cy="211190"/>
                <wp:effectExtent l="38100" t="38100" r="16510" b="36830"/>
                <wp:wrapNone/>
                <wp:docPr id="5094" name="インク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422030" cy="21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4EAC" id="インク 5094" o:spid="_x0000_s1026" type="#_x0000_t75" style="position:absolute;left:0;text-align:left;margin-left:27.55pt;margin-top:6.2pt;width:33.95pt;height:17.35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">
                <v:imagedata r:id="rId952" o:title=""/>
              </v:shape>
            </w:pict>
          </mc:Fallback>
        </mc:AlternateContent>
      </w:r>
    </w:p>
    <w:p w14:paraId="60E7D790" w14:textId="7C8EC1AB" w:rsidR="009272C9" w:rsidRDefault="00B2061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38944" behindDoc="0" locked="0" layoutInCell="1" allowOverlap="1" wp14:anchorId="0905BC44" wp14:editId="0320F9D0">
                <wp:simplePos x="0" y="0"/>
                <wp:positionH relativeFrom="column">
                  <wp:posOffset>1697990</wp:posOffset>
                </wp:positionH>
                <wp:positionV relativeFrom="paragraph">
                  <wp:posOffset>-208915</wp:posOffset>
                </wp:positionV>
                <wp:extent cx="2799000" cy="703080"/>
                <wp:effectExtent l="38100" t="38100" r="40005" b="40005"/>
                <wp:wrapNone/>
                <wp:docPr id="2466" name="インク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799000" cy="7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9B4F" id="インク 2466" o:spid="_x0000_s1026" type="#_x0000_t75" style="position:absolute;left:0;text-align:left;margin-left:133.35pt;margin-top:-16.8pt;width:221.1pt;height:56.05pt;z-index:259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">
                <v:imagedata r:id="rId95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20512" behindDoc="0" locked="0" layoutInCell="1" allowOverlap="1" wp14:anchorId="7D23E451" wp14:editId="7D9CC3AB">
                <wp:simplePos x="0" y="0"/>
                <wp:positionH relativeFrom="column">
                  <wp:posOffset>2970952</wp:posOffset>
                </wp:positionH>
                <wp:positionV relativeFrom="paragraph">
                  <wp:posOffset>87125</wp:posOffset>
                </wp:positionV>
                <wp:extent cx="70200" cy="31320"/>
                <wp:effectExtent l="38100" t="38100" r="44450" b="45085"/>
                <wp:wrapNone/>
                <wp:docPr id="2448" name="インク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0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35857" id="インク 2448" o:spid="_x0000_s1026" type="#_x0000_t75" style="position:absolute;left:0;text-align:left;margin-left:233.6pt;margin-top:6.5pt;width:6.25pt;height:3.15pt;z-index:259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">
                <v:imagedata r:id="rId956" o:title=""/>
              </v:shape>
            </w:pict>
          </mc:Fallback>
        </mc:AlternateContent>
      </w:r>
    </w:p>
    <w:p w14:paraId="6F7CC5BF" w14:textId="77834C67" w:rsidR="006539D7" w:rsidRDefault="006539D7" w:rsidP="00D92ADB">
      <w:pPr>
        <w:adjustRightInd w:val="0"/>
        <w:snapToGrid w:val="0"/>
        <w:spacing w:line="0" w:lineRule="atLeast"/>
      </w:pPr>
    </w:p>
    <w:p w14:paraId="22B59580" w14:textId="41E7B36D" w:rsidR="006539D7" w:rsidRDefault="006539D7" w:rsidP="00D92ADB">
      <w:pPr>
        <w:adjustRightInd w:val="0"/>
        <w:snapToGrid w:val="0"/>
        <w:spacing w:line="0" w:lineRule="atLeast"/>
      </w:pPr>
    </w:p>
    <w:p w14:paraId="0822699D" w14:textId="0316F8AB" w:rsidR="009272C9" w:rsidRDefault="004E001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88096" behindDoc="0" locked="0" layoutInCell="1" allowOverlap="1" wp14:anchorId="5D746620" wp14:editId="64BD530C">
                <wp:simplePos x="0" y="0"/>
                <wp:positionH relativeFrom="column">
                  <wp:posOffset>4612858</wp:posOffset>
                </wp:positionH>
                <wp:positionV relativeFrom="paragraph">
                  <wp:posOffset>-303807</wp:posOffset>
                </wp:positionV>
                <wp:extent cx="1172845" cy="710010"/>
                <wp:effectExtent l="38100" t="38100" r="8255" b="33020"/>
                <wp:wrapNone/>
                <wp:docPr id="5268" name="インク 5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172845" cy="71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47BB" id="インク 5268" o:spid="_x0000_s1026" type="#_x0000_t75" style="position:absolute;left:0;text-align:left;margin-left:362.85pt;margin-top:-24.25pt;width:93.05pt;height:56.6pt;z-index:259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">
                <v:imagedata r:id="rId958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7904" behindDoc="0" locked="0" layoutInCell="1" allowOverlap="1" wp14:anchorId="164B5016" wp14:editId="2720E4F5">
                <wp:simplePos x="0" y="0"/>
                <wp:positionH relativeFrom="column">
                  <wp:posOffset>-45085</wp:posOffset>
                </wp:positionH>
                <wp:positionV relativeFrom="paragraph">
                  <wp:posOffset>-56515</wp:posOffset>
                </wp:positionV>
                <wp:extent cx="4387850" cy="532765"/>
                <wp:effectExtent l="38100" t="38100" r="31750" b="38735"/>
                <wp:wrapNone/>
                <wp:docPr id="5398" name="インク 5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38785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959D8" id="インク 5398" o:spid="_x0000_s1026" type="#_x0000_t75" style="position:absolute;left:0;text-align:left;margin-left:-3.9pt;margin-top:-4.8pt;width:346.2pt;height:42.65pt;z-index:259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">
                <v:imagedata r:id="rId960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46476230" wp14:editId="6CDCED28">
                <wp:simplePos x="0" y="0"/>
                <wp:positionH relativeFrom="column">
                  <wp:posOffset>-51608</wp:posOffset>
                </wp:positionH>
                <wp:positionV relativeFrom="paragraph">
                  <wp:posOffset>-38565</wp:posOffset>
                </wp:positionV>
                <wp:extent cx="13320" cy="397800"/>
                <wp:effectExtent l="38100" t="38100" r="44450" b="40640"/>
                <wp:wrapNone/>
                <wp:docPr id="5392" name="インク 5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33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FCD9" id="インク 5392" o:spid="_x0000_s1026" type="#_x0000_t75" style="position:absolute;left:0;text-align:left;margin-left:-4.4pt;margin-top:-3.4pt;width:1.8pt;height:32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">
                <v:imagedata r:id="rId962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78208" behindDoc="0" locked="0" layoutInCell="1" allowOverlap="1" wp14:anchorId="5CD54025" wp14:editId="69F47147">
                <wp:simplePos x="0" y="0"/>
                <wp:positionH relativeFrom="column">
                  <wp:posOffset>1809115</wp:posOffset>
                </wp:positionH>
                <wp:positionV relativeFrom="paragraph">
                  <wp:posOffset>-48895</wp:posOffset>
                </wp:positionV>
                <wp:extent cx="1010620" cy="308610"/>
                <wp:effectExtent l="38100" t="19050" r="37465" b="34290"/>
                <wp:wrapNone/>
                <wp:docPr id="5369" name="インク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1062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547E" id="インク 5369" o:spid="_x0000_s1026" type="#_x0000_t75" style="position:absolute;left:0;text-align:left;margin-left:142.1pt;margin-top:-4.2pt;width:80.3pt;height:25pt;z-index:259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">
                <v:imagedata r:id="rId964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7968" behindDoc="0" locked="0" layoutInCell="1" allowOverlap="1" wp14:anchorId="4290019A" wp14:editId="6E16E5BA">
                <wp:simplePos x="0" y="0"/>
                <wp:positionH relativeFrom="column">
                  <wp:posOffset>3021965</wp:posOffset>
                </wp:positionH>
                <wp:positionV relativeFrom="paragraph">
                  <wp:posOffset>93345</wp:posOffset>
                </wp:positionV>
                <wp:extent cx="72720" cy="151560"/>
                <wp:effectExtent l="38100" t="38100" r="41910" b="39370"/>
                <wp:wrapNone/>
                <wp:docPr id="5359" name="インク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2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29DF3" id="インク 5359" o:spid="_x0000_s1026" type="#_x0000_t75" style="position:absolute;left:0;text-align:left;margin-left:237.6pt;margin-top:7pt;width:6.45pt;height:12.65pt;z-index:259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">
                <v:imagedata r:id="rId966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4896" behindDoc="0" locked="0" layoutInCell="1" allowOverlap="1" wp14:anchorId="72E8A845" wp14:editId="20BA188B">
                <wp:simplePos x="0" y="0"/>
                <wp:positionH relativeFrom="column">
                  <wp:posOffset>2821940</wp:posOffset>
                </wp:positionH>
                <wp:positionV relativeFrom="paragraph">
                  <wp:posOffset>135255</wp:posOffset>
                </wp:positionV>
                <wp:extent cx="94040" cy="41280"/>
                <wp:effectExtent l="38100" t="38100" r="39370" b="34925"/>
                <wp:wrapNone/>
                <wp:docPr id="5356" name="インク 5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94040" cy="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7DCC" id="インク 5356" o:spid="_x0000_s1026" type="#_x0000_t75" style="position:absolute;left:0;text-align:left;margin-left:221.85pt;margin-top:10.3pt;width:8.1pt;height:3.9pt;z-index:259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">
                <v:imagedata r:id="rId968" o:title=""/>
              </v:shape>
            </w:pict>
          </mc:Fallback>
        </mc:AlternateContent>
      </w:r>
      <w:r w:rsidR="006539D7" w:rsidRPr="006539D7">
        <w:rPr>
          <w:noProof/>
        </w:rPr>
        <w:drawing>
          <wp:inline distT="0" distB="0" distL="0" distR="0" wp14:anchorId="1FEA2FCD" wp14:editId="64F07A52">
            <wp:extent cx="1633549" cy="504829"/>
            <wp:effectExtent l="0" t="0" r="5080" b="0"/>
            <wp:docPr id="2482" name="図 248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図 2482" descr="ダイアグラム&#10;&#10;中程度の精度で自動的に生成された説明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633549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74BA" w14:textId="44A62DCA" w:rsidR="00FA707A" w:rsidRDefault="00FA707A" w:rsidP="00D92ADB">
      <w:pPr>
        <w:adjustRightInd w:val="0"/>
        <w:snapToGrid w:val="0"/>
        <w:spacing w:line="0" w:lineRule="atLeast"/>
      </w:pPr>
      <w:r w:rsidRPr="00FA707A">
        <w:rPr>
          <w:noProof/>
        </w:rPr>
        <w:drawing>
          <wp:inline distT="0" distB="0" distL="0" distR="0" wp14:anchorId="36376BDC" wp14:editId="57544BDB">
            <wp:extent cx="4174227" cy="3343450"/>
            <wp:effectExtent l="0" t="0" r="0" b="0"/>
            <wp:docPr id="5400" name="図 5400" descr="ホワイトボード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図 5400" descr="ホワイトボードに書かれた文字&#10;&#10;自動的に生成された説明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4186074" cy="33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BDF" w14:textId="395DEFA8" w:rsidR="00FA707A" w:rsidRDefault="00FA707A" w:rsidP="00D92ADB">
      <w:pPr>
        <w:adjustRightInd w:val="0"/>
        <w:snapToGrid w:val="0"/>
        <w:spacing w:line="0" w:lineRule="atLeast"/>
      </w:pPr>
    </w:p>
    <w:p w14:paraId="63BFCB1C" w14:textId="4FDFCB29" w:rsidR="00FA707A" w:rsidRDefault="00FA707A" w:rsidP="00D92ADB">
      <w:pPr>
        <w:adjustRightInd w:val="0"/>
        <w:snapToGrid w:val="0"/>
        <w:spacing w:line="0" w:lineRule="atLeast"/>
      </w:pPr>
    </w:p>
    <w:p w14:paraId="5781C380" w14:textId="6FA5C0E4" w:rsidR="00FA707A" w:rsidRPr="00F5742A" w:rsidRDefault="00F5742A" w:rsidP="00D92ADB">
      <w:pPr>
        <w:adjustRightInd w:val="0"/>
        <w:snapToGrid w:val="0"/>
        <w:spacing w:line="0" w:lineRule="atLeast"/>
        <w:rPr>
          <w:color w:val="FF0000"/>
        </w:rPr>
      </w:pPr>
      <w:r w:rsidRPr="00F5742A">
        <w:rPr>
          <w:rFonts w:hint="eastAsia"/>
          <w:color w:val="FF0000"/>
        </w:rPr>
        <w:lastRenderedPageBreak/>
        <w:t>２０２２・７・１２ここから</w:t>
      </w:r>
    </w:p>
    <w:p w14:paraId="4593152C" w14:textId="7F239336" w:rsidR="004A50D1" w:rsidRDefault="004A50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E4486DB" wp14:editId="12D36DBD">
            <wp:extent cx="4612375" cy="499274"/>
            <wp:effectExtent l="0" t="0" r="0" b="0"/>
            <wp:docPr id="950" name="図 95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図 950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4" t="57034" r="4949" b="36977"/>
                    <a:stretch/>
                  </pic:blipFill>
                  <pic:spPr bwMode="auto">
                    <a:xfrm>
                      <a:off x="0" y="0"/>
                      <a:ext cx="4742048" cy="5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11D" w14:textId="4C19DBC7" w:rsidR="005B65EA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39360" behindDoc="0" locked="0" layoutInCell="1" allowOverlap="1" wp14:anchorId="43530B51" wp14:editId="05503F47">
                <wp:simplePos x="0" y="0"/>
                <wp:positionH relativeFrom="column">
                  <wp:posOffset>5384165</wp:posOffset>
                </wp:positionH>
                <wp:positionV relativeFrom="paragraph">
                  <wp:posOffset>116205</wp:posOffset>
                </wp:positionV>
                <wp:extent cx="235760" cy="191220"/>
                <wp:effectExtent l="57150" t="38100" r="50165" b="56515"/>
                <wp:wrapNone/>
                <wp:docPr id="3257" name="インク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35760" cy="19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5057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257" o:spid="_x0000_s1026" type="#_x0000_t75" style="position:absolute;left:0;text-align:left;margin-left:423.25pt;margin-top:8.45pt;width:19.95pt;height:16.45pt;z-index:260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">
                <v:imagedata r:id="rId972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85760" behindDoc="0" locked="0" layoutInCell="1" allowOverlap="1" wp14:anchorId="27755DE6" wp14:editId="30BE3FD6">
                <wp:simplePos x="0" y="0"/>
                <wp:positionH relativeFrom="column">
                  <wp:posOffset>3138352</wp:posOffset>
                </wp:positionH>
                <wp:positionV relativeFrom="paragraph">
                  <wp:posOffset>18682</wp:posOffset>
                </wp:positionV>
                <wp:extent cx="94680" cy="60120"/>
                <wp:effectExtent l="38100" t="38100" r="38735" b="54610"/>
                <wp:wrapNone/>
                <wp:docPr id="3083" name="インク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94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F2F7" id="インク 3083" o:spid="_x0000_s1026" type="#_x0000_t75" style="position:absolute;left:0;text-align:left;margin-left:246.4pt;margin-top:.75pt;width:8.85pt;height:6.15pt;z-index:260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">
                <v:imagedata r:id="rId974" o:title=""/>
              </v:shape>
            </w:pict>
          </mc:Fallback>
        </mc:AlternateContent>
      </w:r>
    </w:p>
    <w:p w14:paraId="5D8EDC83" w14:textId="3D90C27E" w:rsidR="005B65EA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40384" behindDoc="0" locked="0" layoutInCell="1" allowOverlap="1" wp14:anchorId="7EE2821D" wp14:editId="729849A0">
                <wp:simplePos x="0" y="0"/>
                <wp:positionH relativeFrom="column">
                  <wp:posOffset>3569970</wp:posOffset>
                </wp:positionH>
                <wp:positionV relativeFrom="paragraph">
                  <wp:posOffset>-108585</wp:posOffset>
                </wp:positionV>
                <wp:extent cx="588645" cy="231140"/>
                <wp:effectExtent l="38100" t="57150" r="1905" b="54610"/>
                <wp:wrapNone/>
                <wp:docPr id="3258" name="インク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58864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83186" id="インク 3258" o:spid="_x0000_s1026" type="#_x0000_t75" style="position:absolute;left:0;text-align:left;margin-left:280.4pt;margin-top:-9.25pt;width:47.75pt;height:19.6pt;z-index:260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">
                <v:imagedata r:id="rId976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07264" behindDoc="0" locked="0" layoutInCell="1" allowOverlap="1" wp14:anchorId="36F3DBB1" wp14:editId="13104A97">
                <wp:simplePos x="0" y="0"/>
                <wp:positionH relativeFrom="column">
                  <wp:posOffset>4289425</wp:posOffset>
                </wp:positionH>
                <wp:positionV relativeFrom="paragraph">
                  <wp:posOffset>-210185</wp:posOffset>
                </wp:positionV>
                <wp:extent cx="1077165" cy="457835"/>
                <wp:effectExtent l="38100" t="57150" r="0" b="56515"/>
                <wp:wrapNone/>
                <wp:docPr id="3108" name="インク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07716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FD1F5" id="インク 3108" o:spid="_x0000_s1026" type="#_x0000_t75" style="position:absolute;left:0;text-align:left;margin-left:337.05pt;margin-top:-17.25pt;width:86.2pt;height:37.45pt;z-index:260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">
                <v:imagedata r:id="rId978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70400" behindDoc="0" locked="0" layoutInCell="1" allowOverlap="1" wp14:anchorId="3B3D42A3" wp14:editId="6D5B001E">
                <wp:simplePos x="0" y="0"/>
                <wp:positionH relativeFrom="column">
                  <wp:posOffset>3155315</wp:posOffset>
                </wp:positionH>
                <wp:positionV relativeFrom="paragraph">
                  <wp:posOffset>-77470</wp:posOffset>
                </wp:positionV>
                <wp:extent cx="312640" cy="229235"/>
                <wp:effectExtent l="57150" t="38100" r="0" b="56515"/>
                <wp:wrapNone/>
                <wp:docPr id="3067" name="インク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1264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51E5A" id="インク 3067" o:spid="_x0000_s1026" type="#_x0000_t75" style="position:absolute;left:0;text-align:left;margin-left:247.75pt;margin-top:-6.8pt;width:26pt;height:19.45pt;z-index:260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">
                <v:imagedata r:id="rId980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61184" behindDoc="0" locked="0" layoutInCell="1" allowOverlap="1" wp14:anchorId="6293797F" wp14:editId="25B7D9D1">
                <wp:simplePos x="0" y="0"/>
                <wp:positionH relativeFrom="column">
                  <wp:posOffset>2872105</wp:posOffset>
                </wp:positionH>
                <wp:positionV relativeFrom="paragraph">
                  <wp:posOffset>53340</wp:posOffset>
                </wp:positionV>
                <wp:extent cx="79200" cy="60095"/>
                <wp:effectExtent l="57150" t="38100" r="54610" b="54610"/>
                <wp:wrapNone/>
                <wp:docPr id="3058" name="インク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79200" cy="6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FE6D9" id="インク 3058" o:spid="_x0000_s1026" type="#_x0000_t75" style="position:absolute;left:0;text-align:left;margin-left:225.45pt;margin-top:3.5pt;width:7.7pt;height:6.2pt;z-index:260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">
                <v:imagedata r:id="rId982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058112" behindDoc="0" locked="0" layoutInCell="1" allowOverlap="1" wp14:anchorId="692B783B" wp14:editId="6DE99C4B">
                <wp:simplePos x="0" y="0"/>
                <wp:positionH relativeFrom="column">
                  <wp:posOffset>283845</wp:posOffset>
                </wp:positionH>
                <wp:positionV relativeFrom="paragraph">
                  <wp:posOffset>-74930</wp:posOffset>
                </wp:positionV>
                <wp:extent cx="2443830" cy="241935"/>
                <wp:effectExtent l="38100" t="38100" r="33020" b="43815"/>
                <wp:wrapNone/>
                <wp:docPr id="3055" name="インク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44383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68385" id="インク 3055" o:spid="_x0000_s1026" type="#_x0000_t75" style="position:absolute;left:0;text-align:left;margin-left:21.65pt;margin-top:-6.6pt;width:193.85pt;height:20.45pt;z-index:260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">
                <v:imagedata r:id="rId984" o:title=""/>
              </v:shape>
            </w:pict>
          </mc:Fallback>
        </mc:AlternateContent>
      </w:r>
    </w:p>
    <w:p w14:paraId="2F07C9BE" w14:textId="0712E674" w:rsidR="004A50D1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146176" behindDoc="0" locked="0" layoutInCell="1" allowOverlap="1" wp14:anchorId="0E0D129D" wp14:editId="62F83941">
                <wp:simplePos x="0" y="0"/>
                <wp:positionH relativeFrom="column">
                  <wp:posOffset>2483485</wp:posOffset>
                </wp:positionH>
                <wp:positionV relativeFrom="paragraph">
                  <wp:posOffset>-372110</wp:posOffset>
                </wp:positionV>
                <wp:extent cx="614680" cy="885825"/>
                <wp:effectExtent l="38100" t="38100" r="52070" b="47625"/>
                <wp:wrapNone/>
                <wp:docPr id="3155" name="インク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614680" cy="88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D3261" id="インク 3155" o:spid="_x0000_s1026" type="#_x0000_t75" style="position:absolute;left:0;text-align:left;margin-left:194.85pt;margin-top:-30pt;width:49.8pt;height:71.15pt;z-index:260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">
                <v:imagedata r:id="rId986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37984" behindDoc="0" locked="0" layoutInCell="1" allowOverlap="1" wp14:anchorId="60050F38" wp14:editId="6ACC8C86">
                <wp:simplePos x="0" y="0"/>
                <wp:positionH relativeFrom="column">
                  <wp:posOffset>1006072</wp:posOffset>
                </wp:positionH>
                <wp:positionV relativeFrom="paragraph">
                  <wp:posOffset>170957</wp:posOffset>
                </wp:positionV>
                <wp:extent cx="86040" cy="19080"/>
                <wp:effectExtent l="38100" t="38100" r="47625" b="57150"/>
                <wp:wrapNone/>
                <wp:docPr id="3146" name="インク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86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2EFAD" id="インク 3146" o:spid="_x0000_s1026" type="#_x0000_t75" style="position:absolute;left:0;text-align:left;margin-left:78.5pt;margin-top:12.75pt;width:8.15pt;height:2.9pt;z-index:260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">
                <v:imagedata r:id="rId988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36960" behindDoc="0" locked="0" layoutInCell="1" allowOverlap="1" wp14:anchorId="633A44BB" wp14:editId="5D598608">
                <wp:simplePos x="0" y="0"/>
                <wp:positionH relativeFrom="column">
                  <wp:posOffset>1625600</wp:posOffset>
                </wp:positionH>
                <wp:positionV relativeFrom="paragraph">
                  <wp:posOffset>89535</wp:posOffset>
                </wp:positionV>
                <wp:extent cx="816735" cy="212725"/>
                <wp:effectExtent l="38100" t="38100" r="21590" b="53975"/>
                <wp:wrapNone/>
                <wp:docPr id="3145" name="インク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81673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E625" id="インク 3145" o:spid="_x0000_s1026" type="#_x0000_t75" style="position:absolute;left:0;text-align:left;margin-left:127.3pt;margin-top:6.35pt;width:65.7pt;height:18.15pt;z-index:260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">
                <v:imagedata r:id="rId990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22624" behindDoc="0" locked="0" layoutInCell="1" allowOverlap="1" wp14:anchorId="6A65F90B" wp14:editId="56CD9E03">
                <wp:simplePos x="0" y="0"/>
                <wp:positionH relativeFrom="column">
                  <wp:posOffset>1200472</wp:posOffset>
                </wp:positionH>
                <wp:positionV relativeFrom="paragraph">
                  <wp:posOffset>130277</wp:posOffset>
                </wp:positionV>
                <wp:extent cx="10800" cy="102240"/>
                <wp:effectExtent l="38100" t="38100" r="46355" b="50165"/>
                <wp:wrapNone/>
                <wp:docPr id="3130" name="インク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0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519A" id="インク 3130" o:spid="_x0000_s1026" type="#_x0000_t75" style="position:absolute;left:0;text-align:left;margin-left:93.85pt;margin-top:9.55pt;width:2.25pt;height:9.45pt;z-index:260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">
                <v:imagedata r:id="rId992" o:title=""/>
              </v:shape>
            </w:pict>
          </mc:Fallback>
        </mc:AlternateContent>
      </w:r>
    </w:p>
    <w:p w14:paraId="3D680F90" w14:textId="7B1F95AD" w:rsidR="004A50D1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194304" behindDoc="0" locked="0" layoutInCell="1" allowOverlap="1" wp14:anchorId="7E67CB13" wp14:editId="536697F8">
                <wp:simplePos x="0" y="0"/>
                <wp:positionH relativeFrom="column">
                  <wp:posOffset>4867275</wp:posOffset>
                </wp:positionH>
                <wp:positionV relativeFrom="paragraph">
                  <wp:posOffset>-74295</wp:posOffset>
                </wp:positionV>
                <wp:extent cx="728795" cy="399810"/>
                <wp:effectExtent l="57150" t="38100" r="52705" b="57785"/>
                <wp:wrapNone/>
                <wp:docPr id="3206" name="インク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728795" cy="39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BDB9" id="インク 3206" o:spid="_x0000_s1026" type="#_x0000_t75" style="position:absolute;left:0;text-align:left;margin-left:382.55pt;margin-top:-6.55pt;width:58.8pt;height:32.9pt;z-index:260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77920" behindDoc="0" locked="0" layoutInCell="1" allowOverlap="1" wp14:anchorId="08121F73" wp14:editId="0DA0AD56">
                <wp:simplePos x="0" y="0"/>
                <wp:positionH relativeFrom="column">
                  <wp:posOffset>3845560</wp:posOffset>
                </wp:positionH>
                <wp:positionV relativeFrom="paragraph">
                  <wp:posOffset>-36195</wp:posOffset>
                </wp:positionV>
                <wp:extent cx="807635" cy="264795"/>
                <wp:effectExtent l="57150" t="38100" r="12065" b="40005"/>
                <wp:wrapNone/>
                <wp:docPr id="3190" name="インク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80763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BAF8" id="インク 3190" o:spid="_x0000_s1026" type="#_x0000_t75" style="position:absolute;left:0;text-align:left;margin-left:302.1pt;margin-top:-3.55pt;width:65.05pt;height:22.25pt;z-index:260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61536" behindDoc="0" locked="0" layoutInCell="1" allowOverlap="1" wp14:anchorId="271C64BD" wp14:editId="769CADCD">
                <wp:simplePos x="0" y="0"/>
                <wp:positionH relativeFrom="column">
                  <wp:posOffset>3672232</wp:posOffset>
                </wp:positionH>
                <wp:positionV relativeFrom="paragraph">
                  <wp:posOffset>-69928</wp:posOffset>
                </wp:positionV>
                <wp:extent cx="71280" cy="450720"/>
                <wp:effectExtent l="38100" t="38100" r="43180" b="45085"/>
                <wp:wrapNone/>
                <wp:docPr id="3171" name="インク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128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95BD" id="インク 3171" o:spid="_x0000_s1026" type="#_x0000_t75" style="position:absolute;left:0;text-align:left;margin-left:288.45pt;margin-top:-6.2pt;width:7pt;height:36.95pt;z-index:260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60512" behindDoc="0" locked="0" layoutInCell="1" allowOverlap="1" wp14:anchorId="4C5F0B32" wp14:editId="6114F67D">
                <wp:simplePos x="0" y="0"/>
                <wp:positionH relativeFrom="column">
                  <wp:posOffset>3143885</wp:posOffset>
                </wp:positionH>
                <wp:positionV relativeFrom="paragraph">
                  <wp:posOffset>-25400</wp:posOffset>
                </wp:positionV>
                <wp:extent cx="360870" cy="357940"/>
                <wp:effectExtent l="38100" t="38100" r="39370" b="42545"/>
                <wp:wrapNone/>
                <wp:docPr id="3170" name="インク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60870" cy="35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31BA" id="インク 3170" o:spid="_x0000_s1026" type="#_x0000_t75" style="position:absolute;left:0;text-align:left;margin-left:246.85pt;margin-top:-2.7pt;width:29.8pt;height:29.6pt;z-index:260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">
                <v:imagedata r:id="rId1000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21600" behindDoc="0" locked="0" layoutInCell="1" allowOverlap="1" wp14:anchorId="63851A14" wp14:editId="39FA874C">
                <wp:simplePos x="0" y="0"/>
                <wp:positionH relativeFrom="column">
                  <wp:posOffset>958215</wp:posOffset>
                </wp:positionH>
                <wp:positionV relativeFrom="paragraph">
                  <wp:posOffset>79375</wp:posOffset>
                </wp:positionV>
                <wp:extent cx="575945" cy="164535"/>
                <wp:effectExtent l="38100" t="38100" r="52705" b="45085"/>
                <wp:wrapNone/>
                <wp:docPr id="3128" name="インク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575945" cy="16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99DC" id="インク 3128" o:spid="_x0000_s1026" type="#_x0000_t75" style="position:absolute;left:0;text-align:left;margin-left:74.75pt;margin-top:5.55pt;width:46.75pt;height:14.35pt;z-index:260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">
                <v:imagedata r:id="rId1002" o:title=""/>
              </v:shape>
            </w:pict>
          </mc:Fallback>
        </mc:AlternateContent>
      </w:r>
      <w:r w:rsidR="008C5714">
        <w:rPr>
          <w:noProof/>
        </w:rPr>
        <mc:AlternateContent>
          <mc:Choice Requires="wpi">
            <w:drawing>
              <wp:anchor distT="0" distB="0" distL="114300" distR="114300" simplePos="0" relativeHeight="260114432" behindDoc="0" locked="0" layoutInCell="1" allowOverlap="1" wp14:anchorId="6CA9563D" wp14:editId="7E2B4068">
                <wp:simplePos x="0" y="0"/>
                <wp:positionH relativeFrom="column">
                  <wp:posOffset>385445</wp:posOffset>
                </wp:positionH>
                <wp:positionV relativeFrom="paragraph">
                  <wp:posOffset>-49530</wp:posOffset>
                </wp:positionV>
                <wp:extent cx="518875" cy="332640"/>
                <wp:effectExtent l="38100" t="38100" r="52705" b="48895"/>
                <wp:wrapNone/>
                <wp:docPr id="3118" name="インク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518875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E0D4" id="インク 3118" o:spid="_x0000_s1026" type="#_x0000_t75" style="position:absolute;left:0;text-align:left;margin-left:29.65pt;margin-top:-4.6pt;width:42.25pt;height:27.65pt;z-index:260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">
                <v:imagedata r:id="rId1004" o:title=""/>
              </v:shape>
            </w:pict>
          </mc:Fallback>
        </mc:AlternateContent>
      </w:r>
    </w:p>
    <w:p w14:paraId="4903A1E5" w14:textId="58AB6E50" w:rsidR="00EB3B22" w:rsidRDefault="00EB3B22" w:rsidP="00D92ADB">
      <w:pPr>
        <w:adjustRightInd w:val="0"/>
        <w:snapToGrid w:val="0"/>
        <w:spacing w:line="0" w:lineRule="atLeast"/>
      </w:pPr>
    </w:p>
    <w:p w14:paraId="4EDE3C7A" w14:textId="6A19C31B" w:rsidR="00EB3B22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31168" behindDoc="0" locked="0" layoutInCell="1" allowOverlap="1" wp14:anchorId="1969F187" wp14:editId="2689BE54">
                <wp:simplePos x="0" y="0"/>
                <wp:positionH relativeFrom="column">
                  <wp:posOffset>2472690</wp:posOffset>
                </wp:positionH>
                <wp:positionV relativeFrom="paragraph">
                  <wp:posOffset>45720</wp:posOffset>
                </wp:positionV>
                <wp:extent cx="713105" cy="207010"/>
                <wp:effectExtent l="38100" t="38100" r="48895" b="40640"/>
                <wp:wrapNone/>
                <wp:docPr id="3248" name="インク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71310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27A49" id="インク 3248" o:spid="_x0000_s1026" type="#_x0000_t75" style="position:absolute;left:0;text-align:left;margin-left:194pt;margin-top:2.9pt;width:57.55pt;height:17.7pt;z-index:260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">
                <v:imagedata r:id="rId1006" o:title=""/>
              </v:shape>
            </w:pict>
          </mc:Fallback>
        </mc:AlternateContent>
      </w:r>
    </w:p>
    <w:p w14:paraId="5568A163" w14:textId="10A30F61" w:rsidR="00EB3B22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32192" behindDoc="0" locked="0" layoutInCell="1" allowOverlap="1" wp14:anchorId="4834DBE4" wp14:editId="0D576D97">
                <wp:simplePos x="0" y="0"/>
                <wp:positionH relativeFrom="column">
                  <wp:posOffset>2826385</wp:posOffset>
                </wp:positionH>
                <wp:positionV relativeFrom="paragraph">
                  <wp:posOffset>120015</wp:posOffset>
                </wp:positionV>
                <wp:extent cx="327625" cy="113775"/>
                <wp:effectExtent l="38100" t="38100" r="34925" b="57785"/>
                <wp:wrapNone/>
                <wp:docPr id="3249" name="インク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27625" cy="11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B62B2" id="インク 3249" o:spid="_x0000_s1026" type="#_x0000_t75" style="position:absolute;left:0;text-align:left;margin-left:221.85pt;margin-top:8.75pt;width:27.25pt;height:10.35pt;z-index:260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20928" behindDoc="0" locked="0" layoutInCell="1" allowOverlap="1" wp14:anchorId="36B19704" wp14:editId="5F3D9C22">
                <wp:simplePos x="0" y="0"/>
                <wp:positionH relativeFrom="column">
                  <wp:posOffset>1613535</wp:posOffset>
                </wp:positionH>
                <wp:positionV relativeFrom="paragraph">
                  <wp:posOffset>-113665</wp:posOffset>
                </wp:positionV>
                <wp:extent cx="656020" cy="256680"/>
                <wp:effectExtent l="57150" t="38100" r="29845" b="48260"/>
                <wp:wrapNone/>
                <wp:docPr id="3236" name="インク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560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8562B" id="インク 3236" o:spid="_x0000_s1026" type="#_x0000_t75" style="position:absolute;left:0;text-align:left;margin-left:126.35pt;margin-top:-9.65pt;width:53.05pt;height:21.6pt;z-index:260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09664" behindDoc="0" locked="0" layoutInCell="1" allowOverlap="1" wp14:anchorId="5105534C" wp14:editId="64C0A7D6">
                <wp:simplePos x="0" y="0"/>
                <wp:positionH relativeFrom="column">
                  <wp:posOffset>1376152</wp:posOffset>
                </wp:positionH>
                <wp:positionV relativeFrom="paragraph">
                  <wp:posOffset>-30738</wp:posOffset>
                </wp:positionV>
                <wp:extent cx="83880" cy="155160"/>
                <wp:effectExtent l="38100" t="57150" r="30480" b="54610"/>
                <wp:wrapNone/>
                <wp:docPr id="3225" name="インク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3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D526" id="インク 3225" o:spid="_x0000_s1026" type="#_x0000_t75" style="position:absolute;left:0;text-align:left;margin-left:107.65pt;margin-top:-3.1pt;width:8pt;height:13.6pt;z-index:260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08640" behindDoc="0" locked="0" layoutInCell="1" allowOverlap="1" wp14:anchorId="300FF000" wp14:editId="210CB75D">
                <wp:simplePos x="0" y="0"/>
                <wp:positionH relativeFrom="column">
                  <wp:posOffset>664210</wp:posOffset>
                </wp:positionH>
                <wp:positionV relativeFrom="paragraph">
                  <wp:posOffset>-96520</wp:posOffset>
                </wp:positionV>
                <wp:extent cx="507390" cy="340325"/>
                <wp:effectExtent l="38100" t="38100" r="0" b="41275"/>
                <wp:wrapNone/>
                <wp:docPr id="3221" name="インク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507390" cy="34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5B70" id="インク 3221" o:spid="_x0000_s1026" type="#_x0000_t75" style="position:absolute;left:0;text-align:left;margin-left:51.6pt;margin-top:-8.3pt;width:41.35pt;height:28.25pt;z-index:260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97376" behindDoc="0" locked="0" layoutInCell="1" allowOverlap="1" wp14:anchorId="3FCD6F08" wp14:editId="6CA0CFC5">
                <wp:simplePos x="0" y="0"/>
                <wp:positionH relativeFrom="column">
                  <wp:posOffset>447040</wp:posOffset>
                </wp:positionH>
                <wp:positionV relativeFrom="paragraph">
                  <wp:posOffset>46990</wp:posOffset>
                </wp:positionV>
                <wp:extent cx="83820" cy="52200"/>
                <wp:effectExtent l="38100" t="38100" r="49530" b="43180"/>
                <wp:wrapNone/>
                <wp:docPr id="3209" name="インク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8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EC31" id="インク 3209" o:spid="_x0000_s1026" type="#_x0000_t75" style="position:absolute;left:0;text-align:left;margin-left:34.5pt;margin-top:3pt;width:8pt;height:5.5pt;z-index:260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">
                <v:imagedata r:id="rId1016" o:title=""/>
              </v:shape>
            </w:pict>
          </mc:Fallback>
        </mc:AlternateContent>
      </w:r>
    </w:p>
    <w:p w14:paraId="7ED879C1" w14:textId="692ECD29" w:rsidR="00EB3B22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254720" behindDoc="0" locked="0" layoutInCell="1" allowOverlap="1" wp14:anchorId="743A0C53" wp14:editId="0523D6DD">
                <wp:simplePos x="0" y="0"/>
                <wp:positionH relativeFrom="column">
                  <wp:posOffset>2736215</wp:posOffset>
                </wp:positionH>
                <wp:positionV relativeFrom="paragraph">
                  <wp:posOffset>-92710</wp:posOffset>
                </wp:positionV>
                <wp:extent cx="682920" cy="194400"/>
                <wp:effectExtent l="38100" t="38100" r="41275" b="53340"/>
                <wp:wrapNone/>
                <wp:docPr id="3275" name="インク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6829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E59D" id="インク 3275" o:spid="_x0000_s1026" type="#_x0000_t75" style="position:absolute;left:0;text-align:left;margin-left:214.75pt;margin-top:-8pt;width:55.15pt;height:16.7pt;z-index:260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">
                <v:imagedata r:id="rId1018" o:title=""/>
              </v:shape>
            </w:pict>
          </mc:Fallback>
        </mc:AlternateContent>
      </w:r>
    </w:p>
    <w:p w14:paraId="533D09B6" w14:textId="68A46729" w:rsidR="00D62276" w:rsidRDefault="00D622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337664" behindDoc="0" locked="0" layoutInCell="1" allowOverlap="1" wp14:anchorId="1EB54274" wp14:editId="3F750C4E">
                <wp:simplePos x="0" y="0"/>
                <wp:positionH relativeFrom="column">
                  <wp:posOffset>3593465</wp:posOffset>
                </wp:positionH>
                <wp:positionV relativeFrom="paragraph">
                  <wp:posOffset>-68580</wp:posOffset>
                </wp:positionV>
                <wp:extent cx="678910" cy="370125"/>
                <wp:effectExtent l="38100" t="38100" r="45085" b="49530"/>
                <wp:wrapNone/>
                <wp:docPr id="3385" name="インク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78910" cy="37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4FBF" id="インク 3385" o:spid="_x0000_s1026" type="#_x0000_t75" style="position:absolute;left:0;text-align:left;margin-left:282.25pt;margin-top:-6.1pt;width:54.85pt;height:30.6pt;z-index:260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24352" behindDoc="0" locked="0" layoutInCell="1" allowOverlap="1" wp14:anchorId="37E80C8A" wp14:editId="51BBE4F9">
                <wp:simplePos x="0" y="0"/>
                <wp:positionH relativeFrom="column">
                  <wp:posOffset>2153920</wp:posOffset>
                </wp:positionH>
                <wp:positionV relativeFrom="paragraph">
                  <wp:posOffset>-70485</wp:posOffset>
                </wp:positionV>
                <wp:extent cx="1020445" cy="484240"/>
                <wp:effectExtent l="38100" t="38100" r="0" b="49530"/>
                <wp:wrapNone/>
                <wp:docPr id="3368" name="インク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20445" cy="4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3AF8" id="インク 3368" o:spid="_x0000_s1026" type="#_x0000_t75" style="position:absolute;left:0;text-align:left;margin-left:168.9pt;margin-top:-6.25pt;width:81.75pt;height:39.55pt;z-index:260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21280" behindDoc="0" locked="0" layoutInCell="1" allowOverlap="1" wp14:anchorId="25A8B152" wp14:editId="37CFC426">
                <wp:simplePos x="0" y="0"/>
                <wp:positionH relativeFrom="column">
                  <wp:posOffset>3477260</wp:posOffset>
                </wp:positionH>
                <wp:positionV relativeFrom="paragraph">
                  <wp:posOffset>6350</wp:posOffset>
                </wp:positionV>
                <wp:extent cx="353880" cy="295315"/>
                <wp:effectExtent l="38100" t="38100" r="8255" b="47625"/>
                <wp:wrapNone/>
                <wp:docPr id="3363" name="インク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53880" cy="29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83FD3" id="インク 3363" o:spid="_x0000_s1026" type="#_x0000_t75" style="position:absolute;left:0;text-align:left;margin-left:273.1pt;margin-top:-.2pt;width:29.25pt;height:24.65pt;z-index:260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90560" behindDoc="0" locked="0" layoutInCell="1" allowOverlap="1" wp14:anchorId="227BCBB9" wp14:editId="4B2CEB77">
                <wp:simplePos x="0" y="0"/>
                <wp:positionH relativeFrom="column">
                  <wp:posOffset>2243455</wp:posOffset>
                </wp:positionH>
                <wp:positionV relativeFrom="paragraph">
                  <wp:posOffset>6985</wp:posOffset>
                </wp:positionV>
                <wp:extent cx="655320" cy="391160"/>
                <wp:effectExtent l="38100" t="38100" r="0" b="46990"/>
                <wp:wrapNone/>
                <wp:docPr id="3319" name="インク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65532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77979" id="インク 3319" o:spid="_x0000_s1026" type="#_x0000_t75" style="position:absolute;left:0;text-align:left;margin-left:175.95pt;margin-top:-.15pt;width:53pt;height:32.2pt;z-index:260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75200" behindDoc="0" locked="0" layoutInCell="1" allowOverlap="1" wp14:anchorId="42476C2E" wp14:editId="4E433268">
                <wp:simplePos x="0" y="0"/>
                <wp:positionH relativeFrom="column">
                  <wp:posOffset>1999615</wp:posOffset>
                </wp:positionH>
                <wp:positionV relativeFrom="paragraph">
                  <wp:posOffset>192405</wp:posOffset>
                </wp:positionV>
                <wp:extent cx="69280" cy="39245"/>
                <wp:effectExtent l="38100" t="38100" r="45085" b="56515"/>
                <wp:wrapNone/>
                <wp:docPr id="3302" name="インク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69280" cy="3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6DBBC" id="インク 3302" o:spid="_x0000_s1026" type="#_x0000_t75" style="position:absolute;left:0;text-align:left;margin-left:156.75pt;margin-top:14.45pt;width:6.85pt;height:4.55pt;z-index:260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72128" behindDoc="0" locked="0" layoutInCell="1" allowOverlap="1" wp14:anchorId="6A23F464" wp14:editId="19942AD4">
                <wp:simplePos x="0" y="0"/>
                <wp:positionH relativeFrom="column">
                  <wp:posOffset>377825</wp:posOffset>
                </wp:positionH>
                <wp:positionV relativeFrom="paragraph">
                  <wp:posOffset>-12700</wp:posOffset>
                </wp:positionV>
                <wp:extent cx="1507490" cy="450850"/>
                <wp:effectExtent l="38100" t="38100" r="54610" b="44450"/>
                <wp:wrapNone/>
                <wp:docPr id="3298" name="インク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50749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5856" id="インク 3298" o:spid="_x0000_s1026" type="#_x0000_t75" style="position:absolute;left:0;text-align:left;margin-left:29.05pt;margin-top:-1.7pt;width:120.1pt;height:36.9pt;z-index:260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">
                <v:imagedata r:id="rId1030" o:title=""/>
              </v:shape>
            </w:pict>
          </mc:Fallback>
        </mc:AlternateContent>
      </w:r>
    </w:p>
    <w:p w14:paraId="64208004" w14:textId="5A177908" w:rsidR="00D62276" w:rsidRDefault="005A063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420608" behindDoc="0" locked="0" layoutInCell="1" allowOverlap="1" wp14:anchorId="6E356B14" wp14:editId="18F6E6E2">
                <wp:simplePos x="0" y="0"/>
                <wp:positionH relativeFrom="column">
                  <wp:posOffset>4937760</wp:posOffset>
                </wp:positionH>
                <wp:positionV relativeFrom="paragraph">
                  <wp:posOffset>51435</wp:posOffset>
                </wp:positionV>
                <wp:extent cx="538170" cy="230155"/>
                <wp:effectExtent l="38100" t="57150" r="33655" b="55880"/>
                <wp:wrapNone/>
                <wp:docPr id="3409" name="インク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538170" cy="23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11AE" id="インク 3409" o:spid="_x0000_s1026" type="#_x0000_t75" style="position:absolute;left:0;text-align:left;margin-left:388.1pt;margin-top:3.35pt;width:43.8pt;height:19.5pt;z-index:260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21632" behindDoc="0" locked="0" layoutInCell="1" allowOverlap="1" wp14:anchorId="12078B90" wp14:editId="53042D70">
                <wp:simplePos x="0" y="0"/>
                <wp:positionH relativeFrom="column">
                  <wp:posOffset>4638040</wp:posOffset>
                </wp:positionH>
                <wp:positionV relativeFrom="paragraph">
                  <wp:posOffset>51435</wp:posOffset>
                </wp:positionV>
                <wp:extent cx="837890" cy="230155"/>
                <wp:effectExtent l="38100" t="57150" r="38735" b="55880"/>
                <wp:wrapNone/>
                <wp:docPr id="3410" name="インク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37890" cy="23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AA6A8" id="インク 3410" o:spid="_x0000_s1026" type="#_x0000_t75" style="position:absolute;left:0;text-align:left;margin-left:364.5pt;margin-top:3.35pt;width:67.4pt;height:19.5pt;z-index:260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07296" behindDoc="0" locked="0" layoutInCell="1" allowOverlap="1" wp14:anchorId="1B48AB62" wp14:editId="7B9DA5EC">
                <wp:simplePos x="0" y="0"/>
                <wp:positionH relativeFrom="column">
                  <wp:posOffset>4705350</wp:posOffset>
                </wp:positionH>
                <wp:positionV relativeFrom="paragraph">
                  <wp:posOffset>126365</wp:posOffset>
                </wp:positionV>
                <wp:extent cx="119160" cy="100655"/>
                <wp:effectExtent l="38100" t="38100" r="0" b="52070"/>
                <wp:wrapNone/>
                <wp:docPr id="3393" name="インク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19160" cy="10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EFB3" id="インク 3393" o:spid="_x0000_s1026" type="#_x0000_t75" style="position:absolute;left:0;text-align:left;margin-left:369.8pt;margin-top:9.25pt;width:10.8pt;height:9.35pt;z-index:260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">
                <v:imagedata r:id="rId1036" o:title=""/>
              </v:shape>
            </w:pict>
          </mc:Fallback>
        </mc:AlternateContent>
      </w:r>
    </w:p>
    <w:p w14:paraId="0B676688" w14:textId="6A804827" w:rsidR="00D62276" w:rsidRDefault="005A063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502528" behindDoc="0" locked="0" layoutInCell="1" allowOverlap="1" wp14:anchorId="5552C895" wp14:editId="38043ADF">
                <wp:simplePos x="0" y="0"/>
                <wp:positionH relativeFrom="column">
                  <wp:posOffset>4283075</wp:posOffset>
                </wp:positionH>
                <wp:positionV relativeFrom="paragraph">
                  <wp:posOffset>92710</wp:posOffset>
                </wp:positionV>
                <wp:extent cx="72360" cy="75600"/>
                <wp:effectExtent l="19050" t="38100" r="42545" b="57785"/>
                <wp:wrapNone/>
                <wp:docPr id="3518" name="インク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72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3C16E" id="インク 3518" o:spid="_x0000_s1026" type="#_x0000_t75" style="position:absolute;left:0;text-align:left;margin-left:336.55pt;margin-top:6.6pt;width:7.15pt;height:7.35pt;z-index:260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96384" behindDoc="0" locked="0" layoutInCell="1" allowOverlap="1" wp14:anchorId="3986406D" wp14:editId="47582181">
                <wp:simplePos x="0" y="0"/>
                <wp:positionH relativeFrom="column">
                  <wp:posOffset>2955290</wp:posOffset>
                </wp:positionH>
                <wp:positionV relativeFrom="paragraph">
                  <wp:posOffset>122555</wp:posOffset>
                </wp:positionV>
                <wp:extent cx="20685" cy="65265"/>
                <wp:effectExtent l="38100" t="38100" r="55880" b="49530"/>
                <wp:wrapNone/>
                <wp:docPr id="3512" name="インク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0685" cy="6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43B5" id="インク 3512" o:spid="_x0000_s1026" type="#_x0000_t75" style="position:absolute;left:0;text-align:left;margin-left:232pt;margin-top:8.95pt;width:3.1pt;height:6.55pt;z-index:260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54400" behindDoc="0" locked="0" layoutInCell="1" allowOverlap="1" wp14:anchorId="7A57F844" wp14:editId="51C3FC21">
                <wp:simplePos x="0" y="0"/>
                <wp:positionH relativeFrom="column">
                  <wp:posOffset>2477135</wp:posOffset>
                </wp:positionH>
                <wp:positionV relativeFrom="paragraph">
                  <wp:posOffset>64135</wp:posOffset>
                </wp:positionV>
                <wp:extent cx="570200" cy="168845"/>
                <wp:effectExtent l="38100" t="38100" r="59055" b="41275"/>
                <wp:wrapNone/>
                <wp:docPr id="3452" name="インク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0200" cy="16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48260" id="インク 3452" o:spid="_x0000_s1026" type="#_x0000_t75" style="position:absolute;left:0;text-align:left;margin-left:194.35pt;margin-top:4.35pt;width:46.35pt;height:14.75pt;z-index:260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42112" behindDoc="0" locked="0" layoutInCell="1" allowOverlap="1" wp14:anchorId="3CCAEE1C" wp14:editId="15427D51">
                <wp:simplePos x="0" y="0"/>
                <wp:positionH relativeFrom="column">
                  <wp:posOffset>3091180</wp:posOffset>
                </wp:positionH>
                <wp:positionV relativeFrom="paragraph">
                  <wp:posOffset>58760</wp:posOffset>
                </wp:positionV>
                <wp:extent cx="461160" cy="75240"/>
                <wp:effectExtent l="38100" t="19050" r="53340" b="58420"/>
                <wp:wrapNone/>
                <wp:docPr id="3439" name="インク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461160" cy="7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3B6B" id="インク 3439" o:spid="_x0000_s1026" type="#_x0000_t75" style="position:absolute;left:0;text-align:left;margin-left:242.7pt;margin-top:3.95pt;width:37.7pt;height:7.3pt;z-index:260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96032" behindDoc="0" locked="0" layoutInCell="1" allowOverlap="1" wp14:anchorId="671BBF2B" wp14:editId="405E14C5">
                <wp:simplePos x="0" y="0"/>
                <wp:positionH relativeFrom="column">
                  <wp:posOffset>2087245</wp:posOffset>
                </wp:positionH>
                <wp:positionV relativeFrom="paragraph">
                  <wp:posOffset>137795</wp:posOffset>
                </wp:positionV>
                <wp:extent cx="90000" cy="74880"/>
                <wp:effectExtent l="38100" t="38100" r="43815" b="40005"/>
                <wp:wrapNone/>
                <wp:docPr id="692" name="インク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90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EF78E" id="インク 692" o:spid="_x0000_s1026" type="#_x0000_t75" style="position:absolute;left:0;text-align:left;margin-left:163.65pt;margin-top:10.15pt;width:8.55pt;height:7.35pt;z-index:260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">
                <v:imagedata r:id="rId1046" o:title=""/>
              </v:shape>
            </w:pict>
          </mc:Fallback>
        </mc:AlternateContent>
      </w:r>
    </w:p>
    <w:p w14:paraId="44D5DC32" w14:textId="41A5A3F5" w:rsidR="00D62276" w:rsidRDefault="005A0630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88544" behindDoc="0" locked="0" layoutInCell="1" allowOverlap="1" wp14:anchorId="0DF63385" wp14:editId="3B303A4E">
                <wp:simplePos x="0" y="0"/>
                <wp:positionH relativeFrom="column">
                  <wp:posOffset>4759325</wp:posOffset>
                </wp:positionH>
                <wp:positionV relativeFrom="paragraph">
                  <wp:posOffset>-55245</wp:posOffset>
                </wp:positionV>
                <wp:extent cx="708335" cy="179965"/>
                <wp:effectExtent l="38100" t="38100" r="34925" b="48895"/>
                <wp:wrapNone/>
                <wp:docPr id="3676" name="インク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708335" cy="17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AA59" id="インク 3676" o:spid="_x0000_s1026" type="#_x0000_t75" style="position:absolute;left:0;text-align:left;margin-left:374.05pt;margin-top:-5.05pt;width:57.15pt;height:15.55pt;z-index:2605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">
                <v:imagedata r:id="rId104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11744" behindDoc="0" locked="0" layoutInCell="1" allowOverlap="1" wp14:anchorId="7158AD95" wp14:editId="621FBB4B">
                <wp:simplePos x="0" y="0"/>
                <wp:positionH relativeFrom="column">
                  <wp:posOffset>4265930</wp:posOffset>
                </wp:positionH>
                <wp:positionV relativeFrom="paragraph">
                  <wp:posOffset>6985</wp:posOffset>
                </wp:positionV>
                <wp:extent cx="60120" cy="21005"/>
                <wp:effectExtent l="38100" t="38100" r="54610" b="55245"/>
                <wp:wrapNone/>
                <wp:docPr id="775" name="インク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0120" cy="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68AA" id="インク 775" o:spid="_x0000_s1026" type="#_x0000_t75" style="position:absolute;left:0;text-align:left;margin-left:335.2pt;margin-top:-.15pt;width:6.15pt;height:3.05pt;z-index:260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">
                <v:imagedata r:id="rId105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08672" behindDoc="0" locked="0" layoutInCell="1" allowOverlap="1" wp14:anchorId="73A8EDFF" wp14:editId="112FB5AE">
                <wp:simplePos x="0" y="0"/>
                <wp:positionH relativeFrom="column">
                  <wp:posOffset>4323715</wp:posOffset>
                </wp:positionH>
                <wp:positionV relativeFrom="paragraph">
                  <wp:posOffset>5080</wp:posOffset>
                </wp:positionV>
                <wp:extent cx="248395" cy="151850"/>
                <wp:effectExtent l="38100" t="38100" r="0" b="57785"/>
                <wp:wrapNone/>
                <wp:docPr id="772" name="インク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48395" cy="15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AC2C" id="インク 772" o:spid="_x0000_s1026" type="#_x0000_t75" style="position:absolute;left:0;text-align:left;margin-left:339.75pt;margin-top:-.3pt;width:20.95pt;height:13.35pt;z-index:260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">
                <v:imagedata r:id="rId105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503552" behindDoc="0" locked="0" layoutInCell="1" allowOverlap="1" wp14:anchorId="72698259" wp14:editId="155355E1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98065" cy="48600"/>
                <wp:effectExtent l="38100" t="38100" r="54610" b="46990"/>
                <wp:wrapNone/>
                <wp:docPr id="3519" name="インク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8065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B265" id="インク 3519" o:spid="_x0000_s1026" type="#_x0000_t75" style="position:absolute;left:0;text-align:left;margin-left:318.8pt;margin-top:-.3pt;width:9.1pt;height:5.25pt;z-index:260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">
                <v:imagedata r:id="rId105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93312" behindDoc="0" locked="0" layoutInCell="1" allowOverlap="1" wp14:anchorId="5F285336" wp14:editId="780C4EAF">
                <wp:simplePos x="0" y="0"/>
                <wp:positionH relativeFrom="column">
                  <wp:posOffset>2446020</wp:posOffset>
                </wp:positionH>
                <wp:positionV relativeFrom="paragraph">
                  <wp:posOffset>-193675</wp:posOffset>
                </wp:positionV>
                <wp:extent cx="1496060" cy="414655"/>
                <wp:effectExtent l="38100" t="38100" r="27940" b="42545"/>
                <wp:wrapNone/>
                <wp:docPr id="3509" name="インク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49606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DB43D" id="インク 3509" o:spid="_x0000_s1026" type="#_x0000_t75" style="position:absolute;left:0;text-align:left;margin-left:191.9pt;margin-top:-15.95pt;width:119.2pt;height:34.05pt;z-index:260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">
                <v:imagedata r:id="rId105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72832" behindDoc="0" locked="0" layoutInCell="1" allowOverlap="1" wp14:anchorId="5894887A" wp14:editId="37DF1EFB">
                <wp:simplePos x="0" y="0"/>
                <wp:positionH relativeFrom="column">
                  <wp:posOffset>2055495</wp:posOffset>
                </wp:positionH>
                <wp:positionV relativeFrom="paragraph">
                  <wp:posOffset>-138430</wp:posOffset>
                </wp:positionV>
                <wp:extent cx="56880" cy="357945"/>
                <wp:effectExtent l="38100" t="38100" r="57785" b="42545"/>
                <wp:wrapNone/>
                <wp:docPr id="3483" name="インク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56880" cy="35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39E3" id="インク 3483" o:spid="_x0000_s1026" type="#_x0000_t75" style="position:absolute;left:0;text-align:left;margin-left:161.15pt;margin-top:-11.6pt;width:5.9pt;height:29.6pt;z-index:2604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">
                <v:imagedata r:id="rId10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69760" behindDoc="0" locked="0" layoutInCell="1" allowOverlap="1" wp14:anchorId="331EF995" wp14:editId="4F616265">
                <wp:simplePos x="0" y="0"/>
                <wp:positionH relativeFrom="column">
                  <wp:posOffset>3431540</wp:posOffset>
                </wp:positionH>
                <wp:positionV relativeFrom="paragraph">
                  <wp:posOffset>71120</wp:posOffset>
                </wp:positionV>
                <wp:extent cx="43700" cy="29555"/>
                <wp:effectExtent l="38100" t="38100" r="52070" b="46990"/>
                <wp:wrapNone/>
                <wp:docPr id="3479" name="インク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43700" cy="2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3BA6" id="インク 3479" o:spid="_x0000_s1026" type="#_x0000_t75" style="position:absolute;left:0;text-align:left;margin-left:269.5pt;margin-top:4.9pt;width:4.9pt;height:3.75pt;z-index:260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">
                <v:imagedata r:id="rId106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27776" behindDoc="0" locked="0" layoutInCell="1" allowOverlap="1" wp14:anchorId="7CCF6317" wp14:editId="1588D988">
                <wp:simplePos x="0" y="0"/>
                <wp:positionH relativeFrom="column">
                  <wp:posOffset>3083560</wp:posOffset>
                </wp:positionH>
                <wp:positionV relativeFrom="paragraph">
                  <wp:posOffset>17780</wp:posOffset>
                </wp:positionV>
                <wp:extent cx="1080" cy="2880"/>
                <wp:effectExtent l="19050" t="38100" r="56515" b="54610"/>
                <wp:wrapNone/>
                <wp:docPr id="3423" name="インク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CC70" id="インク 3423" o:spid="_x0000_s1026" type="#_x0000_t75" style="position:absolute;left:0;text-align:left;margin-left:242.1pt;margin-top:.7pt;width:1.5pt;height:1.65pt;z-index:260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">
                <v:imagedata r:id="rId106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403200" behindDoc="0" locked="0" layoutInCell="1" allowOverlap="1" wp14:anchorId="35312A15" wp14:editId="087E83FC">
                <wp:simplePos x="0" y="0"/>
                <wp:positionH relativeFrom="column">
                  <wp:posOffset>2235200</wp:posOffset>
                </wp:positionH>
                <wp:positionV relativeFrom="paragraph">
                  <wp:posOffset>-118745</wp:posOffset>
                </wp:positionV>
                <wp:extent cx="661670" cy="393700"/>
                <wp:effectExtent l="38100" t="38100" r="5080" b="44450"/>
                <wp:wrapNone/>
                <wp:docPr id="700" name="インク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66167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D5A6" id="インク 700" o:spid="_x0000_s1026" type="#_x0000_t75" style="position:absolute;left:0;text-align:left;margin-left:175.3pt;margin-top:-10.05pt;width:53.5pt;height:32.4pt;z-index:260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">
                <v:imagedata r:id="rId106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84768" behindDoc="0" locked="0" layoutInCell="1" allowOverlap="1" wp14:anchorId="4921FCBB" wp14:editId="3772CB3B">
                <wp:simplePos x="0" y="0"/>
                <wp:positionH relativeFrom="column">
                  <wp:posOffset>2270125</wp:posOffset>
                </wp:positionH>
                <wp:positionV relativeFrom="paragraph">
                  <wp:posOffset>19050</wp:posOffset>
                </wp:positionV>
                <wp:extent cx="541460" cy="33120"/>
                <wp:effectExtent l="38100" t="38100" r="49530" b="43180"/>
                <wp:wrapNone/>
                <wp:docPr id="681" name="インク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5414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775B" id="インク 681" o:spid="_x0000_s1026" type="#_x0000_t75" style="position:absolute;left:0;text-align:left;margin-left:178.05pt;margin-top:.8pt;width:44.05pt;height:4pt;z-index:260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">
                <v:imagedata r:id="rId106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70432" behindDoc="0" locked="0" layoutInCell="1" allowOverlap="1" wp14:anchorId="424FE61A" wp14:editId="77C6B34D">
                <wp:simplePos x="0" y="0"/>
                <wp:positionH relativeFrom="column">
                  <wp:posOffset>1960880</wp:posOffset>
                </wp:positionH>
                <wp:positionV relativeFrom="paragraph">
                  <wp:posOffset>26670</wp:posOffset>
                </wp:positionV>
                <wp:extent cx="51840" cy="58700"/>
                <wp:effectExtent l="38100" t="38100" r="43815" b="55880"/>
                <wp:wrapNone/>
                <wp:docPr id="667" name="インク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51840" cy="5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5A8A4" id="インク 667" o:spid="_x0000_s1026" type="#_x0000_t75" style="position:absolute;left:0;text-align:left;margin-left:153.7pt;margin-top:1.4pt;width:5.5pt;height:6pt;z-index:260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">
                <v:imagedata r:id="rId106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66336" behindDoc="0" locked="0" layoutInCell="1" allowOverlap="1" wp14:anchorId="24A313A1" wp14:editId="3A090FDB">
                <wp:simplePos x="0" y="0"/>
                <wp:positionH relativeFrom="column">
                  <wp:posOffset>1223645</wp:posOffset>
                </wp:positionH>
                <wp:positionV relativeFrom="paragraph">
                  <wp:posOffset>41910</wp:posOffset>
                </wp:positionV>
                <wp:extent cx="579120" cy="218980"/>
                <wp:effectExtent l="38100" t="38100" r="0" b="48260"/>
                <wp:wrapNone/>
                <wp:docPr id="663" name="インク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579120" cy="21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E6C4" id="インク 663" o:spid="_x0000_s1026" type="#_x0000_t75" style="position:absolute;left:0;text-align:left;margin-left:95.65pt;margin-top:2.6pt;width:47pt;height:18.7pt;z-index:260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">
                <v:imagedata r:id="rId107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367360" behindDoc="0" locked="0" layoutInCell="1" allowOverlap="1" wp14:anchorId="000C4268" wp14:editId="08B21F60">
                <wp:simplePos x="0" y="0"/>
                <wp:positionH relativeFrom="column">
                  <wp:posOffset>398780</wp:posOffset>
                </wp:positionH>
                <wp:positionV relativeFrom="paragraph">
                  <wp:posOffset>-187325</wp:posOffset>
                </wp:positionV>
                <wp:extent cx="1404105" cy="448215"/>
                <wp:effectExtent l="38100" t="38100" r="5715" b="47625"/>
                <wp:wrapNone/>
                <wp:docPr id="664" name="インク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404105" cy="44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3BA7" id="インク 664" o:spid="_x0000_s1026" type="#_x0000_t75" style="position:absolute;left:0;text-align:left;margin-left:30.7pt;margin-top:-15.45pt;width:111.95pt;height:36.75pt;z-index:260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">
                <v:imagedata r:id="rId1072" o:title=""/>
              </v:shape>
            </w:pict>
          </mc:Fallback>
        </mc:AlternateContent>
      </w:r>
    </w:p>
    <w:p w14:paraId="5F46792C" w14:textId="380097AA" w:rsidR="00EB3B22" w:rsidRDefault="009B3E7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27456" behindDoc="0" locked="0" layoutInCell="1" allowOverlap="1" wp14:anchorId="09C7339F" wp14:editId="73694654">
                <wp:simplePos x="0" y="0"/>
                <wp:positionH relativeFrom="column">
                  <wp:posOffset>4616872</wp:posOffset>
                </wp:positionH>
                <wp:positionV relativeFrom="paragraph">
                  <wp:posOffset>145173</wp:posOffset>
                </wp:positionV>
                <wp:extent cx="9720" cy="124920"/>
                <wp:effectExtent l="57150" t="38100" r="47625" b="46990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9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D1B24" id="インク 900" o:spid="_x0000_s1026" type="#_x0000_t75" style="position:absolute;left:0;text-align:left;margin-left:362.85pt;margin-top:10.75pt;width:2.15pt;height:11.3pt;z-index:2606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">
                <v:imagedata r:id="rId1074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610048" behindDoc="0" locked="0" layoutInCell="1" allowOverlap="1" wp14:anchorId="48962A36" wp14:editId="24BD7961">
                <wp:simplePos x="0" y="0"/>
                <wp:positionH relativeFrom="column">
                  <wp:posOffset>5027930</wp:posOffset>
                </wp:positionH>
                <wp:positionV relativeFrom="paragraph">
                  <wp:posOffset>-58420</wp:posOffset>
                </wp:positionV>
                <wp:extent cx="954505" cy="181440"/>
                <wp:effectExtent l="38100" t="38100" r="55245" b="47625"/>
                <wp:wrapNone/>
                <wp:docPr id="3699" name="インク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95450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2962" id="インク 3699" o:spid="_x0000_s1026" type="#_x0000_t75" style="position:absolute;left:0;text-align:left;margin-left:395.2pt;margin-top:-5.3pt;width:76.55pt;height:15.75pt;z-index:260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">
                <v:imagedata r:id="rId1076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25056" behindDoc="0" locked="0" layoutInCell="1" allowOverlap="1" wp14:anchorId="2C5148EB" wp14:editId="69D88310">
                <wp:simplePos x="0" y="0"/>
                <wp:positionH relativeFrom="column">
                  <wp:posOffset>1017905</wp:posOffset>
                </wp:positionH>
                <wp:positionV relativeFrom="paragraph">
                  <wp:posOffset>130175</wp:posOffset>
                </wp:positionV>
                <wp:extent cx="327480" cy="175550"/>
                <wp:effectExtent l="38100" t="38100" r="53975" b="53340"/>
                <wp:wrapNone/>
                <wp:docPr id="790" name="インク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327480" cy="17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D10A7" id="インク 790" o:spid="_x0000_s1026" type="#_x0000_t75" style="position:absolute;left:0;text-align:left;margin-left:79.45pt;margin-top:9.55pt;width:27.2pt;height:15.2pt;z-index:2605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">
                <v:imagedata r:id="rId1078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26080" behindDoc="0" locked="0" layoutInCell="1" allowOverlap="1" wp14:anchorId="0A6F2DCB" wp14:editId="3228F406">
                <wp:simplePos x="0" y="0"/>
                <wp:positionH relativeFrom="column">
                  <wp:posOffset>434340</wp:posOffset>
                </wp:positionH>
                <wp:positionV relativeFrom="paragraph">
                  <wp:posOffset>128905</wp:posOffset>
                </wp:positionV>
                <wp:extent cx="458810" cy="156600"/>
                <wp:effectExtent l="38100" t="38100" r="17780" b="53340"/>
                <wp:wrapNone/>
                <wp:docPr id="791" name="インク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5881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ED1A" id="インク 791" o:spid="_x0000_s1026" type="#_x0000_t75" style="position:absolute;left:0;text-align:left;margin-left:33.5pt;margin-top:9.45pt;width:37.55pt;height:13.75pt;z-index:260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">
                <v:imagedata r:id="rId1080" o:title=""/>
              </v:shape>
            </w:pict>
          </mc:Fallback>
        </mc:AlternateContent>
      </w:r>
    </w:p>
    <w:p w14:paraId="4C61F5D7" w14:textId="13EF06C7" w:rsidR="004A50D1" w:rsidRDefault="009B3E7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29504" behindDoc="0" locked="0" layoutInCell="1" allowOverlap="1" wp14:anchorId="6F318109" wp14:editId="2D8EE486">
                <wp:simplePos x="0" y="0"/>
                <wp:positionH relativeFrom="column">
                  <wp:posOffset>4232910</wp:posOffset>
                </wp:positionH>
                <wp:positionV relativeFrom="paragraph">
                  <wp:posOffset>80645</wp:posOffset>
                </wp:positionV>
                <wp:extent cx="82800" cy="51330"/>
                <wp:effectExtent l="57150" t="38100" r="50800" b="44450"/>
                <wp:wrapNone/>
                <wp:docPr id="902" name="インク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82800" cy="5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18DC3" id="インク 902" o:spid="_x0000_s1026" type="#_x0000_t75" style="position:absolute;left:0;text-align:left;margin-left:332.6pt;margin-top:5.65pt;width:7.9pt;height:5.5pt;z-index:260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23360" behindDoc="0" locked="0" layoutInCell="1" allowOverlap="1" wp14:anchorId="56618F7A" wp14:editId="3AB52929">
                <wp:simplePos x="0" y="0"/>
                <wp:positionH relativeFrom="column">
                  <wp:posOffset>4485112</wp:posOffset>
                </wp:positionH>
                <wp:positionV relativeFrom="paragraph">
                  <wp:posOffset>117768</wp:posOffset>
                </wp:positionV>
                <wp:extent cx="203760" cy="18360"/>
                <wp:effectExtent l="38100" t="38100" r="44450" b="58420"/>
                <wp:wrapNone/>
                <wp:docPr id="896" name="インク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03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5E1A" id="インク 896" o:spid="_x0000_s1026" type="#_x0000_t75" style="position:absolute;left:0;text-align:left;margin-left:352.45pt;margin-top:8.55pt;width:17.5pt;height:2.9pt;z-index:2606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13120" behindDoc="0" locked="0" layoutInCell="1" allowOverlap="1" wp14:anchorId="3AEC841E" wp14:editId="11B78541">
                <wp:simplePos x="0" y="0"/>
                <wp:positionH relativeFrom="column">
                  <wp:posOffset>2596515</wp:posOffset>
                </wp:positionH>
                <wp:positionV relativeFrom="paragraph">
                  <wp:posOffset>147955</wp:posOffset>
                </wp:positionV>
                <wp:extent cx="77400" cy="85465"/>
                <wp:effectExtent l="38100" t="38100" r="56515" b="48260"/>
                <wp:wrapNone/>
                <wp:docPr id="3702" name="インク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7400" cy="8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CA9A" id="インク 3702" o:spid="_x0000_s1026" type="#_x0000_t75" style="position:absolute;left:0;text-align:left;margin-left:203.75pt;margin-top:10.95pt;width:7.55pt;height:8.2pt;z-index:2606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">
                <v:imagedata r:id="rId1086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73184" behindDoc="0" locked="0" layoutInCell="1" allowOverlap="1" wp14:anchorId="0ECC0AE3" wp14:editId="39037E0E">
                <wp:simplePos x="0" y="0"/>
                <wp:positionH relativeFrom="column">
                  <wp:posOffset>3217545</wp:posOffset>
                </wp:positionH>
                <wp:positionV relativeFrom="paragraph">
                  <wp:posOffset>-62865</wp:posOffset>
                </wp:positionV>
                <wp:extent cx="878840" cy="442275"/>
                <wp:effectExtent l="57150" t="38100" r="0" b="53340"/>
                <wp:wrapNone/>
                <wp:docPr id="3661" name="インク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878840" cy="44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38B1" id="インク 3661" o:spid="_x0000_s1026" type="#_x0000_t75" style="position:absolute;left:0;text-align:left;margin-left:252.65pt;margin-top:-5.65pt;width:70.6pt;height:36.2pt;z-index:260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">
                <v:imagedata r:id="rId1088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64992" behindDoc="0" locked="0" layoutInCell="1" allowOverlap="1" wp14:anchorId="17C8CA13" wp14:editId="7FDB8FF4">
                <wp:simplePos x="0" y="0"/>
                <wp:positionH relativeFrom="column">
                  <wp:posOffset>2802472</wp:posOffset>
                </wp:positionH>
                <wp:positionV relativeFrom="paragraph">
                  <wp:posOffset>184143</wp:posOffset>
                </wp:positionV>
                <wp:extent cx="11160" cy="9720"/>
                <wp:effectExtent l="38100" t="38100" r="46355" b="47625"/>
                <wp:wrapNone/>
                <wp:docPr id="3653" name="インク 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1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1F3BA" id="インク 3653" o:spid="_x0000_s1026" type="#_x0000_t75" style="position:absolute;left:0;text-align:left;margin-left:219.95pt;margin-top:13.8pt;width:2.3pt;height:2.15pt;z-index:260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">
                <v:imagedata r:id="rId1090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60896" behindDoc="0" locked="0" layoutInCell="1" allowOverlap="1" wp14:anchorId="09A5763C" wp14:editId="4F6DDB65">
                <wp:simplePos x="0" y="0"/>
                <wp:positionH relativeFrom="column">
                  <wp:posOffset>2491740</wp:posOffset>
                </wp:positionH>
                <wp:positionV relativeFrom="paragraph">
                  <wp:posOffset>-79375</wp:posOffset>
                </wp:positionV>
                <wp:extent cx="583770" cy="191170"/>
                <wp:effectExtent l="38100" t="19050" r="45085" b="56515"/>
                <wp:wrapNone/>
                <wp:docPr id="3649" name="インク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583770" cy="19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1364" id="インク 3649" o:spid="_x0000_s1026" type="#_x0000_t75" style="position:absolute;left:0;text-align:left;margin-left:195.5pt;margin-top:-6.95pt;width:47.35pt;height:16.45pt;z-index:260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">
                <v:imagedata r:id="rId1092" o:title=""/>
              </v:shape>
            </w:pict>
          </mc:Fallback>
        </mc:AlternateContent>
      </w:r>
      <w:r w:rsidR="005A0630">
        <w:rPr>
          <w:noProof/>
        </w:rPr>
        <mc:AlternateContent>
          <mc:Choice Requires="wpi">
            <w:drawing>
              <wp:anchor distT="0" distB="0" distL="114300" distR="114300" simplePos="0" relativeHeight="260561920" behindDoc="0" locked="0" layoutInCell="1" allowOverlap="1" wp14:anchorId="3C13723D" wp14:editId="44868A2F">
                <wp:simplePos x="0" y="0"/>
                <wp:positionH relativeFrom="column">
                  <wp:posOffset>1715135</wp:posOffset>
                </wp:positionH>
                <wp:positionV relativeFrom="paragraph">
                  <wp:posOffset>-63500</wp:posOffset>
                </wp:positionV>
                <wp:extent cx="639225" cy="179640"/>
                <wp:effectExtent l="38100" t="38100" r="0" b="49530"/>
                <wp:wrapNone/>
                <wp:docPr id="3650" name="インク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63922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83A2C" id="インク 3650" o:spid="_x0000_s1026" type="#_x0000_t75" style="position:absolute;left:0;text-align:left;margin-left:134.35pt;margin-top:-5.7pt;width:51.75pt;height:15.6pt;z-index:2605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">
                <v:imagedata r:id="rId1094" o:title=""/>
              </v:shape>
            </w:pict>
          </mc:Fallback>
        </mc:AlternateContent>
      </w:r>
    </w:p>
    <w:p w14:paraId="506E3F5A" w14:textId="51C653C5" w:rsidR="00D97E42" w:rsidRDefault="009B3E7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628480" behindDoc="0" locked="0" layoutInCell="1" allowOverlap="1" wp14:anchorId="4379C55F" wp14:editId="3AD8E325">
                <wp:simplePos x="0" y="0"/>
                <wp:positionH relativeFrom="column">
                  <wp:posOffset>4562475</wp:posOffset>
                </wp:positionH>
                <wp:positionV relativeFrom="paragraph">
                  <wp:posOffset>-24130</wp:posOffset>
                </wp:positionV>
                <wp:extent cx="223410" cy="113320"/>
                <wp:effectExtent l="38100" t="38100" r="5715" b="58420"/>
                <wp:wrapNone/>
                <wp:docPr id="901" name="インク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23410" cy="1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13E93" id="インク 901" o:spid="_x0000_s1026" type="#_x0000_t75" style="position:absolute;left:0;text-align:left;margin-left:358.55pt;margin-top:-2.6pt;width:19.05pt;height:10.3pt;z-index:2606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">
                <v:imagedata r:id="rId109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630528" behindDoc="0" locked="0" layoutInCell="1" allowOverlap="1" wp14:anchorId="646B3C18" wp14:editId="5DE1B99A">
                <wp:simplePos x="0" y="0"/>
                <wp:positionH relativeFrom="column">
                  <wp:posOffset>3190875</wp:posOffset>
                </wp:positionH>
                <wp:positionV relativeFrom="paragraph">
                  <wp:posOffset>44450</wp:posOffset>
                </wp:positionV>
                <wp:extent cx="105480" cy="14970"/>
                <wp:effectExtent l="38100" t="38100" r="46990" b="42545"/>
                <wp:wrapNone/>
                <wp:docPr id="903" name="インク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05480" cy="1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B944F" id="インク 903" o:spid="_x0000_s1026" type="#_x0000_t75" style="position:absolute;left:0;text-align:left;margin-left:250.55pt;margin-top:2.8pt;width:9.7pt;height:2.6pt;z-index:260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">
                <v:imagedata r:id="rId109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631552" behindDoc="0" locked="0" layoutInCell="1" allowOverlap="1" wp14:anchorId="4B9E4174" wp14:editId="379A2961">
                <wp:simplePos x="0" y="0"/>
                <wp:positionH relativeFrom="column">
                  <wp:posOffset>2515870</wp:posOffset>
                </wp:positionH>
                <wp:positionV relativeFrom="paragraph">
                  <wp:posOffset>66040</wp:posOffset>
                </wp:positionV>
                <wp:extent cx="294710" cy="147260"/>
                <wp:effectExtent l="0" t="38100" r="29210" b="43815"/>
                <wp:wrapNone/>
                <wp:docPr id="904" name="インク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94710" cy="14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E47E" id="インク 904" o:spid="_x0000_s1026" type="#_x0000_t75" style="position:absolute;left:0;text-align:left;margin-left:197.4pt;margin-top:4.5pt;width:24.6pt;height:13.05pt;z-index:260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">
                <v:imagedata r:id="rId1100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4C370E3E" wp14:editId="64C8746A">
            <wp:extent cx="4912995" cy="2170230"/>
            <wp:effectExtent l="0" t="0" r="1905" b="1905"/>
            <wp:docPr id="17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5" t="66214" r="2601" b="7260"/>
                    <a:stretch/>
                  </pic:blipFill>
                  <pic:spPr bwMode="auto">
                    <a:xfrm>
                      <a:off x="0" y="0"/>
                      <a:ext cx="4923726" cy="217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FE68" w14:textId="645BDC67" w:rsidR="00763599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E7FBC6C" wp14:editId="7926F639">
                <wp:simplePos x="0" y="0"/>
                <wp:positionH relativeFrom="column">
                  <wp:posOffset>5177752</wp:posOffset>
                </wp:positionH>
                <wp:positionV relativeFrom="paragraph">
                  <wp:posOffset>3259290</wp:posOffset>
                </wp:positionV>
                <wp:extent cx="360" cy="360"/>
                <wp:effectExtent l="38100" t="38100" r="38100" b="38100"/>
                <wp:wrapNone/>
                <wp:docPr id="1632" name="インク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A920" id="インク 1632" o:spid="_x0000_s1026" type="#_x0000_t75" style="position:absolute;left:0;text-align:left;margin-left:407.35pt;margin-top:256.3pt;width:.75pt;height: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LIgQP7wBAABfBAAAEAAAAAAAAAAAAAAAAADTAwAAZHJzL2luay9pbmsx&#10;LnhtbFBLAQItABQABgAIAAAAIQBiYIS43wAAAAsBAAAPAAAAAAAAAAAAAAAAAL0FAABkcnMvZG93&#10;bnJldi54bWxQSwECLQAUAAYACAAAACEAeRi8nb8AAAAhAQAAGQAAAAAAAAAAAAAAAADJBgAAZHJz&#10;L19yZWxzL2Uyb0RvYy54bWwucmVsc1BLBQYAAAAABgAGAHgBAAC/BwAAAAA=&#10;">
                <v:imagedata r:id="rId110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AE3E39A" wp14:editId="66C0E23D">
                <wp:simplePos x="0" y="0"/>
                <wp:positionH relativeFrom="column">
                  <wp:posOffset>4389352</wp:posOffset>
                </wp:positionH>
                <wp:positionV relativeFrom="paragraph">
                  <wp:posOffset>3082530</wp:posOffset>
                </wp:positionV>
                <wp:extent cx="360" cy="360"/>
                <wp:effectExtent l="38100" t="38100" r="38100" b="38100"/>
                <wp:wrapNone/>
                <wp:docPr id="1631" name="インク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6F7E" id="インク 1631" o:spid="_x0000_s1026" type="#_x0000_t75" style="position:absolute;left:0;text-align:left;margin-left:345.25pt;margin-top:242.35pt;width:.75pt;height: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qeH/2cgBAABqBAAAEAAAAAAAAAAAAAAAAADTAwAA&#10;ZHJzL2luay9pbmsxLnhtbFBLAQItABQABgAIAAAAIQD76hsh3wAAAAsBAAAPAAAAAAAAAAAAAAAA&#10;AMkFAABkcnMvZG93bnJldi54bWxQSwECLQAUAAYACAAAACEAeRi8nb8AAAAhAQAAGQAAAAAAAAAA&#10;AAAAAADVBgAAZHJzL19yZWxzL2Uyb0RvYy54bWwucmVsc1BLBQYAAAAABgAGAHgBAADLBwAAAAA=&#10;">
                <v:imagedata r:id="rId1102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04C5283" wp14:editId="10B42FFB">
            <wp:extent cx="4782710" cy="3384965"/>
            <wp:effectExtent l="0" t="0" r="0" b="6350"/>
            <wp:docPr id="19" name="図 1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10283" r="52426" b="49058"/>
                    <a:stretch/>
                  </pic:blipFill>
                  <pic:spPr bwMode="auto">
                    <a:xfrm>
                      <a:off x="0" y="0"/>
                      <a:ext cx="4809463" cy="340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0537A" w14:textId="77777777" w:rsidR="006539D7" w:rsidRDefault="006539D7" w:rsidP="00D92ADB">
      <w:pPr>
        <w:adjustRightInd w:val="0"/>
        <w:snapToGrid w:val="0"/>
        <w:spacing w:line="0" w:lineRule="atLeast"/>
      </w:pPr>
    </w:p>
    <w:p w14:paraId="3F34B0CF" w14:textId="54834196" w:rsidR="009A12A5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4A77EA5D" wp14:editId="6BA16049">
                <wp:simplePos x="0" y="0"/>
                <wp:positionH relativeFrom="column">
                  <wp:posOffset>4675552</wp:posOffset>
                </wp:positionH>
                <wp:positionV relativeFrom="paragraph">
                  <wp:posOffset>1231500</wp:posOffset>
                </wp:positionV>
                <wp:extent cx="360" cy="360"/>
                <wp:effectExtent l="38100" t="38100" r="38100" b="38100"/>
                <wp:wrapNone/>
                <wp:docPr id="1636" name="インク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DD6C" id="インク 1636" o:spid="_x0000_s1026" type="#_x0000_t75" style="position:absolute;left:0;text-align:left;margin-left:367.8pt;margin-top:96.6pt;width:.75pt;height:.7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OMlyq8gBAABqBAAAEAAAAAAAAAAAAAAAAADTAwAA&#10;ZHJzL2luay9pbmsxLnhtbFBLAQItABQABgAIAAAAIQAJb0Tm3wAAAAsBAAAPAAAAAAAAAAAAAAAA&#10;AMkFAABkcnMvZG93bnJldi54bWxQSwECLQAUAAYACAAAACEAeRi8nb8AAAAhAQAAGQAAAAAAAAAA&#10;AAAAAADVBgAAZHJzL19yZWxzL2Uyb0RvYy54bWwucmVsc1BLBQYAAAAABgAGAHgBAADLBwAAAAA=&#10;">
                <v:imagedata r:id="rId1102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71D2BC7" wp14:editId="17AD38E4">
            <wp:extent cx="4905375" cy="5144201"/>
            <wp:effectExtent l="0" t="0" r="0" b="0"/>
            <wp:docPr id="20" name="図 2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10283" r="3848" b="28717"/>
                    <a:stretch/>
                  </pic:blipFill>
                  <pic:spPr bwMode="auto">
                    <a:xfrm>
                      <a:off x="0" y="0"/>
                      <a:ext cx="4905955" cy="514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647" w:rsidRPr="00103647">
        <w:rPr>
          <w:noProof/>
        </w:rPr>
        <w:drawing>
          <wp:inline distT="0" distB="0" distL="0" distR="0" wp14:anchorId="3ABAEF55" wp14:editId="6B6C4164">
            <wp:extent cx="1706150" cy="2209800"/>
            <wp:effectExtent l="0" t="0" r="8890" b="0"/>
            <wp:docPr id="956" name="図 95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図 956" descr="ダイアグラム&#10;&#10;自動的に生成された説明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1728404" cy="22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2FA" w14:textId="665AEEF9" w:rsidR="009A12A5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19C46A45" wp14:editId="33158CDE">
            <wp:extent cx="4804807" cy="2395518"/>
            <wp:effectExtent l="0" t="0" r="0" b="5080"/>
            <wp:docPr id="957" name="図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26219" cy="24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B37A" w14:textId="5C850A4F" w:rsidR="00103647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31428E06" wp14:editId="5CC9FE15">
            <wp:extent cx="4810417" cy="1329230"/>
            <wp:effectExtent l="0" t="0" r="0" b="4445"/>
            <wp:docPr id="958" name="図 95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図 958" descr="テキスト, 手紙&#10;&#10;自動的に生成された説明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45692" cy="13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B69" w14:textId="4E9AC5B5" w:rsidR="00103647" w:rsidRDefault="00103647" w:rsidP="00103647">
      <w:pPr>
        <w:widowControl/>
        <w:jc w:val="left"/>
      </w:pPr>
      <w:r w:rsidRPr="00103647">
        <w:rPr>
          <w:noProof/>
        </w:rPr>
        <w:lastRenderedPageBreak/>
        <w:drawing>
          <wp:inline distT="0" distB="0" distL="0" distR="0" wp14:anchorId="16000A00" wp14:editId="4C2558E0">
            <wp:extent cx="4799198" cy="702501"/>
            <wp:effectExtent l="0" t="0" r="1905" b="2540"/>
            <wp:docPr id="959" name="図 95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図 959" descr="テキスト&#10;&#10;自動的に生成された説明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66357" cy="7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A986" w14:textId="469629B6" w:rsidR="00103647" w:rsidRDefault="009B3E77" w:rsidP="00103647">
      <w:pPr>
        <w:widowControl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75584" behindDoc="0" locked="0" layoutInCell="1" allowOverlap="1" wp14:anchorId="561A81B4" wp14:editId="50EFBAF5">
                <wp:simplePos x="0" y="0"/>
                <wp:positionH relativeFrom="column">
                  <wp:posOffset>2290445</wp:posOffset>
                </wp:positionH>
                <wp:positionV relativeFrom="paragraph">
                  <wp:posOffset>-24765</wp:posOffset>
                </wp:positionV>
                <wp:extent cx="490245" cy="178200"/>
                <wp:effectExtent l="38100" t="38100" r="24130" b="50800"/>
                <wp:wrapNone/>
                <wp:docPr id="949" name="インク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49024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ACF30" id="インク 949" o:spid="_x0000_s1026" type="#_x0000_t75" style="position:absolute;left:0;text-align:left;margin-left:179.65pt;margin-top:-2.65pt;width:40pt;height:15.45pt;z-index:260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67392" behindDoc="0" locked="0" layoutInCell="1" allowOverlap="1" wp14:anchorId="4C689EDD" wp14:editId="103D5A20">
                <wp:simplePos x="0" y="0"/>
                <wp:positionH relativeFrom="column">
                  <wp:posOffset>1410970</wp:posOffset>
                </wp:positionH>
                <wp:positionV relativeFrom="paragraph">
                  <wp:posOffset>64135</wp:posOffset>
                </wp:positionV>
                <wp:extent cx="728930" cy="169920"/>
                <wp:effectExtent l="57150" t="38100" r="52705" b="40005"/>
                <wp:wrapNone/>
                <wp:docPr id="941" name="インク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72893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85F51" id="インク 941" o:spid="_x0000_s1026" type="#_x0000_t75" style="position:absolute;left:0;text-align:left;margin-left:110.4pt;margin-top:4.35pt;width:58.85pt;height:14.8pt;z-index:2606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57152" behindDoc="0" locked="0" layoutInCell="1" allowOverlap="1" wp14:anchorId="017A0A9C" wp14:editId="1CEFA043">
                <wp:simplePos x="0" y="0"/>
                <wp:positionH relativeFrom="column">
                  <wp:posOffset>1379855</wp:posOffset>
                </wp:positionH>
                <wp:positionV relativeFrom="paragraph">
                  <wp:posOffset>-86995</wp:posOffset>
                </wp:positionV>
                <wp:extent cx="594295" cy="187580"/>
                <wp:effectExtent l="38100" t="38100" r="15875" b="41275"/>
                <wp:wrapNone/>
                <wp:docPr id="930" name="インク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94295" cy="18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FF0E" id="インク 930" o:spid="_x0000_s1026" type="#_x0000_t75" style="position:absolute;left:0;text-align:left;margin-left:107.95pt;margin-top:-7.55pt;width:48.25pt;height:16.15pt;z-index:2606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5888" behindDoc="0" locked="0" layoutInCell="1" allowOverlap="1" wp14:anchorId="41C96759" wp14:editId="795DB9ED">
                <wp:simplePos x="0" y="0"/>
                <wp:positionH relativeFrom="column">
                  <wp:posOffset>982345</wp:posOffset>
                </wp:positionH>
                <wp:positionV relativeFrom="paragraph">
                  <wp:posOffset>14605</wp:posOffset>
                </wp:positionV>
                <wp:extent cx="45325" cy="121695"/>
                <wp:effectExtent l="57150" t="38100" r="50165" b="50165"/>
                <wp:wrapNone/>
                <wp:docPr id="918" name="インク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45325" cy="12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4472F" id="インク 918" o:spid="_x0000_s1026" type="#_x0000_t75" style="position:absolute;left:0;text-align:left;margin-left:76.65pt;margin-top:.45pt;width:4.95pt;height:11.05pt;z-index:260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6912" behindDoc="0" locked="0" layoutInCell="1" allowOverlap="1" wp14:anchorId="2F7ACDDC" wp14:editId="1BB2A585">
                <wp:simplePos x="0" y="0"/>
                <wp:positionH relativeFrom="column">
                  <wp:posOffset>433705</wp:posOffset>
                </wp:positionH>
                <wp:positionV relativeFrom="paragraph">
                  <wp:posOffset>-38100</wp:posOffset>
                </wp:positionV>
                <wp:extent cx="457155" cy="205350"/>
                <wp:effectExtent l="38100" t="38100" r="635" b="42545"/>
                <wp:wrapNone/>
                <wp:docPr id="919" name="インク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57155" cy="20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DA76" id="インク 919" o:spid="_x0000_s1026" type="#_x0000_t75" style="position:absolute;left:0;text-align:left;margin-left:33.45pt;margin-top:-3.7pt;width:37.45pt;height:17.55pt;z-index:260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">
                <v:imagedata r:id="rId1119" o:title=""/>
              </v:shape>
            </w:pict>
          </mc:Fallback>
        </mc:AlternateContent>
      </w:r>
    </w:p>
    <w:p w14:paraId="399E84AA" w14:textId="2017D791" w:rsidR="00103647" w:rsidRDefault="009B3E77" w:rsidP="00103647">
      <w:pPr>
        <w:widowControl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688896" behindDoc="0" locked="0" layoutInCell="1" allowOverlap="1" wp14:anchorId="2865C202" wp14:editId="01106236">
                <wp:simplePos x="0" y="0"/>
                <wp:positionH relativeFrom="column">
                  <wp:posOffset>403225</wp:posOffset>
                </wp:positionH>
                <wp:positionV relativeFrom="paragraph">
                  <wp:posOffset>126365</wp:posOffset>
                </wp:positionV>
                <wp:extent cx="447715" cy="186735"/>
                <wp:effectExtent l="38100" t="38100" r="28575" b="41910"/>
                <wp:wrapNone/>
                <wp:docPr id="3722" name="インク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447715" cy="18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EEBA6" id="インク 3722" o:spid="_x0000_s1026" type="#_x0000_t75" style="position:absolute;left:0;text-align:left;margin-left:31.05pt;margin-top:9.25pt;width:36.65pt;height:16.1pt;z-index:2606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">
                <v:imagedata r:id="rId1121" o:title=""/>
              </v:shape>
            </w:pict>
          </mc:Fallback>
        </mc:AlternateContent>
      </w:r>
    </w:p>
    <w:p w14:paraId="66F88506" w14:textId="69336ED3" w:rsidR="00103647" w:rsidRDefault="009B3E77" w:rsidP="00103647">
      <w:pPr>
        <w:widowControl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716544" behindDoc="0" locked="0" layoutInCell="1" allowOverlap="1" wp14:anchorId="5558AB69" wp14:editId="0EE50131">
                <wp:simplePos x="0" y="0"/>
                <wp:positionH relativeFrom="column">
                  <wp:posOffset>2372360</wp:posOffset>
                </wp:positionH>
                <wp:positionV relativeFrom="paragraph">
                  <wp:posOffset>-21590</wp:posOffset>
                </wp:positionV>
                <wp:extent cx="434600" cy="132420"/>
                <wp:effectExtent l="57150" t="38100" r="41910" b="58420"/>
                <wp:wrapNone/>
                <wp:docPr id="3753" name="インク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434600" cy="13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294C" id="インク 3753" o:spid="_x0000_s1026" type="#_x0000_t75" style="position:absolute;left:0;text-align:left;margin-left:186.1pt;margin-top:-2.4pt;width:35.6pt;height:11.85pt;z-index:2607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">
                <v:imagedata r:id="rId1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06304" behindDoc="0" locked="0" layoutInCell="1" allowOverlap="1" wp14:anchorId="75981703" wp14:editId="6D6F2D4F">
                <wp:simplePos x="0" y="0"/>
                <wp:positionH relativeFrom="column">
                  <wp:posOffset>2105025</wp:posOffset>
                </wp:positionH>
                <wp:positionV relativeFrom="paragraph">
                  <wp:posOffset>10795</wp:posOffset>
                </wp:positionV>
                <wp:extent cx="78105" cy="61770"/>
                <wp:effectExtent l="57150" t="38100" r="55245" b="52705"/>
                <wp:wrapNone/>
                <wp:docPr id="3741" name="インク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78105" cy="6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CABF" id="インク 3741" o:spid="_x0000_s1026" type="#_x0000_t75" style="position:absolute;left:0;text-align:left;margin-left:165.05pt;margin-top:.15pt;width:7.55pt;height:6.25pt;z-index:2607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07328" behindDoc="0" locked="0" layoutInCell="1" allowOverlap="1" wp14:anchorId="68CEF9C9" wp14:editId="5D2A2DCD">
                <wp:simplePos x="0" y="0"/>
                <wp:positionH relativeFrom="column">
                  <wp:posOffset>1336040</wp:posOffset>
                </wp:positionH>
                <wp:positionV relativeFrom="paragraph">
                  <wp:posOffset>-104775</wp:posOffset>
                </wp:positionV>
                <wp:extent cx="653415" cy="272260"/>
                <wp:effectExtent l="57150" t="57150" r="13335" b="52070"/>
                <wp:wrapNone/>
                <wp:docPr id="3742" name="インク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653415" cy="27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AE6F0" id="インク 3742" o:spid="_x0000_s1026" type="#_x0000_t75" style="position:absolute;left:0;text-align:left;margin-left:104.5pt;margin-top:-8.95pt;width:52.85pt;height:22.9pt;z-index:260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87872" behindDoc="0" locked="0" layoutInCell="1" allowOverlap="1" wp14:anchorId="5FF2B3B1" wp14:editId="0972D8DB">
                <wp:simplePos x="0" y="0"/>
                <wp:positionH relativeFrom="column">
                  <wp:posOffset>1010392</wp:posOffset>
                </wp:positionH>
                <wp:positionV relativeFrom="paragraph">
                  <wp:posOffset>-26488</wp:posOffset>
                </wp:positionV>
                <wp:extent cx="46440" cy="105840"/>
                <wp:effectExtent l="38100" t="38100" r="48895" b="46990"/>
                <wp:wrapNone/>
                <wp:docPr id="3721" name="インク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46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E8C2" id="インク 3721" o:spid="_x0000_s1026" type="#_x0000_t75" style="position:absolute;left:0;text-align:left;margin-left:78.85pt;margin-top:-2.8pt;width:5.05pt;height:9.75pt;z-index:260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">
                <v:imagedata r:id="rId1129" o:title=""/>
              </v:shape>
            </w:pict>
          </mc:Fallback>
        </mc:AlternateContent>
      </w:r>
    </w:p>
    <w:p w14:paraId="09284F9F" w14:textId="7AB59701" w:rsidR="00103647" w:rsidRDefault="00103647" w:rsidP="00103647">
      <w:pPr>
        <w:widowControl/>
        <w:jc w:val="left"/>
      </w:pPr>
    </w:p>
    <w:p w14:paraId="4742CA1E" w14:textId="77777777" w:rsidR="00BC03C4" w:rsidRDefault="009A12A5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0195F29" wp14:editId="0FC949C2">
            <wp:extent cx="4871085" cy="2148955"/>
            <wp:effectExtent l="0" t="0" r="5715" b="3810"/>
            <wp:docPr id="952" name="図 95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67028" r="52167" b="7433"/>
                    <a:stretch/>
                  </pic:blipFill>
                  <pic:spPr bwMode="auto">
                    <a:xfrm>
                      <a:off x="0" y="0"/>
                      <a:ext cx="4890553" cy="215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D236" w14:textId="233E0AE9" w:rsidR="009A12A5" w:rsidRDefault="00BC03C4" w:rsidP="00D92ADB">
      <w:pPr>
        <w:adjustRightInd w:val="0"/>
        <w:snapToGrid w:val="0"/>
        <w:spacing w:line="0" w:lineRule="atLeast"/>
      </w:pPr>
      <w:r w:rsidRPr="00BC03C4">
        <w:rPr>
          <w:noProof/>
        </w:rPr>
        <w:drawing>
          <wp:inline distT="0" distB="0" distL="0" distR="0" wp14:anchorId="1E35607E" wp14:editId="6D374F3E">
            <wp:extent cx="4827478" cy="2552576"/>
            <wp:effectExtent l="0" t="0" r="0" b="635"/>
            <wp:docPr id="2777" name="図 2777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図 2777" descr="グラフ&#10;&#10;自動的に生成された説明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4844968" cy="25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2A5">
        <w:rPr>
          <w:rFonts w:hint="eastAsia"/>
          <w:noProof/>
        </w:rPr>
        <w:lastRenderedPageBreak/>
        <w:drawing>
          <wp:inline distT="0" distB="0" distL="0" distR="0" wp14:anchorId="37E9D5D6" wp14:editId="2C7AC5FF">
            <wp:extent cx="4725185" cy="3998146"/>
            <wp:effectExtent l="0" t="0" r="0" b="2540"/>
            <wp:docPr id="951" name="図 95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4" t="44484" r="4590" b="5843"/>
                    <a:stretch/>
                  </pic:blipFill>
                  <pic:spPr bwMode="auto">
                    <a:xfrm>
                      <a:off x="0" y="0"/>
                      <a:ext cx="4752621" cy="402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EF511" w14:textId="36C1BDD0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drawing>
          <wp:inline distT="0" distB="0" distL="0" distR="0" wp14:anchorId="615AC674" wp14:editId="24295D34">
            <wp:extent cx="4709440" cy="2256625"/>
            <wp:effectExtent l="0" t="0" r="0" b="0"/>
            <wp:docPr id="31" name="図 3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, 手紙&#10;&#10;自動的に生成された説明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4728853" cy="22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153" w14:textId="5B25272D" w:rsidR="00091A04" w:rsidRDefault="00091A04" w:rsidP="00D92ADB">
      <w:pPr>
        <w:adjustRightInd w:val="0"/>
        <w:snapToGrid w:val="0"/>
        <w:spacing w:line="0" w:lineRule="atLeast"/>
      </w:pPr>
      <w:r w:rsidRPr="00091A04">
        <w:rPr>
          <w:noProof/>
        </w:rPr>
        <w:drawing>
          <wp:inline distT="0" distB="0" distL="0" distR="0" wp14:anchorId="3B5CCAE8" wp14:editId="2C3EADF0">
            <wp:extent cx="4802918" cy="2022402"/>
            <wp:effectExtent l="0" t="0" r="0" b="0"/>
            <wp:docPr id="2778" name="図 277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図 2778" descr="テキスト, 手紙&#10;&#10;自動的に生成された説明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4828400" cy="20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0D7" w14:textId="0C70DBDF" w:rsidR="00763599" w:rsidRDefault="00A330F6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60807680" behindDoc="0" locked="0" layoutInCell="1" allowOverlap="1" wp14:anchorId="60AF9FB3" wp14:editId="211370DB">
                <wp:simplePos x="0" y="0"/>
                <wp:positionH relativeFrom="column">
                  <wp:posOffset>4584112</wp:posOffset>
                </wp:positionH>
                <wp:positionV relativeFrom="paragraph">
                  <wp:posOffset>6308443</wp:posOffset>
                </wp:positionV>
                <wp:extent cx="21960" cy="320760"/>
                <wp:effectExtent l="38100" t="38100" r="54610" b="41275"/>
                <wp:wrapNone/>
                <wp:docPr id="3861" name="インク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19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E964" id="インク 3861" o:spid="_x0000_s1026" type="#_x0000_t75" style="position:absolute;left:0;text-align:left;margin-left:360.25pt;margin-top:496.05pt;width:3.15pt;height:26.65pt;z-index:2608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">
                <v:imagedata r:id="rId113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0806656" behindDoc="0" locked="0" layoutInCell="1" allowOverlap="1" wp14:anchorId="4C1486AB" wp14:editId="04D4EA34">
                <wp:simplePos x="0" y="0"/>
                <wp:positionH relativeFrom="column">
                  <wp:posOffset>8872</wp:posOffset>
                </wp:positionH>
                <wp:positionV relativeFrom="paragraph">
                  <wp:posOffset>6321763</wp:posOffset>
                </wp:positionV>
                <wp:extent cx="42840" cy="331200"/>
                <wp:effectExtent l="38100" t="38100" r="52705" b="50165"/>
                <wp:wrapNone/>
                <wp:docPr id="3860" name="インク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4284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1C62" id="インク 3860" o:spid="_x0000_s1026" type="#_x0000_t75" style="position:absolute;left:0;text-align:left;margin-left:0;margin-top:497.1pt;width:4.75pt;height:27.5pt;z-index:2608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">
                <v:imagedata r:id="rId1137" o:title=""/>
              </v:shape>
            </w:pict>
          </mc:Fallback>
        </mc:AlternateContent>
      </w:r>
      <w:r w:rsidR="00334521">
        <w:rPr>
          <w:rFonts w:hint="eastAsia"/>
          <w:noProof/>
        </w:rPr>
        <w:drawing>
          <wp:inline distT="0" distB="0" distL="0" distR="0" wp14:anchorId="54FEA4EA" wp14:editId="63B3831C">
            <wp:extent cx="4737385" cy="1981723"/>
            <wp:effectExtent l="0" t="0" r="6350" b="0"/>
            <wp:docPr id="23" name="図 2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65689" r="51885" b="10003"/>
                    <a:stretch/>
                  </pic:blipFill>
                  <pic:spPr bwMode="auto">
                    <a:xfrm>
                      <a:off x="0" y="0"/>
                      <a:ext cx="4752284" cy="198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2B4">
        <w:rPr>
          <w:rFonts w:hint="eastAsia"/>
          <w:noProof/>
        </w:rPr>
        <w:drawing>
          <wp:inline distT="0" distB="0" distL="0" distR="0" wp14:anchorId="603D52B4" wp14:editId="05DD2676">
            <wp:extent cx="4388485" cy="4724862"/>
            <wp:effectExtent l="57150" t="38100" r="50165" b="38100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1" t="10119" r="4453" b="27535"/>
                    <a:stretch/>
                  </pic:blipFill>
                  <pic:spPr bwMode="auto">
                    <a:xfrm rot="60000">
                      <a:off x="0" y="0"/>
                      <a:ext cx="4389113" cy="47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BBF7" w14:textId="20FA4CE8" w:rsidR="00BC03C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808704" behindDoc="0" locked="0" layoutInCell="1" allowOverlap="1" wp14:anchorId="3D651BB4" wp14:editId="272F9930">
                <wp:simplePos x="0" y="0"/>
                <wp:positionH relativeFrom="column">
                  <wp:posOffset>1835512</wp:posOffset>
                </wp:positionH>
                <wp:positionV relativeFrom="paragraph">
                  <wp:posOffset>371203</wp:posOffset>
                </wp:positionV>
                <wp:extent cx="1044360" cy="18360"/>
                <wp:effectExtent l="38100" t="38100" r="41910" b="58420"/>
                <wp:wrapNone/>
                <wp:docPr id="3862" name="インク 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044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381AA" id="インク 3862" o:spid="_x0000_s1026" type="#_x0000_t75" style="position:absolute;left:0;text-align:left;margin-left:143.85pt;margin-top:28.55pt;width:83.65pt;height:2.9pt;z-index:2608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">
                <v:imagedata r:id="rId1140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38048" behindDoc="0" locked="0" layoutInCell="1" allowOverlap="1" wp14:anchorId="07989DDF" wp14:editId="6C03802B">
                <wp:simplePos x="0" y="0"/>
                <wp:positionH relativeFrom="column">
                  <wp:posOffset>1218565</wp:posOffset>
                </wp:positionH>
                <wp:positionV relativeFrom="paragraph">
                  <wp:posOffset>-19685</wp:posOffset>
                </wp:positionV>
                <wp:extent cx="100015" cy="82860"/>
                <wp:effectExtent l="38100" t="38100" r="52705" b="50800"/>
                <wp:wrapNone/>
                <wp:docPr id="3779" name="インク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00015" cy="8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E5A7" id="インク 3779" o:spid="_x0000_s1026" type="#_x0000_t75" style="position:absolute;left:0;text-align:left;margin-left:95.25pt;margin-top:-2.25pt;width:9.3pt;height:7.9pt;z-index:2607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">
                <v:imagedata r:id="rId1142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24736" behindDoc="0" locked="0" layoutInCell="1" allowOverlap="1" wp14:anchorId="13A58F87" wp14:editId="117D2403">
                <wp:simplePos x="0" y="0"/>
                <wp:positionH relativeFrom="column">
                  <wp:posOffset>981710</wp:posOffset>
                </wp:positionH>
                <wp:positionV relativeFrom="paragraph">
                  <wp:posOffset>189865</wp:posOffset>
                </wp:positionV>
                <wp:extent cx="551575" cy="17530"/>
                <wp:effectExtent l="38100" t="38100" r="58420" b="40005"/>
                <wp:wrapNone/>
                <wp:docPr id="3761" name="インク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551575" cy="1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7A8AE" id="インク 3761" o:spid="_x0000_s1026" type="#_x0000_t75" style="position:absolute;left:0;text-align:left;margin-left:76.6pt;margin-top:14.25pt;width:44.85pt;height:2.8pt;z-index:2607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">
                <v:imagedata r:id="rId1144" o:title=""/>
              </v:shape>
            </w:pict>
          </mc:Fallback>
        </mc:AlternateContent>
      </w:r>
      <w:r w:rsidR="00BC03C4" w:rsidRPr="00BC03C4">
        <w:rPr>
          <w:noProof/>
        </w:rPr>
        <w:drawing>
          <wp:inline distT="0" distB="0" distL="0" distR="0" wp14:anchorId="4E530216" wp14:editId="48DDA92B">
            <wp:extent cx="4563065" cy="520135"/>
            <wp:effectExtent l="0" t="0" r="0" b="0"/>
            <wp:docPr id="2776" name="図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4603794" cy="5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664" w14:textId="3A704884" w:rsidR="00091A0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995072" behindDoc="0" locked="0" layoutInCell="1" allowOverlap="1" wp14:anchorId="4CC32345" wp14:editId="23E4E0F2">
                <wp:simplePos x="0" y="0"/>
                <wp:positionH relativeFrom="column">
                  <wp:posOffset>5051425</wp:posOffset>
                </wp:positionH>
                <wp:positionV relativeFrom="paragraph">
                  <wp:posOffset>114935</wp:posOffset>
                </wp:positionV>
                <wp:extent cx="99930" cy="125640"/>
                <wp:effectExtent l="38100" t="38100" r="52705" b="46355"/>
                <wp:wrapNone/>
                <wp:docPr id="4088" name="インク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9993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8A937" id="インク 4088" o:spid="_x0000_s1026" type="#_x0000_t75" style="position:absolute;left:0;text-align:left;margin-left:397.05pt;margin-top:8.35pt;width:9.25pt;height:11.35pt;z-index:2609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28512" behindDoc="0" locked="0" layoutInCell="1" allowOverlap="1" wp14:anchorId="02E2E7FB" wp14:editId="131399EF">
                <wp:simplePos x="0" y="0"/>
                <wp:positionH relativeFrom="column">
                  <wp:posOffset>3630930</wp:posOffset>
                </wp:positionH>
                <wp:positionV relativeFrom="paragraph">
                  <wp:posOffset>57150</wp:posOffset>
                </wp:positionV>
                <wp:extent cx="854415" cy="162510"/>
                <wp:effectExtent l="38100" t="38100" r="41275" b="47625"/>
                <wp:wrapNone/>
                <wp:docPr id="4012" name="インク 4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854415" cy="16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A9B0" id="インク 4012" o:spid="_x0000_s1026" type="#_x0000_t75" style="position:absolute;left:0;text-align:left;margin-left:285.2pt;margin-top:3.8pt;width:68.7pt;height:14.25pt;z-index:2609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29536" behindDoc="0" locked="0" layoutInCell="1" allowOverlap="1" wp14:anchorId="7D024D0D" wp14:editId="72050FDB">
                <wp:simplePos x="0" y="0"/>
                <wp:positionH relativeFrom="column">
                  <wp:posOffset>3246120</wp:posOffset>
                </wp:positionH>
                <wp:positionV relativeFrom="paragraph">
                  <wp:posOffset>166370</wp:posOffset>
                </wp:positionV>
                <wp:extent cx="239960" cy="24945"/>
                <wp:effectExtent l="38100" t="38100" r="46355" b="51435"/>
                <wp:wrapNone/>
                <wp:docPr id="4013" name="インク 4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239960" cy="2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730A" id="インク 4013" o:spid="_x0000_s1026" type="#_x0000_t75" style="position:absolute;left:0;text-align:left;margin-left:254.9pt;margin-top:12.4pt;width:20.35pt;height:3.4pt;z-index:2609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00864" behindDoc="0" locked="0" layoutInCell="1" allowOverlap="1" wp14:anchorId="23A88FF7" wp14:editId="53170CD0">
                <wp:simplePos x="0" y="0"/>
                <wp:positionH relativeFrom="column">
                  <wp:posOffset>2992120</wp:posOffset>
                </wp:positionH>
                <wp:positionV relativeFrom="paragraph">
                  <wp:posOffset>131445</wp:posOffset>
                </wp:positionV>
                <wp:extent cx="95885" cy="133655"/>
                <wp:effectExtent l="38100" t="38100" r="56515" b="57150"/>
                <wp:wrapNone/>
                <wp:docPr id="3979" name="インク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95885" cy="1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F0B8D" id="インク 3979" o:spid="_x0000_s1026" type="#_x0000_t75" style="position:absolute;left:0;text-align:left;margin-left:234.9pt;margin-top:9.65pt;width:8.95pt;height:11.9pt;z-index:2609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">
                <v:imagedata r:id="rId1153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64672" behindDoc="0" locked="0" layoutInCell="1" allowOverlap="1" wp14:anchorId="0D91856E" wp14:editId="3DEBD7DD">
                <wp:simplePos x="0" y="0"/>
                <wp:positionH relativeFrom="column">
                  <wp:posOffset>2101850</wp:posOffset>
                </wp:positionH>
                <wp:positionV relativeFrom="paragraph">
                  <wp:posOffset>29210</wp:posOffset>
                </wp:positionV>
                <wp:extent cx="984145" cy="219075"/>
                <wp:effectExtent l="38100" t="38100" r="45085" b="47625"/>
                <wp:wrapNone/>
                <wp:docPr id="3808" name="インク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98414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46F2" id="インク 3808" o:spid="_x0000_s1026" type="#_x0000_t75" style="position:absolute;left:0;text-align:left;margin-left:164.8pt;margin-top:1.6pt;width:78.95pt;height:18.65pt;z-index:2607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">
                <v:imagedata r:id="rId1155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62624" behindDoc="0" locked="0" layoutInCell="1" allowOverlap="1" wp14:anchorId="446C905F" wp14:editId="5423F0BC">
                <wp:simplePos x="0" y="0"/>
                <wp:positionH relativeFrom="column">
                  <wp:posOffset>1280160</wp:posOffset>
                </wp:positionH>
                <wp:positionV relativeFrom="paragraph">
                  <wp:posOffset>26035</wp:posOffset>
                </wp:positionV>
                <wp:extent cx="675460" cy="157705"/>
                <wp:effectExtent l="38100" t="38100" r="48895" b="52070"/>
                <wp:wrapNone/>
                <wp:docPr id="3806" name="インク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675460" cy="15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031CE" id="インク 3806" o:spid="_x0000_s1026" type="#_x0000_t75" style="position:absolute;left:0;text-align:left;margin-left:100.1pt;margin-top:1.35pt;width:54.65pt;height:13.8pt;z-index:2607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">
                <v:imagedata r:id="rId1157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36000" behindDoc="0" locked="0" layoutInCell="1" allowOverlap="1" wp14:anchorId="13A88D78" wp14:editId="0E08743A">
                <wp:simplePos x="0" y="0"/>
                <wp:positionH relativeFrom="column">
                  <wp:posOffset>1035050</wp:posOffset>
                </wp:positionH>
                <wp:positionV relativeFrom="paragraph">
                  <wp:posOffset>95250</wp:posOffset>
                </wp:positionV>
                <wp:extent cx="26745" cy="85150"/>
                <wp:effectExtent l="38100" t="38100" r="49530" b="48260"/>
                <wp:wrapNone/>
                <wp:docPr id="3777" name="インク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26745" cy="8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EC700" id="インク 3777" o:spid="_x0000_s1026" type="#_x0000_t75" style="position:absolute;left:0;text-align:left;margin-left:80.8pt;margin-top:6.8pt;width:3.5pt;height:8.1pt;z-index:2607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">
                <v:imagedata r:id="rId1159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37024" behindDoc="0" locked="0" layoutInCell="1" allowOverlap="1" wp14:anchorId="6BBD8BA8" wp14:editId="755F81CD">
                <wp:simplePos x="0" y="0"/>
                <wp:positionH relativeFrom="column">
                  <wp:posOffset>789940</wp:posOffset>
                </wp:positionH>
                <wp:positionV relativeFrom="paragraph">
                  <wp:posOffset>55245</wp:posOffset>
                </wp:positionV>
                <wp:extent cx="103755" cy="160660"/>
                <wp:effectExtent l="38100" t="38100" r="48895" b="48895"/>
                <wp:wrapNone/>
                <wp:docPr id="3778" name="インク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03755" cy="16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194B" id="インク 3778" o:spid="_x0000_s1026" type="#_x0000_t75" style="position:absolute;left:0;text-align:left;margin-left:61.5pt;margin-top:3.65pt;width:9.55pt;height:14.05pt;z-index:2607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">
                <v:imagedata r:id="rId1161" o:title=""/>
              </v:shape>
            </w:pict>
          </mc:Fallback>
        </mc:AlternateContent>
      </w:r>
    </w:p>
    <w:p w14:paraId="6BE72EF5" w14:textId="319E7644" w:rsidR="00091A0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984832" behindDoc="0" locked="0" layoutInCell="1" allowOverlap="1" wp14:anchorId="5A679CAC" wp14:editId="5A370089">
                <wp:simplePos x="0" y="0"/>
                <wp:positionH relativeFrom="column">
                  <wp:posOffset>4729480</wp:posOffset>
                </wp:positionH>
                <wp:positionV relativeFrom="paragraph">
                  <wp:posOffset>-73660</wp:posOffset>
                </wp:positionV>
                <wp:extent cx="92160" cy="152870"/>
                <wp:effectExtent l="38100" t="19050" r="41275" b="57150"/>
                <wp:wrapNone/>
                <wp:docPr id="4078" name="インク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2160" cy="15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883B" id="インク 4078" o:spid="_x0000_s1026" type="#_x0000_t75" style="position:absolute;left:0;text-align:left;margin-left:371.7pt;margin-top:-6.5pt;width:8.65pt;height:13.45pt;z-index:2609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69472" behindDoc="0" locked="0" layoutInCell="1" allowOverlap="1" wp14:anchorId="0016B547" wp14:editId="7AF60554">
                <wp:simplePos x="0" y="0"/>
                <wp:positionH relativeFrom="column">
                  <wp:posOffset>3656330</wp:posOffset>
                </wp:positionH>
                <wp:positionV relativeFrom="paragraph">
                  <wp:posOffset>111125</wp:posOffset>
                </wp:positionV>
                <wp:extent cx="838810" cy="147955"/>
                <wp:effectExtent l="38100" t="38100" r="19050" b="42545"/>
                <wp:wrapNone/>
                <wp:docPr id="4060" name="インク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83881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7873" id="インク 4060" o:spid="_x0000_s1026" type="#_x0000_t75" style="position:absolute;left:0;text-align:left;margin-left:287.2pt;margin-top:8.05pt;width:67.5pt;height:13.05pt;z-index:2609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">
                <v:imagedata r:id="rId1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33632" behindDoc="0" locked="0" layoutInCell="1" allowOverlap="1" wp14:anchorId="3D461D36" wp14:editId="7206DD18">
                <wp:simplePos x="0" y="0"/>
                <wp:positionH relativeFrom="column">
                  <wp:posOffset>3262630</wp:posOffset>
                </wp:positionH>
                <wp:positionV relativeFrom="paragraph">
                  <wp:posOffset>203835</wp:posOffset>
                </wp:positionV>
                <wp:extent cx="216845" cy="11835"/>
                <wp:effectExtent l="38100" t="38100" r="50165" b="45720"/>
                <wp:wrapNone/>
                <wp:docPr id="4017" name="インク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216845" cy="1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21DEE" id="インク 4017" o:spid="_x0000_s1026" type="#_x0000_t75" style="position:absolute;left:0;text-align:left;margin-left:256.2pt;margin-top:15.35pt;width:18.45pt;height:2.35pt;z-index:2609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">
                <v:imagedata r:id="rId1167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84128" behindDoc="0" locked="0" layoutInCell="1" allowOverlap="1" wp14:anchorId="76C12537" wp14:editId="28922F86">
                <wp:simplePos x="0" y="0"/>
                <wp:positionH relativeFrom="column">
                  <wp:posOffset>834390</wp:posOffset>
                </wp:positionH>
                <wp:positionV relativeFrom="paragraph">
                  <wp:posOffset>100965</wp:posOffset>
                </wp:positionV>
                <wp:extent cx="2239790" cy="195120"/>
                <wp:effectExtent l="38100" t="38100" r="46355" b="52705"/>
                <wp:wrapNone/>
                <wp:docPr id="3830" name="インク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23979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98B62" id="インク 3830" o:spid="_x0000_s1026" type="#_x0000_t75" style="position:absolute;left:0;text-align:left;margin-left:65pt;margin-top:7.25pt;width:177.75pt;height:16.75pt;z-index:2607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">
                <v:imagedata r:id="rId1169" o:title=""/>
              </v:shape>
            </w:pict>
          </mc:Fallback>
        </mc:AlternateContent>
      </w:r>
    </w:p>
    <w:p w14:paraId="12BF137D" w14:textId="330847A5" w:rsidR="00091A0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990976" behindDoc="0" locked="0" layoutInCell="1" allowOverlap="1" wp14:anchorId="5FB148D3" wp14:editId="042EA8DE">
                <wp:simplePos x="0" y="0"/>
                <wp:positionH relativeFrom="column">
                  <wp:posOffset>5279632</wp:posOffset>
                </wp:positionH>
                <wp:positionV relativeFrom="paragraph">
                  <wp:posOffset>-52596</wp:posOffset>
                </wp:positionV>
                <wp:extent cx="15480" cy="138240"/>
                <wp:effectExtent l="38100" t="38100" r="41910" b="52705"/>
                <wp:wrapNone/>
                <wp:docPr id="4084" name="インク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5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F9B8" id="インク 4084" o:spid="_x0000_s1026" type="#_x0000_t75" style="position:absolute;left:0;text-align:left;margin-left:415pt;margin-top:-4.85pt;width:2.6pt;height:12.3pt;z-index:2609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">
                <v:imagedata r:id="rId1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89952" behindDoc="0" locked="0" layoutInCell="1" allowOverlap="1" wp14:anchorId="06BBF686" wp14:editId="6CA4BF82">
                <wp:simplePos x="0" y="0"/>
                <wp:positionH relativeFrom="column">
                  <wp:posOffset>4955540</wp:posOffset>
                </wp:positionH>
                <wp:positionV relativeFrom="paragraph">
                  <wp:posOffset>-39370</wp:posOffset>
                </wp:positionV>
                <wp:extent cx="157680" cy="121865"/>
                <wp:effectExtent l="57150" t="38100" r="52070" b="50165"/>
                <wp:wrapNone/>
                <wp:docPr id="4083" name="インク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57680" cy="12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ED58" id="インク 4083" o:spid="_x0000_s1026" type="#_x0000_t75" style="position:absolute;left:0;text-align:left;margin-left:389.5pt;margin-top:-3.8pt;width:13.8pt;height:11.05pt;z-index:2609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">
                <v:imagedata r:id="rId1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83808" behindDoc="0" locked="0" layoutInCell="1" allowOverlap="1" wp14:anchorId="36ED5161" wp14:editId="07DD9202">
                <wp:simplePos x="0" y="0"/>
                <wp:positionH relativeFrom="column">
                  <wp:posOffset>4739640</wp:posOffset>
                </wp:positionH>
                <wp:positionV relativeFrom="paragraph">
                  <wp:posOffset>-48260</wp:posOffset>
                </wp:positionV>
                <wp:extent cx="62640" cy="128095"/>
                <wp:effectExtent l="38100" t="38100" r="52070" b="43815"/>
                <wp:wrapNone/>
                <wp:docPr id="4077" name="インク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62640" cy="12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1C1C7" id="インク 4077" o:spid="_x0000_s1026" type="#_x0000_t75" style="position:absolute;left:0;text-align:left;margin-left:372.5pt;margin-top:-4.5pt;width:6.35pt;height:11.5pt;z-index:2609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">
                <v:imagedata r:id="rId1175" o:title=""/>
              </v:shape>
            </w:pict>
          </mc:Fallback>
        </mc:AlternateContent>
      </w:r>
    </w:p>
    <w:p w14:paraId="14CCE4B8" w14:textId="60559C43" w:rsidR="00091A0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992000" behindDoc="0" locked="0" layoutInCell="1" allowOverlap="1" wp14:anchorId="4F589520" wp14:editId="2BDC0CC2">
                <wp:simplePos x="0" y="0"/>
                <wp:positionH relativeFrom="column">
                  <wp:posOffset>5093512</wp:posOffset>
                </wp:positionH>
                <wp:positionV relativeFrom="paragraph">
                  <wp:posOffset>-2961</wp:posOffset>
                </wp:positionV>
                <wp:extent cx="107280" cy="84240"/>
                <wp:effectExtent l="38100" t="38100" r="45720" b="49530"/>
                <wp:wrapNone/>
                <wp:docPr id="4085" name="インク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072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77AC3" id="インク 4085" o:spid="_x0000_s1026" type="#_x0000_t75" style="position:absolute;left:0;text-align:left;margin-left:400.35pt;margin-top:-.95pt;width:9.9pt;height:8.05pt;z-index:2609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">
                <v:imagedata r:id="rId1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82784" behindDoc="0" locked="0" layoutInCell="1" allowOverlap="1" wp14:anchorId="031531A8" wp14:editId="0E5FAF87">
                <wp:simplePos x="0" y="0"/>
                <wp:positionH relativeFrom="column">
                  <wp:posOffset>4719955</wp:posOffset>
                </wp:positionH>
                <wp:positionV relativeFrom="paragraph">
                  <wp:posOffset>1905</wp:posOffset>
                </wp:positionV>
                <wp:extent cx="119160" cy="69480"/>
                <wp:effectExtent l="38100" t="38100" r="52705" b="45085"/>
                <wp:wrapNone/>
                <wp:docPr id="4076" name="インク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191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35614" id="インク 4076" o:spid="_x0000_s1026" type="#_x0000_t75" style="position:absolute;left:0;text-align:left;margin-left:370.95pt;margin-top:-.55pt;width:10.8pt;height:6.85pt;z-index:2609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">
                <v:imagedata r:id="rId1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67424" behindDoc="0" locked="0" layoutInCell="1" allowOverlap="1" wp14:anchorId="5A2473C3" wp14:editId="0315A4F1">
                <wp:simplePos x="0" y="0"/>
                <wp:positionH relativeFrom="column">
                  <wp:posOffset>4235450</wp:posOffset>
                </wp:positionH>
                <wp:positionV relativeFrom="paragraph">
                  <wp:posOffset>-27940</wp:posOffset>
                </wp:positionV>
                <wp:extent cx="283785" cy="76010"/>
                <wp:effectExtent l="38100" t="38100" r="21590" b="57785"/>
                <wp:wrapNone/>
                <wp:docPr id="4058" name="インク 4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83785" cy="7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AE2C" id="インク 4058" o:spid="_x0000_s1026" type="#_x0000_t75" style="position:absolute;left:0;text-align:left;margin-left:332.8pt;margin-top:-2.9pt;width:23.8pt;height:7.4pt;z-index:2609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">
                <v:imagedata r:id="rId1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68448" behindDoc="0" locked="0" layoutInCell="1" allowOverlap="1" wp14:anchorId="0A804D73" wp14:editId="70655836">
                <wp:simplePos x="0" y="0"/>
                <wp:positionH relativeFrom="column">
                  <wp:posOffset>3279140</wp:posOffset>
                </wp:positionH>
                <wp:positionV relativeFrom="paragraph">
                  <wp:posOffset>-73660</wp:posOffset>
                </wp:positionV>
                <wp:extent cx="845800" cy="154540"/>
                <wp:effectExtent l="57150" t="38100" r="31115" b="55245"/>
                <wp:wrapNone/>
                <wp:docPr id="4059" name="インク 4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845800" cy="15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448EE" id="インク 4059" o:spid="_x0000_s1026" type="#_x0000_t75" style="position:absolute;left:0;text-align:left;margin-left:257.5pt;margin-top:-6.5pt;width:68.05pt;height:13.55pt;z-index:2609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">
                <v:imagedata r:id="rId1183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804608" behindDoc="0" locked="0" layoutInCell="1" allowOverlap="1" wp14:anchorId="2658DD42" wp14:editId="6611A39A">
                <wp:simplePos x="0" y="0"/>
                <wp:positionH relativeFrom="column">
                  <wp:posOffset>2865755</wp:posOffset>
                </wp:positionH>
                <wp:positionV relativeFrom="paragraph">
                  <wp:posOffset>-31750</wp:posOffset>
                </wp:positionV>
                <wp:extent cx="227025" cy="204765"/>
                <wp:effectExtent l="38100" t="38100" r="40005" b="43180"/>
                <wp:wrapNone/>
                <wp:docPr id="3857" name="インク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27025" cy="20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B91C7" id="インク 3857" o:spid="_x0000_s1026" type="#_x0000_t75" style="position:absolute;left:0;text-align:left;margin-left:224.95pt;margin-top:-3.2pt;width:19.3pt;height:17.5pt;z-index:2608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">
                <v:imagedata r:id="rId1185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805632" behindDoc="0" locked="0" layoutInCell="1" allowOverlap="1" wp14:anchorId="2A9C3696" wp14:editId="4DBE2648">
                <wp:simplePos x="0" y="0"/>
                <wp:positionH relativeFrom="column">
                  <wp:posOffset>1363980</wp:posOffset>
                </wp:positionH>
                <wp:positionV relativeFrom="paragraph">
                  <wp:posOffset>-24130</wp:posOffset>
                </wp:positionV>
                <wp:extent cx="1159265" cy="141605"/>
                <wp:effectExtent l="38100" t="38100" r="0" b="48895"/>
                <wp:wrapNone/>
                <wp:docPr id="3858" name="インク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15926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BE656" id="インク 3858" o:spid="_x0000_s1026" type="#_x0000_t75" style="position:absolute;left:0;text-align:left;margin-left:106.7pt;margin-top:-2.6pt;width:92.7pt;height:12.55pt;z-index:2608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">
                <v:imagedata r:id="rId1187" o:title=""/>
              </v:shape>
            </w:pict>
          </mc:Fallback>
        </mc:AlternateContent>
      </w:r>
      <w:r w:rsidR="009B3E77">
        <w:rPr>
          <w:noProof/>
        </w:rPr>
        <mc:AlternateContent>
          <mc:Choice Requires="wpi">
            <w:drawing>
              <wp:anchor distT="0" distB="0" distL="114300" distR="114300" simplePos="0" relativeHeight="260796416" behindDoc="0" locked="0" layoutInCell="1" allowOverlap="1" wp14:anchorId="0071AA16" wp14:editId="5C905570">
                <wp:simplePos x="0" y="0"/>
                <wp:positionH relativeFrom="column">
                  <wp:posOffset>862965</wp:posOffset>
                </wp:positionH>
                <wp:positionV relativeFrom="paragraph">
                  <wp:posOffset>20955</wp:posOffset>
                </wp:positionV>
                <wp:extent cx="262945" cy="111280"/>
                <wp:effectExtent l="38100" t="38100" r="41910" b="41275"/>
                <wp:wrapNone/>
                <wp:docPr id="3843" name="インク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262945" cy="11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EC60" id="インク 3843" o:spid="_x0000_s1026" type="#_x0000_t75" style="position:absolute;left:0;text-align:left;margin-left:67.25pt;margin-top:.95pt;width:22.1pt;height:10.15pt;z-index:2607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">
                <v:imagedata r:id="rId1189" o:title=""/>
              </v:shape>
            </w:pict>
          </mc:Fallback>
        </mc:AlternateContent>
      </w:r>
    </w:p>
    <w:p w14:paraId="29DB5BBF" w14:textId="64C1F2BD" w:rsidR="00091A0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972544" behindDoc="0" locked="0" layoutInCell="1" allowOverlap="1" wp14:anchorId="6E417548" wp14:editId="289D1EE4">
                <wp:simplePos x="0" y="0"/>
                <wp:positionH relativeFrom="column">
                  <wp:posOffset>474345</wp:posOffset>
                </wp:positionH>
                <wp:positionV relativeFrom="paragraph">
                  <wp:posOffset>-4445</wp:posOffset>
                </wp:positionV>
                <wp:extent cx="252000" cy="225720"/>
                <wp:effectExtent l="38100" t="38100" r="15240" b="41275"/>
                <wp:wrapNone/>
                <wp:docPr id="4063" name="インク 4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2520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77A59" id="インク 4063" o:spid="_x0000_s1026" type="#_x0000_t75" style="position:absolute;left:0;text-align:left;margin-left:36.65pt;margin-top:-1.05pt;width:21.3pt;height:19.15pt;z-index:2609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">
                <v:imagedata r:id="rId1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77312" behindDoc="0" locked="0" layoutInCell="1" allowOverlap="1" wp14:anchorId="002CA45B" wp14:editId="70C046F9">
                <wp:simplePos x="0" y="0"/>
                <wp:positionH relativeFrom="column">
                  <wp:posOffset>3286125</wp:posOffset>
                </wp:positionH>
                <wp:positionV relativeFrom="paragraph">
                  <wp:posOffset>32385</wp:posOffset>
                </wp:positionV>
                <wp:extent cx="103320" cy="99360"/>
                <wp:effectExtent l="19050" t="38100" r="49530" b="53340"/>
                <wp:wrapNone/>
                <wp:docPr id="3950" name="インク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3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90301" id="インク 3950" o:spid="_x0000_s1026" type="#_x0000_t75" style="position:absolute;left:0;text-align:left;margin-left:258.05pt;margin-top:1.85pt;width:9.55pt;height:9.2pt;z-index:2608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">
                <v:imagedata r:id="rId1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79360" behindDoc="0" locked="0" layoutInCell="1" allowOverlap="1" wp14:anchorId="76FA15E7" wp14:editId="24AAFC7E">
                <wp:simplePos x="0" y="0"/>
                <wp:positionH relativeFrom="column">
                  <wp:posOffset>2787015</wp:posOffset>
                </wp:positionH>
                <wp:positionV relativeFrom="paragraph">
                  <wp:posOffset>198120</wp:posOffset>
                </wp:positionV>
                <wp:extent cx="56515" cy="38315"/>
                <wp:effectExtent l="38100" t="38100" r="57785" b="57150"/>
                <wp:wrapNone/>
                <wp:docPr id="3952" name="インク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56515" cy="3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6B3F" id="インク 3952" o:spid="_x0000_s1026" type="#_x0000_t75" style="position:absolute;left:0;text-align:left;margin-left:218.75pt;margin-top:14.9pt;width:5.85pt;height:4.4pt;z-index:2608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">
                <v:imagedata r:id="rId1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47616" behindDoc="0" locked="0" layoutInCell="1" allowOverlap="1" wp14:anchorId="05120E80" wp14:editId="0ED43478">
                <wp:simplePos x="0" y="0"/>
                <wp:positionH relativeFrom="column">
                  <wp:posOffset>1988820</wp:posOffset>
                </wp:positionH>
                <wp:positionV relativeFrom="paragraph">
                  <wp:posOffset>26035</wp:posOffset>
                </wp:positionV>
                <wp:extent cx="95760" cy="99360"/>
                <wp:effectExtent l="38100" t="38100" r="38100" b="53340"/>
                <wp:wrapNone/>
                <wp:docPr id="3914" name="インク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95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0ECFD" id="インク 3914" o:spid="_x0000_s1026" type="#_x0000_t75" style="position:absolute;left:0;text-align:left;margin-left:155.9pt;margin-top:1.35pt;width:9pt;height:9.2pt;z-index:2608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40448" behindDoc="0" locked="0" layoutInCell="1" allowOverlap="1" wp14:anchorId="0F33890A" wp14:editId="2EB188B3">
                <wp:simplePos x="0" y="0"/>
                <wp:positionH relativeFrom="column">
                  <wp:posOffset>1505585</wp:posOffset>
                </wp:positionH>
                <wp:positionV relativeFrom="paragraph">
                  <wp:posOffset>169545</wp:posOffset>
                </wp:positionV>
                <wp:extent cx="80110" cy="54615"/>
                <wp:effectExtent l="57150" t="38100" r="53340" b="40640"/>
                <wp:wrapNone/>
                <wp:docPr id="3904" name="インク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80110" cy="5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7975" id="インク 3904" o:spid="_x0000_s1026" type="#_x0000_t75" style="position:absolute;left:0;text-align:left;margin-left:117.85pt;margin-top:12.65pt;width:7.7pt;height:5.7pt;z-index:2608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15872" behindDoc="0" locked="0" layoutInCell="1" allowOverlap="1" wp14:anchorId="120D4337" wp14:editId="7A7E3CBF">
                <wp:simplePos x="0" y="0"/>
                <wp:positionH relativeFrom="column">
                  <wp:posOffset>338455</wp:posOffset>
                </wp:positionH>
                <wp:positionV relativeFrom="paragraph">
                  <wp:posOffset>106045</wp:posOffset>
                </wp:positionV>
                <wp:extent cx="461455" cy="134310"/>
                <wp:effectExtent l="38100" t="38100" r="53340" b="56515"/>
                <wp:wrapNone/>
                <wp:docPr id="3873" name="インク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461455" cy="13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42F42" id="インク 3873" o:spid="_x0000_s1026" type="#_x0000_t75" style="position:absolute;left:0;text-align:left;margin-left:25.95pt;margin-top:7.65pt;width:37.75pt;height:12pt;z-index:2608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">
                <v:imagedata r:id="rId1201" o:title=""/>
              </v:shape>
            </w:pict>
          </mc:Fallback>
        </mc:AlternateContent>
      </w:r>
    </w:p>
    <w:p w14:paraId="5155BAFB" w14:textId="59F14BCC" w:rsidR="00091A0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905984" behindDoc="0" locked="0" layoutInCell="1" allowOverlap="1" wp14:anchorId="4B82B13C" wp14:editId="456E076B">
                <wp:simplePos x="0" y="0"/>
                <wp:positionH relativeFrom="column">
                  <wp:posOffset>4095750</wp:posOffset>
                </wp:positionH>
                <wp:positionV relativeFrom="paragraph">
                  <wp:posOffset>-40005</wp:posOffset>
                </wp:positionV>
                <wp:extent cx="320565" cy="97790"/>
                <wp:effectExtent l="38100" t="38100" r="22860" b="54610"/>
                <wp:wrapNone/>
                <wp:docPr id="3989" name="インク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32056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DE32A" id="インク 3989" o:spid="_x0000_s1026" type="#_x0000_t75" style="position:absolute;left:0;text-align:left;margin-left:321.8pt;margin-top:-3.85pt;width:26.7pt;height:9.1pt;z-index:2609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94720" behindDoc="0" locked="0" layoutInCell="1" allowOverlap="1" wp14:anchorId="32C8183D" wp14:editId="0084CCDF">
                <wp:simplePos x="0" y="0"/>
                <wp:positionH relativeFrom="column">
                  <wp:posOffset>2980055</wp:posOffset>
                </wp:positionH>
                <wp:positionV relativeFrom="paragraph">
                  <wp:posOffset>-2540</wp:posOffset>
                </wp:positionV>
                <wp:extent cx="998845" cy="267335"/>
                <wp:effectExtent l="38100" t="19050" r="49530" b="56515"/>
                <wp:wrapNone/>
                <wp:docPr id="3973" name="インク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9884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D253" id="インク 3973" o:spid="_x0000_s1026" type="#_x0000_t75" style="position:absolute;left:0;text-align:left;margin-left:233.95pt;margin-top:-.9pt;width:80.1pt;height:22.45pt;z-index:2608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80384" behindDoc="0" locked="0" layoutInCell="1" allowOverlap="1" wp14:anchorId="2BDF9DDC" wp14:editId="4EA52BF7">
                <wp:simplePos x="0" y="0"/>
                <wp:positionH relativeFrom="column">
                  <wp:posOffset>1704340</wp:posOffset>
                </wp:positionH>
                <wp:positionV relativeFrom="paragraph">
                  <wp:posOffset>-17145</wp:posOffset>
                </wp:positionV>
                <wp:extent cx="937110" cy="311785"/>
                <wp:effectExtent l="38100" t="38100" r="15875" b="50165"/>
                <wp:wrapNone/>
                <wp:docPr id="3956" name="インク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93711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A587" id="インク 3956" o:spid="_x0000_s1026" type="#_x0000_t75" style="position:absolute;left:0;text-align:left;margin-left:133.5pt;margin-top:-2.05pt;width:75.25pt;height:25.95pt;z-index:2608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36352" behindDoc="0" locked="0" layoutInCell="1" allowOverlap="1" wp14:anchorId="07047245" wp14:editId="5F298978">
                <wp:simplePos x="0" y="0"/>
                <wp:positionH relativeFrom="column">
                  <wp:posOffset>384175</wp:posOffset>
                </wp:positionH>
                <wp:positionV relativeFrom="paragraph">
                  <wp:posOffset>-17780</wp:posOffset>
                </wp:positionV>
                <wp:extent cx="949825" cy="324645"/>
                <wp:effectExtent l="38100" t="38100" r="41275" b="56515"/>
                <wp:wrapNone/>
                <wp:docPr id="3898" name="インク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949825" cy="32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8AC60" id="インク 3898" o:spid="_x0000_s1026" type="#_x0000_t75" style="position:absolute;left:0;text-align:left;margin-left:29.55pt;margin-top:-2.1pt;width:76.25pt;height:26.95pt;z-index:2608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">
                <v:imagedata r:id="rId1209" o:title=""/>
              </v:shape>
            </w:pict>
          </mc:Fallback>
        </mc:AlternateContent>
      </w:r>
    </w:p>
    <w:p w14:paraId="67015919" w14:textId="61FD132F" w:rsidR="00091A04" w:rsidRDefault="00A330F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975616" behindDoc="0" locked="0" layoutInCell="1" allowOverlap="1" wp14:anchorId="5D8CD343" wp14:editId="1B8ACFED">
                <wp:simplePos x="0" y="0"/>
                <wp:positionH relativeFrom="column">
                  <wp:posOffset>287655</wp:posOffset>
                </wp:positionH>
                <wp:positionV relativeFrom="paragraph">
                  <wp:posOffset>169545</wp:posOffset>
                </wp:positionV>
                <wp:extent cx="1089000" cy="16750"/>
                <wp:effectExtent l="38100" t="38100" r="54610" b="40640"/>
                <wp:wrapNone/>
                <wp:docPr id="4068" name="インク 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089000" cy="1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CD7A0" id="インク 4068" o:spid="_x0000_s1026" type="#_x0000_t75" style="position:absolute;left:0;text-align:left;margin-left:21.95pt;margin-top:12.65pt;width:87.2pt;height:2.65pt;z-index:2609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">
                <v:imagedata r:id="rId1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97792" behindDoc="0" locked="0" layoutInCell="1" allowOverlap="1" wp14:anchorId="6A677818" wp14:editId="463D3FD1">
                <wp:simplePos x="0" y="0"/>
                <wp:positionH relativeFrom="column">
                  <wp:posOffset>429895</wp:posOffset>
                </wp:positionH>
                <wp:positionV relativeFrom="paragraph">
                  <wp:posOffset>0</wp:posOffset>
                </wp:positionV>
                <wp:extent cx="111125" cy="125640"/>
                <wp:effectExtent l="38100" t="38100" r="41275" b="46355"/>
                <wp:wrapNone/>
                <wp:docPr id="3976" name="インク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11125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FDB8" id="インク 3976" o:spid="_x0000_s1026" type="#_x0000_t75" style="position:absolute;left:0;text-align:left;margin-left:33.15pt;margin-top:-.7pt;width:10.15pt;height:11.35pt;z-index:2608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">
                <v:imagedata r:id="rId1213" o:title=""/>
              </v:shape>
            </w:pict>
          </mc:Fallback>
        </mc:AlternateContent>
      </w:r>
    </w:p>
    <w:p w14:paraId="4D93A36F" w14:textId="332358A0" w:rsidR="00D92ADB" w:rsidRDefault="00D92ADB" w:rsidP="00D92ADB">
      <w:pPr>
        <w:adjustRightInd w:val="0"/>
        <w:snapToGrid w:val="0"/>
        <w:spacing w:line="0" w:lineRule="atLeast"/>
      </w:pPr>
      <w:r w:rsidRPr="00D92ADB">
        <w:rPr>
          <w:noProof/>
        </w:rPr>
        <w:drawing>
          <wp:inline distT="0" distB="0" distL="0" distR="0" wp14:anchorId="7AF76205" wp14:editId="7AAFAB96">
            <wp:extent cx="4523760" cy="659160"/>
            <wp:effectExtent l="19050" t="57150" r="10160" b="45720"/>
            <wp:docPr id="35" name="図 35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概略図 が含まれている画像&#10;&#10;自動的に生成された説明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523760" cy="6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DA4" w14:textId="23B96646" w:rsidR="00D92ADB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0BFB619" wp14:editId="33FA486E">
            <wp:extent cx="4521366" cy="5556517"/>
            <wp:effectExtent l="0" t="0" r="0" b="6350"/>
            <wp:docPr id="25" name="図 2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7980" r="51112" b="19100"/>
                    <a:stretch/>
                  </pic:blipFill>
                  <pic:spPr bwMode="auto">
                    <a:xfrm>
                      <a:off x="0" y="0"/>
                      <a:ext cx="4537720" cy="55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A6E8" w14:textId="5FE5FF5E" w:rsidR="00D02BB1" w:rsidRDefault="008D0F4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38080" behindDoc="0" locked="0" layoutInCell="1" allowOverlap="1" wp14:anchorId="6611229A" wp14:editId="09C64FE5">
                <wp:simplePos x="0" y="0"/>
                <wp:positionH relativeFrom="column">
                  <wp:posOffset>1631950</wp:posOffset>
                </wp:positionH>
                <wp:positionV relativeFrom="paragraph">
                  <wp:posOffset>100330</wp:posOffset>
                </wp:positionV>
                <wp:extent cx="1067730" cy="162495"/>
                <wp:effectExtent l="38100" t="38100" r="37465" b="47625"/>
                <wp:wrapNone/>
                <wp:docPr id="4139" name="インク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067730" cy="16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FACD" id="インク 4139" o:spid="_x0000_s1026" type="#_x0000_t75" style="position:absolute;left:0;text-align:left;margin-left:127.8pt;margin-top:7.2pt;width:85.45pt;height:14.25pt;z-index:2610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12480" behindDoc="0" locked="0" layoutInCell="1" allowOverlap="1" wp14:anchorId="50AE0ECF" wp14:editId="7E32D85E">
                <wp:simplePos x="0" y="0"/>
                <wp:positionH relativeFrom="column">
                  <wp:posOffset>570230</wp:posOffset>
                </wp:positionH>
                <wp:positionV relativeFrom="paragraph">
                  <wp:posOffset>80645</wp:posOffset>
                </wp:positionV>
                <wp:extent cx="479260" cy="271780"/>
                <wp:effectExtent l="38100" t="38100" r="0" b="52070"/>
                <wp:wrapNone/>
                <wp:docPr id="4110" name="インク 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47926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28A08" id="インク 4110" o:spid="_x0000_s1026" type="#_x0000_t75" style="position:absolute;left:0;text-align:left;margin-left:44.2pt;margin-top:5.65pt;width:39.2pt;height:22.8pt;z-index:2610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00192" behindDoc="0" locked="0" layoutInCell="1" allowOverlap="1" wp14:anchorId="0BCBF6BE" wp14:editId="01C409E0">
                <wp:simplePos x="0" y="0"/>
                <wp:positionH relativeFrom="column">
                  <wp:posOffset>189865</wp:posOffset>
                </wp:positionH>
                <wp:positionV relativeFrom="paragraph">
                  <wp:posOffset>65405</wp:posOffset>
                </wp:positionV>
                <wp:extent cx="133275" cy="122400"/>
                <wp:effectExtent l="38100" t="38100" r="57785" b="49530"/>
                <wp:wrapNone/>
                <wp:docPr id="4093" name="インク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3275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F865" id="インク 4093" o:spid="_x0000_s1026" type="#_x0000_t75" style="position:absolute;left:0;text-align:left;margin-left:14.25pt;margin-top:4.45pt;width:11.95pt;height:11.1pt;z-index:2610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99168" behindDoc="0" locked="0" layoutInCell="1" allowOverlap="1" wp14:anchorId="185B6331" wp14:editId="2412064A">
                <wp:simplePos x="0" y="0"/>
                <wp:positionH relativeFrom="column">
                  <wp:posOffset>416032</wp:posOffset>
                </wp:positionH>
                <wp:positionV relativeFrom="paragraph">
                  <wp:posOffset>55916</wp:posOffset>
                </wp:positionV>
                <wp:extent cx="48240" cy="132120"/>
                <wp:effectExtent l="57150" t="38100" r="47625" b="39370"/>
                <wp:wrapNone/>
                <wp:docPr id="4092" name="インク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48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4E84" id="インク 4092" o:spid="_x0000_s1026" type="#_x0000_t75" style="position:absolute;left:0;text-align:left;margin-left:32.05pt;margin-top:3.7pt;width:5.25pt;height:11.8pt;z-index:2609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">
                <v:imagedata r:id="rId1223" o:title=""/>
              </v:shape>
            </w:pict>
          </mc:Fallback>
        </mc:AlternateContent>
      </w:r>
    </w:p>
    <w:p w14:paraId="1AF8EED0" w14:textId="146E481D" w:rsidR="008D0F4D" w:rsidRDefault="008D0F4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19648" behindDoc="0" locked="0" layoutInCell="1" allowOverlap="1" wp14:anchorId="2FF0F395" wp14:editId="0D1CCCCB">
                <wp:simplePos x="0" y="0"/>
                <wp:positionH relativeFrom="column">
                  <wp:posOffset>1195070</wp:posOffset>
                </wp:positionH>
                <wp:positionV relativeFrom="paragraph">
                  <wp:posOffset>-50165</wp:posOffset>
                </wp:positionV>
                <wp:extent cx="300530" cy="120650"/>
                <wp:effectExtent l="38100" t="57150" r="23495" b="50800"/>
                <wp:wrapNone/>
                <wp:docPr id="4118" name="インク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0053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46180" id="インク 4118" o:spid="_x0000_s1026" type="#_x0000_t75" style="position:absolute;left:0;text-align:left;margin-left:93.4pt;margin-top:-4.65pt;width:25.05pt;height:10.9pt;z-index:2610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">
                <v:imagedata r:id="rId1225" o:title=""/>
              </v:shape>
            </w:pict>
          </mc:Fallback>
        </mc:AlternateContent>
      </w:r>
    </w:p>
    <w:p w14:paraId="068B767A" w14:textId="03C70C60" w:rsidR="008D0F4D" w:rsidRDefault="008D0F4D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078016" behindDoc="0" locked="0" layoutInCell="1" allowOverlap="1" wp14:anchorId="20B70DA5" wp14:editId="0F0CDC47">
                <wp:simplePos x="0" y="0"/>
                <wp:positionH relativeFrom="column">
                  <wp:posOffset>3402330</wp:posOffset>
                </wp:positionH>
                <wp:positionV relativeFrom="paragraph">
                  <wp:posOffset>74295</wp:posOffset>
                </wp:positionV>
                <wp:extent cx="191740" cy="158000"/>
                <wp:effectExtent l="38100" t="57150" r="37465" b="52070"/>
                <wp:wrapNone/>
                <wp:docPr id="4186" name="インク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91740" cy="1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96395" id="インク 4186" o:spid="_x0000_s1026" type="#_x0000_t75" style="position:absolute;left:0;text-align:left;margin-left:267.2pt;margin-top:5.15pt;width:16.55pt;height:13.9pt;z-index:2610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">
                <v:imagedata r:id="rId12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072896" behindDoc="0" locked="0" layoutInCell="1" allowOverlap="1" wp14:anchorId="3340802D" wp14:editId="37BE0E55">
                <wp:simplePos x="0" y="0"/>
                <wp:positionH relativeFrom="column">
                  <wp:posOffset>3115310</wp:posOffset>
                </wp:positionH>
                <wp:positionV relativeFrom="paragraph">
                  <wp:posOffset>77470</wp:posOffset>
                </wp:positionV>
                <wp:extent cx="191785" cy="115570"/>
                <wp:effectExtent l="38100" t="38100" r="55880" b="55880"/>
                <wp:wrapNone/>
                <wp:docPr id="4179" name="インク 4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9178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AC86D" id="インク 4179" o:spid="_x0000_s1026" type="#_x0000_t75" style="position:absolute;left:0;text-align:left;margin-left:244.6pt;margin-top:5.4pt;width:16.5pt;height:10.5pt;z-index:2610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">
                <v:imagedata r:id="rId12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069824" behindDoc="0" locked="0" layoutInCell="1" allowOverlap="1" wp14:anchorId="73A33EB4" wp14:editId="3ABAC5F1">
                <wp:simplePos x="0" y="0"/>
                <wp:positionH relativeFrom="column">
                  <wp:posOffset>1976120</wp:posOffset>
                </wp:positionH>
                <wp:positionV relativeFrom="paragraph">
                  <wp:posOffset>102870</wp:posOffset>
                </wp:positionV>
                <wp:extent cx="1002380" cy="140970"/>
                <wp:effectExtent l="38100" t="38100" r="7620" b="49530"/>
                <wp:wrapNone/>
                <wp:docPr id="4176" name="インク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023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55EB" id="インク 4176" o:spid="_x0000_s1026" type="#_x0000_t75" style="position:absolute;left:0;text-align:left;margin-left:154.9pt;margin-top:7.4pt;width:80.35pt;height:12.5pt;z-index:2610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">
                <v:imagedata r:id="rId1231" o:title=""/>
              </v:shape>
            </w:pict>
          </mc:Fallback>
        </mc:AlternateContent>
      </w:r>
    </w:p>
    <w:p w14:paraId="4E6BACF5" w14:textId="1C5193AE" w:rsidR="00D92ADB" w:rsidRDefault="008D0F4D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82112" behindDoc="0" locked="0" layoutInCell="1" allowOverlap="1" wp14:anchorId="497DF413" wp14:editId="7FC0A39C">
                <wp:simplePos x="0" y="0"/>
                <wp:positionH relativeFrom="column">
                  <wp:posOffset>217170</wp:posOffset>
                </wp:positionH>
                <wp:positionV relativeFrom="paragraph">
                  <wp:posOffset>-52070</wp:posOffset>
                </wp:positionV>
                <wp:extent cx="244900" cy="159855"/>
                <wp:effectExtent l="38100" t="38100" r="41275" b="50165"/>
                <wp:wrapNone/>
                <wp:docPr id="4190" name="インク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244900" cy="15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90177" id="インク 4190" o:spid="_x0000_s1026" type="#_x0000_t75" style="position:absolute;left:0;text-align:left;margin-left:16.4pt;margin-top:-4.8pt;width:20.7pt;height:14.05pt;z-index:2610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56512" behindDoc="0" locked="0" layoutInCell="1" allowOverlap="1" wp14:anchorId="55EC5E72" wp14:editId="37FE5E8E">
                <wp:simplePos x="0" y="0"/>
                <wp:positionH relativeFrom="column">
                  <wp:posOffset>1205230</wp:posOffset>
                </wp:positionH>
                <wp:positionV relativeFrom="paragraph">
                  <wp:posOffset>-137795</wp:posOffset>
                </wp:positionV>
                <wp:extent cx="323280" cy="296280"/>
                <wp:effectExtent l="38100" t="38100" r="38735" b="46990"/>
                <wp:wrapNone/>
                <wp:docPr id="4161" name="インク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23280" cy="29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BAA28" id="インク 4161" o:spid="_x0000_s1026" type="#_x0000_t75" style="position:absolute;left:0;text-align:left;margin-left:94.2pt;margin-top:-11.55pt;width:26.85pt;height:24.75pt;z-index:2610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44224" behindDoc="0" locked="0" layoutInCell="1" allowOverlap="1" wp14:anchorId="16042DD2" wp14:editId="7E89C82B">
                <wp:simplePos x="0" y="0"/>
                <wp:positionH relativeFrom="column">
                  <wp:posOffset>630555</wp:posOffset>
                </wp:positionH>
                <wp:positionV relativeFrom="paragraph">
                  <wp:posOffset>-21590</wp:posOffset>
                </wp:positionV>
                <wp:extent cx="422130" cy="122555"/>
                <wp:effectExtent l="38100" t="38100" r="0" b="48895"/>
                <wp:wrapNone/>
                <wp:docPr id="4149" name="インク 4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42213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218D0" id="インク 4149" o:spid="_x0000_s1026" type="#_x0000_t75" style="position:absolute;left:0;text-align:left;margin-left:48.95pt;margin-top:-2.4pt;width:34.7pt;height:11.05pt;z-index:2610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">
                <v:imagedata r:id="rId1237" o:title=""/>
              </v:shape>
            </w:pict>
          </mc:Fallback>
        </mc:AlternateContent>
      </w:r>
    </w:p>
    <w:p w14:paraId="1B495C49" w14:textId="65A29335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0679D8DB" wp14:editId="75FF1CA5">
            <wp:extent cx="4266265" cy="681151"/>
            <wp:effectExtent l="0" t="0" r="1270" b="5080"/>
            <wp:docPr id="36" name="図 3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テキスト&#10;&#10;自動的に生成された説明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4318879" cy="6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94D" w14:textId="4E008CC2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6A059ACB" wp14:editId="2A28A4F2">
            <wp:extent cx="4319558" cy="813890"/>
            <wp:effectExtent l="0" t="0" r="5080" b="5715"/>
            <wp:docPr id="38" name="図 3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テキスト, 手紙&#10;&#10;自動的に生成された説明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4379798" cy="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9836" w14:textId="10C54B8A" w:rsidR="00D92ADB" w:rsidRDefault="004E2F3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087232" behindDoc="0" locked="0" layoutInCell="1" allowOverlap="1" wp14:anchorId="7E8C8AF2" wp14:editId="119152ED">
                <wp:simplePos x="0" y="0"/>
                <wp:positionH relativeFrom="column">
                  <wp:posOffset>245745</wp:posOffset>
                </wp:positionH>
                <wp:positionV relativeFrom="paragraph">
                  <wp:posOffset>96520</wp:posOffset>
                </wp:positionV>
                <wp:extent cx="286985" cy="138335"/>
                <wp:effectExtent l="38100" t="38100" r="56515" b="52705"/>
                <wp:wrapNone/>
                <wp:docPr id="4196" name="インク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286985" cy="13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D771" id="インク 4196" o:spid="_x0000_s1026" type="#_x0000_t75" style="position:absolute;left:0;text-align:left;margin-left:18.65pt;margin-top:6.9pt;width:24.05pt;height:12.35pt;z-index:2610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">
                <v:imagedata r:id="rId1241" o:title=""/>
              </v:shape>
            </w:pict>
          </mc:Fallback>
        </mc:AlternateContent>
      </w:r>
    </w:p>
    <w:p w14:paraId="33150300" w14:textId="150FAFA0" w:rsidR="00D92ADB" w:rsidRDefault="00DD766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357568" behindDoc="0" locked="0" layoutInCell="1" allowOverlap="1" wp14:anchorId="12F275AB" wp14:editId="110B7B47">
                <wp:simplePos x="0" y="0"/>
                <wp:positionH relativeFrom="column">
                  <wp:posOffset>4500880</wp:posOffset>
                </wp:positionH>
                <wp:positionV relativeFrom="paragraph">
                  <wp:posOffset>893445</wp:posOffset>
                </wp:positionV>
                <wp:extent cx="438035" cy="144720"/>
                <wp:effectExtent l="57150" t="38100" r="19685" b="46355"/>
                <wp:wrapNone/>
                <wp:docPr id="4444" name="インク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43803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4F32A" id="インク 4444" o:spid="_x0000_s1026" type="#_x0000_t75" style="position:absolute;left:0;text-align:left;margin-left:353.7pt;margin-top:69.65pt;width:35.95pt;height:12.85pt;z-index:261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">
                <v:imagedata r:id="rId1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48352" behindDoc="0" locked="0" layoutInCell="1" allowOverlap="1" wp14:anchorId="098579E8" wp14:editId="1B183B79">
                <wp:simplePos x="0" y="0"/>
                <wp:positionH relativeFrom="column">
                  <wp:posOffset>3626485</wp:posOffset>
                </wp:positionH>
                <wp:positionV relativeFrom="paragraph">
                  <wp:posOffset>779780</wp:posOffset>
                </wp:positionV>
                <wp:extent cx="775365" cy="260955"/>
                <wp:effectExtent l="38100" t="38100" r="5715" b="44450"/>
                <wp:wrapNone/>
                <wp:docPr id="4434" name="インク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75365" cy="26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1874" id="インク 4434" o:spid="_x0000_s1026" type="#_x0000_t75" style="position:absolute;left:0;text-align:left;margin-left:284.85pt;margin-top:60.7pt;width:62.45pt;height:22pt;z-index:2613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">
                <v:imagedata r:id="rId1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49376" behindDoc="0" locked="0" layoutInCell="1" allowOverlap="1" wp14:anchorId="64824613" wp14:editId="0BAE5DFD">
                <wp:simplePos x="0" y="0"/>
                <wp:positionH relativeFrom="column">
                  <wp:posOffset>3378200</wp:posOffset>
                </wp:positionH>
                <wp:positionV relativeFrom="paragraph">
                  <wp:posOffset>891540</wp:posOffset>
                </wp:positionV>
                <wp:extent cx="35640" cy="164645"/>
                <wp:effectExtent l="19050" t="38100" r="40640" b="45085"/>
                <wp:wrapNone/>
                <wp:docPr id="4435" name="インク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5640" cy="16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8ADC5" id="インク 4435" o:spid="_x0000_s1026" type="#_x0000_t75" style="position:absolute;left:0;text-align:left;margin-left:265.3pt;margin-top:69.5pt;width:4.2pt;height:14.35pt;z-index:2613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50400" behindDoc="0" locked="0" layoutInCell="1" allowOverlap="1" wp14:anchorId="024E1CA2" wp14:editId="3B585BE6">
                <wp:simplePos x="0" y="0"/>
                <wp:positionH relativeFrom="column">
                  <wp:posOffset>3378200</wp:posOffset>
                </wp:positionH>
                <wp:positionV relativeFrom="paragraph">
                  <wp:posOffset>891540</wp:posOffset>
                </wp:positionV>
                <wp:extent cx="115570" cy="164645"/>
                <wp:effectExtent l="38100" t="38100" r="55880" b="45085"/>
                <wp:wrapNone/>
                <wp:docPr id="4436" name="インク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15570" cy="16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BBCB" id="インク 4436" o:spid="_x0000_s1026" type="#_x0000_t75" style="position:absolute;left:0;text-align:left;margin-left:265.3pt;margin-top:69.5pt;width:10.5pt;height:14.35pt;z-index:2613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30944" behindDoc="0" locked="0" layoutInCell="1" allowOverlap="1" wp14:anchorId="00A4605E" wp14:editId="3423F177">
                <wp:simplePos x="0" y="0"/>
                <wp:positionH relativeFrom="column">
                  <wp:posOffset>3277870</wp:posOffset>
                </wp:positionH>
                <wp:positionV relativeFrom="paragraph">
                  <wp:posOffset>965835</wp:posOffset>
                </wp:positionV>
                <wp:extent cx="84590" cy="46175"/>
                <wp:effectExtent l="38100" t="38100" r="48895" b="49530"/>
                <wp:wrapNone/>
                <wp:docPr id="1663" name="インク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84590" cy="4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6397F" id="インク 1663" o:spid="_x0000_s1026" type="#_x0000_t75" style="position:absolute;left:0;text-align:left;margin-left:257.4pt;margin-top:75.35pt;width:8.05pt;height:5.05pt;z-index:2613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31968" behindDoc="0" locked="0" layoutInCell="1" allowOverlap="1" wp14:anchorId="4E8A6E25" wp14:editId="61F3242A">
                <wp:simplePos x="0" y="0"/>
                <wp:positionH relativeFrom="column">
                  <wp:posOffset>891540</wp:posOffset>
                </wp:positionH>
                <wp:positionV relativeFrom="paragraph">
                  <wp:posOffset>813435</wp:posOffset>
                </wp:positionV>
                <wp:extent cx="2236235" cy="271685"/>
                <wp:effectExtent l="38100" t="57150" r="50165" b="52705"/>
                <wp:wrapNone/>
                <wp:docPr id="4416" name="インク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236235" cy="27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DE07" id="インク 4416" o:spid="_x0000_s1026" type="#_x0000_t75" style="position:absolute;left:0;text-align:left;margin-left:69.5pt;margin-top:63.35pt;width:177.5pt;height:22.85pt;z-index:2613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93056" behindDoc="0" locked="0" layoutInCell="1" allowOverlap="1" wp14:anchorId="2B694A81" wp14:editId="4A1FFB13">
                <wp:simplePos x="0" y="0"/>
                <wp:positionH relativeFrom="column">
                  <wp:posOffset>285115</wp:posOffset>
                </wp:positionH>
                <wp:positionV relativeFrom="paragraph">
                  <wp:posOffset>871855</wp:posOffset>
                </wp:positionV>
                <wp:extent cx="416690" cy="181245"/>
                <wp:effectExtent l="38100" t="38100" r="40640" b="47625"/>
                <wp:wrapNone/>
                <wp:docPr id="1618" name="インク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416690" cy="18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816DB" id="インク 1618" o:spid="_x0000_s1026" type="#_x0000_t75" style="position:absolute;left:0;text-align:left;margin-left:21.75pt;margin-top:67.95pt;width:34.2pt;height:15.65pt;z-index:261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88960" behindDoc="0" locked="0" layoutInCell="1" allowOverlap="1" wp14:anchorId="744C645E" wp14:editId="63FC9A1A">
                <wp:simplePos x="0" y="0"/>
                <wp:positionH relativeFrom="column">
                  <wp:posOffset>4792980</wp:posOffset>
                </wp:positionH>
                <wp:positionV relativeFrom="paragraph">
                  <wp:posOffset>349885</wp:posOffset>
                </wp:positionV>
                <wp:extent cx="300395" cy="149820"/>
                <wp:effectExtent l="38100" t="38100" r="42545" b="41275"/>
                <wp:wrapNone/>
                <wp:docPr id="1614" name="インク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300395" cy="1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30CAD" id="インク 1614" o:spid="_x0000_s1026" type="#_x0000_t75" style="position:absolute;left:0;text-align:left;margin-left:376.7pt;margin-top:26.85pt;width:25.05pt;height:13.25pt;z-index:2612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80768" behindDoc="0" locked="0" layoutInCell="1" allowOverlap="1" wp14:anchorId="5D7D0F7F" wp14:editId="2832AF48">
                <wp:simplePos x="0" y="0"/>
                <wp:positionH relativeFrom="column">
                  <wp:posOffset>4563745</wp:posOffset>
                </wp:positionH>
                <wp:positionV relativeFrom="paragraph">
                  <wp:posOffset>427355</wp:posOffset>
                </wp:positionV>
                <wp:extent cx="134615" cy="48285"/>
                <wp:effectExtent l="19050" t="38100" r="56515" b="46990"/>
                <wp:wrapNone/>
                <wp:docPr id="1606" name="インク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34615" cy="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ABAA" id="インク 1606" o:spid="_x0000_s1026" type="#_x0000_t75" style="position:absolute;left:0;text-align:left;margin-left:358.65pt;margin-top:32.95pt;width:12.05pt;height:5.2pt;z-index:2612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75648" behindDoc="0" locked="0" layoutInCell="1" allowOverlap="1" wp14:anchorId="55F44E99" wp14:editId="79D0EC0F">
                <wp:simplePos x="0" y="0"/>
                <wp:positionH relativeFrom="column">
                  <wp:posOffset>3566160</wp:posOffset>
                </wp:positionH>
                <wp:positionV relativeFrom="paragraph">
                  <wp:posOffset>266065</wp:posOffset>
                </wp:positionV>
                <wp:extent cx="975175" cy="347055"/>
                <wp:effectExtent l="38100" t="57150" r="0" b="53340"/>
                <wp:wrapNone/>
                <wp:docPr id="1601" name="インク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75175" cy="34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1FA4E" id="インク 1601" o:spid="_x0000_s1026" type="#_x0000_t75" style="position:absolute;left:0;text-align:left;margin-left:280.1pt;margin-top:20.25pt;width:78.2pt;height:28.75pt;z-index:2612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58240" behindDoc="0" locked="0" layoutInCell="1" allowOverlap="1" wp14:anchorId="7A49DDC0" wp14:editId="7C287FF8">
                <wp:simplePos x="0" y="0"/>
                <wp:positionH relativeFrom="column">
                  <wp:posOffset>827405</wp:posOffset>
                </wp:positionH>
                <wp:positionV relativeFrom="paragraph">
                  <wp:posOffset>335915</wp:posOffset>
                </wp:positionV>
                <wp:extent cx="2563860" cy="414655"/>
                <wp:effectExtent l="38100" t="38100" r="0" b="42545"/>
                <wp:wrapNone/>
                <wp:docPr id="4395" name="インク 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56386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CBFF" id="インク 4395" o:spid="_x0000_s1026" type="#_x0000_t75" style="position:absolute;left:0;text-align:left;margin-left:64.45pt;margin-top:25.75pt;width:203.3pt;height:34.05pt;z-index:2612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">
                <v:imagedata r:id="rId1263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85536" behindDoc="0" locked="0" layoutInCell="1" allowOverlap="1" wp14:anchorId="64E12987" wp14:editId="3AFF3CA5">
                <wp:simplePos x="0" y="0"/>
                <wp:positionH relativeFrom="column">
                  <wp:posOffset>264160</wp:posOffset>
                </wp:positionH>
                <wp:positionV relativeFrom="paragraph">
                  <wp:posOffset>337185</wp:posOffset>
                </wp:positionV>
                <wp:extent cx="319945" cy="174905"/>
                <wp:effectExtent l="38100" t="38100" r="4445" b="53975"/>
                <wp:wrapNone/>
                <wp:docPr id="4311" name="インク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319945" cy="17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0C3D2" id="インク 4311" o:spid="_x0000_s1026" type="#_x0000_t75" style="position:absolute;left:0;text-align:left;margin-left:20.1pt;margin-top:25.85pt;width:26.65pt;height:15.15pt;z-index:2611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">
                <v:imagedata r:id="rId1265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78368" behindDoc="0" locked="0" layoutInCell="1" allowOverlap="1" wp14:anchorId="0865736C" wp14:editId="539A699C">
                <wp:simplePos x="0" y="0"/>
                <wp:positionH relativeFrom="column">
                  <wp:posOffset>4622800</wp:posOffset>
                </wp:positionH>
                <wp:positionV relativeFrom="paragraph">
                  <wp:posOffset>-19685</wp:posOffset>
                </wp:positionV>
                <wp:extent cx="469450" cy="109800"/>
                <wp:effectExtent l="38100" t="38100" r="45085" b="43180"/>
                <wp:wrapNone/>
                <wp:docPr id="4304" name="インク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46945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1A105" id="インク 4304" o:spid="_x0000_s1026" type="#_x0000_t75" style="position:absolute;left:0;text-align:left;margin-left:363.3pt;margin-top:-2.25pt;width:38.35pt;height:10.1pt;z-index:2611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">
                <v:imagedata r:id="rId1267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79392" behindDoc="0" locked="0" layoutInCell="1" allowOverlap="1" wp14:anchorId="0DFC337F" wp14:editId="65D260DC">
                <wp:simplePos x="0" y="0"/>
                <wp:positionH relativeFrom="column">
                  <wp:posOffset>3186430</wp:posOffset>
                </wp:positionH>
                <wp:positionV relativeFrom="paragraph">
                  <wp:posOffset>-92075</wp:posOffset>
                </wp:positionV>
                <wp:extent cx="1905820" cy="337820"/>
                <wp:effectExtent l="38100" t="38100" r="0" b="43180"/>
                <wp:wrapNone/>
                <wp:docPr id="4305" name="インク 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90582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788A" id="インク 4305" o:spid="_x0000_s1026" type="#_x0000_t75" style="position:absolute;left:0;text-align:left;margin-left:250.2pt;margin-top:-7.95pt;width:151.45pt;height:28pt;z-index:2611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">
                <v:imagedata r:id="rId1269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56864" behindDoc="0" locked="0" layoutInCell="1" allowOverlap="1" wp14:anchorId="616C9FE3" wp14:editId="3E8FB322">
                <wp:simplePos x="0" y="0"/>
                <wp:positionH relativeFrom="column">
                  <wp:posOffset>4631055</wp:posOffset>
                </wp:positionH>
                <wp:positionV relativeFrom="paragraph">
                  <wp:posOffset>-22860</wp:posOffset>
                </wp:positionV>
                <wp:extent cx="224255" cy="119155"/>
                <wp:effectExtent l="38100" t="38100" r="4445" b="52705"/>
                <wp:wrapNone/>
                <wp:docPr id="4277" name="インク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24255" cy="11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A8BAF" id="インク 4277" o:spid="_x0000_s1026" type="#_x0000_t75" style="position:absolute;left:0;text-align:left;margin-left:363.95pt;margin-top:-2.5pt;width:19.05pt;height:10.8pt;z-index:261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">
                <v:imagedata r:id="rId1271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21024" behindDoc="0" locked="0" layoutInCell="1" allowOverlap="1" wp14:anchorId="24D95B7C" wp14:editId="3D6DBB91">
                <wp:simplePos x="0" y="0"/>
                <wp:positionH relativeFrom="column">
                  <wp:posOffset>1381125</wp:posOffset>
                </wp:positionH>
                <wp:positionV relativeFrom="paragraph">
                  <wp:posOffset>-35560</wp:posOffset>
                </wp:positionV>
                <wp:extent cx="436880" cy="142240"/>
                <wp:effectExtent l="38100" t="38100" r="39370" b="48260"/>
                <wp:wrapNone/>
                <wp:docPr id="4234" name="インク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43688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D6E00" id="インク 4234" o:spid="_x0000_s1026" type="#_x0000_t75" style="position:absolute;left:0;text-align:left;margin-left:108.05pt;margin-top:-3.5pt;width:35.8pt;height:12.6pt;z-index:2611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">
                <v:imagedata r:id="rId1273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18976" behindDoc="0" locked="0" layoutInCell="1" allowOverlap="1" wp14:anchorId="25E996D3" wp14:editId="07A111DC">
                <wp:simplePos x="0" y="0"/>
                <wp:positionH relativeFrom="column">
                  <wp:posOffset>2515870</wp:posOffset>
                </wp:positionH>
                <wp:positionV relativeFrom="paragraph">
                  <wp:posOffset>-10795</wp:posOffset>
                </wp:positionV>
                <wp:extent cx="217055" cy="102175"/>
                <wp:effectExtent l="38100" t="38100" r="12065" b="50800"/>
                <wp:wrapNone/>
                <wp:docPr id="4231" name="インク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217055" cy="10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46EA" id="インク 4231" o:spid="_x0000_s1026" type="#_x0000_t75" style="position:absolute;left:0;text-align:left;margin-left:197.4pt;margin-top:-1.55pt;width:18.55pt;height:9.5pt;z-index:2611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">
                <v:imagedata r:id="rId1275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114880" behindDoc="0" locked="0" layoutInCell="1" allowOverlap="1" wp14:anchorId="20E7577C" wp14:editId="04932357">
                <wp:simplePos x="0" y="0"/>
                <wp:positionH relativeFrom="column">
                  <wp:posOffset>2023745</wp:posOffset>
                </wp:positionH>
                <wp:positionV relativeFrom="paragraph">
                  <wp:posOffset>-70485</wp:posOffset>
                </wp:positionV>
                <wp:extent cx="370010" cy="253525"/>
                <wp:effectExtent l="38100" t="38100" r="0" b="51435"/>
                <wp:wrapNone/>
                <wp:docPr id="4226" name="インク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70010" cy="25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8EB6" id="インク 4226" o:spid="_x0000_s1026" type="#_x0000_t75" style="position:absolute;left:0;text-align:left;margin-left:158.65pt;margin-top:-6.25pt;width:30.55pt;height:21.35pt;z-index:261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">
                <v:imagedata r:id="rId1277" o:title=""/>
              </v:shape>
            </w:pict>
          </mc:Fallback>
        </mc:AlternateContent>
      </w:r>
      <w:r w:rsidR="004E2F39">
        <w:rPr>
          <w:noProof/>
        </w:rPr>
        <mc:AlternateContent>
          <mc:Choice Requires="wpi">
            <w:drawing>
              <wp:anchor distT="0" distB="0" distL="114300" distR="114300" simplePos="0" relativeHeight="261096448" behindDoc="0" locked="0" layoutInCell="1" allowOverlap="1" wp14:anchorId="22AFB40F" wp14:editId="1CB25C76">
                <wp:simplePos x="0" y="0"/>
                <wp:positionH relativeFrom="column">
                  <wp:posOffset>792480</wp:posOffset>
                </wp:positionH>
                <wp:positionV relativeFrom="paragraph">
                  <wp:posOffset>-81280</wp:posOffset>
                </wp:positionV>
                <wp:extent cx="414170" cy="270395"/>
                <wp:effectExtent l="38100" t="38100" r="0" b="53975"/>
                <wp:wrapNone/>
                <wp:docPr id="4207" name="インク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414170" cy="27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138E7" id="インク 4207" o:spid="_x0000_s1026" type="#_x0000_t75" style="position:absolute;left:0;text-align:left;margin-left:61.7pt;margin-top:-7.1pt;width:34pt;height:22.75pt;z-index:2610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">
                <v:imagedata r:id="rId1279" o:title=""/>
              </v:shape>
            </w:pict>
          </mc:Fallback>
        </mc:AlternateContent>
      </w:r>
      <w:r w:rsidR="00857764">
        <w:rPr>
          <w:noProof/>
        </w:rPr>
        <mc:AlternateContent>
          <mc:Choice Requires="wpi">
            <w:drawing>
              <wp:anchor distT="0" distB="0" distL="114300" distR="114300" simplePos="0" relativeHeight="260024320" behindDoc="0" locked="0" layoutInCell="1" allowOverlap="1" wp14:anchorId="15C26DAA" wp14:editId="36E90235">
                <wp:simplePos x="0" y="0"/>
                <wp:positionH relativeFrom="column">
                  <wp:posOffset>6308415</wp:posOffset>
                </wp:positionH>
                <wp:positionV relativeFrom="paragraph">
                  <wp:posOffset>-304925</wp:posOffset>
                </wp:positionV>
                <wp:extent cx="360" cy="360"/>
                <wp:effectExtent l="38100" t="38100" r="38100" b="38100"/>
                <wp:wrapNone/>
                <wp:docPr id="3443" name="インク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653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43" o:spid="_x0000_s1026" type="#_x0000_t75" style="position:absolute;left:0;text-align:left;margin-left:496.4pt;margin-top:-24.35pt;width:.75pt;height:.75pt;z-index:260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ghqxv74BAABiBAAAEAAAAAAAAAAAAAAAAADTAwAAZHJzL2luay9p&#10;bmsxLnhtbFBLAQItABQABgAIAAAAIQCuLhz34AAAAAsBAAAPAAAAAAAAAAAAAAAAAL8FAABkcnMv&#10;ZG93bnJldi54bWxQSwECLQAUAAYACAAAACEAeRi8nb8AAAAhAQAAGQAAAAAAAAAAAAAAAADMBgAA&#10;ZHJzL19yZWxzL2Uyb0RvYy54bWwucmVsc1BLBQYAAAAABgAGAHgBAADCBwAAAAA=&#10;">
                <v:imagedata r:id="rId1281" o:title=""/>
              </v:shape>
            </w:pict>
          </mc:Fallback>
        </mc:AlternateContent>
      </w:r>
    </w:p>
    <w:p w14:paraId="314E8A97" w14:textId="3E39AE24" w:rsidR="00D92ADB" w:rsidRDefault="004255C5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61468160" behindDoc="0" locked="0" layoutInCell="1" allowOverlap="1" wp14:anchorId="3DFA3911" wp14:editId="4E76CD92">
                <wp:simplePos x="0" y="0"/>
                <wp:positionH relativeFrom="column">
                  <wp:posOffset>5011420</wp:posOffset>
                </wp:positionH>
                <wp:positionV relativeFrom="paragraph">
                  <wp:posOffset>1499870</wp:posOffset>
                </wp:positionV>
                <wp:extent cx="1269555" cy="652865"/>
                <wp:effectExtent l="38100" t="38100" r="0" b="52070"/>
                <wp:wrapNone/>
                <wp:docPr id="4579" name="インク 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269555" cy="65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630E" id="インク 4579" o:spid="_x0000_s1026" type="#_x0000_t75" style="position:absolute;left:0;text-align:left;margin-left:393.9pt;margin-top:117.4pt;width:101.35pt;height:52.8pt;z-index:261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">
                <v:imagedata r:id="rId128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420032" behindDoc="0" locked="0" layoutInCell="1" allowOverlap="1" wp14:anchorId="6E994CB9" wp14:editId="53252C20">
                <wp:simplePos x="0" y="0"/>
                <wp:positionH relativeFrom="column">
                  <wp:posOffset>4459605</wp:posOffset>
                </wp:positionH>
                <wp:positionV relativeFrom="paragraph">
                  <wp:posOffset>516890</wp:posOffset>
                </wp:positionV>
                <wp:extent cx="1553000" cy="268605"/>
                <wp:effectExtent l="38100" t="38100" r="47625" b="55245"/>
                <wp:wrapNone/>
                <wp:docPr id="4529" name="インク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55300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3E52" id="インク 4529" o:spid="_x0000_s1026" type="#_x0000_t75" style="position:absolute;left:0;text-align:left;margin-left:350.45pt;margin-top:40pt;width:123.7pt;height:22.55pt;z-index:261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">
                <v:imagedata r:id="rId1285" o:title=""/>
              </v:shape>
            </w:pict>
          </mc:Fallback>
        </mc:AlternateContent>
      </w:r>
      <w:r w:rsidR="00DD7660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405696" behindDoc="0" locked="0" layoutInCell="1" allowOverlap="1" wp14:anchorId="305F47AD" wp14:editId="3D498EED">
                <wp:simplePos x="0" y="0"/>
                <wp:positionH relativeFrom="column">
                  <wp:posOffset>4284345</wp:posOffset>
                </wp:positionH>
                <wp:positionV relativeFrom="paragraph">
                  <wp:posOffset>765175</wp:posOffset>
                </wp:positionV>
                <wp:extent cx="2176145" cy="1153795"/>
                <wp:effectExtent l="38100" t="38100" r="14605" b="46355"/>
                <wp:wrapNone/>
                <wp:docPr id="4511" name="インク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176145" cy="115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BA938" id="インク 4511" o:spid="_x0000_s1026" type="#_x0000_t75" style="position:absolute;left:0;text-align:left;margin-left:336.65pt;margin-top:59.55pt;width:172.75pt;height:92.25pt;z-index:2614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">
                <v:imagedata r:id="rId1287" o:title=""/>
              </v:shape>
            </w:pict>
          </mc:Fallback>
        </mc:AlternateContent>
      </w:r>
      <w:r w:rsidR="00DD7660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61366784" behindDoc="0" locked="0" layoutInCell="1" allowOverlap="1" wp14:anchorId="591FC226" wp14:editId="1571BE62">
                <wp:simplePos x="0" y="0"/>
                <wp:positionH relativeFrom="column">
                  <wp:posOffset>5185225</wp:posOffset>
                </wp:positionH>
                <wp:positionV relativeFrom="paragraph">
                  <wp:posOffset>1866275</wp:posOffset>
                </wp:positionV>
                <wp:extent cx="54720" cy="8280"/>
                <wp:effectExtent l="38100" t="38100" r="40640" b="48895"/>
                <wp:wrapNone/>
                <wp:docPr id="4457" name="インク 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4720" cy="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2566" id="インク 4457" o:spid="_x0000_s1026" type="#_x0000_t75" style="position:absolute;left:0;text-align:left;margin-left:407.6pt;margin-top:146.25pt;width:5.7pt;height:2.05pt;z-index:2613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">
                <v:imagedata r:id="rId1289" o:title=""/>
              </v:shape>
            </w:pict>
          </mc:Fallback>
        </mc:AlternateContent>
      </w:r>
      <w:r w:rsidR="0007067F"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4CA8BC54" wp14:editId="2406701D">
            <wp:extent cx="4510292" cy="1991406"/>
            <wp:effectExtent l="0" t="0" r="5080" b="8890"/>
            <wp:docPr id="39" name="図 39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文字の書かれた紙&#10;&#10;中程度の精度で自動的に生成された説明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4529336" cy="19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967" w14:textId="3C68C8DB" w:rsidR="00D92ADB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479424" behindDoc="0" locked="0" layoutInCell="1" allowOverlap="1" wp14:anchorId="7A0A0AD6" wp14:editId="04524806">
                <wp:simplePos x="0" y="0"/>
                <wp:positionH relativeFrom="column">
                  <wp:posOffset>5180965</wp:posOffset>
                </wp:positionH>
                <wp:positionV relativeFrom="paragraph">
                  <wp:posOffset>1256665</wp:posOffset>
                </wp:positionV>
                <wp:extent cx="1135445" cy="132080"/>
                <wp:effectExtent l="38100" t="38100" r="45720" b="58420"/>
                <wp:wrapNone/>
                <wp:docPr id="4592" name="インク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13544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02D1" id="インク 4592" o:spid="_x0000_s1026" type="#_x0000_t75" style="position:absolute;left:0;text-align:left;margin-left:407.25pt;margin-top:98.25pt;width:90.8pt;height:11.8pt;z-index:261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45632" behindDoc="0" locked="0" layoutInCell="1" allowOverlap="1" wp14:anchorId="58C2BE23" wp14:editId="642A6726">
                <wp:simplePos x="0" y="0"/>
                <wp:positionH relativeFrom="column">
                  <wp:posOffset>5230495</wp:posOffset>
                </wp:positionH>
                <wp:positionV relativeFrom="paragraph">
                  <wp:posOffset>668020</wp:posOffset>
                </wp:positionV>
                <wp:extent cx="559435" cy="393065"/>
                <wp:effectExtent l="38100" t="38100" r="50165" b="45085"/>
                <wp:wrapNone/>
                <wp:docPr id="4556" name="インク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55943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C7088" id="インク 4556" o:spid="_x0000_s1026" type="#_x0000_t75" style="position:absolute;left:0;text-align:left;margin-left:411.15pt;margin-top:51.9pt;width:45.45pt;height:32.35pt;z-index:261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34368" behindDoc="0" locked="0" layoutInCell="1" allowOverlap="1" wp14:anchorId="0E5BCC6B" wp14:editId="746F0D56">
                <wp:simplePos x="0" y="0"/>
                <wp:positionH relativeFrom="column">
                  <wp:posOffset>5038725</wp:posOffset>
                </wp:positionH>
                <wp:positionV relativeFrom="paragraph">
                  <wp:posOffset>365760</wp:posOffset>
                </wp:positionV>
                <wp:extent cx="1445700" cy="347345"/>
                <wp:effectExtent l="38100" t="57150" r="2540" b="52705"/>
                <wp:wrapNone/>
                <wp:docPr id="4545" name="インク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44570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76C85" id="インク 4545" o:spid="_x0000_s1026" type="#_x0000_t75" style="position:absolute;left:0;text-align:left;margin-left:396.05pt;margin-top:28.1pt;width:115.25pt;height:28.75pt;z-index:2614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">
                <v:imagedata r:id="rId1296" o:title=""/>
              </v:shape>
            </w:pict>
          </mc:Fallback>
        </mc:AlternateContent>
      </w:r>
      <w:r w:rsidR="00D92ADB" w:rsidRPr="00D92ADB">
        <w:rPr>
          <w:noProof/>
        </w:rPr>
        <w:drawing>
          <wp:inline distT="0" distB="0" distL="0" distR="0" wp14:anchorId="4B7740C1" wp14:editId="2607DF9B">
            <wp:extent cx="4583856" cy="1450138"/>
            <wp:effectExtent l="0" t="0" r="7620" b="0"/>
            <wp:docPr id="40" name="図 4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テキスト, 手紙&#10;&#10;自動的に生成された説明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4621809" cy="1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67F">
        <w:rPr>
          <w:rFonts w:hint="eastAsia"/>
        </w:rPr>
        <w:t xml:space="preserve">　</w:t>
      </w:r>
    </w:p>
    <w:p w14:paraId="5A83E594" w14:textId="0ABB1061" w:rsidR="0007067F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518336" behindDoc="0" locked="0" layoutInCell="1" allowOverlap="1" wp14:anchorId="394EC516" wp14:editId="7A3573D3">
                <wp:simplePos x="0" y="0"/>
                <wp:positionH relativeFrom="column">
                  <wp:posOffset>2576830</wp:posOffset>
                </wp:positionH>
                <wp:positionV relativeFrom="paragraph">
                  <wp:posOffset>-5080</wp:posOffset>
                </wp:positionV>
                <wp:extent cx="1934270" cy="231775"/>
                <wp:effectExtent l="38100" t="38100" r="46990" b="53975"/>
                <wp:wrapNone/>
                <wp:docPr id="4632" name="インク 4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93427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83F0" id="インク 4632" o:spid="_x0000_s1026" type="#_x0000_t75" style="position:absolute;left:0;text-align:left;margin-left:202.2pt;margin-top:-1.1pt;width:153.7pt;height:19.65pt;z-index:261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98880" behindDoc="0" locked="0" layoutInCell="1" allowOverlap="1" wp14:anchorId="733EC5A7" wp14:editId="0E7C4D34">
                <wp:simplePos x="0" y="0"/>
                <wp:positionH relativeFrom="column">
                  <wp:posOffset>500380</wp:posOffset>
                </wp:positionH>
                <wp:positionV relativeFrom="paragraph">
                  <wp:posOffset>64770</wp:posOffset>
                </wp:positionV>
                <wp:extent cx="1990970" cy="179705"/>
                <wp:effectExtent l="38100" t="38100" r="9525" b="48895"/>
                <wp:wrapNone/>
                <wp:docPr id="4612" name="インク 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99097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AC7A" id="インク 4612" o:spid="_x0000_s1026" type="#_x0000_t75" style="position:absolute;left:0;text-align:left;margin-left:38.7pt;margin-top:4.4pt;width:158.15pt;height:15.55pt;z-index:2614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">
                <v:imagedata r:id="rId1301" o:title=""/>
              </v:shape>
            </w:pict>
          </mc:Fallback>
        </mc:AlternateContent>
      </w:r>
    </w:p>
    <w:p w14:paraId="76C6A122" w14:textId="0D58E4B1" w:rsidR="0007067F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551104" behindDoc="0" locked="0" layoutInCell="1" allowOverlap="1" wp14:anchorId="6AE6CDEE" wp14:editId="7C4A9ADE">
                <wp:simplePos x="0" y="0"/>
                <wp:positionH relativeFrom="column">
                  <wp:posOffset>2484755</wp:posOffset>
                </wp:positionH>
                <wp:positionV relativeFrom="paragraph">
                  <wp:posOffset>172720</wp:posOffset>
                </wp:positionV>
                <wp:extent cx="101190" cy="47310"/>
                <wp:effectExtent l="38100" t="38100" r="51435" b="48260"/>
                <wp:wrapNone/>
                <wp:docPr id="4675" name="インク 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01190" cy="4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CDC0D" id="インク 4675" o:spid="_x0000_s1026" type="#_x0000_t75" style="position:absolute;left:0;text-align:left;margin-left:194.95pt;margin-top:12.9pt;width:9.35pt;height:5.15pt;z-index:2615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">
                <v:imagedata r:id="rId1303" o:title=""/>
              </v:shape>
            </w:pict>
          </mc:Fallback>
        </mc:AlternateContent>
      </w:r>
    </w:p>
    <w:p w14:paraId="23EE532A" w14:textId="6765CB91" w:rsidR="0007067F" w:rsidRDefault="004255C5" w:rsidP="0007067F">
      <w:pPr>
        <w:adjustRightInd w:val="0"/>
        <w:snapToGrid w:val="0"/>
        <w:spacing w:line="0" w:lineRule="atLeast"/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1629952" behindDoc="0" locked="0" layoutInCell="1" allowOverlap="1" wp14:anchorId="712E6212" wp14:editId="433264F4">
                <wp:simplePos x="0" y="0"/>
                <wp:positionH relativeFrom="column">
                  <wp:posOffset>1203325</wp:posOffset>
                </wp:positionH>
                <wp:positionV relativeFrom="paragraph">
                  <wp:posOffset>-209550</wp:posOffset>
                </wp:positionV>
                <wp:extent cx="5165890" cy="452755"/>
                <wp:effectExtent l="38100" t="38100" r="53975" b="42545"/>
                <wp:wrapNone/>
                <wp:docPr id="4766" name="インク 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165890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F6A0" id="インク 4766" o:spid="_x0000_s1026" type="#_x0000_t75" style="position:absolute;left:0;text-align:left;margin-left:94.05pt;margin-top:-17.2pt;width:408.15pt;height:37.05pt;z-index:2616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65440" behindDoc="0" locked="0" layoutInCell="1" allowOverlap="1" wp14:anchorId="6337C6CB" wp14:editId="20B5904B">
                <wp:simplePos x="0" y="0"/>
                <wp:positionH relativeFrom="column">
                  <wp:posOffset>530225</wp:posOffset>
                </wp:positionH>
                <wp:positionV relativeFrom="paragraph">
                  <wp:posOffset>120650</wp:posOffset>
                </wp:positionV>
                <wp:extent cx="527640" cy="143255"/>
                <wp:effectExtent l="38100" t="38100" r="25400" b="47625"/>
                <wp:wrapNone/>
                <wp:docPr id="4689" name="インク 4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527640" cy="14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998E" id="インク 4689" o:spid="_x0000_s1026" type="#_x0000_t75" style="position:absolute;left:0;text-align:left;margin-left:41.05pt;margin-top:8.8pt;width:43pt;height:12.7pt;z-index:261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">
                <v:imagedata r:id="rId1307" o:title=""/>
              </v:shape>
            </w:pict>
          </mc:Fallback>
        </mc:AlternateContent>
      </w:r>
    </w:p>
    <w:p w14:paraId="5DBB5A55" w14:textId="7498A361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0CD5ACC" w14:textId="5D28FBB8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8FFEA16" w14:textId="59BD201E" w:rsidR="0007067F" w:rsidRDefault="0007067F" w:rsidP="0015355C">
      <w:pPr>
        <w:adjustRightInd w:val="0"/>
        <w:snapToGrid w:val="0"/>
        <w:spacing w:line="0" w:lineRule="atLeast"/>
      </w:pPr>
    </w:p>
    <w:p w14:paraId="5AB75F30" w14:textId="2AFC7A7A" w:rsidR="0033452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F7D1E9B" wp14:editId="738D2EBE">
            <wp:extent cx="3880988" cy="1548323"/>
            <wp:effectExtent l="0" t="0" r="5715" b="0"/>
            <wp:docPr id="24" name="図 2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4" t="68653" r="3738" b="8079"/>
                    <a:stretch/>
                  </pic:blipFill>
                  <pic:spPr bwMode="auto">
                    <a:xfrm>
                      <a:off x="0" y="0"/>
                      <a:ext cx="3935208" cy="156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72A6" w14:textId="6F00C737" w:rsidR="00334521" w:rsidRPr="007F2BD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88579BD" wp14:editId="0A4724E4">
            <wp:extent cx="3913751" cy="3357490"/>
            <wp:effectExtent l="0" t="0" r="0" b="0"/>
            <wp:docPr id="27" name="図 2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 rotWithShape="1"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8556" r="48670" b="42178"/>
                    <a:stretch/>
                  </pic:blipFill>
                  <pic:spPr bwMode="auto">
                    <a:xfrm>
                      <a:off x="0" y="0"/>
                      <a:ext cx="3952038" cy="339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4521" w:rsidRPr="007F2BD1" w:rsidSect="007F2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F204" w14:textId="77777777" w:rsidR="00AE40CC" w:rsidRDefault="00AE40CC" w:rsidP="006539D7">
      <w:r>
        <w:separator/>
      </w:r>
    </w:p>
  </w:endnote>
  <w:endnote w:type="continuationSeparator" w:id="0">
    <w:p w14:paraId="3DAED7FA" w14:textId="77777777" w:rsidR="00AE40CC" w:rsidRDefault="00AE40CC" w:rsidP="006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B003" w14:textId="77777777" w:rsidR="00AE40CC" w:rsidRDefault="00AE40CC" w:rsidP="006539D7">
      <w:r>
        <w:separator/>
      </w:r>
    </w:p>
  </w:footnote>
  <w:footnote w:type="continuationSeparator" w:id="0">
    <w:p w14:paraId="4F6921AF" w14:textId="77777777" w:rsidR="00AE40CC" w:rsidRDefault="00AE40CC" w:rsidP="006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D1"/>
    <w:rsid w:val="0000797B"/>
    <w:rsid w:val="00010434"/>
    <w:rsid w:val="000150FA"/>
    <w:rsid w:val="00044573"/>
    <w:rsid w:val="000570ED"/>
    <w:rsid w:val="0007067F"/>
    <w:rsid w:val="00091A04"/>
    <w:rsid w:val="000A6874"/>
    <w:rsid w:val="000C6862"/>
    <w:rsid w:val="00103647"/>
    <w:rsid w:val="001437E3"/>
    <w:rsid w:val="0015355C"/>
    <w:rsid w:val="00186460"/>
    <w:rsid w:val="00212D20"/>
    <w:rsid w:val="002E6646"/>
    <w:rsid w:val="00324113"/>
    <w:rsid w:val="00334521"/>
    <w:rsid w:val="00367112"/>
    <w:rsid w:val="00396105"/>
    <w:rsid w:val="003A1C86"/>
    <w:rsid w:val="003A612A"/>
    <w:rsid w:val="003C0753"/>
    <w:rsid w:val="003C3E16"/>
    <w:rsid w:val="003F32BF"/>
    <w:rsid w:val="00401FFA"/>
    <w:rsid w:val="00405670"/>
    <w:rsid w:val="00412827"/>
    <w:rsid w:val="004255C5"/>
    <w:rsid w:val="00445023"/>
    <w:rsid w:val="00451B01"/>
    <w:rsid w:val="004522FC"/>
    <w:rsid w:val="004733B3"/>
    <w:rsid w:val="00492D1C"/>
    <w:rsid w:val="004A50D1"/>
    <w:rsid w:val="004A589C"/>
    <w:rsid w:val="004C315A"/>
    <w:rsid w:val="004E0010"/>
    <w:rsid w:val="004E2F39"/>
    <w:rsid w:val="00512827"/>
    <w:rsid w:val="00542CC6"/>
    <w:rsid w:val="00552283"/>
    <w:rsid w:val="005A0630"/>
    <w:rsid w:val="005B65EA"/>
    <w:rsid w:val="005E6FB8"/>
    <w:rsid w:val="005F16AD"/>
    <w:rsid w:val="006539D7"/>
    <w:rsid w:val="00655247"/>
    <w:rsid w:val="006902B4"/>
    <w:rsid w:val="00695850"/>
    <w:rsid w:val="006C05C4"/>
    <w:rsid w:val="00763599"/>
    <w:rsid w:val="0078454A"/>
    <w:rsid w:val="007F2BD1"/>
    <w:rsid w:val="00857764"/>
    <w:rsid w:val="008C5714"/>
    <w:rsid w:val="008D0F4D"/>
    <w:rsid w:val="009272C9"/>
    <w:rsid w:val="009A12A5"/>
    <w:rsid w:val="009B3E77"/>
    <w:rsid w:val="009B6489"/>
    <w:rsid w:val="00A330F6"/>
    <w:rsid w:val="00A35562"/>
    <w:rsid w:val="00AB1502"/>
    <w:rsid w:val="00AC53DB"/>
    <w:rsid w:val="00AE40CC"/>
    <w:rsid w:val="00B06636"/>
    <w:rsid w:val="00B2061C"/>
    <w:rsid w:val="00B34464"/>
    <w:rsid w:val="00B37626"/>
    <w:rsid w:val="00B615A4"/>
    <w:rsid w:val="00BC03C4"/>
    <w:rsid w:val="00BC5AD9"/>
    <w:rsid w:val="00C366EB"/>
    <w:rsid w:val="00C41B76"/>
    <w:rsid w:val="00C6654D"/>
    <w:rsid w:val="00C81AB5"/>
    <w:rsid w:val="00CB5F2B"/>
    <w:rsid w:val="00CC485E"/>
    <w:rsid w:val="00D02BB1"/>
    <w:rsid w:val="00D62276"/>
    <w:rsid w:val="00D731D0"/>
    <w:rsid w:val="00D92ADB"/>
    <w:rsid w:val="00D97E42"/>
    <w:rsid w:val="00DB3175"/>
    <w:rsid w:val="00DD6250"/>
    <w:rsid w:val="00DD7660"/>
    <w:rsid w:val="00DE6B82"/>
    <w:rsid w:val="00E20D7D"/>
    <w:rsid w:val="00E32E73"/>
    <w:rsid w:val="00E359C8"/>
    <w:rsid w:val="00E72623"/>
    <w:rsid w:val="00EA0F9C"/>
    <w:rsid w:val="00EB3B22"/>
    <w:rsid w:val="00ED69B6"/>
    <w:rsid w:val="00EE6BCD"/>
    <w:rsid w:val="00F56101"/>
    <w:rsid w:val="00F5742A"/>
    <w:rsid w:val="00F62E5D"/>
    <w:rsid w:val="00F97806"/>
    <w:rsid w:val="00FA22C4"/>
    <w:rsid w:val="00FA5851"/>
    <w:rsid w:val="00FA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AEB20"/>
  <w15:chartTrackingRefBased/>
  <w15:docId w15:val="{1568A157-F415-4D59-AEC9-7081C34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9D7"/>
  </w:style>
  <w:style w:type="paragraph" w:styleId="a5">
    <w:name w:val="footer"/>
    <w:basedOn w:val="a"/>
    <w:link w:val="a6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7.xml"/><Relationship Id="rId170" Type="http://schemas.openxmlformats.org/officeDocument/2006/relationships/image" Target="media/image86.png"/><Relationship Id="rId268" Type="http://schemas.openxmlformats.org/officeDocument/2006/relationships/image" Target="media/image135.png"/><Relationship Id="rId475" Type="http://schemas.openxmlformats.org/officeDocument/2006/relationships/image" Target="media/image239.png"/><Relationship Id="rId682" Type="http://schemas.openxmlformats.org/officeDocument/2006/relationships/customXml" Target="ink/ink330.xml"/><Relationship Id="rId128" Type="http://schemas.openxmlformats.org/officeDocument/2006/relationships/customXml" Target="ink/ink57.xml"/><Relationship Id="rId335" Type="http://schemas.openxmlformats.org/officeDocument/2006/relationships/image" Target="media/image169.png"/><Relationship Id="rId542" Type="http://schemas.openxmlformats.org/officeDocument/2006/relationships/image" Target="media/image274.png"/><Relationship Id="rId987" Type="http://schemas.openxmlformats.org/officeDocument/2006/relationships/customXml" Target="ink/ink481.xml"/><Relationship Id="rId1172" Type="http://schemas.openxmlformats.org/officeDocument/2006/relationships/customXml" Target="ink/ink569.xml"/><Relationship Id="rId402" Type="http://schemas.openxmlformats.org/officeDocument/2006/relationships/customXml" Target="ink/ink194.xml"/><Relationship Id="rId847" Type="http://schemas.openxmlformats.org/officeDocument/2006/relationships/customXml" Target="ink/ink412.xml"/><Relationship Id="rId1032" Type="http://schemas.openxmlformats.org/officeDocument/2006/relationships/image" Target="media/image522.png"/><Relationship Id="rId707" Type="http://schemas.openxmlformats.org/officeDocument/2006/relationships/customXml" Target="ink/ink343.xml"/><Relationship Id="rId914" Type="http://schemas.openxmlformats.org/officeDocument/2006/relationships/image" Target="media/image462.png"/><Relationship Id="rId43" Type="http://schemas.openxmlformats.org/officeDocument/2006/relationships/image" Target="media/image21.png"/><Relationship Id="rId192" Type="http://schemas.openxmlformats.org/officeDocument/2006/relationships/image" Target="media/image97.png"/><Relationship Id="rId497" Type="http://schemas.openxmlformats.org/officeDocument/2006/relationships/image" Target="media/image250.png"/><Relationship Id="rId357" Type="http://schemas.openxmlformats.org/officeDocument/2006/relationships/image" Target="media/image180.png"/><Relationship Id="rId1194" Type="http://schemas.openxmlformats.org/officeDocument/2006/relationships/customXml" Target="ink/ink580.xml"/><Relationship Id="rId217" Type="http://schemas.openxmlformats.org/officeDocument/2006/relationships/customXml" Target="ink/ink102.xml"/><Relationship Id="rId564" Type="http://schemas.openxmlformats.org/officeDocument/2006/relationships/customXml" Target="ink/ink273.xml"/><Relationship Id="rId771" Type="http://schemas.openxmlformats.org/officeDocument/2006/relationships/image" Target="media/image390.png"/><Relationship Id="rId869" Type="http://schemas.openxmlformats.org/officeDocument/2006/relationships/customXml" Target="ink/ink423.xml"/><Relationship Id="rId424" Type="http://schemas.openxmlformats.org/officeDocument/2006/relationships/customXml" Target="ink/ink205.xml"/><Relationship Id="rId631" Type="http://schemas.openxmlformats.org/officeDocument/2006/relationships/image" Target="media/image321.png"/><Relationship Id="rId729" Type="http://schemas.openxmlformats.org/officeDocument/2006/relationships/image" Target="media/image369.png"/><Relationship Id="rId1054" Type="http://schemas.openxmlformats.org/officeDocument/2006/relationships/image" Target="media/image533.png"/><Relationship Id="rId1261" Type="http://schemas.openxmlformats.org/officeDocument/2006/relationships/image" Target="media/image643.png"/><Relationship Id="rId936" Type="http://schemas.openxmlformats.org/officeDocument/2006/relationships/image" Target="media/image473.png"/><Relationship Id="rId1121" Type="http://schemas.openxmlformats.org/officeDocument/2006/relationships/image" Target="media/image568.png"/><Relationship Id="rId1219" Type="http://schemas.openxmlformats.org/officeDocument/2006/relationships/image" Target="media/image621.png"/><Relationship Id="rId65" Type="http://schemas.openxmlformats.org/officeDocument/2006/relationships/image" Target="media/image34.png"/><Relationship Id="rId281" Type="http://schemas.openxmlformats.org/officeDocument/2006/relationships/image" Target="media/image142.png"/><Relationship Id="rId141" Type="http://schemas.openxmlformats.org/officeDocument/2006/relationships/image" Target="media/image72.png"/><Relationship Id="rId379" Type="http://schemas.openxmlformats.org/officeDocument/2006/relationships/image" Target="media/image191.png"/><Relationship Id="rId586" Type="http://schemas.openxmlformats.org/officeDocument/2006/relationships/image" Target="media/image297.png"/><Relationship Id="rId793" Type="http://schemas.openxmlformats.org/officeDocument/2006/relationships/image" Target="media/image401.png"/><Relationship Id="rId7" Type="http://schemas.openxmlformats.org/officeDocument/2006/relationships/image" Target="media/image1.png"/><Relationship Id="rId239" Type="http://schemas.openxmlformats.org/officeDocument/2006/relationships/customXml" Target="ink/ink113.xml"/><Relationship Id="rId446" Type="http://schemas.openxmlformats.org/officeDocument/2006/relationships/customXml" Target="ink/ink216.xml"/><Relationship Id="rId653" Type="http://schemas.openxmlformats.org/officeDocument/2006/relationships/customXml" Target="ink/ink315.xml"/><Relationship Id="rId1076" Type="http://schemas.openxmlformats.org/officeDocument/2006/relationships/image" Target="media/image544.png"/><Relationship Id="rId1283" Type="http://schemas.openxmlformats.org/officeDocument/2006/relationships/image" Target="media/image653.png"/><Relationship Id="rId306" Type="http://schemas.openxmlformats.org/officeDocument/2006/relationships/customXml" Target="ink/ink146.xml"/><Relationship Id="rId860" Type="http://schemas.openxmlformats.org/officeDocument/2006/relationships/image" Target="media/image435.png"/><Relationship Id="rId958" Type="http://schemas.openxmlformats.org/officeDocument/2006/relationships/image" Target="media/image484.png"/><Relationship Id="rId1143" Type="http://schemas.openxmlformats.org/officeDocument/2006/relationships/customXml" Target="ink/ink555.xml"/><Relationship Id="rId87" Type="http://schemas.openxmlformats.org/officeDocument/2006/relationships/image" Target="media/image45.png"/><Relationship Id="rId513" Type="http://schemas.openxmlformats.org/officeDocument/2006/relationships/image" Target="media/image259.png"/><Relationship Id="rId720" Type="http://schemas.openxmlformats.org/officeDocument/2006/relationships/customXml" Target="ink/ink349.xml"/><Relationship Id="rId818" Type="http://schemas.openxmlformats.org/officeDocument/2006/relationships/image" Target="media/image414.png"/><Relationship Id="rId1003" Type="http://schemas.openxmlformats.org/officeDocument/2006/relationships/customXml" Target="ink/ink489.xml"/><Relationship Id="rId1210" Type="http://schemas.openxmlformats.org/officeDocument/2006/relationships/customXml" Target="ink/ink588.xml"/><Relationship Id="rId1308" Type="http://schemas.openxmlformats.org/officeDocument/2006/relationships/image" Target="media/image667.png"/><Relationship Id="rId14" Type="http://schemas.openxmlformats.org/officeDocument/2006/relationships/image" Target="media/image5.png"/><Relationship Id="rId163" Type="http://schemas.openxmlformats.org/officeDocument/2006/relationships/image" Target="media/image83.png"/><Relationship Id="rId370" Type="http://schemas.openxmlformats.org/officeDocument/2006/relationships/customXml" Target="ink/ink178.xml"/><Relationship Id="rId230" Type="http://schemas.openxmlformats.org/officeDocument/2006/relationships/image" Target="media/image116.png"/><Relationship Id="rId468" Type="http://schemas.openxmlformats.org/officeDocument/2006/relationships/customXml" Target="ink/ink227.xml"/><Relationship Id="rId675" Type="http://schemas.openxmlformats.org/officeDocument/2006/relationships/image" Target="media/image343.png"/><Relationship Id="rId882" Type="http://schemas.openxmlformats.org/officeDocument/2006/relationships/image" Target="media/image446.png"/><Relationship Id="rId1098" Type="http://schemas.openxmlformats.org/officeDocument/2006/relationships/image" Target="media/image555.png"/><Relationship Id="rId328" Type="http://schemas.openxmlformats.org/officeDocument/2006/relationships/customXml" Target="ink/ink157.xml"/><Relationship Id="rId535" Type="http://schemas.openxmlformats.org/officeDocument/2006/relationships/customXml" Target="ink/ink259.xml"/><Relationship Id="rId742" Type="http://schemas.openxmlformats.org/officeDocument/2006/relationships/customXml" Target="ink/ink360.xml"/><Relationship Id="rId1165" Type="http://schemas.openxmlformats.org/officeDocument/2006/relationships/image" Target="media/image593.png"/><Relationship Id="rId602" Type="http://schemas.openxmlformats.org/officeDocument/2006/relationships/image" Target="media/image305.png"/><Relationship Id="rId1025" Type="http://schemas.openxmlformats.org/officeDocument/2006/relationships/customXml" Target="ink/ink500.xml"/><Relationship Id="rId1232" Type="http://schemas.openxmlformats.org/officeDocument/2006/relationships/customXml" Target="ink/ink598.xml"/><Relationship Id="rId907" Type="http://schemas.openxmlformats.org/officeDocument/2006/relationships/customXml" Target="ink/ink442.xml"/><Relationship Id="rId36" Type="http://schemas.openxmlformats.org/officeDocument/2006/relationships/image" Target="media/image16.png"/><Relationship Id="rId185" Type="http://schemas.openxmlformats.org/officeDocument/2006/relationships/customXml" Target="ink/ink86.xml"/><Relationship Id="rId392" Type="http://schemas.openxmlformats.org/officeDocument/2006/relationships/customXml" Target="ink/ink189.xml"/><Relationship Id="rId697" Type="http://schemas.openxmlformats.org/officeDocument/2006/relationships/image" Target="media/image352.png"/><Relationship Id="rId252" Type="http://schemas.openxmlformats.org/officeDocument/2006/relationships/image" Target="media/image127.png"/><Relationship Id="rId1187" Type="http://schemas.openxmlformats.org/officeDocument/2006/relationships/image" Target="media/image604.png"/><Relationship Id="rId112" Type="http://schemas.openxmlformats.org/officeDocument/2006/relationships/customXml" Target="ink/ink49.xml"/><Relationship Id="rId557" Type="http://schemas.openxmlformats.org/officeDocument/2006/relationships/image" Target="media/image282.png"/><Relationship Id="rId764" Type="http://schemas.openxmlformats.org/officeDocument/2006/relationships/customXml" Target="ink/ink371.xml"/><Relationship Id="rId971" Type="http://schemas.openxmlformats.org/officeDocument/2006/relationships/customXml" Target="ink/ink473.xml"/><Relationship Id="rId417" Type="http://schemas.openxmlformats.org/officeDocument/2006/relationships/image" Target="media/image210.png"/><Relationship Id="rId624" Type="http://schemas.openxmlformats.org/officeDocument/2006/relationships/customXml" Target="ink/ink301.xml"/><Relationship Id="rId831" Type="http://schemas.openxmlformats.org/officeDocument/2006/relationships/customXml" Target="ink/ink404.xml"/><Relationship Id="rId1047" Type="http://schemas.openxmlformats.org/officeDocument/2006/relationships/customXml" Target="ink/ink511.xml"/><Relationship Id="rId1254" Type="http://schemas.openxmlformats.org/officeDocument/2006/relationships/customXml" Target="ink/ink608.xml"/><Relationship Id="rId929" Type="http://schemas.openxmlformats.org/officeDocument/2006/relationships/customXml" Target="ink/ink453.xml"/><Relationship Id="rId1114" Type="http://schemas.openxmlformats.org/officeDocument/2006/relationships/customXml" Target="ink/ink543.xml"/><Relationship Id="rId58" Type="http://schemas.openxmlformats.org/officeDocument/2006/relationships/customXml" Target="ink/ink22.xml"/><Relationship Id="rId274" Type="http://schemas.openxmlformats.org/officeDocument/2006/relationships/image" Target="media/image138.png"/><Relationship Id="rId481" Type="http://schemas.openxmlformats.org/officeDocument/2006/relationships/image" Target="media/image242.png"/><Relationship Id="rId134" Type="http://schemas.openxmlformats.org/officeDocument/2006/relationships/customXml" Target="ink/ink60.xml"/><Relationship Id="rId579" Type="http://schemas.openxmlformats.org/officeDocument/2006/relationships/image" Target="media/image293.png"/><Relationship Id="rId786" Type="http://schemas.openxmlformats.org/officeDocument/2006/relationships/customXml" Target="ink/ink382.xml"/><Relationship Id="rId993" Type="http://schemas.openxmlformats.org/officeDocument/2006/relationships/customXml" Target="ink/ink484.xml"/><Relationship Id="rId341" Type="http://schemas.openxmlformats.org/officeDocument/2006/relationships/image" Target="media/image172.png"/><Relationship Id="rId439" Type="http://schemas.openxmlformats.org/officeDocument/2006/relationships/image" Target="media/image221.png"/><Relationship Id="rId646" Type="http://schemas.openxmlformats.org/officeDocument/2006/relationships/image" Target="media/image329.png"/><Relationship Id="rId1069" Type="http://schemas.openxmlformats.org/officeDocument/2006/relationships/customXml" Target="ink/ink522.xml"/><Relationship Id="rId1276" Type="http://schemas.openxmlformats.org/officeDocument/2006/relationships/customXml" Target="ink/ink619.xml"/><Relationship Id="rId201" Type="http://schemas.openxmlformats.org/officeDocument/2006/relationships/customXml" Target="ink/ink94.xml"/><Relationship Id="rId506" Type="http://schemas.openxmlformats.org/officeDocument/2006/relationships/customXml" Target="ink/ink246.xml"/><Relationship Id="rId853" Type="http://schemas.openxmlformats.org/officeDocument/2006/relationships/customXml" Target="ink/ink415.xml"/><Relationship Id="rId1136" Type="http://schemas.openxmlformats.org/officeDocument/2006/relationships/customXml" Target="ink/ink552.xml"/><Relationship Id="rId713" Type="http://schemas.openxmlformats.org/officeDocument/2006/relationships/image" Target="media/image361.png"/><Relationship Id="rId920" Type="http://schemas.openxmlformats.org/officeDocument/2006/relationships/image" Target="media/image465.png"/><Relationship Id="rId1203" Type="http://schemas.openxmlformats.org/officeDocument/2006/relationships/image" Target="media/image612.png"/><Relationship Id="rId296" Type="http://schemas.openxmlformats.org/officeDocument/2006/relationships/customXml" Target="ink/ink141.xml"/><Relationship Id="rId156" Type="http://schemas.openxmlformats.org/officeDocument/2006/relationships/customXml" Target="ink/ink71.xml"/><Relationship Id="rId363" Type="http://schemas.openxmlformats.org/officeDocument/2006/relationships/image" Target="media/image183.png"/><Relationship Id="rId570" Type="http://schemas.openxmlformats.org/officeDocument/2006/relationships/customXml" Target="ink/ink276.xml"/><Relationship Id="rId223" Type="http://schemas.openxmlformats.org/officeDocument/2006/relationships/customXml" Target="ink/ink105.xml"/><Relationship Id="rId430" Type="http://schemas.openxmlformats.org/officeDocument/2006/relationships/customXml" Target="ink/ink208.xml"/><Relationship Id="rId668" Type="http://schemas.openxmlformats.org/officeDocument/2006/relationships/customXml" Target="ink/ink323.xml"/><Relationship Id="rId875" Type="http://schemas.openxmlformats.org/officeDocument/2006/relationships/customXml" Target="ink/ink426.xml"/><Relationship Id="rId1060" Type="http://schemas.openxmlformats.org/officeDocument/2006/relationships/image" Target="media/image536.png"/><Relationship Id="rId1298" Type="http://schemas.openxmlformats.org/officeDocument/2006/relationships/customXml" Target="ink/ink629.xml"/><Relationship Id="rId528" Type="http://schemas.openxmlformats.org/officeDocument/2006/relationships/customXml" Target="ink/ink256.xml"/><Relationship Id="rId735" Type="http://schemas.openxmlformats.org/officeDocument/2006/relationships/image" Target="media/image372.png"/><Relationship Id="rId942" Type="http://schemas.openxmlformats.org/officeDocument/2006/relationships/image" Target="media/image476.png"/><Relationship Id="rId1158" Type="http://schemas.openxmlformats.org/officeDocument/2006/relationships/customXml" Target="ink/ink562.xml"/><Relationship Id="rId1018" Type="http://schemas.openxmlformats.org/officeDocument/2006/relationships/image" Target="media/image515.png"/><Relationship Id="rId1225" Type="http://schemas.openxmlformats.org/officeDocument/2006/relationships/image" Target="media/image624.png"/><Relationship Id="rId71" Type="http://schemas.openxmlformats.org/officeDocument/2006/relationships/image" Target="media/image37.png"/><Relationship Id="rId802" Type="http://schemas.openxmlformats.org/officeDocument/2006/relationships/customXml" Target="ink/ink390.xml"/><Relationship Id="rId29" Type="http://schemas.openxmlformats.org/officeDocument/2006/relationships/customXml" Target="ink/ink11.xml"/><Relationship Id="rId178" Type="http://schemas.openxmlformats.org/officeDocument/2006/relationships/image" Target="media/image90.png"/><Relationship Id="rId385" Type="http://schemas.openxmlformats.org/officeDocument/2006/relationships/image" Target="media/image194.png"/><Relationship Id="rId592" Type="http://schemas.openxmlformats.org/officeDocument/2006/relationships/image" Target="media/image300.png"/><Relationship Id="rId245" Type="http://schemas.openxmlformats.org/officeDocument/2006/relationships/customXml" Target="ink/ink116.xml"/><Relationship Id="rId452" Type="http://schemas.openxmlformats.org/officeDocument/2006/relationships/customXml" Target="ink/ink219.xml"/><Relationship Id="rId897" Type="http://schemas.openxmlformats.org/officeDocument/2006/relationships/customXml" Target="ink/ink437.xml"/><Relationship Id="rId1082" Type="http://schemas.openxmlformats.org/officeDocument/2006/relationships/image" Target="media/image547.png"/><Relationship Id="rId105" Type="http://schemas.openxmlformats.org/officeDocument/2006/relationships/image" Target="media/image54.png"/><Relationship Id="rId312" Type="http://schemas.openxmlformats.org/officeDocument/2006/relationships/customXml" Target="ink/ink149.xml"/><Relationship Id="rId757" Type="http://schemas.openxmlformats.org/officeDocument/2006/relationships/image" Target="media/image383.png"/><Relationship Id="rId964" Type="http://schemas.openxmlformats.org/officeDocument/2006/relationships/image" Target="media/image487.png"/><Relationship Id="rId93" Type="http://schemas.openxmlformats.org/officeDocument/2006/relationships/image" Target="media/image48.png"/><Relationship Id="rId617" Type="http://schemas.openxmlformats.org/officeDocument/2006/relationships/image" Target="media/image314.png"/><Relationship Id="rId824" Type="http://schemas.openxmlformats.org/officeDocument/2006/relationships/image" Target="media/image417.png"/><Relationship Id="rId1247" Type="http://schemas.openxmlformats.org/officeDocument/2006/relationships/image" Target="media/image636.png"/><Relationship Id="rId1107" Type="http://schemas.openxmlformats.org/officeDocument/2006/relationships/image" Target="media/image560.png"/><Relationship Id="rId20" Type="http://schemas.openxmlformats.org/officeDocument/2006/relationships/image" Target="media/image8.png"/><Relationship Id="rId267" Type="http://schemas.openxmlformats.org/officeDocument/2006/relationships/customXml" Target="ink/ink127.xml"/><Relationship Id="rId474" Type="http://schemas.openxmlformats.org/officeDocument/2006/relationships/customXml" Target="ink/ink230.xml"/><Relationship Id="rId127" Type="http://schemas.openxmlformats.org/officeDocument/2006/relationships/image" Target="media/image65.png"/><Relationship Id="rId681" Type="http://schemas.openxmlformats.org/officeDocument/2006/relationships/image" Target="media/image346.png"/><Relationship Id="rId779" Type="http://schemas.openxmlformats.org/officeDocument/2006/relationships/image" Target="media/image394.png"/><Relationship Id="rId986" Type="http://schemas.openxmlformats.org/officeDocument/2006/relationships/image" Target="media/image499.png"/><Relationship Id="rId334" Type="http://schemas.openxmlformats.org/officeDocument/2006/relationships/customXml" Target="ink/ink160.xml"/><Relationship Id="rId541" Type="http://schemas.openxmlformats.org/officeDocument/2006/relationships/customXml" Target="ink/ink262.xml"/><Relationship Id="rId639" Type="http://schemas.openxmlformats.org/officeDocument/2006/relationships/customXml" Target="ink/ink308.xml"/><Relationship Id="rId1171" Type="http://schemas.openxmlformats.org/officeDocument/2006/relationships/image" Target="media/image596.png"/><Relationship Id="rId1269" Type="http://schemas.openxmlformats.org/officeDocument/2006/relationships/image" Target="media/image647.png"/><Relationship Id="rId401" Type="http://schemas.openxmlformats.org/officeDocument/2006/relationships/image" Target="media/image202.png"/><Relationship Id="rId846" Type="http://schemas.openxmlformats.org/officeDocument/2006/relationships/image" Target="media/image428.png"/><Relationship Id="rId1031" Type="http://schemas.openxmlformats.org/officeDocument/2006/relationships/customXml" Target="ink/ink503.xml"/><Relationship Id="rId1129" Type="http://schemas.openxmlformats.org/officeDocument/2006/relationships/image" Target="media/image572.png"/><Relationship Id="rId706" Type="http://schemas.openxmlformats.org/officeDocument/2006/relationships/image" Target="media/image357.png"/><Relationship Id="rId913" Type="http://schemas.openxmlformats.org/officeDocument/2006/relationships/customXml" Target="ink/ink445.xml"/><Relationship Id="rId42" Type="http://schemas.openxmlformats.org/officeDocument/2006/relationships/image" Target="media/image20.png"/><Relationship Id="rId191" Type="http://schemas.openxmlformats.org/officeDocument/2006/relationships/customXml" Target="ink/ink89.xml"/><Relationship Id="rId289" Type="http://schemas.openxmlformats.org/officeDocument/2006/relationships/image" Target="media/image146.png"/><Relationship Id="rId496" Type="http://schemas.openxmlformats.org/officeDocument/2006/relationships/customXml" Target="ink/ink241.xml"/><Relationship Id="rId149" Type="http://schemas.openxmlformats.org/officeDocument/2006/relationships/image" Target="media/image76.png"/><Relationship Id="rId356" Type="http://schemas.openxmlformats.org/officeDocument/2006/relationships/customXml" Target="ink/ink171.xml"/><Relationship Id="rId563" Type="http://schemas.openxmlformats.org/officeDocument/2006/relationships/image" Target="media/image285.png"/><Relationship Id="rId770" Type="http://schemas.openxmlformats.org/officeDocument/2006/relationships/customXml" Target="ink/ink374.xml"/><Relationship Id="rId1193" Type="http://schemas.openxmlformats.org/officeDocument/2006/relationships/image" Target="media/image607.png"/><Relationship Id="rId216" Type="http://schemas.openxmlformats.org/officeDocument/2006/relationships/image" Target="media/image109.png"/><Relationship Id="rId423" Type="http://schemas.openxmlformats.org/officeDocument/2006/relationships/image" Target="media/image213.png"/><Relationship Id="rId868" Type="http://schemas.openxmlformats.org/officeDocument/2006/relationships/image" Target="media/image439.png"/><Relationship Id="rId1053" Type="http://schemas.openxmlformats.org/officeDocument/2006/relationships/customXml" Target="ink/ink514.xml"/><Relationship Id="rId1260" Type="http://schemas.openxmlformats.org/officeDocument/2006/relationships/customXml" Target="ink/ink611.xml"/><Relationship Id="rId630" Type="http://schemas.openxmlformats.org/officeDocument/2006/relationships/customXml" Target="ink/ink304.xml"/><Relationship Id="rId728" Type="http://schemas.openxmlformats.org/officeDocument/2006/relationships/customXml" Target="ink/ink353.xml"/><Relationship Id="rId935" Type="http://schemas.openxmlformats.org/officeDocument/2006/relationships/customXml" Target="ink/ink456.xml"/><Relationship Id="rId64" Type="http://schemas.openxmlformats.org/officeDocument/2006/relationships/customXml" Target="ink/ink25.xml"/><Relationship Id="rId1120" Type="http://schemas.openxmlformats.org/officeDocument/2006/relationships/customXml" Target="ink/ink546.xml"/><Relationship Id="rId1218" Type="http://schemas.openxmlformats.org/officeDocument/2006/relationships/customXml" Target="ink/ink591.xml"/><Relationship Id="rId227" Type="http://schemas.openxmlformats.org/officeDocument/2006/relationships/customXml" Target="ink/ink107.xml"/><Relationship Id="rId781" Type="http://schemas.openxmlformats.org/officeDocument/2006/relationships/image" Target="media/image395.png"/><Relationship Id="rId879" Type="http://schemas.openxmlformats.org/officeDocument/2006/relationships/customXml" Target="ink/ink428.xml"/><Relationship Id="rId434" Type="http://schemas.openxmlformats.org/officeDocument/2006/relationships/customXml" Target="ink/ink210.xml"/><Relationship Id="rId641" Type="http://schemas.openxmlformats.org/officeDocument/2006/relationships/customXml" Target="ink/ink309.xml"/><Relationship Id="rId739" Type="http://schemas.openxmlformats.org/officeDocument/2006/relationships/image" Target="media/image374.png"/><Relationship Id="rId1064" Type="http://schemas.openxmlformats.org/officeDocument/2006/relationships/image" Target="media/image538.png"/><Relationship Id="rId1271" Type="http://schemas.openxmlformats.org/officeDocument/2006/relationships/image" Target="media/image648.png"/><Relationship Id="rId280" Type="http://schemas.openxmlformats.org/officeDocument/2006/relationships/customXml" Target="ink/ink133.xml"/><Relationship Id="rId501" Type="http://schemas.openxmlformats.org/officeDocument/2006/relationships/image" Target="media/image252.png"/><Relationship Id="rId946" Type="http://schemas.openxmlformats.org/officeDocument/2006/relationships/image" Target="media/image478.png"/><Relationship Id="rId1131" Type="http://schemas.openxmlformats.org/officeDocument/2006/relationships/image" Target="media/image574.png"/><Relationship Id="rId1229" Type="http://schemas.openxmlformats.org/officeDocument/2006/relationships/image" Target="media/image626.png"/><Relationship Id="rId75" Type="http://schemas.openxmlformats.org/officeDocument/2006/relationships/image" Target="media/image39.png"/><Relationship Id="rId140" Type="http://schemas.openxmlformats.org/officeDocument/2006/relationships/customXml" Target="ink/ink63.xml"/><Relationship Id="rId378" Type="http://schemas.openxmlformats.org/officeDocument/2006/relationships/customXml" Target="ink/ink182.xml"/><Relationship Id="rId585" Type="http://schemas.openxmlformats.org/officeDocument/2006/relationships/customXml" Target="ink/ink283.xml"/><Relationship Id="rId792" Type="http://schemas.openxmlformats.org/officeDocument/2006/relationships/customXml" Target="ink/ink385.xml"/><Relationship Id="rId806" Type="http://schemas.openxmlformats.org/officeDocument/2006/relationships/customXml" Target="ink/ink392.xml"/><Relationship Id="rId6" Type="http://schemas.openxmlformats.org/officeDocument/2006/relationships/endnotes" Target="endnotes.xml"/><Relationship Id="rId238" Type="http://schemas.openxmlformats.org/officeDocument/2006/relationships/image" Target="media/image120.png"/><Relationship Id="rId445" Type="http://schemas.openxmlformats.org/officeDocument/2006/relationships/image" Target="media/image224.png"/><Relationship Id="rId652" Type="http://schemas.openxmlformats.org/officeDocument/2006/relationships/image" Target="media/image332.png"/><Relationship Id="rId1075" Type="http://schemas.openxmlformats.org/officeDocument/2006/relationships/customXml" Target="ink/ink525.xml"/><Relationship Id="rId1282" Type="http://schemas.openxmlformats.org/officeDocument/2006/relationships/customXml" Target="ink/ink622.xml"/><Relationship Id="rId291" Type="http://schemas.openxmlformats.org/officeDocument/2006/relationships/image" Target="media/image147.png"/><Relationship Id="rId305" Type="http://schemas.openxmlformats.org/officeDocument/2006/relationships/image" Target="media/image154.png"/><Relationship Id="rId512" Type="http://schemas.openxmlformats.org/officeDocument/2006/relationships/image" Target="media/image258.png"/><Relationship Id="rId957" Type="http://schemas.openxmlformats.org/officeDocument/2006/relationships/customXml" Target="ink/ink467.xml"/><Relationship Id="rId1142" Type="http://schemas.openxmlformats.org/officeDocument/2006/relationships/image" Target="media/image581.png"/><Relationship Id="rId86" Type="http://schemas.openxmlformats.org/officeDocument/2006/relationships/customXml" Target="ink/ink36.xml"/><Relationship Id="rId151" Type="http://schemas.openxmlformats.org/officeDocument/2006/relationships/image" Target="media/image77.png"/><Relationship Id="rId389" Type="http://schemas.openxmlformats.org/officeDocument/2006/relationships/image" Target="media/image196.png"/><Relationship Id="rId596" Type="http://schemas.openxmlformats.org/officeDocument/2006/relationships/image" Target="media/image302.png"/><Relationship Id="rId817" Type="http://schemas.openxmlformats.org/officeDocument/2006/relationships/customXml" Target="ink/ink397.xml"/><Relationship Id="rId1002" Type="http://schemas.openxmlformats.org/officeDocument/2006/relationships/image" Target="media/image507.png"/><Relationship Id="rId249" Type="http://schemas.openxmlformats.org/officeDocument/2006/relationships/customXml" Target="ink/ink118.xml"/><Relationship Id="rId456" Type="http://schemas.openxmlformats.org/officeDocument/2006/relationships/customXml" Target="ink/ink221.xml"/><Relationship Id="rId663" Type="http://schemas.openxmlformats.org/officeDocument/2006/relationships/customXml" Target="ink/ink320.xml"/><Relationship Id="rId870" Type="http://schemas.openxmlformats.org/officeDocument/2006/relationships/image" Target="media/image440.png"/><Relationship Id="rId1086" Type="http://schemas.openxmlformats.org/officeDocument/2006/relationships/image" Target="media/image549.png"/><Relationship Id="rId1293" Type="http://schemas.openxmlformats.org/officeDocument/2006/relationships/customXml" Target="ink/ink627.xml"/><Relationship Id="rId1307" Type="http://schemas.openxmlformats.org/officeDocument/2006/relationships/image" Target="media/image666.png"/><Relationship Id="rId13" Type="http://schemas.openxmlformats.org/officeDocument/2006/relationships/customXml" Target="ink/ink3.xml"/><Relationship Id="rId109" Type="http://schemas.openxmlformats.org/officeDocument/2006/relationships/image" Target="media/image56.png"/><Relationship Id="rId316" Type="http://schemas.openxmlformats.org/officeDocument/2006/relationships/customXml" Target="ink/ink151.xml"/><Relationship Id="rId523" Type="http://schemas.openxmlformats.org/officeDocument/2006/relationships/image" Target="media/image264.png"/><Relationship Id="rId968" Type="http://schemas.openxmlformats.org/officeDocument/2006/relationships/image" Target="media/image489.png"/><Relationship Id="rId1153" Type="http://schemas.openxmlformats.org/officeDocument/2006/relationships/image" Target="media/image587.png"/><Relationship Id="rId97" Type="http://schemas.openxmlformats.org/officeDocument/2006/relationships/image" Target="media/image50.png"/><Relationship Id="rId730" Type="http://schemas.openxmlformats.org/officeDocument/2006/relationships/customXml" Target="ink/ink354.xml"/><Relationship Id="rId828" Type="http://schemas.openxmlformats.org/officeDocument/2006/relationships/image" Target="media/image419.png"/><Relationship Id="rId1013" Type="http://schemas.openxmlformats.org/officeDocument/2006/relationships/customXml" Target="ink/ink494.xml"/><Relationship Id="rId162" Type="http://schemas.openxmlformats.org/officeDocument/2006/relationships/customXml" Target="ink/ink74.xml"/><Relationship Id="rId467" Type="http://schemas.openxmlformats.org/officeDocument/2006/relationships/image" Target="media/image235.png"/><Relationship Id="rId1097" Type="http://schemas.openxmlformats.org/officeDocument/2006/relationships/customXml" Target="ink/ink536.xml"/><Relationship Id="rId1220" Type="http://schemas.openxmlformats.org/officeDocument/2006/relationships/customXml" Target="ink/ink592.xml"/><Relationship Id="rId674" Type="http://schemas.openxmlformats.org/officeDocument/2006/relationships/customXml" Target="ink/ink326.xml"/><Relationship Id="rId881" Type="http://schemas.openxmlformats.org/officeDocument/2006/relationships/customXml" Target="ink/ink429.xml"/><Relationship Id="rId979" Type="http://schemas.openxmlformats.org/officeDocument/2006/relationships/customXml" Target="ink/ink477.xml"/><Relationship Id="rId24" Type="http://schemas.openxmlformats.org/officeDocument/2006/relationships/image" Target="media/image10.png"/><Relationship Id="rId327" Type="http://schemas.openxmlformats.org/officeDocument/2006/relationships/image" Target="media/image165.png"/><Relationship Id="rId534" Type="http://schemas.openxmlformats.org/officeDocument/2006/relationships/image" Target="media/image270.png"/><Relationship Id="rId741" Type="http://schemas.openxmlformats.org/officeDocument/2006/relationships/image" Target="media/image375.png"/><Relationship Id="rId839" Type="http://schemas.openxmlformats.org/officeDocument/2006/relationships/customXml" Target="ink/ink408.xml"/><Relationship Id="rId1164" Type="http://schemas.openxmlformats.org/officeDocument/2006/relationships/customXml" Target="ink/ink565.xml"/><Relationship Id="rId173" Type="http://schemas.openxmlformats.org/officeDocument/2006/relationships/customXml" Target="ink/ink80.xml"/><Relationship Id="rId380" Type="http://schemas.openxmlformats.org/officeDocument/2006/relationships/customXml" Target="ink/ink183.xml"/><Relationship Id="rId601" Type="http://schemas.openxmlformats.org/officeDocument/2006/relationships/customXml" Target="ink/ink291.xml"/><Relationship Id="rId1024" Type="http://schemas.openxmlformats.org/officeDocument/2006/relationships/image" Target="media/image518.png"/><Relationship Id="rId1231" Type="http://schemas.openxmlformats.org/officeDocument/2006/relationships/image" Target="media/image627.png"/><Relationship Id="rId240" Type="http://schemas.openxmlformats.org/officeDocument/2006/relationships/image" Target="media/image121.png"/><Relationship Id="rId478" Type="http://schemas.openxmlformats.org/officeDocument/2006/relationships/customXml" Target="ink/ink232.xml"/><Relationship Id="rId685" Type="http://schemas.openxmlformats.org/officeDocument/2006/relationships/customXml" Target="ink/ink332.xml"/><Relationship Id="rId892" Type="http://schemas.openxmlformats.org/officeDocument/2006/relationships/image" Target="media/image451.png"/><Relationship Id="rId906" Type="http://schemas.openxmlformats.org/officeDocument/2006/relationships/image" Target="media/image458.png"/><Relationship Id="rId35" Type="http://schemas.openxmlformats.org/officeDocument/2006/relationships/customXml" Target="ink/ink14.xml"/><Relationship Id="rId100" Type="http://schemas.openxmlformats.org/officeDocument/2006/relationships/customXml" Target="ink/ink43.xml"/><Relationship Id="rId338" Type="http://schemas.openxmlformats.org/officeDocument/2006/relationships/customXml" Target="ink/ink162.xml"/><Relationship Id="rId545" Type="http://schemas.openxmlformats.org/officeDocument/2006/relationships/image" Target="media/image276.png"/><Relationship Id="rId752" Type="http://schemas.openxmlformats.org/officeDocument/2006/relationships/customXml" Target="ink/ink365.xml"/><Relationship Id="rId1175" Type="http://schemas.openxmlformats.org/officeDocument/2006/relationships/image" Target="media/image598.png"/><Relationship Id="rId184" Type="http://schemas.openxmlformats.org/officeDocument/2006/relationships/image" Target="media/image93.png"/><Relationship Id="rId391" Type="http://schemas.openxmlformats.org/officeDocument/2006/relationships/image" Target="media/image197.png"/><Relationship Id="rId405" Type="http://schemas.openxmlformats.org/officeDocument/2006/relationships/image" Target="media/image204.png"/><Relationship Id="rId612" Type="http://schemas.openxmlformats.org/officeDocument/2006/relationships/customXml" Target="ink/ink295.xml"/><Relationship Id="rId1035" Type="http://schemas.openxmlformats.org/officeDocument/2006/relationships/customXml" Target="ink/ink505.xml"/><Relationship Id="rId1242" Type="http://schemas.openxmlformats.org/officeDocument/2006/relationships/customXml" Target="ink/ink602.xml"/><Relationship Id="rId251" Type="http://schemas.openxmlformats.org/officeDocument/2006/relationships/customXml" Target="ink/ink119.xml"/><Relationship Id="rId489" Type="http://schemas.openxmlformats.org/officeDocument/2006/relationships/image" Target="media/image246.png"/><Relationship Id="rId696" Type="http://schemas.openxmlformats.org/officeDocument/2006/relationships/customXml" Target="ink/ink338.xml"/><Relationship Id="rId917" Type="http://schemas.openxmlformats.org/officeDocument/2006/relationships/customXml" Target="ink/ink447.xml"/><Relationship Id="rId1102" Type="http://schemas.openxmlformats.org/officeDocument/2006/relationships/image" Target="media/image557.png"/><Relationship Id="rId46" Type="http://schemas.openxmlformats.org/officeDocument/2006/relationships/image" Target="media/image24.png"/><Relationship Id="rId349" Type="http://schemas.openxmlformats.org/officeDocument/2006/relationships/image" Target="media/image176.png"/><Relationship Id="rId556" Type="http://schemas.openxmlformats.org/officeDocument/2006/relationships/customXml" Target="ink/ink269.xml"/><Relationship Id="rId763" Type="http://schemas.openxmlformats.org/officeDocument/2006/relationships/image" Target="media/image386.png"/><Relationship Id="rId1186" Type="http://schemas.openxmlformats.org/officeDocument/2006/relationships/customXml" Target="ink/ink576.xml"/><Relationship Id="rId111" Type="http://schemas.openxmlformats.org/officeDocument/2006/relationships/image" Target="media/image57.png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416" Type="http://schemas.openxmlformats.org/officeDocument/2006/relationships/customXml" Target="ink/ink201.xml"/><Relationship Id="rId970" Type="http://schemas.openxmlformats.org/officeDocument/2006/relationships/image" Target="media/image491.png"/><Relationship Id="rId1046" Type="http://schemas.openxmlformats.org/officeDocument/2006/relationships/image" Target="media/image529.png"/><Relationship Id="rId1253" Type="http://schemas.openxmlformats.org/officeDocument/2006/relationships/image" Target="media/image639.png"/><Relationship Id="rId623" Type="http://schemas.openxmlformats.org/officeDocument/2006/relationships/image" Target="media/image317.png"/><Relationship Id="rId830" Type="http://schemas.openxmlformats.org/officeDocument/2006/relationships/image" Target="media/image420.png"/><Relationship Id="rId928" Type="http://schemas.openxmlformats.org/officeDocument/2006/relationships/image" Target="media/image469.png"/><Relationship Id="rId57" Type="http://schemas.openxmlformats.org/officeDocument/2006/relationships/image" Target="media/image30.png"/><Relationship Id="rId262" Type="http://schemas.openxmlformats.org/officeDocument/2006/relationships/image" Target="media/image132.png"/><Relationship Id="rId567" Type="http://schemas.openxmlformats.org/officeDocument/2006/relationships/image" Target="media/image287.png"/><Relationship Id="rId1113" Type="http://schemas.openxmlformats.org/officeDocument/2006/relationships/image" Target="media/image564.png"/><Relationship Id="rId1197" Type="http://schemas.openxmlformats.org/officeDocument/2006/relationships/image" Target="media/image609.png"/><Relationship Id="rId122" Type="http://schemas.openxmlformats.org/officeDocument/2006/relationships/image" Target="media/image62.png"/><Relationship Id="rId774" Type="http://schemas.openxmlformats.org/officeDocument/2006/relationships/customXml" Target="ink/ink376.xml"/><Relationship Id="rId981" Type="http://schemas.openxmlformats.org/officeDocument/2006/relationships/customXml" Target="ink/ink478.xml"/><Relationship Id="rId1057" Type="http://schemas.openxmlformats.org/officeDocument/2006/relationships/customXml" Target="ink/ink516.xml"/><Relationship Id="rId427" Type="http://schemas.openxmlformats.org/officeDocument/2006/relationships/image" Target="media/image215.png"/><Relationship Id="rId634" Type="http://schemas.openxmlformats.org/officeDocument/2006/relationships/image" Target="media/image323.png"/><Relationship Id="rId841" Type="http://schemas.openxmlformats.org/officeDocument/2006/relationships/customXml" Target="ink/ink409.xml"/><Relationship Id="rId1264" Type="http://schemas.openxmlformats.org/officeDocument/2006/relationships/customXml" Target="ink/ink613.xml"/><Relationship Id="rId273" Type="http://schemas.openxmlformats.org/officeDocument/2006/relationships/customXml" Target="ink/ink130.xml"/><Relationship Id="rId480" Type="http://schemas.openxmlformats.org/officeDocument/2006/relationships/customXml" Target="ink/ink233.xml"/><Relationship Id="rId701" Type="http://schemas.openxmlformats.org/officeDocument/2006/relationships/customXml" Target="ink/ink340.xml"/><Relationship Id="rId939" Type="http://schemas.openxmlformats.org/officeDocument/2006/relationships/customXml" Target="ink/ink458.xml"/><Relationship Id="rId1124" Type="http://schemas.openxmlformats.org/officeDocument/2006/relationships/customXml" Target="ink/ink548.xml"/><Relationship Id="rId68" Type="http://schemas.openxmlformats.org/officeDocument/2006/relationships/customXml" Target="ink/ink27.xml"/><Relationship Id="rId133" Type="http://schemas.openxmlformats.org/officeDocument/2006/relationships/image" Target="media/image68.png"/><Relationship Id="rId340" Type="http://schemas.openxmlformats.org/officeDocument/2006/relationships/customXml" Target="ink/ink163.xml"/><Relationship Id="rId578" Type="http://schemas.openxmlformats.org/officeDocument/2006/relationships/customXml" Target="ink/ink280.xml"/><Relationship Id="rId785" Type="http://schemas.openxmlformats.org/officeDocument/2006/relationships/image" Target="media/image397.png"/><Relationship Id="rId992" Type="http://schemas.openxmlformats.org/officeDocument/2006/relationships/image" Target="media/image502.png"/><Relationship Id="rId200" Type="http://schemas.openxmlformats.org/officeDocument/2006/relationships/image" Target="media/image101.png"/><Relationship Id="rId438" Type="http://schemas.openxmlformats.org/officeDocument/2006/relationships/customXml" Target="ink/ink212.xml"/><Relationship Id="rId645" Type="http://schemas.openxmlformats.org/officeDocument/2006/relationships/customXml" Target="ink/ink311.xml"/><Relationship Id="rId852" Type="http://schemas.openxmlformats.org/officeDocument/2006/relationships/image" Target="media/image431.png"/><Relationship Id="rId1068" Type="http://schemas.openxmlformats.org/officeDocument/2006/relationships/image" Target="media/image540.png"/><Relationship Id="rId1275" Type="http://schemas.openxmlformats.org/officeDocument/2006/relationships/image" Target="media/image650.png"/><Relationship Id="rId284" Type="http://schemas.openxmlformats.org/officeDocument/2006/relationships/customXml" Target="ink/ink135.xml"/><Relationship Id="rId491" Type="http://schemas.openxmlformats.org/officeDocument/2006/relationships/image" Target="media/image247.png"/><Relationship Id="rId505" Type="http://schemas.openxmlformats.org/officeDocument/2006/relationships/image" Target="media/image254.png"/><Relationship Id="rId712" Type="http://schemas.openxmlformats.org/officeDocument/2006/relationships/customXml" Target="ink/ink345.xml"/><Relationship Id="rId1135" Type="http://schemas.openxmlformats.org/officeDocument/2006/relationships/image" Target="media/image577.png"/><Relationship Id="rId79" Type="http://schemas.openxmlformats.org/officeDocument/2006/relationships/image" Target="media/image41.png"/><Relationship Id="rId144" Type="http://schemas.openxmlformats.org/officeDocument/2006/relationships/customXml" Target="ink/ink65.xml"/><Relationship Id="rId589" Type="http://schemas.openxmlformats.org/officeDocument/2006/relationships/customXml" Target="ink/ink285.xml"/><Relationship Id="rId796" Type="http://schemas.openxmlformats.org/officeDocument/2006/relationships/customXml" Target="ink/ink387.xml"/><Relationship Id="rId1202" Type="http://schemas.openxmlformats.org/officeDocument/2006/relationships/customXml" Target="ink/ink584.xml"/><Relationship Id="rId351" Type="http://schemas.openxmlformats.org/officeDocument/2006/relationships/image" Target="media/image177.png"/><Relationship Id="rId449" Type="http://schemas.openxmlformats.org/officeDocument/2006/relationships/image" Target="media/image226.png"/><Relationship Id="rId656" Type="http://schemas.openxmlformats.org/officeDocument/2006/relationships/image" Target="media/image334.png"/><Relationship Id="rId863" Type="http://schemas.openxmlformats.org/officeDocument/2006/relationships/customXml" Target="ink/ink420.xml"/><Relationship Id="rId1079" Type="http://schemas.openxmlformats.org/officeDocument/2006/relationships/customXml" Target="ink/ink527.xml"/><Relationship Id="rId1286" Type="http://schemas.openxmlformats.org/officeDocument/2006/relationships/customXml" Target="ink/ink624.xml"/><Relationship Id="rId211" Type="http://schemas.openxmlformats.org/officeDocument/2006/relationships/customXml" Target="ink/ink99.xml"/><Relationship Id="rId295" Type="http://schemas.openxmlformats.org/officeDocument/2006/relationships/image" Target="media/image149.png"/><Relationship Id="rId309" Type="http://schemas.openxmlformats.org/officeDocument/2006/relationships/image" Target="media/image156.png"/><Relationship Id="rId516" Type="http://schemas.openxmlformats.org/officeDocument/2006/relationships/customXml" Target="ink/ink250.xml"/><Relationship Id="rId1146" Type="http://schemas.openxmlformats.org/officeDocument/2006/relationships/customXml" Target="ink/ink556.xml"/><Relationship Id="rId723" Type="http://schemas.openxmlformats.org/officeDocument/2006/relationships/image" Target="media/image366.png"/><Relationship Id="rId930" Type="http://schemas.openxmlformats.org/officeDocument/2006/relationships/image" Target="media/image470.png"/><Relationship Id="rId1006" Type="http://schemas.openxmlformats.org/officeDocument/2006/relationships/image" Target="media/image509.png"/><Relationship Id="rId155" Type="http://schemas.openxmlformats.org/officeDocument/2006/relationships/image" Target="media/image79.png"/><Relationship Id="rId362" Type="http://schemas.openxmlformats.org/officeDocument/2006/relationships/customXml" Target="ink/ink174.xml"/><Relationship Id="rId1213" Type="http://schemas.openxmlformats.org/officeDocument/2006/relationships/image" Target="media/image617.png"/><Relationship Id="rId1297" Type="http://schemas.openxmlformats.org/officeDocument/2006/relationships/image" Target="media/image661.png"/><Relationship Id="rId222" Type="http://schemas.openxmlformats.org/officeDocument/2006/relationships/image" Target="media/image112.png"/><Relationship Id="rId667" Type="http://schemas.openxmlformats.org/officeDocument/2006/relationships/image" Target="media/image339.png"/><Relationship Id="rId874" Type="http://schemas.openxmlformats.org/officeDocument/2006/relationships/image" Target="media/image442.png"/><Relationship Id="rId17" Type="http://schemas.openxmlformats.org/officeDocument/2006/relationships/customXml" Target="ink/ink5.xml"/><Relationship Id="rId527" Type="http://schemas.openxmlformats.org/officeDocument/2006/relationships/image" Target="media/image266.png"/><Relationship Id="rId734" Type="http://schemas.openxmlformats.org/officeDocument/2006/relationships/customXml" Target="ink/ink356.xml"/><Relationship Id="rId941" Type="http://schemas.openxmlformats.org/officeDocument/2006/relationships/customXml" Target="ink/ink459.xml"/><Relationship Id="rId1157" Type="http://schemas.openxmlformats.org/officeDocument/2006/relationships/image" Target="media/image589.png"/><Relationship Id="rId70" Type="http://schemas.openxmlformats.org/officeDocument/2006/relationships/customXml" Target="ink/ink28.xml"/><Relationship Id="rId166" Type="http://schemas.openxmlformats.org/officeDocument/2006/relationships/image" Target="media/image84.png"/><Relationship Id="rId373" Type="http://schemas.openxmlformats.org/officeDocument/2006/relationships/image" Target="media/image188.png"/><Relationship Id="rId580" Type="http://schemas.openxmlformats.org/officeDocument/2006/relationships/image" Target="media/image294.png"/><Relationship Id="rId801" Type="http://schemas.openxmlformats.org/officeDocument/2006/relationships/image" Target="media/image405.png"/><Relationship Id="rId1017" Type="http://schemas.openxmlformats.org/officeDocument/2006/relationships/customXml" Target="ink/ink496.xml"/><Relationship Id="rId1224" Type="http://schemas.openxmlformats.org/officeDocument/2006/relationships/customXml" Target="ink/ink594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customXml" Target="ink/ink213.xml"/><Relationship Id="rId678" Type="http://schemas.openxmlformats.org/officeDocument/2006/relationships/customXml" Target="ink/ink328.xml"/><Relationship Id="rId885" Type="http://schemas.openxmlformats.org/officeDocument/2006/relationships/customXml" Target="ink/ink431.xml"/><Relationship Id="rId1070" Type="http://schemas.openxmlformats.org/officeDocument/2006/relationships/image" Target="media/image541.png"/><Relationship Id="rId28" Type="http://schemas.openxmlformats.org/officeDocument/2006/relationships/image" Target="media/image12.png"/><Relationship Id="rId300" Type="http://schemas.openxmlformats.org/officeDocument/2006/relationships/customXml" Target="ink/ink143.xml"/><Relationship Id="rId538" Type="http://schemas.openxmlformats.org/officeDocument/2006/relationships/image" Target="media/image272.png"/><Relationship Id="rId745" Type="http://schemas.openxmlformats.org/officeDocument/2006/relationships/image" Target="media/image377.png"/><Relationship Id="rId952" Type="http://schemas.openxmlformats.org/officeDocument/2006/relationships/image" Target="media/image481.png"/><Relationship Id="rId1168" Type="http://schemas.openxmlformats.org/officeDocument/2006/relationships/customXml" Target="ink/ink567.xml"/><Relationship Id="rId81" Type="http://schemas.openxmlformats.org/officeDocument/2006/relationships/image" Target="media/image42.png"/><Relationship Id="rId177" Type="http://schemas.openxmlformats.org/officeDocument/2006/relationships/customXml" Target="ink/ink82.xml"/><Relationship Id="rId384" Type="http://schemas.openxmlformats.org/officeDocument/2006/relationships/customXml" Target="ink/ink185.xml"/><Relationship Id="rId591" Type="http://schemas.openxmlformats.org/officeDocument/2006/relationships/customXml" Target="ink/ink286.xml"/><Relationship Id="rId605" Type="http://schemas.openxmlformats.org/officeDocument/2006/relationships/image" Target="media/image308.png"/><Relationship Id="rId812" Type="http://schemas.openxmlformats.org/officeDocument/2006/relationships/image" Target="media/image411.png"/><Relationship Id="rId1028" Type="http://schemas.openxmlformats.org/officeDocument/2006/relationships/image" Target="media/image520.png"/><Relationship Id="rId1235" Type="http://schemas.openxmlformats.org/officeDocument/2006/relationships/image" Target="media/image629.png"/><Relationship Id="rId244" Type="http://schemas.openxmlformats.org/officeDocument/2006/relationships/image" Target="media/image123.png"/><Relationship Id="rId689" Type="http://schemas.openxmlformats.org/officeDocument/2006/relationships/image" Target="media/image348.png"/><Relationship Id="rId896" Type="http://schemas.openxmlformats.org/officeDocument/2006/relationships/image" Target="media/image453.png"/><Relationship Id="rId1081" Type="http://schemas.openxmlformats.org/officeDocument/2006/relationships/customXml" Target="ink/ink528.xml"/><Relationship Id="rId1302" Type="http://schemas.openxmlformats.org/officeDocument/2006/relationships/customXml" Target="ink/ink631.xml"/><Relationship Id="rId39" Type="http://schemas.openxmlformats.org/officeDocument/2006/relationships/customXml" Target="ink/ink16.xml"/><Relationship Id="rId451" Type="http://schemas.openxmlformats.org/officeDocument/2006/relationships/image" Target="media/image227.png"/><Relationship Id="rId549" Type="http://schemas.openxmlformats.org/officeDocument/2006/relationships/image" Target="media/image278.png"/><Relationship Id="rId756" Type="http://schemas.openxmlformats.org/officeDocument/2006/relationships/customXml" Target="ink/ink367.xml"/><Relationship Id="rId1179" Type="http://schemas.openxmlformats.org/officeDocument/2006/relationships/image" Target="media/image600.png"/><Relationship Id="rId104" Type="http://schemas.openxmlformats.org/officeDocument/2006/relationships/customXml" Target="ink/ink45.xml"/><Relationship Id="rId188" Type="http://schemas.openxmlformats.org/officeDocument/2006/relationships/image" Target="media/image95.png"/><Relationship Id="rId311" Type="http://schemas.openxmlformats.org/officeDocument/2006/relationships/image" Target="media/image157.png"/><Relationship Id="rId395" Type="http://schemas.openxmlformats.org/officeDocument/2006/relationships/image" Target="media/image199.png"/><Relationship Id="rId409" Type="http://schemas.openxmlformats.org/officeDocument/2006/relationships/image" Target="media/image206.png"/><Relationship Id="rId963" Type="http://schemas.openxmlformats.org/officeDocument/2006/relationships/customXml" Target="ink/ink470.xml"/><Relationship Id="rId1039" Type="http://schemas.openxmlformats.org/officeDocument/2006/relationships/customXml" Target="ink/ink507.xml"/><Relationship Id="rId1246" Type="http://schemas.openxmlformats.org/officeDocument/2006/relationships/customXml" Target="ink/ink604.xml"/><Relationship Id="rId92" Type="http://schemas.openxmlformats.org/officeDocument/2006/relationships/customXml" Target="ink/ink39.xml"/><Relationship Id="rId616" Type="http://schemas.openxmlformats.org/officeDocument/2006/relationships/customXml" Target="ink/ink297.xml"/><Relationship Id="rId823" Type="http://schemas.openxmlformats.org/officeDocument/2006/relationships/customXml" Target="ink/ink400.xml"/><Relationship Id="rId255" Type="http://schemas.openxmlformats.org/officeDocument/2006/relationships/customXml" Target="ink/ink121.xml"/><Relationship Id="rId462" Type="http://schemas.openxmlformats.org/officeDocument/2006/relationships/customXml" Target="ink/ink224.xml"/><Relationship Id="rId1092" Type="http://schemas.openxmlformats.org/officeDocument/2006/relationships/image" Target="media/image552.png"/><Relationship Id="rId1106" Type="http://schemas.openxmlformats.org/officeDocument/2006/relationships/image" Target="media/image559.png"/><Relationship Id="rId115" Type="http://schemas.openxmlformats.org/officeDocument/2006/relationships/image" Target="media/image59.png"/><Relationship Id="rId322" Type="http://schemas.openxmlformats.org/officeDocument/2006/relationships/customXml" Target="ink/ink154.xml"/><Relationship Id="rId767" Type="http://schemas.openxmlformats.org/officeDocument/2006/relationships/image" Target="media/image388.png"/><Relationship Id="rId974" Type="http://schemas.openxmlformats.org/officeDocument/2006/relationships/image" Target="media/image493.png"/><Relationship Id="rId199" Type="http://schemas.openxmlformats.org/officeDocument/2006/relationships/customXml" Target="ink/ink93.xml"/><Relationship Id="rId627" Type="http://schemas.openxmlformats.org/officeDocument/2006/relationships/image" Target="media/image319.png"/><Relationship Id="rId834" Type="http://schemas.openxmlformats.org/officeDocument/2006/relationships/image" Target="media/image422.png"/><Relationship Id="rId1257" Type="http://schemas.openxmlformats.org/officeDocument/2006/relationships/image" Target="media/image641.png"/><Relationship Id="rId266" Type="http://schemas.openxmlformats.org/officeDocument/2006/relationships/image" Target="media/image134.png"/><Relationship Id="rId473" Type="http://schemas.openxmlformats.org/officeDocument/2006/relationships/image" Target="media/image238.png"/><Relationship Id="rId680" Type="http://schemas.openxmlformats.org/officeDocument/2006/relationships/customXml" Target="ink/ink329.xml"/><Relationship Id="rId901" Type="http://schemas.openxmlformats.org/officeDocument/2006/relationships/customXml" Target="ink/ink439.xml"/><Relationship Id="rId1117" Type="http://schemas.openxmlformats.org/officeDocument/2006/relationships/image" Target="media/image566.png"/><Relationship Id="rId30" Type="http://schemas.openxmlformats.org/officeDocument/2006/relationships/image" Target="media/image13.png"/><Relationship Id="rId126" Type="http://schemas.openxmlformats.org/officeDocument/2006/relationships/image" Target="media/image64.png"/><Relationship Id="rId333" Type="http://schemas.openxmlformats.org/officeDocument/2006/relationships/image" Target="media/image168.png"/><Relationship Id="rId540" Type="http://schemas.openxmlformats.org/officeDocument/2006/relationships/image" Target="media/image273.png"/><Relationship Id="rId778" Type="http://schemas.openxmlformats.org/officeDocument/2006/relationships/customXml" Target="ink/ink378.xml"/><Relationship Id="rId985" Type="http://schemas.openxmlformats.org/officeDocument/2006/relationships/customXml" Target="ink/ink480.xml"/><Relationship Id="rId1170" Type="http://schemas.openxmlformats.org/officeDocument/2006/relationships/customXml" Target="ink/ink568.xml"/><Relationship Id="rId638" Type="http://schemas.openxmlformats.org/officeDocument/2006/relationships/image" Target="media/image325.png"/><Relationship Id="rId845" Type="http://schemas.openxmlformats.org/officeDocument/2006/relationships/customXml" Target="ink/ink411.xml"/><Relationship Id="rId1030" Type="http://schemas.openxmlformats.org/officeDocument/2006/relationships/image" Target="media/image521.png"/><Relationship Id="rId1268" Type="http://schemas.openxmlformats.org/officeDocument/2006/relationships/customXml" Target="ink/ink615.xml"/><Relationship Id="rId277" Type="http://schemas.openxmlformats.org/officeDocument/2006/relationships/customXml" Target="ink/ink132.xml"/><Relationship Id="rId400" Type="http://schemas.openxmlformats.org/officeDocument/2006/relationships/customXml" Target="ink/ink193.xml"/><Relationship Id="rId484" Type="http://schemas.openxmlformats.org/officeDocument/2006/relationships/customXml" Target="ink/ink235.xml"/><Relationship Id="rId705" Type="http://schemas.openxmlformats.org/officeDocument/2006/relationships/customXml" Target="ink/ink342.xml"/><Relationship Id="rId1128" Type="http://schemas.openxmlformats.org/officeDocument/2006/relationships/customXml" Target="ink/ink550.xml"/><Relationship Id="rId137" Type="http://schemas.openxmlformats.org/officeDocument/2006/relationships/image" Target="media/image70.png"/><Relationship Id="rId344" Type="http://schemas.openxmlformats.org/officeDocument/2006/relationships/customXml" Target="ink/ink165.xml"/><Relationship Id="rId691" Type="http://schemas.openxmlformats.org/officeDocument/2006/relationships/image" Target="media/image349.png"/><Relationship Id="rId789" Type="http://schemas.openxmlformats.org/officeDocument/2006/relationships/image" Target="media/image399.png"/><Relationship Id="rId912" Type="http://schemas.openxmlformats.org/officeDocument/2006/relationships/image" Target="media/image461.png"/><Relationship Id="rId996" Type="http://schemas.openxmlformats.org/officeDocument/2006/relationships/image" Target="media/image504.png"/><Relationship Id="rId41" Type="http://schemas.openxmlformats.org/officeDocument/2006/relationships/image" Target="media/image19.png"/><Relationship Id="rId551" Type="http://schemas.openxmlformats.org/officeDocument/2006/relationships/image" Target="media/image279.png"/><Relationship Id="rId649" Type="http://schemas.openxmlformats.org/officeDocument/2006/relationships/customXml" Target="ink/ink313.xml"/><Relationship Id="rId856" Type="http://schemas.openxmlformats.org/officeDocument/2006/relationships/image" Target="media/image433.png"/><Relationship Id="rId1181" Type="http://schemas.openxmlformats.org/officeDocument/2006/relationships/image" Target="media/image601.png"/><Relationship Id="rId1279" Type="http://schemas.openxmlformats.org/officeDocument/2006/relationships/image" Target="media/image652.png"/><Relationship Id="rId190" Type="http://schemas.openxmlformats.org/officeDocument/2006/relationships/image" Target="media/image96.png"/><Relationship Id="rId204" Type="http://schemas.openxmlformats.org/officeDocument/2006/relationships/image" Target="media/image103.png"/><Relationship Id="rId288" Type="http://schemas.openxmlformats.org/officeDocument/2006/relationships/customXml" Target="ink/ink137.xml"/><Relationship Id="rId411" Type="http://schemas.openxmlformats.org/officeDocument/2006/relationships/image" Target="media/image207.png"/><Relationship Id="rId509" Type="http://schemas.openxmlformats.org/officeDocument/2006/relationships/image" Target="media/image256.png"/><Relationship Id="rId1041" Type="http://schemas.openxmlformats.org/officeDocument/2006/relationships/customXml" Target="ink/ink508.xml"/><Relationship Id="rId1139" Type="http://schemas.openxmlformats.org/officeDocument/2006/relationships/customXml" Target="ink/ink553.xml"/><Relationship Id="rId495" Type="http://schemas.openxmlformats.org/officeDocument/2006/relationships/image" Target="media/image249.png"/><Relationship Id="rId716" Type="http://schemas.openxmlformats.org/officeDocument/2006/relationships/customXml" Target="ink/ink347.xml"/><Relationship Id="rId923" Type="http://schemas.openxmlformats.org/officeDocument/2006/relationships/customXml" Target="ink/ink450.xml"/><Relationship Id="rId52" Type="http://schemas.openxmlformats.org/officeDocument/2006/relationships/customXml" Target="ink/ink19.xml"/><Relationship Id="rId148" Type="http://schemas.openxmlformats.org/officeDocument/2006/relationships/customXml" Target="ink/ink67.xml"/><Relationship Id="rId355" Type="http://schemas.openxmlformats.org/officeDocument/2006/relationships/image" Target="media/image179.png"/><Relationship Id="rId562" Type="http://schemas.openxmlformats.org/officeDocument/2006/relationships/customXml" Target="ink/ink272.xml"/><Relationship Id="rId1192" Type="http://schemas.openxmlformats.org/officeDocument/2006/relationships/customXml" Target="ink/ink579.xml"/><Relationship Id="rId1206" Type="http://schemas.openxmlformats.org/officeDocument/2006/relationships/customXml" Target="ink/ink586.xml"/><Relationship Id="rId215" Type="http://schemas.openxmlformats.org/officeDocument/2006/relationships/customXml" Target="ink/ink101.xml"/><Relationship Id="rId422" Type="http://schemas.openxmlformats.org/officeDocument/2006/relationships/customXml" Target="ink/ink204.xml"/><Relationship Id="rId867" Type="http://schemas.openxmlformats.org/officeDocument/2006/relationships/customXml" Target="ink/ink422.xml"/><Relationship Id="rId1052" Type="http://schemas.openxmlformats.org/officeDocument/2006/relationships/image" Target="media/image532.png"/><Relationship Id="rId299" Type="http://schemas.openxmlformats.org/officeDocument/2006/relationships/image" Target="media/image151.png"/><Relationship Id="rId727" Type="http://schemas.openxmlformats.org/officeDocument/2006/relationships/image" Target="media/image368.png"/><Relationship Id="rId934" Type="http://schemas.openxmlformats.org/officeDocument/2006/relationships/image" Target="media/image472.png"/><Relationship Id="rId63" Type="http://schemas.openxmlformats.org/officeDocument/2006/relationships/image" Target="media/image33.png"/><Relationship Id="rId159" Type="http://schemas.openxmlformats.org/officeDocument/2006/relationships/image" Target="media/image81.png"/><Relationship Id="rId366" Type="http://schemas.openxmlformats.org/officeDocument/2006/relationships/customXml" Target="ink/ink176.xml"/><Relationship Id="rId573" Type="http://schemas.openxmlformats.org/officeDocument/2006/relationships/image" Target="media/image290.png"/><Relationship Id="rId780" Type="http://schemas.openxmlformats.org/officeDocument/2006/relationships/customXml" Target="ink/ink379.xml"/><Relationship Id="rId1217" Type="http://schemas.openxmlformats.org/officeDocument/2006/relationships/image" Target="media/image620.png"/><Relationship Id="rId226" Type="http://schemas.openxmlformats.org/officeDocument/2006/relationships/image" Target="media/image114.png"/><Relationship Id="rId433" Type="http://schemas.openxmlformats.org/officeDocument/2006/relationships/image" Target="media/image218.png"/><Relationship Id="rId878" Type="http://schemas.openxmlformats.org/officeDocument/2006/relationships/image" Target="media/image444.png"/><Relationship Id="rId1063" Type="http://schemas.openxmlformats.org/officeDocument/2006/relationships/customXml" Target="ink/ink519.xml"/><Relationship Id="rId1270" Type="http://schemas.openxmlformats.org/officeDocument/2006/relationships/customXml" Target="ink/ink616.xml"/><Relationship Id="rId640" Type="http://schemas.openxmlformats.org/officeDocument/2006/relationships/image" Target="media/image326.png"/><Relationship Id="rId738" Type="http://schemas.openxmlformats.org/officeDocument/2006/relationships/customXml" Target="ink/ink358.xml"/><Relationship Id="rId945" Type="http://schemas.openxmlformats.org/officeDocument/2006/relationships/customXml" Target="ink/ink461.xml"/><Relationship Id="rId74" Type="http://schemas.openxmlformats.org/officeDocument/2006/relationships/customXml" Target="ink/ink30.xml"/><Relationship Id="rId377" Type="http://schemas.openxmlformats.org/officeDocument/2006/relationships/image" Target="media/image190.png"/><Relationship Id="rId500" Type="http://schemas.openxmlformats.org/officeDocument/2006/relationships/customXml" Target="ink/ink243.xml"/><Relationship Id="rId584" Type="http://schemas.openxmlformats.org/officeDocument/2006/relationships/image" Target="media/image296.png"/><Relationship Id="rId805" Type="http://schemas.openxmlformats.org/officeDocument/2006/relationships/image" Target="media/image407.png"/><Relationship Id="rId1130" Type="http://schemas.openxmlformats.org/officeDocument/2006/relationships/image" Target="media/image573.png"/><Relationship Id="rId1228" Type="http://schemas.openxmlformats.org/officeDocument/2006/relationships/customXml" Target="ink/ink596.xml"/><Relationship Id="rId5" Type="http://schemas.openxmlformats.org/officeDocument/2006/relationships/footnotes" Target="footnotes.xml"/><Relationship Id="rId237" Type="http://schemas.openxmlformats.org/officeDocument/2006/relationships/customXml" Target="ink/ink112.xml"/><Relationship Id="rId791" Type="http://schemas.openxmlformats.org/officeDocument/2006/relationships/image" Target="media/image400.png"/><Relationship Id="rId889" Type="http://schemas.openxmlformats.org/officeDocument/2006/relationships/customXml" Target="ink/ink433.xml"/><Relationship Id="rId1074" Type="http://schemas.openxmlformats.org/officeDocument/2006/relationships/image" Target="media/image543.png"/><Relationship Id="rId444" Type="http://schemas.openxmlformats.org/officeDocument/2006/relationships/customXml" Target="ink/ink215.xml"/><Relationship Id="rId651" Type="http://schemas.openxmlformats.org/officeDocument/2006/relationships/customXml" Target="ink/ink314.xml"/><Relationship Id="rId749" Type="http://schemas.openxmlformats.org/officeDocument/2006/relationships/image" Target="media/image379.png"/><Relationship Id="rId1281" Type="http://schemas.openxmlformats.org/officeDocument/2006/relationships/image" Target="media/image5070.png"/><Relationship Id="rId290" Type="http://schemas.openxmlformats.org/officeDocument/2006/relationships/customXml" Target="ink/ink138.xml"/><Relationship Id="rId304" Type="http://schemas.openxmlformats.org/officeDocument/2006/relationships/customXml" Target="ink/ink145.xml"/><Relationship Id="rId388" Type="http://schemas.openxmlformats.org/officeDocument/2006/relationships/customXml" Target="ink/ink187.xml"/><Relationship Id="rId511" Type="http://schemas.openxmlformats.org/officeDocument/2006/relationships/image" Target="media/image257.png"/><Relationship Id="rId609" Type="http://schemas.openxmlformats.org/officeDocument/2006/relationships/image" Target="media/image310.png"/><Relationship Id="rId956" Type="http://schemas.openxmlformats.org/officeDocument/2006/relationships/image" Target="media/image483.png"/><Relationship Id="rId1141" Type="http://schemas.openxmlformats.org/officeDocument/2006/relationships/customXml" Target="ink/ink554.xml"/><Relationship Id="rId1239" Type="http://schemas.openxmlformats.org/officeDocument/2006/relationships/image" Target="media/image632.png"/><Relationship Id="rId85" Type="http://schemas.openxmlformats.org/officeDocument/2006/relationships/image" Target="media/image44.png"/><Relationship Id="rId150" Type="http://schemas.openxmlformats.org/officeDocument/2006/relationships/customXml" Target="ink/ink68.xml"/><Relationship Id="rId595" Type="http://schemas.openxmlformats.org/officeDocument/2006/relationships/customXml" Target="ink/ink288.xml"/><Relationship Id="rId816" Type="http://schemas.openxmlformats.org/officeDocument/2006/relationships/image" Target="media/image413.png"/><Relationship Id="rId1001" Type="http://schemas.openxmlformats.org/officeDocument/2006/relationships/customXml" Target="ink/ink488.xml"/><Relationship Id="rId248" Type="http://schemas.openxmlformats.org/officeDocument/2006/relationships/image" Target="media/image125.png"/><Relationship Id="rId455" Type="http://schemas.openxmlformats.org/officeDocument/2006/relationships/image" Target="media/image229.png"/><Relationship Id="rId662" Type="http://schemas.openxmlformats.org/officeDocument/2006/relationships/image" Target="media/image337.png"/><Relationship Id="rId1085" Type="http://schemas.openxmlformats.org/officeDocument/2006/relationships/customXml" Target="ink/ink530.xml"/><Relationship Id="rId1292" Type="http://schemas.openxmlformats.org/officeDocument/2006/relationships/image" Target="media/image658.png"/><Relationship Id="rId1306" Type="http://schemas.openxmlformats.org/officeDocument/2006/relationships/customXml" Target="ink/ink633.xml"/><Relationship Id="rId12" Type="http://schemas.openxmlformats.org/officeDocument/2006/relationships/image" Target="media/image4.png"/><Relationship Id="rId108" Type="http://schemas.openxmlformats.org/officeDocument/2006/relationships/customXml" Target="ink/ink47.xml"/><Relationship Id="rId315" Type="http://schemas.openxmlformats.org/officeDocument/2006/relationships/image" Target="media/image159.png"/><Relationship Id="rId522" Type="http://schemas.openxmlformats.org/officeDocument/2006/relationships/customXml" Target="ink/ink253.xml"/><Relationship Id="rId967" Type="http://schemas.openxmlformats.org/officeDocument/2006/relationships/customXml" Target="ink/ink472.xml"/><Relationship Id="rId1152" Type="http://schemas.openxmlformats.org/officeDocument/2006/relationships/customXml" Target="ink/ink559.xml"/><Relationship Id="rId96" Type="http://schemas.openxmlformats.org/officeDocument/2006/relationships/customXml" Target="ink/ink41.xml"/><Relationship Id="rId161" Type="http://schemas.openxmlformats.org/officeDocument/2006/relationships/image" Target="media/image82.png"/><Relationship Id="rId399" Type="http://schemas.openxmlformats.org/officeDocument/2006/relationships/image" Target="media/image201.png"/><Relationship Id="rId827" Type="http://schemas.openxmlformats.org/officeDocument/2006/relationships/customXml" Target="ink/ink402.xml"/><Relationship Id="rId1012" Type="http://schemas.openxmlformats.org/officeDocument/2006/relationships/image" Target="media/image512.png"/><Relationship Id="rId259" Type="http://schemas.openxmlformats.org/officeDocument/2006/relationships/customXml" Target="ink/ink123.xml"/><Relationship Id="rId466" Type="http://schemas.openxmlformats.org/officeDocument/2006/relationships/customXml" Target="ink/ink226.xml"/><Relationship Id="rId673" Type="http://schemas.openxmlformats.org/officeDocument/2006/relationships/image" Target="media/image342.png"/><Relationship Id="rId880" Type="http://schemas.openxmlformats.org/officeDocument/2006/relationships/image" Target="media/image445.png"/><Relationship Id="rId1096" Type="http://schemas.openxmlformats.org/officeDocument/2006/relationships/image" Target="media/image554.png"/><Relationship Id="rId23" Type="http://schemas.openxmlformats.org/officeDocument/2006/relationships/customXml" Target="ink/ink8.xml"/><Relationship Id="rId119" Type="http://schemas.openxmlformats.org/officeDocument/2006/relationships/customXml" Target="ink/ink53.xml"/><Relationship Id="rId326" Type="http://schemas.openxmlformats.org/officeDocument/2006/relationships/customXml" Target="ink/ink156.xml"/><Relationship Id="rId533" Type="http://schemas.openxmlformats.org/officeDocument/2006/relationships/customXml" Target="ink/ink258.xml"/><Relationship Id="rId978" Type="http://schemas.openxmlformats.org/officeDocument/2006/relationships/image" Target="media/image495.png"/><Relationship Id="rId1163" Type="http://schemas.openxmlformats.org/officeDocument/2006/relationships/image" Target="media/image592.png"/><Relationship Id="rId740" Type="http://schemas.openxmlformats.org/officeDocument/2006/relationships/customXml" Target="ink/ink359.xml"/><Relationship Id="rId838" Type="http://schemas.openxmlformats.org/officeDocument/2006/relationships/image" Target="media/image424.png"/><Relationship Id="rId1023" Type="http://schemas.openxmlformats.org/officeDocument/2006/relationships/customXml" Target="ink/ink499.xml"/><Relationship Id="rId172" Type="http://schemas.openxmlformats.org/officeDocument/2006/relationships/image" Target="media/image87.png"/><Relationship Id="rId477" Type="http://schemas.openxmlformats.org/officeDocument/2006/relationships/image" Target="media/image240.png"/><Relationship Id="rId600" Type="http://schemas.openxmlformats.org/officeDocument/2006/relationships/image" Target="media/image304.png"/><Relationship Id="rId684" Type="http://schemas.openxmlformats.org/officeDocument/2006/relationships/customXml" Target="ink/ink331.xml"/><Relationship Id="rId1230" Type="http://schemas.openxmlformats.org/officeDocument/2006/relationships/customXml" Target="ink/ink597.xml"/><Relationship Id="rId337" Type="http://schemas.openxmlformats.org/officeDocument/2006/relationships/image" Target="media/image170.png"/><Relationship Id="rId891" Type="http://schemas.openxmlformats.org/officeDocument/2006/relationships/customXml" Target="ink/ink434.xml"/><Relationship Id="rId905" Type="http://schemas.openxmlformats.org/officeDocument/2006/relationships/customXml" Target="ink/ink441.xml"/><Relationship Id="rId989" Type="http://schemas.openxmlformats.org/officeDocument/2006/relationships/customXml" Target="ink/ink482.xml"/><Relationship Id="rId34" Type="http://schemas.openxmlformats.org/officeDocument/2006/relationships/image" Target="media/image15.png"/><Relationship Id="rId544" Type="http://schemas.openxmlformats.org/officeDocument/2006/relationships/customXml" Target="ink/ink263.xml"/><Relationship Id="rId751" Type="http://schemas.openxmlformats.org/officeDocument/2006/relationships/image" Target="media/image380.png"/><Relationship Id="rId849" Type="http://schemas.openxmlformats.org/officeDocument/2006/relationships/customXml" Target="ink/ink413.xml"/><Relationship Id="rId1174" Type="http://schemas.openxmlformats.org/officeDocument/2006/relationships/customXml" Target="ink/ink570.xml"/><Relationship Id="rId183" Type="http://schemas.openxmlformats.org/officeDocument/2006/relationships/customXml" Target="ink/ink85.xml"/><Relationship Id="rId390" Type="http://schemas.openxmlformats.org/officeDocument/2006/relationships/customXml" Target="ink/ink188.xml"/><Relationship Id="rId404" Type="http://schemas.openxmlformats.org/officeDocument/2006/relationships/customXml" Target="ink/ink195.xml"/><Relationship Id="rId611" Type="http://schemas.openxmlformats.org/officeDocument/2006/relationships/image" Target="media/image311.png"/><Relationship Id="rId1034" Type="http://schemas.openxmlformats.org/officeDocument/2006/relationships/image" Target="media/image523.png"/><Relationship Id="rId1241" Type="http://schemas.openxmlformats.org/officeDocument/2006/relationships/image" Target="media/image633.png"/><Relationship Id="rId250" Type="http://schemas.openxmlformats.org/officeDocument/2006/relationships/image" Target="media/image126.png"/><Relationship Id="rId488" Type="http://schemas.openxmlformats.org/officeDocument/2006/relationships/customXml" Target="ink/ink237.xml"/><Relationship Id="rId695" Type="http://schemas.openxmlformats.org/officeDocument/2006/relationships/image" Target="media/image351.png"/><Relationship Id="rId709" Type="http://schemas.openxmlformats.org/officeDocument/2006/relationships/image" Target="media/image359.png"/><Relationship Id="rId916" Type="http://schemas.openxmlformats.org/officeDocument/2006/relationships/image" Target="media/image463.png"/><Relationship Id="rId1101" Type="http://schemas.openxmlformats.org/officeDocument/2006/relationships/customXml" Target="ink/ink538.xml"/><Relationship Id="rId45" Type="http://schemas.openxmlformats.org/officeDocument/2006/relationships/image" Target="media/image23.png"/><Relationship Id="rId110" Type="http://schemas.openxmlformats.org/officeDocument/2006/relationships/customXml" Target="ink/ink48.xml"/><Relationship Id="rId348" Type="http://schemas.openxmlformats.org/officeDocument/2006/relationships/customXml" Target="ink/ink167.xml"/><Relationship Id="rId555" Type="http://schemas.openxmlformats.org/officeDocument/2006/relationships/image" Target="media/image281.png"/><Relationship Id="rId762" Type="http://schemas.openxmlformats.org/officeDocument/2006/relationships/customXml" Target="ink/ink370.xml"/><Relationship Id="rId1185" Type="http://schemas.openxmlformats.org/officeDocument/2006/relationships/image" Target="media/image603.png"/><Relationship Id="rId194" Type="http://schemas.openxmlformats.org/officeDocument/2006/relationships/image" Target="media/image98.png"/><Relationship Id="rId208" Type="http://schemas.openxmlformats.org/officeDocument/2006/relationships/image" Target="media/image105.png"/><Relationship Id="rId415" Type="http://schemas.openxmlformats.org/officeDocument/2006/relationships/image" Target="media/image209.png"/><Relationship Id="rId622" Type="http://schemas.openxmlformats.org/officeDocument/2006/relationships/customXml" Target="ink/ink300.xml"/><Relationship Id="rId1045" Type="http://schemas.openxmlformats.org/officeDocument/2006/relationships/customXml" Target="ink/ink510.xml"/><Relationship Id="rId1252" Type="http://schemas.openxmlformats.org/officeDocument/2006/relationships/customXml" Target="ink/ink607.xml"/><Relationship Id="rId261" Type="http://schemas.openxmlformats.org/officeDocument/2006/relationships/customXml" Target="ink/ink124.xml"/><Relationship Id="rId499" Type="http://schemas.openxmlformats.org/officeDocument/2006/relationships/image" Target="media/image251.png"/><Relationship Id="rId927" Type="http://schemas.openxmlformats.org/officeDocument/2006/relationships/customXml" Target="ink/ink452.xml"/><Relationship Id="rId1112" Type="http://schemas.openxmlformats.org/officeDocument/2006/relationships/customXml" Target="ink/ink542.xml"/><Relationship Id="rId56" Type="http://schemas.openxmlformats.org/officeDocument/2006/relationships/customXml" Target="ink/ink21.xml"/><Relationship Id="rId359" Type="http://schemas.openxmlformats.org/officeDocument/2006/relationships/image" Target="media/image181.png"/><Relationship Id="rId566" Type="http://schemas.openxmlformats.org/officeDocument/2006/relationships/customXml" Target="ink/ink274.xml"/><Relationship Id="rId773" Type="http://schemas.openxmlformats.org/officeDocument/2006/relationships/image" Target="media/image391.png"/><Relationship Id="rId1196" Type="http://schemas.openxmlformats.org/officeDocument/2006/relationships/customXml" Target="ink/ink581.xml"/><Relationship Id="rId121" Type="http://schemas.openxmlformats.org/officeDocument/2006/relationships/customXml" Target="ink/ink54.xml"/><Relationship Id="rId219" Type="http://schemas.openxmlformats.org/officeDocument/2006/relationships/customXml" Target="ink/ink103.xml"/><Relationship Id="rId426" Type="http://schemas.openxmlformats.org/officeDocument/2006/relationships/customXml" Target="ink/ink206.xml"/><Relationship Id="rId633" Type="http://schemas.openxmlformats.org/officeDocument/2006/relationships/customXml" Target="ink/ink305.xml"/><Relationship Id="rId980" Type="http://schemas.openxmlformats.org/officeDocument/2006/relationships/image" Target="media/image496.png"/><Relationship Id="rId1056" Type="http://schemas.openxmlformats.org/officeDocument/2006/relationships/image" Target="media/image534.png"/><Relationship Id="rId1263" Type="http://schemas.openxmlformats.org/officeDocument/2006/relationships/image" Target="media/image644.png"/><Relationship Id="rId840" Type="http://schemas.openxmlformats.org/officeDocument/2006/relationships/image" Target="media/image425.png"/><Relationship Id="rId938" Type="http://schemas.openxmlformats.org/officeDocument/2006/relationships/image" Target="media/image474.png"/><Relationship Id="rId67" Type="http://schemas.openxmlformats.org/officeDocument/2006/relationships/image" Target="media/image35.png"/><Relationship Id="rId272" Type="http://schemas.openxmlformats.org/officeDocument/2006/relationships/image" Target="media/image137.png"/><Relationship Id="rId577" Type="http://schemas.openxmlformats.org/officeDocument/2006/relationships/image" Target="media/image292.png"/><Relationship Id="rId700" Type="http://schemas.openxmlformats.org/officeDocument/2006/relationships/image" Target="media/image354.png"/><Relationship Id="rId1123" Type="http://schemas.openxmlformats.org/officeDocument/2006/relationships/image" Target="media/image569.png"/><Relationship Id="rId132" Type="http://schemas.openxmlformats.org/officeDocument/2006/relationships/customXml" Target="ink/ink59.xml"/><Relationship Id="rId784" Type="http://schemas.openxmlformats.org/officeDocument/2006/relationships/customXml" Target="ink/ink381.xml"/><Relationship Id="rId991" Type="http://schemas.openxmlformats.org/officeDocument/2006/relationships/customXml" Target="ink/ink483.xml"/><Relationship Id="rId1067" Type="http://schemas.openxmlformats.org/officeDocument/2006/relationships/customXml" Target="ink/ink521.xml"/><Relationship Id="rId437" Type="http://schemas.openxmlformats.org/officeDocument/2006/relationships/image" Target="media/image220.png"/><Relationship Id="rId644" Type="http://schemas.openxmlformats.org/officeDocument/2006/relationships/image" Target="media/image328.png"/><Relationship Id="rId851" Type="http://schemas.openxmlformats.org/officeDocument/2006/relationships/customXml" Target="ink/ink414.xml"/><Relationship Id="rId1274" Type="http://schemas.openxmlformats.org/officeDocument/2006/relationships/customXml" Target="ink/ink618.xml"/><Relationship Id="rId283" Type="http://schemas.openxmlformats.org/officeDocument/2006/relationships/image" Target="media/image143.png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711" Type="http://schemas.openxmlformats.org/officeDocument/2006/relationships/image" Target="media/image360.png"/><Relationship Id="rId949" Type="http://schemas.openxmlformats.org/officeDocument/2006/relationships/customXml" Target="ink/ink463.xml"/><Relationship Id="rId1134" Type="http://schemas.openxmlformats.org/officeDocument/2006/relationships/customXml" Target="ink/ink551.xml"/><Relationship Id="rId78" Type="http://schemas.openxmlformats.org/officeDocument/2006/relationships/customXml" Target="ink/ink32.xml"/><Relationship Id="rId143" Type="http://schemas.openxmlformats.org/officeDocument/2006/relationships/image" Target="media/image73.png"/><Relationship Id="rId350" Type="http://schemas.openxmlformats.org/officeDocument/2006/relationships/customXml" Target="ink/ink168.xml"/><Relationship Id="rId588" Type="http://schemas.openxmlformats.org/officeDocument/2006/relationships/image" Target="media/image298.png"/><Relationship Id="rId795" Type="http://schemas.openxmlformats.org/officeDocument/2006/relationships/image" Target="media/image402.png"/><Relationship Id="rId809" Type="http://schemas.openxmlformats.org/officeDocument/2006/relationships/image" Target="media/image409.png"/><Relationship Id="rId1201" Type="http://schemas.openxmlformats.org/officeDocument/2006/relationships/image" Target="media/image611.png"/><Relationship Id="rId9" Type="http://schemas.openxmlformats.org/officeDocument/2006/relationships/image" Target="media/image2.png"/><Relationship Id="rId210" Type="http://schemas.openxmlformats.org/officeDocument/2006/relationships/image" Target="media/image106.png"/><Relationship Id="rId448" Type="http://schemas.openxmlformats.org/officeDocument/2006/relationships/customXml" Target="ink/ink217.xml"/><Relationship Id="rId655" Type="http://schemas.openxmlformats.org/officeDocument/2006/relationships/customXml" Target="ink/ink316.xml"/><Relationship Id="rId862" Type="http://schemas.openxmlformats.org/officeDocument/2006/relationships/image" Target="media/image436.png"/><Relationship Id="rId1078" Type="http://schemas.openxmlformats.org/officeDocument/2006/relationships/image" Target="media/image545.png"/><Relationship Id="rId1285" Type="http://schemas.openxmlformats.org/officeDocument/2006/relationships/image" Target="media/image654.png"/><Relationship Id="rId294" Type="http://schemas.openxmlformats.org/officeDocument/2006/relationships/customXml" Target="ink/ink140.xml"/><Relationship Id="rId308" Type="http://schemas.openxmlformats.org/officeDocument/2006/relationships/customXml" Target="ink/ink147.xml"/><Relationship Id="rId515" Type="http://schemas.openxmlformats.org/officeDocument/2006/relationships/image" Target="media/image260.png"/><Relationship Id="rId722" Type="http://schemas.openxmlformats.org/officeDocument/2006/relationships/customXml" Target="ink/ink350.xml"/><Relationship Id="rId1145" Type="http://schemas.openxmlformats.org/officeDocument/2006/relationships/image" Target="media/image583.png"/><Relationship Id="rId89" Type="http://schemas.openxmlformats.org/officeDocument/2006/relationships/image" Target="media/image46.png"/><Relationship Id="rId154" Type="http://schemas.openxmlformats.org/officeDocument/2006/relationships/customXml" Target="ink/ink70.xml"/><Relationship Id="rId361" Type="http://schemas.openxmlformats.org/officeDocument/2006/relationships/image" Target="media/image182.png"/><Relationship Id="rId599" Type="http://schemas.openxmlformats.org/officeDocument/2006/relationships/customXml" Target="ink/ink290.xml"/><Relationship Id="rId1005" Type="http://schemas.openxmlformats.org/officeDocument/2006/relationships/customXml" Target="ink/ink490.xml"/><Relationship Id="rId1212" Type="http://schemas.openxmlformats.org/officeDocument/2006/relationships/customXml" Target="ink/ink589.xml"/><Relationship Id="rId459" Type="http://schemas.openxmlformats.org/officeDocument/2006/relationships/image" Target="media/image231.png"/><Relationship Id="rId666" Type="http://schemas.openxmlformats.org/officeDocument/2006/relationships/customXml" Target="ink/ink322.xml"/><Relationship Id="rId873" Type="http://schemas.openxmlformats.org/officeDocument/2006/relationships/customXml" Target="ink/ink425.xml"/><Relationship Id="rId1089" Type="http://schemas.openxmlformats.org/officeDocument/2006/relationships/customXml" Target="ink/ink532.xml"/><Relationship Id="rId1296" Type="http://schemas.openxmlformats.org/officeDocument/2006/relationships/image" Target="media/image660.png"/><Relationship Id="rId16" Type="http://schemas.openxmlformats.org/officeDocument/2006/relationships/image" Target="media/image6.png"/><Relationship Id="rId221" Type="http://schemas.openxmlformats.org/officeDocument/2006/relationships/customXml" Target="ink/ink104.xml"/><Relationship Id="rId319" Type="http://schemas.openxmlformats.org/officeDocument/2006/relationships/image" Target="media/image161.png"/><Relationship Id="rId526" Type="http://schemas.openxmlformats.org/officeDocument/2006/relationships/customXml" Target="ink/ink255.xml"/><Relationship Id="rId1156" Type="http://schemas.openxmlformats.org/officeDocument/2006/relationships/customXml" Target="ink/ink561.xml"/><Relationship Id="rId733" Type="http://schemas.openxmlformats.org/officeDocument/2006/relationships/image" Target="media/image371.png"/><Relationship Id="rId940" Type="http://schemas.openxmlformats.org/officeDocument/2006/relationships/image" Target="media/image475.png"/><Relationship Id="rId1016" Type="http://schemas.openxmlformats.org/officeDocument/2006/relationships/image" Target="media/image514.png"/><Relationship Id="rId165" Type="http://schemas.openxmlformats.org/officeDocument/2006/relationships/customXml" Target="ink/ink76.xml"/><Relationship Id="rId372" Type="http://schemas.openxmlformats.org/officeDocument/2006/relationships/customXml" Target="ink/ink179.xml"/><Relationship Id="rId677" Type="http://schemas.openxmlformats.org/officeDocument/2006/relationships/image" Target="media/image344.png"/><Relationship Id="rId800" Type="http://schemas.openxmlformats.org/officeDocument/2006/relationships/customXml" Target="ink/ink389.xml"/><Relationship Id="rId1223" Type="http://schemas.openxmlformats.org/officeDocument/2006/relationships/image" Target="media/image623.png"/><Relationship Id="rId232" Type="http://schemas.openxmlformats.org/officeDocument/2006/relationships/image" Target="media/image117.png"/><Relationship Id="rId884" Type="http://schemas.openxmlformats.org/officeDocument/2006/relationships/image" Target="media/image447.png"/><Relationship Id="rId27" Type="http://schemas.openxmlformats.org/officeDocument/2006/relationships/customXml" Target="ink/ink10.xml"/><Relationship Id="rId537" Type="http://schemas.openxmlformats.org/officeDocument/2006/relationships/customXml" Target="ink/ink260.xml"/><Relationship Id="rId744" Type="http://schemas.openxmlformats.org/officeDocument/2006/relationships/customXml" Target="ink/ink361.xml"/><Relationship Id="rId951" Type="http://schemas.openxmlformats.org/officeDocument/2006/relationships/customXml" Target="ink/ink464.xml"/><Relationship Id="rId1167" Type="http://schemas.openxmlformats.org/officeDocument/2006/relationships/image" Target="media/image594.png"/><Relationship Id="rId80" Type="http://schemas.openxmlformats.org/officeDocument/2006/relationships/customXml" Target="ink/ink33.xml"/><Relationship Id="rId176" Type="http://schemas.openxmlformats.org/officeDocument/2006/relationships/image" Target="media/image89.png"/><Relationship Id="rId383" Type="http://schemas.openxmlformats.org/officeDocument/2006/relationships/image" Target="media/image193.png"/><Relationship Id="rId590" Type="http://schemas.openxmlformats.org/officeDocument/2006/relationships/image" Target="media/image299.png"/><Relationship Id="rId604" Type="http://schemas.openxmlformats.org/officeDocument/2006/relationships/image" Target="media/image307.png"/><Relationship Id="rId811" Type="http://schemas.openxmlformats.org/officeDocument/2006/relationships/customXml" Target="ink/ink394.xml"/><Relationship Id="rId1027" Type="http://schemas.openxmlformats.org/officeDocument/2006/relationships/customXml" Target="ink/ink501.xml"/><Relationship Id="rId1234" Type="http://schemas.openxmlformats.org/officeDocument/2006/relationships/customXml" Target="ink/ink599.xml"/><Relationship Id="rId243" Type="http://schemas.openxmlformats.org/officeDocument/2006/relationships/customXml" Target="ink/ink115.xml"/><Relationship Id="rId450" Type="http://schemas.openxmlformats.org/officeDocument/2006/relationships/customXml" Target="ink/ink218.xml"/><Relationship Id="rId688" Type="http://schemas.openxmlformats.org/officeDocument/2006/relationships/customXml" Target="ink/ink334.xml"/><Relationship Id="rId895" Type="http://schemas.openxmlformats.org/officeDocument/2006/relationships/customXml" Target="ink/ink436.xml"/><Relationship Id="rId909" Type="http://schemas.openxmlformats.org/officeDocument/2006/relationships/customXml" Target="ink/ink443.xml"/><Relationship Id="rId1080" Type="http://schemas.openxmlformats.org/officeDocument/2006/relationships/image" Target="media/image546.png"/><Relationship Id="rId1301" Type="http://schemas.openxmlformats.org/officeDocument/2006/relationships/image" Target="media/image663.png"/><Relationship Id="rId38" Type="http://schemas.openxmlformats.org/officeDocument/2006/relationships/image" Target="media/image17.png"/><Relationship Id="rId103" Type="http://schemas.openxmlformats.org/officeDocument/2006/relationships/image" Target="media/image53.png"/><Relationship Id="rId310" Type="http://schemas.openxmlformats.org/officeDocument/2006/relationships/customXml" Target="ink/ink148.xml"/><Relationship Id="rId548" Type="http://schemas.openxmlformats.org/officeDocument/2006/relationships/customXml" Target="ink/ink265.xml"/><Relationship Id="rId755" Type="http://schemas.openxmlformats.org/officeDocument/2006/relationships/image" Target="media/image382.png"/><Relationship Id="rId962" Type="http://schemas.openxmlformats.org/officeDocument/2006/relationships/image" Target="media/image486.png"/><Relationship Id="rId1178" Type="http://schemas.openxmlformats.org/officeDocument/2006/relationships/customXml" Target="ink/ink572.xml"/><Relationship Id="rId91" Type="http://schemas.openxmlformats.org/officeDocument/2006/relationships/image" Target="media/image47.png"/><Relationship Id="rId187" Type="http://schemas.openxmlformats.org/officeDocument/2006/relationships/customXml" Target="ink/ink87.xml"/><Relationship Id="rId394" Type="http://schemas.openxmlformats.org/officeDocument/2006/relationships/customXml" Target="ink/ink190.xml"/><Relationship Id="rId408" Type="http://schemas.openxmlformats.org/officeDocument/2006/relationships/customXml" Target="ink/ink197.xml"/><Relationship Id="rId615" Type="http://schemas.openxmlformats.org/officeDocument/2006/relationships/image" Target="media/image313.png"/><Relationship Id="rId822" Type="http://schemas.openxmlformats.org/officeDocument/2006/relationships/image" Target="media/image416.png"/><Relationship Id="rId1038" Type="http://schemas.openxmlformats.org/officeDocument/2006/relationships/image" Target="media/image525.png"/><Relationship Id="rId1245" Type="http://schemas.openxmlformats.org/officeDocument/2006/relationships/image" Target="media/image635.png"/><Relationship Id="rId254" Type="http://schemas.openxmlformats.org/officeDocument/2006/relationships/image" Target="media/image128.png"/><Relationship Id="rId699" Type="http://schemas.openxmlformats.org/officeDocument/2006/relationships/customXml" Target="ink/ink339.xml"/><Relationship Id="rId1091" Type="http://schemas.openxmlformats.org/officeDocument/2006/relationships/customXml" Target="ink/ink533.xml"/><Relationship Id="rId1105" Type="http://schemas.openxmlformats.org/officeDocument/2006/relationships/customXml" Target="ink/ink540.xml"/><Relationship Id="rId49" Type="http://schemas.openxmlformats.org/officeDocument/2006/relationships/customXml" Target="ink/ink18.xml"/><Relationship Id="rId114" Type="http://schemas.openxmlformats.org/officeDocument/2006/relationships/customXml" Target="ink/ink50.xml"/><Relationship Id="rId461" Type="http://schemas.openxmlformats.org/officeDocument/2006/relationships/image" Target="media/image232.png"/><Relationship Id="rId559" Type="http://schemas.openxmlformats.org/officeDocument/2006/relationships/image" Target="media/image283.png"/><Relationship Id="rId766" Type="http://schemas.openxmlformats.org/officeDocument/2006/relationships/customXml" Target="ink/ink372.xml"/><Relationship Id="rId1189" Type="http://schemas.openxmlformats.org/officeDocument/2006/relationships/image" Target="media/image605.png"/><Relationship Id="rId198" Type="http://schemas.openxmlformats.org/officeDocument/2006/relationships/image" Target="media/image100.png"/><Relationship Id="rId321" Type="http://schemas.openxmlformats.org/officeDocument/2006/relationships/image" Target="media/image162.png"/><Relationship Id="rId419" Type="http://schemas.openxmlformats.org/officeDocument/2006/relationships/image" Target="media/image211.png"/><Relationship Id="rId626" Type="http://schemas.openxmlformats.org/officeDocument/2006/relationships/customXml" Target="ink/ink302.xml"/><Relationship Id="rId973" Type="http://schemas.openxmlformats.org/officeDocument/2006/relationships/customXml" Target="ink/ink474.xml"/><Relationship Id="rId1049" Type="http://schemas.openxmlformats.org/officeDocument/2006/relationships/customXml" Target="ink/ink512.xml"/><Relationship Id="rId1256" Type="http://schemas.openxmlformats.org/officeDocument/2006/relationships/customXml" Target="ink/ink609.xml"/><Relationship Id="rId833" Type="http://schemas.openxmlformats.org/officeDocument/2006/relationships/customXml" Target="ink/ink405.xml"/><Relationship Id="rId1116" Type="http://schemas.openxmlformats.org/officeDocument/2006/relationships/customXml" Target="ink/ink544.xml"/><Relationship Id="rId265" Type="http://schemas.openxmlformats.org/officeDocument/2006/relationships/customXml" Target="ink/ink126.xml"/><Relationship Id="rId472" Type="http://schemas.openxmlformats.org/officeDocument/2006/relationships/customXml" Target="ink/ink229.xml"/><Relationship Id="rId900" Type="http://schemas.openxmlformats.org/officeDocument/2006/relationships/image" Target="media/image455.png"/><Relationship Id="rId125" Type="http://schemas.openxmlformats.org/officeDocument/2006/relationships/customXml" Target="ink/ink56.xml"/><Relationship Id="rId332" Type="http://schemas.openxmlformats.org/officeDocument/2006/relationships/customXml" Target="ink/ink159.xml"/><Relationship Id="rId777" Type="http://schemas.openxmlformats.org/officeDocument/2006/relationships/image" Target="media/image393.png"/><Relationship Id="rId984" Type="http://schemas.openxmlformats.org/officeDocument/2006/relationships/image" Target="media/image498.png"/><Relationship Id="rId637" Type="http://schemas.openxmlformats.org/officeDocument/2006/relationships/customXml" Target="ink/ink307.xml"/><Relationship Id="rId844" Type="http://schemas.openxmlformats.org/officeDocument/2006/relationships/image" Target="media/image427.png"/><Relationship Id="rId1267" Type="http://schemas.openxmlformats.org/officeDocument/2006/relationships/image" Target="media/image646.png"/><Relationship Id="rId276" Type="http://schemas.openxmlformats.org/officeDocument/2006/relationships/image" Target="media/image139.png"/><Relationship Id="rId483" Type="http://schemas.openxmlformats.org/officeDocument/2006/relationships/image" Target="media/image243.png"/><Relationship Id="rId690" Type="http://schemas.openxmlformats.org/officeDocument/2006/relationships/customXml" Target="ink/ink335.xml"/><Relationship Id="rId704" Type="http://schemas.openxmlformats.org/officeDocument/2006/relationships/image" Target="media/image356.png"/><Relationship Id="rId911" Type="http://schemas.openxmlformats.org/officeDocument/2006/relationships/customXml" Target="ink/ink444.xml"/><Relationship Id="rId1127" Type="http://schemas.openxmlformats.org/officeDocument/2006/relationships/image" Target="media/image571.png"/><Relationship Id="rId40" Type="http://schemas.openxmlformats.org/officeDocument/2006/relationships/image" Target="media/image18.png"/><Relationship Id="rId136" Type="http://schemas.openxmlformats.org/officeDocument/2006/relationships/customXml" Target="ink/ink61.xml"/><Relationship Id="rId343" Type="http://schemas.openxmlformats.org/officeDocument/2006/relationships/image" Target="media/image173.png"/><Relationship Id="rId550" Type="http://schemas.openxmlformats.org/officeDocument/2006/relationships/customXml" Target="ink/ink266.xml"/><Relationship Id="rId788" Type="http://schemas.openxmlformats.org/officeDocument/2006/relationships/customXml" Target="ink/ink383.xml"/><Relationship Id="rId995" Type="http://schemas.openxmlformats.org/officeDocument/2006/relationships/customXml" Target="ink/ink485.xml"/><Relationship Id="rId1180" Type="http://schemas.openxmlformats.org/officeDocument/2006/relationships/customXml" Target="ink/ink573.xml"/><Relationship Id="rId203" Type="http://schemas.openxmlformats.org/officeDocument/2006/relationships/customXml" Target="ink/ink95.xml"/><Relationship Id="rId648" Type="http://schemas.openxmlformats.org/officeDocument/2006/relationships/image" Target="media/image330.png"/><Relationship Id="rId855" Type="http://schemas.openxmlformats.org/officeDocument/2006/relationships/customXml" Target="ink/ink416.xml"/><Relationship Id="rId1040" Type="http://schemas.openxmlformats.org/officeDocument/2006/relationships/image" Target="media/image526.png"/><Relationship Id="rId1278" Type="http://schemas.openxmlformats.org/officeDocument/2006/relationships/customXml" Target="ink/ink620.xml"/><Relationship Id="rId287" Type="http://schemas.openxmlformats.org/officeDocument/2006/relationships/image" Target="media/image145.png"/><Relationship Id="rId410" Type="http://schemas.openxmlformats.org/officeDocument/2006/relationships/customXml" Target="ink/ink198.xml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715" Type="http://schemas.openxmlformats.org/officeDocument/2006/relationships/image" Target="media/image362.png"/><Relationship Id="rId922" Type="http://schemas.openxmlformats.org/officeDocument/2006/relationships/image" Target="media/image466.png"/><Relationship Id="rId1138" Type="http://schemas.openxmlformats.org/officeDocument/2006/relationships/image" Target="media/image579.png"/><Relationship Id="rId147" Type="http://schemas.openxmlformats.org/officeDocument/2006/relationships/image" Target="media/image75.png"/><Relationship Id="rId354" Type="http://schemas.openxmlformats.org/officeDocument/2006/relationships/customXml" Target="ink/ink170.xml"/><Relationship Id="rId799" Type="http://schemas.openxmlformats.org/officeDocument/2006/relationships/image" Target="media/image404.png"/><Relationship Id="rId1191" Type="http://schemas.openxmlformats.org/officeDocument/2006/relationships/image" Target="media/image606.png"/><Relationship Id="rId1205" Type="http://schemas.openxmlformats.org/officeDocument/2006/relationships/image" Target="media/image613.png"/><Relationship Id="rId51" Type="http://schemas.openxmlformats.org/officeDocument/2006/relationships/image" Target="media/image27.png"/><Relationship Id="rId561" Type="http://schemas.openxmlformats.org/officeDocument/2006/relationships/image" Target="media/image284.png"/><Relationship Id="rId659" Type="http://schemas.openxmlformats.org/officeDocument/2006/relationships/customXml" Target="ink/ink318.xml"/><Relationship Id="rId866" Type="http://schemas.openxmlformats.org/officeDocument/2006/relationships/image" Target="media/image438.png"/><Relationship Id="rId1289" Type="http://schemas.openxmlformats.org/officeDocument/2006/relationships/image" Target="media/image656.png"/><Relationship Id="rId214" Type="http://schemas.openxmlformats.org/officeDocument/2006/relationships/image" Target="media/image108.png"/><Relationship Id="rId298" Type="http://schemas.openxmlformats.org/officeDocument/2006/relationships/customXml" Target="ink/ink142.xml"/><Relationship Id="rId421" Type="http://schemas.openxmlformats.org/officeDocument/2006/relationships/image" Target="media/image212.png"/><Relationship Id="rId519" Type="http://schemas.openxmlformats.org/officeDocument/2006/relationships/image" Target="media/image262.png"/><Relationship Id="rId1051" Type="http://schemas.openxmlformats.org/officeDocument/2006/relationships/customXml" Target="ink/ink513.xml"/><Relationship Id="rId1149" Type="http://schemas.openxmlformats.org/officeDocument/2006/relationships/image" Target="media/image585.png"/><Relationship Id="rId158" Type="http://schemas.openxmlformats.org/officeDocument/2006/relationships/customXml" Target="ink/ink72.xml"/><Relationship Id="rId726" Type="http://schemas.openxmlformats.org/officeDocument/2006/relationships/customXml" Target="ink/ink352.xml"/><Relationship Id="rId933" Type="http://schemas.openxmlformats.org/officeDocument/2006/relationships/customXml" Target="ink/ink455.xml"/><Relationship Id="rId1009" Type="http://schemas.openxmlformats.org/officeDocument/2006/relationships/customXml" Target="ink/ink492.xml"/><Relationship Id="rId62" Type="http://schemas.openxmlformats.org/officeDocument/2006/relationships/customXml" Target="ink/ink24.xml"/><Relationship Id="rId365" Type="http://schemas.openxmlformats.org/officeDocument/2006/relationships/image" Target="media/image184.png"/><Relationship Id="rId572" Type="http://schemas.openxmlformats.org/officeDocument/2006/relationships/customXml" Target="ink/ink277.xml"/><Relationship Id="rId1216" Type="http://schemas.openxmlformats.org/officeDocument/2006/relationships/customXml" Target="ink/ink590.xml"/><Relationship Id="rId225" Type="http://schemas.openxmlformats.org/officeDocument/2006/relationships/customXml" Target="ink/ink106.xml"/><Relationship Id="rId432" Type="http://schemas.openxmlformats.org/officeDocument/2006/relationships/customXml" Target="ink/ink209.xml"/><Relationship Id="rId877" Type="http://schemas.openxmlformats.org/officeDocument/2006/relationships/customXml" Target="ink/ink427.xml"/><Relationship Id="rId1062" Type="http://schemas.openxmlformats.org/officeDocument/2006/relationships/image" Target="media/image537.png"/><Relationship Id="rId737" Type="http://schemas.openxmlformats.org/officeDocument/2006/relationships/image" Target="media/image373.png"/><Relationship Id="rId944" Type="http://schemas.openxmlformats.org/officeDocument/2006/relationships/image" Target="media/image477.png"/><Relationship Id="rId73" Type="http://schemas.openxmlformats.org/officeDocument/2006/relationships/image" Target="media/image38.png"/><Relationship Id="rId169" Type="http://schemas.openxmlformats.org/officeDocument/2006/relationships/customXml" Target="ink/ink78.xml"/><Relationship Id="rId376" Type="http://schemas.openxmlformats.org/officeDocument/2006/relationships/customXml" Target="ink/ink181.xml"/><Relationship Id="rId583" Type="http://schemas.openxmlformats.org/officeDocument/2006/relationships/customXml" Target="ink/ink282.xml"/><Relationship Id="rId790" Type="http://schemas.openxmlformats.org/officeDocument/2006/relationships/customXml" Target="ink/ink384.xml"/><Relationship Id="rId804" Type="http://schemas.openxmlformats.org/officeDocument/2006/relationships/customXml" Target="ink/ink391.xml"/><Relationship Id="rId1227" Type="http://schemas.openxmlformats.org/officeDocument/2006/relationships/image" Target="media/image625.png"/><Relationship Id="rId4" Type="http://schemas.openxmlformats.org/officeDocument/2006/relationships/webSettings" Target="webSettings.xml"/><Relationship Id="rId236" Type="http://schemas.openxmlformats.org/officeDocument/2006/relationships/image" Target="media/image119.png"/><Relationship Id="rId443" Type="http://schemas.openxmlformats.org/officeDocument/2006/relationships/image" Target="media/image223.png"/><Relationship Id="rId650" Type="http://schemas.openxmlformats.org/officeDocument/2006/relationships/image" Target="media/image331.png"/><Relationship Id="rId888" Type="http://schemas.openxmlformats.org/officeDocument/2006/relationships/image" Target="media/image449.png"/><Relationship Id="rId1073" Type="http://schemas.openxmlformats.org/officeDocument/2006/relationships/customXml" Target="ink/ink524.xml"/><Relationship Id="rId1280" Type="http://schemas.openxmlformats.org/officeDocument/2006/relationships/customXml" Target="ink/ink621.xml"/><Relationship Id="rId303" Type="http://schemas.openxmlformats.org/officeDocument/2006/relationships/image" Target="media/image153.png"/><Relationship Id="rId748" Type="http://schemas.openxmlformats.org/officeDocument/2006/relationships/customXml" Target="ink/ink363.xml"/><Relationship Id="rId955" Type="http://schemas.openxmlformats.org/officeDocument/2006/relationships/customXml" Target="ink/ink466.xml"/><Relationship Id="rId1140" Type="http://schemas.openxmlformats.org/officeDocument/2006/relationships/image" Target="media/image580.png"/><Relationship Id="rId84" Type="http://schemas.openxmlformats.org/officeDocument/2006/relationships/customXml" Target="ink/ink35.xml"/><Relationship Id="rId387" Type="http://schemas.openxmlformats.org/officeDocument/2006/relationships/image" Target="media/image195.png"/><Relationship Id="rId510" Type="http://schemas.openxmlformats.org/officeDocument/2006/relationships/customXml" Target="ink/ink248.xml"/><Relationship Id="rId594" Type="http://schemas.openxmlformats.org/officeDocument/2006/relationships/image" Target="media/image301.png"/><Relationship Id="rId608" Type="http://schemas.openxmlformats.org/officeDocument/2006/relationships/customXml" Target="ink/ink293.xml"/><Relationship Id="rId815" Type="http://schemas.openxmlformats.org/officeDocument/2006/relationships/customXml" Target="ink/ink396.xml"/><Relationship Id="rId1238" Type="http://schemas.openxmlformats.org/officeDocument/2006/relationships/image" Target="media/image631.png"/><Relationship Id="rId247" Type="http://schemas.openxmlformats.org/officeDocument/2006/relationships/customXml" Target="ink/ink117.xml"/><Relationship Id="rId899" Type="http://schemas.openxmlformats.org/officeDocument/2006/relationships/customXml" Target="ink/ink438.xml"/><Relationship Id="rId1000" Type="http://schemas.openxmlformats.org/officeDocument/2006/relationships/image" Target="media/image506.png"/><Relationship Id="rId1084" Type="http://schemas.openxmlformats.org/officeDocument/2006/relationships/image" Target="media/image548.png"/><Relationship Id="rId1305" Type="http://schemas.openxmlformats.org/officeDocument/2006/relationships/image" Target="media/image665.png"/><Relationship Id="rId107" Type="http://schemas.openxmlformats.org/officeDocument/2006/relationships/image" Target="media/image55.png"/><Relationship Id="rId454" Type="http://schemas.openxmlformats.org/officeDocument/2006/relationships/customXml" Target="ink/ink220.xml"/><Relationship Id="rId661" Type="http://schemas.openxmlformats.org/officeDocument/2006/relationships/customXml" Target="ink/ink319.xml"/><Relationship Id="rId759" Type="http://schemas.openxmlformats.org/officeDocument/2006/relationships/image" Target="media/image384.png"/><Relationship Id="rId966" Type="http://schemas.openxmlformats.org/officeDocument/2006/relationships/image" Target="media/image488.png"/><Relationship Id="rId1291" Type="http://schemas.openxmlformats.org/officeDocument/2006/relationships/customXml" Target="ink/ink626.xml"/><Relationship Id="rId11" Type="http://schemas.openxmlformats.org/officeDocument/2006/relationships/customXml" Target="ink/ink2.xml"/><Relationship Id="rId314" Type="http://schemas.openxmlformats.org/officeDocument/2006/relationships/customXml" Target="ink/ink150.xml"/><Relationship Id="rId398" Type="http://schemas.openxmlformats.org/officeDocument/2006/relationships/customXml" Target="ink/ink192.xml"/><Relationship Id="rId521" Type="http://schemas.openxmlformats.org/officeDocument/2006/relationships/image" Target="media/image263.png"/><Relationship Id="rId619" Type="http://schemas.openxmlformats.org/officeDocument/2006/relationships/image" Target="media/image315.png"/><Relationship Id="rId1151" Type="http://schemas.openxmlformats.org/officeDocument/2006/relationships/image" Target="media/image586.png"/><Relationship Id="rId1249" Type="http://schemas.openxmlformats.org/officeDocument/2006/relationships/image" Target="media/image637.png"/><Relationship Id="rId95" Type="http://schemas.openxmlformats.org/officeDocument/2006/relationships/image" Target="media/image49.png"/><Relationship Id="rId160" Type="http://schemas.openxmlformats.org/officeDocument/2006/relationships/customXml" Target="ink/ink73.xml"/><Relationship Id="rId826" Type="http://schemas.openxmlformats.org/officeDocument/2006/relationships/image" Target="media/image418.png"/><Relationship Id="rId1011" Type="http://schemas.openxmlformats.org/officeDocument/2006/relationships/customXml" Target="ink/ink493.xml"/><Relationship Id="rId1109" Type="http://schemas.openxmlformats.org/officeDocument/2006/relationships/image" Target="media/image562.png"/><Relationship Id="rId258" Type="http://schemas.openxmlformats.org/officeDocument/2006/relationships/image" Target="media/image130.png"/><Relationship Id="rId465" Type="http://schemas.openxmlformats.org/officeDocument/2006/relationships/image" Target="media/image234.png"/><Relationship Id="rId672" Type="http://schemas.openxmlformats.org/officeDocument/2006/relationships/customXml" Target="ink/ink325.xml"/><Relationship Id="rId1095" Type="http://schemas.openxmlformats.org/officeDocument/2006/relationships/customXml" Target="ink/ink535.xml"/><Relationship Id="rId22" Type="http://schemas.openxmlformats.org/officeDocument/2006/relationships/image" Target="media/image9.png"/><Relationship Id="rId118" Type="http://schemas.openxmlformats.org/officeDocument/2006/relationships/customXml" Target="ink/ink52.xml"/><Relationship Id="rId325" Type="http://schemas.openxmlformats.org/officeDocument/2006/relationships/image" Target="media/image164.png"/><Relationship Id="rId532" Type="http://schemas.openxmlformats.org/officeDocument/2006/relationships/image" Target="media/image269.png"/><Relationship Id="rId977" Type="http://schemas.openxmlformats.org/officeDocument/2006/relationships/customXml" Target="ink/ink476.xml"/><Relationship Id="rId1162" Type="http://schemas.openxmlformats.org/officeDocument/2006/relationships/customXml" Target="ink/ink564.xml"/><Relationship Id="rId171" Type="http://schemas.openxmlformats.org/officeDocument/2006/relationships/customXml" Target="ink/ink79.xml"/><Relationship Id="rId837" Type="http://schemas.openxmlformats.org/officeDocument/2006/relationships/customXml" Target="ink/ink407.xml"/><Relationship Id="rId1022" Type="http://schemas.openxmlformats.org/officeDocument/2006/relationships/image" Target="media/image517.png"/><Relationship Id="rId269" Type="http://schemas.openxmlformats.org/officeDocument/2006/relationships/customXml" Target="ink/ink128.xml"/><Relationship Id="rId476" Type="http://schemas.openxmlformats.org/officeDocument/2006/relationships/customXml" Target="ink/ink231.xml"/><Relationship Id="rId683" Type="http://schemas.openxmlformats.org/officeDocument/2006/relationships/image" Target="media/image2670.png"/><Relationship Id="rId890" Type="http://schemas.openxmlformats.org/officeDocument/2006/relationships/image" Target="media/image450.png"/><Relationship Id="rId904" Type="http://schemas.openxmlformats.org/officeDocument/2006/relationships/image" Target="media/image457.png"/><Relationship Id="rId33" Type="http://schemas.openxmlformats.org/officeDocument/2006/relationships/customXml" Target="ink/ink13.xml"/><Relationship Id="rId129" Type="http://schemas.openxmlformats.org/officeDocument/2006/relationships/image" Target="media/image66.png"/><Relationship Id="rId336" Type="http://schemas.openxmlformats.org/officeDocument/2006/relationships/customXml" Target="ink/ink161.xml"/><Relationship Id="rId543" Type="http://schemas.openxmlformats.org/officeDocument/2006/relationships/image" Target="media/image275.png"/><Relationship Id="rId988" Type="http://schemas.openxmlformats.org/officeDocument/2006/relationships/image" Target="media/image500.png"/><Relationship Id="rId1173" Type="http://schemas.openxmlformats.org/officeDocument/2006/relationships/image" Target="media/image597.png"/><Relationship Id="rId182" Type="http://schemas.openxmlformats.org/officeDocument/2006/relationships/image" Target="media/image92.png"/><Relationship Id="rId403" Type="http://schemas.openxmlformats.org/officeDocument/2006/relationships/image" Target="media/image203.png"/><Relationship Id="rId750" Type="http://schemas.openxmlformats.org/officeDocument/2006/relationships/customXml" Target="ink/ink364.xml"/><Relationship Id="rId848" Type="http://schemas.openxmlformats.org/officeDocument/2006/relationships/image" Target="media/image429.png"/><Relationship Id="rId1033" Type="http://schemas.openxmlformats.org/officeDocument/2006/relationships/customXml" Target="ink/ink504.xml"/><Relationship Id="rId487" Type="http://schemas.openxmlformats.org/officeDocument/2006/relationships/image" Target="media/image245.png"/><Relationship Id="rId610" Type="http://schemas.openxmlformats.org/officeDocument/2006/relationships/customXml" Target="ink/ink294.xml"/><Relationship Id="rId694" Type="http://schemas.openxmlformats.org/officeDocument/2006/relationships/customXml" Target="ink/ink337.xml"/><Relationship Id="rId708" Type="http://schemas.openxmlformats.org/officeDocument/2006/relationships/image" Target="media/image358.png"/><Relationship Id="rId915" Type="http://schemas.openxmlformats.org/officeDocument/2006/relationships/customXml" Target="ink/ink446.xml"/><Relationship Id="rId1240" Type="http://schemas.openxmlformats.org/officeDocument/2006/relationships/customXml" Target="ink/ink601.xml"/><Relationship Id="rId347" Type="http://schemas.openxmlformats.org/officeDocument/2006/relationships/image" Target="media/image175.png"/><Relationship Id="rId999" Type="http://schemas.openxmlformats.org/officeDocument/2006/relationships/customXml" Target="ink/ink487.xml"/><Relationship Id="rId1100" Type="http://schemas.openxmlformats.org/officeDocument/2006/relationships/image" Target="media/image556.png"/><Relationship Id="rId1184" Type="http://schemas.openxmlformats.org/officeDocument/2006/relationships/customXml" Target="ink/ink575.xml"/><Relationship Id="rId44" Type="http://schemas.openxmlformats.org/officeDocument/2006/relationships/image" Target="media/image22.png"/><Relationship Id="rId554" Type="http://schemas.openxmlformats.org/officeDocument/2006/relationships/customXml" Target="ink/ink268.xml"/><Relationship Id="rId761" Type="http://schemas.openxmlformats.org/officeDocument/2006/relationships/image" Target="media/image385.png"/><Relationship Id="rId859" Type="http://schemas.openxmlformats.org/officeDocument/2006/relationships/customXml" Target="ink/ink418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customXml" Target="ink/ink200.xml"/><Relationship Id="rId498" Type="http://schemas.openxmlformats.org/officeDocument/2006/relationships/customXml" Target="ink/ink242.xml"/><Relationship Id="rId621" Type="http://schemas.openxmlformats.org/officeDocument/2006/relationships/image" Target="media/image316.png"/><Relationship Id="rId1044" Type="http://schemas.openxmlformats.org/officeDocument/2006/relationships/image" Target="media/image528.png"/><Relationship Id="rId1251" Type="http://schemas.openxmlformats.org/officeDocument/2006/relationships/image" Target="media/image638.png"/><Relationship Id="rId260" Type="http://schemas.openxmlformats.org/officeDocument/2006/relationships/image" Target="media/image131.png"/><Relationship Id="rId719" Type="http://schemas.openxmlformats.org/officeDocument/2006/relationships/image" Target="media/image364.png"/><Relationship Id="rId926" Type="http://schemas.openxmlformats.org/officeDocument/2006/relationships/image" Target="media/image468.png"/><Relationship Id="rId1111" Type="http://schemas.openxmlformats.org/officeDocument/2006/relationships/image" Target="media/image563.png"/><Relationship Id="rId55" Type="http://schemas.openxmlformats.org/officeDocument/2006/relationships/image" Target="media/image29.png"/><Relationship Id="rId120" Type="http://schemas.openxmlformats.org/officeDocument/2006/relationships/image" Target="media/image61.png"/><Relationship Id="rId358" Type="http://schemas.openxmlformats.org/officeDocument/2006/relationships/customXml" Target="ink/ink172.xml"/><Relationship Id="rId565" Type="http://schemas.openxmlformats.org/officeDocument/2006/relationships/image" Target="media/image286.png"/><Relationship Id="rId772" Type="http://schemas.openxmlformats.org/officeDocument/2006/relationships/customXml" Target="ink/ink375.xml"/><Relationship Id="rId1195" Type="http://schemas.openxmlformats.org/officeDocument/2006/relationships/image" Target="media/image608.png"/><Relationship Id="rId1209" Type="http://schemas.openxmlformats.org/officeDocument/2006/relationships/image" Target="media/image615.png"/><Relationship Id="rId218" Type="http://schemas.openxmlformats.org/officeDocument/2006/relationships/image" Target="media/image110.png"/><Relationship Id="rId425" Type="http://schemas.openxmlformats.org/officeDocument/2006/relationships/image" Target="media/image214.png"/><Relationship Id="rId632" Type="http://schemas.openxmlformats.org/officeDocument/2006/relationships/image" Target="media/image322.png"/><Relationship Id="rId1055" Type="http://schemas.openxmlformats.org/officeDocument/2006/relationships/customXml" Target="ink/ink515.xml"/><Relationship Id="rId1262" Type="http://schemas.openxmlformats.org/officeDocument/2006/relationships/customXml" Target="ink/ink612.xml"/><Relationship Id="rId271" Type="http://schemas.openxmlformats.org/officeDocument/2006/relationships/customXml" Target="ink/ink129.xml"/><Relationship Id="rId937" Type="http://schemas.openxmlformats.org/officeDocument/2006/relationships/customXml" Target="ink/ink457.xml"/><Relationship Id="rId1122" Type="http://schemas.openxmlformats.org/officeDocument/2006/relationships/customXml" Target="ink/ink547.xml"/><Relationship Id="rId66" Type="http://schemas.openxmlformats.org/officeDocument/2006/relationships/customXml" Target="ink/ink26.xml"/><Relationship Id="rId131" Type="http://schemas.openxmlformats.org/officeDocument/2006/relationships/image" Target="media/image67.png"/><Relationship Id="rId369" Type="http://schemas.openxmlformats.org/officeDocument/2006/relationships/image" Target="media/image186.png"/><Relationship Id="rId576" Type="http://schemas.openxmlformats.org/officeDocument/2006/relationships/customXml" Target="ink/ink279.xml"/><Relationship Id="rId783" Type="http://schemas.openxmlformats.org/officeDocument/2006/relationships/image" Target="media/image396.png"/><Relationship Id="rId990" Type="http://schemas.openxmlformats.org/officeDocument/2006/relationships/image" Target="media/image501.png"/><Relationship Id="rId229" Type="http://schemas.openxmlformats.org/officeDocument/2006/relationships/customXml" Target="ink/ink108.xml"/><Relationship Id="rId436" Type="http://schemas.openxmlformats.org/officeDocument/2006/relationships/customXml" Target="ink/ink211.xml"/><Relationship Id="rId643" Type="http://schemas.openxmlformats.org/officeDocument/2006/relationships/customXml" Target="ink/ink310.xml"/><Relationship Id="rId1066" Type="http://schemas.openxmlformats.org/officeDocument/2006/relationships/image" Target="media/image539.png"/><Relationship Id="rId1273" Type="http://schemas.openxmlformats.org/officeDocument/2006/relationships/image" Target="media/image649.png"/><Relationship Id="rId850" Type="http://schemas.openxmlformats.org/officeDocument/2006/relationships/image" Target="media/image430.png"/><Relationship Id="rId948" Type="http://schemas.openxmlformats.org/officeDocument/2006/relationships/image" Target="media/image479.png"/><Relationship Id="rId1133" Type="http://schemas.openxmlformats.org/officeDocument/2006/relationships/image" Target="media/image576.png"/><Relationship Id="rId77" Type="http://schemas.openxmlformats.org/officeDocument/2006/relationships/image" Target="media/image40.png"/><Relationship Id="rId282" Type="http://schemas.openxmlformats.org/officeDocument/2006/relationships/customXml" Target="ink/ink134.xml"/><Relationship Id="rId503" Type="http://schemas.openxmlformats.org/officeDocument/2006/relationships/image" Target="media/image253.png"/><Relationship Id="rId587" Type="http://schemas.openxmlformats.org/officeDocument/2006/relationships/customXml" Target="ink/ink284.xml"/><Relationship Id="rId710" Type="http://schemas.openxmlformats.org/officeDocument/2006/relationships/customXml" Target="ink/ink344.xml"/><Relationship Id="rId808" Type="http://schemas.openxmlformats.org/officeDocument/2006/relationships/customXml" Target="ink/ink393.xml"/><Relationship Id="rId8" Type="http://schemas.openxmlformats.org/officeDocument/2006/relationships/customXml" Target="ink/ink1.xml"/><Relationship Id="rId142" Type="http://schemas.openxmlformats.org/officeDocument/2006/relationships/customXml" Target="ink/ink64.xml"/><Relationship Id="rId447" Type="http://schemas.openxmlformats.org/officeDocument/2006/relationships/image" Target="media/image225.png"/><Relationship Id="rId794" Type="http://schemas.openxmlformats.org/officeDocument/2006/relationships/customXml" Target="ink/ink386.xml"/><Relationship Id="rId1077" Type="http://schemas.openxmlformats.org/officeDocument/2006/relationships/customXml" Target="ink/ink526.xml"/><Relationship Id="rId1200" Type="http://schemas.openxmlformats.org/officeDocument/2006/relationships/customXml" Target="ink/ink583.xml"/><Relationship Id="rId654" Type="http://schemas.openxmlformats.org/officeDocument/2006/relationships/image" Target="media/image333.png"/><Relationship Id="rId861" Type="http://schemas.openxmlformats.org/officeDocument/2006/relationships/customXml" Target="ink/ink419.xml"/><Relationship Id="rId959" Type="http://schemas.openxmlformats.org/officeDocument/2006/relationships/customXml" Target="ink/ink468.xml"/><Relationship Id="rId1284" Type="http://schemas.openxmlformats.org/officeDocument/2006/relationships/customXml" Target="ink/ink623.xml"/><Relationship Id="rId293" Type="http://schemas.openxmlformats.org/officeDocument/2006/relationships/image" Target="media/image148.png"/><Relationship Id="rId307" Type="http://schemas.openxmlformats.org/officeDocument/2006/relationships/image" Target="media/image155.png"/><Relationship Id="rId514" Type="http://schemas.openxmlformats.org/officeDocument/2006/relationships/customXml" Target="ink/ink249.xml"/><Relationship Id="rId721" Type="http://schemas.openxmlformats.org/officeDocument/2006/relationships/image" Target="media/image365.png"/><Relationship Id="rId1144" Type="http://schemas.openxmlformats.org/officeDocument/2006/relationships/image" Target="media/image582.png"/><Relationship Id="rId88" Type="http://schemas.openxmlformats.org/officeDocument/2006/relationships/customXml" Target="ink/ink37.xml"/><Relationship Id="rId153" Type="http://schemas.openxmlformats.org/officeDocument/2006/relationships/image" Target="media/image78.png"/><Relationship Id="rId360" Type="http://schemas.openxmlformats.org/officeDocument/2006/relationships/customXml" Target="ink/ink173.xml"/><Relationship Id="rId598" Type="http://schemas.openxmlformats.org/officeDocument/2006/relationships/image" Target="media/image303.png"/><Relationship Id="rId819" Type="http://schemas.openxmlformats.org/officeDocument/2006/relationships/customXml" Target="ink/ink398.xml"/><Relationship Id="rId1004" Type="http://schemas.openxmlformats.org/officeDocument/2006/relationships/image" Target="media/image508.png"/><Relationship Id="rId1211" Type="http://schemas.openxmlformats.org/officeDocument/2006/relationships/image" Target="media/image616.png"/><Relationship Id="rId220" Type="http://schemas.openxmlformats.org/officeDocument/2006/relationships/image" Target="media/image111.png"/><Relationship Id="rId458" Type="http://schemas.openxmlformats.org/officeDocument/2006/relationships/customXml" Target="ink/ink222.xml"/><Relationship Id="rId665" Type="http://schemas.openxmlformats.org/officeDocument/2006/relationships/customXml" Target="ink/ink321.xml"/><Relationship Id="rId872" Type="http://schemas.openxmlformats.org/officeDocument/2006/relationships/image" Target="media/image441.png"/><Relationship Id="rId1088" Type="http://schemas.openxmlformats.org/officeDocument/2006/relationships/image" Target="media/image550.png"/><Relationship Id="rId1295" Type="http://schemas.openxmlformats.org/officeDocument/2006/relationships/customXml" Target="ink/ink628.xml"/><Relationship Id="rId1309" Type="http://schemas.openxmlformats.org/officeDocument/2006/relationships/fontTable" Target="fontTable.xml"/><Relationship Id="rId15" Type="http://schemas.openxmlformats.org/officeDocument/2006/relationships/customXml" Target="ink/ink4.xml"/><Relationship Id="rId318" Type="http://schemas.openxmlformats.org/officeDocument/2006/relationships/customXml" Target="ink/ink152.xml"/><Relationship Id="rId525" Type="http://schemas.openxmlformats.org/officeDocument/2006/relationships/image" Target="media/image265.png"/><Relationship Id="rId732" Type="http://schemas.openxmlformats.org/officeDocument/2006/relationships/customXml" Target="ink/ink355.xml"/><Relationship Id="rId1155" Type="http://schemas.openxmlformats.org/officeDocument/2006/relationships/image" Target="media/image588.png"/><Relationship Id="rId99" Type="http://schemas.openxmlformats.org/officeDocument/2006/relationships/image" Target="media/image51.png"/><Relationship Id="rId164" Type="http://schemas.openxmlformats.org/officeDocument/2006/relationships/customXml" Target="ink/ink75.xml"/><Relationship Id="rId371" Type="http://schemas.openxmlformats.org/officeDocument/2006/relationships/image" Target="media/image187.png"/><Relationship Id="rId1015" Type="http://schemas.openxmlformats.org/officeDocument/2006/relationships/customXml" Target="ink/ink495.xml"/><Relationship Id="rId1222" Type="http://schemas.openxmlformats.org/officeDocument/2006/relationships/customXml" Target="ink/ink593.xml"/><Relationship Id="rId469" Type="http://schemas.openxmlformats.org/officeDocument/2006/relationships/image" Target="media/image236.png"/><Relationship Id="rId676" Type="http://schemas.openxmlformats.org/officeDocument/2006/relationships/customXml" Target="ink/ink327.xml"/><Relationship Id="rId883" Type="http://schemas.openxmlformats.org/officeDocument/2006/relationships/customXml" Target="ink/ink430.xml"/><Relationship Id="rId1099" Type="http://schemas.openxmlformats.org/officeDocument/2006/relationships/customXml" Target="ink/ink537.xml"/><Relationship Id="rId26" Type="http://schemas.openxmlformats.org/officeDocument/2006/relationships/image" Target="media/image11.png"/><Relationship Id="rId231" Type="http://schemas.openxmlformats.org/officeDocument/2006/relationships/customXml" Target="ink/ink109.xml"/><Relationship Id="rId329" Type="http://schemas.openxmlformats.org/officeDocument/2006/relationships/image" Target="media/image166.png"/><Relationship Id="rId536" Type="http://schemas.openxmlformats.org/officeDocument/2006/relationships/image" Target="media/image271.png"/><Relationship Id="rId1166" Type="http://schemas.openxmlformats.org/officeDocument/2006/relationships/customXml" Target="ink/ink566.xml"/><Relationship Id="rId175" Type="http://schemas.openxmlformats.org/officeDocument/2006/relationships/customXml" Target="ink/ink81.xml"/><Relationship Id="rId743" Type="http://schemas.openxmlformats.org/officeDocument/2006/relationships/image" Target="media/image376.png"/><Relationship Id="rId950" Type="http://schemas.openxmlformats.org/officeDocument/2006/relationships/image" Target="media/image480.png"/><Relationship Id="rId1026" Type="http://schemas.openxmlformats.org/officeDocument/2006/relationships/image" Target="media/image519.png"/><Relationship Id="rId382" Type="http://schemas.openxmlformats.org/officeDocument/2006/relationships/customXml" Target="ink/ink184.xml"/><Relationship Id="rId603" Type="http://schemas.openxmlformats.org/officeDocument/2006/relationships/image" Target="media/image306.png"/><Relationship Id="rId687" Type="http://schemas.openxmlformats.org/officeDocument/2006/relationships/image" Target="media/image347.png"/><Relationship Id="rId810" Type="http://schemas.openxmlformats.org/officeDocument/2006/relationships/image" Target="media/image410.png"/><Relationship Id="rId908" Type="http://schemas.openxmlformats.org/officeDocument/2006/relationships/image" Target="media/image459.png"/><Relationship Id="rId1233" Type="http://schemas.openxmlformats.org/officeDocument/2006/relationships/image" Target="media/image628.png"/><Relationship Id="rId242" Type="http://schemas.openxmlformats.org/officeDocument/2006/relationships/image" Target="media/image122.png"/><Relationship Id="rId894" Type="http://schemas.openxmlformats.org/officeDocument/2006/relationships/image" Target="media/image452.png"/><Relationship Id="rId1177" Type="http://schemas.openxmlformats.org/officeDocument/2006/relationships/image" Target="media/image599.png"/><Relationship Id="rId1300" Type="http://schemas.openxmlformats.org/officeDocument/2006/relationships/customXml" Target="ink/ink630.xml"/><Relationship Id="rId37" Type="http://schemas.openxmlformats.org/officeDocument/2006/relationships/customXml" Target="ink/ink15.xml"/><Relationship Id="rId102" Type="http://schemas.openxmlformats.org/officeDocument/2006/relationships/customXml" Target="ink/ink44.xml"/><Relationship Id="rId547" Type="http://schemas.openxmlformats.org/officeDocument/2006/relationships/image" Target="media/image277.png"/><Relationship Id="rId754" Type="http://schemas.openxmlformats.org/officeDocument/2006/relationships/customXml" Target="ink/ink366.xml"/><Relationship Id="rId961" Type="http://schemas.openxmlformats.org/officeDocument/2006/relationships/customXml" Target="ink/ink469.xml"/><Relationship Id="rId90" Type="http://schemas.openxmlformats.org/officeDocument/2006/relationships/customXml" Target="ink/ink38.xml"/><Relationship Id="rId186" Type="http://schemas.openxmlformats.org/officeDocument/2006/relationships/image" Target="media/image94.png"/><Relationship Id="rId393" Type="http://schemas.openxmlformats.org/officeDocument/2006/relationships/image" Target="media/image198.png"/><Relationship Id="rId407" Type="http://schemas.openxmlformats.org/officeDocument/2006/relationships/image" Target="media/image205.png"/><Relationship Id="rId614" Type="http://schemas.openxmlformats.org/officeDocument/2006/relationships/customXml" Target="ink/ink296.xml"/><Relationship Id="rId821" Type="http://schemas.openxmlformats.org/officeDocument/2006/relationships/customXml" Target="ink/ink399.xml"/><Relationship Id="rId1037" Type="http://schemas.openxmlformats.org/officeDocument/2006/relationships/customXml" Target="ink/ink506.xml"/><Relationship Id="rId1244" Type="http://schemas.openxmlformats.org/officeDocument/2006/relationships/customXml" Target="ink/ink603.xml"/><Relationship Id="rId253" Type="http://schemas.openxmlformats.org/officeDocument/2006/relationships/customXml" Target="ink/ink120.xml"/><Relationship Id="rId460" Type="http://schemas.openxmlformats.org/officeDocument/2006/relationships/customXml" Target="ink/ink223.xml"/><Relationship Id="rId698" Type="http://schemas.openxmlformats.org/officeDocument/2006/relationships/image" Target="media/image353.png"/><Relationship Id="rId919" Type="http://schemas.openxmlformats.org/officeDocument/2006/relationships/customXml" Target="ink/ink448.xml"/><Relationship Id="rId1090" Type="http://schemas.openxmlformats.org/officeDocument/2006/relationships/image" Target="media/image551.png"/><Relationship Id="rId1104" Type="http://schemas.openxmlformats.org/officeDocument/2006/relationships/image" Target="media/image558.png"/><Relationship Id="rId48" Type="http://schemas.openxmlformats.org/officeDocument/2006/relationships/image" Target="media/image25.png"/><Relationship Id="rId113" Type="http://schemas.openxmlformats.org/officeDocument/2006/relationships/image" Target="media/image58.png"/><Relationship Id="rId320" Type="http://schemas.openxmlformats.org/officeDocument/2006/relationships/customXml" Target="ink/ink153.xml"/><Relationship Id="rId558" Type="http://schemas.openxmlformats.org/officeDocument/2006/relationships/customXml" Target="ink/ink270.xml"/><Relationship Id="rId765" Type="http://schemas.openxmlformats.org/officeDocument/2006/relationships/image" Target="media/image387.png"/><Relationship Id="rId972" Type="http://schemas.openxmlformats.org/officeDocument/2006/relationships/image" Target="media/image492.png"/><Relationship Id="rId1188" Type="http://schemas.openxmlformats.org/officeDocument/2006/relationships/customXml" Target="ink/ink577.xml"/><Relationship Id="rId197" Type="http://schemas.openxmlformats.org/officeDocument/2006/relationships/customXml" Target="ink/ink92.xml"/><Relationship Id="rId418" Type="http://schemas.openxmlformats.org/officeDocument/2006/relationships/customXml" Target="ink/ink202.xml"/><Relationship Id="rId625" Type="http://schemas.openxmlformats.org/officeDocument/2006/relationships/image" Target="media/image318.png"/><Relationship Id="rId832" Type="http://schemas.openxmlformats.org/officeDocument/2006/relationships/image" Target="media/image421.png"/><Relationship Id="rId1048" Type="http://schemas.openxmlformats.org/officeDocument/2006/relationships/image" Target="media/image530.png"/><Relationship Id="rId1255" Type="http://schemas.openxmlformats.org/officeDocument/2006/relationships/image" Target="media/image640.png"/><Relationship Id="rId264" Type="http://schemas.openxmlformats.org/officeDocument/2006/relationships/image" Target="media/image133.png"/><Relationship Id="rId471" Type="http://schemas.openxmlformats.org/officeDocument/2006/relationships/image" Target="media/image237.png"/><Relationship Id="rId1115" Type="http://schemas.openxmlformats.org/officeDocument/2006/relationships/image" Target="media/image565.png"/><Relationship Id="rId59" Type="http://schemas.openxmlformats.org/officeDocument/2006/relationships/image" Target="media/image31.png"/><Relationship Id="rId124" Type="http://schemas.openxmlformats.org/officeDocument/2006/relationships/image" Target="media/image63.png"/><Relationship Id="rId569" Type="http://schemas.openxmlformats.org/officeDocument/2006/relationships/image" Target="media/image288.png"/><Relationship Id="rId776" Type="http://schemas.openxmlformats.org/officeDocument/2006/relationships/customXml" Target="ink/ink377.xml"/><Relationship Id="rId983" Type="http://schemas.openxmlformats.org/officeDocument/2006/relationships/customXml" Target="ink/ink479.xml"/><Relationship Id="rId1199" Type="http://schemas.openxmlformats.org/officeDocument/2006/relationships/image" Target="media/image610.png"/><Relationship Id="rId331" Type="http://schemas.openxmlformats.org/officeDocument/2006/relationships/image" Target="media/image167.png"/><Relationship Id="rId429" Type="http://schemas.openxmlformats.org/officeDocument/2006/relationships/image" Target="media/image216.png"/><Relationship Id="rId636" Type="http://schemas.openxmlformats.org/officeDocument/2006/relationships/image" Target="media/image324.png"/><Relationship Id="rId1059" Type="http://schemas.openxmlformats.org/officeDocument/2006/relationships/customXml" Target="ink/ink517.xml"/><Relationship Id="rId1266" Type="http://schemas.openxmlformats.org/officeDocument/2006/relationships/customXml" Target="ink/ink614.xml"/><Relationship Id="rId843" Type="http://schemas.openxmlformats.org/officeDocument/2006/relationships/customXml" Target="ink/ink410.xml"/><Relationship Id="rId1126" Type="http://schemas.openxmlformats.org/officeDocument/2006/relationships/customXml" Target="ink/ink549.xml"/><Relationship Id="rId275" Type="http://schemas.openxmlformats.org/officeDocument/2006/relationships/customXml" Target="ink/ink131.xml"/><Relationship Id="rId482" Type="http://schemas.openxmlformats.org/officeDocument/2006/relationships/customXml" Target="ink/ink234.xml"/><Relationship Id="rId703" Type="http://schemas.openxmlformats.org/officeDocument/2006/relationships/customXml" Target="ink/ink341.xml"/><Relationship Id="rId910" Type="http://schemas.openxmlformats.org/officeDocument/2006/relationships/image" Target="media/image460.png"/><Relationship Id="rId135" Type="http://schemas.openxmlformats.org/officeDocument/2006/relationships/image" Target="media/image69.png"/><Relationship Id="rId342" Type="http://schemas.openxmlformats.org/officeDocument/2006/relationships/customXml" Target="ink/ink164.xml"/><Relationship Id="rId787" Type="http://schemas.openxmlformats.org/officeDocument/2006/relationships/image" Target="media/image398.png"/><Relationship Id="rId994" Type="http://schemas.openxmlformats.org/officeDocument/2006/relationships/image" Target="media/image503.png"/><Relationship Id="rId202" Type="http://schemas.openxmlformats.org/officeDocument/2006/relationships/image" Target="media/image102.png"/><Relationship Id="rId647" Type="http://schemas.openxmlformats.org/officeDocument/2006/relationships/customXml" Target="ink/ink312.xml"/><Relationship Id="rId854" Type="http://schemas.openxmlformats.org/officeDocument/2006/relationships/image" Target="media/image432.png"/><Relationship Id="rId1277" Type="http://schemas.openxmlformats.org/officeDocument/2006/relationships/image" Target="media/image651.png"/><Relationship Id="rId286" Type="http://schemas.openxmlformats.org/officeDocument/2006/relationships/customXml" Target="ink/ink136.xml"/><Relationship Id="rId493" Type="http://schemas.openxmlformats.org/officeDocument/2006/relationships/image" Target="media/image248.png"/><Relationship Id="rId507" Type="http://schemas.openxmlformats.org/officeDocument/2006/relationships/image" Target="media/image255.png"/><Relationship Id="rId714" Type="http://schemas.openxmlformats.org/officeDocument/2006/relationships/customXml" Target="ink/ink346.xml"/><Relationship Id="rId921" Type="http://schemas.openxmlformats.org/officeDocument/2006/relationships/customXml" Target="ink/ink449.xml"/><Relationship Id="rId1137" Type="http://schemas.openxmlformats.org/officeDocument/2006/relationships/image" Target="media/image578.png"/><Relationship Id="rId50" Type="http://schemas.openxmlformats.org/officeDocument/2006/relationships/image" Target="media/image26.png"/><Relationship Id="rId146" Type="http://schemas.openxmlformats.org/officeDocument/2006/relationships/customXml" Target="ink/ink66.xml"/><Relationship Id="rId353" Type="http://schemas.openxmlformats.org/officeDocument/2006/relationships/image" Target="media/image178.png"/><Relationship Id="rId560" Type="http://schemas.openxmlformats.org/officeDocument/2006/relationships/customXml" Target="ink/ink271.xml"/><Relationship Id="rId798" Type="http://schemas.openxmlformats.org/officeDocument/2006/relationships/customXml" Target="ink/ink388.xml"/><Relationship Id="rId1190" Type="http://schemas.openxmlformats.org/officeDocument/2006/relationships/customXml" Target="ink/ink578.xml"/><Relationship Id="rId1204" Type="http://schemas.openxmlformats.org/officeDocument/2006/relationships/customXml" Target="ink/ink585.xml"/><Relationship Id="rId213" Type="http://schemas.openxmlformats.org/officeDocument/2006/relationships/customXml" Target="ink/ink100.xml"/><Relationship Id="rId420" Type="http://schemas.openxmlformats.org/officeDocument/2006/relationships/customXml" Target="ink/ink203.xml"/><Relationship Id="rId658" Type="http://schemas.openxmlformats.org/officeDocument/2006/relationships/image" Target="media/image335.png"/><Relationship Id="rId865" Type="http://schemas.openxmlformats.org/officeDocument/2006/relationships/customXml" Target="ink/ink421.xml"/><Relationship Id="rId1050" Type="http://schemas.openxmlformats.org/officeDocument/2006/relationships/image" Target="media/image531.png"/><Relationship Id="rId1288" Type="http://schemas.openxmlformats.org/officeDocument/2006/relationships/customXml" Target="ink/ink625.xml"/><Relationship Id="rId297" Type="http://schemas.openxmlformats.org/officeDocument/2006/relationships/image" Target="media/image150.png"/><Relationship Id="rId518" Type="http://schemas.openxmlformats.org/officeDocument/2006/relationships/customXml" Target="ink/ink251.xml"/><Relationship Id="rId725" Type="http://schemas.openxmlformats.org/officeDocument/2006/relationships/image" Target="media/image367.png"/><Relationship Id="rId932" Type="http://schemas.openxmlformats.org/officeDocument/2006/relationships/image" Target="media/image471.png"/><Relationship Id="rId1148" Type="http://schemas.openxmlformats.org/officeDocument/2006/relationships/customXml" Target="ink/ink557.xml"/><Relationship Id="rId157" Type="http://schemas.openxmlformats.org/officeDocument/2006/relationships/image" Target="media/image80.png"/><Relationship Id="rId364" Type="http://schemas.openxmlformats.org/officeDocument/2006/relationships/customXml" Target="ink/ink175.xml"/><Relationship Id="rId1008" Type="http://schemas.openxmlformats.org/officeDocument/2006/relationships/image" Target="media/image510.png"/><Relationship Id="rId1215" Type="http://schemas.openxmlformats.org/officeDocument/2006/relationships/image" Target="media/image619.png"/><Relationship Id="rId61" Type="http://schemas.openxmlformats.org/officeDocument/2006/relationships/image" Target="media/image32.png"/><Relationship Id="rId571" Type="http://schemas.openxmlformats.org/officeDocument/2006/relationships/image" Target="media/image289.png"/><Relationship Id="rId669" Type="http://schemas.openxmlformats.org/officeDocument/2006/relationships/image" Target="media/image340.png"/><Relationship Id="rId876" Type="http://schemas.openxmlformats.org/officeDocument/2006/relationships/image" Target="media/image443.png"/><Relationship Id="rId1299" Type="http://schemas.openxmlformats.org/officeDocument/2006/relationships/image" Target="media/image662.png"/><Relationship Id="rId19" Type="http://schemas.openxmlformats.org/officeDocument/2006/relationships/customXml" Target="ink/ink6.xml"/><Relationship Id="rId224" Type="http://schemas.openxmlformats.org/officeDocument/2006/relationships/image" Target="media/image113.png"/><Relationship Id="rId431" Type="http://schemas.openxmlformats.org/officeDocument/2006/relationships/image" Target="media/image217.png"/><Relationship Id="rId529" Type="http://schemas.openxmlformats.org/officeDocument/2006/relationships/image" Target="media/image267.png"/><Relationship Id="rId736" Type="http://schemas.openxmlformats.org/officeDocument/2006/relationships/customXml" Target="ink/ink357.xml"/><Relationship Id="rId1061" Type="http://schemas.openxmlformats.org/officeDocument/2006/relationships/customXml" Target="ink/ink518.xml"/><Relationship Id="rId1159" Type="http://schemas.openxmlformats.org/officeDocument/2006/relationships/image" Target="media/image590.png"/><Relationship Id="rId168" Type="http://schemas.openxmlformats.org/officeDocument/2006/relationships/image" Target="media/image85.png"/><Relationship Id="rId943" Type="http://schemas.openxmlformats.org/officeDocument/2006/relationships/customXml" Target="ink/ink460.xml"/><Relationship Id="rId1019" Type="http://schemas.openxmlformats.org/officeDocument/2006/relationships/customXml" Target="ink/ink497.xml"/><Relationship Id="rId72" Type="http://schemas.openxmlformats.org/officeDocument/2006/relationships/customXml" Target="ink/ink29.xml"/><Relationship Id="rId375" Type="http://schemas.openxmlformats.org/officeDocument/2006/relationships/image" Target="media/image189.png"/><Relationship Id="rId582" Type="http://schemas.openxmlformats.org/officeDocument/2006/relationships/image" Target="media/image295.png"/><Relationship Id="rId803" Type="http://schemas.openxmlformats.org/officeDocument/2006/relationships/image" Target="media/image406.png"/><Relationship Id="rId1226" Type="http://schemas.openxmlformats.org/officeDocument/2006/relationships/customXml" Target="ink/ink595.xml"/><Relationship Id="rId3" Type="http://schemas.openxmlformats.org/officeDocument/2006/relationships/settings" Target="settings.xml"/><Relationship Id="rId235" Type="http://schemas.openxmlformats.org/officeDocument/2006/relationships/customXml" Target="ink/ink111.xml"/><Relationship Id="rId442" Type="http://schemas.openxmlformats.org/officeDocument/2006/relationships/customXml" Target="ink/ink214.xml"/><Relationship Id="rId887" Type="http://schemas.openxmlformats.org/officeDocument/2006/relationships/customXml" Target="ink/ink432.xml"/><Relationship Id="rId1072" Type="http://schemas.openxmlformats.org/officeDocument/2006/relationships/image" Target="media/image542.png"/><Relationship Id="rId302" Type="http://schemas.openxmlformats.org/officeDocument/2006/relationships/customXml" Target="ink/ink144.xml"/><Relationship Id="rId747" Type="http://schemas.openxmlformats.org/officeDocument/2006/relationships/image" Target="media/image378.png"/><Relationship Id="rId954" Type="http://schemas.openxmlformats.org/officeDocument/2006/relationships/image" Target="media/image482.png"/><Relationship Id="rId83" Type="http://schemas.openxmlformats.org/officeDocument/2006/relationships/image" Target="media/image43.png"/><Relationship Id="rId179" Type="http://schemas.openxmlformats.org/officeDocument/2006/relationships/customXml" Target="ink/ink83.xml"/><Relationship Id="rId386" Type="http://schemas.openxmlformats.org/officeDocument/2006/relationships/customXml" Target="ink/ink186.xml"/><Relationship Id="rId593" Type="http://schemas.openxmlformats.org/officeDocument/2006/relationships/customXml" Target="ink/ink287.xml"/><Relationship Id="rId607" Type="http://schemas.openxmlformats.org/officeDocument/2006/relationships/image" Target="media/image309.png"/><Relationship Id="rId814" Type="http://schemas.openxmlformats.org/officeDocument/2006/relationships/image" Target="media/image412.png"/><Relationship Id="rId1237" Type="http://schemas.openxmlformats.org/officeDocument/2006/relationships/image" Target="media/image630.png"/><Relationship Id="rId246" Type="http://schemas.openxmlformats.org/officeDocument/2006/relationships/image" Target="media/image124.png"/><Relationship Id="rId453" Type="http://schemas.openxmlformats.org/officeDocument/2006/relationships/image" Target="media/image228.png"/><Relationship Id="rId660" Type="http://schemas.openxmlformats.org/officeDocument/2006/relationships/image" Target="media/image336.png"/><Relationship Id="rId898" Type="http://schemas.openxmlformats.org/officeDocument/2006/relationships/image" Target="media/image454.png"/><Relationship Id="rId1083" Type="http://schemas.openxmlformats.org/officeDocument/2006/relationships/customXml" Target="ink/ink529.xml"/><Relationship Id="rId1290" Type="http://schemas.openxmlformats.org/officeDocument/2006/relationships/image" Target="media/image657.png"/><Relationship Id="rId1304" Type="http://schemas.openxmlformats.org/officeDocument/2006/relationships/customXml" Target="ink/ink632.xml"/><Relationship Id="rId106" Type="http://schemas.openxmlformats.org/officeDocument/2006/relationships/customXml" Target="ink/ink46.xml"/><Relationship Id="rId313" Type="http://schemas.openxmlformats.org/officeDocument/2006/relationships/image" Target="media/image158.png"/><Relationship Id="rId758" Type="http://schemas.openxmlformats.org/officeDocument/2006/relationships/customXml" Target="ink/ink368.xml"/><Relationship Id="rId965" Type="http://schemas.openxmlformats.org/officeDocument/2006/relationships/customXml" Target="ink/ink471.xml"/><Relationship Id="rId1150" Type="http://schemas.openxmlformats.org/officeDocument/2006/relationships/customXml" Target="ink/ink558.xml"/><Relationship Id="rId10" Type="http://schemas.openxmlformats.org/officeDocument/2006/relationships/image" Target="media/image3.png"/><Relationship Id="rId94" Type="http://schemas.openxmlformats.org/officeDocument/2006/relationships/customXml" Target="ink/ink40.xml"/><Relationship Id="rId397" Type="http://schemas.openxmlformats.org/officeDocument/2006/relationships/image" Target="media/image200.png"/><Relationship Id="rId520" Type="http://schemas.openxmlformats.org/officeDocument/2006/relationships/customXml" Target="ink/ink252.xml"/><Relationship Id="rId618" Type="http://schemas.openxmlformats.org/officeDocument/2006/relationships/customXml" Target="ink/ink298.xml"/><Relationship Id="rId825" Type="http://schemas.openxmlformats.org/officeDocument/2006/relationships/customXml" Target="ink/ink401.xml"/><Relationship Id="rId1248" Type="http://schemas.openxmlformats.org/officeDocument/2006/relationships/customXml" Target="ink/ink605.xml"/><Relationship Id="rId257" Type="http://schemas.openxmlformats.org/officeDocument/2006/relationships/customXml" Target="ink/ink122.xml"/><Relationship Id="rId464" Type="http://schemas.openxmlformats.org/officeDocument/2006/relationships/customXml" Target="ink/ink225.xml"/><Relationship Id="rId1010" Type="http://schemas.openxmlformats.org/officeDocument/2006/relationships/image" Target="media/image511.png"/><Relationship Id="rId1094" Type="http://schemas.openxmlformats.org/officeDocument/2006/relationships/image" Target="media/image553.png"/><Relationship Id="rId1108" Type="http://schemas.openxmlformats.org/officeDocument/2006/relationships/image" Target="media/image561.png"/><Relationship Id="rId117" Type="http://schemas.openxmlformats.org/officeDocument/2006/relationships/image" Target="media/image60.png"/><Relationship Id="rId671" Type="http://schemas.openxmlformats.org/officeDocument/2006/relationships/image" Target="media/image341.png"/><Relationship Id="rId769" Type="http://schemas.openxmlformats.org/officeDocument/2006/relationships/image" Target="media/image389.png"/><Relationship Id="rId976" Type="http://schemas.openxmlformats.org/officeDocument/2006/relationships/image" Target="media/image494.png"/><Relationship Id="rId324" Type="http://schemas.openxmlformats.org/officeDocument/2006/relationships/customXml" Target="ink/ink155.xml"/><Relationship Id="rId531" Type="http://schemas.openxmlformats.org/officeDocument/2006/relationships/image" Target="media/image268.png"/><Relationship Id="rId629" Type="http://schemas.openxmlformats.org/officeDocument/2006/relationships/image" Target="media/image320.png"/><Relationship Id="rId1161" Type="http://schemas.openxmlformats.org/officeDocument/2006/relationships/image" Target="media/image591.png"/><Relationship Id="rId1259" Type="http://schemas.openxmlformats.org/officeDocument/2006/relationships/image" Target="media/image642.png"/><Relationship Id="rId836" Type="http://schemas.openxmlformats.org/officeDocument/2006/relationships/image" Target="media/image423.png"/><Relationship Id="rId1021" Type="http://schemas.openxmlformats.org/officeDocument/2006/relationships/customXml" Target="ink/ink498.xml"/><Relationship Id="rId1119" Type="http://schemas.openxmlformats.org/officeDocument/2006/relationships/image" Target="media/image567.png"/><Relationship Id="rId903" Type="http://schemas.openxmlformats.org/officeDocument/2006/relationships/customXml" Target="ink/ink440.xml"/><Relationship Id="rId32" Type="http://schemas.openxmlformats.org/officeDocument/2006/relationships/image" Target="media/image14.png"/><Relationship Id="rId181" Type="http://schemas.openxmlformats.org/officeDocument/2006/relationships/customXml" Target="ink/ink84.xml"/><Relationship Id="rId279" Type="http://schemas.openxmlformats.org/officeDocument/2006/relationships/image" Target="media/image141.png"/><Relationship Id="rId486" Type="http://schemas.openxmlformats.org/officeDocument/2006/relationships/customXml" Target="ink/ink236.xml"/><Relationship Id="rId693" Type="http://schemas.openxmlformats.org/officeDocument/2006/relationships/image" Target="media/image350.png"/><Relationship Id="rId139" Type="http://schemas.openxmlformats.org/officeDocument/2006/relationships/image" Target="media/image71.png"/><Relationship Id="rId346" Type="http://schemas.openxmlformats.org/officeDocument/2006/relationships/customXml" Target="ink/ink166.xml"/><Relationship Id="rId553" Type="http://schemas.openxmlformats.org/officeDocument/2006/relationships/image" Target="media/image280.png"/><Relationship Id="rId760" Type="http://schemas.openxmlformats.org/officeDocument/2006/relationships/customXml" Target="ink/ink369.xml"/><Relationship Id="rId998" Type="http://schemas.openxmlformats.org/officeDocument/2006/relationships/image" Target="media/image505.png"/><Relationship Id="rId1183" Type="http://schemas.openxmlformats.org/officeDocument/2006/relationships/image" Target="media/image602.png"/><Relationship Id="rId206" Type="http://schemas.openxmlformats.org/officeDocument/2006/relationships/image" Target="media/image104.png"/><Relationship Id="rId413" Type="http://schemas.openxmlformats.org/officeDocument/2006/relationships/image" Target="media/image208.png"/><Relationship Id="rId858" Type="http://schemas.openxmlformats.org/officeDocument/2006/relationships/image" Target="media/image434.png"/><Relationship Id="rId1043" Type="http://schemas.openxmlformats.org/officeDocument/2006/relationships/customXml" Target="ink/ink509.xml"/><Relationship Id="rId620" Type="http://schemas.openxmlformats.org/officeDocument/2006/relationships/customXml" Target="ink/ink299.xml"/><Relationship Id="rId718" Type="http://schemas.openxmlformats.org/officeDocument/2006/relationships/customXml" Target="ink/ink348.xml"/><Relationship Id="rId925" Type="http://schemas.openxmlformats.org/officeDocument/2006/relationships/customXml" Target="ink/ink451.xml"/><Relationship Id="rId1250" Type="http://schemas.openxmlformats.org/officeDocument/2006/relationships/customXml" Target="ink/ink606.xml"/><Relationship Id="rId1110" Type="http://schemas.openxmlformats.org/officeDocument/2006/relationships/customXml" Target="ink/ink541.xml"/><Relationship Id="rId1208" Type="http://schemas.openxmlformats.org/officeDocument/2006/relationships/customXml" Target="ink/ink587.xml"/><Relationship Id="rId54" Type="http://schemas.openxmlformats.org/officeDocument/2006/relationships/customXml" Target="ink/ink20.xml"/><Relationship Id="rId270" Type="http://schemas.openxmlformats.org/officeDocument/2006/relationships/image" Target="media/image136.png"/><Relationship Id="rId130" Type="http://schemas.openxmlformats.org/officeDocument/2006/relationships/customXml" Target="ink/ink58.xml"/><Relationship Id="rId368" Type="http://schemas.openxmlformats.org/officeDocument/2006/relationships/customXml" Target="ink/ink177.xml"/><Relationship Id="rId575" Type="http://schemas.openxmlformats.org/officeDocument/2006/relationships/image" Target="media/image291.png"/><Relationship Id="rId782" Type="http://schemas.openxmlformats.org/officeDocument/2006/relationships/customXml" Target="ink/ink380.xml"/><Relationship Id="rId228" Type="http://schemas.openxmlformats.org/officeDocument/2006/relationships/image" Target="media/image115.png"/><Relationship Id="rId435" Type="http://schemas.openxmlformats.org/officeDocument/2006/relationships/image" Target="media/image219.png"/><Relationship Id="rId642" Type="http://schemas.openxmlformats.org/officeDocument/2006/relationships/image" Target="media/image327.png"/><Relationship Id="rId1065" Type="http://schemas.openxmlformats.org/officeDocument/2006/relationships/customXml" Target="ink/ink520.xml"/><Relationship Id="rId1272" Type="http://schemas.openxmlformats.org/officeDocument/2006/relationships/customXml" Target="ink/ink617.xml"/><Relationship Id="rId502" Type="http://schemas.openxmlformats.org/officeDocument/2006/relationships/customXml" Target="ink/ink244.xml"/><Relationship Id="rId947" Type="http://schemas.openxmlformats.org/officeDocument/2006/relationships/customXml" Target="ink/ink462.xml"/><Relationship Id="rId1132" Type="http://schemas.openxmlformats.org/officeDocument/2006/relationships/image" Target="media/image575.png"/><Relationship Id="rId76" Type="http://schemas.openxmlformats.org/officeDocument/2006/relationships/customXml" Target="ink/ink31.xml"/><Relationship Id="rId807" Type="http://schemas.openxmlformats.org/officeDocument/2006/relationships/image" Target="media/image408.png"/><Relationship Id="rId292" Type="http://schemas.openxmlformats.org/officeDocument/2006/relationships/customXml" Target="ink/ink139.xml"/><Relationship Id="rId597" Type="http://schemas.openxmlformats.org/officeDocument/2006/relationships/customXml" Target="ink/ink289.xml"/><Relationship Id="rId152" Type="http://schemas.openxmlformats.org/officeDocument/2006/relationships/customXml" Target="ink/ink69.xml"/><Relationship Id="rId457" Type="http://schemas.openxmlformats.org/officeDocument/2006/relationships/image" Target="media/image230.png"/><Relationship Id="rId1087" Type="http://schemas.openxmlformats.org/officeDocument/2006/relationships/customXml" Target="ink/ink531.xml"/><Relationship Id="rId1294" Type="http://schemas.openxmlformats.org/officeDocument/2006/relationships/image" Target="media/image659.png"/><Relationship Id="rId664" Type="http://schemas.openxmlformats.org/officeDocument/2006/relationships/image" Target="media/image338.png"/><Relationship Id="rId871" Type="http://schemas.openxmlformats.org/officeDocument/2006/relationships/customXml" Target="ink/ink424.xml"/><Relationship Id="rId969" Type="http://schemas.openxmlformats.org/officeDocument/2006/relationships/image" Target="media/image490.png"/><Relationship Id="rId317" Type="http://schemas.openxmlformats.org/officeDocument/2006/relationships/image" Target="media/image160.png"/><Relationship Id="rId524" Type="http://schemas.openxmlformats.org/officeDocument/2006/relationships/customXml" Target="ink/ink254.xml"/><Relationship Id="rId731" Type="http://schemas.openxmlformats.org/officeDocument/2006/relationships/image" Target="media/image370.png"/><Relationship Id="rId1154" Type="http://schemas.openxmlformats.org/officeDocument/2006/relationships/customXml" Target="ink/ink560.xml"/><Relationship Id="rId98" Type="http://schemas.openxmlformats.org/officeDocument/2006/relationships/customXml" Target="ink/ink42.xml"/><Relationship Id="rId829" Type="http://schemas.openxmlformats.org/officeDocument/2006/relationships/customXml" Target="ink/ink403.xml"/><Relationship Id="rId1014" Type="http://schemas.openxmlformats.org/officeDocument/2006/relationships/image" Target="media/image513.png"/><Relationship Id="rId1221" Type="http://schemas.openxmlformats.org/officeDocument/2006/relationships/image" Target="media/image622.png"/><Relationship Id="rId25" Type="http://schemas.openxmlformats.org/officeDocument/2006/relationships/customXml" Target="ink/ink9.xml"/><Relationship Id="rId174" Type="http://schemas.openxmlformats.org/officeDocument/2006/relationships/image" Target="media/image88.png"/><Relationship Id="rId381" Type="http://schemas.openxmlformats.org/officeDocument/2006/relationships/image" Target="media/image192.png"/><Relationship Id="rId241" Type="http://schemas.openxmlformats.org/officeDocument/2006/relationships/customXml" Target="ink/ink114.xml"/><Relationship Id="rId479" Type="http://schemas.openxmlformats.org/officeDocument/2006/relationships/image" Target="media/image241.png"/><Relationship Id="rId686" Type="http://schemas.openxmlformats.org/officeDocument/2006/relationships/customXml" Target="ink/ink333.xml"/><Relationship Id="rId893" Type="http://schemas.openxmlformats.org/officeDocument/2006/relationships/customXml" Target="ink/ink435.xml"/><Relationship Id="rId339" Type="http://schemas.openxmlformats.org/officeDocument/2006/relationships/image" Target="media/image171.png"/><Relationship Id="rId546" Type="http://schemas.openxmlformats.org/officeDocument/2006/relationships/customXml" Target="ink/ink264.xml"/><Relationship Id="rId753" Type="http://schemas.openxmlformats.org/officeDocument/2006/relationships/image" Target="media/image381.png"/><Relationship Id="rId1176" Type="http://schemas.openxmlformats.org/officeDocument/2006/relationships/customXml" Target="ink/ink571.xml"/><Relationship Id="rId101" Type="http://schemas.openxmlformats.org/officeDocument/2006/relationships/image" Target="media/image52.png"/><Relationship Id="rId406" Type="http://schemas.openxmlformats.org/officeDocument/2006/relationships/customXml" Target="ink/ink196.xml"/><Relationship Id="rId960" Type="http://schemas.openxmlformats.org/officeDocument/2006/relationships/image" Target="media/image485.png"/><Relationship Id="rId1036" Type="http://schemas.openxmlformats.org/officeDocument/2006/relationships/image" Target="media/image524.png"/><Relationship Id="rId1243" Type="http://schemas.openxmlformats.org/officeDocument/2006/relationships/image" Target="media/image634.png"/><Relationship Id="rId613" Type="http://schemas.openxmlformats.org/officeDocument/2006/relationships/image" Target="media/image312.png"/><Relationship Id="rId820" Type="http://schemas.openxmlformats.org/officeDocument/2006/relationships/image" Target="media/image415.png"/><Relationship Id="rId918" Type="http://schemas.openxmlformats.org/officeDocument/2006/relationships/image" Target="media/image464.png"/><Relationship Id="rId1103" Type="http://schemas.openxmlformats.org/officeDocument/2006/relationships/customXml" Target="ink/ink539.xml"/><Relationship Id="rId1310" Type="http://schemas.openxmlformats.org/officeDocument/2006/relationships/theme" Target="theme/theme1.xml"/><Relationship Id="rId47" Type="http://schemas.openxmlformats.org/officeDocument/2006/relationships/customXml" Target="ink/ink17.xml"/><Relationship Id="rId196" Type="http://schemas.openxmlformats.org/officeDocument/2006/relationships/image" Target="media/image99.png"/><Relationship Id="rId263" Type="http://schemas.openxmlformats.org/officeDocument/2006/relationships/customXml" Target="ink/ink125.xml"/><Relationship Id="rId470" Type="http://schemas.openxmlformats.org/officeDocument/2006/relationships/customXml" Target="ink/ink228.xml"/><Relationship Id="rId123" Type="http://schemas.openxmlformats.org/officeDocument/2006/relationships/customXml" Target="ink/ink55.xml"/><Relationship Id="rId330" Type="http://schemas.openxmlformats.org/officeDocument/2006/relationships/customXml" Target="ink/ink158.xml"/><Relationship Id="rId568" Type="http://schemas.openxmlformats.org/officeDocument/2006/relationships/customXml" Target="ink/ink275.xml"/><Relationship Id="rId775" Type="http://schemas.openxmlformats.org/officeDocument/2006/relationships/image" Target="media/image392.png"/><Relationship Id="rId982" Type="http://schemas.openxmlformats.org/officeDocument/2006/relationships/image" Target="media/image497.png"/><Relationship Id="rId1198" Type="http://schemas.openxmlformats.org/officeDocument/2006/relationships/customXml" Target="ink/ink582.xml"/><Relationship Id="rId428" Type="http://schemas.openxmlformats.org/officeDocument/2006/relationships/customXml" Target="ink/ink207.xml"/><Relationship Id="rId635" Type="http://schemas.openxmlformats.org/officeDocument/2006/relationships/customXml" Target="ink/ink306.xml"/><Relationship Id="rId842" Type="http://schemas.openxmlformats.org/officeDocument/2006/relationships/image" Target="media/image426.png"/><Relationship Id="rId1058" Type="http://schemas.openxmlformats.org/officeDocument/2006/relationships/image" Target="media/image535.png"/><Relationship Id="rId1265" Type="http://schemas.openxmlformats.org/officeDocument/2006/relationships/image" Target="media/image645.png"/><Relationship Id="rId702" Type="http://schemas.openxmlformats.org/officeDocument/2006/relationships/image" Target="media/image355.png"/><Relationship Id="rId1125" Type="http://schemas.openxmlformats.org/officeDocument/2006/relationships/image" Target="media/image570.png"/><Relationship Id="rId69" Type="http://schemas.openxmlformats.org/officeDocument/2006/relationships/image" Target="media/image36.png"/><Relationship Id="rId285" Type="http://schemas.openxmlformats.org/officeDocument/2006/relationships/image" Target="media/image144.png"/><Relationship Id="rId492" Type="http://schemas.openxmlformats.org/officeDocument/2006/relationships/customXml" Target="ink/ink239.xml"/><Relationship Id="rId797" Type="http://schemas.openxmlformats.org/officeDocument/2006/relationships/image" Target="media/image403.png"/><Relationship Id="rId145" Type="http://schemas.openxmlformats.org/officeDocument/2006/relationships/image" Target="media/image74.png"/><Relationship Id="rId352" Type="http://schemas.openxmlformats.org/officeDocument/2006/relationships/customXml" Target="ink/ink169.xml"/><Relationship Id="rId1287" Type="http://schemas.openxmlformats.org/officeDocument/2006/relationships/image" Target="media/image655.png"/><Relationship Id="rId212" Type="http://schemas.openxmlformats.org/officeDocument/2006/relationships/image" Target="media/image107.png"/><Relationship Id="rId657" Type="http://schemas.openxmlformats.org/officeDocument/2006/relationships/customXml" Target="ink/ink317.xml"/><Relationship Id="rId864" Type="http://schemas.openxmlformats.org/officeDocument/2006/relationships/image" Target="media/image437.png"/><Relationship Id="rId517" Type="http://schemas.openxmlformats.org/officeDocument/2006/relationships/image" Target="media/image261.png"/><Relationship Id="rId724" Type="http://schemas.openxmlformats.org/officeDocument/2006/relationships/customXml" Target="ink/ink351.xml"/><Relationship Id="rId931" Type="http://schemas.openxmlformats.org/officeDocument/2006/relationships/customXml" Target="ink/ink454.xml"/><Relationship Id="rId1147" Type="http://schemas.openxmlformats.org/officeDocument/2006/relationships/image" Target="media/image584.png"/><Relationship Id="rId60" Type="http://schemas.openxmlformats.org/officeDocument/2006/relationships/customXml" Target="ink/ink23.xml"/><Relationship Id="rId1007" Type="http://schemas.openxmlformats.org/officeDocument/2006/relationships/customXml" Target="ink/ink491.xml"/><Relationship Id="rId1214" Type="http://schemas.openxmlformats.org/officeDocument/2006/relationships/image" Target="media/image618.png"/><Relationship Id="rId18" Type="http://schemas.openxmlformats.org/officeDocument/2006/relationships/image" Target="media/image7.png"/><Relationship Id="rId167" Type="http://schemas.openxmlformats.org/officeDocument/2006/relationships/customXml" Target="ink/ink77.xml"/><Relationship Id="rId374" Type="http://schemas.openxmlformats.org/officeDocument/2006/relationships/customXml" Target="ink/ink180.xml"/><Relationship Id="rId581" Type="http://schemas.openxmlformats.org/officeDocument/2006/relationships/customXml" Target="ink/ink281.xml"/><Relationship Id="rId234" Type="http://schemas.openxmlformats.org/officeDocument/2006/relationships/image" Target="media/image118.png"/><Relationship Id="rId679" Type="http://schemas.openxmlformats.org/officeDocument/2006/relationships/image" Target="media/image345.png"/><Relationship Id="rId886" Type="http://schemas.openxmlformats.org/officeDocument/2006/relationships/image" Target="media/image448.png"/><Relationship Id="rId2" Type="http://schemas.openxmlformats.org/officeDocument/2006/relationships/styles" Target="styles.xml"/><Relationship Id="rId441" Type="http://schemas.openxmlformats.org/officeDocument/2006/relationships/image" Target="media/image222.png"/><Relationship Id="rId539" Type="http://schemas.openxmlformats.org/officeDocument/2006/relationships/customXml" Target="ink/ink261.xml"/><Relationship Id="rId746" Type="http://schemas.openxmlformats.org/officeDocument/2006/relationships/customXml" Target="ink/ink362.xml"/><Relationship Id="rId1071" Type="http://schemas.openxmlformats.org/officeDocument/2006/relationships/customXml" Target="ink/ink523.xml"/><Relationship Id="rId1169" Type="http://schemas.openxmlformats.org/officeDocument/2006/relationships/image" Target="media/image595.png"/><Relationship Id="rId301" Type="http://schemas.openxmlformats.org/officeDocument/2006/relationships/image" Target="media/image152.png"/><Relationship Id="rId953" Type="http://schemas.openxmlformats.org/officeDocument/2006/relationships/customXml" Target="ink/ink465.xml"/><Relationship Id="rId1029" Type="http://schemas.openxmlformats.org/officeDocument/2006/relationships/customXml" Target="ink/ink502.xml"/><Relationship Id="rId1236" Type="http://schemas.openxmlformats.org/officeDocument/2006/relationships/customXml" Target="ink/ink600.xml"/><Relationship Id="rId82" Type="http://schemas.openxmlformats.org/officeDocument/2006/relationships/customXml" Target="ink/ink34.xml"/><Relationship Id="rId606" Type="http://schemas.openxmlformats.org/officeDocument/2006/relationships/customXml" Target="ink/ink292.xml"/><Relationship Id="rId813" Type="http://schemas.openxmlformats.org/officeDocument/2006/relationships/customXml" Target="ink/ink395.xml"/><Relationship Id="rId1303" Type="http://schemas.openxmlformats.org/officeDocument/2006/relationships/image" Target="media/image664.png"/><Relationship Id="rId189" Type="http://schemas.openxmlformats.org/officeDocument/2006/relationships/customXml" Target="ink/ink88.xml"/><Relationship Id="rId396" Type="http://schemas.openxmlformats.org/officeDocument/2006/relationships/customXml" Target="ink/ink191.xml"/><Relationship Id="rId256" Type="http://schemas.openxmlformats.org/officeDocument/2006/relationships/image" Target="media/image129.png"/><Relationship Id="rId463" Type="http://schemas.openxmlformats.org/officeDocument/2006/relationships/image" Target="media/image233.png"/><Relationship Id="rId670" Type="http://schemas.openxmlformats.org/officeDocument/2006/relationships/customXml" Target="ink/ink324.xml"/><Relationship Id="rId1093" Type="http://schemas.openxmlformats.org/officeDocument/2006/relationships/customXml" Target="ink/ink534.xml"/><Relationship Id="rId116" Type="http://schemas.openxmlformats.org/officeDocument/2006/relationships/customXml" Target="ink/ink51.xml"/><Relationship Id="rId323" Type="http://schemas.openxmlformats.org/officeDocument/2006/relationships/image" Target="media/image163.png"/><Relationship Id="rId530" Type="http://schemas.openxmlformats.org/officeDocument/2006/relationships/customXml" Target="ink/ink257.xml"/><Relationship Id="rId768" Type="http://schemas.openxmlformats.org/officeDocument/2006/relationships/customXml" Target="ink/ink373.xml"/><Relationship Id="rId975" Type="http://schemas.openxmlformats.org/officeDocument/2006/relationships/customXml" Target="ink/ink475.xml"/><Relationship Id="rId1160" Type="http://schemas.openxmlformats.org/officeDocument/2006/relationships/customXml" Target="ink/ink563.xml"/><Relationship Id="rId628" Type="http://schemas.openxmlformats.org/officeDocument/2006/relationships/customXml" Target="ink/ink303.xml"/><Relationship Id="rId835" Type="http://schemas.openxmlformats.org/officeDocument/2006/relationships/customXml" Target="ink/ink406.xml"/><Relationship Id="rId1258" Type="http://schemas.openxmlformats.org/officeDocument/2006/relationships/customXml" Target="ink/ink610.xml"/><Relationship Id="rId1020" Type="http://schemas.openxmlformats.org/officeDocument/2006/relationships/image" Target="media/image516.png"/><Relationship Id="rId1118" Type="http://schemas.openxmlformats.org/officeDocument/2006/relationships/customXml" Target="ink/ink545.xml"/><Relationship Id="rId902" Type="http://schemas.openxmlformats.org/officeDocument/2006/relationships/image" Target="media/image456.png"/><Relationship Id="rId31" Type="http://schemas.openxmlformats.org/officeDocument/2006/relationships/customXml" Target="ink/ink12.xml"/><Relationship Id="rId180" Type="http://schemas.openxmlformats.org/officeDocument/2006/relationships/image" Target="media/image91.png"/><Relationship Id="rId278" Type="http://schemas.openxmlformats.org/officeDocument/2006/relationships/image" Target="media/image140.png"/><Relationship Id="rId485" Type="http://schemas.openxmlformats.org/officeDocument/2006/relationships/image" Target="media/image244.png"/><Relationship Id="rId692" Type="http://schemas.openxmlformats.org/officeDocument/2006/relationships/customXml" Target="ink/ink336.xml"/><Relationship Id="rId138" Type="http://schemas.openxmlformats.org/officeDocument/2006/relationships/customXml" Target="ink/ink62.xml"/><Relationship Id="rId345" Type="http://schemas.openxmlformats.org/officeDocument/2006/relationships/image" Target="media/image174.png"/><Relationship Id="rId552" Type="http://schemas.openxmlformats.org/officeDocument/2006/relationships/customXml" Target="ink/ink267.xml"/><Relationship Id="rId997" Type="http://schemas.openxmlformats.org/officeDocument/2006/relationships/customXml" Target="ink/ink486.xml"/><Relationship Id="rId1182" Type="http://schemas.openxmlformats.org/officeDocument/2006/relationships/customXml" Target="ink/ink574.xml"/><Relationship Id="rId205" Type="http://schemas.openxmlformats.org/officeDocument/2006/relationships/customXml" Target="ink/ink96.xml"/><Relationship Id="rId412" Type="http://schemas.openxmlformats.org/officeDocument/2006/relationships/customXml" Target="ink/ink199.xml"/><Relationship Id="rId857" Type="http://schemas.openxmlformats.org/officeDocument/2006/relationships/customXml" Target="ink/ink417.xml"/><Relationship Id="rId1042" Type="http://schemas.openxmlformats.org/officeDocument/2006/relationships/image" Target="media/image527.png"/><Relationship Id="rId717" Type="http://schemas.openxmlformats.org/officeDocument/2006/relationships/image" Target="media/image363.png"/><Relationship Id="rId924" Type="http://schemas.openxmlformats.org/officeDocument/2006/relationships/image" Target="media/image467.png"/><Relationship Id="rId53" Type="http://schemas.openxmlformats.org/officeDocument/2006/relationships/image" Target="media/image28.png"/><Relationship Id="rId1207" Type="http://schemas.openxmlformats.org/officeDocument/2006/relationships/image" Target="media/image614.png"/><Relationship Id="rId367" Type="http://schemas.openxmlformats.org/officeDocument/2006/relationships/image" Target="media/image185.png"/><Relationship Id="rId574" Type="http://schemas.openxmlformats.org/officeDocument/2006/relationships/customXml" Target="ink/ink27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50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03 5533,'0'0'-1053,"0"3"-471,0 1 424</inkml:trace>
  <inkml:trace contextRef="#ctx0" brushRef="#br0" timeOffset="405.52">63 114 4836,'1'1'221,"-1"-1"-1,1 1 0,-1-1 0,0 1 0,1 0 0,-1-1 1,1 1-1,-1-1 0,0 1 0,1 0 0,-1-1 1,0 1-1,0 0 0,0-1 0,0 1 0,1 1 0,-1-2 58,0 1-1,0 0 0,0-1 0,0 1 0,0-1 0,0 1 0,1 0 0,-1-1 0,0 1 1,0-1-1,1 1 0,-1-1 0,0 1 0,1-1 0,-1 1 0,1-1 0,-1 1 0,0-1 1,1 0-1,-1 1 0,1-1 0,-1 0 0,1 1 0,-1-1 0,1 0 0,0 1 0,7 0-151,-1 1-1,0-1 0,1-1 0,-1 1 0,1-1 0,-1-1 0,0 1 0,11-3 0,-8 2-226,-1 0-187,-4 0-381,0 1 0,0-1 0,0 0 0,8-3 0,-22 0-8635,4 4 7011</inkml:trace>
  <inkml:trace contextRef="#ctx0" brushRef="#br0" timeOffset="919.83">19 128 5889,'-1'0'158,"0"0"1,0 0 0,0 0-1,0 1 1,1-1 0,-1 0 0,0 1-1,0-1 1,0 1 0,1-1 0,-1 1-1,0-1 1,0 1 0,1 0 0,-1-1-1,1 1 1,-1 0 0,1 0 0,-1-1-1,1 1 1,-1 0 0,1 0 0,-1 0-1,1 0 1,0-1 0,0 1-1,-1 0 1,1 0 0,0 0 0,0 0-1,0 0 1,0 0 0,0 0 0,0 1-1,1 7 462,0 1 0,4 16 0,0-2-87,-4-14-457,1-1 0,0 0 0,0 0 0,1-1 0,0 1 0,6 9 0,-8-17-103,1-1 0,-1 1 0,1-1 0,0 0 0,-1 1 0,1-1 1,0 0-1,-1 0 0,1 0 0,0 0 0,0 0 0,-1-1 0,1 1 0,1-1 1,6 0-33,-5 1 27,0 0 0,0 1 1,0-1-1,0 1 1,0 0-1,0 0 1,6 2-1,-8-2 22,0 0 0,-1 0-1,1 0 1,0 0 0,-1 1 0,1-1-1,0 0 1,-1 1 0,1-1-1,-1 1 1,0-1 0,0 1 0,1 0-1,-1-1 1,1 5 0,-2-5 8,1 1 1,-1-1 0,0 0-1,0 0 1,-1 1-1,1-1 1,0 0-1,0 0 1,-1 1 0,1-1-1,-1 0 1,1 0-1,-1 0 1,1 1-1,-2 0 1,-10 17 5,12-19-5,-2 2 5,0 0 1,1 0-1,-1 0 0,0-1 1,0 1-1,0-1 0,0 0 1,0 1-1,0-1 0,0 0 1,-1 0-1,1 0 1,0-1-1,-1 1 0,1 0 1,-1-1-1,1 0 0,0 1 1,-1-1-1,1 0 0,-5-1 1,4 1-23,0 0-1,0-1 1,1 0 0,-1 1 0,0-1 0,1 0-1,-1 0 1,0 0 0,1-1 0,0 1 0,-1-1-1,1 1 1,0-1 0,0 0 0,-1 0-1,1 0 1,1 0 0,-5-4 0,6 4-148,-1 1 0,0-1 0,1 1 0,-1-1-1,1 0 1,-1 1 0,1-1 0,0 1 0,-1-1 0,1 0 0,0 0 0,0 1 0,0-1 0,0 0 0,1-2 0,0 2-307,-1 1 1,1-1 0,-1 1 0,1-1 0,0 1 0,0 0-1,-1 0 1,1-1 0,0 1 0,0 0 0,0 0 0,2-1-1,3-2-2095</inkml:trace>
  <inkml:trace contextRef="#ctx0" brushRef="#br0" timeOffset="1326.16">253 181 5709,'7'-2'-773,"-1"2"-907,1 2 280</inkml:trace>
  <inkml:trace contextRef="#ctx0" brushRef="#br0" timeOffset="1734.35">320 179 4480,'20'0'594,"-9"0"4764,-12 0-5234,0 1 0,-1-1 0,1 1 0,0-1 0,0 1 0,0-1 0,0 1 0,0 0 0,0 0 0,0-1 0,0 1 0,0 0 0,0 0 0,0 0 0,1 0 0,-1 0 0,0 0 0,0 1 0,-11 21 553,10-16-590,0 0 0,1 0 1,0 0-1,0 0 1,0 0-1,1 13 1,0-18-127,1 1 1,-1 0 0,0 0-1,1 0 1,-1-1 0,1 1-1,0 0 1,0 0 0,0-1-1,0 1 1,0-1 0,1 1-1,-1-1 1,1 0 0,0 1-1,0-1 1,0 0 0,0 0-1,3 2 1,-3-3-48,-1 0 1,1-1-1,0 1 0,0-1 1,-1 0-1,1 0 1,0 0-1,0 1 0,0-2 1,-1 1-1,1 0 1,0 0-1,0-1 0,0 1 1,-1-1-1,1 1 1,0-1-1,-1 0 0,1 1 1,0-1-1,-1 0 0,4-2 1,-3 1-11,1 0 0,0 0 1,0 0-1,-1-1 0,1 1 1,-1-1-1,0 1 0,0-1 0,0 0 1,0 0-1,2-3 0,-2-1 100,0 0 0,-1 0-1,0 1 1,0-1 0,0 0-1,-1 0 1,0 0 0,-1 0 0,1 0-1,-1 0 1,-3-11 0,3 14 61,-1-1 0,1 1 0,-1 0 0,0 0-1,0 0 1,-1 0 0,1 0 0,-1 0 0,0 0 0,0 1 0,0 0 0,0-1 0,0 1 0,-1 0 0,0 1 0,1-1 0,-1 0 0,-8-2 0,10 4 12,-1 0 0,0 0 0,0 1 0,1-1 0,-1 1 0,-4 0-1,-5 2-1314,12-2 982,0 1 1,-1-1-1,1 0 0,0 0 1,0 1-1,-1-1 0,1 0 0,0 0 1,-1 1-1,1-1 0,0 0 1,0 1-1,0-1 0,-1 0 1,1 1-1,0-1 0,0 1 1,0-1-1,0 0 0,0 1 1,0-1-1,0 1 0,0 0 0</inkml:trace>
  <inkml:trace contextRef="#ctx0" brushRef="#br0" timeOffset="2138.77">582 0 5709,'9'2'-1945,"-5"-2"37</inkml:trace>
  <inkml:trace contextRef="#ctx0" brushRef="#br0" timeOffset="2139.77">615 8 5132,'2'0'93,"0"0"-1,0 0 0,0 1 0,1-1 1,-1 1-1,0 0 0,-1-1 1,1 1-1,0 0 0,4 2 0,-6-2-1,1-1-1,0 1 0,0-1 1,-1 1-1,1-1 1,-1 1-1,1-1 0,0 1 1,-1 0-1,1-1 1,-1 1-1,1 0 0,-1 0 1,0-1-1,1 1 0,-1 0 1,0 0-1,0-1 1,1 1-1,-1 0 0,0 0 1,0 0-1,0 0 1,0-1-1,0 1 0,0 0 1,0 1-1,-2 4 53,0-1 1,-1 1-1,1-1 0,-1 0 1,0 0-1,-1 0 1,1 0-1,-1 0 0,-5 4 1,-1 1-2028,-1-1 1,-20 14-1,25-20-721</inkml:trace>
  <inkml:trace contextRef="#ctx0" brushRef="#br0" timeOffset="2556.02">568 60 6253,'18'0'1690,"29"-5"1,-42 4-1524,0 1 0,0 0 1,0 0-1,0 0 0,8 2 1,-11-2-91,0 1 0,1-1 0,-1 1 0,0-1 0,0 1 0,0 0 0,0 0 0,0 0 1,0 0-1,0 1 0,0-1 0,0 0 0,2 3 0,-3-3-16,0 0-1,-1 0 0,1 0 1,0 0-1,-1 0 1,1 0-1,-1 1 1,0-1-1,1 0 1,-1 0-1,0 0 1,0 1-1,1-1 0,-1 0 1,0 0-1,0 1 1,-1 1-1,1 0 27,-1 0-1,0-1 1,0 1-1,0-1 0,0 1 1,-1-1-1,-2 5 1,-3 2 78,-1 0 1,0 0-1,-9 7 1,10-9-74,-62 53 124,47-41-885,21-18 379,0 0 0,0 0 0,0-1 1,-1 1-1,1 0 0,0 0 0,-1-1 1,1 1-1,0-1 0,-1 1 0,1-1 0,-1 0 1,1 1-1,-1-1 0,1 0 0,-2 0 0,-2-4-3661,3 3 887</inkml:trace>
  <inkml:trace contextRef="#ctx0" brushRef="#br0" timeOffset="2557.02">548 106 6241,'4'0'-2125,"-2"-2"-135</inkml:trace>
  <inkml:trace contextRef="#ctx0" brushRef="#br0" timeOffset="2954.17">564 104 5769,'75'24'5429,"-66"-21"-5533,17 9-916,-13-1-4156,-12-9 2134</inkml:trace>
  <inkml:trace contextRef="#ctx0" brushRef="#br0" timeOffset="2955.17">650 139 6297,'0'4'-1077,"3"0"-699,-3-2 188</inkml:trace>
  <inkml:trace contextRef="#ctx0" brushRef="#br0" timeOffset="3320.27">662 162 4632,'0'12'1280,"5"22"0,-3-22-411,2 24 0,1 5-163,0-2-3551,-6-35 644,0 0-533</inkml:trace>
  <inkml:trace contextRef="#ctx0" brushRef="#br0" timeOffset="3321.27">681 228 5709,'3'0'-1945</inkml:trace>
  <inkml:trace contextRef="#ctx0" brushRef="#br0" timeOffset="3696.97">691 228 5252,'0'0'99,"26"-5"4230,-19 3-4104,1 1-1,-1 1 0,0-1 1,0 1-1,13 2 0,7-1-181,9 1-447,38 6 0,-39-1 578,-36-6-159,-1 0 0,1 0-1,0 0 1,-1 0 0,1 0 0,0 0 0,0 0 0,0 1-1,0-1 1,0 1 0,0-1 0,-1 3 0,-2 1 51,2-1-102,-1 0-1,0 0 0,1 0 0,0 0 1,0 0-1,0 1 0,1-1 0,-1 0 1,1 1-1,-1 7 0,-2-5-5700,2-7 3040</inkml:trace>
  <inkml:trace contextRef="#ctx0" brushRef="#br0" timeOffset="4150.54">743 280 6053,'-28'15'3633,"43"-11"-2380,191-12 286,-204 8-912,9 0-3535,-17-1-2541,1 0 25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1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8 12 6305,'0'0'-708,"7"3"-3033</inkml:trace>
  <inkml:trace contextRef="#ctx0" brushRef="#br0" timeOffset="1098">1590 21 5024,'11'5'80,"-11"-5"133,0 0 0,1 0 0,-1 0 0,0 1-1,1-1 1,-1 0 0,0 0 0,1 0 0,-1 0 0,0 0 0,1 0 0,-1 0 0,0 0 0,1 0 0,-1 0 0,0 0 0,1 0 0,-1 0 0,0 0 0,1 0 0,-1 0 0,0 0 0,1 0 0,-1 0 0,0 0 0,1-1 0,-1 0-160,-1 0 1,1 0 0,-1 0 0,1 0-1,-1-1 1,0 1 0,1 0 0,-1 0-1,0 0 1,0 1 0,0-1-1,1 0 1,-1 0 0,0 0 0,0 1-1,0-1 1,0 0 0,-1 1 0,1-1-1,0 1 1,0-1 0,0 1-1,0 0 1,-1-1 0,-1 1 0,-2-2-32,-1 1 1,0 0 0,-12-1-1,9 3-8,-1 0 1,1 0-1,-18 6 0,-6 0-32,16-3-72,-1 1 0,-29 12 0,-74 38-263,94-43 296,-43 23 1,19-7-30,39-21 63,3-3-10,1 1 1,-11 7-1,-19 15-42,33-23 60,5-4-3,-1 1 0,0-1 0,1 0 1,-1 1-1,1-1 0,-1 0 0,1 1 0,0-1 0,-1 1 0,1-1 1,-1 1-1,1-1 0,0 1 0,-1-1 0,1 1 0,0-1 1,-1 1-1,1 0 0,0-1 0,0 1 0,0 0 0,6-5-653,3-5-5386,-9 6 3687</inkml:trace>
  <inkml:trace contextRef="#ctx0" brushRef="#br0" timeOffset="2098.16">1049 176 5565,'0'0'-345,"-2"2"-87,2 0-264,4 2-696,-4-1 548</inkml:trace>
  <inkml:trace contextRef="#ctx0" brushRef="#br0" timeOffset="5217.25">1062 216 3656,'-1'2'148,"-1"0"-1,1 0 0,-1 0 0,0-1 1,0 1-1,0 0 0,0-1 0,0 0 0,0 1 1,0-1-1,-1 0 0,1 0 0,0 0 1,-1 0-1,1-1 0,-1 1 0,1 0 1,-1-1-1,1 0 0,-1 0 0,1 0 1,-1 0-1,-2 0 0,1 0-28,0 0 1,1 1-1,-1-1 1,0 1-1,1 0 0,-1 0 1,1 0-1,-1 0 1,-5 4-1,6-4-36,-1 1 0,0-1 0,1 1 0,-1-1 0,-6 1 0,-10 4 187,11-3-171,-21 10 283,-51 28 0,16-7-220,17-9-81,34-18-59,4-2-13,0 1 0,-15 11 1,20-13-6,1-1 0,-1 0 1,-10 4-1,-11 7 35,-47 30 278,12-7-90,44-25-178,-16 16 0,10-8-26,-41 43 16,32-30-42,24-24 2,1 0-1,0 1 1,-6 10-1,6-9 1,0 0 1,-14 15-1,-59 60 416,65-70-182,-23 31 0,30-36-107,1 2 0,0-1 0,-6 18 0,6-14 4,-6 21 127,10-23-225,1-1 1,0 0 0,1 1 0,0 0-1,1-1 1,4 26 0,1-12-4,0-1 1,16 43-1,1-9-3,7 9 20,22 39 121,-32-70-155,-6-13 9,19 30 0,-22-40-13,-1-1-9,2 0 0,21 24 0,21 17 21,-48-50-18,3 3-2,-1-1 0,2 0 0,15 10-1,29 18 7,-6-9-14,-30-19 8,1 0-1,1 0 1,-1-2-1,1 0 1,0-1-1,27 2 1,-12-4-2,36 3-7,-64-5 8,310-6-58,-276 4 32,-1-2 1,0-2-1,75-20 1,-46 9 6,-1-3 4,258-97-696,-280 99 566,-1-2-1,56-36 1,-40 24 86,-32 15 37,-5 3 17,-1-1-1,25-21 0,151-161 4,-180 177 5,-2 0 0,26-41 0,-3-6 12,-22 35 17,-1 0-1,-1-1 0,-3-1 1,0 0-1,9-48 0,-16 53 26,-2 14 4,0 1 0,-1-1 0,-1 0 0,0-25 0,-4 5 72,3 18-50,-2 1 1,0 0 0,-1 0 0,-7-26 0,-2 6 16,5 16-46,0 0 1,-1 0 0,-13-21-1,9 19-1,8 14-24,0 0 1,-1 0-1,0 0 1,-1 0-1,0 1 1,-10-10 0,7 8 93,1 1 1,-10-13-1,-10-11 96,9 13-111,9 8-62,0 1 0,-1 0 0,0 1 0,-1 0 0,-24-14 0,2 4-3,-49-35 0,75 48-54,-24-13 260,0 2 1,-1 1 0,0 1 0,-42-12-1,55 20-178,-49-15 3,-33-9 117,25 16 351,57 11-271,11 2-169,7 2-60,0-1-1,0 1 0,0-1 1,0 1-1,0 0 1,0 0-1,-1 0 1,1 0-1,-3 1 1,-6-2 412,8 0-2683</inkml:trace>
  <inkml:trace contextRef="#ctx0" brushRef="#br0" timeOffset="5635.64">1492 172 6465,'0'0'-608,"9"3"-2197</inkml:trace>
  <inkml:trace contextRef="#ctx0" brushRef="#br0" timeOffset="6026.8">1512 184 4616,'1'1'453,"0"0"0,0 1-1,0-1 1,0 1 0,0-1-1,0 1 1,-1 0 0,1-1-1,0 1 1,-1 0 0,0 0-1,1-1 1,-1 1 0,0 0-1,0 0 1,0 2 0,-2 37-33,0-15 289,-4 91 593,6-113-1277,0 2-187,0 1 1,0-1-1,-1 1 1,-2 11 0,3-17 112,0-1 0,0 0 0,0 0 1,0 0-1,0 0 0,0 0 1,0 0-1,0 0 0,0 0 0,0 0 1,0 0-1,0 0 0,0 0 1,0 0-1,0 0 0,-1 0 0,1 0 1,0 0-1,0 1 0,0-1 1,0 0-1,0 0 0,0 0 0,0 0 1,0 0-1,0 0 0,0 0 1,0 0-1,0 0 0,0 0 0,0 0 1,0 0-1,0 0 0,0 0 1,0 0-1,0 0 0,0 0 1,-1 0-1,1 0 0,0 0 0,0 0 1,0 0-1,0 0 0,0 0 1,0 0-1,0 0 0,0 0 0,0 0 1,0 0-1,0 0 0,0 0 1,0 0-1,0 0 0,0 0 0,0 0 1,0 0-1,0 0 0,-1 0 1,1 0-1,0 0 0,0-1 0,0 1 1,0 0-1,0 0 0,0 0 1,0 0-1,0 0 0,0 0 0,0 0 1,-2-7-1994,-1-6-1675,1 7 781</inkml:trace>
  <inkml:trace contextRef="#ctx0" brushRef="#br0" timeOffset="6797.8">1520 230 6429,'-1'-1'70,"1"0"1,0 1 0,0-1 0,0 0 0,0 1-1,0-1 1,0 0 0,0 1 0,1-1 0,-1 0-1,0 1 1,0-1 0,0 1 0,1-1 0,-1 0-1,0 1 1,1-1 0,-1 1 0,0-1 0,1 1-1,-1-1 1,1 1 0,0-1 0,0 0 155,1 1 1,-1-1-1,1 1 1,0 0 0,-1 0-1,1 0 1,0 0-1,2 0 1,4 0-702,-1 0 530,2 0-29,-1-1 0,0 2 0,0-1 1,0 1-1,0 0 0,0 1 0,0 0 1,8 3-1,-14-4-24,-1 0 0,0-1 0,0 1-1,0 0 1,0 0 0,1-1 0,-1 1 0,0 0 0,-1 0 0,1 0 0,0 0-1,0 1 1,0-1 0,-1 0 0,1 0 0,0 0 0,-1 1 0,1-1 0,-1 0 0,1 1-1,-1-1 1,0 0 0,0 1 0,0-1 0,0 0 0,1 1 0,-2-1 0,1 0-1,0 1 1,0-1 0,0 1 0,-1-1 0,1 0 0,-1 0 0,1 1 0,-1-1-1,1 0 1,-2 2 0,0 1 3,0-1 1,0 0-1,0 1 0,-1-1 1,1 0-1,-1-1 0,0 1 0,0 0 1,0-1-1,0 0 0,0 1 1,-6 2-1,4-4-5,-1 1-1,1-1 1,-1 0 0,0 0-1,1 0 1,-1-1 0,-7 0-1,11 0-25,1 0-2,23-2-200,-18 2 215,0 0-1,0 0 1,0 1 0,0-1-1,0 1 1,0 0-1,0 0 1,-1 0 0,1 0-1,0 1 1,0 0-1,-1-1 1,1 1 0,-1 1-1,0-1 1,0 0-1,0 1 1,0 0 0,0-1-1,0 1 1,-1 0-1,1 1 1,-1-1 0,0 0-1,0 1 1,0-1-1,0 1 1,1 5 0,-2-6 51,0 0 0,0 0 0,-1 0 0,1 0 0,-1 1 0,0-1 0,1 0 1,-2 6-1,1-8-16,0 1 1,-1 0-1,1-1 1,-1 1-1,1-1 0,-1 1 1,0-1-1,0 1 1,1-1-1,-1 1 1,0-1-1,0 0 1,0 1-1,-1-1 1,1 0-1,0 0 0,-3 2 1,-1 1 90,3-3-46,-1 1 0,1 0-1,-1-1 1,1 0 0,-1 0 0,1 1 0,-5 0-1,-7 0 219,0 0 0,0-1 0,0 0 0,-19-2 0,0 0-371,33 2 34,0-1-1,0 0 0,0 0 1,0 0-1,0 0 1,0 0-1,0 0 1,0 0-1,0 0 1,0 0-1,0 0 0,0 0 1,0 0-1,0 0 1,0 0-1,0 1 1,0-1-1,0 0 0,0 0 1,0 0-1,0 0 1,0 0-1,0 0 1,-1 0-1,1 0 1,0 0-1,0 0 0,0 0 1,0 0-1,0 0 1,0 0-1,0 0 1,0 0-1,0 0 0,0 0 1,0 0-1,0 0 1,0 0-1,0 0 1,0 0-1,0 0 1,-1 0-1,1 0 0,0 0 1,0 0-1,0 0 1,0 0-1,0 0 1,0 0-1,0 0 1,0 0-1,7 2-4331,-5-2 1172</inkml:trace>
  <inkml:trace contextRef="#ctx0" brushRef="#br0" timeOffset="7284">1782 520 6589,'0'0'-780</inkml:trace>
  <inkml:trace contextRef="#ctx0" brushRef="#br0" timeOffset="7703.6">1793 533 5184,'1'5'113,"-1"-5"-70,0 0 1,0 0-1,0 0 1,0 0 0,0 0-1,0 1 1,0-1-1,0 0 1,0 0-1,0 0 1,0 0 0,0 1-1,0-1 1,0 0-1,0 0 1,0 0 0,0 0-1,0 0 1,0 1-1,0-1 1,0 0 0,0 0-1,-1 0 1,1 0-1,0 0 1,0 0-1,0 1 1,0-1 0,0 0-1,0 0 1,-1 0-1,1 0 1,0 0 0,0 0-1,0 0 1,0 0-1,-1 1 289,-3 23 2291,3-7-1663,-5 26 0,1-10-405,4-14-372,1-13-426,0 0 0,-1 1 0,0-1 0,0 0 0,0 0 1,-1 0-1,-3 9 0,4-14-580</inkml:trace>
  <inkml:trace contextRef="#ctx0" brushRef="#br0" timeOffset="8139.11">1895 568 6561,'6'-5'636,"-5"4"-394,1-1 0,-1 1-1,1 0 1,0-1 0,-1 1 0,1 0 0,0 0-1,0 0 1,0 0 0,4 0 0,8-1-370,-12 2-433,0 0 0,0 0-1,-1 0 1,1 0 0,0 0 0,0-1-1,0 1 1,2-1 0,0-3-2261</inkml:trace>
  <inkml:trace contextRef="#ctx0" brushRef="#br0" timeOffset="8513.91">1934 530 6161,'-9'0'756,"0"0"0,1 1 1,-15 3-1,23-3-678,-1-1 0,0 0 0,0 0 0,0 1-1,0-1 1,0 0 0,0 1 0,0-1 0,1 1 0,-1-1-1,0 1 1,0-1 0,1 1 0,-1 0 0,0-1 0,1 1-1,-1 0 1,0 0 0,1 0 0,-1-1 0,1 1 0,0 0 0,-1 0-1,1 0 1,0 0 0,-1 0 0,1 0 0,0 0 0,0 0-1,0 1 1,0 0 7,0 0 0,1 1-1,-1-1 1,1 1 0,-1-1 0,1 0-1,0 1 1,0-1 0,0 0-1,2 3 1,14 21 262,-10-15-255,0 0 1,0 0-1,8 23 0,-11-26-88,4 18-42,-7-26 37,-1 1 0,0-1 0,0 1 0,0 0 0,0-1 0,0 1 0,0 0 0,0-1 0,0 1 0,0 0 0,0-1 0,0 1 0,0 0 0,-1-1 0,1 1 0,0 0 0,0-1 0,-1 1 0,1-1 0,0 1 0,-1 0 0,1-1 0,0 1 0,-1-1 0,1 1 0,-1-1 0,1 1 0,-1-1 0,1 0 0,-1 1 0,0-1 0,-3 3-43,3-3 26,1 1-1,-1-1 1,1 0 0,-1 1-1,1-1 1,-1 0-1,1 1 1,-1-1 0,0 0-1,1 0 1,-1 0 0,0 1-1,1-1 1,-1 0 0,1 0-1,-1 0 1,0 0-1,1 0 1,-1 0 0,0 0-1,1-1 1,-1 1 0,0 0-1,1 0 1,-1 0 0,0-1-1,-2 0-19,-12-10-1932,15 10 1636,-1 0 0,1 0 0,-1 0-1,1 0 1,-1 0 0,1 0-1,0 0 1,0 0 0,0 0-1,-1 0 1,1 0 0,0 0 0,0-1-1,0 1 1,0 0 0,1-2-1,1-3-2759</inkml:trace>
  <inkml:trace contextRef="#ctx0" brushRef="#br0" timeOffset="8514.91">2113 438 6913,'0'-1'5,"1"1"-1,-1-1 1,1 1 0,-1 0 0,1 0 0,0-1 0,-1 1 0,1 0 0,0 0 0,-1 0 0,1-1 0,0 1 0,-1 0-1,1 0 1,0 0 0,-1 0 0,1 1 0,0-1 0,-1 0 0,1 0 0,0 0 0,-1 0 0,2 1 0,-2-1 37,1 0 0,-1 1 1,0-1-1,1 0 0,-1 0 1,0 1-1,1-1 0,-1 0 1,0 0-1,1 1 0,-1-1 0,0 0 1,0 1-1,0-1 0,1 0 1,-1 1-1,0-1 0,0 1 1,0-1-1,0 0 0,0 1 1,0-1-1,0 1 0,1-1 1,-1 0-1,0 1 0,-1-1 1,1 1-1,0-1 0,0 0 1,0 1-1,0-1 0,0 1 1,0-1-1,0 0 0,0 1 1,-1-1-1,1 0 0,-1 1 0,-1 3 103,-5 9 68,-2 0 0,-10 13-1,0-6-1355,4-9-3071,11-9 1921</inkml:trace>
  <inkml:trace contextRef="#ctx0" brushRef="#br0" timeOffset="8919.71">2087 493 5400,'104'-26'2483,"-103"26"-2453,-1 0 0,0 0 0,1 0-1,-1 0 1,0-1 0,1 1 0,-1 0 0,0 0 0,1 0 0,-1 0 0,1 0 0,-1 0 0,0 0 0,1 0 0,-1 0 0,0 0 0,1 0 0,-1 1 0,1-1-1,-1 0 1,0 0 0,1 0 0,-1 0 0,0 0 0,1 1 0,-1-1 0,0 0 0,1 0 0,-1 1 0,0-1 0,0 0 0,1 1 0,-1-1 0,0 0 0,0 0-1,0 1 1,1-1 0,-1 1 0,0-1 0,0 0 0,0 1 0,0-1 0,0 0 0,0 1 0,0-1 0,0 0 0,0 1 0,0-1 0,0 1 0,0-1 0,0 0-1,0 1 1,0-1 0,0 0 0,0 1 0,0-1 0,0 1 0,-1-1 0,1 3 84,-1-1 0,0 1-1,0-1 1,0 1 0,0-1-1,0 0 1,-3 4 0,-14 17 430,12-15-391,0 0 0,0-1 0,-1 0 0,-11 10 0,-10 8 145,24-21-452,0 0 1,0 0 0,0 0-1,-1-1 1,1 1-1,-1-1 1,0 0 0,0-1-1,0 1 1,0-1-1,-10 3 1,8-3-677,7-2 573,-1 1 0,0-1 0,0 0 0,1 0 0,-1 0 0,0 0 0,0 0 0,0 0 0,1 0 0,-1 0 0,0 0 0,0 0 0,1 0 0,-1 0 0,0 0 0,0-1 0,-4-1-3013</inkml:trace>
  <inkml:trace contextRef="#ctx0" brushRef="#br0" timeOffset="9308.76">2044 520 7077,'12'3'-110,"-11"-3"215,0 0 0,1 0 0,-1 1 0,0-1 0,1 0 0,-1 1 1,0-1-1,0 1 0,3 1 0,7 1 952,2 1-268,-3 2-568,8 9-1288,-18-14 757,1-1 0,0 1 0,-1 0 0,0 0 0,1-1 0,-1 1 1,1 0-1,-1 0 0,0 0 0,0 0 0,1 0 0,-1-1 0,0 1 1,0 1-1,0 2-2204</inkml:trace>
  <inkml:trace contextRef="#ctx0" brushRef="#br0" timeOffset="9309.76">2108 571 5721,'0'0'-557,"0"-2"-227,5 6-1740</inkml:trace>
  <inkml:trace contextRef="#ctx0" brushRef="#br0" timeOffset="9702.52">2122 585 3916,'1'9'743,"0"0"-1,4 16 1,0 0 384,5 7-207,-5-18-746,4 8-758,-2-8-3585,-5-11 2413</inkml:trace>
  <inkml:trace contextRef="#ctx0" brushRef="#br0" timeOffset="10139.94">2193 620 4644,'0'-1'-14,"0"0"-1,0 1 0,0-1 0,0 0 0,0 1 1,0-1-1,1 0 0,-1 1 0,0-1 0,0 0 1,0 1-1,1-1 0,-1 1 0,0-1 0,1 0 1,-1 1-1,1-1 0,-1 1 0,1-1 0,-1 1 1,1-1-1,-1 1 0,1-1 0,-1 1 0,2-1 1,-1 1 75,1-1 1,-1 1-1,1-1 1,-1 1-1,1 0 1,-1 0 0,1 0-1,0 0 1,-1 0-1,4 0 1,-1 1 137,1 0 1,-1 0-1,1 0 0,-1 1 1,0-1-1,0 1 1,6 3-1,-6-2-86,-1-2-27,0 2 0,0-1 0,0 0 0,0 1 1,3 3-1,-6-6-74,1 1 0,-1 0 0,1-1 0,-1 1 0,1 0 0,-1-1 1,0 1-1,1 0 0,-1 0 0,0-1 0,0 1 0,1 0 0,-1 0 0,0 0 0,0 0 1,0-1-1,0 1 0,0 0 0,0 0 0,0 0 0,0-1 0,-1 1 0,1 0 0,0 0 1,0 0-1,-1-1 0,1 1 0,0 0 0,-1 0 0,1-1 0,-1 2 0,-6 7 67,3-3-35,0 0 0,-1 0 1,0 0-1,-8 6 0,8-7 7,0-1-1,0 0 1,-1 0 0,0-1 0,0 0-1,0 0 1,0 0 0,0-1 0,0 0 0,-9 2-1,0 2 277,15-2-149,8-1-129,9 0 141,1-1 1,31 0-1,-38 0-145,-10-2-61,0 0 1,0 0-1,1 1 0,-1-1 1,0 0-1,0 0 1,0 0-1,0 0 0,0 0 1,1-1-1,-1 1 0,0 0 1,2-1-1,6-2-539,-3 2-398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0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3 2244,'0'0'191,"1"0"-1,-1 0 0,0 0 1,1 0-1,-1 0 0,0 0 1,1 0-1,-1 0 1,0 0-1,1 0 0,-1 0 1,0-1-1,0 1 1,1 0-1,-1 0 0,0 0 1,1 0-1,-1-1 0,0 1 1,0 0-1,0 0 1,1-1-1,-1 1 0,0 0 1,0-1-1,0 1 0,0 0 1,1-1-1,-1 1 1,0 0-1,0 0 0,0-1 1,0 1-1,0 0 0,0-1 1,-1-14 8085,10 38-6522,8 47-355,1-21-1344,-18-48-152,1 1-1,0-1 1,-1 1 0,1-1-1,0 1 1,0-1 0,0 0 0,2 3-1,3 3-3666,-1-25-5790,-5 12 5022</inkml:trace>
  <inkml:trace contextRef="#ctx0" brushRef="#br0" timeOffset="377.08">123 56 8473,'5'0'-808,"-3"0"-144</inkml:trace>
  <inkml:trace contextRef="#ctx0" brushRef="#br0" timeOffset="378.08">137 56 6769,'5'0'2091,"1"1"2755,-6-1-4770,-44 30 3691,-9 7-3085,31-18-1737,19-16 81,0 0 0,0 0 0,-1 0 0,1 0 0,-5 2 0,3 0-773</inkml:trace>
  <inkml:trace contextRef="#ctx0" brushRef="#br0" timeOffset="847.39">229 56 6273,'36'-7'-1801,"-34"6"2015,-1 1 0,1-1 0,0 1 0,0 0 0,0 0 0,0 0 0,0 0 0,0 0-1,0 0 1,0 0 0,0 0 0,2 2 0,-3-2-84,-1 0 0,0 0 0,1 1 0,-1-1 0,0 0 0,1 0 0,-1 1 0,0-1 0,0 0 0,1 1 0,-1-1 1,0 0-1,0 1 0,0-1 0,0 1 0,1-1 0,-1 0 0,0 1 0,0-1 0,0 1 0,0 0 0,-3 14 2268,1-12-1934,1 1 0,-1-1 0,0 0 0,-1 0 0,1 1 0,0-1 0,-1-1 0,1 1 0,-1 0 0,0-1 0,0 1 0,0-1 0,-6 3 0,8-4-425,1-1-1,-1 1 1,0 0-1,1-1 0,-1 1 1,0 0-1,1-1 0,-1 1 1,1 0-1,-1 0 1,1-1-1,-1 1 0,1 0 1,0 0-1,-1 0 0,1 0 1,0 0-1,0 0 1,0-1-1,0 1 0,0 0 1,0 0-1,0 0 0,0 0 1,0 0-1,0 0 1,0 0-1,0 0 0,1 0 1,-1-1-1,0 1 0,1 0 1,-1 0-1,0 0 1,1-1-1,-1 1 0,1 0 1,0 0-1,-1-1 0,1 1 1,0 0-1,-1-1 1,1 1-1,0-1 0,-1 1 1,1-1-1,0 1 0,0-1 1,0 0-1,0 1 1,1-1-1,7 3 92,13 2 69,0 0 1,29 1 0,4 0 8,-36-4-75,-16-1-80,0-1 0,0 1 0,0-1 0,0 0 0,0 0 0,0 0 0,0 0 0,0 0 0,0-1 0,0 1-1,4-2 1,-7 2-80,0 0 0,1 0 0,-1 0 0,0-1 0,0 1 0,0 0 0,1 0 0,-1 0 0,0 0 0,0 0 0,0 0 0,1-1 0,-1 1-1,0 0 1,0 0 0,0 0 0,0-1 0,0 1 0,1 0 0,-1 0 0,0 0 0,0-1 0,0 1 0,0 0 0,0 0 0,0-1 0,0 1 0,0 0 0,0 0-1,0-1 1,0 1 0,0 0 0,-5-9-1619,-13-7-3326,15 13 3417,-13-8-6064,10 5 3451</inkml:trace>
  <inkml:trace contextRef="#ctx0" brushRef="#br0" timeOffset="848.39">452 25 8053,'5'-2'-748,"-3"-2"-116</inkml:trace>
  <inkml:trace contextRef="#ctx0" brushRef="#br0" timeOffset="1286.79">471 17 6453,'0'0'106,"0"-1"1,0 1-1,0-1 1,0 1 0,0-1-1,1 1 1,-1-1 0,0 1-1,0-1 1,0 1-1,1-1 1,-1 1 0,0 0-1,0-1 1,1 1 0,-1-1-1,0 1 1,1 0 0,-1-1-1,0 1 1,1 0-1,-1-1 1,1 1 0,-1 0-1,1 0 1,-1-1 0,1 1-1,-1 0 1,0 0-1,1 0 1,-1 0 0,1 0-1,-1 0 1,2-1 0,8-3 9253,-12 8-7915,-5 9-856,-59 54 556,61-63-1229,-80 68-4720,64-56 1369,-2 0 1,-26 13-1,20-13-22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1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67 2068,'7'0'-888,"-5"4"484,2-4 140</inkml:trace>
  <inkml:trace contextRef="#ctx0" brushRef="#br0" timeOffset="416.09">95 73 3524,'0'0'282,"1"0"0,-1 0 0,0 0 0,0 0 0,1 0 0,-1 0 0,0 1 0,0-1 0,1 0 0,-1 0-1,0 0 1,0 0 0,1 0 0,-1 1 0,0-1 0,0 0 0,0 0 0,1 0 0,-1 1 0,0-1 0,0 0 0,0 0-1,0 1 1,0-1 0,1 0 0,-1 0 0,0 1 0,0-1 0,0 0 0,0 1 0,0-1 0,0 1 0,-1 15 2937,-7 21-2460,6-32 35,-18 57 1142,-39 85 0,55-140-2002,3-6-159,0 1 0,0 0 0,0 0 1,1 0-1,-1 0 0,0 0 1,0 4-1,13-19-6487,-1-4-542,-7 10 3468</inkml:trace>
  <inkml:trace contextRef="#ctx0" brushRef="#br0" timeOffset="944.04">141 262 8113,'7'11'5600,"-3"0"-4828,2 7-1521,2-3-4220,-2-12 685</inkml:trace>
  <inkml:trace contextRef="#ctx0" brushRef="#br0" timeOffset="945.04">420 107 6053,'2'-4'-637,"0"1"-1207,0-1 128</inkml:trace>
  <inkml:trace contextRef="#ctx0" brushRef="#br0" timeOffset="1366.85">432 91 5236,'1'-2'89,"-1"1"0,1 0 0,0 0-1,0 0 1,0 0 0,0 0-1,0 1 1,0-1 0,0 0-1,0 0 1,0 1 0,0-1 0,0 1-1,1-1 1,1 0 0,0 0 76,0 0 0,0 0 0,0 0 0,1 1 1,4-1-1,0 1 28,-2 0-203,0 0 0,0 0 0,0 0 1,0 1-1,0 0 0,7 2 0,-6-2-208,-7-1 195,1 0 0,-1 0 1,1 0-1,-1 0 0,0 0 1,1 0-1,-1 1 0,0-1 0,1 0 1,-1 0-1,0 0 0,1 0 1,-1 0-1,0 1 0,1-1 1,-1 0-1,0 0 0,1 0 0,-1 1 1,0-1-1,0 0 0,1 0 1,-1 1-1,0 0 0,0-1-53,-1 1 98,-1 0 0,1 0 0,0-1 0,-1 1 0,1-1 0,-1 0-1,1 1 1,-1-1 0,1 0 0,-1 0 0,1 0 0,-1 0 0,1 0 0,-3 0 0,-7-1 307,2 2-59,-6-2 321,10 0-197,-1-1-1,0 2 1,0-1 0,0 0-1,0 1 1,-8 1 0,-1-1 522,15 0-867,-1 1 1,0-1 0,0 0-1,0 1 1,0-1-1,1 1 1,-1-1 0,0 1-1,0-1 1,1 1-1,-1 0 1,1-1 0,-1 1-1,0 0 1,1 0-1,-1-1 1,1 1 0,-1 0-1,1 0 1,0 0-1,-1-1 1,1 1 0,0 0-1,0 0 1,-1 0 0,1 0-1,0 2 1,-3 26 498,4 4-233,0-16-114,-1-1-1,-1 1 0,0 0 1,-1 0-1,-4 17 1,5-32-180,1 0 1,0-1 0,-1 1-1,1-1 1,-1 1-1,0-1 1,1 1 0,-1-1-1,0 1 1,0-1 0,0 0-1,0 0 1,0 1-1,0-1 1,0 0 0,0 0-1,-1 0 1,1 0-1,0 0 1,-1 0 0,1 0-1,0-1 1,-1 1 0,1 0-1,-1-1 1,1 1-1,-1-1 1,0 0 0,1 1-1,-3-1 1,1 0-264,-1 0 1,1 0-1,-1-1 0,1 1 1,0-1-1,-7-2 0,9 3-20,0-1 0,0 1-1,0-1 1,0 1 0,1-1 0,-1 0-1,0 1 1,0-1 0,0 0 0,1 0-1,-2-1 1,1 1-147,1 0 0,0 0 0,-1 1 0,1-1-1,0 0 1,-1 0 0,1 0 0,0 0 0,0 0 0,0 0 0,0 0-1,0 0 1,0 0 0,0 0 0,0-1 0,2-5-2575</inkml:trace>
  <inkml:trace contextRef="#ctx0" brushRef="#br0" timeOffset="1367.85">615 43 6481,'2'-2'-708,"3"-4"-1257,-1 6 13</inkml:trace>
  <inkml:trace contextRef="#ctx0" brushRef="#br0" timeOffset="1772.86">635 22 5068,'3'-2'157,"0"0"-1,-1 0 0,1 0 0,1 0 0,-1 0 0,0 0 1,0 1-1,1 0 0,-1-1 0,0 1 0,1 1 0,-1-1 1,1 0-1,0 1 0,-1 0 0,1 0 0,-1 0 0,1 0 1,0 0-1,-1 1 0,5 0 0,-6 0 12,0 0-1,0-1 1,-1 1-1,1 0 1,0 0-1,0 0 1,2 2-1,-4-3-129,1 1 0,-1-1 1,1 1-1,-1-1 0,0 1 0,1-1 0,-1 1 0,0 0 0,0-1 0,1 1 0,-1 0 0,0-1 0,0 1 0,0-1 0,0 1 0,0 0 0,0-1 1,0 1-1,0 0 0,0-1 0,0 1 0,0 0 0,0-1 0,0 1 0,-1-1 0,1 1 0,0 0 0,-1 0 0,-1 2 95,0 1-1,0-1 1,-1 0-1,1 0 0,-1 0 1,0 0-1,0 0 1,0 0-1,0-1 0,0 1 1,0-1-1,-5 2 0,-11 10 1404,13-12-996,3 1-66,10 0-397,3 0-616,27 9-2750,-14 1-3173,-18-10 3312</inkml:trace>
  <inkml:trace contextRef="#ctx0" brushRef="#br0" timeOffset="1773.86">708 306 6445,'0'0'-420,"7"0"-1505,-5 0 1281,2 0-956</inkml:trace>
  <inkml:trace contextRef="#ctx0" brushRef="#br0" timeOffset="2243.39">740 297 3176,'10'-15'1891,"-3"8"2511,-6 7-3981,1 1-176,-1 0 0,2 0 0,-1-1 0,0 1 1,0-1-1,0 0 0,0 0 0,0 1 0,0-1 1,4-1-1,-6 1-215,69 7 1091,-51-7-1155,0 1-1,1 0 1,33 8 0,-29-6-346,-19-2-30,-1-1-1,1 0 1,0 1-1,7 2 0,-10-2 70,1-1-756</inkml:trace>
  <inkml:trace contextRef="#ctx0" brushRef="#br0" timeOffset="2633.13">939 206 6965,'0'0'-18,"-7"0"712,2 1 2551,-5 33 872,-1-7-2479,-20 56 937,26-75-2706,4-7 89,1-1 0,0 1 0,-1-1 0,1 1 0,0-1 0,-1 1 0,1 0-1,0-1 1,0 1 0,-1-1 0,1 1 0,0 0 0,0-1 0,0 1 0,0 0 0,-1 3-2634,-3-16-7315,4 5 610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0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8 6501,'0'0'-240,"2"3"-2193,-2 1 1129</inkml:trace>
  <inkml:trace contextRef="#ctx0" brushRef="#br0" timeOffset="434.02">8 327 3940,'-4'5'2020,"1"-1"2966,10-2-3314,1-2-857,1 0-505,0 0 1,1 0 0,-1 1-1,14 3 1,-21-4-305,0 1 1,0-1-1,0 0 0,1 1 0,-1-1 1,0 0-1,0-1 0,0 1 0,0 0 1,1-1-1,1 0 0,6-1-2464,1 2-5177</inkml:trace>
  <inkml:trace contextRef="#ctx0" brushRef="#br0" timeOffset="814.68">64 299 6765,'0'0'28,"0"0"1,0 0 0,0-1-1,0 1 1,0 0-1,0-1 1,0 1 0,0 0-1,0 0 1,0-1 0,0 1-1,0 0 1,0 0 0,0-1-1,-1 1 1,1 0 0,0 0-1,0-1 1,0 1 0,0 0-1,-1 0 1,1-1-1,0 1 1,0 0 0,0 0-1,-1 0 1,1-1 0,0 1-1,0 0 1,0 0 0,-1 0-1,1 0 1,0 0 0,-1 0-1,1 0 1,0-1 0,-1 1-1,1 0 58,-1 1 0,1-1 0,-1 0 1,1 0-1,0 0 0,-1 0 0,1 1 0,0-1 0,-1 0 0,1 0 0,-1 1 0,1-1 0,0 0 0,0 1 1,-1-1-1,1 0 0,0 1 0,-1-1 0,1 0 0,0 1 0,0-1 0,0 1 0,0-1 0,-1 0 1,1 1-1,-3 14 814,0 0 0,-2 21 0,1-2-566,4-13-867,2-10-1301,-2-11 1623,0 0 1,0 0-1,0 1 0,0-1 0,0 0 0,0 0 1,1 1-1,-1-1 0,0 0 0,0 0 0,0 0 1,0 1-1,0-1 0,1 0 0,-1 0 0,0 0 1,0 1-1,0-1 0,1 0 0,-1 0 1,0 0-1,0 0 0,1 0 0,-1 0 0,0 0 1,1 1-1,1-1-3001</inkml:trace>
  <inkml:trace contextRef="#ctx0" brushRef="#br0" timeOffset="1219.63">424 204 6585,'2'0'-340,"2"0"-585,-4 3 597,3-3-488,-1 0 592,0 2 0,-2 0-680,2-2-60</inkml:trace>
  <inkml:trace contextRef="#ctx0" brushRef="#br0" timeOffset="1611.2">438 212 2676,'-1'1'253,"0"0"0,-1 0 0,1 0 0,0-1 0,-1 1 0,1 0 0,-1-1 0,1 1 0,-1-1 0,1 0-1,-1 1 1,1-1 0,-4 0 0,-3 2 635,3-1-517,1 1-1,-1 0 1,0 0 0,1 0 0,0 0 0,-1 1 0,1 0 0,0 0 0,1 0-1,-1 1 1,0-1 0,-5 8 0,6-7-265,0 0 0,1 0-1,-1 0 1,1 1 0,0-1-1,0 1 1,1 0 0,-1 0-1,1-1 1,0 1 0,0 0 0,1 0-1,-1 0 1,1 0 0,0 0-1,0 0 1,1 0 0,0 0 0,0 0-1,3 9 1,-1-5-111,1 1 0,1-1 0,-1-1 0,2 1 0,-1-1 0,1 1-1,0-1 1,1-1 0,11 11 0,-18-18-95,0 0 0,1 1 0,-1-1 0,0 0 0,0 0 0,1 0 0,-1 1 0,1-1 0,-1 0 0,0 0 0,1 0 0,-1 0 0,0 0 0,1 0-1,-1 1 1,1-1 0,-1 0 0,0 0 0,1 0 0,-1 0 0,0 0 0,1-1 0,-1 1 0,1 0 0,0 0-188,-1 0 0,0 0 0,0-1 1,1 1-1,-1 0 0,0 0 0,0-1 0,1 1 0,-1 0 1,0 0-1,0-1 0,0 1 0,1 0 0,-1-1 0,0 1 0,0 0 1,0-1-1,0 1 0,0 0 0,0-1 0,0 1 0,0 0 1,0-1-1</inkml:trace>
  <inkml:trace contextRef="#ctx0" brushRef="#br0" timeOffset="2224.06">683 185 6265,'-2'0'-324</inkml:trace>
  <inkml:trace contextRef="#ctx0" brushRef="#br0" timeOffset="2799.08">682 190 4736,'-3'4'8171,"9"-4"-8006,-1 0 1,1 1 0,0 0-1,-1 0 1,1 1 0,-1-1-1,0 1 1,0 0 0,1 1-1,-1-1 1,-1 1 0,1 0-1,0 0 1,-1 1 0,5 3-1,-7-5-180,0-1 0,0 1-1,0-1 1,-1 1-1,1 0 1,-1 0 0,1 0-1,-1 0 1,1 0-1,-1 0 1,1 3-1,-2-4 7,0 0 0,0 0-1,0 0 1,0 0 0,0 1-1,0-1 1,0 0 0,0 0-1,-1 0 1,1 0 0,0 0-1,-1 1 1,1-1 0,-1 0-1,1 0 1,-1 0 0,0 0-1,1 0 1,-1 0-1,0-1 1,0 1 0,0 0-1,1 0 1,-1-1 0,-2 2-1,2-1 8,-4 3 10,0 0 1,0 1 0,-1-2 0,1 1 0,-1-1 0,-12 6 0,18-9-22,-1 0 1,0 0-1,1 1 0,-1-1 1,1 0-1,-1 1 1,0-1-1,1 0 0,-1 1 1,1-1-1,-1 1 0,1-1 1,0 1-1,-1-1 1,1 1-1,-1-1 0,1 1 1,0-1-1,-1 1 1,1 0-1,0-1 0,0 1 1,0 0-1,-1-1 1,1 1-1,0 0 0,0-1 1,0 1-1,0 0 1,0-1-1,0 1 0,0 0 1,0-1-1,0 1 1,1 0-1,-1-1 0,0 1 1,0 0-1,1-1 1,-1 1-1,0-1 0,1 1 1,-1-1-1,0 1 1,1-1-1,-1 1 0,1-1 1,-1 1-1,1-1 1,0 1-1,7 6-222,-5-5 122,1 1 1,-1-1-1,0 1 1,0 0-1,0 0 1,0 1-1,2 4 1,3 3-181,-7-9 244,0 0 0,1 0 0,-1-1 0,0 1-1,0 1 1,0-1 0,1 2 0,-2-3 44,0 0 0,0 0 0,0 0 0,0 0 0,0 0 0,0 0 0,0 0 0,-1 0 0,1 0 0,0 0 0,0 0 0,-1 0 0,1 0 0,-1 0 0,1-1 0,0 1 0,-1 0 0,0 0 0,1 0 0,-1 0 0,0 0 0,-1 1 39,0 1 0,0-1 0,-1 0 0,1-1-1,0 1 1,-1 0 0,1-1 0,-1 1 0,1-1 0,-1 0 0,0 1-1,0-1 1,-5 1 0,-4 1 142,10-3-183,0 1 0,0 0-1,0-1 1,-1 1 0,1-1-1,0 0 1,0 0 0,0 0-1,0 0 1,0 0 0,-1 0-1,1 0 1,-3-2 0,5 2-47,0 0 0,-1 0 0,1 0 0,0 0 0,0 0 0,0 0 0,0 0 0,0 0 0,-1 0 0,1-1 0,0 1 0,0 0 0,0 0 0,0 0 0,0 0 0,0 0 0,0-1 0,0 1 0,0 0 0,-1 0 0,1 0 0,0 0 0,0-1 0,0 1 0,0 0 0,0 0 0,0 0 0,0 0 0,0 0 0,0-1 0,0 1 0,0 0 1,0 0-1,0 0 0,0 0 0,1-1 0,-1 1 0,0 0 0,0 0 0,6-7-1830,11-2-3058,-11 7 2620</inkml:trace>
  <inkml:trace contextRef="#ctx0" brushRef="#br0" timeOffset="3201.4">899 356 5657,'2'11'-1514,"-2"-11"1723,-1 1 1,1 0-1,-1-1 0,1 0 1,-1 1-1,0-1 0,1 1 1,-1-1-1,0 0 0,1 1 1,-1-1-1,0 0 0,-1 1 0,-2 1 2031,9 3-1162,24 1 309,0-1-2451,-28-5 534,0 0 1,0 0 0,0 0 0,0-1-1,0 1 1,0 0 0,0-1-1,0 1 1,0-1 0,0 1 0,1-2-1,0 2-1976</inkml:trace>
  <inkml:trace contextRef="#ctx0" brushRef="#br0" timeOffset="4665.42">1136 271 5477,'0'0'-455,"-7"-19"-2736,5 15 3440,3 4-250,-1 0 0,0 0 0,0 0 0,0 0 0,0 0 0,0 0 0,0 0 0,0 0 0,0 0 0,0 0 0,0 0 0,0 0 0,0 0 0,0 0 0,0 0 0,0-1 0,1 1 0,-1 0 0,0 0 0,0 0 0,0 0 0,0 0 0,0 0 0,0 0-1,0 0 1,0 0 0,0 0 0,0 0 0,0 0 0,0 0 0,0 0 0,0 0 0,0 0 0,0 0 0,0 0 0,0 0 0,0-1 0,0 1 0,0 0 0,0 0 0,0 0 0,0 0 0,0 0 0,0 0 0,0 0 0,0 0 0,0 0 0,0 0 0,0 0 0,0 0 0,0 0 0,0 0 0,0 0 0,0 0 0,0-1 0,0 1 0,0 0 0,0 0 0,0 0 0,0 0 0,0 0-82</inkml:trace>
  <inkml:trace contextRef="#ctx0" brushRef="#br0" timeOffset="5101.87">1130 252 1992,'-4'-1'8815,"6"-1"-6304,13-1-1755,-14 3-730,0 0 1,0 0-1,0 0 1,1 0-1,-1 0 1,0 1-1,0-1 1,0 0-1,0 0 0,0 1 1,1-1-1,-1 1 1,0-1-1,0 1 1,0 0-1,0-1 1,0 1-1,0 0 1,-1 0-1,1 0 0,0 0 1,0-1-1,0 1 1,-1 0-1,1 0 1,-1 0-1,1 1 1,-1-1-1,1 0 1,-1 0-1,1 0 0,-1 0 1,0 0-1,0 0 1,0 1-1,1-1 1,-1 0-1,0 0 1,-1 0-1,1 1 1,0 1-1,-1 2-44,0 0 1,0 1-1,0-1 0,-1 0 0,0-1 1,0 1-1,0 0 0,-5 8 0,-22 22-93,25-30 93,1-1 0,-1 1 1,0-1-1,-1 0 0,1-1 0,-1 1 0,-6 4 0,11-8 13,-1 0 0,1 0 0,0 0 0,0 0 0,-1 0 0,1 0-1,0 0 1,0 1 0,-1-1 0,1 0 0,0 0 0,0 0 0,-1 0 0,1 1-1,0-1 1,0 0 0,0 0 0,-1 1 0,1-1 0,0 0 0,0 0 0,0 1-1,0-1 1,0 0 0,0 1 0,-1-1 0,1 0 0,0 0 0,0 1 0,0-1-1,0 0 1,0 1 0,0-1 0,0 0 0,0 1 0,0-1 0,1 0-1,-1 0 1,0 1 0,0-1 0,0 0 0,0 1 0,0-1 0,0 0 0,1 0-1,-1 1 1,0-1 0,0 0 0,0 0 0,1 0 0,-1 1 0,0-1 0,0 0-1,1 0 1,30 5-1762,-9-4-5872,-20-1 4412</inkml:trace>
  <inkml:trace contextRef="#ctx0" brushRef="#br0" timeOffset="5506.27">1216 387 7173,'0'0'153,"6"9"2385,-6 31-2305,1-35-1140,5-4-6427</inkml:trace>
  <inkml:trace contextRef="#ctx0" brushRef="#br0" timeOffset="5972.04">1353 259 6881,'0'0'-62,"-10"3"503,10-3-419,0 0 0,0 0 0,0 0 1,0 0-1,0-1 0,0 1 0,0 0 0,0 0 0,0 0 1,0 0-1,0 0 0,-1 0 0,1 0 0,0 0 0,0 0 1,0 0-1,0 0 0,0 0 0,0 0 0,0 0 0,0 0 0,0 0 1,-1 0-1,1 0 0,0 0 0,0 0 0,0 0 0,0 0 1,0 0-1,0 0 0,0 0 0,0 0 0,-1 0 0,1 0 1,0 0-1,0 0 0,0 0 0,0 0 0,0 0 0,0 0 0,0 0 1,0 0-1,0 0 0,0 0 0,-1 0 0,1 0 0,0 1 1,0-1-1,0 0 0,0 0 0,0 0 0,0 0 0,0 0 1,0 0-1,0 0 0,0 1 0,0-1 15,0 0-1,0 1 1,0-1 0,0 0 0,0 1-1,0-1 1,0 1 0,0-1-1,0 0 1,0 1 0,0-1 0,0 1-1,1-1 1,-1 0 0,0 1-1,0-1 1,0 0 0,1 1 0,-1-1-1,0 0 1,0 1 0,1-1-1,-1 0 1,0 0 0,1 1-1,-1-1 1,3 2-81,1 0 0,-1-1-1,0 0 1,1 1 0,-1-1 0,1 0-1,-1 0 1,1-1 0,0 1 0,-1-1 0,1 0-1,0 0 1,-1 0 0,1 0 0,4-2-1,13 1-1265,-20 1 1200,0 0 1,0 0-1,0-1 0,0 1 1,0 0-1,0 0 1,0-1-1,0 1 0,0-1 1,0 1-1,0-1 0,0 1 1,0-1-1,0 0 0,-1 1 1,1-1-1,0 0 1,0 0-1,-1 0 0,1 1 1,0-3-1,0 3 97,-1-1 0,0 1-1,0-1 1,0 1 0,1 0 0,-1-1 0,0 1 0,0-1 0,0 1-1,0-1 1,0 1 0,0-1 0,0 1 0,0 0 0,0-1-1,0 1 1,0-1 0,0 1 0,0-1 0,-1 1 0,1-1-1,0 1 1,0 0 0,0-1 0,-1 1 0,1-1 0,0 1 0,0 0-1,-1-1 1,1 1 0,0 0 0,-1-1 0,1 1 0,0 0-1,-1 0 1,1-1 0,-1 1 0,1 0 0,0 0 0,-1 0 0,1-1-1,-1 1 1,1 0 0,-1 0 0,1 0 0,0 0 0,-2 0-1,-9-3 491,-13-2 849,7 4-446,15 0-717,-1 1 0,1-1 0,-1 1 0,1 0 1,-1 0-1,0 0 0,1 0 0,-1 0 1,1 1-1,-4 1 0,5-2-115,0 0-1,0 1 1,0-1 0,0 1-1,0-1 1,0 1-1,1 0 1,-1-1 0,0 1-1,0 0 1,1 0-1,-1-1 1,0 1 0,1 0-1,-1 0 1,1 0-1,-1 0 1,1 0 0,0 0-1,-1 0 1,1 0-1,0 0 1,0 0-1,0 0 1,-1 0 0,1 0-1,0 0 1,0 0-1,1 0 1,-1 0 0,0 0-1,0 0 1,0 0-1,1 0 1,0 1 0,1 7 74,1-1 1,0 1 0,7 12 0,-6-11-64,0-1 1,5 14 0,-9-20-44,1 1 0,0-1 0,-1 0 1,0 1-1,0-1 0,0 1 0,0-1 1,0 0-1,-2 6 0,2-7-34,-1-1-1,1 1 0,-1-1 1,1 0-1,-1 1 1,0-1-1,1 0 0,-1 1 1,0-1-1,0 0 1,0 0-1,0 0 0,0 0 1,0 0-1,-1 0 0,1 0 1,0 0-1,0 0 1,-1-1-1,1 1 0,0 0 1,-1-1-1,1 1 1,-3 0-1,3-1-144,-1 0-1,1 1 1,0-1 0,-1 0 0,1 0-1,-1 0 1,1 0 0,0-1 0,-1 1-1,-1 0 1,3-1-48,-1 1-1,1 0 1,-1 0 0,1-1-1,0 1 1,-1 0 0,1 0-1,-1-1 1,1 1 0,0 0-1,-1-1 1,1 1 0,0 0-1,0-1 1,-1 1 0,1-1-1,0 1 1,0-1 0,-1 1-1,1-1 1,0-4-2710</inkml:trace>
  <inkml:trace contextRef="#ctx0" brushRef="#br0" timeOffset="6364.65">1548 171 6493,'9'-6'340,"-2"2"1149,-7 3-1463,1 1-1,-1 0 1,0 0 0,0 0 0,0 0 0,0 1-1,0-1 1,1 0 0,-1 0 0,0 0 0,0 0-1,0 0 1,0 0 0,0 0 0,1 0 0,-1 0-1,0 0 1,0 0 0,0 0 0,0 0 0,0 0-1,0 1 1,0-1 0,0 0 0,1 0 0,-1 0 0,0 0-1,0 0 1,0 0 0,0 1 0,0-1 0,0 0-1,0 0 1,0 0 0,0 0 0,0 0 0,0 1-1,0-1 1,0 0 0,0 0 0,0 0 0,0 0-1,0 0 1,0 1 0,0-1 0,0 0 0,0 0-1,0 0 1,-2 71 3403,-4-22-2328,-18 68 0,20-97-1202,1-8-652,-1 1 0,-8 15 0,3-8-3129,6-17-327,1 1 1299</inkml:trace>
  <inkml:trace contextRef="#ctx0" brushRef="#br0" timeOffset="6736.07">1682 87 6277,'0'-4'-540,"2"2"-421</inkml:trace>
  <inkml:trace contextRef="#ctx0" brushRef="#br0" timeOffset="7210.83">1680 82 4092,'0'0'1449,"18"7"-419,-16-6-965,0-1 0,0 0 0,-1 1-1,1 0 1,0-1 0,0 1 0,-1 0-1,1 0 1,0 0 0,-1 0 0,1 0-1,-1 1 1,0-1 0,1 0 0,-1 1-1,2 2 1,-2-4-41,-1 1 0,1 0 1,-1 0-1,0 0 0,0 0 0,1 0 0,-1 0 1,0 0-1,0 0 0,0 0 0,0 0 1,0 0-1,0 0 0,0 0 0,0 0 0,0 0 1,0 0-1,-1 0 0,1 0 0,0 0 0,-1 0 1,1 0-1,-1 0 0,1 0 0,-1 0 0,0 0 1,1 0-1,-2 1 0,-5 7 158,6-8-158,0 0-1,1 0 0,-1 0 1,0 1-1,0-1 0,0 0 1,0-1-1,0 1 0,0 0 1,0 0-1,0 0 0,-2 0 0,0 1 53,0-1 0,0 1 0,0 0 0,0 0 0,0 0 0,0 1 0,0-1 0,1 1-1,0-1 1,-1 1 0,1 0 0,0 0 0,0 0 0,0 0 0,1 0 0,-2 4 0,3-6-76,0 0-1,0 0 1,0 0 0,1-1 0,-1 1 0,0 0 0,1 0 0,-1-1 0,1 1 0,-1 0 0,0 0 0,1-1 0,0 1-1,-1 0 1,1-1 0,-1 1 0,1-1 0,0 1 0,0-1 0,-1 1 0,1-1 0,0 1 0,0-1 0,-1 0 0,1 1 0,0-1-1,0 0 1,1 0 0,2 2-543,0-1-1,0 0 1,0 0-1,0 0 1,5 0-1,-1-1-1719,-3 0-504</inkml:trace>
  <inkml:trace contextRef="#ctx0" brushRef="#br0" timeOffset="7599.07">1838 331 6113,'0'2'-564,"-2"1"-113,2-1-983</inkml:trace>
  <inkml:trace contextRef="#ctx0" brushRef="#br0" timeOffset="7975.14">1835 345 4732,'-3'1'937,"0"1"-1,0 0 0,0-1 0,0 0 0,0 1 0,0-1 0,-1-1 0,-5 2 0,11-2-885,28-5 648,51-2 0,12 1-2066,-76 6-25</inkml:trace>
  <inkml:trace contextRef="#ctx0" brushRef="#br0" timeOffset="7976.14">1937 389 6601,'-3'5'-792,"3"1"-1185,-2-4 1</inkml:trace>
  <inkml:trace contextRef="#ctx0" brushRef="#br0" timeOffset="8364.63">1929 412 5485,'-6'8'820,"6"-7"-681,0 0 1,-1-1-1,1 1 1,-1 0-1,1 0 1,0-1 0,-1 1-1,1-1 1,-1 1-1,0 0 1,1-1 0,-1 1-1,1-1 1,-1 1-1,0-1 1,1 1-1,-1-1 1,0 0 0,-1 1-1,0 0 64,0 0 0,0 0-1,0 0 1,0 0 0,0 1-1,0-1 1,1 0 0,-1 1-1,0-1 1,1 1 0,-3 2-1,-7 7 432,5-6-418,0 1-1,1 0 1,-1 0 0,1 0-1,0 1 1,1-1-1,0 1 1,0 0-1,0 1 1,1-1-1,-4 14 1,5-16-162,1 0 1,0 0 0,1 0-1,-1 0 1,1 0 0,0 0-1,1 6 1,-1-9-71,0 0 1,0 0-1,1 0 1,-1 0-1,0 0 1,1-1-1,0 1 1,-1 0-1,1 0 1,0-1-1,0 1 1,0 0-1,0-1 1,0 1-1,0-1 1,0 1-1,1-1 1,-1 0-1,0 1 1,1-1-1,2 2 1,-4-3 12,2 1-85,0 0 1,0 0-1,0 0 0,0 0 1,0-1-1,0 1 1,1-1-1,-1 1 0,0-1 1,0 0-1,0 0 1,1 0-1,-1 0 1,0 0-1,0 0 0,0 0 1,1-1-1,-1 1 1,0-1-1,4-1 1,-5 1 30,1 0 1,-1 1 0,1-1-1,-1 0 1,1 0 0,-1 0 0,0 0-1,1 0 1,-1 0 0,0-1 0,0 1-1,0 0 1,0-1 0,0 1-1,0 0 1,0-1 0,0 1 0,0-1-1,0-2 1,-1 2 66,0 1 0,0 0 1,0 0-1,0 0 0,0 0 0,0 0 0,0-1 0,0 1 1,-1 0-1,1 0 0,0 0 0,-1 0 0,1 0 1,-1 0-1,1 0 0,-1 0 0,0 0 0,1 0 0,-1 0 1,0 0-1,0 0 0,0 1 0,1-1 0,-1 0 0,0 1 1,0-1-1,0 0 0,0 1 0,0-1 0,-1 0 0,-8-2 368,1-1 0,-1 1 0,-17-4 0,0 1-233,27 6-241,-1 0-1,1 0 0,-1 0 1,1 0-1,0 0 1,-1 0-1,1 0 0,0 0 1,-1-1-1,1 1 1,-1 0-1,1 0 0,0 0 1,-1 0-1,1-1 0,0 1 1,-1 0-1,1 0 1,0-1-1,0 1 0,-1 0 1,1-1-1,0 1 1,0 0-1,-1-1 0,1 1 1,0 0-1,0-1 0,0 1 1,0-1-1,7-13-6123,-2 5 3442</inkml:trace>
  <inkml:trace contextRef="#ctx0" brushRef="#br0" timeOffset="8365.63">2015 20 6233,'0'0'-412,"-2"-4"3</inkml:trace>
  <inkml:trace contextRef="#ctx0" brushRef="#br0" timeOffset="8742.7">2012 21 3480,'0'0'85,"-10"13"4375,1-6-3228,5-4-764,0 1 0,0-1-1,0 1 1,0 0-1,-4 5 1,1 2 318,4-8-555,0 1-1,0 0 1,1-1 0,0 1 0,0 0 0,-3 9 0,4-12-208,1 0 1,0 1-1,0-1 1,0 0 0,0 1-1,0-1 1,0 0-1,1 0 1,-1 1-1,0-1 1,1 0 0,-1 0-1,0 0 1,1 0-1,0 1 1,-1-1-1,1 0 1,0 0 0,-1 0-1,1 0 1,0 0-1,0 0 1,0-1-1,0 1 1,0 0 0,0 0-1,0-1 1,0 1-1,0 0 1,2 0-1,1 1-122,0 0 0,1-1 0,-1 0 0,0 0-1,0 0 1,1 0 0,-1 0 0,8-1-1,37-3-2776,-40 2 1994,18-5-4664,-21 3 2404</inkml:trace>
  <inkml:trace contextRef="#ctx0" brushRef="#br0" timeOffset="9161.34">2119 14 6977,'0'0'47,"0"-1"0,0 1 1,0-1-1,0 1 0,0-1 1,0 1-1,0-1 0,0 1 0,0-1 1,0 1-1,0-1 0,0 0 1,0 1-1,0 0 0,0-1 1,-1 1-1,1-1 0,0 1 1,0-1-1,-1 1 0,1-1 1,0 1-1,-1 0 0,1-1 1,0 1-1,-1-1 0,1 1 1,-1 0-1,0-1 0,0 1 61,0 0-1,1 0 0,-1 1 1,0-1-1,0 0 0,0 0 1,1 1-1,-1-1 1,0 1-1,0-1 0,1 0 1,-1 1-1,0 0 0,1-1 1,-1 1-1,0 0 1,-4 4 407,0 0 0,1 1 1,-6 7-1,-14 21 787,16-24-978,-12 20 0,16-24-447,-1 3-53,0 1 1,-5 14 0,6-1-2423,4-21 2166,0-1 0,0 0-1,0 1 1,1-1 0,-1 0 0,0 1 0,1-1 0,-1 0 0,1 1-1,-1-1 1,1 0 0,0 0 0,1 2 0,3 2-2648</inkml:trace>
  <inkml:trace contextRef="#ctx0" brushRef="#br0" timeOffset="9549.68">2257 331 6685,'0'0'-692</inkml:trace>
  <inkml:trace contextRef="#ctx0" brushRef="#br0" timeOffset="9550.68">2250 338 5673,'0'0'91,"-1"0"0,1 0 0,0 0 0,-1 0 0,1 0 0,0 1 0,-1-1 0,1 0 0,0 0 0,-1 0 0,1 0 0,0 1 0,0-1 0,-1 0 0,1 0 0,0 1 0,0-1 0,-1 0 1,1 0-1,0 1 0,0-1 0,-1 2 2283,77-8-537,-37 6-3312,-21 0-4362</inkml:trace>
  <inkml:trace contextRef="#ctx0" brushRef="#br0" timeOffset="9950.68">2256 404 6565,'-10'6'431,"5"-2"1480,11 1-644,-1-3-934,0-1 1,0 0 0,0 0-1,8 1 1,0 0 20,43 5-1447,-42-6-1962,-9-1-473,-2 0 8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8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47 2044,'4'0'-632,"1"-4"-168</inkml:trace>
  <inkml:trace contextRef="#ctx0" brushRef="#br0" timeOffset="391.35">207 247 1480,'9'4'4659,"-8"-4"-4204,0 1 0,0-1 0,0 1-1,0-1 1,0 1 0,0-1 0,1 0 0,-1 0 0,0 1 0,0-1-1,0 0 1,0 0 0,0 0 0,0 0 0,2 0 0,-3 0-363,1 0 1,-1 0 0,0 0 0,0 0 0,1 0 0,-1 0 0,0 0 0,0 0 0,0 0 0,1 1 0,-1-1 0,0 0-1,0 0 1,0 0 0,0 0 0,0 1 0,1-1 0,-1 0 0,0 0 0,0 0 0,0 1 0,0-1 0,0 0-1,0 0 1,0 0 0,0 1 0,0-1 0,0 0 0,0 0 0,1 1 0,-1-1 0,-1 0 0,1 0 0,0 0 0,0 1-1,0-1 1,0 0 0,0 0 0,0 1 0,-1 13 685,0-11-553,1 8 86,-2 1 1,-4 19-1,-1 8 17,3-11-173,1-5-54,-1 27-1,0-19-1113,12-38-4703,-1-7-2465,-3 10 5193</inkml:trace>
  <inkml:trace contextRef="#ctx0" brushRef="#br0" timeOffset="814.31">336 363 6569,'4'-4'-580,"0"8"-509,1-4 365</inkml:trace>
  <inkml:trace contextRef="#ctx0" brushRef="#br0" timeOffset="815.31">351 369 3888,'3'2'599,"-1"0"0,1 0-1,0 0 1,0-1 0,0 1-1,0-1 1,4 2-1,12 4 939,37 7-1,1-1-704,-39-12-692,-11-5-1884,-7 4 1519,0 0 0,0-1 0,0 1 0,0 0 0,1 0 0,-1-1 0,0 1 1,0 0-1,0-1 0,0 1 0,0 0 0,0-1 0,0 1 0,0 0 0,0 0 0,0-1 1,-1 1-1,1 0 0,0-1 0,0 1 0,0 0 0,0 0 0,0-1 0,0 1 1,-1 0-1,1-1 0,-2-1-2825</inkml:trace>
  <inkml:trace contextRef="#ctx0" brushRef="#br0" timeOffset="1237.44">689 280 6553,'0'0'-416,"-2"4"-757</inkml:trace>
  <inkml:trace contextRef="#ctx0" brushRef="#br0" timeOffset="1660.99">687 284 4972,'0'0'166,"0"1"0,0-1 0,0 0 0,0 0 0,1 1 0,-1-1 0,0 0 0,0 0 0,0 1 0,1-1 0,-1 0-1,0 0 1,0 0 0,1 1 0,-1-1 0,0 0 0,0 0 0,1 0 0,-1 0 0,1 1 0,0-2-63,1 0 1,-1 0-1,1 0 1,-1 0-1,1 1 1,0-1-1,-1 0 1,1 1-1,0 0 1,-1-1-1,1 1 1,0 0-1,-1 0 1,1 0-1,0 0 1,0 0-1,-1 0 1,1 1-1,2 0 1,11 0 611,-13-1-659,-1 0 0,1 0 1,-1 1-1,0-1 0,1 0 1,-1 1-1,0-1 0,1 1 1,-1 0-1,0-1 0,0 1 1,0 0-1,1 0 0,-1 0 1,0 0-1,0 0 0,0 0 1,0 0-1,0 0 0,-1 0 1,1 0-1,0 0 0,-1 1 1,1-1-1,0 0 0,-1 1 1,1-1-1,-1 2 0,1 1 48,0-1 0,0 0 0,-1 0 1,1 1-1,-1-1 0,0 0 0,0 0 0,-1 1 0,1-1 0,0 0 0,-2 5 0,0-4-8,-1 1-1,1 0 1,-1 0 0,0-1 0,0 0-1,0 1 1,-1-1 0,-6 6 0,-8 9 212,18-19-305,0 1 0,-1-1 1,1 0-1,0 1 0,0-1 0,-1 0 0,1 1 1,0-1-1,0 0 0,0 1 0,0-1 0,-1 0 0,1 1 1,0-1-1,0 0 0,0 1 0,0-1 0,0 1 1,0-1-1,0 0 0,0 1 0,0-1 0,0 0 1,0 1-1,0-1 0,0 1 0,1-1 0,-1 0 0,0 1 1,0-1-1,0 0 0,0 1 0,1-1 0,-1 1 1,1 0-22,1 0 1,-1-1 0,0 1-1,0 0 1,1 0 0,-1-1-1,1 1 1,-1-1 0,3 1-1,4 1-652,0-1 0,-1 0-1,11 0 1,-15-1-388,1 0-1,0 0 1,0 0-1,-1-1 1,1 0-1,0 1 1,4-3-1,-3 1-1168</inkml:trace>
  <inkml:trace contextRef="#ctx0" brushRef="#br0" timeOffset="2032.71">899 389 5621,'2'5'4060,"-1"1"-3841,-1 0 0,1 0 0,0-1-1,0 1 1,1-1 0,0 1 0,0-1 0,0 1 0,4 4 0,-6-9-669,3 4 192,1-6-6354,0-2 3918</inkml:trace>
  <inkml:trace contextRef="#ctx0" brushRef="#br0" timeOffset="2033.71">1069 258 6181,'2'-3'-532,"-2"1"15,4 2 29,-1 0-172</inkml:trace>
  <inkml:trace contextRef="#ctx0" brushRef="#br0" timeOffset="2454.16">1079 254 3732,'2'0'372,"1"-1"1,-1 2-1,1-1 0,-1 0 0,1 0 0,-1 1 0,1-1 0,-1 1 0,4 2 0,-2-2-127,-1 0 1,1 0-1,-1 0 0,1 0 0,0-1 0,6 1 0,5 1 100,16 2-499,-29-3 22,-1-1 0,1-1 0,0 1 1,-1 0-1,1 0 0,0-1 1,0 1-1,-1-1 0,1 1 1,-1-1-1,1 0 0,0 1 1,-1-1-1,1 0 0,2-2 1,-3 1-72,-1 1 106,1 0-1,0 0 0,-1 0 0,1-1 0,0 1 0,-1 0 0,0 0 0,1 0 0,-1 0 0,1-3 0,-1 3 136,-1 0 0,1 1 1,0-1-1,-1 0 0,1 0 0,-1 1 0,1-1 1,-1 0-1,1 0 0,-1 1 0,1-1 1,-1 1-1,1-1 0,-1 1 0,0-1 0,0 1 1,1-1-1,-1 1 0,-1-1 0,-3-1 326,1 1 1,-1-1-1,0 1 0,0 0 0,0 1 0,0-1 0,-5 1 0,7 0-259,0 0 0,1 0 0,-1 1 0,0-1 0,0 1-1,1 0 1,-1-1 0,0 1 0,1 0 0,-1 0 0,1 1 0,-1-1 0,1 1-1,-1-1 1,1 1 0,0 0 0,0-1 0,0 1 0,0 0 0,0 1 0,0-1 0,1 0-1,-1 0 1,1 1 0,0-1 0,-1 1 0,1-1 0,0 1 0,0 0 0,1-1-1,-1 1 1,0 0 0,1 0 0,0-1 0,0 1 0,0 0 0,0 0 0,0 0-1,0-1 1,1 1 0,-1 0 0,1 0 0,0-1 0,0 1 0,0-1 0,0 1-1,0 0 1,0-1 0,4 5 0,37 54 358,-41-60-465,0 0-1,-1-1 0,1 1 0,0 0 0,-1 0 0,1 0 0,-1 0 0,0 0 0,1 0 0,-1 0 1,0 0-1,1 0 0,-1 0 0,0 0 0,0 0 0,0 1 0,0-1 0,0 0 0,0 0 0,0 0 1,-1 0-1,1 0 0,0 0 0,0 0 0,-1 0 0,1 0 0,-1 0 0,1 0 0,-1 0 1,0 1-1,-1 0-144,0 0 1,0-1-1,0 1 1,0-1 0,0 1-1,0-1 1,-1 0-1,1 1 1,0-1-1,-1 0 1,-3 1 0,-12 2-4090,-32 3-1,31-6 1055</inkml:trace>
  <inkml:trace contextRef="#ctx0" brushRef="#br0" timeOffset="3052.05">68 186 6661,'0'0'-18,"-2"-12"3613,2 11-3466,-1 1 0,1 0-1,-1-1 1,1 1 0,-1 0 0,1-1 0,-1 1 0,1 0 0,-1-1 0,1 1 0,-1 0 0,1 0 0,-1 0 0,0 0 0,1 0 0,-1-1 0,1 1 0,-1 0 0,0 0 0,1 0 0,-1 1 0,1-1 0,-1 0 0,0 0 0,1 0 0,-1 0 0,1 0 0,-1 1 0,1-1 0,-1 0-1,1 1 1,-1-1 0,-14 18 1061,13-15-996,-2 3-37,0 1 0,0 0 0,1 0 0,0 1 0,0-1 0,0 1 0,1-1 0,1 1 0,-1 0 0,1 0 0,0 15 0,1-18-374,0 0 1,1 0-1,0 0 0,-1 0 0,2 0 0,-1 0 0,0 0 0,1 0 0,0-1 0,0 1 0,1-1 0,-1 1 0,1-1 0,0 0 0,0 0 0,0 0 0,1 0 0,-1-1 1,8 6-1,-2-2-1207,1-1 1,0 0 0,0 0 0,0-1 0,15 5 0,0-2-1605</inkml:trace>
  <inkml:trace contextRef="#ctx0" brushRef="#br0" timeOffset="3501.16">1303 175 6593,'0'0'-372,"7"5"-1549,-5-5 1201</inkml:trace>
  <inkml:trace contextRef="#ctx0" brushRef="#br0" timeOffset="3906.37">1312 184 3728,'11'18'6101,"-7"-13"-5690,-1 0-1,1 0 1,-2 0 0,1 0-1,0 1 1,-1-1-1,0 1 1,1 6 0,0 7-116,-1 1 0,-1-1 1,-1 1-1,0 0 0,-2-1 1,-7 38-1,4-38-1654,5-18 1043,-1 0 1,1 0-1,0 0 0,0 0 1,-1 0-1,1-1 0,-1 1 1,1 0-1,0 0 0,-1-1 1,0 1-1,1 0 0,-1 0 1,1-1-1,-1 1 0,0-1 0,0 2 1,-2-8-6380</inkml:trace>
  <inkml:trace contextRef="#ctx0" brushRef="#br0" timeOffset="3907.37">1431 121 5805,'4'-5'-373,"1"3"-27,-1-4 52,3 6 20,-3-3-16,3 1-160</inkml:trace>
  <inkml:trace contextRef="#ctx0" brushRef="#br0" timeOffset="4286.18">1472 94 3392,'29'-6'1412,"-21"6"-1026,1 1 0,-1 0 0,0 1 0,0 0 0,0 0 0,0 1 0,10 4-1,-13-5-128,7 4 415,-11-6-650,-1 1 0,0-1 0,0 0 0,0 1-1,1-1 1,-1 0 0,0 1 0,0-1 0,0 1 0,0-1-1,0 0 1,0 1 0,0-1 0,0 1 0,0-1-1,0 1 1,0-1 0,0 0 0,0 1 0,0-1 0,0 1-1,-1-1 1,1 0 0,0 1 0,0-1 0,0 0-1,-1 1 1,1-1 0,0 0 0,0 1 0,-1-1 0,1 0-1,-1 1 1,-1 1 38,0 0-1,0-1 1,0 1-1,0-1 1,0 1-1,0-1 1,-1 0-1,1 0 1,-1 0 0,-2 1-1,-27 6 584,32-8-617,-1 0 2,0 0 0,0 0 0,0 1 0,0-1 0,0 0 0,0 1 0,0-1 1,0 1-1,0-1 0,0 1 0,0-1 0,0 1 0,1 0 0,-1-1 0,0 1 0,0 0 1,1-1-1,-1 1 0,1 0 0,-1 0 0,0 0 0,1 0 0,0 0 0,-1 1 0,1-2-20,0 1 0,0-1 0,1 0 0,-1 1 0,0-1 0,1 1 0,-1-1 0,0 0 0,1 1 0,-1-1 0,0 0 0,1 0 0,-1 1 0,0-1 0,1 0 0,-1 0 0,1 0 0,-1 0 0,1 1 0,-1-1 0,1 0 0,-1 0 0,1 0 0,16 3-161,-13-3-44,19 2-1962,-9-6-2423,-11 1 1749</inkml:trace>
  <inkml:trace contextRef="#ctx0" brushRef="#br0" timeOffset="5376.25">1643 351 6969,'-39'2'6869,"38"-2"-6478,-1 0 2044,-3 0-5417,9 0-4035,1 0 4743,0 0-261</inkml:trace>
  <inkml:trace contextRef="#ctx0" brushRef="#br0" timeOffset="5777.56">1756 314 5897,'0'0'-376,"2"4"-413,2 0-47</inkml:trace>
  <inkml:trace contextRef="#ctx0" brushRef="#br0" timeOffset="5778.56">1764 327 3576,'0'0'743,"4"9"4912,3-8-5222,-1 0 0,0 0 0,1-1 0,-1 0 0,0 0 0,1 0 1,8-3-1,21 0 275,50-3-1084,-77 5-82,4 2-734,-2-2-275,-11 1 1292,1 0 0,-1 0 0,1-1 0,-1 1 0,1 0 1,-1 0-1,1 0 0,0 0 0,-1 0 0,1 0 0,-1 0 0,1 0 1,-1 0-1,1 1 0,0-1 0,-1 0 0,1 0 0,0 1 0,1-1-2305</inkml:trace>
  <inkml:trace contextRef="#ctx0" brushRef="#br0" timeOffset="6396.2">1816 431 6853,'-3'0'647,"3"0"-511,-1 0-1,1 0 1,0 0-1,0 0 1,0 0 0,-1 0-1,1-1 1,0 1-1,0 0 1,0 0 0,-1 0-1,1 0 1,0 0-1,0 0 1,-1 1 0,1-1-1,0 0 1,0 0-1,0 0 1,-1 0-1,1 0 1,0 0 0,0 0-1,0 0 1,-1 0-1,1 0 1,0 1 0,0-1-1,0 0 1,0 0-1,-1 0 1,1 0 0,0 1-1,0-1 1,0 0-1,0 0 1,0 0-1,0 1 1,0-1 0,0 0-1,-1 0 1,1 0-1,0 1 1,0-1 0,0 0-1,0 0 1,0 1-1,0-1 1,-8 14 1554,-12 25-180,16-27-1242,0 1 0,0 0-1,-1 15 1,4-24-256,1-1 0,-1 1 0,1-1 0,0 1 0,0-1-1,1 1 1,-1-1 0,1 1 0,-1-1 0,1 0 0,0 1 0,1-1 0,-1 0 0,0 1 0,1-1 0,0 0 0,3 4 0,-4-6-46,0 0 1,0-1 0,0 1-1,0 0 1,1-1-1,-1 1 1,0-1 0,0 1-1,0-1 1,1 0 0,-1 0-1,0 1 1,1-1-1,-1 0 1,0 0 0,1 0-1,-1 0 1,0-1 0,0 1-1,1 0 1,-1 0-1,0-1 1,0 1 0,1-1-1,-1 1 1,0-1 0,2-1-1,-2 2 3,1-1-1,-1 0 1,0 0-1,0 1 1,1-1-1,-1 0 1,0 0-1,0 0 0,0 0 1,0 0-1,0-1 1,0 1-1,-1 0 1,1 0-1,0-1 1,0 1-1,-1 0 1,1-1-1,-1 1 1,1-1-1,-1 1 1,0 0-1,0-1 1,0 1-1,1-3 1,-2 1 48,1 0 1,-1 1-1,0 0 1,0-1 0,0 1-1,0-1 1,0 1-1,0 0 1,0 0 0,-1 0-1,1-1 1,-1 1-1,0 1 1,0-1 0,0 0-1,1 0 1,-5-2-1,0 1 73,-1-1 0,0 1-1,1 1 1,-1-1 0,-8-1-1,12 3-389,-1 1 0,1-1 0,0 0 0,0-1 0,0 1 1,0-1-1,-4-2 0,6 3-72,0 0 0,1 0-1,-1 1 1,1-1 0,-1 0 0,0 0 0,1 0 0,0 0 0,-1 0 0,1 0 0,-1 0 0,1 0 0,0-1 0,0 1 0,0 0 0,0 0 0,0 0 0,0 0 0,0 0 0,0 0 0,0 0-1,0 0 1,0 0 0,1 0 0,-1-1 0,1 1 0,0-1 0,1-5-2685</inkml:trace>
  <inkml:trace contextRef="#ctx0" brushRef="#br0" timeOffset="6819.73">1837 10 6597,'3'-2'-408,"-3"-4"-16,2 6 31,0-1 37,0 1-320,0 0 72</inkml:trace>
  <inkml:trace contextRef="#ctx0" brushRef="#br0" timeOffset="6820.73">1848 1 3772,'0'0'2396,"-1"0"-2127,-1 1 0,1-1-1,0 1 1,-1 0 0,1-1 0,0 1 0,-1 0 0,0 1-1,-8 20 2433,8-19-2361,0 0 0,1 0 1,-1 0-1,1 0 0,0 0 1,-2 5-1,-3 15 483,1-3-1486,3-2-3539,4-11-487,2-5 1606</inkml:trace>
  <inkml:trace contextRef="#ctx0" brushRef="#br0" timeOffset="7210.32">2128 316 6757,'2'6'-356,"0"-4"-188,0 1-37,-2-1 61,5 2-8,-1-1-912</inkml:trace>
  <inkml:trace contextRef="#ctx0" brushRef="#br0" timeOffset="7616.84">2151 342 4088,'2'2'388,"0"-1"-1,1 0 0,-1 1 1,1-1-1,-1 0 0,1 0 0,0 0 1,-1-1-1,1 1 0,0 0 1,-1-1-1,1 0 0,0 0 1,0 0-1,-1 0 0,1 0 0,4-1 1,17-2 488,42-1 531,-34 2-966,-23 1-466,1 1 1,-1-1-1,1 2 1,13 1-1,-15-1-401,9 3-1019,-9 4-3220,-12-6-604</inkml:trace>
  <inkml:trace contextRef="#ctx0" brushRef="#br0" timeOffset="7617.84">2319 303 6561,'-8'-8'1552,"1"0"1447,3 9-1757,1 8-599,-12 37 2093,11-35-2594,1-1 1,0 1-1,-3 15 1,5-20-433,1-3-272,-1 0 0,1 0 0,-1 0 0,1-1 0,0 1 0,0 0 0,0 0 0,1 0 0,-1 0 1,2 4-1,-2-7 408,0 0 1,0 0 0,0 0 0,0 1 0,1-1 0,-1 0 0,0 0 0,0 0 0,0 0 0,1 0 0,-1 1-1,0-1 1,0 0 0,0 0 0,1 0 0,-1 0 0,0 0 0,0 0 0,1 0 0,-1 0 0,0 0 0,0 0-1,1 0 1,-1 0 0,0 0 0,0 0 0,1 0-448,4 0-2640</inkml:trace>
  <inkml:trace contextRef="#ctx0" brushRef="#br0" timeOffset="8074.33">2712 223 6953,'6'-3'-572,"-1"3"-52,-1-2-5,1 2-1115,-1 0 216</inkml:trace>
  <inkml:trace contextRef="#ctx0" brushRef="#br0" timeOffset="8075.33">2754 218 4616,'12'-5'-25,"-12"5"95,1 0-1,-1 0 1,1 0 0,-1-1 0,1 1-1,-1 0 1,1 0 0,-1 0 0,1 0-1,-1-1 1,1 1 0,-1 0-1,1 0 1,-1-1 0,1 1 0,-1-1-1,0 1 1,1 0 0,-1-1 0,1 1-1,-1-1 1,0 1 0,0 0-1,1-1 1,-1 1 0,0-1 0,0 1-1,1-1 1,-1 1 0,0-2 0,-2 1 287,0 1 1,0-1-1,-1 1 1,1-1-1,0 1 1,0 0-1,0 0 1,-1 0 0,1 0-1,-2 1 1,-3 1-47,0 0 1,0 0 0,0 1 0,0 0 0,1 0 0,-1 1 0,1-1-1,0 1 1,0 1 0,-8 7 0,9-6-199,0-1 0,0 1 1,1 0-1,0 0 0,0 0 0,0 0 1,1 1-1,0-1 0,0 1 0,1 0 1,-1 0-1,2 0 0,-1 0 0,1 1 1,0-1-1,0 0 0,1 1 0,1 8 0,0-10-139,1 1 0,0 0 0,1-1 0,0 1 0,0-1-1,0 0 1,5 7 0,-5-8-72,-2-4-21,19 29-1178,-6-18-1554,-13-12 2247,0 1-1,0-1 1,0 1-1,1-1 0,-1 1 1,0-1-1,0 1 0,1-1 1,-1 0-1,2 0 0,0 0-2581</inkml:trace>
  <inkml:trace contextRef="#ctx0" brushRef="#br0" timeOffset="9266.84">3032 260 7213,'-3'-3'243,"2"2"-25,0 0-1,0 0 1,0 0-1,0 1 1,0-1 0,0 0-1,-1 1 1,1-1-1,0 0 1,0 1 0,0-1-1,-1 1 1,-1-1-1,4-1 1248,6 0-724,-4 3-609,0 0 0,0 0 0,0 0 0,0 0 0,-1 1 0,1-1 0,0 1 0,-1 0 0,1 0 0,-1 0 0,1 0 0,-1 0 0,0 0 0,0 0 0,0 1 0,2 3 0,-3-4-111,1 0 1,-2 0-1,1 0 1,0 0-1,0 0 1,-1 0-1,1 0 1,-1 0 0,1 1-1,-1-1 1,0 0-1,0 0 1,0 0-1,0 0 1,0 1-1,-1-1 1,1 0-1,0 0 1,-1 0-1,0 0 1,0 0-1,1 0 1,-1 0-1,0 0 1,-2 2-1,-4 6 25,-1 0 0,-1-1 0,1 1 0,-15 10 0,13-9-20,8-9-28,1 0 0,0-1 0,0 1-1,-1-1 1,1 1 0,-1-1 0,1 0-1,-1 0 1,0 0 0,-2 2 0,4-3-6,-1 0 1,1 1-1,-1-1 0,0 0 1,1 1-1,-1-1 0,1 1 1,-1-1-1,1 1 0,-1 0 1,1-1-1,-1 1 1,1-1-1,0 1 0,-1 0 1,1-1-1,0 1 0,0 0 1,-1 1-1,17-1-325,41-3-1822,-19-4-2255,-28 2 502,-5 2 980</inkml:trace>
  <inkml:trace contextRef="#ctx0" brushRef="#br0" timeOffset="9644.29">3173 345 6265,'0'0'-568,"7"5"-3273</inkml:trace>
  <inkml:trace contextRef="#ctx0" brushRef="#br0" timeOffset="9645.29">3178 352 4748,'0'0'900,"-4"6"4736,71-6-395,-46 0-5356,-16-1 765,2 0-5481,-14 2-2507,2 0 4303</inkml:trace>
  <inkml:trace contextRef="#ctx0" brushRef="#br0" timeOffset="10711.34">3510 230 6329,'0'0'-320,"-2"0"108,4 5-1253,0-3 301,-2 2 84</inkml:trace>
  <inkml:trace contextRef="#ctx0" brushRef="#br0" timeOffset="11160.6">3513 241 3248,'2'1'8047,"-1"-2"-8522,-1 0 558,1 0-1,0 1 0,0-1 1,-1 1-1,1-1 0,0 0 1,0 1-1,0 0 0,0-1 1,0 1-1,-1 0 0,1-1 1,0 1-1,0 0 0,0 0 1,0 0-1,0-1 0,0 1 1,0 0-1,0 1 0,0-1 1,0 0-1,0 0 1,0 0-1,0 0 0,0 1 1,0-1-1,0 1 0,1 0 1,0-1-26,1 2 1,0-1 0,-1 0-1,1 1 1,-1-1 0,1 1-1,-1-1 1,0 1 0,3 3-1,-3-3-39,0 0 0,0 1 0,0 0 0,0-1 0,-1 1 0,1 0-1,-1 0 1,1 0 0,-1 0 0,0 0 0,0 0 0,-1 0 0,1 0 0,-1 0 0,1 0-1,-1 1 1,0-1 0,0 0 0,0 0 0,-1 0 0,1 1 0,-1-1 0,0 0-1,0 0 1,0 0 0,0 0 0,-3 5 0,1 0-3,-1-1 0,0 0 0,0 1 0,-1-2 0,0 1 0,0 0 1,-11 10-1,8-7 5,7-9-1,1 0 0,-1 0 0,0 1 0,0-1-1,1 0 1,-1 0 0,0 0 0,0 0 0,0 0 0,0-1 0,-2 2 0,2-1-13,1-1 0,0 0 0,-1 0-1,1 0 1,0 0 0,-1 0 0,1 0 0,0 0 0,-1 0-1,1 1 1,0-1 0,0 0 0,-1 0 0,1 0 0,0 1-1,-1-1 1,1 0 0,0 0 0,0 1 0,0-1 0,-1 0-1,1 1 1,0-1 0,0 0 0,0 1 0,0-1 0,0 0-1,0 1 1,-1-1 0,1 0 0,0 1 0,0-1 0,0 0-1,0 1 1,0-1 0,0 1 0,1-1-1,-1 1-1,1-1 1,-1 0 0,0 1 0,1-1 0,-1 1-1,1-1 1,-1 0 0,1 0 0,-1 1-1,1-1 1,-1 0 0,1 0 0,-1 1-1,1-1 1,-1 0 0,1 0 0,0 0-1,-1 0 1,1 0 0,-1 0 0,1 0-1,34 4-1487,-9-9-3081,-14 3-224,-8 1 2418</inkml:trace>
  <inkml:trace contextRef="#ctx0" brushRef="#br0" timeOffset="11561.23">3711 370 5701,'5'0'-549,"-1"0"-115,0 2-864</inkml:trace>
  <inkml:trace contextRef="#ctx0" brushRef="#br0" timeOffset="11562.23">3729 376 4668,'1'3'543,"0"-1"0,0 1 0,0 0 0,0-1-1,0 1 1,0 0 0,-1 0 0,0 0 0,1 4-1,0 3-41,0-2-242,0-6-468,-1 1-1,1 0 1,-1 0-1,1-1 1,0 1-1,0 0 1,0-1-1,1 1 1,1 3-1,0 0-3663,-1-6 841</inkml:trace>
  <inkml:trace contextRef="#ctx0" brushRef="#br0" timeOffset="11978.32">3937 258 6641,'3'-3'-760,"-1"3"-1241,0 0-23</inkml:trace>
  <inkml:trace contextRef="#ctx0" brushRef="#br0" timeOffset="11979.32">3949 255 5440,'11'5'2407,"21"0"-2670,-11-4-3805,-17-1 2408</inkml:trace>
  <inkml:trace contextRef="#ctx0" brushRef="#br0" timeOffset="12354.44">4003 234 5024,'-29'-2'874,"21"1"-377,1 0-1,-1 1 1,1 0-1,-12 1 1,6 1 312,7-2-418,0 1 0,0-1 0,-1 2 0,-6 1 0,12-2-344,0-1 0,0 0 0,0 0 0,0 1 0,0-1 0,1 1 0,-1-1 0,0 1 0,0-1 0,0 1 0,1 0 0,-1-1 0,0 1 0,1 0 0,-1-1 1,1 1-1,-1 0 0,1 0 0,-1 0 0,1 0 0,-1-1 0,1 1 0,0 0 0,-1 0 0,1 0 0,0 0 0,0 0 0,0 0 0,0 0 0,0 0 0,0 0 0,0 0 0,0 0 0,0 1 0,2 1 3,-1 0-1,1 1 1,0-1 0,0 0-1,1 0 1,-1 0 0,0 0-1,1 0 1,0-1-1,4 4 1,-1 0-46,6 6-75,16 21 0,-24-28 46,-1 0-1,0 0 1,0 0-1,0 0 0,-1 0 1,1 1-1,-1-1 1,1 8-1,-3-11 34,0 0 0,0-1-1,0 1 1,0 0 0,-1 0-1,1 0 1,-1 0 0,1-1-1,-1 1 1,0 0 0,1-1-1,-1 1 1,0 0 0,0-1-1,0 1 1,-1-1 0,1 1 0,0-1-1,0 0 1,-1 0 0,1 1-1,-1-1 1,1 0 0,-1 0-1,1 0 1,-1 0 0,0-1-1,1 1 1,-4 0 0,3 0-140,0 0 0,0 0 0,-1 0 0,1-1 0,0 1 0,0-1 0,0 0 0,-1 1 0,1-1 0,0 0 0,0-1 0,-1 1 0,1 0 0,0 0 0,0-1 0,-1 0 1,1 1-1,0-1 0,0 0 0,0 0 0,0 0 0,0 0 0,0 0 0,-2-3 0,3 4 94,1-1-255,-1 1 0,1-1 0,-1 1 0,1-1 0,-1 1 0,1-1-1,0 0 1,-1 1 0,1-1 0,0 0 0,-1 1 0,1-1 0,0 0 0,0 0 0,0 1 0,0-2-1,0-5-2730</inkml:trace>
  <inkml:trace contextRef="#ctx0" brushRef="#br0" timeOffset="12746.05">4094 212 7265,'0'-2'-8,"0"1"97,0 1 1,0 0-1,0-1 1,0 1-1,0 0 0,0-1 1,-1 1-1,1 0 1,0-1-1,0 1 1,0 0-1,1 0 0,-1-1 1,0 1-1,0 0 1,0-1-1,0 1 0,0 0 1,0-1-1,0 1 1,0 0-1,1-1 0,-1 1 1,0 0-1,0 0 1,0-1-1,1 1 0,-1 0 1,0 0-1,0 0 1,1-1-1,-1 1 0,0 0 1,0 0-1,1 0 1,-1-1-1,1 1 264,12 20 1204,-9-5-1303,0-1-1,-1 0 1,-1 1 0,0 0-1,-1-1 1,-1 1 0,0 0-1,-1 0 1,0-1-1,-2 1 1,-6 25 0,9-37-501,-1 0 1,0 0 0,0 0 0,0 0-1,0 0 1,-1 0 0,1 0 0,-1 0-1,0 0 1,0-1 0,0 1-1,-4 4 1,6-7 159,0 0 0,0 0 0,0 0 0,0 0-1,0 0 1,0 1 0,-1-1 0,1 0 0,0 0 0,0 0 0,0 0 0,0 0-1,0 0 1,-1 0 0,1 0 0,0 0 0,0 0 0,0 0 0,0 0-1,-1 0 1,1 0 0,0 0 0,0 0 0,0 0 0,0 0 0,-1 0 0,1 0-1,0 0 1,0 0 0,0 0 0,0 0 0,-1 0 0,1 0 0,0 0-1,0 0 1,0-1 0,0 1 0,0 0 0,0 0 0,-1 0 0,1 0-1,0 0 1,0 0 0,0-1 0,0 1 0,0 0 0,0 0 0,0 0 0,0 0-1,0 0 1,0-1 0,-2-7-3543,3 4 1330</inkml:trace>
  <inkml:trace contextRef="#ctx0" brushRef="#br0" timeOffset="12747.05">4183 144 5549,'4'-5'-513,"0"-1"-79,-1 4-920,-1-1 436</inkml:trace>
  <inkml:trace contextRef="#ctx0" brushRef="#br0" timeOffset="13153.21">4202 119 4460,'5'-10'1424,"-5"9"-1338,0 1 0,0-1 0,0 0 0,0 1 0,0-1 0,1 0 0,-1 1 0,0-1 0,0 0 0,1 1 0,-1-1 0,1 0 0,-1 1 0,0-1 0,1 1 0,-1-1 0,1 1 0,-1-1 0,1 1 0,0-1 0,-1 1 0,1-1 1,-1 1-1,1 0 0,0-1 0,-1 1 0,1 0 0,1 0 0,16-6 1257,-17 6-1303,0 0 1,-1 0-1,1 0 0,0 0 0,0 1 0,0-1 1,0 0-1,0 0 0,-1 1 0,1-1 0,0 0 1,0 1-1,0-1 0,-1 1 0,1-1 0,0 1 1,-1 0-1,1-1 0,0 1 0,-1 0 0,1-1 1,-1 1-1,1 0 0,-1-1 0,1 1 0,-1 0 0,0 0 1,1 0-1,-1 0 0,0 1 0,1-1-13,-1 1 1,0-1-1,0 0 0,0 1 0,0-1 1,0 1-1,0-1 0,0 0 0,-1 1 0,1-1 1,0 0-1,-1 1 0,1-1 0,-1 0 0,1 1 1,-1-1-1,0 0 0,0 0 0,-1 2 0,-5 7 245,5-8-170,1 0 0,0 0 0,-1 0 1,1 0-1,-1 0 0,0 0 1,0 0-1,1-1 0,-1 1 0,0-1 1,0 0-1,-4 2 0,5-2-19,0-1 0,-1 1 0,1 0 0,0-1-1,0 1 1,0 0 0,0 0 0,0-1 0,0 1 0,0 0 0,1 0 0,-1 0-1,0 0 1,0 0 0,1 0 0,-1 1 0,0 1 0,2-2-223,1-1 1,0 1-1,0-1 0,-1 1 1,1-1-1,0 0 1,0 0-1,0 1 0,3-2 1,4 2-1302,14 2-5899,-17-2 4768</inkml:trace>
  <inkml:trace contextRef="#ctx0" brushRef="#br0" timeOffset="13542.55">4390 303 5985,'-2'0'-344,"0"0"-5,0 2 9,-1 2 32,1-4 24,0 2 8,2 1-132,-2-1-8</inkml:trace>
  <inkml:trace contextRef="#ctx0" brushRef="#br0" timeOffset="13543.55">4368 322 3320,'-3'6'473,"-1"1"1414,4-7-1821,0 1 0,0-1 0,0 0 0,0 0 0,0 0 0,0 1 0,0-1 0,0 0 0,0 0 0,0 1 0,1-1 0,-1 0 0,0 0 0,0 0 0,0 1 0,0-1 0,0 0 0,1 0 1,-1 0-1,0 0 0,0 0 0,0 1 0,1-1 0,-1 0 0,0 0 0,0 0 0,0 0 0,1 0 0,-1 0 0,0 0 0,0 0 0,1 0 0,-1 0 0,0 0 0,6 2 461,0-1 0,-1 0 0,1 0 0,11 0 0,81-1 1156,-33 0-3631,-64 0 1608,12 0-559,-7 2-3111,-4 1 754</inkml:trace>
  <inkml:trace contextRef="#ctx0" brushRef="#br0" timeOffset="13976.34">4496 427 7077,'-24'-1'2333,"23"1"-2223,-1 0-1,1 1 1,0-1 0,0 1-1,0-1 1,0 1 0,0 0-1,0-1 1,0 1-1,0 0 1,0 0 0,0 0-1,0 0 1,0 0 0,0 0-1,1 0 1,-1 0 0,0 0-1,1 0 1,-1 2-1,-14 29 1086,11-22-765,0-2-123,2-1 1,-1 1 0,1 0 0,-2 15-1,3-21-268,1 1 0,-1 0 0,1 0 0,0-1 0,1 1-1,-1 0 1,0-1 0,1 1 0,-1 0 0,1-1 0,0 1 0,0-1-1,0 1 1,0-1 0,0 1 0,1-1 0,2 4 0,-3-4-93,1-1-1,-1 0 1,1 0 0,0 0 0,-1 0 0,1 0-1,0 0 1,0 0 0,0 0 0,-1-1 0,1 1-1,0-1 1,0 0 0,0 1 0,0-1 0,0 0 0,0 0-1,0 0 1,0 0 0,2-1 0,-2 1 11,-1 0 1,0-1-1,0 1 1,0 0-1,1-1 1,-1 1-1,0-1 1,0 1-1,0-1 1,0 1-1,0-1 0,0 0 1,0 0-1,0 0 1,0 1-1,-1-1 1,1 0-1,0 0 1,0 0-1,-1 0 1,1 0-1,0 0 1,-1 0-1,1-1 1,-1 1-1,0 0 1,1 0-1,-1 0 1,0 0-1,0-3 1,0 3 43,0 0 0,0 0 0,0 0 1,0 0-1,-1 0 0,1 0 0,0 0 0,-1 0 1,1 0-1,-1 0 0,1 0 0,-1 0 1,1 0-1,-1 0 0,0 0 0,0 1 1,1-1-1,-1 0 0,0 1 0,0-1 1,0 0-1,0 1 0,0-1 0,-1 0 1,-28-9 506,12 5-143,13 3-303,-1 0 1,0 1-1,0-1 0,-10 0 0,16 2-101,-1 0 0,1 0-1,0 0 1,0 0 0,0 0 0,-1 0-1,1 0 1,0 0 0,0 0 0,0 0 0,-1 0-1,1 0 1,0 0 0,0 0 0,0 0-1,0-1 1,-1 1 0,1 0 0,0 0 0,0 0-1,0 0 1,0 0 0,-1 0 0,1 0-1,0-1 1,0 1 0,0 0 0,0 0 0,0 0-1,0 0 1,0 0 0,-1-1 0,1 1 0,0 0-1,0 0 1,0 0 0,0-1 0,0 1-1,0 0 1,0 0 0,0 0 0,0-1 0,0 1-1,0 0 1,0 0 0,0 0 0,0 0-1,0-1 1,0 1 0,0 0 0,0 0 0,1 0-1,-1-1 1,0 1 0,0 0 0,0 0-1,0 0 1,0 0 0,0-1 0,8-9-3244,-7 9 2827,8-10-3578,-5 4 1682</inkml:trace>
  <inkml:trace contextRef="#ctx0" brushRef="#br0" timeOffset="14350.21">4546 53 5585,'0'-5'-409,"2"3"-67,-2-2-96,0 0-832</inkml:trace>
  <inkml:trace contextRef="#ctx0" brushRef="#br0" timeOffset="14351.21">4553 33 4528,'0'-7'4843,"0"12"-3200,-3 15-46,-23 66 1705,17-54-4300,7-12-4375,4-15 71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311 1732,'-15'1'90,"8"0"511,5 0-293,0-1-1,0 1 1,0-1 0,0 0-1,0 0 1,0 0-1,0 0 1,0 0 0,-1 0-1,1 0 1,0-1-1,-2 0 1,-19-6 5095,22 7-4311,-6 4 1886,123 4-1073,-75-4-1603,345 24 1111,-375-28-1375,-4 0-93,-1 0 0,1 1 1,-1 0-1,1 0 0,7 2 0,-14-3 23,0 0 1,0 0-1,1 0 1,-1 0-1,0 0 0,0 0 1,0 0-1,0 0 1,0 0-1,1 0 1,-1 0-1,0 0 0,0 0 1,0 1-1,0-1 1,0 0-1,0 0 1,1 0-1,-1 0 1,0 0-1,0 0 0,0 0 1,0 0-1,0 0 1,0 1-1,0-1 1,0 0-1,0 0 1,1 0-1,-1 0 0,0 0 1,0 0-1,0 1 1,0-1-1,0 0 1,0 0-1,0 0 0,0 0 1,0 0-1,0 1 1,0-1-1,0 0 1,0 0-1,0 0 1,0 0-1,0 0 0,0 1 1,-8 2-1613,-13 0-1389,-32-1-4880,36-2 4650</inkml:trace>
  <inkml:trace contextRef="#ctx0" brushRef="#br0" timeOffset="378.68">66 355 7337,'-5'1'231,"0"1"0,-1-1 0,1-1 1,0 1-1,-1-1 0,1 1 1,-6-2-1,2 1 652,9 0-804,0 0 0,-1 0 0,1 0 0,0 0 0,-1 0 0,1 0 0,0 0 0,-1 0 0,1 0 0,-1 0 0,1 0 1,0 1-1,0-1 0,-1 0 0,1 0 0,0 0 0,-1 0 0,1 0 0,0 1 0,-1-1 0,1 0 0,0 0 0,0 1 1,0-1-1,-1 0 0,1 1 0,0-1-2,0 0 1,0 1 0,0-1-1,1 0 1,-1 0-1,0 1 1,0-1-1,0 0 1,0 0-1,1 0 1,-1 1 0,0-1-1,0 0 1,1 0-1,-1 0 1,0 0-1,0 0 1,1 1-1,-1-1 1,0 0 0,0 0-1,1 0 1,-1 0-1,0 0 1,0 0-1,1 0 1,-1 0-1,0 0 1,1 0 0,-1 0-1,0 0 1,0 0-1,1 0 1,-1 0-1,40 1 2050,64 10 0,38 17-871,72 14-251,-162-35-2040,-52-6 952,1-1-1,-1 0 1,1 0 0,-1 0 0,1 0 0,-1 0 0,1 0 0,-1 0 0,1 0 0,-1 0 0,1 0 0,0 0 0,-1 0 0,1-1 0,-1 1 0,1 0 0,-1 0 0,1 0 0,-1-1 0,0 1 0,1 0 0,0-1 0,-1 0-101,0 1 1,1 0-1,-1-1 1,0 1-1,0-1 1,0 1-1,0-1 0,0 1 1,0-1-1,0 1 1,0-1-1,0 1 1,0-1-1,0 1 0,0-1 1,-1 1-1,1-1 1,0 1-1,0-1 0,-15-21-7966,7 13 3339</inkml:trace>
  <inkml:trace contextRef="#ctx0" brushRef="#br0" timeOffset="765.32">352 92 8921,'19'-7'-4856,"-18"7"4658</inkml:trace>
  <inkml:trace contextRef="#ctx0" brushRef="#br0" timeOffset="1178.21">399 4 2936,'5'0'-84,"1"-4"0,-3 8-12,1-4-224,0 0-480</inkml:trace>
  <inkml:trace contextRef="#ctx0" brushRef="#br0" timeOffset="1179.21">430 4 3008,'2'0'245,"0"0"692,0 0 0,0 0 0,0 0 0,0 0 0,1 0-1,-1 0 1,0 1 0,0-1 0,0 1 0,0-1 0,0 1 0,0 0 0,0 0-1,2 1 1,-4 0-661,-1 1 0,0-1 0,0 0-1,-1 0 1,1 0 0,-3 3 0,4-4-186,-13 20 485,1 0 0,1 1 0,2 0 1,-14 44-1,21-61-2002,-4-14-8973,2 7 6754,0-2-122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34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20 5713,'5'-2'-441</inkml:trace>
  <inkml:trace contextRef="#ctx0" brushRef="#br0" timeOffset="388.7">6 1218 4440,'6'6'5848,"0"-1"-928,2-3-4939,42 5-394,-37-4-1365,-12-3 1283,0 1 0,1-1 0,-1 0 0,0 1-1,0-1 1,1 0 0,-1 0 0,0 0 0,1 0 0,-1 0 0,0 0-1,1 0 1,-1 0 0,0-1 0,2 0 0,0-2-2725</inkml:trace>
  <inkml:trace contextRef="#ctx0" brushRef="#br0" timeOffset="389.7">63 1275 6661,'-2'0'-988</inkml:trace>
  <inkml:trace contextRef="#ctx0" brushRef="#br0" timeOffset="390.7">50 1286 6037,'-3'8'621,"3"-8"-384,0 1-1,-1-1 1,1 1 0,0 0 0,0-1 0,-1 1 0,1 0-1,0-1 1,0 1 0,0 0 0,0 0 0,0-1 0,0 1-1,0 0 1,0-1 0,0 1 0,0 0 0,1 0-54,0 0 1,0-1-1,0 0 1,0 1-1,0-1 1,0 1-1,0-1 1,0 0 0,0 0-1,0 0 1,0 0-1,0 0 1,0 0-1,0 0 1,2 0-1,35-2 1414,3-1-2244,-36 3-199,1 0 1,-1 0-1,1 1 1,-1 0-1,6 2 1,4-1-3877,-8-4 1566</inkml:trace>
  <inkml:trace contextRef="#ctx0" brushRef="#br0" timeOffset="-4467.7">531 520 6657,'0'0'-520,"5"5"-3761</inkml:trace>
  <inkml:trace contextRef="#ctx0" brushRef="#br0" timeOffset="-11235.75">2042 211 7697,'0'0'-612,"4"0"-36,-2 0 60,3 0 47,-3 0-267,2 2-724,-1-4 420</inkml:trace>
  <inkml:trace contextRef="#ctx0" brushRef="#br0" timeOffset="-10695.79">2064 212 4216,'0'0'123,"0"0"-1,1 0 1,-1 0 0,0 0-1,0 0 1,1 0-1,-1 0 1,0 0-1,0 0 1,1 0-1,-1 0 1,0 0-1,0 0 1,1 0 0,-1 0-1,0 0 1,0 0-1,1 0 1,-1-1-1,0 1 1,0 0-1,1 0 1,-1 0-1,0-1 1,0 1-1,0 0 1,1 0 0,-1 0-1,0-1 1,0 1-1,0 0 1,0 0-1,0-1 1,0 1-1,0 0 1,1 0-1,-1-1 1,0 1 0,0-4 3455,-3 7-3191,-31 35 298,30-31-654,0 0 0,0 0 0,0 0 0,1 1 0,0-1 0,1 1 0,-2 10 0,3-14-54,0-1 0,1 1 1,-1 0-1,1 0 0,0-1 1,0 1-1,1 0 0,-1 0 1,1 0-1,0-1 0,-1 1 1,2 0-1,-1-1 0,0 1 1,1-1-1,0 0 1,3 5-1,-4-7-10,0 0-1,0 0 1,0 0 0,0-1-1,0 1 1,0 0 0,0-1-1,1 1 1,-1-1 0,0 0-1,0 1 1,1-1 0,-1 0 0,0 0-1,1 1 1,-1-1 0,0 0-1,1-1 1,-1 1 0,0 0-1,1 0 1,-1 0 0,0-1-1,0 1 1,1-1 0,-1 1-1,0-1 1,0 1 0,2-2 0,1 0-53,0 0 0,0-1 1,-1 1-1,1-1 1,-1 0-1,0 0 0,6-6 1,-5 4 65,0-1 0,0 1 0,0-1-1,-1 0 1,0-1 0,0 1 0,-1 0 0,0-1 0,3-12 0,-3 10 58,0-5 66,-2 13-125,0 1 0,0 0 0,-1-1 0,1 1 0,0 0 0,-1 0-1,1-1 1,0 1 0,-1 0 0,1 0 0,0-1 0,-1 1 0,1 0 0,-1 0 0,1 0 0,0 0 0,-1 0-1,1 0 1,-1-1 0,1 1 0,0 0 0,-1 0 0,1 0 0,-1 0 0,1 0 0,-1 1 0,1-1-1,0 0 1,-1 0 0,1 0 0,-1 0 0,1 0 0,0 1 0,-1-1 0,0 0 0,0 1-214,1 0-1,-1-1 1,0 1 0,0 0 0,0-1 0,0 1-1,1 0 1,-1 0 0,0 0 0,1 0 0,-1-1 0,1 1-1,-1 0 1,1 0 0,-1 0 0,1 0 0,-1 2 0,0 1-1933,-1-1-559</inkml:trace>
  <inkml:trace contextRef="#ctx0" brushRef="#br0" timeOffset="-10259.99">2226 354 6081,'2'-2'-612</inkml:trace>
  <inkml:trace contextRef="#ctx0" brushRef="#br0" timeOffset="-10258.99">2228 352 5709,'0'0'4358,"4"24"-2365,-5-18-2388,1 0 1,-1 1 0,1 11 0,1-6-3757</inkml:trace>
  <inkml:trace contextRef="#ctx0" brushRef="#br0" timeOffset="-10257.99">2418 214 5597,'2'-4'-449,"-2"1"-2179</inkml:trace>
  <inkml:trace contextRef="#ctx0" brushRef="#br0" timeOffset="-9793.59">2427 205 4112,'5'-1'6669,"8"3"-3999,31 9-4630,-44-11 1778,1 1-1,0-1 0,0 0 1,-1 0-1,1 0 1,0 0-1,0 0 1,-1 0-1,1 0 1,0 0-1,0 0 1,-1 0-1,1 0 1,0 0-1,0 0 1,-1-1-1,1 1 0,0 0 1,0-1-1,-1 1 1,2-1-1,-2 0-201,0 0 398,-1 0-1,0 0 1,0 1-1,0-1 1,0 0-1,-1 0 0,1 1 1,0-1-1,0 1 1,0-1-1,0 1 1,-1-1-1,1 1 1,0 0-1,-3-1 1,-5-2 710,4 2-275,-1 0 0,0 0 0,0 1 0,0-1-1,0 1 1,1 1 0,-1-1 0,0 1-1,-9 2 1,13-3-359,0 1 1,0-1-1,0 1 0,1-1 1,-1 1-1,0 0 0,0 0 0,1 0 1,-1 0-1,1 0 0,-1 0 0,1 1 1,-1-1-1,1 1 0,0-1 1,-1 0-1,1 1 0,0 0 0,0-1 1,-1 4-1,1-2-56,0 0 1,1-1-1,0 1 1,0 0-1,0 0 1,0-1-1,0 1 1,0 0-1,0 0 1,1-1-1,0 1 1,-1 0-1,1-1 1,2 4-1,3 10-41,1-1-51,-1 1 0,-1-1 0,6 31 0,-10-44 55,-1 1 1,0-1 0,0 1-1,0-1 1,0 1 0,0-1-1,-1 1 1,1-1 0,-1 1-1,-1 3 1,2-5-5,-1 0 0,1 0 0,-1 0 1,0 0-1,0 0 0,1 0 0,-1 0 0,0-1 0,0 1 0,0 0 1,0-1-1,0 1 0,0 0 0,0-1 0,0 1 0,0-1 0,0 0 1,0 1-1,0-1 0,0 0 0,0 1 0,0-1 0,-1 0 0,1 0 1,-2 0-1,2 0-66,0 0 1,0 0 0,0 0 0,0 0-1,0 0 1,0 0 0,0 0 0,0-1-1,0 1 1,0 0 0,0 0-1,0-1 1,0 1 0,0-1 0,0 1-1,0-1 1,0 1 0,1-1 0,-1 0-1,0 1 1,0-1 0,1 0 0,-1 0-1,0 1 1,1-1 0,-1 0-1,1 0 1,-1 0 0,1 0 0,-1 0-1,1 0 1,-1 0 0,1 0 0,0 0-1,0 0 1,0 0 0,-1-1 0,2-4-961,-1 0 1,0 1 0,1-1-1,0 1 1,4-10 0,-4 11 99,3-11-1827</inkml:trace>
  <inkml:trace contextRef="#ctx0" brushRef="#br0" timeOffset="-9357.89">2636 72 6165,'2'-4'-564,"0"0"-13,0-1-2591</inkml:trace>
  <inkml:trace contextRef="#ctx0" brushRef="#br0" timeOffset="-8922.81">2646 54 4708,'-3'-22'5924,"6"46"-5135,-4-18-848,1-1 1,1 1-1,-1 0 0,1-1 1,0 1-1,1-1 0,2 9 1,-4-14 92,0 1-9,0 0 0,0-1 0,1 1 0,-1-1 0,0 1 0,0 0-1,0-1 1,0 1 0,1-1 0,-1 1 0,0-1 0,0 1 0,1-1-1,-1 1 1,1-1 0,-1 1 0,0-1 0,1 1 0,-1-1 0,1 0 0,-1 1-1,1-1 1,-1 0 0,1 1 0,-1-1 0,1 0 0,-1 0 0,1 1 0,0-1-1,-1 0 1,1 0 0,-1 0 0,1 0 0,0 0 0,-1 0 0,1 0-1,-1 0 1,1 0 0,0 0 0,0 0 0,0 0-117,0 0-1,0 0 1,1 0 0,-1 0-1,0 1 1,0-1-1,0 0 1,0 1 0,0-1-1,1 0 1,0 2 0,11-1-6297,-12 1 3736</inkml:trace>
  <inkml:trace contextRef="#ctx0" brushRef="#br0" timeOffset="-7941.55">2606 335 5949,'0'0'-408,"2"7"-2277</inkml:trace>
  <inkml:trace contextRef="#ctx0" brushRef="#br0" timeOffset="-7518.6">2611 354 4216,'11'7'4650,"53"-1"-1924,-28-3-2629,-19-1-1582,1-2-3622</inkml:trace>
  <inkml:trace contextRef="#ctx0" brushRef="#br0" timeOffset="-7517.6">2717 308 6545,'-2'0'-604,"-2"0"-205,2-4-939,-1 4 220</inkml:trace>
  <inkml:trace contextRef="#ctx0" brushRef="#br0" timeOffset="-7036.43">2697 304 4988,'-1'0'240,"0"0"-1,0 0 0,0 0 0,0 0 0,1 0 0,-1 0 0,0 0 0,0 1 0,0-1 0,1 0 0,-1 0 0,0 1 0,0-1 1,1 0-1,-1 1 0,0-1 0,1 1 0,-1-1 0,0 1 0,0 0 0,0 1-23,0-1 0,1 0 0,0 1 0,-1-1 0,1 0-1,0 1 1,-1-1 0,1 0 0,0 3 0,-1 8 97,-5 17 138,-2 15-1685,6-15-6029,2-27 4684</inkml:trace>
  <inkml:trace contextRef="#ctx0" brushRef="#br0" timeOffset="-6586.23">3045 268 5957,'0'0'-388,"5"0"-805,-1 1-1219</inkml:trace>
  <inkml:trace contextRef="#ctx0" brushRef="#br0" timeOffset="-6585.23">3054 271 2844,'0'0'6518,"-5"-6"-3892,-23 45-888,22-29-1516,1 1 0,-6 20 0,10-29-243,0 1 0,0 0 1,0 0-1,1 0 0,0 0 0,-1 0 1,1 0-1,0 0 0,1 0 0,-1 0 1,0 0-1,1-1 0,0 1 0,-1 0 1,1 0-1,2 4 0,-2-6-39,0 0 1,-1 0-1,1 0 0,0-1 0,-1 1 0,1 0 0,0-1 1,0 1-1,0 0 0,0-1 0,0 1 0,0-1 0,0 0 1,-1 1-1,1-1 0,0 0 0,0 1 0,1-1 0,-1 0 0,0 0 1,0 0-1,0 0 0,0 0 0,0 0 0,0 0 0,0 0 1,0 0-1,0-1 0,0 1 0,0 0 0,0-1 0,0 1 1,0-1-1,1 0 0,1-1-96,0 1 1,0-1-1,0 0 1,0 0-1,0-1 1,-1 1-1,1-1 1,-1 1-1,3-4 1,1-3 218,-1 1 0,-1 0 0,1-1 0,-1 0 0,-1 0 0,0 0 0,0-1 0,-1 1 0,0-1 0,-1 1 0,1-16 0,-2 25-94,0 0 1,0 0 0,0 1 0,-1-1 0,1 0-1,0 0 1,0 0 0,0 0 0,0 0-1,0 0 1,0 0 0,0 0 0,-1 0 0,1 0-1,0 0 1,0 0 0,0 0 0,0 0 0,0 0-1,0 0 1,0 0 0,-1 0 0,1 0-1,0 0 1,0 0 0,0 0 0,0 0 0,0 0-1,0 0 1,0 0 0,0-1 0,-1 1-1,1 0 1,0 0 0,0 0 0,0 0 0,0 0-1,0 0 1,0 0 0,0 0 0,0 0-1,0 0 1,0-1 0,0 1 0,0 0 0,0 0-1,0 0 1,0 0 0,0 0 0,0 0 0,0 0-1,-1-1 1,1 1 0,1 0 0,-1 0-1,0 0 1,0 0 0,0 0 0,0 0 0,0 0-1,0-1 1,0 1 0,0 0 0,0 0-1,0 0 1,0 0 0,0 0 0,0 0 0,-5 7-4349,5-3 1553</inkml:trace>
  <inkml:trace contextRef="#ctx0" brushRef="#br0" timeOffset="-6167.4">3192 348 6233,'5'0'-640,"-3"1"-1265,0 3 73</inkml:trace>
  <inkml:trace contextRef="#ctx0" brushRef="#br0" timeOffset="-6166.4">3205 359 5092,'0'3'484,"0"1"0,0 0 0,-1 0-1,1 0 1,-2 4 0,-2 0-213,1 1 0,1 0-1,-1 1 1,1-1 0,0 14 0,1-22-390,1-1-1,0 0 1,0 0 0,0 1-1,0-1 1,0 0-1,0 0 1,0 1 0,0-1-1,0 0 1,0 0-1,0 1 1,0-1-1,0 0 1,0 1 0,0-1-1,0 0 1,0 0-1,0 1 1,0-1 0,0 0-1,0 0 1,1 1-1,-1-1 1,0 0 0,0 0-1,0 0 1,0 1-1,1-1 1,-1 0-1,0 0 1,0 0 0,0 1-1,1-1 1,-1 0-1,0 0 1,0 0 0,1 0-1,-1 0 1</inkml:trace>
  <inkml:trace contextRef="#ctx0" brushRef="#br0" timeOffset="-6165.4">3409 252 6401,'-3'-4'-460,"3"-1"-33,-2 1-1775</inkml:trace>
  <inkml:trace contextRef="#ctx0" brushRef="#br0" timeOffset="-5716.09">3404 233 4768,'3'-13'2514,"0"12"-2465,-1 1-1,0-1 1,1 1-1,-1-1 1,1 1-1,-1 0 1,1 0-1,-1 0 1,1 0-1,-1 0 1,1 1-1,-1-1 1,1 1-1,-1 0 1,1-1-1,-1 1 1,0 0-1,0 1 1,1-1-1,-1 0 1,3 3-1,1-2-1166,-26-12 1656,16 8-418,1 0 0,0 0 0,-1 0 0,1 1 0,0-1 0,-6-1 0,-12-3 826,20 5-855,-1 0 0,0 0 0,1 0 0,-1 0 0,0 1 0,0-1 0,0 1 0,0-1 0,0 1 0,0 0-1,0 0 1,0 0 0,0 0 0,1 0 0,-1 0 0,0 0 0,0 1 0,0-1 0,-3 2 0,4-1-70,0-1 0,0 1 0,0 0 0,1 0 0,-1-1 0,0 1 0,1 0 0,-1 0 0,1 0 0,-1 0 0,1 0 0,-1 0 0,1 0 0,0 0 0,-1 0 0,1 0 0,0 0 0,0 0 0,0 0 0,0 0 0,0 0 0,0 2 0,6 25 217,-5-24-221,13 36 18,-10-33-29,-1 0-1,0 0 1,-1 1 0,0-1 0,0 1 0,0-1 0,-1 1-1,0-1 1,0 12 0,-1-17-43,-1-1 0,1 1-1,0 0 1,0 0 0,-1-1-1,1 1 1,-1 0 0,1 0 0,-1-1-1,0 1 1,0 0 0,0-1 0,0 1-1,0-1 1,0 1 0,0-1 0,0 0-1,0 0 1,-1 1 0,1-1-1,-1 0 1,1 0 0,-1 0 0,1 0-1,-1 0 1,1-1 0,-1 1 0,0 0-1,0-1 1,1 1 0,-1-1-1,0 0 1,0 1 0,1-1 0,-1 0-1,0 0 1,0 0 0,0 0 0,1-1-1,-4 0 1,3 1-178,0-1 1,1 1-1,-1 0 1,0-1-1,1 0 0,-1 1 1,1-1-1,-1 0 1,-2-2-1,-1-5-3256,2-1 267</inkml:trace>
  <inkml:trace contextRef="#ctx0" brushRef="#br0" timeOffset="-5263.72">3568 47 6701,'6'-6'-580,"-1"3"-72,1 1-1209,-1-2 109</inkml:trace>
  <inkml:trace contextRef="#ctx0" brushRef="#br0" timeOffset="-4857.59">3608 16 5108,'1'0'56,"1"0"0,-1 0-1,0-1 1,0 1 0,0 0-1,0-1 1,0 1-1,0-1 1,0 1 0,0-1-1,-1 1 1,1-1 0,1-1-1,-1 2 84,0-1-1,-1 0 1,1 1-1,0-1 0,0 1 1,-1 0-1,1-1 1,0 1-1,0-1 0,0 1 1,-1 0-1,3-1 1,3 0 696,-6 0-813,1 1 0,-1 0 0,0 0 0,0 0 0,1 0 0,-1 0 0,0 0 0,1-1 0,-1 1 0,0 0 0,0 0 0,1 0 0,-1 0 1,0 0-1,1 0 0,-1 0 0,0 0 0,0 0 0,1 0 0,-1 1 0,0-1 0,1 0 0,-1 0 0,0 0 0,0 0 0,1 0 0,-1 0 0,0 1 0,0-1 0,0 0 0,1 0 0,-1 0 0,0 1 1,6 3 469,-5-1 76,-1 3-286,-2-2-138,0 0-1,-1 0 0,1 0 0,-1 0 0,0 0 0,0-1 1,0 1-1,-5 3 0,4-4-100,1 0 1,-1 1-1,1 0 1,0-1-1,-4 7 0,7-10-50,-1 1 0,1-1 1,-1 1-1,1 0 0,0-1 0,-1 1 0,1-1 0,0 1 0,0 0 0,-1-1 0,1 1 1,0 0-1,0 0 0,0-1 0,0 1 0,0 0 0,0-1 0,0 1 0,0 0 0,0-1 0,0 1 1,0 0-1,0 0 0,1-1 0,-1 1 0,0-1 0,1 1 0,-1 0 0,0-1 0,1 1 1,-1 0-1,0-1 0,1 1 0,-1-1 0,1 1 0,-1-1 0,1 1 0,0-1 0,-1 0 1,1 1-1,-1-1 0,1 0 0,0 1 0,-1-1 0,1 0 0,0 0 0,0 1 0,6 1-69,0 0 0,0 1 0,-1 0 0,1 0 0,-1 1 0,8 5 0,-3-4 433,-6-3-2470,-12-2-2469,1 0 1476</inkml:trace>
  <inkml:trace contextRef="#ctx0" brushRef="#br0" timeOffset="-3343.76">539 532 4832,'15'18'4939,"-12"-16"-4701,1 0 0,-1 0 0,1-1 0,-1 1 1,1-1-1,-1 0 0,1 0 0,0 0 0,0-1 0,-1 1 1,5-1-1,16 4 52,-3-3-114,3 1-41,-8 1-56,0-1 1,27 2 0,-26-3-57,29 1-38,18 1-23,-28 0 19,47-4 1,-30 0 9,26 0-82,170 7-202,-121-1 170,9 3-10,-18-7 81,-64-2 72,95-4-19,3 7-132,-126-1 31,-18 0 56,-1 0 0,17-1 0,-2-2-38,27 3 0,-9 0 7,177 7-125,-187-7 191,-17-1 4,28-1 0,-33 1-3,0 0 1,17 1-1,5 1 4,0-1-6,2-1-25,37-4 0,12 0-49,-27 2 40,133-3-148,-18 8-372,38 3-136,-70-6 4097,-137 0-3349,-2-1-211,1 1 1,0-1-1,-1 1 1,1 0-1,0-1 1,-1 1 0,1-1-1,-1 1 1,1 0-1,-1 0 1,1-1-1,-1 1 1,1 0 0,-1 0-1,1 0 1,-1-1-1,1 1 1,-1 0-1,0 0 1,1 0 0,-1 0-1,1 0 1,-1 0-1,0 0 1,-14-3-4776,5-1 2138</inkml:trace>
  <inkml:trace contextRef="#ctx0" brushRef="#br0" timeOffset="-1038.08">2302 697 6337,'-2'2'-756,"0"2"-1145,0-4 77</inkml:trace>
  <inkml:trace contextRef="#ctx0" brushRef="#br0" timeOffset="-512.92">2294 713 5104,'-14'6'978,"10"-5"-733,0 0 0,0 0 0,-1 1 1,1-1-1,0 1 0,0 0 0,1 0 0,-1 1 0,0-1 0,1 1 1,-1 0-1,1 0 0,0 0 0,-3 4 0,0 1 18,0 0 0,1 0-1,1 1 1,0 0 0,-6 15 0,8-18-169,0 0 1,0 0-1,1 0 1,-1 1 0,1-1-1,0 10 1,1-13-102,0-1-1,0 0 1,1 0 0,-1 0-1,1 1 1,-1-1 0,1 0-1,0 0 1,0 0-1,-1 0 1,1 0 0,1 0-1,-1 0 1,0 0 0,0-1-1,1 1 1,-1 0 0,1-1-1,0 1 1,-1-1 0,4 3-1,-4-4 3,-1 1-1,0-1 1,1 0-1,-1 1 1,0-1-1,1 0 1,-1 0 0,1 1-1,-1-1 1,0 0-1,1 0 1,-1 0-1,1 1 1,-1-1-1,1 0 1,-1 0-1,0 0 1,1 0-1,-1 0 1,1 0-1,-1 0 1,1 0-1,-1 0 1,1 0-1,-1 0 1,1 0-1,-1 0 1,0 0-1,1-1 1,-1 1-1,1 0 1,-1 0-1,0 0 1,1-1-1,-1 1 1,1 0-1,-1-1 1,0 1-1,1 0 1,-1-1-1,0 1 1,1 0-1,-1-1 1,0 0-1,0 1 33,1-1-1,-1 0 0,0 0 0,0 0 1,0 0-1,0 0 0,0 0 0,0 0 1,0 0-1,-1 0 0,1 0 0,0 0 1,0 0-1,-1 0 0,1 0 0,-1 0 1,1 0-1,-1 1 0,0-3 0,0 2 2,0 0-1,0 0 0,0 0 0,0 0 0,0 0 0,-1 1 0,1-1 1,0 0-1,0 0 0,-1 1 0,1-1 0,0 1 0,-1-1 1,1 1-1,-1-1 0,1 1 0,0 0 0,-1 0 0,1 0 0,-1 0 1,1 0-1,-3 0 0,-3 2 29,1-1 0,-1 1 1,1 0-1,-6 3 0,7-3-152,1 0 0,-1 0 0,0-1 0,1 1-1,-1-1 1,-5 0 0,3-1-663,6 1 352,-1-1 0,1 0 0,0 0 0,0 0 0,-1 0 0,1 0 0,0-1 0,0 1 0,0 0 0,-1 0 0,1-1 0,0 1 0,0-1 0,0 1 0,0-1 0,0 0 0,-2 0 0,-5-5-199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04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3'0'0,"22"1"0,35 4 0,27 6 0,10 4 0,-4-1 0,-19-3-8191</inkml:trace>
  <inkml:trace contextRef="#ctx0" brushRef="#br0" timeOffset="1090.33">71 72 24575,'6'0'0,"11"0"0,12 0 0,16 3 0,6 0 0,0 0 0,-4 0 0,-6 0 0,-8 0 0,-10 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3:34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514 6517,'-7'0'-392,"0"0"44,3-1 7,0 1 1,-3 1 20,2-1-8,-1 0-8,1 0 24,-1 0 28,1 0 24,1 0 16,0 0 36,1 0-12,-1 0-400,0 4-48,4-2 224</inkml:trace>
  <inkml:trace contextRef="#ctx0" brushRef="#br0" timeOffset="1">48 0 3460,'-4'0'-1504,"1"4"836</inkml:trace>
  <inkml:trace contextRef="#ctx0" brushRef="#br0" timeOffset="2">35 6 2948,'-6'7'2587,"6"-7"-2338,-1 0 0,1 1 1,0-1-1,-1 0 0,1 1 1,0-1-1,-1 0 0,1 1 0,0-1 1,-1 1-1,1-1 0,0 0 1,0 1-1,0-1 0,-1 1 1,1-1-1,0 1 0,0-1 1,0 1-1,0 0 0,5 1 7496,16-2-6171,-3 0-1225,-15 1-343,-1-1 0,0 1 0,0 0 0,1-1 0,-1 1 0,0 0 0,0 0 0,0 0 0,0 1 0,0-1 0,0 0 0,0 1 0,-1-1 0,1 1 0,0 0 0,-1-1 0,2 3 0,-2-2-19,0 0 0,0-1 0,-1 1 0,1 0 1,0-1-1,-1 1 0,0 0 0,1-1 0,-1 1 0,0 0 0,0 0 0,0 0 1,0-1-1,0 1 0,0 0 0,0 0 0,-1-1 0,1 1 0,-1 0 0,1 0 1,-1-1-1,-1 4 0,-3 3-44,-1-1-1,0 1 1,0-1 0,0 0 0,0-1-1,-1 0 1,-12 9 0,8-6-25,-19 18-1,30-27 82,0 0-1,-1 1 1,1-1 0,0 0 0,0 1-1,-1-1 1,1 0 0,0 0-1,0 1 1,0-1 0,0 0-1,-1 1 1,1-1 0,0 0-1,0 1 1,0-1 0,0 1-1,0-1 1,0 0 0,0 1-1,0-1 1,0 0 0,0 1-1,0-1 1,0 0 0,0 1-1,0-1 1,0 1 0,0-1-1,0 0 1,1 1 0,-1-1-1,0 0 1,0 1 0,0-1-1,1 0 1,-1 0 0,0 1-1,0-1 1,1 0 0,-1 0 0,0 1-1,1-1 1,-1 0 0,0 0-1,0 0 1,1 1 0,0-1-1,22 8-438,-12-5-795,-9-2 605,0-1 0,0 1 0,0-1 0,-1 1 0,1-1-1,0 1 1,0-1 0,0 0 0,0 0 0,0 0 0,0 0 0,0 0 0,0 0 0,-1-1 0,1 1 0,0-1-1,0 1 1,0-1 0,2-1 0,1 0-2799</inkml:trace>
  <inkml:trace contextRef="#ctx0" brushRef="#br0" timeOffset="3">199 134 7585,'2'-1'242,"0"-1"217,-1 1 1,1 0-1,-1 0 0,1 0 1,0 0-1,-1 0 1,1 0-1,2 0 1,-4 0-326,1 1 1,0 0 0,0 0-1,0 0 1,0 0 0,0 0 0,0 1-1,0-1 1,0 0 0,0 0-1,0 1 1,0-1 0,0 0 0,-1 1-1,1-1 1,0 1 0,0-1 0,0 1-1,-1-1 1,2 2 0,5 4-225,9 8-2165,-16-14 1942,1 1-1,-1-1 0,1 0 0,0 1 0,-1-1 1,1 0-1,0 1 0,-1-1 0,1 0 0,-1 0 0,1 0 1,0 0-1,-1 0 0,1 0 0,0 0 0,0 0 1,-1 0-1,1 0 0,0 0 0,-1 0 0,1 0 1,-1 0-1,1-1 0,1 1 0,2-4-2431</inkml:trace>
  <inkml:trace contextRef="#ctx0" brushRef="#br0" timeOffset="4">361 44 6297,'7'-8'802,"-6"8"-700,-1-1 1,0 0-1,1 1 1,-1-1-1,0 1 0,1-1 1,-1 1-1,1-1 1,-1 1-1,1-1 1,-1 1-1,1-1 1,-1 1-1,1 0 0,-1-1 1,1 1-1,0 0 1,-1-1-1,1 1 1,-1 0-1,1 0 0,0 0 1,-1 0-1,1 0 1,0 0-1,-1-1 1,1 1-1,0 1 1,-1-1-1,1 0 0,0 0 1,-1 0-1,1 0 1,0 0-1,-1 1 1,1-1-1,-1 0 0,1 0 1,1 1-1,31 17 1689,-30-15-1712,0-1 0,0 1 1,0-1-1,0 1 0,0 0 1,-1 0-1,0 0 0,1 1 1,-1-1-1,0 0 0,-1 1 1,1 0-1,-1-1 0,1 1 1,-1 0-1,0-1 0,0 1 1,-1 0-1,1 0 0,-1 5 1,0-1 21,0 1 1,-1-1 0,0 0 0,-1 0-1,0 0 1,0 0 0,0 0-1,-7 14 1,-5 6 413,14-28-625,18-6-2840,-13 4 1753,0 0 0,0 1 1,10-3-1,2 0-2619,-7 1 1252</inkml:trace>
  <inkml:trace contextRef="#ctx0" brushRef="#br0" timeOffset="5">661 146 5949,'3'-2'295,"-1"-1"0,1 0 0,-1 0 0,0 0 0,0 0 0,0-1 0,0 1 0,2-7 0,5-8 1734,-8 16-1945,0 1 0,0 0 0,0-1-1,0 1 1,1 0 0,-1 0 0,0 0 0,1 0 0,-1 0 0,1 0 0,-1 0-1,1 0 1,-1 1 0,1-1 0,-1 0 0,1 1 0,3-1 0,2 0-108,0 0 1,0 1-1,8 0 1,-4 1-226,3 2-117,-14-2 296,-10 0 216,-8-1 250,10-1-50,0 1 0,0 0 0,1 0-1,-12 3 1,19-3-325,-1 0 1,1 0-1,-1 0 0,1 0 0,-1 0 0,1 0 1,0 0-1,-1 1 0,1-1 0,-1 0 0,1 0 1,-1 0-1,1 1 0,0-1 0,-1 0 0,1 0 1,-1 1-1,1-1 0,0 1 0,-1-1 0,1 0 1,0 1-1,0-1 0,-1 0 0,1 1 0,0-1 0,0 1 1,0-1-1,-1 1 0,1-1 0,0 1 0,0-1 1,0 1-1,0-1 0,0 1 0,0-1 0,0 1 1,0-1-1,0 0 0,0 1 0,1 2 13,1-1-1,-1 1 1,0-1 0,1 1-1,0-1 1,2 3-1,3 4 73,3 5 11,9 20-1,-17-29-141,1 0 0,-1 0 0,0 0 0,-1 0 0,1 1 0,-1-1 0,0 0 0,0 7 0,-1-11 10,0 0-1,0-1 0,0 1 0,0 0 0,0 0 0,0-1 1,0 1-1,0 0 0,0 0 0,-1-1 0,1 1 0,0 0 1,0-1-1,-1 1 0,1 0 0,0-1 0,-1 1 0,1-1 1,-1 1-1,1 0 0,-1-1 0,1 1 0,-1-1 0,1 1 1,-1-1-1,0 0 0,1 1 0,-1-1 0,0 1 0,-2-1-215,1 1-1,0-1 0,-1 0 1,1 0-1,-1 0 1,1 0-1,-4-1 0,-5 1-1739,9-3 683</inkml:trace>
  <inkml:trace contextRef="#ctx0" brushRef="#br0" timeOffset="6">970 219 6845,'0'0'-1,"-1"-1"124,0 0 1,0 0-1,0 0 0,0 0 0,0 0 1,0 0-1,-1 1 0,1-1 0,0 0 1,-1 1-1,1-1 0,0 1 1,-1 0-1,1-1 0,-1 1 0,1 0 1,-2 0-1,3 0-88,0 0-1,0 0 1,0 0 0,0 0-1,0 0 1,0 0 0,0 0 0,0 0-1,1 0 1,-1 0 0,0 0-1,0 0 1,0 0 0,0 0-1,0 0 1,0 0 0,0 0 0,0 0-1,0 0 1,0 0 0,0-1-1,0 1 1,0 0 0,0 0 0,0 0-1,0 0 1,0 0 0,0 0-1,1 0 1,-1 0 0,0 0 0,0 0-1,0 0 1,0 0 0,0 0-1,0 0 1,0 0 0,0 0 0,0 0-1,0-1 1,0 1 0,0 0-1,0 0 1,0 0 0,0 0 0,0 0-1,0 0 1,0 0 0,0 0-1,0 0 1,0 0 0,0 0 0,0 0-1,-1 0 1,1 0 0,0-1-1,7 2 633,34 11 1112,-34-10-1796,-1 0 1,1-1 0,0 0-1,8 0 1,-8 0-591,1 0 1,0 0-1,8 2 0,13 5-5973,-25-8 4038</inkml:trace>
  <inkml:trace contextRef="#ctx0" brushRef="#br0" timeOffset="7">1050 188 6217,'-7'-8'317,"-4"-1"1682,9 8-1415,0 1 1062,2 7-925,-1 1-356,-1 0 1,1 0 0,-1 0-1,0 0 1,-6 12 0,-1 6-177,3-10-587,-3 14-874,8-29 779,1 1-1,0 0 1,-1-1 0,1 1-1,0-1 1,0 1-1,0 0 1,0-1-1,1 1 1,-1 0 0,0-1-1,1 1 1,-1-1-1,2 4 1,0-3-2447</inkml:trace>
  <inkml:trace contextRef="#ctx0" brushRef="#br0" timeOffset="8">1306 244 6429,'0'0'-460,"-2"-1"-285</inkml:trace>
  <inkml:trace contextRef="#ctx0" brushRef="#br0" timeOffset="9">1295 245 5024,'-6'0'920,"3"0"-374,0 0 0,0 0-1,0 0 1,0 0 0,0 1 0,0-1-1,0 1 1,-4 1 0,6-1-419,-1 0-1,1 0 1,-1 1-1,1-1 1,0 0-1,-1 1 1,1-1-1,0 1 1,0-1-1,0 1 1,0 0-1,0-1 1,1 1-1,-1 0 1,0 2 0,0-2-95,0 1 1,0 0 0,0-1 0,1 1 0,0 0 0,-1 0 0,1-1 0,0 1-1,0 0 1,1 0 0,-1 0 0,0-1 0,1 1 0,0 0 0,0-1 0,0 1-1,0 0 1,2 3 0,-2-4-92,0-1 0,0 1 0,0-1 0,0 0-1,1 0 1,-1 1 0,0-1 0,1 0 0,-1 0 0,0 0-1,1 0 1,0-1 0,-1 1 0,1 0 0,-1-1-1,1 1 1,0-1 0,-1 1 0,1-1 0,0 0 0,0 1-1,-1-1 1,1 0 0,0 0 0,0-1 0,-1 1 0,1 0-1,0 0 1,-1-1 0,1 1 0,2-2 0,-1 1 24,-1 0 1,0 0-1,0 0 0,0 0 1,1 0-1,-1 0 1,0-1-1,-1 1 1,1-1-1,0 0 0,0 1 1,-1-1-1,1 0 1,-1 0-1,1 0 1,-1 0-1,0 0 0,0 0 1,0 0-1,0-1 1,0 1-1,0 0 1,0-5-1,0 3 150,-1-1-1,0 1 1,0 0 0,-1 0-1,1 0 1,-1-1 0,0 1-1,0 0 1,0 0 0,-1 0-1,1 0 1,-1 0-1,-3-5 1,1 2 53,3 6-135,1 0 0,-1-1 1,0 1-1,1 0 0,-1 0 0,0 0 1,1 0-1,-1 0 0,0 0 0,0 0 1,0 0-1,0 1 0,0-1 0,0 0 1,0 0-1,0 1 0,0-1 0,-1 1 1,0-1-1,-8 1-844,9 0 694,1 1 0,0-1 1,-1 0-1,1 1 0,0-1 0,0 0 0,0 1 1,0-1-1,-1 1 0,1-1 0,0 0 0,0 1 1,0-1-1,0 1 0,0-1 0,0 0 0,0 1 1,0-1-1,0 1 0,0-1 0,0 1 1,0-1-1,1 0 0,-1 1 0,0-1 0,0 1 1,0-1-1,0 0 0,1 1 0,-1-1 0,0 0 1,1 1-1,5 9-3910,-4-8 1355</inkml:trace>
  <inkml:trace contextRef="#ctx0" brushRef="#br0" timeOffset="10">1437 279 6693,'0'0'2681,"-2"21"-619,2-17-2024,0 15-559,0-18 235,0 0-1,0-1 1,0 1 0,1 0-1,-1-1 1,0 1 0,0 0-1,0-1 1,1 1 0,-1 0-1,0-1 1,0 1 0,1-1-1,-1 1 1,1 0-1,-1-1 1,0 1 0,1-1-1,-1 1 1,2 0 0,0 0-2798</inkml:trace>
  <inkml:trace contextRef="#ctx0" brushRef="#br0" timeOffset="11">1660 198 6641,'-2'0'-460,"0"0"-4,-5 3-629,5-3-483,0 2 384</inkml:trace>
  <inkml:trace contextRef="#ctx0" brushRef="#br0" timeOffset="12">1636 203 4340,'0'1'91,"0"-1"0,-1 0 0,1 0-1,0 1 1,0-1 0,-1 0 0,1 0-1,0 0 1,0 1 0,-1-1 0,1 0-1,0 0 1,-1 0 0,1 0 0,0 0 0,-1 0-1,1 1 1,0-1 0,-1 0 0,1 0-1,0 0 1,-1 0 0,1 0 0,-1 0-1,11 1 2960,-8 1-2940,1-1 0,-1 1-1,1-1 1,-1 1 0,0 0 0,0 0 0,0 0-1,0 0 1,0 1 0,0-1 0,-1 0 0,1 1 0,1 3-1,-2-4-75,0 0 0,-1 0-1,1 1 1,-1-1 0,1 0-1,-1 0 1,0 1 0,0-1-1,0 0 1,0 1 0,0-1-1,-1 0 1,1 0 0,-1 1-1,0-1 1,1 0-1,-1 0 1,0 0 0,0 0-1,-3 4 1,-15 28 1058,18-34-1079,1 1 0,-1-1 0,1 0 0,0 1 0,-1-1 0,1 1 0,0-1 0,0 1 0,-1-1 0,1 1 0,0-1 0,0 1 0,0 0 0,0-1 0,0 1 0,-1-1 0,1 1 0,0-1 0,0 1 0,0-1 0,1 1 0,-1 0 0,0-1 0,0 1 0,0-1 0,0 1 0,0-1 0,1 1 0,-1-1 0,0 1 0,1-1 0,-1 1 0,0-1 0,1 1 0,-1-1 0,0 0 0,1 1 0,-1-1 0,1 1 0,-1-1 0,1 0 0,-1 1 0,1-1 0,-1 0 0,1 1 0,2 1-148,0 0 1,0-1-1,0 1 0,0 0 0,1-1 0,-1 0 1,0 1-1,1-1 0,-1 0 0,1-1 1,-1 1-1,6-1 0,-3 1-896,0-1 0,1-1 0,-1 1-1,0-1 1,0 0 0,11-4 0,-6 0-1736</inkml:trace>
  <inkml:trace contextRef="#ctx0" brushRef="#br0" timeOffset="13">1927 192 6433,'-6'-25'3702,"6"24"-3622,0 0-1,0 1 1,1-1 0,-1 0 0,0 1-1,0-1 1,1 1 0,-1-1 0,0 1-1,1-1 1,-1 1 0,1-1 0,-1 1-1,1-1 1,-1 1 0,1-1 0,-1 1-1,1 0 1,-1-1 0,1 1-1,-1 0 1,1 0 0,0-1 0,-1 1-1,1 0 1,-1 0 0,1 0 0,0 0-1,-1 0 1,2 0 0,24-3 65,-17 3-161,0-1-105,-4 1-55,0-1-1,-1 1 0,1 0 0,10 1 0,1 0-556,10 1-724,-25-2 1378,0 0 0,0 0 0,0 0 0,-1 0 0,1 1 1,0-1-1,0 0 0,0 1 0,0-1 0,-1 1 0,1-1 1,0 1-1,0-1 0,-1 1 0,1-1 0,0 1 0,-1 0 0,1-1 1,-1 1-1,1 0 0,0 0 0,-1 0 53,0-1 0,0 1 0,0-1 0,0 1 0,0-1 0,0 0 0,-1 1 0,1-1 0,0 1 0,0-1 0,0 0 0,0 1 0,-1-1 0,1 1 0,0-1 1,0 0-1,-1 1 0,1-1 0,0 0 0,-1 1 0,1-1 0,0 0 0,-1 0 0,1 1 0,0-1 0,-1 0 0,1 0 0,-1 0 0,1 0 0,0 1 0,-1-1 0,1 0 0,-1 0 0,0 0 0,-21 6 193,14-4-92,0 0 229,-1 0 1,0-1-1,-15 1 0,14-2 148,1 1-1,0 0 1,-10 2 0,9-1 41,-5 1 201,14-3-678,1 0 0,0 1 0,0-1 0,0 0 0,-1 0 0,1 0 0,0 1 0,0-1 0,0 0 0,0 0 0,0 1 0,0-1 0,-1 0 0,1 1 0,0-1 0,0 0 0,0 0 1,0 1-1,0-1 0,0 0 0,0 1 0,0-1 0,0 0 0,0 0 0,0 1 0,0-1 0,1 0 0,-1 0 0,0 1 0,0-1 0,0 0 0,0 1 0,0-1 0,0 0 0,1 0 0,-1 0 0,0 1 0,0-1 0,0 0 1,1 0-1,-1 0 0,0 1 0,0-1 0,1 0 0,-1 0 0,17 18 336,16 19-223,-32-35-118,0-1 1,0 1-1,0-1 0,0 1 0,-1 0 0,1 0 0,-1-1 1,1 1-1,-1 0 0,0 0 0,0 0 0,0-1 1,0 1-1,0 0 0,0 0 0,0 0 0,0 0 0,-1-1 1,1 1-1,-1 0 0,1 0 0,-1-1 0,-1 3 1,1-2-3,0 0 1,0 0-1,0-1 1,-1 1-1,1 0 1,0 0-1,-1-1 1,0 1-1,1-1 1,-1 0-1,0 1 1,0-1-1,1 0 1,-1 0-1,0 0 1,0 0-1,0 0 1,0-1-1,-3 2 1,-1-1-145,5 0 97,1-1 1,-1 0-1,0 0 0,1 0 1,-1 0-1,1 1 0,-1-1 0,0 0 1,1 0-1,-1 0 0,0 0 1,1-1-1,-1 1 0,0 0 1,0 0-1,-7-1-535,0 1-1112,4-2-3217</inkml:trace>
  <inkml:trace contextRef="#ctx0" brushRef="#br0" timeOffset="14">2175 267 6877,'0'-5'-856,"4"5"-1193</inkml:trace>
  <inkml:trace contextRef="#ctx0" brushRef="#br0" timeOffset="15">2175 256 5456,'-6'-6'1014,"2"1"89,4 5-1085,0 0 0,0 0 0,0 0 0,0 0 0,0 0 0,0 0 0,0 0 0,0 0 0,0 0 0,0-1-1,0 1 1,0 0 0,0 0 0,0 0 0,0 0 0,0 0 0,0 0 0,0 0 0,0 0 0,0 0 0,0 0 0,0 0 0,0 0 0,0 0 0,1-1-1,-1 1 1,0 0 0,0 0 0,0 0 0,0 0 0,0 0 0,0 0 0,0 0 0,0 0 0,0 0 0,0 0 0,0 0 0,0 0 0,0 0 0,1 0-1,-1 0 1,0 0 0,0 0 0,0 0 0,0 0 0,0 0 0,0 0 0,0 0 0,0 0 0,0 0 0,0 0 0,0 0 0,1 0 0,-1 0 0,0 0 0,0 0-1,56 0 1237,-19 0-4957,-29 0 2066,-1 0-1016</inkml:trace>
  <inkml:trace contextRef="#ctx0" brushRef="#br0" timeOffset="16">2268 183 6209,'-1'-1'77,"1"0"1,-1 0-1,1 1 1,-1-1 0,1 0-1,-1 0 1,1 0-1,-1 1 1,0-1 0,0 0-1,1 1 1,-1-1 0,0 0-1,0 1 1,0-1-1,1 1 1,-1-1 0,0 1-1,0 0 1,0-1-1,0 1 1,0 0 0,0 0-1,0 0 1,0-1-1,-1 1 1,0 1 70,0 0 0,1-1 0,-1 1 0,0 0-1,1 0 1,-1 0 0,1 0 0,-1 0 0,1 0 0,-1 0 0,1 1 0,0-1-1,-2 3 1,-3 3 219,0 1 0,1-1 0,0 2 1,-5 9-1,9-16-569,0 1 0,-1 0 0,1-1 0,0 1 0,1 0 0,-1 0 0,0-1 0,1 1 0,0 0 0,-1 0 0,1 0 0,0 0 0,1 0 1,-1 0-1,0-1 0,1 1 0,1 5 0,-1-7-64,-1 0 1,1-1-1,-1 1 0,1 0 1,-1-1-1,1 1 0,0 0 1,-1-1-1,1 1 1,0-1-1,-1 1 0,1-1 1,0 1-1,1-1 0,4 3-2468</inkml:trace>
  <inkml:trace contextRef="#ctx0" brushRef="#br0" timeOffset="17">2417 197 6473,'0'-1'53,"0"1"0,1-1 1,-1 0-1,0 1 0,0-1 0,0 0 1,1 1-1,-1-1 0,0 0 1,0 0-1,0 1 0,0-1 1,0 0-1,0 1 0,0-1 1,0 0-1,-1 1 0,1-1 1,0 0-1,0 1 0,-1-1 1,1 0-1,0 1 0,-1-1 0,1 1 1,-1-2-1,0 2-2,1 0-1,-1-1 1,1 1-1,0 0 1,-1 0 0,1 0-1,-1 0 1,1 0-1,-1 0 1,1 0-1,-1 0 1,1 0 0,-1 0-1,1 0 1,-1 0-1,1 0 1,-1 0 0,1 0-1,-1 0 1,1 1-1,0-1 1,-1 0-1,1 0 1,-1 1 0,1-1-1,0 0 1,-1 0-1,1 1 1,0-1-1,-1 1 1,1-1 0,0 0-1,-1 1 1,1-1-1,0 0 1,-1 2 0,-2 3 267,-1-1-75,1 1-1,-1 0 1,1 1 0,1-1 0,-4 7-1,5-8-71,-2 3 101,1 0 1,0 0-1,-2 11 0,4-17-266,-1 0 0,1 0 0,0 0 0,0 0 0,0 0 0,0 0 0,0 0 0,0 0 0,0 0 0,0 0 0,0 0 0,1 0 0,-1 0 0,0 0 0,1 0 0,-1 0 0,1 0 0,-1 0 0,1 0 0,-1 0 0,1-1 0,-1 1 0,1 0 0,0 0-1,0-1 1,-1 1 0,1 0 0,0-1 0,0 1 0,0-1 0,0 1 0,0-1 0,1 1 0,-2-1-37,1 0-1,0 1 1,-1-1-1,1 0 1,0 0-1,0 0 1,-1 0-1,1 0 1,0 0-1,0 0 0,-1-1 1,1 1-1,0 0 1,-1 0-1,1 0 1,0-1-1,-1 1 1,1 0-1,0-1 1,-1 1-1,1-1 1,-1 1-1,1 0 1,0-2-1,1 0-27,-1 1 0,0-1-1,0 0 1,0 0 0,0 0-1,0 0 1,0 0-1,0-3 1,1-3-46,0 1-1,-1-1 1,0-13-1,-1 14 180,0 0-1,-1 1 1,1-1-1,-2 1 1,1-1-1,-1 1 1,-3-11-1,5 19-1835,-1-2 1509,1 1 0,0 0 0,0-1 0,0 1 1,0 0-1,0-1 0,0 1 0,0 0 0,0-1 0,0 1 0,0 0 0,1-1 0,-1 1 1,0-1-1,0 1 0,1 0 0,-1-1 0,0 1 0,1-1 0,0 2 0,3 0-2683</inkml:trace>
  <inkml:trace contextRef="#ctx0" brushRef="#br0" timeOffset="18">2514 233 6341,'7'6'-40,"-6"-6"115,0 0 0,-1 0 1,1 0-1,0 1 0,-1-1 0,1 0 0,-1 1 0,1-1 1,-1 1-1,1-1 0,-1 1 0,1-1 0,-1 1 1,1-1-1,-1 1 0,0-1 0,1 1 0,-1-1 0,0 1 1,1-1-1,-1 1 0,0 0 0,0-1 0,0 1 1,0 0-1,1-1 0,-1 1 0,0 0 0,0-1 0,0 1 1,0 0-1,0-1 0,-1 1 0,1 0 0,0 0 0,0 33-797,1-29-2786,0-2 587</inkml:trace>
  <inkml:trace contextRef="#ctx0" brushRef="#br0" timeOffset="19">2605 111 6697,'0'0'34,"1"-1"0,-1 0 0,0 1 1,0-1-1,0 0 0,1 1 1,-1-1-1,0 1 0,0-1 0,1 0 1,-1 1-1,1-1 0,-1 1 1,0-1-1,1 1 0,-1-1 0,1 1 1,-1-1-1,1 1 0,0 0 0,-1-1 1,1 1-1,-1-1 0,1 1 1,0 0-1,-1 0 0,1 0 0,0-1 1,-1 1-1,1 0 0,0 0 1,-1 0-1,1 0 0,0 0 0,-1 0 1,1 0-1,0 0 0,3 0 143,0 1-1,-1-1 0,1 1 1,-1-1-1,5 2 0,-5-1-82,3 1 94,1 1 0,-1 0 0,0 0 0,0 0 0,7 4 0,-12-6-162,0 0 0,1 1 0,-1-1 0,0 0 0,1 0-1,-1 1 1,0-1 0,0 1 0,0-1 0,0 1 0,-1-1 0,1 1 0,0 0 0,-1-1 0,1 1-1,-1 0 1,1 0 0,-1-1 0,0 1 0,0 0 0,0 0 0,0 0 0,0-1 0,0 1-1,-1 3 1,0-1 13,-1 0 0,1 1 0,-1-1 0,0 0 0,-1 0 0,1 0 0,-1 0-1,-3 4 1,-2 1 173,1-1-1,-13 10 0,19-17-213,1-1 0,-1 1 1,1-1-1,-1 0 0,1 1 0,-1-1 0,1 1 0,0-1 0,-1 1 0,1 0 0,0-1 0,-1 1 0,1-1 0,0 1 0,0 0 0,-1-1 0,1 1 0,0 0 0,0-1 0,0 1 0,0 0 0,0-1 0,0 1 0,0 0 0,0-1 0,0 1 0,0 0 0,0-1 0,1 2 0,-1-2-55,1 1-1,-1 0 0,1-1 1,-1 1-1,1 0 1,0-1-1,-1 1 0,1-1 1,0 1-1,-1-1 0,1 1 1,0-1-1,0 1 1,-1-1-1,1 0 0,0 0 1,0 1-1,0-1 0,0 0 1,-1 0-1,1 0 1,0 0-1,2 0 0,35 4-5747,-27-4 2972</inkml:trace>
  <inkml:trace contextRef="#ctx0" brushRef="#br0" timeOffset="20">2939 153 6625,'0'-2'84,"1"0"1,0 0 0,0 1 0,-1-1 0,1 0 0,0 1 0,0-1-1,1 1 1,-1-1 0,0 1 0,0 0 0,1-1 0,-1 1-1,1 0 1,-1 0 0,1 0 0,-1 0 0,1 0 0,0 0 0,0 1-1,-1-1 1,3 0 0,8-2 587,16-1 418,-20 4-1632,1 1 1,-1-1-1,0 2 1,12 2-1,-10-4-3035,-7 0 1380</inkml:trace>
  <inkml:trace contextRef="#ctx0" brushRef="#br0" timeOffset="21">3078 118 5525,'-6'-2'280,"0"0"1,0 0 0,0 1 0,0 0 0,0 0 0,0 1 0,-1-1 0,1 1 0,0 1 0,0-1 0,0 1 0,0 0 0,0 0 0,0 1 0,0 0 0,0 0 0,0 0 0,0 1 0,1 0 0,0 0 0,-1 0 0,1 1 0,0 0 0,1 0 0,-1 0 0,-6 8 0,10-11-269,0 0 0,0 1 1,0-1-1,0 1 0,0-1 1,0 1-1,0 0 0,0-1 1,1 1-1,-1 0 0,1 0 1,-1-1-1,1 1 0,0 0 1,-1 0-1,1 0 0,0-1 1,0 1-1,1 0 0,-1 0 1,0 0-1,1-1 0,-1 1 1,1 0-1,-1 0 0,1-1 1,0 1-1,-1-1 0,1 1 1,0 0-1,0-1 0,0 1 1,2 1-1,5 5-248,-1-1-1,1 0 1,1 0 0,14 10 0,-1-2-101,-21-14 352,0 0 0,0 0-1,0 0 1,1-1-1,-2 1 1,1 0-1,0 0 1,0 0 0,0 1-1,0-1 1,-1 0-1,1 0 1,0 0 0,-1 1-1,1-1 1,-1 0-1,0 0 1,1 1-1,-1-1 1,0 0 0,0 1-1,0-1 1,0 0-1,0 3 1,-1-3-10,1 1 1,-1-1 0,0 0-1,0 1 1,0-1-1,0 0 1,0 1 0,0-1-1,0 0 1,0 0-1,-1 0 1,1 0-1,0 0 1,-1 0 0,1-1-1,-1 1 1,1 0-1,-1-1 1,-2 2-1,-9 2-610,0-1 0,0 0-1,-15 1 1,-18-1-4453,29-5 1905</inkml:trace>
  <inkml:trace contextRef="#ctx0" brushRef="#br0" timeOffset="22">147 522 1952,'0'0'74,"0"0"-1,0 1 1,0-1 0,0 0-1,0 1 1,0-1-1,-1 0 1,1 0-1,0 1 1,0-1 0,0 0-1,-1 0 1,1 1-1,0-1 1,0 0 0,-1 0-1,1 0 1,0 1-1,0-1 1,-1 0 0,1 0-1,0 0 1,-1 0-1,1 0 1,0 0-1,-1 0 1,1 0 0,0 0-1,-1 0 1,-7 4 3237,20-6 2892,40 6-5305,114 7-1051,-126-10 50,269-1-588,5-13-131,-63 8 387,54 14 204,-97 4 156,237 7-87,-151-27-457,-204 3 483,-86 4 129,39-2-61,1 2 0,42 6 0,-65-4 47,16 3 0,31 8-15,7 5-990,-70-17 434,-16-3-6790</inkml:trace>
  <inkml:trace contextRef="#ctx0" brushRef="#br0" timeOffset="23">1513 705 6081,'0'0'-404,"14"0"-2649,-10 6 2285</inkml:trace>
  <inkml:trace contextRef="#ctx0" brushRef="#br0" timeOffset="24">1563 735 3664,'9'3'4480,"-21"-6"-3672,11 3-633,-1 0-1,0 0 0,1 0 1,-1 0-1,0 0 1,1 1-1,-1-1 1,0 0-1,1 1 1,-4 0-1,-11 3 826,11-3-800,1 1 0,-1-1 0,0 1 0,1 0 0,0 1-1,-1-1 1,1 1 0,0 0 0,0-1 0,-5 7 0,5-5-66,0 0 1,1 0-1,-1 0 1,1 1-1,0 0 1,0 0-1,-3 6 1,5-9-117,1 0 0,-1 0 1,0 0-1,1 0 0,-1 0 0,1 0 1,0 0-1,0 0 0,0 0 0,0 0 1,0 0-1,0 0 0,0 0 0,1 0 1,-1 0-1,1 0 0,-1-1 0,1 1 1,0 0-1,0 0 0,0 0 0,0-1 1,0 1-1,1 1 0,0-1-84,0 0 0,0 0 0,0 0 0,1-1 1,-1 1-1,0-1 0,0 0 0,1 1 0,-1-1 0,1 0 0,-1 0 0,1-1 0,0 1 0,-1-1 0,1 1 0,0-1 0,-1 0 1,1 0-1,0 0 0,0 0 0,-1 0 0,6-2 0,-7 2 47,-1 0-1,1 0 1,0 0 0,0-1-1,0 1 1,-1 0 0,1-1-1,0 1 1,-1 0 0,1-1-1,0 1 1,-1-1 0,1 1-1,0-1 1,-1 1 0,1-1 0,-1 1-1,1-1 1,-1 0 0,1 1-1,-1-1 1,0 0 0,1 0-1,-1 1 1,0-1 0,1-1-1,-1 0 0,0 0 0,0 1 0,0-1 1,0 0-1,0 0 0,0 0 0,-1 0 0,1 1 0,-1-1 0,1 0 0,-2-2 0,1 1 28,-1 0 0,1-1 0,-1 1 0,0 0 0,0 0 0,0 0 0,-1 0 0,1 0 0,-1 1 0,-4-5 0,2 4-10,1 1-1,-1 0 1,0 0-1,0 0 1,0 1 0,0 0-1,0 0 1,-10-1-1,9 1-276,0 0-1647</inkml:trace>
  <inkml:trace contextRef="#ctx0" brushRef="#br0" timeOffset="25">3291 509 6833,'-2'0'-448,"0"4"-96,2-3-337,0 5-807,0-4 272</inkml:trace>
  <inkml:trace contextRef="#ctx0" brushRef="#br0" timeOffset="26">3276 537 4668,'-12'12'3504,"11"-12"-3448,1 0-1,0 0 1,0 0 0,0 1 0,-1-1-1,1 0 1,0 0 0,0 0-1,0 0 1,0 0 0,0 0-1,-1 1 1,1-1 0,0 0-1,0 0 1,0 0 0,0 0 0,0 1-1,0-1 1,0 0 0,0 0-1,0 0 1,0 0 0,0 1-1,0-1 1,-1 0 0,1 0-1,0 0 1,0 1 0,1-1 0,-1 0-1,0 0 1,0 0 0,0 1-1,0-1 1,0 0 0,0 0-1,0 0 1,0 0 0,0 1-1,0-1 1,0 0 0,0 0-1,1 0 1,-1 0 0,0 1 0,0-1-1,0 0 1,0 0 0,0 0-1,1 0 1,-1 0 0,0 0-1,0 0 1,0 0 0,0 1-1,1-1 1,-1 0 0,0 0 0,0 0-1,0 0 1,1 0 0,-1 0-1,0 0 1,0 0 0,0 0-1,1 0 1,-1 0 0,0 0-1,1 0 317,1 0-161,1 1 1,-1-1 0,0 0 0,1 1-1,-1-1 1,1 0 0,2-1-1,4 0-16,0 0-1,0 1 1,11 0-1,-16 1-636,-1-1-1,0 1 1,1 0 0,-1-1-1,0 1 1,0 1 0,4 1-1,-7-3 293,0 0-1,0 0 1,0 0 0,1 0-1,-1 1 1,0-1-1,0 0 1,0 0-1,0 0 1,0 0-1,0 1 1,0-1-1,0 0 1,0 0 0,0 1-1,0-1 1,0 0-1,0 0 1,0 0-1,0 1 1,0-1-1,0 0 1,0 0-1,0 0 1,0 1 0,0-1-1,0 0 1,0 0-1,0 0 1,0 0-1,-1 1 1,1-1-1,0 0 1,0 0 0,0 0-1,0 0 1,0 1-1,-1-1 1,1 0-1,0 0 1,0 0-1,0 0 1,0 0-1,-1 0 1,1 0 0,0 0-1,-4 1-2296</inkml:trace>
  <inkml:trace contextRef="#ctx0" brushRef="#br0" timeOffset="27">3219 628 6229,'0'0'122,"-1"1"0,0-1 1,1 1-1,-1-1 0,0 1 1,1 0-1,-1-1 0,1 1 1,-1 0-1,1 0 0,0-1 1,-1 1-1,1 0 0,0 0 1,-1 0-1,1 0 0,0-1 1,0 1-1,0 0 0,0 0 1,0 0-1,0 1 0,1-1 20,0-1 0,1 1-1,-1-1 1,0 1 0,1-1-1,-1 0 1,0 1 0,1-1-1,-1 0 1,1 0 0,-1 0-1,1 0 1,2 0 0,19 0 97,-14 1-1284,0-1-1,0 0 1,15-2-1,-17-1-1340,0-3-455</inkml:trace>
  <inkml:trace contextRef="#ctx0" brushRef="#br0" timeOffset="28">3632 246 5977,'-4'0'-384,"2"-4"-489,-3 8 73,1-4-1932</inkml:trace>
  <inkml:trace contextRef="#ctx0" brushRef="#br0" timeOffset="29">3607 226 2860,'-5'-9'1704,"0"0"516,4 9-1664,1-1-420,0 0-1,0 1 1,0-1-1,0 1 1,0-1-1,1 0 1,-1 1-1,0-1 1,0 1-1,1-1 1,-1 0-1,0 1 1,1-1-1,-1 1 1,0-1-1,1 1 1,-1-1 0,1 1-1,-1 0 1,1-1-1,-1 1 1,2-1-1,0 0 61,-1 0-1,1 0 0,0 1 1,0-1-1,0 1 0,0-1 1,3 1-1,-1-1-22,-1 1-1,1 0 1,-1 0-1,1 1 1,-1-1-1,1 1 1,-1 0-1,7 2 1,-5-1 42,-2-1-108,-1 0-1,0 1 1,1-1-1,-1 0 1,0 1-1,4 3 1,-5-4-91,-1-1 0,1 1 0,-1 0 0,1 0 0,-1 0 0,0-1 0,1 1 0,-1 0 0,0 0 0,1 0 0,-1 0 0,0 0 0,0 0-1,0 0 1,0 0 0,0 0 0,0 0 0,0 0 0,0 0 0,0 0 0,-1 0 0,1-1 0,0 1 0,-1 1 0,-2 5 19,0 0 0,-1 0 0,0-1-1,-7 10 1,-3 5 42,10-15-49,4-6-28,-1 1 0,1 0 0,-1-1 0,1 1 0,-1 0-1,1-1 1,0 1 0,-1 0 0,1 0 0,0-1 0,0 1 0,-1 0-1,1 0 1,0 0 0,0 1 0,0-1-4,0-1 1,0 0 1,-1 0-1,1 0 1,0 1 0,0-1-1,0 0 1,0 0 0,0 0-1,0 0 1,0 0 0,0 1-1,0-1 1,0 0 0,0 0-1,0 0 1,0 1-1,0-1 1,0 0 0,0 0-1,0 0 1,0 0 0,0 1-1,0-1 1,0 0 0,0 0-1,0 0 1,0 0 0,0 1-1,0-1 1,0 0-1,0 0 1,1 0 0,-1 0-1,0 0 1,0 1 0,0-1-1,0 0 1,0 0 0,0 0-1,1 0 1,-1 0 0,0 0-1,0 0 1,0 0-1,0 0 1,1 1 0,-1-1-1,0 0 1,0 0 0,0 0-1,0 0 1,1 0 0,-1 0-1,0 0 1,0 0-1,0 0 1,1 0 0,-1 0-1,0-1 1,20 3-1449,-16-1 541,0-1-1,-1 1 0,1-1 0,0 0 0,0 0 0,0-1 1,0 1-1,0-1 0,5-1 0,-4-1-1738</inkml:trace>
  <inkml:trace contextRef="#ctx0" brushRef="#br0" timeOffset="30">3818 253 6333,'0'0'47,"0"0"0,0-1-1,0 1 1,0 0 0,0 0 0,0 0 0,0 0 0,0 0 0,0-1 0,0 1 0,0 0 0,0 0 0,0 0 0,0 0 0,1 0 0,-1 0 0,0-1 0,0 1 0,0 0 0,0 0 0,0 0 0,0 0 0,0 0 0,1 0 0,-1 0 0,0 0 0,0 0 0,0 0 0,0-1 0,0 1 0,1 0 0,-1 0 0,0 0 0,0 0 0,0 0 0,0 0 0,0 0 0,1 0 0,-1 0 0,0 0-1,0 0 1,0 0 0,0 0 0,1 1 0,6 1 1482,-6-1-1198,0-1-191,0 1 0,-1-1 0,1 1 0,0-1 0,0 1 0,-1 0 0,1-1 0,-1 1 0,1 0 0,0 0 0,-1-1 0,0 1 0,1 0 0,-1 0 0,1 0 0,-1 0 0,0 1 0,5 20 592,0-3-2938,-5-17 1467,1 0-1309</inkml:trace>
  <inkml:trace contextRef="#ctx0" brushRef="#br0" timeOffset="31">3941 132 6129,'2'1'90,"-1"-1"0,0 1 0,0-1 1,-1 0-1,1 1 0,0 0 0,0-1 1,0 1-1,0-1 0,0 1 1,-1 0-1,1 0 0,0 0 0,0-1 1,-1 1-1,1 0 0,-1 0 1,1 0-1,-1 0 0,1 0 0,-1 0 1,0 0-1,1 0 0,-1 0 0,0 0 1,0 0-1,1 0 0,-1 0 1,0 2-1,5 38 926,-4-15-6713</inkml:trace>
  <inkml:trace contextRef="#ctx0" brushRef="#br0" timeOffset="32">3959 173 5825,'6'-9'522,"-5"9"-457,-1-1 1,0 0-1,1 0 0,-1 1 1,1-1-1,-1 0 0,1 1 0,-1-1 1,1 0-1,-1 1 0,1-1 1,-1 1-1,1-1 0,0 1 1,0-1-1,-1 1 0,1 0 1,0-1-1,-1 1 0,1 0 1,1-1-1,6-1 402,-7 2-404,0 0 1,0-1 0,-1 1-1,1 0 1,0 0 0,0 0 0,0 0-1,0-1 1,0 2 0,0-1-1,0 0 1,0 0 0,0 0-1,0 0 1,-1 0 0,3 1 0,-1 0 88,0 0 1,1 0 0,-1 0 0,0 0 0,1 0 0,-1 0 0,0 0 0,0 1 0,2 1 0,-3-2-84,0 1 0,0-1 0,0 0 0,-1 1-1,1-1 1,0 1 0,-1-1 0,1 1 0,-1-1 0,1 1 0,-1-1 0,0 1 0,0-1 0,1 1 0,-1 0 0,-1 1-1,0 10 288,0-1-1,-1 1 1,-1-1-1,-8 25 0,1-4-643,7-16-2097,5-13-598,5-9-428,-4 2 523</inkml:trace>
  <inkml:trace contextRef="#ctx0" brushRef="#br0" timeOffset="33">4175 151 6521,'0'0'-112,"5"-4"2380,52 4-1249,-32 0-2241,-20 0 573,-7 0 125,-71-5 4636,71 5-3946,0-1-1,0 2 0,0-1 1,0 0-1,0 0 1,0 1-1,0-1 1,0 1-1,0-1 1,0 1-1,1 0 1,-1 0-1,-3 2 1,4-3-123,1 1 0,-1-1 0,1 1 0,0-1 0,-1 1 1,1-1-1,0 1 0,-1-1 0,1 1 0,0-1 1,0 1-1,0-1 0,-1 1 0,1 0 0,0-1 0,0 1 1,0-1-1,0 2 0,0 0-6,1-1 0,-1 1-1,0-1 1,1 0 0,0 1 0,-1-1 0,1 1-1,0-1 1,-1 0 0,2 2 0,3 5-10,-1-1-1,0 1 1,-1 1 0,0-1 0,0 0 0,-1 1-1,0-1 1,0 1 0,-1 0 0,0 0 0,-1-1-1,1 1 1,-2 0 0,-1 12 0,1-18-70,1 0 1,-1 0-1,1-1 0,-1 1 1,0 0-1,0-1 1,-1 1-1,1-1 1,0 1-1,-1-1 0,0 1 1,1-1-1,-1 0 1,0 0-1,0 0 1,0 0-1,0 0 0,-1-1 1,1 1-1,-3 1 1,-4 1-773,0 0 0,0 0 0,0-1 0,-12 3 0,12-4-98,-21 6-3906,21-4 2019</inkml:trace>
  <inkml:trace contextRef="#ctx0" brushRef="#br0" timeOffset="34">3651 526 6177,'-34'0'1057,"33"0"-949,0 0-1,1 0 1,-1 0 0,1 0-1,-1 0 1,1 0 0,-1 0-1,1 0 1,-1 0 0,1-1-1,-1 1 1,1 0-1,-1 0 1,1-1 0,-1 1-1,1 0 1,-1-1 0,1 1-1,0 0 1,-1-1 0,1 1-1,-1-1 1,1 1-75,0-1-1,0 1 1,0 0 0,0 0-1,0-1 1,0 1 0,0 0 0,1 0-1,-1-1 1,0 1 0,0 0-1,0 0 1,0-1 0,0 1-1,0 0 1,0 0 0,1 0-1,-1-1 1,0 1 0,0 0-1,0 0 1,1 0 0,-1 0 0,0-1-1,0 1 1,0 0 0,1 0-1,-1 0 1,0 0 0,0 0-1,1 0 1,-1 0 0,0 0-1,0 0 1,1 0 0,-1 0-1,0 0 1,0 0 0,1 0 0,-1 0-1,0 0 1,0 0 0,1 0-1,-1 0 1,0 0 0,0 0-1,0 0 1,1 0 0,112-1 1632,125 3-1489,-49 3-2008,-163-7 770,-16-1-4387</inkml:trace>
  <inkml:trace contextRef="#ctx0" brushRef="#br0" timeOffset="35">4064 519 6641,'-39'0'2661,"35"0"-2422,0 1 1,0 0 0,0 0-1,1 0 1,-1 0 0,0 0-1,1 1 1,-1 0 0,1-1 0,0 1-1,-4 3 1,-35 29 1132,39-31-1255,-11 10 427,-1 2 1,-12 15-1,22-23-403,0 0 0,1 0 0,0 0 1,0 1-1,0-1 0,1 1 0,-4 14 1,7-20-167,-1 0 1,1 0-1,-1 0 1,1 0-1,0 0 1,0 0 0,0 0-1,0 0 1,0 0-1,1 0 1,-1 0 0,1 0-1,-1 0 1,1 0-1,0-1 1,-1 1-1,1 0 1,0 0 0,0 0-1,0-1 1,1 1-1,-1-1 1,0 1 0,1-1-1,1 2 1,0-1-150,0 0 0,0 0 0,0 0 0,0-1 1,0 1-1,1-1 0,-1 0 0,0 0 0,1 0 1,-1-1-1,1 1 0,-1-1 0,6 0 0,-7 0 95,-1 1 53,0-1 0,0 0 0,-1 0 0,1 0-1,0 0 1,-1 0 0,1 0 0,0 0 0,0 0-1,-1-1 1,1 1 0,0 0 0,-1 0 0,1-1-1,0 1 1,-1 0 0,1-1 0,-1 1 0,1 0-1,0-1 1,-1 1 0,1-2 0,0 2 29,-1 0 1,0 0-1,0 0 0,0-1 1,0 1-1,0 0 1,0 0-1,0-1 0,0 1 1,0 0-1,0 0 1,0-1-1,0 1 1,0 0-1,0 0 0,0-1 1,0 1-1,0 0 1,0 0-1,0-1 0,0 1 1,0 0-1,0 0 1,0 0-1,-1-1 0,1 1 1,0 0-1,0 0 1,0 0-1,0-1 0,-1 1 1,-9-6 360,-12 0 617,14 5-653,0 1-1,1 0 1,-11 1 0,-2 0-4373,20-2 3733,-1 1-1,1 0 0,-1 0 0,1 0 0,0 0 0,-1-1 0,1 1 1,-1 0-1,1 0 0,0-1 0,-1 1 0,1 0 0,0-1 1,-1 1-1,1 0 0,0-1 0,-1 0 0,0 0-436,-3-5-2415</inkml:trace>
  <inkml:trace contextRef="#ctx0" brushRef="#br0" timeOffset="36">379 825 1172,'-15'5'11113,"18"-5"-10855,-1 0-1,1 0 0,0 0 1,0 0-1,-1 1 1,1-1-1,4 2 0,0-1 73,26 4 167,261 35 2047,-212-33-4167,131-4 0,-210-4 1177,16 0-458,-18 1 697,0 0 0,0-1 0,-1 1 0,1 0 0,0 0-1,-1 0 1,1-1 0,0 1 0,0 0 0,-1-1 0,1 1 0,-1 0 0,1-1 0,0 1-1,-1-1 1,1 1 0,-1-1 0,1 1 0,0-2 0,-1 2 25,0 0 0,0-1 0,0 1-1,0-1 1,0 1 0,0 0 0,0-1 0,-1 1 0,1-1 0,0 1 0,0 0 0,0-1 0,0 1-1,-1 0 1,1-1 0,0 1 0,0 0 0,0-1 0,-1 1 0,1 0 0,-1-1 0,0 0-232,-5-6-2287</inkml:trace>
  <inkml:trace contextRef="#ctx0" brushRef="#br0" timeOffset="37">379 849 6049,'-17'2'-1025</inkml:trace>
  <inkml:trace contextRef="#ctx0" brushRef="#br0" timeOffset="38">340 859 5793,'-2'0'301,"0"0"0,0 1 1,0-1-1,0 1 1,0-1-1,1 1 0,-1 0 1,-3 1-1,4-1 257,-1 0-1,0 0 0,1 0 1,-1-1-1,0 1 0,1-1 1,-1 1-1,-3 0 0,3-1 1203,5 2-428,7 2 23,121 19 2540,52 14-3005,-122-25-1391,53 10-2484,-38-9-3377,-73-12 5588,-1-1 1,1 0-1,0 0 0,0 0 0,0 0 1,0 0-1,4-1 0,6-2-4085</inkml:trace>
  <inkml:trace contextRef="#ctx0" brushRef="#br0" timeOffset="39">1492 852 8969,'-6'4'-728,"1"-4"16,3 2-56,0-2-1533,-2 3-303</inkml:trace>
  <inkml:trace contextRef="#ctx0" brushRef="#br0" timeOffset="40">1460 871 6089,'-2'0'-52,"2"3"56,-2-3 28,0 2 8,-1-2-16,1 4-68,2-2-420,2-2-3309</inkml:trace>
  <inkml:trace contextRef="#ctx0" brushRef="#br0" timeOffset="41">1602 916 4536,'0'0'-292,"0"2"-2168,2 2 1852</inkml:trace>
  <inkml:trace contextRef="#ctx0" brushRef="#br0" timeOffset="43">1603 918 6633,'-3'1'416,"1"-1"1,0 0-1,-1 1 1,1 0-1,0-1 1,-1 1-1,1 0 0,0 0 1,0 0-1,0 1 1,-4 2-1,7-3-176,1-1-1,-1 1 0,0 0 0,1-1 0,-1 1 0,1-1 1,-1 0-1,1 1 0,-1-1 0,4 0 0,0 1 177,14 5 308,31 7-1338,-40-11-1079,0 0 0,20 0 0,-18 0-429,3-1-1326,-6-4 1166</inkml:trace>
  <inkml:trace contextRef="#ctx0" brushRef="#br0" timeOffset="44">120 1170 5645,'5'-3'1162,"0"1"0,0-1 1,0 0-1,7-7 0,-7 7 538,-7 5-34,-9 12 258,-11 23-422,12-14-1062,7-17-382,0-1 0,1 0 0,0 1-1,0 0 1,0-1 0,1 1 0,-1 0 0,2 0-1,-1 0 1,0 0 0,1 7 0,1-12-90,-1 0 0,0-1-1,0 1 1,0 0 0,0 0 0,1-1 0,-1 1 0,0 0 0,1 0-1,-1-1 1,0 1 0,1 0 0,-1-1 0,1 1 0,-1 0 0,1-1 0,0 1-1,-1-1 1,1 1 0,0-1 0,-1 1 0,1-1 0,0 0 0,1 1-1,-1 0-49,1-1 0,-1 0-1,1 0 1,-1 0-1,1 0 1,-1 0-1,1 0 1,-1 0 0,1-1-1,-1 1 1,1 0-1,1-1 1,3-2-301,1 0 0,-1 0 0,0-1 1,8-5-1,-9 5 310,0-1 1,0 1-1,0-1 1,0-1-1,-1 1 1,0-1 0,0 1-1,-1-1 1,1 0-1,-1 0 1,-1-1-1,1 1 1,-1-1-1,0 1 1,1-9-1,-3 13 188,0-1 0,0 1 0,0 0 0,0 0 0,-1 0 1,1-1-1,-1 1 0,0 0 0,1 0 0,-1 0 0,0 0 0,0 0 0,0 0 0,-2-2 0,-1-1-660,6 6-2563,-2 0 2544,1-1 1,-1 1 0,1-1 0,0 1-1,-1-1 1,1 1 0,-1-1-1,1 0 1,0 1 0,-1-1 0,1 0-1,0 0 1,0 1 0,1-1-1,2-3-1636</inkml:trace>
  <inkml:trace contextRef="#ctx0" brushRef="#br0" timeOffset="45">325 1182 5284,'0'0'-412,"0"3"-128,2 1-936</inkml:trace>
  <inkml:trace contextRef="#ctx0" brushRef="#br0" timeOffset="46">327 1198 4608,'1'4'874,"-1"-1"-1,1 1 1,0-1-1,0 1 0,0-1 1,0 1-1,1-1 0,1 3 1,0-1-372,-1-1 1,0 1 0,-1 0-1,3 6 1,-2 5-40,-2-11-1196,1-1-1,-1 1 0,1-1 1,3 8-1,0-14-6075,-3 1 6049,1-1-1592</inkml:trace>
  <inkml:trace contextRef="#ctx0" brushRef="#br0" timeOffset="47">612 1116 5388,'2'-2'-452,"0"-4"-68,3 6-984,-3 0 448</inkml:trace>
  <inkml:trace contextRef="#ctx0" brushRef="#br0" timeOffset="48">626 1101 4588,'17'2'5907,"2"1"-4846,-10-1-989,-8-2-131,0 0 1,0 0-1,0 0 0,0 0 1,-1 1-1,1-1 1,0 0-1,0 0 0,0-1 1,0 1-1,0 0 1,0 0-1,0 0 1,1-1-1,7 1-1202,-9 0 1027,1 1-1,-1-1 1,1 0 0,0 0-1,-1 0 1,1 0 0,-1 0-1,1 0 1,-1 0-1,1 0 1,0 0 0,-1 0-1,1 0 1,-1 0 0,1 0-1,-1 0 1,1 0 0,0-1-1,3 0-2944</inkml:trace>
  <inkml:trace contextRef="#ctx0" brushRef="#br0" timeOffset="49">718 1088 6769,'-15'-5'783,"13"5"-556,1-1 0,-1 1 0,0 0-1,1-1 1,-1 1 0,1 0 0,-1 0 0,0 0 0,1 0-1,-1 1 1,1-1 0,-1 0 0,1 1 0,-3 0 0,-22 11 2447,16-7-1720,4-1-633,1 0 0,-1 0 0,1 0 0,0 0 0,0 1 0,0 0 0,1 0 0,-1 0 0,1 1 0,1-1 1,-1 1-1,1 0 0,-3 8 0,5-13-342,1 0 1,-1 1 0,1-1-1,0 1 1,0-1 0,-1 0-1,1 1 1,0-1-1,1 0 1,-1 1 0,0-1-1,0 0 1,0 1 0,1-1-1,-1 0 1,1 1 0,-1-1-1,1 0 1,-1 0-1,1 1 1,0-1 0,0 0-1,0 0 1,-1 0 0,1 0-1,0 0 1,0 0-1,0 0 1,3 1 0,2 2-246,0 0 1,0 0 0,1-1-1,8 3 1,-13-5 215,8 3-149,-9-4 212,1 1 1,0-1 0,0 1 0,-1-1 0,1 1-1,-1 0 1,1 0 0,-1 0 0,1 0-1,-1 0 1,1 0 0,-1 0 0,0 1-1,1-1 1,0 3 0,-1-4 2,-1 0 0,0 1-1,0-1 1,0 0 0,0 1 0,0-1 0,1 0-1,-1 1 1,0-1 0,0 0 0,0 1 0,0-1-1,0 0 1,0 1 0,0-1 0,0 0 0,0 1-1,0-1 1,0 0 0,-1 1 0,1-1 0,0 0-1,0 1 1,0-1 0,0 0 0,0 1 0,-1-1-1,1 0 1,0 0 0,0 1 0,-1-1 0,1 0-1,-14 8 176,9-7-167,0 1 0,-1-1 0,1 0 0,-6 0 0,3-1-64,-1 0-264,0 0 0,-16-3 1,21 2-186,1 0 0,-1 0-1,1 0 1,0 0 0,0-1 0,-5-2 0,8 4 146,-1-1-1,1 1 1,-1-1 0,1 0-1,-1 1 1,1-1 0,0 0 0,-1 1-1,1-1 1,0 0 0,0 1 0,0-1-1,-1 0 1,1 0 0,0 1-1,0-1 1,0 0 0,0 0 0,0 1-1,0-1 1,0 0 0,1 0-1,-1-1 1,2-3-3130</inkml:trace>
  <inkml:trace contextRef="#ctx0" brushRef="#br0" timeOffset="50">971 1129 7229,'4'1'-395,"-3"-1"490,-1 0 1,0 0-1,1 1 1,-1-1 0,0 0-1,1 0 1,-1 0-1,0 0 1,1 0 0,-1 0-1,1 0 1,-1 0-1,0 0 1,1 0 0,-1 0-1,1 0 1,-1 0-1,0 0 1,1 0 0,-1 0-1,1 0 1,-1 0-1,0-1 1,1 1 0,-1 0-1,0 0 1,1 0-1,-1-1 1,0 1 0,1 0-1,-1 0 1,0-1-1,0 1 1,1 0 0,-1-1-1,0 1 1,0-1-1,0 1 556,0-1-314,0 0 0,0 0 0,-1 0 1,1 1-1,-1-1 0,1 0 0,-1 1 0,1-1 0,-1 0 1,1 1-1,-1-1 0,0 0 0,1 1 0,-1-1 0,-1 0 1,-32-5 1826,14 6-1438,18 0-667,0 0 1,0 0-1,0 0 1,0 0 0,0 0-1,-1 0 1,1 1-1,0-1 1,-3 2-1,-11 2 277,15-5-348,1 1 0,-1 0 0,1 0 0,-1 0 0,0 0 0,1 0 0,-1 0 0,0 0 0,1 1 0,-1-1 0,0 0-1,1 0 1,-1 0 0,1 1 0,-1-1 0,0 0 0,1 0 0,-1 1 0,1-1 0,-1 1 0,1-1 0,-1 0 0,1 1 0,0-1 0,-1 1 0,1-1 0,-1 1 0,1-1-1,0 1 1,-1 0 0,1-1 0,0 1 0,0-1 0,0 1 0,-1 0 0,1-1 0,0 1 0,0-1 0,0 1 0,0 0 0,0-1 0,0 1 0,0 0 0,0-1-1,0 1 1,0 0 0,1-1 0,-1 1 0,0-1 0,0 1 0,1 0 0,-1-1 0,0 1 0,1-1 0,-1 1 0,1 0 0,19 35-864,-17-32 806,0 1 1,-1 0 0,1 0-1,-1 0 1,-1 0-1,1 0 1,-1 0 0,0 0-1,0 0 1,1 8-1,-2-10 76,0 1-1,0-1 1,0 0 0,-1 0-1,1 0 1,-1 0-1,1 0 1,-1 0-1,0 0 1,0-1-1,0 1 1,-1 0-1,1 0 1,-1-1-1,0 1 1,1-1-1,-1 1 1,0-1-1,-3 3 1,4-5-17,0 1-1,0 0 1,-1-1 0,1 1-1,0-1 1,-1 0 0,1 1-1,0-1 1,-1 0 0,1 0 0,0 0-1,-1 0 1,1 0 0,0 0-1,-1 0 1,1 0 0,0 0-1,-1-1 1,1 1 0,0-1-1,0 1 1,-1-1 0,-1-1-1,2 2 2,0-1 0,0 1-1,0-1 1,0 1-1,0-1 1,0 0-1,0 0 1,0 0-1,0 1 1,0-1 0,0 0-1,1 0 1,-1 0-1,0 0 1,1 0-1,-1 0 1,1-1-1,-1 1 1,1 0 0,0 0-1,-1 0 1,1 0-1,0-1 1,0 1-1,0 0 1,0 0-1,0-2 1,0 1 3,1 0 1,0 0-1,0 1 0,0-1 0,0 0 1,0 0-1,0 1 0,0-1 1,0 1-1,1-1 0,-1 1 1,1-1-1,-1 1 0,1 0 1,-1 0-1,1 0 0,0 0 1,3-2-1,4-1-181,1 0 0,13-3 1,-9 3-517,0 0-4554,-30 7-491,7-3 2453</inkml:trace>
  <inkml:trace contextRef="#ctx0" brushRef="#br0" timeOffset="51">131 1154 6773,'0'0'-437,"13"-3"-1921,-13 2 2169,0 1 139,1 0 0,0 0-1,-1 0 1,1 0 0,0 0 0,-1 0 0,1 0-1,-1-1 1,1 1 0,-1 0 0,1 0 0,-1-1-1,1 1 1,-1 0 0,1-1 0,-1 1 0,1-1-1,-1 1 1,1-1 0,0 0-4,-1 0 0,1 1 1,-1-1-1,1 1 0,0-1 1,-1 1-1,1-1 0,0 1 0,-1-1 1,1 1-1,0 0 0,0-1 0,-1 1 1,1 0-1,0 0 0,0-1 0,0 1 1,-1 0-1,1 0 0,0 0 1,0 0-1,0 0 0,0 0 0,-1 0 1,1 1-1,1-1 0,1 3-428</inkml:trace>
  <inkml:trace contextRef="#ctx0" brushRef="#br0" timeOffset="52">192 1151 2380,'24'5'10691,"9"-7"-7264,1 0-8246,-34 2 4644,1 0-14,-1 0 1,0 0-1,0 0 1,1 1-1,-1-1 1,0 0-1,0-1 1,0 1-1,1 0 1,-1 0-1,0 0 1,0 0-1,1 0 1,-1 0-1,0 0 1,0 0-1,0 0 1,1 0-1,-1 0 1,0-1-1,0 1 1,0 0-1,1 0 0,-1 0 1,0 0-1,0-1 1,0 1-1,0 0 1,0 0-1,1 0 1,-1-1-1,0 1 1,0 0-1,0-1 1,2-2-28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38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28 2172,'0'0'-880,"7"3"440</inkml:trace>
  <inkml:trace contextRef="#ctx0" brushRef="#br0" timeOffset="690.93">75 132 2164,'0'0'65,"0"0"-1,0 0 0,0 0 1,0 0-1,0 0 1,1 0-1,-1 0 1,0 0-1,0 0 0,0 0 1,0 0-1,0 0 1,0 0-1,0 0 1,0 0-1,0 0 0,0 0 1,0 0-1,0 0 1,1 0-1,-1 0 1,0 0-1,0 0 0,0 0 1,0 0-1,0 0 1,0 1-1,0-1 0,0 0 1,0 0-1,0 0 1,0 0-1,0 0 1,0 0-1,0 0 0,0 0 1,0 0-1,0 0 1,0 0-1,0 0 1,1 0-1,-1 1 0,0-1 1,0 0-1,0 0 1,0 0-1,0 0 0,0 0 1,0 0-1,0 0 1,-1 0-1,1 0 1,0 0-1,0 0 0,0 1 1,0-1-1,0 0 1,0 0-1,0 0 1,0 0-1,0 0 0,0 0 1,0 0-1,-4 5 6398,-1-4 1186,19-1-7637,-11 0-61,-1-1-1,1 1 1,-1 0-1,1 0 1,-1 0-1,1 0 1,-1 1-1,1-1 1,-1 1-1,1-1 1,-1 1-1,0 0 1,1 0-1,-1 0 1,0 0-1,0 1 1,4 1-1,-6-2 33,1 0-1,0-1 1,-1 1 0,1-1-1,-1 1 1,1 0 0,-1-1-1,1 1 1,-1 0 0,1 0 0,-1-1-1,0 1 1,1 0 0,-1 0-1,0 0 1,0-1 0,0 1-1,0 0 1,0 0 0,0 0-1,0 0 1,0-1 0,0 1-1,0 0 1,0 1 0,-1 1-27,0-1 0,0 0 0,0 0 0,0 1 0,-1-1 0,1 0 1,0 0-1,-4 3 0,-2 3-77,-1-2 0,1 1 0,-13 8 0,4-5 85,-1 0-1,-26 12 1,43-22 36,0 0 1,0 0-1,0 0 0,0-1 0,0 1 1,0 0-1,-1 0 0,1 0 1,0 0-1,0 1 0,0-1 1,0 0-1,0 0 0,0 0 0,0 0 1,-1 0-1,1 0 0,0 0 1,0 0-1,0 0 0,0 0 0,0 0 1,0 0-1,0 0 0,0 0 1,-1 0-1,1 0 0,0 1 1,0-1-1,0 0 0,0 0 0,0 0 1,0 0-1,0 0 0,0 0 1,0 0-1,0 0 0,0 1 0,0-1 1,0 0-1,0 0 0,0 0 1,0 0-1,0 0 0,0 0 1,0 0-1,0 1 0,0-1 0,0 0 1,0 0-1,0 0 0,0 0 1,0 0-1,0 0 0,0 1 1,9 1-3,12-1 20,-7-1-13,5 0 7,1 0 0,33 6-1,-52-6-26,0 0 1,-1 0-1,1 0 0,0 0 0,0 1 0,0-1 0,0 0 1,-1 0-1,1 1 0,0-1 0,0 0 0,-1 1 0,1-1 0,0 1 1,0-1-1,-1 1 0,1-1 0,-1 1 0,1 0 0,0-1 0,-1 1 1,1 0-1,-1-1 0,1 1 0,-1 0 0,0 0 0,1-1 0,-1 1 1,0 0-1,1 1 0,-1-2-407,-7 2-3597,7-3 3457,-1 0 1,1 0-1,0 0 1,-1 0-1,1 0 1,-1 0-1,1 0 0,0 0 1,0 0-1,0 0 1,0 1-1,0-3 1,-1-1-1079,1-2-645</inkml:trace>
  <inkml:trace contextRef="#ctx0" brushRef="#br0" timeOffset="1348.16">288 1 6129,'1'3'-459,"-2"1"3912,1-4-3344,0 0 0,-1 0 0,1 0 1,0 0-1,0 1 0,0-1 0,0 0 0,0 0 0,0 0 0,0 0 0,0 0 0,0 0 0,0 1 0,0-1 0,0 0 0,0 0 0,0 0 0,0 0 1,0 0-1,0 1 0,0-1 0,0 0 0,0 0 0,0 0 0,0 0 0,0 0 0,0 1 0,0-1 0,0 0 0,0 0 0,0 0 0,0 0 0,0 0 1,0 0-1,1 0 0,-1 1 0,0-1 0,0 0 0,0 0 0,0 0 0,0 0 0,0 0 0,0 0 0,1 0 0,-1 0 0,0 0 0,0 0 0,0 0 0,0 0 1,0 0-1,1 1 1628,13 6-148,-5 1-1417,-1-1-1,0 1 0,-1 0 0,0 1 1,0-1-1,0 1 0,-1 1 1,7 14-1,-10-17-113,-1 0 0,1 0 0,-1 1 1,-1-1-1,1 0 0,-1 1 0,-1-1 0,1 1 1,-1-1-1,0 1 0,-1-1 0,0 1 0,-3 11 1,-4 6 568,-15 33 1,11-27 173,9-26-491,0 1 1,0-1-1,-7 9 1,6-9-22,1-1 1,0 1-1,-4 8 1,1-5-839,5-8 161,1 0 0,-1 1 0,0-1-1,0 0 1,1 1 0,-1-1 0,0 0 0,0 0 0,1 0-1,-1 0 1,0 0 0,0 0 0,1 0 0,-2 0 0,-1 0-1286,0-1 1,1 0 0,-1 0 0,1 0-1,-1 0 1,-3-2 0,0 0-321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52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0 0 6609,'-4'4'-464,"2"-4"32,2 4-529,0-1 81,2-1-440,-2 0 624</inkml:trace>
  <inkml:trace contextRef="#ctx0" brushRef="#br0" timeOffset="2579">474 20 3744,'-11'2'2363,"3"-3"-1068,1 0 0,-15 1 1,15 0-660,-7 1-25,1 0 1,0 1-1,-16 4 0,-13 2 43,34-6-573,0 0 1,1 1-1,-11 3 1,-5 3 35,12-5-61,-1 1 0,1 0-1,0 0 1,1 1-1,0 0 1,-1 1 0,2 1-1,-1-1 1,-15 18-1,18-17 87,1 1 0,-1 0 0,1 1 0,1-1 0,0 1 0,0 1 0,1-1 0,0 0 0,-4 19 0,4-14 14,-11 42 444,-10 72 1,16-82-361,6-34-212,0 1-1,1-1 1,-1 16-1,1 39-25,2-59 7,0 4 8,0-1 0,4 24 0,14 64 17,-15-81-29,10 33 1,-11-46-7,1 0-1,0 1 1,0-1-1,0 0 1,0-1 0,1 1-1,0-1 1,8 9-1,0-3-15,1-1-1,1 0 0,0-1 1,26 13-1,-16-9-54,96 42-134,-119-55 204,16 7-28,0-1 0,0-1 0,0-1 0,21 2 0,3 1 12,-29-4 69,0-1-1,0-1 0,0 0 1,0 0-1,1-1 1,11-2-1,-1-1 237,38 1 1,-36 3-128,0 1 0,39 10 0,-44-7-110,0-1-1,1-2 1,-1 0 0,41-1-1,-29-4-156,1-2-1,-1-1 0,0-1 0,0-2 0,40-18 0,-32 12 30,-25 9 172,24-12 0,-28 12-67,-2 2-11,0-1-1,-1 0 1,0-1 0,12-10 0,40-33 64,-8 2-58,-47 43-21,29-33 42,-26 29-64,-1-1 0,0 0 0,0 0 1,-1-1-1,0 1 0,-1-2 0,0 1 0,0 0 0,-1-1 0,-1 0 1,1 0-1,-2 0 0,2-16 0,-1 2-126,-2-1 0,0 0 0,-2 1 0,-1-1 0,-1 1 0,-7-29 0,5 36 112,-14-31-1,-1-4-35,16 42 64,-1 1 1,0-1 0,-6-9 0,-2-2-10,-3-14 14,12 25 33,-1-1-1,-1 2 1,0-1 0,0 0 0,-11-12 0,9 15 132,0 1 1,-1 0 0,1 1 0,-1 0 0,-1 0-1,-13-6 1,-21-13 227,34 20-346,0 0 0,0 0-1,0 2 1,-1-1 0,-13-2 0,-3 1 307,-47-2 0,29 3 92,-87-2-271,123 5-1032,18 1-13855,-7-4 115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01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3 5 1588,'0'0'-3,"-1"0"0,1 0-1,0 0 1,-1 0 0,1 0 0,0 0 0,0 1-1,-1-1 1,1 0 0,0 0 0,0 0 0,-1 0-1,1 0 1,0 0 0,0 1 0,0-1-1,-1 0 1,1 0 0,0 0 0,0 0 0,0 1-1,0-1 1,-1 0 0,1 0 0,0 1-1,0-1 1,0 0 0,0 0 0,0 1 0,0-1-1,0 0 1,0 0 0,0 1 0,0-1 0,0 0-1,0 0 1,0 1 0,0-1 0,0 0-1,0 1 1,0-1 0,-3 8 1694,3-7-1574,-1-1 0,0 0 0,1 1 0,-1-1 0,0 0 0,0 0 0,1 0 0,-1 0 0,0 0 0,0 1 0,1-1 0,-1-1 0,0 1 0,0 0 0,1 0 0,-1 0 0,0 0 0,0 0 0,-1-1 0,-16-7 1797,12 5-1358,0 0-215,-1 1-1,0 1 0,0-1 1,0 1-1,0 0 1,-14 0-1,-46 6 387,29-1-445,-165 19 381,155-18-499,-87 20-1,-43 24 8,80-20 77,56-17-161,1 2 0,-66 31-1,80-30-55,0 1-1,1 1 1,1 1-1,-34 32 1,38-29-20,2 2-1,-28 40 1,-5 6 71,42-55-56,0 0 0,1 1 0,-8 18 0,3-7-22,-26 58 93,12-23 58,20-43-73,-9 33 1,-3 5 34,-28 68 104,37-92-144,0-6-60,2 2 0,1 0 0,1 0-1,2 0 1,1 1 0,-1 33 0,5-14-12,5 131 25,-3-163-31,2 0 0,0-1 1,1 1-1,0-1 0,1 1 1,1-2-1,0 1 0,1-1 1,1 0-1,0 0 0,1-1 1,22 22-1,-8-9 5,54 42 1,-54-49-6,8 4 12,53 32-1,171 67-390,-236-115 337,27 4 0,3 2-19,-23-6 30,0-2 0,38 4 0,-16-4-7,36 3 11,99-3 0,-124-8 16,66-11-1,-93 10 15,15-5-2,0-2 0,63-22 0,126-58 20,-166 61 8,75-36 0,9-25 132,-125 70-112,32-30 1,-34 28-42,19-20 19,78-89 0,-108 112-30,-2 0-1,0-1 0,-1 0 1,-2-2-1,0 1 0,11-31 1,-8 5 17,-2-1 0,10-82 0,-18 83 34,-2-1 0,-2 0 0,-3 1 0,-9-64 0,4 78 282,-1 1-1,-2-1 0,-1 2 1,-2 0-1,-31-59 0,30 67-242,-1 0-1,-2 1 0,0 1 0,-1 0 0,-1 1 0,-25-20 0,28 27-64,-1 0-1,-1 1 1,0 1 0,-38-20 0,36 24 56,7 2-57,0 0 1,0 1-1,-1 1 1,0 0-1,-25-3 0,-110-10 64,89 14-70,0 3 1,-62 7 0,70-6 43,29-2-1144,23 1 507,-7 0-10372,3-2 8081</inkml:trace>
  <inkml:trace contextRef="#ctx0" brushRef="#br0" timeOffset="372.62">1542 247 6285,'0'4'-556,"0"-2"-485,3 1-555,-3-1 360</inkml:trace>
  <inkml:trace contextRef="#ctx0" brushRef="#br0" timeOffset="792.53">1546 266 4248,'6'7'1061,"-6"-6"-917,1-1 0,-1 1-1,0-1 1,1 1 0,-1-1 0,1 1 0,-1-1 0,1 1 0,-1-1-1,1 1 1,-1-1 0,1 1 0,-1-1 0,1 0 0,0 1 0,-1-1-1,1 0 1,0 0 0,-1 1 0,1-1 0,0 0 0,-1 0-1,1 0 1,0 0 0,-1 0 0,2 0 0,13 0 736,-2-1-507,1 1 0,-1 1 0,0 0 0,0 0 0,0 1 0,21 7 0,-33-9-364,0 1 0,0-1 0,0 1 0,0 0 0,-1-1 0,1 1 0,0 0 0,0 0 0,0-1 0,-1 1-1,1 0 1,0 0 0,-1 0 0,1 0 0,-1 0 0,1 0 0,-1 0 0,0 0 0,1 0 0,-1 0 0,0 0 0,0 0 0,0 0 0,1 0 0,-1 0 0,0 0 0,0 0 0,-1 0 0,1 0 0,0 1 0,0-1 0,0 0 0,-1 0 0,1 0 0,-1 1 0,-1 2-2,0 1 0,1-1 0,-2 0 0,1 0 0,0 0 0,-1 0 0,-3 3 0,-3 3 18,-1 0 1,-1-1 0,0 0 0,0 0 0,0-2-1,-18 10 1,-2-2 170,85-11 116,-27-3-596,-18 0-456,-1-1 0,15 4 1,-21-4 142,0 0 0,0 1 0,0-1-1,0 0 1,1 0 0,-1 0 0,0 0 0,0-1 0,0 1 0,1-1 0,2 0 0,1-1-1630</inkml:trace>
  <inkml:trace contextRef="#ctx0" brushRef="#br0" timeOffset="1165.97">1860 368 5681,'1'-1'193,"-1"0"1,0 0 0,1 0 0,-1 0 0,0 0 0,0 1 0,1-1 0,-1 0 0,0 0 0,0 0-1,0 0 1,0 0 0,0 0 0,-1 0 0,1 1 0,0-1 0,0 0 0,-1-1 0,1 2-151,0 0 0,0 0 1,0 0-1,0 0 1,0 0-1,0 0 0,0 0 1,0 0-1,0 0 0,0 0 1,0 1-1,0-1 0,0 0 1,0 0-1,0 0 1,0 0-1,0 0 0,0 0 1,0 0-1,0 0 0,0 0 1,-1 0-1,1 0 1,0 0-1,0 0 0,0 0 1,0 0-1,0 0 0,0 0 1,0 0-1,0 0 0,0 0 1,0 0-1,0 0 1,0 0-1,0 0 0,0 0 1,0 0-1,0 0 0,0 0 1,0 0-1,0 0 0,0 0 1,0-1-1,-1 1 1,1 0-1,0 0 0,0 0 1,0 0-1,0 0 0,0 0 1,0 0-1,0 0 1,0 0-1,0 0 0,0 0 1,0 0-1,0 0 0,0 0 1,0 0-1,0 0 0,1 12 210,-1-9-188,0 1-1,0 0 1,0-1 0,0 1 0,-1-1 0,-1 7 0,1-7-28,0 1 0,1 0-1,-1 0 1,1 0 0,0 5 0,1 4 51,0-6-48,-1 1 0,4 13 1,-4-19-73,1-1 0,-1 1 0,1-1 0,0 1 0,-1-1 0,1 1 1,0-1-1,0 0 0,0 1 0,0-1 0,0 0 0,0 0 0,0 0 1,0 0-1,0 0 0,1 0 0,-1 0 0,0 0 0,2 1 0,-2-2-15,1 0 0,-1 0 0,0 0 0,0 0-1,0 0 1,0 0 0,0 0 0,0 0-1,1 0 1,-1-1 0,0 1 0,0 0 0,0-1-1,0 1 1,0-1 0,0 1 0,0-1-1,0 1 1,0-1 0,0 0 0,-1 0 0,1 1-1,0-1 1,1-2 0,1 0-87,-1 0 1,1 0 0,-1 0-1,0 0 1,3-7 0,-3 4 71,0-1 0,0 1 0,-1 0 1,0-1-1,0 1 0,0-1 0,-1 0 0,0-6 1,-1 9 158,1-1 1,-1 1-1,0-1 1,0 1-1,0 0 1,0 0-1,-1 0 1,1 0-1,-1 0 1,0 0-1,-1 0 1,-4-7-1,-11 0 392,18 10-565,-1 1 0,0-1-1,0 1 1,0 0 0,1-1 0,-1 1 0,0 0 0,0 0-1,0 0 1,0 0 0,0-1 0,1 1 0,-1 0 0,0 1-1,0-1 1,0 0 0,0 0 0,0 0 0,1 0 0,-1 1-1,-1-1 1,2 2-608</inkml:trace>
  <inkml:trace contextRef="#ctx0" brushRef="#br0" timeOffset="1756.86">2060 264 6857,'19'1'570,"-18"-1"-423,-1 0 1,1 0 0,0 0 0,0 0-1,-1 0 1,1 0 0,0 0 0,-1 0-1,1 1 1,0-1 0,-1 0-1,1 0 1,0 1 0,-1-1 0,1 0-1,-1 1 1,1-1 0,0 1 0,-1-1-1,1 2 1,-1-1-40,-1 1 0,1 0 1,-1 0-1,0-1 0,1 1 0,-1-1 1,0 1-1,0-1 0,0 1 0,-1-1 1,1 0-1,0 1 0,-3 1 0,-5 7 74,-1 0-528,9-10 63,0 1 0,0 0-1,0 0 1,0-1 0,0 1-1,1 0 1,-1 0 0,0 0-1,0 0 1,1 0 0,-1 0 0,0 0-1,0 2 1,13-10-302,-9 5 736,1 0-1,0 0 0,0 1 1,0 0-1,0 0 0,0 0 0,0 0 1,0 0-1,0 1 0,0 0 1,1 0-1,-1 0 0,0 0 1,0 1-1,5 1 0,-8-2-101,0 0-1,-1 1 0,1-1 1,0 1-1,-1-1 1,1 0-1,-1 1 0,1-1 1,-1 1-1,1 0 1,-1-1-1,1 1 0,-1-1 1,0 1-1,1 0 1,-1-1-1,0 1 0,1 0 1,-1-1-1,0 1 1,0 0-1,0-1 0,0 1 1,1 0-1,-1-1 1,0 1-1,0 0 0,0 0 1,-1-1-1,1 1 1,0 0-1,0 1 0,-1 0 40,1 0 0,-1 0 0,1 0 0,-1 1-1,0-1 1,0 0 0,0 0 0,0 0-1,-2 2 1,-11 13 600,-30 26 1,37-38-696,0 1 1,0-1 0,0-1-1,-1 1 1,1-1 0,-1 0 0,-15 4-1,21-8-162,1 1 1,-1-1-1,0 1 0,0-1 0,0 0 0,0 0 0,0 0 0,0 0 0,-3 0 1,4-1-174,0 1-1,0 0 1,0-1 0,0 1 0,1-1 0,-1 1 0,0-1 0,0 1 0,1-1 0,-1 1 0,0-1 0,0 0 0,1 0 0,-1 1 0,1-1-1,-1 0 1,1 0 0,-1 0 0,1 1 0,-1-3 0,-1-3-2465</inkml:trace>
  <inkml:trace contextRef="#ctx0" brushRef="#br0" timeOffset="2210.06">1991 356 6585,'11'-3'1152,"-10"3"-1028,-1 0 1,1-1-1,0 1 1,0 0-1,0 0 0,-1 0 1,1 0-1,0 0 1,0-1-1,0 2 0,0-1 1,0 0-1,-1 0 1,1 0-1,0 0 0,0 0 1,0 1-1,0-1 1,0 1-1,9 3-197,-1 2 0,-1-1-1,1 1 1,14 13 0,-20-17-380,9 9-4323,-8-7 2002</inkml:trace>
  <inkml:trace contextRef="#ctx0" brushRef="#br0" timeOffset="2667.65">2088 422 6305,'0'0'5,"0"0"0,-1 0 0,1 0 0,0 0 0,0 0 1,-1 0-1,1 0 0,0 0 0,0 0 0,-1 0 0,1 0 1,0 0-1,0 0 0,-1 0 0,1 0 0,0 0 0,0 0 1,0 0-1,-1 0 0,1 1 0,0-1 0,0 0 0,0 0 1,-1 0-1,1 0 0,0 1 0,0-1 0,1 11 1260,16 37 362,-12-36-1650,-2-8-1721,-2-5 544,-1-11 13,-3-19 791,3 29 425,-1 1 1,1 0-1,0-1 0,-1 1 1,1-1-1,0 1 0,0-1 1,0 1-1,0-1 0,0 1 0,1 0 1,-1-1-1,0 1 0,1-1 1,-1 1-1,1 0 0,-1-1 1,1 1-1,0 0 0,-1 0 0,1-1 1,0 1-1,0 0 0,0 0 1,0 0-1,0 0 0,2-2 1,-1 2 10,0 0 1,1 0 0,-1 0 0,0 1 0,0-1 0,0 1-1,1-1 1,-1 1 0,0 0 0,1-1 0,-1 1 0,0 1-1,0-1 1,1 0 0,-1 0 0,0 1 0,3 0 0,0 1 4,0-1 0,0 1 0,-1 0 0,1 0 0,-1 1 1,1 0-1,-1 0 0,0 0 0,5 4 0,-8-6-36,0 0 0,0 0 0,0 0 0,-1 0-1,1 0 1,0 0 0,-1 1 0,1-1 0,-1 0 0,1 0-1,-1 0 1,1 1 0,-1-1 0,0 0 0,0 0 0,0 1 0,1 1-1,-2-2-8,1 1 0,-1-1-1,1 0 1,-1 1 0,1-1 0,-1 1-1,0-1 1,0 0 0,0 0-1,1 1 1,-1-1 0,0 0-1,-1 0 1,1 0 0,0 0-1,0 0 1,0 0 0,-2 1-1,-7 4 117,1 0-1,-1-1 1,0 0 0,-1 0-1,1-1 1,-1-1-1,-22 5 1,33-8-91,-1 0 0,0 0 1,1 0-1,-1 1 0,0-1 0,1 0 1,-1 0-1,0 1 0,1-1 0,-1 0 0,0 1 1,1-1-1,-1 0 0,1 1 0,-1-1 1,0 1-1,1-1 0,-1 1 0,1 0 0,-1 0 1,3 3 238,7-2-205,1 1-574,1-2-3893</inkml:trace>
  <inkml:trace contextRef="#ctx0" brushRef="#br0" timeOffset="3447.63">958 582 5336,'0'0'1004,"-8"10"3942,7-2-4592,-1 1-1,1-1 0,-1 0 1,-1 0-1,-3 9 1,-3 13 242,-34 115 550,42-142-1288,1-1-70,-1 0-1,1-1 0,-1 1 0,0 0 0,0 0 0,1-1 0,-1 1 0,0 0 0,0-1 0,0 1 0,-1-1 0,1 1 0,-2 1 0,5-28-7697,0 16 5650</inkml:trace>
  <inkml:trace contextRef="#ctx0" brushRef="#br0" timeOffset="3818.12">950 608 5681,'8'-18'671,"-8"17"-498,1 0-1,-1 0 1,0 0 0,1 0 0,-1 0 0,1 0 0,0 1-1,-1-1 1,1 0 0,0 0 0,-1 1 0,1-1-1,0 1 1,0-1 0,1 0 0,2-1 838,-4 1-982,0 1 0,0 0 0,0 0 0,0 0 0,1-1 0,-1 1 0,0 0 0,0 0 0,0 0 0,1 0 0,-1 0-1,0 0 1,0 0 0,0-1 0,1 1 0,-1 0 0,0 0 0,0 0 0,1 0 0,-1 0 0,0 0 0,0 0 0,1 0 0,-1 0 0,0 0 0,0 0 0,0 0 0,1 1 0,-1-1 0,0 0 0,0 0 0,1 0-1,-1 0 1,0 0 0,0 0 0,6 5 355,0 1 0,-1-1 0,0 1 0,0 0-1,4 7 1,21 37 41,-2 1-1,35 92 1,-62-142-512,-1 0-55,0-1-1,1 1 0,-1 0 1,0 0-1,1-1 0,-1 1 1,0 0-1,0 0 1,0-1-1,1 1 0,-1 0 1,0 0-1,0 0 1,0-1-1,-1 1 0,1 0 1,0 1-1,-9-14-7217,6 8 4483</inkml:trace>
  <inkml:trace contextRef="#ctx0" brushRef="#br0" timeOffset="4203.96">986 781 6301,'-4'0'-41,"4"0"120,0 0 1,-1 0-1,1 1 1,-1-1-1,1 0 1,-1 0-1,1 0 1,-1 0 0,1 0-1,-1 0 1,1 0-1,-1 0 1,1 0-1,0 0 1,-1-1-1,1 1 1,-1 0-1,1 0 1,-1 0-1,1 0 1,0-1-1,-1 1 1,1 0-1,-1 0 1,1-1-1,0 1 1,-1 0-1,1-1 1,0 1-1,-1-1 1,1 1-1,0 0 1,-1-1-1,28-9 1984,-10 6-1993,0 1 1,0 0-1,0 1 0,18 1 0,-27 3-173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7:49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6 5613,'0'0'-281,"4"4"-1007,-4-2 1000,0 0-320,0 1-464,0-1 852</inkml:trace>
  <inkml:trace contextRef="#ctx0" brushRef="#br0" timeOffset="744.07">161 43 3000,'-1'0'180,"0"0"-1,-1 1 1,1-1-1,-1 0 0,1 0 1,-1 0-1,1 0 1,0 0-1,-1 0 0,1-1 1,-1 1-1,1 0 1,-1-1-1,1 1 1,0-1-1,-1 0 0,0 0 1,-27-17 2226,12 7-630,15 9-1685,0 1 0,0 0 0,-1 0 0,1 0-1,0 0 1,0 1 0,-1-1 0,1 1 0,-1-1-1,1 1 1,0 0 0,-1 0 0,1 0 0,-1 0 0,1 0-1,0 1 1,-1-1 0,1 1 0,-1-1 0,1 1 0,0 0-1,-4 2 1,3-2-74,1 0-1,1 0 0,-1 0 1,0 1-1,0-1 1,0 1-1,1-1 1,-1 1-1,0-1 0,1 1 1,0 0-1,-1 0 1,1 0-1,0 0 0,0 0 1,0 0-1,0 0 1,0 0-1,1 0 1,-1 0-1,1 1 0,-1-1 1,1 0-1,0 0 1,0 1-1,0-1 1,0 0-1,0 0 0,0 1 1,1-1-1,-1 0 1,1 0-1,0 0 0,-1 1 1,1-1-1,0 0 1,0 0-1,0 0 1,1 0-1,-1-1 0,0 1 1,1 0-1,-1 0 1,1-1-1,0 1 1,-1-1-1,1 1 0,0-1 1,0 0-1,0 0 1,0 0-1,0 0 0,4 1 1,-2-1-31,0 0-1,0-1 1,0 1 0,0-1 0,1 0-1,-1 0 1,0-1 0,0 1 0,0-1 0,0 0-1,0 0 1,0 0 0,0-1 0,0 1-1,-1-1 1,1 0 0,0 0 0,-1 0-1,6-5 1,10-4 554,-18 11-316,-8 13 147,1 0-177,-13 99 1782,17-91-1717,-1-1 250,0 20-1,-4-9 178,7-31-807,-13-7-7620,4-5 2621,3 4 158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5:58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0 1419 2100,'4'5'10130,"-6"-5"-9965,1 0 0,0 0-1,-1-1 1,1 1 0,0 0 0,0-1 0,-1 1 0,1-1 0,0 1 0,0-1-1,0 0 1,-1 1 0,0-2 0,2 2 131,3-1-248,0 1 0,0 0 0,1 0 0,-1 0 0,0 0 0,0 0 0,1 1 0,-1-1 0,0 1 1,0 0-1,0 0 0,0 0 0,0 0 0,4 3 0,-6-3-54,0 0-1,0 1 1,0-1 0,0 1 0,0-1 0,0 1-1,0-1 1,0 1 0,-1-1 0,1 1 0,-1 0-1,1 0 1,-1-1 0,0 1 0,1 0 0,-1-1-1,0 1 1,0 0 0,0 0 0,0 0 0,-1-1-1,0 3 1,-1 5 11,0 0 1,0-1-1,-5 10 0,5-15 1,-3 7 10,0 0 0,-1 0-1,0-1 1,-1 0 0,0-1-1,0 1 1,-16 13 0,-8 9-42,27-27 30,0-1 0,0 0-1,0 0 1,-8 4 0,-11 8 13,15-7 584,13-9 804,12-4-1270,4 2-136,1 0 0,0 2-1,0 1 1,0 1 0,-1 0-1,25 6 1,-23-1-10,-18-4 17,0-1 0,-1 0 0,1 0 0,9 1 0,-14-2 77,1 0 1,-1 0 0,1 0 0,-1 0-1,0 0 1,1 0 0,-1 0-1,1 0 1,-1 0 0,1 0 0,-1 0-1,1 0 1,-1 0 0,0 0 0,1 0-1,-1-1 1,1 1 0,-1 0 0,0 0-1,1 0 1,-1-1 0,1 1-1,-4-4-259,-5-4-3646,6 7 2735,1-1 0,0 1 0,0-1 0,0 1-1,0-1 1,0 1 0,0-1 0,-1-2 0,-2-5-2926</inkml:trace>
  <inkml:trace contextRef="#ctx0" brushRef="#br0" timeOffset="2046.62">1931 2029 7717,'-9'-21'-3495,"9"20"3459,0 0-1,0 1 1,-1-1-1,1 0 1,0 1-1,-1-1 1,1 1-1,0-1 1,-1 0 0,1 1-1,-1-1 1,1 1-1,-1-1 1,0 0-1,0 1 31,1-1 0,-1 0-1,1 1 1,-1-1 0,1 1 0,-1-1-1,1 0 1,-1 0 0,1 1 0,-1-1-1,1 0 1,0 0 0,0 1 0,-1-1-1,1-1 1,-2 0-101,1 0 1,-1 1-1,0-1 0,0 1 0,0 0 1,0 0-1,0-1 0,0 1 0,0 1 1,0-1-1,-4-1 0,2 0 193,4 2-101,-1 0 0,1 0 0,0 0 0,0 0 0,-1 0 0,1-1 0,0 1 0,-1 0 0,1 0 0,0 0 0,0 0 0,-1 0-1,1 0 1,0 0 0,-1 0 0,1 0 0,0 0 0,-1 0 0,1 0 0,0 0 0,-1 1 0,1-1 0,0 0 0,0 0 0,-1 0 0,1 0 0,0 0 0,0 1 0,-1-1 0,1 0-1,0 0 1,0 0 0,-1 1 0,1-1 0,0 0 0,0 0 0,0 1 0,0-1 0,-1 0 0,1 0 0,0 1 0,0-1 0,0 0 0,0 1 0,0-1 0,0 0 0,0 1 0,0-1-1,0 0 1,0 0 0,0 1 0,0-1 0,0 0 0,0 1 0,0 3-545</inkml:trace>
  <inkml:trace contextRef="#ctx0" brushRef="#br0" timeOffset="2780.68">1865 1987 2480,'-1'1'881,"0"0"-1,-1 0 1,1-1 0,0 1-1,0 0 1,0-1-1,-1 1 1,1-1 0,0 0-1,0 1 1,-1-1-1,-1 1 1,-3 0 1171,5-1-932,10 1-1253,-1 1 1,1-1 0,-1 1 0,1 1-1,8 3 1,-15-5 98,-1-1-1,1 1 1,0 0 0,-1 0-1,1 0 1,-1 0-1,0 0 1,1 0 0,-1 0-1,0 0 1,1 1-1,-1-1 1,0 0-1,0 1 1,0-1 0,0 1-1,0-1 1,-1 1-1,1 0 1,0-1 0,-1 1-1,1 0 1,-1 0-1,0-1 1,1 1 0,-1 0-1,0 2 1,0 0 18,-1-1 0,0 1 0,1 0-1,-1-1 1,-1 1 0,1-1 0,0 0 0,-1 1 0,0-1 0,1 0 0,-1 0 0,-1 0-1,-2 3 1,-8 8 3,0 0 0,-1 0 0,-1-2 0,0 0 0,-27 16 0,42-28 8,-1 1 1,0-1 0,1 1-1,-1-1 1,0 1-1,1-1 1,-1 1 0,1-1-1,-1 1 1,1-1 0,-1 1-1,1 0 1,-1-1 0,0 2-1,1-1 5,0-1 0,0 0-1,0 0 1,0 1-1,0-1 1,1 0 0,-1 0-1,0 1 1,0-1 0,0 0-1,0 0 1,0 1 0,0-1-1,0 0 1,1 0 0,-1 0-1,0 1 1,0-1 0,0 0-1,1 0 1,-1 0 0,0 0-1,0 1 1,0-1 0,1 0-1,-1 0 1,0 0 0,0 0-1,1 0 1,-1 0 0,0 0-1,0 0 1,1 0 0,-1 0-1,0 0 1,0 0 0,1 0-1,-1 0 1,0 0 0,0 0-1,1 0 1,-1 0 0,0 0-1,1 0 1,11 0 37,17 0 0,53 6 0,-58 1-2,-23-7-30,0 1 0,0-1 0,0 0 0,-1 1 0,1-1 0,0 1 0,0-1 0,-1 1 0,1 0 0,0-1 0,-1 1 0,1-1 0,-1 1 0,1 0 0,-1 0 0,1-1 0,-1 1 0,1 0 0,-1 0 0,0 0 0,1 0 0,-1 1 0,0-2-171,0 0 0,-1 0 1,1 0-1,0-1 0,-1 1 1,1 0-1,0 0 0,-1 0 1,1-1-1,0 1 0,-1 0 1,1 0-1,0-1 0,0 1 1,-1 0-1,1 0 0,0-1 0,0 1 1,0 0-1,-1-1 0,1 1 1,0 0-1,0-1 0,0 1 1,0 0-1,0-1 0,0 1 1,0 0-1,0-1 0,0 1 1,0-1-1,-1-14-4683,-1 6 1637</inkml:trace>
  <inkml:trace contextRef="#ctx0" brushRef="#br0" timeOffset="5729.06">1851 2444 6765,'0'0'-466,"7"23"-565,-7-19 1829,0-3-546,0-1 0,0 1 0,0 0 0,0 0 1,0-1-1,0 1 0,0 0 0,0-1 0,0 1 0,0 0 0,0-1 0,1 1 0,-1 0 0,0-1 0,0 1 0,1 0 0,-1-1 0,1 1 1,-1-1-1,1 2 0,11 3 3782,14-2-2574,-21-3-1488,1 1 0,0-1 0,0 1 0,9 3 0,5 4-14,-16-7 10,0 0-1,0 0 0,0 1 0,0 0 1,0 0-1,0 0 0,-1 0 0,1 0 1,-1 1-1,1 0 0,4 5 0,-7-7 31,-1 0-1,1 0 0,-1-1 0,0 1 0,1 0 0,-1 0 0,0 0 1,1 0-1,-1 0 0,0 0 0,0 0 0,0 0 0,0 0 0,0 0 0,0 0 1,0 0-1,0-1 0,-1 1 0,1 0 0,0 0 0,-1 0 0,1 0 0,0 0 1,-1 0-1,1 0 0,-1-1 0,1 1 0,-1 0 0,1 0 0,-1-1 0,0 1 1,1 0-1,-1-1 0,0 1 0,0-1 0,0 1 0,-5 3-8,1 0 0,0 0 0,-11 5 0,10-7 13,0 0-1,-1 0 0,1-1 0,-1 0 0,1 0 0,0 0 0,-1-1 0,1 0 0,-8-1 0,-1 1 4,14 0-53,1 3-330,0-2 346,25 6-331,-21-5 330,0-1 1,0 1-1,0 0 1,-1 0-1,1 0 0,0 1 1,-1-1-1,1 1 1,-1 0-1,0 0 0,0 0 1,4 6-1,-6-8 29,0 1 0,0 0 1,0-1-1,0 1 0,0 0 0,-1-1 0,1 1 0,-1 0 0,1 0 1,-1-1-1,0 1 0,0 0 0,0 0 0,0 0 0,0-1 1,0 1-1,0 0 0,-1 0 0,0 3 0,0-3 12,0 0 0,-1 0 0,1 0-1,-1 0 1,1 0 0,-1 0 0,1 0-1,-1 0 1,0-1 0,0 1 0,0-1-1,0 1 1,-2 0 0,-3 2 119,0-1 0,0-1-1,0 1 1,0-1 0,0 0 0,0 0 0,-1-1 0,-13 1-1,16-2 11,-5 0 316,0 0 1,0-1-1,0 0 1,-11-3-1,10 2 612,-3-1-4514,13 3 2763,1 0 1,-1-1 0,0 1-1,0-1 1,1 1 0,-1-1-1,0 1 1,1-1 0,-1 1-1,1-1 1,-1 1 0,1-1-1,-1 0 1,1 1-1,-1-2 1,-2-2-2586</inkml:trace>
  <inkml:trace contextRef="#ctx0" brushRef="#br0" timeOffset="11135.73">2728 576 7073,'0'0'-372,"0"5"-288,0-3-217,-2 2-879,4-1 204</inkml:trace>
  <inkml:trace contextRef="#ctx0" brushRef="#br0" timeOffset="12177.24">2725 606 4500,'-4'9'1807,"5"-4"4324,-5-1-461,13-6-5602,1 1 0,0 1 0,0-1 0,0 1 0,16 3 0,-18-2-95,0 1 0,-1 0 0,11 4 0,-16-5 16,1 0-1,-1 0 1,1 1 0,-1-1-1,0 0 1,0 1 0,0 0-1,0 0 1,0-1-1,0 1 1,0 0 0,2 4-1,-5-4 10,0 0-1,0 0 0,0 0 1,0 0-1,0 0 0,-1 0 1,1-1-1,-1 1 0,1 0 1,-1-1-1,-2 3 0,-2 0 19,0 1-1,0-1 1,-1 0-1,1 0 0,-1-1 1,-9 3-1,0 0 51,16-6-76,0 5-378,5-2 308,0-1 0,0 1 1,0 0-1,0 0 0,-1 1 1,1-1-1,-1 1 0,0 0 1,0 0-1,0 1 0,-1-1 1,0 1-1,1 0 0,-2 0 1,1 0-1,3 7 1,-6-10 69,1-1 9,-1 1 0,1 0 0,-1-1 1,1 1-1,-1-1 0,0 1 0,1 0 1,-1 0-1,0-1 0,-1 3 0,1-3 18,-1 0 0,1 0 0,-1 0 0,0 0 0,0 0 0,1 0 0,-1-1 0,0 1 0,0 0 0,0-1 0,0 1 0,0 0-1,0-1 1,0 1 0,0-1 0,0 1 0,-2-1 0,-3 2 203,0 0-1,0-1 1,0 0-1,0 0 1,0-1-1,0 1 1,0-1 0,0-1-1,0 1 1,-11-3-1,-23-1 1257,-1-3-126,40 7-1291,-7-4-1852,3 1-5810,-1-6 158,5 5 3906</inkml:trace>
  <inkml:trace contextRef="#ctx0" brushRef="#br0" timeOffset="-37955.07">1074 1352 5701,'-2'2'-393,"2"0"21,0 0 0,0 1-44,0 1-152,-2 0-652,4-1 716</inkml:trace>
  <inkml:trace contextRef="#ctx0" brushRef="#br0" timeOffset="-37436.86">1075 1384 3516,'2'3'35,"-2"-2"547,1 0 0,0 1 0,0-1 0,0 0 0,-1 1 0,1-1 0,-1 1 0,1-1 0,-1 1 0,0-1 0,1 1 0,-1 2 599,-11 7 3202,9-8-4311,1 0-1,0 0 1,0 0-1,0 0 1,0 0-1,1 0 1,-1 0-1,1 5 0,0 32 345,1-17-130,-2 21 211,0-21-41,3 40 1,-3-43-172,0-19-208,1 1 0,-1 0 1,1 0-1,0 0 0,0 0 0,0 0 1,0 0-1,0 0 0,0 0 0,0 0 1,1 0-1,-1 0 0,1 0 0,-1-1 1,1 1-1,0 0 0,0 0 0,1 2 1,-1-4-69,-1 0 1,0 0-1,1 0 1,-1 0-1,0 0 0,0 0 1,1 0-1,-1 0 1,0 0-1,1 0 1,-1 0-1,0 0 1,0-1-1,1 1 1,-1 0-1,0 0 1,0 0-1,1-1 1,-1 1-1,0 0 1,0 0-1,0 0 1,0-1-1,1 1 1,-1 0-1,0 0 1,0-1-1,0 1 1,0 0-1,0-1 1,0 1-1,0 0 1,0 0-1,1-1 1,-1 1-1,0-1 1,3-11-396,-3 11 367,3-23-2902,-3 23 2188,0-1-1,0 0 1,-1 1 0,1-1 0,-1 0 0,1 1 0,-1-1 0,0 1 0,1-1 0,-1 1 0,0-1 0,-2-1-1,-1-4-2071,-1 0-635</inkml:trace>
  <inkml:trace contextRef="#ctx0" brushRef="#br0" timeOffset="-35999.06">1007 1994 6781,'0'0'-492,"-5"2"-425,5 0 673,-2 0-372,0 0 328,2 1-60,-2-1-172,2 4-624,0-4 788</inkml:trace>
  <inkml:trace contextRef="#ctx0" brushRef="#br0" timeOffset="-35418.12">993 2028 3492,'5'5'2666,"-5"-4"-2546,0-1 0,0 1 0,1-1 1,-1 0-1,0 1 0,0-1 0,1 0 0,-1 1 0,0-1 1,1 0-1,-1 0 0,1 1 0,-1-1 0,0 0 0,1 0 1,-1 0-1,1 0 0,-1 1 0,0-1 0,1 0 1,-1 0-1,1 0 0,-1 0 0,1 0 0,-1 0 0,1 0 1,-1 0-1,0 0 0,1 0 0,-1-1 0,1 1 1,-1 0-1,1 0 0,-1 0 0,1-1 0,4 1 47,0-1 0,1 1 0,-1 0 0,0 0 0,0 1-1,1-1 1,-1 1 0,0 0 0,8 3 0,-9-3-118,0 1 0,0-1 0,-1 1 0,1 0 0,-1 0 0,1 0 0,-1 0 0,0 1 0,0-1 0,0 1 0,0 0 0,-1 0 0,4 4 0,-5-5-33,0-1-1,-1 0 0,1 1 1,-1-1-1,1 1 1,-1-1-1,0 1 1,0 0-1,0-1 1,0 1-1,0-1 0,0 1 1,0-1-1,0 1 1,0-1-1,-1 1 1,1-1-1,-1 1 0,1-1 1,-1 1-1,0-1 1,1 0-1,-1 1 1,0-1-1,-2 2 1,-2 5 67,-2-1 0,1 0 0,-10 7 0,2-1 215,-21 18 1030,35-31-1315,0 0-1,0 0 0,0 0 0,0 0 0,0 0 0,0 0 0,-1 0 1,1 0-1,0 0 0,0 0 0,0 0 0,0 0 0,0 0 1,0 1-1,0-1 0,0 0 0,0 0 0,0 0 0,0 0 0,0 0 1,0 0-1,0 0 0,0 0 0,-1 0 0,1 1 0,0-1 1,0 0-1,0 0 0,0 0 0,0 0 0,0 0 0,0 0 0,0 0 1,0 0-1,0 0 0,0 1 0,1-1 0,-1 0 0,0 0 1,0 0-1,0 0 0,0 0 0,0 0 0,0 0 0,0 0 0,0 0 1,0 1-1,0-1 0,0 0 0,8 2 248,16-2-210,-17-1 4,132-2 1854,-128 4-1947,-10 1-1086,-5 0 178,3-2 774,1 0 0,0 0 0,-1 0 1,1 0-1,-1 0 0,1 0 0,-1 0 0,1 0 0,-1 0 0,1-1 0,-1 1 1,1 0-1,0 0 0,-1 0 0,1-1 0,-1 1 0,1 0 0,0 0 0,-1-1 1,1 1-1,0 0 0,-1-1 0,1 1 0,0 0 0,-1-1 0,1 1 0,0-1 1,0 1-1,0 0 0,-1-1 0,-4-15-4280,5 13 3475,-4-9-2344</inkml:trace>
  <inkml:trace contextRef="#ctx0" brushRef="#br0" timeOffset="-33887.86">1017 2493 6801,'2'0'-500,"0"-2"-132,0 2-365</inkml:trace>
  <inkml:trace contextRef="#ctx0" brushRef="#br0" timeOffset="-33119.86">1033 2492 4624,'10'-4'3729,"-10"4"-3539,0 0 1,1 0 0,-1 0 0,0 0-1,0 0 1,0-1 0,1 1 0,-1 0-1,0 0 1,0 0 0,0 0 0,0-1-1,0 1 1,1 0 0,-1 0 0,0-1 0,0 1-1,0 0 1,0 0 0,0 0 0,0-1-1,0 1 1,0 0 0,0 0 0,0-1-1,0 1 1,0 0 0,0 0 0,0-1-1,0 1 1,0 0 0,0 0 0,0 0 0,0-1-1,0 1 1,-1 0 0,1 0 0,0 0-1,0-1 1,0 1 0,0 0 0,0 0-1,-1-1 1,29 3 495,-23 0-696,-1-1-1,1 0 0,-1 1 1,0 0-1,0 0 0,0 0 1,0 1-1,0-1 0,0 1 1,3 3-1,-6-5-7,0 0 0,0 0 1,0 0-1,0 0 0,0 0 0,0 0 0,0 0 1,-1 0-1,1 0 0,0 1 0,-1-1 1,1 0-1,-1 1 0,0-1 0,1 0 0,-1 1 1,0-1-1,0 0 0,0 1 0,0-1 1,0 0-1,0 1 0,0-1 0,0 0 1,0 1-1,-1-1 0,1 0 0,-1 1 0,1-1 1,-1 0-1,1 0 0,-1 1 0,0-1 1,1 0-1,-1 0 0,0 0 0,-2 2 1,0 0 6,-1 0 0,0 0 1,0 0-1,-1 0 0,1-1 1,0 1-1,-1-1 1,1 0-1,-1-1 0,0 1 1,0-1-1,0 0 0,-7 1 1,11-2 0,3 0-194,3-1 77,0 1-1,1-1 0,-1 1 1,0 0-1,0 1 0,1-1 1,5 3-1,-8-3 66,0 1 0,0 0 0,-1 0 0,1 0 0,0 1 0,0-1 0,-1 1 0,1-1 0,0 1 0,-1 0 0,0 0-1,1 0 1,-1 0 0,2 3 0,-3-3 32,2 1-20,-1 1 0,1 0 0,-1 0-1,0 0 1,3 6 0,-5-9 70,0 0 0,0 0 0,0 0 1,1-1-1,-1 1 0,0 0 0,0 0 0,0 0 0,0 0 0,0 0 1,0 0-1,-1-1 0,1 1 0,0 0 0,0 0 0,-1 0 0,1 0 1,0-1-1,-1 1 0,1 0 0,-1 0 0,1-1 0,-1 1 0,1 0 1,-1-1-1,0 1 0,1 0 0,-1-1 0,0 1 0,1-1 0,-1 1 1,0-1-1,0 0 0,1 1 0,-1-1 0,-1 1 0,-4 1 241,1-1-1,-1 0 0,0 0 0,0 0 0,0 0 1,0-1-1,0 0 0,0 0 0,0-1 1,0 1-1,0-1 0,1-1 0,-1 1 0,0-1 1,1 0-1,-8-4 0,-1 3 383,-3 0-494,11-2-2874,6 4 2142,-1 0 1,1 0-1,0 0 0,0 0 0,0-1 1,0 1-1,0 0 0,0 0 0,1 0 1,-1 0-1,0-1 0,1 1 0,-1 0 1,1-1-1,1-4-1897,0-5-1673</inkml:trace>
  <inkml:trace contextRef="#ctx0" brushRef="#br0" timeOffset="-31793.41">1797 624 7949,'0'0'-492,"5"6"-3169,-5-4 1721</inkml:trace>
  <inkml:trace contextRef="#ctx0" brushRef="#br0" timeOffset="-30832.1">1809 641 5140,'1'0'168,"-1"0"0,0 0 0,0 1 0,0-1 0,0 0-1,0 0 1,1 0 0,-1 0 0,0 1 0,0-1-1,0 0 1,1 0 0,-1 0 0,0 0 0,0 0-1,0 0 1,1 0 0,-1 0 0,0 0 0,0 0 0,0 0-1,1 0 1,-1 0 0,0 0 0,0 0 0,1 0-1,-1 0 1,0 0 0,0 0 0,0 0 0,1 0-1,-1 0 1,0 0 0,0 0 0,0 0 0,1-1 0,13-3-500,-6 2 620,9-2-163,-9 2-93,-1 1 1,0 0 0,0 0-1,1 0 1,-1 1-1,8 1 1,-13-1-32,0 0 0,-1 1 0,1-1 0,0 1 0,0 0 0,-1-1 0,1 1 0,-1 0 0,1 0 0,0 0 0,-1 0 0,0 1 0,1-1 0,-1 0 0,0 0 0,1 1 0,-1-1 0,0 1 0,0-1 0,0 1 0,0 0 0,-1-1 0,1 1 0,0 0 0,-1-1 0,1 1 0,-1 0 0,1 0 0,-1 2 0,1 0-1,-1-1 0,1 0 0,-1 0 0,0 0 0,0 1 0,-1-1 0,1 0 0,0 0 0,-1 0 0,0 1 1,0-1-1,0 0 0,0 0 0,0 0 0,-3 3 0,-5 7 6,0 0 0,-1-1 0,0 0 0,-1 0 0,0-1 0,-24 17 0,22-17-5,-2 0-10,12-10 6,0 1 1,1 0-1,-1 0 1,1 0-1,-1 1 0,-2 2 1,-6 5 96,10-9 161,6-6 30,-4 4-235,83-6 350,-53 8-401,0 0 0,50 10 0,-72-8 232,-9-3-120,1 1-1,0-1 1,0 0-1,0 0 1,0 0-1,0 1 0,0-1 1,-1 0-1,1 0 1,0 0-1,0 0 1,0 0-1,0 0 1,0-1-1,0 1 1,1-1-1,-1 1-99,-1 0-1,1 0 1,-1 0-1,1 0 1,-1 0-1,1-1 1,-1 1-1,0 0 1,1 0-1,-1-1 1,1 1-1,-1 0 1,0-1-1,1 1 1,-1 0-1,0-1 1,1 1-1,-1-1 1,0 1-1,0 0 1,1-1-1,-1 1 1,0-1-1,0 1 1,0-1-1,1 1 1,-1-1 0,0 1-1,0-1 1,0 1-1,0-1 1,0 1-1,0-1 1,-1 0-212,1 1 1,0-1 0,-1 1-1,1-1 1,-1 1 0,1-1 0,0 1-1,-1-1 1,1 1 0,-1 0-1,1-1 1,-1 1 0,0 0 0,1-1-1,-1 1 1,1 0 0,-1 0 0,0 0-1,1 0 1,-1-1 0,1 1-1,-1 0 1,0 0 0,1 0 0,-2 0-1,-20-3-5818,13 1 3848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4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1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65071.69">88 1020 1584,'-2'-2'356,"0"0"-80,-1-1-60,1 1 4,2 0-36,-4 0 20,4 0-204,-5 2-128,1 2-116,-1 0 12,5 0 140,-2 0 12,0 1-16,0-3-128,0 2-440,-3 0 228</inkml:trace>
  <inkml:trace contextRef="#ctx0" brushRef="#br0" timeOffset="-63800.69">44 1024 1952,'-2'1'404,"0"1"-1,0-1 0,0 0 1,0 0-1,0 1 0,0-1 1,0-1-1,-1 1 1,1 0-1,0 0 0,-4 0 1,6-1 12,-11 4 3713,8-1-1945,6-1-225,23 3-1909,-3 1-200,25 0-284,-16-2 25,36 1 1,298-4-1332,-252 2 1563,115-6 21,-175 0 169,27-4-34,-20 1 30,89 2 0,-116 4-8,127 6-1,2-1 14,40-6-13,250 4 502,-314-4-135,-55 0-142,78-1 76,126 3 203,223 15-294,-171 0 238,-318-14-374,-9 0 94,0-1-1,-1-1 0,1 0 1,17-2-1,-29 2-224,-1 0 1,0 0-1,1 0 1,-1 0-1,0 0 0,0 0 1,1 0-1,-1 0 0,0 0 1,1 0-1,-1 0 0,0 0 1,1 0-1,-1-1 0,0 1 1,0 0-1,1 0 0,-1 0 1,0 0-1,0 0 1,1-1-1,-1 1 0,0 0 1,0 0-1,0-1 0,1 1 1,-1 0-1,0 0 0,0 0 1,0-1-1,0 1 0,1 0 1,-1-1-1,0 1 1,0 0-1,0 0 0,0-1 1,0 1-1,0 0 0,0-1 1,0 1-1,0 0 0,0-1 1,0 1-1,0 0 0,0 0 1,0-1-1,0 1 0,0 0 1,0-1-1,0 1 1,-1 0-1,1 0 0,0-1 1,0 1-1,0 0 0,0 0 1,-1-1-1,1 1 0,0 0 1,0 0-1,0 0 0,-1-1 1,1 1-1,-20-14-4380,18 12 4086,-15-8-2111,-5 0-383</inkml:trace>
  <inkml:trace contextRef="#ctx0" brushRef="#br0" timeOffset="-63023.94">493 501 6057,'0'0'-54,"0"0"0,0-1 1,0 1-1,0 0 0,0-1 1,0 1-1,0 0 0,0-1 1,0 1-1,0 0 1,0-1-1,0 1 0,0 0 1,0-1-1,0 1 0,0 0 1,0-1-1,1 1 1,-1 0-1,0-1 0,0 1 1,0 0-1,1 0 0,-1-1 1,0 1-1,0 0 0,0 0 1,1-1-1,-1 1 1,0 0-1,1 0 0,-1 0 1,0-1-1,1 1 0,-1 0 1,0 0-1,0 0 1,1 0-1,-1 0 0,0 0 1,1 0-1,-1 0 0,0 0 1,1 0-1,-1 0 0,1 0 1,-1 0-1,0 0 1,1 0-1,-1 0 0,2 1-123,-1-1-1,1 1 0,-1 0 1,1 0-1,-1 0 1,1 0-1,-1 0 0,0 0 1,0 0-1,2 2 0,-1 1-313</inkml:trace>
  <inkml:trace contextRef="#ctx0" brushRef="#br0" timeOffset="-61910.69">533 511 2144,'0'1'134,"1"-1"0,-1 1 0,0-1 0,0 1 0,1-1 0,-1 1 0,0-1 0,1 0 0,-1 1 0,0-1 0,1 0 0,-1 1 0,1-1 0,-1 0 0,1 1 0,-1-1 0,1 0 0,-1 0 0,1 0 0,-1 1 0,1-1 0,0 0 0,0 0 90,-1 0 0,1 0 1,-1 1-1,1-1 0,0 0 0,-1 0 1,1 1-1,-1-1 0,1 0 0,0 1 0,-1-1 1,1 0-1,-1 1 0,0-1 0,1 1 1,-1-1-1,1 1 0,-1-1 0,0 1 1,1-1-1,-1 1 0,0-1 0,1 1 0,-1 0 1,6 15 1381,1-1-1047,-2 18 116,-2 0 0,-2 62 1,0 8-198,0 75-90,-3-88-308,-3-3-28,-1-2-6,5-63-46,-2 0-1,-1 0 1,0 0 0,-12 32 0,-4 25 13,17-65 67,-17 108 515,4-13-306,12-83-210,-3 15 62,-25 156-396,23-107 253,0 60 22,10-126-9,9 45-1,-5-37 14,10 14 3,-7-24-40,19 43-1,-6-17-24,-16-34 137,1 1 1,1-1-1,1 0 1,10 14-1,-18-27-85,0-1 0,0 0 0,0 0 0,0 0 0,0 0 0,0 0 0,0 0 0,0 0 0,0 1 0,0-1 0,0 0 0,0 0 0,0 0 0,1 0 0,-1 0 0,0 0 0,0 0 0,0 0 0,0 0 1,0 0-1,0 0 0,0 0 0,1 0 0,-1 0 0,0 0 0,0 0 0,0 0 0,0 0 0,0 0 0,0 0 0,1 0 0,-1 0 0,0 0 0,0 0 0,0 0 0,0 0 0,0 0 0,0 0 0,1 0 0,-1 0 0,2-7-574,0-18-2626,-2 7 97,5-26-2378,-3 13 1520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3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0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59445.05">1467 134 6081,'-3'-7'3221,"1"10"-2993,1-1 1,-1 1 0,1-1 0,-1 1 0,1-1-1,0 1 1,0 0 0,0 0 0,0 4 0,-5 28 550,6-35-807,0 0 0,0 0-1,0 1 1,0-1 0,0 0 0,0 0-1,0 0 1,0 1 0,1-1 0,-1 0-1,0 0 1,0 0 0,0 0-1,0 1 1,0-1 0,0 0 0,0 0-1,1 0 1,-1 0 0,0 0 0,0 1-1,0-1 1,0 0 0,1 0 0,-1 0-1,0 0 1,0 0 0,0 0 0,0 0-1,1 0 1,-1 0 0,0 0 0,0 0-1,0 0 1,1 0 0,10-1-549,11-7 37,-21 7 476,8-4-132,-8 5 182,0-1-1,0 0 1,0 1 0,0-1 0,0 1-1,0-1 1,0 1 0,0-1 0,0 1-1,3-1 1,-4 1-4,0 0 13,0 0 0,1 0 0,-1 0 0,0 0 1,0-1-1,1 1 0,-1 0 0,0 0 0,1 0 1,-1 0-1,0 0 0,0 0 0,1 0 0,-1 0 1,0 0-1,1 0 0,-1 0 0,0 0 0,0 0 1,1 0-1,-1 0 0,0 0 0,1 0 0,-1 0 1,0 0-1,0 0 0,1 1 0,-1-1 0,0 0 1,1 0-13,-3 2 16,0 0 1,1-1 0,-1 1-1,0-1 1,0 0-1,0 0 1,-3 2-1,4-2 12,-1-1 1,-2 3 82,-1 0 0,1 0 0,-1 0 0,1 0 0,0 1 0,1-1 0,-6 7 0,8-9-83,1-1-1,0 0 0,0 1 0,0-1 1,0 0-1,0 1 0,0-1 0,0 0 1,0 1-1,0-1 0,0 0 1,0 1-1,0-1 0,0 0 0,0 1 1,0-1-1,0 0 0,0 1 0,1-1 1,-1 0-1,0 1 0,0-1 0,0 0 1,0 0-1,1 1 0,-1-1 1,0 0-1,0 0 0,1 1 0,-1-1 1,0 0-1,1 0 0,-1 0 0,0 1 1,0-1-1,1 0 0,-1 0 0,0 0 1,1 0-1,-1 0 0,0 0 1,1 1-1,18 3-757,-14-3-36,3 3-1085,-7-1-1573,-3-1 1284</inkml:trace>
  <inkml:trace contextRef="#ctx0" brushRef="#br0" timeOffset="-58970.73">1421 293 5368,'-5'2'464,"-1"1"-1,1-2 0,-1 1 0,-9 1 0,49-1 1828,37 7-1,-12-1-4374,-1-5-3360,-47-3 2563</inkml:trace>
  <inkml:trace contextRef="#ctx0" brushRef="#br0" timeOffset="-58580.62">1971 94 6401,'10'-6'1518,"-10"6"-1433,0 0 0,0 0-1,0 0 1,1 0 0,-1 0 0,0 0 0,0 0-1,0 0 1,0 0 0,1 0 0,-1 0-1,0 1 1,0-1 0,0 0 0,0 0-1,0 0 1,1 0 0,-1 0 0,0 0-1,0 0 1,0 1 0,0-1 0,0 0-1,0 0 1,0 0 0,0 0 0,1 0-1,-1 1 1,0-1 0,0 0 0,0 0-1,0 0 1,0 1 0,-1 23 2820,1-24-2912,-6 77 2448,6-25-3834,0-45 900,0 2-514,1 1-1040,-2-4-5048,3-11 4846</inkml:trace>
  <inkml:trace contextRef="#ctx0" brushRef="#br0" timeOffset="-58207.13">2000 35 5809,'0'0'78,"0"-1"0,-1 0 0,1 0 0,-1 1 1,1-1-1,0 0 0,0 0 0,0 0 0,-1 1 1,1-1-1,0 0 0,0 0 0,0 0 1,0 0-1,0 0 0,0 1 0,1-1 0,-1 0 1,0 0-1,0 0 0,1 0 0,-1 1 0,0-1 1,1 0-1,-1 0 0,1 1 0,-1-1 1,1 0-1,-1 1 0,1-1 0,-1 0 0,1 1 1,0-1-1,-1 1 0,1-1 0,0 1 0,0-1 1,-1 1-1,1 0 0,0-1 0,1 1 1,12-2 285,1 0 0,15 1 0,-11 1-17,1 2 1,34 7-1,-53-9-277,1 1 0,-1-1 0,1 1 1,-1 0-1,0 0 0,0-1 0,1 1 0,-1 0 1,0 0-1,0 0 0,0 0 0,0 1 0,0-1 1,0 0-1,0 0 0,0 1 0,0-1 1,-1 0-1,1 1 0,0-1 0,-1 0 0,1 3 1,1 4 505,0 0 0,1 17 0,-1-15-214,0 13 158,-2 31 1,0-32-1073,0-20 292,0 0 0,0 0 1,-1 0-1,1 0 0,-1 0 0,1 0 0,-1 0 1,-1 3-1,1-4-98,1 0 0,0 0 0,-1-1 0,1 1-1,-1 0 1,1 0 0,-1-1 0,0 1 0,1-1 0,-1 1 0,1-1 0,-1 1 0,0-1 0,0 1 0,1-1 0,-1 1 0,0-1 0,0 0 0,0 1 0,1-1 0,-1 0 0,0 0-1,-1 0 1,-2 0-2276</inkml:trace>
  <inkml:trace contextRef="#ctx0" brushRef="#br0" timeOffset="-58206.13">2087 105 6217,'-3'-1'210,"1"-1"0,1 0 0,-1 0 0,0 0 0,0-1 0,1 1 0,-3-4 0,0-1 806,4 7-989,0 0-1,0-1 1,0 1 0,0 0-1,0 0 1,0 0 0,0 0-1,0 0 1,0-1 0,0 1-1,0 0 1,0 0 0,0 0-1,0 0 1,0 0 0,1-1 0,-1 1-1,0 0 1,0 0 0,0 0-1,0 0 1,0 0 0,0 0-1,0 0 1,0-1 0,0 1-1,1 0 1,-1 0 0,0 0-1,0 0 1,0 0 0,0 0 0,0 0-1,0 0 1,1 0 0,-1 0-1,0 0 1,0 0 0,0 0-1,11-3 500,11 1-253,10 9-1027,-30-7 356,0 1-1,0 0 1,0 0-1,0 0 1,0 0-1,0 0 1,-1 0-1,1 0 1,0 0-1,-1 1 1,1-1-1,-1 1 1,3 2-1,-3 0-2191</inkml:trace>
  <inkml:trace contextRef="#ctx0" brushRef="#br0" timeOffset="-57788.9">2058 178 6037,'-37'3'852,"22"-1"664,14-2-646,4 1 16,76 2-1087,-65-1-2773,22 6 0,-29-7 818</inkml:trace>
  <inkml:trace contextRef="#ctx0" brushRef="#br0" timeOffset="-57429.06">2091 254 5637,'-86'25'4164,"79"-22"-2622,10 0-807,17 2-2229,-5-2-4246</inkml:trace>
  <inkml:trace contextRef="#ctx0" brushRef="#br0" timeOffset="-57055.02">1084 632 6477,'0'0'-480,"4"2"-565,-1 1-639,-1-3 272</inkml:trace>
  <inkml:trace contextRef="#ctx0" brushRef="#br0" timeOffset="-56693.07">1098 642 4508,'9'-3'8674,"-12"7"-8455,1 0-1,1 0 1,-1 0 0,1 1-1,-1-1 1,1 0 0,0 1-1,1-1 1,-1 9 0,-5 20-116,3-20-47,0 0 1,1 1-1,1-1 1,-1 20-1,2-30 11,0 0 0,0 0 0,0 0-1,-1-1 1,0 1 0,1 0 0,-1 0 0,-2 4-1,1-3-1110,2-3 846,0-1 1,0 1-1,-1 0 0,1-1 1,0 1-1,0-1 0,-1 1 1,1 0-1,-1-1 0,1 1 1,0-1-1,-1 1 0,1-1 1,-1 1-1,1-1 0,-1 1 1,0 0-1,0-1 11,-1 1-650,0 0-1,0-1 0,0 1 0,0 0 1,0-1-1,0 0 0,0 1 1,-3-1-1,-2 0-1333</inkml:trace>
  <inkml:trace contextRef="#ctx0" brushRef="#br0" timeOffset="-55569.68">105 1345 5256,'0'0'-324,"4"0"-408,-2 2-76,3 0-728</inkml:trace>
  <inkml:trace contextRef="#ctx0" brushRef="#br0" timeOffset="-55147.86">127 1352 3464,'1'0'510,"0"0"-1,-1 0 0,1 0 1,0 0-1,0 0 0,0 0 1,0 0-1,0 0 0,0 1 1,0-1-1,0 0 0,-1 1 1,3 0-1,-3-1-225,0 1 1,1 0-1,-1-1 1,0 1-1,0 0 1,1-1-1,-1 1 1,0 0-1,0 0 0,0-1 1,0 1-1,0 0 1,0-1-1,-1 2 1,1 7-767,-1 37 1454,-1-26-664,2 0 0,4 38 1,-4-51-160,1 0 1,-1 0-1,-1 10 0,0 0 169,1-16-524,-1-1 0,1 0 0,0 1 0,-1-1 0,1 0 0,-1 0 0,1 1 0,-1-1 0,1 0 0,-1 0 0,1 0 0,-1 0 0,1 1-1,-1-1 1,1 0 0,-1 0 0,1 0 0,-1 0 0,1 0 0,-1 0 0,0-1 0,1 1 0,-1 0 0,-13-2-7223,11 0 4467</inkml:trace>
  <inkml:trace contextRef="#ctx0" brushRef="#br0" timeOffset="-54337.41">37 1974 6389,'0'0'-476,"2"4"-1465,1 0 589,-3-3 588</inkml:trace>
  <inkml:trace contextRef="#ctx0" brushRef="#br0" timeOffset="-53810.04">48 1988 4052,'15'6'3440,"-7"-7"-3153,0 2-1,-1-1 1,1 1-1,-1 1 1,1-1-1,-1 1 1,10 4-1,-15-5-277,0 0 0,0 0-1,0 0 1,1 0 0,-1 1-1,0-1 1,0 1 0,-1-1-1,1 1 1,0 0 0,0 0 0,-1 0-1,1 0 1,-1 0 0,0 0-1,0 0 1,0 0 0,0 0-1,0 1 1,0-1 0,0 1-1,-1-1 1,1 0 0,-1 1 0,0-1-1,1 4 1,-1-4-5,-1 1 0,1-1 0,0 0 0,-1 0 1,1 1-1,-1-1 0,0 0 0,0 0 0,0 0 0,0 0 1,0 0-1,0 0 0,0 0 0,-1 0 0,1-1 0,-2 3 0,-4 2 7,0-1-1,-14 10 0,15-11 9,0 1 0,0-1 0,-7 8 0,8-7-9,-3 2-25,8-7 17,0 0 0,-1 0 0,1 0 0,0 0 1,0 1-1,0-1 0,0 0 0,0 0 1,0 0-1,0 0 0,0 1 0,-1-1 0,1 0 1,0 0-1,0 0 0,0 0 0,0 1 1,0-1-1,0 0 0,0 0 0,0 0 0,0 1 1,0-1-1,0 0 0,0 0 0,0 0 1,0 0-1,0 1 0,0-1 0,1 0 0,-1 0 1,0 0-1,0 0 0,0 1 0,0-1 1,0 0-1,0 0 0,2 1 27,0-1 1,0 0-1,0 0 0,0 1 1,0-1-1,0-1 0,0 1 1,-1 0-1,1 0 0,0-1 1,0 1-1,2-1 0,3-1 85,18-1 182,-5 0 125,23 0 0,-40 3-541,-1 0 0,0 0 0,1 0 0,-1 0 0,0 1 0,1 0 0,2 0 0,-5 0-36,0-1 0,0 0-1,0 0 1,-1 1 0,1-1 0,0 0-1,0 0 1,-1 1 0,1-1-1,0 0 1,0 0 0,-1 0-1,1 1 1,0-1 0,-1 0 0,1 0-1,0 0 1,0 0 0,-1 0-1,1 0 1,0 0 0,-1 0-1,1 0 1,0 0 0,-1 0 0,1 0-1,0 0 1,-1 0 0,1 0-1,0 0 1,-1 0 0,0 0-775</inkml:trace>
  <inkml:trace contextRef="#ctx0" brushRef="#br0" timeOffset="-53229.18">72 2492 6437,'0'0'-556</inkml:trace>
  <inkml:trace contextRef="#ctx0" brushRef="#br0" timeOffset="-52527.06">85 2500 4564,'1'1'196,"0"-1"51,0 1-1,-1 0 0,1 0 1,0-1-1,0 1 0,0 0 1,0-1-1,0 1 0,0-1 1,0 0-1,0 1 0,0-1 1,1 0-1,-1 1 0,0-1 1,0 0-1,0 0 1,0 0-1,0 0 0,2 0 1,3 0-25,0 0 1,0 0-1,0 1 1,0-1-1,-1 1 1,1 1 0,0-1-1,0 1 1,-1 0-1,1 1 1,10 5-1,-15-7-210,0 0-1,0 0 1,0 0-1,0 0 1,0 0-1,0 0 1,0 0-1,-1 0 1,1 0-1,0 0 1,0 1-1,-1-1 1,1 0-1,-1 1 1,1-1-1,-1 0 0,0 1 1,0-1-1,1 1 1,-1-1-1,0 0 1,0 1-1,0-1 1,0 1-1,-1-1 1,1 0-1,0 1 1,-1-1-1,1 1 1,-1-1-1,0 3 1,-1-2-1,1 0 1,-1 0-1,0 1 1,0-1-1,0 0 1,0 0-1,0-1 1,0 1-1,0 0 1,-1-1 0,1 1-1,0-1 1,-1 0-1,0 0 1,1 0-1,-4 1 1,-10 5 42,15-6-68,0-1 1,1 0-1,-1 0 1,1 0 0,-1 0-1,1 0 1,-1 1-1,1-1 1,0 0-1,-1 0 1,1 1-1,-1-1 1,1 0-1,-1 1 1,1-1-1,0 0 1,-1 1-1,1-1 1,0 1-1,-1 0 1,1-1 1,0 0 0,0 1 0,0-1 0,0 1 0,0-1 0,0 0 0,0 1 0,0-1 0,1 0 0,-1 1 0,0-1 0,0 0 0,0 1 0,0-1 0,1 0 0,-1 1 0,0-1 0,0 0 0,1 1 0,-1-1 0,0 0 0,1 1 0,26 15-502,-11-6 197,-14-8 291,0 0-1,0 0 1,0 0-1,0 0 1,0 0-1,0 1 0,-1-1 1,1 1-1,1 3 1,-3-5 40,0 0 1,1 0-1,-1 0 1,0 0-1,0-1 0,0 1 1,0 0-1,0 0 1,0 0-1,0 0 1,0 0-1,0-1 1,0 1-1,0 0 0,-1 0 1,1 0-1,0-1 1,-1 1-1,1 0 1,0 0-1,-1-1 1,1 1-1,-1 0 1,1 0-1,-1-1 0,1 1 1,-1-1-1,0 1 1,1 0-1,-1-1 1,0 0-1,1 1 1,-1-1-1,0 1 0,0-1 1,0 0-1,-1 1 1,-5 2 328,0 0 1,0-1 0,-1 0-1,-14 3 1,19-5-209,0 0 1,0 0-1,0 0 0,0 0 1,0 0-1,1-1 0,-1 0 1,0 1-1,0-1 0,1 0 1,-1 0-1,0 0 0,1-1 1,-1 1-1,1-1 0,-4-2 1,-1-3 182,9-2-5390,1-2-1933,-3 7 4485</inkml:trace>
  <inkml:trace contextRef="#ctx0" brushRef="#br0" timeOffset="-51857.05">550 2605 5869,'0'0'-408,"4"4"-1033,-2-2 73,0 0 572</inkml:trace>
  <inkml:trace contextRef="#ctx0" brushRef="#br0" timeOffset="-51462.96">560 2621 3580,'-1'3'751,"1"1"0,-1-1-1,0 0 1,0 0 0,0 0 0,0 0-1,-1 0 1,1 0 0,-3 4-1,1-3-590,1 0-1,0 0 1,0 0-1,0 1 0,-1 7 1,2-7-84,-10 76 886,10-69-818,1 0 1,0-1-1,1 1 1,0-1-1,3 13 1,-3-18-56,-1-6-89,0 1 1,0 0 0,0-1-1,0 1 1,0 0-1,0-1 1,0 1-1,0-1 1,0 1 0,0 0-1,0-1 1,1 1-1,-1-1 1,0 1-1,1 0 1,-1-1 0,0 1-1,1-1 1,-1 1-1,0-1 1,1 1-1,-1-1 1,1 1 0,-1-1-1,1 0 1,-1 1-1,2 0 1,-2-1-266,0-1-1221,0 0 1222,0 1 0,0-1 1,0 1-1,0-1 0,0 1 1,-1 0-1,1-1 1,0 1-1,0-1 0,0 1 1,-1 0-1,1-1 0,0 1 1,-1-1-1,1 1 1,0 0-1,-1-1 0,1 1 1,0 0-1,-1 0 0,1-1 1,-1 1-1,0 0 1,-3-3-1417,0-1-760</inkml:trace>
  <inkml:trace contextRef="#ctx0" brushRef="#br0" timeOffset="84963.21">2657 1272 1928,'-3'0'48,"-1"2"-440,4 0-500</inkml:trace>
  <inkml:trace contextRef="#ctx0" brushRef="#br0" timeOffset="86210.48">2648 1280 1056,'0'0'375,"-17"1"8513,12 0-8383,0-1 1,0 1 0,-1 0-1,1 0 1,-5 2-1,3-1-450,0 0 1,1 1-1,0 0 0,0 1 1,0-1-1,0 1 0,1 0 1,-1 1-1,1-1 0,0 1 1,-8 10-1,0 0-17,10-11-22,0 0-1,-1 0 1,2 0 0,-1 0 0,-4 9 0,3-5 16,1 1 0,0 0 0,0-1 0,1 1 0,0 0 0,1 0 0,-1 16 0,3-15-9,0-1 0,1 0 0,0 1 0,1-1 1,0 0-1,0-1 0,1 1 0,8 16 0,-6-15-21,1 0-1,0 0 1,10 10-1,-4-4 5,-5-6 5,1-1 1,10 8 0,10 10-22,-25-23 12,1 1 0,0-1 1,1 0-1,-1 0 0,1 0 0,0-1 1,0 0-1,0 0 0,0 0 0,0-1 1,10 2-1,8 1 50,45 4 0,-31-6 27,-22-2-66,0-2-1,-1 0 1,1-1-1,0 0 1,25-8 0,-36 9-10,3-1-1,-1 0-1,0-1 1,0 0-1,0 0 1,0 0-1,0-1 1,0 0-1,-1 0 1,0-1 0,0 0-1,0 0 1,-1 0-1,1-1 1,-1 0-1,0 0 1,-1 0-1,0-1 1,0 1-1,0-1 1,-1 0-1,4-12 1,-3 5-11,-1 0 1,0-1-1,-1 1 1,0-21-1,-2 28 11,-1-1 0,0 0-1,0 1 1,0-1 0,-1 1-1,0 0 1,0-1 0,-1 1 0,0 0-1,-1 0 1,1 1 0,-10-13 0,4 7 24,-1 1 0,-1 1-1,0 0 1,0 0 0,-1 1 0,0 1 0,-1 0 0,0 0 0,-16-6 0,7 5 57,-1 1-1,0 1 1,-1 1 0,-44-5-1,34 6 208,21 2-147,1 1 0,-17 0 1,26 2-351,1 0-1,-1 0 1,0 0 0,1 1 0,-1 0-1,1-1 1,-1 1 0,-3 2 0,-7 5-7230</inkml:trace>
  <inkml:trace contextRef="#ctx0" brushRef="#br0" timeOffset="86722.81">2684 1894 6409</inkml:trace>
  <inkml:trace contextRef="#ctx0" brushRef="#br0" timeOffset="86723.83">2682 1889 5521,'0'-2'-269,"0"0"81,4 7-2596,1-3 2360</inkml:trace>
  <inkml:trace contextRef="#ctx0" brushRef="#br0" timeOffset="87644.35">2691 1903 3300,'0'0'205,"0"0"0,0 0 0,0 1 0,0-1 0,0 0 0,-1 1 0,1-1-1,0 0 1,0 1 0,0-1 0,0 0 0,0 1 0,0-1 0,-1 0 0,1 0 0,0 1-1,0-1 1,0 0 0,-1 0 0,1 1 0,0-1 0,0 0 0,-1 0 0,1 0 0,0 1-1,0-1 1,-1 0 0,1 0 0,0 0 0,-1 0 0,1 0 0,0 0 0,0 0 0,-1 0-1,1 0 1,0 0 0,-1 0 0,1 0 0,-1 0 0,-17-3 2537,2 0-1775,11 4-865,0-1-1,-1 1 0,1 0 1,0 0-1,0 1 1,-1-1-1,1 1 0,1 0 1,-1 1-1,0-1 0,0 1 1,1 0-1,-1 0 1,1 0-1,-6 6 0,4-3-76,0 1 0,1-1 0,0 1 1,0 0-1,0 1 0,0-1 0,1 1 0,-5 15 0,6-15-28,0 0 0,0 0 0,1 0 0,0 1 0,1-1-1,0 1 1,0-1 0,1 1 0,0 8 0,1-8-45,0-4-6,-1 0-1,1 0 1,0 0 0,0 0 0,1-1 0,-1 1 0,1 0 0,0-1 0,0 0-1,0 1 1,5 4 0,1 0-65,0 0-1,0-1 1,1 0-1,1-1 1,-1 0 0,1 0-1,1-1 1,-1-1-1,1 1 1,13 3-1,-7-3-11,0-1-1,0 0 0,1-2 0,-1 0 1,1-1-1,20 0 0,-24-2 6,1 0 0,-1-1 1,1-1-1,-1 0 0,0-1 1,18-6-1,-26 6 100,0 1 0,0-1 0,0-1 0,0 1 0,-1-1 0,1 0 0,-1 0 0,0 0-1,-1-1 1,1 1 0,-1-1 0,0 0 0,0-1 0,0 1 0,-1-1 0,3-6 0,0 1 16,-2 0 0,1 0-1,-1 0 1,-1-1 0,0 1-1,2-24 1,-5 30 38,1 0-1,-2-1 1,1 1 0,-1 0 0,1 0-1,-1 0 1,-1-1 0,1 1-1,-1 1 1,0-1 0,0 0-1,0 0 1,-1 1 0,0-1-1,0 1 1,0 0 0,0 0 0,-5-5-1,-2 0 126,1 1 0,-1 1-1,-1 0 1,-18-10 0,-48-17 627,57 26-617,15 6-111,1 0 1,-1 0-1,0 1 1,0 0-1,-5 0 1,-7 2-1688,16-1 1150,-1 1 0,1-1 0,0 1 1,0-1-1,0 1 0,0-1 0,0 1 1,0 0-1,1 0 0,-1-1 0,0 1 1,-1 1-1,-1 0-2027,-2-2-424</inkml:trace>
  <inkml:trace contextRef="#ctx0" brushRef="#br0" timeOffset="88079.98">2574 2376 6361,'0'-2'-400,"4"2"-1141,-4 6-1023</inkml:trace>
  <inkml:trace contextRef="#ctx0" brushRef="#br0" timeOffset="88889.35">2582 2394 3228,'1'0'28,"-1"0"0,0 0 0,0 0 0,0 0 0,0 0-1,0 0 1,1 1 0,-1-1 0,0 0 0,0 0 0,0 0 0,0 0-1,0 0 1,0 0 0,0 1 0,0-1 0,1 0 0,-1 0 0,0 0-1,0 0 1,0 1 0,0-1 0,0 0 0,0 0 0,0 0 0,0 0-1,0 1 1,0-1 0,0 0 0,0 0 0,0 0 0,0 0 0,0 1-1,0-1 1,0 0 0,0 0 0,0 0 0,-1 0 0,1 0 0,0 1-1,0-1 1,0 0 0,0 0 0,0 0 0,0 0 0,0 0 0,-1 0-1,1 1 1,-7 8 3326,-6 1-860,8-6-2009,-1 1-1,1-1 1,0 1 0,-8 10 0,-1 4 85,-14 27 1,24-37-507,0 0 1,0 0 0,1 0-1,0 0 1,1 0 0,-2 12 0,3-13-57,0 0 1,1 0-1,0 0 1,0 0-1,1 0 1,0 0-1,1 0 1,-1 0-1,1-1 1,1 1-1,0 0 1,0-1-1,0 0 1,1 0-1,0 0 1,0 0-1,1 0 1,0-1-1,7 7 1,-4-6 1,0-1 0,0-1-1,1 1 1,0-1 0,1-1 0,-1 1 0,1-2 0,16 5 0,-14-4-33,1-2 1,-1 1-1,1-2 1,-1 0-1,22 0 1,-2-4-182,32-5 0,-56 6 183,-1 0-1,0 0 1,0 0-1,0-1 1,0 0-1,0 0 1,0-1-1,-1 0 1,0 0-1,0-1 1,0 1-1,0-1 1,-1-1 0,0 1-1,0-1 1,0 0-1,-1 0 1,5-7-1,-1-2-117,0-1 0,-1-1-1,0 1 1,-1-1 0,-1 0 0,4-26 0,-8 33 153,0 1 1,-1 0-1,-1-1 1,1 1-1,-2-1 1,1 1-1,-6-16 1,6 21 28,-1 0 0,0 0 0,-1-1 1,1 1-1,-1 0 0,1 1 1,-1-1-1,-1 0 0,1 1 1,0 0-1,-1 0 0,-5-4 1,-8-5 340,-25-13 1,41 24-357,0 1-38,-8-6 256,-1 1 1,-15-5-1,21 8-527,0 1 0,-1 0 0,1 1 0,0-1-1,-1 1 1,1 0 0,0 0 0,-1 0 0,-4 2-1,-18-2-7582,19 0 5398</inkml:trace>
  <inkml:trace contextRef="#ctx0" brushRef="#br0" timeOffset="89405.74">1761 2360 5721,'0'0'-337,"2"5"-415,0-3 120,1 2-728,-3 0 576</inkml:trace>
  <inkml:trace contextRef="#ctx0" brushRef="#br0" timeOffset="90326.98">1774 2392 3612,'5'22'3219,"-5"-22"-2841,-14 10 3843,1-5-3683,1 1 1,-1 0-1,-19 15 0,26-17-460,0 1-1,1 1 1,-1-1-1,1 1 0,0 0 1,0 0-1,1 0 1,-5 11-1,6-13-61,0 1 1,1 0-1,0 0 0,0 1 0,1-1 1,0 0-1,-1 1 0,2-1 0,-1 1 1,1-1-1,0 1 0,0-1 0,0 1 1,1-1-1,-1 1 0,1-1 1,1 0-1,-1 1 0,5 8 0,-2-5-16,1 0-1,0-1 0,1 1 0,0-1 1,0 0-1,1 0 0,0-1 0,0 0 1,0 0-1,1-1 0,0 0 0,1 0 1,-1-1-1,15 7 0,1-3-194,0-1 0,27 4 0,-42-10 114,0-1 1,1 0 0,-1-1-1,0 0 1,0 0 0,0-1 0,0 0-1,1-1 1,-2 0 0,13-4-1,-14 3 32,0 0 0,-1 0 0,0 0-1,1-1 1,-1 0 0,0-1 0,-1 1-1,1-1 1,-1 0 0,0 0 0,0-1-1,-1 1 1,7-11 0,-4 2-38,1 0 0,-2 0-1,9-26 1,-12 31 85,-1 0-1,0 0 0,-1-1 1,0 1-1,0-1 0,-1 1 0,-1-15 1,0 19 40,0 0-1,0 0 1,0 0 0,-1 0-1,0 0 1,0 1 0,0-1 0,-1 0-1,-5-7 1,-1 1 171,0 1 1,-15-12-1,1 0 131,17 15-92,-1 1 0,0 0 1,0 0-1,0 1 0,-1-1 1,0 2-1,0-1 1,0 1-1,0 1 0,-10-4 1,15 6-244,0 1 0,1 0 0,-1-1 1,0 1-1,0 0 0,1 1 0,-1-1 0,0 0 0,1 1 1,-1-1-1,1 1 0,-1 0 0,1 0 0,-1 0 0,1 0 1,-5 3-1,-9 3-3766,-2-5-4075,12-4 5058</inkml:trace>
  <inkml:trace contextRef="#ctx0" brushRef="#br0" timeOffset="91063.98">1024 2382 5869,'0'0'-89,"0"0"1,-1 0 0,1 0-1,0 0 1,0 0 0,-1 0 0,1 0-1,0 0 1,-1 0 0,1 0 0,0 0-1,-1-1 1,1 1 0,0 0 0,0 0-1,-1 0 1,1 0 0,0 0 0,0-1-1,-1 1 1,1 0 0,0 0 0,0 0-1,0-1 1,-1 1 0,1 0-1,0 0 1,0-1 0,0 1 0,0 0-1,0-1 1,-1 1 0,3 0-684,2 6-143,-4-4 458</inkml:trace>
  <inkml:trace contextRef="#ctx0" brushRef="#br0" timeOffset="92340.43">1024 2402 1832,'-2'5'1416,"2"-5"-1270,0 0 0,0 1-1,0-1 1,0 0 0,0 0-1,0 1 1,0-1 0,0 0-1,0 0 1,0 1-1,0-1 1,0 0 0,-1 0-1,1 1 1,0-1 0,0 0-1,0 0 1,0 1-1,-1-1 1,1 0 0,0 0-1,0 0 1,-1 0 0,1 1-1,0-1 1,0 0-1,-1 0 1,1 0 0,0 0-1,0 0 1,-1 0 0,1 0-1,0 0 1,-1 0-1,1 0 1,0 0 0,0 0-1,-1 0 1,1 0 0,0 0-1,-1 0 1,0 0 223,0 1-172,-1-1 0,1 1 0,0-1 0,-1 1 0,1-1 0,-1 0 0,1 1 0,-1-1 0,0 0 0,1 0 0,-2 0-1,-13 2 549,5 2-442,0 0-83,1 1 1,0-1-1,0 2 1,0-1-1,-12 11 0,14-9-37,-1 0 0,2 1 0,-12 14-1,16-19-111,1 1 0,0 0-1,0-1 1,0 1 0,0 0-1,0 0 1,1 0 0,0 0-1,0 0 1,0 0 0,0 1-1,0 5 1,1-6-43,0 2 12,-1 0 0,2 0 0,-1 0-1,1 0 1,0 0 0,0 0 0,0 0 0,1 0-1,0 0 1,3 6 0,10 15 43,26 33-1,-4-21-36,-33-35-46,0 0 0,0 0 0,0-1 0,0 0 0,1 1 0,0-1 0,-1-1 0,1 1 0,0-1 0,0 0 0,10 3 0,-6-2-17,1 1-1,14 8 0,-19-9-1,1-1-1,-1 1 1,1-1 0,0 0-1,-1-1 1,1 1 0,0-1 0,9 1-1,-2-2 5,0 1-1,-1-2 0,15-1 1,-24 1 11,1 0-1,-1 0 1,0 0 0,0-1-1,1 1 1,-1-1 0,0 1 0,0-1-1,0 0 1,-1 0 0,5-5 0,25-29-54,-29 32 43,3-3 7,-1-1-1,0 0 1,-1 0-1,0-1 0,0 1 1,-1-1-1,0 0 1,0 0-1,-1 0 0,0 0 1,-1-1-1,0 1 0,0-11 1,-4-13-12,2 25 36,-1 0 0,0 1-1,0-1 1,-1 0-1,0 1 1,0 0 0,-1-1-1,0 2 1,0-1-1,-7-9 1,6 11 44,1 1 1,0 0-1,-1 0 0,0 0 1,0 1-1,-7-5 1,0 3 236,0-1 0,-1 2 0,1-1 0,-26-4 0,25 7 485,1-1-1,-18 1 1,30 2-672,-5 0 689,1 1-131,2-2-3186</inkml:trace>
  <inkml:trace contextRef="#ctx0" brushRef="#br0" timeOffset="95007.48">1262 1506 7945,'0'4'-900,"-2"-1"-1497</inkml:trace>
  <inkml:trace contextRef="#ctx0" brushRef="#br0" timeOffset="95524.68">1261 1520 6969,'-4'3'-461,"0"1"4551,6-2-1463,1-1-901,3 1-2355,-6-2 276,1 0 0,0 0 1,-1 0-1,1 0 0,-1 0 1,1-1-1,0 1 0,-1 0 1,1 0-1,-1 0 0,1 0 1,0-1-1,-1 1 0,1 0 0,-1-1 1,1 1-1,-1 0 0,1-1 1,-1 1-1,0-1 0,1 1 1,-1 0-1,1-1 0,-1 1 0,0-1 1,1 1-1,-1-1 0,0 0 1,3-4-1886</inkml:trace>
  <inkml:trace contextRef="#ctx0" brushRef="#br0" timeOffset="96059.18">1607 1466 5605,'1'1'-28,"1"0"339,-1 0 0,1 0 0,-1 0 0,0 1 0,1-1 0,-1 0 0,0 0-1,0 1 1,0-1 0,0 1 0,0-1 0,0 1 0,0-1 0,-1 1 0,1 0-1,0 3 1,2 0 31,-2-2-1855,-7 2-1239,2-4 414,-1 0-407</inkml:trace>
  <inkml:trace contextRef="#ctx0" brushRef="#br0" timeOffset="96456.48">1290 2074 6041,'4'3'-1009</inkml:trace>
  <inkml:trace contextRef="#ctx0" brushRef="#br0" timeOffset="96457.48">1301 2087 5188,'6'6'1364,"-6"-6"-995,1 1 0,0-1-1,-1 1 1,1 0 0,-1-1-1,1 0 1,0 1 0,-1-1-1,1 1 1,0-1 0,0 0 0,-1 1-1,1-1 1,0 0 0,0 0-1,-1 0 1,1 1 0,0-1-1,0 0 1,0 0 0,0 0-1,1-1 1,0 1 495,-1 0-932,1 0-1,-1 0 1,0 0-1,0 0 1,0 0-1,0 0 1,0 1-1,0-1 1,0 0-1,0 0 0,0 1 1,0-1-1,0 1 1,0-1-1,0 1 1,0-1-1,1 2 1,-1-2-632,0 1 1,1-1 0,-1 0 0,0 0 0,1 1-1,-1-1 1,0 0 0,1 0 0,-1 0-1,1 0 1,-1-1 0,0 1 0,1 0 0,1-1-1,1-1-1618</inkml:trace>
  <inkml:trace contextRef="#ctx0" brushRef="#br0" timeOffset="96877.59">1580 2113 6297,'1'1'337,"0"-1"1,0 1-1,0-1 1,0 0 0,0 1-1,0-1 1,0 0-1,0 0 1,0 0 0,0 0-1,2 0 1,5 1 2077,-6 2-3891,-13-6-79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2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 2944,'0'16'7101,"0"-17"-6930,-1 1-445,-2 0 266,3 0 2,2-2 2130,9 1 1219,11 4-3460,8 1-37,-24-4 127,0 1 0,1 0 0,-1 0 0,0 0 0,7 3 0,-11-3 13,1 0 0,-1 0 0,0 0 1,0 1-1,-1-1 0,1 1 0,0-1 0,0 1 0,-1-1 0,1 1 1,-1 0-1,1 0 0,-1 0 0,0 0 0,0 0 0,0 0 0,0 0 1,2 4-1,-3-5 16,0 0 0,-1 0 0,1 0 0,0 0 0,0 0 0,0 0 0,-1 0 0,1 0 0,0 0 0,-1-1 0,1 1 0,-1 0 0,1 0 0,-1 0 0,1-1 0,-1 1 0,0 0 0,1 0 0,-1-1 0,0 1 0,1-1 0,-1 1 0,0 0 0,-1-1 0,-21 15 10,-18 4 52,38-18-62,-7 2 8,9-2-26,5-1-31,1 0 0,0 1 0,-1-1 0,1 1 0,0 0 0,-1 0 0,1 0-1,7 3 1,-10-3 17,1 1 1,-1-1-1,0 0 0,0 1 0,0-1 0,0 1 0,0-1 0,0 1 0,0 0 0,-1 0 0,1 0 0,-1 0 0,1 0 0,-1 0 1,2 5-1,4 7-106,-6-12 137,0 1 0,1 0 0,-1 0 0,0-1 0,-1 1 0,1 0 0,0 6 0,-1-9 76,1 0-62,-1 1-1,0-1 1,0 0 0,0 1-1,0-1 1,0 0 0,0 1-1,0-1 1,0 0-1,0 0 1,0 1 0,0-1-1,0 0 1,0 1 0,0-1-1,0 0 1,0 1 0,0-1-1,0 0 1,0 0 0,0 1-1,-1-1 1,1 0 0,0 1-1,0-1 1,0 0 0,-1 0-1,1 1 1,0-1 0,0 0-1,0 0 1,-1 0-1,1 1 1,0-1 0,0 0-1,-1 0 1,1 0 0,0 0-1,-1 0 1,1 0 0,0 1-1,-1-1 1,-12 5 229,2-1-34,-1-2-1,0 1 1,0-2 0,0 0 0,0 0-1,0-1 1,0 0 0,-1-1 0,1-1-1,0 0 1,-15-4 0,13 2 279,11 4-368,0 0 0,1-1 0,-1 0 0,0 0 0,1 0 0,-1 0 0,1 0 0,-4-2 0,-2 1 219,7 2-308,0-1 0,0 1-1,1 0 1,-1 0 0,0 0 0,0 0 0,1 0 0,-1-1-1,0 1 1,1 0 0,-1-1 0,0 1 0,1 0 0,-1-1 0,0 1-1,1-1 1,-1 1 0,1-1 0,-1 0 0,1 1-19,-2-1 139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49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7673,'0'2'-560,"-2"-1"-44,2 1 48,0 0 39,0 2 69,0-2 28,0 0 56,0 1-20,0-1-68,2 2-696,-2-1 78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7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6685,'0'0'-512,"2"4"12,-2-3 55,2 3 37,-2 0 36,0-2-20,0 1-164</inkml:trace>
  <inkml:trace contextRef="#ctx0" brushRef="#br0" timeOffset="904.97">106 23 3212,'0'0'159,"0"1"0,0-1-1,0 1 1,0-1 0,0 0-1,0 1 1,0-1 0,0 1-1,0-1 1,0 0 0,0 1-1,1-1 1,-1 0 0,0 1-1,0-1 1,0 0 0,1 1-1,-1-1 1,0 0 0,0 1-1,1-1 1,-1 0 0,0 1-1,1-1 1,-1 0 0,0 0 0,1 0-1,-1 1 1,0-1 0,1 0-1,-1 0 1,0 0 0,1 0-1,0 1 1,2 1 1530,-3-2-1257,1-1-148,0 1-1,0-1 1,-1 1 0,1-1-1,0 1 1,0-1-1,0 1 1,0 0 0,0 0-1,0-1 1,0 1 0,0 0-1,0 0 1,0 0 0,0 0-1,0 0 1,2 0-1,23 8 383,-20-6-790,0 1 0,-1 0 1,1 0-1,-1 0 0,0 1 0,9 8 0,-12-10 105,0 0 0,0 1 1,0-1-1,-1 0 0,0 1 0,1-1 1,-1 1-1,0 0 0,2 5 1,-3-7 22,0 0 1,0 0-1,0 0 1,0 0-1,0 0 1,0 0-1,0 0 1,0 0-1,0 0 1,0 0-1,-1 0 1,1 0-1,0 0 1,-1 0-1,1 0 1,-1 0 0,1 0-1,-1 0 1,1 0-1,-1-1 1,0 1-1,0 0 1,1 0-1,-1-1 1,0 1-1,0 0 1,0-1-1,1 1 1,-3 0-1,-10 8 93,11-8-87,0 1 0,1-1 0,-1 0-1,-1 0 1,1 1 0,0-1 0,0-1 0,0 1 0,0 0 0,-1 0 0,1-1-1,0 1 1,-4-1 0,-22 6-25,27-6-11,2 1-394,3 3 303,-1-1-1,1 1 1,0-1-1,5 3 1,-7-5 89,1 1 1,-1-1 0,1 1-1,-1 0 1,0 0 0,0 0-1,0 0 1,0 1-1,0-1 1,0 0 0,-1 1-1,1-1 1,2 6 0,1 3-64,-5-11 86,1 1 0,0 0 1,-1 0-1,1 0 0,-1 0 0,1 0 0,-1 0 0,0 1 1,0-1-1,1 0 0,-1 0 0,0 0 0,0 0 1,0 0-1,0 0 0,0 0 0,0 2 0,-1-1 33,0 0-1,0 1 1,0-1-1,0 0 1,-1 0-1,1 0 1,0 0-1,-1 0 1,0 0-1,1 0 1,-1-1-1,0 1 1,0 0-1,0-1 1,0 0-1,0 1 1,0-1 0,0 0-1,-1 0 1,1 0-1,-4 1 1,-3 0 288,1 0 0,0-1 0,-1 1 1,0-1-1,-9-1 0,13 0-51,0 0-1,0-1 1,0 0-1,0 0 0,0 0 1,0-1-1,-8-3 1,13 5-224,-7 1-605,2-1-2616,9 4 1350,-3-3 297,4-12-5306,-3 5 3616</inkml:trace>
  <inkml:trace contextRef="#ctx0" brushRef="#br0" timeOffset="1808.15">26 553 6425,'14'-16'-2581,"-13"14"2416,0 0 0,1 1-1,-1-1 1,1 0 0,0 1-1,-1-1 1,1 1 0,0-1-1,0 1 1,3-2 0,4-5-1243,-7 7 1186</inkml:trace>
  <inkml:trace contextRef="#ctx0" brushRef="#br0" timeOffset="2213.15">64 501 824,'0'0'-84</inkml:trace>
  <inkml:trace contextRef="#ctx0" brushRef="#br0" timeOffset="2214.15">64 501 628,'0'0'-21,"1"-11"1071,2 11-1743</inkml:trace>
  <inkml:trace contextRef="#ctx0" brushRef="#br0" timeOffset="3187.29">91 506 1524,'5'6'11186,"-9"-6"-10682,7 2 1070,4 4-83,-7-5-1038,3-3-213,-8 3-208,4 0-40,2-2-1832,0 0 1064,-1 1 0,0-1 0,1 0 0,-1 1 0,0-1 0,0 0 0,1 1 0,-1-1 0,0 0 0,0 1 0,0-1 0,0 0 0,0 0 0,-1-3-1660</inkml:trace>
  <inkml:trace contextRef="#ctx0" brushRef="#br0" timeOffset="3824.98">70 454 5597,'0'0'-385,"2"7"-975,0-5 896</inkml:trace>
  <inkml:trace contextRef="#ctx0" brushRef="#br0" timeOffset="4673.61">73 469 3300,'-1'6'1072,"1"-6"-959,0 0 1,0 0 0,0 0-1,0 0 1,1 1-1,-1-1 1,0 0-1,0 0 1,0 0 0,0 1-1,0-1 1,0 0-1,0 0 1,0 0-1,0 1 1,0-1 0,-1 0-1,1 0 1,0 0-1,0 0 1,0 1-1,0-1 1,0 0 0,0 0-1,0 0 1,0 0-1,0 1 1,-1-1 0,1 0-1,0 0 1,0 0-1,0 0 1,0 0-1,0 0 1,-1 0 0,1 1-1,0-1 18,-1 0 0,1 0 0,0 0 0,-1 0 0,1 0 0,0 0 0,-1 0 0,1 0 0,0 1 1,-1-1-1,1 0 0,0 0 0,-1 0 0,1 1 0,0-1 0,0 0 0,-1 0 0,1 1 0,0-1 0,0 0 0,0 0 0,-1 1 0,1-1 0,0 0 0,0 1 0,0-1 0,0 0 0,0 1 0,0-1 0,0 0 0,0 1 0,-1-1 0,2 1-34,-1 0 0,1-1 0,-1 1-1,1-1 1,-1 1 0,1-1 0,-1 1-1,1-1 1,-1 1 0,1-1 0,0 0-1,-1 1 1,1-1 0,1 1 0,30 9-274,-28-9 480,3 0-333,-1 1-1,1 0 1,-1 0-1,1 1 1,-1-1-1,0 1 1,0 1-1,0-1 1,10 9-1,-15-11 29,-1 0 0,1-1 0,0 1 0,-1 0-1,1 0 1,-1 0 0,1 0 0,-1 0 0,1 0-1,-1 0 1,1 0 0,-1 0 0,0 0 0,0 0 0,1 0-1,-1 0 1,0 0 0,0 0 0,0 1 0,0-1-1,0 0 1,-1 0 0,1 1 0,-1 0 1,0 0-1,0 0 1,0-1 0,0 1 0,0 0-1,0-1 1,-1 1 0,1-1 0,0 1-1,-1-1 1,-2 2 0,-4 2 26,1-1 0,0 0 0,-1 0 0,-13 4 0,17-7 9,0 0 0,0-1 0,-1 0 0,1 1 0,0-2 0,0 1 0,0 0 0,0-1 1,0 0-1,0 0 0,0 0 0,-4-2 0,4 1-186,5 1 25,8 1-69,12 2-92,-14 0 179,1 0-1,-1 0 1,-1 1-1,1 0 1,0 0-1,-1 0 1,1 1 0,-1 0-1,0 1 1,5 4-1,-10-8 110,-1-1-1,1 1 1,0-1-1,-1 1 1,1-1-1,-1 1 1,1-1-1,-1 1 1,1-1-1,-1 1 1,1 0-1,-1-1 1,0 1 0,1 0-1,-1-1 1,0 1-1,0 0 1,0 0-1,1-1 1,-1 1-1,0 0 1,0 1-1,0-1 18,-1-1 0,1 1 0,0 0 0,-1-1 0,1 1 0,-1 0 0,1-1 0,-1 1 0,1 0 0,-1-1 0,1 1 0,-1-1 0,1 1 0,-1-1 0,0 0 0,1 1 0,-2 0 0,-3 1 147,0 0 0,0-1 1,0 1-1,0-1 0,-7 1 0,0-1 467,-1-1 1,0 0 0,1-1 0,-1 0-1,1-1 1,-23-6 0,15 8-653,21 3 610,3 2-5085,-4-5 4349,0 0 1,0 0-1,0 0 1,0 0 0,0 0-1,0 0 1,0 1 0,1-1-1,-1 0 1,0 0 0,0 0-1,0 0 1,0 0-1,0 0 1,1 0 0,-1 0-1,0 0 1,0 0 0,0 0-1,0 0 1,0 0-1,1 0 1,-1 0 0,0 0-1,0 0 1,0 0 0,0 0-1,0 0 1,1 0 0,-1 0-1,0 0 1,0 0-1,0 0 1,0 0 0,0 0-1,0 0 1,1-1 0,-1 1-1,0 0 1,0 0 0,0 0-1,0 0 1,0 0-1,0 0 1,0 0 0,0-1-1,0 1 1,0 0 0,1 0-1,-1 0 1,0 0-1,0 0 1,0-1 0,0 1-1,0 0 1,0 0 0,0 0-1,0 0 1,0-1 0,0-4-369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49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2 2340,'0'-3'608,"0"0"-1,0 0 1,0 0 0,1 0-1,-1 0 1,1 0 0,0 0-1,0 0 1,0 0-1,0 0 1,1 1 0,-1-1-1,0 0 1,1 1 0,0-1-1,0 1 1,2-3-1,-1 3-355,0 0-1,-1 0 1,1 0-1,0 0 0,0 1 1,1 0-1,-1-1 0,0 1 1,0 0-1,1 0 0,-1 1 1,1-1-1,-1 1 0,0-1 1,6 1-1,221 5 300,1 18-1929,-228-22 1358,6 0-70,0 1 1,14 4-1,-21-5 80,0 0-1,0-1 1,0 1 0,0 0-1,-1 0 1,1 0-1,0 0 1,-1 0 0,1 1-1,-1-1 1,1 0-1,-1 1 1,0-1 0,1 1-1,-1-1 1,0 1-1,0 0 1,1 3-1,0 0-1,-1 0 0,-1 1 0,1-1-1,-1 0 1,0 1 0,0-1 0,-2 11-1,-11 39 34,7-31-53,-34 144 58,4 32 46,31-163-20,2 0 0,2 1 0,4 52 0,20 95-35,-6 8 13,-8-67-29,-3-53 8,-6-71 11,0 1 1,0-1-1,0 1 0,0-1 1,-1 1-1,1-1 1,-1 1-1,0-1 0,1 1 1,-1-1-1,0 0 1,-1 1-1,1-1 0,0 0 1,-1 0-1,1 0 1,-1 0-1,1 0 0,-1 0 1,0 0-1,0 0 1,-2 1-1,-2 0 25,0 0 1,0-1-1,0 1 0,0-1 1,-1-1-1,1 1 1,-12 1-1,-21 1 55,-77 1 1,-40-16 205,127 8-179,0-2 1,0-1 0,-47-17 0,68 20-101,6 3-24,0 0 0,0-1 0,0 1 0,0-1 0,0 0 0,0 1-1,1-1 1,-1 0 0,0 0 0,0 0 0,1 0 0,-1-1 0,1 1-1,-1 0 1,1-1 0,-1 1 0,1-1 0,0 0 0,0 1 0,0-1-1,0 0 1,0 1 0,-1-4 0,1 2-3,1 0 0,0 0 0,-1 0 0,1 0 0,1 0 0,-1 0 0,0 0 0,1 0 0,1-5 0,12-29 26,-10 29-30,0-1 0,-1 1 0,2-11 0,-1-12-55,-2 0-1,-1-1 1,-1 1-1,-6-39 1,-1-42-29,5 35 32,0 31 29,6-61 0,-4 103 25,29-182-265,13 39 4,-14 53 201,-14 46 313,12-81 1,-24 69-469,-2 59-20,0 1 0,0 0 1,0 0-1,0 0 0,0-1 0,0 1 1,0 0-1,0 0 0,-1 0 1,1-1-1,0 1 0,0 0 1,0 0-1,0 0 0,0 0 0,-1 0 1,1-1-1,0 1 0,0 0 1,0 0-1,0 0 0,-1 0 1,1 0-1,0 0 0,0 0 1,0 0-1,-1 0 0,1 0 0,0 0 1,0 0-1,0 0 0,-1 0 1,1 0-1,0 0 0,0 0 1,0 0-1,-1 0 0,1 0 0,-7-2-3425,3-2 102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94 6305,'-9'-4'1084,"5"1"1597,13 3-1395,125-3 2234,69-12-3411,-130 5-1871,-61 10-435,-15 6-3721,-4-3 2666</inkml:trace>
  <inkml:trace contextRef="#ctx0" brushRef="#br0" timeOffset="614.31">172 668 7041,'6'7'-7,"-6"-6"76,0-1 0,1 0 1,-1 1-1,0-1 0,1 0 0,-1 1 1,0-1-1,1 0 0,-1 1 0,1-1 0,-1 0 1,0 1-1,1-1 0,-1 0 0,1 0 1,-1 0-1,1 0 0,-1 1 0,1-1 0,-1 0 1,0 0-1,1 0 0,-1 0 0,1 0 1,-1 0-1,1 0 0,-1 0 0,1 0 1,-1 0-1,1-1 0,-1 1 0,1 0 0,-1 0 1,1-1-1,2 1 319,0-1 0,0 1-1,0-1 1,-1 0 0,1 0 0,0-1 0,-1 1-1,4-2 1,-6 2-311,1 1 0,-1-1 0,1 1 0,-1-1 0,0 1 0,1-1 0,-1 1 0,0-1 0,1 0 0,-1 1-1,0-1 1,1 1 0,-1-1 0,0 0 0,0 1 0,0-1 0,0 0 0,0 1 0,0-1 0,0 0 0,0 0 0,0 1-1,0-1 1,0 0 0,0 1 0,0-1 0,0 0 0,-1 1 0,1-1 0,0 1 0,0-1 0,-1 0 0,1 1 0,-1-1 0,1 1-1,0-1 1,-1 1 0,1-1 0,-2 0 0,1-1 27,-1 1 0,0-1 0,0 1-1,0-1 1,0 1 0,-1 0 0,1 0 0,0 0-1,0 0 1,-1 0 0,1 1 0,0-1 0,-1 1 0,1-1-1,-1 1 1,1 0 0,0 0 0,-1 0 0,1 0-1,-1 1 1,-4 0 0,1 0-7,0 1 0,-1-1 0,1 1 0,0 1 0,1-1 0,-1 1 0,-8 5 0,-8 13 172,20-19-311,1-1 1,0 1 0,-1 0-1,1-1 1,0 1 0,0 0-1,0 0 1,0 0-1,1 0 1,-1 0 0,0 4-1,1-5-1,0 0-1,0-1 1,0 1 0,1-1-1,-1 1 1,0-1-1,1 1 1,-1-1-1,0 1 1,1-1-1,-1 1 1,0-1 0,1 0-1,-1 1 1,1-1-1,-1 1 1,1-1-1,-1 0 1,1 0-1,0 1 1,-1-1 0,1 0-1,-1 0 1,1 0-1,-1 0 1,1 1-1,0-1 1,-1 0-1,1 0 1,-1 0 0,1 0-1,0 0 1,-1 0-1,1-1 1,-1 1-1,2 0 1,1 0-135,0-1 1,0 1 0,1-1-1,-1 0 1,5-2 0,13-9-420,-15 8 650,0 1 0,0-1 0,1 1 0,6-2 0,-13 5-33,0 0 0,1 0 0,-1 0 0,0 1 0,0-1 1,1 0-1,-1 0 0,0 0 0,0 0 0,1 1 0,-1-1 0,0 0 1,0 0-1,0 0 0,1 1 0,-1-1 0,0 0 0,0 0 0,0 1 0,0-1 1,0 0-1,1 1 0,-1-1 0,0 0 0,0 0 0,0 1 0,0-1 1,0 0-1,0 1 0,0-1 0,0 0 0,0 0 0,0 1 0,0-1 0,0 0 1,0 1-1,-1-1 0,1 0 0,0 0 0,0 1 0,0-1 0,0 0 1,-1 1-1,-2 14 507,-28 69 1831,16-41-1491,11-32-726,-7 18-1423,11-29 1211,0 0 0,0 0 0,-1 0 0,1 0 0,0 0 0,0 0 0,0 0 1,0 0-1,0 0 0,0 0 0,0 0 0,0 0 0,0 0 0,0 0 0,0 0 0,0 0 0,0 0 0,0 0 1,0 0-1,0 0 0,0 0 0,-1 0 0,1 0 0,0 0 0,0 0 0,0 0 0,0 0 0,0 0 0,0 0 1,0 0-1,0 0 0,0 0 0,0 0 0,0 0 0,0 0 0,0 0 0,0 0 0,0 0 0,0 0 0,0 0 1,0 0-1,0 0 0,-1 0 0,1 0 0,0 0 0,0 0 0,0 0 0,0-1 0,0 1 0,0 0 0,0 0 1,0 0-1,0 0 0,0 0 0,0 0 0,0 0 0,0 0 0,0 0 0,0 0 0,0 0 0,0 0 0,0 0 1,0 0-1,0 0 0,0 0 0,1-1 0,-1 1 0,-2-9-2971,1-10-2640,1 7 1734</inkml:trace>
  <inkml:trace contextRef="#ctx0" brushRef="#br0" timeOffset="1462.08">258 51 8093,'0'-1'66,"0"1"0,0 0 0,1 0 0,-1-1 0,0 1 0,0 0-1,1-1 1,-1 1 0,0 0 0,0-1 0,0 1 0,0 0 0,1-1 0,-1 1 0,0 0 0,0-1 0,0 1 0,0 0 0,0-1 0,0 1 0,0-1 0,0 1 0,0 0 0,0-1 0,0 1 0,0 0 0,0-1 0,-1 1 0,1 0 0,0-1 0,-11-12 4456,-9 0-272,9 7-4659,5 4 564,-1 1-1,1-1 1,0 1-1,0 0 1,0 1-1,-1 0 1,1 0-1,-11 1 1,16-1-167,-1 0 0,0 1 1,1-1-1,-1 0 0,1 1 1,-1-1-1,1 1 0,-1 0 0,1-1 1,0 1-1,-1 0 0,1 0 1,0 0-1,-1 0 0,1 0 0,0 0 1,0 0-1,0 1 0,0-1 1,0 0-1,0 1 0,0-1 0,1 0 1,-1 1-1,0-1 0,1 1 1,-1-1-1,1 1 0,0-1 0,-1 1 1,1-1-1,0 1 0,0 0 1,0-1-1,0 1 0,0-1 1,0 1-1,1 2 0,3 15-227,2 0 0,0 1-1,1-2 1,10 22 0,-9-23 130,0 0 1,-2 1 0,0 0 0,0 0-1,2 21 1,-8-36 107,0 0-1,0-1 1,0 1-1,0 0 1,-1-1-1,1 1 1,-1-1 0,0 1-1,0-1 1,0 1-1,0-1 1,0 0 0,0 1-1,0-1 1,-1 0-1,0 0 1,1 0 0,-1 0-1,0 0 1,0 0-1,-3 2 1,4-3-4,-1 0-1,1 0 1,-1 0-1,0 0 1,0 0-1,1 0 1,-1-1-1,0 1 1,0-1-1,0 1 1,0-1 0,0 0-1,0 0 1,0 1-1,1-1 1,-1-1-1,0 1 1,0 0-1,0 0 1,0-1-1,0 1 1,0-1 0,0 0-1,1 1 1,-1-1-1,0 0 1,1 0-1,-1 0 1,0 0-1,-1-2 1,2 2-5,-1-1 1,1 1-1,-1 0 0,1-1 1,-1 1-1,1-1 0,0 0 0,0 1 1,0-1-1,0 0 0,0 0 1,1 0-1,-1 1 0,0-1 1,1 0-1,-1 0 0,1 0 1,0-4-1,0 3 0,0 0 0,1 0 0,-1 0-1,1 0 1,0 0 0,0 0 0,0 1 0,0-1 0,0 0-1,1 1 1,2-5 0,1 1-30,0 0 0,0 1 0,0-1 0,1 1 0,0 0 0,0 0-1,0 1 1,0 0 0,9-5 0,-7 6-272,0 0 0,0 0 1,0 0-1,0 1 0,1 0 0,-1 1 0,0 0 0,1 0 0,15 1 0,-16 1-983,0 0 0,0 1 0,-1 0 0,1 0 0,-1 1 0,13 5 0,-7-2-1347</inkml:trace>
  <inkml:trace contextRef="#ctx0" brushRef="#br0" timeOffset="1891.7">704 440 6605,'-2'0'387,"1"0"0,-1 0 1,1 0-1,0 1 0,-1-1 1,1 1-1,-1-1 0,1 1 1,-1-1-1,1 1 1,-2 1-1,-2 1 5088,9-2-4831,1 1 1,-1-1-1,1-1 1,-1 1-1,1-1 1,7 1 0,6 0-378,-2 0-785,8 0-1959,-11 5-1914,-13-6 4214,0 0 1,1 0-1,-1 0 0,0 0 0,0 0 0,0 0 0,0 1 1,0-1-1,0 0 0,1 0 0,-1 0 0,0 0 0,0 1 1,0-1-1,0 0 0,0 0 0,0 0 0,0 1 0,0-1 1,0 0-1,0 0 0,0 0 0,0 1 0,0-1 0,0 0 1,0 0-1,0 0 0,0 1 0,0-1 0,0 0 0,0 0 1,0 0-1,0 1 0,-1-1 0,1 0 0,0 0 0,0 0 1,0 0-1,0 1 0,0-1 0,0 0 0,-1 0 0,1 0 1,-2 4-4309</inkml:trace>
  <inkml:trace contextRef="#ctx0" brushRef="#br0" timeOffset="2266.5">720 534 8769,'0'1'16,"-1"-1"1,1 0-1,-1 0 1,1 1-1,-1-1 0,1 0 1,-1 0-1,1 1 1,-1-1-1,1 0 1,-1 1-1,1-1 0,0 1 1,-1-1-1,1 1 1,0-1-1,-1 2 1,1-2 55,0 0 1,0 0 0,0 1 0,0-1 0,0 0 0,0 1 0,0-1 0,0 0 0,0 1 0,0-1-1,0 0 1,0 0 0,0 1 0,0-1 0,1 0 0,-1 0 0,0 1 0,0-1 0,0 0 0,0 0-1,1 1 1,-1-1 0,1 0 0,0 1 144,0 0-1,1 0 1,-1 0 0,1 0-1,-1 0 1,1 0 0,0-1-1,-1 1 1,1-1 0,2 1-1,8 1 278,42 4 215,-19-7-5646,-20-3 318,-10 1 1631</inkml:trace>
  <inkml:trace contextRef="#ctx0" brushRef="#br0" timeOffset="8515.71">1239 345 3088,'-30'-2'3854,"1"-5"3949,28 7-7671,0 0 0,1 0 0,-1 0 0,0 0 0,0 0 0,0 0 0,1 1 0,-1-1 0,0 0 0,0 0 0,1 1 0,-1-1 0,0 0 1,0 1-1,1-1 0,-1 1 0,0-1 0,1 1 0,-1-1 0,1 1 0,-1-1 0,1 1 0,-1 0 0,1-1 0,-1 2 0,-14 23 450,10-14-258,-15 20-70,2 2 0,1 0 0,2 1 0,-12 39 1,26-70-255,0 0 0,1 0 0,-1 0 1,1 0-1,-1 1 0,1-1 1,0 0-1,0 0 0,1 1 1,0 3-1,-1-6-22,1 0 0,-1 0 0,1 0 0,-1 0 0,1 0 0,-1 0 0,1 0 0,0 0 0,0 0 0,-1 0 0,1-1 0,0 1 0,0 0 0,0 0 0,0-1 1,0 1-1,0-1 0,0 1 0,0-1 0,0 1 0,0-1 0,0 1 0,0-1 0,0 0 0,0 0 0,0 0 0,0 0 0,1 1 0,-1-2 0,0 1 0,0 0 0,2 0 0,3-1-65,-1-1 0,0 1-1,1-1 1,-1 0 0,0 0-1,0-1 1,0 0 0,0 1-1,-1-2 1,1 1 0,-1 0-1,7-7 1,-3 2 12,-1 0 1,0 0-1,0-1 0,-1 0 0,8-14 1,-8 13 158,-2 0 0,1 0 0,-2 0 0,1-1 0,-1 0 0,-1 1 0,0-1 0,0 0 0,-1-19 0,-2 26-456,0 6-2442,1-2 2466,0 1 1,0-1-1,0 1 0,0 0 0,0-1 0,0 1 0,0-1 1,0 1-1,0 0 0,0-1 0,1 1 0,-1-1 0,0 1 1,0-1-1,1 1 0,-1-1 0,0 1 0,1-1 1,-1 1-1,0-1 0,2 1 0,1 3-2445,0-1-610</inkml:trace>
  <inkml:trace contextRef="#ctx0" brushRef="#br0" timeOffset="9169.5">1392 561 7801,'-1'22'5646,"-5"17"-2374,5-26-2854,-4 9-2462,5-18 1605</inkml:trace>
  <inkml:trace contextRef="#ctx0" brushRef="#br0" timeOffset="9725.62">1791 473 6685,'14'-7'5903,"-14"7"-5775,0 0 0,1 0 1,-1 0-1,0-1 0,0 1 0,0 0 1,0 0-1,1 0 0,-1 0 0,0 0 1,0 0-1,0-1 0,0 1 0,0 0 1,1 0-1,-1 0 0,0 0 0,0-1 1,0 1-1,0 0 0,0 0 0,0 0 1,0-1-1,0 1 0,0 0 1,0 0-1,0 0 0,0-1 0,0 1 1,0 0-1,0 0 0,0 0 0,0-1 1,0 1-1,0 0 0,0 0 0,0 0 1,0 0-1,0-1 0,0 1 0,0 0 1,-1 0-1,1 0 0,0-1 0,-11-3 1475,-16 3-1162,-15 1 82,-42 7-1,83-7-533,-1 1-1,0-1 1,0 0-1,1 1 1,-1-1 0,0 1-1,1-1 1,-1 1-1,0 0 1,1-1 0,-1 1-1,1 0 1,-1 0 0,-2 3-1,4-3 2,-1 0 1,1 0-1,-1 0 0,1 0 0,-1 0 1,1 0-1,0 1 0,0-1 0,0 0 0,0 0 1,0 0-1,0 1 0,0-1 0,0 0 1,0 0-1,0 0 0,1 1 0,-1-1 0,0 0 1,1 0-1,-1 0 0,1 0 0,0 2 1,33 58-308,-24-44 105,0 1-1,11 27 1,-20-42 149,-1 0 1,1-1-1,-1 1 1,1 0 0,-1-1-1,0 1 1,0 0-1,0 0 1,0 0 0,-1 2-1,1-4 39,0-1 1,0 1-1,0-1 0,-1 1 0,1-1 0,0 0 0,0 1 0,0-1 0,-1 1 0,1-1 0,0 1 0,-1-1 0,1 0 0,0 1 0,-1-1 1,1 0-1,0 1 0,-1-1 0,1 0 0,-1 0 0,1 1 0,0-1 0,-2 0 0,1 0-1,0 0 1,1 0-1,-1 0 0,0 0 0,0 0 0,0-1 1,0 1-1,0 0 0,0-1 0,0 1 1,1 0-1,-1-1 0,0 1 0,0-1 1,0 0-1,1 1 0,-2-2 0,-2-1-12,0 0 0,1-1 0,0 0 0,-1 0-1,1 0 1,0 0 0,1 0 0,-1 0 0,1-1-1,0 1 1,0-1 0,-1-5 0,2 7 30,0-1 0,0 0 0,1 0 0,0 1 0,0-1 0,0 0 0,0 1 0,0-1 0,1 0 0,0 0 0,-1 1 0,2-1 0,-1 1 0,0-1 0,1 1 0,2-6 0,-1 5-180,0 0-1,0 1 1,0-1-1,1 1 1,-1 0-1,1 0 1,0 0 0,0 0-1,0 1 1,0-1-1,0 1 1,1 0-1,-1 0 1,9-1-1,-3 0-1546,0 1 0,0 0 0,0 1 0,0 0 0,20 1 0,-18 2-974</inkml:trace>
  <inkml:trace contextRef="#ctx0" brushRef="#br0" timeOffset="10290.67">2105 530 6165,'1'-2'239,"0"0"1,-1 0 0,1 0 0,-1 0 0,1-1-1,-1 1 1,0 0 0,0 0 0,0 0 0,0 0-1,0 0 1,-1 0 0,1-1 0,0 1 0,-1 0-1,0 0 1,1 0 0,-1 0 0,0 0 0,0 0-1,0 1 1,0-1 0,-2-2 0,0-1 280,-1 1 0,1-1 0,-1 1 0,0 0 0,0 0 0,-1 0 0,-7-5-1,5 5 12,-1-1 0,1 2 0,-13-5-1,18 7-470,1 1 0,-1-1-1,0 1 1,1-1-1,-1 1 1,0 0-1,1 0 1,-1 0 0,0 0-1,1 0 1,-1 0-1,0 0 1,1 0-1,-1 1 1,0-1 0,1 1-1,-1-1 1,1 1-1,-1-1 1,1 1-1,-1 0 1,1 0 0,0 0-1,-3 2 1,3-2-45,1 0 0,-1 0 1,1 0-1,-1 0 0,1 0 0,0 0 1,-1 0-1,1 0 0,0 1 0,0-1 0,0 0 1,0 0-1,0 0 0,0 0 0,0 1 1,0-1-1,1 2 0,6 21 3,-6-22-18,5 14-59,2-1-1,11 20 1,-11-23-1,-1 2 0,0-1 0,7 21 0,-14-32 60,1-1 0,-1 1 0,0-1-1,0 0 1,0 1 0,0-1 0,0 1-1,0-1 1,0 1 0,0-1 0,-1 0-1,1 1 1,0-1 0,-1 0 0,1 1-1,-1-1 1,0 0 0,1 1 0,-1-1 0,0 0-1,0 0 1,0 0 0,0 0 0,0 0-1,0 0 1,0 0 0,0 0 0,0 0-1,-1-1 1,1 1 0,0 0 0,0-1-1,-1 1 1,1-1 0,0 1 0,-3 0-1,1 0 0,0 0 1,0-1-1,0 1 0,0-1 0,0 1 0,0-1 0,0 0 0,0 0 0,0 0 1,0-1-1,0 1 0,0-1 0,0 1 0,0-1 0,0 0 0,-4-2 0,7 3-1,-1-1 0,1 1-1,0 0 1,-1 0-1,1 0 1,0-1-1,-1 1 1,1 0 0,0-1-1,-1 1 1,1 0-1,0-1 1,0 1-1,-1 0 1,1-1-1,0 1 1,0 0 0,0-1-1,-1 1 1,1-1-1,0 1 1,0 0-1,0-1 1,0 1 0,0-1-1,0 1 1,0-1-1,0 1 1,0 0-1,0-1 1,0 1-1,0-1 1,1 0-6,0 0 0,-1-1 0,1 1 0,0 0 0,0 0 0,0 0 0,0 0 0,0 0 0,0 0 0,1-1 1,30-15-132,-32 16 135,11-3-136,0 1-1,0-1 1,0 2 0,0-1 0,0 2 0,12-2 0,-10 3-1294,0 0 0,20 2 0,-22-3-1688,-3 1-3277,-7 0 382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5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6 8557,'-6'-10'792,"5"9"-364,0 0 0,0 0 1,0 0-1,0 0 0,1 0 1,-1 0-1,1 0 0,-1 0 0,1 0 1,-1-1-1,0 0 0,2 1-324,-1 1 0,0-1 0,0 0 1,0 1-1,1-1 0,-1 0 0,0 1 0,1-1 0,-1 1 0,0-1 0,1 0 0,-1 1 0,1-1 0,-1 1 0,1-1 0,-1 1 0,1 0 0,0-1 0,-1 1 0,1-1 0,-1 1 0,1 0 0,0 0 0,-1-1 0,1 1 1,1 0-1,4-2 71,-1 0 0,1 1 0,0-1 1,0 1-1,0 1 0,10-1 0,-13 1-522,0 0 1,0 1-1,0-1 0,0 0 0,0 1 1,0 0-1,0 0 0,5 2 0,-8-2-14,1-1-1,0 1 1,-1 0-1,1-1 1,-1 1-1,1 0 1,-1-1-1,1 1 1,-1 0-1,0 0 1,1 0-1,-1-1 1,0 1-1,0 0 1,1 0-1,-1 0 1,0 0-1,0 0 1,0 0-1,0-1 1,0 1 0,0 0-1,0 0 1,-1 0-1,1 0 1,0 0-1,0-1 1,-1 1-1,1 0 1,-1 1-1,-1 1-1979</inkml:trace>
  <inkml:trace contextRef="#ctx0" brushRef="#br0" timeOffset="362.39">31 99 6401,'-27'5'4004,"24"-4"-2648,11 0-881,0 1 0,16-1 0,41-3-3279,-53 1 2101,30-2-4379,-29 5 234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1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2 734 2372,'0'0'-596,"0"6"-976,0-4 1500</inkml:trace>
  <inkml:trace contextRef="#ctx0" brushRef="#br0" timeOffset="389.03">2145 746 1472,'1'1'500,"0"-1"-1,-1 1 1,1-1-1,-1 1 1,1-1 0,0 1-1,-1-1 1,1 1-1,-1 0 1,0-1 0,1 1-1,-1 0 1,1-1-1,-1 1 1,0 0-1,0 0 1,1-1 0,-1 1-1,0 0 1,0 0-1,0-1 1,0 3 578,18 6 3029,5-7-3426,0 0 0,34-3 0,-14 0-406,27 0 10,-2 0-321,85 10 0,-63-2 30,-88-7-169,0 0-1,-1 0 1,1-1-1,0 1 0,-1 0 1,1-1-1,-1 1 1,3-2-1,2-3-3977,-4-2-4237,-4 3 4196</inkml:trace>
  <inkml:trace contextRef="#ctx0" brushRef="#br0" timeOffset="-6266.68">1452 686 5661,'-2'-2'-1929</inkml:trace>
  <inkml:trace contextRef="#ctx0" brushRef="#br0" timeOffset="-5874.79">1449 688 5765,'-1'0'122,"1"0"0,0 0 1,0 1-1,0-1 1,0 0-1,-1 0 0,1 0 1,0 0-1,0 0 1,0 0-1,0 0 0,0 0 1,-1 0-1,1 1 1,0-1-1,0 0 1,0 0-1,0 0 0,0 0 1,0 0-1,0 1 1,0-1-1,-1 0 0,1 0 1,0 0-1,0 0 1,0 1-1,0-1 1,0 0-1,0 0 0,0 0 1,0 0-1,0 1 1,0-1-1,0 0 0,0 0 1,0 0-1,0 0 1,1 1-1,-1-1 1,0 0-1,0 0 0,0 0 1,0 1-1,11 0 2134,22-4-1556,-26 2-40,37-2-775,-15 6-3691,-23 1-2308</inkml:trace>
  <inkml:trace contextRef="#ctx0" brushRef="#br0" timeOffset="-5873.79">1455 797 6881,'0'4'208,"2"4"2111,10-5-578,37-5-330,1 0-6752,-44 2 2885,-1-2-451</inkml:trace>
  <inkml:trace contextRef="#ctx0" brushRef="#br0" timeOffset="-9963.25">535 671 5444,'0'0'-412,"-2"-2"-144,2 0 356,-4 0-604</inkml:trace>
  <inkml:trace contextRef="#ctx0" brushRef="#br0" timeOffset="-9524.05">497 694 2712,'-7'1'895,"-5"-1"4699,8-1-889,12 1-3696,410 20 2128,-194 4-3030,-205-24-1938,-19 0 1774,0 0 0,0 0 0,0 0 1,0 0-1,0 0 0,0 0 0,0 0 0,0 0 0,0 0 0,0 0 1,0 0-1,1 0 0,-1 0 0,0 0 0,0-1 0,0 1 0,0 0 0,0 0 1,0 0-1,0 0 0,0 0 0,0 0 0,0 0 0,0 0 0,0 0 1,0 0-1,0 0 0,0 0 0,0 0 0,0-1 0,0 1 0,0 0 1,0 0-1,0 0 0,0 0 0,0 0 0,0 0 0,-1 0 0,1 0 0,0 0 1,0 0-1,0 0 0,0 0 0,0 0 0,0 0 0,0 0 0,0-1 1,0 1-1,0 0 0,0 0 0,0 0 0,0 0 0,0 0 0,0 0 1,-1 0-1,-9-6-3017,-5-2-1825,4 3 1584</inkml:trace>
  <inkml:trace contextRef="#ctx0" brushRef="#br0" timeOffset="-9118.06">836 234 6873,'-5'0'-464,"5"2"-100,-4 1-1989,2-3 1117</inkml:trace>
  <inkml:trace contextRef="#ctx0" brushRef="#br0" timeOffset="-8694.15">819 248 4320,'-9'15'4706,"-7"10"-820,12-17-3564,0 0-1,0 0 0,1 0 0,0 0 1,0 0-1,-2 14 0,0-3-57,4-16-212,0 0-1,0 1 1,0-1 0,0 1-1,0 4 1,1-5-21,0-1 1,-1 1-1,1 0 1,-1-1-1,0 1 1,-1 3-1,1-4 10,0 1-1,0 0 1,0-1 0,0 1-1,1 0 1,-1 3-1,1-4-14,2 9 373,12-8-142,-14-2-255,11 0 62,0-1-1,0 0 1,14-1-1,7-1-42,10 2 30,66 2 33,-63-2 299,-22-2 80,-21 2-459,-1 0 0,0 0 0,0-1 0,1 1 0,-1 0 0,0-1 1,0 1-1,1-1 0,-1 1 0,0-1 0,0 0 0,0 1 0,0-1 0,0 0 0,1-1 0,-1 2-109,-1-1-1,0 1 0,0 0 0,0-1 1,0 1-1,0 0 0,0 0 0,0-1 0,0 1 1,0 0-1,0-1 0,0 1 0,0 0 1,0 0-1,0-1 0,0 1 0,0 0 1,0-1-1,0 1 0,0 0 0,0 0 1,0-1-1,0 1 0,-1 0 0,1 0 1,0-1-1,0 1 0,0 0 0,0 0 1,-1-1-1,1 1 0,0 0 0,-1 0 0,-11-8-4885,2 3 64,6 1 2053</inkml:trace>
  <inkml:trace contextRef="#ctx0" brushRef="#br0" timeOffset="-8693.15">974 292 6261,'0'-4'-648,"0"2"-1265,-3-1 69</inkml:trace>
  <inkml:trace contextRef="#ctx0" brushRef="#br0" timeOffset="-8301.9">974 277 5541,'0'0'204,"0"-1"0,0 1 0,0 0 1,0-1-1,0 1 0,0-1 1,0 1-1,0 0 0,0-1 0,0 1 1,0-1-1,0 1 0,0 0 1,0-1-1,0 1 0,-1 0 1,1-1-1,0 1 0,0 0 0,0-1 1,-1 1-1,1 0 0,0-1 1,-1 1-1,-4 6 2766,-5 16-1055,5-5-1128,-5 13 736,-8 53-1,14-39-546,1 55 0,3-88-936,-1-7-572,3-4-641,-1 0 1060,-1 0-744,0-16-7093,-4 8 2735,0 3 1554</inkml:trace>
  <inkml:trace contextRef="#ctx0" brushRef="#br0" timeOffset="-11675.94">618 917 2200,'-4'-2'-1280,"2"-6"964</inkml:trace>
  <inkml:trace contextRef="#ctx0" brushRef="#br0" timeOffset="-11152.27">607 903 2684,'0'0'214,"0"-1"0,-1 1 0,1 0 0,0 0 0,-1 0 0,1 0 0,0 0 0,0-1 0,-1 1 0,1 0 0,0 0 0,0-1 0,0 1-1,-1 0 1,1 0 0,0-1 0,0 1 0,0 0 0,0 0 0,-1-1 0,1 1 0,0 0 0,0-1 0,0 1 0,0 0 0,0-1 0,0 1 0,0 0 0,0-1 0,0 1 0,0 0-1,0-1 1,0 1 0,0 0 0,0-1 0,12-2 2376,21 4-1716,-32-1-619,12 2 165,1 0-1,20 6 1,-30-7-381,0 0 0,1 1 0,-2-1 0,1 1 1,0 0-1,0 1 0,-1-1 0,1 0 0,-1 1 0,1 0 1,-1 0-1,4 5 0,-6-7-36,0 0 1,-1 0-1,1-1 1,-1 1-1,1 0 1,-1 0-1,0 0 0,1 0 1,-1 0-1,0 0 1,1 0-1,-1 0 1,0 0-1,0 0 1,0 0-1,0 0 1,0 0-1,0 0 0,0 0 1,-1 0-1,1 0 1,0 0-1,-1 1 1,0 0 6,0 0 0,0 0-1,0 0 1,-1-1 0,1 1 0,0-1 0,-1 1 0,0-1 0,1 0 0,-4 3 0,-4 0 13,1 1 0,-1-1 1,-17 5-1,21-7-30,-5 1 65,-1 0 0,1 0-1,-1-1 1,-18 2 0,48 3-421,-12-6 311,0 1-1,0 0 0,0 1 0,-1-1 0,1 1 1,-1 1-1,1-1 0,-1 1 0,-1 0 1,1 0-1,0 1 0,-1 0 0,0 0 0,0 0 1,6 9-1,-10-12 52,0 0 1,0 0-1,0 0 1,0 0-1,0 0 1,0 0-1,-1 0 1,1 0 0,-1 0-1,1 0 1,-1 0-1,0 0 1,0 0-1,0 1 1,0-1-1,0 0 1,-1 0-1,1 0 1,-1 0-1,1 0 1,-1 0 0,0 0-1,0 0 1,0 0-1,0 0 1,0 0-1,0 0 1,0-1-1,-3 3 1,2-1-19,-1-1 0,0 1 1,0-1-1,0 0 0,0 0 1,0 0-1,0 0 0,-1-1 0,1 0 1,-1 1-1,1-1 0,-1 0 1,1-1-1,-1 1 0,0 0 0,-4-1 1,6 0-107,1 0 1,0 0-1,0 0 0,0 0 1,-1 0-1,1 0 1,0 0-1,0-1 0,0 1 1,0 0-1,0-1 1,-1 1-1,1-1 1,0 1-1,0-1 0,0 0 1,0 1-1,0-1 1,1 0-1,-1 0 0,0 1 1,0-1-1,-1-2 1,1 1-426,1 1 0,-1 0 0,1-1 0,0 1 1,-1-1-1,1 1 0,0-1 0,0 1 0,0-1 1,0 1-1,0-1 0,0-1 0,1-6-2357</inkml:trace>
  <inkml:trace contextRef="#ctx0" brushRef="#br0" timeOffset="-10752.89">1058 927 6341,'6'-2'-588,"-1"0"-441,-1 0-579,3 0 348</inkml:trace>
  <inkml:trace contextRef="#ctx0" brushRef="#br0" timeOffset="-10363.25">1089 915 4464,'1'-1'2,"6"-7"1482,-7 8-1362,0 0 0,0-1 0,0 1-1,0 0 1,0 0 0,0-1 0,0 1-1,0 0 1,0-1 0,0 1 0,0 0-1,0 0 1,0-1 0,0 1 0,-1 0-1,1-1 1,0 1 0,0 0 0,0 0-1,0-1 1,0 1 0,-1 0 0,1 0-1,0 0 1,0-1 0,-1 1 0,1 0-1,0 0 1,-1-1 0,-2 2 310,0 0 0,0 0 0,1 0 0,-1 0 0,0 0 0,-4 3 0,-1 1 31,0 1-1,1 0 1,0 0 0,0 1-1,1 0 1,-9 12-1,4-3-221,1 0-1,-11 23 0,18-32-181,-1 1 0,1 1 0,0-1 0,-1 10 0,3-15-82,1 1 0,-1-1 0,1 0 0,0 0 1,0 0-1,0 1 0,1-1 0,-1 0 0,1 0 0,0 0 1,-1 1-1,1-1 0,1 0 0,1 4 0,-1-5-61,-1-1 0,1 1 1,0 0-1,0-1 0,0 1 0,0-1 0,0 1 0,0-1 0,1 0 0,-1 0 1,0 0-1,0 0 0,1-1 0,-1 1 0,1-1 0,-1 1 0,1-1 0,-1 0 1,1 0-1,-1 0 0,1 0 0,-1 0 0,3-1 0,-2 1 47,-1-1-1,0 1 0,1 0 1,-1-1-1,0 1 1,0-1-1,1 0 0,-1 0 1,0 0-1,0 0 1,0 0-1,0 0 0,0-1 1,0 1-1,-1 0 1,1-1-1,0 0 0,-1 1 1,1-1-1,-1 0 1,1 0-1,-1 0 0,0 0 1,2-4-1,-3 5 77,0 1-1,0-1 1,0 0-1,0 0 1,0 0-1,0 0 1,-1 0-1,1 0 1,0 1-1,0-1 1,-1 0-1,1 0 1,0 0-1,-1 0 1,1 1-1,-1-1 1,1 0-1,-1 1 1,0-1-1,1 0 1,-1 1-1,0-1 0,1 1 1,-1-1-1,0 1 1,0-1-1,1 1 1,-1-1-1,0 1 1,0 0-1,0-1 1,-1 1-1,-5-3 402,0 1 0,-14-2 0,14 3-119,-19-1 502,-5-1-1134,29 3-79,1-1-1,-1 1 1,1-1-1,-1 1 1,1-1-1,-1 0 0,1 1 1,-3-3-1,2 1-611,1 0-1,0 0 1,0 0-1,-1 0 1,1 0-1,1 0 1,-1 0-1,-1-5 0,2 7 855,-3-8-2318</inkml:trace>
  <inkml:trace contextRef="#ctx0" brushRef="#br0" timeOffset="-7544.09">93 425 7505,'4'0'-616</inkml:trace>
  <inkml:trace contextRef="#ctx0" brushRef="#br0" timeOffset="-7133.6">98 433 5857,'-7'8'8200,"2"14"-5124,3-15-2754,-54 198 3122,33-80-2556,22-118-994,0-5-15,1-1 0,-1 0 0,1 0 0,0 0 0,-1 1 1,1-1-1,0 0 0,0 0 0,0 1 0,0-1 0,0 0 1,0 0-1,0 1 0,1-1 0,-1 0 0,1 2 0,4-24-13525,-5 14 9522</inkml:trace>
  <inkml:trace contextRef="#ctx0" brushRef="#br0" timeOffset="-7132.6">162 661 7805,'2'-2'-1212,"1"0"-1033</inkml:trace>
  <inkml:trace contextRef="#ctx0" brushRef="#br0" timeOffset="-6701.26">167 655 6617,'0'0'498,"1"-7"4789,0 7-4748,1-1-344,-1 1 0,1 0 0,0-1 0,0 1 0,0 0 0,0 0 0,0 0 0,-1 0 0,1 0 0,3 2 1,-2-2 12,14 0 329,34 6 0,-6 3-4329,-41-8 3087,0-1-188</inkml:trace>
  <inkml:trace contextRef="#ctx0" brushRef="#br0" timeOffset="8391.29">841 232 2700,'-33'4'1345,"27"-3"-988,0 0 0,1-1 1,-1 1-1,0-1 0,0 0 1,-6-1-1,3-1 1235,0 0 1,-1 0-1,-10-5 1,3 5 2589,16 2-3790,2 2-211,-1 1 0,1-1 0,-1 1 0,1-1 0,0 1 0,-1-1 0,1 1 0,1-1 0,-1 0 0,0 1 0,3 3 0,23 24 210,-15-17-141,33 33 91,3-1 1,62 43 0,-27-21-1431,-83-67 973,0 0 0,0 0 0,0 0 0,0-1 0,0 1 0,0 0 0,0 0 0,0 0 0,0 0 0,0 0 0,0 0 0,0 0 0,0 0 0,1-1-2435,-1 1 2435,1 0 0,-1 0 0,0 0 0,0 0 0,0 0 0,0 0 0,0 0 0,0 0 0,0 0 0,0 0 1,0 0-1,0 0 0,0 0 0,1 1-696,-4-11-4026,1 6 1265,2 0 211</inkml:trace>
  <inkml:trace contextRef="#ctx0" brushRef="#br0" timeOffset="8826.34">1197 22 8441,'3'-19'3904,"-1"16"-453,-3 13-1696,-4 37 1196,-1 12-1050,-9 56 567,9-53-2502,-3-2-3712,8-58 3300,-3 13-5106,-4-6-2454,3-5 2775</inkml:trace>
  <inkml:trace contextRef="#ctx0" brushRef="#br0" timeOffset="9480.26">514 954 9901,'-8'-4'634,"-2"-1"3187,11 3-2204,6 0-1080,3 2-130,0 0 1,1 0-1,-1 1 0,1 0 0,-1 1 0,0 0 1,14 6-1,4-1 29,229 76 895,-254-82-1339,80 25-1853,-77-25 1065,-1 0 0,1-1 1,0 1-1,-1-1 0,12-1 0,11-3-8526,-23 4 5609</inkml:trace>
  <inkml:trace contextRef="#ctx0" brushRef="#br0" timeOffset="10276.77">1316 1129 7681,'3'0'-81,"9"0"911,-1 0 1,16-3-1,-25 2-673,0 1-1,0 0 1,0-1 0,0 0-1,-1 1 1,1-1 0,0 0 0,-1 0-1,1 0 1,0 0 0,-1 0-1,1 0 1,-1-1 0,0 1-1,1-1 1,-1 1 0,0 0 0,0-1-1,0 0 1,0 1 0,0-1-1,0 0 1,0 0 0,-1 1-1,1-1 1,-1 0 0,1 0 0,-1 0-1,0 0 1,1 0 0,-1-3-1,-1 3-63,1 1 0,0-1 0,-1 0 0,1 1 0,-1-1 0,1 1 0,-1-1 0,0 1 0,1 0 0,-1-1 0,0 1 0,0-1 0,0 1 0,0 0 0,0 0 0,-2-2 0,-24-17 982,17 14-714,5 2-196,-1 1 0,0 0 0,0 0 0,0 0-1,0 0 1,0 1 0,-1 0 0,1 1 0,-1-1-1,-7 0 1,13 3-144,-1-1 1,1 0-1,-1 1 0,1-1 0,-1 1 0,1-1 0,-1 1 1,1-1-1,0 1 0,-1 0 0,1 0 0,0 0 0,0 0 1,0 0-1,0 0 0,0 0 0,0 0 0,0 0 1,0 1-1,0-1 0,0 0 0,0 1 0,1-1 0,-1 0 1,1 1-1,-1-1 0,1 1 0,-1-1 0,1 1 0,0 1 1,-2 6-37,1 0 0,0 1 0,0 12 0,1-19-102,1 0-1,-1-1 1,1 1 0,-1 0 0,1-1-1,0 1 1,0-1 0,0 1 0,0-1-1,0 1 1,1-1 0,-1 0-1,1 1 1,2 2 0,-3-4 39,0 0-1,0 0 1,0 0 0,0-1-1,0 1 1,0 0 0,0 0-1,1-1 1,-1 1 0,0 0 0,0-1-1,1 1 1,-1-1 0,0 0-1,1 1 1,-1-1 0,0 0-1,1 0 1,-1 0 0,0 0 0,1 0-1,-1 0 1,1 0 0,-1 0-1,0-1 1,1 1 0,-1 0-1,0-1 1,0 1 0,2-2 0,7-4-150,-2 2 1373,-8 4-1099,0 0 0,0 1 0,1-1 0,-1 1 0,0-1 0,0 0 0,0 1 0,0-1 0,0 1 0,0-1 0,0 0 0,0 1 0,0-1 0,0 1 0,0-1 0,0 0 0,0 1 0,0-1-1,0 1 1,0-1 0,0 1 0,0-1 0,-1 1 0,-13 48 1588,10-36-1250,0 1 0,-4 24-1,7-30-286,-1-1 1,0 1-1,-3 8 0,-1 0-715,5-23-6651,2-10-195,1 12 3131</inkml:trace>
  <inkml:trace contextRef="#ctx0" brushRef="#br0" timeOffset="11812.92">1781 528 8417,'2'-7'1281,"-3"15"4326,-3 3-4169,-4 15-1011,-10 45 958,7-31-820,5-13-310,0 0-1,2 0 0,-2 43 1,6-67-520,0-1 1,0 1 0,0 0-1,0 0 1,0-1 0,1 1-1,-1 0 1,1 0 0,0-1-1,0 1 1,0-1 0,0 1-1,2 2 1,-2-5-332,0 0 0,0 0 0,0-1 0,0 1 0,0-1 0,0 1 0,0-1 0,0 1 0,0-1 0,0 1 0,2-3 0,1 1-3319,0-1 401</inkml:trace>
  <inkml:trace contextRef="#ctx0" brushRef="#br0" timeOffset="12205.76">1865 740 7573,'0'-2'-27,"0"2"106,0-1 1,-1 0 0,1 0 0,0 1-1,0-1 1,0 0 0,0 0 0,1 0-1,-1 1 1,0-1 0,0 0 0,0 0-1,1 1 1,-1-1 0,0 0 0,1 0-1,-1 1 1,0-1 0,1 0 0,-1 1-1,1-1 1,-1 1 0,1-1 0,-1 1-1,1-1 1,0 1 0,-1-1 0,1 1-1,0-1 1,-1 1 0,1 0 0,0-1-1,-1 1 1,2 0 0,4-2 265,0 0-1,0 1 1,0 0-1,0 0 1,0 1 0,0 0-1,0 0 1,9 1 0,8 0-683,-11 1-1890,-6 0-3805</inkml:trace>
  <inkml:trace contextRef="#ctx0" brushRef="#br0" timeOffset="13030.34">2457 964 6681,'0'0'85,"1"-1"0,0 1 0,0-1 0,-1 1 1,1-1-1,0 1 0,-1-1 0,1 0 0,-1 1 1,1-1-1,-1 0 0,1 0 0,-1 1 0,0-1 1,1 0-1,-1 0 0,0 0 0,1 1 0,-1-1 1,0 0-1,0 0 0,0 0 0,0 0 0,0 0 1,0 1-1,0-1 0,0 0 0,0 0 0,0 0 1,-1 0-1,1 0 0,0 1 0,-1-1 0,1 0 0,0 0 1,-1 0-1,1 1 0,-1-1 0,1 0 0,-1 1 1,1-1-1,-1 0 0,0 1 0,1-1 0,-2 0 1,-2-2 300,0 1 0,1-1 0,-1 1 0,0 0 0,0 0 0,0 1 0,-8-3 1,-7-1 703,9 2-623,1 0 0,-1 1 0,-15-2 0,23 4-413,0 0-1,-1 0 1,1 0 0,0 0 0,0 0-1,0 1 1,0-1 0,-1 1-1,1-1 1,0 1 0,0 0 0,0 0-1,0 0 1,1 0 0,-1 0 0,0 0-1,0 0 1,0 1 0,1-1-1,-1 1 1,-2 2 0,3-2-84,0-1-1,1 1 1,-1-1 0,0 1 0,1 0-1,-1-1 1,0 1 0,1 0-1,0-1 1,-1 1 0,1 0-1,0 0 1,0-1 0,0 1 0,0 0-1,1 0 1,-1-1 0,0 1-1,1 0 1,-1 0 0,1-1 0,-1 1-1,1-1 1,0 1 0,0 0-1,0-1 1,0 1 0,1 1 0,0-2-90,-1 1 0,0 0 1,1-1-1,-1 1 1,1-1-1,0 0 1,-1 1-1,1-1 1,0 0-1,0 0 1,0 0-1,0 0 1,0-1-1,0 1 1,0 0-1,0-1 1,0 0-1,0 1 1,0-1-1,0 0 1,1 0-1,-1 0 0,2 0 1,-1-1 49,-1-1 0,1 1 0,0 0 0,-1-1 0,1 1 0,-1-1 0,1 0 0,-1 0 1,0 0-1,0 0 0,0 0 0,0 0 0,2-3 0,10-10 586,-14 14-415,5 15 524,-7 8-16,0 0 0,-1 0 0,-10 31 0,1-1-7,11-44-1363,3-12-1571,4-16-2659,-3-1 429,-1 8 1681</inkml:trace>
  <inkml:trace contextRef="#ctx0" brushRef="#br0" timeOffset="13478.44">2481 213 6461,'1'-10'552,"-1"9"-298,0 0-1,0 1 1,1-1 0,-1 0 0,0 0 0,0 0 0,0 1 0,0-1 0,0 0 0,-1 0 0,1 0 0,0 0 0,0 1 0,0-1 0,-1 0 0,1 0 0,0 1 0,-1-1 0,1 0 0,-1 0 0,1 1 0,-1-1 0,0-1 0,1 2-142,-1 0 0,1 0 0,0 1-1,0-1 1,-1 0 0,1 0 0,0 0 0,0 0 0,-1 0 0,1 0 0,0 0 0,0 0-1,-1 0 1,1 1 0,0-1 0,0 0 0,0 0 0,-1 0 0,1 0 0,0 1 0,0-1 0,0 0-1,-1 0 1,1 1 0,0-1 0,0 0 0,0 0 0,0 1 0,0-1 0,0 0 0,0 0-1,0 1 1,0-1 0,0 0 0,0 0 0,0 1 0,0-1 0,-4 12 680,-19 94 2338,-3 8-2086,12-40-4574,15-65-1360,4-7-283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7945,'-5'0'-400,"5"4"-1809,0-1 393,3-1 152</inkml:trace>
  <inkml:trace contextRef="#ctx0" brushRef="#br0" timeOffset="405.09">3 12 4768,'0'3'396,"-1"-2"-209,1 0 0,0 0 0,0 1 1,0-1-1,0 0 0,0 0 0,0 0 1,1 0-1,-1 0 0,0 0 0,0 0 1,1 1-1,0-2-111,-1 5-27,0-2-43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3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03 1672,'0'0'-488</inkml:trace>
  <inkml:trace contextRef="#ctx0" brushRef="#br0" timeOffset="1517.54">105 210 1204,'0'0'53,"0"0"1,0 0-1,0 0 1,0 0-1,0 0 0,0 0 1,0 0-1,0 0 0,0 0 1,0 0-1,0 0 1,0 0-1,0 0 0,0 0 1,0 0-1,1 0 0,-1 0 1,0 0-1,0 0 1,0 0-1,0 0 0,0 0 1,0 0-1,0 0 0,0 0 1,0 0-1,0 0 1,0 0-1,0 0 0,0 0 1,0 0-1,0 0 0,0 0 1,0 0-1,0 0 1,0 0-1,1 0 0,-1 0 1,0 0-1,0 1 0,0-1 1,0 0-1,0 0 1,0 0-1,0 0 0,0 0 1,0 0-1,0 0 0,0 0 1,0 0-1,0 0 1,0 0-1,0 0 0,0 0 1,0 0-1,0 0 0,0 1 1,0-1-1,0 0 0,0 0 1,0 0-1,0 0 1,-1 0-1,1 0 0,0 0 1,0 0-1,0 0 0,4-5 3537,0 0-112,-4 5-3432,0 0 0,0 0 0,0 0 0,0 0 1,0 0-1,0 0 0,0 0 0,0 0 0,-1 0 0,1 0 0,0 0 0,0 0 0,0 0 0,0 0 0,0 0 0,0 0 0,0 1 0,0-1 0,0 0 0,0 0 0,0 0 1,0 0-1,0 0 0,0 0 0,0 0 0,0 0 0,0 0 0,0 0 0,0 0 0,0 0 0,1 0 0,-1 0 0,0 0 0,0 1 0,0-1 0,0 0 0,0 0 1,0 0-1,0 0 0,0 0 0,0 0 0,0 0 0,0 0 0,0 0 0,0 0 0,0 0 0,0 0 0,0 0 0,0 0 0,0 0 0,1 0 0,-1 0 0,0 0 0,0 0 1,0 0-1,0 0 0,0 0 0,0 0 0,0 0 0,0 0 0,0 0 0,0 0 0,0 0 0,0 0 0,0 0 0,0 0 0,0 0 0,1 0 0,-1 0 23,-5 21 249,-6 29-325,2 1 0,3 0 1,-1 67-1,4-74 48,-1 0 0,-2 0 1,-16 52-1,11-44 117,6-25-215,1 0 1,-1 54-1,10 38-46,1-9 31,1 0 104,1-15-62,0-2 24,0 54-46,-1-21 195,-7 130-60,-7-103-91,-2-77 41,3-34-8,-1 52 0,-2 48 56,3-32 99,3-74-53,1 1 1,4 53-1,7 43 593,-6-78-1144,-8-73-2245,3 2 207,1 1 1,-8-27-1,5 25 1079,-6-28-1925</inkml:trace>
  <inkml:trace contextRef="#ctx0" brushRef="#br0" timeOffset="2141.36">266 11 6741,'0'0'-484,"2"2"-16,0 2-117,0-1-1131,1 1 212</inkml:trace>
  <inkml:trace contextRef="#ctx0" brushRef="#br0" timeOffset="3576.82">284 38 4904,'1'2'13,"0"-1"62,0 0 0,-1 0 0,1 0 0,-1 1 0,1-1 0,-1 0 1,1 0-1,-1 1 0,0-1 0,1 0 0,-1 1 0,0-1 0,0 1 0,0-1 0,0 0 0,-1 1 0,1-1 0,0 0 0,0 1 0,-1-1 0,1 0 0,-1 0 0,1 1 0,-1-1 0,1 0 0,-3 2 0,1 0 559,0-1-377,1 0-1,-1-1 0,1 1 0,0 0 0,0-1 0,0 1 0,0 0 0,0 0 0,-1 3 0,2-4-229,0-1-1,1 1 1,-1-1-1,0 0 1,0 1-1,1-1 1,-1 1-1,0-1 1,1 0-1,-1 1 0,1-1 1,-1 0-1,0 1 1,1-1-1,-1 0 1,1 1-1,-1-1 1,1 0-1,-1 0 1,1 0-1,-1 1 1,1-1-1,-1 0 1,1 0-1,19 4 121,-12-3-26,8 2-32,1 0 0,-1-2-1,1 0 1,21-1-1,-14 0-57,397-10 411,7-26-28,-411 34-409,605-56 280,14 50-629,-449 4 327,89 2 20,-111 5 9,77 5 5,158 41 13,-264-25-16,86 14-3,0-17 26,121-4-232,-246-11 13,142-1-112,-192-7 259,205-18-112,-57 3 63,-180 15 83,29-1-28,2-1-117,79 2-1,-97 3-126,28-3 0,-1 0-18,-37 2 222,-10 1 40,1-1-1,0-1 1,11-1 0,6 2-382,-19 2-133,-4-1-4233,1-2 2197</inkml:trace>
  <inkml:trace contextRef="#ctx0" brushRef="#br0" timeOffset="4077.54">6203 23 5745,'0'0'-481,"-2"6"-95,2-3-1020,2 3 360</inkml:trace>
  <inkml:trace contextRef="#ctx0" brushRef="#br0" timeOffset="5000.96">6202 66 4352,'-1'17'373,"-1"1"0,-1 0 0,-5 19 0,3-17 57,-3 19 358,-2 4 223,-8 73-1,12-46-509,2-32-90,1 63 0,11 142 487,-28 74-501,19-304-375,-4 25 72,3 0 0,1 45 1,4-40 1,6 61 54,4 21 197,2 17 415,-2-19 228,-6 52-290,4-57-327,-10-89-102,-2 36 0,-1-10 87,-5 27 1,3 53-102,2-105-180,-1 1-1,-1-1 1,-11 39-1,-7 47 378,-5 22-85,19-84-296,6-42 5,1 1-1,1-1 0,1 16 0,0 4 648,1-1-68,1 0-3187,-10-33-4748,2-7 4454,3 5 1390,-4-10-2477</inkml:trace>
  <inkml:trace contextRef="#ctx0" brushRef="#br0" timeOffset="5955.83">289 3206 7929,'-2'5'-592,"2"-1"-2409,2-2 521</inkml:trace>
  <inkml:trace contextRef="#ctx0" brushRef="#br0" timeOffset="7625.54">290 3229 6289,'0'1'64,"0"0"0,0 0 1,1 0-1,-1 0 1,-1 0-1,1-1 1,0 1-1,0 0 1,0 0-1,0 0 1,-1 0-1,1 0 0,0 0 1,-1 0-1,1 0 1,-1-1-1,1 1 1,-1 0-1,1 0 1,-1 0-1,0-1 0,1 1 1,-1 0-1,0-1 1,1 1-1,-1-1 1,0 1-1,0-1 1,0 1-1,1-1 1,-1 1-1,-1-1 0,1 0 28,0 0-1,1 1 0,-1-1 1,1 0-1,-1 0 1,1 0-1,-1 1 0,0-1 1,1 0-1,-1 0 0,1 1 1,-1-1-1,1 1 0,-1-1 1,1 0-1,0 1 0,-1-1 1,1 1-1,0-1 0,-1 1 1,0 0-1,12 2 598,23-5-544,-13-1-94,25 0 0,-7 1-19,191-16 68,-129 7-99,316-28 11,-142 16 9,-165 13-16,25-9-19,-1 0-32,235-3-247,-115 15 302,-66 2 193,284 5 262,-212-6-315,-104 11-52,-111-3-20,97 7 348,23 4 14,-147-12-380,1 1 0,19 5 1,-17-3 9,23 1 0,-12-2 19,37 8 0,-11-1-8,147 22 190,-122-19-170,75 10 84,-134-21-185,46 3 28,61 1 9,-55-5-2,5 1-19,-28 0-8,66-7 0,-80 3-6,48 3 0,-30 0 40,-31-1-44,-1-1 12,37 5-1,-56-4-9,0 0-1,1 0 0,10-1 0,-11 0 1,0 0 0,-1 1 0,1 0 0,8 0 0,8 3-47,0-2 0,43-3 0,-8 0 10,38-4 6,26 6 83,-109 1-49,1 0 1,22 6-1,-25-5-14,-2 0 24,0 1 1,13 5 0,-15-5 7,0 0 0,1-1-1,10 3 1,13 2 539,-19-3-828,-12-3-1930,1 0 2124,0-1-1,0 0 0,0 0 0,1 0 0,-1 0 1,0 0-1,0 0-76,-4 0-632,0-1 0,1 0-1,-1 1 1,1-1 0,-1-1 0,1 1 0,-5-3-1,0 1-502,-9-4-9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13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-13224.82">3477 777 2728,'0'1'-16,"0"0"-1,0 0 1,0 0-1,0 0 1,-1-1-1,1 1 1,0 0-1,0 0 1,1 0 0,-1 0-1,0-1 1,0 1-1,0 0 1,0 0-1,1 0 1,-1-1-1,0 1 1,1 0-1,-1 0 1,2 1-1,9 12 5707,11 1 5375,2-1-8445,-15-10-3063,0 1-1,0 1 0,0 0 1,14 12-1,-22-17 428,-1 0-1,1 0 0,0 0 1,0 0-1,-1 0 1,1 1-1,0-1 1,-1 0-1,1 0 1,-1 0-1,0 1 1,1-1-1,-1 0 0,0 0 1,0 1-1,0-1 1,1 0-1,-1 0 1,-1 1-1,1-1 1,0 0-1,0 1 0,0-1 1,-1 0-1,1 0 1,-1 0-1,1 1 1,-1-1-1,1 0 1,-1 0-1,0 0 0,1 0 1,-1 0-1,0 0 1,0 0-1,-2 2 1,-3 3-15,0-1 1,-1 1-1,0-1 1,-10 5-1,14-8 19,0 1 26,1-3-24,1 1 0,-1 0-1,1 0 1,-1 0-1,1 0 1,-1 0 0,1 1-1,0-1 1,-2 2 0,3-3-3,0 1 0,0-1 0,0 1 0,0 0 0,0-1 0,1 1 0,-1-1 0,0 1 0,0-1 0,0 1 0,0-1 1,1 1-1,-1-1 0,0 1 0,0-1 0,1 1 0,-1-1 0,0 1 0,1-1 0,-1 0 0,0 1 0,1-1 0,-1 0 1,1 1-1,-1-1 0,1 0 0,-1 1 0,1-1 0,-1 0 0,1 0 0,-1 0 0,1 1 0,3 2-42,0 0-1,0 0 1,-1 1-1,1-1 0,-1 1 1,0 0-1,0 0 1,-1 0-1,1 0 1,-1 1-1,0-1 0,0 1 1,0-1-1,0 1 1,-1 0-1,1 6 1,-2-10 71,1 0 0,-1 0-1,0 0 1,0 0 0,0 0 0,0-1 0,0 1 0,-1 0 0,1 0 0,0 0 0,0 0 0,-1 0 0,1 0 0,0-1 0,-1 1 0,1 0 0,-1 0 0,1 0 0,-1-1 0,1 1 0,-1 0 0,1-1 0,-1 1 0,0 0 0,0-1 0,1 1 0,-1-1 0,0 1 0,0-1 0,1 0 0,-1 1 0,0-1-1,0 0 1,0 1 0,0-1 0,0 0 0,0 0 0,-1 0 0,-2 1 87,-1 0 0,1-1-1,-1 0 1,1 0 0,-1 0-1,-7-1 1,-19-5 551,19 5-882,0-1 1,0-1-1,-16-5 1,34 10-9096,-2-1 6026,1 1-614</inkml:trace>
  <inkml:trace contextRef="#ctx0" brushRef="#br0" timeOffset="-12170.16">3560 1306 7837,'-4'-5'478,"-9"-5"3078,12 10-3466,1 0 0,-1 0 1,1 0-1,0 0 1,-1-1-1,1 1 1,-1 0-1,1 0 1,0 0-1,-1 0 1,1 0-1,-1 0 1,1 0-1,-1 1 1,1-1-1,0 0 1,-1 0-1,1 0 1,0 0-1,-1 0 1,1 1-1,-1-1 1,1 0-1,0 0 1,-1 0-1,1 1 1,0-1-1,-1 0 1,1 1-1,0-1 1,0 0-1,-1 1 1,1-1-1,0 0 1,0 1-1,0 1-34,0-1-1,1 1 1,-1-1-1,1 1 1,0-1 0,-1 1-1,1-1 1,0 0-1,0 1 1,0-1-1,0 0 1,0 0 0,2 2-1,4 6 134,2 6-13,-5-11-215,-1 1 1,0 0-1,-1 0 1,4 8 0,-6-13 29,1 1 0,-1 0 1,0 0-1,1 0 0,-1 0 0,0 0 1,0-1-1,0 1 0,0 0 1,0 0-1,0 0 0,0 0 1,0 0-1,-1 0 0,1 0 0,0-1 1,0 1-1,-1 0 0,1 0 1,-1 0-1,1-1 0,0 1 0,-1 0 1,1 0-1,-1-1 0,0 1 1,1 0-1,-1-1 0,0 1 1,1-1-1,-1 1 0,0-1 0,-1 1 1,-1 1 47,0-1 0,-1 0 0,1 0 1,-1 0-1,1 0 0,-1-1 0,1 1 0,-1-1 1,1 0-1,-1 0 0,1-1 0,-1 1 1,1-1-1,-6-1 0,-19-1 434,28 3-477,0 0 0,0 1 0,-1-1 1,1 0-1,0 0 0,0 1 1,0-1-1,0 0 0,0 0 0,0 1 1,0-1-1,0 0 0,0 0 1,0 1-1,0-1 0,0 0 0,0 0 1,0 1-1,0-1 0,0 0 1,0 0-1,0 1 0,0-1 0,0 0 1,0 0-1,1 0 0,-1 1 1,0-1-1,0 0 0,0 0 0,0 0 1,0 1-1,1-1 0,-1 0 1,0 0-1,0 0 0,0 0 0,1 1 1,-1-1-1,0 0 0,9 11-251,-3-4 85,0 0 0,-1 0 0,0 1 1,7 12-1,-11-17 139,1 0 0,-1 1 1,0-1-1,0 1 0,0-1 0,0 0 1,0 1-1,-1 0 0,0-1 0,0 1 0,0-1 1,0 1-1,0-1 0,-2 6 0,2-7 67,-1-1 0,0 0 0,1 0 0,-1 0 0,0 1 0,0-1 0,0 0 0,0 0 0,0 0 0,0-1 0,0 1 0,0 0 0,0 0-1,0 0 1,0-1 0,-1 1 0,1-1 0,0 1 0,0-1 0,-1 1 0,1-1 0,0 0 0,-1 0 0,1 1 0,-1-1 0,1 0 0,0 0 0,-1 0-1,1-1 1,-3 1 0,-2-1 288,-1 0 0,1-1 0,-1 1 0,-11-6-1,14 5-315,4 2-48,0-1-1,-1 1 1,1 0 0,0 0-1,0 0 1,0 0 0,0-1 0,-1 1-1,1 0 1,0 0 0,0 0 0,-1 0-1,1 0 1,0 0 0,0-1-1,-1 1 1,1 0 0,0 0 0,0 0-1,-1 0 1,1 0 0,0 0 0,0 0-1,-1 0 1,1 0 0,0 0-1,0 0 1,-1 0 0,1 1 0,0-1-1,0 0 1,-1 0 0,1 0 0,0 0-1,0 0 1,-1 0 0,1 1-1,-4 0-2640,4-1 2485,0 0 0,-1 0 0,1 0 0,0 0 0,0 0 1,0 0-1,-1 0 0,1 0 0,0 0 0,0 0 0,0 0 1,-1 0-1,1 0 0,0 0 0,0 1 0,0-1 0,-1 0 1,1 0-1,0 0 0,0 0 0,0 0 0,0 1 0,0-1 1,-1 0-1,1 0 0,0 0 0,0 0 0,0 1 0,0-1 1,0 0-1,0 0 0,0 0 0,0 1 0,0-1 0,0 0 0,0 0 1,0 1-1,0-1 0,0 0 0,0 0 0,0 0 0,0 1 1,0-1-1,0 0 0,0 0 0,0 4-2593</inkml:trace>
  <inkml:trace contextRef="#ctx0" brushRef="#br0" timeOffset="-11020.07">3499 1827 6625,'-2'-2'192,"1"2"-44,1 0 0,-1-1 0,1 1 0,0 0 0,-1-1 0,1 1 0,-1 0 0,1-1 0,0 1 0,-1-1 0,1 1 0,0-1 0,-1 1 0,1-1 0,0 1 0,0-1 0,0 1-1,-1-1 1,1 1 0,0-1 0,0 1 0,0-2 0,0 1 314,1-8 4174,9 13-3511,-5-1-1186,-3-2 82,0 0 1,0 1-1,0-1 0,0 1 0,-1-1 0,1 1 1,0 0-1,-1 0 0,1 0 0,-1 0 0,0 0 1,0 0-1,1 0 0,-1 0 0,-1 0 0,1 0 1,0 1-1,0-1 0,-1 0 0,1 1 1,-1-1-1,0 1 0,0-1 0,0 0 0,0 1 1,0-1-1,-1 1 0,1-1 0,0 0 0,-1 1 1,0-1-1,0 0 0,0 0 0,0 0 0,-1 3 1,1-4 3,-1 0 1,1 0 0,0 0 0,-1-1-1,1 1 1,-1 0 0,1-1-1,-1 1 1,0-1 0,1 1 0,-1-1-1,1 0 1,-1 0 0,0 0 0,1 0-1,-1 0 1,0 0 0,1 0 0,-1 0-1,0-1 1,1 1 0,-3-1 0,-11-1 220,15 2-253,16 11-796,-8-3 419,1 0 1,-1 0-1,12 19 1,-19-26 370,0 0 1,0 0-1,0 1 0,0-1 1,-1 0-1,1 0 0,0 1 1,-1-1-1,1 0 0,-1 1 0,0-1 1,1 0-1,-1 1 0,0-1 1,0 1-1,0-1 0,0 0 1,0 1-1,0-1 0,-1 3 0,1-3 47,-1 0-1,0 0 1,1 0-1,-1 0 1,0 0-1,0-1 1,0 1 0,0 0-1,0-1 1,0 1-1,0 0 1,0-1-1,0 1 1,0-1-1,0 1 1,0-1-1,0 0 1,0 1-1,-1-1 1,1 0-1,0 0 1,0 0-1,0 0 1,0 0-1,-2 0 1,-9 0 454,0 0 0,1-1 0,-1 0 0,0-1 0,-13-4 0,-17-15 376,36 17-2830,5 4 1696,1-1 0,0 1 0,0 0 0,0 0 0,0 0 0,-1 0 1,1-1-1,0 1 0,0 0 0,0 0 0,0 0 0,0-1 0,-1 1 0,1 0 0,0 0 0,0-1 1,0 1-1,0 0 0,0 0 0,0-1 0,0 1 0,0 0 0,0 0 0,0 0 0,0-1 0,0 1 0,0 0 1,0 0-1,0-1 0,0 1 0,0 0 0,1 0 0,-1-1 0,0 1 0,0 0 0,0 0 0,0 0 1,0-1-1,1 1 0,-1 0 0,0 0 0,0 0 0,0 0 0,1-1 0,3-2-3799</inkml:trace>
  <inkml:trace contextRef="#ctx0" brushRef="#br0" timeOffset="-8855.5">4053 783 7857,'1'-6'6933,"-4"5"-5936,2 1-734,2 0-129,-1 1 1,0 0-1,0 0 0,1 0 1,-1 0-1,0 0 0,1-1 1,-1 1-1,1 0 0,-1 0 0,1-1 1,-1 1-1,1 0 0,-1-1 1,1 1-1,0-1 0,-1 1 1,2 0-1,19 12-350,4 3-247,-7-1 157,-15-13 265,-1 0 1,1-1-1,-1 1 1,1 0 0,-1 1-1,0-1 1,0 0-1,0 1 1,0-1-1,0 1 1,1 3 0,-3-5 35,1 0 0,-1-1 0,0 1 0,0 0 0,0-1 0,0 1 0,0 0 0,0-1 0,0 1 1,0 0-1,-1-1 0,1 1 0,0 0 0,0-1 0,-1 1 0,1-1 0,0 1 0,-1 0 0,1-1 0,0 1 1,-1-1-1,1 1 0,-1-1 0,1 1 0,-1-1 0,1 1 0,-1-1 0,1 0 0,-1 1 0,1-1 1,-1 0-1,0 1 0,1-1 0,-1 0 0,0 0 0,0 1 0,-35 9-12,15-5 31,21-5-28,-1 0 0,1 0 0,-1 0 0,0 1 0,1-1 0,-1 0 0,1 1 0,-1-1 1,1 0-1,-1 1 0,1-1 0,-1 1 0,1-1 0,-1 1 0,1-1 0,0 1 0,-1-1 0,1 1 0,0-1 0,-1 2 0,1-1-9,0 0-1,0 0 0,0 0 1,0 0-1,0 0 0,1 1 1,-1-1-1,0 0 0,1 0 1,-1 0-1,1 0 0,0 1 1,28 71-538,-29-71 597,1 0 0,-1 0 0,1-1 0,-1 1 0,1 0 0,-1 0 0,0-1 0,0 1 0,0 0 0,0 0 0,0 0 0,0 0 0,-1-1 0,1 1 0,0 0 0,-1 0 0,0-1 0,1 1 1,-1 0-1,0-1 0,0 1 0,0-1 0,0 1 0,0-1 0,0 1 0,0-1 0,-1 0 0,1 1 0,0-1 0,-1 0 0,1 0 0,-1 0 0,1 0 0,-1 0 0,0-1 0,1 1 0,-4 1 0,-1-1 87,1 0 0,-1-1 0,0 0 0,1 1 1,-1-2-1,1 1 0,-1-1 0,-5-1 0,-6-1-2036,16 3 1294,1 5-2682,2 5-2790,0-5 3930,1-1-161</inkml:trace>
  <inkml:trace contextRef="#ctx0" brushRef="#br0" timeOffset="-8449.86">4028 1265 5416,'0'0'-312,"-4"2"-408,2 0 332,2 1-12,-3-1-824,-1 0 708</inkml:trace>
  <inkml:trace contextRef="#ctx0" brushRef="#br0" timeOffset="-8059.6">4011 1285 3668,'-3'1'746,"-8"-1"1591,11 0-2211,0 0 0,-1 0 0,1 0 0,0 0 0,0 0 1,-1 0-1,1-1 0,0 1 0,0 0 0,-1 0 0,1 0 1,0 0-1,0 0 0,-1 0 0,1-1 0,0 1 0,0 0 1,0 0-1,-1 0 0,1 0 0,0-1 0,0 1 0,0 0 1,0 0-1,-1-1 0,1 1 0,0 0 0,0 0 1,0-1-1,0 1 0,0 0 0,0 0 0,0-1 0,22 5 942,-19-3-1028,0 0-1,0 0 0,0 0 0,0 1 1,0 0-1,0-1 0,0 1 0,0 0 0,-1 0 1,1 1-1,3 3 0,-1 0-35,-1-1 0,0 1 0,0-1 0,5 11-1,-9-15 0,1 0 0,-1 0 0,1 0 0,-1 0 0,0-1 0,1 1 0,-1 0 0,0 0 0,0 0 0,0 0 0,0 0 0,0 0 1,0 0-1,0 0 0,0 0 0,0 0 0,0-1 0,0 1 0,-1 0 0,1 0 0,0 0 0,-1 0 0,1 0 0,0 0 0,-1-1 0,1 1 0,-2 1 0,1 0 30,-1-1 1,0 0-1,1 0 1,-1 0 0,1 0-1,-1 0 1,0-1 0,0 1-1,1 0 1,-1-1 0,0 1-1,-2-1 1,-4 1 237,0 0 0,0-1 0,-11-1 0,-2 0 469,63 34-1717,-36-28 868,-1-2 45,-1 1 1,0-1-1,0 1 0,0 0 0,0 0 0,-1 1 0,4 5 0,-6-9 18,8 13 166,-9-14-111,1 1 0,-1-1 0,0 0-1,0 0 1,0 0 0,0 1 0,0-1 0,1 0 0,-1 0 0,0 0 0,0 1 0,0-1 0,0 0 0,0 0-1,0 1 1,0-1 0,0 0 0,0 0 0,0 1 0,0-1 0,0 0 0,0 0 0,0 1 0,0-1 0,0 0 0,0 0-1,0 0 1,0 1 0,0-1 0,-1 0 0,1 0 0,0 1 0,0-1 0,0 0 0,0 0 0,0 0 0,-1 1 0,1-1-1,0 0 1,0 0 0,0 0 0,-1 0 0,1 0 0,0 0 0,0 1 0,0-1 0,-1 0 0,1 0 0,0 0 0,0 0-1,-1 0 1,1 0 0,0 0 0,0 0 0,-1 0 0,1 0 0,0 0 0,0 0 0,-1 0 0,1 0 0,0 0 0,0 0-1,0 0 1,-1 0 0,1-1 0,0 1 0,0 0 0,-1 0 0,-12-2 235,6 1-113,1 0-1,0-1 1,-9-2 0,-1 0-1439,2 7-5580,11-3 2137</inkml:trace>
  <inkml:trace contextRef="#ctx0" brushRef="#br0" timeOffset="-7643.85">3884 1766 5709,'0'2'-329,"2"2"-627,-2 0-552,0-2 448</inkml:trace>
  <inkml:trace contextRef="#ctx0" brushRef="#br0" timeOffset="-7017.68">3888 1788 4636,'-1'1'2652,"1"-1"-2357,0 0 0,-1 1-1,1-1 1,0 0 0,0 0-1,0 0 1,0 1 0,0-1-1,0 0 1,0 0 0,0 0-1,0 1 1,0-1 0,0 0-1,0 0 1,0 0-1,0 1 1,0-1 0,0 0-1,0 1 1,1 0-87,0-1 67,19 13 865,-7-5-962,-5-4-227,0 1 0,0 0 0,-1 1 0,1-1 0,-1 1 1,-1 1-1,8 8 0,-13-14 45,-1 0-1,1-1 1,-1 1-1,1 0 1,-1 0-1,1 0 1,-1 0-1,0 0 1,0 0-1,1-1 1,-1 1 0,0 0-1,0 0 1,0 0-1,0 0 1,0 0-1,0 0 1,0 0-1,0 0 1,-1 0-1,1 0 1,0 0 0,0 0-1,-1 0 1,1-1-1,-1 1 1,1 0-1,-1 0 1,1 0-1,-1-1 1,1 1-1,-1 0 1,0 0 0,1-1-1,-1 1 1,0-1-1,-1 2 1,0-1 24,-1 1 0,1-1-1,0 1 1,-1-1 0,0 0 0,1 0 0,-1 0 0,0 0 0,1-1 0,-1 1-1,-5 0 1,3-2 35,-1 1-1,0-1 0,1 0 0,-1 0 0,1 0 0,0-1 1,-9-4-1,29 12-991,1 1 1,17 11 0,-28-14 742,5 3-458,17 15 1,-25-20 626,0 0 0,0-1 1,-1 1-1,1 0 0,0 0 1,-1 1-1,0-1 0,1 0 0,-1 0 1,0 0-1,0 1 0,-1-1 1,1 1-1,0-1 0,0 5 1,-1-6 78,0 0 1,0 0 0,-1 0 0,1 0-1,0 0 1,-1 1 0,1-1-1,-1 0 1,1 0 0,-1 0 0,1 0-1,-1 0 1,0 0 0,1 0 0,-1 0-1,0-1 1,0 1 0,0 0-1,0 0 1,0-1 0,0 1 0,0 0-1,0-1 1,0 1 0,0-1-1,0 1 1,0-1 0,0 0 0,0 1-1,0-1 1,-2 0 0,-5 1 431,1 0 1,-1 0-1,-12-1 0,11-1-105,5 1-199,-1 0-1,0 0 1,0-1-1,1 0 1,-1 0-1,1-1 1,-1 1-1,1-1 1,-1 0-1,-6-4 1,7 4-527,4 2 246,0-1 1,0 1-1,0 0 0,-1 0 0,1 0 0,0 0 0,0 0 0,0 0 0,0-1 1,0 1-1,-1 0 0,1 0 0,0 0 0,0 0 0,0-1 0,0 1 0,0 0 1,0 0-1,0 0 0,0 0 0,0-1 0,0 1 0,0 0 0,0 0 0,0 0 0,0-1 1,0 1-1,0 0 0,0 0 0,0-1 0,0 1 0,0 0 0,0 0 0,0 0 1,0 0-1,0-1 0,0 1 0,0 0 0,0 0 0,0 0 0,0-1 0,1 1 0,-1 0 1,0 0-1,0 0 0,0 0 0,1-1 0,10-12-6629,-5 6 3641</inkml:trace>
  <inkml:trace contextRef="#ctx0" brushRef="#br0" timeOffset="-6280.25">4590 765 6517,'0'0'-484,"-2"5"-809,0-1-319,2-1 340</inkml:trace>
  <inkml:trace contextRef="#ctx0" brushRef="#br0" timeOffset="-5693.59">4583 783 4280,'-2'3'37,"2"-2"216,-1-1-1,1 1 0,0-1 1,0 1-1,-1-1 1,1 1-1,0-1 0,-1 1 1,1-1-1,0 1 0,-1-1 1,1 1-1,-1-1 1,1 0-1,0 1 0,-1-1 1,1 0-1,-1 0 0,1 1 1,-1-1-1,1 0 1,-1 0-1,0 1 0,1-1 1,-1 0-1,8 5 2920,8 10-2670,-11-11-144,0 1-297,-1-1 1,1 1-1,-1 0 1,0 0-1,0 0 1,-1 1-1,1-1 0,-1 1 1,-1-1-1,1 1 1,-1 0-1,1 6 1,-1-4-63,0 0 0,-1 0 0,0 0 0,0 0-1,-1 0 1,0 0 0,-1 0 0,-3 11 0,5-17 2,-1 0 0,1 0 1,-1 0-1,0 0 0,0 0 0,0-1 0,0 1 1,0 0-1,-1 0 0,1-1 0,0 1 0,-1-1 0,1 1 1,-1-1-1,1 0 0,-1 1 0,0-1 0,-2 1 0,0-1 34,-1 1 0,1-1-1,-1-1 1,0 1 0,1-1-1,-10 0 1,4-2 48,9 2-81,0-1 1,0 1 0,0 0 0,0 0 0,-1 0 0,1-1 0,0 1 0,0 0 0,-1 0 0,1 1 0,0-1 0,0 0 0,-2 1 0,13 16-733,9 6-88,-15-19 638,0 0 0,-1 1 1,1 0-1,3 5 1,-6-6 94,1-1 1,0 0-1,-1 1 1,0-1-1,0 1 1,0 0 0,0-1-1,0 6 1,-1-7 95,0-1 1,0 1-1,0-1 1,-1 0-1,1 1 1,0-1-1,-1 0 1,1 1 0,-1-1-1,0 0 1,1 1-1,-1-1 1,0 0-1,0 0 1,0 0-1,0 0 1,0 0-1,0 0 1,0 0-1,0 0 1,0 0-1,0 0 1,0 0-1,-1-1 1,-1 2 0,-4 1 202,0-1 1,-1 0 0,1 0-1,-1-1 1,1 0 0,-1 0-1,1 0 1,-1-1 0,0 0-1,1-1 1,-1 0 0,1 0-1,-10-3 1,16 4-334,0-1 0,1 1 0,-1 0 0,0 0 0,0 0 0,0 0 0,0 0 0,1 0 0,-1 0 0,0 0 0,0 0 0,0 0 0,0 0 0,1 0 0,-1 0 1,0 1-1,-1-1 0,2 1-238,-1-1 0,1 1 0,0-1 0,0 0 0,-1 1 0,1-1 0,0 1 0,0-1 0,-1 1 0,1-1 1,0 1-1,0-1 0,0 1 0,0-1 0,0 1 0,0-1 0,0 1 0,0-1 0,0 1 0,0-1 0,0 1 1,0-1-1,0 1 0,0-1 0,1 1 0,-1-1 0,0 1 0,2 3-1840</inkml:trace>
  <inkml:trace contextRef="#ctx0" brushRef="#br0" timeOffset="-4854.53">4455 1376 5509,'0'0'3675,"15"-7"-2321,-12 6-1249,0 0 0,1 1 0,-1-1 0,0 1-1,1 0 1,-1 0 0,0 0 0,1 0 0,-1 0-1,0 1 1,1-1 0,-1 1 0,0 0 0,0 0-1,0 0 1,0 1 0,0-1 0,4 3 0,6 4-142,0 1 1,17 15-1,-29-24 31,0 1-1,0 0 0,0 0 1,0 0-1,0-1 0,0 1 1,-1 0-1,1 0 0,0 0 1,-1 0-1,1 0 0,-1 0 1,1 0-1,-1 1 0,0-1 1,1 0-1,-1 0 0,0 0 1,0 2-1,0-2 23,0 0-1,0 0 0,0-1 1,-1 1-1,1 0 1,-1 0-1,1-1 0,0 1 1,-1 0-1,1 0 1,-1-1-1,1 1 0,-1 0 1,0-1-1,1 1 1,-1-1-1,0 1 1,1-1-1,-1 1 0,0-1 1,0 1-1,0-1 1,1 0-1,-1 0 0,-2 1 1,-4 1 146,0 0 0,-1-1 0,1 0 0,-1 0 0,0-1 0,1 0 0,-1 0 0,1 0 1,-1-1-1,-12-3 0,9 2-112,11 2-53,0 0 0,0 0 0,0 1 0,0-1 0,0 0 0,0 0 0,-1 0-1,1 0 1,0 0 0,0 0 0,0 0 0,0 0 0,0 1 0,0-1-1,0 0 1,0 0 0,0 0 0,0 0 0,0 0 0,0 0 0,0 0 0,0 1-1,0-1 1,0 0 0,0 0 0,0 0 0,0 0 0,0 0 0,0 0-1,0 0 1,0 1 0,0-1 0,0 0 0,1 0 0,-1 0 0,0 0 0,0 0-1,0 0 1,0 0 0,0 0 0,0 0 0,0 0 0,0 1 0,18 15-530,-7-6 216,-1 3 40,-6-8 236,-1-1 1,0 1 0,0-1-1,5 10 1,-8-13 67,0-1-1,0 1 1,0-1-1,0 1 1,0-1-1,0 0 0,0 1 1,0-1-1,0 1 1,0-1-1,0 0 1,0 1-1,-1-1 1,1 1-1,0-1 1,0 0-1,0 1 1,-1-1-1,1 0 1,0 1-1,0-1 1,-1 0-1,1 1 1,0-1-1,0 0 0,-1 0 1,1 1-1,-1-1 1,1 0-1,0 0 1,-1 0-1,1 0 1,0 1-1,-1-1 1,1 0-1,-1 0 1,1 0-1,0 0 1,-1 0-1,1 0 1,-1 0-1,1 0 0,-1 0 1,1 0 15,-1 0-156,0 0 1,1-1-1,-1 1 0,0 0 0,0 0 1,1 0-1,-1 0 0,0 0 1,1 1-1,-1-1 0,0 0 0,1 0 1,-1 0-1,0 1 0,1-1 1,-1 0-1,0 1 0,1-1 1,-1 0-1,1 1 0,-2 0 0,-4 8-7332,6-7 4988</inkml:trace>
  <inkml:trace contextRef="#ctx0" brushRef="#br0" timeOffset="-4460.95">4364 1867 5613,'-4'-2'-353,"1"2"-323,3 4-2052</inkml:trace>
  <inkml:trace contextRef="#ctx0" brushRef="#br0" timeOffset="-3978.5">4357 1868 2884,'6'-7'250,"-5"6"-17,0 1 0,0-1 0,-1 0 0,1 0 0,0 0 0,-1 0 0,1 1 0,0-1 0,-1 0 0,1 0 0,-1 0-1,0 0 1,1-1 0,-1 1 0,0 0 0,0 0 0,1-2 0,-1 2-110,0 1-1,0-1 0,0 0 1,0 0-1,1 0 0,-1 1 0,0-1 1,1 0-1,-1 0 0,0 1 1,1-1-1,-1 0 0,1 1 1,-1-1-1,1 0 0,-1 1 1,1-1-1,0 1 0,-1-1 0,1 1 1,0-1-1,-1 1 0,1 0 1,0-1-1,-1 1 0,1 0 1,0-1-1,0 1 0,0 0 1,-1 0-1,1 0 0,0 0 0,0 0 1,0 0-1,-1 0 0,1 0 1,0 0-1,0 0 0,1 0 1,5 1 7,1 0 0,-1 0 0,10 4 0,-10-3 122,-2-1-216,0 1 0,0 0 0,-1 0 0,1 1 1,-1 0-1,0-1 0,1 2 0,-1-1 0,-1 0 0,1 1 0,0-1 0,-1 1 1,0 0-1,4 5 0,-7-8-21,0-1 0,0 1 0,1 0 0,-1 0 0,0-1 0,0 1 0,0 0 0,1 0-1,-1-1 1,0 1 0,0 0 0,0 0 0,0 0 0,-1-1 0,1 1 0,0 0 0,0 0 0,0-1 0,-1 1 0,1 0 0,0 0 0,-1-1 0,1 2 0,-2-1 39,1 1 1,0-1-1,-1 1 1,1-1 0,-1 0-1,1 0 1,-1 0-1,0 1 1,-1 0-1,-6 2 387,0-1-1,-19 6 0,23-8-233,-37 8 603,42-9-817,0 0 0,0 0 0,0 0 0,0 0 0,0 0 1,0 0-1,-1 0 0,1 0 0,0 0 0,0 0 0,0 0 0,0 0 1,0 1-1,0-1 0,0 0 0,0 0 0,0 0 0,0 0 1,0 0-1,0 0 0,0 0 0,0 0 0,0 0 0,0 0 1,0 1-1,0-1 0,0 0 0,0 0 0,0 0 0,0 0 1,0 0-1,0 0 0,0 0 0,0 0 0,0 0 0,0 0 0,0 1 1,0-1-1,0 0 0,0 0 0,0 0 0,0 0 0,0 0 1,0 0-1,0 0 0,0 0 0,0 0 0,0 0 0,0 0 1,1 1-1,5 4-268,8 2-129,36 11-982,-32-12 1129,0 1 0,21 11 0,-38-18 274,-1 0 1,0 0-1,0 0 1,0 0 0,0 0-1,1 0 1,-1 0 0,0 0-1,0 0 1,0 0-1,0 1 1,1-1 0,-1 0-1,0 0 1,0 0-1,0 0 1,0 0 0,0 1-1,0-1 1,0 0 0,0 0-1,1 0 1,-1 0-1,0 1 1,0-1 0,0 0-1,0 0 1,0 0-1,0 0 1,0 1 0,0-1-1,0 0 1,0 0 0,0 0-1,0 1 1,0-1-1,0 0 1,-1 0 0,1 0-1,0 0 1,0 1-1,-8 5 605,-10 2 210,4-4-470,0-1 0,0 0 0,0-1 0,0 0 0,0-1 0,-28-2 0,41 1-592,-1 0 0,0-1-1,0 1 1,0-1 0,1 0 0,-1 1 0,0-1 0,1 0 0,-1 0 0,0 0 0,1 0 0,-1 0 0,1-1-1,0 1 1,-1 0 0,1-1 0,0 1 0,0-1 0,-2-2 0,0-2-1357,0 0 0,1 0 0,0 0 0,-3-9 0,1-3-2338</inkml:trace>
  <inkml:trace contextRef="#ctx0" brushRef="#br0" timeOffset="-2410.42">3399 7 7617,'0'0'-540,"0"4"-1805,0 0 1305,2-1-216,-2-1 676</inkml:trace>
  <inkml:trace contextRef="#ctx0" brushRef="#br0" timeOffset="-1636.64">3408 32 3460,'3'1'5217,"-4"-8"-1910,43 26-2423,-34-16-866,-1 1 0,0-1 0,0 1 0,-1 1 1,1-1-1,-1 1 0,0 1 0,11 11 0,-15-15 14,0 1 0,0 0 0,0-1 1,-1 1-1,1 0 0,-1 0 0,1 0 0,-1 1 0,0-1 0,1 7 0,-2-9-17,0 0-1,0 1 0,0-1 1,0 0-1,0 1 1,-1-1-1,1 0 0,-1 0 1,1 1-1,-1-1 1,1 0-1,-1 0 0,1 1 1,-1-1-1,0 0 1,0 0-1,0 0 0,0 0 1,1 0-1,-1 0 0,-1 0 1,1-1-1,0 1 1,0 0-1,0 0 0,0-1 1,0 1-1,-1-1 1,-1 1-1,0 1 15,0-1 1,0 0-1,0-1 0,0 1 1,0 0-1,0-1 1,0 0-1,0 1 0,0-1 1,0 0-1,0-1 0,-1 1 1,1-1-1,-4 0 1,0 0-88,13 6-168,6 6 85,-9-8 118,1 1 0,-1 0 1,0 1-1,-1-1 0,1 0 0,-1 1 0,0-1 1,0 1-1,2 5 0,-4-9 28,0 0 1,0-1-1,1 1 0,-1 0 1,0 0-1,0 0 1,0 0-1,0 0 0,0-1 1,-1 1-1,1 0 0,0 0 1,0 0-1,0 0 1,-1 0-1,1-1 0,0 1 1,-1 0-1,1 0 0,-1-1 1,1 1-1,-1 0 1,1-1-1,-2 2 0,1-1 38,-1 0 0,0 0-1,1 0 1,-1 0 0,0 0-1,1-1 1,-1 1 0,0 0-1,0-1 1,-3 1 0,-1 0 123,0-1 0,-1 0 0,1 0 1,0 0-1,-12-3 0,9 1 34,0-2 0,0 1 0,-14-8 0,-4-3-594,26 14 316,1 0 0,-1 0-1,1 0 1,0 0 0,-1 0-1,1 0 1,0-1-1,-1 1 1,1 0 0,-1 0-1,1 0 1,0 0 0,-1-1-1,1 1 1,0 0 0,0 0-1,-1-1 1,1 1-1,0 0 1,0-1 0,-1 1-1,1 0 1,0-1 0,0 1-1,0 0 1,-1-1-1,1 1 1,0 0 0,0-1-1,0 1 1,0 0 0,0-1-1,0 1 1,0-1 0,0 1-1,0 0 1,0-1-1,0 1 1,0 0 0,0-1-1,0 1 1,0-1 0,0 1-1,1-1 1,14-12-7138,-9 10 4203</inkml:trace>
  <inkml:trace contextRef="#ctx0" brushRef="#br0" timeOffset="-1213.84">4017 1 6473,'-2'0'-420,"-2"2"-497,4 0 433,-3 1-332,3-1-492</inkml:trace>
  <inkml:trace contextRef="#ctx0" brushRef="#br0" timeOffset="-557.8">4002 13 3600,'-5'1'2044,"4"-1"-1863,1 0 1,-1 1-1,1-1 0,0 0 0,-1 0 0,1 0 0,-1 0 1,1 0-1,-1 0 0,1 0 0,-1 0 0,1 0 0,-1 0 1,1 0-1,-1 0 0,1 0 0,-1 0 0,1 0 1,-1 0-1,1-1 0,-3 0 4245,15 19-3156,40 65-1861,-43-68 396,-9-14 180,1 0 1,0 0 0,-1 0 0,1 0 0,0 0 0,-1 0-1,1 0 1,-1 0 0,0 0 0,1 0 0,-1 0 0,0 1-1,0-1 1,0 0 0,0 0 0,0 0 0,0 1-1,0-1 1,0 0 0,0 0 0,0 0 0,-1 0 0,1 1-1,0-1 1,-1 0 0,0 2 0,-1-2 16,1 0 0,-1 1-1,0-1 1,1 0 0,-1 0 0,0 0 0,0 0-1,0 0 1,0 0 0,0 0 0,0-1 0,0 1-1,-4 0 1,3-1 49,0 1-1,0-1 0,0 0 0,0 0 1,0-1-1,-4 0 0,-9 0-87,31 16-384,-5-6 143,0 0 1,0 1 0,-1 1 0,12 17-1,-20-26 274,1 1-1,-1-1 1,0 0-1,0 1 0,0-1 1,0 1-1,0-1 0,0 1 1,-1-1-1,1 1 1,-1-1-1,0 1 0,0 4 1,0-6 36,0 0 0,0 0 1,-1 0-1,1 0 1,0 0-1,-1 0 0,1 0 1,-1 0-1,1 0 1,-1 0-1,0 0 0,1-1 1,-1 1-1,0 0 1,0 0-1,0-1 0,1 1 1,-1 0-1,0-1 1,0 1-1,0-1 0,0 1 1,0-1-1,0 1 1,0-1-1,0 0 0,0 1 1,-1-1-1,1 0 1,0 0-1,0 0 0,0 0 1,0 0-1,0 0 1,-1 0-1,1 0-12,-8 0 211,1 0 0,-1 0 0,1-1-1,-1 0 1,1-1 0,-1 0-1,-10-3 1,17 4-215,-2-1-20,0 1 0,-1-1 0,1-1-1,0 1 1,0 0 0,0-1 0,-4-3 0,7 5-154,0 0 0,1 0 1,-1 0-1,1 1 0,-1-1 1,1 0-1,-1 0 1,1 0-1,-1 0 0,1 0 1,0 0-1,0 0 0,-1 0 1,1 0-1,0-2 0,0 1-351,1 1 0,-1-1 0,0 0-1,1 0 1,-1 0 0,1 1 0,0-1-1,0 0 1,-1 1 0,1-1 0,2-2-1,2-3-1832,3-4-285</inkml:trace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2939.51">82 2437 4868,'0'0'843,"-7"0"6933,-1 0-3860,7 1-3833,1 0-1,0 0 1,0-1 0,-1 1 0,1 0-1,0 0 1,0 0 0,0 0 0,0-1-1,0 1 1,0 0 0,0 0-1,0 0 1,0 0 0,0-1 0,1 1-1,-1 0 1,0 0 0,1 0 0,-1-1-1,0 1 1,1 0 0,-1-1-1,1 1 1,-1 0 0,1-1 0,0 2-1,23 19 159,-12-11-91,5 5-126,-13-13-52,-1 1 1,1 0-1,-1-1 1,0 2-1,1-1 1,-2 0 0,1 1-1,0-1 1,-1 1-1,1 0 1,2 7-1,-4-10 25,-1 0-1,0 1 0,0-1 0,0 0 0,0 0 0,0 1 0,0-1 0,-1 0 0,1 1 0,0-1 0,0 0 1,-1 0-1,1 1 0,-1-1 0,0 0 0,1 0 0,-1 0 0,0 0 0,1 0 0,-1 0 0,0 0 0,0 0 1,0 0-1,0 0 0,0 0 0,0 0 0,0-1 0,0 1 0,0 0 0,0-1 0,-1 1 0,1-1 0,-1 1 1,-4 1 40,1-1 1,0 1 0,0-1 0,-1 0 0,1 0 0,-10 0 0,13-1-23,-16-1 78,17 1-98,1 0 1,0 0-1,-1 0 1,1 0-1,0 0 1,0 0-1,-1 0 1,1 0-1,0 0 1,-1 0-1,1 0 1,0 0-1,0 0 1,-1-1-1,1 1 1,0 0-1,-1 0 1,1 0-1,0 0 1,0 0-1,0-1 1,-1 1-1,1 0 1,0 0-1,0 0 1,-1-1-1,1 1 1,0 0-1,0 0 1,0-1-1,0 1 1,0 0 0,0 0-1,-1-1 1,1 1-1,0 0 1,0-1-1,0 1 1,0 0-1,0 0 1,0-1-1,0 1 1,0 0-1,0-1 1,0 1-1,0 0 1,0 0-1,0-1 1,0 1-1,1-1 1,1 1-74,1 0 1,-1 0 0,1 0-1,-1 0 1,1 0-1,-1 1 1,1-1 0,-1 1-1,0-1 1,5 3-1,-1 0-27,-1 0 0,1 1 0,-1 0 0,1 0 0,-1 1 0,0-1 0,-1 1 0,1 0 0,-1 0 0,0 1 0,0-1 0,-1 1 0,4 7 0,-6-10 98,0-1 0,-1 1 0,1-1 0,-1 1 0,1 0 0,-1 3 0,0-5 21,0 0 0,0 0 0,-1 0 0,1 0 0,0 0 1,0 0-1,0 0 0,-1-1 0,1 1 0,-1 0 0,1 0 0,0 0 1,-1 0-1,0 0 0,1-1 0,-1 1 0,1 0 0,-1 0 0,0-1 0,-1 2 1,-3 1 105,0 0 1,0-1-1,0 1 1,0-1 0,-1 0-1,1-1 1,-1 1 0,0-1-1,0 0 1,1 0-1,-10-1 1,-4 2 145,17-1-242,-1-1-1,0 0 1,0 0-1,0 0 0,0 0 1,0 0-1,0 0 0,-6-2 1,-7-1-1599,6 2-2939,3-1-3344,4 0 3995</inkml:trace>
  <inkml:trace contextRef="#ctx0" brushRef="#br0" timeOffset="13447.49">70 3138 7581,'0'0'-532,"7"6"-3281,-7-4 2433</inkml:trace>
  <inkml:trace contextRef="#ctx0" brushRef="#br0" timeOffset="14186.69">89 3150 4644,'6'1'2104,"1"1"6652,-6-1-8645,0 0 1,1 1-1,-1-1 0,1 0 1,-1 0-1,1 0 0,0 0 0,-1 0 1,1-1-1,3 2 0,14 8-15,-12-4-154,0 0 0,-1 1 0,0-1 1,0 1-1,7 12 0,-12-16 32,1 0 1,-1 0-1,1 0 0,-1 0 1,0 0-1,0 0 0,-1 1 1,1 3-1,0-5 21,-1 0 0,0 0-1,-1-1 1,1 1 0,0 0-1,0-1 1,-1 1 0,1 0-1,-1-1 1,0 1 0,1 0-1,-1-1 1,0 1-1,0-1 1,0 0 0,-2 3-1,1-2 8,1 0-1,-1-1 0,0 0 0,0 1 0,1-1 1,-1 0-1,0 0 0,0 0 0,-1 0 0,1 0 0,0 0 1,0-1-1,0 1 0,-4 0 0,-2-1 11,-1 1 0,-14-3 0,1 1-26,25 2-45,0-1 1,0 1-1,0 0 1,0 0-1,0 1 0,-1-1 1,1 1-1,0-1 1,0 1-1,-1 0 1,3 2-1,10 6-259,-11-7 212,1 0 0,-1 0-1,7 8 1,2 0-80,-11-8 171,1 0 1,-1 0-1,0 0 1,0 0-1,0 0 1,0 0-1,-1 0 1,1 1-1,-1-1 1,0 1 0,0-1-1,1 7 1,-2-8 39,0-1 0,0 1 0,1 0 0,-1-1 0,-1 1 0,1 0 0,0-1 0,0 1 0,-1-1 0,1 1 0,-1 0 0,0 2 0,0-3-4,0 0 1,1 0 0,-1-1 0,0 1 0,1 0-1,-1 0 1,0-1 0,0 1 0,0-1 0,1 1-1,-1-1 1,0 1 0,0-1 0,0 1 0,0-1-1,0 0 1,0 0 0,0 1 0,0-1 0,0 0-1,0 0 1,0 0 0,-1 0 0,-23 0 465,14 1-231,0-1 0,0 0-1,0-1 1,-21-4 0,19 4-267,12 1-184,0 0 0,0 0 0,1 0 0,-1 0-1,0 0 1,0 0 0,0 0 0,0 0 0,0 0-1,0 0 1,0-1 0,0 1 0,0 0 0,0-1-1,-1 0 1,2 1-877</inkml:trace>
  <inkml:trace contextRef="#ctx0" brushRef="#br0" timeOffset="14575.43">97 3746 6497,'0'0'-424,"-2"0"20,7 2-1901</inkml:trace>
  <inkml:trace contextRef="#ctx0" brushRef="#br0" timeOffset="15204.18">100 3747 4984,'0'0'1286,"-9"-13"2211,10 11-2910,-1 2-521,0 0 0,0-1 0,0 1 0,0 0 0,0 0 0,0-1 0,0 1 0,1 0 0,-1-1 0,0 1 0,0 0 0,0 0 0,1-1 0,-1 1 0,0 0 0,0 0 0,0 0 0,1-1 0,-1 1 0,0 0 0,1 0 0,-1 0 0,0 0 0,0-1 0,1 1 0,-1 0 0,0 0 0,1 0 0,-1 0 0,0 0 0,1 0 0,-1 0 0,0 0 0,1 0 0,-1 0 0,0 0 0,1 0 0,-1 0 0,0 0 0,0 0 0,1 1 0,8 3 63,0 1 0,0 0 0,-1 0 0,0 1 0,10 9 0,-12-9-299,-1 0 0,9 12 0,-12-15 107,-1-2 54,0 0 0,-1 0 0,1 0 0,0 0 0,-1 0 0,1 0 0,0 1 0,-1-1 0,1 0 0,-1 0 0,0 1 0,1-1 0,-1 0 0,0 1 0,0-1 0,0 0 0,0 1 0,0-1 0,0 1 0,0-1 0,-1 0 0,1 0 0,0 1 1,-1-1-1,1 0 0,-1 1 0,1-1 0,-1 0 0,0 0 0,1 0 0,-1 0 0,0 0 0,0 0 0,0 0 0,0 0 0,0 0 0,0 0 0,0 0 0,0 0 0,0-1 0,0 1 0,-1 0 0,1-1 0,0 1 0,0-1 0,-1 1 0,-1-1 1,-7 2 65,8-2-41,-1 0 1,0 1-1,0 0 0,0-1 0,1 1 1,-1 0-1,0 0 0,-4 3 1,3-2-118,4 0-77,4 2 107,24 24-913,-8-9 483,-15-13 499,0 0 1,0 1-1,-1 0 0,0 0 1,0 0-1,-1 0 1,0 0-1,4 13 1,-7-20 34,0 1 0,0-1 0,0 0 0,0 1 0,0-1 0,0 1 0,0-1 1,0 0-1,0 1 0,0-1 0,0 1 0,0-1 0,0 1 0,0-1 0,0 0 0,0 1 1,0-1-1,0 1 0,-1-1 0,1 0 0,0 1 0,0-1 0,0 0 0,-1 1 1,1-1-1,0 0 0,-1 1 0,-13 3 782,-18-6 315,28 2-1009,-6-2-80,1-1 1,0 0-1,-1-1 1,1 0 0,1 0-1,-1-1 1,-10-7-1,17 10-298,1 1 1,-1 0-1,1 0 0,-1-1 0,1 1 0,0-1 0,0 1 1,0-1-1,0 1 0,0-1 0,0 0 0,0 0 0,-1-2 1,-2-26-5807,3 27 5587,1-11-2111</inkml:trace>
  <inkml:trace contextRef="#ctx0" brushRef="#br0" timeOffset="15839.46">584 2330 5801,'-2'0'-357,"0"-1"1,-2 1-948,1 1-332</inkml:trace>
  <inkml:trace contextRef="#ctx0" brushRef="#br0" timeOffset="16682.26">568 2343 2984,'-4'5'2382,"3"-4"-2050,-1 0 1,1 1 0,0-1-1,0 0 1,0 1-1,0-1 1,1 1 0,-1-1-1,0 1 1,1 0-1,-1-1 1,0 4 0,-2 24 1021,0-4-614,-2 2 109,-1 36 1,1-4-208,-8 102 519,9-96-956,1 141 240,3-126-335,1-17-60,-9 177-6,2-183-61,-9 129-126,6-77-154,4-65 139,3-30 112,-7 23 1,-2 13-23,9-27 38,2 28 1,0-25 43,2-17 121,-1-8-144,-1-1-1,0 1 1,0-1 0,0 0 0,1 1 0,-1-1 0,0 1 0,0-1 0,0 0 0,0 1 0,0-1 0,0 1-1,0-1 1,0 1 0,0-1 0,0 0 0,0 1 0,0-1 0,0 1 0,0-1 0,0 1 0,0-1-1,0 0 1,-1 1 0,1-1 0,0 1 0,-1-1-342,-1-48-10076,0 28 7851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9458.05">1065 3007 6721,'4'-2'-468,"0"4"-2581,-1-4 1701</inkml:trace>
  <inkml:trace contextRef="#ctx0" brushRef="#br0" timeOffset="20051.02">1082 3008 5080,'7'3'9393,"-5"-2"-8047,16 19 87,-14-14-1412,-1 1 0,1 0 1,-1-1-1,-1 1 0,0 1 0,0-1 1,2 11-1,-4-14-27,1-1 1,-1 1-1,0-1 0,0 1 1,0-1-1,-1 1 0,1-1 0,-1 0 1,0 1-1,0-1 0,0 0 1,-1 1-1,1-1 0,-1 0 0,1 0 1,-1 0-1,0 0 0,-4 4 1,4-5 4,1 0 1,-1 0-1,0 0 1,0 0-1,-1 0 1,1-1-1,0 1 1,-1-1-1,1 1 1,-1-1-1,1 0 1,-1 0-1,0 0 1,1 0-1,-1 0 1,0-1-1,-4 1 1,-20 3 24,26-4-31,1 0 1,-1-1-1,1 1 0,-1 0 0,1 0 1,-1 0-1,1 0 0,0 1 1,-1-1-1,1 0 0,-1 0 1,1 0-1,-1 0 0,1 0 1,0 1-1,-1-1 0,1 0 0,-1 0 1,1 0-1,0 1 0,-1-1 1,1 0-1,0 1 0,0-1 1,-1 0-1,1 1 0,0-1 1,-1 1-1,1 0-15,0-1 0,0 1-1,0 0 1,0 0 0,0-1 0,0 1 0,0 0 0,1 0 0,-1-1 0,0 1-1,0 0 1,1-1 0,-1 1 0,1 1 0,16 19-627,-9-12 453,0 0-1,-1 0 1,0 0-1,0 1 1,-1 0-1,8 19 1,-13-28 227,-1 1 0,1-1 1,-1 0-1,0 1 0,0-1 1,0 0-1,0 1 0,0-1 0,0 1 1,0-1-1,0 0 0,0 1 1,-1-1-1,1 0 0,0 1 1,-1-1-1,1 0 0,-1 1 1,0-1-1,1 0 0,-1 0 0,0 0 1,0 0-1,0 1 0,0-1 1,0-1-1,0 1 0,0 0 1,0 0-1,0 0 0,-2 1 1,-1 0 94,-1 1 0,1-1 0,-1 0 0,0 0 0,0 0 0,1-1 0,-8 2 0,-18 3-2738,29-6 1631,-6-2-6801</inkml:trace>
  <inkml:trace contextRef="#ctx0" brushRef="#br0" timeOffset="20487.84">951 3775 5905,'2'0'-428,"-2"-4"-373,2 3-791</inkml:trace>
  <inkml:trace contextRef="#ctx0" brushRef="#br0" timeOffset="20974.87">960 3771 4296,'0'-1'253,"0"1"-1,0-1 1,0 1-1,0 0 0,0-1 1,0 1-1,0-1 0,0 1 1,1 0-1,-1-1 1,0 1-1,0 0 0,0-1 1,1 1-1,-1 0 1,0-1-1,0 1 0,1 0 1,-1 0-1,0-1 0,1 1 1,0-1-1,9-1 1825,-7 1-1948,-1 1 0,1 1 0,-1-1 0,1 0-1,-1 1 1,1-1 0,1 2 0,17 5 581,-19-5-643,1 0 0,0 0 0,-1 0 0,1 1 0,-1-1 0,0 1 0,0 0-1,3 4 1,-4-6-52,0 0-1,-1 1 1,1-1 0,-1 0-1,1 1 1,-1-1-1,0 0 1,1 1 0,-1-1-1,0 0 1,0 1-1,0-1 1,0 1 0,0-1-1,0 0 1,0 1-1,-1-1 1,1 0 0,0 1-1,-1-1 1,1 0-1,-1 1 1,0-1 0,1 0-1,-2 2 1,-1 0 16,0 1 1,0-1-1,-1 1 1,1-1-1,-1 0 1,0-1-1,0 1 1,0-1 0,0 1-1,-1-1 1,1 0-1,-1-1 1,1 1-1,-1-1 1,-7 2-1,0 0 23,5 0-104,7 0-231,11 2-304,-4-4 355,0 1 0,0 0 0,0 1 0,0-1 0,0 1-1,-1 1 1,1-1 0,-1 1 0,0 0 0,10 9 0,-15-12 242,0 0-1,0 0 1,0 0 0,-1-1 0,1 1-1,0 0 1,-1 0 0,1 0 0,-1 0-1,1 0 1,-1 0 0,1 0 0,-1 0-1,0 0 1,0 0 0,1 1 0,-1-1-1,0 0 1,0 0 0,0 0 0,0 0-1,0 2 1,-1-1 44,0-1 0,1 0 1,-1 1-1,0-1 0,0 0 0,1 0 1,-1 0-1,0 0 0,0 0 0,-1 0 1,1 0-1,0 0 0,0 0 0,0 0 1,-2 0-1,-2 2 118,0-1 1,0 0-1,0 0 1,0-1-1,-1 1 1,1-1-1,-1 0 1,-6 0-1,9-1-234,1 0-1,-1 0 1,1-1-1,-1 1 1,1-1-1,-1 1 1,1-1 0,0 0-1,-1 0 1,1 0-1,0 0 1,0 0-1,-1-1 1,1 1-1,0-1 1,-2-1 0,3 2-264,-1-1-1,1 0 1,0 0 0,0 1 0,0-1 0,0 0 0,0 0 0,0 0 0,0 0 0,0 0 0,1 0 0,-1-1 0,1 1 0,0 0 0,-1 0 0,1 0-1,0 0 1,1-4 0,-1-6-2271,0-6-521</inkml:trace>
  <inkml:trace contextRef="#ctx0" brushRef="#br0" timeOffset="23389.26">1753 3729 5885,'-5'2'-521,"3"2"-395,0-4-600,0 2 440</inkml:trace>
  <inkml:trace contextRef="#ctx0" brushRef="#br0" timeOffset="23828.21">1717 3739 4188,'0'0'112,"-12"-13"4331,20 12-3574,-7 1-808,0 0 0,1 0 0,-1-1 0,0 1 0,0 0 0,0 0-1,0 0 1,0 1 0,0-1 0,0 0 0,0 0 0,1 1 0,21 2 649,-20-2-643,0-1 0,0 0-1,0 1 1,0-1 0,0 1-1,0 0 1,5 2 0,-6-2-25,1 0 0,-1 1 0,1-1 0,-1 1 0,1 0 0,-1 0 0,0 0 0,0 0 0,0 0 0,0 0 0,0 0 0,0 1 1,1 3-1,-2-4-14,-1-1 0,1 1 0,-1-1 0,0 1 0,1-1 0,-1 1 0,0-1 0,0 1 0,0 0 1,0-1-1,-1 1 0,1-1 0,0 1 0,-1-1 0,1 1 0,-1-1 0,1 1 0,-1-1 0,0 0 0,0 1 1,1-1-1,-1 0 0,0 1 0,0-1 0,0 0 0,0 0 0,-2 1 0,1 0 71,-2 3 41,0-1-1,1 0 1,-2-1 0,1 1 0,0-1 0,-1 0 0,1 0 0,-1 0-1,0-1 1,0 1 0,-7 1 0,-5 3-35,13-3-186,11-6-332,-4 2 305,0 1-1,0-1 0,0 0 1,0 1-1,0 0 0,0-1 1,4 3-1,2-1-230,1 2-6,-1 0 1,1 0-1,-1 0 1,0 1 0,12 9-1,-7 2 122,-13-15 260,-1 0 0,1 0 0,-1-1-1,1 1 1,-1 0 0,1 0 0,-1 1-1,1-1 1,-1 0 0,0 0 0,0 0-1,1 0 1,-1 0 0,0 0 0,0 0 0,0 0-1,-1 2 1,1-2 29,-1 0 0,-1 0 1,1 0-1,0 0 0,0 0 0,0 0 0,0 0 0,-1 0 0,1-1 1,0 1-1,-1-1 0,1 1 0,0-1 0,-1 1 0,1-1 1,-1 0-1,1 0 0,-1 0 0,1 0 0,-3 0 0,-1 0 66,0 0 0,-1 0-1,1 0 1,0-1 0,-5-1 0,4 0-253,0 0 0,0 0 1,0 0-1,1-1 0,-7-4 1,10 6-270,0-1 1,0 0-1,0 1 0,0-1 0,1 0 1,-1 0-1,1 0 0,-1-1 1,1 1-1,0 0 0,0 0 1,0-1-1,0 1 0,0-1 1,0-3-1,-2-6-1923,1-4-314</inkml:trace>
  <inkml:trace contextRef="#ctx0" brushRef="#br0" timeOffset="22595.42">1727 3052 6329,'-4'0'-528,"2"-2"-133,-1 4-2623</inkml:trace>
  <inkml:trace contextRef="#ctx0" brushRef="#br0" timeOffset="23003.19">1714 3051 5180,'-4'2'2897,"38"9"-560,-28-10-2211,0 1 1,1 0-1,-1 0 0,0 1 0,0-1 0,0 1 0,0 1 0,-1-1 1,10 8-1,-12-8-83,0 0 0,0 1-1,0-1 1,-1 0 0,0 1 0,1 0 0,-2-1 0,1 1 0,0 0 0,-1 0 0,3 7-1,-4-9-16,0 0 0,0 0 0,1 0-1,-1 0 1,0 0 0,-1 0-1,1 1 1,0-1 0,-1 0-1,1 0 1,-1 0 0,1 0 0,-1-1-1,0 1 1,0 0 0,0 0-1,0 0 1,0-1 0,0 1 0,-1 0-1,1-1 1,-1 1 0,1-1-1,-1 0 1,1 1 0,-3 1 0,-2-1 104,1 1 1,0-1 0,-1 1 0,1-1-1,-1-1 1,0 1 0,0-1 0,-11 1 0,-9 2 731,25-4-855,0 0 0,1 0 0,-1 0 1,1 0-1,-1 0 0,1 0 0,-1 0 0,1 1 0,-1-1 1,1 0-1,-1 0 0,1 0 0,-1 1 0,1-1 0,-1 0 0,1 1 1,-1-1-1,1 0 0,0 1 0,-1-1 0,1 1 0,0-1 0,-1 0 1,1 1-1,0-1 0,-1 1 0,1-1 0,0 1 0,0-1 1,0 1-1,-1-1 0,1 1 0,0 0 0,1 1-28,-1-1-1,0 1 1,1-1 0,0 0 0,-1 1-1,1-1 1,0 0 0,0 0-1,0 0 1,0 0 0,0 1-1,1 0 1,6 5-284,1 0 1,14 9-1,-16-11 127,0 0 0,-1 0 0,1 1 0,6 7 0,-11-10 179,0-1 1,0 0-1,0 1 0,0 0 0,0 0 0,0-1 0,-1 1 0,0 0 0,1 0 0,-1 0 1,0 1-1,-1-1 0,2 5 0,-2-7 41,0 0 0,0 0 1,0-1-1,-1 1 0,1 0 0,0 0 0,0 0 1,-1 0-1,1-1 0,-1 1 0,1 0 0,0 0 1,-1-1-1,1 1 0,-1 0 0,0-1 1,1 1-1,-1-1 0,0 1 0,1 0 0,-1-1 1,0 1-1,1-1 0,-1 0 0,0 1 0,0-1 1,0 0-1,1 1 0,-1-1 0,0 0 1,0 0-1,0 0 0,-1 0 0,-4 1 261,-1-1 0,1 0 0,-11-1 0,4 1 25,10-1-249,-1 1 0,1-1 0,-1 1 0,1-1 0,-5-2 0,-15-2-1301,23 5 1078,0 0-1,0 0 1,-1 0-1,1 0 1,0 0-1,0 0 0,-1 0 1,1 1-1,0-1 1,0 0-1,-1 0 1,1 0-1,0 0 1,0 1-1,0-1 0,0 0 1,-1 0-1,1 0 1,0 1-1,0-1 1,0 0-1,0 0 0,0 1 1,0-1-1,0 0 1,-1 0-1,1 1 1,0-1-1,0 0 1,0 0-1,0 1 0,0-1 1,0 0-1,0 0 1,0 1-1,0-1 1,1 0-1,-1 0 0,0 1 1,2 8-4963,0-8 2523</inkml:trace>
  <inkml:trace contextRef="#ctx0" brushRef="#br0" timeOffset="21581.19">1841 2482 6733,'0'0'-440</inkml:trace>
  <inkml:trace contextRef="#ctx0" brushRef="#br0" timeOffset="22145.87">1837 2486 4196,'-16'4'7270,"24"-1"-3091,24 14-3957,-32-16-224,7 3-71,0 1-1,-1 0 1,0 0-1,7 9 1,-11-13 52,-1 1 0,0-1 0,0 1 0,0-1-1,0 1 1,0 0 0,0 0 0,0-1 0,-1 1 0,1 0 0,-1 0 0,1 0 0,-1 0 0,0 0 0,1 0 0,-1 0 0,0 0 0,-1 0 0,1 0 0,0 0 0,0 0 0,-1-1 0,-1 5 0,2-4 4,-1-1 0,1 1-1,-1 0 1,0-1 0,0 1 0,0-1 0,0 1 0,0-1 0,0 0 0,-1 1 0,1-1 0,0 0 0,-1 0 0,1 0 0,-4 2-1,1-1 20,0-1 0,0 0 0,0 0 0,0 0 0,-7 0 0,2 0 49,-43 0 438,52-1-493,0 0 1,0 0-1,0 0 0,-1 0 0,1 0 0,0 0 0,0 0 0,0 0 0,0 0 0,0 0 0,0 0 0,0 0 0,0 0 0,0 0 0,0 0 1,0 0-1,0 0 0,0 0 0,0 0 0,-1 0 0,1 0 0,0 0 0,0 0 0,0 0 0,0 0 0,0 1 0,0-1 0,0 0 0,0 0 1,0 0-1,0 0 0,0 0 0,0 0 0,0 0 0,0 0 0,0 0 0,0 0 0,0 0 0,0 0 0,0 0 0,0 0 0,0 1 0,0-1 1,0 0-1,0 0 0,0 0 0,0 0 0,0 0 0,0 0 0,0 0 0,0 0 0,0 0 0,0 0 0,0 0 0,0 0 0,0 0 0,0 1 1,0-1-1,0 0 0,0 0 0,0 0 0,0 0 0,0 0 0,0 0 0,0 0 0,1 0 0,-1 0 0,0 0 0,0 0 0,7 7-295,11 5-197,-15-10 430,3 1-104,1 1 0,-1 0-1,1 0 1,-1 0 0,-1 1-1,8 7 1,-5-4 6,-5-5 122,-1-1 1,1 1 0,-1 0 0,1 0 0,1 4 0,-3-6 55,-1 0 0,0 0-1,1 0 1,-1 0 0,0-1 0,1 1 0,-1 0-1,0 0 1,0 0 0,0 0 0,0 0-1,0 0 1,0-1 0,0 1 0,0 0 0,-1 0-1,1 0 1,0 0 0,0 0 0,-1-1 0,1 1-1,0 0 1,-1 0 0,1 0 0,-1-1-1,1 1 1,-1 0 0,0 0 0,-1 1 54,0 0-1,0-1 1,0 1 0,0 0-1,0-1 1,-1 0 0,1 0-1,0 1 1,-1-1 0,1-1 0,-1 1-1,1 0 1,-4 0 0,-35 1-1724,36-2 1033,-8-3-6226,10 3 3953</inkml:trace>
  <inkml:trace contextRef="#ctx0" brushRef="#br0" timeOffset="27837.3">2947 2485 5993,'0'0'-400,"0"4"-297,0-1-971,3-1 296</inkml:trace>
  <inkml:trace contextRef="#ctx0" brushRef="#br0" timeOffset="28262.21">2957 2505 5557,'11'15'12979,"-12"-12"-12891,0 0 1,0 0 0,-1-1-1,1 1 1,-1 0 0,0-1-1,1 0 1,-1 1 0,0-1-1,0 0 1,-1 0 0,1 0-1,-3 2 1,-10 10-746,-4 6-1903,-1 0 1,-31 23-1,26-23-208,6-4-241,1-1-799</inkml:trace>
  <inkml:trace contextRef="#ctx0" brushRef="#br0" timeOffset="28637.92">2844 3235 7505,'6'-2'-524,"-1"0"-156,-1 0-597,3 2-435</inkml:trace>
  <inkml:trace contextRef="#ctx0" brushRef="#br0" timeOffset="28638.92">2883 3229 5240,'3'-1'457,"-1"1"-1,1-1 1,0 0-1,-1 0 0,1 1 1,-1 0-1,1-1 1,0 1-1,4 1 0,9-2 6938,-18 3-7271,1-1 1,0 1-1,-1 0 0,1-1 0,-1 0 1,0 1-1,1-1 0,-4 2 0,-3 3-119,-1 2-178,-63 62-3457,26-22-3229,36-38 4223,-1 0-516</inkml:trace>
  <inkml:trace contextRef="#ctx0" brushRef="#br0" timeOffset="29068.86">2740 3752 6657,'2'2'-396,"0"2"32,0-4-44,-2 1-197,5 3-1059,-3-2 300</inkml:trace>
  <inkml:trace contextRef="#ctx0" brushRef="#br0" timeOffset="29069.86">2766 3776 4904,'0'0'447,"9"10"8976,-12-7-9003,0 1 1,-1-1-1,1 0 1,0 0-1,-1 0 0,-5 4 1,7-6-307,-7 6-267,0 0 1,-11 14-1,13-13-1201,-1 0 0,-11 9 0,18-17 1041,1 1-1,-1-1 0,0 1 1,1-1-1,-1 1 1,0-1-1,0 1 1,0-1-1,1 1 0,-1-1 1,0 0-1,0 0 1,0 0-1,0 1 0,0-1 1,1 0-1,-1 0 1,0 0-1,0 0 1,0 0-1,0 0 0,0-1 1,-1 1-1,-4-3-3615</inkml:trace>
  <inkml:trace contextRef="#ctx0" brushRef="#br0" timeOffset="29440.24">3648 2436 7929,'5'-2'-620,"-1"0"-64,1 2-436,-1-2-753</inkml:trace>
  <inkml:trace contextRef="#ctx0" brushRef="#br0" timeOffset="29863.38">3678 2427 5817,'3'-1'820,"-1"0"1,1-1-1,-1 1 1,0-1-1,1 1 1,-1-1 0,0 0-1,0 0 1,0 0-1,-1 0 1,1 0 0,1-3-1,-1 1 2004,-6 9-2564,-37 45-5011,-6 7-4668,35-42 5877</inkml:trace>
  <inkml:trace contextRef="#ctx0" brushRef="#br0" timeOffset="30291.4">3648 3077 7593,'7'5'857,"-5"-4"-200,0 0 0,-1 1 1,1-1-1,0 1 1,-1 0-1,1-1 1,1 3-1,-3-3-529,0 0 1,1 0-1,-1-1 1,0 1 0,0 0-1,0 0 1,0-1-1,0 1 1,0 0-1,0 0 1,0-1-1,0 1 1,0 0-1,0 0 1,0 0-1,0-1 1,-1 1-1,1 0 1,0-1-1,-1 1 1,1 0-1,0-1 1,-1 1-1,1 0 1,-2 0-1,-20 30 1320,4-13-1399,-32 32-2289,37-38-594,-27 18 1,11-9-2334,16-14 1550</inkml:trace>
  <inkml:trace contextRef="#ctx0" brushRef="#br0" timeOffset="30740.79">3655 3709 7405,'2'2'-504,"0"3"20,1-3 8,-3 2-317,0-2-959,2 1 212</inkml:trace>
  <inkml:trace contextRef="#ctx0" brushRef="#br0" timeOffset="30741.79">3671 3746 5240,'0'0'168,"0"1"-1,0-1 0,1 1 0,-1 0 0,0-1 0,0 1 0,0-1 0,0 1 0,0 0 0,0-1 0,0 1 0,0 0 0,0-1 0,0 1 0,0-1 0,0 1 0,0 0 1,0-1-1,-1 1 0,1-1 0,0 1 0,-1 1 0,-8 16 2589,7-14-2433,-3 4 104,0 0-1,0 0 0,-1-1 0,-8 9 0,4-6-1176,0-1-1,-14 11 1,23-19 625,0 0-180,0-1-1,0 1 1,0 0-1,0 0 1,0 0 0,0-1-1,0 1 1,-1 0-1,1-1 1,0 1-1,0-1 1,0 0-1,-1 1 1,1-1-1,0 0 1,0 0 0,-1 0-1,1 0 1,0 0-1,-1 0 1,1 0-1,0 0 1,-2-1-1,-4-2-2424</inkml:trace>
  <inkml:trace contextRef="#ctx0" brushRef="#br0" timeOffset="31131.15">4165 2453 5993,'2'-2'-352,"1"0"-477,1 0-79,-4 1-420,4 1 608</inkml:trace>
  <inkml:trace contextRef="#ctx0" brushRef="#br0" timeOffset="31533.14">4186 2444 3952,'4'-2'952,"-1"-1"0,0 1 0,0 0 0,0-1-1,3-3 1,3-2 3224,-9 8-4049,0 1 0,0 0-1,0-1 1,0 1-1,0-1 1,0 1 0,0-1-1,0 1 1,0-1 0,0 1-1,-1-1 1,1 1-1,0-1 1,0 1 0,0-1-1,-1 1 1,1-1 0,0 1-1,-1-1 1,1 0 0,-1 1-1,-14 17-430,5-7-268,-11 21-2146,-15 18-6017,27-38 6295</inkml:trace>
  <inkml:trace contextRef="#ctx0" brushRef="#br0" timeOffset="32032.65">4112 3132 5653,'0'0'-321,"2"0"-3,1 2-76,-1 1-376,2-1-528,-2-2 632</inkml:trace>
  <inkml:trace contextRef="#ctx0" brushRef="#br0" timeOffset="32033.65">4141 3147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32034.65">4097 3563 6661,'2'5'-452,"0"1"-284,0-1-1129,5-3 113</inkml:trace>
  <inkml:trace contextRef="#ctx0" brushRef="#br0" timeOffset="32479.12">4120 3599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  <inkml:trace contextRef="#ctx0" brushRef="#br0" timeOffset="32877.65">4796 2328 6525,'0'0'-420,"-5"0"-1145</inkml:trace>
  <inkml:trace contextRef="#ctx0" brushRef="#br0" timeOffset="32878.65">4794 2335 4520,'-10'9'5425,"8"-9"-5102,0 1 1,0-1-1,0 0 1,-1 1 0,1 0-1,0-1 1,0 1-1,0 0 1,1 0-1,-4 2 1,-18 14-65,8-5-980,-14 14-3175,7-5-924,11-12 2350</inkml:trace>
  <inkml:trace contextRef="#ctx0" brushRef="#br0" timeOffset="33249.31">4662 3025 5809,'0'0'-405,"5"0"-1007,-3 2 52</inkml:trace>
  <inkml:trace contextRef="#ctx0" brushRef="#br0" timeOffset="33683.5">4675 3030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  <inkml:trace contextRef="#ctx0" brushRef="#br0" timeOffset="34092.58">4657 3483 5765,'0'5'-385,"2"2"-1807,-2-5 860</inkml:trace>
  <inkml:trace contextRef="#ctx0" brushRef="#br0" timeOffset="34093.58">4668 3514 4928,'0'0'94,"0"1"-1,0-1 0,0 1 1,0-1-1,0 0 0,0 1 1,0-1-1,0 1 0,0-1 0,1 0 1,-1 1-1,0-1 0,0 1 1,0-1-1,1 0 0,-1 1 1,0-1-1,1 0 0,-1 0 0,0 1 1,0-1-1,1 0 0,-1 0 1,1 1-1,-1-1 0,0 0 1,1 0-1,-1 0 0,0 1 0,2-1 1,3 2 2452,-5-1-1984,-1 2 1,-1 0 0,0 0-1,1 0 1,-1-1 0,0 1 0,-1 0 0,-2 3-1,-12 16-419,9-9-541,0 0 0,-1 0 0,-19 23 0,18-26-1127,-1 0 1,-12 10-1,21-18 1020,-1-1 0,1 1 0,0-1 0,-1 0-1,1 1 1,-1-1 0,1 0 0,-4 1 0,-7-2-250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6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0 5809,'0'0'-405,"5"0"-1007,-3 2 52</inkml:trace>
  <inkml:trace contextRef="#ctx0" brushRef="#br0" timeOffset="434.19">80 5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 5653,'0'0'-321,"2"0"-3,1 2-76,-1 1-376,2-1-528,-2-2 632</inkml:trace>
  <inkml:trace contextRef="#ctx0" brushRef="#br0" timeOffset="1">124 16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2">80 432 6661,'2'5'-452,"0"1"-284,0-1-1129,5-3 113</inkml:trace>
  <inkml:trace contextRef="#ctx0" brushRef="#br0" timeOffset="446.47">104 468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45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3444,'0'0'-1528</inkml:trace>
  <inkml:trace contextRef="#ctx0" brushRef="#br0" timeOffset="558.31">8 62 2284,'0'0'119,"0"0"0,0 0 0,0 0 0,0 0 0,0 0 0,0 0 0,1 0 0,-1 0 0,0 0 0,0 0 0,0 0 0,0 0 0,0 0 0,0 0 0,1 0 0,-1 1 0,0-1 0,0 0 0,0 0 0,0 0 0,0 0 0,0 0-1,0 0 1,0 0 0,0 1 0,0-1 0,0 0 0,0 0 0,0 0 0,0 0 0,1 0 0,-1 1 0,0-1 0,0 0 0,0 0 0,0 0 0,-1 0 0,1 0 0,0 1 0,0-1 0,0 0 0,0 0 0,0 0 0,0 0 0,0 0 0,0 0 0,0 1 0,0-1 0,0 0 0,0 0 0,0 0 0,0 0 0,-1 0 0,1 0-1,0 0 1,0 0 0,0 1 0,0-1 0,0 0 0,0 0 0,-1 0 0,1 0 0,0 0-80,0 0 0,0 0 1,0 0-1,0 0 0,0 0 0,1 0 0,-1 0 0,0 0 0,0 0 1,0 0-1,0 0 0,0 0 0,0 0 0,0 0 0,0 0 0,0 0 1,0 0-1,0 0 0,0 0 0,0 0 0,0 0 0,0 0 0,0 1 0,0-1 1,0 0-1,0 0 0,0 0 0,0 0 0,0 0 0,1 0 0,-1 0 1,0 0-1,0 0 0,0 0 0,0 0 0,0 0 0,0 0 0,0 0 1,0 0-1,0 1 0,0-1 0,0 0 0,-1 0 0,1 0 0,0 0 0,0 0 1,0 0-1,0 0 0,0 0 0,0 0 0,0 0 0,0 0 0,0 0 1,0 0-1,0 0 0,0 0 0,0 0 0,1 1 587,0-2-593,1 0-1,0 1 0,-1-1 1,1 1-1,0 0 1,0-1-1,-1 1 0,4 0 1,-1 0 40,275-24 787,-170 18-783,-43-2-32,-41 5-78,35-2 1,-56 5-181,0-1 0,0 1 0,1-1-1,-1 0 1,7-3 0,-19-6-8107,4 7 581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4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4168,'30'3'842,"0"-1"-1,1-1 0,34-4 1,-28 0-1569,55 5-1,-59-2-2096,-22 2 1425</inkml:trace>
  <inkml:trace contextRef="#ctx0" brushRef="#br0" timeOffset="375.46">547 44 4580,'82'6'3091,"-16"-8"-1266,-2-1-3338,-25 4-2564,-27-1 2027</inkml:trace>
  <inkml:trace contextRef="#ctx0" brushRef="#br0" timeOffset="376.46">1037 41 5557,'14'2'570,"0"-1"0,-1-1 0,1 0 1,26-3-1,13-1 603,16 4-2266,-22 0-3526,-37 0 2606</inkml:trace>
  <inkml:trace contextRef="#ctx0" brushRef="#br0" timeOffset="798.59">1537 19 5336,'35'0'439,"56"-2"3638,20-7-2562,1 5-5962,-62 2 875,-36 4 2080</inkml:trace>
  <inkml:trace contextRef="#ctx0" brushRef="#br0" timeOffset="799.59">2029 4 4436,'51'1'151,"71"-4"4718,-39 1-3255,-1 7-4047,-73-4 1858,17-1-2831,-12 0 606</inkml:trace>
  <inkml:trace contextRef="#ctx0" brushRef="#br0" timeOffset="1218.08">2665 14 6489,'36'5'1030,"-1"-2"1,1-1-1,38-4 1,56-4-922,-68 8-6268,-53-2 3454</inkml:trace>
  <inkml:trace contextRef="#ctx0" brushRef="#br0" timeOffset="1219.08">3255 18 6273,'20'1'972,"33"6"1,-46-6-494,38 6-80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4332,'28'0'723,"-8"1"1538,36-4-1,-37 1-1800,30 0-1,20 6-2872,-25-4-1477,-29 0 1554</inkml:trace>
  <inkml:trace contextRef="#ctx0" brushRef="#br0" timeOffset="1">582 25 5713,'33'3'199,"-24"-2"166,0 0 0,0-1 0,12-1 1,23-2-813,50 2 0,-44 2-2906,-39 0 2083</inkml:trace>
  <inkml:trace contextRef="#ctx0" brushRef="#br0" timeOffset="383.62">1040 30 4296,'5'0'-46,"8"0"1278,0 0 0,16-3-1,42-5 376,1 5-4530,-50 2 100,-9 1 873</inkml:trace>
  <inkml:trace contextRef="#ctx0" brushRef="#br0" timeOffset="384.62">1565 1 5485,'63'10'298,"65"4"0,-80-11-3333,-35-3 184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2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964,'3'1'-148,"-1"0"-1,0 1 1,1-1-1,-1 1 1,0 0-1,2 2 1,-2-2 477,1 0 1,-1 0 0,0 0 0,0 0 0,1-1-1,3 3 1,2 4 4285,-8-7-4464,0-1 1,1 1-1,-1-1 0,0 1 1,1-1-1,-1 1 1,1 0-1,-1-1 1,1 1-1,-1-1 1,1 0-1,-1 1 1,1-1-1,-1 1 0,1-1 1,0 0-1,-1 0 1,1 1-1,0-1 1,-1 0-1,1 0 1,0 0-1,-1 1 0,1-1 1,1 0-1,76-1-2103,4 0-5897,-69 1 4721</inkml:trace>
  <inkml:trace contextRef="#ctx0" brushRef="#br0" timeOffset="393.11">392 54 6749,'9'2'182,"-1"-1"0,1 1 1,-1-2-1,1 1 0,0-1 1,-1-1-1,1 1 0,0-2 1,8-1-1,-2-1 189,1 1 1,16-1-1,11 2-2473,-28 0-1024,-8 2 52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009,'29'-1'1796,"47"-8"1,-24 1-1394,1 6-5700,-43 2 2445</inkml:trace>
  <inkml:trace contextRef="#ctx0" brushRef="#br0" timeOffset="1">537 0 6225,'100'8'340,"-83"-8"-252,80 2-3641,-85-1 230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4608,'18'3'919,"1"-1"0,0-1 0,26-2 0,-20 0-973,28 3 0,8 5-4566,-50-5 2920</inkml:trace>
  <inkml:trace contextRef="#ctx0" brushRef="#br0" timeOffset="1">524 73 4952,'22'1'47,"-11"-1"710,1 0 0,18-2 0,26-4-497,-17 3-4509,-30 2 2824</inkml:trace>
  <inkml:trace contextRef="#ctx0" brushRef="#br0" timeOffset="373.62">889 35 4412,'20'-1'1363,"0"-1"0,23-5-1,-24 4-1189,43-3-5286,-53 4 3409</inkml:trace>
  <inkml:trace contextRef="#ctx0" brushRef="#br0" timeOffset="780.12">1234 1 4848,'6'2'197,"0"-1"0,0 1-1,0-1 1,0 0 0,0-1 0,0 0-1,0 0 1,1 0 0,6-1-1,-9 0-255,0 1-1,0 0 0,1 0 0,-1 1 1,5 0-1,10 1-868,2 0-1511,-13-2 1205</inkml:trace>
  <inkml:trace contextRef="#ctx0" brushRef="#br0" timeOffset="781.12">1581 12 4260,'5'1'211,"0"1"-1,0-1 1,0 0-1,1 0 1,5 0-1,9 1 759,20-2 102,6 2-5478,-39-2 3107</inkml:trace>
  <inkml:trace contextRef="#ctx0" brushRef="#br0" timeOffset="1161.91">1882 14 4164,'33'12'3386,"-19"-9"-72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8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613,'69'0'1700,"-11"1"-686,1 2-6343,-48-1 3187</inkml:trace>
  <inkml:trace contextRef="#ctx0" brushRef="#br0" timeOffset="389.52">358 18 5320,'49'-1'337,"-15"0"-758,0 2 1,46 5-1,48 9-1119,-45-7 3080,-23-6 1657,-41-2-2676,24 3 0,15 8-5775,-47-11 37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22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4 2528,'-7'0'-860</inkml:trace>
  <inkml:trace contextRef="#ctx0" brushRef="#br0" timeOffset="376.96">84 13 736,'3'-1'11231,"9"-3"-9673,37 3 151,-3 0-5539,-37-2 395,-5 1 446,-1 1-135</inkml:trace>
  <inkml:trace contextRef="#ctx0" brushRef="#br0" timeOffset="765.45">108 8 7193,'-8'3'353,"0"0"1,0 1 0,0 0-1,0 1 1,1 0 0,-1 0-1,1 0 1,-7 9 0,12-12-296,0 1 1,1 0 0,-1 0-1,1 0 1,0 0 0,0 0-1,0 1 1,0-1 0,0 0-1,1 0 1,-1 1 0,1-1-1,0 0 1,0 0 0,0 1-1,1-1 1,-1 0 0,1 1-1,0-1 1,0 0 0,0 0-1,0 0 1,0 0 0,1 0-1,0 0 1,-1 0 0,1-1-1,0 1 1,0 0 0,4 3-1,23 25-274,21 24-170,-47-52 384,-1 1-1,0 0 1,1 0-1,-2 0 0,1 0 1,2 8-1,-3-12 8,-1 1 0,0 0 0,0 0 0,0-1 0,1 1-1,-1 0 1,0 0 0,0 0 0,0 0 0,0-1 0,0 1 0,0 0 0,-1 0 0,1 0 0,0-1 0,0 1-1,-1 0 1,1 0 0,0-1 0,-1 1 0,1 0 0,-1 0 0,1-1 0,-1 1 0,1 0 0,-1-1 0,1 1-1,-1-1 1,1 1 0,-1-1 0,0 1 0,0-1 0,1 1 0,-1-1 0,0 0 0,0 1 0,1-1 0,-1 0-1,0 0 1,0 0 0,1 1 0,-3-1 0,-8 2 63,7-2-62,1 1 0,0 0 0,-1-1 0,1 0-1,-1 0 1,1 0 0,-1 0 0,1-1-1,-6 0 1,-8-4-205,13 5-20,1-1 0,0 1 0,-1-1 0,1 0-1,0 0 1,0-1 0,0 1 0,0-1 0,0 1 0,0-1 0,0 0 0,0 0 0,-2-3 0,3 3-170,-2-4-2909,5 1 196</inkml:trace>
  <inkml:trace contextRef="#ctx0" brushRef="#br0" timeOffset="1188.49">250 174 6889,'10'2'729,"-10"0"832,-5-1-920,5-1-579,-1 0 0,0 1 0,1-1 0,-1 0-1,0 0 1,1 1 0,-1-1 0,0 0 0,1 1 0,-1-1 0,1 1-1,-1-1 1,0 1 0,1-1 0,-1 1 0,1-1 0,0 1-1,-1 0 1,1-1 0,-1 1 0,1 0 0,0-1 0,-1 1 0,1 0-1,0 0 1,-1 1 5,1 0 0,-1-1 0,1 1 0,-1 0 0,1 0 0,0 0 0,0-1 0,0 4-1,1 2 28,1 0-1,0 1 0,1-1 0,-1 0 0,1-1 1,1 1-1,-1 0 0,8 9 0,-9-13-144,1 0 1,-1 0-1,1 0 0,-1-1 0,1 1 1,0-1-1,0 1 0,0-1 0,0 0 1,0 0-1,1-1 0,-1 1 1,0-1-1,1 0 0,0 1 0,-1-1 1,1-1-1,0 1 0,4 0 0,-6-1-2,-1 0-1,0 0 1,1 0-1,-1-1 1,0 1-1,0 0 0,1-1 1,-1 1-1,0-1 1,0 1-1,0-1 1,1 1-1,-1-1 0,0 0 1,0 0-1,0 0 1,0 1-1,0-1 1,0-1-1,1-1-25,0 1 0,-1 0 1,0-1-1,0 1 0,0-1 0,0 1 0,0-1 1,1-4-1,-1 0 0,0 0 0,-1 0 0,1 0-1,-1 0 1,-1 1 0,-1-10 0,-1 5 124,0 0-1,-1 0 1,0 1-1,-1-1 1,0 1-1,-1 0 1,-11-14-1,13 20-39,-1 0-790</inkml:trace>
  <inkml:trace contextRef="#ctx0" brushRef="#br0" timeOffset="1189.49">543 187 4948,'5'0'-1684,"-1"0"276</inkml:trace>
  <inkml:trace contextRef="#ctx0" brushRef="#br0" timeOffset="1576.4">556 189 4780,'34'3'4822,"16"6"-6115,-23-6-2911,-18 0 1955</inkml:trace>
  <inkml:trace contextRef="#ctx0" brushRef="#br0" timeOffset="1999.02">820 90 6233,'-10'-7'802,"9"7"-585,-1-1 1,1 0-1,0 1 0,0-1 1,0 0-1,0 0 0,0 0 1,0 0-1,0 0 0,-2-2 1,4 2-134,0 1 1,1-1 0,-1 1 0,0-1 0,0 1 0,0 0 0,0-1 0,1 1 0,-1 0 0,0 0 0,0 0-1,0 0 1,2 0 0,5-1 4,-1 1 0,1 1 0,-1-1-1,1 1 1,-1 0 0,1 1 0,-1 0 0,0 0-1,0 1 1,0-1 0,11 7 0,-17-8-85,1 1 1,-1-1 0,1 0-1,-1 1 1,0-1 0,0 1-1,0-1 1,0 1-1,0-1 1,0 1 0,0 0-1,0 0 1,0-1 0,-1 1-1,1 0 1,-1 0-1,1 0 1,-1 0 0,0 0-1,0 0 1,0 0 0,0 0-1,-1 3 1,1-3-3,0 0 1,0 0 0,-1 1-1,1-1 1,-1 0-1,0 0 1,1 0 0,-1 0-1,0 0 1,0 0-1,0 0 1,-1 0-1,1 0 1,0-1 0,-1 1-1,1 0 1,-1-1-1,0 1 1,1-1 0,-3 2-1,0-1 22,2-1-7,-1 0-1,1 0 1,0 0 0,-1 0 0,1 0-1,0 0 1,-1-1 0,1 1 0,-1-1-1,0 0 1,-4 1 0,-7 0 34,13 1-115,10 0-23,-4 0 31,1 1-1,0-1 1,0 1-1,-1 0 0,0 0 1,0 0-1,0 1 0,0 0 1,7 7-1,-2-3-86,-8-6 126,-1-1-1,0 1 1,1-1 0,-1 1-1,0-1 1,0 1-1,0 0 1,0 0 0,0-1-1,0 1 1,-1 0-1,1 0 1,-1 0 0,1 0-1,-1 0 1,1 4 0,-1-5 9,0 0 0,0 0 1,-1 0-1,1 0 1,0 0-1,0 0 1,0 0-1,-1 0 0,1 0 1,0 0-1,-1 0 1,1 0-1,-1 0 1,1 0-1,-1-1 0,0 1 1,1 0-1,-1 0 1,0 0-1,0-1 1,1 1-1,-1 0 1,0-1-1,0 1 0,0-1 1,0 1-1,0-1 1,0 1-1,0-1 1,0 0-1,0 1 0,0-1 1,-2 0-1,-8 2-135,9-1 62,0-1-1,0 1 1,-1-1-1,1 0 1,0 0-1,0 1 1,0-2-1,-1 1 1,1 0-1,0 0 1,0-1-1,-2 0 1,0 0-312,3 1 203,0-1-1,0 1 0,0 0 0,0 0 0,0-1 1,0 1-1,0 0 0,0-1 0,1 1 0,-1-1 1,0 1-1,0-1 0,1 0 0,-1 1 0,0-1 1,1 0-1,-1 1 0,0-1 0,1 0 1,-1 0-1,1 1 0,-1-1 0,1-1 0,-1-3-2487</inkml:trace>
  <inkml:trace contextRef="#ctx0" brushRef="#br0" timeOffset="2433.09">1117 167 6177,'46'-13'4856,"-51"15"-4104,3-1-666,0 0 0,0 0-1,0 0 1,0 0 0,0 1 0,1-1-1,-3 2 1,-1 4 139,0-1 0,0 1 0,1 0 1,0 0-1,0 1 0,-6 15 0,9-20-211,0-1 0,1 1 1,-1 0-1,0 0 0,1 0 0,0 0 1,0 0-1,0 0 0,0 0 1,0 0-1,0 0 0,1 0 0,-1 0 1,1 0-1,0 0 0,0-1 1,0 1-1,0 0 0,1 0 0,-1-1 1,1 1-1,2 3 0,-2-5-58,-1 0 0,1 0-1,-1 0 1,1-1-1,-1 1 1,1 0 0,-1-1-1,1 1 1,0-1-1,0 1 1,-1-1 0,1 0-1,0 0 1,-1 0-1,1 0 1,0 0 0,0 0-1,-1 0 1,3-1-1,0 1-82,0-1 0,-1 0-1,1 0 1,-1 0 0,1-1-1,-1 1 1,7-4-1,-6 2 55,-1 0 0,0 0-1,0 0 1,0 0-1,0 0 1,-1-1-1,1 1 1,-1-1-1,0 1 1,0-1-1,0 0 1,0 0-1,-1 0 1,2-6-1,-2 8 108,-1 0-1,0-1 0,1 1 1,-1-1-1,0 1 0,0-1 1,-1 1-1,1-1 0,0 1 1,-1 0-1,0-1 0,1 1 1,-1 0-1,0-1 0,0 1 1,0 0-1,0 0 0,-1 0 1,1 0-1,-1 0 0,1 0 1,-1 0-1,0 0 0,1 1 1,-1-1-1,-3-1 0,1 0 48,0 0 0,-1 0 0,1 1 0,-1 0 0,0 0 0,0 0 0,-9-2 0,-22 1-4790,27 3 701,5 0 1667</inkml:trace>
  <inkml:trace contextRef="#ctx0" brushRef="#br0" timeOffset="2837.84">1337 162 5729,'0'0'-673</inkml:trace>
  <inkml:trace contextRef="#ctx0" brushRef="#br0" timeOffset="2838.84">1353 172 4892,'22'7'3049,"22"-9"-810,-3 0-2542,0 4-5054,-35 0 2693</inkml:trace>
  <inkml:trace contextRef="#ctx0" brushRef="#br0" timeOffset="3193.33">1384 265 6545,'0'0'134,"18"-6"1942,13 3-900,-23 2-1536,1 0-1,-1 1 0,10 0 0,0 2-3379,-9 1 848</inkml:trace>
  <inkml:trace contextRef="#ctx0" brushRef="#br0" timeOffset="3194.33">1872 93 6217,'0'0'-1029</inkml:trace>
  <inkml:trace contextRef="#ctx0" brushRef="#br0" timeOffset="3712.7">1877 89 4608,'1'-1'147,"-1"1"0,1-1 0,-1 1 0,1 0-1,-1-1 1,1 1 0,-1 0 0,1-1-1,-1 1 1,1 0 0,0 0 0,-1-1 0,1 1-1,0 0 1,-1 0 0,1 0 0,-1 0-1,1 0 1,0 0 0,-1 0 0,1 0 0,0 0-1,-1 0 1,2 1 0,18 1 941,-11 0-702,0 0 0,0 1 0,0 1 0,0-1 0,12 8 0,-19-10-365,0 0 1,-1 0-1,1 0 1,-1 0 0,1 0-1,-1 1 1,0-1-1,0 0 1,1 1 0,-1-1-1,0 1 1,0-1-1,0 1 1,0-1-1,-1 1 1,1 0 0,0-1-1,-1 1 1,1 0-1,-1 0 1,0 0 0,1-1-1,-1 1 1,0 0-1,0 0 1,0 0 0,0 0-1,-1-1 1,1 1-1,0 0 1,-1 0 0,1-1-1,-1 1 1,0 0-1,1 0 1,-2 1-1,-1 2-39,1-1 0,-1 0 0,0 1 0,0-1-1,-1 0 1,1-1 0,-1 1 0,-7 5-1,8-6 14,0 0-1,-1-1 1,0 1-1,0-1 0,0 0 1,0 0-1,0 0 0,-6 1 1,0 1 47,-11 2 132,-16-1 477,66-14-493,61 4-594,4 0-3658,-61 2 15,-16 1 1253</inkml:trace>
  <inkml:trace contextRef="#ctx0" brushRef="#br0" timeOffset="4117.84">2369 163 6685,'0'0'69,"0"0"0,1 0 0,-1-1 0,1 1 1,-1 0-1,1 0 0,-1 0 0,1 0 1,-1 0-1,0 0 0,1-1 0,-1 1 0,1 0 1,-1 0-1,0-1 0,1 1 0,-1 0 0,0-1 1,1 1-1,-1 0 0,0-1 0,0 1 0,1 0 1,-1-1-1,0 1 0,0 0 0,0-1 0,1 1 1,-1-1-1,0 1 0,0-1 0,0 1 1,0-1-1,0 1 0,0 0 0,0-1 0,0 1 1,0-1-1,0 1 0,0-1 0,0 0 0,0 0 200,-1 0 0,1-1 0,0 1 0,-1 0 0,1 0 0,0-1 0,-1 1 0,0 0-1,1 0 1,-1 0 0,0 0 0,1 0 0,-3-2 0,2 2-115,0 0-1,0 0 1,0 0 0,-1 1 0,1-1-1,0 0 1,-1 1 0,1-1 0,-1 1-1,1-1 1,-1 1 0,1 0 0,-1 0-1,1 0 1,-1-1 0,1 1 0,-1 1-1,-1-1 1,0 1-26,0-1 1,1 1-1,-1 0 0,0 0 0,1 0 1,-1 1-1,1-1 0,-1 1 0,-2 2 1,0 0-14,0 1-1,0-1 1,0 1 0,1 1 0,0-1 0,0 1 0,-5 9-1,7-13-103,1 0-1,0 0 1,0 0-1,0 1 0,1-1 1,-1 1-1,0-1 1,1 0-1,0 1 0,-1-1 1,1 1-1,0-1 1,0 1-1,0-1 0,1 1 1,-1-1-1,1 1 1,-1-1-1,1 1 0,0-1 1,0 0-1,0 1 1,0-1-1,0 0 0,0 0 1,1 0-1,2 4 1,-1-4-86,0 1-1,0-1 1,0 0 0,0 0 0,1 0 0,-1 0 0,1-1 0,-1 1 0,1-1 0,-1 0 0,1 0 0,0 0 0,-1-1 0,1 1-1,0-1 1,0 0 0,6 0 0,-5-1-27,0 1 0,-1-1 0,1 0-1,0-1 1,0 1 0,-1-1 0,1 0 0,4-3-1,-7 4 90,0 0 0,-1 1 0,0-1 0,1 0 0,-1-1 0,0 1 0,1 0 0,-1 0 0,0-1-1,0 1 1,0 0 0,0-1 0,0 1 0,0-1 0,0 0 0,-1 1 0,1-1 0,-1 1 0,1-1-1,-1 0 1,1 0 0,-1 1 0,0-1 0,0 0 0,0 0 0,0-2 0,-1 2 42,1 0-1,-1 0 1,0-1 0,0 1 0,0 0 0,0 0 0,0 0-1,-1 0 1,1 0 0,-1 0 0,1 1 0,-1-1 0,1 0-1,-1 1 1,-3-2 0,-3-3 66,-1 0 0,-11-5 0,10 6-238,-3-1-2017,12 6 1973,1 0 1,0 0 0,0 0 0,-1 0 0,1 0-1,0 0 1,0 0 0,-1 0 0,1 0-1,0 1 1,-1-1 0,1 0 0,0 0-1,0 0 1,-1 0 0,1 0 0,0 0-1,0 0 1,-1 1 0,1-1 0,0 0-1,0 0 1,0 0 0,-1 1 0,1-1 0</inkml:trace>
  <inkml:trace contextRef="#ctx0" brushRef="#br0" timeOffset="4118.84">2896 323 6481</inkml:trace>
  <inkml:trace contextRef="#ctx0" brushRef="#br0" timeOffset="4509.71">2926 343 7733,'47'28'4953,"-30"-22"-3572,-9-6-2483,-8 0 968,0 0 0,0-1 0,0 1 0,0 0 0,0 0 0,1 0 0,-1 0 0,0 0 0,0-1 0,0 1 0,0 0-1,0 0 1,0 0 0,0 0 0,0-1 0,0 1 0,0 0 0,0 0 0,0 0 0,0 0 0,0-1 0,0 1 0,0 0 0,0 0 0,0 0-1,0-1 1,0 1 0,0 0 0,0 0 0,0 0 0,0 0 0,0-1 0,0 1 0,0 0 0,0 0 0,-7-8-3882,1 2 174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7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30 6181,'-3'-31'914,"2"25"-292,0 1 0,0-1 0,1 0 0,0 0 0,0 0-1,1-6 1,12-58 1496,-12 67-2398,-1 1 1,1-1 0,-1 0-1,0 0 1,0 0-1,0 1 1,-1-1-1,0-3 1,-5-11-5881,4 13 3125</inkml:trace>
  <inkml:trace contextRef="#ctx0" brushRef="#br0" timeOffset="1">7 70 6769,'-3'-7'1123,"1"1"1092,2 5-2106,0 1-1,0 0 0,0-1 0,-1 1 0,1 0 0,0 0 0,0-1 0,0 1 0,0 0 0,0-1 0,0 1 0,0 0 0,0-1 0,0 1 1,0 0-1,0-1 0,0 1 0,0 0 0,0 0 0,0-1 0,0 1 0,1 0 0,-1-1 0,0 1 0,0 0 0,0 0 0,0-1 0,0 1 1,1 0-1,-1 0 0,0-1 0,0 1 0,1 0 0,-1 0 0,0-1 471,0 1-372,0-1-126,0 0-167,12 3-10443,-10 0 8243</inkml:trace>
  <inkml:trace contextRef="#ctx0" brushRef="#br0" timeOffset="609.92">245 26 5781,'5'-10'1700,"1"-2"4625,-3 11-6521,-1 0 0,1 1 0,0-1 0,0 1 0,0-1 0,0 1 0,0 0 0,0 0 0,0 1 0,0-1 0,5 1 0,8 1-1443,13-2-3192,-17 0 170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5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2660,'0'0'11,"1"15"79,4-3 17235,-1-12-20097,6-2 1125,34-1-8717,-35 3 6917</inkml:trace>
  <inkml:trace contextRef="#ctx0" brushRef="#br0" timeOffset="516.29">185 87 7077,'28'4'884,"2"-1"3361,31-1-3191,2 0-9173,-52-2 4834</inkml:trace>
  <inkml:trace contextRef="#ctx0" brushRef="#br0" timeOffset="517.29">548 100 7185,'16'0'351,"-9"1"780,0-1 1,-1 0-1,1 0 0,12-3 1,-16 3-1196,0 0 0,0-1 0,1 1 1,-1 1-1,5 0 0,7 0-1279,-10-1-76,0 0-1,0 1 1,0 0-1,8 2 1,-8-1-1095</inkml:trace>
  <inkml:trace contextRef="#ctx0" brushRef="#br0" timeOffset="924.93">823 135 5805,'4'0'596,"1"0"0,-1-1 0,1 1 0,-1-1 0,1 0 0,-1 0 0,1 0 0,-1-1 0,6-2 0,13 0-1071,-1 3-1213,2 0-3357,-18-1 2344</inkml:trace>
  <inkml:trace contextRef="#ctx0" brushRef="#br0" timeOffset="1314.25">1115 74 6177,'9'-19'7332,"-9"7"-7003,0-6-3308,-2-1-3404,2 13 376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736,'19'3'804,"1"-1"-1,-1-1 1,33-2-1,-27 0-1232,35 2 0,-9 3-3312,-40-4 2246</inkml:trace>
  <inkml:trace contextRef="#ctx0" brushRef="#br0" timeOffset="1">484 22 4420,'17'3'715,"0"-1"-1,-1-1 0,1 0 1,33-4-1,-36 2-387,24 0 1,14 4-3018,-30-2 209,-9 1 8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58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65 1956,'0'0'146,"5"18"-411,-3-9 1033,-2-9-491,0 0 1,0 0-1,0 1 1,1-1-1,-1 0 1,0 0-1,0 1 1,0-1-1,0 0 1,0 0 0,1 1-1,-1-1 1,0 0-1,0 0 1,0 0-1,1 0 1,-1 1-1,0-1 1,0 0-1,1 0 1,-1 0 0,0 0-1,0 0 1,1 0-1,-1 1 1,0-1-1,0 0 1,1 0-1,-1 0 1,0 0 0,0 0-1,1 0 1,-1 0-1,0 0 1,0 0-1,1-1 1,0 1 671,23-2 271,32-10-1748,-47 11-2152</inkml:trace>
  <inkml:trace contextRef="#ctx0" brushRef="#br0" timeOffset="529.79">8 267 6093,'-8'5'4373,"21"-4"-3548,0 1-1,15 3 1,-14-3-1236,0 0 0,18 1 1,-14-3-1871,-6 0-2144,-7 0 1279</inkml:trace>
  <inkml:trace contextRef="#ctx0" brushRef="#br0" timeOffset="1016.19">394 238 6789,'3'-4'332,"-1"0"1,1-1 0,-1 1 0,0-1 0,-1 1-1,1-1 1,1-9 0,-1 5 1565,-2 8-1807,0 1 0,1-1 1,-1 1-1,0-1 0,0 1 1,0-1-1,0 1 0,0-1 1,0 0-1,0 1 0,0-1 0,0 1 1,0-1-1,0 1 0,0-1 1,0 1-1,0-1 0,0 0 1,0 1-1,-1-1 0,1 1 1,0-1-1,0 1 0,-1-1 1,1 1-1,0 0 0,-1-1 0,1 1 1,0-1-1,-1 1 0,1 0 1,-1-1-1,-4-3 606,-3-1 370,8 5-1052,-1 1 1,0-1-1,1 0 1,-1 1-1,0-1 1,1 0-1,-1 1 1,0-1-1,1 1 1,-1-1-1,1 1 1,-1 0-1,1-1 1,-1 1-1,1 0 1,-1 0 0,-3 5 49,0 1 0,0-1 1,1 1-1,0 0 1,0 0-1,-3 12 0,5-17-78,0 1-1,1-1 0,-1 0 1,1 0-1,0 1 0,0-1 0,0 0 1,0 1-1,0-1 0,0 0 1,1 0-1,-1 1 0,1-1 1,-1 0-1,1 0 0,0 0 1,0 1-1,0-1 0,0 0 0,0 0 1,1 0-1,-1-1 0,1 1 1,-1 0-1,1-1 0,2 3 1,-1-2-40,0 0 1,1-1 0,-1 1 0,0-1 0,1 0 0,-1 0 0,0 0 0,1 0-1,-1-1 1,1 0 0,-1 1 0,1-1 0,-1 0 0,1-1 0,0 1 0,-1-1-1,0 1 1,1-1 0,-1 0 0,1 0 0,-1-1 0,0 1 0,0-1 0,0 1 0,0-1-1,0 0 1,0 0 0,0-1 0,0 1 0,-1-1 0,0 1 0,1-1 0,-1 0-1,2-3 1,-2 3 59,0 0-1,-1 0 0,0 0 1,0-1-1,0 1 0,0-1 0,0 1 1,0-1-1,-1 1 0,0-1 1,0 1-1,0-1 0,0-3 1,-2-4 156,0 0 0,-7-18 0,5 15-59,2 7-664,6 21-10059,-2-8 8319</inkml:trace>
  <inkml:trace contextRef="#ctx0" brushRef="#br0" timeOffset="1392.66">626 260 6009,'0'0'210,"1"0"1,-1 0 0,1 0 0,-1 0 0,0 0 0,1 0 0,-1 1 0,0-1-1,1 0 1,-1 0 0,0 1 0,1-1 0,-1 0 0,0 0 0,0 1-1,1-1 1,-1 0 0,0 1 0,0-1 0,1 0 0,-1 1 0,0-1 0,0 1-1,0-1 1,0 0 0,0 1 0,1 0 0,1 16 1332,1-2-1127,1-7-960,3 5-1677,2-10-4462,-7-3 4115</inkml:trace>
  <inkml:trace contextRef="#ctx0" brushRef="#br0" timeOffset="2055.6">866 121 5905,'2'-11'980,"-2"9"-611,0 1-1,1-1 0,-1 1 1,0-1-1,1 1 0,-1-1 0,0 1 1,0-1-1,0 1 0,-1-1 1,1 1-1,-1-3 0,0 1-26,0 1 1,-1 0-1,1-1 0,-1 1 1,1 0-1,-4-3 1,-6-10 503,9 13-721,-1 0-1,1-1 1,0 1 0,0 0-1,-1 0 1,1 0 0,-6-2-1,7 3-117,1 1 0,0 0 0,-1 0 0,1 0 0,-1 0 0,1 1-1,-1-1 1,1 0 0,-1 0 0,1 0 0,-1 0 0,1 0-1,0 0 1,-1 1 0,1-1 0,-1 0 0,1 0 0,0 1 0,-1-1-1,1 0 1,0 1 0,-1-1 0,1 0 0,0 1 0,-1 0 0,-8 11 58,6-8-49,0 0-21,1 0-1,0 1 0,-1-1 0,1 0 1,1 1-1,-1-1 0,1 1 0,-1 0 0,1-1 1,1 1-1,-1 0 0,1 0 0,-1-1 0,1 1 1,2 8-1,-2-12-24,0-1-1,0 1 1,0 0 0,0 0 0,0-1-1,0 1 1,0 0 0,1 0 0,-1-1-1,0 1 1,1 0 0,-1-1 0,0 1-1,1 0 1,-1-1 0,1 1 0,-1-1-1,1 1 1,-1-1 0,1 1 0,-1-1-1,1 1 1,0-1 0,-1 1 0,1-1-1,1 1 1,-1-1-26,0 0 1,0 0-1,1 0 0,-1-1 1,0 1-1,0 0 0,0 0 1,0-1-1,0 1 0,0-1 1,0 1-1,0-1 0,0 1 1,0-1-1,1-1 0,4-3-150,0 0-1,0 0 1,8-12-1,-14 17 217,0 0 0,1-1 0,-1 1 0,0 0-1,0-1 1,0 1 0,0 0 0,1-1 0,-1 1 0,0 0 0,0-1-1,1 1 1,-1 0 0,0 0 0,1-1 0,-1 1 0,0 0-1,1 0 1,-1 0 0,0 0 0,1-1 0,-1 1 0,1 0-1,-1 0 1,0 0 0,1 0 0,-1 0 0,1 0 0,-1 0 0,1 0-1,0 12 360,-9 23 280,7-33-606,-4 19 24,1 0 0,0 0 0,2 1-1,0 25 1,2-44-302,0 0-1,0-1 0,0 1 0,0-1 0,1 1 1,0 3-1,0-6 127,-1 0 1,0 1-1,0-1 1,0 0-1,0 1 1,1-1-1,-1 0 1,0 1-1,0-1 1,0 0-1,1 0 1,-1 1-1,0-1 1,1 0-1,-1 0 1,0 0-1,0 1 1,1-1-1,-1 0 1,0 0 0,1 0-1,0 0 1,-1 0-98,1 0 1,0 0 0,0 0-1,-1 0 1,1 0 0,0-1-1,-1 1 1,1 0 0,0 0-1,-1-1 1,1 1 0,-1-1 0,1 1-1,0 0 1,-1-1 0,1 0-1,4-2-2355,-2 1-633</inkml:trace>
  <inkml:trace contextRef="#ctx0" brushRef="#br0" timeOffset="2847.05">1104 89 6837,'5'-5'1040,"-6"2"-704,1 0-1,0 0 0,-1-1 1,1 1-1,-1 0 0,0 0 0,0 0 1,0 0-1,0 0 0,-1 0 0,1 1 1,-1-1-1,0 0 0,1 1 1,-4-4-1,-17-21 793,22 26-1104,-1 0 0,0 1 0,0-1 0,0 1-1,1-1 1,-1 1 0,0-1 0,0 1 0,0 0 0,0-1 0,0 1 0,0 0-1,0 0 1,0 0 0,0 0 0,0 0 0,0 0 0,0 0 0,0 0 0,0 0-1,0 0 1,0 0 0,-1 1 0,0 0 1,0 0 0,1 0 0,-1 0 0,0 0 1,0 0-1,1 1 0,-1-1 0,0 1 0,1-1 0,-3 4 0,2-2-13,-1 1 1,1-1-1,0 1 1,0 0-1,0 0 0,1 0 1,-1 0-1,1 0 0,0 0 1,0 0-1,0 6 0,0-9-33,1 0 0,0 1-1,0-1 1,0 0 0,0 0-1,1 0 1,-1 1-1,0-1 1,0 0 0,1 0-1,-1 0 1,1 0 0,-1 0-1,1 0 1,-1 1-1,1-1 1,0 0 0,0-1-1,-1 1 1,1 0 0,0 0-1,0 0 1,0 0 0,1 0-1,1 0-106,0 0 0,-1 0 0,1 0 0,0-1 0,0 1 0,0-1 0,5 1 0,-4-1 53,0 0 1,-1 0 0,1 1 0,0 0 0,5 1 0,-8-1 91,-1-1 0,1 1 0,-1 0 0,1-1 0,-1 1 0,1 0 1,-1 0-1,0-1 0,1 1 0,-1 0 0,0 0 0,0 0 0,1 0 0,-1-1 0,0 1 0,0 0 0,0 0 0,0 0 1,0 0-1,0-1 0,0 1 0,-1 0 0,1 0 0,0 0 0,0 0 0,-1 0 0,-7 26 447,8-27-440,-14 51 938,11-36-484,-9 24 0,3-1 161,5-18-399,3-12-834,3-8-2742,-1 0 2872,-1-1 1,1 0 0,-1 1 0,0-1 0,1 0 0,-1 0 0,0 1 0,0-1 0,0 0 0,0 0-1,0 1 1,0-1 0,0 0 0,0 0 0,0 1 0,0-1 0,0-1 0,-2-4-25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48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08 2504,'7'7'-283,"1"1"3612,-7-8-3008,-1 1-1,1-1 1,-1 1 0,1-1-1,-1 0 1,1 1 0,0-1-1,-1 1 1,1-1 0,-1 0-1,1 0 1,0 1 0,-1-1-1,1 0 1,0 0 0,-1 0-1,1 0 1,0 0 0,-1 0-1,1 0 1,0 0 0,1 0-1,-1 0-104,30 6 4347,-2-9-4825,-28 2-105,1 1 1,-1 0 0,0-1-1,1 1 1,-1-1 0,1 1 0,-1-1-1,0 0 1,1 0 0,-1 0-1,0 0 1,0 0 0,0 0 0,0 0-1,2-2 1,-3 3 236,0 0 1,0 0-1,0 0 0,0-1 0,0 1 0,0 0 1,0 0-1,0 0 0,0 0 0,0 0 1,0-1-1,0 1 0,0 0 0,0 0 0,0 0 1,0 0-1,0 0 0,0-1 0,0 1 1,0 0-1,0 0 0,-1 0 0,1 0 0,0 0 1,0 0-1,0 0 0,0-1 0,0 1 1,0 0-1,0 0 0,0 0 0,-1 0 0,1 0 1,0 0-1,0 0 0,0 0 0,0 0 1,0 0-1,-1 0 0,1 0 0,0 0 0,0 0 1,0 0-1,0 0 0,0 0 0,-1 0 1,1 0-1,0 0 0,0 0 0,0 0 0,0 0 1,0 0-1,-1 0 0,1 0 0,0 0 1,0 0 115,-3 0-2430</inkml:trace>
  <inkml:trace contextRef="#ctx0" brushRef="#br0" timeOffset="409.53">0 193 6101,'0'0'80,"0"0"1,0 0 0,0 0 0,0 0 0,1 1 0,-1-1 0,0 0 0,0 0 0,0 0 0,0 0-1,0 1 1,0-1 0,0 0 0,0 0 0,0 0 0,1 0 0,-1 0 0,0 0 0,0 1 0,0-1 0,0 0-1,0 0 1,1 0 0,-1 0 0,0 0 0,0 0 0,0 0 0,0 0 0,1 0 0,-1 0 0,0 0-1,50-3 82,-18-3-4666,-27 4 2013</inkml:trace>
  <inkml:trace contextRef="#ctx0" brushRef="#br0" timeOffset="846.53">272 84 5717,'0'-1'52,"1"0"0,-1 0 0,0 0 1,1 0-1,-1 0 0,0 0 0,0 0 1,0-1-1,0 1 0,0 0 0,0 0 1,0 0-1,0 0 0,0-2 0,0-11 1812,0 15-1811,0-1 0,-1 0 0,1 0 0,0 0 0,0 0 0,0 1-1,0-1 1,0 0 0,0 0 0,-1 0 0,1 0 0,0 0 0,0 1 0,0-1 0,0 0 0,-1 0-1,1 0 1,0 0 0,0 0 0,0 0 0,0 0 0,-1 0 0,1 0 0,0 0 0,0 0 0,0 0 0,-1 0-1,1 0 1,0 0 0,0 0 0,0 0 0,-1 0 0,1 0 0,0 0 0,0 0 0,0 0 0,-1 0-1,1 0 1,0 0 0,0 0 0,0-1 0,0 1 0,-1 0 0,1 0 0,0 0 0,0 0 0,0 0 0,0-1-1,0 1 1,0 0 0,-1 0 0,1 0 0,0 0 0,0-1 0,0 1 0,0 0 0,0 0 0,0 0-1,0-1 1,-5 12 167,1 0-1,1 0 1,0 1-1,-2 11 1,5-20-215,-1 1 0,1-1 1,0 1-1,0-1 0,0 1 0,1 0 0,-1-1 1,1 1-1,0-1 0,2 6 0,-2-8-35,-1 0 1,1 0-1,-1 0 0,1 0 0,0 0 0,0 0 0,-1 0 0,1 0 0,0 0 0,0-1 0,0 1 0,0 0 0,0-1 0,0 1 0,0-1 0,0 1 0,1-1 0,-1 1 0,0-1 0,0 0 0,0 1 0,0-1 0,1 0 1,-1 0-1,0 0 0,0 0 0,0 0 0,1 0 0,-1 0 0,0-1 0,0 1 0,0 0 0,0-1 0,0 1 0,2-1 0,-1 0 12,1-1 0,0 1 0,-1-1 0,1 1 0,-1-1-1,1 0 1,-1 0 0,0 0 0,0 0 0,0-1 0,0 1 0,0-1 0,-1 1 0,1-1-1,-1 1 1,1-1 0,-1 0 0,0 0 0,0 0 0,0 0 0,-1 0 0,1 1 0,-1-1 0,1 0-1,-1-1 1,0 1 0,0 0 0,0 0 0,-1 0 0,1 0 0,-2-5 0,1 7 45,1 0 0,-1 0 1,1 0-1,-1 0 0,0 0 1,1 0-1,-1 0 0,0 0 1,0 1-1,0-1 1,0 0-1,0 0 0,-1 0 1,1 0-91,1 1 0,-1 0 0,1-1 0,-1 1 0,1 0 1,-1 0-1,1-1 0,-1 1 0,1 0 0,-1 0 0,0 0 1,1 0-1,-1 0 0,1 0 0,-1 0 0,0 0 0,1 0 1,-1 0-1,1 0 0,-1 0 0,0 0 0,1 0 0,-1 1 1,1-1-1,-2 1 0,-3 4-5117,3-3 2431</inkml:trace>
  <inkml:trace contextRef="#ctx0" brushRef="#br0" timeOffset="1237.24">418 171 6269,'0'0'2484,"-4"21"-2085,6-17-656,0-1-665,2 1-5195</inkml:trace>
  <inkml:trace contextRef="#ctx0" brushRef="#br0" timeOffset="1688.22">520 99 5725,'-4'-5'-162,"-7"-3"1973,8 10-743,1 7-516,0 17 507,-2 9-380,4-32-654,0-1 0,1 0-1,-1 1 1,0-1 0,1 0 0,-1 0 0,1 1-1,0-1 1,0 0 0,0 0 0,2 4 0,-2-4-27,0 0-41,1 0 1,-1 0-1,1 0 1,0-1-1,-1 1 0,1 0 1,3 1-1,-5-2 14,1-1-1,0 0 0,0 1 0,-1-1 1,1 0-1,0 0 0,0 0 0,0 0 1,-1 1-1,1-1 0,0 0 0,0 0 1,0-1-1,0 1 0,-1 0 0,1 0 1,0 0-1,0 0 0,-1-1 1,1 1-1,0 0 0,0-1 0,-1 1 1,1-1-1,0 1 0,-1-1 0,1 1 1,1-2-1,0 0 49,0 0 0,0-1 0,0 1 0,0-1 0,0 0 0,-1 0 0,1 1 1,-1-1-1,0 0 0,0 0 0,0 0 0,0 0 0,0-1 0,-1 1 0,1 0 0,-1 0 0,0 0 0,0-1 1,0 1-1,0 0 0,-1 0 0,1 0 0,-2-5 0,0 5-37,0-1 0,1 1 1,-2 0-1,1 0 0,-5-6 0,7 8-352,0-2-4831</inkml:trace>
  <inkml:trace contextRef="#ctx0" brushRef="#br0" timeOffset="2314.34">765 7 6209,'0'0'-150,"0"-2"96,0-3 5694,-5 20-5409,2 0 0,-1 1 0,2-1-1,0 1 1,0 28 0,2-18-75,-6 27 0,6-24 159,0-16-93,2 13 283,-2-26-791,-6-7-8692,6 5 571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5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8 5933,'0'0'-372,"5"6"-441,-5-4 229,0 0-832,2-1 524</inkml:trace>
  <inkml:trace contextRef="#ctx0" brushRef="#br0" timeOffset="393.05">76 94 4056,'0'2'5244,"-2"-4"-4987,1 1 1,-1-1-1,1 0 1,-1 1 0,0-1-1,0 1 1,1-1 0,-1 1-1,0 0 1,0 0 0,0 0-1,-1 0 1,-3-1 0,5 1-211,0 1 1,0 0-1,0-1 1,0 1-1,0 0 1,0 0-1,0 0 1,0 0-1,-1 0 1,1 0 0,0 0-1,0 0 1,0 1-1,0-1 1,0 0-1,0 0 1,0 1-1,0-1 1,0 1-1,0-1 1,0 1-1,0 0 1,0-1 0,1 1-1,-1 0 1,0-1-1,0 1 1,1 0-1,-1 0 1,0 0-1,1 0 1,-2 1-1,0 2 29,1-1-90,-1-1 0,1 0 0,0 1 0,0-1 0,0 1 0,0-1 0,0 1 0,0 0-1,1-1 1,-1 1 0,1 0 0,0-1 0,0 1 0,0 0 0,0 0 0,0-1 0,1 1 0,-1 0 0,1-1-1,0 1 1,1 3 0,-2-5-48,1 0 0,-1 0 0,1 1 0,0-1 0,-1 0 0,1 0 0,0 0 0,0 0 0,0 0 0,0 0 0,0 0 0,0-1 0,0 1 0,0 0 0,0 0 0,0-1 0,0 1-1,1-1 1,-1 1 0,0-1 0,0 1 0,1-1 0,-1 0 0,0 0 0,1 0 0,-1 1 0,0-1 0,1 0 0,-1-1 0,0 1 0,0 0 0,1 0 0,-1-1 0,0 1 0,1 0 0,-1-1 0,0 1 0,0-1 0,0 0 0,0 1-1,1-1 1,-1 0 0,0 0 0,0 0 0,0 1 0,0-1 0,-1 0 0,1 0 0,0-1 0,1-1 0,3-8 220,-4 9 258,-3 7-110,2-2-276,-3 15 117,0 0-1,1 0 1,1 25-1,2-38-875,0-5 567,-1 0 1,0 1 0,0-1 0,0 0-1,0 0 1,0 0 0,1 0 0,-1 0 0,0 0-1,0 0 1,0 0 0,0 1 0,1-1 0,-1 0-1,0 0 1,0 0 0,0 0 0,0 0 0,1 0-1,-1 0 1,0 0 0,0 0 0,0 0-1,1 0 1,-1 0 0,0 0 0,0 0 0,0 0-1,1-1 1,-1 1 0,0 0 0,0 0 0,0 0-1,0 0 1,1 0 0,-1 0 0,0 0-1,0 0 1,0-1 0,0 1 0,0 0 0,0 0-1,1 0 1,-1 0 0,0-1 0,2-3-2411</inkml:trace>
  <inkml:trace contextRef="#ctx0" brushRef="#br0" timeOffset="813.82">278 84 5853,'1'0'82,"0"-1"0,0 1 0,0 0 0,0-1 0,0 1 0,0-1 0,0 1 0,0-1 0,0 0 1,0 1-1,-1-1 0,1 0 0,0 0 0,-1 1 0,1-1 0,0 0 0,-1 0 0,1 0 1,-1 0-1,1 0 0,-1 0 0,1 0 0,-1 0 0,0 0 0,0 0 0,1 0 0,-1 0 1,0 0-1,0 0 0,0 0 0,0 0 0,0 0 0,0 0 0,-1 0 0,1 0 0,0 0 0,0 0 1,-1 0-1,1 0 0,-1 0 0,1 0 0,-1 0 0,1 0 0,-1 1 0,1-1 0,-2-1 1,1 1-10,0 1 1,0 0 0,1-1-1,-1 1 1,0 0 0,0 0 0,0 0-1,0 0 1,0 0 0,0 0-1,0 0 1,1 0 0,-1 0 0,0 0-1,0 0 1,0 1 0,0-1-1,0 0 1,1 1 0,-1-1 0,-1 1-1,-16 10 956,11-5-548,-1 1-1,2 0 1,-7 7 0,11-11-457,0-1 0,0 1 0,1-1 0,-1 1 0,1 0 0,0 0 0,-1-1 0,1 1-1,1 0 1,-1 0 0,0 0 0,1 0 0,-1 4 0,1-7-51,0 1 0,0-1 0,0 1 0,0-1 0,0 0 0,0 1 0,0-1 0,0 1 0,0-1 0,1 0 0,-1 1 0,0-1 0,0 1 0,0-1 0,0 0 0,1 1 0,-1-1 0,0 0 0,0 1 0,1-1 0,-1 0 0,0 0 0,1 1 0,-1-1 0,0 0 0,1 0 0,-1 1 0,1-1 0,12-1-856,-11 1 739,1-1 1,-1 0-1,0 0 1,1 0-1,-1-1 1,0 1-1,0 0 1,3-3-1,-4 2 138,0 1-1,0 0 1,0-1-1,0 1 1,-1-1-1,1 1 0,0-1 1,-1 1-1,1-1 1,-1 1-1,0-1 1,1 0-1,-1-2 0,-7 90 2703,7-53-5450,1-33 2277,0 0 0,0 0 0,0 0 0,0 0-1,0-1 1,-1 1 0,1 0 0,0-1 0,0 1-1,0 0 1,-1-1 0,1 1 0,0-1 0,1 0-1,0-3-2020</inkml:trace>
  <inkml:trace contextRef="#ctx0" brushRef="#br0" timeOffset="1174.46">537 9 5649,'11'-2'-397,"-2"1"9,0-1-140,-1 2-948,-1 0 472</inkml:trace>
  <inkml:trace contextRef="#ctx0" brushRef="#br0" timeOffset="1175.46">601 2 4216,'17'-1'806,"-13"1"-34,0-1 1,1 1-1,-1 0 0,0 0 0,8 2 0,-12-2-737,1 0 0,-1 0 1,0 0-1,0 0 0,0 0 0,0 1 1,1-1-1,-1 0 0,0 0 0,0 0 1,0 0-1,0 0 0,1 0 0,-1 0 1,0 0-1,0 1 0,0-1 0,0 0 1,0 0-1,0 0 0,0 0 0,0 1 1,1-1-1,-1 0 0,0 0 0,0 0 0,0 0 1,0 1-1,0-1 0,0 0 0,0 0 1,0 0-1,0 0 0,0 1 0,0-1 1,-4 8 915,-9 7 162,11-14-965,-139 134 2807,64-66-2335,-49 47-1171,92-87-2230,24-20-361,9-8 2444</inkml:trace>
  <inkml:trace contextRef="#ctx0" brushRef="#br0" timeOffset="1624.98">522 248 6705,'3'-1'296,"0"0"1,-1 0-1,1 0 1,0 0-1,0 1 1,0-1-1,0 1 1,3 0 0,-6 0-232,0 0 0,0 1 0,1-1 0,-1 0 0,0 0 0,0 0 0,1 1 0,-1-1 0,0 0 0,0 0 0,0 0 0,1 1 0,-1-1 0,0 0 1,0 1-1,0-1 0,0 0 0,0 0 0,0 1 0,0-1 0,0 0 0,1 1 0,-1-1 0,0 0 0,0 0 0,0 1 0,0-1 0,-1 0 0,1 1 1,0-1-1,0 1 0,-1 9 1266,-5 14 409,-7 29 186,10-16-3556,3-36 1368,0-1 1,0 1 0,0 0 0,1 0-1,-1 0 1,0 0 0,0 0 0,1 0-1,-1 0 1,0 0 0,1-1-1,0 2 1,-1-1-83,1-1 0,-1 1 0,1-1-1,-1 1 1,0-1 0,1 0 0,-1 1 0,1-1 0,-1 0-1,1 1 1,-1-1 0,1 0 0,-1 0 0,1 0-1,0 1 1,-1-1 0,1 0 0,-1 0 0,2 0-1</inkml:trace>
  <inkml:trace contextRef="#ctx0" brushRef="#br0" timeOffset="2017.02">649 278 6073,'1'-1'99,"-1"1"0,0 0 0,1-1 1,-1 1-1,0-1 0,1 1 1,-1-1-1,0 0 0,0 1 1,0-1-1,0 1 0,0-1 0,1 1 1,-1-1-1,0 0 0,0 1 1,0-1-1,0 1 0,-1-2 0,1 3 3,0-1 0,-1 0-1,1 0 1,0 1-1,0-1 1,-1 0-1,1 1 1,0-1 0,0 1-1,0-1 1,-1 0-1,1 1 1,0-1-1,0 0 1,0 1 0,0-1-1,0 1 1,0-1-1,0 1 1,0-1-1,0 0 1,0 1 0,0-1-1,0 1 1,0-1-1,0 0 1,0 1-1,-1 24 976,0 13-336,1-35-781,0 0 1,1-1-1,-1 1 0,1-1 1,-1 1-1,1-1 1,0 1-1,0-1 0,0 1 1,0-1-1,3 4 0,-4-6 22,1 0 0,-1 1 0,0-1 0,0 0 0,0 0 0,0 0 0,0 0 0,1 1 0,-1-1 0,0 0 0,0 0 0,0 0 0,1 0 0,-1 0 0,0 0-1,0 1 1,0-1 0,1 0 0,-1 0 0,0 0 0,0 0 0,1 0 0,-1 0 0,0 0 0,0 0 0,0 0 0,1 0 0,-1 0 0,0 0 0,0 0 0,1 0 0,-1 0-1,0 0 1,0 0 0,1-1 0,-1 1 0,0 0 0,0 0 0,0 0 0,1 0 0,-1 0 0,0-1 0,0 1 0,8-14-391,-7 10 368,0 0 1,0 0-1,0 1 0,-1-2 0,1 1 0,-1-5 1,-3-12-23,3 14-60,-1 1-1,0 0 1,0-1 0,-1 1-1,0 0 1,0 0 0,-4-8-1,4 12-514</inkml:trace>
  <inkml:trace contextRef="#ctx0" brushRef="#br0" timeOffset="2358.81">846 263 5585,'4'0'-373,"-1"0"49,1-2-548,-2 2 632,3 2-192,-3-2 44,0 2-620,0-2 916</inkml:trace>
  <inkml:trace contextRef="#ctx0" brushRef="#br0" timeOffset="2730.03">877 271 2868,'0'1'301,"0"0"0,0 0 0,0-1 0,0 1 0,0 0 0,0 0 0,-1-1 0,1 1 0,0 0 0,0 0 0,-1-1 0,1 1 0,0 0 0,-1-1 0,1 1 0,-1 0-1,1-1 1,0 1 0,-1-1 0,0 1 0,1-1 0,-1 1 0,1-1 0,-1 1 0,-1 0 0,-2 2-10,-3 3 637,0 1 0,0 0 0,-11 14 1,15-17-840,1-1 0,0 0 1,0 1-1,0 0 1,1-1-1,-1 1 0,1 0 1,0 0-1,0 0 1,0 0-1,0 0 0,1 4 1,0-6-100,0-1 0,0 0 0,0 0 0,0 0 0,0 1 0,0-1 0,0 0 0,1 0 0,-1 0 1,1 0-1,-1 0 0,1 0 0,-1 0 0,1 0 0,-1 0 0,1 0 0,0 0 0,0 0 0,-1 0 0,1 0 0,0 0 1,1 0-1,0 0-53,-1 0 0,1 0 1,0-1-1,0 1 0,-1-1 1,1 1-1,0-1 0,0 0 1,0 0-1,0 0 0,0 0 1,3 0-1,2-1-148,0-1 0,0 1 0,-1-1 0,1 0 0,0-1 0,6-3 0,-8 2 226,0 1 1,0-1-1,0 1 1,-1-1 0,1-1-1,-1 1 1,0-1 0,0 1-1,-1-1 1,1-1-1,-1 1 1,0 0 0,-1-1-1,3-6 1,-4 9 84,1 0 0,-1 0 0,-1-1 0,1 1 0,0 0-1,-1-1 1,1 1 0,-1 0 0,0-1 0,0 1 0,-1 0 0,1-1 0,-1 1 0,1 0 0,-1-1 0,0 1 0,-1 0 0,1 0-1,0 0 1,-1 0 0,1 0 0,-1 0 0,0 0 0,0 1 0,0-1 0,-5-4 0,4 5-24,0 0 0,0 0 0,-1 0 0,1 0 0,0 0 0,-1 1 0,1-1 0,-1 1-1,1 0 1,-6 0 0,7 0-357,-1 1 0,1 0 0,0 0 0,-1 0 0,1 0 0,-1 0 0,1 1 0,0-1 0,-1 1 0,-2 1 0,-5 0-3601,4-1-1602,2-2 26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4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296,'0'0'-320,"0"2"4,0 0 12,0-1 32,2 3-340,-2 0-52,0-1-292,3-1 324</inkml:trace>
  <inkml:trace contextRef="#ctx0" brushRef="#br0" timeOffset="1">7 25 3008,'6'10'2022,"-5"-9"-1849,-1-1 0,0 1 1,1 0-1,-1-1 0,0 1 1,1 0-1,-1-1 0,1 1 1,-1-1-1,1 1 0,-1 0 1,1-1-1,-1 1 0,1-1 1,-1 1-1,1-1 0,0 0 1,-1 1-1,1-1 0,0 0 1,0 1-1,-1-1 0,2 0 1,9 2 407,1 0 1,-1-1 0,0 0 0,16-1 0,-11-1-1173,-2 3-572,0 0-4162,-11-2 2161</inkml:trace>
  <inkml:trace contextRef="#ctx0" brushRef="#br0" timeOffset="413.21">31 113 7185,'-1'6'368,"1"-1"1080,10-3-772,52-2 1416,0-1-4659,-47 0-2159,-13 1 210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38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6 2252,'1'1'-7,"-1"0"0,0 0-1,1 0 1,-1 0-1,1 0 1,0 0 0,-1 0-1,1 0 1,0 0 0,-1 0-1,1 0 1,0 0 0,0 0-1,0 0 1,0-1 0,0 1-1,2 1 1,9 9 1586,-6-7-13,-1-1 3635,-5-3-5136,0 0 0,0 1 0,0-1-1,0 0 1,0 0 0,0 0 0,0 0 0,0 0 0,1 0 0,-1 0 0,0 0 0,0 0 0,0 0 0,0 1 0,0-1 0,0 0 0,0 0 0,0 0 0,0 0 0,0 0 0,0 0 0,0 0 0,-1 0 0,1 0 0,0 1 0,0-1 0,0 0 0,0 0 0,0 0 0,0 0-1,0 0 1,0 0 0,0 0 0,0 0 0,0 0 0,0 0 0,0 0 0,0 0 0,0 0 0,0 1 0,-1-1 0,1 0 0,0 0 0,0 0 0,0 0 0,0 0 0,0 0 0,0 0 0,0 0 0,0 0 0,0 0 0,-1 0 0,0 1-17,0 0 0,0 0 0,0 0 0,0 1 0,0-1 0,1 0 0,-1 0 0,0 1 0,1-1 0,-1 1 0,1-1 0,-1 1 1,1-1-1,-1 1 0,1 1 0,-4 27 335,3-30-373,-19 142 1224,17-124-581,0 6-3099,7-46-4533,-4 15 4396,2 0-511</inkml:trace>
  <inkml:trace contextRef="#ctx0" brushRef="#br0" timeOffset="542.69">16 154 6713,'0'0'-236,"12"-6"928,-4 6-343,5 0 404,25 3 0,-35-3-667,0 1 0,0 0 0,0 0 1,1 0-1,-1 0 0,0 0 0,0 0 1,-1 1-1,1-1 0,0 1 0,0 0 0,-1 0 1,4 3-1,-5-4-58,-1 0 0,1 0 0,0 0 0,-1 0 0,1 0 0,0 0 1,-1 0-1,1 0 0,-1 0 0,0 0 0,1 1 0,-1-1 0,0 0 0,0 0 0,1 0 0,-1 0 0,0 1 0,0-1 0,0 0 1,-1 0-1,1 2 0,-1-1 17,0 0 1,1 0-1,-1 1 0,0-1 1,-1 0-1,1 0 1,0 0-1,-1 0 1,1-1-1,-3 4 1,0-2-11,1 0 1,-1 0 0,0 0 0,0-1 0,0 1-1,0-1 1,0 0 0,-1 0 0,1 0 0,-7 2-1,5-3-357,0-1 0,0 1 1,-10-1-1,14 0-303,-1-1 0,1 1 1,0 0-1,0-1 1,0 0-1,0 1 0,0-1 1,-3-2-1,1 0-2352</inkml:trace>
  <inkml:trace contextRef="#ctx0" brushRef="#br0" timeOffset="1686.8">383 172 6361,'6'-1'1287,"-11"-2"207,-11 0 350,11 3-1658,-1 1 0,1-1 1,-1 1-1,1 1 1,0-1-1,0 1 0,0 0 1,0 0-1,0 0 0,-8 6 1,6-4-81,1 1 1,0 0 0,0 0 0,0 1-1,0-1 1,1 1 0,-7 10-1,9-11-77,0 0-1,0 0 0,0 0 0,1 1 0,0-1 1,0 1-1,0-1 0,1 1 0,0 0 0,-1 8 1,2-10-3,0 0 0,0 0 0,1 0 0,-1 0 1,1 0-1,0 0 0,0 0 0,0 0 1,1 0-1,-1-1 0,1 1 0,0 0 1,0-1-1,0 0 0,6 7 0,0-1-7,1 0-1,0 0 0,1-1 0,0-1 0,18 12 1,-19-14-61,0 1-170,1-1 0,0 0 0,17 6 0,-21-11-1148,-6 0 1179,0 0 0,0 0 0,0 0 0,1 0 0,-1 0 0,0 0 1,0-1-1,0 1 0,0 0 0,0 0 0,1 0 0,-1 0 0,0 0 0,0 0 0,0-1 0,0 1 0,0 0 0,0 0 0,0 0 1,0 0-1,0-1 0,0 1 0,0 0 0,0 0 0,0 0 0,0 0 0,0-1 0,0 1 0,0 0 0,0 0 0,0 0 0,0 0 1,0-1-1,0 1 0,0 0 0,0 0 0,0 0 0,0 0 0,0-1 0,0 1 0,-2-4-3024</inkml:trace>
  <inkml:trace contextRef="#ctx0" brushRef="#br0" timeOffset="2267.17">712 98 7257,'-2'-11'3404,"8"18"-569,-6-7-3078,1 0-1,-1 1 1,0-1 0,0 0 0,0 1-1,1-1 1,-1 1 0,0-1-1,0 0 1,0 1 0,0-1 0,0 1-1,0-1 1,0 1 0,0-1 0,0 1-1,0-1 1,0 0 0,0 1 0,0-1-1,0 1 1,0-1 0,0 1-1,0-1 1,0 0 0,-1 1 0,1-1-1,0 1 1,0-1 0,-1 0 0,1 1-1,0-1 1,0 0 0,-1 1 0,1-1-1,0 0 1,-1 1 0,-3 2-2153</inkml:trace>
  <inkml:trace contextRef="#ctx0" brushRef="#br0" timeOffset="2735.09">588 150 6001,'-10'4'-70,"3"-1"942,22 0 182,-1 0-563,144-5 492,-157 2-1209,18 1-325,-7 4-4163,-11-4 2730</inkml:trace>
  <inkml:trace contextRef="#ctx0" brushRef="#br0" timeOffset="3203.07">579 185 5288,'-9'3'6,"8"-3"60,1 1 1,-1-1 0,0 0-1,0 0 1,0 1-1,1-1 1,-1 0-1,0 1 1,0-1-1,1 1 1,-1-1 0,0 1-1,1-1 1,-1 1-1,0-1 1,1 1-1,-1 0 1,1-1 0,-1 1-1,1 0 1,0-1-1,-1 1 1,1 0-1,-1 0 1,1 0 0,0-1-1,0 1 1,0 0-1,-1 0 1,1 1-1,-2 15 711,1-1 0,0 1 0,1 0 0,3 23 0,0 19-45,-3-26-794,0-23-96,-2 4-826,2-13 765,-2 4-1044,2-5 1180,0 1 0,0-1 0,-1 0-1,1 0 1,0 0 0,0 0 0,0 0 0,0 0 0,0 0 0,0 0-1,0 0 1,0 0 0,-1 0 0,1 0 0,0 0 0,0 0 0,0 0-1,0 0 1,0 0 0,0 0 0,-1 0 0,1 0 0,0 0 0,0 0-1,0 0 1,0 0 0,0 0 0,0 0 0,0 0 0,-1 0 0,1 0-1,0 0 1,0 0 0,0 0 0,0 0 0,0 0 0,0 0 0,0 0-1,0-1 1,0 1 0,-1 0 0,1 0 0,0 0 0,0 0 0,0 0-1,0 0 1,0 0 0,0 0 0,0-1 0,0 1 0,0 0 0,0 0-1,0 0 1,0 0 0,-2-3-2776</inkml:trace>
  <inkml:trace contextRef="#ctx0" brushRef="#br0" timeOffset="3204.07">465 242 6137,'0'-2'-452</inkml:trace>
  <inkml:trace contextRef="#ctx0" brushRef="#br0" timeOffset="3594.55">473 243 4172,'1'0'127,"-1"0"-1,0 0 0,1 0 0,-1 0 0,0 0 1,0 0-1,1 0 0,-1 0 0,0 0 0,0 1 1,1-1-1,-1 0 0,0 0 0,0 0 0,1 0 1,-1 0-1,0 1 0,0-1 0,0 0 1,0 0-1,1 0 0,-1 1 0,0-1 0,0 0 1,0 0-1,0 1 0,0-1 0,1 0 0,-1 0 1,0 1-1,0 11 1233,-6 13-2026,5-23 581,-12 37-4721,11-30 2779</inkml:trace>
  <inkml:trace contextRef="#ctx0" brushRef="#br0" timeOffset="3595.55">498 403 5280,'2'-2'-96,"0"-2"68,0 1 48,3-1 8,-3 0 20,0-1-40,3 1-16,-3 1-36,2-3-16,-2 4-44,3-3-72,-3 1-68,2 0-92,1-1-144,-1 1-816,1 0 640</inkml:trace>
  <inkml:trace contextRef="#ctx0" brushRef="#br0" timeOffset="3596.55">681 258 3540,'3'-1'305,"0"0"0,0 1 0,0-1 0,0 0 0,0 0 0,-1-1-1,1 1 1,0-1 0,-1 1 0,4-3 0,13-7 1478,-5 5-1186,-4 1-266,1 1 1,11-3-1,11 3-6193,-30 4 3312</inkml:trace>
  <inkml:trace contextRef="#ctx0" brushRef="#br0" timeOffset="3999.94">695 262 6037,'-4'5'178,"-1"0"1,0 0-1,1 0 1,0 1-1,0-1 1,1 1-1,-1 0 1,1 0-1,-3 10 1,1-1 271,0 0 0,-4 30 1,7-20-2627,3-21-937</inkml:trace>
  <inkml:trace contextRef="#ctx0" brushRef="#br0" timeOffset="4404.17">647 327 5176,'28'-6'2385,"-8"3"-1570,27 1 1,-41 2-729,0 0 0,1 0 0,-1 1 0,1 0-1,-1 1 1,0-1 0,0 1 0,7 3 0,-12-4-89,0-1 0,0 1 0,0 0 0,0-1 0,0 1 0,0 0 0,-1 0 0,1 0 0,0 0 0,0-1 0,-1 1 0,1 0 0,-1 0 0,1 0-1,-1 0 1,1 0 0,-1 1 0,0-1 0,1 0 0,-1 0 0,0 0 0,0 0 0,0 0 0,0 0 0,0 0 0,0 1 0,0-1 0,0 0 0,0 0 0,-1 0 0,1 0 0,0 0 0,-1 0 0,0 2 0,0-2-259,1 1 1,-1 0-1,0 0 0,0-1 0,0 1 0,0 0 0,-1-1 0,1 0 0,0 1 0,-1-1 0,1 0 1,0 1-1,-1-1 0,0 0 0,1 0 0,-1 0 0,0 0 0,1 0 0,-1-1 0,-2 1 0,-1 1-2307</inkml:trace>
  <inkml:trace contextRef="#ctx0" brushRef="#br0" timeOffset="4405.17">720 281 6137,'2'14'547,"-3"-6"-70,-1 0 1,1 0-1,-2 0 1,-2 9-1,4-14-368,-12 24-49,4-10-4754</inkml:trace>
  <inkml:trace contextRef="#ctx0" brushRef="#br0" timeOffset="4858.78">778 360 6001,'5'4'-104,"-1"-1"84,0 3 104,-1-1 92,-1-1 44,0 1 8,-2-1-24,2 2-12,0-5-32,-2 3-68,0-2-100,0 4-176</inkml:trace>
  <inkml:trace contextRef="#ctx0" brushRef="#br0" timeOffset="5265.61">522 0 4500,'-4'0'-228,"1"2"4,1 0 16,2 0-28,-2 3-556,2-1-168</inkml:trace>
  <inkml:trace contextRef="#ctx0" brushRef="#br0" timeOffset="5266.61">511 20 2720,'0'1'152,"-1"-1"-1,1 0 0,0 1 1,-1-1-1,1 0 0,0 1 0,0-1 1,-1 0-1,1 1 0,0-1 1,0 1-1,-1-1 0,1 0 1,0 1-1,0-1 0,0 1 1,0-1-1,0 1 0,0-1 1,0 0-1,0 1 0,0-1 0,0 1 1,0-1-1,0 1 0,0-1 1,0 1-1,0-1 0,0 0 1,1 1-1,-1-1 0,0 1 1,0-1-1,1 0 0,-1 1 1,0-1-1,0 0 0,1 1 1,-1-1-1,2 1 119,1 0 0,-1-1-1,0 0 1,0 1 0,0-1 0,0 0 0,4 0 0,74 1 1219,107-4-644,-168 2-914,-2 0-669,24-4-1,-27 6-1141,-10 1-3201,-2 0 2178</inkml:trace>
  <inkml:trace contextRef="#ctx0" brushRef="#br0" timeOffset="5657.4">1043 157 6201,'-2'2'-412,"0"-2"51,-3 0-371,5 2 392,0 0-100,0 3-1620</inkml:trace>
  <inkml:trace contextRef="#ctx0" brushRef="#br0" timeOffset="6050.02">1032 177 3648,'0'0'198,"1"1"-1,-1-1 0,0 1 1,0-1-1,1 0 0,-1 1 1,0-1-1,0 1 0,1-1 1,-1 0-1,1 1 1,-1-1-1,0 1 0,1-1 1,-1 0-1,1 0 0,-1 1 1,1-1-1,-1 0 0,1 0 1,17 7 1143,-4-1-421,-9-3-748,-1 1 1,1-1-1,-1 1 0,0 0 0,0 0 1,0 0-1,-1 1 0,0-1 0,1 1 0,-2 0 1,1 0-1,-1 0 0,1 0 0,2 11 0,-3-8 1,-1 0 0,0 0 0,0 0 0,-1 0 0,0 0 0,0 1-1,-1-1 1,0 0 0,-4 14 0,3-14-77,-14 48 781,13-50-925,1 1 1,-1-1-1,0 0 1,-1 0-1,0 0 1,-6 7-1,-4-4-2654,10-8-1534,7-7 239,1 2 178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31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6009,'0'-4'-428</inkml:trace>
  <inkml:trace contextRef="#ctx0" brushRef="#br0" timeOffset="390.1">11 74 4536,'2'2'425,"-1"-1"-1,0 1 0,0-1 0,0 1 0,0-1 0,0 1 0,0 0 0,-1-1 0,1 1 0,0 0 0,-1 0 0,1-1 1,-1 1-1,0 0 0,0 0 0,0 0 0,0 2 0,-4 40 1131,1-12-617,1-21-1000,2-9-115,0-1 0,-1 0 0,1 1 0,0-1-1,0 1 1,-1-1 0,1 0 0,0 1 0,1-1 0,-1 1 0,0-1 0,0 0 0,0 1 0,1-1 0,-1 0 0,1 1 0,-1-1 0,1 0 0,1 2 0,-2-3 3,0 0 1,0 0 0,0 0-1,0 0 1,0 0 0,1 0-1,-1 0 1,0 0-1,0 0 1,0 0 0,0 0-1,1 0 1,-1 0 0,0 0-1,0 0 1,0 0 0,0 0-1,0 0 1,1 0 0,-1 0-1,0 0 1,0 0-1,0-1 1,0 1 0,0 0-1,0 0 1,0 0 0,1 0-1,-1 0 1,0 0 0,0-1-1,0 1 1,0 0 0,0 0-1,0 0 1,0 0 0,0 0-1,0-1 1,0 1 16,3-4-2129</inkml:trace>
  <inkml:trace contextRef="#ctx0" brushRef="#br0" timeOffset="764.16">353 2 5829,'4'-1'-19,"12"1"1135,-16 0-1024,0 0 0,1 0 0,-1 0-1,0 0 1,1 0 0,-1 0 0,0 0 0,1 0 0,-1 0 0,0 0 0,0 0 0,1 0 0,-1 0 0,0 0 0,1 1 0,-1-1 0,0 0-1,1 0 1,-1 0 0,0 0 0,0 1 0,1-1 0,-1 0 0,0 0 0,0 1 0,0-1 0,1 0 0,-1 0 0,0 1 0,0-1 0,-1 3 131,0 0 0,0-1 1,0 1-1,-1-1 0,1 1 1,-1-1-1,1 0 1,-1 0-1,0 1 0,0-1 1,0-1-1,0 1 0,-4 2 1,-3 5 272,-42 40 735,-22 25-262,61-60-878,-53 66-892,59-72 263,-6 9-1343,4-9-2356</inkml:trace>
  <inkml:trace contextRef="#ctx0" brushRef="#br0" timeOffset="1169.34">411 126 5957,'10'-3'-121,"6"-2"2370,-16 5-2175,1 1 1,-1-1-1,1 0 0,-1 0 0,0 0 0,1 1 1,-1-1-1,1 0 0,-1 0 0,0 1 0,1-1 1,-1 0-1,0 1 0,0-1 0,1 0 0,-1 1 1,0-1-1,0 0 0,1 1 0,-1-1 0,0 1 1,0-1-1,0 0 0,0 1 0,0-1 0,1 1 1,-1-1-1,0 1 0,0-1 0,0 0 0,0 1 1,0-1-1,-1 1 0,1-1 0,0 1 0,-1 24 959,0-1 0,-2 0-1,-7 29 1,10-51-1295,-1-1 1,1 1 0,0 0 0,0 0-1,0-1 1,0 1 0,0 0 0,0 0-1,1-1 1,0 3 0,6 7-7104</inkml:trace>
  <inkml:trace contextRef="#ctx0" brushRef="#br0" timeOffset="1608.27">556 177 6457,'9'-7'3915,"-9"8"-3785,1 0-1,-1 0 0,1 0 1,-1 0-1,0-1 0,1 1 1,-1 0-1,0 0 0,0 0 1,0 0-1,0 0 1,0 0-1,0 0 0,0 0 1,0 0-1,0-1 0,0 1 1,-1 0-1,1 0 0,-1 1 1,-7 23 790,6-18-564,0-1-201,1 0 1,0 0 0,0 0 0,0 9-1,1-12-191,0 0 0,0-1 0,0 1 0,0 0 0,0 0-1,1-1 1,0 1 0,-1 0 0,1-1 0,0 1 0,0-1 0,2 4-1,-3-6-4,0 0 0,1 1-1,-1-1 1,0 0 0,0 0-1,1 1 1,-1-1 0,0 0-1,1 0 1,-1 0 0,0 1-1,1-1 1,-1 0 0,0 0 0,1 0-1,-1 0 1,1 0 0,-1 0-1,0 1 1,1-1 0,-1 0-1,0 0 1,1 0 0,-1 0-1,1 0 1,-1-1 0,0 1-1,1 0 1,10-8-856,4-15-239,-13 19 1086,-1 0 0,1 0 0,0 0 0,-1-1 0,0 1-1,0 0 1,-1-1 0,1 1 0,-1-1 0,0-4 0,0 7 69,0-1 1,-1 0-1,1 0 1,-1 0-1,0 1 1,0-1-1,0 0 1,0 1-1,0-1 1,0 0 0,-1 1-1,1 0 1,-1-1-1,0 1 1,0 0-1,0 0 1,-2-2-1,-10-5-656,3 6-2851,8 2 1317,0 1-919</inkml:trace>
  <inkml:trace contextRef="#ctx0" brushRef="#br0" timeOffset="1985.61">750 141 6521,'2'0'-448,"3"-2"40,-3 2-1,5 2-307,-5-1 404,2 1-228,-2 0-716,1 0 680</inkml:trace>
  <inkml:trace contextRef="#ctx0" brushRef="#br0" timeOffset="2366.79">783 157 3476,'1'1'157,"-1"0"0,1-1 0,-1 1 0,0 0-1,1 0 1,-1-1 0,0 1 0,0 0 0,1 0-1,-1-1 1,0 1 0,0 0 0,0 0 0,0 0-1,0 0 1,0-1 0,0 1 0,0 0 0,-1 0-1,1 0 1,0-1 0,0 1 0,-1 0 0,1 0-1,0-1 1,-2 2 0,0 1 600,0 0-1,-1-1 1,1 0-1,-1 0 1,-4 3 0,-5 4-464,9-5-86,0-1-1,-1 1 1,1 0-1,1 0 1,-1 0 0,1 1-1,-4 6 1,5-8-140,0-1 0,0 1 0,0 0 0,0-1 0,0 1 0,1 0 0,-1 0 0,1-1 0,-1 1 0,1 0 0,0 0 0,1 0 0,-1 0 0,1 3 0,0-4-85,-1-1-1,1 1 1,0-1 0,0 1-1,0-1 1,0 0-1,0 1 1,0-1-1,1 0 1,-1 0-1,0 0 1,1 0 0,-1 0-1,0 0 1,1 0-1,-1 0 1,1 0-1,0-1 1,-1 1-1,1-1 1,0 1-1,-1-1 1,1 0 0,0 1-1,-1-1 1,1 0-1,0 0 1,-1 0-1,1 0 1,0-1-1,0 1 1,-1 0 0,1-1-1,0 1 1,-1-1-1,3-1 1,0 1-40,-1 0 0,1-1 0,-1 0 1,0 0-1,1 0 0,-1 0 0,0 0 1,0-1-1,0 0 0,-1 1 0,1-1 1,0 0-1,-1 0 0,0 0 0,4-7 1,-5 7 136,0-1 1,1 1-1,-1-1 0,-1 0 1,1 0-1,0 1 1,-1-1-1,0 0 1,0 0-1,0 0 1,0 0-1,-1 1 1,1-1-1,-1 0 1,0 0-1,0 1 1,-1-1-1,1 0 1,-1 1-1,1 0 1,-1-1-1,0 1 0,-1 0 1,-3-5-1,2 3-47,-20-15 580,23 19-890,0 0-1,0 0 1,-1 1-1,1-1 1,0 0-1,-1 1 0,1-1 1,0 1-1,-1 0 1,1-1-1,0 1 0,-1 0 1,1 0-1,-1 0 1,1 0-1,-1 0 1,1 0-1,-2 1 0,3-1 118,-1 0 0,1 0-1,0 0 1,0 0 0,0 0 0,-1 0-1,1 0 1,0 0 0,0-1-1,-1 1 1,1 0 0,0 0-1,0 0 1,0 0 0,-1 0 0,1 0-1,0 0 1,0 0 0,0-1-1,-1 1 1,1 0 0,0 0-1,0 0 1,0 0 0,0-1-1,0 1 1,-1 0 0,1 0 0,0 0-1,0-1 1,-1-1-1145,-3-1-146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24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48 2148,'0'0'-100,"-2"4"-492</inkml:trace>
  <inkml:trace contextRef="#ctx0" brushRef="#br0" timeOffset="515.47">80 153 1980,'-4'12'10863,"2"-8"-9102,0-1-1649,1 0 0,-1-1 0,1 1 0,0 0 0,0 0 0,0 0 0,0 0 0,0 0 0,0 5 0,-1 1 100,0 1-22,-24 87 1197,20-78-1105,2 0 1,-3 26-1,2-11-263,4-29-296,-1 7-136,0-9-729,-2-8-1362,4 4 1975,0-1 0,-1 0-1,1 1 1,0-1 0,0 0-1,0 1 1,1-1 0,-1 0-1,0 1 1,1-4 0,1-7-3301,-3 5 1295</inkml:trace>
  <inkml:trace contextRef="#ctx0" brushRef="#br0" timeOffset="1040.22">53 143 5881,'-1'-1'33,"0"0"-1,1 0 1,-1 0 0,1 0 0,-1 0 0,1 0 0,-1 0 0,1-1 0,0 1 0,-1 0 0,1 0 0,0 0 0,0 0 0,0-1 0,0 1 0,1-2 0,-1 2 25,0 0 0,0 1-1,1-1 1,-1 0 0,1 1 0,-1-1-1,1 0 1,-1 1 0,1-1 0,-1 1-1,1-1 1,0 1 0,-1-1 0,1 1-1,0-1 1,-1 1 0,1-1 0,1 1 0,2-2 89,0 2 0,0-1 0,-1 0 0,1 1 0,0 0 0,0-1 0,0 2 0,7 0 0,-5-1-29,-1 1 1,1 1-1,-1-1 0,0 1 0,1 0 0,-1 0 1,0 0-1,8 5 0,-12-6-70,0 0 0,0 0 0,1 0 0,-1 0 0,0 0 0,0 1 0,0-1 0,0 0 1,0 0-1,0 1 0,-1-1 0,1 1 0,0-1 0,-1 1 0,1-1 0,-1 1 0,1-1 0,-1 1 0,0-1 0,0 1 0,0-1 0,0 1 0,0 0 0,0-1 0,0 1 0,0-1 0,-1 1 0,1-1 0,0 1 1,-1-1-1,1 1 0,-1-1 0,0 1 0,-1 1 0,0 1-43,-1 0 1,1-1-1,-1 0 1,0 1-1,0-1 1,0 0 0,0 0-1,0-1 1,-1 1-1,1-1 1,-1 1-1,0-1 1,0 0-1,0-1 1,0 1 0,0-1-1,0 1 1,0-1-1,0 0 1,0-1-1,-1 1 1,1-1-1,0 0 1,-1 0-1,1 0 1,0-1 0,-5 0-1,1-2-763,-4 0-1180,5-2-2561,5 3 1787</inkml:trace>
  <inkml:trace contextRef="#ctx0" brushRef="#br0" timeOffset="1455.63">376 117 6033,'0'-2'-416,"4"2"-673,1 2 361,-5 0 16,2 0-340,0 0 872</inkml:trace>
  <inkml:trace contextRef="#ctx0" brushRef="#br0" timeOffset="1890.86">391 123 2948,'0'0'198,"-10"5"2339,5-5-2226,0 1 1,0-1-1,-1 1 1,1 0 0,0 1-1,0-1 1,0 1-1,1 0 1,-1 0 0,0 0-1,1 1 1,-1-1 0,1 1-1,0 1 1,0-1-1,0 0 1,-6 8 0,3-3-165,0 1 0,1 0 1,1 0-1,-1 1 0,1 0 1,1 0-1,-5 14 0,8-19-122,0-1 0,0 0-1,1 1 1,-1-1 0,1 0-1,0 1 1,1-1 0,-1 0-1,1 1 1,0-1 0,0 0-1,0 0 1,0 1 0,1-1-1,0 0 1,0 0 0,0-1 0,0 1-1,0 0 1,5 5 0,5 5-19,0-1 1,1 0 0,20 16 0,-30-27-14,13 8-14,-16-10-18,1 0 1,0 1-1,-1-1 0,1 0 0,0 1 0,-1-1 0,1 0 0,0 0 1,-1 0-1,1 1 0,0-1 0,0 0 0,-1 0 0,1 0 0,0 0 1,0 0-1,-1-1 0,1 1 0,1 0 0,-2-1-155,0 1 1,0 0-1,1-1 0,-1 1 1,0-1-1,0 1 0,0-1 0,0 1 1,0 0-1,0-1 0,0 1 1,0-1-1,0 1 0,0-1 0,0 1 1,0-1-1,0 1 0,0-1 1,0 1-1,0 0 0,-1-1 0,1 1 1,0-1-1,0 1 0,-1-1 1,1 1-1,0 0 0,0-1 0,-1 1 1,1 0-1,0-1 0,-1 1 1,1 0-1,-1 0 0,1-1 0,-1 1-27,-3-4-2939</inkml:trace>
  <inkml:trace contextRef="#ctx0" brushRef="#br0" timeOffset="2938.75">771 0 6601,'0'0'-472,"9"4"-1401</inkml:trace>
  <inkml:trace contextRef="#ctx0" brushRef="#br0" timeOffset="3328.74">781 5 3904,'1'0'-11,"22"7"7314,-22-6-7338,0-1 0,0 1 0,0-1 0,0 1 0,0-1 0,0 1 0,-1 0 0,1-1 0,0 1 0,0 0 0,1 1 0,0 0-2789,-6 2-759,1-2 1070</inkml:trace>
  <inkml:trace contextRef="#ctx0" brushRef="#br0" timeOffset="3765.14">717 65 5753,'-6'5'-3,"5"-5"121,1 1 1,-1-1-1,0 1 1,1-1-1,-1 1 1,1-1-1,-1 1 1,0-1-1,1 0 1,-1 1-1,0-1 1,0 0-1,1 0 1,-2 1-1,1-1 460,17 0 238,-4-2-317,0 1 0,23 0 0,14-1 34,-15-1-760,36 1 0,-43 4-1372,-21 1-2977</inkml:trace>
  <inkml:trace contextRef="#ctx0" brushRef="#br0" timeOffset="4113.1">735 81 5777,'-7'10'544,"6"-9"-355,0 1 1,0 0-1,0 0 1,0 0-1,0 0 1,1 0 0,-1 0-1,1 0 1,0 0-1,-1 0 1,1 4-1,-3 11 410,-11 28 672,-9 50 0,14-53-815,4-4-81,4-28-601,0-1 0,0 0 0,-1 0-1,-4 11 1,6-20 142,0 1-1,0-1 0,0 0 0,0 0 0,0 0 0,0 1 1,0-1-1,0 0 0,0 0 0,0 0 0,-1 1 0,1-1 1,0 0-1,0 0 0,0 0 0,0 0 0,0 1 0,-1-1 1,1 0-1,0 0 0,0 0 0,0 0 0,0 0 0,-1 0 1,1 0-1,0 1 0,0-1 0,0 0 0,-1 0 0,1 0 1,0 0-1,0 0 0,0 0 0,-1 0 0,1 0 0,0 0 1,0 0-1,0 0 0,-1 0 0,1 0 0,0 0 0,0 0 1,0 0-1,-1-1 0,1 1 0,0 0 0,0 0 0,0 0 1,-1 0-1,1 0 0,0 0 0,0 0 0,0-1 0,0 1 1,0 0-1,-1 0 0,1 0 0,0 0 0,0-1 0,0 1 1,0 0-1,0 0 0,0 0 0,0-1 0,0 1 0,0 0 1,0 0-1,0-1 0,-2 0-1000,0-1-1557</inkml:trace>
  <inkml:trace contextRef="#ctx0" brushRef="#br0" timeOffset="4482.1">576 147 5925,'-2'-3'-420,"2"1"39,0 0-11,0 0-68</inkml:trace>
  <inkml:trace contextRef="#ctx0" brushRef="#br0" timeOffset="4483.1">576 136 3620,'0'0'541,"2"19"2294,-1-15-2864,-1-1 0,1 0 1,-1 1-1,0-1 0,0 1 0,0-1 1,-1 6-1,-2 12-3173,3-14 1494</inkml:trace>
  <inkml:trace contextRef="#ctx0" brushRef="#br0" timeOffset="4484.1">547 304 4744,'0'0'-156,"0"-6"-12,2 5-32,-2-1 28,3-2-52,1 0-32,-2 1-156,3-3-664,1 1 852</inkml:trace>
  <inkml:trace contextRef="#ctx0" brushRef="#br0" timeOffset="4857.3">742 158 3144,'2'-2'784,"1"0"0,0 0 0,0 0 0,1 1 0,-1-1 0,0 1 0,6-1 0,27-5 1893,-16 3-2027,-1 0-908,0 1 0,28 0 0,-43 4-1562,-7 1-246,-2 1-1008,3 0-79</inkml:trace>
  <inkml:trace contextRef="#ctx0" brushRef="#br0" timeOffset="5246.89">728 181 6593,'0'0'49,"-1"0"1,0 0 0,1 0 0,-1 0 0,0 1 0,1-1 0,-1 0 0,0 1 0,1-1 0,-1 0-1,1 1 1,-1-1 0,0 1 0,1-1 0,-1 0 0,1 1 0,0 0 0,-1-1 0,1 1-1,-1-1 1,1 1 0,0 0 0,-1-1 0,1 1 0,0-1 0,0 1 0,-1 0 0,1 0-1,0-1 1,0 2 0,-2 27 1575,1-17-1078,0 1-558,0 0 0,1 0 0,1-1 0,0 1 0,3 14 0,-2-22-526,1 1-4209</inkml:trace>
  <inkml:trace contextRef="#ctx0" brushRef="#br0" timeOffset="5640.25">740 251 6997,'0'-1'44,"0"1"0,-1-1 0,1 1 0,0 0 0,0-1 0,0 1 0,-1 0 1,1-1-1,0 1 0,0-1 0,0 1 0,0-1 0,0 1 0,-1-1 0,1 1 0,0 0 1,0-1-1,0 1 0,0-1 0,0 1 0,1-1 0,-1 1 0,0-1 0,0 1 0,0-1 0,0 1 1,0 0-1,1-1 0,-1 1 0,0-1 0,0 1 0,1 0 0,-1-1 0,0 1 0,1-1 1,0 0 83,0 0 1,0-1 0,1 1-1,-1 0 1,0 0 0,1 0-1,-1 0 1,0 0 0,1 1 0,2-2-1,22-6 463,0 2 0,45-6 0,-69 12-571,0 0 0,1 0 0,-1 0-1,0 0 1,0 0 0,0 0 0,0 0 0,0 1 0,0-1-1,0 1 1,0-1 0,0 1 0,0 0 0,-1 0 0,1 0-1,0 0 1,0 0 0,-1 0 0,1 0 0,0 1 0,-1-1-1,1 1 1,-1-1 0,0 1 0,1-1 0,0 4 0,0-2 22,0 1 1,-1-1 0,0 1 0,0 0 0,0 0-1,0-1 1,-1 1 0,1 0 0,-1 0 0,0 0-1,0 0 1,0-1 0,-1 6 0,-1-1-169,2-3-190,-1-1-1,0 1 0,0 0 1,-3 6-1,4-10 67,-1 0 0,1 0 0,-1 0 0,1 0 0,-1-1 0,1 1 0,-1 0 0,0 0 0,1 0 0,-1-1 0,0 1 1,0 0-1,0-1 0,1 1 0,-1-1 0,0 1 0,0-1 0,0 1 0,0-1 0,0 0 0,0 1 0,0-1 0,0 0 0,0 0 0,0 0 0,-1 1 0,-3-1-2344</inkml:trace>
  <inkml:trace contextRef="#ctx0" brushRef="#br0" timeOffset="5641.25">827 188 5985,'-1'0'81,"1"-1"1,0 1 0,0 0-1,0 0 1,0-1 0,-1 1-1,1 0 1,0 0 0,0-1-1,0 1 1,-1 0 0,1 0 0,0 0-1,0-1 1,-1 1 0,1 0-1,0 0 1,0 0 0,-1 0-1,0-1 1,-2 8 416,-1-1-1,1 0 1,0 1 0,0 0-1,1-1 1,-2 9 0,-6 14-660,0-8-1611,1-8-2805,8-11 1763</inkml:trace>
  <inkml:trace contextRef="#ctx0" brushRef="#br0" timeOffset="6026.1">830 280 6253,'6'2'164,"-1"1"1,1 0 0,-1 0-1,0 0 1,0 0 0,0 1-1,0 0 1,-1 0 0,0 0-1,8 9 1,11 11-266,-19-21-551,-1 0-1,1-1 1,-1 1 0,1-1-1,6 3 1,-6-5-1541</inkml:trace>
  <inkml:trace contextRef="#ctx0" brushRef="#br0" timeOffset="6430.44">1099 71 5513,'3'1'237,"0"-1"0,0 1 0,0-1 1,-1 1-1,1 0 0,0 0 0,-1 0 1,1 0-1,-1 1 0,1-1 0,-1 1 1,0-1-1,1 1 0,-1 0 0,0 0 1,0 0-1,0 0 0,-1 1 0,1-1 1,0 0-1,-1 1 0,0-1 0,2 4 1,2 4 50,-1-1 1,-1 1-1,0 0 0,0 0 1,2 12-1,-3-4 15,0-1 1,-2 1-1,-2 33 0,1-37-236,1-8-152,0 0 0,0-1-1,-1 1 1,0 0 0,0-1-1,-1 1 1,0 0 0,-3 7-1,2-7-643,-5 6-1430,8-11 1829,-1-1 0,1 0 0,-1 0 0,1 0-1,0 1 1,-1-1 0,1 0 0,-1 0 0,1 0 0,-1 0 0,1 0-1,-1 0 1,1 0 0,-1 0 0,1 0 0,-1 0 0,1 0 0,-1 0-1,-4-1-2101</inkml:trace>
  <inkml:trace contextRef="#ctx0" brushRef="#br0" timeOffset="6855.8">1351 204 5461,'0'0'-349,"-4"0"65,1 2-728,3-1 808,0 1 28,0 0-32,0 2-320,0-1-392,3 1 312</inkml:trace>
  <inkml:trace contextRef="#ctx0" brushRef="#br0" timeOffset="7274.85">1350 231 2972,'0'1'114,"-1"-1"0,1 0-1,0 0 1,0 1 0,0-1 0,-1 0-1,1 1 1,0-1 0,0 0 0,0 1-1,0-1 1,0 0 0,-1 1 0,1-1-1,0 0 1,0 1 0,0-1-1,0 1 1,0-1 0,0 0 0,0 1-1,0-1 1,1 0 0,-1 1 0,0-1-1,0 0 1,0 1 0,0-1-1,0 0 1,1 1 0,-1-1 0,0 0-1,0 1 1,0-1 0,1 0 0,-1 0-1,0 1 1,0-1 0,1 0 0,-1 0-1,0 1 1,1-1 0,-1 0-1,0 0 1,1 0 0,-1 0 0,1 1-1,17 1 3943,9-3-2782,22 0-851,-45 1-1092,-1 0 1,1 1-1,0 0 1,0 0-1,4 1 0,-1-1-4689</inkml:trace>
  <inkml:trace contextRef="#ctx0" brushRef="#br0" timeOffset="7275.85">1337 309 6417,'-1'0'61,"1"1"0,-1 0 0,1 0 0,-1 0 1,1 0-1,0 0 0,0 0 0,-1 0 0,1 0 1,0 0-1,0 0 0,0 0 0,0 0 0,0 0 1,0 0-1,0 0 0,0 0 0,1 0 0,-1 0 1,0 0-1,1 0 0,-1-1 0,0 1 1,1 0-1,-1 0 0,1 0 0,-1 0 0,1 0 1,0-1-1,-1 1 0,1 0 0,0-1 0,0 1 1,-1 0-1,1-1 0,0 1 0,0-1 0,0 1 1,0-1-1,0 0 0,0 1 0,0-1 0,-1 0 1,1 1-1,0-1 0,0 0 0,0 0 0,0 0 1,2 0-1,43 7 1826,32 0-2894,-67-10-47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5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0 6821,'2'-2'-132,"4"8"-2861,-3-4 1153</inkml:trace>
  <inkml:trace contextRef="#ctx0" brushRef="#br0" timeOffset="403.66">95 136 5336,'1'0'49,"0"1"-1,-1 0 0,0 0 0,1 0 0,-1-1 0,1 1 0,-1 0 0,0 0 0,1 0 0,-1 0 0,0 0 0,0-1 0,0 1 0,0 0 0,0 0 1,0 0-1,0 0 0,0 0 0,0 0 0,0 0 0,0 0 0,-1 0 0,1-1 0,-1 2 0,-11 26 1256,8-19-929,-45 134 2327,41-113-2313,-16 65-209,28-104-7574,-2 0 5156</inkml:trace>
  <inkml:trace contextRef="#ctx0" brushRef="#br0" timeOffset="404.66">197 71 5204,'7'0'-1772,"-3"-3"196</inkml:trace>
  <inkml:trace contextRef="#ctx0" brushRef="#br0" timeOffset="808.95">220 66 5264,'1'0'145,"0"-1"-1,0 1 0,0 0 0,0 0 0,0 0 0,0 0 0,0 0 0,0 0 0,0 1 0,0-1 0,0 0 1,0 0-1,0 1 0,0-1 0,0 0 0,0 1 0,0-1 0,0 1 0,0 0 0,-1-1 0,1 1 1,0 0-1,0-1 0,-1 1 0,1 0 0,0 0 0,-1-1 0,1 1 0,-1 0 0,1 0 0,-1 0 0,1 0 1,-1 1-1,12 19 851,-2 1 0,15 39 0,6 49 375,-24-81-1353,13 43-138,-17-62-1768,1-1 0,8 16 0,-16-30-5003</inkml:trace>
  <inkml:trace contextRef="#ctx0" brushRef="#br0" timeOffset="809.95">112 294 5889,'-9'5'-885,"0"-1"-819,0 0 260</inkml:trace>
  <inkml:trace contextRef="#ctx0" brushRef="#br0" timeOffset="1182.62">71 319 5256,'-8'5'568,"8"-5"-456,-1 1-1,0-1 0,0 0 0,0 1 1,1-1-1,-1 1 0,0-1 0,0 1 1,1-1-1,-1 1 0,0-1 0,1 1 1,-1 0-1,1-1 0,-1 1 0,1 0 1,-1 0-1,1-1 0,-1 1 0,1 0 1,0 0-1,-1 0 0,1 0 0,0-1 1,0 1-1,0 2 0,0-3-28,1 0 1,-1 1-1,1-1 0,-1 1 0,1-1 1,-1 1-1,1-1 0,0 0 0,-1 0 1,1 1-1,-1-1 0,1 0 0,0 0 1,-1 0-1,1 1 0,0-1 0,-1 0 0,2 0 1,17 1 582,-12-1-391,19 2 378,87 5-691,-101-7-563,-9 1-28,0-1 0,0 0 0,0 0 0,0 0 0,0 0 0,0-1 0,0 1 0,0-1 0,4-1 0,-3-1-2590</inkml:trace>
  <inkml:trace contextRef="#ctx0" brushRef="#br0" timeOffset="1183.62">511 166 6641,'4'-2'-928,"3"4"-1017,-5-2 33</inkml:trace>
  <inkml:trace contextRef="#ctx0" brushRef="#br0" timeOffset="1606.35">545 170 5533,'1'0'178,"0"1"0,0-1 0,0 0 0,0 1 0,0-1 0,0 1 0,0 0 0,0-1 0,0 1 0,-1 0 1,1 0-1,0-1 0,0 1 0,-1 0 0,1 0 0,0 0 0,-1 0 0,1 0 0,0 2 0,-1-2 12,0 1-1,0 0 0,0 0 0,0-1 1,0 1-1,0 0 0,0 0 0,-1-1 0,1 1 1,-1 0-1,1-1 0,-2 3 0,-5 13 309,1 0 1,1 0-1,1 0 0,-4 28 0,7-39-422,1 0 1,0 0-1,0 0 1,1 0-1,-1 0 1,2 0-1,2 9 1,-3-11-49,0-1 0,1 0 0,0 0 0,-1 0-1,1 0 1,0 0 0,0 0 0,1 0 0,-1-1 0,1 1 0,-1-1 0,1 0 0,0 0-1,3 2 1,-3-2-41,0-1 0,1 1 0,-1-1 0,0 0 0,0 0-1,1 0 1,-1-1 0,0 1 0,1-1 0,-1 0 0,0 0-1,1 0 1,-1 0 0,0-1 0,1 1 0,-1-1 0,0 0-1,1 0 1,-1 0 0,0 0 0,0-1 0,0 1 0,4-4-1,-2 2 3,1-1-1,-1 0 1,0 0-1,0-1 0,0 0 1,0 0-1,-1 0 0,0 0 1,0 0-1,5-11 0,-4 5-11,-1 0-1,0 0 1,-1 0-1,4-22 0,0 4-3600,-4 20-2546,-3 4 3307</inkml:trace>
  <inkml:trace contextRef="#ctx0" brushRef="#br0" timeOffset="1607.35">936 137 6117,'2'-2'-1009,"0"2"-2243</inkml:trace>
  <inkml:trace contextRef="#ctx0" brushRef="#br0" timeOffset="2012.16">940 135 4576,'2'7'5697,"-2"10"-5103,0-13-13,-6 163 3414,7-112-2852,-1-33-3128,1-17-1667,-1-17-5441</inkml:trace>
  <inkml:trace contextRef="#ctx0" brushRef="#br0" timeOffset="2013.16">960 122 5969,'2'-6'-2033,"-2"5"-47</inkml:trace>
  <inkml:trace contextRef="#ctx0" brushRef="#br0" timeOffset="2463.19">957 106 5613,'-1'0'127,"1"0"0,-1 0 0,1-1 0,-1 1 0,1 0 0,0-1 1,-1 1-1,1 0 0,0-1 0,-1 1 0,1 0 0,0-1 0,-1 1 1,1-1-1,0 1 0,0-1 0,-1 1 0,1-1 0,0 1 1,0-1-1,0 1 0,0-1 0,0 1 0,0-1 0,0 1 0,0-1 1,0 1-1,0-1 0,0 0 0,0 0-25,1 1 0,0-1 0,-1 1 0,1-1 0,0 1 0,-1-1 0,1 1 0,0-1 0,0 1 0,-1 0 0,1 0 0,0-1 0,0 1 0,0 0 0,1 0 0,7-2 116,1 1 0,12 1 0,-19 0-42,2 0-142,-1 0-1,0 1 1,0 0-1,1-1 1,-1 1-1,0 0 1,0 1-1,0-1 1,0 1 0,0 0-1,0 0 1,-1 0-1,1 0 1,-1 1-1,1 0 1,2 3-1,-4-5-27,0 1-1,-1 0 0,1 0 0,-1 0 0,0 0 0,0 0 1,0 1-1,0-1 0,0 0 0,0 0 0,-1 1 0,1-1 1,-1 1-1,1-1 0,-1 0 0,0 1 0,0-1 0,0 1 1,0-1-1,-1 0 0,1 1 0,-1-1 0,1 1 0,-1-1 1,0 0-1,0 0 0,0 1 0,0-1 0,-2 4 0,-1 0 4,1-1-1,-1 1 0,0 0 0,-1-1 1,1 0-1,-1 0 0,0 0 0,0-1 0,0 0 1,-1 0-1,1 0 0,-1 0 0,0-1 1,-11 4-1,17-7-16,-1 0 1,1 0-1,0 1 0,-1-1 1,1 0-1,0 0 0,0 0 1,-1 0-1,1 0 0,0 0 1,-1 0-1,1 0 0,0 1 1,0-1-1,-1 0 1,1 0-1,0 0 0,0 0 1,0 1-1,-1-1 0,1 0 1,0 0-1,0 1 0,0-1 1,-1 0-1,1 0 0,0 1 1,0-1-1,6 6-209,22 5-141,-20-9 255,0 1 25,-1 1 0,0 0 0,1 0 0,-1 0 1,-1 1-1,8 5 0,-12-8 81,-1-1 1,0 0 0,1 1 0,-1-1-1,0 0 1,0 1 0,0 0-1,0-1 1,0 1 0,0-1-1,-1 1 1,1 0 0,0 0-1,-1 0 1,1-1 0,-1 1-1,0 0 1,0 0 0,0 0-1,0 0 1,0 0 0,0-1 0,0 1-1,0 0 1,-1 0 0,1 0-1,-1 0 1,1-1 0,-1 1-1,0 0 1,0 0 0,-1 1-1,-2 3 101,0-1 0,-1 1-1,1-1 1,-1 0-1,0 0 1,-1-1-1,1 0 1,-1 1 0,0-2-1,0 1 1,-10 3-1,9-3-507,-1-1-1,1-1 1,-1 1-1,0-1 0,0-1 1,0 1-1,-1-1 1,1-1-1,-12 0 0,19 0 60,-1 0 0,1-1 0,-1 1-1,1 0 1,-1-1 0,1 1 0,0-1-1,-1 0 1,1 1 0,0-1 0,-2-1-1,-6-5-2266</inkml:trace>
  <inkml:trace contextRef="#ctx0" brushRef="#br0" timeOffset="2902.35">53 0 5797,'-2'2'-961,"-2"0"-687,2 0 316</inkml:trace>
  <inkml:trace contextRef="#ctx0" brushRef="#br0" timeOffset="3303.57">40 11 4672,'-11'6'7697,"17"-6"-7486,49 0 1145,538-5 1320,-293 12-2958,-239 0 171,66 2-189,-109-9 239,-3 0 5,0 0 1,25 4-1,-34-4-1565,-6-2-634,-7-5-2478,0 1 2576,2-1-9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8.1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7 1342 9625,'-6'-10'339,"8"-1"4365,-2 11-4612,1-1-1,0 1 1,0-1-1,-1 1 1,1 0-1,0 0 0,0-1 1,-1 1-1,1 0 1,0 0-1,0 0 1,0 0-1,-1 0 1,1 0-1,1 0 0,27-1 373,55-11 0,-14 1-341,5 3-45,91-8 28,289-20-1119,103-16 753,-74 48 303,-259 6 136,102 7 193,-185-3-91,-139-6-275,494 29 1165,36 19 375,21-24-755,-514-22-739,452 18 523,-279-15-430,263 14-45,-241-6-174,-153-10-51,-11 1-90,227 5-741,37-7 157,-125-9 570,-176 4 227,66-7-8,-93 9 10,-1 0-1,1-1 1,-1 0 0,0 0 0,1 0 0,-1-1 0,0 0 0,7-5-1,-9 6 1,-1-1-1,0 0 0,1 0 1,-2 0-1,1-1 0,0 1 1,-1-1-1,1 1 0,-1-1 1,0 0-1,0 0 0,0 0 1,1-7-1,3-15 168,-2 0 1,0-1-1,-2 1 0,-1-1 0,-2-27 1,1 10-32,-7-31 32,0-152-74,-6 115-148,11 99 54,-1-4-23,0 1 0,-1-1 0,-1 1 0,-13-31 1,5 14-67,-62-69-708,66 92 738,0 1 1,-1 1-1,0-1 0,0 1 1,-1 1-1,0 0 0,0 1 1,-1 0-1,0 0 0,0 2 1,0-1-1,-24-4 0,-226-48-50,-249-2 41,194 27 47,288 29 20,-496-56 6,137 37-35,243 17 39,-114 3-47,132 3 27,-226 0 33,288-1-23,-281-5 30,24-14-64,183 9 42,-104 6-30,174 4 24,-150 10-40,114 4 42,-125 27 25,97-12-83,-11 8 62,-69 19 15,-70 32 28,215-66-34,-41 18 16,91-32 2,0 0 11,0 0 1,1 1-1,-31 23 0,36-24 21,-1 0 0,1 0 0,-2-1 1,1 0-1,-19 5 0,-11 6 175,-81 29 114,76-30-309,34-13 34,-1-1 1,-18 2-1,30-4-66,-65 3 334,37-4-302,-55 7-1,37 0-34,28-4-18,0-1-47,1 2 1,-30 8-1,-21 17-319,56-22 351,0 1 1,-27 20-1,8-5-17,27-18 37,1 0 0,0 1 0,-7 6 0,-8 8-5,-12 15-8,15-16 28,10-10-8,1 1 0,-11 17 0,12-17-7,-1 0 1,-13 15 0,16-20-6,1 0-1,0 0 1,0 1 0,0-1 0,-2 7 0,0 1 14,-1 0-5,2 0 1,0 1 0,-3 17-1,1-7 0,6-19-5,-1 0 0,1 0 0,0-1 0,1 8 1,-1 1-4,1 1 5,0-1 0,5 20 0,-3-20-4,-1 0 0,1 19-1,-3-21 4,0 0 0,2 0 0,-1 0-1,1 0 1,1 0 0,4 11 0,-1-5 10,17 27 1,-4-15 324,-12-20-1065,-8-9 319,0-1 1,0 1-1,0 0 1,1-1-1,-1 1 0,0 0 1,0-1-1,0 1 1,0 0-1,0 0 1,0 0-1,-1 0 1,-15-2-7496,12 0 386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10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3 743 6293,'13'-4'-2973,"-1"10"2532,-11-5 1124,1 0 0,0 0-1,-1-1 1,1 1-1,0 0 1,0-1-1,0 1 1,-1-1 0,1 0-1,0 1 1,3-1-1,-5 0-575,1 1 1,0-1-1,-1 1 0,1-1 0,0 1 0,-1-1 0,1 1 0,-1 0 0,1-1 0,-1 1 1,1 0-1,-1-1 0,0 1 0,1 0 0,-1 0 0,0-1 0,1 1 0,-1 0 0,0 0 0,0 0 1,0 1-1,4 19 297,-1 27 200,-3-34-483,1 1 0,4 17 0,-2-2-118,-2-23-313,-1 0 0,1-1 0,2 9 0,-2-12 827,1 2-4420,-2-10-1576,0 3 5244,0-2-2370</inkml:trace>
  <inkml:trace contextRef="#ctx0" brushRef="#br0" timeOffset="494.72">881 717 6169,'0'-8'-21,"-1"7"92,1 0 1,0 0-1,0 0 1,0-1-1,0 1 1,0 0-1,0 0 1,0 0-1,0 0 1,0 0-1,0 0 1,0 0-1,1 0 1,-1 0-1,1 0 1,-1 0-1,0 0 1,1 0-1,-1 1 1,1-1-1,1-1 1,0 0 84,1 0-1,0 0 1,-1 0 0,1 1 0,0-1 0,0 1 0,0 0 0,0 0 0,0 0 0,6-1 0,-7 2-115,0 0 1,0 0 0,0 0-1,0 0 1,0 0-1,0 0 1,0 1 0,0-1-1,-1 0 1,1 1 0,0 0-1,0-1 1,0 1 0,-1 0-1,1 0 1,0 0 0,-1 0-1,1 1 1,-1-1 0,3 3-1,-2-2 5,0 0-1,0 0 0,-1 0 1,1 1-1,-1-1 0,1 1 1,-1-1-1,0 1 1,0-1-1,0 1 0,-1 0 1,1-1-1,0 1 0,-1 5 1,0-7-18,0 1 1,0 0 0,-1-1 0,1 1-1,0-1 1,-1 1 0,0 0 0,1-1-1,-1 1 1,0-1 0,0 1-1,0-1 1,1 0 0,-2 1 0,1-1-1,0 0 1,0 0 0,0 0 0,-1 1-1,1-1 1,0 0 0,-1-1-1,1 1 1,-1 0 0,1 0 0,-3 0-1,-33 13-66,29-13-321,-3-1-767,8 3-4269</inkml:trace>
  <inkml:trace contextRef="#ctx0" brushRef="#br0" timeOffset="1205.12">1268 680 6305,'-16'-5'4171,"-10"14"-2377,22-7-1730,0 1-1,0-1 0,1 1 1,-1-1-1,1 1 1,-1 0-1,1 0 0,0 1 1,0-1-1,0 1 0,1-1 1,0 1-1,-1 0 0,1 0 1,0 0-1,1 0 0,-1 0 1,1 0-1,-2 7 0,2-6-61,0 1-1,0-1 0,0 1 0,1-1 0,0 1 0,0 0 0,1-1 1,-1 1-1,1-1 0,0 1 0,0-1 0,1 1 0,0-1 1,0 1-1,3 5 0,2 0-171,1 0 0,0-1 0,1 0 0,0 0-1,0-1 1,1 0 0,19 14 0,-27-22 74,-1-1-1,0 1 1,0 0 0,0-1-1,1 1 1,-1-1 0,0 0-1,1 1 1,-1-1-1,0 0 1,1 0 0,-1 0-1,0 0 1,1 0 0,2 0-1,10-7-5665,-12 5 2727</inkml:trace>
  <inkml:trace contextRef="#ctx0" brushRef="#br0" timeOffset="1916.23">1438 714 6493,'-8'-13'3234,"36"2"-1674,-10 7-1327,1 0 0,0 2 0,1 0 0,20 1 0,35-4-2275,-48 0-2611,-25 4 3574,1 1-1743</inkml:trace>
  <inkml:trace contextRef="#ctx0" brushRef="#br0" timeOffset="2290.86">1588 677 6669,'-1'1'124,"-1"-1"0,1 1 0,-1 0 0,1-1 0,0 1 0,0 0 0,-1 0 0,1 0 0,0 0 0,0 0 0,0 0 0,0 1 0,0-1 0,0 0 0,0 2 0,0-1 78,0 1 1,0-1-1,0 1 0,1 0 0,-1 0 0,1-1 0,0 1 0,0 4 0,-3 44 1372,2-34-1258,0 1-1,1 0 1,2 19 0,-1-20-763,-2-15 94,1 0 1,0 0 0,0 0-1,0-1 1,0 1-1,1 0 1,-1 0 0,0 0-1,1-1 1,-1 1-1,1 0 1,0 0 0,-1-1-1,1 1 1,1 1-1,0-2-2074,1-1-513</inkml:trace>
  <inkml:trace contextRef="#ctx0" brushRef="#br0" timeOffset="2732">1735 843 6801,'2'0'760,"-2"0"-703,0 0-1,0 0 1,1 0-1,-1 0 1,0 0-1,0 0 0,0 0 1,0 0-1,1 0 1,-1 0-1,0 0 1,0 0-1,0 0 1,0 0-1,0 1 1,1-1-1,-1 0 1,0 0-1,0 0 1,0 0-1,0 0 1,0 0-1,0 1 1,0-1-1,0 0 1,0 0-1,0 0 1,1 0-1,-1 0 1,0 1-1,0-1 1,0 0-1,0 0 1,0 0-1,0 0 1,0 1-1,0-1 1,0 0-1,0 0 1,0 0-1,0 0 1,0 1-1,-1-1 1,2 3 108,0 1 201,0 0 0,-1-1 0,1 1 0,-1 0 0,0 0 0,-1 6 1,1-5-656,-1-1 0,1 1 0,0-1 1,1 1-1,0 5 0,2-5-1268,0-3-2768,0 0 1021</inkml:trace>
  <inkml:trace contextRef="#ctx0" brushRef="#br0" timeOffset="3151.43">2024 585 7141,'0'0'182,"-2"21"2701,-7 97 463,9-71-2892,-1-10-202,4 40 0,3-6-699,-5-41-2853</inkml:trace>
  <inkml:trace contextRef="#ctx0" brushRef="#br0" timeOffset="3943.16">2358 570 6505,'1'0'-52,"1"-1"1,-1 1 0,1-1 0,0 1 0,-1 0 0,1-1 0,0 1 0,-1 0 0,1 0 0,0 0-1,-1 0 1,1 1 0,-1-1 0,1 0 0,1 1 0,7 0 2733,-10-1-2101,11 4 1618,-10-3-2243,-1-1 0,1 0-1,-1 0 1,1 1 0,-1-1 0,1 0 0,-1 1-1,0-1 1,1 0 0,-1 1 0,0-1 0,1 1-1,-1-1 1,0 1 0,1-1 0,-1 1 0,0-1-1,0 1 1,0-1 0,0 1 0,1-1 0,-1 1-1,0-1 1,0 1 0,0-1 0,0 1-1,-1 7-5155,-1-6 2301</inkml:trace>
  <inkml:trace contextRef="#ctx0" brushRef="#br0" timeOffset="4332.16">2331 642 6669,'-13'3'2145,"28"-5"-1085,38-4-327,-25 2-1242,0 1-1,52 2 1,-50 1-1790,-24 1 87,-1 0-500</inkml:trace>
  <inkml:trace contextRef="#ctx0" brushRef="#br0" timeOffset="4694.55">2323 669 6053,'0'1'-27,"-1"-1"0,0 1 1,0-1-1,1 1 0,-1 0 1,0-1-1,1 1 1,-1 0-1,1 0 0,-1 0 1,1 0-1,-1-1 1,1 1-1,-1 0 0,1 0 1,0 0-1,0 0 0,-1 0 1,1 2-1,-2 24 643,1-14-293,-12 62 1311,8-45-1096,0 0 1,-1 38-1,6-35-2407,0-29-1965</inkml:trace>
  <inkml:trace contextRef="#ctx0" brushRef="#br0" timeOffset="5082.08">2231 723 5268,'0'-4'-340,"0"1"20,0 1-4,0-2-40</inkml:trace>
  <inkml:trace contextRef="#ctx0" brushRef="#br0" timeOffset="5083.08">2233 708 3432,'0'0'324,"2"6"-172,-2-4 16,2 1-12,-2-1-76,2 2-100,-2 0-108,3-1-176,-3-1-288,2 4-520,-2-3 812</inkml:trace>
  <inkml:trace contextRef="#ctx0" brushRef="#br0" timeOffset="5084.08">2248 830 3268,'0'3'1368,"0"-5"1476,0 2-2774,0-1-1,0 1 1,0 0-1,0 0 1,0-1-1,1 1 1,-1 0 0,0-1-1,0 1 1,0 0-1,0 0 1,0-1 0,1 1-1,-1 0 1,0 0-1,0-1 1,1 1-1,-1 0 1,0 0 0,0 0-1,1-1 1,-1 1-1,0 0 1,1 0 0,27-14-4792,-21 11 2080</inkml:trace>
  <inkml:trace contextRef="#ctx0" brushRef="#br0" timeOffset="5489.46">2398 724 5945,'1'0'11,"0"0"0,0 0 0,-1-1-1,1 1 1,0 0 0,0 0 0,-1 0 0,1 1 0,0-1 0,0 0 0,-1 0 0,1 0 0,0 0 0,1 1 0,9 2 3049,28-7-483,-31 3-3088,1 0-1,-1 0 1,0 1-1,14 1 1,-7 1-4099,-11 0 1887</inkml:trace>
  <inkml:trace contextRef="#ctx0" brushRef="#br0" timeOffset="5490.46">2418 741 5969,'-6'1'-444,"1"1"51,1 4 37,-1-4-160,1 1-936</inkml:trace>
  <inkml:trace contextRef="#ctx0" brushRef="#br0" timeOffset="5943.34">2385 766 3888,'-2'1'139,"-1"1"-1,1 0 1,0 0 0,-1 0-1,1 0 1,0 1-1,0-1 1,0 1-1,1-1 1,-1 1 0,1-1-1,-1 1 1,1 0-1,0 0 1,-1 5-1,-2 5 633,2 1-1,-2 17 0,2-13-515,1-14-366,1 0 0,0 1 0,0-1 0,0 0 0,2 6 0,-2-8-291,0 0-1,1-1 0,-1 1 1,1-1-1,0 1 1,-1-1-1,1 1 1,0-1-1,2 3 1,-1-1-1722</inkml:trace>
  <inkml:trace contextRef="#ctx0" brushRef="#br0" timeOffset="6329.88">2390 856 5404,'0'0'-36,"13"-6"873,5 2-56,-1 0-373,1 0 0,0 1 0,0 1 0,0 1 0,33 1 0,-48 1-309,0-1 0,0 1 1,0 0-1,0 0 1,0 0-1,0 1 0,0-1 1,0 1-1,-1-1 1,1 1-1,0 0 1,-1 0-1,0 0 0,1 0 1,-1 1-1,3 4 1,-4-6-79,-1 0 1,0 0 0,1 0 0,-1 0 0,0 0-1,0 1 1,1-1 0,-1 0 0,0 0-1,0 0 1,0 0 0,0 1 0,-1-1-1,1 0 1,0 0 0,0 0 0,-1 0 0,1 0-1,-1 2 1,0-1-249,0 0 1,0 0-1,0 0 0,0-1 0,0 1 1,0 0-1,0-1 0,-1 1 0,1-1 1,-3 3-1,-7-1-4480,9-3 2205</inkml:trace>
  <inkml:trace contextRef="#ctx0" brushRef="#br0" timeOffset="6330.88">2454 727 6173,'0'12'1742,"0"1"0,4 23 1,-2-20-2756,-1 28 1,-2-26-3887,1-15 2279</inkml:trace>
  <inkml:trace contextRef="#ctx0" brushRef="#br0" timeOffset="6714.65">2497 874 6305,'14'4'546,"-1"1"0,0 1 0,0 0 0,0 1 0,14 9 0,-3 2-676,-9-7-4587</inkml:trace>
  <inkml:trace contextRef="#ctx0" brushRef="#br0" timeOffset="7131.85">2225 422 6189,'0'2'-384,"-2"0"31,2 0-7,2 0 28,-2-1 0,2 1-76,1 2-280</inkml:trace>
  <inkml:trace contextRef="#ctx0" brushRef="#br0" timeOffset="7565.83">2233 442 3232,'0'1'127,"0"0"-1,0-1 0,0 1 0,0-1 0,0 1 1,0-1-1,1 1 0,-1-1 0,0 1 0,0-1 1,0 1-1,1-1 0,-1 0 0,0 1 1,1-1-1,-1 1 0,0-1 0,1 0 0,-1 1 1,1-1-1,-1 1 0,1-1 0,-1 0 1,0 0-1,1 1 0,-1-1 0,1 0 0,-1 0 1,1 0-1,-1 0 0,1 1 0,-1-1 1,1 0-1,0 0 0,-1 0 0,1 0 0,-1 0 1,1 0-1,0-1 0,30-4 1077,-13 1-776,48-1-119,-1 3 0,75 9 1,-120-6-275,97 1 1168,-102-5-739,-15 3-489,1 0 0,-1 0 0,1-1 0,-1 1 0,1 0 0,-1 0 0,1 0 0,-1-1 0,1 1 0,-1 0 0,1-1 0,-1 1 0,1 0 0,-1-1 0,0 1 0,1-1 0,-1 1 0,1-1 0,-1 1 0,0 0-1,1-2 1,-1 2-424,-16 0-6649,10 0 4542</inkml:trace>
  <inkml:trace contextRef="#ctx0" brushRef="#br0" timeOffset="7955.34">2897 695 5525,'0'0'-471,"-6"-6"-2423,12 0 2933,5-1-1201</inkml:trace>
  <inkml:trace contextRef="#ctx0" brushRef="#br0" timeOffset="7956.34">2903 645 1524,'-2'-4'260,"2"2"36,2 8-456,-2-2-228,2-3-136</inkml:trace>
  <inkml:trace contextRef="#ctx0" brushRef="#br0" timeOffset="8351.84">2906 653 1776,'8'17'9474,"-5"-11"-8257,-2-5-1442,1 2 458,1 1 0,0-1 0,0 0 0,5 5-1,8 8 31,-3 0-156,-6-9-100,-2 0 0,1 1 1,5 8-1,-6-6-13,1 0 0,-2 0 0,1 0 0,-2 0 1,1 1-1,-1 0 0,-1-1 0,0 1 0,0 0 0,-1 15 1,-1-11 85,-1 0 1,0-1 0,-2 1-1,1 0 1,-2-1 0,-9 27-1,10-37-55,1-1 0,-1 1 0,0 0 0,0-1-1,0 1 1,0-1 0,-1 0 0,-4 4 0,7-6-13,-8 4-536,6-6-2113,3-5-1628,0 3 1828,-1-1-385</inkml:trace>
  <inkml:trace contextRef="#ctx0" brushRef="#br0" timeOffset="-127880.9">21 266 1888,'2'0'-556,"3"0"-292</inkml:trace>
  <inkml:trace contextRef="#ctx0" brushRef="#br0" timeOffset="-127469.79">36 267 2212,'0'0'273,"1"0"0,-1 0-1,1 0 1,-1-1-1,1 1 1,-1 0 0,1 0-1,-1-1 1,1 1 0,-1 0-1,0-1 1,1 1 0,-1 0-1,1-1 1,-1 1 0,0-1-1,1 1 1,-1-1 0,0 1-1,0-1 1,1 1 0,-1-1-1,0 0 1,4-13 3396,-4 13-3147,2 3 567,-2 1-966,0 0 0,0 1 0,0-1 0,-1 0 0,1 0 0,-1 1 0,0 3-1,-2 7 160,-12 76 726,0-5-468,10-30-2089,8-82-6854,-2 18 6048,1-1-331</inkml:trace>
  <inkml:trace contextRef="#ctx0" brushRef="#br0" timeOffset="-127468.79">0 230 5965,'0'-5'-653,"2"1"-1155,1-1 160</inkml:trace>
  <inkml:trace contextRef="#ctx0" brushRef="#br0" timeOffset="-127031.71">15 205 5112,'0'-1'32,"1"-3"576,1 0 0,0 0 0,-1 1 0,1-1 0,1 0 0,2-3 0,-4 7-499,0-1 0,0 0 0,0 0-1,0 0 1,0 0 0,0 1 0,0-1 0,1 0-1,-1 1 1,0-1 0,0 1 0,1 0 0,-1-1-1,0 1 1,1 0 0,-1 0 0,1 0-1,-1 0 1,0 0 0,1 0 0,-1 0 0,2 1-1,8 0 84,-2 1-67,1-1-1,0 2 1,10 3-1,-17-5-109,-1-1 0,0 1-1,0 0 1,0 0 0,0 1 0,0-1-1,0 0 1,0 1 0,-1-1 0,1 1-1,0 0 1,-1-1 0,1 1 0,-1 0-1,0 0 1,0 0 0,1 0 0,-1 0-1,1 3 1,-2-4 0,0 0-1,1 1 0,-1-1 0,0 0 1,0 0-1,0 0 0,0 1 1,0-1-1,0 0 0,0 0 1,-1 0-1,1 0 0,0 1 1,-1-1-1,1 0 0,0 0 0,-1 0 1,0 0-1,1 0 0,-1 0 1,-1 2-1,0-1 12,0 0 0,-1 0 1,1 0-1,0 0 0,-1 0 0,0-1 0,1 1 0,-6 1 1,0 0-284,1-1 0,-1 1 0,0-2 0,0 1 0,0-1 0,-9 0 0,8 0-915,-2-1-4625,9 0 2983</inkml:trace>
  <inkml:trace contextRef="#ctx0" brushRef="#br0" timeOffset="-126590.81">394 117 6481,'1'0'75,"-1"-1"0,0 1 1,0-1-1,0 0 1,0 1-1,-1-1 0,1 1 1,0-1-1,0 1 1,0-1-1,0 1 0,-1-1 1,1 1-1,0-1 1,0 1-1,-1-1 0,1 1 1,0-1-1,-1 1 1,1-1-1,0 1 0,-1 0 1,1-1-1,-1 1 0,1 0 1,-1-1-1,1 1 1,-1 0-1,1 0 0,-1-1 1,-1 1 74,1 0 0,-1-1 0,0 1 0,1 0 0,-1 0 0,1 1 0,-1-1 0,0 0 0,1 0 0,-4 2 0,1-1 49,-1 1 0,1 0 0,0 0 0,0 0 0,-1 1 0,-5 5-1,2 0 69,0 0-1,1 1 0,0 0 1,0 1-1,1-1 0,-6 14 1,9-16-165,0 0 0,1 0 1,0 0-1,0 0 0,1 0 1,0 0-1,0 0 0,0 1 1,1-1-1,0 0 0,2 8 1,0-2-32,0 0 0,1-1 1,1 1-1,0-1 0,1 0 0,0 0 1,1 0-1,0-1 0,14 19 0,-15-24-140,-4-3-18,0-1 0,1 0-1,0 1 1,0-1-1,0 0 1,0 0 0,0 0-1,0 0 1,0 0 0,0 0-1,1-1 1,-1 1 0,5 1-1,-6-3-24,-1 0-1,1 0 0,0 0 0,-1 0 1,1 0-1,-1 0 0,1 0 0,-1 0 0,1 0 1,-1-1-1,1 1 0,-1 0 0,1 0 1,-1-1-1,1 1 0,-1 0 0,1-1 1,-1 1-1,0 0 0,1-1 0,-1 1 1,1 0-1,-1-1 0,0 1 0,1-1 1,-1 1-1,0-1 0,0 1 0,0-1 0,1 1 1,-1-1-1,0 1 0,0-2 0,5-18-5432,-3 9 2407</inkml:trace>
  <inkml:trace contextRef="#ctx0" brushRef="#br0" timeOffset="-125833.14">608 9 7461,'0'-1'130,"0"1"1,0 0 0,0-1 0,0 1-1,0 0 1,0-1 0,0 1-1,0 0 1,0-1 0,1 1 0,-1 0-1,0-1 1,0 1 0,0 0 0,1 0-1,-1-1 1,0 1 0,0 0-1,1 0 1,-1-1 0,0 1 0,1 0-1,-1 0 1,0 0 0,0-1 0,1 1-1,-1 0 1,0 0 0,1 0-1,-1 0 1,0 0 0,1 0 0,-1 0-1,1 0 1,-1 0 0,0 0 0,1 0-1,-1 0 1,0 0 0,1 0-1,0 0 1,-1 0 36,1 0 0,0 1-1,-1-1 1,1 0-1,0 0 1,-1 0 0,1 1-1,0-1 1,-1 0 0,1 1-1,-1-1 1,1 1 0,-1-1-1,1 0 1,-1 1 0,1-1-1,-1 1 1,1 0 0,-1-1-1,1 1 1,-1-1 0,1 2-1,-1 0-406,0 0 0,1 0 0,-1 1 0,0-1 0,0 0 0,0 0 0,-1 1 0,1-1 0,0 0 0,-1 0 0,0 1 0,1-1 0,-3 4 0,1-1-1516,-1 0 0,0 0 1,0 0-1,-6 6 0,3-6-1033</inkml:trace>
  <inkml:trace contextRef="#ctx0" brushRef="#br0" timeOffset="-125253.96">506 130 6381,'0'0'62,"-1"0"-1,1 0 1,-1 0 0,1 0 0,0 0 0,-1 0 0,1 0 0,0 0 0,-1 0 0,1 0 0,0 0 0,-1 0 0,1 0 0,0 0-1,-1-1 1,1 1 0,0 0 0,-1 0 0,1 0 0,0-1 0,0 1 0,-1 0 0,1 0 0,-1-1 0,1 0 6,1 1 1,-1 0 0,0 0-1,0 0 1,0-1 0,0 1 0,0 0-1,0 0 1,0-1 0,0 1-1,0 0 1,0 0 0,1 0-1,-1-1 1,0 1 0,0 0-1,0 0 1,0 0 0,1 0 0,-1 0-1,0-1 1,0 1 0,0 0-1,1 0 1,-1 0 0,0 0-1,0 0 1,1 0 0,-1 0-1,0 0 1,0 0 0,1 0 0,-1 0-1,0 0 1,35-7 734,35-2 0,-53 8-1458,-3 0-290,5 0-4348,-14 1 2103</inkml:trace>
  <inkml:trace contextRef="#ctx0" brushRef="#br0" timeOffset="-125252.96">526 115 7017,'-11'0'-204,"9"0"347,0 0 1,-1 0 0,1 0-1,0 0 1,-1 0 0,1 1-1,0-1 1,-4 2-1,5-2-64,1 1-1,-1-1 0,0 1 0,0 0 0,0 0 0,0-1 0,1 1 0,-1 0 0,0 0 0,1 0 0,-1 0 1,1 0-1,-1 0 0,1 0 0,-1 0 0,1 0 0,0 0 0,0 0 0,-1 0 0,1 0 0,0 0 0,0 2 1,-14 152 3829,13-139-3702,1 29 232,1-34-888,-1 1 1,0 0 0,-1-1-1,-3 21 1,2-28-172,2-3 313,0 0 0,0 0-1,0 0 1,0 0 0,-1 0-1,1 0 1,0 0 0,-1 0-1,1 0 1,-1 0 0,1 0-1,-1 0 1,1 0 0,-1-1-1,0 1 1,1 0 0,-1 0-1,0-1 1,0 1 0,0-1-1,-1 2 1,-2 0-2639</inkml:trace>
  <inkml:trace contextRef="#ctx0" brushRef="#br0" timeOffset="-124847.04">312 326 6753,'-1'-1'85,"1"0"1,-1 0 0,1 1 0,-1-1-1,1 0 1,0 0 0,-1 0 0,1 0-1,0 0 1,0 0 0,0 0 0,0 0 0,0 0-1,0 0 1,0 0 0,0 0 0,0 0-1,1 0 1,-1 0 0,1-1 0,-1 0 57,2 0 1,-1 0-1,0 0 1,0 1-1,0-1 1,1 0-1,-1 1 1,1-1-1,1-1 0,5-3-1,1 1-1,-1 0 0,13-5 0,-15 6-514,16-5-2735,-18 7 869,1 0-738</inkml:trace>
  <inkml:trace contextRef="#ctx0" brushRef="#br0" timeOffset="-124846.04">395 262 6589,'0'0'-204,"0"-4"-44,5 0 68,-3 3 128,3-1-16,-1-2-40,-2 2-124,5-2-61,-1 3-127,-1-5-252,1 2-728,-1 1 544</inkml:trace>
  <inkml:trace contextRef="#ctx0" brushRef="#br0" timeOffset="-124444.32">558 180 3780,'0'0'3556,"22"-4"-1084,-10 2-2081,0 0 0,22-1 1,7-1-3059,-32 1-977,-4 4 829</inkml:trace>
  <inkml:trace contextRef="#ctx0" brushRef="#br0" timeOffset="-124021.22">570 187 6433,'-1'1'56,"-1"-1"1,1 1-1,-1 0 1,1 0-1,-1 0 1,1 0 0,0 0-1,-1 0 1,1 0-1,0 0 1,0 0 0,0 1-1,0-1 1,0 0-1,-2 3 1,2 0 123,0-1 0,1 0 0,-1 0 0,0 0 0,1 0 0,0 0 0,0 6 0,0 17 406,0 43-84,4-24-3567,-2-38 843,0-3-501</inkml:trace>
  <inkml:trace contextRef="#ctx0" brushRef="#br0" timeOffset="-124020.22">575 292 5861,'-3'-2'-1997,"3"-1"-11</inkml:trace>
  <inkml:trace contextRef="#ctx0" brushRef="#br0" timeOffset="-124019.22">568 276 5396,'0'-1'108,"0"0"-1,1 1 0,-1-1 1,0 0-1,1 1 0,-1-1 1,1 1-1,-1-1 0,0 1 1,1-1-1,-1 1 0,1-1 1,0 1-1,-1-1 0,1 1 0,-1 0 1,1-1-1,0 1 0,-1 0 1,1-1-1,0 1 0,-1 0 1,1 0-1,0 0 0,-1 0 1,2 0-1,28-4 838,-15 2-476,-4 0-271,0 1 1,1 0-1,-1 1 0,12 1 1,-18-1-149,0 1 0,0-1 0,0 1 0,0 1 0,0-1 0,0 1 0,0-1 1,0 2-1,-1-1 0,1 0 0,5 5 0,-9-6-54,0 0 0,0 0 0,1 1-1,-1-1 1,0 0 0,0 1 0,0-1 0,-1 1 0,1-1 0,0 1-1,-1-1 1,1 1 0,0 0 0,-1-1 0,0 1 0,1 0 0,-1 0-1,0-1 1,0 1 0,0 0 0,0-1 0,0 1 0,-1 0 0,1 0-1,0-1 1,-1 1 0,0 0 0,1-1 0,-1 1 0,0-1 0,1 1-1,-2 1 1,0 0-356,0-1 0,1 1-1,-1-1 1,0 0 0,0 1-1,0-1 1,-1 0 0,1 0-1,0 0 1,-1-1 0,1 1-1,-1-1 1,0 1 0,1-1-1,-1 0 1,0 0 0,-5 1-1,2-1-2461</inkml:trace>
  <inkml:trace contextRef="#ctx0" brushRef="#br0" timeOffset="-123599.64">643 208 6581,'0'1'104,"1"0"0,-1 0 0,1 0 0,-1 0 0,0 0 0,0 0 0,1 0 0,-1 0 0,0 0 0,0 0 0,0 0 0,0 0 0,0 0 0,0 0 0,0 0 0,-1-1 0,1 3 0,-4 28 1086,1-21-955,0 2-268,-1 1-1,0-1 0,-6 13 1,7-18-605,2-6 211,1 1 1,-1-1-1,1 0 0,-1 1 1,0-1-1,0 0 1,1 0-1,-1 1 1,-2 1-1,-1-1-2557</inkml:trace>
  <inkml:trace contextRef="#ctx0" brushRef="#br0" timeOffset="-123598.64">656 306 6517,'7'3'265,"-1"1"0,1 0 1,-1 0-1,0 0 1,-1 1-1,1 0 1,-1 0-1,0 0 0,0 1 1,6 8-1,-7-8-160,15 17-127,-19-22-178,1-1 1,-1 1-1,1 0 0,0-1 1,-1 1-1,1-1 0,-1 1 0,1-1 1,0 1-1,-1-1 0,1 0 1,0 1-1,0-1 0,-1 0 0,1 1 1,0-1-1,0 0 0,-1 0 1,1 0-1,0 0 0,0 0 1,0 0-1,-1 0 0,1 0 0,0 0 1,1 0-1,1-2-2071</inkml:trace>
  <inkml:trace contextRef="#ctx0" brushRef="#br0" timeOffset="-123187.5">815 98 5344,'2'-7'-624,"3"1"-984,-5 2 352</inkml:trace>
  <inkml:trace contextRef="#ctx0" brushRef="#br0" timeOffset="-123186.5">831 67 4700,'0'-1'191,"0"0"-1,1 0 0,0 0 0,-1 0 1,1 0-1,-1 0 0,1 0 0,0 1 0,0-1 1,0 0-1,-1 1 0,1-1 0,0 0 1,0 1-1,0-1 0,2 0 0,-2 1 144,1 0-1,-1 0 0,1 0 0,-1 0 1,1 1-1,-1-1 0,0 0 1,1 1-1,-1-1 0,1 1 0,1 0 1,4 2-105,-1 0 0,-1 0 1,1 0-1,0 0 0,-1 1 1,1 0-1,-1 0 0,0 0 1,-1 1-1,1 0 0,-1 0 1,0 0-1,0 0 0,0 1 1,-1 0-1,0-1 0,0 1 1,0 0-1,-1 1 0,3 8 1,-2-1-395,-1 0 0,0 0 0,-1 0 1,0 0-1,-1 0 0,-3 22 0,1-16-1080,-2 0 0,-6 18 0,7-30-274,0 0 0,-1-1-1,-8 14 1,9-15 93,-2 2-1076</inkml:trace>
  <inkml:trace contextRef="#ctx0" brushRef="#br0" timeOffset="-121807.8">3253 506 5817,'2'0'-701</inkml:trace>
  <inkml:trace contextRef="#ctx0" brushRef="#br0" timeOffset="-121417.3">3261 513 5292,'1'1'312,"0"0"-66,0-1 0,0 1-1,0 0 1,0-1 0,-1 1 0,1 0-1,0 0 1,-1-1 0,1 1 0,0 0-1,-1 0 1,1 0 0,-1 0-1,1 0 1,-1 0 0,0 0 0,1 0-1,-1 0 1,0 0 0,0 0-1,0 0 1,0 0 0,0 0 0,0 0-1,0 2 1,-6 211 3682,6-200-3903,0-6-286,0 1 0,0 0 0,-1-1 0,1 1 0,-2-1 0,-2 9 0,4-21-4365,0-9 2028,0 8 671,0-4-1185</inkml:trace>
  <inkml:trace contextRef="#ctx0" brushRef="#br0" timeOffset="-121042.83">3297 562 6809,'1'-3'102,"0"1"1,0-1-1,0 1 1,0-1-1,-1 0 1,1 1-1,-1-5 1,5-16 1674,-3 21-1655,0-1 1,-1 0 0,1 1-1,0 0 1,0 0 0,0-1-1,1 1 1,-1 0 0,0 1 0,1-1-1,-1 0 1,1 1 0,0-1-1,-1 1 1,1 0 0,0 0 0,0 0-1,3 0 1,-2 0-70,1 0-1,-1 0 1,0 1 0,1 0-1,-1-1 1,1 2 0,-1-1-1,0 0 1,1 1 0,-1 0-1,0 0 1,5 2 0,-8-3-52,1 1 1,0 0 0,-1 0 0,1 0-1,0 0 1,-1 0 0,1 0-1,-1 0 1,1 0 0,-1 0-1,0 1 1,1-1 0,-1 0-1,0 1 1,0 0 0,0-1-1,0 1 1,0-1 0,-1 1-1,1 0 1,0 0 0,-1-1-1,1 1 1,-1 0 0,0 0-1,1 0 1,-1 0 0,0-1-1,0 1 1,0 0 0,-1 0 0,1 0-1,0 0 1,-1 0 0,1-1-1,-1 1 1,1 0 0,-1 0-1,0-1 1,0 1 0,0 0-1,0-1 1,0 1 0,0-1-1,0 0 1,-1 1 0,1-1-1,0 0 1,-1 1 0,1-1-1,-1 0 1,1 0 0,-1 0-1,0-1 1,1 1 0,-1 0-1,-3 0 1,0 1-375,1-1 0,-1 0 0,0 0 0,-8 0 0,11-1-177,1 0 0,-1 0 0,0 0 0,0 0-1,0 0 1,1-1 0,-1 1 0,0-1 0,-2-1-1,1 0-2745</inkml:trace>
  <inkml:trace contextRef="#ctx0" brushRef="#br0" timeOffset="-120653.3">3634 426 6985,'5'-3'3143,"-11"5"-2847,0 0-1,-1 0 0,1 1 1,0 0-1,1 0 0,-1 1 1,0-1-1,1 1 0,0 0 1,0 1-1,0-1 0,0 1 1,1 0-1,0 0 0,-4 7 1,1-1-158,0 0 1,1 0-1,1 0 1,0 1-1,0 0 1,1 0-1,-3 15 0,6-18-117,0 0-1,0 0 0,1 0 0,0 1 0,1-1 1,0 0-1,0 0 0,1 0 0,0 0 0,1 0 1,0 0-1,0-1 0,1 1 0,0-1 0,0 0 1,1 0-1,0-1 0,1 1 0,-1-1 0,13 12 1,-15-17-178,0 0 1,0 0 0,0 0 0,0 0 0,0-1-1,0 1 1,0-1 0,6 2 0,-8-3-72,0 0 0,0 0 1,0 0-1,0 1 1,0-1-1,0 0 0,0 0 1,0 0-1,0-1 0,0 1 1,0 0-1,0 0 0,0 0 1,0-1-1,0 1 1,0-1-1,0 1 0,-1 0 1,1-1-1,0 0 0,0 1 1,0-1-1,-1 1 0,1-1 1,0 0-1,0 0 0,-1 1 1,1-1-1,-1 0 1,1 0-1,-1 0 0,1 0 1,0-1-1,1-4-2253,0 1-422</inkml:trace>
  <inkml:trace contextRef="#ctx0" brushRef="#br0" timeOffset="-120029.33">3845 401 6501,'4'-5'2483,"0"2"221,1 10-2841,-5-6-245,1 0 1,-1 0-1,0 0 0,0 0 0,1 0 0,-1 0 1,0-1-1,0 1 0,0 0 0,0 0 1,0 0-1,0 0 0,-1 0 0,1 0 1,0 0-1,-1 1 0,-1 2-2823</inkml:trace>
  <inkml:trace contextRef="#ctx0" brushRef="#br0" timeOffset="-119639.6">3778 460 6857,'-6'0'-197,"-10"-1"2540,31-2-324,7 0-1511,39 1-1,-51 2-2229,0 1 0,0 0 0,14 4 0,-20-3-1571</inkml:trace>
  <inkml:trace contextRef="#ctx0" brushRef="#br0" timeOffset="-119186.14">3761 474 7049,'-1'0'9,"1"0"1,-1 0-1,0-1 1,0 1 0,0 0-1,1 0 1,-1 0-1,0 0 1,0 0 0,0 0-1,1 0 1,-1 0-1,0 1 1,0-1 0,1 0-1,-1 0 1,0 0-1,0 1 1,1-1 0,-1 1-1,0-1 1,1 0-1,-1 1 1,0-1 0,1 1-1,-1 0 1,1-1-1,-1 1 1,1-1 0,-1 1-1,1 0 1,-1-1-1,1 1 1,0 0 0,-1-1-1,1 1 1,0 0-1,-1 1 1,0 2 285,0 0-1,0 0 1,0 0-1,0 0 1,1 0-1,-1 5 1,-5 170 3697,3-38-3497,3-125-982,-2-2-1647,0-12-834,-1-9-1027,1 2 1463</inkml:trace>
  <inkml:trace contextRef="#ctx0" brushRef="#br0" timeOffset="-119185.14">3659 655 5733,'-2'-4'-597,"2"2"-1151,0 0 216</inkml:trace>
  <inkml:trace contextRef="#ctx0" brushRef="#br0" timeOffset="-119184.14">3657 642 4600,'0'-1'89,"0"1"0,0-1 0,0 1 0,0-1 0,0 0-1,1 1 1,-1-1 0,0 1 0,0-1 0,0 1-1,1-1 1,-1 1 0,0-1 0,0 1 0,1-1 0,-1 1-1,0 0 1,1-1 0,-1 1 0,1-1 0,-1 1-1,0 0 1,1-1 0,-1 1 0,1 0 0,-1-1-1,2 1 1,-2 0 37,7 4-434,-3-1-2860,-2-1 1287</inkml:trace>
  <inkml:trace contextRef="#ctx0" brushRef="#br0" timeOffset="-118711.8">3781 573 5408,'0'-2'141,"0"1"-1,-1 0 0,1 0 0,0-1 0,0 1 0,0 0 0,1 0 0,-1-1 0,0 1 0,0 0 0,1 0 0,-1-1 0,1 1 0,-1 0 0,1 0 0,-1 0 1,1 0-1,0 0 0,0 0 0,-1 0 0,1 0 0,0 0 0,0 0 0,0 0 0,0 0 0,0 1 0,0-1 0,0 0 0,1 1 0,-1-1 0,0 1 0,0-1 0,0 1 1,1-1-1,-1 1 0,0 0 0,0 0 0,1 0 0,-1-1 0,0 1 0,3 1 0,19-3 375,-18 2-753,0-1 1,-1 1-1,1 0 0,0 0 1,0 0-1,0 1 1,4 1-1,-5-1-249,-3-1 281,-1 0 1,1 0-1,-1 0 0,1 0 0,-1 0 1,0 0-1,1 0 0,-1 1 0,1-1 0,-1 0 1,1 0-1,-1 0 0,0 1 0,1-1 1,-1 0-1,1 1 0,-1-1 0,0 0 1,1 1-1,-1-1 0,0 0 0,0 1 1,1 0-1,1 1-2418</inkml:trace>
  <inkml:trace contextRef="#ctx0" brushRef="#br0" timeOffset="-118710.8">3792 575 5985,'-3'1'102,"0"1"1,1 0-1,-1 0 1,0 0-1,1 0 1,-1 0-1,1 1 1,0-1-1,0 1 1,0-1-1,0 1 1,0 0-1,1 0 1,-1 0 0,1 0-1,0 0 1,0 0-1,0 0 1,0 0-1,0 7 1,-2 7 432,2 1 0,1 30 0,0-30-755,2 11-970,4-12-2869,-5-13 1641</inkml:trace>
  <inkml:trace contextRef="#ctx0" brushRef="#br0" timeOffset="-118324.5">3759 687 5489,'-2'-2'-553</inkml:trace>
  <inkml:trace contextRef="#ctx0" brushRef="#br0" timeOffset="-118323.5">3757 678 4952,'-1'0'34,"1"-1"0,0 1 0,0 0 0,0 0 0,0 0 0,0 0 0,0 0 0,0 0 0,-1 0 0,1-1 0,0 1 0,0 0 0,0 0 0,0 0 0,0 0 0,0 0 0,0 0 0,0-1 0,0 1 0,0 0 0,0 0 0,0 0-1,0 0 1,0-1 0,0 1 0,0 0 0,0 0 0,0 0 0,0 0 0,0-1 0,0 1 0,0 0 0,0 0 0,0 0 0,0 0 0,0 0 0,0-1 0,0 1 0,0 0 0,0 0 0,1 0 0,-1 0 0,0 0 0,0 0 0,0 0-1,0-1 1,1 1 0,10-5 1193,16 0 234,-19 5-1286,1-1 0,0 1 0,0 1 1,-1-1-1,1 1 0,0 1 0,0 0 0,-1 0 1,0 1-1,1 0 0,-1 0 0,12 7 1,-20-10-224,1 0 0,-1 1 0,1-1-1,-1 0 1,0 0 0,1 1 0,-1-1 0,1 0 0,-1 1 0,0-1 0,1 0 0,-1 1 0,0-1 0,0 0 0,1 1 0,-1-1 0,0 1 0,0-1 0,1 1 0,-1-1-1,0 0 1,0 1 0,0-1 0,0 1 0,0-1 0,0 1 0,0-1 0,0 1 0,0-1 0,0 1 0,0-1 0,0 1 0,0-1 0,0 1 0,0-1 0,0 1 0,-1-1-1,1 1 1,-1 0-324,0 0-1,0 0 0,0 0 0,0 0 0,0 0 1,0 0-1,0-1 0,0 1 0,0 0 1,0-1-1,0 1 0,-1-1 0,-1 1 0,-4 1-2225</inkml:trace>
  <inkml:trace contextRef="#ctx0" brushRef="#br0" timeOffset="-117872.29">3816 617 5921,'1'-6'-651,"-1"8"642,-4 11-69,-5 6-2387,8-14 1603</inkml:trace>
  <inkml:trace contextRef="#ctx0" brushRef="#br0" timeOffset="-117871.29">3792 689 3776,'7'1'16,"-5"-1"100,5 4 88,-3-2 52,0 2 36,3-2 28,2 1-44,-5 1-15,3 0-37,2-1-24,-3 1-60,-1 0-92,4-1-100,-3 1-172,1 0-128,0-3-205,1 1-1127,-1 0 280</inkml:trace>
  <inkml:trace contextRef="#ctx0" brushRef="#br0" timeOffset="-117870.29">4037 475 4296,'0'-4'-748,"0"1"-460,3-1 724</inkml:trace>
  <inkml:trace contextRef="#ctx0" brushRef="#br0" timeOffset="-117436.33">4046 453 3396,'2'-1'398,"0"-1"-1,0 1 1,0 0-1,0 0 0,0 0 1,1 0-1,-1 0 1,0 0-1,0 1 1,1-1-1,-1 1 0,5-1 1,-5 1-241,-1 0 1,1 0-1,-1 0 0,0 1 0,1-1 1,-1 0-1,1 1 0,-1-1 1,0 1-1,1-1 0,-1 1 1,0-1-1,0 1 0,1 0 1,-1 0-1,0 0 0,0-1 1,0 1-1,0 0 0,0 1 1,0-1-1,0 0 0,0 0 0,0 2 1,9 15 850,-5-10-719,-1 0-1,0-1 1,-1 1 0,0 1-1,3 8 1,-3 1 16,0 0 1,-1 0-1,-1 0 1,-3 30-1,2-38-535,-1 0 0,0-1 0,-1 1 1,0-1-1,0 1 0,-1-1 0,0 0 0,-1 0 0,0 0 0,-5 9 1,7-15-319,0 0 1,0 1 0,-1-1 0,1 0-1,-1 0 1,1 0 0,-1 0 0,0-1 0,0 1-1,0-1 1,-1 0 0,1 0 0,0 0-1,-1 0 1,1 0 0,-1-1 0,-4 2-1,-3-1-1980</inkml:trace>
  <inkml:trace contextRef="#ctx0" brushRef="#br0" timeOffset="-117061.58">3689 279 5817,'-2'2'-533,"0"0"17,2 2 36,-2-3-980</inkml:trace>
  <inkml:trace contextRef="#ctx0" brushRef="#br0" timeOffset="-117060.58">3678 296 4316,'-1'1'585,"-7"6"1301,6-2 3629,5-5-5309,-1 0-1,1-1 1,0 1 0,-1 0 0,1-1-1,3-1 1,-3 1-31,24-3 86,1 1 1,0 2-1,0 0 1,37 5-1,-52-3-222,16 1-162,34 6 0,-70-15-7841,2 5 5538,-2-1-34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45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 1660,'0'0'552,"0"2"-584,4 3-304,-4-3-64,2 2-92,3 1 168</inkml:trace>
  <inkml:trace contextRef="#ctx0" brushRef="#br0" timeOffset="519.77">111 28 2000,'1'3'563,"1"0"0,0-1 0,-1 1 0,1-1 0,1 1 0,-1-1 0,0 0 0,0 0 0,1 0 0,2 2 0,-4-4-182,-1 0-241,0 0 0,0 0 0,1 0 0,-1-1 0,0 1 0,0 0 0,0 0 0,0 0 0,0 0 0,1 0 0,-1 0 0,0-1 0,0 1-1,0 0 1,0 0 0,0 0 0,0 0 0,0 0 0,0-1 0,0 1 0,0 0 0,0 0 0,0 0 0,0-1 0,0 1 0,0 0 0,0 0 0,0 0 0,0 0 0,0-1 0,0 1 0,0 0 0,0 0 0,0 0 0,0 0 0,0-1-1,0 1 1,0 0 0,0 0 0,0 0 0,0 0 0,-1 0 0,1-1 0,0 1 0,0 0 0,0 0 0,0 0 0,-1 0 0,1 0-111,0 0 0,-1 0 1,1 0-1,0 0 0,-1 0 0,1 0 1,-1 0-1,1 0 0,0 0 0,-1 0 1,1 0-1,0 0 0,-1 0 0,1 1 1,0-1-1,-1 0 0,1 0 0,0 1 1,0-1-1,-1 0 0,1 0 0,0 1 1,-1-1-1,1 0 0,0 0 0,0 1 1,0-1-1,-1 0 0,1 1 0,-6 7 63,0 0-1,0 0 0,-12 11 0,-12 14 43,-16 23 33,30-34-76,16-21-87,0-17-7966,0 14 353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8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9 5665,'9'13'-3067,"-7"-9"2960,1 1 0,-1-1-1,1 0 1,7 7 0,-9-10 310,5 3 1033,-6-4-1178,0 0-1,0 1 1,0-1 0,1 0 0,-1 0-1,0 0 1,0 0 0,0 0 0,0 0 0,0 0-1,0 0 1,1 0 0,-1 0 0,0 0 0,0 0-1,0 0 1,0 0 0,0 0 0,0 0 0,1 0-1,-1-1 1,0 1 0,0 0 0,0 0 0,0 0-1,0 0 1,0 0 0,0 0 0,1 0-1,-1 0 1,0 0 0,0 0 0,0-1 0,0 1-1,0 0 1,0 0 0,0 0 0,0 0 0,0 0-1,0 0 1,0 0 0,0-1 0,0 1 0,0 0-1,0 0 1,0 0 0,0 0 0,0 0 0,0-1-1,0 1 1,0 0 0,0 0 0,0 0-1,0 0 1,0 0 0,0 0 0,0-1 0,2 18 4337,7 12-3686,0-1-472,-4-5-9,-1 1 1,-1 0 0,0 32 0,1-12 44,-3-40-4703,1-14 458,-2 5 848</inkml:trace>
  <inkml:trace contextRef="#ctx0" brushRef="#br0" timeOffset="1030">28 732 6505,'7'-7'-524,"-5"7"740,0-1-1,-1 1 1,1-1 0,0 1-1,-1-1 1,1 0-1,0 0 1,-1 0 0,3-2-1,-2 2-111,0 0 0,-1 0 0,1 0-1,0 0 1,0 0 0,0 0 0,-1 1 0,1-1-1,0 0 1,3 1 0,41-10 513,-38 10-564,-5 0-40,0 0 0,0 0 0,0 0 0,0 0-1,1 0 1,-1 1 0,0-1 0,0 1 0,0 0 0,0 0 0,0 0-1,0 0 1,0 0 0,-1 1 0,1-1 0,2 3 0,-3-3-10,-1 0 8,1 0 1,-1 0-1,1 0 1,-1 0-1,0 1 0,1-1 1,-1 0-1,0 0 1,0 1-1,0-1 1,0 1-1,0-1 1,0 1-1,-1 0 1,1-1-1,0 1 1,-1 0-1,1-1 0,-1 1 1,0 0-1,1 0 1,-1 2-1,0-2 9,0 0 1,0-1-1,0 1 0,-1 0 0,1-1 0,0 1 1,-1 0-1,1-1 0,-1 1 0,0-1 0,1 1 1,-1-1-1,0 1 0,0-1 0,0 1 0,0-1 1,0 0-1,0 1 0,0-1 0,-1 0 0,1 0 1,0 0-1,-1 0 0,1 0 0,-1 0 0,-1 0 1,-7 4 56,-9 3 48,-37 5 563,49-12-647,-29 3-163,37-9-6472,2 4 3255</inkml:trace>
  <inkml:trace contextRef="#ctx0" brushRef="#br0" timeOffset="2452.97">502 665 6597,'-15'-2'1301,"5"5"-165,9-3-1104,1 0-1,-1 0 1,1 0-1,-1 0 1,1 1-1,-1-1 1,0 0-1,1 0 1,-1 0 0,1 0-1,-1 1 1,1-1-1,-1 0 1,1 1-1,-1-1 1,1 0-1,-1 1 1,0 0 0,-9 8 636,8-8-613,1 0 0,-1 0 0,1 0 0,-1 0 0,1 0 0,0 1 0,-1-1-1,0 2 1,-4 6 215,4-6-192,0 0 1,0 0-1,1 0 1,-1 0-1,-1 5 0,1 0 9,0 0 0,1 0 0,-1-1 0,1 2 0,1-1 0,0 0 0,0 0 0,0 0-1,1 0 1,1 0 0,-1 0 0,1 0 0,0-1 0,5 10 0,-3-7-31,0-1 0,1-1-1,0 1 1,0-1 0,1 0 0,0 0 0,1-1 0,12 13 0,-18-20-90,-1 1 1,0-1-1,1 0 1,-1 0 0,0 1-1,0-1 1,1 0-1,-1 0 1,0 0 0,1 1-1,-1-1 1,1 0-1,-1 0 1,0 0 0,1 0-1,-1 0 1,0 0-1,1 0 1,-1 0 0,1 0-1,-1 0 1,0 0 0,1 0-1,-1 0 1,0 0-1,1 0 1,-1 0 0,1 0-1,-1-1 1,0 1-1,1 0 1,-1 0 0,0 0-1,1-1 1,-1 1-1,1 0 1,4-9-7112,-3 4 4039</inkml:trace>
  <inkml:trace contextRef="#ctx0" brushRef="#br0" timeOffset="3335">639 669 6561,'-6'0'-456,"5"0"531,0 0 0,0 0 0,0 0 0,1 0 0,-1 0 0,0 0 1,0 0-1,0 0 0,0 0 0,0 0 0,0-1 0,0 1 0,1 0 1,-1-1-1,0 1 0,-1-1 0,1 0 1110,8 1-903,-1 0 0,0 0 0,0 0 0,8-2-1,14-1 104,84-1 360,-24 0-454,-41 2-362,-44 2-439,-1-1 0,1 0-1,0 0 1,0 0 0,0-1 0,-1 1-1,6-4 1</inkml:trace>
  <inkml:trace contextRef="#ctx0" brushRef="#br0" timeOffset="3855.14">833 651 6581,'-1'2'53,"0"-1"0,0 1 0,0-1 0,1 1 1,-1-1-1,1 1 0,-1 0 0,1-1 1,-1 1-1,1 0 0,0-1 0,0 1 0,0 0 1,0-1-1,0 1 0,0 0 0,0-1 1,1 3-1,-1-1 142,1 0 1,-1 0 0,0 1-1,-1-1 1,0 5-1,0 0 156,0-1-1,0 1 0,1 0 0,1 14 1,-1-3 166,0 49 803,0-11-1385,0-57-228,-1 2 256,0 0-1669</inkml:trace>
  <inkml:trace contextRef="#ctx0" brushRef="#br0" timeOffset="4265.99">957 786 6473,'0'25'2032,"0"-23"-1849,-1 0-1,1 0 0,0 0 0,0 0 0,0 0 1,0 0-1,1 0 0,-1 2 0,2 8 627,1 7 109,-2-16-817,-1 0 1,1 0-1,-1 0 1,1 0-1,-1 0 1,0 0-1,0 0 1,0 0-1,-1 0 1,0 5 0,1-8-352,-2 5-297</inkml:trace>
  <inkml:trace contextRef="#ctx0" brushRef="#br0" timeOffset="4891.02">1293 603 6293,'0'0'-744</inkml:trace>
  <inkml:trace contextRef="#ctx0" brushRef="#br0" timeOffset="5395">1293 603 4928,'0'0'-89,"11"10"5010,-6 24-3374,-5 14-864,-1 3-160,2-27-302,-1-4-71,-1-1 47,2 0-1,4 32 1,-3-26-32,-2-16-141,0-9-72,0 0 0,0 0 0,0 0 0,0 0 0,0 1 0,0-1 0,0 0 0,0 0 0,0 0 0,0 0 0,0 0 0,0 0 1,0 1-1,0-1 0,0 0 0,0 0 0,-1 0 0,1 0 0,0 0 0,0 0 0,0 0 0,0 0 0,0 1 0,0-1 0,0 0 0,0 0 1,0 0-1,0 0 0,0 0 0,0 0 0,-1 0 0,1 0 0,0 0 0,0 0 0,0 0 0,0 0 0,0 0 0,0 0 0,0 0 0,-1 0 1,1 1-1,0-1 0,0 0 0,0 0 0,0 0 0,0 0 0,0-1 0,0 1 0,-1 0 0,1 0 0,0 0 0,0 0 0,0 0 0,0 0 1,0 0-1,0 0 0,0 0 0,0 0 0,-1 0 0,1 0 0,0 0 0,-4-6-6509,4 4 4279</inkml:trace>
  <inkml:trace contextRef="#ctx0" brushRef="#br0" timeOffset="-164648.68">1363 167 2016,'0'0'1240,"5"4"-2780,-3-2 956</inkml:trace>
  <inkml:trace contextRef="#ctx0" brushRef="#br0" timeOffset="-163758.75">1406 190 2344,'9'4'656,"-8"-4"-488,0 0 0,0 0 1,0 1-1,0-1 0,0 0 0,0 1 1,0-1-1,0 1 0,0-1 0,-1 1 1,1-1-1,0 1 0,0 0 0,0-1 1,0 2-1,-1-1 167,1-1-250,-1 0 1,1 0-1,-1 0 0,0 0 0,1 0 0,-1 0 0,0 0 1,1 0-1,-1-1 0,1 1 0,-1 0 0,0 0 1,1 0-1,-1 0 0,0-1 0,1 1 0,-1 0 0,0 0 1,0-1-1,1 1 0,-1 0 0,0 0 0,0-1 0,1 1 1,-1 0-1,0-1 0,0 1 0,0 0 0,1-1 1,-2-13 1282,1 12-1238,-1 0 0,0-1 1,0 1-1,0 0 1,0 0-1,0-1 0,-1 1 1,1 0-1,-3-2 0,2 2-79,1 1 0,-1 0 0,0 0 0,0 0 0,1 1 1,-1-1-1,0 0 0,0 1 0,0-1 0,0 1 0,0-1 0,0 1 0,0 0 0,0 0 0,0 0 0,0 0 0,0 0 0,0 1 0,0-1 0,0 0 0,0 1 0,1 0 0,-1-1 0,0 1 0,-2 1 0,2-1-38,-1 1 1,1-1-1,-1 1 0,1 0 1,0-1-1,0 1 0,0 0 1,0 0-1,0 1 0,0-1 1,0 0-1,1 1 0,-1-1 1,1 1-1,0-1 0,0 1 1,-2 4-1,3-6-25,0 0 0,0 0 0,0 0 0,0 0-1,0 0 1,0 0 0,0 0 0,0 1 0,0-1 0,1 0-1,-1 0 1,0 0 0,1 0 0,-1 0 0,1 0 0,-1-1-1,1 1 1,0 0 0,-1 0 0,1 0 0,0 0 0,-1-1-1,1 1 1,0 0 0,0-1 0,0 1 0,0 0 0,0-1-1,0 1 1,0-1 0,1 1 0,0 0-28,-1-1 0,0 1 0,1-1-1,-1 1 1,1-1 0,-1 0 0,1 0 0,-1 1 0,1-1 0,-1 0 0,1 0 0,-1-1 0,1 1 0,-1 0-1,1 0 1,-1-1 0,1 1 0,-1-1 0,0 1 0,1-1 0,1-1 0,7-4-157,-8 5 172,-1 1 1,0-1-1,1 0 0,-1 0 0,1 0 1,-1 0-1,0 0 0,2-2 0,14-23-111,-16 26 131,0 0 1,2 1 5,-1 1 0,0 0-1,0 0 1,-1 0 0,1 1 0,0-1 0,-1 0 0,2 4-1,-2-5-2,3 7 8,0 0 0,-1 0 0,0 0 1,3 14-1,-6-19 5,1-1 1,-1 1 0,0 0 0,0 0 0,0-1-1,-1 1 1,1 0 0,-1-1 0,1 1-1,-1 0 1,0-1 0,0 1 0,0-1-1,0 1 1,-1-1 0,1 1 0,-1-1 0,-3 4-1,-1 2-24,-1-1-1,0 0 1,0-1-1,0 1 1,-1-2-1,0 1 1,0-1-1,-1 0 1,1 0-1,-1-1 0,0 0 1,-19 4-1,27-7 8,0-1-1,0 0 0,1 0 0,-1 0 0,0 1 0,0-1 1,0 0-1,0 0 0,1 0 0,-1 0 0,0 0 0,0-1 1,0 1-1,0 0 0,1 0 0,-1 0 0,0-1 0,0 1 1,0-1-1,1 1 0,-1 0 0,0-1 0,1 1 0,-1-1 1,0 1-1,1-1 0,-1 0 0,1 1 0,-1-1 0,1 0 1,-2-1-1,2 1 3,0 0 1,0 0 0,0 0 0,0 0 0,0 0-1,0 0 1,0 0 0,1 0 0,-1 0-1,0 0 1,1 0 0,-1 0 0,0 0 0,1 0-1,0 0 1,-1 0 0,1 0 0,-1 0-1,1 0 1,0 1 0,-1-1 0,1 0-1,0 0 1,1 0 0,11-10-11,-3 3-32,0-1 0,19-10 1,-20 13-424,4-2-4994,-11 7 2633</inkml:trace>
  <inkml:trace contextRef="#ctx0" brushRef="#br0" timeOffset="-163364.86">1520 144 6161,'2'0'-656,"0"0"-1217,3 2 97</inkml:trace>
  <inkml:trace contextRef="#ctx0" brushRef="#br0" timeOffset="-163363.86">1537 148 5220,'1'0'147,"0"1"0,0-1-1,-1 1 1,1 0-1,0-1 1,-1 1-1,1 0 1,-1 0-1,1-1 1,-1 1-1,1 0 1,-1 0-1,0 0 1,1 0-1,-1 0 1,0 0-1,0-1 1,1 1-1,-1 0 1,0 0-1,0 0 1,0 0-1,0 0 1,0 0 0,0 0-1,-1 0 1,1 0-1,0 1 1,0 13 909,5 22-3141,-7-34-1597</inkml:trace>
  <inkml:trace contextRef="#ctx0" brushRef="#br0" timeOffset="-162945.72">1521 44 6221,'2'-6'-732,"3"1"-1137,-1 1 105</inkml:trace>
  <inkml:trace contextRef="#ctx0" brushRef="#br0" timeOffset="-162944.72">1539 18 4860,'4'-5'-101,"7"-6"2026,-10 10-1903,-1 1 0,0 0-1,0 0 1,0 0-1,0 0 1,0 0 0,1 0-1,-1 0 1,0 0-1,0 0 1,0 0 0,0-1-1,1 1 1,-1 0 0,0 0-1,0 0 1,0 0-1,0 0 1,1 0 0,-1 0-1,0 0 1,0 0 0,0 0-1,0 0 1,1 1-1,-1-1 1,0 0 0,0 0-1,0 0 1,0 0-1,1 0 1,-1 0 0,0 0-1,0 0 1,0 0 0,0 1-1,0-1 1,0 0-1,1 0 1,-1 0 0,0 0-1,0 0 1,0 0 0,0 1-1,0-1 1,0 0-1,0 0 1,0 0 0,0 0-1,0 1 1,0-1-1,0 0 1,0 0 0,0 0-1,0 0 1,0 1 0,0-1-1,0 0 1,0 0-1,0 0 1,0 1 0,0-1-1,0 0 1,0 0 0,0 0-1,0 1 1,4 32-4227,-4-27 2133</inkml:trace>
  <inkml:trace contextRef="#ctx0" brushRef="#br0" timeOffset="-162943.72">1623 104 5160,'0'0'-668,"2"-1"-860</inkml:trace>
  <inkml:trace contextRef="#ctx0" brushRef="#br0" timeOffset="-162067.39">1626 102 4348,'2'3'503,"1"0"0,-1 0 0,0 1-1,0-1 1,0 1 0,-1 0-1,1-1 1,-1 1 0,0 0 0,1 6-1,6 15 826,-6-16-969,-1-8-391,-1 0 0,0 0 0,0 0 0,0 0 0,1-1 0,-1 1 0,0 0 0,1 0 0,-1 0 0,0 0 1,1 0-1,-1-1 0,1 1 0,0 0 0,1 1 0,-4-8-64,1 4 380,3 7-234,0-3-26,-1 0 0,1 0-1,0 0 1,-1 0 0,1 0 0,0 0-1,0-1 1,0 1 0,1 0-1,-1-1 1,0 0 0,0 1 0,6 1-1,-1-1-51,1 1 0,0-1-1,9 2 1,-11-3-85,1 0 0,-1-1 0,1 0 0,-1 0 1,0 0-1,1-1 0,-1 0 0,0 0 0,1 0 0,-1-1 0,0 0 0,0 0 0,0-1 1,-1 0-1,1 0 0,-1 0 0,1-1 0,-1 1 0,0-1 0,0 0 0,0-1 0,-1 1 1,0-1-1,0 0 0,0 0 0,0 0 0,3-8 0,-3 5 223,-1 0-1,4-14 1,-6 20-34,0 0 0,-1 0 1,1 0-1,-1 0 0,0 0 0,0 0 0,0 0 1,0 0-1,0 0 0,0 0 0,0 0 0,-1 0 1,1 0-1,-1 1 0,1-1 0,-1 0 1,0 0-1,-1-2 0,2 4-44,-1-1 0,1 1 0,0-1 0,-1 1-1,1-1 1,-1 1 0,1-1 0,0 1 0,-1 0 0,1-1 0,-1 1 0,1 0 0,-1 0 0,0-1-1,1 1 1,-1 0 0,1 0 0,-1 0 0,1-1 0,-1 1 0,0 0 0,1 0 0,-1 0 0,1 0-1,-1 0 1,0 0 0,1 0 0,-1 0 0,1 1 0,-1-1 0,1 0 0,-1 0 0,0 0 0,1 1-1,-1-1 1,1 0 0,-1 1 0,1-1 0,-1 0 0,1 1 0,0-1 0,-1 0 0,1 1 0,-1-1-1,1 1 1,0-1 0,-1 1 0,1-1 0,0 1 0,0-1 0,-1 1 0,1 0 0,-2 3 101,0 1 0,0-1 0,0 0 1,0 1-1,0 5 0,2-8-143,-1 0-1,1 1 1,0-1-1,1 1 0,-1-1 1,0 0-1,1 1 1,-1-1-1,1 0 1,0 0-1,-1 1 1,1-1-1,0 0 1,1 0-1,-1 0 1,0 0-1,1 0 1,-1 0-1,1-1 0,-1 1 1,1 0-1,0-1 1,0 1-1,-1-1 1,1 0-1,0 1 1,1-1-1,-1 0 1,0 0-1,0 0 1,0-1-1,0 1 1,1 0-1,3 0 0,-1-2-94,0 1 0,0-1 0,0 0-1,0 0 1,0 0 0,0-1 0,0 0-1,-1 0 1,1 0 0,6-4 0,3-4 246,24-19 0,-27 19 174,-10 9-266,-1 1-1,1-1 1,0 1-1,-1 0 0,1-1 1,-1 1-1,1 0 1,0-1-1,-1 1 0,1 0 1,0 0-1,-1 0 1,1-1-1,0 1 0,0 0 1,-1 0-1,1 0 1,0 0-1,-1 0 0,1 1 1,0-1-1,0 0 0,-1 0 1,1 0-1,0 1 1,-1-1-1,1 0 0,-1 0 1,2 2-1,18 17 444,-18-17-480,-1 0 0,1 0 0,0 0 1,0 0-1,0 0 0,0 0 0,0-1 1,1 1-1,3 1 0,-4-3-72,0 1 1,0-2-1,0 1 1,0 0-1,0 0 1,0-1-1,-1 1 0,1-1 1,0 1-1,0-1 1,0 0-1,-1 0 1,3-1-1,25-15-690,-25 13 675,3 0-17,0 0-1,0 0 0,0 1 1,1 0-1,-1 0 1,16-3-1,-23 6 44,0 0 1,1 0-1,-1 0 0,0 0 0,0 0 1,1 0-1,-1 0 0,0 0 0,0 0 1,0 0-1,1 0 0,-1 0 0,0 0 1,0 0-1,1 0 0,-1 0 1,0 0-1,0 0 0,0 0 0,1 1 1,-1-1-1,0 0 0,0 0 0,0 0 1,0 0-1,1 0 0,-1 0 0,0 1 1,0-1-1,0 0 0,0 0 1,0 0-1,1 1 0,-1-1 0,0 0 1,0 0-1,0 0 0,0 1 0,0-1 1,0 0-1,0 0 0,0 1 0,0-1 1,0 0-1,-4 6-4398,2-6 1496</inkml:trace>
  <inkml:trace contextRef="#ctx0" brushRef="#br0" timeOffset="-161447.33">1137 335 6525,'0'0'-624,"6"4"-3421</inkml:trace>
  <inkml:trace contextRef="#ctx0" brushRef="#br0" timeOffset="-160965.66">1151 343 4540,'9'6'1467,"0"0"-1,18 8 0,3 2-728,6 7-244,-23-14-366,-1 0 0,1-2 0,1 0 0,-1 0-1,16 5 1,-26-12-55,1 1-1,-1-1 0,0 1 1,0-1-1,0 0 1,0 0-1,0-1 0,1 1 1,-1-1-1,4 0 0,31-14 502,0 1-363,205-47-170,-227 57-1137,20-10 1,-31 7-423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5657,'2'0'-1925,"2"-2"49</inkml:trace>
  <inkml:trace contextRef="#ctx0" brushRef="#br0" timeOffset="409.47">12 87 5757,'13'-1'6699,"-12"4"-6364,0 0 0,0 1 0,0-1 1,-1 0-1,1 0 0,-1 1 0,0-1 0,0 0 1,0 5-1,0 13 391,0 20 318,0-34-797,-1 1-1,1 0 1,1 0 0,-1-1 0,4 13-1,-4-19-216,0 0-1,1 0 0,-1 0 0,0 0 1,1-1-1,-1 1 0,1 0 0,-1 0 0,1 0 1,-1-1-1,1 1 0,-1 0 0,1 0 0,0-1 1,0 1-1,-1-1 0,1 1 0,0-1 1,0 1-1,0-1 0,-1 1 0,1-1 0,0 1 1,0-1-1,0 0 0,0 0 0,0 0 1,0 1-1,0-1 0,0 0 0,0 0 0,0 0 1,0 0-1,0-1 0,-1 1 0,1 0 0,0 0 1,0 0-1,0-1 0,2 0 0,3-2-14,1 0 0,0 0 0,-1-1 0,8-6 0,-9 6-65,33-22-1656,-1-2-1,-1-2 1,36-40-1,-65 63 442,-1 0-1,0-1 1,0 0-1,-1 0 1,6-13 0,-5 3-274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04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5 5593,'2'-11'4472,"-2"10"-4227,1 1-1,-1 0 1,1-1-1,-1 1 1,1 0-1,-1-1 1,1 1-1,0 0 1,-1 0-1,1 0 1,-1 0-1,1 0 1,-1 0-1,1 0 1,0 0-1,-1 0 1,1 0-1,0 0 1,6 5-2306,-7-4 1804,0-1-1,0 0 1,1 0-1,-1 1 1,0-1 0,0 0-1,0 0 1,0 1 0,0-1-1,0 0 1,0 1-1,1-1 1,-1 0 0,0 0-1,0 1 1,0-1 0,0 0-1,0 1 1,0-1-1,0 0 1,-1 1 0,1-1-1,0 0 1,0 0-1,0 1 1,0-1 0,0 0-1,0 0 1,0 1 0,-1-1-1,1 0 1,0 1-1,-2 0-2042</inkml:trace>
  <inkml:trace contextRef="#ctx0" brushRef="#br0" timeOffset="375.86">128 84 5769,'-8'8'1311,"17"-9"586,3-1-1863,37-6 725,-31 4-663,0 1 1,27 0-1,-14 1-354,-22 1-342,0 1 0,0 0 0,1 0 0,-1 1 0,15 3 0,-21-3-1393,-1 1-359</inkml:trace>
  <inkml:trace contextRef="#ctx0" brushRef="#br0" timeOffset="861.87">131 120 5709,'-1'0'25,"1"0"0,-1 1 1,1-1-1,-1 0 0,1 0 1,-1 0-1,0 0 1,1 1-1,-1-1 0,1 0 1,-1 0-1,1 1 0,-1-1 1,1 0-1,-1 1 0,1-1 1,0 1-1,-1-1 1,1 1-1,-1-1 0,1 1 1,-1 0-1,-5 18 994,4 24 919,2-37-1764,-6 127 2515,6-125-2592,0 6 14,-3 26 0,-4-17-1138,6-22 833,1 0 1,-1 0 0,1 0 0,-1 0-1,1 0 1,-1 0 0,0 0-1,0 0 1,1-1 0,-1 1 0,0 0-1,0-1 1,0 1 0,0 0-1,0-1 1,0 1 0,0-1 0,0 1-1,-1-1 1,-2 1-2288,1 2-720</inkml:trace>
  <inkml:trace contextRef="#ctx0" brushRef="#br0" timeOffset="1251.04">1 214 6625,'0'0'-65,"0"0"1,0-1 0,0 1 0,1 0 0,-1-1 0,0 1 0,0 0 0,0-1-1,1 1 1,-1 0 0,0 0 0,0-1 0,1 1 0,-1 0 0,0 0 0,1 0-1,-1-1 1,0 1 0,1 0 0,-1 0 0,0 0 0,1 0 0,-1 0 0,0 0-1,1 0 1,13-3-255,-8 2 1148,-5 1-745,0 0 1,-1 0 0,1 0-1,0 0 1,-1 1 0,1-1-1,0 0 1,-1 0 0,1 0 0,0 0-1,-1 1 1,1-1 0,0 0-1,-1 1 1,1-1 0,-1 1 0,1-1-1,-1 0 1,1 1 0,-1-1-1,1 1 1,-1-1 0,1 1-1,-1 0 1,0-1 0,1 1 0,-1-1-1,1 2 1,0 0-209,0 0 0,0 0 0,-1 0 0,1 0 0,0 0 0,-1 0 0,1 4 0,-3 2-2743,2-3 659</inkml:trace>
  <inkml:trace contextRef="#ctx0" brushRef="#br0" timeOffset="1252.04">25 310 5256,'0'0'-296,"2"-6"32,0 3-172,1 1 296,-1 2 4,2-4-4,1 1-48,-1 3-76,1-4-144,-1 2-608,3-2 904</inkml:trace>
  <inkml:trace contextRef="#ctx0" brushRef="#br0" timeOffset="1718.61">257 157 3148,'22'-9'4792,"-16"7"-4174,0 0 1,0 0-1,0 1 0,8-2 0,12 4-1665,-26-1 989,0 0 0,1 0 0,-1 0 0,0 0 0,0 0 0,0 0-1,1 0 1,-1 0 0,0 0 0,0 0 0,0 0 0,0 0 0,1 0 0,-1 1-1,0-1 1,0 0 0,0 0 0,0 0 0,1 0 0,-1 0 0,0 0 0,0 0-1,0 1 1,0-1 0,0 0 0,0 0 0,1 0 0,-1 0 0,0 1 0,0-1-1,0 0 1,0 0 0,0 0 0,0 1 0,0-1 0,0 0 0,0 0 0,0 0 0,0 0-1,0 1 1,0-1 0,0 0 0,0 0 0,0 0 0,0 1 0,0-1 0,0 0-1,-1 3-2309,1-1-602</inkml:trace>
  <inkml:trace contextRef="#ctx0" brushRef="#br0" timeOffset="1719.61">202 183 6421,'-5'2'-448,"3"0"8,0-1 3,2 5-123</inkml:trace>
  <inkml:trace contextRef="#ctx0" brushRef="#br0" timeOffset="2199.92">186 195 4020,'-3'8'1030,"2"-7"-717,0 1 0,1-1 0,-1 1-1,0 0 1,1-1 0,-1 1 0,1 0 0,-1 1-1,2 31 2281,0-17-2270,-1 1 1,-3 28 0,2-24-2271,1-11-2481,0-7 1230</inkml:trace>
  <inkml:trace contextRef="#ctx0" brushRef="#br0" timeOffset="2200.92">158 294 6713,'-3'-2'-516</inkml:trace>
  <inkml:trace contextRef="#ctx0" brushRef="#br0" timeOffset="2201.92">155 292 3952,'25'-5'2885,"-19"3"-2559,0 1 1,1-1 0,9 0 0,1 0-54,48-4 368,-40 4-455,-19 1-120,0 0 1,0 1 0,0 0 0,7 0 0,-9 1-51,0-1 75,0 0 0,0 1 1,0 0-1,0 0 1,0 0-1,7 3 0,-11-3-70,1-1 0,0 1 0,0-1 0,-1 1-1,1 0 1,0-1 0,-1 1 0,1 0 0,-1-1 0,1 1-1,-1 0 1,1 0 0,-1 0 0,0 0 0,1 0-1,-1-1 1,0 1 0,0 0 0,0 0 0,0 0 0,1 0-1,-1 0 1,0 0 0,0 0 0,-1 0 0,1 0-1,0 0 1,0-1 0,0 1 0,-1 0 0,1 0 0,0 0-1,-1 0 1,1 0 0,-1-1 0,0 3 0,-2 2-291,0 0-1,0 0 1,-7 8 0,-4 3-4545,9-10 1563</inkml:trace>
  <inkml:trace contextRef="#ctx0" brushRef="#br0" timeOffset="2662.69">259 211 6685,'-2'-5'-524,"4"3"-4,-2 0-149</inkml:trace>
  <inkml:trace contextRef="#ctx0" brushRef="#br0" timeOffset="2663.69">257 199 4580,'0'0'258,"-2"19"2031,3 5-288,1 20-643,-2-42-1652,0 1-1,-1-1 1,1 1 0,0-1 0,-1 1 0,0-1-1,1 1 1,-1-1 0,0 0 0,0 1 0,-1-1-1,-2 4 1,2-3-1877,2 0-463</inkml:trace>
  <inkml:trace contextRef="#ctx0" brushRef="#br0" timeOffset="3080.19">276 317 6045,'9'0'254,"0"1"1,0-1 0,14 4 0,-16-2 73,2 0 38,0 0 1,0 0-1,0 1 0,-1 1 1,17 8-1,3 3-1293,-10-7-2845,-11-8 737</inkml:trace>
  <inkml:trace contextRef="#ctx0" brushRef="#br0" timeOffset="3081.19">649 49 6245,'-4'0'-420,"1"-2"80,-1 2 39,2 0 9,-3 0-216,5 5-4,-2-5 228,2 4-40,0-2-116</inkml:trace>
  <inkml:trace contextRef="#ctx0" brushRef="#br0" timeOffset="3548.04">630 64 2844,'0'2'402,"0"0"-1,0 0 0,0 0 1,1 0-1,-1 1 0,1-1 1,-1 0-1,1-1 1,0 1-1,-1 0 0,1 0 1,0 0-1,0 0 0,1 0 1,-1-1-1,0 1 1,1-1-1,1 3 0,8 9 539,-4-3-575,8 10 96,-2 0 0,0 1 0,12 25 0,-22-39-457,-1 0 0,1 0 0,-1 0-1,0 0 1,-1 0 0,0 1 0,0-1-1,0 1 1,-1-1 0,0 1 0,-1-1 0,0 0-1,0 1 1,-4 13 0,2-11-337,-1 0 0,-1 0 0,1 0-1,-9 13 1,10-19-438,-1 0 0,1 0-1,0 0 1,-1 0 0,0-1 0,-7 6-1,6-7-1411,3-2-389</inkml:trace>
  <inkml:trace contextRef="#ctx0" brushRef="#br0" timeOffset="4061.47">975 303 5901,'0'0'-400,"4"6"-717,-2-6 565,-2 2-752</inkml:trace>
  <inkml:trace contextRef="#ctx0" brushRef="#br0" timeOffset="4451.46">982 316 3976,'7'3'3425,"-6"-2"-3316,-1-1 0,1 0 0,-1 1-1,0-1 1,1 0 0,-1 0 0,1 0 0,-1 1-1,1-1 1,-1 0 0,1 0 0,-1 0-1,1 0 1,-1 0 0,1 0 0,-1 0 0,1 0-1,-1 0 1,1 0 0,-1 0 0,1 0-1,-1 0 1,1 0 0,-1 0 0,0 0 0,2-1-1,2 0 136,1-1 0,-1 1 0,1 0-1,-1 0 1,1 1 0,0-1 0,0 1-1,5 1 1,18-3 386,6-1-291,62 1 0,-55 3-3377,-40-4-253</inkml:trace>
  <inkml:trace contextRef="#ctx0" brushRef="#br0" timeOffset="4452.46">1119 230 5685,'-2'-4'-425,"0"4"49</inkml:trace>
  <inkml:trace contextRef="#ctx0" brushRef="#br0" timeOffset="4842.88">1116 226 3712,'2'31'7832,"6"19"-6612,-7-41-829,9 21-1871,0-13-5289,-8-16 371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1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6437,'-4'-8'3735,"4"7"-3051,2 0-496,0 1 0,1-1 0,-1 1 0,0 0-1,1 0 1,-1-1 0,0 2 0,4-1 0,-3 0-59,63 0-89,-58-3 32,-3 1-2038,-1 2-4534</inkml:trace>
  <inkml:trace contextRef="#ctx0" brushRef="#br0" timeOffset="616.2">29 84 5789,'0'0'-142,"-3"0"4805,74-3-3087,-9 6-1256,-2 3-858,-57-8 473,-2-5-7224,-1 5 483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4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15 2332,'0'0'11,"0"13"388,0-5 7659,-1-4-7890,1-1 0,-1 1 0,1 0 0,0 0-1,0-1 1,1 1 0,0 6 0,1 6 121,-9 108 1300,9-61-377,-2-63-1293,0 1 0,0 0 1,0 0-1,0 0 0,1 0 1,-1 0-1,0-1 0,0 1 0,0 0 1,1 0-1,-1 0 0,0-1 1,1 1-1,-1 0 0,1 0 1,-1-1-1,1 1 0,-1 0 0,1-1 1,-1 1-1,1 0 0,0-1 1,0 1-1,0-1-57,-1-1 1,0 1-1,0 0 1,1-1-1,-1 1 1,0-1-1,0 1 1,0-1-1,1 1 1,-1-1-1,0 1 1,0-1-1,0 1 1,0-1-1,0 1 1,0-1-1,0 1 1,0-1-1,0 1 1,0-1-1,0 1 1,-1-1-1,0-12-5265,0 6 2529</inkml:trace>
  <inkml:trace contextRef="#ctx0" brushRef="#br0" timeOffset="807.26">73 88 6349,'-5'-5'150,"-1"0"3369,7 4-3478,-1 1 1,1-1-1,0 1 1,-1-1-1,1 1 1,0-1 0,0 1-1,0-1 1,-1 1-1,1 0 1,0-1 0,0 1-1,0 0 1,0 0-1,0 0 1,0 0-1,0-1 1,-1 1 0,3 1-1,21-1 158,-13 1-152,-9-1-33,1 0 1,0 1-1,-1-1 1,1 1-1,-1-1 1,5 3-1,-1 0-15,-4-2 17,0 0-1,0 0 1,0 0 0,0 0-1,0 1 1,-1-1 0,1 1 0,3 2-1,-5-3-5,0 0 0,1 0 0,-1 0 0,0 0-1,0 0 1,1 0 0,-1 0 0,0 0 0,0 0 0,0 0-1,0 0 1,0 0 0,0 0 0,0 0 0,-1 0-1,1 0 1,0 0 0,-1 0 0,1 0 0,0 0 0,-1 0-1,1 0 1,-1-1 0,1 1 0,-2 1 0,-5 9 117,-2 0 0,1-1-1,-1 0 1,-1 0 0,1-1 0,-2 0 0,1-1 0,-21 12 0,-4-4 864,31-13 189,1-1-3598,3-2 2297,-1 0 1,1 0-1,0 0 1,0 0-1,0 0 1,0 0 0,0 0-1,0 0 1,0 0-1,0 0 1,-1 0 0,1 0-1,0-1 1,0 1-1,0 0 1,0 0-1,0 0 1,0 0 0,0 0-1,0 0 1,0 0-1,0 0 1,-1 0 0,1 0-1,0 0 1,0 0-1,0 0 1,0 0-1,0-1 1,0 1 0,0 0-1,0 0 1,0 0-1,0 0 1,0 0 0,0 0-1,0 0 1,0 0-1,0-1 1,0 1-1,0 0 1,0 0 0,0 0-1,0 0 1,0 0-1,0 0 1,0 0 0,0 0-1,0 0 1,0-1-1,0 1 1,0 0-1,0 0 1,0 0 0,0 0-1,0 0 1,1 0-1,-1 0 1,0 0 0,0 0-1,0-3-3164</inkml:trace>
  <inkml:trace contextRef="#ctx0" brushRef="#br0" timeOffset="1978.4">459 51 6833,'1'0'26,"0"0"1,0-1 0,0 1 0,0 0-1,0-1 1,0 1 0,0-1 0,0 1-1,-1-1 1,1 0 0,0 1 0,0-1-1,0 0 1,-1 1 0,2-2 0,-9 5 5097,3 0-5037,-1 0 1,0 0-1,1 0 0,-6 5 1,5-2-39,1 0 1,0 1-1,0-1 0,1 1 1,-1-1-1,1 1 1,1 0-1,-1 0 1,1 0-1,1 1 0,-1-1 1,1 0-1,1 1 1,-1-1-1,1 1 0,0-1 1,1 1-1,1 9 1,0-7-1,1 1 1,0-1-1,0 0 1,8 15-1,-9-21-80,0 0-1,0 0 1,1-1-1,-1 1 1,1-1-1,-1 1 1,1-1-1,0 0 1,1 0-1,-1-1 1,0 1-1,1 0 1,7 3-1,-10-6-116,1 0-1,-1 1 0,0-1 1,1 0-1,-1 0 0,1 0 1,-1 0-1,1 0 0,-1 0 0,0-1 1,1 1-1,-1 0 0,1-1 1,-1 1-1,0-1 0,2 0 1,18-13-5776,-16 9 2664</inkml:trace>
  <inkml:trace contextRef="#ctx0" brushRef="#br0" timeOffset="2791.25">674 91 7005,'-8'-4'39,"2"0"2475,15 0-1652,47-9 19,1 3-1,71-4 1,-98 11-908,19-2-2208,-43 7 1170</inkml:trace>
  <inkml:trace contextRef="#ctx0" brushRef="#br0" timeOffset="3283.45">890 34 6633,'-11'7'264,"8"1"235,0-1 0,1 1 0,0-1 0,1 1 0,0 0 0,0 0 0,0 13 0,0 3 301,-2 92 1047,3-84-1528,0-26-372,0-1 0,1 0 1,-1 1-1,1-1 0,2 10 0,-1-16-716,0 0 1,-1-1-1,1 1 1,-1 0-1,1-1 0,-1 0 1,1 1-1,1-4 1,-1 3-1263,0-1-703</inkml:trace>
  <inkml:trace contextRef="#ctx0" brushRef="#br0" timeOffset="4299.45">1054 221 6153,'1'4'5305,"1"12"-3572,-1 22-756,-1-31-725,-1 1 0,1-1 0,2 11-1,-1 3-59,1-13-1105,2-8-1089,4-11-5760,-6 9 4928</inkml:trace>
  <inkml:trace contextRef="#ctx0" brushRef="#br0" timeOffset="5339.23">1267 0 6401,'14'1'1476,"20"17"161,-28-13-1514,0 1-1,-1 0 1,0 0-1,0 0 1,-1 1-1,0-1 1,0 1-1,0 0 1,-1 0-1,0 1 1,3 10-1,-2-2 30,-1 0 0,0 0-1,-1 0 1,0 26-1,-3-28-83,0 1-1,-2 0 1,1-1-1,-7 17 0,9-30-66,-1 2-57,0 0 1,0 1-1,0-1 1,-1 0 0,1 0-1,-1 0 1,0 0-1,0 0 1,0 0-1,0-1 1,0 1 0,-1-1-1,-3 3 1,6-5-89,0 0 1,0 0-1,0 0 1,0 0-1,0 0 1,0 0-1,0-1 1,0 1 0,0 0-1,0 0 1,0 0-1,0 0 1,0-1-1,0 1 1,0 0-1,0 0 1,0 0-1,0 0 1,0 0-1,0-1 1,0 1-1,0 0 1,0 0 0,0 0-1,0 0 1,0 0-1,-1 0 1,1 0-1,0-1 1,0 1-1,0 0 1,0 0-1,0 0 1,0 0-1,0 0 1,-1 0-1,1 0 1,0 0 0,0 0-1,0 0 1,0 0-1,0 0 1,-1 0-1,1 0 1,3-2-284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4 1356,'2'0'42,"-1"0"0,0 1 0,0-1 0,0 0 0,1 1-1,-1-1 1,0 1 0,0 0 0,0-1 0,0 1 0,0 0 0,0 0 0,0-1-1,0 1 1,0 0 0,1 2 0,11 8 3499,-8-6-1521,-5-5-1810,0 0 0,0 1 0,0-1 1,0 0-1,1 1 0,-1-1 0,0 0 0,0 0 0,0 1 0,1-1 0,-1 0 1,0 0-1,1 1 0,-1-1 0,0 0 0,0 0 0,1 0 0,-1 0 0,0 1 0,1-1 1,-1 0-1,1 0 1215,-13 9-787,8-4-607,0-1 1,1 1-1,0 0 1,0-1-1,0 1 1,1 1-1,-1-1 1,1 0-1,1 0 1,-1 1-1,-1 9 0,0-2 1,2-11-48,1 1 1,0 0-1,-1 0 0,1 0 1,0 0-1,0 0 0,1 0 0,-1 0 1,1-1-1,-1 1 0,2 4 1,-1-6-11,-1 0 0,1 1 0,0-1 0,-1 1 0,1-1 0,0 0 1,0 1-1,0-1 0,0 0 0,0 0 0,0 0 0,0 1 0,0-1 0,0 0 1,1-1-1,-1 1 0,0 0 0,1 0 0,-1 0 0,1-1 0,-1 1 0,3 0 1,4 1-114,-7-2 122,0 1 0,0-1 0,0 0-1,0 0 1,0 0 0,0 1 0,0-1 0,0 0 0,0 0 0,0 0 0,0-1 0,0 1 0,0 0 0,-1 0-1,1 0 1,2-1 0,3-2-73,-3 2 57,0 0-1,0 0 0,-1 0 1,1 0-1,-1-1 1,1 1-1,-1-1 1,0 0-1,1 0 0,-1 1 1,0-2-1,0 1 1,2-3-1,-1 0 7,-1 1 0,1-1-1,-1 0 1,0 0 0,-1-1 0,1 1-1,-1 0 1,0 0 0,0-1-1,-1 1 1,1-1 0,-1 1 0,0 0-1,-1-1 1,1 1 0,-1 0-1,0-1 1,-1 1 0,1 0 0,-1 0-1,0 0 1,-4-8 0,-10-34-301,25 57-6685,-7-8 3886</inkml:trace>
  <inkml:trace contextRef="#ctx0" brushRef="#br0" timeOffset="508.67">284 198 6593,'0'0'-175,"-3"11"2654,3-3-1852,0-5-592,0 0 1,0 0-1,0 0 0,0 0 1,0 1-1,1-1 0,-1 0 1,1 0-1,0-1 1,1 4-1,1-4-758,3-5-6611</inkml:trace>
  <inkml:trace contextRef="#ctx0" brushRef="#br0" timeOffset="886.92">482 36 6525,'2'-2'-432,"3"1"32,-1 1 15,-2 1 29,3-1 24,-1 2-36,1 2-208,-3 0-676</inkml:trace>
  <inkml:trace contextRef="#ctx0" brushRef="#br0" timeOffset="1289.08">517 45 3484,'1'0'233,"0"1"0,0 0-1,0-1 1,0 1-1,0 0 1,0-1 0,0 1-1,0-1 1,0 1-1,0-1 1,0 0 0,1 0-1,-1 1 1,0-1-1,0 0 1,2 0 3001,-5 1-3021,0-1-1,0 1 0,0-1 1,0 0-1,0 0 0,0 0 0,0 0 1,-4 0-1,4 0-120,-22-3 878,20 2-917,0 1 0,0-1 1,0 1-1,-1 0 0,1 0 1,0 0-1,-7 1 0,10 0-48,0 0-1,-1-1 1,1 1-1,0 0 1,0 0-1,-1 0 1,1 0-1,0 0 1,0 0-1,0 0 1,0 0-1,0 0 1,0 0-1,1 1 1,-2 1 0,0 0-7,1 1 1,-1-1-1,1 0 1,0 1 0,-1 4-1,1-3-66,1 1-1,-1-1 1,2 11 0,-2-15 11,1 0 0,1 0 0,-1 1 0,0-1 0,0 0 0,0 0 0,1 0 0,-1 0 0,0 0 0,1 0 0,-1 1 0,1-1 0,-1 0 0,1 0 0,0 0 1,-1-1-1,1 1 0,0 0 0,0 0 0,0 0 0,0 0 0,-1-1 0,1 1 0,0 0 0,2 0 0,-1-1-43,-1 0 1,1 1-1,-1-1 0,1 0 0,-1-1 0,1 1 1,-1 0-1,1 0 0,-1-1 0,0 1 0,1 0 1,-1-1-1,1 0 0,-1 1 0,0-1 0,1 0 1,-1 0-1,0 1 0,0-1 0,0 0 0,2-2 1,1-1 20,0-1 1,-1 1 0,1 0-1,2-6 1,-6 10 109,0 0 0,0 0 0,0-1 0,0 1 0,0 0 0,0 0 0,0 0 1,0-1-1,0 1 0,0 0 0,1 0 0,-1 0 0,0 0 0,0-1 0,0 1 0,0 0 0,0 0 0,0 0 0,1 0 0,-1 0 0,0 0 0,0-1 0,0 1 0,1 0 0,-1 0 0,0 0 0,0 0 0,0 0 0,0 0 0,1 0 0,-1 0 0,0 0 1,0 0-1,1 0 0,-1 0 0,0 0 0,0 0 0,0 0 0,1 0 0,2 10 645,-3 23-64,0-24-340,-1 9-3,1-5-31,0-1-1,2 18 0,-1-14 33,-1-16-419,0 1 0,0-1 0,0 0 0,0 1 0,0-1 0,0 1 0,0-1 0,-1 1 0,1-1 0,0 1 0,0-1 0,0 1 0,0-1 0,-1 0 0,1 1 0,0-1 0,0 1 0,-1-1 0,1 0 0,0 1 0,0-1 0,-1 0 0,0 1 0,-3-9-5208,4 5 2531</inkml:trace>
  <inkml:trace contextRef="#ctx0" brushRef="#br0" timeOffset="1679.48">714 25 6101,'0'0'-400,"0"2"39,2 2 21,0-2-276,1-1 352,-3 3-20,2 2-36,0-6-200,0 5-500,0-3 900</inkml:trace>
  <inkml:trace contextRef="#ctx0" brushRef="#br0" timeOffset="2214.92">736 69 2720,'3'3'-11,"11"6"1615,-14-9-1534,1 0 1,-1 0-1,1 1 1,-1-1-1,0 0 1,1 0-1,-1 0 1,1 0-1,-1 0 1,1-1-1,-1 1 1,0 0-1,1 0 1,-1 0-1,1 0 1,-1 0-1,0-1 1,1 1-1,-1 0 1,0 0-1,1 0 1,-1-1-1,0 1 1,1 0-1,-1-1 1,0 1-1,1 0 1,-1-1-1,0 1 1,0 0-1,0-1 1,1 1-1,-1 0 1,0-1-1,0 1 1,0-1-1,0 0 1,1 0 148,0-1 0,-1 0 0,1 1 0,-1-1-1,0 0 1,0 0 0,1 1 0,-1-1 0,0 0 0,0 0 0,-1 1 0,1-1 0,0 0-1,-1 0 1,1 1 0,-1-1 0,1 0 0,-2-2 0,-1 0 81,1 0 1,-1 1-1,0-1 0,1 1 1,-2 0-1,-5-5 0,8 7-263,0 0-1,0 0 1,0 1-1,0-1 0,0 0 1,0 1-1,0-1 1,0 1-1,0-1 1,0 1-1,0-1 1,-1 1-1,1 0 0,0 0 1,0-1-1,-1 1 1,1 0-1,0 0 1,0 0-1,-1 0 1,1 1-1,0-1 0,0 0 1,0 0-1,-1 1 1,1-1-1,0 1 1,0-1-1,0 1 1,0-1-1,0 1 0,0 0 1,0 0-1,0-1 1,0 1-1,0 0 1,0 0-1,0 0 0,1 0 1,-1 0-1,0 0 1,1 0-1,-1 0 1,1 0-1,-1 1 1,1-1-1,-1 0 0,1 0 1,0 2-1,-2 3 4,-2 25 134,4-29-190,0-1 1,0 1-1,1-1 0,-1 1 0,0-1 1,1 1-1,-1-1 0,1 1 1,-1-1-1,1 1 0,0-1 1,-1 0-1,1 1 0,0-1 0,0 0 1,0 0-1,0 0 0,2 2 1,3 4-261,-5-7 237,-1 1 1,1 0 0,-1-1-1,1 1 1,-1-1 0,1 1-1,0-1 1,-1 1 0,1-1-1,0 1 1,-1-1 0,1 0 0,0 1-1,0-1 1,-1 0 0,1 0-1,0 0 1,0 1 0,2-1-108,0 1 0,0 0 1,0-1-1,0 0 1,0 0-1,0 0 0,0 0 1,0 0-1,0 0 1,5-2-1,-6 1 124,1 0 0,-1 1 0,0-1 0,0 0 0,0 0 0,0 0 0,0-1 0,3-1-1,-5 2 38,0 1-1,0 0 0,0 0 0,0 0 1,0 0-1,0 0 0,0 0 0,0 0 0,0 0 1,1 0-1,-1 0 0,0-1 0,0 1 1,0 0-1,0 0 0,0 0 0,0 0 0,0 0 1,1 0-1,-1 0 0,0 0 0,0 0 1,0 0-1,0 0 0,0 0 0,0 0 0,1 0 1,-1 0-1,0 0 0,0 0 0,0 0 1,0 0-1,0 0 0,0 0 0,0 0 0,1 0 1,-1 1-1,0-1 0,0 0 0,0 0 1,0 0-1,1 7 338,-3 14 8,1-15-223,0 0-30,-6 46 724,0 59-1,6-99-419,0 2 61,2-8-6271,-9-18-383,4 6 373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1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5917,'0'0'-380,"0"3"-669,3-1 337,-1-2 168,2 4-556,-2-4 824</inkml:trace>
  <inkml:trace contextRef="#ctx0" brushRef="#br0" timeOffset="623.41">25 20 2856,'6'8'4556,"-6"-8"-4443,0 1 0,0-1 0,0 0 0,0 0 0,0 0 0,0 0 0,0 1 0,1-1 0,-1 0 0,0 0 0,0 0-1,0 1 1,0-1 0,0 0 0,0 0 0,0 1 0,0-1 0,0 0 0,0 0 0,0 0 0,0 1 0,0-1 0,0 0 0,-1 0 0,1 0 0,0 1 0,0-1 0,0 0 0,0 0 0,0 0 0,0 1 0,0-1 0,-1 0-1,1 0 1,0 0 0,0 0 0,0 1 0,0-1 0,-1 0 0,1 0 0,0 0 0,0 0 0,0 0 0,-1 0 0,1 0 0,0 0 0,-1 0 0,1 0 423,3 0-229,-1 0 336,-4 3-400,0 0-140,1 0 0,0 0 1,0 0-1,0 0 0,0 1 1,1-1-1,-1 0 0,1 1 0,0 4 1,-2 7 187,1-8-182,0-1-1,1 0 0,-1 0 1,1 1-1,1-1 0,-1 0 1,1 1-1,2 8 0,-3-14-76,1-4-60,-17-27-8719,11 23 4868,3 5 14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468,'-2'5'-160</inkml:trace>
  <inkml:trace contextRef="#ctx0" brushRef="#br0" timeOffset="547.29">14 21 2064,'-4'6'1483,"3"-4"-925,0-1 0,-1 1 0,1 0 0,0-1 0,0 1 0,1 0 0,-2 4 0,24-4 1901,128 21 1151,166 18-3324,-36-24-329,279 21-247,-468-31 230,123 13-170,-167-13 183,-1 2 0,72 24-1,63 37 142,-179-70-404,1 1 0,-1 0 0,1-1-1,-1 1 1,1-1 0,-1 0 0,5 1 0,-6-2 100,-1 1-1,0 0 1,0-1-1,0 1 1,1 0-1,-1-1 1,0 1-1,0-1 0,0 1 1,0 0-1,0-1 1,0 1-1,0-1 1,0 1-1,0 0 1,0-1-1,0 1 0,0-1 1,0 1-1,0 0 1,0-1-1,0 1 1,0 0-1,0-1 1,0 1-1,-1-1 1,1 1-1,0-1 0,-4-6-30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8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881,'0'0'-396,"4"0"-313,1 4 101,-3-4 288,0 0-148,0 5-684,3-5 780</inkml:trace>
  <inkml:trace contextRef="#ctx0" brushRef="#br0" timeOffset="388.69">35 14 3224,'17'7'3211,"-16"-7"-2959,9-1 805,65-9 1552,-48 8-2620,-24 0-53</inkml:trace>
  <inkml:trace contextRef="#ctx0" brushRef="#br0" timeOffset="780.26">62 23 5545,'0'0'-460,"-3"24"-3559,2-24 4032,1 0 0,0 0 0,-1 0 0,1 0 1,0 0-1,0 0 0,-1 1 0,1-1 0,0 0 0,-1 0 0,1 0 0,0 0 0,0 0 0,-1 1 1,1-1-1,0 0 0,0 0 0,0 0 0,-1 1 0,1-1 0,0 0 0,0 0 0,0 1 0,0-1 1,0 0-1,-1 0 0,1 1 0,0-1 0,0 0 0,0 0 0,0 1 0,0-1 0,0 0 0,0 1 1,0-1-1,0 0 0,0 1 0,0-1 0,0 0 0,0 0 0,0 1 0,0-1 0,1 1 0,-1 1-32,0-1 10,4 4-864,-4-3 604</inkml:trace>
  <inkml:trace contextRef="#ctx0" brushRef="#br0" timeOffset="1229.33">63 83 1244,'7'8'5483,"-4"-8"-4824,0 0 0,0 1 0,0-1 0,1 0 0,4-1 0,3 0-90,13 0 34,31-5-1,-42 5-513,-5 0-31,0 0-1,0-1 0,14-4 1,-16 4 737,-2-1-4068,-12 1-2503,0 2 311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0 6297,'0'0'-451,"16"11"1033,-10-7 2052,2 4-1061,-7-7-1396,-1-1-185,0 0-1,1 0 0,-1 0 0,0 0 1,0 0-1,1 0 0,-1 0 1,0 0-1,1 1 0,-1-1 0,0 0 1,0 0-1,0 0 0,1 0 1,-1 0-1,0 1 0,0-1 0,1 0 1,-1 0-1,0 0 0,0 1 1,0-1-1,0 0 0,1 0 0,-1 1 1,0-1-1,0 0 0,0 0 1,0 1-1,0-1 0,0 0 0,0 1 1,0-1-1,0 0 0,0 0 1,0 1-1,0-1 0,0 0 0,0 1 1,0-1-1,0 1-272,0-1 1,0 1-1,0 0 0,0-1 1,-1 1-1,1-1 0,0 1 1,0-1-1,-1 1 0,1-1 1,0 1-1,0-1 0,-1 1 1,1-1-1,-1 0 0,1 1 1,0-1-1,-1 1 0,1-1 1,-1 1-1,-1 0-2424</inkml:trace>
  <inkml:trace contextRef="#ctx0" brushRef="#br0" timeOffset="429.31">139 50 6073,'-5'2'-368,"3"0"-5,0-1-7,-1 3-24,3 0-220</inkml:trace>
  <inkml:trace contextRef="#ctx0" brushRef="#br0" timeOffset="430.31">125 65 3648,'0'4'481,"-1"6"1977,3-8-1456,3-5-797,-2 2-58,-1 0 0,1 1 0,-1-1 0,1 1 0,-1-1-1,1 1 1,4 0 0,-2-1 4,55-9 717,-41 6-1494,1 1-1,28-1 1,-47 4 405,-1 0 1,1 0-1,0 0 0,-1 0 1,1 0-1,0 0 0,-1 0 1,1-1-1,-1 1 1,1 0-1,0 0 0,-1 0 1,1-1-1,-1 1 1,1 0-1,-1-1 0,2 0 1</inkml:trace>
  <inkml:trace contextRef="#ctx0" brushRef="#br0" timeOffset="858.93">137 79 5697,'-2'3'112,"0"-1"0,0 1 0,0-1 1,0 1-1,0 0 0,1 0 0,-1 0 0,1 0 1,0 0-1,-1 0 0,2 1 0,-1-1 1,0 4-1,-2 9 837,0 23-1,2-24-689,-20 195 2365,15-173-3242,5-35 227,0 1 1,1-1 0,-1 1 0,0-1 0,-1 0-1,1 1 1,0-1 0,-1 0 0,1 0 0,-1 0-1,-2 3 1,3-5-1819,-3 2-473</inkml:trace>
  <inkml:trace contextRef="#ctx0" brushRef="#br0" timeOffset="1252.99">0 240 5941,'0'-5'-464,"0"3"47,3-2 45,-1 2-56,0 2-360,0-5-396</inkml:trace>
  <inkml:trace contextRef="#ctx0" brushRef="#br0" timeOffset="1253.99">11 216 3388,'1'0'117,"-1"-1"-1,1 1 1,-1 0 0,0-1-1,1 1 1,-1-1-1,1 1 1,-1 0 0,1 0-1,-1-1 1,1 1-1,-1 0 1,1 0-1,-1-1 1,1 1 0,0 0-1,-1 0 1,1 0-1,-1 0 1,1 0-1,1 0 1,-2 1-97,1-1 0,-1 1 0,1 0 0,-1-1 0,1 1 0,-1 0 0,1 0 0,-1-1 0,0 1 0,1 0 0,-1 0 0,0 0 0,0 0 0,0 1 0,4 24-3385,-6-21 2333</inkml:trace>
  <inkml:trace contextRef="#ctx0" brushRef="#br0" timeOffset="1254.99">7 338 4144,'-4'4'1141,"7"-3"-308,10-6-552,-12 4-379,20-9-3110,-15 8 1971</inkml:trace>
  <inkml:trace contextRef="#ctx0" brushRef="#br0" timeOffset="1692.62">136 160 4108,'0'-2'-248,"2"-1"-372,1 3-484,-1-2 824</inkml:trace>
  <inkml:trace contextRef="#ctx0" brushRef="#br0" timeOffset="1693.62">145 153 3248,'25'-9'4500,"15"1"-3271,-30 7-1398,13 0-1318,-13 1-1642,-5 0 793</inkml:trace>
  <inkml:trace contextRef="#ctx0" brushRef="#br0" timeOffset="2193.5">156 203 5849,'-3'11'336,"0"0"1,0-1 0,1 1 0,1 0 0,0 0 0,0 0 0,1 0 0,0 0 0,3 15 0,4 21-2634,-6-41-681,-2-2 891</inkml:trace>
  <inkml:trace contextRef="#ctx0" brushRef="#br0" timeOffset="2194.5">136 321 5064,'0'-2'-1724,"0"-1"240</inkml:trace>
  <inkml:trace contextRef="#ctx0" brushRef="#br0" timeOffset="2195.5">136 308 4884,'3'-2'443,"14"-9"2341,-8 8-2719,0 1 0,0-1 0,0 1 0,1 1 0,-1-1 0,1 2 0,-1-1 0,1 1 0,-1 1 0,10 1 0,-16-1-22,1-1-1,-1 1 0,0 0 1,0 0-1,0 0 1,0 1-1,0-1 1,0 1-1,-1 0 1,1-1-1,0 1 0,-1 0 1,1 1-1,-1-1 1,0 0-1,0 1 1,0-1-1,2 4 1,-2-2-221,1 1 1,-1 0 0,0-1 0,-1 1 0,1 0 0,-1 0 0,0 0-1,0 1 1,0-1 0,-1 9 0,-4-9-2994,1-5 514</inkml:trace>
  <inkml:trace contextRef="#ctx0" brushRef="#br0" timeOffset="2567.53">208 200 6349,'2'18'2045,"0"33"1,-5-31-1890,-2 14-1406,6-14-3433,0-18 1876</inkml:trace>
  <inkml:trace contextRef="#ctx0" brushRef="#br0" timeOffset="2926.5">246 310 6425,'3'1'165,"1"-1"0,-1 1 0,1 0 0,-1 0 0,1 0 0,-1 1 0,0-1 0,1 1 0,-1 0 0,0 0 0,0 0 0,0 0 0,-1 1 0,5 3 0,13 10 145,7-1-5081,-23-14 2188</inkml:trace>
  <inkml:trace contextRef="#ctx0" brushRef="#br0" timeOffset="3332.5">547 98 5549,'-2'0'-505,"-3"0"-311,5 1 516,-2-1 92,-2 4-152,-1-4 248,3 2-100,2 0-36,0 0 144,0 5-772,2-7 260,-2 5 208</inkml:trace>
  <inkml:trace contextRef="#ctx0" brushRef="#br0" timeOffset="3333.5">527 123 1844,'0'2'363,"0"0"-1,0 0 1,0 0-1,0 0 1,1 0 0,-1 0-1,1 0 1,-1 0-1,1 0 1,0 0-1,-1-1 1,1 1-1,0 0 1,0 0 0,0-1-1,0 1 1,1-1-1,-1 1 1,0-1-1,3 3 1,-3-3-368,8 9 344,-1 0 0,0 1 0,-1 0 0,0 1 0,-1-1 0,6 15 0,-9-18-275,0 0-1,-1 1 1,0 0 0,0-1 0,0 1-1,-1 0 1,-1 0 0,0 0 0,0 0-1,-1 9 1,-2 3-83,-5 25 169,7-42-371,0-1 0,0 0-1,0 0 1,-1 0 0,1-1 0,-1 1 0,1 0-1,-1-1 1,0 1 0,0-1 0,-4 5 0,0-6-1930,4-1-1262,-2 0 8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996,'15'2'-31,"-13"-1"574,-1 0-1,1-1 1,-1 1 0,1 0-1,-1-1 1,1 1 0,-1-1-1,1 0 1,0 0 0,-1 1-1,1-1 1,-1 0 0,3-1-1,-3 1-70,18 5 6850,-20-4-7301,0 1 0,1-1 1,-1 1-1,0 0 1,1-1-1,0 1 1,-1 0-1,1-1 0,0 1 1,0 0-1,0 0 1,0-1-1,0 1 1,0 0-1,1 0 0,0 2 1,0 8 34,2 6-312,-3-14-1079,-2-12-211,-1-13-8352,5 15 7013</inkml:trace>
  <inkml:trace contextRef="#ctx0" brushRef="#br0" timeOffset="516.01">247 1 6129,'0'0'-400,"5"3"-1545,-3-1 1713,2 0 8,1 0-72,-3 0-260,0 1-288</inkml:trace>
  <inkml:trace contextRef="#ctx0" brushRef="#br0" timeOffset="1043.83">270 16 2348,'2'1'300,"0"-1"-1,0 1 1,0 0 0,-1 0-1,1-1 1,0 1 0,-1 0-1,1 1 1,-1-1-1,1 0 1,-1 0 0,1 1-1,-1-1 1,2 4 0,-2-3-76,0 0-1,-1 0 1,1 1 0,-1-1 0,0 0 0,0 1 0,0-1 0,0 3 0,0 0 175,5 83 1726,-4-71-1900,-1 0 1,0-1 0,-4 20 0,0 25 122,6 88 246,5-112-489,-3-52-1790,-8-9-5291,4 18 416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56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7 1932,'0'0'128,"8"2"-285,-5 1 108,-2-2 347,1 0 1,-1 1-1,0-1 0,1 0 0,-1 0 0,1 0 0,-1 0 0,1-1 0,-1 1 0,1 0 0,-1-1 0,4 1 930,2 7 5586,-8-7-6776,0-1 1,0 1-1,1-1 1,-1 1-1,0 0 1,1-1-1,-1 1 1,1 0-1,-1 0 1,1 0-1,-1-1 1,1 1-1,0 0 1,-1 0-1,1 0 1,0 0-1,0 0 1,0 0 0,-1 0-1,1 1 1,-4 23 167,4-25-198,-23 170 1428,16-100-1041,8-59 3,-2-5-1789,0-12-1354,-1-5 553,3-8-3321,-1 10 2485</inkml:trace>
  <inkml:trace contextRef="#ctx0" brushRef="#br0" timeOffset="560.21">7 33 6393,'1'-1'-72,"-1"0"1,1 0 0,-1-1 0,1 1 0,-1 0 0,1 0 0,0 0 0,0 0 0,-1 0 0,1 0 0,0 0 0,0 0-1,0 1 1,0-1 0,0 0 0,0 1 0,0-1 0,1 0 0,-1 1 0,0-1 0,2 0 0,10-6 2394,-12 7-2248,0-1 0,0 0 1,0 1-1,0-1 0,0 1 0,1-1 0,-1 1 0,0 0 1,0-1-1,1 1 0,-1 0 0,0 0 0,1 0 0,-1 0 1,0 0-1,1 0 0,0 1 0,26 6 470,-9-1-219,-16-6-283,-1 1 1,0 0-1,0 0 1,0 0-1,0 0 1,0 1-1,0-1 1,0 1-1,0-1 1,-1 1-1,1-1 1,-1 1-1,1 0 1,-1 0-1,1 0 1,-1 0-1,0 0 1,1 3-1,-1-3-7,0-1 0,0 1 0,0 0 0,-1-1 1,1 1-1,-1 0 0,1 0 0,-1-1 0,0 1 0,0 0 0,0 0 0,0 0 0,0-1 0,0 1 0,0 0 1,0 0-1,-1 0 0,1-1 0,-1 1 0,1 0 0,-1-1 0,0 1 0,1 0 0,-3 2 0,-6 7 73,6-8-80,0 1 1,0-1-1,0 1 0,0-1 0,-1 0 0,1 0 0,-1 0 0,0-1 0,-6 4 0,6-4-244,0 0-1,-1-1 0,1 1 1,-1-1-1,1 0 0,-1 0 1,-8 0-1,6 1-538</inkml:trace>
  <inkml:trace contextRef="#ctx0" brushRef="#br0" timeOffset="902.33">409 28 5853,'0'0'-392,"2"-2"-601,0 2 705,3 3-464,-3 1 364,0-4-648</inkml:trace>
  <inkml:trace contextRef="#ctx0" brushRef="#br0" timeOffset="1321.66">428 39 2948,'0'0'162,"-1"13"4101,-1-13-4044,0 1 1,0-1-1,-1 1 1,1-1 0,0 1-1,0 0 1,0 0-1,0 0 1,0 0-1,0 0 1,0 0 0,0 1-1,-1 1 1,-24 23 616,21-18-571,1-2-196,0 1 0,0 0 0,1 0 0,0 1 0,0-1 0,1 1 0,0 0 0,0 0 0,1 0-1,0 0 1,0 0 0,1 1 0,0-1 0,1 0 0,0 1 0,0-1 0,0 1 0,1-1 0,2 10 0,0-9-57,0 0 0,0 0 0,1 0 1,0 0-1,0-1 0,1 0 1,0 0-1,1 0 0,0-1 1,8 9-1,-14-16-115,1 1 0,-1-1 0,1 0 1,-1 1-1,1-1 0,-1 0 0,1 0 0,-1 1 0,1-1 1,-1 0-1,1 0 0,-1 0 0,1 0 0,-1 0 0,1 0 1,-1 0-1,1 0 0,0 0 0,-1 0 0,1 0 0,-1 0 1,1 0-1,-1 0 0,1 0 0,-1-1 0,1 1 0,-1 0 1,1 0-1,-1-1 0,1 1 0,-1 0 0,0-1 0,1 1 1,0-1-1,5-11-5255,-5 6 3109</inkml:trace>
  <inkml:trace contextRef="#ctx0" brushRef="#br0" timeOffset="1805.11">612 63 5380,'0'0'-328,"2"9"-612,1-9 552,1 6-248</inkml:trace>
  <inkml:trace contextRef="#ctx0" brushRef="#br0" timeOffset="2152.15">626 80 2924,'1'1'151,"-1"0"-1,0-1 0,0 1 0,0 0 1,0-1-1,0 1 0,1 0 1,-1-1-1,0 1 0,0 0 0,1-1 1,-1 1-1,1-1 0,-1 1 1,0-1-1,1 1 0,-1-1 1,1 1-1,-1-1 0,1 1 0,-1-1 1,1 0-1,0 1 0,-1-1 1,1 0-1,-1 1 0,1-1 0,0 0 1,-1 0-1,2 0 0,32 1 1672,-14 0-1222,0-1-1,34-5 1,-39 4-409,1-1 0,20 3 1,-15-1-288,-20 0 9,0-1 0,1 1 0,-1-1 0,0 1 0,0-1 0,0 1 0,0-1 0,1 1 0,-1-1 0,0 0 0,0 0 0,0 0 0,1-1 0,3-7-5707</inkml:trace>
  <inkml:trace contextRef="#ctx0" brushRef="#br0" timeOffset="2540.52">728 67 6217,'0'0'-436,"-2"4"35,2-2-15,2 2-164,-2-2-912,2 1 456</inkml:trace>
  <inkml:trace contextRef="#ctx0" brushRef="#br0" timeOffset="2541.52">730 90 4128,'0'85'7039,"0"46"-4806,0-121-2261,0 0 0,1 0-1,0 0 1,4 16 0,-5-26-35,0 1 0,0-1 1,0 0-1,0 0 0,0 1 0,1-1 0,-1 0 0,0 0 0,0 1 0,0-1 1,0 0-1,0 0 0,0 0 0,1 1 0,-1-1 0,0 0 0,0 0 0,0 0 1,0 1-1,1-1 0,-1 0 0,0 0 0,0 0 0,0 0 0,1 0 0,-1 0 1,0 1-1,0-1 0,1 0 0,-1 0 0,0 0 0,7-6-5424,-6 4 4225,1-1-1380</inkml:trace>
  <inkml:trace contextRef="#ctx0" brushRef="#br0" timeOffset="2937.62">997 72 5709,'0'0'-421,"0"-4"-231,3 2-264,-3 0 560,0 1-232</inkml:trace>
  <inkml:trace contextRef="#ctx0" brushRef="#br0" timeOffset="3347.36">1005 66 1908,'0'0'4,"5"2"-120,-3 2-244,0-4-132,0 2 16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37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3 133 1560,'0'0'32,"0"0"-1,-1 0 1,1 0 0,-1 0-1,1 0 1,0 0 0,-1 0-1,1 0 1,0 0-1,-1 0 1,1 0 0,0 0-1,-1 0 1,1 0 0,0 1-1,-1-1 1,1 0-1,0 0 1,0 0 0,-1 0-1,1 1 1,0-1 0,-1 0-1,1 0 1,0 1-1,0-1 1,0 0 0,-1 0-1,1 1 1,0-1 0,0 0-1,0 1 1,0-1-1,-1 0 1,1 1 0,0-1-1,0 0 1,0 1 0,0-1-1,0 0 1,0 1-1,0-1 1,0 0 0,0 1-1,0-1 1,0 1 0,0-1-1,0 0 1,0 1-1,1-1 1,-1 1 0,0-1 104,0 0 1,0 1-1,0-1 1,1 1 0,-1-1-1,0 1 1,0-1-1,0 1 1,0-1-1,0 1 1,0-1 0,-1 1-1,1-1 1,0 1-1,0-1 1,0 1-1,0-1 1,-1 1-1,1-1 1,0 1 0,0-1-1,-1 0 1,1 1-1,0-1 1,-1 1-1,1-1 1,0 0 0,-1 1-1,1-1 1,0 0-1,-1 0 1,0 1-1,0-1 164,1 1 0,-1-1-1,1 0 1,0 0 0,-1 0-1,1 0 1,-1 0 0,1 0-1,-1 0 1,1 0 0,-1 0-1,1 0 1,-1 0-1,1 0 1,-1 0 0,1 0-1,-1 0 1,1-1 0,0 1-1,-2 0 1,2-3 1590,7 1-1717,71-14 50,20-4-516,74-6-67,96-12-342,27 0-108,-168 27 462,-79 9 205,75 0-316,-94 2 365,39 1-43,0 3 0,105 20-1,-149-18 125,0 2 0,0 0 0,0 1 0,-1 1 0,0 1 0,21 15 0,-34-19 25,1 0 0,-1 1-1,-1 0 1,1 1-1,-2 0 1,16 19 0,-19-21 2,0 1 1,-1 1 0,0-1-1,0 1 1,0-1-1,-1 1 1,-1 0 0,0 0-1,3 19 1,6 76 57,-6-56-44,-1-18-23,-2-1 0,-1 0 0,-2 34-1,0-50 14,-1-1-1,0 1 0,-1-1 1,0 1-1,-1-1 0,-1 0 1,1 0-1,-2-1 1,0 1-1,0-1 0,-1-1 1,-13 17-1,16-22 2,1 0-1,-1-1 1,-1 1-1,1-1 1,-1 0-1,0 0 0,0 0 1,0-1-1,0 0 1,-1 0-1,1 0 1,-12 3-1,0-2 18,1-1-1,-1-1 1,0 0-1,-24-1 0,1 0-14,-256 6 185,-67-5 317,185-4-316,-13-7 225,137 6-220,16 0-25,0 3-1,0 1 1,1 1-1,-39 8 0,55-6-48,0-2 0,-33 0 0,41-2-35,-1-1-1,0 0 1,1 0 0,-1-1 0,0-1 0,1-1 0,0 0-1,-22-9 1,30 10-70,0 0 0,1 0 0,-1 0 0,0 0 0,1-1 0,0 0 0,0 0 0,0 0 0,0 0 0,1 0 0,-1-1 0,1 0 0,0 0 0,1 0 0,-1 0 0,1 0 0,0 0 0,0 0 0,1-1 0,0 1 0,0-1 0,0 0 0,0 1 0,1-1 0,0-5 0,1-11-18,2 0 0,0 0 0,11-36 0,0-5-25,8-43 12,-15 31 12,-6 66-159,0-1 0,-1-12 0,0 20 48,1-3-2215,-1 11-3085,0-5 5135,0-1 0,-1 1 0,1-1 0,0 0 0,-1 1 0,1-1 0,0 1 0,-1-1 0,1 0 0,0 1 0,-1-1 0,1 0 0,-1 0 0,1 1 0,-1-1-1,1 0 1,-1 0 0,1 0 0,-1 0 0,1 1 0,-2-1 0,-2 0-2240</inkml:trace>
  <inkml:trace contextRef="#ctx0" brushRef="#br0" timeOffset="2997.07">1405 790 5885,'8'15'-1610,"-5"-5"2435,-3-10-759,0 0-1,0 1 1,0-1 0,0 0-1,0 0 1,0 0-1,0 0 1,0 1-1,0-1 1,0 0-1,0 0 1,0 0 0,0 0-1,0 1 1,0-1-1,0 0 1,0 0-1,-1 0 1,1 0-1,0 0 1,0 1 0,0-1-1,0 0 1,0 0-1,0 0 1,-1 0-1,1 0 1,0 0-1,0 0 1,0 0-1,0 0 1,0 1 0,-1-1-1,1 0 1,0 0-1,0 0 1,0 0-1,0 0 1,-1 0-1,1 0 1,0 0 232,-1 0-181,1 0 0,-1 0 0,0 1 0,1-1 0,-1 0 0,1 0 0,-1 0 0,1 0-1,-1 0 1,1 0 0,-1 0 0,0 0 0,1 0 0,-1 0 0,1 0 0,-1 0 0,1 0 0,-2-1 0,-3 1 295,-34 5 335,-20 12-560,-118 47-63,-70 37-123,185-76-10,-84 38 147,38-13-14,105-48-123,-82 50 86,54-31 6,-21 17 104,29-20-89,12-10-41,0 1 1,1 0-1,-1 1 1,2 0-1,-10 12 1,4-4 44,12-15-91,0 0-1,0 0 1,1 0-1,0 1 1,-1-1-1,-1 5 1,-1 2 38,0-1 0,-12 17 0,10-16-22,-50 83 265,13-23 16,38-62-271,5-6-29,0-1 0,0 0 0,0 1 1,0-1-1,0 1 0,0-1 0,1 1 0,-1-1 1,1 1-1,-2 2 0,2-3 2,0-1 1,-1 1-1,1 0 0,0-1 1,-1 1-1,1-1 0,-1 1 0,1-1 1,-1 1-1,1-1 0,-1 0 1,1 1-1,-1-1 0,1 1 1,-1-1-1,0 1 0,0-1-39,1 0-1,0 0 1,0 0-1,0 0 1,-1 0 0,1 0-1,0 1 1,0-1-1,-1 0 1,1 0-1,0 0 1,0 0-1,-1 0 1,1 0-1,0 0 1,0 0 0,0 0-1,-1 0 1,1 0-1,0 0 1,0 0-1,-1 0 1,1-1-1,0 1 1,0 0-1,-1 0 1,1 0 0,0 0-1,0 0 1,0 0-1,-1-1 1,1 1-1,0 0 1,0 0-1,0 0 1,0 0-1,0-1 1,-1 1 0,1 0-1,0 0 1,0 0-1,0-1 1,0 1-1,0 0 1,0 0-1,0-1 1,0 1-1,0 0 1,0 0 0,0-1-1,0 1 1,0 0-1,0 0 1,0-1-1,-4-8-2775,3 9 2347,1-1-1,-1 0 1,1 0-1,-1 1 1,1-1-1,0 0 1,-1 0-1,1 0 1,0 0-1,-1 0 1,1 0-1,0 0 1,0-1-1,0-6-2156</inkml:trace>
  <inkml:trace contextRef="#ctx0" brushRef="#br0" timeOffset="3681">12 1413 5833,'1'-4'-951,"0"6"32,0 7 313,-1-8 778,0 0-1,0 0 1,0 0-1,0 0 1,1 0-1,-1-1 1,0 1-1,0 0 1,1 0 0,-1 0-1,1-1 1,-1 1-1,1 0 1,0 0-1,0 0 3,-1-1-1,0 1 1,1 0-1,-1-1 1,1 1-1,-1 0 1,0-1-1,1 1 1,-1 0-1,0-1 1,0 1-1,1 0 1,-1 0-1,0-1 1,0 1-1,0 0 1,0 0-1,0 0 1,0-1-1,0 1 0,0 0 1,0 0-1,-1-1 1,1 1-1,0 0 1,-1 1-1,-2 9 219,-1 0-1,-2 22 1,0 2 91,3-11-225,3-23-248,0 0 1,0 1-1,0-1 1,0 0-1,0 0 1,1 0-1,-1 1 0,0-1 1,1 0-1,-1 0 1,0 0-1,1 0 0,0 0 1,-1 0-1,1 0 1,1 2-1,0-2-6,0 0 1,-1-1-1,1 1 0,0 0 0,0-1 0,0 1 1,0-1-1,0 0 0,0 0 0,0 0 0,0 0 1,0 0-1,0 0 0,0 0 0,0-1 0,3 0 1,1 0-5,26-5-48,-21 3-2,0 1 1,21-1-1,1-3-450,-33 6 286,3 0-568,3 0-10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52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97 886 6529,'-1'-2'45,"1"1"1,-1 0 0,0 0-1,0 0 1,0 0-1,1 0 1,-1 1 0,0-1-1,0 0 1,0 0 0,-1 1-1,1-1 1,0 0 0,0 1-1,0-1 1,-2 0-1,-22-6 1151,14 5-582,4 0-411,1 1 1,-1 0-1,0 0 0,0 1 0,0 0 1,0 0-1,1 1 0,-12 2 0,-5 2 57,-26 10-1,12-3-7,-296 108 577,93-31-447,237-88-382,-47 14-4,45-14-30,1 0 0,-2 0 0,1-1-1,0 0 1,0 0 0,0 0 0,0 0-1,-5-2 1,8 1 14,0 1-1,1-1 1,-1 0-1,1 0 0,-1 1 1,1-1-1,-1 0 1,1-1-1,0 1 1,-1 0-1,1 0 1,0 0-1,0-1 0,0 1 1,0-1-1,0 1 1,0-1-1,1 1 1,-1-1-1,0 1 1,1-1-1,-1 0 1,1 1-1,-1-1 0,1 0 1,0-1-1,-1-7-47,0 0 0,1 0 0,2-14 0,-1 11 12,8-75-112,0-13 320,-8 87-27,-1 0 1,-1 0-1,-1 0 1,0 0-1,-4-14 0,5 26-84,1-1-1,-1 1 0,0-1 0,0 1 0,-1 0 0,1-1 0,0 1 0,-1 0 0,1 0 0,-1 0 0,0 0 0,0 0 0,0 0 0,0 1 0,0-1 0,0 0 0,0 1 0,-1 0 0,1 0 0,0-1 0,-1 1 0,1 1 0,-1-1 0,1 0 0,-1 0 0,1 1 0,-1 0 0,0-1 0,1 1 0,-1 0 0,0 0 0,-3 1 0,-9 1 120,0 1 0,0 0 0,1 1 0,-22 9 0,18-7-72,-73 30 601,-143 79-1,154-73-447,42-22-132,19-8-200,-1-2 0,1-1 0,-1 0-1,-34 9 1,52-18 29,-1 1 0,1-1 1,-1 0-1,1 0 0,-1 0 0,0 0 0,1 0 0,-1 0 1,1-1-1,-1 1 0,1-1 0,-1 0 0,1 0 0,-1 0 1,1 0-1,0 0 0,-1 0 0,1-1 0,0 1 0,0-1 1,0 1-1,0-1 0,0 0 0,1 0 0,-3-2 0,-2-5-150,0-1 0,1 1 0,0-1 0,-6-17 0,0 2 58,6 13 152,-1 0 1,-1 0-1,0 1 0,-16-20 1,19 26 45,0 1-1,-1 0 1,1 0 0,-1 1-1,0-1 1,0 1 0,0 0-1,-1 1 1,1-1 0,-1 1-1,1 0 1,-1 0 0,-8-1-1,-1 1 90,0 1 1,0 0-1,0 1 0,0 0 0,0 2 0,-23 3 0,-88 30 352,76-20-335,-219 72 501,232-74-686,0-1 0,0-2 0,-1-2 0,-62 6 0,94-13-47,1-1 1,-1-1-1,1 1 0,-1-1 1,0 0-1,1 0 0,0 0 0,-1-1 1,1 0-1,0 0 0,-10-5 1,8 2-52,-1-1 0,1 0 1,0 0-1,0-1 1,0 1-1,-6-11 0,9 12 158,0 0-1,-1 0 1,1 0 0,-1 0-1,0 1 1,0 0 0,-1 0-1,1 0 1,-1 1-1,0 0 1,0 0 0,0 0-1,0 1 1,0 0-1,-1 0 1,1 0 0,-1 1-1,1 0 1,-1 1-1,-9-1 1,-49 8 354,0 2 0,-99 28 0,6 0-111,119-30-213,-54 10 48,80-16-187,-1 0-1,1-1 1,-1 0-1,-24-4 1,28 1-29,1 0 0,0-1 0,0 0 0,0 0 0,0-1 0,1 0 0,0 0 0,-9-9 0,4 5-11,0 0 1,-15-8 0,23 15 121,0 0 0,0 0-1,-1 0 1,1 1 0,0-1 0,-1 1 0,1 0-1,-1 1 1,-10 0 0,-32 4 239,0 2 1,0 2-1,-88 28 0,96-23-273,-65 11 0,96-23-66,1-1 0,-1 0-1,1 0 1,-1 0 0,1-1-1,-1 0 1,1-1 0,-1 0 0,1 0-1,-9-5 1,10 5 65,0 0 0,0 1 0,0 0 0,0 0-1,0 0 1,0 1 0,0 0 0,0 0 0,-8 2 0,-18 0 73,17-1 31,-1 0-1,-27 7 1,-5 1 93,-16 4 22,16-2-143,43-10 184,-9 1-2746,15-2 2153,-1 0 0,0 0-1,1-1 1,-1 1-1,0 0 1,0 0 0,1 0-1,-1 0 1,0-1-1,1 1 1,-1 0 0,0-1-1,1 1 1,-1 0-1,1-1 1,-1 1 0,0-2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5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 7557,'0'0'-2573</inkml:trace>
  <inkml:trace contextRef="#ctx0" brushRef="#br0" timeOffset="395.57">1 56 7401,'0'0'242,"0"12"3697,13 9-2601,-4 4-635,1 3-84,-10-26-574,1 0 1,0-1-1,0 1 0,0 0 1,0-1-1,0 1 1,0-1-1,1 0 0,-1 1 1,0-1-1,1 0 1,1 2-1,-2-3-29,1 0-1,-1 0 1,0 1-1,0-1 1,1 0-1,-1 0 1,0 0-1,1 0 1,-1 0-1,0-1 1,0 1-1,1 0 1,-1 0-1,0-1 1,0 1-1,0-1 1,1 1 0,-1-1-1,1-1 1,21-14-257,8-11-691,21-20-1175,-46 41 1094,-1 0 1,0 0 0,0-1 0,0 0 0,-1 0 0,4-8 0,-3 2-191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3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56,'0'0'132,"16"11"404,-13-8-283,-2-2 166,0 0-1,0 0 1,1 0-1,-1 0 1,0 0 0,1 0-1,-1-1 1,0 1-1,1 0 1,-1-1-1,1 1 1,-1-1 0,1 1-1,-1-1 1,4 1-1,-5-1-76,11 1 830,-6 0-605,-5-1-550,0 0-1,0 0 0,1 0 1,-1 0-1,0 1 0,1-1 1,-1 0-1,0 0 1,1 0-1,-1 0 0,0 0 1,0 0-1,1 0 0,-1 0 1,0 0-1,1-1 1,-1 1-1,0 0 0,0 0 1,1 0-1,-1 0 0,0 0 1,1 0-1,-1-1 1,0 1-1,0 0 0,1 0 1,-1 0-1,0-1 0,1 1 40,0-1-1,1 1 0,-1-1 0,0 1 0,0-1 0,1 1 0,-1 0 0,0 0 0,0 0 0,3 0 1,9-3 216,-8 2-207,0-1-1,0 1 1,1 0 0,9-1-1,-3 0-34,-5 1-317,10-1 345,-16 2-277,-1 0 0,1-1 0,-1 1 0,1 0-1,-1 0 1,1 0 0,-1 0 0,0 0 0,1 0-1,-1-1 1,1 1 0,-1 0 0,0 0-1,1 0 1,-1-1 0,0 1 0,1 0 0,-1-1-1,0 1 1,1 0 0,-1-1 0,1 0-1</inkml:trace>
  <inkml:trace contextRef="#ctx0" brushRef="#br0" timeOffset="407.08">23 91 6413,'-4'0'1545,"5"-1"-464,11 0 76,19-1-132,-17 2-672,8 1-228,0-2-1,25-4 1,8-2-5089,-47 6 2614,0 1-42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09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7 1868,'-6'-3'516,"5"2"-679,3 5 112,1 3 125,-3-7 16,0 0 1,0 1-1,0-1 0,0 0 0,0 1 0,0-1 0,1 0 0,-1 0 0,0 1 0,0-1 0,0 0 0,0 0 0,0 1 0,0-1 0,1 0 0,-1 0 0,0 0 1,0 1-1,0-1 0,1 0 0,-1 0 0,0 0 0,0 0 0,0 1 0,1-1 0,-1 0 0,0 0 0,1 0 0,-1 0 0,0 0 0,1 0 0,-1 0 387,1 6 4611,-1-3-961,9-3-2866,3 1-1206,10-2 60,42-7 18,-26 3-130,-21 1-3,-11 3-13,-1 0 0,0 0 0,11-1 1,25-3 71,-36 5-60,-3 0 10,1 0-1,0 0 1,-1 0 0,1 0-1,0-1 1,-1 1 0,6-2 0,-6 1-8,-1 1 1,1-1 0,-1 1 0,1-1-1,0 1 1,-1 0 0,1 0 0,-1 0-1,1 0 1,0 0 0,2 1 0,14-1 5,0 0 19,-8 1-31,-9-1-4,13 3 552,-15-4-536,0 0 0,-1 1 1,1-1-1,0 1 0,-1-1 1,1 1-1,-1-1 0,1 1 0,-1 0 1,1 0-1,0-1 0,-1 1 1,-2 1-1,-25 2-59,4 0 67,13-3-4,-1 0-1,1 1 1,-15 3-1,18-3-22,0 0 1,0 0-1,0-1 0,-13-2 0,-4 1 0,-88 1 65,103-2-71,10 2 18,1-1-1,-1 1 1,0 0-1,0 0 1,0-1 0,0 1-1,0 0 1,0 0-1,0 0 1,0 0 0,0 0-1,0 0 1,0 0-1,0 1 1,-1-1 0,-6 2 2,0-1 0,0 0 1,-1 0-1,1-1 1,0 0-1,-9-1 1,-7 0-29,7-4 219,73 10-67,27 3-136,28-8 9,-9-8-56,-54 3 55,-35 2-6,-12 3 3,0 0-1,0-1 1,0 1 0,0 0 0,0-1-1,0 1 1,0 0 0,0 0 0,0 0-1,0 0 1,0 0 0,1 0-1,0 1 1,20-1-212,-8-2-4,5-3 63,-19 5 172,0 0-26,0 0 12,0 1 1,0-1-1,0 0 0,-1 1 0,1-1 0,0 0 0,0 0 0,0 1 0,-1-1 0,1 0 1,0 0-1,0 1 0,-1-1 0,1 0 0,0 0 0,0 0 0,-1 1 0,1-1 0,0 0 1,-1 0-1,1 0 0,0 0 0,-1 0 0,1 0 0,0 0 0,-1 0 0,1 0 0,0 0 1,-1 0-1,-15 1-56,7-1 52,-30 6 201,-72 2 0,20-4-63,86-4-118,-2-1-6,1 1 1,-1 1 0,1-1 0,-1 1 0,-10 3 0,15-4-14,1 1 0,-1-1 0,0 0 0,0 1 0,0-1 0,1 0 0,-1 0 0,0 0 0,-2-1 0,2 1 4,1 0 1,0-1-1,0 1 1,-1 0 0,1 0-1,0 0 1,-1 0-1,1 1 1,0-1-1,0 0 1,-1 0 0,1 1-1,0-1 1,0 1-1,-1-1 1,-1 2 0,-15 1 33,7-2 0,4 1-73,0-1 0,0 1 0,-1-2 0,-13 1 0,21-1-24,22-2-236,70-4 12,4-1-33,-28 4 168,9 3-370,-73 0 12,-1 0 0,1 1 0,-1-1 0,1 1 0,0 0 0,-1 1 0,0-1 0,6 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70 1864,'0'0'88,"13"9"370,-18-4 7289,2-2-7384,-1-1 0,1 1 0,0 1 0,0-1 0,0 0 0,1 1 0,-5 6 0,2 3-65,3-6-167,-1 1 1,1-1 0,0 1 0,-2 12 0,4-18-138,0 0 0,0 0 1,0 0-1,0 0 0,0 0 0,1 0 1,-1 0-1,0 0 0,1 0 0,0 0 0,-1 0 1,1-1-1,0 1 0,0 0 0,0 0 1,0-1-1,1 1 0,-1-1 0,0 1 0,1-1 1,-1 1-1,1-1 0,2 2 0,-2-2-36,-1 0 0,1 0 0,0 0 0,0 0-1,0 0 1,0-1 0,0 1 0,0-1 0,0 1-1,0-1 1,0 0 0,0 0 0,0 0 0,0 0-1,0 0 1,0 0 0,0-1 0,0 1 0,0 0-1,0-1 1,0 0 0,0 1 0,2-3 0,-1 2 3,-1-1 0,0 1 1,1-1-1,-1 0 0,0 0 1,0 0-1,0 0 0,0 0 1,0-1-1,0 1 0,-1 0 1,1-1-1,-1 0 0,0 1 0,0-1 1,1-2-1,1-4 80,-2 1 0,1 0-1,-1-1 1,1-13 0,-2 18 20,-1-1 0,1 1 1,0 0-1,-1-1 0,0 1 1,0-1-1,0 1 0,-1 0 1,0 0-1,-2-5 0,4 9-124,0-1 0,0 1 0,0 0 0,-1 0 0,1-1 0,0 1 0,0 0-1,-1-1 1,1 1 0,0 0 0,-1 0 0,1-1 0,0 1 0,-1 0 0,1 0 0,0 0 0,-1-1 0,1 1 0,0 0-1,-1 0 1,1 0 0,0 0 0,-1 0 0,1 0 0,-1 0 0,1 0 0,0 0 0,-1 0 0,1 0 0,0 0-1,-1 0 1,0 0-629,1 6-7828</inkml:trace>
  <inkml:trace contextRef="#ctx0" brushRef="#br0" timeOffset="409">249 192 6733,'-1'1'454,"0"0"1,0-1 0,0 1-1,0 0 1,0 0-1,0 0 1,1 0 0,-1 1-1,0-1 1,0 0 0,1 0-1,-1 0 1,1 0 0,-1 1-1,1 0 1,-1 9-1227,1-11 69,1 1-561,0 0 336</inkml:trace>
  <inkml:trace contextRef="#ctx0" brushRef="#br0" timeOffset="989.5">418 56 6241,'-1'0'136,"0"-1"1,0 1 0,0 0 0,0 0-1,0-1 1,0 1 0,0-1 0,0 1-1,0-1 1,0 1 0,-1-2 0,-9-3 1856,10 5-1889,0 0 0,0 1 0,0-1 0,0 0 0,0 1 0,0-1 0,0 1 0,0-1 0,0 1 0,1-1 0,-1 1 0,0 0 0,0-1 0,0 1 0,1 0 0,-1 0 0,0 0 0,1-1 0,-1 1 0,1 0 0,-1 0 0,1 0 0,-1 0 0,1 0 0,-1 2 0,-8 33 354,7-22-154,1-11-285,0 1 0,1 0 0,-1 0 0,1 0-1,0 0 1,0 0 0,1 0 0,-1 0 0,1 0 0,0 0-1,0 0 1,1 4 0,-1-7-69,-1 0-1,1 1 1,0-1-1,-1 0 1,1 0 0,0 0-1,0 0 1,0 0-1,0 0 1,0 0 0,0 0-1,0 0 1,0 0-1,0-1 1,0 1 0,0 0-1,1-1 1,-1 1-1,0-1 1,0 1 0,1-1-1,-1 0 1,0 0-1,1 1 1,-1-1 0,0 0-1,1 0 1,-1 0-1,0 0 1,1 0 0,-1-1-1,0 1 1,1 0-1,-1-1 1,0 1 0,0-1-1,1 1 1,0-2-1,1 1-24,0-1-1,0 1 0,0-1 1,-1 0-1,1 0 0,0-1 0,-1 1 1,0 0-1,0-1 0,1 0 1,-1 1-1,-1-1 0,1 0 0,0 0 1,-1 0-1,1 0 0,-1 0 1,0 0-1,0 0 0,0-5 0,0 4 159,0 1 0,-1 0-1,0-1 1,0 1-1,0-1 1,0 1-1,0-1 1,-1 1-1,0 0 1,1-1-1,-1 1 1,0 0-1,-1 0 1,1-1 0,-1 1-1,1 0 1,-1 0-1,0 0 1,0 1-1,-3-4 1,-1 0 71,2 2-193,0 0 0,0 0 0,0 1 1,0-1-1,-7-3 0,6 6-1503,1 3-3655</inkml:trace>
  <inkml:trace contextRef="#ctx0" brushRef="#br0" timeOffset="1860.81">650 15 6897,'-1'0'72,"0"0"0,0 0 0,0 0 0,0 0 0,0 0 0,0 0 1,0-1-1,0 1 0,0 0 0,0-1 0,0 1 0,1-1 0,-1 1 0,0-1 0,0 1 1,0-1-1,-1-1 0,0 0 308,2 2-185,1-2 273,-1 2-448,0 0-1,0-1 0,1 1 0,-1 0 1,0 0-1,0 0 0,0-1 1,0 1-1,0 0 0,0 0 0,0 0 1,0 0-1,1 0 0,-1-1 0,0 1 1,0 0-1,0 0 0,0 0 0,0 0 1,1 0-1,-1 0 0,0 0 0,0 0 1,0 0-1,1-1 0,-1 1 0,0 0 1,0 0-1,0 0 0,0 0 1,1 0-1,-1 0 0,0 0 0,0 0 1,0 0-1,1 0 0,-1 1 0,0-1 1,4 0 80,-1 1 1,1 0-1,-1 0 1,1 0 0,-1 1-1,1-1 1,-1 1 0,0 0-1,0 0 1,4 3-1,-2-1-45,0 1-1,0 0 1,-1 0-1,0 0 1,0 0-1,0 0 1,-1 1-1,0 0 1,0 0-1,0 0 1,2 9-1,-4-11-11,0 0 1,0-1-1,0 1 0,-1 0 1,0 0-1,1 0 0,-2 0 0,1 0 1,0 0-1,-1 0 0,1 0 1,-1-1-1,0 1 0,-1 0 0,1 0 1,-1-1-1,1 1 0,-1-1 1,0 1-1,-3 3 0,2-4 43,0 0 0,-1 1 0,1-2 0,0 1 0,-1 0 0,0-1 1,1 1-1,-1-1 0,0 0 0,0 0 0,0-1 0,-1 1 0,1-1 0,0 0 0,-5 1 0,-10 3 322,16-4-320,0 0 0,0 0-1,0 0 1,0-1-1,-6 1 1,9-1-75,-1 0-1,0 0 1,1 0-1,-1 1 1,1-1-1,-1 0 1,1 0-1,-1 0 1,1 0-1,-1 0 1,0 1-1,1-1 1,-1 0-1,1 0 1,0 1-1,-1-1 1,1 0-1,-1 1 1,1-1-1,-1 1 1,1-1-1,0 1 1,-1 0-1,1-1-9,0 1 0,0-1 1,0 0-1,0 0 0,0 1 0,0-1 0,0 0 1,0 0-1,0 1 0,0-1 0,0 0 0,0 1 0,1-1 1,-1 0-1,0 0 0,0 0 0,0 1 0,0-1 0,1 0 1,-1 0-1,0 1 0,0-1 0,0 0 0,1 0 1,-1 0-1,0 0 0,0 0 0,1 1 0,-1-1 0,0 0 1,1 0-1,-1 0 0,0 0 0,0 0 0,1 0 0,-1 0 1,0 0-1,1 0 0,-1 0 0,0 0 0,0 0 1,1 0-1,-1 0 0,0 0 0,0 0 0,1-1 0,61 7-213,-38-7 103,-12 1 26,0 0 0,0 0 1,0 1-1,20 4 0,25 8 124,-33-11 998,-22-2-896,-1 0-123,5-5-1571,-21-8-7823,10 11 62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24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100 5565,'0'0'-377,"0"5"-687,2-5 756,2 2-28,-1 2-100,-1-2-600,0-1 884</inkml:trace>
  <inkml:trace contextRef="#ctx0" brushRef="#br0" timeOffset="421.69">379 119 2948,'0'1'237,"1"-1"0,-1 1 0,1 0 1,-1-1-1,1 1 0,-1-1 0,1 1 0,0-1 0,-1 1 0,1-1 0,0 1 0,-1-1 0,1 0 0,0 1 0,-1-1 0,1 0 0,0 1 1,0-1-1,0 0 0,1 0 0,-2 0 333,3 1-323,0 0 1,0-1 0,-1 1-1,1-1 1,0 0 0,0 0-1,-1 0 1,1 0 0,0 0-1,5-2 1,5 1-65,-9 0-373,0-1-1798,-1 1-2884</inkml:trace>
  <inkml:trace contextRef="#ctx0" brushRef="#br0" timeOffset="829.83">421 123 5713,'-13'4'186,"13"-4"-101,-1 0 1,0 0-1,1 0 1,-1 1-1,0-1 1,0 0-1,1 0 1,-1 0-1,1 1 1,-1-1-1,0 0 1,1 1-1,-1-1 1,0 1-1,1-1 1,-1 1-1,1-1 1,-1 1-1,1-1 1,-1 2-1,-13 16 2810,8-11-2260,-6 14 457,12-20-1081,-1-1 0,1 1 0,0-1 0,0 1 0,-1 0 0,1-1 0,0 1 0,0-1 1,0 1-1,0 0 0,0-1 0,0 1 0,0 0 0,0-1 0,0 1 0,0 0 0,0-1 0,0 1 0,0-1 0,0 1 0,1 0 0,-1-1 0,0 1 0,0-1 0,1 1 0,-1 0 0,1-1 0,-1 1 0,0-1 1,1 1-1,-1-1 0,1 0 0,-1 1 0,1-1 0,0 1 0,16 13-349,-15-13 282,0 1-1,0 0 0,0 0 0,0 0 1,0 0-1,-1 0 0,2 3 0,-2-5 53,-1 1 0,0-1-1,0 1 1,0-1 0,0 1 0,1-1-1,-1 1 1,0 0 0,0-1-1,0 1 1,0-1 0,0 1-1,0-1 1,-1 1 0,1-1-1,0 1 1,0-1 0,0 1-1,0-1 1,-1 1 0,1-1 0,0 1-1,0-1 1,-1 1 0,1-1-1,0 0 1,-1 1 0,1-1-1,0 1 1,-1-1 0,1 0-1,-1 1 1,1-1 0,-1 0-1,1 0 1,-1 1 0,1-1 0,-1 0-1,1 0 1,-1 0 0,1 0-1,-1 1 1,1-1 0,-1 0-1,1 0 1,-1 0 0,-5 1 32,0 1 1,0-1-1,-1-1 0,-8 1 1,10-1-59,0-1 0,0 1 1,1-1-1,-1 0 0,-7-3 1,0 0-566,7 3 116,-3-3-3270,12 2-1256</inkml:trace>
  <inkml:trace contextRef="#ctx0" brushRef="#br0" timeOffset="1234.46">512 0 5981,'0'0'-593,"5"0"-259,-3 2-692,2 0 408</inkml:trace>
  <inkml:trace contextRef="#ctx0" brushRef="#br0" timeOffset="1235.46">541 22 4100,'1'2'137,"-1"0"0,1 1 0,-1-1 0,1 0 0,-1 0 0,0 0 0,0 0-1,0 0 1,0 0 0,0 1 0,0-1 0,-1 0 0,1 0 0,-1 0 0,1 0 0,-1 0-1,0 0 1,0 0 0,0 0 0,0 0 0,-2 1 0,0 3 138,-1 0 1,0 0-1,0-1 0,-1 1 1,-8 6-1,4-3-296,7-7-224,1 0 1,0-1 0,-1 1 0,0 0 0,1-1-1,-1 0 1,0 1 0,0-1 0,0 0 0,0 0-1,0 0 1,0 0 0,-2 0 0</inkml:trace>
  <inkml:trace contextRef="#ctx0" brushRef="#br0" timeOffset="1637.02">519 64 4788,'1'-2'22,"0"1"0,0 0-1,0 0 1,0 0-1,0 0 1,1 0-1,-1 0 1,0 0-1,1 1 1,-1-1-1,0 0 1,1 1-1,-1-1 1,1 1 0,-1-1-1,3 1 1,-2-1 176,0 1 1,0-1 0,0 0 0,-1 1 0,1-1 0,0 0-1,3-2 1,-4 3-80,-1-1 0,1 1-1,0 0 1,0-1 0,0 1-1,0 0 1,0 0-1,0 0 1,0 0 0,0 0-1,0 0 1,0 0 0,0 0-1,0 0 1,0 0 0,0 1-1,0-1 1,0 0 0,0 1-1,0-1 1,-1 1 0,1-1-1,0 1 1,0-1 0,1 2-1,-2-1 16,1 1 0,-1 0 0,0 0 0,0 0 0,0 0-1,0 0 1,0 0 0,0 0 0,-1 0 0,1-1 0,0 1 0,-1 0 0,0 0-1,1 0 1,-1 0 0,-1 2 0,-19 29 796,15-24-692,1-3-102,0 0 0,0 0 1,-1-1-1,-6 6 0,-10 10 172,19-18-293,0 0 0,0-1 0,-1 1 0,1-1 0,-1 0 0,-4 2 0,-8 5-284,13-7-71,0-1 0,0-1 0,1 1-1,-1 0 1,0-1 0,0 1 0,0-1 0,0 0 0,-3 0 0,5-10-5216,3 7 2270</inkml:trace>
  <inkml:trace contextRef="#ctx0" brushRef="#br0" timeOffset="2044.79">468 110 7081,'10'0'164,"-8"0"78,1 0 1,-1 1-1,0-1 0,0 1 0,1 0 0,-1 0 0,0 0 0,0 0 1,0 0-1,0 0 0,0 0 0,3 3 0,13 12-1259,-8-8-1612,-8-5 410,0 1-453</inkml:trace>
  <inkml:trace contextRef="#ctx0" brushRef="#br0" timeOffset="2481.73">512 192 6437,'0'0'86,"-4"6"2162,17 48 142,-10-45-3730,-1-10-170,-3-15-841,0 6 2242,1 9 114,0-1 0,0 1 0,0 0 0,0 0 0,0 0 0,0 0 0,0 0 0,0-1 0,1 1 0,-1 0 0,0 0 0,1 0 0,-1 0 0,0 0-1,1 0 1,0 0 0,-1 0 0,1 0 0,0 0 0,-1 0 0,1 0 0,0 1 0,0-1 0,0 0 0,0 0 0,-1 1 0,1-1 0,0 1 0,0-1 0,1 1 0,-1-1 0,0 1 0,0-1 0,2 1 0,4-1 4,-6 0-8,-1 1 0,1 0-1,0 0 1,-1 0 0,1 0 0,0 0 0,0 0 0,-1 0-1,1 0 1,0 0 0,-1 0 0,1 0 0,0 0 0,1 1 0,-1-1-5,-1 0 1,1 1 0,0-1 0,0 0 0,-1 1-1,1-1 1,0 0 0,0 1 0,-1-1 0,1 1-1,0-1 1,-1 1 0,1-1 0,-1 1-1,1 0 1,-1-1 0,1 1 0,-1 0 0,1-1-1,-1 1 1,1 0 0,-1 0 0,0-1 0,1 1-1,-1 0 1,0 0 0,0 0 0,0-1 0,0 2-1,0 0 0,-1 0-1,0 1 1,1-1-1,-1 0 0,0 0 1,0-1-1,-1 1 1,1 0-1,0 0 0,-2 2 1,1-3 105,0 1 0,1-1 1,-1 1-1,0-1 0,0 1 1,0-1-1,0 0 0,0 0 1,0 0-1,-1 0 0,1-1 1,0 1-1,0 0 0,-4 0 1,-11 4 1274,15-5-1307,-5 2 227</inkml:trace>
  <inkml:trace contextRef="#ctx0" brushRef="#br0" timeOffset="3915">349 326 5332,'1'5'1537,"-4"9"-707,-31 59 552,-38 117 1,35-13-158,30-132-1053,0-10-70,-4 34 66,8-49-122,-9 31-1,2-13-7,-29 125 46,28-123-75,-20 110 48,16-79-61,-18 78-7,31-141 15,0 1 1,1 0-1,0 13 0,-2 17 18,0-17-7,1 1-1,1 22 0,-2 26 87,-3 62 210,7-78-12,2-62-2954,3-12-3799,-4 14 4231</inkml:trace>
  <inkml:trace contextRef="#ctx0" brushRef="#br0" timeOffset="4559.79">266 2077 5460,'0'0'106,"0"-1"-1,0 1 1,0-1-1,0 0 1,0 1-1,0-1 1,0 1-1,-1-1 0,1 1 1,0-1-1,0 1 1,-1 0-1,1-1 1,0 1-1,-1-1 0,1 1 1,-1-1-1,1 1-58,0 0 0,0 0 0,0 0-1,-1-1 1,1 1 0,0 0 0,0 0 0,0 0-1,-1 0 1,1 0 0,0 0 0,0 0 0,0 0-1,-1 0 1,1 0 0,0 0 0,0 0 0,0 0-1,0 0 1,-1 1 0,1-1 0,0 0 0,0 0-1,0 0 1,0 0 0,-1 0 0,1 0 0,0 0-1,0 0 1,0 1 0,0-1 0,0 0 0,-1 0-1,1 0 1,0 0 0,0 0 0,0 1 0,0-1-1,0 0 1,0 0 0,0 0 0,0 0 0,0 1-1,0-1 1,0 0 0,0 0 0,0 0 0,0 1-1,0-1 1,0 0 0,-12 34 1465,-21 39 0,-4 14-1108,30-71-627,-1 4-15,7-16-1531,3-6-2011,2-4 1394,-1 0-535</inkml:trace>
  <inkml:trace contextRef="#ctx0" brushRef="#br0" timeOffset="4945.96">266 2100 6585,'0'-5'-58,"0"-6"902,1 9 165,0 5 463,18 69 372,-9-33-1415,17 44-1,-23-67-8,-2-7-2551,0-4-4349,-6-12 3974</inkml:trace>
  <inkml:trace contextRef="#ctx0" brushRef="#br0" timeOffset="5363.46">180 2221 5909,'-1'-3'233,"3"4"854,6 2-519,0-1-507,1-1 0,-1 1 1,0-1-1,1-1 0,-1 0 0,1 0 1,-1-1-1,16-2 0,-3-3-4172,-18 6 1730</inkml:trace>
  <inkml:trace contextRef="#ctx0" brushRef="#br0" timeOffset="6049.65">453 2256 5565,'1'8'-211,"-1"4"447,0-12-195,0 0-1,0 0 1,0 0-1,0 0 1,0 1 0,0-1-1,0 0 1,0 0 0,0 0-1,0 0 1,0 0 0,0 0-1,0 0 1,0 0-1,0 1 1,0-1 0,0 0-1,0 0 1,0 0 0,0 0-1,0 0 1,0 0 0,-1 0-1,1 0 1,0 0 0,0 0-1,0 0 1,0 1-1,0-1 1,0 0 0,0 0-1,0 0 1,0 0 0,-1 0-1,1 0 1,0 0 0,0 0-1,0 0 1,0 0-1,0 0 1,0 0 0,0 0-1,-1 0 1,1 0 0,0 0-1,0 0 1,0 0 0,0 0-1,0 0 1,0 0 0,0 0-1,0 0 1,-1 0-1,1-1 1,0 1 0,0 0-1,0 0 1,0 0 0,0 0-1,0 0 1,0 0 0,0 0-1,0 0 1,0 0-1,0 0 1,0-1 0,-2-2 70,0 0 1,0 0 0,0-1-1,1 1 1,0-1-1,0 1 1,0-1 0,0 1-1,0-1 1,1 0 0,-1-5-1,1 2-111,0 1 0,0-1 0,1 1 0,0-1 0,0 1 0,0-1 0,1 1 0,0 0 0,3-7 0,1-1-9,-3 9 3,-1 0 1,0 1 0,1-1-1,0 0 1,5-5 0,2-3 55,-9 11-24,0 1 0,0-1 0,0 1-1,0-1 1,1 1 0,-1-1 0,1 1 0,-1 0 0,1-1-1,-1 1 1,1 0 0,0 0 0,-1 0 0,1 0 0,0 1 0,0-1-1,3 0 1,-4 0 39,1 1-1,0 0 0,0 0 1,-1 0-1,1 0 1,0 0-1,0 0 0,-1 0 1,1 1-1,0-1 1,0 1-1,-1-1 0,1 1 1,0 0-1,-1-1 1,1 1-1,-1 0 0,1 0 1,-1 0-1,0 0 1,1 0-1,-1 1 0,0-1 1,0 0-1,0 1 1,1-1-1,-1 1 0,1 2 1,2 5 217,0 0 0,0 0 0,-1 1 0,3 10 0,1 2 7,5 36 421,-9-47-36,-2-7-5176,3-11-1406,-2 5 3097</inkml:trace>
  <inkml:trace contextRef="#ctx0" brushRef="#br0" timeOffset="6738.81">748 2066 6209,'-6'-6'593,"3"8"1919,1 12-235,8 95 172,-1-32-3680,-5-76 726,-1-23-4950,0 16 3218,1-1-519</inkml:trace>
  <inkml:trace contextRef="#ctx0" brushRef="#br0" timeOffset="7673.46">738 2128 6125,'-1'-16'-736,"1"13"945,0-1 0,0 0-1,0 1 1,0-1 0,0 0 0,1 1 0,0-1 0,2-5 0,-3 7-123,1 1-1,0 1 1,-1-1-1,1 0 1,0 0-1,0 0 1,0 0-1,0 0 1,0 1-1,-1-1 1,1 0-1,0 1 1,1-1-1,-1 1 1,0-1-1,0 1 1,0 0-1,0-1 1,0 1-1,0 0 1,2 0-1,27-2 333,-24 2-281,-4 0-79,0 0 1,0 0 0,0 1-1,0-1 1,0 1-1,0-1 1,0 1-1,0 0 1,0 0-1,0 0 1,0 0 0,0 0-1,0 0 1,-1 0-1,1 1 1,0-1-1,-1 1 1,1-1-1,-1 1 1,0 0 0,1-1-1,-1 1 1,0 0-1,0 0 1,0 0-1,0 0 1,-1 0 0,1 0-1,0 0 1,-1 0-1,1 0 1,-1 0-1,0 1 1,0 2-1,0-3-16,-1 1-1,1-1 0,-1 1 0,0-1 0,0 1 0,0-1 0,0 0 0,0 1 0,0-1 0,-1 0 1,1 0-1,-1 0 0,1 0 0,-4 3 0,2-3-32,1 1-1,-1-1 1,0 1 0,0-1-1,0 0 1,0 0 0,-1 0-1,1 0 1,-4 1 0,2-2-186,0 0 0,-1 0 1,1 0-1,-9 0 0,14-1 104,18-9-538,16 9 158,-31 1 456,0 0 0,0 0 0,0 1 0,-1 0 0,1-1 0,-1 1-1,5 4 1,-6-5 5,26 35 142,-25-32-90,-1-1-1,1 1 1,-1 0-1,0 0 1,0 0 0,0 0-1,0 0 1,-1 0-1,1 5 1,-1-8-20,0 0 1,-1 0-1,1-1 1,0 1-1,0 0 1,0 0-1,-1-1 1,1 1-1,0 0 1,-1-1-1,1 1 1,-1 0-1,1-1 1,-1 1-1,1 0 1,-1-1-1,1 1 1,-1-1-1,0 1 1,1-1-1,-1 0 1,0 1-1,1-1 1,-1 0-1,0 1 1,1-1-1,-1 0 1,-1 1-1,-26 3 865,17-2-516,-4-2 224,12 0-471,1 0 1,-1 0-1,0 0 0,1 1 0,-1-1 1,1 1-1,0-1 0,-4 2 0,4-1-42,0-1-1,1 1 0,-1-1 0,1 0 1,-1 1-1,0-1 0,1 0 0,-1 0 1,-1 0-1,-4-2-1807,7 2 1525,0-1 1,-1 1-1,1 0 1,0 0-1,0 0 1,0 0-1,0-1 1,0 1-1,0 0 1,0 0-1,0 0 1,0 0-1,0-1 1,0 1-1,0 0 1,0 0-1,0 0 1,0-1-1,0 1 1,0 0-1,0 0 1,0 0-1,0 0 1,0-1-1,0 1 1,0 0-1,1 0 1,-1 0-1,0 0 1,0 0-1,0-1 1,0 1-1,0 0 1,1 0-1,3-6-4023,-2 3 179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0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5513,'0'0'-377,"-2"-2"97,6 2-964,0 2 472,-1-2-196,-1 3 952</inkml:trace>
  <inkml:trace contextRef="#ctx0" brushRef="#br0" timeOffset="1">20 12 3108,'4'2'2045,"-4"-1"-1931,0-1-1,0 0 1,1 1-1,-1-1 1,0 0-1,0 1 1,1-1-1,-1 0 1,0 0-1,1 1 1,-1-1 0,0 0-1,1 0 1,-1 0-1,0 1 1,1-1-1,-1 0 1,0 0-1,1 0 1,-1 0-1,1 0 1,-1 0 0,1 0-1,40-1 5303,19-3-3278,-51 3-2567,0 0 1,0 1-1,0 0 0,10 2 1,-9 3-2460,-10-5 2802,0 0 1,0 0-1,0 0 1,1 1-1,-1-1 1,0 0-1,0 0 1,0 0-1,0 0 1,0 0-1,0 0 1,0 0-1,0 0 1,0 0-1,1 0 1,-1 1-1,0-1 1,0 0-1,0 0 1,0 0-1,0 0 1,0 0-1,0 0 1,0 1-1,0-1 1,0 0-1,0 0 1,0 0-1,0 0 1,0 0-1,0 0 1,0 1-1,0-1 1,0 0-1,0 0 1,0 0-1,0 0 1,0 0-1,0 0 1,0 0-1,0 1 1,0-1-1,-1 0 1,1 0-1,0 0 1,0 0-1,0 0 1,0 0-1,0 0 1,0 0-1,0 1 0,0-1 1,-1 0-1,1 0 1,0 0-1,0 0 1,0 0-1,0 0 1,0 0-1,0 0 1,0 0-1,-1 0 1,1 0-1,-4 2-2986</inkml:trace>
  <inkml:trace contextRef="#ctx0" brushRef="#br0" timeOffset="433.96">43 93 6429,'-2'2'-456,"0"1"32,0 3-13,-3-4-327,5 3-716,-4 1 468</inkml:trace>
  <inkml:trace contextRef="#ctx0" brushRef="#br0" timeOffset="434.96">26 124 4504,'-1'2'77,"0"0"283,0 0 0,0 0 0,0 0 0,1 0 1,-1 1-1,1-1 0,-1 0 0,1 0 0,0 4 0,0-6-265,0 0 0,0 1 0,0-1-1,1 1 1,-1-1 0,0 1 0,0-1-1,0 0 1,1 1 0,-1-1-1,0 0 1,1 1 0,-1-1 0,0 0-1,1 1 1,-1-1 0,0 0-1,1 0 1,-1 1 0,1-1 0,15 3 684,-5-3-338,7 0 286,0 0 1,27 5-1,-24-8-254,-9 4-311,-9-1-525,0 0-1,0 1 0,0-1 0,0 0 1,0 1-1,4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4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9 6169,'0'2'-356,"-2"1"36,4-1 7,-2 2 17,2-4-24,0 5-52,-2-3-220,0 4-632,5-4 704</inkml:trace>
  <inkml:trace contextRef="#ctx0" brushRef="#br0" timeOffset="1">14 136 3728,'13'41'5920,"-8"-13"-4767,-1 1-1,-2-1 0,-1 1 1,-3 30-1,1 0-339,5-3-2520,-8-65-7649,4 7 6052</inkml:trace>
  <inkml:trace contextRef="#ctx0" brushRef="#br0" timeOffset="648.29">438 89 6885,'0'0'-492,"2"-2"32,0 2-653,3 2-1851</inkml:trace>
  <inkml:trace contextRef="#ctx0" brushRef="#br0" timeOffset="1058.3">448 89 4528,'8'1'6719,"-8"-1"-6805,0 0 0,1 0 0,-1 1 0,0-1-1,1 0 1,-1 0 0,0 1 0,1-1 0,-1 0 0,0 1-1,0-1 1,1 0 0,-1 0 0,0 1 0,0-1-1,0 1 1,0-1 0,1 0 0,-1 1 0,0-1-1,0 0 1,0 1 0,0-1 0,0 1 0,0-1 0,0 0-1,0 2 1,-2 2-3798,0-3 790</inkml:trace>
  <inkml:trace contextRef="#ctx0" brushRef="#br0" timeOffset="1059.3">342 138 6961,'-9'4'1440,"24"-5"-740,26-4-1,-40 4-689,79-10 192,-42 10-1907,-21 2-2542,-15-1 2043</inkml:trace>
  <inkml:trace contextRef="#ctx0" brushRef="#br0" timeOffset="1447.94">364 130 5477,'-2'1'56,"0"0"0,0 0 1,0 0-1,0 1 1,0-1-1,0 0 0,0 1 1,0-1-1,1 1 1,-1 0-1,1 0 0,-1-1 1,1 1-1,0 0 1,0 0-1,0 0 0,0 0 1,0 1-1,-1 2 1,0 3 451,1 0 1,0 0-1,0 0 1,1 10 0,-3 20 401,-1 13 173,2-21-676,0-5-124,1-5-491,-1-1 0,-1 1 0,-5 19-1,1-26-1271,7-13 1198,0 0 0,-1 1 0,1-1 0,-1 0-1,1 1 1,0-1 0,-1 0 0,1 0 0,-1 1 0,1-1 0,-1 0 0,1 0 0,-1 0 0,1 0 0,-1 0 0,0 0-1,-2 0-2583</inkml:trace>
  <inkml:trace contextRef="#ctx0" brushRef="#br0" timeOffset="1838.77">225 297 6205,'0'-6'-672,"0"1"-1213,0 3 93</inkml:trace>
  <inkml:trace contextRef="#ctx0" brushRef="#br0" timeOffset="1839.77">227 265 4848,'0'1'38,"0"-1"-1,0 0 0,1 0 0,-1 1 0,0-1 0,0 0 0,0 0 0,0 0 1,1 0-1,-1 1 0,0-1 0,0 0 0,1 0 0,-1 0 0,0 0 0,0 0 1,1 0-1,-1 1 0,0-1 0,0 0 0,1 0 0,-1 0 0,0 0 1,0 0-1,1 0 0,-1 0 0,0 0 0,0 0 0,1 0 0,-1 0 0,0-1 1,0 1-1,1 0 0,-1 0 0,0 0 0,0 0 0,1 0 0,-1 0 0,0-1 1,0 1-1,0 0 0,1 0 0,-1 0 0,0 0 0,0-1 0,0 1 0,0 0 1,1 0-1,-1-1 0,0 1 0,4 25-1720,-3-20 118,1 2-73</inkml:trace>
  <inkml:trace contextRef="#ctx0" brushRef="#br0" timeOffset="1840.77">262 368 4900,'3'-3'-92,"-1"1"0,0-4 12,0 5-24,0-3 36,1 2-16,1-3-12,0-1-104,1 6-84,-1-7-192,1 1-656,1 1 796</inkml:trace>
  <inkml:trace contextRef="#ctx0" brushRef="#br0" timeOffset="2244.35">417 240 3248,'15'-14'4363,"-11"12"-4122,-1 0 0,1-1-1,0 2 1,-1-1-1,1 0 1,0 1-1,0-1 1,0 1 0,6 0-1,2-1-328,0 1-1,13 0 1,-14 4-924,-9-2-2991,-2 2 1122</inkml:trace>
  <inkml:trace contextRef="#ctx0" brushRef="#br0" timeOffset="2245.35">401 221 6253,'-4'2'-452,"0"2"67,-1-2 1,1 3-144,2-3-1004,-1 2 416</inkml:trace>
  <inkml:trace contextRef="#ctx0" brushRef="#br0" timeOffset="2616.65">365 259 4336,'-1'9'574,"0"0"-1,-3 14 1,-1 5 658,3-13-965,1 1 0,2 0 0,1 21 0,1-30-680,-2-6 133,-1 0 0,0 0 0,1 0 1,-1 0-1,0 0 0,1 0 0,-1 0 0,0-1 1,0 1-1,0 0 0,0 0 0,0 2 0,-2 2-2170</inkml:trace>
  <inkml:trace contextRef="#ctx0" brushRef="#br0" timeOffset="3005.71">347 351 5949,'1'-5'160,"0"4"-97,1 0-1,0 1 0,-1-1 1,1 1-1,-1-1 1,1 1-1,0 0 1,2 0-1,7-2 193,-1 0-58,0 1 1,0 0-1,0 1 1,1 0-1,17 2 1,-22-1-111,-1 0 1,1 0-1,0 0 0,-1 0 1,0 1-1,9 4 1,-12-5-55,0 0 1,0 0 0,0 0 0,0 0 0,-1 1 0,1-1 0,0 1-1,-1-1 1,1 1 0,-1 0 0,0-1 0,0 1 0,1 0-1,-1 0 1,0 0 0,0 0 0,-1 0 0,1 0 0,0 3 0,-1-4-161,0 0 0,0-1 0,0 1 1,0 0-1,0 0 0,0 0 1,0 0-1,-1-1 0,1 1 0,0 0 1,-1 0-1,1 0 0,0-1 1,-1 1-1,1 0 0,-1-1 0,1 1 1,-1 0-1,0-1 0,1 1 1,-1-1-1,0 1 0,1-1 0,-1 1 1,0-1-1,0 1 0,1-1 1,-1 0-1,0 1 0,0-1 0,0 0 1,1 0-1,-1 0 0,0 1 1,0-1-1,0 0 0,0 0 1,1 0-1,-1 0 0,-2-1 0,-3 1-2221</inkml:trace>
  <inkml:trace contextRef="#ctx0" brushRef="#br0" timeOffset="3006.71">407 331 5465,'0'-1'21,"0"1"1,0-1-1,1 1 1,-1 0 0,0-1-1,0 1 1,0-1-1,0 1 1,1 0 0,-1-1-1,0 1 1,0 0-1,1-1 1,-1 1 0,0 0-1,1 0 1,-1-1-1,0 1 1,1 0 0,-1 0-1,1-1 1,-1 1-1,0 0 1,1 0 0,-1 0-1,1 0 1,-1 0-1,0 0 1,1 0 0,-1 0-1,1-1 1,-1 1-1,0 1 1,1-1 0,-1 0-1,1 0 1,-1 0-1,1 0 1,-1 0 0,0 0-1,1 0 1,-1 1-1,1-1 1,-1 0 0,0 0-1,1 0 1,-1 1-1,0-1 1,1 0 0,-1 1-1,0-1 1,0 0-1,1 1 1,-1-1 0,0 0-1,0 1 1,1-1-1,-1 1 1,1 1 67,0-1-1,0 1 1,-1 0 0,1 0 0,-1-1-1,1 1 1,-1 0 0,1 0 0,-1 0-1,0 0 1,0 0 0,0 0 0,0 1-1,-1 21-1434,1-17-1519</inkml:trace>
  <inkml:trace contextRef="#ctx0" brushRef="#br0" timeOffset="3429.29">481 322 5244,'4'1'182,"-1"0"0,1 0-1,-1 0 1,0 0-1,1 1 1,-1-1-1,0 1 1,0 0-1,0 0 1,0 0-1,3 2 1,5 4 397,-1-1-277,2 2-953,-2-7-3037</inkml:trace>
  <inkml:trace contextRef="#ctx0" brushRef="#br0" timeOffset="3430.29">450 8 5092,'-4'-2'-314,"-1"1"0,1 0 0,-1 0 0,1 0-1,-1 0 1,1 1 0,-7-1 0,2 11-1220,7-7 1157</inkml:trace>
  <inkml:trace contextRef="#ctx0" brushRef="#br0" timeOffset="3849.83">382 25 1820,'-25'21'3715,"22"-18"-3060,3-3-596,0 1 0,-1-1 0,1 0 0,0 0 0,0 1 0,-1-1-1,1 0 1,0 0 0,-1 1 0,1-1 0,0 0 0,-1 0 0,1 0 0,0 0-1,-1 1 1,1-1 0,0 0 0,-1 0 0,1 0 0,-1 0 0,0 0 150,0 0 0,0 1 1,0-1-1,0 0 0,0 1 1,0-1-1,1 1 1,-1-1-1,0 1 0,0-1 1,1 1-1,-1 0 0,0-1 1,-1 3-1,2-3-163,0 0 1,0 0-1,0 0 0,0 0 1,0 0-1,0 1 0,0-1 0,0 0 1,0 0-1,1 0 0,-1 0 1,0 1-1,0-1 0,0 0 1,0 0-1,0 0 0,0 0 1,0 0-1,0 0 0,0 1 0,0-1 1,1 0-1,-1 0 0,0 0 1,0 0-1,0 0 0,0 0 1,0 0-1,0 0 0,1 0 1,-1 1-1,0-1 0,0 0 0,0 0 1,0 0-1,0 0 0,1 0 1,-1 0-1,0 0 0,0 0 1,0 0-1,14 2 571,14 0-298,56-6 191,-67 5-519,-14-1-17,0 1 0,1-1 1,-1 0-1,0 0 1,0 0-1,5-2 0,34-2-1983,-39 4 1035,2-2-112,-4-2-3513,-1 1 1354</inkml:trace>
  <inkml:trace contextRef="#ctx0" brushRef="#br0" timeOffset="4270.8">689 124 6741,'0'-4'-480,"4"10"-3925</inkml:trace>
  <inkml:trace contextRef="#ctx0" brushRef="#br0" timeOffset="4649.76">695 131 4192,'20'18'2894,"-12"-13"-2497,0 0-1,-1 0 1,1 1-1,-1 0 1,0 0-1,-1 1 1,0-1 0,0 2-1,8 12 1,-8-11-288,-1 0 0,-1 1 1,0 0-1,0 0 0,-1 0 0,0 0 1,-1 0-1,0 1 0,-1-1 0,0 1 1,0-1-1,-1 1 0,-1 0 1,0-1-1,0 1 0,-1-1 0,0 0 1,-1 1-1,0-1 0,-7 14 1,8-20-752,-1-1 1,1 0 0,-1 1-1,0-1 1,0 0 0,0-1-1,-6 5 1,4-6-322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1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 2364,'0'0'-9,"0"0"0,0 0-1,0 0 1,0 0 0,0 0 0,0-1 0,0 1-1,0 0 1,0 0 0,0 0 0,0 0-1,0 0 1,0 0 0,1 0 0,-1-1-1,0 1 1,0 0 0,0 0 0,0 0-1,0 0 1,0 0 0,0 0 0,0 0-1,0 0 1,1 0 0,-1 0 0,0 0 0,0-1-1,0 1 1,0 0 0,0 0 0,0 0-1,1 0 1,-1 0 0,0 0 0,0 0-1,0 0 1,0 0 0,0 0 0,0 0-1,1 0 1,-1 0 0,0 0 0,0 0-1,0 1 1,9 2-98,7 8 1569,-16-10-1302,1-1 0,-1 0 0,1 1 0,-1-1 1,1 0-1,-1 0 0,1 1 0,-1-1 0,1 0 0,-1 0 1,1 0-1,-1 0 0,1 0 0,0 1 0,-1-1 0,1 0 1,-1 0-1,1-1 0,-1 1 0,1 0 0,0 0 0,0 0 44,-1 0 0,0 0 0,1 0 0,-1 0 0,1-1-1,-1 1 1,1 0 0,-1 0 0,1 1 0,-1-1 0,1 0-1,-1 0 1,1 0 0,-1 0 0,1 0 0,-1 0-1,0 1 1,1-1 0,-1 0 0,1 0 0,-1 1 0,0-1-1,1 0 1,0 1 0,-1 0 580,-2 24 1258,-1-1-1269,2 0-1,0 29 1,0 23 18,3-41-585,0-10-1650,-2-24 943,-1-3-749,-1-6-447,0 0 1,0 0-1,0-10 0,0 3-2046,2 8 1270</inkml:trace>
  <inkml:trace contextRef="#ctx0" brushRef="#br0" timeOffset="423.53">59 74 5913,'0'-2'158,"0"-1"0,0 0 1,0 0-1,0 0 0,1 0 1,0 1-1,-1-1 0,1 0 1,2-3-1,-2 5-86,-1 0-1,1 0 0,0 0 1,0 0-1,0 0 0,-1 0 1,1 0-1,0 0 0,0 1 1,0-1-1,0 0 1,1 1-1,-1-1 0,0 1 1,0-1-1,0 1 0,0-1 1,0 1-1,1 0 0,-1 0 1,0 0-1,0-1 0,3 1 1,25-1 562,-22 0-530,0 0 1,-1 1 0,1 0-1,0 0 1,11 3 0,-12-2-22,-1 0 1,0 1-1,0 0 1,1 0-1,-1 0 0,-1 1 1,6 3-1,-9-5-59,1 0 0,-1-1 0,-1 1 0,1 0 0,0 0-1,0 0 1,0 0 0,0 0 0,-1 0 0,1 0 0,0 1 0,-1-1 0,1 0 0,-1 0-1,1 0 1,-1 1 0,0-1 0,0 0 0,1 0 0,-1 1 0,0-1 0,0 0-1,0 1 1,0-1 0,0 0 0,-1 0 0,1 1 0,0-1 0,-1 0 0,1 0-1,0 1 1,-1-1 0,0 0 0,1 0 0,-1 0 0,0 1 0,-1 0 0,1 0 0,-1 0 0,1-1 0,-1 1 0,0-1 0,0 0 0,1 1 1,-1-1-1,0 0 0,0 0 0,0 0 0,0 0 0,0-1 0,-3 2 0,0-1-102,0 0 1,-1 0-1,1 0 0,-9 0 0,-13-4-1463,26 2 1092,0 1-1,-1 0 1,1-1-1,0 1 1,0-1 0,0 1-1,0-1 1,0 1 0,0-1-1,0 0 1,-1-1-1,-1 0-2754</inkml:trace>
  <inkml:trace contextRef="#ctx0" brushRef="#br0" timeOffset="1076.72">475 42 6961,'-10'-7'2066,"7"7"-1850,0 0 0,0 0 0,-1 1 0,1-1 0,0 1-1,0 0 1,0 0 0,0 0 0,0 0 0,0 1-1,0-1 1,0 1 0,1 0 0,-1 0 0,1 0-1,-1 0 1,1 0 0,0 0 0,-1 0 0,1 1-1,-2 2 1,1 0-71,1 0-1,-1 0 0,1 0 1,0 0-1,0 0 0,0 1 0,1-1 1,0 1-1,-1 6 0,0 0 69,0-3-171,1 0 0,1 1 0,0-1 1,0 0-1,0 0 0,1 0 0,1 0 1,0 0-1,0 0 0,0 0 0,1 0 1,1-1-1,8 17 0,-11-23-252,1 1 1,0-1-1,0 0 0,0 1 0,1-1 1,-1 0-1,0 0 0,1 0 0,-1-1 0,1 1 1,5 1-1,-7-2-169,1 0-1,-1-1 1,1 0 0,-1 1 0,1-1-1,-1 0 1,1 0 0,0 0-1,-1 0 1,1 0 0,0 0 0,-1 0-1,1 0 1,-1-1 0,1 1 0,-1-1-1,1 1 1,-1-1 0,1 0-1,-1 1 1,1-1 0,-1 0 0,2-1-1,3-4-2166</inkml:trace>
  <inkml:trace contextRef="#ctx0" brushRef="#br0" timeOffset="1525.11">616 24 6049,'-1'-4'868,"1"3"1226,8 0-1781,8 2 591,-12 0-730,0-1 0,0 0-1,0 0 1,8-1-1,11-2 208,0 1 0,34 2 0,-25 1-387,56 6-2638,-84-7 2034,0 0-262,-1 0-2461</inkml:trace>
  <inkml:trace contextRef="#ctx0" brushRef="#br0" timeOffset="1865.41">787 1 6669,'-1'0'105,"0"0"1,0 1 0,0-1-1,1 0 1,-1 1 0,0-1-1,0 1 1,0-1 0,0 1-1,0-1 1,0 1 0,1-1-1,-1 1 1,0 0 0,0 0-1,1-1 1,-1 1 0,1 0-1,-1 0 1,1 0 0,-1 0-1,1 0 1,-1 0 0,1 0-1,0 0 1,-1-1 0,1 1-1,0 0 1,0 0 0,0 1 0,0 0-1,-2 8 525,2 1 0,-1 13 0,1-3-22,-4 102 1091,4-120-1680,2 44-1008,0-39-426,-2-8 1264,1 1 0,-1-1 0,0 0-1,0 0 1,0 0 0,0 0 0,0 0 0,0 0-1,0 1 1,0-1 0,1 0 0,-1 0-1,0 0 1,0 0 0,0 0 0,0 0-1,0 0 1,1 0 0,-1 0 0,0 0 0,0 1-1,0-1 1,0 0 0,0 0 0,1 0-1,-1 0 1,0 0 0,0 0 0,0 0 0,0 0-1,1 0 1,-1 0 0,0 0 0,0-1-1,0 1 1,0 0 0,1 0 0,-1 0-1,0 0 1,0 0 0,0 0 0,0 0 0,0 0-1,1 0 1</inkml:trace>
  <inkml:trace contextRef="#ctx0" brushRef="#br0" timeOffset="2271.04">986 139 6653,'0'0'-472,"2"7"-1385,1-7 1429,-1 2-300,-2 2-352,2-2 848</inkml:trace>
  <inkml:trace contextRef="#ctx0" brushRef="#br0" timeOffset="2693.25">994 159 3044,'1'17'5932,"3"1"-3303,-2-11-2025,-1 0 0,0 1 0,1 9 0,2 35 227,-5-55-6172,1 2 4943,-1 1-1,1-1 1,0 0-1,0 1 1,0-1-1,0 0 1,0 1 0,0-1-1,0 0 1,0 1-1,0-2 1,2-3-247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1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82 3324,'0'0'-52,"0"17"-490,-1-16 829,1 0 0,0 0 0,0 0 0,0 0-1,-1 0 1,1-1 0,-1 1 0,1 0 0,0 0 0,-1 0 0,0-1-1,1 1 1,-1 0 0,-1 1 0,2-2-240,0 0 0,0 1 0,-1-1 0,1 0-1,0 0 1,0 0 0,0 1 0,-1-1 0,1 0 0,0 0 0,-1 0 0,1 0 0,0 1 0,0-1-1,-1 0 1,1 0 0,0 0 0,-1 0 0,1 0 0,0 0 0,-1 0 0,1 0 0,0 0 0,-1 0-1,1 0 1,0 0 0,0 0 0,-1 0 0,1 0 0,0-1 0,-1 1 0,1 0 0,0 0 0,0 0-1,-1 0 1,1-1 0,0 1 0,0 0 0,-1 0 0,1 0 0,0-1 0,0 1 0,0 0 0,-1-1 0,-13 4 927,8-2-875,1 1 0,-1 0 0,1-1 0,-1 1 0,1 1 0,0-1 0,0 1 0,0 0 0,-8 7 0,-3 0-9,9-4-67,0 0 0,1 1 0,0 0 0,0 0 0,0 0 0,-8 16-1,7-12-15,1 0 0,1 1-1,0 0 1,0 0-1,1 1 1,-3 16-1,4-9-21,-2 36 0,5-48-31,0 0 0,0 0 0,1 0 0,0 0 0,0 0-1,1 0 1,3 10 0,-2-14 38,-1 0 1,0 0-1,1 0 0,-1 0 1,1 0-1,0-1 0,0 0 1,1 1-1,-1-1 0,1 0 0,-1-1 1,1 1-1,0-1 0,0 1 1,0-1-1,1 0 0,-1-1 1,8 3-1,2 0 35,0-1 0,1-1-1,-1 0 1,28 0 0,182 3 29,-164-5-69,186 7-223,-104-5-99,-77-4 57,97 2-298,-79-7 349,-14 2-145,-56 4 261,1 0 0,14-4-1,12-1-102,10-3 84,-39 6 102,1 1 1,0 0 0,16-1-1,-19 3 15,0-1 0,14-3 0,11-1-28,11-2 5,-28 5 27,29-3-1,-32 5 8,0-2-1,19-4 0,-4 1 45,101-19 132,-38 3 24,-39 8-116,43-1-20,-33 7-24,53-11 142,-101 16-48,1 0 1,-1-2 0,0 1 0,-1-2-1,26-11 1,-33 12-99,0 1 1,0-2-1,0 1 1,0-1-1,-1 0 1,10-10-1,-13 12-20,0 0 0,-1-1 0,1 1 0,-1 0-1,0-1 1,0 0 0,0 1 0,-1-1 0,1 0 0,-1 0-1,0 0 1,0 0 0,0 0 0,-1 0 0,1-4 0,-1 2-8,1 1 0,-2-1 0,1 1 0,-1-1 0,1 1 0,-1 0 1,-1-1-1,1 1 0,-1 0 0,0 0 0,0 0 0,-1 0 0,0 0 0,1 0 1,-1 1-1,-1-1 0,1 1 0,-1 0 0,-7-7 0,1 4 0,1 0 0,-2 0 0,1 1-1,-1 1 1,0 0 0,-14-5 0,6 4 10,-1 1 1,-37-5 0,12 0 47,33 7-37,-1 0 0,-17-1 0,-72-9 236,-135 3 1024,9-4-44,202 13-1078,-18-2 101,-47 3 1,-92 22 262,-263 46 655,262-49 97,131-14-947,-18 1 504,58-6-104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4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3 167 6785,'0'0'-398,"6"4"2020,-12-8-1059,1 0 0,-1 0-1,0 1 1,-1 0-1,1 0 1,0 0 0,-13-3-1,7 2-376,-17-6 68,-58-11 0,79 20-247,-50-9 81,-109-5 0,145 14-71,15 0-13,0 1 0,0 0 0,-11 1 1,-13-1-7,22 2-4,-1-2 0,-20 0 1,-9 1-4,-49 9 47,52-4-28,19-4 46,-24 6 0,-11 6 12,-75 23-26,103-29-18,13-5-12,0 1 0,0 0 1,0 1-1,-17 10 0,-41 21 75,42-20-43,17-10 3,0 0 1,-11 9 0,-1 2 96,11-9-31,-16 16 1,21-18-55,-2 1 76,0 2 0,0-1 0,1 1 0,0 1 0,1-1 0,-10 20 0,14-23-40,-1-1-18,1 0-1,0 0 1,0 0-1,1 0 1,-1 0-1,1 1 1,1-1-1,-1 1 1,1-1 0,0 11-1,1-7-23,0 0 13,0 0-1,1 1 1,0-1-1,0 0 1,1 0 0,1 0-1,-1 0 1,1-1-1,6 10 1,-3-9-96,-1 0 0,2-1 0,-1 1 0,1-1 0,0-1 0,1 0 0,19 12 0,-6-6 33,2-1 0,31 11 0,-27-14-7,1-2 0,0-1 1,37 4-1,-20-3 21,-11-4-13,-1-1 0,44-3 0,-19 0 0,47-8-1,-18 0-30,111-5-154,-133 9 110,-2-1 37,148-6-30,-117 6 28,-75 4 15,154-14-188,-95 11 163,92-3-232,-67 2 157,4 1-141,-94 4 230,26-5 0,1 0-35,36-5-385,-4-2-25,-53 8 326,0-1 0,35-15 0,-51 19 142,0 0-1,0-1 1,0 1 0,-1-1 0,1 0-1,-1 1 1,1-2 0,4-5-1,-7 8 15,1-1 0,-1 0 0,0 1 0,0-1 0,0 0 0,0 0 0,0 0-1,0 0 1,0 0 0,0 0 0,-1 0 0,1 0 0,-1 0 0,0-1 0,1 1-1,-1 0 1,0 0 0,0 0 0,-1-4 0,-1 0 28,-1 0 0,1 0 1,-1 0-1,0 0 0,-1 1 1,1 0-1,-1 0 0,-8-9 0,-3 0 100,-23-18-1,16 15-51,-2-2 40,-45-25 0,14 10-7,-32-15 89,53 32-152,-50-23 160,40 23-102,16 5-18,-36-9-1,12 5-27,-13-5 197,0 2 0,0 4 0,-93-10-1,134 23-167,-122-10 437,70 7-236,-53-2 384,54 1-127,-1-1-59,44 5 175,10 0-2268,8 1-3857,29 1-1908,-10 0 351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5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39 5024,'-1'-1'85,"1"1"0,-1 0 0,0 0 0,0 0 0,1 0 0,-1 0 0,0 0 0,1 0 0,-1 0 0,0 0 0,0 0 0,1 0 0,-1 1 0,0-1 0,1 0 0,-1 0 0,0 1-1,0 0 1,-11 2 5151,10 0-1892,-4-1-457,5 0-2683,-1 1 1,0-1-1,0 1 0,0-1 0,0 0 1,0 0-1,-3 2 0,-14 14 288,-38 52 300,49-60-780,7-8-48,-1-1-1,1 0 1,0 1 0,-1-1 0,1 1-1,0-1 1,0 1 0,0 0-1,0-1 1,1 1 0,-1 0 0,0 0-1,1-1 1,-1 1 0,1 0-1,-1 0 1,1 4 0,0-6-5,1 1-1,-1-1 1,0 1 0,1-1-1,-1 1 1,1-1 0,-1 1-1,1-1 1,-1 1 0,1-1-1,-1 0 1,1 1 0,-1-1-1,1 0 1,0 1 0,-1-1-1,1 0 1,0 0 0,-1 1-1,1-1 1,0 0 0,-1 0-1,1 0 1,0 0 0,-1 0 0,1 0-1,0 0 1,-1 0 0,1 0-1,0-1 1,-1 1 0,1 0-1,27-8-958,-21 5 666,-1 2 221,0-1 0,0-1 0,-1 1 0,1-1 1,-1 1-1,1-2 0,-1 1 0,0 0 0,-1-1 0,1 0 0,-1 0 0,1-1 0,-1 1 0,0-1 0,-1 0 0,1 0 0,-1 0 0,0 0 0,0-1 0,-1 1 0,4-12 0,2-2 117,-6 16 21,-1 0-1,0 0 1,1 0 0,-1 0-1,0 0 1,-1-1-1,2-5 1,1-9-407,-1 16-1291,2 11-154,2 15-5061,-4-15 4114</inkml:trace>
  <inkml:trace contextRef="#ctx0" brushRef="#br0" timeOffset="389.62">316 276 6481,'-8'-3'616,"8"3"-502,0-1-1,-1 1 1,1 0-1,0-1 1,-1 1-1,1 0 1,0 0-1,-1 0 1,1-1-1,-1 1 1,1 0 0,0 0-1,-1 0 1,1 0-1,-1 0 1,1 0-1,0 0 1,-1 0-1,1 0 1,-1 0-1,1 0 1,-1 0-1,1 0 1,0 0-1,-1 0 1,1 0-1,-1 1 1,1-1-1,0 0 1,-1 0-1,1 0 1,0 1-1,-1-1 1,1 0 0,0 1-1,-1-1 1,1 0-1,0 0 1,-1 1-1,1-1 1,0 0-1,0 1 1,0-1-1,-1 1 1,1-1-1,0 0 1,0 1-1,0 0 1,-6 10 972,5-10-1186,0 0-1,0 0 0,0 0 0,1 0 1,-1 0-1,0 0 0,1 0 0,-1 1 1,1-1-1,0 0 0,-1 0 0,1 0 1,0 1-1,0-1 0,-1 0 0,1 0 1,0 1-1,0-1 0,0 0 0,1 1 1,-1-1-1,0 1 0,6 6-6944,0-8 4517</inkml:trace>
  <inkml:trace contextRef="#ctx0" brushRef="#br0" timeOffset="1586.93">498 149 5893,'-6'-8'671,"5"7"-262,0 0 0,0 0 0,0 0 0,0 0 0,1 0 0,-1 0 0,0 0 0,1-1-1,-1 1 1,0-2 1478,12-5-266,0 5-1183,14-1 72,-5 3-283,-14 0-181,-1 1-1,0 0 1,1 0-1,9 1 0,5 2-15,-16-2-32,1-1 1,-1 1-1,0 0 0,0 0 0,0 0 1,0 0-1,0 1 0,7 3 0,9 10-20,-19-14 35,0-1 0,0 1 0,0 0-1,0 0 1,0 0 0,0 0 0,0 0 0,0 0 0,-1 0-1,1 1 1,0-1 0,-1 0 0,1 0 0,-1 1-1,1 1 1,11 2 393,-14-7-415,-1-1-1,0 1 0,1 0 1,-1 0-1,-1 0 1,1 0-1,0 0 1,0 1-1,-1 0 1,1-1-1,-4 0 0,-1 0 14,1 1-1,-1-1 0,0 1 0,-10 0 0,6 0 92,10 1-71,0-1 1,0 1-1,1 0 1,-1 0-1,0 0 0,0 0 1,1 0-1,-4 1 1,-2 2 55,-1-1 1,2 1 0,-1 0 0,0 0 0,0 1 0,1 0 0,0 0 0,0 1 0,-8 7 0,11-9-57,0 0 0,1 0 0,-1 0 0,1 0 0,-1 0 0,1 1 0,0-1-1,1 1 1,-1 0 0,0 0 0,1-1 0,0 1 0,0 0 0,0 0 0,1 0 0,-1 0 0,1 0 0,0 0 0,0 6 0,1-8-66,-1-1-1,1 1 1,-1-1 0,1 1 0,0 0 0,0-1 0,0 1 0,-1-1 0,2 0 0,-1 1 0,0-1 0,0 0 0,0 0 0,0 1-1,1-1 1,-1 0 0,1 0 0,-1 0 0,1-1 0,-1 1 0,1 0 0,-1-1 0,1 1 0,0 0 0,-1-1 0,1 0-1,0 1 1,1-1 0,0 0-43,1 1 0,-1-1-1,0 0 1,0 0 0,0 0-1,1 0 1,-1-1 0,0 1-1,0-1 1,0 0 0,0 0-1,0 0 1,0 0 0,5-3-1,-5 1 74,1 0 1,-1-1-1,0 1 0,1 0 0,-1-1 0,-1 0 0,1 0 0,-1 0 0,1 0 0,-1 0 1,0 0-1,-1 0 0,1-1 0,-1 1 0,0-1 0,0 1 0,0-1 0,-1 0 0,1 1 1,-1-1-1,0 0 0,0 1 0,-1-1 0,-1-5 0,1-3 55,-2-10 146,3 22-271,0 0 1,0 0 0,0 0 0,-1 1-1,1-1 1,0 0 0,-1 0 0,1 0-1,0 1 1,-1-1 0,1 0 0,-1 0-1,1 1 1,-1-1 0,0 1 0,1-1-1,-1 0 1,0 1 0,0-1 0,1 1-241,-1 0 1,1 0 0,0 0-1,-1 0 1,1 0 0,0 0-1,0 0 1,-1 0 0,1 0-1,0 0 1,0 0 0,-1 0 0,1 0-1,0 0 1,0 0 0,-1 0-1,1 0 1,0 1 0,0-1-1,0 0 1,-1 0 0,1 0-1,0 0 1,0 1 0,0-1-1,-1 0 1,1 5-2626</inkml:trace>
  <inkml:trace contextRef="#ctx0" brushRef="#br0" timeOffset="2354.93">769 99 6953,'-2'-1'206,"0"-1"0,-1 1 0,1 0 0,0-1 0,-1 1 0,-2 0 0,-13-8 2872,18 9-2609,-1-2 52,1 1-490,0 1-1,0 0 1,0 0 0,0 0-1,0 0 1,0 0 0,0-1-1,0 1 1,0 0-1,0 0 1,0 0 0,0 0-1,1 0 1,-1 0 0,0-1-1,0 1 1,0 0-1,0 0 1,0 0 0,0 0-1,0 0 1,0 0 0,0-1-1,0 1 1,0 0-1,1 0 1,-1 0 0,0 0-1,0 0 1,0 0 0,0 0-1,0 0 1,0 0 0,0 0-1,1 0 1,-1 0-1,0-1 1,0 1 0,0 0-1,0 0 1,0 0 0,1 0-1,-1 0 1,0 0-1,0 0 1,0 0 0,0 0-1,0 1 1,1-1 0,-1 0-1,0 0 1,0 0-1,0 0 1,0 0 0,0 0-1,0 0 1,1 0 0,0 0-107,5 1 211,1 0 1,-1 0-1,1 1 1,-1 0-1,0 0 1,0 1-1,10 4 1,-7-2-62,-7-4-67,0 0-1,0 0 0,0 0 1,0 0-1,0 1 1,0-1-1,0 1 1,0 0-1,-1-1 1,1 1-1,-1 0 1,1 0-1,-1 0 0,0 0 1,0 0-1,0 0 1,0 0-1,0 0 1,0 1-1,0-1 1,-1 0-1,1 0 1,-1 1-1,1 3 1,-2-3-19,1 0 1,0 1 0,-1-1 0,1 0 0,-1 0-1,0 0 1,0 0 0,0 0 0,-1 0 0,1 0-1,-1-1 1,1 1 0,-1 0 0,0-1 0,0 1-1,0-1 1,0 0 0,-4 3 0,-3 3 27,0-1 0,-1 0 0,0-1 0,-1 0 0,1 0 0,-19 6 0,27-11 26,-1 0-1,1 0 1,-1 1-1,1-1 1,0 0-1,-1 1 1,1 0-1,-3 2 1,5-3-12,2 1-2,7 2-152,7-3-299,-13 0 271,0-1 1,1 1-1,-1-1 1,0 0 0,5-1-1,41-2-2251,-35 3 571,25-4-1,-7 3-2038,-19 1 1307</inkml:trace>
  <inkml:trace contextRef="#ctx0" brushRef="#br0" timeOffset="2993.62">1153 198 6117,'2'-2'160,"-1"0"0,0-1 0,0 1 0,-1-1 0,1 1 0,-1-1 0,1 0 0,-1 1 0,0-1 0,1 0 0,-2 1 0,1-1 0,0 0 0,0 1 0,-1-1 0,1 1 0,-1-1 0,0 0 1,0 1-1,0 0 0,0-1 0,0 1 0,-1-1 0,1 1 0,-1 0 0,1 0 0,-1 0 0,0 0 0,0 0 0,0 0 0,0 1 0,0-1 0,0 1 0,0-1 0,-4-1 0,-6-2 294,4 2-263,1-1-1,-1 1 1,-1 0-1,1 1 0,0 0 1,-1 0-1,-11 0 1,-26-5 561,42 7-679,4-1-66,-1 1 0,1 0 0,0 0 0,-1 0 0,1 0 0,-1 0 0,1 0 0,0 0 0,-1 0 1,1 0-1,-1 0 0,1 0 0,0 0 0,-1 0 0,1 0 0,0 0 0,-1 0 0,1 0 0,-1 0 0,1 0 0,0 1 0,-1-1 0,1 0 0,0 0 0,-1 1 0,1-1 0,0 0 0,0 0 0,-1 1 0,1-1 0,0 0 0,0 1 0,-1-1 0,1 0 0,0 1 0,0-1 1,0 0-1,0 1 0,-1-1 0,1 0 0,0 1 0,0-1 0,0 1 0,0-1 0,0 0 0,0 1 0,0-1 0,0 0 0,0 1 0,0-1 0,0 1 0,0-1 0,1 0 0,-1 1 0,0-1 0,0 0 0,0 1 0,0-1 0,1 1 0,1 4-77,0 0-1,0-1 0,1 1 0,0-1 1,-1 1-1,2-1 0,-1 0 0,7 7 1,9 11-316,-14-15 262,-1 0 1,0 0 0,4 11 0,-7-17 105,0 1 0,0 0 0,-1 0 0,1-1 0,-1 1-1,0 0 1,1 0 0,-1 0 0,0-1 0,0 1 0,0 0 0,0 0 0,0 0 0,0 0 0,-1-1-1,1 1 1,-1 0 0,1 0 0,-1-1 0,0 1 0,-1 2 0,0-2 45,0 0 1,-1 0-1,1 0 1,-1 0-1,1 0 0,-1 0 1,0-1-1,0 1 1,1-1-1,-1 0 1,0 0-1,0 0 0,0 0 1,-1-1-1,1 1 1,0-1-1,0 0 1,0 0-1,0 0 0,0 0 1,-1 0-1,1-1 1,0 1-1,0-1 1,0 0-1,0 0 1,-5-3-1,7 4-1,0-1-1,0 0 1,0 1-1,0-1 1,0 0-1,0 0 1,0 0-1,0 0 1,0 0 0,0 0-1,0 0 1,1 0-1,-1 0 1,1 0-1,-1 0 1,0 0 0,1 0-1,0-1 1,-1 1-1,1 0 1,-1-3-1,2 2-22,-1 1 0,0-1-1,1 0 1,-1 1 0,1-1-1,-1 0 1,1 1-1,0-1 1,-1 0 0,1 1-1,0-1 1,0 1 0,0-1-1,2 0 1,1-3-164,0 1 1,1 0 0,0 0-1,0 0 1,0 1 0,0-1-1,1 1 1,7-3 0,-2 2-597,0 1 1,0 0-1,12-2 1,18 2-4863,-30 3 3003</inkml:trace>
  <inkml:trace contextRef="#ctx0" brushRef="#br0" timeOffset="3713.49">1353 149 5829,'4'-3'-51,"0"0"0,1 1 0,-1 0 0,0 0 0,1 0 1,6-2-1,17-8 971,-25 10-724,0 1 120,0 0-1,-1-1 1,1 1-1,-1-1 1,1 0 0,-1 1-1,0-1 1,0 0-1,0-1 1,0 1-1,0 0 1,0 0-1,1-4 1,-3 5-210,1 0 1,-1 0-1,0 0 0,0 0 1,0-1-1,1 1 0,-2 0 1,1 0-1,0 0 0,0-1 1,0 1-1,0 0 0,-1 0 1,1 0-1,0 0 0,-1 0 1,1 0-1,-1-1 0,0 1 1,1 0-1,-1 0 0,0 1 1,1-1-1,-3-2 0,-21-18 1420,18 17-1315,0 0 1,0 0-1,-1 1 1,1 0-1,-1 0 1,0 1 0,0-1-1,0 1 1,-7-1-1,3 1-8,7 1-127,0 0-1,-1 0 1,1 0-1,0 1 1,-6-1 0,9 1-74,0 0 1,0 0 0,1 1 0,-1-1 0,0 0 0,0 0 0,1 0 0,-1 1 0,0-1-1,1 0 1,-1 1 0,0-1 0,1 0 0,-1 1 0,0-1 0,1 1 0,-1-1 0,1 1-1,-1 0 1,1-1 0,-1 1 0,1-1 0,-1 1 0,1 0 0,0-1 0,-1 1 0,1 0-1,0 0 1,0-1 0,0 1 0,-1 0 0,1-1 0,0 1 0,0 0 0,0 0 0,0 0-1,0 0 1,1 3-53,-1 0 0,1 0 0,0 0 0,0 0 0,0 0-1,1 0 1,-1 0 0,1-1 0,0 1 0,4 4 0,-1 1-192,2-1 0,-1 0 0,9 8 1,-13-14 184,0 0 1,-1 0-1,1 0 1,0 0 0,-1 0-1,0 1 1,1-1 0,-1 0-1,0 1 1,0-1 0,0 1-1,-1-1 1,1 1 0,-1 0-1,1 2 1,-1-3 33,0 0-1,0 0 1,0-1-1,-1 1 1,1 0 0,0 0-1,-1 0 1,1-1 0,-1 1-1,0 0 1,1 0 0,-1-1-1,0 1 1,0-1 0,0 1-1,0-1 1,-1 1-1,1-1 1,0 0 0,-1 1-1,-2 1 1,0-1 45,1 0-1,-1 0 1,0 0-1,0-1 1,0 1 0,0-1-1,0 0 1,-5 1-1,-4 0 146,11-1-118,0-1-1,0 0 1,0 0 0,0 0 0,0-1 0,0 1-1,1 0 1,-1-1 0,0 1 0,0-1-1,0 1 1,1-1 0,-1 0 0,0 0 0,1 0-1,-3-1 1,4 2-28,-1-1 0,1 1 0,-1-1 0,0 1 0,1-1 0,-1 1 1,1-1-1,-1 1 0,1-1 0,0 1 0,-1-1 0,1 0 0,0 1 0,-1-1 0,1 0 0,0 1 0,-1-1 0,1 0 0,0 1 0,0-1 0,0 0 0,0 1 0,0-1 0,0 0 0,0 0 0,0 1 0,0-1 1,0 0-1,0 0 0,0 1 0,1-1 0,-1 0 0,0 1 0,0-1 0,1 0 0,-1 1 0,0-1 0,1 1 0,-1-1 0,1 0 0,-1 1 0,1-1 0,0 0 0,4-3 41,-1 0 0,1 1 0,0-1 0,0 1 0,0 0 0,0 1 0,1-1 0,6-1 0,8-3-114,21-2 1,-11 2-524,19-2-2204,-16 7-3315,-22 5 1989,-4-1 1805</inkml:trace>
  <inkml:trace contextRef="#ctx0" brushRef="#br0" timeOffset="4101.26">1556 187 6145,'0'1'168,"0"-1"1,0 1-1,0-1 1,0 0 0,0 1-1,0-1 1,0 0-1,0 1 1,0-1 0,0 1-1,0-1 1,0 0 0,0 1-1,0-1 1,0 0-1,1 1 1,-1-1 0,0 0-1,0 1 1,0-1-1,1 0 1,-1 1 0,0-1-1,0 0 1,1 0 0,-1 1-1,0-1 1,0 0-1,1 0 1,-1 1 0,0-1-1,1 0 1,-1 0-1,0 0 1,1 0 0,-1 0-1,0 1 1,1-1-1,-1 0 1,1 0 0,-1 0-1,0 0 1,1 0 0,0 0-41,-1 0-1,1 0 1,-1 0 0,0 0 0,1 0 0,-1 0 0,1 0 0,-1 0 0,1 1 0,-1-1 0,0 0 0,1 0 0,-1 0 0,1 1 0,-1-1 0,0 0 0,1 0 0,-1 1 0,0-1 0,1 0 0,-1 1 0,6-4-229,-5 0-2965,-9 1-468,-6-2-1198,9 4 164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3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8 1668,'4'0'-488,"1"3"84,-1 1 140</inkml:trace>
  <inkml:trace contextRef="#ctx0" brushRef="#br0" timeOffset="505.72">45 113 368,'8'2'3530,"-8"-2"-3354,1 1-1,-1-1 0,0 0 0,0 0 1,1 0-1,-1 0 0,0 0 0,0 0 1,1 1-1,-1-1 0,0 0 0,1 0 0,-1 0 1,0 0-1,0 0 0,1 0 0,-1 0 1,0 0-1,0 0 0,1 0 0,-1 0 1,0-1-1,1 1 0,-1 0 0,0 0 1,0 0-1,1 0 0,-1 0 0,0 0 1,0-1-1,1 1 0,-1 0 0,0 0 0,0 0 1,1-1-1,11-4 9343,-18 11-8924,3-3-446,0 0 1,0 1 0,0 0 0,-4 5 0,-5 8 169,5-8-199,1 0-1,0 1 1,-4 10-1,6-13-116,4-6-18,-1 0-1,1-1 0,-1 1 0,1 0 1,0 0-1,-1-1 0,1 1 1,0 0-1,0 0 0,-1-1 0,1 1 1,0 0-1,0 0 0,0 0 0,0 0 1,0-1-1,0 1 0,0 0 1,0 0-1,0 0 0,1-1 0,-1 1 1,0 0-1,0 0 0,1-1 1,-1 1-1,1 0 0,-1 0 0,0-1 1,1 1-1,-1 0 0,1-1 0,1 2 1,-1-2-54,0 1 1,1 0-1,-1-1 1,0 0-1,1 1 1,-1-1 0,0 0-1,1 1 1,-1-1-1,1 0 1,-1 0-1,1 0 1,-1-1-1,0 1 1,1 0 0,-1 0-1,1-1 1,1 0-1,3-1-184,-1 1 38,-1-1 1,1 0-1,0 0 1,-1 0-1,1 0 0,-1-1 1,0 0-1,0 0 1,8-7-1,-11 9 181,1 0 1,-1-1-1,1 1 0,-1-1 0,0 0 1,1 0-1,-1 1 0,0-1 1,0 0-1,0 0 0,-1 0 1,1 0-1,0 0 0,-1 0 0,1 0 1,-1 0-1,0 0 0,1-1 1,-1 1-1,0 0 0,-1-4 1,0 2 28,1 4 8,0-1 1,0 0-1,0 0 0,0 0 1,-1 1-1,1-1 1,0 0-1,-1 0 0,1 0 1,-1 1-1,1-1 1,-1 0-1,1 1 0,-1-1 1,1 1-1,-1-1 0,-1 0 1,-11-8 57,-4-4-1338,16 10 512</inkml:trace>
  <inkml:trace contextRef="#ctx0" brushRef="#br0" timeOffset="924.28">220 193 5132,'2'1'-1748,"1"3"220</inkml:trace>
  <inkml:trace contextRef="#ctx0" brushRef="#br0" timeOffset="925.28">229 204 5176,'2'2'510,"-1"0"0,1 0 0,-1 0 0,1 1-1,-1-1 1,0 0 0,0 1 0,0-1-1,0 1 1,-1-1 0,1 1 0,-1 0-1,1-1 1,-1 1 0,0 0 0,0-1 0,0 1-1,-1 3 1,1-1-421,1-2 934,1 4-4450,-2-7 3291,0 0-1,0 0 1,0 0-1,0 0 1,0-1-1,0 1 1,0 0-1,0 0 1,0 0-1,0 0 1,0 0-1,1 0 1,-1 0-1,0 0 1,0 0-1,0-1 1,0 1-1,0 0 1,0 0-1,0 0 1,0 0-1,0 0 1,1 0-1,-1 0 1,0 0-1,0 0 1,0 0-1,0 0 1,0 0-1,0 0 1,0 0-1,1 0 1,-1 0-1,0 0 1,0 0-1,0 0 1,0 0-1,0 0 1,0 0-1,0 0 1,1 0-1,-1 0 0,0 0 1,0 0-1,0 0 1,0 0-1,0 0 1,0 1-1,0-1 1,0 0-1,0 0 1,0 0-1,1 0 1,-1 0-1,0 0 1,0 0-1,0-4-2773</inkml:trace>
  <inkml:trace contextRef="#ctx0" brushRef="#br0" timeOffset="1337.13">470 89 6289,'0'0'-356,"6"0"-56,-3 3-1973,1-1 1105</inkml:trace>
  <inkml:trace contextRef="#ctx0" brushRef="#br0" timeOffset="1729.24">506 113 4236,'-1'4'8921,"-7"4"-5573,-14 10-3774,13-12 1504,4-1-931,0 0 0,1 0 0,-1 0-1,1 1 1,0-1 0,-6 12 0,8-14-122,0 1 1,1-1-1,-1 1 0,1 0 0,0-1 0,0 1 1,0 0-1,1 0 0,-1 0 0,1 0 1,0 0-1,0 0 0,0 4 0,1-7-53,-1 0 0,0-1 0,0 1 0,0-1 0,0 1 0,1 0-1,-1-1 1,0 1 0,0-1 0,1 1 0,-1 0 0,1-1 0,-1 1-1,0-1 1,1 1 0,-1-1 0,1 0 0,-1 1 0,1-1 0,-1 0-1,1 1 1,0-1 0,-1 0 0,1 1 0,-1-1 0,1 0 0,1 1-1,0-1-63,0 0 1,-1 0-1,1 0 0,0-1 0,0 1 0,0 0 0,0-1 0,-1 1 0,1-1 0,2 0 0,0-1-73,0 0-1,0 0 0,0 0 1,-1-1-1,1 1 0,-1-1 0,1 0 1,5-6-1,-6 4 90,0 0 1,0-1-1,0 1 1,4-11-1,-6 14 90,-1 0 0,1 0 0,-1 1 0,0-1 0,0 0 0,1 0-1,-1 0 1,0 0 0,-1 0 0,1 0 0,0 0 0,-1 0 0,1 0 0,-1 0 0,1 1 0,-1-1 0,-2-3 0,-2-8-708,5 7-5430,1 3 2083,3 1 1635</inkml:trace>
  <inkml:trace contextRef="#ctx0" brushRef="#br0" timeOffset="1730.24">661 70 5240,'4'2'-1784,"1"-2"184</inkml:trace>
  <inkml:trace contextRef="#ctx0" brushRef="#br0" timeOffset="2178.5">682 70 4860,'4'2'962,"-3"-2"-768,0 0-1,-1 0 0,1 0 0,0 1 0,0-1 0,-1 0 0,1 1 0,0-1 0,0 0 0,-1 1 1,1-1-1,0 1 0,-1-1 0,1 1 0,-1-1 0,1 1 0,-1-1 0,1 1 0,-1 0 0,1-1 1,-1 1-1,1 0 0,-1-1 0,0 1 0,1 0 0,-1 0 0,0-1 0,0 1 0,1 0 1,-1 0-1,0-1 0,0 1 0,0 0 0,0 0 0,0 0 0,0-1 0,0 1 0,0 0 0,-1 1 1,-4 18 1263,-1-1 1,-1 0 0,-16 30-1,-1 4-2948,24-44-2523,0-9 3818,0 0-1,1 0 1,-1 0-1,0 0 1,0 0-1,0 0 0,1 0 1,-1 0-1,0 0 1,0-1-1,0 1 1,0 0-1,1 0 1,-1 0-1,0 0 1,0 0-1,0 0 1,0 0-1,1 0 1,-1 0-1,0-1 1,0 1-1,0 0 1,0 0-1,0 0 0,0 0 1,1-1-1,-1 1 1,0 0-1,0 0 1,0 0-1,0 0 1,0-1-1,0 1 1,0 0-1,0 0 1,0 0-1,0-1 1,0 1-1,0 0 1,2-6-3763</inkml:trace>
  <inkml:trace contextRef="#ctx0" brushRef="#br0" timeOffset="2584.16">954 20 7685,'5'5'-476,"-3"-5"-364,2 7-1329,1-1-175</inkml:trace>
  <inkml:trace contextRef="#ctx0" brushRef="#br0" timeOffset="2989.76">998 68 5649,'1'2'274,"0"0"1,1-1 0,-1 1 0,1 0 0,0-1 0,0 0 0,-1 1 0,1-1 0,0 0 0,3 1 0,-5-2-146,0 0 0,1 1 0,-1-1 0,0 0 0,0 0 0,1 0 0,-1 0 0,0 0 0,1 0 0,-1 0 0,0 0 0,1 0 0,-1 0 0,0-1 0,1 1 0,-1 0 0,0 0 0,1 0 0,-1 0 0,0 0 0,1-1 0,-1 1 0,0 0 0,0 0 0,1 0 0,-1-1 0,1 0 91,-1 0 0,1 0-1,-1 0 1,0 0 0,1 0 0,-1 0 0,0 0-1,1 0 1,-1 0 0,0 0 0,0 0 0,0 0 0,0-1-1,0 1-86,0 0 0,0 0 0,0 0 0,-1 0 0,1-1-1,0 1 1,0 0 0,-1 0 0,1 0 0,-1 0 0,1 0-1,-1 0 1,1 0 0,-1 0 0,1 0 0,-1 1 0,0-1-1,1 0 1,-1 0 0,0 0 0,0 1 0,0-1-1,0 1 1,0-1 0,0 0 0,-1 0 0,0 0-29,0 1 0,0-1 0,0 1 0,-1 0 1,1-1-1,0 1 0,0 0 0,0 0 0,0 0 0,0 0 1,0 1-1,-4 0 0,1 1-47,-1 0 0,1 1 0,-1 0 0,1 0 0,0 0 0,0 1 0,0 0 0,0-1 0,1 2 0,0-1 0,0 0 0,0 1 0,0 0 0,1 0 0,-1 0 1,1 0-1,-4 11 0,7-16-87,0 1 1,-1 0-1,1-1 1,-1 1 0,1 0-1,0 0 1,0 0-1,-1-1 1,1 1 0,0 0-1,0 0 1,0 0 0,0-1-1,0 1 1,0 0-1,0 0 1,0 0 0,0 1-1,1-2-14,-1 0 0,0 0 0,1 1 0,-1-1 0,0 0 0,1 0 0,-1 0 0,0 1 0,1-1 0,-1 0 0,0 0 0,1 0 0,-1 0 0,0 0 0,1 0 0,-1 0 0,1 0 0,-1 0 1,0 0-1,1 0 0,-1 0 0,1 0 0,-1 0 0,0 0 0,1 0 0,-1-1 0,4 0-218,-1 0 1,1-1-1,-1 1 1,1-1-1,-1 0 1,4-3-1,20-10-404,-27 15 670,0 0 0,0 0 1,0 0-1,0 0 0,0 0 1,-1 1-1,1-1 0,0 0 1,0 0-1,0 0 0,0 0 1,0 0-1,0 0 0,0 0 1,0 0-1,0 1 0,0-1 1,0 0-1,0 0 1,0 0-1,0 0 0,0 0 1,0 0-1,0 0 0,0 1 1,0-1-1,1 0 0,-1 0 1,0 0-1,0 0 0,0 0 1,0 0-1,0 0 0,0 0 1,0 0-1,0 0 0,0 1 1,0-1-1,0 0 1,0 0-1,1 0 0,-1 0 1,0 0-1,0 0 0,0 0 1,0 0-1,0 0 0,0 0 1,0 0-1,0 0 0,1 0 1,-1 0-1,0 0 0,0 0 1,0 0-1,0 0 0,0 0 1,0 0-1,0 0 1,1 0-1,-1 0 0,0 0 1,0 0-1,0 0 0,0 0 1,0 0-1,0-1 0,0 1 1,-1 9 344,1-9-333,-2 5 226,0-1-1,0 1 1,0-1 0,-6 9 0,-7 11-88,13-15-1971,6-8-2175,9-10-3874,-8 3 4411</inkml:trace>
  <inkml:trace contextRef="#ctx0" brushRef="#br0" timeOffset="3396.8">1158 31 6965,'6'0'-1088,"3"0"-913,-2 0-19</inkml:trace>
  <inkml:trace contextRef="#ctx0" brushRef="#br0" timeOffset="3815.08">1204 32 5300,'4'0'700,"1"0"0,-1-1-1,1 1 1,7-4-1,-11 4-348,1-1 0,-1 1 0,1-1-1,-1 1 1,1-1 0,-1 0 0,0 0 0,1 1-1,-1-1 1,0 0 0,0 0 0,0 0 0,0-1 0,0 1-1,0 0 1,2-2 0,-3 2-299,0 1 1,0 0-1,0 0 1,0-1-1,0 1 0,0 0 1,0-1-1,0 1 0,0 0 1,0-1-1,0 1 1,0 0-1,0 0 0,0-1 1,0 1-1,0 0 1,0-1-1,0 1 0,0 0 1,0 0-1,-1-1 0,1 1 1,0 0-1,0 0 1,0-1-1,0 1 0,-1 0 1,1 0-1,0-1 1,0 1-1,-1 0 0,1 0 1,0 0-1,0 0 0,-1-1 1,1 1-1,0 0 1,0 0-1,-1 0 0,1 0 1,0 0-1,-1 0 0,1 0 1,0 0-1,0 0 1,-1 0-1,1 0 0,0 0 1,-1 0-1,1 0 1,0 0-1,-1 0 0,1 0 1,0 0-1,0 0 0,-1 1 1,-23 4 383,18-4-156,3 0-231,-1 0 1,1-1-1,0 1 0,0 0 1,0 1-1,0-1 1,0 1-1,0-1 0,1 1 1,-1 0-1,0 0 1,-4 4-1,6-5-63,0 1 0,0-1 0,1 0 0,-1 0 0,0 1 0,0-1 0,1 1-1,-1-1 1,1 0 0,-1 1 0,1-1 0,-1 1 0,1-1 0,0 1 0,0-1 0,0 1 0,0 0 0,0-1 0,0 1-1,0-1 1,1 1 0,-1-1 0,0 1 0,1-1 0,-1 1 0,1-1 0,0 0 0,-1 1 0,2 1 0,24 39-370,-6-12 203,-2 8 72,-17-36 141,-1 0 1,1 1 0,0-1-1,-1 1 1,0-1 0,0 0-1,0 1 1,0-1-1,0 1 1,0-1 0,0 1-1,-2 2 1,2-4-22,-1 0-1,1 0 1,-1 0 0,1 0-1,-1 0 1,0 0 0,0 0-1,1 0 1,-1-1 0,0 1-1,0 0 1,0 0 0,0-1 0,0 1-1,0-1 1,0 1 0,0-1-1,0 1 1,0-1 0,-1 0-1,1 1 1,0-1 0,0 0-1,0 0 1,0 0 0,0 0-1,-1 0 1,0 0 0,0 0-27,0 0-1,0 0 1,1-1 0,-1 1 0,0 0 0,0-1 0,0 1 0,1-1 0,-1 0 0,0 0 0,1 1-1,-1-1 1,0 0 0,1 0 0,-1-1 0,1 1 0,0 0 0,-1 0 0,1-1 0,0 1-1,0-1 1,-1-1 0,1 2-17,0-1 1,1 1-1,-1 0 0,1 0 1,0 0-1,-1-1 0,1 1 1,0 0-1,0-1 0,0 1 1,0 0-1,0-1 0,0 1 0,0 0 1,0 0-1,1-1 0,-1 1 1,0 0-1,1 0 0,-1-1 1,1 1-1,0 0 0,-1 0 0,1 0 1,0 0-1,-1 0 0,1 0 1,0 0-1,0 0 0,0 0 1,2-1-1,1-1-158,0 0-1,1 0 1,-1 1-1,1-1 1,0 1 0,0 0-1,0 1 1,8-3-1,44-4-3714,-45 7 2286,12 1-4133,-17 0 3284</inkml:trace>
  <inkml:trace contextRef="#ctx0" brushRef="#br0" timeOffset="3816.08">1571 88 5717,'0'0'-797,"-3"7"-2267</inkml:trace>
  <inkml:trace contextRef="#ctx0" brushRef="#br0" timeOffset="4237.89">1562 102 4692,'-9'10'4448,"9"-10"-4394,0 0 1,0 0 0,0 0 0,0 0 0,0 0 0,0 0 0,0 0 0,0 0-1,0 0 1,0 0 0,0 0 0,0 1 0,0-1 0,0 0 0,0 0 0,0 0-1,0 0 1,0 0 0,0 0 0,0 0 0,0 0 0,0 0 0,0 0 0,0 1-1,0-1 1,0 0 0,0 0 0,0 0 0,0 0 0,0 0 0,0 0 0,0 0-1,0 0 1,-1 0 0,1 0 0,0 0 0,0 0 0,0 0 0,0 0 0,0 1-1,0-1 1,0 0 0,0 0 0,0 0 0,0 0 0,0 0 0,0 0 0,-1 0-1,1 0 1,0 0 0,0 0 0,0 0 0,0 0 0,0 0 0,0 0 0,0 0-1,0 0 1,0 0 0,0 0 0,0 0 0,-1 0 0,1 0 0,0 0 0,0 0-1,0-1 1,0 1 0,8 3 1457,20 1-805,3-1-4140,-24 1 1352,-3-2-2909,-2-2 2315</inkml:trace>
  <inkml:trace contextRef="#ctx0" brushRef="#br0" timeOffset="4755.56">1510 185 6153,'-18'19'3257,"18"-19"-3213,0 0 0,0 0 0,0 0 0,0 1 0,0-1 0,0 0-1,0 0 1,0 0 0,0 1 0,0-1 0,1 0 0,-1 0 0,0 0 0,0 1-1,0-1 1,0 0 0,0 0 0,0 0 0,0 0 0,1 0 0,-1 1 0,0-1 0,0 0-1,0 0 1,0 0 0,0 0 0,1 0 0,-1 0 0,0 0 0,0 1 0,0-1-1,1 0 1,-1 0 0,0 0 0,0 0 0,0 0 0,1 0 0,-1 0 0,0 0 0,0 0-1,0 0 1,1 0 0,8 2 721,51 0 1175,-51-1-1900,4-2-308,-12 1 41,0 0 0,0 0 1,0-1-1,-1 1 0,1 0 1,0 0-1,0 0 0,0 0 0,0 0 1,0 0-1,0 0 0,0 0 1,0 0-1,-1 1 0,1-1 0,0 0 1,0 0-1,0 1 0,0-1 1,-1 1-1,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54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65 6621,'2'4'-992,"1"-1"-925,-1-1 61</inkml:trace>
  <inkml:trace contextRef="#ctx0" brushRef="#br0" timeOffset="660.87">258 83 5653,'5'7'2128,"-5"-6"-2016,0-1 1,0 1-1,1-1 0,-1 0 0,0 1 0,0-1 0,0 0 0,1 1 0,-1-1 0,0 0 0,0 1 0,1-1 0,-1 0 0,0 0 0,1 1 0,-1-1 1,0 0-1,1 0 0,-1 0 0,1 0 0,-1 1 0,0-1 0,1 0 0,-1 0 0,1 0 0,-1 0 0,0 0 0,1 0 0,-1 0 0,1 0 0,-1 0 1,0 0-1,1 0 0,-1 0 0,1 0 0,-1 0 0,0-1 0,1 1 0,-1 0 0,0 0 0,1 0 0,-1-1 0,0 1 0,1 0 0,-1 0 0,1-1 1,0 1 4,0-1 1,0 1-1,1-1 1,-1 0-1,0 1 1,0-1-1,0 0 1,0 0-1,0 0 1,0 1 0,0-1-1,0 0 1,0 0-1,0-1 1,0 1-1,-1 0 1,2-2-1,-2 2-63,1 0-1,-1 0 1,0 0-1,0-1 0,0 1 1,0 0-1,0 0 1,0 0-1,0 0 0,-1 0 1,1 0-1,0 0 1,0 0-1,-1 0 0,1 0 1,-1 0-1,0-2 1,-1 1 1,0-1 1,0 0 0,-1 1 0,1 0-1,0-1 1,-1 1 0,0 0 0,1 0-1,-1 1 1,0-1 0,0 0 0,0 1-1,-6-2 1,5 2-11,0 0 0,0 1 0,0 0 0,0 0 0,0 0 0,0 0-1,1 1 1,-1-1 0,0 1 0,0 0 0,0 0 0,0 1 0,1-1 0,-1 1-1,1 0 1,-5 3 0,5-4-34,0 1-1,1 0 1,-1 0 0,1 0-1,-1 0 1,1 0 0,0 1-1,0-1 1,0 1-1,0-1 1,0 1 0,1 0-1,-1 0 1,1 0 0,0 0-1,0 0 1,0 0-1,0 0 1,0 0 0,0 6-1,1-8-25,0 0 0,0 0 0,0 0 0,0 0 0,0-1 0,0 1 0,0 0 0,0 0 0,1 0 0,-1 0-1,0-1 1,1 1 0,-1 0 0,0 0 0,1-1 0,-1 1 0,1 0 0,-1-1 0,1 1 0,-1 0 0,1-1 0,-1 1-1,1-1 1,1 2 0,-1-2-33,0 0-1,0 1 1,0-1-1,1 0 1,-1 0-1,0 0 1,0 0-1,0 0 1,1 0 0,-1 0-1,0 0 1,0 0-1,0-1 1,1 1-1,0-1 1,2 0-100,1-1 0,-1 0 1,0 0-1,0-1 0,0 1 0,0-1 1,6-5-1,16-18 479,-26 26-315,0 0 0,1 0 0,-1 0 1,0 0-1,0 0 0,1 0 0,-1 0 0,0 0 1,0 0-1,1 0 0,-1 0 0,0 0 0,0 0 1,1 0-1,-1 0 0,0 0 0,0 1 0,1-1 1,-1 0-1,0 0 0,0 0 0,0 0 0,1 0 1,-1 1-1,0-1 0,0 0 0,0 0 0,0 0 1,0 1-1,1-1 0,-1 0 0,0 0 0,0 1 1,0-1-1,0 0 0,0 0 0,0 1 0,0-1 1,0 0-1,0 0 0,0 1 0,0-1 0,0 0 1,0 0-1,0 1 0,0-1 0,2 13 472,-3 21 404,-9 48 1,9-70-767,-4 33-11,5-42-1131,1-6-1452,2-6 469,6-16-6198,-5 17 4569</inkml:trace>
  <inkml:trace contextRef="#ctx0" brushRef="#br0" timeOffset="1076.49">380 25 7337,'3'-3'-544,"-1"1"-132,2 2-145,1 0-983,-3 0 168</inkml:trace>
  <inkml:trace contextRef="#ctx0" brushRef="#br0" timeOffset="32034.55">280 94 6605,'-1'1'89,"-1"-1"1,1-1-1,-1 1 1,1 0-1,-1 0 1,1 0-1,-1-1 1,1 1-1,-1-1 1,1 1-1,0-1 1,-1 0-1,1 1 1,0-1-1,0 0 1,-1 0-1,-1-2 1,2 2 238,0-1 0,0 1 0,0-1-1,1 1 1,-1-1 0,0 1 0,1-1 0,-1 1 0,1-1 0,-1 0-1,1 1 1,0-1 0,0 0 0,0-2 0,0 0 221,0 1 0,-1-1 1,1 1-1,-1 0 0,-1-6 0,2 8-481,-1 0-1,1 0 1,0 0-1,-1 0 1,1 0-1,-1 1 1,1-1 0,-1 0-1,1 0 1,-1 1-1,1-1 1,-1 0-1,0 1 1,0-1 0,1 0-1,-1 1 1,0-1-1,0 1 1,0-1-1,1 1 1,-1 0-1,0-1 1,0 1 0,0 0-1,0 0 1,0 0-1,0-1 1,-1 1-1,-24 0 325,13-1-256,0 1 1,-23 3-1,31-2-106,-1 0-1,1 1 1,-1 0-1,1 0 1,-1 0 0,1 1-1,0 0 1,0 0-1,0 0 1,1 1 0,-1-1-1,1 1 1,0 0-1,0 0 1,0 1 0,0-1-1,1 1 1,0 0-1,0 0 1,0 0 0,0 0-1,-2 8 1,2-6 4,-1 4 24,0 0 1,0 1-1,-3 15 1,3-9-28,3-15-24,1 1 0,-1 0 0,0-1 0,1 1 1,0 0-1,0-1 0,0 1 0,0 5 0,2-2 1,-2-5-6,0-1-1,0 0 0,0 1 0,1-1 0,-1 0 1,0 0-1,1 0 0,-1 1 0,1-1 0,-1 0 0,1 0 1,0 0-1,0 0 0,0 1 0,1 1-21,0-1 1,0 0-1,0 0 0,0 0 1,1 0-1,-1 0 0,1 0 0,-1 0 1,1-1-1,-1 1 0,1-1 0,0 0 1,0 0-1,0 0 0,-1 0 0,1 0 1,0-1-1,0 0 0,6 1 0,-4-1-28,1-1-1,0 1 0,-1-1 1,1 0-1,-1-1 0,1 1 0,-1-1 1,10-5-1,0-1-104,22-17 0,-35 23 143,2-1-26,0-1 1,-1 1-1,0-1 1,0 0 0,0 0-1,3-7 1,4-5-107,-4 8 91,-1 0 1,0 0-1,0-1 0,-1 0 1,-1 0-1,5-13 1,-6 15 96,-1 0 1,1 0-1,-1 0 1,-1 0-1,1 0 1,-1 0-1,-1 0 1,1 0 0,-3-10-1,3 15-25,-1 1 0,1-1 0,-1 0 0,0 1 0,0-1 0,0 0-1,0 1 1,0-1 0,0 1 0,-1 0 0,1-1 0,0 1 0,-1 0 0,1 0 0,-1 0 0,1 0 0,-1 0-1,1 0 1,-1 0 0,0 0 0,0 1 0,1-1 0,-1 1 0,0-1 0,0 1 0,0 0 0,-2-1 0,-2 1 46,1 0 0,-1 0 0,0 0 0,1 1 0,-1 0 1,0 0-1,-8 2 0,8 0-28,0-1 0,1 1 0,-1 0 0,1 0 0,0 1 1,-1-1-1,1 1 0,1 0 0,-1 1 0,-5 5 0,3-1 18,0 1 0,1-1-1,0 1 1,-9 20 0,10-20-28,1 2 0,1-1 0,-4 15 0,6-21-20,1 0-1,-1 0 0,1 0 1,0 0-1,0 0 1,0 0-1,1 0 1,-1-1-1,1 1 1,3 8-1,-3-11-21,0 0 0,1 0 0,-1 0-1,1 0 1,-1 0 0,1 0 0,0-1-1,0 1 1,0 0 0,0-1 0,0 0 0,0 1-1,0-1 1,0 0 0,1 0 0,-1 0-1,0 0 1,1 0 0,-1-1 0,1 1 0,2-1-1,0 1-99,1 0-1,-1-1 0,1 0 1,0 0-1,-1 0 0,1-1 1,-1 1-1,8-3 0,-11 2-37,25-9-972,-27 10 950,1 0 0,0-1 0,0 1 0,-1 0 1,1-1-1,0 1 0,-1-1 0,1 1 1,0-1-1,-1 1 0,1-1 0,-1 1 0,1-1 1,-1 1-1,1-1 0,-1 0 0,1 1 1,-1-1-1,0 0 0,1 1 0,-1-1 0,0 0 1,0 0-1,1 1 0,-1-1 0,0 0 1,0 0-1,0 0 0,0 0 0,-7-9-7349,1 4 379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4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48 6493,'-20'-35'3094,"20"34"-3009,0 0 1,-1 1 0,1-1-1,0 0 1,-1 0-1,1 1 1,0-1-1,-1 0 1,1 1-1,-1-1 1,1 1-1,-1-1 1,0 0 0,1 1-1,-1-1 1,0 1-1,1-1 1,-1 1-1,0 0 1,1-1-1,-1 1 1,0 0-1,0 0 1,0-1 0,1 1-1,-1 0 1,0 0-1,0 0 1,0 0-1,1 0 1,-1 0-1,0 0 1,0 0-1,0 0 1,0 0 0,1 1-1,-1-1 1,0 0-1,0 0 1,1 1-1,-1-1 1,0 1-1,1-1 1,-1 0-1,0 1 1,1-1 0,-1 1-1,-1 1 1,-3 3 26,0 1 1,0 0-1,0 0 1,0 1-1,-5 10 1,6-10-131,1 1 1,0 0-1,1 0 1,-1 0-1,1 0 1,1 0-1,0 1 1,0-1-1,0 14 0,1-18-90,1-1-1,-1 0 0,1 1 0,0-1 0,0 0 0,0 1 1,0-1-1,0 0 0,1 0 0,-1 0 0,1 0 0,0 0 1,0-1-1,0 1 0,0-1 0,0 1 0,1-1 0,-1 1 0,1-1 1,-1 0-1,1 0 0,0-1 0,0 1 0,0 0 0,0-1 1,4 2-1,-4-3-38,0 1 1,-1-1-1,1 1 1,0-1-1,0 0 1,0 0-1,0 0 1,0 0-1,0 0 1,0-1-1,-1 1 1,1-1-1,0 0 1,0 0-1,-1 0 1,1 0-1,0-1 1,-1 1-1,1-1 1,-1 1-1,0-1 1,1 0-1,3-4 1,-3 3 124,-1 0 0,1 0 0,0 0 0,-1-1 0,1 1 0,-1-1 0,0 1 0,0-1 0,0 0 0,-1 0 0,0 0 0,1 0 0,-1 0 0,-1 0 0,2-7 0,-3 9 81,1 0 0,-1-1 0,1 1 0,-1 0 0,0 0 0,1 0 0,-1 0 0,0-1 0,-1 1 0,1 1 0,0-1-1,-1 0 1,1 0 0,-1 0 0,1 1 0,-1-1 0,0 1 0,1-1 0,-1 1 0,0 0 0,-3-2 0,3 2-542,1 0-1,-1 1 1,0-1 0,0 0-1,0 1 1,0-1 0,1 1-1,-1 0 1,-2-1 0</inkml:trace>
  <inkml:trace contextRef="#ctx0" brushRef="#br0" timeOffset="388.96">303 281 5224,'3'6'853,"0"0"0,0 0-1,-1 0 1,2 8 0,-3-11-1079,5 10-520,3-10-3121,-5-3 1074</inkml:trace>
  <inkml:trace contextRef="#ctx0" brushRef="#br0" timeOffset="905.33">540 131 6533,'0'-5'206,"0"0"1,0 0 0,-1 0 0,0 0-1,0 0 1,0 0 0,0 0 0,-4-7-1,3 9 78,1 0 0,-1 0-1,0-1 1,0 1-1,-1 1 1,1-1 0,-5-5-1,6 8-220,0-1 0,0 0 0,-1 0 0,1 1 0,0-1 0,0 0-1,0 1 1,-1-1 0,1 1 0,0 0 0,0-1 0,-1 1 0,1 0 0,0 0 0,-1 0 0,1 0-1,0 0 1,-1 0 0,1 0 0,0 0 0,-1 1 0,1-1 0,0 0 0,-1 1 0,1-1 0,-1 2-1,-2 0 69,0 0 0,0 1 0,1-1 0,-1 1 0,1 0 0,0 0 0,0 0 0,-5 7 0,6-8-126,1 0 0,-1 1 0,1-1 0,0 0 0,0 1 0,0-1 0,0 1 0,0-1 0,1 1 0,-1-1 0,1 1 0,-1-1 0,1 1 0,0 0 0,0-1 0,1 5 0,-1-7-51,0 1 0,0 0 0,0 0 0,1-1 0,-1 1 0,0 0 0,0-1 0,1 1 0,-1-1 0,1 1 0,-1 0 0,0-1 0,1 1 0,-1-1 0,1 1 0,-1-1-1,1 1 1,0-1 0,-1 0 0,1 1 0,-1-1 0,1 0 0,1 1 0,-1-1-69,1 1 0,0-1 0,-1 0 0,1 0 0,0 0 0,-1 0-1,1 0 1,0 0 0,-1 0 0,3-1 0,0 0-144,0 0 1,0 0-1,0-1 1,0 0-1,0 0 1,-1 0-1,7-4 1,9-16 142,-18 22 149,3 20 543,-3-8-220,0 1-1,-1-1 1,-1 19 0,0-2 33,0 3-61,0-24-684,0 0-1,1 0 0,0 0 1,1 0-1,0 0 1,2 10-1,-1-13-4095,1-4 1438</inkml:trace>
  <inkml:trace contextRef="#ctx0" brushRef="#br0" timeOffset="1733.25">814 71 6925,'-2'-1'104,"1"-1"1,-1 0 0,1 0 0,-1-1 0,1 1 0,-2-3 0,2 2 142,0 1 1,-1 0 0,1-1 0,-1 1-1,1 0 1,-4-3 0,-5-4 863,7 6-832,0 0 1,0 0-1,0 0 1,-1 1-1,1-1 0,-1 1 1,-6-3-1,9 4-224,0 1 0,0 0-1,0 0 1,0 0 0,-1 0-1,1 0 1,0 0 0,0 0-1,0 0 1,0 0 0,0 0 0,0 1-1,0-1 1,0 0 0,0 1-1,0-1 1,0 1 0,0-1-1,0 1 1,-1 1 0,0-1 7,0 1-1,0 0 1,1 0-1,-1 0 1,1 0 0,-1 0-1,1 0 1,-2 5 0,1-2-10,0 0 0,1 0 0,-1 0 1,1 0-1,0 0 0,1 0 1,-1 1-1,1 7 0,1-8-126,0 1 1,0-1-1,1 0 0,-1 0 0,1 0 0,0 0 0,4 8 0,-5-12-10,0 0-1,-1 0 0,1 0 1,0 0-1,0 0 0,0 0 1,0 0-1,0 0 0,0 0 0,0 0 1,0 0-1,0 0 0,0-1 1,0 1-1,0-1 0,1 1 0,-1-1 1,0 1-1,0-1 0,1 1 1,-1-1-1,0 0 0,1 0 1,-1 0-1,0 0 0,1 0 0,-1 0 1,0 0-1,1 0 0,-1 0 1,0-1-1,0 1 0,1-1 0,-1 1 1,2-2-1,7-2-717,-6 2 568,0 0-1,0 0 0,-1 0 0,1 0 0,0-1 0,-1 1 0,6-7 0,-6 6 13,8-7 856,-9 13 37,-1 7-231,-1 12 286,0 2-372,0-1 0,1 1 0,7 30 0,-8-51-596,1 0 1,-1-1-1,1 1 0,-1 0 0,0 0 1,-1 3-1,-2 8-5351,1-12 2477</inkml:trace>
  <inkml:trace contextRef="#ctx0" brushRef="#br0" timeOffset="4588.12">2548 126 6873,'-31'-8'622,"18"1"1271,11 4-603,9 4-1125,23 5 219,-13-3-268,-3-2-43,-12-1-63,0 0 0,0 0 0,0 1 0,0-1 1,0 0-1,0 1 0,0-1 0,0 1 0,0 0 0,0 0 1,2 1-1,8 5 5,-10-6-16,0 0 0,0 0 0,0 0 0,-1 0-1,1 0 1,0 0 0,-1 1 0,1-1 0,-1 0 0,1 1 0,-1-1 0,0 1 0,0 0 0,0-1 0,0 1 0,0 0 0,0 0 0,0-1 0,0 1 0,-1 0 0,2 3 0,-2-2 4,0-1 0,0 0 0,0 0 0,0 0-1,0 0 1,-1 1 0,1-1 0,-1 0 0,1 0 0,-1 0 0,0 0 0,0 0 0,0 0 0,0 0 0,0 0 0,-2 3 0,-3 2 188,-1 0-1,-11 10 1,-4 4 545,22-21-728,0 1 0,-1-1 1,1 0-1,0 0 0,0 0 1,0 1-1,0-1 0,0 0 1,0 0-1,-1 1 0,1-1 1,0 0-1,0 0 0,0 1 1,0-1-1,0 0 0,0 0 1,0 1-1,0-1 0,0 0 0,0 0 1,0 1-1,0-1 0,0 0 1,0 0-1,0 1 0,1-1 1,-1 0-1,0 0 0,0 1 1,0-1-1,0 0 0,0 0 1,1 0-1,-1 1 0,0-1 0,13 6 138,16-2-158,-26-4-64,19 1-664,22-4-1,-35 1-1551,0 1 0,17-7-1,-18 5-746</inkml:trace>
  <inkml:trace contextRef="#ctx0" brushRef="#br0" timeOffset="5037.17">3100 162 6621,'-10'-6'3203,"15"5"-2984,43-7 1137,-44 8-1788,0-1 0,0 2 0,0-1 0,1 0 0,5 2 0,-9-2 228,-1 0 0,0 0 1,1 0-1,-1 1 0,1-1 0,-1 0 0,0 0 0,1 0 0,-1 1 0,0-1 0,0 0 0,1 0 0,-1 1 0,0-1 0,0 0 0,1 1 0,-1-1 0,0 0 0,0 0 0,0 1 0,1-1 0,-1 1 0</inkml:trace>
  <inkml:trace contextRef="#ctx0" brushRef="#br0" timeOffset="5443.84">3038 231 5424,'-5'5'573,"8"-5"1332,8-1-1160,57-5 1490,-42 4-2026,18-2-1076,-15 3-4491,-22 1 2348</inkml:trace>
  <inkml:trace contextRef="#ctx0" brushRef="#br0" timeOffset="3157.78">1720 143 6457,'-24'-7'1369,"21"7"-1199,-1 0 1,1 1-1,0-1 0,0 1 0,-1 0 1,1 0-1,0 0 0,0 1 1,0-1-1,0 1 0,0 0 0,1-1 1,-1 1-1,0 0 0,1 1 1,-1-1-1,1 0 0,0 1 0,0-1 1,0 1-1,0 0 0,-1 3 1,1-4-147,1 1 1,0 0 0,-1-1 0,1 1-1,1 0 1,-1 0 0,0 0-1,1-1 1,-1 1 0,1 0 0,0 0-1,0 0 1,0 0 0,0 0 0,1 0-1,-1 0 1,1 0 0,0 0 0,0 0-1,0-1 1,0 1 0,0 0 0,0-1-1,1 1 1,2 4 0,-2-5-113,0 0 1,0 0 0,0 0-1,1-1 1,-1 1-1,0 0 1,1-1 0,-1 1-1,1-1 1,-1 0-1,1 0 1,-1 0 0,1 0-1,0 0 1,0-1-1,-1 1 1,1-1 0,0 0-1,5 0 1,-6 0 22,1 0 1,-1-1 0,0 1-1,0-1 1,0 1-1,0-1 1,0 0 0,0 0-1,0 0 1,-1 0-1,1 0 1,0 0-1,0 0 1,-1 0 0,1-1-1,-1 1 1,1-1-1,-1 1 1,0-1-1,1 0 1,-1 0 0,0 1-1,0-1 1,0 0-1,0 0 1,-1 0 0,2-3-1,-1-4 243,0 1 0,0-1 0,-1 1 0,0-1 0,0 1 0,-1-1-1,0 1 1,-4-14 0,5 21-153,0 0-35,0 0 0,0 1 0,0-1 0,-1 0 0,1 0 0,0 0 0,0 0 1,-1 0-1,1 0 0,0 1 0,-1-1 0,1 0 0,-1 0 0,1 0 0,-1 1 0,1-1 0,-1 0 0,1 1 0,-1-1 0,0 1 0,0-1 0,1 0 0,-2 0 0,1 1-409,0 5-4528,2-2 1948</inkml:trace>
  <inkml:trace contextRef="#ctx0" brushRef="#br0" timeOffset="3583.3">1968 240 7061,'12'19'2207,"-7"-8"-1473,-4-10-888,7 7-250,-1-5-4002,-3-3 1224</inkml:trace>
  <inkml:trace contextRef="#ctx0" brushRef="#br0" timeOffset="3992.22">2203 154 7157,'-2'-2'195,"0"-1"0,0 1 0,0 0 0,0 0 0,0 0 0,0 0 0,-1 0-1,1 0 1,-1 1 0,0-1 0,1 1 0,-6-2 0,7 2-124,0 1 0,0-1 0,-1 1 0,1 0 0,0 0 0,0-1 0,0 1 0,-1 0 0,1 0 0,0 0-1,0 0 1,-1 1 0,1-1 0,0 0 0,0 0 0,0 1 0,0-1 0,0 1 0,-1-1 0,1 1 0,0-1-1,0 1 1,0 0 0,0-1 0,0 1 0,0 0 0,1 0 0,-1 0 0,0 0 0,0 0 0,1 0 0,-1 0-1,0 0 1,1 0 0,-1 0 0,0 2 0,-1 3 58,0-1 0,0 1 1,0 0-1,1 0 0,0 0 0,0 0 0,0 9 0,1-12-153,0-1 0,1 1 0,-1-1 0,1 1 0,-1-1 0,1 1 0,0-1 0,0 1 0,0-1 0,0 0 0,1 0 0,-1 1 0,1-1 0,-1 0-1,1 0 1,0 0 0,-1-1 0,1 1 0,0 0 0,4 2 0,-4-2-78,1-1 1,-1 1-1,1-1 0,0 0 0,-1 1 1,1-1-1,0 0 0,0-1 0,0 1 1,0 0-1,0-1 0,0 0 0,-1 1 1,1-1-1,0-1 0,0 1 0,0 0 0,0-1 1,0 1-1,0-1 0,0 0 0,0 0 1,4-2-1,-5 2 114,-1 0 0,0 1 0,0-1 0,0 0 0,0 0 0,0 0 0,0 0 0,0 0 0,0 0 0,-1 0 0,1 0 1,0-1-1,0 1 0,-1 0 0,1 0 0,-1-1 0,1 1 0,-1 0 0,0 0 0,0-1 0,1 1 0,-1-1 0,0 1 0,0 0 0,0-1 0,0 1 0,0 0 0,-1-1 0,1 1 0,-1-2 0,0 0 44,0 1 0,0-1-1,0 1 1,-1-1-1,1 1 1,-1 0-1,1-1 1,-1 1 0,0 0-1,0 0 1,0 0-1,0 1 1,-4-3-1,-13-11-454,16 12-61,1 2-979,2-2-2773</inkml:trace>
  <inkml:trace contextRef="#ctx0" brushRef="#br0" timeOffset="2258.3">1185 190 6889,'-18'-3'1153,"12"1"-209,15 3-99,0-1 1,-1 1-1,14-3 0,5 1-661,39-4-1667,-39 2-429,-11-2-2254,-10 2 1032</inkml:trace>
  <inkml:trace contextRef="#ctx0" brushRef="#br0" timeOffset="2643.72">1285 127 6645,'-7'-1'-106,"-2"1"2024,8 1-1801,1-1-1,0 1 1,-1-1 0,1 1 0,0-1 0,-1 1 0,1-1-1,0 1 1,0 0 0,0-1 0,-1 1 0,1-1-1,0 1 1,0 0 0,0-1 0,0 1 0,0-1-1,0 2 1,6 61 2722,-3-42-2461,-2-14-629,4 21-116,0-15-2134,4-3-3569,-4-7 3222</inkml:trace>
  <inkml:trace contextRef="#ctx0" brushRef="#br0" timeOffset="-110798.04">70 481 840,'6'3'-288</inkml:trace>
  <inkml:trace contextRef="#ctx0" brushRef="#br0" timeOffset="-110404.29">85 488 4312,'0'0'79,"0"0"0,0 0 0,0 0 0,0 0 0,0 0 0,0 0 0,0 0 0,0 1 0,0-1 0,0 0 0,-1 0 0,1 0 0,0 0 0,0 0 0,0 0 0,0 0 0,0 0 0,0 1 0,0-1 0,0 0 0,0 0 0,0 0 0,0 0 0,0 0 0,0 0 0,0 0 0,0 0 0,0 1 0,1-1 0,-1 0 0,0 0 0,0 0 0,0 0 0,0 0 0,0 0 0,0 0 0,0 0 0,0 0 0,0 0 0,0 0 0,0 1 0,0-1 0,0 0 0,1 0 0,-1 0 0,0 0 0,0 0 0,0 0 0,0 0 0,0 0 0,0 0 0,0 0 0,0 0 0,1 0 0,-1 0 0,0 0 0,0 0 0,0 0 0,0 0 0,0 0 0,0 0 0,0 0 0,0 0 0,1 0 0,-1 0 0,0 0 0,0 0 0,0 0 0,0 0 0,-6 3 2054,4-2-1928,0-1 0,0 1 0,0-1 0,0 1 0,0 0 0,0 0 0,0 0 0,1 0 0,-1 0 0,0 0 0,1 0 0,-1 1 0,1-1 0,0 1 0,-1-1 0,1 1 0,0-1 0,-1 3-1,-3 2-64,1 0 0,1 0-1,-5 11 1,4-6-23,0 0 0,0 1 0,1 0-1,-2 14 1,5-23-117,-1 1 1,1-1-1,0 1 0,0 0 1,0-1-1,1 1 0,-1-1 0,1 1 1,0-1-1,0 0 0,0 1 1,0-1-1,0 0 0,1 0 0,0 0 1,0 0-1,-1 0 0,6 6 1,-6-8-30,1 0 1,0 0 0,-1 0 0,1 0 0,0 0 0,-1 0-1,1-1 1,0 1 0,0-1 0,0 1 0,-1-1 0,1 0-1,0 1 1,0-1 0,0 0 0,0 0 0,0 0 0,0-1-1,0 1 1,0 0 0,3-2 0,-1 1-54,1-1 1,-1 0-1,1 0 1,-1 0-1,0 0 1,0-1-1,7-4 0,-6 2 44,1-1-1,-1 0 0,0 0 0,-1 0 1,0-1-1,0 1 0,0-1 0,0 0 1,-1 0-1,0-1 0,-1 1 0,0 0 0,2-15 1,3 0 198,-7 22-217,0-1 1,1 0 0,-1 0-1,0 1 1,1-1-1,-1 0 1,1 0 0,-1 1-1,1-1 1,-1 0-1,1 1 1,-1-1 0,1 1-1,-1-1 1,1 0-1,0 1 1,0-1 0,-1 1-1,1 0 1,0-1-1,1 1 1,-1 0-453,0 1 1,1-1-1,-1 1 0,0 0 1,0 0-1,1 0 0,-1 0 0,0 0 1,0 0-1,1 1 0,4 4-3490,0-2 1328</inkml:trace>
  <inkml:trace contextRef="#ctx0" brushRef="#br0" timeOffset="-110003.48">363 619 6981,'9'21'6634,"-1"5"-4842,-1-1-2192,-6-22-485,0 1 0,1-1 0,-1 0 0,1 0 0,3 4 0,1-4-3822,-1-1 1573</inkml:trace>
  <inkml:trace contextRef="#ctx0" brushRef="#br0" timeOffset="-109594.09">640 556 7117,'7'-15'309,"-5"12"-32,-1 0 0,1 1 0,-1-1 0,0 0 1,0 1-1,0-1 0,-1 0 0,1 0 1,-1 0-1,1 0 0,-1 0 0,0 0 1,0 0-1,0 0 0,-1 0 0,0-3 0,1 4-48,-1 0-1,0 0 1,0 0-1,1 1 0,-1-1 1,-1 0-1,1 1 0,0-1 1,0 0-1,-1 1 0,1 0 1,0-1-1,-1 1 0,0 0 1,1 0-1,-1-1 0,-2 0 1,3 3-148,-1 0 1,1 0 0,-1 0 0,1 0-1,-1 0 1,1 0 0,0 0-1,-1 0 1,1 0 0,0 1-1,-2 1 1,0 3-78,-1 0-1,1 1 1,0-1 0,0 0 0,0 1 0,1 0-1,0 0 1,1 0 0,0 0 0,0 0-1,0 0 1,1 0 0,0 0 0,1 11 0,-1-18-43,0 1 0,0 0 0,0-1 0,0 1 0,0-1 0,1 1 0,-1-1 1,0 1-1,0 0 0,0-1 0,1 1 0,-1-1 0,0 1 0,1-1 0,-1 1 1,0-1-1,1 0 0,-1 1 0,1-1 0,-1 1 0,1-1 0,-1 0 0,1 1 1,-1-1-1,1 0 0,0 1 0,0-1-18,0-1 1,-1 1 0,1 0-1,0 0 1,0 0-1,-1-1 1,1 1 0,0 0-1,0-1 1,-1 1-1,1-1 1,0 1 0,-1-1-1,1 1 1,-1-1-1,2 0 1,3-5-274,0-1-1,-1 1 1,5-8-1,-8 12 246,14-22 227,-15 24 167,0 17 480,-12 37 450,7-34-1438,1 0 0,1 0-1,-1 24 1,4-44 78,0 1 0,0-1 0,-1 0 0,2 1 0,-1-1 0,0 0 0,0 1 0,0-1 0,0 0 0,0 1 0,0-1 0,0 0 0,0 1 0,0-1 0,0 0 0,1 0 0,-1 1 0,0-1 0,0 0 0,0 0-1,1 1 1,-1-1 0,0 0 0,0 0 0,1 0 0,-1 1 0,0-1 0,0 0 0,1 0 0,-1 0 0,0 0 0,1 0 0,-1 1 0,0-1 0,1 0 0,-1 0 0,0 0 0,0 0 0,1 0 0,-1 0 0,0 0 0,1 0 0,-1 0 0,0 0 0,1 0 0,-1 0 0,1-1 0,13-6-5135,-5 0 2625</inkml:trace>
  <inkml:trace contextRef="#ctx0" brushRef="#br0" timeOffset="-109092.34">900 513 6333,'1'-3'485,"0"0"0,-1-1 0,1 0 0,-1 1 0,0-1 0,0 1 0,0-1 0,-1 1 0,1-1 0,-1 1 0,1-1 0,-1 1 0,-1-1 0,1 1 0,0 0 0,-1 0 0,1-1 0,-1 1 0,-4-5 0,5 8-426,0-1-1,1 1 0,-1 0 0,1-1 1,-1 1-1,0 0 0,1 0 0,-1 0 0,0 0 1,1 0-1,-1 0 0,0 0 0,1 0 0,-1 0 1,0 0-1,1 0 0,-1 0 0,0 0 1,1 0-1,-1 0 0,0 1 0,1-1 0,-1 0 1,1 1-1,-1-1 0,1 0 0,-1 1 0,0-1 1,1 1-1,-1-1 0,1 1 0,0-1 0,-1 1 1,1-1-1,-1 2 0,-1 0 35,0 0 1,0 1-1,0 0 0,1 0 1,-1-1-1,-1 5 0,-5 22 160,8-27-327,0 0 0,-1 0 0,1-1 1,0 1-1,0 0 0,0 0 0,1 0 0,-1 0 1,0 0-1,1-1 0,-1 1 0,1 0 0,1 3 1,-2-5-7,1 1 0,-1 0 0,1-1 0,0 1 0,-1-1 0,1 1 0,0-1 0,-1 1-1,1-1 1,0 1 0,-1-1 0,1 0 0,0 0 0,0 1 0,-1-1 0,1 0 0,0 0 0,0 0 0,0 0 0,-1 0 0,1 0 0,0 0 0,0 0 0,0 0 0,-1 0 0,1 0 0,0 0 0,0 0 0,0-1 0,-1 1 0,1 0 0,1-1 0,1-1-143,0 1-1,0-1 1,-1 1-1,1-1 1,0 0-1,3-4 1,-4 5 158,3-5 66,1 0 1,-1 0-1,4-7 0,-7 13 707,-2 4-446,0 4 15,-11 34 930,7-33-1112,1 1 1,1 0 0,0 0-1,0 0 1,1 0 0,0 0 0,1 16-1,0-25-206,0 0-1,0 0 0,0 0 1,0 0-1,0-1 1,1 1-1,-1 0 0,0 0 1,0 0-1,1-1 1,-1 1-1,1 0 1,-1-1-1,0 1 0,1 0 1,-1-1-1,1 1 1,0 0-1,-1-1 0,1 1 1,-1-1-1,1 1 1,0-1-1,-1 1 0,1-1 1,0 0-1,0 1 1,-1-1-1,1 0 0,0 1 1,1-1-1,0 0-580,0 0 0,0 0 0,0-1 0,-1 1-1,1-1 1,0 1 0,0-1 0,0 0 0,0 1-1,0-1 1,2-2 0,3-2-2531</inkml:trace>
  <inkml:trace contextRef="#ctx0" brushRef="#br0" timeOffset="-108658.64">1101 483 7325,'4'-8'1565,"2"-2"2878,-6 10-4378,1 0-1,-1 0 1,1 0-1,-1 0 1,0 0 0,1 0-1,-1 0 1,0 0-1,1 0 1,-1 0-1,0 0 1,1 0 0,-1 1-1,0-1 1,1 0-1,-1 0 1,0 0 0,1 1-1,-1-1 1,0 0-1,1 0 1,-1 1-1,0-1 1,0 0 0,1 0-1,-1 1 1,0-1-1,0 0 1,0 1 0,0-1-1,1 0 1,-1 1-1,0-1 1,0 1-1,36 56 3941,3-4-4279,-14-29-2628,-25-23 2670,1-1 0,0 1 0,0-1 0,-1 1 0,1-1 0,0 1 0,0-1 0,0 0 0,-1 1 0,1-1 1,0 0-1,0 0 0,2 1 0,-2-1-294,0-1 0,-1 1 0,1 0 0,0 0 0,0 0 0,0-1 0,0 1 0,0 0 0,-1-1 0,1 1 0,0 0 0,0-1 0,-1 1 0,2-2 0,2-1-2903</inkml:trace>
  <inkml:trace contextRef="#ctx0" brushRef="#br0" timeOffset="-108207.85">1264 503 7341,'-3'-15'1239,"0"1"6449,-13 24-5588,-1 7-1298,-19 26 1,29-33-1314,0 0 0,1 0 0,0 1 1,-7 18-1,12-27 262,1-1-1,0 0 1,-1 1 0,1-1 0,0 1-1,-1-1 1,1 0 0,0 1-1,0-1 1,0 1 0,0-1 0,1 0-1,-1 1 1,0 1 0,1-3-14,-1 1 0,0-1 0,1 1 0,-1-1 0,1 1 0,-1-1 0,1 1 0,-1-1 0,1 0 0,-1 1 0,1-1 0,-1 0 0,1 1 0,-1-1 0,1 0-1,0 0 1,-1 1 0,1-1 0,-1 0 0,1 0 0,0 0 0,-1 0 0,1 0 0,0 0 0,-1 0 0,1 0 0,-1 0 0,1 0 0,0 0 0,-1 0 0,1-1 0,0 1 0,0 0 0,7-3-2618</inkml:trace>
  <inkml:trace contextRef="#ctx0" brushRef="#br0" timeOffset="-107783.05">1408 487 6281,'9'-12'229,"9"-9"5965,-24 31-5396,1 1 0,0 0 0,1 0 0,0 0 0,-4 21 0,8-29-698,-1 3-39,0-1 1,1 0 0,0 1-1,1 9 1,-1-14-92,0 0 1,0 0-1,1 0 1,-1 0 0,0 0-1,1 0 1,-1-1-1,0 1 1,1 0-1,-1 0 1,1 0 0,0 0-1,-1 0 1,1-1-1,-1 1 1,1 0 0,0-1-1,0 1 1,-1 0-1,1-1 1,0 1-1,0-1 1,0 1 0,0-1-1,0 0 1,0 1-1,0-1 1,0 0 0,-1 1-1,1-1 1,0 0-1,0 0 1,2 0 0,1 0-146,0 0 0,0-1 0,0 1 0,0-1 0,0 0 1,0 0-1,0-1 0,0 1 0,4-3 0,-6 3 142,0 0 0,-1 0 0,1 0-1,0-1 1,-1 1 0,1 0 0,-1-1 0,1 1-1,-1-1 1,0 0 0,1 1 0,-1-1-1,0 0 1,0 0 0,0 0 0,-1 0-1,1 0 1,0 0 0,0-2 0,-1 1 61,-1 0 0,1 0 0,-1 0 0,1 0 0,-1 0 0,0 0 0,0 0 0,-1 1 0,1-1-1,0 0 1,-1 1 0,0-1 0,1 1 0,-1 0 0,-4-4 0,-4-9-108,6 11-832,4 7-1965,3 9-3862,-1-8 4269</inkml:trace>
  <inkml:trace contextRef="#ctx0" brushRef="#br0" timeOffset="-107782.05">1638 595 6341,'10'8'4363,"-2"45"-2101,-2-36-4910,1-10-2929,-3-5 2692</inkml:trace>
  <inkml:trace contextRef="#ctx0" brushRef="#br0" timeOffset="-107397.66">1824 509 6545,'-1'-5'56,"1"5"36,0-1 1,0 0 0,0 1-1,0-1 1,-1 0-1,1 1 1,0-1-1,0 1 1,0-1 0,-1 1-1,1-1 1,0 0-1,-1 1 1,1-1-1,0 1 1,-1-1 0,1 1-1,-1 0 1,1-1-1,-1 1 1,1-1-1,-1 1 1,1 0-1,-1-1 1,1 1 0,-2 0-1,-2-1 974,4 1-998,0 0-1,-1-1 1,1 1-1,-1 0 0,1 0 1,0 0-1,-1 0 1,1 0-1,0 0 1,-1 0-1,1 0 0,0 0 1,-1 0-1,1 0 1,-1 0-1,1 0 0,0 1 1,-1-1-1,1 0 1,0 0-1,-1 0 0,1 0 1,0 1-1,0-1 1,-1 0-1,1 0 1,0 1-1,-1-1 0,1 0 1,0 0-1,0 1 1,0-1-1,-1 0 0,1 1 1,-4 5 381,1 1 0,0-1 0,0 1 0,0 0 0,1-1-1,-2 12 1,3-15-451,1-1-1,0 0 1,-1 1-1,1-1 1,0 1-1,0-1 1,1 1-1,-1-1 1,1 1-1,-1-1 1,1 1-1,0-1 0,-1 0 1,1 0-1,1 1 1,-1-1-1,0 0 1,0 0-1,1 0 1,-1 0-1,1 0 1,2 2-1,-3-3-30,0 0-1,0-1 1,0 1-1,0-1 1,0 1-1,0-1 1,0 1-1,0-1 1,0 0 0,0 1-1,0-1 1,0 0-1,0 0 1,0 0-1,0 0 1,0 0-1,0 0 1,0 0-1,0 0 1,0 0-1,0-1 1,0 1 0,0 0-1,0-1 1,0 1-1,0 0 1,0-1-1,0 1 1,-1-1-1,1 0 1,0 1-1,0-1 1,0 0 0,-1 1-1,1-1 1,0 0-1,-1 0 1,1 0-1,0 1 1,0-3-1,1 0 20,0 0 0,0 0 0,-1 0 0,1-1 0,-1 1 0,0 0 1,0-1-1,0 0 0,0 1 0,0-7 0,-1 5 144,0 1 1,-1 0 0,1 0 0,-1 0 0,0 0-1,-1 0 1,1 0 0,-1 0 0,1 0 0,-1 0-1,0 0 1,-1 1 0,1-1 0,-6-5 0,2 0 69,5 8-306,0 1 1,1-1-1,-1 0 1,1 1-1,-1-1 1,1 0-1,-1 0 1,1 1-1,-1-1 1,1 0-1,0 0 1,-1 0-1,1 0 1,0 0-1,0 1 1,0-1-1,0 0 1,0-1-1,0 1-430,1 1 0,0-1 0,0 1-1,0-1 1,0 1 0,0 0 0,0-1 0,0 1-1,0 0 1,-1 0 0,1 0 0,0 0-1,0 0 1,0 0 0,0 0 0,0 0 0,2 0-1,3 0-2197</inkml:trace>
  <inkml:trace contextRef="#ctx0" brushRef="#br0" timeOffset="-107002.59">1977 439 6009,'4'0'-681,"0"0"-1131,3-2 152</inkml:trace>
  <inkml:trace contextRef="#ctx0" brushRef="#br0" timeOffset="-107001.59">2005 432 5184,'1'0'110,"0"-1"-1,0 1 0,-1 0 0,1 0 0,0 0 0,-1-1 1,1 1-1,0 0 0,0-1 0,-1 1 0,1 0 0,-1-1 1,1 1-1,0-1 0,-1 1 0,1-1 0,0 0 0,0 0 91,-1 0 0,1 1 0,-1-1 0,1 1 0,0-1-1,-1 0 1,1 1 0,0 0 0,-1-1 0,1 1 0,0-1-1,0 1 1,0 0 0,-1 0 0,1-1 0,0 1 0,0 0-1,1 0 1,-2 0-130,0 0 0,1 0 0,-1 0-1,1 0 1,-1 0 0,0 1 0,1-1-1,-1 0 1,1 0 0,-1 0-1,0 1 1,1-1 0,-1 0 0,0 0-1,1 1 1,-1-1 0,0 0 0,1 1-1,-1-1 1,0 0 0,0 1 0,1-1-1,-1 1 1,0-1 0,0 1 0,4 15 978,-4 16 81,-6 9-129,2-11-758,-1 41 0,5-71-329,0 1 1,0-1-1,0 0 1,0 1-1,0-1 0,0 0 1,0 1-1,0-1 1,0 1-1,0-1 1,0 0-1,0 1 1,1-1-1,-1 0 0,0 1 1,0-1-1,0 0 1,1 0-1,-1 1 1,0-1-1,0 0 1,1 1-1,-1-1 0,0 0 1,1 0-1,-1 0 1,0 1-1,1-1 1,-1 0-1,0 0 1,1 0-1,-1 0 0,0 0 1,1 0-1,-1 0 1,1 0-1,-1 0 1,0 0-1,1 0 1,-1 0-1,0 0 0,1 0 1,-1 0-1,1 0 1,1 0-540,-1-1 1,0 1-1,1-1 1,-1 1 0,1-1-1,-1 1 1,0-1-1,0 0 1,1 0-1,-1 0 1,1-1-1,3-2-2538</inkml:trace>
  <inkml:trace contextRef="#ctx0" brushRef="#br0" timeOffset="-106487.42">2330 492 6813,'-2'2'-596,"2"0"-205,0 4-1043,0-5 128</inkml:trace>
  <inkml:trace contextRef="#ctx0" brushRef="#br0" timeOffset="-106486.42">2328 514 5276,'-1'1'78,"1"-1"-1,0 0 1,0 1-1,0-1 1,-1 0-1,1 1 1,0-1-1,0 0 1,0 1-1,0-1 1,0 1-1,0-1 0,0 0 1,0 1-1,0-1 1,0 0-1,0 1 1,0-1-1,0 1 1,0-1-1,0 0 1,0 1-1,0-1 1,0 0-1,1 1 0,-1-1 1,0 0-1,0 1 1,0-1-1,1 0 1,-1 1-1,0-1 1,0 0-1,1 0 1,-1 1-1,0-1 1,0 0-1,1 0 0,-1 0 1,0 1-1,1-1 1,-1 0-1,0 0 1,1 0-1,-1 0 1,1 0-1,-1 0 1,0 1-1,1-1 1,-1 0-1,0 0 0,1 0 1,-1 0-1,1 0 1,-1-1-1,30 1 2007,-22-1-1556,30 0 971,-25 0-1327,1 0 1,-1 1 0,17 3-1,-15-2-2320,30 0-1,-30-1-3210</inkml:trace>
  <inkml:trace contextRef="#ctx0" brushRef="#br0" timeOffset="-106078.86">2416 431 6585,'-5'-3'-131,"4"3"405,-1-1-1,1 1 1,0-1-1,0 1 1,0-1 0,0 1-1,0 0 1,0-1-1,0 1 1,-1 0-1,1 0 1,0 0-1,-1 0 1,1 1-81,0-1 0,0 1 0,1 0 0,-1-1 0,1 1 0,-1 0 0,1 0 0,-1-1 0,1 1 0,-1 0 0,1 0 0,0 0 0,-1 0 0,1 0 0,0 0 0,0 0 1,0-1-1,-1 1 0,1 2 0,-8 67 3201,7-51-4764,3 33-1,-2-49 537,1 0 0,-1 0 0,1-1 1,-1 1-1,1 0 0,0 0 0,0-1 0,0 1 0,1 0 0,-1-1 1,4 5-1,-1-3-2102</inkml:trace>
  <inkml:trace contextRef="#ctx0" brushRef="#br0" timeOffset="-106077.86">2920 528 6393,'0'-2'-416,"2"2"32,-2-3-33,0 1-11,0-2-1528</inkml:trace>
  <inkml:trace contextRef="#ctx0" brushRef="#br0" timeOffset="-105546.34">2841 480 3928,'0'0'22,"-1"2"765,-7 8 7157,5-8-7726,0 0-1,0 0 0,1 0 1,-1 0-1,0 0 1,1 1-1,-1-1 1,1 1-1,0 0 1,-1-1-1,2 1 1,-1 0-1,0 1 0,-2 3 1,0 5 133,-1 0 1,-4 21 0,8-31-317,1 1 0,-1-1 0,1 1 1,0-1-1,0 1 0,0-1 1,0 1-1,0-1 0,1 1 1,-1-1-1,1 1 0,0-1 1,0 1-1,1 2 0,-1-4-52,-1 1-1,1-1 1,0 0-1,0 1 1,0-1-1,0 0 1,0 0-1,1 0 1,-1 0-1,0 0 1,0 0-1,1 0 1,-1 0-1,0-1 1,1 1-1,-1-1 1,1 1-1,-1-1 1,1 1-1,-1-1 1,1 0-1,-1 1 1,1-1-1,1 0 1,1-1-76,-1 1 1,0-1-1,1 0 1,-1 1 0,0-1-1,0-1 1,0 1-1,0 0 1,0-1 0,0 0-1,0 0 1,0 1-1,0-2 1,-1 1-1,1 0 1,-1 0 0,0-1-1,0 0 1,0 1-1,2-4 1,-2 3 69,0 0 0,0-1 0,0 1 0,0 0 0,-1-1-1,0 1 1,0-1 0,0 1 0,0-1 0,0 0 0,-1 1 0,0-1 0,1 0 0,-1 1-1,-1-1 1,1 0 0,0 1 0,-2-6 0,-1 1-11,2 3 48,0 1-1,-1-1 1,0 1-1,1 0 0,-1 0 1,-1 0-1,1 0 1,-1 0-1,1 0 1,-1 1-1,0-1 1,-4-3-1,6 4-3816,6 3-2544,-5 0 5838,4 0-1827</inkml:trace>
  <inkml:trace contextRef="#ctx0" brushRef="#br0" timeOffset="-103827.33">3074 598 5200,'5'6'-1768,"-3"-3"192</inkml:trace>
  <inkml:trace contextRef="#ctx0" brushRef="#br0" timeOffset="-102907.93">3087 612 4936,'0'1'401,"0"0"0,0 1 0,0-1-1,1 0 1,-1 0 0,0 0-1,0 0 1,1 1 0,-1-1-1,1 0 1,-1 0 0,1 1 0,6 11 2927,-6-12-3099,-1 1 0,1 0 0,0-1 1,0 1-1,0-1 0,0 1 0,0-1 0,2 2 0,-2-2-95,0 1 1,0-1-1,-1 0 0,1 0 1,0 0-1,0 0 0,-1 1 1,1-1-1,0 2 0,1 2 405,-2-5-562,1 0 0,-1 0 0,0 0 0,0 0 0,0 0 0,0 0 0,0 0 1,1 0-1,-1 0 0,0 1 0,0-1 0,0 0 0,0 0 0,1 0 0,-1 0 0,0 0 1,0 0-1,0 0 0,0 0 0,1 0 0,-1 0 0,0 0 0,0-1 0,0 1 1,0 0-1,1 0 0,-1 0 0,0 0 0,0 0 0,0 0 0,0 0 0,0 0 0,1 0 1,-1 0-1,0-1 0,0 1 0,0 0 0,0 0 0,0 0 0,0 0 0,0 0 1,1-1-1,-1 1 0,0 0 0,0 0 0,0 0 0,0 0 0,0-1 0,0 1 0,0 0 1,0 0-1,0 0 0,0-1-41,4-2-302,-4 2 366,0-3-2014,0 3 1215,0 0 1,0 0-1,0-1 1,0 1-1,0 0 0,0 0 1,1 0-1,-1 0 1,0 0-1,1-2 0,0 1-2321</inkml:trace>
  <inkml:trace contextRef="#ctx0" brushRef="#br0" timeOffset="-76457.66">637 921 2952,'0'0'-840</inkml:trace>
  <inkml:trace contextRef="#ctx0" brushRef="#br0" timeOffset="-75952.03">637 921 2640,'0'0'1702,"-9"-13"4571,7 7-4784,2 5-1280,0 1 0,0-1 0,0 1 0,0-1 0,0 1 1,0-1-1,0 1 0,0 0 0,0-1 0,0 1 0,-1-1 0,1 1 0,0-1 0,0 1 0,-1-1 0,1 1 1,0 0-1,-1-1 0,1 1 0,0 0 0,-1-1 0,1 1 0,0 0 0,-1-1 0,1 1 0,-1 0 0,1 0 0,-1-1 1,1 1-1,-1 0 0,-18 15 705,12-8-756,0 0 0,0 1 0,0-1 0,1 1 0,-9 15 0,12-18-79,0 1 0,0 0 0,0 0 0,1 0 0,0 1 0,0-1 0,0 0 0,1 1 0,-1 10 0,2-16-77,0 0 0,0-1-1,0 1 1,0 0 0,0 0 0,0 0 0,0 0 0,0 0-1,1 0 1,-1-1 0,0 1 0,1 0 0,-1 0 0,0 0-1,1-1 1,-1 1 0,1 0 0,-1 0 0,1-1 0,0 1-1,-1-1 1,1 1 0,1 0 0,-1 0-22,0-1 0,1 1 0,-1-1 0,0 0 1,1 1-1,-1-1 0,0 0 0,1 0 0,-1 0 0,1 0 0,-1 0 0,0 0 0,3-1 1,1 0-75,0-1 0,-1 0 0,1 0 0,0 0 0,-1 0 0,0-1 0,7-4 1,-6 2 37,1-1 0,-1 0 1,0 0-1,0 0 0,-1-1 1,1 1-1,-2-1 0,1 0 1,-1 0-1,0-1 0,0 1 1,1-10-1,1 3 216,-4 12-215,0 0 0,0 0-1,0 0 1,-1 0 0,1 0-1,-1 0 1,1-3-1,13 28-14133,-10-21 10988</inkml:trace>
  <inkml:trace contextRef="#ctx0" brushRef="#br0" timeOffset="-75581.13">793 985 6809,'8'11'-1107,"-6"-9"1470,-1-1 1,1 1-1,-1 0 0,0 0 0,0 0 1,0 0-1,0 0 0,1 3 0,16 27 4733,-18-30-5324,1-1 0,0 0 0,-1 0 0,1 1 0,0-1 0,0 0 0,0 0 0,0 0 0,2 2 0,-3-3-290,1 1 1,0 0 0,0-1 0,0 1 0,0-1-1,0 1 1,0-1 0,0 0 0,0 1 0,0-1-1,0 0 1,0 0 0,3 1 0,0-1-2173</inkml:trace>
  <inkml:trace contextRef="#ctx0" brushRef="#br0" timeOffset="-75108.84">1030 934 6153,'3'-2'-225,"0"1"0,-1-1 0,1 1 0,0-1 0,0 1 0,0 0 0,0 0 0,3 0 0,14-2 1790,-14 2-223,6-3 3675,-12 4-4952,0 0 0,0 0 0,1 0 0,-1 0 0,0 0 0,0 0-1,0 0 1,1 0 0,-1 0 0,0 0 0,0 0 0,0 0 0,1 0 0,-1 0 0,0 0 0,0 0 0,0 0 0,1 0 0,-1 0 0,0 1 0,0-1 0,0 0 0,0 0-1,1 0 1,-1 0 0,0 0 0,0 0 0,0 1 0,0-1 0,0 0 0,1 0 0,-1 0 0,0 1 0,0-1 0,0 0 0,0 0 0,0 0 0,0 0 0,0 1 0,0-1 0,0 0-1,0 0 1,0 1 0,0-1 375,-7 18 2303,3-10-2351,-2 6-9,4-10-316,0 0-1,0 1 1,0-1 0,1 1 0,0-1 0,0 1-1,0-1 1,0 1 0,0 0 0,1 0 0,0-1-1,1 7 1,-1-9-100,0-1 0,1 0 0,-1 0-1,1 1 1,0-1 0,-1 0 0,1 0 0,0 0-1,-1 0 1,1 0 0,0 0 0,0 0 0,0 0-1,0 0 1,0 0 0,0 0 0,0 0 0,1-1-1,-1 1 1,0-1 0,0 1 0,0-1 0,1 1-1,-1-1 1,0 1 0,1-1 0,-1 0 0,0 0-1,1 0 1,-1 0 0,0 0 0,3 0 0,3-1-329,1 1 0,0-2 0,0 1 1,7-3-1,-13 3 298,2 0-2,-1 0 0,1-1 0,-1 0 0,1 1 0,-1-1 0,1-1 0,-1 1 0,0 0 0,0-1 0,0 0 0,0 1 0,-1-1 0,1 0 0,-1 0 0,0-1 0,0 1 0,0 0 0,0-1 0,0 0 0,-1 1 0,0-1 0,1 0 0,-1-4 0,2-10 456,-1-30 1,-2 48-474,0-4 548,0 2-2236</inkml:trace>
  <inkml:trace contextRef="#ctx0" brushRef="#br0" timeOffset="-73888.81">1566 858 6657,'0'0'-256,"-15"5"3917,11-5-2607,0 0-1,0 1 0,-1 0 1,-6 1-1,8-1-944,0 0-1,0 0 1,1 1 0,-1-1 0,0 1 0,0-1-1,1 1 1,-1 0 0,1 0 0,-5 5 0,4-4-26,-17 23 377,19-24-455,0 0 1,0-1-1,0 1 1,0 0-1,0 0 0,1 0 1,-1 0-1,1 0 1,-1 0-1,1-1 1,0 1-1,0 0 0,0 0 1,0 4-1,0-5-38,0 0 0,0-1-1,1 1 1,-1 0 0,0 0-1,1 0 1,-1 0-1,0 0 1,1 0 0,-1-1-1,1 1 1,-1 0 0,1 0-1,0-1 1,-1 1 0,1 0-1,0-1 1,-1 1 0,1 0-1,0-1 1,0 1 0,0-1-1,-1 1 1,3 0 0,-2-1-60,1 0 1,0 0 0,0 0 0,-1 0-1,1 0 1,0 0 0,-1 0 0,1-1-1,0 1 1,-1 0 0,1-1-1,2-1 1,0 0-34,0 1-1,0-2 1,0 1-1,0 0 1,-1-1-1,1 0 1,-1 0-1,0 0 1,0 0-1,3-4 1,-3 2 221,-1 0-1,1 0 1,-1 0 0,0-1 0,-1 1-1,1-1 1,-1 1 0,0-1 0,0-8-1,-3-10 63,2 24-346,-1 0 0,1-1 1,0 1-1,0 0 0,0-1 0,0 1 1,0-1-1,0 1 0,0 0 0,0-1 0,0 1 1,0 0-1,0-1 0,0 1 0,0-1 0,0 1 1,0 0-1,1-1 0,-1 1 0,0 0 1,0-1-1,0 1 0,0 0 0,1-1 0,-1 1 1,0 0-1,0-1 0,1 1 0,-1 0 0,0 0 1,1-1-1,-1 1 0,0 0 0,1 0 1,-1 0-1,0-1 0,1 1 0,-1 0 0,0 0 1,1 0-1,-1 0 0,1 0 0,-1 0 0,0 0 1,1 0-1,-1 0 0,1 0 0,-1 0 0,0 0 1,1 0-1,0 0 0,3 1-2968</inkml:trace>
  <inkml:trace contextRef="#ctx0" brushRef="#br0" timeOffset="-73249.46">1818 840 6857,'13'-47'3440,"-12"46"-3301,-1 0 0,0 0 0,1 1 0,-1-1 0,0 0 0,0 0 0,0 0 0,0 1 0,0-1 0,0 0 0,0 0 0,0 0 0,0 0 0,0 1 0,0-1 0,0 0 0,0 0 1,-1 1-1,1-1 0,0 0 0,-1 0 0,1 1 0,-1-1 0,1 0 0,-1 1 0,1-1 0,-1 0 0,1 1 0,-1-1 0,1 1 0,-1-1 0,0 1 0,1-1 0,-1 1 0,-1-1 0,0 0-20,-1 1 0,0-1 0,0 1 0,1-1 0,-1 1-1,0 0 1,0 0 0,1 1 0,-1-1 0,0 0 0,0 1 0,1 0 0,-1-1-1,1 1 1,-1 0 0,0 1 0,1-1 0,0 0 0,-1 1 0,-2 2 0,-4 2 120,0 1 0,0 1 0,-11 13 0,19-20-235,0 0 1,0 0-1,0 0 0,1-1 1,-1 1-1,0 0 0,1 0 0,-1 0 1,1 1-1,-1-1 0,1 0 1,0 0-1,-1 0 0,1 0 1,0 2-1,0-3-37,0 1 0,0-1 1,0 1-1,0-1 0,0 1 0,1-1 0,-1 1 1,0-1-1,0 1 0,1-1 0,-1 0 1,0 1-1,0-1 0,1 1 0,-1-1 1,1 0-1,-1 1 0,0-1 0,1 0 0,-1 1 1,1-1-1,-1 0 0,1 1 0,2-1-124,-1 1-1,0 0 1,0-1-1,1 1 1,-1-1-1,0 0 1,1 0-1,-1 0 1,1 0-1,-1 0 1,0-1-1,4 0 0,5-2-388,-7 1 482,2 1 1,-1 0 0,0 0-1,10-1 1,-15 2 79,1 0 1,-1 1-1,0-1 1,0 0-1,0 0 1,0 0-1,0 0 0,0 0 1,0 1-1,1-1 1,-1 0-1,0 0 1,0 0-1,0 0 0,0 1 1,0-1-1,0 0 1,0 0-1,0 0 1,0 1-1,0-1 0,0 0 1,0 0-1,0 0 1,0 0-1,0 1 1,0-1-1,0 0 0,-1 0 1,1 0-1,0 0 1,0 1-1,0-1 1,0 0-1,0 0 0,0 0 1,0 0-1,-5 11 488,3-7-274,-29 64 1863,21-48-1693,-3 6-310,13-25-264,-1 1-1,1-1 0,-1 1 0,1-1 0,0 1 0,0-1 0,0 1 0,0-1 0,0 1 1,0-1-1,0 1 0,0-1 0,0 1 0,1 1 0,-1-2 2,1-1 1,-1 0-1,0 0 0,0 1 0,1-1 0,-1 0 1,0 0-1,1 0 0,-1 1 0,0-1 0,1 0 1,-1 0-1,0 0 0,0 0 0,1 0 0,-1 0 1,1 0-1,-1 0 0,0 1 0,1-1 1,-1 0-1,0-1 0,1 1 0,-1 0 0,0 0 1,1 0-1,-1 0 0,0 0 0,1 0 0,14-5-4492,-9 3 2781,3 0-971</inkml:trace>
  <inkml:trace contextRef="#ctx0" brushRef="#br0" timeOffset="-72639.29">2019 867 6237,'1'-1'100,"1"-1"0,0 1 0,0 0 0,-1-1 0,1 0 0,0 1 0,-1-1 1,0 0-1,1 0 0,-1 0 0,0 0 0,1-2 0,10-25 3276,-11 27-3228,-1 1-1,1-1 1,-1 1 0,0-1 0,1 1 0,-1-1 0,0 1 0,0-1 0,0 1 0,0-1-1,0 0 1,-1 1 0,1-1 0,0 1 0,-1-1 0,1 1 0,-1 0 0,1-1-1,-1 1 1,0-1 0,0 1 0,0 0 0,1 0 0,-1-1 0,0 1 0,-1 0 0,1 0-1,0 0 1,0 0 0,0 0 0,-1 0 0,1 1 0,0-1 0,-1 0 0,1 1 0,0-1-1,-1 1 1,1-1 0,-1 1 0,1-1 0,-1 1 0,1 0 0,-1 0 0,0 0 0,1 0-1,-1 0 1,1 0 0,-1 1 0,1-1 0,-1 0 0,-1 1 0,0 1-101,0 0 1,0-1 0,0 1 0,0 0-1,0 1 1,0-1 0,1 0 0,-1 1 0,1 0-1,0-1 1,0 1 0,0 0 0,0 0-1,0 0 1,1 0 0,-1 1 0,1-1-1,0 0 1,0 1 0,0-1 0,0 0-1,1 1 1,-1-1 0,1 1 0,0 0-1,0 5 1,1-8-124,-1 0-1,0 0 0,1 0 1,-1 1-1,0-1 0,1 0 1,0 0-1,-1 0 1,1 0-1,0 0 0,-1 0 1,1 0-1,0 0 1,0-1-1,0 1 0,0 0 1,0 0-1,0-1 1,0 1-1,0 0 0,0-1 1,0 1-1,0-1 0,0 1 1,1-1-1,-1 0 1,0 0-1,0 1 0,0-1 1,1 0-1,-1 0 1,0 0-1,0 0 0,0 0 1,1-1-1,-1 1 0,2-1 1,0 1-29,-1-1-1,1 0 1,0 0 0,-1 0-1,1 0 1,-1 0 0,1 0-1,-1-1 1,1 1 0,-1-1-1,0 0 1,0 1 0,0-1-1,0 0 1,2-3 0,13-13 447,-16 17-224,-1 3-62,1-1 0,-1 1 0,0-1 0,0 1 1,0 0-1,1-1 0,-2 1 0,1-1 0,0 1 0,0-1 1,0 1-1,-1-1 0,1 1 0,-1-1 0,1 1 0,-1-1 1,-1 3-1,-1 4 236,-17 43 1152,3-9-508,3-13-2368</inkml:trace>
  <inkml:trace contextRef="#ctx0" brushRef="#br0" timeOffset="-72092.3">2453 956 8173,'-2'0'188,"0"-1"0,1 0 1,-1 0-1,1 0 0,-1 0 1,1 0-1,0 0 0,-1 0 1,1 0-1,-2-2 0,-1-5 2567,5 8-2715,-1-1 1,0 1-1,0 0 1,0 0-1,0-1 0,1 1 1,-1 0-1,0 0 1,0-1-1,1 1 0,-1 0 1,0 0-1,0 0 1,1 0-1,-1 0 0,0-1 1,1 1-1,-1 0 1,0 0-1,0 0 0,1 0 1,-1 0-1,0 0 1,1 0-1,-1 0 0,0 0 1,1 0-1,-1 0 1,0 0-1,1 0 0,14-2 636,-12 2-583,0-1 1,0 1-1,0 0 1,1-1-1,-1 1 1,5 1-1,8 1 254,24 1-1,7 0-403,-32-2-1194,30-1 0,-19 0-2618,-15-5-1578</inkml:trace>
  <inkml:trace contextRef="#ctx0" brushRef="#br0" timeOffset="-71656.84">2601 859 6097,'-7'-3'219,"1"0"2867,6 3-3053,0 0 0,-1 0-1,1 0 1,0 0 0,0 0 0,0 0-1,0 0 1,0 1 0,0-1-1,0 0 1,0 0 0,0 0 0,0 0-1,0 0 1,0 0 0,0 1-1,0-1 1,0 0 0,0 0-1,0 0 1,0 0 0,0 0 0,0 0-1,0 1 1,0-1 0,0 0-1,0 0 1,0 0 0,0 0 0,0 0-1,0 0 1,0 1 0,0-1-1,0 0 1,0 0 0,0 0-1,0 0 1,0 0 0,0 0 0,1 0-1,-1 0 1,0 1 0,0-1-1,0 0 1,0 0 0,0 0 0,0 0-1,0 0 1,1 0 0,0 3 274,0 0-1,0 0 1,-1 0 0,1 1 0,-1-1 0,1 0 0,-1 0 0,0 0-1,0 1 1,-1-1 0,1 0 0,-2 5 0,0 12 757,-4 111 2509,6-125-5658,6-19-10798,-3 9 100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06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30 5180,'-7'2'-936,"5"0"-508</inkml:trace>
  <inkml:trace contextRef="#ctx0" brushRef="#br0" timeOffset="399.37">101 139 4072,'-2'1'279,"0"0"-1,0 0 1,1 0 0,-1 0-1,0-1 1,0 1-1,0-1 1,0 0-1,0 1 1,0-1-1,0 0 1,-2 0-1,2 0-9,1 0 0,-1 0 0,0 0 0,1 0-1,-1 0 1,1 0 0,-1 1 0,0-1-1,1 0 1,-1 1 0,1 0 0,-1-1-1,1 1 1,0 0 0,-1 0 0,-1 1-1,-4 7 4,2-1-1,-1 1 0,1 0 1,0 0-1,-4 13 0,7-18-245,1 1-1,-1-1 1,1 1 0,0 0-1,1-1 1,-1 1-1,1 0 1,0-1-1,0 1 1,0 0-1,0 0 1,1-1-1,0 1 1,2 5-1,-3-9-34,0 0-1,1-1 0,-1 1 0,1 0 1,-1-1-1,1 1 0,-1-1 1,1 1-1,-1 0 0,1-1 0,-1 1 1,1-1-1,0 1 0,-1-1 0,1 0 1,0 1-1,-1-1 0,1 0 1,0 1-1,0-1 0,-1 0 0,1 0 1,0 0-1,0 0 0,-1 1 1,1-1-1,0 0 0,0-1 0,0 1 1,-1 0-1,1 0 0,0 0 0,0 0 1,-1 0-1,1-1 0,0 1 1,-1 0-1,1-1 0,0 1 0,-1-1 1,1 1-1,1-1 0,1-1-46,0 0 0,0 0 0,-1 0 0,1-1 0,0 1 0,-1 0 0,0-1 0,3-4 0,0 1 75,-2 0 1,1-1 0,-1 0 0,0 0 0,0 0-1,-1 0 1,1-1 0,-2 1 0,1 0-1,-1-1 1,0 1 0,-1-1 0,0 0 0,0 1-1,-2-11 1,0 8 236,0 7-540,1 7-1533,2-3 1371,-1 0 0,0 0 0,0 0 0,1 0 0,-1 0 0,1 0 0,-1 0 0,1 0 0,-1 0 0,1 0 0,0 0 0,-1 0 0,1-1 0,0 1 0,0 0 0,1 1 0,1-1-1938</inkml:trace>
  <inkml:trace contextRef="#ctx0" brushRef="#br0" timeOffset="811.25">229 196 5589,'2'0'-701,"2"4"-963</inkml:trace>
  <inkml:trace contextRef="#ctx0" brushRef="#br0" timeOffset="812.25">240 202 4648,'11'19'6022,"-5"10"-4739,-6-22-2000,1-1-1,1 1 1,2 9 0,-4-15-664</inkml:trace>
  <inkml:trace contextRef="#ctx0" brushRef="#br0" timeOffset="813.25">403 136 6757,'7'-2'-788,"-3"0"-1245,3 0-47</inkml:trace>
  <inkml:trace contextRef="#ctx0" brushRef="#br0" timeOffset="1277.72">453 120 5284,'12'-7'381,"5"-5"2011,-17 11-2278,0 1 0,1-1-1,-1 1 1,0-1 0,1 1 0,-1-1 0,0 1-1,0-1 1,1 0 0,-1 1 0,0-1 0,0 1-1,0-1 1,0 0 0,0 1 0,0-1 0,0 0-1,0 1 1,0-1 0,0 0 0,0 1 0,-1-1-1,1 1 1,0-1 0,0 0 0,0 1 0,-1-1-1,1 1 1,-1-1 0,0-1 12,0 1 0,0-1 0,0 1 0,0 0-1,0 0 1,0-1 0,0 1 0,0 0 0,-1 0 0,1 0 0,0 0 0,-1 1-1,1-1 1,-1 0 0,1 1 0,-1-1 0,1 0 0,-1 1 0,-2-1 0,1 1-52,0 0 1,1 0-1,-1 0 0,1 1 1,-1-1-1,0 1 1,1-1-1,-1 1 1,1 0-1,0 0 1,-5 2-1,4-1-58,-1 0 1,1 0-1,0 0 0,0 1 1,0-1-1,1 1 0,-1-1 1,0 1-1,1 0 1,0 0-1,0 0 0,0 0 1,0 1-1,0-1 0,1 0 1,-1 1-1,1-1 0,-1 5 1,1-6-40,1 0 0,0 0 0,0 0 0,0 0 0,0 0 0,0 0 0,0 0 0,1 0 0,-1 0 0,1 0 0,-1 0 0,1-1-1,0 1 1,-1 0 0,1 0 0,0 0 0,3 2 0,-3-3-31,0 0-1,0 0 1,0-1 0,0 1-1,0 0 1,0-1-1,0 1 1,1-1-1,-1 1 1,0-1-1,0 0 1,1 0-1,-1 1 1,0-1-1,1 0 1,-1 0 0,0 0-1,1 0 1,-1-1-1,0 1 1,0 0-1,1 0 1,-1-1-1,0 1 1,0-1-1,3 0 1,7-5-418,-7 4 338,0 0 1,0 1 0,0-1 0,0 1 0,6-2-1,-9 3 124,3 6 374,-5 1-108,0 0 0,0 0-1,0 1 1,-1-1-1,0 0 1,-4 7-1,-4 18 463,3-11-283,5-17-567,1 0 0,-1-1 0,1 1 0,0 0 0,0 0 0,0 8 0,3-7-2331,5-11-2744,-4 1 2909,1 0-286</inkml:trace>
  <inkml:trace contextRef="#ctx0" brushRef="#br0" timeOffset="1656.25">614 115 5845,'5'-3'-749,"3"1"-987,-3 2 232</inkml:trace>
  <inkml:trace contextRef="#ctx0" brushRef="#br0" timeOffset="2065.1">674 95 4716,'3'-2'334,"-1"0"-1,1-1 1,-1 1-1,1-1 1,3-5-1,-6 7-209,1 0 0,0 0 0,-1-1-1,0 1 1,1 0 0,-1 0 0,0 0 0,1 0-1,-1-1 1,0 1 0,0 0 0,0 0 0,0-1-1,0 1 1,0 0 0,-1 0 0,1 0 0,0-1-1,-1 1 1,1 0 0,-1-2 0,-2-1 262,1 0 0,0 0 0,-1 1 0,0-1 0,0 1 0,0 0 1,0 0-1,-8-6 0,10 8-322,-1 0 1,1 0 0,-1 0-1,1 0 1,-1 0 0,1 1 0,-1-1-1,0 0 1,0 1 0,1-1-1,-1 1 1,0 0 0,0-1 0,1 1-1,-1 0 1,0 0 0,0 0-1,0 0 1,1 1 0,-1-1-1,0 0 1,0 1 0,1-1 0,-1 1-1,0 0 1,-1 1 0,-2 1-40,0 0 1,1 1-1,-1-1 1,1 1-1,0 1 1,0-1-1,1 0 1,-1 1-1,1 0 1,0 0-1,0 0 1,1 0-1,-1 0 1,1 0-1,0 1 1,1-1-1,-1 1 1,1-1-1,0 1 1,1 0-1,-1-1 1,1 1-1,1 8 1,-1-13-46,0 0 0,0 0 0,0 1 0,1-1 0,-1 0 0,0 0-1,1 1 1,-1-1 0,1 0 0,0 0 0,-1 0 0,1 0 0,0 0 0,-1 1 0,1-1 0,0-1 0,0 1 0,0 0 0,2 1 0,-2-1-18,0-1 0,0 0 0,0 1 0,0-1 0,1 0 0,-1 0 0,0 0 1,0 0-1,0 0 0,1 0 0,-1 0 0,0 0 0,0 0 0,0 0 0,1-1 0,-1 1 0,0 0 0,2-2 0,1 0-63,0 0 0,1-1 1,-1 0-1,-1 0 0,6-4 0,-5 3 90,-1 1 0,1 1 0,0-1 0,0 0 0,5-2 0,-8 5 25,-1 0 0,0 0 0,1 0 0,-1 0 0,0 0 0,1 0 0,-1 0 0,0 0 0,1 0 1,-1 0-1,0 1 0,0-1 0,1 0 0,-1 0 0,0 0 0,1 0 0,-1 0 0,0 1 0,0-1 0,1 0 0,-1 0 0,0 1 0,0-1 0,1 0 0,-1 0 1,0 1-1,0-1 0,0 0 0,0 1 0,0-1 0,1 0 0,-1 1 0,0-1 0,0 0 0,0 0 0,0 1 0,0 0 0,2 13 486,-2-2-106,-1 0 0,0 0 0,-1 0 0,-1-1 0,0 1 0,-6 16 0,6-20-476,0 0 0,1 1 0,0-1 0,-2 18 0,4-26-16,0 0-1,0 0 1,0 1 0,0-1-1,0 0 1,0 0 0,1 1-1,-1-1 1,0 0 0,0 0-1,0 0 1,0 1-1,0-1 1,0 0 0,1 0-1,-1 0 1,0 0 0,0 1-1,0-1 1,0 0-1,1 0 1,-1 0 0,0 0-1,0 0 1,0 0 0,1 0-1,-1 0 1,0 1 0,0-1-1,0 0 1,1 0-1,-1 0 1,0 0 0,0 0-1,1 0 1,-1 0 0,0 0-1,0 0 1,1 0-1,-1-1 1,0 1 0,0 0-1,0 0 1,1 0 0,-1 0-1,0 0 1,0 0-1,0 0 1,1 0 0,-1-1-1,0 1 1,0 0 0,0 0-1,11-8-6297,-7 4 3096</inkml:trace>
  <inkml:trace contextRef="#ctx0" brushRef="#br0" timeOffset="2462.59">853 110 6749,'2'0'-2297,"0"0"-299</inkml:trace>
  <inkml:trace contextRef="#ctx0" brushRef="#br0" timeOffset="2463.59">859 114 6029,'-10'4'1553,"5"-1"2771,5-2-4164,1-1 0,-1 1 0,1 0 0,-1-1 0,1 1 0,0-1 0,-1 0 0,1 1 0,0-1 0,-1 0-1,1 1 1,0-1 0,-1 0 0,1 1 0,0-1 0,0 0 0,-1 0 0,1 0 0,0 0 0,0 0 0,-1 0-1,2 0 1,19 1-107,-21-1-32,32 1-3683,-27 1 787</inkml:trace>
  <inkml:trace contextRef="#ctx0" brushRef="#br0" timeOffset="2464.59">833 158 6629,'0'3'-2257,"-7"1"-259</inkml:trace>
  <inkml:trace contextRef="#ctx0" brushRef="#br0" timeOffset="2823.67">817 176 6257,'-2'8'692,"2"-8"-631,0 0-1,0 0 0,-1 1 0,1-1 1,0 0-1,0 0 0,0 1 0,0-1 0,0 0 1,0 1-1,-1-1 0,1 0 0,0 1 1,0-1-1,0 0 0,0 1 0,0-1 1,0 0-1,0 1 0,0-1 0,0 0 1,1 1-1,-1-1 0,0 0 0,0 0 0,0 1 1,0-1-1,0 0 0,0 1 0,1-1 1,-1 0-1,0 0 0,0 1 0,0-1 1,1 0-1,-1 0 0,0 1 0,0-1 1,1 0-1,-1 0 0,0 0 0,1 0 0,-1 1 1,0-1-1,0 0 0,1 0 0,-1 0 1,0 0-1,1 0 0,-1 0 0,0 0 1,1 0-1,-1 0 0,1 0 0,13 2 1024,1 0-1,24-2 1,-26 0-1184,11-4-1876,-13-1-5055,-10 3 44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6:0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 816,'0'0'57,"-1"1"1,1-1-1,0 0 1,0 1-1,-1-1 0,1 0 1,0 1-1,0-1 1,0 0-1,0 1 0,0-1 1,-1 0-1,1 1 0,0-1 1,0 1-1,0-1 1,0 0-1,0 1 0,0-1 1,0 1-1,0-1 0,0 0 1,0 1-1,0-1 1,1 0-1,-1 1 0,0-1 1,0 1-1,0-1 1,0 0-1,1 1 0,-1-1 1,0 0-1,5 7 10566,-4-8-10630,-1 0 1,1 0-1,-1 1 0,1-1 1,-1 0-1,1 1 1,-1-1-1,1 0 0,-1 1 1,1-1-1,0 1 0,-1-1 1,1 1-1,1-1 0,6-6-3375,-6-1-1432,-2 1 157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3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9 50 6417,'0'0'-594,"-8"1"-2904,14-5 2531,-6 3 477</inkml:trace>
  <inkml:trace contextRef="#ctx0" brushRef="#br0" timeOffset="418.11">996 5 2020,'0'-4'112,"4"8"-180,-2-4 4,1 1-136,-1 1-376,0 2 156</inkml:trace>
  <inkml:trace contextRef="#ctx0" brushRef="#br0" timeOffset="808.95">1015 18 1816,'0'0'517,"3"2"435,7 5 8564,-11-5-9335,1 0-1,0 0 1,0 0 0,0 0-1,0 0 1,0 0 0,1 0-1,-1 0 1,1 1 0,-1-1-1,1-1 1,0 1 0,2 4-1,-2-3-113,0 0-1,0 1 0,0-1 0,0 0 1,0 1-1,0 3 0,0 5-13,1 0 0,0 0-1,1 0 1,4 12 0,-6-22-62,10 38-17,15 43 503,-24-75 87,-4-6-1517,-7-9-3995,0 0-1589,5 4 3767</inkml:trace>
  <inkml:trace contextRef="#ctx0" brushRef="#br0" timeOffset="-1214.62">218 13 7033,'0'0'154,"-1"0"1,1 0-1,-1 0 0,1-1 1,-1 1-1,1 0 1,-1 0-1,1 0 1,0-1-1,-1 1 1,1 0-1,-1 0 1,1-1-1,0 1 0,-1 0 1,1-1-1,-1 1 1,1-1-1,0 1 1,-1-1-1,-2-1 3391,0 12-2855,1 5-160,1 1-1,1 0 0,0 0 1,2 18-1,1 16-601,2-10-2616,-1-34 319,3-12-7804</inkml:trace>
  <inkml:trace contextRef="#ctx0" brushRef="#br0" timeOffset="-827.4">330 111 6069,'0'0'-416,"20"13"5748,-19-13-5249,0 1 0,-1-1 0,1 0 0,0 1 0,0-1 0,-1 1 0,1-1 0,0 0 0,-1 1 0,1 0-1,-1-1 1,1 1 0,0-1 0,-1 1 0,1 0 0,-1-1 0,0 1 0,1 0 0,0 1 0,6 15-2864,-3-11-2731,-2-4 3017</inkml:trace>
  <inkml:trace contextRef="#ctx0" brushRef="#br0" timeOffset="-826.4">650 41 5805,'0'0'-344,"-2"-3"39,2 1 41,0-2-680</inkml:trace>
  <inkml:trace contextRef="#ctx0" brushRef="#br0" timeOffset="-404.57">649 32 2920,'0'0'286,"-7"10"1389,2-8-1004,-1 1 0,0 0-1,1 1 1,-1-1 0,1 1 0,0 0-1,0 0 1,-5 6 0,8-7-576,0-1 0,0 1 0,0-1 0,0 1 0,1 0 0,-1 0 0,1 0 0,-1 0 0,1 0 0,0 0 0,1 0 0,-1 0 0,0 0 0,1 1 0,0-1 0,-1 0 0,1 0 0,1 6 0,0-5-91,-1 0 0,1-1 0,0 1 0,0 0 0,1-1 0,-1 1 0,1-1 0,0 1 0,0-1 0,3 4 0,-4-5-90,1 0 0,0-1 0,-1 1 0,1-1 0,0 0 0,0 0 0,0 1 0,0-1 0,0-1 0,0 1 0,0 0 0,1 0 0,-1-1 0,0 1 0,0-1 0,0 0 0,1 1 0,3-2 0,25-1-1119,-30 2 1182,1 0 0,-1-1-1,0 1 1,1-1-1,-1 1 1,0-1 0,0 1-1,1-1 1,-1 0-1,0 1 1,0-1-1,0 0 1,0 0 0,0 0-1,0 0 1,0 0-1,0 0 1,-1 0 0,2-2-1,-1 2 88,0-1 0,0 0 0,-1 0 0,1 0 0,0 0 0,-1 0 0,1 0 0,-1 0 0,0 0 0,0 0 0,1 0 0,-2 0 0,1 0 0,0 0 0,0 0-1,0 0 1,-1 0 0,0 0 0,1 0 0,-1 0 0,0 0 0,0 0 0,0 0 0,0 0 0,-1-2 0,-12-15 563,13 15-652,-1 1 0,-1 0 0,1 0 0,0 0 0,-5-4 0,2-3-1642,5 4-3172,1 3 1601</inkml:trace>
  <inkml:trace contextRef="#ctx0" brushRef="#br0" timeOffset="-101239.71">135 427 4652,'0'0'-356</inkml:trace>
  <inkml:trace contextRef="#ctx0" brushRef="#br0" timeOffset="-100534.9">143 458 3248,'0'0'82,"0"1"0,0-1 0,0 1 0,0-1 0,0 1 0,0 0 0,0-1 1,0 1-1,0-1 0,0 1 0,0-1 0,1 1 0,-1-1 0,0 1 0,0-1 0,0 1 0,1-1 0,-1 1 0,0-1 0,1 0 0,-1 1 0,0-1 0,1 1 0,-1-1 0,0 0 0,1 1 0,-1-1 0,1 0 0,-1 0 0,1 1 0,-1-1 0,1 0 0,0 1 0,-1-1 340,11 1 5469,-11-2-5834,0 0 1,0 1 0,-1-1-1,1 0 1,0 0-1,-1 1 1,1-1 0,-1 0-1,1 1 1,-1-1-1,1 1 1,-1-1 0,1 0-1,-1 1 1,0-1-1,1 1 1,-1-1 0,0 1-1,1 0 1,-1-1-1,0 1 1,1 0 0,-1 0-1,0-1 1,0 1-1,0 0 1,1 0 0,-1 0-1,0 0 1,0 0-1,-1 0 1,-33-1 130,26 2-9,5-1-161,-1 1-1,1-1 1,0 1-1,0 0 1,0 0 0,0 1-1,0-1 1,0 1-1,1 0 1,-1 0 0,0 0-1,1 0 1,0 1-1,-1 0 1,1-1 0,0 1-1,0 0 1,1 1-1,-1-1 1,1 0 0,-1 1-1,1-1 1,0 1-1,-2 5 1,2-4-17,0 1 1,0-1-1,0 1 1,0-1-1,1 1 1,0 0-1,0 0 1,1-1-1,0 1 0,0 0 1,0 0-1,0 0 1,1-1-1,0 1 1,0 0-1,1-1 1,3 9-1,-4-12-19,0 0 0,0 0 0,0 0 0,0-1 0,0 1 1,1-1-1,-1 1 0,0-1 0,1 1 0,-1-1 0,1 0 0,0 0 0,0 1 0,-1-1 0,1-1 0,0 1 0,0 0 1,0 0-1,0-1 0,0 1 0,0-1 0,0 1 0,0-1 0,4 0 0,-3 0-32,0 0 0,1-1 1,-1 1-1,0-1 0,0 0 0,0 0 0,1 0 0,-1 0 1,0-1-1,0 1 0,0-1 0,-1 0 0,1 0 0,5-4 1,-2 0-13,-1 0 0,1 0 0,-1-1 0,-1 0 0,1 0 1,-1 0-1,0 0 0,-1-1 0,6-15 0,-6 9 104,0 0 0,0 0-1,-1 0 1,0-28 0,-2 41-37,-1-1 0,1 0 0,0 1 0,-1-1 1,1 0-1,-1 1 0,1-1 0,-1 0 1,0 1-1,0-1 0,0 1 0,0-1 0,-1-1 1,-3-4-110,4 0-2430,1 7 2362,0 0 1,0 0-1,0 0 0,1-1 0,-1 1 0,0 0 0,0 0 0,0 0 0,0 0 0,0 0 0,0-1 0,1 1 0,-1 0 0,0 0 1,0 0-1,0 0 0,0 0 0,1 0 0,-1 0 0,0 0 0,0 0 0,0 0 0,0 0 0,1-1 0,-1 1 0,0 0 0,0 0 0,0 0 1,1 0-1,-1 1 0,0-1 0,0 0 0,0 0 0,1 0 0,-1 0 0,5 1-2639</inkml:trace>
  <inkml:trace contextRef="#ctx0" brushRef="#br0" timeOffset="-99756.52">312 416 6145,'0'0'-801,"7"1"-1019</inkml:trace>
  <inkml:trace contextRef="#ctx0" brushRef="#br0" timeOffset="-99184.4">321 420 4892,'0'1'267,"1"-1"-1,-1 1 0,0 0 1,1-1-1,-1 1 0,0-1 0,1 1 1,-1-1-1,1 1 0,-1-1 0,1 1 1,-1-1-1,1 1 0,-1-1 0,1 0 1,-1 1-1,1-1 0,0 0 0,-1 0 1,1 1-1,-1-1 0,1 0 1,0 0-1,-1 0 0,1 0 0,1 0 1,21 3 833,-18-3-1065,1 0-1,0 1 1,0-1 0,-1 1 0,1 0-1,-1 1 1,1-1 0,8 5 0,-13-5-36,1 0 1,-1-1 0,1 1-1,-1 0 1,1 0 0,-1 1-1,0-1 1,0 0 0,0 0-1,0 1 1,0-1 0,0 0-1,0 1 1,0-1 0,0 1 0,0-1-1,-1 1 1,1 0 0,-1-1-1,1 1 1,-1 0 0,0-1-1,0 1 1,1 0 0,-1-1-1,0 1 1,-1 0 0,1-1-1,0 1 1,0 0 0,-1-1 0,1 1-1,-1 2 1,-1 2-14,-1 0 0,1-1 0,-1 1 0,0 0 0,0-1 1,-1 0-1,0 1 0,0-1 0,0-1 0,0 1 0,-6 4 0,-17 16-26,27-25 36,0 0 0,0 1 0,-1-1 1,1 0-1,0 0 0,0 0 0,0 0 1,-1 0-1,1 0 0,0 1 0,0-1 1,0 0-1,-1 0 0,1 0 0,0 0 1,0 1-1,0-1 0,0 0 0,0 0 1,-1 0-1,1 1 0,0-1 0,0 0 1,0 0-1,0 1 0,0-1 0,0 0 1,0 0-1,0 1 0,0-1 0,0 0 1,0 0-1,0 1 0,0-1 0,0 0 1,0 0-1,0 1 0,0-1 0,0 0 1,0 0-1,0 1 0,1-1 0,-1 0 1,13 3-75,19-6 39,47-10-21,-59 9 84,-14 2 17,0 1 0,1-1 0,10 1 0,-14-1-330,-4-7-7484,1 7 7078,-2-2-1815</inkml:trace>
  <inkml:trace contextRef="#ctx0" brushRef="#br0" timeOffset="-98735.91">681 378 5765,'0'0'-449,"0"3"-179,5-1-968,-3 0 360</inkml:trace>
  <inkml:trace contextRef="#ctx0" brushRef="#br0" timeOffset="-98321.41">698 392 4760,'1'3'630,"0"0"-1,0-1 0,1 1 0,0-1 0,-1 1 0,1-1 0,0 0 1,0 0-1,0 1 0,0-1 0,1-1 0,2 3 0,6 6 101,2 5-147,15 22 1,6 8-168,-15-20-247,-16-19-329,1 0 0,0-1 0,1 1 0,6 6 0,-10-12-198,-2-2-2365,0 0 1700,1-1 0,-1 1-1,0 0 1,0 0-1,0 0 1,-3-3-1,0 1-1496</inkml:trace>
  <inkml:trace contextRef="#ctx0" brushRef="#br0" timeOffset="-97912.2">824 410 5737,'2'-4'-853,"2"4"-811,-2 0 300</inkml:trace>
  <inkml:trace contextRef="#ctx0" brushRef="#br0" timeOffset="-97911.2">850 405 4576,'5'4'939,"-2"-1"2617,-2-2-3426,-1 0 0,0 0 0,0-1 0,0 1 0,0 0 0,0 0 1,0 0-1,0-1 0,0 1 0,-1 0 0,1 0 0,0 0 0,0-1 0,-1 1 0,1 0 0,0 0 0,-1-1 1,0 2-1,-12 15 887,1 0-382,9-12-399,-1 1 0,1-1 0,-10 9 0,0 1 140,-30 37 796,13-12-379,15-25-3301,17-41-7436,-4 19 777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25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184,'0'0'-78,"10"6"788,-4-3 3366,45-7 2719,46 3-5213,-91 1-861,1 1-4935,-14 3-5706</inkml:trace>
  <inkml:trace contextRef="#ctx0" brushRef="#br0" timeOffset="388.78">29 97 6093,'-4'2'107,"-5"2"2371,17-4-205,19-3-1064,0 1 0,38 2 0,-20 1-4365,-41-2 233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1.7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0 79 3620,'-6'0'1611,"-1"-1"-1,0-1 1,-12-3-1,-1 0 1180,5 0-106,12 4-1989,1 0-1,-1 0 1,0 0 0,1 1-1,-1-1 1,-3 0 0,3 0 1370,11 0-1685,15-2-575,65-3-88,-21 1 101,226-12-491,-96 8 312,162-4-368,-1 19 347,140 3 255,-412-9 115,445 15 29,-398-10-28,245 11-253,103 11 43,-266-16 187,-13 3-406,13 1 11,-118-7 269,29 0-6,171-4 4,-203-3 91,87-2 24,-71 0 50,-7 1 56,122-4 881,-65 4 1744,-104-2-1329,-76-7-4697,-90-23-9142,72 21 721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2072,'-2'9'760,"2"-9"-758,0 1-1,0 0 1,0-1 0,0 1-1,-1 0 1,1-1-1,0 1 1,0 0 0,0-1-1,0 1 1,1 0-1,-1 0 1,0-1 0,0 1-1,0 0 1,0-1-1,1 1 1,-1 0 0,0-1-1,1 1 1,-1-1-1,1 1 1,-1-1 0,1 2-1,0-1 196,0 0-1,-1 0 1,1 1 0,0-1-1,-1 0 1,1 1-1,-1-1 1,1 1 0,-1-1-1,0 1 1,0-1-1,1 0 1,-1 3 0,0-4 790,2 13 6006,-2-12-6973,0-1 0,0 0-1,0 0 1,0 0 0,0 0-1,0 1 1,0-1 0,0 0 0,0 0-1,1 0 1,-1 0 0,0 1-1,0-1 1,0 0 0,0 0 0,0 0-1,0 0 1,1 0 0,-1 1-1,0-1 1,0 0 0,0 0-1,0 0 1,1 0 0,-1 0 0,0 0-1,0 0 1,0 0 0,1 0-1,-1 0 1,0 0 0,0 0-1,0 0 1,1 0 0,-1 0 0,0 0-1,0 0 1,0 0 0,1 0-1,-1 0 1,0 0 0,0 0 0,0 0-1,0 0 1,1 0 0,-1 0-1,0-1 1,0 1 0,0 0-1,0 0 1,0 0 0,1 0 0,-1 0-1,0-1 1,0 1 0,0 0-1,0 0 1,0 0 0,0 0 0,0-1-1,0 1 1,1 0 0,-1 0-1,0-1 1,-1 1 437,-5 1-2525,6-1 1858,0 0 0,0 0-1,0 0 1,0 0 0,-1 0 0,1 0 0,0 0-1,0 1 1,0-1 0,0 0 0,-1 0-211,1 0 211,0 0 0,0 0 0,0 1 0,0-1-1,0 0 1,0 0 0,0 0 0,0 0 0,0 1-1,0-1 1,0 0 0,0 0 0,0 0-1,0 0 1,0 1 0,0-1 0,0 0 0,0 0-1,0 0 1,0 0 0,0 1 0,0-1 0,0 0-1,0 0 1,0 0 0,0 0 0,0 0 0,0 1-1,2 3-237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16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3568,'5'0'-2192</inkml:trace>
  <inkml:trace contextRef="#ctx0" brushRef="#br0" timeOffset="515.32">27 42 3796,'2'-1'445,"0"1"-1,0-1 0,0 0 0,0 1 0,0-1 1,0 0-1,0 0 0,0-1 0,0 1 0,-1 0 1,1-1-1,0 1 0,-1-1 0,1 1 0,-1-1 1,0 0-1,0 1 0,1-1 0,0-2 0,12-10 4403,0 70-3933,-8-32-586,1 0 0,16 41-1,-22-62-292,1 0 0,-1-1-1,1 1 1,0 0-1,-1-1 1,1 0-1,0 1 1,0-1-1,1 0 1,-1 0-1,0 0 1,1 0 0,-1 0-1,1-1 1,0 1-1,3 1 1,-2-2-9,0 0 0,-1-1 1,1 1-1,0-1 1,0 1-1,-1-1 0,1 0 1,0-1-1,0 1 0,-1-1 1,7-1-1,6-4-61,0 0 1,-1-1-1,0 0 0,25-19 0,-26 18-98,61-47-2798,-70 52 2155,3-2-1845,-6 0-344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40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7 5489,'-14'-4'-2081,"3"1"1543,9 2 433,0 1 1,0-1-1,0 0 1,0 1-1,1-1 1,-1 0-1,0 0 0,-2-2 1,4 3 86,0 0 1,0 0 0,0 0-1,0 0 1,0 0 0,0 0-1,0 0 1,0 0 0,0 0-1,0 0 1,-1 0-1,1 0 1,0-1 0,0 1-1,0 0 1,0 0 0,0 0-1,0 0 1,0 0 0,0 0-1,0 0 1,-1 0 0,1 0-1,0 0 1,0 0-1,0 1 1,0-1 0,0 0-1,0 0 1,0 0 0,0 0-1,0 0 1,0 0 0,-1 0-1,1 0 1,0 0-1,0 0 1,0 0 0,0 0-1,0 0 1,0 0 0,0 0-1,0 0 1,0 1 0,0-1-1,0 0 1,0 0-1,0 0 1,5 6-373</inkml:trace>
  <inkml:trace contextRef="#ctx0" brushRef="#br0" timeOffset="627.18">13 19 1624,'-3'8'9422,"19"-3"-8059,-4-4-1031,5 2-45,32 12 235,-43-13-492,0 0-4,0 0 0,0 0-1,0 1 1,0 0 0,0 0 0,-1 0 0,1 1 0,7 7 0,24 25 62,-34-32-82,-1-1-1,1 1 1,-1 0-1,0 0 1,0 0-1,0 0 1,-1 0-1,1 1 0,-1-1 1,0 0-1,0 1 1,-1-1-1,1 1 1,-1 5-1,0 3 7,-1 0-1,-1 0 1,0 0 0,-1-1-1,-7 22 1,6-20-15,-4 9 57,-14 20 843,21-41-785,0 0 0,0 0 0,-1 0 0,1-1 0,0 1 0,-1 0 0,0-1 0,1 1 0,-1-1 0,0 0-1,0 0 1,0 1 0,0-1 0,0-1 0,0 1 0,0 0 0,0 0 0,0-1 0,-1 1 0,-3 0 0,5-1-84,1 0 0,-1 0 0,1 0 0,-1 0 0,1 0 0,-1 0 0,1 1 0,-1-1 0,1 0 0,-1 0 0,1 1 0,-1-1 0,1 0 0,-1 1 0,1-1 1,-1 0-1,0 2 0,1-2-84,0 0 0,0 0 0,0 1 0,0-1 0,-1 0 0,1 0 0,0 0 0,0 0 0,0 1 0,0-1 0,-1 0 0,1 0 0,0 0 0,0 0 0,-1 0 0,1 1 0,0-1 0,0 0 0,-1 0 0,1 0 0,0 0 0,0 0 0,-1 0 0,1 0 0,0 0 0,-1 0 0,1 0 0,0 0 0,0 0 0,-1 0 0,1 0 0,0 0 0,0-1 0,-1 1 0,1 0 0,0 0 0,0 0 0,0 0 0,-1 0 0,1 0 0,0-1 0,-1 1 0,1-1-432,-1 1-1,1 0 1,0-1-1,-1 1 0,1 0 1,-1-1-1,1 1 0,0-1 1,-1 1-1,1-1 1,0 1-1,0 0 0,-1-1 1,1 1-1,0-1 0,0 0 1,0 1-1,0-1 1,0 1-1,0-1 0,-1 1 1,1-2-1,-1 0-186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9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5769,'7'-3'4737,"-1"0"-306,-1 2-5549,65 0 2276,74 2-454,-56 6-566,-28-1-321,-60-6 72,0-1 20,0 1 0,0 0 0,0 0 0,-1 0 0,1 0 0,0 0 0,0 0 0,0 0 0,0 0 0,0 0 0,0-1 0,0 1 0,0 0 0,-1 0 0,1 0 0,0 0 0,0 0 0,0 0 0,0-1 0,0 1 0,0 0 0,0 0 0,0 0 0,0 0-1,0 0 1,0 0 0,0-1 0,0 1 0,0 0 0,0 0 0,0 0 0,0 0 0,0 0 0,0-1 0,0 1 0,0 0 0,0 0 0,1 0 0,-1 0 0,0 0 0,0 0 0,0-1 0,0 1 0,0 0 0,0 0 0,-13 0-6183,9 0 3066</inkml:trace>
  <inkml:trace contextRef="#ctx0" brushRef="#br0" timeOffset="658.48">200 35 6697,'-3'0'-448,"-8"0"4403,11 0-3939,0 0 1,0 0-1,0 0 0,1 0 1,-1 0-1,0 0 0,0 0 1,0 0-1,0 0 0,0 0 1,0 0-1,1 0 0,-1 0 1,0 0-1,0 0 0,0 0 0,0 0 1,0 0-1,0 0 0,0 0 1,0 1-1,0-1 0,1 0 1,-1 0-1,0 0 0,0 0 1,0 0-1,0 0 0,0 0 1,0 1-1,0-1 0,0 0 0,0 0 1,0 0-1,0 0 0,0 0 1,0 0-1,0 1 0,0-1 1,0 0-1,0 0 0,0 0 1,0 0-1,0 0 0,0 0 1,0 0-1,0 1 0,0-1 0,0 0 1,0 0-1,-1 0 0,1 0 1,0 0-1,0 0 0,0 0 1,0 0-1,0 1 0,0-1 1,0 0-1,0 0 0,0 0 1,-1 0-1,1 0 0,0 0 0,0 0 1,0 0-1,0 0 0,0 0 1,0 2 86,1 0 0,-1 0 0,0-1 0,1 1 0,-1 0 0,0 0 0,0 0 0,0 0 0,0 0 0,-1 0 0,0 2 0,1-2-62,0 7 217,-1 1 1,3 15-1,-1 1-93,0 1-163,1-1-1,8 38 0,-7-52-41,1 14-352,-4-26 348,0 1 1,0-1 0,0 0 0,0 0 0,0 0 0,0 0 0,-1 0 0,1 0-1,0 1 1,0-1 0,0 0 0,0 0 0,0 0 0,0 0 0,0 0 0,0 1-1,0-1 1,0 0 0,0 0 0,0 0 0,1 0 0,-1 0 0,0 0 0,0 1-1,0-1 1,0 0 0,0 0 0,0 0 0,0 0 0,0 0 0,0 0-1,0 0 1,0 1 0,1-1 0,-1 0 0,0 0 0,0 0 0,0 0 0,0 0-1,0 0 1,0 0 0,1 0 0,-1 0 0,0 0 0,0 0 0,0 0 0,0 0-1,0 0 1,1 0 0,-1 0 0,0 0 0,0 0 0,0 0 0,0 0 0,7-6-4459,-3 3 2670,0 2-725</inkml:trace>
  <inkml:trace contextRef="#ctx0" brushRef="#br0" timeOffset="1125.92">397 184 6137,'-2'-6'3877,"4"19"-2061,2 17-85,-3-26-1506,0 1 0,-1 0 0,1 0 0,-1 0 0,0-1 0,0 6 0,-1-3-40,0-1-1,1 1 1,-1 0 0,2-1-1,-1 1 1,2 6 0,4-32-6410,-2 6 365,-1 9 337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4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5845,'2'2'-280,"-2"3"-241,2-5-391,1 6-496,-1-2 540</inkml:trace>
  <inkml:trace contextRef="#ctx0" brushRef="#br0" timeOffset="593.41">31 249 3920,'0'0'24,"0"1"0,0-1 0,0 1 0,0 0 0,0-1 0,0 1 0,0-1 0,1 1 0,-1-1 0,0 1 0,0-1 0,1 1 0,-1-1 0,0 1-1,1-1 1,-1 1 0,3 6 1053,-1 6 2261,0-9-1285,1-9-1578,-3-2-392,1 0 1,-1-1-1,-2-10 1,1-10-248,1-2-228,7-51 0,-5 74 220,0 0 1,0-1-1,1 1 1,0 1-1,1-1 1,5-8-1,-8 14 155,0-2-16,1 1 0,0 0 0,0 0 0,0 0 0,0 0 0,0 0 0,0 0 0,0 1 0,0-1 0,1 1 1,-1-1-1,1 1 0,3-2 0,7-1-153,-11 3 163,0 0-1,0 0 1,0 0-1,0 0 1,1 1-1,-1-1 1,0 1-1,4-1 0,4 1 63,-7-1 22,0 1 0,0 0 0,0 0 0,0 0 0,1 0 0,-1 0 0,0 1 0,-1-1 0,1 1 0,5 2 0,1 2 154,20 15 437,-27-18-613,0 0-1,-1 0 1,1 0-1,-1 0 1,1 0-1,-1 0 1,0 0-1,0 0 1,0 0-1,0 1 1,1 4-1,0-1 44,1 0-1,-1 1 1,6 7 0,-6-8-29,1-1 0,0 1 0,-1 0 1,2 8-1,7 21 352,-11-34-396,4 11 115,-2 0 0,0 0 0,1 19 0,1-13 39,-3-16-76,0 0 0,-1 0 0,1 0 0,0 0 0,-1 0 0,0 0 0,0 0 0,1 0 0,-1 0 0,-1 3 0,-3-2-1444,-7-7-6092,9 1 487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28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3 5877,'0'0'42,"-3"-6"1249,1 1 5165,1 9-6418,1-1 0,-1 0 0,1 0 0,0 0-1,0 0 1,1 5 0,0 14 144,-3 10 80,1-1 0,4 35 0,-1 7 324,1-52-466,0 8-42,-3-28-105,0 1-1,0-1 0,0 0 1,0 0-1,-1 0 0,1 1 0,0-1 1,0 0-1,-1 0 0,1 0 1,-1 0-1,1 0 0,-1 0 1,1 0-1,-1 0 0,0 0 0,-1 2 1,1-3-79,1 0 1,-1 0 0,0 0-1,1 1 1,-1-1 0,0 0-1,1 0 1,-1 0 0,0 0-1,1 0 1,-1-1 0,0 1-1,1 0 1,-1 0-1,0 0 1,1-1 0,-1 1-1,1 0 1,-1 0 0,0-1-1,1 1 1,-1-1 0,1 1-1,-1-1 1,1 1 0,-1-1-1,1 1 1,-1-1 0,-14-17-5428,13 13 3290,2-1-255</inkml:trace>
  <inkml:trace contextRef="#ctx0" brushRef="#br0" timeOffset="788.66">28 137 5673,'-13'-4'2038,"13"4"-1994,0-1 0,0 1 0,0 0 0,0-1 1,0 1-1,0 0 0,0 0 0,0-1 0,0 1 0,0 0 1,0 0-1,0-1 0,1 1 0,-1 0 0,0 0 0,0-1 1,0 1-1,0 0 0,0 0 0,1-1 0,-1 1 0,0 0 1,0 0-1,0 0 0,1 0 0,-1-1 0,0 1 0,0 0 1,1 0-1,-1 0 0,0 0 0,0 0 0,1 0 0,-1 0 1,0 0-1,0-1 0,1 1 0,-1 0 0,0 0 0,1 0 1,20-5 430,1-1-294,-17 4-166,-1 1 1,0 0 0,1 0 0,-1 0 0,8 0-1,6 0-3,13 2 22,-25 0-29,1 1 0,0 0 0,-1 0 0,1 1 0,-1 0 0,0 0 0,0 0 0,0 1 0,0 0 0,0 0 0,-1 1 0,0-1 0,8 9 0,-13-12 2,0-1 0,1 1 1,-1 0-1,0 0 0,0-1 1,0 1-1,1 0 1,-1 0-1,0-1 0,0 1 1,0 0-1,0 0 0,0-1 1,0 1-1,0 0 0,-1 0 1,1-1-1,0 1 0,0 0 1,0 0-1,-1-1 1,1 1-1,0 0 0,-1-1 1,1 1-1,-1 0 0,1-1 1,-1 1-1,1-1 0,-1 1 1,1-1-1,-1 1 1,-1 0-1,0 1 15,-1 0 1,1 0 0,-1 0-1,0 0 1,1-1-1,-6 3 1,-11 3 78,13-4-23,1-1 1,-1 0-1,1-1 1,-12 3-1,-9 2 340,21-4-305,1-1 0,-1 0 0,0 0 1,1 0-1,-6-1 0,-19 0 661,29 0-787,-7 0-505,11-4-7576,-1 3 5415</inkml:trace>
  <inkml:trace contextRef="#ctx0" brushRef="#br0" timeOffset="2008.41">417 104 5941,'4'0'-240,"1"0"-437,4 0-1035,-1 2 256</inkml:trace>
  <inkml:trace contextRef="#ctx0" brushRef="#br0" timeOffset="2447.34">496 115 4472,'4'0'-46,"-4"0"109,1 0 1,-1 0-1,1 0 0,-1 0 0,1 0 0,-1 0 0,1 0 0,-1 0 1,1 0-1,-1 0 0,1 0 0,-1 0 0,1 0 0,-1 1 1,1-1-1,-1 0 0,1 0 0,-1 1 0,1-1 0,-1 0 0,0 0 1,1 1-1,0-1 0,-1 1 962,-1-1-883,0 0 0,-1 0 1,1 0-1,0 1 0,0-1 0,0 0 1,0 0-1,0 1 0,0-1 1,0 1-1,0-1 0,0 1 1,0-1-1,-2 2 0,-13 11 1202,14-12-1214,-15 11 792,13-10-783,1 1-1,-1-1 1,1 1-1,0 0 0,-4 3 1,3-1-52,1-1 1,-1 1 0,1 0-1,0 0 1,1 0 0,-1 0-1,1 0 1,0 0 0,0 1-1,1-1 1,0 1 0,-1 6-1,1-8-72,1 1 0,0-1-1,1 1 1,-1-1 0,1 1-1,0-1 1,0 1 0,0-1 0,0 0-1,1 1 1,0-1 0,0 0-1,0 0 1,0 0 0,6 6 0,-4-5-32,0-1 0,0 0 1,0 0-1,1 0 0,0 0 1,0-1-1,0 1 0,0-1 0,11 4 1,-12-6-265,-1 1 1,1-1-1,-1-1 1,1 1-1,0-1 1,0 1-1,4-1 1,-5 0-321,0-1 0,-1 1 0,1 0 0,0-1 0,0 0 0,-1 0 0,1 0 0,-1 0 1,1 0-1,3-3 0,0 2-2225</inkml:trace>
  <inkml:trace contextRef="#ctx0" brushRef="#br0" timeOffset="2870.25">886 3 6493,'-8'-1'723,"8"1"-665,0 0 1,-1 0-1,1 0 0,0-1 1,0 1-1,-1 0 0,1 0 0,0 0 1,0 0-1,-1 0 0,1 0 0,0 0 1,0 0-1,-1 0 0,1 0 1,0 0-1,-1 0 0,1 0 0,0 0 1,0 0-1,-1 0 0,1 0 1,0 0-1,0 0 0,-1 1 0,1-1 1,0 0-1,0 0 0,-1 0 1,1 0-1,0 1 0,0-1 0,0 0 1,-1 0-1,1 0 0,0 1 0,0-1 1,0 0-1,0 0 0,-1 1 1,1-1-1,0 0 0,0 0 0,0 1 1,0-1-1,0 0 0,0 0 1,0 1-1,0-1 0,0 0 0,0 1 1,0-1-1,-2 27 569,-4-9-6403,4-13 2476</inkml:trace>
  <inkml:trace contextRef="#ctx0" brushRef="#br0" timeOffset="3304.97">747 107 7161,'-21'2'1219,"16"-1"325,16-2-962,139-11 993,-86 4-2984,-54 8 446,-9 0 565,0 0 0,1 0-1,-1 0 1,0 0 0,0 0-1,1 0 1,-1 0 0,0 0-1,1-1 1,-1 1 0,0-1-1,2 0 1,-2-2-2277</inkml:trace>
  <inkml:trace contextRef="#ctx0" brushRef="#br0" timeOffset="3682.15">723 103 6281,'-1'0'16,"1"0"1,-1 0-1,1 0 1,-1 0-1,1 1 1,-1-1-1,1 0 1,-1 0-1,1 1 1,-1-1-1,1 0 1,-1 1-1,1-1 1,0 0-1,-1 1 1,1-1-1,0 1 1,-1-1-1,1 1 1,0-1 0,0 1-1,-1-1 1,1 1-1,0-1 1,0 1-1,0-1 1,-1 1-1,1-1 1,0 1-1,0-1 1,0 2-1,0 21 1297,0-17-1104,3 71 2180,-1-42-2006,-1-1-1,-5 36 0,4-62-521,-1-3-322,1 0 0,-1 0 1,0 0-1,-2 6 0,2-10-81,1 0-55,-2-1-2579,-2 0-77</inkml:trace>
  <inkml:trace contextRef="#ctx0" brushRef="#br0" timeOffset="4056.38">616 229 6885,'-1'-1'57,"0"0"1,1 0-1,-1-1 1,1 1 0,-1 0-1,1-1 1,0 1-1,0 0 1,-1-1 0,1-1-1,0 3-234,0 6-599,-2-1-1931,2-1 705</inkml:trace>
  <inkml:trace contextRef="#ctx0" brushRef="#br0" timeOffset="4057.38">609 290 5132,'0'0'773,"16"-12"1925,17-8-1287,-7 4-6905,-19 11 2830</inkml:trace>
  <inkml:trace contextRef="#ctx0" brushRef="#br0" timeOffset="4431.84">821 164 6141,'0'0'17,"0"-1"0,1 1 0,-1-1 0,0 1 1,0-1-1,0 1 0,1-1 0,-1 1 1,0-1-1,1 1 0,-1-1 0,0 1 1,1 0-1,-1-1 0,1 1 0,-1 0 1,1-1-1,-1 1 0,0 0 0,1-1 0,-1 1 1,1 0-1,0 0 0,-1 0 0,1-1 1,-1 1-1,1 0 0,-1 0 0,1 0 1,0 0-1,21-1 1258,-18 1-1150,34-4 63,-3 1-4755,-32 3 2727</inkml:trace>
  <inkml:trace contextRef="#ctx0" brushRef="#br0" timeOffset="4432.84">806 177 5008,'-8'7'-38,"7"-6"101,0 0-1,0-1 1,0 1-1,0 0 1,1 0-1,-1 0 1,0-1-1,0 1 1,1 0-1,-1 0 1,1 0-1,-1 0 1,1 0-1,-1 0 1,1 0-1,-1 2 1,-2 17 1029,0 0 1,0 37-1,4-16-1476,4-16-4250,-4-22 2198</inkml:trace>
  <inkml:trace contextRef="#ctx0" brushRef="#br0" timeOffset="4853.87">772 272 5845,'26'-12'556,"34"-1"-191,-56 13-359,8-1 8,0 0-1,21 2 1,-28 0 32,0 0 1,-1 0 0,0 0-1,1 0 1,-1 1 0,0-1-1,0 1 1,1 0-1,-1 1 1,-1-1 0,1 1-1,0-1 1,-1 1 0,1 0-1,-1 1 1,0-1 0,3 5-1,-4-6-51,0 1 0,-1-1 0,1 1 0,-1 0 0,0 0 0,0-1 0,0 1 0,0 0 0,-1 0 0,1 0 0,-1 0 0,0 0 0,0 0 0,0 0 0,0 0 0,0 0 0,0 0 0,-1 0 0,0 0 0,1 0 0,-1 0 0,0-1 0,-1 1 0,1 0 0,0 0 0,-1-1 0,-2 4 0,-7 3-3545,5-7 1444</inkml:trace>
  <inkml:trace contextRef="#ctx0" brushRef="#br0" timeOffset="5291.63">837 224 5220,'-2'-5'338,"3"8"1247,0 12 221,-15 45-490,10-40-2998,4-12-1804,0-6 245</inkml:trace>
  <inkml:trace contextRef="#ctx0" brushRef="#br0" timeOffset="5822.51">919 266 6909,'2'3'-102,"0"0"364,0 0-1,0 1 1,0-1-1,-1 0 1,2 7 0,-1-3 48,0 0 1,1 0 0,-1 0-1,6 8 1,-7-12-1097,1 0 1,0 0 0,1 0-1,-1 0 1,0 0-1,4 2 1,-2-2-17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6157,'0'0'-821,"2"1"-995,0 3 152</inkml:trace>
  <inkml:trace contextRef="#ctx0" brushRef="#br0" timeOffset="518.15">14 54 4744,'2'9'1766,"-2"-8"-1557,1 0 1,-1 0 0,0 1-1,0-1 1,1 0 0,-1 0-1,0 0 1,0 0 0,0 0-1,0 1 1,0-1 0,-1 0-1,1 2 1,-1 0-40,1 0 0,-1 0 0,1 0 0,0 0 0,0 0 0,1 0 0,0 5 0,0 5 251,0 10 537,5 24 1,-1-4-32,7 43 543,-8-72-1911,-9-23-5715,2-1 1862,3 2 1501</inkml:trace>
  <inkml:trace contextRef="#ctx0" brushRef="#br0" timeOffset="955.8">37 67 6337,'-15'-8'1026,"11"3"527,3 3-1078,8 1 54,53-12 407,-55 13-919,0-1 0,0 1-1,0 0 1,0 0 0,-1 1 0,1 0-1,0 0 1,0 0 0,0 0 0,0 1-1,-1-1 1,1 1 0,-1 0-1,1 1 1,-1-1 0,0 1 0,0 0-1,0 0 1,0 0 0,0 1-1,-1-1 1,1 1 0,-1 0 0,3 5-1,-5-8-8,-1 0 0,0 0 0,0 0 0,0 0 0,0 0 0,0 0 0,0 0-1,0 0 1,0 0 0,-1 0 0,1 0 0,0 0 0,0 0 0,-1-1 0,1 1-1,-1 0 1,1 0 0,-1 0 0,1 0 0,-1 0 0,1-1 0,-1 1 0,0 0-1,1-1 1,-1 1 0,0 0 0,0-1 0,-1 2 0,-2 1 71,0 0-1,0 0 1,0-1 0,-6 4-1,-3-1 75,-21 8 217,24-11-344,-27 6 156,35-8-310,-1 1 0,0-1-1,1 0 1,-1 0 0,1 0-1,-1-1 1,1 1-1,-1-1 1,1 1 0,0-1-1,-5-2 1,7 3-110,-1 0-1,1 0 1,0 0-1,-1 0 1,1-1-1,0 1 1,-1 0-1,1 0 1,0-1 0,-1 1-1,1 0 1,0 0-1,0-1 1,-1 1-1,1 0 1,0-1 0,0 1-1,0 0 1,-1-1-1,1 1 1,0 0-1,0-1 1,0 1-1,0-1 1,0 1 0,0-1-1,1-2-2554</inkml:trace>
  <inkml:trace contextRef="#ctx0" brushRef="#br0" timeOffset="1360.27">418 0 5997,'0'0'-340,"5"0"-33,-1 2-215,0-2-1012,3 4 360</inkml:trace>
  <inkml:trace contextRef="#ctx0" brushRef="#br0" timeOffset="1786.66">471 21 4428,'7'4'208,"-7"-4"-152,0 0 0,1 0 0,-1 0 0,0 0 0,1 1 0,-1-1 0,1 0 0,-1 0 0,0 0 0,1 1 0,-1-1 0,0 0 0,1 0 0,-1 1 0,0-1 0,0 0 0,1 1 0,-1-1 0,0 0 0,0 1 0,0-1-27,0 0 0,1 0 0,-1 0 0,0 0 0,0 0 1,0 0-1,0 0 0,0 0 0,0 0 0,0 0 0,0 0 0,0 0 0,0 0 0,0 0 1,0 0-1,0 0 0,0 0 0,0 0 0,1 0 0,-1 0 0,0 0 0,0 0 1,0 0-1,0 0 0,0 0 0,0 0 0,0 0 0,0 0 0,0 0 0,0 0 0,0 0 1,0 0-1,0 0 0,0 0 0,0 0 0,0 0 0,0 0 0,0 0 0,1 0 0,-1 0 1,0 0-1,0 0 0,0 0 0,0 0 0,0 1 0,0-1 0,0 0 0,0 0 0,0 0 1,0 0-1,0 0 0,0 0 0,0 0 0,0 0 0,0 0 0,0 0 0,0 0 1,0 0-1,0 0 0,0 0 0,0 1 0,0-1 0,0 0 0,0 0 0,0 0 0,0 0 1,-1 0-1,1 0 0,0 0 0,-4 3 1357,-24 11 1016,26-12-2254,-3 1-58,1 0 0,0 0 0,0 1-1,1-1 1,-1 1 0,1 0 0,0 0 0,0 1 0,0-1 0,0 1 0,1-1 0,0 1 0,-2 5 0,0 0-37,1 1 0,1 0 0,0 0 0,0 0 0,1 0 1,1 0-1,0 18 0,1-19-38,1 0 1,0 0 0,0 0-1,5 12 1,-5-17-119,0 0 1,1 0 0,-1 0-1,1 0 1,0-1 0,0 1-1,1-1 1,-1 0 0,8 7-1,-10-11-55,0 1 0,0 0-1,1 0 1,-1 0 0,1-1-1,-1 1 1,1-1-1,-1 1 1,1-1 0,-1 1-1,1-1 1,-1 0 0,1 0-1,-1 0 1,1 0-1,2 0 1,15-6-5374,-13 2 3088</inkml:trace>
  <inkml:trace contextRef="#ctx0" brushRef="#br0" timeOffset="2182.69">572 92 5605,'-7'-5'-425,"0"0"2502,7 5-2054,0-1 0,0 1 0,0 0 0,0 0 0,0 0 0,0 0 0,0 0 0,0 0-1,0-1 1,0 1 0,0 0 0,0 0 0,0 0 0,0 0 0,0 0 0,0 0 0,0 0 0,0 0 0,0-1 0,0 1 0,1 0 0,-1 0 0,0 0 0,0 0 0,0 0 0,0 0 0,0 0 0,0 0 0,0 0 0,0 0 0,0 0 0,1 0 0,-1 0 0,0-1 0,0 1 0,0 0 0,0 0 0,0 0 0,0 0 0,1 0 0,-1 0 0,0 0 0,0 0 0,0 0 0,0 0 0,0 0 0,0 1 0,0-1 0,1 0 0,-1 0 0,0 0 0,0 0 0,0 0 0,0 0 0,0 0 0,0 0 0,0 0 0,1 0 0,28-3 1227,200-5 388,-217 8-2260,0-1 0,21-5 0,-27 3-788</inkml:trace>
  <inkml:trace contextRef="#ctx0" brushRef="#br0" timeOffset="2587.45">757 67 6233,'0'0'6,"0"0"1,-1-1 0,1 1-1,0 0 1,-1 0 0,1-1 0,-1 1-1,1 0 1,-1 0 0,1-1-1,0 1 1,-1 0 0,1 0 0,-1 0-1,1 0 1,-1 0 0,0 0 0,1 0 18,-1 0 1,1 0 0,0 0 0,0 0 0,-1 0 0,1 0 0,0 0 0,0 0 0,-1 0-1,1 0 1,0-1 0,0 1 0,-1 0 0,1 0 0,0 0 0,0 0 0,-1 0 0,1 0 0,0-1-1,0 1 1,0 0 0,-1 0 0,1 0 0,0-1 0,0 1 0,0 0 0,0 0 0,-1 0 0,1-1-1,0 1 1,0 0 0,0 0 0,0-1 0,-1 1 47,1 0-1,-1 0 1,1-1-1,-1 1 1,1 0 0,-1 0-1,1 0 1,0 0-1,-1 0 1,1 1 0,-1-1-1,1 0 1,-1 0 0,1 0-1,-1 0 1,1 0-1,-1 1 1,1-1 0,0 0-1,-1 0 1,1 1-1,0-1 1,-1 0 0,1 1-1,0-1 1,-1 0-1,1 1 1,0-1 0,-1 1-1,1-1 1,-5 20 573,1 0 0,1 0 0,1 0 1,0 28-1,4 55-1421,-2-103 715,0 0 0,0 0-1,0 1 1,0-1 0,0 0 0,0 0-1,0 0 1,0 0 0,0 0 0,0 1-1,0-1 1,0 0 0,0 0 0,0 0-1,0 0 1,0 0 0,0 1 0,0-1 0,0 0-1,0 0 1,0 0 0,0 0 0,0 0-1,0 0 1,1 1 0,-1-1 0,0 0-1,0 0 1,0 0 0,0 0 0,0 0-1,0 0 1,0 0 0,1 0 0,-1 1-1,0-1 1,0 0 0,0 0 0,0 0-1,0 0 1,1 0 0,-1 0 0,0 0-1,0 0 1,0 0 0,0 0 0,6-3-4122,-4 2 1110</inkml:trace>
  <inkml:trace contextRef="#ctx0" brushRef="#br0" timeOffset="2947.95">923 192 6509,'-1'-9'2016,"1"12"-730,-3 20-7,1-3-352,-1 1 12,2 38 0,1-48-807,0-2-3131,1-23-3046,-1 8 2918</inkml:trace>
  <inkml:trace contextRef="#ctx0" brushRef="#br0" timeOffset="3364.45">1047 8 6785,'0'0'-592,"-5"0"-345,10 5-2463</inkml:trace>
  <inkml:trace contextRef="#ctx0" brushRef="#br0" timeOffset="3799.45">1052 21 4680,'4'4'4077,"14"0"-2161,4 2-967,-14-2-806,-1 1-1,-1 0 0,1 0 0,-1 0 1,0 1-1,0 0 0,-1 0 0,1 0 1,-1 1-1,-1 0 0,5 8 0,-3-1-97,-1 0 0,0 0-1,-1 1 1,0 0 0,-1 0-1,-1 0 1,0 0 0,-1 0-1,-1 0 1,-1 1 0,0-1-1,0 0 1,-2 0 0,0 0-1,0 0 1,-2-1 0,-5 15-1,9-28-116,1 0-1,-1 0 0,1 0 0,-1-1 1,1 1-1,-1 0 0,1 0 1,-1-1-1,0 1 0,1 0 1,-1-1-1,0 1 0,0-1 0,1 1 1,-1-1-1,0 1 0,0-1 1,-1 1-1,1-1-49,1 0 0,-1 0-1,1 0 1,0 0 0,-1 0 0,1 0 0,0 0-1,-1 0 1,1 0 0,-1 0 0,1 0 0,0 0 0,-1-1-1,1 1 1,0 0 0,-1 0 0,1 0 0,0 0-1,-1-1 1,1 1 0,0 0 0,0 0 0,-1-1-1,1 1 1,0 0 0,0-1 0,-1 1 0,1 0 0,0 0-1,0-1 1,0 1 0,0-1 0,-1 1 0,1 0-1,0-1 1,0 1 0,0 0 0,0-1 0,0 1-1,0 0 1,0-1 0,0 1 0,0-1 0,0 1 0,0-1-1,0-5-2289,-2 1-451</inkml:trace>
  <inkml:trace contextRef="#ctx0" brushRef="#br0" timeOffset="4201.46">1432 117 6229,'0'0'-304,"0"4"-289,2-3-1223,0 5 156</inkml:trace>
  <inkml:trace contextRef="#ctx0" brushRef="#br0" timeOffset="4605.79">1444 146 5160,'0'1'143,"0"0"0,0-1-1,0 1 1,0 0-1,0-1 1,0 1-1,1 0 1,-1-1 0,0 1-1,0 0 1,0-1-1,1 1 1,-1 0-1,0-1 1,1 1 0,-1-1-1,1 1 1,-1-1-1,1 1 1,-1-1-1,1 1 1,-1-1 0,1 1-1,-1-1 1,1 0-1,-1 1 1,1-1-1,0 0 1,-1 0 0,1 1-1,0-1 1,-1 0-1,1 0 1,0 0-1,0 0 1,4 1 383,0-1-1,0 0 1,0-1 0,7-1-1,8 0 633,65-5-580,-78 6-1533,-7 0 853,0 1 0,0 0 0,1 0 0,-1 0 0,0 0 0,0 0 0,0 0 0,1 0 0,-1 0 0,0 0 0,0 0 0,1 0 0,-1 0 0,0 0 0,0 1 0,0-1 0,1 0 0,-1 0 0,0 0 0,0 0 0,0 0 0,1 0 0,-1 0 0,0 1 0,0-1 0,0 0 0,0 0 0,1 0 0,-1 0 0,0 1 0,0-1 0,0 0 0</inkml:trace>
  <inkml:trace contextRef="#ctx0" brushRef="#br0" timeOffset="4606.79">1497 227 6577,'0'0'19,"-12"1"336,12-1-288,0 0 0,-1 0 0,1 0-1,0 0 1,-1 0 0,1 0 0,0 0-1,-1 0 1,1 0 0,0 1 0,-1-1 0,1 0-1,0 0 1,-1 0 0,1 0 0,0 1-1,-1-1 1,1 0 0,0 0 0,0 0-1,-1 1 1,1-1 0,0 0 0,0 1 0,0-1-1,0 0 1,-1 1 0,2 0 228,0-1 0,0 1 0,1-1 0,-1 1 0,0-1 0,0 1 0,0-1-1,1 0 1,1 1 0,4-3 167,0 0-1,1 1 1,14 0-1,13-3 369,-28 3-735,0 0 1,0 1-1,14 1 0,-1-1-376,-19 0 144,1 1 0,-1-1 1,0 0-1,1 0 0,-1 1 0,0-1 0,1 1 1,-1-1-1,0 1 0,0-1 0,2 2 0,0 3-822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0 6073,'0'0'-328,"-20"5"916,20-5-427,-25 4 4289,22-4-3900,-13 0 616,16 0-1134,0-1 0,-1 1 0,1 0 0,-1 0 0,1 0 0,0 0 0,-1 0-1,1 1 1,0-1 0,-1 0 0,1 0 0,-1 0 0,1 0 0,0 0 0,-1 0 0,1 1 0,0-1 0,-1 0 0,1 0 0,0 0 0,-1 1 0,1-1 0,0 0 0,0 1 0,-1 0 791,21 24 419,-22 45-1154,3-54-69,-1-12-23,0-1 1,1 1-1,-2 0 1,1 0-1,-1 5 0,-1 23 23,-3 17 70,2-27-259,-1 45 1,4-10-19,1-56 188,-1 1 0,0-1 0,1 1-1,-1-1 1,0 1 0,1-1 0,0 1 0,-1-1 0,1 0-1,0 1 1,0-1 0,0 0 0,0 0 0,0 0 0,0 0 0,0 0-1,0 0 1,0 0 0,0 0 0,1 0 0,-1 0 0,0 0-1,1-1 1,-1 1 0,0-1 0,4 2 0,3 0 11,-1 0 1,1 0-1,12 1 0,-18-3 3,92 6-5,-55-5 3,38 7 0,136 21-290,6-11-235,-108-11 399,22-2 89,-51-2-310,116-8 0,-115 1 62,137 11-1,-123-1 216,-70-5 2,39-4 0,-16 0-42,0 1 0,64 7-1,-28-1 99,104 11-594,-57 5 4,4-9-34,-106-12 533,-16 1 11,0 0 0,0 0-1,23 4 1,7-4-34,3 0 22,-8 6-294,-31-5 282,0 0 1,0 0 0,0-1 0,10-2 0,8 1-57,-22 0 131,1 0 1,-1 0 0,0 0 0,0-1 0,0 0 0,6-3-1,-3 1-39,-5 3 46,-1 0 0,1 0 1,-1-1-1,1 1 0,-1-1 0,0 0 0,0 0 0,0 0 0,0 0 0,0 0 0,0 0 1,-1 0-1,1-1 0,-1 1 0,1-1 0,-1 1 0,0-1 0,1-4 0,1-1-2,-2-1-1,1 1 1,-1-1-1,-1 0 1,1-9-1,7-90 0,1-2 44,-11-16 67,3 110-30,-1 11-33,0-1 1,0 1-1,0 0 1,0-1-1,-1 1 1,-1-5-1,0-5 49,2 14-70,0 0 0,0 0 0,0 0 0,0-1 0,0 1 0,0 0 1,0 0-1,0 0 0,-1-1 0,1 1 0,-1 0 0,1 0 0,-1 0 0,1 0 0,-1 0 0,1 0 1,-1 0-1,0 0 0,0 0 0,0 0 0,1 0 0,-1 0 0,0 0 0,0 1 0,-2-2 0,-1-2 16,4 4-13,-1-1 0,1 1 0,-1 0 0,1-1 0,0 1 0,-1 0 0,1-1 0,-1 1 0,1 0 0,-1-1 0,1 1 0,-1 0 0,1 0 0,-1 0 0,0-1 0,1 1 0,-1 0 0,1 0 0,-1 0 0,1 0 0,-1 0 0,0 0 0,-118 9 1173,53-3-687,-191-2 1433,146-6-1483,-179-5 734,67-12-419,109 15-431,-8-1-40,-1-2 93,-57 0-212,-65 8-612,80 4 216,12 3 178,1-3 58,20 1-23,10-8 19,71-2 29,-35-1-48,58 3-15,27 2-67,8 1-5845,-7 0 5672,1-1 0,-1 0 0,0 0 0,1 1 0,-1-1 0,1 0 0,-1 0 0,1 0 0,-1 0 0,1 0 0,-1 0 0,1 1 0,-1-1 0,1 0-1,-1 0 1,1-1 0,0 1 0,3-1-220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5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5513,'0'0'-353,"-5"0"85,7 2-648,1 0-864,-1 2 1440</inkml:trace>
  <inkml:trace contextRef="#ctx0" brushRef="#br0" timeOffset="826.05">31 28 3052,'1'1'789,"0"0"0,0-1-1,0 1 1,0 0 0,1-1-1,-1 1 1,0-1 0,0 1-1,0-1 1,1 0 0,1 1-1,5 0-1264,5 4 693,-11-4-193,-1-1 0,1 1 0,0 0-1,-1 0 1,1-1 0,-1 1 0,0 0 0,1 1-1,-1-1 1,0 0 0,1 0 0,-1 1 0,0-1 0,0 0-1,0 1 1,0-1 0,1 3 0,5 6 80,-3-5-74,1 1 0,-1-1 0,-1 1 0,1 0 0,-1 0 0,0 0 1,0 1-1,-1-1 0,0 1 0,0-1 0,0 1 0,0 9 0,-2-3 179,1-6-143,-1 1 0,-1-1 0,-1 10 0,-1 5-97,3-16 29,-1 0 0,0 1-1,-1-1 1,-2 8 0,-9 30 35,8-35 16,0-1-1,0-1 1,-1 1 0,0-1 0,-1 0 0,1 0 0,-14 10 0,17-14 5,1-3-48,1 1-1,0 0 0,0 0 1,0 0-1,0 0 1,0 0-1,0 0 0,0 0 1,0 0-1,0 1 1,0-1-1,-1 2 1,2-3-165,0 0 0,-1 0 0,1-1 0,-1 1 0,1 0 0,0-1 0,-1 1 0,1 0 0,0-1 0,-1 1 0,1 0 0,0-1 0,-1 1 0,1-1 0,0 1 0,0-1 0,0 1 0,-1-1 0,1 1 0,0 0 0,0-1 0,0 1 0,0-2 0,2-15-5651,0 15 31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06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2 3256,'-2'1'-1480,"4"1"876,-2 2 204</inkml:trace>
  <inkml:trace contextRef="#ctx0" brushRef="#br0" timeOffset="438.44">39 89 2656,'7'5'8637,"-9"-4"-8012,1-1 308,3 31 795,-16 162 1038,8-136-2285,1-24-222,3-22-137,0 1-1,0 11 1,2-16-1408,-1-11 63,-2-16-1471,3 16 1577,-2-33-6721,2 27 5402</inkml:trace>
  <inkml:trace contextRef="#ctx0" brushRef="#br0" timeOffset="1037.28">5 131 5769,'-1'-1'72,"0"0"0,1 0 0,-1 0 0,1 0 1,0 0-1,-1 0 0,1 0 0,0 0 0,0 0 1,-1 0-1,1 0 0,0 0 0,0 0 0,0 0 1,0 0-1,0 0 0,1 0 0,-1-1 0,6-18 1441,-4 18-1381,0-1 0,0 1 0,0-1 0,0 1 0,1 0 0,-1 0-1,1 0 1,-1 0 0,1 0 0,0 1 0,0-1 0,0 1-1,0 0 1,0 0 0,0 0 0,0 0 0,4 0 0,6-1 108,1 0 0,23 1 1,-36 1-223,6 1 27,1-1-1,-1 1 1,0 1 0,-1-1-1,1 1 1,0 1-1,0-1 1,-1 1-1,10 6 1,-13-8-29,-1 1-1,0-1 1,0 1 0,1 0 0,-1 0-1,0 0 1,2 3 0,-4-5-10,0 1 0,1-1 0,-1 1-1,0 0 1,1-1 0,-1 1 0,0-1 0,0 1 0,0 0 0,1-1-1,-1 1 1,0 0 0,0-1 0,0 1 0,0 0 0,0-1-1,0 1 1,0 0 0,-1-1 0,1 1 0,0 0 0,0-1 0,0 1-1,-1 0 1,1-1 0,0 1 0,-1-1 0,1 1 0,0-1 0,-1 1-1,1 0 1,-1-1 0,1 0 0,-1 1 0,1-1 0,-1 1-1,-8 5 69,0 0 0,0 0-1,-1-1 1,0-1-1,1 0 1,-1 0 0,-1-1-1,1 0 1,0-1-1,-18 2 1,4-1-15,-17 2-1980,41-5 1750,-1 0 1,1 0-1,0 0 1,-1 0-1,1 0 1,0 0-1,0 0 1,-1 0-1,1 0 1,0 0 0,-1 0-1,1 0 1,0 0-1,-1 0 1,1 0-1,0 0 1,0 0-1,-1 0 1,1-1-1,0 1 1,-1 0-1,1 0 1,0 0-1,0 0 1,-1-1-1,1 1 1,0 0 0,0 0-1,0-1 1,-1 1-1,1 0 1,0 0-1,0-1 1,0 1-1,0 0 1,0-1-1,-1 1 1,0-3-2998</inkml:trace>
  <inkml:trace contextRef="#ctx0" brushRef="#br0" timeOffset="1817.12">459 59 6909,'0'-1'170,"0"0"-1,0 0 1,0 0 0,-1 0 0,1 0 0,-1 0 0,1 1 0,0-1 0,-1 0 0,0 0 0,1 0 0,-1 1 0,1-1 0,-1 0 0,-1-1 0,1 2-19,1 0 0,-1-1 0,0 1 0,1 0 0,-1-1 0,0 1 1,0 0-1,1 0 0,-1 0 0,0-1 0,0 1 0,0 0 0,1 0 1,-1 0-1,0 0 0,0 1 0,1-1 0,-1 0 0,-1 0 0,-19 10 704,16-7-807,0 1 1,1-1-1,-1 1 0,1 0 0,-7 9 1,7-8-9,1 1 0,-1 0 0,1 1 0,0-1 0,1 0 0,0 1 0,0 0 0,0 0 0,1-1 0,-1 8 0,2-4-57,0 0 0,0-1 0,1 1-1,0 0 1,1-1 0,4 17 0,4 6-109,1-1 1,1 0-1,29 51 0,-41-81 134,1 0 1,0 0-1,-1 0 1,1 1-1,0-1 1,0 0-1,0 0 1,0 0-1,0 0 1,2 1-1,-3-2-25,0 0 0,0 0 0,0 0-1,1 0 1,-1 0 0,0 0 0,0 0 0,0 0-1,1 0 1,-1 0 0,0 0 0,0 0 0,0 0 0,1 0-1,-1 0 1,0-1 0,0 1 0,0 0 0,0 0-1,1 0 1,-1 0 0,0 0 0,0 0 0,0 0 0,0-1-1,0 1 1,0 0 0,1 0 0,-1 0 0,0 0-1,0-1 1,0 1 0,0 0 0,0 0 0,0 0-1,0 0 1,0-1 0,0 1 0,0 0 0,0-1 0,1-4-1394,0-1 1,-1 1 0,0-10 0,0 7-1772,1 2 860</inkml:trace>
  <inkml:trace contextRef="#ctx0" brushRef="#br0" timeOffset="2446.31">806 3 5569,'2'0'-893,"7"0"-1927</inkml:trace>
  <inkml:trace contextRef="#ctx0" brushRef="#br0" timeOffset="2867.8">826 1 4624,'32'2'5547,"-31"-2"-5510,-1 0 0,1 0 0,0 0 0,0 1 0,0-1 1,0 0-1,-1 0 0,1 0 0,0 1 0,0-1 0,-1 1 0,1-1 0,0 0 1,-1 1-1,1-1 0,0 1 0,-1-1 0,1 1 0,0 0 0,-1-1 0,1 1 0,-1 0 1,0-1-1,1 1 0,-1 0 0,1 0 0,-1-1 0,0 1 0,1 1 0,0 4-1354,-1-6 1161,0 0-1,1 0 1,-1 1 0,0-1 0,0 0-1,0 0 1,0 1 0,0-1 0,0 0 0,0 0-1,0 1 1,0-1 0,0 0 0,0 0-1,0 1 1,0-1 0,0 0 0,0 0-1,0 1 1,0-1 0,0 0 0,0 0-1,0 1 1,0-1 0,0 0 0,-1 0 0,1 1-1,0-1 1,0 0 0,0 0 0,0 0-1,-1 1 1</inkml:trace>
  <inkml:trace contextRef="#ctx0" brushRef="#br0" timeOffset="3244.13">776 58 6897,'-1'1'93,"0"-1"1,0 1 0,0 0 0,0-1 0,0 1 0,0-1-1,-1 0 1,1 1 0,0-1 0,0 0 0,-1 1 0,1-1-1,0 0 1,0 0 0,-3-1 0,1 1 552,3 1-264,0-1-367,0 0-1,0 0 1,0 0 0,0 0-1,0 0 1,0 0 0,0 1 0,0-1-1,0 0 1,0 0 0,0 0-1,0 0 1,0 0 0,0 0-1,0 0 1,0 0 0,0 0-1,0 0 1,0 0 0,0 0-1,0 0 1,0 0 0,0 1-1,0-1 1,0 0 0,0 0-1,0 0 1,0 0 0,0 0 0,0 0-1,0 0 1,0 0 0,0 0-1,0 0 1,0 0 0,0 0-1,0 0 1,1 0 0,-1 0-1,0 0 1,0 0 0,0 0-1,0 0 1,0 0 0,0 0-1,0 0 1,0 0 0,0 1 0,0-1-1,0 0 1,0 0 0,0 0-1,0 0 1,1-1 0,26-4 1019,-7 2-625,39-5 226,-3 1-677,-15 2-565,4 0-1515,-28 4-2318,-14 1 1195</inkml:trace>
  <inkml:trace contextRef="#ctx0" brushRef="#br0" timeOffset="3681.11">777 70 6865,'-1'0'77,"0"0"0,-1 0 0,1 0 0,-1 0 0,1 0 0,0 0 0,-1 1 0,1-1 1,0 1-1,-1-1 0,1 1 0,0-1 0,-1 1 0,1-1 0,0 1 0,0 0 0,0 0 0,0 0 1,0 0-1,0 0 0,0 0 0,0 0 0,0 0 0,0 0 0,0 0 0,1 1 0,-1-1 0,0 0 1,1 0-1,-1 1 0,1-1 0,0 0 0,-1 1 0,1-1 0,0 3 0,-9 52 1451,-1 61 1,3-27-1342,6-79 73,0 5-3343,1-16 3038,0 0 0,0 0 0,0 1 0,0-1 0,0 0 1,0 0-1,0 0 0,0 0 0,0 0 0,0 0 0,0 0 0,0 0 0,0 0 0,0 0 0,0 0 0,0 0 1,-1 0-1,1 0 0,0 0 0,0 0 0,0 0 0,0 0 0,0 0 0,0 0 0,0 0 0,0 0 0,0 0 1,0 1-1,0-1 0,0 0 0,0 0 0,0 0 0,0 0 0,0 0 0,0 0 0,-1 0 0,1 0 1,0 0-1,0 0 0,0-1 0,0 1 0,0 0 0,0 0 0,0 0 0,0 0 0,0 0 0,0 0 0,0 0 1,0 0-1,0 0 0,0 0 0,0 0 0,0 0 0,0 0 0,0 0 0,0 0 0,-1 0 0,1 0 0,-4-9-2978,2 3 491</inkml:trace>
  <inkml:trace contextRef="#ctx0" brushRef="#br0" timeOffset="3682.11">645 191 6129,'-1'-2'33,"-1"-3"490,0 0 1,0 0-1,0 0 1,0-7-1,6 26-787,3 3-4154,-5-12 2177</inkml:trace>
  <inkml:trace contextRef="#ctx0" brushRef="#br0" timeOffset="4057.65">618 278 5657,'-2'0'-36,"-2"-2"100,4-2 8,-2 4 4,2-5-4,0 3 0,2-4-12,0 5-48,0-3-60,0-2-76,1 5-104,1-5-93,0 4-99,-1-1-232,1-3-796,3 6 496</inkml:trace>
  <inkml:trace contextRef="#ctx0" brushRef="#br0" timeOffset="4058.65">806 136 4288,'0'0'280,"5"-11"1933,17 3-879,-17 5-1154,1 1 1,-1 0-1,1 1 0,-1-1 1,8 0-1,74-2-3130,-82 5 947,-3 2-385</inkml:trace>
  <inkml:trace contextRef="#ctx0" brushRef="#br0" timeOffset="4479.16">813 140 5801,'-6'2'131,"4"-2"-19,1 1 0,0-1 1,0 0-1,0 1 0,0-1 0,0 1 1,0-1-1,0 1 0,0 0 0,0-1 1,0 1-1,0 0 0,0 0 0,0-1 1,1 1-1,-1 0 0,0 0 0,1 0 1,-1 0-1,0 0 0,1 0 0,-1 0 1,1 0-1,0 0 0,-1 1 0,1-1 1,-1 2-1,0 13 569,0 1 1,0-1-1,3 18 1,-1 5-621,0-13-910,0-2-5224</inkml:trace>
  <inkml:trace contextRef="#ctx0" brushRef="#br0" timeOffset="4866.8">788 228 6961,'0'0'28,"0"0"1,-1-1 0,1 1 0,0 0-1,-1 0 1,1-1 0,0 1 0,0 0-1,-1-1 1,1 1 0,0 0 0,0-1-1,-1 1 1,1 0 0,0-1 0,0 1-1,0 0 1,0-1 0,0 1 0,0-1-1,0 1 1,-1 0 0,1-1 0,0 1-1,0-1 1,0 1 0,1 0 0,-1-1-1,0 1 1,0-1 0,1 0 6,-1 0 0,1 0-1,-1 1 1,1-1 0,0 0 0,0 1 0,-1-1 0,1 0-1,0 1 1,0-1 0,0 1 0,1-1 0,7-2 59,0 0 0,12-3 0,-13 5-18,17-6-81,-1 2 1,1 1 0,44-2-1,-68 6 32,0 0 0,0 0-1,0 0 1,0 1 0,1-1-1,-1 0 1,0 1-1,0-1 1,0 1 0,0-1-1,0 1 1,0-1-1,-1 1 1,1 0 0,0-1-1,0 1 1,0 0-1,-1 0 1,1 0 0,0-1-1,-1 1 1,1 0 0,0 0-1,-1 0 1,1 0-1,-1 0 1,0 0 0,1 0-1,-1 0 1,0 0-1,0 1 1,1 1 0,-1 2 99,1 0 0,-1 0 0,0 0 1,0 0-1,-2 8 0,0-6-464,0-1-1,0 1 1,-1-1-1,-3 7 1,1-5-1654,3-4-177,-4-2-403</inkml:trace>
  <inkml:trace contextRef="#ctx0" brushRef="#br0" timeOffset="4867.8">883 154 6357,'-3'-14'1421,"1"12"520,3 11-1011,1-1-733,-1 1-1,-1-1 1,1 0-1,-1 0 1,-1 1 0,-2 13-1,2-15-876,-1 0-1,0 1 0,-1-1 1,-4 10-1,-2-6-3149,7-6 894</inkml:trace>
  <inkml:trace contextRef="#ctx0" brushRef="#br0" timeOffset="5253.16">844 191 6633,'0'0'16,"1"0"1,-1-1 0,1 1-1,0 0 1,-1 0 0,1 0-1,0 0 1,-1 0 0,1-1-1,-1 1 1,1 0 0,0 0-1,-1 0 1,1 1 0,0-1-1,-1 0 1,1 0 0,0 0-1,-1 0 1,1 1 0,-1-1-1,1 0 1,-1 1 0,1-1-1,-1 0 1,1 1 0,-1-1-1,1 0 1,-1 1 0,1-1-1,-1 1 1,1-1 0,-1 2-1,17 19 1235,-15-18-1075,8 13 172,16 20-848,-5-17-3726,-15-15 1834</inkml:trace>
  <inkml:trace contextRef="#ctx0" brushRef="#br0" timeOffset="5713.38">1230 64 5533,'-11'17'2510,"2"14"423,6-6-2157,0 1 0,2-1 0,3 29 0,-1-5-235,-2 5-129,0-12-58,5 44 0,-4-71-334,0-12-102,0 0 0,0 0 0,1 1 0,-1-1 0,0 0 1,1 0-1,0-1 0,0 1 0,1 4 0,-10-30-10090,6 17 7258</inkml:trace>
  <inkml:trace contextRef="#ctx0" brushRef="#br0" timeOffset="6583.89">1402 90 6865,'-7'2'1670,"7"-2"-1622,0 0 1,0 0-1,0 0 0,0 0 1,0 0-1,0 0 0,0 0 0,0 0 1,-1 0-1,1 0 0,0 0 1,0 0-1,0 0 0,0 0 0,0 0 1,0 0-1,0 0 0,-1 0 0,1 0 1,0 0-1,0 0 0,0 0 1,0 1-1,0-1 0,0 0 0,0 0 1,0 0-1,0 0 0,0 0 1,0 0-1,-1 0 0,1 0 0,0 0 1,0 0-1,0 1 0,0-1 1,0 0-1,0 0 0,0 0 0,0 0 1,0 0-1,0 0 0,0 0 1,0 0-1,0 1 0,0-1 0,0 0 1,0 0-1,0 0 0,0 0 1,0 0-1,0 0 0,0 0 0,0 1 1,0-1-1,0 0 0,1 0 0,-1 0 1,0 0-1,0 0 0,0 0 1,0 0-1,0 0 0,0 0 0,0 0 1,1 1 6,0-1 1,-1 1-1,1-1 1,0 0-1,-1 1 1,1-1-1,0 0 1,-1 0-1,1 0 0,0 1 1,0-1-1,0 0 1,-1 0-1,1 0 1,0 0-1,0 0 1,1-1-1,-2 1-32,240-9 1053,-227 9-1184,-6 0-85,1-1 0,-1 0 0,1 0 0,0 0 0,-1-1 0,11-3 0,-16 4 372,5-4-2760,-7 5 2485,0 0-1,1 0 1,-1 0 0,0 0 0,0 0 0,0 0-1,0 0 1,0 0 0,0 0 0,0-1-1,0 1 1,0 0 0,0 0 0,0 0-1,0 0 1,0 0 0,0 0 0,0-1 0,0 1-1,0 0 1,0 0 0,0 0 0,0 0-1,0 0 1,0 0 0,0 0 0,0-1-1,0 1 1,0 0 0,0 0 0,0 0-1,0 0 1,0 0 0,0 0 0,0 0 0,0-1-1,0 1 1,-1 0 0,1 0 0,0 0-1,0 0 1,0 0 0,0 0 0,0 0-1,0 0 1,0 0 0,0 0 0,-1 0-1,1 0 1,0 0 0,0 0 0,-3-1-3002</inkml:trace>
  <inkml:trace contextRef="#ctx0" brushRef="#br0" timeOffset="6968">1569 82 6961,'-1'0'112,"0"0"0,0 0 0,0 0 0,-1 0 0,1 0 0,0 1 1,0-1-1,0 0 0,0 1 0,0-1 0,0 1 0,0-1 0,0 1 0,0-1 1,0 1-1,0 0 0,1-1 0,-1 1 0,0 0 0,0 0 0,1 0 0,-1 0 1,0 0-1,1-1 0,-1 1 0,1 0 0,-1 0 0,1 1 0,-1 0 0,0 4 251,-1 0 0,1-1-1,1 1 1,-1 10 0,-1 8 157,-2 5 92,1 1 0,1-1 1,2 32-1,1-23-511,-2-13-3344</inkml:trace>
  <inkml:trace contextRef="#ctx0" brushRef="#br0" timeOffset="7716.24">1750 246 7105,'0'0'-84,"-4"-6"3363,3 10-2965,1-1 1,0 1 0,0-1-1,0 1 1,0-1 0,1 1 0,0-1-1,1 4 1,2 20 1070,-7 68 845,4-90-1458,-1 4-4977,-3-13-554,3-1 540,0 0 173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9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81 5825,'0'0'78,"-1"-1"1,1 1 0,-1 0 0,1 0 0,-1 0 0,1 0 0,-1-1 0,1 1 0,-1 0 0,1-1 0,-1 1 0,1 0 0,0-1 0,-1 1 0,1 0 0,-1-1 0,1 1 0,0-1 0,0 1 0,-1-1 0,-3-2 3052,0 14-1879,2 0-704,1 0 0,1 1 0,0 14 0,0-8-133,-1 68 1086,-1-18-941,9 83-1,-6-145-1205,2 15-465,1-16-2022</inkml:trace>
  <inkml:trace contextRef="#ctx0" brushRef="#br0" timeOffset="499.26">117 388 7509,'-4'-8'132,"4"7"-89,-1 1 1,1 0-1,0 0 1,0-1-1,-1 1 1,1 0-1,0 0 1,0-1-1,0 1 1,0 0-1,-1-1 1,1 1-1,0 0 1,0-1-1,0 1 1,0 0-1,0-1 1,0 1-1,0-1 1,0 1-1,0 0 1,0-1-1,0 1 1,0 0-1,0-1 1,0 1-1,0 0 1,0-1-1,0 1 1,0 0-1,1-1 1,-1 1-1,0 0 1,0-1-1,0 1 1,1 0-1,-1 0 1,0-1-1,0 1 1,1 0-1,-1 0 1,0-1-1,0 1 1,1 0-1,-1 0 1,0 0-1,1-1 1,5-1 263,-1 0 0,0 0 0,1 1 0,0-1 0,-1 1 0,1 1 0,8-1-1,-9 0-150,140-6 2606,-124 5-2732,-17 1-84,0 1 0,0-1-1,0 1 1,0 0-1,6 1 1,16-1-1097,-10-1-1526,-15 0 2559</inkml:trace>
  <inkml:trace contextRef="#ctx0" brushRef="#br0" timeOffset="884.79">270 373 5693,'-5'-1'-67,"3"1"296,0 0 0,1 0 1,-1 0-1,0 0 0,1 0 1,-1 0-1,1 1 0,-1-1 0,0 1 1,1-1-1,-1 1 0,1-1 0,-1 1 1,-1 1-1,5 20 1874,-4 25 500,2 24-586,0 8-527,0-34-993,2-12-993,-2-32 261,0 1-1,0-1 0,1 1 0,-1-1 0,0 1 0,1-1 1,-1 1-1,1-1 0,-1 1 0,1-1 0,0 0 1,0 1-1,-1-1 0,1 0 0,0 1 0,0-1 0,2 2 1,14-3-7850,-11 0 4991</inkml:trace>
  <inkml:trace contextRef="#ctx0" brushRef="#br0" timeOffset="1267.77">392 604 7105,'2'-11'1521,"1"18"917,3 20-218,-4-10-2142,7 27 1,-8-44-292,-1 1 1,1 0 0,-1 0 0,1 0 0,-1-1 0,1 1 0,0 0 0,-1 0 0,1-1 0,0 1-1,-1-1 1,1 1 0,0-1 0,0 1 0,1 0 0,8 3-4959,-5-4 2151</inkml:trace>
  <inkml:trace contextRef="#ctx0" brushRef="#br0" timeOffset="1734.23">585 317 7105,'-2'-1'88,"-1"-2"1488,3 6 521,3 8-1542,16 75 2122,2 15-865,-18-85-1578,-2-1-1,0 1 1,-1 0 0,-3 25-1,1-26-238,-1 0-1,-1 0 1,0-1-1,-7 15 1,8-21-626,-1 0 1,0 0 0,-1-1 0,-10 13 0,12-14-267,-5 4-1017,2-7-2442</inkml:trace>
  <inkml:trace contextRef="#ctx0" brushRef="#br0" timeOffset="2141.98">818 534 6153,'-9'-5'130,"8"4"35,0 1 0,-1-1 0,1 1 0,0-1 0,0 1 0,0-1 0,1 0 0,-1 0 0,0 1-1,-1-3 1,2 3-88,0-1-1,0 1 1,0-1-1,0 1 0,1-1 1,-1 1-1,0-1 1,0 1-1,1 0 0,-1-1 1,0 1-1,1 0 1,-1-1-1,0 1 0,1 0 1,-1-1-1,0 1 1,1 0-1,-1-1 0,1 1 1,-1 0-1,1 0 0,-1 0 1,1 0-1,-1-1 1,1 1-1,13-4 673,2 1-289,-11 2-703,-1 0 1,0 0-1,0 1 0,1-1 1,-1 1-1,0 0 1,1 0-1,-1 1 0,0-1 1,0 1-1,6 1 0,-1 1-3414,-4 1 713</inkml:trace>
  <inkml:trace contextRef="#ctx0" brushRef="#br0" timeOffset="2516.46">835 592 6881,'-2'-1'301,"0"1"1,0 0 0,0 1-1,0-1 1,0 0 0,0 1-1,0-1 1,0 1 0,1-1-1,-4 2 1,5-1 214,18 0 537,31 5 1,3 1-5711,-25-3 684,-12-2 1637</inkml:trace>
  <inkml:trace contextRef="#ctx0" brushRef="#br0" timeOffset="3153.49">1278 621 5753,'-4'-3'262,"0"1"1,0-1-1,0 1 1,-6-2-1,-6-4 1835,16 8-2002,0 0-1,-1 0 1,1 0-1,0 0 1,-1 0-1,1 0 0,0 0 1,0 0-1,-1 0 1,1-1-1,0 1 1,0 0-1,-1 0 1,1 0-1,0-1 1,0 1-1,0 0 1,-1 0-1,1-1 1,0 1-1,0 0 1,0 0-1,0-1 0,-1 1 1,1 0-1,0 0 1,0-1-1,0 1 1,0-1-1,8-2 1326,3-1-1129,-4 2-205,-1 1-1,0-1 1,1 1-1,-1 0 0,0 1 1,10 0-1,60-4 131,209 0-225,-159-1 59,0-1 127,-2-1 173,2 1-20,-49 3-187,-39 1-21,57 4 1,0 3-40,-21-2 21,161 1 616,-141-5-393,249-7 542,-167 2-693,1-1-114,24 4 4,-155 3-51,71-2 227,-66 2-1919,-67-5-2698,-46-1-2810,28 6 3807</inkml:trace>
  <inkml:trace contextRef="#ctx0" brushRef="#br0" timeOffset="4141.14">1647 157 7105,'-5'-13'8426,"4"28"-7311,-1 0-1,-3 17 0,-2 2-361,-1 56 182,7-29-3531,3-43-148</inkml:trace>
  <inkml:trace contextRef="#ctx0" brushRef="#br0" timeOffset="4578.35">1634 193 7629,'-2'-6'-185,"1"2"346,0 0-1,0 1 1,0-1 0,0 0 0,1 0 0,-1-4-1,2 7-97,-1 0-1,0 0 1,0 0-1,0 0 1,1 0-1,-1 0 1,1 0-1,-1 0 1,0 0-1,1 1 1,0-1-1,-1 0 1,1 0-1,-1 0 1,1 1-1,0-1 1,0 0 0,-1 1-1,1-1 1,0 0-1,0 1 1,0-1-1,0 1 1,0 0-1,0-1 1,0 1-1,1-1 1,2 0 56,1-1 1,-1 1 0,1 0 0,-1 0-1,1 0 1,-1 1 0,1-1 0,-1 1 0,1 0-1,6 1 1,2 5 43,-7-4-87,0 0 1,-1 0 0,8 6-1,-11-7-47,0 0-1,-1 0 1,0 0 0,1 0-1,-1 0 1,0 1-1,1-1 1,-1 1-1,0-1 1,0 1-1,0-1 1,0 1-1,0 0 1,-1-1-1,1 1 1,0 0-1,-1-1 1,1 1-1,-1 0 1,1 3-1,-2-3-13,1-1 0,0 0 0,0 1 0,-1-1 0,1 0 0,-1 1 0,1-1 0,-1 0 0,1 1 0,-1-1 0,0 0-1,0 0 1,0 0 0,1 0 0,-1 1 0,0-1 0,0 0 0,-1-1 0,1 1 0,0 0 0,0 0 0,0 0 0,-1-1 0,1 1-1,0-1 1,0 1 0,-2 0 0,-15 5 27,12-3-219,-1 0-1,0-1 1,1 0-1,-1 0 0,0-1 1,0 0-1,-8 0 0,7 2-768,8-3 857,0 0 1,0 0 0,-1 0 0,1 1-1,0-1 1,0 0 0,0 0 0,-1 0-1,1 0 1,0 0 0,0 0 0,0 0-1,-1 0 1,1 0 0,0 0 0,0 0-1,0 1 1,-1-1 0,1 0-1,0 0 1,0-1 0,0 1 0,-1 0-1,1 0 1,0 0 0,0 0 0,0 0-1,-1 0 1,1 0 0,0 0 0,0 0-1,0 0 1,-1 0 0,1-1 0,0 1-1,0 0 1</inkml:trace>
  <inkml:trace contextRef="#ctx0" brushRef="#br0" timeOffset="5227.08">2033 156 6605,'1'-1'56,"0"1"0,0-1 0,0 0 0,0 0 1,-1 0-1,1 0 0,0 0 0,0 0 0,-1 0 1,1 0-1,0-3 0,-1 4 23,0-1 0,0 1 0,0-1 0,0 1 1,0-1-1,0 1 0,0-1 0,0 1 0,0-1 0,0 1 0,-1-1 0,1 1 0,0-1 1,0 1-1,-1-1 0,1 1 0,0-1 0,-1 1 0,1 0 0,0-1 0,-1 1 1,1-1-1,-1 1 0,1 0 0,-1 0 0,1-1 0,0 1 0,-1 0 0,1 0 0,-1-1 1,1 1-1,-1 0 0,0 0 0,-2-1 63,0 0 0,0 0 0,0 0 0,0 1-1,0-1 1,0 1 0,0 0 0,0 0 0,0 0 0,-1 0 0,1 0 0,0 1 0,0-1 0,0 1-1,0 0 1,0 0 0,0 0 0,1 0 0,-1 1 0,0-1 0,0 1 0,1-1 0,-1 1 0,1 0 0,0 0-1,-1 0 1,1 1 0,-3 3 0,0 0-70,0 1-1,0 0 0,1 1 1,0-1-1,0 1 0,1-1 1,0 1-1,0 0 1,-2 14-1,4-16-49,0 1 0,1 0 0,0 0 0,0 0 0,1 0 0,0 0 0,2 11 0,-2-14-248,0 0 0,1 0 1,-1-1-1,1 1 0,-1 0 1,1 0-1,0-1 0,0 0 1,1 1-1,-1-1 0,1 0 0,0 0 1,0 0-1,3 3 0,-4-5-476,0 0 0,0 0-1,0 0 1,0 0-1,0 0 1,0 0 0,0 0-1,0-1 1,3 1-1,3 0-2005</inkml:trace>
  <inkml:trace contextRef="#ctx0" brushRef="#br0" timeOffset="5818.33">2390 38 6269,'-7'-9'1773,"-1"0"1,-11-10 854,21 26-5242,-2-6 2310,0-1 1,0 1-1,0 0 0,1-1 0,-1 1 0,0 0 1,0 0-1,0-1 0,0 1 0,0 0 0,-1-1 1,1 1-1,0 0 0,0 0 0,0-1 0,-1 1 1,0 1-1,-1 4-2202</inkml:trace>
  <inkml:trace contextRef="#ctx0" brushRef="#br0" timeOffset="5819.33">2248 96 6033,'-11'4'185,"10"-4"-120,0 0-1,0 0 1,0 0-1,0 0 1,0 0-1,0 1 1,0-1-1,0 0 1,0 1-1,0-1 1,0 1-1,0-1 1,-1 3 562,37-9 538,-11 6-865,13 0 44,46 5 1,-63-3-573,-15-2-30,1 0-1,-1 1 1,0-1 0,7 3 0,5 1-3633,-14 0 1319</inkml:trace>
  <inkml:trace contextRef="#ctx0" brushRef="#br0" timeOffset="6212.3">2250 133 6005,'-13'-3'59,"7"1"224,1 1 0,-1 0 0,0 0 1,0 0-1,1 1 0,-1 0 0,-9 0 0,13 1-163,1 0 0,-1 0-1,0 0 1,1 0-1,-1 0 1,1 0-1,-1 0 1,1 1 0,-1-1-1,1 0 1,0 1-1,0-1 1,0 1 0,0-1-1,0 1 1,0 0-1,0 0 1,0-1-1,1 1 1,-2 2 0,-1 6 338,0-1 0,-2 15 1,0 8 158,-1 64 0,5-81-1084,1-11 77,-1-1-1,1 1 1,0-1-1,0 1 0,1-1 1,0 4-1,-2-2-1525</inkml:trace>
  <inkml:trace contextRef="#ctx0" brushRef="#br0" timeOffset="6633.52">2001 290 6961,'0'15'1275,"1"-15"-1231,-1 1 1,0-1-1,1 1 0,-1-1 1,1 0-1,-1 1 0,1-1 1,-1 0-1,1 0 0,-1 1 1,1-1-1,-1 0 0,1 0 0,-1 0 1,1 1-1,0-1 0,-1 0 1,1 0-1,-1 0 0,1 0 1,-1 0-1,1 0 0,0 0 1,-1-1-1,1 1 0,0 0 1,20-7-1556,-6 2-2049,-6 5 1054</inkml:trace>
  <inkml:trace contextRef="#ctx0" brushRef="#br0" timeOffset="7037.46">2257 211 6497,'0'-1'150,"0"0"1,-1 1 0,1-1 0,0 1 0,0-1 0,0 0-1,0 1 1,0-1 0,-1 0 0,1 1 0,0-1 0,1 0-1,-1 1 1,0-1 0,0 0 0,0 1 0,0-1 0,0 1-1,1-1 1,-1 0 0,0 1 0,0-1 0,1 1 0,-1-1-1,1 1 1,-1-1 0,1 0 0,1-1 24,-1 1-1,1 0 1,0 0 0,0 0 0,-1 1 0,1-1-1,0 0 1,0 1 0,3-2 0,5 1-83,0-1-1,19 1 1,-18 1-710,18 1-1256,-28-1 1292,0 0-1,1 1 0,-1-1 1,1 1-1,-1-1 0,0 1 0,1 0 1,-1-1-1,2 3 0</inkml:trace>
  <inkml:trace contextRef="#ctx0" brushRef="#br0" timeOffset="7038.46">2290 223 5893,'-4'0'41,"-1"1"0,1-1 0,0 1 0,-1-1 1,1 1-1,-1 1 0,1-1 0,-6 3 0,9-3 55,-1 0 0,0 0-1,1 0 1,-1 0 0,0 0-1,1 0 1,0 1 0,-1-1-1,1 1 1,0-1 0,-1 1-1,1-1 1,0 1 0,0 0-1,0-1 1,1 1 0,-1 0-1,0 0 1,1 0 0,-1 0-1,0 2 1,-1 11 361,-2 29 200,4-43-819,0 0 0,0 0 1,1 1-1,-1-1 1,0 0-1,1 1 1,-1-1-1,1 0 1,-1 0-1,1 0 1,1 3-1,-2-4 4,1 1-374</inkml:trace>
  <inkml:trace contextRef="#ctx0" brushRef="#br0" timeOffset="7487.89">2213 327 4716,'-1'0'8,"0"-1"0,0 1 1,1-1-1,-1 1 0,0-1 0,0 1 0,1-1 0,-1 0 0,1 0 0,-1 1 0,0-1 0,1 0 0,-1 0 0,1 0 0,0 0 0,-1 1 0,1-1 0,0 0 0,-1 0 0,1 0 0,0 0 0,0 0 0,0 0 0,0 0 0,0 0 0,0 0 0,0 0 0,0 0 0,0 0 0,0 0 0,1 1 0,-1-1 0,0 0 0,1 0 0,-1 0 0,1 0 0,-1 0 0,1 0 0,-1 1 0,1-1 1,-1 0-1,1 1 0,0-1 0,-1 0 0,1 1 0,0-1 0,0 0 0,-1 1 0,1-1 0,1 0 0,5-2 301,0-1-1,0 1 1,0 0 0,14-4 0,-11 4 60,1 2 0,-1-1 0,0 1 0,0 0 0,16 2 1,50 8 1263,-74-8-1605,-1-1-11,5 1 9,0 0 0,0 0-1,0 0 1,0 1-1,-1 0 1,12 5-1,-17-6-65,1-1-1,-1 0 0,1 1 1,-1-1-1,1 1 0,-1-1 1,0 1-1,1-1 0,-1 1 1,0-1-1,1 1 0,-1-1 0,0 1 1,1 0-1,-1-1 0,0 1 1,0-1-1,0 1 0,0 0 1,0-1-1,0 1 0,0 0 1,0-1-1,0 1 0,0 0 1,0-1-1,0 1 0,0-1 1,0 1-1,0 0 0,-1-1 1,1 1-1,0-1 0,0 1 0,-1 0 1,1-1-1,-1 1 0,0 0 1,0 1-474,0 0 0,-1 0 0,1-1 0,-1 1 0,0 0 1,1-1-1,-1 1 0,-4 1 0,0-1-2161</inkml:trace>
  <inkml:trace contextRef="#ctx0" brushRef="#br0" timeOffset="7488.89">2345 257 6049,'0'-3'-98,"0"2"125,0-1 1,0 1-1,0-1 0,0 1 0,0-1 1,0 1-1,0 0 0,1-1 0,-1 1 0,0-1 1,1 1-1,-1-1 0,1 1 0,0 0 0,-1-1 1,1 1-1,0 0 0,0-1 0,0 1 1,0 0-1,1-1 0,-2 2 6,1 0 1,-1 0-1,0 0 1,0 0-1,1 0 1,-1 0-1,0 0 1,0 0-1,0 0 1,1 0-1,-1 0 1,0 0-1,0 0 1,1 0-1,-1 1 1,0-1-1,0 0 1,0 0-1,1 0 1,-1 0-1,0 0 1,0 1-1,0-1 1,0 0-1,0 0 1,1 0-1,-1 1 1,0-1-1,0 0 1,0 0-1,0 0 1,0 1-1,0-1 1,0 0-1,0 0 1,0 1-1,0-1 1,0 0-1,0 0 1,0 1-1,0-1 1,1 12 252,-5-3-200,1-1 0,-5 17 0,8-23-60,-1 0 1,1-1-1,0 1 1,-1-1 0,1 1-1,0 0 1,0-1-1,0 1 1,0 0-1,1-1 1,-1 1 0,0-1-1,1 1 1,-1 0-1,1-1 1,-1 1-1,1-1 1,0 0 0,0 1-1,1 1 1,1 0 33,0 0 0,0-1 0,0 1 0,1-1 0,-1 1 0,5 1 0,-3-1-294,0 0 0,-1 0 0,9 7 0,2 2-3833,-9-9 1447</inkml:trace>
  <inkml:trace contextRef="#ctx0" brushRef="#br0" timeOffset="8354">2700 364 6049,'2'4'-71,"-2"-3"390,1 1 0,-1-1 0,1 0 1,0 0-1,-1 0 0,1 1 1,0-1-1,0 0 0,0 0 1,0 0-1,0 0 0,0-1 1,0 1-1,0 0 0,0 0 1,0-1-1,0 1 0,0 0 0,3 0 1,-4-1-275,1-1 0,-1 1 1,1 0-1,-1-1 0,1 1 1,-1-1-1,0 1 0,1-1 1,-1 1-1,0-1 0,1 1 1,-1-1-1,0 1 0,0-1 0,0 1 1,1-1-1,-1 0 0,0 1 1,0-2-1,3-12 291,-3 14-327,8-84-539,-5 39 93,-2 36 368,1 1 0,-1 0 0,1 0 0,1 0 0,0 0 0,4-9 0,-5 14 56,-1 1 0,1 0 1,-1-1-1,1 1 0,0 0 0,0 0 0,0 0 0,0 1 1,1-1-1,-1 0 0,0 1 0,1 0 0,-1-1 0,1 1 1,-1 0-1,1 0 0,-1 0 0,1 1 0,0-1 1,0 1-1,-1-1 0,1 1 0,0 0 0,0 0 0,2 0 1,4 1 11,0 0 1,-1 1 0,1-1 0,-1 2 0,1-1 0,14 8 0,-18-8 49,0 0 1,-1 1-1,1 0 0,-1 0 1,1 0-1,-1 1 0,0 0 1,0-1-1,-1 1 0,1 1 1,4 6-1,-1-1 141,-1 1-1,0 1 0,-1-1 1,0 1-1,-1 0 1,5 19-1,-2-7-309,-7-23-87,0 0-1,1 0 1,-1 0-1,1 0 1,-1 0-1,1 0 1,-1 0-1,1 0 1,0 0-1,-1 0 1,3 1-1,-3-2-97,0 1 0,1-1 0,-1 0 0,1 0 0,-1 1 0,1-1 0,-1 0 0,0 0 0,1 0 0,-1 0 0,1 0 0,-1 0 0,1 0 0,-1 0 0,1 0 0,-1 0 0,1 0 0,-1 0 0,1 0-1,3-2-2876</inkml:trace>
  <inkml:trace contextRef="#ctx0" brushRef="#br0" timeOffset="8782.79">3208 96 6785,'-31'-6'107,"30"5"-43,0 1 0,1 0 0,-1 0 0,0 0 0,1-1 0,-1 1-1,0 0 1,1 0 0,-1 0 0,0 0 0,1 0 0,-1 0 0,0 0 0,1 0 0,-1 1 0,0-1 0,1 0 0,-1 0 0,0 1 0,1-1-1,-1 0 1,1 0 0,-1 1 0,1-1 0,-2 1 0,0 0 601,7 1-70,6 0-177,-1 0 0,21 1 1,7 0-105,-5-2-354,-28-1-178,1 0 0,-1 0-1,1 1 1,-1-1-1,1 1 1,5 2-1,-4-1-299,2 3-3923</inkml:trace>
  <inkml:trace contextRef="#ctx0" brushRef="#br0" timeOffset="9203.99">3264 124 6421,'-1'0'42,"0"0"1,-1 0 0,1 0-1,0 0 1,0 0 0,0 0-1,-1 0 1,1 1 0,0-1 0,0 0-1,0 1 1,-1-1 0,1 1-1,0-1 1,0 1 0,0 0-1,0-1 1,0 1 0,0 0 0,0 0-1,0 0 1,1-1 0,-1 1-1,0 0 1,0 0 0,0 2-1,0 1 295,0 0 0,0 0 0,0-1 0,1 1 0,-1 0-1,1 0 1,0 4 0,-2 24 925,0-21-873,1 1 0,0 0 1,1 17-1,0-13-143,2-1-182,-1-13-131,-1 0-1,0-1 0,0 1 1,1 0-1,-1 0 1,0 0-1,0-1 0,-1 1 1,1 0-1,0 0 1,-1-1-1,0 4 0,1-5-20,0 1 0,0-1 0,0 1 0,0-1 0,0 1 0,0 0 0,0-1 0,0 1 0,0-1 0,0 1 0,0-1 0,0 1 0,0-1 0,1 1 0,-1 0 0,0-1 0,1 1 0,1 6-2305</inkml:trace>
  <inkml:trace contextRef="#ctx0" brushRef="#br0" timeOffset="9607.51">3324 299 6257,'4'-4'0,"13"-9"1633,-16 12-1491,0 1 0,0-1 0,0 1 0,0 0 0,0-1 0,0 1 0,0 0 0,0-1 0,0 1 0,0 0 0,0 0 0,0 0 0,0 0 0,0 0 0,0 0 0,0 0 0,0 0 0,0 0 0,1 1 0,-1 0-30,0-1 0,-1 1 0,1-1 0,0 1 0,0 0 0,0 0-1,-1-1 1,1 1 0,0 0 0,-1 0 0,1 0 0,0 0 0,-1 0 0,1 0 0,-1 0-1,0 0 1,1 2 0,2 19 18,0-17-1013</inkml:trace>
  <inkml:trace contextRef="#ctx0" brushRef="#br0" timeOffset="10006.15">3557 45 6189,'6'-23'1373,"-6"22"-1295,0 1 1,0-1-1,0 1 0,0-1 1,1 1-1,-1-1 0,0 0 1,0 1-1,0-1 0,0 1 1,1 0-1,-1-1 0,0 1 1,0-1-1,1 1 0,-1-1 1,0 1-1,1 0 0,-1-1 1,1 1-1,-1 0 0,0-1 1,1 1-1,-1 0 0,1-1 1,-1 1-1,1 0 0,-1 0 1,1 0-1,-1-1 0,1 1 1,-1 0-1,1 0 0,-1 0 1,1 0-1,-1 0 0,1 0 1,-1 0-1,1 0 0,-1 0 1,1 0-1,-1 0 0,1 1 1,-1-1-1,1 0 0,2 1 75,-1-1 0,0 1 0,0 0 0,0-1 0,0 1 0,0 0 0,0 1 0,0-1 0,2 2-1,4 4 186,-1 1 0,0 0 0,0 1-1,-1 0 1,0-1 0,0 2-1,4 10 1,-2-2 26,-1-1 63,8 22 0,-14-34-385,1 0 0,-1 0 1,-1 0-1,1 0 1,-1 0-1,1 0 1,-2 0-1,1 0 1,-1 7-1,0-7-204,0-1 0,0 1 0,-1-1 0,1 1 0,-1-1 0,0 1 0,0-1 0,0 0 0,-1 0 0,-4 5 0,-2 2-1549,-1-1 0,0-1 1,0 0-1,-1 0 0,-15 9 0,11-10-1424</inkml:trace>
  <inkml:trace contextRef="#ctx0" brushRef="#br0" timeOffset="12688.68">1786 813 6665,'-7'0'-523,"6"1"1032,0-1 0,1 0 0,-1 0 0,0 0 0,1 0 0,-1 1 0,-3 1 3054,2 0-2698,9 6-589,-2 3 19,1 1-4,-5-3-89,0 0-1,-1-1 0,0 1 0,0 0 1,-3 14-1,1-6 89,-13 97 813,15-100-1020,0-9-171,-1-1 0,1 1 0,-1-1 0,1 1 0,-3 4 0,0-25-5387,9-6-1097,-4 13 3324</inkml:trace>
  <inkml:trace contextRef="#ctx0" brushRef="#br0" timeOffset="13089.65">1754 813 6821,'-6'-7'-20,"4"7"120,2-1 0,-1 0-1,0 0 1,0 0 0,0 0-1,0 1 1,0-1 0,1 0-1,-1-1 1,0 1 0,1 0-1,-1 0 1,1 0 0,-1 0-1,1 0 1,0-1 0,-1 1-1,1 0 1,0 0 0,0-1-1,0 1 1,0 0 0,0 0 0,0-1-1,1 0 1,-1 0 196,1 0-185,-1 1 0,0 0 0,1 0 0,-1 0 0,1-1 0,-1 1 0,1 0 0,0 0 0,-1 0 0,1 0 0,0 0 0,0 0 0,0 0 0,-1 0 0,1 1 0,0-1-1,0 0 1,0 0 0,1 1 0,-1-1 0,0 1 0,2-2 0,14-1 594,-10 1-454,1 1 0,-1 0 0,9-1 0,-8 3-146,-1-1-1,1 1 1,-1 0 0,1 1 0,-1-1-1,0 1 1,8 4 0,-12-5-85,-1 0 1,0 0-1,0 0 1,1 0 0,-1 0-1,0 1 1,0-1-1,0 1 1,-1 0 0,1-1-1,0 1 1,-1 0-1,1 0 1,-1 0-1,1 0 1,-1 0 0,0 0-1,0 0 1,0 1-1,0-1 1,0 0-1,-1 1 1,1-1 0,-1 1-1,1 3 1,-1-4-27,-1 0 0,1 1 1,-1-1-1,1 1 1,-1-1-1,0 0 0,0 1 1,0-1-1,0 0 1,-1 0-1,1 0 0,0 0 1,-1 0-1,0 0 0,1 0 1,-1 0-1,0-1 1,0 1-1,0-1 0,0 1 1,0-1-1,0 0 0,-1 0 1,1 0-1,-3 1 1,0 0-298,0 0 1,0 0-1,-1-1 1,1 0-1,0 0 1,-1 0 0,1 0-1,-1-1 1,1 0-1,-8-1 1,12 1 42,0 0-215,-1 0 0,1-1 0,-1 1-1,1 0 1,-1-1 0,1 1-1,-1-1 1,1 1 0,-1-1 0,1 1-1,-1-1 1,1 0 0,0 0-1,-2-1 1</inkml:trace>
  <inkml:trace contextRef="#ctx0" brushRef="#br0" timeOffset="13511.5">2236 786 5909,'2'-4'-151,"-2"4"181,1 0 0,-1 0 0,0-1 1,0 1-1,0 0 0,0 0 0,1 0 1,-1-1-1,0 1 0,0 0 0,0 0 1,0-1-1,0 1 0,0 0 0,0 0 1,0-1-1,0 1 0,0 0 0,0 0 0,0-1 1,0 1-1,0 0 0,0 0 0,0-1 1,0 1-1,0 0 0,0 0 0,0-1 1,0 1-1,0 0 0,0 0 0,0-1 1,0 1-1,-1 0 0,1 0 0,0-1 1,0 1-1,-1 0 0,-1-3 265,0 2 78,-1 0 0,0 1 0,1-1 1,-1 1-1,0 0 0,-3 0 0,6 0-289,-6 1 135,0-1 0,0 1 1,1 1-1,-1-1 0,0 1 0,1 0 1,0 0-1,-1 1 0,1-1 1,0 1-1,0 0 0,0 1 1,1-1-1,-1 1 0,1 0 1,0 0-1,0 0 0,0 1 0,1 0 1,-1-1-1,1 1 0,-5 10 1,5-9-200,0 0-1,1 0 1,-1 0 0,1 1 0,0-1 0,1 1 0,-1-1 0,1 1 0,1-1 0,-1 1-1,1 0 1,0 0 0,1-1 0,-1 1 0,1 0 0,1-1 0,-1 1 0,1-1 0,5 12-1,-5-15-332,-1 0-1,1-1 0,0 1 1,0-1-1,0 1 1,0-1-1,0 0 0,1 0 1,-1 0-1,1 0 0,-1 0 1,1 0-1,0-1 1,0 1-1,0-1 0,0 0 1,0 0-1,0 0 0,0 0 1,0 0-1,6 0 0,11 2-3811,-10-3 1637</inkml:trace>
  <inkml:trace contextRef="#ctx0" brushRef="#br0" timeOffset="13918.99">2412 836 6093,'-7'-9'348,"-3"-6"1310,10 15-1608,0-1-1,-1 1 1,1 0-1,0-1 0,0 1 1,0-1-1,0 1 0,0 0 1,0-1-1,0 1 1,0-1-1,0 1 0,0 0 1,0-1-1,0 1 1,1-1-1,-1 1 0,0 0 1,0-1-1,0 1 1,0 0-1,1-1 0,-1 1 1,0 0-1,0-1 1,1 1-1,-1 0 0,0 0 1,1-1-1,-1 1 0,0 0 1,0 0-1,1-1 1,-1 1-1,1 0 0,-1 0 1,0 0-1,1-1 1,16-3 316,-1-1 0,1 2 1,0 0-1,0 1 1,0 1-1,20 1 0,-10-1-406,-19 0-413,0 0 0,0 1 0,-1 0 0,1 1 0,10 1 0,-12 4-1246</inkml:trace>
  <inkml:trace contextRef="#ctx0" brushRef="#br0" timeOffset="14341.48">2512 794 6297,'-14'-3'268,"13"3"-173,0-1 0,0 1 0,0-1 0,0 1 0,-1 0 0,1 0 0,0-1 0,0 1-1,0 0 1,0 0 0,0 0 0,-1 0 0,1 0 0,0 1 0,0-1 0,0 0 0,0 0 0,0 1 0,0-1 0,0 1 0,-2 0-1,2 1 217,0 0 0,-1 0 0,1 1 0,0-1 0,0 1 0,0-1 0,1 1 0,-1-1 0,0 6 0,-1 28 1496,1-6-776,-2-11-610,-3 47-2312,6-64 1075,0 1 1,0-1 0,1 0 0,-1 0 0,0 0 0,1 1-1,0-1 1,-1 0 0,1 0 0,2 4 0</inkml:trace>
  <inkml:trace contextRef="#ctx0" brushRef="#br0" timeOffset="14847.58">2596 936 5841,'2'-2'-56,"6"-4"1038,-8 6-934,1 0 0,-1 0 0,0 0-1,1 0 1,-1 0 0,0 0 0,0 0-1,1 0 1,-1 0 0,0 0 0,0 0 0,1 0-1,-1 0 1,0 0 0,0 1 0,1-1 0,-1 0-1,0 0 1,0 0 0,1 0 0,-1 0 0,0 1-1,0-1 1,0 0 0,1 0 0,-1 0 0,0 1-1,0-1 1,0 0 0,0 0 0,1 1-1,-1-1 1,0 0 0,0 0 0,0 1 0,0-1-1,1 3 284,0 0 0,0 0 0,0 0-1,0 0 1,-1 0 0,1 0-1,-1-1 1,0 7 0,2 33-1241,-2-42 730,0 0 131,0 0 0,0 0 0,0 0 0,0 0 0,0 1 0,0-1 0,0 0 0,0 0 0,0 0 0,0 0 0,0 0 0,0 0 0,0 0 0,0 0 0,0 0 0,0 0 0,0 0 0,0 0 0,0 1-1,0-1 1,0 0 0,0 0 0,0 0 0,0 0 0,0 0 0,0 0 0,0 0 0,0 0-196,0 0 196,0 0 0,0 0 0,1 0 0,-1 1 0,0-1-1,0 0 1,0 0 0,0 0 0,0 0 0,0 0 0,0 0 0,0 0 0,0 0 0,0 0 0,0 0 0,1 0 0,-1 0 0,0 0 0,0 0 0,0 0 0,0 0 0,0 0 0,0-1 0,0 1 0,0 0-1,0 0 1,3 0-2355,1 0-815</inkml:trace>
  <inkml:trace contextRef="#ctx0" brushRef="#br0" timeOffset="14848.58">2896 713 6933,'-1'0'44,"0"0"1,0-1 0,0 1 0,0 0-1,0-1 1,0 1 0,0-1 0,0 1-1,0-1 1,0 1 0,0-1 0,0 0-1,0 0 1,0 1 0,1-1 0,-2-1-1,2 1 195,1 1-131,0-1-1,0 1 0,0 0 1,1 0-1,-1-1 1,0 1-1,0 0 1,0 0-1,1 1 1,-1-1-1,0 0 1,0 0-1,0 0 1,0 1-1,1-1 1,-1 1-1,0-1 1,0 1-1,0-1 1,0 1-1,0 0 1,0-1-1,0 1 1,0 0-1,-1 0 1,2 1-1,4 3 268,-1 1 1,8 12-1,-10-14-171,3 3 23,-2-2-75,0 1 0,0-1-1,-1 1 1,0-1 0,0 1 0,0 1 0,0-1 0,2 9 0,0 3 218,-4-15-321,0-1-1,0 0 1,0 1-1,-1-1 0,1 1 1,0 4-1,-1 12 235,1-14-235,-1 0 0,0 1-1,0-1 1,0 0 0,-1 1-1,0-1 1,0 0 0,-4 11-1,-2 3-208,6-15 17,0 0-1,-1 1 1,0-1 0,0 0 0,-3 5 0,-1-1-1090,-1 0 0,1 0 0,-1-1 0,-1 0 0,0 0 0,0-1 0,-13 9 0,6-7-1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6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70 6873,'0'-1'66,"0"0"1,0 1 0,0-1 0,0 0 0,0 0-1,0 0 1,0 0 0,0 0 0,0 0 0,-1 0-1,1 1 1,0-1 0,-1 0 0,1 0 0,-1 0-1,1 0 1,-1 1 0,1-1 0,-1 0 0,1 1-1,-1-1 1,0 0 0,1 1 0,-1-1 0,0 1-1,0-1 1,1 1 0,-1-1 0,0 1 0,0 0-1,0-1 1,0 1 0,1 0 0,-1 0 0,0 0-1,0-1 1,0 1 0,0 0 0,0 0 0,0 0-1,0 0 1,0 1 0,1-1 0,-3 0 0,0 1 128,-1 0 0,0 0-1,0 0 1,1 1 0,-1-1 0,1 1 0,-1 0 0,1 0 0,-4 3 0,-2 2-69,2 0 0,-1 1 0,1 0 1,0 1-1,1-1 0,0 1 1,0 0-1,1 1 0,0-1 0,1 1 1,0 0-1,-3 13 0,5-14-93,0 0 1,0 0-1,1 0 0,1 1 1,0-1-1,0 0 0,0 0 0,1 1 1,1-1-1,0 0 0,0 0 1,0 0-1,1 0 0,6 11 1,-2-7 0,0-1 0,0 0 0,13 16 0,-16-23-177,1 0 0,0 0 0,0 0 1,0-1-1,1 0 0,-1 0 0,1 0 1,12 6-1,-15-10-141,-1 1 0,1 0 0,-1-1 0,1 1 0,-1-1 1,1 0-1,-1 0 0,1 0 0,0 0 0,-1 0 0,5-1 0,16-7-5050,-15 3 3111</inkml:trace>
  <inkml:trace contextRef="#ctx0" brushRef="#br0" timeOffset="570.79">539 49 5953,'-1'-3'610,"-1"-1"0,1 1 0,-1-1 0,1 1 0,0-1 1,0 1-1,0-1 0,1 1 0,0-1 0,-1 0 0,1-4 1,0 7-887,-11 24-8122</inkml:trace>
  <inkml:trace contextRef="#ctx0" brushRef="#br0" timeOffset="992.89">429 105 6425,'-24'0'3940,"35"-5"-2678,-3 2-984,-1 1 1,1 1-1,-1-1 1,16 0-1,1 1-102,5-1-443,0 1 1,42 4 0,-60-1-674,0 0 1,0 0-1,-1 1 1,12 4-1,-17-3-1616,-1 3-730</inkml:trace>
  <inkml:trace contextRef="#ctx0" brushRef="#br0" timeOffset="1368.29">406 183 7141,'-2'0'-87,"1"0"204,-1 0 0,0 0 0,1 0 1,-1 0-1,0 0 0,1 0 1,-1 1-1,0-1 0,-2 2 1,3-2-11,1 1 1,-1 0-1,1-1 0,-1 1 1,1 0-1,-1-1 1,1 1-1,0 0 1,-1 0-1,1 0 1,0-1-1,0 1 0,-1 0 1,1 0-1,0 0 1,0 0-1,0-1 1,0 1-1,0 0 1,0 2-1,1 66 1342,2-1 0,16 81 0,-18-143-1611,3 24-253,-4-29 204,1 1 0,-1-1 0,0 0 1,0 1-1,0-1 0,0 0 0,-1 1 0,1-1 1,0 0-1,0 1 0,-1-1 0,1 0 0,-1 0 0,1 1 1,-1-1-1,0 0 0,0 2 0,-3-2-1666</inkml:trace>
  <inkml:trace contextRef="#ctx0" brushRef="#br0" timeOffset="1787.4">300 350 7013,'0'-6'-134,"-1"3"268,1 0-1,0 1 1,0-1 0,0 1-1,0-1 1,0 0-1,1 1 1,-1-1 0,1 1-1,0-1 1,0 1 0,1-3-1,-2 5-127,0 0 1,0 0-1,0 0 1,0-1-1,0 1 0,0 0 1,0 0-1,0 0 0,0 0 1,1 0-1,-1 0 0,0 0 1,0 0-1,0 0 0,0 0 1,0 0-1,0 0 0,0 0 1,0 0-1,0 0 0,0 0 1,0 0-1,1 0 0,-1 0 1,0 0-1,0 0 1,0 0-1,0 1 0,0-1 1,0 0-1,0 0 0,0 0 1,0 0-1,0 0 0,0 0 1,0 0-1,0 0 0,1 0 1,-1 0-1,0 0 0,0 0 1,0 0-1,0 0 0,0 1 1,0-1-1,0 0 1,0 0-1,0 0 0,0 0 1,0 0-1,0 0 0,0 0 1,0 0-1,0 0 0,0 0 1,0 0-1,0 1 0,0-1 1,0 0-1,0 0 0,0 0 1,0 11-319,-3 9-1153,2 1-2344,1-19 2241</inkml:trace>
  <inkml:trace contextRef="#ctx0" brushRef="#br0" timeOffset="1788.4">432 249 4776,'2'-2'204,"0"0"0,0 0-1,0 0 1,-1 0-1,1 0 1,1-4-1,-2 4-15,-1 1-1,1-1 1,0 1-1,0-1 1,0 1-1,0 0 1,0 0-1,0-1 1,0 1-1,1 0 1,-1 0-1,0 0 1,1 0-1,-1 0 1,1 1-1,1-2 1,6-1 390,7-1 101,42-7-1311,-51 11 89,-5-1 35,0 1 1,1 0-1,-1 0 0,0 0 1,0 0-1,0 1 1,0-1-1,4 2 0,-1 1-2538</inkml:trace>
  <inkml:trace contextRef="#ctx0" brushRef="#br0" timeOffset="2175.44">515 250 7017,'-2'0'100,"0"0"0,0 0 0,0 1 0,0-1 0,0 0 0,0 1 0,0-1 0,1 1 0,-1 0 0,0 0 0,0 0 0,0 0 0,1 0 0,-1 0 0,0 0 0,-2 3 0,2-2 98,0 1-1,0 0 1,0 0 0,0 0-1,1 0 1,-1 0-1,1 0 1,-1 0 0,0 4-1,0 5 263,-1 1-1,2 0 1,0-1 0,1 16-1,-1-14-1316,4 23 1,-2-33-170,0 0 0,0 0 1,0 0-1,0-1 0,1 1 0,2 5 1</inkml:trace>
  <inkml:trace contextRef="#ctx0" brushRef="#br0" timeOffset="2549.48">457 418 5825,'-1'-1'14,"1"1"0,-1 0 1,1 0-1,-1 0 0,1-1 1,-1 1-1,1 0 1,0-1-1,-1 1 0,1 0 1,-1-1-1,1 1 0,0-1 1,-1 1-1,1 0 1,0-1-1,0 1 0,-1-1 1,1 1-1,0-1 1,0 1-1,0-1 0,-1 1 1,1-1-1,0 0 0,0-1 64,0 1-1,0 0 0,1 0 1,-1-1-1,0 1 0,1 0 0,-1 0 1,1-1-1,-1 1 0,2-2 1,0 0 156,1 0 0,-1-1 0,1 1 0,-1 0 0,1 0 0,4-2 0,3-1 174,0 1 0,1 0 0,-1 1 0,1 0-1,0 1 1,0 0 0,23-2 0,-26 4-257,0 0-1,0 1 1,1 0 0,-1 1 0,9 1 0,-14-2-138,0 1 1,-1-1-1,1 1 1,0 0-1,-1 0 1,1 0 0,-1 0-1,1 0 1,-1 0-1,0 1 1,1-1-1,-1 1 1,0 0-1,0-1 1,0 1 0,0 0-1,0 0 1,-1 1-1,3 1 1,-4-3-105,0 1 0,1-1 0,-1 0 0,0 1 0,0-1 0,0 0 0,0 0 0,0 1 0,0-1 0,0 0 0,0 1 0,0-1 0,-1 0 0,1 0 0,-1 1 0,1-1 0,-1 0 0,1 0 0,-1 0 0,1 1 0,-3 1 0,2-2-308,0 1 1,0-1-1,0 1 0,-1-1 0,1 0 1,-1 0-1,1 1 0,-1-1 0,1 0 1,-1 0-1,0 0 0,1-1 1,-1 1-1,0 0 0,-2 0 0,-2-1-2489</inkml:trace>
  <inkml:trace contextRef="#ctx0" brushRef="#br0" timeOffset="2550.48">565 305 6605,'-1'-3'-41,"-7"-30"1770,4 53-965,-6 9-1499,4-11-3052,4-12 1108</inkml:trace>
  <inkml:trace contextRef="#ctx0" brushRef="#br0" timeOffset="2971.64">568 332 6377,'2'0'73,"0"-1"0,0 1 1,0 0-1,0 0 1,-1 0-1,1 0 0,0 0 1,0 0-1,0 1 1,0-1-1,0 0 0,-1 1 1,1 0-1,0-1 1,0 1-1,2 1 0,26 17 2042,-25-16-1886,-1 1 1,1 0-1,-1 0 1,0 0-1,0 0 1,0 1 0,-1-1-1,0 1 1,1 0-1,-2 0 1,5 9-1,-6-10-386,5 13-2134,3-4-3576,-5-10 354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5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3480,'17'2'6581,"-17"-2"-6505,0 0-1,0 0 0,1-1 1,-1 1-1,0 0 0,1 0 1,-1 0-1,0 0 1,1 0-1,-1 0 0,0 0 1,1 0-1,-1-1 1,0 1-1,1 0 0,-1 0 1,0 0-1,1 1 0,-1-1 1,0 0-1,1 0 1,-1 0-1,0 0 0,1 0 1,-1 0-1,0 0 1,0 0-1,1 1 0,-1-1 1,0 0-1,1 0 0,-1 0 1,0 1-1,0-1 1,0 0-1,1 0 0,-1 1 1,0-1-1,0 0 1,1 1-1,0 1 37,1 1-1,-1-1 1,0 1-1,0-1 1,0 1 0,0-1-1,-1 1 1,1 0 0,0-1-1,-1 5 1,1 31 392,-1-27-327,-7 125 996,0-2-115,6-118-1284,1-14 140,0 0 0,-1 1 1,1-1-1,0 0 0,0 0 0,1 1 1,-1-1-1,0 0 0,2 4 0,-2-6 8,0 1 0,0-1 0,0 0 0,0 0-1,1 0 1,-1 0 0,0 0 0,0 0 0,0 0 0,0 1 0,0-1-1,1 0 1,-1 0 0,0 0 0,0 0 0,0 0 0,0 0 0,1 0-1,-1 0 1,0 0 0,0 0 0,0 0 0,1 0 0,-1 0 0,0 0-1,0 0 1,0 0 0,0 0 0,1 0 0,-1 0 0,0 0 0,0-1-1,0 1 1,0 0 0,0 0 0,1 0 0,-1 0 0,0 0 0,0 0-1,0 0 1,0-1 0,0 1 0,0 0 0,0 0 0,1 0 0,-1 0-1,0 0 1,0-1 0,0 1 0,0 0 0,0 0 0,6-9-1892,0-11-3807,-3 13 3235</inkml:trace>
  <inkml:trace contextRef="#ctx0" brushRef="#br0" timeOffset="592.53">73 89 5773,'-17'-20'292,"10"11"393,6 8-596,1 1 0,-1-1 0,1 0 0,-1 1 1,1-1-1,-1 0 0,1 1 0,-1-1 0,1 0 0,-1 1 0,1-1 0,0 0 0,-1 0 1,1 0-1,0 1 0,0-1 0,0 0 0,0 0 0,0 0 0,0 0 0,0 1 0,0-1 1,0 0-1,0 0 0,0 0 0,0 0 0,1 1 0,-1-1 0,1-1 0,0 0-26,1 1 0,-1-1-1,1 1 1,0 0-1,0 0 1,-1 0 0,1 0-1,0 0 1,3-1-1,1-1 65,2-1-28,-5 2-67,0 0 1,1 0-1,-1 1 1,1-1 0,0 1-1,-1 0 1,1 0-1,0 0 1,5 0-1,10 0 61,-16 1-70,0-1 0,0 1 0,1 0 0,-1 0 0,0 0 0,0 1 0,0-1 0,0 1-1,1-1 1,-1 1 0,0 0 0,4 2 0,-4-1 21,0-1 0,-1 1 1,1 0-1,-1 0 0,1 0 0,-1 1 0,0-1 1,0 0-1,0 1 0,0-1 0,0 1 0,-1 0 1,3 4-1,-4-6-5,1 1 0,-1 0 1,1 0-1,-1-1 0,0 1 0,1 0 1,-1 0-1,0 0 0,0-1 0,-1 1 1,1 0-1,0 0 0,0-1 0,-1 1 1,1 0-1,-1 0 0,0-1 1,1 1-1,-1-1 0,0 1 0,0 0 1,0-1-1,0 0 0,0 1 0,0-1 1,-2 2-1,0 0-4,-1 0 0,1 0 0,-1 0 0,0 0 1,0 0-1,0-1 0,0 0 0,0 0 0,0 0 0,-1 0 1,1-1-1,-1 0 0,1 1 0,-1-2 0,0 1 0,1 0 0,-1-1 1,0 0-1,1 0 0,-1-1 0,-7-1 0,6 2-322,6 0 150,-1 0 1,1 0 0,-1 0-1,1 0 1,-1 0-1,1 0 1,-1 0 0,1 0-1,-1 0 1,1 0-1,-1 0 1,1 0 0,-1 0-1,1 0 1,-1-1-1,1 1 1,-1 0-1,1 0 1,-1 0 0,1-1-1,-1 1 1,1 0-1,0-1 1,-1 1 0,1-1-1,0 1 1,-1 0-1,1-1 1,0 1 0,-1-1-1,1 0 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1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7117,'5'11'1132,"-5"-10"-994,0-1 0,0 1 0,0 0 0,1-1 0,-1 1 0,0 0 0,0-1 0,0 1 0,1-1 0,-1 1 0,0 0 0,1-1 0,-1 1-1,0-1 1,1 1 0,-1-1 0,1 1 0,-1-1 0,1 1 0,-1-1 0,1 0 0,-1 1 0,1-1 0,-1 0 0,1 1 0,-1-1 0,1 0 0,0 0 0,-1 1 0,1-1 0,0 0 0,-1 0 0,2 0 0,-1-1-51,0-1 0,0 1 0,0-1 1,-1 0-1,1 1 0,0-1 0,-1 0 0,1 1 0,-1-1 1,1 0-1,-1-3 0,1 0-46,4-18-288,-2-1 0,0 0 0,-1-38 0,-2 54 191,2-36-130,-2 41 187,1-1-1,0 0 1,0 0-1,0 1 0,0-1 1,1 1-1,-1-1 1,1 1-1,2-4 1,-3 6 4,0 0 1,0 0-1,0 1 1,0-1-1,1 0 1,-1 1-1,0-1 1,0 1-1,0-1 0,1 1 1,-1 0-1,0 0 1,0-1-1,1 1 1,-1 0-1,0 0 1,1 0-1,-1 0 1,0 0-1,1 1 1,-1-1-1,0 0 0,0 1 1,2 0-1,3 0 32,1 2 0,0-1 0,7 5-1,-3-2 21,-1 2-1,1-1 0,-2 1 1,1 1-1,10 10 0,-10-8 26,6 7 68,-5 0 13,-6-9-94,0-1 0,-1 1 0,0 1 0,0-1 1,0 1-1,-1-1 0,2 11 0,-2-10-256,0 6-1689,-1-9 20,-2-5 1652,0-1 1,0 0-1,0 0 0,1 0 1,-1 0-1,0 0 0,0 0 1,0 0-1,1 0 0,-1 0 1,0 0-1,0 0 0,0 0 0,1 0 1,-1 0-1,0 0 0,0 0 1,0 0-1,0 0 0,1 0 1,-1 0-1,0 0 0,0 0 1,0 0-1,1 0 0,-1 0 0,0 0 1,0 0-1,0-1 0,1 1 1,4-3-2079</inkml:trace>
  <inkml:trace contextRef="#ctx0" brushRef="#br0" timeOffset="379.97">461 48 5012</inkml:trace>
  <inkml:trace contextRef="#ctx0" brushRef="#br0" timeOffset="750.65">450 50 4660,'-12'4'1488,"10"-3"-115,7 1-259,0-1-880,5 2 131,1-2 1,-1 1 0,1-1-1,0 0 1,13-2 0,24 2 207,3 1-250,-37-3-456,0 2 0,0 0 1,21 4-1,-11-2-694,-21-3-116,1 0-1,0 0 0,0 1 1,-1-1-1,7 3 0</inkml:trace>
  <inkml:trace contextRef="#ctx0" brushRef="#br0" timeOffset="1138.79">608 80 6621,'-2'1'87,"1"-1"0,0 0 1,0 0-1,0 1 0,0-1 1,0 1-1,0-1 0,0 1 1,0-1-1,0 1 0,0 0 1,0-1-1,0 1 0,1 0 1,-1 0-1,0 0 0,0-1 1,1 1-1,-1 0 1,0 0-1,1 0 0,-1 0 1,1 0-1,0 0 0,-1 2 1,-8 33 2455,6-26-2182,1 4 122,0 0 0,0 0 0,1 0 0,1 0 0,1 16 0,2-7-100,1 31 168,-2-20-1020,4-14-2738</inkml:trace>
  <inkml:trace contextRef="#ctx0" brushRef="#br0" timeOffset="1513.88">814 228 6561,'6'-4'1357,"-2"2"738,1 8-694,-3-1-1042,-1 0 1,1 0 0,-1 0-1,-1 1 1,1-1 0,-1 0-1,0 0 1,0 0 0,0 0-1,-2 10 1,0 10-1069,1-19-58</inkml:trace>
  <inkml:trace contextRef="#ctx0" brushRef="#br0" timeOffset="1907.01">1074 6 6761,'-13'-1'805,"20"-1"850,21-1 286,-21 4-1817,0-1 0,0 1 0,1 0 1,-1 1-1,0 0 0,0 0 0,0 0 0,-1 1 1,1 0-1,0 1 0,-1-1 0,0 1 0,0 0 1,0 1-1,0-1 0,-1 1 0,0 0 0,0 1 1,0-1-1,-1 1 0,1 0 0,-2 0 1,1 0-1,0 1 0,-1 0 0,-1-1 0,1 1 1,-1 0-1,2 8 0,-3-6-46,1 1 0,-2 0 0,1 0 0,-1 0 0,-1 0 0,0 0 0,0-1 0,-1 1 0,0 0 0,-1-1 0,0 1 0,0-1 0,-7 12-1,2-5 175,-1 0-1,0-1 0,-1 0 0,0-1 0,-19 20 0,-17 9-43,38-35-535,8-8 101,-1 0 1,1 1 0,0-1 0,0 0 0,-1 1-1,1-1 1,0 0 0,-1 0 0,1 1 0,0-1-1,-1 0 1,1 0 0,0 1 0,-1-1 0,1 0 0,0 0-1,-1 0 1,1 0 0,-1 0 0,0 1 0,1-2-406,-1 0 1,0 1 0,0-1 0,0 1 0,1-1 0,-1 0 0,0 0 0,1 1 0,-1-1 0,1 0 0,-1 0-1,0-2 1,-1 0-196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35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9 6577,'-6'-5'5038,"11"22"-4042,-1-1-1,0 1 1,-1 0 0,-1 0-1,0 23 1,2 16 78,0-23-655,-1-17-522,0 1 0,-2-1 0,0 1 0,-1 0 0,-3 25 0,3-42-46,0 1 1,0 0-1,0-1 1,0 1-1,0-1 1,0 1-1,-1 0 0,1-1 1,0 1-1,0-1 1,-1 1-1,1-1 1,0 1-1,-1-1 1,1 1-1,0-1 1,-1 0-1,1 1 1,-1-1-1,1 1 1,-1-1-1,0 0-34,1 0 0,0 0 1,-1 0-1,1 0 0,0-1 0,-1 1 0,1 0 0,0 0 1,-1-1-1,1 1 0,0 0 0,0-1 0,-1 1 1,1 0-1,0 0 0,0-1 0,-1 1 0,1-1 1,0 1-1,0 0 0,0-1 0,0 1 0,0 0 0,0-1 1,0 1-1,0-1 0,0 1 0,0 0 0,0-2 1,-4-11-4518,2 5 1544</inkml:trace>
  <inkml:trace contextRef="#ctx0" brushRef="#br0" timeOffset="380.05">10 155 6949,'-1'-1'96,"0"0"1,1 0-1,-1 0 1,1-1 0,0 1-1,-1 0 1,1 0-1,0 0 1,-1-1 0,1 1-1,0 0 1,0 0-1,0 0 1,0-1 0,0 1-1,0 0 1,1 0-1,-1-1 1,0 1 0,1 0-1,-1 0 1,1 0-1,-1 0 1,2-2 0,0 1 58,-1 0 1,1 1 0,0-1 0,1 0 0,-1 1-1,0 0 1,0-1 0,1 1 0,-1 0 0,0 0 0,1 1-1,-1-1 1,1 0 0,-1 1 0,1-1 0,4 1 0,6 0 75,0 0 0,15 3 0,-14-2 16,-9 0-203,0 0 0,0 0 1,0 1-1,0-1 1,0 1-1,0 0 0,0 1 1,0-1-1,-1 1 0,1 0 1,-1 0-1,5 4 1,-7-5-14,1 0 0,-1 0 0,0 1 0,0-1 0,0 0 0,0 1 0,0 0 0,-1-1 0,1 1 0,-1 0 0,0 0 1,0 0-1,0 0 0,0 0 0,0 0 0,-1 0 0,1 0 0,-1 0 0,0 1 0,0-1 0,0 4 0,-1-5 2,1 0 0,-1 0 0,1 0-1,-1 0 1,0 0 0,0 0 0,0-1 0,0 1-1,0 0 1,0-1 0,-1 1 0,1-1 0,0 1-1,-1-1 1,1 0 0,-1 1 0,1-1 0,-1 0-1,0 0 1,-2 1 0,-3 1 31,0 0 0,0-1 0,-14 3 0,7-1-7,6-3-120,1 0 1,0 0-1,0 0 1,-1-1-1,-12-1 1,16 0-476,0 1 1,0-1 0,0 0 0,0 0-1,0 0 1,-6-3 0,3-3-5430,5 3 2711</inkml:trace>
  <inkml:trace contextRef="#ctx0" brushRef="#br0" timeOffset="2089.55">534 100 6681,'8'-4'2727,"-13"4"-2376,1 1 0,-1 0 0,1 0 1,-1 0-1,1 1 0,0-1 1,-1 1-1,1 0 0,0 1 0,-6 3 1,0 1-64,1 0 0,-1 1 0,-8 9 1,14-12-209,0-1 0,0 1 1,0-1-1,1 1 1,-1 0-1,1 1 1,0-1-1,1 0 0,-1 1 1,1 0-1,0-1 1,1 1-1,-1 0 0,1 0 1,0 0-1,1 0 1,-1 0-1,1 0 0,0 0 1,1 0-1,0 0 1,0 0-1,0 0 0,0 0 1,1 0-1,0-1 1,0 1-1,1 0 0,6 9 1,1 2-24,2-1 0,0 0 1,1-1-1,1-1 0,0 0 0,1-1 1,24 18-1,-29-24-151,-5-3-197,0 0 0,1-1 1,-1 0-1,1 0 1,8 4-1,-13-7 48,1 1 0,-1-1 0,0 0 0,0 0 0,1 0 0,-1 1 0,0-1 0,1 0 0,-1 0 0,0-1 0,0 1 0,1 0 0,-1 0 0,0-1 0,0 1 0,1-1 0,-1 1 0,0-1 0,0 1 0,0-1 0,0 0 0,0 1 0,0-1 0,0 0 0,0 0 0,0 0 0,0 0 0,0 0 0,0 0 0,-1 0 0,1 0 0,0 0 0,0-2 0,3-5-2226,1 2-401</inkml:trace>
  <inkml:trace contextRef="#ctx0" brushRef="#br0" timeOffset="2509.96">1216 29 6849,'0'-1'88,"0"0"0,0 0 1,0 1-1,-1-1 1,1 0-1,-1 0 0,1 1 1,0-1-1,-1 0 1,1 1-1,-1-1 0,1 1 1,-1-1-1,0 1 0,1-1 1,-1 1-1,-1-1 1,2 0 25,-1 1 1,1-1-1,-1 1 1,0-1-1,1 1 1,-1-1-1,1 1 1,-1-1 0,1 0-1,-1 1 1,1-1-1,-1 0 1,1 1-1,0-1 1,0 0 0,-1 1-1,1-2 1,0 2-70,0-1 0,-1 1 0,1 0 0,0 0 0,0-1 0,0 1 0,-1 0 1,1 0-1,0-1 0,0 1 0,0 0 0,-1 0 0,1-1 0,0 1 0,-1 0 1,1 0-1,0 0 0,0 0 0,-1 0 0,1-1 0,0 1 0,-1 0 0,1 0 0,0 0 1,-1 0-1,1 0 0,0 0 0,-1 0 0,1 0 0,0 0 0,-1 0 0,1 0 1,0 0-1,-1 0 0,1 1 0,0-1 0,-1 0 0,1 0 0,0 0 0,0 0 1,-1 0-1,1 1 0,0-1 0,-1 0 0,1 1 0,-9 18-1117,8-17 270,-1 0 0,1 0-1,0 0 1,-1-1 0,0 1-1,1 0 1,-1-1 0,-2 3-1,-2-1-1625</inkml:trace>
  <inkml:trace contextRef="#ctx0" brushRef="#br0" timeOffset="2895.73">929 100 5729,'-37'0'1967,"37"0"-1945,0 0 0,0 0 1,1 0-1,-1-1 0,0 1 0,0 0 0,0 0 1,0 0-1,0 0 0,0 0 0,0 0 0,0 0 0,0 0 1,0 0-1,0 0 0,0 0 0,0 0 0,0 0 1,0 0-1,1 0 0,-1-1 0,0 1 0,0 0 0,0 0 1,0 0-1,0 0 0,0 0 0,0 0 0,0 0 1,0 0-1,0 0 0,0 0 0,0-1 0,0 1 1,0 0-1,0 0 0,0 0 0,0 0 0,0 0 0,-1 0 1,1 0-1,0 0 0,0 0 0,0 0 0,0 0 1,0 0-1,0-1 0,0 1 0,0 0 0,0 0 0,0 0 1,0 0-1,0 0 0,0 0 0,0 0 0,0 0 1,-1 0-1,1 0 0,0 0 0,0 0 0,0 0 1,0 0-1,0 0 0,0 0 0,0 0 0,0 0 0,0 0 1,-1 0-1,9-4 643,22-1 497,19 3-188,-25 1-558,25 1 0,14 3-20,-32-2-843,0 1 0,40 8 1,-56-6-279,10 3-3627,-25-4-631</inkml:trace>
  <inkml:trace contextRef="#ctx0" brushRef="#br0" timeOffset="3288.35">995 87 6441,'-2'0'66,"1"0"0,0 0 0,-1 0 1,1 1-1,0-1 0,-1 0 0,1 1 1,0-1-1,0 1 0,-1 0 1,1-1-1,0 1 0,0 0 0,0 0 1,0 0-1,0 0 0,0 0 0,0 0 1,0 0-1,0 0 0,1 0 0,-1 0 1,0 0-1,1 0 0,-1 1 0,0-1 1,1 2-1,-3 5 553,1-1-1,0 1 1,-1 13 0,2-9-328,-9 83 1352,4 130 0,6-209-1940,-1-2-969,1-14 1175,0 0 0,0 0 1,0 0-1,0 1 0,0-1 0,0 0 0,0 0 1,0 0-1,0 1 0,0-1 0,0 0 1,0 0-1,0 0 0,0 1 0,0-1 0,0 0 1,0 0-1,-1 0 0,1 0 0,0 1 0,0-1 1,0 0-1,0 0 0,0 0 0,-1 0 0,1 0 1,0 1-1,0-1 0,0 0 0,0 0 1,-1 0-1,1 0 0,0 0 0,0 0 0,0 0 1,-1 0-1,1 0 0,0 0 0,-8-5-7297</inkml:trace>
  <inkml:trace contextRef="#ctx0" brushRef="#br0" timeOffset="3726.05">847 234 6945,'-1'0'112,"0"0"1,1 0 0,-1 0-1,1-1 1,-1 1 0,1 0-1,-1 0 1,0 0 0,1-1-1,-1 1 1,1 0 0,-1-1-1,1 1 1,-1-1 0,1 1-1,0 0 1,-2-2 0,0 1 2911,1 9-2207,0 32-3597,-2-13-2517,3-21 2416</inkml:trace>
  <inkml:trace contextRef="#ctx0" brushRef="#br0" timeOffset="3727.05">831 355 6465,'0'0'-119,"11"-19"533,-6 13-592,1 0 0,0 0 1,0 0-1,1 0 0,-1 1 1,1 0-1,0 1 0,1-1 0,-1 1 1,1 1-1,14-6 0,-9 4-1693,-6 4 971</inkml:trace>
  <inkml:trace contextRef="#ctx0" brushRef="#br0" timeOffset="4130.55">1034 229 3600,'14'-6'1017,"1"1"-1,-1 0 0,1 1 0,0 0 0,0 1 1,22-2-1,-7 1-238,-17 3-527,0 1 0,12 0 0,-3 1-559,-6 3-823,-16-4 1013,0 0 0,1 0 0,-1 1 0,0-1 0,0 0 0,1 0 0,-1 0 0,0 0-1,0 0 1,1 1 0,-1-1 0,0 0 0,0 0 0,0 0 0,1 1 0,-1-1 0,0 0-1,0 0 1,0 1 0,0-1 0,0 0 0,0 0 0,1 1 0,-1-1 0,0 0 0,0 0-1,0 1 1,0-1 0,0 0 0,0 1 0,0-1 0,0 0 0,0 0 0,0 1 0,0-1-1,0 0 1,0 1 0,-1-1 0,1 0 0,0 0 0,0 1 0,0-1 0,0 0 0,0 0-1,-1 1 1,1-1 0,0 0 0,0 0 0,0 0 0,-1 1 0,1-1 0,0 0 0,0 0-1,-3 2-2453</inkml:trace>
  <inkml:trace contextRef="#ctx0" brushRef="#br0" timeOffset="4131.55">1123 244 6013,'-3'0'168,"0"1"1,0-1-1,0 0 1,1 1-1,-1 0 1,0 0 0,0 0-1,1 0 1,-1 0-1,1 0 1,-1 1 0,1-1-1,-1 1 1,1 0-1,0 0 1,0 0-1,0 0 1,0 0 0,0 0-1,0 0 1,1 1-1,-1-1 1,1 1 0,-1-1-1,1 1 1,0 0-1,-1 4 1,-3 7 231,2 0 0,0 0 0,0 1 0,0 14 1,3-24-414,-1 3-185,1-1 1,0 1-1,2 13 1,5 6-4027,-5-24 1651,0-1-705</inkml:trace>
  <inkml:trace contextRef="#ctx0" brushRef="#br0" timeOffset="4540.2">1109 344 7253,'1'-2'88,"-1"0"0,0-1 1,1 1-1,0 0 1,-1-1-1,1 1 1,0 0-1,0 0 0,0-1 1,0 1-1,1 0 1,-1 0-1,0 0 0,1 0 1,0 1-1,-1-1 1,1 0-1,0 1 1,0-1-1,0 1 0,0 0 1,0-1-1,0 1 1,0 0-1,0 0 0,4 0 1,7-4 383,1 1 1,0 0 0,19-1-1,-17 2-176,-7 2-91,1 0-1,-1 0 1,0 1 0,1 0 0,9 1 0,-15 0-134,-1-1 0,1 1 1,-1-1-1,0 1 0,1 0 0,-1 1 1,0-1-1,0 1 0,0-1 1,0 1-1,0 0 0,0 0 0,0 0 1,0 0-1,-1 1 0,5 4 1,-6-5-83,-1-1 1,1 1 0,0 0 0,0 0-1,-1 0 1,1 0 0,-1 0 0,0 0-1,0 0 1,0 0 0,0 0 0,0 0-1,0 0 1,0 0 0,-1 0 0,1 0-1,-1 0 1,1 0 0,-1 0 0,0 0 0,0 0-1,1 0 1,-1-1 0,-1 1 0,-1 3-1,0-2-241,0 1 0,0 0 0,0-1-1,0 1 1,0-1 0,-1 0 0,0 0-1,0-1 1,0 1 0,-4 2 0,4-4-470,0 1 0,0-1 0,0 0 1,0 0-1,0 0 0,0-1 0,0 0 1,-6 1-1,3-1-2152</inkml:trace>
  <inkml:trace contextRef="#ctx0" brushRef="#br0" timeOffset="4920.07">1171 245 6229,'0'-1'35,"0"0"0,0 1 1,0-1-1,0 0 0,0 0 1,0 1-1,0-1 1,0 0-1,0 0 0,0 1 1,1-1-1,-1 0 1,0 1-1,0-1 0,1 0 1,-1 1-1,0-1 0,1 0 1,-1 1-1,1-1 1,-1 0-1,1 1 0,-1-1 1,1 1-1,-1-1 0,1 1 1,0-1-1,-1 1 1,1 0-1,1-1 0,-2 1 397,1 1-205,0 0 0,0 0 0,0 0-1,0 0 1,0 0 0,-1 0 0,1 0-1,-1 1 1,1-1 0,0 2 0,0 1 2,0 0 0,0 0 0,-1 0 0,1 0 0,-1 0 1,0-1-1,0 1 0,0 0 0,-1 0 0,1 0 1,-1 0-1,-1 4 0,-1 0-274,0 1 0,0-1 0,-1 1 0,-5 7 0,3-4-874,5-9 167,0 0 1,-1-1-1,1 1 1,-1 0-1,0-1 1,0 1-1,0-1 1,0 0-1,-3 4 1,0-4-1965</inkml:trace>
  <inkml:trace contextRef="#ctx0" brushRef="#br0" timeOffset="4921.07">1244 306 6457,'3'0'141,"0"0"1,-1 0 0,1 0 0,0 1 0,0 0 0,-1-1-1,1 1 1,0 0 0,-1 0 0,1 0 0,-1 0 0,0 1-1,1-1 1,-1 1 0,0 0 0,4 3 0,0 1 346,-1 1 1,0-1 0,-1 1 0,5 9-1,-5-8-1430,1 0-1,0-1 0,9 11 1,-10-14-1601,1-4-59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8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9 6269,'-1'0'101,"1"0"1,0 0 0,-1 0 0,1 0 0,0 1 0,-1-1 0,1 0 0,-1 0 0,1 0 0,0 0 0,-1 0 0,1 0 0,0 1 0,-1-1-1,1 0 1,0 0 0,-1 1 0,1-1 0,0 0 0,0 0 0,-1 1 0,1-1 0,0 0 0,0 1 0,0-1 0,-1 0 0,1 1-1,0-1 1,0 0 0,0 1 0,0-1 0,0 0 0,0 1 0,0-1 0,-1 1 0,1-1 0,0 0 0,0 1 0,1 0 0,0 4 376,1 0 1,-1 0 0,0 0 0,0 9 0,-5 197 2836,3-156-3582,2-47-1593,0-12-1944,0-14-1678,-1 10 2696</inkml:trace>
  <inkml:trace contextRef="#ctx0" brushRef="#br0" timeOffset="545.07">8 106 6533,'-3'-7'620,"2"3"1450,11 2-1641,-3 1-336,0 1 1,0 1 0,0-1 0,0 1 0,0 0 0,0 0 0,-1 1 0,1 0 0,0 0-1,-1 1 1,1 0 0,-1 0 0,0 0 0,0 1 0,7 5 0,-12-8-73,0 0 1,0-1 0,0 1 0,0 0 0,0 0-1,0 0 1,0 0 0,-1 0 0,1 0-1,0 0 1,0 0 0,-1 0 0,1 0 0,-1 1-1,1-1 1,-1 0 0,0 0 0,1 0-1,-1 1 1,0-1 0,0 0 0,0 1 0,0-1-1,0 0 1,0 0 0,0 1 0,0-1-1,0 0 1,-1 2 0,0-1 4,0-1-1,-1 1 1,1 0 0,0-1-1,-1 1 1,1-1 0,-1 1-1,0-1 1,1 0 0,-1 1-1,0-1 1,0 0 0,1 0-1,-1 0 1,0-1 0,0 1-1,-4 0 1,-8 3-159,0-1-1,0-1 0,0 0 1,-20 0-1,33-2-129,1-1 1,-1 1-1,0 0 0,1 0 0,-1-1 1,1 1-1,-1 0 0,1-1 1,-1 1-1,1 0 0,-1-1 0,1 1 1,-1-1-1,1 1 0,-1-1 1,1 1-1,0-1 0,-1 1 0,1-1 1,0 1-1,-1-1 0,1 1 1,0-1-1,0 0 0,-1-1 0,1 0-2651</inkml:trace>
  <inkml:trace contextRef="#ctx0" brushRef="#br0" timeOffset="1451.57">455 74 6481,'0'0'786,"-1"0"-662,1 0-1,0-1 0,0 1 1,-1 0-1,1-1 1,0 1-1,-1 0 0,1 0 1,-1-1-1,1 1 1,0 0-1,-1 0 0,1 0 1,-1-1-1,1 1 0,0 0 1,-1 0-1,0 0 1,0 0-40,0 1 0,0 0 0,1-1 0,-1 0 0,0 1 0,0-1 0,0 1 1,0-1-1,0 0 0,0 0 0,0 0 0,0 1 0,0-1 0,0 0 1,-2-1-1,-17 10 1028,16-6-1008,0 1-1,0-1 0,0 1 0,1 0 0,0 0 0,-1 1 1,2-1-1,-1 1 0,0-1 0,1 1 0,0 0 1,0 0-1,0 0 0,1 0 0,-2 6 0,1 0-11,1 0 0,0 0-1,1 0 1,0 0-1,1 0 1,0 0 0,1 0-1,3 12 1,0-7-12,0 0 0,1 0 0,1-1 0,13 25 0,-15-32-172,9 16-49,-13-23 46,0 0 1,-1 0 0,1 0-1,0 0 1,0 0 0,-1-1-1,1 1 1,0 0 0,0 0-1,0-1 1,0 1 0,0-1-1,0 1 1,0-1 0,0 1 0,0-1-1,0 0 1,2 1 0,-2-1-121,-1 0 1,1-1 0,-1 1 0,1 0 0,-1 0 0,1-1-1,-1 1 1,0 0 0,1-1 0,-1 1 0,1 0 0,-1-1-1,0 1 1,1-1 0,-1 1 0,0-1 0,0 1 0,1 0 0,-1-1-1,0 1 1,0-1 0,0 1 0,0-1 0,1 1 0,-1-1-1,0 0 1,0 1 0,0-1 0,0 1 0,0-1 0,0 1-1,-1-1 1,2-3-1538,-1-1-493</inkml:trace>
  <inkml:trace contextRef="#ctx0" brushRef="#br0" timeOffset="2679.37">795 1 5477,'0'0'1944,"14"0"3951,-14 1-5605,12 11-937,-11-12 494,-1 0 0,0 0-1,0 0 1,0 1 0,1-1-1,-1 0 1,0 0 0,0 0-1,0 1 1,1-1 0,-1 0-1,0 0 1,0 1-1,0-1 1,0 0 0,0 1-1,1-1 1,-1 0 0,0 0-1,0 1 1,0-1 0,0 0-1,0 1 1,0-1 0,0 0-1,0 0 1,0 1 0,0-1-1,0 0 1,-1 1 0,1-1-1,0 0 1,0 0-1,0 1 1,0-1 0,0 0-1,0 0 1,-1 1 0,1-1-1,0 0 1,0 0 0,0 1-1,-1-1 1,1 0 0,0 0-1,0 0 1,-1 1 0,1-1-1,0 0 1,0 0-1,-1 0 1,1 0 0,-1 0-1,-1 1-2668</inkml:trace>
  <inkml:trace contextRef="#ctx0" brushRef="#br0" timeOffset="3084.06">709 56 6461,'-1'0'16,"1"0"1,-1 0 0,1 0 0,0 0-1,-1 0 1,1 0 0,-1 0 0,1 0-1,0 0 1,-1 0 0,1 1 0,-1-1-1,1 0 1,0 0 0,-1 0 0,1 1-1,0-1 1,-1 0 0,1 0 0,0 1-1,-1-1 1,1 1 0,0-1 26,0 0-1,0 1 1,0-1 0,0 0-1,1 0 1,-1 1-1,0-1 1,0 0 0,0 0-1,1 0 1,-1 1 0,0-1-1,0 0 1,0 0-1,1 0 1,-1 0 0,0 1-1,1-1 1,-1 0 0,0 0-1,0 0 1,1 0 0,-1 0-1,0 0 1,1 0-1,-1 0 1,0 0 0,0 0-1,1 0 1,-1 0 0,0 0-1,1 0 1,-1 0 0,0 0-1,0 0 1,1-1-1,117 7 3075,-86-5-2948,23 3-2812,-44-4-2097</inkml:trace>
  <inkml:trace contextRef="#ctx0" brushRef="#br0" timeOffset="3491.75">748 74 6029,'-4'3'148,"-1"-1"0,1 1 1,0 0-1,-7 6 1,10-7 16,-1-1 0,1 1 0,-1 0 0,1 0 0,0 0 0,0 0 0,0 0 0,0 1 0,0-1 1,1 0-1,-1 0 0,0 5 0,-2 25 888,2 0 0,1 1 0,5 37 0,1 33-723,-9-83-1348,3-19 756,-1 0 0,1-1-1,0 1 1,0 0-1,-1-1 1,1 1 0,0-1-1,-1 1 1,1 0-1,-1-1 1,1 1-1,-1-1 1,1 1 0,-1-1-1,1 1 1,-1-1-1,0 0 1,1 1 0,-1-1-1,1 0 1,-1 1-1,0-1 1,1 0-1,-1 0 1,0 0 0,1 1-1,-2-1 1,-2 0-2976</inkml:trace>
  <inkml:trace contextRef="#ctx0" brushRef="#br0" timeOffset="3899.76">604 217 6969,'1'-4'-186,"3"-3"498,2 11 203,-4-3-528,-2 0-117,1 1-1,-1-1 0,0 0 0,0 0 0,0 0 0,1 1 0,-1-1 1,0 0-1,0 0 0,0 1 0,-1 0 0,1 1-924,1 2-518,-3-1 30</inkml:trace>
  <inkml:trace contextRef="#ctx0" brushRef="#br0" timeOffset="3900.76">586 307 5052,'-2'2'184,"0"-2"337,-3-2 443,3-1-440,4 1-336,3-2-80,-3 2-140,2 0-140,3-1-88,-3 1-164,3-2-164,0 2-241,2-1-955,-3-1 188</inkml:trace>
  <inkml:trace contextRef="#ctx0" brushRef="#br0" timeOffset="4306.92">766 171 5120,'0'-1'142,"0"0"0,1 0 0,-1 0 0,0 0-1,0 0 1,1 0 0,-1 0 0,0 0 0,1 0-1,-1 0 1,1 0 0,-1 0 0,1 0 0,0 1-1,-1-1 1,1 0 0,0 0 0,0 1 0,-1-1-1,1 0 1,0 1 0,0-1 0,0 1 0,0-1-1,0 1 1,1-1 0,3-1 338,1 0 0,0 1 1,9-2-1,-2 1-140,-11 1-310,-1 1-1,1 0 0,0 0 1,0 0-1,0 0 0,0 0 0,0 1 1,-1-1-1,5 2 0,10 1-871,-15-3 699,-1 0-1,1 0 1,0 0-1,0 1 1,0-1 0,-1 0-1,1 1 1,0-1-1,0 1 1,-1-1 0,1 1-1,0-1 1,-1 1-1,1-1 1,0 1 0,0 1-1,3 2-3081,-1-4 83</inkml:trace>
  <inkml:trace contextRef="#ctx0" brushRef="#br0" timeOffset="4307.92">810 166 6897,'-1'0'89,"-1"0"1,0 0 0,1 0-1,-1 0 1,0 1 0,1-1-1,-1 1 1,1-1 0,-1 1-1,0-1 1,1 1 0,-1 0-1,1 0 1,0 0 0,-1 0-1,1 0 1,-2 2 0,1 0 104,0-1 0,0 1 0,1-1 1,-1 1-1,1 0 0,-1 0 0,1-1 0,0 1 1,0 4-1,-2 6 444,1 0-1,1 0 1,1 23 0,0-29-622,-1 13-79,1 19-1152,5-16-4095,-5-21 3126,0 0-208</inkml:trace>
  <inkml:trace contextRef="#ctx0" brushRef="#br0" timeOffset="4791.61">762 283 6181,'-1'0'70,"1"-1"1,0 1 0,-1-1-1,1 0 1,0 1-1,0-1 1,-1 0 0,1 0-1,0 1 1,0-1 0,0 0-1,0 1 1,0-1 0,0 0-1,0 0 1,0 1 0,0-1-1,0 0 1,0 1 0,0-1-1,1 0 1,-1 0 0,0 1-1,1-1 1,-1 1 0,1-2-1,0 1 63,0-1 1,1 1-1,-1-1 0,1 1 0,-1 0 0,1 0 1,0 0-1,-1 0 0,4-2 0,4 0 178,-1 0-1,1 0 1,13-2-1,-13 4-183,0-1 0,0 1 0,0 1 0,1 0 0,-1 0 0,0 1 0,0 0 0,0 1 0,15 4 0,-21-5-105,0 1-1,0 0 1,-1 0 0,1 0-1,0 0 1,-1 0-1,0 0 1,1 1-1,-1-1 1,0 1-1,0 0 1,0-1-1,-1 1 1,1 0-1,-1 0 1,0 0-1,1 0 1,-1 0-1,0 4 1,0-3-184,0 0 0,0-1 0,-1 1 0,0 0 0,0-1 0,0 1 0,0 0 0,0-1 0,-1 1 0,0 0 0,1-1 0,-1 1 0,-1-1 0,1 1 0,0-1 0,-1 1 0,-2 3 1,3-6-90,0 0 1,0 0 0,0 0 0,0 0 0,0-1-1,0 1 1,0 0 0,0 0 0,0-1 0,0 1 0,-1-1-1,1 1 1,0-1 0,0 0 0,-1 1 0,1-1 0,-1 0-1,-1 1-530,1 0-1526</inkml:trace>
  <inkml:trace contextRef="#ctx0" brushRef="#br0" timeOffset="5343.56">879 222 5829,'0'-1'2287,"1"3"-780,1 11-160,-1 23-558,-2-29-959,-5 28-864,5-32 155,1-1 0,-1 0 0,0 0 0,0 0 0,0 1 0,-2 3 0,0-4-1667</inkml:trace>
  <inkml:trace contextRef="#ctx0" brushRef="#br0" timeOffset="5344.56">839 247 6097,'1'1'-39,"8"5"606,-1 1 0,-1-1 0,10 12 0,-9-10-265,0-1-1,0 1 0,14 9 1,-14-12-654,-6-3-128,1 0 0,0-1 0,0 1 1,0-1-1,0 1 0,0-1 0,0 0 1,6 2-1,0-3-2526</inkml:trace>
  <inkml:trace contextRef="#ctx0" brushRef="#br0" timeOffset="5718.53">1090 28 6597,'-4'-6'496,"4"6"-470,0 0 1,0 0 0,0 0-1,0 0 1,0 0-1,0 0 1,1 0-1,-1 0 1,0 0-1,0 0 1,0 0-1,0 0 1,0 0-1,0 0 1,0 0-1,0 0 1,0 0-1,0 0 1,0-1-1,0 1 1,0 0-1,0 0 1,1 0-1,-1 0 1,0 0 0,0 0-1,0 0 1,0 0-1,0 0 1,0 0-1,0 0 1,0 0-1,0 0 1,0 0-1,0-1 1,0 1-1,0 0 1,0 0-1,0 0 1,0 0-1,0 0 1,0 0-1,0 0 1,0 0-1,0 0 1,0 0-1,0 0 1,0 0-1,0-1 1,0 1 0,0 0-1,0 0 1,-1 0-1,1 0 1,0 0-1,0 0 1,0 0-1,0 0 1,0 0-1,0 0 1,0 0-1,0 0 1,0 0-1,0 0 1,0-1 428,2 2-240,-1-1 1,1 0 0,-1 0-1,1 1 1,-1-1 0,1 1-1,-1-1 1,0 1 0,2 1-1,30 26 1593,-12-6-1268,-5-5-175,0 0 0,14 21 0,-26-32-280,0 1-1,0 0 0,-1 0 1,1 0-1,-2 0 1,1 1-1,-1-1 0,0 1 1,-1 0-1,2 9 0,-3-5-197,0 1-1,0 0 1,-2 0-1,1-1 1,-1 1-1,-1-1 1,0 0-1,-1 1 1,-8 16-1,11-27-79,0 0-166,0 0 0,0 0 0,-1 1 0,1-1 0,-1 0 0,-2 3 0,4-5 8,-1 1 0,0-1-1,1 1 1,-1-1 0,0 0 0,0 1 0,1-1-1,-1 0 1,0 0 0,0 1 0,1-1 0,-1 0-1,0 0 1,-1 0 0</inkml:trace>
  <inkml:trace contextRef="#ctx0" brushRef="#br0" timeOffset="6090.06">1475 191 5753,'-17'1'1627,"30"0"2472,-2 0-3613,1 0 1,12 3-1,-13-2-878,1-1-1,13 1 1,-4 2-2207,-10-2-1536,-6 0 964</inkml:trace>
  <inkml:trace contextRef="#ctx0" brushRef="#br0" timeOffset="6462.09">1530 229 6901,'-2'1'157,"1"0"1,-1 0 0,0-1 0,0 1-1,-1-1 1,1 1 0,0-1 0,0 0-1,-4 1 739,22-1 554,-1 0-1098,12 0-562,39-5-5886,-51 4 324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3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5452,'0'0'-224,"7"5"-2468,-5-1 2012</inkml:trace>
  <inkml:trace contextRef="#ctx0" brushRef="#br0" timeOffset="394.03">23 84 3560,'3'2'495,"0"1"0,0-1 0,-1 0 0,0 1 0,1-1 0,-1 1 0,0 0 0,0 0 0,0 0 0,-1 0 0,1 0 0,-1 0 0,0 0 0,1 1 0,-1-1 0,-1 0 0,2 4 0,-2 32 1106,-2 64 716,-1-15-1742,3-69-1180,-1-11-61,0 3-1405</inkml:trace>
  <inkml:trace contextRef="#ctx0" brushRef="#br0" timeOffset="861.11">546 11 6945,'8'-10'4106,"-7"10"-4013,-1 0-1,0 0 0,1 0 1,-1 0-1,1 0 0,-1 0 0,1 0 1,-1 0-1,1 0 0,-1 0 0,1 0 1,-1 0-1,1 0 0,-1 0 1,0 0-1,1 1 0,-1-1 0,1 0 1,-1 0-1,0 1 0,1-1 0,-1 0 1,1 0-1,-1 1 0,1 0 1,2 0 224,6 5-711,-9-6 240,1 0 0,-1 0 1,0 0-1,0 0 0,0 0 0,0 1 1,0-1-1,1 0 0,-1 0 0,0 0 1,0 0-1,0 1 0,0-1 0,0 0 1,0 0-1,0 0 0,0 0 0,0 1 1,1-1-1,-1 0 0,0 0 0,0 0 1,0 1-1,0-1 0,0 0 0,0 0 1,0 0-1,0 1 0,0-1 0,-1 0 1,1 0-1,0 0 0,0 1 0,0-1 1,0 0-1,0 0 0,0 0 0,0 0 1,0 1-1,0-1 0,-1 0 0,1 0 1,0 0-1,0 0 0,0 1 0,-2-1-1976,0 0-185</inkml:trace>
  <inkml:trace contextRef="#ctx0" brushRef="#br0" timeOffset="1270.22">452 43 6093,'-10'1'505,"9"-1"-400,1 0 0,-1 0 0,1 0 0,-1 0 0,1 0 0,-1 0 0,1 0 0,-1 0 0,1 0 0,-1 0 0,1 0 0,-1 1 0,0-1 0,1 0-1,-1 0 1,1 0 0,0 1 0,-1-1 0,1 0 0,-1 1 0,1-1 0,-1 1 0,25 1 1787,119-7-92,-112 3-2468,7 0-1422,-14 6-3115,-21-4 2320</inkml:trace>
  <inkml:trace contextRef="#ctx0" brushRef="#br0" timeOffset="1711.71">498 66 6637,'-3'0'-45,"-18"2"1689,20-2-1534,0 1-1,1-1 1,-1 1-1,0-1 1,1 1-1,-1 0 0,0-1 1,1 1-1,-1-1 1,1 1-1,-1 0 1,1 0-1,-1-1 1,1 1-1,-1 0 1,1 0-1,0 0 0,-1-1 1,1 1-1,0 0 1,0 1-1,-26 127 3764,17-81-3283,7-32-586,-1 0 0,-6 18-1,6-20-346,3-13 94,-1 1 0,1 0 0,0-1 0,-1 1 0,1-1 0,-1 1 0,0 0-1,1-1 1,-1 1 0,0-1 0,0 0 0,0 1 0,-2 2 0,2-4 81,1 0 1,0 0-1,0 0 1,0 1-1,-1-1 1,1 0 0,0 0-1,0 0 1,0 0-1,-1 0 1,1 1-1,0-1 1,0 0-1,-1 0 1,1 0 0,0 0-1,0 0 1,-1 0-1,1 0 1,0 0-1,0 0 1,-1 0 0,1 0-1,0 0 1,-1 0-1,1 0 1,0 0-1,0 0 1,-1 0-1,1 0 1,0-1 0,0 1-1,0 0 1,-1 0-1,1 0 1,0 0-1,0 0 1,-1-1-1,1 1 1,0 0-50,-4-1-2300</inkml:trace>
  <inkml:trace contextRef="#ctx0" brushRef="#br0" timeOffset="2120.19">370 149 6425,'-9'9'2765,"9"-5"-2615,0 16-1298,-4-5-2668,2-10 1296</inkml:trace>
  <inkml:trace contextRef="#ctx0" brushRef="#br0" timeOffset="2121.19">302 265 6429,'0'0'389,"0"0"-334,-1 0 0,1-1 0,0 1 0,0 0 0,0 0 0,0 0 0,0 0 0,0 0 0,0 0 0,0 0 0,0 0 0,0-1 0,0 1 0,0 0 0,0 0 0,0 0 0,0 0-1,-1 0 1,1 0 0,0-1 0,0 1 0,0 0 0,0 0 0,1 0 0,-1 0 0,0 0 0,0 0 0,0 0 0,0-1 0,0 1 0,0 0 0,0 0 0,0 0 0,0 0 0,0 0 0,0 0 0,0 0 0,0-1 0,0 1 0,0 0 0,1 0 0,5-3 63,1 0-1,-1 0 1,1 1 0,13-4 0,15-4-5435,-26 5 2774</inkml:trace>
  <inkml:trace contextRef="#ctx0" brushRef="#br0" timeOffset="2495.73">546 136 5925,'2'-1'263,"0"0"0,1 0 1,-1 0-1,0 0 0,0 0 1,0 0-1,0-1 1,0 1-1,1-2 0,12-7 966,-6 7-702,0 0 0,0 1 1,15-2-1,11-3-237,-34 7-410,1-1 1,0 1 0,-1 0 0,1 0-1,0 0 1,-1 0 0,1 0-1,0 0 1,2 1 0,6 4-3721,-10-1-1457</inkml:trace>
  <inkml:trace contextRef="#ctx0" brushRef="#br0" timeOffset="2907.58">551 149 6677,'-12'6'440,"11"-6"-329,0 1 0,1-1 0,-1 0 0,0 0 0,0 1 0,1-1 0,-1 0 0,0 1 0,1-1 0,-1 1-1,0-1 1,1 1 0,-1-1 0,1 1 0,-1 0 0,1-1 0,-1 1 0,1 0 0,0-1 0,-1 1 0,1 0 0,0-1 0,-1 1-1,1 0 1,0 0 0,0-1 0,0 1 0,-1 0 0,1 1 0,-2 16 1420,0 35 0,2-7-2896,0-40 471,0 7-5297</inkml:trace>
  <inkml:trace contextRef="#ctx0" brushRef="#br0" timeOffset="3305">519 264 6821,'2'-9'1231,"1"7"-997,1 1-1,-1-1 0,1 1 1,-1-1-1,1 1 1,-1 0-1,1 1 1,-1-1-1,1 0 1,6 1-1,14-3 291,-4-1-157,1 0 1,0 2-1,36 1 1,-55 1-333,-1 0 0,1 0 0,-1 0 0,1 0 0,-1 1 0,1-1 0,-1 0 1,0 1-1,1-1 0,-1 1 0,1 0 0,-1-1 0,0 1 0,1 0 0,-1 0 0,0 0 0,0 0 1,0 0-1,0 0 0,0 0 0,0 0 0,0 1 0,0-1 0,0 0 0,0 1 0,-1-1 0,2 3 1,-2-2-43,1 0 1,-1 0-1,1 0 1,-1 0-1,0 0 1,0 0 0,0 0-1,0 0 1,0 0-1,-1 0 1,1 0 0,-1 0-1,1 0 1,-1 0-1,0 0 1,1 0 0,-1 0-1,0 0 1,0 0-1,-2 2 1,1-2-282,1 0 0,-1 0 1,1-1-1,-1 1 0,0-1 0,0 1 1,0-1-1,0 1 0,0-1 0,-3 2 1,-17 0-5427,16-3 2987</inkml:trace>
  <inkml:trace contextRef="#ctx0" brushRef="#br0" timeOffset="3678.71">593 217 6105,'0'0'-14,"0"-1"0,0 1-1,0 0 1,1 0 0,-1 0 0,0 0 0,0-1 0,0 1 0,0 0 0,0 0 0,1 0 0,-1 0 0,0-1 0,0 1 0,0 0 0,0 0 0,1 0 0,-1 0 0,0 0 0,0 0 0,0 0 0,1 0 0,-1 0 0,0 0 0,0 0 0,0 0 0,1 0 0,-1 0 0,0 0 0,0 0 0,0 0 0,1 0 0,-1 0 0,0 0 0,0 0 0,13 2 508,-5-1 29,-8-1-520,1 0 0,-1 0-1,0 0 1,1 0 0,-1 0 0,1 1-1,-1-1 1,1 0 0,-1 0-1,0 0 1,1 1 0,-1-1 0,0 0-1,1 0 1,-1 1 0,0-1 0,1 0-1,-1 1 1,0-1 0,0 1-1,1-1 1,-1 0 0,0 1 0,0-1-1,0 1 1,1-1 0,-1 0 0,0 1-1,0-1 1,0 1 0,0-1-1,0 1 1,0-1 0,0 0 0,0 1-1,0-1 1,0 1 0,0-1-1,-1 2 1,1-1-91,0-1-1,0 1 0,0 0 1,0 0-1,0 0 1,-1 0-1,1 0 0,0 0 1,-1 0-1,1 0 1,-1 0-1,1-1 0,-1 1 1,1 0-1,-2 1 0,1-2 88,1 1 0,-1-1 0,1 1-1,0-1 1,-1 1 0,1-1-1,-1 1 1,1 0 0,0-1 0,0 1-1,-1-1 1,1 1 0,0 0-1,0-1 1,0 1 0,0 0 0,-1-1-1,1 1 1,0 0 0,0-1-1,0 1 1,1 0 0,-1-1 0,0 1-1,0 0 1,0-1 0,0 1-1,1-1 1,-1 1 0,0 0-1,0-1 1,1 1 0,-1-1 0,1 1-1,-1-1 1,0 1 0,1-1-1,-1 1 1,1-1 0,-1 1 0,1-1-1,-1 0 1,1 1 0,0-1-1,0 1 1,6 1 798,0 1-1,-1 0 1,12 7 0,-7-3-115,28 12 314,-12-10-4231,-22-9 968,-1 0-489</inkml:trace>
  <inkml:trace contextRef="#ctx0" brushRef="#br0" timeOffset="4073.4">930 79 5965,'0'0'-137,"-7"5"3012,18 5-50,-4-4-2087,15 16 581,-15-16-1055,0 0 1,-1 1 0,0 0-1,-1 0 1,8 12 0,-6-7-120,-1 0 0,-1 1 0,0-1 0,3 15 0,-6-19-114,-1 0 0,0 0 0,0 1 0,-1-1 0,0 0 0,-1 0 0,0 0 0,-2 10 0,1-7-262,0 0 1,-1 0-1,-1 0 1,0 0-1,0-1 1,-1 1-1,-1-1 1,1 0-1,-15 17 1,14-19-248,4-6-113,0 1 1,0 0 0,-1-1 0,1 1 0,-1-1 0,1 0 0,-1 0 0,0 0 0,1 0 0,-1 0 0,0-1 0,0 1 0,-1-1-1,-4 2 1,-1-2-20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0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8 6501,'0'0'440,"0"-5"5390,-2 8-5743,0-1 0,0 0 0,0 1 1,1 0-1,0-1 0,-1 1 1,1 0-1,0 0 0,0 0 1,-1 5-1,-5 34 523,6-32-470,0 1-42,0 0 1,2 20-1,-1-20-7,0 1 0,-2 14 0,-1 12 114,1 49-186,2-87-241,-5-15-3995,6-12-2101,-1 18 3658</inkml:trace>
  <inkml:trace contextRef="#ctx0" brushRef="#br0" timeOffset="612.98">42 56 6149,'0'0'1111,"13"-2"148,-9-1-1103,1 1 0,-1 0 0,1 0-1,-1 1 1,1-1 0,0 1-1,-1 0 1,7 0 0,41-1 261,-37 2-249,-11 1-106,0-1 0,-1 1 0,1 0 0,-1 0 0,1 0 0,-1 1 0,1-1 0,-1 1 0,0-1 0,0 1 0,0 0 1,0 0-1,5 5 0,-7-6-19,1 1 0,-1-1 0,1 0 1,-1 1-1,1-1 0,-1 1 0,0 0 1,0-1-1,0 1 0,0 0 0,0 0 1,0 0-1,-1 0 0,1-1 0,0 1 1,-1 0-1,0 0 0,1 0 0,-1 0 1,0 0-1,0 0 0,0 1 0,0-1 1,-1 0-1,0 3 0,0-2 28,-1 0 0,0-1 0,1 1 0,-1-1 0,0 1 0,0-1 0,-1 0 0,1 0 0,0 0 0,-1 0 0,0 0 0,1-1 0,-1 1 0,-5 2 0,0-1 71,1 0 1,-1-1-1,1 0 1,-16 2-1,-9-4 45,11-1-2398,21 1 2134,0 0 0,0 0-1,0 0 1,0 0-1,0 0 1,-1 0 0,1 0-1,0-1 1,0 1-1,0 0 1,0 0 0,0 0-1,0 0 1,0 0-1,0 0 1,0 0 0,0 0-1,0 0 1,-1 0-1,1-1 1,0 1 0,0 0-1,0 0 1,0 0-1,0 0 1,0 0 0,0 0-1,0 0 1,0-1-1,0 1 1,0 0 0,0 0-1,0 0 1,0 0-1,0 0 1,0 0 0,0 0-1,0-1 1,0 1-1,0 0 1,0 0 0,1 0-1,-1 0 1,0 0-1,0 0 1,0 0 0,0 0-1,0-1 1,0 1-1,4-6-3960,-2 4 1550</inkml:trace>
  <inkml:trace contextRef="#ctx0" brushRef="#br0" timeOffset="1219.44">465 1 5533,'2'0'-373,"0"3"-127,0-1 112,0 0-76,3-2-832,-1 6 640</inkml:trace>
  <inkml:trace contextRef="#ctx0" brushRef="#br0" timeOffset="1639.82">538 45 3344,'5'0'-804,"2"3"3722,-5-2 381,-7 0-2041,2 0-1171,0-1 0,0 1 1,0 0-1,0 0 0,1 0 0,-1 0 0,0 1 1,1-1-1,-1 1 0,1 0 0,0-1 1,-1 1-1,-2 3 0,0 0-17,0 0-1,1 0 1,0 0 0,0 0 0,-4 8-1,3-3 3,0 0 0,1 0-1,0 1 1,1-1 0,0 1-1,1 0 1,-2 19 0,3-23-53,1 1 0,0 0 0,1 0 0,0-1 1,0 1-1,1-1 0,-1 1 0,2-1 0,-1 1 0,1-1 1,7 13-1,-9-18-74,1 0 1,-1 0-1,1 0 1,0 0-1,0 0 0,0 0 1,0 0-1,0 0 1,0-1-1,0 1 0,0-1 1,1 0-1,-1 0 1,4 2-1,-4-3-219,-1 1 0,1-1 0,0 0 0,-1 1-1,1-1 1,-1 0 0,1 0 0,0 0 0,-1 0 0,1-1-1,-1 1 1,1 0 0,0-1 0,-1 1 0,1-1 0,-1 0-1,1 1 1,-1-1 0,0 0 0,1 0 0,-1 0 0,0 0-1,0 0 1,2-1 0,0-4-2655</inkml:trace>
  <inkml:trace contextRef="#ctx0" brushRef="#br0" timeOffset="2315.47">680 50 6589,'0'0'217,"11"-5"1744,84-3 1877,57 8-2562,-129 3-1587,-2 0-3289</inkml:trace>
  <inkml:trace contextRef="#ctx0" brushRef="#br0" timeOffset="2724.76">883 19 6605,'-1'0'110,"0"0"0,0 0 0,0 0 0,0 0 0,-1 1 0,1-1 1,0 0-1,0 1 0,0-1 0,0 0 0,0 1 0,0-1 0,0 1 0,1 0 1,-1-1-1,0 1 0,0 0 0,0-1 0,1 1 0,-1 0 0,0 0 0,0 0 1,1 0-1,-1 0 0,1 0 0,-1 0 0,1 0 0,0 0 0,-1 0 0,1 1 1,-2 4 385,1 1 0,0-1 0,1 0 0,-1 9 1,0 6 52,-4 26 355,-5 67 50,9-111-1146,1 1 0,0-1 0,-1 0 0,0 0 0,0 0 0,-2 6 0,1-7-685,2-9-9953</inkml:trace>
  <inkml:trace contextRef="#ctx0" brushRef="#br0" timeOffset="3100.33">993 180 6489,'7'14'4823,"-6"-11"-4481,0 1-1,0 0 1,0 0 0,-1 0-1,0 0 1,0 0-1,0 0 1,-1 7-1,0 6 308,6 52-952,-1-80-7286,0 2 4558,-1 3 7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1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 6145,'0'0'-460,"4"4"-369,0-2 145</inkml:trace>
  <inkml:trace contextRef="#ctx0" brushRef="#br0" timeOffset="437.63">63 11 4216,'3'6'11603,"-6"-4"-9288,-6 27-610,2 7-1660,1 0 0,1 1 1,3 0-1,0-1 0,8 71 0,-5-101-66,0-4 17,0 1 0,-1 0 0,0 0 0,1-1 0,-1 1 0,0 0 0,0 0 0,0 0 0,-2 5 0,1-7-499,0 0 1,0-1 0,-1 1 0,1 0 0,-1 0 0,1-1 0,-1 1 0,1 0 0,-3 0 0,-15 2-9300,15-3 643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20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 210 5304,'1'-8'496,"-1"8"-352,0 0 0,0-1 0,0 1 0,0 0 0,0-1 0,0 1 0,0 0 0,0-1 0,0 1 0,0 0 0,0-1 0,0 1 0,0 0 0,0-1 0,0 1 0,0 0 0,0-1 0,0 1 0,0 0 0,0 0 0,-1-1-1,1 1 1,0 0 0,0-1 0,0 1 0,-1 0 0,1 0 0,0 0 0,0-1 0,0 1 0,-1 0 0,1 0 0,0 0 0,-1-1 0,1 1 0,0 0 0,0 0 0,-1 0 0,1 0 0,0 0 0,-1 0 0,1 0 0,-1-1 0,1 1 366,-1 0-475,1 0-1,0-1 0,-1 1 1,1 0-1,0 0 0,-1-1 1,1 1-1,-1 0 0,1 0 1,0 0-1,-1-1 1,1 1-1,-1 0 0,1 0 1,-1 0-1,1 0 0,-1 0 1,1 0-1,0 0 1,-1 0-1,1 0 0,-1 0 1,1 0-1,-1 0 0,1 0 1,-1 0-1,1 0 1,-1 1-1,0-1-15,0 1 1,0-1-1,0 1 0,0-1 0,0 0 1,0 0-1,0 1 0,0-1 1,0 0-1,0 0 0,0 0 1,0 0-1,-2-1 0,-6 2 77,4 2-41,0 0 1,0 0-1,0 1 0,1-1 1,-1 1-1,1 0 0,0 0 1,0 1-1,1-1 0,-1 1 1,1 0-1,0 0 0,0 0 1,0 0-1,1 1 0,0-1 1,0 1-1,0-1 0,0 8 1,2-11-72,0 1 0,0-1 0,0 1 1,1-1-1,-1 1 0,1-1 0,0 1 1,0-1-1,0 0 0,0 1 0,0-1 1,0 0-1,0 0 0,1 0 0,-1 0 1,1 0-1,0 0 0,-1 0 0,1-1 0,0 1 1,0-1-1,0 1 0,0-1 0,0 0 1,1 1-1,-1-1 0,3 1 0,5 1-187,-6-1 44,1 0 0,0-1-1,-1 1 1,10 0 0,-13-2 124,1 0 1,-1 0 0,1 0 0,-1 0 0,1 0-1,-1-1 1,1 1 0,-1 0 0,1-1-1,-1 1 1,0-1 0,1 0 0,-1 1 0,0-1-1,1 0 1,-1 0 0,0 0 0,0 0-1,2-2 1,0-1 2,-1 0 0,0 0-1,0 0 1,0 0 0,-1-1-1,1 1 1,-1 0 0,0-1-1,0 1 1,0-7 0,0 1 16,0-4 71,-1 12-33,0-1-1,0 1 1,0 0 0,0 0-1,0-1 1,0 1 0,1 0-1,0 0 1,-1-1 0,2-2-1,-1 5-148,-1 0-1,0 0 1,1 0 0,-1 0-1,0 0 1,0 0 0,1 0-1,-1 0 1,0 0 0,0 0-1,1 0 1,-1 1 0,0-1-1,0 0 1,1 0 0,-1 0-1,0 0 1,0 1 0,0-1-1,1 0 1,-1 0 0,0 0-1,0 1 1,0-1 0,0 0-1,1 0 1,-1 1-1,0-1 1,0 0 0,0 1-1,6 7-4297,-1-3 1743</inkml:trace>
  <inkml:trace contextRef="#ctx0" brushRef="#br0" timeOffset="395.27">634 366 6885,'-1'-1'309,"0"0"0,0 0 0,-1 0 0,1 0 0,0-1 0,0 2 1,0-1-1,-1 0 0,1 0 0,0 0 0,-1 1 0,1-1 0,-1 0 1,1 1-1,-1 0 0,1-1 0,-3 1 0,3 0-23,-2 16-1224,4-15 379,-1-1 1,1 1-1,4 3-3351,-5-4 3351,1 1 1,1-1-1,2 0-2120</inkml:trace>
  <inkml:trace contextRef="#ctx0" brushRef="#br0" timeOffset="908.27">780 237 6405,'-21'-21'2540,"20"20"-2167,-17-6 2971,17 7-3267,-1 0 1,1 0-1,0 1 1,-1-1-1,1 0 1,0 0-1,-1 1 0,1-1 1,0 1-1,0 0 1,0-1-1,-1 1 1,1 0-1,0-1 1,0 1-1,0 0 1,0 0-1,0 0 1,-1 2-1,0 0-18,0 0-1,1 0 1,-1-1-1,1 2 1,0-1-1,0 0 1,0 0-1,-1 4 1,1-1-64,0 0 1,0-1-1,1 1 1,0 0-1,0 0 0,1 0 1,-1-1-1,1 1 1,3 10-1,-3-14-32,0-1 0,-1 0 1,1 1-1,0-1 0,0 0 0,-1 1 0,1-1 1,0 0-1,0 0 0,0 0 0,1 0 0,-1 0 1,0 0-1,0 0 0,1 0 0,-1-1 1,0 1-1,1 0 0,-1-1 0,0 1 0,1-1 1,-1 1-1,1-1 0,-1 0 0,1 0 0,-1 1 1,1-1-1,-1 0 0,1-1 0,-1 1 0,1 0 1,1-1-1,1 1-44,0-1-1,-1-1 1,1 1 0,-1 0 0,0-1-1,1 0 1,-1 0 0,0 0 0,0 0-1,0 0 1,0 0 0,3-5 0,-2 3 82,-1 0 0,-1 0 0,1 0 0,0 0 0,-1-1 0,0 1 0,3-9 0,-4 11 50,-1-1 0,1 1 0,-1-1 0,0 1 0,1 0 0,-1-1 0,0 1 0,-1-1 0,1 1 0,0-1 0,-1 1 0,1 0 0,-1-1-1,0 1 1,0 0 0,0 0 0,-1-3 0,1 4-68,1 1-1,0-1 1,-1 1-1,1-1 0,0 1 1,-1-1-1,1 1 1,-1-1-1,1 1 0,-1 0 1,1-1-1,-1 1 1,0 0-1,1-1 1,-1 1-1,1 0 0,-1 0 1,0 0-1,1-1 1,-1 1-1,1 0 1,-1 0-1,0 0 0,0 0 1,1 0-105,-1 0 1,1 0-1,-1 1 1,1-1-1,0 0 0,-1 0 1,1 0-1,-1 0 1,1 1-1,0-1 1,-1 0-1,1 0 0,0 0 1,-1 1-1,1-1 1,0 0-1,-1 1 0,1-1 1,0 0-1,0 1 1,0-1-1,-1 0 1,1 1-1,0-1 0,0 1 1,0-1-1,0 0 1,-1 1-1,1-1 0,0 1 1,0-1-1,0 1 1,0 0-1</inkml:trace>
  <inkml:trace contextRef="#ctx0" brushRef="#br0" timeOffset="1410.82">1002 283 6565,'2'-3'387,"-1"0"0,0 0 0,0-1 0,0 1 0,0 0 0,0 0 0,-1 0 0,1-7 1326,-2 4 298,-2 13-1883,0 0 1,0 0-1,0 1 1,1-1-1,0 1 1,0-1-1,1 1 1,-1 12-1,2-19-157,0 0 0,0-1 0,0 1-1,0 0 1,0 0 0,0 0-1,0 0 1,0 0 0,0-1 0,1 1-1,-1 0 1,0 0 0,0 0-1,1-1 1,-1 1 0,1 0 0,-1-1-1,1 1 1,-1 0 0,1-1 0,-1 1-1,1 0 1,-1-1 0,1 1-1,0-1 1,-1 1 0,1-1 0,0 1-1,0-1 1,-1 0 0,1 1-1,0-1 1,0 0 0,0 0 0,-1 1-1,1-1 1,0 0 0,0 0 0,0 0-1,0 0 1,-1 0 0,1 0-1,0 0 1,0 0 0,0-1 0,1 1-1,2-1-139,0 0-1,-1-1 1,1 1-1,0-1 0,-1 0 1,1 1-1,-1-1 1,4-3-1,-6 3 179,0 1-1,0-1 1,1 1 0,-1-1-1,0 1 1,0-1 0,0 0-1,0 0 1,-1 0 0,1 0-1,-1 1 1,1-1 0,-1 0-1,1 0 1,-1 0 0,0 0-1,0 0 1,0 0 0,0 0-1,0 0 1,-1 0 0,1 0-1,0 0 1,-2-3 0,2 3 28,-1 0 0,0 0 1,0 0-1,1 0 0,-1 0 0,-1 0 0,1 0 1,0 0-1,0 1 0,-1-1 0,1 0 1,-1 1-1,1-1 0,-1 1 0,0-1 1,1 1-1,-1 0 0,0 0 0,0 0 1,0 0-1,-4-1 0,-7-3-362</inkml:trace>
  <inkml:trace contextRef="#ctx0" brushRef="#br0" timeOffset="2039.96">1266 228 6885,'0'-2'42,"1"-1"-1,-1 1 1,1-1 0,0 1 0,-1-1 0,3-3 0,3-10 941,-6 10-497,1 1 0,-1-1-1,0 1 1,0-1 0,-1 1-1,1-1 1,-1 1 0,-4-11-1,5 16-458,0-1 0,0 1-1,0 0 1,0-1-1,-1 1 1,1 0 0,0-1-1,0 1 1,-1 0-1,1 0 1,0-1 0,0 1-1,-1 0 1,1 0-1,0 0 1,-1-1-1,1 1 1,0 0 0,-1 0-1,1 0 1,0 0-1,-1 0 1,1 0 0,0-1-1,-1 1 1,1 0-1,-1 0 1,1 0 0,0 0-1,-1 0 1,0 1-1,-14 5 467,9-2-357,1 0 1,0 0-1,-6 7 0,6-5-126,0 0 0,1 1 1,0 0-1,0-1 0,0 1 0,1 0 0,0 1 0,-2 9 0,4-17-36,1 1 1,0-1-1,0 0 0,0 1 1,0-1-1,0 1 0,0-1 1,0 0-1,0 1 0,0-1 0,0 1 1,0-1-1,0 1 0,0-1 1,0 0-1,0 1 0,0-1 1,0 1-1,0-1 0,0 0 1,1 1-1,-1-1 0,0 0 1,0 1-1,1-1 0,-1 1 0,0-1 1,1 1-1,0-1-50,-1 0-1,1 1 1,0-1 0,0 0-1,0 0 1,0 1 0,-1-1-1,1 0 1,0 0 0,0 0-1,0 0 1,1 0 0,23-6-1626,-17 4 1368,-6 2 299,-1 0 1,1-1-1,0 1 1,-1-1 0,1 1-1,-1-1 1,1 0-1,-1 1 1,1-1-1,-1 0 1,3-2 0,-3 2 139,1 0 1,0 0 0,0 0 0,0 0 0,0 1 0,0-1 0,0 0 0,4 0-1,-5 1 193,3 13 493,-4-7-493,-1 1 0,0-1 0,0 0 0,-4 12 0,-3 13 219,5-20-554,2-10-137,0 1 0,1 0 0,-1 0 0,1 0 0,-1 0 1,1 0-1,-1 0 0,1 0 0,0 0 0,0 3 0,1-5-263,0 0 0,0 1 0,0-1 0,0 0 0,0 1 0,0-1 0,0 0 0,0 0 0,0 0 0,0 0 0,0 0 0,0 0 0,0 0 0,0 0 0,0 0-1,1-1 1,6 0-2701</inkml:trace>
  <inkml:trace contextRef="#ctx0" brushRef="#br0" timeOffset="2772.72">1529 186 6769,'1'-12'216,"0"9"154,0 0 1,-1 1 0,0-1-1,0 0 1,0 1 0,0-1 0,-1-4-1,-8-30 3493,9 37-3822,-1-1-1,1 0 0,-1 0 1,1 0-1,-1 1 1,1-1-1,-1 0 0,1 1 1,-1-1-1,1 0 1,-1 1-1,0-1 0,1 1 1,-1-1-1,0 1 0,0-1 1,0 1-1,1-1 1,-1 1-1,0 0 0,0 0 1,0-1-1,0 1 1,0 0-1,1 0 0,-1 0 1,0 0-1,0 0 1,0 0-1,0 0 0,0 0 1,0 0-1,1 0 0,-1 1 1,0-1-1,0 0 1,0 1-1,0-1 0,1 0 1,-1 1-1,0-1 1,0 1-1,0 0 0,-2 1-14,1-1-1,-1 1 0,1 0 1,0 0-1,0 0 1,0 0-1,0 0 0,0 0 1,0 1-1,0-1 0,1 1 1,-3 3-1,2 1-95,0 0-1,0 0 1,0 10 0,1-15-24,1 0 0,0 0 1,0 0-1,0 0 0,0 0 1,0 0-1,1 0 0,-1 0 1,0 0-1,1 0 0,0 0 0,-1 0 1,1-1-1,0 1 0,0 0 1,2 2-1,-2-3 29,-1-1 0,1 1 0,-1-1 0,1 0 0,-1 1 0,1-1 0,-1 0 0,1 1 0,0-1 0,-1 0 0,1 0 0,-1 0 0,1 0 0,0 0 0,-1 0 0,1 0 0,0 0 0,-1 0 0,1 0 0,0 0 0,-1 0 0,1 0 0,0 0 0,-1 0 0,1-1 0,-1 1 0,1 0 0,0 0 0,-1-1 0,1 1 0,-1 0 0,1-1 1,-1 1-1,1-1 0,-1 1 0,1-1 0,-1 0 0,3-1-8,-1 0 1,0 0-1,-1 0 1,1-1 0,0 1-1,-1-1 1,2-3 0,3-2 355,-6 7-159,1 0 1,0 0 0,0 0 0,0 0 0,-1 0 0,1-1 0,0 1 0,-1 0 0,0 0 0,1-2-1,-1 2 14,0 1-116,1 1 1,-1-1-1,0 0 1,0 0-1,1 1 1,-1-1-1,0 0 1,0 1 0,0-1-1,0 0 1,1 1-1,-1-1 1,0 0-1,0 1 1,0-1-1,0 0 1,0 1-1,0-1 1,0 0-1,0 1 1,0-1-1,0 0 1,0 1-1,0-1 1,0 0-1,-1 1 1,-1 13 427,2-13-387,-2 9 389,-1-1 0,-6 19 0,-3 9 428,8-22-796,0-2-1,-6 17 0,9-29-204,1-1 0,0 0 0,0 1 0,-1-1 0,1 1 0,0-1 1,-1 0-1,1 1 0,0-1 0,-1 0 0,1 1 0,0-1 0,-1 0 0,1 0 0,-1 1 1,1-1-1,-1 0 0,1 0 0,-1 0 0,1 0 0,-1 1 0,1-1 0,-1 0 0,-8 0-7565,4 0 3731</inkml:trace>
  <inkml:trace contextRef="#ctx0" brushRef="#br0" timeOffset="4163.07">1 607 6717,'1'-5'810,"-2"-2"1690,2 6-2363,0 0 0,0-1 0,-1 1 1,1 0-1,0 0 0,0-1 0,0 1 0,1 0 0,-1 0 0,0 0 1,0 0-1,1 0 0,-1 1 0,0-1 0,2-1 0,26-7 1009,-13 4-664,-8 3-364,0 0 0,-1 1 0,1 0 0,10 0 0,4 0 18,70-4 141,-25 2-124,177-2-267,-60-1 29,143-25 253,-234 25-126,37 5 77,-70 2-36,96 4 76,49-5 1247,-189 1-1043,25 4 0,-2 1-52,36-5-228,-53-1-916,-22 0 802,0 0 0,0 0 0,0 0 0,0 0 0,0 0 0,0 0 0,1 0 0,-1 0 0,0 0 1,0 0-1,0 0 0,0 0 0,0 0 0,0 0 0,1 0 0,-1 0 0,0 0 0,0 0 0,0 0 0,0 0 1,0 0-1,0 0 0,0 0 0,1-1 0,-1 1 0,0 0 0,0 0 0,0 0 0,0 0 0,0 0 1,0 0-1,0 0 0,0-1 0,0 1 0,0 0 0,0 0 0,0 0 0,0 0 0,0 0 0,0 0 1,0-1-1,0 1 0,0 0 0,0 0 0,0 0 0,0 0 0,0-1-36,0 1 1,0 0-1,0 0 0,0-1 0,-1 1 1,1 0-1,0 0 0,0-1 0,0 1 1,-1 0-1,1 0 0,0 0 1,0 0-1,0 0 0,-1-1 0,1 1 1,0 0-1,-1 0 0,1 0 0,0 0 1,0 0-1,-1 0 0,1 0 0,0 0 1,0 0-1,-1 0 0,-73-6-9456,49 4 7087</inkml:trace>
  <inkml:trace contextRef="#ctx0" brushRef="#br0" timeOffset="4965.78">225 742 5913,'4'-14'6806,"-6"20"-5537,-2 7-693,2-7-382,0 0-1,0 0 1,1 0-1,0 0 1,-1 9-1,2-13-181,0 0-1,1 0 1,-1 0-1,0 0 1,1-1-1,-1 1 1,1 0-1,0 0 0,-1-1 1,1 1-1,0 0 1,0-1-1,0 1 1,0-1-1,0 1 1,1-1-1,-1 1 0,0-1 1,1 0-1,-1 0 1,1 0-1,-1 0 1,3 1-1,-2 0-53,1 0 0,0-1-1,0 1 1,0-1 0,0 0 0,0 0-1,0 0 1,0 0 0,0-1 0,0 1-1,0-1 1,0 0 0,1 0 0,-1 0-1,0 0 1,0-1 0,0 1 0,0-1-1,0 1 1,0-1 0,0 0-1,0-1 1,0 1 0,0 0 0,0-1-1,0 0 1,-1 1 0,1-1 0,-1 0-1,1 0 1,-1-1 0,0 1 0,0 0-1,0-1 1,0 1 0,3-6 0,-4 5 78,1 0 1,-1 0-1,0 0 1,0 0-1,0 0 1,0-1-1,-1 1 1,1 0-1,-1 0 1,0-1-1,0 1 1,0 0-1,0-1 1,0 1-1,-1 0 1,1 0-1,-1-1 1,-2-4-1,-1-2-1451,15 25-8019,-5-11 7009</inkml:trace>
  <inkml:trace contextRef="#ctx0" brushRef="#br0" timeOffset="5379.78">494 800 5809,'0'-2'-1103,"1"-3"5417,-1 5-4253,0 0 0,0 0 0,0 0 0,0-1 1,0 1-1,0 0 0,0 0 0,0 0 1,1 0-1,-1 0 0,0 0 0,0 0 1,0 0-1,0 0 0,0 0 0,0 0 1,0 0-1,0 0 0,0 0 0,1 0 0,-1 0 1,0 0-1,0 0 0,0 0 0,1 1 613,-1-1-613,0 0 0,0 0 1,0 0-1,0 0 0,0 1 0,0-1 1,0 0-1,0 0 0,0 0 0,0 0 1,0 0-1,0 0 0,0 0 0,0 0 1,0 1-1,1-1 20,-1 1 0,0 0 1,1 0-1,-1 0 0,0 0 1,1 0-1,-1 0 0,0 1 0,0-1 1,0 0-1,0 0 0,0 1 1,0-1-314,0 1 1,0-1 0,0 0-1,0 0 1,0 1-1,1-1 1,-1 0 0,0 0-1,1 1 1,-1-1 0,1 0-1,0 2 1,6 2-4936,-3 0 1937</inkml:trace>
  <inkml:trace contextRef="#ctx0" brushRef="#br0" timeOffset="5866.15">710 780 6981,'0'-3'150,"0"1"1,-1-1 0,1 0 0,0 0-1,-1 0 1,0 0 0,0 1 0,0-1-1,0 0 1,0 1 0,0-1 0,-1 1 0,1-1-1,-1 1 1,0-1 0,-3-3 0,4 6-76,0 0 0,1-1 1,-1 1-1,0 0 0,0 0 1,1 0-1,-1-1 0,0 1 1,0 0-1,0 0 1,1 0-1,-1 0 0,0 1 1,0-1-1,0 0 0,1 0 1,-1 0-1,0 1 0,0-1 1,1 0-1,-1 1 1,0-1-1,0 0 0,1 1 1,-1-1-1,1 1 0,-1-1 1,0 1-1,1 0 0,-1-1 1,0 2-1,-17 20 892,16-18-816,0 0 0,0 0 1,0 0-1,0 0 0,-1 8 0,3-11-156,-1 0 0,1 0-1,0 1 1,0-1 0,0 0-1,0 0 1,0 0-1,0 1 1,0-1 0,0 0-1,1 0 1,-1 0 0,0 1-1,1-1 1,-1 0 0,1 0-1,-1 0 1,1 0-1,0 0 1,-1 0 0,1 0-1,0 0 1,1 2 0,-1-3-62,0 1 0,0-1 1,0 1-1,0-1 1,0 1-1,0-1 1,0 0-1,0 0 0,0 1 1,0-1-1,0 0 1,0 0-1,0 0 0,0 0 1,1 0-1,-1 0 1,0 0-1,0 0 1,0-1-1,0 1 0,0 0 1,0-1-1,0 1 1,0-1-1,0 1 1,0-1-1,0 1 0,0-1 1,-1 0-1,1 1 1,0-1-1,0 0 0,-1 0 1,1 1-1,1-3 1,0 1-1,-1 0-1,1 0 1,0-1 0,-1 1 0,1-1 0,-1 1 0,0-1 0,0 0-1,0 1 1,0-1 0,0 0 0,0 0 0,0-4 0,-8-37-339,7 39-486</inkml:trace>
  <inkml:trace contextRef="#ctx0" brushRef="#br0" timeOffset="6258.28">876 683 6497,'-28'-22'4656,"29"22"-4606,0 0 1,0-1-1,0 2 1,1-1-1,-1 0 1,0 0-1,0 0 1,0 0-1,0 1 1,0-1-1,2 1 1,2 0 152,-2 0-181,0 0 0,0 1 0,0-1 1,-1 0-1,1 1 0,0-1 0,-1 1 0,1 0 0,-1 0 1,0 0-1,1 0 0,1 4 0,6 3-42,-8-8 8,-1 0 0,1 1 1,-1-1-1,0 1 0,1-1 1,-1 1-1,0-1 0,0 1 1,0 0-1,0 0 0,0 0 1,0 0-1,-1-1 0,1 1 0,-1 0 1,1 0-1,-1 0 0,0 0 1,0 1-1,0-1 0,0 0 1,0 2-1,-1-2 4,1 1 0,-1-1 0,0 1 0,0-1 0,0 1 0,0-1 1,0 0-1,0 0 0,-1 1 0,1-1 0,-1 0 0,0 0 0,0 0 0,1-1 0,-1 1 0,0 0 0,-3 1 0,-8 6 138,6-4 384,1-1-1,-16 9 775,46-13-1298,13 0-2477,1 0-4381,-27 0 3826</inkml:trace>
  <inkml:trace contextRef="#ctx0" brushRef="#br0" timeOffset="6743.76">1200 750 6625,'0'-3'119,"0"1"0,1-1 1,-2 1-1,1-1 1,0 1-1,0-1 0,-1 1 1,0-1-1,-1-3 0,1 2 320,0 0-209,-1 0-1,1 0 1,-1 1 0,0-1 0,-1 1 0,1-1 0,0 1 0,-1 0-1,0 0 1,0 0 0,0 0 0,0 1 0,0-1 0,-5-2-1,7 5-181,0-1 8,0 0 1,-1 1-1,1-1 0,0 1 0,-1-1 0,1 1 0,0-1 0,-1 1 0,1 0 0,-1 0 0,1 0 1,-1 0-1,1 0 0,-3 0 0,-1 4 116,4-4-164,1 0-1,0 0 1,-1 1 0,1-1 0,-1 0-1,1 0 1,-1 1 0,1-1 0,0 0-1,-1 1 1,1-1 0,0 0 0,-1 1-1,1-1 1,0 0 0,0 1 0,-1-1-1,1 1 1,0 1 3,-1-1 1,1 1-1,0 0 0,0-1 0,-1 1 0,1-1 1,1 1-1,-1 0 0,0-1 0,0 1 0,0-1 0,1 1 1,-1-1-1,1 1 0,-1-1 0,1 1 0,0-1 1,1 3-1,22 28-45,-8-12-142,-16-19 166,1 0-1,0 0 1,-1-1 0,1 1-1,-1 0 1,1 0 0,-1 0-1,1 0 1,-1 0 0,0 0-1,1 0 1,-1 1 0,0-1-1,0 0 1,0 0 0,0 0-1,0 0 1,0 0 0,0 0 0,0 0-1,0 0 1,0 0 0,-1 1-1,1-1 1,0 0 0,-1 0-1,0 1 1,0-1 15,-1 0-1,0 0 1,1 0 0,-1 0 0,1 0-1,-1 0 1,0-1 0,0 1-1,0-1 1,1 1 0,-1-1 0,0 0-1,0 0 1,0 1 0,0-1-1,-2-1 1,-3 1 85,1 0 0,-1-1 0,1 0 0,-12-4 0,12 4 2,3 1-46,1-1 0,-1 0 0,1 0 0,-1 1 0,1-1 0,-4-2 0,6 2-47,0 1-1,0 0 0,-1 0 1,1 0-1,0-1 1,0 1-1,0 0 0,0 0 1,-1 0-1,1-1 1,0 1-1,0 0 1,0 0-1,0-1 0,0 1 1,0 0-1,-1-1 1,1 1-1,0 0 0,0 0 1,0-1-1,0 1 1,0 0-1,0-1 0,8-9-327,-3 7-213,1 0-1,0 1 1,-1-1-1,1 1 1,0 0 0,0 1-1,0-1 1,0 1 0,12 0-1,0-1-2344,-7 1-148</inkml:trace>
  <inkml:trace contextRef="#ctx0" brushRef="#br0" timeOffset="7358.51">1410 699 6561,'37'-16'607,"-37"15"-577,1 1 0,-1 0 0,0 0 0,1 0 0,-1-1 0,0 1 0,1 0 1,-1 0-1,0-1 0,0 1 0,1 0 0,-1 0 0,0-1 0,0 1 0,1 0 0,-1-1 0,0 1 0,0 0 0,0-1 0,0 1 0,0 0 0,1-1 1,-1 1-1,0-1 0,0 1 0,0 0 0,0-1 0,0 1 0,0 0 0,0-1 0,0 1 0,-1-1 0,1 1 0,0 0 0,0-1 0,0 1 0,0 0 1,0-1-1,-1 1 0,1 0 0,0-1 0,0 1 0,0 0 0,-1-1 0,1 1 0,0 0 0,0 0 0,-1-1 0,1 1 0,-15-15 881,4 11-450,1 0 0,-1 1 1,0 0-1,-17-2 0,19 3-236,-9-2 172,17 4-385,1-1-1,-1 1 1,0 0-1,0 0 1,1 0-1,-1 0 1,0 1-1,1-1 1,-1 0-1,0 0 1,1 0-1,-1 0 1,0 1-1,1-1 1,-1 0-1,1 1 1,-1-1-1,0 0 1,1 1-1,-1 0 1,0-1-13,1 1 0,0-1 0,-1 1 0,1-1 1,0 1-1,-1 0 0,1-1 0,0 1 0,0-1 0,0 1 1,0-1-1,0 1 0,0 0 0,0-1 0,0 1 0,0-1 0,0 1 1,0 0-1,0-1 0,0 1 0,0-1 0,0 1 0,1 0 1,10 15-168,-2-8 0,0-1 1,9 6 0,-10-8 42,-5-3 91,7 5-195,0 1 1,11 10-1,-19-16 228,0 0 0,0 1 1,0-1-1,0 0 0,-1 1 0,1-1 0,-1 1 1,0 0-1,1-1 0,-1 1 0,0 0 1,0 0-1,-1 0 0,1 0 0,0 4 0,-1-6 25,-1 0-1,1-1 1,0 1-1,-1 0 1,1 0-1,0 0 0,-1-1 1,1 1-1,-1 0 1,1-1-1,-1 1 1,0 0-1,1-1 0,-1 1 1,0-1-1,1 1 1,-1-1-1,0 1 1,0-1-1,1 1 1,-1-1-1,0 0 0,0 1 1,0-1-1,1 0 1,-1 0-1,0 0 1,0 1-1,0-1 1,0 0-1,0 0 0,0 0 1,1-1-1,-3 1 1,1 0 24,0 0 0,0 0 1,-1 0-1,1-1 0,0 1 0,0-1 1,0 1-1,0-1 0,0 0 0,-1 0 1,1 0-1,0 0 0,-3-2 0,5 2-46,-1 1 0,0-1 0,0 0 0,1 1-1,-1-1 1,0 0 0,1 0 0,-1 1-1,1-1 1,-1 0 0,1 0 0,0 0 0,-1 0-1,1 0 1,0 0 0,-1 0 0,1 0-1,0 0 1,0 0 0,0 0 0,0 0-1,0 0 1,0 0 0,0 0 0,0 0 0,0 0-1,1 0 1,-1 1 0,0-1 0,1 0-1,-1 0 1,1 0 0,-1 0 0,1 0-1,-1 0 1,1 1 0,0-2 0,3-2-59,0 1 0,0 0 1,0 0-1,0 0 0,1 1 1,5-3-1,-5 3-261,1 0-1,0 0 1,0 0-1,12-1 1,-6 8-1137,-5-2-3000</inkml:trace>
  <inkml:trace contextRef="#ctx0" brushRef="#br0" timeOffset="9301.19">2080 486 7061,'-15'-9'9150,"22"7"-6538,7 2-1364,22 0-2112,-34 0 371,1 0 1,-1 1-1,1-1 1,-1 1 0,0 0-1,1-1 1,-1 1-1,0 0 1,1 1 0,-1-1-1,3 2 1,-5-3 30,1 1 0,-1 0 0,1-1-1,0 1 1,-1 0 0,1 0 0,-1 0 0,0-1 0,1 1 0,-1 0 0,0 0-1,1 0 1,-1 0 0,0 0 0,0 0 0,0-1 0,1 2 0,-1 3-2662</inkml:trace>
  <inkml:trace contextRef="#ctx0" brushRef="#br0" timeOffset="9721.76">2026 592 7157,'-29'5'4585,"54"-5"-2608,17-1-1759,3 0-3239,0 4-3390,-32 0 3762</inkml:trace>
  <inkml:trace contextRef="#ctx0" brushRef="#br0" timeOffset="10080.59">2424 554 6313,'-1'0'28,"1"-1"1,0 1 0,0 0 0,0-1-1,-1 1 1,1 0 0,0-1-1,0 1 1,-1 0 0,1-1 0,0 1-1,0 0 1,-1 0 0,1-1 0,0 1-1,-1 0 1,1 0 0,-1 0 0,1 0-1,0-1 1,-1 1 0,1 0-1,0 0 1,-1 0 0,1 0 0,-1 0-1,0 0 54,1 0-1,0 0 1,-1 0-1,1 0 1,-1 0-1,1 0 0,0 0 1,-1-1-1,1 1 1,0 0-1,-1 0 0,1 0 1,-1-1-1,1 1 1,0 0-1,-1 0 1,1-1-1,0 1 0,0 0 1,-1 0-1,1-1 1,0 1-1,0 0 1,-1-1-1,1 1 0,0-1 1,-2-2 2216,0 0-742,6-1-652,0 1-629,0 1 0,0 0 1,1 0-1,-1 0 0,0 0 0,1 1 1,8-2-1,37-4 218,-29 6-1121,24 0 0,-12 6-2211,-29-4 1804,0 0-1,-1 1 0,1-1 0,0 1 0,5 3 1,-4 0-1152,-3 1-201</inkml:trace>
  <inkml:trace contextRef="#ctx0" brushRef="#br0" timeOffset="10612.8">2454 646 5917,'-39'-4'4251,"37"3"-3468,5-2-103,5-1-129,-6 3-498,1 0 1,0 1-1,0 0 0,0 0 1,0 0-1,0 0 0,0 0 1,-1 0-1,1 1 1,0-1-1,5 2 0,8 1-114,-12-2-15,0 1 1,1-1 0,-1 1 0,7 3-1,-10-4 55,1-1 0,-1 1 0,0 0 1,1 0-1,-1-1 0,0 1 0,1 0 0,-1 0 0,0 0 0,0 0 0,0 1 0,0-1 0,0 0 0,0 0 0,0 1 0,0 1 0,-1-3 21,0 1 1,0-1 0,0 1-1,0-1 1,-1 1-1,1-1 1,0 0-1,0 1 1,-1-1 0,1 1-1,0-1 1,-1 0-1,1 1 1,0-1 0,-1 0-1,1 1 1,-1-1-1,1 0 1,-1 1 0,1-1-1,0 0 1,-1 0-1,1 0 1,-1 1 0,1-1-1,-1 0 1,0 0-1,-19 3 189,10-2-4,-8 1 178,16-2-254,12 0-176,-6 0 55,1 1 0,0 0 0,-1 0 0,1 1 0,-1-1 1,1 1-1,7 5 0,3 2 42,-8-6 1,-2 1-1,1 0 1,10 9 0,5 9 213,-21-22-223,1 0 0,-1 1-1,1-1 1,-1 0 0,1 1 0,-1-1 0,0 0 0,1 1 0,-1-1 0,0 1 0,1-1 0,-1 0 0,0 1 0,0-1 0,1 1 0,-1-1 0,0 1 0,0-1 0,0 1 0,0-1 0,1 1 0,-1 0 0,0-1 0,0 1 0,0-1 0,0 1 0,0-1 0,-1 1 0,1-1 0,0 1 0,0-1 0,0 1 0,0-1 0,-1 1 0,1-1 0,0 1 0,0-1 0,-1 1 0,1-1 0,0 1 0,-1-1 0,1 0 0,0 1 0,-1-1 0,1 0 0,-1 1 0,1-1 0,0 0 0,-1 1 0,1-1 0,-1 0 0,0 0 0,-3 2 66,0-1 0,0 0 0,1 0 0,-1 0 1,0 0-1,0-1 0,0 0 0,0 0 0,0 0 1,0 0-1,-7-2 0,-3 0-148,-26-8 0,38 9-24,-11-3-1449,-23-10-1,33 12 498,0 0 1,0 0 0,-1 0-1,1 0 1,0-1-1,-4-4 1,2 1-1860</inkml:trace>
  <inkml:trace contextRef="#ctx0" brushRef="#br0" timeOffset="11470.26">2483 31 6417,'0'-1'93,"0"0"0,0 0 0,-1 0 0,1 0 0,0 0 1,-1 0-1,1 1 0,-1-1 0,1 0 0,-1 0 0,1 1 0,-1-1 1,1 0-1,-1 0 0,-1 0 0,2 1 203,-1-1 0,0 0 0,1 1-1,-1-1 1,1 0 0,-1 0 0,1 1 0,-1-1 0,1 0-1,-1 0 1,1 0 0,0 0 0,-1 0 0,1 1 0,0-2-1,0 1-241,0 1 0,0 0 0,0 0 0,0 0 0,0 0 0,0 0 0,0 0 0,0 0 0,0-1 0,-1 1 0,1 0-1,0 0 1,0 0 0,0 0 0,0 0 0,0 0 0,0 0 0,0 0 0,0-1 0,0 1 0,0 0 0,0 0-1,0 0 1,-1 0 0,1 0 0,0 0 0,0 0 0,0 0 0,0 0 0,0 0 0,0 0 0,0 0 0,0 0-1,-1 0 1,1 0 0,0 0 0,0 0 0,0 0 0,0 0 0,0 0 0,0 0 0,0 0 0,-1 0 0,1 0 0,0 0-1,0 0 1,0 0 0,0 0 0,0 0 0,0 0 0,0 0 0,0 0 0,-1 0 0,1 0 0,0 1 0,0-1-1,0 0 1,0 0 0,0 0 0,0 0 0,-6 4 1610,3 2-1647,1 0 311,0 0 0,0 0 0,1 0 0,0 0 0,-2 11 0,1-1 42,0 5 187,0 0-1,3 36 0,0-14-5,0-27-370,0-12-240,-1-1 1,0 1-1,1-1 0,-2 1 1,1-1-1,0 0 0,-1 1 0,0 4 1,1-7-71,-1-1 0,1 0 0,0 0 1,0 1-1,0-1 0,0 0 0,0 0 1,0 1-1,0-1 0,-1 0 0,1 0 1,0 1-1,0-1 0,0 0 0,-1 0 1,1 0-1,0 0 0,0 1 0,0-1 1,-1 0-1,1 0 0,0 0 0,0 0 1,-1 0-1,1 0 0,0 0 0,0 0 1,-1 0-1,1 0 0,-1 0 0,-3-1-327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32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3 5673,'5'0'-753,"-1"0"-923,3 4 288</inkml:trace>
  <inkml:trace contextRef="#ctx0" brushRef="#br0" timeOffset="592.21">97 62 4556,'1'0'145,"0"0"0,0 0 0,1 0 0,-1 0 0,0 0-1,0 0 1,0-1 0,0 1 0,0 0 0,1-1 0,-1 1-1,0-1 1,0 0 0,0 1 0,0-1 0,1-1 0,-1 2-21,-1-1 0,0 0 0,1 0 0,-1 1 0,1-1 0,-1 0 0,0 0 0,0 1 0,1-1 0,-1 0 0,0 0 0,0 0 1,0 1-1,0-1 0,0 0 0,0 0 0,0 0 0,0 0 0,0 1 0,-1-1 0,1 0 0,0 0 0,0 0 0,-1-1 0,0 1-42,0 0 0,0 0-1,0 0 1,0 0-1,0 1 1,0-1 0,0 0-1,0 0 1,0 1 0,-1-1-1,1 1 1,0-1-1,0 1 1,-1-1 0,1 1-1,0 0 1,-1-1 0,1 1-1,0 0 1,0 0-1,-2 0 1,-4 0 366,0 0-1,1 0 0,-9 2 1,-18 10 1089,32-11-1491,-1 0-1,1-1 0,0 1 0,-1 0 0,1 0 0,0 0 0,0 0 1,0 1-1,0-1 0,0 0 0,0 0 0,0 1 0,0-1 1,0 0-1,0 1 0,1-1 0,-1 1 0,1-1 0,-1 1 1,0 2-1,1-3-40,-1 0 0,1 1 0,-1-1 0,1 1 1,0-1-1,0 1 0,-1-1 0,1 1 0,0-1 0,0 1 1,0 0-1,1-1 0,-1 1 0,0-1 0,1 1 0,-1-1 1,1 0-1,-1 1 0,1-1 0,0 1 0,1 1 0,0-2-100,0 0-1,1 0 1,-1 0-1,1 0 0,-1 0 1,1-1-1,-1 1 1,1-1-1,-1 0 0,1 0 1,-1 0-1,1 0 1,0 0-1,-1 0 0,1-1 1,-1 1-1,1-1 1,-1 0-1,5-1 0,-6 1 108,-1 1-1,1-1 1,0 1 0,-1 0-1,1 0 1,0-1-1,-1 1 1,1 0-1,0 0 1,-1 0-1,1 0 1,0 0 0,0 0-1,-1 0 1,1 0-1,0 0 1,0 0-1,-1 0 1,1 0 0,0 0-1,-1 1 1,1-1-1,0 0 1,-1 1-1,1-1 1,0 0-1,-1 1 1,1-1 0,-1 1-1,1-1 1,-1 1-1,1-1 1,-1 1-1,1-1 1,-1 1-1,1-1 1,-1 1 0,0 0-1,1-1 1,-1 1-1,0 0 1,0-1-1,1 1 1,-1 0 0,0-1-1,0 1 1,0 0-1,0 0 1,0-1-1,0 1 1,0 0-1,0-1 1,0 1 0,0 0-1,-1 1 1,-2 22 594,2-15-318,0-1 1,-5 17-1,-6 27 454,8-34-480,-6 21-1,8-31-478,-1 0-1,2 0 1,-1 0 0,0 10-1,2-18 161,0 0 0,0 1 0,0-1 0,0 0 0,0 0 0,0 0 0,0 0-1,0 1 1,0-1 0,0 0 0,0 0 0,0 0 0,0 1 0,0-1 0,0 0 0,0 0 0,0 0 0,0 1-1,0-1 1,0 0 0,0 0 0,1 0 0,-1 0 0,0 1 0,0-1 0,0 0 0,0 0 0,0 0 0,0 0 0,1 0-1,-1 0 1,0 1 0,0-1 0,0 0 0,0 0 0,1 0 0,-1 0 0,0 0 0,0 0 0,0 0 0,0 0-1,1 0 1,-1 0 0,0 0 0,0 0 0,0 0 0,1 0 0,-1 0 0,0 0 0,0 0 0,0 0 0,1 0-1,-1 0 1,0 0 0,0 0 0,0 0 0,0 0 0,1 0 0,-1 0 0,0-1 0,0 1 0,0 0 0,0 0-1,0 0 1,1 0 0,-1 0 0,0-1 0,12-10-4609,-11 10 3633,3-4-1398,0-1-391</inkml:trace>
  <inkml:trace contextRef="#ctx0" brushRef="#br0" timeOffset="1010.59">289 80 6153,'4'-6'-1085,"3"6"-639,-3 0 236</inkml:trace>
  <inkml:trace contextRef="#ctx0" brushRef="#br0" timeOffset="1436.42">335 66 4560,'1'0'142,"0"0"0,0 0 0,-1 0 0,1 0 0,0 1 0,0-1 0,-1-1 0,1 1 0,0 0 0,0 0 0,-1 0 0,1 0 0,0 0 0,-1-1 0,1 1 0,0 0 0,-1-1-1,1 1 1,0 0 0,-1-1 0,1 1 0,0-1 0,-1 1 0,1-1 0,-1 1 0,1-1 0,-1 0 0,1 1 0,-1-1 0,0 1 0,1-1 0,-1 0 0,0 0 0,1 1 0,-1-1-1,0 0 1,0 1 0,0-1 0,0-1 0,0 0 59,0 1 0,0-1 0,0 0 0,0 1 0,-1-1 0,1 1 0,-1-1 0,1 1 0,-1-1 0,0 1 0,0-1-1,1 1 1,-1-1 0,0 1 0,0 0 0,0-1 0,-2 0 0,-1-2 268,-1 1 0,1 0 0,-10-5 0,12 7-322,1 0-124,1 1 0,-1 0 1,1 0-1,0-1 0,-1 1 0,1 0 0,-1 0 0,1 0 0,-1 0 0,0 0 1,1-1-1,-1 1 0,1 0 0,-1 0 0,1 0 0,-1 1 0,1-1 0,-1 0 1,1 0-1,-1 0 0,1 0 0,-1 0 0,1 1 0,-1-1 0,0 0 1,0 1 3,0 0-1,1 0 1,-1 0 0,0 0 0,0 0 0,1 0 0,-1 0 0,1 0 0,-1 0 0,1 0 0,-1 1 0,-2 5 26,2 1 0,-1-1 0,0 8 1,1-7-10,0-5-115,1-1-1,0 1 1,0-1 0,0 1-1,0 0 1,0-1 0,0 1-1,0-1 1,1 1 0,1 4-1,-2-6 4,1 0 0,-1-1 0,1 1 0,-1 0 0,1-1 0,-1 1 0,1 0 0,-1-1 0,1 1 0,0-1 0,-1 1 0,1-1 0,0 1 0,-1-1 0,1 1 0,0-1 0,0 0 0,0 1 0,-1-1 0,1 0 0,0 0 0,0 0 0,0 1 0,0-1 0,-1 0 0,1 0 0,0 0 0,0 0 0,0-1 0,0 1 0,-1 0 0,1 0 0,0 0 0,1-1 0,1 0-68,-1 1-1,1-1 1,0 0 0,0-1 0,-1 1 0,1 0 0,3-3 0,-6 4 154,0 0 1,0-1-1,0 1 1,1 0-1,-1-1 1,0 1 0,0 0-1,1-1 1,-1 1-1,0 0 1,1 0-1,-1-1 1,0 1-1,1 0 1,-1 0-1,0 0 1,1 0-1,-1 0 1,0-1-1,1 1 1,-1 0 0,1 0-1,-1 0 1,0 0-1,1 0 1,-1 0-1,1 0 1,-1 0-1,0 0 1,1 0-1,-1 1 1,1-1-1,-1 0 1,0 0-1,1 0 1,0 1 34,-1 0 1,0 0-1,0 0 1,0 0-1,1 0 1,-1 1-1,0-1 1,0 0-1,0 0 1,-1 0-1,1 0 1,0 2-1,-12 35 986,5-18-638,-12 32 862,-16 72 1,33-113-1352,-1 1-1,-1 0 1,0-1-1,-9 20 1,12-31-177,1 0 0,0 0 0,0 0 0,-1 0-1,1 0 1,0 0 0,-1 0 0,1 0 0,0 0 0,-1 0 0,1 0 0,0 0 0,-1 0-1,1 0 1,0 0 0,-1 0 0,1-1 0,0 1 0,-1 0 0,1 0 0,0 0 0,0 0 0,-1-1-1,1 1 1,0 0 0,0 0 0,-1-1 0,1 1 0,-8-8-4536,2 3 145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29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5 1836,'-2'3'-716,"0"-1"332,0-2 132</inkml:trace>
  <inkml:trace contextRef="#ctx0" brushRef="#br0" timeOffset="505.35">72 17 1988,'-1'0'335,"-1"1"0,1 0 0,0 0 0,-1 0 0,1 0 0,0 0 0,0 0 0,-1 0 0,1 0 0,-1 2 0,-3 2 777,2-2-763,1-1 0,-1 1 1,1-1-1,-1 1 0,1 0 0,0 0 0,0 0 0,0 0 0,1 1 0,-1-1 0,1 0 0,0 1 0,-1 3 0,-1 1-46,-4 19 675,-4 30 1,10-50-866,0 1-1,1-1 1,0 0-1,0 1 1,1-1 0,-1 0-1,2 1 1,-1-1-1,4 10 1,-5-16-108,1 0 0,-1 0 0,0 0 1,1 0-1,-1 0 0,1-1 0,-1 1 0,1 0 0,0 0 0,-1 0 1,1-1-1,0 1 0,-1 0 0,1-1 0,0 1 0,0 0 0,0-1 1,0 1-1,-1-1 0,1 0 0,0 1 0,0-1 0,2 1 0,-1-1-29,-1 0 0,1 0 0,0-1-1,-1 1 1,1 0 0,-1-1 0,1 1 0,0-1-1,-1 1 1,1-1 0,-1 0 0,0 1 0,2-2-1,3-3-115,0 1 0,-1 0 0,0-1 1,0 0-1,7-10 0,-2 1-109,0-1 0,14-29 0,-21 36 503,0 0-1,0-1 1,-1 1 0,0-1-1,0 1 1,-1-1 0,1-14-1,-5 11 398,2 11-627,1 0 0,-1 0 0,1 0 0,-1-1 0,1 1 0,0 0 0,-1 0 1,1 0-1,0 0 0,0 0 0,0-1 0,0 1 0,0 0 0,0 0 1,0 0-1,0 0 0,1-1 0,-1 1 0,1-2 0,-1 3-299,-2-3-643</inkml:trace>
  <inkml:trace contextRef="#ctx0" brushRef="#br0" timeOffset="903.67">243 144 5485,'2'3'-1117,"1"3"-371,1-1 464</inkml:trace>
  <inkml:trace contextRef="#ctx0" brushRef="#br0" timeOffset="904.67">254 171 4556,'1'3'392,"0"0"0,0 0 0,-1 0 0,0 0-1,1 6 1,2 14 2398,0-13-1666,4 13 905,-7-22-2102,0 0-1,1-1 1,-1 1 0,0 0 0,0-1 0,1 1 0,-1-1 0,0 1 0,1 0 0,-1-1-1,1 1 1,-1-1 0,1 1 0,-1-1 0,1 0 0,-1 1 0,1-1 0,-1 1 0,1-1-1,0 0 1,-1 1 0,1-1 0,0 0 0,0 0-1025,1-7-7043</inkml:trace>
  <inkml:trace contextRef="#ctx0" brushRef="#br0" timeOffset="1306.75">451 70 5781,'0'-4'-621,"6"4"-2683</inkml:trace>
  <inkml:trace contextRef="#ctx0" brushRef="#br0" timeOffset="1712.01">465 61 4892,'1'0'148,"-1"0"0,0 0 0,0 0 0,1-1 1,-1 1-1,0 0 0,1 0 0,-1 0 0,0 0 0,0 0 0,1 0 0,-1 0 0,0 1 0,1-1 0,-1 0 0,0 0 0,0 0 0,1 0 0,-1 0 0,0 0 0,0 0 0,1 1 0,-1-1 0,0 0 0,0 0 0,0 0 0,1 0 0,-1 1 0,0-1 0,0 1 0,-4 5 3320,-4 6-2788,-19 46 1048,25-50-1598,-2 1 29,2 1 0,0-1 1,-3 19-1,5-26-180,0 0 0,0 0 0,0-1-1,0 1 1,0 0 0,0 0 0,1 0 0,-1-1 0,1 1 0,-1 0 0,1 0 0,-1-1-1,1 1 1,0-1 0,0 1 0,0 0 0,0-1 0,0 0 0,0 1 0,0-1 0,1 0-1,-1 1 1,0-1 0,1 0 0,-1 0 0,1 0 0,2 1 0,-1-1-78,-1-1 1,1 1 0,-1-1-1,1 0 1,-1 0-1,0 0 1,1 0-1,-1-1 1,1 1 0,-1 0-1,1-1 1,-1 0-1,0 0 1,1 0 0,-1 0-1,4-2 1,1 0-128,-1-1 0,0 0 0,0-1 0,8-7 0,-11 9 259,1-1 0,-1 1-1,-1-1 1,1 0 0,0 0 0,-1 0 0,0-1 0,0 1-1,0 0 1,-1-1 0,3-8 0,0-25-937,-4 11-3079,-2 19-2398</inkml:trace>
  <inkml:trace contextRef="#ctx0" brushRef="#br0" timeOffset="2165.87">685 35 5424,'4'-2'-360,"-4"-1"92,3 3-152,-1 0-4,2 0-1672</inkml:trace>
  <inkml:trace contextRef="#ctx0" brushRef="#br0" timeOffset="2568.62">729 28 3124,'7'0'3793,"-7"0"-3718,0 0 0,0 0 0,0 0 0,0 0 0,0 0 0,0 0 0,1 0-1,-1 0 1,0 0 0,0 0 0,0 0 0,0 0 0,0 0 0,0 0 0,0 0 0,1 0-1,-1 0 1,0 0 0,0 0 0,0 0 0,0 0 0,0 0 0,0-1 0,0 1 0,0 0 0,1 0-1,-1 0 1,0 0 0,0 0 0,0 0 0,0 0 0,0 0 0,0 0 0,0 0 0,0-1-1,0 1 1,0 0 0,0 0 0,0 0 0,0 0 0,0 0 0,0 0 0,0 0 0,0-1 0,0 1-1,0 0 1,0 0 0,0 0 0,0 0 0,0 0 0,0 0 0,0 0 0,0 0 0,0-1-1,0 1 1,0 0 0,0 0 0,-2-1 3291,1 6-3336,-13 26 972,11-23-921,1 0 0,-1 1 0,1-1 0,0 1 0,1 0 0,0 0 0,1 0 0,0-1 0,1 14 1,-1-20-112,0 0 1,0 0-1,1 0 1,-1 0 0,1 0-1,-1-1 1,1 1 0,0 0-1,0 0 1,0-1 0,0 1-1,0 0 1,0-1 0,0 1-1,0-1 1,1 0 0,-1 1-1,0-1 1,1 0 0,-1 0-1,1 0 1,0 0 0,-1 0-1,1 0 1,0 0 0,0 0-1,-1-1 1,1 1 0,0-1-1,0 0 1,0 1 0,0-1-1,0 0 1,0 0 0,-1 0-1,1 0 1,0 0 0,0-1-1,2 1 1,1-2-177,1 0 0,-1-1 0,0 1 0,0-1 0,0 0 0,7-6 0,-9 7 148,0-1-1,-1 1 0,0-1 1,0 0-1,1 0 0,-2 0 0,1-1 1,0 1-1,-1 0 0,1-1 1,1-6-1,-2 5 177,0 0 0,-1 0 0,0 0 0,0-1 0,0 1 0,0 0 0,-1 0 0,0 0 0,0 0 0,0 0 0,-1 1 0,1-1 0,-1 0 0,-5-8 0,-1-5 584,1 4-178,3 8-3294,1 0-6490,1 1 700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9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6029,'6'-7'-530,"-6"6"2493,-5 2-716,5 0-1120,-1-1-1,1 1 1,0 0-1,-1 0 1,1 0-1,0 0 1,0-1-1,0 1 1,0 0-1,0 0 1,0 0-1,0 0 1,0 0-1,0 0 1,0 5 294,-3 22 981,1 0-1,2 37 0,1-23-745,-1-21-785,1-1 1,0 1-1,2 0 0,6 24 1,-9-44-43,0-1 0,0 0-1,0 1 1,0-1 0,1 0 0,-1 1 0,0-1 0,0 0 0,0 1 0,1-1 0,-1 0 0,0 0-1,0 1 1,1-1 0,-1 0 0,0 0 0,1 1 0,-1-1 0,0 0 0,1 0 0,-1 0 0,0 0 0,1 0-1,-1 1 1,0-1 0,1 0 0,-1 0 0,0 0 0,1 0 0,-1 0 0,1 0 0,-1 0 0,0 0-1,1 0 1,-1 0 0,0-1 0,1 1 0,-1 0 0,0 0 0,1 0 0,-1 0 0,0 0 0,1-1 0,-1 1-1,0 0 1,1 0 0,-1-1 0,3 0-1775,1-1-1284</inkml:trace>
  <inkml:trace contextRef="#ctx0" brushRef="#br0" timeOffset="375.57">328 180 6689,'-14'-10'91,"12"5"1084,2 4-1089,1 1-1,-1 0 1,0 0 0,1-1-1,-1 1 1,0 0 0,0 0-1,1 0 1,-1-1 0,0 1-1,1 0 1,-1 0 0,0 0-1,1 0 1,-1 0 0,1 0 0,-1 0-1,0 0 1,1 0 0,-1 0-1,0 0 1,1 0 0,53-6 1226,6 1-5789,-57 6 2244,1 2-439</inkml:trace>
  <inkml:trace contextRef="#ctx0" brushRef="#br0" timeOffset="817.27">280 221 6113,'-3'2'11,"-1"0"0,0 1 1,1 0-1,0-1 1,0 1-1,-1 1 0,2-1 1,-1 0-1,-3 6 1,6-9 30,-1 0 1,1 0 0,0 0 0,0 0 0,0 1 0,0-1 0,0 0-1,0 0 1,0 0 0,0 0 0,0 1 0,0-1 0,0 0 0,0 0 0,0 0-1,0 1 1,0-1 0,0 0 0,0 0 0,0 0 0,0 0 0,0 1-1,0-1 1,0 0 0,0 0 0,0 0 0,0 0 0,0 1 0,0-1-1,1 0 1,-1 0 0,0 0 0,0 0 0,0 0 0,0 1 0,9 2 1069,14-2 150,-21-1-1162,79-4 1693,0 4-1718,-28 0-3465,-53 0 3283,0 0 1,0 0-1,1 0 0,-1 0 1,0 0-1,0 0 0,0 0 1,0 0-1,1 0 0,-1 1 1,0-1-1,0 0 0,0 0 0,0 0 1,1 0-1,-1 0 0,0 0 1,0 0-1,0 0 0,0 0 1,0 1-1,1-1 0,-1 0 1,0 0-1,0 0 0,0 0 0,0 0 1,0 1-1,0-1 0,0 0 1,0 0-1,1 0 0,-1 1-184,0 1-276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2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0 2348,'41'5'5938,"-35"-8"-4388,-6 3-1530,1 0 0,-1 0-1,0 0 1,0 0-1,0 0 1,0 0 0,0-1-1,0 1 1,0 0 0,1 0-1,-1 0 1,0 0-1,0 0 1,0 0 0,0 0-1,1 0 1,-1 0-1,0 0 1,0 0 0,0 0-1,0 0 1,1 0-1,-1 0 1,0 0 0,0 0-1,0 0 1,0 0-1,1 0 1,-1 0 0,0 0-1,0 0 1,0 0-1,0 0 1,1 0 0,-1 0-1,0 0 1,0 0 0,0 0-1,0 0 1,0 1-1,0-1 1,1 0 0,-1 0-1,0 0 1,0 0-1,0 0 1,0 0 0,0 1-1,0-1 1,0 0-1,0 0 1,1 0 0,6 3 1621,-1-2 631,-10 3-1541,-1-2-629,0 1 0,0 0-1,1 0 1,-1 1 0,1-1-1,0 1 1,0 0 0,0 0 0,0 0-1,1 0 1,0 1 0,-6 9 0,6-7-80,-1-1 0,1 1 1,1 0-1,-1 0 1,1 0-1,1 1 1,-1-1-1,1 0 0,0 10 1,4 5-13,0-13 15</inkml:trace>
  <inkml:trace contextRef="#ctx0" brushRef="#br0" timeOffset="2259.49">40 96 44,'0'0'-16</inkml:trace>
  <inkml:trace contextRef="#ctx0" brushRef="#br0" timeOffset="2699">33 100 424,'0'1'190,"0"0"0,0 0 0,-1 0 1,1 0-1,0 0 0,-1 0 0,1-1 0,-1 1 0,1 0 1,-1 0-1,1-1 0,-1 1 0,0 0 0,1-1 0,-2 2 0,1-2 17,1 1 0,-1-1 0,0 1 0,1-1 0,-1 1 0,1 0 0,0-1 0,-1 1 0,1-1-1,-1 1 1,1 0 0,0 0 0,-1-1 0,1 2 0,0-2 142,-6 24 1791,1-1-1324,2-1 0,-1 34-1,4-47-720,0-1 0,1 0 0,0 1-1,0-1 1,1 0 0,0 0 0,0 0 0,1 0-1,0 0 1,4 7 0,-6-13-78,0 0 1,0 0-1,0 0 0,1-1 1,-1 1-1,0-1 0,1 1 1,-1-1-1,1 1 0,-1-1 1,1 0-1,0 1 0,0-1 1,0 0-1,-1 0 0,1-1 0,0 1 1,0 0-1,0-1 0,0 1 1,0-1-1,0 1 0,0-1 1,3 0-1,-2 0-17,0-1 1,0 0-1,0 0 1,0 0-1,0 0 1,0 0-1,-1 0 0,1-1 1,0 0-1,-1 1 1,1-1-1,-1 0 0,0 0 1,0 0-1,1-1 1,0-1-1,2-2 29,-1 0 0,-1 0 0,1 0 0,-1 0 0,0-1 0,0 1 0,-1-1 0,0 1 0,0-1 0,-1 0 0,0 0 0,0 0 0,0 0 0,-1 0 0,0 0 0,0 0 0,-1 0-1,0 0 1,0 0 0,-1 0 0,0 0 0,-5-12 0,1 7 150,2 4-28,0 0 0,-11-15 0,8 15-3019,14 19-3880,-5-7 3933</inkml:trace>
  <inkml:trace contextRef="#ctx0" brushRef="#br0" timeOffset="3103.84">275 225 6225,'2'3'-740,"3"-3"-1129</inkml:trace>
  <inkml:trace contextRef="#ctx0" brushRef="#br0" timeOffset="3104.84">286 230 5509,'2'3'579,"1"-1"0,-1 1 0,0-1 0,1 1 0,-1-1 0,1 0 0,5 3 0,11 10 805,-14-11-1343,-2 1 1,1 0-1,0 0 1,3 8-1,0-1-1271,-7-12 815,1 1 0,0 0 0,-1 0-1,1-1 1,0 1 0,0 0 0,0-1-1,0 1 1,0-1 0,0 1 0,0-1 0,0 1-1,1-1 1,2-2-2418</inkml:trace>
  <inkml:trace contextRef="#ctx0" brushRef="#br0" timeOffset="3540">527 143 6201,'4'-2'-564,"1"-2"-5,1 4-1155,-3 0 236</inkml:trace>
  <inkml:trace contextRef="#ctx0" brushRef="#br0" timeOffset="3930.06">567 131 4448,'4'-3'55,"-3"2"106,0 0 1,0 1 0,0-1-1,0 0 1,0 0-1,-1 0 1,1 0-1,0 0 1,0 0-1,0 0 1,-1 0-1,1 0 1,-1 0 0,1 0-1,-1-1 1,1 1-1,-1 0 1,1 0-1,-1 0 1,0-1-1,0 1 1,0 0-1,0-1 1,0 1 0,0 0-1,0 0 1,-1-2-1,1 1-6,1 1-1,-2 0 0,1 0 1,0 0-1,0 0 0,0 0 1,0 0-1,-1 0 1,1 0-1,-1 0 0,1 0 1,-1 0-1,1 0 0,-1 0 1,1 0-1,-1 0 1,0 0-1,0 0 0,1 0 1,-1 1-1,0-1 0,0 0 1,0 0-1,0 1 1,-2-2-1,2 2-98,0 0 1,0 0-1,0 0 1,0 0-1,0 0 0,0 0 1,0 0-1,0 0 1,1 0-1,-1 0 1,0 0-1,0 1 0,0-1 1,0 0-1,0 1 1,0-1-1,0 1 0,0-1 1,0 1-1,1-1 1,-1 1-1,0-1 1,0 1-1,1 0 0,-1 0 1,0-1-1,1 1 1,-1 0-1,1 0 1,-1 0-1,0 1 0,-1 3 12,-1 0 0,1 0 0,0 0 0,1 1 0,-1-1 0,1 1 0,0-1 0,0 11 0,1-14-116,0 1 0,0-1-1,0 1 1,0-1 0,1 1 0,-1-1-1,1 1 1,0-1 0,2 5-1,-3-6-9,1 0 0,0 1 0,0-1-1,0 0 1,0 0 0,0 0 0,0 0-1,0 0 1,0 0 0,0-1-1,0 1 1,0 0 0,1 0 0,-1-1-1,0 1 1,1-1 0,-1 1 0,3 0-1,-1-1-72,0 1 0,0-1 0,0 0 0,0 0 0,0 0-1,0 0 1,0-1 0,4 0 0,-6 1 117,1-1 0,-1 1 1,0 0-1,0-1 0,1 0 0,-1 1 0,0-1 0,0 1 1,0-1-1,0 0 0,0 0 0,0 0 0,0 0 0,0 0 1,0 0-1,-1 0 0,1 0 0,0 0 0,0-2 0,0 3 72,-1-1-1,0 0 0,0 0 0,1 1 0,-1-1 1,0 0-1,1 0 0,-1 1 0,1-1 0,-1 0 0,1 1 1,-1-1-1,1 0 0,-1 1 0,2-1 0,-2 1-30,0 0 0,1 0 1,-1 0-1,0 1 0,0-1 0,1 0 0,-1 0 0,0 1 0,0-1 0,0 0 0,0 0 0,1 1 0,-1-1 1,0 0-1,0 1 0,0-1 0,0 0 0,0 1 0,0-1 0,0 0 0,0 1 0,0-1 0,0 0 0,0 1 0,0-1 1,1 34 698,-1-28-697,2 99 624,5-63-1863,-7-42 1083,0 0 1,1 0-1,-1 0 0,0 0 1,0 0-1,1 0 0,-1 1 1,0-1-1,1 0 0,-1 0 1,0 0-1,1 0 1,-1 0-1,1 0 0,-1 0 1,0-1-1,1 1 0,-1 0 1,0 0-1,0 0 0,1 0 1,0 0 2,9-20-6597,-6 13 3980</inkml:trace>
  <inkml:trace contextRef="#ctx0" brushRef="#br0" timeOffset="4310.01">837 88 6525,'3'-2'155,"-1"0"0,0 1 1,0-1-1,0 0 1,0 0-1,0 0 1,0 0-1,-1 0 0,1 0 1,-1-1-1,1 1 1,-1 0-1,0-1 0,0 1 1,0-1-1,0 0 1,0-2-1,2-3 757,-2 7-794,-1 0 1,1 0-1,-1 0 1,1 0-1,-1 0 1,0 0-1,0 0 1,1 0-1,-1 0 1,0 0-1,0-1 1,0 1-1,0 0 1,0 0-1,0 0 1,0 0-1,-1 0 1,1 0-1,0 0 1,-1-2 0,-1-1 454,2 4-537,0-1 0,0 1-1,0-1 1,0 1 0,-1 0 0,1-1-1,0 1 1,0 0 0,0-1 0,0 1-1,0-1 1,-1 1 0,1 0-1,0-1 1,0 1 0,-1 0 0,1 0-1,0-1 1,0 1 0,-1 0-1,1 0 1,0-1 0,-1 1 0,1 0-1,0 0 1,-1 0 0,1-1 0,-1 1-1,1 0 1,0 0 0,-1 0-1,1 0 1,0 0 0,-1 0 0,1 0-1,-1 0 1,1 0 0,0 0 0,-1 0-1,1 0 1,-1 0 0,1 0-1,0 0 1,-1 1 0,1-1 0,0 0-1,-1 0 1,1 0 0,0 0-1,-1 1 1,1-1 0,0 0 0,-1 1-1,-4 2 75,1 1-1,-1 1 1,1-1-1,0 0 0,0 1 1,1 0-1,-1 0 1,1 0-1,0 0 0,1 0 1,-1 1-1,1-1 0,-3 12 1,4-11-70,-1 0-138,1 0 0,1 0 0,-1-1 0,1 10 1,0-14 32,0 0 1,0 1 0,0-1 0,1 0-1,-1 0 1,0 1 0,1-1 0,-1 0-1,1 0 1,-1 0 0,1 0 0,0 0-1,-1 0 1,1 0 0,0 0-1,0 0 1,0 0 0,-1 0 0,1 0-1,0 0 1,0-1 0,1 1 0,-1 0-1,0-1 1,0 1 0,2 0 0,-1 0-44,-1-1 0,1 0 1,0 0-1,-1 0 1,1 0-1,0 0 0,-1 0 1,1 0-1,0 0 0,0 0 1,-1-1-1,1 1 1,-1-1-1,1 0 0,0 1 1,1-2-1,21-15-905,-21 15 956,-1 1 125,0-1-1,0 1 1,-1 0 0,1-1-1,0 0 1,-1 1 0,1-1-1,-1 0 1,0 0 0,1 0-1,1-4 1,-3 6 190,0 16 250,0-13-421,-1 6 164,0 0-1,-5 18 1,2-6 3,-1 4-188,1 0 0,0 29 0,4-49-374,1 13-1643,-1-18 1780,1 1-1,-1-1 1,0 0-1,0 1 0,1-1 1,-1 0-1,0 1 1,0-1-1,1 0 1,-1 0-1,0 1 1,1-1-1,-1 0 0,0 0 1,1 0-1,-1 1 1,0-1-1,1 0 1,-1 0-1,1 0 1,-1 0-1,0 0 1,1 0-1,-1 0 0,1 0 1,-1 0-1,0 0 1,1 0-1,-1 0 1,1 0-1,-1 0 1,0 0-1,1 0 0,-1-1 1,0 1-1,1 0 1,-1 0-1,0 0 1,1-1-1,-1 1 1,0 0-1,1-1 0,5-3-2878</inkml:trace>
  <inkml:trace contextRef="#ctx0" brushRef="#br0" timeOffset="4714.96">1054 90 6597,'6'-8'-1423,"-5"8"1551,-1-1 0,1 0 0,-1 0 0,1 1 0,-1-1 0,1 0 0,0 1 0,-1-1 0,1 1 0,0-1 0,-1 1 0,1-1-1,0 1 1,0-1 0,-1 1 0,1 0 0,1-1 0,-2 1 490,16 6 2391,-6 4-2195,0 1-1,-1-1 1,0 2-1,13 23 1,0-3-579,-11-16-399,-3-3-1739,20 22 0,-27-34 1350,0 0 0,0 0 0,0 0 0,0 0 0,1-1-1,-1 1 1,0 0 0,1-1 0,-1 1 0,0-1 0,3 1 0,0-1-2391</inkml:trace>
  <inkml:trace contextRef="#ctx0" brushRef="#br0" timeOffset="5107.96">1248 185 6793,'-5'-8'984,"1"1"0,-1 0 0,-10-11 0,14 18-856,1-1 0,0 1-1,-1-1 1,1 1 0,-1 0 0,1-1-1,-1 1 1,0 0 0,1-1 0,-1 1-1,1 0 1,-1 0 0,0-1 0,1 1-1,-1 0 1,1 0 0,-1 0 0,0 0-1,1 0 1,-1 0 0,0 0 0,0 0 0,-1 1 12,0-1 1,1 1 0,-1-1 0,1 1-1,-1 0 1,1 0 0,-1 0 0,-2 1-1,-3 4 38,0 1-1,-9 11 1,11-12 79,-6 5-156,0 2-753,-1 0 0,-16 26 0,22-29-398,-5 7-1616,6-4-2371,5-8 1777</inkml:trace>
  <inkml:trace contextRef="#ctx0" brushRef="#br0" timeOffset="5529.46">1556 89 6741,'-16'-3'-497,"14"2"530,1 1-1,-1 0 0,1-1 0,-1 1 1,1 0-1,-1 0 0,1 0 0,-1 0 0,1 0 1,-1 0-1,1 0 0,-1 1 0,1-1 1,-4 1-1,2 0 126,0 0-1,0 0 1,0 0-1,0-1 1,-6 1 0,6-1 3,0 0 1,0 0 0,0 1-1,0 0 1,0-1 0,-6 3-1,4-1 19,1 1 1,-1-1-1,1 1 0,0-1 0,0 1 0,0 1 0,0-1 0,0 0 0,1 1 0,-1 0 0,1 0 0,0 0 0,0 0 0,-3 6 0,2-2 68,1 1 0,0-1-1,0 1 1,-2 11 0,5-15-183,-1-1 0,1 1-1,0 0 1,0 0 0,0-1-1,1 1 1,-1 0 0,1-1-1,1 1 1,0 4 0,0-5-82,-1 0 0,1-1 1,0 1-1,0-1 1,0 1-1,0-1 0,1 0 1,-1 0-1,1 0 1,0 0-1,-1 0 0,5 3 1,-5-5-48,0 0 1,0 0 0,0 0-1,0 0 1,1 0 0,-1-1-1,0 1 1,0-1 0,0 1-1,1-1 1,-1 0 0,0 0-1,0 0 1,1 0 0,-1 0-1,0 0 1,0-1-1,1 1 1,-1-1 0,0 0-1,0 1 1,4-3 0,-3 1 34,-1 1-1,0-1 1,1 0 0,-1 0 0,0 0 0,0 0-1,0 0 1,0 0 0,0-1 0,-1 1 0,1 0-1,-1-1 1,1 0 0,-1 1 0,0-1 0,0 0-1,0 1 1,-1-1 0,1 0 0,0 0 0,-1 0-1,0 0 1,0 0 0,0-5 0,-1-1 156,1 1 1,-2 0-1,1-1 0,-1 1 0,0 0 1,-1 0-1,-5-13 0,-3 6-885,7 13-1632,6 9-1444,0-4 600</inkml:trace>
  <inkml:trace contextRef="#ctx0" brushRef="#br0" timeOffset="5902.53">1647 217 6913,'11'2'-1053,"-10"-3"1240,-1 1 1,1 0-1,-1 0 1,1 0-1,-1 0 1,1 0-1,-1 0 1,1 0-1,0 0 1,-1 0 0,1 0-1,-1 1 1,1-1-1,-1 0 1,1 0-1,-1 0 1,1 1-1,-1-1 1,1 0-1,-1 0 1,0 1-1,1-1 1,-1 1-1,1-1 1,-1 0-1,0 1 1,1-1-1,-1 1 1,0-1 0,1 1-1,10 20-1024,5 0-5089,-12-17 2872</inkml:trace>
  <inkml:trace contextRef="#ctx0" brushRef="#br0" timeOffset="6311.34">1845 175 6605,'0'-1'-106,"0"1"1,-1-1 0,1 0 0,0 0-1,-1 1 1,1-1 0,0 0 0,0 0 0,0 0-1,0 1 1,0-1 0,0 0 0,0 0-1,0 0 1,0 1 0,0-2 0,0-10 31,-1 9 589,0 0 1,0 1-1,0-1 0,0 1 1,-1-1-1,1 1 0,-1-1 1,0 1-1,-3-4 1,4 6-452,1 0 0,-1 0 0,1 0 0,-1 0 1,1 1-1,-1-1 0,1 0 0,0 0 0,-1 1 1,1-1-1,-1 0 0,1 1 0,0-1 1,-1 0-1,1 1 0,-1-1 0,1 0 0,0 1 1,0-1-1,-1 1 0,1-1 0,0 1 0,0-1 1,-1 1-1,1-1 0,0 1 0,0 0 1,-3 15 498,3-13-396,-1 3-84,0 1 0,1-1 0,0 0 0,0 0 0,0 1 0,1-1-1,0 0 1,0 0 0,1 0 0,0 0 0,0 0 0,0 0-1,1 0 1,0-1 0,3 6 0,-5-9-120,0-1 1,0 0-1,0 1 1,0-1-1,0 0 0,1 0 1,-1 0-1,0 0 1,0 0-1,1 0 1,-1-1-1,1 1 0,-1 0 1,1-1-1,-1 1 1,1-1-1,-1 1 1,1-1-1,-1 0 0,1 1 1,0-1-1,-1 0 1,1 0-1,-1 0 1,1 0-1,-1-1 0,1 1 1,0 0-1,-1-1 1,1 1-1,-1-1 1,1 1-1,-1-1 0,1 0 1,0-1-1,2 1-51,-1-2 0,0 1 0,0 0 1,0-1-1,0 1 0,0-1 0,-1 0 0,1 0 0,-1 0 0,0 0 0,0 0 0,0-1 0,2-4 0,-1 2 72,-1-1-1,-1 0 1,1 0-1,-1 0 1,-1 0-1,1 0 0,-1-8 1,0 12 37,0 1 1,0-1-1,-1 1 1,1-1-1,-1 1 1,0-1-1,1 1 1,-1 0-1,0-1 1,0 1-1,-1 0 1,1 0-1,0 0 0,-1-1 1,1 1-1,-1 1 1,0-1-1,1 0 1,-1 0-1,0 1 1,0-1-1,-4-1 1,0-1-313,5 3 90,1 1 1,-1-1-1,1 1 1,-1-1-1,0 1 1,1 0-1,-1-1 1,0 1-1,1 0 1,-1 0-1,0-1 1,0 1-1,1 0 1,-2 0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0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6817,'-2'16'-199,"-1"-1"4797,8-7-873,1-6-3217,1 0 0,0 0 0,-1-1-1,1 1 1,11-1 0,59 10-1646,-27 2-7509,-45-10 5806,0 2-665</inkml:trace>
  <inkml:trace contextRef="#ctx0" brushRef="#br0" timeOffset="392.01">53 171 7681,'-10'0'107,"6"0"185,0 0 0,-1 0 0,1 0 0,0-1 0,-1 1 0,-3-2 0,-1-4 1409,9 6-1673,0-1 0,0 1 0,0 0-1,0 0 1,0-1 0,0 1 0,0 0 0,1-1 0,-1 1 0,0 0 0,0 0-1,0-1 1,0 1 0,0 0 0,0 0 0,1-1 0,-1 1 0,0 0 0,0 0-1,0 0 1,1-1 0,-1 1 0,0 0 0,0 0 0,0 0 0,1 0 0,-1 0-1,0-1 1,0 1 0,1 0 0,-1 0 0,0 0 0,0 0 0,1 0 0,-1 0-1,5-2-164,-1 1-1,1 0 0,-1 0 1,1 0-1,0 1 0,-1-1 0,6 1 1,32 4-6146,-28-4 298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8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6749,'-1'1'-156,"1"1"0,0-1 0,0 0 0,-1 0 0,1 0 0,0 0 0,0 0 0,0 0 0,0 0 0,0 1 0,0-1 0,1 0 0,-1 1 0,1 5 2512,-8-2 4106,-6 4-4653,7-3-1723,0 0 0,1 0 0,0 1 0,0-1 0,0 1 0,1 0 0,0 1 0,1-1 0,-1 1 0,1-1 1,1 1-1,0 0 0,0 0 0,0 0 0,1 0 0,0 0 0,1 1 0,0-1 0,1 9 0,-1-14-117,1 0 0,-1 0-1,1 0 1,0-1 0,0 1 0,0 0 0,1 0 0,-1-1 0,1 1-1,-1-1 1,1 1 0,0-1 0,0 0 0,0 1 0,0-1-1,1 0 1,-1 0 0,5 2 0,-6-3-4,1 0 0,-1 0 1,1-1-1,-1 1 0,1-1 0,0 1 0,-1-1 1,1 1-1,0-1 0,-1 0 0,1 0 0,0 0 1,-1 0-1,1 0 0,0 0 0,-1-1 0,1 1 1,0 0-1,-1-1 0,1 1 0,0-1 0,-1 0 1,1 0-1,-1 1 0,1-1 0,-1 0 0,0 0 1,1 0-1,-1 0 0,0-1 0,0 1 1,2-3-1,0 1 6,-1-1 0,0 0 0,0 1 0,0-1 0,-1 0 0,1 0 0,-1 0 0,0 0 0,0 0 0,-1-1 1,1 1-1,-1 0 0,0-5 0,0-3 46,-1 0 1,-1 0-1,-3-17 1,4 14-26,1 13-200,0 0 0,0 0-1,0 0 1,0 0 0,0 0 0,-1 0 0,1 1 0,-1-3 0,0 3 177</inkml:trace>
  <inkml:trace contextRef="#ctx0" brushRef="#br0" timeOffset="391.83">231 164 6945,'0'0'320,"-7"5"986,14 47 2759,-8-43-4166,1-9-39,0 1 0,0 0 0,0-1 0,0 1 0,0 0 1,0 0-1,0-1 0,0 1 0,0 0 0,1 0 0,-1-1 0,0 1 0,0 0 1,0-1-1,1 1 0,0 1 0</inkml:trace>
  <inkml:trace contextRef="#ctx0" brushRef="#br0" timeOffset="1113">453 68 6861,'0'0'-147,"7"-5"1705,-7 4-1451,0 1-1,1 0 1,-1 0-1,0 0 1,0-1-1,0 1 1,1 0-1,-1-1 1,0 1-1,0 0 1,0 0-1,0-1 1,1 1-1,-1 0 1,0-1-1,0 1 1,0 0-1,0-1 1,0 1-1,0 0 1,0-1-1,0 1 1,0 0-1,0-1 1,0 1-1,0 0 1,0-1-1,0 1 1,0 0-1,-1-1 1,1 1-1,0 0 1,0 0-1,0-1 1,-12-10 1872,8 8-1728,-1 1 1,1-1 0,0 1-1,-1 0 1,-6-1 0,9 2-240,-1 1 0,0 0 1,0 0-1,0 0 0,0 0 1,0 1-1,0-1 0,1 1 1,-1 0-1,0 0 0,0 0 1,1 0-1,-1 0 0,0 0 1,1 1-1,-1-1 0,1 1 1,0 0-1,-1-1 0,1 1 1,0 0-1,0 1 0,-1 1 1,1-1-23,0-1 0,0 1 0,0 0 0,0 0 0,1 0 0,-1 0 0,1 0 1,0 0-1,0 0 0,0 0 0,1 0 0,-1 1 0,1-1 0,0 0 0,-1 1 0,1-1 0,1 0 0,-1 0 0,0 1 1,1-1-1,1 3 0,-1-2-50,0-1 0,0 0 0,1 0 1,-1 0-1,1 0 0,0 0 0,0-1 1,0 1-1,0 0 0,0-1 0,1 1 0,-1-1 1,1 0-1,-1 0 0,1 0 0,0 0 1,0 0-1,0-1 0,0 1 0,0-1 0,0 0 1,0 0-1,1 0 0,-1 0 0,6 0 1,-6-1 0,-2 0 35,0 0 0,1 0 0,-1 0 0,0 0 0,1 0 0,-1 0 0,0 0-1,1 0 1,-1-1 0,0 1 0,0 0 0,1-1 0,-1 1 0,0-1 0,0 0 0,2 0 0,11-6 1056,-14 10-963,0 0 0,1 0 0,-1 0 0,0 0 0,0 0-1,-1 1 1,1-1 0,-1 0 0,1 0 0,-3 5 0,0 7 113,-6 28 268,7-33-374,-1 0 1,1 0-1,0 16 1,1-13-507,1-13 375,0 0 1,0 0 0,0 0 0,0 1 0,0-1 0,0 0 0,-1 0 0,1 0-1,0 1 1,0-1 0,0 0 0,0 0 0,0 0 0,0 0 0,0 1 0,-1-1-1,1 0 1,0 0 0,0 0 0,0 0 0,0 0 0,-1 1 0,1-1 0,0 0-1,0 0 1,0 0 0,-1 0 0,1 0 0,0 0 0,-1 0 0,1 0-73,0 0 1,-1-1-1,1 1 1,0 0-1,-1 0 1,1-1-1,0 1 1,0 0-1,-1-1 1,1 1-1,0 0 1,0-1-1,0 1 1,-1 0-1,1-1 1,0 1-1,0-1 1,0 1-1,0 0 1,0-1-1,0 1 1,0-1 0,0 1-1,0-1 1,-1-10-4740,1 6 2786,0 1-121</inkml:trace>
  <inkml:trace contextRef="#ctx0" brushRef="#br0" timeOffset="2190.69">669 88 5192,'0'0'-267,"0"0"-86,3-8 1485,-3 8-1082,0 0 0,0 0 0,0 0 0,1 0 1,-1 0-1,0 0 0,0 0 0,0 0 0,0 0 1,0 0-1,0 0 0,0 0 0,0-1 0,0 1 0,1 0 1,-1 0-1,0 0 0,0 0 0,0 0 0,0 0 1,0 0-1,0-1 0,0 1 0,0 0 0,0 0 1,0 0-1,0 0 0,0 0 0,0 0 0,0 0 1,0-1-1,0 1 0,0 0 0,0 0 0,0 0 0,0 0 1,0 0-1,0 0 0,0-1 0,0 1 0,0 0 1,0 0-1,-1 0 0,1 0 0,0 0 0,0 0 1,0 0-1,0 0 0,0 0 0,0-1 0,0 1 0,0 0 1,0 0-1,-1 0 0,1 0 0,0 0 0,0 0 1,0 0-1,-7-19 2859,6 16-2689,0 0 0,-1 0 0,1-1 0,-1 1 0,0 0 0,0 1 0,0-1 0,0 0 1,-1 0-1,1 1 0,-1 0 0,0-1 0,1 1 0,-1 0 0,0 0 0,0 0 0,-6-2 0,8 4-196,-1-1 0,1 1-1,0 0 1,-1-1 0,1 1 0,-1 0-1,1 0 1,0 0 0,-1 0-1,1 0 1,0 0 0,-1 0-1,1 1 1,-1-1 0,1 0-1,0 1 1,0-1 0,-1 1 0,1 0-1,0-1 1,0 1 0,0 0-1,-1 0 1,1 0 0,0-1-1,0 1 1,0 0 0,0 0-1,1 1 1,-1-1 0,0 0 0,0 0-1,1 0 1,-1 1 0,1-1-1,-1 0 1,1 0 0,-1 1-1,1-1 1,-1 2 0,0 2-24,1 0 0,-1 0 0,1 0 0,0 1 0,0-1 0,0 0 0,1 0 0,0 0 0,3 10 0,10 16-484,-13-29 409,0 0 1,0 0-1,0-1 0,1 1 1,-1 0-1,1-1 1,-1 1-1,1-1 1,-1 0-1,1 1 0,0-1 1,0 0-1,-1 0 1,5 1-1,-5-1 46,0-1 0,0 0-1,0 0 1,0 0 0,1 0 0,-1 0 0,0 0-1,0 0 1,0 0 0,0 0 0,0-1 0,0 1-1,1 0 1,-1-1 0,0 1 0,0-1 0,0 1-1,0-1 1,0 0 0,0 1 0,-1-1-1,1 0 1,0 1 0,0-1 0,0 0 0,-1 0-1,1 0 1,0 0 0,-1 0 0,1-1 0,8-8 31,-8 6 62,3-4 205,-3 9-145,0 6-59,-6 50 256,3-45-217,0 1 0,1 0 0,1 0 0,0-1-1,3 20 1,-3-27-17,1 1-1,-1-1 0,-1 0 0,0 7 0,0 4-98,1-15-155,-6-2-6233,3 0 2123,1-1 10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9 860,'10'-6'354,"-4"2"-311,0 0 0,1 1 0,-1 0 0,1 0-1,-1 1 1,1 0 0,0 0 0,8-1-1,7 0-102,10-1 92,23-2 1109,24 6-2572,-70 0 970</inkml:trace>
  <inkml:trace contextRef="#ctx0" brushRef="#br0" timeOffset="505.03">379 14 2000,'-22'-3'2807,"17"0"-1900,-9-4-2197,13 7 1073,-2 5-36,-1 2 2053,4-7-1818,0 0 1,0 1-1,0-1 1,-1 0-1,1 0 1,0 0 0,0 0-1,0 0 1,0 0-1,0 0 1,0 0-1,0 1 1,0-1-1,0 0 1,0 0 0,0 0-1,0 0 1,0 0-1,0 0 1,0 0-1,0 1 1,0-1 0,0 0-1,0 0 1,0 0-1,0 0 1,1 0-1,-1 0 1,0 0-1,0 0 1,0 1 0,0-1-1,0 0 1,0 0-1,0 0 1,0 0-1,0 0 1,0 0-1,0 0 1,1 0 0,-1 0-1,0 0 1,0 0-1,0 0 1,0 0-1,0 0 1,0 0 0,0 0-1,1 0 1,-1 0-1,0 0 1,0 0-1,0 0 1,0 0-1,-4 2-2920</inkml:trace>
  <inkml:trace contextRef="#ctx0" brushRef="#br0" timeOffset="988.74">274 43 3688,'-2'-2'11203,"2"9"-12089,-1 10 1837,-1 1 1,-4 17 0,-1 13-114,3-17-389,-1 22-655,5-52 144,1-1 1,-1 0-1,0 0 1,0 0-1,0 0 1,0 0-1,0 1 0,0-1 1,0 0-1,0 0 1,0 0-1,0 0 1,1 0-1,-1 0 0,0 1 1,0-1-1,0 0 1,0 0-1,0 0 1,0 0-1,1 0 1,-1 0-1,0 0 0,0 0 1,0 0-1,0 0 1,1 0-1,-1 0 1,0 0-1,0 0 0,0 0 1,0 0-1,1 0 1,-1 0-1,0 0 1,0 0-1,0 0 1,0 0-1,1 0 0,-1 0 1,0 0-1,0 0 1,0 0-1,0 0 1,0 0-1,0-1 0,1 1 1,-1 0-1,0 0 1,0 0-1,0 0 1,0 0-1,0 0 0,0 0 1,1-1-1,7-7-2957,3-14-4269,-9 15 4958</inkml:trace>
  <inkml:trace contextRef="#ctx0" brushRef="#br0" timeOffset="1469.26">347 90 5797,'0'0'-14,"1"-2"254,-1 1-1,1 0 0,-1 0 0,1 0 0,0-1 1,-1 1-1,1 0 0,0 0 0,0 0 1,0 0-1,0 0 0,0 0 0,0 0 1,0 1-1,0-1 0,0 0 0,0 0 0,1 1 1,-1-1-1,0 1 0,0-1 0,1 1 1,-1 0-1,0-1 0,1 1 0,-1 0 1,2 0-1,-2 0-133,-1 0-1,1 0 1,-1 0 0,1 0-1,-1 0 1,1 0 0,-1 0-1,1 1 1,-1-1 0,0 0-1,1 0 1,-1 0 0,1 1 0,-1-1-1,1 0 1,-1 0 0,0 1-1,1-1 1,-1 1 0,0-1-1,1 0 1,-1 1 0,0-1 0,1 1-1,2 15 1235,-8 20-554,4-28-550,-1 6-39,1 0 0,0-1 0,1 1 0,0 0 0,1 0 1,3 16-1,1-9 187,-4-13-586,-2-13-1790,-4-6-1361,4 10 2699,0 0-1,0 0 1,1 0 0,-1 1-1,0-1 1,0 0 0,0 1-1,0-1 1,0 0 0,0 1-1,0-1 1,0 1 0,-1-1-1,-1 1-2031</inkml:trace>
  <inkml:trace contextRef="#ctx0" brushRef="#br0" timeOffset="2762.18">115 386 6041,'0'0'-2,"-23"6"6361,22-6-6300,1 0 1,-1 0-1,0 0 1,0 1-1,1-1 1,-1 0-1,0 0 1,1 1-1,-1-1 1,0 1-1,1-1 1,-1 0-1,0 2 1,-11 4 617,10-5-609,-1 1 0,0-1 0,1 0 0,-1 1 0,1 0 0,0 0 0,-1-1 1,1 2-1,0-1 0,0 0 0,-2 3 0,-18 28 264,19-29-301,1 1-1,0 0 1,0-1-1,1 1 1,-1 0-1,1 0 1,0 0-1,0 7 1,1-9-46,-1 0 0,1 1 1,1-1-1,-1 1 0,0-1 1,1 0-1,-1 1 1,1-1-1,0 0 0,0 0 1,1 1-1,-1-1 0,2 3 1,-2-5-37,1 1 0,-1-1 0,0 1 1,1-1-1,-1 1 0,1-1 0,-1 0 0,1 0 1,0 0-1,-1 0 0,1 0 0,0 0 0,0-1 1,-1 1-1,1 0 0,0-1 0,0 0 0,0 1 1,0-1-1,0 0 0,0 0 0,0 0 0,0 0 1,0 0-1,0 0 0,0-1 0,-1 1 1,3-1-1,-1 0-3,0 0 0,0 0 1,-1-1-1,1 1 0,0 0 1,-1-1-1,0 0 0,1 1 1,-1-1-1,0 0 0,0 0 1,0 0-1,0-1 0,0 1 1,0 0-1,-1-1 0,3-4 1,-3 4 84,0 1 1,-1 0 0,1-1-1,-1 0 1,1 1-1,-1-1 1,0 1 0,0-1-1,-1 1 1,1-1-1,0 0 1,-1 1 0,1-1-1,-1 1 1,0 0-1,-1-3 1,-1-2 126,-1 1 0,1 0 1,-1-1-1,-6-6 0,-3 0-991,11 11 162</inkml:trace>
  <inkml:trace contextRef="#ctx0" brushRef="#br0" timeOffset="3220.95">241 527 6669,'13'0'5749,"-12"1"-5784,0 0 1,0 0 0,0 0-1,0 1 1,0-1 0,-1 0-1,1 1 1,0-1-1,-1 0 1,1 1 0,0 2-1,-1-3-389,1 0 0,-1 1-1,0-1 1,1 0-1,-1 0 1,1 0 0,0 0-1,-1 0 1,1 0-1,0 0 1,1 2 0,0-3-1884,0 0-441</inkml:trace>
  <inkml:trace contextRef="#ctx0" brushRef="#br0" timeOffset="3781.44">434 450 6561,'0'0'93,"1"0"1,-1 0 0,0 0-1,0 0 1,1 0-1,-1 0 1,0 0 0,0 0-1,1 0 1,-1 0 0,0 0-1,0 0 1,1-1 0,-1 1-1,0 0 1,0 0-1,0 0 1,1 0 0,-1 0-1,0 0 1,0-1 0,0 1-1,1 0 1,-1 0 0,0 0-1,0-1 1,0 1 0,0 0-1,0 0 1,1 0-1,-1-1 1,0 1 0,0 0-1,0 0 1,0-1 0,0 1-1,0 0 1,0 0 0,0-1-1,0 1 1,0 0-1,0 0 1,0-1 0,0 1-1,0 0 1,0-1 0,0 1-43,0 0 0,0 0 1,-1 0-1,1 0 0,0-1 1,0 1-1,0 0 0,0 0 1,0 0-1,0 0 0,-1 0 1,1 0-1,0-1 0,0 1 1,0 0-1,0 0 0,-1 0 1,1 0-1,0 0 0,0 0 1,0 0-1,0 0 0,-1 0 0,1 0 1,0 0-1,0 0 0,0 0 1,-1 0-1,1 0 0,0 0 1,0 0-1,0 0 0,0 0 1,-1 0-1,1 0 0,0 0 1,0 0-1,0 0 0,0 0 1,-1 0-1,1 1 0,0-1 1,0 0-1,0 0 0,0 0 1,-9 5 492,6-3-556,1 1 0,0 0 0,-1 0 0,1 0 0,1 0 0,-1 0-1,0 1 1,1-1 0,-1 0 0,1 1 0,0-1 0,0 1 0,0 0 0,1-1-1,-1 1 1,1 0 0,0-1 0,0 1 0,0 0 0,1-1 0,-1 1 0,1-1-1,0 1 1,0 0 0,0-1 0,0 0 0,1 1 0,0-1 0,-1 0 0,1 0 0,0 1-1,0-2 1,1 1 0,-1 0 0,1 0 0,-1-1 0,1 1 0,6 3 0,-8-5-26,1 0 0,0-1 0,-1 1 0,1 0 0,0-1 1,0 0-1,-1 1 0,1-1 0,0 0 0,0 0 0,0 0 1,0 0-1,-1 0 0,1 0 0,0-1 0,0 1 1,-1-1-1,1 1 0,0-1 0,0 0 0,-1 1 0,3-3 1,-2 2 44,0 0 0,0-1 0,0 0 1,0 1-1,0-1 0,0 0 1,0 0-1,-1 0 0,1 0 0,-1 0 1,1 0-1,-1 0 0,0-1 1,1-3-1,-1 5 36,-1-1-1,1 0 1,-1 1 0,0-1 0,0 0 0,0 0 0,0 1-1,0-1 1,0 0 0,-1 0 0,1 1 0,0-1-1,-1 0 1,1 1 0,-1-1 0,0 1 0,0-1-1,1 1 1,-1-1 0,0 1 0,0-1 0,0 1 0,-1 0-1,0-2 1,-3-2-249,-1 1 0,1 0-1,-1 0 1,-9-4 0,13 6-95,0 2 533,10 0-1098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4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 5921,'0'0'-252,"-8"-4"6845,12 126-5372,-3-89-1099,7 48-1,-4-66 6,1 7 305,-5-22-425,0 0 0,0 0 0,0 1 1,0-1-1,0 0 0,0 0 1,0 0-1,0 1 0,0-1 0,0 0 1,0 0-1,0 1 0,0-1 0,0 0 1,1 0-1,-1 0 0,0 1 0,0-1 1,0 0-1,0 0 0,1 0 1,-1 0-1,0 1 0,0-1 0,0 0 1,1 0-1,-1 0 0,-6-4-1073,-7-8-7273,9 12 511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35.054"/>
    </inkml:context>
    <inkml:brush xml:id="br0">
      <inkml:brushProperty name="width" value="0.1" units="cm"/>
      <inkml:brushProperty name="height" value="0.6" units="cm"/>
      <inkml:brushProperty name="color" value="#00A0D7"/>
      <inkml:brushProperty name="inkEffects" value="pencil"/>
    </inkml:brush>
  </inkml:definitions>
  <inkml:trace contextRef="#ctx0" brushRef="#br0">23 0 5525,'0'0'-437,"0"0"-547,1 1-412,0 1 544,1-1-1004</inkml:trace>
  <inkml:trace contextRef="#ctx0" brushRef="#br0" timeOffset="592.98">427 87 6177,'1'0'-1241,"1"0"-439,1 1 280,-1-1-4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4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5997,'8'4'-685,"-3"-1"-1123,-1-1 160</inkml:trace>
  <inkml:trace contextRef="#ctx0" brushRef="#br0" timeOffset="405.2">28 142 5200,'12'4'1461,"8"3"6654,-17-5-7963,0-1 0,1 0 1,-1 0-1,1 0 0,0 0 0,-1 0 0,1-1 1,0 0-1,-1 0 0,1 0 0,7-1 1,13 1-1125,16 1-2247,-14-4-4169,-21 1 4220</inkml:trace>
  <inkml:trace contextRef="#ctx0" brushRef="#br0" timeOffset="812.04">579 0 6445,'0'0'-2193,"7"7"-203</inkml:trace>
  <inkml:trace contextRef="#ctx0" brushRef="#br0" timeOffset="1220.72">591 11 6345,'2'1'497,"-1"0"1,1 0 0,0 0 0,-1 0 0,1 0 0,0-1-1,-1 1 1,1-1 0,4 1 0,30 0 553,-21-1-733,2-1-1114,2 0-4139</inkml:trace>
  <inkml:trace contextRef="#ctx0" brushRef="#br0" timeOffset="1630.03">599 19 6661,'-9'8'876,"0"1"1,1-1-1,-10 13 1,14-15-614,0-1 1,1 1 0,0-1-1,0 1 1,0 0 0,0 0-1,1 0 1,-1 7 0,2-12-256,1 1 1,0-1 0,0 0-1,0 1 1,0-1 0,0 0-1,0 1 1,0-1 0,0 0-1,0 1 1,1-1-1,-1 0 1,1 0 0,-1 1-1,1-1 1,-1 0 0,1 0-1,0 0 1,-1 0 0,1 0-1,0 0 1,0 0-1,0 0 1,0 0 0,0 0-1,0 0 1,0 0 0,0-1-1,0 1 1,0 0 0,2 0-1,5 2-83,-1-1 1,1 0-1,-1 0 0,13 1 1,8 3-202,-24-5 224,1 1 1,-1 0-1,0 0 0,0 0 0,0 1 0,0 0 1,-1-1-1,1 1 0,5 6 0,-8-8 46,0 0 0,0 1 0,0-1 0,-1 0 0,1 1 0,0-1 0,0 0-1,-1 1 1,1-1 0,-1 1 0,0-1 0,1 1 0,-1-1 0,0 1 0,0-1 0,0 1-1,0-1 1,0 1 0,0-1 0,0 1 0,-1-1 0,1 1 0,0-1 0,-1 0 0,1 1-1,-1-1 1,0 1 0,1-1 0,-1 0 0,0 1 0,0-1 0,-1 2 0,-2 1 87,0 0 1,0 0 0,0 0-1,-1-1 1,1 0-1,-1 0 1,0 0 0,0 0-1,0-1 1,0 1 0,0-1-1,-1-1 1,1 1-1,-1-1 1,-9 2 0,7-3 64,-1 1 1,0-1 0,1 0-1,-1-1 1,0 0-1,1 0 1,-1-1 0,1 0-1,-14-6 1,4 0-2190,7-1-5522,7 6 480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55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1 429 5156,'27'2'-2653,"-16"7"1463,-9-9 717</inkml:trace>
  <inkml:trace contextRef="#ctx0" brushRef="#br0" timeOffset="437.68">673 444 2264,'0'2'5890,"-4"-7"-3308,4 4-2249,-3 2-31,0 0-1,0-1 1,0 1-1,1 0 1,-1 1-1,-4 1 1,-14 15 35,19-17-318,-1 1-1,0 0 1,1 0 0,0 0 0,-1 1 0,1-1 0,0 0 0,0 1-1,-2 3 1,2-2-35,0 0-1,0 1 0,1-1 0,0 0 1,0 1-1,0-1 0,0 1 0,1-1 1,0 1-1,-1-1 0,2 1 0,-1-1 1,1 1-1,-1-1 0,1 1 1,0-1-1,1 0 0,-1 1 0,1-1 1,0 0-1,0 0 0,0 0 0,0 0 1,1 0-1,5 5 0,-5-5-97,0 0-1,1-1 0,0 0 1,0 1-1,0-1 1,0-1-1,0 1 0,1 0 1,-1-1-1,1 0 1,0 0-1,-1-1 0,1 1 1,0-1-1,0 0 0,0 0 1,0-1-1,0 1 1,0-1-1,0 0 0,0-1 1,0 1-1,6-2 1,-9 2 80,-1-1 0,1 1 1,0-1-1,-1 0 0,1 1 1,0-1-1,-1 0 1,1 0-1,-1 0 0,0 0 1,1 0-1,-1-1 0,0 1 1,1 0-1,-1-1 1,0 1-1,1-2 0,-1 0 10,1 0-1,-1 0 1,0 0-1,0 0 1,0 0-1,-1 0 1,1 0-1,-1 0 1,0-4-1,0-1 29,0-1-1,-1 0 0,0 1 0,-1-1 0,0 1 0,-3-11 1,1 10 157,1-1 0,-2 1 1,1 0-1,-7-9 0,10 17-125,-1-1 0,1 1-1,0 0 1,-1-1 0,1 1 0,-1 0-1,0 0 1,1 0 0,-3-1 0,3 2-55,0 0 1,0-1-1,1 1 1,-1 0-1,0-1 0,0 1 1,0 0-1,1 0 1,-1 0-1,0 0 1,0 0-1,0 0 1,0 0-1,1 0 1,-1 0-1,0 0 1,0 0-1,0 1 1,0-1-1,1 0 1,-1 0-1,-1 1 1,0 2-1588</inkml:trace>
  <inkml:trace contextRef="#ctx0" brushRef="#br0" timeOffset="825.83">926 544 5741,'3'3'-353,"-1"-1"13,-2 0 24,2 0 24,0 1 8,0-1-44,1 2-164</inkml:trace>
  <inkml:trace contextRef="#ctx0" brushRef="#br0" timeOffset="1216.79">945 567 3696,'1'1'187,"-1"-1"0,0 0 0,1 0 0,-1 1 0,1-1-1,-1 0 1,1 1 0,-1-1 0,0 1 0,1-1 0,-1 0-1,0 1 1,0-1 0,1 1 0,-1-1 0,0 1 0,0-1-1,1 1 1,-1-1 0,0 1 0,0-1 0,0 1 0,0-1-1,0 1 1,0 1 0,4 2 4256,5 5-4464</inkml:trace>
  <inkml:trace contextRef="#ctx0" brushRef="#br0" timeOffset="1217.79">1131 406 5469,'4'0'-297,"-2"-2"-3,0 2 20,3 2-192,-3-2 268,2 1-172,-1 1 220,-1-2 4,0 2 28,0 0 4,0 2-52,-2-3-208,3 1-452,-1-2 284</inkml:trace>
  <inkml:trace contextRef="#ctx0" brushRef="#br0" timeOffset="1824.16">1168 427 2620,'-1'6'2313,"0"-2"2058,1-3-4183,-18 12 2961,11-5-2985,0 1 0,0 0-1,1 1 1,1 0 0,-1 0-1,1 0 1,1 0 0,0 1-1,-3 10 1,5-9-178,1-4-46,-1 1 1,1 0-1,0-1 1,1 13 0,0-19 5,1 1 0,-1-1 0,1 1 0,-1-1 0,1 1 0,0-1-1,0 0 1,0 0 0,0 1 0,0-1 0,1 0 0,-1 0 0,0 0 0,1 0 0,0 0 0,-1 0 0,1-1 0,0 1 0,0-1 0,3 2 0,-3-1-28,1-1 0,0 0 1,0 0-1,-1-1 0,1 1 0,0 0 1,0-1-1,0 0 0,0 0 0,0 0 1,0 0-1,0 0 0,-1 0 0,1-1 1,0 0-1,0 1 0,0-1 0,-1 0 0,1 0 1,0 0-1,-1-1 0,1 1 0,-1-1 1,1 0-1,-1 1 0,0-1 0,0 0 1,1 0-1,-2 0 0,1-1 0,0 1 1,0 0-1,-1-1 0,1 1 0,-1-1 1,2-4-1,-3 7 107,0-1 1,0 0-1,0 0 0,0 1 0,0-1 1,0 0-1,0 0 0,-1 1 1,1-1-1,0 0 0,-1 0 1,1 1-1,0-1 0,-1 0 0,1 1 1,-1-1-1,1 1 0,-1-1 1,1 0-1,-1 1 0,1-1 1,-1 1-1,1-1 0,-1 1 1,0 0-1,1-1 0,-1 1 0,0 0 1,0-1-1,1 1 0,-1 0 1,0 0-1,0 0 0,-1-1 1,-30-5 1003,28 5-881,-15 0 688,0 0 0,-24 2 0,1 1-30,42-2-916,0-1 0,0 1 0,1 0 0,-1 0 0,0 0 0,0 0 0,0 0 0,0 0 0,0-1 0,0 1 0,0 0 0,0 0-1,0 0 1,0 0 0,0 0 0,0-1 0,0 1 0,0 0 0,0 0 0,0 0 0,0 0 0,0-1 0,0 1 0,0 0 0,0 0 0,0 0 0,0 0 0,0 0 0,0-1 0,0 1 0,0 0 0,0 0 0,0 0 0,-1 0 0,1 0-1,0 0 1,0-1 0,0 1 0,0 0 0,0 0 0,0 0 0,0 0 0,-1 0 0,1 0 0,0 0 0,0 0 0,0 0 0,0 0 0,0 0 0,-1 0 0,1 0 0,0 0 0,0 0 0,0 0 0,0 0 0,-1 0 0,1 0-1,0 0 1,0 0 0,0 0 0,-1 0 0,5-7-3467,-2 3 649</inkml:trace>
  <inkml:trace contextRef="#ctx0" brushRef="#br0" timeOffset="-1326.99">19 371 6621,'0'-2'-592,"2"-2"-3581</inkml:trace>
  <inkml:trace contextRef="#ctx0" brushRef="#br0" timeOffset="30202.69">645 46 6317,'0'0'-468,"9"8"2663,-10 19 1709,-3 16-2806,4-37-1246,-2 13-362,2-18 264,0-1 0,0 1 0,0 0-1,-1-1 1,1 1 0,0-1 0,0 1 0,0-1 0,0 0 0,0 1-1,-1-1 1,1 1 0,0-1 0,0 1 0,-1-1 0,1 1 0,0-1-1,-1 0 1,1 1 0,0-1 0,-1 0 0,1 1 0,-1-1 0</inkml:trace>
  <inkml:trace contextRef="#ctx0" brushRef="#br0" timeOffset="30717.02">645 11 5577,'0'0'-407,"22"-6"3360,-3 4-2465,-1 0 1,1 2-1,0 0 0,34 4 0,-47-3-428,0 0 1,-1 1 0,1 0 0,0 0-1,-1 0 1,9 5 0,-13-7-20,-1 0-1,1 1 1,-1-1-1,0 1 1,1-1-1,-1 0 1,1 1-1,-1-1 1,0 1-1,1-1 1,-1 1-1,0 0 1,1-1-1,-1 1 1,0-1 0,0 1-1,0-1 1,0 1-1,1 0 1,-1-1-1,0 1 1,0 0-1,0-1 1,0 1-1,0-1 1,-1 1-1,1 0 1,-6 20 663,2-12-437,-10 63-1534,14-71 1029,0-1 0,0 1 1,0-1-1,0 1 0,-1-1 1,1 1-1,0-1 0,0 0 1,-1 1-1,1-1 0,0 1 0,-1-1 1,1 0-1,-1 1 0,1-1 1,0 0-1,-1 1 0,1-1 1,-1 0-1,1 0 0,-1 1 1,1-1-1,-1 0 0,1 0 1,-1 0-1,1 0 0,-1 0 0,1 0 1,-2 0-1</inkml:trace>
  <inkml:trace contextRef="#ctx0" brushRef="#br0" timeOffset="31120.5">678 71 6697,'-24'-11'3117,"44"15"-3437,15-2-4982,-29-1 2966</inkml:trace>
  <inkml:trace contextRef="#ctx0" brushRef="#br0" timeOffset="31526.02">747 52 5629,'-1'-1'70,"0"1"0,0 0 1,0-1-1,0 1 1,0 0-1,0-1 1,0 1-1,0 0 1,0 0-1,0 0 0,0 0 1,0 0-1,0 0 1,0 0-1,0 0 1,-1 1-1,1-1 1,0 0-1,0 1 0,0-1 1,0 0-1,0 1 1,1-1-1,-3 2 1,2-1 48,0-1 1,0 1 0,0 0-1,0-1 1,0 1 0,0 0-1,0 0 1,0 0 0,0 0-1,0 0 1,0 0 0,0 0-1,1 0 1,-1 0 0,1 1-1,-1-1 1,1 0 0,-1 0-1,0 3 1,-1 8 439,2-11-543,-1 0 0,1 0-1,0 1 1,-1-1 0,1 0 0,0 0-1,0 0 1,0 1 0,0-1-1,0 0 1,0 0 0,1 1-1,-1-1 1,1 1 0,0 3-419,-1-4 300,0-1-1,0 1 0,0 0 0,0-1 1,1 1-1,-1 0 0,0 0 0,0-1 1,1 1-1,-1 0 0,0-1 0,1 1 1,-1-1-1,1 1 0,-1-1 0,1 1 1,-1 0-1,1-1 0,-1 0 0,1 1 1,0-1-1,-1 1 0,1-1 0,-1 0 1,1 1-1,1-1 0,-2 1-349,2 2-4612</inkml:trace>
  <inkml:trace contextRef="#ctx0" brushRef="#br0" timeOffset="31917.44">540 187 4820,'-2'0'193,"-1"1"-1,1 0 0,0 0 0,0 0 0,-1 0 0,1 0 0,0 0 1,0 1-1,0-1 0,-3 4 1005,11-4-864,0-1 1,0 1-1,0-1 1,10-1-1,49-3 285,117 9 0,-114 6-466,-46-6 141,-21-4-269,-1-1 1,1 0-1,0 0 0,0 1 1,-1-1-1,1 1 0,0-1 1,0 0-1,-1 1 0,1-1 1,-1 1-1,1-1 0,0 1 1,-1 0-1,1-1 0,-1 1 1,1 0-1,-1-1 0,0 1 1,1 0-1,0 1 0,-3 0 18,1-1-1,0 1 0,0 0 1,-1-1-1,1 1 1,-1 0-1,0-1 0,1 0 1,-1 1-1,0-1 0,-3 2 1,-4 3-329,6-4-55,1 0 1,-1 0 0,0 0-1,0-1 1,-5 3 0,-9-1-5101,12-3 2756</inkml:trace>
  <inkml:trace contextRef="#ctx0" brushRef="#br0" timeOffset="32338.79">768 138 6493,'-1'0'172,"0"1"1,0-1-1,-1 0 1,1 1-1,0-1 0,0 1 1,0 0-1,0-1 1,-1 1-1,1 0 1,0 0-1,0-1 1,-1 3-1,-15 16 1698,9-11-746,-20 25 1483,16-19-1687,0-1 0,-15 14 1,13-11-1370,-5 5-2064,19-20 2111,-1-1 1,0 1-1,1-1 0,-1 1 1,0-1-1,0 1 0,0-1 1,0 1-1,1-1 1,-1 0-1,0 0 0,0 1 1,0-1-1,0 0 1,0 0-1,0 0 0,0 0 1,0 0-1,0 0 0,0 0 1,1 0-1,-1 0 1,0-1-1,-1 1 0,-3-2-200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15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6 6277,'-13'-1'2423,"20"-1"714,21 0-698,21 2-1816,-17 0-3408,-27 3 210</inkml:trace>
  <inkml:trace contextRef="#ctx0" brushRef="#br0" timeOffset="423.83">18 66 6197,'-18'7'4080,"21"-6"-3231,2 0-214,0 0 1,0 0-1,0 0 1,8 0-1,97-7-527,-89 5-2510,-3 0-553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5.0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 252 5577,'4'2'-1897,"-4"0"73</inkml:trace>
  <inkml:trace contextRef="#ctx0" brushRef="#br0" timeOffset="511.64">53 254 5589,'0'0'762,"5"4"3615,-10 49 711,1 5-3615,3 108-988,1-165-669,0 0 1,0 0-1,0 0 0,0 0 0,0 0 0,0-1 1,-1 1-1,1 0 0,0 0 0,0 0 0,-1 0 0,1-1 1,0 1-1,-1 0 0,1 0 0,-1-1 0,0 2 0,-4-3-4412,0-9-147,3 2 1473</inkml:trace>
  <inkml:trace contextRef="#ctx0" brushRef="#br0" timeOffset="512.64">0 326 6341,'0'-6'-2157,"2"1"-171</inkml:trace>
  <inkml:trace contextRef="#ctx0" brushRef="#br0" timeOffset="933.95">5 290 5637,'1'-3'53,"-1"0"137,1 1 1,0-1 0,0 0 0,0 1-1,0-1 1,1 0 0,-1 1-1,1 0 1,0-1 0,-1 1-1,1 0 1,0 0 0,0 0-1,1 0 1,-1 0 0,0 0-1,1 1 1,-1-1 0,1 1 0,4-2-1,-1 1-14,1 0 0,-1 1-1,1 0 1,0 0 0,0 0 0,-1 1-1,1 0 1,0 1 0,0 0-1,-1 0 1,1 0 0,0 0 0,-1 1-1,1 1 1,-1-1 0,0 1-1,9 5 1,-14-8-146,1 1 0,-1 0 0,0-1 0,0 1 0,0 0-1,0 0 1,0 0 0,0 0 0,-1 0 0,1 0 0,0 0 0,0 0-1,-1 0 1,1 0 0,0 1 0,-1-1 0,1 0 0,-1 0 0,0 1 0,1-1-1,-1 0 1,0 1 0,0-1 0,0 0 0,0 0 0,0 1 0,0-1 0,-1 3-1,1-2-17,-1 0 0,0 0-1,0-1 1,0 1 0,0 0-1,-1 0 1,1-1 0,-1 1-1,1 0 1,-1-1-1,1 1 1,-1-1 0,0 0-1,1 0 1,-1 0 0,-4 2-1,1 0-213,-5 2-387,-1 0-1,-20 5 1,27-9-457,0 0-1,-1 0 1,1-1 0,0 0-1,-1 0 1,-6 0-1,4-2-1723</inkml:trace>
  <inkml:trace contextRef="#ctx0" brushRef="#br0" timeOffset="934.95">411 218 6137,'2'0'-761,"0"2"-1067,1 0 136</inkml:trace>
  <inkml:trace contextRef="#ctx0" brushRef="#br0" timeOffset="1354.62">454 226 4952,'-31'13'4654,"24"-8"-4436,-1 1-1,1 0 1,1 0-1,-1 1 1,1 0 0,0 0-1,0 1 1,1-1-1,0 1 1,1 0-1,-1 1 1,1-1-1,1 1 1,0-1-1,0 1 1,1 0 0,0 0-1,0 1 1,1-1-1,1 0 1,-1 0-1,1 1 1,1-1-1,0 0 1,0 0 0,5 16-1,6 15-42,3 10-1183,-15-49 898,0-1 0,0 0 0,0 1-1,0-1 1,0 1 0,0-1 0,0 1 0,1-1-1,-1 1 1,0-1 0,0 1 0,0-1-1,1 0 1,-1 1 0,0-1 0,1 1-1,-1-1 1,0 0 0,1 1 0,-1-1 0,0 0-1,1 1 1,-1-1 0,1 0 0,-1 0-1,0 0 1,1 1 0,-1-1 0,1 0-1,-1 0 1,1 0 0,-1 0 0,1 0 0,0 0-172,0 0 1,-1 0 0,1 0-1,-1-1 1,1 1 0,0 0-1,-1-1 1,1 1 0,-1 0 0,1-1-1,-1 1 1,1-1 0,-1 1-1,1-1 1,-1 1 0,0-1-1,1 1 1,-1-1 0,0 1 0,1-1-1,-1 0 1,0 1 0,1-2-1,1-5-2010</inkml:trace>
  <inkml:trace contextRef="#ctx0" brushRef="#br0" timeOffset="1746.75">869 120 5100,'0'0'-1736</inkml:trace>
  <inkml:trace contextRef="#ctx0" brushRef="#br0" timeOffset="1747.75">869 120 5388,'-2'22'7268,"-2"-9"-9022,1-5-4113,1-5 2688</inkml:trace>
  <inkml:trace contextRef="#ctx0" brushRef="#br0" timeOffset="1748.75">741 201 6585,'-4'4'-1161,"-1"-2"-687,-2 2 128</inkml:trace>
  <inkml:trace contextRef="#ctx0" brushRef="#br0" timeOffset="1749.75">714 214 5228,'0'0'119,"-1"1"-1,0-1 1,0 0-1,0 1 1,0-1-1,1 0 1,-1 1-1,0-1 1,0 1-1,1-1 1,-1 1-1,0-1 0,1 1 1,-2 1-1,2-2-45,1 0-1,-1 1 1,0-1 0,0 0-1,1 0 1,-1 1-1,0-1 1,1 0-1,-1 0 1,0 0-1,1 0 1,-1 0-1,0 1 1,1-1-1,-1 0 1,0 0-1,1 0 1,-1 0-1,0 0 1,1 0-1,-1 0 1,0 0-1,1 0 1,34-2 1779,-32 2-1903,52-4 94,66 3-1,-82 6-3010,-25-3-184,-9-2 496</inkml:trace>
  <inkml:trace contextRef="#ctx0" brushRef="#br0" timeOffset="2172.25">809 229 6537,'-4'0'180,"0"0"0,-1 0 0,1 0 1,0 1-1,-1 0 0,1 0 0,-8 3 0,10-3-24,0 0 0,0 0 0,0 0 0,1 1-1,-1-1 1,0 1 0,1-1 0,-1 1 0,1 0-1,-1-1 1,1 1 0,0 0 0,0 0 0,0 0-1,0 0 1,-1 5 0,-3 9 379,0 0-1,2 0 1,0 1-1,0 0 1,1 25-1,9 85-304,-7-119-371,3 45-5359,-5-49 1417,2-2 1599</inkml:trace>
  <inkml:trace contextRef="#ctx0" brushRef="#br0" timeOffset="2173.25">631 350 5388,'0'0'-1832,"-3"-1"132</inkml:trace>
  <inkml:trace contextRef="#ctx0" brushRef="#br0" timeOffset="2607.79">625 346 4688,'-9'33'2541,"8"-29"-2171,0 0 0,-1 1-1,1-1 1,1 0 0,-1 1 0,1 4 0,0-9-374,0 1 0,0 0-1,0-1 1,0 1 0,0 0 0,0-1-1,0 1 1,0 0 0,0-1-1,0 1 1,1 0 0,-1-1 0,0 1-1,0-1 1,1 1 0,-1-1 0,1 1-1,-1-1 1,0 1 0,1 0-1,0-1-111,0 1-1,0-1 1,-1 0-1,1 0 1,0 0-1,0 1 0,0-1 1,-1 0-1,1 0 1,0 0-1,0 0 0,0 0 1,-1 0-1,1-1 1,0 1-1,0 0 1,-1 0-1,2-1 0,9-1-2354,0 0-715</inkml:trace>
  <inkml:trace contextRef="#ctx0" brushRef="#br0" timeOffset="2608.79">864 303 7221,'-10'-7'3745,"26"10"-3711,6 1-1835,-8 2-2330,-10-2 919</inkml:trace>
  <inkml:trace contextRef="#ctx0" brushRef="#br0" timeOffset="3045.85">880 347 6957,'-4'4'142,"0"0"1,0 1-1,0 0 1,1 0-1,0 0 1,0 0 0,0 0-1,0 1 1,-3 10-1,-1 6 858,-4 26 0,10-44-942,0 3-226,-1-1-1,1 1 1,0 0 0,0-1-1,1 1 1,0 0 0,0 0-1,2 9 1,0-13-975</inkml:trace>
  <inkml:trace contextRef="#ctx0" brushRef="#br0" timeOffset="3046.85">841 461 6357,'0'-1'-25,"0"0"1,0-1 0,0 1 0,0 0-1,0 0 1,1 0 0,-1 0 0,0 0-1,1 0 1,-1 0 0,1 0 0,-1 0-1,1 0 1,0 0 0,-1 0 0,1 0-1,0 0 1,0 1 0,1-2-1,0 0 73,0 1 0,0 0 0,0 0 0,1-1 0,-1 2 0,0-1 0,1 0 0,3-1 0,3 1 240,-1 0 1,1 1-1,-1 0 0,14 1 1,-17 0-272,-1-1 0,1 2 0,-1-1 0,1 0 0,-1 1-1,0 0 1,1 0 0,-1 0 0,0 0 0,0 1 0,-1-1 0,1 1 0,0 0 0,-1 1 0,5 5 0,-7-9-179,-1 1 1,1 0-1,-1 0 0,0 0 0,1 0 0,-1 0 1,0 0-1,0 0 0,0 0 0,0 0 1,0-1-1,0 1 0,0 0 0,0 0 1,0 0-1,0 0 0,0 0 0,-1 0 0,1 0 1,0 0-1,-1 0 0,1 0 0,0-1 1,-1 1-1,1 0 0,-2 1 0,-2 0-1630</inkml:trace>
  <inkml:trace contextRef="#ctx0" brushRef="#br0" timeOffset="3482.99">929 425 4932,'0'0'21,"0"0"-1,0 0 0,0-1 0,0 1 0,0 0 0,0 0 0,0 0 1,1 0-1,-1 0 0,0 0 0,0 0 0,0 0 0,0 0 0,0 0 0,0 0 1,1 0-1,-1 0 0,0 0 0,0 0 0,0 0 0,0 0 0,0 0 1,0 0-1,1 0 0,-1 0 0,0 0 0,0 0 0,0 0 0,0 0 0,0 0 1,0 0-1,1 0 0,-1 0 0,0 0 0,0 0 0,0 0 0,0 0 1,0 1-1,0-1 0,0 0 0,0 0 0,1 0 0,-1 0 0,2 8 1057,0 10 569,-4 8-137,2-18-1462,-1 0 0,1 1-1,0-1 1,1 1 0,3 15-1,-4-24-194,0 0-1,0 1 1,1-1-1,-1 0 1,0 1-1,0-1 1,0 0-1,1 0 1,-1 1-1,0-1 1,0 0-1,1 0 1,-1 1-1,0-1 1,0 0-1,1 0 1,-1 0-1,0 1 1,1-1-1,-1 0 0,0 0 1,1 0-1,-1 0 1,0 0-1,1 0 1,-1 0-1,1 0 1,-1 0-1,0 0 1,1 0-1,-1 0 1,0 0-1,1 0 1,-1 0-1,1 0 1,3-2-2980</inkml:trace>
  <inkml:trace contextRef="#ctx0" brushRef="#br0" timeOffset="3483.99">1145 145 6349,'0'-2'-2161,"-2"2"-171</inkml:trace>
  <inkml:trace contextRef="#ctx0" brushRef="#br0" timeOffset="3891.34">1140 141 5577,'0'0'1827,"9"21"1241,-7-19-2920,0-1 0,-1 1 0,1 0 0,1-1 0,-1 1 0,0-1 0,0 0 0,1 1 1,-1-1-1,0 0 0,1-1 0,-1 1 0,1 0 0,-1-1 0,5 1 0,19 7 111,-19-4-217,-1-1 0,0 1 0,0 0-1,0 0 1,-1 1 0,0 0 0,1 0 0,-2 0 0,1 0 0,6 10 0,-6-6 83,0 0 1,0 1-1,-1-1 1,0 1-1,0 0 1,3 18-1,-5-14-21,0 1-1,0 0 1,-2 0 0,0 0-1,0 0 1,-2 0 0,1-1-1,-2 1 1,0 0 0,-7 18-1,6-24-457,0-1-1,0 0 1,0 0-1,-1 0 0,0 0 1,-1-1-1,-10 11 1,13-16-187,1-1 0,0 1 1,-1-1-1,1 0 1,-1 0-1,1 0 1,-1 0-1,1 0 1,-1 0-1,0-1 1,1 1-1,-1-1 1,0 0-1,-3 0 0,-1-1-2237</inkml:trace>
  <inkml:trace contextRef="#ctx0" brushRef="#br0" timeOffset="4331.06">771 26 6129,'-5'0'-837,"3"0"-963</inkml:trace>
  <inkml:trace contextRef="#ctx0" brushRef="#br0" timeOffset="4332.06">751 19 4680,'0'0'6,"-7"-12"3791,7 9-2843,0-1 888,10 5-1071,8 2-214,0-2 1,22 1 0,-2-1-305,86 6-774,-76-5-1303,-28-2-4724,-18 0 3321</inkml:trace>
  <inkml:trace contextRef="#ctx0" brushRef="#br0" timeOffset="4717.78">1513 345 6485,'-5'2'-2209,"8"1"-211</inkml:trace>
  <inkml:trace contextRef="#ctx0" brushRef="#br0" timeOffset="5155.81">1515 357 6281,'1'1'138,"-1"-1"0,0 1 1,1 0-1,-1 0 1,1-1-1,0 1 0,-1 0 1,1-1-1,0 1 0,-1-1 1,1 1-1,0-1 1,0 1-1,-1-1 0,1 1 1,0-1-1,0 0 1,0 1-1,0-1 0,0 0 1,-1 0-1,1 0 0,0 0 1,0 0-1,0 0 1,0 0-1,0 0 0,0 0 1,1 0-1,3 0-58,7 0 635,-3-1-710,0 1-1,0 1 0,0-1 1,0 1-1,16 5 1,-8-2-2107,-5-1-2636,-8-3 2180</inkml:trace>
  <inkml:trace contextRef="#ctx0" brushRef="#br0" timeOffset="5156.81">1542 434 5741,'-7'4'-1233,"3"-1"-303</inkml:trace>
  <inkml:trace contextRef="#ctx0" brushRef="#br0" timeOffset="5157.81">1522 449 4360,'-1'0'279,"0"1"0,1 0 0,-1 0-1,1-1 1,-1 1 0,1 0-1,0 0 1,-1 0 0,1 0-1,0 0 1,-1-1 0,1 1 0,0 0-1,0 0 1,0 0 0,0 0-1,0 0 1,0 1 0,1-1-117,0-1 1,0 1-1,0 0 1,0-1-1,0 1 1,0-1-1,0 1 0,0-1 1,0 0-1,1 1 1,-1-1-1,0 0 1,0 0-1,0 0 1,2 0-1,8 2-577,-1-2 0,17 0 1,-20 0-953,0-1 0,0 0 1,0 0-1,12-5 1,-10 3-956</inkml:trace>
  <inkml:trace contextRef="#ctx0" brushRef="#br0" timeOffset="5579.17">1833 345 5541,'0'-4'-869,"2"4"-723,1-2 368</inkml:trace>
  <inkml:trace contextRef="#ctx0" brushRef="#br0" timeOffset="5580.17">1851 330 4192,'0'0'174,"-3"5"6194,-9 18-4846,8-14-1344,0 1-1,1 0 0,0 0 0,1 0 0,0 0 1,1 0-1,0 0 0,0 1 0,1-1 0,1 0 1,0 0-1,2 11 0,-3-19-237,1 0-1,-1-1 1,1 1-1,0 0 1,-1-1-1,1 1 1,0-1-1,0 1 1,0-1-1,0 1 1,1-1-1,-1 0 1,0 0 0,0 1-1,1-1 1,-1 0-1,1 0 1,-1 0-1,1 0 1,-1-1-1,4 2 1,-4-2-17,0 1-1,1-1 1,-1 0 0,0 0-1,1 0 1,-1 0 0,0 0-1,1 0 1,-1 0 0,1-1-1,-1 1 1,0 0 0,0-1-1,1 1 1,-1-1 0,0 1 0,0-1-1,0 0 1,1 0 0,-1 1-1,0-1 1,0 0 0,0 0-1,0 0 1,0 0 0,-1 0-1,3-3 1,0-1-47,0 0 1,0 0-1,-1-1 1,0 1-1,0-1 1,0 1-1,0-1 0,1-10 1,-2-3 433,0-27 1,-1 28 124,0 15-392,0-1 1,0 0-1,0 1 1,-1-1-1,1 0 0,-1 1 1,0-1-1,0 0 1,0 1-1,-2-4 0,2 6-487,0 6-5673,2-2 3048</inkml:trace>
  <inkml:trace contextRef="#ctx0" brushRef="#br0" timeOffset="5997.53">1998 409 6457,'4'2'-1137,"-4"0"-675,4 0 160</inkml:trace>
  <inkml:trace contextRef="#ctx0" brushRef="#br0" timeOffset="5998.53">2011 422 5280,'-1'6'2037,"1"-5"-1920,0-1 0,0 1 0,0-1 0,0 1 0,0 0 0,0-1 0,0 1 0,0-1 0,0 1 0,0-1 0,0 1 0,1-1 0,-1 1 0,0-1 0,0 1 1,1-1-1,-1 1 0,0-1 0,1 1 0,0 3 117,1-1 1,-1 1-1,0-1 1,0 1 0,-1-1-1,1 5 1,3 11-415,-2-10-299,3 6-1648,1-5-2055,-4-8 1706</inkml:trace>
  <inkml:trace contextRef="#ctx0" brushRef="#br0" timeOffset="5999.53">2232 352 5617,'4'-3'-1913,"-2"-1"65</inkml:trace>
  <inkml:trace contextRef="#ctx0" brushRef="#br0" timeOffset="6484.42">2251 318 5252,'2'-11'526,"-1"-6"601,-3 6-179,2 10-823,0 0 1,0-1-1,0 1 0,0-1 0,0 1 1,-1-1-1,1 1 0,-1 0 0,1-1 1,-1 1-1,0 0 0,1 0 0,-1-1 1,0 1-1,0 0 0,0 0 0,0 0 1,-1-2-1,1 3-32,0-1-1,0 0 1,0 0 0,-1 1-1,1-1 1,0 0-1,0 1 1,0-1 0,-1 1-1,1 0 1,0-1 0,-1 1-1,1 0 1,0 0 0,-1 0-1,1 0 1,0 0 0,0 0-1,-1 0 1,1 0-1,0 1 1,-1-1 0,1 1-1,0-1 1,0 0 0,-1 1-1,1 0 1,0-1 0,0 1-1,0 0 1,0 0 0,0-1-1,0 1 1,0 0-1,-1 2 1,0-2-19,1 1 0,-1 0 0,1 0 0,-1 0 0,1 0 0,0 1 0,0-1 0,0 0 0,0 0 0,0 1 0,0-1 0,1 1 1,-1-1-1,1 1 0,0-1 0,0 0 0,0 1 0,0 4 0,1-5-115,-1 0 1,1 0-1,-1 0 1,1-1-1,0 1 0,0 0 1,0-1-1,0 1 1,0 0-1,0-1 1,0 1-1,0-1 1,1 0-1,-1 1 0,1-1 1,-1 0-1,1 0 1,-1 0-1,1 0 1,0 0-1,-1 0 1,1 0-1,0-1 1,0 1-1,0-1 0,-1 1 1,1-1-1,0 0 1,0 1-1,0-1 1,3 0-1,-1-1-52,1 1 0,-1 0 0,0-1-1,0 0 1,1 0 0,-1 0 0,0 0 0,0-1-1,0 1 1,0-1 0,0 0 0,-1-1 0,5-2-1,-3 2 1033,-4 6-425,-4 11-161,0-3-54,-11 51 769,4 71 612,9-121-1518,0 10 354,1-21-575,-1-1 1,1 1-1,0 0 0,0 0 1,0-1-1,-1 1 1,1 0-1,0 0 1,-1-1-1,1 1 1,-1 0-1,1-1 0,0 1 1,-1 0-1,0-1 1,1 1-1,-1-1 1,1 1-1,-2 0 1,1 0-618,-1-1 1,1 0 0,0 0 0,0 0 0,0 0 0,0 0 0,0 0 0,0 0 0,-1-1 0,1 1 0,0 0 0,0-1-1,0 1 1,0 0 0,0-1 0,-2 0 0,-3-3-272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2.8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05 254 6445,'4'2'-2193,"1"0"-203</inkml:trace>
  <inkml:trace contextRef="#ctx0" brushRef="#br0" timeOffset="-4573.91">62 167 6709,'2'0'-580,"1"2"-417,-1 0-751,2-2 220</inkml:trace>
  <inkml:trace contextRef="#ctx0" brushRef="#br0" timeOffset="-3980.82">99 176 4812,'4'5'4358,"-4"-4"-3708,-15 2 2857,10 0-3333,0 0 1,1 0-1,-1 0 0,1 0 0,0 1 0,0-1 1,0 1-1,1 0 0,-1 0 0,1 1 1,0-1-1,0 1 0,0-1 0,1 1 0,-4 10 1,0 1 4,1 0-1,0 1 1,-3 28 0,7-32-306,1-1 1,0 1-1,0-1 0,1 1 0,1-1 1,0 0-1,1 1 0,0-1 1,6 15-1,-9-26-51,1-1 1,-1 1 0,0 0-1,0-1 1,0 1 0,1-1-1,-1 1 1,0-1-1,1 1 1,-1-1 0,0 1-1,1-1 1,-1 0 0,1 1-1,-1-1 1,0 1-1,1-1 1,-1 0 0,1 1-1,-1-1 1,1 0 0,-1 0-1,1 0 1,0 1-1,-1-1 1,1 0 0,-1 0-1,1 0 1,-1 0 0,1 0-1,0 0 1,-1 0 0,1 0-1,-1 0 1,1 0-1,-1 0 1,1 0 0,0 0-1,-1-1 1,1 1 0,-1 0-1,1 0 1,-1-1-1,1 1 1,-1 0 0,1-1-1,-1 1 1,1 0 0,-1-1-1,0 1 1,1-1-1,-1 1 1,1 0 0,-1-1-1,0 1 1,0-1 0,1 1-1,-1-1 1,0 0 0,0 1-1,0-1 1,1 1-1,-1-2 1,2-3-2178</inkml:trace>
  <inkml:trace contextRef="#ctx0" brushRef="#br0" timeOffset="-3979.82">322 40 5260,'2'-7'-1792</inkml:trace>
  <inkml:trace contextRef="#ctx0" brushRef="#br0" timeOffset="-3452.99">333 21 4908,'5'-12'2145,"-1"3"2692,-4 9-4861,0 0 0,0 0 0,0 0 0,0 0 0,1 0 0,-1 0-1,0 0 1,0 0 0,0 0 0,0 0 0,1 0 0,-1 0-1,0 0 1,0 0 0,0 0 0,0 0 0,1 0 0,-1 0 0,0 0-1,0 0 1,0 1 0,0-1 0,0 0 0,1 0 0,-1 0 0,0 0-1,0 0 1,0 0 0,0 0 0,0 0 0,0 1 0,0-1-1,1 0 1,-1 0 0,0 0 0,0 0 0,0 1 0,0-1 0,0 0-1,0 0 1,0 0 0,0 0 0,0 0 0,0 1 0,0-1-1,0 0 1,0 0 0,0 0 0,0 1 0,3 9-6191,-3-8 3603</inkml:trace>
  <inkml:trace contextRef="#ctx0" brushRef="#br0" timeOffset="-3451.99">289 30 5649,'-5'5'-1925,"1"-3"57</inkml:trace>
  <inkml:trace contextRef="#ctx0" brushRef="#br0" timeOffset="-3450.99">266 46 5569,'-3'6'393,"1"-1"1898,12-5-583,-7 0-1691,13 0 622,84 2 1378,-34 3-5624,-55-4-326,-6 1 695</inkml:trace>
  <inkml:trace contextRef="#ctx0" brushRef="#br0" timeOffset="-3449.99">328 80 7129,'-15'3'281,"14"-3"-147,-1 0 1,1 0-1,-1 0 0,1 0 0,-1 1 0,1-1 0,-1 0 1,1 1-1,-1-1 0,1 1 0,-1 0 0,1-1 0,0 1 1,-1 0-1,1 0 0,0 0 0,0 0 0,0 0 0,0 0 0,0 0 1,0 0-1,0 1 0,0-1 0,0 0 0,0 1 0,1-1 1,-1 0-1,1 1 0,-1 1 0,-5 23 1101,2 0 0,-2 39 0,-2 23 195,-10 14-756,14-83-881,3-12-242,0 0 0,-1-1 0,1 1 0,-1-1 0,-1 1 0,1-1 0,-1 0 0,-5 7 1,8-12 85,-1-1 1,0 1 0,0-1-1,0 1 1,1-1 0,-1 1-1,0-1 1,0 0 0,0 1-1,0-1 1,0 0 0,0 0-1,0 0 1,0 0 0,0 0-1,0 0 1,0 0 0,0 0-1,0 0 1,1 0 0,-1 0-1,-2-1 1,-1-2-2445</inkml:trace>
  <inkml:trace contextRef="#ctx0" brushRef="#br0" timeOffset="-2967.17">165 298 5837,'2'-5'-1989,"3"-1"-3</inkml:trace>
  <inkml:trace contextRef="#ctx0" brushRef="#br0" timeOffset="-2966.17">180 276 5352,'5'-7'619,"-4"5"-195,-1 0 1,1 0-1,0 1 0,0-1 1,0 1-1,1-1 1,-1 1-1,2-3 0,-3 5-388,1-1-1,-1 1 1,1 0-1,-1-1 1,1 1-1,-1-1 1,0 1-1,1 0 1,-1-1-1,0 1 1,0 0-1,1-1 1,-1 1-1,0 0 1,0-1-1,0 1 1,0 0-1,0-1 1,0 2-1,1 16-1514,-1 0-3022,0-10 1837</inkml:trace>
  <inkml:trace contextRef="#ctx0" brushRef="#br0" timeOffset="-2965.17">225 361 5745,'2'-4'-425,"0"3"57,0-5-4,0 2-80,1-3-184,-1 1-552,2-1 740</inkml:trace>
  <inkml:trace contextRef="#ctx0" brushRef="#br0" timeOffset="-2560.59">305 201 3316,'3'-2'561,"-1"0"0,1 0 0,0 1 0,0-1 0,0 1-1,0 0 1,0 0 0,1 0 0,4-1 0,34-1 2853,-17 1-2851,13 0-831,-13 2-3491,-18 0 1261,-5 0 339,-2 2-203</inkml:trace>
  <inkml:trace contextRef="#ctx0" brushRef="#br0" timeOffset="-2559.59">371 210 5260,'-4'6'-1792,"-3"-4"180</inkml:trace>
  <inkml:trace contextRef="#ctx0" brushRef="#br0" timeOffset="-2558.59">347 227 5292,'-2'2'255,"-1"1"-1,1 0 1,0 0-1,0 0 1,0 0-1,0 0 1,1 1-1,-1-1 0,1 0 1,0 1-1,0-1 1,0 1-1,0 6 1,-1 7 879,0 26 1,2-39-1055,2 61-15,3-23-4898,-5-37 2682,0-2-278</inkml:trace>
  <inkml:trace contextRef="#ctx0" brushRef="#br0" timeOffset="-2142.04">309 346 6093,'1'0'85,"-1"-1"1,0 1 0,0-1-1,0 0 1,0 1-1,1-1 1,-1 1 0,0-1-1,0 1 1,1-1 0,-1 1-1,0-1 1,1 1 0,0-2-1,18-2 692,0 1 0,0 1-1,23 0 1,-34 2-760,-1 0-1,1 1 1,-1 0 0,0 1 0,0-1 0,1 1 0,-1 1-1,0-1 1,-1 1 0,1 1 0,9 5 0,-15-8-90,0-1 0,0 1 0,0 0 1,0 0-1,-1-1 0,1 1 1,0 0-1,-1 0 0,1 0 0,0 0 1,-1 0-1,1 0 0,-1 0 0,1 0 1,-1 0-1,0 0 0,0 0 0,1 1 1,-1 1-1,0-2-229,0 0 0,0 0 1,0 0-1,0 0 0,-1 0 0,1 0 0,0 0 0,-1 0 1,1-1-1,0 1 0,-1 0 0,1 0 0,-1 0 1,0 1-1,-1-1-2546</inkml:trace>
  <inkml:trace contextRef="#ctx0" brushRef="#br0" timeOffset="-1689.36">422 286 6293,'2'3'-93,"-1"-2"284,0 1-1,0-1 1,-1 0 0,1 1 0,0-1 0,0 1-1,-1 0 1,1-1 0,-1 1 0,1-1-1,-1 1 1,0 0 0,1 0 0,-1-1 0,0 1-1,0 0 1,0-1 0,-1 1 0,1 0-1,-1 2 1,0 0 57,0-1-1,-1 1 1,1-1-1,-1 1 1,0-1-1,-4 6 1,-17 16-3452,19-23-611,2-2 751</inkml:trace>
  <inkml:trace contextRef="#ctx0" brushRef="#br0" timeOffset="-1688.36">409 390 6533,'1'0'17,"1"0"1,-1 0-1,1 1 1,-1-1 0,1 1-1,-1-1 1,1 1 0,-1-1-1,1 1 1,-1 0-1,0 0 1,1 0 0,-1 0-1,2 2 1,17 20 1870,-12-13-953,2 3-110,-5-7-556,0 0-1,0-1 1,0 1-1,11 7 1,-7-6-698,10 5-1714,-5-9-2175,-10-3 1276</inkml:trace>
  <inkml:trace contextRef="#ctx0" brushRef="#br0" timeOffset="-1687.36">630 211 6341,'0'-6'-1345,"0"-1"-355,0 2 260</inkml:trace>
  <inkml:trace contextRef="#ctx0" brushRef="#br0" timeOffset="-1247.67">626 178 4548,'0'-6'586,"0"0"0,-1 0 0,1 0 0,-2 0 0,-1-6 0,3 12-545,0 0 0,0-1 0,0 1 0,0 0 0,0 0 0,0 0 0,0-1 0,0 1 0,0 0-1,0 0 1,0 0 0,0-1 0,0 1 0,0 0 0,0 0 0,0 0 0,0-1 0,0 1 0,0 0 0,0 0 0,0 0 0,0 0 0,1-1 0,-1 1 0,0 0 0,0 0-1,0 0 1,0 0 0,0-1 0,0 1 0,1 0 0,-1 0 0,0 0 0,0 0 0,0 0 0,1 0 0,-1 0 0,0 0 0,0-1 0,0 1 0,1 0 0,-1 0 0,0 0-1,0 0 1,0 0 0,1 0 0,-1 0 0,0 0 0,0 0 0,0 0 0,1 0 0,-1 0 0,0 1 0,0-1 0,0 0 0,0 0 0,1 0 0,-1 0 0,0 0 0,13 4 1408,-10-2-1306,0 0 0,0 1 0,0-1 0,0 1 0,0-1-1,-1 1 1,1 0 0,-1 0 0,0 0 0,0 0 0,0 1 0,0-1-1,1 4 1,3 7 165,6 26 1,-8-24-148,-1 0 0,-1 1 0,0-1 0,-2 0 0,-1 26 1,-17 80-809,9-87-1129,8-33 1012,1 0 0,-1 0 0,0-1 0,0 1 0,0 0 0,0-1 0,0 1 0,-3 3 0,2-4-1364,-2-1-143</inkml:trace>
  <inkml:trace contextRef="#ctx0" brushRef="#br0" timeOffset="-1246.67">980 287 5489,'-2'0'-461,"-3"3"-1883,1-1 1516</inkml:trace>
  <inkml:trace contextRef="#ctx0" brushRef="#br0" timeOffset="-738.87">945 308 4056,'-5'4'236,"5"-4"14,-1 0 0,1 1 0,-1-1 1,1 0-1,0 0 0,-1 1 0,1-1 1,-1 0-1,1 1 0,0-1 0,-1 1 0,1-1 1,0 0-1,0 1 0,-1-1 0,1 1 0,0-1 1,-1 2-1,16 2 2954,-10-4-2888,0 0-1,-1 0 0,1 0 0,7-1 0,10-1 140,-13 2-722,32 1-1001,-14 3-6715,-23-2 5076</inkml:trace>
  <inkml:trace contextRef="#ctx0" brushRef="#br0" timeOffset="-737.87">963 387 6457,'-8'7'442,"-2"3"2207,12-6-1527,7-3-766,20 5 31,-17-3-1011,16 6-5141,-19-9 2597</inkml:trace>
  <inkml:trace contextRef="#ctx0" brushRef="#br0" timeOffset="597.02">1419 256 5925,'8'-2'1273,"-11"-2"1609,3 3-2627,-1 0-1,0 1 1,0 0-1,0-1 1,0 1 0,1-1-1,-1 1 1,0 0-1,0 0 1,0-1 0,0 1-1,0 0 1,0 0-1,0 0 1,0 0-1,0 0 1,-1 0 0,-1 2-113,-1-1 0,1 1 0,0 0 1,0 0-1,0 0 0,0 0 0,0 0 0,0 1 1,0 0-1,1-1 0,-1 1 0,1 0 1,0 0-1,0 0 0,0 0 0,0 1 0,1-1 1,-2 4-1,-1 4-69,0 0 0,1 0 0,0 0 0,-2 20 0,5-28-145,0-1 0,0 1 1,1 0-1,-1 0 0,1-1 1,-1 1-1,1 0 0,0-1 1,0 1-1,0-1 0,0 1 1,1-1-1,-1 0 0,1 1 1,0-1-1,3 4 0,-4-5 0,0 0-1,-1 0 0,1 0 0,0 0 1,1 0-1,-1-1 0,0 1 1,0 0-1,0-1 0,0 1 0,1 0 1,-1-1-1,0 1 0,0-1 0,1 0 1,-1 1-1,0-1 0,1 0 1,-1 0-1,1 0 0,-1 0 0,0 0 1,1 0-1,-1-1 0,0 1 0,1 0 1,-1 0-1,0-1 0,0 1 1,1-1-1,-1 0 0,0 1 0,0-1 1,3-1-1,-2 0 29,-1 0 0,1 1 0,0-1 0,-1 0 0,1 0 0,-1 0 0,1 0-1,-1-1 1,0 1 0,0 0 0,0-1 0,0 1 0,0 0 0,-1-1 0,1 1 0,-1-1 0,1 1 0,-1-4 0,0-3 245,-1 1 0,0-1 0,-1 1 0,-2-9-1,3 14-108,1 0-77,-1-3-210,-1 0-1,0 0 1,-4-9 0,6 15 62,0 0 1,0 0-1,0 0 1,0-1-1,0 1 1,0 0-1,0 0 1,0 0-1,0 0 1,0-1-1,0 1 1,0 0-1,0 0 1,0 0-1,0-1 1,0 1-1,0 0 1,0 0-1,0 0 1,1 0-1,-1-1 1,0 1-1,0 0 1,0 0-1,0 0 1,0 0-1,0 0 1,0-1-1,1 1 1,-1 0-1,0 0 1,0 0-1,0 0 1,0 0-1,0 0 1,1 0-1,-1 0 1,0-1-1,3 0-3285,-2-1 401</inkml:trace>
  <inkml:trace contextRef="#ctx0" brushRef="#br0" timeOffset="598.02">1521 315 6381,'2'4'-1153,"0"-2"-627,0-1 188</inkml:trace>
  <inkml:trace contextRef="#ctx0" brushRef="#br0" timeOffset="1024.45">1536 332 4976,'7'6'1472,"0"2"-1,-1-1 0,10 16 0,-6-9-718,-2-2-492,-7-9-654,1-1 0,-1 1-1,1-1 1,-1 0 0,1 0-1,4 4 1,-4-1-3709,0-5 938</inkml:trace>
  <inkml:trace contextRef="#ctx0" brushRef="#br0" timeOffset="1025.45">1713 240 6601,'7'-2'-1281,"-5"-2"-531,2 0 160</inkml:trace>
  <inkml:trace contextRef="#ctx0" brushRef="#br0" timeOffset="1026.45">1735 223 4804,'1'0'215,"0"-1"0,0 1-1,0-1 1,0 1-1,0-1 1,1 1 0,-1 0-1,0 0 1,0 0-1,0 0 1,0 0 0,1 0-1,-1 0 1,0 0-1,0 0 1,0 0 0,0 1-1,0-1 1,0 0-1,0 1 1,1-1 0,0 2-1,0-1-15,-1 0-1,0 1 1,0-1 0,1 1-1,-1-1 1,0 1 0,0-1-1,-1 1 1,1 0 0,0 0-1,0-1 1,0 5 0,1 5 310,0 0-1,-1 0 1,-1 22 0,0-27-218,-3 62 1021,1-46-1483,0 0-1,5 43 1,-3-63-154,1 14-794,-1-15 903,0-1 1,0 0 0,0 1-1,1-1 1,-1 0 0,0 1 0,0-1-1,-1 0 1,1 1 0,0-1 0,0 0-1,0 1 1,0-1 0,0 0-1,0 1 1,0-1 0,0 0 0,-1 1-1,1-1 1,0 0 0,0 0 0,0 1-1,-1-1 1,1 0 0,0 0-1,0 1 1,-1-1 0,1 0 0,0 0-1,-1 0 1,1 0 0,0 1 0,-1-1-1,-4-6-461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6.7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1 44 5845,'-2'-1'-1989</inkml:trace>
  <inkml:trace contextRef="#ctx0" brushRef="#br0" timeOffset="531.74">53 41 5477,'0'-1'82,"0"1"1,0 0-1,0-1 1,-1 1-1,1 0 1,0-1-1,0 1 1,-1 0-1,1 0 1,0-1-1,-1 1 1,1 0-1,0 0 1,-1 0 0,1-1-1,0 1 1,-1 0-1,1 0 1,-1 0-1,1 0 1,0 0-1,-1 0 1,1 0-1,-1 0 1,1 0-1,0 0 1,-1 0-1,1 0 1,0 0 0,-1 0-1,1 0 1,-1 0-1,1 0 1,0 0-1,-1 1 1,1-1-1,0 0 1,-1 0-1,1 0 1,0 1-1,-1-1 1,1 0-1,0 0 1,-1 1 0,1-1-1,0 0 1,0 1-1,-1-1 1,1 0-1,0 1 1,0-1-1,0 0 1,0 1-1,0-1 1,-1 1-1,1-1 1,0 0-1,0 1 1,0-1 0,0 1-1,0 28 2167,0-24-2032,-17 191 3881,12-158-3691,0-4-167,1-10-863,-1 33 1,6-49-1476,3-25-7875,-4 9 7423</inkml:trace>
  <inkml:trace contextRef="#ctx0" brushRef="#br0" timeOffset="532.74">25 100 5408,'0'-6'-1840,"-2"1"128</inkml:trace>
  <inkml:trace contextRef="#ctx0" brushRef="#br0" timeOffset="937.73">16 69 5052,'-5'-18'1332,"5"16"-967,-1 0 0,0 0-1,1 0 1,-1 0 0,1 0 0,0 0-1,-1 0 1,1-2 0,0 3-288,1 0 0,-1 0-1,0 1 1,1-1 0,-1 0 0,0 0 0,1 1 0,-1-1 0,1 0-1,-1 1 1,1-1 0,-1 0 0,1 1 0,0-1 0,-1 1 0,1-1-1,0 1 1,-1-1 0,1 1 0,0 0 0,0-1 0,-1 1 0,1 0-1,0-1 1,1 1 0,11-4 199,-1 1-1,1 0 1,1 1-1,15-1 1,-22 3-218,1 0 1,-1 0-1,1 0 1,-1 1-1,0 1 1,1-1-1,-1 1 1,13 5-1,-18-6-50,-1-1 0,0 1 0,0-1 0,1 1 0,-1-1 0,0 1 0,0 0 0,0 0 0,0 0 0,0 0-1,0 0 1,0 0 0,0 0 0,-1 0 0,1 0 0,0 0 0,0 0 0,-1 0 0,1 1 0,-1-1 0,1 0 0,-1 0 0,0 1 0,1-1-1,-1 0 1,0 1 0,0-1 0,0 0 0,0 1 0,0-1 0,0 0 0,0 1 0,-1-1 0,1 0 0,-1 3 0,0-2 21,0 1 0,-1-1 0,1 0 0,-1 1 0,1-1 0,-1 0 0,0 0-1,0 0 1,0 0 0,0 0 0,0 0 0,0 0 0,-1-1 0,1 1 0,-1-1 0,-2 2 0,-4 0-115,0 0 0,-1-1 0,1 0-1,-1 0 1,0-1 0,1 0 0,-1-1-1,0 0 1,0 0 0,1-1 0,-14-3 0,23 4-44,-1 0 0,1 0 0,0 0 0,-1 0 0,1-1 0,-1 1 0,1 0 0,0 0 1,-1 0-1,1-1 0,0 1 0,-1 0 0,1 0 0,0-1 0,-1 1 0,1 0 0,0-1 0,0 1 1,-1 0-1,1-1 0,0 1 0,0 0 0,0-1 0,-1 0 0,0-7-4871,1 4 179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44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9 90 1552,'1'0'47,"1"0"0,-1 0 0,0 0 0,1 0 0,-1 0 0,1 0 0,-1 0 0,1 0 0,-1 1 0,0-1 0,1 1 0,-1-1 0,0 1 0,1-1 0,-1 1 0,0 0 0,2 1 0,23 18 1315,-23-18-706,-2-1-329,7 5 1435,-8-6-1729,0 0 0,0 0 1,0 0-1,0 1 0,0-1 0,0 0 0,0 0 1,0 0-1,1 0 0,-1 0 0,0 0 0,0 0 1,0 0-1,0 0 0,0 0 0,0 0 0,0 0 0,1 0 1,-1 0-1,0 0 0,0 0 0,0 0 0,0 0 1,0 0-1,0 0 0,0 0 0,1 0 0,-1 0 0,0 0 1,0 0-1,0 0 0,0 0 0,0 0 0,0 0 1,0-1-1,0 1 0,1 0 0,-1 0 0,0 0 1,0 0-1,0 0 0,0 0 0,0 0 0,0 0 0,0 0 1,0-1-1,0 1 0,0 0 0,0 0 0,0 0 1,0 0-1,0 0 0,0 0 0,0 0 0,0-1 1,0 1-1,0 0 0,0 0 0,0 0 0,0 0 0,0-1 381,-2-6 599,2 7-887,-18-6 430,1 0-433,0 1 1,-1 1 0,-32-4 0,-8-2-7,-41-5 122,27 5-39,-107-10 149,40 6-203,26 6 100,50 5 20,61 3-258,-49-3 111,-67 3 1,33 1-75,62-1-36,-250 17 7,53-8-12,132-6-12,65-2-12,-1 1 0,-38 10 0,52-10 5,-34 9 12,2 2 18,2 1 0,1 1 1,-39 22 0,71-33-3,-1 1 1,1-1 0,0 1 0,0 0-1,1 1 1,-1 0 0,-6 7 0,5-3 26,3-4-10,0 1 0,0 0 0,0 0 0,1 0 0,-6 12 0,8-13-11,1 0 1,-1 0 0,0 11-1,-4 10 55,4-16-39,0-1 1,1 1-1,-1 12 0,0 5 38,0-8-11,-10 62 186,8-45-153,3-12-14,-4 85 250,12 73 68,-6-141-325,0-18 9,-3 38 0,-2-13-308,4 62 0,1-44 185,6 76 20,-2-40 2,4 13 64,-4-64-27,-2-19 138,13 61-1,-13-80-125,-1-6-13,0 1 1,0 0-1,1-1 0,0 0 1,1 0-1,0 0 1,0 0-1,0 0 1,8 9-1,6 3 11,-10-14-16,0 0 1,1-1 0,-1 0 0,1-1 0,0 0-1,0 0 1,1-1 0,-1 0 0,1-1-1,10 2 1,153 19 74,-98-15-98,93 3-26,-92-7-27,169-3 55,-121-3-63,503-1-428,-189 24 419,-61-1 12,-26-21 150,11-6-86,-214 8 3,188-3 51,6-5-88,5-8 19,-138 11 50,6 0-7,-78 2-4,28-3 11,-58 3 128,3 0 15,82-2-58,-158 4-80,-19 0-10,-1-1 0,1 0 1,0-1-1,0-1 0,-1 0 0,1-2 0,-1 1 1,0-2-1,0 1 0,22-15 0,-29 15-13,0-2 0,0 1-1,0-1 1,-1 0 0,0 0-1,0-1 1,4-8 0,30-60-10,-4-12-79,-30 73 63,-1 1 1,0-1-1,4-17 1,3-12 12,41-164-2,-33 120-28,-1 13 12,25-130-341,-38 118 85,-5 73 239,-1 0 1,-1-1-1,0 1 1,-1 0-1,0 0 1,-1 0-1,-5-14 0,0-2-28,-2 1 1,-14-31-1,6 22-101,-30-44 0,23 39 25,15 26 10,-19-27-1,2 9-81,8 10 56,-36-37-1,-7 3 32,48 46 135,-1 1 0,0 1 1,-1 0-1,0 1 0,-1 1 1,-23-10-1,5 6-16,11 3 12,-34-7 0,-23-2-10,-116-24 16,193 42-14,-64-11-7,-70-4-1,-225 9-7,94 4-2,-106-10 11,-144 18 16,231 9 3,194-10-22,-129 4 38,-77 3 40,183-7 52,87-1-557,9-2-1602,1-1-3730,13-1 255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3.5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47 7513,'-2'0'-412,"0"2"-1116,2 1-369,0-1 77</inkml:trace>
  <inkml:trace contextRef="#ctx0" brushRef="#br0" timeOffset="1283.45">10 65 4972,'2'1'635,"-1"0"0,1 0 0,0 0 0,0 0 0,0 0 0,0 0-1,0-1 1,0 1 0,0-1 0,0 1 0,4-1 0,29-1 1774,-4 1-1365,17 0-263,-21-1-520,35-6 63,109-7-135,17-2-4,-62 9-171,36 2-36,-1-1-205,-94 6 112,224-5-156,-181 3 207,24-1-6,315-4 17,-76 17 120,-177-9-31,-94-2-23,108-3 12,-102 3-22,97 2 1,-88-1 21,52 3 30,23-1-15,-102-3-104,-20 0-10,77 2-229,-28 7 60,22-2 42,-80-4 154,66 5 35,11-5-11,-73-3 44,53-5 33,0 1 64,57-1 338,-14 14-169,31 1-143,-16-7 295,-172-3-1864,-8-2 166,-7-2-1816,-37-10-3934,22 7 383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1.2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106 6101,'0'-1'-70,"-1"1"1,1 0 0,0-1-1,0 1 1,-1 0 0,1-1 0,0 1-1,-1 0 1,1 0 0,0-1-1,-1 1 1,1 0 0,0 0 0,-1-1-1,1 1 1,-1 0 0,1 0-1,0 0 1,-1 0 0,1 0 0,-1 0-1,1 0 1,-1-1 0,-1 2-599,7 0 611,-4-1 36,4 1 8,-4-1-14,-1 0 0,1 0 0,-1 0 0,1 0 0,0 0-1,-1 0 1,1 0 0,-1 1 0,1-1 0,0 0 0,-1 0 0,1 0 0,-1 0 0,1 1 0,-1-1 0,1 0-1,-1 1 1,2 0 0,2 2-853,2-2 452</inkml:trace>
  <inkml:trace contextRef="#ctx0" brushRef="#br0" timeOffset="555.13">55 130 3440,'10'2'10886,"-15"-1"-9727,3 0-1048,0 0 0,0 0 0,0 0 0,0 0 0,0 0 0,0 0 0,0 0 1,0 1-1,1-1 0,-1 1 0,0 0 0,1-1 0,-1 1 0,1 0 0,0 0 0,-1 0 0,1 0 1,0 0-1,0 0 0,0 0 0,1 0 0,-1 1 0,0 2 0,-1 0-59,1 0 0,0 0 0,1 0-1,-1 0 1,1 0 0,0 0 0,0 0 0,0 0-1,1 0 1,1 5 0,-1-6-136,1 0 0,0 0-1,0 0 1,0 0 0,1 0 0,-1-1-1,1 1 1,0-1 0,0 0 0,0 0-1,0 0 1,0 0 0,1 0 0,-1-1-1,1 1 1,0-1 0,0 0 0,0-1 0,0 1-1,0 0 1,0-1 0,0 0 0,1 0-1,-1 0 1,8 0 0,-10-1 32,0 0 1,0 0 0,-1-1-1,1 1 1,0 0 0,0-1-1,-1 1 1,1-1 0,0 0-1,0 1 1,-1-1 0,1 0-1,-1 0 1,1 0 0,-1 0-1,1 0 1,-1 0 0,2-2-1,-1 0 32,0 1-1,-1-1 1,1 1-1,-1-1 1,0 0-1,1 0 1,-1 0-1,-1 1 1,1-1 0,1-4-1,-2 0 108,1 0 1,-1 1-1,0-1 1,0 0-1,-1 1 1,1-1-1,-2 1 0,1-1 1,-4-9-1,2 7-379,-4-9 361,2 11-2588,-4 5-3532</inkml:trace>
  <inkml:trace contextRef="#ctx0" brushRef="#br0" timeOffset="556.14">214 174 6409,'4'2'-780,"1"1"-1137,-1-3 61</inkml:trace>
  <inkml:trace contextRef="#ctx0" brushRef="#br0" timeOffset="557.14">238 187 5729,'3'2'562,"1"-1"1,-1 2-1,-1-1 1,1 0 0,0 0-1,0 1 1,-1 0 0,0-1-1,1 1 1,-1 0 0,0 0-1,2 4 1,11 14 129,-10-13-1338,-5-7 406,0-1-1,0 1 1,0-1-1,1 1 0,-1-1 1,0 1-1,1-1 1,-1 1-1,0-1 1,1 1-1,-1-1 0,0 1 1,1-1-1,-1 0 1,1 1-1,-1-1 0,1 0 1,-1 1-1,0-1 1,1 0-1,0 0 1,-1 1-1,1-1 0,-1 0 1,1 0-1,-1 0 1,1 0-1,-1 0 0,1 0 1,0 0-1,-1 0 1,1 0-1,-1 0 1,1 0-1,0 0 0,2-2-2331</inkml:trace>
  <inkml:trace contextRef="#ctx0" brushRef="#br0" timeOffset="558.14">455 121 5913,'2'-6'-969,"2"4"-715,1-3 280</inkml:trace>
  <inkml:trace contextRef="#ctx0" brushRef="#br0" timeOffset="995.62">477 95 4704,'1'-5'649,"1"0"0,-1-1 0,0 1 0,0 0 0,0 0-1,-1-1 1,0 1 0,0-1 0,0 1 0,-1 0 0,-1-8-1,1 10-368,-2-4 1439,-4 14-834,1-1-551,1 0 0,0 0 0,1 1 0,-7 10 1,10-14-330,0-1 0,0 0 1,0 0-1,1 1 0,-1-1 1,0 0-1,1 1 0,0-1 1,-1 1-1,1-1 0,0 1 1,0-1-1,1 0 0,-1 1 1,0-1-1,1 1 1,-1-1-1,1 0 0,1 3 1,-2-4-73,1 0 1,-1-1 0,1 1-1,-1 0 1,1 0 0,-1-1-1,1 1 1,0-1 0,-1 1-1,1 0 1,0-1 0,0 1-1,-1-1 1,1 0 0,0 1-1,0-1 1,0 1 0,-1-1-1,1 0 1,0 0 0,0 0-1,0 1 1,0-1 0,0 0-1,0 0 1,0 0 0,-1 0-1,1 0 1,0-1 0,0 1-1,0 0 1,0 0 0,0-1-1,5-1-295,-1 0-1,0 0 0,1-1 1,4-3-1,0 1 469,-8 4-75,-2 1 1,0 0 0,1-1 0,-1 1 0,0 0-1,1 0 1,-1 0 0,0-1 0,1 1 0,-1 0 0,0 0 0,1 0 0,-1 0 0,1 0 0,-1 0 0,0 0 0,1 0-1,-1 0 1,1 0 0,-1 0 0,0 0 0,1 0 0,-1 0 0,0 0 0,1 0 0,-1 0 0,0 1 0,1-1 0,-1 0-1,1 0 1,-1 1 0,-2 17 1208,-6 90 1035,7-103-2446,2 17-652,-1-21 695,0-1-1,-1 1 1,2-1 0,-1 1 0,0-1 0,0 1-1,0-1 1,0 1 0,0-1 0,0 1 0,0-1-1,1 1 1,-1-1 0,0 0 0,0 1 0,1-1-1,-1 1 1,0-1 0,1 0 0,-1 1-1,0-1 1,1 1 0,-1-1 0,1 0 0,-1 0-1,0 1 1,1-1 0,-1 0 0,1 0 0,-1 1-1,1-1 1,17-8-7931,-11 3 5347</inkml:trace>
  <inkml:trace contextRef="#ctx0" brushRef="#br0" timeOffset="1396.98">677 119 6025,'6'-6'-532,"1"4"-57,0-3-1079,-1-1 288</inkml:trace>
  <inkml:trace contextRef="#ctx0" brushRef="#br0" timeOffset="1825.88">739 72 4600,'1'-1'212,"1"0"0,-1 0-1,1 0 1,-1-1 0,1 1-1,-1 0 1,1-1-1,-1 1 1,0-1 0,0 1-1,0-1 1,0 0-1,0 1 1,0-1 0,0 0-1,-1 0 1,1 1 0,-1-1-1,1 0 1,-1-3-1,1 3-62,-1 1-1,0 0 0,0 0 0,0-1 1,0 1-1,0 0 0,0 0 0,0-1 1,0 1-1,-1 0 0,1 0 0,-1-1 1,1 1-1,-1 0 0,1 0 0,-1 0 1,1 0-1,-1 0 0,0 0 0,0 0 1,1 0-1,-1 0 0,0 0 0,0 0 1,0 0-1,0 0 0,0 1 0,0-1 1,0 0-1,-1 1 0,1-1 0,-2 0 1,1 1-60,0-1 0,0 1 0,0 0 0,0 0 0,0 0 0,0 0 0,0 0 0,0 0 0,0 1 0,0-1 0,0 1 0,0-1 0,0 1 0,0 0 0,1-1 0,-1 1 0,0 0 0,0 0 1,1 1-1,-1-1 0,0 0 0,1 0 0,-1 1 0,1-1 0,0 1 0,0 0 0,-1-1 0,1 1 0,0 0 0,0-1 0,0 1 0,1 0 0,-1 0 0,0 0 0,1 0 0,-1 0 0,1 0 0,0 0 1,-1 0-1,1 3 0,0 1 0,2 15-418,-2-21 278,0 1-1,0 0 1,1 0-1,-1-1 0,1 1 1,-1 0-1,0-1 1,1 1-1,-1 0 1,1-1-1,0 1 0,-1-1 1,1 1-1,-1-1 1,1 1-1,0-1 1,-1 1-1,1-1 0,0 0 1,0 1-1,-1-1 1,1 0-1,0 0 1,0 0-1,1 1 0,2-1-380,0 1-1,1-1 1,-1 1-1,0-1 1,1-1-1,7 0 0,-10 0 331,0 0 0,1 0-1,-1 0 1,0 0 0,1 0-1,-1-1 1,0 1 0,0-1-1,0 1 1,-1-1 0,1 0-1,2-2 1,-4 4 147,0 0 0,1-1 0,-1 1 0,0-1 0,0 1 0,1 0 0,-1-1 0,0 1 0,0-1 0,0 1 0,0-1 0,1 1 0,-1-1 0,0 1 1,0-1-1,0 1 0,0-1 0,0 1 0,0-1 0,0 1 0,0-1 0,0 1 0,-1-1 0,1 1 0,0 0 0,0-1 0,-4 0 907,0 9-490,2 6 90,0 0-1,0 26 1,2-27-186,-1 0 0,0 0 1,-5 21-1,2-18 343,-2 28 0,0 0 184,4-32-758,2-9-312,0-1 0,0 0 1,0 0-1,0 0 0,-1 1 0,1-1 0,-1 0 0,0 0 0,1 0 0,-1 0 0,0 0 0,0 0 0,-2 2 0,-1-3-7040,-2-4 2771,3 0 59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42.3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34 5769,'0'0'-228,"3"0"135,-1 4-691,5-4-804,-5 0 368</inkml:trace>
  <inkml:trace contextRef="#ctx0" brushRef="#br0" timeOffset="439.25">32 146 4436,'1'0'349,"0"0"0,1 0 0,-1 0-1,0 0 1,0 0 0,0 0 0,0 0 0,0 0-1,0 1 1,0-1 0,0 0 0,0 1-1,0-1 1,0 1 0,0-1 0,-1 1-1,1-1 1,0 1 0,1 1 0,-1-1 26,0 1 1,0 0 0,-1-1 0,1 1-1,-1 0 1,1 0 0,-1-1 0,0 1-1,0 3 1,1 2-526,1 12 1112,-2 1 0,-2 27 0,0 5-69,-1 23-1079,4-74 66,-1-1 1,0 1 0,0-1-1,0 1 1,0-1 0,0 1-1,0-1 1,0 1 0,0-1 0,0 1-1,0-1 1,-1 1 0,1-1-1,0 1 1,0-1 0,0 0-1,-1 1 1,1-1 0,0 1-1,0-1 1,-1 0 0,1 1-1,0-1 1,-1 1 0,1-1-1,0 0 1,-1 1 0,1-1 0,-1 0-1,0 1 1,1-2-290,-1 1 0,0 0 0,1 0 0,-1 0 0,1-1 0,-1 1 0,1 0 0,-1 0 0,0-1 0,1 1 0,-1-1 0,1 1 0,0 0 0,-1-1 0,1 1 0,-1-1 0,1 1 0,0-1 0,-1 1 0,1-1 0,0 0 0,-1 1 0,1-2 0,-2-3-2832</inkml:trace>
  <inkml:trace contextRef="#ctx0" brushRef="#br0" timeOffset="440.25">17 176 6733,'0'-6'-820,"0"0"-1193,2 1-31</inkml:trace>
  <inkml:trace contextRef="#ctx0" brushRef="#br0" timeOffset="874.2">30 134 5416,'1'-2'95,"1"0"-1,-1 0 1,0 0-1,1 0 1,-1 1-1,1-1 0,0 0 1,0 1-1,0-1 1,-1 1-1,1 0 0,0 0 1,1-1-1,-1 1 1,0 0-1,0 1 0,0-1 1,1 0-1,-1 1 1,0-1-1,1 1 0,-1 0 1,0 0-1,1 0 1,2 0-1,3 0 104,0 1-1,-1-1 1,1 1 0,-1 1-1,0 0 1,13 4 0,-19-5-169,1-1 1,0 1-1,0 0 1,-1 0 0,1 0-1,-1 1 1,1-1-1,-1 0 1,1 1-1,-1-1 1,0 0-1,0 1 1,0 0-1,0-1 1,0 1-1,0 0 1,0-1-1,1 4 1,-2-4-11,0 0 0,1 1-1,-1-1 1,0 0 0,0 1 0,0-1 0,0 1-1,0-1 1,-1 1 0,1-1 0,0 0 0,-1 1-1,1-1 1,-1 0 0,1 1 0,-1-1 0,1 0-1,-1 0 1,0 1 0,0-1 0,0 0 0,1 0 0,-1 0-1,0 0 1,-2 1 0,0 0-91,1 0-1,-1 0 1,1 0 0,-1-1 0,1 1-1,-1-1 1,0 0 0,0 0 0,0 0-1,0 0 1,0 0 0,-6 0 0,1 1-753,8-2 605,-1 1 0,0-1 0,0 0 0,0 0 0,1 0 0,-1 1 0,0-1 0,0 0 0,0 0 0,1 0 0,-1 0 0,0-1 0,0 1 0,0 0 0,1 0 0,-1 0 0,0-1 0,0 1 0,0-1 0,-2 1-2065</inkml:trace>
  <inkml:trace contextRef="#ctx0" brushRef="#br0" timeOffset="875.2">414 55 5452,'9'0'-908,"0"-4"-640,0 3 408</inkml:trace>
  <inkml:trace contextRef="#ctx0" brushRef="#br0" timeOffset="1327.16">462 48 4276,'4'0'166,"-4"0"-81,1 0 0,-1 0 0,0 0-1,1 1 1,-1-1 0,1 0 0,-1 0 0,0 0-1,1 0 1,-1 0 0,1 0 0,-1 0 0,0 0-1,1 0 1,-1-1 0,1 1 0,-1 0-1,0 0 1,1 0 0,-1 0 0,0 0 0,1-1-1,-1 1 1,0 0 0,1 0 0,-1-1 0,0 1-1,1 0 1,-1-1 0,0 0 1791,-6 4-1297,-1 0 0,0 1-1,1-1 1,0 2 0,0-1-1,0 0 1,0 1 0,1 0 0,-8 9-1,6-5-295,0-1 0,0 2-1,1-1 1,1 1-1,-1 0 1,2 0 0,-1 0-1,1 1 1,1-1-1,-2 12 1,3-16-251,1 0 1,1 0-1,-1 0 0,1 0 0,0 0 1,1 0-1,-1 0 0,1 0 0,0 0 1,1-1-1,-1 1 0,1 0 1,1-1-1,-1 1 0,1-1 0,-1 1 1,2-1-1,-1 0 0,0 0 0,5 4 1,-5-7-264,0 1 0,0-1 0,0 0 0,0 0 0,0 0-1,1 0 1,-1 0 0,7 2 0,-8-4-179,1 1 0,-1 0 0,0-1 1,0 1-1,1-1 0,-1 0 0,0 0 0,1 0 0,-1 0 0,0 0 0,1 0 0,-1 0 0,0-1 0,5-1 0,8-5-5538,-9 3 3545</inkml:trace>
  <inkml:trace contextRef="#ctx0" brushRef="#br0" timeOffset="1749.16">527 130 5625,'0'0'-461,"-2"3"-359</inkml:trace>
  <inkml:trace contextRef="#ctx0" brushRef="#br0" timeOffset="1750.16">518 142 4040,'-6'6'2283,"2"-4"748,14 0-1821,107-6 1745,-18 8-2430,-84-4-1395,23 5 0,-23 2-1571,-14-7 1185</inkml:trace>
  <inkml:trace contextRef="#ctx0" brushRef="#br0" timeOffset="2214.23">685 157 6049,'-4'0'-833,"1"0"-943,1 0 192</inkml:trace>
  <inkml:trace contextRef="#ctx0" brushRef="#br0" timeOffset="2215.23">661 157 4796,'-1'0'225,"0"0"1,1 0-1,-1 0 0,0 0 0,1 0 0,-1 1 0,0-1 0,1 0 0,-1 0 0,1 0 0,-1 1 0,0-1 0,1 0 0,-1 1 0,1-1 0,-1 0 0,1 1 0,-1-1 0,1 1 0,-1-1 0,1 1 0,-1-1 0,1 1 0,0 0 0,-1 0 1,-4 17 4064,1-1-3124,0-6-517,2 0-1,-1-1 1,1 1 0,1 0-1,-1 22 1,0-9-221,1-18-608,1-1 0,-1 0 1,1 0-1,0 0 0,0 0 0,2 6 0,-2-3-952,2 5-3252,-2-13 4021,0 0 1,1 0-1,-1 1 1,0-1-1,0 0 0,1 0 1,-1 1-1,0-1 1,0 0-1,1 0 1,-1 0-1,0 0 0,0 0 1,1 1-1,-1-1 1,0 0-1,1 0 1,-1 0-1,0 0 0,1 0 1,-1 0-1,0 0 1,1 0-1,1 0-2728</inkml:trace>
  <inkml:trace contextRef="#ctx0" brushRef="#br0" timeOffset="2216.23">703 308 6537,'4'-2'-840,"-2"0"-1101,3-1 41</inkml:trace>
  <inkml:trace contextRef="#ctx0" brushRef="#br0" timeOffset="2618.1">732 289 5601,'1'-1'226,"0"0"1,0 0-1,0 1 1,0-1 0,0 0-1,0 0 1,0 1 0,0-1-1,0 1 1,0-1 0,0 1-1,0 0 1,0-1 0,1 1-1,-1 0 1,0 0 0,0 0-1,0 0 1,0 0 0,1 0-1,-1 0 1,0 0 0,0 0-1,2 1 1,-2-1-12,0 1 0,0 0 0,0 0 0,0-1 0,0 1 0,0 0 0,0 0 0,0 0-1,0 0 1,-1 0 0,1 0 0,0 0 0,-1 0 0,1 1 0,0-1 0,-1 0 0,0 0 0,1 0 0,0 3 0,-1 1 92,0-1 0,0 1 0,0-1 0,-1 7 1,0-7-694,0-1 0,1 0 0,0 0 0,0 0 0,0 0 0,0 1 0,0-1 0,2 6 1,2-6-2131,4-5-6741</inkml:trace>
  <inkml:trace contextRef="#ctx0" brushRef="#br0" timeOffset="2619.1">949 29 7077,'2'-3'-2409,"-2"1"-403</inkml:trace>
  <inkml:trace contextRef="#ctx0" brushRef="#br0" timeOffset="3008.68">951 11 6313,'3'-11'2278,"0"12"15,-2-1-2251,-1 0 0,0 0-1,1 0 1,-1 0-1,0 0 1,1 1 0,-1-1-1,0 0 1,0 0-1,1 0 1,-1 0 0,0 0-1,1 1 1,-1-1-1,0 0 1,0 0-1,1 0 1,-1 1 0,0-1-1,0 0 1,0 0-1,1 1 1,-1-1 0,0 0-1,0 0 1,0 1-1,0-1 1,0 0 0,1 1-1,-1 0 1,6 13 837,-1 1 0,0 0-1,-1 1 1,3 20 0,-2 25 121,-3 68-1,-2-90-972,1 37-2639,-1-76 2526,0 1-1,-1-1 1,1 0 0,0 0-1,0 0 1,0 0-1,0 1 1,0-1 0,0 0-1,0 0 1,0 0-1,0 0 1,0 0 0,0 1-1,0-1 1,0 0-1,0 0 1,0 0 0,0 0-1,0 1 1,0-1-1,1 0 1,-1 0 0,0 0-1,0 0 1,0 0-1,0 1 1,0-1 0,0 0-1,0 0 1,0 0 0,1 0-1,-1 0 1,0 0-1,0 0 1,0 0 0,0 1-1,0-1 1,1 0-1,-1 0 1,0 0 0,0 0-1,0 0 1,0 0-1,0 0 1,1 0 0,-1 0-1,0 0 1,0 0-1,0 0 1,0 0 0,1 0-1,-1 0 1,0 0-1,0 0 1,0 0 0,0 0-1,1 0 1,-1-1-1,0 1 1,0 0 0,0 0-1,8-8-5241,-4 3 1973</inkml:trace>
  <inkml:trace contextRef="#ctx0" brushRef="#br0" timeOffset="3009.68">1249 245 6913,'2'0'-740</inkml:trace>
  <inkml:trace contextRef="#ctx0" brushRef="#br0" timeOffset="3445.04">1257 245 5336,'0'0'138,"-24"-1"2875,20 1 48,10 2-2220,11 1-472,2-1-84,-16-2-438,0 0 1,0 0-1,0 0 0,0 1 1,0-1-1,0 1 0,6 2 1,-4-2-966,-4-1 939,-1 0 0,0 0 0,1 0 1,-1 0-1,0 0 0,0 0 0,1 0 0,-1 0 0,0 0 0,1 0 0,-1 0 1,0 0-1,0 0 0,1 0 0,-1 1 0,0-1 0,0 0 0,1 0 0,-1 0 0,0 0 1,0 0-1,1 1 0,-1-1 0,0 0 0,0 0 0,0 1 0,0-1 0,1 0 0,-1 0 1,0 0-1,0 1 0,0-1 0,0 0 0,0 1 0</inkml:trace>
  <inkml:trace contextRef="#ctx0" brushRef="#br0" timeOffset="3446.04">1186 308 6113,'0'0'56,"0"0"0,0 0 0,0 1 0,0-1 0,0 0 0,0 0 0,0 0 0,0 0 0,0 1 0,0-1 0,0 0 0,0 0 0,0 0 0,0 1 0,0-1 0,0 0 0,0 0 0,0 0 1,0 0-1,0 1 0,0-1 0,0 0 0,0 0 0,0 0 0,0 0 0,0 1 0,0-1 0,0 0 0,0 0 0,0 0 0,1 0 0,-1 0 0,0 1 0,0-1 0,0 0 0,0 0 0,0 0 0,1 0 1,-1 0-1,0 0 0,0 0 0,0 1 0,13 1 1500,21-2 101,-26 0-1185,24 3 848,-1 0-4098,-28-5 1029,-2 0-2254,1 0 861</inkml:trace>
  <inkml:trace contextRef="#ctx0" brushRef="#br0" timeOffset="4130.89">1663 109 6773,'0'0'-300,"3"6"-520,-1-6-297,2 5-427,-2-3 408</inkml:trace>
  <inkml:trace contextRef="#ctx0" brushRef="#br0" timeOffset="4649.49">1689 140 4128,'0'3'677,"0"-3"-627,1 0 0,-1 0 0,0 0 0,0 0 0,0 0 0,0 0 1,0 0-1,0 0 0,0 0 0,0 1 0,0-1 0,0 0 0,0 0 0,0 0 0,0 0 0,0 0 0,0 0 0,0 1 0,0-1 0,0 0 1,0 0-1,0 0 0,0 0 0,0 0 0,0 0 0,0 0 0,0 1 0,0-1 0,0 0 0,0 0 0,0 0 0,0 0 0,0 0 0,0 0 1,0 0-1,-1 0 0,1 0 0,0 1 0,0-1 0,0 0 0,0 0 0,0 0 0,0 0 0,0 0 0,0 0 0,-1 0 0,1 0 1,0 0-1,0 0 0,0 0 0,0 0 0,0 0 0,0 0 0,0 0 0,-1 0 0,1 0 0,-1 0 1402,-15-5 2360,8 3-2066,-9-4 622,5 5-1431,10 1-838,0-1 1,0 1 0,1 0-1,-1 0 1,0 0 0,0 0 0,1 0-1,-1 0 1,0 1 0,-2 0-1,0 0-16,-1 1-1,1 0 1,0 0-1,0 1 1,0-1-1,0 1 0,0 0 1,0 0-1,1 0 1,-1 0-1,1 1 1,0 0-1,0-1 0,1 1 1,-4 5-1,4-5-77,1-1-1,0 0 1,-1 0-1,1 1 1,1-1-1,-1 0 1,0 1-1,1-1 0,-1 1 1,1-1-1,0 1 1,0-1-1,1 1 1,-1-1-1,1 0 1,0 1-1,0-1 1,0 0-1,0 1 0,0-1 1,1 0-1,1 3 1,-1-2-72,0-1 0,1 0 0,-1 0 0,0-1 0,1 1 0,0 0 0,0-1 0,0 0 0,0 1 0,0-1 0,0-1 1,0 1-1,1 0 0,-1-1 0,6 2 0,-3-1-78,0-1 0,0 0 0,0-1 1,0 1-1,0-1 0,0 0 0,0-1 1,0 1-1,8-3 0,-7 1 66,-1 1 1,1-1-1,-1-1 1,1 1-1,-1-1 1,0 0-1,0-1 1,0 1-1,0-1 1,-1 0-1,0-1 1,0 1-1,0-1 1,0 0-1,-1 0 1,1-1-1,6-11 1,-9 13 125,-1-1 1,1 1 0,-1-1 0,0 1 0,0-1 0,0 1 0,-1-1 0,1-6 0,-1 9-95,0 0 1,-1-1-1,1 1 1,0 0-1,-1 0 0,0-1 1,1 1-1,-1 0 1,0 0-1,0 0 1,0 0-1,0 0 1,-1 0-1,1 0 0,0 0 1,-1 0-1,-2-2 1,2 4-488</inkml:trace>
  <inkml:trace contextRef="#ctx0" brushRef="#br0" timeOffset="6712.23">2011 256 5837,'-7'0'-1245,"5"-3"-319</inkml:trace>
  <inkml:trace contextRef="#ctx0" brushRef="#br0" timeOffset="7164.16">1996 254 5168,'-5'0'878,"4"0"-458,0-1 0,-1 1 0,1 0 0,0 0 1,-1 0-1,1 1 0,-1-1 0,1 0 0,0 0 0,-1 1 0,1-1 0,-2 2 0,2-2-282,0 1 0,0-1 0,1 1 1,-1-1-1,0 1 0,1-1 0,-1 1 0,1 0 0,-1-1 0,1 1 0,-1 0 0,1-1 1,-1 1-1,1 0 0,0 0 0,-1-1 0,1 1 0,0 0 0,0 0 0,-1 0 1,1 0-1,0-1 0,0 1 0,0 0 0,0 0 0,0 0 0,0 0 0,0-1 0,1 1 1,-1 0-1,0 1 0,2 9 129,1 2-1999,-3-13 1455,1 0 1,-1 0-1,1 0 0,-1 1 1,1-1-1,-1 0 0,1 0 1,-1 0-1,1 0 0,-1 0 1,1 0-1,-1 0 1,1 0-1,-1-1 0,1 1 1,-1 0-1,1 0 0,-1 0 1,1 0-1,-1-1 0,1 1 1,-1 0-1,0-1 0,1 1 1,-1 0-1,1 0 0,-1-1 1,0 1-1,1-1 0,-1 0 1,2 0-1212,4-4-1054</inkml:trace>
  <inkml:trace contextRef="#ctx0" brushRef="#br0" timeOffset="7165.16">2212 107 5853,'5'-2'-733,"1"0"-1011,-1 2 224</inkml:trace>
  <inkml:trace contextRef="#ctx0" brushRef="#br0" timeOffset="7600.67">2245 97 5016,'1'0'251,"0"-1"0,-1 0-1,1 0 1,-1 0-1,1 1 1,0-1-1,0 0 1,0 1 0,-1-1-1,1 0 1,0 1-1,0-1 1,0 1-1,0-1 1,0 1 0,0 0-1,0 0 1,0-1-1,0 1 1,0 0-1,0 0 1,2 0-1,-3 0-114,1 0-1,0 0 0,-1 0 1,1 0-1,0 1 0,-1-1 1,1 0-1,-1 0 0,1 1 1,0-1-1,-1 1 0,1-1 1,-1 0-1,1 1 0,-1-1 0,1 1 1,-1-1-1,1 1 0,-1-1 1,0 1-1,1-1 0,-1 1 1,0 0-1,1-1 0,-1 1 1,0 0-1,0-1 0,1 1 1,-1 0-1,0-1 0,0 1 1,0 0-1,0-1 0,0 1 0,0 1 1,-1 42 2493,-1-26-2344,2 0 0,0-1 0,1 1 0,1 0 0,4 18 0,-5-34-569,-1 0 1,1 0-1,0 0 0,-1 0 1,1 0-1,0 0 1,0 0-1,1-1 1,-1 1-1,0 0 0,0 0 1,1-1-1,2 3 1,-3-3-513,0-1 0,0 1 0,1 0 0,-1 0 1,1-1-1,-1 1 0,1-1 0,-1 0 1,1 1-1,-1-1 0,1 0 0,2 0 1,3 0-3024</inkml:trace>
  <inkml:trace contextRef="#ctx0" brushRef="#br0" timeOffset="7601.67">2647 131 7673,'-4'0'-860</inkml:trace>
  <inkml:trace contextRef="#ctx0" brushRef="#br0" timeOffset="8005.83">2617 132 6081,'-19'0'962,"-1"0"3643,20 0-4528,0 0 0,0 1 0,0-1 0,-1 0 0,1 0 0,0 0 0,0 0 0,0 0 1,-1 1-1,1-1 0,0 0 0,0 0 0,0 0 0,0 1 0,0-1 0,0 0 0,0 0 0,-1 1 1,1-1-1,0 0 0,0 0 0,0 0 0,0 1 0,0-1 0,0 0 0,0 0 0,0 1 0,0-1 0,0 0 1,0 0-1,0 1 0,0-1 0,1 0 0,-1 0 0,0 1 0,0-1 0,0 0 0,0 0 0,0 1 1,4 9 987,5 1-547,0 1 0,1-1-1,1 0 1,-1-1-1,14 9 1,-22-17-477,69 55 381,-67-54-727,-1 0 0,1-1 0,0 0 0,0 1 0,0-1 0,0-1 0,6 3 0,-10-4 220,0 0 0,0 0 0,0 0 1,0 0-1,0 0 0,0 0 0,1 0 1,-1 0-1,0 0 0,0 0 0,0 0 1,0 1-1,0-1 0,0 0 1,1 0-1,-1 0 0,0 0 0,0 0 1,0 0-1,0 0 0,0 0 0,0 0 1,1 0-1,-1 0 0,0 0 0,0-1 1,0 1-1,0 0 0,0 0 1,0 0-1,0 0 0,1 0 0,-1 0 1,0 0-1,0 0 0,0 0 0,0 0 1,0 0-1,0 0 0,0-1 0,0 1 1,0 0-1,1 0 0,-1 0 0,0 0 1,0 0-1,0-1 0,-3-5-5743,1 2 4020,0-1-1558</inkml:trace>
  <inkml:trace contextRef="#ctx0" brushRef="#br0" timeOffset="8409.31">2711 161 7185,'2'-8'5868,"-20"21"-3002,-27 29-419,25-24-3396,-34 38 1,54-55 610,-1 0 1,0 0-1,1 0 0,-1 0 1,1 0-1,-1 0 1,1 0-1,-1 0 1,1 1-1,0 1 0,0-3 149,0 0 1,-1 1-1,1-1 0,0 0 0,0 0 0,0 1 0,1-1 0,-1 0 0,0 1 1,0-1-1,0 0 0,0 1 0,0-1 0,0 0 0,0 0 0,0 1 0,1-1 1,-1 0-1,0 1 0,0-1 0,0 0 0,1 0 0,-1 0 0,0 1 0,0-1 1,1 0-1,-1 0 0,0 0 0,0 1 0,1-1 0,-1 0 0,0 0 0,0 0 1,1 0-1,-1 0 0,0 0 0,1 0 0,-1 0 0,0 0 0,1 0 0,-1 0 1,1 0-1,3 0-258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33.3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134 5749,'0'0'-737,"0"6"-971,4-6 260</inkml:trace>
  <inkml:trace contextRef="#ctx0" brushRef="#br0" timeOffset="438.47">35 148 4512,'-8'14'5182,"8"-10"-4923,1-1-1,-1 0 1,0 1-1,0-1 1,0 1-1,0-1 1,-1 1-1,-1 4 1,-1 16 725,2 9 63,-8 41 0,4-41-384,0 40 1,4-64-636,1-9-57,0 1-1,0 0 0,-1 0 1,1 0-1,0-1 0,0 1 0,0 0 1,0 0-1,0 0 0,1 0 1,-1-1-1,0 1 0,0 0 1,1 1-1,-1-2-292,9-15-4713,-4-8-935,-1 15 3144</inkml:trace>
  <inkml:trace contextRef="#ctx0" brushRef="#br0" timeOffset="842.39">12 142 6217,'0'-2'-668,"0"-2"-3025</inkml:trace>
  <inkml:trace contextRef="#ctx0" brushRef="#br0" timeOffset="843.39">19 129 5108,'0'0'92,"11"-13"2412,6 11-1834,-15 1-618,1 1 1,-1-1-1,1 1 1,-1 0-1,1 0 1,0 0-1,-1 0 1,1 0-1,2 1 1,3 1 7,-1 1 1,0 0-1,0 0 0,0 1 1,0 0-1,0 0 1,9 8-1,-14-10-11,1 0 0,-1 0-1,0 1 1,1-1 0,-1 0-1,0 1 1,-1-1 0,1 1-1,0 0 1,-1 0 0,1-1 0,-1 1-1,0 0 1,0 0 0,0 0-1,-1 0 1,1 1 0,-1-1 0,1 0-1,-1 0 1,0 6 0,-1-7 9,0 0 0,0 0 0,0 0 0,0 0 1,0 0-1,0-1 0,-1 1 0,1 0 0,0 0 1,-1-1-1,0 1 0,1-1 0,-1 0 0,0 1 1,0-1-1,0 0 0,1 0 0,-1 0 1,0 0-1,-1 0 0,1-1 0,-3 2 0,3-2-218,0 1 0,1-1 0,-1 1 0,0-1 0,-1 1-1,1-1 1,0 0 0,0 0 0,0 0 0,0 0 0,0 0 0,0-1-1,0 1 1,0-1 0,0 1 0,0-1 0,0 0 0,1 0-1,-1 1 1,0-1 0,0-1 0,1 1 0,-4-2 0,5-2-3505,0 3 1237</inkml:trace>
  <inkml:trace contextRef="#ctx0" brushRef="#br0" timeOffset="1280.1">537 0 5497,'4'0'-1873,"-2"0"105</inkml:trace>
  <inkml:trace contextRef="#ctx0" brushRef="#br0" timeOffset="1682.5">545 3 5096,'13'16'8655,"-4"-5"-7910,-3-3-3166,-1 3-4568,-4-9 3759</inkml:trace>
  <inkml:trace contextRef="#ctx0" brushRef="#br0" timeOffset="1683.5">450 82 6713,'-2'4'-1180,"0"-2"-705,-2 3 93</inkml:trace>
  <inkml:trace contextRef="#ctx0" brushRef="#br0" timeOffset="2106.99">431 101 5264,'-5'5'689,"-2"3"2338,9-5-1738,6-2-836,157-6 1916,-37 1-4468,-115 7 1513,-4-1-5337</inkml:trace>
  <inkml:trace contextRef="#ctx0" brushRef="#br0" timeOffset="2107.99">406 133 6021,'-2'0'-460,"-2"0"-213,1 3-2359</inkml:trace>
  <inkml:trace contextRef="#ctx0" brushRef="#br0" timeOffset="2529.49">374 140 4300,'-1'1'166,"-1"0"-1,1 0 0,0 0 0,0 0 0,0 0 1,-1 0-1,1 0 0,0 1 0,0-1 0,1 0 1,-1 1-1,0-1 0,0 1 0,1-1 0,-1 1 1,1-1-1,-1 1 0,1-1 0,0 1 0,-1 0 1,1 1-1,-3 19 1610,-1 43 0,2-17-467,-8 26 261,3-36-899,7-28-603,0-9-228,0 1 0,-1 0-1,1 0 1,0 0 0,0-1-1,-1 1 1,1 0 0,-2 3-1,2-5-470,8-18-7731,-5 12 5567</inkml:trace>
  <inkml:trace contextRef="#ctx0" brushRef="#br0" timeOffset="2530.49">489 195 5861,'0'0'-473,"-2"0"-919</inkml:trace>
  <inkml:trace contextRef="#ctx0" brushRef="#br0" timeOffset="2951.49">474 199 2340,'-5'0'48,"3"2"-876,2 1 296</inkml:trace>
  <inkml:trace contextRef="#ctx0" brushRef="#br0" timeOffset="2952.49">467 212 1900,'0'0'479,"8"0"2310,67-4 5371,3 0-8015,-75 4-791,8 0-978,-3 0-4493,-6 0 2887</inkml:trace>
  <inkml:trace contextRef="#ctx0" brushRef="#br0" timeOffset="2953.49">511 204 6645,'-7'2'-1156,"3"2"-713,-3-4 105</inkml:trace>
  <inkml:trace contextRef="#ctx0" brushRef="#br0" timeOffset="3402.13">475 217 5060,'-11'10'961,"11"-10"-846,-1 0 1,0 1-1,0-1 0,1 1 1,-1-1-1,0 1 1,1-1-1,-1 1 1,1-1-1,-1 1 1,1 0-1,-1-1 1,1 1-1,-1 0 1,1 0-1,-1-1 1,1 1-1,0 0 1,-1 0-1,1 0 1,0-1-1,0 1 1,0 0-1,0 1 0,-2 28 2681,1-22-2340,0 0 1,1 0-1,0 0 0,1 10 1,-2 3-1119,-1-10-1713,-1-6-3891</inkml:trace>
  <inkml:trace contextRef="#ctx0" brushRef="#br0" timeOffset="3403.13">435 282 6185,'2'-3'69,"0"1"1,0 0 0,0 0 0,0 0 0,1 0-1,-1 0 1,1 1 0,-1-1 0,1 1 0,0 0 0,-1-1-1,1 1 1,0 0 0,0 1 0,3-2 0,4 0 331,-1 1 1,1 0-1,13-1 0,-6 2 99,-5-1-142,-1 1-1,18 2 1,-27-2-313,0 0 0,0 0 0,0 1-1,0-1 1,-1 1 0,1-1 0,0 1 0,0 0 0,0 0 0,0 0 0,-1 0-1,1 0 1,0 0 0,-1 0 0,1 1 0,-1-1 0,1 0 0,-1 1 0,0 0 0,2 2-1,-3-3-74,1 0 0,-1 1 0,0-1 0,0 1 0,0-1-1,0 1 1,0-1 0,0 0 0,0 1 0,0-1 0,-1 1-1,1-1 1,0 0 0,-1 1 0,1-1 0,-1 0 0,0 0 0,1 1-1,-1-1 1,0 0 0,0 0 0,0 0 0,0 0 0,-1 2-1,-2 0-815,1 1-1,0-1 0,-1 0 0,0 0 0,0-1 0,-4 3 0,2-4-2037</inkml:trace>
  <inkml:trace contextRef="#ctx0" brushRef="#br0" timeOffset="3811.86">529 205 6493,'1'0'62,"-1"0"1,1 0-1,-1 0 1,1 1-1,-1-1 1,1 0 0,0 0-1,-1 0 1,1 0-1,-1 1 1,1-1 0,-1 0-1,1 0 1,-1 1-1,1-1 1,-1 0-1,1 1 1,-1-1 0,0 1-1,1-1 1,-1 0-1,1 1 1,-1-1 0,0 1-1,1-1 1,-1 2-1,1 0 91,-1-1 0,1 1 0,-1 0 0,0-1 0,0 1 0,1 0 0,-1 0 0,0 0 0,-1 2 0,1 0-68,-1 0 1,0 0 0,0 0-1,0 0 1,-1 0 0,1 0 0,-1 0-1,-2 4 1,-9 13-1634,6-8-2963,3-7 1943</inkml:trace>
  <inkml:trace contextRef="#ctx0" brushRef="#br0" timeOffset="3812.86">525 307 6305,'4'1'276,"1"0"1,0 0 0,-1 1 0,1 0 0,-1 0 0,1 1 0,-1-1 0,6 5 0,-3-3 162,46 26 1745,-20-9-2808,-7-6-3381,-21-13 1726,1 0-377</inkml:trace>
  <inkml:trace contextRef="#ctx0" brushRef="#br0" timeOffset="4421.75">253 69 5969,'-2'-2'-553</inkml:trace>
  <inkml:trace contextRef="#ctx0" brushRef="#br0" timeOffset="4821.5">253 67 3880,'0'0'2507,"-3"21"1120,2-1-2134,-1 1 1,-6 25 0,4-26-961,1 1 1,-1 25-1,4-39-613,1 0 0,-1 0 0,1 0 0,0-1 0,1 1 0,0 0 0,0 0 0,0-1 0,1 1 0,5 9 0,-4-10-465,-1-1 1,1 0-1,0 0 1,0 0-1,9 7 1,-9-9-323,-1 0-1,1-1 1,0 1-1,0-1 1,0 0-1,0-1 1,1 1-1,7 2 1,1-2-1418</inkml:trace>
  <inkml:trace contextRef="#ctx0" brushRef="#br0" timeOffset="5291.95">903 39 5501,'0'-4'-637,"2"4"-1019,-2-2 304</inkml:trace>
  <inkml:trace contextRef="#ctx0" brushRef="#br0" timeOffset="5292.95">908 32 4464,'-1'-1'93,"1"1"0,-1-1-1,1 1 1,0-1 0,-1 1-1,1 0 1,-1-1-1,1 1 1,-1 0 0,0-1-1,1 1 1,-1 0 0,1 0-1,-1 0 1,1-1 0,-1 1-1,0 0 1,1 0-1,-1 0 1,1 0 0,-1 0-1,0 0 1,0 0 0,0 1 9,1-1 1,0 1-1,-1-1 1,1 0-1,0 1 1,-1-1 0,1 1-1,0-1 1,-1 1-1,1-1 1,0 1-1,0-1 1,0 1 0,0-1-1,-1 1 1,1-1-1,0 1 1,0 0-1,0 0 1,0 5 425,0-1 0,1 1 1,1 9-1,17 55 1919,-11-45-1494,7 42 1,-13-55-867,0 1 1,-1 0-1,-1 0 0,0 0 1,-1-1-1,0 1 0,-4 15 1,2-16-332,2-6-166,-1 1 1,0-1-1,-6 12 0,7-16-496,-1 1 0,0 0-1,0-1 1,0 1 0,0-1-1,-4 3 1,4-4-1734,-1-1-542</inkml:trace>
  <inkml:trace contextRef="#ctx0" brushRef="#br0" timeOffset="5698.66">1125 150 6637,'0'0'-508</inkml:trace>
  <inkml:trace contextRef="#ctx0" brushRef="#br0" timeOffset="5699.66">1130 161 5124,'0'8'4336,"4"-4"-3685,0 1 0,0-1 0,0-1 0,0 1 0,1-1 0,0 0 0,0 0 0,7 4 0,16 10 465,27 19-1163,-39-25-1113,1 0-1534,-8-1-2675,-9-8 2915,2-2-401</inkml:trace>
  <inkml:trace contextRef="#ctx0" brushRef="#br0" timeOffset="6098.77">1277 208 6145,'3'-6'-604,"-3"1"-229,0 3-771,2-2 356</inkml:trace>
  <inkml:trace contextRef="#ctx0" brushRef="#br0" timeOffset="6099.77">1291 180 4660,'-50'46'8178,"-13"11"-7971,47-40-3100,8-5-286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28.8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0 6401,'0'6'-1373,"-2"-6"-339,2 2 252</inkml:trace>
  <inkml:trace contextRef="#ctx0" brushRef="#br0" timeOffset="390.95">1 14 5144,'0'1'214,"0"-1"-1,0 1 1,0-1-1,0 1 1,0-1-1,0 1 0,0-1 1,0 1-1,0-1 1,0 1-1,1-1 0,-1 1 1,0-1-1,0 1 1,0-1-1,1 0 0,-1 1 1,0-1-1,0 1 1,1-1-1,-1 0 0,0 1 1,1-1-1,-1 0 1,1 1-1,13 0 3448,-6-1-3284,4-1 530,0 0 1,20-4-1,-2 0-1422,-10 3-1613,-8 1-2540</inkml:trace>
  <inkml:trace contextRef="#ctx0" brushRef="#br0" timeOffset="391.95">19 58 6785,'-5'6'-2309,"1"-1"-311</inkml:trace>
  <inkml:trace contextRef="#ctx0" brushRef="#br0" timeOffset="764.45">3 79 6545,'0'3'196,"0"-2"-126,0-1 0,0 1-1,0-1 1,0 0 0,0 1-1,0-1 1,0 0 0,0 1-1,0-1 1,0 1 0,0-1 0,0 0-1,0 1 1,0-1 0,0 0-1,1 1 1,-1-1 0,0 1-1,0-1 1,0 0 0,1 0 0,-1 1-1,0-1 1,0 0 0,1 1-1,-1-1 1,0 0 0,1 0-1,-1 1 1,0-1 0,1 0 0,-1 0-1,0 0 1,1 0 0,-1 1-1,0-1 1,1 0 0,-1 0-1,0 0 1,1 0 0,-1 0-1,1 0 1,-1 0 0,1 0 0,49 0 2799,-14 2-2417,0 0-5626,-27-3 1213,-6-2 17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22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2036,'0'0'-212,"4"6"-348,-4-4 384,3 1-372</inkml:trace>
  <inkml:trace contextRef="#ctx0" brushRef="#br0" timeOffset="421.41">10 74 912,'0'0'249,"1"0"-1,0 0 1,-1 0-1,1 1 1,-1-1-1,1 0 0,-1 0 1,1 1-1,-1-1 1,1 0-1,-1 1 1,1-1-1,-1 0 1,0 1-1,1-1 1,0 1-1,-1 0-53,1 0 0,-1-1 0,1 1-1,-1-1 1,1 1 0,0-1 0,-1 1-1,1-1 1,0 1 0,-1-1 0,1 0 0,0 1-1,-1-1 1,1 0 0,0 0 0,0 0-1,1 1 1,44 1 2260,-25-1-1877,25-1 1,7 0-116,-37 0-837,0 0 1,0-1 0,20-3 0,-34 4-341,8-1 27,-9-4-7280</inkml:trace>
  <inkml:trace contextRef="#ctx0" brushRef="#br0" timeOffset="422.41">138 0 6093,'-4'2'-488,"6"2"27,-4-2-127</inkml:trace>
  <inkml:trace contextRef="#ctx0" brushRef="#br0" timeOffset="812.26">134 12 4348,'-4'18'4248,"3"-16"-4037,1 1 0,-1 0-1,1-1 1,-1 1 0,1 0-1,0 0 1,0-1 0,0 6-1,1 4 161,-1 1 0,0 0-1,-1 0 1,0 0 0,-4 12 0,2-5 7,-5 34 680,7-52-1034,1 0 0,0 0 1,0 0-1,0 1 0,0-1 1,0 0-1,1 0 0,-1 0 1,0 0-1,1 0 0,0 0 1,-1 0-1,1 0 0,0 0 1,0-1-1,0 1 0,0 0 1,1 0-1,1 2 0,1 0 23,-1-1 0,1 0-1,0 1 1,0-1 0,0-1-1,9 6 1,-3-3-41,0-1-1,0 0 0,1 0 1,12 2-1,-23-5 55,17 0-2631,-17-1 2349,0-1 1,1 1-1,-1 0 0,1 0 0,-1-1 0,0 1 0,1 0 0,-1-1 0,0 1 0,1 0 1,-1-1-1,0 1 0,0 0 0,1-1 0,-1 1 0,0-1 0,0 1 0,0 0 0,0-1 1,1 1-1,-1-1 0,0 1 0,0-1 0,0 1 0,0-1 0,0 1 0,0 0 1,0-1-1,0 1 0,0-1 0,0 1 0,-1-1 0,1 1 0,0-1 0,0 0 0,-2-4-2416</inkml:trace>
  <inkml:trace contextRef="#ctx0" brushRef="#br0" timeOffset="1188.23">237 33 6133,'3'-1'81,"1"0"0,-1 0 1,0 0-1,0 1 0,0 0 1,1-1-1,-1 1 1,0 0-1,0 1 0,4 0 1,-5-1 7,-1 0 0,0 0 0,1 0 1,-1 1-1,0-1 0,0 1 1,1-1-1,-1 1 0,0-1 0,0 1 1,0 0-1,0-1 0,1 1 1,-1 0-1,0 0 0,-1 0 0,1 0 1,0 0-1,0 0 0,0 0 1,0 0-1,-1 0 0,1 0 0,0 0 1,-1 1-1,1 0 0,-1 5 134,1 0-1,-1 0 0,-1 1 1,0-1-1,0 0 0,0 0 1,-1-1-1,1 1 1,-2 0-1,1 0 0,-4 6 1,-5 9 548,-25 37 1,35-57-775,-5 8 135,-1-1-1,-14 15 1,18-21-535,0 0 0,0 0 0,0-1 0,0 1-1,-1-1 1,-6 3 0,9-5 123,0 0 0,1 0 0,-1 1 0,1-1 0,-1 0 0,0 0 0,1 0-1,-1-1 1,1 1 0,-1 0 0,0 0 0,1 0 0,-1 0 0,1 0 0,-1-1 0,1 1-1,-1 0 1,0-1 0,1 1 0,-1 0 0,1-1 0,-1 0 0,-3-2-264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7.6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0 556 6653,'-5'0'-524,"3"0"-573,0 0-615,0 2 248</inkml:trace>
  <inkml:trace contextRef="#ctx0" brushRef="#br0" timeOffset="954.52">32 569 4420,'-3'1'-92,"1"0"569,-1 0-1,1 0 1,0 0-1,0 0 1,-1-1-1,-4 1 1,0 5 5639,17-9-5923,16-2 220,73 1 63,29-3-156,449-11 487,-499 17-833,90-3 80,-18-1-37,19-1-209,-50 1 10,-22 3 39,21-2 56,40-4 58,-18 2 26,-81 4 28,-8 2 8,46-5 8,0 0 82,42-2-71,-116 5-35,33 2 1,14-1 78,29-2-54,-1-1 19,-29 2-2,60-7-67,18 9-76,132 19-131,-98-11 124,50-4 349,-169-4-338,-62 0 51,0 0 0,1 1 1,-1-1-1,0 0 0,0 0 0,0 0 1,0 0-1,0 0 0,0 0 1,1 0-1,-1 0 0,0 0 0,0 0 1,0 0-1,0 0 0,0 0 1,0 0-1,1 0 0,-1 0 0,0 0 1,0-1-1,0 1 0,0 0 1,0 0-1,0 0 0,0 0 0,1 0 1,-1 0-1,0 0 0,0 0 0,0 0 1,0 0-1,0-1 0,0 1 1,0 0-1,0 0 0,0 0 0,0 0 1,0 0-1,0 0 0,0 0 1,1-1-1,-1 1 0,-5-5-2103,-10-4-1234,-19 1-1034,8 1 1673</inkml:trace>
  <inkml:trace contextRef="#ctx0" brushRef="#br0" timeOffset="2081.53">1248 800 6373,'0'0'-884</inkml:trace>
  <inkml:trace contextRef="#ctx0" brushRef="#br0" timeOffset="2596.79">1257 804 5264,'0'0'148,"1"0"-1,-1 1 1,0-1-1,1 1 0,-1-1 1,1 1-1,-1-1 0,0 0 1,1 1-1,-1 0 1,0-1-1,0 1 0,1-1 1,-1 1-1,0-1 0,0 1 1,0-1-1,0 1 1,0 0-1,0-1 0,0 1 1,0-1-1,0 2 0,1 14 1162,4 97 2736,1 0-2877,-10-87-3231,4-26 1933,0 0 0,0 0 0,0 0 0,0 0 0,0 0 0,-1 1 1,1-1-1,0 0 0,0 0 0,0 0 0,0 0 0,0 0 0,0 0 0,0 0 0,0 0 0,0 0 1,-1 1-1,1-1 0,0 0 0,0 0 0,0 0 0,0 0 0,0 0 0,-1 0 0,1 0 0,0 0 1,0 0-1,0 0 0,0 0 0,0 0 0,0 0 0,-1 0 0,1 0 0,0 0 0,0 0 0,0 0 0,0 0 1,0 0-1,-1 0 0,1 0 0,0 0 0,0-1 0,0 1 0,0 0 0,0 0 0,0 0 0,0 0 1,-1 0-1,1 0 0,0 0 0,0 0 0,0-1 0,0 1 0,0 0 0,0 0 0,0 0 0,0 0 1,0 0-1,0 0 0,0-1 0,0 1 0,0 0 0,0 0 0,0 0 0,0 0 0,0-1 0,-1-2-2570</inkml:trace>
  <inkml:trace contextRef="#ctx0" brushRef="#br0" timeOffset="2597.79">1221 857 6029,'0'-11'-789,"0"4"-995,3 1 184</inkml:trace>
  <inkml:trace contextRef="#ctx0" brushRef="#br0" timeOffset="3013.94">1227 810 5212,'0'-1'133,"1"-1"0,-1 1 0,0-1-1,1 1 1,-1 0 0,1-1-1,0 1 1,0 0 0,-1 0 0,1-1-1,0 1 1,0 0 0,0 0-1,0 0 1,0 0 0,0 0 0,2-1-1,0 0 192,0 0 0,0 0-1,0 0 1,1 0 0,5-1 0,3-1-12,1 2 1,-1 0 0,1 0 0,0 1 0,0 1 0,0 0 0,-1 1 0,1 0 0,0 1 0,-1 0 0,1 1 0,-1 1 0,18 6 0,-29-9-295,1 0 1,0 0 0,0-1 0,-1 1 0,1 0-1,0 0 1,-1 1 0,1-1 0,-1 0 0,0 0 0,1 1-1,-1-1 1,0 1 0,0-1 0,0 1 0,0-1-1,0 1 1,0 0 0,0 0 0,-1-1 0,1 1-1,0 0 1,-1 0 0,0 0 0,1 0 0,-1-1-1,0 1 1,0 0 0,0 0 0,0 0 0,-1 4-1,0-3-47,-1 1 0,1-1 0,-1 1-1,1-1 1,-1 1 0,0-1 0,-1 0-1,1 0 1,0 0 0,-1 0-1,0 0 1,1-1 0,-1 1 0,0-1-1,-5 3 1,4-2-73,1-1-36,0 0 0,1-1 0,-1 1 0,0-1 0,0 0-1,0 1 1,0-1 0,0 0 0,-4 0 0,-6 2-821,11-3 767,1 0 1,0 1-1,0-1 0,0 0 0,-1 0 1,1 1-1,0-1 0,-1 0 0,1-1 1,0 1-1,0 0 0,-1 0 0,1 0 0,0-1 1,0 1-1,-2-1 0,-8-5-3622,7 4 1128</inkml:trace>
  <inkml:trace contextRef="#ctx0" brushRef="#br0" timeOffset="3014.94">1587 779 5993,'9'-2'-665,"2"2"-1147,-5 0 152</inkml:trace>
  <inkml:trace contextRef="#ctx0" brushRef="#br0" timeOffset="3015.94">1640 773 5428,'0'0'83,"0"0"0,0 0-1,1 0 1,-1 0-1,0 1 1,0-1-1,1 0 1,-1 0-1,0 0 1,0-1-1,0 1 1,1 0-1,-1 0 1,0 0-1,0 0 1,0 0-1,1 0 1,-1 0-1,0 0 1,0 0-1,0 0 1,0 0-1,1-1 1,-1 1-1,0 0 1,0 0-1,0 0 1,0 0-1,0 0 1,1-1-1,-1 1 1,0 0-1,0-1 1,-6-1 2937,3 2-2738,-1 0 1,1 1-1,-1 0 1,1 0 0,-1 0-1,1 0 1,0 0-1,-1 1 1,1-1-1,0 1 1,0 0-1,0 0 1,0 0 0,1 1-1,-1-1 1,0 0-1,1 1 1,0 0-1,-1 0 1,1 0 0,-3 6-1,1-2-74,0 1 0,0 0 1,1 0-1,0 0 0,1 0 0,0 1 0,-3 16 0,5-20-328,0-1 0,0 0-1,1 0 1,-1 0 0,1 0-1,0 0 1,0 0 0,0 0-1,1 0 1,-1 0 0,1 0 0,0-1-1,0 1 1,4 5 0,-4-6-320,0-1 1,0 0-1,0 0 1,0 0-1,0 0 1,1-1-1,-1 1 1,1-1-1,3 3 1,-4-3-139,0-1 1,1 1 0,-1-1 0,0 1 0,0-1 0,0 0-1,1 0 1,-1 1 0,0-2 0,0 1 0,0 0-1,1 0 1,2-2 0,5 0-2422</inkml:trace>
  <inkml:trace contextRef="#ctx0" brushRef="#br0" timeOffset="3419.35">1744 790 6441,'0'-4'-1073,"-3"4"-2439</inkml:trace>
  <inkml:trace contextRef="#ctx0" brushRef="#br0" timeOffset="3420.35">1728 784 5168,'-2'0'2773,"4"1"-916,12-1-177,36 4-961,47 2-709,-37 1-3856,-49-6 53,-9-1 1081</inkml:trace>
  <inkml:trace contextRef="#ctx0" brushRef="#br0" timeOffset="3421.35">1878 771 5993,'-6'0'-793,"1"0"-975,-1 0 192</inkml:trace>
  <inkml:trace contextRef="#ctx0" brushRef="#br0" timeOffset="3858.19">1843 773 5008,'-11'5'857,"10"-5"-722,0 0 0,0 0 0,0 1 0,0-1 0,1 0 1,-1 1-1,0-1 0,0 1 0,0-1 0,0 1 0,0-1 0,0 1 0,-1 1 0,0 1 264,0 0-1,0 0 0,0 0 1,1 1-1,-1-1 1,1 0-1,0 1 1,0-1-1,-1 7 1,-4 36 1824,5-37-1790,-2 70 1271,5-40-2648,1-13-2737,3-15-2823,-3-10 3388</inkml:trace>
  <inkml:trace contextRef="#ctx0" brushRef="#br0" timeOffset="3859.19">1898 944 6529,'2'-1'-812,"3"1"-1133,-1-4 29</inkml:trace>
  <inkml:trace contextRef="#ctx0" brushRef="#br0" timeOffset="3860.19">1920 937 5565,'2'0'183,"0"0"0,-1 0 0,1 1 0,-1-1 1,1 0-1,0 1 0,-1-1 0,1 1 1,-1 0-1,1-1 0,-1 1 0,0 0 0,1 0 1,-1 0-1,0 0 0,0 0 0,1 0 1,-1 0-1,0 0 0,0 1 0,0-1 0,0 0 1,-1 1-1,1-1 0,1 3 0,1 4 280,0 0-1,-1 0 0,3 17 1,0-1-1695,-5-22 379,0-2 689,0 0-1,0 0 0,0 1 1,0-1-1,0 0 0,1 0 0,-1 1 1,0-1-1,0 0 0,0 0 1,0 0-1,0 1 0,0-1 0,0 0 1,0 0-1,0 0 0,0 1 1,1-1-1,-1 0 0,0 0 0,0 0 1,0 0-1,0 1 0,1-1 1,-1 0-1,0 0 0,0 0 0,0 0 1,1 0-1,-1 0 0,0 0 1,0 0-1,0 0 0,1 1 0,-1-1 1,4-2-2144</inkml:trace>
  <inkml:trace contextRef="#ctx0" brushRef="#br0" timeOffset="4269.16">2133 735 5477,'3'-1'-1121,"1"-5"-363,-2 4 468</inkml:trace>
  <inkml:trace contextRef="#ctx0" brushRef="#br0" timeOffset="4270.16">2155 712 4360,'2'-2'241,"-1"2"0,0-1-1,1 0 1,-1 0 0,0 0-1,1 1 1,-1-1 0,1 0 0,-1 1-1,1 0 1,0-1 0,-1 1-1,1 0 1,-1 0 0,1 0-1,-1 0 1,1 0 0,3 0-1,-2 1 6,1 0-1,-1 0 1,1 1 0,-1-1-1,0 1 1,0 0-1,0 0 1,4 2-1,3 5 320,0-1 0,-1 2-1,14 17 1,-17-20-368,-1 1-1,0 0 1,-1 0 0,0 1-1,0-1 1,-1 1 0,0-1-1,-1 1 1,0 0 0,0 0-1,0 12 1,-1-8-190,-1-1 0,0 1 1,-1-1-1,0 0 0,-1 0 0,0 1 0,-8 21 0,9-31-306,0 0 0,-1-1-1,1 1 1,-1 0-1,1-1 1,-1 1 0,0-1-1,0 1 1,0-1-1,0 0 1,-4 3 0,3-3-313,1-1 1,-1 1 0,0-1-1,0 1 1,0-1 0,0 0 0,0 0-1,0 0 1,0-1 0,0 1-1,-4-1 1,-7 1-2424</inkml:trace>
  <inkml:trace contextRef="#ctx0" brushRef="#br0" timeOffset="5205.96">515 129 6669,'-3'4'-620,"1"-2"-685,4 1-311,-2-1 344</inkml:trace>
  <inkml:trace contextRef="#ctx0" brushRef="#br0" timeOffset="5640.82">509 152 4552,'0'1'245,"-1"-1"0,1 1 0,-1 0 0,1-1-1,0 1 1,-1 0 0,1 0 0,0-1 0,-1 1-1,1 0 1,0 0 0,0-1 0,0 1 0,0 0-1,0 1 1,0-2-80,0 1 0,0-1 0,0 1 0,0-1 0,0 1 0,0-1 0,-1 1-1,1-1 1,0 1 0,0-1 0,0 1 0,0-1 0,-1 0 0,1 1 0,0-1 0,0 1 0,-1-1 0,1 1 0,0-1-1,0 0 1,-1 1 0,1-1 0,-1 0 0,1 1 0,0-1 0,-1 0 0,0 2-10,0-1 0,0 0 0,0 1 0,1-1 0,-1 1 0,0-1 1,1 1-1,-1-1 0,1 1 0,0-1 0,0 1 0,-1-1 0,1 1 0,0 0 0,1 1 0,-2 2 71,-9 62 1986,-4 28-628,11-72-1551,0 3-969,3-9-2617,4-30-6062,-4 6 6117</inkml:trace>
  <inkml:trace contextRef="#ctx0" brushRef="#br0" timeOffset="5641.82">463 215 6989,'2'-6'-796,"-2"4"-1313,0-3-119</inkml:trace>
  <inkml:trace contextRef="#ctx0" brushRef="#br0" timeOffset="6065">474 189 5585,'9'-19'3269,"-6"17"-3086,0 0-1,0 1 1,0-1-1,0 1 1,0 0-1,1 0 1,-1 0 0,0 0-1,1 0 1,-1 1-1,1-1 1,-1 1-1,1 0 1,3 1 0,0-1-88,-1 1 1,1 0-1,-1 0 1,0 0 0,0 1-1,0 0 1,7 3 0,-11-3-54,0-1 0,1 0 0,-1 1 0,0-1 0,0 1 0,0 0 0,3 2 0,-5-3-36,0-1 0,1 0 0,-1 1 0,0-1 1,0 1-1,1-1 0,-1 0 0,0 1 0,0-1 0,0 1 0,1-1 0,-1 1 1,0-1-1,0 1 0,0-1 0,0 1 0,0-1 0,0 1 0,0-1 0,0 1 0,0-1 1,0 1-1,0-1 0,-1 1 0,1-1 0,0 1 0,0-1 0,0 1 0,-1-1 1,1 0-1,0 1 0,0-1 0,-1 1 0,1-1 0,0 0 0,-1 1 0,1-1 0,0 0 1,-1 1-1,1-1 0,-1 0 0,1 0 0,-1 1 0,-10 6 182,8-4-197,0-1 0,0 0 0,-1 0 0,1 0 0,-1 0 0,0 0-1,0 0 1,1-1 0,-6 1 0,6-1-386,-1 0-1,1 0 1,0 0 0,0 0 0,0 0-1,0 1 1,1-1 0,-1 1 0,-3 2 0,1-4-4274</inkml:trace>
  <inkml:trace contextRef="#ctx0" brushRef="#br0" timeOffset="6066">849 88 5837,'3'0'-581,"1"3"-1847</inkml:trace>
  <inkml:trace contextRef="#ctx0" brushRef="#br0" timeOffset="6474.48">866 92 4152,'3'1'2020,"-14"5"-79,4-2-1083,0 0 0,0 0 1,-8 7-1,5-3-372,1 0 1,0 1 0,1 1-1,0-1 1,1 1 0,0 1-1,0-1 1,-7 16 0,11-19-351,1-1 0,-1 1 0,1 0 0,0 0 0,1 0 0,0 0 0,0 0 0,0 0 0,1 0 0,0 0 0,1 0 0,-1 1 0,1-1 0,1 0 0,3 13 0,-1-13-202,-1 0 0,1 0 0,0 0 0,1 0 0,0-1 0,0 0 0,0 0 0,8 7 0,8 1-1806,-20-13 1588,0-1-1,0 1 0,0-1 0,0 0 1,0 1-1,0-1 0,0 0 0,0 1 1,0-1-1,0 0 0,0 0 0,0 0 0,0 0 1,0 0-1,0 0 0,0-1 0,0 1 1,0 0-1,0 0 0,0-1 0,1 0 1,7-2-4262,-7-1 1576</inkml:trace>
  <inkml:trace contextRef="#ctx0" brushRef="#br0" timeOffset="7008.8">1228 59 6365,'-2'-3'-1309,"0"1"-411</inkml:trace>
  <inkml:trace contextRef="#ctx0" brushRef="#br0" timeOffset="7009.8">1219 48 5060,'-5'-6'7214,"16"19"-8647,-8 0-4940,-3-9 3761</inkml:trace>
  <inkml:trace contextRef="#ctx0" brushRef="#br0" timeOffset="7010.8">1122 109 5785,'-4'2'-1969,"-3"1"9</inkml:trace>
  <inkml:trace contextRef="#ctx0" brushRef="#br0" timeOffset="7011.8">1098 120 5685,'-1'0'76,"1"0"1,-1 0-1,1 0 1,0 0 0,-1 0-1,1 0 1,-1 0-1,1 1 1,0-1 0,-1 0-1,1 0 1,0 0 0,-1 1-1,1-1 1,0 0-1,-1 0 1,1 1 0,0-1-1,-1 0 1,1 1 0,0-1-1,0 0 1,-1 1-1,1-1 1,0 0 0,0 1-1,11 0 984,22-4-107,-33 3-907,87-3 1202,-35 2-860,28 0-705,-27 5-3889,-47-3 1907,-1 2-471</inkml:trace>
  <inkml:trace contextRef="#ctx0" brushRef="#br0" timeOffset="7427.48">1189 115 5969,'-6'0'-2033,"-3"0"-47</inkml:trace>
  <inkml:trace contextRef="#ctx0" brushRef="#br0" timeOffset="7428.48">1145 115 5753,'-12'3'287,"10"-2"-143,0-1 1,1 0-1,-1 0 1,1 0-1,-1 1 1,0-1-1,1 1 1,-1-1 0,1 1-1,0 0 1,-1 0-1,1-1 1,-1 1-1,1 0 1,0 0-1,0 0 1,0 1-1,-1-1 1,1 0-1,0 0 1,0 1-1,1-1 1,-1 0-1,0 1 1,0-1 0,1 1-1,-1-1 1,1 1-1,-1 2 1,-7 29 1932,-6 66 1,12-64-2612,-3 24-6030,5-54 4029,2 1-507</inkml:trace>
  <inkml:trace contextRef="#ctx0" brushRef="#br0" timeOffset="7429.48">1033 276 6425,'-3'-8'-740,"3"4"-1197,0 3 45</inkml:trace>
  <inkml:trace contextRef="#ctx0" brushRef="#br0" timeOffset="7882.02">1029 250 5324,'0'0'488,"-2"21"461,-4 46-4771,5-61 2739</inkml:trace>
  <inkml:trace contextRef="#ctx0" brushRef="#br0" timeOffset="7883.02">1087 299 3944,'1'-2'106,"0"-1"0,0 1-1,0-1 1,0 1 0,1 0-1,-1-1 1,1 1-1,0 0 1,0 0 0,0 0-1,0 0 1,0 0 0,3-1-1,31-19 2052,-24 16-1707,0 1 1,0 0-1,0 1 1,13-2-1,-14 4-1089,-1 0-1,20 0 1,-15-1-2803,-10 2 826</inkml:trace>
  <inkml:trace contextRef="#ctx0" brushRef="#br0" timeOffset="8271.81">1199 225 6277,'-1'0'72,"-1"0"0,1 1 0,-1-1 0,1 1 0,-1-1 1,1 1-1,0 0 0,-1-1 0,1 1 0,0 0 0,-1 0 0,1 0 1,0 0-1,0 0 0,0 0 0,0 0 0,0 0 0,0 1 1,0-1-1,0 0 0,0 1 0,1-1 0,-1 0 0,1 1 1,-2 2-1,-1 7 643,0 0 1,-3 17 0,4-16-413,-1 0-297,-5 34 982,8-24-2667,4-3-3447</inkml:trace>
  <inkml:trace contextRef="#ctx0" brushRef="#br0" timeOffset="8272.81">1155 304 6637,'2'-2'110,"-1"0"1,1 0 0,0 0-1,0 1 1,0-1 0,0 0-1,0 1 1,1 0 0,-1-1 0,0 1-1,1 0 1,-1 0 0,1 0-1,-1 1 1,1-1 0,-1 0-1,1 1 1,-1 0 0,6 0 0,6-1 615,1 2 0,19 2 0,-23-2-399,21 1 618,-24-2-784,0 0-1,0 1 0,0 0 1,0 0-1,0 1 0,0 0 1,-1 0-1,1 1 1,-1-1-1,13 8 0,-16-7-243,0 0-1,0 0 1,0 0-1,7 8 1,-11-11-2,1 1 0,-1-1-1,1 1 1,-1-1 0,1 1 0,-1 0 0,1-1 0,-1 1 0,0 0 0,1-1-1,-1 1 1,0 0 0,0 0 0,1-1 0,-1 1 0,0 0 0,0 0 0,0-1 0,0 1-1,0 0 1,0 0 0,0-1 0,0 1 0,0 0 0,0 0 0,-1-1 0,1 1-1,0 0 1,0 0 0,-1-1 0,1 1 0,-1 0 0,1-1 0,0 1 0,-1 0-1,1-1 1,-1 1 0,0-1 0,1 1 0,-1-1 0,1 1 0,-2 0 0,-2 1-485,3-1 158,0 0 0,0 0 0,0-1-1,0 1 1,-1 0 0,1-1 0,0 1-1,-1-1 1,1 1 0,-2-1 0,-4 2-2616</inkml:trace>
  <inkml:trace contextRef="#ctx0" brushRef="#br0" timeOffset="8686.51">1273 333 6405,'0'0'-157,"0"19"2095,-14-8-1856,13-11-222,-1 1 1,1 0 0,0-1-1,0 1 1,-1 0 0,1 0-1,0 0 1,0 0-1,0 0 1,0 0 0,0 0-1,1 0 1,-1 0 0,-1 2-1,2-2 4,9-2 371,-1 1-1,1 0 1,-1 1-1,0 0 1,1 0-1,-1 1 1,0 0-1,0 1 1,0-1-1,0 1 1,12 8-1,0 0-4985,-16-11 2503</inkml:trace>
  <inkml:trace contextRef="#ctx0" brushRef="#br0" timeOffset="9085.79">1700 305 5473,'-3'2'-561,"3"3"-1111,-2-3 288</inkml:trace>
  <inkml:trace contextRef="#ctx0" brushRef="#br0" timeOffset="9476">1696 335 4796,'-7'51'5014,"7"-50"-4776,0-4-172,-1 0-1,0 0 1,1 0-1,0 0 0,0 0 1,0 0-1,0-6 1,0 6-78,2-20-512,0 0-1,1 0 1,8-28-1,-10 46 504,1 0 0,-1 0 1,1 1-1,0-1 0,1 1 0,-1-1 0,1 1 0,0 0 0,0 0 0,0 0 1,0 0-1,5-4 0,-6 7 50,0-1-1,0 0 1,1 1 0,-1-1 0,1 1-1,-1 0 1,1 0 0,-1 0 0,1 0 0,0 0-1,-1 0 1,1 1 0,0-1 0,0 1-1,-1 0 1,1 0 0,0 0 0,0 0 0,-1 0-1,1 1 1,0-1 0,0 1 0,2 1-1,8 2 168,0 2-1,0 0 0,-1 0 0,0 1 0,0 0 0,-1 1 0,13 12 0,-21-17-65,0 0 0,-1 0-1,1 1 1,-1 0-1,0-1 1,0 1 0,0 0-1,0 0 1,-1 0-1,0 0 1,0 0 0,0 0-1,1 9 1,-2-3 202,1 0 0,-1-1-1,-1 1 1,-3 19 0,5-18-1199,0-5-1482,8-9-6495</inkml:trace>
  <inkml:trace contextRef="#ctx0" brushRef="#br0" timeOffset="9477">2242 102 6605,'-5'-4'-540,"1"4"-173,-1 0-1107,3 4 144</inkml:trace>
  <inkml:trace contextRef="#ctx0" brushRef="#br0" timeOffset="9900.56">2197 103 5080,'-30'6'3712,"33"-2"-1960,2 0-1254,1-2-260,1 0 0,-1 0 0,0-1 0,1 0 0,-1 0 0,14 0 0,104 8 63,-80-5-1533,-29-1 495,-1-1-1056,-4-1-2316</inkml:trace>
  <inkml:trace contextRef="#ctx0" brushRef="#br0" timeOffset="9901.56">2350 133 6937,'-2'0'91,"0"0"0,0 0-1,-1 0 1,1 0 0,0 0 0,0 1 0,0-1 0,0 1 0,0-1 0,0 1 0,0 0 0,0 0 0,-1 1 0,1 0 172,0 0 1,0-1-1,1 1 0,-1 0 1,1 0-1,0 1 1,-1-1-1,1 0 0,0 0 1,-1 4-1,-5 12 881,1 0 0,0 0-1,-3 26 1,4-12-978,1 46 0,4-78-305,0 1 1,0 0-1,0-1 0,0 1 1,0 0-1,0 0 0,1-1 0,-1 1 1,0 0-1,0-1 0,1 1 0,-1-1 1,0 1-1,1 0 0,-1-1 1,1 2-1,0-2-188,-1 0 1,1 1-1,-1-1 1,1 0-1,-1 1 1,1-1-1,-1 0 1,1 0-1,-1 0 1,1 1-1,-1-1 1,1 0-1,0 0 1,-1 0-1,1 0 0,-1 0 1,1 0-1,0 0 1,-1 0-1,1 0 1,-1 0-1,1-1 1,-1 1-1,1 0 1,0 0-1,0-1 1,5-1-2658</inkml:trace>
  <inkml:trace contextRef="#ctx0" brushRef="#br0" timeOffset="10272.29">2365 298 6321,'2'-5'-732,"3"1"-1169,-3 4 69</inkml:trace>
  <inkml:trace contextRef="#ctx0" brushRef="#br0" timeOffset="10273.29">2385 282 5176,'3'0'621,"0"0"0,0 0-1,-1 0 1,1 0-1,0 1 1,0-1 0,4 3-1,-5-3-427,-1 1-1,0 0 1,0 0 0,0 0-1,0-1 1,0 1-1,0 0 1,0 0 0,-1 1-1,1-1 1,0 0-1,0 0 1,-1 0 0,1 0-1,-1 1 1,1-1-1,-1 0 1,1 3 0,0 0 11,10 34 915,-2-14-3474,-7-21 1354,-2-2 713,0-1 0,0 0 0,0 1-1,0-1 1,0 1 0,0-1 0,1 0-1,-1 1 1,0-1 0,0 0 0,0 1-1,1-1 1,-1 0 0,0 0 0,1 1-1,-1-1 1,0 0 0,0 0 0,1 1-1,-1-1 1,0 0 0,1 0 0,-1 0-1,1 1 1,0-1 0</inkml:trace>
  <inkml:trace contextRef="#ctx0" brushRef="#br0" timeOffset="10274.29">2617 22 5549,'2'-3'-1889,"-2"1"85</inkml:trace>
  <inkml:trace contextRef="#ctx0" brushRef="#br0" timeOffset="10673.43">2626 10 5344,'2'-1'223,"0"0"-1,1-1 0,-1 1 0,0 0 0,1 0 0,-1 1 1,1-1-1,-1 0 0,1 1 0,0 0 0,-1-1 0,1 1 0,-1 0 1,1 0-1,0 1 0,-1-1 0,1 0 0,-1 1 0,4 1 1,-1-1 20,0 0 0,-1 1 0,1 0 0,0 0 0,-1 1 0,0-1 0,0 1 0,0 0 0,6 5 0,-3 0 91,0 0 1,-1 0 0,0 1-1,-1-1 1,0 2 0,0-1-1,-1 0 1,0 1-1,0 0 1,-1 0 0,3 16-1,-4-12-358,-1 0 0,0 0 0,0 0-1,-2 0 1,0-1 0,0 1 0,-1 0 0,-5 16-1,5-24-420,0 0-1,-1 0 0,1 0 0,-1 0 0,-1 0 0,1-1 0,-6 7 0,-20 16-7188,23-22 467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09.0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 154 348,'0'4'-120,"-2"0"40</inkml:trace>
  <inkml:trace contextRef="#ctx0" brushRef="#br0" timeOffset="560.37">59 165 2624,'0'0'2162,"-4"-4"1024,-1-3 6805,4 9-9860,1 0-1,-1 0 1,0 0-1,0-1 1,1 1-1,-1 0 1,1 0-1,0 0 1,-1 0-1,1 4 1,0 28 428,0-27-386,-9 208 1835,7-178-2898,2-36 363,-2-5-2935,0 1 1566,1-1 1,-1 1 0,1-1 0,0 1-1,-2-9 1,1 2-2137</inkml:trace>
  <inkml:trace contextRef="#ctx0" brushRef="#br0" timeOffset="561.37">4 197 7753,'0'-2'-1324,"0"-4"-865,0 3-195</inkml:trace>
  <inkml:trace contextRef="#ctx0" brushRef="#br0" timeOffset="967.53">1 180 6209,'0'-2'475,"0"0"142,0 0 1,0 1-1,0-1 0,0 0 0,0 1 0,0-1 1,1 0-1,0-2 0,0 3-526,-1 0 0,1 1 0,-1-1 1,1 1-1,0-1 0,-1 1 0,1-1 0,-1 1 0,1-1 0,0 1 0,0 0 1,-1-1-1,1 1 0,0 0 0,0 0 0,-1 0 0,1-1 0,0 1 0,0 0 1,-1 0-1,1 0 0,0 0 0,1 0 0,27-1 671,-18 1-577,0-1 1,19 3 0,-5 0-100,-20-2-65,-1 0 1,1 0-1,0 1 1,0-1-1,0 1 0,0 0 1,0 1-1,-1-1 1,8 4-1,-7-2-3,-2-1-5,0 0 0,1 0 0,-1 0-1,0 1 1,-1-1 0,6 6 0,-8-7-2,1 0 0,-1 0 0,1 0 0,-1 0 0,1 0-1,-1 0 1,0 0 0,1 0 0,-1 0 0,0 0 0,0 0 0,0 0 0,0 0 0,0 0-1,0 1 1,0-1 0,0 0 0,0 0 0,-1 0 0,1 0 0,0 0 0,-1 0 0,1 0-1,-1 0 1,1 0 0,-1 0 0,1 0 0,-2 1 0,-2 2 35,1 0 0,-1-1 0,0 1 0,0-1 0,0 0 0,0 0 0,-1 0 0,1-1 0,-1 1 0,-6 1 0,-2 2-282,-1-2 1,-20 5 0,23-9-375,9 0 389,1 0-1,0 0 0,-1 0 1,1 0-1,0 0 1,-1 0-1,1 0 0,0 0 1,0 1-1,-1-1 1,1 0-1,-3 2 1,-3-1-2531,7-1 2666,0 0 1,0 0-1,0 0 1,0 0-1,0 0 0,-1 0 1,1 0-1,0 0 0,0 0 1,0 0-1,0 0 1,0 0-1,0 0 0,0 0 1,0 0-1,0 0 0,0 0 1,-1 0-1,1 0 1,0 0-1,0 0 0,0 0 1,0 0-1,0-1 0,0 1 1,0 0-1,0 0 1,0 0-1,0 0 0,0 0 1,0 0-1,0 0 0,0 0 1,0 0-1,0 0 1,0-1-1,0 1 0,0 0 1,0 0-1,0 0 0,0 0 1,0 0-1,0 0 1,0 0-1,0 0 0,0 0 1,0-1-1,0 1 0,0 0 1,0 0-1,0 0 1,0 0-1,0 0 0,0 0 1,0 0-1,0 0 1,0 0-1,0 0 0,0 0 1,0 0-1,0-1 0,0 1 1,0 0-1,1 0 1,-1 0-1,0 0 0,0 0 1,0 0-1,4-3-2177</inkml:trace>
  <inkml:trace contextRef="#ctx0" brushRef="#br0" timeOffset="1404.07">425 129 5380,'2'0'-496,"5"1"-1792,-7 3 1548</inkml:trace>
  <inkml:trace contextRef="#ctx0" brushRef="#br0" timeOffset="1405.07">447 136 3796,'1'-6'5764,"-3"5"-5411,-1 1 1,1-1 0,-1 1-1,1 0 1,-1 0 0,1 0-1,-1 0 1,1 0 0,-1 0-1,0 1 1,1-1 0,-1 1-1,1 0 1,0 0 0,-4 1-1,-1 1-85,1 1-1,0-1 0,0 1 1,-8 6-1,8-5-158,1 0 0,1 1 1,-1-1-1,1 1 0,0 0 1,0 0-1,0 0 0,1 1 1,0-1-1,-3 10 0,2-1 61,0 0-1,1 0 1,-2 28-1,4-31-328,1 0 0,1 0 0,0-1 0,0 1-1,1 0 1,1-1 0,0 1 0,6 15 0,-8-25-193,0 0 1,0-1 0,0 1-1,0-1 1,0 1-1,1-1 1,-1 1-1,0-1 1,1 0 0,-1 1-1,4 1 1,-5-3 22,1 1 1,0-1 0,0 0 0,0 1 0,0-1 0,0 0 0,0 1-1,0-1 1,0 0 0,0 0 0,0 0 0,0 0 0,0 0-1,0 0 1,0 0 0,0 0 0,0 0 0,0 0 0,0-1-1,0 1 1,0 0 0,0-1 0,1 0 0,5-4-2726</inkml:trace>
  <inkml:trace contextRef="#ctx0" brushRef="#br0" timeOffset="2122.79">841 4 6625,'2'0'-1164,"-4"-3"-697</inkml:trace>
  <inkml:trace contextRef="#ctx0" brushRef="#br0" timeOffset="2515.29">840 1 5380,'-2'5'9396,"1"5"-6769,1-7-3622,0 0 0,0 1 0,-1-1 0,1 1 0,-1-1 0,0 0 0,-2 5 0,-1 0-3641,2-4 1685</inkml:trace>
  <inkml:trace contextRef="#ctx0" brushRef="#br0" timeOffset="2516.29">736 80 6313,'-6'3'-1181,"1"1"-567,-1 0 220</inkml:trace>
  <inkml:trace contextRef="#ctx0" brushRef="#br0" timeOffset="2517.29">705 98 4772,'-2'1'222,"-14"9"1358,15-10-1492,1 0 1,-1 0-1,1 1 0,0-1 1,-1 0-1,1 0 0,-1 1 0,1-1 1,0 0-1,-1 1 0,1-1 0,0 0 1,-1 1-1,1-1 0,0 1 0,0-1 1,-1 1-1,1-1 0,0 0 1,0 1-1,0-1 0,-1 1 0,1-1 1,0 1-1,0-1 0,0 2 0,2-2 115,1 1 0,-1 0 0,0 0 0,1-1-1,-1 1 1,1-1 0,-1 0 0,1 0 0,-1 0-1,3 0 1,-3 0-47,17 1 362,13-2 128,-24 1-530,-1 0-1,1 0 1,9 2-1,11 0 66,39 0-639,-35 0-1793,1-1-4061,-28-1 4038</inkml:trace>
  <inkml:trace contextRef="#ctx0" brushRef="#br0" timeOffset="2920.98">769 106 5216,'-4'4'-1776,"-3"-4"192</inkml:trace>
  <inkml:trace contextRef="#ctx0" brushRef="#br0" timeOffset="2921.98">745 105 5228,'-1'0'154,"0"-1"-1,0 1 1,0 0-1,0 1 1,1-1-1,-1 0 1,0 0-1,0 0 1,0 0-1,0 1 1,0-1-1,0 0 1,1 1-1,-1-1 1,0 1-1,0-1 1,0 1-1,1-1 1,-1 1-1,0 0 1,1-1-1,-1 1 1,1 0-1,-1-1 1,0 2-1,0 1 294,0 0-1,0 0 0,0 0 1,1-1-1,-1 1 1,1 5-1,-1 1-187,-16 202 4616,18-185-5184,-1-17-119,0 1 0,-1 14 0,1-23-35,0 1 0,-1 0 0,1-1 1,0 1-1,-1 0 0,0-1 0,1 1 0,-1-1 1,0 1-1,1-1 0,-1 1 0,0-1 1,0 1-1,0-1 0,-1 0 0,1 1 1,0-1-1,0 0 0,-2 1 0,0-1-1804</inkml:trace>
  <inkml:trace contextRef="#ctx0" brushRef="#br0" timeOffset="3355.78">595 277 5737,'-2'-2'-981,"-3"-4"-639,7 4 340</inkml:trace>
  <inkml:trace contextRef="#ctx0" brushRef="#br0" timeOffset="3356.78">584 262 4440,'-4'-7'1324,"4"7"-1269,0 0 0,0 0 0,0 0 0,0 0 0,-1-1 1,1 1-1,0 0 0,0 0 0,0 0 0,0 0 0,0-1 0,-1 1 0,1 0 0,0 0 0,0 0 0,0-1 0,0 1 0,0 0 0,0 0 0,0-1 0,0 1 0,0 0 0,0 0 0,0 0 0,0-1 0,0 1 0,0 0 0,0 0 1,0-1-1,0 1 0,0 0 0,0 0 0,1 0 0,-1-1 0,0 1 0,0 0 0,0 0 0,0 0 0,0-1 0,0 1 0,1 0 0,-1 0 0,0 0 0,0 0 0,0 0 0,1-1 0,-1 1 0,0 0 0,0 0 0,1 0 0,3 2-277,0 0 0,0 0 0,-1 0-1,8 6 1,-3-3-2924,-5-3 688</inkml:trace>
  <inkml:trace contextRef="#ctx0" brushRef="#br0" timeOffset="3357.78">601 335 5753,'-10'14'1706,"11"-12"28,7-8-1461,10-1-2128,-8 4-1059,-1 0 73</inkml:trace>
  <inkml:trace contextRef="#ctx0" brushRef="#br0" timeOffset="3749.81">801 212 6793,'29'-5'2098,"2"-1"136,-4 3-1382,-21 2-1038,0 0 0,0 0 0,0 1-1,9 0 1,-4 0-707,-10 0 432,0-1 1,1 1 0,-1 0 0,0 0-1,1 0 1,-1 0 0,0 0 0,0 1-1,1-1 1,1 1 0,1 0-2774</inkml:trace>
  <inkml:trace contextRef="#ctx0" brushRef="#br0" timeOffset="3750.81">867 227 6633,'-6'4'-1345,"-1"-4"-455,3 3 168</inkml:trace>
  <inkml:trace contextRef="#ctx0" brushRef="#br0" timeOffset="3751.81">832 245 5384,'-3'3'336,"0"0"0,0 0-1,1 0 1,-1 1 0,1-1-1,-1 1 1,1-1 0,0 1-1,1 0 1,-1 0 0,-1 6-1,-1 4 603,-3 30 1,3-16-1294,2-9-1676,2-9-2062,0-7 1139</inkml:trace>
  <inkml:trace contextRef="#ctx0" brushRef="#br0" timeOffset="3752.81">801 330 6261,'-2'0'-1133,"0"0"-611,0-4 216</inkml:trace>
  <inkml:trace contextRef="#ctx0" brushRef="#br0" timeOffset="4170.31">791 324 4964,'-3'-1'1921,"8"-3"-891,11-2 126,-3 5-750,-1 0 0,1 0 0,0 1 0,0 1 0,-1 0 0,1 1 0,0 0 0,19 7 0,-29-8-458,0 0-1,0 1 1,0-1-1,-1 1 1,1-1-1,0 1 1,-1 0 0,4 3-1,-5-4-64,-1 0 0,1 0 0,0 0 0,-1 0 0,1 0 0,0 0 0,-1 0 0,1 0 0,-1 0 0,1 0 1,-1 1-1,0-1 0,0 0 0,1 0 0,-1 0 0,0 0 0,0 1 0,0-1 0,0 0 0,0 0 0,0 0 0,-1 0 0,1 1 0,0-1 0,-1 1 0,0-1-237,1 0 1,-1 0-1,0 0 0,0 0 0,0 0 0,0 0 0,0 0 1,1 0-1,-1-1 0,-1 1 0,1 0 0,-2 0 0,-3 0-2402</inkml:trace>
  <inkml:trace contextRef="#ctx0" brushRef="#br0" timeOffset="4171.31">849 330 6269,'0'0'-145,"9"8"267,-9-7-239,0 0 1,0 1-1,0-1 1,0 1-1,0-1 1,-1 1-1,1-1 1,0 0-1,-1 1 1,1-1-1,-1 0 1,1 1-1,-1-1 1,1 0-1,-1 0 1,0 1-1,0-1 1,0 0-1,0 0 1,0 0-1,0 0 1,0 0-1,0 0 1,0 0-1,0 0 1,-2 0-1,-4 0-1127</inkml:trace>
  <inkml:trace contextRef="#ctx0" brushRef="#br0" timeOffset="4661.89">848 372 4304,'2'2'141,"0"0"0,1 0 1,-1-1-1,0 1 0,1-1 0,0 1 0,-1-1 0,4 1 0,8 4 949,5 5 511,24 12 288,-40-22-2217,14 4-4857,-15-5 2400</inkml:trace>
  <inkml:trace contextRef="#ctx0" brushRef="#br0" timeOffset="5194.19">1218 97 6193,'2'0'-1097,"0"0"-639,2 2 232</inkml:trace>
  <inkml:trace contextRef="#ctx0" brushRef="#br0" timeOffset="5593.78">1235 103 4544,'1'0'84,"0"0"1,0 0-1,-1 0 0,1 1 0,0-1 0,0 0 0,-1 0 0,1 1 0,0-1 0,0 0 0,-1 1 0,1-1 0,0 1 0,-1-1 0,1 1 0,-1 0 0,1-1 0,-1 1 0,1-1 0,-1 1 0,1 0 0,-1-1 1,0 1-1,1 0 0,-1 0 0,0-1 0,1 2 0,5 25 2065,-4-16-1304,1 14 399,-1-1 0,-1 1 0,-1-1 0,-3 30 0,1-38-734,-9 99 2064,7-65-3704,3-44-370,1 1 141</inkml:trace>
  <inkml:trace contextRef="#ctx0" brushRef="#br0" timeOffset="6002.49">1518 120 7421,'-4'0'-568,"-1"-4"128,1 3 80,-1-3 44,1 2 88,-1 2 31,1 0-151,2 0-220,0 2-928,2 2 452</inkml:trace>
  <inkml:trace contextRef="#ctx0" brushRef="#br0" timeOffset="6003.49">1456 122 4348,'0'0'159,"0"0"0,0 0 0,-1 0 0,1 0 0,0 0 0,0 0 0,-1 0 0,1 0 0,0 0 0,0 0 0,0 0 0,-1 0 0,1 0 0,0 0 0,0 0 0,0 1 0,0-1 0,-1 0 0,1 0 0,0 0 0,0 0 0,0 0 0,0 0 0,0 1 0,-1-1 0,1 0 0,0 0 0,8 3 386,0-1 0,1 0-1,-1-1 1,0 0 0,18 0-1,9 0 543,-31 0-989,123 9 1835,-120-10-2464,1 1 0,0 0 0,0 0-1,0 0 1,12 5 0,-16-4-899</inkml:trace>
  <inkml:trace contextRef="#ctx0" brushRef="#br0" timeOffset="6004.49">1633 109 6509,'-5'0'-844,"1"2"-1085,0-2 49</inkml:trace>
  <inkml:trace contextRef="#ctx0" brushRef="#br0" timeOffset="6389.8">1597 120 5124,'-1'0'97,"0"1"0,0-1 0,0 0 0,-1 1 0,1-1 0,0 0 0,0 1-1,0 0 1,0-1 0,0 1 0,0 0 0,0-1 0,0 1 0,0 0 0,0 0-1,0 0 1,1 0 0,-1 0 0,0 0 0,1 0 0,-2 1 0,0 2 347,0 0 0,0 0 0,1 0 1,-3 8-1,1 8 834,1 0 0,0 0 0,1 0 0,3 28 0,0 2-17,-2-34-1015,1 0-1,4 16 1,5 10-3980,-7-36 1250,2-1-3948,-3-5 3073</inkml:trace>
  <inkml:trace contextRef="#ctx0" brushRef="#br0" timeOffset="6390.8">1690 404 6841,'5'-4'-1028,"-3"2"-953,0 2 5</inkml:trace>
  <inkml:trace contextRef="#ctx0" brushRef="#br0" timeOffset="6832.09">1713 392 5577,'6'-1'1198,"-3"1"1609,2 6-1450,-1 1 203,-1 1 1,1-1-1,4 15 0,-6-14-1680,-1-1 0,1 1-1,-1-1 1,0 11 0,-1-18-183,0 1 1,0-1-1,0 1 1,0-1-1,0 1 0,1-1 1,-1 1-1,0-1 1,0 1-1,0-1 0,1 1 1,-1-1-1,0 1 1,1-1-1,-1 1 1,0-1-1,1 1 0,-1-1 1,0 0-1,1 1 1,-1-1-1,1 0 0,-1 1 1,1-1-1,-1 0 1,1 0-1,-1 1 1,1-1-1,-1 0 0,1 0 1,-1 0-1,1 0 1,0 0-1,-1 0 0,1 0 1,4-3-3528</inkml:trace>
  <inkml:trace contextRef="#ctx0" brushRef="#br0" timeOffset="6833.09">1934 92 7569,'0'0'-404,"2"-4"-4,3 8-4493</inkml:trace>
  <inkml:trace contextRef="#ctx0" brushRef="#br0" timeOffset="7313.4">1953 94 5256,'0'-1'306,"1"1"0,-1 0 0,1-1 0,-1 1 0,1 0 0,-1 0-1,1-1 1,0 1 0,-1 0 0,1 0 0,-1 0 0,1 0-1,-1 0 1,1 0 0,0 0 0,-1 0 0,1 0 0,-1 0-1,1 0 1,-1 0 0,2 0 0,12 8 2364,8 14-1377,-22-22-1270,10 12 71,-1 1 0,-1 0 0,0 0 0,0 0 0,-2 1 0,1 0 0,-2 1 0,0-1-1,-1 1 1,0 0 0,-1 0 0,-1 0 0,0 1 0,-1-1 0,-1 0 0,0 1 0,-1-1 0,-1 0-1,0 1 1,-1-1 0,-1 0 0,-9 23 0,-27 62-1710,32-82-132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5.5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504</inkml:trace>
  <inkml:trace contextRef="#ctx0" brushRef="#br0" timeOffset="343.97">14 12 4588,'1'2'734,"1"0"0,-1 0 0,0 0 0,0 1 0,1-1 0,-1 0 0,-1 0 0,1 1 0,0-1 0,0 1 0,-1-1 0,1 4 0,2 3 1833,1-3-2374,-2 1-4380,-16-8-1589,10-3 3402,-3 0-32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6.1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5 67 5889,'4'2'-1193</inkml:trace>
  <inkml:trace contextRef="#ctx0" brushRef="#br0" timeOffset="417.74">77 67 4636,'0'0'515,"-19"-4"4894,19 4-5235,-1 0-1,0-1 1,0 1-1,1 0 1,-1 0-1,0 0 1,0 0-1,1 0 1,-1 0 0,0 0-1,0 0 1,1 1-1,-1-1 1,0 0-1,0 0 1,1 1-1,-1-1 1,0 0-1,1 1 1,-1-1-1,0 1 1,-15 15 1104,12-11-1185,2-1-1,-1 1 0,0 0 0,1-1 0,0 1 0,-2 7 0,2-4 65,1 0 0,0 0 0,0 0 0,1 14 0,0-19-164,1 0 0,-1 0 0,1 0 0,0-1-1,0 1 1,0 0 0,0-1 0,0 1 0,1-1 0,-1 1-1,1-1 1,-1 1 0,1-1 0,0 0 0,0 0-1,4 3 1,-5-4-15,15 10-330,-16-10 337,1-1 0,-1 0 0,1 1 0,0-1 0,-1 0 0,1 0 1,-1 1-1,1-1 0,0 0 0,-1 0 0,1 0 0,0 0 0,-1 0 0,1 0 0,-1 0 0,1 0 0,0 0 0,-1 0 0,1 0 0,0 0 0,-1-1 0,1 1 0,-1 0 0,1 0 0,0-1 0,1-1 2,-1 1 0,1-1 0,-1 0-1,0 0 1,1 1 0,-1-1 0,0 0-1,0 0 1,-1 0 0,1 0 0,0 0-1,-1 0 1,1-1 0,0-1 0,1-33 356,-2 35-330,0 2-76,-1-1 0,1 0 0,0 1 0,0-1-1,0 1 1,0-1 0,0 0 0,0 1 0,0-1-1,0 1 1,0-1 0,0 1 0,0-1-1,1 0 1,-1 1 0,0-1 0,0 1 0,1-1-1,-1 1 1,0-1 0,1 1 0,-1-1 0,0 1-1,1-1 1,-1 1 0,1 0 0,-1-1-1,0 1 1,1-1 0,-1 1 0,1 0 0,0-1-1,1 1-483,-1 1-1,0-1 0,0 0 0,0 1 0,1-1 0,-1 1 1,0-1-1,0 1 0,0-1 0,0 1 0,0 0 1,0 0-1,1 1 0,2 0-1701,1 0-250</inkml:trace>
  <inkml:trace contextRef="#ctx0" brushRef="#br0" timeOffset="808.03">240 172 5817,'5'0'-801,"-3"0"-907,0 0 256</inkml:trace>
  <inkml:trace contextRef="#ctx0" brushRef="#br0" timeOffset="809.03">256 172 5124,'6'9'7230,"-4"-5"-6988,5 23-1884,-1-24-2792,-3-2 2099,1-1 6</inkml:trace>
  <inkml:trace contextRef="#ctx0" brushRef="#br0" timeOffset="810.03">386 122 5653,'2'-3'-685,"3"1"-1007,-1-4 272</inkml:trace>
  <inkml:trace contextRef="#ctx0" brushRef="#br0" timeOffset="1263.08">407 98 5144,'0'0'243,"0"0"-1,0-1 0,0 1 0,1-1 0,-1 1 0,0 0 0,0-1 0,0 1 0,0-1 1,0 1-1,0 0 0,0-1 0,-1 1 0,1-1 0,0 1 0,0 0 0,0-1 0,0 1 1,0-1-1,-1 1 0,1 0 0,0-1 0,0 1 0,0 0 0,-1-1 0,1 1 0,0 0 1,-1 0-1,1-1 0,-8 9 1875,-5 21-1064,5-7-300,-3 15 145,10-34-873,1-1 1,0 1-1,0-1 0,0 0 1,0 1-1,0-1 1,0 1-1,0-1 0,1 1 1,-1-1-1,1 0 1,0 1-1,1 1 0,-2-2-79,1-1 1,0 0-1,0 1 0,-1-1 0,1 0 0,0 0 0,0 0 1,0 0-1,1 0 0,-1 0 0,0 0 0,0 0 0,0 0 1,1 0-1,-1-1 0,0 1 0,1 0 0,-1-1 0,1 1 1,-1-1-1,1 0 0,-1 0 0,1 1 0,-1-1 1,1 0-1,-1 0 0,1 0 0,-1 0 0,1-1 0,2 0 1,0 0-161,0 0 1,0 0-1,-1-1 1,1 0 0,0 0-1,-1 0 1,1 0 0,-1-1-1,6-4 1,-5 3 65,0-1 1,-1 1-1,1 0 1,-1-1-1,0 0 0,0 0 1,3-9-1,-5 12 173,0 0 1,0 1-1,-1-1 0,1 0 1,-1 0-1,0 0 0,0 1 0,1-1 1,-1 0-1,0 0 0,0 0 1,-1 0-1,1 1 0,0-1 0,-1 0 1,1 0-1,-1 1 0,1-1 1,-1 0-1,0 0 0,0 1 0,0-1 1,0 1-1,0-1 0,0 1 1,0-1-1,-3-1 0,3 2-30,0 0 0,0 0 1,0 0-1,-1 0 0,1 0 0,0 0 0,-1 1 0,1-1 0,-1 0 0,1 1 0,-1-1 1,-2 0-1,-5 2-5281,15-1 1452,-3 0 1564</inkml:trace>
  <inkml:trace contextRef="#ctx0" brushRef="#br0" timeOffset="1264.08">601 50 5545,'3'-1'-669,"-1"1"-991</inkml:trace>
  <inkml:trace contextRef="#ctx0" brushRef="#br0" timeOffset="1745.16">610 42 4884,'14'-3'4714,"-9"6"-4382,0 0 1,0 0 0,0 1 0,0 0-1,-1 0 1,1 0 0,-1 0 0,0 1-1,0-1 1,3 7 0,-5-8-271,0 0 0,-1 1 0,0-1 0,1 1 1,-1-1-1,0 1 0,-1-1 0,1 1 0,-1 0 0,1-1 0,-1 1 1,0 0-1,-1-1 0,1 1 0,-1-1 0,1 1 0,-1 0 0,-2 4 1,1-3-2,0 0 0,0 0 0,0-1 1,-1 1-1,0-1 0,0 0 1,0 0-1,0 0 0,-7 6 0,-8 11 422,17-20-455,0 0 0,0 0 1,0 0-1,0 1 0,0-1 0,0 0 0,1 1 0,-1-1 0,0 0 0,1 1 0,0-1 0,-1 1 0,1 1 0,1-1-21,0-1-1,0 0 1,0 1-1,1-1 0,-1 0 1,0 0-1,1 0 0,-1 0 1,1 0-1,-1 0 1,1 0-1,0-1 0,-1 1 1,1 0-1,0-1 0,0 1 1,-1-1-1,5 0 0,0 1-145,1 0-1,-1 0 0,1-1 0,7-1 0,23-4-2447,-34 5 2082,-1-1 0,1 1 1,0-1-1,-1 1 0,1-1 0,-1 0 1,0 0-1,4-2 0,2-1-2882,1 3 411</inkml:trace>
  <inkml:trace contextRef="#ctx0" brushRef="#br0" timeOffset="1746.16">915 110 6473,'0'-5'-860,"2"-1"-1053,0 4 69</inkml:trace>
  <inkml:trace contextRef="#ctx0" brushRef="#br0" timeOffset="2166.63">918 88 5336,'0'0'130,"-1"0"-1,1-1 1,0 1-1,-1 0 0,1-1 1,0 1-1,0-1 0,-1 1 1,1 0-1,0-1 0,0 1 1,0-1-1,-1 1 1,1-1-1,0 1 0,0-1 1,0 1-1,0-1 0,0 1 1,0-1-1,0 1 0,0-1-76,0 1 0,0 0 1,1 0-1,-1 0 0,0 0 0,0 0 0,0-1 0,0 1 0,0 0 0,0 0 0,1 0 0,-1 0 0,0 0 0,0 0 0,0 0 0,0 0 0,1 0 0,-1-1 0,0 1 0,0 0 0,0 0 1,0 0-1,1 0 0,-1 0 0,0 0 0,0 0 0,0 0 0,0 0 0,1 0 0,-1 0 0,0 1 0,0-1 0,0 0 0,1 0 0,-1 0 0,0 0 0,0 0 0,0 0 0,0 0 0,0 0 1,1 0-1,-1 1 0,0-1 0,0 0 0,0 0 0,0 0 0,0 0 0,0 0 0,0 1 0,0-1 0,1 0 0,-1 0 0,0 0 0,0 0 0,0 1 0,0-1 0,33 38 2633,-22-24-2285,1-1 1,16 15-1,-10-12-706,6 4-1683,-8-9-2546,-7-8 491,-5-3 1673</inkml:trace>
  <inkml:trace contextRef="#ctx0" brushRef="#br0" timeOffset="2167.63">1062 110 5701,'-3'-5'-529,"1"-1"41,4 4 36,-2-1-272,0 1-472</inkml:trace>
  <inkml:trace contextRef="#ctx0" brushRef="#br0" timeOffset="2593.75">1054 81 3552,'0'0'145,"0"-1"1,0 1-1,0 0 0,0-1 0,1 1 0,-1 0 0,0 0 1,0-1-1,0 1 0,0 0 0,0-1 0,0 1 0,-1 0 1,1-1-1,0 1 0,0 0 0,0 0 0,0-1 0,0 1 1,0 0-1,0-1 0,-1 1 0,1 0 0,0 0 0,0 0 1,0-1-1,-1 1 0,1 0 0,0 0 0,0 0 0,-1-1 1,1 1-1,-1 0 0,-7 6 1963,-6 17 8,-13 18 213,11-18-1399,-8 7 99,19-24-1064,0 0 0,0 0 0,1 0 0,0 0 0,-4 8 0,-2 7-2341</inkml:trace>
  <inkml:trace contextRef="#ctx0" brushRef="#br0" timeOffset="3051.49">1362 112 6481,'2'-2'-288,"0"2"-12,1 0-469,-1-3-975,2 3 220</inkml:trace>
  <inkml:trace contextRef="#ctx0" brushRef="#br0" timeOffset="3458.32">1390 99 4584,'0'0'103,"-1"0"-1,1 0 0,0 0 1,0 1-1,0-1 1,0 0-1,0 0 0,-1 0 1,1 0-1,0 0 0,0 0 1,0 0-1,0 0 0,-1-1 1,1 1-1,0 0 0,0 0 1,0 0-1,0 0 0,0 0 1,-1 0-1,1 0 0,0 0 1,0 0-1,0 0 0,0 0 1,0-1-1,0 1 0,-1 0 1,1 0-1,0 0 1,0 0-1,0 0 0,0 0 1,0-1-1,0 1 0,0 0 1,0 0-1,0 0 0,0 0 1,0-1-1,0 1 0,0 0 1,0 0-1,0 0 0,0 0 1,0 0-1,0-1 0,0 1 1,0 0-1,0 0 0,0 0 1,0 0-1,0-1 1,0 1-1,0 0 0,0 0 1,0 0-1,0 0 0,1 0 1,-1 0-1,0-1 0,0 1 1,0 0-1,0 0 0,0 0 1,-4 4 410,1 0 1,-1 0-1,1 0 1,-1 0-1,1 1 0,1-1 1,-1 1-1,-3 7 1,1 1 174,1 0-1,-4 18 1,7-28-628,1 1-1,-1-1 1,1 1-1,0-1 1,0 1-1,1 0 1,-1-1-1,1 1 1,0-1-1,-1 0 1,1 1 0,1-1-1,-1 0 1,1 1-1,3 4 1,-4-6-99,0-1 0,0 1 0,0-1 0,0 0 0,0 0 0,0 1 0,1-1 0,-1 0 0,1 0 0,-1 0 0,0-1 0,1 1 0,0 0 0,-1 0 0,1-1 0,-1 1 0,1-1 0,0 0 0,-1 1 0,1-1 0,0 0 0,0 0 0,-1 0 0,1 0 0,0 0 0,-1 0 0,1-1 0,0 1 0,0 0 0,-1-1 1,1 0-1,-1 1 0,4-2 0,-2-1-35,0 1 1,1 0-1,-1-1 0,0 1 1,0-1-1,0 0 1,-1 0-1,1 0 1,-1-1-1,0 1 1,0 0-1,0-1 1,0 0-1,0 1 0,-1-1 1,2-7-1,0 0 212,0-1 0,-2 0 0,1 1-1,-1-19 1,-1 29-137,0 1-1,0-1 1,0 0-1,0 0 1,0 0-1,0 1 0,0-1 1,0 0-1,1 0 1,-1 1-1,0-1 1,0 0-1,1 0 1,-1 1-1,1-1 1,-1 0-1,0 1 0,1-1 1,0 0-1,-1 1 1,1-1-1,0 1-239,4 13-5584,0-2-547,-4-6 3456</inkml:trace>
  <inkml:trace contextRef="#ctx0" brushRef="#br0" timeOffset="3843.12">1545 197 6377,'0'0'-848,"7"2"-2825</inkml:trace>
  <inkml:trace contextRef="#ctx0" brushRef="#br0" timeOffset="3844.12">1554 204 5509,'16'22'10416,"-13"-15"-9618,4 9-1657,4-1-5163,-4-14 1259,-2-1 1540</inkml:trace>
  <inkml:trace contextRef="#ctx0" brushRef="#br0" timeOffset="3845.12">1746 158 6829,'5'-5'-632,"1"-1"-185,1 1-1015,0-1 140</inkml:trace>
  <inkml:trace contextRef="#ctx0" brushRef="#br0" timeOffset="4266.07">1810 107 5396,'2'-1'122,"-1"0"-1,0 0 0,0 0 0,0 1 0,0-1 0,0 0 0,0 0 0,0-1 0,0 1 0,0 0 0,0 0 0,0 0 0,-1-1 0,1 1 0,-1 0 0,1-1 0,0-1 0,5-27 2828,-4 19-1745,-2 9-996,0 0 0,0 0-1,0 0 1,0-1 0,0 1-1,-1 0 1,1 0-1,-1 0 1,1 0 0,-1 0-1,-2-3 1,3 4-131,-1 0 1,1 0-1,0 0 0,-1 0 0,0 0 1,1 0-1,-1 1 0,1-1 1,-1 0-1,0 0 0,0 1 0,1-1 1,-1 0-1,0 1 0,0-1 1,0 1-1,0-1 0,0 1 1,0 0-1,1-1 0,-1 1 0,0 0 1,0 0-1,0-1 0,0 1 1,0 0-1,-2 0 0,1 2-3,0-1-1,-1 1 1,1 0-1,0 0 1,0 0-1,0 0 1,0 1-1,1-1 1,-1 0-1,0 1 1,0 2-1,-2 1 37,1 1-1,0-1 1,-2 9-1,5-13-134,-1 1 0,1-1 0,-1 0 0,1 0 0,0 1 0,0-1 0,0 0 0,0 1-1,0-1 1,0 0 0,1 1 0,-1-1 0,2 4 0,-1-5-29,-1 0-1,1 0 1,-1 0-1,1 0 1,-1 0 0,1 0-1,0 0 1,-1-1-1,1 1 1,0 0 0,0 0-1,0-1 1,0 1-1,-1-1 1,1 1 0,0-1-1,0 1 1,0-1 0,0 1-1,0-1 1,0 0-1,0 0 1,0 1 0,0-1-1,0 0 1,1 0-1,-1 0 1,0 0 0,0 0-1,0 0 1,0-1-1,0 1 1,0 0 0,0 0-1,2-2 1,0 1 2,0 0 1,0-1-1,0 0 0,0 0 1,0 0-1,-1 0 1,1 0-1,-1 0 0,4-4 1,-6 5 93,1 1 0,-1-1-1,0 1 1,1-1 0,-1 1 0,0 0 0,1-1 0,-1 1 0,0 0 0,1-1 0,-1 1 0,1 0-1,-1-1 1,1 1 0,-1 0 0,1 0 0,-1 0 0,0 0 0,1-1 0,-1 1 0,1 0 0,0 0 0,-1 0-1,1 0 1,-1 0 0,1 0 0,0 0 0,-1 1-13,1-1 0,-1 0 0,0 1 1,0-1-1,1 1 0,-1-1 0,0 1 0,0-1 0,0 1 0,0-1 1,0 1-1,0-1 0,1 1 0,-1-1 0,0 1 0,0-1 0,0 0 0,-1 1 1,1-1-1,0 1 0,0-1 0,0 1 0,0-1 0,0 1 0,0-1 0,-1 1 1,1-1-1,0 1 0,0-1 0,-1 0 0,1 1 0,-2 4 178,0-1 0,1 1 0,0 0 0,0 0-1,0 5 1,-3 13 430,-7 20 766,-6 47 0,10-51-2501,7-39 999,0 0 0,0 0 0,0 0 0,0 0 0,0 0 0,0 0 0,0 0 0,0 0 0,0 1 0,0-1 0,0 0 0,0 0 0,0 0 0,0 0 0,0 0 0,0 0 0,0 0 0,0 0 0,0 0 0,0 0 0,0 0 0,-1 0 0,1 0-1,0 1 1,0-1 0,0 0 0,0 0 0,0 0 0,0 0 0,0 0 0,0 0 0,0 0 0,0 0 0,-1 0 0,1 0 0,0 0 0,0 0 0,0 0 0,0 0 0,0 0 0,0 0 0,0 0 0,0 0 0,0 0 0,0 0 0,-1 0 0,1 0 0,0 0 0,0-1 0,-7-2-3062,-5-6-3089,8 3 189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3.5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03 7013,'-7'-6'-468,"5"6"140</inkml:trace>
  <inkml:trace contextRef="#ctx0" brushRef="#br0" timeOffset="437.22">5 92 4732,'-5'-5'9177,"12"7"-6105,4-1-3853,75-1 2539,-37 0-3274,-1 0-4838,-48 0 6166,1 0 0,-1 0 0,0 0 0,1 0 1,-1 0-1,0 0 0,0 0 0,1 0 0,-1 0 0,0 0 1,1 0-1,-1-1 0,0 1 0,0 0 0,1 0 1,-1 0-1,0 0 0,0-1 0,1 1 0,-1 0 1,0 0-1,0 0 0,0-1 0,1 1 0,-1 0 0,2-3-3160</inkml:trace>
  <inkml:trace contextRef="#ctx0" brushRef="#br0" timeOffset="438.22">76 22 7037,'-9'-4'-704,"6"2"-497,-1 2-547,0-3 220</inkml:trace>
  <inkml:trace contextRef="#ctx0" brushRef="#br0" timeOffset="844.78">39 6 4640,'-11'-5'1611,"11"5"-1503,0 0 0,0 0 0,-1 0 0,1 0 0,0 0 0,0 0 0,0 0 0,0 0 0,-1 0 0,1 0 0,0 0 0,0 0 0,-1 0 0,1 0 0,0 0 0,0 0 0,0 0 0,-1 0-1,1 0 1,0 0 0,0 0 0,0 0 0,0 0 0,-1 0 0,1 0 0,0 1 0,0-1 0,0 0 0,0 0 0,-1 0 0,1 0 0,0 0 0,0 1 0,0-1 0,0 0 0,0 0 0,0 5 704,1 0 1,0-1-1,0 1 1,4 7-1,0 3 33,-3-4-359,0 1 0,1 21 0,0 8-3551,-4-30-753,-2-3-1596,1-5 295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9.0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89 3652,'0'0'-8,"5"5"-2680,-3-3 2360</inkml:trace>
  <inkml:trace contextRef="#ctx0" brushRef="#br0" timeOffset="412.25">51 103 1700,'0'0'223,"0"1"1,0-1-1,0 1 0,0-1 0,-1 1 1,1 0-1,0-1 0,0 1 0,0-1 1,0 1-1,-1-1 0,1 1 0,0-1 0,-1 1 1,1-1-1,0 1 0,-1-1 0,1 0 1,0 1-1,-1-1 0,1 1 0,-1-1 1,1 0-1,-1 1 0,1-1 0,-1 0 0,0 1 1,-10 12 1838,6-5-1723,1 0 0,-1 1 1,2-1-1,-1 1 0,1 0 0,-1 9 1,3-15-317,0-1 0,1 0 1,0 1-1,0-1 0,-1 0 1,1 1-1,1-1 0,-1 0 1,0 1-1,1-1 0,-1 0 1,1 1-1,-1-1 0,1 0 1,0 0-1,0 0 0,0 1 1,0-1-1,1 0 0,-1 0 1,1-1-1,-1 1 0,1 0 1,-1 0-1,1-1 1,0 1-1,0-1 0,0 0 1,4 3-1,-5-3-28,0-1 0,1 1 0,-1-1-1,0 1 1,1-1 0,-1 1 0,1-1 0,-1 0 0,1 0 0,-1 0 0,1 0 0,0 0-1,-1 0 1,1 0 0,-1 0 0,1 0 0,-1-1 0,0 1 0,1-1 0,1 0 0,-1 0-7,1-1 1,-1 1-1,0-1 1,0 0 0,0 0-1,0 0 1,-1 0 0,1 0-1,0 0 1,2-4-1,-1 0 18,0 0-1,-1 0 0,1 0 0,-1-1 0,-1 1 0,1 0 1,-1-1-1,1-12 0,-2-27 385,0 26-4206,3 27-1463,1-4 2938</inkml:trace>
  <inkml:trace contextRef="#ctx0" brushRef="#br0" timeOffset="819.27">238 158 5525,'0'0'-1881</inkml:trace>
  <inkml:trace contextRef="#ctx0" brushRef="#br0" timeOffset="820.27">245 160 5945,'9'19'8168,"-8"-6"-6781,-1-8-1504,1-1 0,-1 0 0,0 1 0,0-1 0,-2 7 0,1-9-1273,0 2 686</inkml:trace>
  <inkml:trace contextRef="#ctx0" brushRef="#br0" timeOffset="1254.29">386 81 6925,'5'-2'-672,"-1"-4"-209,3 4-947,-3-1 140</inkml:trace>
  <inkml:trace contextRef="#ctx0" brushRef="#br0" timeOffset="1659.3">429 54 5513,'1'-2'302,"1"1"0,-1 0 1,-1-1-1,1 1 0,0-1 1,0 0-1,-1 1 1,1-1-1,0 0 0,-1 1 1,0-1-1,1 0 0,-1 1 1,0-4-1,0 4-203,0 0-1,0 1 0,0-1 1,0 1-1,0-1 1,0 1-1,0-1 0,0 0 1,0 1-1,0-1 0,0 1 1,0-1-1,0 0 1,-1 1-1,1-1 0,0 1 1,0-1-1,-1 1 1,1-1-1,0 1 0,-1-1 1,1 1-1,-1-1 0,1 1 1,0 0-1,-1-1 1,1 1-1,-1 0 0,1-1 1,-1 1-1,1 0 1,-1 0-1,0-1 0,1 1 1,-1 0-1,1 0 1,-1 0-1,1 0 0,-1 0 1,0 0-1,1 0 0,-1 0 1,1 0-1,-1 0 1,0 0-1,-2 1 41,0 0 0,0 0 0,1 0 1,-1 1-1,0-1 0,1 1 0,-1 0 0,1-1 0,0 1 1,-1 0-1,1 0 0,0 1 0,0-1 0,0 0 0,-1 4 0,-1-1 16,1 1-1,-1 0 0,1 1 0,1-1 0,-4 11 0,5-12-196,0-1 0,0 1 0,0-1 0,1 1 0,-1-1-1,1 1 1,1 4 0,-1-8-41,0 0 1,0 0-1,0 0 0,1 0 0,-1 0 0,0 0 1,1 0-1,-1 0 0,1 0 0,-1 0 0,1 0 1,-1 0-1,1 0 0,0-1 0,-1 1 0,1 0 1,0 0-1,0-1 0,0 1 0,-1 0 0,1-1 0,0 1 1,0-1-1,0 0 0,0 1 0,0-1 0,0 1 1,0-1-1,0 0 0,0 0 0,0 0 0,0 0 1,0 0-1,2 0 0,-2 0-4,2 0-39,-1 1 1,0-1-1,0-1 0,1 1 0,-1 0 1,0-1-1,0 1 0,0-1 0,1 1 1,2-3-1,-5 3 157,1 0 0,-1 0-1,1-1 1,-1 1 0,0 0 0,1 0 0,-1-1 0,1 1-1,-1 0 1,1 0 0,-1 0 0,1 0 0,-1 0 0,1 0-1,-1 0 1,0 0 0,1 0 0,-1 0 0,1 0 0,-1 0-1,1 0 1,-1 0 0,1 0 0,-1 0 0,1 0-1,-1 1 1,1-1 0,-1 0 0,0 0 0,1 0 0,-1 1-1,1-1 1,-1 0 0,0 1 0,1-1 0,-1 0 0,0 1-1,0-1 1,1 1 0,-1-1 0,0 0 0,0 1 0,1-1-1,-1 1 1,0-1 0,0 1 0,0-1 0,0 1 0,0-1-1,0 1 1,0-1 0,0 0 0,0 1 0,0-1 0,0 2-1,1 5 350,-1 0 0,-1 0-1,-1 9 1,1-3-91,0-5-416,0 4-329,5-9-3830,8-14-3007,-8 6 4757</inkml:trace>
  <inkml:trace contextRef="#ctx0" brushRef="#br0" timeOffset="2188.77">590 113 5781,'2'-4'-153,"0"2"317,1 0-1,-1-1 1,0 1 0,-1-1-1,1 0 1,0 1 0,-1-1-1,0 0 1,1 0 0,-1 0-1,0 0 1,-1 0 0,2-6-1,0-2 1272,1-6 660,-3 16-2034,0 1-1,0 0 1,0-1 0,0 1 0,0 0-1,0 0 1,0-1 0,0 1 0,0 0-1,-1-1 1,1 1 0,0 0 0,0-1-1,0 1 1,0 0 0,0 0-1,0-1 1,-1 1 0,1 0 0,0 0-1,0-1 1,-1 1 0,1 0 0,0 0-1,0-1 1,-1 1 0,1 0 0,0 0-1,0 0 1,-1 0 0,1 0 0,0-1-1,-1 1 1,1 0 0,0 0 0,0 0-1,-1 0 1,0 0 0,-5-1 607,6 1-634,0-1-1,-1 1 0,1 0 0,0 0 0,-1 0 1,1 0-1,0 0 0,-1 0 0,1 0 0,0 0 0,-1 0 1,1 0-1,0 0 0,-1 0 0,1 0 0,-1 0 1,1 0-1,0 0 0,-1 0 0,1 0 0,0 1 1,0-1-1,-1 0 0,1 0 0,-7 4 551,6-4-502,-1 1 0,1-1 1,0 1-1,0 0 0,0 0 1,0 0-1,0-1 0,0 1 1,0 0-1,-2 2 1,-1 2 240,0 1 0,0-1 1,-5 10-1,9-14-334,-1 1 0,0-1 0,1 0 0,-1 0 0,1 1 0,0-1 0,-1 0 0,1 1 0,0-1 0,0 0-1,0 1 1,0-1 0,0 0 0,0 1 0,0-1 0,0 1 0,1-1 0,-1 0 0,0 0 0,1 1 0,-1-1 0,1 0-1,0 0 1,0 2 0,0-2-43,-1-1-1,1 0 1,-1 0 0,1 1-1,-1-1 1,0 0-1,1 0 1,-1 1-1,1-1 1,-1 0-1,1 0 1,-1 0 0,1 0-1,-1 0 1,1 0-1,-1 0 1,1 0-1,-1 0 1,1 0 0,-1 0-1,1 0 1,0 0-1,13-5-1091,-9 3 384,12-6-878,-7 3 955,-6 3 445,-4 2 253,0 0-1,1-1 1,-1 1-1,0 0 1,1 0 0,-1-1-1,0 1 1,1 0-1,-1 0 1,1 0-1,-1-1 1,0 1-1,1 0 1,-1 0 0,1 0-1,-1 0 1,1 0-1,-1 0 1,1 0-1,-1 0 1,0 0 0,1 0-1,-1 0 1,1 0-1,-1 0 1,1 0-1,-1 1 1,0-1 0,1 0-1,-1 0 1,1 0-1,-1 1 1,0-1-1,1 0 1,-1 0-1,0 1 1,1-1 0,-1 1-1,2 5 317,0 1 0,-1-1-1,0 1 1,0-1 0,-1 1-1,0-1 1,0 1 0,0 0-1,-2 6 1,0 18 525,2-20-688,0-6-341,-1 1 0,2-1 0,-1 1 1,1-1-1,-1 1 0,2-1 0,1 8 0,-3-12 71,0-1 0,0 0 0,1 0 0,-1 1-1,0-1 1,0 0 0,0 0 0,0 0 0,0 1 0,1-1 0,-1 0 0,0 0 0,0 0 0,0 0 0,1 1 0,-1-1 0,0 0 0,0 0 0,1 0 0,-1 0-1,0 0 1,0 0 0,0 0 0,1 0 0,-1 0 0,0 0 0,0 0 0,1 0 0,-1 0 0,0 0 0,0 0 0,1 0 0,-1 0 0,0 0 0,0 0 0,1 0 0,-1 0-1,0 0 1,1-1 0,8-5-4294,-7 5 2252,1-1-786</inkml:trace>
  <inkml:trace contextRef="#ctx0" brushRef="#br0" timeOffset="2189.77">775 89 6305,'2'-4'-588,"1"2"-177,3 2-919,-4-3 272</inkml:trace>
  <inkml:trace contextRef="#ctx0" brushRef="#br0" timeOffset="2609.04">791 76 4848,'0'-1'169,"0"1"-1,0 0 1,0-1-1,1 1 0,-1-1 1,0 1-1,0 0 1,1-1-1,-1 1 0,0 0 1,1 0-1,-1-1 1,0 1-1,1 0 0,-1-1 1,0 1-1,1 0 1,-1 0-1,1 0 0,-1 0 1,0-1-1,1 1 1,-1 0-1,1 0 0,-1 0 1,1 0-1,-1 0 1,0 0-1,1 0 1,-1 0-1,1 0 0,-1 0 1,1 0-1,-1 0 1,1 1-1,-1-1 0,0 0 1,1 0-1,-1 0 1,1 1-1,-1-1 0,0 0 1,1 0-1,-1 1 1,0-1-1,1 0 0,-1 1 1,0-1-1,0 0 1,1 1-1,-1 0 0,4 4 530,0 0 0,-1 0 0,4 8 0,3 4 253,-4-9-496,0 1 1,7 14 0,-3-5-208,-4-7-357,13 20-1257,-18-30 1010,0 0 0,0 1 0,0-1-1,0 0 1,0 0 0,0 0 0,0 0 0,0 0 0,1 0-1,-1-1 1,0 1 0,1 0 0,-1-1 0,0 1 0,1 0-1,-1-1 1,1 0 0,1 1 0,5-4-4819,-4 0 1485</inkml:trace>
  <inkml:trace contextRef="#ctx0" brushRef="#br0" timeOffset="2610.04">976 109 7345,'2'-2'-700,"-2"-2"48,5 4-349,-3-1-699</inkml:trace>
  <inkml:trace contextRef="#ctx0" brushRef="#br0" timeOffset="2611.04">983 96 4900,'-10'-10'7047,"-31"31"-3483,16-3-3124,1 1-1,-31 31 1,31-23-2839,19-16-6545</inkml:trace>
  <inkml:trace contextRef="#ctx0" brushRef="#br0" timeOffset="3014.44">1239 79 7201,'-2'0'-416</inkml:trace>
  <inkml:trace contextRef="#ctx0" brushRef="#br0" timeOffset="3435.71">1230 86 4848,'-11'6'5652,"-7"2"-2723,8 0-1780,6-5-854,1 0 1,-1 0 0,0 0 0,1 1 0,0 0-1,0-1 1,0 1 0,-3 6 0,4-7-204,0 1 0,0 0 1,1 0-1,0 1 1,-1-1-1,2 0 0,-1 0 1,0 1-1,1-1 1,0 0-1,0 0 0,0 1 1,1-1-1,1 7 1,-2-9-169,1 0 0,0 1 0,0-1 0,0 0 0,0 0 0,0 0 0,0 0 0,1 0 0,-1 0 0,1 0 0,0 0 0,-1 0 0,1-1 0,0 1 0,0-1 0,0 1 0,0-1 0,0 0 0,0 0 0,0 0 0,1 0 0,-1 0 0,0 0 0,1-1 0,-1 1 0,5 0 0,-5-1-98,1 0 1,0 0 0,-1 0 0,1 0 0,0 0 0,-1-1 0,1 1-1,0-1 1,-1 1 0,1-1 0,-1 0 0,1 0 0,-1 0 0,1-1 0,-1 1-1,0 0 1,0-1 0,0 0 0,3-2 0,-2 1 21,0-1-1,0 0 1,0 0 0,0 0-1,-1-1 1,1 1 0,-1 0-1,0-1 1,2-7 0,-3 5 374,0-1-1,0 1 1,0-1 0,-1 1 0,0-1 0,0 1 0,-1-1-1,0 1 1,-4-14 0,3 10 277,-1 1 51,0-4-1070,3 14 90,5 5-8771,-2-3 6353</inkml:trace>
  <inkml:trace contextRef="#ctx0" brushRef="#br0" timeOffset="3436.71">1351 156 6281,'3'2'-768,"-1"-2"-1109,2 2 97</inkml:trace>
  <inkml:trace contextRef="#ctx0" brushRef="#br0" timeOffset="3845.8">1375 169 5569,'24'22'5598,"-19"-17"-5059,-1-1 1,0 1-1,5 9 1,2 1-568,-4-9-1873,-2-4-4791,-2-5 3844</inkml:trace>
  <inkml:trace contextRef="#ctx0" brushRef="#br0" timeOffset="3846.8">1573 29 6309,'7'-6'-760,"0"1"-1129,-3-1 85</inkml:trace>
  <inkml:trace contextRef="#ctx0" brushRef="#br0" timeOffset="3847.8">1602 5 5108,'13'-3'750,"-4"1"1201,-9 3-1805,1-1 0,0 1-1,0-1 1,-1 1 0,1-1-1,-1 1 1,1-1-1,0 1 1,-1-1 0,1 1-1,-1 0 1,1 0-1,-1-1 1,1 2 0,1 2 317,0 0 1,0 1 0,-1-1 0,1 1-1,-1-1 1,0 1 0,-1-1 0,1 1 0,-1 8-1,-4 45 2192,2-39-1732,-1 11 48,-2 31-1839,5-61 792,0 0-1,0 0 1,0 0 0,0 0-1,0 0 1,0 1-1,0-1 1,0 0-1,0 0 1,0 0-1,0 0 1,0 0 0,0 0-1,0 0 1,0 0-1,0 0 1,0 0-1,0 0 1,0 0-1,0 0 1,0 1 0,0-1-1,0 0 1,0 0-1,0 0 1,0 0-1,0 0 1,0 0-1,0 0 1,0 0 0,0 0-1,0 0 1,0 0-1,0 0 1,0 0-1,0 0 1,0 0 0,1 0-1,-1 0 1,0 0-1,0 0 1,0 0-1,0 0 1,0 0-1,0 0 1,0 0 0,0 0-1,0 0 1,0 0-1,0 0 1,0 0-1,0 0 1,0 0-1,1 0 1,-1 0 0,0 0-1,0 0 1,4-4-3127,3-5-2019,-3 4 162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6.7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0 5693,'0'0'-453,"-4"6"-1995</inkml:trace>
  <inkml:trace contextRef="#ctx0" brushRef="#br0" timeOffset="1">18 15 4368,'-6'2'2308,"-5"0"5765,12-5-5378,4 0-2019,2 2-166,1 1 1,-1-1-1,10 2 1,19 5-2737,-23-4 290,-12-2 1440,-1 0 0,1 0 0,0 0 0,0 1 0,0-1 0,0 0 0,0 0 1,0 1-1,0-1 0,0 1 0,0-1 0,-1 1 0,1-1 0,0 1 0,0-1 0,-1 1 0,1 0 0,0-1 1,-1 1-1,1 0 0,0 1 0,1-2-2738</inkml:trace>
  <inkml:trace contextRef="#ctx0" brushRef="#br0" timeOffset="391.45">53 55 6725,'-7'6'-980,"5"-1"-977,-5-3 25</inkml:trace>
  <inkml:trace contextRef="#ctx0" brushRef="#br0" timeOffset="392.45">22 81 5501,'-3'4'340,"-7"7"1616,10-11-1894,0 0 0,0 1 1,-1-1-1,1 0 0,0 0 0,0 1 0,0-1 0,0 0 1,0 0-1,0 1 0,0-1 0,0 0 0,0 0 1,0 1-1,0-1 0,0 0 0,0 0 0,0 1 1,0-1-1,0 0 0,0 0 0,0 1 0,0-1 1,0 0-1,0 0 0,0 0 0,1 1 0,-1-1 1,0 0-1,0 0 0,0 0 0,0 1 0,1-1 0,-1 0 1,0 0-1,0 0 0,0 0 0,1 1 0,-1-1 1,0 0-1,0 0 0,0 0 0,1 0 0,-1 0 1,0 0-1,0 0 0,1 0 0,-1 0 0,12 5 1541,5 1-399,-7-4-1218,-1 1 0,1-1 0,11 6 0,10 3-4080,-19-6-475,-6-3 149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28.2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 89 3884,'-13'9'538,"12"-8"-154,0 0-1,0 0 0,0-1 0,0 1 0,0 0 0,0 0 0,0 0 0,1 1 0,-1-1 0,0 0 0,1 0 0,-1 2 0,0-3-242,1 0 0,0 0-1,-1 0 1,1 0 0,-1 0 0,1 0 0,0 1-1,0-1 1,-1 0 0,1 0 0,0 0-1,-1 1 1,1-1 0,0 0 0,0 0-1,-1 1 1,1-1 0,0 0 0,0 0 0,0 1-1,-1-1 1,1 1 0,-11 17 6446,11-17-6322,15-4 286,-12 2-562,0 0-1,1 1 0,-1-1 1,0 1-1,0 0 0,6 0 1,14-2-169,-13 0 49,1 0-1,-1 1 1,18 0-1,13-1-199,-25 0 85,33 3 1,-20-1 67,283 0-1086,-125 6 1182,-121-4 60,26 0 32,155-19 47,-175 13-115,127-3 72,9 16-47,-179-7 39,46-1-1,-33-2-4,0 1-1,137-5 12,-98-1 3,1 1-33,0-3 31,11 3 5,10 2-16,-72 4 7,67 0 12,-32 5-31,160-2-22,-15-8 126,-78 9-80,61 3 195,-173-7-194,15-2 36,-8 3-45,-23-2-7,0 1 1,0-1-1,0 0 0,5 0 1,24-3 19,38 2 0,-39 2-40,46-6 0,-56 3-5,31 1-1,-32 1 8,-1 0-1,21-4 0,24-2-144,2-2-48,106-16-521,-90 11 262,-33 2 394,2-2 33,-24 7-41,-20 4 76,0 1-1,0-1 1,13 0 0,46 1 4,-31 1 20,-15 0-69,8 1 58,-18 0 55,-9-1-27,0 1 1,1-1-1,-1 0 0,0 0 0,0 0 1,1 0-1,-1-1 0,0 1 1,3-2-1,8 3 774,-2 0-947,-8-2-3903,-3 2 337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26.4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1920,'20'5'376,"-7"3"-92,-2-3-184,-2 2-24,2-1 16,-5 1-28,3-1 32,0 5-264,2 0-168,2 2-516,1 2 288</inkml:trace>
  <inkml:trace contextRef="#ctx0" brushRef="#br0" timeOffset="402.52">189 166 2512,'14'13'24,"-8"-2"-20,1-3 16,-1-1-4,-6-1 16,5-1 20,-3-1 32,3-2-20,-3-1-76,0 3-200,2-2-508,-1-2 84,-3-6 216</inkml:trace>
  <inkml:trace contextRef="#ctx0" brushRef="#br0" timeOffset="837.17">272 222 1684,'2'-1'92,"3"-1"-4,-1 2-176,1-4 20,1 8-20,3-4 8,0 2 8,-3-1-208</inkml:trace>
  <inkml:trace contextRef="#ctx0" brushRef="#br0" timeOffset="1277.08">331 228 1300,'17'6'1323,"-5"-5"2465,0 5 4147,-11-6-7266,0 1 0,0 0 1,1-1-1,-1 1 0,0-1 0,0 1 0,0-1 0,1 1 0,-1-1 0,2 0 0,12 1 40,-8-1-921,-1 1 1,1-1-1,-1-1 1,1 1-1,11-4 1,2 4-2274,-13 0 625,-6 0 922,-2 1 598,1 0 0,-1 0 0,0 0 1,1 0-1,-1 0 0,0 0 0,0 0 1,0 0-1,0 0 0,0 0 0,0 0 1,0-1-1,0 1 0,0 0 0,0-1 0,0 1 1,0-1-1,0 1 0,-1-1 0,-1 1 1,-32 10-1707,30-9 1589,-76 16-792,73-16 1489,-20 3 1948,16-2 314,12-1-656,8-1-1037,57 4-338,-58-5-1177,-5 1 282,-1-1 0,1 0 0,0 0-1,0 0 1,-1 0 0,1 0 0,0 0 0,0 0-1,-1-1 1,1 1 0,0-1 0,0 1 0,-1-1-1,1 0 1,-1 1 0,1-1 0,-1 0 0,3-1-1,0-4-1985</inkml:trace>
  <inkml:trace contextRef="#ctx0" brushRef="#br0" timeOffset="1884.04">644 32 5549,'0'0'-353,"5"0"57,1 4-724,-1-1-300,-1-3 616</inkml:trace>
  <inkml:trace contextRef="#ctx0" brushRef="#br0" timeOffset="2571.51">684 73 3552,'8'12'964,"-7"-6"4936,-23-2-4490,8 7-1219,10-9-169,0 1 1,0 0-1,1 0 0,-1 0 0,1 1 0,-1 0 1,1-1-1,-5 9 0,-30 43 80,29-39-85,4-8-8,0 0 0,1 1 0,0-1 0,0 1 0,1 0 0,0 0 0,-2 10 0,5-18-7,-1 4 1,1-1-1,0 0 0,-1 1 1,2-1-1,0 7 0,-1-10-8,0 0-1,0 0 0,0 0 0,1 0 0,-1-1 1,1 1-1,-1 0 0,0 0 0,1 0 0,-1-1 1,1 1-1,0 0 0,-1 0 0,1-1 0,0 1 1,-1-1-1,1 1 0,0-1 0,0 1 0,-1-1 0,1 1 1,0-1-1,0 1 0,0-1 0,0 0 0,-1 0 1,1 1-1,0-1 0,0 0 0,0 0 0,0 0 1,2 0-1,-1 0-12,0 0 1,1-1 0,-1 1-1,1-1 1,-1 1 0,0-1-1,1 0 1,-1 0-1,0 0 1,0 0 0,1 0-1,-1 0 1,3-3 0,-1 0-3,-1 1 0,1-1 1,-1 0-1,1 0 0,-1 0 1,3-5-1,1-5 41,0-1 0,0 0 0,4-17 0,-6 14 516,3-25 0,0 5 501,-4 28-1104,-4 10 28,0 0 1,0 0 0,0 0-1,0 0 1,0 0 0,0 0 0,0 0-1,0 0 1,0 0 0,0-1-1,0 1 1,0 0 0,0 0-1,0 0 1,0 0 0,1 0-1,-1 0 1,0 0 0,0 0-1,0 0 1,0 0 0,0 0-1,0 0 1,0 0 0,0 0-1,0 1 1,0-1 0,0 0-1,0 0 1,0 0 0,0 0-1,0 0 1,1 0 0,-1 0-1,0 0 1,0 0 0,0 0-1,0 0 1,0 0 0,0 0-1,0 0 1,0 0 0,0 0 0,0 0-1,0 0 1,0 0 0,0 0-1,0 1 1,0-1 0,0 0-1,0 0 1,0 0 0,0 0-1,0 0 1,0 0 0,0 0-1,0 0 1,0 0 0,0 0-1,0 0 1,0 1-383,0 0 1,0 0-1,0 0 1,0 0-1,0 0 0,0 0 1,0-1-1,0 1 1,-1 0-1,1 0 0,0 0 1,0 0-1,-1-1 1,1 1-1,-1 0 0,0 1 1,-2 3-2156</inkml:trace>
  <inkml:trace contextRef="#ctx0" brushRef="#br0" timeOffset="2977.92">751 191 6533,'1'13'690,"-1"-7"-95,0 0 0,0 0 0,-1 0 0,1 0-1,-3 9 1,2-10-373,0 0-1,0 0 1,1 0-1,0 0 0,0 7 1,-1 18-977,1-16-1355,4-6-2460,-1-7 1740</inkml:trace>
  <inkml:trace contextRef="#ctx0" brushRef="#br0" timeOffset="3406.88">923 173 6849,'0'-1'107,"0"1"0,1-1 0,-1 1 1,1-1-1,-1 0 0,0 1 0,1-1 0,-1 1 1,0-1-1,1 0 0,-1 1 0,0-1 1,0 0-1,0 1 0,0-1 0,0 0 1,0 1-1,0-1 0,0 0 0,0 1 1,0-1-1,0 0 0,0 0 0,0 1 0,0-1 1,-1 0-1,1 1 0,0-1 0,-1 1 1,1-1-1,-1 0 0,0-1 57,1 1 1,-1 0-1,0 0 0,0-1 1,0 1-1,0 0 0,0 0 0,-1 0 1,1 0-1,0 0 0,0 1 1,-1-1-1,1 0 0,-3 0 1,-3-3 294,-6 1 26,6 2-198,5 1-249,0 0-1,1 0 0,-1 0 1,0 0-1,0 0 1,0 0-1,0 1 1,1-1-1,-1 0 0,0 1 1,0 0-1,0-1 1,1 1-1,-1 0 0,0 0 1,1 0-1,-1 0 1,1 0-1,-1 0 1,-1 2-1,1-1-33,0 1 1,0-1-1,1 1 0,-1-1 1,1 1-1,-1 0 0,1-1 0,0 1 1,0 0-1,0 0 0,1 0 1,-1 0-1,1 0 0,-1 0 1,1 4-1,0 4-132,1 1 1,4 19-1,-1-3-49,-3-22 145,0 1 0,-1-1-1,0 0 1,0 1 0,-3 9 0,3-14 28,0-1 1,0 1-1,-1-1 1,1 1 0,-1-1-1,0 1 1,1-1-1,-1 1 1,0-1 0,0 0-1,0 1 1,0-1-1,0 0 1,0 0 0,0 1-1,0-1 1,-1 0-1,1 0 1,0 0 0,-1-1-1,1 1 1,0 0 0,-1 0-1,1-1 1,-1 1-1,-3 0 1,-2 1-5,6-2 8,0 0 1,0 0-1,0 1 0,0-1 1,0 0-1,0 0 0,0 0 1,0 0-1,0 0 0,0 0 0,0 0 1,0-1-1,1 1 0,-1 0 1,0 0-1,-1-1 0,-8-2 27,9 3-21,0 1 1,1-1-1,-1 0 1,1 0-1,-1 0 1,1 0-1,-1 0 0,1-1 1,-1 1-1,0 0 1,1 0-1,-1 0 1,1 0-1,-1-1 1,1 1-1,-1 0 1,1 0-1,-1-1 1,1 1-1,0 0 0,-1-1 1,1 1-1,-1-1 1,1 1-1,0 0 1,-1-1-1,1 1 1,0-1-1,-1 1 1,1-1-1,0 1 1,0-1-1,0 1 0,0-1 1,-1 0-1,1 1 1,0-1-1,0 1 1,0-1-1,0 1 1,0-1-1,0 1 1,0-1-1,0 0 1,0 1-1,1-1 0,-1 1 1,0-1-1,0 1 1,1-2-1,0 1 0,0 0-1,0-1 1,0 1-1,0 0 1,0 0-1,0 0 1,1 0-1,-1 0 1,0 0-1,1 0 1,-1 0-1,4-1 0,20-8-131,14-8-1562,-5 2-1919,-15 5-538,-12 8 1157</inkml:trace>
  <inkml:trace contextRef="#ctx0" brushRef="#br0" timeOffset="3902.89">1054 143 6605,'37'-13'680,"-30"10"324,-7 2-900,0 1 1,1 0 0,-1-1-1,0 1 1,1 0 0,-1 0 0,0-1-1,1 1 1,-1 0 0,0 0-1,1 0 1,-1-1 0,1 1-1,-1 0 1,0 0 0,1 0 0,-1 0-1,1 0 1,-1 0 0,1 0-1,-1 0 1,0 0 0,1 0-1,-1 0 1,1 0 0,-1 0 0,0 1-1,1-1 1,-1 0 0,1 0-1,-1 0 1,1 1 0,-1-1-57,0 1 0,1-1 0,-1 1 1,0-1-1,0 1 0,0-1 0,1 1 1,-1-1-1,0 1 0,0-1 0,0 1 1,0-1-1,0 1 0,0 0 0,0-1 1,0 1-1,0-1 0,-1 1 0,1-1 1,0 1-1,0-1 0,0 1 0,-1-1 1,1 1-1,0-1 0,-1 1 0,-7 13 287,7-13-274,-11 16 177,-2-2-1,1 0 1,-2 0 0,-20 16 0,-3 2 158,26-18-182,11-15-210,1 1 1,0-1-1,0 0 0,0 1 0,0-1 1,0 0-1,0 1 0,0-1 1,0 0-1,-1 1 0,1-1 0,0 0 1,1 1-1,-1-1 0,0 1 1,0-1-1,0 0 0,0 1 0,0-1 1,0 0-1,0 1 0,0-1 0,1 0 1,-1 1-1,0-1 0,0 0 1,0 0-1,1 1 0,-1-1 0,0 0 1,0 1-1,1-1 0,-1 0 0,0 0 1,1 0-1,-1 1 0,0-1 1,1 0-1,-1 0 0,0 0 0,1 0 1,-1 0-1,0 0 0,1 0 1,-1 0-1,1 1 0,14 3 81,-8-1-60,1-1 0,0 0 0,10 1 0,32 5 29,-25-3-12,-18-3-34,7 0 10,0 1 0,17 6 0,-31-9-133,1 0 8,-1 0 1,1 0-1,-1 0 0,1 0 0,-1 0 1,1-1-1,-1 1 0,1 0 1,-1 0-1,0-1 0,1 1 0,-1 0 1,0-1-1,1 1 0,-1 0 1,0-1-1,1 1 0,-1 0 0,0-1 1,1 1-1,-1-1 0,0 1 0,0-1 1,0 1-1,0-1 0,1 1 1,-1 0-1,0-1 0,0 1 0,0-1 1,0 1-1,0-1 0,0 1 1,0-1-1,0 1 0,0-1 0,-1 0 1,-2-20-7129,2 14 4711</inkml:trace>
  <inkml:trace contextRef="#ctx0" brushRef="#br0" timeOffset="4378.17">1199 142 6065,'1'0'255,"1"-1"0,0 0 1,0 0-1,-1 0 0,1-1 0,0 1 1,-1 0-1,1-1 0,-1 1 1,0-1-1,1 1 0,-1-1 1,0 0-1,0 1 0,0-1 1,0 0-1,1-3 0,4 2 2430,-4 5-1817,-7 1-410,3-1-400,0-1-1,0 0 1,0 1 0,0 0 0,1-1 0,-1 1 0,1 0-1,-2 2 1,-5 5 47,-142 134 958,95-89-689,22-22-267,32-31-1509,2-1 178,6-6-1092,10-7-4620,-13 9 3830</inkml:trace>
  <inkml:trace contextRef="#ctx0" brushRef="#br0" timeOffset="4775.69">1282 351 6409,'7'4'-210,"55"32"6481,-34-17-3260,-28-19-3077,0 0-1,1 0 0,-1 0 0,0 0 1,0 0-1,0 1 0,1-1 0,-1 0 0,0 0 1,0 0-1,0 0 0,0 1 0,1-1 0,-1 0 1,0 0-1,0 0 0,0 1 0,0-1 1,0 0-1,0 0 0,0 1 0,0-1 0,0 0 1,0 0-1,0 0 0,0 1 0,0-1 1,0 0-1,0 0 0,0 1 0,0-1 0,0 0 1,0 0-1,0 1 0,0-1 0,0 0 1,0 0-1,0 0 0,0 1 0,0-1 0,-1 0 1,1 0-1,0 0 0,0 1 0,0-1 0,0 0 1,-1 0-1,1 0 0,0 0 0,0 1 1,0-1-1,-1 0 0,1 0 0,0 0 0,0 0 1,0 0-1,-1 0 0,1 0 0,0 0 1,0 0-1,-1 0 0,-14 5-4849,4-5 2721,-2 0-17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12.4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2 606 2924,'-4'-5'1026,"4"5"-880,0 0 0,0 0 0,0 0 0,0 0 0,-1 0 0,1-1 0,0 1 0,0 0 0,0 0 0,0 0 1,0 0-1,0 0 0,-1-1 0,1 1 0,0 0 0,0 0 0,0 0 0,0 0 0,0-1 0,0 1 0,0 0 0,0 0 0,0 0 0,0 0 0,0-1 0,0 1 0,0 0 0,0 0 0,0 0 0,0-1 0,0 1 0,0 0 0,0 0 0,0 0 0,0 0 0,0-1 0,0 1 0,0 0 0,0 0 0,0 0 0,0 0 1,1-1-1,-1 1 0,0 0 0,0-1 1054,0 1-1053,0 0 1,0 0-1,0-1 1,0 1 0,0 0-1,-1 0 1,1-1-1,0 1 1,0 0-1,0 0 1,-1-1 0,1 1-1,0 0 1,0 0-1,-1 0 1,1 0-1,0-1 1,0 1-1,-1 0 1,1 0 0,0 0-1,-1 0 1,1 0-1,0 0 1,0 0-1,-1 0 1,1 0 0,0 0-1,-1 0 1,1 0-1,0 0 1,-1 0-1,1 0 1,0 0-1,0 0 1,-1 0 0,1 0-1,-16 4 1775,13-3-1841,-1 0 27,0 0 1,0 1 0,0 0-1,0-1 1,1 1-1,-1 1 1,1-1 0,-1 0-1,-4 6 1,-27 29 193,28-29-235,1-1-46,1-1-1,0 1 0,0 0 1,1 1-1,0-1 0,0 1 1,1 0-1,0 0 0,0 0 1,1 0-1,-2 12 0,3-19-47,1 0 0,0 0 0,0 0-1,0 0 1,0 0 0,0 1 0,0-1-1,0 0 1,0 0 0,1 0 0,-1 0-1,0 0 1,1 0 0,-1 0 0,0 0-1,1 0 1,0 0 0,-1 0 0,1 0-1,0 0 1,-1 0 0,1 0 0,0 0-1,0 0 1,0-1 0,-1 1 0,1 0 0,0-1-1,0 1 1,0-1 0,0 1 0,0-1-1,0 1 1,1-1 0,1 1 0,0-1-120,1 1 1,-1-1 0,1 0 0,-1 0-1,1 0 1,-1-1 0,1 1-1,-1-1 1,1 0 0,4-1 0,-3 0-1,1 0 1,-1 0-1,0 0 1,0-1-1,0 0 1,0 0-1,0 0 1,0-1 0,-1 0-1,0 1 1,5-7-1,-3 3 42,-4 6 96,-1 0-1,-1 0 1,1 0-1,0 0 1,0-1 0,0 1-1,0 0 1,-1-1-1,1 1 1,-1 0 0,2-3-1,3-12 81,-4 14-29,0-1 1,0 1 0,0-1 0,0 0 0,0 0 0,-1 1 0,1-1-1,-1-3 1,0 1 70,0 0 1,0 0-1,0 0 0,-1 0 0,0 1 0,0-1 0,-2-6 1,0 1-2877,7 12-2041,6 6-1260,-4-3 3723</inkml:trace>
  <inkml:trace contextRef="#ctx0" brushRef="#br0" timeOffset="509.5">299 732 6301,'0'0'154,"-1"0"1,1-1 0,-1 1 0,1-1 0,-1 1 0,1 0 0,-1 0 0,1-1 0,-1 1-1,1 0 1,-1 0 0,1-1 0,-1 1 0,1 0 0,-1 0 0,0 0 0,0 0 0,1 0-53,-1 0 0,1 0 0,0 0 0,0 0 0,0 1 0,-1-1 1,1 0-1,0 0 0,0 0 0,0 0 0,0 1 0,-1-1 0,1 0 0,0 0 1,0 1-1,0-1 0,0 0 0,0 0 0,0 0 0,-1 1 0,1-1 1,0 0-1,0 0 0,0 1 0,0-1 0,3 20 1474,-2-14-1854,-1-6 57,0 1 0,0 0 0,0-1 1,1 1-1,-1 0 0,0 0 0,0-1 0,0 1 0,1 0 0,-1-1 1,0 1-1,1 0 0,-1-1 0,1 1 0,-1-1 0,1 1 0,-1-1 1,1 1-1,-1-1 0,1 1 0,-1-1 0,1 1 0,0-1 0,-1 0 1,1 1-1,0-1 0,-1 0 0,1 1 0,0-1 0,-1 0 0,1 0 1,0 0-1,0 0 0,-1 0 0,1 0 0,0 0 0,0 0 0,-1 0 1,2 0-1,5 0-2131</inkml:trace>
  <inkml:trace contextRef="#ctx0" brushRef="#br0" timeOffset="931.82">474 613 6001,'-6'-8'1146,"-4"-2"4278,6 12-3159,0 8-1583,2-1-308,-1-1-1,0 0 1,0 0-1,-1-1 1,0 1-1,-6 7 1,-2 6 53,8-14-351,-22 44-1569,25-42-999,1-9 2315,1 0 0,-1 1 0,0-1 0,1 0 0,-1 0 0,1 0 0,-1 1 0,0-1 0,1 0 0,-1 0-1,1 0 1,-1 0 0,1 0 0,-1 0 0,0 0 0,1 0 0,-1 0 0,1 0 0,-1 0 0,1 0 0,-1 0 0,1 0-1,-1 0 1,1 0 0,14-7-4725,-4 5 1436</inkml:trace>
  <inkml:trace contextRef="#ctx0" brushRef="#br0" timeOffset="932.82">629 602 7149,'1'-2'-69,"0"1"301,-1-1 1,1 1 0,0 0-1,-1-1 1,1 1 0,0 0 0,0 0-1,0 0 1,0-1 0,0 1-1,0 0 1,1 0 0,-1 1 0,0-1-1,0 0 1,1 0 0,2 0-1,-4 1 400,4 1 738,-3-1-1335,-1 0 0,0 0 1,0 0-1,0 1 0,1-1 1,-1 0-1,0 0 0,0 0 0,0 0 1,1 0-1,-1 0 0,0 0 1,0 0-1,0 0 0,0 0 1,1 1-1,-1-1 0,0 0 0,0 0 1,0 0-1,0 0 0,0 0 1,1 1-1,-1-1 0,0 0 1,0 0-1,0 0 0,0 1 0,0-1 1,0 0-1,0 0 0,0 0 1,0 1-1,0-1 0,0 0 1,0 0-1,0 0 0,0 1 0,0-1 1,0 0-1,0 0 0,0 0 1,0 1-1,0-1 0,0 0 1,0 0-1,0 0 0,0 0 0,0 1 1,-1-1-1,-3 11 893,-1-1-1,-8 14 1,7-15-481,1 1 0,-7 18 0,-11 17-803,15-35-637,7-10 862,1 1 0,-1-1 0,1 0 0,-1 0 0,1 1-1,-1-1 1,1 1 0,0-1 0,-1 0 0,1 1 0,-1-1 0,1 1 0,0-1 0,0 1 0,-1-1-1,1 1 1,0-1 0,0 1 0,0-1 0,-1 1 0,1 0 0,0-1 0,0 1 0,0-1 0,0 1 0,0-1-1,0 1 1,0 0 0,0-1 0,0 1 0,1 0 0,-1-1-233,1 0 0,0 0 0,-1 1 0,1-1 0,0 0 0,-1 0 0,1 0 0,0 0 0,0 0 0,-1 0 0,1 0 0,0-1 0,-1 1 0,1 0 0,0 0 0,-1-1 0,1 1 0,0 0 1,-1 0-1,2-1 0,-2 0-339,7-1-2745</inkml:trace>
  <inkml:trace contextRef="#ctx0" brushRef="#br0" timeOffset="1343.31">803 580 7557,'2'-3'244,"-1"1"0,0 0 0,-1-1-1,1 1 1,0-1 0,-1 1 0,1-1 0,-1-3 2484,-2 7-2645,1 0 1,-1 0 0,1 1 0,-1-1-1,1 0 1,0 1 0,0-1-1,-1 1 1,1-1 0,0 1 0,-1 3-1,-3 3-921,1 4-3468,4-12 4227,0 0-1,0 0 1,0 1 0,0-1-1,0 0 1,0 0-1,0 0 1,0 0 0,0 0-1,0 0 1,0 0-1,0 0 1,0 0 0,0 1-1,0-1 1,0 0-1,0 0 1,0 0 0,0 0-1,0 0 1,1 0 0,-1 0-1,0 0 1,0 0-1,0 0 1,0 0 0,0 0-1,0 0 1,0 0-1,0 0 1,0 0 0,1 0-1,-1 0 1,0 0-1,0 0 1,0 0 0,0 0-1,0 0 1,0 0 0,0 0-1,0 0 1,1 0-1,-1 0 1,0 0-412</inkml:trace>
  <inkml:trace contextRef="#ctx0" brushRef="#br0" timeOffset="1737.01">843 521 6045,'0'-6'537,"0"6"-466,-1 0 0,1-1 0,0 1-1,0 0 1,0-1 0,0 1 0,0-1 0,0 1-1,0-1 1,0 1 0,0 0 0,0-1-1,0 1 1,0-1 0,0 1 0,0 0 0,0-1-1,1 1 1,-1-1 0,0 1 0,0 0 0,0-1-1,0 1 1,1 0 0,-1-1 0,0 1 0,1 0-1,-1-1 1,0 1 0,0 0 0,1 0 0,-1-1-1,0 1 1,1 0 0,-1 0 0,1 0-1,-1 0 1,0-1 0,1 1 0,-1 0 0,1 0-1,0 0 1,13-3 1090,-5 0-554,-1 2 1,1-1-1,14 0 1,11 2 1282,-33 0-1858,-1 0 0,0 0 1,1 0-1,-1 1 1,0-1-1,1 0 0,-1 0 1,0 0-1,1 0 0,-1 0 1,0 1-1,0-1 0,1 0 1,-1 0-1,0 1 1,0-1-1,0 0 0,1 0 1,-1 1-1,0-1 0,0 0 1,0 0-1,0 1 0,1-1 1,-1 0-1,0 1 0,0-1 1,0 0-1,0 1 1,0-1-1,0 0 0,0 1 1,0-1-1,0 0 0,0 0 1,0 1-1,0-1 0,0 1 1,-4 12 800,-10 9 100,1 2-1,1-1 0,-12 37 1,17-41-593,-17 40-709,23-52-261,1-7 580,-1 1 0,1-1-1,0 0 1,0 1-1,0-1 1,0 0-1,0 1 1,0-1 0,0 0-1,0 1 1,0-1-1,-1 0 1,1 1 0,0-1-1,0 0 1,0 0-1,-1 1 1,1-1 0,0 0-1,0 0 1,-1 1-1,1-1 1,0 0-1,-1 0 1,-4 6-2589,5-6 2499,0 0 0,-1 0 0,1 1 0,0-1 0,0 0 0,0 0 0,0 0 0,0 0-1,0 1 1,0-1 0,-1 0 0,1 0 0,0 0 0,0 0 0,0 0 0,0 1 0,0-1 0,-1 0 0,1 0 0,0 0-1,0 0 1,0 0 0,-1 0 0,1 0 0,0 0 0,0 0 0,0 0 0,-1 0 0,1 0 0,0 0 0,0 0 0,0 0-1,-1 0 1,1 0 0,0 0 0,0 0 0,0 0 0,-1 0 0,1 0 0,0 0 0,0 0 0,0 0 0,-1 0 0,1-1-1,0 1 1,0 0 0,0 0 0,0 0 0,0 0 0,-1 0 0,1-1 0,0 1 0,0 0 0,0 0 0,0 0 0,0-1-1,-4-3-2772,1 1-707</inkml:trace>
  <inkml:trace contextRef="#ctx0" brushRef="#br0" timeOffset="2191.17">171 429 7637,'-4'-1'156,"0"1"-1,1-1 1,-1 0 0,1 0 0,-1-1 0,-5-2 0,-8-3 1970,16 7-2067,1 0 0,0 0 1,-1 0-1,1 0 0,0 0 0,-1 0 0,1 0 0,0 0 0,-1-1 0,1 1 0,0 0 0,0 0 0,-1 0 1,1 0-1,0 0 0,-1-1 0,1 1 0,0 0 0,0 0 0,0-1 0,-1 1 0,1 0 0,0 0 0,0-1 1,0 1-1,-1 0 0,1-1 0,0 1 0,0 0 0,0 0 0,0-1 0,0 1 0,0 0 0,0-1 0,0 1 0,0 0 1,0-1-1,0 1 0,0 0 0,0-1 0,0 1 0,0 0 0,0-1 0,0 1 0,0 0 0,0-1 0,0 1 1,1 0-1,-1 0 0,0-1 0,0 1 0,1-1 0,0 0 77,0 0 0,0 0-1,0 0 1,0 0 0,1 0 0,-1 0 0,0 0 0,1 0 0,-1 0-1,0 1 1,3-2 0,17-2 177,0 0 0,0 2 0,0 0 0,43 2 1,-31 0-149,311 19 477,-278-14-610,117-3 0,-172-3-51,0 0 1,21-4-1,-30 4-187,1 0-1,-1 1 1,1-1 0,-1 0-1,1 0 1,-1 0-1,1-1 1,-1 1 0,0-1-1,0 1 1,0-1-1,1 0 1,-2 0 0,1 0-1,0 0 1,0 0-1,1-3 1,-2 4 42,-1 1 0,0-1 0,0 1 0,0-1 0,0 1 0,0-1 0,0 1 0,0-1 0,0 1 0,0-1 0,0 1 0,0-1-1,0 1 1,0-1 0,0 1 0,-1-1 0,1 1 0,0 0 0,0-1 0,0 1 0,-1-1 0,1 1 0,0-1 0,-1 1 0,1 0 0,0-1 0,-1 1 0,0-1 0,-13-8-4627,4 6 1913</inkml:trace>
  <inkml:trace contextRef="#ctx0" brushRef="#br0" timeOffset="2778">184 57 6617,'-2'0'133,"1"0"0,-1-1 0,0 1 1,1-1-1,-1 0 0,0 1 0,1-1 1,-1 0-1,1 0 0,-1 0 0,1 0 1,-3-2-1,4 2 4,-1 0 1,0 0 0,0 0-1,0 0 1,0 1-1,0-1 1,-1 0-1,1 1 1,0-1-1,0 0 1,0 1-1,-1 0 1,1-1-1,0 1 1,0 0-1,-1-1 1,1 1 0,0 0-1,-1 0 1,1 0-1,0 0 1,-1 0-1,-1 1 1,-5 3 229,0-1-1,0 1 1,0 1 0,1 0 0,-1 0 0,1 0-1,1 1 1,-1 0 0,1 0 0,0 1 0,-10 13-1,12-13-155,-2 1 142,0 0 1,-8 17-1,13-23-329,1 0 0,-1 0-1,0 0 1,0 0 0,1 0-1,-1 0 1,1 0 0,0 0-1,0 0 1,0 0 0,0 0-1,0 0 1,0 0 0,0 0-1,0 1 1,1-1 0,-1 0 0,1 0-1,0-1 1,0 3 0,0-2-64,0-1 1,0 0 0,0 0 0,0 0 0,0 0 0,0 0 0,0-1 0,1 1-1,-1 0 1,0 0 0,0-1 0,1 1 0,-1-1 0,0 1 0,1-1-1,-1 0 1,0 1 0,1-1 0,-1 0 0,1 0 0,-1 0 0,1 0-1,-1 0 1,0 0 0,1 0 0,-1-1 0,1 1 0,1-1 0,1 0-62,-1 0 1,1-1 0,-1 1-1,0-1 1,0 1 0,0-1-1,0 0 1,0 0-1,0 0 1,3-4 0,-1 0-9,0 0 1,-1-1-1,6-9 1,-9 14 132,0 0-1,1-1 1,-1 1-1,-1-1 1,1 0 0,0 1-1,-1-1 1,1 1-1,-1-1 1,0 0 0,0 1-1,0-1 1,0-3-1,-1-7-578,3 10-971,1 7 442,-1-1 355,0 0 0,0-1 0,0 1 0,1-1 0,-1 1 0,1-1-1,-1 0 1,1 0 0,0 0 0,5 2 0,-3-2-1707</inkml:trace>
  <inkml:trace contextRef="#ctx0" brushRef="#br0" timeOffset="3201.99">266 186 5853,'9'1'3775,"-10"4"38,-1 2-3971,1-5 107,1-1 0,-1 1 0,1 0 0,-1 0 0,1 0 0,0 0 0,0-1 1,0 1-1,0 0 0,0 0 0,0 2 0,1-3-159,-1 0-1,1 0 1,-1-1-1,1 1 1,-1 0-1,1-1 1,0 1-1,-1 0 1,1-1-1,0 1 1,0 0-1,-1-1 1,1 1-1,0-1 1,0 0-1,0 1 1,0-1-1,0 0 1,-1 1-1,1-1 1,0 0-1,0 0 1,0 0-1,0 0 1,1 0-1,7 1-2229,0 2-463</inkml:trace>
  <inkml:trace contextRef="#ctx0" brushRef="#br0" timeOffset="3608.98">499 168 6449,'-1'-2'138,"1"0"1,0 0-1,-1 0 1,1 1-1,-1-1 1,0 0-1,0 0 1,-1-3-1,1 3 213,0 1-1,0-1 1,0 1 0,1-1-1,-1 0 1,1 0-1,-1 1 1,0-4-1,0 5-151,0 1 1,0-1-1,0 1 0,0-1 0,0 1 0,0-1 0,0 1 0,0 0 0,0 0 1,0-1-1,-1 2 0,-2 3 23,1 0 1,-1 0-1,1 0 0,1 1 1,-1-1-1,1 1 1,0 0-1,0 0 0,0 0 1,1 0-1,0 0 0,0 0 1,1 0-1,0 11 1,0-15-226,1-1 0,-1 0 1,1 1-1,0-1 0,0 0 1,-1 0-1,1 1 0,0-1 1,0 0-1,0 0 0,0 0 1,0 0-1,1-1 0,1 3 1,-3-3-28,1 1 0,0-1 0,-1 0 0,1 1 0,-1-1 0,1 0 0,0 1 1,-1-1-1,1 0 0,0 0 0,0 0 0,-1 1 0,1-1 0,0 0 0,0 0 0,-1 0 0,1 0 0,0 0 1,0 0-1,-1-1 0,1 1 0,0 0 0,-1 0 0,1 0 0,0-1 0,-1 1 0,1 0 0,0-1 0,-1 1 1,1 0-1,0-1 0,3-4-144,-2 4 127,-1 0 0,0-1 0,1 1-1,-1-1 1,0 0 0,0 1 0,0-1 0,0 0-1,0 0 1,0 0 0,0 0 0,0-3-1,1-6-77,8-57-384,-10 60 532,0 0 1,0-1-1,0 1 1,-1 0-1,-1-1 1,-2-8-1,5 17-59,-1 0 1,0-1-1,0 1 0,0 0 0,0 0 0,0 0 0,0-1 0,0 1 0,0 0 1,0 0-1,0-1 0,-1 1 0,1 0 0,0 0 0,0 0 0,0-1 1,0 1-1,0 0 0,0 0 0,0 0 0,0 0 0,-1-1 0,1 1 0,0 0 1,0 0-1,0 0 0,0 0 0,-1 0 0,1-1 0,0 1 0,0 0 0,0 0 1,-1 0-1,1 0 0,0 0 0,0 0 0,0 0 0,-1 0 0,1 0 1,0 0-1,0 0 0,-1 0 0,1 0 0,0 0 0,0 0 0,-1 0 0,1 0-15,0 1 0,0-1 0,0 0 0,0 0-1,0 1 1,0-1 0,0 0 0,0 1-1,0-1 1,0 0 0,0 1 0,0-1-1,1 0 1,-1 1 0,0-1 0,0 0 0,0 1-1,0-1 1,1 0 0,-1 0 0,0 1-1,0-1 1,0 0 0,1 0 0,-1 1 0,0-1-1,0 0 1,1 0 0,-1 0 0,0 0-1,1 1 1,-1-1 0,23 24-6278,-16-20 3569</inkml:trace>
  <inkml:trace contextRef="#ctx0" brushRef="#br0" timeOffset="4095.29">785 112 6213,'2'-3'242,"0"0"1,0 0 0,-1-1-1,1 1 1,-1-1 0,1 1-1,-1-1 1,0 0 0,0 0-1,-1 1 1,1-1 0,-1 0 0,0 0-1,0 0 1,0 1 0,0-1-1,-1 0 1,0 0 0,1 0-1,-1 1 1,-1-1 0,1 1-1,-3-6 1,3 8-133,1 0 0,-1-1 0,0 1 0,0 0 0,0 0 0,0-1 0,0 1 0,-1 0 0,1 0 0,0 0 0,0 1 0,-1-1 0,1 0 0,0 0 0,-1 1 0,1-1 0,-1 1 0,1-1 0,-1 1 0,1-1 0,-1 1 0,1 0 0,-1 0 0,0 0 0,1 0 0,-1 0 0,1 0-1,-1 0 1,1 1 0,-4 0 0,2 0 70,-1-1 0,0 2 0,0-1 0,1 0 0,-1 1 0,0-1 0,1 1 0,0 0 0,-1 1 0,1-1 0,-5 4 0,1 0 43,-4 5-67,11-11-170,0 0 0,0 1 0,-1-1-1,1 0 1,0 1 0,0-1 0,0 0-1,0 1 1,0-1 0,-1 1 0,1-1-1,0 1 1,0-1 0,0 0 0,0 1-1,0-1 1,0 1 0,1-1 0,-1 0-1,0 1 1,0-1 0,0 1 0,0-1-1,0 0 1,0 1 0,1-1 0,-1 1-1,0-1 1,0 0 0,1 1 0,1 0-146,0 0 0,0 1 0,1-1 0,-1 0-1,0-1 1,4 2 0,2 1-158,-7-3 328,0 0 0,0 1 0,0-1 0,0 1 0,-1-1 0,1 1 0,0-1 0,0 1 0,0 0 0,0-1 0,0 1 0,-1 0 0,1 0 0,0 0 0,-1 0 0,1-1 0,0 1 0,-1 0 0,1 0 0,-1 0 0,0 0 0,1 0 0,-1 0 0,0 0 0,0 0 0,1 1 0,-1-1 0,0 0 0,0 0 0,0 0 0,0 0 0,0 0 0,-1 0 0,1 0 0,0 0 0,0 0 0,-1 0 0,1 0 0,-1 0 0,1 0 0,-1 0 0,1 0 0,-2 1 1,-10 23 667,2-3-320,-2-1 0,-22 32 0,34-53-396,0 0 0,0 0 0,0 1 0,-1-1 0,1 0-1,0 0 1,0 0 0,0 1 0,0-1 0,-1 0 0,1 0 0,0 0-1,0 1 1,0-1 0,0 0 0,0 0 0,0 1 0,0-1 0,0 0-1,0 0 1,0 0 0,0 1 0,0-1 0,0 0 0,0 0 0,0 1-1,0-1 1,0 0 0,0 0 0,0 1 0,0-1 0,8 1-1849,12-6-1109,-19 5 2903,43-19-7055,-31 13 4050</inkml:trace>
  <inkml:trace contextRef="#ctx0" brushRef="#br0" timeOffset="4519.2">897 110 6553,'3'-2'148,"-1"-1"1,0 1-1,1 0 1,-1-1-1,0 0 0,-1 1 1,1-1-1,0 0 1,-1 0-1,1 0 1,-1 0-1,0 0 1,1-5-1,-1-1 1360,0 0 0,0 0 1,-1-13-1,0 10-183,0 11-1065,-1 1-147,0-1 1,0 1-1,0 0 0,0 0 1,0 0-1,0 0 0,0 0 1,0 1-1,0-1 0,-2 0 1,1 2-69,1 0 0,-1 0 0,1 0 0,-1 0-1,1 0 1,0 0 0,0 0 0,0 1 0,0-1 0,0 0 0,0 1 0,0 2 0,-2 12-45,3-15-47,-1 0 0,1 0-1,-1 0 1,1 1 0,0-1-1,0 0 1,0 0 0,0 1-1,0-1 1,0 0 0,0 0-1,2 3 1,-2-2-166,1-1-1,1 1 1,-1 0 0,0-1-1,1 1 1,-1-1 0,3 3-1,-3-4 127,1 0 1,-1 0-1,0 0 0,0-1 1,1 1-1,-1 0 0,1-1 0,-1 1 1,0-1-1,1 1 0,-1-1 1,1 0-1,-1 0 0,1 0 0,-1 0 1,3 0-1,-2 0 72,-1 0-1,1 0 1,-1 0-1,1 0 1,-1 0-1,1 0 1,-1 0-1,1 1 1,-1-1 0,1 1-1,-1-1 1,1 1-1,-1-1 1,1 1-1,-1 0 1,0 0-1,2 1 1,-2-1 113,0 1 0,0 0 0,-1 0 0,1-1 0,0 1-1,-1 0 1,0 0 0,1 0 0,-1 0 0,0-1 0,0 1 0,0 0 0,0 2 0,-1 0 34,1 0 0,-1 0 1,0 0-1,0 0 0,0 0 1,0-1-1,-3 5 0,2-3-11,0 0 0,0-1 0,1 1 0,-2 8 0,2-8-230,0 0-1,0-1 1,0 1 0,-1 0 0,-4 7 0,5-9-504,0-1 0,-1 1 0,1-1 0,-1 0-1,0 1 1,-4 3 0,4-3-2245,1-2 2697,1-1 1,0 0 0,0 0 0,0 0-1,0 1 1,0-1 0,0 0 0,0 0-1,-1 0 1,1 0 0,0 1-1,0-1 1,0 0 0,0 0 0,-1 0-1,1 0 1,0 0 0,0 0 0,0 1-1,-1-1 1,1 0 0,0 0 0,0 0-1,0 0 1,-1 0 0,1 0-1,0 0 1,0 0 0,-1 0 0,1 0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24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3888,'8'3'677,"-3"0"1795,-4-3-2422,-1 0-1,0 0 1,0 0 0,0 0 0,0 0-1,0 0 1,0 0 0,0 0-1,1 0 1,-1 0 0,0 0 0,0 0-1,0 0 1,0-1 0,0 1 0,0 0-1,0 0 1,0 0 0,1 0-1,-1 0 1,0 0 0,0 0 0,0 0-1,0-1 1,0 1 0,0 0 0,0 0-1,0 0 1,0 0 0,0 0-1,0 0 1,0-1 0,0 1 0,0 0-1,0 0 1,0-3 5333,1 6-3113,2 11-709,-2-9-1217,0 6 109,0 0 1,-1 0-1,-1 22 0,-1 0 58,0 3-31,1-26-412,1 0 1,-1 0-1,2 0 0,-1 0 1,1 0-1,3 10 0,-4-8-1305,-1-10-1255,-2-6 817,2 1 462,1 1 1,-1-1 0,1 1-1,-1-1 1,1 0-1,0 1 1,0-1 0,0-4-1,1 1-2282</inkml:trace>
  <inkml:trace contextRef="#ctx0" brushRef="#br0" timeOffset="1153">164 51 7289,'-20'-10'2794,"19"10"-2717,1 0 0,0 0-1,0 0 1,0-1 0,0 1 0,0 0-1,0 0 1,0 0 0,0 0 0,0 0 0,0 0-1,0 0 1,-1 0 0,1 0 0,0 0 0,0-1-1,0 1 1,0 0 0,0 0 0,0 0 0,-1 0-1,1 0 1,0 0 0,0 0 0,0 0 0,0 0-1,0 0 1,0 0 0,-1 0 0,1 0 0,0 0-1,0 0 1,0 0 0,0 0 0,0 0 0,0 0-1,-1 0 1,1 0 0,0 1 0,0-1 0,0 0-1,0 0 1,0 0 0,0 0 0,0 0 0,-1 0-1,2 0 15,-1 1 0,0-1 0,0 0 0,0 0 0,0 1 0,1-1 0,-1 0-1,0 0 1,0 0 0,1 0 0,-1 1 0,0-1 0,0 0 0,0 0 0,1 0 0,-1 0-1,0 0 1,1 0 0,-1 0 0,0 0 0,0 0 0,1 0 0,-1 0 0,0 0 0,0 0-1,1 0 1,-1 0 0,1 0 0,1 1 102,0-1 1,1 1-1,-1 0 0,0-1 0,0 1 1,1 0-1,-1 0 0,0 1 0,0-1 1,3 3-1,12 6 343,-14-9-490,-1 0 0,1 1 0,-1-1 0,1 1-1,-1 0 1,0 0 0,0 0 0,3 3-1,4 4 71,-5-6-81,-1 0 1,0 0 0,0 0-1,0 0 1,0 0 0,-1 1-1,1 0 1,-1-1 0,0 1-1,0 0 1,0 0 0,-1 0-1,1 0 1,-1 0 0,0 1-1,0-1 1,-1 0 0,1 0-1,-1 1 1,0-1 0,0 1-1,0-1 1,-1 0 0,0 0-1,0 1 1,0-1 0,0 0-1,0 0 1,-1 0 0,0 0-1,0 0 1,0 0 0,0 0-1,-3 3 1,-2 1 38,2-1-9,0-1 1,0 0-1,-1 0 0,0 0 1,-11 8-1,3-5 43,-27 17 95,39-25-238,0 0 0,-1 0 0,1 0 0,-1 0 0,1-1 0,-1 1-1,1 0 1,-4-1 0,5 0-169,0 0 0,0 0 0,0 0 0,0 0 1,0 0-1,1-1 0,-1 1 0,0 0 0,0-1 0,0 1 0,0 0 0,0-1 0,0 1 0,0-2 0,1 2 45,0 0 1,0-1-1,0 1 0,0-1 0,0 1 0,0 0 0,0-1 0,0 1 1,0 0-1,0-1 0,1 1 0,-1 0 0,0-1 0,0 1 0,0 0 1,1 0-1,-1-1 0,0 1 0,0 0 0,1 0 0,-1-1 0,0 1 0,0 0 1,1 0-1,-1 0 0,0-1 0,1 1 0,-1 0 0,1 0 0,10-7-5794,-7 6 3396,1 0-479</inkml:trace>
  <inkml:trace contextRef="#ctx0" brushRef="#br0" timeOffset="1543.16">356 446 6617,'19'6'4235,"-18"-6"-3811,6-1 755,-3 0-3220</inkml:trace>
  <inkml:trace contextRef="#ctx0" brushRef="#br0" timeOffset="36181.01">587 1 2724,'4'2'-596,"-2"0"236,3 1 72,-3-1-4</inkml:trace>
  <inkml:trace contextRef="#ctx0" brushRef="#br0" timeOffset="36556.81">608 13 2548,'2'9'11797,"-9"-9"-8550,-2 4-3976,-58 40 2127,-3 0-7232,65-41 4459,-1-1-4547</inkml:trace>
  <inkml:trace contextRef="#ctx0" brushRef="#br0" timeOffset="36946.21">499 88 7081,'2'0'45,"0"0"0,0 0 0,0 1 0,-1-1 0,1 0 0,0 1 0,0-1 0,-1 1 0,1-1 0,0 1 0,-1 0-1,1 0 1,-1 0 0,1 0 0,-1 0 0,1 0 0,-1 0 0,1 0 0,-1 1 0,0-1 0,0 0 0,1 2 0,1 3 359,0-1 0,0 1-1,-1 0 1,0 0 0,1 6-1,4 11-748,0-15-1270,-3-7-2041</inkml:trace>
  <inkml:trace contextRef="#ctx0" brushRef="#br0" timeOffset="37337.01">612 93 6669,'1'-1'133,"-1"0"0,1 0 0,-1 0 0,1 1 0,0-1 0,0 0 0,-1 0 0,1 1 0,0-1 0,0 1 0,0-1 1,0 1-1,0-1 0,0 1 0,0-1 0,0 1 0,0 0 0,0-1 0,0 1 0,0 0 0,0 0 0,0 0 0,0 0 0,1 0 0,8-1-784,-3-1 521,1 1 0,0-1 0,0 2 0,0-1 1,-1 1-1,1 1 0,0-1 0,0 1 1,0 1-1,9 2 0,-16-4 186,-1 0-1,1 0 1,-1 1 0,1-1-1,0 0 1,-1 0 0,1 1-1,-1-1 1,1 0 0,-1 1 0,1-1-1,-1 1 1,0-1 0,1 1-1,-1-1 1,1 1 0,-1-1-1,0 1 1,1-1 0,-1 1-1,0-1 1,0 1 0,0-1-1,1 1 1,-1 1 0,0-1 10,0 0 1,-1 0-1,1 0 1,0 0 0,0-1-1,-1 1 1,1 0-1,-1 0 1,1 0 0,-1 0-1,1 0 1,-1 0-1,1-1 1,-2 2-1,-3 3 35,-1 0-1,1-1 0,-10 6 0,11-7-315,-3 2-1599,-1 0-1,-17 7 0,17-10-1433</inkml:trace>
  <inkml:trace contextRef="#ctx0" brushRef="#br0" timeOffset="37338.01">429 220 6789,'-5'4'-548,"3"-3"64,0 1 31,2 0 45,-2 0 28,0 0-16,2 0-368</inkml:trace>
  <inkml:trace contextRef="#ctx0" brushRef="#br0" timeOffset="37731.21">416 239 3080,'-1'0'87,"1"0"0,0 0-1,0 0 1,0 0 0,-1 0 0,1 0-1,0 1 1,0-1 0,0 0-1,-1 0 1,1 0 0,0 0 0,0 0-1,0 0 1,0 1 0,0-1-1,-1 0 1,1 0 0,0 0 0,0 0-1,0 1 1,0-1 0,0 0-1,0 0 1,0 0 0,0 0-1,0 1 1,-1-1 0,1 0 0,0 0-1,0 0 1,0 1 0,0-1-1,0 0 1,0 0 0,0 0 0,0 1-1,1-1 1,-1 0 0,0 0-1,0 0 1,0 1 0,0-1 0,0 0-1,0 0 1,0 0 0,1 1-1,7-1 2646,3-2-2314,1 0 0,-1 1 0,17-1 0,-5 1-156,185-3-387,-158 4-1856,-41 0 1289,0-1-3707</inkml:trace>
  <inkml:trace contextRef="#ctx0" brushRef="#br0" timeOffset="37732.21">570 280 6341,'-2'3'-536,"2"-1"55,-2 2-39</inkml:trace>
  <inkml:trace contextRef="#ctx0" brushRef="#br0" timeOffset="38158.06">563 295 4308,'-1'5'1354,"0"-6"660,1 1-1962,0 0-1,0-1 1,1 1 0,-1 0 0,0-1-1,0 1 1,0 0 0,1 0-1,-1-1 1,0 1 0,1 0-1,-1 0 1,0-1 0,0 1 0,1 0-1,-1 0 1,0 0 0,1-1-1,-1 1 1,0 0 0,1 0 0,-1 0-1,1 0 1,-1 0 0,0 0-1,1 0 1,-1 0 0,1 0 0,21-4 321,-1 1 1,1 1-1,-1 2 1,1 0 0,0 1-1,40 7 1,-61-8-327,-1 0 0,1 0 0,0 0 0,0 0 0,0 0 0,-1 0 0,1 0 0,0 1 0,0-1 0,-1 0 0,1 1 0,0-1 0,-1 0 0,1 1 0,0-1 0,-1 1 0,1-1 0,0 1 0,-1-1 0,1 1 0,-1-1 0,1 1 0,-1 0 0,1-1 0,0 2 0,-1-1 10,-1 0-1,1 0 1,0 0-1,0 0 1,0 0-1,-1-1 1,1 1-1,0 0 1,-1 0 0,1 0-1,-1 0 1,1-1-1,-1 1 1,1 0-1,-1-1 1,1 1-1,-1 0 1,-1 0-1,-3 4 132,-1 0 0,0-1 0,0 0 0,-9 5 0,-23 8 349,-56 16 0,37-14-500,55-18-242,-19 6-355,20-7 250,0 0-1,0 1 1,0-1 0,0 0 0,0 0 0,0 0 0,0 0 0,0 0 0,-1 0 0,1 0 0,0 0-1,0 0 1,0-1 0,0 1 0,0 0 0,-1-1 0,-1-7-5363,3 4 3101</inkml:trace>
  <inkml:trace contextRef="#ctx0" brushRef="#br0" timeOffset="38549.95">537 344 6425,'3'3'589,"-1"1"1,1-1-1,0 0 1,1 0 0,-1 0-1,0 0 1,1-1-1,0 0 1,-1 1 0,6 1-1,43 16 506,144 32-41,-132-37-1057,-45-12 138,-13-2-238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7.6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08 633 2572,'23'1'-152,"-19"0"965,1-1 0,0 0 1,-1 0-1,1 0 0,0 0 0,-1-1 0,1 1 0,-1-1 0,1-1 0,-1 1 0,9-4 0,-11 4 8,1 0 0,-1 0 0,1 0-1,-1 0 1,1 1 0,-1-1 0,5 1 0,-6 0-501,-2 3-163,1 1 0,-1-1 0,0 0 0,0 1 0,0-1 0,0 0 0,-1 0 0,-2 5 1,-6 18 172,7-14-233,1-1 0,0 1 0,1 0 0,1 21 0,0-31-121,0 0 0,1 0-1,-1 0 1,0 0-1,1 0 1,-1 0 0,1 0-1,-1-1 1,1 1 0,0 0-1,0 0 1,0 0 0,0-1-1,0 1 1,0 0-1,1-1 1,-1 1 0,1-1-1,-1 1 1,1-1 0,-1 0-1,1 0 1,0 1-1,-1-1 1,1-1 0,0 1-1,0 0 1,0 0 0,0-1-1,0 1 1,0-1-1,0 1 1,0-1 0,0 0-1,3 0 1,0 0-73,-1 0-1,1-1 1,-1 1 0,1-1 0,-1 0 0,1 0-1,-1-1 1,0 0 0,0 1 0,0-1 0,0-1-1,0 1 1,0 0 0,-1-1 0,1 0 0,4-5-1,-3 3 81,0-1 1,-1 1-1,0-1 0,0-1 0,0 1 0,-1 0 0,0-1 0,0 1 0,2-13 0,-4 17 37,0-1 33,0-1-1,0 1 0,0 0 0,-1-1 0,1 1 1,-1 0-1,0-1 0,0 1 0,-1-6 0,1 4-31,0 5-50,0 0 1,0-1-1,0 1 1,0 0-1,0 0 1,0-1-1,0 1 1,0 0-1,0 0 1,0 0-1,0-1 1,0 1-1,0 0 1,0 0-1,0-1 1,0 1-1,0 0 1,0 0-1,0 0 1,-1-1-1,1 1 1,0 0-1,0 0 1,0 0-1,0-1 1,0 1-1,-1 0 1,1 0-1,0 0 1,0 0-1,0 0 1,-1-1-1,1 1 1,0 0 0,0 0-1,0 0 1,-1 0-1,1 0 1,0 0-1,0 0 1,-1 0-1,1 0 1,0 0-1,0 0 1,0 0-1,-1 0 1,1 0-1,0 0 1,0 0-1,-1 0 1,1 0-51,0 0 1,-1 0-1,1 1 1,0-1-1,0 0 1,-1 0-1,1 0 1,0 0-1,0 1 1,0-1-1,0 0 1,-1 0 0,1 1-1,0-1 1,0 0-1,0 0 1,0 0-1,0 1 1,0-1-1,-1 0 1,1 1-1,0-1 1,0 0-1,0 0 1,0 1 0,0-1-1,0 0 1,0 0-1,0 1 1,0-1-1,0 0 1,0 0-1,1 1 1,-1-1-1,0 0 1,0 1-1,0-1 1,0 0-1,3 11-2848,-2-10 2371,-1 0-1,1 1 0,-1-1 0,1 0 0,0 0 0,0 1 1,0-1-1,0 0 0,0 0 0,0 0 0,1 1 0,5 4-2621</inkml:trace>
  <inkml:trace contextRef="#ctx0" brushRef="#br0" timeOffset="402.14">1312 740 7573,'0'0'6010,"-2"16"-4723,5-8-1036,4 13-2647,-6-20 1945,0 1 0,-1-1 0,1 1 0,0-1 0,0 1 0,1-1 0,-1 0 0,0 0 0,0 0 0,1 0 0,-1 0 0,0 0 0,1 0 0,-1 0 0,1 0 0,-1 0 0,1-1 0,1 1 0,6 1-1849</inkml:trace>
  <inkml:trace contextRef="#ctx0" brushRef="#br0" timeOffset="887.27">1531 711 5941,'-7'-15'3217,"-14"-25"1,20 39-2853,1 1-324,0 0 0,-1 0 1,1 0-1,0 0 1,0-1-1,-1 1 0,1 0 1,0 0-1,-1 0 1,1 0-1,0 0 0,-1 0 1,1 0-1,0 0 1,-1 0-1,1 0 1,0 0-1,-1 0 0,1 0 1,0 0-1,-1 0 1,1 1-1,0-1 0,-1 0 1,1 0-1,0 0 1,0 0-1,-1 0 0,1 1 1,-1-1 100,0 1-83,0 0 1,0 0-1,0 0 1,1 0 0,-1 1-1,0-1 1,0 0 0,1 0-1,-1 1 1,1-1-1,-1 0 1,1 1 0,-1-1-1,1 1 1,0-1 0,0 1-1,-1 2 1,3 25 357,-1-23-465,0 1 0,1-1 0,0 0 0,0 0 0,5 9 0,-7-13-22,1 0 1,0 0 0,0-1-1,0 1 1,0 0 0,0-1-1,0 1 1,1-1 0,-1 0-1,0 1 1,1-1 0,-1 0-1,1 0 1,-1 0 0,1 0-1,0 0 1,-1 0 0,1 0-1,0-1 1,0 1 0,0-1-1,3 1 1,-4-1 23,0 0-1,1 0 1,-1 0 0,0-1 0,0 1-1,0 0 1,1-1 0,-1 1-1,0-1 1,0 0 0,0 1 0,0-1-1,0 0 1,0 0 0,0 1-1,0-1 1,0 0 0,-1 0 0,1 0-1,0 0 1,0 0 0,-1 0-1,1-1 1,-1 1 0,1 0 0,-1 0-1,1-3 1,1-3 34,0-1 0,0 0 0,0-10 0,-1 6 166,-2-16 297,0 24-372,0 1 0,1-1 0,0 1 0,0-1 0,0 1 0,1-7 1,-1 3-416,0 1-1951,7 9-1947,-5-1 1968,3-1-302</inkml:trace>
  <inkml:trace contextRef="#ctx0" brushRef="#br0" timeOffset="1272.14">1754 615 6573,'-6'-4'527,"-4"0"3088,10 4-3522,0 1 1,-1-1-1,1 0 1,0 1-1,-1-1 1,1 0-1,0 1 0,0-1 1,-1 0-1,1 1 1,0-1-1,0 0 1,-1 1-1,1-1 0,0 1 1,0-1-1,0 0 1,0 1-1,0-1 1,0 1-1,0-1 0,0 1 1,0-1-1,0 1 1,0-1-1,0 0 1,0 1-1,0-1 0,0 1 1,-1 14 786,0-1 0,-4 17 0,-1 7-100,2-15-850,2-6-2249,-1 23 0,3-40 2009,0 1 0,1-1 0,-1 1 0,0 0 0,0-1 0,1 1 0,-1-1 0,0 1 1,1 0-1,-1-1 0,1 1 0,-1-1 0,1 1 0,-1-1 0,1 0 0,-1 1 0,1-1 0,-1 1 0,1-1 0,1 1 1,-1-1-676,4 4-1896</inkml:trace>
  <inkml:trace contextRef="#ctx0" brushRef="#br0" timeOffset="1709.66">1954 715 6749,'5'-6'516,"-1"0"0,0 0 1,7-14-1,-10 19-394,-1 0-1,1 0 1,-1 0 0,1 0 0,-1 0-1,0 1 1,1-1 0,-1 0-1,0 0 1,0 0 0,1 0-1,-1 0 1,0-1 0,0 1-1,0 0 1,0 0 0,0 0-1,-1 0 1,1 0 0,0 0-1,0 0 1,-1 0 0,1 0-1,0 1 1,-1-1 0,1 0-1,-1 0 1,0 0 0,1 0-1,-1 0 1,1 1 0,-1-1-1,0 0 1,0 0 0,0 1-1,1-1 1,-1 1 0,0-1-1,0 1 1,0-1 0,0 1-1,0-1 1,0 1 0,0 0-1,0 0 1,0-1 0,-1 1 0,-7-2 274,-1 1 0,1 0 1,0 1-1,-13 1 0,10-1-56,10 0-326,1 0 0,-1 0 1,1 0-1,0 0 1,-1 1-1,1-1 0,0 0 1,-1 1-1,1-1 0,0 1 1,-1-1-1,1 1 1,0 0-1,-3 1 0,4-1-16,0-1 0,-1 1 0,1-1 0,0 1 0,-1-1 0,1 1 0,0-1 0,0 1 0,-1 0 0,1-1 0,0 1 0,0-1 0,0 1 0,0 0 0,0-1 0,0 1-1,0 0 1,0-1 0,0 1 0,0-1 0,0 1 0,0 0 0,0-1 0,0 1 0,1-1 0,-1 1 0,0-1 0,0 1 0,1 0 0,-1-1 0,0 1 0,1-1 0,0 1 0,13 20-150,-1 0 1,0 0-1,-2 1 1,13 34-1,-24-55 146,1 0 0,-1 0-1,1 0 1,-1 0 0,0 1-1,0-1 1,1 0 0,-1 0 0,0 0-1,0 1 1,0-1 0,0 0 0,-1 0-1,1 0 1,0 1 0,0-1-1,-1 0 1,1 0 0,0 0 0,-1 0-1,1 0 1,-1 0 0,0 0-1,1 0 1,-1 0 0,-1 1 0,1-1-10,0 0 1,0-1 0,-1 1-1,1-1 1,0 1 0,-1-1-1,1 1 1,0-1-1,-1 0 1,1 0 0,0 0-1,-1 0 1,1 0 0,-1 0-1,1 0 1,0 0 0,-1 0-1,1-1 1,0 1 0,-1 0-1,1-1 1,-3-1-1,1 1-5,-1-1-1,1 1 0,-1-1 0,1 0 0,0 0 0,0-1 0,0 1 0,0-1 0,0 1 0,-3-6 0,5 7 19,0 0 0,1 0 0,-1 0 0,1 0 0,-1-1-1,1 1 1,0 0 0,-1 0 0,1-1 0,0 1 0,0 0 0,0-1-1,0 1 1,0 0 0,0 0 0,0-1 0,0 1 0,1 0 0,-1 0 0,0-1-1,1 1 1,-1 0 0,1 0 0,0 0 0,-1 0 0,1-1 0,0 1-1,-1 0 1,1 0 0,0 0 0,0 1 0,0-1 0,0 0 0,0 0 0,2-1-1,4-4-11,0 1 0,0 0-1,1 0 1,-1 1-1,1 0 1,0 0 0,0 1-1,15-4 1,-7 0-217,-14 6-136,0 0 1,0 0-1,0 0 1,0 1-1,0-1 0,0 1 1,3-1-1,-14 3-7166,3-4 4748</inkml:trace>
  <inkml:trace contextRef="#ctx0" brushRef="#br0" timeOffset="2579.52">123 85 6313,'-4'0'465,"0"-1"1,0 0 0,0 0-1,0 0 1,0 0 0,-5-3-1,-7-1 1964,14 4-2183,1 0 0,-1 1 0,0 0 0,0-1 1,1 1-1,-1 0 0,0 0 0,0 0 0,0 0 0,1 0 0,-1 0 0,0 0 0,0 1 0,1-1 0,-4 2 0,2 0-130,1-1-1,0 1 1,0 0-1,0 0 1,0 0-1,0 0 0,1 0 1,-1 0-1,1 1 1,-2 2-1,-1 1-15,2 0-1,-1 0 0,0 0 1,1 1-1,1-1 0,-1 0 1,-1 10-1,3-13-124,0 0-1,-1 0 1,1 0 0,0 0-1,0 0 1,1 0 0,-1 0-1,1 0 1,-1 0-1,1 0 1,0 0 0,0 0-1,0 0 1,1 0-1,-1-1 1,1 1 0,-1 0-1,4 2 1,-4-4-28,0 0 0,0 0 0,0 0 0,0 0 0,0 0-1,0-1 1,0 1 0,1 0 0,-1-1 0,0 1 0,0-1 0,1 1 0,-1-1 0,0 0 0,1 0 0,-1 1 0,0-1 0,1 0 0,1 0-1,-1-1-21,1 1 0,-1-1-1,0 0 1,0 0-1,0 1 1,0-1-1,1 0 1,-1-1-1,-1 1 1,5-3 0,-1 0-13,0-1 0,-1 0 0,1-1 0,-1 1 0,0-1 0,6-10 0,-8 12 145,-1-1 0,0 1 0,0 0 0,0 0 0,0-1 0,-1 1 0,0-1 0,0 1 0,0 0 0,0-1 0,-1 1 0,0 0 0,1-1 0,-4-7 0,4 11-159,15 20-6277,-4-8 1838,-4-6 1550</inkml:trace>
  <inkml:trace contextRef="#ctx0" brushRef="#br0" timeOffset="3005.76">330 176 6785,'-4'-4'1618,"4"4"-1535,0 0-1,0 0 0,0 0 1,0 0-1,0 0 0,0 0 1,0 1-1,0-1 0,-1 0 1,1 0-1,0 0 1,0 0-1,0 0 0,0 0 1,0 0-1,0 0 0,0 0 1,0 0-1,0 0 1,0 0-1,0 1 0,-1-1 1,1 0-1,0 0 0,0 0 1,0 0-1,0 0 1,0 0-1,0 0 0,0 0 1,0 0-1,-1 0 0,1 0 1,0 0-1,0 0 1,0 0-1,0 0 0,0 0 1,0 0-1,0 0 0,-1 0 1,1-1-1,0 1 1,0 0-1,0 0 0,0 0 1,0 0-1,0 0 0,0 0 1,0 0-1,0 0 1,0 0-1,0 0 0,-1 0 1,1 0-1,0-1 0,0 1 1,0 0-1,0 0 0,0 0 1,0 0-1,0 0 1,2 19 1531,1-11-1497,-2-2-748,1-1 0,0 0 1,4 10-1,-5-13-235,0-1 1,1 1 0,-1 0-1,0-1 1,1 1 0,-1-1-1,1 1 1,2 1-1,2 1-2290</inkml:trace>
  <inkml:trace contextRef="#ctx0" brushRef="#br0" timeOffset="3459.66">573 123 6857,'-1'-1'90,"1"0"1,0-1-1,-1 1 0,1 0 1,-1 0-1,1 0 1,-1 0-1,1 0 1,-1 1-1,0-1 1,1 0-1,-3-2 1,2 3 133,0-1 1,0 0 0,1 0 0,-1 0-1,0 0 1,1 0 0,-1 0 0,0 0-1,1 0 1,-1-1 0,1 1 0,0 0-1,-1-2 1,1 3-159,0 0 1,0 0-1,0-1 0,0 1 1,0 0-1,0 0 0,0 0 1,0-1-1,0 1 0,0 0 1,0 0-1,0 0 0,0-1 1,0 1-1,0 0 0,0 0 1,0 0-1,0-1 0,0 1 1,-1 0-1,1 0 0,0 0 1,0 0-1,0-1 0,0 1 1,0 0-1,-1 0 0,1 0 1,0 0-1,0 0 0,0 0 1,0-1-1,-1 1 0,1 0 1,0 0-1,0 0 0,0 0 1,-1 0-1,-7 4 765,-7 11-348,10-8-359,1-1-1,0 1 1,0 0-1,1 0 1,0 0-1,0 1 1,1-1-1,-1 1 1,-1 12-1,4-19-147,0 0-1,0 0 0,-1 0 1,1 0-1,0 0 0,0 0 1,0 0-1,0 0 0,0 0 1,0 0-1,0 0 0,1 0 1,-1 0-1,0 0 0,0 0 0,1 0 1,-1 0-1,1-1 0,-1 1 1,1 0-1,-1 0 0,1 0 1,-1-1-1,1 1 0,0 0 1,-1 0-1,1-1 0,0 1 1,0-1-1,0 1 0,-1-1 0,1 1 1,0-1-1,0 1 0,0-1 1,0 0-1,0 1 0,1-1 1,0 0-76,0 1 0,0-1 0,0 0 0,0-1 0,0 1 0,0 0 0,0 0 0,0-1 0,0 1 0,-1-1 0,1 0 0,0 0 0,0 1 0,0-1 0,-1 0 0,1 0 0,-1-1 0,3-1 0,-1-1-1,1 0-1,-1-1 1,0 1 0,0-1 0,-1 0 0,1 0 0,-1 0 0,2-7 0,-3 8 129,0 1-1,0-1 0,0 0 1,0 0-1,-1 1 0,0-1 1,0 0-1,0 0 0,0 0 1,0 0-1,-1 0 0,-1-5 1,1 7 5,0 1 1,0 0 0,0 0 0,0 0 0,-1 0 0,1 0 0,0 0 0,0 0-1,-1 1 1,1-1 0,-2 0 0,2 0-101,1 1 0,0 0 0,-1 0 1,1-1-1,0 1 0,-1 0 0,1 0 0,0 0 0,-1 0 0,1 0 0,0 0 1,-1-1-1,1 1 0,-1 0 0,1 0 0,0 0 0,-1 0 0,1 0 0,0 0 1,-1 0-1,1 0 0,-1 1 0,1-1 0,0 0 0,-1 0 0,1 0 1,0 0-1,-1 0 0,1 1 0,0-1 0,-1 0 0,1 0 0,0 1 0,0-1 1,-1 0-1,1 0 0,0 1 0,0-1 0,-1 0 0,1 1 0,0-1 0,0 0 1,0 1-1,0-1 0,-1 0 0,1 1 0,0-1 0,0 0 0,0 1 1,0-1-1,0 1 0,0-1 0,0 1-363,1 0 0,-1 0 0,0 0 0,1 0 0,-1 0 0,1 0 0,-1 0 0,1 0 0,0 0 0,-1-1 0,2 3 0,4 1-2315</inkml:trace>
  <inkml:trace contextRef="#ctx0" brushRef="#br0" timeOffset="4055.62">860 133 6173,'-1'-4'330,"1"0"0,-1 0 0,0 0 1,0 1-1,0-1 0,-1 0 1,1 1-1,-3-5 0,0-1 521,-15-17 1043,18 25-1878,1 1 1,-1 0-1,1 0 0,0-1 1,-1 1-1,1 0 1,-1 0-1,1 0 0,-1-1 1,1 1-1,-1 0 1,1 0-1,-1 0 1,1 0-1,-1 0 0,1 0 1,-1 0-1,1 0 1,-1 0-1,1 0 0,-1 0 1,1 0-1,-1 0 1,1 1-1,-1-1 1,1 0-1,-1 0 0,1 1 1,-1-1-1,1 0 1,0 0-1,-1 1 0,1-1 1,-1 0-1,1 1 1,0-1-1,-1 1 1,-15 15 350,10-8-109,0 0 0,0 0 0,1 1 0,-6 13 0,9-19-236,1 0 0,0 0 0,0 1 0,0-1 0,0 1 1,1-1-1,-1 1 0,1-1 0,0 1 0,0-1 0,0 1 1,0-1-1,1 1 0,0-1 0,-1 1 0,3 3 0,-3-6-47,0-1-1,0 1 0,1 0 0,-1 0 0,0-1 1,1 1-1,-1 0 0,1-1 0,-1 1 0,1 0 1,-1-1-1,1 1 0,-1-1 0,1 1 1,0-1-1,-1 1 0,1-1 0,0 1 0,-1-1 1,1 1-1,0-1 0,0 0 0,-1 0 0,1 1 1,0-1-1,0 0 0,1 0 0,0 0-46,0 0-1,0-1 1,0 1-1,0-1 1,0 0-1,0 1 0,0-1 1,0 0-1,2-1 1,4-4 151,4-2 800,-12 8-635,0 5-126,-1-1-1,0 1 1,0 0 0,0-1-1,-1 1 1,-1 3 0,-5 17 124,7-24-424,1 0 0,0 1-1,-1-1 1,1 0 0,0 1-1,0-1 1,0 0 0,0 1 0,0-1-1,0 0 1,0 1 0,1-1 0,-1 0-1,0 1 1,1-1 0,-1 0 0,1 2-1,0-2-211,0-1-1,0 1 0,0-1 0,1 1 1,-1-1-1,0 1 0,0-1 1,0 1-1,0-1 0,0 0 0,1 0 1,-1 0-1,0 1 0,0-1 1,0 0-1,0 0 0,1-1 0,-1 1 1,2-1-1,6 1-1942</inkml:trace>
  <inkml:trace contextRef="#ctx0" brushRef="#br0" timeOffset="4527.19">1099 121 5949,'4'-10'656,"-1"0"1,-1-1 0,0 1-1,0-1 1,-1 1 0,0-18 0,-1 26-483,0 0 1,-1 0 0,1 0 0,0 0-1,-1 0 1,1-1 0,-1 1-1,0 1 1,-1-4 0,2 4-134,-1 1-1,1-1 1,0 1 0,0 0 0,-1-1-1,1 1 1,0-1 0,-1 1-1,1 0 1,-1-1 0,1 1 0,0 0-1,-1-1 1,1 1 0,-1 0 0,1 0-1,-1-1 1,1 1 0,-1 0-1,1 0 1,-1 0 0,1 0 0,-1 0-1,1-1 1,-1 1 0,1 0 0,-1 0-1,1 0 1,-1 1 0,1-1-1,-1 0 1,1 0 0,-1 0 0,1 0-1,-1 0 1,1 1 0,-1-1-1,1 0 1,-1 1 0,-4 2 50,1-1 0,-1 1 0,1 1 0,0-1 0,0 1 0,1-1 0,-1 1 0,1 0-1,0 0 1,0 1 0,0-1 0,1 1 0,-1-1 0,1 1 0,0 0 0,0 0 0,1 0 0,0 0 0,-1 0 0,2 0 0,-2 8 0,2-12-170,0 1-1,0-1 1,0 1 0,0 0 0,1-1 0,-1 1-1,0-1 1,1 1 0,-1 0 0,1-1 0,-1 1-1,1-1 1,0 1 0,0-1 0,-1 0 0,1 1-1,0-1 1,0 0 0,0 0 0,1 1 0,1 0-1,-2-1-47,1 0-1,-1-1 0,1 1 1,0-1-1,-1 1 0,1-1 1,0 0-1,-1 0 0,1 0 1,-1 0-1,1 0 0,0 0 1,-1 0-1,1-1 0,0 1 1,-1 0-1,1-1 0,-1 0 1,1 1-1,-1-1 0,3-1 1,-2 1 87,1-1-1,-1 1 1,1-1 0,-1 0 0,1 1 0,-1-1 0,0 0 0,0-1 0,0 1 0,0 0 0,0-1-1,2-3 1,0 0 530,-3 9 5,-1-1-429,0-1-1,0 0 0,0 1 1,0-1-1,-1 0 1,1 0-1,0 1 1,-1-1-1,1 0 1,-1 0-1,0 2 0,-4 6 371,1 1 0,-1 0 0,2 0 1,-5 19-1,7-26-374,-8 58-1050,9-60 632,0 0 1,0 0-1,0 0 1,0 0-1,0 0 1,0 0 0,0 0-1,0 0 1,0 0-1,1 0 1,-1 0-1,0 0 1,1 0-1,-1 0 1,1 0 0,-1 0-1,1 0 1,-1-1-1,1 1 1,-1 0-1,1 0 1,0 0-1,0-1 1,-1 1 0,1 0-1,1 0 1,2 2-2067</inkml:trace>
  <inkml:trace contextRef="#ctx0" brushRef="#br0" timeOffset="5307.69">3337 377 5577,'-54'-9'128,"25"6"2091,9 1 2183,20 2-3312,1-1-816,1 0-1,0 0 1,0 1 0,0-1 0,0 1 0,0-1-1,0 1 1,1 0 0,-1 0 0,0 0-1,4 0 1,4-1 235,2 1-426,0-1-1,14 3 1,5-1-3036,-31-1 2862,0 0 0,1 0 0,-1 0 1,0 1-1,0-1 0,0 0 0,1 0 1,-1 0-1,0 0 0,0 1 0,0-1 1,0 0-1,1 0 0,-1 0 0,0 1 1,0-1-1,0 0 0,0 0 0,0 1 1,0-1-1,0 0 0,1 0 0,-1 1 1,0-1-1,0 0 0,0 0 0,0 1 1,0-1-1,0 0 0,0 0 1,0 1-1,-1-1 0,1 0 0,0 0 1,0 1-1,0-1 0,0 0 0,0 0 1,0 1-1,0-1 0,0 0 0,-1 0 1,-6 13-6155,3-11 3743</inkml:trace>
  <inkml:trace contextRef="#ctx0" brushRef="#br0" timeOffset="5800.68">3212 435 5969,'-6'0'756,"7"0"1190,12 0-281,2-1-1000,-1 2 0,1 0 1,-1 0-1,19 6 1,-22-5-605,0 1 0,0-2 1,20 2-1,-22 1-273,-8-3-2462,-7 0-649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0.0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 39 6745,'-13'-4'-1321,"10"0"4769,1 6-2995,0-1-1,0 1 1,0-1 0,0 1-1,1-1 1,-1 1 0,0 0-1,1 0 1,-3 4 0,1-2-313,1 0 1,0 1 0,0-1 0,0 1-1,-1 6 1,2-9-178,0 1-1,1-1 0,-1 1 0,1-1 1,0 1-1,-1 0 0,1-1 0,0 1 1,1 0-1,-1-1 0,0 1 1,1 0-1,-1-1 0,1 1 0,0-1 1,0 1-1,0-1 0,0 1 0,1-1 1,-1 0-1,0 1 0,1-1 1,2 2-1,-3-3-7,0 1 0,1-1 0,-1 0 0,1 0 0,-1 0 0,1 0 0,0 0 0,-1 0-1,1-1 1,0 1 0,0-1 0,0 1 0,-1-1 0,1 0 0,0 1 0,0-1 0,0 0 0,0 0 0,0 0 0,0 0 0,-1-1 0,1 1 0,0 0 0,0-1 0,0 0 0,-1 1 0,1-1 0,0 0 0,-1 0 0,1 0 0,0 0-1,-1 0 1,1 0 0,-1 0 0,0 0 0,1-1 0,-1 1 0,0-1 0,0 1 0,2-4 0,0 0 84,0 0 1,0 0-1,0-1 0,-1 1 0,0-1 1,0 1-1,2-10 0,-4 13 84,1-1-1,-1 0 1,1 0-1,-1 0 1,0 0 0,0 0-1,0 1 1,-1-1-1,1 0 1,-1 0-1,1 0 1,-1 0-1,0 1 1,0-1 0,0 0-1,-1 1 1,-1-4-1,2 4-42,0 1-173,1 0-1,-1 0 1,0 0-1,0 1 1,1-1-1,-1 0 0,0 0 1,0 0-1,0 1 1,0-1-1,0 0 1,0 1-1,0-1 1,0 1-1,0-1 1,0 1-1,0 0 1,0-1-1,-2 1 0,2 0-166,1 0 0,0 0-1,0 1 1,0-1 0,0 0-1,0 0 1,0 1 0,0-1-1,0 0 1,0 0 0,0 1-1,0-1 1,0 0 0,0 0-1,0 1 1,0-1 0,0 0 0,0 0-1,0 0 1,1 1 0,-1-1-1,0 0 1,0 0 0,0 1-1,0-1 1,0 0 0,1 0-1,-1 0 1,0 1 98,2 1-2491</inkml:trace>
  <inkml:trace contextRef="#ctx0" brushRef="#br0" timeOffset="770.95">366 64 6029,'7'-8'1424,"-7"6"-1136,0 0 0,0 0 0,0 0 0,0 0 1,0 0-1,-1-1 0,1 1 0,-1 0 0,1 0 0,-1 0 1,0 1-1,0-1 0,0 0 0,0 0 0,0 0 0,0 0 1,0 1-1,-1-1 0,1 1 0,-1-1 0,1 1 0,-1-1 1,1 1-1,-1 0 0,0 0 0,0 0 0,-2-2 0,0 2-166,1 0-1,-1 0 0,0 0 1,1 0-1,-1 1 0,0-1 1,0 1-1,1 0 0,-1 0 1,0 0-1,0 1 0,1-1 0,-1 1 1,0 0-1,1 0 0,-1 0 1,1 1-1,-1-1 0,1 1 1,-4 2-1,-2 2 7,6-4-86,1 0-1,-1-1 0,1 1 0,-1 1 0,1-1 1,-3 2-1,4-2-19,-3 3-24,0 0 1,0 0 0,-4 9-1,7-13-41,0 0-1,1 0 0,-1 0 0,1-1 0,0 1 0,-1 0 1,1 0-1,0 0 0,-1 0 0,1 1 0,0-1 1,0 0-1,0 0 0,0 0 0,0 0 0,0 0 1,0 0-1,0 0 0,1 0 0,-1 0 0,0 0 1,1 0-1,-1 0 0,1 0 0,-1 0 0,1 0 0,-1 0 1,1-1-1,-1 1 0,2 1 0,-1-1-59,1 0 1,-1 0-1,0-1 0,0 1 0,1 0 1,-1-1-1,0 1 0,1-1 0,-1 0 1,0 1-1,1-1 0,-1 0 0,0 0 1,1 0-1,-1 0 0,1 0 0,-1 0 1,0 0-1,1-1 0,-1 1 0,3-1 1,2-1-172,-1-1 1,1 0-1,8-5 1,-6 4 228,-7 3 86,0 1 1,-1-1-1,1 1 1,0-1-1,0 1 1,0 0-1,0-1 1,0 1-1,0 0 1,0 0-1,0 0 1,0 0-1,0 0 0,1 0 1,-1 0-11,-1 0 0,0 0-1,1 0 1,-1 1 0,0-1 0,1 0-1,-1 0 1,0 0 0,1 1 0,-1-1 0,0 0-1,0 1 1,0-1 0,1 0 0,-1 1 0,0-1-1,0 0 1,0 1 0,0-1 0,1 0-1,-1 1 1,0-1 0,0 0 0,0 1 0,0 0-1,0 4 211,0 0 0,-1 0 0,1 0 0,-4 9-1,3-8-191,-5 20-128,1 2 1,-2 51-1,7-79-6,1 1 0,-1-1 0,0 0 1,0 1-1,0-1 0,0 0 0,0 1 0,0-1 0,1 0 0,-1 0 0,0 1 0,0-1 0,0 0 1,1 0-1,-1 1 0,0-1 0,0 0 0,1 0 0,-1 1 0,0-1 0,0 0 0,1 0 0,-1 0 1,0 0-1,1 0 0,-1 0 0,0 1 0,1-1 0,-1 0 0,0 0 0,1 0 0,-1 0 0,0 0 1,1 0-1,-1 0 0,0 0 0,1 0 0,-1 0 0,0-1 0,1 1 0,-1 0 0,0 0 0,0 0 1,1 0-1,-1 0 0,0-1 0,1 1 0,-1 0 0,16-8-4231,-11 3 1662,3 1-544</inkml:trace>
  <inkml:trace contextRef="#ctx0" brushRef="#br0" timeOffset="1350.38">500 87 6869,'2'-4'324,"-1"1"0,0 0 1,1-1-1,-1 1 1,0-1-1,0 0 1,-1 1-1,1-1 0,-1 0 1,0 1-1,0-1 1,0 0-1,-2-7 0,2 10-207,-1-1 1,0 1-1,0-1 0,0 1 0,0-1 0,0 1 0,0 0 0,-1-1 0,1 1 0,0 0 0,-1 0 1,1 0-1,0 0 0,-1 0 0,0 0 0,1 1 0,-1-1 0,1 0 0,-1 1 0,0-1 0,1 1 1,-1 0-1,0-1 0,0 1 0,1 0 0,-1 0 0,0 0 0,0 0 0,1 1 0,-1-1 0,0 0 0,1 1 1,-3 0-1,-1 0-20,0 1 0,0 0 0,0 0 1,0 0-1,0 0 0,1 1 0,-1 0 1,1 0-1,0 0 0,-6 5 1,9-7-106,1 0 1,-1 0 0,0 0-1,0 0 1,0 1 0,1-1 0,-1 0-1,0 0 1,1 1 0,-1-1 0,1 0-1,-1 0 1,1 1 0,0-1-1,0 1 1,0 2 0,0-4-39,0 1 1,0 0 0,0-1-1,0 1 1,1 0-1,-1-1 1,0 1 0,1 0-1,-1-1 1,1 1-1,-1-1 1,0 1 0,1-1-1,-1 1 1,1-1-1,0 1 1,-1-1 0,1 0-1,-1 1 1,1-1-1,0 0 1,-1 1 0,1-1-1,-1 0 1,1 0-1,0 1 1,0-1 0,-1 0-1,1 0 1,0 0-1,-1 0 1,1 0-1,0 0 1,1 0 0,1 0-119,0-1 1,0 1-1,0-1 1,0 1-1,0-1 1,0 0-1,-1 0 1,1 0 0,0-1-1,3-1 1,9-4-253,-12 6 372,0 0 78,0-1 0,0 1 0,0-1 0,0 1 0,3-4 0,-5 5-20,-1 0 0,0-1 1,0 1-1,1 0 0,-1 0 0,0 0 0,0 0 0,1 0 0,-1 0 0,0-1 1,1 1-1,-1 0 0,0 0 0,0 0 0,1 0 0,-1 0 0,0 0 0,1 0 1,-1 0-1,0 0 0,1 1 0,-1-1 0,0 0 0,0 0 0,1 0 0,-1 0 1,0 0-1,0 0 0,1 0 0,-1 1 0,0-1 0,0 0 0,1 0 0,-1 0 1,0 1-1,0-1 0,0 0 0,1 0 0,-1 1 0,0-1 0,0 0 0,0 0 1,0 1-1,0-1 0,0 0 0,1 1 0,-1-1 0,0 0 0,0 0 0,0 1 1,0-1-1,0 0 0,0 1 0,0 0 0,2 15 495,-3 2 286,-4 23 0,3-23-400,-1 23 1,2-38-630,1-1 0,1 1-1,-1 0 1,0 0 0,1 0 0,1 5 0,-2-8 60,0 1 1,1 0-1,-1-1 1,1 1-1,-1-1 1,0 1-1,1 0 1,-1-1-1,1 1 1,0-1-1,-1 0 1,1 1 0,-1-1-1,1 1 1,0-1-1,-1 0 1,1 0-1,-1 1 1,1-1-1,0 0 1,0 0-1,-1 0 1,1 1-1,0-1 1,-1 0 0,1 0-1,0 0 1,0 0-1,-1-1 1,1 1-1,0 0 1,-1 0-1,2-1 1,9 1-4044,-4-2 1465</inkml:trace>
  <inkml:trace contextRef="#ctx0" brushRef="#br0" timeOffset="1847.44">672 168 6553,'-7'-7'1374,"7"7"-1334,0 0 0,0 0-1,0 0 1,0 0-1,-1 0 1,1 0-1,0-1 1,0 1-1,0 0 1,0 0 0,0 0-1,0 0 1,0 0-1,0 0 1,0-1-1,0 1 1,0 0 0,-1 0-1,1 0 1,0 0-1,0 0 1,0-1-1,0 1 1,0 0 0,0 0-1,0 0 1,0 0-1,0-1 1,0 1-1,1 0 1,-1 0 0,0 0-1,0 0 1,0 0-1,0-1 1,0 1-1,0 0 1,0 0 0,0 0-1,0 0 1,0 0-1,0 0 1,1-1-1,-1 1 1,0 0-1,0 0 1,0 0 0,0 0-1,0 0 1,0 0-1,1 0 1,19-6 1811,65 1 635,-3 7-3997,-68 0-1547,-8 2-2112</inkml:trace>
  <inkml:trace contextRef="#ctx0" brushRef="#br0" timeOffset="2245.4">822 63 6429,'0'-1'133,"-1"-1"0,0 1 1,0 0-1,0 0 1,0 0-1,0 1 1,0-1-1,0 0 0,-3-1 1,4 1-59,0 1 1,0 0 0,-1 0-1,1 0 1,0-1 0,0 1-1,-1 0 1,1 0 0,0 0-1,-1 0 1,1-1 0,0 1-1,-1 0 1,1 0 0,0 0-1,-1 0 1,1 0 0,0 0-1,-1 0 1,1 0 0,0 0-1,-1 0 1,1 0 0,0 0-1,0 0 1,-1 0 0,1 1-1,0-1 1,-1 0-1,1 0 1,0 0 0,-1 0-1,1 0 1,0 1 0,0-1-1,-1 0 1,1 0 0,0 1-1,0-1 1,-1 0 0,1 0-1,0 1 1,0 0 0,-7 25 2320,2 2 0,-2 40 0,4-40-1593,2-20-766,-2 26-529,2-11-3443,0-19 55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45.1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4 37 1592,'0'-2'2174,"0"2"-1946,0-1 0,0 1-1,0 0 1,0-1 0,0 1 0,0-1-1,0 1 1,0-1 0,0 1-1,0-1 1,0 1 0,0-1-1,0 1 1,0-1 0,0 1 0,0 0-1,1-1 1,-1 1 0,0-1-1,0 1 1,1-1 0,-1 1-1,0 0 1,0-1 0,1 1 0,-1 0-1,0-1 1,1 1 0,0 0 289,0-5 2479,0 5-2968,-1-1-1,0 1 1,0 0-1,0 0 1,0 0-1,0 0 1,0 0-1,0 0 1,0 0-1,0-1 1,0 1-1,0 0 1,0 0-1,0 0 1,0 0-1,0 0 1,0 0-1,0 0 1,0-1-1,0 1 1,0 0-1,0 0 1,0 0-1,0 0 1,0 0-1,0 0 1,0-1-1,0 1 1,0 0-1,0 0 1,0 0-1,0 0 1,-1 0-1,1 0 1,0 0-1,0 0 1,0-1-1,0 1 1,0 0-1,0 0 1,-1 0-1,0-1 64,-1-1-1,1 1 1,-1 0-1,0 0 1,0 0 0,0 0-1,0 0 1,0 0-1,1 1 1,-2-1 0,1 1-1,0-1 1,0 1-1,0 0 1,0 0 0,0 0-1,0 0 1,0 0-1,0 0 1,0 0 0,-3 1-1,2 0-87,-1 0-1,0-1 0,0 2 0,1-1 1,-1 0-1,1 1 0,-1-1 1,1 1-1,-1 0 0,1 0 1,-3 4-1,1-2-30,1 1 0,1 1 0,-1-1 0,1 0 0,0 1 0,0 0 0,1-1 0,-1 1 0,1 0 0,1 0 0,-1 1 0,1-1 0,0 0 0,0 9 0,0-8-61,1 0-1,0 0 1,1 0 0,0 0-1,0 0 1,0 0 0,1 0-1,0-1 1,0 1-1,1 0 1,0-1 0,6 11-1,-9-16 70,1 0 0,0 0 0,-1 0 0,1-1 0,0 1 0,0 0-1,-1 0 1,1 0 0,0 0 0,0-1 0,0 1 0,0 0-1,0-1 1,0 1 0,0-1 0,0 1 0,0-1 0,1 0 0,-1 1-1,0-1 1,0 0 0,0 0 0,0 0 0,3 0 0,-2 0 1,0-1 1,0 1-1,0-1 1,-1 0-1,1 0 1,0 0-1,0 0 1,-1 0-1,1 0 1,-1-1-1,1 1 1,-1-1-1,2-1 1,3-4 11,0 0 0,-1-1 1,-1 0-1,1 0 0,4-11 1,-5 10-186,-1-1 1,0 0-1,0 0 1,-1 0-1,0 0 0,1-14 1,-4 25-1336,1-1 1399,0 0 0,-1 0 1,1 1-1,0-1 0,0 0 0,0 0 0,0 1 1,0-1-1,0 0 0,-1 0 0,1 0 0,0 1 1,0-1-1,0 0 0,0 0 0,0 1 1,0-1-1,0 0 0,0 0 0,0 1 0,0-1 1,0 0-1,0 0 0,0 1 0,1-1 0,-1 0 1,0 0-1,0 1 0,2 7-3755,0-4 1521</inkml:trace>
  <inkml:trace contextRef="#ctx0" brushRef="#br0" timeOffset="413.41">275 162 6401,'0'0'816,"-4"15"4649,4-8-5208,2 23-1131,5-12-6049,-5-13 363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3.6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3 4040,'0'5'-2244</inkml:trace>
  <inkml:trace contextRef="#ctx0" brushRef="#br0" timeOffset="1126.77">5 54 2228,'1'2'968,"-1"0"1,0 0-1,1 0 0,-1 0 0,1 0 0,0 0 0,0 0 0,0 0 1,0 0-1,1 1 0,-2-2-613,25-2 2463,-12-2-2615,0 0 0,1 1-1,14-1 1,8-1-52,54-2 23,40-6-289,75-7-350,-123 14 381,18 2 31,5 0 13,2 1 7,-32 1 60,-40 0-12,334-8 19,-193 13-9,-84-4 26,46 4 186,-63-1-135,18 2 15,98 13-19,-47-7-52,13 2-7,-46-3-45,46 6-16,-56-7-17,-41-5-26,188 13-219,-200-15 216,120 9-168,56 3 218,-164-13 94,29 1 120,-75-1-136,25-3-1,-2 0 25,220 2 1272,-222-2-526,-35 2-924,-9-6-5621,-14-6-1886,11 5 375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1.2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4 0 8225,'0'0'-420,"5"6"-5529</inkml:trace>
  <inkml:trace contextRef="#ctx0" brushRef="#br0" timeOffset="388.36">86 14 5340,'8'5'12129,"-2"-1"-3895,-2-2-11402,11-1 2989,-13-1-2,0 0 0,0 0 0,0 0 1,0 1-1,0-1 0,0 0 0,-1 1 0,1-1 0,4 3 0,-2-1-856,4 2-1661</inkml:trace>
  <inkml:trace contextRef="#ctx0" brushRef="#br0" timeOffset="825.28">8 123 8157,'-6'10'-72,"4"-4"1728,13-2 371,-5-3-1460,0-1-1,1 1 0,-1-1 1,0 0-1,12-2 0,7 0-301,10 4-1495,-14 3-3242,-17-4-182,-2-1 143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48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2365 2268,'0'0'1552,"-6"4"-330,3-3 3358,2 0-4318,0-1 0,-1 0 1,1 1-1,0 0 0,0-1 0,0 1 1,0 0-1,0-1 0,1 1 1,-1 0-1,-1 1 0,-11 8 420,11-9-660,0-1 0,1 1 1,-1 0-1,0 0 0,1 0 1,-1 0-1,1 0 0,-1 1 1,1-1-1,0 0 0,0 1 1,-1-1-1,0 3 0,-15 26 122,6-8-100,7-16-35,1-1-1,1 1 1,-1 1-1,1-1 1,0 0-1,1 1 1,-1-1-1,1 1 0,1-1 1,-1 1-1,1-1 1,1 11-1,-1-16-24,0 1-1,0 0 0,0-1 0,1 1 1,-1-1-1,1 1 0,-1-1 1,1 1-1,-1-1 0,1 1 0,0-1 1,0 1-1,0-1 0,0 0 1,0 1-1,0-1 0,0 0 0,0 0 1,0 0-1,1 0 0,-1 0 1,0 0-1,1 0 0,-1 0 0,1-1 1,-1 1-1,1 0 0,-1-1 1,1 0-1,-1 1 0,1-1 0,0 0 1,-1 1-1,1-1 0,-1 0 1,1 0-1,0-1 0,-1 1 1,1 0-1,0 0 0,-1-1 0,1 1 1,-1-1-1,4-1 0,1-1-54,0-1-1,0 0 1,-1 0-1,1 0 1,-1-1-1,0 0 1,0 0-1,0 0 1,5-9-1,-6 7 36,-1 1-1,0-1 0,0 0 0,0 0 0,-1 0 0,0 0 0,1-12 0,5-14-29,-8 32 67,0-1-1,1 1 1,-1-1-1,0 1 1,0-1-1,0 1 1,0-1-1,0 1 1,-1-2-1,1 2-3,0 1 0,0-1 0,0 1 0,-1-1 0,1 1 0,0-1 1,0 1-1,0-1 0,-1 1 0,1-1 0,0 1 0,0 0 0,-1-1 0,1 1 0,0 0 0,-1-1 0,1 1 0,0 0 0,-1-1 0,1 1 0,-1 0 0,1-1 0,-1 1 0,1 0 0,-1 0 0,1 0 0,0 0 0,-1-1 0,1 1 0,-2 0 0,2 0-47,-5 4-782,5-4 788,0 0-1,-1 0 0,1 0 1,0 0-1,0 0 1,0 0-1,0 0 0,-1 0 1,1 1-1,0-1 1,0 0-1,0 0 0,0 0 1,0 0-1,-1 0 1,1 0-1,0 0 0,0 0 1,0 1-1,0-1 1,0 0-1,0 0 0,0 0 1,0 0-1,-1 1 1,1-1-1,0 0 1,0 0-1,0 0 0,0 0 1,0 1-1,0-1 1,0 0-1,0 0 0,0 0 1,0 0-1,0 1 1,-1 1-2679</inkml:trace>
  <inkml:trace contextRef="#ctx0" brushRef="#br0" timeOffset="392.62">625 2524 6857,'0'0'410,"-8"2"1921,7 19-1255,1-20-1252,1 1-278,1 1-567,1-3-3316,2-4 1507</inkml:trace>
  <inkml:trace contextRef="#ctx0" brushRef="#br0" timeOffset="1346.5">850 2351 6189,'-4'4'-1027,"-1"2"2318,0-3 4820,1-1-6093,1 0 1,-1 0-1,0 0 1,1 1-1,-1-1 1,1 1-1,0 0 1,0 0-1,0 0 1,0 1-1,-3 5 1,-2 3-4,1 2 1,-6 13-1,10-19 8,1-4-28,0 0-1,1 0 1,0 0-1,0 0 1,0 0-1,1 1 0,-1-1 1,1 0-1,0 0 1,0 5-1,0-8-18,0 1-1,1-1 0,-1 0 0,0 1 0,1-1 1,-1 0-1,1 0 0,-1 1 0,1-1 1,-1 0-1,1 0 0,0 0 0,0 0 0,-1 0 1,1 0-1,0 0 0,0 0 0,0 0 1,0 0-1,0 0 0,0-1 0,0 1 0,1 0 1,-1-1-1,0 1 0,0-1 0,1 1 1,-1-1-1,0 0 0,0 1 0,1-1 0,-1 0 1,0 0-1,3 0 0,-1 0-16,0-1-1,0 1 1,0-1-1,0 0 1,0 0-1,-1 0 1,1 0-1,0 0 1,0 0-1,-1-1 1,1 0-1,-1 1 1,1-1 0,-1 0-1,0 0 1,0 0-1,0-1 1,0 1-1,0 0 1,3-5-1,1-4 105,-1 1-1,1-1 1,6-21-1,-9 25 46,-2 4-18,0 1 1,-1-1-1,1 1 0,0-1 1,-1 0-1,1 1 0,-1-5 0,1 1 99,-1 6-174,0-1 1,0 0 0,0 1 0,1-1 0,-1 0 0,0 1-1,0-1 1,0 0 0,0 0 0,-1 1 0,1-1-1,0 0 1,0 1 0,0-1 0,0 0 0,-1 1 0,1-1-1,0 0 1,-1 1 0,1-1 0,0 1 0,-1-1-1,1 1 1,-1-1 0,0 0 0,1 1-54,-2-2-451,-1 0 380</inkml:trace>
  <inkml:trace contextRef="#ctx0" brushRef="#br0" timeOffset="2165.99">1079 2378 6937,'0'0'-32,"-16"-1"4261,12 5-4044,0 0 0,1 0 0,-1 1 0,1-1 0,0 1 0,1 0-1,-1 0 1,-2 6 0,-14 46 292,18-54-489,0-1 1,1 0 0,-1 1-1,1-1 1,0 1 0,0-1 0,0 0-1,0 1 1,1-1 0,-1 1 0,0-1-1,1 0 1,0 1 0,-1-1-1,1 0 1,0 0 0,0 0 0,0 1-1,1-1 1,-1 0 0,2 2 0,-2-4-16,0 1 0,0-1 0,0 1 0,0-1 0,-1 0 0,1 1 0,0-1 0,0 0 0,0 0 0,0 1 1,0-1-1,0 0 0,0 0 0,0 0 0,0 0 0,0-1 0,0 1 0,0 0 0,0 0 0,0 0 1,0-1-1,0 1 0,1-1 0,19-13-322,-15 8 427,0 0-1,-1-1 1,1 0-1,-1 0 1,-1 0-1,1-1 1,-1 1-1,-1-1 1,1 0 0,-1 0-1,3-15 1,-6 22-42,0 1 0,1-1 0,-1 0 0,0 1 0,0-1 1,0 0-1,1 1 0,-1-1 0,0 0 0,0 0 0,0 1 1,0-1-1,0 0 0,-1 1 0,1-1 0,0 0 1,0 0-1,0 1 0,-1-1 0,1 0 0,0 1 0,0-1 1,-1 0-1,1 1 0,-1-1 0,1 1 0,-1-1 0,1 1 1,-1-1-1,1 1 0,-1-1 0,1 1 0,-1-1 1,0 1-1,1 0 0,-1-1 0,0 1 0,1 0 0,-1 0 1,0-1-1,-1 1 0,2 0 4,-16-5 159,16 5-201,0 0-1,0 0 0,0 0 0,-1 1 0,1-1 1,0 0-1,0 0 0,0 0 0,0 0 1,0 0-1,0 0 0,0 0 0,0 0 0,0 0 1,-1 0-1,1 0 0,0 1 0,0-1 1,0 0-1,0 0 0,0 0 0,0 0 0,0 0 1,-1 0-1,1 0 0,0 0 0,0 0 1,0 0-1,0 0 0,0 0 0,0 0 1,-1 0-1,1 0 0,0 0 0,0 0 0,0 0 1,0-1-1,0 1 0,0 0 0,-1 0 1,1 0-1,0 0 0,0 0 0,0 0 0,0 0 1,0 0-1,0 0 0,0 0 0,0-1 1,0 1-1,-3-2-550,3 2 205,-6 0-3078</inkml:trace>
  <inkml:trace contextRef="#ctx0" brushRef="#br0" timeOffset="3666.07">1488 2400 5432,'-10'-6'81,"6"3"227,0 0-1,-1 1 1,1-1 0,-1 1-1,-8-3 1,-17-8 930,-28 3 495,56 10-1674,0-1 0,0 1 1,0-1-1,-1 1 1,1 0-1,0 0 0,0 0 1,0 0-1,-3 0 1,4 0-32,0 1 0,0-1 0,0 0 0,0 0 0,0 1 0,1-1 1,-1 0-1,0 1 0,0-1 0,0 1 0,0-1 0,1 1 1,-1-1-1,0 1 0,0 0 0,1-1 0,-1 1 0,1 0 1,-1 0-1,1-1 0,-2 2 0,3 0-1,-1-1-1,0 1 1,0 0-1,1-1 1,-1 1-1,1-1 1,-1 1-1,1-1 1,1 3-1,1 3 36,19 42 183,-17-38-212,0 0 0,0 0 0,-1 0 0,0 0 0,2 15-1,-5-20-13,0 0-1,-1 0 0,0 11 0,0-16-18,0 0 1,0 0 0,0 0-1,-1 0 1,1 0 0,0 0-1,0 0 1,0 0 0,-1 0-1,1 0 1,0-1 0,-1 1-1,1 0 1,-1 0 0,1 0-1,-1 0 1,1-1 0,-1 1-1,0 0 1,1-1 0,-1 1-1,0 0 1,0-1 0,1 1-1,-1-1 1,0 1 0,0-1-1,0 0 1,0 1-1,1-1 1,-1 0 0,0 1-1,-2-1 1,2 0-6,-1 0-1,1-1 0,0 1 1,-1-1-1,1 1 1,0-1-1,-1 1 0,1-1 1,0 0-1,0 0 1,0 1-1,-1-1 0,1 0 1,0 0-1,0 0 1,0 0-1,1 0 1,-1-1-1,0 1 0,0 0 1,1 0-1,-2-2 1,1 0-2,-1 0 1,1 0 0,0 0-1,0 0 1,0 0 0,0-1-1,1 1 1,-1-5 0,1 4 0,0 1 0,0 0 0,1 0 0,-1 0 0,1-1 0,0 1 0,1-3 0,-2 5 2,0 0 0,1 0 1,-1 0-1,1 0 1,-1 1-1,1-1 0,0 0 1,-1 0-1,1 0 0,0 1 1,-1-1-1,1 0 1,0 1-1,0-1 0,0 1 1,0-1-1,0 1 0,-1-1 1,1 1-1,0 0 1,0-1-1,0 1 0,0 0 1,0 0-1,0 0 0,2 0 1,47-6-2599,-21 5-2230,-18-2 2046</inkml:trace>
  <inkml:trace contextRef="#ctx0" brushRef="#br0" timeOffset="4319">1768 2414 6473,'-13'-12'1701,"12"11"-1485,-1 0 0,1 0 1,-1 0-1,1 0 0,-1 0 0,1 0 0,0 0 1,0-1-1,-3-2 0,4 3-85,-1 0-1,0 0 1,0 0 0,-1 0 0,1 0-1,0 0 1,0 0 0,0 0-1,-3-1 1,-14-11 1443,17 12-1547,0 1 1,0-1-1,0 1 1,-1-1 0,1 1-1,0-1 1,0 1 0,-1 0-1,1 0 1,0 0 0,0-1-1,-1 1 1,1 0 0,0 1-1,-1-1 1,1 0 0,0 0-1,0 0 1,-1 1 0,0 0-1,-1 0-2,1 0-1,0 1 0,1-1 0,-1 0 1,0 1-1,0 0 0,1-1 1,-1 1-1,1 0 0,-3 3 0,0 2 9,0 1-1,0 0 1,1 0-1,0 0 1,-2 12-1,4-17-72,1 1 1,-1 0-1,1-1 0,0 1 0,0 0 0,1-1 1,-1 1-1,2 5 0,-2-9 4,0 1 0,0 0 0,1-1 1,-1 1-1,0 0 0,0-1 0,0 1 0,1 0 0,-1-1 0,0 1 1,1 0-1,-1-1 0,1 1 0,-1-1 0,1 1 0,-1-1 0,1 1 0,-1-1 1,1 1-1,-1-1 0,1 1 0,-1-1 0,1 0 0,0 1 0,-1-1 1,1 0-1,0 0 0,-1 1 0,1-1 0,0 0 0,0 0 0,-1 0 0,1 0 1,0 0-1,-1 0 0,1 0 0,0 0 0,-1 0 0,1 0 0,0-1 1,0 1-1,-1 0 0,1 0 0,0-1 0,-1 1 0,1 0 0,-1-1 0,1 1 1,0-1-1,2-1-92,0 0 1,-1 0 0,1 0-1,-1 0 1,1-1 0,-1 1-1,0-1 1,3-4 0,3-5 111,-2 3 380,-6 9-349,0 0 0,0 0 0,0 0 0,0 0 0,0 0 0,0 0 1,0 0-1,0 0 0,0 0 0,0 0 0,0 0 0,0 0 0,0 0 0,0 0 0,0 1 0,0-1 0,0 0 0,0 0 0,0 0 0,0 0 0,0 0 0,0 0 1,0-1-1,0 1 0,0 0 0,0 0 0,0 0 0,0 0 0,-1 0 0,1 0 0,0 0 0,0 0 0,0 0 0,0 0 0,0 0 0,0 0 0,0 0 0,0 0 0,0 0 1,0 0-1,0 0 0,0 0 0,0 0 0,0 0 0,0 0 0,0 0 0,0 0 0,-1 1 91,-1 1 1,1 0-1,0-1 1,0 1-1,0 0 0,0-1 1,0 1-1,-1 3 1,-4 11 131,1 0 0,0 1 1,1-1-1,1 1 1,-1 19-1,4-33-237,1 10-1404,-1-12 1341,0-1 1,0 0-1,1 0 1,-1 0 0,0 1-1,0-1 1,0 0 0,0 0-1,1 0 1,-1 1 0,0-1-1,0 0 1,0 0-1,1 0 1,-1 0 0,0 0-1,0 0 1,1 1 0,-1-1-1,0 0 1,0 0 0,1 0-1,-1 0 1,0 0-1,0 0 1,1 0 0,-1 0-1,0 0 1,0 0 0,1 0-1,-1 0 1,0 0 0,0-1-1,1 1 1,-1 0-1,0 0 1,0 0 0,1 0-1,-1 0 1,0 0 0,0-1-1,0 1 1,1 0 0,-1 0-1,0 0 1,0 0-1,0-1 1,0 1 0,1 0-1,-1 0 1,0-1 0,0 1-1,19-11-5508,-12 6 3230</inkml:trace>
  <inkml:trace contextRef="#ctx0" brushRef="#br0" timeOffset="4788.85">1995 2343 6181,'9'-15'5061,"-14"40"-1123,-15 24-2262,5-13-786,0-1-192,-5 17 40,13-32-588,-4 18-1145,10-35 64,-2 6-225</inkml:trace>
  <inkml:trace contextRef="#ctx0" brushRef="#br0" timeOffset="6811.34">137 2763 6993,'-20'-6'2659,"16"4"3408,12 3-5705,66-5 366,-39 4-587,111-2 170,-43-4 30,-24 1-207,55-2-10,77 1-206,182 6-345,-251 4 230,40 4-47,-166-7 236,143 5-88,34-12 116,-147 3 17,67-1-83,167 2 80,-161-2-11,-25-2 2,-37 4-27,81-3 34,32 10-21,-110-3-20,176 15 0,-7-9 80,-226-8-70,170 3-63,-95-3 50,253 7 75,-212-5-76,13 1 27,4-1-14,-73-3-12,60-3 253,-72 4-728,-51 0-184,-1-1 176,0 0 0,0-1 0,0 1 0,-1 0 0,1-1 0,0 1 0,-1 0-1,1 0 1,-1 0 0,0 0 0,1 1 0,-3-2 0,-23-8-4218,8 4 1663</inkml:trace>
  <inkml:trace contextRef="#ctx0" brushRef="#br0" timeOffset="-39844.33">2 1501 5396,'0'0'-280,"-2"3"-512,2 3 532,2-6-100,-2 2-52</inkml:trace>
  <inkml:trace contextRef="#ctx0" brushRef="#br0" timeOffset="-38501.43">5 1520 3492,'0'0'142,"1"2"719,0 0 0,0 0 1,0 0-1,0-1 1,0 1-1,1-1 0,-1 1 1,1-1-1,1 2 1,-1-2-657,0 0 1,0-1 0,0 1 0,0-1-1,1 1 1,-1-1 0,0 0 0,0 0 0,5 0-1,34 1 191,-8-1-318,51-4 0,-64 2-81,38 2 1,-38 1-44,34-3 0,52-4 44,-28 2 37,21 3 20,-55 1-51,133 4-32,83-4 19,-196 0 12,162 3-672,8 2 471,-181-6 174,58-2-13,215 3 8,-305 1 38,14-2 31,91-6 29,-68 5-73,-40 2 7,27-3 1,-21 0-3,41 3 0,-33 0 33,251 0 97,-253 0-142,37 5 1,-46-3-89,0-1 1,28-2-1,-7 0-46,16 0-47,-9 0 39,73 8 0,-99-6 127,43 0 0,3-1-4,-59 0 27,153 7 463,-123-6-315,-19 0-61,29-2 0,93-7 158,-64 1-130,116 3 297,-124 8 120,-61-3-476,-9-1-130,1 0-1,-1 1 1,0-1-1,0 0 1,1 0-1,-1 0 1,0 0-1,0 0 1,1 0-1,-1 0 0,0 0 1,0-1-1,1 1 1,-1 0-1,0-1 1,0 1-1,0-1 1,1 1-1,-1-1 0,1 0 1,-12-7-3978,-11 2-578,6 4 1583</inkml:trace>
  <inkml:trace contextRef="#ctx0" brushRef="#br0" timeOffset="-50827.67">139 1100 6501,'0'0'-282,"2"-9"2644,-2 8-2213,0 0 1,0 0 0,0 0-1,0 0 1,-1 0 0,1 1-1,0-1 1,-1 0-1,1 0 1,0 0 0,-1 1-1,1-1 1,-1 0 0,0 1-1,1-1 1,-1 0-1,1 1 1,-1-1 0,0 1-1,0-1 1,1 1 0,-2-1-1,-4-4-38,6 5-84,-2-1-13,0 1 0,0-1 0,1 1 0,-1-1 0,0 1-1,0 0 1,0-1 0,0 1 0,0 0 0,0 0 0,0 1-1,0-1 1,0 0 0,-3 2 0,0 0 8,0 1 1,0 0-1,0 0 1,0 1-1,0-1 1,1 1-1,0 0 1,0 0 0,0 1-1,0-1 1,1 1-1,-1 0 1,1 0-1,0 0 1,-4 10-1,3-4 27,1 0-1,-1 1 1,2-1 0,-1 1-1,2-1 1,-1 1 0,1 13-1,1-21-61,1 0 0,-1 0 0,1 0 0,0 0 0,0 0 0,0 0-1,0 0 1,1 0 0,-1 0 0,1 0 0,0-1 0,1 1 0,-1-1 0,0 1 0,1-1-1,0 0 1,0 0 0,0 0 0,0 0 0,4 2 0,-3-2-40,0-1-1,0 1 1,1-1-1,0 0 1,-1 0-1,1 0 1,0-1 0,0 1-1,0-1 1,0 0-1,0-1 1,0 1-1,0-1 1,0 0 0,10-2-1,-13 2 46,0-1-1,0 1 1,0-1-1,0 0 1,0 0-1,0 0 1,0 0-1,0 0 0,-1-1 1,1 1-1,0-1 1,-1 1-1,1-1 1,-1 1-1,0-1 1,1 0-1,-1 1 1,0-1-1,1-2 1,1-3-10,0 0 1,0 0-1,3-15 0,-4 12 12,0 0 0,-1 0 0,0 0 0,-1 0 0,-2-17 0,2 20 26,-1 1 0,0-1 0,-1 1 0,0-1 0,0 1 0,0 0 0,-1-1 0,0 1 0,-5-8 0,4 10 1,1 0 1,-1 1-1,1 0 0,-1 0 1,0 0-1,-1 0 1,1 0-1,-7-2 0,1-1-187,7 5 12,3 1 70,0 0 1,0-1-1,0 1 1,-1 0-1,1 0 1,0-1-1,0 1 1,-1 0-1,1 0 1,0 0-1,0 0 1,-1-1-1,1 1 1,0 0-1,-1 0 1,1 0-1,0 0 1,-1 0-1,1 0 1,0 0-1,-1 0 1,1 0-1,0 0 1,-1 0-1,1 0 1,0 0-1,-1 0 1,1 0-1,0 0 1,-1 0-1,1 1 1,0-1-1,0 0 1,-1 0-1,1 0 1,0 0-1,-1 1 1,1-1-753,4 4-5081</inkml:trace>
  <inkml:trace contextRef="#ctx0" brushRef="#br0" timeOffset="-50318.52">304 1279 6325,'-2'-1'5061,"4"4"-4813,0 0-1,-1 0 0,0 0 1,0 0-1,0 1 0,0-1 0,0 0 1,-1 0-1,0 1 0,1 4 1,1 1-1456,1-6-1295,0-6-3399</inkml:trace>
  <inkml:trace contextRef="#ctx0" brushRef="#br0" timeOffset="-48813.47">515 1097 5753,'0'0'-338,"7"-11"7268,-5 7-6842,-3 2-66,1 1 1,0-1-1,0 1 0,-1 0 1,1-1-1,-1 1 0,1 0 1,-1 0-1,0-1 0,1 1 1,-1 0-1,0 0 0,0 0 1,0 0-1,0 0 0,0 0 1,-1-1-1,-1-1-5,0 1 0,0 0-1,0 0 1,0 0 0,-5-1 0,6 1-1,0 1 0,-1 0 0,1 0 0,-1 1 0,1-1 1,0 0-1,-1 1 0,1-1 0,-1 1 0,0 0 0,1 0 0,-1 0 0,1 0 1,-1 1-1,1-1 0,-1 1 0,1-1 0,-1 1 0,1 0 0,0 0 0,-4 2 1,4-2 4,0 0 0,1 0 0,-1 0 0,0 1 0,1-1 0,-1 0 0,1 1 0,-1 0 0,1-1 0,0 1 0,-1 0 0,1 0 0,0 0 0,0 0 0,0-1 0,1 1 0,-1 1 0,0-1 1,1 0-1,0 0 0,-1 0 0,1 0 0,0 0 0,0 0 0,0 1 0,0-1 0,0 0 0,1 0 0,-1 0 0,1 0 0,-1 0 0,2 2 0,-1-1-34,0-1 0,0 0 0,0 0 0,1 0 0,-1 0 0,1 0 0,0-1-1,-1 1 1,1 0 0,0-1 0,0 1 0,0-1 0,0 0 0,0 1 0,4 0 0,-2 0-68,1-1 1,0 0 0,0 0 0,-1 0 0,1-1 0,9 1 0,-13-1 71,-1 0 0,1-1 1,0 1-1,0 0 0,0 0 1,0-1-1,-1 1 0,1 0 1,0-1-1,0 1 0,-1 0 1,1-1-1,0 1 0,-1-1 1,1 1-1,-1-1 0,1 0 1,0 1-1,-1-1 0,1-1 1,7-5 82,-4 4 790,-8 12-742,1-3-70,1 0 0,0 1 0,1-1 1,0 1-1,-1 11 0,-5 22 87,-10 32 240,15-66-324,2-5 16,0 1 0,0-1 0,-1 1 0,1-1 0,-1 1 0,1-1-1,-1 1 1,1-1 0,-1 0 0,0 1 0,0-1 0,0 0 0,-1 2 0,1-2-6,1 0-1,-1 0 1,1 0-1,-1 0 1,1 0-1,0 0 1,-1 0 0,1 0-1,0 0 1,0 0-1,0 1 1,-2 6 23,2-8-127,-1 0 0,1 0-1,0 0 1,0 0 0,0 1 0,0-1-1,0 0 1,0 0 0,0 0-1,0 0 1,-1 0 0,1 0 0,0 0-1,0 0 1,0 0 0,0 0-1,0 0 1,0 0 0,0 0 0,-1 0-1,1 0 1,0 0 0,0 0 0,0 0-1,0 0 1,0 0 0,0 0-1,0 0 1,-1 0 0,1 0 0,0 0-1,0-1 1,0 1 0,0 0-1,0 0 1,0 0 0,0 0 0,0 0-1,0 0 1,-1 0 0,1 0-1,0 0 1,0 0 0,0-1 0,0 1-1,0 0 1,0 0 0,0 0 0,0 0-1,0 0 1,0-1 0,-1 1-490,1-17-9245,0 15 7140</inkml:trace>
  <inkml:trace contextRef="#ctx0" brushRef="#br0" timeOffset="-46513.96">682 1119 5985,'1'-2'6592,"-1"7"-2976,3-1-4589,1 0 1160,-1 0 1,1 1-1,-1-1 1,0 1-1,3 6 1,0 0 7,-6-10-192,8 12 165,0-1-1,18 22 1,-12-15-373,-11-15-284,0 0 0,0 0 0,1 0 0,-1 0 0,1-1 0,-1 1 0,8 4 0,-5-7-2712,-3-2-2272,-1-2 3074</inkml:trace>
  <inkml:trace contextRef="#ctx0" brushRef="#br0" timeOffset="-46135.84">819 1128 5733,'-6'-10'895,"0"2"963,5 8-1806,1 0-1,-1 0 1,0 0-1,1 0 1,-1 0-1,0 0 1,1 0-1,-1 0 1,1 0-1,-1 0 1,0 0-1,1 0 1,-1 1-1,1-1 1,-1 0-1,0 0 1,1 1-1,-1-1 1,1 0 0,-1 1-1,0 0 1,-10 8 135,1 0 1,0 0 0,0 1 0,1 1 0,0 0 0,-12 18-1,15-14-1547,6-13 853,0-1-1,0 1 1,-1-1 0,1 1 0,0-1 0,0 1-1,0-1 1,1 1 0,-1 1 0,2 0-2139</inkml:trace>
  <inkml:trace contextRef="#ctx0" brushRef="#br0" timeOffset="-45598.3">1042 1111 6033,'1'0'53,"-1"-1"1,0 0-1,0 0 1,0 1-1,0-1 1,-1 0-1,1 1 1,0-1-1,0 0 1,0 0-1,-1 1 1,1-1-1,0 0 1,0 1-1,-1-1 1,1 0-1,-1 1 1,1-1-1,-1 1 1,1-1-1,-1 1 1,1-1 0,-1 1-1,1-1 1,-2 0-1,1 1 64,0 0 0,0-1 0,0 1 0,-1 0 1,1 0-1,0 0 0,0 0 0,0 0 0,0 0 0,-1 0 0,1 0 0,0 1 0,0-1 0,-2 1 0,0 0 70,1 0 0,-1 0 1,0 0-1,1 1 0,-1-1 0,1 1 0,-1 0 0,1 0 0,0 0 0,0 0 0,0 0 0,0 0 0,-2 3 0,3-2-73,-4 6 129,1-1-1,0 1 0,0 0 0,1 0 0,-2 10 1,3-10-123,1-1 1,0 1 0,0 15-1,1-22-153,0 1-1,0-1 1,1 0 0,-1 1-1,1-1 1,-1 0-1,1 0 1,0 0 0,0 1-1,0-1 1,0 0-1,0 0 1,0 0 0,0 0-1,1 0 1,-1-1-1,1 1 1,-1 0 0,4 2-1,-3-3-66,-1 0 1,1 0-1,-1 0 0,1 0 0,0 0 0,0 0 0,0-1 1,-1 1-1,1-1 0,0 1 0,0-1 0,0 0 1,0 1-1,0-1 0,0 0 0,0 0 0,0 0 0,0-1 1,0 1-1,0 0 0,-1-1 0,1 0 0,0 1 1,0-1-1,0 0 0,-1 0 0,1 0 0,0 0 0,-1 0 1,1 0-1,-1 0 0,1 0 0,-1-1 0,3-2 1,-1 0 81,-1 0 1,1 0-1,-1 0 1,0 0-1,0-1 1,0 1-1,0-1 1,-1 0-1,0 0 1,0 1-1,0-1 1,0 0-1,-1 0 1,0 0-1,0 0 1,0 0-1,-1 1 1,0-1-1,0 0 1,-2-6-1,0 1 343,-1 1-1,-8-16 1,12 25-360,0 0 0,0 0 1,0 1-1,0-1 1,0 0-1,0 0 1,0 0-1,0 0 0,-1 0 1,1 0-1,0 0 1,0 0-1,0 0 1,0 1-1,0-1 0,0 0 1,0 0-1,0 0 1,0 0-1,0 0 1,0 0-1,-1 0 0,1 0 1,0 0-1,0 0 1,0 0-1,0 0 1,0 0-1,0 0 1,0 0-1,0 0 0,-1 0 1,1 0-1,0 0 1,0 0-1,0 0 1,0 0-1,0 0 0,0 0 1,0 0-1,0 0 1,-1 0-1,1 0 1,0 0-1,0 0 0,0 0 1,0 0-1,0 0 1,0 0-1,0 0 1,0 0-1,0-1 0,0 1 1,-1 0-1,1 0 1,0 0-1,0 0 1,0 0-1,0 9-3919,2-8 1510</inkml:trace>
  <inkml:trace contextRef="#ctx0" brushRef="#br0" timeOffset="-45211.83">1156 1223 5933,'0'0'89,"7"22"3669,-5-19-3410,3 15 433,0-16-2606,-2-1-2140</inkml:trace>
  <inkml:trace contextRef="#ctx0" brushRef="#br0" timeOffset="-44815.48">1310 1049 6885,'2'-4'-464,"0"4"24,0-4 8,1 4 15,-1-1-131,2 1-1012,-4-2 392</inkml:trace>
  <inkml:trace contextRef="#ctx0" brushRef="#br0" timeOffset="-44414.68">1329 1034 4508,'0'0'188,"-13"-5"2617,11 4-2615,-1 1-1,0 0 0,0 0 0,0 1 0,0-1 0,0 1 0,1-1 1,-1 1-1,0 0 0,0 0 0,1 0 0,-1 0 0,1 1 1,-1-1-1,1 1 0,-4 2 0,3-1-75,-1 1 0,1-1-1,0 0 1,1 1 0,-1 0 0,1 0 0,-1 0 0,1 0-1,0 0 1,0 0 0,1 0 0,-2 7 0,2-8-159,0 0 1,1 0-1,0 0 0,-1 0 1,1 0-1,0 0 1,0 0-1,1 0 1,-1 0-1,1 0 1,-1 0-1,1 0 1,0 0-1,0 0 1,0 0-1,1 0 0,-1-1 1,4 6-1,-5-8-4,1 1-1,0-1 0,-1 1 0,1-1 0,0 1 1,0-1-1,-1 1 0,1-1 0,0 0 1,0 1-1,0-1 0,0 0 0,-1 0 1,1 0-1,0 0 0,0 0 0,0 0 0,0 0 1,0 0-1,0 0 0,-1 0 0,1 0 1,0 0-1,0-1 0,0 1 0,0 0 0,-1-1 1,1 1-1,0 0 0,1-2 0,0 1 39,0 0 0,-1 0 0,1 0-1,0 0 1,-1-1 0,1 1 0,-1-1-1,1 1 1,-1-1 0,0 1-1,2-5 1,-2 6 62,-1-1-1,0 0 1,0 1 0,0-1-1,0 0 1,1 1-1,-1-1 1,0 0 0,1 1-1,-1-1 1,0 1-1,1-1 1,-1 1 0,1-1-1,-1 1 1,1-1-1,-1 1 1,2-1-1,0 10 1061,-3 25 44,-19 65-479,20-83-3061,0-15 1533,4-10-4382,-1 5 1986</inkml:trace>
  <inkml:trace contextRef="#ctx0" brushRef="#br0" timeOffset="-44019.51">1497 1072 6749,'2'-2'55,"-1"1"0,0-1 0,-1 0 0,1 0 0,0 0 0,0 0 0,-1 1 0,1-5 1,-1 5 27,0 0 0,0 0 1,0 0-1,0 0 0,0 0 1,-1 0-1,1 0 0,0 0 1,-1 1-1,1-1 0,-1 0 1,1 0-1,-1 0 0,1 0 1,-1 1-1,0-1 0,1 0 1,-1 0-1,0 1 0,-1-2 1,1 1-5,-1 0 1,0 0 0,0-1-1,1 1 1,-1 1 0,0-1-1,0 0 1,0 0 0,0 1-1,0-1 1,0 1-1,0-1 1,0 1 0,0 0-1,0 0 1,0 0 0,-1 0-1,1 0 1,0 1-1,0-1 1,0 1 0,0-1-1,0 1 1,0 0 0,0-1-1,1 1 1,-1 0 0,0 0-1,0 0 1,1 1-1,-3 1 1,0 1 15,0-1 1,0 1-1,0 0 1,1 0-1,0 0 0,0 0 1,0 1-1,0-1 1,1 1-1,0 0 0,0 0 1,-2 5-1,4-8-107,-1 1 0,0-1 0,1 1 0,-1 0 0,1 0 0,0-1 0,0 1 0,0 0-1,0 0 1,1-1 0,-1 1 0,1 0 0,0 2 0,0-4-84,-1 0 1,1 0-1,0 0 0,0 0 1,-1 0-1,1 0 0,0 0 1,0-1-1,0 1 0,0 0 0,0-1 1,0 1-1,0 0 0,0-1 1,0 0-1,0 1 0,0-1 1,0 1-1,1-1 0,-1 0 0,0 0 1,0 0-1,0 0 0,0 0 1,1 0-1,-1 0 0,0 0 1,0 0-1,0 0 0,2-1 1,-1 0-39,0 0 0,0 0 0,0-1 1,0 1-1,0 0 0,0-1 0,-1 1 1,1-1-1,-1 0 0,1 1 0,-1-1 1,1 0-1,-1 0 0,0 0 1,0 0-1,0 0 0,1-3 0,2-3 358,-17 32 2328,9-7-2192,0 0 1,0 1 0,2 0-1,-1 33 1,4-36-912,2-9-1068,2-3-3367,-1-3 2179</inkml:trace>
  <inkml:trace contextRef="#ctx0" brushRef="#br0" timeOffset="-43614.52">1579 1067 6233,'0'-2'-384,"0"1"-1149</inkml:trace>
  <inkml:trace contextRef="#ctx0" brushRef="#br0" timeOffset="-43613.52">1579 1064 4180,'-10'2'2335,"10"-2"-2253,-1 0 1,1 0-1,0 0 0,-1 0 0,1 0 1,0 0-1,-1 0 0,1 0 0,0 0 1,-1 0-1,1 0 0,0 0 0,-1 0 1,1 0-1,0 0 0,-1 0 0,1 1 1,0-1-1,-1 0 0,1 0 0,0 0 1,-1 1-1,1-1 0,0 0 1,0 0-1,-1 1 0,1-1 0,0 0 1,0 0-1,0 1 0,-1-1 0,1 0 1,0 1-1,0-1 0,0 0 0,0 1 1,0-1-1,-1 0 0,1 1 0,0-1 1,0 0-1,0 1 0,0-1 0,0 0 1,0 1-1,0-1 0,0 0 1,1 1-1,-1-1 0,0 1 0,4 16 799,8 17-91,-1-12-478,26 41 1,-22-39-455,-9-15-497,0 0-1,9 11 0,-12-15-131,-2-4 594,-1-1 1,0 0 0,0 0-1,0 1 1,0-1-1,0 0 1,1 0-1,-1 0 1,0 1 0,0-1-1,0 0 1,1 0-1,-1 0 1,0 1-1,0-1 1,1 0 0,-1 0-1,0 0 1,0 0-1,1 0 1,-1 0-1,0 0 1,0 0-1,1 0 1,-1 0 0,0 1-1,1-1 1,-1 0-1,0-1 1,1 1-1</inkml:trace>
  <inkml:trace contextRef="#ctx0" brushRef="#br0" timeOffset="-43187.86">1680 1137 6625,'0'0'58,"-6"0"1846,5 0-1496,0 0-263,-1 1-1,1-1 0,-1 0 0,1 1 1,0-1-1,-1 1 0,1-1 0,-1 1 0,1 0 1,0-1-1,0 1 0,0 0 0,-1 0 0,0 2 1,-17 17 655,10-9-437,-8 8-1,-16 23 0,7 2-3498,19-33-2334,7-9 2886</inkml:trace>
  <inkml:trace contextRef="#ctx0" brushRef="#br0" timeOffset="-42802.52">1848 1093 5705,'0'0'-377,"0"2"93,2 3-260,0-5 280,-2 2 24,2 0 0,0 2 0,1-2 20,-1-1-68,-2 3-264,2 0-284,0-1 284</inkml:trace>
  <inkml:trace contextRef="#ctx0" brushRef="#br0" timeOffset="-42375.54">1868 1127 2600,'1'1'247,"0"1"0,0-1 0,0 0 0,-1 1 0,1-1 0,0 0 0,-1 1 0,0-1 0,1 1 0,-1-1 0,0 1 0,1-1 0,-1 1 0,0-1 0,0 1 0,0-1 0,-1 1 0,1-1 0,0 1 0,0-1 0,-1 1-1,1-1 1,-1 0 0,1 1 0,-1-1 0,0 1 0,0-1 0,-1 2 0,-17 48 1295,17-45-1437,0 1 0,0-1 0,1 0 0,0 1 0,-1 9 0,2-12-80,0 0 0,0 0 0,0-1 0,1 1 0,-1 0 0,1 0 0,0-1 0,0 1-1,0 0 1,4 6 0,-4-9-53,0 0 0,0 0 0,-1 0-1,1 1 1,1-1 0,-1 0-1,0 0 1,0-1 0,0 1-1,0 0 1,1 0 0,-1-1-1,0 1 1,1 0 0,-1-1-1,1 1 1,-1-1 0,1 0 0,-1 1-1,0-1 1,1 0 0,-1 0-1,1 0 1,-1 0 0,1 0-1,-1-1 1,1 1 0,-1 0-1,3-1 1,-2 0-4,0 0-1,0 0 1,0 1-1,0-1 1,0 0-1,0-1 1,0 1-1,0 0 1,-1 0-1,1-1 1,0 1-1,-1-1 1,0 0-1,1 1 0,-1-1 1,0 0-1,0 0 1,0 0-1,2-2 1,-3 3 27,4-11 30,-1 0 0,0 0 1,2-23-1,-5 31 42,0 1-1,0 0 1,0-1 0,-1 1-1,1 0 1,-1-1 0,1 1-1,-1 0 1,0 0 0,-1 0-1,1 0 1,0 0 0,-1 0-1,0 0 1,1 0 0,-1 1-1,0-1 1,-1 1 0,-3-5-1,4 5-513,-3-3 631,-2 6-10203</inkml:trace>
  <inkml:trace contextRef="#ctx0" brushRef="#br0" timeOffset="-41929.72">2049 1237 6237,'2'3'-428,"-2"-1"19,-2 4 69,2-5-16,2 3-104,-2 2-144</inkml:trace>
  <inkml:trace contextRef="#ctx0" brushRef="#br0" timeOffset="-41928.72">2051 1268 3596,'-1'9'613,"1"-6"82,0 0 1,0 1-1,0-1 0,0 0 1,1 0-1,1 6 0,-1-3 392,2 7-354,-1-8-6591</inkml:trace>
  <inkml:trace contextRef="#ctx0" brushRef="#br0" timeOffset="-41524.54">2221 1145 6485,'0'0'-436,"-5"1"-305,5 1 425,0 0 20,-2 4 12,2-5-204,0 3 276,0-2 12,0 2-12,0-1-28,0 1-232,2 1-408</inkml:trace>
  <inkml:trace contextRef="#ctx0" brushRef="#br0" timeOffset="-41127.22">2214 1183 2444,'1'6'620,"-1"-5"-422,0-1 0,0 1 0,0-1 0,1 0 0,-1 1 0,0-1 0,0 1 0,0-1 0,0 1 0,0-1 0,0 1 0,0-1 0,-1 1-1,1-1 1,0 1 0,0-1 0,0 0 0,0 1 0,0-1 0,-1 1 0,1-1 0,0 1 0,0-1 0,-1 0 0,0 1 0,-8 22 4252,7-19-4305,1 1 1,-1 0-1,1-1 0,0 1 1,0 0-1,0 9 0,1-11-120,0 0-1,0 0 1,0 0-1,0 1 1,1-1-1,-1 0 1,1-1 0,0 1-1,0 0 1,0 0-1,0 0 1,2 3-1,-1-4-88,0 0 0,-1 0 0,1 0 0,0-1 0,0 1 0,0-1 0,0 1 0,0-1 0,1 0 0,-1 1 0,0-1 0,1 0 0,-1 0 0,0-1 0,1 1 0,-1-1 0,4 1 0,-4-1 2,0 1-1,0-1 0,-1 0 1,1-1-1,0 1 1,-1 0-1,1 0 0,0-1 1,-1 1-1,1-1 0,0 1 1,-1-1-1,1 0 1,-1 0-1,1 0 0,-1 0 1,0 0-1,1 0 0,-1 0 1,0 0-1,0 0 1,1-1-1,-1 1 0,0 0 1,1-4-1,0 2-1,0-1 1,0 0-1,-1 1 1,1-1-1,-1 0 1,0 0-1,0 0 1,0 0-1,-1 0 1,1 0-1,-1 0 0,-1-7 1,1 7 73,0 0 0,-1 0 1,0 0-1,0 1 0,0-1 0,0 0 1,0 1-1,-1-1 0,0 1 0,0-1 0,0 1 1,0 0-1,0-1 0,-1 1 0,1 1 1,-1-1-1,0 0 0,0 1 0,0-1 0,-6-3 1,6 4-532,-4-1 626,1 2-5833</inkml:trace>
  <inkml:trace contextRef="#ctx0" brushRef="#br0" timeOffset="-40690.01">2522 1019 5817,'-2'-1'-361,"2"6"-1347,0-1 432</inkml:trace>
  <inkml:trace contextRef="#ctx0" brushRef="#br0" timeOffset="-40272.01">2514 1029 3380,'0'1'323,"-1"0"1,0-1-1,1 1 0,-1 0 0,1-1 0,-1 1 0,1 0 1,-1-1-1,1 1 0,-1 0 0,1 0 0,0 0 0,0 0 1,-1-1-1,1 1 0,0 0 0,0 0 0,0 0 0,0 0 0,0 0 1,0 0-1,0 0 0,0-1 0,0 1 0,0 1 0,-3 21 1487,-4 57-209,3-23-915,-1 43 409,5-100-1216,0 0 1,0 0-1,0-1 0,0 1 0,-1 0 0,1 0 0,0 0 0,0 0 1,0 0-1,0 0 0,0 0 0,0 0 0,0 0 0,0 0 0,0 0 1,-1 0-1,1 0 0,0 0 0,0 0 0,0 0 0,0 0 0,0 1 1,0-1-1,0 0 0,0 0 0,0 0 0,0 0 0,-1 0 0,1 0 1,0 0-485,0 0 485,0 0-1,0 0 0,0 1 0,0-1 0,0 0 0,0 0 0,0 0 1,0 0-1,0 0 0,0 0 0,0 0 0,0 0 0,0 0 0,0 1 1,0-1-1,0 0 0,0 0 0,0 0 0,-10-5-6222,5 4 4094</inkml:trace>
  <inkml:trace contextRef="#ctx0" brushRef="#br0" timeOffset="-14964.51">4315 1532 5505,'0'0'164,"0"0"0,-1 0 0,1 0-1,0 0 1,-1 0 0,1 0 0,0 0 0,-1 0 0,1 0 0,0 0 0,-1 0 0,1-1 0,0 1 0,-1 0 0,1 0 0,0 0 0,-1 0 0,1-1 0,0 1 0,0 0 0,-1 0 0,1 0 0,0-1 0,0 1 0,0 0 0,-1-1 0,1 1 0,0 0 0,0 0 0,0-1 0,0 1 0,-1 0 0,1-1 0,0 1 0,0 0 0,0-1 0,0 1 0,0 0 0,0-1 0,0 1 0,0-1 989,24 1-277,25-3-533,-27 0-274,0 2 0,40 2 0,-11 1-3,143 2-67,-92-10-59,-5 2-695,411 1-507,-490 3 1327,-7 0-10,0 0 1,0 0 0,13-3 0,-14 1-26,-1 1 1,1 1 0,10 0 0,-11 0-15,0 0-1,1-1 0,8-1 1,-9 1-3,-1 0 1,1 1-1,9 0 1,-10 0 2,-1 0 0,0 0 0,1-1 0,11-2 1,-10 2 1,0-1 1,0 1-1,15 1 1,15-3 30,-15 1 1,-1 0 0,33 3 0,-15 0 201,9 4 166,-29-3-195,18 4 464,0-1 170,-93-9-11984,43 3 8004</inkml:trace>
  <inkml:trace contextRef="#ctx0" brushRef="#br0" timeOffset="-37328.63">108 1820 6429,'0'0'-440,"7"4"-1113,-5-3 1077,0 1-872</inkml:trace>
  <inkml:trace contextRef="#ctx0" brushRef="#br0" timeOffset="-36787.33">121 1830 3700,'0'0'29,"-1"0"-1,1 0 1,0 0-1,0 0 1,0 0-1,0 0 1,0 0-1,0 0 1,0 0-1,0 0 1,0 1-1,0-1 1,0 0-1,0 0 1,0 0-1,0 0 1,0 0-1,0 0 1,0 0-1,0 0 1,0 0-1,0 0 0,0 0 1,0 0-1,0 1 1,0-1-1,0 0 1,0 0-1,0 0 1,0 0-1,0 0 1,0 0-1,0 0 1,0 0-1,0 0 1,0 0-1,0 0 1,0 0-1,0 0 1,0 0-1,0 1 1,0-1-1,1 0 1,-1 0-1,0 0 1,0 0-1,0 0 1,0 0-1,0 0 1,0 0-1,0 0 1,0 0-1,0 0 1,0 0-1,0 0 0,0 0 1,0 0-1,1 0 1,-1 0-1,0 0 1,0 0-1,0 0 1,0 0-1,0 0 1,0 0-1,0 0 1,0 0-1,0 0 1,0 0-1,-6 2 2934,5-1-2874,0-1 1,-1 0-1,1 1 0,0-1 0,0 0 1,0 1-1,0 0 0,0-1 0,0 1 1,0-1-1,0 1 0,0 0 0,1 0 0,-1 0 1,0-1-1,0 1 0,1 0 0,-1 0 1,0 0-1,1 0 0,-1 0 0,1 0 1,-1 0-1,1 0 0,0 1 0,-1-1 1,1 1-1,-2 7 15,0 0-1,-1 13 1,2-14 27,0-4-117,1 0 0,0 0 0,0 0-1,1 1 1,-1-1 0,1 0 0,0 0 0,0 0 0,0 0-1,3 5 1,-4-7-38,1-1 0,-1 0-1,1 1 1,0-1 0,0 0-1,-1 0 1,1 0 0,0 1-1,0-1 1,0 0 0,0 0-1,0 0 1,1-1 0,-1 1-1,0 0 1,0 0 0,1-1-1,-1 1 1,0 0 0,1-1-1,-1 0 1,0 1 0,1-1-1,-1 0 1,1 1 0,-1-1-1,0 0 1,1 0 0,-1 0-1,1 0 1,-1-1 0,3 0-1,-2 1 7,-1-1-1,1 0 1,-1 0-1,1 1 1,-1-1-1,0 0 0,0 0 1,1-1-1,-1 1 1,0 0-1,0 0 1,0-1-1,0 1 1,0 0-1,0-1 1,-1 1-1,1-1 0,0-1 1,11-35-171,-6 17 136,-5 17 92,0-1 0,0 1 0,0-1 0,0 1 1,-1-1-1,0 1 0,0-1 0,0 0 0,0 1 0,-1-1 0,-2-8 0,-6 5 207</inkml:trace>
  <inkml:trace contextRef="#ctx0" brushRef="#br0" timeOffset="-36379.52">320 1959 6561,'-4'17'2694,"3"-11"-2996,1-6 208,0 0-1,0 1 1,0-1 0,0 0 0,0 0-1,0 0 1,0 1 0,-1-1 0,1 0-1,0 0 1,0 0 0,0 1 0,0-1-1,0 0 1,0 0 0,0 0 0,0 1-1,0-1 1,0 0 0,1 0 0,-1 1-1,0-1 1,0 0 0,0 0 0,0 0-1,0 1 1,0-1 0,0 0 0,0 0-1,1 0 1,-1 0 0,0 1 0,0-1-1,0 0 1,0 0 0,1 0 0,-1 0-1,0 0 1,0 0 0,0 1 0,0-1-1,1 0 1,-1 0 0,0 0 0,0 0-1,1 0 1,-1 0 0,0 0 0,1 0-1</inkml:trace>
  <inkml:trace contextRef="#ctx0" brushRef="#br0" timeOffset="-35865.39">527 1808 5937,'0'-2'174,"0"0"0,0-1 1,0 1-1,0 0 0,-1 0 1,1 0-1,0 0 0,-1 0 1,0-1-1,1 1 0,-1 0 1,0 1-1,0-1 0,-3-4 1,3 5-33,-1 0 0,1 0 0,-1 0 0,0-1 0,1 2 1,-1-1-1,0 0 0,0 0 0,0 1 0,1-1 0,-1 1 0,0-1 1,0 1-1,0 0 0,0 0 0,0 0 0,-3 0 0,3 0-72,0 1 0,0-1-1,-1 1 1,1 0 0,0-1-1,0 1 1,0 0 0,0 0-1,0 1 1,0-1-1,0 0 1,0 1 0,1-1-1,-1 1 1,0-1 0,1 1-1,-1 0 1,1 0 0,0 0-1,0 0 1,-1 0 0,0 3-1,1-3-77,0 0 0,0 1-1,0-1 1,0 0 0,0 0-1,1 0 1,-1 1 0,1-1-1,0 0 1,0 1 0,0-1-1,0 0 1,0 0 0,0 1-1,0-1 1,1 0 0,-1 1-1,1-1 1,0 0 0,0 0-1,-1 0 1,1 0 0,2 2-1,-2-2-119,0-1 0,1 0 0,-1 0 0,0 0-1,1-1 1,-1 1 0,1 0 0,-1-1 0,1 1-1,-1 0 1,1-1 0,0 0 0,-1 1-1,1-1 1,-1 0 0,1 0 0,0 0 0,-1 0-1,1 0 1,0 0 0,2-1 0,-1 0-76,0 1 1,0-1-1,-1 0 1,1 0-1,0 0 1,-1 0-1,1 0 1,-1-1-1,0 1 1,1-1-1,3-3 1,11-11 754,-17 16-534,0 0 0,0 0 0,0 0 0,0 0 0,0 0 0,0 0-1,0 0 1,0 0 0,0 0 0,0 1 0,0-1 0,0 0 0,0 0-1,0 0 1,0 0 0,0 0 0,0 0 0,0 0 0,0 0 0,0 0-1,0 0 1,0 0 0,0 0 0,0 0 0,0 0 0,0 0 0,1 0-1,-1 0 1,0 0 0,0 0 0,0 0 0,0 0 0,0 0 0,0 0 0,0 0-1,0 0 1,0 0 0,0 0 0,0 0 0,0 0 0,0 0 0,0 0-1,0 0 1,0 0 0,1 0 0,-1 0 0,0 0 0,0 0 0,0 0-1,0 0 1,0 0 0,0 0 0,0 0 0,0 0 0,0 0 0,0 0-1,0 0 1,0 0 0,0 0 0,0 0 0,0 0 0,0 0 0,0 0-1,0 0 1,0 0 0,0 0 0,0-1 0,2 11 637,-1 9 120,1 77 750,-2-96-1618,0 0 1,0 1 0,0-1-1,0 1 1,0-1-1,0 0 1,1 1-1,-1-1 1,0 0 0,0 1-1,0-1 1,1 0-1,-1 1 1,0-1 0,0 0-1,1 1 1,-1-1-1,0 0 1,0 0 0,1 1-1,-1-1 1,0 0-1,1 0 1,0 1-1,-1-1-114,0 0 0,1 0 0,-1 0 0,0 0 0,1 0 0,-1 0-1,0 0 1,1 0 0,-1 0 0,0 0 0,0 0 0,1 0 0,-1 0-1,0 0 1,1 0 0,-1-1 0,0 1 0,1 0 0,-1 0 0,0 0-1,0 0 1,1-1 0,1-2-2713</inkml:trace>
  <inkml:trace contextRef="#ctx0" brushRef="#br0" timeOffset="-35460.74">705 1808 6777,'0'-1'85,"-1"1"0,1-1 1,0 1-1,0 0 1,0-1-1,0 1 0,0-1 1,0 1-1,0-1 1,0 1-1,1-1 0,-1 1 1,0 0-1,0-1 1,0 1-1,0-1 0,1 1 1,-1-1-1,0 1 1,0 0-1,1-1 1,-1 1-1,0 0 0,1-1 1,0 1-10,-1 0 1,0 0 0,1 0-1,-1 0 1,1 0 0,-1 1 0,1-1-1,-1 0 1,1 0 0,-1 1-1,0-1 1,1 0 0,-1 0-1,1 1 1,-1-1 0,0 0-1,1 1 1,-1-1 0,0 1-1,21 28 1732,-15-20-1258,42 47 208,-36-45-1747,0 1-1381,-6-4-3290</inkml:trace>
  <inkml:trace contextRef="#ctx0" brushRef="#br0" timeOffset="-35039.67">860 1817 6325,'1'0'41,"-1"-1"0,0 1 0,0-1 0,0 1 1,1-1-1,-1 1 0,0-1 0,0 1 0,0-1 1,0 1-1,0 0 0,0-1 0,0 1 0,0-1 0,0 1 1,0-1-1,0 1 0,0-1 0,-1 1 0,1-1 1,0 1-1,0-1 0,0 1 0,-1-1 0,1 1 12,0 0 0,-1-1 0,1 1 0,0 0 0,0 0 0,-1 0 0,1 0 0,0-1 0,0 1-1,-1 0 1,1 0 0,0 0 0,0 0 0,-1 0 0,1 0 0,0 0 0,-1 0 0,1 0 0,0 0-1,-1 0 1,1 0 0,0 0 0,0 0 0,-1 0 0,1 0 0,0 0 0,0 0 0,-1 0 0,1 1 0,0-1-1,-1 0 1,1 0 0,0 0 0,0 0 0,0 1 0,-1-1 0,1 0 0,0 0 0,0 0 0,0 1 0,-1-1-1,1 0 1,0 1 0,-12 13 1765,-17 30 1,4-6-691,10-19-858,-8 12-1109,13-11-4925,10-14 1740,4-6 1790</inkml:trace>
  <inkml:trace contextRef="#ctx0" brushRef="#br0" timeOffset="-34360.82">1069 1841 5332,'0'0'-82,"-7"-10"8416,1 18-8111,2-1 0,-1 2 1,1-1-1,0 0 0,1 1 0,0 0 1,0 0-1,1 0 0,0 0 0,1 0 1,-1 14-1,1-22-258,1 0 0,0 0 1,0 0-1,0 0 0,0 0 1,0 0-1,0 0 0,1 0 0,-1 0 1,0 0-1,0 0 0,1 0 0,-1 0 1,1 0-1,-1 0 0,1 0 1,-1 0-1,1 0 0,0 0 0,-1-1 1,1 1-1,0 0 0,-1 0 1,1-1-1,0 1 0,0 0 0,0-1 1,0 1-1,0-1 0,0 1 1,1 0-1,0-1-73,0 0 0,0 0-1,0 0 1,-1-1 0,1 1 0,0 0 0,0-1 0,-1 1 0,1-1-1,0 1 1,-1-1 0,1 0 0,0 0 0,-1 1 0,1-1-1,-1 0 1,3-2 0,-1 0 19,0 0 0,0 0-1,0-1 1,0 1 0,0-1-1,-1 1 1,1-1 0,-1 0-1,0 0 1,0 0 0,0 0 0,-1 0-1,0 0 1,1-1 0,-2 1-1,2-9 1,1-10-50,0-38 1,-3 61-266</inkml:trace>
  <inkml:trace contextRef="#ctx0" brushRef="#br0" timeOffset="-33959.36">1270 1909 6317,'0'0'469,"6"24"3230,-5-21-3607,0 1 1,-1-1 0,1 1-1,-1-1 1,0 5-1,0-8-104,2 5-772,0-2-4418</inkml:trace>
  <inkml:trace contextRef="#ctx0" brushRef="#br0" timeOffset="-33413.01">1420 1817 6989,'1'-3'166,"1"0"1,-1 0 0,-1 0-1,1-1 1,0 1-1,-1 0 1,0-1 0,1-4-1,-1 7-65,-1 0 0,1 1 0,0-1 0,0 0 0,-1 0 0,1 0 0,0 0-1,-1 0 1,1 0 0,-1 1 0,1-1 0,-1 0 0,1 0 0,-1 1 0,1-1 0,-1 0-1,0 1 1,0-1 0,1 0 0,-1 1 0,0-1 0,0 1 0,0-1 0,1 1-1,-1 0 1,0-1 0,0 1 0,0 0 0,0 0 0,0 0 0,0-1 0,0 1 0,0 0-1,0 0 1,0 0 0,-1 1 0,0-1 15,0 0 0,0 0 0,0 0-1,0 1 1,0-1 0,1 1 0,-1-1 0,0 1-1,0 0 1,0 0 0,0 0 0,1 0 0,-1 0-1,0 0 1,1 0 0,-1 1 0,1-1 0,-1 1-1,1-1 1,0 1 0,0-1 0,-1 1 0,1 0-1,0-1 1,-1 4 0,1-3-97,1 0-1,-1 0 1,0-1-1,1 1 1,-1 0 0,1 0-1,0 0 1,0 0-1,-1 0 1,1 0-1,0 0 1,1 0 0,-1 0-1,0 0 1,1 3-1,0-4-127,0 0-1,-1 0 0,1 0 0,0 0 1,0 0-1,0 0 0,0-1 0,0 1 1,0 0-1,0 0 0,0-1 1,0 1-1,0 0 0,0-1 0,0 1 1,0-1-1,1 0 0,-1 1 1,0-1-1,0 0 0,0 0 0,1 0 1,-1 0-1,0 0 0,3 0 0,0-1-11,0 0 0,1 0 0,-1-1 0,0 1 0,0-1 0,0 0-1,0 0 1,-1 0 0,1-1 0,-1 1 0,1-1 0,3-4 0,-6 7 147,-1 0 115,1-3 450,0 7-253,1 8 236,-2-1-215,-1-1-1,-1 0 0,-3 13 0,-2 12 88,0 4-3527,9-39 1384,5-2-6320</inkml:trace>
  <inkml:trace contextRef="#ctx0" brushRef="#br0" timeOffset="-32689.97">1622 1835 6641,'2'-2'155,"-1"-1"1,0 1-1,-1-1 1,1 0 0,0 0-1,-1 0 1,1 1-1,-1-1 1,0 0 0,0 0-1,0 0 1,0 0 0,-1 1-1,1-1 1,-1 0-1,0 0 1,1 0 0,-1 1-1,0-1 1,-1 0-1,1 1 1,-2-3 0,3 4-95,-1 1 1,1-1-1,-1 0 1,1 1 0,0-1-1,-1 1 1,1-1-1,-1 1 1,1 0 0,-1-1-1,0 1 1,1-1 0,-1 1-1,1 0 1,-1 0-1,0-1 1,1 1 0,-1 0-1,0 0 1,1 0-1,-1-1 1,0 1 0,1 0-1,-1 0 1,0 0-1,1 0 1,-1 0 0,0 0-1,1 1 1,-1-1 0,-1 0-1,1 1 1,-1 0-1,1-1 0,0 1 1,-1 0-1,1 0 0,0 0 1,0 0-1,0 0 1,-1 0-1,1 0 0,0 0 1,0 0-1,-1 2 1,1 0-78,-1-1 0,1 1 1,0-1-1,0 1 0,0 0 1,0 0-1,1-1 0,-1 1 1,1 0-1,-1 0 0,1 0 1,0 0-1,0 0 0,0 0 1,1-1-1,-1 1 0,1 0 1,1 5-1,-2-7-58,1-1-1,-1 1 1,1-1-1,-1 1 1,1-1-1,-1 0 1,1 1-1,-1-1 1,1 0-1,-1 1 1,1-1-1,-1 0 1,1 1-1,-1-1 1,1 0-1,0 0 1,-1 0-1,1 0 1,0 0-1,-1 1 1,1-1-1,-1 0 1,1 0-1,0-1 1,-1 1 0,1 0-1,0 0 1,-1 0-1,1 0 1,-1 0-1,1-1 1,0 1-1,-1 0 1,1-1-1,-1 1 1,1 0-1,-1-1 1,1 1-1,21-15-1867,-14 10 2306,-4 8 341,-6 16 746,1-13-1282,-8 30 1044,6-26-1101,1 1 0,0 0-1,-2 21 1,3-28-635,1 8-948,0-11 1293,0-1 0,0 0 0,0 0 0,0 1 1,1-1-1,-1 0 0,0 0 0,0 0 0,0 1 1,0-1-1,1 0 0,-1 0 0,0 0 0,0 0 1,1 0-1,-1 1 0,0-1 0,0 0 0,0 0 1,1 0-1,-1 0 0,0 0 0,0 0 0,1 0 1,-1 0-1,0 0 0,0 0 0,1 0 0,3 0-3070</inkml:trace>
  <inkml:trace contextRef="#ctx0" brushRef="#br0" timeOffset="-32254.73">1776 1793 7061,'0'-6'343,"0"0"2469,6 13-1156,16 25 162,-15-22-1473,1 1 0,6 14 0,-8-13-494,1 1 0,14 17 0,-16-23-1883,1-1 0,11 10 1,-13-15-1988</inkml:trace>
  <inkml:trace contextRef="#ctx0" brushRef="#br0" timeOffset="-31838.09">1897 1831 5941,'1'-5'3580,"-1"4"-3520,-1 1-1,1 0 1,0 0 0,0 0-1,0 0 1,-1-1 0,1 1-1,0 0 1,0 0 0,-1 0-1,1 0 1,0 0 0,0 0-1,-1 0 1,1 0 0,0 0-1,-1 0 1,1 0 0,0 0-1,0 0 1,-1 0 0,1 0-1,0 0 1,0 0 0,-1 0-1,1 0 1,0 0 0,0 1-1,-1-1 1,1 0 0,0 0-1,0 0 1,0 0-1,-1 1 1,1-1 0,0 0-1,0 0 1,0 0 0,-1 1-1,1-1 1,0 0 0,0 1-1,-11 9 1033,1 1 0,-16 19 0,0 2-527,-1 5-1729,13-10-6213,14-24 4831,2-1-438</inkml:trace>
  <inkml:trace contextRef="#ctx0" brushRef="#br0" timeOffset="-31366.27">2108 1832 6337,'-7'3'1339,"7"-4"-1230,0 1-1,0 0 1,0-1-1,0 1 1,-1 0-1,1 0 1,0-1-1,0 1 1,0 0-1,0 0 1,-1-1-1,1 1 1,0 0-1,0 0 1,-1 0-1,1-1 1,0 1-1,0 0 1,-1 0-1,1 0 1,0 0-1,-1 0 1,1 0-1,0-1 1,0 1 0,-1 0-1,1 0 1,0 0-1,-1 0 1,1 0-1,0 0 1,-1 0-1,1 0 1,-1 1-1,-11 6 1620,8-4-1521,1 0 0,0 1-1,0-1 1,0 1 0,-2 4 0,1 0 138,0 1 0,-6 17 1,10-23-344,-1-1 0,0 1 1,1-1-1,0 1 0,-1-1 0,1 1 1,0 0-1,0-1 0,0 1 0,1-1 1,-1 1-1,1 0 0,-1-1 0,1 1 1,2 4-1,-2-7-40,-1 1 0,0 0 0,1-1 0,-1 1 0,1 0 0,0-1 1,-1 1-1,1-1 0,-1 1 0,1-1 0,0 1 0,-1-1 0,1 0 0,0 1 0,0-1 1,-1 0-1,1 1 0,0-1 0,0 0 0,0 0 0,-1 0 0,1 0 0,0 0 0,0 0 0,0 0 1,-1 0-1,1 0 0,0 0 0,0 0 0,-1-1 0,1 1 0,0 0 0,0 0 0,-1-1 1,1 1-1,0-1 0,0 1 0,-1 0 0,1-1 0,-1 1 0,1-1 0,0 0 0,0 0 1,2-1-82,-1-1 0,1 0 1,-1 1-1,1-1 0,-1 0 1,0 0-1,0 0 0,1-4 1,1-6 106,0 0 0,-1 0 0,-1 0-1,-1 0 1,0-1 0,0-20 0,-1 25-1115</inkml:trace>
  <inkml:trace contextRef="#ctx0" brushRef="#br0" timeOffset="-30923.69">2219 1899 6693,'0'0'951,"-7"25"2337,5-17-3236,1-7-287,1 1-1,0-1 0,-1 0 0,1 0 1,0 0-1,-1 0 0,1 1 0,0-1 1,0 0-1,0 0 0,0 1 0,0-1 1,0 0-1,1 1 0,1-1-2244,0-1-632</inkml:trace>
  <inkml:trace contextRef="#ctx0" brushRef="#br0" timeOffset="-30502.24">2349 1867 7009,'-4'-15'319,"4"14"-171,0 0 1,0 0-1,0 0 0,0 0 1,0 0-1,-1-1 0,1 1 1,0 0-1,-1 0 0,1 0 1,0 0-1,-1 1 0,0-1 1,1 0-1,-1 0 1,1 0-1,-1 0 0,0 0 1,0 1-1,1-1 0,-3-1 1,2 3-61,0-1 1,0 1-1,0 0 1,0 0-1,0-1 1,0 1 0,0 0-1,0 0 1,0 0-1,-1 2 1,-10 17 663,-6 12 16,17-30-753,0 1-1,0-1 0,1 1 0,-1-1 1,0 1-1,1-1 0,0 1 0,0-1 1,0 1-1,0-1 0,0 5 0,1-6-61,-1 0 0,0 0 0,1 0 0,-1 0 0,1 0 0,0 0 0,-1 0 0,1-1 0,-1 1 0,1 0 0,0 0 0,0-1 0,-1 1 0,1 0 0,0-1 0,0 1-1,0-1 1,0 1 0,0-1 0,0 1 0,0-1 0,0 0 0,0 0 0,0 1 0,0-1 0,0 0 0,0 0 0,0 0 0,0 0 0,0 0 0,0 0 0,0 0 0,0-1 0,0 1 0,0 0 0,1-1 0,0 1-81,1-1 1,0 0-1,-1 1 1,1-1-1,-1 0 1,1-1-1,-1 1 1,0 0-1,1-1 1,-1 1-1,0-1 1,0 0-1,3-3 1,-3 2 62,2-2-32,0-1 0,-1 1 0,4-9 0,-6 12 166,-1-1 0,1 1 0,0-1 0,-1 0 0,0 1 0,1-1 0,-1 0 0,0 1 0,0-1 0,-1 0 0,0-3 0,0-1 139,1 4-202,-1-1 1,1 1-1,-1 0 0,0 0 1,0 0-1,0-1 0,0 1 0,-1 0 1,1 1-1,-1-1 0,0 0 1,-1-3-1,2 6-404,1 0 285,0 0 1,0 0 0,0 0 0,0 0-1,0 0 1,0 0 0,-1 0 0,1 0-1,0 0 1,0 0 0,0 0-1,0 0 1,0 0 0,0-1 0,0 1-1,0 0 1,0 0 0,0 0 0,0 0-1,0 0 1,0 0 0,0 0-1,-1 0 1,1-1 0,0 1 0,0 0-1,0 0 1,0 0 0,0 0 0,0 0-1,0 0 1,0 0 0,0-1-1,0 1 1,0 0 0,1 0 0,-1 0-1,0 0 1,0 0 0,0 0 0,0 0-1,0-1 1,0 1 0,0 0-1,2-1-2977</inkml:trace>
  <inkml:trace contextRef="#ctx0" brushRef="#br0" timeOffset="-30077.64">2530 1763 6873,'0'0'17,"0"0"1,0 0-1,0 0 1,0 0 0,0 0-1,0 1 1,0-1 0,0 0-1,0 0 1,0 0-1,1 0 1,-1 0 0,0 0-1,0 0 1,0 0 0,0 0-1,0 0 1,0 0-1,0 0 1,0 1 0,0-1-1,0 0 1,1 0 0,-1 0-1,0 0 1,0 0-1,0 0 1,0 0 0,0 0-1,0 0 1,0 0 0,1 0-1,-1 0 1,0 0-1,0 0 1,0 0 0,0 0-1,0 0 1,0 0-1,0 0 1,0-1 0,1 1-1,-1 0 1,0 0 0,0 0-1,0 0 1,0 0-1,0 0 1,0 0 0,0 0-1,0 0 1,0 0 0,0 0-1,0 0 1,0-1-1,1 1 1,-1 0 0,0 0-1,0 0 1,0 0 0,0 0-1,0 0 1,0 0-1,0 0 1,0-1 0,0 1-1,0 0 1,0 0 0,0 0-1,1 13 1326,-2 17 282,-10 21 708,8-36-1816,0 1 0,0-1 1,0 17-1,1-11-790,0-12-2133,2-1-5581</inkml:trace>
  <inkml:trace contextRef="#ctx0" brushRef="#br0" timeOffset="-29639.01">2758 1904 6617,'-10'-9'2733,"10"9"-2684,1-1 0,-1 0 1,1 1-1,0-1 0,-1 1 0,1-1 1,0 1-1,0-1 0,-1 1 1,1-1-1,0 1 0,0 0 1,0 0-1,-1-1 0,1 1 1,0 0-1,0 0 0,0 0 1,1 0-1,23-1 551,-20 1-478,176-2 882,-173 0-1394,-8 2 311,0 0-1,1 0 1,-1-1-1,1 1 0,-1 0 1,0 0-1,1 0 1,-1 0-1,1 0 0,-1-1 1,1 1-1,-1 0 1,1 0-1,-1 0 0,1 0 1,-1 0-1,1 0 1,-1 1-1,1-1 0,-1 0 1,0 0-1,1 0 1,-1 0-1,1 1 0,-1-1 1,1 0-1,-1 0 1,0 1-1,1-1 0,0 1 1</inkml:trace>
  <inkml:trace contextRef="#ctx0" brushRef="#br0" timeOffset="-29097.45">2875 1800 5765,'0'-4'-357,"-2"2"41,0-2-32,4 3-1120,-2-1 352</inkml:trace>
  <inkml:trace contextRef="#ctx0" brushRef="#br0" timeOffset="-29096.45">2873 1787 3380,'0'0'1474,"2"10"2879,1 11-2246,-10 78 2478,5-43-6805,1-52 369</inkml:trace>
  <inkml:trace contextRef="#ctx0" brushRef="#br0" timeOffset="-27574.37">3313 1799 6117,'0'0'-336,"13"12"-1704,-2-3 1409,4 1 907,-10-7 260,4-1 443,6 4 4736,-15-7-5654,-1 1 0,1-1-1,0 1 1,-1 0-1,1-1 1,-1 1 0,1-1-1,-1 1 1,1 0-1,-1-1 1,1 1 0,-1 0-1,1-1 1,-1 1 0,0 0-1,1 0 1,-1 0-1,1 0 1,-1-1 0,0 1-1,1 0 1,-1 0-1,0 0 1,0 0 0,-1 0-16,1 0 0,-1 0 1,0 0-1,0 0 1,1 0-1,-1 1 1,0-1-1,1 0 0,-3 1 1,-10 7 204,11-7-216,-1 1 0,0 0 0,1 0 0,0 0 0,0 1 0,-1-1 0,1 1 0,-2 3 0,1-2-15,0 1 1,1 1-1,0-1 1,0 0-1,0 1 1,0-1-1,-1 7 1,3-8-22,0-1 1,1 1-1,-1-1 0,1 1 1,0-1-1,0 1 0,0 0 1,0-1-1,1 1 1,-1-1-1,1 1 0,0-1 1,2 5-1,-2-5-38,0-1 1,1 0-1,-1 0 0,1 0 0,-1 0 1,1 0-1,0 0 0,0 0 0,0-1 1,0 1-1,0-1 0,0 1 0,1-1 1,-1 0-1,0 0 0,3 1 0,-2-1-88,0 0-1,1 0 1,-1 0-1,0 0 1,0-1-1,1 1 0,-1-1 1,0 0-1,1 0 1,-1 0-1,6-1 0,-6 0 73,0 0 0,-1 0 0,1 0 0,0 0 0,0 0 0,-1-1 0,1 1 0,-1-1 0,1 1 0,-1-1 0,0 0 0,0 0 0,0 0 0,0-1 0,0 1-1,0 0 1,0-1 0,-1 1 0,1-1 0,-1 1 0,0-1 0,0 0 0,0 1 0,0-1 0,0 0 0,0-4 0,1 2 162,-1 0 0,-1 0 0,1 0-1,0 0 1,-1 0 0,0 0 0,0 0 0,-1 0 0,0 0 0,-2-10 0,3 14-371,-3-11 1092,2 6-2222</inkml:trace>
  <inkml:trace contextRef="#ctx0" brushRef="#br0" timeOffset="-27168.11">3578 1970 6801,'-1'1'389,"0"1"0,0 0 0,0 0 0,1 0 1,-1-1-1,0 1 0,1 0 0,0 0 0,-1 0 1,1 0-1,0 3 0,0-4-332,0-1-63,0 0 8,0 0 1,0 0 0,0 0-1,0 0 1,-1 0 0,1 0-1,0 0 1,0 0-1,0 0 1,0 0 0,0 0-1,0 0 1,0 0 0,0 0-1,0 0 1,0 0 0,0 1-1,0-1 1,0 0 0,0 0-1,-1 0 1,1 0-1,0 0 1,0 0 0,0 0-1,0 0 1,0 0 0,0 1-1,0-1 1,0 0 0,0 0-1,0 0 1,0 0 0,0 0-1,0 0 1,0 0-1,0 0 1,0 0 0,1 1-1,-1-1 1,0 0 0,0 0-1,0 0 1,0 0 0,1 2-1226</inkml:trace>
  <inkml:trace contextRef="#ctx0" brushRef="#br0" timeOffset="-26308.32">3779 1809 6757,'0'0'112,"-1"0"0,1-1 1,0 1-1,0 0 1,0 0-1,0 0 1,0 0-1,-1 0 0,1 0 1,0 0-1,0 0 1,0 0-1,0-1 1,-1 1-1,1 0 0,0 0 1,0 0-1,0 0 1,-1 0-1,1 0 1,0 0-1,0 0 0,0 0 1,0 0-1,-1 1 1,1-1-1,0 0 1,0 0-1,0 0 0,0 0 1,-1 0-1,1 0 1,0 0-1,0 0 1,0 0-1,0 0 0,-1 1 1,1-1-1,0 0 1,0 0-1,0 0 1,0 0-1,0 0 0,0 1 1,0-1-1,-4 13 1550,1 19-1077,3-14-242,-6 26-1,1-7-97,1-1-74,1-15-351,-1 25 0,4-46 140,0 0 1,0 0-1,0 1 1,0-1-1,0 0 0,0 0 1,0 0-1,0 1 0,0-1 1,0 0-1,0 0 1,0 0-1,0 0 0,0 1 1,0-1-1,0 0 0,1 0 1,-1 0-1,0 0 1,0 1-1,0-1 0,0 0 1,0 0-1,0 0 0,0 0 1,1 0-1,-1 1 0,0-1 1,0 0-1,0 0 1,0 0-1,0 0 0,1 0 1,-1 0-1,0 0 0,0 0 1,0 0-1,0 0 1,1 0-1,-1 0 0,0 0 1,0 0-1,0 0 0,1 0 1,-1 0-1,0 0 1,0 0-1,0 0 0,0 0 1,1 0-1,-1 0 0,0 0 1,0 0-1,0 0 1,0 0-1,1 0 0,-1 0 1,0 0-1,0-1 0,0 1 1,0 0-1,0 0 1,1 0-1,-1 0 0,0 0 1,0-1-1,0 1 0,12-11-4291,-10 8 1380,1 1-132</inkml:trace>
  <inkml:trace contextRef="#ctx0" brushRef="#br0" timeOffset="-24949.92">3962 1867 6981,'-18'-17'4007,"18"17"-3961,0 0 0,0 0 0,-1 0 1,1 0-1,0 0 0,0 0 0,0 0 1,0 0-1,0 1 0,0-1 0,-1 0 1,1 0-1,0 0 0,0 0 1,0 0-1,0 0 0,0 0 0,0 1 1,0-1-1,0 0 0,0 0 0,0 0 1,0 0-1,0 0 0,0 1 0,0-1 1,0 0-1,0 0 0,0 0 0,0 0 1,0 0-1,0 1 0,0-1 0,0 0 1,0 0-1,0 0 0,0 0 0,0 0 1,0 0-1,0 1 0,0-1 0,0 0 1,0 0-1,0 0 0,0 0 0,0 0 1,1 0-1,-1 0 0,0 1 0,4 10 335,64 68 267,-39-48-929,-21-21 30,-5-6-147,0 0 1,0-1 0,1 1-1,-1-1 1,8 5-1,-11-8 210,0 1 0,1-1 0,-1 0 0,0 0 0,1 0 0,-1 0 0,0 0 0,1 0 0,-1 0 0,1 0 0,-1 0 0,0 0 0,1 0 0,-1-1 0,0 1 0,1 0 0,-1 0 0,0 0 0,1 0 0,-1 0 0,0-1 0,0 1 0,1 0 0,-1 0 0,0-1-1,0 1 1,1 0 0,-1-1 0,2 0-1303</inkml:trace>
  <inkml:trace contextRef="#ctx0" brushRef="#br0" timeOffset="-24423.5">4101 1874 5941,'0'-1'93,"0"1"0,0-1 1,0 0-1,0 1 1,0-1-1,0 0 1,0 1-1,0-1 0,0 1 1,0-1-1,-1 0 1,1 1-1,0-1 1,0 0-1,-1 1 0,1-1 1,0 1-1,-2-2 1,2 2-43,0 0 0,-1 0 0,1 0 0,0 0 0,-1 0 0,1 0 0,0 0 0,-1 0 0,1 0 0,-1 0 0,1 0 0,0 0-1,-1 0 1,1 0 0,0 0 0,-1 0 0,1 0 0,-1 0 0,1 1 0,0-1 0,-1 0 0,1 0 0,0 0 0,-1 1 0,-3 3 317,-1 0-1,1 0 1,-7 7-1,1-1 86,-1 1-175,0 0 0,-16 22 1,6-7-1145,-1-3-5176,20-22 3058</inkml:trace>
  <inkml:trace contextRef="#ctx0" brushRef="#br0" timeOffset="-21798.68">4314 1838 6373,'0'0'3,"-1"1"0,1-1 0,-1 0 0,1 0 0,-1 0 0,1 0 0,-1 0 0,0 0 0,1-1 0,-1 1 0,1 0 0,-1 0 0,1 0 0,-1 0 0,1-1 0,-1 1 0,1 0 0,-1 0 0,1-1 0,0 1 0,-1 0 0,1-1 0,-1 1 0,1 0 0,-1-2 0,-13-4 2886,14 6-2799,-1-1 0,0 1 1,0 0-1,0 0 1,0-1-1,0 1 0,0 0 1,0 0-1,0 0 1,0 0-1,0 0 0,1 1 1,-1-1-1,0 0 1,0 0-1,0 1 0,0-1 1,0 0-1,0 1 1,1-1-1,-1 1 1,0-1-1,0 1 0,-1 0 1,-18 17 237,13-10-211,1 1 0,1-1 0,0 1 0,-7 14 0,11-19-96,-1 0 0,1 0 0,0-1 0,0 1 0,0 0 0,0 0 0,1 0 0,0 0 0,0 0 0,0 0 0,0 0 0,0 0 0,1 0 1,1 5-1,-1-6-32,0 0 0,1-1 1,-1 1-1,1 0 0,0-1 1,0 1-1,0-1 0,0 0 1,0 1-1,0-1 0,0 0 1,5 3-1,1 0-258,0-1 1,16 7-1,-21-10 237,-1 0 1,0 0 0,1-1 0,-1 1-1,0-1 1,1 0 0,-1 0 0,0 0-1,1 0 1,-1 0 0,1 0-1,-1-1 1,0 1 0,1-1 0,-1 0-1,0 1 1,0-1 0,0 0 0,1 0-1,-1-1 1,0 1 0,0 0-1,0-1 1,-1 1 0,1-1 0,3-3-1,-1 0 12,1 0-1,-1 0 0,-1-1 1,1 0-1,-1 1 1,0-1-1,0 0 0,3-10 1,-5 11 62,0 1 0,0-1 0,-1 1 0,1 0 1,-1-1-1,0 0 0,0 1 0,0-1 0,-1 1 0,0-1 1,0 1-1,0 0 0,0-1 0,0 1 0,-1 0 0,0 0 1,0 0-1,0 0 0,-4-5 0,4 7-17,0 1-1,0-1 1,0 1-1,0-1 1,0 1-1,0 0 0,-1 0 1,1 0-1,0 0 1,-6-1-1,4-1-105,-1 1-2169,3 6-2920</inkml:trace>
  <inkml:trace contextRef="#ctx0" brushRef="#br0" timeOffset="-21376.01">4468 2014 6073,'0'0'3769</inkml:trace>
  <inkml:trace contextRef="#ctx0" brushRef="#br0" timeOffset="-20891.01">4576 1838 5781,'0'0'58,"0"-1"0,0 1 0,-1-1 0,1 0 0,0 1 0,0-1 0,-1 1 0,1-1 0,0 1 0,0-1 1,-1 1-1,1-1 0,-1 1 0,1-1 0,0 1 0,-1-1 0,1 1 0,-1 0 0,1-1 0,-1 1 0,1 0 1,-1 0-1,0-1 0,1 1 0,-1 0 0,1 0 0,-1 0 0,1-1 0,-2 1 0,0 0 144,1 0 1,0 0-1,-1-1 0,1 1 0,-1 0 0,1 0 0,-1 1 0,1-1 1,-1 0-1,1 0 0,-3 2 0,2-1-54,0 0 0,0 1-1,0-1 1,0 1 0,1-1 0,-1 1 0,0 0-1,1 0 1,-1 0 0,1 0 0,0 0 0,-1 0-1,1 0 1,0 0 0,0 0 0,0 3 0,-2 5 136,1 0 0,-2 15-1,2-8-30,1-14-258,1 1 0,0-1 0,1 1 1,-1 0-1,1-1 0,-1 1 0,1-1 0,0 1 1,3 6-1,-3-8-87,0 0 0,0 1-1,0-1 1,1 0 0,-1 0 0,0 0 0,1 0 0,0 0 0,-1 0 0,1 0 0,0 0 0,0 0 0,4 2-1,-5-4 23,1 1 0,-1-1 0,0 1 0,0-1 0,0 0 0,0 1 0,0-1 0,1 0 0,-1 0 0,0 0 0,0 0 0,0 0 0,1 0 0,-1 0 0,0-1 0,0 1 0,0 0 0,0-1 0,0 1 0,0-1 0,1 1 0,0-1 0,-1-1 7,1 1 1,-1-1-1,1 1 0,-1-1 1,0 1-1,1-1 1,-1 0-1,0 0 1,0 1-1,0-1 1,1-4-1,0-1 69,0-1 0,0 0 0,-1 0 0,0 0 0,0-12 0,-1 18-7,1-5 43,-1-1 0,-1 1 0,1-1 0,-1 1 0,-4-14 0,6 19-738,4-2-6906</inkml:trace>
  <inkml:trace contextRef="#ctx0" brushRef="#br0" timeOffset="-20244.07">4727 1804 6749,'-2'-4'-38,"0"-1"2997,11 3-523,19 15-1526,-22-11-862,0 1 0,-1 0 1,1 0-1,-1 1 0,8 6 1,-10-8-65,-1 1 1,1-1 0,-1 1 0,0-1 0,0 1-1,0 0 1,-1-1 0,1 1 0,-1 0 0,1 0-1,-1 0 1,1 6 0,-1-6-11,-1-1 0,0 1 0,0 0 1,0-1-1,0 1 0,0 0 0,-1-1 0,1 1 1,-1-1-1,0 1 0,0-1 0,0 1 0,0-1 1,0 0-1,0 1 0,-3 2 0,1 0-12,-1-1 0,0 0 0,1 0 0,-1 0 0,-1 0 0,-6 4-1,6-5 30,3-1 17,0-1 0,0 1 0,-1-1 0,1 0 0,0 0 1,-5 2-1,7-3-7,0 0-1,-1 0 1,1 0 0,0 0 0,-1 0-1,1 0 1,-1 0 0,1 0 0,0 0-1,-1 0 1,1 1 0,0-1 0,-1 0-1,1 0 1,0 0 0,0 1 0,-1-1-1,1 0 1,0 0 0,0 1 0,-1-1-1,1 0 1,0 1 0,0-1 0,0 0 0,-1 1-1,1-1 1,0 0 0,0 1 0,0-1-1,0 0 1,0 1 0,0-1 0,0 0-1,0 1 1,0-1 0,0 1 0,0-1-5,0 1 1,1-1 0,-1 0 0,0 1 0,1-1-1,-1 0 1,1 1 0,-1-1 0,1 0 0,-1 0 0,0 0-1,1 1 1,-1-1 0,1 0 0,-1 0 0,1 0-1,-1 0 1,1 0 0,-1 0 0,1 0 0,-1 0-1,1 0 1,-1 0 0,1 0 0,-1 0 0,1 0 0,-1-1-1,1 1 1,-1 0 0,1 0 0,17-1-83,-15 1 78,-1 0 0,1 0 0,-1 0 0,1 0-1,-1 0 1,1-1 0,2 0 0,41-6-190,-22-1-1533,-24 8 1626,0 0 0,0 0 0,0 0 0,0 0 0,0 0 0,1 0 0,-1 0 0,0 0 0,0 0 1,0 0-1,0 0 0,0 0 0,0 0 0,1 0 0,-1 0 0,0 0 0,0 0 0,0 0 0,0 0 0,0 0 0,1 0 0,-1 0 0,0 0 0,0 0 0,0 0 0,0 0 0,0 0 0,0 0 0,0-1 0,1 1 0,-1 0 0,0 0 0,0 0 0,0 0 0,0 0 0,0 0 0,0 0 0,0-1 0,0 1 0,0 0 0,0 0 0,0 0 0,0 0 0,0 0 0,0 0 0,0-1 0,0 1 0,0 0 0,0 0 0,0 0 0</inkml:trace>
  <inkml:trace contextRef="#ctx0" brushRef="#br0" timeOffset="-19602.55">5061 1813 6521,'0'0'-134,"-11"-10"7725,14 14-7297,-1 1-1,1-1 1,0 0 0,0 1 0,1-2-1,-1 1 1,8 6 0,1 2-76,81 81 272,-65-70-2375,-25-23-938,-3-6 645,-2-5-3110</inkml:trace>
  <inkml:trace contextRef="#ctx0" brushRef="#br0" timeOffset="-19142.05">5237 1833 6781,'9'-5'3279,"-14"14"-1924,-15 16-198,-43 36 384,23-25-1824,19-21-1060,5-4-6139</inkml:trace>
  <inkml:trace contextRef="#ctx0" brushRef="#br0" timeOffset="-18285.01">5412 1817 6925,'4'-7'-109,"0"0"4979,-8 16-2401,-4 8-1957,-8 25-1,14-36-528,0-1 0,1 1 0,0 0-1,0 0 1,1 0 0,-1 0 0,1 0 0,2 11-1,-2-16-45,0 1 0,1-1 0,0 0 0,-1 1 0,1-1 0,0 1 0,-1-1 0,1 0 0,0 1 0,0-1 0,0 0 0,0 0 0,0 0 0,0 0 0,1 0 0,-1 0 0,0 0-1,0 0 1,1 0 0,-1-1 0,1 1 0,-1 0 0,0-1 0,1 1 0,-1-1 0,1 0 0,-1 0 0,1 1 0,0-1 0,-1 0 0,1 0 0,-1 0 0,1 0 0,-1-1 0,1 1 0,1-1-1,0 0-21,-1 1 49,0 0 0,-1-1 0,1 1 0,0-1 0,0 0 0,0 1 0,0-1 0,-1 0 0,1 0 0,0 0 0,-1-1 0,1 1 0,-1 0 0,1-1 0,-1 1 0,0 0 0,1-1 0,-1 0 0,0 1 0,0-1 0,1-3 0,0 0 145,-1 1 0,1-1 0,-1 0 0,0 0 0,-1-1-1,1 1 1,-1 0 0,0 0 0,-1 0 0,1 0 0,-2-6 0,-3-26 260,5 33-1230</inkml:trace>
  <inkml:trace contextRef="#ctx0" brushRef="#br0" timeOffset="-17885.01">5595 1900 6441,'7'8'2356,"2"30"1097,-7-25-3066,-1-7-1927,0 0-4655</inkml:trace>
  <inkml:trace contextRef="#ctx0" brushRef="#br0" timeOffset="-17290.01">5786 1775 6573,'0'-1'28,"0"1"0,1-1 0,-1 1 0,0 0 1,0-1-1,0 1 0,0-1 0,0 1 1,0-1-1,0 1 0,0-1 0,0 1 0,0 0 1,0-1-1,0 1 0,-1-1 0,1 1 1,0-1-1,0 1 0,0 0 0,0-1 0,-1 1 1,1-1-1,0 1 0,-1 0 0,1-1 0,-1 1 1,-8-14 1966,-2 6-418,-6-3 459,14 10-1951,1 0-1,0 1 1,0-1 0,-1 1-1,1 0 1,0-1-1,0 1 1,-1 0 0,1 0-1,0 1 1,-1-1 0,1 0-1,0 1 1,0-1-1,-1 1 1,1 0 0,0 0-1,0 0 1,0 0-1,0 0 1,0 0 0,0 0-1,0 1 1,1-1 0,-1 1-1,0-1 1,1 1-1,-1 0 1,1 0 0,-1 0-1,1 0 1,0 0-1,0 0 1,0 0 0,0 0-1,0 0 1,1 0 0,-1 0-1,0 1 1,1-1-1,0 0 1,0 0 0,-1 3-1,2-3-139,-1 0 0,0 0 0,0 0 0,1 0 0,-1 0 1,1 0-1,0 0 0,-1 0 0,1 0 0,0-1 0,0 1 0,0 0 0,1-1 0,-1 1 0,0 0 0,1-1 0,-1 0 0,0 1 0,1-1 0,0 0 0,3 2 0,-4-2-20,0 0 0,0-1 0,1 1 0,-1-1 0,0 1 0,0-1 0,1 0 0,-1 1 0,1-1-1,-1 0 1,0 0 0,1 0 0,-1 0 0,0 0 0,1 0 0,-1 0 0,1-1 0,-1 1 0,0-1-1,0 1 1,1-1 0,-1 1 0,0-1 0,0 1 0,1-1 0,-1 0 0,0 0 0,0 0 0,0 0-1,0 0 1,0 0 0,1-1 0,5-11-48,-2 5 618,-7 17-108,0 0-135,-3 11 31,1-1-1,0 1 1,0 31 0,6-21-1921,4-14-2910,-3-16 583,1 0 823</inkml:trace>
  <inkml:trace contextRef="#ctx0" brushRef="#br0" timeOffset="-16650.13">5934 1824 6809,'2'-5'193,"0"0"0,0 0 0,0-1 1,-1 1-1,0 0 0,0 0 0,0-7 1,-1 8 181,0 2-161,0 0 0,0 0 0,0 0 0,0 0 0,0 0 0,0 0 0,-1 0 0,1 0 0,-1 0-1,1 0 1,-1 0 0,0 0 0,0 0 0,-1-3 0,1 3 149,1 1-343,0 1 0,0 0 1,0 0-1,0-1 0,0 1 0,0 0 0,0 0 0,0 0 0,0-1 0,0 1 0,-1 0 0,1 0 0,0 0 0,0-1 0,0 1 0,0 0 0,0 0 0,0 0 0,0-1 0,-1 1 0,1 0 0,0 0 1,0 0-1,0 0 0,0-1 0,-1 1 0,1 0 0,0 0 0,0 0 0,0 0 0,-1 0 0,1 0 0,0 0 0,0 0 0,0 0 0,-1 0 0,1 0 0,0 0 0,0 0 0,-1 0 0,1 0 0,0 0 1,0 0-1,0 0 0,-1 0 0,1 0 0,0 0 0,0 0 0,-1 0 0,1 0 0,0 0 0,0 0 0,0 0 0,0 1 0,-1-1 0,1 0 0,-3 3 72,0 0 0,1 0-1,-1 0 1,1 1 0,0-1-1,-1 1 1,2-1 0,-1 1 0,0 0-1,-1 4 1,3-6-132,-1 1 1,0 0 0,0-1-1,1 1 1,0 0-1,-1-1 1,1 1-1,0 0 1,0 0-1,1-1 1,-1 1 0,0 0-1,1-1 1,0 1-1,0 0 1,1 4-1,-1-7-15,-1 1 0,0 0-1,1-1 1,-1 1-1,1-1 1,-1 1 0,1-1-1,0 1 1,-1-1-1,1 1 1,-1-1 0,1 1-1,0-1 1,-1 0 0,1 1-1,0-1 1,-1 0-1,1 0 1,0 1 0,0-1-1,-1 0 1,1 0 0,0 0-1,0 0 1,-1 0-1,1 0 1,0 0 0,0 0-1,-1 0 1,1 0 0,0-1-1,0 1 1,-1 0-1,1 0 1,0-1 0,-1 1-1,1 0 1,0-1 0,-1 1-1,1-1 1,-1 1-1,1-1 1,0 0 0,2-1-41,-1 0 1,0-1 0,0 1-1,1 0 1,-1-1-1,-1 0 1,1 1 0,2-6-1,2-19 802,-6 26-124,-1 2-543,0 0-1,1 0 0,-1-1 1,1 1-1,0 0 0,-1 0 0,1 0 1,0 0-1,-1 0 0,1 0 1,0 0-1,0 0 0,0 0 0,0 0 1,0 2-1,-1 2 179,-10 30 638,4-16-420,2 0 0,-7 33-1,4-19-3077,8-33 2431,0 0 0,0 1 1,0-1-1,-1 0 0,1 0 0,0 0 0,0 0 1,0 1-1,0-1 0,-1 0 0,1 0 1,0 0-1,0 0 0,0 0 0,-1 0 1,1 1-1,0-1 0,0 0 0,0 0 1,-1 0-1,1 0 0,0 0 0,0 0 1,0 0-1,-1 0 0,1 0 0,0 0 1,0 0-1,0 0 0,-1 0 0,1 0 1,0 0-1,0-1 0,-1 1 0,1 0 1,0 0-1,0 0 0,-4-2-2007</inkml:trace>
  <inkml:trace contextRef="#ctx0" brushRef="#br0" timeOffset="98748.79">1411 761 3236,'25'4'-956,"-1"0"4469,-21-4-2739,-3 1-550,0-1 0,1 0 0,-1 0 0,0 0 0,0 0-1,0 0 1,1 0 0,-1 0 0,0 0 0,0 0 0,1 0 0,-1 0 0,0 0-1,0 0 1,1 0 0,-1 0 0,0 0 0,0 0 0,0 0 0,1 0 0,-1 0-1,0 0 1,0-1 0,1 1 0,-1 0 0,0 0 0,0 0 0,0 0 0,0 0-1,1-1 1,-1 1 0,0 0 0,0 0 0,0 0 0,0-1 0,0 1 0,0 0-1,1 0 1,-1 0 0,0-1 0,0 1 0,0 0 0,0 0 0,0-2 1410,-6 2-1110,1-1 0,0 1 0,-1-2-1,-5-1 1,5 1-381,1 1 0,-1 0 0,0 0-1,-7 0 1,-53-1 595,-42 1-312,49 7-350,1 1 0,-59 17-1,85-15-153,0 2 1,-52 25-1,79-34 68,1 2 0,-1-1 0,0 0 0,1 1 0,0 0 0,0 0 0,0 0 0,0 0 1,1 0-1,-1 1 0,1 0 0,-4 8 0,1 1 15,0 0 0,1 0 0,-6 23 1,7-16-7,-2 28 1,3-19 6,2-13-7,1 0 0,1 0 0,4 24 0,-3-30 3,1 0 0,0 0 0,0-1 1,2 1-1,-1-1 0,1 0 0,1 0 0,7 10 0,1-1-2,27 25-1,-26-27-2,-2-5 2,0 0 1,27 20-1,-24-23-21,0 0-1,1-1 1,0-1-1,0-1 1,1 0-1,-1-1 1,1-1-1,30 4 1,9-1-11,87 4 16,-44-7 22,51 4-30,-100-6 17,-33-1 8,1 0 0,-1 1 0,24 5 0,-20-2 7,23 3 1,-8-3-3,-2 0 4,71 2 1,36-13 7,-5-7-150,-131 13 130,125-12-52,-105 9 41,84-15-48,-102 17 62,82-21-50,-78 18 29,1-1-1,-1 0 1,-1-1 0,1 0 0,12-9 0,-18 10 16,0 0 0,-1-1 0,0 0 0,0 1 0,0-1 0,-1-1 0,1 1 0,-2-1 0,1 0 0,-1 0 0,0 0 0,0 0 0,2-11 0,-1 4 6,-1 0-1,-1-1 1,-1 1-1,0-1 1,0 0-1,-3-18 1,0 21 4,0 1-1,-1 0 1,0-1 0,-1 1 0,0 1 0,-1-1 0,0 1 0,-1 0 0,0 0 0,0 0 0,-16-16 0,1 4 46,0 0 0,-2 2 0,-34-24 1,25 22 74,-50-26 0,57 36-69,0 1 1,-1 1 0,0 2 0,0 0-1,0 2 1,-33-4 0,21 6 28,-45-5 143,-126 6 1126,199 3-1504,3 0 300,1 0-1,-1 0 1,-10-2 0,16 1-420,-1 1 1,1 0-1,0-1 0,-1 1 1,1-1-1,0 1 1,0-1-1,-1 0 0,1 1 1,0-1-1,0 0 1,0 0-1,0 0 0,0 0 1,0 0-1,0 0 1,0 0-1,0 0 0,1 0 1,-1 0-1,0-1 1,0-1-1,-16-38-11123,10 25 6059</inkml:trace>
  <inkml:trace contextRef="#ctx0" brushRef="#br0" timeOffset="100467.88">1470 1627 2300,'0'0'-640</inkml:trace>
  <inkml:trace contextRef="#ctx0" brushRef="#br0" timeOffset="102416.75">1469 1634 1216,'-12'0'2897,"1"-1"1,-15-2-1,-15-4 55,19 6-1786,17 1-954,1 0 0,0-1 0,-1 1 0,1-1 1,-5-1-1,2 0 17,0 0 1,1 1-1,-1 0 0,-8 0 1,-16-3 347,20 2-435,0 1-1,0 0 1,0 1 0,0 0 0,-12 2 0,-14-1 112,3 5-122,12-2-76,11-2-39,0 2 0,0-1 0,0 1 0,-20 11 0,-3 7-13,15-8 3,11-8-38,0 1-1,0 0 1,0 0 0,1 1-1,1-1 1,-1 2-1,1-1 1,0 1-1,1 0 1,0 0-1,-7 19 1,9-17 3,0 1 0,1-1 0,0 1 0,1 0 0,0 0 0,1-1 0,0 1 0,1 0 0,0 0 1,1 0-1,4 14 0,-3-19 30,0 1 1,0-1-1,1 1 1,0-1-1,0 0 1,1-1-1,0 1 1,0-1-1,1 0 1,-1 0-1,14 10 1,4 0-7,0 0 0,29 13 0,-33-18-16,21 7 3,-28-13 23,0 0-1,0-1 1,0-1 0,19 4 0,-19-5-2,65 10 7,-31-6-2,9-2-23,-10-2 4,76 3-27,-36-3 40,-19-1 6,56 3 280,2-10 37,-2 1-66,-27-1-154,-79 5-83,28-5-1,0 0 4,-27 4-24,0-1-1,-1-1 1,27-9 0,-21 5-41,27-4 1,-34 8-20,0-1 1,17-6-1,-8 2 10,-18 6 37,10-2-7,0-1 0,-1-1-1,22-12 1,-31 14-39,1 0 0,-1-1 0,0 0 0,0 0 0,-1-1 0,0 1 0,0-1 0,0 0 0,-1 0 0,0-1 0,-1 1 0,1-1 0,-2 0 0,1 0 0,-1 0 0,3-17 0,-5 19 44,1-1 0,-1 1 0,0-1 0,0 1 1,-1 0-1,-2-9 0,3 12 30,0 0 1,-1 0-1,1 0 1,-1 0-1,0 0 0,0 0 1,0 0-1,0 1 1,-1-1-1,1 0 0,-1 1 1,0-1-1,1 1 1,-1-1-1,0 1 1,-4-3-1,-21-17 217,5 12-47,-1 0 1,-33-9-1,-134-31 970,163 46-889,-1 0 0,-34 1 1,14 1 35,-28-5 270,43 4-312,-40-2 399,12 0-100,45 4-336,-27-5-1,28 4 10,-29-2 0,-53-2 252,31 1-129,28-2-253,38 7-133,-1 0 0,1 0 0,0 0 1,-1 0-1,1 0 0,0 0 0,-1 0 0,1 0 0,-1 0 0,1 0 1,0 0-1,-1-1 0,1 1 0,0 0 0,-1 0 0,1 0 1,0 0-1,-1 0 0,1-1 0,0 1 0,-1 0 0,1 0 0,0-1 1,0 1-1,-1 0 0,5-7-2413,-2 5 1667,0 0 1,0 1-1,0-1 1,0 1-1,1-1 1,2 0-1,33-9-8206,-20 7 3849</inkml:trace>
  <inkml:trace contextRef="#ctx0" brushRef="#br0" timeOffset="103197.52">4620 1629 9353,'0'-2'-488,"2"8"-3001,-2-4 1661</inkml:trace>
  <inkml:trace contextRef="#ctx0" brushRef="#br0" timeOffset="105555.64">4623 1639 4864,'0'0'29,"-4"7"7674,-11-7-6229,7 2-1222,0-1 1,0 0-1,-13 0 0,-16 2 2,-45 7 358,18 1-186,46-7-324,1 0-1,-1 2 1,1 0 0,0 1 0,-18 10 0,27-13-25,-1 1 1,1 0 0,1 1 0,-1 0 0,1 0 0,0 1 0,0-1 0,-11 16 0,3-2 56,9-12-83,0 0-1,-7 12 1,6-5 4,0 0-1,-7 26 1,11-33-5,2 0 0,-1 0 0,1 0 0,0 0 0,1 1 0,0-1 1,1 12-1,2-10 60,-1 1 1,1-1-1,1 0 1,0 0-1,0 0 1,1-1 0,0 1-1,0-1 1,11 12-1,-9-12-33,1-2 0,1 1 0,-1-1 0,1 0 0,0-1 0,1 0-1,0 0 1,19 7 0,-16-8-41,1 0 0,-1-1 1,1-1-1,0 0 0,20 1 0,7 0-10,26 2-15,4 2 39,-4 1-16,3 0-14,46 4 124,-72-7 105,53 1 0,-58-7-105,-11 1-25,-1-1 0,41-6 1,7-2 10,20-3-22,-26 4-60,6 0-2,40-10 43,-58 6-84,108-27 2,-114 24 1,-27 9 1,-2-2 0,30-12 0,-15 5-1,7-3-7,-31 10 5,1 0 0,-2-1 0,16-13-1,-15 11-10,-1 0 4,0 0 1,13-15-1,-16 14-38,0-1 0,0 1 0,8-17-1,1 4-14,-11 10 33,-3 8 37,-1 0 1,0 0-1,0 0 1,0 0-1,-1-1 0,0 1 1,0-1-1,-1 0 1,1-9-1,-2 12 4,-1 0 1,1 1-1,-1-1 1,-1 1-1,1-1 1,0 1-1,-1-1 1,1 1-1,-1 0 1,0 0-1,0 0 0,-1 0 1,1 0-1,0 1 1,-1-1-1,0 0 1,-5-3-1,3 2 5,1 1-1,-1-1 1,1 1-1,-1 0 1,-8-4-1,-67-27 314,41 22-20,-50-9 1,85 20-310,-27-5 95,1 1 0,-50-2 1,3 1 43,31 4-46,32 0-52,-1 1 0,1 1 1,-26 2-1,26 0 6,0-2 0,-24-1 1,4 0 45,-308-3 502,261-1-518,16 3-72,-143 0 616,200 0-1460,1-8-7026,-1-2-2159,3 8 4446</inkml:trace>
  <inkml:trace contextRef="#ctx0" brushRef="#br0" timeOffset="116471.07">2261 398 1692,'0'1'216,"0"-1"0,0 0 1,0 0-1,0 1 0,0-1 0,0 0 0,0 1 0,0-1 1,0 0-1,1 0 0,-1 1 0,0-1 0,0 0 0,0 0 1,0 1-1,1-1 0,-1 0 0,0 0 0,0 0 0,1 1 0,-1-1 1,0 0-1,0 0 0,1 0 0,-1 0 0,0 0 0,1 0 1,-1 1-1,0-1 0,0 0 0,1 0 0,-1 0 0,0 0 0,1 0 1,-1 0-1,0 0 0,1 0 0,-1 0 0,0 0 0,0-1 1,1 1-1,20-5 3190,-1 1-1291,101 8 549,-66-1-4133,105-6 0,-155 2 312,8 1-290</inkml:trace>
  <inkml:trace contextRef="#ctx0" brushRef="#br0" timeOffset="116919.05">2416 474 6717,'-4'3'-580,"2"3"-397</inkml:trace>
  <inkml:trace contextRef="#ctx0" brushRef="#br0" timeOffset="117344.52">2403 491 4960,'-9'9'1749,"8"-7"581,7-3-1517,-5 0-848,6 0 179,0-1 0,0 1 0,0 0 0,1 1 0,-1 0 1,0 0-1,1 1 0,-1-1 0,0 1 0,0 1 0,1 0 0,7 3 0,-14-5-133,0 0 0,-1 1 0,1-1 0,0 0 0,0 1 0,-1-1 0,1 1 0,0-1 0,-1 1 0,1-1 0,0 1 0,-1 0 0,1-1 0,-1 1 0,1 0 0,-1 0 0,1-1 0,-1 1 0,0 0 0,1 0 0,-1-1 0,0 1 0,1 0 0,-1 1-1,0 0 12,0-1 0,-1 0 0,1 0 0,-1 0 0,1 1 0,-1-1 0,1 0 0,-1 0 0,1 0 0,-1 0 0,0 0 0,0 0 0,1 0 0,-1 0 0,-1 1 0,-6 3 169,1 1-1,-1-1 1,-14 7-1,17-9-67,-2 1 64,0 1-49,7-4-140,0-1 0,1 0 0,-1 1 0,0-1 0,1 1 0,-1-1 0,1 0 0,-1 1 0,1-1 0,-1 0 0,1 1 0,-1-1 0,1 0 0,-1 0 0,1 0 0,-1 1 0,1-1 0,-1 0 1,2 0-1,8 3-12,-2-1 7,0 1-1,-1 0 0,1 0 0,-1 0 0,0 1 0,0 0 0,7 6 1,-12-9 19,-1 0 1,0 0 0,0 0 0,0-1 0,0 1 0,0 1 0,0-1 0,-1 0 0,1 0 0,0 0 0,0 0-1,-1 1 1,1-1 0,-1 0 0,1 0 0,-1 1 0,1-1 0,-1 0 0,0 1 0,0-1 0,0 1 0,0-1 0,0 0-1,0 1 1,0-1 0,0 1 0,0-1 0,-1 0 0,1 1 0,0-1 0,-1 0 0,1 1 0,-1-1 0,0 0-1,1 0 1,-1 0 0,0 1 0,0-1 0,0 0 0,0 0 0,0 0 0,-1 1 0,-2 1 69,0 1 0,0-1 0,-1 0 0,1 0 0,-1-1 1,1 1-1,-1-1 0,0 0 0,0 0 0,-5 1 0,4-2-30,1 0 1,-1-1-1,1 1 0,-1-1 0,1 0 0,-11-1 0,13 0-244,1 1-1,0-1 1,0 1-1,0-1 1,0 0-1,0 0 1,0 0-1,1 0 1,-1 0 0,0 0-1,0 0 1,1-1-1,-1 1 1,1-1-1,-1 1 1,1-1-1,0 0 1,-1 1-1,1-1 1,-2-4-1,2 4-115,-1-2-674,1 0 1,-1 1-1,1-1 1,0 0-1,0 0 1,-1-6-1,0-2-1175</inkml:trace>
  <inkml:trace contextRef="#ctx0" brushRef="#br0" timeOffset="117345.52">2502 114 5300,'5'-6'-604,"-3"-1"-996</inkml:trace>
  <inkml:trace contextRef="#ctx0" brushRef="#br0" timeOffset="117768.53">2520 86 4828,'3'-4'401,"0"-1"-1,0 0 1,-1 0-1,0 0 1,0 0-1,2-6 1,6-15 2395,-7 17-2030,3-1 1182,-5 12-1059,0 8-289,-9 84 1841,2-45-1699,-2 26-178,10-57-632,0-10-1830,-2 0-5172,4-15 2417,-4 3 1820</inkml:trace>
  <inkml:trace contextRef="#ctx0" brushRef="#br0" timeOffset="118185.86">2520 2254 6217,'4'0'-556,"3"4"-357,-5-4-703</inkml:trace>
  <inkml:trace contextRef="#ctx0" brushRef="#br0" timeOffset="118594.19">2545 2263 4932,'3'1'330,"-1"-1"0,0 0 0,1 1 0,-1-1-1,0 0 1,0-1 0,1 1 0,-1 0-1,0-1 1,1 1 0,-1-1 0,0 1 0,0-1-1,0 0 1,0 0 0,4-2 0,11-4 800,-13 5-945,11-3 316,1 1 1,0 0-1,22-2 1,9 1-117,26-1-2851,-59 5 538,0 0-3715</inkml:trace>
  <inkml:trace contextRef="#ctx0" brushRef="#br0" timeOffset="119023.7">2704 2278 5941,'-1'1'97,"0"0"0,-1 0 0,1 0 0,0 0 0,-1-1 0,1 1 0,-1 0 0,-2 0 0,3-1 51,0 0 0,0 0 1,0 1-1,0-1 0,0 0 1,0 1-1,0-1 0,0 1 1,0-1-1,0 1 0,1-1 0,-1 1 1,0 0-1,0-1 0,0 1 1,1 0-1,-1-1 0,0 1 0,1 0 1,-1 0-1,1 0 0,-1 0 1,0 2-1,1-3-3,14 19 584,-13-18-729,0 0 1,0 0-1,1 0 1,-1 0-1,0 0 1,0 0-1,0 0 0,0 0 1,0 1-1,0-1 1,-1 0-1,1 1 0,0-1 1,-1 0-1,1 1 1,0-1-1,-1 1 0,0-1 1,1 1-1,-1 1 1,0-2 0,-1 0 0,0 0 0,1 0 1,-1-1-1,1 1 0,-1 0 1,0-1-1,1 1 0,-1 0 0,0-1 1,0 1-1,0 0 0,0-1 0,1 0 1,-1 1-1,0-1 0,0 1 0,0-1 1,0 0-1,0 0 0,-2 1 0,-4 2 10,-30 12 465,36-14-452,4 2-33,0 0-1,0-1 1,0 1 0,0-1 0,0 0 0,5 3 0,-7-4 7,33 28-83,-33-29 91,-1 1-1,0-1 1,0 0 0,0 0-1,0 1 1,0-1 0,0 0-1,0 1 1,0-1 0,0 0-1,0 1 1,0-1-1,0 0 1,0 1 0,0-1-1,-1 0 1,1 0 0,0 1-1,0-1 1,0 0 0,0 0-1,0 1 1,-1-1 0,1 0-1,0 0 1,0 1 0,0-1-1,-1 0 1,1 0-1,0 0 1,0 1 0,-1-1-1,1 0 1,0 0 0,-1 0-1,1 0 1,-10 7 227,-11-2 141,8-3-203,11-2-252,0 0-1,0 0 1,1 0 0,-1 0 0,0 0-1,0 0 1,0 0 0,0-1 0,0 1 0,0-1-1,1 0 1,-1 1 0,0-1 0,1 0-1,-1 0 1,0 0 0,1 0 0,-1 0-1,1-1 1,-1 1 0,1 0 0,0-1 0,-2-1-1,3 1-407,-1 0 0,1 0 0,-1 0 0,1 0 0,0 0 0,0-1 0,0 1 0,0 0 0,1-4 0,0 2-553,-1-4-1850</inkml:trace>
  <inkml:trace contextRef="#ctx0" brushRef="#br0" timeOffset="119445.03">2698 2045 6209,'2'-5'-736,"0"3"-1129</inkml:trace>
  <inkml:trace contextRef="#ctx0" brushRef="#br0" timeOffset="119446.03">2711 2032 5228,'9'-3'1635,"-8"3"-1571,-1 0-1,0 0 1,0-1 0,0 1-1,1 0 1,-1 0-1,0 0 1,0 0 0,1 0-1,-1-1 1,0 1 0,0 0-1,1 0 1,-1 0-1,0 0 1,1 0 0,-1 0-1,0 0 1,0 0-1,1 0 1,-1 0 0,0 0-1,0 0 1,1 0 0,-1 0-1,0 0 1,1 1-1,-1-1 1,0 0 0,0 0-1,1 0 1,-1 0 0,0 0-1,0 0 1,0 1-1,1-1 1,-1 0 0,0 0-1,0 0 1,0 1 0,0-1-1,1 0 1,-1 0-1,0 1 1,0-1 0,0 0-1,0 1 1,2 2 221,0 0 1,0 0-1,-1 1 1,0-1-1,1 0 0,-1 1 1,0-1-1,-1 1 1,2 5-1,1 21-1871,-2-10-3240,-1-17 2653,2-1-157</inkml:trace>
  <inkml:trace contextRef="#ctx0" brushRef="#br0" timeOffset="119955.17">6232 2001 5629,'0'0'-337,"5"-4"-27,-5 3-188,8 2-1968</inkml:trace>
  <inkml:trace contextRef="#ctx0" brushRef="#br0" timeOffset="120376.86">6251 2000 4344,'0'0'2705,"13"-5"2025,41-1-2345,-28 3-1963,-21 2-438,0 0 0,0 1 0,0 0 0,1 0 1,5 0-1,-7 1-211,1-1 1,-1 0-1,1 0 1,-1 0-1,5-2 1,10 1-1926,-9-3-935,-8 2-734,-2-2 1605</inkml:trace>
  <inkml:trace contextRef="#ctx0" brushRef="#br0" timeOffset="120840.22">6254 2040 6069,'-5'5'134,"-3"7"818,8-12-929,-1 0 1,1 0 0,0 1 0,0-1-1,0 0 1,0 0 0,0 0-1,0 0 1,0 1 0,0-1 0,0 0-1,0 0 1,0 0 0,0 1 0,0-1-1,0 0 1,0 0 0,0 0-1,0 0 1,0 1 0,0-1 0,0 0-1,0 0 1,0 0 0,0 1-1,0-1 1,0 0 0,0 0 0,0 0-1,1 0 1,-1 0 0,0 1 0,0-1-1,0 0 1,0 0 0,0 0-1,1 0 1,-1 0 0,0 0 0,0 0-1,0 1 1,0-1 0,1 0 0,-1 0-1,0 0 1,0 0 0,1 0-1,64 12 1674,-64-12-1686,0 0 0,-1 0 0,1 0 0,0 0-1,-1 1 1,1-1 0,-1 0 0,1 0 0,-1 0 0,1 1 0,0-1-1,-1 0 1,1 1 0,-1-1 0,1 0 0,-1 1 0,1-1 0,-1 1-1,0-1 1,1 1 0,-1-1 0,1 1 0,-1-1 0,0 1-1,0-1 1,1 1 0,-1-1 0,0 1 0,0 0 0,1-1 0,-1 1-1,0-1 1,0 1 0,0 0 0,0 0 0,0 1 5,-1-1 0,1 1 0,-1 0 0,0-1 0,1 1 0,-1-1 1,0 1-1,0-1 0,0 0 0,0 1 0,0-1 0,-2 2 0,-5 7 148,8-9-108,-1 1-1,0-1 1,0 0 0,0 1-1,0-1 1,-1 0-1,1 0 1,0 0-1,0 0 1,-1 0 0,1 0-1,-1 0 1,-1 1-1,2-2-53,1 0 0,0 0-1,0 0 1,0 0 0,0 0-1,-1 0 1,1 0-1,0 0 1,0 0 0,0 0-1,0 0 1,0 0 0,-1 0-1,1 0 1,0 0 0,0 0-1,0 0 1,0 0-1,0 0 1,0 1 0,-1-1-1,1 0 1,0 0 0,0 0-1,0 0 1,0 0-1,0 0 1,0 1 0,0-1-1,0 0 1,0 0 0,0 0-1,0 0 1,-1 0 0,1 1-1,0-1 1,0 0-1,0 0 1,6 4 18,10 0 19,17 2 24,-30-6-6,1 0-1,-1 0 1,1 1 0,-1-1 0,1 1-1,-1 0 1,0 0 0,1 0 0,-1 1 0,5 2-1,-22 8 468,11-11-484,-1 1 0,1-1 0,-1 1 0,0-1 0,-6 1 0,3 0-63,6-2-74,-1 1 1,0-1-1,1 0 0,-1 0 0,0 0 1,0 0-1,1 0 0,-1 0 0,0 0 1,0-1-1,1 1 0,-1-1 0,0 1 1,1-1-1,-1 0 0,-2-1 0,2 1-483,0-1 0,0 1 0,0-1 0,1 1 0,-1-1-1,0 0 1,1 1 0,-1-1 0,1 0 0,0 0 0,-2-4-1,0-1-2039</inkml:trace>
  <inkml:trace contextRef="#ctx0" brushRef="#br0" timeOffset="121244.58">6344 1712 5877,'2'0'-825,"0"-4"-895,3 4 244</inkml:trace>
  <inkml:trace contextRef="#ctx0" brushRef="#br0" timeOffset="121245.58">6364 1707 4604,'17'-6'5224,"-9"6"-4570,-3 0-394,-1 0 0,0 0 0,1 0 0,-1 1 0,0-1-1,1 1 1,5 2 0,-1 0 62,-7-2-237,0 0 1,0 0-1,0-1 0,0 1 0,-1 1 0,1-1 0,3 2 1,-5-2-67,1-1 0,0 1 0,-1-1 0,1 1 0,-1-1 0,1 1 0,0-1 1,-1 1-1,0 0 0,1-1 0,-1 1 0,1 0 0,-1-1 0,0 1 1,1 0-1,-1 0 0,0-1 0,0 1 0,0 0 0,0 0 0,0 0 0,0-1 1,0 1-1,0 0 0,0 0 0,0 0 0,0-1 0,0 1 0,0 0 0,-1 0 1,1-1-1,0 1 0,0 0 0,-1 0 0,1-1 0,-1 1 0,1 0 0,-1-1 1,1 1-1,-1-1 0,0 2 0,-4 2-26,0 1 0,0 0 0,0 0 0,1 0 0,-5 7 0,9-11 8,0-1 0,0 0 1,-1 1-1,1-1 0,0 0 0,0 1 0,0-1 0,0 1 1,-1-1-1,1 1 0,0-1 0,0 0 0,0 1 0,0-1 1,0 1-1,0-1 0,0 1 0,0-1 0,1 1 0,-1-1 1,0 0-1,0 1 0,0-1 0,0 1 0,0-1 0,1 0 1,-1 1-1,13 8 52,-9-8-42,0 0 1,0 0 0,0 0 0,8 1 0,-7-2-23,4 0-122,1 0 0,-1-1 0,0 0 0,14-3 0,-21 3 536,5-2-4548,-12-4-1039,-2 1 217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4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5 3156,'0'0'-1076,"12"2"852</inkml:trace>
  <inkml:trace contextRef="#ctx0" brushRef="#br0" timeOffset="403.32">24 123 2264,'16'5'4272,"-15"-5"-4011,0 1 1,0 0-1,0-1 0,0 1 1,0-1-1,0 0 1,0 1-1,0-1 0,1 0 1,-1 0-1,0 1 1,0-1-1,0 0 0,1 0 1,0-1-1,33 3 3963,56 3-936,-59-7-3110,0 1-3459,-25 2-1152,-11 1-1223,-1-2 2474</inkml:trace>
  <inkml:trace contextRef="#ctx0" brushRef="#br0" timeOffset="404.32">105 172 6433,'-2'4'-2189,"-2"0"-199</inkml:trace>
  <inkml:trace contextRef="#ctx0" brushRef="#br0" timeOffset="797.75">84 188 6073,'-5'4'395,"-6"4"1917,11-8-2256,0 0 0,-1 0 0,1 1-1,0-1 1,0 0 0,0 0 0,-1 0 0,1 0-1,0 0 1,0 1 0,0-1 0,0 0-1,0 0 1,0 0 0,0 1 0,-1-1 0,1 0-1,0 0 1,0 0 0,0 1 0,0-1 0,0 0-1,0 0 1,0 0 0,0 1 0,0-1 0,0 0-1,0 0 1,0 0 0,0 1 0,0-1 0,0 0-1,0 0 1,0 1 0,1-1 0,-1 0 0,0 0-1,0 0 1,0 0 0,0 1 0,4 0 213,-1 0-1,1 0 1,-1 0 0,1 0 0,-1-1 0,1 1 0,-1-1 0,7 0-1,-10 0-254,24 0 113,40-1-2468,-21 0-3823,-30-1 2897</inkml:trace>
  <inkml:trace contextRef="#ctx0" brushRef="#br0" timeOffset="798.75">557 67 6709,'2'-4'-740,"0"4"-1293,3 0-47</inkml:trace>
  <inkml:trace contextRef="#ctx0" brushRef="#br0" timeOffset="1264">592 64 5168,'4'-1'-1042,"7"-1"4175,-6 2 396,-11 3-2449,3-1-884,0 0 1,-1 0-1,1 0 0,0 1 0,0-1 0,-3 4 0,-6 6 210,1-3-14,0 1-1,-17 21 0,22-24-235,2-3-77,1 0 0,0 1 0,0-1 1,1 1-1,-1-1 0,1 1 0,0 0 0,0 0 1,0 0-1,1 0 0,0 0 0,-1 9 1,2-12-73,0-1 1,0 1 0,0 0 0,0 0-1,1-1 1,-1 1 0,0 0 0,1-1 0,-1 1-1,1 0 1,0-1 0,0 1 0,-1 0 0,1-1-1,0 1 1,2 1 0,-1-2-42,-1 1 1,1-1-1,0 0 1,0 0-1,0 0 0,0 0 1,0 0-1,0 0 1,0-1-1,0 1 1,0 0-1,0-1 0,0 0 1,1 0-1,-1 1 1,3-2-1,0 1-13,-1 0 0,1 0 0,-1-1 0,0 0 0,0 0 0,1 0-1,-1 0 1,0-1 0,0 1 0,0-1 0,0 0 0,-1-1 0,1 1 0,0-1 0,-1 1 0,0-1-1,1 0 1,-1 0 0,0 0 0,-1-1 0,5-5 0,-6 7 38,3-4 32,0-1 1,-1 1 0,1-1-1,-2 0 1,1 0-1,2-11 1,2-3 297,-5 18-388,-1-1 0,1 0 1,-1 1-1,0-1 0,1-7 1,-2 11 12,0-1 0,0 1 0,0 0 0,0 0 0,0 0 1,0 0-1,0 0 0,0-1 0,0 1 0,0 0 0,0 0 1,0 0-1,0 0 0,0 0 0,1 0 0,-1 0 0,0-1 0,0 1 1,0 0-1,0 0 0,0 0 0,0 0 0,1 0 0,-1 0 1,0 0-1,0 0 0,0 0 0,0 0 0,0 0 0,1 0 1,-1 0-1,0 0 0,0 0 0,0 0 0,0 0 0,0 0 0,1 0 1,-1 0-1,0 0 0,0 0 0,0 0 0,0 0 0,0 0 1,1 0-1,-1 0 0,0 0 0,0 0 0,0 0 0,0 0 1,0 0-1,0 1 0,1-1 0,-1 0 0,0 0 0,0 0 0,8 6-4118,-7-6 3242,1 1-1261,0-1-253</inkml:trace>
  <inkml:trace contextRef="#ctx0" brushRef="#br0" timeOffset="1677.7">754 142 6389,'15'19'5690,"-13"-14"-5346,-1 0-1,1 0 1,-1 0-1,0 1 1,0-1-1,0 0 1,0 11-1,2 16-3576,-3-32 3063,0 0 0,0 1 0,0-1 0,0 0 1,0 1-1,0-1 0,0 0 0,1 1 0,-1-1 1,0 0-1,0 1 0,0-1 0,1 0 0,-1 1 1,0-1-1,0 0 0,0 0 0,1 1 0,-1-1 0,0 0 1,1 0-1,-1 0 0,0 1 0,1-1 0,-1 0 1,0 0-1,1 0 0,-1 0 0,0 0 0,1 0 0,-1 0 1,0 0-1,1 0 0,-1 0 0,0 0 0,1 0 1,-1 0-1,0 0 0,1 0 0,-1 0 0,0 0 1,1 0-1,4-3-2266</inkml:trace>
  <inkml:trace contextRef="#ctx0" brushRef="#br0" timeOffset="1678.7">1217 54 5549,'-2'1'-1889</inkml:trace>
  <inkml:trace contextRef="#ctx0" brushRef="#br0" timeOffset="2178.15">1217 67 4812,'1'6'6005,"-2"-7"-5839,-1 0 0,0 0 0,0 0 0,0 0 0,0 1 0,0-1 0,1 1 0,-1-1 0,0 1 0,-1-1 0,-2 1 0,-28 1 639,16 0-472,-3 0 12,-1 1 0,-37 8 1,53-9-317,4-1-26,0 0 0,0 1 0,0-1 0,0 0 0,0 1 0,0-1 0,0 1 0,0-1 0,0 1 0,1-1 0,-1 1 1,0 0-1,0-1 0,0 1 0,1 0 0,-1 0 0,0 0 0,1-1 0,-1 1 0,0 0 0,1 0 0,-1 0 0,1 0 0,0 0 0,-1 0 0,1 0 0,0 0 0,0 0 0,-1 0 0,1 1 0,0-1 0,0 0 0,0 0 0,0 0 0,0 0 1,1 0-1,-1 0 0,0 0 0,0 0 0,1 1 0,1 3 2,-1-1 1,1 1 0,0-1 0,0 1-1,0-1 1,1 0 0,4 6 0,12 12 201,-2 1 0,29 48 0,-45-70-195,0 0-1,-1 1 1,1-1 0,0 1-1,-1-1 1,1 1 0,-1 0-1,1-1 1,-1 1-1,0-1 1,0 1 0,0 0-1,0-1 1,0 1 0,0-1-1,-1 4 1,1-4-13,-1 0 0,0 0 0,0 0 0,1 0 0,-1-1 0,0 1 0,0 0 0,0 0-1,0-1 1,0 1 0,0-1 0,0 1 0,0-1 0,0 1 0,0-1 0,0 1 0,0-1 0,0 0 0,0 0 0,0 0 0,0 1 0,-1-1 0,1 0 0,0 0 0,-2-1 0,-5 1-40,0-1 1,0 0-1,0 0 1,0-1-1,0 0 0,0-1 1,0 0-1,1 0 1,-1 0-1,-13-9 1,21 11 32,-1 1 0,0 0 0,1-1 0,-1 1 1,0-1-1,1 1 0,-1-1 0,1 0 0,-1 1 0,1-1 1,-1 1-1,1-1 0,-1 0 0,1 0 0,0 1 1,-1-1-1,1 0 0,0 0 0,0 1 0,-1-1 0,1 0 1,0 0-1,0 0 0,0 1 0,0-1 0,0 0 0,0 0 1,0 0-1,0 1 0,1-1 0,-1 0 0,0 0 0,0 0 1,1 1-1,-1-1 0,0 0 0,1 1 0,-1-1 1,1 0-1,-1 1 0,1-1 0,-1 0 0,1 1 0,-1-1 1,1 1-1,0-1 0,0 0 0,3-2-35,0 0 0,0-1 0,1 2 0,-1-1 1,1 1-1,7-4 0,6 0-104,1 0 1,0 0-1,1 2 1,31-3-1,6 0-962,-21 0-4990,-34 6 3791,0-2-440</inkml:trace>
  <inkml:trace contextRef="#ctx0" brushRef="#br0" timeOffset="2633">1420 13 6001,'0'0'-396,"3"-2"-573,-1 2 501,2 0-1844</inkml:trace>
  <inkml:trace contextRef="#ctx0" brushRef="#br0" timeOffset="3761.01">1462 23 3576,'14'10'5920,"-5"-6"-2665,-9-4-3223,0 0 0,0 0 0,1 0 0,-1 0-1,0 1 1,0-1 0,0 0 0,1 0 0,-1 0 0,0 0 0,0 0-1,1 0 1,-1 0 0,0 0 0,0 0 0,1 0 0,-1 0 0,0 0-1,0 0 1,1 0 0,-1 0 0,0 0 0,0 0 0,1 0 0,-1 0-1,0 0 1,0 0 0,1 0 0,-1-1 0,0 1 0,0 0 0,1 0-1,-1 0 1,0 0 0,0-1 0,0 1-35,0 1 0,0-1 0,0 0 1,0 0-1,0 1 0,1-1 0,-1 0 0,0 0 0,0 1 0,0-1 1,0 0-1,0 0 0,0 1 0,0-1 0,1 0 0,-1 0 0,0 0 1,0 1-1,0-1 0,0 0 0,1 0 0,-1 0 0,0 0 0,0 0 1,0 1-1,1-1 0,-1 0 0,0 0 0,0 0 0,1 0 1,-1 0-1,0 0 0,0 0 0,1 0 0,-1 0 0,0 0 0,0 0 1,1 0-1,-1 0 0,11-4-12,-3-1 165,-7 4-92,1 1 0,-1-1-1,0 0 1,0 1-1,0-1 1,0 0 0,0 0-1,0 0 1,0 0-1,0 1 1,1-3 0,0-1 23,-2 3-76,0 1 1,0-1 0,1 0 0,-1 1-1,0-1 1,1 1 0,-1-1-1,1 1 1,-1-1 0,0 1-1,1-1 1,0 1 0,-1-1-1,1 1 1,-1-1 0,1 1-1,0-1 1,1-5 117,-3 5-55,1 7-16,-1-4 6,1 1 0,-1-1 1,0 1-1,0-1 1,-1 0-1,-2 5 0,-2 3 167,-18 51 1057,14-34-822,-1-2-1,-14 26 1,19-38-337,6-11-148,-1 0 1,0 0-1,0 0 0,0 0 1,0 0-1,0 0 1,-1 0-1,-2 3 0,2 0-638,2-5 618,0 0 0,0 0 0,0 0 0,0-1 0,0 1 0,0 0 0,0 0 0,0 0-1,0 0 1,0 0 0,0 0 0,0 0 0,-1 0 0,1 0 0,0 0 0,0 0 0,0 0 0,0 0-1,0 0 1,0 0 0,0 0 0,0 0 0,0 0 0,0-1 0,0 1 0,0 0 0,-1 0 0,1 0-1,0 0 1,0 0 0,0 0 0,0 0 0,0 0 0,0 0 0,0 0 0,0 1 0,0-1 0,0 0-1,0 0 1,-1 0 0,1 0 0,0 0 0,0 0 0,0 0 0,0 0 0,0 0 0,0 0 0,0 0-1,0 0 1,0 0 0,0 0 0,0 0 0,0 0 0,0 0 0,0 0 0,0 1 0,0-1 0,0 0-1,0 0 1,-1 0 0,1 0 0,0 0 0,18-16-9836,-14 11 6890</inkml:trace>
  <inkml:trace contextRef="#ctx0" brushRef="#br0" timeOffset="4311.82">1816 35 6429,'4'2'-640,"-4"2"-333,5-1-667,-1 3 320</inkml:trace>
  <inkml:trace contextRef="#ctx0" brushRef="#br0" timeOffset="5014.72">1844 68 4384,'1'2'167,"0"-1"0,-1 0 0,1 0 0,0 0 0,-1 0 0,1 0 0,0 1 0,0-1 0,0-1 0,0 1 0,0 0 0,0 0 0,0 0 0,0 0 0,0-1 0,0 1 0,1-1 0,1 2 0,3 1 2689,-5-3-1923,-3-9 930,-10 1-986,12 7-845,-1 0 1,0 0-1,0 0 0,0 0 0,0 1 1,0-1-1,0 0 0,0 1 1,0-1-1,-1 1 0,1-1 0,0 1 1,0 0-1,0-1 0,-1 1 0,0 0 1,-26-2 308,-15 2-60,20 3-199,-13 1 0,35-4-82,0 0-1,1 0 0,-1 0 0,0 0 0,1 0 1,-1 0-1,0 1 0,1-1 0,-1 0 0,0 0 1,1 0-1,-1 1 0,0-1 0,1 0 0,-1 1 1,1-1-1,-1 0 0,1 1 0,-1-1 0,1 1 1,-1-1-1,1 1 0,-1-1 0,0 1 0,1 1-6,0-1-1,-1 0 0,1 0 0,0 0 1,0 0-1,0 0 0,-1 0 0,1 0 0,1 0 1,-1 1-1,0-1 0,0 0 0,1 1 1,1 5-36,0 0 1,1 0 0,6 10 0,-7-13 58,6 11-53,11 24-54,-17-33 92,-1-1 0,1 1-1,-1 0 1,0 0 0,0 0 0,-1 6-1,0-10 0,0-1 0,0 0 0,0 1 0,0-1 0,0 1-1,0-1 1,0 0 0,-1 1 0,1-1 0,-1 1 0,1-1-1,-1 0 1,1 0 0,-1 1 0,0-1 0,0 0 0,0 0-1,1 0 1,-1 0 0,0 0 0,0 0 0,0 0 0,-1 0-1,1 0 1,0 0 0,0-1 0,0 1 0,-1 0 0,1-1-1,0 1 1,-2-1 0,-9 4-61,10-3 48,0-1 1,0 1-1,0-1 1,0 1 0,0-1-1,0 0 1,0 0-1,-1 1 1,1-2 0,0 1-1,0 0 1,-2-1-1,-1 0-26,4 1 16,-1 0-1,1 0 1,0-1 0,-1 1 0,1 0 0,0-1-1,-1 1 1,1-1 0,0 1 0,0-1 0,-1 0-1,1 0 1,0 1 0,0-1 0,0 0 0,0 0-1,0 0 1,0 0 0,0 0 0,0 0 0,1-1-1,-1 1 1,0 0 0,1 0 0,-2-3 0,2 3 5,0 0 0,0 1 0,0-1 0,0 0 0,0 0 0,1 1 0,-1-1 0,0 0-1,0 0 1,0 1 0,1-1 0,-1 0 0,1 1 0,-1-1 0,0 0 0,1 1 0,-1-1 0,2 0 0,11-13-191,-10 12 140,5-5 0,0 1 1,0 1-1,1-1 1,-1 2-1,1-1 1,1 1-1,-1 0 1,1 1-1,14-3 1,30-12-152,-50 16 164,0 1 0,1-1 0,-1 1 0,1 0 0,6-1-1,-7-1-273,-13 2-976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3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21 5833,'4'5'-517,"1"-5"-47,-3 2-1052,2 2 336</inkml:trace>
  <inkml:trace contextRef="#ctx0" brushRef="#br0" timeOffset="514.91">141 156 4448,'8'7'3570,"-20"-11"1621,-2 5-5321,4 2 366,7-2-162,-1 0 0,0 0 0,1 1 1,-1-1-1,-5 4 0,-10 7 130,14-9-164,0 0-1,0 1 1,0-1 0,1 1 0,-1 0-1,1 0 1,0 0 0,-4 6-1,4-5-12,1 1-1,0-1 1,1 1-1,-5 11 1,7-15-42,-1-1 0,1 1 0,0-1 0,-1 0 0,1 1 0,0-1 1,0 1-1,0-1 0,-1 0 0,2 1 0,-1-1 0,0 1 0,0-1 0,0 1 0,1-1 1,-1 0-1,1 1 0,-1-1 0,1 0 0,-1 1 0,1-1 0,0 0 0,0 0 0,-1 1 1,1-1-1,0 0 0,0 0 0,2 1 0,-2-1-45,1 0 0,0 0 0,0 0 0,0 0-1,0-1 1,0 1 0,-1 0 0,1-1 0,0 0 0,1 1 0,-1-1 0,0 0 0,0 0-1,0 0 1,0 0 0,0 0 0,3-2 0,-2 1-5,0 0 0,0 0 0,0-1-1,0 1 1,0-1 0,-1 0 0,1 0 0,-1 0 0,1 0-1,2-3 1,0-1 39,0 0-1,-1-1 0,1 1 0,-2-1 0,1 0 1,-1 0-1,0 0 0,4-13 0,-5 9 183,-2 8-107,0 0 1,1 0-1,-1 0 1,1 0 0,2-5-1,-3 7-108,0 1 0,0 0 0,0 0 0,1 0 0,-1 0 0,0-1 0,0 1 0,0 0 0,0 0 0,0 0 0,1 0 0,-1 0 0,0-1 0,0 1 0,0 0 0,0 0 0,1 0 0,-1 0 0,0 0 0,0 0 0,0 0 0,0 0 0,1 0 0,-1 0 0,0 0 0,0 0 0,0 0 0,1 0 0,-1 0 0,8 5-5762,-4-2 2833</inkml:trace>
  <inkml:trace contextRef="#ctx0" brushRef="#br0" timeOffset="937.22">311 198 6293,'2'2'-656,"0"4"-1265,0-6 61</inkml:trace>
  <inkml:trace contextRef="#ctx0" brushRef="#br0" timeOffset="938.22">322 213 5432,'1'1'235,"-1"0"0,1 0-1,0 1 1,-1-1-1,1 0 1,-1 0-1,1 1 1,-1-1-1,0 0 1,0 1-1,0-1 1,1 1-1,-1-1 1,0 0-1,-1 3 1,1 5 765,-1 3-14,-1 12-3048,12-24-2600,-7 0 2071</inkml:trace>
  <inkml:trace contextRef="#ctx0" brushRef="#br0" timeOffset="1389.8">579 158 6161,'-13'5'3452,"8"-2"-3155,-1 2 0,1-1 0,0 1 0,0-1 0,1 1 0,-1 0 0,1 1 0,0-1 0,-4 8 0,-1 9 163,8-21-471,1 0-1,0 0 1,0 0 0,-1 0-1,1 0 1,0 0 0,0 0-1,0-1 1,0 1 0,0 0-1,0 0 1,0 0-1,0 0 1,0 0 0,0 0-1,1 0 1,-1 0 0,0 0-1,1-1 1,-1 1 0,1 0-1,0 1 1,-1-1-8,1-1-1,-1 0 1,0 0 0,0 0-1,1 0 1,-1 1 0,0-1 0,1 0-1,-1 0 1,0 0 0,1 0-1,-1 0 1,1 0 0,-1 0-1,0 0 1,1 0 0,-1 0 0,0 0-1,1 0 1,-1 0 0,0 0-1,1 0 1,-1 0 0,0 0 0,1 0-1,-1 0 1,0-1 0,1 1-1,-1 0 1,1-1 0,9-11-256,-8 9 264,-1 0 0,1-1 1,-1 1-1,0 0 0,0 0 1,0-1-1,0-4 0,-1 5-9,0 0-31,1 0 0,-2-1 0,1 1 0,0 0 0,-1 0 0,1-1 0,-1 1-1,0 0 1,-2-5 0,3 8-7,0 1-1,0-1 0,0 0 0,0 0 0,1 0 0,-1 0 1,0 0-1,0 0 0,0 0 0,0 0 0,0 0 0,0 0 1,0 0-1,0 0 0,0-1 0,0 1 0,1 0 0,-1 0 1,0 0-1,0 0 0,0 0 0,0 0 0,0 0 0,0 0 1,0 0-1,0 0 0,0 0 0,0 0 0,0 0 0,0 0 1,0 0-1,0 0 0,1-1 0,-1 1 0,0 0 0,0 0 1,0 0-1,0 0 0,0 0 0,0 0 0,0 0 0,0 0 1,0 0-1,0 0 0,0-1 0,0 1 0,0 0 0,0 0 1,0 0-1,0 0 0,0 0 0,0 0 0,0 0 0,-1 0 1,1 0-1,6 4-3013,-3-3 2</inkml:trace>
  <inkml:trace contextRef="#ctx0" brushRef="#br0" timeOffset="1967.3">712 150 6569,'3'-4'3591,"-8"7"-3322,1 0-1,0 0 0,0 1 1,1-1-1,-1 1 0,-4 6 0,5-6-174,0 0-1,0 0 0,1 0 0,0 0 0,-1 0 0,0 6 0,2-9-128,1 0-1,0-1 0,-1 1 1,1 0-1,0 0 0,0 0 1,0 0-1,0 0 0,0 0 1,0 0-1,0-1 0,0 1 1,0 0-1,0 0 0,0 0 0,1 0 1,-1 0-1,0 0 0,1-1 1,-1 1-1,0 0 0,1 0 1,-1 0-1,1-1 0,-1 1 1,1 0-1,0-1 0,-1 1 1,1 0-1,0-1 0,-1 1 1,1-1-1,0 1 0,0-1 1,0 1-1,-1-1 0,1 0 1,0 1-1,0-1 0,1 0 1,1 1-33,-2-1-6,0 1 0,0-1 0,1 1 0,-1-1-1,0 0 1,0 0 0,1 0 0,-1 0 0,0 0 0,0 0 0,1 0 0,-1 0 0,0 0 0,0-1 0,1 1 0,-1 0 0,0-1 0,2 0 0,7-3-356,-9 3 409,0 1 0,0 0 0,0-1 0,0 1 0,0-1 0,0 0 0,0 1 1,0-1-1,0 0 0,0 1 0,0-1 0,0 0 0,-1 0 0,1 0 0,0 0 1,-1 0-1,2-1 0,-1-1 141,1 1 0,-1-1 1,0 0-1,1 1 0,-1-1 0,-1 0 1,1 0-1,0 0 0,-1 0 1,1 1-1,-1-1 0,0 0 0,0 0 1,0 0-1,0 0 0,-1 0 1,1 0-1,-1 0 0,-1-4 0,1 5 708,-1-7-3453,10 10-2582,-5-1 2715</inkml:trace>
  <inkml:trace contextRef="#ctx0" brushRef="#br0" timeOffset="2357.8">1046 48 5637,'5'-2'-385,"-1"-1"-7,-2 1 36,3 2 32,-1-4 32,-2 4 20,5-2 28,-5 2 32,3 0 16,-3 0 16,4 0 12,-3 0-44,1 0-188,0 0-284,-1 2 232</inkml:trace>
  <inkml:trace contextRef="#ctx0" brushRef="#br0" timeOffset="2842.16">1121 54 1916,'1'3'199,"0"-1"1,-1 1-1,1 0 0,0-1 0,1 1 0,-1-1 0,0 1 1,1-1-1,-1 1 0,3 2 0,-3-5 100,-1 0-246,0 0 0,0 0 0,0 0 0,1 0 0,-1 0 0,0 0 0,0 1 0,0-1 0,0 0 0,1 0 0,-1 0 0,0 0 0,0 0 0,0 0 0,0 0 0,0 1 0,1-1 0,-1 0 0,0 0 0,0 0 0,0 0 0,0 1 0,0-1-1,0 0 1,0 0 0,0 0 0,0 0 0,0 1 0,0-1 0,0 0 0,0 0 0,0 0 0,0 1 0,0-1 0,0 0 71,0 0-1,0 1 1,0-1-1,0 0 1,0 0-1,0 1 1,0-1-1,0 0 1,1 0-1,-1 1 0,0-1 1,0 0-1,0 0 1,0 0-1,0 1 1,0-1-1,0 0 1,1 0-1,-1 0 1,0 1-1,0-1 0,0 0 1,0 0-1,1 0 1,-1 0-1,0 0 1,0 1-1,0-1 1,1 0-1,-1 0 1,0 0-1,0 0 0,1 0 1,-1 0-1,0 0 1,1 0-1,-18-13 1525,13 10-1526,-1 0-1,0 1 1,0 0-1,0 0 1,0 0-1,0 1 1,-1 0-1,1 0 1,-8-1-1,-7-1 275,19 3-388,0-1 1,0 1 0,0 0-1,0 0 1,0 0 0,0-1 0,1 1-1,-1 0 1,0 0 0,0 1-1,0-1 1,0 0 0,0 0 0,0 0-1,0 0 1,1 1 0,-1-1-1,0 0 1,0 1 0,0-1-1,1 1 1,-1-1 0,0 1 0,0-1-1,1 1 1,-1 0 0,1-1-1,-1 1 1,0 0 0,1-1 0,-1 1-1,1 0 1,0 0 0,-1 0-1,1-1 1,-1 1 0,1 0-1,0 0 1,0 0 0,0 0 0,-1 0-1,1 0 1,0 0 0,0-1-1,0 1 1,0 0 0,1 2 0,0 5-21,-1-1 1,2 1 0,-1 0 0,4 9-1,-4-15 0,0 4-45,0 1 0,0 0-1,0-1 1,-1 1 0,0 0 0,0 0 0,-1-1-1,0 1 1,-2 8 0,1-6-47,2-7 86,-1 0 1,0 0-1,1 0 0,-1 0 1,0-1-1,0 1 0,0 0 1,-1-1-1,1 1 0,0-1 1,-1 1-1,1-1 1,-1 1-1,1-1 0,-1 0 1,1 0-1,-1 0 0,0 0 1,-3 2-1,2-2 8,1 0 1,0 0-1,-1-1 1,1 1-1,-1 0 0,1-1 1,-1 0-1,1 1 1,-1-1-1,1 0 0,-1 0 1,1-1-1,-1 1 0,1 0 1,-5-2-1,3 0 4,0 0 0,0 0 0,0-1 0,1 1 0,-5-5 0,7 7 5,0 0 0,1-1 0,-1 1 0,1-1 0,-1 1 0,1-1 0,-1 1 0,1-1 0,-1 1 0,1-1 0,-1 0 0,1 1 0,0-1 0,-1 0 0,1 1 1,0-1-1,0 0 0,-1 1 0,1-1 0,0 0 0,0 1 0,0-1 0,0 0 0,0 0 0,0 1 0,0-1 0,0 0 0,0 1 0,0-1 0,0 0 0,1 0 0,-1 1 0,0-1 0,0 0 0,1 1 1,-1-1-1,1 1 0,-1-1 0,0 0 0,1 1 0,-1-1 0,2 0 0,6-6-41,-6 5-18,0 0 0,0 0-1,-1 1 1,2-1 0,-1 1 0,0-1-1,0 1 1,0 0 0,1 0-1,-1 0 1,1 0 0,-1 0-1,0 0 1,5 0 0,23-5-1529,-22 4 94,1 1 0,-1-1-1,10 1 1,-9 1-1309</inkml:trace>
  <inkml:trace contextRef="#ctx0" brushRef="#br0" timeOffset="3307.54">1355 90 6581,'1'-1'37,"0"1"0,0 0 1,-1-1-1,1 1 0,0-1 0,0 1 1,-1-1-1,1 1 0,0-1 1,-1 1-1,1-1 0,-1 0 1,1 1-1,-1-1 0,1 0 1,-1 0-1,0 1 0,1-1 0,-1 0 1,0 0-1,1 1 0,-1-1 1,0-2-1,1 3 50,-1-1 0,0 0 1,0 0-1,1 1 0,-1-1 0,0 0 0,0 0 1,0 0-1,0 1 0,0-1 0,0 0 0,0 0 1,0 0-1,-1 1 0,1-1 0,0 0 0,0 0 0,-1 1 1,1-1-1,0 0 0,-1 0 0,1 1 0,-1-1 1,1 0-1,-1 1 0,0-2 0,-2 1 37,0 0-1,0 0 1,0 0-1,0 1 1,0-1-1,0 1 1,0 0-1,0 0 1,0 0-1,0 0 1,0 0-1,0 1 1,0-1-1,-6 3 1,3-1-27,-1 0 0,0 1 0,1 0 0,-1 0 0,-8 6 0,9-5-28,1 0-1,-1 1 1,-5 6 0,10-10-76,0-1 0,0 1 0,1 0 0,-1 0 0,0-1 0,1 1 0,-1 0 0,0 0 0,1 0 0,-1 0 0,1 0 0,-1 0 0,1 0 0,0 0 0,-1 0 0,1 0 0,0 0 0,0 0 0,0 0 0,0 0 0,0 0 0,0 1 0,0-1 0,0 0 0,0 0 0,0 0 0,1 0 0,-1 0-1,0 0 1,2 2 0,-2-3-44,1 1-1,0 0 0,0 0 1,0 0-1,0-1 0,0 1 0,0 0 1,0-1-1,0 1 0,0-1 1,0 0-1,0 1 0,0-1 0,0 0 1,0 1-1,1-1 0,-1 0 1,2 0-1,23-3-1118,-2 0 354,-2-3 704,-19 5 271,7-1 241,-10 2-388,0 0 0,1 0 0,-1 0 1,0 0-1,0 1 0,0-1 0,1 0 0,-1 0 0,0 0 0,0 0 0,0 1 0,0-1 0,1 0 0,-1 0 0,0 0 0,0 1 0,0-1 1,0 0-1,0 0 0,0 1 0,0-1 0,0 0 0,0 0 0,0 1 0,0-1 0,0 0 0,0 0 0,0 1 0,0-1 0,0 0 0,0 0 0,0 1 1,0-1-1,0 0 0,0 0 0,0 0 0,0 1 0,0-1 0,0 0 0,-1 0 0,1 1 0,0-1 0,0 0 0,-6 15 406,-1 0 0,-14 21 1,3-5-43,10-18-271,6-10-264,0 0 0,0 0 1,0 0-1,0 0 0,1 0 1,0 0-1,-2 5 0,3-8 17,0 0 0,1 0 0,-1 0 0,0 0 0,1 0 0,-1 0 0,0 0 0,1 0-1,-1 0 1,0 0 0,1 0 0,-1 0 0,0 0 0,1 0 0,-1 0 0,0 0 0,1-1 0,-1 1-1,0 0 1,1 0 0,-1 0 0,0-1 0,0 1 0,1 0 0,-1 0 0,0-1 0,0 1 0,1-1-1,1 0-1661,2-2-1213</inkml:trace>
  <inkml:trace contextRef="#ctx0" brushRef="#br0" timeOffset="3777.3">1578 0 6837,'6'0'112,"10"2"2848,-16-2-2892,1 1-1,-1-1 0,0 0 1,1 1-1,-1-1 1,0 0-1,0 1 1,1-1-1,-1 1 1,0-1-1,0 0 1,0 1-1,0-1 1,0 1-1,1-1 0,-1 1 1,0-1-1,0 1 1,0-1-1,0 1 1,0-1-1,0 0 1,-1 1-1,1-1 1,0 1-1,0-1 1,0 1-1,0-1 1,0 0-1,-1 1 0,1-1 1,0 1-1,0-1 1,-1 0-1,1 1 1,-36 67 2846,-66 92-627,100-157-2372,-1 0 0,0 0-1,1 0 1,-1 0 0,0 0 0,-5 3 0,-12 5-3099,5-17-5224,8 1 491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5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53 6729,'0'0'-312,"0"2"-232,7 5-1469,-1-3 697,-4-2 628</inkml:trace>
  <inkml:trace contextRef="#ctx0" brushRef="#br0" timeOffset="695.28">141 82 3496,'29'29'4859,"-25"-28"-2188,-3-1-2621,-1 0 1,0 0-1,0 0 0,0 0 0,0 0 0,1 0 1,-1 0-1,0 1 0,0-1 0,0 0 0,0 0 0,0 0 1,1 0-1,-1 0 0,0 0 0,0 0 0,0 0 1,0 0-1,0 0 0,0 0 0,1 1 0,-1-1 0,0 0 1,0 0-1,0 0 0,0 0 0,0 0 0,0 0 1,0 1-1,0-1 0,0 0 0,0 0 0,0 0 0,0 0 1,0 0-1,0 1 0,0 0 1154,-7-1-566,1 0-558,1 0 1,0 1 0,-1 0 0,1 0-1,0 1 1,0-1 0,0 1 0,-7 3-1,-1 2-22,1 1 0,-12 8 0,16-9-28,1-1-1,0 1 0,0 1 1,1 0-1,-1 0 0,-8 16 1,13-21-29,0 1 0,1-1 1,-1 1-1,1 0 0,-2 7 1,3-10-7,0 1 0,0-1 0,0 0 0,0 0 0,0 1 0,0-1 0,1 0 0,-1 0 0,0 0 1,1 1-1,-1-1 0,0 0 0,1 0 0,-1 0 0,1 0 0,0 0 0,-1 0 0,1 0 0,0 0 0,0 0 0,0 0 0,1 1 0,2 1-59,1-1-1,0 1 0,0-1 0,0 0 0,0 0 1,0-1-1,1 1 0,-1-1 0,1 0 0,-1-1 1,0 1-1,1-1 0,-1 0 0,1-1 0,8-1 1,-10 2 46,-1-1 0,0 0 0,0 0 0,0 0 0,0 0 0,0-1 0,0 1 0,0-1 0,-1 1 0,1-1 0,-1 0 0,1 0 0,-1 0 0,1-1 1,-1 1-1,0-1 0,0 1 0,0-1 0,-1 1 0,1-1 0,0 0 0,-1 0 0,0 0 0,2-6 0,-1 3 54,-1 0-1,0 0 1,0 0-1,0 0 1,-1-1-1,0 1 0,0 0 1,0 0-1,-1-1 1,0 1-1,0 0 1,-3-7-1,-21-35 581,22 43 202,-2 2-3981,2 3-1570,6 5 838,-1-3 1407</inkml:trace>
  <inkml:trace contextRef="#ctx0" brushRef="#br0" timeOffset="1077.97">263 209 5885,'1'0'40,"0"1"0,0-1 0,-1 1 0,1-1 0,0 1 0,-1-1 0,1 1 0,0 0 0,-1-1 1,1 1-1,-1 0 0,1-1 0,-1 1 0,0 0 0,1 0 0,-1 0 0,0 0 0,1-1 0,-1 1 1,0 0-1,0 1 0,1 22 2301,0-7-887,0-12-1383,2 11-321,-3-16 125,0 0 1,0 0-1,0 1 0,0-1 0,0 0 0,0 1 0,0-1 0,0 0 0,0 0 0,0 1 1,0-1-1,0 0 0,1 0 0,-1 0 0,0 1 0,0-1 0,0 0 0,0 0 0,1 0 0,-1 1 1,0-1-1,0 0 0,0 0 0,1 0 0,-1 0 0,0 1 0,0-1 0,1 0 0,-1 0 1,0 0-1,0 0 0,1 0 0,-1 0 0,0 0 0,0 0 0,1 0 0,-1 0 0,0 0 0,0 0 1,1 0-1,-1 0 0,0 0 0,0 0 0,1 0 0,3-3-2782</inkml:trace>
  <inkml:trace contextRef="#ctx0" brushRef="#br0" timeOffset="1469.51">466 174 6617,'0'-1'31,"0"1"0,1 0 0,-1-1 0,0 1 0,0 0 0,1-1 0,-1 1 0,0-1 0,0 1 0,1-1 0,-1 1 1,0-1-1,0 1 0,0 0 0,0-1 0,0 1 0,0-1 0,0 1 0,0-1 0,0 1 0,0-1 0,0 1 0,0-1 1,0 1-1,0-1 0,-1 0 0,-6-13 1516,3 4-200,3 9-1272,0 1 0,0-1 0,0 1 0,0-1 0,0 1 0,0-1 0,0 1 0,1 0 0,-1-1 0,-1 1 0,0 0 0,-2 2-12,0 0-1,0 0 0,0 0 1,1 0-1,-1 1 0,1 0 0,-1 0 1,1 0-1,0 0 0,0 0 1,0 1-1,1-1 0,-1 1 1,1 0-1,0-1 0,0 1 1,0 0-1,0 0 0,1 1 0,0-1 1,0 0-1,0 0 0,0 1 1,0-1-1,1 1 0,0-1 1,0 0-1,1 7 0,-1-10-76,1 1 0,-1-1 0,1 1 1,-1 0-1,1-1 0,0 1 0,0-1 0,0 1 0,0-1 0,0 0 0,0 1 0,0-1 0,0 0 1,0 0-1,1 0 0,-1 0 0,0 0 0,1 0 0,-1 0 0,1 0 0,-1 0 0,1-1 0,-1 1 1,1-1-1,-1 1 0,1-1 0,0 0 0,-1 1 0,1-1 0,0 0 0,-1 0 0,1 0 0,0 0 0,-1 0 1,1-1-1,0 1 0,-1-1 0,1 1 0,0-1 0,-1 1 0,1-1 0,-1 0 0,1 0 0,-1 1 1,0-1-1,1 0 0,-1 0 0,0-1 0,0 1 0,1 0 0,-1 0 0,0-1 0,1-1 0,0 0 44,1 0-1,-1-1 0,0 0 1,0 1-1,0-1 0,-1 0 0,1 0 1,-1 0-1,0 0 0,0-1 0,-1 1 1,1 0-1,-1 0 0,0 0 0,0-1 1,0 1-1,0 0 0,-3-8 1,1-3-683,7 6-6515,-4 6 3982</inkml:trace>
  <inkml:trace contextRef="#ctx0" brushRef="#br0" timeOffset="1873.22">695 111 6945,'0'0'-128,"16"3"6829,-17-1-6576,0 1 0,0-1 0,0 0-1,0 1 1,0-1 0,0 0 0,0 1 0,-1-1 0,1 0 0,-1 0 0,0 0 0,-3 3-1,-11 16 298,-12 22 114,21-29-500,-5 8-194,1 1-1,-10 32 1,19-48-567,9-12-8539,-3 0 7720,0 3-727</inkml:trace>
  <inkml:trace contextRef="#ctx0" brushRef="#br0" timeOffset="2265.51">833 140 5172,'4'-3'-267,"-1"1"0,1 0 0,-1 0 0,1 0 0,0 1 0,0-1 0,0 1 0,6-1 0,25-13-950,-34 14 1172,1 1 0,-1-1 0,0 1 0,0-1 1,0 1-1,1 0 0,-1-1 0,0 1 0,0 0 0,1 0 0,-1 0 0,0 0 0,1 0 0,-1 1 0,0-1 1,0 0-1,1 0 0,-1 1 0,0-1 0,0 1 0,2 0 0,-1 1-159</inkml:trace>
  <inkml:trace contextRef="#ctx0" brushRef="#br0" timeOffset="2967.73">961 118 924,'13'11'3067,"-13"-11"-2822,1 1 0,-1-1 0,0 0 0,0 0 0,1 0 0,-1 0-1,0 0 1,1 0 0,-1 1 0,0-1 0,1 0 0,-1 0 0,0 0 0,0 0 0,1 0 0,-1 0 0,0 0 0,1 0 0,-1 0-1,0-1 1,1 1 0,-1 0 0,0 0 0,1 0 0,-1 0 0,0 0 0,0 0 0,1-1 0,-1 1 0,0 0 0,1 0 0,-2-3 1600,-6 1-1854,4 2 38,0 0 0,0 1 1,0-1-1,0 1 1,1 0-1,-1-1 0,0 1 1,0 1-1,1-1 0,-1 0 1,0 1-1,1-1 1,-3 3-1,0 0-8,1 0 1,0 0-1,0 0 1,1 0-1,-1 1 0,-4 7 1,4-4-38,0 0 1,0-1 0,1 2-1,0-1 1,0 0 0,1 0 0,0 1-1,1 0 1,-1 12 0,2-20-11,0 0 1,0 0-1,0 0 1,1 0-1,-1 0 1,0 0-1,1 0 1,-1 0-1,0 0 1,1 0-1,-1-1 1,1 1-1,-1 0 1,1 0-1,-1 0 1,1-1 0,0 1-1,0 0 1,-1-1-1,1 1 1,0 0-1,0-1 1,0 1-1,-1-1 1,1 1-1,0-1 1,0 0-1,0 1 1,2-1-1,-2 1-20,1-1-1,0 0 1,0 1-1,-1-1 1,1 0-1,0 0 1,0 0-1,-1 0 1,1-1-1,0 1 1,-1 0-1,1-1 1,0 1-1,-1-1 1,4-1-1,-2 0 19,0 1-1,0-1 0,0 0 1,-1 0-1,1 0 0,0 0 1,-1 0-1,0-1 0,1 1 0,-1-1 1,0 0-1,0 1 0,0-1 1,-1 0-1,1 0 0,-1 0 1,1 0-1,-1-1 0,0 1 0,0-4 1,2-11 108,-1 12 65,-1 0 0,-1 0 0,1 0 0,-1 0 0,1 0 0,-2 0 0,1 0 0,-1 0 0,0 0-1,0 1 1,-3-10 0,1 7 18,3 7-148,0-1 0,-1 1 0,1 0 0,0 0 0,-1 0 0,1-1 0,-1 1 0,0 0-1,1 0 1,-1 0 0,0 0 0,0 0 0,0 0 0,1 0 0,-1 0 0,0 0 0,0 0 0,0 1 0,-2-2 0,-1 0-735,-8-1 22,12 3 354,0 0-1,-1 0 1,1 0-1,0 0 1,-1 0 0,1 0-1,0 0 1,0 1-1,-1-1 1,1 0 0,0 0-1,0 0 1,-1 0-1,1 1 1,0-1 0,0 0-1,0 0 1,-1 1-1,1-1 1,0 0 0,0 0-1,0 1 1,0-1-1,-1 1 1,3-6-2015</inkml:trace>
  <inkml:trace contextRef="#ctx0" brushRef="#br0" timeOffset="3416.26">1275 1 5477,'0'0'-621,"0"7"-2379</inkml:trace>
  <inkml:trace contextRef="#ctx0" brushRef="#br0" timeOffset="3822.94">1273 21 4500,'-8'-5'6309,"-11"1"-4637,-21-2-1246,28 4-271,11 2-142,0 0 0,0-1 0,0 1-1,0 0 1,0 0 0,0 0 0,0 0 0,0 0 0,0 0 0,0 0 0,0 0 0,0 0 0,0 0 0,0 1 0,0-1-1,0 0 1,0 1 0,-2 0 0,2-1-3,0 1 1,0 0-1,0 0 0,0-1 1,0 1-1,0 0 0,0 0 0,0 0 1,0 0-1,0 0 0,1 0 0,-2 2 1,0 17 57,2-19-68,1 11-16,1 1 0,0 0-1,1-1 1,8 23 0,1 6-22,-10-31 36,1 1 1,-2 0-1,2 18 1,-3-29 0,0 0 1,0 0-1,0 1 1,-1-1-1,1 0 0,0 0 1,0 0-1,0 0 1,0 1-1,0-1 1,0 0-1,0 0 0,0 0 1,0 1-1,0-1 1,-1 0-1,1 0 0,0 0 1,0 0-1,0 0 1,0 0-1,0 1 1,-1-1-1,1 0 0,0 0 1,0 0-1,0 0 1,-1 0-1,1 0 1,0 0-1,0 0 0,0 0 1,0 0-1,-1 0 1,1 0-1,0 0 1,0 0-1,0 0 0,-1 0 1,1 0-1,0 0 1,0 0-1,0 0 0,-1 0 1,1 0-1,0 0 1,0 0-1,-1 0 1,-6-4-35,3 0 3,1 0 0,-1 0 0,1 0-1,0 0 1,0-1 0,0 0 0,0 0 0,1 1-1,-2-7 1,3 10 26,1 0-1,-1 0 1,1 0-1,0 0 1,-1-1 0,1 1-1,0 0 1,0 0-1,0 0 1,0 0-1,0-1 1,0 1 0,0 0-1,0 0 1,0 0-1,0 0 1,1-1-1,-1 1 1,1 0 0,-1 0-1,0 0 1,1 0-1,0 0 1,-1 0-1,1 0 1,0 0-1,-1 0 1,1 0 0,0 1-1,0-1 1,1-1-1,1 0-102,0 1-1,0-1 1,1 1 0,-1-1-1,0 1 1,1 0-1,-1 0 1,1 0-1,5 0 1,38-4-2481,-15-1-1745,-21 6 1417</inkml:trace>
  <inkml:trace contextRef="#ctx0" brushRef="#br0" timeOffset="4352.54">1492 84 6477,'15'-5'-279,"-1"-1"1424,-13 5-920,0 0 1,0 0 0,0-1 0,0 1-1,0 0 1,0-1 0,0 1 0,0-1 0,-1 1-1,1-1 1,-1 0 0,1-1 0,-1 2-160,1 0 0,-1 0 0,0 0 1,0 0-1,0 0 0,-1 0 0,1 0 1,0 0-1,0 0 0,0 0 0,-1 0 1,1 0-1,0 0 0,-1 0 0,1 0 1,-1 0-1,1 0 0,-1 1 0,0-1 1,1 0-1,-1 0 0,0 1 0,1-1 1,-1 0-1,0 1 0,0-1 1,0 1-1,1-1 0,-1 1 0,0-1 1,0 1-1,0-1 0,0 1 0,0 0 1,0 0-1,0-1 0,0 1 0,0 0 1,0 0-1,0 0 0,0 0 0,0 0 1,-2 1-1,0-1-20,0 1 0,-1 0 0,1 0 0,-1 0 1,1 1-1,0-1 0,0 1 0,0 0 0,0 0 0,0 0 0,-5 5 1,6-6-45,0 1 0,1 0 1,-1 0-1,0 0 1,1 1-1,-1-1 1,1 0-1,0 0 1,0 1-1,0-1 0,0 1 1,0-1-1,0 1 1,1 0-1,-1-1 1,1 1-1,0 0 0,-1-1 1,1 1-1,1 0 1,-1-1-1,1 5 1,0-5-53,-1-1 1,1 1-1,-1-1 1,1 1 0,0-1-1,0 0 1,0 1-1,-1-1 1,1 0 0,1 0-1,-1 0 1,0 0 0,0 0-1,0 0 1,0 0-1,1 0 1,-1 0 0,1 0-1,-1-1 1,2 1-1,-1 0 0,-1 0 0,0-1 0,0 1 0,1-1 0,-1 0 0,1 1 0,-1-1 0,0 0-1,1 0 1,-1 0 0,1 0 0,-1 0 0,0 0 0,1 0 0,-1-1 0,0 1 0,1 0-1,-1-1 1,0 1 0,1-1 0,1 0 0,5-4-204,2 0 209,-3-7 453,-8 10-23,-6 7-222,2 1-57,0-1 0,0 1 0,0 0 0,1 1 0,0-1 0,0 1 0,-4 11 0,-19 54 587,26-71-679,-24 85 610,13-57-976,12-29 285,0 1 0,0-1 0,-1 0 0,1 0 1,0 0-1,0 0 0,0 1 0,0-1 0,0 0 0,-1 0 1,1 0-1,0 0 0,0 0 0,0 0 0,-1 0 1,1 0-1,0 1 0,0-1 0,0 0 0,-1 0 0,1 0 1,0 0-1,0 0 0,0 0 0,-1 0 0,1 0 1,0 0-1,0 0 0,0 0 0,-1 0 0,1-1 0,0 1 1,0 0-1,0 0 0,-1 0 0,1 0 0,0 0 1,0 0-1,0 0 0,0 0 0,-1-1 0,1 1 0,0 0 1,0 0-1,0 0 0,0 0 0,0-1 0,-1 1 1,1 0-1,0-1 0,-7-8-3969,6 2 1753,-2-1-28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4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48,'0'0'-20</inkml:trace>
  <inkml:trace contextRef="#ctx0" brushRef="#br0" timeOffset="592.27">11 77 876,'14'1'6987,"1"-1"-5136,-10-2-1467,1 1-1,-1 0 0,1 0 1,-1 0-1,11 1 1,15-3 324,-23 2-511,0 0 1,15 1-1,8-1 305,183-14 701,-97 9-932,95-1-22,36 4-423,-63 3 143,148-11-68,-61 10 58,-142 2 29,95 6 68,-187-5-55,-24-1-92,1-1-1,-1 0 1,18-3 0,-31 3 57,-1 0-1,1 0 1,-1 0 0,0 0 0,1 0 0,-1 0 0,1 0-1,-1 0 1,0-1 0,1 1 0,-1 0 0,0 0 0,1 0-1,-1-1 1,1 1 0,-1 0 0,0 0 0,0-1 0,1 1-1,0-1 1,-5-4-2245,-12-5-1964,15 10 4229,-14-6-2623,-11 0-4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8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0 6557,'0'0'-508,"4"4"-765,1-3 533,-5 1 40</inkml:trace>
  <inkml:trace contextRef="#ctx0" brushRef="#br0" timeOffset="542.76">124 29 3028,'0'0'143,"0"1"0,-1-1-1,1 0 1,0 0 0,-1 1 0,1-1-1,0 0 1,0 0 0,-1 1 0,1-1-1,-1 0 1,1 0 0,0 0-1,-1 0 1,1 0 0,0 0 0,-1 0-1,1 0 1,-1 1 0,1-1-1,0 0 1,-1-1 0,1 1 0,0 0-1,-1 0 1,1 0 0,-1 0 0,0 0-1,-21-4 1192,2 1-399,17 3-881,0 1 1,0-1-1,0 0 1,0 1-1,0 0 1,0-1-1,0 1 1,1 0-1,-1 1 1,0-1-1,0 0 1,1 1-1,-1 0 1,0 0-1,1-1 1,0 1-1,0 1 1,-1-1-1,1 0 1,0 0-1,1 1 1,-1-1-1,0 1 1,1 0-1,-1-1 1,1 1-1,0 0 1,0 0-1,0 0 1,0 0-1,0 5 1,1-4-96,0 0 0,0 0 0,0 0 0,1 0 0,0 1 1,0-1-1,0 0 0,0 0 0,1-1 0,-1 1 0,1 0 0,0 0 1,0-1-1,0 1 0,1-1 0,-1 0 0,1 0 0,0 1 1,0-2-1,0 1 0,0 0 0,1-1 0,-1 1 0,1-1 0,6 3 1,-9-4 1,1-1-1,0 1 1,0-1 0,-1 1 0,1-1 0,0 0 0,0 0 0,0 0 0,0 0 0,-1 0 0,1 0 0,0 0 0,0-1 0,0 1 0,-1-1 0,1 1 0,0-1 0,0 0 0,2-1 0,-1 0 17,-1 0 1,0 0 0,0 0 0,0-1 0,0 1-1,0 0 1,-1-1 0,1 1 0,-1-1 0,1 1-1,0-5 1,2-3 16,-2 0 0,1-1-1,-1 1 1,-1 0 0,1-21 0,-2 29 6,0-4 35,0-1-1,-1 1 1,-1-9 0,2 13-30,0 1 1,-1-1-1,1 1 1,-1-1-1,1 1 1,-1 0-1,0-1 0,1 1 1,-1 0-1,0 0 1,0 0-1,0-1 1,0 1-1,0 0 1,0 0-1,0 0 0,-1 0 1,1 1-1,0-1 1,-2-1-1,-5 2-167,2 1-4944,2-1 2897</inkml:trace>
  <inkml:trace contextRef="#ctx0" brushRef="#br0" timeOffset="918.76">269 99 5505,'2'2'-385,"0"0"65,1 1 8,-3-1 24,4 2-24,-4-2-180</inkml:trace>
  <inkml:trace contextRef="#ctx0" brushRef="#br0" timeOffset="1293.7">283 122 3444,'3'13'1866,"-2"-12"-1650,-1 0-1,1 0 1,-1 0 0,0 0-1,1 0 1,-1 0 0,0 0-1,0 0 1,0 0 0,0 0-1,0 0 1,0 0 0,0 0-1,0 0 1,0 0 0,0 0-1,-1 2 1,-2 12 1006,-8 21-2801,7-33-2130</inkml:trace>
  <inkml:trace contextRef="#ctx0" brushRef="#br0" timeOffset="1681.74">433 29 6893,'1'0'17,"-1"-1"0,0 1 0,1-1 1,-1 1-1,0 0 0,1-1 1,-1 1-1,1 0 0,-1-1 1,1 1-1,-1 0 0,0 0 0,1-1 1,-1 1-1,1 0 0,-1 0 1,1 0-1,0 0 0,-1 0 0,1 0 1,-1 0-1,1 0 0,-1 0 1,1 0-1,-1 0 0,1 0 0,-1 0 1,1 0-1,-1 0 0,1 1 1,0-1 52,0 1 1,-1 0-1,0 0 1,1 0-1,-1-1 1,1 1-1,-1 0 1,0 0-1,0 0 1,0 0-1,1 0 1,-1 0-1,0 0 1,0 0 0,0 1-1,-1 3 226,1 1-1,-1 0 1,0-1-1,-2 10 1,-7 18 302,8-25-509,0 0 1,0 0-1,-5 9 0,5-11-127,0-1 1,-1 1-1,2 0 1,-1 0-1,-1 10 1,3-15-3,12-2-170,4-2 210,0 0 0,0 1 0,0 0 0,23 2 1,-19 1-609,-15-1 304,0 1 0,0-1 0,0 0 0,0 0 0,0-1 0,0 1-1,0-1 1,6-2 0,-7-2-3145,-4 1 1583</inkml:trace>
  <inkml:trace contextRef="#ctx0" brushRef="#br0" timeOffset="2075.41">519 32 4872,'0'0'-268,"3"-2"20,-1 2 12,-2-2 20</inkml:trace>
  <inkml:trace contextRef="#ctx0" brushRef="#br0" timeOffset="2076.41">528 28 2924,'0'0'337,"5"4"2847,-4 1-2683,0 1 0,0-1 0,-1 0 0,0 1 0,0-1 1,0 0-1,-1 8 0,0-9-355,-9 137 3329,9-134-3593,0 7-154,1-14 200,0 0 0,0 0-1,0 1 1,0-1 0,0 0 0,0 0 0,0 1 0,0-1 0,0 0 0,0 0 0,0 1 0,0-1 0,0 0 0,0 0 0,0 1 0,0-1 0,0 0 0,1 0 0,-1 0 0,0 1 0,0-1 0,0 0 0,0 0 0,0 0 0,1 0 0,-1 1 0,0-1 0,0 0 0,0 0 0,1 0 0,-1 0 0,0 0 0,1 1 0,-5-12-7074,4 5 491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5577,'-5'7'-913,"3"-7"-675,-2 0 368</inkml:trace>
  <inkml:trace contextRef="#ctx0" brushRef="#br0" timeOffset="410.66">71 17 5016,'-1'0'319,"0"0"1,0 0-1,0 0 0,0 0 0,0 0 0,0 1 0,0-1 0,0 0 0,0 1 0,1-1 0,-1 1 0,0-1 0,0 1 0,0-1 0,1 1 0,-1-1 0,-1 2 0,2-2-237,0 0 1,0 0-1,0 0 0,0 1 1,0-1-1,0 0 0,-1 0 1,1 0-1,0 0 0,0 0 1,0 1-1,0-1 0,0 0 1,0 0-1,0 0 0,0 0 1,0 1-1,0-1 0,0 0 1,0 0-1,0 0 0,0 0 1,0 0-1,0 1 0,0-1 1,0 0-1,0 0 0,1 0 1,-1 0-1,0 0 0,0 1 1,0-1-1,0 0 0,10 2 1127,21 4-339,-25-6-845,2 0-781,0 0 1,0 0-1,-1 1 1,15 3-1,-11-2-6185</inkml:trace>
  <inkml:trace contextRef="#ctx0" brushRef="#br0" timeOffset="411.66">24 81 6493,'-6'6'-940,"1"-3"-949,1-1 81</inkml:trace>
  <inkml:trace contextRef="#ctx0" brushRef="#br0" timeOffset="813.29">1 99 5444,'0'1'81,"0"-1"0,0 0-1,0 0 1,0 1-1,0-1 1,0 0-1,0 0 1,0 1-1,0-1 1,0 0-1,0 0 1,-1 1-1,2-1 1,-1 0-1,0 0 1,0 1-1,0-1 1,0 0-1,0 1 1,0-1-1,0 0 1,0 0-1,0 0 1,0 1-1,1-1 1,-1 0-1,0 0 1,0 1-1,0-1 1,0 0-1,1 0 1,-1 0-1,0 0 1,0 1-1,0-1 1,1 0-1,-1 0 1,0 0-1,0 0 1,1 0 0,-1 1-1,19 3 1234,23-1-455,-7-1-1141,0 0-3896,-28-4 1975,-1 2-27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0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9 2304,'3'0'-704,"3"1"-728</inkml:trace>
  <inkml:trace contextRef="#ctx0" brushRef="#br0" timeOffset="538.5">124 61 1132,'5'7'4276,"-5"-7"-4190,0-1 1,0 1 0,1 0-1,-1-1 1,0 1 0,0 0-1,0-1 1,0 1 0,0 0-1,0-1 1,0 1 0,0-1-1,0 1 1,0 0 0,0-1-1,0 1 1,-1 0 0,1-1-1,0 1 1,0 0 0,0-1-1,0 1 1,0 0 0,-1 0-1,1-1 1,0 1-1,0 0 1,-1 0 0,1-1-1,0 1 1,0 0 0,-1 0-1,1-1 1,0 1 0,-1 0-1,1 0 1,0 0 0,-1 0-1,1 0 1,0 0 0,-1-1-1,1 1 1,0 0 0,-1 0-1,1 0 1,0 0 0,-1 0-1,1 0 1,0 0 0,-1 0-1,1 1 1,0-1-1,-1 0 1,1 0 0,0 0-1,-1 0 1,1 0 0,0 0-1,-1 1 1,1-1 0,0 0-1,0 0 1,-1 1 0,-17 4 1029,10-1-915,1 0 0,0 1 1,1 0-1,-1 1 0,1 0 0,0 0 1,1 0-1,-1 0 0,-5 9 1,8-9-137,-2 3 72,0 1 0,-7 20 0,11-27-121,1 0-1,-1 0 1,1 0 0,-1 0-1,1 0 1,0 0-1,0 0 1,0 0 0,0 0-1,1 0 1,-1 0-1,1 0 1,0 0 0,0 0-1,2 4 1,-3-6-26,1 0-1,0 1 1,0-1 0,0 0 0,0 0 0,0 0 0,0-1 0,0 1 0,0 0 0,1 0-1,-1 0 1,0-1 0,0 1 0,1-1 0,-1 1 0,0-1 0,1 1 0,-1-1-1,0 0 1,1 0 0,-1 0 0,1 0 0,-1 0 0,0 0 0,1 0 0,-1 0 0,1 0-1,-1-1 1,0 1 0,1 0 0,-1-1 0,2 0 0,2-1-44,0 0 0,-1 0 0,1-1 0,-1 1 0,0-1 0,0 0 0,0 0 0,4-4 0,-1 0 11,0-1 0,-1-1-1,0 1 1,0-1 0,-1 0-1,0 0 1,-1 0 0,0-1-1,-1 0 1,0 1 0,3-14-1,-6 20 69,1 1 0,-1 0 0,0-1 0,0 1 0,0 0 0,0-1 0,-1 1 0,1 0 0,0-1 0,-1 1 0,0 0 0,1 0 0,-1 0 0,-2-4 0,2 5-64,0 0 0,0 0-1,0-1 1,0 1 0,0 0-1,0 0 1,0 0 0,-1 0-1,1 0 1,0 1-1,-1-1 1,1 0 0,-1 1-1,1-1 1,0 0 0,-1 1-1,1 0 1,-1-1 0,0 1-1,1 0 1,-1 0 0,-1 0-1,0 2-473,3-2 221,-1 0 0,1 0-1,0 1 1,0-1 0,0 0 0,0 1-1,0-1 1,-1 0 0,1 1 0,0-1-1,0 0 1,0 1 0,0-1 0,0 0-1,0 1 1,0-1 0,0 0 0,0 1-1,0-1 1,1 0 0,-1 1 0,0-1-1,0 0 1,0 1 0,2 0-2972</inkml:trace>
  <inkml:trace contextRef="#ctx0" brushRef="#br0" timeOffset="986.7">234 123 6705,'0'6'-900,"2"-6"-1077,-2 3 5</inkml:trace>
  <inkml:trace contextRef="#ctx0" brushRef="#br0" timeOffset="987.7">240 136 5541,'5'11'1239,"-3"-7"-721,0 1-1,0 0 0,0 0 0,-1 0 1,0 0-1,0 0 0,1 9 0,2 8-367,-4-21-394,0-1-1,1 1 1,-1 0-1,0-1 1,0 1-1,1 0 0,-1 0 1,1-1-1,-1 1 1,1-1-1,-1 1 1,1 0-1,-1-1 0,1 1 1,0 0-1,2-1-2151,1-2-507</inkml:trace>
  <inkml:trace contextRef="#ctx0" brushRef="#br0" timeOffset="1373.04">544 1 6189,'0'0'-386,"16"13"-4709,-14-13 4839</inkml:trace>
  <inkml:trace contextRef="#ctx0" brushRef="#br0" timeOffset="2069.51">581 30 1184,'0'0'158,"14"-10"7145,-14 9-6680,0 1-551,-1 0 0,1 0 0,0 0-1,0 0 1,0 0 0,0 0 0,0 0-1,0 0 1,-1 0 0,1 0 0,0 0 0,0 0-1,0-1 1,0 1 0,0 0 0,0 0-1,0 0 1,0 0 0,0 0 0,-1 0 0,1 0-1,0-1 1,0 1 0,0 0 0,0 0-1,0 0 1,0 0 0,0 0 0,0 0 0,0 0-1,0-1 1,0 1 0,0 0 0,0 0-1,0 0 1,0 0 0,0 0 0,0-1 0,0 1-1,0 0 1,0 0 0,0 0 0,0 0 0,0 0-1,0 0 1,1 0 0,-1-1 0,0 1-1,0 0 1,0 0 0,0 0 0,0 0 0,0 0-1,0 0 1,1 0 0,-3 0 11,2-1-69,-1 1 0,0 0-1,0 0 1,1 0 0,-1 0-1,0 0 1,0 0 0,1 0-1,-1 0 1,0 0 0,0 0-1,1 0 1,-1 1 0,0-1-1,0 0 1,1 0 0,-1 1-1,0-1 1,1 0 0,-1 1-1,0-1 1,0 1 0,-2 1 21,0-1-25,0 0 1,1 0-1,-1 0 0,0 1 0,0-1 0,1 1 1,-1 0-1,1-1 0,-4 5 0,5-6-10,-9 8 50,6-5-34,1-1 1,0 1 0,0-1-1,0 1 1,0 0-1,-3 5 1,-3 5 18,4-6-14,0 0 0,-7 13-1,11-17-13,0-1 1,1 0-1,-1 0 0,0 1 0,1-1 1,-1 1-1,1-1 0,0 0 0,-1 1 1,1-1-1,1 1 0,-1-1 0,0 1 0,1 3 1,0-5-10,-1-1 1,0 1-1,0-1 1,1 1 0,-1 0-1,0-1 1,1 1-1,-1-1 1,1 1 0,-1-1-1,1 1 1,-1-1 0,1 1-1,-1-1 1,1 0-1,-1 1 1,1-1 0,-1 0-1,1 1 1,0-1-1,-1 0 1,1 0 0,1 1-1,0-1-21,0 0 0,0 0 0,0 0 0,0 0 0,0 0 0,0 0 0,0 0 0,2-1 0,-1 0-10,0 0 0,1 0 0,-1 0 0,0 0 0,-1 0 0,1-1 0,0 1 0,0-1 0,-1 0 0,4-3 0,-4 3 21,1-1-10,0 0 1,-1-1-1,1 1 1,-1-1-1,0 0 0,0 0 1,0 0-1,2-7 1,-2 0-64,0 1 0,0-18 0,-2 24-685,0 4 660,0 0-1,0 0 0,0 0 0,0 0 0,0 0 0,0 0 0,0 0 0,0-1 0,0 1 0,0 0 1,0 0-1,0 0 0,0 0 0,0 0 0,0 0 0,0 0 0,0 0 0,0-1 0,0 1 0,0 0 0,0 0 1,0 0-1,0 0 0,0 0 0,0 0 0,1 0 0,-1 0 0,0 0 0,0 0 0,0-1 0,0 1 1,0 0-1,0 0 0,0 0 0,0 0 0,0 0 0,0 0 0,1 0 0,-1 0 0,0 0 0,0 0 1,0 0-1,0 0 0,0 0 0,0 0 0,0 0 0,0 0 0,1 0 0,-1 0 0,0 0 0,0 0 0,0 0 1,0 0-1,0 0 0,0 0 0,0 0 0,0 0 0,0 0 0,1 0 0,-1 0 0,2 0-835</inkml:trace>
  <inkml:trace contextRef="#ctx0" brushRef="#br0" timeOffset="2601.89">788 57 6561,'0'0'81,"0"0"1,-1 0 0,1 0 0,0 0 0,0 0-1,0 0 1,-1 0 0,1 0 0,0 0-1,0 0 1,0 0 0,-1-1 0,1 1 0,0 0-1,0 0 1,0 0 0,0 0 0,-1 0 0,1 0-1,0-1 1,0 1 0,0 0 0,0 0 0,0 0-1,0 0 1,-1-1 0,1 1 0,0 0-1,0 0 1,0 0 0,0 0 0,0-1 0,0 1-1,0 0 1,0 0 0,0 0 0,0-1 0,0 1-1,0 0 1,0 0 0,0 0 0,0-1 0,0 1-1,0 0 1,0 0 0,0 0 0,0-1-1,0 1 1,1 0 0,-1 0 0,0 0 0,0-1-1,0 1 1,0 0 0,-16 8 1062,12-4-977,-5 5 196,0 1-1,-9 12 0,16-17-316,-1-1-1,1 1 0,-1-1 1,1 1-1,1 0 0,-1 0 1,1 0-1,0 0 0,-1 5 1,1-3-49,1 0 0,-1-1 0,2 10 0,-1-15-24,0 1 1,0 0 0,1 0-1,-1-1 1,1 1 0,-1 0 0,1-1-1,-1 1 1,1 0 0,0-1-1,0 1 1,0-1 0,0 0 0,0 1-1,0-1 1,0 0 0,0 1-1,3 1 1,-3-3-4,0 1 0,1-1 0,-1 1 0,0-1 0,1 0 0,-1 1 0,1-1 0,-1 0 0,0 0 0,1 0 0,-1 0 0,0 0 0,1-1 0,-1 1 0,1 0 0,-1 0 0,0-1 0,1 1 0,-1-1 0,0 1 0,0-1 0,0 0 0,1 0 0,-1 1 0,0-1 0,0 0 0,0 0 0,1-1 0,2-2-19,0 0-1,-1 0 1,1 0-1,-1 0 1,0-1-1,2-4 0,-3 6 27,1-3 85,0-1-1,0 1 0,2-8 0,-5 13-40,1-1 0,-1 1 0,0-1 0,1 1-1,-1-1 1,0 1 0,0-1 0,0 1 0,-1-1-1,1 1 1,0-1 0,0 1 0,-1 0 0,1-1 0,-1 1-1,1-1 1,-1 1 0,0 0 0,-1-3 0,-14-8-1059,10 10-5604</inkml:trace>
  <inkml:trace contextRef="#ctx0" brushRef="#br0" timeOffset="3108.18">987 55 6785,'0'0'-668,"-2"2"-1917</inkml:trace>
  <inkml:trace contextRef="#ctx0" brushRef="#br0" timeOffset="3481.7">991 73 5024,'1'1'504,"0"1"0,0-1 0,0 1 0,0-1 0,0 1 0,-1 0 0,1-1 0,-1 1 0,1 0 0,-1 0 0,0 0 1,0-1-1,1 4 0,-1 7 114,-1-3-263,0 0 0,0 0 0,-1-1 0,-5 14 0,-1 8 242,0-2-171,-2 8-121,8-27-110,0 3-2238,5-12 441,3-6-75,10-7-4379,-10 6 3293</inkml:trace>
  <inkml:trace contextRef="#ctx0" brushRef="#br0" timeOffset="3911.48">1255 64 5977,'7'-2'-669,"-1"2"-1139,1 0 164</inkml:trace>
  <inkml:trace contextRef="#ctx0" brushRef="#br0" timeOffset="4313.46">1301 57 4848,'1'0'125,"0"0"-1,0 0 1,0 0-1,0 0 0,0-1 1,0 1-1,0 0 0,0 0 1,-1-1-1,1 1 0,0 0 1,0-1-1,0 1 1,-1-1-1,1 1 0,0-1 1,0 0-1,-1 1 0,1-1 1,0 0-1,-1 1 0,1-1 1,-1 0-1,1 0 1,-1 1-1,1-1 0,-1 0 1,0 0-1,1 0 0,-1 0 1,0 0-1,0 0 0,0 0 1,0 1-1,0-1 0,1 0 1,-2-1-1,1 1-75,0 1 0,0-1 0,0 1 0,0 0-1,0-1 1,-1 1 0,1 0 0,0-1 0,0 1-1,-1 0 1,1-1 0,0 1 0,0 0 0,-1-1 0,1 1-1,0 0 1,-1 0 0,1-1 0,0 1 0,-1 0 0,1 0-1,-1 0 1,1 0 0,0 0 0,-1-1 0,1 1-1,-1 0 1,1 0 0,0 0 0,-2 0 0,-14 0 886,13 0-800,-3 1 49,0 0 0,0 0-1,0 1 1,0 0 0,0 1 0,0-1-1,-9 7 1,12-7-154,0 1 0,0 0 0,0 0 0,0 0 0,0 0 0,0 1 1,1-1-1,0 1 0,0 0 0,0-1 0,0 1 0,0 0 0,1 0 0,-2 7 0,3-10-52,0-1-1,0 1 0,0 0 0,0 0 1,0 0-1,0-1 0,1 1 0,-1 0 1,0 0-1,0 0 0,1-1 0,-1 1 1,1 0-1,-1-1 0,0 1 0,1 0 1,-1-1-1,1 1 0,-1 0 0,1-1 1,0 1-1,-1-1 0,1 1 0,0-1 1,-1 1-1,2-1 0,0 2-38,0-1-1,0-1 1,0 1-1,0 0 1,0 0-1,0-1 1,0 1-1,0-1 1,4 1 0,-5-1 69,-1 0 1,1 0 0,-1 0 0,1 0 0,0 0 0,-1 0 0,1 0 0,-1 1 0,1-1 0,-1 0 0,1 0 0,-1 1 0,1-1 0,-1 1 0,1-1 0,-1 0 0,1 1 0,-1-1 0,0 1 0,1-1 0,-1 1 0,0-1 0,1 1 0,-1-1 0,0 1 0,0-1 0,1 1 0,-1-1 0,0 1 0,0-1 0,0 1 0,0 0 0,0 0 0,-1 6 135,0-1-1,0 1 1,-1 0-1,0-1 1,0 0 0,-1 1-1,0-1 1,-6 10 0,-8 21 384,-8 23 96,16-36-1635,9-24 556,14-13-4268,-5 1 317,-3 4 1256</inkml:trace>
  <inkml:trace contextRef="#ctx0" brushRef="#br0" timeOffset="4314.46">1493 57 6573,'7'0'-964,"0"-2"-945,-3 4 65</inkml:trace>
  <inkml:trace contextRef="#ctx0" brushRef="#br0" timeOffset="4802.51">1530 50 5324,'20'0'2203,"-20"0"-1802,0 0-332,0 0 0,0 0 0,0 1 1,0-1-1,1 0 0,-1 0 0,0-1 0,0 1 0,0 0 0,0 0 0,0 0 0,0 0 1,1 0-1,-1 0 0,0 0 0,0 0 0,0 0 0,0 0 0,0 0 0,0 0 0,0 0 1,0 0-1,0 0 0,1 0 0,-1-1 0,0 1 0,0 0 0,0 0 0,0 0 0,0 0 1,0 0-1,0 0 0,0 0 0,0 0 0,0-1 0,0 1 0,0 0 0,0 0 0,0 0 1,0 0-1,-2-1 109,1 0 0,-1 0 0,0 0 0,0 0 1,0 1-1,0-1 0,0 1 0,0 0 0,0-1 1,-1 1-1,-1 0 0,-32 1 577,18 0-341,3-2-155,10 1-161,0 0 1,0 0-1,1 0 0,-11 1 0,15 0-89,-1-1-1,0 0 0,0 1 0,1-1 0,-1 1 1,0-1-1,0 0 0,1 1 0,-1 0 0,1-1 1,-1 1-1,0-1 0,1 1 0,-1 0 1,1-1-1,0 1 0,-1 0 0,1 0 0,-1-1 1,1 1-1,0 0 0,0 0 0,-1 0 0,1-1 1,0 2-1,0 0-16,0 0 1,0 0-1,0 1 0,0-1 1,0 0-1,0 0 0,0 0 1,2 4-1,30 68-368,-3-5-134,-27-64 476,-1 0 1,0 0-1,0 0 1,0 0-1,-1-1 0,0 10 1,0-12 28,0 0 0,0 0-1,0 1 1,-1-1 0,1 0 0,-1 0 0,1 0 0,-1 1-1,0-1 1,0 0 0,0 0 0,0 0 0,0-1 0,-1 1 0,1 0-1,-2 2 1,1-3 3,0-1 1,0 1-1,0 0 0,0-1 0,0 1 0,0-1 0,0 0 0,0 0 1,0 0-1,0 0 0,0 0 0,0 0 0,0 0 0,0-1 0,0 1 1,0-1-1,0 1 0,-2-2 0,3 1 0,0 1 0,-1-1 1,1 0-1,0 0 0,0 0 0,0 1 1,0-1-1,0 0 0,0-1 0,0 1 1,0 0-1,0 0 0,0 0 0,0 0 1,1-1-1,-1 1 0,1 0 0,-1-1 1,1 1-1,-1 0 0,1-1 0,0 1 1,-1-1-1,1 1 0,0-1 0,0 1 1,0-1-1,0 1 0,1 0 0,-1-1 1,0 1-1,1-2 0,0 0-31,1-1-1,0 1 1,0 0 0,0 0-1,0 0 1,1 1-1,-1-1 1,1 0 0,-1 1-1,1 0 1,0 0-1,4-3 1,4-2-180,1 1 0,0 0 0,0 1 0,0 0 0,24-5 0,19 0-1071,-18 4-3050,-35 6 2258,-1-2-32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56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38 6641,'-3'-3'-228,"-1"-3"1110,0 1 0,-1 0 0,0 0 0,0 0 0,-11-8 0,13 11-456,2 1-346,0 0 0,1 1 1,-1-1-1,0 0 0,0 1 0,0-1 1,0 1-1,-1-1 0,1 1 0,0-1 1,0 1-1,0 0 0,0 0 1,0-1-1,0 1 0,-1 0 0,1 0 1,0 0-1,0 0 0,0 1 0,0-1 1,-1 0-1,1 0 0,0 1 0,0-1 1,0 0-1,0 1 0,0-1 0,0 1 1,0 0-1,0-1 0,0 1 1,0 0-1,0-1 0,0 1 0,0 0 1,1 0-1,-1 0 0,0 1 0,-4 3 25,0 0-1,1 1 1,0 0-1,0 0 0,1 0 1,-5 10-1,6-12-75,0 1 0,1-1 0,-1 1-1,1-1 1,0 1 0,1 0 0,-1 0-1,1-1 1,0 1 0,1 8 0,-1-12-45,0 0 0,0-1 0,0 1 0,0 0 0,0 0 0,1 0 1,-1 0-1,0 0 0,1-1 0,-1 1 0,1 0 0,-1 0 0,1-1 0,-1 1 0,1 0 0,-1-1 1,1 1-1,0 0 0,-1-1 0,1 1 0,0-1 0,-1 1 0,1-1 0,0 1 0,0-1 0,0 0 1,0 1-1,-1-1 0,1 0 0,0 0 0,0 0 0,0 1 0,0-1 0,0 0 0,0 0 0,-1 0 0,1 0 1,0-1-1,0 1 0,0 0 0,0 0 0,0 0 0,-1-1 0,1 1 0,0-1 0,0 1 0,1-1 1,2-1-51,0 0 0,-1 0 0,1-1-1,-1 1 1,0-1 0,1 1 0,-1-1 0,-1 0 0,4-4 0,-2 2 44,-1 0-1,-1 0 0,1 0 1,-1 0-1,1-1 0,-2 1 1,1-1-1,-1 1 0,1-1 1,-1 0-1,0-8 0,0-28 88,-4 35-1656,3 7 1442,0 0 0,0 0 0,0 1 0,0-1 0,0 0 0,0 0 0,-1 0 0,1 0 0,0 0 0,0 0 0,0 0-448,0 0 448,0 1 0,0-1 0,0 0 0,0 0 0,0 0 0,-1 0 0,1 0 0,0 0 0,0 0 0,0 1 0,0-1 0,0 0 0,0 0 0,0 0 0,0 0 0,0 0 0,0 0 0,0 0 0,0 1 0,0-1 0,0 0 0,0 0 0,1 0 0,-1 0 0,0 0 0,0 0 0,0 0-1,0 1 1,0-1 0,0 0 0,0 0 0,0 0-447,0 0 447,1 0 0,-1 0 0,2 5-3114</inkml:trace>
  <inkml:trace contextRef="#ctx0" brushRef="#br0" timeOffset="360.38">277 159 7137,'-13'11'1675,"11"-10"-1678,1 0 0,0 1 0,0-1-1,0 0 1,0 0 0,0 1 0,0-1 0,1 0-1,-1 1 1,0-1 0,1 1 0,-1-1 0,1 1-1,-1-1 1,1 1 0,0-1 0,0 1 0,0 2-1</inkml:trace>
  <inkml:trace contextRef="#ctx0" brushRef="#br0" timeOffset="827.47">445 65 6165,'0'-1'120,"0"1"0,-1 0 1,1-1-1,0 1 1,0 0-1,0-1 1,0 1-1,0 0 0,0 0 1,-1-1-1,1 1 1,0 0-1,0-1 1,0 1-1,-1 0 0,1 0 1,0 0-1,0-1 1,-1 1-1,1 0 0,0 0 1,0 0-1,-1-1 1,1 1-1,0 0 1,-1 0-1,1 0 0,0 0 1,-1 0-1,1 0 1,0 0-1,0 0 1,-1 0-1,1 0 0,0 0 1,-1 0-1,0 0 1,-5 12 2628,4-7-3137,-1 4 568,-1-1 1,1 0-1,1 1 0,-1 0 1,1 0-1,1 0 0,0 0 1,0 0-1,1 17 0,1-24-223,-1-1-1,0 1 1,1 0-1,-1-1 0,1 1 1,0 0-1,0-1 1,-1 1-1,1-1 0,0 1 1,0-1-1,0 0 1,0 1-1,3 1 0,-3-2-1,-1-1 0,1 0 0,0 1 0,-1-1-1,1 0 1,0 1 0,0-1 0,-1 0 0,1 0-1,0 0 1,0 0 0,0 1 0,-1-1 0,1 0 0,0 0-1,0-1 1,0 1 0,-1 0 0,1 0 0,0 0-1,0 0 1,-1-1 0,1 1 0,0 0 0,0-1 0,-1 1-1,1-1 1,0 1 0,-1-1 0,1 1 0,-1-1-1,1 1 1,-1-1 0,2-1 0,2-1-93,-1-1 0,0 0-1,1 0 1,-1 0 0,0-1 0,-1 1 0,1-1 0,-1 0 0,0 1-1,2-8 1,-2 2 222,1 0-1,-2 1 0,1-1 1,-1-17-1,-1 26-93,0 1 0,0-1-1,0 1 1,0-1 0,0 1 0,0-1-1,0 0 1,0 1 0,0-1-1,-1 1 1,1-1 0,0 1 0,0-1-1,0 1 1,-1-1 0,1 1 0,0-1-1,-1 1 1,1-1 0,0 1 0,-1-1-1,1 1 1,-1 0 0,1-1 0,-1 0-1,0 1-264,8 11-5624,-5-11 2629</inkml:trace>
  <inkml:trace contextRef="#ctx0" brushRef="#br0" timeOffset="1295.49">693 95 6881,'0'-1'68,"0"1"0,0-1 1,0 1-1,-1-1 0,1 1 1,0-1-1,0 0 1,-1 1-1,1-1 0,0 1 1,-1-1-1,1 1 0,-1 0 1,1-1-1,-1 1 1,1-1-1,-1 1 0,1 0 1,-1-1-1,1 1 0,-1 0 1,1 0-1,-1-1 1,1 1-1,-1 0 0,0 0 1,0-1 60,0 1 0,0 0 0,0 0 1,0-1-1,0 1 0,0 0 1,0 0-1,0 0 0,0 0 0,0 0 1,0 0-1,0 0 0,0 1 0,1-1 1,-3 1-1,-7 4 519,9-5-585,-1 1-1,1 0 0,0-1 1,-1 1-1,1 0 1,0 0-1,0 0 0,-1 0 1,1 0-1,0 0 1,0 0-1,-1 2 0,-8 9 300,-2 6-85,9-11-181,1 0 1,-1 1 0,1 0-1,-2 13 1,4-18-135,0 0-1,0 0 1,0 0 0,0 0 0,0-1 0,1 1-1,0 0 1,-1 0 0,1 0 0,0 0 0,0-1-1,0 1 1,1 0 0,-1-1 0,4 5 0,-4-6-25,-1 0 1,1 0-1,0-1 1,0 1 0,0 0-1,0-1 1,0 1-1,0-1 1,0 1 0,0-1-1,0 0 1,0 1-1,0-1 1,0 0 0,0 0-1,0 0 1,0 1-1,0-1 1,0 0 0,0 0-1,0-1 1,0 1-1,0 0 1,0 0 0,0 0-1,0-1 1,2 0-1,-1 0-9,0 1 0,-1-1 0,1 0 0,-1 0 0,1 0 0,-1 0 0,1 0-1,-1 0 1,0 0 0,1-1 0,-1 1 0,0 0 0,0-1 0,0 1 0,1-3 0,0 0 112,-1 0 0,0-1 0,0 1 0,0-1 0,0 1 0,-1-1 0,0 1 0,0-1 0,0 1 0,0-1 0,-1 1 0,1-1 0,-1 1 0,0-1 0,-1 1 0,1 0 0,-3-5 0,0 1 24,2 5-199,0-1-1,0 1 0,-1-1 1,1 1-1,-4-3 0,5 2-1423,3 2-2126,0 0 951</inkml:trace>
  <inkml:trace contextRef="#ctx0" brushRef="#br0" timeOffset="1935.95">929 83 6385,'-2'-13'1866,"0"9"-1663,-1 1-1,1 0 0,-1 0 0,0 0 0,0 1 0,0-1 1,-1 1-1,1-1 0,0 1 0,-1 0 0,0 0 0,1 1 1,-1-1-1,0 1 0,0 0 0,0 0 0,0 0 0,0 0 1,0 1-1,0-1 0,0 1 0,-6 1 0,9-1-192,0 0 0,0 0 0,0 1-1,0-1 1,0 0 0,0 1 0,0-1-1,0 1 1,0-1 0,0 1 0,0 0-1,0-1 1,0 1 0,0 0 0,1 0 0,-1 0-1,0-1 1,0 1 0,1 0 0,-1 0-1,0 2 1,0-2-23,0 1-1,1-1 1,-1 1-1,1-1 0,-1 1 1,1-1-1,-1 1 1,1-1-1,0 1 1,0-1-1,0 1 1,0-1-1,0 1 1,0 0-1,0-1 0,1 2 1,3 9-127,-3-8 64,0 1 1,1-1 0,-1 0-1,1 0 1,4 6 0,3 4-220,-1 0 0,11 25 1,-19-37 268,1-1 0,0 1-1,-1 0 1,0-1 0,1 1 0,-1-1 0,0 1 0,0 0 0,0-1 0,0 1 0,0 0 0,0-1-1,0 1 1,-1 0 0,1-1 0,-1 3 0,1-4 9,-1 1 0,1-1 0,-1 1 0,1 0 0,-1-1 1,1 1-1,-1-1 0,0 1 0,1-1 0,-1 1 0,0-1 0,1 0 0,-1 1 0,0-1 0,1 0 0,-1 0 1,0 1-1,0-1 0,1 0 0,-1 0 0,0 0 0,0 0 0,1 0 0,-1 0 0,0 0 0,0 0 0,1 0 1,-1 0-1,0-1 0,0 1 0,1 0 0,-1 0 0,0-1 0,1 1 0,-1 0 0,0-1 0,-1 0 28,0 0 0,0 0-1,0 1 1,0-1 0,0-1-1,0 1 1,0 0-1,1 0 1,-1-1 0,1 1-1,-1-1 1,1 1 0,-1-1-1,1 0 1,0 1 0,0-1-1,0 0 1,-2-4 0,3 5-5,0-1 0,0 0 1,0 1-1,0-1 1,0 1-1,0-1 1,1 1-1,-1-1 1,1 1-1,-1-1 0,1 1 1,-1-1-1,1 1 1,0 0-1,0-1 1,0 1-1,-1 0 1,1 0-1,0 0 0,1-1 1,-1 1-1,0 0 1,0 0-1,0 1 1,1-1-1,-1 0 1,2-1-1,7-3-493,1 0-1,0 1 1,0-1-1,0 2 1,22-5 0,-12 3-2671,-8 4 373</inkml:trace>
  <inkml:trace contextRef="#ctx0" brushRef="#br0" timeOffset="2535.73">1203 53 6217,'0'-3'222,"0"-1"1,0 1 0,-1 0-1,1 0 1,-1 0 0,0 0-1,0 0 1,-1-4 0,1 6-84,1 0 0,-1 0 0,1 0 0,-1 0 0,0 0 0,0 0 1,1 0-1,-1 1 0,0-1 0,0 0 0,0 0 0,0 1 0,0-1 1,0 0-1,0 1 0,0-1 0,0 1 0,0-1 0,-1 1 1,1 0-1,0-1 0,0 1 0,0 0 0,0 0 0,-2 0 0,-1 0-6,0 1-1,0-1 0,0 1 0,1 0 0,-1 0 0,0 0 1,1 1-1,-1-1 0,1 1 0,-1 0 0,1 0 1,0 0-1,0 0 0,0 1 0,0-1 0,0 1 0,0 0 1,1 0-1,-1 0 0,1 0 0,0 0 0,0 1 1,0-1-1,0 0 0,1 1 0,-1 0 0,0 5 0,1-6-168,1-1-1,0 1 0,-1 0 0,1-1 0,0 1 0,1 0 0,-1-1 0,1 1 0,0 3 0,-1-5-6,0-1-1,1 1 0,-1-1 0,0 1 1,0 0-1,1-1 0,-1 1 0,0-1 1,1 1-1,-1-1 0,0 0 1,1 1-1,-1-1 0,1 1 0,-1-1 1,0 0-1,1 1 0,-1-1 0,1 0 1,0 1-1,-1-1 0,1 0 0,-1 0 1,1 0-1,-1 0 0,1 1 1,-1-1-1,1 0 0,0 0 0,-1 0 1,1 0-1,-1 0 0,1 0 0,0 0 1,-1-1-1,1 1 0,-1 0 0,1 0 1,-1 0-1,1-1 0,-1 1 0,1 0 1,0 0-1,-1-1 0,1 0 1,7-3-631,-1-1 0,14-11 0,-16 12 548,0-2 121,-4 5 43,-1 0 0,1 0-1,0 1 1,-1-1 0,1 0-1,-1 1 1,1-1 0,0 1 0,0-1-1,-1 1 1,1-1 0,0 1-1,0-1 1,1 1 0,-2 0 248,-1 9 58,0 0 1,-1 1-1,0-1 1,0 0-1,-6 13 1,4-11-104,1 0 1,-5 21-1,6-22-204,2-8-121,-1 0-1,1-1 1,-1 1 0,1 0 0,0 0-1,-1-1 1,1 1 0,0 0 0,0 0-1,0 0 1,1-1 0,-1 1-1,0 0 1,1 2 0,0-4-64,0 0 1,-1 1 0,1-1-1,-1 0 1,1 0-1,0 0 1,-1 0-1,1 0 1,-1 0-1,1-1 1,-1 1 0,1 0-1,0 0 1,-1 0-1,1-1 1,-1 1-1,1 0 1,-1 0-1,1-1 1,0 0 0,12-7-2417,-12 7 2051,6-5-1937,0 2-493</inkml:trace>
  <inkml:trace contextRef="#ctx0" brushRef="#br0" timeOffset="2925.59">1368 9 6725,'0'0'67,"0"0"1,-1 0 0,1-1-1,0 1 1,0 0 0,0-1-1,0 1 1,0 0 0,0-1-1,0 1 1,0 0 0,0-1-1,0 1 1,1 0 0,-1 0-1,0-1 1,0 1-1,0 0 1,0-1 0,0 1-1,0 0 1,1 0 0,-1-1-1,0 1 1,0 0 0,0 0-1,1 0 1,-1-1 0,0 1-1,0 0 1,1 0 0,-1 0 10,1 0-1,-1 1 1,0-1 0,1 0 0,-1 1 0,0-1 0,0 1 0,1-1 0,-1 1 0,0-1-1,0 0 1,0 1 0,0-1 0,0 1 0,1-1 0,-1 1 0,0-1 0,0 1-1,0-1 1,0 1 0,0-1 0,-1 1 0,0 17 1161,-1 0-1,0-1 1,-7 23-1,-1 7 175,6-30-1065,0-3-959,4-12-2501,4-9-5663,0 5 5733</inkml:trace>
  <inkml:trace contextRef="#ctx0" brushRef="#br0" timeOffset="3538.81">1584 139 6801,'-8'2'163,"7"-2"-23,0-1 1,0 1-1,1 0 1,-1 0-1,0 0 0,0 1 1,1-1-1,-1 0 1,0 0-1,0 0 0,1 0 1,-1 1-1,0-1 1,1 0-1,-1 1 0,0-1 1,1 1-1,-1-1 1,1 0-1,-1 1 1,0 0-1,1 0 207,12-4 394,-1 2-1,23-1 1,-19 2-540,-1 0-62,0 0 0,19 3 1,-21-1-568,-1-1 0,18-1 0,-15 0-749,-12-1 919,-1 1 0,1 0-1,0-1 1,-1 1 0,1-1-1,-1 1 1,1-1 0,0 1 0,-1-1-1,0 0 1,3-2 0,4-1-3017,-4 2 725</inkml:trace>
  <inkml:trace contextRef="#ctx0" brushRef="#br0" timeOffset="4032.21">1696 35 6073,'-1'0'98,"0"-1"0,-1 0 0,1 1 0,0-1 1,0 1-1,0 0 0,-1-1 0,1 1 0,0 0 1,-1 0-1,1 0 0,0 0 0,0 0 0,-1 0 1,1 0-1,0 0 0,0 1 0,-1-1 0,1 0 0,0 1 1,0-1-1,0 1 0,-1 0 0,1-1 0,0 1 1,0 0-1,0-1 0,0 1 0,0 0 0,0 0 1,0 0-1,1 0 0,-1 0 0,0 0 0,0 0 1,1 0-1,-1 0 0,1 0 0,-1 1 0,1-1 1,-1 0-1,1 0 0,0 1 0,0-1 0,-1 2 1,-1 9 862,-8 21 1,1-4 82,5-10-26,-3 31 0,2-4-540,4-39 67,1-1-4587,1-17-4450,-1 6 626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35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5 7025,'0'0'293,"-10"0"6803,32-1-6525,-18 1-526,-1 0 0,1 0 0,0 0-1,-1-1 1,1 1 0,6-3 0,6 6-51,-16-4-8,1 1 0,-1 0 0,1 0 0,-1-1 0,1 1 0,0 0 0,-1 0 0,1 0 0,0 0 0,-1 0 0,1 0 0,-1 0 0,1 0 0,0 0 0,-1 0 0,1 0 0,0 0 0,0 1 0,8 0-2731,-8-1 1917,-1-3-838</inkml:trace>
  <inkml:trace contextRef="#ctx0" brushRef="#br0" timeOffset="571.04">16 93 6901,'-10'7'-20,"5"-3"5510,6-4-5417,0 1-1,-1 0 1,1-1-1,0 1 0,0-1 1,0 1-1,0-1 1,0 1-1,0-1 1,0 0-1,0 1 1,0-1-1,0 0 1,0 0-1,1 0 1,-1 0-1,2 0 1,6 2 176,0 0-90,1 0-1,18 1 1,-7 0-26,-2 0-50,17 1-1106,-36-4 448,-6-4-6307,5 3 5864,-5 1-224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6397,'0'0'-468,"8"12"-503,-3-5 5201,-3-6-4031,-1 0 0,1 0 0,-1-1 0,1 1 0,-1-1 0,1 1 0,-1-1 0,1 1 0,-1-1 0,1 0 1,0 0-1,-1 0 0,3 0 0,12 2 805,-13-1-876,0 0 0,0-1 0,0 1 1,0-1-1,0 0 0,0 0 1,6-1-1,13 1 335,5 6-1919,-27-6 986,-7 3-7706,1 0 5666</inkml:trace>
  <inkml:trace contextRef="#ctx0" brushRef="#br0" timeOffset="418.82">8 125 5913,'-8'4'1308,"15"-5"983,54-6-195,-52 7-1954,1 0-92,-1 0 1,1 0 0,0 1 0,0 0 0,11 4-1,-7-4-1203,-8-2-490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4788,'0'2'-240,"5"0"-252,-3 0 268,0 1-8,0-3 8,3 6-20,-3-4-168,2 0-516</inkml:trace>
  <inkml:trace contextRef="#ctx0" brushRef="#br0" timeOffset="515.26">27 351 2856,'8'10'5962,"-9"-18"-3867,0 5-2195,0-6 111,1 0 0,0 0 0,0 0 0,1 0 0,1 0 1,-1 0-1,1 0 0,1 1 0,0-1 0,4-10 0,-2 11-81,0-1-1,11-13 1,-9 11 27,-2 6 11,-1 0 0,1 0 1,0 1-1,1 0 0,7-5 0,-12 7 28,1 1-1,0 0 1,0 0-1,0 1 1,0-1-1,0 0 1,0 0-1,0 1 1,0 0-1,0-1 1,0 1-1,0 0 1,0 0-1,0 0 1,0 0-1,0 0 1,1 0-1,2 2 1,-2-1 25,0 0 1,0 1-1,0-1 1,0 1-1,-1 0 1,1 0-1,-1 0 1,1 0-1,-1 0 1,0 1-1,3 2 1,1 5 137,1 0 1,-2 0-1,1 1 0,-1-1 1,5 19-1,15 64 847,-19-76-1086,-1-10-1628,-5-7 1523,0 0 1,0 0-1,1 0 0,-1 0 0,0 0 1,0 0-1,0 0 0,1 0 0,-1 0 1,0 0-1,0 1 0,0-1 0,1 0 1,-1 0-1,0 0 0,0 0 0,1 0 1,-1-1-1,0 1 0,0 0 0,0 0 1,1 0-1,-1 0 0,0 0 0,0 0 1,0 0-1,1 0 0,-1 0 0,0 0 1,0-1-1,0 1 0,3-3-2884</inkml:trace>
  <inkml:trace contextRef="#ctx0" brushRef="#br0" timeOffset="920.18">465 98 6501,'0'1'-428,"0"1"52,0 0-1,2 6-303,-2-7 360,2 1-64,-2 2-292,0 0-436,2-1 820</inkml:trace>
  <inkml:trace contextRef="#ctx0" brushRef="#br0" timeOffset="1352.46">475 132 3052,'4'5'348,"-4"-4"-269,0-1 1,1 1-1,-1 0 1,1-1-1,-1 1 1,1 0-1,-1-1 1,1 1 0,-1 0-1,1-1 1,0 1-1,-1-1 1,1 1-1,0-1 1,-1 0-1,1 1 1,0-1 0,0 0-1,-1 1 1,1-1-1,1 0 1,100 2 3497,1 6-3821,-93-6-254,-9-2 143,1 1 1,0-1-1,0 1 0,-1-1 0,1 0 1,0 0-1,-1 0 0,1 0 1,0 0-1,2 0 0,-2-1-1872</inkml:trace>
  <inkml:trace contextRef="#ctx0" brushRef="#br0" timeOffset="1866.7">602 156 5581,'-1'1'122,"0"0"1,0 0-1,0 0 1,0 0-1,1 1 1,-1-1-1,1 0 1,-1 1-1,1-1 1,-1 0 0,1 1-1,-1-1 1,1 0-1,0 2 1,-1 25 1401,0-10-795,2 25 850,0-16-672,0 3-240,1 0-1,9 42 0,-10-65 47,2 0-4099,-3-7 3241,0 0 0,0 0 0,0 0 1,0 0-1,1 1 0,-1-1 0,0 0 0,0 0 0,0 0 0,0 0 0,1 0 0,-1 0 1,0 0-1,0 0 0,0 0 0,1 0 0,-1 0 0,0 0 0,0 0 0,0 0 0,1 0 1,-1 0-1,0 0 0,0 0 0,0 0 0,1 0 0,-1 0 0,0 0 0,0 0 0,0 0 1,1 0-1,-1 0 0,0 0 0,0 0 0,0-1 0,0 1 0,1 0 0,-1 0 1,0 0-1,0 0 0,0 0 0,0-1 0,0 1 0,0 0 0,0 0 0,1-1 0,2-1-2673</inkml:trace>
  <inkml:trace contextRef="#ctx0" brushRef="#br0" timeOffset="1867.7">701 314 6253,'0'0'-428,"2"0"-469,1 0-1283</inkml:trace>
  <inkml:trace contextRef="#ctx0" brushRef="#br0" timeOffset="2367.08">705 313 3960,'0'0'299,"17"-1"2232,-13 1-2240,1-1 1,-1 1-1,0 0 1,1 1-1,-1-1 1,0 1-1,0 0 0,1 0 1,5 2-1,-1-2-37,-8-1-233,-1 0 1,1 0-1,0 0 1,0 0-1,0 0 0,-1 0 1,1 0-1,0 0 1,0 1-1,0-1 1,-1 0-1,1 1 1,0-1-1,0 0 0,-1 1 1,1-1-1,0 1 1,-1-1-1,1 1 1,0-1-1,-1 1 1,1 0-1,6 7 152,-6-8-177,-1 0 0,1 1 0,-1-1 1,1 1-1,-1-1 0,0 0 0,1 1 0,-1-1 1,1 1-1,-1-1 0,0 1 0,1-1 1,-1 1-1,0-1 0,0 1 0,1 0 0,-1-1 1,0 1-1,0-1 0,0 1 0,0 0 0,0-1 1,1 1-1,-1-1 0,0 1 0,-1 0 0,1-1 1,0 1-1,0-1 0,0 1 0,0 0 0,0-1 1,-1 1-1,1-1 0,0 1 0,0-1 1,-1 1-1,1-1 0,0 1 0,-1-1 0,1 1 1,-1-1-1,0 1 0,-3 4 57,0-1 0,0 0-1,-1 0 1,0 0 0,0-1 0,0 0-1,0 0 1,0 0 0,0-1 0,-1 1 0,-9 2-1,11-3 244,9-1-27,10-2-96,-10-1-293,1 1 0,0 0 0,0 1-1,10-1 1,12-1-2502,-20-1-1021,-4 3 537</inkml:trace>
  <inkml:trace contextRef="#ctx0" brushRef="#br0" timeOffset="2368.08">963 2 6669,'0'-2'-492,"2"2"0</inkml:trace>
  <inkml:trace contextRef="#ctx0" brushRef="#br0" timeOffset="2782.83">965 0 4484,'1'0'405,"1"0"-1,-1 0 0,0 1 0,0-1 0,1 0 0,-1 1 0,0-1 0,0 0 0,0 1 0,0 0 1,0-1-1,2 2 0,1 1-48,-1 0 0,0 1 0,0-1 1,5 7-1,5 7 369,2 0-352,-1 0 0,17 28 0,-21-28-285,1 0 0,-2 1 0,-1 0 0,12 36 0,-17-45-54,0 1 0,-2 0 0,1-1 0,-1 1-1,0 0 1,-1 0 0,0 0 0,-1 0 0,0 0 0,0 0-1,-5 16 1,1-11 28,1-3 15,0 0 1,0 0 0,-9 14-1,10-20-411,-1 0 0,0 0 1,-1 0-1,0 0 0,-7 6 0,12-12 225,0 0 0,0 0 0,0 0 0,-1 0 0,1 1 0,0-1 0,0 0 0,0 0 0,0 0 0,-1 0 0,1 0 0,0 0 0,0 0 0,-1 0 0,1 0 0,0 0 0,0 0 0,0 0 0,-1 0 0,1 0 0,0 0 0,0 0 0,0 0 0,-1 0 0,1 0 0,0-1 0,0 1 0,0 0 0,-1 0 0,1 0 0,0 0 0,0 0 0,0 0 0,0-1 0,0 1 0,-1 0 0,1 0 0,0 0 0,0 0 0,0-1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36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9 5332,'-1'-5'-223,"5"3"5232,1 6-126,-4 1-5333,-1 13 1254,1-7-474,-1 0-1,-3 18 1,-1 4 71,1 56-1,3-88-403,0 51-3126,0-49 1229,0-10-5421,-2 2 4385</inkml:trace>
  <inkml:trace contextRef="#ctx0" brushRef="#br0" timeOffset="427.47">4 168 6421,'-1'-12'32,"0"11"44,1 0-1,0 1 1,-1-1 0,1 0 0,0 0-1,0 0 1,0 0 0,0 0-1,0 0 1,0 0 0,0 0 0,0 0-1,0 0 1,1 0 0,-1 1 0,0-1-1,1 0 1,-1 0 0,0 0 0,1-1-1,0 1 3,1-1-1,-1 1 1,0 0 0,0-1-1,1 1 1,-1 0-1,1 0 1,-1 0-1,1 0 1,-1 0-1,1 0 1,0 1-1,-1-1 1,1 0-1,0 1 1,0-1-1,-1 1 1,1 0 0,0 0-1,0-1 1,0 1-1,-1 0 1,3 1-1,0-1-19,-1 0 1,1 0-1,-1 0 0,1 1 0,-1-1 0,0 1 1,1 0-1,-1 0 0,5 3 0,-6-3-39,0 0 1,0 0-1,-1 1 0,1-1 1,-1 1-1,1-1 0,-1 1 1,0-1-1,1 1 0,-1 0 0,0-1 1,0 1-1,0 0 0,0 0 1,-1 0-1,1 0 0,0 4 1,3 4 103,-3-9-100,-1 0 0,1 1-1,-1-1 1,1 0 0,-1 0 0,1 1-1,-1-1 1,0 0 0,0 0-1,0 1 1,1-1 0,-1 0-1,-1 1 1,1-1 0,0 0-1,0 1 1,0-1 0,-1 2-1,0 0-57,0-1-1,0 0 0,-1 0 0,1 0 1,0 0-1,-1 0 0,1 0 0,-1-1 1,0 1-1,1 0 0,-1-1 0,0 1 1,0-1-1,0 0 0,0 0 1,0 1-1,0-1 0,-1-1 0,1 1 1,0 0-1,0 0 0,-1-1 0,1 1 1,0-1-1,-1 0 0,1 0 0,-4 0 1,-3-1-1143,-2 0-3391,7 1 1784</inkml:trace>
  <inkml:trace contextRef="#ctx0" brushRef="#br0" timeOffset="1089.96">425 121 6401,'-10'-15'2404,"6"14"-2156,1 1 0,0-1-1,0 0 1,0 1 0,0 0-1,-1 0 1,1 0-1,0 0 1,0 1 0,0-1-1,0 1 1,-1 0 0,1-1-1,0 2 1,-3 0-1,2 0-97,0 1-1,0-1 0,1 1 1,-1 0-1,1 0 0,-1 0 0,1 1 1,0-1-1,-4 6 0,1 2-61,0-1-1,1 1 0,0 0 0,0 0 0,1 1 1,1-1-1,-3 15 0,4-16-42,1 1 0,0-1 0,1 1 0,0-1 0,1 1 0,0-1 0,0 1 0,6 19 0,-5-25-163,-1 0 0,1 1-1,1-1 1,-1 0 0,1 0 0,0 0-1,0-1 1,0 1 0,1-1 0,-1 1-1,1-1 1,0 0 0,0-1 0,1 1 0,-1-1-1,1 0 1,0 0 0,6 3 0,-9-5-5,0 0-168,0 0 1,0 0-1,0 0 0,0-1 1,0 1-1,1-1 1,-1 1-1,0-1 0,3 0 1,-3 0-209,0 0 0,-1-1 0,1 1 0,-1-1 0,1 1 0,-1-1 0,1 0 0,-1 1 0,3-3 0,1 0-2743</inkml:trace>
  <inkml:trace contextRef="#ctx0" brushRef="#br0" timeOffset="2890.47">743 8 6985,'7'-7'1911,"-2"13"-136,-4-4-2016,0-1 209,-1 0 0,0 1 1,1-1-1,-1 0 1,0 0-1,0 1 1,0-1-1,0 0 0,0 1 1,0-1-1,0 0 1,-1 2-1,-2 7-5103,-1-7 2107</inkml:trace>
  <inkml:trace contextRef="#ctx0" brushRef="#br0" timeOffset="3295.45">654 76 6525,'0'0'23,"-1"0"1,1 1 0,0-1 0,0 0 0,0 0 0,0 0 0,0 0 0,0 0 0,-1 0-1,1 0 1,0 0 0,0 0 0,0 1 0,0-1 0,0 0 0,0 0 0,0 0 0,0 0-1,0 0 1,-1 0 0,1 1 0,0-1 0,0 0 0,0 0 0,0 0 0,0 0-1,0 0 1,0 1 0,0-1 0,0 0 0,0 0 0,0 0 0,0 0 0,0 1 0,0-1-1,0 0 1,1 0 0,-1 0 0,0 0 0,0 0 0,0 0 0,0 1 0,8 2 706,12-2 46,-19-1-741,63 3 953,-31 0-2149,0-2-3453,-27-1 2164</inkml:trace>
  <inkml:trace contextRef="#ctx0" brushRef="#br0" timeOffset="3687.95">623 146 5881,'-2'14'-306,"1"-11"345,1-1 0,-1 1 0,1 0 0,0-1 0,-1 1 0,2 3 1,2 42 844,-2 0 1,-3 0-1,-8 57 1,6-79-1381,3-25 218,1 0 1,0 0-1,-1 1 1,1-1-1,0 0 1,-1 0-1,0 0 0,1 0 1,-1 0-1,0 0 1,1 0-1,-1 0 1,0 0-1,0 0 1,0 0-1,0-1 1,-1 2-1,0 0-1761</inkml:trace>
  <inkml:trace contextRef="#ctx0" brushRef="#br0" timeOffset="4077.96">540 208 5320,'-1'-9'22,"-3"18"-268,-2 8-706,-1-6-720,3-6 1056</inkml:trace>
  <inkml:trace contextRef="#ctx0" brushRef="#br0" timeOffset="4078.96">516 322 3416,'2'0'80,"2"0"44,-1 0 64,1-4 68,0 3 8,1-3 8,-1 2-44,1-3-48,-1 3-48,1-2-60,1 0-80,-1 1-140,-1-3-156,3 1-256,-3 1-868,3 0 520</inkml:trace>
  <inkml:trace contextRef="#ctx0" brushRef="#br0" timeOffset="4532.51">727 194 3924,'4'-2'493,"-1"-1"-1,1 1 1,1 0-1,-1 0 1,0 0-1,0 0 1,1 1-1,-1 0 1,1 0-1,8-1 1,6 0-72,-16 1-599,0 0 0,0 1-1,0 0 1,0-1 0,0 1-1,0 0 1,0 1-1,5 0 1,5 1-3762,-9-1 1578</inkml:trace>
  <inkml:trace contextRef="#ctx0" brushRef="#br0" timeOffset="4533.51">725 229 5877,'-2'0'38,"1"1"1,0-1 0,0 0 0,-1 1 0,1-1 0,0 0 0,0 1 0,0 0 0,0-1 0,0 1 0,-1 0 0,1 0 0,1-1 0,-1 1 0,0 0 0,0 0-1,0 0 1,0 0 0,1 0 0,-1 0 0,0 0 0,1 0 0,-1 1 0,1-1 0,-1 0 0,1 0 0,0 0 0,-1 3 0,-1 5 560,0 0 1,-1 18-1,2-15-386,-8 66-983,7-68 139,1-9 216,1 1 0,-1 0 1,1 0-1,0 0 0,0-1 1,0 1-1,0 0 0,0 3 1,0 0-1614</inkml:trace>
  <inkml:trace contextRef="#ctx0" brushRef="#br0" timeOffset="4937.96">679 383 5172,'8'-11'-218,"-7"10"240,0-1 1,1 1 0,-1-1-1,0 1 1,0-1-1,1 1 1,2-3-1,3-1 161,1 1 0,0-1-1,0 1 1,0 0-1,0 1 1,1 0 0,-1 0-1,1 1 1,0 0-1,0 1 1,0 0 0,0 0-1,0 1 1,13 0-1,-21 1-196,1-1 0,-1 1-1,1-1 1,-1 1 0,1 0 0,-1-1-1,0 1 1,0 0 0,1 0-1,-1 0 1,0 0 0,2 2 0,-3-2-47,1-1 1,-1 0-1,0 1 1,1-1 0,-1 0-1,0 1 1,0-1 0,1 0-1,-1 1 1,0-1 0,0 1-1,0-1 1,0 1 0,0-1-1,1 0 1,-1 1 0,0-1-1,0 1 1,0-1 0,0 1-1,0-1 1,0 1-1,-1-1 1,1 0 0,0 1-1,0-1 1,0 1 0,0-1-1,0 1 1,-1-1 0,1 0-1,0 1 1,0-1 0,-1 0-1,1 1 1,0-1 0,0 0-1,-1 1 1,1-1 0,0 0-1,-1 1 1,1-1-1,-1 0 1,0 1 0,-1 1-1484,-1 3-28</inkml:trace>
  <inkml:trace contextRef="#ctx0" brushRef="#br0" timeOffset="4938.96">763 247 4692,'4'-1'536,"-4"2"-466,1 0 0,0-1 0,-1 1 0,1 0-1,-1 0 1,1 0 0,-1 0 0,1 0 0,-1 0-1,0 0 1,1 0 0,-1 0 0,0 0-1,0 0 1,0 0 0,0 0 0,0 0 0,0 0-1,0 0 1,0 0 0,-1 2 0,-7 24-209,5-18-281,-6 11-2316,7-16 1123</inkml:trace>
  <inkml:trace contextRef="#ctx0" brushRef="#br0" timeOffset="5365.69">787 321 4536,'2'2'126,"0"-1"-1,0 1 0,0 0 0,0-1 0,0 1 1,-1 0-1,1 0 0,-1 1 0,0-1 1,1 0-1,-1 0 0,0 1 0,1 2 0,6 12 629,6 6 67,1 1-1580,-2-8-2704,-8-11 167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3 34 5521,'-3'-1'1095,"4"1"-307,7-3 110,15-1-117,58 2 779,-38 0-1013,73 6 0,-17 0-127,-59 0-2098</inkml:trace>
  <inkml:trace contextRef="#ctx0" brushRef="#br0" timeOffset="411.16">800 40 6813,'0'0'31,"-1"0"0,0 0 1,0 0-1,0 1 0,1-1 1,-1 0-1,0 0 0,0 1 1,1-1-1,-1 0 1,0 1-1,1-1 0,-1 1 1,0-1-1,1 1 0,-1-1 1,1 1-1,-1-1 0,1 1 1,-2 1-1,1 0 128,0 0-1,-1 1 1,1-1 0,0 1 0,0-1-1,-1 4 1,0 7 842,-2 26 0,3-30-837,-8 100 2120,9-102-2283,-1 0 0,0 0 0,-1 0 0,1 0-1,-1 0 1,-1-1 0,-2 8 0,1-12-1293,3-2 1154,1 0 1,0 0-1,0 0 1,0 0-1,0 0 1,0 0-1,0 0 1,0 0-1,0 0 1,0 1-1,-1-1 1,1 0-1,0 0 1,0 0-1,0 0 1,0 0-1,0 0 1,0 0-1,0 0 1,0 0-1,-1-1 1,1 1-1,0 0 1,0 0-1,0 0 1,0 0-1,0 0 1,0 0-1,0 0 1,0 0-1,-1 0 1,1-1-963,0 1 962,0 0 1,0 0-1,0 0 1,0 0-1,0 0 1,0 0-1,0 0 1,0-1-1,0 1 1,0 0-1,0 0 1,0 0-1,0 0 1,2-3-2329</inkml:trace>
  <inkml:trace contextRef="#ctx0" brushRef="#br0" timeOffset="1561.54">1016 175 5621,'-13'-5'1978,"13"5"-1744,12-2 2017,13-3-1651,-21 5-532,-1 0 1,1 0-1,-1 1 0,1 0 0,-1 0 0,1 0 0,-1 0 0,5 2 0,-4-1-26,12 5 209,-14-6-203,-1 1-1,1 0 0,0-1 0,0 1 0,-1 0 1,1 0-1,-1 0 0,2 2 0,-3-3-38,0 0 1,0-1-1,0 1 1,1 0-1,-1 0 0,0-1 1,0 1-1,0 0 1,0 0-1,0-1 0,0 1 1,0 0-1,0 0 1,-1-1-1,1 1 0,0 0 1,0 0-1,-1-1 1,1 1-1,0 0 0,-1-1 1,1 1-1,-1-1 1,1 1-1,-1 0 0,1-1 1,-1 1-1,1-1 1,-1 1-1,-1 0 0,-6 6 58,6-4-52,0-1-1,-1 0 1,1 0 0,-1 0-1,-4 3 1,-1-1 2,4-2 18,-1 0-1,1 0 1,-1 0-1,0 0 1,-7 1-1,-11 3 221,23-7-244,-1 1 0,0 0 1,0 0-1,0 0 0,0 1 0,1-1 1,-1 0-1,0 0 0,0 0 0,0 0 1,1 1-1,-1-1 0,0 0 0,0 1 1,1-1-1,-1 1 0,0-1 0,1 1 1,-1-1-1,1 1 0,-1-1 0,0 2 1,2-2-10,0 0 1,0 0 0,1 0 0,-1 0 0,0 0-1,0 0 1,0 1 0,1-1 0,-1 0 0,0 1 0,0-1-1,0 1 1,2 0 0,-1 0 6,3 0-1,1 0 1,-1-1 0,1 1-1,10-2 1,14 2 12,3 3 280,47-1 0,-39-7 1172,-40 4-1378,-1-1-130,0 1 21,0 0 0,0 0 0,0 0 0,0-1 0,0 1 0,0 0 0,0 0 0,1 0 0,-1 0 0,0 0 1,0 0-1,0-1 0,0 1 0,0 0 0,0 0 0,0 0 0,0 0 0,0 0 0,0 0 0,0-1 0,0 1 1,0 0-1,0 0 0,0 0 0,0 0 0,0 0 0,-1 0 0,1 0 0,0-1 0,0 1 0,0 0 0,0 0 0,0 0 1,0 0-1,0 0 0,0 0 0,0 0 0,0 0 0,0 0 0,-1-1 0,1 1 0,0 0 0,0 0 0,0 0 1,0 0-1,0 0 0,0 0 0,-1 0 0,1 0 0,0 0 0,0 0 0,0 0 0,0 0 0,0 0 0,0 0 0,-1 0 1,1 0-1,0 0 0,0 0 0,0 0 0,0 0 0,0 0 0,0 0 0,0 0 0,-1 0 0,-8 0-3156,0-1 0,-18-4-1,18 0 11</inkml:trace>
  <inkml:trace contextRef="#ctx0" brushRef="#br0" timeOffset="4292.04">12 62 7481,'0'0'3893,"4"7"-1760,-11 90 1103,-1-2-4806,9-89-441,2-10-1312,2-11-2003,-3 8 2669</inkml:trace>
  <inkml:trace contextRef="#ctx0" brushRef="#br0" timeOffset="4765.57">53 26 6197,'0'0'19,"0"0"0,-1 0 1,1 0-1,0 0 0,0 0 1,0 0-1,0 0 0,-1 0 1,1 0-1,0 0 0,0 0 1,0-1-1,0 1 0,-1 0 1,1 0-1,0 0 0,0 0 1,0 0-1,0 0 0,0-1 1,0 1-1,0 0 0,0 0 1,-1 0-1,1 0 0,0-1 1,0 1-1,0 0 0,0 0 1,0 0-1,0 0 0,0-1 1,0 1-1,0 0 0,0 0 1,0 0-1,0-1 0,0 1 1,0 0-1,0 0 0,0 0 1,1 0-1,-1-1 0,0 1 1,0 0-1,0 0 0,0 0 1,0 0-1,0-1 0,0 1 1,0 0-1,1 0 0,-1-1 111,1 1-1,-1-1 1,0 0-1,1 1 1,-1-1-1,1 0 1,-1 1-1,1-1 1,-1 1 0,1-1-1,0 1 1,-1-1-1,1 1 1,1-1-1,4 0 225,0 0-1,0 0 1,0 0-1,0 1 1,1 0-1,-1 0 1,0 0 0,7 2-1,-10-1-266,0-1 0,1 1-1,-1 0 1,0 0 0,0 0 0,0 1 0,0-1-1,0 1 1,0-1 0,-1 1 0,1 0-1,0 0 1,-1 0 0,0 1 0,1-1-1,-1 0 1,2 4 0,-3-4-58,0-1 1,-1 1 0,1 0-1,-1 0 1,1 0-1,-1 0 1,0 0-1,1 0 1,-1 0 0,0 0-1,0 0 1,0 0-1,-1 0 1,1 0-1,0 0 1,-1-1-1,0 1 1,1 0 0,-1 0-1,0 0 1,-1 2-1,0-1-14,1-1-1,-1 1 1,1-1-1,-1 0 0,0 0 1,0 0-1,0 1 1,0-2-1,0 1 0,-1 0 1,1 0-1,0-1 1,-6 3-1,3-2-115,0-1 1,0 0-1,-1 0 1,1 0-1,0-1 1,-6 0-1,8 0-229,0 0-1,0 0 0,0 0 1,1-1-1,-1 1 0,0-1 1,0 0-1,1 0 0,-1 0 1,0 0-1,1 0 0,-5-4 1,6 5-21,1 0 173,0-1 1,-1 1 0,1 0-1,0 0 1,0 0 0,0-1-1,-1 1 1,1 0 0,0 0 0,0 0-1,0-1 1,0 1 0,-1 0-1,1 0 1,0-1 0,0 1-1,0 0 1,0 0 0,0-1-1,0 1 1,0 0 0,0 0-1,0-1 1,0 1 0,0 0-1,0-1 1</inkml:trace>
  <inkml:trace contextRef="#ctx0" brushRef="#br0" timeOffset="5141.39">408 8 6561,'0'-1'94,"-1"0"1,0 1 0,0-1 0,0 0-1,0 1 1,0-1 0,0 1 0,-1-1-1,1 1 1,0-1 0,0 1 0,0 0-1,0 0 1,-1-1 0,1 1 0,0 0-1,0 0 1,0 0 0,-1 0 0,1 1-1,-2-1 1,-26 6 2159,25-4-2007,-1 0 0,1 0 0,0 0 0,0 1 0,0-1 0,0 1 0,0 0 0,0 0 0,1 1 1,-1-1-1,1 1 0,0-1 0,0 1 0,0 0 0,1 0 0,-1 1 0,-2 6 0,2-3-186,0 0-1,0 0 1,0 0 0,1 0 0,1 0-1,-1 1 1,1-1 0,1 0 0,0 12-1,1-11-536,0 0 0,1 0-1,0 0 1,5 13 0,-4-16-751,-1 1 1,2 0 0,-1-1-1,1 0 1,0 0 0,5 6-1,0-4-1904</inkml:trace>
  <inkml:trace contextRef="#ctx0" brushRef="#br0" timeOffset="5754.54">1402 44 6705,'0'-1'82,"0"0"0,0 0 0,0 1 1,0-1-1,0 0 0,0 0 1,0 1-1,0-1 0,0 0 0,0 0 1,1 1-1,-1-1 0,0 0 1,1 1-1,-1-1 0,0 0 0,1 0 1,0 0 36,0 1 1,1-1 0,-1 1 0,0 0 0,0-1 0,0 1 0,1 0-1,-1 0 1,0 0 0,0 0 0,1 0 0,0 0 0,6 1 70,-1 0 1,0 0 0,1 0 0,-1 1 0,0 0 0,0 0 0,0 1 0,0 0 0,0 0 0,-1 1 0,0 0-1,1 0 1,-1 0 0,-1 1 0,1 0 0,-1 0 0,7 9 0,-6-8-85,0 1 0,-1 1-1,0-1 1,0 1 0,-1 0 0,0 0 0,0 1-1,-1-1 1,0 1 0,-1 0 0,0-1 0,0 1 0,1 18-1,-3-23-260,-1 0 1,1 0-1,-1 0 0,0 0 0,0 0 0,0 0 0,0 0 0,-1-1 0,1 1 0,-1 0 0,0-1 1,0 1-1,-1-1 0,1 0 0,0 0 0,-5 4 0,2-3-637,1 0 0,-1 0 0,0 0 0,-1-1 0,1 0 0,-1 0 0,1 0 0,-1-1 0,-11 4 0,-1-1-146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6617,'0'0'-322,"2"-6"4373,11 4-3857,-7 1-186,0 0 1,-1 0 0,1 1 0,0 0 0,6 1 0,3-1-36,16-5-179,15-1 96,1-1 12,12 7-67,-19-6 52,52 6 9,-45-3 209,57 1 86,-31-2-134,40-5 11,-71 4-73,-26 3 4,52-4-6,11 1 55,27-1 32,-87 6-60,-5-1-8,0 2-1,0-1 1,22 5-1,-31-4-12,0-1 0,0 1 1,0-1-1,9-1 0,1 1 14,117 1 128,-75 5-86,-14-1-31,-22-1 0,32 0-1,12 3 109,-11-1-52,4-1-18,8 1-21,16 1-36,55 4-13,-55-5 4,37-4 6,-39 3-20,12-1 60,164-4 282,-125-6-196,98 1 406,-121 5 1008,-108 0-1599,0-1-1,0 1 1,-1 0 0,1 0-1,0 0 1,0 0 0,0 0-1,-1-1 1,1 1 0,0 0 0,0 0-1,0 0 1,0-1 0,0 1-1,-1 0 1,1 0 0,0 0-1,0-1 1,0 1 0,0 0-1,0 0 1,0-1 0,0 1 0,0 0-1,0 0 1,0-1 0,0 1-1,0 0 1,0 0 0,0 0-1,0-1 1,0 1 0,0 0-1,0 0 1,0-1 0,0 1 0,0 0-1,1 0 1,-1-1 0,0 1-1,0 0 1,0 0 0,0 0-1,0 0 1,1-1 0,-1 1-1,0 0 1,0 0 0,0 0 0,1 0-1,-1 0 1,0-1 0,0 1-1,1 0 1,-1 0 0,0 0-1,0 0 1,0 0 0,1 0-1,-1 0 1,0 0 0,1 0 0,-26-8-5775,12 5 362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4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877,'0'0'-594,"1"12"-1009,1-5 6211,35-3-2880,7-8-1295,25 4-156,-52-1-211,-1 0-796,-5 1-3154,-9-3 262</inkml:trace>
  <inkml:trace contextRef="#ctx0" brushRef="#br0" timeOffset="515.32">13 104 6261,'-2'4'-189,"0"2"1150,13-5-203,113 1 1612,-89 2-2376,-33-4-12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0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963 2400,'0'0'-200,"4"0"-44,-1 2 84,1 0 8,0 0-108,-1 0-212</inkml:trace>
  <inkml:trace contextRef="#ctx0" brushRef="#br0" timeOffset="405.51">738 975 1792,'1'1'239,"-1"-1"-1,1 1 1,-1 0 0,1-1-1,-1 1 1,0 0-1,1-1 1,-1 1-1,0 0 1,1-1 0,-1 1-1,0 0 1,0 0-1,0-1 1,0 1 0,0 0-1,0 0 1,0-1-1,0 1 1,0 0-1,0 0 1,0-1 0,0 1-1,0 0 1,-1-1-1,1 1 1,0 0 0,0 0-1,-1 0 1,-17 26 1766,9-13-1371,-2 1 78,-20 25-1,-5 6 74,30-37-936,-1 0 0,-10 9 0,-6 1-3114,23-19 2940,-1 0 0,0 0 0,1 1 0,-1-1 0,1 0 0,-1 0 1,0 0-1,1 0 0,-1 0 0,0 0 0,1 0 0,-1 0 0,0 0 0,1 0 0,-2 0 0,-2-1-2699</inkml:trace>
  <inkml:trace contextRef="#ctx0" brushRef="#br0" timeOffset="842.99">740 1020 7213,'3'-1'247,"-1"1"1,0 0 0,0 1-1,0-1 1,1 0 0,-1 1 0,0-1-1,0 1 1,0 0 0,0-1-1,0 1 1,0 0 0,3 2 0,-1 1 56,-1-1 0,1 1 0,-1 0 1,-1 0-1,4 5 0,-5-8-272,76 112 3123,-67-102-3134,5 6-558,-11-6-3071,-15-19-3813,6 3 5129</inkml:trace>
  <inkml:trace contextRef="#ctx0" brushRef="#br0" timeOffset="843.99">661 1145 5549,'-5'3'-469,"3"1"29,-2-2-80</inkml:trace>
  <inkml:trace contextRef="#ctx0" brushRef="#br0" timeOffset="1230.98">645 1161 4492,'-5'8'1360,"0"2"2177,5-9-3467,0-1-1,1 1 1,-1-1 0,1 1-1,-1-1 1,1 0 0,-1 1-1,1-1 1,-1 0-1,1 1 1,-1-1 0,1 0-1,-1 0 1,1 1 0,-1-1-1,1 0 1,0 0 0,-1 0-1,1 0 1,-1 0-1,1 0 1,0 0 0,0 0-1,81 3 2257,-54-3-3609,32 4 0,-48-5-773,-7-1-1816,-2 2 836</inkml:trace>
  <inkml:trace contextRef="#ctx0" brushRef="#br0" timeOffset="1231.98">641 1228 6493,'-4'3'-492,"1"1"-12,1-2-57</inkml:trace>
  <inkml:trace contextRef="#ctx0" brushRef="#br0" timeOffset="1232.98">630 1246 4968,'-2'7'880,"0"0"0,0 0-1,0 0 1,1 0-1,0 0 1,1 9-1,3 45 1097,0-7-2421,-2-46-408,0 5-1002,-4-7-3132,1-5 1882</inkml:trace>
  <inkml:trace contextRef="#ctx0" brushRef="#br0" timeOffset="1715.57">629 1316 7085,'6'2'1238,"-5"-2"-1080,0 1 0,0-1 0,0 1 0,0-1-1,0 0 1,0 1 0,0-1 0,0 0 0,0 0-1,0 0 1,2 0 0,12-2 374,1 0 0,19 1 0,0-1-458,62 0-325,-26 9 1660,-71-7-1172,2 3 627,-2-3-853,0 0 0,0 0 0,1 0 0,-1 0 0,0 0 0,0 0 0,0 0 0,0 0 1,0 0-1,0 0 0,0 0 0,0 1 0,0-1 0,1 0 0,-1 0 0,0 0 0,0 0 0,0 0 0,0 0 0,0 0 0,0 0 0,0 1 0,0-1 0,0 0 1,0 0-1,0 0 0,0 0 0,0 0 0,0 0 0,0 1 0,0-1 0,0 0 0,0 0 0,0 0 0,0 0 0,0 0 0,0 0 0,0 0 0,0 1 0,0-1 1,0 0-1,0 0 0,0 0 0,0 0 0,0 0 0,-1 0 0,1 0 0,0 0 0,0 0 0,0 1 0,0-1 0,0 0 0,0 0 0,-1 3 97,0 0 0,1 0 0,-1 1 0,1-1-1,0 0 1,0 5 0,0-5-8,2 52 623,0-44-869,-1-10-61,-1-1 1,0 1-1,1 0 1,-1 0-1,0 0 0,0 0 1,0 0-1,0 0 1,0 0-1,0 0 1,0-1-1,0 1 0,0 0 1,0 0-1,0 0 1,-1 1-1,-2-1-4519,-6-6 1229,5 2 913</inkml:trace>
  <inkml:trace contextRef="#ctx0" brushRef="#br0" timeOffset="2168.75">772 1410 6005,'-4'3'-520,"-1"1"-73,3 0-1071</inkml:trace>
  <inkml:trace contextRef="#ctx0" brushRef="#br0" timeOffset="2169.75">752 1430 4840,'-3'2'817,"0"1"-1,1 0 0,-1 0 0,0 0 0,1 0 0,-4 5 1,7-7-761,-1-1 0,0 0 0,0 0 0,0 1 0,1-1 0,-1 0 0,0 0 1,0 1-1,1-1 0,-1 0 0,0 0 0,1 0 0,-1 0 0,0 1 0,0-1 0,1 0 0,-1 0 1,0 0-1,1 0 0,-1 0 0,0 0 0,1 0 0,-1 0 0,0 0 0,1 0 0,-1 0 1,0 0-1,1 0 0,14-1 533,-10 1-334,110-8 1187,-98 7-1702,16 1-342,-32 0 196,1 0 1,0 1 0,-1-1-1,1 0 1,-1 1-1,0 0 1,1-1 0,-1 1-1,1 0 1,1 1-1</inkml:trace>
  <inkml:trace contextRef="#ctx0" brushRef="#br0" timeOffset="32612.51">1822 228 2504,'-4'0'1400,"0"2"-1964,4 2-572</inkml:trace>
  <inkml:trace contextRef="#ctx0" brushRef="#br0" timeOffset="35200.01">1812 255 3052,'-1'3'183,"0"-2"88,1 0 1,-1 0-1,1 0 1,-1 0-1,1 0 0,-1 0 1,1-1-1,-1 1 1,0 0-1,0 0 1,1 0-1,-1-1 0,0 1 1,0-1-1,0 1 1,0 0-1,0-1 1,0 1-1,-1-1 0,2 0 155,-11-10 5095,11 11-5517,0-1 0,0 0 0,1 1 0,-1-1 0,0 0 0,0 1 0,1-1 0,-1 0 0,0 0 0,1 1 0,-1-1 0,0 0 0,0 0 1,1 0-1,-1 1 0,1-1 0,-1 0 0,0 0 0,1 0 0,-1 0 0,0 0 0,1 0 0,-1 0 0,1 0 0,-1 0 0,0 0 0,1 0 0,-1 0 0,1 0 0,-1 0 0,1 0 0,21-2 34,-9 0-92,3 1-99,21-4 0,-29 5 72,-1-1 1,0 1-1,1 0 1,10 2-1,11 1-212,99 3-1305,-105-7 1342,-11 1 110,0 0 0,18 2 1,-15 0-1,1-1 1,17-1 0,-13 0 47,-2 0 38,-9 0 27,0 0-1,0 0 1,11-2-1,6 2-18,-10 2 34,9-4-11,-17 2 29,0-1 0,0 1-1,0 0 1,0 1-1,15 2 1,-20-2 10,0 0-1,0-1 1,0 0 0,1 0 0,-1 0 0,0 0-1,0 0 1,1-1 0,3-1 0,-3 2 1,0-1 0,0 0 0,1 1 0,6 0 0,82 9 494,-29-4 51,11 2-293,-51-6-230,-20-1-27,0 0 0,0 0 0,0 0 0,0 0 1,5 2-1,1 0-8,1 0 1,0-1-1,13 0 0,13 2 1,54 6 29,-6-7-22,-68-1 2,26-2-1,-27 0 0,31 2 0,83 0-44,-67-2 28,118 8-5,-13 0 13,-95-3-2,-58-3-3,22-2-1,-22 0 0,22 2 0,38 1 3,119-11-32,2 2 70,-195 7-34,246 7-97,33-5-557,-212 0 617,35 0 19,55-11 41,11-1 95,-32 6 95,-103 2-121,192-17 930,-199 15-473,38 0 0,-62 4-358,16-1-499,-18 1 275,-1 0 1,0 0-1,0 0 1,0 0 0,0 0-1,0 0 1,0 0 0,0 0-1,0-1 1,0 1 0,0 0-1,0 0 1,0 0-1,0 0 1,0 0 0,0 0-1,0 0 1,0 0 0,0 0-1,1 0 1,-1 0 0,0 0-1,0 0 1,0 0-1,0 0 1,0 0 0,0 0-1,0-1 1,0 1 0,0 0-1,0 0 1,0 0 0,0 0-1,0 0 1,0 0-1,0 0 1,0 0 0,0 0-1,0 0 1,0 0 0,0 0-1,-1 0 1,1 0 0,0 0-1,0-1 1,0 1-1,0 0 1,0 0 0,0 0-1,0 0 1,0 0 0,0 0-1,0 0 1,0 0 0,0 0-1,0 0 1,0 0-1,0 0 1,0 0 0,0 0-1,-1 0 1,-9-6-3561,-9-4-418,5 4 1729</inkml:trace>
  <inkml:trace contextRef="#ctx0" brushRef="#br0" timeOffset="36149.71">2150 31 5240,'0'0'-115,"-1"-1"-1,0 0 0,0 0 1,1 1-1,-1-1 0,0 0 1,1 0-1,-1 0 0,1 0 1,-1 0-1,1 0 0,0 0 1,-1 0-1,1 0 0,0 0 1,0 0-1,0 0 0,0 0 1,-1-2-1,1 3-39</inkml:trace>
  <inkml:trace contextRef="#ctx0" brushRef="#br0" timeOffset="37168.34">2143 9 2028,'3'-2'1582,"1"-1"3131,-3 10-1872,-9 174-11,3-11-1909,5-122-697,7 219 451,-4-210-586,-8 104 1,-4-36 82,3-8-171,1-54-192,-1 11-279,3-52 329,3 43 0,0-35 110,0-14 13,-1-9 16,1 1-1,0-1 0,3 15 0,-3 12 27,1-27-14,-1-1 1,1 1 0,-1-1-1,0 1 1,-2 10 0,0 11 225,3-17-130,-2 9 114,1-17-174,0 0-1,0 0 1,0 0-1,0 0 1,1-1-1,-1 1 0,1 0 1,0 0-1,1 5 1,4 16 343,-2 11 967,-4-34-1418,2-3-538,-1 0 154,-1-1 0,1 1 0,0 0 1,0 0-1,0-4 0,10-48-8507,-9 31 5086</inkml:trace>
  <inkml:trace contextRef="#ctx0" brushRef="#br0" timeOffset="37731.55">3925 0 7989,'0'0'-600,"0"7"-2549,0-5 765</inkml:trace>
  <inkml:trace contextRef="#ctx0" brushRef="#br0" timeOffset="38563.34">3925 12 5673,'-2'3'434,"-1"0"0,1 0 0,-1 0 1,1-1-1,-4 4 0,3-5-179,1 1 1,-1 1-1,1-1 0,0 0 0,0 0 0,0 1 1,0-1-1,1 1 0,-1 0 0,-1 3 1,-10 26 1229,9-23-1168,0 1 0,1 0 0,-4 16 0,-3 29 51,-40 324 414,30-38-570,2-131-202,-1-85-37,-3-4-51,2-3-51,13 74 73,7-181 72,0 4-2,0-6 20,-1-1 0,2 1 0,1 12 0,-1 6 882,-1-26-999,-1-5-1370,0 1 401,0-1 0,-1 1 0,1 0 1,-1-1-1,1 1 0,-1 0 0,0 0 0,-3-4 0,5 7 1006,-9-11-3052</inkml:trace>
  <inkml:trace contextRef="#ctx0" brushRef="#br0" timeOffset="39402.34">110 1693 6573,'4'0'-460,"3"2"0,-3 2-65,5-3-371,-2 1-544</inkml:trace>
  <inkml:trace contextRef="#ctx0" brushRef="#br0" timeOffset="40989.61">157 1705 4000,'7'2'579,"0"0"0,0 0 0,0 0 0,14 0-1,1 1 969,18 2 266,67 1 1,42-10-1518,-111 2-132,274-6-6,-88 3-100,26 0 77,-36-2 25,-92 4-87,62 2 45,5 2 120,-162 1-218,376 22 193,80-14-76,-294-12-156,5 11-56,-77-1-10,190 6-2,-184-7 96,177 5 35,-218-12 4,86-1 130,202-21 34,-242 15-228,81-2-274,47 5-22,-153-2 290,77-3 300,-31 15 370,59-2 194,-88-6 138,-50 0-65,-55-1-1061,-15 3 106,0 0-1,0 0 1,0 0 0,0 0-1,0-1 1,0 1-1,0 0 1,0 0-1,0 0 1,0 0-1,0 0 1,-1 0 0,1 0-1,0-1 1,0 1-1,0 0 1,0 0-1,0 0 1,0 0-1,0 0 1,0 0-1,0 0 1,0 0 0,0 0-1,0-1 1,-1 1-1,1 0 1,0 0-1,0 0 1,0 0-1,0 0 1,0 0 0,0 0-1,0 0 1,0 0-1,-1 0 1,1 0-1,0 0 1,0 0-1,0 0 1,0 0-1,0 0 1,0 0 0,-1 0-1,1 0 1,0 0-1,0 0 1,0 0-1,-29-5-4511,25 5 4214,-48-11-4530,16 5 1524</inkml:trace>
  <inkml:trace contextRef="#ctx0" brushRef="#br0" timeOffset="42019.34">1 813 7037,'0'0'-316,"0"4"-364,2-2 19,-2 2-1171,2-1 140</inkml:trace>
  <inkml:trace contextRef="#ctx0" brushRef="#br0" timeOffset="44016.34">26 848 4900,'1'0'86,"1"1"-1,-1 0 0,0-1 0,1 1 0,-1 0 0,1-1 0,-1 0 1,1 1-1,-1-1 0,1 0 0,0 0 0,-1 0 0,1 0 0,-1 0 1,1 0-1,1 0 0,30-8 1553,-14 3-813,8 2-189,41 0 1,-10 2-463,161-8-165,-87 5-231,191 3 49,-165 2 188,165 6 460,-95-17-9,-123 4-140,-24 5-102,97 13 0,12 9-108,117-2-89,-117-13-46,-106 0 43,-21-1 37,116-5 0,121-13-54,12 22 42,-165-1-44,-91-5-2,270 35 9,-305-35-3,77 7 80,111-1 1,-39-5 38,99 1-40,-114-5-105,156-19-86,-155 17 98,-99 2-4,142-12 14,-149 8-10,94-5 41,-117 6-3,-13 0 74,0 2-1,1 0 0,-1 1 1,21 2-1,-30-1-30,-2-1 129,1 1-1,-1-1 0,1 1 1,-1 0-1,1 0 1,5 3-1,-9-4-470,-2 0-942,-48-8-6503,31 3 4426</inkml:trace>
  <inkml:trace contextRef="#ctx0" brushRef="#br0" timeOffset="61443.35">2436 2635 6349,'0'1'40,"-1"0"0,0-1 0,1 1 0,-1 0 0,1 0 0,-1 0 0,1 0 0,-1-1 0,1 1 1,0 0-1,-1 0 0,1 0 0,0 0 0,0 0 0,0 0 0,-1 0 0,1 0 0,0 0 0,0 0 1,1 2-1,-1-2 494,0-1-20,33-3 2532,-27 2-3281,0 0-1,1 0 1,-1 1 0,0 0-1,10 1 1,-1 1-5254,-13-2 2961</inkml:trace>
  <inkml:trace contextRef="#ctx0" brushRef="#br0" timeOffset="61818.28">2418 2720 6545,'-5'1'406,"4"0"-213,0-1 1,0 0-1,1 0 1,-1 0-1,0 0 0,0 1 1,0-1-1,1 0 1,-1 1-1,0-1 1,1 1-1,-1-1 1,0 1-1,1-1 0,-1 1 1,0-1-1,1 1 1,-1-1-1,1 1 1,-1 1-1,16-2 1154,38-2-3728,-18 0-2710,-23 0 2059</inkml:trace>
  <inkml:trace contextRef="#ctx0" brushRef="#br0" timeOffset="61819.28">2691 2650 6421,'0'-2'-864,"3"0"-2837</inkml:trace>
  <inkml:trace contextRef="#ctx0" brushRef="#br0" timeOffset="62243.68">2689 2643 5000,'0'0'184,"-16"-3"2505,15 3-2580,0 0-1,0 0 0,0 0 0,0 0 0,0 0 1,0 1-1,1-1 0,-1 0 0,0 1 0,0-1 0,0 1 1,0-1-1,0 1 0,0-1 0,1 1 0,-1 0 1,0-1-1,0 1 0,1 0 0,-1 0 0,1-1 1,-2 2-1,1 1 43,0 0 1,-1 0-1,1 0 1,0 0-1,0 0 1,1 0-1,-2 4 1,1 3 101,1 0 0,0 0 1,2 20-1,-2-27-264,1 0 0,0 0 0,-1 0 0,1 0 0,1 0 0,-1 0 0,0 0 0,1 0 0,3 4 0,-5-6-30,0-1 0,1 1-1,0-1 1,-1 1 0,1-1-1,-1 1 1,1-1 0,-1 1-1,1-1 1,0 1-1,0-1 1,-1 0 0,1 1-1,0-1 1,-1 0 0,1 0-1,0 0 1,0 1 0,-1-1-1,1 0 1,0 0 0,0 0-1,0 0 1,-1 0-1,1 0 1,0-1 0,0 1-1,-1 0 1,1 0 0,0 0-1,-1-1 1,1 1 0,0 0-1,0-1 1,-1 1 0,1-1-1,-1 1 1,1-1-1,0 1 1,-1-1 0,1 1-1,-1-1 1,1 0 0,0-1-1,0 0-22,1 0 0,-1-1 0,1 0-1,-1 1 1,0-1 0,0 0 0,-1 1-1,1-1 1,0 0 0,-1 0 0,0 0-1,1 0 1,-1 0 0,0 1 0,-1-1 0,0-4-1,0-1 235,0-1-1,-1 1 0,0-1 1,-4-8-1,4 11-16,2 5-191,0 0 0,-1-1 0,1 1 1,0 0-1,-1 0 0,1 0 1,-1 0-1,1 0 0,-1 0 1,1 0-1,-1 0 0,0 0 0,1 0 1,-1 0-1,0 0 0,0 0 1,-1-1-1,8 13-4890,-3-9 1867</inkml:trace>
  <inkml:trace contextRef="#ctx0" brushRef="#br0" timeOffset="62637.47">2868 2682 7381,'2'1'251,"-1"-1"1,1 1-1,-1-1 1,1 1-1,-1 0 0,1-1 1,-1 1-1,1 0 1,-1 0-1,0 0 1,0 0-1,1 1 1,-1-1-1,0 0 1,0 0-1,0 1 1,1 1-1,14 26 1061,-7-4-6924</inkml:trace>
  <inkml:trace contextRef="#ctx0" brushRef="#br0" timeOffset="62638.47">3007 2625 6637,'0'-2'-552,"-2"0"48,4 1-37,0-1-367</inkml:trace>
  <inkml:trace contextRef="#ctx0" brushRef="#br0" timeOffset="63007.63">3014 2615 3992,'5'-2'572,"1"0"-1,0 1 0,0-1 0,-1 1 0,1 0 0,0 1 1,9-1-1,-8 2-374,0-1 1,0 1-1,-1 0 1,1 1-1,0-1 0,-1 1 1,1 1-1,-1-1 1,0 1-1,9 6 1,-13-8-177,-1 0 1,0 0-1,0 0 1,0 0-1,0 0 1,0 1 0,0-1-1,0 0 1,0 1-1,0-1 1,0 1-1,-1-1 1,1 1-1,-1-1 1,1 1 0,-1 0-1,0-1 1,1 1-1,-1-1 1,0 1-1,0 0 1,0-1 0,0 1-1,-1 0 1,1-1-1,0 1 1,-1-1-1,1 1 1,-1-1-1,0 3 1,-1 1 10,0-1 0,0 1 0,-1-1 0,0 0 0,1 0-1,-1 0 1,0 0 0,-1 0 0,-3 3 0,-46 37 1344,48-40-1246,-3 4 616,22-9-500,-5 0-222,2-1-6,0 0 0,1 1 0,-1 1 0,0-1 0,1 2 0,20 3 0,-25-3-297,-1 0 0,1-1 0,-1 0 0,8 0 0,-3 0-1898,-9-2 47,-6-3-4681</inkml:trace>
  <inkml:trace contextRef="#ctx0" brushRef="#br0" timeOffset="57180.35">2346 2148 4812,'-3'0'-1004</inkml:trace>
  <inkml:trace contextRef="#ctx0" brushRef="#br0" timeOffset="57680.59">2344 2155 3032,'0'0'3051,"-13"7"3625,11-4-6426,0 0 1,-1-1 0,1 0-1,0 1 1,-6 2 0,5-3-143,1 1 0,-1-1 0,0 0 0,1 1 1,-1 0-1,1-1 0,-3 6 0,1-2-75,1 0 1,0 0-1,1 1 1,-1-1-1,1 1 0,0-1 1,1 1-1,-1 0 1,2 0-1,-1 0 0,1-1 1,0 11-1,0-14-52,1 0-1,-1-1 1,1 1-1,0 0 1,0-1 0,0 1-1,0-1 1,0 0-1,1 1 1,2 2 0,-4-4 8,1 0 0,0-1 0,-1 1 0,1 0-1,0-1 1,0 1 0,-1-1 0,1 1 0,0-1 0,0 0 0,0 1 0,0-1 0,-1 0 0,1 0 0,0 1 0,0-1 0,0 0 0,0 0 0,0 0 0,0 0 0,0 0 0,0 0 0,0-1 0,0 1 0,-1 0 0,1 0 0,0-1 0,0 1 0,0 0 0,0-1 0,-1 1 0,1-1 0,1 0 0,0 0 2,0-1 1,-1 1-1,1 0 0,-1-1 1,0 1-1,1-1 0,-1 0 0,0 1 1,0-1-1,0 0 0,0 0 1,0 0-1,0 0 0,-1 1 1,1-1-1,-1 0 0,1 0 1,-1 0-1,0 0 0,1-3 0,-1 1 28,0-1-1,-1 0 0,1 1 0,-1-1 0,0 1 0,0-1 1,-3-7-1,4 11-129,-1 0 0,1 0 0,0 0 0,-1 0 0,1 1 0,-1-1 0,0 0 1,1 0-1,-1 1 0,0-1 0,1 0 0,-1 1 0,0-1 0,0 0 0,0 1 0,0-1 0,1 1 1,-1 0-1,0-1 0,0 1 0,0 0 0,0-1 0,-2 1 0,0 3-2665</inkml:trace>
  <inkml:trace contextRef="#ctx0" brushRef="#br0" timeOffset="58081.99">2426 2292 6401,'2'2'390,"0"0"0,-1 0 1,1 0-1,-1 0 0,0 1 1,1-1-1,-1 0 0,0 1 1,0-1-1,-1 0 0,1 1 1,0-1-1,-1 1 0,1 3 1,4 17-1785,-5-23 1207,0 0 0,0 0 1,0 0-1,0 0 0,0 1 1,0-1-1,1 0 0,-1 0 1,0 0-1,0 1 0,0-1 0,0 0 1,0 0-1,-1 0 0,1 0 1,0 1-1,0-1 0,0 0 1,0 0-1,0 0 0,0 1 1,0-1-1,0 0 0,0 0 1,0 0-1,0 0 0,-1 0 1,1 1-1,0-1 0,0 0 0,0 0 1</inkml:trace>
  <inkml:trace contextRef="#ctx0" brushRef="#br0" timeOffset="58506.92">2546 2215 6301,'0'-1'8,"1"1"0,-1 0 0,1 0 0,-1-1 0,1 1 0,-1 0 0,1 0 0,0-1 0,-1 1 0,1 0 0,-1 0 0,1 0 0,0 0 0,-1 0 0,1 0 0,-1 0 0,1 0 0,0 0 0,-1 0 0,1 0 0,-1 1 0,1-1 0,0 0 0,-1 0 0,1 0 0,-1 1 0,1-1 0,-1 0 0,1 1 0,-1-1 0,1 1 0,-1-1 0,1 0 0,-1 1 0,0-1 0,1 1 0,0 0 0,-1 0 165,1 0-1,0 0 0,0 0 0,-1 1 1,1-1-1,0 0 0,-1 0 0,1 1 1,-1-1-1,0 0 0,1 0 0,-1 1 1,0-1-1,0 0 0,0 1 0,0 2 1,-1-1-33,0 2 16,0 0 0,0 0 0,-1 0 0,0 0 0,0 0 0,-5 8 0,6-12-115,-1 1 1,1 0-1,0 0 0,0 0 0,0 0 0,0 0 0,1 0 0,-1 0 1,0 2-1,1-3-35,0-1 0,0 1 0,0-1 0,0 1 0,0-1 0,0 1 0,0-1 0,0 1 0,1-1 0,-1 1 0,0-1 0,0 0 0,1 1 0,-1-1 0,0 1 0,0-1 0,1 0 0,-1 1 0,0-1 0,1 0 0,-1 1 0,0-1 0,1 0 0,-1 1 0,1-1 0,-1 0 0,1 0 0,-1 0 0,0 1 0,1-1 0,-1 0 0,1 0 0,-1 0 0,1 0 0,-1 0 0,1 0 0,-1 0 0,1 0 0,-1 0 0,1 0 0,-1 0 0,1 0 0,114-2-33,-95 4-337,-10-1-1076,-1-1-3413,-6 0 1957</inkml:trace>
  <inkml:trace contextRef="#ctx0" brushRef="#br0" timeOffset="58865.73">2675 2151 6805,'1'5'4782,"5"31"-2930,-8-21-1510,1 0 0,-2 0 0,0 0 0,-6 17 0,-4 19-72,9-34-643,-2 13-622,5-11-5024,2-24 2051,0 1 1760</inkml:trace>
  <inkml:trace contextRef="#ctx0" brushRef="#br0" timeOffset="59331.35">2780 2200 5368,'0'0'-476,"-2"4"20,-1-4-176</inkml:trace>
  <inkml:trace contextRef="#ctx0" brushRef="#br0" timeOffset="59332.35">2773 2206 3924,'0'0'196,"-1"0"-1,1 0 1,-1 1-1,1-1 0,0 0 1,-1 0-1,1 1 0,0-1 1,-1 1-1,1-1 1,0 0-1,-1 1 0,1-1 1,0 0-1,0 1 1,0-1-1,-1 1 0,1-1 1,0 1-1,0-1 1,0 1-1,0-1 0,0 1 1,0-1-1,0 1 1,0-1-1,11 12 1889,-6-7-1823,0 0 0,-1 1 1,1-1-1,-1 1 0,4 8 1,7 9 115,8 12-696,-11-11-2895,-10-15-2234</inkml:trace>
  <inkml:trace contextRef="#ctx0" brushRef="#br0" timeOffset="59333.35">2875 2235 5593,'0'-4'-549,"0"3"61,2-1 0,-2-2-896</inkml:trace>
  <inkml:trace contextRef="#ctx0" brushRef="#br0" timeOffset="59738.68">2879 2219 4124,'2'-2'1892,"-3"2"-202,1 0-1613,-1 1 1,1-1 0,0 0-1,-1 1 1,1-1 0,0 0-1,0 0 1,-1 1-1,1-1 1,0 1 0,0-1-1,0 0 1,0 1-1,0-1 1,-1 0 0,1 1-1,0-1 1,0 1 0,0 0-1,-1 3 239,0 0-1,-1 0 1,1 0-1,-1-1 1,0 1-1,-5 6 0,4-4-98,-15 28 347,12-22-2583,-14 22 0,17-25-1864,1-8 1413</inkml:trace>
  <inkml:trace contextRef="#ctx0" brushRef="#br0" timeOffset="60127.33">2975 2226 5897,'1'3'3937,"-3"0"-3748,0 0-1,1 0 1,0 0-1,-1 0 1,1 0-1,0 0 1,1 1-1,-1-1 1,1 0-1,-1 1 1,1 4-1,-4 18 337,3-24-480,0 1 0,0 0 0,1 0 0,-1 0 1,1-1-1,0 1 0,0 0 0,0 0 0,0 0 1,1 5-1,0-5-74,0 0 0,0 0 0,0 0 0,0 0 0,0-1 0,1 1-1,2 3 1,-4-6-5,0 1-1,1-1 0,-1 0 0,0 1 0,1-1 0,-1 0 1,1 0-1,-1 1 0,0-1 0,1 0 0,-1 0 1,1 0-1,-1 0 0,1 1 0,-1-1 0,1 0 0,-1 0 1,0 0-1,1 0 0,-1 0 0,2 0 0,-1-1-54,0 1 0,0-1 0,0 1 0,0-1 0,0 1 0,0-1 0,0 1 0,0-1 0,0 0 0,0 0 0,0 0 0,1-1 0,0-1 23,1-1 0,0 1-1,-1-1 1,0 0 0,0 0-1,0 0 1,-1 0 0,1 0-1,-1 0 1,0-1 0,0 1-1,0 0 1,-1-1 0,1 1 0,-1-1-1,0 1 1,-1 0 0,0-7-1,-2 3 299,3 6-175,0 0 1,-1 0-1,0 0 0,1 0 0,-1 0 0,0 0 1,0 0-1,0 0 0,0 0 0,0 1 0,-1-1 1,1 0-1,0 1 0,-1-1 0,1 1 0,-1-1 0,-2-1 1,3 3-331,1 0 1,-1 0 0,1 0-1,0 0 1,-1-1 0,1 1-1,0 0 1,-1 0 0,1 0-1,-1 0 1,1 1 0,0-1-1,-1 0 1,1 0 0,0 0-1,-1 0 1,1 0 0,0 0-1,-1 0 1,1 1 0,-1-1-1</inkml:trace>
  <inkml:trace contextRef="#ctx0" brushRef="#br0" timeOffset="60504.55">3100 2256 7369,'1'1'225,"0"-1"0,1 1 0,-1 0 1,0 0-1,0 0 0,0-1 1,0 1-1,0 0 0,0 0 0,0 1 1,0-1-1,0 0 0,0 0 0,0 0 1,-1 1-1,1-1 0,-1 0 0,1 2 1,5 28 1011,-2-4-4009,-3-20-2800</inkml:trace>
  <inkml:trace contextRef="#ctx0" brushRef="#br0" timeOffset="60505.55">3316 2146 5993,'0'0'-773</inkml:trace>
  <inkml:trace contextRef="#ctx0" brushRef="#br0" timeOffset="60941.3">3316 2145 5116,'-7'-2'1027,"5"2"2483,21 4-3367,-10-3-928,0 0 0,-1 1 0,12 4 0,-31-3 1457,1-1 0,-20 1 0,18-3 128,0 1 1,1 1-1,-1 0 0,1 0 1,-19 8-1,29-10-764,0 0 1,1 1-1,-1-1 1,0 0-1,0 1 1,0-1-1,0 1 0,1-1 1,-1 1-1,0 0 1,1-1-1,-1 1 1,0 0-1,1-1 0,-1 1 1,1 0-1,-1 0 1,1 0-1,-1-1 1,1 1-1,0 0 1,-1 0-1,1 1 0,0 0-6,0-1 0,0 0-1,0 1 1,0-1-1,1 1 1,-1-1 0,0 1-1,1-1 1,-1 1-1,1-1 1,0 0 0,-1 1-1,2 0 1,1 3-25,1 0-1,-1-1 1,1 0 0,0 0 0,1 0 0,4 4 0,0 0-70,0 0 1,0 0 0,-1 1-1,-1 0 1,9 12 0,-16-20 59,1 0 0,0-1 0,-1 1 0,1 0-1,-1 0 1,1 0 0,-1 0 0,1 0 0,-1 0 0,0 0 0,0 0 0,1 0 0,-1 0 0,0-1 0,0 1 0,0 0 0,0 0 0,0 0 0,0 0 0,0 0 0,0 0 0,0 0 0,-1 0 0,1 0 0,0 0 0,-1 0 0,1 0 0,-1 0 0,1 0 0,-1 0 0,1-1 0,-1 1 0,1 0-1,-1 0 1,-1 1 0,0-1-116,0 1 1,0-1-1,0 0 0,0 0 0,-1 0 0,1 0 0,0 0 0,0 0 0,-1-1 0,1 1 0,0-1 0,-1 1 0,-3-1 0,-47 1-7645,42-2 4852</inkml:trace>
  <inkml:trace contextRef="#ctx0" brushRef="#br0" timeOffset="69127.31">4654 2651 5569,'0'0'-421</inkml:trace>
  <inkml:trace contextRef="#ctx0" brushRef="#br0" timeOffset="69128.31">4656 2658 4360,'6'2'4045,"-5"-1"-3884,-1-1 1,1 0 0,0 1-1,-1-1 1,1 0 0,0 0-1,0 0 1,-1 0-1,1 0 1,0 1 0,0-1-1,0 0 1,0-1 0,8 0 344,-1 0 0,0 1 0,0 0 0,9 1 0,7 0-231,4 2-1071,-15-1-1400,0-1-3651</inkml:trace>
  <inkml:trace contextRef="#ctx0" brushRef="#br0" timeOffset="69498.35">4692 2702 6237,'-6'7'-1679,"6"-7"1786,0 0 0,0 1 0,0-1 0,0 0 0,0 1 0,-1-1 0,1 0 0,0 1 0,0-1 0,0 0 0,0 1 0,0-1 0,0 0 0,0 1 0,1-1 0,-1 1 0,0-1-1,0 0 1,0 1 0,0-1 0,0 0 0,1 1 0,-1-1 0,1 1 251,0 0-1,0 0 1,0 0-1,0-1 1,0 1-1,0 0 1,0-1-1,0 1 0,0-1 1,0 0-1,0 1 1,0-1-1,2 1 1,5 0-63,1 0 0,-1 0 1,11-1-1,26-4-6358,-37 2 3578,-3-1-422</inkml:trace>
  <inkml:trace contextRef="#ctx0" brushRef="#br0" timeOffset="71202.35">5092 2627 6261,'0'0'-407,"3"12"-1266,-2-5 3721,-2-7-1751,1 1 1,-1-1 0,0 0 0,0 1 0,0-1 0,1 0 0,-1 0 0,0 1 0,0-1-1,0 0 1,1 0 0,-1 0 0,0 0 0,0 0 0,-1-1 0,1 1-127,0 0 0,0 0 0,0 0 0,1 0 0,-1 0 0,0 0 0,0 0 0,0 0 0,0 1 0,1-1 0,-1 0 0,0 0 0,0 1 0,0-1 0,-1 1 0,0 2-33,-1 0-1,0 0 0,1 1 1,0-1-1,0 0 1,0 1-1,0-1 0,1 1 1,-1 0-1,1 0 0,0-1 1,-1 8-1,0 2-151,0 0 0,1 21 0,1-30-71,0-1-1,0 1 0,1-1 0,0 1 0,0-1 0,2 7 0,-3-10 49,0 1 0,0 0-1,0-1 1,1 1 0,-1-1-1,0 1 1,0-1 0,1 1-1,-1-1 1,1 1 0,-1-1-1,0 1 1,1-1 0,-1 1-1,1-1 1,-1 0 0,1 1-1,-1-1 1,1 0 0,-1 1-1,1-1 1,0 0 0,-1 0-1,1 1 1,-1-1 0,1 0-1,0 0 1,-1 0 0,1 0-1,-1 0 1,1 0 0,0 0-1,-1 0 1,1 0 0,0 0-1,-1 0 1,1 0 0,-1-1 0,1 1-1,0 0 1,-1 0 0,1-1-1,-1 1 1,1-1 0,2-1-88,0-1 1,0 1 0,0-1 0,-1 0-1,1 0 1,-1 0 0,0 0 0,0 0-1,0-1 1,0 1 0,-1-1 0,1 1 0,-1-1-1,0 0 1,0 1 0,0-1 0,0-4-1,0 2 260,-1 0 0,1-1-1,-1 1 1,0 0-1,-1-1 1,1 1 0,-1 0-1,-1-1 1,-2-9-1,4 16-97,-1 0-1,1-1 0,0 1 0,0 0 1,0-1-1,-1 1 0,1 0 0,0-1 1,0 1-1,-1 0 0,1 0 0,0 0 0,0-1 1,-1 1-1,1 0 0,0 0 0,-1 0 1,1-1-1,0 1 0,-1 0 0,1 0 1,0 0-1,-1 0 0,1 0 0,-1 0 0,0 0 1,-2-1-1526</inkml:trace>
  <inkml:trace contextRef="#ctx0" brushRef="#br0" timeOffset="71623.39">5240 2734 6801,'0'0'-484,"-2"2"-1181</inkml:trace>
  <inkml:trace contextRef="#ctx0" brushRef="#br0" timeOffset="71624.39">5240 2739 3524,'0'0'242,"5"25"5394,-5-22-5312,0 1 1,1-1-1,-1 1 1,0-1-1,-1 1 1,0 3-1,0 7-953,2-1-6181,-3-19 4432</inkml:trace>
  <inkml:trace contextRef="#ctx0" brushRef="#br0" timeOffset="72032.35">5330 2611 5613,'0'0'-493,"5"-1"-119</inkml:trace>
  <inkml:trace contextRef="#ctx0" brushRef="#br0" timeOffset="72412.47">5338 2611 4784,'20'2'4301,"-15"0"-4019,0-1-1,-1 1 0,1 0 1,-1 0-1,1 0 0,-1 1 1,0 0-1,5 4 0,-7-5-263,0-1 0,0 1 1,0 0-1,-1 0 0,1 1 0,-1-1 0,1 0 0,-1 0 0,0 1 1,0-1-1,0 1 0,0-1 0,-1 1 0,1-1 0,0 1 0,-1 0 1,0 4-1,0-5-34,0 1 1,-1-1 0,1 1-1,-1 0 1,1-1-1,-1 0 1,0 1 0,0-1-1,0 0 1,-1 1-1,1-1 1,-2 2-1,-22 25-198,18-22 179,4-5 49,0 0 0,0 1 0,0-1 0,-1 0 0,-5 2 0,-12 8 292,21-12-304,0 0 0,0 0 0,0 1-1,0-1 1,0 0 0,-1 0 0,1 0 0,0 0 0,0 0 0,0 0 0,0 1 0,0-1 0,0 0 0,0 0 0,0 0 0,0 0 0,0 1-1,0-1 1,0 0 0,0 0 0,0 0 0,0 0 0,0 1 0,0-1 0,0 0 0,0 0 0,0 0 0,0 0 0,0 0 0,0 1 0,0-1 0,0 0-1,0 0 1,0 0 0,1 0 0,-1 0 0,0 0 0,0 1 0,0-1 0,0 0 0,0 0 0,0 0 0,1 0 0,-1 0 0,0 0 0,0 0-1,0 0 1,0 0 0,0 0 0,1 1 0,-1-1 0,0 0 0,0 0 0,0 0 0,0 0 0,0 0 0,1 0 0,-1 0 0,0 0 0,0 0-1,13 2 34,-11-2-24,5 1-188,1 0 1,-1-1-1,0 0 0,10-1 0,-14 0-786,1 1 0,0-1 0,-1 0 0,0 0-1,1 0 1,3-2 0,-4 1-1602</inkml:trace>
  <inkml:trace contextRef="#ctx0" brushRef="#br0" timeOffset="72797.56">5569 2658 5993,'28'0'3406,"-27"0"-2786,7 11 2652,-14 1-2810,0-1 0,-1 0 0,0 0 0,-1 0 0,-15 16 0,14-20-375,8-6-81,0 0-1,-1 0 1,1 0 0,-1 0-1,1 1 1,0-1 0,0 0-1,0 1 1,0-1 0,0 0-1,0 1 1,0-1 0,-1 4-1,3-5-7,-1 1 0,1 0 0,-1 0 0,1-1 0,0 1 0,-1 0 0,1-1 0,0 1 0,-1-1 0,1 1 0,0-1 0,0 1-1,0-1 1,-1 0 0,1 1 0,0-1 0,0 0 0,0 1 0,0-1 0,0 0 0,0 0 0,0 0 0,0 0 0,26 3-19,116-2-1053,-129-4-1182,-13 0-1172,-7-2-953,2 2 1217</inkml:trace>
  <inkml:trace contextRef="#ctx0" brushRef="#br0" timeOffset="73264.23">5667 2666 7345,'3'-2'840,"0"0"1,0-1 0,-1 1 0,1 0 0,-1-1 0,0 1-1,2-4 1087,-3 6-1886,-1 0 0,0 0 0,0 0 0,1 0 0,-1 0 0,0 1 0,0-1 0,0 0 0,1 0-1,-1 0 1,0 1 0,0-1 0,0 0 0,1 0 0,-1 0 0,0 1 0,0-1 0,0 0 0,0 0 0,0 1 0,0-1 0,0 0 0,0 1 0,0-1 0,0 0 0,1 0 0,-1 1 0,0-1 0,-1 0 0,1 0 0,0 1 0,0-1 0,0 0 0,0 1 0,0-1 0,0 0 0,-3 15 798,2-10-557,-2 12-19,-2 1 1,0-1-1,-7 17 0,-9 30-4617,14-46 616,0-9-2133,3-8 2843</inkml:trace>
  <inkml:trace contextRef="#ctx0" brushRef="#br0" timeOffset="75799.56">6376 169 6441,'0'0'-496,"2"4"-61,1-2-3,-3 0-1084,0 1 316</inkml:trace>
  <inkml:trace contextRef="#ctx0" brushRef="#br0" timeOffset="77000.34">6384 190 4348,'2'32'8640,"4"19"-6796,2 10-1852,13 79 392,-20-137-379,30 307 99,-30-300-102,-7 223-50,5-221 40,-16 233-480,-5-58 621,4-63 110,2-22 13,-3 40-85,-2 18-7,2-21-181,12-73-3,4 0 0,6 101 0,-1-147-144,-3 27 0,0-12 54,1-5 59,1-8-25,-3 29-1,1-38 60,1 0 1,3 23 0,0-1 11,-3 42 0,-1-42 215,5 43-1,1-3-955,-8-93-8816,-1 9 6343</inkml:trace>
  <inkml:trace contextRef="#ctx0" brushRef="#br0" timeOffset="78135.33">2085 1667 1592,'0'0'528,"2"8"-1988</inkml:trace>
  <inkml:trace contextRef="#ctx0" brushRef="#br0" timeOffset="78978.53">2090 1693 1552,'9'10'5643,"-14"17"-1361,1-11-3821,-1 27 102,-1 45 1,4-29-394,2 22-14,0 6-116,-3-30-5,2-21-47,-7 40-1,-5 27-87,9-81-7,0 0 0,1 0 1,1 0-1,2 0 0,2 30 0,-1-4-130,-2-24 149,-6 84-106,5 16 245,2-111-19,0 10 24,1 0-1,5 33 1,-6-51-15,0-1-1,0 1 0,0-1 1,-1 9-1,0 2 396,1-15-453,0 0 0,0 1 1,0-1-1,0 0 0,0 0 0,0 0 0,0 0 0,0 0 0,0 0 0,0 1 0,0-1 1,0 0-1,0 0 0,0 0 0,0 0 0,0 0 0,0 0 0,-1 1 0,1-1 0,0 0 1,0 0-1,0 0 0,0 0 0,0 0 0,0 0 0,0 0 0,0 1 0,0-1 0,-1 0 0,1 0 1,0 0-1,0 0 0,0 0 0,0 0 0,0 0 0,0 0 0,0 0 0,-1 0 0,1 0 1,0 0-1,0 0 0,0 0 0,0 0 0,0 0 0,-1 0 0,1 0 0,0 0 0,0 0 1,0 0-1,0 0 0,0 0 0,0 0 0,-1 0 0,1 0 0,0 0 0,0 0 0,0 0 1,0 0-1,0-1 0,0 1 0,-8-6-5297,5 4 445</inkml:trace>
  <inkml:trace contextRef="#ctx0" brushRef="#br0" timeOffset="83608.19">538 2240 2804,'-2'2'-588,"2"2"-536,0-2 752</inkml:trace>
  <inkml:trace contextRef="#ctx0" brushRef="#br0" timeOffset="84032.69">540 2261 2280,'0'0'247,"0"1"0,0-1-1,0 1 1,1-1 0,-1 1 0,0-1 0,0 0-1,0 1 1,0-1 0,0 1 0,1-1-1,-1 1 1,0-1 0,0 0 0,1 1-1,-1-1 1,0 0 0,1 1 0,0 2 4292,-8 2-3835,-43 28-176,-49 43 1,96-74-574,-18 14-1024,20-16 749,0 1 0,0-1 0,0 1 0,-1 0 0,1-1-1,0 0 1,-1 1 0,1-1 0,0 0 0,-1 0-1,1 0 1,0 0 0,-1 0 0,1 0 0,-3 0 0,1-2-2061,1-3-415</inkml:trace>
  <inkml:trace contextRef="#ctx0" brushRef="#br0" timeOffset="84420.77">507 2239 6893,'5'0'249,"-1"0"-1,1 0 1,-1 1 0,1 0 0,-1 0 0,0 0 0,1 0 0,-1 1 0,0 0 0,0 0 0,0 0 0,0 0 0,0 0 0,0 1 0,-1 0-1,6 5 1,40 31 1053,-18-15-1106,36 36 0,-62-56-753,-4-4 378,0 1 0,-1-1 0,1 0 0,-1 1 0,1-1-1,-1 0 1,1 1 0,-1-1 0,0 1 0,1-1 0,-1 1 0,0-1 0,1 1-1,-1-1 1,0 1 0,1-1 0,-1 1 0,0-1 0,0 1 0,1 1-1,-5-2-3921</inkml:trace>
  <inkml:trace contextRef="#ctx0" brushRef="#br0" timeOffset="84421.77">492 2388 5877,'-2'3'-525,"-3"-1"21,1 0-156</inkml:trace>
  <inkml:trace contextRef="#ctx0" brushRef="#br0" timeOffset="84842.37">472 2403 4464,'-6'7'1216,"2"0"1336,4-7-2461,0 0-1,1 1 0,-1-1 1,1 0-1,-1 0 0,1 1 1,-1-1-1,1 0 0,0 0 1,-1 0-1,1 0 0,-1 0 1,1 1-1,-1-1 0,1 0 1,-1 0-1,1-1 0,-1 1 1,2 0-1,65-4 1561,2-1-5390,-61 3 190,-5 2 1003</inkml:trace>
  <inkml:trace contextRef="#ctx0" brushRef="#br0" timeOffset="84843.37">410 2458 5805,'-6'2'-469,"1"-2"-39,3 1 32,0 1 56,-3 0-28</inkml:trace>
  <inkml:trace contextRef="#ctx0" brushRef="#br0" timeOffset="84844.37">384 2471 3468,'-1'0'106,"-9"10"1635,9-10-1663,1 0 1,0 0 0,0 1-1,-1-1 1,1 0 0,0 0-1,0 1 1,0-1 0,-1 0-1,1 0 1,0 1 0,0-1-1,0 0 1,0 0-1,0 1 1,0-1 0,0 0-1,0 0 1,0 1 0,-1-1-1,1 0 1,0 1 0,0-1-1,0 0 1,1 1 0,-1-1-1,0 0 1,0 0 0,0 1-1,0-1 1,0 0-1,0 1 1,0-1 0,0 0-1,1 1 1,3 4 336,1 0-1,-1 0 1,0 1-1,-1 0 0,1 0 1,-1 0-1,0 0 1,1 7-1,5 6-670,-3-3-1627,-5-8-3157,-3-8 2199</inkml:trace>
  <inkml:trace contextRef="#ctx0" brushRef="#br0" timeOffset="85326.21">392 2505 6853,'0'0'297,"14"-2"1768,75-3-566,3-1-1484,-13 7 366,-76-1-209,-3 0-128,1-1 0,-1 1 0,1 0 0,-1 0 0,1 0 0,-1 0 0,1 0 0,-1 0 0,1 0-1,-1 0 1,1 0 0,-1 0 0,1 0 0,-1 0 0,1 0 0,-1 0 0,1 1 0,-1-1 0,0 0 0,1 0-1,-1 0 1,1 1 0,-1-1 0,1 0 0,-1 1 0,0-1 0,1 0 0,-1 1 0,0-1 0,1 0 0,-1 1 0,0-1-1,0 1 1,1-1 0,-1 1 0,-11 17 1019,9-14-995,1-1 0,-1 1 0,1-1 1,0 1-1,0 0 0,-1 6 0,-3 13-1124,4-18-113,1-5 1042,0 1 1,0-1-1,0 0 0,0 0 1,0 0-1,0 1 1,0-1-1,0 0 0,0 0 1,0 1-1,0-1 1,0 0-1,0 0 0,0 0 1,0 1-1,-1-1 1,1 0-1,0 0 0,0 0 1,0 1-1,0-1 0,0 0 1,0 0-1,-1 0 1,1 0-1,0 1 0,0-1 1,0 0-1,0 0 1,-1 0-1,1 0 0,0 0 1,0 0-1,0 0 1,-1 0-1,1 1 0,0-1 1,0 0-1,-1 0 1,1 0-1,0 0 0,0 0 1,0 0-1,-1 0 1,1 0-1,0 0 0,0 0 1,-1-1-1,1 1 1,0 0-1,0 0 0,0 0 1,-1 0-1,1 0 0,0 0 1,0 0-1,0 0 1,-1-1-1,1 1 0,0 0 1,0 0-1,0 0 1,0-1-1,-6-2-2092</inkml:trace>
  <inkml:trace contextRef="#ctx0" brushRef="#br0" timeOffset="85732.88">440 2575 5677,'-1'0'-5,"-1"2"272,1-1 0,-1 0-1,0 1 1,1-1 0,-1 1-1,1 0 1,-1-1 0,-1 4 0,3-5-221,0 0 0,0 0 0,0 0 0,0 1 0,0-1 1,0 0-1,0 0 0,0 0 0,0 1 0,0-1 0,0 0 1,1 0-1,-1 0 0,0 1 0,0-1 0,0 0 1,0 0-1,0 0 0,0 0 0,0 1 0,0-1 0,0 0 1,1 0-1,-1 0 0,0 0 0,0 0 0,0 1 0,0-1 1,1 0-1,-1 0 0,0 0 0,0 0 0,14 4 392,16-2 162,35-2-1,-28-1-621,-13 0-87,-16 1-1,0-1 1,1 1-1,-1 0 1,0 1-1,0 0 0,0 0 1,10 4-1,-17-5 72,-1 0 1,0 0 0,1 0-1,-1 0 1,0 1-1,1-1 1,-1 0-1,0 0 1,1 0 0,-1 1-1,0-1 1,1 0-1,-1 1 1,0-1-1,0 0 1,1 1-1,-1-1 1,0 0 0,0 1-1,0-1 1,1 0-1,-1 1 1,0-1-1,0 1 1,0-1-1,0 0 1,0 1 0,0-1-1,0 1 1,0-1-1,0 0 1,0 1-1,0 0 1,-6 6-4159,2-5 1296</inkml:trace>
  <inkml:trace contextRef="#ctx0" brushRef="#br0" timeOffset="87001.03">826 2354 6277,'0'0'-460,"5"2"-389,-1-2 437,1 1-424</inkml:trace>
  <inkml:trace contextRef="#ctx0" brushRef="#br0" timeOffset="87389.97">842 2358 3576,'22'-2'5973,"11"-4"-4252,-10 1-1292,8-2-432,12-2-1135,-14 7-2485,-25 2 1351,-1 2-535</inkml:trace>
  <inkml:trace contextRef="#ctx0" brushRef="#br0" timeOffset="87390.97">926 2242 6061,'-2'-2'-488,"-3"2"-17,3 0 17,0 2-1440</inkml:trace>
  <inkml:trace contextRef="#ctx0" brushRef="#br0" timeOffset="87794.85">908 2245 3952,'-1'2'202,"0"-1"-1,-1 1 0,1-1 1,0 1-1,0-1 1,0 1-1,0 0 0,0 0 1,1 0-1,-1-1 0,0 1 1,1 0-1,-1 0 1,1 0-1,0 0 0,0 0 1,0 4-1,0 5 390,1 1 1,3 11-1,0 13 304,-1 61 535,0-1-3715,-4-92 1449,0-1-2938</inkml:trace>
  <inkml:trace contextRef="#ctx0" brushRef="#br0" timeOffset="87795.85">891 2407 6637,'0'0'56,"0"0"1,0 0 0,0 0 0,1 0 0,-1 0 0,0 0 0,0 0 0,1 0-1,-1 0 1,0 0 0,0 0 0,0 0 0,1 0 0,-1 0 0,0 0-1,0 0 1,0 0 0,1 0 0,-1 1 0,0-1 0,0 0 0,0 0 0,1 0-1,-1 0 1,0 0 0,0 1 0,0-1 0,0 0 0,0 0 0,1 0-1,-1 0 1,0 1 0,0-1 0,0 0 0,0 0 0,0 0 0,0 1 0,0-1-1,0 0 1,0 0 0,0 1 0,0-1 0,0 0 0,0 0 0,0 0-1,0 1 1,0-1 0,0 0 0,0 0 0,0 1 0,0-1 0,0 0 0,0 0-1,0 0 1,0 1 0,0-1 0,-1 0 0,1 0 0,0 0 0,0 0-1,0 1 1,0-1 0,-1 0 0,1 0 0,-6 10 682,-20 29-320,24-36-788,0-1 1,0 1-1,-1-1 0,0 1 1,1-1-1,-1 0 0,0 0 1,0 0-1,0-1 1,0 1-1,-4 1 0,-2 0-1983,2 1-507</inkml:trace>
  <inkml:trace contextRef="#ctx0" brushRef="#br0" timeOffset="88185.85">804 2465 6621,'129'5'3051,"-74"1"-8045,-49-6 2172</inkml:trace>
  <inkml:trace contextRef="#ctx0" brushRef="#br0" timeOffset="88607.79">1099 2220 6621,'0'0'4,"3"-2"300,0-1-1,-1 1 1,1 0-1,0 1 1,0-1-1,4-1 1,-7 3-231,1-1 0,0 1 0,0 0 1,-1 0-1,1 0 0,0 0 0,0 0 0,-1 0 0,1 0 1,0 0-1,0 0 0,0 0 0,-1 0 0,1 1 1,0-1-1,0 0 0,-1 0 0,1 1 0,0-1 1,-1 0-1,1 1 0,0-1 0,-1 1 0,1-1 1,-1 1-1,1-1 0,-1 1 0,1 0 0,-1-1 0,1 1 1,-1 0-1,1 1 0,-1-1-41,0 0 0,1-1 0,-1 1 0,0 0 1,0 0-1,0 0 0,-1 0 0,1 0 0,0 0 0,0 0 0,0 0 0,-1 0 0,1-1 0,0 1 1,-1 0-1,1 0 0,-1 0 0,1-1 0,-1 1 0,1 0 0,-2 1 0,-14 14 197,8-8-409,-1-2 0,0 1 0,-1-1 0,1-1 0,-1 0 0,0 0 0,-1-1 0,-12 4 0,23-8 149,-21 5-749,20-5 718,0 0 1,0 0-1,0 0 1,0 0 0,-1 0-1,1 0 1,0 0-1,0 0 1,0 0 0,0 0-1,0-1 1,0 1-1,0 0 1,0-1 0,-1 0-1,2 1 49,0 0 0,0-1 0,0 1 0,0 0 0,0 0 0,0-1 0,0 1 0,0 0 0,1 0 0,-1-1 0,0 1 0,0 0 0,0 0 0,0 0 0,1 0 0,-1-1 0,0 1 0,0 0 0,0 0 1,1 0-1,-1 0 0,0 0 0,0-1 0,1 1 0,-1 0 0,0 0 0,0 0 0,1 0 0,-1 0 0,0 0 0,0 0 0,1 0 0,-1 0 0,11-3 22,6 3 84,-8 0 164,0 0 0,0 0 0,12 2-1,-18-1-176,0 0-1,-1-1 0,1 1 0,0 0 0,-1 0 1,1 1-1,-1-1 0,0 0 0,1 1 0,-1 0 1,0-1-1,0 1 0,0 0 0,0 0 0,3 4 1,-5-5-72,1 0 1,-1 0-1,1 1 1,-1-1-1,1 0 1,-1 1-1,0-1 1,1 1-1,-1-1 1,0 0 0,0 1-1,0-1 1,0 1-1,-1-1 1,1 0-1,0 1 1,0-1-1,-1 0 1,1 1-1,-1-1 1,1 0-1,-1 1 1,0-1 0,1 0-1,-1 0 1,0 0-1,0 0 1,0 0-1,-2 2 1,0 1-166,-1 0-1,0 0 1,0-1 0,-1 1 0,1-1 0,-6 3 0,1-1-808,-1-1 0,1 0 0,-1 0 1,0-1-1,-12 3 0,13-4-1188</inkml:trace>
  <inkml:trace contextRef="#ctx0" brushRef="#br0" timeOffset="88980.6">900 2366 5324,'47'5'937,"-12"-1"176,161 22 1435,-187-25-2945,16 4-499,-10 3-2978,-10-4 975</inkml:trace>
  <inkml:trace contextRef="#ctx0" brushRef="#br0" timeOffset="88981.6">1004 2463 6309,'-4'2'-564,"2"-2"-13,-3 2-1183</inkml:trace>
  <inkml:trace contextRef="#ctx0" brushRef="#br0" timeOffset="89367.96">991 2471 5348,'0'6'1100,"0"-5"-854,0 1 0,0-1 0,0 0 1,0 1-1,0-1 0,0 1 0,0-1 0,1 0 0,-1 1 0,0-1 1,1 0-1,-1 0 0,1 1 0,0-1 0,-1 0 0,2 2 0,14 30 1738,-4-13-1643,-11-19-447,-1 1-1,1-1 1,0 0-1,-1 0 1,1 0-1,0 0 1,0 0-1,0 0 1,0 0-1,0 0 1,0 0-1,0-1 1,2 2-1,-2-2-226,1-20-1329,-2 19 1649,0 0 1,-1 0-1,1 0 1,1 0-1,-1 0 1,0 0 0,0-1-1,0 1 1,0 0-1,1 0 1,-1 0-1,1 1 1,-1-1-1,1 0 1,-1 0-1,1 0 1,-1 0-1,1 0 1,0 0-1,-1 1 1,1-1-1,0 0 1,0 1-1,-1-1 1,1 0-1,0 1 1,0-1-1,0 1 1,0-1-1,0 1 1,0 0-1,0-1 1,0 1 0,0 0-1,0 0 1,0 0-1,0-1 1,0 1-1,0 0 1,0 1-1,2-1 1,2 1 86,-1-1 1,1 1-1,-1 1 1,1-1-1,-1 1 0,0-1 1,0 1-1,6 3 1,-9-4-87,0-1 0,0 1 0,-1 0 0,1-1 0,0 1 1,0 0-1,0-1 0,0 1 0,-1 0 0,1 0 0,0 0 0,-1-1 0,1 1 1,0 0-1,-1 0 0,1 0 0,-1 0 0,0 0 0,1 0 0,-1 1 0,0-1 1,0 0-1,1 0 0,-1 0 0,0 0 0,0 0 0,0 0 0,0 0 0,-1 0 1,1 0-1,0 0 0,0 1 0,-1-1 0,1 0 0,0 0 0,-1 0 0,1 0 0,-1 0 1,0 0-1,1-1 0,-1 1 0,0 0 0,1 0 0,-1 0 0,0-1 0,0 1 1,0 0-1,-1 1 0,-5 3-359,5-3 10,-1 1 0,1-1-1,-1 0 1,0 0 0,0 0 0,0-1-1,0 1 1,0-1 0,-5 2 0,6-2-1226,0 1-22</inkml:trace>
  <inkml:trace contextRef="#ctx0" brushRef="#br0" timeOffset="89787.53">1433 2192 4636,'0'0'-328,"8"3"24,-3-3-328</inkml:trace>
  <inkml:trace contextRef="#ctx0" brushRef="#br0" timeOffset="90174.86">1454 2200 3836,'24'11'7933,"-12"-5"-5504,0-1-5211,-12-5 2661,0 0-1,1 0 1,-1 0-1,0 0 0,0 0 1,0 0-1,0 1 0,0-1 1,0 0-1,0 0 1,0 0-1,0 0 0,0 0 1,0 0-1,0 0 1,0 1-1,0-1 0,1 0 1,-1 0-1,0 0 0,0 0 1,0 0-1,0 0 1,0 1-1,0-1 0,-1 0 1,1 0-1,0 0 1,0 0-1,0 0 0,0 0 1,0 1-1,0-1 0,0 0 1,0 0-1,0 0 1,0 0-1,0 0 0,0 0 1,0 0-1,0 0 1,-1 0-1,1 1 0,0-1 1,0 0-1,0 0 0,0 0 1,0 0-1,0 0 1,0 0-1,-1 0 0,1 0 1,0 0-1,0 0 1,0 0-1,0 0 0,0 0 1,-1 0-1,-1 1-2263</inkml:trace>
  <inkml:trace contextRef="#ctx0" brushRef="#br0" timeOffset="90175.86">1368 2281 5673,'-6'3'3297,"8"-3"-1198,19-6-311,6-2-987,-16 6-1033,1 0 0,-1 0 0,12 1 0,-18 1-657,-1 0 1,1 1 0,-1 0-1,0-1 1,1 1 0,6 3-1,-8-2-1319,-2 2-239</inkml:trace>
  <inkml:trace contextRef="#ctx0" brushRef="#br0" timeOffset="90176.86">1385 2347 5641,'-9'4'-441,"3"-2"-211,-3 3-896,5-3 404</inkml:trace>
  <inkml:trace contextRef="#ctx0" brushRef="#br0" timeOffset="90918.08">1310 2383 4004,'-6'4'-22,"-12"7"224,17-11-175,1 1 0,-1-1 0,1 1 0,-1-1 0,1 1 0,0-1 0,-1 1 0,1-1 0,0 1 1,-1-1-1,1 1 0,0-1 0,0 1 0,-1 0 0,1-1 0,0 1 0,0-1 0,0 1 0,0 0 0,0-1 0,0 1 1,0 0-1,0-1 0,0 1 0,0-1 0,0 1 0,1 0 0,-1 0 0,0 0-4,1 0 0,-1 0 0,1 0 0,-1 0 0,1-1 0,-1 1 0,1 0 0,-1 0 0,1 0 0,0-1 0,0 1 0,-1 0-1,1-1 1,0 1 0,0 0 0,0-1 0,1 1 0,2 1-51,0 1-34,0-2 0,0 1-1,0 0 1,1-1 0,6 1-1,-7-1 95,-1 0-1,1 0 1,0 0-1,-1 0 1,1 0-1,-1 1 1,1 0-1,4 3 1,-8-5-13,1 0 1,-1 0 0,0 0-1,0 1 1,0-1 0,0 0 0,0 0-1,0 1 1,0-1 0,0 0-1,0 0 1,1 0 0,-1 1-1,0-1 1,0 0 0,0 0-1,0 1 1,0-1 0,-1 0-1,1 0 1,0 1 0,0-1-1,0 0 1,0 0 0,0 1-1,0-1 1,0 0 0,0 0-1,0 0 1,-1 1 0,1-1-1,0 0 1,0 0 0,0 0-1,0 1 1,-1-1 0,1 0-1,0 0 1,0 0 0,0 0-1,-1 0 1,1 0 0,0 1-1,-17 9 456,2 0 47,14-9-516,1-1 1,0 0-1,0 0 0,0 1 1,0-1-1,0 0 0,0 1 1,0-1-1,0 0 0,0 1 1,0-1-1,0 0 0,0 1 1,0-1-1,0 0 0,0 0 0,0 1 1,0-1-1,0 0 0,0 1 1,0-1-1,0 0 0,0 0 1,1 1-1,-1-1 0,0 0 1,0 0-1,0 1 0,1-1 1,-1 0-1,0 0 0,0 1 1,1-1-1,-1 0 0,0 0 1,0 0-1,1 0 0,-1 1 1,0-1-1,0 0 0,1 0 1,-1 0-1,0 0 0,1 0 1,16 4 147,-13-4-100,6 2-9,0-1 0,19 0 0,-18-2-176,0 2 0,15 1 0,-21-1 81,1 0 0,-1 0 0,1 1 0,-1-1-1,0 1 1,1 0 0,-1 1 0,0-1 0,0 1 0,0 0-1,7 7 1,-11-10 58,-1 1-1,0-1 0,1 1 0,-1-1 1,0 1-1,1-1 0,-1 1 0,0-1 1,0 1-1,1 0 0,-1-1 0,0 1 1,0-1-1,0 1 0,0-1 0,0 1 1,0 0-1,0-1 0,0 1 0,0-1 1,0 1-1,0 0 0,0-1 0,0 1 1,-1 0-1,0 1 40,0-1 0,1 1 0,-1-1 0,0 1 0,-1-1 0,1 0 0,0 1 0,-3 1 0,0 0 69,0 0 0,-1 0 0,0 0 0,1 0 0,-7 2 0,-26 7 1122,-2-1 0,-72 10-1,110-21-1194,0 0 0,-1 0 0,1 1 0,0-1-1,0 0 1,0 1 0,0-1 0,0 1 0,0-1-1,-1 1 1,1-1 0,0 1 0,0 0 0,1-1-1,-3 3 1,3-3-34,0 0 0,0 0 0,0 0 0,0 1 1,0-1-1,0 0 0,0 0 0,0 0 0,0 0 0,0 1 0,0-1 0,0 0 0,0 0 0,0 0 0,0 0 0,0 1 0,0-1 0,0 0 0,0 0 0,0 0 0,0 0 0,0 0 0,0 1 0,0-1 1,0 0-1,0 0 0,0 0 0,1 0 0,-1 0 0,0 1 0,0-1 0,0 0 0,0 0 0,0 0 0,1 0 0,12 4 131,94 2 23,-33-3-398,-65-2 148,5 0-240,-1 0-1,0-1 1,25-3-1,-30 0-1822,-10-2-2179,-1 2 1202</inkml:trace>
  <inkml:trace contextRef="#ctx0" brushRef="#br0" timeOffset="91358.26">1419 2527 6937,'0'-1'71,"0"0"1,0 1-1,0-1 0,-1 1 1,1-1-1,0 1 1,-1-1-1,1 1 1,0-1-1,-1 1 1,1-1-1,-1 1 1,1-1-1,-1 1 0,1-1 1,-1 1-1,1 0 1,-1-1-1,0 1 1,-6-7 2771,7 30-1124,3 9-1840,-2 0 0,-3 50-1,-4-15-2849,0-23-2006,5-28 221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 5665,'0'0'-337,"0"-4"-303,4 8-2192</inkml:trace>
  <inkml:trace contextRef="#ctx0" brushRef="#br0" timeOffset="1">25 6 3188,'-3'28'7142,"-5"15"-6242,2 1-1,1-1 1,4 88 0,4-13-282,-3-108-620,-3 4-1235,1-25-7382,2 3 5786</inkml:trace>
  <inkml:trace contextRef="#ctx0" brushRef="#br0" timeOffset="435.57">252 69 6229,'0'0'-368,"-4"2"20,4 0-17,2 4-379,-2-3 212</inkml:trace>
  <inkml:trace contextRef="#ctx0" brushRef="#br0" timeOffset="811.16">252 87 4120,'0'1'175,"0"0"0,1 0 0,-1 0 0,0 0 0,1 0 0,-1-1-1,0 1 1,1 0 0,-1 0 0,1 0 0,0-1 0,-1 1 0,1 0 0,0 0-1,-1-1 1,1 1 0,0-1 0,-1 1 0,1 0 0,0-1 0,0 0 0,0 1-1,0-1 1,0 1 0,0-1 0,0 0 0,-1 0 0,1 1 0,0-1-1,0 0 1,2 0 0,5 1 340,1-1-1,13 0 0,-13 0-164,29 0 177,51 7-1,-76-6-989,-1 0-1,16-2 1,-6 1-2213,-17 1-1058,-3-1 728</inkml:trace>
  <inkml:trace contextRef="#ctx0" brushRef="#br0" timeOffset="1213.41">412 121 6849,'-1'0'115,"1"1"1,-1-1-1,1 1 0,-1-1 1,1 1-1,-1-1 1,1 1-1,0 0 1,-1-1-1,1 1 0,0-1 1,-1 1-1,1 0 1,0-1-1,0 1 1,-1 0-1,1 0 1,0-1-1,0 1 0,0 0 1,0-1-1,0 1 1,0 0-1,0 0 1,0-1-1,0 1 1,1 0-1,-1-1 0,0 1 1,0 0-1,1-1 1,-1 1-1,1 0 1,2 13 723,0 0 1,-1-1-1,0 1 1,0 18-1,1 8 303,-1 37 220,-2-69-1278,0 29-1273,0-36 259,-1 6 975</inkml:trace>
  <inkml:trace contextRef="#ctx0" brushRef="#br0" timeOffset="1214.41">469 298 6693,'0'-4'-468,"3"2"16,-1 2-21,0 0-227</inkml:trace>
  <inkml:trace contextRef="#ctx0" brushRef="#br0" timeOffset="1623.43">480 292 4168,'1'-1'202,"0"0"0,0 0 0,0 1 0,1-1-1,-1 0 1,0 0 0,0 1 0,0-1 0,0 1 0,1-1-1,-1 1 1,0-1 0,1 1 0,-1 0 0,0 0-1,1 0 1,-1-1 0,0 1 0,1 1 0,-1-1-1,0 0 1,1 0 0,0 1 0,2-1 57,0 1 0,0 0-1,0 0 1,0 0 0,0 1 0,6 2 0,-8-3-221,0 1 1,0-1 0,0 0-1,0 1 1,0-1-1,-1 1 1,1 0 0,0-1-1,-1 1 1,1 0 0,-1 0-1,1 0 1,-1 0-1,0 0 1,0 1 0,0-1-1,0 0 1,-1 0 0,1 1-1,0-1 1,-1 1-1,0-1 1,1 0 0,-1 1-1,0-1 1,0 1 0,-1-1-1,1 1 1,0-1-1,-1 0 1,1 1 0,-1-1-1,0 0 1,0 1 0,0-1-1,0 0 1,0 0-1,-1 0 1,1 0 0,0 0-1,-1 0 1,0 0 0,1-1-1,-4 4 1,-13 5 225,17-10-214,-1 1 1,0 0-1,0 0 0,0 0 0,1 0 0,-1 0 0,1 0 0,-1 1 0,1-1 0,-3 3 0,1-1 80,0 0-50,9 0-46,53 6-675,-54-8 95,0 0 0,0-1 0,0 0 0,0 0 0,6 0 0,4-1-4800,-10 1 2844</inkml:trace>
  <inkml:trace contextRef="#ctx0" brushRef="#br0" timeOffset="2041.98">772 12 5741,'0'0'-341,"4"5"-3203</inkml:trace>
  <inkml:trace contextRef="#ctx0" brushRef="#br0" timeOffset="4762.92">779 22 3736,'1'0'724,"0"1"0,0-1 0,0 1 0,0 0 0,0 0 0,0 0 0,0 0 0,0 0 0,0 0 0,1 2 0,1 0 250,-2-2-880,0 0 0,0 0-1,0 0 1,0 0 0,1-1 0,-1 1 0,0 0 0,0-1 0,1 1-1,-1-1 1,0 1 0,3-1 0,16 10 144,-20-10-235,0 0-1,1 1 1,-1-1 0,0 0 0,1 1-1,-1-1 1,0 0 0,1 0 0,-1 0-1,1 1 1,-1-1 0,0 0 0,1 0-1,-1 0 1,1 0 0,-1 0 0,1 0-1,-1 0 1,1 0 0,-1 0 0,0 0-1,1 0 1,-1 0 0,1 0-1,-1 0 1,1 0 0,-1 0-4,1-1 1,-1 1-1,0 0 0,0 0 1,0 0-1,0 0 0,0 0 1,0-1-1,1 1 1,-1 0-1,0 0 0,0 0 1,0 0-1,0 0 0,1 0 1,-1 0-1,0 0 0,0 0 1,0-1-1,0 1 1,1 0-1,-1 0 0,0 0 1,0 0-1,0 0 0,1 0 1,-1 0-1,0 0 0,0 0 1,0 0-1,0 1 1,1-1-1,-1 0 0,0 0 1,0 0-1,0 0 0,1 0 1,-1 0-1,0 0 0,0 0 1,0 0-1,0 1 0,0-1 1,1 0-1,-1 0 1,0 0-1,0 0 0,0 1 1,0-1 19,2-1 159,-6 1 401,-5 3 227,9-3-698,-1 6-476,0-6 1108,11-6 407,-6 7-1152,1 0 0,-1 1 0,0-1 0,0 1 0,0 0 0,0 0-1,0 0 1,0 1 0,0-1 0,-1 1 0,5 4 0,-2-3-2,-1 1 1,-1 0-1,1 0 1,-1 0-1,1 0 1,-1 1-1,-1 0 1,1-1-1,4 14 1,-7-18 6,0 2 2,0-1 1,0 1-1,0 0 1,0-1 0,-1 1-1,1 0 1,-1 0-1,0 2 1,3 12 3,1 8 151,-4-24-147,0 0-4,1 1 0,-1 0-1,0-1 1,1 1-1,-1-1 1,0 1 0,0-1-1,0 1 1,0-1-1,-1 1 1,1 0 0,0-1-1,-1 3 1,-8 11 104,9-13-86,-1 0-1,0 0 1,1 0-1,-1 0 1,0 0 0,0 0-1,0 0 1,0 0-1,-3 2 1,0 2-7,4-5-75,-11 19-374,-1-6 313,5-7 87,6-6 33,1 0-1,-1-1 1,0 1-1,0 0 1,0 0-1,0 0 1,0 0-1,0-1 0,0 1 1,-2 0-1,-7 8 25,10-8-29,-1 0 0,0 0 1,0 0-1,0 0 0,0 0 0,-1 0 0,1 0 1,0 0-1,-2 1 0,-20 15 53,7-4-85,11-9 36,4-4 5,0 1 0,0-1 0,0 1 0,0 0 0,0-1 1,0 1-1,0 0 0,0-1 0,0 1 0,0 0 0,1 0 0,-1 0 1,0 0-1,0 1 0,1-2 5,0 1-1,0-1 1,-1 0-1,1 1 1,0-1-1,0 0 1,-1 1 0,1-1-1,0 0 1,-1 1-1,1-1 1,0 0 0,-1 0-1,1 1 1,-1-1-1,1 0 1,0 0-1,-1 0 1,1 0 0,-1 1-1,-6-4 2241,6-7-8242,0-1-1963,-1 7 397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3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3 1948,'0'0'32,"15"15"208,-14-15 71,-1 1 1,1 0 0,0 0 0,-1-1 0,1 1 0,0-1-1,-1 1 1,1 0 0,0-1 0,0 1 0,0-1 0,-1 0-1,2 1 1,5 3 5443,-11 23-4880,4-26-853,-1 1-18,1-1 0,-1 1 0,1 0 1,0 0-1,0 0 0,0-1 1,0 1-1,0 0 0,0 2 0,-1 17 118,-3 0 13,-1 24 1,1-11 38,3-14 10,0 22 0,1-24-96,7 55 167,-7-63-807,0-23-1215,5-19-5804,-3 25 4760</inkml:trace>
  <inkml:trace contextRef="#ctx0" brushRef="#br0" timeOffset="1943.01">19 170 6129,'-1'0'105,"0"0"0,0 0 0,0 0 1,0 0-1,0 0 0,0-1 1,0 1-1,0 0 0,0-1 0,0 1 1,-1-1-1,2-2 1767,8 2-1972,-7 1 167,3-2-10,0 0 0,0 0 0,1 1 0,-1-1 1,0 1-1,1 0 0,-1 0 0,1 1 0,0-1 0,6 1 1,22-5 47,-27 5-94,-2-1-28,0 1 1,1 0 0,-1 0-1,0 1 1,0-1 0,0 1-1,8 2 1,20 5-315,15 16-108,-45-23 426,0 1-1,0 0 1,0 0 0,0 0-1,0 0 1,3 5 0,0-1-6,-4-5 23,-1 0-1,1 0 1,0 0 0,-1 1 0,1-1-1,-1 0 1,1 0 0,-1 1 0,0-1-1,0 0 1,1 0 0,-1 1 0,0-1-1,0 0 1,0 1 0,0-1 0,-1 0-1,1 1 1,0-1 0,0 0 0,-1 0-1,1 1 1,-1-1 0,1 0 0,-1 0-1,0 0 1,1 0 0,-1 0 0,0 0-1,0 0 1,0 0 0,0 0-1,1 0 1,-1 0 0,-1 0 0,0 1 0,-4 2 53,0-1 1,0 1 0,-11 3 0,7-3 71,1-1 1,-1-1-1,-14 2 1,6-1 56,-28 2 334,7-1 49,34-3-680,-4 0 187,7-6-6121</inkml:trace>
  <inkml:trace contextRef="#ctx0" brushRef="#br0" timeOffset="2865.17">491 134 6829,'-3'-2'-85,"3"1"159,0 1 0,-1 0 0,1-1 0,0 1 0,0 0 0,-1 0 0,1-1 0,0 1 0,0 0 0,-1 0 0,1 0 0,0 0 0,-1-1 0,1 1 1,0 0-1,-1 0 0,1 0 0,0 0 0,-1 0 0,1 0 0,0 0 0,-1 0 0,1 0 0,0 0 0,-1 0 0,1 0 0,-1 0 0,1 0 0,0 0 0,-1 0 0,1 1 0,0-1 0,0 0 0,-1 0 0,0 1 1,1-1 96,-2 1-68,0-1 0,0 1 0,0 0 1,0 0-1,0 0 0,0 0 0,1 0 0,-1 0 1,0 1-1,0-1 0,-1 3 0,-12 7 298,13-10-361,0 1 0,0-1 0,0 1 0,1 0 0,-1 0 0,0-1 0,1 1 0,0 0 0,-2 3 0,-6 8 157,3-8-136,1 2 1,1-1-1,-1 0 0,1 1 0,0 0 0,1 0 1,-1 0-1,1 1 0,1-1 0,0 1 1,0-1-1,0 1 0,-1 11 0,3-9-36,-1 0 1,2 1-1,-1-1 0,1 0 0,1 1 1,0-1-1,0 0 0,1 0 0,7 17 1,-6-19-20,-1-1 1,1 1-1,0-1 1,1 0 0,0 0-1,0 0 1,0-1-1,1 0 1,8 8 0,4-1 13,0-1 1,23 12 0,-36-22-23,-5-2-44,0 1 1,1-1-1,-1 0 0,1 0 1,-1 0-1,1 0 0,-1 0 0,0 0 1,1 0-1,-1 0 0,1 0 0,-1 0 1,1 0-1,-1-1 0,0 1 0,1 0 1,-1 0-1,1 0 0,-1 0 1,0-1-1,1 1 0,-1 0 0,0 0 1,1-1-1,-1 1 0,0 0 0,1-1 1,-1 1-1,0 0 0,0-1 0,1 1 1,-1 0-1,0-1 0,0 1 1,0-1-1,9-18-4874,-8 15 2787,1-1-365</inkml:trace>
  <inkml:trace contextRef="#ctx0" brushRef="#br0" timeOffset="3509.16">910 17 6325,'3'-7'1361,"-4"7"-1258,1 0-1,0-1 1,0 1-1,0 0 1,0-1 0,0 1-1,0-1 1,0 1-1,1 0 1,-1-1 0,0 1-1,0-1 1,0 1-1,0 0 1,0-1-1,1 1 1,-1 0 0,0-1-1,0 1 1,0 0-1,1 0 1,-1-1 0,0 1-1,1 0 1,-1-1-1,0 1 1,0 0 0,1 0-1,-1 0 1,1-1-1,0 1-66,-4 8-1996,3-7 1774,0 0 0,0-1-1,0 1 1,-1-1 0,1 1-1,0-1 1,0 1 0,-1-1 0,1 1-1,0-1 1,-1 1 0,1-1-1,-1 1 1,1-1 0,0 1 0,-1-1-1,1 0 1,-1 1 0,1-1-1,-1 0 1,0 1 0,-4 2-2802</inkml:trace>
  <inkml:trace contextRef="#ctx0" brushRef="#br0" timeOffset="3955.1">785 128 6709,'73'-16'3633,"97"-5"-2486,-151 18-1608,22-2-800,-15 8-3688,-24-1 1987</inkml:trace>
  <inkml:trace contextRef="#ctx0" brushRef="#br0" timeOffset="4376.5">868 116 6573,'-2'0'82,"-1"0"1,1 0 0,0 0 0,0 1 0,-1-1 0,1 1 0,0-1 0,0 1 0,-1 0-1,1 0 1,0 0 0,0 0 0,0 0 0,0 0 0,0 0 0,0 1 0,1-1-1,-1 1 1,0 0 0,1-1 0,-1 1 0,1 0 0,-2 2 0,0 2 157,1-1 1,0 1 0,0 0-1,0 0 1,1-1-1,0 1 1,0 0-1,0 7 1,-17 158 2278,16-155-2573,-5 25 0,-6-6-2846,13-35 2683,0 1 1,0-1-1,-1 0 1,1 1-1,0-1 1,0 1-1,-1-1 1,1 1-1,0-1 0,-1 0 1,1 1-1,-1-1 1,1 0-1,0 0 1,-1 1-1,1-1 1,-1 0-1,1 0 1,-1 1-1,1-1 1,-1 0-1,1 0 1,-1 0-1,1 0 1,-1 0-1,0 0 1,-3 0-2320</inkml:trace>
  <inkml:trace contextRef="#ctx0" brushRef="#br0" timeOffset="4805.11">701 245 5889,'0'0'24,"0"-1"0,0 1 1,0 0-1,0-1 1,0 1-1,0 0 1,0-1-1,0 1 1,1 0-1,-1-1 1,0 1-1,0 0 0,0 0 1,0-1-1,0 1 1,0 0-1,1-1 1,-1 1-1,0 0 1,0 0-1,0-1 1,1 1-1,-1 0 0,0 0 1,0 0-1,1-1 1,-1 1-1,0 0 1,0 0-1,1 0 1,-1 0-1,0-1 1,1 1-1,-1 0 0,0 0 1,1 0-1,-1 0 1,0 0-1,1 0 1,-1 0-1,0 0 1,0 0-1,1 0 1,-1 0-1,0 0 0,1 0 1,-1 0-1,0 1 1,1-1-1,-1 0 1,0 0-1,1 0 1,-1 0-1,0 1 1,1-1-59,0 0 0,-1 1 1,1-1-1,-1 0 1,1 1-1,-1-1 1,1 1-1,-1-1 1,1 1-1,-1-1 1,0 1-1,1-1 1,-1 1-1,0 0 1,1-1-1,-1 1 1,0-1-1,1 1 1,-1 0-1,0-1 1,0 1-1,0 0 1,0-1-1,0 1 1,0 0-1,0-1 0,0 1 1,0 0-1,0 0 1,-1 7-2510,1-2 714</inkml:trace>
  <inkml:trace contextRef="#ctx0" brushRef="#br0" timeOffset="4806.11">677 344 4968,'0'0'-88,"5"-5"160,-3 3 0,2 0-4,1-3 24,1 1-28,1-2-20,-3 3-108,3-3-72,2 1-136,-3-1-164,1 1-304,4-1-500,0 1 692</inkml:trace>
  <inkml:trace contextRef="#ctx0" brushRef="#br0" timeOffset="5241.33">921 206 3848,'0'0'434,"1"-6"3516,3 3-3560,1 0 1,-1 1-1,1-1 0,0 1 0,0 0 1,0 0-1,7-2 0,40-5-634,-29 7-1487,-10 4-2790,-10 1 1519</inkml:trace>
  <inkml:trace contextRef="#ctx0" brushRef="#br0" timeOffset="5242.33">884 256 6701,'-2'1'32,"0"0"1,1 0-1,-1 0 1,1 0 0,-1 0-1,1 0 1,0 0-1,0 1 1,-1-1 0,1 1-1,0-1 1,0 1-1,0-1 1,0 1-1,1 0 1,-1-1 0,0 1-1,1 0 1,-1-1-1,0 5 1,-1 1 342,1 1 0,0 0 0,0 12 0,1-6-217,1 27 17,-1-38-844,1 0 1,-1-1-1,1 1 1,0 0-1,0 0 1,3 4-1,-2-2-2013</inkml:trace>
  <inkml:trace contextRef="#ctx0" brushRef="#br0" timeOffset="5679.49">888 327 6397,'0'-1'55,"0"0"0,0 1 1,0-1-1,1 0 1,-1 0-1,0 1 1,0-1-1,1 0 1,-1 1-1,0-1 0,1 0 1,-1 1-1,1-1 1,-1 1-1,1-1 1,-1 1-1,1-1 1,-1 1-1,1-1 0,0 0 1,19-8 831,29-1 299,-42 9-1014,4-1 21,0 1 1,0-1-1,0 2 0,0 0 1,0 0-1,15 3 0,-24-3-179,0 0 0,-1 1-1,1-1 1,-1 1 0,1 0 0,-1 0 0,1-1 0,-1 1-1,1 0 1,-1 0 0,0 0 0,0 0 0,1 0 0,-1 1-1,0-1 1,0 0 0,0 1 0,0-1 0,0 0-1,0 1 1,-1-1 0,1 1 0,0-1 0,-1 1 0,1 0-1,-1-1 1,0 1 0,1 0 0,-1-1 0,0 1-1,0 0 1,0 2 0,-1-1-180,1-1 1,-1 1-1,1 0 1,-1 0-1,0 0 1,0-1-1,0 1 0,0 0 1,0-1-1,-1 1 1,1-1-1,-1 1 1,0-1-1,0 0 0,0 0 1,0 0-1,-4 4 1,-8 3-3527,4-7 605</inkml:trace>
  <inkml:trace contextRef="#ctx0" brushRef="#br0" timeOffset="5680.49">970 246 6965,'10'2'294,"-9"1"-198,0-1 0,0 1 0,-1-1 0,0 1 0,1 0 0,-1-1 0,0 1 0,0 0 0,0-1 0,-1 1 0,1 0 0,-1-1 0,1 1 0,-1 0 0,0-1 0,0 1 0,0-1 0,-2 3 0,-1 1-889,0 1 0,0-1 0,-1 0 0,0 0 1,-7 7-1,5-6-1677</inkml:trace>
  <inkml:trace contextRef="#ctx0" brushRef="#br0" timeOffset="6088.05">1039 325 6049,'7'2'225,"-1"0"1,1 0-1,-1 1 1,0 0 0,1 0-1,-2 1 1,1 0 0,6 4-1,3 3 278,-1-3-539,5 5-4284,-16-10 195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24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2156,'1'-3'826,"0"1"0,0-1 0,0 1 0,0 0 0,1 0 0,-1 0 0,0 0 0,1 0 0,2-3-1,-1 2-96,-2 2-489,1-1-1,-1 1 0,1-1 0,-1 1 1,1-1-1,0 1 0,0 0 0,0 0 1,0 0-1,0 0 0,0 0 0,0 1 0,0-1 1,0 0-1,0 1 0,3-1 0,-4 1-144,1 0-1,-1 0 0,1 0 0,-1 0 0,0 0 0,1 1 0,-1-1 0,1 0 0,-1 1 1,1-1-1,-1 1 0,0-1 0,0 1 0,1 0 0,-1-1 0,0 1 0,0 0 0,0 0 1,1 0-1,-1 0 0,0 0 0,0 0 0,-1 0 0,2 2 0,5 9 284,-2 1-1,0-1 1,4 15-1,-3-10-26,9 22 0,-13-35-289,1 1-1,-1-1 0,1 0 1,0 0-1,0 0 0,0 0 1,1 0-1,-1-1 1,6 5-1,-6-6-32,0-1 0,1 1 0,0 0-1,-1-1 1,1 0 0,0 0 0,-1 0 0,1 0 0,0-1 0,0 1 0,0-1-1,0 0 1,0 0 0,0 0 0,-1-1 0,1 0 0,7-1 0,1-1 11,0-1 1,-1-1-1,1 0 1,12-7 0,3-5-13,-1-1 0,42-38 1,8-6-696,-52 45 98,18-14-3801,-42 31 4291,0 0-1,0 0 1,0 0 0,0 0-1,-1 0 1,1 0 0,0 0-1,0 1 1,0-1 0,0 0-1,0 0 1,-1 0 0,1 0-1,0 0 1,0 0 0,0-1-1,0 1 1,0 0 0,0 0-1,-1 0 1,1 0 0,0 0-1,0 0 1,0 0 0,0 0-1,0 0 1,0 0 0,-1 0-1,1 0 1,0 0 0,0-1-1,0 1 1,0 0 0,0 0-1,0 0 1,0 0 0,0 0-1,0 0 1,-1 0 0,1-1-1,0 1 1,0 0-1,0 0 1,0 0 0,0 0-1,0 0 1,0-1 0,0 1-1,0 0 1,0 0 0,0 0-1,0 0 1,0 0 0,0-1-1,0 1 1,0 0 0,1 0-1,-1 0 1,0 0 0,0 0-1,0 0 1,0-1 0,0 1-1,0 0 1,0 0 0,0 0-1,0 0 1,0 0 0,1 0-1,-14-1-4578,5 2 113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1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78 6137,'3'-2'-624</inkml:trace>
  <inkml:trace contextRef="#ctx0" brushRef="#br0" timeOffset="421.03">147 176 5120,'0'0'476,"-10"-13"4006,4 10-3408,0 1 1,-1 0-1,1 0 0,-1 1 0,-10-1 0,13 1-918,1 1-1,-1 0 1,0 1-1,1-1 1,-1 1-1,1-1 1,-1 1-1,1 0 0,-1 0 1,1 1-1,0-1 1,-6 4-1,6-3-108,0 1 0,0 0 0,0 0 0,1 0-1,-1 0 1,1 0 0,0 0 0,0 1 0,0-1-1,0 1 1,1-1 0,-1 1 0,1 0 0,0-1-1,0 1 1,0 4 0,0-2-100,0 0 0,1 0 1,-1 0-1,2 0 0,-1 0 0,0 0 1,1-1-1,0 1 0,1 0 0,1 5 1,-1-7-116,-1 0 0,1 0 0,0-1 0,0 1 0,1-1-1,-1 1 1,1-1 0,0 0 0,0 0 0,0 0 0,0-1 0,0 1 0,1-1 0,-1 0 0,1 1 0,-1-1 0,1-1 0,4 2 0,-5-2 69,-1 0 0,1-1 1,0 1-1,0-1 0,-1 0 0,1 0 1,0 0-1,0 0 0,0 0 0,-1-1 0,1 1 1,0-1-1,-1 0 0,1 0 0,0 0 1,-1 0-1,1 0 0,-1-1 0,1 1 0,-1-1 1,0 1-1,0-1 0,0 0 0,0 0 1,0 0-1,0 0 0,2-4 0,-1 2 86,0-1-1,0 0 1,-1 1-1,0-1 1,0 0-1,0 0 0,-1-1 1,1 1-1,0-9 1,0-5 288,-2-26 0,0 31-139,-1-10-337,-2 15-3185,8 9-1657,-1 2 2177</inkml:trace>
  <inkml:trace contextRef="#ctx0" brushRef="#br0" timeOffset="871.5">389 171 6581,'1'1'282,"0"0"1,0 1-1,0-1 1,0 0 0,-1 0-1,1 1 1,0-1-1,0 1 1,-1-1 0,1 1-1,-1-1 1,1 1-1,-1-1 1,0 1 0,1 1-1,-1 27 624,0-16-720,0-13-273,1 14-1447,2-6-3982,-1-8 2315</inkml:trace>
  <inkml:trace contextRef="#ctx0" brushRef="#br0" timeOffset="1304.83">687 4 6641,'2'-2'-456,"0"0"44,0 2-293,5 2-367,-7 0 316,2 1-348</inkml:trace>
  <inkml:trace contextRef="#ctx0" brushRef="#br0" timeOffset="1305.83">707 13 3336,'2'5'1764,"-1"-2"1833,-6 2-1830,4 11 264,1-6-1318,-24 137 2372,19-95-2438,3 66 0,2-82-416,-3 31 520,4-66-856,-1-1 1,0 1-1,0-1 1,0 0-1,0 1 0,0-1 1,0 1-1,0-1 1,0 0-1,0 1 0,0-1 1,0 1-1,0-1 1,-1 0-1,1 1 1,0-1-1,0 0 0,0 1 1,0-1-1,-1 0 1,1 1-1,0-1 0,0 0 1,-1 1-1,1-1 1,0 0-1,-1 0 0,1 1 1,0-1-1,-1 0 1,1 0-1,0 1 0,-1-1 1,1 0-1,0 0 1,-1 0-1,1 0 0,0 0 1,-1 0-1,1 0 1,-1 0-1,1 0 0,0 0 1,-1 0-1,-1 0-773,0-1-1,0 1 0,1-1 1,-1 0-1,0 0 0,1 1 1,-1-1-1,1 0 0,-3-2 1,-2-3-234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0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557,'0'0'-333,"4"8"-479,-4-6 368</inkml:trace>
  <inkml:trace contextRef="#ctx0" brushRef="#br0" timeOffset="389.47">8 14 4260,'4'3'835,"0"0"0,1-1 0,-1 0 1,0 0-1,1 0 0,-1 0 0,1-1 0,0 1 0,7 0 0,51 4 407,-28-4-1034,-20-2-950,5 1-1153,-11 2-2977</inkml:trace>
  <inkml:trace contextRef="#ctx0" brushRef="#br0" timeOffset="390.47">26 77 5785,'-4'3'-389,"1"-1"-51,-1 2-196</inkml:trace>
  <inkml:trace contextRef="#ctx0" brushRef="#br0" timeOffset="391.47">11 91 4348,'-1'1'134,"1"-1"0,-1 0 0,1 0-1,-1 1 1,1-1 0,0 0 0,-1 1-1,1-1 1,0 1 0,-1-1 0,1 1-1,0-1 1,-1 0 0,1 1-1,0-1 1,0 1 0,0-1 0,0 1-1,-1-1 1,1 1 0,0-1 0,0 1-1,0-1 1,0 2 0,0-2-25,1 0 0,-1 1 0,0-1 0,1 1 0,-1-1 0,0 1 0,1-1-1,-1 0 1,1 1 0,-1-1 0,1 0 0,-1 1 0,1-1 0,-1 0 0,1 0 0,-1 0 0,1 1 0,0-1 0,31 4 1383,-26-3-1458,44-1-1310,1-5-4039,-36 2 247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11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0 126 5665,'0'0'-213,"5"7"-3383</inkml:trace>
  <inkml:trace contextRef="#ctx0" brushRef="#br0" timeOffset="510.05">1236 146 4420,'13'4'6116,"-19"181"-1327,4-103-3957,2-62-600,-3 62 578,1-59-278,0-1-4772,8-41-4103,-4 10 5051</inkml:trace>
  <inkml:trace contextRef="#ctx0" brushRef="#br0" timeOffset="2849">708 121 7805,'0'0'-980,"0"6"-1345,0-4-319</inkml:trace>
  <inkml:trace contextRef="#ctx0" brushRef="#br0" timeOffset="3255.99">710 141 6117,'0'0'225,"0"1"0,0-1 0,0 1 0,0-1 0,0 1 0,0 0 0,0-1 1,0 1-1,0-1 0,0 1 0,1 0 0,-1-1 0,0 1 0,0-1 1,1 1-1,-1-1 0,0 1 0,1-1 0,-1 1 0,0-1 0,1 0 1,-1 1-1,0-1 0,2 1 0,13 1 1772,-6-3-2046,71 1 838,-27 0-4765,-47-1 1871,-5-3-4440</inkml:trace>
  <inkml:trace contextRef="#ctx0" brushRef="#br0" timeOffset="3256.99">792 117 6385,'0'5'-2173,"0"-3"-183</inkml:trace>
  <inkml:trace contextRef="#ctx0" brushRef="#br0" timeOffset="3680.5">787 138 5825,'-1'1'118,"0"1"1,0-1-1,0 1 1,0 0-1,0-1 1,0 1-1,0 0 1,0 0-1,1 0 1,-1-1-1,1 1 1,-1 0-1,1 0 1,0 2 0,-2 32 1976,2-28-1897,-1 13 627,-1 0-1,-6 28 0,-3 21 432,1-8-458,7-44-621,0 0 1,-1 24-1,3-36-3325,6-14-389,-3-1-536,-1 4 1732</inkml:trace>
  <inkml:trace contextRef="#ctx0" brushRef="#br0" timeOffset="3681.5">845 348 5408,'4'7'-1192,"-2"-7"-244,-2 2 512</inkml:trace>
  <inkml:trace contextRef="#ctx0" brushRef="#br0" timeOffset="4154.83">852 361 4616,'0'3'1996,"0"-2"-1931,0-1 0,0 0-1,0 0 1,0 0 0,0 0 0,0 1 0,0-1 0,0 0 0,0 0 0,0 0-1,0 0 1,0 1 0,0-1 0,0 0 0,0 0 0,0 0 0,0 0-1,0 1 1,0-1 0,0 0 0,0 0 0,0 0 0,0 0 0,0 1 0,0-1-1,0 0 1,0 0 0,1 0 0,-1 0 0,0 0 0,0 1 0,0-1-1,0 0 1,0 0 0,0 0 0,1 0 0,-1 0 0,0 0 0,0 0 0,0 0-1,0 1 1,1-1 0,-1 0 0,0 0 0,0 0 0,0 0 0,0 0 0,1 0-1,-1 0 1,0 0 0,0 0 0,0 0 0,1 0 0,-1 0 0,3 0 196,1 1 1,0 0-1,-1 0 1,1 1 0,-1-1-1,0 1 1,6 3-1,8 4 194,-15-8-398,1 0 0,-1 0 0,0 0 0,0 1 0,0-1-1,0 1 1,0 0 0,0 0 0,0-1 0,0 1 0,-1 0 0,1 0 0,-1 1-1,1-1 1,0 3 0,-1-4-40,-1 1 1,1-1-1,-1 1 0,1-1 1,-1 1-1,0 0 0,1-1 0,-1 1 1,0 0-1,0-1 0,0 1 1,-1-1-1,1 1 0,0 0 0,0-1 1,-1 1-1,1-1 0,-1 1 1,0-1-1,1 1 0,-1-1 0,0 1 1,-2 2-1,-6 7 91,-1 0 0,-1-1 1,0 0-1,0-1 0,-1 0 0,-20 12 0,31-21-94,1 0-1,0 0 0,-1 0 1,1 0-1,0 0 0,-1 0 1,1 1-1,0-1 0,0 0 0,-1 0 1,1 0-1,0 0 0,0 1 1,-1-1-1,1 0 0,0 0 1,0 1-1,0-1 0,-1 0 1,1 1-1,0-1 0,0 0 1,0 0-1,0 1 0,0-1 1,0 1-1,7 2 167,20-3-34,-23 0-82,21-1-152,-14 0-78,-1 1 0,0 0 0,18 3 0,-7-2-1547,-20-1 1303,0 0 1,0-1-1,0 1 0,-1 0 0,1 0 1,0 0-1,0-1 0,0 1 0,0-1 1,0 1-1,-1-1 0,1 1 0,0-1 1,0 1-1,-1-1 0,1 1 0,0-1 1,-1 0-1,2-1 0,0-3-2633</inkml:trace>
  <inkml:trace contextRef="#ctx0" brushRef="#br0" timeOffset="1125.02">1504 101 6857,'0'0'-776,"-2"7"-1293,4-3-87</inkml:trace>
  <inkml:trace contextRef="#ctx0" brushRef="#br0" timeOffset="1551.99">1507 123 5585,'1'6'-29,"-1"-6"220,0 1-1,0 0 1,1-1 0,-1 1-1,0 0 1,0-1-1,0 1 1,0-1 0,0 1-1,0 0 1,0-1-1,-1 1 1,1 0 0,0-1-1,0 1 1,0 0 0,-1-1-1,1 1 1,0-1-1,-1 1 1,1 0 0,-1-1 346,8 13 1222,0-11-1658,0 0-1,-1 0 1,1 0 0,0-1 0,0 0 0,0-1 0,1 0-1,9-1 1,-4 1-9,172 4-165,-182-5-395,3 0-249</inkml:trace>
  <inkml:trace contextRef="#ctx0" brushRef="#br0" timeOffset="1552.99">1655 119 6581,'0'2'-2241,"0"2"-243</inkml:trace>
  <inkml:trace contextRef="#ctx0" brushRef="#br0" timeOffset="1952.5">1647 142 6025,'-1'2'208,"1"1"1,-1-1-1,0 1 1,1-1-1,-1 0 1,-2 5-1,-4 10 1226,-28 177 4173,31-170-5139,0 1 0,1 27 0,1-12-448,3-32-940,4-7-2300,-4-2 2561,0 0-1,0 1 1,0-1 0,0 0 0,0 0-1,0 0 1,0 0 0,0 0 0,0-1-1,0-1 1,2 0-2042</inkml:trace>
  <inkml:trace contextRef="#ctx0" brushRef="#br0" timeOffset="2339.19">1780 336 5921,'2'2'-957,"3"0"-731,-3-2 268</inkml:trace>
  <inkml:trace contextRef="#ctx0" brushRef="#br0" timeOffset="2340.19">1798 348 4376,'2'1'485,"0"1"0,0 0 1,0 0-1,0 1 0,-1-1 0,1 0 0,0 1 0,-1-1 0,0 1 0,0-1 0,0 1 0,0-1 0,0 1 0,1 4 0,-1 0 124,-1 1 0,0-1 0,0 1 0,-2 13 0,1 16 1040,1-28-1278,0 0 0,-1 0 0,0 0 0,-3 13 0,4-21-438,0-1 1,0 0-1,0 0 0,0 1 1,0-1-1,0 0 0,0 1 1,0-1-1,0 0 0,0 0 1,0 1-1,-1-1 0,1 0 1,0 0-1,0 0 0,0 1 1,0-1-1,0 0 0,-1 0 1,1 1-1,0-1 0,0 0 1,0 0-1,-1 0 0,1 0 1,0 1-1,0-1 0,0 0 1,-1 0-1,1 0 0,-4-7-4815,1 0 2281,-1-1-408,-3-4-777</inkml:trace>
  <inkml:trace contextRef="#ctx0" brushRef="#br0" timeOffset="4707.64">2121 65 6629,'0'2'-256,"-5"2"-396,3-1-1297,2 1 33</inkml:trace>
  <inkml:trace contextRef="#ctx0" brushRef="#br0" timeOffset="46426.43">3064 100 5308,'0'0'-360</inkml:trace>
  <inkml:trace contextRef="#ctx0" brushRef="#br0" timeOffset="46910.68">3070 106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42315.12">2070 483 1656,'4'0'77,"1"1"-1,-1 0 0,1 0 1,-1 0-1,5 2 0,3 1 2965,-11-4-2611,-1 1 0,1-1 0,-1 0 0,0 0 0,1 0 0,-1 1 0,1-1 0,-1 0 0,0 0 0,1 1 0,-1-1 0,0 0-1,1 1 1,-1-1 0,0 0 0,0 1 0,1-1 0,-1 1 0,0-1 0,0 1 0,0-1 0,1 0 0,-1 1 0,0-1 0,0 2 0,-1 15 3105,-13 20-7566,11-30 2763,3-7 1104,0 1 0,0-1 0,0 0 0,0 0 0,0 0 0,0 0 0,-2 1-2953,2-1 2953,0 0 0,0 0 0,-1 0 0,1 0 0,0 0 0,0 0 0,0 0 0,0 0 0,0 0 0,0 0 0,0 0 0,-1 0 0,1 0 0,0 0 0,0 0 0,0 0 0,-1-1-1476,0-1 757,0 0-2255</inkml:trace>
  <inkml:trace contextRef="#ctx0" brushRef="#br0" timeOffset="42923.36">2624 12 7025,'-2'-10'2740,"-3"8"-1181,-10 14-2701,4-3-4417,8-7 2792</inkml:trace>
  <inkml:trace contextRef="#ctx0" brushRef="#br0" timeOffset="43372.65">2492 60 6353,'-7'-2'2006,"36"5"-588,57-2-1,-46-2-999,56 3 207,-3 0-3215,-88 0 1650,-11 0-5911</inkml:trace>
  <inkml:trace contextRef="#ctx0" brushRef="#br0" timeOffset="43812">2502 102 6405,'-9'3'-512,"-9"4"701,18-6-134,-1-1-1,0 1 1,1-1 0,-1 1 0,1-1-1,-1 1 1,1-1 0,-1 1 0,1 0-1,-1-1 1,1 1 0,0 0 0,-1-1 0,1 1-1,0 0 1,0-1 0,-1 1 0,1 0-1,0 0 1,0-1 0,0 3 0,-4 28 1567,3-25-1247,0 1-1,0 0 1,1 12 0,5 163 2859,-5-155-2967,1-7-540,-2 0 0,-4 36 1,5-55 186,0-1 1,0 1-1,0-1 1,0 1-1,-1-1 1,1 1-1,0-1 1,0 1-1,0 0 1,-1-1-1,1 0 1,0 1 0,-1-1-1,1 1 1,0-1-1,-1 1 1,1-1-1,-1 0 1,1 1-1,-1-1 1,1 0-1,-1 1 1,1-1-1,-1 1 1,0-1-169,0 0-1,1 0 1,-1 0 0,1 0-1,-1-1 1,0 1 0,1 0-1,-1 0 1,1 0 0,-1 0-1,0-1 1,1 1 0,-1 0-1,1 0 1,-1-1 0,1 1-1,-1-1 1,1 1 0,-1 0-1,1-1 1,0 1 0,-1-1-1,-2-3-2993</inkml:trace>
  <inkml:trace contextRef="#ctx0" brushRef="#br0" timeOffset="44262.98">2349 254 6981,'0'-1'35,"1"0"-1,-1 0 1,0 0 0,1 0 0,-1 0 0,0 0 0,0 0 0,0-1 0,0 1 0,0 0 0,0 0 0,0 0 0,0 0 0,0 0 0,0 0 0,-1 0-1,1 0 1,0 0 0,-1 0 0,1 0 0,-1 0 0,0-2 0,1 3 350,4 8-667,-4 16-3695,-2-17 1923</inkml:trace>
  <inkml:trace contextRef="#ctx0" brushRef="#br0" timeOffset="44263.98">2289 390 5629,'-1'1'1065,"2"-2"-380,5-4-195,13-8-1189,3-2-2565,-14 9 1214</inkml:trace>
  <inkml:trace contextRef="#ctx0" brushRef="#br0" timeOffset="44264.98">2541 182 5212,'4'0'-344,"-1"0"-48,-1-2-392</inkml:trace>
  <inkml:trace contextRef="#ctx0" brushRef="#br0" timeOffset="44669.5">2554 177 3696,'0'0'329,"20"-1"3588,-13-2-3548,0 1 0,1 1 0,-1-1 0,12 1 0,-1-1-388,5 2-1014,-22 0 744,0 0 1,0 0-1,-1 0 1,1 1-1,0-1 1,0 0-1,-1 0 1,1 1 0,0-1-1,-1 0 1,1 1-1,0-1 1,-1 0-1,1 1 1,0 0-1,0 1-1974</inkml:trace>
  <inkml:trace contextRef="#ctx0" brushRef="#br0" timeOffset="44670.5">2528 225 5829,'-1'1'26,"0"-1"1,0 0 0,0 1-1,0-1 1,1 1 0,-1-1 0,0 1-1,0-1 1,1 1 0,-1 0 0,0-1-1,1 1 1,-1 0 0,0-1 0,1 1-1,-1 0 1,1 0 0,0 0 0,-1 0-1,1 1 1,-8 19 1196,4-6-706,2 0 0,0 1 0,1 0 0,0 0 1,1-1-1,5 31 0,-3-17-1711,-4-12-4450,0-15 3105</inkml:trace>
  <inkml:trace contextRef="#ctx0" brushRef="#br0" timeOffset="45100.32">2474 341 5769,'0'-2'-425,"0"0"-151,0 1-1048</inkml:trace>
  <inkml:trace contextRef="#ctx0" brushRef="#br0" timeOffset="45101.32">2478 332 4588,'9'-9'1594,"1"5"-1206,0 0 0,0 0-1,1 2 1,-1-1 0,0 1 0,18-1 0,2-1-19,-24 3-326,0 1 0,0-1 0,0 1 0,0 1 0,0-1 0,0 1 0,0 0 0,0 0 0,0 1 0,0-1 0,0 1 0,-1 1 0,1-1 0,6 5 1,-9-4 0,0 0 1,1 1 0,-1 0 0,-1 0 0,1-1-1,0 2 1,-1-1 0,0 0 0,2 7-1,12 42 57,-15-47-171,-1-5-90,1 1 1,-1 0-1,0-1 0,0 1 0,0-1 0,0 1 1,0-1-1,0 1 0,-1 2 0,-3 1-3866,2-4 1116</inkml:trace>
  <inkml:trace contextRef="#ctx0" brushRef="#br0" timeOffset="45509.01">2647 234 6205,'-2'-4'-460,"-1"0"-209,1 2-1059,2 1 236</inkml:trace>
  <inkml:trace contextRef="#ctx0" brushRef="#br0" timeOffset="45510.01">2636 217 4748,'0'3'2235,"2"14"-1239,0 0 1,-1 0-1,-3 30 1,-1-18-1140,-10 40 0,11-62-308,1-4-407,0 1 1,0 0-1,0-1 1,0 1-1,-3 5 0,1-6-2372</inkml:trace>
  <inkml:trace contextRef="#ctx0" brushRef="#br0" timeOffset="45924.75">2636 362 6873,'16'5'404,"0"1"0,0 0 1,-1 1-1,23 13 1,0 8-3312,-34-24 965,1-2-248</inkml:trace>
  <inkml:trace contextRef="#ctx0" brushRef="#br0" timeOffset="46426.43">3064 101 5308,'0'0'-360</inkml:trace>
  <inkml:trace contextRef="#ctx0" brushRef="#br0" timeOffset="46910.68">3070 107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101064.25">1440 842 5701,'0'-1'113,"0"1"1,0-1-1,1 1 1,-1 0 0,0-1-1,0 1 1,0-1-1,0 1 1,0 0 0,-1-1-1,1 1 1,0-1-1,0 1 1,0-1 0,0 1-1,0 0 1,0-1-1,-1 1 1,1 0 0,0-1-1,0 1 1,-1 0-1,1-1 1,0 1 0,0 0-1,-1-1 1,1 1-1,-1 0 12,1 0 1,-1 1-1,1-1 0,-1 1 0,1-1 0,0 0 0,-1 1 0,1-1 0,0 1 0,-1-1 0,1 1 0,0-1 0,0 1 0,0-1 0,-1 1 0,1-1 0,0 1 0,0-1 0,0 1 0,0 0 0,0 0 0,-4 26 1810,-1 46-1,1-18-729,-2 28-110,5-79-1305,-1 12 389,2-6-3450,12-28-6016,-8 12 5931</inkml:trace>
  <inkml:trace contextRef="#ctx0" brushRef="#br0" timeOffset="101604.99">1659 823 6717,'-5'-2'133,"2"1"3800,68 0-1089,90 3-2452,-130-2-1917,-11-1-5893</inkml:trace>
  <inkml:trace contextRef="#ctx0" brushRef="#br0" timeOffset="101997.26">1785 833 6909,'-1'0'64,"0"0"0,0 0 1,0 0-1,0 0 0,1 0 1,-1 1-1,0-1 1,0 0-1,1 1 0,-1-1 1,0 0-1,0 1 0,1-1 1,-1 1-1,0-1 1,1 1-1,-1 0 0,1-1 1,-1 1-1,1-1 0,-1 1 1,1 0-1,-1 0 1,1-1-1,0 1 0,-1 0 1,1 0-1,0-1 0,0 1 1,-1 0-1,1 0 0,0 0 1,0 1-1,-1 5 542,1-1-1,0 1 1,1 10 0,0-3-30,-3 50 1723,0-36-1777,1 1 0,6 43 0,-5-66-888,2 14-612,-2-20 797,0 1 0,0-1 0,0 1 0,0-1 0,0 1 0,1-1 0,-1 1 0,0-1 0,0 0-1,0 1 1,0-1 0,1 1 0,-1-1 0,0 1 0,0-1 0,1 0 0,-1 1 0,0-1 0,1 1 0,-1-1 0,0 0 0,1 1 0,-1-1 0,1 0 0,6-4-5626,-4 1 3379</inkml:trace>
  <inkml:trace contextRef="#ctx0" brushRef="#br0" timeOffset="102407.33">1982 1052 6177,'1'0'131,"0"-1"1,0 1 0,0 0 0,0-1 0,-1 1-1,1 0 1,0 0 0,0 0 0,0-1-1,0 1 1,0 0 0,0 0 0,0 0 0,0 0-1,-1 1 1,1-1 0,0 0 0,0 0 0,0 0-1,0 1 1,0-1 0,0 0 0,-1 1 0,1-1-1,0 1 1,1 0 0,-1 0 58,0 1 1,0-1-1,0 1 0,-1-1 1,1 1-1,0-1 0,-1 1 1,1-1-1,-1 1 0,1 0 1,-1-1-1,0 1 0,1 2 1,-1 4 454,0 0 1,0 0-1,-1 0 1,-3 15-1,5-2-577,2-11-3136,1-9-127</inkml:trace>
  <inkml:trace contextRef="#ctx0" brushRef="#br0" timeOffset="102872.82">2236 1030 7001,'9'0'-15,"-6"0"404,1 0 1,-1 0-1,0 0 1,1 1-1,-1-1 1,4 2-1,-6-2-213,1 1 0,-1 0-1,0-1 1,0 1 0,1 0 0,-1 0-1,0 0 1,0 0 0,0 0-1,0 0 1,0 0 0,0 1-1,0-1 1,-1 0 0,1 0-1,1 3 1,-2-2-124,1 0-1,0 0 0,-1 0 1,0 0-1,0 0 1,1 0-1,-1 0 0,0 0 1,-1 0-1,1 0 1,0 0-1,0 0 1,-1 0-1,1 0 0,-1 0 1,0 0-1,0 0 1,0 0-1,-1 2 0,-1 0-888,1-1-1,0 1 0,-1-1 0,1 0 0,-1 0 1,0 0-1,0 0 0,-6 3 0,5-3-1259,2 0-137</inkml:trace>
  <inkml:trace contextRef="#ctx0" brushRef="#br0" timeOffset="98287.52">11 997 2576,'-1'2'63,"0"0"-1,0 0 1,1 1-1,-1-1 1,0 0-1,1 0 0,-1 0 1,1 1-1,0 2 1,-3 11 5037,13 4-1388,-8-9-3179,-1 0-1,0 0 1,-1 1-1,0-1 1,0 0 0,-1 0-1,-4 14 1,2 6 235,-4 102 616,8-128-5991,2-10 2053,4-15-1896,-7 18 2633,3-6-1325</inkml:trace>
  <inkml:trace contextRef="#ctx0" brushRef="#br0" timeOffset="98768.67">115 957 7005,'0'-2'103,"0"0"1,0 1 0,0-1-1,1 0 1,-1 1 0,1-1-1,-1 1 1,1-1 0,-1 0-1,1 1 1,0-1 0,-1 1-1,1 0 1,0-1-1,0 1 1,0 0 0,3-3-1,-2 2 20,0 1-1,1-1 1,-1 0-1,1 1 0,0 0 1,-1 0-1,1-1 0,0 2 1,4-2-1,1 0 80,0 1 0,0 1 0,0-1-1,0 2 1,0-1 0,16 3 0,-18-1-89,0-1-1,-1 1 1,1 0-1,-1 0 1,1 1-1,-1 0 1,6 4-1,-9-6-69,0 0 0,-1 0-1,1 0 1,-1 1 0,1-1 0,-1 1-1,0-1 1,1 1 0,-1-1 0,0 1 0,0 0-1,0-1 1,0 1 0,0 0 0,-1 0-1,1 0 1,-1 0 0,1 0 0,-1-1 0,1 1-1,-1 0 1,0 0 0,0 0 0,0 0-1,-1 3 1,1-3-9,-1 1 1,-1 0-1,1-1 0,0 1 0,-1-1 0,1 1 0,-1-1 0,0 0 1,0 0-1,0 0 0,0 0 0,0 0 0,0 0 0,0 0 0,-1-1 1,1 1-1,-1-1 0,1 0 0,-1 1 0,1-1 0,-7 1 0,3 0-27,-1 0-1,0-1 1,0 1-1,0-1 0,0-1 1,0 0-1,-13 0 0,12-1-242,5 1-27,1-1 0,-1 1 0,0 0 1,0-1-1,0 0 0,1 0 0,-1 1 1,1-2-1,-1 1 0,-4-2 0,19-9-6190,-7 10 3568</inkml:trace>
  <inkml:trace contextRef="#ctx0" brushRef="#br0" timeOffset="99194.38">644 920 6865,'0'0'93,"1"-1"0,0 1 0,-1 0 0,1-1 1,-1 1-1,1-1 0,-1 1 0,1 0 1,-1-1-1,1 1 0,-1-1 0,0 0 0,1 1 1,-1-1-1,0 1 0,1-1 0,-1 0 1,5-6 2073,-5 6-1719,-3 0 518,3 1-922,0 0 0,-1 0 1,1 0-1,0-1 0,-1 1 1,1 0-1,0 0 0,-1 0 0,1 0 1,0 0-1,-1 0 0,1 0 0,0 0 1,-1 0-1,1 0 0,0 0 1,-1 0-1,1 0 0,0 0 0,-1 0 1,1 0-1,0 0 0,-1 1 1,-5 2 253,1 0 1,-1 0-1,0 1 1,1 0-1,0 0 1,0 0-1,1 1 1,-8 8-1,-29 45 427,36-50-648,0 0 1,1 1 0,1-1 0,-1 1-1,1 0 1,1 0 0,-1 0 0,0 14 0,2-17-112,1 0 1,-1 0-1,1-1 1,1 1-1,-1 0 1,1 0-1,0 0 1,1 0-1,-1-1 0,1 1 1,0-1-1,1 1 1,-1-1-1,6 9 1,-3-7-277,-2-2-131,1-1-1,-1 1 1,0-1-1,1 0 1,5 4-1,-8-7-22,1 0 0,0 0 1,-1 0-1,1 0 0,0-1 0,-1 1 1,1 0-1,0-1 0,0 1 0,0-1 0,-1 0 1,1 0-1,0 1 0,0-1 0,0 0 1,0-1-1,0 1 0,0 0 0,2-1 0,4-1-2240</inkml:trace>
  <inkml:trace contextRef="#ctx0" brushRef="#br0" timeOffset="99599.98">773 893 6365,'-1'0'156,"1"-1"1,-1 1-1,0 0 1,1-1-1,-1 1 1,1-1-1,-1 0 1,0 1-1,1-1 1,-1 1-1,1-1 1,0 0-1,-1 0 1,1 1-1,0-1 1,-1 0-1,1 1 1,0-1 0,-1 0-1,1 0 1,0 0-1,0 1 1,0-3-1,0 3-39,1-1 1,-1 0-1,1 1 0,-1-1 0,1 1 1,-1-1-1,1 0 0,0 1 1,-1 0-1,1-1 0,0 1 0,-1-1 1,1 1-1,0 0 0,-1-1 0,1 1 1,0 0-1,0 0 0,1-1 0,6 0 283,1 0 0,-1 0 0,11 1 0,-18 0-397,29 1 213,41 6 0,-4 5-5202,-61-10 90,-4-2 2133</inkml:trace>
  <inkml:trace contextRef="#ctx0" brushRef="#br0" timeOffset="100012.34">899 876 6289,'-1'0'-80,"-22"2"399,22-2-234,0 0 0,0 0 0,1 0 0,-1 1-1,0-1 1,0 0 0,1 1 0,-1-1 0,0 0 0,0 1 0,1-1-1,-1 1 1,0-1 0,1 1 0,-1 0 0,1-1 0,-1 1-1,1 0 1,-1-1 0,1 1 0,-1 0 0,1-1 0,0 1 0,-1 1-1,-5 16 1258,-1 8 112,-11 77 1951,14-77-2999,-1 0-905,1-1 1,0 28 0,5-42-999,-1-11 1298,0 0-1,0 1 1,0-1 0,0 0-1,0 0 1,0 0 0,0 1-1,0-1 1,0 0-1,0 0 1,0 1 0,0-1-1,0 0 1,1 0 0,-1 0-1,0 1 1,0-1 0,0 0-1,0 0 1,0 0 0,1 0-1,-1 1 1,0-1-1,0 0 1,0 0 0,1 0-1,-1 0 1,0 0 0,0 0-1,0 0 1,1 1 0,-1-1-1,0 0 1,0 0 0,0 0-1,1 0 1,-1 0-1,0 0 1,0 0 0,1 0-1,3-2-2034</inkml:trace>
  <inkml:trace contextRef="#ctx0" brushRef="#br0" timeOffset="100548.81">950 1056 6017,'0'0'125,"0"-1"1,0 0 0,0 1 0,0-1 0,0 0 0,0 1-1,0-1 1,1 0 0,-1 1 0,0-1 0,0 0-1,1 1 1,-1-1 0,0 1 0,1-1 0,-1 0 0,0 1-1,1-1 1,-1 1 0,1-1 0,-1 1 0,1 0 0,-1-1-1,1 1 1,0 0 0,-1-1 0,2 1 0,-1-1-4,1 0 1,0 1-1,0 0 1,0 0-1,0-1 1,0 1-1,0 0 1,0 1-1,-1-1 1,3 0-1,2 1-7,-1 1-1,1-1 1,0 1-1,-1 0 0,0 1 1,8 3-1,-10-3-66,0-2-12,0 1 0,0 0 0,0 0 0,0 1 0,0-1 0,0 0 0,-1 1 0,0 0 1,1 0-1,-1-1 0,0 1 0,0 0 0,2 5 0,-4-7-13,0 0 0,0 0 0,0 0 0,0 0 0,0-1 0,0 1 0,0 0 0,0 0 0,0 0 0,-1 0 0,1 0 0,0-1 0,-1 1 0,1 0 0,0 0 0,-1-1 0,1 1 0,-1 0 0,1 0 0,-1-1 0,1 1 0,-1-1 0,0 1 0,1 0 0,-1-1 0,0 1 0,1-1 0,-1 1 0,0-1 0,0 0-1,0 1 1,1-1 0,-2 0 0,-29 12 1478,29-12-1327,-6 3 477,7 1-248,13 1-263,22 0-1929,-30-5 697,0 0 0,0 0 0,1 0 0,-1-1 0,0 0 0,0 0 0,0 0 0,5-2 0,-5 1-1326</inkml:trace>
  <inkml:trace contextRef="#ctx0" brushRef="#br0" timeOffset="103425.54">2784 735 5717,'0'0'2190,"-7"19"2711,7-16-5131,0 10-2569,-5-6-2545,1-5 2765</inkml:trace>
  <inkml:trace contextRef="#ctx0" brushRef="#br0" timeOffset="103825.09">2641 819 5877,'-4'3'179,"1"0"1338,6-2 193,8-1-1507,79 4 2182,-21-3-1520,22 0-3373,-86-1 1198</inkml:trace>
  <inkml:trace contextRef="#ctx0" brushRef="#br0" timeOffset="104234.52">2650 851 6029,'-1'1'113,"-1"0"0,1 0 1,-1 0-1,1 0 0,0 1 1,-1-1-1,1 0 0,0 1 1,0-1-1,0 1 0,0-1 1,0 1-1,0 0 0,0-1 1,1 1-1,-1 0 0,1-1 1,-1 1-1,1 2 0,-2 7 620,0 0-1,0 12 1,1-9-373,-24 168 2106,22-146-3418,3-13-3975</inkml:trace>
  <inkml:trace contextRef="#ctx0" brushRef="#br0" timeOffset="104235.52">2533 930 6609,'0'-4'-484</inkml:trace>
  <inkml:trace contextRef="#ctx0" brushRef="#br0" timeOffset="104236.52">2535 925 4160,'0'0'176,"5"0"52,-3 1-88,-2 3-200,2-2-84,-2 0-84,0 1-136,0 1-244,0 0-516,0-1 804</inkml:trace>
  <inkml:trace contextRef="#ctx0" brushRef="#br0" timeOffset="104637.54">2471 1056 3116,'1'1'75,"-1"-1"-1,0 1 1,0-1 0,1 0-1,-1 1 1,0-1-1,1 1 1,-1-1 0,0 0-1,1 1 1,-1-1-1,0 0 1,1 0 0,-1 1-1,1-1 1,-1 0-1,1 0 1,-1 1 0,0-1-1,1 0 1,-1 0-1,1 0 1,-1 0-1,1 0 1,-1 0 0,1 0-1,-1 0 1,1 0-1,-1 0 1,1 0 0,-1 0-1,1 0 1,-1 0-1,1 0 1,-1-1 0,1 1-1,25-6-38,-22 5-217,28-9-2824,-23 6 2135</inkml:trace>
  <inkml:trace contextRef="#ctx0" brushRef="#br0" timeOffset="105102.88">2698 945 3984,'0'-1'194,"0"1"0,0 0 0,0 0 0,0-1 0,0 1 0,0 0 0,0-1 0,0 1 0,1 0 0,-1 0 0,0-1 0,0 1 0,0 0 0,0-1 0,1 1 0,-1 0 0,0 0 0,0 0 0,1-1 0,-1 1 0,0 0 0,0 0 0,1 0 0,-1 0 0,0-1 0,0 1-1,1 0 1,-1 0 0,0 0 0,1 0 0,-1 0 0,16 0 2070,22 7-5077,-30-5 875,-4-1-628,-1-1-716</inkml:trace>
  <inkml:trace contextRef="#ctx0" brushRef="#br0" timeOffset="105103.88">2687 958 7229,'-3'2'156,"1"0"1,0 0-1,0 0 1,1 1-1,-1-1 1,0 1-1,1-1 1,-1 1-1,1 0 1,0-1-1,0 1 1,-1 3 0,0 5 470,0 0 0,0 11 0,-1 4-232,-1 5-1270,3-11-4964,1-16 2869</inkml:trace>
  <inkml:trace contextRef="#ctx0" brushRef="#br0" timeOffset="105104.88">2665 1050 6421,'2'0'-476,"-2"-2"-73</inkml:trace>
  <inkml:trace contextRef="#ctx0" brushRef="#br0" timeOffset="105511.58">2666 1048 4004,'2'-2'373,"1"1"0,-1-1-1,1 1 1,0-1 0,-1 1-1,1 0 1,0 0 0,0 1-1,0-1 1,5 0 0,35-1 660,-15 2-424,-9-2-370,-1 1 0,1 1 0,-1 0 1,29 6-1,-46-6-201,1 0 1,0 0-1,-1 1 0,1-1 1,-1 1-1,1-1 1,-1 1-1,1 0 1,-1 0-1,0 0 1,1 0-1,-1 0 0,0 0 1,0 0-1,0 0 1,0 0-1,0 0 1,0 0-1,0 1 0,0-1 1,1 3-1,-1-2-27,-1 0 0,0 0 0,0 0-1,0-1 1,0 1 0,0 0-1,0 0 1,0 0 0,-1 0 0,1-1-1,-1 1 1,1 0 0,-1 0-1,0-1 1,0 1 0,0 0 0,0-1-1,-2 4 1,0-1-407,-1 1 0,1-1-1,-1 0 1,0 0 0,-5 4 0,7-6-127,0-1 1,0 0 0,0 0 0,0 0 0,0 0-1,0 0 1,0 0 0,0 0 0,-4 0 0,0-1-2014</inkml:trace>
  <inkml:trace contextRef="#ctx0" brushRef="#br0" timeOffset="105512.58">2770 980 5825,'0'-6'-405,"2"4"29,-2 1-120,2 1-1664</inkml:trace>
  <inkml:trace contextRef="#ctx0" brushRef="#br0" timeOffset="105966.7">2775 971 3536,'0'0'160,"-2"20"2123,-3-2-1269,-1 0 0,-1-1 1,-16 29-1,20-40-1233,-1 2-392,-3 7-4160,4-13 2192</inkml:trace>
  <inkml:trace contextRef="#ctx0" brushRef="#br0" timeOffset="105967.7">2755 1061 5841,'5'0'-417,"-1"0"9,3 3-268,-1-3-800</inkml:trace>
  <inkml:trace contextRef="#ctx0" brushRef="#br0" timeOffset="105968.7">2793 1070 4244,'8'5'652,"1"1"1,-1 0-1,-1 0 0,1 0 0,-1 1 0,10 12 0,-16-18-958,5 6 110,-5-2-3785,-3-3 1511</inkml:trace>
  <inkml:trace contextRef="#ctx0" brushRef="#br0" timeOffset="106480.02">2495 676 5505,'-3'0'-361,"-1"0"97,2 2 72,-1-2-20,1 2-8,-2-2 12,4 2-16,-2-1 56,2 1-40,-3 0-4,3 2 0,-2-2-72,0 1-256,2 1-208,0 0 252</inkml:trace>
  <inkml:trace contextRef="#ctx0" brushRef="#br0" timeOffset="107196.53">2467 711 2104,'-1'5'426,"1"-4"-106,1 0-1,-1-1 0,0 1 0,0-1 0,1 1 0,-1 0 0,1-1 0,-1 1 0,0-1 0,1 1 0,-1-1 0,1 1 0,-1-1 0,1 1 0,-1-1 0,1 1 1,0-1-1,-1 0 0,1 1 0,0-1 0,-1 0 0,2 1 0,-2-1-122,1 0-125,-1 1-1,1-1 1,-1 0-1,1 1 1,0-1-1,-1 0 1,1 1 0,0-1-1,-1 0 1,1 0-1,0 0 1,-1 0-1,1 1 1,0-1-1,0 0 1,-1 0-1,1 0 1,1-1 0,16-1 534,-4 0-443,0 1-1,21 1 0,-21 0-116,33 0 14,-4 1-240,61-6 0,-46 0 139,9-1-35,-23 3-45,-34 3 98,0 0 1,0-1-1,16-4 0,-22 4 18,0 1 0,0-1-1,0 1 1,-1 0 0,9 1 0,10 0-11,-21-1 62,0 0-1,0 0 0,0 0 1,0 0-1,0 0 1,0 1-1,0-1 0,0 0 1,0 1-1,0-1 1,0 0-1,0 1 0,-1 0 1,1-1-1,0 1 1,0-1-1,1 2 0,-2-2-137,-16-2-8142,12 1 5710</inkml:trace>
  <inkml:trace contextRef="#ctx0" brushRef="#br0" timeOffset="107713.13">3248 824 5853,'0'0'-348,"4"6"-2893</inkml:trace>
  <inkml:trace contextRef="#ctx0" brushRef="#br0" timeOffset="108202.27">3251 834 3372,'0'0'75,"0"0"0,0 0 0,0 0 0,0 0 0,1 0 0,-1 0 0,0 0 0,0 0 0,0 1 0,0-1 0,0 0 0,0 0 0,0 0 0,0 0 0,0 0 0,0 1 0,0-1 0,0 0 0,0 0-1,0 0 1,0 0 0,0 0 0,0 1 0,0-1 0,0 0 0,0 0 0,0 0 0,0 0 0,0 0 0,0 1 0,0-1 0,0 0 0,0 0 0,0 0 0,-1 0 0,1 0 0,0 0 0,0 1 0,0-1-12,0 0 1,0 0 0,0 0 0,0 0-1,-1 0 1,1 0 0,0 0-1,0 1 1,0-1 0,0 0 0,0 0-1,0 0 1,0 0 0,0 0 0,0 1-1,0-1 1,0 0 0,0 0-1,0 0 1,0 0 0,0 0 0,0 0-1,0 1 1,0-1 0,0 0 0,0 0-1,0 0 1,0 0 0,0 0-1,0 1 1,0-1 0,0 0 0,1 0-1,-1 0 1,0 0 0,0 0 0,0 0-1,0 0 1,0 1 0,0-1-1,0 0 1,0 0 0,1 0 0,-1 0-1,0 0 1,0 0 0,0 0 0,0 0-1,0 0 1,0 0 0,1 0-1,-1 0 1,0 0 0,6 3 831,1 0 1,-2 1-1,11 7 0,-7-4-639,0 1-1,-1 0 1,12 15-1,-11-12-176,-1 1-1,-1 1 1,0-1-1,-1 1 1,0 0 0,-1 1-1,0-1 1,3 17-1,-6-19-8,-1-1-1,1 1 0,-2 0 0,0 0 1,0 0-1,-1-1 0,0 1 1,-1 0-1,0-1 0,-1 1 0,-5 14 1,5-18-85,0 0 1,0-1 0,-1 1-1,0 0 1,0-1 0,0 0-1,-1 0 1,0 0 0,-9 8-1,9-12-445,1-4-4516,4 2 4682,0-1 1,0 1 0,-1-1-1,1 1 1,0-1-1,0 1 1,0 0 0,0-1-1,0 1 1,0-1-1,0 1 1,0-1 0,0 1-1,0-1 1,0 1 0,0 0-1,0-1 1,1 1-1,-1-1 1,0 0 0,4-6-198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4:3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3 2608,'0'1'18,"0"0"0,-1 1 0,1-1 0,0 1 0,0-1 0,0 0 0,0 1 0,0-1 0,0 1 0,0-1 0,1 0 0,0 3 0,-1-3 247,1 0-1,-1 0 0,0-1 0,0 1 0,1 0 0,-1 0 1,0 0-1,0 0 0,0 0 0,0 0 0,0 0 0,0 0 0,-1 0 1,1-1-1,0 1 0,0 0 0,0 0 0,-1 1 0,1-2-183,0 0-1,0 1 0,0-1 1,0 0-1,0 0 0,0 0 1,0 1-1,0-1 0,0 0 1,1 0-1,-1 0 0,0 0 0,0 1 1,0-1-1,0 0 0,0 0 1,0 0-1,1 0 0,-1 0 1,0 0-1,0 1 0,0-1 1,1 0-1,-1 0 0,0 0 1,0 0-1,0 0 0,1 0 0,-1 0 1,0 0-1,0 0 0,0 0 1,1 0-1,-1 0 0,0 0 1,0 0-1,11 2 2820,86-4 1126,1 0-6680,-79 3-330,-9 2-4606,-10-1 4915</inkml:trace>
  <inkml:trace contextRef="#ctx0" brushRef="#br0" timeOffset="390.32">81 263 6021,'-4'2'404,"0"0"0,1 0 1,-1 0-1,1 0 1,-1 0-1,-3 4 0,7-5-330,0-1-1,1 1 0,-1-1 1,0 1-1,0-1 0,1 0 0,-1 1 1,1-1-1,-1 0 0,0 1 0,1-1 1,-1 0-1,0 1 0,1-1 0,-1 0 1,1 0-1,-1 0 0,1 1 0,-1-1 1,1 0-1,-1 0 0,1 0 1,0 0-1,14 3 458,-13-3-286,19 4 246,-1 0-1040,27 1 1,-39-5-989,0 0 1,0-1-1,14-2 1,-9-1-1242</inkml:trace>
  <inkml:trace contextRef="#ctx0" brushRef="#br0" timeOffset="391.32">604 129 6097,'7'-4'-620,"-3"3"-1245</inkml:trace>
  <inkml:trace contextRef="#ctx0" brushRef="#br0" timeOffset="902.79">626 117 5280,'9'-13'724,"5"-10"2432,-12 19-2327,-2 3-736,0 1 0,0 0-1,0-1 1,1 1-1,-1 0 1,0-1 0,0 1-1,0 0 1,0-1-1,0 1 1,0 0 0,0-1-1,0 1 1,0 0-1,0-1 1,0 1-1,0-1 1,0 1 0,0 0-1,0-1 1,0 1-1,0 0 1,0-1 0,0 1-1,0 0 1,-1-1-1,1 1 1,0-1-1,-1 1 173,0 1-3,-5 3-54,1 0 1,0 1 0,0-1 0,1 1 0,-1 1 0,1-1 0,-6 10 0,4-5-18,0 1 1,0 0-1,-5 18 0,9-24-130,1 0-1,-1 0 0,1 0 0,1 0 0,-1 0 0,1 0 1,0 1-1,0-1 0,0 0 0,2 6 0,-2-8-51,1-1-1,0 1 0,0-1 1,0 0-1,0 1 1,0-1-1,0 0 1,1 0-1,-1 1 0,1-1 1,0 0-1,-1-1 1,1 1-1,0 0 0,0 0 1,0-1-1,0 1 1,0-1-1,1 0 1,-1 0-1,0 1 0,3-1 1,-1 1-34,-1-1-1,1 0 1,0 0 0,-1-1 0,1 1 0,0-1-1,-1 0 1,1 0 0,0 0 0,-1 0 0,1-1-1,0 0 1,-1 1 0,1-1 0,0 0 0,-1-1-1,1 1 1,3-3 0,-3 1-8,1 0 0,-1 0-1,1-1 1,-1 1 0,0-1-1,-1 0 1,1-1 0,-1 1 0,1-1-1,-1 1 1,3-9 0,0 3 14,-1 0-1,0 0 1,-1-1 0,-1 1 0,1-1 0,-2 0 0,1 0 0,-2 0 0,1-13-1,1-23-87,-3 47 78,0 0 0,0 0 0,0 0 0,0 0-1,0 0 1,0-1 0,0 1 0,0 0 0,0 0 0,0 0 0,0 0 0,0-1-1,0 1 1,0 0 0,0 0 0,0 0 0,0 0 0,0 0 0,0-1-1,0 1 1,-1 0 0,1 0 0,0 0 0,0 0 0,0 0 0,0 0 0,0-1-1,0 1 1,0 0 0,0 0 0,-1 0 0,1 0 0,0 0 0,0 0 0,0 0-1,0 0 1,-1 0 0,-4 3-893,-3 11-1871,4 1-2975,4-11 2898</inkml:trace>
  <inkml:trace contextRef="#ctx0" brushRef="#br0" timeOffset="1325.04">856 161 6309,'6'2'-420,"-1"0"-33,-1 0-103</inkml:trace>
  <inkml:trace contextRef="#ctx0" brushRef="#br0" timeOffset="1326.04">887 172 5469,'2'1'477,"0"-1"0,0 1 0,0 0 0,0-1 0,0 1 1,0 0-1,0 0 0,-1 0 0,1 0 0,0 1 1,-1-1-1,1 0 0,2 4 0,-1 0-211,-1 0-1,-1 0 1,1 0-1,-1 0 1,0 0-1,0 1 1,0-1-1,-1 0 1,0 1-1,-1 9 1,1-7-1456,0 0 0,0 0 0,3 15 0,3-16-2438,-4-5 1496,1 0-562</inkml:trace>
  <inkml:trace contextRef="#ctx0" brushRef="#br0" timeOffset="1327.04">1267 90 6001,'8'-4'-408,"-1"0"43,2 1 5,-3 3-56,1-2-324,4 0-524,-4 2 672</inkml:trace>
  <inkml:trace contextRef="#ctx0" brushRef="#br0" timeOffset="2018.79">1336 68 3616,'18'-12'1056,"-15"11"-681,0-1 0,-1 1 0,1-1 0,-1 0 1,0 0-1,1 0 0,-1 0 0,0 0 0,0 0 1,3-5-1,-5 7-240,1-1 1,-1 0-1,1 1 0,-1-1 1,0 0-1,1 0 0,-1 0 1,0 1-1,1-1 0,-1 0 1,0 0-1,0 0 0,0 0 1,0 0-1,0 0 0,0 0 1,0 1-1,0-1 0,0 0 1,0 0-1,0 0 0,0 0 1,-1 0-1,1 1 1,0-1-1,-1 0 0,0-1 1,0 2-54,0-1 0,1 0 1,-1 1-1,0-1 0,0 1 1,-1-1-1,1 1 1,0-1-1,0 1 0,0 0 1,0-1-1,0 1 1,0 0-1,0 0 0,-1 0 1,1 0-1,0 0 0,0 0 1,0 0-1,0 0 1,0 1-1,-2-1 0,-1 1 67,0 1-1,-1-1 0,1 1 1,0-1-1,0 1 1,0 1-1,0-1 0,0 0 1,1 1-1,-6 4 1,7-5-95,0 0 1,0 1 0,0-1-1,0 0 1,0 1 0,1-1-1,-1 1 1,1 0 0,0-1-1,0 1 1,0 0 0,0 0-1,0 0 1,0 0 0,1 0-1,-1 5 1,1-7-63,0 0-1,1 1 1,-1-1 0,0 0-1,1 0 1,-1 1 0,1-1-1,-1 0 1,1 0 0,-1 0 0,1 1-1,0-1 1,0 0 0,-1 0-1,1 0 1,0 0 0,0-1-1,0 1 1,0 0 0,0 0 0,0 0-1,0-1 1,1 1 0,-1-1-1,0 1 1,0-1 0,0 1-1,1-1 1,-1 0 0,0 1 0,1-1-1,-1 0 1,3 0 0,0 0-64,0 1-1,0-1 1,0-1 0,0 1 0,0 0 0,0-1 0,0 0 0,0 0 0,7-3-1,-8 3 113,0-1-1,0 0 0,0 0 0,0 0 0,0 0 1,-1 0-1,1-1 0,-1 1 0,1-1 0,-1 1 1,0-1-1,0 0 0,4-6 0,-2 2 278,-3 5-210,-1 1-1,1 0 1,0 0 0,0-1 0,-1 1 0,1 0 0,-1-1 0,1 1-1,-1-1 1,0 1 0,1-3 0,-2 27 1045,0-6-758,1 23 0,8 72 350,-7-98-667,9 60 654,-9-70-116,-1-3-790,1 0 0,-1 1 0,0-1 0,0 0 0,1 0 0,-1 0 0,0 1 0,0-1 0,0 0 0,0 0 0,-1 0 0,1 2 0,-1-2-392,0 0-1,1-1 1,-1 0 0,0 1 0,0-1 0,0 1-1,1-1 1,-1 0 0,0 1 0,0-1-1,0 0 1,0 0 0,0 0 0,0 0-1,1 0 1,-1 0 0,0 0 0,-2 0 0,-5 0-2660,1 0-93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02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6 1624,'-2'-2'576,"2"0"-188,0 0 452,4 6-1684,-2 0-36,1-2 300</inkml:trace>
  <inkml:trace contextRef="#ctx0" brushRef="#br0" timeOffset="439.31">86 31 2432,'2'9'2227,"-2"-9"-1676,4 2 2572,-9-2-2529,-1-4-2242,4 2-1439,0-1 751</inkml:trace>
  <inkml:trace contextRef="#ctx0" brushRef="#br0" timeOffset="1855.84">37 93 5448,'0'0'-964,"-2"6"-564,4-3 428</inkml:trace>
  <inkml:trace contextRef="#ctx0" brushRef="#br0" timeOffset="2274.58">43 115 4160,'-2'56'8255,"-10"78"-6353,10-119-1780,-13 170 1402,10-146-1696,1-56-4242,4-11-2594,-2 18 4495</inkml:trace>
  <inkml:trace contextRef="#ctx0" brushRef="#br0" timeOffset="2706.76">35 63 5665,'0'0'-737,"2"0"-939</inkml:trace>
  <inkml:trace contextRef="#ctx0" brushRef="#br0" timeOffset="3122.95">46 66 4292,'0'0'-54,"13"2"3239,-13-3-2857,26 5 995,-14-2-1137,20 1 128,-22-2-208,0-1-1,0 2 1,-1 0-1,1 0 1,0 0-1,-1 1 1,17 8-1,-24-10-52,0 0 0,0 0 0,0 1 0,0-1 0,0 1-1,0-1 1,-1 1 0,1 0 0,0 0 0,-1 0 0,0 0-1,1 0 1,0 3 0,-1-4-30,-1 1 0,1-1 1,-1 1-1,0-1 0,0 1 0,1-1 0,-1 1 0,0-1 1,0 1-1,-1-1 0,1 1 0,0-1 0,0 1 1,-1-1-1,1 1 0,-1-1 0,0 1 0,1-1 0,-1 0 1,0 1-1,0-1 0,-1 2 0,-2 3 10,0-1 0,-1 1 1,0-1-1,0 0 0,0 0 0,-1-1 1,0 0-1,0 0 0,0 0 0,0 0 0,0-1 1,-1 0-1,1-1 0,-1 1 0,-10 1 0,3-3-146,11-1-142,1-1 0,0 1 0,0 0-1,0 0 1,-1 0 0,1 1-1,0-1 1,0 0 0,0 1 0,-1 0-1,1-1 1,-4 3 0,0 0-4086</inkml:trace>
  <inkml:trace contextRef="#ctx0" brushRef="#br0" timeOffset="3538.32">604 62 5869,'2'-2'-485,"0"6"-1867</inkml:trace>
  <inkml:trace contextRef="#ctx0" brushRef="#br0" timeOffset="3981.79">617 75 4104,'-1'1'185,"0"0"0,0 0 0,0-1-1,0 1 1,0 0 0,0 0-1,0-1 1,0 1 0,0 0 0,0-1-1,0 1 1,0-1 0,0 0-1,-2 1 1,-14 7 1526,0 0-694,15-7-928,0 0 1,-1 0 0,1 0 0,0 0 0,0 0 0,-1 1 0,1-1 0,-2 3 0,-5 6 251,-3 1-87,1 0 1,1 1 0,0 1 0,1-1 0,-12 22 0,20-32-239,-10 20 226,-13 41 0,22-55-211,0-1 0,0 1 0,1 0 0,0 0 0,0 0 0,1 0 0,0 0 0,0-1 0,3 14 1,0-9-11,0 0 0,1-1 0,0 0 0,1 0 0,0 0 1,10 13-1,-12-19 4,0 0 0,1 0 1,0 0-1,0-1 0,0 1 1,1-1-1,0 0 0,0 0 1,0-1-1,0 0 0,0 0 1,0 0-1,1 0 0,7 2 1,14-1 365,-26-4-412,0 1 0,0-1 0,0 0 0,1 0 0,-1 0 0,0-1 0,0 1 0,0 0 0,0 0 0,0-1 0,0 1 0,0 0 0,0-1 0,0 1 0,0-1 0,0 1 0,0-1 0,0 0 0,0 1 0,0-1 0,1-1 0,-2 1-362,0 0 0,0 0 0,0 0 1,0 0-1,0 0 0,-1-1 0,1 1 0,0 0 1,0 0-1,-1 0 0,1 0 0,-1 0 0,1 0 1,-1 0-1,1 0 0,-1 0 0,1 0 0,-1 1 0,0-1 1,1 0-1,-1 0 0,0 0 0,-1 0 0,-5-6-212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2:40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6 1620,'0'1'-552,"0"1"188</inkml:trace>
  <inkml:trace contextRef="#ctx0" brushRef="#br0" timeOffset="611.79">43 71 2732,'0'0'157,"0"0"-1,0 1 1,0-1-1,0 0 1,0 0-1,0 0 0,0 0 1,0 0-1,0 1 1,0-1-1,0 0 1,0 0-1,0 0 1,0 1-1,0-1 1,0 0-1,0 0 0,0 0 1,0 0-1,0 0 1,0 1-1,0-1 1,0 0-1,0 0 1,-1 0-1,1 0 1,0 1-1,0-1 1,0 0-1,0 0 0,0 0 1,0 0-1,-1 0 1,1 0-1,0 0 1,0 0-1,0 1 1,0-1-1,0 0 1,-1 0-1,1 0 0,0 0 1,0 0-1,0 0 1,0 0-1,-1 0 1,1 0-1,0 0-100,0-1 0,1 1 0,-1 0 0,0-1-1,0 1 1,0 0 0,1-1 0,-1 1 0,0 0 0,1-1 0,-1 1-1,0 0 1,1 0 0,-1-1 0,0 1 0,1 0 0,-1 0 0,0 0-1,1 0 1,-1 0 0,0-1 0,1 1 0,-1 0 0,1 0-1,-1 0 1,0 0 0,1 0 0,-1 0 0,1 0 0,6 0 99,0-1 0,0 1 0,0 0 0,0 1 0,0 0 0,0 0 0,-1 0 0,1 1 1,0 0-1,-1 0 0,1 1 0,6 3 0,-10-5-140,-1 0 1,1 1-1,-1-1 0,1 1 1,-1-1-1,0 1 0,0 0 1,0 0-1,0 0 1,0 0-1,-1 0 0,1 0 1,0 0-1,-1 1 0,0-1 1,2 4-1,-3-4-3,1 0 0,-1 1-1,0-1 1,1 1 0,-1-1-1,-1 1 1,1-1 0,0 1 0,0-1-1,-1 0 1,0 1 0,1-1-1,-1 0 1,0 1 0,0-1-1,0 0 1,0 0 0,-1 0 0,-1 3-1,-6 7-44,-1 0 0,0 0 0,-1-1 0,-19 15 0,19-17 40,0-1-1,-1 0 1,0 0 0,-1-2-1,-17 8 1,22-8 16,8-6-22,0 1 0,0-1 1,0 0-1,0 0 0,0 0 0,0 1 1,0-1-1,0 0 0,1 0 1,-1 0-1,0 0 0,0 1 0,0-1 1,0 0-1,0 0 0,1 0 1,-1 0-1,0 0 0,0 1 0,0-1 1,0 0-1,1 0 0,-1 0 1,0 0-1,0 0 0,0 0 0,1 0 1,-1 0-1,0 0 0,25 4 83,-17-3-60,15 3 58,25 0-1,-27-2 75,35 6 0,-48-6-151,0-1 0,0 0 0,12 1-1</inkml:trace>
  <inkml:trace contextRef="#ctx0" brushRef="#br0" timeOffset="1031.83">319 0 5909,'2'0'-565</inkml:trace>
  <inkml:trace contextRef="#ctx0" brushRef="#br0" timeOffset="1470.73">326 4 3996,'12'-3'3442,"-12"3"-3322,0 0 1,0 0-1,0 0 1,1-1-1,-1 1 1,0 0-1,0 0 1,0 0-1,1 0 1,-1 1 0,0-1-1,0 0 1,1 0-1,-1 0 1,0 0-1,0 0 1,0 0-1,1 0 1,-1 0-1,0 0 1,0 0-1,0 1 1,0-1-1,1 0 1,-1 0-1,0 0 1,0 0 0,0 0-1,0 1 1,0-1-1,0 0 1,1 0-1,-1 0 1,0 1-1,0-1 1,0 0-1,0 0 1,0 0-1,0 1 1,0-1-1,0 0 1,0 1-1,16 10 1995,-5-7-1947,0 1-1,0 0 0,0 1 0,-1 1 1,0-1-1,11 11 0,-16-13-125,-1 0 0,0 0 0,0 0 0,-1 0 0,1 1 0,-1 0 0,0 0 0,-1 0 0,1 0 0,-1 0 0,0 0-1,0 1 1,0-1 0,-1 1 0,0 0 0,0-1 0,0 1 0,-1 0 0,0-1 0,0 1 0,-1 7 0,-1-1-1,0 0-1,-1-1 1,0 1 0,-1 0 0,0-1-1,-1 0 1,0 0 0,-14 21 0,-28 39-351,69-89-11681,-17 14 8952</inkml:trace>
  <inkml:trace contextRef="#ctx0" brushRef="#br0" timeOffset="1890.96">617 364 6457,'6'3'-1125,"1"-1"-691</inkml:trace>
  <inkml:trace contextRef="#ctx0" brushRef="#br0" timeOffset="1891.96">648 377 5204,'12'7'1392,"-10"-5"-610,1 0-1,0 0 1,0 0 0,0 0 0,0-1 0,1 1-1,-1-1 1,7 1 0,-5 1-2197,-14-6-894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8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2156,'4'-7'964,"-3"6"-867,-1 0 0,1 1 0,-1-1 1,1 0-1,0 0 0,-1 0 0,1 0 0,0 0 1,0 1-1,0-1 0,0 0 0,-1 1 1,1-1-1,0 0 0,0 1 0,0-1 1,2 0-1,9-3 956,-11 3-947,0 0 1,0 0-1,0 1 0,1-1 0,-1 1 0,0-1 0,0 1 0,1-1 0,-1 1 0,0 0 0,3-1 0,26-7 1710,-22 7-1487,-1 0-1,1 0 1,0 0-1,13 1 1,20-1 254,-32 0-482,-1 1 0,17 1-1,15-1 81,-16-2-70,37 3 1,-16 0-36,115 3 72,66-2-65,34-1-72,-95 2-31,-18 0 28,61 4-20,-62-3 18,-131-4-6,199 7 0,-72-1-118,143 3-132,-211-6 226,-41-1 15,0-2 0,47-4-1,28-3-4,-61 6 0,77-6 42,15 4-61,9 11 40,-62-2-4,7 1 0,57 0 29,-97-6-18,-43-1-15,0-1 0,16 3 0,5 0-3,23 1-8,-37-1 8,1-1 1,30-3-1,-38 2-2,-1 0 0,17 2 0,4 0 9,118-9-29,-143 6 25,81-7-54,57-2-242,-35 4 157,12 1 654,-111 4-351,-8 0-135,-1 1-1,1 0 1,0 0 0,0 0-1,0 0 1,-1 0 0,1 0-1,0 0 1,0 0 0,0 0-1,0 0 1,-1 0-1,1 1 1,1-1 0,2 1 350,1 0 0,0-1 0,-1 1 0,1-1 1,5 0-1,-4 0 91,1-1-1253,-5-2-1335,-10-4-3282,3 2 3271,-2-3-69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8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2 6925,'0'0'-496,"6"1"-741,-6 1 885,3 0 12,-1-2-176,-2 2-840</inkml:trace>
  <inkml:trace contextRef="#ctx0" brushRef="#br0" timeOffset="571.09">104 81 3660,'-24'-2'5604,"22"2"-5459,0 0 0,0 1 1,-1-1-1,1 0 1,0 1-1,0 0 0,0-1 1,-1 1-1,1 0 1,0 0-1,0 0 1,0 1-1,0-1 0,-2 2 1,1 1-46,-1-1 1,1 0 0,0 1-1,1 0 1,-1-1-1,-4 9 1,4-5-71,0 1-1,0 0 1,0-1-1,1 1 1,0 0-1,0 0 1,1 0 0,0 9-1,1-2 7,1 0 0,2 15 0,-2-24-50,1 0 0,-1 0 0,1-1 0,0 1 0,0 0 0,1-1 0,0 1 0,3 4 0,-5-9 3,-1 0 1,1 0-1,0 0 0,-1 0 0,1 0 0,0-1 0,0 1 1,0 0-1,0 0 0,-1-1 0,1 1 0,0-1 1,0 1-1,0-1 0,0 1 0,1-1 0,-1 0 1,0 1-1,0-1 0,0 0 0,0 0 0,0 0 1,1 0-1,0 0-13,0 0 1,0-1 0,-1 0-1,1 1 1,0-1-1,-1 0 1,1 0 0,0 0-1,-1 0 1,1 0-1,-1 0 1,3-2 0,0-2-23,0 1 1,0-1-1,0 0 1,-1 0-1,1-1 1,-1 1-1,3-9 1,-5 11 33,15-49 220,-15 47-113,0 0 0,0 0 0,-1-1-1,1 1 1,-1 0 0,0 0 0,-1 0-1,-1-7 1,1 9-94,0-1-1,0 1 1,0 0-1,-1 0 1,1 0 0,-4-5-1,0 0-1259,2 4-5470,3 2 4050</inkml:trace>
  <inkml:trace contextRef="#ctx0" brushRef="#br0" timeOffset="1104.99">323 200 7089,'-2'8'2521,"1"-8"-2276,1 1 0,0-1-1,0 1 1,0-1 0,0 0 0,0 1 0,-1-1 0,1 1-1,0-1 1,0 0 0,0 1 0,0-1 0,0 1 0,0-1-1,0 0 1,0 1 0,0-1 0,1 1 0,-1-1 0,0 1-1,2 4 317,1 4-2246,1-6-3490,-4-11 1045,0 3 1664</inkml:trace>
  <inkml:trace contextRef="#ctx0" brushRef="#br0" timeOffset="1604.66">461 79 6353,'2'0'481,"0"0"1,0 0 0,1 0 0,-1 0 0,0 1 0,1-1 0,3 2 0,-6-2-421,1 1 1,0-1-1,-1 1 0,1-1 1,-1 1-1,1-1 0,-1 1 0,1-1 1,-1 1-1,0-1 0,1 1 1,-1 0-1,1-1 0,-1 1 1,0-1-1,0 1 0,1 0 1,-1-1-1,0 1 0,0 0 1,0 0-1,0-1 0,0 1 1,0 0-1,0-1 0,0 1 1,0 0-1,0-1 0,0 1 1,0 0-1,-1 0 0,1 0 1,-5 13 322,-10 28 0,6-21-225,7-18-182,1-1 1,0 1 0,0 0 0,1-1 0,-1 1 0,1 0 0,-1 4 0,1-7 17,0 1-1,0 0 0,1 0 1,-1-1-1,0 1 1,0 0-1,1-1 1,-1 1-1,1 0 0,-1-1 1,0 1-1,1-1 1,-1 1-1,1 0 1,-1-1-1,1 1 0,0-1 1,-1 0-1,1 1 1,0-1-1,-1 1 1,1-1-1,0 0 0,-1 0 1,1 1-1,0-1 1,0 0-1,-1 0 1,1 0-1,0 0 0,1 0 1,13 2-36,27-1-1,11 2-21,-34-3-69,-16 0-25,0-1-1,0 1 1,0 0-1,0 1 1,0-1-1,0 0 1,6 2-1,-8 0-88,1-1-1254</inkml:trace>
  <inkml:trace contextRef="#ctx0" brushRef="#br0" timeOffset="2041.14">622 21 7057,'1'-1'137,"0"1"0,0-1 1,0 0-1,0 1 1,-1-1-1,1 0 0,0 0 1,0 0-1,0 0 1,-1 0-1,2-2 1,4-5 3352,-14 32-1989,-2 21-342,4-14-517,-14 96 1809,14-80-2058,5-32-706,1-12-208,0 0 0,0 1-1,-1-1 1,1 0 0,-2 6 0,1-9 268,1 1 1,0-1-1,-1 0 1,1 1-1,0-1 0,0 0 1,-1 0-1,1 0 1,0 1-1,-1-1 0,1 0 1,-1 0-1,1 0 1,0 0-1,-1 0 0,1 0 1,0 0-1,-1 0 1,1 0-1,-1 0 0,1 0 1,0 0-1,-1 0 1,1 0-1,-1 0 0,1 0 1,0 0-1,-1 0 1,1 0-1,0 0 0,-1-1 1,1 1-1,0 0 1,-1 0-1,1-1 0,0 1 1,-1 0-1,-3-4-319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0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 3116,'-1'0'223,"0"0"0,0-1-1,0 1 1,0 0-1,0-1 1,0 1 0,0-1-1,0 1 1,0-1-1,0 1 1,0-1 0,0 0-1,0 1 1,0-1-1,1 0 1,-1 0 0,-1-1 695,-5-3 2161,13 3-307,7-2-2827,19-3 239,0 3-477,61 2 0,-65 2-5,92 2-453,-70 2 627,-4-3 46,-17 3 76,37 2-4,44 1-24,-41-1-18,4 1-6,-24 0-24,43 6 0,-71-11 60,20 5 28,5-2-40,-31-3 12,4 1 4,16 5-21,40 5-99,-46-8 103,30 3-74,32 8-262,-31-3 36,-16-7 120,-13-3 15,-12-2 99,17 2-77,-19-2 48,21 4 0,10 0-157,-1 0 71,-34-2 176,0 0 1,0-1-1,0-1 1,14 0 0,29 3 31,-26-3-10,33 6 0,-13 0 14,-9-3-3,44 3 4,23 0-9,-28-3 11,32 0 0,-32-1 13,194-3 10,-195-3-24,-32 1-12,28 2 24,43 0-20,-50-2 33,95-2-26,292 2 320,-347-3-313,113 5 50,-80-7 243,-128 7-278,20-1 62,60 8 0,-83-6-59,-1 0-1,1-1 1,0-1 0,14-1-1,17-2 74,105-3 160,-69 2-74,65-3 406,-57 3-83,-16-1-17,26 1 267,6-2-101,1 1-70,-68 6 223,-22 0-1126,-20 0-2915,-26-3-3181,19 2 324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3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2816,'4'-9'3443,"-3"8"-3002,-1 1-1,1-1 1,-1 1-1,1-1 1,-1 0-1,1 0 0,-1 1 1,1-1-1,-1 0 1,0 0-1,1 1 0,-1-1 1,0 0-1,0 0 1,1 0-1,-1 0 1,3 1-350,1 0 0,-1 1 1,1-1-1,-1 0 1,1-1-1,5 0 1,7-3-47,1 0 1,32-3 0,-29 5-18,34-8-1,-42 8-17,0 0-1,16-1 0,14-2 34,-30 3-46,0 1 0,0 0 0,0 1 1,14 2-1,8-1 13,12 5-19,-21-2 19,-12-1 2,0-1 1,23 1-1,15 1-17,6 0 0,-24 0-33,20 1 38,-20 1-11,-28-6 7,0 1 1,-1 0-1,1 1 0,-1-1 0,6 3 0,7 6 4,19 9 173,-23-11 47,-12-7-194,1 0-1,0 0 0,0 0 1,0 0-1,0 0 0,0 0 1,3 1-1,16 7 100,-4-2-65,8 3 64,-7-6-93,-8-2-14,0 1 0,0-2 0,16 1 0,-8 0-40,-16-1 27,1-1 0,0 0 0,-1 1 0,1-1-1,0 0 1,-1 0 0,4-1 0,14 2 17,-4 1 7,101 0-66,-64 1 50,74 3-34,-94-4 3,-21-1 37,-1-1-1,22-1 1,-18 0-9,0 0 1,21 2-1,-22 0-25,0 0-1,26-4 1,-27 2 22,-1 0 0,24 2 0,-8 0 32,-9-1-54,79 3 11,-40 1-29,-10 2 8,-32-5 57,21 3 0,-21-1-5,-5-2-27,1 1-1,13 5 0,-22-7 2,0 1 1,0 0-1,0-1 0,1 0 1,4 0-1,-6 0-2,1 0 0,0 0 1,0 0-1,0 0 0,-1 1 0,1 0 0,3 0 0,3-1 11,-9 0-8,1-1 0,-1 1 0,1 0 0,-1 0 0,1 0 0,0 0 0,-1 0 0,1 0 0,-1 0 0,1 0 0,-1 0 0,1 0 0,-1 0 0,1 0 0,0 0 0,-1 0 0,1 1 0,0-1 0,-1 0 3,1 0 1,-1 1 0,1-1 0,-1 0-1,0 0 1,1 0 0,-1 0-1,0 0 1,1 0 0,-1 0-1,1 0 1,-1 0 0,0 0-1,1 0 1,-1-1 0,1 1-1,-1 0 1,0 0 0,1 0 0,-1-1-2,0 1 1,1 0 0,-1 0 0,0 0 0,0 0-1,0 0 1,0 0 0,1 0 0,-1 0 0,0 0 0,0-1-1,0 1 1,1 0 0,-1 0 0,0 0 0,0 0 0,0 0-1,1 0 1,-1 0 0,0 0 0,0 1 0,0-1-1,1 0 1,-1 0 0,0 0 0,0 0 0,0 0 0,0 0-1,1 0 1,-1 0 0,0 0 0,0 0 0,0 1-1,0-1 1,1 0 0,5 1 1956,3-1-3335,-3 0-1612,-13 0 113,-5 0-3405,6 0 375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3 68 2584,'0'0'-166,"14"1"1501,-11-2-1227,-3 1 101,0 0 1,0 0-1,1-1 1,-1 1-1,0 0 1,1 0-1,-1 0 1,0 0-1,0 0 1,1 0-1,-1 0 1,0 0-1,1 0 1,-1 0-1,0 0 1,0 0 0,1 0-1,-1 0 1,0 0-1,1 0 1,-1 0-1,0 0 1,1 0-1,-1 0 1,0 0-1,0 1 1,1-1-1,-1 0 1,0 0-1,0 0 1,1 0-1,-1 1 1,0-1-1,1 1-115,-1 19 428,4 57-242,4 34-198,-6 10-29,-5-62-41,5-23-27,-2-35-6,0-1-1,0 1 1,0-1 0,0 1-1,0-1 1,0 1 0,0-1 0,0 1-1,1-1 1,-1 1 0,0-1 0,0 1-1,1-1 1,-1 1 0,0-1-1,0 0 1,1 1 0,-1-1 0,0 1-1,1-1 1,-1 0 0,1 1 0,-1-1-1,1 0 1,-1 1 0,0-1 0,1 0-1,-1 0 1,2 1 0,16 1-845,-3-1 768,-3 2 14,-1-1 0,0 0 0,1-1 1,13-1-1,8 2 6,150 17 66,-74-4 68,-72-11-6,95 10 128,-67-11-145,96 8 42,-56-6-28,-43-3-15,-15 0-21,208 1 262,-183-2-210,1-1-1,36-4 36,37-2-54,-29 0-30,-72 7-19,-37-2 3,0 1 0,15 2 0,4 0-3,156-6 18,11 8 43,-80-8-59,28 2 18,-66 2-12,78-5-32,-143 5 42,-1 0 0,22-4-1,-31 3-9,1 1 12,0 0 0,0-1 0,0 1 1,0-1-1,0 0 0,-1 1 1,1-1-1,0 0 0,0 0 0,-1 0 1,1 0-1,-1-1 0,1 1 1,-1 0-1,1-1 0,0-1 0,4-5 6,-1 1-1,-1-1 0,0 0 0,0 0 0,0-1 0,-1 1 0,4-15 0,8-66 147,-14 80-165,1-5-29,-1 0 0,0-1-1,-1 1 1,-3-25 0,-2-5-233,4 18 123,1 22 103,0-1 0,0 1 1,-1 0-1,-1-8 0,0 0-35,2 11 66,0 0 0,0 0-1,0 0 1,-1 0-1,1 0 1,0 0-1,0 0 1,0 1-1,-1-1 1,1 0 0,0 0-1,-1 0 1,1 0-1,-1 1 1,1-1-1,-1 0 1,0 0-1,1 1 1,-1-1 0,1 0-1,-1 1 1,0-1-1,0 1 1,1-1-1,-1 1 1,0-1-1,-1 0 1,-17-8-22,15 6 23,0 1 0,0 0 0,-1 0-1,1 1 1,0-1 0,-7 0 0,-20-5 6,22 4 3,0 1 0,0 0 0,0 1 0,-11-1 0,-185-4 407,-230-22 820,80-13-849,293 35-364,-70 1 0,3 1-26,-49 2-51,112 2 4,-255 0-306,165-9-9,95 4 155,-44 3 14,23 3 139,31 0 27,-148 4-54,-74 13 83,168-16 3,8-2 22,41-2-15,-33 2-28,-32 6 32,19-1-3,47-2-15,-5 0 3,17-3 14,25 0-8,2 2-18,15-2 15,1 1 1,-1-1 0,1 0-1,0 1 1,-1-1-1,1 1 1,0-1 0,-1 1-1,1-1 1,0 0 0,0 1-1,-1-1 1,1 1 0,0 0-1,0-1 1,0 1 0,0-1-1,-1 1 1,1-1 0,0 1-1,0-1 1,0 1-1,0-1 1,1 2 0,-8 92 142,1-23 158,6-49-118,-4 33 0,3-42-118,0-1 0,2 23 1,0-7 67,-1-27-130,0-1 0,0 0 0,0 0 0,0 0 1,0 1-1,0-1 0,0 0 0,0 0 0,1 0 0,-1 0 0,0 1 0,0-1 0,0 0 0,0 0 0,1 0 0,-1 0 0,0 0 0,0 0 1,0 1-1,1-1 0,-1 0 0,0 0 0,0 0 0,0 0 0,1 0 0,-1 0 0,0 0 0,0 0 0,0 0 0,1 0 0,-1 0 0,0 0 1,0 0-1,1 0 0,-1 0 0,0 0 0,0 0 0,0 0 0,1 0 0,-1-1 0,0 1 0,13-4 39,-9 2-51,14 1 56,-14 0-48,-1 1 1,0 0-1,1 0 1,-1 0-1,1 0 1,-1 0-1,6 2 0,0-1 8,0 1 0,18-1 0,-6 1-12,13 1-8,120 7 14,93 1-6,-63 9-41,-125-14 8,33-1 294,-85-7-715,-16 2-941,-15 4-5134,15-2 395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2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21 6165,'37'-2'-1572,"65"-4"1467,481-7 1970,-173 32-567,-247-10-833,-5 1-35,-12-2-75,-45-3-171,90 0 203,-61-4-112,293 21 218,-338-14-435,162 7 0,-143-10-30,-33-1-19,242 11 59,40 7-51,-185-11-15,143-6-14,-74-11 8,27-14-91,-91 5-479,-124 10 298,56-13-1,3-1-181,-94 18 410,71-14-257,-71 13 230,0 0 0,27-1 0,-14 2-50,-24 1 113,31-2-194,37-8-1,-1 1 62,-32 5 113,326-26 640,-154 38-428,-189-7-166,32 6 0,-11-1 2,132 14 163,-3-12 201,-73-5-122,105 7 124,-57-8-240,0 0 213,23 6-92,-83-4-356,105 9-644,-68-1 130,-103-11 536,323 14-754,-259-17 169,-23 3 272,-23 0 214,-10 0 92,23-2-27,-34 1 78,0 0 0,31 4 1,-22-1 16,21 4-21,-30-4-13,32 1 0,-43-4 24,0 0 1,0 1 0,1-1-1,-1 1 1,0 1 0,0-1-1,0 1 1,7 3 0,-12-5 47,0 1 0,1 0 1,-1 0-1,0 0 0,0-1 1,0 1-1,0 0 0,0 0 1,-1 0-1,1 1 0,0-1 1,0 0-1,-1 0 0,1 0 1,-1 1-1,1-1 0,-1 0 1,1 0-1,-1 1 1,0-1-1,0 0 0,0 1 1,1 1-1,-1 6 243,0 1 0,-2 13 1,0 1-57,2 9 88,-2 0 1,-1-1-1,-2 1 0,-9 34 0,6-42-117,-21 42 1,0 0-34,21-44-106,1 0 1,-7 43-1,9-37-29,-1-1-1,-16 44 0,11-31-72,7-25 34,-7 21 0,-3 21 95,13-56-61,0-1-1,0 1 1,1-1-1,-1 1 1,0-1-1,-1 0 1,1 0 0,0 0-1,0 0 1,0 1-1,-1-1 1,1-1-1,-1 1 1,1 0 0,-1 0-1,1 0 1,-1-1-1,1 1 1,-1-1 0,-2 1-1,-5 1 5,0-1 0,-17 0 0,-7 1 2,2 3-33,-53 1 0,42-3-7,-7-3 12,-89-10 0,52 2 4,11 1 67,-47-2 90,-48 0 709,20 0-608,-27-4-81,95 5-140,32 4-33,-112-6 201,15 6-156,-86 2-11,61 7-30,1 1-30,-27 1-90,49-8-9,53-1 86,-42-1 1,-109 4-46,-129 10 13,135-2 105,135-3-30,37-3 0,-278 9-4,75-3 5,201-8-7,-67-2-6,-1 1 13,-333-11-36,43-4 5,261 14 13,89 2 16,-226-3 63,0-5 136,196 5-181,-104 3 19,184 0-22,-39-5 0,26 0 1,2 2-21,-353-14-27,114 5 81,235 9-31,-183-17-24,28-4 177,168 19-46,29 4-120,-157-11 729,157 11-715,0 0-1,0 0 0,0 0 0,0 0 1,0-1-1,1 1 0,-1-1 1,0 1-1,0-1 0,0 0 1,0 0-1,1 1 0,-1-1 1,0 0-1,1-1 0,-1 1 1,1 0-1,-1 0 0,1-1 0,0 1 1,-1-1-1,1 1 0,0-1 1,0 0-1,0 1 0,0-1 1,0 0-1,1 0 0,-1 1 1,0-1-1,0-3 0,-1-5-153,0 0 0,0 0 0,0-16 0,2 25-61,0 0 0,0 0 0,0 0-1,0 0 1,-1 1 0,1-1 0,0 0-1,0 0 1,0 0 0,-1 1 0,1-1 0,-1 0-1,0-1 1,-7-3-5837,4 4 345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16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516,'1'0'-25,"0"0"0,0 0 1,0 0-1,0 0 0,0 0 0,0 0 0,-1 0 0,1 0 0,0 1 1,0-1-1,0 0 0,0 0 0,0 1 0,-1-1 0,1 1 0,0-1 0,0 1 1,0 0-1,15 10 2785,-15-11-2264,2 11 3756,-3-10-4123,1-1 1,-1 1-1,0 0 0,1-1 0,-1 1 0,0 0 1,0 0-1,1-1 0,-1 1 0,0 0 1,0 0-1,0 0 0,0-1 0,0 1 1,0 0-1,0 0 0,0-1 0,-1 1 0,1 0 1,0 0-1,-1 0 0,-1 9-8,0 0-1,1 0 1,0-1-1,0 1 1,1 13-1,0-16-86,4 96 157,-3-86-177,-1 1 1,-3 30 0,-1 9 21,-1 34-55,2 28-140,2-91 114,-2-1 0,-9 45 0,7-46-366,10-29-3524,1-5-158,-3 4 127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9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79 5705,'13'30'-3047,"-12"-29"3189,0 1 0,-1-1 1,1 1-1,0 0 1,-1-1-1,1 1 1,-1-1-1,0 1 0,1 0 1,-1 0-1,0-1 1,0 4-1,0-4-24,-1 9 514,-1 0 0,0-1-1,0 1 1,-1-1 0,-5 12 0,-6 23 360,-20 138 882,27-145-1667,5-29-148,0 1-1,1 0 1,-2 14 0,3-11-5,-2 0 1,0 0 0,0 0-1,-5 14 1,-4 19 46,1-7-67,7-28-22,0 0 0,1 0 0,0 1 0,0 12 0,0 5 2,2-21-8,-1 0 1,1 0-1,0 0 0,0 0 0,3 9 0,-2-7-3,0 0-1,0-1 1,-1 18-1,-1-10 4,1-11-2,1 0 0,-1 0 0,1 0 0,0 0 0,0 0 0,1 0 0,-1-1 0,1 1 0,0 0 0,5 6 0,-6-9-4,0-1-1,1 1 1,-1-1 0,1 1-1,0-1 1,-1 0 0,1 1-1,0-1 1,0 0 0,0 0-1,0 0 1,0 0-1,0-1 1,0 1 0,0-1-1,0 1 1,0-1 0,3 1-1,8 0-4,0-1-1,13-1 1,-7 1-6,50-6-24,1 1 20,72-1 56,-1 1 5,255 8 150,-209 1-29,93 10 160,-277-13-321,207 11 285,-65-13-223,-45 0-57,56 0-38,-133 2-2,-14-1 21,-1 1 1,1-2 0,-1 1 0,17-3 0,-22 2 8,0 0 1,0-1 0,-1 1-1,1-1 1,0 1-1,0-1 1,-1 0 0,1 0-1,-1 0 1,0 0-1,1 0 1,-1-1 0,0 1-1,0-1 1,-1 1-1,1-1 1,2-5-1,1-3-5,0-1 0,-1-1-1,3-14 1,2-7-44,3-16-3,-4 16 24,0-1-228,4-64 1,-3 24 22,19-80-554,-26 147 683,17-101-745,-18 102 797,0-1 0,-1 0 0,0 0 0,0 0 0,-1 0 0,0 0 0,0 1 0,-1-1 0,-4-14 0,3 16 36,0 1 0,0 0 1,0 0-1,-1 0 0,1 0 0,-1 0 1,0 1-1,-1-1 0,1 1 0,-1 0 0,0 1 1,-7-5-1,7 5 9,0 0-1,-1 1 1,1 0 0,-1 0 0,0 0-1,1 1 1,-11-2 0,-44 0 0,15 1 21,-240-16 383,80 6-39,109 8-235,55 3-54,-72-10 0,89 8-67,-23 0 0,11 1 20,-63-6 241,-110-10 30,97 12-264,85 4-29,-42 3 0,23 0 3,-122 1-2,-4 3-8,80 1-20,1-1 216,67-3 173,23-2-328,-2 0-1930,9 0-1533,-2 0 1134,-2 0-38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82 5705,'-15'4'-1846,"9"-10"873,-2-3 601,6 9-56,1 1 721,1-1 1,-1 0-1,0 0 0,0 1 0,0-1 0,0 0 0,1 0 0,-1 0 0,0 0 0,0 0 0,0 0 0,0 0 0,1 0 0,-1 0 0,0 0 0,0-1 0,0 1 0,0 0 0,-1-1 0,-14-1 5199,15 2-5159,0 0-187,0 0-1,0 1 1,0-1 0,0 0-1,0 0 1,0 1 0,0-1-1,0 0 1,1 1-1,-1-1 1,0 1 0,-1 0-1,-9 13-96,2 1 0,0 0 0,0 0-1,1 0 1,1 1 0,1 1 0,0-1-1,-4 22 1,6-13-64,-2 36 0,3-15-174,-7 94-85,11-129 144,0 0 0,1 0 0,0 0 0,7 20 0,-8-29 89,-1 0 26,1 3-87,0-1-1,1 0 1,-1 0 0,1 0 0,0 0 0,5 8-1,-6-11 77,1 1 0,0-1 0,0 1 0,0-1 0,0 0 0,0 1 0,0-1 0,0 0 0,0 0 0,0-1 0,1 1 0,-1 0 0,0-1 0,1 1 0,3-1 0,30 5-229,45-1 0,-54-5 172,4 1-28,53 6 1,-51-3 79,45-1 0,-43-1 11,37 4 0,109 22-75,-97-18 73,147-1 0,-231-8 22,42-1-6,-12 0-40,38 4 0,3-3-88,-14 2 23,-22-2 88,-34 0 24,0 0-1,1 0 1,-1-1 0,0 1 0,0-1 0,0 1 0,1-1-1,-1 0 1,0 1 0,0-1 0,0 0 0,0 0 0,0 0 0,0 1-1,0-1 1,0 0 0,0-1 0,-1 1 0,1 0 0,0 0-1,-1 0 1,1 0 0,-1 0 0,2-3 0,0-4 6,1 0 0,2-13 0,-5 18 0,36-159-196,-17 31-358,-14 82 348,-3 17 9,-1-35 0,-1 34 6,-3-15-186,3 46 360,0 1 0,0 0 1,0-1-1,0 1 0,0 0 0,-1-1 0,1 1 0,0 0 0,-1 0 0,0-1 0,1 1 0,-1 0 0,1 0 0,-1 0 0,0 0 1,0 0-1,0 0 0,0 0 0,0 0 0,0 0 0,0 0 0,0 0 0,0 1 0,0-1 0,0 0 0,0 1 0,0-1 0,-1 1 1,1-1-1,0 1 0,-1 0 0,1-1 0,-2 1 0,-19-2-10,17 2 18,-1-1 1,1 1-1,-1 0 0,-8 1 1,0 0-1,-26 0 0,-3 0-5,-10 2 50,-96-10 1,80 2 33,-83-12 72,127 14-120,-134-15 48,102 12-56,-105-8-7,-5-1 194,92 6 152,55 8-110,17 1-163,0 1 1,0-2-1,0 1 0,0 0 0,0-1 1,-5-1-1,7 2-49,0 0-3,0 0-14,1 0-60,1 0-985,19 0-1428,-8 0-1812,-8 0 176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17 1200,'-2'-3'-474,"-6"0"4413,-4 3 4373,10 1-8135,0 1 0,0-1 0,1 1 0,-1-1 0,0 1 0,1 0 0,-1-1 0,1 1-1,-1 0 1,1 0 0,0 0 0,0 0 0,-1 2 0,-12 30 92,14-33-254,-33 134 359,32-130-379,-20 111-219,19-103 88,-3 40-594,4-45 569,1-8 111,0 1 0,-1 0-1,1 0 1,0 0-1,0-1 1,0 1 0,0 0-1,0 0 1,0 0 0,0-1-1,0 1 1,0 0-1,0 0 1,0 0 0,0 0-1,1-1 1,-1 1 0,0 0-1,1 0 1,-1-1-1,0 1 1,1 0 0,0 1-1,0-2-25,17-6-442,34 4 265,51 8 142,-58-2 82,-23-1 25,0 1 0,0 1 0,24 9 0,12 2-5,-5-5-43,55 4 0,87 14-85,38 4 145,-113-21 34,-64-9-32,4 2 12,209 25 67,-235-25-72,48 1-1,-15-2-10,180 22 81,-167-19-93,56 7 20,-72-10-15,-24-2-1,153 11-10,-99-11 16,101-11 0,-159 7 30,62-7-42,-94 9 9,1-1 0,-1 0 0,1 1 0,-1-2 0,0 1-1,1 0 1,-1-1 0,0 0 0,0 0 0,0 0 0,-1 0 0,1-1 0,0 1 0,-1-1 0,1 0 0,4-6 0,-4 3-45,-1 0 0,1 0-1,-1-1 1,0 0 0,-1 1 0,1-1 0,1-10 0,5-52-463,-7 44 287,1-4 24,-3-1 0,-4-52 0,3 70 144,1 0 0,1 0-1,2-14 1,0-20-245,-3 34 120,1 0-1,0 0 1,1 0-1,1 0 0,3-14 1,5-31-551,-11 56 718,1 0-1,-1 0 1,0 0-1,0 0 0,0 0 1,0-1-1,0 1 0,0 0 1,0 0-1,0 0 1,0 0-1,-1 0 0,1 0 1,0 0-1,-1 0 0,1 0 1,-1 0-1,1 0 0,-1 0 1,0 0-1,1 0 1,-2 0-1,1-1 0,-1 0 0,0 1 0,0 0 0,0-1 0,0 1 0,0 0-1,0 0 1,-1 0 0,-3-1 0,-4 0 7,1 1-1,-1-1 0,-19 1 0,-381 1 607,172-8-151,215 7-419,-520-39 199,452 32-218,-150-7 25,-121-18 254,116 17-101,176 12-55,-10-2 0,21 0-43,-83 5 1,141 1-92,-247 22 350,231-21-196,14-1-133,-1 0 1,0 0-1,1 1 1,-1-1-1,1 1 0,-5 1 1,5 0-107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5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6461,'40'-7'1162,"43"-4"2522,115 1-2634,-95 7-971,93-11-178,93-3-152,-194 15 226,58 2 0,76 1-101,-118-2 53,-13 2 35,144-3-48,-55 3-104,-10 1 73,271-16-17,-180 10-90,76 7 232,-293-3 15,238 9 119,3 11-81,-239-18-57,232 13-13,-229-12 16,67 3 9,86 6-18,-118-5 0,110 10-53,-113-9 45,87 4-147,-85-6 68,0 0 30,121-6 8,-2-11-274,-151 4 284,-17 2 14,44-1 1,41 2 36,-97 3-3,-18 0 12,-1 1 0,1 0 0,14 2-1,-13-1 36,-1 0-1,1-1 1,14-2-1,8 1 105,72 1 588,-98-1-640,-6 1-8,1 0 0,0 0 0,-1 0 0,1 0 0,-1 0 0,1 1 0,3 0 0,-4 0-3437,-5-2 2097,-9-1-1974,4 1 31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 2356,'0'0'53,"0"0"0,0-1 0,1 1 0,-1 0 0,0-1 0,1 1 0,-1 0 0,0 0 0,1 0 0,-1-1 0,0 1 0,1 0 0,-1 0 0,0 0 0,1 0 0,-1-1 0,1 1 0,-1 0 0,0 0 0,1 0 0,-1 0 0,1 0 0,-1 0 0,1 0 0,-1 0 0,0 0 0,1 0 0,-1 1 0,1-1 0,-1 0 0,0 0 0,1 0 0,-1 0 0,1 1 0,0-1 139,-1 0 0,1 0 0,0 0 0,-1 1 0,1-1 0,0 0-1,-1 1 1,1-1 0,-1 0 0,1 1 0,0-1 0,-1 1 0,1-1 0,-1 0 0,1 1 0,-1 0 0,0-1 0,1 1-1,-1-1 1,1 1 0,-1-1 0,0 1 0,0 0 0,1-1 0,-1 2 0,0 12 605,-1-1-1,0 0 1,-6 25 0,-4 4-272,-9 73 0,14 12-254,5-102-203,-1 0 0,-8 39 0,9-55-55,0 0 0,0 14 0,1-18-11,0-5-4,0 1 0,0-1 1,0 1-1,0-1 0,0 1 0,0-1 0,0 1 1,1-1-1,-1 1 0,0-1 0,0 0 0,0 1 1,0-1-1,1 1 0,-1-1 0,0 1 0,0-1 1,1 0-1,-1 1 0,0-1 0,1 0 0,-1 1 0,0-1 1,1 0-1,-1 1 0,0-1 0,1 0 0,-1 0 1,1 0-1,-1 1 0,1-1 0,-1 0 0,1 0 1,-1 0-1,0 0 0,1 0 0,-1 0 0,1 0 1,-1 0-1,1 0 0,-1 0 0,1 0 0,-1 0 1,1 0-1,-1 0 0,1 0 0,0-1-28,12-8-780,47 3-954,21 1 1186,-57 2 277,1 1 0,43 3 1,67 6 614,-99-5 29,40-5 0,-6 1-160,12 0-37,-34 0 11,51 4 0,138 4 525,-174-6-621,136 9 83,-126-3-11,203 2 374,-5 13-68,-169-9-474,-9-1 99,254-12-49,-225 2-7,-39 2-5,246 6 92,69 17-70,-244-17-25,-101-5-5,172 8-50,-144-5-43,0-1-8,100 3-52,-60-2 31,1-1-91,-58-4 54,41-2-44,10-5 56,74-2-340,-117 2 396,76-7-42,71-12-44,6 5 163,-170 14 31,-22 2 8,1 1 0,51 3 1,-7 3-15,16 0 20,-81-3-17,1 0-1,0-1 0,-1 0 0,25-4 0,-24 2-5,0 2 0,14 0 0,24-2 7,-42 1-16,2-1 31,0 1 0,-1 0 0,21 2 0,7-1 0,-17-2 23,-1 3 211,0-2 0,28-4 0,-29 2-145,0 1 0,39 1-1,-35 1-11,11 4 246,-34-4-538,-1-4-1904,0 3 1713,1 0-1,-1 1 1,0-1 0,0 0 0,0 0 0,-1 1 0,1-1 0,0 0 0,0 1 0,0-1 0,0 0 0,-1 1 0,1-1 0,0 0 0,-1 0 0,-3-5-26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5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40 6417,'0'0'-476,"-2"2"-513,0 0 561,2 0-300,0 3-220,-2-3-44</inkml:trace>
  <inkml:trace contextRef="#ctx0" brushRef="#br0" timeOffset="604.61">106 58 2684,'0'0'69,"-12"0"3471,11 0-3382,0-1 0,0 0-1,0 1 1,0-1 0,0 0-1,0 1 1,0-1 0,0 1-1,0 0 1,0-1 0,0 1 0,0 0-1,0 0 1,0-1 0,0 1-1,0 0 1,-1 0 0,1 0-1,0 0 1,0 1 0,0-1-1,-2 1 1,1 0-53,0 0-1,-1 0 1,1 0-1,0 0 1,0 1-1,0-1 1,1 1-1,-1 0 1,0-1-1,-1 3 1,-3 4 21,1-1 1,0 1-1,1 0 1,-7 15-1,8-16-47,1 1 0,-1 0 0,1 0 0,1 0 0,0 0 0,0 0 0,0 12 0,1-16-64,0 1 0,1-1 0,0 1 1,0-1-1,0 0 0,0 1 0,1-1 1,-1 0-1,1 0 0,0 0 0,0 0 1,1 0-1,-1 0 0,6 5 0,-7-7-37,1-1-1,-1 0 0,0 0 0,1 0 0,-1 0 0,1 0 0,-1 0 1,1 0-1,0 0 0,0 0 0,-1-1 0,1 1 0,0-1 0,0 0 1,-1 1-1,1-1 0,0 0 0,0 0 0,0 0 0,0 0 0,-1 0 0,1 0 1,0-1-1,0 1 0,0-1 0,-1 1 0,1-1 0,0 0 0,-1 1 1,4-3-1,-3 1-7,1 1 0,-1-1 0,1 0 0,-1 0 0,0-1-1,1 1 1,-1 0 0,0-1 0,-1 1 0,1-1 0,0 0 0,-1 1 0,0-1 0,1 0 0,-1 0 0,0 0 0,1-5 0,-2 0 49,1 0 1,-1 0-1,-1 0 1,1 1-1,-1-1 0,-1 0 1,1 0-1,-1 0 1,-3-7-1,4 10-51,1 5-35,0-1 0,0 0 0,-1 0 0,1 0 0,0 0 0,0 0 0,0 0 0,-1 0 0,1 0 0,-1 0 0,1 0 1,0 1-1,-1-1 0,0 0 0,1 0 0,-1 0 0,1 1 0,-1-1 0,-1 0 0,-2 10-5773</inkml:trace>
  <inkml:trace contextRef="#ctx0" brushRef="#br0" timeOffset="1023.69">165 191 5440,'2'4'-492,"2"-1"44,-1 1 24,-1-2-288</inkml:trace>
  <inkml:trace contextRef="#ctx0" brushRef="#br0" timeOffset="1024.65">180 213 3516,'3'2'800,"0"1"-1,0-1 0,0 1 0,0-1 1,-1 1-1,1 0 0,-1 0 1,0 0-1,3 4 0,-4-3-580,3 6-589</inkml:trace>
  <inkml:trace contextRef="#ctx0" brushRef="#br0" timeOffset="1396.94">394 29 6729,'7'-2'271,"0"0"1,0 1 0,1 0-1,-1 0 1,1 0 0,9 2-1,-17-1-265,42 2-1371,-40-4-1750,-1 0 815</inkml:trace>
  <inkml:trace contextRef="#ctx0" brushRef="#br0" timeOffset="1893.85">449 1 5869,'-6'6'877,"1"0"1,0 1-1,0 0 1,1 0 0,0 0-1,0 0 1,-5 15-1,0-1 25,8-21-915,1 1 0,-1 0 0,1 0 0,-1 0 1,1 0-1,0 0 0,-1 0 0,1 0 0,0 0 0,0 0 0,0 0 0,0 0 0,0 0 0,0 0 0,0 1 0,0-1 0,0 0 0,0 0 0,0 0 0,1 0 1,-1 0-1,0 0 0,1 0 0,-1 0 0,1-1 0,-1 1 0,1 0 0,0 0 0,-1 0 0,1 0 0,0-1 0,-1 1 0,1 0 0,0-1 0,0 1 0,0 0 0,0-1 1,0 1-1,0-1 0,0 1 0,0-1 0,-1 0 0,3 1 0,6 1-247,0 0 0,0 1 1,-1 0-1,0 1 0,12 6 1,-16-8 223,0 0 1,0 1-1,0-1 1,-1 1-1,1 0 1,-1 0-1,6 6 1,-3-3 7,4 7 471,-10-13-408,0 1-1,0-1 0,1 1 0,-1 0 1,0-1-1,0 1 0,0-1 1,0 1-1,0-1 0,0 1 0,-1-1 1,1 1-1,0-1 0,0 1 1,0-1-1,0 1 0,-1-1 0,1 1 1,0-1-1,0 1 0,-1-1 1,1 0-1,0 1 0,-1-1 0,1 1 1,0-1-1,-1 0 0,1 1 1,-1-1-1,-3 3 244,-1-1 1,1 0 0,0 1-1,0-2 1,-1 1 0,1-1-1,-7 2 1,-12 4 1155,9-5-474,12-2-879,1 0 0,0 0-1,0 0 1,0 0 0,0 0-1,0 0 1,0 0 0,0 1-1,0-1 1,-1 0-1,1 1 1,0-1 0,-1 2-1,-11-1-90,9-1-1841,9 0 311,-5 0 1335,1 0 0,-1 0 1,0 0-1,0 0 0,1 0 0,-1 0 1,0 0-1,0 0 0,0 0 0,1 0 1,-1 0-1,0 0 0,0 0 1,0-1-1,1 1 0,-1 0 0,0 0 1,0 0-1,0 0 0,1 0 0,-1-1 1,0 1-1,0 0 0,0 0 1,0 0-1,0 0 0,1-1 0,-1 1 1,0 0-1,0 0 0,0 0 0,0-1 1,0 1-1,0 0 0,0 0 1,0-1-1,0 1 0,0 0 0,0 0 1,0 0-1,0-1 0,0 1 1,0 0-1,0 0 0,0-1 0,0 1 1,0-2-237,1-1-28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0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256,'3'0'510,"-3"0"-447,0 1 1,0-1 0,0 0 0,1 0-1,-1 0 1,0 0 0,0 0-1,0 0 1,1 0 0,-1 0-1,0 1 1,0-1 0,1 0-1,-1 0 1,0 0 0,0 0-1,0 0 1,1 0 0,-1 0-1,0 0 1,0-1 0,1 1-1,-1 0 1,0 0 0,0 0-1,0 0 1,1 0 0,-1 0 0,0 0-1,0 0 1,0 0 0,1-1-1,-1 1 1,0 0 0,0 0-1,3-4 7426,1 0-1110,-1 3-7787,41-5 1688,-24 6-312,84 3-344,70 12-133,-74-7 211,-96-7 278,11 1-37,0 0 0,0-1 0,24-1 0,69-8-88,-28 6 80,52 2-183,73 2 136,87 7-454,-49-2 134,-133-5 255,52-4 113,-74 1 28,20 2 45,-81 0 6,-12 0-16,1-1 1,21-3-1,-8 3 82,-12 1 39,-32-5-8721,8 1 534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07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72,'2'6'-468,"0"-3"16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6:29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8 3140,'0'0'328,"0"-3"4,0 1-40,2-2 12,3 10-1964,1-4 728</inkml:trace>
  <inkml:trace contextRef="#ctx0" brushRef="#br0" timeOffset="1107.84">29 1740 2872,'9'2'424,"0"0"0,0-1-1,0 0 1,0-1 0,1 0-1,10-2 1,84-3 1179,-36 3-1153,419 8 457,-353 1-851,-28-2-47,67 4-1,-61-1-7,-22-3 2,74 2 1,-43-3-2,58-2-10,-48 0-7,-114-1 16,325-6 27,-166 2-37,-17 1-32,48-2-7,471-5 205,-295 3 4,-160 6-141,-94 2 25,-99 0 38,-23 0-179,0-2-1,0 1 1,0-1 0,0 0 0,10-2 0,-17 2 10,1 0 0,-1 0 0,0 0-1,0 0 1,0 0 0,1 0 0,-1 0 0,0 0 0,0 0-1,0 0 1,1 0 0,-1 0 0,0 0 0,0 0 0,0 0-1,1 0 1,-1-1 0,0 1 0,0 0 0,0 0-1,0 0 1,1 0 0,-1 0 0,0-1 0,0 1 0,0 0-1,0 0 1,0 0 0,0-1 0,0 1 0,0 0 0,1 0-1,-1 0 1,0-1 0,0 1 0,0 0 0,0 0-1,0 0 1,0-1 0,0 1 0,0 0 0,0 0 0,0-1-1,0 1 1,0 0 0,-1 0 0,1-1 0,-3-2-2600</inkml:trace>
  <inkml:trace contextRef="#ctx0" brushRef="#br0" timeOffset="1719.75">1998 0 6413,'0'0'-668,"8"6"-1289,-3-6 25</inkml:trace>
  <inkml:trace contextRef="#ctx0" brushRef="#br0" timeOffset="2786.11">2016 15 5364,'2'1'129,"0"0"0,0 0-1,0 0 1,0 1 0,0-1-1,-1 1 1,1-1 0,-1 1-1,1 0 1,-1-1 0,0 1-1,1 0 1,-1 0 0,0 0-1,0 0 1,0 0 0,-1 0-1,1 0 1,0 0 0,-1 1-1,1-1 1,-1 0 0,0 0-1,0 1 1,0 2-1,-3 65 1098,-17 96-1,10-102-1197,-7 108-3,7-52-7,5-32 40,-20 159 168,16-176-158,-5 59-10,10-71-36,-3 68 7,3-69-13,0-23-15,-11 89 43,1-26 59,5 32 196,-9 61 44,13-139-39,1 73 0,1 7 54,-4 51 1,10-100-237,0 34 141,-6-19 18,-2 32 241,2-55-254,3-65-264,0-6-203,0 0-1,-1 0 1,0 0 0,1 0 0,-1 0 0,-1 0-1,-2 6 1,4-10 45,0 0 0,-1 0 0,1 0 0,0 0 0,0 0 0,-1 0 0,1 0 0,0 0 0,0 0 0,-1 0 0,1 0 0,0 0 0,0-1 0,-1 1 0,1 0 0,0 0 0,0 0 0,-1 0 0,1-1 0,0 1 0,0 0 0,0 0 0,-1 0 0,1-1 0,0 1 0,0 0 0,0 0 0,0-1 0,0 1 0,0 0 0,-1 0 0,1-1 0,0 1 0,0 0 0,0 0 0,0-1 0,0 1 0,0 0 0,0 0 0,0-1 0,0 1 0,0 0-1,0-1 1,-2-12-2532,0 2 316</inkml:trace>
  <inkml:trace contextRef="#ctx0" brushRef="#br0" timeOffset="3316.1">1860 1790 5621,'0'2'-393,"0"1"-1827,0 3 1068</inkml:trace>
  <inkml:trace contextRef="#ctx0" brushRef="#br0" timeOffset="3926.1">1860 1817 4144,'-2'1'-116,"-5"7"2698,7-9-2477,1-1-1,-1 1 1,1 0 0,-1 0-1,1 0 1,-1 0 0,1 0-1,0 0 1,0 0 0,-1 0-1,1 0 1,0 0 0,0 0-1,2-1 1,18-12 614,-19 12-678,15-8 124,-1 2 0,27-11 0,-12 6-84,174-68 145,-31 11-233,190-48 0,69-14-71,-125 35 40,46-29 13,-252 88 20,-58 21-3,94-31-57,-127 43 15,-9 4-147,0 0 1,0 0-1,0 1 1,0-1-1,0 0 1,0 1-1,3-1 1,-17 1-3800,2 0 1961</inkml:trace>
  <inkml:trace contextRef="#ctx0" brushRef="#br0" timeOffset="4474.74">1924 1754 4988,'0'0'-256,"-3"5"-700,3-3 332,0 2-448,3-2 848</inkml:trace>
  <inkml:trace contextRef="#ctx0" brushRef="#br0" timeOffset="5271.11">1920 1794 2844,'0'2'56,"0"0"0,-1-1-1,1 1 1,-1-1 0,1 1 0,-1-1-1,0 1 1,0-1 0,0 1 0,0-1-1,0 0 1,0 0 0,0 1-1,0-1 1,0 0 0,-1 0 0,1 0-1,0 0 1,-3 1 0,-34 18 1047,28-16-872,-286 113 2345,263-105-2410,-188 65 456,143-50-468,-36 14 12,-100 51-65,173-74-99,-1 0 17,-50 14 0,54-19 241,37-13-172,0 0 76,0-1 27,4-1-180,-2 2-1,17-9-711,-10 3-4383,-8 4 2883</inkml:trace>
  <inkml:trace contextRef="#ctx0" brushRef="#br0" timeOffset="6241.62">4258 2054 5352,'-5'0'-692,"5"2"-896,0 0 372</inkml:trace>
  <inkml:trace contextRef="#ctx0" brushRef="#br0" timeOffset="6761.49">4260 2065 4304,'1'0'-2,"14"-1"195,0 1 0,0 1 0,0 1 0,0 0 0,0 0 0,17 6 0,-30-7-116,0 0 1,1 0-1,-1 0 1,0 1-1,0-1 1,0 0-1,0 1 1,-1-1-1,1 1 1,0 0-1,-1-1 1,1 1-1,-1 0 1,1 0-1,-1 0 1,0 0-1,0 0 1,0 0-1,0 1 1,0-1-1,-1 0 1,1 0-1,-1 1 1,1-1-1,-1 1 1,0-1-1,0 0 1,0 1-1,0-1 1,0 0-1,0 1 1,-1-1-1,1 0 1,-1 1-1,0-1 1,0 0-1,1 0 1,-2 1-1,1-1 1,0 0-1,0 0 1,-1 0-1,1-1 1,-3 4-1,-2 2-126,-1 0 0,0 0 1,-1-1-1,1 0 0,-1 0 0,0-1 0,0 0 0,-1-1 0,0 1 0,1-2 1,-1 1-1,-13 2 0,21-6-60,1 0 0,-1 0 0,1 0 0,-1 0 1,1 0-1,-1 0 0,1 0 0,-1 0 0,1 0 0,-1 0 1,1 0-1,0 0 0,-1-1 0,1 1 0,-1 0 0,1 0 1,-1-1-1,1 1 0,-1-1 0,-2-1-2027</inkml:trace>
  <inkml:trace contextRef="#ctx0" brushRef="#br0" timeOffset="7437.73">4523 2102 5777,'16'-1'702,"-12"2"2253,-16 3-1989,5 0-754,1 0 1,0 0 0,0 1-1,1 0 1,0 0 0,0 0-1,0 1 1,0-1 0,1 1-1,-6 11 1,9-16-159,0 1 0,0 0 0,1 0 0,-1 0 1,1 0-1,0 0 0,0-1 0,-1 1 0,1 0 0,0 0 0,1 0 0,-1 0 0,0 0 0,0 0 0,1 0 0,-1 0 0,1-1 0,0 1 0,-1 0 1,1 0-1,0-1 0,0 1 0,0 0 0,0-1 0,2 3 0,1 0 48,-1 0-1,1 0 1,0 0 0,0 0-1,0-1 1,1 1-1,8 4 1,0-1-32,-1-2 0,1 1 1,1-2-1,14 4 0,-22-7-419,-1 0 1,0 0-1,1 0 0,0-1 0,-1 0 0,1 0 0,-1-1 1,1 1-1,-1-1 0,0 0 0,1-1 0,-1 1 0,9-5 1,-13 5 59,0 1 0,0-1 0,0 0 1,0 0-1,0 0 0,0 0 0,0 0 0,-1 0 1,1 0-1,0-1 0,0 1 0,-1 0 1,1 0-1,-1-1 0,1 1 0,-1 0 1,1-2-1,0-2-585,4-9-1624</inkml:trace>
  <inkml:trace contextRef="#ctx0" brushRef="#br0" timeOffset="7438.73">3955 359 5697,'-2'-5'-1061,"2"1"-519,-4-2 380</inkml:trace>
  <inkml:trace contextRef="#ctx0" brushRef="#br0" timeOffset="8951.1">3944 336 4412,'0'-1'70,"0"-1"-1,-1 1 1,1-1-1,-1 1 1,1 0-1,-1-1 0,0 1 1,1 0-1,-1-1 1,0 1-1,0 0 1,-1-2-1,0 2 114,1-1 0,0 1-1,0-1 1,0 0 0,0 0 0,0 0 0,-1-2-1,0-3 952,-1 0-1,0 0 1,-7-12-1,3 56 1105,7-29-2164,1-1 1,-1 1-1,1 0 0,3 10 0,-3-15-109,0 0 0,0 0-1,0 0 1,1 0 0,-1-1-1,1 1 1,-1-1-1,1 1 1,0-1 0,0 1-1,0-1 1,0 0 0,5 4-1,-5-5-40,0 0 0,0 0 0,0-1 1,1 1-1,-1 0 0,0-1 0,0 0 0,1 1 0,-1-1 0,0 0 0,1 0 0,-1 0 0,0-1 0,0 1 0,1-1 1,-1 1-1,0-1 0,0 0 0,0 1 0,1-1 0,2-2 0,1 0-70,-1-1 1,1 1-1,-1-1 0,0 0 0,1 0 1,4-6-1,-1 0 117,0 0-1,0 0 1,-1-1-1,-1 0 1,12-24-1,-5 9 650,-11 33-455,-2-6-155,-1-1 0,0 1-1,1 0 1,-1-1-1,0 1 1,1-1-1,-1 1 1,0-1 0,0 1-1,1 0 1,-1-1-1,0 1 1,0 0-1,0 1 1,-2 21 287,-1 1-1,-1 0 1,-12 42-1,6-31-141,3-7-42,-1 0 0,-2-1-1,-19 41 1,28-67-127,0 1 0,0 0 0,0 0 1,0-1-1,-1 1 0,1 0 0,0-1 0,-1 1 0,1-1 0,-1 0 0,1 1 0,-1-1 0,0 0 1,0 0-1,1 0 0,-1 0 0,0-1 0,0 1 0,0 0 0,0-1 0,0 1 0,0-1 0,0 0 0,0 1 1,0-1-1,-3-1 0,4 1-14,-1 0 0,0-1 0,1 1 0,-1-1 1,1 0-1,-1 0 0,1 0 0,-1 1 0,1-1 1,0 0-1,0-1 0,-1 1 0,1 0 0,0 0 0,0 0 1,0-1-1,0 1 0,0-1 0,0 1 0,1 0 1,-1-1-1,0 0 0,1 1 0,-1-1 0,1 1 0,0-1 1,-1 0-1,1 1 0,0-1 0,0 0 0,0 1 1,0-3-1,0 0 3,1 0 1,-1 0 0,1 0 0,0 1-1,0-1 1,0 0 0,0 0-1,1 1 1,-1-1 0,1 1-1,0-1 1,0 1 0,0 0-1,1 0 1,-1 0 0,5-4-1,-2 4 32,-1 0 23,0 0 1,-1 1-1,2 0 1,-1-1-1,0 1 0,0 1 1,1-1-1,-1 1 1,1 0-1,-1 0 1,1 0-1,8 0 0,-9 1-17,1 0-1,0 0 0,-1 1 0,1 0 0,-1 0 1,8 2-1,3 6-1612,-2 7-3844,-12-14 2284</inkml:trace>
  <inkml:trace contextRef="#ctx0" brushRef="#br0" timeOffset="8952.1">3434 1256 6853,'0'0'-564,"5"6"-597,-1-3-583,-4 1 216</inkml:trace>
  <inkml:trace contextRef="#ctx0" brushRef="#br0" timeOffset="13815.65">3453 1286 4660,'0'0'40,"0"1"-1,0 0 0,0 0 0,1 0 1,-1-1-1,0 1 0,0 0 0,1 0 1,-1-1-1,1 1 0,-1 0 0,0-1 1,1 1-1,-1-1 0,1 1 0,0 0 1,-1-1-1,1 1 0,1 0 0,18 9 1070,24-1 307,20 0-241,66 18 0,-122-24-1115,13 2 168,-1 2 0,24 10 0,-31-11-162,-7-4-38,0 1 0,1 0 0,-1 1 0,0 0 0,-1 0 0,1 0 0,6 6 0,12 12 62,-19-18-80,0 0 0,0 0-1,-1 1 1,0-1 0,0 1 0,0 0 0,0 0 0,3 7-1,2 3-12,-7-12 7,0 1 0,0-1 1,0 1-1,-1-1 0,1 1 1,-1-1-1,1 6 0,1 6 5,-1-3-6,0 0 1,0 18-1,-2-25 3,-2 28 4,-9 14-12,9-40-2,0-1 0,-1 1 0,0-1 0,0 0 0,-5 7 0,-19 29 48,24-38-42,1 0 1,-1-1-1,0 1 1,0-1-1,0 1 0,-4 2 1,-10 13-4,9-11-1,0 0 1,-1 0 0,0-1-1,-14 9 1,9-5 2,-67 41 12,45-34 0,-71 24 0,94-38-10,-157 51-1,113-37-12,-89 25-1,13-10-54,65-18 29,-45 10-34,-18 4 48,-1-1 3,57-9 37,-40 12-23,115-31 5,-16 4-5,-20 4-1,-2 3 7,-133 34 14,106-31-23,9-2 15,-2 1-62,-104 9 0,145-20 47,-241 15-651,113-19 435,-23 12 187,-35 0 6,166-10 31,-3 1-94,-58-7-1,-34-11-36,72 2 128,26 6 31,-53-24 0,63 22-25,-25-16-1,20 10-1,5 4 37,1-2 0,-25-20 1,33 22 75,1 0 0,1-2 0,0 1 1,-16-24-1,19 23-8,1 0 0,0 0 0,1-1 0,1 0 0,0 0 0,1-1 0,-7-32 0,11 35-51,0 7-43,1 0 1,0 0 0,0 0 0,1 0-1,0 0 1,1-7 0,1-9 2,-2 16-14,1 1 0,0-1 1,0 0-1,3-8 0,1-1 1,-2 6-5,1-1 1,0 1-1,8-14 0,-3 10-11,1 1-1,0 0 1,19-18 0,40-30-25,-27 28 47,77-47 0,-51 45 4,29-4 10,-74 30 6,112-44 84,122-30 184,-63 34 231,-167 43-499,196-38 117,-163 35-134,55-10 17,-44 10-16,74-8-13,-105 14 0,51-2 10,16-1-37,-97 5 13,-1 1 0,16 2 0,5 0 23,4-1-40,58 7 0,-43-3-124,-32-4 82,23 4 0,-23-2 51,0-1 0,20-1 0,75 6-20,48-1-251,-4-8-107,-134 2 354,-5 1 13,28-3 1,-31 0 30,0 2 1,15 1 0,-3-1 8,-19 1-4,-1-1 0,1 1 1,-1 1-1,1-1 0,7 4 0,12 2 9,0 5 170,-20-5 429,-7-3-2620,0-3 1378,-1-1 1,0 0-1,1 1 0,-1-1 0,1 0 0,-1 0 0,1 0 0,-1 0 1,-2-1-1,-4 1-1606</inkml:trace>
  <inkml:trace contextRef="#ctx0" brushRef="#br0" timeOffset="14630.53">724 2273 5276,'0'0'-340,"0"2"-132,0 0 172,0 1-1444,2 1 1180</inkml:trace>
  <inkml:trace contextRef="#ctx0" brushRef="#br0" timeOffset="16799.06">744 2312 3320,'0'0'-54,"4"3"983,-45 3 1633,-1 6-1648,-58 17 77,7 1-636,29-8-245,-57 21-39,33-15 80,66-22 44,10-1-77,10-4-13,0 0 0,0 0 0,0-1 0,0 1 0,0 0 0,0-1 0,-3 1 0,5-2-210,0 1 0,0-1 0,0 0 1,1 1-1,-1-1 0,0 0 1,0 1-1,1-1 0,-1 1 1,0-1-1,1 1 0,-1-1 0,1 0 1,-1 1-1,1 0 0,0-2 1,-1 2-5,5-6-3583,-3 1 627</inkml:trace>
  <inkml:trace contextRef="#ctx0" brushRef="#br0" timeOffset="19486.5">1890 895 6321,'0'0'-444,"2"-10"-2135,4 19 1022,-1-6 932</inkml:trace>
  <inkml:trace contextRef="#ctx0" brushRef="#br0" timeOffset="24087.2">1959 926 2288,'0'0'5,"18"-11"3603,-20 3-1594,1 8-1934,1-1 0,0 1 0,0 0 0,0 0 0,0-1 0,0 1 0,-1-1 0,1 1 0,0 0-1,0-1 1,0 1 0,0 0 0,0-1 0,0 1 0,0 0 0,0-1 0,0 1 0,0 0 0,1-1 0,-1 1 0,0 0 0,0-1 0,0 0 68,-1 0-66,0-1 1,0 1-1,0 0 0,0 0 0,-1 0 1,1-1-1,-1 1 0,1 0 0,0 1 1,-1-1-1,0 0 0,1 0 0,-1 1 0,0-1 1,1 1-1,-1-1 0,0 1 0,1 0 1,-1-1-1,0 1 0,0 0 0,1 0 0,-1 0 1,0 1-1,-3 0 0,-8 0-87,0 2 0,-17 5 0,19-4 120,-46 10-129,33-9 42,7-2-29,-1 1 0,-27 10 0,22-9-6,19-4 7,1-1 1,-1 1 0,0 0 0,1 0 0,-7 3-1,5-2 1,-1 0 0,0 0 0,0 0 0,1 0 0,-10 0 0,7 0-2,1-1-1,-14 6 1,14-5 6,-1 0 1,1 0 0,-11 1-1,-11 2-44,-37 10 51,-18 5-3,74-17-10,-1 0 1,-16 1 0,-16 3-2,-164 46 0,149-39 15,-26 7-17,16-2-38,14-6 34,37-9 6,0 0-1,-19 7 0,-1 0 21,29-9-15,0 0 0,0 1-1,-10 3 1,-60 28-8,14-3-3,53-26 11,-81 45-3,62-33 4,15-9 0,1 1 0,-13 10 1,5-3-6,16-12 2,1 0 0,-1 1 1,1-1-1,-9 10 0,-19 17-21,10-10 35,19-18-15,0 0 0,1 0 0,-1 0 1,1 0-1,0 1 0,-4 4 0,2-1 3,0 0-1,-1 0 1,0 0 0,-9 7-1,8-7-2,0 1-1,0 0 1,1 1-1,0-1 0,-5 11 1,6-10 1,-20 41 7,15-26-4,7-15 2,0 0 0,1 0 0,0 1 0,0-1 0,1 1 0,0-1 0,2 18 0,-1 23-38,-1-35 38,0-10-5,1 0 0,0 0 0,0 0 0,1-1 0,-1 1 0,2 6 0,0-6 4,-1 1 0,-1-1-1,1 11 1,2 13 49,18 51 132,-17-68-179,1 0 1,1-1-1,0 1 1,9 12-1,-1-3-24,-11-16 20,1 0 1,0 0-1,0-1 1,0 0-1,1 0 1,6 5-1,-5-5-1,0 1 1,-1 0-1,7 8 0,-4-5 2,0 1 0,1-1 1,0-1-1,0 1 0,1-1 0,0-1 0,0 0 0,21 9 0,-26-14-4,1 1-1,-1-1 0,0 0 0,1 0 1,5 0-1,13 2-9,11-2-10,58-1-10,-65-1 29,-13 0 0,0 1 0,0 1-1,20 3 1,-26-3-3,-1 0 1,15 0 0,-15-1-2,1 0 1,13 3 0,-12-2 16,0 0-1,0-1 1,17-1 0,-17 1-25,0-1 0,-1 2 1,18 1-1,-20-1-34,1 0 0,-1-1 0,1 0 0,7-1 0,6 0-50,105-4-466,81 0 268,-66-1 319,-34 6 5,-78-1 0,33-6 0,-33 3-20,32-1 1,-39 4-5,-1-1-1,42-10 1,8-2-19,-16 8 0,157-27 15,-61 2 9,-99 20-22,35-6 21,-13 2-10,-50 8-3,-7 4 14,108-32-4,-108 30-9,27-5 1,-10 3-2,75-17 12,73-30-36,-135 43 34,74-29-1,-95 28-3,-3 2 0,47-14 0,-18 7-6,-23 7 6,40-21 0,10-7-62,-59 29 47,1 1 1,1 1 0,28-6-1,-11-3 11,-11 2-8,-24 11 10,0 1 0,1-1 0,-1 1 0,1 0 0,0 0 0,8-1 0,1-1 12,0 0 0,-1 0 1,15-8-1,-18 8 21,38-24 53,21-2-70,-40 13-7,-23 14-6,-1-1 1,1 1-1,0 0 1,7-3-1,-8 4-1,-1-1 0,1 0 0,-1 0 0,1 0 0,-1 0-1,0-1 1,0 0 0,4-5 0,12-10 5,-15 6-5,-2 4-3,3-2 2,-1-1-1,-1 1 1,4-12 0,-7 19 1,-1 1 1,0 0-1,1 0 1,-1 0-1,0-1 1,-1 1-1,1 0 1,-1 0-1,1 0 1,-1 0-1,0 0 1,0 0-1,0 0 1,-3-5-1,0 0 1,3 5-2,0 1-1,1 0 1,-1 0 0,-1 0 0,1 1 0,0-1 0,0 0 0,-1 0 0,-2-2 0,-28-36 22,-33-19 23,-5-3 0,-10 1 56,26 30-14,25 16-58,17 8-17,-3-2 21,-1 1 0,-28-11-1,-14-4 16,39 15-45,-6-2 15,-1 0 1,-36-8-1,-51-6 210,21 7-111,45 9-56,-72-5 0,108 12-57,-168-10 184,33 2-111,128 7-67,-105-5 1,5 12 156,41 2-109,-2-1-20,56-5 13,-22 4 1,2 0 13,-5 2-18,31-4 189,-32 2 1,45-5-195,0 0 1,0 1 0,-1-1 0,-6 3-1,1 2-5981,5-8 1927,-3 0 1773</inkml:trace>
  <inkml:trace contextRef="#ctx0" brushRef="#br0" timeOffset="26046.49">537 2278 5304,'0'0'-236,"0"-4"-20,4 4 192,1-2-512,1 4-844,-1-2 524</inkml:trace>
  <inkml:trace contextRef="#ctx0" brushRef="#br0" timeOffset="26678.8">580 2275 3896,'12'-2'504,"-10"2"-229,-1-1 0,0 1 0,0-1 0,0 1 0,1 0 0,-1 0 0,0 0 0,1 0 0,-1 0 0,0 0 0,0 0 0,1 0 0,-1 0 0,0 0 0,0 1 0,1-1 0,-1 1 0,0-1 0,2 2 0,-2-1-163,-1 0 1,0 1-1,1-1 0,-1 1 0,0-1 0,0 1 0,0-1 0,0 0 0,0 1 1,0-1-1,0 1 0,-1 2 0,1-3-99,-1 0 0,1 1 0,0-1 0,0 0-1,-1 1 1,1-1 0,0 0 0,0 1 0,1-1 0,-1 0 0,0 0 0,0 1 0,1-1-1,-1 0 1,0 1 0,2 0 0,-1-1-297,0 0 0,0 0 0,0 0 0,0 0 0,0 0 0,0 0 0,0-1 0,1 1 0,-1 0 0,0-1 0,0 1 0,1-1 0,-1 0 1,1 1-1,-1-1 0,0 0 0,1 0 0,-1 0 0,0 0 0,1 0 0,-1 0 0,3 0 0,2-2-2906</inkml:trace>
  <inkml:trace contextRef="#ctx0" brushRef="#br0" timeOffset="26679.8">993 2229 6693,'9'-1'-321,"13"2"297,-22-1 65,1 0-1,-1 0 0,1 1 1,0-1-1,-1 0 1,1 0-1,-1 1 1,1-1-1,-1 0 1,1 1-1,-1-1 1,1 1-1,-1-1 0,0 0 1,1 1-1,-1-1 1,0 1-1,1-1 1,-1 1-1,0-1 1,1 1-1,-1 0 1,0-1-1,0 1 1,0-1-1,0 1 0,1-1 1,-1 1-1,0 0 1,0-1-1,0 2 1,-4 29 1401,3-25-1452,-1 0 0,2 0-1,-1 1 1,1-1-1,0 0 1,0 0 0,1 6-1,8 10-4691,-7-18 2258</inkml:trace>
  <inkml:trace contextRef="#ctx0" brushRef="#br0" timeOffset="26680.8">1295 2266 5917,'4'6'172,"-1"1"1,0 0 0,-1 1 0,0-1 0,0 0 0,1 13 0,-2-12-266,1 1 0,0 0-1,0-1 1,1 1 0,4 7-1,2 2-2872,-3-12 1221</inkml:trace>
  <inkml:trace contextRef="#ctx0" brushRef="#br0" timeOffset="27223.17">1747 2364 5172,'8'0'568,"3"1"2578,-10 0-3074,-1-1 0,0 1 0,1-1 0,-1 1 0,0 0 0,0-1 0,0 1 0,0-1 0,0 1 0,0 0 0,1-1 0,-1 1 0,-1 0 0,1-1 0,0 1 0,0 0 0,0-1 0,0 1 0,-1 1 0,-2 12 385,1-7-305,0 0 0,1 0 0,0 0-1,-1 8 1,2-14-395,0 0 1,0 1-1,0-1 0,0 0 0,1 1 1,-1-1-1,0 0 0,0 0 0,1 0 0,-1 1 1,1-1-1,-1 0 0,1 0 0,0 0 1,-1 0-1,1 0 0,0 0 0,0 0 1,0 0-1,-1 0 0,1 0 0,0 0 0,0-1 1,0 1-1,1 0 0,-1-1 0,0 1 1,2 0-1,3 0-2403</inkml:trace>
  <inkml:trace contextRef="#ctx0" brushRef="#br0" timeOffset="27224.17">2041 2233 5833,'4'-2'-1021,"5"2"-619,-7 0 324</inkml:trace>
  <inkml:trace contextRef="#ctx0" brushRef="#br0" timeOffset="27772.83">2078 2235 4252,'4'4'101,"-2"-3"9,-1-1 1,0 1 0,1 0 0,-1 0-1,0 0 1,0 1 0,0-1 0,0 0 0,0 0-1,0 1 1,0-1 0,0 0 0,-1 1-1,1-1 1,0 1 0,-1-1 0,1 1-1,-1-1 1,0 1 0,0-1 0,1 1 0,-1-1-1,0 1 1,0-1 0,-1 4 0,-1 23 1078,0 14-91,2-39-1194,0 0-1,0 0 1,1 0 0,-1 0-1,1 0 1,0-1 0,0 1 0,0 0-1,0 0 1,2 4 0,-1-5-413,0 0 0,0 0 0,0 0 0,0-1 0,0 1 0,1-1 0,-1 1 0,3 0 0,1-1-1515</inkml:trace>
  <inkml:trace contextRef="#ctx0" brushRef="#br0" timeOffset="27773.83">2443 2134 4876,'8'2'-1660,"-1"-2"300</inkml:trace>
  <inkml:trace contextRef="#ctx0" brushRef="#br0" timeOffset="27774.83">2482 2145 4616,'3'2'120,"-1"1"-1,0-1 0,1 0 0,-1 1 1,0 0-1,-1-1 0,1 1 0,0 0 1,-1 0-1,0 0 0,1 0 0,0 6 1,0 1 454,0 1 0,0 17 0,-2-19-623,1 1 0,0 0 0,3 13 0,-3-19-81,0-3-88,-1 0 0,0 0 0,0 0 0,1 0 0,-1 0 0,1 0 0,-1 0 0,1 0 1,-1 0-1,1 0 0,0 0 0,-1 0 0,1 0 0,0 0 0,0 0 0,1 0 0,2 2-1784</inkml:trace>
  <inkml:trace contextRef="#ctx0" brushRef="#br0" timeOffset="27775.83">2809 2112 4972,'9'0'-1048,"-2"-2"-288,2 2 604</inkml:trace>
  <inkml:trace contextRef="#ctx0" brushRef="#br0" timeOffset="28493.3">2852 2108 4084,'5'0'180,"19"2"1236,-23-2-1344,-1 0 0,1 0 0,0 0-1,0 1 1,0-1 0,-1 0 0,1 1-1,0-1 1,-1 1 0,1-1 0,0 0-1,-1 1 1,1 0 0,0-1 0,-1 1-1,1-1 1,-1 1 0,1 0 0,-1-1-1,0 1 1,1 0 0,-1-1 0,1 1-1,-1 1 1,1 3 121,-1-1 1,1 1-1,-1-1 1,0 1-1,-2 8 0,2-9-298,-1 0-1,1-1 1,0 1-1,0 0 1,0 0-1,0 0 0,1-1 1,0 1-1,1 5 1,-1-4-548,-1-4 482,0-1 0,1 1 0,-1-1 0,0 1 0,0-1 0,0 1 0,0-1 0,1 1 0,-1-1 0,0 1-1,0-1 1,1 1 0,-1-1 0,0 1 0,1-1 0,-1 0 0,1 1 0,2 0-1820</inkml:trace>
  <inkml:trace contextRef="#ctx0" brushRef="#br0" timeOffset="28494.3">3186 1937 4968,'4'0'-784,"3"0"-640,2 2 520</inkml:trace>
  <inkml:trace contextRef="#ctx0" brushRef="#br0" timeOffset="28495.3">3217 1944 3800,'2'3'112,"0"-1"-1,-1 1 0,1 0 0,0-1 0,-1 1 0,0 0 1,1 0-1,-1 0 0,0 0 0,-1 0 0,1 0 0,0 0 1,-1 0-1,0 0 0,0 5 0,1-3-20,-1 1-1,1 0 0,3 9 1,-3-14-235,-1 1-1,1-1 1,-1 0 0,1 0 0,0 0-1,0 1 1,-1-1 0,1 0 0,0 0 0,0 0-1,0 0 1,0 0 0,0 0 0,0-1-1,1 1 1,-1 0 0,0-1 0,0 1 0,3 0-1,0 1-1055</inkml:trace>
  <inkml:trace contextRef="#ctx0" brushRef="#br0" timeOffset="28496.3">3502 1880 3836,'4'2'-580,"0"0"-528,-1-1 816</inkml:trace>
  <inkml:trace contextRef="#ctx0" brushRef="#br0" timeOffset="28497.3">3526 1893 3488,'4'3'329,"1"1"0,-1-1 0,0 1 0,0 0 0,-1 1 0,1-1 1,-1 1-1,0-1 0,0 1 0,0 0 0,1 6 0,5 4-368,-8-14-258,0 1-1,0 0 1,0 0-1,0 0 0,0-1 1,0 1-1,0 0 1,1-1-1,-1 1 1,1-1-1,-1 0 1,1 1-1,1 0 1,0-1-1080</inkml:trace>
  <inkml:trace contextRef="#ctx0" brushRef="#br0" timeOffset="28498.3">3727 1773 4024,'4'-2'-1372,"1"-1"576</inkml:trace>
  <inkml:trace contextRef="#ctx0" brushRef="#br0" timeOffset="28982.08">3752 1772 3632,'1'1'52,"0"0"-1,0 0 0,0 0 1,0 0-1,0 0 1,0 0-1,0 1 0,-1-1 1,1 0-1,0 0 1,-1 1-1,1-1 0,-1 0 1,1 1-1,-1 2 0,6 24 866,-6-26-816,1 4 81,0-1-256,-1 0-1,1 1 0,0-1 1,1 0-1,-1 0 0,1 0 1,4 8-1,-4-9-529,3 1-1201,-1-3 1013</inkml:trace>
  <inkml:trace contextRef="#ctx0" brushRef="#br0" timeOffset="28983.08">3874 1734 3484,'0'0'-17,"2"21"964,-7-1-425,3-16-512,1 0-1,0 0 1,0 1 0,0 6 0,-3 0-1175,2-7-176,1-2 718</inkml:trace>
  <inkml:trace contextRef="#ctx0" brushRef="#br0" timeOffset="28984.08">3865 1327 3168,'0'-4'-360</inkml:trace>
  <inkml:trace contextRef="#ctx0" brushRef="#br0" timeOffset="29613.38">3865 1323 2800,'-1'2'349,"1"-1"-1,-1 0 0,1 0 1,-1 1-1,1-1 0,-1 0 1,1 1-1,0-1 1,0 2-1,1-2-195,-1 1 1,1-1 0,0 0-1,-1 0 1,1 0-1,-1 0 1,1 1 0,-1-1-1,0 0 1,0 0-1,1 1 1,-1-1 0,0 2-1,0 23 994,0-19-879,-2 40-1749,-1-39-1310,2-7 2106,-2 3-2351</inkml:trace>
  <inkml:trace contextRef="#ctx0" brushRef="#br0" timeOffset="29614.38">3615 1126 6297,'-2'-5'-913,"0"3"-919,0-2 136</inkml:trace>
  <inkml:trace contextRef="#ctx0" brushRef="#br0" timeOffset="29615.38">3600 1108 4940,'-1'0'65,"0"0"0,0-1 0,0 1 0,0 0 0,0 0 0,0 0 0,-1 0-1,1 0 1,0 1 0,0-1 0,0 0 0,0 0 0,0 1 0,0-1-1,0 1 1,1-1 0,-1 0 0,0 1 0,0 0 0,0-1 0,0 1 0,0 0-1,1-1 1,-1 1 0,0 0 0,1 0 0,-2 1 0,-17 27 1444,15-23-1372,-15 29-1137,8-25-2769,9-9 1991</inkml:trace>
  <inkml:trace contextRef="#ctx0" brushRef="#br0" timeOffset="29616.38">3335 1018 4624,'-7'-2'-1576,"5"2"384</inkml:trace>
  <inkml:trace contextRef="#ctx0" brushRef="#br0" timeOffset="30277.46">3297 1012 4200,'-1'1'58,"-1"-1"-1,0 0 0,0 1 1,1-1-1,-1 1 1,0 0-1,1 0 0,-1-1 1,1 1-1,-1 0 0,1 0 1,-1 1-1,1-1 1,0 0-1,-1 0 0,1 1 1,0-1-1,0 0 0,0 1 1,0-1-1,-1 3 1,1-2-3,-34 62 1900,31-55-1908,0 0 0,0 1 0,1 0 0,1-1 0,-3 14 0,4-17-592,0-1-1,0 0 0,-1-1 0,0 1 1,0 0-1,-2 4 0,1-2-1533</inkml:trace>
  <inkml:trace contextRef="#ctx0" brushRef="#br0" timeOffset="30278.46">2884 985 5052,'-4'2'-544,"-3"1"-992,3 1 420</inkml:trace>
  <inkml:trace contextRef="#ctx0" brushRef="#br0" timeOffset="30279.46">2838 1018 4332,'-16'20'392,"1"1"-1,0 0 1,2 1-1,1 1 0,-14 33 1,6-12-3862,18-40 2115</inkml:trace>
  <inkml:trace contextRef="#ctx0" brushRef="#br0" timeOffset="30280.46">2376 1009 4068,'-4'0'-1384,"2"-2"556</inkml:trace>
  <inkml:trace contextRef="#ctx0" brushRef="#br0" timeOffset="30856.38">2356 1014 3540,'-5'6'292,"0"-1"0,1 1 0,0 0 0,1 0-1,-1 0 1,1 1 0,0-1 0,1 1 0,-4 13-1,-4 7-155,-3 7-3287,13-28 1564</inkml:trace>
  <inkml:trace contextRef="#ctx0" brushRef="#br0" timeOffset="30857.38">2011 994 4428,'-7'0'-460,"1"0"-892,1 0 592</inkml:trace>
  <inkml:trace contextRef="#ctx0" brushRef="#br0" timeOffset="30858.38">1965 1005 3632,'-12'4'210,"10"-3"-81,-1 0 0,1-1-1,0 1 1,0 0 0,0 0-1,-1 1 1,1-1 0,0 0 0,0 1-1,1-1 1,-1 1 0,0-1 0,0 1-1,1 0 1,-3 3 0,-1 3 134,-1 2 0,1-1 0,1 0 1,0 1-1,0 0 0,-4 18 0,1-6-3931,5-18 1448</inkml:trace>
  <inkml:trace contextRef="#ctx0" brushRef="#br0" timeOffset="30859.38">1642 1062 5200,'-4'2'-1768,"2"0"192</inkml:trace>
  <inkml:trace contextRef="#ctx0" brushRef="#br0" timeOffset="31405.28">1619 1077 4832,'-5'5'279,"0"0"-1,0 0 0,1 0 0,0 1 1,0 0-1,1 0 0,-1 0 0,1 0 1,0 1-1,1-1 0,-4 12 0,5-14-260,-1 3-182,-1-1-1,0 1 1,-5 6-1,-6 6-3464,9-15 1583</inkml:trace>
  <inkml:trace contextRef="#ctx0" brushRef="#br0" timeOffset="31406.28">1109 1145 5032,'-5'2'-760,"-1"1"-696,1 1 496</inkml:trace>
  <inkml:trace contextRef="#ctx0" brushRef="#br0" timeOffset="31407.28">1084 1165 3848,'-9'13'580,"1"-1"-1,-1 2 0,2-1 1,0 1-1,1 0 0,-7 22 0,3-9-829,0-12-3383,8-11 1469</inkml:trace>
  <inkml:trace contextRef="#ctx0" brushRef="#br0" timeOffset="31408.28">729 1250 5256,'-7'2'-620,"3"1"-960,-1-1 380</inkml:trace>
  <inkml:trace contextRef="#ctx0" brushRef="#br0" timeOffset="31973.77">691 1279 4128,'-4'3'104,"0"0"-1,-1 0 0,1 1 0,1-1 0,-1 1 1,0 0-1,1 0 0,0 0 0,0 1 0,0-1 0,-2 6 1,-3 7 565,-11 30 1,19-44-665,-5 14-215,5-13-359,-1 0-1,0 0 1,0 0 0,-1 0 0,-2 5 0,2-5-661</inkml:trace>
  <inkml:trace contextRef="#ctx0" brushRef="#br0" timeOffset="31974.77">404 1452 3976,'-4'2'211,"-1"1"-1,1-1 0,0 1 1,-1 0-1,1 0 0,1 0 1,-1 1-1,0 0 0,1-1 1,0 1-1,0 0 0,-4 7 1,2-3 48,1 0 0,1 0 0,-1 0 0,1 1 0,1-1 1,-3 13-1,3 16-3620,1-35 1721,-1 0-28</inkml:trace>
  <inkml:trace contextRef="#ctx0" brushRef="#br0" timeOffset="31975.77">243 1572 4932,'-2'1'76,"0"0"-1,-1 0 1,1 1-1,0-1 1,0 1-1,0-1 1,0 1-1,1 0 1,-1 0-1,0 0 1,1 0-1,-2 3 1,-14 30 628,3-4-3949,11-27 1728</inkml:trace>
  <inkml:trace contextRef="#ctx0" brushRef="#br0" timeOffset="34440.91">167 1669 4764,'1'1'95,"1"0"0,-1 0-1,0 0 1,0 0 0,1 0-1,-1 0 1,0 1 0,0-1 0,0 0-1,0 0 1,-1 1 0,1-1-1,1 3 1,8 23 766,-6-16-2916,-3-9 50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8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6453,'11'25'-1778,"0"-2"4740,-9-25-2626,-1 1 0,1-1 0,-1 0 0,1 0 0,-1 0 0,0 0 0,0 0 0,0 0 0,1-2 0,2-3 49,2-4-99,0 0 0,0-1 1,4-16-1,-3 17-208,-6 12-69,-3 7-4,1-3 1,0-1-1,1 1 0,-1 0 1,1 0-1,0-1 1,0 9-1,0-12-6,0 0 0,0 0 0,0 0 0,0 0-1,1 0 1,-1 1 0,0-1 0,0 0 0,1 0 0,-1 0 0,1 0-1,-1 0 1,1 0 0,-1 0 0,1 0 0,0 0 0,-1-1 0,1 1 0,0 0-1,0 0 1,0-1 0,-1 1 0,1 0 0,0-1 0,0 1 0,0 0-1,0-1 1,0 0 0,0 1 0,0-1 0,1 0 0,-1 1 0,1-1-1,0 0-23,-1-1-1,0 1 0,1-1 0,-1 1 0,0-1 0,0 1 0,1-1 0,-1 0 0,0 0 0,0 0 0,0 0 0,0 0 0,0 0 0,0 0 0,0 0 0,0 0 0,-1 0 0,1 0 0,0 0 0,-1-1 0,1 1 0,0-2 0,11-30-719,-9 22 582,-1 1 0,0 0-1,-1-1 1,0 1-1,-1-1 1,0 1-1,0-1 1,-4-19 0,3 28 169,1 0 0,-1 0 1,1 0-1,0 0 0,-1 0 1,1 0-1,0 0 0,0 0 1,1 0-1,-1 0 0,1-3 1,-1 4-2,1 0 0,-1 0 1,1 0-1,-1 0 0,1 1 1,-1-1-1,1 0 0,-1 0 0,1 0 1,0 1-1,-1-1 0,1 0 1,0 1-1,0-1 0,0 0 1,-1 1-1,1-1 0,0 1 0,0 0 1,0-1-1,0 1 0,0 0 1,1-1-1,37-5 134,-1 2 1,1 2-1,0 1 0,49 5 1,-65-3-177,-15-1-176,-1 0 0,1 1 0,0-1 0,-1 2 0,1-1 0,7 3 0,-11-1-795,-4 0-2476,-2-1 654</inkml:trace>
  <inkml:trace contextRef="#ctx0" brushRef="#br0" timeOffset="500.54">249 163 6565,'3'5'678,"0"-2"-244,-1 0 1,0 1 0,-1-1 0,1 1 0,0-1 0,-1 1-1,0-1 1,0 1 0,0 0 0,0 0 0,-1-1-1,1 7 1,-6 128 2765,5-138-3243,-1 0 1,1 1-1,0-1 1,0 1-1,0-1 1,0 1-1,0-1 1,0 0-1,0 1 0,1-1 1,-1 1-1,0-1 1,0 0-1,0 1 1,0-1-1,0 1 1,1-1-1,-1 0 1,0 1-1,0-1 1,1 0-1,-1 1 1,6-5-2546,6-16-5407,-10 15 5317</inkml:trace>
  <inkml:trace contextRef="#ctx0" brushRef="#br0" timeOffset="901.99">377 257 6329,'2'1'339,"0"0"0,0 0 0,0 0 0,0 0 1,-1 0-1,2-1 0,-1 1 0,0 0 0,0-1 1,0 0-1,0 1 0,2-1 0,30-1 417,-14 0-172,39 2-1336,-53 2-1589</inkml:trace>
  <inkml:trace contextRef="#ctx0" brushRef="#br0" timeOffset="1402.62">536 212 5617,'0'0'-315,"16"10"-61,-4-11 2158,28 3 713,-38-2-2388,0 0-1,0 1 1,0-1 0,0 1-1,0-1 1,0 1-1,0 0 1,0 0 0,0 0-1,0 0 1,0 0 0,-1 1-1,1-1 1,0 0-1,1 3 1,-3-4-70,1 1 0,-1 0 1,1-1-1,-1 1 0,1 0 0,-1 0 1,0 0-1,1-1 0,-1 1 0,0 0 1,0 0-1,0 0 0,0 0 0,0 0 0,1 0 1,-2-1-1,1 1 0,0 0 0,0 0 1,0 0-1,-1 1 0,1 0 10,-1 0 1,0 0-1,0-1 1,0 1-1,0 0 0,0-1 1,-1 1-1,1-1 0,-3 3 1,2-2-188,-1 0 0,1 0-1,-1 0 1,1 0 0,-1-1 0,0 1 0,0-1 0,0 0 0,0 0 0,0 0 0,0 0-1,-5 0 1,8 0-35,0-1 0,-1 0 0,1 0 0,0 0 0,0 0 0,-1-1 0,1 1 0,0 0 1,0 0-1,-1 0 0,1 0 0,0 0 0,0 0 0,-1 0 0,1 0 0,0 0 0,0-1 0,-1 1 0,1 0 0,0 0 0,0 0 0,0-1 0,-1 1 0,1 0 0,0 0 0,0 0 0,0-1 0,0 1 0,0 0 0,-1 0 0,1-1 0,0-1-2750</inkml:trace>
  <inkml:trace contextRef="#ctx0" brushRef="#br0" timeOffset="1821.99">726 199 6609,'3'-2'-134,"5"-1"189,-7 3-8,-1 0 1,0 0 0,0 0-1,0 0 1,0 0-1,0 0 1,0 0 0,0 0-1,1-1 1,-1 1-1,0 0 1,0 0-1,0 0 1,0 0 0,0 0-1,0 0 1,0 0-1,0 0 1,0 0-1,0 0 1,1-1 0,-1 1-1,0 0 1,0 0-1,0 0 1,0 0-1,0 0 1,0 0 0,0-1-1,0 1 1,0 0-1,0 0 1,0 0-1,0 0 1,0 0 0,0 0-1,0 0 1,0-1-1,0 1 1,0 0-1,0 0 1,0 0 0,0 0-1,-1 0 1,-2 1 397,-1 1 1,0-1-1,1 1 1,-7 4-1,7-3-109,-4 2 366,1 1 1,-11 11-1,16-15-645,0-1 0,0 1 1,0-1-1,0 1 1,0 0-1,0-1 0,0 1 1,1 0-1,-1 0 0,0-1 1,1 1-1,-1 0 0,1 0 1,0 0-1,0 0 1,0 0-1,0 0 0,0 3 1,1-3-92,-1-1 0,1 1 1,-1-1-1,1 1 1,0-1-1,0 1 1,0-1-1,-1 1 0,1-1 1,0 0-1,1 0 1,-1 1-1,0-1 1,0 0-1,0 0 0,1 0 1,-1 0-1,1 0 1,-1-1-1,1 1 0,-1 0 1,1-1-1,-1 1 1,4 0-1,-3-1-288,-1 0 1,1 0-1,0 0 0,0 0 0,-1 0 0,1 0 1,0 0-1,-1-1 0,1 1 0,0 0 1,-1-1-1,1 0 0,0 1 0,-1-1 1,3-1-1,9-6-3748,-9 3 1553</inkml:trace>
  <inkml:trace contextRef="#ctx0" brushRef="#br0" timeOffset="2196.34">795 128 6129,'0'-1'67,"-1"1"1,1-1 0,0 1 0,0-1 0,0 1 0,0-1 0,0 1-1,0-1 1,1 1 0,-1 0 0,0-1 0,0 1 0,0-1 0,0 1-1,0-1 1,1 1 0,-1-1 0,0 1 0,0 0 0,1-1 0,-1 1 0,0-1-1,1 1 1,8 1 1981,-2 2-1949,-6-3-41,0 1-1,1 0 0,-1-1 1,0 1-1,0 0 0,0 0 1,0-1-1,0 1 0,-1 0 1,1 0-1,0 0 0,0 0 1,0 0-1,-1 0 0,1 1 1,-1-1-1,1 0 0,-1 0 1,1 0-1,-1 1 0,0-1 1,0 0-1,1 3 0,-2-1-6,-1 0 0,1 0 0,-1 0-1,0 0 1,0 0 0,0-1 0,0 1 0,0 0-1,-4 2 1,-10 15 328,13-16-320,-4 10 241,9-10-348,9-6-329,17-6-1267,2-1-4097,-24 8 2837</inkml:trace>
  <inkml:trace contextRef="#ctx0" brushRef="#br0" timeOffset="2852.83">556 73 6165,'0'0'-364,"4"2"3395,-5-2-2914,1-1 1,0 1-1,0-1 0,-1 0 1,1 1-1,0-1 0,0 1 0,0-1 1,-1 1-1,1-1 0,0 0 1,0 1-1,0-1 0,0 1 0,0-1 1,0 0-1,0 1 0,0-1 1,1 1-1,-1-1 0,0 1 0,0-1 1,0 0-1,1 1 0,-1-1 1,0 1-1,1-1 0,-1 0 0,2 0 27,-1-1 0,1 1 0,-1 0 0,1 0 0,-1 0 0,1 0 0,0 0 0,-1 0 0,4-1 0,5-1 51,1 0 1,17-3-1,-26 6-137,208-24 530,-166 21-568,40 1-1775,-83 2 882,1-2-1337,-8 0-602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7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49 7201,'0'1'208,"0"0"1,1 0 0,-1-1-1,0 1 1,0 0 0,1-1-1,-1 1 1,1 0 0,-1-1 0,0 1-1,1-1 1,-1 1 0,1 0-1,-1-1 1,1 1 0,0-1-1,-1 1 1,1-1 0,0 0-1,-1 1 1,1-1 0,0 0-1,-1 1 1,1-1 0,0 0 0,-1 0-1,1 0 1,0 0 0,0 1-1,-1-1 1,1 0 0,0 0-1,1-1 1,36 0 1438,-23-1-837,75 2-1275,-87 1-4943,-6 0 3705,-7 1-2788</inkml:trace>
  <inkml:trace contextRef="#ctx0" brushRef="#br0" timeOffset="389.1">286 9 6189,'-2'-2'-321,"-4"-4"3261,6 6-2904,0 0 0,0 0 0,-1 0 1,1 0-1,0 0 0,0 0 0,0 0 0,0 0 0,0 0 1,0 0-1,0 0 0,-1 0 0,1 0 0,0 0 1,0 0-1,0 0 0,0 0 0,0 0 0,0 0 0,0 0 1,-1 0-1,1 0 0,0 0 0,0 0 0,0 0 1,0 0-1,0 1 0,0-1 0,0 0 0,0 0 0,0 0 1,-1 0-1,1 0 0,0 0 0,0 0 0,0 0 1,0 0-1,0 1 0,0-1 0,0 0 0,0 0 0,0 0 1,0 0-1,0 0 0,0 0 0,0 0 0,0 1 1,0-1-1,0 0 0,0 0 0,0 0 0,0 0 0,0 0 1,0 0-1,0 0 0,0 1 0,0-1 0,0 0 0,0 0 1,0 0-1,0 0 0,-1 25 2233,-1-1 0,-7 34 0,7-49-2279,1 1 1,1 14 0,0-16-1293,-2 1-3039,0-1-3458,2-6 5267</inkml:trace>
  <inkml:trace contextRef="#ctx0" brushRef="#br0" timeOffset="809.99">203 260 6185,'-3'3'266,"3"-3"-126,-1 0 0,1 1 0,0-1 0,0 0 0,-1 1 0,1-1 0,0 0 0,-1 0 0,1 1 0,0-1 0,-1 0 0,1 0 0,0 0 0,-1 0 0,1 1 0,-1-1 0,1 0 0,0 0 0,-1 0 0,1 0 0,0 0 0,-1 0 1,1 0-1,-1 0 0,1 0 0,0 0 0,-1 0 0,1 0 0,-1 0 0,1-1 0,-1 1 0,0 0 986,15-8 963,-6 6-1810,0 0 1,0 0-1,0 1 1,0 0 0,16 0-1,0 0-8,-15 0-184,0 1-1,15 3 0,6-1-1241,-25-2-1946,-9-1-415,-12-1-752,10 0 1810</inkml:trace>
  <inkml:trace contextRef="#ctx0" brushRef="#br0" timeOffset="1148.57">71 62 5452,'0'0'-432,"5"4"-2764</inkml:trace>
  <inkml:trace contextRef="#ctx0" brushRef="#br0" timeOffset="1537.64">48 70 2608,'-5'16'498,"5"-16"-194,0 0-1,-1 1 0,1-1 1,0 1-1,-1-1 0,1 1 0,0-1 1,-1 1-1,1-1 0,0 1 1,0-1-1,0 1 0,0-1 1,-1 1-1,1 0 0,0-1 1,0 1-1,0-1 0,0 1 1,0-1-1,0 1 0,0 0 0,1-1 1,-1 1-1,0-1 0,0 1 1,1 0-1,0 0-85,0-1 1,0 1-1,0-1 0,0 0 1,0 1-1,0-1 1,1 0-1,-1 1 0,0-1 1,0 0-1,1 0 0,-1 0 1,2 0-1,6-1 12,17 3-2944,-14-1-4724,-10 0 4560</inkml:trace>
  <inkml:trace contextRef="#ctx0" brushRef="#br0" timeOffset="1930.67">16 168 6953,'-14'9'2126,"12"-5"-55,11-2-764,16 0-78,9 1-3212,-32-3 1251,-1 0-1,1 0 1,0 0 0,0-1 0,-1 1-1,1-1 1,-1 1 0,1-1 0,2-1-1,0 0-17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35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8 258 5801,'0'0'-345,"7"20"671,-10 19 5224,-8 19-2689,6-32-2078,-3 28-1,3-4 263,-1 33-518,6-81-1995,-6-13-12538</inkml:trace>
  <inkml:trace contextRef="#ctx0" brushRef="#br0" timeOffset="555.88">2026 414 6649,'-3'13'-1258,"-3"-4"3252,5-9-1742,1 0-1,-1 1 0,1-1 1,-1 1-1,1-1 0,-1 1 1,1-1-1,0 1 0,-1 0 1,1-1-1,0 1 1,-1-1-1,1 1 0,0 0 1,0-1-1,0 1 0,-1 1 995,70 1 2085,-1 0-3491,-62-3-786,6 1-662,-10-10-10057</inkml:trace>
  <inkml:trace contextRef="#ctx0" brushRef="#br0" timeOffset="995.25">2329 345 6633,'0'0'-367,"0"11"-2061,-2 0 389,0-11 1392</inkml:trace>
  <inkml:trace contextRef="#ctx0" brushRef="#br0" timeOffset="1377.42">2326 347 2800,'0'0'528,"14"-10"4531,-9 8-4667,0-1 0,0 1 0,1 0 1,-1 1-1,0 0 0,1-1 0,-1 2 1,1-1-1,0 1 0,9 0 0,-12 0-313,0 0 0,1 1 0,-1-1 0,0 1 0,0 0 0,-1 0-1,1 0 1,0 0 0,0 0 0,0 0 0,-1 1 0,1-1 0,0 1 0,-1 0-1,0 0 1,1 0 0,-1 0 0,0 0 0,0 1 0,0-1 0,2 5 0,-3-5-51,0 0 0,-1 0 0,0 0 1,1 0-1,-1 0 0,0 0 0,0 0 1,0 0-1,0 0 0,0 0 0,0 0 1,-1 0-1,1 0 0,-1 0 0,1-1 1,-1 1-1,0 0 0,0 0 1,-2 2-1,0 3-36,-2 0 0,1 0 0,-9 8 1,6-8-200,0 0 0,0-1 0,0 0 1,-12 8-1,14-12-412,1 1 1,-1-1 0,0 0-1,0 0 1,-8 2-1,12-4 389,1 0-1,0 0 1,-1 0-1,1 0 1,-1 0 0,1 0-1,0 0 1,-1 0-1,1 0 1,-1 0-1,1 0 1,0-1-1,-1 1 1,1 0 0,0 0-1,-1 0 1,1-1-1,0 1 1,-1 0-1,1 0 1,-1-1-1,1 1 201,-2-2-3240</inkml:trace>
  <inkml:trace contextRef="#ctx0" brushRef="#br0" timeOffset="1777.54">2601 318 7185,'13'-1'1431,"-19"2"-1004,-6 2 106,0 0 0,1 1 1,-1 1-1,1-1 0,0 2 1,0-1-1,0 2 0,-11 8 1,20-13-475,0 0 0,-1 0 1,1 1-1,0-1 0,0 1 1,0-1-1,0 1 1,1 0-1,-1 0 0,1 0 1,0 0-1,-1 0 0,1 0 1,1 0-1,-1 0 0,0 0 1,1 0-1,-1 1 1,1-1-1,0 0 0,0 0 1,1 0-1,-1 1 0,1-1 1,0 4-1,1-2-110,1 0-1,-1 0 0,1 0 1,0-1-1,0 1 1,1-1-1,-1 1 1,1-1-1,0-1 1,0 1-1,0 0 1,0-1-1,1 0 1,0 0-1,-1 0 0,11 4 1,-10-5-645,1-1 0,0 1 0,0-1 1,-1 0-1,1 0 0,0-1 0,0 1 0,0-1 1,0-1-1,6 0 0,-2-1-1644,-2-3-320</inkml:trace>
  <inkml:trace contextRef="#ctx0" brushRef="#br0" timeOffset="2177.88">2747 183 6225,'-1'-13'145,"1"11"-29,-1 1 0,1-1 0,0 1 0,0-1 0,0 1 0,0-1-1,0 0 1,0 1 0,0-1 0,1 1 0,-1-1 0,0 1 0,1-1 0,-1 1-1,1-1 1,0 1 0,-1 0 0,1-1 0,0 1 0,0 0 0,0-1 0,0 1-1,0 0 1,0 0 0,0 0 0,1 0 0,1-2 0,1 1-25,1 0 1,-1 1-1,1-1 0,-1 1 0,1 0 1,-1 0-1,1 1 0,0-1 1,-1 1-1,1 0 0,0 0 1,-1 0-1,1 1 0,-1 0 1,1 0-1,0 0 0,-1 0 1,0 1-1,1 0 0,-1-1 1,0 2-1,0-1 0,0 0 0,0 1 1,4 3-1,-7-5-74,0 0-1,-1 0 0,1 0 1,0 0-1,-1 0 1,1 0-1,-1 0 0,1 0 1,-1 0-1,0 1 1,1-1-1,-1 0 1,0 0-1,0 0 0,0 0 1,0 1-1,0-1 1,0 0-1,0 0 1,0 0-1,0 0 0,0 1 1,-1-1-1,1 0 1,-1 0-1,1 0 0,-1 0 1,1 0-1,-1 0 1,1 0-1,-1 0 1,0 0-1,0 0 0,1 0 1,-1 0-1,-1 0 1,-2 3 64,-1 0 1,0 0 0,0 0 0,0-1-1,-9 5 1,-6 8 367,28-12-264,1-4-149,-1 0-1,1 0 1,15-3 0,10 0 31,41 3-455,-69 1-538,-7 2-1243,-10 1-3553,4-4 2852</inkml:trace>
  <inkml:trace contextRef="#ctx0" brushRef="#br0" timeOffset="-2218.26">641 180 2144,'1'-1'97,"0"-1"0,0 1 0,1 0 0,-1 0 0,0-1-1,1 1 1,-1 0 0,0 0 0,1 0 0,-1 1 0,1-1 0,2-1-1,4-3 3284,-7 5-2800,-1 0-362,0 1 1,1-1 0,-1 1 0,0-1 0,0 1-1,0 0 1,1-1 0,-1 1 0,0-1-1,0 1 1,0-1 0,0 1 0,0 0-1,0-1 1,0 1 0,0-1 0,0 1 0,0-1-1,0 1 1,-1 0 0,-2 18 603,3-17-418,0 2-291,-1-1 1,1 1 0,0-1 0,1 0-1,-1 1 1,1-1 0,-1 1 0,1-1-1,0 0 1,0 0 0,1 1 0,-1-1-1,3 3 1,-3-4-71,0 0 0,0 0 0,0-1-1,0 1 1,1 0 0,-1-1 0,0 1 0,1-1-1,0 1 1,-1-1 0,1 0 0,0 0 0,0 0-1,-1 0 1,1 0 0,0 0 0,0 0 0,0-1-1,0 1 1,0-1 0,5 1 0,-4-1-62,1 0 0,0 0 0,0-1 0,0 1 1,-1-1-1,1 0 0,0-1 0,-1 1 0,1 0 0,-1-1 1,0 0-1,1 0 0,-1 0 0,0 0 0,0 0 0,0-1 1,0 1-1,-1-1 0,1 0 0,-1 0 0,1 0 0,-1 0 1,0 0-1,0-1 0,-1 1 0,1-1 0,-1 1 0,1-1 1,-1 1-1,0-1 0,-1 0 0,1 1 0,-1-1 0,1 0 1,-1 0-1,0 0 0,0 1 0,-1-1 0,0-5 0,0 4 70,-2-8 123,0 12-102,1 9-41,-3 22 43,0 40-1,0-1-2,-1-8 41,5-36 114,-1-1-1,-2 1 1,0-1 0,-15 45 0,17-65-197,1 0 0,-1-1 0,0 1 0,-1 0 0,1-1 0,-1 0 0,1 1 0,-1-1 0,0 0 0,-6 4 0,7-5-25,0-1 0,0 0-1,0 0 1,0 0 0,0 0 0,0 0 0,0 0 0,0-1 0,-1 1 0,1-1-1,0 0 1,-1 1 0,1-1 0,0 0 0,-1 0 0,1 0 0,0-1 0,0 1 0,-1-1-1,-3-1 1,4 2-12,0-1 1,0 0-1,0 0 0,0 0 0,0 0 1,0 0-1,1 0 0,-1-1 0,0 1 0,1-1 1,-1 1-1,1-1 0,0 0 0,-1 1 0,1-1 1,0 0-1,0 0 0,0 0 0,0 0 1,0 0-1,1 0 0,-1 0 0,1 0 0,-1 0 1,1 0-1,0 0 0,0 0 0,0-4 1,0 2-26,0 1 1,1-1-1,0 0 1,0 1-1,0-1 1,0 1 0,0 0-1,1-1 1,0 1-1,-1 0 1,1 0 0,0 0-1,1 0 1,-1 0-1,0 0 1,6-4 0,-5 5-122,1-1 1,-1 0 0,1 1-1,0 0 1,0 0 0,0 0 0,0 0-1,0 1 1,0 0 0,1-1 0,-1 2-1,0-1 1,1 0 0,-1 1 0,1 0-1,-1 0 1,0 0 0,1 0 0,-1 1-1,8 2 1,-11-3-112,-1 0-1,1 0 0,-1 0 1,1 0-1,-1 0 0,0 0 1,1 0-1,-1 0 0,1 0 1,-1 0-1,1 0 0,-1 0 1,1 0-1,-1 0 0,1 0 1,-1 0-1,0 0 1,1-1-1,-1 1 0,1 0 1,-1 0-1,0-1 0,1 1 1,-1 0-1,0 0 0,1-1 1,1-1-1216,2 0-1165</inkml:trace>
  <inkml:trace contextRef="#ctx0" brushRef="#br0" timeOffset="-1615.11">1031 84 6677,'-5'-8'2218,"2"6"-90,10 3-1745,-2 0-262,-1 0 0,1 1 1,-1 0-1,1 0 0,-1 0 1,7 5-1,-9-6-100,0 1 1,0-1-1,-1 1 0,1 0 1,-1 0-1,1 0 0,-1 0 1,0 0-1,1 0 0,-1 0 1,0 0-1,-1 0 0,1 1 1,1 2-1,-2-4-14,0 0 1,0 1-1,0-1 0,0 0 0,0 0 0,0 0 1,0 0-1,-1 1 0,1-1 0,0 0 0,-1 0 1,1 0-1,-1 0 0,1 0 0,-1 0 1,1 0-1,-1 0 0,0 0 0,0 0 0,1 0 1,-1 0-1,0 0 0,0-1 0,0 1 0,0 0 1,0-1-1,0 1 0,0 0 0,0-1 1,-2 1-1,-5 3 191,0-1 1,0-1-1,-11 3 1,8-2 253,5 0 7,11-1-288,17 1-715,-17-2-52,13 1-2007,-1-1-3489,-12-1 3108</inkml:trace>
  <inkml:trace contextRef="#ctx0" brushRef="#br0" timeOffset="-1206.62">1317 348 6277,'0'-2'-400,"0"0"-301,2 0-99,-2 0 576,4 2-540,-1-2-640</inkml:trace>
  <inkml:trace contextRef="#ctx0" brushRef="#br0" timeOffset="-849.05">1258 346 2820,'2'11'656,"1"1"6833,19-11-3947,-16-1-3421,29 1 1173,-17 3-3428,-4 4-4374,-12-7 4013,-2 1-434</inkml:trace>
  <inkml:trace contextRef="#ctx0" brushRef="#br0" timeOffset="-437.93">1230 443 6465,'-1'0'99,"1"1"1,-1-1-1,1 0 1,-1 0 0,1 0-1,-1 0 1,1 1 0,-1-1-1,1 0 1,-1 0-1,1 1 1,0-1 0,-1 0-1,1 1 1,-1-1-1,1 0 1,0 1 0,-1-1-1,1 1 1,0-1 0,0 1-1,-1-1 1,1 1-1,0 0 29,1-1 0,-1 0-1,1 0 1,-1 1 0,1-1-1,-1 0 1,0 0-1,1 0 1,-1 1 0,1-1-1,0 0 1,-1 0 0,1 0-1,-1 0 1,1 0-1,-1 0 1,1 0 0,-1 0-1,1 0 1,-1 0 0,1-1-1,-1 1 1,1 0-1,17-2 352,0 1-1,0 1 0,23 2 0,10 0-7659,-43-2 4915,-1-1-262</inkml:trace>
  <inkml:trace contextRef="#ctx0" brushRef="#br0" timeOffset="3910.39">1 604 6181,'1'3'-37,"0"0"0,0-1 1,1 0-1,-1 1 1,1-1-1,-1 0 1,1 0-1,0 0 1,0 0-1,0 0 1,0 0-1,1 0 1,2 1-1,-4-2 161,0-1 1,0 1-1,0-1 0,0 1 0,1-1 1,-1 0-1,0 1 0,0-1 0,1 0 1,-1 0-1,0 0 0,0 0 0,1 0 1,-1 0-1,0 0 0,0 0 0,1 0 1,-1-1-1,0 1 0,0-1 0,0 1 1,0-1-1,1 1 0,-1-1 0,0 1 1,0-1-1,0 0 0,0 0 0,0 0 1,1 0-1,8-10 195,0 0 0,-1 0 0,0-1-1,-1 0 1,0-1 0,9-19 0,-14 23-272,-1 5-40,-1 1 1,1-1 0,0 0-1,0 1 1,0-1 0,0 1-1,1-1 1,4-3-1,-7 6-5,1 1-1,-1 0 0,0 0 0,1 0 1,-1 0-1,1 0 0,-1 0 0,0 0 1,1 0-1,-1 0 0,1 0 0,-1 0 1,0 0-1,1 0 0,-1 0 0,1 1 0,-1-1 1,0 0-1,1 0 0,-1 0 0,0 1 1,1-1-1,-1 0 0,0 0 0,1 1 1,-1-1-1,0 0 0,1 0 0,-1 1 1,0-1-1,0 0 0,0 1 0,1-1 1,-1 1-1,0-1 0,0 0 0,0 1 0,1 0 1,6 15 29,-2 0 30,0 0-1,2 0 1,-1-1-1,2 0 1,14 21-1,-20-33-66,1 0 0,-1 0 0,1 0 0,0 0-1,0 0 1,0-1 0,0 0 0,0 1 0,5 1 0,-7-3-5,1-1 1,-1 1 0,1-1 0,-1 0-1,0 1 1,1-1 0,-1 0 0,1 0-1,-1 0 1,1 0 0,-1 0 0,1 0-1,-1 0 1,1-1 0,-1 1 0,0 0-1,1-1 1,-1 1 0,0-1 0,1 0-1,-1 1 1,0-1 0,1 0-1,-1 0 1,0 0 0,0 0 0,2-2-1,1-1-11,-1-1-1,1 0 0,-1 0 0,0 0 0,-1 0 0,1 0 0,-1-1 0,0 1 1,0-1-1,1-5 0,8-63-208,-9 63 153,4-55-951,-3-1 0,-10-118 0,1 102-512,3 43 147,3 39 1324,8 2-394,4 1 437,1-1 0,0 0 0,0 0 0,18-2 0,-1 0 22,567-16 343,-561 16-260,-3-1 335,-1 0 0,37-9 0,-52 6 147,-17 5-610,1-1-1,0 1 0,-1 0 0,1 0 0,-1-1 1,1 1-1,-1 0 0,1-1 0,0 1 1,-1 0-1,1-1 0,-1 1 0,0-1 1,1 1-1,-1-1 0,1 1 0,-1-1 1,0 1-1,1-1 0,-1-1 0,-4-1-2449,2 1 1001</inkml:trace>
  <inkml:trace contextRef="#ctx0" brushRef="#br0" timeOffset="5686.08">1401 720 4660,'-1'-1'35,"1"1"-1,0 0 0,0 0 1,-1-1-1,1 1 0,0 0 1,0 0-1,0-1 0,-1 1 1,1 0-1,0-1 0,0 1 1,0 0-1,0-1 0,0 1 1,-1 0-1,1-1 0,0 1 1,0 0-1,0-1 0,0 1 1,0 0-1,0-1 0,0 1 1,0 0-1,0-1 0,0 1 1,1 0-1,-1-1 0,0 1 1,0-1-1,10-9 584,14-4 68,-16 9-518,24-9 252,-30 14-380,0-1 0,0 0 1,0 1-1,0-1 1,-1 1-1,1 0 0,0 0 1,0-1-1,0 1 1,0 1-1,0-1 0,0 0 1,3 1-1,-4-1-21,-1 1-1,1-1 1,-1 1-1,0-1 1,1 1-1,-1-1 1,0 1-1,1-1 1,-1 1-1,0-1 1,1 1-1,-1-1 1,0 1-1,0-1 1,0 1-1,0-1 1,0 1-1,0 0 1,1-1-1,-1 1 0,0-1 1,-1 1-1,1 0 1,0-1-1,0 1 1,0 0-1,-5 21 325,3-16-217,-6 20 210,-3 12 224,10-35-504,1 0 1,-1 0-1,1 0 1,0 0-1,0 0 1,0 0-1,0 1 1,0-1-1,2 3 1,-2-5-57,0-1 1,0 0-1,0 0 1,0 1-1,0-1 1,0 0-1,0 0 1,0 1-1,1-1 0,-1 0 1,0 0-1,0 0 1,0 0-1,0 1 1,1-1-1,-1 0 1,0 0-1,0 0 1,0 0-1,1 0 0,-1 1 1,0-1-1,0 0 1,1 0-1,-1 0 1,0 0-1,0 0 1,1 0-1,-1 0 0,0 0 1,0 0-1,1 0 1,9-4-51,6-9-150,-11 6 160,-1 1-1,0-1 1,-1 0-1,1 0 0,-1 0 1,-1 0-1,1-1 1,-1 1-1,1-11 0,1-11-22,-1-34 0,-1 28 0,14-219-801,-12 217 319,11-43 0,-3 19-115,15-55-1471,-27 114 2074,0 0 0,1 0 0,0-1 0,0 1 0,-1 1 0,1-1 0,0 0 0,1 0 0,-1 0 0,0 0 0,0 1 0,1-1 0,-1 1 0,1-1 0,-1 1 0,4-3 0,-4 4 58,0-1-1,0 1 0,0-1 0,0 1 1,0 0-1,0-1 0,0 1 0,0 0 1,0 0-1,0 0 0,0 0 0,0 0 1,0 0-1,0 0 0,0 0 0,0 0 1,1 1-1,-1-1 0,0 0 0,0 1 1,0-1-1,0 0 0,-1 1 0,1 0 1,0-1-1,0 1 0,0-1 0,0 1 0,0 0 1,-1 0-1,1-1 0,0 1 0,0 2 1,28 37 851,-24-35-807,-1-1 0,1-1 0,0 1 1,0-1-1,0 1 0,1-2 0,-1 1 0,0 0 1,1-1-1,0 0 0,0-1 0,10 3 1,9-1 42,45 2 0,-38-4-19,288-2 1637,93-28 303,-230 27-1286,15-1-95,-29-3-139,-104 2 1751,-56 3-1320,-6 0-3383,-39-7-5322,19 3 537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6 2372,'0'-2'544,"-2"0"20,0 0 108,10 4-2852,-5 0 2064</inkml:trace>
  <inkml:trace contextRef="#ctx0" brushRef="#br0" timeOffset="1193.51">205 10 2948,'1'0'87,"-1"0"0,0 1 0,0-1 0,0 0 0,0 1-1,1-1 1,-1 0 0,0 1 0,0-1 0,0 0 0,0 1 0,0-1 0,0 0-1,0 1 1,0-1 0,0 0 0,0 1 0,0-1 0,0 0 0,0 1-1,0-1 1,0 0 0,-1 1 0,1-1 0,0 0 0,0 1 0,0-1 0,0 0-1,-1 1 1,1-1 0,0 0 0,0 0 0,-1 1 0,1-1 0,0 0-1,0 0 1,-1 0 0,1 1 0,0-1 0,-1 0 0,-18 14 1009,8-7-408,9-5-555,0 1 1,-1-1-1,1 1 0,0 0 1,0 0-1,1 0 0,-1 0 0,1 0 1,-1 0-1,1 0 0,-1 4 1,-2 6 237,1 0 1,1-1-1,0 1 1,0 25 0,-5 91 818,10-5-528,-3-72-384,0-37-178,0-3 83,0 1 0,-3 15 0,2-21-82,-1 4 34,1 0 0,-2 0 1,0 0-1,0-1 0,-1 0 0,-6 13 1,10-22-276,-1 0 0,0 0 0,0 0 1,0-1-1,-1 1 0,1 0 0,0-1 0,0 1 1,0-1-1,0 1 0,-1-1 0,1 1 0,0-1 1,0 0-1,-1 0 0,1 0 0,-3 0 1,4 0-585,-9-9-6606,7 6 4177</inkml:trace>
  <inkml:trace contextRef="#ctx0" brushRef="#br0" timeOffset="1194.51">0 346 6377,'0'0'-520,"0"-3"-2489,4 10 1121</inkml:trace>
  <inkml:trace contextRef="#ctx0" brushRef="#br0" timeOffset="4005.49">5 341 2340,'1'1'155,"0"0"450,0-1 1,0 1-1,0 0 0,0 0 0,0-1 0,0 1 0,0-1 1,0 1-1,0-1 0,0 1 0,0-1 0,0 0 1,1 1-1,-1-1 0,0 0 0,0 0 0,0 0 0,0 0 1,3 0-1,24 1 12,-16 0-612,1-1 1,-1-1 0,0 1-1,14-4 1,-18 3-31,-1 0 1,1 0-1,14 1 1,-15 1 31,0-1 1,0 0-1,-1-1 0,13-2 1,1 2 187,-12 2-168,1-2 925,-3-1-4195,-6-1-1653,-6-2 890,0 3 1650</inkml:trace>
  <inkml:trace contextRef="#ctx0" brushRef="#br0" timeOffset="6576.2">285 473 5677,'0'0'-945,"9"6"-667</inkml:trace>
  <inkml:trace contextRef="#ctx0" brushRef="#br0" timeOffset="7105.51">306 487 4732,'28'15'8816,"-25"-12"-8547,-1 1 0,1-1-1,-1 0 1,0 1 0,0 0 0,0-1 0,0 1 0,1 4-1,7 15 92,13 18-6,-16-26-256,2 0 0,0 0-1,14 17 1,-15-22-56,0-1-61,-1 0 0,11 8 0,-17-16-140,-1-1-177,0 0 285,1 0 0,-1 0 0,0 0 0,0 0 0,0 0 1,0 0-1,1 0 0,-1 0 0,0 0 0,0 0 0,0 0 0,0 0 1,0 0-1,1 0 0,-1 0 0,0-1 0,0 1 0,0 0 0,0 0 1,0 0-1,0 0 0,1 0 0,-1 0 0,0 0 0,0 0 0,0 0 1,0-1-1,0 1 0,0 0 0,0 0 0,0 0 0,0 0 0,0 0 0,0-1 1,0 1-1,1 0 0,-1 0 0,-4-7-2189,-8-6-5037,5 8 4021</inkml:trace>
  <inkml:trace contextRef="#ctx0" brushRef="#br0" timeOffset="7106.51">412 517 6237,'4'0'-2125,"1"2"-131</inkml:trace>
  <inkml:trace contextRef="#ctx0" brushRef="#br0" timeOffset="7830.1">434 525 5649,'1'0'75,"-1"0"0,1 0 0,0 1 1,0-1-1,0 0 0,-1 0 0,1 1 1,0-1-1,0 0 0,-1 1 1,1-1-1,0 1 0,-1-1 0,1 1 1,-1-1-1,1 1 0,-1 0 1,1-1-1,-1 1 0,1 0 0,0 1 1,-1-2 612,0 6 1425,-4 3-1439,-106 116 2209,106-119-3179,0 0-635,3-11-6956,1-2 5194</inkml:trace>
  <inkml:trace contextRef="#ctx0" brushRef="#br0" timeOffset="7831.1">681 220 6057,'0'0'-633,"2"0"-1215,1 1 128</inkml:trace>
  <inkml:trace contextRef="#ctx0" brushRef="#br0" timeOffset="8316.34">698 224 5156,'0'0'105,"0"0"-1,1 0 1,-1 1-1,0-1 1,0 0-1,0 0 1,0 0-1,1 0 1,-1 1-1,0-1 0,0 0 1,0 0-1,0 0 1,0 1-1,1-1 1,-1 0-1,0 0 1,0 1-1,0-1 1,0 0-1,0 0 1,0 0-1,0 1 0,0-1 1,0 0-1,0 0 1,0 1-1,0-1 1,0 0-1,0 0 1,0 1-1,0-1 1,-7 7 3754,6-7-3761,0 1 0,0 0 0,-1 0 0,1 0 0,1 0 0,-1 0 0,0 0 0,0 0 0,0 0 0,-1 2 0,-6 17 449,1-5-310,1 1-1,1 0 0,0 0 0,1 1 0,-3 21 0,7-34-194,-1 9 165,0-1-1,2 21 0,-1-31-189,0 1 1,1 0-1,-1 0 0,1-1 0,-1 1 0,1 0 0,0-1 0,0 1 0,1-1 0,-1 1 0,0-1 0,1 1 0,-1-1 0,1 0 0,0 0 0,0 0 0,4 4 0,-3-5-162,0 0 0,0 0 0,0 0 0,0 0 0,0 0 0,0-1 0,1 1 0,-1-1 0,4 0 0,11-2-2296,-17 1 2140,0 1 0,-1 0 0,1 0-1,0 0 1,-1-1 0,1 1 0,-1 0-1,1-1 1,0 1 0,-1 0 0,1-1-1,-1 1 1,1-1 0,-1 1 0,0-1-1,1 1 1,-1-1 0,1 0 0,0-1-2038,-2-2-325</inkml:trace>
  <inkml:trace contextRef="#ctx0" brushRef="#br0" timeOffset="8317.34">758 324 5781,'4'0'-1969,"-2"0"13</inkml:trace>
  <inkml:trace contextRef="#ctx0" brushRef="#br0" timeOffset="8742.98">781 321 5032,'4'-1'338,"1"1"-1,0-1 0,0 0 0,0 0 0,-1-1 0,1 1 0,5-3 0,-4 1-35,0 1 1,0 0-1,13-3 1,-16 5-203,1 0 0,-1-1 0,0 1 1,1 1-1,-1-1 0,0 0 0,1 1 0,-1 0 1,0 0-1,0 0 0,6 2 0,-8-2-56,0-1 0,0 1-1,0 0 1,0-1 0,0 1-1,0 0 1,0 0 0,-1 0 0,1 0-1,0 0 1,0 0 0,-1 0-1,1 0 1,-1 0 0,1 0-1,-1 0 1,1 0 0,-1 1 0,1-1-1,-1 0 1,0 0 0,0 0-1,0 1 1,0-1 0,0 0-1,0 0 1,0 1 0,0-1 0,0 0-1,-1 0 1,1 1 0,0-1-1,-1 0 1,1 0 0,-1 2-1,-4 4 37,1 1-1,-1-1 1,-1 0-1,1-1 0,-1 1 1,0-1-1,-1 0 1,-9 7-1,-6 0-673,21-12 257,0 0-1,1-1 0,-1 1 1,0-1-1,0 1 0,-1-1 1,1 0-1,0 1 0,0-1 1,0 0-1,0 0 1,0 0-1,0 0 0,0 0 1,0 0-1,0 0 0,-1 0 1,1 0-1,-1-1 0,0-1-2888</inkml:trace>
  <inkml:trace contextRef="#ctx0" brushRef="#br0" timeOffset="8743.98">955 243 6361,'9'0'-2165,"-5"0"-175</inkml:trace>
  <inkml:trace contextRef="#ctx0" brushRef="#br0" timeOffset="9194.99">995 243 5589,'9'2'-109,"3"1"2596,-12-2-2409,0-1 0,-1 1 0,1 0-1,0-1 1,0 1 0,0-1 0,-1 1-1,1-1 1,0 0 0,-1 1 0,1-1-1,0 1 1,-1-1 0,1 1 0,0-1-1,-1 0 1,1 1 0,-1-1 0,1 0-1,-1 1 1,1-1 0,-1 0 0,1 0-1,-1 0 1,0 1 0,-8 4 278,0 1-1,1 0 1,0 1 0,0 0-1,0 0 1,1 1 0,0 0-1,-7 12 1,12-18-323,0 1 0,1 0 0,-1 0 0,1 0 0,0 1 0,-1-1 0,2 0 0,-1 1 0,0-1 0,1 0 0,-1 1 0,1-1 0,0 0 0,0 1 0,0-1 0,1 1 0,-1-1 0,1 0 0,0 1 0,0-1 0,0 0 0,0 0 0,1 0 0,-1 0 0,1 0 0,0 0 0,0 0 0,0 0 0,3 3 0,-1-1-249,2 0 1,-1-1-1,0 1 0,8 4 1,-10-7-281,0 0 1,1 0 0,-1-1 0,0 1-1,1-1 1,-1 1 0,1-1 0,-1 0 0,1-1-1,3 1 1,-2-1-2065,-1-1-678</inkml:trace>
  <inkml:trace contextRef="#ctx0" brushRef="#br0" timeOffset="9195.99">1072 208 6677,'2'-2'-756,"1"2"-1261,1 0-31</inkml:trace>
  <inkml:trace contextRef="#ctx0" brushRef="#br0" timeOffset="11460.17">1094 212 5160,'14'-1'3223,"-11"2"-2845,1-1 1,-1 1 0,0 0-1,0-1 1,6 0 0,17 4 658,-20-2-883,1 1-1,0 0 0,-1 0 0,1 1 1,-1 0-1,0 0 0,0 1 0,-1-1 1,7 8-1,-8-9-113,-1 1 1,0 0-1,0 0 1,-1 0-1,1 0 1,-1 1-1,0-1 1,0 1-1,0-1 1,-1 1-1,1-1 1,-1 1-1,0 0 1,-1 0-1,1 6 1,-2 1 83,-1 1 0,0-1 0,-1 1 0,0-1 0,-1 0 0,-10 22 0,8-18 88,-9 16 1275,14-31-1477,1-1 1,-1 1 0,1 0 0,-1 0 0,0 0 0,1 0 0,-1-1 0,0 1 0,0 0 0,1-1 0,-1 1 0,0-1 0,0 1 0,0-1 0,0 1 0,0-1 0,0 1 0,0-1 0,-1 1 0,1-1-437,-6-21-7709,0 11 4131,1 4 176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2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9 4 2300,'1'0'3,"-1"-1"0,1 1 0,-1 0 0,1-1 0,-1 1 0,1 0 0,0-1 0,-1 1 0,1 0 0,-1 0 0,1 0 0,0 0 0,-1 0 0,1 0 0,0 0 0,-1 0 0,1 0 0,0 0-1,-1 0 1,1 0 0,-1 0 0,1 0 0,0 1 0,-1-1 0,2 1 0,12 9-99,-12-8 129,-2-2 60,8 10 10420,-8-10-10467,0 0 1,0 0 0,1 0-1,-1 0 1,0 0 0,0 0-1,0 0 1,0 0-1,0 0 1,0 0 0,0 0-1,0 0 1,0 0 0,0 1-1,0-1 1,0 0 0,0 0-1,0 0 1,0 0-1,0 0 1,0 0 0,0 0-1,0 0 1,0 0 0,0 0-1,0 1 1,0-1-1,0 0 1,0 0 0,0 0-1,0 0 1,0 0 0,0 0-1,0 0 1,0 0-1,0 0 1,0 0 0,0 0-1,0 1 1,0-1 0,0 0-1,-1 0 1,1 0-1,0 0 1,1 0 156,-34 18 592,25-12-754,0-1 0,1 1 0,0 0 0,0 1 0,-7 8 0,-10 11 89,10-12 39,-17 22-1,-8 9 53,-39 38 157,22-23-160,32-32-54,-25 34 0,32-41 70,12-14-144,0-1 0,0 1 0,0 0 0,1 0 0,-4 9 0,5-11-19,0 1 0,0 0 0,-1-1 0,1 0 0,-7 8 0,6-10-432,-6-8-13387,6 0 10639</inkml:trace>
  <inkml:trace contextRef="#ctx0" brushRef="#br0" timeOffset="1173.61">577 131 6525,'0'0'-377,"-3"3"-2095,11 7 1997,-6-2 3892,-24 11-234,-5 6-2054,-1-1 1,-54 35-1,-28 23-546,50-32-296,-28 27 105,-25 30 476,99-91-616,11-12-136,0 0-1,-1 0 0,1 0 0,-1-1 0,0 1 0,0-1 1,-8 5-1,9-6-3694,7-12-1142,-3 3 1876,-3-1-64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13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3 374 6561,'-1'1'-158,"1"0"1,-1 0-1,1 0 1,0-1-1,-1 1 1,1 0-1,0 0 1,-1 0-1,1 0 1,0 0-1,0 0 1,0 0-1,0 2 1,0-2 281,0 0 1,0 0 0,0 0 0,-1 0 0,1 0 0,0 0 0,0 0 0,-1 0 0,1 0 0,0-1 0,-1 1 0,1 0 0,-1 1 0,2-3 431,0 0 1,1 1 0,-1-1 0,0 0 0,1 1 0,-1-1 0,1 1 0,-1-1 0,1 1 0,0 0 0,-1-1-1,3 1 1,1 0-209,-1 0-1,1 1 0,-1-1 0,7 2 0,-5 0-320,0 0 1,0 0-1,-1 0 0,1 0 0,-1 1 0,1 0 0,7 6 0,-12-8-17,0-1 0,0 1 0,0 0 0,0 0 0,-1 0 0,1 0 0,0 0 0,-1 0 0,1 0-1,0 1 1,-1-1 0,1 0 0,-1 0 0,0 0 0,1 1 0,-1-1 0,0 0 0,0 0 0,0 1-1,0 0 1,0 1-6,0 0 0,-1-1 0,0 1 0,1 0 0,-1-1 0,0 1 0,0-1 0,-1 0 0,-1 4 0,-4 3-84,0 1 0,-1-1 0,-12 11 0,17-17 27,-2 2-486,0-1-1,0 0 1,0 0 0,0 0 0,-1-1-1,-10 5 1,16-8 398,0 0 0,0 0 0,-1 0 0,1 0 1,0 0-1,0 0 0,-1 0 0,1 0 0,0 0 0,0 0 0,-1 0 0,1 0 1,0 0-1,0 0 0,-1 0 0,1-1 0,0 1 0,0 0 0,0 0 0,-1 0 0,1 0 1,0-1-1,0 1 0,0 0 0,0 0 0,-1 0 0,1-1 0,0 1 0,0 0 0,0 0 1,0-1-1,0 1 0,0 0 0,0 0 0,0-1 0,0 1 0,0 0 0,0 0 0,0-1 1,0 1-1,0 0 0,0 0 0,0-1 0,0 1 0,0-2-3060</inkml:trace>
  <inkml:trace contextRef="#ctx0" brushRef="#br0" timeOffset="388.85">973 385 6769,'4'3'-268,"1"2"2456,-5-4-2082,0-1 1,-1 1 0,1-1 0,-1 1-1,1-1 1,-1 1 0,1-1-1,-1 0 1,1 1 0,-1-1 0,1 0-1,-1 1 1,1-1 0,-1 0 0,0 0-1,0 1 1,-7 2 233,1 0 0,0 1 0,0 0 1,0 0-1,0 1 0,1 0 0,0 0 0,0 1 0,-8 8 1,12-11-278,0 1-1,0 0 1,0-1 0,0 1 0,0 0 0,1 0 0,-1 0 0,1 0 0,1 0 0,-1 1 0,0-1 0,1 7 0,0-9-72,0 0 0,0 0 0,1 0 0,-1 0 0,1-1 0,-1 1 1,1 0-1,0 0 0,0-1 0,0 1 0,0 0 0,0-1 0,0 1 1,0-1-1,1 1 0,-1-1 0,0 1 0,1-1 0,-1 0 0,1 0 0,-1 0 1,1 0-1,0 0 0,0 0 0,-1 0 0,1-1 0,0 1 0,0 0 1,3 0-1,4 1-837,1 0 0,0-1 0,14 1-1,-20-2-292,1-1 0,-1 1 0,1-1 0,-1 0-1,8-2 1,-5 0-1242</inkml:trace>
  <inkml:trace contextRef="#ctx0" brushRef="#br0" timeOffset="-2556.46">2 386 1900,'0'13'-159,"-1"-10"600,1 0-1,0 1 0,-1-1 0,2 1 0,-1-1 1,0 1-1,1-1 0,-1 0 0,3 5 0,-2-6-197,0-1 0,1 1 0,-1-1 0,1 1 0,-1-1 0,1 0-1,-1 0 1,1 0 0,0 0 0,-1 0 0,1 0 0,0-1 0,2 2 0,31 6 1118,-20-5-786,58 12 712,104 7 0,-118-16-1016,-46-4-484,11 1-34,-23-3-213,-1 0 1,1 0 0,0 0 0,0 0-1,0 0 1,0 0 0,-1-1-1,1 1 1,0 0 0,0-1 0,0 1-1,-1 0 1,2-1 0,-8-5-5120</inkml:trace>
  <inkml:trace contextRef="#ctx0" brushRef="#br0" timeOffset="-2039.82">120 644 6677,'0'1'82,"0"-1"1,0 1-1,0 0 1,1 0-1,-1 0 1,0 0-1,0-1 1,1 1 0,-1 0-1,0 0 1,1 0-1,-1-1 1,1 1-1,-1 0 1,1-1-1,-1 1 1,1 0 0,-1-1-1,1 1 1,0 0-1,-1-1 1,1 1-1,0-1 1,0 0-1,-1 1 1,1-1 0,0 1-1,0-1 1,0 0-1,-1 0 1,1 0-1,0 1 1,0-1-1,0 0 1,1 0-1,5 0 276,0 0-1,0-1 0,12-1 0,-5 0-192,62-3 598,29-3-1146,-90 8-954,-12 1-3990</inkml:trace>
  <inkml:trace contextRef="#ctx0" brushRef="#br0" timeOffset="-1683.83">173 644 7345,'-4'3'229,"1"0"1,-1 0 0,1 1-1,-1-1 1,1 1 0,0 0-1,1 0 1,-1 0 0,1 1-1,-1-1 1,1 0 0,-2 8-1,-2 8 250,0 0-1,-3 24 1,7-28-2580,-1 25 1,3-35-423,2-2-663</inkml:trace>
  <inkml:trace contextRef="#ctx0" brushRef="#br0" timeOffset="-1277.51">228 727 7117,'11'-3'53,"-7"2"949,-3 11-188,-1-5-623,1 0 0,0 1 0,0-1 1,0 0-1,0 0 0,1 0 0,0-1 0,0 1 0,0 0 0,1-1 0,-1 1 0,1-1 1,0 0-1,6 6 0,-6-6-227,0-1 0,0 0 1,1 0-1,0 0 0,-1 0 1,1-1-1,0 0 0,0 1 1,0-1-1,1-1 0,-1 1 1,0-1-1,1 1 0,-1-1 1,1 0-1,7 0 0,-10-1-303,0 0-1,0 0 1,-1-1-1,1 1 1,0 0-1,-1-1 0,1 1 1,-1-1-1,1 0 1,0 0-1,-1 1 1,0-1-1,1 0 1,-1 0-1,1 0 0,-1 0 1,0-1-1,0 1 1,0 0-1,2-3 1,-1-6-1921</inkml:trace>
  <inkml:trace contextRef="#ctx0" brushRef="#br0" timeOffset="-732.39">287 0 5460,'17'16'-1667,"-8"-4"5707,-7-1 1704,-6 10-4578,3-13-521,-5 47 1583,2 56-1,0-78-2053,4-33-416,-9-24-11923,6 19 9539,-1-1-502</inkml:trace>
  <inkml:trace contextRef="#ctx0" brushRef="#br0" timeOffset="2306.17">660 443 5673,'0'0'191,"-18"-14"1693,5 1-687,10 10-897,0 0 0,-1 0 0,1 0 0,-1 1 0,0-1 0,-4-2-1,6 5-248,1-1 0,-1 1 0,0-1 0,1 1 0,-1 0 0,1 0-1,-1 0 1,0 0 0,1 0 0,-1 0 0,0 0 0,1 0-1,-1 1 1,0-1 0,1 1 0,-1-1 0,1 1 0,-1-1 0,1 1-1,-1 0 1,-1 1 0,1 0-5,0-1 0,0 1 1,0 0-1,0 0 0,0 0 0,1 0 0,-1 0 1,0 0-1,1 0 0,0 1 0,0-1 0,-1 0 0,1 1 1,1-1-1,-1 1 0,0-1 0,0 4 0,1-4-28,-1 0-1,1 0 0,0 0 0,0 1 1,0-1-1,0 0 0,1 0 0,-1 0 1,0 0-1,1 0 0,0 0 0,-1 0 1,1 0-1,0 0 0,0 0 0,0 0 1,0 0-1,0-1 0,1 1 0,-1 0 1,3 2-1,-3-3-28,0-1 1,0 1-1,-1-1 0,1 1 0,0 0 1,0-1-1,0 0 0,0 1 1,-1-1-1,1 0 0,0 1 1,0-1-1,0 0 0,0 0 1,0 0-1,0 1 0,0-1 1,0 0-1,0 0 0,0-1 1,0 1-1,0 0 0,1 0 1,-1-1-20,1 0 0,-1 0 1,0 0-1,1 0 0,-1 0 0,0 0 1,1 0-1,-1 0 0,0 0 1,0 0-1,0-1 0,1-1 1,1-2-81,-1 0 1,1 0-1,-1 0 1,0-1 0,-1 1-1,1 0 1,0-8-1,5-35-686,-3 23 326,1-40 0,-1-1 340,-8 166 2829,4-79-2370,2 64 1014,-1-77-1457,1 0 1,-1 1-1,1-1 0,0 0 0,1 0 0,0 0 0,7 13 0,-9-20-137,0 0 0,0 0 0,0 0-1,0 0 1,0 0 0,0 0 0,1 0 0,-1 0 0,2 1 0,-2-1 62,-1-1 1,0 0-1,1 0 1,-1 0 0,1 1-1,-1-1 1,1 0-1,-1 0 1,1 0 0,-1 0-1,1 0 1,-1 0 0,0 0-1,1 0 1,-1 0-1,1 0 1,-1 0 0,1 0-1,-1 0 1,1 0-1,-1 0 1,1 0 0,-1-1-1,0 1 1,1 0-1,-1 0 1,1-1 0,-1 1-1,0 0 1,1 0-1,-1-1 1,0 1 0,1 0-1,-1-1 1,1 0-1,1-6-2111</inkml:trace>
  <inkml:trace contextRef="#ctx0" brushRef="#br0" timeOffset="3334.84">1272 423 5549,'2'0'-195,"0"-1"0,0 1 1,0 0-1,1 0 0,-1 0 1,0 0-1,0 1 0,0-1 1,3 1-1,11 2 1455,-13-5 624,-6-3-738,-6-3 713,9 8-1575,-5-3-47,1 0 0,-1 0 1,0 1-1,0-1 0,1 1 1,-1 1-1,-1-1 0,1 1 0,0 0 1,0 0-1,0 0 0,-1 1 1,1-1-1,0 2 0,-1-1 0,1 0 1,-8 3-1,10-2-227,-1 0 1,1 0-1,0 1 0,0-1 1,0 1-1,0 0 0,0 0 1,0 0-1,0 0 1,1 1-1,-1-1 0,1 1 1,0-1-1,-1 1 0,1 0 1,1 0-1,-1 0 0,0 0 1,1 0-1,-1 0 0,1 1 1,0-1-1,0 0 0,0 1 1,1-1-1,-1 1 1,1-1-1,0 1 0,0-1 1,0 1-1,0-1 0,1 1 1,-1-1-1,1 1 0,2 4 1,-3-6-43,0-1 0,1 1 0,-1-1 1,1 0-1,0 1 0,-1-1 0,1 0 0,0 0 1,0 0-1,0 1 0,0-1 0,0 0 1,0 0-1,0 0 0,0-1 0,0 1 0,1 0 1,-1 0-1,0 0 0,0-1 0,1 1 1,-1-1-1,1 1 0,-1-1 0,0 0 0,1 1 1,-1-1-1,1 0 0,-1 0 0,1 0 1,-1 0-1,0 0 0,1 0 0,-1-1 0,1 1 1,-1 0-1,3-2 0,0 1-55,-1-1-1,0 0 1,1 1 0,-1-2-1,0 1 1,0 0-1,0-1 1,-1 1 0,1-1-1,0 0 1,-1 0 0,0 0-1,3-5 1,1-3-26,0 0 1,-1-1 0,-1 0-1,0 0 1,-1-1 0,0 1-1,1-15 1,1-21-111,-3-51 1,2 53 428,3 77 370,-4 10 165,-3 41-1,3 31 51,-2-101-898,-1-10-69,0 0 1,0 1-1,0-1 0,0 0 0,0 1 0,1-1 0,-1 0 0,1 0 0,-1 1 0,1-1 0,0 0 0,0 0 0,0 0 0,0 0 0,1 0 0,2 4 0,-4-6-72,1 0 0,0 0 0,-1 0 0,1 0 0,-1 0-1,1 0 1,0-1 0,-1 1 0,1 0 0,-1 0 0,1 0-1,-1-1 1,1 1 0,-1 0 0,1 0 0,-1-1 0,1 1 0,-1-1-1,1 1 1,-1 0 0,1-1 0,-1 1 0,1-1 0,-1 0-1,4-3-2551</inkml:trace>
  <inkml:trace contextRef="#ctx0" brushRef="#br0" timeOffset="4246.76">1433 352 6437,'1'-1'188,"0"0"1,0 0 0,0 0 0,0 1-1,0-1 1,1 0 0,-1 0 0,0 1 0,0-1-1,0 1 1,1-1 0,-1 1 0,0 0-1,1-1 1,1 1 0,-3 0-80,1 1 0,-1-1 0,1 1 1,0-1-1,-1 0 0,1 1 0,-1-1 0,1 1 0,-1-1 0,0 1 1,1-1-1,-1 1 0,1 0 0,-1-1 0,0 1 0,0-1 0,1 1 1,-1 0-1,0-1 0,0 1 0,0 0 0,1 0 0,-1-1 0,0 1 1,0 0-1,0-1 0,0 1 0,-1 0 0,1-1 0,0 2 1,0 6 153,1 0 1,0 0-1,0 0 1,1 0-1,0 0 1,0-1-1,7 15 1,-9-21-285,0 0 0,0-1 0,1 1 0,-1 0 0,0-1 0,1 1 0,-1 0 0,1-1 0,-1 1 0,1 0 0,-1-1 0,1 1 0,0-1 1,-1 1-1,1-1 0,-1 1 0,1-1 0,0 0 0,0 1 0,-1-1 0,1 0 0,0 1 0,0-1 0,-1 0 0,1 0 0,0 0 0,1 0 0,-1 0-49,1 0-1,-1-1 1,0 1-1,1-1 0,-1 0 1,0 1-1,1-1 1,-1 0-1,0 0 1,0 0-1,1 1 0,-1-1 1,1-2-1,3-2-164,-1 0-1,0-1 0,-1 1 1,1-1-1,4-9 0,-6 8 208,1 1-1,-1-1 1,0 0-1,-1 1 1,0-1-1,1-10 0,-3 3 458,0 13-115,1 9-185,15 270 2242,-15-272-2338,1 1 1,-1-1 0,-1 0 0,1 1 0,-1-1-1,0 1 1,0-1 0,-1 0 0,0 0-1,0 0 1,-4 8 0,5-12-46,-1 0 1,1 0-1,-1 1 1,1-1-1,-1 0 1,0 0-1,0-1 0,0 1 1,0 0-1,0-1 1,0 1-1,-1-1 0,1 1 1,0-1-1,-1 0 1,1 0-1,-1 0 1,1 0-1,-1-1 0,1 1 1,-1-1-1,0 1 1,1-1-1,-1 0 1,0 0-1,1 0 0,-1-1 1,0 1-1,-3-1 1,0-1-79,0 1 1,0 0 0,0-1-1,0 0 1,1 0-1,-1-1 1,1 0 0,-1 0-1,1 0 1,0-1 0,0 1-1,1-1 1,-1 0-1,1-1 1,0 1 0,-4-6-1,7 9 53,0 0-1,0 0 0,1-1 1,-1 1-1,1 0 1,-1-1-1,1 1 0,0 0 1,-1-1-1,1 1 1,0-1-1,0 1 0,0-1 1,0 1-1,0 0 1,0-1-1,0 1 0,1-1 1,-1 1-1,1 0 1,0-3-1,0 2-6,1-1 0,-1 1 0,1 0 0,0-1 0,0 1 0,0 0 0,0 0 0,0 0 0,0 1 1,4-3-1,4-2-65,1 0 1,-1 1-1,23-7 0,-18 8 102,-1 1 0,1 1 0,-1 0 0,1 1 0,0 0 0,15 2 0,0 0-146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0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5 3388,'0'1'129,"0"-1"0,0 1 0,0-1 0,0 1 0,0-1 0,1 1 0,-1-1 0,0 0 0,0 1 0,0-1 0,1 1 0,-1-1 0,0 1 0,0-1 0,1 0-1,-1 1 1,0-1 0,1 0 0,-1 1 0,0-1 0,1 0 0,-1 1 0,0-1 0,1 0 0,-1 0 0,1 0 0,-1 1 0,1-1 0,-1 0 0,1 0 0,-1 0 0,1 0 0,-1 0 0,1 0-1,21-1 1428,-11 0-489,49-8 2575,-41 8-3427,-15 0-175,1 1 1,-1-1 0,0 1-1,8 1 1,14-1 58,-12-1-62,-8 0 252,4 1-2618,-10 0 2250,0 0 1,0 0 0,0 0-1,0 0 1,0 0-1,0 0 1,0 0-1,0 0 1,0 0 0,0 0-1,-1 0 1,1 0-1,0 0 1,0 0 0,0 0-1,0 1 1,0-1-1,0 0 1,0 0-1,0 0 1,0 0 0,0 0-1,0 0 1,0 0-1,0 0 1,0 0 0,0 0-1,0 0 1,0 1-1,0-1 1,0 0-1,0 0 1,0 0 0,0 0-1,0 0 1,0 0-1,0 0 1,0 0 0,0 0-1,0 0 1,0 1-1,0-1 1,0 0-1,0 0 1,0 0 0,0 0-1,0 0 1,0 0-1,0 0 1,0 0 0,0 0-1,0 0 1,0 0-1,1 0 1,-1 0-1,0 0 1,0 0 0,0 1-1,0-1 1,0 0-1,0 0 1,0 0 0,0 0-1,0 0 1,-5 0-5649</inkml:trace>
  <inkml:trace contextRef="#ctx0" brushRef="#br0" timeOffset="586.15">0 414 6677,'0'1'250,"0"0"0,0 0 0,0-1 0,0 1 0,0 0 0,0 0 0,0 0 0,1 0 0,-1 0 0,0 0 0,0 0 0,1-1 0,-1 1 0,0 0 1,1 0-1,-1 0 0,2 0 0,-2 0 55,1-1 0,0 1 1,0-1-1,0 0 0,0 1 1,0-1-1,0 0 0,0 0 1,0 0-1,0 0 0,-1 0 1,3 0-1,11 1-761,71 10 934,-74-9-668,16 2 451,-12 1-3511,-15-5 2067,-5 4-4906,-1-6 3227</inkml:trace>
  <inkml:trace contextRef="#ctx0" brushRef="#br0" timeOffset="3010.15">993 4 6349,'0'0'-439,"20"9"-1847,-16-13 3220,-2 1 973,-8-1 131,4 4-1892,0-1 0,0 1 1,0 0-1,0 0 0,-1 0 1,1 0-1,0 0 0,0 0 1,0 1-1,-1-1 1,1 1-1,0-1 0,0 1 1,0 0-1,0 0 0,0 0 1,-4 2-1,-3 3 133,-1 0 0,-9 10 0,12-10-95,0 1-1,1 0 1,0 0-1,0 1 1,0 0-1,-4 9 1,-24 53 701,28-57-809,-2 9-73,1 0-1,1 0 1,1 1 0,-4 44-1,9-63 8,-2 14-21,0 0 0,2-1 0,1 26 0,-1-38 9,0 0-1,0 0 0,-1 1 1,0-1-1,0 0 0,-1 6 0,-3 13 34,0 9 57,-1-1 1,-10 34-1,-11 21-6,20-70-72,-1 0 1,-18 29-1,19-35 6,2-3-22,-1 0-1,0 0 0,0-1 0,-1 0 0,-13 11 1,-42 26 41,46-33 0,-7 3 32,-12 9 366,35-23-445,-1 1-1,1-1 0,-1 0 1,0 1-1,1-1 0,-1 1 1,1-1-1,-1 0 0,0 1 1,1-1-1,-1 0 1,0 0-1,1 0 0,-1 1 1,0-1-1,0 0 0,1 0 1,-1 0-1,-1 0 0,2-1-336,-1 1 0,1 0-1,-1 0 1,1-1 0,-1 1-1,1 0 1,-1-1-1,1 1 1,-1-1 0,1 1-1,0 0 1,-1-1 0,1 1-1,0-1 1,-1 1 0,1-1-1,0 1 1,0-1 0,-1 1-1,1-1 1,0 0 0,0 1-1,0-1 1,-2-4-1865,0-1-2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0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16 2592,'0'-4'452,"3"2"-680,-1 1-304,0 1-4</inkml:trace>
  <inkml:trace contextRef="#ctx0" brushRef="#br0" timeOffset="375.21">75 107 2132,'1'0'329,"0"0"-1,0-1 1,0 1 0,0 0-1,0-1 1,0 1 0,0-1-1,0 1 1,0-1-1,0 1 1,0-1 0,1 0-1,2-8 7395,-5 16-2083,-3 29-4358,-6 21-389,-1 12-278,6-22-291,-1 32-479,5-77-1760,-2-10-1977,0-13-751,1 1-1212,-1 10 1290</inkml:trace>
  <inkml:trace contextRef="#ctx0" brushRef="#br0" timeOffset="844.33">0 35 8829,'0'0'-100,"3"-10"2724,-2 10-2514,0-1 0,0 1 0,1-1 0,-1 1 0,0-1 0,1 1 0,-1 0 0,0-1 0,1 1 0,-1 0 0,0 0 0,1 0 0,-1 0 0,0 0 0,2 1 0,25 4 395,-19-3-290,-4 0-142,66 15 519,-63-14-512,0 0 0,-1 0-1,1 1 1,-1 0 0,0 0-1,11 8 1,-17-11-55,0 0 1,0 0-1,0-1 0,0 1 1,-1 0-1,1 0 0,0 0 0,-1 0 1,1 0-1,0 0 0,-1 0 1,1 1-1,-1-1 0,1 0 1,-1 0-1,0 0 0,0 0 0,1 1 1,-1-1-1,0 0 0,0 0 1,0 2-1,-1 0 8,1-1 0,-1 0 0,0 0 0,0 0-1,0 0 1,0 0 0,0 0 0,0 0 0,-1 0 0,1 0 0,-3 2 0,-2 2 37,0-1 1,-1 1-1,0-1 1,0 0 0,-10 5-1,12-7-218,-1 0 0,0 0 0,0-1 0,0 0-1,0 0 1,0 0 0,0-1 0,-1 0 0,1 0 0,-1-1-1,1 1 1,-7-2 0,3-3-2087,9 4 2021,1 0 1,0-1-1,0 1 0,0 0 1,0 0-1,0-1 1,0 1-1,0 0 0,0 0 1,0-1-1,-1 1 0,1 0 1,0 0-1,0-1 0,0 1 1,1 0-1,-1-1 1,0 1-1,0 0 0,0 0 1,0-1-1,0 1 0,0 0 1,0 0-1,0-1 0,0 1 1,1 0-1,-1 0 1,0-1-1,0 1 0,0 0 1,0 0-1,1 0 0,-1-1 1,3-2-2749</inkml:trace>
  <inkml:trace contextRef="#ctx0" brushRef="#br0" timeOffset="1215.33">464 67 6401,'4'-2'-468,"3"0"-25,-2 2-215,-3 0-904,4 0 348</inkml:trace>
  <inkml:trace contextRef="#ctx0" brushRef="#br0" timeOffset="1618.7">500 66 4228,'9'1'-415,"2"1"9710,-22-4-7826,2 1-1078,0 0 1,1 2-1,-1-1 1,0 1-1,0 0 1,0 1-1,-13 3 1,14-3-253,-3 1 2,0 0 1,1 1-1,-19 9 0,24-11-121,1 1 1,-1 0 0,1 0-1,0 0 1,0 0 0,0 1 0,0-1-1,0 1 1,1 0 0,-4 6-1,6-7-15,0 0 0,0 1 0,0-1 0,1 1 0,-1-1 0,1 1 0,0-1 0,0 1 0,0-1 0,0 1 0,1 0 0,-1-1 0,1 0 0,2 7 0,2 20 2,-5-24 2,0-1-1,1 1 0,0 0 0,0 0 1,1-1-1,3 12 0,-4-14-22,1-1-1,-1 1 0,0 0 1,1-1-1,0 1 0,-1-1 1,1 0-1,0 1 1,0-1-1,0 0 0,1 0 1,-1 0-1,0-1 1,1 1-1,3 1 0,-2-1-58,0 0 0,0 0 1,0-1-1,0 0 0,0 0 0,1 0 0,-1 0 0,0-1 0,6 0 0,0-2-1842,-9 1 1295,-1 0 0,1 0 1,-1 0-1,1 0 1,-1 1-1,1-1 1,-1 0-1,0 0 1,0 0-1,1 0 1,-1 0-1,0-2 1,2-3-2304,-2 1-146</inkml:trace>
  <inkml:trace contextRef="#ctx0" brushRef="#br0" timeOffset="1961.3">751 74 6545,'2'-2'-456,"3"0"4,-3 2-105,0 0-367,3 0-492</inkml:trace>
  <inkml:trace contextRef="#ctx0" brushRef="#br0" timeOffset="2557.3">778 68 3904,'2'0'-248,"9"2"4288,-8-3-1821,-6-3-1496,1 2-511,-1 0 0,0 0 0,0 0 0,0 1-1,0-1 1,0 1 0,0 0 0,0 0 0,0 0 0,-1 0 0,1 1-1,-6-1 1,-2 1 54,0 0 0,-15 3 0,20-2-133,0 0-82,1 1 1,0-1 0,0 1 0,-1 1 0,1-1-1,0 1 1,1-1 0,-1 2 0,-7 5 0,12-9-49,0 0 0,-1 0 0,1 1 0,-1-1 1,1 0-1,0 1 0,-1-1 0,1 0 0,0 1 0,-1-1 0,1 1 1,0-1-1,0 1 0,-1-1 0,1 0 0,0 1 0,0-1 1,0 1-1,0-1 0,-1 1 0,1-1 0,0 1 0,0-1 1,0 1-1,0-1 0,0 1 0,0-1 0,1 1 0,-1-1 1,0 2-1,1-1 4,-1 0 0,1 0-1,0-1 1,0 1 0,0 0 0,-1 0 0,1 0 0,0-1 0,0 1 0,0 0 0,0-1-1,2 2 1,4 1 83,0-1-1,15 5 1,-15-6-97,-1 1 0,1 0 0,-1 0 0,0 1 0,1 0 0,-1 0 0,-1 1 0,1-1 0,0 1 0,-1 1 0,0-1 0,0 1 0,0 0 1,0 0-1,-1 0 0,5 7 0,-9-11 5,0-1-1,1 1 1,-1 0 0,0 0 0,1 0 0,-1 0 0,0 0-1,0 0 1,0-1 0,0 1 0,0 0 0,0 0 0,0 0-1,0 0 1,0 0 0,0 0 0,-1 0 0,1 0-1,0-1 1,-1 1 0,1 0 0,0 0 0,-1 0 0,1 0-1,-1-1 1,0 1 0,1 0 0,-1-1 0,1 1 0,-1 0-1,0-1 1,0 1 0,-1 0 0,1 0 0,-1 1 0,0-1 1,1 0-1,-1 0 0,0-1 0,0 1 0,0 0 1,0-1-1,0 1 0,0-1 0,0 1 0,1-1 1,-1 0-1,-4 0 0,-7-3-6,0 0 1,-13-6-1,7 2-26,18 7 16,0-1-1,0 1 0,0 0 1,0-1-1,0 1 1,0 0-1,0 0 0,0-1 1,0 1-1,0 0 0,0 0 1,0 0-1,0 0 0,-1 1 1,2-1 8,0 1 0,0 0-1,0 0 1,0-1 0,0 1 0,0 0 0,1 0 0,-1-1 0,0 1 0,0 0-1,1-1 1,-1 1 0,0 0 0,1-1 0,-1 1 0,1 0 0,-1-1-1,1 1 1,3 5 93,-1 0-1,0 1 0,0-1 0,0 0 0,-1 1 1,0 0-1,0-1 0,-1 1 0,0 0 0,0 0 1,-1 0-1,0 0 0,0 0 0,0 0 0,-1 0 1,-3 12-1,2-11 689,1-2-3602,7-11-6002,-2-1 5635</inkml:trace>
  <inkml:trace contextRef="#ctx0" brushRef="#br0" timeOffset="2928.19">1046 4 6665,'-5'-2'-468,"3"2"-28,0-2-101,-2 4-1139</inkml:trace>
  <inkml:trace contextRef="#ctx0" brushRef="#br0" timeOffset="3349.95">1026 6 4640,'0'0'121,"-11"8"5036,13-6-4865,1 1 0,-1 0 0,1-1 1,-1 1-1,1-1 0,4 3 0,0 0 35,-2 0-190,1 0 1,-1 1-1,0 0 0,0 0 1,-1 0-1,0 1 1,0-1-1,-1 1 0,1 0 1,-1 0-1,-1 0 1,1 0-1,-1 1 1,-1-1-1,1 1 0,-1 7 1,0-3-69,-1 1 0,0-1 0,-1 0 1,0 0-1,-1 0 0,0 0 0,-1 0 1,0-1-1,-8 17 0,8-19-100,-9 16 191,11-24-237,1 0 0,-1 0 1,1 0-1,-1 0 0,0-1 1,1 1-1,-1 0 1,0 0-1,0-1 0,0 1 1,0-1-1,1 1 0,-1 0 1,0-1-1,0 0 0,0 1 1,0-1-1,0 1 1,0-1-1,0 0 0,-2 0 1,3 0-81,-1 0 1,1 0-1,0 0 1,-1-1-1,1 1 1,-1 0-1,1 0 1,0-1 0,-1 1-1,1 0 1,0-1-1,-1 1 1,1 0-1,0-1 1,0 1-1,-1-1 1,1 1 0,0 0-1,0-1 1,0 1-1,0-1 1,-1 1-1,1-1 1,0 1-1,0 0 1,0-1-1,0 1 1,0-1 0,0 1-1,0-1 1,1-16-4672,0 9 2601</inkml:trace>
  <inkml:trace contextRef="#ctx0" brushRef="#br0" timeOffset="3350.95">1412 81 5424,'-4'0'-328,"2"2"8,0-2-40,-1 2-196,1 1-760,0-1 628</inkml:trace>
  <inkml:trace contextRef="#ctx0" brushRef="#br0" timeOffset="3706.81">1386 101 3844,'-6'9'1224,"5"-9"-863,1 1-1,-1 0 1,0-1-1,1 1 1,-1 0-1,1-1 1,-1 1-1,1 0 1,-1 0-1,1 0 1,0 0-1,-1 0 1,1-1-1,0 3 1,2-2 68,1 0 0,0-1 1,0 1-1,-1-1 0,7 1 1,29-2 760,-12 1-1713,45 3 0,-53 1-2023,-14-1-3599</inkml:trace>
  <inkml:trace contextRef="#ctx0" brushRef="#br0" timeOffset="4103">1325 201 6181,'-7'7'577,"7"-4"595,13-2 1471,3-1-1921,1 1-1042,0-1 0,0-1 0,0 0 0,20-4 0,-16 1-1882,-7 2-323,3-1-587</inkml:trace>
  <inkml:trace contextRef="#ctx0" brushRef="#br0" timeOffset="4473.17">1801 64 7013,'0'-1'169,"0"-1"0,0 1 0,-1-1 0,1 1 0,0-1 0,-1 1-1,0-1 1,1 1 0,-1-1 0,0 1 0,1-1 0,-1 1 0,0 0 0,0 0 0,0-1 0,-2 0 0,3 2-85,-1-1-1,1 1 0,-1-1 1,1 1-1,-1-1 0,1 1 1,-1 0-1,0-1 0,1 1 1,-1 0-1,1 0 0,-1 0 1,0-1-1,1 1 0,-1 0 1,0 0-1,1 0 0,-1 0 1,0 0-1,0 0 0,1 0 1,-1 0-1,0 1 0,1-1 1,-1 0-1,1 0 0,-1 0 1,0 1-1,1-1 0,-1 0 1,0 1-1,1-1 0,-1 0 1,1 1-1,-1-1 0,1 1 1,-1-1-1,0 2 0,-3 3 190,-1 2 0,1-1 0,0 0 0,0 1 0,0 0 0,1 0 0,0 0 0,-3 12 0,5-14-222,0 1-1,0-1 0,0 1 1,0 0-1,1-1 0,0 1 1,0 0-1,1-1 0,-1 1 1,1-1-1,1 1 0,1 6 1,-2-10-99,0 0 0,-1 0-1,1 0 1,0 0 0,0 0 0,1-1 0,-1 1 0,0 0-1,0-1 1,1 1 0,-1-1 0,1 1 0,0-1 0,-1 0 0,1 1-1,0-1 1,0 0 0,0 0 0,0 0 0,0-1 0,0 1-1,0 0 1,0-1 0,0 1 0,0-1 0,0 0 0,0 0 0,0 0-1,3 0 1,-2 0-18,0-1 0,0 0 0,0 0 0,0 0 0,0 0-1,0 0 1,0 0 0,-1-1 0,1 1 0,-1-1 0,1 0 0,-1 0-1,1 0 1,-1 0 0,0 0 0,0-1 0,0 1 0,0-1 0,-1 1-1,2-4 1,-1 2 126,0 0 0,0 0 1,-1 0-1,0-1 0,0 1 0,0-1 0,0 1 0,-1-1 0,1 1 0,-1-1 0,0 1 1,-1-1-1,1 1 0,-2-7 0,0 4 112,0 1 0,0-1 0,-1 0 0,0 0-1,0 1 1,-1 0 0,1 0 0,-8-9 0,11 15-283,0-1 1,-1 1-1,1 0 1,0 0-1,0-1 0,-1 1 1,1 0-1,0-1 0,-1 1 1,1 0-1,0 0 0,-1 0 1,1-1-1,0 1 0,-1 0 1,1 0-1,0 0 0,-1 0 1,1 0-1,-1 0 0,1-1 1,0 1-1,-1 0 0,1 0 1,-1 0-1,1 0 1,0 0-1,-1 1 0,0-1 1,-3 0-8295</inkml:trace>
  <inkml:trace contextRef="#ctx0" brushRef="#br0" timeOffset="4474.17">2002 138 5469,'2'2'-401,"-2"0"-287,0 1-1836</inkml:trace>
  <inkml:trace contextRef="#ctx0" brushRef="#br0" timeOffset="4831.66">2004 149 4128,'2'1'417,"-1"1"0,0-1 0,1 1-1,-1 0 1,0-1 0,0 1 0,0 0-1,0 0 1,-1-1 0,1 1 0,0 2-1,2 2 525,2 7 748,8 26 1,-10-27-1653,0 0-1810</inkml:trace>
  <inkml:trace contextRef="#ctx0" brushRef="#br0" timeOffset="4832.66">2285 6 6369,'0'0'-624</inkml:trace>
  <inkml:trace contextRef="#ctx0" brushRef="#br0" timeOffset="5176.2">2279 9 4256,'-4'15'3373,"3"-3"-2611,-1-1-1,0 0 0,-1 0 0,0 0 1,-7 15-1,6-15-489,-3 7 153,-10 18 0,-5 8 92,22-43-511,0-1 1,-1 1-1,1-1 1,0 1-1,-1 0 0,1-1 1,0 1-1,0-1 1,0 1-1,0 0 0,-1-1 1,1 1-1,0 0 1,0-1-1,0 1 0,0-1 1,1 1-1,-1 0 1,0-1-1,0 1 1,0 0-1,0-1 0,1 1 1,-1-1-1,0 1 1,0-1-1,1 1 0,-1 0 1,1-1-1,-1 1 1,1 0-1,1-1-2,-1 1-1,1-1 1,-1 1-1,1-1 1,-1 0 0,1 1-1,-1-1 1,1 0 0,0 0-1,-1 0 1,1 0-1,2-1 1,163-10-367,-164 11 316,3 1-119,0-1 0,0-1 1,1 1-1,-1-1 0,0 0 1,7-2-1,-12 2-57,-1 1 0,0-1 0,1 1 0,-1-1 0,0 1 1,1 0-1,-1-1 0,0 1 0,0-1 0,0 1 0,1-1 0,-1 0 0,0 1 0,0-1 1,0 1-1,0-1 0,0 1 0,0-1 0,0 1 0,0-1 0,0 1 0,0-1 1,0 1-1,-1-1 0,1 1 0,0-1 0,0 1 0,0-1 0,-1 1 0,1-1 0,0 1 1,-1-1-1,0-1-460,-1-3-1941</inkml:trace>
  <inkml:trace contextRef="#ctx0" brushRef="#br0" timeOffset="5520.2">2391 7 6057,'0'0'1063,"-7"19"1920,4-10-2063,-1 1-1,2-1 1,-4 19-1,3-14-304,-7 77 1877,5-35-1986,5-50-739,-3 14-186,3-19 213,0 0 1,0 0-1,0 0 0,0 0 1,0 0-1,1-1 1,-1 1-1,0 0 0,0 0 1,0 0-1,1 0 1,-1 0-1,1-1 0,-1 1 1,0 0-1,2 1 1,9-13-6517,-8 2 4497,1 0-219</inkml:trace>
  <inkml:trace contextRef="#ctx0" brushRef="#br0" timeOffset="6049.62">2606 24 5793,'2'0'-146,"20"2"2239,-22-2-1969,1 1 0,-1-1 0,1 0 1,-1 0-1,0 1 0,1-1 0,-1 0 0,1 0 1,-1 1-1,1-1 0,-1 1 0,0-1 0,1 0 0,-1 1 1,0-1-1,1 1 0,-1-1 0,0 1 0,0-1 0,1 1 1,-1-1-1,0 1 0,0-1 0,0 1 0,0-1 1,0 1-1,0-1 0,0 1 0,0-1 0,0 1 0,0-1 1,0 1-1,0-1 0,0 1 0,0-1 0,-1 2 0,-2 9 365,-2 0-1,1 0 1,-1-1-1,-1 1 1,0-1-1,-13 16 0,-8 14 44,26-39-522,-1 2-7,0 0 0,0 1 0,0-1 0,1 1 0,-1-1 0,1 1 0,0 0 0,0-1 0,-1 7 0,2-9-8,1-1-1,-1 1 1,0 0 0,0-1-1,1 1 1,-1-1 0,0 1-1,1-1 1,-1 0 0,1 1-1,-1-1 1,1 1 0,-1-1-1,0 0 1,1 1 0,-1-1-1,1 0 1,0 0 0,-1 1-1,1-1 1,-1 0 0,1 0-1,-1 0 1,1 0 0,0 1-1,-1-1 1,2 0 0,17 1-81,94-7-41,1-1 124,-103 7 47,0 0-1,-1-1 1,19-5-1,-28 6-134,-1 0 0,0 0 0,0 0 0,1 0 0,-1-1 0,0 1 0,0 0 0,0 0-1,1-1 1,-1 1 0,0 0 0,0 0 0,0-1 0,0 1 0,0 0 0,0-1 0,1 1 0,-1 0 0,0 0 0,0-1 0,0 1-1,0 0 1,0-1 0,0 1 0,0 0 0,0-1 0,0 1 0,0 0 0,-1 0 0,1-1 0,0 1 0,0 0 0,0-1 0,0 1-1,0 0 1,0 0 0,-1-1 0,1 1 0,0 0 0,-1-1 0,-8-14-4048,6 12 2544,-1-3-672,-2 1-276</inkml:trace>
  <inkml:trace contextRef="#ctx0" brushRef="#br0" timeOffset="6437.18">2708 18 5909,'-9'-5'2310,"4"6"1154,3 17 351,2-17-3939,-7 198 4981,6-171-4619,1-17-256,-1 1 0,0-1 1,-5 17-1,4-21-6876,4-15-677,-1 4 3494</inkml:trace>
  <inkml:trace contextRef="#ctx0" brushRef="#br0" timeOffset="6780.83">3073 409 7593</inkml:trace>
  <inkml:trace contextRef="#ctx0" brushRef="#br0" timeOffset="6781.83">3106 426 6857,'54'35'6019,"-47"-32"-5313,-9-5-2397,-13-7-3242,6 4 2550,-1-2-33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3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2572,'4'9'-322,"-4"-7"676,1 0 1,-1 0-1,1 0 1,0 0-1,0-1 1,-1 1 0,1 0-1,1 0 1,0 1-1,-1-3-215,-1 0 0,0 0 0,1 0-1,-1-1 1,0 1 0,1 0 0,-1 0 0,0-1-1,1 1 1,-1 0 0,0-1 0,0 1 0,1 0 0,-1-1-1,0 1 1,0 0 0,0-1 0,1 1 0,-1-1-1,0 1 1,0 0 0,0-1 0,0 1 0,0-1-1,0 1 1,0-1 0,6-20 64,-4 13 97,1-6-143,4-26 1,-2 4-77,-4 28-54,4-15 2,-5 23-29,0 0 0,0 0 1,0-1-1,0 1 1,1 0-1,-1 0 0,0 0 1,0-1-1,0 1 1,0 0-1,1 0 0,-1 0 1,0-1-1,0 1 1,0 0-1,1 0 0,-1 0 1,0 0-1,0 0 1,1 0-1,-1-1 0,0 1 1,0 0-1,1 0 1,-1 0-1,1 0 1,0 1 0,-1-1 0,1 0 1,-1 0-1,1 1 0,-1-1 0,1 0 0,0 1 0,-1-1 0,1 0 1,-1 1-1,0-1 0,1 1 0,-1-1 0,1 2 0,14 21-8,-13-18 11,1-1 0,0 1 0,1 0 1,-1-1-1,7 7 0,-1 1 8,-8-12-13,-1-1 1,0 1-1,1 0 0,-1 0 1,0 0-1,1 0 1,-1 0-1,0-1 1,0 1-1,1 0 1,-1 0-1,0 0 1,0-1-1,1 1 1,-1 0-1,0 0 0,0-1 1,0 1-1,1 0 1,-1 0-1,0-1 1,0 1-1,0 0 1,0-1-1,0 1 1,1 0-1,-1-1 1,0 1-1,4-10 1,0-17-184,0 1 0,-2-1-1,-1-43 1,-1 49 117,-1 9 34,1 8 12,7 10 39,-4-4-6,2 2 3,0-1 1,0 0 0,0 0 0,0 0 0,1-1 0,-1 0 0,1 0 0,0 0 0,9 1 0,8 0 9,28 1 1,-3-1 9,89 15 498,-106-16-255,-31-2-382,2-7-6077,-4 3 3554</inkml:trace>
  <inkml:trace contextRef="#ctx0" brushRef="#br0" timeOffset="687.32">275 150 6117,'1'1'34,"-1"-1"0,0 0 1,0 0-1,1 0 1,-1 1-1,0-1 0,1 0 1,-1 0-1,1 0 1,-1 0-1,0 0 1,1 1-1,-1-1 0,0 0 1,1 0-1,-1 0 1,1 0-1,-1 0 1,0 0-1,1 0 0,-1 0 1,0 0-1,1-1 1,-1 1-1,1 0 0,-1 0 1,1 0-1,3-1 1577,1 9-536,-4 0-533,1-1 0,-1 1 0,-1-1 1,1 12-1,0 15 896,2 17-540,-1-42-3042,3-12-4637,-3 2 5494,0-1-1458</inkml:trace>
  <inkml:trace contextRef="#ctx0" brushRef="#br0" timeOffset="1142.14">387 231 6625,'50'8'3991,"28"-1"-2289,-71-7-1722,-1 0-281,0 0-1,1 0 1,-1 0 0,1 1 0,11 3-1,-14-4-1276</inkml:trace>
  <inkml:trace contextRef="#ctx0" brushRef="#br0" timeOffset="1538.22">665 167 5513,'0'0'-345,"-2"0"41,0 2-208,-1 0-40,1-1-72,0 1-692</inkml:trace>
  <inkml:trace contextRef="#ctx0" brushRef="#br0" timeOffset="1919.1">621 182 2592,'-11'2'3680,"17"-3"-2134,1-1-973,1 1-1,-1-1 1,17 1 0,-23 0-506,1 1 0,-1 0 0,1 0-1,-1 0 1,1 0 0,0 0 0,-1 1 0,1-1 0,-1 0 0,1 1 0,-1-1 0,1 1 0,-1 0 0,1-1 0,-1 1-1,0 0 1,1 0 0,-1 0 0,0 0 0,0 0 0,0 0 0,1 0 0,-1 0 0,0 0 0,-1 1 0,1-1 0,1 2-1,-2-1-19,0 0 0,0 0-1,0-1 1,0 1-1,0 0 1,0 0 0,-1 0-1,1-1 1,-1 1-1,1 0 1,-1-1 0,0 1-1,0 0 1,0-1-1,0 1 1,0-1-1,0 1 1,0-1 0,0 0-1,0 1 1,-1-1-1,-1 1 1,0 1-183,0 0-1,0-1 1,0 0 0,0 1 0,-1-1-1,1 0 1,-1-1 0,0 1-1,-4 1 1,7-3 24,1 0-27,-1 0 0,1 1 0,0-1 0,0 0 0,-1 0 1,1 0-1,0 0 0,-1 0 0,1 0 0,0 0 0,-1 1 0,1-1 0,0 0 1,-1 0-1,1 0 0,0 0 0,-1 0 0,1-1 0,0 1 0,0 0 0,-1 0 0,1 0 1,0 0-1,-1 0 0,1 0 0,0 0 0,0-1 0,-1 1 0,1 0 0,0 0 1,-1 0-1,1-1 0,0 1 0,0 0 0,0 0 0,-1 0 0,1-1 0,0 1 1,0 0-1,0-1 0,0 1 0,0 0 0,-1 0 0,1-1 0,0 1 0,0 0 1,0-1-1,0 1 0,0-4-2779</inkml:trace>
  <inkml:trace contextRef="#ctx0" brushRef="#br0" timeOffset="2296.83">768 147 6593,'24'-5'3363,"-24"5"-3307,0 0 0,1 1 0,-1-1 1,0 0-1,0 1 0,0-1 0,0 0 1,0 1-1,0-1 0,0 0 0,0 1 1,1-1-1,-1 0 0,0 1 0,0-1 1,-1 0-1,1 1 0,0-1 0,0 0 1,0 1-1,0-1 0,0 0 0,0 0 1,0 1-1,0-1 0,-1 0 0,1 1 1,0-1-1,0 0 0,0 0 0,-1 1 1,1-1-1,0 0 0,-1 1 0,-11 16 370,8-12-156,1-1-105,0 1 0,1 0 0,-1 0 0,1 1 0,0-1 0,0 0 0,1 1 0,0-1 0,-1 1 0,2-1 0,-1 10 0,1-13-211,0 1-1,0-1 1,0 0 0,1 0-1,-1 0 1,0 0-1,1 0 1,0 0-1,0 0 1,-1 0-1,1 0 1,1 0 0,-1 0-1,0 0 1,0 0-1,1-1 1,-1 1-1,1 0 1,-1-1 0,1 0-1,-1 1 1,1-1-1,0 0 1,0 0-1,0 0 1,0 0-1,0 0 1,0 0 0,0 0-1,0-1 1,0 1-1,4 0 1,0 0-926,12 2-1445,-8-6-2433,-9 0 1877</inkml:trace>
  <inkml:trace contextRef="#ctx0" brushRef="#br0" timeOffset="2721.18">870 117 6813,'55'0'4267,"-54"0"-4257,-1 0 1,0 0-1,1 0 1,-1 0-1,0 0 1,1 0 0,-1 0-1,1 0 1,-1 0-1,0 0 1,1 0-1,-1 0 1,0 0 0,1 0-1,-1 0 1,0 0-1,1 1 1,-1-1-1,0 0 1,1 0-1,-1 0 1,0 1 0,1-1-1,-1 0 1,0 0-1,0 1 1,1-1-1,-1 0 1,0 1-1,0-1 1,1 0 0,-1 1-1,0-1 1,0 0-1,0 1 1,0-1-1,0 0 1,0 1 0,1-1-1,-1 0 1,0 1-1,0-1 1,0 1-1,0-1 1,0 0-1,0 1 1,-1-1 0,1 0-1,0 1 1,0-1-1,0 0 1,0 1-1,0-1 1,0 0-1,-1 1 1,1-1 0,0 0-1,0 1 1,-1-1-1,1 0 1,-1 1-1,-16 21 51,15-20-53,-7 6 15,7-6-29,0-1 0,0 1-1,0 0 1,1 0 0,-1 0 0,-2 3-1,24-7-886,-16 1 638,-4 1-23,1 0 0,0 0 0,-1 0 0,1 0-1,-1 0 1,1 0 0,-1 0 0,1 0 0,-1 0 0,1 0 0,0-1 0,-1 1 0,1 0 0,-1 0 0,1-1 0,-1 1 0,0 0 0,1-1 0,-1 1 0,1 0-1,0-1 1</inkml:trace>
  <inkml:trace contextRef="#ctx0" brushRef="#br0" timeOffset="3175.1">538 30 5809,'0'0'-39,"0"0"0,0 0 0,0 0 0,0 0 0,0 0 0,0 0 0,0 0 0,0 0 0,0 0 0,0 0 0,0 0 0,0 0 0,0 0 0,0 0 0,0 1 0,0-1 0,0 0 0,0 0 0,0 0 0,0 0 0,0 0 0,0 0 0,0 0 0,0 0 0,0 0 0,0 0 0,0 0 0,0 0 0,0 0 0,0 0 0,0 0 0,0 0 0,0 0 0,0 1 0,0-1 0,0 0 0,0 0 0,0 0 0,0 0 0,0 0 0,0 0 0,0 0 0,0 0 0,0 0 0,-1 0 0,1 0 0,0 0 0,0 0 0,0 0 0,0 0 0,0 0 0,0 0 0,0 0 0,0 0 0,0 0 0,0 0 0,0 0 0,0 0 0,0 0 0,0 0 0,0 0 0,-1 0 0,1 0 0,0 0 0,0 0 0,5 8-685,8 8 3730,-10-14-2557,1 0 1,-1 0 0,1 0 0,0 0 0,0-1 0,0 1 0,0-1 0,0 0 0,0 0-1,0 0 1,0-1 0,0 0 0,0 1 0,5-2 0,10 0-81,34-7 0,-36 5-21,22-3-142,189-27 1133,-188 27-1067,-27 3-931,0 2-1,14-2 1,-25 0-4930,-2 3 5476,0 0-1,0 0 1,0 0-1,0 0 1,0 0-1,0-1 0,0 1 1,0 0-1,0 0 1,0 0-1,0 0 1,0 0-1,0 0 1,0 0-1,0-1 1,0 1-1,0 0 1,0 0-1,0 0 1,0 0-1,0 0 1,0 0-1,-1 0 0,-2-4-290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5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68,'3'13'652,"-2"0"4706,-1-4 386,33-7-2590,-20 0-2935,0-1-1,0-1 1,0 0 0,13-1-1,13-1-1129,-39 2 385,-10 6-5538,7-5 678,-1-1 206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52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60 7125,'0'0'-492,"6"13"108,-14-6 3478,8-7-2957,-1 1 1,1-1 0,-1 0 0,1 0-1,-1 1 1,1-1 0,0 1-1,-1-1 1,1 0 0,-1 1 0,1-1-1,0 1 1,-1-1 0,1 1-1,0-1 1,0 1 0,-1-1 0,1 1-1,0 0 1,-7 7 1114,-6 12-68,-3 19-298,-23 64-15,8 22-413,28-109-388,1 1 0,1-1-1,0 1 1,2-1 0,3 31 0,0-31-38,0 1 0,2-1 1,0 0-1,0 0 0,2-1 0,0 0 0,0 0 1,2-1-1,18 23 0,-24-32 4,0 0 1,1-1 0,8 7-1,-12-10-70,0 0 0,1 0 0,-1 0 0,0-1 0,0 1 0,1 0 0,-1-1 0,0 1 0,1-1 0,-1 1 0,1-1 0,-1 0 0,1 1 0,-1-1 0,1 0 0,-1 0 0,1 0 0,-1 0 0,1 0 0,2-1 0,-4 1-147,0-1 0,1 1 1,-1 0-1,1-1 0,-1 1 0,0 0 0,1-1 1,-1 1-1,0 0 0,1-1 0,-1 1 0,0-1 1,0 1-1,1-1 0,-1 1 0,0 0 1,0-1-1,0 1 0,0-1 0,0 1 0,1-1 1,-1 1-1,0-1 0,0 1 0,0-1 0,0 1 1,0-1-1,-1 1 0,1-1 0,0 1 0,0-1 1,0 0-1,-1-1-468,1 1-1,-1-1 1,0 1-1,1-1 1,-1 1 0,0-1-1,0 1 1,0 0-1,-2-3 1,-1-1-1956</inkml:trace>
  <inkml:trace contextRef="#ctx0" brushRef="#br0" timeOffset="1479.62">312 489 5977,'-1'1'-129,"0"1"0,0-1 0,1 0 0,-1 1 0,0-1 1,0 0-1,0 0 0,-1 0 0,0 1 0,1-1 417,-1 1 0,1-1 0,-1 0 0,0 0 0,1-1-1,-1 1 1,0 0 0,1 0 0,-1-1 0,0 1-1,0-1 1,-2 1 0,3-1-181,0 0 0,1 0 0,-1 0 0,1 0 0,-1-1 0,0 1 0,1 0 0,-1 0 0,1 0 0,-1 0 0,0-1 0,1 1 0,-1 0 0,1-1 0,-1 1 0,1 0 0,-1-1 0,1 1 0,-1-1 0,1 1 0,-1-1 0,1 1 0,0-1 0,-1 1 0,1-1 0,-1 0 0,1-1 25,-1 0 1,1 1-1,0-1 0,-1 0 0,1 0 0,0 1 1,0-1-1,0 0 0,0-3 0,1 1-42,-1 0 0,1 0 0,0 1 0,0-1-1,1 0 1,-1 0 0,1 1 0,3-7 0,-5 10-87,0 0 0,0 0 0,0 0 0,0 0 0,1-1 0,-1 1 1,0 0-1,0 0 0,0 0 0,0 0 0,0 0 0,0 0 0,0 0 0,0 0 0,0 0 0,0 0 1,1 0-1,-1 0 0,0-1 0,0 1 0,0 0 0,0 0 0,0 0 0,0 0 0,1 0 0,-1 0 1,0 0-1,0 0 0,0 0 0,0 0 0,0 0 0,0 0 0,0 0 0,1 0 0,-1 0 0,0 1 0,0-1 1,0 0-1,0 0 0,0 0 0,0 0 0,0 0 0,1 0 0,-1 0 0,0 0 0,0 0 0,0 0 1,3 9 85,1 17 19,-3-20-57,0 1-10,1 1-1,-1-1 1,1 0-1,6 13 1,-7-19-38,-1 0-1,1 1 1,-1-1 0,1 0-1,0 0 1,-1 0 0,1 0 0,0 1-1,0-1 1,0 0 0,0 0-1,0-1 1,0 1 0,0 0-1,0 0 1,0 0 0,0-1-1,1 1 1,-1-1 0,0 1-1,1-1 1,-1 1 0,0-1-1,0 0 1,1 1 0,-1-1 0,1 0-1,-1 0 1,0 0 0,1 0-1,-1 0 1,0-1 0,3 1-1,-2-1-12,0 0 0,0 0 0,0-1 0,0 1-1,0 0 1,-1-1 0,1 1 0,0-1 0,-1 1 0,1-1 0,-1 0-1,0 0 1,0 1 0,1-1 0,-1 0 0,0 0 0,-1 0-1,2-4 1,1-3-40,0-1-1,2-16 0,-5 24 47,3-25-63,-2-1 1,-1 1-1,-2-1 0,-5-35 0,3 29 18,-3-25-150,3 18-172,2 30 313,2 11 51,22 9 4,107-5 341,10-1-202,46 2-22,-163-3-97,187 15 304,-193-16-27,31-1 0,-19-1-1455,-45 3-7425,8-2 5904</inkml:trace>
  <inkml:trace contextRef="#ctx0" brushRef="#br0" timeOffset="2252.63">502 294 5893,'3'16'-2156,"5"-2"4085,-7-13-1305,0 1 1,0 0 0,0-1 0,0 1-1,-1 0 1,1 0 0,0 0 0,-1 0-1,1 0 1,0 2 0,0 14 1528,0 6-420,-2-16-1250,1 0 0,0 0 0,2 8 0,-1 10 362,-1-22-821,0 0-1,1 1 1,0-1-1,0 0 1,1 5 0,6 8-4450,3-28-4658,-9 6 5107</inkml:trace>
  <inkml:trace contextRef="#ctx0" brushRef="#br0" timeOffset="2253.63">621 378 7849,'18'0'2558,"-8"-3"-1151,1 0 0,0 1 0,18-1 0,35 1-102,-44 3-2195,-19-1 577,1 0-1,-1 0 1,1 0-1,-1 1 1,1-1-1,-1 1 1,0-1-1,1 1 1,1 0-1,10 4-8135,-11-5 5439</inkml:trace>
  <inkml:trace contextRef="#ctx0" brushRef="#br0" timeOffset="2782.45">817 321 6717,'-14'6'4496,"21"-6"-4214,0 0 1,0 0-1,0 1 0,10 2 0,-15-2-220,1 0 0,-1 0 0,0 0 0,1 0 0,-1 0 0,0 1 0,0-1 0,0 0 0,0 1 0,0 0 0,0 0 0,0-1 0,0 1 0,-1 0 0,3 4 0,-3-4-13,0 0 0,0 0 1,-1 0-1,1 0 0,-1 0 1,1 1-1,-1-1 0,0 0 0,0 0 1,0 0-1,0 0 0,-1 1 0,1-1 1,0 0-1,-1 0 0,1 0 1,-1 0-1,0 0 0,0 0 0,0 0 1,0 0-1,0 0 0,-3 3 1,2-1-116,-1 0 1,-1 0 0,1 0-1,-1-1 1,1 1 0,-1-1 0,0 0-1,0 0 1,-6 3 0,-5-2-1863,15-4 1745,-1 0-1,1 0 0,0 0 0,-1 0 0,1 0 0,0 0 0,-1 0 0,1 0 0,0 0 0,-1 0 1,1-1-1,0 1 0,-1 0 0,1 0 0,0 0 0,0 0 0,-1-1 0,1 1 0,0 0 1,0 0-1,-1-1 0,1 1 0,0 0 0,0 0 0,0-1 0,-1 1 0,1 0 0,0-1 0,0 1 1,0 0-1,0-1 0,0 1 0,0 0 0,0-1 0,0 1 0,0 0 0,0-1 0,0 1 0,1-4-3006</inkml:trace>
  <inkml:trace contextRef="#ctx0" brushRef="#br0" timeOffset="2783.45">912 345 7049,'4'-3'3513,"-19"30"-750,12-22-2384,0-1 0,0 2 0,0-1 0,0 0 0,-2 8 0,4-9-212,1 0 0,-1 0 0,0 0-1,1 0 1,0 0 0,0 5 0,0-8-182,0 1 0,0-1 0,0 0 0,1 0 1,-1 0-1,0 1 0,1-1 0,-1 0 0,1 0 1,0 0-1,-1 0 0,1 0 0,0 0 1,-1 0-1,1 0 0,0 0 0,0 0 0,0 0 1,0-1-1,0 1 0,0 0 0,0 0 0,2 0 1,1 1-485,1 0 0,-1-1 0,1 1 0,-1-1 0,1 0 0,5 0 0,-5 0-565,-1-1-1,1-1 0,-1 1 1,1-1-1,-1 0 1,1 0-1,7-3 0,-5 1-1481</inkml:trace>
  <inkml:trace contextRef="#ctx0" brushRef="#br0" timeOffset="3561.79">1032 343 5957,'-1'-2'57,"1"1"0,0 0 1,0-1-1,-1 1 0,1 0 1,-1-1-1,0 1 1,1 0-1,-1 0 0,0 0 1,1-1-1,-1 1 1,0 0-1,0 0 0,0 0 1,0 1-1,0-1 0,0 0 1,-2-1-1,-10-11 3207,36 18-2374,-9 0-680,-11-4-198,0 0 1,1 0-1,-1 0 0,0 1 0,0-1 1,-1 1-1,4 2 0,-3-2-9,-2-1 1,0 0 0,0-1 0,0 1 0,0 0 0,-1-1 1,1 1-1,0 0 0,0 0 0,-1 0 0,1 0 0,0 0 0,-1 0 1,1 0-1,-1 0 0,1 0 0,-1 2 0,3 2 167,-3-4-151,1-1-1,-1 0 1,0 1 0,0-1-1,0 0 1,1 1-1,-1-1 1,0 0 0,0 1-1,0-1 1,0 1 0,1-1-1,-1 0 1,0 1-1,0-1 1,0 1 0,0-1-1,0 0 1,0 1 0,0-1-1,0 1 1,0-1-1,-1 1 1,1 0-22,0-1-1,0 0 0,0 1 1,0-1-1,0 1 1,0-1-1,0 0 1,0 1-1,0-1 0,0 1 1,0-1-1,0 0 1,0 1-1,0-1 1,0 0-1,0 1 1,1-1-1,-1 1 0,0-1 1,0 0-1,0 1 1,1-1-1,-1 0 1,0 1-1,1-1 0,-1 0 1,0 0-1,0 1 1,1-1-1,-1 0 1,0 0-1,1 0 0,-1 1 1,1-1-1,-1 0 1,0 0-1,1 0 1,-1 0-1,1 0 1,-1 0-1,0 0 0,1 0 1,-1 0-1,1 0 1,-1 0-1,0 0 1,1 0-1,1 0-732,1 0 0,-1 0 0,0 0 0,1 0 0,-1 0-1,0-1 1,4 0 0,0-3-1393,-1 2-165</inkml:trace>
  <inkml:trace contextRef="#ctx0" brushRef="#br0" timeOffset="3562.79">1511 361 5344,'0'0'-324,"-5"2"-292,3-2 340,0 0 20,-2 4-180,1-4 248,-1 0-172,0 0 204,1 0-4,1 1 0,0-1-16,-2 2-44,1-2-56,1 4-316,0-4 200</inkml:trace>
  <inkml:trace contextRef="#ctx0" brushRef="#br0" timeOffset="4451.99">1381 420 1544,'0'0'6,"-14"-6"2892,-3 1 2830,17 5-5527,-6-5 1554,10 3-1176,12 1-527,-15 1-19,87-5 64,-85 5-97,7 0 5,0 0 0,0 0 0,19 5 0,-19-4 109,0 1 1,18-1 0,-28-1-530,0-1 1,1 1 0,-1-1-1,0 1 1,0-1 0,0 1-1,0-1 1,0 1-1,0 0 1,0-1 0,0 1-1,0-1 1,0 1 0,-1-1-1,1 1 1,0-1 0,0 1-1,0 0 1,0-1 0,-1 1-1,1-1 1,-3-4-1871</inkml:trace>
  <inkml:trace contextRef="#ctx0" brushRef="#br0" timeOffset="4887.64">1860 185 5489,'0'0'-356,"0"10"-699,-28-1 3464,22-8-1970,0 0-1,0 1 1,1 0 0,-1 1 0,1-1 0,-1 1 0,-9 6 0,7-2-170,0 0-1,0 1 0,1 0 1,0 0-1,1 0 1,-1 1-1,1 0 1,1 0-1,0 0 0,0 1 1,-4 13-1,7-17-150,0 1-1,0 1 0,1-1 1,0 0-1,0 0 1,1 0-1,-1 1 0,2-1 1,-1 0-1,1 0 1,0 1-1,0-1 1,1 0-1,0 0 0,1 0 1,-1-1-1,1 1 1,0 0-1,6 8 0,2 0 205,23 25 0,-15-18-160,-15-19-218,-1 0 1,0 0-1,1 0 1,0-1-1,5 4 0,-7-5-170,-1 0 0,1-1 0,-1 1-1,1 0 1,-1-1 0,1 1-1,-1-1 1,1 1 0,-1-1-1,1 0 1,0 0 0,-1 1 0,1-1-1,0 0 1,-1-1 0,1 1-1,-1 0 1,3-1 0,6-7-6946,-8 4 4460</inkml:trace>
  <inkml:trace contextRef="#ctx0" brushRef="#br0" timeOffset="5891.98">1873 437 6597,'0'0'270,"-3"2"1904,20-5-1436,1 2 0,-1 0 0,25 3 0,0-1-213,-23-1-325,-10-1-111,1 1 0,-1 0 0,12 3 0,-14-3 81,-6 0-2603,-7-2-6522</inkml:trace>
  <inkml:trace contextRef="#ctx0" brushRef="#br0" timeOffset="7113.77">2199 487 5613,'0'1'12,"1"0"0,0-1 1,0 1-1,0 0 1,0-1-1,0 1 1,0 0-1,0-1 1,0 1-1,0-1 1,1 1-1,-1-1 1,0 0-1,0 1 1,0-1-1,2 0 1,-2 0 481,7-15 2376,-6 11-2589,0-1 1,-1 0-1,1 1 1,-1-1-1,0 0 1,0 0-1,-1 0 1,1-5-1,1-15 479,-2 5-171,-2 17-255,-2 13-243,4-7-76,0 1-1,-1 0 1,1 0 0,1-1 0,-1 1 0,0 0-1,1-1 1,0 1 0,0 0 0,0-1 0,0 1-1,1-1 1,-1 1 0,1-1 0,0 0 0,2 4-1,-3-6-38,0 0 1,0 0-1,-1 0 0,1 0 0,1 1 0,-1-1 0,0 0 0,0-1 1,0 1-1,1 0 0,-1 0 0,0 0 0,1-1 0,-1 1 1,0-1-1,1 1 0,-1-1 0,1 0 0,-1 1 0,1-1 0,-1 0 1,1 0-1,-1 0 0,1 0 0,-1 0 0,1 0 0,-1-1 0,1 1 1,-1 0-1,1-1 0,-1 1 0,0-1 0,1 0 0,-1 1 0,0-1 1,1 0-1,-1 0 0,0 0 0,2-2 0,1 0-123,0-1 0,-1 0 0,1 0 0,-1-1-1,0 1 1,-1-1 0,1 1 0,-1-1 0,0 0 0,0 0 0,0 0-1,-1 0 1,1 0 0,0-8 0,0-9-487,0 0 0,-2-25 1,0 25 137,-5-97-1011,5 118 1507,0-4 16,1 0 1,-2 0-1,1-1 1,-1 1-1,0 0 0,0 0 1,-2-6-1,3 11-14,0 0 0,0 0 0,-1 0 0,1-1 0,0 1 0,0 0 0,0 0 1,-1 0-1,1-1 0,0 1 0,0 0 0,0-1 0,0 1 0,0 0 0,0 0 0,-1-1 0,1 1 0,0 0 0,0 0 0,0-1 0,0 1 0,0 0 0,0-1 0,0 1 0,0 0 0,0-1 0,0 1 0,0 0 0,0 0 0,1-1 0,-1 1 0,0 0 0,0 0 0,0-1 0,0 1 0,0 0 0,1 0 0,-1-1 0,0 1 0,0 0 0,0 0 1,1-1-1,-1 1 0,0 0 0,0 0 0,1 0 0,-1 0 0,0-1 0,0 1 0,1 0 0,-1 0 0,0 0 0,0 0 0,1 0 0,-1 0 0,0 0 0,1 0 0,-1 0 0,0 0 0,1 0 0,-1 0 0,0 0 0,1 0 0,23 4 77,-16-2-38,187 0 203,-3-1-199,-79 12 8,-60-6-34,76 1-1,-113-6-14,-13-2-4,0 1 0,-1-1 0,1 0 0,0 0 1,0 0-1,0 0 0,0-1 0,4 0 0,25-7 2,-22 6 1,0-1 0,13-4 1,35-12-16,-42 16 114,-9 5-274,-6-2 143,-1 0-1,0 0 0,0 0 1,0 0-1,0 0 1,0 1-1,0-1 1,0 0-1,0 0 0,0 0 1,1 0-1,-1 1 1,0-1-1,0 0 0,0 0 1,0 0-1,0 1 1,0-1-1,0 0 1,0 0-1,0 0 0,0 0 1,0 1-1,0-1 1,-1 0-1,1 0 1,0 0-1,0 1 0,0-1 1,0 0-1,0 0 1,0 0-1,0 0 0,-1 1 1,-2-1-828,0 2-1325</inkml:trace>
  <inkml:trace contextRef="#ctx0" brushRef="#br0" timeOffset="7793.12">2467 281 4456,'0'0'-240,"11"15"4535,-12-3-3235,0-1-1,-1 1 1,0-1-1,-1 1 0,-4 10 1,3-11-904,0 0 1,2 1 0,-1-1 0,1 1-1,0 12 1,2-24-243,0 1 0,0-1 1,0 1-1,0-1 0,1 1 0,-1-1 0,0 0 1,0 1-1,0-1 0,0 1 0,1-1 0,-1 0 1,0 1-1,0-1 0,1 0 0,-1 1 0,0-1 1,1 0-1,-1 0 0,0 1 0,1-1 0,-1 0 1,1 0-1,-1 1 0,0-1 0,1 0 0,-1 0 0,1 0 1,-1 0-1,1 0 0,-1 0 0,0 0 0,1 0 1,-1 0-1,1 0 0,-1 0 0,1 0 0,-1 0 1,0 0-1,2 0 0,20-5-4991,-16 3 2862,1 1-927</inkml:trace>
  <inkml:trace contextRef="#ctx0" brushRef="#br0" timeOffset="7794.12">2628 402 6701,'124'4'3434,"-110"-2"-4222,0 0-3476,-11-2 1037</inkml:trace>
  <inkml:trace contextRef="#ctx0" brushRef="#br0" timeOffset="8433.36">2792 353 7061,'0'0'-182,"2"0"94,3 1 317,1-1 0,-1 0 0,1 1 0,-1 0-1,1 0 1,-1 1 0,6 2 0,-10-4-182,0 1 1,0-1-1,0 1 1,0-1-1,0 1 1,0-1 0,0 1-1,0 0 1,0 0-1,0 0 1,0 0-1,0-1 1,0 1-1,-1 0 1,1 0-1,0 0 1,-1 1 0,1-1-1,-1 0 1,1 0-1,-1 0 1,1 0-1,-1 0 1,0 1-1,0-1 1,0 0-1,1 0 1,-1 1-1,0-1 1,0 0 0,-1 0-1,1 1 1,0-1-1,0 0 1,-1 0-1,1 0 1,0 0-1,-1 1 1,0-1-1,0 1 1,-3 6 84,0-1 1,0 0-1,-1-1 1,-5 8-1,7-11-332,0 0 1,1 0-1,-1-1 0,0 1 1,0-1-1,0 0 0,-1 0 1,1 0-1,-1 0 0,-6 2 1,9-3-154,0-1 214</inkml:trace>
  <inkml:trace contextRef="#ctx0" brushRef="#br0" timeOffset="8434.36">2946 350 6553,'0'0'-125,"-3"6"828,-1-4-314,0 0-152,1 0 0,0 0 0,0 0 0,0 0 0,0 0 0,1 1 0,-1-1 0,1 1 0,-1 0 0,1 0 0,-2 3 0,0 2 172,1-3-212,1-1 1,0 0-1,0 1 0,0-1 0,0 1 0,0 5 0,2-8-169,0-1 0,-1 1 0,2-1 0,-1 1 0,0-1 0,0 1 0,0-1 0,1 1 0,-1-1 0,1 1 0,-1-1 0,1 0 0,0 1 0,-1-1 0,1 0 0,0 1 0,0-1 1,0 0-1,0 0 0,0 0 0,0 0 0,0 0 0,0 0 0,0 0 0,2 1 0,1 0-280,1 1 0,0-1 1,-1 0-1,1 0 0,0 0 1,8 2-1,-9-3-507,1-1-1,-1 1 0,0-1 1,0 0-1,0 0 1,0 0-1,1 0 1,6-2-1,-2-3-1668</inkml:trace>
  <inkml:trace contextRef="#ctx0" brushRef="#br0" timeOffset="8954.06">3036 305 5817,'-6'-6'-12,"6"6"32,0 0 0,-1 0-1,1 0 1,0 0 0,0-1-1,-1 1 1,1 0 0,0 0-1,0 0 1,-1-1-1,1 1 1,0 0 0,0 0-1,0-1 1,-1 1 0,1 0-1,0-1 1,0 1 0,0 0-1,0 0 1,0-1 0,0 1-1,0 0 1,0-1 0,-1 1-1,1 0 1,0-1 0,0 1-1,0 0 1,1 0 0,-1-1-1,0 1 1,0 0 0,0-1-1,0 1 1,0 0 0,0-1-1,0 1 1,2 0 53,-1 0 0,0 0-1,0 0 1,1 0 0,-1 0 0,0 0 0,0 0-1,0 1 1,1-1 0,-1 0 0,0 1 0,0-1-1,0 1 1,0-1 0,2 2 0,-2 0-27,0-1 1,0 0 0,1 1-1,-2-1 1,1 1-1,0-1 1,0 1 0,0-1-1,-1 1 1,1-1-1,-1 1 1,1 0 0,-1 0-1,0-1 1,1 1 0,-1 0-1,0 2 1,-1-1-23,1-1 0,-1 1 0,0-1 0,0 0 0,0 1 0,0-1 0,0 0 0,0 0 1,0 0-1,-1 0 0,1 0 0,-3 3 0,-26 22 731,38-25-334,9-2-1443,-11 0 315,8 0-2796,-5 0 526</inkml:trace>
  <inkml:trace contextRef="#ctx0" brushRef="#br0" timeOffset="9552.56">3306 204 6421,'0'-1'-66,"0"1"-1,-1 0 1,1 0 0,-1 0 0,1 0 0,0 0 0,-1 0 0,1 0 0,-1 1 0,1-1 0,0 0 0,-1 0 0,1 0 0,0 0 0,-1 0 0,1 0 0,0 1 0,-1-1 0,1 0-1,0 0 1,-1 1 0,1-1 0,0 0 0,-1 0 0,1 1 0,0-1 0,0 0 0,0 1 0,-1-1 0,1 0 0,0 1 0,0-1 0,0 0 0,0 1 0,-1-1 0,1 1 0,0-1-1,0 0 1,0 1 0,0 0-95,4-1 645,0 1 1,0 0-1,-1 0 0,1 0 1,0 0-1,-1 1 0,1-1 0,-1 1 1,4 2-1,5 4 155,-1 1-1,0 0 0,0 0 1,-1 1-1,10 11 1,-15-14-461,0 1 0,0-1 0,0 1 0,-1-1 1,0 1-1,-1 1 0,0-1 0,0 0 0,2 13 1,-3-11 68,-1 1 1,-1-1 0,1 0 0,-2 1 0,1-1 0,-1 0 0,-5 19-1,5-24-264,1-4-43,0 0 1,0 0 0,0 0-1,0 0 1,0 0 0,0 0-1,-1 0 1,1 0 0,0 0 0,-1 0-1,1 0 1,0 0 0,-1-1-1,1 1 1,-1 0 0,0 0-1,0 1 1,-3 0-1360,1 1-2615,1-9 1009,0 0 817,2-1-220</inkml:trace>
  <inkml:trace contextRef="#ctx0" brushRef="#br0" timeOffset="10324.42">3587 56 5645,'-5'9'-1527,"5"-9"1585,0 0 0,0 1-1,0-1 1,0 0 0,0 0 0,0 1 0,0-1 0,0 0 0,0 0 0,-1 1 0,1-1 0,0 0 0,0 0 0,0 1-1,0-1 1,-1 0 0,1 0 0,0 0 0,0 0 0,0 1 0,-1-1 0,1 0 0,0 0 0,0 0 0,-1 0 0,1 0-1,0 0 1,0 0 0,-1 0 0,-2 2 2473,7 3-1489,0-1-734,0 1 1,0 0-1,-1 0 1,1 0-1,-1 0 1,0 1-1,3 8 1,4 9 89,0-5-159,-1 1 0,-1 0-1,-1 1 1,7 31 0,-8-18 26,5 67 1,-10-18 70,-1-68-217,-2 0 0,1 0 0,-2 0 1,0-1-1,-1 1 0,0-1 0,-7 14 1,-4-2 38,14-23-396,0-1 0,0 0-1,0 0 1,0 0 0,0 0-1,0 0 1,-1 0 0,1 0-1,0 0 1,0-1 0,-1 1-1,1 0 1,0-1-1,-1 1 1,1-1 0,-1 1-1,-1-1 1,3 0-3,-1 0 0,1 0 1,0 0-1,0 0 0,-1 0 0,1 0 1,0-1-1,0 1 0,-1 0 0,1 0 1,0 0-1,0-1 0,-1 1 0,1 0 1,0 0-1,0-1 0,0 1 0,0 0 0,-1 0 1,1-1-1,0 1 0,0 0 0,0-1 1,0 1-1,0-1 0,-2-4-2820</inkml:trace>
  <inkml:trace contextRef="#ctx0" brushRef="#br0" timeOffset="12811.3">3970 373 6493,'0'0'-525,"3"3"296,3 2 11339,-2-6-10963,0 0 1,0 0 0,-1 0-1,1 0 1,0 1-1,0-1 1,0 1-1,0 0 1,0 0 0,5 1-1,2-1-908,-8 0-417,9 1 599,-7 0-2314</inkml:trace>
  <inkml:trace contextRef="#ctx0" brushRef="#br0" timeOffset="12812.3">3954 432 7417,'0'0'72,"0"0"1,-1 0-1,1 0 1,0 0-1,-1 1 1,1-1-1,0 0 1,-1 0-1,1 1 1,0-1-1,0 0 1,-1 1-1,1-1 1,0 0-1,0 1 0,0-1 1,-1 0-1,1 1 1,0-1-1,0 0 1,0 1-1,0-1 1,0 0-1,0 1 1,0-1-1,0 1 1,0-1-1,0 0 1,0 1-1,0-1 1,0 0-1,0 1 1,0-1-1,0 1 1,1 0 124,0 0-1,0-1 1,0 1 0,-1-1 0,1 1-1,0-1 1,0 1 0,0-1 0,0 0-1,0 1 1,0-1 0,2 0 0,31 3 2371,-3-4-1736,16 0-1713,-18 6-3762,-29-5 4526,1 0 0,-1 0-1,0 0 1,1 0 0,-1 0-1,0 0 1,0 0 0,1 0-1,-1 0 1,0 0 0,1 0-1,-1 0 1,0 0 0,0 0-1,1 0 1,-1 0-1,0 0 1,0 0 0,1 0-1,-1 0 1,0-1 0,0 1-1,1 0 1,-1 0 0,0 0-1,0-1 1,1 1 0,3-3-2720,-2 3 427</inkml:trace>
  <inkml:trace contextRef="#ctx0" brushRef="#br0" timeOffset="13451.87">4410 389 2696,'-1'1'9,"0"0"-1,-1 0 1,1 0-1,0 0 1,0 0-1,0 0 1,-1 0-1,1 0 1,0 0-1,0 0 1,1 1 0,-1-1-1,0 1 1,0-1-1,0 2 1,-1 1 976,2-4-891,0 0-1,0 1 0,0-1 0,0 1 0,0-1 1,0 1-1,0-1 0,0 0 0,0 1 0,0-1 1,0 1-1,0-1 0,0 1 0,1-1 0,-1 0 1,0 1-1,0-1 0,0 0 0,1 1 0,-1-1 0,0 1 1,1-1-1,-1 0 0,0 0 0,1 1 0,-1-1 1,0 0-1,1 0 0,-1 1 0,0-1 0,1 0 1,-1 0-1,1 0 0,-1 0 0,1 1 0,-1-1 1,19 6 1298,4-3-442,0-1 0,41-1 0,-40-1-603,329-5 547,-353 5-996,0-1 1,1 1-1,-1 0 1,0 0-1,1 0 0,-1 0 1,1 0-1,-1 0 1,0 1-1,1-1 1,-1 0-1,0 0 1,1 0-1,-1 0 0,0 0 1,0 0-1,1 1 1,-1-1-1,0 0 1,1 0-1,-1 0 1,0 1-1,0-1 0,1 0 1,-1 1-67,0-1-1,0 0 1,0 0-1,0 0 1,-1 1 0,1-1-1,0 0 1,0 0 0,0 1-1,0-1 1,0 0-1,0 0 1,-1 0 0,1 0-1,0 1 1,0-1 0,0 0-1,-1 0 1,1 0 0,0 0-1,0 0 1,0 1-1,-1-1 1,1 0 0,0 0-1,0 0 1,-1 0 0,1 0-1,0 0 1,-5 2-3136</inkml:trace>
  <inkml:trace contextRef="#ctx0" brushRef="#br0" timeOffset="13452.87">4488 549 7369,'0'1'62,"0"-1"1,0 1 0,0-1-1,0 1 1,0-1-1,0 1 1,0-1 0,0 1-1,0-1 1,0 0 0,0 1-1,1-1 1,-1 1 0,0-1-1,0 1 1,0-1-1,1 0 1,-1 1 0,0-1-1,1 0 1,-1 1 0,0-1-1,1 0 1,-1 1-1,0-1 1,1 0 0,-1 0-1,1 1 1,15 0 1352,-11-1-1335,65 4 1689,60-10-3298,-93 2-5092,-32 3 4178</inkml:trace>
  <inkml:trace contextRef="#ctx0" brushRef="#br0" timeOffset="14173.78">4631 560 5889,'-3'1'185,"1"-1"1,-1 1-1,0-1 1,0 1-1,0 0 1,0 0 0,1 0-1,-1 0 1,1 0-1,-1 1 1,1-1-1,-1 1 1,1 0 0,0 0-1,0 0 1,-1 0-1,1 0 1,1 0-1,-1 0 1,0 1 0,1-1-1,-1 1 1,1-1-1,0 1 1,-1 0-1,0 3 1,-2 4 71,1 0 0,-1 0 1,2 0-1,-2 12 0,1-11-727,0 6-513,7-6-4589,-2-8 2268</inkml:trace>
  <inkml:trace contextRef="#ctx0" brushRef="#br0" timeOffset="14174.78">4691 586 7105,'1'0'72,"1"-1"0,-1 1-1,0-1 1,1 1 0,-1 0 0,1-1 0,-1 1 0,1 0 0,-1 0 0,1 0 0,-1 0 0,0 0 0,1 1 0,-1-1 0,1 0 0,-1 1 0,0-1 0,1 1 0,-1-1 0,0 1 0,1 0-1,-1 0 1,0-1 0,0 1 0,0 0 0,1 0 0,-1 0 0,0 0 0,0 0 0,-1 0 0,1 1 0,0-1 0,0 0 0,0 0 0,-1 1 0,2 2 0,0 4 409,0 1 0,0-1 0,-1 1 0,0 0 0,-1 11-1,2 7-285,-2-26-188,5 22-1062,-5-23 913,0 1 0,0-1 0,0 0 1,0 1-1,1-1 0,-1 1 0,0-1 1,0 0-1,0 1 0,1-1 0,-1 1 1,0-1-1,1 0 0,-1 1 1,0-1-1,1 0 0,-1 0 0,0 1 1,1-1-1,-1 0 0,0 0 0,1 1 1,-1-1-1,1 0 0,-1 0 0,1 0 1,-1 0-1,0 0 0,1 0 1,-1 1-1,1-1 0,-1 0 0,1 0 1,-1-1-1,1 1 0,-1 0 0,0 0 1,1 0-1,-1 0 0,1 0 0,-1 0 1,1 0-1,-1-1 0,0 1 1,1 0-1,-1 0 0,0-1 0,1 1 1,-1 0-1,0-1 0,1 1 0,2-4-2430</inkml:trace>
  <inkml:trace contextRef="#ctx0" brushRef="#br0" timeOffset="15261.5">4645 0 5921,'-12'17'-1559,"4"-15"6967,14-2-5230,5-1 65,0 1 1,0 0-1,1 1 1,-1 0-1,0 1 1,0 1 0,0-1-1,17 8 1,-26-10-229,0 1-1,-1-1 1,1 1 0,0 0 0,-1 0-1,1-1 1,0 1 0,-1 0 0,1 1-1,-1-1 1,1 0 0,-1 0 0,0 1-1,1-1 1,-1 1 0,0-1 0,0 1-1,0-1 1,0 1 0,-1 0 0,1-1-1,0 1 1,-1 0 0,2 3 0,-2-2-5,0-1 1,-1 1 0,1 0 0,0 0-1,-1 0 1,0-1 0,1 1 0,-1 0-1,0-1 1,-1 1 0,1-1 0,0 1-1,-1-1 1,1 0 0,-4 4-1,-2 2 19,-1 0-1,-11 9 0,-11 11 510,31-28-519,-1 1 1,1-1-1,-1 1 1,1-1 0,-1 0-1,1 0 1,-1 1-1,1-1 1,-1 0 0,1 0-1,-1 0 1,1 0-1,-1 1 1,1-1 0,-1 0-1,1 0 1,0 0 0,-1 0-1,1 0 1,-1 0-1,1-1 1,18 1-30,-15-1-203,0 0 0,0 0 0,0 1 1,0-1-1,0 1 0,0 0 0,0 0 0,0 0 0,0 1 0,0-1 1,6 3-1,10-1-6695,-17-4 4502</inkml:trace>
  <inkml:trace contextRef="#ctx0" brushRef="#br0" timeOffset="16215.06">5200 139 5452,'11'-3'-800,"5"0"-127,-15 3 896,-1 0 0,1 0 0,0 0-1,-1 0 1,1 0 0,-1 0 0,1 0 0,-1 1-1,1-1 1,-1 0 0,1 0 0,-1 1 0,0-1-1,1 0 1,-1 0 0,1 1 0,-1-1 0,0 1-1,1-1 1,-1 0 0,0 1 0,1-1 0,-1 1-1,0-1 1,1 1 0,-1-1 0,0 1 0,0 0 105,0-1 1,0 1 0,0-1 0,0 1 0,0-1 0,0 1 0,-1-1 0,1 1-1,0-1 1,0 0 0,0 1 0,-1-1 0,1 1 0,0-1 0,-1 0 0,1 1-1,0-1 1,-1 0 0,1 1 0,0-1 0,-1 0 0,1 1 0,-1-1 0,1 0 0,0 0-1,-2 1 1,-18 9 1745,6-3-506,8-3-1018,-1 1 1,1 1-1,0-1 1,0 1-1,1 0 1,0 0-1,0 1 1,0 0-1,1 0 1,0 0-1,0 0 1,1 0-1,-4 11 1,4-8-177,0 0 0,1 1 0,1-1 0,-1 1 0,2-1 0,-1 1 0,1-1 0,1 1 0,0-1 0,3 11 0,1 2 176,2 1 0,0-2 0,20 42 1,-24-58-261,-1-1 0,1 1 1,1-1-1,-1 0 1,1 0-1,0 0 0,0-1 1,0 1-1,1-1 1,-1 0-1,7 4 0,5-2-2624,-16-6 2413,1 1 1,-1-1-1,0 0 0,1 0 0,-1 0 1,1 0-1,-1 0 0,0 0 0,1 0 1,-1-1-1,0 1 0,1 0 0,-1 0 1,1 0-1,-1 0 0,0 0 0,1 0 1,-1-1-1,0 1 0,1 0 0,-1 0 0,0-1 1,0 1-1,1 0 0,-1 0 0,0-1 1,0 1-1,1 0 0,-1-1 0,0 1 1,0 0-1,0-1 0,1 1 0,-1 0 1,0-1-1,0 1 0,0-1 0,0 1 1,0 0-1,0-1 0,0 1 0,0 0 1,0-1-1,0 1 0,0-1 0,0-5-2441</inkml:trace>
  <inkml:trace contextRef="#ctx0" brushRef="#br0" timeOffset="17298.66">5351 459 5933,'0'0'-19,"0"1"-1,0-1 1,0 0 0,0 0 0,0 1 0,0-1 0,0 0 0,0 0 0,0 0 0,0 1 0,0-1 0,0 0 0,0 0 0,0 1 0,0-1 0,0 0 0,0 0 0,1 0 0,-1 1 0,0-1 0,0 0 0,0 0 0,0 0 0,0 0 0,1 1 0,-1-1-1,0 0 1,0 0 0,0 0 0,0 0 0,1 0 0,-1 1 0,0-1 0,0 0 0,0 0 0,1 0 0,-1 0 0,0 0 0,0 0 0,1 0 0,-1 0 0,0 0 0,0 0 0,1 0 0,-1 0 95,1 0 0,-1-1 0,1 1 1,-1 0-1,1-1 0,-1 1 0,1 0 0,-1-1 1,1 1-1,-1 0 0,0-1 0,1 1 0,-1-1 1,0 1-1,1-1 0,-1 1 0,0-1 0,0 1 1,0-1-1,1 0 0,4-12 629,0 1 1,1 0-1,10-14 0,-14 21-578,1-1 72,-3 5-173,0 0 1,1 0-1,-1 0 0,0-1 1,1 1-1,-1 0 1,1 0-1,-1 0 1,1 1-1,0-1 1,-1 0-1,1 0 1,0 0-1,0 0 1,-1 0-1,1 1 0,1-2 1,1 20 240,5 43 690,-8-54-872,2-1 1,-1 0-1,0 0 1,4 8-1,-4-12-71,0-1-1,0 1 0,0-1 1,0 1-1,0-1 0,0 0 1,0 1-1,0-1 0,0 0 1,0 0-1,1 0 0,-1 0 1,0 0-1,1 0 0,-1 0 1,1 0-1,0-1 0,-1 1 1,1-1-1,-1 1 0,3 0 1,-2-1-23,0 0 1,0 1-1,0-1 0,0 0 1,0 0-1,-1-1 1,1 1-1,0 0 1,0 0-1,0-1 0,0 0 1,-1 1-1,1-1 1,0 0-1,-1 1 0,1-1 1,0 0-1,-1 0 1,1-1-1,1 0 1,-1-1-35,1 0 1,-1 0-1,0 0 1,0 0-1,0-1 1,0 1 0,0-1-1,-1 1 1,2-6-1,1-7-232,0-1 1,-2 1-1,2-26 0,-4 40 252,9-142-1692,-2 74 900,-6 61 745,-1 9 53,0-1 0,0 0 0,0 0 0,0 1 0,0-1 0,1 0-1,-1 0 1,0 1 0,0-1 0,1 0 0,-1 1 0,0-1-1,1 0 1,-1 1 0,1-2 0,0 2 17,1 0 0,-1 0 0,0 0 0,0 0-1,0 0 1,0 0 0,0 0 0,0 0 0,0 0 0,0 0 0,0 1 0,0-1-1,2 1 1,13 2 60,0-1-1,0 0 1,1-2-1,25-1 0,-4 0-36,10 0-15,41 2 61,132 10 223,436 2 1567,-566-13-1514,101 7 2624,-183-8-3138,-10-3-2066,-15-7-3649,10 8 4689,-6-3-969</inkml:trace>
  <inkml:trace contextRef="#ctx0" brushRef="#br0" timeOffset="17939.84">5978 243 5344,'-1'1'-109,"0"0"0,-1 0-1,1 1 1,0-1-1,0 0 1,0 1-1,0-1 1,0 1-1,0-1 1,0 1-1,0-1 1,1 1-1,-1 0 1,1-1-1,-1 1 1,1 0-1,0-1 1,-1 1-1,1 0 1,0 0 0,0-1-1,0 1 1,0 0-1,1 1 1,-1 4-50,2-5-1039,-2-1 747</inkml:trace>
  <inkml:trace contextRef="#ctx0" brushRef="#br0" timeOffset="17940.84">5833 282 2620,'0'0'1434,"6"-3"6704,-11 14-7117,1-1 0,0 1-1,1 0 1,-4 21 0,4-18-419,-1 6-15,2 1-1,-1 30 0,3-50-718,0 1 0,0-1 0,0 0 1,1 1-1,-1-1 0,0 0 0,1 1 0,-1-1 0,1 0 0,-1 0 0,1 0 0,0 1 1,-1-1-1,2 1 0,-1-1-71,-1-1 1,0 1 0,1-1-1,-1 0 1,1 1 0,-1-1-1,1 1 1,-1-1 0,1 0-1,0 0 1,-1 1 0,1-1-1,-1 0 1,1 0 0,0 0-1,-1 1 1,1-1 0,-1 0-1,1 0 1,0 0 0,-1 0-1,1 0 1,0 0-1,-1 0 1,1-1 0,0 1-1,0 0 1,12-8-6769,-8 6 3785</inkml:trace>
  <inkml:trace contextRef="#ctx0" brushRef="#br0" timeOffset="18757.18">5970 404 7117,'170'-4'6500,"-166"4"-6489,35 1-553,-14 2-2834,-16-3-1266,-5-2 1430</inkml:trace>
  <inkml:trace contextRef="#ctx0" brushRef="#br0" timeOffset="18758.18">6416 354 6621,'-59'4'-2969,"58"-4"3546,1-1-451,1 0 0,0 0-1,-1 0 1,1 1 0,-1-1-1,1 0 1,0 0 0,-1 1 0,1-1-1,0 0 1,0 1 0,0-1-1,0 1 1,-1-1 0,1 1 0,0-1-1,0 1 1,0 0 0,0-1 0,0 1-1,2 0 1,23-5 1364,-19 5-1020,1 0 0,-1 1 0,0 0 0,15 3 1,-21-3-372,1 0 1,-1-1 0,1 1-1,0 0 1,-1 0 0,1 0-1,-1 0 1,1 0 0,-1 0-1,0 0 1,3 3 0,-4-3-55,1 0 0,-1-1 0,1 1 0,-1 0 0,1 0 0,-1 0 0,0 0 0,0 0 0,0 0 0,1 1 0,-1-1 0,0 0 0,0 0 0,0 0 0,0 0 0,-1 0 1,1 0-1,0 0 0,0 0 0,-1 0 0,1 0 0,-1 1 0,-1 1 25,0 1 0,0 0 0,0-1 0,-1 0 0,1 1 0,-1-1 0,0 0 0,0 0 0,0-1 0,0 1 0,-7 4 0,5-4-337,0 0 0,0-1 1,-1 1-1,1-1 0,-1 0 0,0 0 1,-8 1-1,8-2-487,6-1 619,0 0 0,-1 1 0,1-1-1,0 0 1,0 0 0,-1 0 0,1 0-1,0 0 1,-1 0 0,1 0 0,0 0-1,0 0 1,-1 0 0,1 0-1,0 0 1,-1 0 0,1 0 0,0 0-1,0-1 1,-1 1 0,1 0 0,0 0-1,0 0 1,-1 0 0,1 0 0,0-1-1,0 1 1,-1 0 0,1 0 0,0 0-1,0-1 1,0 1 0,0 0 0,-1 0-1,1-1 1,0 1 0,0 0-1,0 0 1,0-1 0,0 1 0,0 0-1,0 0 1,0-1 0,-1 1 0,1 0-1,0-1 1,0-1-2672</inkml:trace>
  <inkml:trace contextRef="#ctx0" brushRef="#br0" timeOffset="19754.75">6540 324 6525,'18'-3'1828,"-18"3"-1786,0 0-1,0 0 0,0 0 1,0 0-1,0 0 0,0 0 1,0 0-1,0 1 0,0-1 1,0 0-1,0 0 0,0 0 1,0 0-1,0 0 0,0 0 1,0 0-1,0 1 0,0-1 1,0 0-1,0 0 0,0 0 1,0 0-1,0 0 0,0 0 1,0 0-1,-1 1 0,1-1 1,0 0-1,0 0 1,0 0-1,0 0 0,0 0 1,0 0-1,0 0 0,0 0 1,0 0-1,-1 0 0,1 1 1,0-1-1,0 0 0,0 0 1,0 0-1,0 0 0,0 0 1,0 0-1,-1 0 0,1 0 1,0 0-1,-6 4 696,1-1-480,0-1 1,0 1-1,0 1 1,0-1-1,0 1 1,1-1-1,-1 1 1,1 1-1,0-1 1,0 0-1,1 1 1,0 0-1,-1 0 1,1 0-1,1 0 1,-1 1-1,1-1 1,0 1-1,-2 8 0,4-12-245,0 0-1,0 0 0,0 0 0,1 1 1,-1-1-1,0 0 0,1 0 0,-1 0 1,1 0-1,0 0 0,0 0 0,0 0 1,0 0-1,0-1 0,0 1 0,0 0 1,1 0-1,-1-1 0,1 1 0,-1-1 1,1 1-1,0-1 0,-1 0 0,1 0 1,3 2-1,-1-1-533,0 1-1,1-1 1,-1 0-1,1 0 1,-1-1 0,1 1-1,0-1 1,0 0-1,0 0 1,5 0 0,-7-1-107,-1 0 0,0 0 0,1-1 0,-1 1 1,0-1-1,1 1 0,-1-1 0,0 0 1,4-1-1,2-3-2039</inkml:trace>
  <inkml:trace contextRef="#ctx0" brushRef="#br0" timeOffset="19755.75">6664 319 6437,'-1'-8'815,"2"3"1279,8 5-761,-5 0-1366,-1 0 145,-1 0 0,0 0 1,1 0-1,-1 0 0,1 1 0,-1-1 1,0 1-1,0 0 0,1-1 1,-1 1-1,0 0 0,0 1 0,0-1 1,0 0-1,3 3 0,-4-3-88,0 0-1,-1 0 1,1 0-1,-1 0 1,1 0 0,-1 0-1,1 0 1,-1 0-1,0 0 1,1 0-1,-1 0 1,0 0 0,0 0-1,0 1 1,0-1-1,0 0 1,0 0-1,0 0 1,0 0-1,-1 0 1,1 0 0,0 1-1,-1-1 1,1 0-1,0 0 1,-1 0-1,0 0 1,1 0-1,-1 0 1,1-1 0,-1 1-1,0 0 1,-1 1-1,-12 12 128,11-11-87,0-1 0,1 1 0,-1 0 0,1 0-1,-1 0 1,-2 5 0,5-7-58,0-1 1,0 0-1,0 0 0,0 1 0,0-1 0,0 0 1,0 0-1,0 1 0,0-1 0,0 0 0,0 0 1,0 0-1,0 1 0,1-1 0,-1 0 0,0 0 1,0 0-1,0 0 0,0 1 0,0-1 0,1 0 0,-1 0 1,0 0-1,0 0 0,0 0 0,1 1 0,-1-1 1,0 0-1,0 0 0,1 0 0,-1 0 0,0 0 1,0 0-1,0 0 0,1 0 0,-1 0 0,0 0 0,0 0 1,1 0-1,-1 0 0,0 0 0,0 0 0,1 0 1,-1 0-1,0 0 0,18-2-405,-12 2 39,52 0-8127,-48 0 5463</inkml:trace>
  <inkml:trace contextRef="#ctx0" brushRef="#br0" timeOffset="22069.79">7171 40 6517,'-2'0'254,"1"-1"1,0 1-1,-1 1 1,1-1-1,-1 0 1,1 0-1,-1 1 1,1-1-1,0 0 1,-3 2 0,5 1 2528,7 2-2086,-2-1-530,0-1 0,-1 1-1,1 0 1,-1 1 0,0 0-1,8 9 1,-3-4-38,-1 0-34,0 0 0,-1 1 0,0 0 0,0 1 0,10 21 0,-15-26-78,1 1 0,-2 0 0,1 0 1,-1 0-1,0 0 0,-1 0 0,0 0 0,0 0 0,0 0 0,-2 15 0,-4 0 193,0 0 0,-1-1 0,-2 0-1,-16 36 1,13-36 344,7-13-230,-1 0-1,2 0 0,-4 11 0,7-20-380,0 1-1,0-1 1,-1 1 0,1 0 0,0-1-1,-1 1 1,1-1 0,0 1 0,-1-1-1,1 1 1,0 0 0,-1-1-1,1 0 1,-1 1 0,0 0 0,0-1-256,0 1-1,1-1 1,-1 0 0,0 0 0,1 1 0,-1-1 0,0 0 0,0 0-1,1 0 1,-1 0 0,0 0 0,1 0 0,-1 0 0,0 0 0,0 0 0,1 0-1,-1 0 1,0-1 0,1 1 0,-1 0 0,0 0 0,1-1 0,-1 1 0,0 0-1,1-1 1,-1 1 0,1-1 0,-1 1 0,1-1 0,-1 1 0,1-1 0,-1 1-1,1-1 1,-1 0 0,1 1 0,0-1 0,-1 0 0,-2-6-2763</inkml:trace>
  <inkml:trace contextRef="#ctx0" brushRef="#br0" timeOffset="24940.9">7748 133 2668,'1'5'-410,"-1"-5"605,0 1 0,0 0 0,0-1 0,1 1 0,-1-1-1,0 1 1,0-1 0,0 1 0,0-1 0,-1 1 0,1 0 0,0-1-1,0 1 1,0-1 0,0 1 0,0-1 0,-1 1 0,1-1 0,0 1-1,0-1 1,-1 1 0,0 0 0,1 1 707,-1 0 0,0 0 0,0 0 0,1 0 0,-1 0 0,1 0 0,0 0 0,-1 0 0,1 4 0,-2 7-72,-7 18 312,1 0 0,-5 47 1,11-59-967,-3 60-26,5-78-265,0-1-1,0 1 0,0-1 1,0 1-1,0-1 0,0 1 1,0-1-1,0 1 0,0-1 1,0 1-1,0-1 0,0 1 1,0-1-1,1 0 0,-1 1 1,0-1-1,0 1 0,1-1 0,-1 1 1,0-1-1,1 0 0,-1 1 1,0-1-1,1 0 0,-1 1 1,0-1-1,1 0 0,-1 1 1,1-1-1,-1 0 0,1 0 1,-1 0-1,1 1 0,-1-1 1,1 0-1,-1 0 0,0 0 1,1 0-1,-1 0 0,1 0 1,-1 0-1,1 0 0,-1 0 1,1 0-1,-1 0 0,2 0 1,-1-1-680,1 1 0,0-1 0,-1 0 1,1 1-1,0-1 0,-1 0 0,1 0 0,-1 0 1,1 0-1,-1 0 0,3-3 0,2-1-2718</inkml:trace>
  <inkml:trace contextRef="#ctx0" brushRef="#br0" timeOffset="26238.31">8277 194 7137,'22'0'-626,"-17"1"2971,-5-1-2261,0 0 0,0 0 0,0 0 0,0 0 0,1 0 0,-1 0 0,0 0 0,0 0 0,0 0 0,0 0 0,0 0 0,0 0 0,0 0 0,0 0 0,0 0 0,0 0 0,0 0 0,1 0 0,-1 0 0,0 0 0,0 0 0,0 0 0,0 0 0,0 0 0,0 0 0,0 0 0,0 0 0,0 0 0,0 0 0,0 0 0,0-1 0,0 1 0,0 0 0,1 0 0,-1 0 0,0 0 0,0 0 0,0 0 0,0 0 0,0 0 0,0 0 0,0 0 0,0 0-1,0 0 1,0-1 0,0 1 0,0 0 0,0 0 0,0 0 0,0 0 0,0 0 0,0 0 0,0 0 0,0 0 0,0 0 0,0 0 0,0 0 0,0-1 0,-1 1 0,1 0 0,0 0 0,0 0 0,0 0 0,0 0 0,0 0 0,0-3-731,-20 3 1434,9 3-699,0 1-1,0 0 1,1 0-1,-13 7 0,17-8-61,-3 2 4,0 0 0,1 0-1,-1 1 1,1 0 0,0 0 0,1 1-1,-8 8 1,7-5-13,7-10-16,0 1 1,0-1-1,0 1 1,1 0-1,-1 0 0,0-1 1,1 1-1,-1 0 1,1 0-1,-1 0 1,1-1-1,-1 1 0,1 0 1,-1 0-1,1 0 1,0 0-1,-1 0 1,1 0-1,0 0 0,0 0 1,0 0-1,0 0 1,0 0-1,0 0 1,0 0-1,0 0 0,0 0 1,0 0-1,1 0 1,-1 0-1,0 0 1,1 0-1,-1 0 0,1 0 1,-1 0-1,1-1 1,-1 1-1,1 0 1,0 0-1,0 1 0,7 6-3,1 0-1,0 0 0,17 13 1,-14-13 0,-1 1 0,11 11 0,34 29 117,-33-30-890,-22-19 259,0 0-150,-1 0-1,1 0 1,0-1-1,-1 1 1,1 0-1,0-1 1,-1 1-1,1-1 0,-1 1 1,1-1-1,-1 1 1,1-1-1,0 0 1,-1-5-2270</inkml:trace>
  <inkml:trace contextRef="#ctx0" brushRef="#br0" timeOffset="27609.39">8446 250 6361,'-1'11'-1780,"1"-4"5761,30-10-909,-23 2-2682,1 0 0,-1 0 0,13 1 0,-10 1-177,-2-1-74,0 1-1,0-1 1,0 2 0,0-1 0,0 1 0,0 0 0,0 1 0,0 0 0,-1 0 0,14 9 0,-19-12-111,-1 1 0,0 0 1,1 0-1,-1 1 0,0-1 1,1 0-1,-1 0 0,0 0 0,0 1 1,0-1-1,0 1 0,-1-1 1,1 1-1,0-1 0,0 1 1,-1-1-1,1 1 0,-1 0 1,1 2-1,-1-1-3,0-1 1,-1 0-1,1 0 1,-1 0-1,1 0 1,-1 0-1,1 0 1,-1 0-1,0 0 0,0 0 1,0-1-1,0 1 1,-3 3-1,-2 2-18,0-1-1,0 0 0,-1 0 1,0-1-1,0 0 1,-12 7-1,7-5-124,-9 4-316,10-6-142,9-4 36,0 0 1,-1 0-1,1-1 0,-1 1 0,1 0 0,-1-1 0,-4 1 1,7-1 366,-1 0 1,1 0 0,0 0-1,0-1 1,0 1 0,0 0-1,-1 0 1,1 0 0,0 0 0,0-1-1,0 1 1,0 0 0,0 0-1,0 0 1,0-1 0,-1 1-1,1 0 1,0 0 0,0 0-1,0-1 1,0 1 0,0 0-1,0 0 1,0-1 0,0 1 0,0 0-1,0 0 1,0 0 0,0-1-1,1 1 1,-1 0 0,0 0-1,0-1 1,5-5-2569</inkml:trace>
  <inkml:trace contextRef="#ctx0" brushRef="#br0" timeOffset="27610.39">8769 294 6181,'3'-1'181,"0"0"0,0 1 0,1-1 0,-1 1 0,0 0 0,1 0 0,2 1 0,4-1 1642,-25 18 1494,10-13-2919,0 1-1,0-1 1,1 1-1,0 0 1,0 0 0,0 0-1,-3 9 1,7-13-332,-1 0-1,0 0 1,1 0 0,-1 0 0,1 0 0,0 1 0,-1-1 0,1 0-1,0 0 1,0 0 0,1 0 0,-1 0 0,0 0 0,1 1 0,-1-1-1,1 0 1,0 0 0,0 0 0,0 0 0,0 0 0,0-1 0,0 1-1,0 0 1,0 0 0,1-1 0,-1 1 0,1-1 0,2 3 0,3 1 18,0-1 1,0 1 0,0-1 0,11 4 0,16 9-1067,-30-15 2474,3 0-6497,-7-8-4400,-5 0 6877</inkml:trace>
  <inkml:trace contextRef="#ctx0" brushRef="#br0" timeOffset="28153.55">9201 188 5817,'14'9'-749,"0"-2"3316,-13-7-1851,-1 1-336,0 0-1,-1 0 0,1-1 0,0 1 0,-1 0 1,1 0-1,-1-1 0,1 1 0,-1 0 0,1-1 1,-1 1-1,1-1 0,-1 1 0,0-1 0,1 1 0,-1-1 1,0 1-1,-1 0 0,-20 10-289,5-3 551,-56 41 367,72-49-999,0 1 0,-1 0 1,1 0-1,0-1 0,0 1 0,0 0 0,1 0 1,-1 0-1,0 0 0,0 0 0,0 0 0,1 0 1,-1 1-1,0-1 0,1 0 0,-1 0 0,1 0 1,-1 2-1,1-2-2,0 0 0,0 0 0,1 0 0,-1 0 0,0 1 0,0-1 0,0 0 0,1 0 0,-1 0 0,1 0 0,-1 0 1,1 0-1,-1 0 0,1 0 0,0 0 0,1 1 0,3 3 9,1 0 0,-1 0 1,1-1-1,0 0 0,8 4 1,-4-2-19,12 7-58,-13-8-41,-1-1 0,1 2 1,-1-1-1,14 14 0,-21-19-4,-1 0-1,0 1 0,0-1 1,0 0-1,0 0 0,0 0 1,0 0-1,0 0 0,0 0 1,1 0-1,-1 1 0,0-1 1,0 0-1,0 0 1,0 0-1,0 0 0,0 0 1,0 0-1,0 1 0,0-1 1,0 0-1,0 0 0,0 0 1,0 0-1,0 1 0,0-1 1,0 0-1,0 0 0,0 0 1,0 0-1,0 0 1,0 1-1,0-1 0,0 0 1,0 0-1,-1 0 0,1 0 1,0 0-1,0 0 0,0 0 1,0 1-1,0-1 0,0 0 1,0 0-1,0 0 1,-1 0-1,1 0 0,0 0 1,0 0-1,0 0 0,0 0 1,0 0-1,-1 0 0,1 0 1,0 0-1,0 1 0,0-1-184,-1 0 0,1 0 0,0 0-1,-1 0 1,1 0 0,-1 0-1,1 0 1,0 0 0,-1 0 0,1-1-1,0 1 1,-1 0 0,1 0-1,0 0 1,-1 0 0,1 0 0,0-1-1,0 1 1,-1 0 0,1 0 0,0 0-1,-1-1 1,1 1 0,-1-3-1988</inkml:trace>
  <inkml:trace contextRef="#ctx0" brushRef="#br0" timeOffset="29641.64">9447 137 5813,'0'0'186,"1"-1"318,0 1 0,0-1-1,0 1 1,1-1 0,-1 1 0,0-1 0,1 1 0,-1 0 0,2 0 0,-1 1-216,-1 1-1,1 0 1,-1 0-1,1 0 0,-1 0 1,0 1-1,1-1 1,-1 0-1,-1 1 0,1-1 1,0 0-1,0 1 1,-1-1-1,1 3 0,2 9 503,-1-10-534,-1 1-1,0-1 1,-1 0 0,1 8 0,8 67 1626,-8-69-1720,0-1 0,0 0 1,1 1-1,4 10 0,3 23 290,-5-27-313,1 6 62,-5-20-268,0 0 1,0 1-1,1-1 1,-1 0-1,1 0 1,0 1-1,-1-1 1,1 0-1,0 0 1,2 3-1,-8-4-4124,5-1 3996,0 0 1,-1 1-1,1-1 0,0 0 0,-1 0 1,1 0-1,-1 0 0,1 0 0,-1 0 0,1 1 1,0-1-1,-1 0 0,1 0 0,-1 0 1,1 0-1,-1-1 0,1 1 0,0 0 1,-1 0-1,1 0 0,-1 0 0,1 0 0,-1 0 1,1-1-1,0 1 0,-1 0 0,1 0 1,0-1-1,-1 1 0,1 0 0,-1-1 1,-5-4-3225,-2-1-1054</inkml:trace>
  <inkml:trace contextRef="#ctx0" brushRef="#br0" timeOffset="30379.6">8026 592 8429,'-3'15'-2532,"2"-14"2882,1 1-1,0-1 1,-1 1 0,1-1 0,0 1 0,0-1-1,-1 1 1,1-1 0,0 1 0,1-1 0,-1 1-1,0-1 1,0 1 0,1-1 0,0 3 0,0-3-216,-1-1 1,1 0-1,-1 1 1,1-1-1,0 0 1,-1 1-1,1-1 1,0 0-1,-1 0 1,1 0-1,0 0 1,-1 0-1,1 0 1,0 0-1,-1 0 1,1 0-1,1 0 1,6 0 649,-1 2-474,-1-1 0,0-1 0,1 1-1,-1-1 1,1 0 0,11-2 0,9 0 238,0 1-96,-15 1-600,0-1 0,0 2 0,23 3 0,-20-3-2146,-15-1 1926,1 0 0,-1 0 0,0 0 0,1 0 0,-1 0-1,1 0 1,-1 0 0,0 0 0,1 0 0,-1 0 0,1 0 0,-1 0-1,0 0 1,1 0 0,-1-1 0,1 1 0,-1 0 0,0 0 0,1-1-1,-1 1 1,0 0 0,1 0 0,-1-1 0,0 1 0,1-1-1,-1-1-3185</inkml:trace>
  <inkml:trace contextRef="#ctx0" brushRef="#br0" timeOffset="31102.1">8974 575 7209,'-4'7'-1777,"-1"3"3977,5-10-2125,0 0-1,0 1 0,0-1 1,0 0-1,0 0 0,0 0 0,0 1 1,0-1-1,0 0 0,0 0 0,0 1 1,0-1-1,0 0 0,0 0 0,0 1 1,0-1-1,0 0 0,0 0 0,1 0 1,-1 1-1,0-1 0,0 0 1,0 0-1,0 0 0,1 0 0,-1 1 1,0-1-1,0 0 0,0 0 0,1 0 1,-1 0-1,0 0 0,0 0 0,0 1 1,1-1-1,-1 0 0,0 0 0,0 0 1,1 0-1,9 2 1287,1 0 0,12 0 0,-11-1-766,-1 0 0,15 4 0,35 4 256,-60-9-987,-1 0 1,1 0 0,-1 0 0,1 0 0,-1 0 0,1 0 0,0 0-1,-1 0 1,1 0 0,-1 0 0,1 0 0,-1 0 0,1 0 0,0 0-1,-1 0 1,1-1 0,-1 1 0,1 0 0,-1 0 0,1-1-1,-1 1 1,1-1 0,3-1-2420,-15-10-4296,3 5 3900</inkml:trace>
  <inkml:trace contextRef="#ctx0" brushRef="#br0" timeOffset="32015.5">7455 327 6493,'-1'11'-587,"-1"3"6287,2-14-5012,14 6 2621,45-6-2784,-20 0-4003,-27 0 1428,-10 0 1684,-1 0 0,1 0 0,-1-1-1,1 1 1,0 0 0,-1-1-1,1 1 1,-1-1 0,1 0 0,1 0-1,5-3-1934,-2 2-113</inkml:trace>
  <inkml:trace contextRef="#ctx0" brushRef="#br0" timeOffset="32016.5">7315 573 5797,'3'6'-705</inkml:trace>
  <inkml:trace contextRef="#ctx0" brushRef="#br0" timeOffset="34266.35">7317 581 5204,'12'14'8491,"-2"-2"-4208,-10-11-4298,0 0 1,1 0-1,-1 0 0,0 0 1,0 0-1,0 1 0,0-1 1,0 0-1,0 0 0,0 0 0,0 0 1,0 1-1,-1-1 0,1 1 1,-3 5-813,0 0 0,0 0 0,-1 0 0,0 0 0,0-1 1,-1 0-1,0 0 0,0 0 0,0 0 0,-1-1 0,1 0 1,-1 0-1,-1-1 0,-10 7 0,-5 1-267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35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-7588.99">77 561 6021,'0'0'-76,"1"0"1,0 0 0,-1 0 0,1 0 0,0 1 0,-1-1 0,1 0-1,0 0 1,-1 0 0,1 1 0,-1-1 0,1 0 0,0 1 0,-1-1-1,1 0 1,-1 1 0,1-1 0,-1 1 0,1-1 0,0 2 0,1 0 1165,-4 4 3163,-3 6-2831,4-8-1189,0 1 1,0-1-1,1 0 0,-1 0 0,1 1 0,0-1 0,0 0 0,0 1 0,2 6 0,-2-10-226,1 0 0,-1 0 0,0 0-1,1 0 1,-1 0 0,1 0 0,-1 0-1,1 0 1,-1 0 0,1 0 0,0-1 0,-1 1-1,1 0 1,0 0 0,-1-1 0,1 1 0,0 0-1,0-1 1,0 1 0,0-1 0,0 1-1,0-1 1,0 1 0,0-1 0,0 0 0,0 0-1,0 1 1,0-1 0,0 0 0,0 0 0,0 0-1,0 0 1,0 0 0,0 0 0,0 0-1,0-1 1,0 1 0,0 0 0,0 0 0,0-1-1,0 1 1,0-1 0,0 1 0,1-1 0,1 0-54,-1 0 0,1 0 1,-1-1-1,1 1 1,-1 0-1,0-1 0,1 1 1,-1-1-1,0 0 1,0 0-1,0 0 0,0 0 1,0 0-1,-1 0 1,1 0-1,-1-1 0,1 1 1,-1 0-1,2-4 1,2-19 187,-6 11 497,8 23-338,-5-4-218,-1-1 0,1 1 0,-1 0 0,0-1 0,0 1 1,0 8-1,-1 13 348,1-4-164,-1 1 0,-2 0-1,0-1 1,-1 1 0,-6 22 0,7-38-236,0 0 33,0 0 1,0 0-1,-1 0 0,0-1 1,0 1-1,-5 6 1,7-12-68,0 1 1,0-1-1,-1 0 1,1 0-1,0 0 1,0 0-1,-1 0 1,1 0-1,-1 0 1,1 0-1,0-1 1,-1 1-1,1 0 1,-1-1-1,0 0 1,1 1-1,-1-1 1,1 0-1,-1 0 1,0 1-1,1-1 1,-1 0-1,0-1 1,1 1-1,-1 0 1,1 0-1,-1-1 1,0 1-1,1-1 1,-1 0 0,1 1-1,-1-1 1,1 0-1,-2-1 1,-7-3-120,1-1 0,0-1 0,0 0 0,0 0 1,-9-10-1,16 15 103,-1-1-49,0 0 0,0 0-1,1 0 1,-1 0 0,1 0-1,-4-6 1,6 8 54,0 1 1,0-1-1,-1 1 0,1-1 1,0 0-1,0 1 0,0-1 1,0 1-1,0-1 0,0 0 0,0 1 1,0-1-1,0 1 0,0-1 1,0 1-1,1-1 0,-1 0 0,0 1 1,0-1-1,1 0 0,0 0-4,-1 0 0,1 0 0,0 0 0,0 1-1,0-1 1,0 0 0,0 0 0,0 1 0,1-1-1,-1 1 1,0-1 0,0 1 0,2-1 0,8-2-9,0 1 1,1 0-1,-1 1 1,0 0-1,1 1 1,11 1-1,-7 0-1661,-1-1 0,23-3 0,-37 2 1253,0 1-1,0 0 1,0-1 0,1 1-1,-1-1 1,0 1-1,0-1 1,0 1 0,0-1-1,0 0 1,0 1 0,1-2-1,2-2-1899</inkml:trace>
  <inkml:trace contextRef="#ctx0" brushRef="#br0" timeOffset="-6036.86">372 278 5444,'0'0'-326,"4"19"-1301,-8 4 6386,4-23-4607,0 1 0,0 0 0,1 0 0,-1 0 0,1-1 0,-1 1 0,0 0 0,1 0 0,-1-1 0,1 1 0,0-1 0,-1 1 0,1 0 0,-1-1 0,1 1 0,0-1 0,0 1 0,-1-1 0,1 0 0,0 1 0,0-1 1,-1 0-1,1 1 0,0-1 0,1 0 0,32 8 100,-11-3-45,-2 1-181,-17-5-30,0 0-1,0 0 1,1 0 0,-1 0 0,-1 1 0,1 0 0,0-1 0,0 1 0,-1 1-1,1-1 1,-1 1 0,0-1 0,4 4 0,-6-3 27,1-1 0,-1 0 1,0 1-1,0-1 0,0 1 0,0 0 1,0-1-1,-1 1 0,1 3 1,3 33 158,-1-2-139,0-11 70,-1 0 1,-2 1-1,-4 43 1,-1 15 238,6 0-193,-1-80-153,0 0 0,0 0 1,-1-1-1,1 1 1,-1 0-1,0-1 0,-1 1 1,1 0-1,-1-1 1,0 1-1,-4 7 0,-11 5 167,16-17-151,1 1 0,-1-1 0,1 0 0,-1 1 0,0-1 0,1 0 0,-1 1 0,0-1 0,1 0 0,-1 0 0,0 0 0,1 0 0,-1 0 0,0 0 0,1 0 0,-1 0 0,0 0 1,1 0-1,-1 0 0,0 0 0,1 0 0,-1 0 0,0-1 0,1 1 0,-1 0 0,0 0 0,1-1 0,-1 1 0,1-1 0,-2 1 0,-11-4 323,10 3-305,0 0 0,0 0 0,0 0-1,0 0 1,0 0 0,0 1 0,0 0 0,-4-1 0,-2 0 59,-30 1-45,21 0-365,10-2-1049,10-3-2798,1-1-739,-2 1 1637</inkml:trace>
  <inkml:trace contextRef="#ctx0" brushRef="#br0" timeOffset="-3612.32">767 314 6821,'1'3'-243,"1"-1"0,0 1 1,-1-1-1,1 1 0,0-1 1,4 4-1,6 9 2101,-11-14-1353,0 0 0,1 0 0,-1 0 0,0 0 0,0 0 0,1 0 0,-1 0 0,0 0 0,1 0 0,-1-1 0,3 2 1,-6-20 415,2 9-841,-1 0 0,-1 0 0,1 1-1,-6-15 1,-1-12-178,4 17 6,2 12 36,1 0 0,0 0 0,0-1 0,0-7 0,4-6-192,-3 14 140,0-3-327,0 9 428,0 0 1,0 0-1,1-1 1,-1 1-1,0 0 0,0 0 1,0 0-1,0 0 0,1-1 1,-1 1-1,0 0 0,0 0 1,0 0-1,0 0 1,1 0-1,-1 0 0,0 0 1,0-1-1,1 1 0,-1 0 1,0 0-1,0 0 0,0 0 1,1 0-1,-1 0 1,0 0-1,0 0 0,1 0 1,-1 0-1,0 0 0,0 1 1,0-1-1,1 0 0,-1 0 1,0 0-1,17 4-43,-14-4 46,-1 0 0,1 1 0,0 0 0,-1-1 0,1 1 0,-1 0 1,1 0-1,-1 0 0,1 1 0,-1-1 0,0 0 0,0 1 0,0 0 0,4 3 0,22 18-9,-27-23 12,-1 0 1,1 1 0,-1-1 0,1 0-1,-1 1 1,1-1 0,0 0 0,-1 0 0,1 1-1,-1-1 1,1 0 0,-1 0 0,1 0 0,0 0-1,-1 0 1,1 0 0,-1 0 0,1 0 0,0 0-1,-1 0 1,1 0 0,-1-1 0,1 1 0,-1 0-1,1 0 1,0 0 0,-1-1 0,1 1-1,-1 0 1,1-1 0,-1 1 0,0 0 0,1-1-1,-1 1 1,1-1 0,-1 1 0,0-1 0,1 1-1,-1-1 1,0 1 0,1-1 0,-1 1 0,0-1-1,0 1 1,1-2 0,2-4-65,-1 0-1,0 0 1,3-8 0,-4 10-31,17-77-1312,-12 48 938,-4-3 8,-2 35 440,-5 2-43,5 0 72,0-1-1,-1 1 1,1-1 0,0 0 0,0 1-1,0-1 1,0 1 0,0-1 0,0 0 0,0 1-1,1-1 1,-1 0 0,0 1 0,0-1-1,0 1 1,0-1 0,0 0 0,0 1-1,1-1 1,-1 0 0,0 1 0,0-1-1,1 0 1,-1 0 0,0 1 0,0-1-1,1 0 1,12 6 107,14-2-8,122-10 125,-86 3-194,83-3 89,-131 6-131,-5 0-29,0 0-1,0 0 1,19-4-1,-29 4-66,0 0 0,0 0 0,-1 0 0,1 0 0,0 0 0,0 0-1,0 0 1,0 0 0,-1 0 0,1-1 0,0 1 0,0 0 0,0 0 0,0 0 0,0 0 0,-1 0 0,1-1 0,0 1-1,0 0 1,0 0 0,0 0 0,0-1 0,0 1 0,0 0 0,0 0 0,0 0 0,0 0 0,0-1 0,0 1 0,0 0 0,0 0-1,0-1 1,0 1 0,0 0 0,0 0 0,0 0 0,0-1 0,0 1 0,0 0 0,0 0 0,0 0 0,0 0 0,0-1 0,0 1-1,1 0 1,-1 0 0,0 0 0,0 0 0,0-1 0,0 1 0,0 0 0,1 0 0,-1 0 0,0 0 0,0 0 0,0 0 0,0 0-1,1-1 1,-1 1 0,0 0 0,0 0 0,1 0 0,-4 0-2280</inkml:trace>
  <inkml:trace contextRef="#ctx0" brushRef="#br0" timeOffset="-2690.9">1045 111 5272,'0'0'-492,"-4"2"-1340,1-2 468</inkml:trace>
  <inkml:trace contextRef="#ctx0" brushRef="#br0" timeOffset="-2689.9">1025 113 2104,'-4'0'92,"4"0"-99,11 8 177,-4-2 3313,-6-3-2899,0 1-1,0 0 1,0 0 0,-1-1-1,1 1 1,-1 0 0,0 0-1,-1 7 1,1 0 74,-7 113 3588,7-124-4245,1 20 21,1-14-1368,-2-6 1275,0 0 0,0 1 0,0-1 0,0 0 0,1 0 0,-1 0 0,0 0 1,0 0-1,0 0 0,0 0 0,0 0 0,0 0 0,0 0 0,1 0 0,-1 0 0,0 0 1,0 0-1,0 0 0,0 0 0,0 0 0,0 0 0,0 0 0,0-1 0,1 1 0,-1 0 1,0 0-1,0 0 0,0 0 0,0 0 0,0 0 0,0 0 0,0 0 0,0 0 0,0 0 1,0 0-1,0 0 0,1-1 0,-1 1 0,0 0 0,0 0 0,0 0 0,0 0 0,0 0 1,0 0-1,0 0 0,0 0 0,0-1 0,6-7-6289,-3 3 3303</inkml:trace>
  <inkml:trace contextRef="#ctx0" brushRef="#br0" timeOffset="-1720.41">1150 199 6865,'36'3'2309,"-27"-2"-1889,0 0 1,0 0-1,0 1 0,13 4 1,-10-2-1534,-8-2-397,-4-2 1372,0 0-1,0 0 1,0 1-1,0-1 0,0 0 1,1 0-1,-1 0 1,0 0-1,0 0 0,0 0 1,1 1-1,-1-1 1,0 0-1,0 0 0,1 0 1,-1 0-1,0 0 1,0 0-1,0 0 1,1 0-1,-1 0 0,0 0 1,0 0-1,1 0 1,-1 0-1,0 0 0,0 0 1,0 0-1,1 0 1,-1-1-1,0 1 0,1-3-2223</inkml:trace>
  <inkml:trace contextRef="#ctx0" brushRef="#br0" timeOffset="-1719.41">1417 153 5465,'-2'0'-113,"1"0"-5,0-1 0,0 1 0,0 0 0,0 0 0,0 1 0,1-1 0,-1 0 0,0 0 0,0 0 0,0 0-1,0 1 1,1-1 0,-1 0 0,0 1 0,0-1 0,-1 2 0,1-1 404,0 0 0,-1 0 0,1 0 0,-1-1 0,1 1 0,-1 0 1,1 0-1,-1-1 0,0 1 0,-2 0 1683,4-2-1924,1 1 1,0-1-1,0 1 1,-1-1-1,1 1 1,0 0-1,0-1 1,-1 1-1,1 0 1,0 0-1,0-1 1,0 1-1,0 0 1,0 0-1,-1 0 1,1 0-1,1 0 1,16 1 580,-17-1-549,1 0 0,-1 0 0,1 1 1,-1-1-1,0 1 0,1-1 0,-1 1 0,0 0 0,1 0 0,-1-1 0,0 1 0,0 0 0,0 0 0,0 0 0,0 0 0,0 0 1,0 0-1,2 3 0,-3-3-50,0 0 1,0 0-1,0 0 1,1 0 0,-1 0-1,0 0 1,0 0-1,0 0 1,-1 0 0,1 0-1,0 0 1,0 0-1,-1 0 1,1 0 0,0 0-1,-1 0 1,1 0-1,-1 0 1,1 0 0,-1 0-1,1 0 1,-1-1-1,0 1 1,1 0-1,-1 0 1,0-1 0,0 1-1,0 0 1,-1 0-1,-10 10 118,9-8-225,0 0 0,0 0 0,-1 0 0,1-1-1,-1 1 1,0-1 0,0 0 0,0 0 0,-7 3 0,6-3-577,-2 1-630,3-3-2971,0-2 1060</inkml:trace>
  <inkml:trace contextRef="#ctx0" brushRef="#br0" timeOffset="-496.8">1468 147 6901,'0'0'41,"0"0"1,1 0-1,-1 0 1,0 0-1,0 0 1,1 0-1,-1 0 1,0 0-1,0 1 1,0-1-1,1 0 1,-1 0 0,0 0-1,0 0 1,0 0-1,0 0 1,1 1-1,-1-1 1,0 0-1,0 0 1,0 0-1,0 0 1,0 1-1,1-1 1,-1 0-1,0 0 1,0 0-1,0 1 1,0-1 0,0 0-1,0 0 1,0 0-1,0 1 1,0-1-1,0 0 1,0 0-1,0 0 1,0 1-1,0-1 1,0 0-1,0 0 1,0 1-1,0-1 1,0 0-1,0 0 1,0 0 0,0 1-1,-1-1 1,1 0-1,0 0 1,0 0-1,0 0 1,0 1-1,0-1 1,-1 0-1,1 0 1,0 0-1,0 0 1,-14 21 1820,0-3-861,12-13-862,0-1-1,1 1 0,-1-1 1,1 1-1,0-1 0,0 1 0,0 0 1,0 0-1,1 0 0,0-1 0,0 1 1,0 0-1,1 0 0,0 0 0,1 4 1,-2-7-247,1-1 0,-1 0 1,1 0-1,-1 0 1,1 1-1,-1-1 1,1 0-1,0 0 0,0 0 1,0 0-1,-1 0 1,1 0-1,0 0 0,0 0 1,0-1-1,0 1 1,1 0-1,-1-1 0,0 1 1,0 0-1,0-1 1,0 0-1,1 1 0,1 0 1,-1-1-312,-1 0 1,1 0-1,0 0 1,0 0-1,-1 0 1,1 0-1,0-1 1,-1 1-1,1-1 1,0 1-1,-1-1 1,1 1-1,0-1 1,-1 0-1,1 0 1,-1 0-1,3-1 1,4-6-1930</inkml:trace>
  <inkml:trace contextRef="#ctx0" brushRef="#br0" timeOffset="-495.8">1627 55 5849,'0'0'153,"20"11"2109,-19-10-2197,0-1 1,0 0-1,0 1 0,0-1 1,0 1-1,0-1 0,0 1 0,0-1 1,0 1-1,0 0 0,0 0 1,0-1-1,0 1 0,0 0 0,-1 0 1,1 0-1,0 0 0,-1 0 1,1 0-1,0 2 0,0-1-17,-1 0-1,1 0 0,-1-1 1,0 1-1,0 0 0,0 0 1,0 0-1,0 0 0,0 0 1,-1 0-1,0 3 0,-2 4 17,-1 0-1,0 0 1,0-1-1,-6 10 0,7-14 11,3-4-62,-1 0 1,1 1-1,0-1 0,-1 1 0,1-1 0,0 1 0,0-1 0,-1 1 0,1-1 0,0 1 1,0-1-1,0 1 0,0-1 0,-1 1 0,1-1 0,0 1 0,0-1 0,0 1 0,0-1 1,0 1-1,0 0 0,1-1 0,-1 1 0,0-1 0,0 1 0,0-1 0,0 1 1,1-1-1,-1 1 0,0-1 0,0 1 0,1-1 0,-1 0 0,0 1 0,1-1 0,-1 1 1,1-1-1,-1 0 0,0 1 0,1-1 0,-1 0 0,1 1 0,0-1 0,3 1-17,-1 1 0,1-1 0,0 0 1,0-1-1,5 1 0,6 2-1771,-14-3 1784,-1 0-119,1 0 1,-1 0-1,0 0 1,0 0-1,0 0 1,0 0-1,0 0 1,0 0-1,0 0 1,0 0-1,1 0 1,-1 0-1,0 0 1,0 0-1,0 0 1,0 0-1,0 1 1,0-1-1,0 0 1,0 0-1,0 0 1,0 0-1,1 0 1,-1 0-1,0 0 1,0 0-1,0 0 1,0 1-1,0-1 1,0 0-1,0 0 1,0 0-1,0 0 1,0 0 0,0 0-1,0 0 1,0 0-1,0 1 1,0-1-1,0 0 1,0 0-1</inkml:trace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5122.3">1573 954 7085,'1'-1'269,"0"0"0,0 0 1,1 0-1,-1 0 0,0 1 0,0-1 1,1 0-1,-1 1 0,1-1 1,1 0-1,11 0 757,-11 0-888,0 1 0,0 0 0,0 0 0,0 0 1,0 0-1,6 1 0,5 2 242,-12-3-333,0 0-1,-1 1 1,1-1-1,0 0 1,-1 1 0,1-1-1,0 1 1,2 1-1,-4-2-28,1 0-1,0 1 1,0-1-1,-1 1 1,1-1-1,0 1 1,0 0-1,-1-1 1,1 1-1,-1 0 1,1-1-1,0 1 1,-1 0-1,0 0 0,1-1 1,-1 1-1,1 0 1,-1 0-1,0 0 1,1 0-1,-1-1 1,0 1-1,0 0 1,0 0-1,0 0 1,0 0-1,0 0 1,0 0-1,0 0 1,0 0-1,0-1 1,-1 1-1,1 0 1,0 0-1,0 0 1,-1 0-1,1-1 1,-1 1-1,0 1 1,-2 3 10,0-1 1,0 0 0,0-1 0,-1 1-1,-6 5 1,4-5 60,5-4-78,0 0-1,1 0 1,-1 0-1,1 0 1,-1 1-1,0-1 1,1 0 0,-1 0-1,1 1 1,-1-1-1,1 0 1,-1 1-1,1-1 1,0 0-1,-1 1 1,1-1-1,-1 1 1,1-1-1,0 1 1,-1-1-1,1 1 1,0-1-1,0 1 1,-1-1-1,1 2 1,1-2-12,-1 0-1,1 1 1,0-1 0,0 0-1,0 0 1,0 0 0,0 0 0,-1 0-1,1 0 1,0 0 0,0 0-1,0-1 1,0 1 0,-1 0-1,1 0 1,0-1 0,0 1-1,0-1 1,6-1-217,14-2-2038,-12 1-5115,-7 1 5023</inkml:trace>
  <inkml:trace contextRef="#ctx0" brushRef="#br0" timeOffset="6214.26">2028 602 2368,'1'0'122,"0"1"0,0-1 1,0 1-1,0 0 0,0 0 0,0-1 0,0 1 0,0 0 0,1 2 1,-1-2 75,-1 0 1,1-1 0,0 1 0,-1-1 0,1 1 0,-1 0 0,1-1 0,0 1-1,-1-1 1,1 1 0,0-1 0,0 0 0,-1 1 0,1-1 0,0 0 0,0 0-1,0 1 1,-1-1 0,1 0 0,0 0 0,1 0 0,40 6 2614,-28-5-2239,0 0 0,19 5 0,-32-6-558,19 4-1012,-20-3 765,1-1-1,-1 0 0,0 0 0,1 0 1,-1 1-1,1-1 0,-1 0 0,0 0 1,1 1-1,-1-1 0,0 0 0,0 1 1,1-1-1,-1 0 0,0 1 0,0-1 1,1 0-1,-1 1 0,0-1 0,0 1 1,0-1-1,0 0 0,1 1 0,-1-1 1,0 1-1,0-1 0,0 1 0,0-1 1,0 1-1</inkml:trace>
  <inkml:trace contextRef="#ctx0" brushRef="#br0" timeOffset="7400.71">2044 742 6229,'2'0'111,"-1"0"0,0 0 0,1 1 0,-1-1 0,0 1 0,0-1 0,0 1 0,1 0 0,1 1 0,11 5 1105,16-3 26,-12 0-559,35 0 1,-31-1-1009,-4 0-3946,-13-4 2058,-3-2-286</inkml:trace>
  <inkml:trace contextRef="#ctx0" brushRef="#br0" timeOffset="7900.14">2581 621 5741,'9'15'-829,"-8"-14"1176,0 0-1,-1 0 1,1 0-1,0-1 1,0 1-1,-1 0 1,1-1-1,0 1 1,0-1-1,0 1 0,0-1 1,0 1-1,0-1 1,0 0-1,0 1 1,0-1-1,1 0 1,22 2 98,-3 0-13,-15-1-357,0-1-1,0 0 1,0 0 0,0-1-1,7 0 1,6-1 70,203-6 607,-131 5-965,-82 2-132,-8 0 149,1 1 0,-1 0 0,0 0 0,0-1 0,0 1 0,0 0 0,0 0 0,1 0 0,-1 0 0,0 1 0,0-1-1,0 0 1,0 0 0,3 1 0,-5 3-5020,-3-4 2416</inkml:trace>
  <inkml:trace contextRef="#ctx0" brushRef="#br0" timeOffset="8477.04">2739 755 6473,'0'0'57,"-1"0"0,1 0 1,0 0-1,0 0 1,-1 0-1,1 0 1,0 0-1,0 0 1,-1 0-1,1 0 0,0 0 1,0 0-1,-1 0 1,1 0-1,0 0 1,0 0-1,-1 1 1,1-1-1,0 0 1,0 0-1,0 0 0,-1 0 1,1 0-1,0 0 1,0 1-1,0-1 1,-1 0-1,1 0 1,0 0-1,0 1 0,0-1 1,0 0-1,0 0 1,0 0-1,-1 1 1,1-1-1,0 0 1,0 0-1,0 1 0,0-1 1,0 0-1,0 0 1,0 1-1,0-1 1,0 0-1,0 1 1,0-1 12,1 1 1,-1-1-1,0 1 0,1-1 1,-1 0-1,0 1 1,1-1-1,-1 1 1,1-1-1,-1 0 1,0 1-1,1-1 1,-1 0-1,1 0 1,-1 0-1,1 1 1,-1-1-1,1 0 1,-1 0-1,1 0 1,0 0-1,-1 0 1,1 0-1,-1 0 1,1 0-1,140-5 2948,-89 5-4424,-26 0-1751,-19 5-1151,-5-5 1012</inkml:trace>
  <inkml:trace contextRef="#ctx0" brushRef="#br0" timeOffset="8478.04">2818 765 7113,'-1'0'68,"-1"0"0,0 1 0,1-1 0,-1 1 0,1 0 0,-1 0 0,1-1 0,-1 1 0,1 0 0,-1 0 0,1 0 0,0 0 0,0 1 0,-1-1 0,1 0 0,0 0 0,0 1 0,0-1 0,0 1 0,1-1 0,-1 1 0,-1 2 0,-3 7 797,-8 25 0,9-22-603,-4 8-521,-4 25-1,10-36-1261</inkml:trace>
  <inkml:trace contextRef="#ctx0" brushRef="#br0" timeOffset="11203.13">2834 837 6653,'10'-6'-138,"-10"6"237,1-1-1,0 1 0,-1-1 0,1 1 0,-1-1 1,1 1-1,0-1 0,0 1 0,-1 0 0,1-1 0,0 1 1,0 0-1,-1 0 0,1 0 0,0-1 0,0 1 0,0 0 1,-1 0-1,1 0 0,0 0 0,0 0 0,1 1 0,-2 1 72,1-1 0,-1 1 0,0 0 0,0 0 0,0-1-1,0 1 1,0 0 0,-1 0 0,1-1 0,-1 3-1,0 0 202,0-1-177,0 5 305,0-1 1,1 1-1,-1 13 0,2-19-424,-1 1 0,1-1-1,-1 0 1,1 1 0,-1-1 0,1 0 0,0 0-1,0 0 1,0 0 0,1 0 0,-1 0 0,0 0-1,1 0 1,-1 0 0,1 0 0,2 2 0,0-1-36,0 0 0,0 0 0,1-1 1,-1 1-1,1-1 0,0 0 1,-1 0-1,1 0 0,10 2 0,-2-2-869,1-1 0,20-1 0,-31 0 597,0 0-330,1 0 1,-1-1 0,1 0-1,-1 1 1,0-1-1,0 0 1,1-1-1,-1 1 1,0-1 0,0 1-1,0-1 1,4-4-1,0 0-2413</inkml:trace>
  <inkml:trace contextRef="#ctx0" brushRef="#br0" timeOffset="11204.13">2889 248 6645,'0'0'897,"-1"3"1998,-2 12-1866,-3 4-33,1-1-1,1 1 1,1 0 0,-2 30 0,4-32-477,-1 8 402,1 38 1,6-28-2771,-5-35 1747,0 1 0,0-1 0,0 0 0,0 0 0,0 0 0,0 1 0,0-1 0,0 0 0,0 0 0,0 1 1,0-1-1,0 0 0,0 0 0,0 0 0,0 1 0,1-1 0,-1 0 0,0 0 0,0 0 0,0 1 1,0-1-1,0 0 0,1 0 0,-1 0 0,0 0 0,0 0 0,0 1 0,1-1 0,-1 0 0,0 0 0,0 0 1,0 0-1,1 0 0,-1 0 0,0 0 0,0 0 0,0 0 0,1 0 0,-1 0 0,0 0 0,0 0 1,1 0-1,-1 0 0,0 0 0,0 0 0,1 0 0,-1 0-172,1-1 0,-1 1 0,0 0-1,0-1 1,1 1 0,-1 0 0,0-1 0,0 1 0,1-1 0,-1 1-1,0 0 1,0-1 0,0 1 0,0-1 0,0 1 0,0 0 0,0-1-1,1 1 1,-1-1 0,0 1 0,0-1 0,-1 1 0,1-1 0,0 1-1,-2-6-318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 6925,'0'0'-464,"1"7"-743,14 3-71,-9-6 1898,-11-8 2126,1 3-2609,1 0 0,-1 0 0,1 0 1,0 1-1,-1-1 0,0 1 0,1 0 0,-1 0 0,-6 0 0,1 1-8,-9-1-22,1 0 0,-1 2 0,1 0 0,-22 6 1,8-3-41,22-3-55,8-2-11,0 0 1,0 0 0,0 0-1,0 1 1,1-1 0,-1 0 0,0 0-1,0 1 1,0-1 0,0 0-1,1 1 1,-1-1 0,0 1-1,0 0 1,-4 3 26,1 0-1,0 0 0,0 1 1,1 0-1,-1 0 0,1 0 1,0 0-1,1 1 1,-1-1-1,1 1 0,0-1 1,0 1-1,-1 10 0,0 5 112,0 1-1,2 31 0,3 47 278,-1-77-298,0 0 0,6 29 0,-6-27-64,-1-20-48,0 0 1,1-1-1,-1 1 1,2 6-1,3 18 38,-5-24-22,1 0 0,0 0 0,0 0 0,2 7 0,-3-11 17,0 1 0,0 0 0,0-1 0,0 1 0,0 0 0,-1-1 0,1 1 0,0-1 0,-1 1 0,0-1 0,1 1 1,-1-1-1,0 1 0,-1 1 0,-2 5 161,-7 14 254,11-22-404,3 19 538,19-12-307,13-2-124,-24-5-136,-6 0-7,0 0-1,0 0 1,1 0-1,-1 1 1,0-1-1,0 1 1,6 2-1,3-3 707,-3 0-4314,-11 0 3388,-1 0 1,1 0-1,-1-1 0,1 1 1,0 0-1,-1-1 0,1 1 1,0-1-1,-1 1 0,1 0 1,0-1-1,0 1 1,-1-1-1,1 1 0,0-1 1,0 1-1,0-1 0,-3-6-2459,-1 0 2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2 6169,'6'15'-1195,"-6"-14"1346,0 0 0,0-1 0,0 1-1,0-1 1,0 1 0,1-1-1,-1 1 1,0-1 0,0 1-1,0-1 1,1 1 0,-1-1-1,0 0 1,1 1 0,-1-1 0,0 1-1,1-1 1,-1 0 0,1 1-1,-1-1 1,1 0 0,-1 1-1,1-1 1,18 6 1415,26-4-854,-37-2-409,176 0 961,-168 1-1210,-12-1-61,-1 0-1,0 0 1,1 0-1,-1 0 1,6-1-1,-5 1-261,-1-1-1,1 1 1,0 0-1,-1 1 1,1-1 0,-1 1-1,1-1 1,4 3-1,-6-1-1041,-1 1-2599</inkml:trace>
  <inkml:trace contextRef="#ctx0" brushRef="#br0" timeOffset="645.41">57 487 6677,'-1'10'247,"1"-10"-179,0 1 0,0-1-1,0 1 1,-1-1-1,1 1 1,0 0 0,0-1-1,0 1 1,0-1-1,0 1 1,0 0 0,0-1-1,1 1 1,-1-1-1,0 1 1,0 0 0,0-1-1,1 1 1,-1-1-1,0 1 1,0-1 0,1 1-1,-1-1 1,1 1-1,-1-1 1,0 1 0,1-1-1,-1 0 1,1 1-1,-1-1 1,1 0 0,-1 1-1,1-1 1,24-3 969,38-1 89,-45 2-1595,0 1 0,0 0 0,26 3 0,-33 2-4149,-9-4 1582</inkml:trace>
  <inkml:trace contextRef="#ctx0" brushRef="#br0" timeOffset="1427.57">103 520 7193,'-3'4'327,"-1"0"1,0 0 0,1 0 0,0 0 0,0 0-1,0 1 1,0-1 0,-2 8 0,-14 42 1495,10-24-1525,6-22-637,-5 18-984,6-9-4774</inkml:trace>
  <inkml:trace contextRef="#ctx0" brushRef="#br0" timeOffset="1428.57">170 583 6457,'1'0'39,"1"-1"0,0 1 1,0-1-1,-1 1 0,1-1 0,0 1 1,-1-1-1,3-1 0,9-3 1372,-13 5-1361,1 0-1,-1 0 1,0 1-1,0-1 1,1 0-1,-1 0 1,0 0-1,0 1 1,1-1-1,-1 0 0,0 0 1,0 1-1,0-1 1,0 0-1,0 0 1,1 1-1,-1-1 1,0 0-1,0 0 1,0 1-1,0-1 1,0 0-1,0 1 0,0-1 1,0 0-1,0 1 1,0-1-1,0 0 1,0 0-1,0 1 1,0-1-1,0 0 1,-1 1-1,-2 16 582,2-11-140,0-1-279,0 0 1,1 0-1,0 0 1,0 0-1,0 0 1,0 0-1,3 10 0,-3-13-167,1 0 0,0 1 0,0-1 0,0 0 0,1 0 0,-1 0 0,0 0 0,1 0 0,-1 0 0,1-1 0,0 1 0,-1 0 0,1-1 0,0 1 0,0-1 0,0 0 0,0 0 0,0 0 0,4 2 0,2 0-193,0 0 1,0 0-1,1-1 0,15 2 1,-19-3-582,-1-1 0,1 0 1,-1 0-1,1-1 0,0 1 0,-1-1 1,1 0-1,-1 0 0,1-1 0,6-2 1,-4 1-2286</inkml:trace>
  <inkml:trace contextRef="#ctx0" brushRef="#br0" timeOffset="2262.01">211 14 6485,'1'-1'-129,"1"0"0,-1 0 0,1 0 0,0 0 1,-1 0-1,1 1 0,0-1 0,0 1 0,0-1 1,0 1-1,-1-1 0,1 1 0,0 0 0,0 0 1,2 0-1,2-2 1629,0-1 4246,-6 3-5686,1 1-1,-1-1 0,0 0 0,0 0 1,0 0-1,0 0 0,0 1 0,0-1 1,0 0-1,0 0 0,1 0 0,-1 0 1,0 1-1,0-1 0,0 0 0,0 0 1,0 0-1,0 1 0,0-1 0,0 0 1,0 0-1,0 0 0,0 1 0,0-1 1,-1 0-1,1 0 0,0 0 0,0 1 1,0-1-1,0 0 0,0 0 0,0 0 1,0 0-1,0 1 0,-1-1 0,1 0 1,0 0-1,-1 5 482,-1 0 0,1 0 0,1 0 0,-2 9 0,-1 15 899,0-16-1043,1 0 0,0 1 0,0 16 0,2 0-5427,5-23-4306,-1-13 590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6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1664,'11'21'1415,"7"4"8932,-16-23-8910,-2-1-1241,1-1 0,-1 1 0,1-1 0,-1 1 0,1-1 0,-1 1 0,1-1 0,-1 1 0,1-1 0,0 0 0,-1 1 0,1-1 0,0 0 0,-1 1 1,1-1-1,0 0 0,0 0-102,20 5 288,-15-4-338,0 0 1,-1 0-1,1-1 1,11 0-1,-7 0-9,14 1 100,0-1-3215,-32 4-3800,-2-2 2421,6-2 1670</inkml:trace>
  <inkml:trace contextRef="#ctx0" brushRef="#br0" timeOffset="857.82">1 185 6209,'0'0'184,"0"1"1,0-1-1,0 1 1,0-1 0,0 0-1,0 1 1,0-1-1,0 0 1,0 1 0,0-1-1,0 1 1,0-1-1,1 0 1,-1 1-1,0-1 1,0 0 0,1 1-1,-1-1 1,0 0-1,0 0 1,1 1 0,-1-1-1,0 0 1,0 0-1,1 1 1,-1-1 0,0 0-1,1 0 1,-1 0-1,1 0 1,0 1 0,7-2-30,-3 0-76,-1 1 0,0 0-1,0 0 1,0 0 0,0 0 0,0 1 0,0 0-1,8 2 1,21 2 152,-30-4-216,0-1 0,-1 1 0,1-1 0,0 1 1,0 0-1,4 2 0,-4-2-45,0 0 1,0 0-1,0 0 0,0 0 1,-1-1-1,7 1 0,-2 4-143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3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2 6653,'-2'1'-1104,"0"1"-2589</inkml:trace>
  <inkml:trace contextRef="#ctx0" brushRef="#br0" timeOffset="417.55">15 26 5396,'0'-1'3129,"4"-3"-1910,43 0 1581,39-2-767,31-1-1672,-83 5-3301,-31 1 1384</inkml:trace>
  <inkml:trace contextRef="#ctx0" brushRef="#br0" timeOffset="418.55">96 13 6241,'-4'4'-524,"0"-4"-101,1 4-1107</inkml:trace>
  <inkml:trace contextRef="#ctx0" brushRef="#br0" timeOffset="807.33">75 25 4732,'-3'2'379,"0"1"0,1-1-1,-1 1 1,1-1 0,-1 1-1,1 0 1,0 0 0,0 0-1,0 0 1,0 0 0,0 0-1,1 1 1,0-1 0,-1 0-1,1 1 1,1-1 0,-2 8-1,-15 61 3065,-5 37-3947,22-96-1285,1-5-6161</inkml:trace>
  <inkml:trace contextRef="#ctx0" brushRef="#br0" timeOffset="808.33">106 132 6589,'20'-16'1534,"-20"15"-1125,4 29 2165,-9-1-1214,3-18-742,0 0 0,1 0 1,0 18-1,1-25-526,0 1 1,0 0-1,1-1 0,-1 1 1,1 0-1,0-1 0,0 1 0,0-1 1,0 1-1,0-1 0,1 0 1,-1 1-1,1-1 0,0 0 0,-1 0 1,1 0-1,4 3 0,-2-2-332,0 0 0,1-1 0,-1 0 0,1 0 0,0 0-1,0 0 1,0-1 0,0 0 0,0 0 0,8 1 0,-9-2-879,0 1 0,1-1 1,-1 0-1,0-1 0,1 1 1,-1-1-1,7-2 0,-4-1-203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21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4 1444,'6'4'-492,"1"0"168</inkml:trace>
  <inkml:trace contextRef="#ctx0" brushRef="#br0" timeOffset="391.59">43 723 620,'14'4'1270,"1"-1"0,24 3 0,63 3 1268,-40 0-1595,41 1 322,-30-1-485,-26-4-891,-39-1-418,1-1-3638,-7-3 874</inkml:trace>
  <inkml:trace contextRef="#ctx0" brushRef="#br0" timeOffset="756.07">94 914 6657,'-2'6'-2265</inkml:trace>
  <inkml:trace contextRef="#ctx0" brushRef="#br0" timeOffset="1181.35">93 925 6953,'0'0'377,"14"4"1650,39-4 193,15 0-1119,-46-1-973,0 2 1,22 2 0,-39-2-286,1-1 0,-1 0 0,0 0 0,0 0 0,7-2 0,12-4-4475,-22 6 2096,-1-3-562</inkml:trace>
  <inkml:trace contextRef="#ctx0" brushRef="#br0" timeOffset="1182.35">144 925 6029,'-2'0'-2053</inkml:trace>
  <inkml:trace contextRef="#ctx0" brushRef="#br0" timeOffset="1183.35">138 933 5877,'-7'15'4551,"6"-1"-3209,-1 0 0,-6 26 0,1-3-1222,6-31-554,-1 16-2394,2-21 2409,0 0 1,0-1 0,0 1 0,0 0-1,1-1 1,-1 1 0,0 0-1,0-1 1,1 1 0,-1 0 0,1-1-1,-1 1 1,0-1 0,1 1-1,0 0 1</inkml:trace>
  <inkml:trace contextRef="#ctx0" brushRef="#br0" timeOffset="1643.7">219 1015 6269,'12'-7'231,"-12"7"-103,1-1 1,0 0 0,-1 1 0,1-1-1,0 1 1,0-1 0,0 1-1,-1-1 1,1 1 0,0-1 0,0 1-1,0 0 1,0 0 0,0-1-1,0 1 1,0 0 0,0 0 0,0 0-1,0 0 1,0 0 0,0 0-1,0 0 1,0 0 0,-1 1 0,3-1-1,-1 3 248,-1-1 0,1 0 0,0 1 0,-1 0 0,0-1 1,0 1-1,1 0 0,-2 0 0,2 4 0,0-2-27,-1 0-1,1 0 1,0 0 0,4 5 0,-3-5-149,1 0 0,1 0 0,-1 0 0,1-1 0,0 1 0,0-1 0,0-1 0,0 1 0,1-1 0,8 4 0,-10-4-409,1-1 0,0-1 1,0 1-1,0-1 0,0 0 0,0 0 1,0 0-1,0-1 0,1 0 1,-1 0-1,0 0 0,0 0 0,9-3 1,-12 3-285,1-1 1,-1 0-1,0 0 0,0 0 1,0 0-1,1 0 1,-1 0-1,0 0 0,-1-1 1,1 1-1,0-1 1,0 1-1,-1-1 1,1 0-1,-1 0 0,1 1 1,-1-1-1,0 0 1,2-4-1,1-4-2428</inkml:trace>
  <inkml:trace contextRef="#ctx0" brushRef="#br0" timeOffset="2991.37">750 743 9269,'11'0'-1248</inkml:trace>
  <inkml:trace contextRef="#ctx0" brushRef="#br0" timeOffset="2992.37">772 745 8497,'6'0'2466,"0"-1"0,-1 0 1,1 0-1,9-3 0,-8 2 385,0 2-414,-7 0-2283,1 0 1,-1 0 0,1 0-1,-1 0 1,0 0 0,1 0 0,-1 0-1,1 0 1,-1 0 0,1 0-1,-1 0 1,1-1 0,-1 1 0,0 0-1,1 0 1,-1 0 0,1-1-1,-1 1 1,0 0 0,1 0 0,-1-1-1,1 1 1,-1-1 905,0 1-1093,1 0 0,-1 0 1,0-1-1,0 1 0,0 0 0,0 0 0,0 0 0,0 0 0,1 0 0,-1 0 1,0 0-1,0 0 0,0 0 0,0 0 0,1 0 0,-1 0 0,0 0 1,0 0-1,0 0 0,0 0 0,1 0 0,-1 0 0,0 0 0,0 0 0,0 0 1,0 0-1,1 0 0,-1 0 0,0 0 0,0 0 0,0 0 0,0 0 1,0 0-1,1 0 0,-1 1 0,0-1 0,0 0 0,0 0 0,0 0 0,0 0 1,0 0-1,0 0 0,0 1 0,1-1 0,-1 0 0,0 0 0,0 0 0,0 0 1,0 1-1,0-1 0,0 0 0,0 0 0,0 0 0,0 0 0,0 1 1,0-1-1,0 1-1013,-5-1-6649,4 1 6128,-1-1 0,0 0 0,1 0-1,-1-1 1,1 1 0,-3-1 0,-2-2-5727</inkml:trace>
  <inkml:trace contextRef="#ctx0" brushRef="#br0" timeOffset="2187.05">250 219 6217,'5'0'-1225,"-3"0"-475,0-3 264</inkml:trace>
  <inkml:trace contextRef="#ctx0" brushRef="#br0" timeOffset="2576.53">264 211 4644,'2'-4'49,"8"-9"13441,-11 21-12482,-21 162 5331,22-91-4859,2-31-1530,-1-40-3309,1-16-3570,-4-3-2392,-2 7 3826</inkml:trace>
  <inkml:trace contextRef="#ctx0" brushRef="#br0" timeOffset="7984.86">1010 932 3116,'0'0'-1060</inkml:trace>
  <inkml:trace contextRef="#ctx0" brushRef="#br0" timeOffset="8500.02">1023 934 1252,'8'0'6333,"8"0"-3964,-12 0-2001,5-1 87,-1 1 0,0 1-1,0 0 1,13 2 0,-18-2-319,1 0 0,-1 1 1,0-1-1,0 0 0,0 1 1,0 0-1,0 0 0,0 0 1,5 4-1,-7-5-96,0 1 0,1-1 1,-1 1-1,0-1 0,0 1 1,0 0-1,0 0 0,-1-1 1,1 1-1,0 0 0,-1 0 0,1 0 1,-1 0-1,0 0 0,1 0 1,-1 0-1,0 0 0,0 0 0,-1 3 1,-1 4 11,0 0 1,-1 0 0,0-1-1,0 1 1,-1-1 0,0 0-1,-1 0 1,0 0 0,0-1-1,0 1 1,-1-1 0,0 0-1,-1-1 1,1 0 0,-14 10-1,-8 0-30,28-15-20,-1-1-1,1 1 1,-1-1-1,1 0 1,-1 0-1,1 1 1,-1-1-1,1 0 1,-1 0-1,1 1 0,-1-1 1,1 0-1,-1 0 1,0 0-1,1 0 1,-1 0-1,1 0 1,-1 0-1,1 0 1,-1 0-1,1 0 0,-1 0 1,0 0-1,0-1 1,2-3-22,8 0-14,-2 2 37,0 0 0,0 0 0,1 1 0,-1 0 1,0 0-1,1 1 0,-1-1 0,1 2 0,-1-1 0,12 3 0,-13-1-128,-1-1 1,1 1-1,-1 0 1,1 1-1,-1-1 0,0 1 1,0 0-1,0 1 1,-1-1-1,5 5 0,-14-15-9119,2 0 6069</inkml:trace>
  <inkml:trace contextRef="#ctx0" brushRef="#br0" timeOffset="10584.46">1380 695 6753,'0'0'-552,"7"6"-2085,-3-3 929</inkml:trace>
  <inkml:trace contextRef="#ctx0" brushRef="#br0" timeOffset="11430.07">1415 723 4876,'11'4'389,"-11"-4"-362,1 0 1,-1 0 0,0 1 0,1-1-1,-1 0 1,0 0 0,1 0 0,-1 1 0,1-1-1,-1 0 1,0 0 0,1 0 0,-1 0-1,1 0 1,-1 0 0,1 0 0,-1 0-1,1 0 1,-1 0 0,0 0 0,1 0 0,-1 0-1,1 0 1,-1 0 0,1 0 0,-1 0-1,0-1 1,1 1 0,-1 0 0,0 0-1,1-1 1,1 0 53,0 1 0,0 0 0,0-1 0,-1 1 0,1 0 0,0 0 0,0 0-1,0 0 1,0 0 0,2 1 0,9-1 275,3-1-117,1 0-1,-1 1 0,19 3 1,18 0-118,103-1 553,-45 2-75,19-3-268,-3 3-391,101-2-155,-82-4 154,-4-3 21,98-1 18,83-1 614,-216 1-277,-3 1 109,74-1 190,-60 13-340,-64-2-168,14 0 30,-46-1-58,10 0 180,-30-4-296,0 0 0,-1 0 0,1 0 0,0 0 0,0-1-1,-1 1 1,1 0 0,0-1 0,0 1 0,-1-1 0,1 0 0,-1 0 0,1 0 0,2-1 0,-5 1-247,1 1 0,-1-1 1,0 1-1,1-1 0,-1 0 1,1 1-1,-1-1 0,0 1 1,0 0-1,1-1 0,-1 1 1,0 0-1,0-1 0,1 1 1,-1 0-1,0 0 0,0 0 1,-1-1-1,-4-1-1420,-8-3-1231</inkml:trace>
  <inkml:trace contextRef="#ctx0" brushRef="#br0" timeOffset="12086.87">1669 1149 6577,'0'3'-700,"2"-1"-1301,-2 2-19</inkml:trace>
  <inkml:trace contextRef="#ctx0" brushRef="#br0" timeOffset="12899.05">1677 1166 5777,'2'7'300,"2"0"2529,3-14-1064,-5 5-1860,1-2 155,0-1 0,0 1 0,-1-1 0,0 0-1,4-9 1,6-14-349,8-15-413,-17 34 556,1 1 0,0 0 0,0 0 0,10-14 0,-14 22 148,0 0 0,0 0 0,0-1 1,1 1-1,-1 0 0,0 0 1,0-1-1,0 1 0,0 0 0,1 0 1,-1 0-1,0 0 0,0-1 1,1 1-1,-1 0 0,0 0 1,0 0-1,1 0 0,-1 0 0,0 0 1,0 0-1,1 0 0,-1-1 1,0 1-1,1 0 0,-1 0 1,0 0-1,0 0 0,1 1 0,-1-1 1,0 0-1,1 0 0,-1 0 1,0 0-1,0 0 0,1 0 1,-1 0-1,0 1 0,8 11 239,-1 19 356,-6-29-569,1 14 370,1 0 0,9 30 0,-11-44-399,0 0 0,0 0 0,0 0 0,0 0-1,0 0 1,1 0 0,-1 0 0,1 0 0,-1 0 0,1-1 0,0 1 0,0-1 0,0 1-1,-1-1 1,1 1 0,1-1 0,-1 0 0,0 0 0,0 0 0,4 1 0,-4-2-42,0 0 1,0 0 0,0 0-1,0 0 1,0 0 0,0 0-1,0 0 1,0-1 0,-1 1-1,1-1 1,0 0 0,0 1-1,0-1 1,-1 0 0,1 0-1,0 0 1,-1 0 0,1 0-1,-1 0 1,1-1 0,-1 1-1,0-1 1,1 1 0,-1-1-1,2-2 1,2-5-282,0-1-1,0 1 1,0-1 0,-1 0-1,-1 0 1,0-1-1,3-18 1,-4 15 71,-1 1 0,0 0 0,-1 0 0,0-1 0,-5-25 1,3 2-124,2 36 373,0 1 0,0 0 0,0-1 0,0 1 0,0-1 0,0 1 0,1-1 0,-1 1 0,0-1 1,0 1-1,0 0 0,1-1 0,-1 1 0,0 0 0,0-1 0,1 1 0,-1-1 0,0 1 0,1 0 0,-1 0 0,1-1 0,-1 1 0,0 0 0,2-1 0,13-2-58,18 4 34,33 12 3,64 2-100,-4 0 261,280 4 790,-278-14-515,19 1 1113,-126-12-1303,-17 3-1519,-14 1-1682,1 2 447</inkml:trace>
  <inkml:trace contextRef="#ctx0" brushRef="#br0" timeOffset="13334.68">2070 1002 5725,'0'0'-1081</inkml:trace>
  <inkml:trace contextRef="#ctx0" brushRef="#br0" timeOffset="13738.06">2074 1014 4368,'2'2'477,"-1"1"-1,0 0 0,0 0 1,0 0-1,0-1 0,-1 1 1,1 0-1,-1 0 0,0 0 0,0 6 1,2 4 713,19 93 1938,-14-84-7498</inkml:trace>
  <inkml:trace contextRef="#ctx0" brushRef="#br0" timeOffset="13739.06">2229 1133 6557,'2'4'-1361</inkml:trace>
  <inkml:trace contextRef="#ctx0" brushRef="#br0" timeOffset="14160.39">2240 1134 5212,'0'0'106,"1"1"0,-1-1-1,1 0 1,-1 1-1,0-1 1,1 0-1,-1 0 1,1 1-1,-1-1 1,1 0-1,-1 0 1,1 0-1,-1 1 1,1-1 0,-1 0-1,1 0 1,0 0-1,-1 0 1,1 0-1,-1 0 1,1 0-1,-1 0 1,1-1-1,-1 1 1,2 0 0,8-1 1272,-7 2-1072,0-1 0,0 1 0,0-1-1,0 0 1,0 0 0,5-1 0,-4 0-4,0 1-1,0 0 1,0 0-1,7 0 1,53 11-147,-51-10-1664,3 5-5730,-14-6 4704</inkml:trace>
  <inkml:trace contextRef="#ctx0" brushRef="#br0" timeOffset="14161.39">2463 1099 5424,'0'0'-1848</inkml:trace>
  <inkml:trace contextRef="#ctx0" brushRef="#br0" timeOffset="14595.06">2458 1097 5172,'-3'-11'2750,"4"11"-2664,0-1 1,0 1-1,0-1 0,0 1 0,1-1 1,-1 1-1,0-1 0,0 1 0,0 0 1,0 0-1,0 0 0,0 0 1,1 0-1,-1 0 0,0 0 0,0 0 1,0 0-1,0 0 0,1 0 0,0 1 1,7 0 234,-5-1-225,1 1-1,-1-1 1,0 1 0,1 0 0,-1 0-1,0 0 1,0 1 0,0 0-1,4 1 1,-6-2-77,-1 0 0,0 0 1,1-1-1,-1 1 0,0 0 0,1 0 0,-1 0 0,0 0 1,0 1-1,0-1 0,0 0 0,0 0 0,0 1 0,0-1 0,-1 0 1,1 1-1,0-1 0,-1 1 0,1-1 0,-1 1 0,0-1 1,1 1-1,-1 0 0,0-1 0,0 1 0,0-1 0,0 1 1,0 2-1,-1-1-64,-1 0 0,1 0 1,0 0-1,-1 0 0,0 0 1,1 0-1,-1 0 0,-1 0 1,1-1-1,0 1 1,0-1-1,-5 4 0,3-3-499,0 0-1,-1 0 1,1 0 0,-1 0-1,1-1 1,-1 0-1,-6 3 1,6-5-1638,1 0-412</inkml:trace>
  <inkml:trace contextRef="#ctx0" brushRef="#br0" timeOffset="14967.38">2679 1068 5925,'1'0'34,"0"-1"0,0 1 0,-1 0 0,1 0 0,0 0 0,0 0 0,-1 0 0,1 1 1,0-1-1,0 0 0,-1 0 0,1 0 0,0 1 0,-1-1 0,1 0 0,0 1 0,-1-1 1,1 0-1,0 1 0,-1 0 36,0 0 1,0-1 0,0 1-1,-1-1 1,1 1-1,0-1 1,0 0 0,-1 1-1,1-1 1,0 1 0,-1-1-1,1 1 1,-1-1-1,1 0 1,0 1 0,-1-1-1,1 0 1,-1 1-1,1-1 1,-1 0 0,1 0-1,-1 0 1,1 1-1,-2-1 1,-23 14 1399,-43 31 0,65-43-1330,0 1-1,-1 0 1,1 0 0,1 0 0,-1 1 0,0-1 0,1 1 0,-4 5 0,6-9-118,-1 1 1,1 0 0,0 0 0,-1 0 0,1 0-1,0 0 1,-1 0 0,1-1 0,0 1-1,0 0 1,0 0 0,0 0 0,0 0-1,0 0 1,0 0 0,0 0 0,0 0 0,0 0-1,1 0 1,-1 0 0,0 0 0,1 0-1,-1-1 1,0 1 0,1 0 0,-1 0 0,1 0-1,-1-1 1,1 1 0,0 0 0,-1 0-1,1-1 1,0 1 0,0-1 0,-1 1-1,1 0 1,0-1 0,0 0 0,0 1 0,0-1-1,-1 1 1,3-1 0,9 4-2,0-2 1,1 1-1,-1-2 1,23 1-1,-18-1-229,27 4-1,-37-4 111,-6-1 22,0 0 1,-1 0-1,1 0 0,0 0 1,-1 0-1,1 0 0,0 0 1,-1 0-1,1 0 0,-1 0 1,1 0-1,0 0 0,-1 0 1,1 1-1,-1-1 0,1 0 1,0 1-1,-1-1 0,1 0 1,-1 1-1,1-1 0,-1 0 1,1 1-1,0 0 0,-1 0-868,-12-5-4614,4 2 2666</inkml:trace>
  <inkml:trace contextRef="#ctx0" brushRef="#br0" timeOffset="14968.38">2748 1073 6229,'2'-2'-797,"3"4"-1051,-1-2 120</inkml:trace>
  <inkml:trace contextRef="#ctx0" brushRef="#br0" timeOffset="15376.58">2782 1074 4848,'36'6'2418,"-32"-5"-2097,-1 0 1,1 0-1,0 1 1,-1-1-1,5 4 0,-7-5-290,-1 0-1,1 1 1,-1-1-1,1 0 1,-1 1 0,1-1-1,-1 1 1,0-1-1,1 1 1,-1-1-1,0 1 1,1-1 0,-1 1-1,0-1 1,0 1-1,1 0 1,-1-1-1,0 1 1,0-1-1,0 1 1,0-1 0,0 1-1,0 0 1,0-1-1,0 1 1,0-1-1,0 1 1,0 0-1,0-1 1,0 1 0,-1-1-1,1 1 1,0-1-1,0 1 1,-1-1-1,1 1 1,0-1-1,-1 1 1,1-1 0,0 1-1,-1-1 1,0 1-1,-18 18 253,15-16-241,0 0 0,1 1-1,-1-1 1,1 1 0,-4 5 0,7-9-40,0 1 0,0-1 0,0 0 1,0 0-1,0 0 0,0 1 1,0-1-1,0 0 0,0 0 0,0 0 1,0 1-1,0-1 0,0 0 0,0 0 1,0 0-1,0 1 0,0-1 0,0 0 1,1 0-1,-1 0 0,0 0 1,0 1-1,0-1 0,0 0 0,0 0 1,0 0-1,1 0 0,-1 0 0,0 1 1,0-1-1,0 0 0,0 0 0,1 0 1,-1 0-1,0 0 0,0 0 1,0 0-1,0 0 0,1 0 0,-1 0 1,0 0-1,0 0 0,0 0 0,1 0 1,10 2 71,-9-1-68,9 1-694,1-1 0,15 1 0</inkml:trace>
  <inkml:trace contextRef="#ctx0" brushRef="#br0" timeOffset="16829.8">4093 737 6041,'4'0'-2057,"-2"1"-71</inkml:trace>
  <inkml:trace contextRef="#ctx0" brushRef="#br0" timeOffset="17201.87">4104 741 5781,'0'1'431,"1"0"0,-1 0 0,1 0 0,-1-1 0,1 1 0,-1 0 0,1 0 0,0 0 0,-1-1 0,1 1 0,0-1 1,0 1-1,0 0 0,-1-1 0,1 1 0,0-1 0,0 0 0,0 1 0,0-1 0,0 0 0,0 1 0,0-1 1,0 0-1,0 0 0,0 0 0,0 0 0,1 0 0,12-4 599,-9 3-738,-1 0 0,1 0 1,-1 0-1,1 1 0,-1-1 0,9 2 0,16-3-63,-21 1-959,-1 1 1,1-1-1,0 1 0,-1 1 0,1-1 0,12 4 0,0-5-2881,-7-1-3091,-11 0 2825</inkml:trace>
  <inkml:trace contextRef="#ctx0" brushRef="#br0" timeOffset="17607.59">4096 847 8137,'0'0'12,"1"1"0,-1-1 0,1 0 0,-1 1 0,1-1 1,-1 0-1,1 0 0,-1 1 0,1-1 0,-1 0 0,1 0 1,0 0-1,-1 0 0,1 1 0,-1-1 0,1 0 0,-1 0 0,1 0 1,0 0-1,-1-1 0,1 1 0,18-3 655,-3 1-86,28-2 479,-13 5-748,15 1-1597,-17 1-3496,-21-3 1679</inkml:trace>
  <inkml:trace contextRef="#ctx0" brushRef="#br0" timeOffset="18307.09">1411 0 1380,'-3'0'604,"1"0"-680,0 2-96,2 0-64,0 4-528,0-3 512</inkml:trace>
  <inkml:trace contextRef="#ctx0" brushRef="#br0" timeOffset="18726.21">1401 24 1288,'0'2'357,"-1"-1"1,1 1-1,-1 0 1,1 0-1,-1 0 0,0 0 1,1 0-1,-1-1 0,0 1 1,0 0-1,0-1 0,-1 1 1,1-1-1,0 1 1,0-1-1,-2 2 0,-31 23 1936,15-12-1837,-206 188 1558,0 0-1398,145-135-488,-348 284 387,327-263-437,21-17 140,72-65-180,5-4-81,-1 1 0,1 0 0,0-1-1,-4 7 1,6-9-307,2-2-1077,22-36-5834,-18 23 4652</inkml:trace>
  <inkml:trace contextRef="#ctx0" brushRef="#br0" timeOffset="19804.08">4707 762 4148,'0'0'-2460</inkml:trace>
  <inkml:trace contextRef="#ctx0" brushRef="#br0" timeOffset="20241.38">4709 773 3400,'15'10'12308,"-12"-9"-12140,0 0 1,0 0-1,1 0 0,-1 0 0,0-1 0,0 1 1,0-1-1,0 0 0,1 0 0,-1 0 0,4-1 1,1 1 2,49 1 188,53-1-212,2-2-897,-61 3-1777,-33 1-455</inkml:trace>
  <inkml:trace contextRef="#ctx0" brushRef="#br0" timeOffset="20648.42">4808 968 6677,'0'0'-948</inkml:trace>
  <inkml:trace contextRef="#ctx0" brushRef="#br0" timeOffset="21051.34">4826 977 4952,'0'0'-110,"14"-13"987,3 8 297,-14 4-1005,0 0 0,0 0 0,0 0-1,0 0 1,0 1 0,4-1 0,21 0 757,-19 0-711,15 2 163,-7 2-179,-15-2-174,1-1-1,0 0 0,0 1 1,-1-1-1,1 1 1,0 0-1,-1 0 0,1 0 1,-1 0-1,1 1 1,-1-1-1,0 1 1,3 1-1,-3-1-10,0 0 1,-1-1-1,0 1 0,1 0 1,-1 0-1,0 0 0,0 0 1,0 0-1,0 0 0,0 0 0,0 0 1,0 0-1,-1 1 0,1-1 1,-1 0-1,0 0 0,0 1 1,1-1-1,-1 0 0,-1 1 1,1-1-1,0 0 0,-1 0 1,1 1-1,-1-1 0,1 0 1,-1 0-1,0 0 0,0 0 1,0 0-1,0 0 0,-2 3 1,-2 1-1,0 0 0,0-1 0,0 1 1,-1-1-1,1 0 0,-13 8 0,2-3 4,-27 12 0,29-15-8,9-4 39,1-1 1,-1 0-1,1 0 1,-1 0-1,0 0 1,0-1-1,0 0 1,-10 1-1,14 0 176,5-6-128,-3 3-67,1 0 0,-1-1 0,1 1 0,0 0 0,0-1 0,-1 1 0,1 0 0,0 0 0,0 1 0,0-1-1,0 0 1,4 0 0,30-4 320,-18 3-167,-8 1-92,1 0 0,-1 1 0,0 0-1,0 0 1,1 1 0,-1 1 0,0 0-1,12 3 1,17 5-2402,-39-11 2134,1 1 0,-1 0-1,0 0 1,0 0-1,0 0 1,0 0 0,1 0-1,-1-1 1,0 1-1,0 0 1,0 0-1,0 0 1,0 0 0,1-1-1,-1 1 1,0 0-1,0 0 1,0 0 0,0-1-1,0 1 1,0 0-1,0 0 1,0-1 0,0 1-1,0 0 1,0 0-1,0 0 1,0-1 0,0 1-1,0 0 1,0 0-1,0 0 1,0-1 0,0 1-1,0 0 1,0-1-1,-2-4-2350</inkml:trace>
  <inkml:trace contextRef="#ctx0" brushRef="#br0" timeOffset="21425.05">4961 393 5729,'0'0'-969</inkml:trace>
  <inkml:trace contextRef="#ctx0" brushRef="#br0" timeOffset="21832.88">4968 389 4236,'0'-1'181,"0"1"-1,0-1 1,0 1-1,0 0 1,-1-1 0,1 1-1,0-1 1,0 1-1,0-1 1,-1 1-1,1 0 1,0-1-1,-1 1 1,1 0-1,0-1 1,-1 1-1,1 0 1,0 0-1,-1-1 1,1 1-1,-2 0 1,-2-1 4579,4 3-4604,-1 0 0,0 0 0,1 0 0,-1 0-1,1 0 1,0 1 0,0-1 0,0 0 0,0 0 0,0 0 0,0 0 0,1 1 0,0 2 0,0 5 285,8 155 4248,-9-157-4534,0-1 1,1 1-1,-1-1 0,2 0 0,2 12 1,-4-19-189,0 1 1,0-1 0,0 0 0,0 0 0,0 0 0,0 0 0,0 1-1,0-1 1,1 0 0,-1 0 0,0 0 0,0 0 0,0 1-1,0-1 1,0 0 0,0 0 0,0 0 0,0 0 0,1 0-1,-1 0 1,0 0 0,0 1 0,0-1 0,0 0 0,0 0 0,1 0-1,-1 0 1,0 0 0,0 0 0,0 0 0,0 0 0,1 0-1,-1 0 1,0 0 0,0 0 0,0 0 0,0 0 0,1 0-1,-1 0 1,0 0 0,0 0 0,0 0 0,0 0 0,1 0 0,-1 0-1,0 0 1,0-1 0,0 1 0,0 0 0,0 0 0,1 0-1,-1 0 1,0 0 0,0 0 0,0 0 0,0-1 0,0 1-1,0 0 1,0 0 0,1 0 0,5-12-2150,-4 10 1018,-1 0 434,-1 1-1,1 0 0,0-1 0,0 1 1,0-1-1,-1 1 0,1-1 0,-1 0 0,0 1 1,1-1-1,-1 1 0,0-1 0,0-2 1,-1-2-3089</inkml:trace>
  <inkml:trace contextRef="#ctx0" brushRef="#br0" timeOffset="22207">5152 759 7585,'0'0'-972,"4"1"-1281,-2 1-251</inkml:trace>
  <inkml:trace contextRef="#ctx0" brushRef="#br0" timeOffset="22736.4">5171 771 5917,'10'3'57,"-10"-2"4,1-1 1,0 1 0,0-1-1,0 0 1,-1 0 0,1 1-1,0-1 1,0 0-1,0 0 1,0 0 0,0 0-1,0 0 1,0 0 0,0 0-1,-1 0 1,1 0 0,1-1-1,9-1 530,0 0-1,19-2 0,-11 2-150,-1 1-81,0 1-1,35 3 1,-35-1-316,1 0 0,32-3 1,71-4-242,-11 2-121,-35 0-171,18-2 4,-73 3 425,37 2-1,7-1 77,21-1 65,90-6 298,63-10 643,-144 8-711,106-6 60,31 10 109,-11 1-200,-18 3 391,-165 1-426,-23 0-20,0 0 0,23 3-1,-14-3 50,-7-1-529,-16 2-135,-3 0-1160,-30 3-3478,12-5 2830,-3-1-193</inkml:trace>
  <inkml:trace contextRef="#ctx0" brushRef="#br0" timeOffset="23176.06">5484 1058 5657,'-2'3'-1149,"2"-1"-387,-2 2 420</inkml:trace>
  <inkml:trace contextRef="#ctx0" brushRef="#br0" timeOffset="23904.89">5480 1069 4676,'0'0'23,"0"0"-1,0 0 0,1 0 0,-1 0 0,0 0 0,0 0 0,0 0 0,1 0 0,-1 0 0,0 0 0,0 0 0,1 0 0,-1 0 0,0 0 1,0 0-1,1 0 0,-1 0 0,0 0 0,0 0 0,1 0 0,-1 0 0,0 0 0,0 0 0,0 0 0,1 0 0,-1-1 0,0 1 1,0 0-1,0 0 0,1 0 0,-1 0 0,0-1 0,0 1 0,0 0 0,0 0 0,0 0 0,1-1 0,10-12 580,-4 4-318,6-4 24,-1-2-1,11-16 1,2-3 135,-10 16-171,-15 18-264,1 0-1,-1 0 1,0 0-1,1 0 0,-1 0 1,0 0-1,0 0 0,1 0 1,-1 0-1,0 0 1,1 0-1,-1 0 0,0 0 1,0 0-1,1 0 0,-1 1 1,0-1-1,0 0 1,1 0-1,-1 0 0,0 0 1,0 1-1,1-1 0,-1 0 1,0 0-1,0 0 1,0 1-1,0-1 0,1 0 1,-1 0-1,0 1 0,0-1 1,0 1-1,6 9 314,-6-10-320,2 5 198,0 0 0,-1 0 0,0 0 1,2 11-1,-2-10-22,0-1 1,0 0 0,0 0-1,3 7 1,-3-10-140,0 0-1,0 0 1,0 0-1,1 0 1,-1-1 0,0 1-1,1 0 1,-1-1-1,1 1 1,0-1-1,0 1 1,-1-1 0,1 0-1,3 2 1,-3-2-72,0-1 0,-1 1-1,1 0 1,0-1 0,0 1 0,0-1 0,0 1 0,0-1 0,0 0 0,0 0 0,0 0 0,0 0 0,0 0 0,-1 0 0,1-1 0,0 1-1,0-1 1,0 1 0,0-1 0,0 0 0,-1 1 0,1-1 0,0 0 0,0 0 0,2-3 0,-1 2-73,0-1 0,-1 0 0,1 0 0,-1 0 0,0 0 0,0 0-1,0-1 1,0 1 0,0-1 0,-1 1 0,1-1 0,0-5 0,0 1-5,0 1-2,0-1-1,0 0 1,-1 0 0,0 0 0,0 0 0,-1 0-1,0 0 1,-2-10 0,2-10 193,0 16-18,0 12-56,0-1 1,1 1-1,-1-1 1,0 0-1,0 1 0,1-1 1,-1 1-1,0-1 1,1 1-1,-1-1 0,1 1 1,-1-1-1,0 1 1,1-1-1,-1 1 0,1 0 1,-1-1-1,1 1 0,0 0 1,-1-1-1,1 1 1,-1 0-1,1 0 0,-1-1 1,1 1-1,0 0 1,1 0-1,22-4 117,-16 3-77,221-22 879,-123 16-769,61-1-52,-44 4-157,33 5 94,-63 1 176,-59-4-89,-30 2-259,8-2 267,-12 2-177,0 0 0,0 0 0,0 0 0,0 0 0,0 0 0,0 0 1,0 0-1,-1 0 0,1 0 0,0 0 0,0 0 0,0 0 0,0-1 1,0 1-1,0 0 0,0 0 0,0 0 0,0 0 0,0 0 0,-1 0 0,1 0 1,0 0-1,0 0 0,0 0 0,0-1 0,0 1 0,0 0 0,0 0 1,0 0-1,0 0 0,0 0 0,0 0 0,0 0 0,0-1 0,0 1 0,0 0 1,0 0-1,0 0 0,0 0 0,0 0 0,0 0 0,0 0 0,0-1 0,0 1 1,0 0-1,0 0 0,0 0 0,0 0 0,1 0 0,-1 0 0,0 0 1,0 0-1,0 0 0,0-1 0,0 1 0,0 0 0,0 0 0,0 0 0,0 0 1,1 0-1,-1 0 0,0 0 0,-9-1-3021,2 1 1006</inkml:trace>
  <inkml:trace contextRef="#ctx0" brushRef="#br0" timeOffset="24291.51">5939 943 4988,'2'3'-1696,"-2"1"260</inkml:trace>
  <inkml:trace contextRef="#ctx0" brushRef="#br0" timeOffset="24684">5943 958 4680,'0'53'8439,"0"28"-4856,0-72-3897,0 0 1,-1 0-1,0 0 1,-4 11 0,4-18-602,0-2-131,1 1 836,0-1 1,0 0 0,-1 0 0,1 0 0,0 0-1,0 0 1,0 0 0,0 0 0,0 0-1,-1 0 1,1 0 0,0 0 0,0 0-1,0 0 1,0 0 0,-1 0 0,1 0-1,0 0 1,0 0 0,0 0 0,0 0-1,0 0 1,-1 0 0,1 0 0,0 0-1,0 0 1,0-1 0,0 1 0,0 0-1,-1-1-1254,1 1 1254,0 0 1,-1-7-2948</inkml:trace>
  <inkml:trace contextRef="#ctx0" brushRef="#br0" timeOffset="24685">6080 1045 7317,'14'0'1182,"-1"-1"0,0-1-1,14-3 1,-14 2-576,0 1-1,24 0 0,5 4-4243,-26 4-2097,-12-6 3104</inkml:trace>
  <inkml:trace contextRef="#ctx0" brushRef="#br0" timeOffset="25078.01">6348 947 6997,'-10'-2'4760,"15"3"-4560,0-1 1,0 1-1,0-1 0,0 1 1,0 1-1,0-1 0,0 1 0,8 4 1,-11-5-173,0 0 1,0 0 0,0 0 0,0 0-1,-1 1 1,1-1 0,-1 1 0,1-1-1,-1 1 1,1 0 0,-1-1 0,0 1-1,1 0 1,-1 0 0,0 0-1,0 0 1,-1 0 0,1 0 0,0 0-1,-1 0 1,1 0 0,-1 0 0,0 4-1,0-2-56,0 1 0,-1-1-1,0 1 1,0-1 0,-1 0-1,1 1 1,-1-1 0,0 0-1,0 0 1,0 0 0,0 0-1,-1-1 1,0 1-1,-4 4 1,4-4-497,-1-1 1,1 0-1,-1 1 0,0-1 0,0-1 1,0 1-1,-9 4 0,13-7 359,-1 0-1,1 0 0,0 0 1,-1 0-1,1 0 0,-1 0 1,1 0-1,0 0 0,-1 0 1,1 0-1,-1 0 1,1 0-1,0 0 0,-1 0 1,1 0-1,0 0 0,-1 0 1,1 0-1,-1 0 0,1-1 1,0 1-1,-1 0 1,1 0-1,0 0 0,-1-1 1,1 1-1,0 0 0,0 0 1,-1-1-1,-1-1-2604</inkml:trace>
  <inkml:trace contextRef="#ctx0" brushRef="#br0" timeOffset="25472.99">6494 968 6277,'26'0'1976,"-16"3"472,-10-3-2402,0 0 0,0 1 0,0-1 0,0 0 0,1 0 0,-1 0 0,0 0 0,0 0-1,0 1 1,0-1 0,0 0 0,0 0 0,0 0 0,0 1 0,0-1 0,1 0 0,-1 0-1,0 0 1,0 0 0,0 1 0,0-1 0,0 0 0,0 0 0,0 0 0,0 1 0,0-1-1,0 0 1,-1 0 0,1 0 0,0 1 0,0-1 0,0 0 0,0 0 0,0 0 0,0 1-1,0-1 1,0 0 0,0 0 0,-1 0 0,1 0 0,0 0 0,0 1 0,0-1 0,-1 0 0,-10 10 1144,-14 18 0,22-24-1064,1-2-31,0 1 0,0-1 0,0 1 1,1 0-1,-1 0 0,1 0 0,-1 0 0,1 0 0,0 0 0,0 0 0,0 0 0,1 0 0,-1 5 0,1-6-104,0 1 1,0-1-1,0 0 1,1 0-1,-1 0 1,1 0-1,-1 0 1,1 1-1,0-1 1,0 0-1,0 0 1,0-1-1,0 1 1,0 0-1,0 0 1,1 0-1,-1-1 1,1 1-1,2 2 1,0-1-401,0 0 1,1 0 0,-1-1-1,1 1 1,0-1 0,0 0-1,0 0 1,6 1 0,-7-2-676,0 0 0,-1-1 1,1 1-1,0-1 1,0 0-1,0 0 0,4-1 1,-3-1-1151</inkml:trace>
  <inkml:trace contextRef="#ctx0" brushRef="#br0" timeOffset="26350.56">6673 903 5212,'2'-2'-1776,"1"2"196</inkml:trace>
  <inkml:trace contextRef="#ctx0" brushRef="#br0" timeOffset="26747.54">6677 901 5300,'0'0'2881,"8"6"136,-7-2-2668,0-1 0,0 1 1,1 0-1,-1-1 1,3 4-1,-3-5-420,0-1 1,1 1-1,-1 0 0,1-1 1,-1 1-1,1-1 1,0 1-1,0-1 0,0 0 1,0 0-1,0 0 0,0 0 1,0 0-1,0 0 1,0-1-1,0 1 0,0-1 1,0 1-1,0-1 0,1 0 1,-1 0-1,0 0 1,0 0-1,1 0 0,-1-1 1,3 0-1,-4 1-18,1 0 1,0 0-1,0 0 1,0 0-1,0 0 1,0 1-1,0-1 1,3 1-1,9 1-711,-13-1 801,-1-1 0,1 1 1,-1-1-1,1 0 0,-1 1 0,1-1 1,-1 1-1,1-1 0,-1 1 1,0-1-1,1 1 0,-1-1 1,0 1-1,0 0 0,1-1 1,-1 1-1,0 0 0,2 2 254,-2-3-227,0 0-1,0 0 1,-1 0-1,1 0 1,0 0-1,0 0 1,0 0-1,0 0 1,0 0-1,0 0 1,0 0-1,-1 0 1,1 0-1,0 0 1,0 0-1,0 0 1,0 0-1,0 1 1,0-1-1,0 0 1,0 0 0,-1 0-1,1 0 1,0 0-1,0 0 1,0 0-1,0 0 1,0 0-1,0 0 1,0 0-1,0 1 1,0-1-1,0 0 1,0 0-1,0 0 1,0 0-1,0 0 1,0 0-1,-1 0 1,1 0-1,0 1 1,0-1-1,0 0 1,0 0-1,1 0-19,-1 1-1,0-1 1,0 0-1,1 0 1,-1 0-1,0 1 0,0-1 1,1 0-1,-1 0 1,0 0-1,0 0 1,1 1-1,-1-1 1,0 0-1,1 0 0,-1 0 1,0 0-1,1 0 1,-1 0-1,0 0 1,0 0-1,1 0 1,0 0-1,-1 0-97,0 0-1,0 0 1,0 0 0,1 0-1,-1 0 1,0 0 0,0 0-1,0 0 1,0 0 0,1 0-1,-1 0 1,0 0-1,0 0 1,0 0 0,1 0-1,-1 0 1,0 0 0,0 0-1,0 0 1,0 0 0,1-1-1,-1 1 1,0 0 0,0 0-1,0 0 1,0 0 0,0 0-1,1 0 1,-1-1-1,0 1 1,0 0 0,3-4-3678,1-1 79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04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0 360,'-3'2'-124</inkml:trace>
  <inkml:trace contextRef="#ctx0" brushRef="#br0" timeOffset="398.28">301 11 2864,'-1'3'1001,"0"0"0,0-1 0,0 1 1,0 0-1,0 0 0,0 3 0,-1 26 1399,4 35-2133,-1-56 295,3 79 518,-3-33 6,14 81-1,-14-128-1085,7 38-128,-8-44-390,0 0 0,0 0-1,-1 0 1,1 0 0,-2 6 0,2-10 406,0 1 0,0-1 0,0 0 0,0 0 0,0 1 0,-1-1 0,1 0 1,0 0-1,0 1 0,0-1 0,0 0 0,0 0 0,0 1 0,-1-1 1,1 0-1,0 0 0,0 1 0,0-1 0,-1 0 0,1 0 0,0 0 0,0 0 1,-1 1-1,1-1 0,0 0 0,0 0 0,-1 0 0,1 0 0,0 0 1,-1 0-1,1 0 0,0 0 0,0 0 0,-1 0 0,1 0 0,0 0 0,-1 0 1,1 0-1,-10-6-4134,4 1 1596</inkml:trace>
  <inkml:trace contextRef="#ctx0" brushRef="#br0" timeOffset="785.49">141 347 6585,'2'0'115,"-1"0"0,0 0 0,0-1 0,0 1 0,0 0 0,1-1 1,-1 1-1,0-1 0,0 1 0,0-1 0,0 0 0,1 0 0,-1 0 32,1 0 1,-1 0-1,1 0 0,-1 0 0,1 1 0,-1-1 0,1 0 1,0 1-1,2-1 0,20-2 655,0 2 0,1 1-1,-1 0 1,0 2 0,45 9 0,-55-8-1030,32 7-1114,-43-10 543,0 0 1,0 0-1,0 0 1,0 0-1,0 0 1,0-1-1,4 0 1,-1-2-1378,-3-2-198</inkml:trace>
  <inkml:trace contextRef="#ctx0" brushRef="#br0" timeOffset="1189.52">793 167 5569,'2'0'-393,"2"0"-1859</inkml:trace>
  <inkml:trace contextRef="#ctx0" brushRef="#br0" timeOffset="1643.07">816 167 4296,'0'0'2772,"-2"-1"-2269,-2 0-71,0 0 1,0 0 0,0 1-1,0-1 1,0 1 0,0 0-1,0 0 1,-1 1 0,1-1-1,0 1 1,-7 1 0,-2 1 473,-6 2 177,16-4-996,0 1-1,0-1 0,0 1 1,0 0-1,0 0 1,1 0-1,-1 0 1,1 0-1,-1 1 1,1-1-1,0 1 1,0-1-1,0 1 1,0 0-1,1 0 1,-1 0-1,1 0 1,0 0-1,0 0 1,0 0-1,-1 4 1,0 3 19,0 1 0,1-1 1,0 0-1,1 0 0,0 1 0,2 15 0,-1-18-104,1-1 0,0 0 0,0 0-1,0 0 1,1 0 0,0 0-1,0 0 1,0-1 0,9 13 0,-9-17-169,-1-1 0,0 1 0,0 0 0,1-1 0,-1 0 0,1 1 0,-1-1 0,1 0 0,0 0 0,-1 0 0,1-1 0,3 2-1,16-1-3346,-21-1 2939,1 0-1,-1-1 1,0 1 0,1 0-1,-1-1 1,0 1 0,0-1-1,1 1 1,-1-1-1,0 1 1,2-2 0,1-3-2395</inkml:trace>
  <inkml:trace contextRef="#ctx0" brushRef="#br0" timeOffset="1644.07">1004 272 5985,'2'0'-2037</inkml:trace>
  <inkml:trace contextRef="#ctx0" brushRef="#br0" timeOffset="2037.84">1003 266 5917,'-7'-5'1301,"7"5"-1151,-1 0 0,1 0 1,-1 0-1,1-1 0,0 1 0,-1 0 0,1 0 0,0 0 0,0-1 0,-1 1 1,1 0-1,0 0 0,-1-1 0,1 1 0,0 0 0,0 0 0,0-1 1,-1 1-1,1 0 0,0-1 0,0 1 0,0 0 0,0-1 0,0 1 0,0 0 1,-1-2-1,19-1 994,-8 3-953,-1 1 0,0 0 0,1 1 0,-1 0 1,0 1-1,17 6 0,-24-8-164,1 1 0,-1-1-1,0 0 1,1 1 0,-1-1 0,0 1 0,0-1 0,0 1 0,0 0-1,-1 0 1,3 3 0,-3-4-1,0 1-1,0-1 1,-1 0-1,1 1 1,0-1-1,-1 1 1,0-1-1,1 1 1,-1-1 0,0 1-1,0-1 1,0 1-1,0-1 1,0 1-1,0-1 1,0 1-1,0-1 1,0 1 0,-1-1-1,0 3 1,-1-1-33,1 0 1,-1 0-1,0 0 1,0 0-1,0 0 1,0-1-1,-1 1 1,1-1-1,-1 1 1,1-1 0,-1 0-1,0 0 1,0 0-1,-4 2 1,-4 1-973,0-1 0,-20 6 1,28-10 456,1-1 1,0 1 0,0 0 0,0-1-1,0 1 1,0-1 0,0 1 0,0-1-1,0 0 1,0 0 0,0 0-1,-3-2 1,-1 0-2426</inkml:trace>
  <inkml:trace contextRef="#ctx0" brushRef="#br0" timeOffset="2455.13">1166 236 6857,'5'0'-42,"-3"0"132,-1-1 0,1 1 0,-1 0-1,0 0 1,1 0 0,-1 1 0,1-1 0,-1 0-1,1 0 1,-1 1 0,0-1 0,3 2 0,-4-1 31,1-1-1,-1 1 1,0-1 0,0 1 0,1 0 0,-1 0 0,0-1-1,0 1 1,0 0 0,0-1 0,0 1 0,0 0 0,0 0-1,0-1 1,0 1 0,0 0 0,0 0 0,0-1-1,0 1 1,-1 0 0,1-1 0,0 1 0,-1 0 0,1 0-1,-12 21 1298,9-16-843,-3 4 14,4-6-383,0-1-1,1 0 0,-1 1 0,1-1 0,0 0 0,-2 7 0,2-6-97,1-1 0,-1 1-1,1-1 1,0 1 0,0-1 0,0 0-1,1 1 1,0 3 0,0-5-172,-1-1 1,1 1-1,0-1 1,0 1-1,0-1 1,0 0-1,0 1 1,0-1-1,0 0 1,0 0-1,1 0 1,-1 0 0,0 0-1,1 0 1,-1 0-1,1 0 1,-1 0-1,4 0 1,4 3-820,-3-1-406,0-1 0,0 1 0,-1-1 0,2-1 0,9 2 0,-7-3-797,2 0-140</inkml:trace>
  <inkml:trace contextRef="#ctx0" brushRef="#br0" timeOffset="2831.8">1453 328 5384,'0'-2'-744,"5"2"-2040</inkml:trace>
  <inkml:trace contextRef="#ctx0" brushRef="#br0" timeOffset="2832.8">1469 326 4760,'7'-3'2887,"-5"2"-2411,0 0 0,0 1-1,0-1 1,0 1 0,0-1-1,0 1 1,0 0 0,0-1-1,0 1 1,0 0 0,0 1-1,0-1 1,4 1 0,-5-1-373,0 1 1,-1-1 0,1 1-1,0 0 1,0-1 0,-1 1-1,1 0 1,0-1 0,-1 1 0,1 0-1,-1 0 1,1 0 0,-1-1-1,1 1 1,-1 0 0,0 0-1,1 0 1,-1 0 0,0 0-1,0 1 1,1 0 0,-1 1 0,0-1 0,-1 1 0,1-1 0,0 1-1,-1-1 1,-1 5 0,-1 2-1452,-1-1 0,0 1 0,-6 9-1,10-17 811,-2 1-582</inkml:trace>
  <inkml:trace contextRef="#ctx0" brushRef="#br0" timeOffset="3267.2">1751 221 6817,'7'-5'-1224,"0"5"-681,-3 0 73</inkml:trace>
  <inkml:trace contextRef="#ctx0" brushRef="#br0" timeOffset="3689">1789 206 5248,'9'-3'1452,"-5"3"2257,-6 11-2393,1-4-807,0 1 0,0-1-1,1 1 1,0 0 0,0-1-1,2 11 1,-1-16-488,-1 0 0,0-1 0,0 1 0,1 0 0,-1 0 0,1-1 0,0 1 0,-1 0 0,1-1 0,0 1 0,0-1 0,0 1 0,0-1 0,0 1 0,0-1 0,0 0 0,1 0 0,-1 1 0,0-1 0,1 0-1,-1 0 1,1 0 0,-1 0 0,4 1 0,-3-2-158,1 1-1,-1-1 0,0 0 0,0 0 0,1 0 0,-1 0 0,0 0 1,1 0-1,-1-1 0,0 1 0,1-1 0,-1 0 0,0 1 0,0-1 0,0 0 1,0 0-1,0-1 0,0 1 0,3-2 0,2-3-457,0 0-1,0 0 1,9-11-1,-13 14 529,0 0-1,-1-1 1,0 1-1,0-1 0,0 0 1,0 0-1,0 1 1,0-1-1,1-8 1,3-25 1974,-8 51-1058,3 0-257,0 0-1,5 21 1,2 9 165,-7-27-603,1-6-78,-1 0 1,0 0 0,-1 0-1,-1 0 1,-2 17-1,2-21-80,0-1-1,-1 1 0,0 0 0,-1-1 0,0 0 0,0 0 0,0 0 0,0 0 0,-8 10 0,9-14-40,0 0-1,0 0 0,0 0 0,0-1 1,0 1-1,-1-1 0,1 1 0,0-1 0,-1 0 1,1 0-1,-1 0 0,0 0 0,1 0 1,-1 0-1,0-1 0,1 1 0,-1-1 0,0 0 1,1 0-1,-1 0 0,0 0 0,0-1 1,1 1-1,-1 0 0,0-1 0,1 0 0,-4-1 1,3 1-18,1 0-1,0 0 1,-1 0 0,1-1 0,0 1 0,0 0 0,-1-1 0,1 0 0,0 1 0,1-1 0,-1 0-1,0 0 1,1 0 0,-1 0 0,1-1 0,-1 1 0,1 0 0,0-1 0,0 1 0,-1-5 0,1 5 23,1 0 1,0 0 0,0 0-1,-1 0 1,1 0 0,1 0 0,-1 0-1,0 0 1,0 0 0,1 0 0,-1 0-1,1 0 1,0 0 0,0 0-1,-1 1 1,1-1 0,0 0 0,1 0-1,-1 1 1,0-1 0,0 1-1,1-1 1,-1 1 0,1-1 0,-1 1-1,4-2 1,-1 0 3,1 0-1,-1 1 0,1 0 1,0-1-1,-1 2 1,1-1-1,0 0 0,9 0 1,1 0-1057,25 2 1,-18 0-1473,-16 0 211,-1-2-538</inkml:trace>
  <inkml:trace contextRef="#ctx0" brushRef="#br0" timeOffset="4086.07">2192 181 6353,'-2'0'-536,"-1"-4"-193</inkml:trace>
  <inkml:trace contextRef="#ctx0" brushRef="#br0" timeOffset="4087.07">2181 181 4608,'0'0'3225,"16"-6"-541,-9 7-2366,1 0 0,0 0 0,0 1 0,0 0 0,-1 0 0,1 1 0,-1 0 0,0 0 0,0 1 1,0-1-1,0 2 0,0-1 0,7 7 0,-5-3-104,-1-1 0,1 2-1,-2-1 1,1 1 0,-1 1 0,0-1 0,-1 1 0,8 15 0,-12-19-174,1 1-1,-1 0 1,0 0-1,0 0 1,-1 0 0,0 0-1,0 0 1,-1 0 0,0 0-1,0 1 1,-1-1-1,0 0 1,0 0 0,0 0-1,-1 0 1,0 0 0,-1 0-1,1-1 1,-1 1-1,-1-1 1,1 0 0,-1 1-1,0-2 1,-8 10 0,10-13-376,0 0 0,0 0 0,0 0-1,0-1 1,0 1 0,-1-1 0,1 1 0,-4 1 0,4-3-198,0 1 0,0 0-1,0-1 1,-1 0 0,1 1 0,0-1-1,0 0 1,0 0 0,0 0 0,0 0-1,0 0 1,-1-1 0,1 1 0,0-1-1,0 1 1,0-1 0,-3-1-1,-6-5-2853</inkml:trace>
  <inkml:trace contextRef="#ctx0" brushRef="#br0" timeOffset="5345.42">0 542 7017,'0'0'-996,"4"6"-1053,-1-6-67</inkml:trace>
  <inkml:trace contextRef="#ctx0" brushRef="#br0" timeOffset="6108.28">12 549 5673,'0'0'128,"0"1"1,0-1 0,0 0 0,1 1 0,-1-1 0,0 1 0,0-1 0,0 1-1,0-1 1,1 0 0,-1 1 0,0-1 0,0 0 0,1 1 0,-1-1 0,0 0 0,1 1-1,-1-1 1,0 0 0,1 1 0,-1-1 0,1 0 0,-1 0 0,0 0 0,1 1 0,-1-1-1,1 0 1,-1 0 0,1 0 0,-1 0 0,1 0 0,-1 0 0,0 0 0,2 0-1,21-1 1655,-9 0-1329,81-3 392,47-5-681,-30 0-257,-35 4 8,34-1 220,32 0 31,100-4-229,-74 0-275,-142 9 292,94 2-98,14 1 146,-93-2 24,2 0-17,155 5 78,-46 0-84,-53-3 27,-28-1-4,276 3 326,-283-4-316,49-6 8,-1 1 27,-56 2 20,-40 1-13,0 1 0,1 1 0,-1 1 0,23 3 0,-34-4-86,-6 0-23,0 0 0,0 0 0,1 0 0,-1 0 1,0 0-1,1 0 0,-1 0 0,0 0 0,1 0 0,-1 0 0,0 0 0,1 0 0,-1 0 0,0 0 1,1 0-1,-1 0 0,0 0 0,1 0 0,-1 1 0,0-1 0,0 0 0,1 0 0,-1 0 0,0 1 1,0-1-1,1 0 0,-1 0 0,0 0 0,0 1 0,0-1 0,1 0 0,-1 1 0,0-1 0,0 0 1,0 0-1,0 1 0,0-1 0,-18 1-4595,-18-1 512,7 0 1695</inkml:trace>
  <inkml:trace contextRef="#ctx0" brushRef="#br0" timeOffset="6543.99">1098 560 5785,'0'0'-369,"4"0"-1955</inkml:trace>
  <inkml:trace contextRef="#ctx0" brushRef="#br0" timeOffset="6967.45">1100 564 4368,'0'1'127,"0"0"0,-1-1 0,1 1 0,0 0 0,0-1-1,0 1 1,-1-1 0,1 1 0,0 0 0,-1-1 0,1 1 0,0-1-1,-1 1 1,1-1 0,-1 1 0,1-1 0,-1 1 0,1-1-1,-1 1 1,1-1 0,-2 1 0,1-1 14,1 1 0,-1-1-1,0 1 1,0 0 0,1-1 0,-1 1-1,0-1 1,1 1 0,-1 0 0,1 0 0,-1 0-1,1-1 1,-1 1 0,1 0 0,-1 0-1,1 0 1,0 0 0,0 0 0,-1-1 0,1 1-1,0 0 1,0 2 0,7 115 4305,-5-69-3559,-1-28-445,-2 40 1,0-36-537,1-20-399,0 1 0,0-1 0,-1 1-1,1-1 1,-1 0 0,-3 9 0,4-14 422,0 0 1,0 1-1,0-1 1,0 0 0,-1 0-1,1 0 1,0 1 0,0-1-1,0 0 1,0 0-1,0 0 1,0 0 0,0 1-1,-1-1 1,1 0-1,0 0 1,0 0 0,0 0-1,0 0 1,-1 1 0,1-1-1,0 0 1,0 0-1,0 0 1,-1 0 0,1 0-1,0 0 1,0 0 0,0 0-1,-1 0 1,1 0-1,0 0 1,0 0 0,0 0-1,-1 0 1,1 0 0,0 0-1,-1 0 1,-7-6-4520,7 5 3818,-5-4-2334</inkml:trace>
  <inkml:trace contextRef="#ctx0" brushRef="#br0" timeOffset="7344.48">902 738 6713,'0'0'24,"0"0"1,0-1-1,-1 1 1,1 0 0,0 0-1,0-1 1,0 1-1,0 0 1,0-1 0,0 1-1,0 0 1,0-1-1,0 1 1,0 0 0,0-1-1,0 1 1,0 0-1,0 0 1,0-1 0,0 1-1,0 0 1,0-1 0,1 1-1,-1 0 1,0-1-1,0 1 1,0 0 0,0 0-1,1-1 1,-1 1-1,0 0 1,0 0 0,1 0-1,-1-1 1,0 1-1,0 0 1,1 0 0,-1 0-1,0 0 1,1-1-1,13-6 986,19-2 49,-10 3-307,43-6 0,-36 9-526,50-4-7,-26 5-3037,-42 3-1113,-6-2 797</inkml:trace>
  <inkml:trace contextRef="#ctx0" brushRef="#br0" timeOffset="7345.48">1529 608 6573,'0'0'-672</inkml:trace>
  <inkml:trace contextRef="#ctx0" brushRef="#br0" timeOffset="7730.65">1531 612 5340,'0'1'138,"-1"-1"0,0 1-1,1-1 1,-1 1-1,0-1 1,1 0-1,-1 1 1,0-1-1,0 0 1,0 0-1,1 1 1,-1-1-1,0 0 1,0 0-1,0 0 1,0 0 0,1 0-1,-1 0 1,0 0-1,0 0 1,-1-1-1,-15 3 1793,12 1-1635,1-1 0,-1 1 0,1 0 0,0 0 0,0 1-1,0-1 1,0 1 0,0 0 0,1 0 0,-1 0 0,1 0 0,1 1 0,-5 7 0,5-7-148,-1 0 0,1 1 0,1-1 0,-1 1 0,1-1 0,0 1 0,0-1 0,1 1-1,0 0 1,0 0 0,0-1 0,0 1 0,1 0 0,1 5 0,0-5-158,0 0 1,0-1-1,1 0 1,-1 1-1,1-1 1,0 0-1,0 0 1,1-1-1,0 1 1,-1-1-1,1 1 0,1-1 1,-1 0-1,8 4 1,28 16-5815,-40-24 5661,0 0 0,0 0 1,1 0-1,-1 1 1,0-1-1,0 0 0,1 0 1,-1 0-1,0 0 1,1 1-1,-1-1 0,0 0 1,1 0-1,-1 0 0,0 0 1,0 0-1,1 0 1,-1 0-1,0 0 0,1 0 1,-1 0-1,0 0 1,1 0-1,-1 0 0,0 0 1,1 0-1,-1 0 1,0 0-1,1-1 0,-1 1 1,0 0-1,0 0 0,1 0 1,-1 0-1,0-1 1,0 1-1,1 0 0,1-5-2408</inkml:trace>
  <inkml:trace contextRef="#ctx0" brushRef="#br0" timeOffset="7731.65">1613 701 5845,'0'0'-833,"-2"0"-2323</inkml:trace>
  <inkml:trace contextRef="#ctx0" brushRef="#br0" timeOffset="8101.53">1611 701 4796,'0'0'1792,"7"-7"1109,-4 6-2636,1 0-1,0-1 1,-1 1 0,1 0 0,0 1-1,-1-1 1,1 1 0,0-1 0,0 1-1,0 0 1,0 0 0,-1 1-1,8 1 1,-3 0 85,-1-1-176,-1 0 0,0 1-1,0 0 1,0 0 0,7 4-1,-12-5-157,0-1 0,0 1-1,0-1 1,-1 1-1,1 0 1,0 0-1,0-1 1,0 1 0,0 0-1,-1 0 1,1 0-1,0 0 1,-1 0-1,1 0 1,-1 0-1,1 0 1,-1 0 0,1 0-1,-1 0 1,0 1-1,0-1 1,1 0-1,-1 0 1,0 0-1,0 0 1,0 0 0,0 1-1,0-1 1,-1 0-1,1 0 1,0 0-1,0 0 1,-1 0 0,0 2-1,-1 1-22,0 0 0,0 0 0,0 0 0,-1-1 0,1 0 0,-1 1 0,0-1 0,0 0 0,0 0 0,0 0 0,-7 4 0,3-2-688,-2-1 0,1 0 0,0 0 0,-12 3 1,19-7 347,0 0 0,0 0 0,0 0 0,0 0 0,0 0 0,0 0 0,0-1 0,0 1 0,0 0 1,0-1-1,0 1 0,0-1 0,0 1 0,0-1 0,1 0 0,-1 1 0,0-1 0,0 0 0,1 1 0,-2-3 0,0-1-2085</inkml:trace>
  <inkml:trace contextRef="#ctx0" brushRef="#br0" timeOffset="8511.48">1781 670 5977,'0'0'20,"0"0"1,0 0-1,0 0 1,0 0-1,0 1 1,0-1-1,1 0 1,-1 0-1,0 0 1,0 0-1,0 0 1,0 0-1,0 0 1,0 0-1,0 0 1,0 1-1,0-1 1,0 0-1,0 0 1,0 0-1,0 0 1,0 0-1,0 0 1,0 0-1,0 0 1,0 1-1,0-1 1,0 0-1,0 0 1,0 0-1,0 0 1,0 0-1,-1 0 1,1 0-1,0 0 1,0 0-1,0 1 1,0-1-1,0 0 1,0 0 0,0 0-1,0 0 1,0 0-1,0 0 1,0 0-1,0 0 1,-1 0-1,1 0 1,0 0-1,0 0 1,0 0-1,0 0 1,0 0-1,0 0 1,0 0-1,0 0 1,-1 0-1,1 0 1,0 0-1,-9 8 980,5-5-503,-5 3 473,1 1 0,1 1 1,-1-1-1,-11 16 0,18-20-838,-1-1 0,1 1 0,-1 0 0,1 0 0,0 0 1,0 0-1,0-1 0,0 2 0,1-1 0,-1 0 0,1 0 0,0 0 0,0 0 1,0 0-1,0 0 0,0 0 0,1 0 0,-1 0 0,1 0 0,0 0 0,1 3 1,0-2-404,1-1 0,-1 0 0,1 0 0,0 0 0,0 0 0,0 0 0,0 0 0,1-1 0,-1 0 0,0 0 0,1 0 0,4 2 0,-5-3-596,-1 0 0,1 0 0,0 0-1,-1-1 1,1 1 0,0-1 0,0 0 0,4 0-1,2-3-2410</inkml:trace>
  <inkml:trace contextRef="#ctx0" brushRef="#br0" timeOffset="8906.29">1847 627 7121,'0'0'-39,"-1"7"2051,3-6-1741,1-1 1,-1 1-1,1 0 1,-1 0-1,1 0 1,-1 0-1,0 0 1,1 1-1,2 1 1,20 17 928,-15-11-867,-1 0 1,0 1-1,-1 1 0,0-1 0,12 22 1,-18-28-262,0 1 1,0-1 0,0 1 0,-1 0-1,0-1 1,0 1 0,0 0-1,0 0 1,-1 0 0,1 0 0,-2 6-1,1-4-72,-1 0-1,0 1 0,-1-1 0,1 0 1,-1 0-1,-6 13 0,5-15-403,0 0 0,0 0-1,0 0 1,-1 0 0,-3 4-1,6-7-56,-1-1 0,1 0 0,0 0 0,-1 1 0,1-1 0,-1 0 0,1 0 0,-1 0 0,1 0 0,-1-1 0,0 1 0,1 0 0,-1-1 0,0 1 0,0-1 0,1 0 0,-1 1 0,0-1 0,-3 0 0,-1-2-1913</inkml:trace>
  <inkml:trace contextRef="#ctx0" brushRef="#br0" timeOffset="10129.49">3144 425 5709,'0'0'-541,"4"0"-487,0 2-1256</inkml:trace>
  <inkml:trace contextRef="#ctx0" brushRef="#br0" timeOffset="10658.29">3167 434 3700,'2'1'735,"0"0"0,0-1 0,0 1 0,0 0 0,0-1-1,0 0 1,0 1 0,0-1 0,0 0 0,1 0 0,1 0-1,15-2 1905,-10 0-2402,1 0 0,-1 0 0,0 1 0,1 0 0,-1 1 0,1 0 0,10 2 0,9-1-2233,-27-1 1907,-2 0-72,1 0 0,-1 0-1,1 0 1,-1 0 0,1 0-1,0 0 1,-1 0 0,1 0 0,-1 0-1,1 0 1,-1 0 0,1 0-1,-1 0 1,1 1 0,-1-1-1,1 0 1,-1 1 0,1-1-1,-1 0 1,1 1 0,-1-1 0,1 0-1,-1 1 1,1 0 0,-7-1-8919</inkml:trace>
  <inkml:trace contextRef="#ctx0" brushRef="#br0" timeOffset="11065.47">3214 542 5809,'1'1'137,"0"-1"0,-1 1 1,1-1-1,0 1 1,-1 0-1,1-1 1,0 1-1,-1 0 1,1-1-1,-1 1 0,1 0 1,-1 0-1,1 1 1,0-2 196,1 0 0,-1 0 0,0-1 0,1 1 0,-1 0 0,0 0 0,1-1 0,-1 1 0,0-1 1,0 1-1,2-2 0,22-6 1607,4-1-913,-11 7-747,30 2 1,-24 0-617,-16 0-67,3 0-897,-4 0-22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11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41 5497,'0'0'-473,"-4"0"33,2 2-372</inkml:trace>
  <inkml:trace contextRef="#ctx0" brushRef="#br0" timeOffset="423.05">147 43 3036,'-23'-3'2841,"20"3"-2586,0-1-1,0 0 0,0 1 0,0 0 1,0 0-1,0 0 0,0 0 0,0 0 1,0 0-1,-4 2 0,2 0-14,-1 0 0,0 0-1,0 1 1,1 0 0,-1 0 0,1 0 0,-9 8-1,10-8-179,1 1-1,0-1 0,0 1 0,1 0 0,-1 0 1,1 0-1,-1 0 0,2 1 0,-1-1 1,0 0-1,-1 7 0,3-9-91,-1 1 1,0-1-1,1 0 1,0 1-1,0-1 0,0 1 1,0-1-1,0 1 1,0-1-1,0 0 0,1 1 1,0-1-1,-1 1 1,1-1-1,0 0 0,0 1 1,0-1-1,0 0 1,0 0-1,1 0 1,-1 0-1,1 0 0,-1 0 1,1 0-1,0-1 1,0 1-1,0-1 0,0 1 1,0-1-1,0 1 1,0-1-1,0 0 0,0 0 1,1 0-1,-1-1 1,0 1-1,1 0 0,-1-1 1,1 1-1,3-1 1,-4 0-9,0 0 0,0 0 0,0-1 0,0 1 0,0-1 0,0 1 0,0-1 0,-1 1 1,1-1-1,0 0 0,0 0 0,0 0 0,-1 0 0,1-1 0,-1 1 0,1 0 0,-1 0 1,1-1-1,-1 1 0,0-1 0,0 0 0,1 1 0,-1-1 0,0 0 0,-1 0 0,2-3 0,0 1 156,-1-1-1,1 1 1,-2-1-1,1 1 1,0-1-1,-1 0 1,0 1-1,0-1 0,0 1 1,-2-8-1,1 5 144,0 1-1,-1 0 1,0 0-1,0 0 1,-4-6-1,5 10-557</inkml:trace>
  <inkml:trace contextRef="#ctx0" brushRef="#br0" timeOffset="839.48">251 142 5597,'11'12'-41,"-9"-9"951,1 1 0,-1 0-1,0 1 1,0-1 0,1 6 0,2 3-3468,-6-9-1136,0-2 787</inkml:trace>
  <inkml:trace contextRef="#ctx0" brushRef="#br0" timeOffset="1205.4">441 1 6181,'0'0'-404,"3"2"15,-3 0 17,4 0-272,-4-1 368,2 1 24,1 0 12,-1 0-68,0 2-360</inkml:trace>
  <inkml:trace contextRef="#ctx0" brushRef="#br0" timeOffset="1675.86">459 23 2592,'1'1'231,"-1"-1"0,0 1 0,1-1 0,-1 1 0,0-1-1,1 1 1,-1-1 0,0 1 0,0 0 0,1-1 0,-1 1 0,0 0-1,0-1 1,0 1 0,0-1 0,0 1 0,0 0 0,0-1 0,0 1-1,0 0 1,0-1 0,0 1 0,-1 0 0,1-1 0,0 1 0,0-1 0,-1 2-1,-11 20 4457,4-10-4294,-8 19 340,11-23-693,0 1 0,1-1-1,-1 1 1,2 0 0,-1 1-1,1-1 1,1 0 0,0 1-1,-2 13 1,4-21-110,0-1-1,0 0 1,0 0 0,0 0-1,0 1 1,0-1 0,1 0-1,-1 0 1,0 0 0,1 1-1,-1-1 1,0 0-1,1 0 1,0 0 0,-1 0-1,1 0 1,-1 0 0,1 0-1,0 0 1,0 0 0,0 0-1,0-1 1,-1 1 0,1 0-1,0 0 1,0-1 0,0 1-1,1-1 1,-1 1 0,0-1-1,0 1 1,0-1-1,0 0 1,0 1 0,1-1-1,0 0 1,-1 0-50,1 0 1,-1 0-1,1-1 0,-1 1 1,1 0-1,-1-1 0,1 1 1,-1-1-1,0 1 0,0-1 1,1 0-1,-1 0 0,0 0 1,0 1-1,0-1 0,1 0 1,-1-1-1,0 1 0,0 0 1,-1 0-1,1 0 0,0 0 1,0-1-1,-1 1 0,1 0 1,0-1-1,-1 1 0,0-1 0,1-1 1,0 1 87,-1-1 1,1 0 0,-1 1-1,0-1 1,0 0 0,0 1-1,0-1 1,0 1 0,-1-1-1,1 0 1,-1 1-1,1-1 1,-3-4 0,2 6 65,0 0-1,1-1 1,-1 1 0,0 0 0,0 0-1,0 0 1,-1-1 0,1 1 0,0 0 0,0 0-1,0 1 1,-1-1 0,1 0 0,0 0-1,-1 1 1,1-1 0,-1 0 0,1 1 0,-1 0-1,1-1 1,-1 1 0,1 0 0,-1 0-1,-2 0 1,-17-1 506,16 0-574,0 1-1,0-1 1,0 1 0,0 1-1,-1-1 1,-4 2 0,10-2-111,0 0 0,-1 0 0,1 0 0,0 0 0,0 1 1,0-1-1,0 0 0,0 0 0,-1 0 0,1 0 0,0 0 1,0 0-1,0 0 0,0 1 0,0-1 0,0 0 0,0 0 1,0 0-1,-1 0 0,1 1 0,0-1 0,0 0 0,0 0 1,0 0-1,0 0 0,0 1 0,0-1 0,0 0 0,0 0 1,0 0-1,0 1 0</inkml:trace>
  <inkml:trace contextRef="#ctx0" brushRef="#br0" timeOffset="1676.86">603 76 5941,'0'0'-537,"2"4"41</inkml:trace>
  <inkml:trace contextRef="#ctx0" brushRef="#br0" timeOffset="2050.97">604 84 4568,'-1'0'228,"1"1"-1,0-1 1,-1 0-1,1 1 1,-1-1-1,1 1 1,0-1-1,-1 1 1,1-1-1,0 1 1,0-1-1,-1 1 1,1-1-1,0 1 1,0-1-1,0 1 1,0-1-1,0 1 1,-1 0-1,1-1 1,0 1-1,0-1 0,1 2 1,-1-1 13,0 1-1,1-1 1,0 0 0,-1 1-1,1-1 1,0 0 0,-1 1 0,1-1-1,2 2 1,3 4-35,1 0 0,13 8 1,-5-2 660,-3-2-926,20 13 1,-1-1-3319,-22-19-1971,-7-2 2125</inkml:trace>
  <inkml:trace contextRef="#ctx0" brushRef="#br0" timeOffset="2426.44">720 111 7053,'-1'0'120,"0"0"1,0-1 0,0 1 0,1 0 0,-1 0 0,0-1 0,0 1-1,0 0 1,0 0 0,0 0 0,1 0 0,-1 0 0,0 0-1,0 0 1,0 1 0,0-1 0,0 0 0,0 0 0,1 1-1,-1-1 1,0 0 0,0 1 0,1-1 0,-1 1 0,0-1-1,0 1 1,1-1 0,-1 1 0,1 0 0,-1-1 0,0 2-1,-26 28 2013,18-19-1584,0-1-225,-3 3-83,-14 20 0,23-28-742,0 0 0,0-1 0,1 1 1,-4 10-1,4 8-4831,2-18 3068,0-3-187</inkml:trace>
  <inkml:trace contextRef="#ctx0" brushRef="#br0" timeOffset="2798.99">821 172 6081,'14'-10'763,"-14"9"-620,1 1 0,-1 0 1,1-1-1,-1 1 0,0 0 1,1-1-1,-1 1 1,0 0-1,1-1 0,-1 1 1,0-1-1,0 1 0,1 0 1,-1-1-1,0 1 0,0-1 1,0 1-1,0-1 0,0 1 1,0-1-1,0 1 0,0-1 1,0 1-1,0-1 1,0 1-1,0-1 0,0 1 1,0-1-1,0 1 0,0-1 1,0 1-1,0 0 0,-1-2 1,0 2-106,1 0 0,-1 1 1,1-1-1,-1 0 0,1 0 0,-1 0 1,1 0-1,0 1 0,-1-1 0,1 0 1,-1 0-1,1 1 0,-1-1 1,1 0-1,0 1 0,-1-1 0,1 0 1,0 1-1,-1-1 0,1 1 0,-1 0 1,-7 9 677,5-6-549,1 1 0,-1-1 1,1 1-1,0-1 0,0 1 0,-2 10 1,3-12-157,1 0 0,-1 0 1,1 0-1,0 0 1,0 0-1,0 0 0,0 0 1,0 0-1,1 0 0,0 0 1,-1 0-1,3 5 1,-3-7-68,0 0 1,1-1-1,-1 1 1,1 0-1,-1-1 1,1 1-1,-1 0 1,1-1-1,-1 1 1,1-1-1,-1 1 1,1-1-1,0 1 1,-1-1-1,1 1 1,0-1-1,-1 1 1,1-1-1,0 0 1,0 0-1,-1 1 1,1-1-1,0 0 1,0 0-1,-1 0 1,1 0-1,0 0 1,0 0-1,0 0 1,-1 0-1,1 0 1,0 0-1,0 0 0,0-1 1,-1 1-1,1 0 1,0 0-1,0-1 1,-1 1-1,1-1 1,0 1-1,-1 0 1,1-1-1,-1 1 1,2-2-1,0 1-68,0-1-1,-1 1 1,1-1-1,0 0 1,0 0-1,-1 0 1,1 0-1,-1 0 1,0 0-1,0 0 1,0-1-1,0 1 1,1-4-1,0-1 109,-2 0 0,1-1 0,-1 1 0,-1-13 0,0 16 132,0 1 0,1 0 1,-1-1-1,-1 1 1,1 0-1,0 0 0,-1 0 1,1 0-1,-1 0 0,0 0 1,0 0-1,-3-3 0,-11-8 316,16 14-493,0 0-1,-1-1 1,1 1 0,0 0-1,-1-1 1,1 1-1,-1 0 1,1 0-1,0-1 1,-1 1-1,1 0 1,-1 0-1,1 0 1,-1 0-1,1-1 1,-1 1 0,1 0-1,-1 0 1,1 0-1,-1 0 1,1 0-1,-1 0 1,1 0-1,-1 0 1,1 1-1,-1-1 1,1 0 0,0 0-1,-1 0 1,1 0-1,-1 1 1,1-1-1,-1 0 1,1 0-1,0 1 1,-1-1-1,0 1 1,-3 3-4754,1-3 1659</inkml:trace>
  <inkml:trace contextRef="#ctx0" brushRef="#br0" timeOffset="3187.45">911 179 7049,'18'29'3472,"-7"-16"-3417,-3-4-5651,-8-7 2472</inkml:trace>
  <inkml:trace contextRef="#ctx0" brushRef="#br0" timeOffset="3608.96">1086 61 7097,'1'0'113,"0"0"0,0 0 0,0 0 0,-1 1 0,1-1 0,0 0 0,0 1 0,-1-1 0,1 0 0,0 1 0,0-1 0,-1 1-1,1-1 1,0 1 0,-1-1 0,1 1 0,-1 0 0,1-1 0,-1 1 0,1 0 0,-1-1 0,1 1 0,-1 0 0,0-1 0,1 1 0,-1 0 0,0 0 0,0 0 0,0-1 0,1 1 0,-1 0 0,0 0 0,0 0 0,0 0 0,0-1 0,-1 3 0,1 2 124,0 0 0,-1-1 0,1 1 0,-1 0 0,-3 6 0,-14 33 882,11-29-946,-7 21 1,14-36-176,0 0 0,0 1 1,-1-1-1,1 1 1,0-1-1,0 0 1,0 1-1,0-1 1,0 1-1,0-1 0,0 1 1,0-1-1,1 0 1,-1 1-1,0-1 1,0 1-1,0-1 0,0 0 1,0 1-1,1-1 1,-1 0-1,0 1 1,0-1-1,1 0 1,-1 1-1,0-1 0,1 1 1,13 4-13,15-5-46,73-7-190,-93 6 159,-3 1-219,-1-1 0,0 1 1,0-1-1,0 0 0,4-2 0,-6 1-2470,-6-2-1513,1 2 1375</inkml:trace>
  <inkml:trace contextRef="#ctx0" brushRef="#br0" timeOffset="4030.46">1168 42 7033,'-1'-4'1940,"-3"8"-379,-2 9-60,6-13-1496,-19 54 2320,9-26-2717,-14 31 0,18-47-439,4-6-124,-1-1 0,1 0 0,-1 0 0,0 0 0,0-1 0,-1 1 1,1-1-1,-6 5 0,1-2-134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54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12 1208,'2'4'-412,"2"-2"140</inkml:trace>
  <inkml:trace contextRef="#ctx0" brushRef="#br0" timeOffset="499.86">218 23 796,'13'-3'4482,"-9"1"-3857,9-9 2428,-5 5-548,-11 12 2033,1-1-4437,-1 1 0,1-1 1,0 1-1,0 0 0,0 0 1,1 0-1,0 0 0,-1 11 1,4 54 99,0-26 63,0 30 148,-2 49 92,-1-95-392,0-8-99,-1-1 0,-5 26-1,6-44-189,1-1-1,0 1 0,-1-1 0,1 0 0,-1 1 1,1-1-1,-1 0 0,0 1 0,1-1 1,-1 0-1,0 0 0,0 0 0,0 0 0,0 0 1,0 0-1,0 0 0,0 0 0,0 0 1,-1 0-1,0 0 0,0 0-228,1-1 0,0 0 0,0 0 1,-1 0-1,1 0 0,0 0 0,0 0 0,-1 0 0,1-1 0,0 1 0,0 0 1,0-1-1,-1 1 0,1-1 0,0 1 0,0-1 0,0 1 0,0-1 0,0 0 1,0 0-1,0 1 0,0-1 0,0 0 0,1 0 0,-3-2 0,-3-6-1894</inkml:trace>
  <inkml:trace contextRef="#ctx0" brushRef="#br0" timeOffset="927.08">0 339 5328,'0'0'-1812</inkml:trace>
  <inkml:trace contextRef="#ctx0" brushRef="#br0" timeOffset="928.08">0 343 5304,'58'-8'5143,"-23"6"-3582,-25 0-1227,-1 2 0,0-1 0,1 1 0,12 2 0,79 8 962,-71-6-1088,-12-1-240,29 2-1,-45-6-158,-1 1 0,1 0-1,-1 0 1,0 0 0,1-1-1,-1 1 1,1-1-1,-1 1 1,0-1 0,1 0-1,1-1 1,-2 2-26,-1 0 1,0-1-1,1 1 0,-1 0 0,1-1 1,-1 1-1,0 0 0,1-1 1,-1 1-1,0-1 0,0 1 1,1 0-1,-1-1 0,0 1 0,0-1 1,0 1-1,0-1 0,0 1 1,1-1-1,-1 1 0,0-1 1,0 1-1,0-1 0,0 1 0,0-1 1,0 1-1,-1-1 0,1 1 1,0-1-1,0 1 0,0-1 1,0 1-1,-1-1 0,1 1 1,0 0-1,0-1 0,-1 1 0,1-1 1,-4-3-2298</inkml:trace>
  <inkml:trace contextRef="#ctx0" brushRef="#br0" timeOffset="1310.85">575 100 5725,'0'0'-377,"3"-2"-375,1 7-1988</inkml:trace>
  <inkml:trace contextRef="#ctx0" brushRef="#br0" timeOffset="1796.86">593 109 4284,'1'0'234,"-1"0"0,1 1 0,-1-1 0,1 0 0,-1 1 0,0-1 0,1 1 0,-1-1 0,1 0 0,-1 1 0,0-1 0,0 1 0,1-1 0,-1 1 0,0-1 0,0 1 0,1 0 0,-1-1 0,0 1 0,0-1 0,0 1 0,0-1 0,0 1 0,0-1 0,0 1 0,0 0 0,0-1 0,0 2 0,-12 12 955,6-7-982,0 0-1,1 0 1,-1 1-1,1 0 1,1 0-1,-6 12 1,6-8-107,1-5-33,0 1 0,1-1-1,0 0 1,0 1 0,1 0 0,0-1 0,0 10-1,1-8-6,0-1-1,0 1 1,1-1-1,0 1 0,1-1 1,0 1-1,0-1 1,1 0-1,0 0 1,1 0-1,-1 0 0,2-1 1,-1 1-1,1-1 1,0 0-1,0-1 1,1 1-1,0-1 0,0 0 1,0 0-1,13 8 1,-18-13-90,0-1 1,0 1-1,1 0 1,-1-1-1,0 0 1,0 1-1,0-1 1,0 0-1,1 1 1,-1-1-1,0 0 1,0 0-1,1 0 1,-1 0-1,0 0 1,0 0-1,1-1 1,-1 1-1,0 0 1,0-1-1,0 1 1,0-1-1,1 1 1,0-1-1,-2 0-204,0 1-1,1 0 1,-1-1-1,0 1 0,1 0 1,-1-1-1,0 1 1,0 0-1,0-1 1,1 1-1,-1-1 0,0 1 1,0-1-1,0 1 1,0 0-1,0-1 1,0 1-1,0-1 0,0 1 1,0-1-1,0 1 1,0-1-1,0 1 1,0 0-1,0-1 0,0 1 1,-1-1-1,1 1 1,0-1-1,0 1 0,0 0 1,-1-1-1,1 1 1,0 0-1,0-1 1,-1 1-1,1 0 0,0-1 1,-1 1-1,1 0 1,-1-1-1,-1-1-2966</inkml:trace>
  <inkml:trace contextRef="#ctx0" brushRef="#br0" timeOffset="4112.51">791 146 6497,'0'0'-2213</inkml:trace>
  <inkml:trace contextRef="#ctx0" brushRef="#br0" timeOffset="4755.83">800 146 6641,'0'0'293,"0"0"1,1 0 0,-1 0 0,1 0-1,-1 0 1,0 0 0,1 0 0,-1 0-1,1 1 1,-1-1 0,0 0-1,1 0 1,-1 0 0,0 1 0,1-1-1,-1 0 1,0 1 0,0-1 0,1 0-1,-1 1 1,0-1 0,0 0 0,1 1-1,3 13 2040,-3 20-2581,-1-26 1079,0-7-828,0 1-1,0 0 0,0-1 1,0 1-1,0-1 0,0 1 1,1-1-1,-1 1 0,0-1 1,1 1-1,0-1 0,-1 0 1,1 1-1,0-1 0,0 0 1,-1 1-1,1-1 1,0 0-1,0 0 0,0 0 1,1 0-1,-1 0 0,0 0 1,3 2-1,-3-3-76,0 0 1,1 0-1,-1 1 0,0-1 0,1 0 1,-1 0-1,0-1 0,0 1 0,1 0 1,-1 0-1,0 0 0,1-1 1,-1 1-1,0-1 0,0 1 0,0-1 1,1 1-1,-1-1 0,0 0 0,0 0 1,0 1-1,0-1 0,0 0 0,0 0 1,0 0-1,-1 0 0,1 0 1,0 0-1,-1 0 0,2-2 0,1-2-281,3-2-82,-1-1-1,-1 1 0,0-1 0,5-12 0,7-26 361,-6 95 2245,-7-34-1877,-1 1 0,-1-1-1,0 1 1,-3 25 0,1-30-208,0 0 0,0 0 0,-1-1-1,-1 1 1,0 0 0,0-1 0,-1 0 0,-7 14-1,10-23-105,-1 1 0,1 0-1,0-1 1,0 1-1,-1-1 1,1 0-1,-1 1 1,1-1 0,-1 0-1,1 0 1,-1 0-1,0 0 1,0 0-1,1 0 1,-5 0-1,1 1-57,0-2-1,-1 1 0,1 0 0,-8-1 0,12 0 72,1-1 0,-1 1 0,0 0 0,0 0 0,0-1 0,1 1 0,-1 0 0,0-1 1,1 1-1,-1-1 0,0 1 0,1-1 0,-1 1 0,1-1 0,-1 0 0,1 1 0,-1-1 0,1 1 0,-1-1 0,1 0 0,0 0 0,-1 1 0,1-1 0,0 0 0,-1 0 0,1 1 0,0-1 0,0 0 0,0 0 0,0 0 0,0 1 0,0-1 0,0 0 0,0 0 0,0 0 0,0 1 0,0-1 0,1 0 0,-1 0 0,0 1 0,0-1 0,1 0 0,-1 0 0,1 1 0,-1-1 0,1 0 0,-1 1 0,1-1 0,-1 1 0,1-1 0,-1 1 0,1-1 0,0 1 0,-1-1 0,1 1 0,1-1 0,3-1-25,-1 0-34,0 0 0,0 1 0,0-1-1,0 1 1,0 0 0,0 0 0,1 1 0,5-1 0,16 1-2211,-8 0-3141,-15-1 3251,-1-4-218</inkml:trace>
  <inkml:trace contextRef="#ctx0" brushRef="#br0" timeOffset="5143.42">1071 99 5432,'7'-6'-1848,"-5"1"120</inkml:trace>
  <inkml:trace contextRef="#ctx0" brushRef="#br0" timeOffset="5144.42">1093 80 5300,'12'-6'1345,"-11"5"-1142,0 1 0,0-1 0,-1 0 0,1 1 1,0-1-1,0 1 0,0-1 0,0 1 0,-1 0 1,1-1-1,0 1 0,0 0 0,0 0 0,0 0 0,0-1 1,0 1-1,0 0 0,0 0 0,0 0 0,0 0 1,0 1-1,0-1 0,0 0 0,0 0 0,-1 1 0,1-1 1,0 0-1,0 1 0,0-1 0,0 1 0,1 0 1,0 1 39,0 1 0,-1-1 0,1 0 0,-1 1 0,1 0 0,-1-1 0,0 1 0,0 0 0,0-1 0,0 1 0,0 0 0,0 4 0,4 36 1283,-5-42-1486,9 222 3865,-9-219-3934,4 51 173,-3-20-2902,-6-44-10503,1 3 9244</inkml:trace>
  <inkml:trace contextRef="#ctx0" brushRef="#br0" timeOffset="5547.87">1352 228 7833,'0'0'-1236</inkml:trace>
  <inkml:trace contextRef="#ctx0" brushRef="#br0" timeOffset="5921.82">1354 224 6481,'7'-11'3868,"8"6"-3090,-10 3-649,-1 1-1,0-1 1,1 1 0,0 0-1,-1 1 1,6-1 0,-4 1-9,-1 0 1,1 0 0,-1 1 0,1 0-1,-1 0 1,1 0 0,-1 1-1,6 2 1,-8-3-48,-1 0 0,0 1-1,0-1 1,1 1 0,-1 0 0,0-1-1,0 1 1,-1 0 0,1 0 0,0 0-1,-1 1 1,1-1 0,-1 0 0,1 0 0,-1 1-1,0-1 1,0 1 0,1 4 0,-2-4-27,1 0 1,-1 0 0,1 0-1,-1 0 1,0 0 0,-1 0-1,1 0 1,0 0 0,-1 0 0,0 0-1,1 0 1,-1 0 0,0 0-1,-1-1 1,1 1 0,0 0-1,-1 0 1,0-1 0,1 1-1,-5 3 1,4-3-194,-1 0-1,0 0 1,-1-1 0,1 1-1,0 0 1,-1-1 0,0 0-1,1 0 1,-1 0-1,0 0 1,0-1 0,0 0-1,0 1 1,-6 0 0,10-2 100,-3 0-313,1 0 1,0 0-1,0 1 0,0-1 1,0-1-1,0 1 1,-3-1-1,-9-6-4849,10 2 1931</inkml:trace>
  <inkml:trace contextRef="#ctx0" brushRef="#br0" timeOffset="6311.21">1557 195 7245,'1'0'63,"0"0"1,0 0 0,0 0 0,0 0-1,0 0 1,0 0 0,0 0 0,0 1 0,0-1-1,-1 0 1,1 0 0,0 1 0,0-1-1,0 1 1,0-1 0,0 1 0,0-1-1,-1 1 1,1-1 0,0 1 0,-1 0 0,2 0-1,-2 0 80,0 0 0,0 0-1,0 0 1,0 0 0,0 0 0,0-1-1,0 1 1,0 0 0,0 0-1,0 0 1,0 0 0,-1 0 0,1 0-1,0-1 1,-1 1 0,1 0-1,-1 0 1,1 0 0,-1-1 0,1 1-1,-1 0 1,0-1 0,1 1-1,-2 1 1,-1 0 230,0 1 0,0-1 0,0 1 0,-1-1 0,1 0 0,-7 3 0,6-4-98,0 1-1,1 0 1,-1 0-1,1 0 1,0 1-1,-4 2 1,5-3-187,1-1 0,0 0 0,0 1 0,-1-1 0,1 1 0,0 0 0,0-1 0,1 1 0,-1 0 0,0 0 0,0-1 0,1 1 0,-1 0 0,1 0 0,0 0 0,0 0 0,-1 0 1,1 3-1,1-1-57,0-1 0,0 1 1,0-1-1,0 0 0,1 1 1,-1-1-1,1 0 1,0 0-1,3 5 0,-3-6-238,0 0-1,0 0 1,1 0-1,-1 0 1,0 0-1,1 0 1,-1-1-1,1 1 1,-1-1-1,1 0 1,0 0-1,-1 0 1,5 1-1,-5-2-292,0 1 0,0-1-1,-1 1 1,1-1 0,0 0 0,0 0-1,0 0 1,0 0 0,0 0 0,-1 0-1,1-1 1,0 1 0,0-1 0,0 1-1,-1-1 1,1 0 0,0 0 0,-1 1-1,1-1 1,0 0 0,2-2 0,0-3-2532</inkml:trace>
  <inkml:trace contextRef="#ctx0" brushRef="#br0" timeOffset="6730.67">1648 52 6437,'0'-2'-1173,"0"0"-619</inkml:trace>
  <inkml:trace contextRef="#ctx0" brushRef="#br0" timeOffset="6731.67">1648 43 5220,'0'0'230,"-4"-3"2313,21 17-1301,2 1-58,-1 1-1,0 0 0,28 36 1,-39-43-962,0 0 1,-1 0-1,-1 1 1,1 0-1,-1 0 1,-1 0-1,0 0 1,-1 1-1,0-1 1,0 1-1,-1 0 1,0 0-1,-1 0 1,-1 20-1,-1-23-258,0 0 0,0-1-1,-1 1 1,0-1-1,0 1 1,-1-1 0,0 0-1,-6 11 1,1-6-1871,1-1 1,-11 11 0,17-21 1646,1-1-1,-1 1 1,1-1 0,-1 0 0,1 1 0,-1-1 0,1 1 0,-1-1 0,1 0-1,-1 1 1,1-1 0,-1 0 0,0 0 0,1 1 0,-1-1 0,0 0 0,1 0 0,-1 0-1,0 0 1,1 0 0,-1 0 0,0 0 0,0 0 0,0 0-5,-3 0-2631</inkml:trace>
  <inkml:trace contextRef="#ctx0" brushRef="#br0" timeOffset="7151.41">2203 227 6277,'0'0'-804,"7"5"-2813</inkml:trace>
  <inkml:trace contextRef="#ctx0" brushRef="#br0" timeOffset="7584.86">2221 233 5709,'11'6'6458,"-3"-3"-4918,3-6-618,1 0-1,20-1 0,-25 3-742,15-2 98,-14 2-590,0 0 0,0 0 0,-1 0 0,1 1 0,0 0 0,0 1 0,8 1 0,-9 3-2067</inkml:trace>
  <inkml:trace contextRef="#ctx0" brushRef="#br0" timeOffset="7585.86">2203 273 5260,'0'6'-1792,"-2"-4"180</inkml:trace>
  <inkml:trace contextRef="#ctx0" brushRef="#br0" timeOffset="7967.34">2197 292 5068,'0'0'153,"0"1"0,-1-1 0,1 1 0,0-1 0,-1 1 0,1 0 0,0-1 0,0 1-1,0-1 1,0 1 0,-1 0 0,1-1 0,0 1 0,0-1 0,0 1 0,0 0 0,0-1-1,0 1 1,0-1 0,1 1 0,-1 0 0,0-1 0,0 1 0,0-1 0,1 1 0,-1 0-1,0-1 1,1 1 0,-1-1 0,0 1 0,1-1 0,-1 1 0,0-1 0,1 0 0,-1 1-1,1-1 1,0 1 0,2 0 222,0 0 0,-1-1 0,1 1 0,0-1 0,0 0 0,0 0 0,3 0 0,0 0-338,40-3 1396,-33 1-1818,0 1 1,0 1-1,14 1 1,-17 2-713,-5 0-1101,-6 3-646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03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920,'0'0'-500,"6"3"28,-4-1 148</inkml:trace>
  <inkml:trace contextRef="#ctx0" brushRef="#br0" timeOffset="403.96">15 288 1536,'8'3'6103,"-8"-3"-5957,0 0 0,0 0 0,0 1 0,1-1 0,-1 0-1,0 0 1,0 0 0,0 0 0,0 0 0,0 0 0,1 0 0,-1 0 0,0 0-1,0 0 1,0 0 0,0 0 0,1 0 0,-1 0 0,0-1 0,0 1-1,0 0 1,0 0 0,0 0 0,1 0 0,-1 0 0,0 0 0,0 0 0,0 0-1,0 0 1,0-1 0,0 1 0,1 0 0,-1 0 0,0 0 0,0 0 0,0 0-1,0-1 1,0 1 0,0 0 0,0 0 0,0 0 0,0 0 0,0 0 0,0-1-1,0 1 1,5-2 3036,17-2-1489,75 1-887,-97 3-924,22 0-1198,-21 0 1006,0 0-1,0 1 0,0-1 1,0 0-1,0 0 1,0 0-1,1 1 0,-1-1 1,0 1-1,0-1 0,0 1 1,-1-1-1,1 1 0,0-1 1,1 2-1,-2-2 37,0 1-1,0-1 1,0 1 0,0-1-1,0 1 1,0-1 0,0 1 0,0-1-1,0 0 1,-1 1 0,1-1-1,0 1 1,0-1 0,0 1 0,-1-1-1,1 0 1,0 1 0,-1-1-1,1 0 1,0 1 0,-1-1-1,1 0 1,0 0 0,-1 1 0,1-1-1,-1 0 1,1 0 0,-1 1-1,0-1 1,-1 1-974,-1 2-1045</inkml:trace>
  <inkml:trace contextRef="#ctx0" brushRef="#br0" timeOffset="839.33">40 379 5781,'0'0'174,"-2"-7"2732,6 4-2444,0 0-1,0 1 1,1-1-1,-1 1 0,1 0 1,-1 0-1,1 1 1,0 0-1,4-1 0,3 0-112,0 0 0,19 1 0,-20 2-210,-8-1-339,0 1 0,0-1 0,0 0 0,0 0 0,0 0 0,0 0 0,0 0 0,6-2 0,-9 4-3906</inkml:trace>
  <inkml:trace contextRef="#ctx0" brushRef="#br0" timeOffset="1276.33">479 176 5176,'0'0'-344,"2"-2"-164,0 6-744,3-2 664,-3 0-260,0 0 288</inkml:trace>
  <inkml:trace contextRef="#ctx0" brushRef="#br0" timeOffset="1701.88">496 188 2324,'1'10'7064,"52"-8"-2887,-33 0-4144,-1-1 0,1-1 0,24-3 0,-27 3-508,-5 1-4778,-16 3 1503,-1-2 1387</inkml:trace>
  <inkml:trace contextRef="#ctx0" brushRef="#br0" timeOffset="2157.9">512 220 5625,'-1'0'175,"-1"0"0,1 0 0,0 0 0,0 0 0,-1 1 0,1-1 0,0 0 0,0 0 0,0 1 1,-1-1-1,1 0 0,0 1 0,0 0 0,0-1 0,0 1 0,-1 0 0,1 0-54,1 0-1,-1 0 1,1 0 0,-1 0-1,1 0 1,0 0-1,-1 0 1,1 0-1,0 0 1,0 0-1,0 0 1,0 0-1,0 0 1,0 0 0,0 0-1,0 0 1,0 0-1,0 0 1,1 2-1,0 7 322,0 0 0,-1 0 0,0-1 0,-1 1 0,-2 16 0,-2 22 854,1 17-955,4-59 179,2-1-4302,-2-6 3539,1 1-1,-1 0 1,0 0 0,0 0 0,0-1 0,1 1-1,-1 0 1,0 0 0,0-1 0,0 1-1,1 0 1,-1 0 0,0-1 0,0 1 0,0 0-1,0 0 1,0-1 0,0 1 0,0 0-1,0-1 1,0 1 0,0 0 0,0 0 0,0-1-1,0 1 1,0 0 0,0-1 0,0 1-1,0 0 1,0 0 0,0-1 0,1-3-2157</inkml:trace>
  <inkml:trace contextRef="#ctx0" brushRef="#br0" timeOffset="2558.35">475 317 5625,'-3'-4'2074,"6"2"-1767,1 1 1,0-1-1,0 1 1,0 0-1,0 0 1,0 1-1,1-1 1,-1 1-1,0 0 1,8 1-1,10-2 519,21 1 153,-20 0-1501,-23 0 396,1 0 0,0 0 1,0 1-1,0-1 0,0 0 1,-1 0-1,1 1 0,0-1 1,0 0-1,0 1 0,-1-1 1,1 0-1,0 1 0,0-1 1,-1 1-1,1 0 0,-1-1 1,1 1-1,0 0 0,0 0-75,-1-1-1,0 0 0,0 1 0,0-1 0,1 0 0,-1 1 0,0-1 0,0 1 0,0-1 0,0 0 1,0 1-1,0-1 0,0 1 0,0-1 0,0 0 0,0 1 0,0-1 0,0 1 0,0-1 0,0 0 1,0 1-1,-1-1 0,1 1 0,0-1 0,0 1 0,-2 2-2543</inkml:trace>
  <inkml:trace contextRef="#ctx0" brushRef="#br0" timeOffset="2964.07">464 426 6177,'-4'10'1657,"10"-9"1439,8 1-2199,6 1-476,0-2 1,38 0-1,-30-1-2084,-21 0-36,1-1-1,-1 1 1,14-4-1,-11 2-1074</inkml:trace>
  <inkml:trace contextRef="#ctx0" brushRef="#br0" timeOffset="2965.07">895 93 6029,'4'-4'-781,"3"4"-1007,0 0 184</inkml:trace>
  <inkml:trace contextRef="#ctx0" brushRef="#br0" timeOffset="3416">944 88 4900,'17'0'1357,"-6"0"4244,-19-3-2966,-1 5-2411,1 0 0,-1 1 0,0 0 1,1 0-1,-1 1 0,-7 6 1,-1 0-140,-27 22 1,42-29-95,-1-1 0,1 1 0,-1-1 0,1 1 0,0 0 1,0 0-1,0 0 0,0 0 0,1 1 0,-1-1 0,1 0 0,0 1 0,0-1 0,0 0 0,1 1 0,-1 4 0,-6 132-546,7-128 519,0-5 25,1 1 0,-2-1 0,1 1 0,-1-1 0,0 1 0,-3 8 0,3-15 15,1 0 0,0-1 0,0 1 0,0-1-1,0 1 1,0 0 0,0-1 0,0 1 0,0 0 0,0-1-1,0 1 1,0-1 0,0 1 0,0 0 0,0-1 0,0 1 0,1-1-1,-1 1 1,0 0 0,0-1 0,1 1 0,-1-1 0,0 1 0,1-1-1,-1 1 1,1-1 0,-1 1 0,0-1 0,1 0 0,-1 1 0,1-1-1,-1 1 1,1-1 0,0 0 0,0 1 0,25 7 25,-19-6-38,11 2-79,-1-1-1,0-1 1,35 0-1,-50-2-184,0 0 0,0 0-1,1-1 1,-1 1-1,0 0 1,0-1 0,3 0-1,-4 0-103,-1 1 0,1-1 1,0 1-1,-1-1 0,1 1 0,0-1 0,-1 1 0,1-1 0,-1 1 0,1-1 0,-1 0 0,1 1 1,-1-1-1,1 0 0,-1 0 0,0 1 0,1-1 0,-1 0 0,0 0 0,0 1 0,1-2 0,-1-4-2507</inkml:trace>
  <inkml:trace contextRef="#ctx0" brushRef="#br0" timeOffset="3804.34">1108 184 6233,'0'0'-476,"-4"2"-9,2-1-367,-1 1 468,1 0-356,2 2-384,-2-2 808</inkml:trace>
  <inkml:trace contextRef="#ctx0" brushRef="#br0" timeOffset="4227.65">1089 202 3016,'-4'1'676,"4"0"-587,-1-1 1,1 0-1,0 0 1,0 0 0,0 0-1,0 0 1,0 0-1,0 0 1,0 1-1,-1-1 1,1 0 0,0 0-1,0 0 1,0 0-1,0 0 1,0 0 0,-1 0-1,1 0 1,0 0-1,0 0 1,0 0-1,0 0 1,0 0 0,-1 0-1,1 0 1,0 0-1,0 0 1,0 0 0,0 0-1,0 0 1,-1 0-1,1 0 1,0 0 0,0 0-1,0 0 1,0 0-1,0-1 1,-1 1-1,1 0 1,-1-2 3691,12 22-2028,67 91 1917,-48-71-2917,19 23-368,-44-59 791,0-1-5376,-10-6-3284,0-1 5045,1 2-375</inkml:trace>
  <inkml:trace contextRef="#ctx0" brushRef="#br0" timeOffset="4228.65">1200 228 5861,'4'-2'-1997,"-2"2"-11</inkml:trace>
  <inkml:trace contextRef="#ctx0" brushRef="#br0" timeOffset="4606.45">1221 213 5469,'0'0'63,"0"0"1,0 0 0,0 0 0,1 0 0,-1 0 0,0-1 0,0 1 0,0 0 0,0 0 0,0 0 0,1 0 0,-1 0 0,0-1 0,0 1 0,0 0 0,0 0 0,0 0 0,0 0 0,0-1 0,0 1 0,0 0 0,0 0 0,0 0 0,0 0 0,0-1 0,0 1 0,0 0 0,0 0 0,0 0 0,0-1 0,0 1 0,0 0 0,0 0 0,0 0 0,0 0 0,0-1 0,0 1 0,0 0 0,0 0 0,0 0 0,-1 0 0,1-1 0,0 1-14,0 0 0,-1 0 0,1 0 0,0 0-1,-1 0 1,1 0 0,0 0 0,0 0 0,-1 0 0,1 0 0,0 0-1,-1 1 1,1-1 0,0 0 0,0 0 0,-1 0 0,1 0-1,0 0 1,0 1 0,-1-1 0,1 0 0,0 0 0,0 0-1,0 1 1,-1-1 0,1 0 0,0 0 0,0 1 0,0-1 0,0 0-1,-1 0 1,1 1 0,0-1 0,-45 69 3935,-13 20-1363,35-39-4917,30-56-7236,-5 1 6691</inkml:trace>
  <inkml:trace contextRef="#ctx0" brushRef="#br0" timeOffset="5003.09">1347 22 6145,'2'0'-572,"2"3"-3145</inkml:trace>
  <inkml:trace contextRef="#ctx0" brushRef="#br0" timeOffset="5394.61">1358 37 4296,'0'4'853,"1"1"5138,7-2-4848,-4-2-999,27 10 522,-29-10-667,-1 0-1,1 0 1,0 0 0,-1 0 0,1 0-1,-1 0 1,0 1 0,1-1-1,-1 1 1,0-1 0,0 1 0,0-1-1,0 1 1,2 3 0,-3-4-10,-1 0 0,1 0 0,0 0 0,0 0 0,0 1-1,-1-1 1,1 0 0,0 0 0,-1 0 0,1 0 0,-1 0 0,0 0 0,1 0 0,-1 0 0,-1 1 0,-12 14-117,-40 25-75,54-41 201,0 0 0,0 0 0,0 0 0,0 1 0,0-1 0,0 0 0,-1 0 0,1 0 0,0 0 0,0 0 0,0 0 0,0 0 0,0 0 0,0 1 0,0-1 0,0 0 0,-1 0 0,1 0 0,0 0 0,0 0 0,0 1 0,0-1 0,0 0 0,0 0 0,0 0 0,0 0 0,0 0 0,0 1 0,0-1 0,0 0 0,0 0 0,0 0 0,0 0 0,0 1 0,0-1 0,0 0 0,0 0 0,0 0 0,1 0 0,-1 0 0,0 0 0,0 1 0,0-1 0,8 3-30,12-1 16,-9-2-12,-5 1-74,-1-1 0,1 0-1,-1-1 1,1 1 0,6-2-1,-3-1-1495</inkml:trace>
  <inkml:trace contextRef="#ctx0" brushRef="#br0" timeOffset="5852.49">1596 107 6301,'0'0'-865</inkml:trace>
  <inkml:trace contextRef="#ctx0" brushRef="#br0" timeOffset="6461.68">1596 112 5108,'0'0'203,"0"0"0,-1 1 0,1-1 0,0 0 0,0 0 0,-1 0 0,1 0 0,0 1 0,-1-1 0,1 0 0,0 0 0,-1 0 0,1 0 0,0 0 0,-1 0 0,1 0 0,0 0 0,-1 0 0,1 0 0,0 0 0,-1 0 0,1 0 0,-1 0 0,0 0 2285,7 2-2362,39 5 158,-7-2-495,-31-4 161,6 2-36,-13-3 84,1 1 0,-1-1 0,0 0 0,0 0 0,1 1 1,-1-1-1,0 0 0,0 0 0,0 1 0,1-1 0,-1 0 1,0 1-1,0-1 0,0 0 0,0 1 0,0-1 0,0 0 1,0 1-1,1-1 0,-1 0 0,0 1 0,0-1 0,0 0 1,0 1-1,0-1 0,-1 0 0,1 1 0,0-1 0,0 0 1,0 1-1,0-1 0,0 0 0,0 1 0,-1-1 0,-4 13 15,1-1 0,0 1 0,1 0-1,1-1 1,0 1 0,0 1 0,2-1-1,-1 0 1,2 0 0,-1 0-1,6 26 1,9 40-89,-14-76 59,1 26-58,-2-28 77,0 0-1,0 1 1,0-1-1,0 0 1,0 0 0,0 0-1,-1 0 1,1 0-1,0 0 1,-1 0-1,1 0 1,-1 0-1,1 0 1,-1 0-1,0 0 1,1 0-1,-1 0 1,0 0 0,0-1-1,1 1 1,-3 1-1,-1 0 20,3-1-11,-1 0-1,1 0 1,0 0 0,-1-1 0,1 1 0,-1 0 0,1-1 0,-1 1 0,0-1 0,1 0 0,-1 1-1,1-1 1,-1 0 0,0 0 0,1 0 0,-1 0 0,-1-1 0,-4 0 11,-3-1-400,0 0 0,-18-8 0,23 9-405,3 0 204,1 1 0,0-1 0,-1 1 0,1-1 0,0 0 0,0 1 0,-1-1 0,1 0 0,-2-1 0,3-2-2548</inkml:trace>
  <inkml:trace contextRef="#ctx0" brushRef="#br0" timeOffset="7148.9">1897 264 6677,'0'0'-660,"4"7"-3501</inkml:trace>
  <inkml:trace contextRef="#ctx0" brushRef="#br0" timeOffset="7550.5">1903 278 4836,'0'0'199,"0"0"-1,0 0 1,0 1-1,1-1 1,-1 0-1,0 1 1,0-1-1,0 0 1,0 1-1,0-1 1,1 0-1,-1 0 1,0 1-1,0-1 0,0 0 1,1 0-1,-1 0 1,0 1-1,0-1 1,1 0-1,-1 0 1,0 0-1,1 0 1,-1 1-1,0-1 1,1 0-1,-1 0 1,0 0-1,0 0 1,1 0-1,-1 0 0,0 0 1,1 0-1,-1 0 1,0 0-1,1 0 1,-1 0-1,1 0 1,16-3 3257,-13 2-3459,15-2 807,27-1-1,-40 4-1288,1 0 0,-1 1 1,1-1-1,8 3 0,-7-2-1518,-7-1 1674,-1 0-1,0 0 1,1 0-1,-1 0 0,0 0 1,1 0-1,-1-1 0,0 1 1,1 0-1,-1 0 0,0 0 1,1 0-1,-1-1 1,0 1-1,0 0 0,1 0 1,-1-1-1,0 1 0,0 0 1,1-1-1,-1 1 1,0 0-1,0 0 0,0-1 1,1 1-1,-1-1 0,2-3-2124</inkml:trace>
  <inkml:trace contextRef="#ctx0" brushRef="#br0" timeOffset="7975.73">2324 87 5557,'-5'-2'-341,"3"2"-27,-2 2-344,1 0 92,1-2 292,0 4-164,0-3-428,0 1 316</inkml:trace>
  <inkml:trace contextRef="#ctx0" brushRef="#br0" timeOffset="7976.73">2295 104 2972,'-4'3'974,"3"-3"-550,0 0 1,0 1 0,0-1-1,0 1 1,1-1 0,-1 1 0,0 0-1,0-1 1,1 1 0,-1 0-1,1-1 1,-1 1 0,0 2 608,85 0 1047,-30 4-5083,-47-3-1598</inkml:trace>
  <inkml:trace contextRef="#ctx0" brushRef="#br0" timeOffset="8370.94">2319 130 6609,'-15'2'2244,"13"1"-2036,1-1 1,0 1-1,1-1 0,-1 1 1,0-1-1,1 1 0,-1-1 1,1 1-1,0-1 1,0 1-1,0 0 0,0-1 1,1 4-1,-1 11 653,-3 61 1635,3-65-2236,3 66 157,-2-69-765,0-8 38,-1 0-1,0 0 0,1-1 1,-1 1-1,0 0 0,0 0 0,0 0 1,0-1-1,0 1 0,-1 0 1,1 0-1,0-1 0,-1 1 0,0 2 1,-6-8-6381,4 1 4442</inkml:trace>
  <inkml:trace contextRef="#ctx0" brushRef="#br0" timeOffset="8769.64">2263 265 5789,'18'-8'3683,"2"7"-1984,24-4 0,-29 3-2028,-1 0 1,0 1-1,1 0 1,20 3 0,-24 0-1255,-7 3-3380,-4-2 2137</inkml:trace>
  <inkml:trace contextRef="#ctx0" brushRef="#br0" timeOffset="9160.41">2283 365 6733,'0'1'99,"0"-1"0,0 1 1,0 0-1,0-1 0,0 1 1,1-1-1,-1 1 0,0 0 1,0-1-1,1 1 0,-1-1 1,0 1-1,1-1 0,-1 1 1,0 0-1,1-1 0,-1 0 1,1 1-1,-1-1 0,1 1 1,-1-1-1,1 1 0,17 5 1469,-7-6-1081,-1 1 0,14-2 1,-10 0-359,30 0-627,0 1-6208,-37 0 3590</inkml:trace>
  <inkml:trace contextRef="#ctx0" brushRef="#br0" timeOffset="9161.41">2767 43 6537,'2'0'-880,"2"2"-1045,-2 0 49</inkml:trace>
  <inkml:trace contextRef="#ctx0" brushRef="#br0" timeOffset="9833.41">2785 51 5473,'3'1'763,"-1"0"1,0 0 0,1-1 0,-1 1 0,1-1 0,-1 0 0,1 0-1,4 0 1,1 0-33,-14-3 177,-8-2-1072,4 5 109,2 0 14,0 0 0,0 1 0,0-1 0,-12 4 0,17-4 38,1 1-1,0 0 1,-1 0 0,1 0-1,0 1 1,-1-1-1,1 0 1,0 1 0,0-1-1,0 1 1,0 0 0,1 0-1,-1 0 1,0 0-1,1 0 1,-1 0 0,1 0-1,-2 4 1,-1 5 57,0 0 0,0 1 0,1 0-1,-2 16 1,-4 17 114,-4 25-29,9-48-112,3-14-24,1-1 1,-1 1 0,2 11 0,0 2-4,-1-20 2,0 0 0,0 0 0,0 0-1,1 0 1,-1 0 0,0 0 0,1 0 0,-1 0 0,1 0 0,-1 0-1,1 0 1,-1 0 0,1 0 0,0 0 0,-1-1 0,1 1 0,0 0 0,0 0-1,0-1 1,0 1 0,-1 0 0,1-1 0,0 1 0,0-1 0,0 1-1,0-1 1,0 0 0,0 1 0,0-1 0,1 0 0,0 0 0,6 1-2,-1 0 0,0 0 1,12-2-1,-10 1-18,1 0-31,24-1-175,-22 2 57,-12-1 140,1 0 0,0 0 0,0 1 0,0-1 0,0 0 0,0 0 1,0 0-1,-1 0 0,1 0 0,0 0 0,0 0 0,0 0 0,0-1 1,0 1-1,0 0 0,0-1 0,0 1 0,0-1-139,-3-4-8321,-1 1 5761</inkml:trace>
  <inkml:trace contextRef="#ctx0" brushRef="#br0" timeOffset="10242.49">2882 120 6101,'0'0'-456</inkml:trace>
  <inkml:trace contextRef="#ctx0" brushRef="#br0" timeOffset="10646.8">2887 132 4528,'3'4'7169,"6"5"-4964,2 2-1950,62 82 855,1 0-837,-71-89-642,7 8 661,-10-12-506,0 0 0,1 1 0,-1-1 0,0 0 0,0 1 0,1-1-1,-1 0 1,0 1 0,0-1 0,0 1 0,0-1 0,1 0-1,-1 1 1,0-1 0,0 1 0,0-1 0,0 0 0,0 1-1,0-1 1,0 1 0,0-1 0,0 1 0,0 0 0,-7-11-5299,5 5 2558</inkml:trace>
  <inkml:trace contextRef="#ctx0" brushRef="#br0" timeOffset="10647.8">3028 154 6321,'-2'-2'-897,"4"1"-951,1-1 128</inkml:trace>
  <inkml:trace contextRef="#ctx0" brushRef="#br0" timeOffset="10997.17">3039 134 4820,'0'-2'153,"0"-7"4430,-6 18-2375,-4 8-891,0 0 0,-24 29 0,-7 12 576,3 1-430,34-54-1607,3-4-40,0 0 0,0 0 0,0 0-1,1 0 1,-1 0 0,1 0 0,-1 0 0,0 0 0,1 0 0,0 0 0,-1 0 0,1 0 0,0 0 0,-1 2 0,6-16-10565,-3 4 7188</inkml:trace>
  <inkml:trace contextRef="#ctx0" brushRef="#br0" timeOffset="11368.34">3159 1 7193,'0'0'-568,"-3"1"-2253,3 3 873</inkml:trace>
  <inkml:trace contextRef="#ctx0" brushRef="#br0" timeOffset="11960.92">3147 20 5360,'-3'9'2176,"0"-1"3329,3-8-5378,0 1 0,1 0 0,-1-1 0,0 1 0,1 0 0,-1-1 0,0 1 0,1 0 0,-1-1 0,1 1 0,-1-1 0,1 1 0,-1-1 0,1 1 0,0-1 0,-1 0-1,1 1 1,-1-1 0,1 0 0,0 1 0,0-1 0,-1 0 0,2 1 0,23 6-178,-13-4 187,-3-1-163,-7-1-2,1-1 0,-1 1 0,1 0-1,-1 0 1,1 0 0,-1 0 0,1 0-1,-1 0 1,0 1 0,0-1 0,4 4-1,-5-3 22,0 1-1,-1-1 1,1 1-1,0-1 1,-1 1-1,1 0 1,-1-1-1,0 1 1,0 0-1,0-1 0,0 1 1,-1-1-1,1 1 1,-1 0-1,1-1 1,-1 1-1,-2 4 1,1-3 8,1 1 0,0-1 0,0 1 0,0 7 0,2 36 31,0-17 169,-5 52 0,2-72-58,1-1 1,1 0-1,0 1 1,0-1-1,2 11 1,-1-3-35,-1-15-88,-1 0 0,1 0 1,1 0-1,-1-1 0,1 7 1,-1-9-22,1 4 19,1 0-1,-1 0 1,0-1-1,1 1 1,0 0-1,-1-1 0,5 6 1,-6-9-15,0 0-29,0 0 29,0 0 0,0 1 0,0-1 0,-1 0 0,1 0 0,0 0 1,0 0-1,0 0 0,0 0 0,-1 1 0,1-1 0,0 0 0,0 0 0,0 0 0,-1 0 0,1 0 0,0 0 0,0 0 1,0 0-1,-1 0 0,1 0 0,0 0 0,0 0 0,0 0 0,-1 0 0,1 0 0,0 0 0,-8-2 5,-1 0-1,1 1 0,0 0 1,-1 1-1,1-1 1,-16 3-1,-2-1-469,25-1 300,-3-9-1477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28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92 2200,'0'0'-6,"0"0"0,0 0 0,0 0 1,0 0-1,0 0 0,0 0 0,0 0 0,0 0 0,0 0 0,0-1 0,0 1 0,0 0 0,0 0 1,0 0-1,0 0 0,0 0 0,0 0 0,0 0 0,0 0 0,0 0 0,-1 0 0,1 0 0,0 0 0,0 0 1,0 0-1,0 0 0,0 0 0,0 0 0,0 0 0,0 0 0,0 0 0,0 0 0,0 0 0,0 0 0,0 0 1,0 0-1,0 0 0,-1 0 0,1 0 0,0 0 0,0 0 0,0 0 0,0 0 0,0 0 0,0 0 1,0 0-1,0 0 0,0 0 0,0 0 0,0 0 0,0 1 0,0-1 0,0 0 0,0 0 0,0 0 0,0 0 1,0 0-1,0 0 0,0 0 0,0 0 0,0 0 0,0 0 0,0 0 0,0 0 0,0 7-165,5 6 313,-4-12 571,-1 1-1,1-1 0,-1 1 0,1 0 0,-1-1 0,0 1 0,1-1 0,-1 1 0,0 2 0,0-3-623,2 25 888,-5-11-477,-1 27 1,0-4-86,0 28 46,-1 6-152,1-38-192,-1 46-1,1 5-167,4-85 45,0 0-2,-1 4-6,1-3 10,0-1 0,0 0 0,0 0 0,0 0 0,0 0 0,0 0 1,0 0-1,0 0 0,0 0 0,-1 0 0,1 0 0,0 0 0,0 1 0,0-1 0,0 0 0,0 0 0,0 0 0,0 0 0,0 0 0,0 0 0,0 0 0,0 0 0,1 0 0,-1 0 0,0 1 0,0-1 0,0 0 0,0 0 0,0 0 0,0 0 0,0 0 0,0 0 0,0 0 0,0 0 0,0 0 0,0 0 0,0 0 0,0 0 1,0 1-1,0-1 0,0 0 0,1 0 0,-1 0 0,0 0 0,0 0 0,0 0 0,0 0 0,0 0 0,0 0 0,0 0 0,0 0 0,0 0 0,1 0 0,-1 0 0,0 0 0,0 0 0,0 0 0,0 0 0,0 0 0,0 0 0,0 0 0,0 0 0,0 0 0,0 0 0,1 0 0,-1-1 0,0 1 0,0 0 0,0 0-43,1-1-30,0 1 49,0-1 0,0 0 0,0 0 0,0 1 0,0-1 0,0 0 0,0 1 0,0-1 0,0 1 0,0 0 0,0-1 0,1 1 0,7-4-73,-6 2 94,1 1 1,-1 0-1,1 0 1,-1 0-1,1 1 0,-1-1 1,1 1-1,-1 0 1,1 0-1,0 0 0,3 1 1,3-1 11,167-4 2,-162 5-2,0 1 0,16 3 0,18 2 52,136 8 368,10-12-157,-107-5-261,14 6 21,-52-1-30,61-4-1,-68 0 5,77 8-1,-58-2-5,-38-4-4,190 20 0,-119-7-31,168 3 1,-78-7 7,39-7-89,-21 1-197,-172-4 273,80-2-57,120-10 54,-141 13 55,14-1-7,-55-1-36,-38 0-2,-1 0 0,0 1 0,15 2 1,5-1-68,109 8-444,-83-1 336,-40-7 153,-1 1 0,17 3 0,6 1-9,-20-5 56,0 0 1,20-3-1,5 1 8,-6-1 3,43-7 0,-64 6 17,-5 1-13,-9 1-3,0 0-1,0 1 1,0-1 0,0 1 0,1 0 0,-1 0-1,0 0 1,3 0 0,25-4-6,19 1 18,-42 3 46,-1 0 0,1-1 1,-1 0-1,7-1 0,-11 1-44,-1 1 1,1 0-1,-1-1 0,1 0 0,-1 1 0,1-1 0,-1 0 1,1 0-1,-1 1 0,0-1 0,0 0 0,1-1 1,-1 1-1,0 0 0,0 0 0,0 0 0,0-1 1,0 1-1,-1 0 0,1-1 0,1-2 0,1-5 73,-2 6-66,0 0 0,0 0-1,0 0 1,-1 0 0,1 0 0,-1-5 0,6-66 36,-6 50-130,0-6-151,-5-50 0,4 70 131,1 0-1,0-1 1,1-10 0,1-10-122,-3 10 70,2-1-1,5-30 1,-6 11 28,0 37 100,1 0 0,-1 0 0,0 1 0,-2-9 0,1-5-55,0 7 8,0 1 0,-1-1 0,0 0 0,-1 1 0,0-1 0,0 1 0,-6-12 0,0 1 16,8 16 38,-1 1 1,0 0 0,1 0-1,-1 0 1,0 0 0,-1 0-1,1 0 1,0 1 0,-1-1-1,1 1 1,-1 0 0,0-1-1,-4-1 1,-21-2 148,0 1 0,0 1-1,-30 0 1,7 1 94,-82-6 252,-95-10 186,-141-6-85,234 19-263,36-2-119,-55 0 35,103 6-197,-23 1 44,-13 2 2,46-1-27,-339 10 978,159 3-708,214-12-331,-342 30 124,251-17-221,-80 9-149,120-19 167,-111 8-85,17-6 48,48-10 74,29-3 75,-77 7 190,124 0 41,27 0-178,-1-2 275,-2 5-1840,-1 3-2582,1-2 109,1-2 150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1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33 1568,'15'7'266,"-9"-1"151,1 0 1936,0-5 2122,-6-3-2612,-2 8-1208,-7 148 276,6-129-906,2 47-1,1-24-17,-2-33-12,0 0 0,-2 0 0,-4 16 0,1-3-155,-8 44-666,13-68 726,0 0 1,1 1-1,0-1 1,0 0-1,1 5 1,-1 3-249,0-12 292,0 0 26,0 1 1,0-1-1,0 1 1,0-1-1,0 0 0,0 1 1,0-1-1,0 1 1,0-1-1,0 1 0,0-1 1,0 0-1,1 1 1,-1-1-1,0 1 1,0-1-1,0 0 0,0 1 1,1-1-1,-1 0 1,0 1-1,1-1 0,-1 0 1,0 1-1,0-1 1,1 0-1,-1 0 0,1 1 1,19-2-794,32-5 1,-41 4 727,1 1 0,-1 0 1,0 1-1,21 1 0,9 0 20,56 10 34,37-4 827,-87-4-666,-25-3 4,1 2 0,-1 1 0,26 6 0,18 0 47,-8-2-171,-10-2-7,-11 0-12,61-2 0,-91-3 18,96 4 10,-91-4-3,0 0-1,15-2 1,8 0-5,25-1 10,-41 1 0,-1 1 0,1 1 0,31 3 0,-3-1 20,-6 0-11,-22-1-20,23-1 0,-23 0-21,22 2-1,70 15-96,-75-11 96,-18-3-28,0 0 0,20 0 0,53 4-104,8-2-9,34 2 158,-16-12 21,-76 5-13,-31 0-3,0 0 0,17-2 1,59-6 5,-20-7 85,-64 14-79,11 1 37,-12 1-50,1-1 0,-1 0 0,0 0 0,1 0-1,-1 0 1,1 0 0,-1 0 0,0-1 0,1 1 0,-1 0-1,0-1 1,2 0 0,1 0-7,0 1 0,0-1 1,0 1-1,0 0 0,0 0 0,5 0 0,0 0-30,3 2-39,-9-2 68,-1 1-1,1-1 0,-1 0 0,1 0 0,-1 0 1,1 0-1,4-1 0,-5 0 9,4 0 49,-5 1-45,-1 0 0,1 0 0,-1 0-1,0 0 1,1 0 0,-1 0-1,1 0 1,-1 0 0,0 0 0,1 0-1,-1 0 1,0 0 0,1 0 0,-1-1-1,1 1 1,-1 0 0,0 0 0,1 0-1,-1 0 1,0-1 0,1 1 0,-1 0-1,0 0 1,1-1 0,-1 1-1,0 0 1,0-1 0,1 1 0,-1 0-1,0-1 1,0 1 0,0 0 0,0-1-1,1 1 1,-1 0 0,0-1 0,0 1-1,0-1 1,0 1 0,0-5-7,-1 0 0,0 0 0,0 0 0,0 0-1,-1 1 1,-2-6 0,-4-15-170,-7-39-36,-13-69 41,23 100 165,2 1 0,1-48 0,2-8-75,3 18 44,-4 57 25,1 7-49,0-1 0,0 1 0,1 0 0,1-7 0,2-32-552,-4 44 604,1 0 0,-1 0-1,0 0 1,0 0 0,0 0 0,0 0 0,0-1 0,0 1 0,0 0 0,0 0 0,0 0 0,-1 0 0,1 0 0,0 0 0,-1 0 0,1 0-1,0 0 1,-1 0 0,-1-2 0,1 2 67,0 0-1,-1 1 0,1-1 0,-1 1 1,1-1-1,-1 1 0,1 0 0,-1-1 1,1 1-1,-1 0 0,1 0 0,-3 0 0,-26 3 290,8-1-87,-4-3-34,-56 3 482,61-1-521,0-2 0,-21-2 0,-20-1 165,-79-3 313,114 4-571,-156-9 472,-91-8 204,-4 7-438,79 9-56,133 2-192,31 0-67,-42 4 0,-89 5-10,17 4-22,19-1 35,36-1-19,61-6 152,23-3-93,1 1 1,-17 4-1,-52 10 524,71-13-318,-1-1 1,0 0-1,-14 1 0,16-2 109,5 0-336,1 0 1,-1 0-1,0 0 0,1 0 1,-1 0-1,1 0 1,-1 0-1,0 0 1,1 0-1,-1 0 1,1 0-1,-1 0 0,0 0 1,1 0-1,-1-1 1,1 1-1,-1 0 1,0-1-1,1 1-14,-9 0-3049,10 1 2486,-1 0 0,0 1 0,1-1 0,-1 0 0,0 0 0,0 0 0,0 0 0,1 1 0,-1-1 0,-1 0 0,1 1 0,0 3-2051,0-3 39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0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2220,'1'0'-33,"0"0"0,0 0-1,0 0 1,0 1 0,0-1-1,0 0 1,0 0-1,0 1 1,0-1 0,0 1-1,0-1 1,-1 1 0,1-1-1,0 1 1,0 0 0,0 0-1,20 14 1779,-15-11-817,4 7 3997,-8 9-3070,5 112-375,-1 43-1091,-11-101-301,-1-1-48,5-39-37,-11 60 0,-12-10-160,11-22-75,8-34-16,6-26 226,-1-1 0,1 1 0,0-1 0,-1 1 0,1-1 0,0 1 0,0-1 0,0 1 0,0-1 0,0 0 0,0 1 0,1-1 0,-1 0 0,0 0 0,1 0 0,-1 0 0,1 0 0,-1 0 0,1-1 1,-1 1-1,1 0 0,2 0 0,8 4-32,23 5 1,28 2 106,103 9 0,71 1 33,8-15-52,115-7-42,-43 11 7,-186-4-34,37-2-5,61 3 42,-131 1 6,89 3-16,44-10 27,-40 0-14,25 7-113,-86-8 46,133-3-219,-162-5 134,92-4 17,248 20-798,-250-1 572,71 10-391,-240-16 675,32-1 0,-47-2 60,0 1-1,-1-1 0,1 0 1,-1-1-1,1 1 1,-1-1-1,1 0 1,-1-1-1,7-4 0,-8 4 25,-1 0 0,0 0 0,0 0 0,0-1 0,-1 0 0,1 0 0,-1 0 0,0 0 0,0 0 0,0-1 0,-1 1 0,1-1 0,-1 0 0,0 0 0,-1 0 0,3-8 0,-1-5 90,-1 13-34,-1-1 1,0 0-1,0-9 0,8-77 288,-5-59 251,-4 147-589,0-34 142,7-51-1,-5 67-63,-1-40 0,-2 32-65,0 17-36,0 0 0,-1 1 0,-6-24 1,0 3-36,-6-11-45,6 18 20,5 16 34,2 4 22,-1 0 1,0 0-1,0 0 1,-1 1-1,0-1 1,1 1-1,-6-7 1,0 0-94,7 9 81,0 1 0,-1 0 1,1 0-1,-1 0 0,1 0 0,-1 1 0,0-1 0,1 0 0,-1 1 0,-4-3 0,1 1 3,0 1-1,-1 0 1,1 0 0,-1 0 0,0 1-1,0 0 1,1 0 0,-8 0 0,-52 3 13,23 0-15,-209-14 313,218 10-247,-150-15 320,-14-23 275,152 29-438,-111-25 259,88 25-312,-74-10 167,101 17-267,-83-6 41,48 8-30,31 1-10,-76 6 1,-30 8-18,-13 1-15,-38 2 52,89-10-7,-71 3 66,135-6-68,1-3-1,-58-7 1,-86-8 82,136 11-167,-98 5 1,-7 16-61,62-6 15,-125 6-116,218-17 178,-45 0-58,-55-7 1,4-2-83,61 4 92,27 4 32,0 0 0,-19-5 0,-13-7-16,-53-15 38,93 26 40,1 0 0,0 1-1,0-2 1,0 1 0,-6-4-1,10 5-18,-1 0 48,-1-1-1765,6 5 453,6 7-4890,-7-9 384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6:57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7 2024,'0'0'286,"0"0"-291,0 0 0,0 0 0,0 0-1,0 0 1,0-1 0,0 1 0,0 0-1,0 0 1,0 0 0,0 0 0,0 0 0,0 0-1,0 0 1,1 0 0,-1 0 0,0 0 0,0 0-1,0 0 1,0 0 0,0 0 0,0 0-1,0 0 1,0 0 0,0 0 0,0-1 0,0 1-1,1 0 1,-1 0 0,0 0 0,0 0-1,0 0 1,0 0 0,0 0 0,0 1 0,0-1-1,0 0 1,0 0 0,1 0 0,-1 0-1,0 0 1,0 0 0,0 0 0,0 0 0,0 0-1,0 0 1,1 1-21,15 10 225,-16-10 7,1-1 1,-1 0-1,1 1 1,0-1 0,-1 0-1,1 1 1,-1-1-1,1 0 1,0 0-1,-1 0 1,1 1-1,0-1 1,0 0 0,-1 0-1,1 0 1,0 0-1,-1 0 1,1 0-1,0 0 1,-1-1-1,1 1 1,0 0 0,-1 0-1,2-1 1,-2 1 348,0 0-481,0 0 0,0 0 1,0 0-1,0-1 0,0 1 0,0 0 0,0 0 1,0 0-1,0 0 0,0 0 0,0 0 0,0 0 1,1 0-1,-1 0 0,0 0 0,0 0 0,0 0 1,0-1-1,0 1 0,0 0 0,0 0 0,0 0 0,0 0 1,0 0-1,0 0 0,0 0 0,0 0 0,0 0 1,0 0-1,0 0 0,1 0 0,-1 0 0,0 0 1,0 0-1,0 0 0,0 0 0,0 0 0,0 0 1,0 0-1,0 0 0,0 0 0,0 0 0,0 0 0,0 0 1,1 0-1,-1 0 0,0 0 0,0 0 0,0 0 1,0 0-1,0 0 0,0 0 0,0 0 0,0 0 1,0 0-1,0 0 0,0 0 0,0 0 0,0 0 1,0 1-1,0-1 0,1 0 0,-1 0 0,0 0 0,0 0 1,3 7 1722,-3-1-1673,1 0 1,0 0-1,3 10 1,3 14-56,17 227-178,-18-196 68,2 64-75,-8-118-7,1 1 0,-1-1-1,2 0 1,-1 1 0,3 7-1,-1-5-170,-3-9 274,0 0 0,0-1 0,0 1 1,0 0-1,0 0 0,1-1 0,-1 1 0,0-1 0,0 1 0,1 0 0,-1-1 0,0 1 0,1 0 0,-1-1 0,1 1 0,-1-1 0,0 1 0,1-1 0,-1 1 0,1-1 0,0 1 0,-1-1 0,1 0 0,-1 1 0,1-1 0,0 0 1,1 1-1,3 1-67,1-1 1,0 0 0,0 0 0,0 0 0,0-1 0,0 1-1,9-2 1,18 2-51,41 8 15,94 22-224,-122-24 319,0-2 0,49-1 0,-24-2-24,185 8-166,-187-8-27,1-2 0,135-19 1,-159 13 212,34-6 6,9-1-2,-23 4 8,108-17 51,-167 25-15,3 0 30,1-1 0,-1-1 1,16-5-1,-25 8-37,0-1 0,0 1 0,0-1 0,-1 1 0,1-1 0,0 0 0,0 1 0,-1-1 0,1 0 0,-1 0 0,1 0 0,0 1 0,-1-1 0,1 0 0,-1 0 0,0 0 0,1 0 0,-1-1 0,4-20 32,-3 10-20,0 8-19,-1 1 0,0 0 0,0 0 0,-1-1 0,0-5 0,-2-9 31,3 2 47,-7-29 0,3 18-40,-7-30 51,7 40-83,1-1 0,0 0-1,0-18 1,-1-77-141,6-15-476,-4 89 394,2 39 216,-1-1 0,1 0 0,0 0 0,0 0-1,0 0 1,-1 0 0,1 1 0,0-1 0,-1 0-1,1 0 1,-1 1 0,1-1 0,-1 0 0,1 0-1,-1 1 1,0-1 0,1 1 0,-1-1 0,0 1-1,1-1 1,-1 1 0,0-1 0,0 1 0,0-1-1,1 1 1,-1 0 0,0 0 0,-2-1 0,-28-4 12,20 5-1,-24-4 131,-50 3-1,51 2-88,-300-15 253,285 9-191,-37-2 126,-121-1 325,135 14-483,0-1-10,-62 1 170,-96 0 467,127-14 383,86 6-1595,27 4-4066,-1 0 22,-3-2 133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39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4 6269,'-2'0'-724,"2"5"-1165,2-5 89</inkml:trace>
  <inkml:trace contextRef="#ctx0" brushRef="#br0" timeOffset="390.03">3 426 5044,'0'0'177,"0"1"-1,0-1 1,0 1-1,0-1 0,0 0 1,1 1-1,-1-1 0,0 1 1,0-1-1,0 0 1,0 1-1,1-1 0,-1 1 1,0-1-1,0 0 0,1 1 1,-1-1-1,0 0 1,1 0-1,-1 1 0,0-1 1,1 0-1,-1 0 1,1 1-1,-1-1 0,1 0 1,17 3 2095,25-7-1369,-30 3-516,23-1-92,-15 1-473,0-1 1,24-5-1,-13 4-3005,-28 1 1482,-3 1-1600</inkml:trace>
  <inkml:trace contextRef="#ctx0" brushRef="#br0" timeOffset="391.03">120 339 6461,'0'0'-1241</inkml:trace>
  <inkml:trace contextRef="#ctx0" brushRef="#br0" timeOffset="791.28">120 345 5008,'0'0'150,"-7"8"2562,13 37 891,-2-20-2542,-4-19-857,3 15 400,8 39 1,-12-52-2164,1-8 1387,0 1 0,0-1 0,0 0 1,0 0-1,0 0 0,0 0 0,0 0 1,0 1-1,0-1 0,0 0 0,0 0 0,0 0 1,0 0-1,0 0 0,0 0 0,0 1 0,0-1 1,0 0-1,0 0 0,0 0 0,0 0 0,0 0 1,0 0-1,0 1 0,-1-1 0,1 0 1,0 0-1,0 0 0,0 0 0,0 0 0,0 0 1,0 0-1,0 0 0,-1 0 0,1 0 0,0 0 1,0 0-1,0 0 0,0 0 0,0 1 0,-1-1 1,1 0-1,0 0 0,0 0 0,0 0 1,0-1-1,-4-3-2286</inkml:trace>
  <inkml:trace contextRef="#ctx0" brushRef="#br0" timeOffset="1309.79">447 258 5609,'0'0'-1029,"2"8"-531</inkml:trace>
  <inkml:trace contextRef="#ctx0" brushRef="#br0" timeOffset="1701.05">452 274 4392,'0'1'179,"0"-1"-1,1 1 0,-1-1 0,0 1 1,0-1-1,0 1 0,0-1 0,1 0 0,-1 1 1,0-1-1,0 1 0,1-1 0,-1 1 0,0-1 1,1 0-1,-1 1 0,1-1 0,-1 0 1,0 1-1,1-1 0,-1 0 0,1 0 0,-1 1 1,1-1-1,-1 0 0,1 0 0,-1 0 1,1 0-1,-1 1 0,1-1 0,-1 0 0,1 0 1,-1 0-1,1 0 0,-1 0 0,1-1 1,28-1 671,-10 0-149,-9 2-467,4 0-35,-1 0-1,0-1 1,17-3-1,-23 3-789,-1 0 1,1 0-1,9 1 1,-6 0-5664</inkml:trace>
  <inkml:trace contextRef="#ctx0" brushRef="#br0" timeOffset="2187.69">465 254 6857,'-1'0'45,"1"0"0,-1 0 1,1 0-1,0 0 0,-1 1 1,1-1-1,-1 0 0,1 0 0,0 0 1,-1 1-1,1-1 0,0 0 1,-1 0-1,1 1 0,0-1 1,0 0-1,-1 1 0,1-1 1,0 0-1,0 1 0,0-1 1,-1 0-1,1 1 0,0-1 0,0 1 1,0-1-1,0 0 0,0 1 1,0-1-1,0 1 0,0-1 1,0 0-1,0 1 0,0-1 1,0 1-1,0-1 0,0 0 1,0 1-1,0-1 0,1 1 0,4 21 2295,-3-18-2252,1 10 921,0 1 0,1 25 1,-1-11-175,-1-16-634,2 24 8,-4-34-489,0-1 0,0 0 0,0 0 0,0 1 1,-1-1-1,1 0 0,-1 0 0,0 0 1,1 1-1,-1-1 0,0 0 0,0 0 0,-1 2 1,-5-1-2201,4-4-1985,-3 0 1768</inkml:trace>
  <inkml:trace contextRef="#ctx0" brushRef="#br0" timeOffset="2188.69">456 379 6533,'15'-2'2262,"-12"0"-1953,1 1-1,0 0 1,0 0 0,0 0 0,0 0-1,0 1 1,7 0 0,31 2-450,-16 3-2286,-19-2-62,-5-1 1180,2-1-1734</inkml:trace>
  <inkml:trace contextRef="#ctx0" brushRef="#br0" timeOffset="2630.29">469 456 6825,'0'0'40,"0"0"1,0 0-1,0 0 0,0 0 1,0 0-1,-1 0 1,1 0-1,0 1 1,0-1-1,0 0 1,0 0-1,0 0 0,0 0 1,0 0-1,0 0 1,0 0-1,0 0 1,0 0-1,0 0 1,0 0-1,0 0 0,0 0 1,0 0-1,0 0 1,0 0-1,0 0 1,0 1-1,0-1 1,0 0-1,0 0 0,0 0 1,0 0-1,0 0 1,0 0-1,0 0 1,0 0-1,0 0 1,0 0-1,0 0 1,0 0-1,0 0 0,0 1 1,0-1-1,0 0 1,0 0-1,0 0 1,0 0-1,0 0 1,0 0-1,0 0 0,0 0 1,0 0-1,0 0 1,0 0-1,0 0 1,1 0-1,5 1 1398,17-2-189,-10 0-812,55 7-5029,-59-6 2012,0 0-646</inkml:trace>
  <inkml:trace contextRef="#ctx0" brushRef="#br0" timeOffset="3044.39">902 200 6661,'0'0'-1028,"4"6"-889,-4-4 57</inkml:trace>
  <inkml:trace contextRef="#ctx0" brushRef="#br0" timeOffset="3454.64">917 218 5593,'4'5'2077,"-7"-7"779,2 1-2815,0 1-1,0 0 0,0 0 0,0 0 1,0-1-1,0 1 0,0 0 1,0 0-1,0 0 0,0 0 1,1 1-1,-1-1 0,0 0 1,0 0-1,0 1 0,0-1 0,-2 1 1,-3 1 105,-5-2 10,0 1-1,1 1 0,-21 6 0,-14 1 54,43-9-197,-1 1 1,1-1-1,0 1 0,-1 0 0,1-1 0,0 1 0,0 0 0,0 0 0,0 1 0,0-1 0,0 0 0,0 1 0,0-1 0,0 1 0,0-1 0,1 1 0,-1 0 0,1 0 0,-1 0 0,1 0 0,0 0 0,0 0 0,0 0 0,0 0 0,0 1 0,0-1 0,0 0 0,0 5 0,8 87 264,-8-88-246,1 0 1,-1 1-1,0-1 0,0 0 0,-1 1 0,0-1 1,0 0-1,-1 0 0,0 0 0,0-1 0,0 1 0,0-1 1,-5 6-1,7-10-32,1-1 0,-1 1 1,1 0-1,-1-1 0,1 1 0,-1 0 1,1-1-1,0 1 0,-1 0 0,1-1 1,0 1-1,0 0 0,-1-1 1,1 1-1,0 0 0,0 0 0,0-1 1,0 1-1,0 0 0,0 0 0,0-1 1,0 1-1,0 0 0,1 1 0,0-1-4,-1 0-1,1 0 0,0-1 1,-1 1-1,1 0 1,0 0-1,0 0 0,0-1 1,0 1-1,0 0 0,0-1 1,0 1-1,0-1 0,1 1 1,4 1-28,-1-1 1,0 1-1,1-1 1,-1 0-1,10 0 1,40 4-120,-25-2 93,50 3-565,-77-4 238,-1-1-889</inkml:trace>
  <inkml:trace contextRef="#ctx0" brushRef="#br0" timeOffset="3455.64">972 330 6481,'3'-2'-1069,"-1"2"-775,-2-3 132</inkml:trace>
  <inkml:trace contextRef="#ctx0" brushRef="#br0" timeOffset="3847.5">981 316 4940,'7'-6'1066,"0"0"1930,-6 6-2904,-1 0-1,1 0 1,0 0-1,0 1 0,0-1 1,0 0-1,0 0 1,-1 1-1,1-1 1,0 0-1,0 1 0,0-1 1,-1 1-1,2 0 1,4 4 294,1 0 0,-1 1 0,0 0 0,0 0 0,-1 0 0,0 1 0,8 12 1,-6-8-360,0-1 0,13 14 1,-7-8-780,5 4-4326,-16-19 2479</inkml:trace>
  <inkml:trace contextRef="#ctx0" brushRef="#br0" timeOffset="3848.5">1120 329 6669,'0'-5'-1008,"3"3"-921,-3-2 53</inkml:trace>
  <inkml:trace contextRef="#ctx0" brushRef="#br0" timeOffset="4229.53">1123 300 4988,'0'0'42,"0"-1"-1,0 1 0,0 0 0,0-1 0,0 1 0,0 0 1,0-1-1,0 1 0,0 0 0,0 0 0,0-1 0,0 1 1,0 0-1,0-1 0,0 1 0,0 0 0,-1 0 1,1-1-1,0 1 0,0 0 0,0-1 0,0 1 0,-1 0 1,1 0-1,0 0 0,0-1 0,0 1 0,-1 0 0,1 0 1,0 0-1,0-1 0,-1 1 0,1 0 0,0 0 0,0 0 1,-1 0-1,1 0 0,0 0 0,-1 0 0,1 0 0,0-1 1,-1 1-1,1 0 0,0 0 0,0 0 0,-1 0 0,1 1 1,0-1-1,-1 0 0,1 0 0,0 0 0,0 0 0,-1 0 1,1 0-1,0 0 0,-1 0 0,1 1 0,0-1 0,0 0 1,-1 0-1,1 1 0,-19 15 2182,4 1-1192,3-3-429,1-1-1,0 1 0,-11 20 1,17-27-842,4-6 53,0 0-1,0-1 1,1 1 0,-1 0-1,0 0 1,0 1-1,1-1 1,-1 0 0,1 0-1,-1 0 1,1 0-1,-1 1 1,1-1-1,0 0 1,-1 0 0,1 1-1,0-1 1,0 0-1,0 2 1,4-3-4068</inkml:trace>
  <inkml:trace contextRef="#ctx0" brushRef="#br0" timeOffset="4658.59">1230 165 7045,'14'-7'99,"-10"5"101,-1 0 1,1 0-1,0 1 0,-1-1 1,1 1-1,0 0 0,0 0 1,7-1-1,5 1 210,-13 1-337,1-1 0,-1 1 0,0 0 0,0 0 0,1 0 0,5 2 0,7 1 177,-13-3-212,-1 0 0,0 0 0,0 0 0,0 1-1,0-1 1,0 1 0,0 0 0,0-1 0,0 1-1,0 0 1,0 0 0,0 0 0,0 1 0,0-1-1,-1 0 1,4 3 0,-4-2 38,0 0 0,1 0 1,-1 0-1,0 0 0,0 0 0,0 0 1,0 0-1,0 0 0,-1 0 0,1 0 1,-1 1-1,1-1 0,-1 0 0,0 0 0,0 1 1,0-1-1,-1 4 0,0 4 188,-1 0 0,-1 0 0,-3 9 0,-5 20 218,4 17-381,1 73 0,6-125-75,-1 0-1,0 0 1,0 0-1,0 0 0,0 0 1,0 0-1,-1 0 1,0 0-1,0-1 1,0 1-1,0-1 0,0 1 1,-1-1-1,1 0 1,-1 0-1,0 0 1,0 0-1,0-1 0,0 1 1,-5 2-1,-2 3 118,8-7-113,1 1 0,-1-1 0,1 0 0,-1 1 0,0-1 0,1 0 0,-1 0 0,0 0 0,0 0 0,0-1 0,0 1 0,0 0 0,0-1 0,-3 1 0,-24 5-277,27-6 36,1-1 0,-1 1 0,0 0 0,0 0 0,1-1 0,-1 1 0,0-1-1,1 1 1,-1-1 0,-3-1 0,3 0-757,0 1 0,0-1 0,1 0-1,-1 1 1,0-1 0,0 0 0,-1-2 0,-1 0-1862</inkml:trace>
  <inkml:trace contextRef="#ctx0" brushRef="#br0" timeOffset="5741.71">1573 389 6173,'0'0'-596,"2"8"-3125</inkml:trace>
  <inkml:trace contextRef="#ctx0" brushRef="#br0" timeOffset="6155.22">1573 401 4588,'7'-2'9154,"8"1"-7099,16-2-1926,-16 0-20,0 1-1,0 1 0,27 0 1,-30 1-312,-7 0-1456,-21-6-8734,10 1 8144</inkml:trace>
  <inkml:trace contextRef="#ctx0" brushRef="#br0" timeOffset="7335.07">2011 102 5665,'0'0'-617</inkml:trace>
  <inkml:trace contextRef="#ctx0" brushRef="#br0" timeOffset="7724.51">2017 112 4792,'-4'5'8610,"-14"16"-7355,10-9-1064,1 0 0,1 1-1,0-1 1,0 1 0,2 1 0,-1-1 0,2 1 0,0-1 0,0 1 0,1 0 0,1 0 0,1 20 0,1-13-122,1 0 0,1 1 0,1-1 1,1 0-1,1 0 0,1-1 1,12 27-1,3-6-117,-19-37-70,-1-1 0,1 1 0,-1-1 0,1 0 0,0 0 0,0 0 0,1 0 0,5 3 0,-9-5 16,0-1-1,0 0 1,1 0 0,-1 0 0,0 1 0,1-1-1,-1 0 1,0 0 0,0 0 0,1 0 0,-1 0-1,0 1 1,1-1 0,-1 0 0,0 0-1,1 0 1,-1 0 0,0 0 0,1 0 0,-1 0-1,0 0 1,1 0 0,-1 0 0,0-1 0,1 1-1,-1 0 1,0 0 0,1 0 0,-1 0-1,0 0 1,1 0 0,-1-1 0,0 1 0,0 0-1,1 0 1,-1-1 0,0 1 0,0 0 0,0 0-1,1-1 1,-1 1 0,0-1-516,1 0-1,-1-1 1,0 1 0,0 0-1,1 0 1,-1 0 0,0 0-1,0 0 1,-1 0-1,1 0 1,0-2 0,0-2-2396</inkml:trace>
  <inkml:trace contextRef="#ctx0" brushRef="#br0" timeOffset="8124.5">2260 205 6429,'-7'0'-476,"7"2"-141,-2 2-1199</inkml:trace>
  <inkml:trace contextRef="#ctx0" brushRef="#br0" timeOffset="8564.5">2244 224 5112,'0'1'134,"0"-1"-1,-1 0 1,1 0-1,0 0 0,-1 1 1,1-1-1,0 0 1,-1 0-1,1 1 0,0-1 1,0 0-1,-1 0 0,1 1 1,0-1-1,0 0 1,-1 1-1,1-1 0,0 1 1,0-1-1,0 0 1,0 1-1,0-1 0,-1 1 1,1-1-1,0 0 0,0 1 1,0-1-1,0 1 1,0-1-1,0 0 0,0 1 1,1-1-1,-1 1 1,0-1-1,1 1 7,-1 0 1,1-1-1,0 1 1,0-1-1,0 0 1,0 1-1,0-1 1,-1 0 0,1 1-1,0-1 1,0 0-1,0 0 1,2 0-1,4 1 106,0-1 1,-1 0-1,12-2 0,-7 1-64,-1 1 0,1 0 0,17 2 0,9 0-109,13 3-1634,-43-4 876,4 3-1301,-6-1-2763,-7 0 2052</inkml:trace>
  <inkml:trace contextRef="#ctx0" brushRef="#br0" timeOffset="8989.5">2233 243 6149,'0'0'80,"-1"0"1,0 0 0,0 0 0,0 0-1,0 0 1,0 0 0,1 0 0,-1 0-1,0 1 1,0-1 0,0 0 0,1 1-1,-1-1 1,0 0 0,0 1 0,1-1-1,-1 1 1,0-1 0,1 1 0,-1-1-1,0 1 1,1 0 0,-1-1 0,1 1-1,-1 0 1,1 0 0,0-1 0,-1 1-1,1 0 1,0 0 0,-1-1 0,1 1-1,0 0 1,0 1 0,-1 3 376,1 0 0,0 0 1,0 0-1,1 0 0,0 6 0,2 12 78,3 109 846,-1-103-3896,-1-20-2268,1-10 303</inkml:trace>
  <inkml:trace contextRef="#ctx0" brushRef="#br0" timeOffset="8990.5">2207 353 5577,'-12'1'658,"11"1"583,6 0-871,2 0-3,1 0-1,-1-1 1,12 1-1,12 2 59,0 2-395,-25-6-287,0 1-1,-1 0 1,1 0-1,0 0 1,-1 1-1,1 0 1,5 3-1,0-3-2925,-7 0 515</inkml:trace>
  <inkml:trace contextRef="#ctx0" brushRef="#br0" timeOffset="9398.65">2170 488 6417,'0'0'1305,"11"-8"-100,1 5-865,0 0 1,-1 1 0,1 0-1,0 1 1,0 1-1,15 0 1,-14 0-210,40-2-388,2 0-3302,-44 2 1030,-2-1-712</inkml:trace>
  <inkml:trace contextRef="#ctx0" brushRef="#br0" timeOffset="9780">2602 124 6565,'9'2'-2233,"-5"-2"-243</inkml:trace>
  <inkml:trace contextRef="#ctx0" brushRef="#br0" timeOffset="10356.43">2627 131 5869,'1'1'300,"1"-1"1,0 0 0,0 0 0,0 1 0,-1-1 0,1 1 0,0-1 0,0 1 0,-1 0 0,1 0 0,-1 0 0,1 0 0,2 2 0,-39 9 2557,9-4-2965,8-3 44,11-3 10,0 1-1,0-1 0,-11 7 1,16-8 44,0 0-1,0 1 1,1-1 0,-1 0-1,1 1 1,-1-1 0,1 1-1,-1 0 1,1-1-1,0 1 1,0 0 0,0 0-1,0 0 1,0 0 0,0 0-1,1 0 1,-2 3 0,-1 12-8,0-4 2,0 0 0,-1 27 0,3-16 22,-5 26 0,3-24 11,0 24 359,2-38 27,1-12-395,-1 1-1,1-1 1,0 0-1,0 1 1,0-1-1,0 0 0,0 1 1,0-1-1,0 1 1,0-1-1,0 0 1,0 1-1,0-1 0,0 0 1,0 1-1,0-1 1,0 1-1,1-1 1,-1 0-1,0 1 0,0-1 1,0 0-1,1 1 1,-1-1-1,0 0 1,0 0-1,1 1 0,-1-1 1,0 0-1,0 0 1,1 1-1,-1-1 1,0 0-1,1 0 0,-1 0 1,0 1-1,1-1 1,-1 0-1,1 0 1,21-3-133,-3 3 23,2 0-26,33 3 1,-36-1-303,26-1 1,-28-1-658,-4-2-933,-9-1-2163</inkml:trace>
  <inkml:trace contextRef="#ctx0" brushRef="#br0" timeOffset="10748.5">2659 233 7157,'0'0'131,"2"0"2988,9 3-2279,4 8-26,0 1 0,-1 0 0,-1 1 0,13 14-1,-1 0-164,28 37-940,-51-61-189,17 21-1489,-18-23 1104,-1 0 0,1 1 0,0-1 1,-1 0-1,1 0 0,-1 1 0,1-1 0,-1 0 0,1 3 0</inkml:trace>
  <inkml:trace contextRef="#ctx0" brushRef="#br0" timeOffset="10749.5">2862 279 5925,'2'-6'-1269,"-2"1"-315,-2-1 368</inkml:trace>
  <inkml:trace contextRef="#ctx0" brushRef="#br0" timeOffset="10750.5">2860 249 4488,'-4'-2'626,"4"2"-579,0 0 0,0-1 1,0 1-1,-1 0 0,1 0 1,0 0-1,0-1 0,0 1 0,-1 0 1,1 0-1,0 0 0,0 0 1,-1 0-1,1-1 0,0 1 0,0 0 1,-1 0-1,1 0 0,0 0 1,0 0-1,-1 0 0,1 0 0,0 0 1,-1 0-1,1 0 0,0 0 1,0 0-1,-1 0 0,1 0 0,0 0 1,-1 0-1,1 0 0,0 1 1,0-1-1,-1 0 0,1 0 0,0 0 1,0 0-1,0 0 0,-1 1 1,-4 3 782,1 0-183,-1-1 1,1 1 0,0 0-1,-7 9 1,-31 42 1549,22-19-2857,13-20-3460,3-10 686</inkml:trace>
  <inkml:trace contextRef="#ctx0" brushRef="#br0" timeOffset="11165.02">2930 139 6597,'4'0'-2245,"-1"-2"-251</inkml:trace>
  <inkml:trace contextRef="#ctx0" brushRef="#br0" timeOffset="11571.21">2947 131 6173,'37'-7'4727,"-35"7"-4675,15 0 642,22 3-1,-36-3-644,0 1-1,0-1 1,0 1 0,0 0-1,0-1 1,0 1 0,0 1-1,0-1 1,0 0-1,0 1 1,0 0 0,-1-1-1,1 1 1,2 3 0,-4-4 18,1 1 1,-1-1-1,0 0 1,1 1-1,-1-1 1,0 1-1,0 0 1,0-1 0,-1 1-1,1 0 1,0-1-1,-1 1 1,1 0-1,-1 0 1,1 0-1,-1-1 1,0 1-1,0 0 1,0 0 0,0 0-1,0 0 1,0 0-1,0 0 1,-1 2-1,-7 28 632,8-27-671,-1-1-1,1 1 1,0 0-1,0-1 1,0 1-1,0 0 1,1-1 0,2 8-1,-1 4-29,7 31-68,-5-31 72,-1 0-1,1 29 1,-4-39 7,0-4-9,0-1 0,1 1 0,-1-1 0,-1 1 0,1 0 0,0-1-1,0 1 1,0-1 0,-1 1 0,1-1 0,-1 1 0,1-1 0,-1 1 0,0-1 0,0 0 0,0 1 0,1-1 0,-1 0 0,0 1 0,-2 0 0,-1 2 2,0-1 1,0 0-1,0 0 0,0-1 1,0 1-1,-1-1 1,1 0-1,-1 0 0,0-1 1,0 1-1,0-1 1,-9 1-1,0 0-6,9-1-61,0-1 1,0 1 0,0-1-1,0 0 1,-10-1-1,3-1-486,10 1 316,-1 1 1,0-1-1,0 1 1,1-1 0,-1 0-1,-3-1 1,5 1-162,0 0 1,0 1-1,0-1 0,0 0 1,0 0-1,1 1 1,-1-1-1,0 0 0,1 0 1,-1 0-1,1 0 1,-1 0-1,1 0 0,-1 0 1,1 0-1,-1 0 1,1 0-1,0 0 0,0 0 1,-1-2-1,1-8-2533</inkml:trace>
  <inkml:trace contextRef="#ctx0" brushRef="#br0" timeOffset="11967.39">3221 63 6353,'-5'-3'-520,"1"1"-141,-1 4-1099,5 1 204</inkml:trace>
  <inkml:trace contextRef="#ctx0" brushRef="#br0" timeOffset="12358.5">3186 65 4584,'-12'5'1018,"3"-1"3816,20 14-2335,6 2-1910,0 0 1,19 31 0,-30-40-532,0 0 1,0 0 0,-2 1 0,1-1-1,-1 1 1,-1 0 0,3 17-1,-5-17 3,1 1 0,-2-1-1,0 1 1,0-1 0,-1 1-1,-1-1 1,0 1 0,-1-1-1,0 0 1,-1 0 0,0 0-1,-1-1 1,0 1 0,-1-1-1,0 0 1,-1-1 0,-14 18-1,-6 6-152,21-27-192,6-6 121,-1 0 1,0 0 0,0 0-1,1 0 1,-1 0 0,0 0 0,0 0-1,0-1 1,0 1 0,0 0-1,0 0 1,0-1 0,0 1 0,0-1-1,0 1 1,0-1 0,-1 1-1,1-1 1,0 0 0,-2 1-1,2-7-4485,7-8 1806,-5 12 1905,1-8-1260</inkml:trace>
  <inkml:trace contextRef="#ctx0" brushRef="#br0" timeOffset="12359.5">3427 3 5284,'0'0'-1016,"-2"5"-1396</inkml:trace>
  <inkml:trace contextRef="#ctx0" brushRef="#br0" timeOffset="12771.77">3422 8 4192,'-8'-1'2515,"8"-2"595,1 3-2957,0-1 1,0 1 0,0-1-1,0 1 1,0 0 0,0-1-1,0 1 1,0 0 0,0 0-1,0 0 1,2 0-1,5 0 73,1 0-1,-1 1 0,1 0 0,-1 1 0,9 2 1,-14-3-197,0 0 1,0 0-1,-1 0 1,1 0-1,-1 1 1,1-1 0,-1 1-1,1 0 1,-1-1-1,0 1 1,1 0-1,-1 0 1,0 0-1,-1 1 1,1-1 0,0 0-1,-1 1 1,2 2-1,-3-4-15,0 1 0,1-1 0,-2 1-1,1-1 1,0 1 0,0-1 0,0 0-1,-1 1 1,1-1 0,0 1 0,-1-1 0,0 0-1,1 1 1,-1-1 0,0 0 0,1 0-1,-1 0 1,0 1 0,0-1 0,0 0 0,0 0-1,0 0 1,-2 1 0,-3 3 144,1-1 1,-1 1-1,-8 4 0,14-9-148,-1 0 0,1 0 0,0 0 0,0 0 0,-1 0-1,1 0 1,0 0 0,0 0 0,-1 0 0,1 0 0,0 0-1,0 1 1,-1-1 0,1 0 0,0 0 0,0 0 0,-1 1-1,1-1 1,0 0 0,0 0 0,0 0 0,0 1 0,0-1 0,-1 0-1,1 0 1,0 1 0,0-1 0,0 0 0,0 0 0,0 1-1,0-1 1,0 0 0,0 1 0,0-1 0,0 0 0,0 0 0,0 1-1,0-1 1,12 4 51,24-2-251,-34-2 187,66 2-841,-60-1 550,-3-4-1544,-13 4-5878,1-4 547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27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63 1864,'-3'0'-956,"3"7"440</inkml:trace>
  <inkml:trace contextRef="#ctx0" brushRef="#br0" timeOffset="434.58">58 175 2296,'0'1'527,"0"0"1,0-1-1,0 1 0,0 0 0,0 0 0,0 0 1,1 0-1,-1 0 0,0-1 0,0 1 0,1 0 1,-1 0-1,0 0 0,1 0 0,-1-1 0,1 2 1,10 1 4090,4 0-3960,-11-2-538,1 0 1,0 0-1,0-1 1,-1 1-1,1-1 0,0 0 1,0-1-1,0 1 1,0-1-1,6-1 1,-5 0-236,-1 2 0,1-1 0,0 1 1,-1-1-1,1 1 0,6 1 0,-7 0-1423,-5-1 1471,0 0-1,0 0 1,0 0-1,1 0 1,-1 0 0,0 0-1,0 0 1,0 0-1,0 0 1,0 0 0,1 0-1,-1 0 1,0 0-1,0 0 1,0 0 0,0 0-1,0 0 1,0 0-1,1 0 1,-1 0 0,0 0-1,0 0 1,0 0-1,0 0 1,0 0 0,0 0-1,0 1 1,0-1-1,1 0 1,-1 0 0,0 0-1,0 0 1,0 0-1,0 0 1,0 0 0,0 1-1,0-1 1,0 0-1,0 0 1,0 0 0,0 0-1,0 0 1,0 1-1,0-1 1,0 0 0,0 0-1,0 0 1,0 0-1,0 0 1,0 0 0,0 1-1,-11 0-7215,7-1 4409</inkml:trace>
  <inkml:trace contextRef="#ctx0" brushRef="#br0" timeOffset="837.69">4 247 6269,'-4'9'1732,"11"-9"1574,4 0-2321,2 0-10,-2 0-217,1 0 0,20-3 0,-18 1-228,24-1 1,1 0-277,-22 3-700,3-2-1488,-8-3-2384,-7 4-1706,-4-4 3746</inkml:trace>
  <inkml:trace contextRef="#ctx0" brushRef="#br0" timeOffset="1540.3">534 90 5513,'0'0'-485</inkml:trace>
  <inkml:trace contextRef="#ctx0" brushRef="#br0" timeOffset="1901.52">543 98 4324,'6'1'5666,"11"-3"-4490,-11 1-808,31-3 580,12-2-329,-42 5-801,0 0 0,1 1 0,8 0-1,-10 0-546,-6 0 681,0 0 0,0 0-1,1 0 1,-1 0 0,0 0 0,0 0-1,0 0 1,1 0 0,-1 0 0,0 0-1,0 0 1,0 0 0,0 0 0,1 0 0,-1 0-1,0 0 1,0 0 0,0 0 0,0 1-1,0-1 1,1 0 0,-1 0 0,0 0-1,0 0 1,0 0 0,0 0 0,0 1-1,0-1 1,0 0 0,0 0 0,1 0 0,-1 0-1,0 1 1,0-1 0,0 0 0,0 0-1,0 0 1,0 0 0,0 1 0,0-1-1,0 0 1,0 0 0,0 0 0,0 1-1,0-1 1,-5 8-4827,3-7 2182</inkml:trace>
  <inkml:trace contextRef="#ctx0" brushRef="#br0" timeOffset="2308.75">580 121 5969,'-9'0'128,"9"0"391,-7 15 2255,5-7-2288,0 0 0,1 0 1,0 1-1,0-1 0,1 0 0,2 17 1,-1 1 210,3 42-1017,-5-59-1227,0-5-4950</inkml:trace>
  <inkml:trace contextRef="#ctx0" brushRef="#br0" timeOffset="2715.53">542 233 7121,'1'-2'160,"0"0"0,0 1 1,0-1-1,0 0 1,0 1-1,0-1 0,0 1 1,1-1-1,-1 1 0,1-1 1,-1 1-1,1 0 1,-1 0-1,1 0 0,0 0 1,0 0-1,2-1 1,22-3 1253,-17 3-1093,0 0-1,0 0 1,15 0 0,-10 2-875,-1 1 1,26 4 0,-38-5 419,0 1 1,-1-1-1,1 0 0,0 1 0,0-1 1,-1 1-1,1-1 0,-1 1 1,1-1-1,0 1 0,-1 0 0,1-1 1,-1 1-1,1 0 0,0 4-3867,-3 0 819</inkml:trace>
  <inkml:trace contextRef="#ctx0" brushRef="#br0" timeOffset="2716.53">542 310 7161,'0'0'26,"0"0"0,0 0 1,0 0-1,0 0 1,0 1-1,0-1 1,1 0-1,-1 0 0,0 0 1,0 0-1,0 0 1,0 0-1,0 0 1,0 0-1,0 0 0,0 0 1,0 1-1,0-1 1,0 0-1,0 0 0,0 0 1,0 0-1,0 0 1,0 0-1,0 0 1,0 0-1,0 0 0,0 1 1,0-1-1,-1 0 1,1 0-1,0 0 0,0 0 1,0 0-1,0 0 1,0 0-1,0 0 1,0 0-1,0 0 0,0 0 1,0 0-1,0 0 1,0 1-1,0-1 1,-1 0-1,1 0 0,0 0 1,0 0-1,0 0 1,0 0-1,0 0 0,0 0 1,0 0-1,10 3 1518,102 5-75,-61-10-8019,-42 2 3356</inkml:trace>
  <inkml:trace contextRef="#ctx0" brushRef="#br0" timeOffset="3122.71">979 80 6625,'0'-2'-872</inkml:trace>
  <inkml:trace contextRef="#ctx0" brushRef="#br0" timeOffset="3582.31">987 81 5132,'0'0'40,"0"0"-1,0 1 0,0-1 1,0 0-1,0 0 0,0 0 0,1 0 1,-1 1-1,0-1 0,0 0 0,0 0 1,0 0-1,0 0 0,0 1 1,0-1-1,0 0 0,1 0 0,-1 0 1,0 0-1,0 0 0,0 0 0,0 1 1,1-1-1,-1 0 0,0 0 1,0 0-1,0 0 0,0 0 0,1 0 1,-1 0-1,0 0 0,0 0 0,0 0 1,1 0-1,-1 0 0,0 0 1,0 0-1,0 0 0,12-3 1918,-2-2 14,-10 5-1932,0-1-1,0 1 1,0 0-1,0 0 1,0 0-1,0 0 0,1 0 1,-1 0-1,0 0 1,0 0-1,0 0 1,0-1-1,0 1 1,0 0-1,0 0 0,0 0 1,1 0-1,-1 0 1,0 0-1,0-1 1,0 1-1,0 0 1,0 0-1,0 0 0,0 0 1,0-1-1,0 1 1,0 0-1,0 0 1,0 0-1,0 0 0,0 0 1,0-1-1,0 1 1,0 0-1,0 0 1,0 0-1,-1 0 1,1 0-1,0-1 0,-3 1-41,1-1-1,-1 1 1,0 0-1,0 0 1,0 0-1,1 0 1,-1 0-1,0 0 1,0 1-1,1 0 1,-1-1-1,-3 3 0,-7 0-33,8-2 33,1 0-1,-1 1 1,1 0 0,0 0-1,0 0 1,0 1 0,0-1-1,0 1 1,0 0 0,1 0-1,-1 0 1,1 0 0,0 1-1,0-1 1,0 1 0,0 0-1,-3 7 1,5-5 3,-1 0 1,2 1-1,-1-1 0,1 0 1,-1 0-1,2 0 0,-1 0 0,1 0 1,0 1-1,0-1 0,3 7 1,-2-3-2,0 0-1,1 18 1,-7 3 7,4-29-5,0-1 1,-1 1-1,1-1 0,-1 1 0,1-1 0,-1 0 1,1 1-1,-1-1 0,0 0 0,0 1 1,0-1-1,0 0 0,0 0 0,0 0 0,0 0 1,0 0-1,-3 2 0,2-2 10,0 1 0,1-1 1,-1 1-1,0 0 0,0 0 0,-2 3 0,4-4-8,0-1-1,0 0 0,0 0 1,0 0-1,0 0 0,0 0 0,0 0 1,0 1-1,0-1 0,0 0 1,0 0-1,0 0 0,0 0 1,0 0-1,0 1 0,0-1 0,0 0 1,0 0-1,1 0 0,-1 0 1,0 0-1,0 0 0,0 0 0,0 1 1,0-1-1,0 0 0,0 0 1,0 0-1,0 0 0,1 0 1,-1 0-1,0 0 0,0 0 0,0 0 1,0 0-1,0 0 0,0 1 1,1-1-1,-1 0 0,0 0 0,0 0 1,0 0-1,12 2 3,13-1-4,68-1-193,-86 1 292,-3 0-1931,0-1-3637</inkml:trace>
  <inkml:trace contextRef="#ctx0" brushRef="#br0" timeOffset="4009.84">1074 121 6113,'0'-6'-384,"3"6"-545</inkml:trace>
  <inkml:trace contextRef="#ctx0" brushRef="#br0" timeOffset="4405.76">1095 127 4272,'0'0'16,"1"-5"6647,32 46-4693,-16-20-1335,17 28 0,-19-28-803,20 24 0,-35-44 50,0-1 1,1 1-1,-1-1 0,0 1 0,1-1 0,-1 1 1,0 0-1,0-1 0,1 1 0,-1-1 0,0 1 1,0-1-1,0 1 0,0 0 0,0-1 0,0 1 1,0-1-1,0 1 0,0 0 0,0-1 0,0 1 1,-1 0-1,1 0-31,0-1 0,0 0-1,0 0 1,0 1 0,-1-1 0,1 0 0,0 0 0,0 1-1,0-1 1,0 0 0,-1 0 0,1 0 0,0 1 0,0-1 0,-1 0-1,1 0 1,0 0 0,0 0 0,-1 1 0,1-1 0,0 0-1,-1 0 1,1 0 0,0 0 0,0 0 0,-1 0 0,1 0 0,0 0-1,-1 0 1,1 0 0,0 0 0,0 0 0,-1 0 0,1 0-1,0 0 1,-1 0 0,1-1 0,0 1 0,0 0 0,-1 0 0,1 0-1,0 0 1,-1-1 0,-3-2-2578</inkml:trace>
  <inkml:trace contextRef="#ctx0" brushRef="#br0" timeOffset="4406.76">1184 134 5905,'2'-5'-1169,"0"3"-443,-2-2 344</inkml:trace>
  <inkml:trace contextRef="#ctx0" brushRef="#br0" timeOffset="4794.63">1194 115 4328,'2'-2'4165,"-7"10"-2273,-8 21 142,-16 48 1,24-56-2727,-2 6-4385,6-22 846</inkml:trace>
  <inkml:trace contextRef="#ctx0" brushRef="#br0" timeOffset="5219.72">1292 4 6389,'0'-4'3038,"7"10"-2850,-2-2 94,15 15 375,-19-18-647,0 0 1,0 0 0,-1 0 0,1 0 0,0-1-1,-1 1 1,1 0 0,-1 1 0,0-1 0,1 0-1,-1 0 1,0 0 0,1 0 0,-1 0 0,0 0-1,0 0 1,0 0 0,0 1 0,0-1 0,-1 2-1,0 0-8,0 0 0,0-1 0,-1 1 1,1 0-1,-1-1 0,0 1 0,-2 2 0,-6 8-27,6-9 64,0 0-1,0-1 0,0 0 1,-1 0-1,-7 4 0,4-1 145,13-3-506,19-3-3852,-20 0 2486,0 0-1453</inkml:trace>
  <inkml:trace contextRef="#ctx0" brushRef="#br0" timeOffset="5611.96">1481 72 6457,'-5'0'-444,"1"0"-481,2 0-1203,2 2 1024</inkml:trace>
  <inkml:trace contextRef="#ctx0" brushRef="#br0" timeOffset="6012.64">1464 78 4252,'0'0'152,"18"5"2645,-14-5-2681,1-1-1,0 1 1,-1 0-1,1 0 0,-1 1 1,1 0-1,-1-1 1,6 3-1,3 0 128,-12-3-212,0 0-1,-1 0 0,1 0 0,0 0 1,0 0-1,-1 0 0,1 0 0,0 0 0,0 1 1,-1-1-1,1 0 0,0 1 0,-1-1 1,1 0-1,-1 1 0,1-1 0,0 1 1,-1-1-1,1 1 0,-1-1 0,1 1 0,-1 0 1,1-1-1,-1 1 0,0 0 0,1-1 1,-1 1-1,0 0 0,1-1 0,-1 1 0,0 0 1,0-1-1,0 1 0,0 0 0,0 0 1,0-1-1,0 1 0,0 0 0,0 0 0,0-1 1,0 1-1,0 0 0,0 0 0,0-1 1,-1 2-1,-1 4 306,-1-1-1,0 0 1,0 1 0,-7 7-1,3-2 87,4-6-324,0 0 0,0 1 0,1 0-1,-1-1 1,1 1 0,0 0 0,1 0 0,-1 0 0,1 0 0,1 0 0,-1 0 0,1 1 0,0-1 0,1 9 0,3 16 95,0 40 0,-4-69-178,0-1 1,0 1-1,0-1 1,0 1-1,-1-1 1,1 0-1,0 1 1,-1-1-1,1 1 1,-1-1-1,1 0 1,-1 1-1,0-1 1,0 0-1,1 0 1,-1 1-1,0-1 1,0 0-1,-1 1 1,0-1-3,1 0-1,-1 0 1,1-1-1,-1 1 1,0 0-1,1-1 1,-1 1-1,0-1 1,1 0-1,-1 1 1,0-1-1,0 0 1,1 0-1,-1 0 1,0 0 0,1-1-1,-3 1 1,-7-2 18,7 2-93,1-1 0,0 1 0,-1-1 1,1 0-1,0 0 0,0 0 0,-1 0 1,-4-4-1,0 1-725,-5-3-2248,9 0-2253,4 5 2414</inkml:trace>
  <inkml:trace contextRef="#ctx0" brushRef="#br0" timeOffset="6360.02">1718 238 5917,'0'0'-581,"-4"0"53,4 4 72,-5-4-880,3 2 720</inkml:trace>
  <inkml:trace contextRef="#ctx0" brushRef="#br0" timeOffset="6766.85">1739 214 1696,'0'0'-336</inkml:trace>
  <inkml:trace contextRef="#ctx0" brushRef="#br0" timeOffset="6767.85">1748 225 1764,'2'1'12041,"9"-1"-11041,-4-1-565,-1 0 1,1 1-1,11 1 1,-1-1-29,62-1-241,-61-4-2798,-11 1-7391,-9 2 7414</inkml:trace>
  <inkml:trace contextRef="#ctx0" brushRef="#br0" timeOffset="7162.16">2103 126 5869,'-2'0'-797,"-2"0"-2419</inkml:trace>
  <inkml:trace contextRef="#ctx0" brushRef="#br0" timeOffset="7163.16">2084 126 4636,'0'0'90,"0"0"0,1 0-1,-1 0 1,1 0 0,-1 0-1,0-1 1,1 1 0,-1 0-1,0 0 1,1 0 0,-1 0-1,0-1 1,1 1 0,-1 0-1,0 0 1,1-1 0,-1 1-1,0 0 1,0-1 0,1 1-1,-1 0 1,0-1 0,0 1-1,0 0 1,1-1 0,-1 1-1,0 0 1,0-1 0,0 1-1,0-1 1,0 1 0,0 0-1,0-1 1,0 1 0,0-1-1,0 1 1,0 0-1,0-1 1,0 1 0,0-1-1,0 1 1,0 0 0,0-1-1,-1 1 1,1 0 0,0-1-1,0 1 1,0-1 0,-1 1-1,1 0 1,0 0 0,0-1-1,-1 1 1,1 0 0,0-1-1,-1 1 1,1 0 0,0 0-1,-1 0 1,1-1 0,0 1-1,-1 0 1,1 0 0,-1 0-1,1 0 1,-1 0 0,17-3 918,-13 2-904,0 1 0,0-1 0,0 1 0,1-1 0,-1 1 0,3 0 0,15 2-175,9 1-2201,-17 0-2627,-10 0 1617</inkml:trace>
  <inkml:trace contextRef="#ctx0" brushRef="#br0" timeOffset="7558.55">2071 115 7201,'-7'5'116,"7"-5"-42,-1 0 1,1 1 0,-1-1 0,0 0-1,1 1 1,-1-1 0,1 1-1,-1-1 1,1 1 0,-1-1-1,1 1 1,-1 0 0,1-1 0,-1 1-1,1-1 1,0 1 0,-1 0-1,1-1 1,0 1 0,0 0-1,0-1 1,-1 2 0,-4 35 1818,2 0 0,2 63 0,1-58-2363,-3-28-1324,2-13 1490,1-1-1,0 1 1,0-1 0,0 1-1,-1-1 1,1 1-1,0-1 1,0 1 0,-1-1-1,1 1 1,-1-1 0,1 0-1,0 1 1,-1-1-1,1 1 1,-1-1 0,1 0-1,-1 0 1,1 1 0,-1-1-1,1 0 1,-1 0 0,0 1-1</inkml:trace>
  <inkml:trace contextRef="#ctx0" brushRef="#br0" timeOffset="7932.62">2031 281 7337,'1'-3'139,"0"0"-1,1 1 1,0 0 0,0-1 0,-1 1 0,1 0 0,1 0 0,-1 0 0,0 0 0,0 0-1,1 0 1,-1 1 0,1-1 0,0 1 0,-1 0 0,1 0 0,0 0 0,0 0-1,-1 0 1,6 0 0,7-2 143,1 2 0,26-1-1,-38 3-590,-1-1-1,0 1 0,0 0 0,1 0 1,3 2-1,0 2-3796,-7 0 828</inkml:trace>
  <inkml:trace contextRef="#ctx0" brushRef="#br0" timeOffset="7933.62">2068 336 6989,'-10'7'568,"7"-5"1596,12 2-984,-4-2-1225,1 0 0,0-1 0,-1 0 0,11 0 0,6 2-1541,-2-3-2396,-10-3 730</inkml:trace>
  <inkml:trace contextRef="#ctx0" brushRef="#br0" timeOffset="8321.84">2471 81 6797,'0'0'-572</inkml:trace>
  <inkml:trace contextRef="#ctx0" brushRef="#br0" timeOffset="8788.18">2494 96 4980,'0'0'96,"1"0"0,-1 0 0,0 0 0,0 0 0,0 0 0,0 0 0,0 0 0,0 0-1,1 0 1,-1 0 0,0 0 0,0 0 0,0 0 0,0 0 0,0 0 0,0 0 0,0 0 0,0 1-1,0-1 1,1 0 0,-1 0 0,0 0 0,0 0 0,0 0 0,0 0 0,0 0 0,0 0-1,0 1 1,0-1 0,0 0 0,0 0 0,0 0 0,0 0 0,0 0 0,0 0 0,0 1 0,0-1-1,0 0 1,0 0 0,0 0 0,0 0-50,0 1 0,0-1-1,-1 0 1,1 0 0,0 0-1,0 0 1,0 0 0,0 0 0,-1 0-1,1 0 1,0 0 0,0 0 0,0 0-1,0 0 1,-1 0 0,1 0-1,0 0 1,0 0 0,0 0 0,-1 0-1,1 0 1,0 0 0,0 0 0,0 0-1,0 0 1,-1 0 0,1 0-1,0 0 1,0 0 0,0 0 0,0 0-1,-1-1 1,1 1 0,0 0 0,0 0-1,0 0 1,0 0 0,0 0-1,0 0 1,0-1 0,-1 1 0,1 0-1,-1-1 15,0 1-1,-1-1 0,1 0 1,0 1-1,-1 0 0,1-1 1,0 1-1,-1 0 1,1 0-1,0 0 0,-1 0 1,1 0-1,-1 0 0,-1 1 1,-23 4 284,23-4-280,-50 10 298,51-10-355,0-1 0,1 0 0,-1 0 0,1 1 0,-1-1 0,1 1 0,-1 0 0,1-1 0,-1 1 0,1 0 0,-1 0 0,1 0 0,0 0 0,-1 0 0,1 0 0,0 0 0,0 0 0,0 0 0,0 1 0,0-1 0,0 0 0,0 1 0,1-1 0,-1 1 0,0-1 0,1 1 0,-1-1 0,1 1 0,-1 0 0,1-1 0,0 1 0,0 0 0,0-1 0,0 1 0,0-1 0,0 1 0,0 0 0,0-1 0,2 4 0,-1 2 17,0-1-1,-1 1 1,1 0 0,-1 0-1,-1 0 1,1 0-1,-3 8 1,0-1 129,-1 1 0,-8 16 0,9-25-11,2-4-81,0 0-1,0 0 0,0 0 1,0 0-1,1 0 0,-1 0 1,0 1-1,1-1 0,-1 0 0,1 0 1,0 0-1,0 1 0,0-1 1,0 4-1,1-5-53,0-1 1,0 1-1,-1 0 1,1-1-1,0 1 0,0-1 1,0 1-1,0-1 1,0 1-1,0-1 0,-1 0 1,1 1-1,0-1 1,0 0-1,0 0 0,0 0 1,0 0-1,2 0 1,23 0-114,-15-1 72,48-3-872,-49 2-1027</inkml:trace>
  <inkml:trace contextRef="#ctx0" brushRef="#br0" timeOffset="9228.76">2473 155 5773,'3'-2'-1093,"-1"2"-499,0 0 360</inkml:trace>
  <inkml:trace contextRef="#ctx0" brushRef="#br0" timeOffset="9229.76">2491 151 4508,'4'0'519,"-1"1"0,1-1 0,-1 1 0,1 0-1,-1 0 1,0 1 0,1-1 0,-1 0 0,0 1-1,0 0 1,0 0 0,0 0 0,0 0 0,2 3 0,7 6 627,19 24 0,-21-23-462,2 4-468,-8-11-477,0 0 0,0 0-1,0-1 1,0 1 0,1-1 0,4 4 0,0 3-2180,-7-4-4080</inkml:trace>
  <inkml:trace contextRef="#ctx0" brushRef="#br0" timeOffset="9644.39">2643 146 6313,'0'0'43,"0"1"1,0-1 0,0 0 0,0 0-1,-1 0 1,1 0 0,0 0 0,0 0 0,0 0-1,-1 0 1,1 0 0,0 0 0,0 0-1,-1 0 1,1 0 0,0 0 0,0 0 0,0 0-1,-1 0 1,1 0 0,0 0 0,0 0-1,0 0 1,-1 0 0,1 0 0,0-1 0,0 1-1,0 0 1,0 0 0,-1 0 0,1 0-1,0 0 1,0 0 0,0-1 0,0 1-1,0 0 1,-1 0 0,1 0 0,0-1 0,0 1-1,0 0 1,0 0 0,0 0 0,0-1-1,0 1 1,0 0 0,0 0 0,0 0 0,0-1-1,0 1 1,0 0 0,0 0 0,0 0-1,0-1 1,0 1 0,0 0 0,0 0 0,0 0-1,0-1 1,0 1 0,0 0 0,0 0-1,1-1 1,-75 89 4788,73-87-4805,-21 28-225,21-26-292,-1 0 1,1-1-1,-1 1 1,1 0-1,0 0 1,0 0-1,0 0 1,1 0 0,-1 5-1</inkml:trace>
  <inkml:trace contextRef="#ctx0" brushRef="#br0" timeOffset="10131.32">2712 49 6793,'5'-5'480,"-5"4"-407,0 1 0,0 0 0,0 0 0,1-1 0,-1 1-1,0 0 1,0 0 0,1-1 0,-1 1 0,0 0 0,1 0 0,-1-1 0,0 1 0,1 0 0,-1 0 0,0 0 0,1 0-1,-1 0 1,1 0 0,-1 0 0,0 0 0,1-1 0,-1 1 0,0 0 0,1 1 0,2-2 47,0 1 1,0 1 0,1-1-1,-1 0 1,0 1 0,0-1-1,0 1 1,0 0-1,4 2 1,7 3 91,-10-4-166,0 0-1,0 0 1,0 0 0,0 0-1,0 1 1,-1-1 0,7 7-1,-8-8-16,-1 1 0,1 0-1,0-1 1,-1 1 0,0 0-1,1 0 1,-1 0-1,0 0 1,0 0 0,0 0-1,0 0 1,0 0 0,-1 1-1,1-1 1,-1 0 0,1 0-1,-1 1 1,0-1 0,0 0-1,0 1 1,0-1-1,-1 3 1,-10 57 706,8-41-507,0 34-1,10 15 117,-7-69-342,1 6 71,-2 0 0,1 0 0,-2 8 0,1-14-56,1 1-1,-1 0 1,1 0-1,-1 0 0,0-1 1,0 1-1,1 0 1,-1-1-1,0 1 1,-1-1-1,1 1 1,0-1-1,0 0 1,-1 1-1,1-1 1,-3 2-1,-1 0 18,4-2-4,-1 0 0,0 0 0,0 0 0,0 0 1,0 0-1,0 0 0,0-1 0,0 1 0,-3 0 1,-2 0 96,4 0-80,-1 0 1,1 0 0,0-1 0,-1 0-1,1 1 1,-1-1 0,1 0 0,0-1 0,-1 1-1,1-1 1,0 1 0,-4-2 0,-2-3-260,7 5 36,0-1 0,1 0 1,-1 0-1,0 1 1,1-1-1,-1-1 1,1 1-1,-1 0 1,-2-3-1,4 3-732,-1-1 0,0 1 0,0-1 0,0 0 0,1 1 0,-1-1 0,1 0 0,-1-2 0,-1-1-189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8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817,'2'-4'7905,"5"24"-7363,-5-13-492,1-1 0,-1 1 0,1 0 0,1-1 0,-1 0-1,6 8 1,3 4-21,-10-14-41,1 0 0,-1-1 1,0 1-1,1-1 0,0 0 0,0 0 1,0 0-1,4 4 0,32 29-291,3 1-153,-29-28 285,-7-6 44,0 1 0,0 0-1,12 4 1,-1-3-121,33 5-1,-11-2 125,10-1 12,-34-5 81,0 0 0,16 5 1,-12-2-21,23 2 0,-5 0-15,27 1-35,-10-1-37,158 15-425,-96-15 415,-101-7 130,1 0 0,16-1 0,8-2-6,283-6-42,-160 6 69,113 2 4,-40 12 127,-74-10 32,-85-1-80,128-8 232,-132 5-256,25 1 2,-47 4-43,174 14 32,-168-11-45,-38-3 0,0-1 0,27-2-1,-6 0 10,21-5-1,32-2-2,71-8-18,-124 10 31,-26 3-5,29-1 0,-31 4-12,0-2 0,20-4-1,-6 1 1,-5 2-9,-3 0 14,26-7 1,-35 8-22,-1 1 0,0-1 1,11 1-1,17-4-21,-22 3 7,0 1 1,0 0-1,24 1 1,-12 1 4,63-2-283,-87 1 307,-1 0 0,0 0 0,0 0 0,0-1 0,0 1 0,0-1 0,0 1 0,0 0 1,0-1-1,0 0 0,0 1 0,0-1 0,0 0 0,0 1 0,0-1 0,0 0 0,-1 0 0,1 0 0,0 1 0,-1-1 0,1 0 0,0 0 0,-1 0 0,1 0 0,-1 0 0,0 0 0,1-1 0,-1 1 1,0 0-1,1-2 0,0-4-15,0-1 1,0 0 0,-1-11 0,0 16-1,-4-41-2,6 18 167,-2 25-129,0 0 64,-1-1 1,1 1-1,-1-1 0,1 1 1,-1 0-1,1-1 1,-1 1-1,0-1 0,-1-1 1,-22 7 334,16-3-370,1 0-1,0 1 1,1 0 0,-8 3 0,-26 4 126,6 0-392,12-7-3366,16-6 660,5 3 504</inkml:trace>
  <inkml:trace contextRef="#ctx0" brushRef="#br0" timeOffset="393.2">4004 75 6749,'14'0'-168,"-11"0"380,1-1 0,0 1 1,-1 0-1,1 1 0,-1-1 0,1 0 1,-1 1-1,1 0 0,-1 0 0,1 0 1,-1 0-1,0 1 0,1-1 1,2 3-1,60 32 3416,-61-33-3336,0 0 0,0 0 1,1 0-1,-1 0 0,6 1 1,3 3 712,-3-2-4288,-40-10-4544,23 3 464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1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032,'0'21'-369,"-2"-13"699,2-7-57,0 0 1,-1 0 0,1 0 0,0 1 0,-1-1 0,1 0-1,0 0 1,-1 0 0,1 0 0,-1 0 0,0 0 0,1 0-1,-1 0 1,0-1 0,0 2 0,0-1 5,0 0-1,0 0 1,1-1 0,-1 1 0,1 0 0,-1 0-1,1 0 1,-1 0 0,1 0 0,-1 0-1,1 0 1,0 0 0,0 0 0,-1 0-1,1 0 1,0 1 0,0-1 0,0 0 0,0 0-1,0 0 1,1 0 0,-1 2 0,10 27-393,-5-17 445,-1 1-297,1-1 0,1-1 0,0 1 0,0-1 0,1 0 0,1 0 0,10 11 0,0-2-25,2 0 0,32 25 0,-36-33-35,1-1 1,0-1-1,1 0 1,1-2-1,38 16 0,-26-15 1,1-1-1,0-2 1,34 4 0,177 9-58,-141-16 68,79 18 25,-165-18-24,0 0 0,-1 1 0,1 1 0,-1 0 0,15 9 0,146 85 51,-156-88 61,20 9 320,-26-12-709,-12-7-1059,-8-5 213,-9-3-5280,11 4 4040</inkml:trace>
  <inkml:trace contextRef="#ctx0" brushRef="#br0" timeOffset="492.16">1311 590 5869,'0'-1'141,"1"0"0,-1 0 0,0 0 0,0 0 0,1 0 0,-1 0 0,1 0 0,-1 0 0,1 1 1,-1-1-1,1 0 0,-1 0 0,1 0 0,0 0 0,-1 1 0,1-1 0,0 0 0,0 1 1,0-1-1,0 1 0,-1-1 0,1 1 0,0-1 0,0 1 0,0-1 0,0 1 0,0 0 1,0 0-1,0-1 0,0 1 0,0 0 0,1 0 0,2 0 43,0-1 0,-1 1 0,1 0-1,0 0 1,-1 1 0,1-1 0,6 2 0,-3 0-10,-4-1-111,-1 0 0,1 0 0,-1 0 0,1 0-1,-1 0 1,0 0 0,0 0 0,3 3 0,2 2 142,1 1 0,-1 0 0,11 16 0,-16-21-156,0 1-1,0 0 0,-1 0 0,1 0 0,-1 0 0,1 0 0,-1 0 0,0 0 0,0 0 0,0 1 0,-1-1 0,1 0 0,-1 1 0,0-1 0,0 4 0,0-4-18,-1-1 0,0 0 0,1 0 0,-1 1 0,0-1 0,0 0 0,0 0 0,0 0 0,-1 0 0,1 0 0,-1-1 0,1 1 0,-1 0 0,1 0 0,-1-1 0,0 1 0,0-1 0,0 0 0,0 0 0,0 1 0,0-1 0,0 0 0,0-1 0,0 1 0,-1 0 0,1-1 0,0 1 0,0-1 0,-1 1 0,-2-1 0,-5 0-230,-1 0 0,0 0 0,1-1 1,-1 0-1,-11-4 0,8 3-2875,2 0-355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5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4 7017,'0'0'-544,"2"2"40,3-2-501,-1 1 61,-2 1-424,0-2 572</inkml:trace>
  <inkml:trace contextRef="#ctx0" brushRef="#br0" timeOffset="548">93 41 3960,'0'0'101,"0"0"1,0 0-1,0 0 0,1 0 0,-1 0 0,0 0 0,0 0 0,0 0 0,0 0 0,0 0 1,1 0-1,-1 0 0,0 0 0,0 0 0,0 0 0,0 0 0,0 0 0,0 0 0,1 0 1,-1 0-1,0 0 0,0 0 0,0 0 0,0 0 0,0-1 0,0 1 0,0 0 0,0 0 1,1 0-1,-1 0 0,0 0 0,0 0 0,0 0 0,0-1 0,0 1 0,0 0 0,0 0 1,0 0-1,-3-6 1824,2 6-1751,1-1 0,-1 1 0,1-1 0,-1 0 0,1 1 0,-1-1 0,0 1 0,0 0 0,1-1 1,-1 1-1,0 0 0,0-1 0,-1 1 0,-8 4 541,7-4-643,1 1 0,-1 1-1,0-1 1,1 0 0,-1 1 0,-3 2 0,2-1-27,0 0-24,0 0 1,1 0 0,-1 0-1,1 0 1,0 1 0,-1-1-1,2 1 1,-1 0-1,0 0 1,1 0 0,0 0-1,-3 9 1,4-10-68,0 1 1,0-1-1,1 1 1,-1-1-1,1 1 0,0-1 1,0 1-1,0-1 0,0 1 1,1-1-1,0 1 1,0-1-1,-1 0 0,2 1 1,-1-1-1,0 0 1,1 0-1,0 0 0,-1 0 1,1 0-1,0 0 1,1 0-1,-1 0 0,0-1 1,1 1-1,-1-1 1,1 0-1,0 0 0,0 0 1,0 0-1,4 2 0,-5-3-3,0 0 0,0 0 0,0-1 0,0 1 0,0 0-1,0-1 1,0 0 0,0 1 0,0-1 0,0 0-1,0 0 1,0 0 0,0 0 0,0 0 0,0 0-1,0-1 1,0 1 0,0-1 0,0 0 0,0 1-1,0-1 1,-1 0 0,4-2 0,-3 2 41,0-1 0,0 0 1,-1 0-1,1 1 0,-1-1 0,1 0 0,-1 0 1,0 0-1,0-1 0,1 1 0,-2 0 1,1 0-1,0-1 0,0 1 0,-1 0 0,1-1 1,-1 1-1,0 0 0,0-5 0,1 3 89,-1-1-1,-1 1 1,1-1-1,-1 1 1,0-1-1,0 1 0,0 0 1,0-1-1,-1 1 1,1 0-1,-1 0 1,0 0-1,-5-7 0,2 2 773,3 6-2226</inkml:trace>
  <inkml:trace contextRef="#ctx0" brushRef="#br0" timeOffset="924.78">247 121 6665,'3'4'-536,"-1"-2"-149</inkml:trace>
  <inkml:trace contextRef="#ctx0" brushRef="#br0" timeOffset="925.78">256 130 5132,'2'2'442,"0"0"-1,0-1 0,-1 1 0,1 0 0,-1 0 0,1 0 0,-1 0 0,0 0 1,0 1-1,1 2 0,5 24 910,-2-3-2859,-3-24 994</inkml:trace>
  <inkml:trace contextRef="#ctx0" brushRef="#br0" timeOffset="1316.23">349 10 6581,'2'-2'-564,"1"2"-345,-1-2-831</inkml:trace>
  <inkml:trace contextRef="#ctx0" brushRef="#br0" timeOffset="1317.23">362 4 5024,'1'0'136,"0"-1"-1,0 1 0,1-1 0,-1 1 0,0-1 0,0 1 0,0 0 0,0 0 0,0 0 0,1-1 0,-1 1 0,0 0 0,0 0 0,0 0 1,0 1-1,2-1 0,22 6 1446,-15-3-1198,-7-3-336,0 1 0,0 0 0,-1 0 0,1 0 0,0 1 0,0-1 0,-1 1 0,1-1 0,-1 1 0,1 0 0,-1 0 1,0 0-1,0 0 0,0 0 0,0 0 0,0 1 0,0-1 0,-1 1 0,1-1 0,-1 1 0,0 0 0,1-1 0,-1 1 0,-1 0 0,1 0 0,0 0 0,-1 0 0,1 0 0,-1 0 0,0 0 1,0 0-1,0 0 0,0 0 0,-1 0 0,1 0 0,-1 0 0,0 0 0,0 0 0,-2 5 0,-8 12-9,-1 0 0,-20 26 1,29-42-12,1-2 21,0 0-1,0 1 1,0-1-1,0 1 1,1-1-1,-2 4 1,3-6-40,0 1 0,0-1 0,0 0 0,0 0 0,0 1 0,0-1 0,0 0 0,0 1 0,0-1 0,0 0 0,0 1 0,0-1 0,0 0 0,0 0 0,0 1 0,0-1 0,0 0 0,0 1 0,0-1 0,1 0 1,-1 0-1,0 1 0,0-1 0,0 0 0,1 1 0,0-1 4,-1 1 0,1-1 0,0 0 0,0 1 0,0-1 0,0 0 1,-1 0-1,1 1 0,0-1 0,0 0 0,0 0 0,0 0 0,1 0 0,23 1 61,14 0-1510,-6-4-4099,-26 0 2272</inkml:trace>
  <inkml:trace contextRef="#ctx0" brushRef="#br0" timeOffset="1722.99">656 153 7417,'0'0'1885,"25"1"77,12-3-1260,-25 1-917,0 0 1,19 1-1,-19 2-435,3 0-739,-7-2-3224</inkml:trace>
  <inkml:trace contextRef="#ctx0" brushRef="#br0" timeOffset="1723.99">711 79 6081,'-6'-4'-941,"3"-1"-807,-1 3 212</inkml:trace>
  <inkml:trace contextRef="#ctx0" brushRef="#br0" timeOffset="2126.79">688 64 4824,'-2'0'274,"1"-1"-1,-1 0 1,0 1-1,0 0 0,0-1 1,1 1-1,-1 0 0,0 0 1,0 0-1,0 0 1,0 0-1,-2 1 0,4-1-176,-1 0 1,0 0-1,0 1 0,1-1 0,-1 0 0,0 1 0,1-1 1,-1 1-1,0-1 0,1 1 0,-1-1 0,1 1 0,-1-1 1,0 1-1,1-1 0,0 1 0,-1 0 0,1-1 0,-1 1 1,1 0-1,0-1 0,-1 1 0,1 0 0,0 0 0,0-1 1,-1 1-1,1 0 0,0 0 0,0-1 0,0 3 0,-4 45 2804,2-37-2675,0 0 0,2 0 1,0 20-1,1-14-1060,2 13-4928,1-26 1542,-2-5 1696</inkml:trace>
  <inkml:trace contextRef="#ctx0" brushRef="#br0" timeOffset="2127.79">1057 90 5749,'2'0'-429,"0"2"-1003</inkml:trace>
  <inkml:trace contextRef="#ctx0" brushRef="#br0" timeOffset="2496.23">1061 91 4024,'0'0'574,"-20"-2"1409,-7-1 440,23 2-2054,-1 0-1,0 0 1,0 1-1,1-1 1,-10 2-1,12-1-329,1 0-1,0 1 0,-1-1 1,1 1-1,0-1 1,-1 1-1,1 0 1,0-1-1,0 1 0,0 0 1,0 0-1,-1 0 1,1 0-1,0 0 1,1 0-1,-1 0 0,0 0 1,0 0-1,0 1 1,1-1-1,-1 0 1,0 0-1,1 1 0,-1 1 1,-2 4 77,1-1-1,0 1 1,1 0 0,0 0 0,0 0 0,0 13 0,1-18-103,1 1 1,-1 0 0,0 0 0,1 0-1,0 0 1,0-1 0,0 1-1,0 0 1,0-1 0,1 1-1,-1 0 1,1-1 0,-1 0-1,1 1 1,0-1 0,0 0-1,0 0 1,0 0 0,4 2 0,-4-2-77,1 0 1,-1-1-1,1 1 1,-1-1-1,1 0 1,0 0-1,-1 0 1,1 0-1,0 0 1,0-1 0,0 1-1,0-1 1,0 0-1,0 0 1,-1 0-1,1 0 1,4-1-1,-6 1 29,1-1 1,0 0-1,0 1 0,0-1 0,-1 0 0,1 0 0,-1 0 0,1 0 1,0-1-1,-1 1 0,0 0 0,1-1 0,-1 1 0,0-1 0,0 1 1,0-1-1,0 1 0,0-1 0,0 0 0,0 0 0,0 1 0,-1-1 1,1 0-1,-1 0 0,1 0 0,-1 0 0,0-2 0,1-2 106,-1 1 0,0-1 0,0 1 0,-1-1 0,1 1 0,-1 0 0,-1-1-1,1 1 1,-4-8 0,4 9-6,-1 0 1,0 0-1,0 1 0,0-1 1,0 1-1,-1 0 0,1-1 0,-1 1 1,0 0-1,0 1 0,0-1 1,0 0-1,-5-2 0,8 5-130,0 0-1,0-1 1,-1 1-1,1 0 0,0 0 1,-1 0-1,1-1 1,0 1-1,0 0 1,-1 0-1,1 0 1,0 0-1,-1 0 1,1-1-1,-1 1 0,1 0 1,0 0-1,-1 0 1,1 0-1,0 0 1,-1 0-1,1 0 1,0 0-1,-1 0 1,1 1-1,0-1 0,-1 0 1,1 0-1,0 0 1,-1 0-1,1 0 1,0 1-1,-1-1 1,1 0-1,-1 1 1,0 7-5987,1-5 3446</inkml:trace>
  <inkml:trace contextRef="#ctx0" brushRef="#br0" timeOffset="2914">1191 170 5937,'5'4'-597,"-5"-1"-1219,2-3 148</inkml:trace>
  <inkml:trace contextRef="#ctx0" brushRef="#br0" timeOffset="2915">1205 183 5296,'9'22'3658,"-8"-18"-3387,0 0 0,0 0 0,0 0-1,0 0 1,0 7 0,-1-7-455,1 1 0,-1-1 0,1 1-1,0-1 1,3 7 0,0-2-4370,-2-9 1490</inkml:trace>
  <inkml:trace contextRef="#ctx0" brushRef="#br0" timeOffset="2916">1304 47 6533,'-2'-4'-612,"0"0"-789</inkml:trace>
  <inkml:trace contextRef="#ctx0" brushRef="#br0" timeOffset="3315.15">1296 36 4212,'2'-2'135,"0"1"-1,0 1 1,0-1-1,0 0 1,0 0-1,0 1 1,0-1-1,0 1 0,0-1 1,0 1-1,0 0 1,0 0-1,0 0 1,0 0-1,0 0 1,0 1-1,0-1 0,1 1 1,-1-1-1,0 1 1,2 1-1,2 0 99,0 1 0,0 0 0,0 0 1,0 0-1,8 8 0,-12-9-186,0 0 1,-1 0-1,1 0 1,0 0-1,-1 1 1,0-1-1,0 1 1,1-1-1,-1 1 1,-1-1-1,1 1 1,0 0-1,-1-1 1,1 1-1,-1 0 1,0-1-1,0 1 1,0 0-1,0 0 1,0-1-1,-1 1 1,1 0-1,-2 3 1,0 3 29,-1-1 1,0 0 0,0 0-1,0 0 1,-1 0 0,-6 8-1,1-2 92,0 0 425,-17 20 0,25-33-574,0 0 0,0 0 0,1 0 0,-1 0-1,0 0 1,1 0 0,-1 0 0,1 1 0,-1-1 0,1 0 0,-1 2-1,4 1-757,6-5-741,11-6-3425,-13 3 2034</inkml:trace>
  <inkml:trace contextRef="#ctx0" brushRef="#br0" timeOffset="3742.26">1580 114 6877,'0'-1'62,"0"1"1,0-1 0,-1 1-1,1-1 1,0 1 0,-1-1-1,1 1 1,0-1 0,-1 1 0,1 0-1,0-1 1,-1 1 0,1-1-1,-1 1 1,1 0 0,-1-1-1,1 1 1,-1 0 0,1 0-1,-1-1 1,1 1 0,-1 0 0,0 0-1,1 0 1,-1 0 0,1 0-1,-1 0 1,1 0 0,-1 0-1,0 0 1,1 0 0,-1 0-1,1 0 1,-1 0 0,0 0-1,-2 1 104,1-1-1,-1 0 1,1 1-1,-1-1 1,1 1-1,-1 0 1,-2 1-1,4-2-112,0 1 0,-1 0-1,1 0 1,0 0 0,0 0 0,-1 0-1,1 0 1,0 0 0,0 0 0,0 1-1,0-1 1,1 0 0,-1 1 0,0-1-1,0 0 1,1 1 0,-1-1 0,1 1 0,-1-1-1,1 1 1,0-1 0,0 1 0,-1 0-1,1-1 1,0 1 0,0-1 0,1 1-1,-1-1 1,0 1 0,0-1 0,2 4 0,-1-2-12,1 0 1,0 1 0,-1-1 0,2 0-1,-1 0 1,0 0 0,0 0 0,1-1-1,0 1 1,-1 0 0,1-1 0,6 4 0,5 2-170,0 0 1,18 7 0,-23-11-914,0-1 1,16 3-1,-24-6 818,0 0 0,-1 0 0,1 0 0,-1 0 0,1 0 0,-1 0 0,1 0 0,-1 0 0,1 0 0,-1-1 0,1 1 0,0 0 0,-1 0 0,1 0 0,-1-1 0,1 1 0,-1 0 0,0 0 0,1-1 0,0 0 0,1-1-2423</inkml:trace>
  <inkml:trace contextRef="#ctx0" brushRef="#br0" timeOffset="4148.22">1608 56 6257,'-1'0'59,"0"0"0,1 0 0,-1 0 0,0 1 0,0-1 0,1 0 0,-1 0 1,0 1-1,0-1 0,1 1 0,-1-1 0,0 0 0,1 1 0,-1-1 0,1 1 0,-1-1 1,1 1-1,-1 0 0,1-1 0,-1 1 0,1 0 0,-1-1 0,1 1 0,0 0 1,-1-1-1,1 1 0,0 0 0,0 0 0,-1-1 0,1 1 0,0 0 0,0 0 1,0-1-1,0 1 0,0 0 0,0 1 0,0 6 426,1-1-1,0 1 0,1 7 1,0-2 159,3 32 1013,2 22-1394,-1-23-3684,-2-28-2028,-2-13 3229</inkml:trace>
  <inkml:trace contextRef="#ctx0" brushRef="#br0" timeOffset="4149.22">1840 128 5416,'-2'2'-384,"2"1"-32,0 1 16,0-2-36,0 0-852</inkml:trace>
  <inkml:trace contextRef="#ctx0" brushRef="#br0" timeOffset="4150.22">1840 148 3912,'0'1'203,"0"0"-1,0 0 0,1-1 0,-1 1 1,0 0-1,1 0 0,-1 0 0,1 0 1,-1-1-1,1 1 0,-1 0 0,1-1 1,-1 1-1,1 0 0,0-1 0,-1 1 0,1-1 1,0 1-1,0-1 0,-1 1 0,1-1 1,0 1-1,0-1 0,0 0 0,-1 1 1,1-1-1,0 0 0,0 0 0,0 0 1,0 0-1,0 0 0,1 0 0,8 1 230,-1-1-1,14-1 1,-8 0 5,11 2-870,-1 0-4186,-23 0 2185</inkml:trace>
  <inkml:trace contextRef="#ctx0" brushRef="#br0" timeOffset="4588.41">1803 216 6461,'-4'4'-628,"2"1"-37,-1 2-1095,1-3 208</inkml:trace>
  <inkml:trace contextRef="#ctx0" brushRef="#br0" timeOffset="4589.41">1790 247 5284,'0'1'99,"0"0"0,0-1-1,1 1 1,-1 0 0,0-1-1,0 1 1,1-1-1,-1 1 1,0 0 0,1-1-1,-1 1 1,1-1 0,-1 1-1,1-1 1,-1 1-1,1-1 1,-1 0 0,1 1-1,-1-1 1,1 1-1,0-1 1,-1 0 0,1 0-1,0 1 1,-1-1 0,1 0-1,0 0 1,-1 0-1,1 0 1,0 0 0,-1 0-1,1 0 1,1 0 0,29 0 1349,-20-1-970,42 1 696,-1 1-5381,-47-1 1674,-1-2-609</inkml:trace>
  <inkml:trace contextRef="#ctx0" brushRef="#br0" timeOffset="6092.79">2291 80 6589,'0'0'-376,"9"3"-1441,-7-1 1537,0 0-12,1 0-412,-1 0-360</inkml:trace>
  <inkml:trace contextRef="#ctx0" brushRef="#br0" timeOffset="6603.05">2315 94 3072,'-1'4'6833,"-4"-4"-6251,4-1 179,-4 4-527,0 0 0,1 1 1,-1-1-1,1 1 1,0 0-1,0 0 0,0 0 1,1 1-1,-1-1 1,1 1-1,0 0 0,0 0 1,-4 10-1,6-12-238,0 1 0,-1-1 0,1 1-1,1-1 1,-1 1 0,0-1 0,1 1-1,0 0 1,-1-1 0,2 1 0,-1 0 0,0-1-1,1 1 1,-1-1 0,1 1 0,0-1-1,0 1 1,1-1 0,-1 1 0,1-1 0,-1 0-1,1 0 1,3 4 0,-4-6-43,1 1 0,0 0 1,0 0-1,0-1 0,0 1 0,1-1 0,-1 1 1,0-1-1,1 0 0,-1 0 0,0 0 1,1-1-1,-1 1 0,1 0 0,-1-1 0,1 0 1,0 1-1,-1-1 0,1 0 0,-1 0 0,1-1 1,0 1-1,-1 0 0,1-1 0,-1 0 0,1 1 1,-1-1-1,1 0 0,-1 0 0,0-1 1,0 1-1,1 0 0,-1-1 0,0 1 0,0-1 1,0 0-1,0 0 0,-1 0 0,1 0 0,0 0 1,-1 0-1,0 0 0,1 0 0,-1 0 1,0-1-1,0 1 0,0-1 0,0 1 0,-1-1 1,1-2-1,2-8 29,-2 9 30,-1 1 1,1-1-1,-1 0 0,1 0 0,-1 0 0,0 0 0,0 0 0,-1 1 1,1-1-1,-3-6 0,0 0-13,3 8-22,0 0-1,-1 0 0,1 0 0,-1 0 1,1 0-1,-1 1 0,0-1 1,0 0-1,0 1 0,0-1 1,0 0-1,0 1 0,-1-1 1,1 1-1,0 0 0,-1-1 0,1 1 1,-1 0-1,1 0 0,-3-2 1,4 3-222,-1 0 1,1 0-1,0 0 0,-1 0 1,1 0-1,0 0 0,-1 0 1,1 0-1,0 0 1,-1 0-1,1 0 0,0 0 1,0 0-1,-1 0 0,1 0 1,0 0-1,-1 0 1,1 0-1,0 0 0,-1 1 1,1-1-1,0 0 1,0 0-1,-1 0 0,1 0 1,0 1-1,-1-1 0</inkml:trace>
  <inkml:trace contextRef="#ctx0" brushRef="#br0" timeOffset="7023.44">2527 199 6413,'4'1'-520,"0"1"-197</inkml:trace>
  <inkml:trace contextRef="#ctx0" brushRef="#br0" timeOffset="7024.44">2544 208 4832,'2'1'419,"1"0"-1,-1 0 1,0 0-1,0 0 0,0 0 1,0 1-1,0-1 1,0 1-1,-1-1 0,1 1 1,0 0-1,-1 0 1,1 0-1,1 2 0,0 12-1429,-5-9-4511</inkml:trace>
  <inkml:trace contextRef="#ctx0" brushRef="#br0" timeOffset="7431.29">2793 70 5881,'-3'-2'-324,"6"7"-1953,-1-1 1657,0-2-288</inkml:trace>
  <inkml:trace contextRef="#ctx0" brushRef="#br0" timeOffset="7869.45">2799 82 2844,'4'13'7446,"-11"4"-5922,-16 30 1,-3-1-1228,25-46-301,1 0-1,0 1 1,0-1 0,0 0 0,0 0 0,0 0-1,-1 1 1,1-1 0,0 0 0,0 1 0,0-1-1,0 0 1,0 0 0,0 1 0,0-1 0,0 0-1,0 0 1,0 1 0,0-1 0,0 0 0,0 0-1,0 1 1,0-1 0,1 0 0,-1 0 0,0 1-1,0-1 1,0 0 0,0 0 0,0 1-1,1-1 1,-1 0 0,0 0 0,0 1 0,12 3-70,13-3 31,107-13-43,-103 11 97,-20 1-78,0 0 0,0-1 0,17-2 0,-26 3-19,0 0 1,0 0-1,1-1 1,-1 1 0,0 0-1,0 0 1,0 0 0,1 0-1,-1 0 1,0 0 0,0 0-1,1 0 1,-1 0-1,0 0 1,0-1 0,0 1-1,1 0 1,-1 0 0,0 0-1,0 0 1,0-1 0,0 1-1,0 0 1,1 0-1,-1 0 1,0-1 0,0 1-1,0 0 1,0 0 0,0-1-1,-4-5-4924,3 5 4018,-3-4-1532</inkml:trace>
  <inkml:trace contextRef="#ctx0" brushRef="#br0" timeOffset="8275.41">2883 94 6277,'0'0'151,"-11"9"2797,7 6-1399,1 1 0,-2 22 0,2 32-2180,3-69 458,0 0 1,0 0 0,0-1-1,0 1 1,0 0-1,1 0 1,-1-1-1,0 1 1,0 0-1,1 0 1,-1-1-1,1 1 1,-1 0 0,1 0-1,0-1 9,-1 1 0,0-1 1,0 0-1,0 0 0,1 0 0,-1 1 1,0-1-1,0 0 0,1 0 0,-1 0 0,0 0 1,0 0-1,1 0 0,-1 0 0,0 0 0,0 1 1,1-1-1,-1 0 0,0 0 0,1 0 0,-1 0 1,0 0-1,0-1 0,1 1 0,-1 0 1,0 0-1,1 0 0,-1 0 0,0 0 0,0 0 1,1 0-1,-1 0 0,0-1 0,0 1 0,0 0 1,1 0-1,-1 0 0,0 0 0,0-1 0,1 1 1,1-4-2071</inkml:trace>
  <inkml:trace contextRef="#ctx0" brushRef="#br0" timeOffset="8682.44">3106 35 5873,'6'-3'200,"-4"2"106,1 0 0,-1 0-1,0 0 1,0 0 0,1 1 0,3-1-1,-5 1-251,-1 0 0,1 0-1,-1 0 1,1 1 0,-1-1 0,0 0-1,1 0 1,-1 1 0,0-1-1,1 0 1,-1 1 0,0-1-1,1 1 1,-1-1 0,0 0-1,1 1 1,-1-1 0,0 1-1,0-1 1,0 1 0,1-1 0,-1 1-1,0-1 1,0 0 0,0 1-1,0-1 1,0 1 0,0-1-1,0 1 1,0-1 0,0 1-1,0-1 1,0 1 0,-3 17 749,-32 51 460,30-60-1140,-7 15 173,12-23-288,0-1 0,0 1 0,-1 0-1,1-1 1,0 1 0,0 0-1,0-1 1,0 1 0,0-1 0,0 1-1,0 0 1,0-1 0,0 1-1,0 0 1,0-1 0,1 1 0,-1 0-1,0-1 1,0 1 0,1-1-1,-1 1 1,0-1 0,0 1-1,1-1 1,-1 1 0,1-1 0,-1 1-1,1-1 1,-1 1 0,1-1-1,0 1 1,5 2 6,1-1 0,-1-1 0,1 1 0,-1-1 0,1 0-1,0-1 1,-1 1 0,1-1 0,10-2 0,4 2 3,67-1 6,-83 1-70,-2 0-7,0 0 0,-1 0 0,1 0 0,0 0 0,0-1 0,0 1 0,0-1 0,4-1 0,-7 1-464,0 0 0,-1 0 0,1 0-1,-1 0 1,1 0 0,-1 1 0,1-1-1,-1 0 1,0 0 0,1 0 0,-1 0 0,-1 0-1,-3-4-3305</inkml:trace>
  <inkml:trace contextRef="#ctx0" brushRef="#br0" timeOffset="9054.15">3203 72 6105,'0'0'68,"4"-1"3591,-8 11-2987,1-1 1,0 1-1,0 0 0,1 0 0,-2 17 0,-5 161 1413,7-155-2564,2-33 392,0 0-1,0 0 0,0 0 0,0 0 0,0 1 0,0-1 1,0 0-1,-1 0 0,1 0 0,0 0 0,0 0 1,0 1-1,0-1 0,0 0 0,0 0 0,0 0 0,0 0 1,0 0-1,-1 0 0,1 0 0,0 0 0,0 1 1,0-1-1,0 0 0,0 0 0,-1 0 0,1 0 0,0 0 1,0 0-1,0 0 0,0 0 0,0 0 0,-1 0 1,1 0-1,0 0 0,0 0 0,0 0 0,0 0 0,-1 0 1,1 0-1,0 0 0,0 0 0,0 0 0,0 0 1,0 0-1,-1-1 0,1 1 0,0 0 0,0 0 0,0 0 1,0 0-1,0 0 0,0 0 0,-1 0 0,-8-7-5023,8 6 4425,-4-2-230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43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2124,'-6'15'-217,"6"-12"730,0 0 0,0 0 0,-1-1-1,1 1 1,-1 0 0,-2 5 0,3-7 1056,0 0-1496,-1-1-1,1 0 1,0 0-1,0 0 1,0 0-1,0 0 0,0 0 1,0 0-1,0 1 1,-1-1-1,1 0 1,0 0-1,0 0 1,0 0-1,0 1 0,0-1 1,0 0-1,0 0 1,0 0-1,0 0 1,0 0-1,0 1 1,0-1-1,0 0 0,0 0 1,0 0-1,0 0 1,0 1-1,0-1 1,0 0-1,0 0 1,0 0-1,0 0 0,1 0 1,-1 1-1,0-1 1,0 0-1,0 0 1,0 0-1,0 0 1,0 0-1,0 0 0,1 1 1,-1-1-1,0 0 1,0 0-1,0 0 1,0 0-1,0 0 1,1 0-1,-1 0 0,0 0 1,0 0-1,0 0 1,0 0-1,0 0 1,1 0-1,-1 0 1,0 0-1,0 1-26,0 0 0,0-1 0,0 1 1,0 0-1,0 0 0,0-1 0,1 1 0,-1 0 0,0-1 0,0 1 0,0 0 0,1-1 1,-1 1-1,0 0 0,1-1 0,-1 1 0,2 0 0,-1 2-25,14 7 69,-14-9-89,0 0 0,0-1 0,1 1 0,-1 0 0,0-1 1,0 0-1,1 1 0,-1-1 0,1 0 0,-1 0 0,0 1 0,2-1 0,12 4 12,-13-4-13,0 1-1,1-1 1,-1 1-1,0-1 1,1 0-1,-1 0 1,1 0-1,4 0 0,21 3 25,110-3 1,-125-1-30,24-4 0,-23 3 1,25-1-1,43-5 14,-49 5-3,-26 3-5,3 0 0,0 0-1,-1 0 1,1-1 0,12-3-1,-16 3-1,-1 0 0,1 0-1,-1 0 1,1 1 0,9 1 0,0-1 7,197 0-24,-146 6 10,36-6 38,-67-1-26,78-4-1,-38-2 37,81 9-69,-63 0 53,-64 1-40,-17-4 13,0 0 0,0 1 0,21 3 0,-20-2 2,92 3 21,-29 1-25,-41-4 17,62 11-1,-24-7 6,-60-3-14,-1-1-1,22-2 1,11 2 1,61 15-34,-55-9 40,18 4 8,18 2-37,-63-10 32,0 0 0,30-1 0,56 3 21,-4 1-47,-62-1 18,-17-1 6,16 4-27,-32-5 21,0-1-1,0-1 1,14 2-1,17 4-11,33 4 15,5 2-6,-63-12-2,140 9 23,76-10-2,-121-7-27,-27 1 2,0 1 11,-3-3 4,-14 0-23,-49 4 11,0 1 0,1 1 0,-1 1 0,34 3-1,-10-2 1147,-43 0-1099,0-1 0,1 1 0,-1 0-1,0 0 1,0 0 0,1 0 0,-1-1-1,0 1 1,0 0 0,1 0 0,-1 0 0,0-1-1,0 1 1,0 0 0,1 0 0,-1-1-1,0 1 1,0 0 0,0-1 0,0 1 0,0 0-1,0 0 1,0-1 0,0 1 0,1 0-1,-1-1 1,0 1 0,0 0 0,0-1 0,0 1-1,-1 0 1,1-1 0,0 1 0,0 0-1,0 0 1,0-1 0,0 1 0,0 0 0,0-1-1,0 1 1,-1 0 0,1 0 0,0-1-1,0 1 1,0 0 0,-1 0 0,1-1 0,0 1-1,-1 0 1,-2-1-400,-2 1-899,2 1 319,-1 0 0,1-1 0,-1 0 0,0 1 0,1-1 1,-1-1-1,-4 1 0,-5-1-1699,2 1 16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37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1636,'0'0'113,"7"18"458,-3-14 156,1 3 1895,-5-6-2210,5 2 3029,-5-3-3418,0 0 0,0 0 1,0 0-1,0 0 0,0 0 0,0 0 0,0 1 0,0-1 0,1 0 0,-1 0 0,0 0 0,0 0 0,0 0 1,0 0-1,0 0 0,0 0 0,0 0 0,0 0 0,1 0 0,-1 0 0,0 0 0,0 0 0,0 1 0,0-1 0,0 0 1,0 0-1,0 0 0,1 0 0,-1 0 0,0 0 0,0 0 0,0-1 0,0 1 0,0 0 0,0 0 0,1 0 0,-1 0 1,0 0-1,0 0 0,0 0 0,0 0 0,0 0 0,0 0 0,0 0 0,0 0 0,1 0 0,-1 0 0,0-1 1,0 1-1,0 0 0,0 0 0,0 0 0,0 0 0,0 0 0,0 0 0,0 0 0,0-1 0,0 1 0,1 0 77,31 0 1066,-14 3-1150,-5-2-31,-1 0 0,13 4 0,-11-3-22,13 1-43,0-1 0,33-2 1,-21-1-72,27-3-98,-63 4 232,11 1-56,0-2 1,0 1 0,25-6-1,-30 4 60,-1 1 0,15-1 0,-1 0 98,1-2 9,11-1 3,19 0-10,-43 4-76,-1 0 1,17-4-1,-17 3-4,1 1 0,17-2 0,84-3 24,-21 1-22,-6 1-4,110 2 2,-42 1 20,-66-5-13,-13 2-6,133 4 64,-205 0-70,21 1 58,41-7 0,-51 5-44,0 0 0,20 1 0,12 0 24,13-1-19,-40 1-10,0 0 0,26-4 0,-41 4-11,0 0 1,0 0 0,0 0-1,0 0 1,0 0 0,0 0 0,3 1-1,-3 0 0,0-1-1,-1 1 1,1-1-1,0 0 1,0 0-1,-1 0 1,1 0 0,2 0-1,4-1 5,0 0 0,0 1 1,0 0-1,8 1 0,9 0 0,44 1 260,-19-2 2265,-47-5-536,-3 5-2065,0 0 1,0 0-1,0-1 1,0 1 0,0 0-1,0-1 1,0 1 0,0 0-1,0 0 1,0-1-1,0 1 1,0 0 0,0 0-1,0-1 1,0 1-1,0 0 1,0-1 0,-1 1-1,1 0 1,0 0-1,0 0 1,0-1 0,0 1-1,-1 0 1,1 0-1,0 0 1,0-1 0,0 1-1,-1 0 1,1 0-1,0 0 1,0 0 0,-1 0-1,1-1 1,0 1-1,-1 0 1,1 0 0,-1 0-326,0 0 1,1 0 0,-1 0 0,0 0 0,0 0-1,1 0 1,-1 0 0,0 0 0,1-1 0,-1 1 0,0 0-1,1 0 1,-1-1 0,0 1 0,1 0 0,-1-1-1,0 1 1,1-1 0,-1 1 0,1-1 0,-1 0-1,-3-4-308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00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73 7653,'0'0'-113,"0"-17"4239,7 41 123,2 9-4045,3 6-42,-11-39-245,-1 1 1,0-1-1,0 1 1,1-1-1,-1 0 1,0 1-1,0-1 1,0 1-1,0-1 1,0 1-1,0-1 1,0 1-1,0-1 1,0 0-1,0 1 1,0-1-1,0 1 1,0-1-1,0 1 1,0-1-1,-1 1 1,1-1-1,0 0 1,0 1-1,0-1 1,-1 1-1,1-1 1,0 0-1,0 1 1,-1-1-1,1 0 0,-1 1 1,0-1-280,1 0 1,-1 1-1,1-1 0,-1 0 1,0 0-1,1 0 0,-1 0 1,1 0-1,-1 0 0,0 0 1,1 0-1,-1 0 0,1-1 1,-1 1-1,0 0 0,1 0 1,-1 0-1,1-1 0,-1 1 1,1 0-1,-1-1 0,1 1 1,-1 0-1,0-2 0,-3-1-2298</inkml:trace>
  <inkml:trace contextRef="#ctx0" brushRef="#br0" timeOffset="576.92">63 50 6297,'0'-29'3520,"0"29"-3460,0-1 1,0 1 0,1-1-1,-1 1 1,0-1-1,1 1 1,-1 0 0,1-1-1,-1 1 1,1 0-1,-1-1 1,0 1 0,1 0-1,-1-1 1,1 1-1,-1 0 1,1 0 0,-1 0-1,1 0 1,0-1-1,-1 1 1,1 0 0,-1 0-1,1 0 1,19-2 136,-16 1-56,166-7 480,-140 6-414,-29 2-197,-1 0 0,0 0-1,1 0 1,-1 0 0,0 0 0,1 0 0,-1 0 0,0 0 0,1 0-1,-1 0 1,0 1 0,1-1 0,-1 0 0,0 0 0,0 0 0,1 1-1,-1-1 1,0 0 0,1 0 0,-1 1 0,0-1 0,0 0 0,0 0 0,1 1-1,-1-1 1,0 0 0,0 1 0,0-1 0,0 0 0,0 1 0,1-1-1,-1 0 1,0 1 0,0-1 0,0 0 0,0 1 0,0-1 0,0 0 0,0 1-1,0-1 1,0 0 0,0 1 0,-1 0 0,-5 22 241,0-2-11,0 28 36,6-47-439,0 0 1,0 0 0,-1 0-1,1 0 1,-1 0 0,1 0 0,-1 0-1,1 0 1,-1-1 0,-2 4 0,2-4-412,1 1 1,-1-1 0,-1 0 0,1 1-1,0-1 1,0 0 0,0 0-1,-1 0 1,1 0 0,0 0 0,-1 0-1,-1 0 1,-2 1-2032</inkml:trace>
  <inkml:trace contextRef="#ctx0" brushRef="#br0" timeOffset="1026.98">83 129 5957,'0'0'6,"0"0"1,0 0 0,0 0 0,0 0 0,-1 0 0,1 0 0,0 0 0,0 0-1,0 0 1,-1 0 0,1 0 0,0 0 0,0-1 0,0 1 0,0 0 0,-1 0 0,1 0-1,0 0 1,0 0 0,0 0 0,0 0 0,0 0 0,-1-1 0,1 1 0,0 0-1,0 0 1,0 0 0,0 0 0,0-1 0,0 1 0,0 0 0,0 0 0,-1 0 0,1 0-1,0-1 1,0 1 0,0 0 0,0 0 0,0 0 0,0-1 0,0 1 0,0 0-1,0 0 1,0 0 0,0 0 0,0-1 0,0 1 0,1 0 0,-1 0 0,0 0 0,0-1-1,0 1 1,0 0 0,0 0 0,0 0 0,0 0 0,1-1 0,14-5 745,24-1-225,-27 8-1117,-10 0 199,-1-1-1,1 0 0,0 0 0,0 0 0,0 0 0,0 0 0,0 0 1,0 0-1,2-1 0,-4 0-879</inkml:trace>
  <inkml:trace contextRef="#ctx0" brushRef="#br0" timeOffset="1432.56">160 74 4208,'-1'-1'177,"0"1"-1,0-1 0,0 0 1,1 0-1,-1 1 0,0-1 1,0 0-1,0 1 0,-1-1 1,1 1-1,0-1 1,0 1-1,-2-1 0,3 2-54,-1-1 0,0 1 0,1-1 0,-1 1 0,0 0 0,1-1 0,-1 1 0,1 0 0,-1 0 0,1 0 0,0-1 0,-1 1 0,1 0-1,0 0 1,-1 0 0,1 0 0,0 0 0,0-1 0,0 3 0,-4 31 1326,3-26-1908,1 0-1,-5 15 1,4-21 99,0 0 1,0 0 0,0 0-1,0 0 1,0 0 0,-1-1-1,1 1 1,-1-1-1,1 1 1,-1-1 0,0 1-1,1-1 1,-1 0-1,-3 2 1,1-1-1561</inkml:trace>
  <inkml:trace contextRef="#ctx0" brushRef="#br0" timeOffset="1433.56">49 203 4752,'-5'0'-59,"0"1"-1,0-1 1,0 1-1,0 0 1,-9 4-1,69 0 3517,-33-4-3653,-17 0-397,1 0 0,0-1 1,-1 0-1,1 0 0,-1-1 0,6-1 0,-7 2-1057</inkml:trace>
  <inkml:trace contextRef="#ctx0" brushRef="#br0" timeOffset="2211.38">40 222 4644,'8'2'-133,"-1"-2"461,0 0-1,0 0 1,0 1 0,0 0-1,0 0 1,0 1-1,6 2 1,-5-2 22,-8-2-313,1 0 1,0 0-1,-1 0 0,1 0 0,-1 1 0,1-1 0,-1 0 0,1 0 0,0 0 0,-1 1 0,1-1 1,-1 0-1,1 0 0,-1 1 0,1-1 0,-1 0 0,1 1 0,-1-1 0,1 1 0,-1-1 0,0 0 1,1 1-1,-1-1 0,0 1 0,1-1 0,-1 1 0,0 0 0,0-1 0,1 1 0,-1-1 0,0 1 1,0-1-1,0 1 0,0 0 0,-1 1 6,0 0 0,0-1 0,-1 1 0,1 0 0,-1-1 0,1 1 1,-1-1-1,0 0 0,0 1 0,1-1 0,-1 0 0,0 0 0,-3 1 0,-1 1 6,-10 7 77,-25 17-209,40-26 67,0-1 0,1 1 0,-1 0 0,0-1 0,1 1 1,-1 0-1,0 0 0,1 0 0,-1 0 0,1-1 0,0 1 1,-1 0-1,1 0 0,0 0 0,-1 1 0,3-1 8,-1 0-1,1 0 1,-1 0-1,1 0 1,-1-1-1,1 1 1,0-1-1,-1 1 1,1-1-1,0 0 1,1 1-1,-2-1 1,11 1-725,0-1 1,0 0-1,0 0 0,0-1 0,0-1 1,22-6-1,-33 8 679,1 0-1,-1-1 0,0 0 1,1 1-1,-1-1 1,0 0-1,1 0 1,-1 0-1,0 1 1,0-1-1,0-1 1,0 1-1,0 0 1,1-1-1,5-6 1656,-6 8-1189,-1-1 666,0 1-996,0-1-1,0 1 1,-1 0 0,1 0 0,0 0 0,0-1-1,0 1 1,0 0 0,0 0 0,0-1 0,0 1-1,0 0 1,1 0 0,-1 0 0,0-1 0,0 1-1,0 0 1,0 0 0,0 0 0,0-1 0,0 1-1,0 0 1,0 0 0,1 0 0,-1 0 0,0-1-1,0 1 1,0 0 0,0 0 0,1 0 0,-1 0-1,0 0 1,0 0 0,1-1 0,6 2 74,1 1 0,0-1 0,0 1 1,-1 0-1,1 1 0,13 7 0,-17-8-423,5 3-1511,-9-4 1671,0-1 1,0 0-1,0 0 1,0 0 0,-1 1-1,1-1 1,0 0 0,0 0-1,0 0 1,0 1 0,0-1-1,0 0 1,0 0 0,0 1-1,0-1 1,0 0 0,-1 0-1,1 0 1,0 0-1,0 1 1,0-1 0,0 0-1,-1 0 1,1 0 0,0 0-1,0 0 1,0 0 0,0 1-1,-1-1 1,1 0 0,0 0-1,0 0 1,-1 0 0,1 0-1,0 0 1,0 0-1,0 0 1,-1 0 0,1 0-1,0 0 1,0 0 0,-1 0-1,1 0 1,-6 1-1525</inkml:trace>
  <inkml:trace contextRef="#ctx0" brushRef="#br0" timeOffset="2723">171 355 4540,'-6'2'-71,"0"0"815,6-2-728,-1 0 0,1 0 0,0 0 0,0 0 0,0 0 0,0 0 0,0 0 0,0 0 0,0 0 0,0 0-1,0 0 1,0 0 0,0 0 0,0 1 0,0-1 0,0 0 0,0 0 0,0 0 0,0 0 0,0 0 0,0 0 0,0 0 0,0 0 0,0 0 0,0 0 0,0 1-1,0-1 1,0 0 0,0 0 0,0 0 0,0 0 0,0 0 0,0 0 0,0 0 0,0 0 0,0 0 0,0 0 0,0 0 0,0 1 0,0-1 0,0 0 0,0 0-1,1 0 1,-1 0 0,0 0 0,0 0 0,0 0 0,0 0 0,0 0 0,0 0 0,0 0 0,0 0 0,1 0 222,-1 2-106,0-1-1,0 1 1,0-1 0,0 0-1,1 1 1,-1-1 0,1 1 0,-1-1-1,1 0 1,-1 0 0,2 2-1,-1 0 222,6 15 530,-5-13-725,0 1 1,0-1-1,-1 1 1,1-1-1,0 10 1,-2-10-236,-1 3-1850,1-8 1816,-1 1-1,1-1 0,-1 0 1,1 0-1,-1 0 0,1 0 1,-1 0-1,1 0 0,-1 0 1,1 0-1,-1 0 0,1 0 1,-1 0-1,0 0 0,1 0 1,-1 0-1,1 0 0,-1 0 1,0-1-1,-36-13-1752,31 11 2097,1 0 1,-1 1 0,0 0-1,0 0 1,0 0 0,0 1-1,0 0 1,0 0 0,0 1 0,0-1-1,-10 2 1,3 0 282,11-1-523,0 0 0,1 0 0,-1 0 0,0 0 0,0 0 0,1 1 0,-1-1 0,0 1 0,1-1 0,-1 1 0,1-1 0,-1 1 0,1 0 0,-1 0 0,1 0 0,-1 0-1,1 0 1,0 0 0,-3 2 0,-2 1-3261,6-2 1251</inkml:trace>
  <inkml:trace contextRef="#ctx0" brushRef="#br0" timeOffset="3208.57">126 423 5420,'114'35'4982,"-106"-32"-5130,1 0-652,-3-2-376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3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389,'2'-2'448,"0"1"1,-1 0 0,1-1 0,0 1-1,-1-1 1,1 1 0,-1-1 0,1 0-1,-1 0 1,0 0 0,2-2 0,-3 4-93,3-2 2181,1 6-1256,-3-3-1158,0 0 1,1 1-1,-1-1 0,0 1 0,0-1 0,0 1 1,-1 0-1,1-1 0,0 1 0,0 0 1,-1-1-1,1 1 0,-1 0 0,0 0 0,1 3 1,0-2 716,2 1-282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2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3 6809,'0'0'-474,"-5"6"-756,3-3 5301,-3-10-1887,4 6-1885,0 0-1,0 0 1,1 0-1,-1 0 1,0 0-1,1 0 1,-1 0-1,1 0 1,-1 0-1,1 0 1,0 0-1,-1 0 1,1-2-1,-2-3 638,2 5-901,0 1 0,-1-1 0,1 1 0,0 0 0,0-1 0,0 1 1,0-1-1,0 1 0,0-1 0,0 1 0,0 0 0,0-1 0,0 1 0,0-1 0,0 1 0,0-1 0,0 1 0,0-1 1,1-1-20,0 0 1,1 1 0,-1-1 0,0 1-1,1-1 1,-1 1 0,1 0 0,-1-1 0,1 1-1,-1 0 1,1 0 0,0 0 0,0 0-1,0 1 1,-1-1 0,1 0 0,0 1-1,0-1 1,0 1 0,0 0 0,0-1 0,3 1-1,-1 0-54,1 0 0,0 0 0,0 0 0,-1 0 0,1 1 0,0 0 0,0 0 0,5 2 0,-5-1 20,0 1 0,-1 1 0,1-1-1,-1 1 1,0-1 0,0 1 0,0 1 0,0-1 0,-1 0 0,0 1 0,0 0 0,4 6 0,-6-9 13,0 0 1,0 1-1,0-1 1,-1 0 0,1 1-1,0-1 1,-1 0 0,0 1-1,1-1 1,-1 1-1,0-1 1,0 1 0,0-1-1,-1 0 1,1 1-1,-1-1 1,1 1 0,-1-1-1,0 0 1,-2 4 0,1-1-10,-1-1 1,0 0 0,0 0-1,0 0 1,0 0 0,-1 0 0,1-1-1,-1 1 1,0-1 0,-8 5 0,-9 1 33,17-7-98,0 0 0,1 0 0,-1 0 0,-6 4-1,10-5 18,-1 0 0,1 1 0,0-1 0,0 0 0,0 1 0,0-1-1,0 0 1,0 0 0,0 1 0,0-1 0,0 0 0,1 1 0,-1-1-1,1 0 1,-1 0 0,1 0 0,0 3 0,2 4-391,-1 4-614,-2-11 855,1 0 0,-1 0 0,0 1 0,0-1 1,0 0-1,0 0 0,0 1 0,0-1 0,0 0 1,0 3-1,-2 6-1279,1-8 909,1 0 1,-1 1-1,1-1 1,-1 0 0,0 0-1,0 0 1,0 0-1,-1 2 1,-2 2-225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1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8 1750 5469,'0'0'-1861</inkml:trace>
  <inkml:trace contextRef="#ctx0" brushRef="#br0" timeOffset="388">1512 1758 4972,'7'7'2189,"-6"-6"-2011,-1-1-1,1 1 0,-1 0 1,1-1-1,0 1 0,-1-1 1,1 1-1,0-1 0,0 1 1,-1-1-1,1 1 0,0-1 1,0 0-1,0 1 0,-1-1 1,1 0-1,0 0 0,0 1 0,0-1 1,0 0-1,0 0 0,0 0 1,-1 0-1,2 0 0,38-1 1209,0 1-1751,57 5 1,-79-1-1942,-12-1-2751</inkml:trace>
  <inkml:trace contextRef="#ctx0" brushRef="#br0" timeOffset="778.68">1572 1892 6385,'0'0'-1169</inkml:trace>
  <inkml:trace contextRef="#ctx0" brushRef="#br0" timeOffset="779.68">1590 1896 5517,'4'0'676,"0"1"0,0-1 0,0 1 1,0-1-1,0-1 0,0 1 1,0 0-1,0-1 0,6-1 1,9-2 183,90 0-954,-103 5-728,-1-1-720</inkml:trace>
  <inkml:trace contextRef="#ctx0" brushRef="#br0" timeOffset="-3875.84">244 1597 2148,'0'0'-932,"2"3"244</inkml:trace>
  <inkml:trace contextRef="#ctx0" brushRef="#br0" timeOffset="-3252.66">263 1618 1832,'0'1'261,"1"0"1,0 0-1,1 0 0,-1-1 0,0 1 1,0 0-1,0 0 0,0-1 0,1 1 0,-1 0 1,0-1-1,0 0 0,1 1 0,-1-1 1,0 0-1,1 1 0,-1-1 0,1 0 0,-1 0 1,0 0-1,1 0 0,-1-1 0,0 1 1,1 0-1,-1 0 0,0-1 0,1 1 0,-1-1 1,2 0-1,6-5 1166,-8 6-1364,-1 0 1,1 0-1,0 0 0,-1 0 0,1-1 0,-1 1 0,1 0 0,-1 0 0,1-1 0,-1 1 0,1-1 1,-1 1-1,1 0 0,-1-1 0,1 1 0,-1-1 0,0 1 0,1-1 0,-1 1 0,0-1 0,1 1 1,-1-1-1,0 0 0,0 1 0,1-1 0,-1 1 0,0-1 0,0 0 0,0 1 0,0-1 1,0 1-1,0-1 0,0 0 0,0 1 0,0-1 0,0 1 0,0-1 0,-1 0 0,1 1 0,0-1 1,0 1-1,-1-1 0,1 1 0,-1-2 0,1 1-13,-1-1 0,0 1 0,0 0 0,1-1 1,-1 1-1,0 0 0,0 0 0,-1 0 0,1 0 0,0 0 0,0 0 1,0 0-1,-1 0 0,1 0 0,-3-1 0,1 1 9,-1-1 1,0 1-1,0 0 0,0 0 1,1 1-1,-6-1 0,-5 1 39,-1 0 0,-21 3-1,30-2-63,-2 0-49,0 0 0,1 1 1,-1 0-1,0 0 0,1 1 0,0 0 0,-1 0 1,1 1-1,1 0 0,-1 0 0,0 1 0,1-1 1,0 1-1,-7 8 0,4-4 68,0 1 0,1 0 0,1 1 1,-1 0-1,2 0 0,0 0 0,0 1 0,1 0 0,-7 23 0,9-27 22,1 0 1,1 0-1,0-1 0,0 1 0,0 0 0,1 0 0,0 0 0,1 0 0,-1 0 1,2 0-1,-1 0 0,1 0 0,0-1 0,1 1 0,0-1 0,0 1 0,5 8 1,-4-11-105,-1-1 1,1 1 0,0-1 0,1 0 0,-1 0-1,1 0 1,-1 0 0,1-1 0,0 0 0,1 0 0,-1 0-1,0-1 1,1 1 0,-1-1 0,1-1 0,0 1-1,0-1 1,0 0 0,-1 0 0,1-1 0,0 0-1,0 0 1,0 0 0,10-2 0,-10-1-1420,-7 1-699,-12-1-3132,7 1 2622,-2-1-393</inkml:trace>
  <inkml:trace contextRef="#ctx0" brushRef="#br0" timeOffset="-2864.29">26 1838 6685,'1'0'238,"0"1"0,0-1 0,0 1 0,0-1 1,0 0-1,0 1 0,0-1 0,0 0 0,0 0 1,1 0-1,-1 0 0,0 0 0,0 0 0,0 0 0,0 0 1,0 0-1,1-1 0,27-4 703,-22 4-558,123-13 1769,-60 8-2116,-70 6-37,25-1-977,-12 7-2925,-17-3-1179,1-2 2418</inkml:trace>
  <inkml:trace contextRef="#ctx0" brushRef="#br0" timeOffset="-2479">243 1806 6465,'-5'6'869,"5"-5"-780,-1-1 1,1 0 0,-1 0-1,1 1 1,0-1 0,-1 1-1,1-1 1,-1 0 0,1 1-1,0-1 1,-1 1 0,1-1-1,0 1 1,0-1 0,-1 1-1,1-1 1,0 1 0,0 0-1,0-1 1,0 1 0,0 0-1,0 126 5987,3-80-6529,-3-44 665,1 1-4004,1-12-5701</inkml:trace>
  <inkml:trace contextRef="#ctx0" brushRef="#br0" timeOffset="-2078.79">545 1649 5977,'2'0'-761,"3"0"-1015,-3 2 192</inkml:trace>
  <inkml:trace contextRef="#ctx0" brushRef="#br0" timeOffset="-1690.49">574 1649 4676,'0'0'45,"1"0"-1,-1 0 1,0 0-1,0 0 0,1 0 1,-1-1-1,0 1 0,0 0 1,1 0-1,-1 0 0,0 0 1,0-1-1,1 1 1,-1 0-1,0 0 0,0 0 1,0-1-1,1 1 0,-1 0 1,0 0-1,0-1 1,0 1-1,0 0 0,0 0 1,0-1-1,1 1 0,-1 0 1,0-1-1,0 1 0,0 0 1,0 0-1,0-1 1,0 1-1,0 0 0,0-1 1,0 1-1,0 0 0,-1 0 1,1-1-1,0 1 1,0 0-1,0-1 0,0 0 84,0 1 0,-1-1 0,1 1 0,0-1 0,0 1 0,0-1 0,-1 1 0,1-1 0,0 1 0,-1 0 0,1-1 0,0 1 0,-1-1 0,1 1 0,0 0 0,-1-1 0,1 1 0,-1 0 0,1-1 0,-1 1 0,1 0 0,-1 0 0,1-1 0,-1 1 0,1 0 0,-1 0 0,0 0 0,-1 0 25,1 0-1,-1 1 0,1-1 1,-1 1-1,0 0 0,1-1 1,-1 1-1,1 0 0,0 0 1,-1 0-1,1 0 0,0 0 1,-1 0-1,1 0 0,0 0 1,0 0-1,0 1 0,0-1 1,0 1-1,0-1 0,-1 3 1,-2 5 241,-1 0 0,-3 13 0,6-16-96,-2 6 62,1-1 0,1 0-1,0 1 1,0-1 0,1 1 0,1 0 0,0 17-1,2-13-310,5 24 0,-4-25-1810,10 22 1,-7-27-675</inkml:trace>
  <inkml:trace contextRef="#ctx0" brushRef="#br0" timeOffset="-1689.49">682 1704 5533,'0'0'-1109</inkml:trace>
  <inkml:trace contextRef="#ctx0" brushRef="#br0" timeOffset="-439.49">1019 1593 5344,'2'-2'-964,"0"2"-528</inkml:trace>
  <inkml:trace contextRef="#ctx0" brushRef="#br0" timeOffset="-438.49">1032 1593 4172,'3'0'518,"-1"1"0,1-1 0,-1 1-1,1 0 1,-1 0 0,1 0 0,-1 0-1,0 0 1,0 1 0,4 2 0,25 20 1350,-23-17-1328,0 0-342,0 0 0,0 0 0,-1 1 0,0 0-1,0 0 1,-1 1 0,0-1 0,0 1 0,-1 1-1,0-1 1,-1 1 0,0 0 0,-1 0-1,0 0 1,0 0 0,2 19 0,-5-17-70,1-1 1,-2 0 0,0 0 0,0 0-1,-5 21 1,4-27-438,1-1 1,-1 1-1,0 0 0,0-1 0,0 0 0,0 1 1,-1-1-1,1 0 0,-1 0 0,0 0 0,-1-1 1,1 1-1,-1-1 0,1 1 0,-9 4 0,11-8-50,0 1-1,1-1 0,-1 1 0,0-1 0,0 1 0,0-1 1,0 0-1,0 0 0,0 0 0,1 1 0,-1-1 0,0 0 1,0 0-1,0 0 0,0 0 0,0 0 0,0-1 0,0 1 1,-1-1-1,-1 0-2058</inkml:trace>
  <inkml:trace contextRef="#ctx0" brushRef="#br0" timeOffset="-168840.15">1877 18 1696,'12'7'-191,"-8"-5"622,0 0 0,0 0 0,0 0 0,7 2 0,-10-4-312,-1 0 0,1 0 1,0 0-1,-1 0 0,1 0 1,0 0-1,0 0 0,-1 0 0,1 0 1,0 0-1,-1 0 0,1 0 1,0 0-1,-1-1 0,1 1 1,0 0-1,-1-1 0,1 1 1,-1 0-1,1-1 0,0 1 0,-1 0 1,1-1-1,-1 1 0,1-1 1,-1 1-1,1-1 0,-1 0 1,0 1-1,1-1 0,-1 1 0,0-1 1,1 0-1,-1 0 0,0 0-25,1 1 0,-1-1 0,0 0 0,0 1 0,1-1 0,-1 0 0,0 1 0,0-1-1,0 0 1,0 1 0,0-1 0,0 0 0,0 1 0,0-1 0,0 0 0,-1 1 0,1-1 0,0 0 0,0 1-1,0-1 1,-1 0 0,1 1 0,0-1 0,-1 1 0,1-1 0,-1 0 0,1 1 0,-1-1 0,1 1-1,-1-1 1,1 1 0,-1 0 0,1-1 0,-1 1 0,0-1 0,1 1 0,-1 0 0,1 0 0,-1-1-1,0 1 1,1 0 0,-1 0 0,0 0 0,1 0 0,-3 0 0,-4-1-8,0 0 0,0 1-1,-12 0 1,10 1 183,-4-1-192,1 2 0,-1-1 0,1 2 0,-25 7 0,-48 23 83,70-27-141,-102 51 65,97-45-67,-26 21 0,30-21-12,-2 3-2,1 1 0,0 1-1,-17 22 1,15-16 42,2 1-1,-23 39 1,5 0 41,-46 93 67,60-104 291,3 0 1,-18 89-1,11-39-98,-59 226 703,80-310-968,-1 0 0,2 1 0,1-1 0,-1 34 0,1 3 37,0-33 368,2-14-1265,-1-16-3985,-3-13-2432,4 17 4216</inkml:trace>
  <inkml:trace contextRef="#ctx0" brushRef="#br0" timeOffset="-168279.19">912 1344 6725,'-7'-5'4023,"8"8"-3809,-1 0 0,1 0 1,0 0-1,0 0 0,0 0 1,0 0-1,0 0 0,3 3 1,5 17 619,-6-17-553,-1 0 1,1 0-1,0 0 0,5 7 1,-5-8 101,-2-3-326,0-1 1,0 0 0,1 1-1,-1-1 1,0 0 0,0 0-1,1 0 1,-1 0-1,1 0 1,-1 0 0,1 0-1,0 0 1,-1-1 0,1 1-1,-1-1 1,1 1 0,0-1-1,0 0 1,-1 1-1,1-1 1,0 0 0,0 0-1,-1 0 1,4-1 0,5 0 31,0-1 1,0-1 0,11-3 0,-1 0 8,-16 5-108,5-1-129,1-1 0,-1 0 0,12-5 0,-11 1-795,-6 2-1548,-13 0-887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7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 6001,'-2'2'-360,"-1"0"-613,3-1-615,0 3 364</inkml:trace>
  <inkml:trace contextRef="#ctx0" brushRef="#br0" timeOffset="405.96">34 76 4584,'-3'2'2225,"-5"5"1971,5 1-3599,2 0 0,-1 0 0,1 0 0,0 0 0,1 1 0,0 9 0,-1 22 849,-2-17-885,0-6-905,0 21-1,3-36-2659,0-3 1140,-1-7-157,0-4-2546,-1 5 1377</inkml:trace>
  <inkml:trace contextRef="#ctx0" brushRef="#br0" timeOffset="798.83">34 93 6689,'10'-10'291,"-9"8"-81,1 1 1,0-1-1,-1 0 1,1 1-1,0-1 1,0 1-1,0 0 1,0-1-1,3 0 1,-1 1-3,0 0 0,1 0 1,-1 0-1,0 0 0,1 1 1,-1 0-1,1 0 0,7 0 1,-11 0-147,1 0 1,0 1 0,0-1-1,-1 0 1,1 1 0,0-1-1,-1 1 1,1-1 0,0 1-1,-1 0 1,1 0 0,-1-1-1,1 1 1,-1 0 0,1 1-1,-1-1 1,0 0 0,0 0-1,1 0 1,-1 1 0,0-1-1,0 1 1,0-1 0,0 3-1,0-3-29,-2 0 0,1 0-1,0 1 1,0-1-1,0 0 1,0 0 0,-1 1-1,1-1 1,-1 0-1,1 0 1,-1 0 0,1 0-1,-1 1 1,0-1-1,1 0 1,-1 0 0,0 0-1,0 0 1,0-1-1,0 1 1,0 0 0,0 0-1,-1 0 1,-1 1-14,0 0 0,1 0 0,-1 0 0,0 0 0,0-1 0,0 0 0,-6 3 0,5-4-246,0 1 0,0-1 0,0 1 0,0-1 0,-7-1 0,-9-5-6786,18 5 3783</inkml:trace>
  <inkml:trace contextRef="#ctx0" brushRef="#br0" timeOffset="799.83">233 28 6557,'6'0'-992,"-1"0"-901,1 0 77</inkml:trace>
  <inkml:trace contextRef="#ctx0" brushRef="#br0" timeOffset="1180.96">281 32 4768,'8'1'2229,"-16"2"65,-13 2-144,17-4-1945,-1 0 0,1 0 0,1 1 0,-1 0 0,0-1-1,0 1 1,1 1 0,-1-1 0,1 0 0,-1 1 0,-2 3 0,4-5-153,1 0 0,0 0 1,0 1-1,0-1 0,-1 0 1,1 1-1,0-1 0,1 1 1,-1-1-1,0 1 0,0-1 0,1 1 1,-1 0-1,1 0 0,-1-1 1,1 1-1,0 0 0,-1 0 1,1-1-1,0 1 0,0 0 1,1 0-1,-1-1 0,0 1 1,0 0-1,1 0 0,-1-1 0,2 3 1,0 1-76,1-1-1,0 0 1,0 0 0,0-1 0,0 1 0,0 0-1,1-1 1,0 0 0,0 0 0,0 0 0,0 0 0,0-1-1,9 4 1,-10-4-374,1-1 0,0 0 0,0 0 0,-1 0-1,1 0 1,0-1 0,0 0 0,0 0 0,0 0 0,-1 0-1,7-1 1,-4-3-1373,-3 1-2237,-1 1 1314</inkml:trace>
  <inkml:trace contextRef="#ctx0" brushRef="#br0" timeOffset="1566.16">363 46 6261,'1'0'235,"1"1"1,-1-1-1,0 1 1,1 0 0,-1-1-1,0 1 1,0 0-1,0 0 1,0 0-1,0-1 1,0 1 0,0 0-1,0 1 1,0-1-1,0 0 1,0 0 0,0 0-1,-1 0 1,1 1-1,-1-1 1,1 0 0,-1 1-1,1-1 1,-1 2-1,2 3 325,0 0 0,-1 0-1,0-1 1,1 13 0,2 86 1921,-4-104-2581,1 0 0,-1 0 0,0 0 0,0 0 0,0 0 0,0 0 0,0-1 0,0 1 0,0 0 0,0 0 0,0 0 0,0 0 0,1 0 0,-1 0 0,0 0 0,0 0 0,0 0 0,0 0 0,0 0 0,0 0 0,0 0 0,0 0 0,0 0 0,1 0 0,-1 0 0,0 1 0,0-1 0,0 0 0,0 0 0,0 0 0,0 0 0,0 0 0,0 0 0,0 0 0,0 0 0,0 0 0,1 0 0,-1 0 0,0 0 0,0 0 0,3-9-2352,1-10-3733,-4 10 3348</inkml:trace>
  <inkml:trace contextRef="#ctx0" brushRef="#br0" timeOffset="2004.07">475 0 6545,'19'2'6878,"-13"-1"-6602,-1 1 1,0 0 0,1 1-1,-1-1 1,0 1 0,0 0-1,-1 0 1,1 1 0,-1 0-1,1-1 1,-1 1 0,0 1-1,0-1 1,-1 1 0,0-1-1,6 11 1,-5-7-178,0 1 0,0 1 0,-1-1 0,-1 0 0,1 1 0,-2 0 0,1-1 0,-1 1 0,0 12 0,-2-19-153,1 1 1,0 0 0,-1 0-1,0 0 1,0 0-1,0-1 1,0 1-1,-1 0 1,1-1 0,-1 1-1,0-1 1,0 0-1,0 1 1,-1-1 0,1 0-1,-1 0 1,-3 3-1,5-5-228,0-1 1,0 0-1,0 1 0,0-1 0,-1 0 0,1 1 0,0-1 0,0 0 0,0 0 1,0 0-1,0 0 0,0 0 0,0 0 0,-2 0 0,-15-5-8090,14 3 467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4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2 6937,'0'0'-356,"5"3"-4369</inkml:trace>
  <inkml:trace contextRef="#ctx0" brushRef="#br0" timeOffset="377.2">30 73 4800,'4'4'5516,"-9"5"-1253,1 16-3251,3-17-486,-1 1-305,-1 8 317,-1 30 0,6-25-200,-1-13-1771,0-25-10447,-3 11 9297</inkml:trace>
  <inkml:trace contextRef="#ctx0" brushRef="#br0" timeOffset="768.45">9 61 5957,'0'-2'161,"1"1"1,-1-1 0,1 1-1,-1-1 1,1 1 0,0 0 0,0-1-1,0 1 1,-1 0 0,1 0 0,0-1-1,0 1 1,1 0 0,-1 0 0,0 0-1,0 0 1,0 0 0,1 0 0,-1 1-1,0-1 1,1 0 0,-1 1-1,1-1 1,-1 1 0,4-1 0,-1-1 100,1 1 0,-1 0 0,1 0 0,-1 1 0,1-1 0,0 1 0,8 0 0,-9 1-134,1 0-1,-1 1 1,0-1 0,0 1-1,1 0 1,-1 0-1,0 0 1,-1 0-1,6 5 1,-8-7-96,0 1 1,0 0 0,0-1 0,-1 1-1,1 0 1,-1 0 0,1 0-1,0-1 1,-1 1 0,1 0 0,-1 0-1,0 0 1,1 0 0,-1 0-1,0 0 1,0 0 0,1 0 0,-1 2-1,0-2-4,-1 1-1,1-1 1,-1 0 0,1 0-1,-1 1 1,1-1-1,-1 0 1,0 0-1,1 0 1,-1 0-1,0 0 1,0 0-1,0 0 1,0 0-1,0 0 1,0 0 0,0-1-1,-2 2 1,-4 2-175,1-1 1,0 0 0,-1-1 0,0 1 0,0-1-1,1-1 1,-1 1 0,0-1 0,0 0-1,0-1 1,0 0 0,-11-1 0,9 1-813,-6 2-5851</inkml:trace>
  <inkml:trace contextRef="#ctx0" brushRef="#br0" timeOffset="1128.17">307 31 6713,'-19'3'1716,"17"-3"-1503,0 0 0,1 0 0,-1 0 0,0 0 0,0 0 0,0 1 0,0-1-1,0 1 1,0-1 0,0 1 0,0 0 0,0-1 0,1 1 0,-1 0 0,0 0 0,1 0-1,-1 1 1,1-1 0,-1 0 0,1 1 0,-1-1 0,1 1 0,-2 2 0,3-4-191,-5 6 184,1 0 1,0 0-1,1 0 0,-1 0 1,1 1-1,-2 7 0,2-3-148,1-6-211,0 1 0,0 1 0,0 9 0,2-14 2,0-1-1,-1 0 1,2 1-1,-1-1 1,0 0-1,0 1 1,0-1-1,0 0 1,1 0-1,-1 1 1,1-1-1,-1 0 1,1 0-1,-1 0 1,1 1-1,0-1 1,0 0-1,-1 0 1,1 0-1,0 0 1,0 0-1,0-1 1,2 3-1,-2-3-400,1 1 1,-1-1 0,0 0-1,1 1 1,-1-1-1,1 0 1,-1 0-1,0 0 1,1 0-1,-1 0 1,3 0-1,-1-2-1789</inkml:trace>
  <inkml:trace contextRef="#ctx0" brushRef="#br0" timeOffset="1530">345 87 5356,'4'-2'-1112,"-2"2"-332,1-2 500</inkml:trace>
  <inkml:trace contextRef="#ctx0" brushRef="#br0" timeOffset="1908.99">363 74 4112,'0'0'85,"0"0"0,1 0-1,-1 0 1,1 0-1,-1 0 1,0 0 0,1 0-1,-1 0 1,0 0 0,1 0-1,-1-1 1,0 1-1,1 0 1,-1 0 0,1 0-1,-1 0 1,0-1-1,0 1 1,1 0 0,-1 0-1,0-1 1,1 1 0,-1 0-1,0 0 1,0-1-1,1 1 1,-1 0 0,0-1-1,0 1 1,0 0-1,0-1 1,1 1 0,-1 0-1,0-1 1,0 0 0,-2-1 2921,-2 8-2221,-6 12 592,8-14-1179,-1-1 1,2 0 0,-1 1 0,0-1 0,1 1 0,0-1 0,-2 5 0,3-7-173,0 2 89,-1 0 1,1 0-1,-1 0 1,1 0-1,0 0 0,1 4 1,-1-6-112,0 0-1,1-1 1,-1 1 0,0 0-1,1 0 1,-1 0 0,1 0 0,-1-1-1,1 1 1,-1 0 0,1 0 0,0-1-1,-1 1 1,1-1 0,0 1-1,0 0 1,-1-1 0,1 1 0,0-1-1,0 0 1,0 1 0,0-1 0,-1 0-1,1 1 1,1-1 0,2 1-125,0 0 1,0-1 0,0 1-1,1-1 1,-1 0 0,0 0-1,0 0 1,0-1-1,0 0 1,0 0 0,0 0-1,0 0 1,0 0 0,0-1-1,0 1 1,4-4 0,-6 4 119,0 0 1,-1 0-1,1-1 1,-1 1-1,1 0 1,-1-1-1,1 1 1,-1-1-1,0 1 1,0-1-1,0 0 1,0 1 0,0-1-1,0 0 1,0 0-1,-1 0 1,1 0-1,0 1 1,-1-1-1,0 0 1,1 0-1,-1 0 1,0 0 0,0 0-1,0 0 1,-1 0-1,1 0 1,0 0-1,-1 0 1,1 0-1,-1 0 1,1 0-1,-1 0 1,-1-2 0,0 1 65,0 1 1,0-1 0,-1 1 0,1-1 0,-1 1 0,1 0 0,-5-3 0,-9-9-443,11 9-631</inkml:trace>
  <inkml:trace contextRef="#ctx0" brushRef="#br0" timeOffset="2348.51">513 0 5909,'0'0'2308,"20"6"-368,-16-4-1755,0 1 0,0-1 1,0 1-1,-1 0 0,1 0 0,-1 0 0,1 0 1,-1 1-1,0 0 0,-1-1 0,1 1 1,-1 0-1,1 0 0,-1 1 0,0-1 0,0 0 1,1 8-1,-1-2 103,0-1 0,-1 1 1,0 0-1,0 0 0,-1 0 0,0 0 1,-3 14-1,2-20-248,0 0 0,0 0 0,0-1 0,0 1 0,-4 6 0,-7 5-3395,9-24-4715,2 4 531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6245,'7'-4'-837,"-3"3"-1003,1 1 128</inkml:trace>
  <inkml:trace contextRef="#ctx0" brushRef="#br0" timeOffset="437.88">74 18 4764,'29'-14'2519,"-29"14"-2115,1-1-82,0 1 0,-1-1 0,1 1 0,0 0-1,0 0 1,-1-1 0,1 1 0,0 0 0,0 0 0,0 0-1,-1 0 1,1 0 0,0 0 0,0 0 0,0 0-1,0 0 1,-1 0 0,2 1 0,-1-1-241,1 1 1,-1-1-1,0 0 1,0 1-1,0-1 1,0 1-1,0-1 1,0 1-1,0 0 1,0-1-1,0 1 1,0 0-1,-1 0 1,1 0-1,0-1 1,0 1-1,-1 0 1,1 0-1,-1 0 1,1 0-1,-1 0 1,1 0-1,-1 1 1,1-1-1,-1 0 1,0 0-1,0 0 1,1 0 0,-1 0-1,0 1 1,0-1-1,0 1 1,0 8 93,1 0 1,3 12-1,1 10 74,-3-13-120,8 149 1284,-8-131-855,-21-48-7364,14 8 4357,-13-10-2485,5 5 161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0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5424,'0'2'-348,"2"0"-88,-2 4-404,0-3-452,3 3 640</inkml:trace>
  <inkml:trace contextRef="#ctx0" brushRef="#br0" timeOffset="440.88">68 42 3488,'4'4'-633,"-3"1"4327,-1-5-3596,0 0 0,0 0 0,0 0 0,0 0 0,0 1 0,0-1 0,0 0 0,0 0-1,0 0 1,0 0 0,-1 0 0,1 0 0,0 1 0,0-1 0,0 0 0,0 0 0,0 0 0,0 0 0,-1 0-1,1 0 1,0 0 0,0 0 0,0 0 0,0 0 0,0 0 0,-1 0 0,1 0 0,0 0 0,0 0-1,0 0 1,0 0 0,-1 0 0,1 0 0,0 0 0,0 0 0,0 0 0,0 0 0,0 0 0,-1 0 0,1 0-1,0 0 1,0 0 0,0 0 0,0 0 0,0-1 0,0 1 0,-1 0 0,1 0 0,0 0 0,0 0-1,0 0 1,-1-1 346,-17 5 2101,12 3-2365,1 0 0,0 0-1,0 0 1,1 1 0,0-1-1,-5 12 1,7-12-141,0 0 0,0-1 1,1 1-1,0 0 0,0 0 0,0 0 1,1 0-1,0 0 0,2 10 0,-2-14-54,1 0 0,-1 0 0,1 0 0,0 0 0,0 0 0,1 0 0,-1 0 0,0-1 0,1 1 0,0 0 0,-1-1 0,1 0 0,0 1 0,0-1 0,1 0 0,-1 0 0,0 0 0,1 0 0,-1 0 0,1-1 0,-1 1 0,1-1 0,0 0-1,4 2 1,-3-2-29,1 0 0,-1 0 0,0-1 0,1 0 0,-1 1-1,0-1 1,1-1 0,-1 1 0,0-1 0,0 0 0,1 0-1,-1 0 1,0 0 0,0-1 0,0 1 0,0-1 0,0 0-1,0-1 1,-1 1 0,1 0 0,-1-1 0,0 0 0,1 0-1,-1 0 1,-1 0 0,1-1 0,0 1 0,-1-1 0,1 1-1,-1-1 1,0 0 0,1-5 0,0 1-1,0 1 0,-1-1 0,0 0 0,1-11 0,-3 16 38,0 0-1,0 0 1,0 1-1,0-1 1,-1 0-1,1 1 1,-1-1-1,0 0 0,0 1 1,0-1-1,0 1 1,0-1-1,0 1 1,-1 0-1,1-1 1,-4-3-1,1 1-529,-6-8 521,5 8-2576,1 5-3604,0 1 3300</inkml:trace>
  <inkml:trace contextRef="#ctx0" brushRef="#br0" timeOffset="818.17">344 185 6193,'5'2'-821,"-1"2"-1007,0-2 140</inkml:trace>
  <inkml:trace contextRef="#ctx0" brushRef="#br0" timeOffset="819.17">386 202 4788,'25'5'735,"-22"-4"-458,-1-1 1,1 0 0,-1 1-1,1-1 1,-1 1 0,0 0-1,1 0 1,-1 0 0,1 0-1,-1 0 1,3 2 0,-4-2-187,0 0 0,-1 0 0,1 0 0,-1 0 0,1 0 0,-1 0 0,1 0 0,-1 0 0,1 0-1,-1 1 1,0-1 0,0 0 0,0 0 0,0 0 0,0 0 0,0 1 0,0-1 0,0 0 0,0 0 0,0 0 0,0 0 0,-1 0 0,0 2 0,1-1-29,-1 1 0,0-1-1,0 0 1,0 1 0,0-1 0,0 0 0,-1 0-1,1 0 1,-1 0 0,-1 2 0,-5 7-1468,7-7-41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209,'0'0'-540,"7"2"-405,-3 0-663,0 0 348</inkml:trace>
  <inkml:trace contextRef="#ctx0" brushRef="#br0" timeOffset="392.74">120 15 4588,'1'0'181,"0"1"-1,0 0 1,0 0 0,0 0-1,0 0 1,0 0-1,-1 0 1,1 0-1,0 0 1,0 0-1,-1 1 1,1-1-1,-1 0 1,1 0-1,-1 0 1,1 1-1,-1-1 1,1 2-1,-2 0 157,1 1-1,-1-1 0,0 0 1,1 0-1,-1 0 1,-3 6-1,-71 159 2382,53-122-2436,-2 6-1955,22-45 863,0-1-1150</inkml:trace>
  <inkml:trace contextRef="#ctx0" brushRef="#br0" timeOffset="787.51">142 54 6645,'5'0'49,"-4"0"84,0 0 0,1 0 1,-1 0-1,0 0 0,1 0 0,-1 0 1,0 0-1,1 0 0,-1 0 0,0 1 1,1-1-1,-1 1 0,0-1 0,0 1 1,1-1-1,-1 1 0,0 0 0,0 0 1,0-1-1,0 1 0,0 0 0,0 0 1,0 0-1,0 0 0,0 0 0,1 2 1,7 13 414,0 0 1,-1 1 0,-1 0-1,-1 0 1,7 29 0,13 63 406,-22-94-995,6 27-95,-8-15-2819,-2-27 2901,0 0 0,0 0 0,0 0 0,0 0 0,0 0 0,0 0 1,0 0-1,0 0 0,0 1 0,0-1 0,0 0 0,0 0 0,0 0 0,0 0 1,0 0-1,0 0 0,0 0 0,0 0 0,0 0 0,0 1 0,0-1 0,0 0 1,0 0-1,0 0 0,0 0 0,0 0 0,0 0 0,0 0 0,0 0 0,0 0 1,0 0-1,0 0 0,0 0 0,-1 1 0,1-1 0,0 0 0,0 0 0,0 0 1,0 0-1,0 0 0,0 0 0,0 0 0,0 0 0,0 0 0,0 0 0,-1 0 0,1 0 1,0 0-1,0 0 0,0 0 0,0 0 0,0 0 0,0 0 0,0 0 0,-1 0 1,-4-4-3082,4 3 2145,-3-3-1481</inkml:trace>
  <inkml:trace contextRef="#ctx0" brushRef="#br0" timeOffset="788.51">102 255 5993,'0'0'31,"0"0"1,0 0-1,0 0 1,0 0-1,0 0 1,0 0-1,0 0 1,0 0-1,0 0 1,0 0-1,1 0 1,-1 0-1,0 0 1,0 0-1,0 0 1,0 0-1,0 0 1,0 0-1,0 0 1,0 0-1,0 0 1,0 0-1,0 0 1,0 0 0,0 0-1,0 0 1,0 0-1,0 0 1,0 1-1,0-1 1,0 0-1,0 0 1,0 0-1,0 0 1,0 0-1,0 0 1,0 0-1,0 0 1,0 0-1,0 0 1,0 0-1,0 0 1,0 0-1,0 0 1,0 0-1,0 0 1,0 0-1,0 0 1,0 0 0,0 0-1,0 1 1,0-1-1,0 0 1,0 0-1,0 0 1,0 0-1,0 0 1,0 0-1,0 0 1,0 0-1,0 0 1,0 0-1,0 0 1,0 0-1,-1 0 1,1 0-1,0 0 1,0 0-1,0 0 1,7 0 1200,15-3-236,-13 2-440,-1 0-658,1 0 0,-1 0 0,1 1 0,-1 1 0,0-1 0,1 1 1,9 3-1,4 0-5164,-15-4 2220</inkml:trace>
  <inkml:trace contextRef="#ctx0" brushRef="#br0" timeOffset="1176.99">533 119 6217,'-5'1'-512,"3"-1"99,-5 2-219,5-2 388,-2 2 48,2-2 0,2 2-60,-3 0-32,3 0-148,0 1-600,0-1 884</inkml:trace>
  <inkml:trace contextRef="#ctx0" brushRef="#br0" timeOffset="1600.53">515 151 2948,'4'16'8106,"-10"170"-5107,6-181-3014,0 0 1,0 0-1,1 0 1,0 0-1,0 0 1,0-1-1,0 1 1,1 0-1,2 5 1,-3-8-6,0-1 1,0 0-1,0 0 1,0 1-1,0-1 0,0 0 1,0 0-1,0 0 1,0 0-1,1 0 0,-1 0 1,0 0-1,1-1 1,-1 1-1,0 0 0,1-1 1,-1 1-1,1-1 1,-1 1-1,1-1 0,-1 0 1,1 0-1,-1 0 1,1 0-1,-1 0 0,1 0 1,0 0-1,-1 0 1,1 0-1,-1-1 0,1 1 1,1-1-1,3-1-9,-1-1-1,1 1 1,-1-1-1,0 0 0,1 0 1,-2-1-1,1 0 1,0 0-1,-1 0 1,1 0-1,-1 0 0,0-1 1,4-7-1,-1 1 58,0-1-1,-1 0 0,-1 0 0,0-1 0,4-12 1,-5 12 24,0 0 71,0-1 1,-1 1 0,0-1 0,1-22-1,0 6-459,-2 23-696</inkml:trace>
  <inkml:trace contextRef="#ctx0" brushRef="#br0" timeOffset="1987.53">857 76 6821,'0'21'2426,"-1"4"-1122,-7 39 0,-1 1-380,3-16-353,3-27-800,-1 28 1,2-64-7924,2 7 5267</inkml:trace>
  <inkml:trace contextRef="#ctx0" brushRef="#br0" timeOffset="2670.1">828 144 6457,'-1'-1'70,"0"1"1,1-1 0,-1 0 0,1 0 0,-1 0-1,1 0 1,0 0 0,0-1 0,-1 1 0,1 0-1,0 0 1,0 0 0,0 0 0,0 0 0,0 0-1,0 0 1,0 0 0,1 0 0,-1 0-1,0 0 1,0-1 0,1 1 0,-1 0 0,1 0-1,-1 1 1,1-1 0,-1 0 0,1 0 0,0 0-1,-1 0 1,1 0 0,0 1 0,0-1 0,0 0-1,0 1 1,1-2 0,0 0 61,1 1 0,-1 0-1,0 0 1,1 0 0,-1 0 0,1 0 0,-1 0-1,1 1 1,-1-1 0,1 1 0,0 0-1,-1 0 1,6 0 0,-2 1-20,1 1 0,-1-1-1,1 1 1,-1 1 0,0-1 0,9 5 0,-13-6-97,0 0 1,-1 1 0,1-1-1,0 0 1,0 1-1,-1-1 1,1 1 0,0 0-1,-1-1 1,0 1 0,1 0-1,-1 0 1,0 0-1,0 0 1,0 0 0,0 0-1,0 0 1,-1 1 0,1-1-1,-1 0 1,1 0-1,-1 4 1,-1-1-19,1 0 0,-1-1 0,-1 1 0,1 0 0,-1-1 0,0 1 0,0-1 0,0 0 0,0 1 0,-1-1 0,0 0-1,0 0 1,0-1 0,0 1 0,0-1 0,-1 1 0,0-1 0,-7 5 0,9-7-47,0 1 1,0-1-1,0 0 0,0 0 0,0 0 1,0 0-1,0 0 0,-1 0 0,1-1 1,0 1-1,-1-1 0,1 0 0,0 1 1,-1-1-1,1 0 0,0 0 0,-1-1 1,1 1-1,0 0 0,-4-2 0,6 2 43,0 0 0,0 0-1,0 0 1,0 0 0,0 0-1,0 0 1,0 0 0,0 0-1,1 0 1,-1 0 0,0 0-1,0 0 1,0 0 0,0 0-1,0 0 1,0 0 0,0 0-1,0 0 1,0 0 0,0 0-1,0 0 1,0 0 0,0 0-1,0 0 1,0-1 0,1 1-1,-1 0 1,0 0 0,0 0-1,0 0 1,0 0 0,0 0-1,0 0 1,0 0 0,0 0-1,0 0 1,0 0 0,0-1-1,0 1 1,0 0 0,0 0-1,0 0 1,0 0 0,0 0-1,0 0 1,0 0 0,0 0-1,0 0 1,0 0 0,0 0-1,-1 0 1,1-1 0,0 1-1,0 0 1,0 0 0,0 0-1,0 0 1,0 0 0,0 0-1,0 0 1,0 0 0,0 0-1,0 0 1,0 0 0,0 0-1,0 0 1,-1 0 0,1 0-1,7-3-190,-6 3 112,2-1 34,1 0 0,-1 1-1,1-1 1,0 1 0,-1 0-1,1-1 1,0 2 0,-1-1 0,1 0-1,-1 1 1,1 0 0,-1-1-1,1 2 1,-1-1 0,1 0 0,-1 1-1,0-1 1,1 1 0,-1 0-1,0 0 1,0 0 0,5 5-1,-7-5 74,1-1-1,0 1 0,-1-1 0,1 1 0,-1 0 1,0-1-1,1 1 0,-1 0 0,0 0 0,0 0 0,0 0 1,0 0-1,0 0 0,-1 1 0,1-1 0,-1 0 0,1 0 1,-1 0-1,0 1 0,0-1 0,0 0 0,0 0 1,0 1-1,-1-1 0,1 0 0,-1 0 0,1 0 0,-1 1 1,0-1-1,0 0 0,0 0 0,0 0 0,0 0 1,0-1-1,0 1 0,-1 0 0,-2 3 0,2-3-17,0 1 1,-1-1-1,1 1 0,-1-1 0,0 0 1,0 0-1,0 0 0,0-1 0,0 1 0,0-1 1,0 1-1,-1-1 0,1 0 0,0 0 1,-1 0-1,1-1 0,-1 1 0,1-1 0,-1 0 1,1 0-1,-1 0 0,1-1 0,0 1 0,-1-1 1,1 1-1,-1-1 0,1 0 0,-4-2 1,3 2-558,4 1 401,-1 0-1,1 0 0,0-1 0,-1 1 1,1 0-1,-1 0 0,1 0 1,0 0-1,-1 0 0,1 0 0,-1-1 1,1 1-1,0 0 0,-1 0 1,1-1-1,0 1 0,0 0 1,-1 0-1,1-1 0,0 1 0,0 0 1,-1-1-1,1 1 0,0 0 1,0-1-1,0 1 0,-1 0 1,1-1-1,0 0 0,0-1-2653</inkml:trace>
  <inkml:trace contextRef="#ctx0" brushRef="#br0" timeOffset="3237.35">1266 190 6205,'0'0'-528,"2"5"-1913,-2-1 1061</inkml:trace>
  <inkml:trace contextRef="#ctx0" brushRef="#br0" timeOffset="3643.84">1267 212 4388,'1'12'1212,"-1"-12"-1148,0 0 0,0 0 0,0 1 0,0-1 0,0 0 0,0 1 0,0-1 0,0 0 0,0 1 0,0-1 0,0 0 0,0 0 0,0 1 0,0-1 0,0 0 0,0 1 0,0-1 0,1 0 0,-1 1 0,0-1 0,0 0 0,0 0 0,0 1 0,1-1 0,-1 0 0,0 0 0,0 1 0,0-1 0,1 0 0,-1 0 0,0 0 0,0 0 0,1 1 0,-1-1 0,0 0 0,1 0 0,-1 0 0,0 0 0,0 0 0,1 0 0,-1 0 0,0 0 0,1 0 0,-1 0 0,0 0 0,1 0 0,-1 0 0,0 0 0,1 0 0,-1 0 0,0 0 0,0 0 0,1 0-1,20 1 851,0 1-1,24 5 1,-22-3-652,-17-3-352,-5 0-55,1-1 0,-1 1 0,1-1 0,0 0 0,-1 0 1,1 1-1,-1-1 0,1 0 0,-1-1 0,1 1 0,2 0 1,-3 0-458</inkml:trace>
  <inkml:trace contextRef="#ctx0" brushRef="#br0" timeOffset="4064.53">1282 327 5869,'0'0'-737,"3"3"-1011,-3 1 220</inkml:trace>
  <inkml:trace contextRef="#ctx0" brushRef="#br0" timeOffset="4485.32">1293 342 4872,'2'2'731,"-1"-1"-1,1 0 0,-1 0 0,1 1 0,0-1 1,-1 0-1,1 0 0,0-1 0,3 2 0,13-2 165,70-6 196,-42 8-1667,-45-2 145,-19 3-6647,13-3 5015,-1-1-93</inkml:trace>
  <inkml:trace contextRef="#ctx0" brushRef="#br0" timeOffset="5551.57">1816 109 5192,'0'0'-836,"4"6"-648,1-4 468</inkml:trace>
  <inkml:trace contextRef="#ctx0" brushRef="#br0" timeOffset="5986.54">1831 126 4208,'2'1'348,"0"1"-1,-1-1 1,1 0-1,0 1 1,0-1-1,0 0 0,0 0 1,0-1-1,0 1 1,0 0-1,0-1 1,1 1-1,-1-1 0,0 0 1,0 0-1,0 0 1,1 0-1,2 0 1,1 0-229,0 0 0,0 0 0,-1 1 0,1 0 0,0 0 0,-1 0 0,1 1-1,6 2 1,-11-3-128,1 0 0,-1-1 0,0 1 1,1 0-1,-1 0 0,0 1 0,1-1 0,-1 0 0,0 0 0,0 0 0,0 1 0,0-1 0,0 1 0,0-1 0,-1 1 0,1-1 0,0 1 0,-1-1 0,1 1 0,-1 0 0,0-1 0,1 1 0,-1 0 0,0-1 0,0 1 0,0 0 0,0-1 0,0 1 0,-1 0 0,1-1 0,0 1 0,-2 2 0,-1 9-190,-1 1 1,-1-1 0,0 1 0,-1-2-1,0 1 1,-1-1 0,-16 22 0,14-23 118,0 0 0,0-1 1,-19 15-1,67-28 962,55-15-1581,-64 11-1776,-22 5 46,-1-1-673</inkml:trace>
  <inkml:trace contextRef="#ctx0" brushRef="#br0" timeOffset="6366.13">2140 201 6369,'5'-2'-1069,"-1"0"-735,1 2 164</inkml:trace>
  <inkml:trace contextRef="#ctx0" brushRef="#br0" timeOffset="6751.7">2169 188 4944,'1'0'111,"-1"0"-1,1-1 0,0 1 0,0 0 1,-1 0-1,1 0 0,0-1 0,-1 1 0,1 0 1,0-1-1,-1 1 0,1 0 0,-1-1 0,1 1 1,-1-1-1,1 1 0,-1-1 0,1 1 0,-1-1 1,1 0-1,-1 1 0,1-1 0,-1 1 0,0-1 1,0 0-1,1 1 0,-1-1 0,0 0 1,0-1 1452,-9 22-791,5-10-588,-1 0 0,1-1-1,1 2 1,0-1-1,-2 13 1,1-6-16,3-14-164,1 0 0,0 0 0,0 0 0,0 0 0,0 0 0,0 0 0,1 0 0,-1 0 0,1 0 0,-1 0 0,1 0 0,0 0 0,1 0 0,-1-1 0,0 1 0,3 4 0,-3-6-35,0 0 1,0 0-1,-1 0 0,1 0 1,0 0-1,0-1 1,0 1-1,0 0 0,0 0 1,0-1-1,0 1 1,1 0-1,-1-1 0,0 1 1,0-1-1,0 0 1,1 1-1,-1-1 0,0 0 1,0 0-1,1 0 0,-1 0 1,0 0-1,0 0 1,1 0-1,-1 0 0,0 0 1,0-1-1,1 1 1,-1 0-1,0-1 0,0 1 1,0-1-1,0 1 1,0-1-1,1 0 0,-1 1 1,0-1-1,-1 0 1,3-1-1,0-1-9,-1 0-1,1 0 1,-1 0 0,1 0 0,-1-1-1,0 1 1,0-1 0,0 1-1,-1-1 1,1 0 0,-1 0 0,0 1-1,0-1 1,0 0 0,0-6-1,-1 4 79,1 1 0,-1-1 0,-1 1 0,1-1 0,-1 1 0,0-1-1,0 1 1,0-1 0,-1 1 0,-4-9 0,5 11-22,-1 0 1,1 0-1,-1 1 1,0-1-1,0 0 1,0 1-1,-4-4 1,5 5-176,0 0 1,0 1-1,0-1 1,1 1-1,-1 0 1,0-1 0,0 1-1,0 0 1,0-1-1,0 1 1,0 0-1,0 0 1,0 0-1,0 0 1,0 0-1,0 0 1,-1 0-1,1 0 1,0 0 0,0 1-1,0-1 1,1 0-1,-1 1 1,0-1-1,0 0 1,0 1-1,-1 0 1,-1 1-1815,1-2-224</inkml:trace>
  <inkml:trace contextRef="#ctx0" brushRef="#br0" timeOffset="7201.58">2432 255 5376,'-2'2'-476,"6"1"-1560,-4 1 1028</inkml:trace>
  <inkml:trace contextRef="#ctx0" brushRef="#br0" timeOffset="7202.58">2443 273 3952,'2'2'-26,"-2"-1"221,1-1 0,-1 0 0,1 1 0,-1-1 0,1 1 0,-1-1 0,1 0 0,-1 1 0,1-1 0,-1 0 0,1 0 0,-1 1 0,1-1 1,-1 0-1,1 0 0,0 0 0,-1 0 0,1 0 0,-1 0 0,1 0 0,0 0 0,-1 0 0,1 0 0,-1 0 0,1 0 0,0 0 0,-1 0 0,1 0 1,0-1-1,8 0 324,-1 0 1,15 0-1,4 0-73,23-1 27,-26 1-384,41-7 0,-55 6-2054,-14-1-3571,0 2 2460</inkml:trace>
  <inkml:trace contextRef="#ctx0" brushRef="#br0" timeOffset="7605.99">2584 166 6937,'2'2'133,"-1"0"1,1-1 0,-1 1-1,0 0 1,0 0 0,0-1 0,0 1-1,0 0 1,0 0 0,0 0-1,-1 0 1,1 1 0,-1-1-1,1 0 1,-1 4 0,0 37 1970,-2-21-1403,-6 88 779,7-106-1976,2 17 342,1-13-1986,-2-8 1984,0 0-1,0 1 0,0-1 0,0 0 1,0 0-1,1 0 0,-1 0 0,0 0 1,0 0-1,0 1 0,0-1 0,0 0 1,0 0-1,1 0 0,-1 0 0,0 0 1,0 0-1,0 0 0,0 0 0,0 0 1,1 0-1,-1 0 0,0 0 0,0 0 1,0 0-1,0 0 0,1 0 0,-1 0 1,0 0-1,0 0 0,0 0 0,0 0 1,0 0-1,1 0 0,-1 0 0,4-2-2915</inkml:trace>
  <inkml:trace contextRef="#ctx0" brushRef="#br0" timeOffset="7967.09">2930 201 6853,'0'0'-86,"0"-1"353,1 1 0,-1 0 0,0-1 0,1 1 0,-1 0 0,1-1 0,-1 1 0,1 0 0,-1 0 0,1 0-1,-1-1 1,1 1 0,-1 0 0,1 0 0,-1 0 0,1 0 0,1 5 3,-1 0 0,-1 0 0,1 0 0,-1 0 0,0 0 0,0 1 0,0-1 0,-2 5 0,-10 43 116,2-15-1607,6-27-82,0-1-5502</inkml:trace>
  <inkml:trace contextRef="#ctx0" brushRef="#br0" timeOffset="8360.1">2999 141 6393,'3'-4'-516,"-1"0"-229,2 3-1003,1-1 220</inkml:trace>
  <inkml:trace contextRef="#ctx0" brushRef="#br0" timeOffset="8361.1">3048 126 4780,'65'-3'6236,"-23"-4"-5018,-21 0-2851,-12 2-4312</inkml:trace>
  <inkml:trace contextRef="#ctx0" brushRef="#br0" timeOffset="8875.31">3167 102 6221,'-22'6'625,"19"-5"-342,-1 0 1,1 1-1,0-1 0,0 1 1,1 0-1,-1 0 0,0 0 1,0 0-1,1 0 0,0 0 1,-1 1-1,1 0 0,0-1 0,0 1 1,0 0-1,-3 6 0,3-4-15,-1 1-1,1 0 0,0 0 0,1 0 0,-1 0 0,1 0 0,0 0 0,0 9 1,1-13-244,1 0 0,-1 0-1,1 0 1,-1 0 0,1 0 0,-1 0 0,1 0 0,0 0 0,0 0 0,0 0 0,0-1 0,0 1 0,1 0 0,-1-1 0,0 1 0,1-1 0,-1 0 0,1 1 0,-1-1 0,1 0 0,2 2 0,6 2-128,-1 0-1,21 7 1,-8-3-10,-1 0-29,-17-8 125,1 0 0,-1 1 0,0 0 0,0 0 0,1 0 0,-1 0 0,-1 1 0,1-1 0,0 1 0,-1 0 1,1 0-1,3 5 0,-7-8 23,1 0 1,-1 1-1,0-1 1,0 0 0,0 1-1,0-1 1,0 1-1,0-1 1,0 0-1,0 1 1,0-1 0,0 0-1,0 1 1,0-1-1,0 1 1,0-1 0,0 0-1,0 1 1,0-1-1,0 0 1,0 1-1,-1-1 1,1 0 0,0 1-1,0-1 1,0 0-1,-1 1 1,1-1-1,0 0 1,-14 10 158,-15 0 259,-17-4 626,35-6-753,0 1-1,-17 4 0,22-4-1991,6-2 1330,0 1 1,-1 0 0,1 0 0,0 0 0,-1-1 0,1 1 0,0 0 0,0-1 0,0 1-1,-1 0 1,1-1 0,0 1 0,0 0 0,0-1 0,0 1 0,-1 0 0,1-1 0,0 1-1,0 0 1,0-1 0,0 1 0,0-1 0,0 1 0,0 0 0,0-1 0,0 1 0,0-1-1,0-1-23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1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684,'0'0'-324,"6"3"-804,-3-1 992,-1 0-280,0 0 184,0-2 76</inkml:trace>
  <inkml:trace contextRef="#ctx0" brushRef="#br0" timeOffset="1702.72">20 15 1016,'0'0'-17,"6"4"2167,3 1 5877,-4 25-6221,-7-1-1314,-5 35 0,3-34-232,-1 36-1,3 13 35,5-61-228,-3-18-67,0 1-1,0-1 1,0 1-1,0 0 1,0-1-1,1 1 1,-1-1-1,0 1 1,0 0-1,1-1 1,-1 1-1,0-1 1,1 1-1,-1-1 1,1 1 0,-1-1-1,0 0 1,1 1-1,-1-1 1,1 1-1,0-1 1,4 10-17,-4-9 18,0-1 0,-1 1 0,1-1 0,0 0 0,0 1 0,-1-1 0,1 0 0,0 0 0,0 0 0,-1 1 0,1-1 0,0 0 0,0 0 0,0 0 0,0 0 0,1 0 1,23-1 23,-18 1-30,37 3 462,78 13-1,-41-3-245,215 3-2,81-12-228,-354-3 35,16-2-14,8 1 3,29-3-17,-19 2 20,-28 1-17,-18 0 17,-1 0 0,21-3 1,-23 1-16,1 2 1,15-1 0,-16 1 13,1 0 1,15-3-1,-4 0 15,40-1-1,-22 2-101,5 1 61,-27 1 41,25-2-1,6 0-31,-37 2-2,0 0 1,1-1-1,13-2 0,-6 0 4,-1 1 1,21 0-1,-3 0-14,121 2-119,-62 3 171,47 1 9,-138-5-35,1 1-1,-1-1 1,1 1-1,-1-1 0,1 0 1,-1 0-1,0-1 1,0 1-1,1-1 0,-1 0 1,0 1-1,0-1 1,-1-1-1,4-1 0,-4 1 38,0 0 0,0 0 0,0-1-1,0 1 1,-1 0 0,1-1 0,-1 1-1,0-1 1,0 1 0,0-1-1,0 1 1,-1-1 0,0 0 0,1 0-1,-1 1 1,-1-7 0,-1-6 214,-1-1 1,-7-23-1,4 17 375,4 17-310,1 4-191,0 1 1,1-1 0,-1 0 0,1 1 0,-1-1-1,1 0 1,-1 0 0,1 1 0,0-1-1,0 0 1,0 0 0,0 1 0,0-3 0,1 3-122,-1 1 1,0 0 0,0-1 0,0 1 0,0-1 0,0 1 0,0 0 0,0-1 0,0 1 0,0 0 0,0-1 0,0 1 0,0-1 0,0 1 0,0 0 0,-1-1 0,1 1 0,0 0-1,0-1 1,0 1 0,0 0 0,-1-1 0,1 1 0,0 0 0,0 0 0,-1-1 0,1 1 0,0 0 0,-1 0 0,1-1 0,0 1 0,0 0 0,-1 0 0,1 0 0,-1-1 0,0 1-631,-17 8-5654,15-7 5463,-1 0 0,1-1 0,0 1 0,-1-1 0,1 1 0,-5-2 0,-4 2-1256,-9 0-185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5709,'0'0'-453,"-5"0"-255,5 2-840</inkml:trace>
  <inkml:trace contextRef="#ctx0" brushRef="#br0" timeOffset="1153.17">60 15 4092,'0'0'67,"0"0"0,0 0-1,0 1 1,0-1-1,0 0 1,0 0 0,0 1-1,0-1 1,1 0 0,-1 0-1,0 0 1,0 1-1,0-1 1,0 0 0,1 0-1,-1 0 1,0 0-1,0 1 1,0-1 0,0 0-1,1 0 1,-1 0-1,0 0 1,0 0 0,1 0-1,-1 1 1,0-1 0,0 0-1,1 0 1,-1 0-1,0 0 1,0 0 0,1 0-1,-1 0 1,0 0-1,0 0 1,0 0 0,1 0-1,-1 0 1,0-1 0,0 1-1,1 0 1,-1 0-1,0 0 1,0 0 0,1 0-1,-1 0 1,0-1-1,0 1 1,0 0 0,1 0-1,4-1 1536,-3 6 3868,-2-5-5543,-1 1-1,1-1 0,0 1 0,0-1 1,0 1-1,0-1 0,1 1 0,-1-1 0,0 1 1,0-1-1,0 1 0,0-1 0,0 1 1,1-1-1,-1 1 0,0-1 0,0 1 1,1-1-1,-1 0 0,0 1 0,1-1 0,-1 1 1,0-1-1,1 0 0,-1 1 0,1-1 1,-1 0-1,1 0 0,-1 1 0,0-1 1,2 0-1,26 2-1689,-23-3 1486,-1 1-1,1 0 1,-1 1 0,1-1 0,-1 1 0,9 2 0,-13-3 269,0 0 1,0 0-1,0 0 1,0 0-1,0 0 1,0 0 0,0 0-1,0 0 1,0 0-1,0 0 1,0 0-1,0 0 1,0 1-1,0-1 1,0 0-1,0 0 1,0 0-1,0 0 1,0 0-1,0 0 1,0 0-1,0 0 1,0 0 0,0 0-1,0 0 1,0 1-1,0-1 1,0 0-1,0 0 1,0 0-1,0 0 1,0 0-1,0 0 1,0 0-1,0 0 1,0 0-1,0 0 1,0 0 0,0 0-1,0 0 1,0 1-1,0-1 1,0 0-1,0 0 1,0 0-1,0 0 1,0 0-1,0 0 1,0 0-1,-1 0 1,1 0-1,0 0 1,0 0-1,0 0 1,-7 5-320,-12 4-199,17-8 409,-24 11-1317,-54 16-1,80-28 1480,0 0 0,0 0 0,0 0-1,0 0 1,0 0 0,0 0 0,-1 0 0,1 0 0,0 0-1,0 0 1,0 0 0,0 1 0,0-1 0,0 0 0,0 0-1,0 0 1,0 0 0,0 0 0,0 0 0,0 0-1,-1 0 1,1 0 0,0 0 0,0 1 0,0-1 0,0 0-1,0 0 1,0 0 0,0 0 0,0 0 0,0 0 0,0 0-1,0 0 1,0 0 0,0 1 0,0-1 0,0 0 0,0 0-1,0 0 1,0 0 0,0 0 0,0 0 0,0 0 0,0 0-1,1 1 1,-1-1 0,0 0 0,0 0 0,0 0 0,0 0-1,0 0 1,0 0 0,0 0 0,0 0 0,0 0-1,0 0 1,0 0 0,1 0 0,9 8 1721,24 12-72,-14-9-1263,-18-10-437,1 1 1,-1 0-1,0 0 1,0-1-1,0 1 1,0 0-1,0 1 1,-1-1-1,1 0 1,0 0-1,-1 1 1,2 4-1,-3-6-54,0 0 0,-1 0 0,1 0 0,0-1 0,-1 1 0,1 0 0,-1 0 0,0 0 0,1 0 0,-1 0 0,0-1 0,1 1 0,-1 0-1,0-1 1,0 1 0,0 0 0,1-1 0,-1 1 0,0-1 0,0 0 0,0 1 0,0-1 0,0 1 0,0-1 0,0 0 0,-2 0 0,-35 7 473,27-6-104,-17 2 801,27-3-1025,8 1 312,1-1-376,0 1 0,0 0 1,0 0-1,0 0 0,0 1 0,0 0 0,-1 1 0,13 5 0,-17-7-21,-1 1 0,0 0 1,0-1-1,0 1 0,0 0 0,0 0 1,0 0-1,0 1 0,0-1 0,-1 0 1,1 1-1,-1-1 0,2 5 0,0 2 5,0 1 0,3 14-1,-1-3 20,14 60-85,-18-80 35,-1-1 0,0 1 0,0-1 0,0 1 0,1-1 0,-1 1-1,0-1 1,0 1 0,0-1 0,0 1 0,0-1 0,0 1 0,0-1-1,0 1 1,0 0 0,0-1 0,0 1 0,0-1 0,0 1 0,-1-1 0,1 1-1,0-1 1,0 1 0,-1-1 0,1 1 0,0-1 0,-1 1 0,1-1-1,0 0 1,-1 1 0,1-1 0,0 1 0,-1-1 0,1 0 0,-1 1-1,1-1 1,-2 0 0,0 1-98,-1-1 0,0 0 1,1 0-1,-1 0 0,0 0 0,1-1 0,-4 0 0,3 1 115,-10-3-31,1 1 0,-1 1 0,0 0 1,0 1-1,0 0 0,-14 3 0,25-3 34,-1 1-110,1-1-1,-1 0 0,1 1 0,0 0 0,-1-1 1,1 1-1,-4 2 0,5-1-700,8-3-4940</inkml:trace>
  <inkml:trace contextRef="#ctx0" brushRef="#br0" timeOffset="1605.6">248 341 4960,'24'-5'-250,"-16"3"652,-1 0 0,0 1 0,12-2 1,-18 3-77,-2 3-96,0-1 0,0 0-1,0 0 1,-1 0 0,1 0 0,-1 0-1,1 0 1,-1 0 0,-3 3 0,0 1 267,-4 4 29,5-6-420,1-1 1,0 1-1,0 0 1,0 0 0,0 1-1,1-1 1,0 0-1,-3 9 1,4-12-237,1 0 0,0 0 1,0 0-1,0 0 0,0 0 0,0 0 0,1 0 1,-1 0-1,0 0 0,0 0 0,1 0 0,0 1 1,-1-2-76,0 1 1,0-1 0,1 1 0,-1-1 0,0 1 0,1-1 0,-1 0-1,0 1 1,1-1 0,-1 1 0,0-1 0,1 0 0,-1 1-1,1-1 1,-1 0 0,1 0 0,-1 1 0,1-1 0,-1 0-1,1 0 1,-1 0 0,1 0 0,-1 0 0,1 1 0,4-3-207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3 6705,'-2'2'-528,"0"1"-205,2 1-1119,-5 0 116</inkml:trace>
  <inkml:trace contextRef="#ctx0" brushRef="#br0" timeOffset="1">62 53 5444,'-5'10'1605,"1"-4"570,5-6-2122,-1 1-1,0-1 1,1 0 0,-1 0 0,0 1 0,1-1 0,-1 0 0,0 0-1,1 0 1,-1 0 0,1 1 0,-1-1 0,0 0 0,1 0 0,-1 0-1,0 0 1,1 0 0,-1 0 0,1 0 0,-1 0 0,0 0 0,1 0-1,0 0 1,54 4 1570,-18 2-4408,-33-5 2098,7 2-3278,-9-3 1143</inkml:trace>
  <inkml:trace contextRef="#ctx0" brushRef="#br0" timeOffset="387.47">21 111 6237,'-2'1'106,"1"1"0,-1-1 0,0 1 0,1-1 0,0 1 0,-1 0 0,1-1 0,0 1 0,0 0 0,0 0 0,0 0 0,0 0 0,0 0 0,0 0 0,1 0 0,-1 4 0,1-3-1,0-1 0,0 1-1,0 0 1,1 0 0,0 0 0,-1-1-1,1 1 1,0 0 0,0-1 0,0 1-1,1-1 1,1 4 0,0 1-684,-2-7 339,-1 1 1,0 0-1,0-1 1,1 1-1,-1 0 0,0-1 1,1 1-1,-1 0 1,1-1-1,-1 1 1,1-1-1,-1 1 0,1-1 1,-1 1-1,1-1 1,0 1-1,-1-1 0,2 1 1</inkml:trace>
  <inkml:trace contextRef="#ctx0" brushRef="#br0" timeOffset="773.93">37 149 5665,'0'0'203,"18"-4"1448,-5 1-1341,0 2 0,1-1-1,-1 2 1,0 0-1,0 0 1,0 1 0,0 1-1,0 0 1,17 5 0,-29-7-284,1 1 1,-1-1 0,1 1-1,-1 0 1,1-1 0,-1 1-1,0 0 1,1 0 0,-1 0-1,0 0 1,0 0 0,0 0-1,0 0 1,0 0 0,0 1-1,0-1 1,0 0 0,0 1-1,0-1 1,-1 0 0,1 1-1,0-1 1,-1 1 0,1-1-1,-1 1 1,0-1 0,1 4-1,-2-3-87,1 0-1,0 1 1,-1-1 0,1 0-1,-1 0 1,0 1-1,0-1 1,0 0 0,0 0-1,0 0 1,0 0-1,0 0 1,-1 0 0,1 0-1,-1-1 1,1 1-1,-4 2 1,2-2-716,1 0 1,-1 0 0,0-1-1,1 1 1,-1-1-1,-5 2 1,3-1-2190</inkml:trace>
  <inkml:trace contextRef="#ctx0" brushRef="#br0" timeOffset="774.93">68 211 6365,'-26'6'1417,"45"-3"-709,-7 0-672,44 5-1627,-32-3-1794,-18-4 1691</inkml:trace>
  <inkml:trace contextRef="#ctx0" brushRef="#br0" timeOffset="1196.94">37 293 4864,'-6'2'-51,"-20"4"1067,25-6-828,8-1 105,-1 0 0,1 0 0,-1 1 0,9 1 0,-7-1-136,18 0 69,11-1-102,0 2 0,62 9 0,-90-5-522,-10 0-446,-16 5-2096,15-9 2232,-3 1-783</inkml:trace>
  <inkml:trace contextRef="#ctx0" brushRef="#br0" timeOffset="1587.11">70 361 4368,'30'-7'208,"-9"6"92,0 0 0,-1 1 1,29 4-1,-47-4-312,-1 1 1,1-1-1,0 1 0,0 0 1,-1-1-1,1 1 0,0 0 0,-1 0 1,1 0-1,-1 0 0,1 0 1,1 2-1,-3-3-26,0 0 0,1 0 0,-1 1 1,0-1-1,0 0 0,1 1 0,-1-1 0,0 1 0,0-1 1,0 0-1,0 1 0,0-1 0,1 1 0,-1-1 0,0 0 1,0 1-1,0-1 0,0 1 0,0-1 0,0 0 0,0 2 1,-1-2-49,1 1 1,0-1 0,-1 1 0,1 0-1,-1-1 1,1 1 0,-1-1-1,1 1 1,-1-1 0,1 1 0,-1-1-1,1 0 1,-1 1 0,1-1-1,-1 0 1,0 1 0,-1-1 0,-2 2-823,0-2 414</inkml:trace>
  <inkml:trace contextRef="#ctx0" brushRef="#br0" timeOffset="1588.11">70 415 3044,'-17'-1'903,"33"1"1219,18-1-880,93-5-1563,-102 1-2903,-18 3 1314</inkml:trace>
  <inkml:trace contextRef="#ctx0" brushRef="#br0" timeOffset="1992.76">168 1 4852,'-7'1'669,"5"5"-242,0-1 0,0 0 1,1 0-1,0 0 0,0 1 0,1-1 0,-1 1 0,1-1 1,1 7-1,-3 21 578,-2 16 369,1 63 0,3-82-1114,2 28 261,14 104-1,-16-161-599,0-1-1,0 1 1,0-1-1,0 1 1,0-1-1,0 1 1,0-1-1,0 1 1,1-1-1,-1 1 0,0-1 1,0 1-1,0-1 1,0 0-1,1 1 1,-1-1-1,0 1 1,0-1-1,1 1 1,-1-1-1,0 0 1,1 1-1,-1-1 0,0 0 1,1 1-1,-1-1 1,1 0-1,-1 0 1,0 1-1,1-1 1,-1 0-1,1 0 1,-1 0-1,1 0 1,-1 0-1,1 1 0,-1-1 1,1 0-1,-1 0 1,1 0-1,0 0 1,0-1-344,0 1 0,0-1 1,0 0-1,0 1 1,0-1-1,0 0 0,-1 0 1,1 0-1,0 0 0,0 1 1,0-1-1,-1 0 0,1 0 1,-1 0-1,1-1 0,0 0 1,3-6-204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2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 6077,'9'12'-1188,"-9"-11"1340,0 0 0,1 0 0,-1 0-1,1 0 1,-1-1 0,1 1 0,-1 0 0,1 0 0,0-1 0,-1 1 0,1 0 0,0-1 0,-1 1 0,1 0 0,0-1 0,0 1 0,0-1 0,-1 1 0,1-1 0,0 0 0,0 1 0,0-1 0,0 0 0,0 0 0,0 1 0,0-1 0,1 0 0,50-6 2898,85 5-1676,-66 2-919,-59 0-741,16-1-1248,-26 0 1468,-1 0-1,0 0 1,0 0-1,0-1 1,0 1-1,0 0 1,0-1-1,0 1 1,1 0-1,-1-1 1,0 0 0,0 1-1,-1-1 1,1 1-1,0-1 1,0 0-1,0 0 1,1-1-1,-2 2-101,0-1 0,0 1 0,0 0 0,0-1 0,0 1-1,0 0 1,-1 0 0,1-1 0,0 1 0,0 0 0,0-1 0,0 1-1,-1 0 1,1 0 0,0-1 0,0 1 0,-1 0 0,1 0-1,0 0 1,0-1 0,-1 1 0,1 0 0,-1 0 0,0-1-1750,-1-1-1213</inkml:trace>
  <inkml:trace contextRef="#ctx0" brushRef="#br0" timeOffset="417.29">283 50 6629,'0'-4'-864,"0"4"881,-1 0 1,1 0-1,0-1 0,0 1 1,0 0-1,0 0 0,0 0 0,0 0 1,0 0-1,0 0 0,0 0 0,0-1 1,0 1-1,0 0 0,0 0 1,0 0-1,0 0 0,0 0 0,1 0 1,-1-1-1,0 1 0,0 0 1,0 0-1,0 0 0,0 0 0,0 0 1,0 0-1,0 0 0,0 0 1,0 0-1,0-1 0,0 1 0,1 0 1,-1 0-1,0 0 0,0 0 1,0 0-1,0 0 0,0 0 0,0 0 1,0 0-1,1 0 0,-1 0 0,0 0 1,0 0-1,0 0 0,0 0 1,0 0-1,0 0 0,1 0 0,-1 0 1,0 0-1,0 0 0,0 0 1,0 0-1,0 0 0,0 0 0,0 0 1,1 0-1,-1 0 473,5 19 1049,-1 0-739,-2 1 1,1 34 0,-2-13-200,8 82 662,-4-65-1397,-5-58 78,0 0-1,0 1 1,0-1 0,0 0-1,0 1 1,0-1 0,0 0-1,0 1 1,0-1 0,0 0-1,0 1 1,0-1 0,-1 0-1,1 1 1,0-1-1,0 0 1,0 1 0,-1-1-1,1 0 1,0 0 0,0 1-1,-1-1 1,1 0 0,0 0-1,0 0 1,-1 1-1,1-1 1,0 0 0,-1 0-1,1 0 1,0 0 0,-1 0-1,1 1 1,0-1 0,-1 0-1,1 0 1,0 0 0,-1 0-1,1 0 1,0 0-1,-1 0 1,1 0 0,0 0-1,-1 0 1,1-1 0,0 1-1,-1 0 1,1 0 0,0 0-1,-1 0 1,1 0-1,0-1 1,0 1 0,-1 0-1,-17-11-5164,14 7 2435</inkml:trace>
  <inkml:trace contextRef="#ctx0" brushRef="#br0" timeOffset="789.79">243 182 6049,'0'-1'2,"1"0"1,-1 0 0,0 0 0,0 0 0,1 0 0,-1 1-1,0-1 1,1 0 0,-1 0 0,1 0 0,-1 0 0,1 0 0,0 1-1,-1-1 1,1 0 0,0 0 0,0 1 0,-1-1 0,1 1 0,0-1-1,1 0 1,-2 1 281,5 17 1454,-5-12-1504,-1 1-1,0-1 0,0 0 1,0 0-1,-1 1 0,1-1 0,-1 0 1,-1 0-1,1-1 0,-1 1 1,1 0-1,-1-1 0,-6 7 0,-4 3-832,0 0-1,-22 17 1,33-29 86,0-1 1,0 0 0,1 0-1,-1 0 1,0 0-1,0-1 1,0 1-1,0 0 1,-2 0-1,0-1-2107</inkml:trace>
  <inkml:trace contextRef="#ctx0" brushRef="#br0" timeOffset="1210.9">237 248 6221,'6'-2'232,"1"0"0,0 1 0,0 0 0,0 0 0,0 0 0,0 1 0,1 0 0,-1 1 0,0 0 0,0 0 0,0 0 0,-1 1 0,1 0 0,10 4 1,-7-1-137,-6-3-708,-1-1 0,1 1 0,1 0 0,-1-1 0,8 2 0,-9-7-3658</inkml:trace>
  <inkml:trace contextRef="#ctx0" brushRef="#br0" timeOffset="1662.73">537 45 5781,'8'-26'2791,"-7"26"-2633,0-1 0,0 0 1,-1 0-1,1 1 0,0-1 0,0 1 0,0-1 0,0 0 0,-1 1 0,1 0 1,0-1-1,0 1 0,0 0 0,0-1 0,2 1 0,22-3 514,-2 0-318,-19 2-330,-1 0 0,0 0 0,0 0 1,1 1-1,-1-1 0,0 1 0,1 0 1,3 0-1,-6 1-25,0-1 1,0 0 0,0 0-1,0 0 1,0 1-1,0-1 1,0 0-1,0 1 1,0-1-1,0 1 1,0 0-1,0-1 1,0 1 0,0-1-1,-1 1 1,1 0-1,0 0 1,-1 0-1,1-1 1,0 1-1,-1 0 1,1 0-1,-1 0 1,1 0 0,-1 0-1,1 0 1,-1 2-1,3 5-25,-2-3 12,0 1 1,0-1-1,0 0 0,0 1 1,-1 5-1,0-9-120,0 0 1,0 0-1,-1-1 0,1 1 1,-1 0-1,1-1 0,-1 1 0,0 0 1,0-1-1,1 1 0,-1-1 0,0 1 1,0-1-1,-1 0 0,1 1 1,0-1-1,0 0 0,-1 0 0,1 0 1,-2 2-1,-1-1-498,1 0 0,-1 0 0,0-1 0,1 1 0,-1-1 1,0 1-1,-5 0 0,2-2-1874</inkml:trace>
  <inkml:trace contextRef="#ctx0" brushRef="#br0" timeOffset="2067.98">536 111 5757,'-15'-10'-1075,"14"10"1083,1 0-1,0-1 0,-1 1 0,1 0 1,0-1-1,-1 1 0,1-1 0,0 1 1,0 0-1,-1-1 0,1 1 0,0-1 1,0 1-1,0-1 0,0 1 0,0-1 1,-1 1-1,1-1 0,0 1 0,0-1 1,0 1-1,0-1 0,0 1 0,1-1 1,-1 1-1,0 0 0,0-1 0,0 1 1,0-1-1,0 1 0,1-1 0,-1 0 14,0 1-1,0 0 1,0 0-1,0 0 1,0 0-1,1-1 1,-1 1-1,0 0 1,0 0-1,0 0 1,0 0-1,0 0 1,1 0-1,-1-1 1,0 1-1,0 0 0,0 0 1,1 0-1,-1 0 1,0 0-1,0 0 1,0 0-1,1 0 1,-1 0-1,0 0 1,0 0-1,0 0 1,1 0-1,-1 0 1,0 0-1,0 0 1,0 0-1,0 0 1,1 0-1,-1 0 0,0 0 1,0 0-1,0 0 1,1 0-1,-1 1 1,0-1-1,0 0 1,0 0-1,0 0 1,1 0-1,-1 0 1,0 0-1,0 1 1,1-1 11,-1 1 0,0-1 1,1 1-1,-1-1 0,0 1 1,0-1-1,1 1 0,-1-1 1,0 1-1,0-1 0,0 1 1,0-1-1,1 1 0,-1 0 1,0-1-1,0 2 0,-5 27 946,2-13-184,-7 27 0,7-33-491,1 1-1,0-1 0,0 15 0,0-2 109,1-20-384,1 0 0,0 1 1,0-1-1,0 0 0,0 0 0,0 0 0,1 0 0,-1 0 1,1 0-1,0 0 0,0 0 0,0 0 0,0 0 1,3 3-1,-3-4-193,0-1 0,0 0 0,1 1 0,-1-1 1,1 0-1,-1 0 0,1 0 0,-1 0 0,1 0 0,0 0 0,0 0 1,-1 0-1,1-1 0,0 1 0,0-1 0,0 1 0,0-1 1,0 0-1,0 0 0,-1 0 0,1 0 0,0 0 0,0 0 0,2-1 1,4 0-2094,1 0-541</inkml:trace>
  <inkml:trace contextRef="#ctx0" brushRef="#br0" timeOffset="2532.96">669 285 6173,'1'0'14,"0"-1"1,-1 0 0,0 1 0,1-1-1,-1 0 1,1 0 0,-1 0-1,0 1 1,0-1 0,1 0 0,-1 0-1,0 0 1,0 0 0,0 0 0,0 1-1,0-1 1,0 0 0,0 0 0,0 0-1,0 0 1,-1 0 0,1 1-1,0-1 1,0 0 0,-1 0 0,1 0-1,-1 1 1,1-1 0,0 0 0,-2-1-1,2 2 48,0-1-1,-1 1 0,1-1 0,0 1 0,-1-1 1,1 0-1,-1 1 0,1-1 0,-1 1 1,1 0-1,-1-1 0,1 1 0,-1-1 1,1 1-1,-1 0 0,1-1 0,-1 1 1,0 0-1,1 0 0,-1-1 0,0 1 0,1 0 1,-1 0-1,0 0 0,1 0 0,-1 0 1,0 0-1,1 0 0,-1 0 0,0 0 1,1 0-1,-1 0 0,0 1 0,1-1 1,-1 0-1,0 0 0,1 1 0,-2 0 0,1-1-11,1 1 0,-1 0 0,0 0 0,1 0 0,-1 0 0,0-1 0,1 1 0,-1 0 0,1 0 0,-1 0 0,1 0 0,0 0 0,0 0 0,-1 1 0,1-1 0,0 0 0,0 0 0,0 0 0,0 0 0,0 0 0,0 0 0,0 0 0,0 0 0,1 0 0,-1 0 0,0 0 0,1 0 0,-1 0 0,0 0 0,1 0 0,-1 0 0,1 0 0,0 0 0,-1 0 0,1 0 0,0 0 0,0-1 0,0 2 0,3 2 36,-1-1 0,1 1 0,0-1 0,0 0 0,0 0 0,8 5-1,-7-7-276,-1 1 1,1 0-1,0-1 0,-1 0 0,1 0 0,0 0 0,0-1 0,0 1 0,9-2 0,-9 1-817,1-1 0,0 0 0,-1-1 0,9-2 0,-3-1-1755</inkml:trace>
  <inkml:trace contextRef="#ctx0" brushRef="#br0" timeOffset="2533.96">1007 17 6145,'0'0'242,"14"-2"2216,-7 1-2267,-1 0 0,1 1 0,0 0 0,0 0 0,0 1 0,0 0 0,11 3 0,-17-4-297,0 1 0,0-1 0,1 1-1,-1-1 1,0 1 0,0 0 0,0-1 0,0 1 0,0 0 0,0 0 0,1 1 0,-2-2-73,1 1 1,-1-1 0,0 1 0,1-1 0,-1 0 0,0 1 0,1-1 0,-1 1 0,0-1-1,0 1 1,1-1 0,-1 1 0,0-1 0,0 1 0,0-1 0,0 1 0,0 0 0,0-1-1,0 1 1,0-1 0,0 1 0,0-1 0,0 1 0,0-1 0,0 1 0,0-1-1,0 1 1,-3 3-2078</inkml:trace>
  <inkml:trace contextRef="#ctx0" brushRef="#br0" timeOffset="2911.12">973 132 5388,'0'0'-11,"-19"11"-31,18-10 160,0-1-1,1 1 1,-1-1 0,0 1 0,0 0-1,0-1 1,0 1 0,0 0 0,1 0-1,-1 0 1,0 0 0,1 0 0,-2 1-1,24 0 1505,-11-1-1305,0-1 0,1-1 0,12-1 0,-2-1-149,68-3-3394,-79 3 239,-6 3 1015</inkml:trace>
  <inkml:trace contextRef="#ctx0" brushRef="#br0" timeOffset="2912.12">989 169 5328,'-1'0'58,"-1"1"0,1-1 0,0 1 0,0 0 0,0-1 0,1 1 0,-1 0 0,0 0 0,0 0 0,0 0 0,1 0 0,-1 0 0,0 0 0,1 0 0,-1 0 0,1 0 0,-1 0 0,1 0 0,-1 1 0,1-1 0,0 0 0,0 0 0,-1 0 0,1 1 0,0-1 0,0 0 0,0 0 0,0 0 0,1 2 0,-3 17 671,-18 72 666,20-92-1422,-8 27-690,3-10-3505,3-15 1852</inkml:trace>
  <inkml:trace contextRef="#ctx0" brushRef="#br0" timeOffset="3347.23">1058 184 5765,'2'0'53,"0"0"0,0 0 0,1 0 0,-1 0 0,0 0 0,0 1 1,0-1-1,0 1 0,0-1 0,0 1 0,0 0 0,0 0 0,0-1 1,2 3-1,-3-2 104,0 1 0,1 0 0,-1-1 0,0 1 0,0 0 1,0 0-1,-1 0 0,1 0 0,0 0 0,-1 0 0,1 0 0,-1 0 1,0 0-1,1 3 0,1 32 1459,-2-29-1553,0-1-1,0 1 1,1 0 0,0 0 0,0 0-1,1-1 1,0 1 0,1 0 0,3 6-1,5-2-1953,0-7-2323,-3-3 101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43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2 1661 6545,'0'0'-2229,"4"7"-231</inkml:trace>
  <inkml:trace contextRef="#ctx0" brushRef="#br0" timeOffset="410.41">1585 1677 6341,'0'0'124,"0"1"1,0-1 0,0 1 0,0-1 0,1 1 0,-1-1 0,0 1 0,0-1 0,0 1-1,1-1 1,-1 1 0,0-1 0,0 0 0,1 1 0,-1-1 0,0 1 0,1-1 0,-1 0-1,1 1 1,-1-1 0,0 0 0,1 0 0,-1 1 0,1-1 0,-1 0 0,1 0-1,-1 0 1,1 1 0,-1-1 0,1 0 0,-1 0 0,1 0 0,-1 0 0,1 0 0,-1 0-1,1 0 1,-1 0 0,1 0 0,24-4 1358,-18 3-1058,82-9 1170,-45 10-2087,-25 0-1391,-18 0 1842,-1 0 0,0 0 0,0 0 0,0 0 0,0 0 0,0 0 0,0 0 0,0 0 0,1 0 0,-1 0 0,0-1 0,0 1 0,0 0-1,0 0 1,0 0 0,0 0 0,0 0 0,1 0 0,-1 0 0,0 0 0,0 1 0,0-1 0,0 0 0,0 0 0,0 0 0,1 0 0,-1 0 0,0 0 0,0 0 0,0 0 0,0 0 0,0 0 0,0 0 0,0 0-1,0 0 1,0 0 0,1 1 0,-1-1 0,0 0 0,0 0 0,0 0 0,0 0 0,0 0 0,0 0 0,0 0 0,0 1 0,0-1 0,0 0 0,0 0 0,0 0 0,0 0 0,0 0 0,0 0 0,0 1 0,0-1-1,0 0 1,0 0 0,0 0 0,0 0 0,0 0 0,-6 6-4274,6-6 3279,-3 2-1592</inkml:trace>
  <inkml:trace contextRef="#ctx0" brushRef="#br0" timeOffset="797.33">1626 1763 5917,'0'0'-885,"0"4"-827,2-4 248</inkml:trace>
  <inkml:trace contextRef="#ctx0" brushRef="#br0" timeOffset="1168.61">1653 1784 4632,'5'4'544,"-1"-3"3101,5-2 1448,16 1-5573,-22 0 844,115-5-268,-107 4-15,-10 1-113,-1-1 0,1 1-1,0 0 1,-1 0 0,1 0-1,0 0 1,0 0 0,-1 0-1,1 0 1,0 1 0,0-1-1,-1 0 1,1 0 0,0 0-1,0 1 1,-1-1 0,1 0-1,0 1 1,-1-1 0,1 1-1,0 0 1,0-1-473,-13 2-7716,8-2 5539</inkml:trace>
  <inkml:trace contextRef="#ctx0" brushRef="#br0" timeOffset="-1008.47">1012 1509 6501,'0'0'-728,"5"4"-1237,-3-4 13</inkml:trace>
  <inkml:trace contextRef="#ctx0" brushRef="#br0" timeOffset="-496.67">1032 1521 5897,'11'8'2253,"-10"-7"-1922,0 0 0,0 0 0,1 0 0,-1 0 1,1 0-1,-1 0 0,1-1 0,2 2 0,5 2-124,0-1 0,0 2-1,0-1 1,-1 1 0,0 1-1,0-1 1,0 1 0,0 1 0,-1-1-1,0 1 1,-1 1 0,0-1-1,9 14 1,-11-13-162,1-1 0,-2 1-1,1 1 1,-1-1 0,0 0 0,-1 1 0,0 0 0,2 14-1,-3-11 35,-1 1 0,0 0 0,0-1 0,-1 1 0,-4 17 0,2-17-58,-6 24 290,8-34-334,0 0-1,0-1 0,0 1 1,-1 0-1,1-1 0,-1 1 1,0-1-1,0 0 0,0 1 0,-2 1 1,-22 9-4422,17-15-1030,6-1 2278</inkml:trace>
  <inkml:trace contextRef="#ctx0" brushRef="#br0" timeOffset="-5487.49">415 1541 2708,'0'0'-2560,"6"5"2508,-1-5 16</inkml:trace>
  <inkml:trace contextRef="#ctx0" brushRef="#br0" timeOffset="-4424.17">439 1554 884,'28'5'7054,"-27"-5"-6625,0-2 2335,1 1-2147,-6-4 23,0 2-458,0 1 1,-1-1-1,0 1 1,1 0-1,-1 0 0,0 0 1,0 1-1,0 0 1,0 0-1,0 0 1,0 0-1,-10 1 0,-5 0-84,-38 5-1,55-4-92,-1 0 0,0 0 0,0 0 0,1 0 0,-1 0 0,1 1 0,-1 0 0,1-1 0,0 1 0,-1 1 0,1-1 0,0 0 0,0 1 0,1 0 0,-1-1 0,-4 6 0,6-6-6,0 0 0,-1 1 0,1-1 0,0 0 0,0 1 0,0-1 0,1 0 0,-1 1 0,0-1-1,1 1 1,0-1 0,-1 1 0,1-1 0,0 1 0,0-1 0,1 1 0,-1-1 0,0 1-1,1-1 1,0 1 0,-1-1 0,1 1 0,0-1 0,0 0 0,2 3 0,3 3-11,-1-1 0,1-1 0,1 1 0,-1-1 0,1 0 0,0 0 0,0-1 0,11 6 0,-7-5-30,-1 0 1,0 0-1,-1 1 0,1 0 0,13 15 0,-9-11-7,-12-9 35,0-1 0,0 1 0,1 0 0,-1 0 0,-1 0 0,4 4 0,-4-5 13,-1-1 1,1 1 0,-1-1 0,1 1-1,-1 0 1,1-1 0,-1 1 0,0-1-1,0 1 1,1 0 0,-1-1-1,0 1 1,0 0 0,1-1 0,-1 1-1,0 0 1,0 0 0,0-1-1,0 1 1,0 0 0,0-1 0,0 1-1,-1 0 1,1-1 0,0 1 0,0 0-1,0 0 1,-1-1 0,1 1-1,0-1 1,-1 1 0,1 0 0,0-1-1,-1 1 1,1-1 0,-1 1 0,1-1-1,-1 1 1,-4 3 3,1 0-1,-1-1 1,1 1 0,-1-1-1,0 0 1,0 0 0,0-1-1,-1 0 1,1 0 0,-8 2-1,-8-1 37,0-2-1,-28-1 0,21 0-20,21 0 30,-18 2 42,24-2-78,0 0 1,1 1-1,-1-1 1,0 1-1,0-1 1,0 1 0,0-1-1,1 1 1,-1-1-1,0 1 1,1 0-1,-1-1 1,0 1-1,1 0 1,-1 0-1,1-1 1,-1 1-1,1 0 1,-1 0-1,1 0 1,0 0 0,-1 1-1,1 0 17,0 0 1,-1 1-1,1-1 1,1 0-1,-1 1 1,0-1-1,0 0 0,1 1 1,-1-1-1,1 0 1,0 0-1,0 0 1,0 0-1,0 1 0,0-1 1,0-1-1,1 1 1,-1 0-1,0 0 0,3 2 1,4 8 493,-4-7-288,-4-19-10421,-1 8 8305,-1-1-654</inkml:trace>
  <inkml:trace contextRef="#ctx0" brushRef="#br0" timeOffset="-3110.08">523 1399 5961,'0'0'-224,"4"5"-2633,1-1 1833</inkml:trace>
  <inkml:trace contextRef="#ctx0" brushRef="#br0" timeOffset="-2547.54">544 1419 3804,'1'1'353,"0"1"-1,0-1 1,0 0 0,0 0-1,0 0 1,0 0-1,0 0 1,0 0-1,0 0 1,1 0-1,-1 0 1,4 1 712,-3 3 3812,-2-5-3975,0 1-844,1 0 0,-1 0-1,1 0 1,0 0-1,-1 0 1,1 0 0,0 0-1,0-1 1,-1 1-1,1 0 1,0 0 0,0-1-1,0 1 1,2 0 0,1 3 49,124 115 55,-105-93-700,-25-25-171,0 0 1,0 0 0,0-1-1,0 1 1,0 0 0,0-1 0,0 0-1,0 1 1,0-1 0,0 0-1,0 0 1,0 0 0,0 0-1,0-1 1,-4 0 0,0-1-1578</inkml:trace>
  <inkml:trace contextRef="#ctx0" brushRef="#br0" timeOffset="-1988.07">705 1436 5404,'5'1'-920,"-1"1"-608,-2 0 428</inkml:trace>
  <inkml:trace contextRef="#ctx0" brushRef="#br0" timeOffset="-1551.86">737 1448 4364,'6'2'-200,"2"2"3936,-8-4-3636,1 0 0,-1 1 0,0-1-1,0 0 1,0 1 0,0-1 0,0 0-1,0 0 1,0 1 0,0-1 0,1 0 0,-1 0-1,0 1 1,0-1 0,0 0 0,0 1-1,-1-1 1,1 0 0,0 0 0,0 1-1,0-1 1,0 0 0,0 0 0,0 1-1,0-1 1,0 0 0,-1 0 0,1 1-1,0-1 1,0 0 0,-10 13 668,0 0-1,0-1 1,-1 0 0,-24 19 0,-4 4-30,34-29-676,0-2-293,0 1-1,0 0 1,-6 10 0,11-15 158,0 0 0,0 0-1,0 1 1,-1-1-1,1 0 1,0 0-1,0 0 1,0 0 0,0 0-1,0 0 1,0 0-1,0 0 1,0 0 0,0 1-1,0-1 1,0 0-1,0 0 1,0 0 0,0 0-1,0 0 1,0 0-1,0 0 1,0 1-1,0-1 1,0 0 0,0 0-1,0 0 1,0 0-1,0 0 1,0 0 0,0 0-1,0 1 1,0-1-1,0 0 1,0 0 0,0 0-1,0 0 1,0 0-1,0 0 1,1 0 0,-1 0-1,0 0 1,0 1-1,0-1 1,0 0-1,0 0 1,0 0 0,0 0-1,0 0 1,0 0-1,1 0 1,-1 0 0,0 0-1,0 0-129,0 0-1,1 0 0,-1 0 1,0 0-1,0 0 1,1 0-1,-1 0 1,0-1-1,0 1 1,0 0-1,1 0 0,-1 0 1,0 0-1,0 0 1,0 0-1,0-1 1,1 1-1,-1 0 0,0 0 1,0 0-1,0-1 1,0 1-1,0 0 1,0 0-1,1 0 0,-1-1 1,0 1-1,0 0 1,0-4-2781</inkml:trace>
  <inkml:trace contextRef="#ctx0" brushRef="#br0" timeOffset="1805.39">2413 1530 5913,'0'0'-1105,"2"5"-1847</inkml:trace>
  <inkml:trace contextRef="#ctx0" brushRef="#br0" timeOffset="2231.87">2419 1537 4652,'0'0'210,"0"1"-1,0-1 0,0 1 1,0-1-1,0 1 0,1-1 0,-1 0 1,0 1-1,0-1 0,0 0 1,1 1-1,-1-1 0,0 1 0,0-1 1,1 0-1,-1 0 0,0 1 1,1-1-1,-1 0 0,0 1 0,1-1 1,-1 0-1,1 0 0,-1 0 0,0 1 1,1-1-1,-1 0 0,1 0 1,16 2 2631,174-8-821,10 6-2836,-187 1 593,2-1-825,-6-1-5081,-12 1 3632,-7-3-517</inkml:trace>
  <inkml:trace contextRef="#ctx0" brushRef="#br0" timeOffset="3476.55">2570 1548 6669,'-5'4'624,"0"-1"0,0 1 1,0-1-1,-1 0 1,-6 2-1,12-5-582,0 0 1,0 1-1,0-1 0,0 0 1,0 0-1,0 0 0,0 0 1,0 0-1,-1 0 1,1 0-1,0 0 0,0 0 1,0 0-1,0 1 0,0-1 1,0 0-1,0 0 0,0 0 1,0 0-1,0 0 1,0 0-1,0 1 0,0-1 1,0 0-1,0 0 0,0 0 1,0 0-1,0 0 0,0 0 1,0 1-1,0-1 1,0 0-1,0 0 0,0 0 1,0 0-1,0 0 0,0 0 1,0 1-1,0-1 0,0 0 1,5 7 902,9 3 35,21 12-172,-25-17-615,95 51 109,-105-56-303,7 3-46,1 1-1,-1 0 1,-1 0 0,1 0-1,7 6 1,-14-9 46,1 0 1,0-1 0,-1 1 0,1 0-1,0-1 1,-1 1 0,1 0 0,-1 0-1,1 0 1,-1-1 0,1 1-1,-1 0 1,0 0 0,1 0 0,-1 0-1,0 0 1,0 0 0,0 0 0,0 0-1,1 0 1,-1 0 0,-1 0-1,1 0 1,0 0 0,0 0 0,0 0-1,0-1 1,-1 1 0,0 2 0,-1-1 17,1 0 1,-2 1 0,1-1 0,0 0-1,0 0 1,-1-1 0,-4 4 0,-8 5 11,7-4-6,-1 0 0,0 0 1,-17 7-1,14-8-19,-19 13 0,-62 39-241,87-53 186,4-2 36,-1-1 0,1 1-1,0-1 1,-1 0-1,1 1 1,0-1 0,-1 0-1,-2 0 1,4-1 4,0 3-20,4-2 20,-2-1 0,19-9 125,8-4 196,-23 10-294,-1 1-1,1 0 0,0-1 0,0 2 0,0-1 0,0 0 1,0 1-1,0 0 0,0 0 0,1 1 0,-1 0 0,7 0 1,24-4-308,-11 0-291,-1 2 0,33 1 0,-28-1 79,-21 1 351,0 1 1,0-1 0,10 2 0,27 0-61,13-7 892,-2 4-255,-55 3-416,8 2-1806,-18-9-4645,4 3 3305</inkml:trace>
  <inkml:trace contextRef="#ctx0" brushRef="#br0" timeOffset="137191.61">1008 1287 7521,'4'3'247,"0"0"-1,1 0 1,0 0 0,-1-1 0,1 0 0,0 0-1,0 0 1,0 0 0,7 0 0,28 5-5852,-33-7 3077</inkml:trace>
  <inkml:trace contextRef="#ctx0" brushRef="#br0" timeOffset="137192.61">1394 1283 6401,'66'17'2192,"-23"-9"-7044,-35-7 2967</inkml:trace>
  <inkml:trace contextRef="#ctx0" brushRef="#br0" timeOffset="137570.62">1740 1297 5244,'24'7'1278,"20"5"1257,-13-9-5877,-24-3 1500,-1 2-175</inkml:trace>
  <inkml:trace contextRef="#ctx0" brushRef="#br0" timeOffset="137571.62">2071 1321 5204,'20'3'1584,"1"0"-1,40 0 1,-33-1-2417,-10 1-3511,-14-3 1422</inkml:trace>
  <inkml:trace contextRef="#ctx0" brushRef="#br0" timeOffset="137972.34">2472 1311 6865,'9'3'550,"0"-1"1,0 0 0,1-1-1,17 1 1,-12-2-499,21 0-1350,-12 1-2580,-13-1 1240</inkml:trace>
  <inkml:trace contextRef="#ctx0" brushRef="#br0" timeOffset="137973.34">2905 1297 6289,'81'8'2442,"-48"-6"-2709,-2 0-4000,-26-3 1926</inkml:trace>
  <inkml:trace contextRef="#ctx0" brushRef="#br0" timeOffset="138376.84">3249 1295 6117,'40'3'2023,"-31"-1"-1345,0-1-1,1-1 1,-1 1-1,11-2 1,-9 0-1348,0 0 0,15 2 1,-3-1-3930,-14 0 1535</inkml:trace>
  <inkml:trace contextRef="#ctx0" brushRef="#br0" timeOffset="138377.84">3530 1304 6741,'21'-3'-302,"-17"2"440,0 1-1,0-1 1,0 0-1,7-2 1,1-2 210,0 1 1,1 0-1,-1 1 1,1 0 0,0 1-1,14-1 1,3 7-5496,-25-4 2583</inkml:trace>
  <inkml:trace contextRef="#ctx0" brushRef="#br0" timeOffset="138783.87">3862 1257 6049,'25'1'1114,"-11"-1"109,0 0 0,0 0 0,18-4-1,-29 3-1269,0 1 0,-1 0 0,1 0-1,0 0 1,0 0 0,-1 0 0,1 1-1,0-1 1,4 2 0,12 6-5626,-17-7 4685,3 0-2077</inkml:trace>
  <inkml:trace contextRef="#ctx0" brushRef="#br0" timeOffset="139175.53">4141 1272 6613,'6'3'427,"-1"0"1,1 0 0,0 0-1,0-1 1,0 0 0,0 0 0,0 0-1,0-1 1,12 2 0,-10-1-1128</inkml:trace>
  <inkml:trace contextRef="#ctx0" brushRef="#br0" timeOffset="136036.16">2 1280 3124,'-1'1'192,"1"0"0,0 0 0,0 0-1,-1 1 1,1-1 0,0 0 0,0 0-1,0 0 1,0 0 0,1 0 0,-1 0-1,0 0 1,0 0 0,1 2 0,1 8 4777,0-6-2527,-1-4-2360,-1-1 0,0 0 0,0 0 0,0 0 0,0 0-1,1 0 1,-1 0 0,0 1 0,0-1 0,0 0 0,0 0 0,0 0 0,0 0-1,0 1 1,0-1 0,0 0 0,1 0 0,-1 0 0,0 1 0,0-1 0,0 0-1,0 0 1,0 0 0,0 1 0,0-1 0,0 0 0,0 0 0,0 0-1,-1 1 1,1-1 0,0 0 0,0 0 0,0 0 0,0 0 0,0 1 0,0-1-1,0 0 1,0 0 0,0 0 0,-1 0 0,1 1 0,0-1 0,0 0 0,0 0-1,-1 0 1,1 0-27,2 1 654</inkml:trace>
  <inkml:trace contextRef="#ctx0" brushRef="#br0" timeOffset="136410.62">252 1305 6705,'1'1'155,"0"1"-1,0-1 1,0 0 0,1 0 0,-1 0 0,0 1 0,0-1 0,1 0 0,-1-1 0,0 1 0,1 0 0,-1 0 0,1-1 0,-1 1 0,1-1 0,-1 1 0,1-1 0,0 1-1,-1-1 1,3 0 0,4 0 122,0 0 0,0 0-1,8-2 1,11 0-2287,1 2-2518,-17 0 1857</inkml:trace>
  <inkml:trace contextRef="#ctx0" brushRef="#br0" timeOffset="136770.29">648 1306 6441,'10'2'1035,"1"-1"0,0 1 0,0-2 0,20-1 0,-6 1-905,-6 1-1556,0 1-3804,-13-2 1996</inkml:trace>
  <inkml:trace contextRef="#ctx0" brushRef="#br0" timeOffset="136498.29">4558 1351 1756,'28'14'1034,"-13"-5"3341,-11-6-1102,-8-5-592,-3-1-2402,1 1 0,-1-1 0,-12-2 0,-38-13 29,47 16-312,1 0 0,-1 1 0,0 0 0,1 1 0,-1 0 1,0 0-1,-13 3 0,-45 8 527,64-10-498,-20 2 29,1 2 1,0 0-1,-32 13 0,36-11-49,-39 9 0,-14 6-124,56-17 112,-26 8-15,36-11 20,0 1 0,1 0 0,-1 0 1,1 0-1,-7 6 0,3 0 0,1 1 1,0-1-1,0 1 0,1 1 1,0-1-1,1 1 1,-8 21-1,10-25 18,3-3-20,-1 0 1,1 0-1,0 0 0,0 1 1,0-1-1,1 0 1,0 1-1,-1-1 1,1 0-1,1 7 0,0 6-323,-1-13-2629,0-9-2115,0-2 2953,0 2-645</inkml:trace>
  <inkml:trace contextRef="#ctx0" brushRef="#br0" timeOffset="137497.93">728 1663 6045,'0'0'-36,"0"0"0,0 0 1,0 0-1,0-1 1,0 1-1,0 0 1,0 0-1,1 0 1,-1 0-1,0-1 1,0 1-1,0 0 0,0 0 1,0 0-1,0 0 1,0-1-1,0 1 1,1 0-1,-1 0 1,0 0-1,0 0 0,0 0 1,0 0-1,1 0 1,-1-1-1,0 1 1,0 0-1,0 0 1,0 0-1,1 0 0,-1 0 1,0 0-1,0 0 1,0 0-1,1 0 1,9 1-819,8 6-410,-5 4-276,-12-11 1141</inkml:trace>
  <inkml:trace contextRef="#ctx0" brushRef="#br0" timeOffset="157201.18">4563 1 5412,'15'17'-1256,"-14"-16"1411,0 0 1,0 0 0,0 0-1,0 0 1,1-1 0,-1 1 0,0-1-1,0 1 1,1-1 0,-1 1-1,1-1 1,-1 0 0,0 0 0,2 1-1,-3-1-98,1 0 0,-1 0-1,0 0 1,0 0 0,1 0-1,-1 0 1,0 0 0,0 0-1,1 0 1,-1 0 0,0 0-1,0 0 1,1 0 0,-1 0-1,0 0 1,0 0 0,0 0-1,1 0 1,-1 0 0,0 0-1,0 0 1,1-1 0,-1 1 0,0 0-1,0 0 1,0 0 0,1 0-1,-1-1 1,0 1 0,0 0-1,0 0 1,0 0 0,1-1-1,-1 1 1,0 0 0,0 0-1,0 0 1,0-1 0,0 1-1,0 0 1,0 0 0,0-1-1,0 1 1,0 0 0,0 0-1,0-1 1,0 1 0,0 0-1,0 0 1,0-1 0,0 1 0,0 0-1,0 0 1,0-1 0,0 1-1,0 0 1,-1-1 0,1 1-8,-1-1 0,1 1 0,-1-1 0,1 0 0,-1 1 0,1-1 0,-1 1 0,1-1 0,-1 1 0,0 0 0,1-1 0,-1 1 0,0-1 0,0 1 0,1 0 0,-1 0 0,0 0 0,0-1 0,1 1 0,-2 0 0,1 0-44,-12 0 68,-1 0 1,0 1-1,0 0 0,1 1 1,-26 7-1,16-1-26,-28 15 0,34-13-40,0 0 0,1 1 0,1 1 0,0 1 0,0 0 0,-13 17-1,-71 96 92,56-68-31,33-44-54,-13 28 0,5-9 13,-40 76 90,-5 32 514,42-93-526,-6 27-12,-3 5 33,-14 23 51,33-76-133,-7 32 0,12-40-35,-33 112 162,20-36 201,18-79-296,1-13-51,0 0 1,0 0 0,0-1 0,-1 1 0,1 0 0,-2 3 0,1-3-31,0 0 0,0-1 1,1 1-1,-1 0 1,1 0-1,-1 0 1,1 4-1,-1-7-430,1 0-1,-1-1 1,0 1-1,0-1 1,0 1-1,0-1 1,1 1 0,-1-1-1,0 0 1,1 1-1,-1-1 1,0 0-1,0-1 1,-1 0-2102,0-1-652</inkml:trace>
  <inkml:trace contextRef="#ctx0" brushRef="#br0" timeOffset="157779.43">3683 1268 6733,'18'-9'1848,"-16"10"-1759,-1-1 0,1 1 0,-1 0 0,0 0 1,0 0-1,1 0 0,-1 0 0,0 0 0,0 0 1,0 1-1,0-1 0,0 0 0,-1 1 0,1-1 0,0 0 1,0 1-1,-1-1 0,1 3 0,5 31 609,-2-7-282,-2-17-230,-2-11-160,-1 1 0,1-1 0,0 1 1,0 0-1,0-1 0,0 1 0,0 0 1,0-1-1,0 1 0,0 0 0,1-1 1,-1 1-1,0-1 0,0 1 0,0 0 1,1-1-1,-1 1 0,0-1 0,1 1 1,-1-1-1,0 1 0,1-1 0,-1 1 1,1-1-1,-1 1 0,1-1 0,-1 1 1,1-1-1,-1 0 0,1 1 0,-1-1 1,1 0-1,0 1 0,0-1 30,23-11 184,57-28-414,-80 39 109,14-10-795,-15 9 662,0 1 0,1 0 0,-1 0 0,0-1 0,1 1 0,-1 0-1,0-1 1,0 1 0,1 0 0,-1-1 0,0 1 0,0 0 0,0-1 0,1 1 0,-1-1 0,0 1 0,0 0 0,0-1 0,0 1 0,0-1 0,0 1 0,0 0 0,0-1 0,0 1 0,0-1 0,0 1 0,0-1 0,0 1 0,0 0 0,0-1 0,0 1 0,-1-1 0,1 1 0,0 0 0,-1-1 0,-1-3-248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3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928,'2'10'-996,"-2"-7"920</inkml:trace>
  <inkml:trace contextRef="#ctx0" brushRef="#br0" timeOffset="345.85">13 25 2876,'1'3'854,"0"-1"0,0 1 0,0-1 1,0 1-1,1-1 0,-1 0 0,3 3 0,-3-4-540,1 0-1,-1 0 1,1 0 0,0 0 0,-1 0 0,1 0-1,0 0 1,0-1 0,0 1 0,2 0 0,15 6-1222,-27-9-948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2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0 0 5761,'6'0'-701,"-1"4"-1023,-3 0 244</inkml:trace>
  <inkml:trace contextRef="#ctx0" brushRef="#br0" timeOffset="436.19">2105 17 4768,'13'9'2628,"-12"-8"-2176,1 0 1,0 0-1,0 1 1,-1-1-1,1 0 0,-1 1 1,1-1-1,-1 1 1,1-1-1,-1 1 1,0 0-1,0 0 0,0-1 1,0 1-1,0 0 1,0 0-1,0 0 1,0 3-1,2 14 647,-2 1 0,0-1 0,-1 24-1,-1-8-208,4-22-2042,-2-14-1608,0-7-440,0-10-4735,-3 9 3561</inkml:trace>
  <inkml:trace contextRef="#ctx0" brushRef="#br0" timeOffset="-1056.97">2038 449 52,'6'6'-20,"-4"-4"8</inkml:trace>
  <inkml:trace contextRef="#ctx0" brushRef="#br0" timeOffset="-682.45">2056 464 1056,'16'13'6427,"-16"-13"-5922,18 13 8153,-17-13-8626,-1 0 1,1 1 0,-1-1-1,1 1 1,-1-1 0,1 1-1,-1-1 1,1 1 0,-1-1-1,1 1 1,-1-1 0,0 1 0,1 0-1,-1-1 1,0 1 0,0 0-1,1-1 1,-1 1 0,0 0-1,0-1 1,0 2 0,1 0-7,-1-1 1,0 1-1,0-1 1,1 0-1,-1 1 1,0-1-1,0 1 1,0-1-1,-1 0 1,1 3-1,0 6-1554,0-14-3231,-1-9-1572,1 9 3149</inkml:trace>
  <inkml:trace contextRef="#ctx0" brushRef="#br0" timeOffset="-340.87">2134 401 6973,'0'0'214,"1"0"0,0 0 1,0 0-1,0 0 0,0 0 1,0 0-1,0 0 1,-1 1-1,1-1 0,0 0 1,0 1-1,0-1 0,-1 1 1,1-1-1,0 1 0,0-1 1,-1 1-1,1-1 0,0 1 1,-1 0-1,1-1 1,-1 1-1,2 1 0,-2 0 78,1 0 0,0 0-1,0 1 1,-1-1 0,1 0 0,-1 0-1,1 1 1,-1-1 0,0 3-1,0 5 295,-1 0 0,0-1-1,-4 15 1,4-21-610,1 0-437,-1-1 1,0 1 0,1 0-1,-1 0 1,0-1 0,-1 1-1,-1 4 1,-1-7-4994,-2-7 1696,4 1 1156</inkml:trace>
  <inkml:trace contextRef="#ctx0" brushRef="#br0" timeOffset="64370.02">6898 620 3784,'0'0'-900,"5"7"-1400</inkml:trace>
  <inkml:trace contextRef="#ctx0" brushRef="#br0" timeOffset="64726.6">6916 631 1420,'0'0'66,"0"0"-1,0 1 1,0-1-1,0 0 1,1 1 0,-1-1-1,0 0 1,0 1-1,0-1 1,1 0-1,-1 0 1,0 1 0,0-1-1,1 0 1,-1 0-1,0 1 1,0-1-1,1 0 1,-1 0-1,0 0 1,1 0 0,-1 1-1,0-1 1,1 0-1,-1 0 1,1 0-1,-1 0 195,1 0 0,-1 0 0,1 0-1,-1 1 1,0-1 0,1 0 0,-1 0 0,1 0-1,-1 1 1,0-1 0,1 0 0,-1 0-1,0 1 1,1-1 0,-1 0 0,0 1-1,0-1 1,1 0 0,-1 1 0,0-1-1,0 0 1,1 1 0,-1-1 0,0 1-1,0-1 1,0 0 0,0 2 0,5 12 2031,-14 47-1140,1 72 241,7-123-1326,-1 81 175,2-82-417,-5 3-389,2-9-863,2-5-2748,-3-8-86,4 5 1120</inkml:trace>
  <inkml:trace contextRef="#ctx0" brushRef="#br0" timeOffset="65227.57">6927 688 6697,'0'0'47,"0"-1"-1,1 0 1,-1 0 0,0 1 0,0-1 0,1 0 0,-1 1 0,1-1 0,-1 0 0,1 1 0,-1-1 0,1 1 0,-1-1-1,1 1 1,-1-1 0,1 1 0,0-1 0,-1 1 0,1-1 0,0 1 0,-1 0 0,1-1 0,0 1 0,0 0 0,-1 0-1,1 0 1,0-1 0,1 1 0,28-4 1526,-20 4-1419,0-1 77,0 0 0,1 1-1,14 2 1,-20-2-166,-1 1 1,1 0 0,-1 0-1,0 0 1,0 1 0,0-1-1,1 1 1,-2 0 0,1 0-1,5 4 1,-8-5-43,0-1 1,0 1-1,0 0 0,0 0 1,0 0-1,0 0 0,0 0 1,-1 0-1,1 0 0,0 1 1,-1-1-1,1 0 0,-1 0 0,0 0 1,1 1-1,-1-1 0,0 0 1,0 0-1,1 1 0,-1-1 1,0 0-1,0 1 0,0-1 1,-1 0-1,1 1 0,0-1 1,0 0-1,-1 0 0,1 1 1,-1-1-1,1 0 0,-1 0 0,0 0 1,0 2-1,-7 7 107,-10 11 25,10-14-83,-1-1 0,-15 9 0,19-12-146,1-1-1,0 0 1,0-1 0,-1 1-1,1-1 1,-1 0-1,1 0 1,-10 0-1,13-1 6,1 1 0,-1-1 0,0 0 0,1 0 0,-1-1 0,0 1-1,1 0 1,-1 0 0,1 0 0,-1 0 0,1 0 0,-1-1 0,0 1-1,1 0 1,-1-1 0,1 1 0,-1 0 0,1-1 0,-1 1 0,1 0-1,-1-1 1,-1-10-5882,2 8 3203</inkml:trace>
  <inkml:trace contextRef="#ctx0" brushRef="#br0" timeOffset="65583.39">7288 639 6037,'2'0'-568,"3"0"-1873,-1 2 1269</inkml:trace>
  <inkml:trace contextRef="#ctx0" brushRef="#br0" timeOffset="66176.23">7342 654 4252,'2'0'-457,"10"1"3332,-12-1-2785,0 0 1,0 0 0,0 0-1,0 0 1,0 0 0,-1 0 0,1 1-1,0-1 1,0 0 0,0 0-1,0 0 1,0 0 0,0 0-1,0 0 1,0 0 0,-1 0 0,1 1-1,0-1 1,0 0 0,0 0-1,0 0 1,0 0 0,0 0-1,0 1 1,0-1 0,0 0 0,0 0-1,0 0 1,0 0 0,0 0-1,0 1 1,0-1 0,0 0-1,0 0 1,0 0 0,0 0 0,0 0-1,0 1 1,0-1 0,0 0-1,0 0 1,0 0 0,1 0-1,-1 0 1,0 0 0,0 1-1,0-1 1,0 0 0,0 0 0,0 0-1,0 0 1,0 0 0,1 0-1,-1 0 1,0 0 0,0 0-1,0 0 1,0 0 0,0 0 0,1 1-1,-1-1 1,0 0 0,0 0-1,0 0 1,0 0 0,0 0-1,1 0 1,-1 0 0,0 0 350,-1 1-263,0 1 0,0-1-1,0 0 1,0 0 0,0 1-1,0-1 1,0 0 0,0 0-1,-1 0 1,-1 1 0,-2 2 79,-12 9 83,-9 21-172,22-27-123,0 1-1,0 0 1,1-1 0,0 1-1,1 1 1,0-1 0,0 0-1,1 0 1,0 1 0,0-1 0,1 1-1,0-1 1,0 1 0,1-1-1,0 1 1,4 12 0,4 9-54,-7-22-15,1 1 0,-1 0 0,2-1 1,5 11-1,5 15-19,-10-23 40,1-1-12,4 2-186,-9-11 164,0 0 0,1 0 0,-1 0 0,1 0 1,-1 0-1,1 0 0,0-1 0,-1 1 0,1 0 0,0 0 1,-1-1-1,1 1 0,0 0 0,0-1 0,1 1 0,-1 0-33,4 5-1610,-4-7 461,-6-2 535,-4-7-3574,5 4 827,-2 0 760</inkml:trace>
  <inkml:trace contextRef="#ctx0" brushRef="#br0" timeOffset="66660.65">7605 687 5829,'0'0'-360,"2"3"-401,-2-1 385,2 2-40,3-2-80,-5 2-668,4-1 764</inkml:trace>
  <inkml:trace contextRef="#ctx0" brushRef="#br0" timeOffset="67437.67">7633 724 3060,'0'1'31,"0"-1"0,0 1 0,0-1 0,0 1 1,0-1-1,0 1 0,0-1 0,0 1 0,1-1 0,-1 0 0,0 1 0,0-1 0,0 1 0,1-1 0,-1 0 0,0 1 0,1-1 0,-1 0 0,0 1 0,1 0 0,0-1 61,-1 0-1,0 0 1,1 0-1,-1 1 0,0-1 1,0 0-1,1 1 0,-1-1 1,0 0-1,0 1 0,0-1 1,1 0-1,-1 1 1,0-1-1,0 0 0,0 1 1,0-1-1,0 0 0,0 1 1,0 0-1,0-1-18,1 0 1,-1 1-1,0-1 0,0 0 0,0 0 0,0 1 0,0-1 1,1 0-1,-1 0 0,0 1 0,0-1 0,0 0 1,1 0-1,-1 1 0,0-1 0,0 0 0,1 0 1,-1 0-1,0 0 0,0 0 0,1 1 0,-1-1 0,0 0 1,1 0-1,-1 0 0,0 0 0,0 0 0,1 0 1,-1 0-1,0 0 0,1 0 0,-1 0 0,0 0 1,1 0-1,-1 0 0,0 0 0,1 0 0,-1 0 0,0 0 1,0-1-1,1 1 0,-1 0 0,0 0 0,0 0 1,1-1-1,11-4 2482,-12 5-2508,1 0 1,-1 0-1,0 0 0,1-1 0,-1 1 1,0 0-1,0 0 0,1 0 1,-1-1-1,0 1 0,0 0 0,1-1 1,-1 1-1,0 0 0,0 0 1,0-1-1,0 1 0,1 0 0,-1-1 1,0 1-1,0 0 0,0-1 1,0 1-1,0 0 0,0-1 0,0 1 1,0 0-1,0-1 0,0 1 1,0 0-1,0-1 0,0 1 0,0 0 1,0-1-1,0 1 0,0 0 1,-1-1-1,1 1 0,0 0 0,0-1 1,0 1-1,-1 0 0,1-1 0,0 1 1,-1-1 11,-1 0 1,1 1-1,0-1 0,0 1 1,-1-1-1,1 1 1,0 0-1,-1-1 1,1 1-1,0 0 0,-1 0 1,-2 0-1,-5 0 59,-1 1-1,0 0 0,-19 5 0,25-5-100,-1 0-1,1 1 1,0 0 0,-1-1-1,1 2 1,0-1-1,0 0 1,0 1 0,0 0-1,-4 4 1,7-6-20,0 1 1,0-1-1,0 1 1,0 0-1,1-1 1,-1 1 0,0 0-1,1-1 1,-1 1-1,1 0 1,0 0-1,-1 0 1,1 0-1,0-1 1,0 1 0,0 0-1,0 0 1,1 0-1,-1 0 1,0-1-1,1 1 1,-1 0-1,1 0 1,1 2 0,0 0-27,0 0 1,0-1 0,0 1 0,0-1-1,1 1 1,0-1 0,-1 0 0,1 0 0,6 5-1,11 12-35,-12-14 21,-1 0 0,-1 0-1,9 11 1,-8-10 28,-6-6 15,0 0 0,0 0-1,0 0 1,-1 0-1,1 0 1,0 0 0,0 1-1,0-1 1,-1 0-1,1 0 1,-1 1 0,1-1-1,-1 1 1,1-1-1,-1 0 1,0 1 0,0-1-1,0 1 1,0-1-1,0 0 1,0 1 0,0-1-1,0 1 1,0-1-1,-1 2 1,-1 0-8,0 0 0,0 0 0,0 0 1,0 0-1,0 0 0,-1-1 0,1 1 0,-1-1 0,-3 2 1,6-3-18,-1 0 0,0-1 0,1 1 0,-1 0 0,0-1 0,0 1 0,1-1 0,-1 1 1,0-1-1,0 1 0,0-1 0,0 0 0,0 1 0,0-1 0,0 0 0,0 0 0,0 0 1,0 0-1,0 0 0,0 0 0,0 0 0,1 0 0,-1 0 0,-2-1 0,2 1-63,0-1-1,-1 0 0,1 0 1,0 0-1,0 0 0,0-1 1,0 1-1,0 0 0,1 0 1,-1-1-1,0 1 0,0 0 1,1-1-1,-1-1 0,-1-3-203,2 6 278,0 0 0,0-1 0,0 1 0,0 0 0,0-1 0,-1 1 0,1 0 0,0-1 1,0 1-1,0 0 0,0-1 0,0 1 0,-1 0 0,1 0 0,0-1 0,0 1 0,0 0 0,-1 0 0,1-1 0,0 1 0,0 0 0,-1 0 0,1 0 1,0-1-1,-1 1 0,1 0 0,0 0 0,-1 0 0,1 0 0,0 0 0,-1 0 0,1 0 0,0 0 0,-1-1 0,1 1 0,0 0 0,-1 1 0,1 0 44,0 0 0,-1 0-1,1 1 1,0-1 0,-1 0-1,1 0 1,-1 0 0,1 0-1,-1 0 1,0 1 0,0 0-1,0-1 70,-1 5 135,1 0-1,0 0 1,0 11 0,-2-8-20,2-9-297,1 1 1,0 0 0,-1-1 0,1 1-1,0-1 1,-1 1 0,1-1 0,0 1-1,0 0 1,-1-1 0,1 1 0,0 0-1,0-1 1,0 1 0,0-1 0,0 1-1,0 0 1,0-1 0,0 1 0,0 0-1,0-1 1,0 1 0,1 0 0,-1-1-1,0 1 1,0-1 0,1 1 0,-1 0-1,7-6-6331,-5 0 3820</inkml:trace>
  <inkml:trace contextRef="#ctx0" brushRef="#br0" timeOffset="67844.15">7763 843 5861,'-2'0'-392,"-7"2"-325,7 0 397,-3 0 24,1 0-8,4-1-204,-5 1-624,3 0 796</inkml:trace>
  <inkml:trace contextRef="#ctx0" brushRef="#br0" timeOffset="68188.61">7730 863 3500,'-9'12'5085,"12"-11"-4682,0-1 1,-1 1 0,1-1-1,0 1 1,0-1 0,5 0-1,132-7 2261,-135 7-1744,-1-1-4131,-4 1 3069,0 0-1,0 0 1,1 0 0,-1 0 0,0-1 0,0 1-1,0 0 1,0 0 0,0 0 0,0 0 0,0 0 0,0 0-1,0 0 1,0-1 0,0 1 0,0 0 0,0 0-1,0 0 1,0 0 0,0 0 0,0 0 0,0-1-1,0 1 1,0 0 0,0 0 0,0 0 0,0 0-1,0 0 1,0 0 0,-1 0 0,1-1 0,0 1 0,0 0-1,0 0 1,0 0 0,0 0 0,0 0 0,0 0-1,0 0 1,0 0 0,-1 0 0,1 0 0,0 0-1,0-1 1,0 1 0,0 0 0,0 0 0,0 0-1,0 0 1,-1 0 0,-3-3-2533</inkml:trace>
  <inkml:trace contextRef="#ctx0" brushRef="#br0" timeOffset="68631.18">7948 724 6377,'11'11'4125,"-2"25"-1478,-4-3-1033,-1 50 1,-4-78-1730,0 30 853,2-12-4104,1-50-5572,-1 21 6097</inkml:trace>
  <inkml:trace contextRef="#ctx0" brushRef="#br0" timeOffset="69060.87">8035 685 6081,'0'-2'-452,"0"0"-501</inkml:trace>
  <inkml:trace contextRef="#ctx0" brushRef="#br0" timeOffset="69439.14">8044 694 3884,'0'0'14,"0"0"0,0 0-1,0 0 1,0 0 0,-1 0-1,1 0 1,0 0 0,0 0-1,0 0 1,0 0 0,0 0-1,-1 0 1,1 0-1,0 0 1,0 0 0,0 0-1,0 0 1,0 0 0,-1 0-1,1 0 1,0 0 0,0 0-1,0 0 1,0 1 0,0-1-1,0 0 1,-1 0 0,1 0-1,0 0 1,0 0 0,0 0-1,0 0 1,0 1-1,0-1 1,0 0 0,0 0-1,0 0 1,0 0 0,0 0-1,-1 1 1,1-1 0,0 0-1,0 0 1,0 0 0,0 0-1,0 0 1,0 1 0,0-1-1,1 4 3307,26 1 1117,-12-1-3844,0 1 0,0 1-1,21 10 1,-32-14-559,0 1-1,0-1 1,0 1 0,0 0 0,0 0-1,-1 0 1,1 0 0,-1 0 0,0 1-1,0 0 1,0 0 0,-1 0 0,1 0-1,-1 0 1,0 0 0,2 6 0,1 4 40,-4-12-35,0 1-1,0-1 1,0 0-1,-1 0 1,1 0-1,-1 1 1,1-1-1,-1 0 1,0 1-1,0-1 1,0 0-1,0 1 1,-1 3-1,-1 3 84,-1 4 61,-1 0 0,-9 20 1,7-22-80,-1 0 1,0-1-1,-14 17 1,9-13-3,-12 18 140,20-27-1031,3-8-2604,3-13-4394,-1 11 6732,1-4-1367</inkml:trace>
  <inkml:trace contextRef="#ctx0" brushRef="#br0" timeOffset="70076.03">8320 839 5665,'0'0'-257,"3"8"-3295</inkml:trace>
  <inkml:trace contextRef="#ctx0" brushRef="#br0" timeOffset="70494.25">8339 857 4360,'0'0'338,"0"1"-1,0-1 1,0 0-1,1 1 1,-1-1-1,0 1 1,0-1-1,0 0 1,0 1-1,0-1 1,1 0 0,-1 1-1,0-1 1,0 0-1,1 0 1,-1 1-1,0-1 1,0 0-1,1 0 1,-1 1-1,0-1 1,1 0-1,81-3 4835,2-1-5375,-50 4-4286,-34-6-3498,-6 3 5227</inkml:trace>
  <inkml:trace contextRef="#ctx0" brushRef="#br0" timeOffset="70889.12">8412 747 6321,'-1'2'918,"-1"1"0,1 0 0,0-1 1,0 1-1,-1 6 0,5-1-388,-1 0 0,0 0 0,-1 0 0,0 1 0,0-1-1,-1 1 1,0-1 0,-1 11 0,0 12 321,8 18-2748,-7-49 1806,0 1 1,0-1 0,0 0 0,0 1-1,0-1 1,0 0 0,0 0-1,0 1 1,0-1 0,0 0-1,0 1 1,0-1 0,0 0-1,0 0 1,0 1 0,0-1-1,0 0 1,1 0 0,-1 1 0,0-1-1,0 0 1,0 0 0,1 1-1,-1-1 1,0 0 0,0 0-1,0 0 1,1 0 0,-1 1-1,0-1 1,0 0 0,1 0-1,-1 0 1,0 0 0,0 0 0,1 0-1,-1 0 1,0 0 0,1 0-1,-1 0 1,1 0-332,0 0-1,-1 0 1,1 0 0,0 0-1,-1-1 1,1 1 0,0 0-1,-1-1 1,1 1 0,-1 0-1,1-1 1,-1 1 0,1-1-1,-1 1 1,1-1 0,0 0-1,2-4-2391</inkml:trace>
  <inkml:trace contextRef="#ctx0" brushRef="#br0" timeOffset="71304.95">8693 646 6461,'2'0'466,"1"0"1,0 0 0,0 0 0,0 1-1,-1-1 1,1 1 0,0 0 0,0-1 0,-1 1-1,6 3 1,-7-3-300,1 0 0,-1 0 0,0 0 0,0 1 0,1-1 0,-1 1 0,0-1 0,0 1 0,0-1 0,0 1 0,-1-1 0,1 1 0,0 0 0,-1 0 0,1-1 0,-1 1 0,1 0 0,-1 2 0,3 11 419,-1 3 350,2 29 1,-1 59 797,1-34-984,-3-62-1227,-1 0 0,2 0-1,0-1 1,4 15 0,-6-24 354,0 1 0,0-1 0,0 0 0,0 0 0,0 0 0,1 0 0,-1 1 0,0-1 1,0 0-1,0 0 0,0 0 0,0 0 0,0 1 0,0-1 0,0 0 0,0 0 0,0 0 0,0 1 0,0-1 0,0 0 0,0 0 0,0 0 0,0 1 1,0-1-1,0 0 0,0 0 0,0 0 0,0 1 0,-1-1 0,1 0 0,0 0 0,0 0 0,0 0 0,0 0 0,0 1 0,0-1 0,-1 0 0,1 0 1,0 0-1,0 0 0,0 0 0,0 0 0,-1 1 0,1-1 0,0 0 0,0 0 0,0 0 0,-1 0 0,1 0 0,0 0 0,-1 0-215,1 0 0,-1 0 0,1-1 0,-1 1 0,1 0-1,-1 0 1,1 0 0,0-1 0,-1 1 0,1 0 0,-1 0-1,1-1 1,0 1 0,-1 0 0,1-1 0,-1 1 0,1-1-1,-4-5-2773</inkml:trace>
  <inkml:trace contextRef="#ctx0" brushRef="#br0" timeOffset="99052.93">4382 1308 6973,'58'8'3577,"1"0"-1960,-20-3-3873,2 0-2966,-26-4 2389</inkml:trace>
  <inkml:trace contextRef="#ctx0" brushRef="#br0" timeOffset="99053.93">5071 1334 7329,'66'-6'2613,"1"1"-1461,-5 8-7994,-50-1 4446</inkml:trace>
  <inkml:trace contextRef="#ctx0" brushRef="#br0" timeOffset="99456.58">5760 1280 6781,'47'4'3163,"3"-3"-1908,-1 3-7621,-39-4 3389</inkml:trace>
  <inkml:trace contextRef="#ctx0" brushRef="#br0" timeOffset="99457.58">6360 1262 7289,'174'-9'3044,"-154"9"-4218,32 7-1,-21-3-2389,-16-1 1000</inkml:trace>
  <inkml:trace contextRef="#ctx0" brushRef="#br0" timeOffset="99848.17">7125 1278 6233,'99'-8'1130,"-54"3"-384,-29 4-452,0 1 0,0 0 0,18 3 0,47 12-3386,-69-12 2261,0-1-875,1 0-94</inkml:trace>
  <inkml:trace contextRef="#ctx0" brushRef="#br0" timeOffset="99849.17">7692 1294 5352,'75'-8'2146,"84"3"0,-108 11-7034,-42-4 1988</inkml:trace>
  <inkml:trace contextRef="#ctx0" brushRef="#br0" timeOffset="100235.21">8155 1293 6845,'9'1'127,"1"0"1,-1-1-1,1 0 1,-1-1-1,13-2 1,-3 1 327,6 0-467,38 2-1,-4 5-4205,-47-4 2252</inkml:trace>
  <inkml:trace contextRef="#ctx0" brushRef="#br0" timeOffset="100236.21">8577 1304 5076,'10'-1'326,"1"0"-1,16-4 0,-2 0 62,14-2 268,-25 4-581,-1 0 1,1 1-1,0 0 1,-1 2-1,23 0 1,-31 1-340</inkml:trace>
  <inkml:trace contextRef="#ctx0" brushRef="#br0" timeOffset="-16298.92">2178 654 5777,'4'1'-965,"1"1"-675,-3 0 324</inkml:trace>
  <inkml:trace contextRef="#ctx0" brushRef="#br0" timeOffset="-15423.85">2209 666 4856,'19'4'3389,"-18"-4"-3292,-1 0 0,1 0 0,-1 0-1,1 0 1,-1 0 0,1 0 0,-1 0 0,1 0-1,-1 0 1,1 0 0,-1 0 0,0 0 0,1 0-1,-1-1 1,1 1 0,-1 0 0,0 0-1,1-1 1,-1 1 0,1 0 0,-1 0 0,0-1-1,1 1 1,-1 0 0,0-1 0,1 1-1,-1 0 1,0-1 0,0 1 0,1-1 0,-1 1-1,0 0 1,0-1 0,0 1 0,0-1-1,1 1 1,-1-1 0,0 0 0,0 0-47,-1 1 1,1-1-1,0 0 1,0 0-1,0 0 1,-1 1-1,1-1 1,-1 0 0,1 0-1,0 1 1,-1-1-1,1 0 1,-1 1-1,0-1 1,1 0-1,-1 1 1,0-1-1,1 1 1,-1-1-1,0 1 1,1-1-1,-1 1 1,0-1-1,0 1 1,0 0-1,1 0 1,-1-1-1,0 1 1,0 0 0,0 0-1,0 0 1,1 0-1,-1 0 1,-1 0-1,-3 0-6,1 0 0,-1 0 0,1 0 1,-10 2-1,-6 4-44,-34 13 1,51-18-25,0 0 0,0 0 0,1 1 0,-1 0 0,0-1 1,1 1-1,0 0 0,-1 0 0,1 0 0,0 1 0,0-1 0,0 0 0,0 1 0,1 0 1,-1-1-1,1 1 0,-1 0 0,1 0 0,0-1 0,-1 5 0,2-4 11,-1-1-1,1 1 1,0-1-1,0 1 1,0-1-1,0 1 1,1-1-1,-1 1 1,1-1-1,-1 0 1,1 1-1,0-1 1,0 0-1,0 0 1,0 1-1,0-1 1,1 0-1,-1 0 1,1 0-1,-1 0 1,1-1-1,0 1 1,0 0-1,0-1 1,3 3-1,12 6-169,0-1-1,1 0 0,0-2 1,23 7-1,-15-5 10,-20-7 149,0 0 0,-1 1 0,1-1 0,-1 1 0,1 0-1,-1 0 1,0 1 0,9 7 0,-12-8 48,0-1 0,0 1 0,0-1 0,0 1 0,0 0 0,-1 0 0,1 0-1,1 5 1,-2-7-16,-1 0 0,0 1 0,0-1 0,0 0 0,0 0 0,0 0-1,0 0 1,0 0 0,-1 1 0,1-1 0,0 0 0,-1 0 0,1 0-1,-1 0 1,1 0 0,-1 0 0,1 0 0,-1 0 0,0 0 0,1 0-1,-1 0 1,0 0 0,0-1 0,0 1 0,0 0 0,1 0 0,-1-1-1,0 1 1,-2 0 0,-3 2-46,0 0-1,0-1 1,-1 0 0,1 0-1,-1 0 1,1-1 0,-1 0-1,0 0 1,1-1 0,-1 1-1,0-1 1,-11-2-1,4 0-90,1-1-1,-1 1 0,1-2 1,0 0-1,-17-8 0,-17-16-157,46 28 272,0 0 308,7 6 33,-2 1-92,0 0-1,0 1 0,-1-1 0,0 1 0,0 0 1,-1 0-1,0 0 0,0 0 0,0 16 1,0-25-2582,-2 0 1924,1-1-1,0 1 1,-1 0 0,1 0-1,-1 0 1,0 0 0,1 0 0,-1 0-1,0-1 1,1 1 0,-1 0-1,0 0 1,0 0 0,0-2-1,0-6-2580</inkml:trace>
  <inkml:trace contextRef="#ctx0" brushRef="#br0" timeOffset="-14951.96">2405 547 6465,'5'-2'-488,"-3"6"-3633</inkml:trace>
  <inkml:trace contextRef="#ctx0" brushRef="#br0" timeOffset="-14425.75">2426 557 4536,'1'1'-701,"1"3"8266,-6 5-7272,0 1-1,1-1 1,1 1-1,0 0 1,0-1-1,0 1 1,1 0-1,1 0 1,0 0-1,1 13 1,0-22-307,-1 0 0,0 0 1,0 0-1,0-1 0,1 1 0,-1 0 0,0 0 0,1 0 1,-1 0-1,1 0 0,-1-1 0,1 1 0,-1 0 1,1 0-1,-1-1 0,1 1 0,0 0 0,0-1 0,-1 1 1,1-1-1,0 1 0,0-1 0,-1 1 0,1-1 0,0 0 1,0 1-1,0-1 0,0 0 0,0 0 0,0 1 1,0-1-1,0 0 0,0 0 0,0 0 0,-1 0 0,1 0 1,0 0-1,0-1 0,0 1 0,0 0 0,0 0 1,0-1-1,1 0 0,1 1-91,-1-1 1,1-1-1,-1 1 1,1 0-1,-1-1 0,0 1 1,1-1-1,-1 0 1,0 1-1,0-1 0,0 0 1,0 0-1,-1-1 1,3-1-1,-3 0 83,1 0 1,-1 0-1,1 0 1,-1 0-1,-1 0 0,1 0 1,0 0-1,-1 0 0,0 0 1,0-1-1,0 1 0,-1 0 1,1 0-1,-1 0 0,0 0 1,0 0-1,0 0 0,-1 0 1,1 0-1,-1 1 0,0-1 1,0 0-1,0 1 0,-1 0 1,1-1-1,-6-4 0,6 7 48,0-1-1,0 1 0,0 0 1,-1 0-1,1 1 0,0-1 0,0 0 1,0 1-1,-1-1 0,-2 1 0,-6-2-1072,8 2-295,1 0-193,-3-2-4819</inkml:trace>
  <inkml:trace contextRef="#ctx0" brushRef="#br0" timeOffset="-13829.98">2713 646 5649,'0'0'-653,"7"2"-2487</inkml:trace>
  <inkml:trace contextRef="#ctx0" brushRef="#br0" timeOffset="-13409.86">2736 648 4900,'-18'-4'5080,"15"5"-4839,0 0 0,0-1 1,0 1-1,0 0 1,-1 1-1,1-1 0,1 0 1,-1 1-1,0 0 1,0 0-1,1-1 0,-1 2 1,-2 1-1,-1 2 43,0-1 0,1 1 0,0 0-1,-7 10 1,8-8-184,0-1 0,0 1 0,1 0 0,0 0 0,0 1 0,0-1 0,1 1 1,1-1-1,0 1 0,0 0 0,0-1 0,1 1 0,0 0 0,1-1 0,0 1 0,1 0 0,-1-1 0,1 1 0,1-1 0,0 0 0,0 0 1,5 8-1,-6-12-519,1 0 1,-1 0-1,1-1 1,0 1 0,1-1-1,-1 0 1,0 0 0,1 0-1,0 0 1,-1-1-1,6 3 1,-8-5-1431,1 1 462</inkml:trace>
  <inkml:trace contextRef="#ctx0" brushRef="#br0" timeOffset="-12987.78">2777 718 6353,'3'0'-989,"1"0"-835,-2 2 140</inkml:trace>
  <inkml:trace contextRef="#ctx0" brushRef="#br0" timeOffset="-12986.78">2804 725 4908,'1'1'196,"1"0"0,-1-1 0,1 1-1,-1 0 1,1-1 0,-1 1 0,0 0-1,1 0 1,-1 0 0,0 0 0,0 1-1,0-1 1,0 0 0,1 2 0,0 0 287,-1 0 0,0 1 0,0-1 0,-1 0 0,1 7 0,0-7-430,-1 9 622,1-1 0,-2 1-1,0 0 1,-2 14 0,-2 27 1308,4-38-1663,0-10-655,1-1 0,0 1 0,0-1-1,1 1 1,-1-1 0,1 1 0,1 5-1,-2-10 221,0 1 0,0-1 0,0 0 0,0 0 0,0 0-1,0 0 1,0 1 0,0-1 0,0 0 0,1 0 0,-1 0 0,0 0 0,0 0-1,0 0 1,0 1 0,0-1 0,0 0 0,0 0 0,0 0 0,1 0 0,-1 0-1,0 0 1,0 0 0,0 0 0,0 1 0,0-1 0,0 0 0,1 0-1,-1 0 1,0 0 0,0 0 0,0 0 0,0 0 0,1 0 0,-1 0 0,0 0-1,0 0 1,0 0 0,0 0 0,0 0 0,1 0 0,-1 0 0,0 0-1,0 0 1,0 0 0,0-1 0,0 1 0,1 0 0,-1 0 0,0 0 0,0 0-1,4-6-3312,-1 0 908</inkml:trace>
  <inkml:trace contextRef="#ctx0" brushRef="#br0" timeOffset="-12550.9">2957 777 5781,'0'0'-669,"0"5"-2587</inkml:trace>
  <inkml:trace contextRef="#ctx0" brushRef="#br0" timeOffset="-12549.9">2964 788 4772,'2'1'409,"0"1"-1,0-1 1,1 0-1,-1 0 0,0 0 1,1 0-1,-1-1 0,0 1 1,1-1-1,-1 1 0,1-1 1,-1 0-1,4 0 1,38-4 1011,-24 2-840,-20 2-578,83-6 1129,-28 4-3125,-53 2 1369,0 0 0,-1 0 0,1 0-1,0 0 1,0-1 0,-1 1 0,1-1 0,-1 1 0,1-1-1,0 1 1,1-2 0,-3 0-1646</inkml:trace>
  <inkml:trace contextRef="#ctx0" brushRef="#br0" timeOffset="-12160.92">3209 679 5412,'0'0'-716</inkml:trace>
  <inkml:trace contextRef="#ctx0" brushRef="#br0" timeOffset="-12159.92">3205 685 4116,'-1'1'252,"1"0"0,-1 0 0,1 0 0,-1 0 0,1 0 0,0 0 0,0 0 0,-1 0 0,1 0 0,0 1 0,0-1 0,0 0 0,0 0 0,0 0 0,1 0 0,-1 0 0,0 0 0,0 0 0,1 0 0,-1 0 0,1 0 0,0 2 0,3 14 1314,-5 44 1270,-9 61 0,8-86-5146,1-31-3896,-1-13 2150,2 6 3726,-2-5-2062</inkml:trace>
  <inkml:trace contextRef="#ctx0" brushRef="#br0" timeOffset="-11671.75">3160 702 6017,'18'-16'2940,"-14"14"-2814,1 0 0,-1 1 0,0 0 1,1 0-1,-1 0 0,1 1 0,-1-1 0,1 1 0,-1 0 1,1 0-1,-1 1 0,1-1 0,-1 1 0,1 0 0,-1 0 1,0 0-1,1 1 0,-1 0 0,0 0 0,0 0 0,0 0 1,0 0-1,-1 1 0,1 0 0,-1 0 0,1 0 0,-1 0 1,6 7-1,-9-9-105,1 1 0,-1-1 0,1 0 1,-1 1-1,1-1 0,-1 0 0,0 1 0,0-1 1,0 0-1,0 1 0,0-1 0,0 1 0,0-1 1,0 0-1,0 1 0,-1-1 0,1 0 0,0 1 1,-1-1-1,1 0 0,-1 1 0,0-1 0,1 0 1,-1 0-1,-2 2 0,-1 4 69,-1-1-1,0-1 1,-7 8-1,5-7 41,0-1 0,0 1 0,-1-1 0,-12 6 0,16-9-367,1 0 0,-1-1 0,0 1-1,0-1 1,0 0 0,0 0 0,0 0 0,0 0-1,0-1 1,0 0 0,-1 0 0,-4 0 0,8 0-106,1-1 1,-1 1 0,0 0 0,1-1 0,-1 1-1,0-1 1,1 1 0,-1-1 0,1 1 0,-1-1 0,1 1-1,-1-1 1,1 1 0,-1-1 0,1 0 0,0 1-1,-1-1 1,1 0 0,-1 0 0,1-6-2050</inkml:trace>
  <inkml:trace contextRef="#ctx0" brushRef="#br0" timeOffset="-11272.45">3387 618 5481,'0'0'-1865</inkml:trace>
  <inkml:trace contextRef="#ctx0" brushRef="#br0" timeOffset="-11271.45">3387 618 4768,'0'0'-41,"22"-2"2529,-14 4-2225,1 0 0,0 0-1,-1 1 1,0 0 0,0 1-1,0 0 1,0 0-1,0 1 1,-1 0 0,0 0-1,0 0 1,0 1 0,-1 0-1,10 12 1,-10-11-137,-2-2 9,0 0 1,0 1-1,0-1 1,0 1-1,-1 0 1,0 0-1,0 0 1,0 0-1,-1 0 1,0 1-1,-1-1 1,2 8 0,-2-6 21,-1 0 1,0-1 0,-1 1 0,1 0 0,-1-1 0,-1 1 0,0 0-1,0-1 1,0 0 0,-5 10 0,2-7-70,-1 0 1,0 0-1,0-1 0,-1 0 1,-1-1-1,-11 13 0,9-11-285,7-7-214,1 0-1,-1 0 1,0 0 0,0-1-1,0 1 1,0-1-1,-1 1 1,1-1-1,-6 2 1,5-3-1924</inkml:trace>
  <inkml:trace contextRef="#ctx0" brushRef="#br0" timeOffset="-10712.26">3842 727 6449,'0'0'-1245,"4"4"-527,-2-2 196</inkml:trace>
  <inkml:trace contextRef="#ctx0" brushRef="#br0" timeOffset="-10274.45">3854 738 5060,'0'1'141,"0"-1"1,0 1-1,0-1 0,1 1 0,-1-1 0,0 1 0,0-1 0,0 1 0,1-1 0,-1 0 0,0 1 0,1-1 0,-1 1 0,0-1 0,1 0 0,-1 1 0,1-1 0,-1 0 0,0 0 0,1 1 0,-1-1 0,1 0 0,-1 0 0,1 0 0,-1 1 0,1-1 0,-1 0 0,1 0 0,-1 0 0,1 0 0,0 0 0,23 1 1424,-9 0-499,-1 0-444,0 0-1,15-1 0,-10-1-2060,-16 2 429,-1 0-327</inkml:trace>
  <inkml:trace contextRef="#ctx0" brushRef="#br0" timeOffset="-9452.76">3890 836 6633,'11'13'5206,"80"-15"-1880,-82 2-1922,3 0-6897,-16-4-677,0 1 3120</inkml:trace>
  <inkml:trace contextRef="#ctx0" brushRef="#br0" timeOffset="98225.24">991 1495 5797,'133'-4'1193,"-100"8"-4487,-25-3 1454</inkml:trace>
  <inkml:trace contextRef="#ctx0" brushRef="#br0" timeOffset="98226.24">1638 1462 5805,'152'-19'1986,"-147"19"-2294,0 0 0,0 0 1,0 1-1,8 1 1,5 1-2400,-7-2 1017</inkml:trace>
  <inkml:trace contextRef="#ctx0" brushRef="#br0" timeOffset="98618.25">2563 1374 5252,'100'-4'3847,"-48"8"-4023,-21-1-3962,-20-2 1209</inkml:trace>
  <inkml:trace contextRef="#ctx0" brushRef="#br0" timeOffset="98619.25">3482 1326 7265,'26'0'429,"89"2"670,-39 7-5835,-66-7 2535</inkml:trace>
  <inkml:trace contextRef="#ctx0" brushRef="#br0" timeOffset="156823.61">2429 1038 2080,'0'0'-7,"0"0"-1,0 0 1,-1 0-1,1 1 0,0-1 1,0 0-1,0 0 1,-1 0-1,1 0 1,0 1-1,0-1 0,0 0 1,0 0-1,-1 1 1,1-1-1,0 0 1,0 0-1,0 1 0,0-1 1,0 0-1,0 0 1,0 1-1,0-1 1,0 0-1,0 0 1,0 1-1,0-1 0,0 0 1,0 1-1,0-1 1,0 1-1,5 11 718,-3-11-377,-1 1 0,0 0 0,0-1 0,1 1 0,-1 0 0,1-1 0,-1 0 0,1 1 0,3 1 0,20-1 4025,-19-2-2944,4-1 2126,-8-1-706,-18 2-1782,8 1-1069,1 0 0,-1-1 0,0-1 0,-10-1 0,-12 0-120,18 1 75,1 0 1,-13-3 0,2 0-1,-20-3-348,-52-17 0,64 15 252,-2-4 12,28 12 118,0-1 0,1 1 0,-1-1 0,1 0 1,-1 0-1,-5-5 0,-1 0-43,6 4 9,-1 1-1,1-2 1,-1 1-1,1 0 1,0-1-1,1 0 1,-1 0-1,0 0 1,1 0-1,0-1 1,0 1-1,1-1 1,-1 0-1,1 1 1,-2-7-1,-4-12-291,-4-13-179,12 28 435,-1 1 0,1-1 0,0 0 0,1 1 0,0-1 0,0 1 0,3-10 0,-1 2-87,0 5 37,0 1-1,1-1 1,0 1-1,10-17 1,0 0-121,-3 3 117,2 1-1,0 0 0,21-24 1,-24 35 3,0 0 0,2 1 0,18-15 0,-2 3 35,-10 10 101,-1 0 0,23-11 0,-33 19 6,2 0 5,0 0 0,0 1-1,0 0 1,0 1 0,0 0 0,1 0 0,-1 1-1,1 0 1,11 1 0,-16 0 3,0 1 1,0-1-1,0 1 0,0 0 0,0 1 0,-1-1 1,1 1-1,0 0 0,7 5 0,-4-3 0,-1 1 0,0 0 1,-1 1-1,1 0 0,5 6 0,-7-6 11,0 0 0,-1 0 0,0 0 0,0 1 0,-1 0 1,5 10-1,-1 3 93,3 21 1,-7-30-80,7 42 31,-10-49-41,1-1-1,-1 1 1,0-1-1,0 1 1,0-1-1,0 1 1,-1-1-1,1 1 1,-1-1-1,0 0 0,-1 5 1,-16 35 115,17-42-127,-5 13 34,4-8-29,-1-1 0,1 0 1,-1 0-1,0 0 0,-6 7 1,6-8-8,1 1 0,-1-1 0,1 1 0,-2 6-1,2-5 1,-14 23 0,13-23-2,-1 0 1,1 0-1,-5 11 0,-5 11-16,2-7 39,11-20-23,-2 3 3,1 0 0,-1 0 0,0-1 0,0 1 0,0 0-1,0-1 1,-1 1 0,-5 5 0,2-1-19,6-7 16,-1 0 0,0 0 1,1 0-1,-1 0 0,0 0 0,0 0 0,1 0 0,-1 0 0,0-1 0,0 1 0,-2 1 1,1 0-2,0-1 1,0 1 0,1-1 0,-1 1 0,0 0-1,1 0 1,-2 2 0,-6 7 18,3-8-32,5-3 15,1 0 0,0 0 0,0 0-1,0 0 1,-1 0 0,1 0 0,0 0 0,0 0-1,0 0 1,-1 0 0,1 0 0,0 0 0,0 0-1,0 0 1,-1 0 0,1 1 0,0-1-1,0 0 1,0 0 0,0 0 0,-1 0 0,1 0-1,0 1 1,0-1 0,0 0 0,0 0-1,0 0 1,0 0 0,0 1 0,-1-1 0,1 0-1,0 0 1,0 0 0,0 1 0,0-1-1,0 0 1,0 0 0,0 1 0,0-1 0,0 0-5,-2 2 4,2-2-4,-4 0-445,4 0 220,0 0 0,0 0 0,-1 0 0,1-1 1,0 1-1,-1 0 0,1 0 0,0 0 0,-1 0 0,1 0 0,0 0 1,0 0-1,-1-1 0,1 1 0,0 0 0,-1 0 0,1 0 1,0-1-1,0 1 0,0 0 0,-1 0 0,1-1 0,0 1 1,0 0-1,0 0 0,0-1 0,-1 1 0,1 0 0,0-1 0,0 1 1,0 0-1,0-1 0,0 0 0,0 0-2520</inkml:trace>
  <inkml:trace contextRef="#ctx0" brushRef="#br0" timeOffset="159439.04">3047 422 6405,'2'-11'2070,"0"-1"1280,-2 10-3170,-1 0 1,1 0-1,-1 0 1,0 0-1,1 1 1,-1-1-1,0 0 0,0 0 1,0 1-1,-1-1 1,1 0-1,0 1 0,0 0 1,-1-1-1,1 1 1,-1 0-1,0-1 0,1 1 1,-1 0-1,0 0 1,1 0-1,-1 1 0,-4-2 1,-3-2-73,-1 1-1,1 0 1,-16-2 0,15 3-93,-1 1 0,1 1 0,0-1 0,0 2-1,0 0 1,-1 0 0,1 0 0,0 2 0,0-1 0,1 1-1,-1 0 1,0 1 0,1 0 0,-12 8 0,6-2-20,2-2 13,0 1 1,1 0-1,-15 14 1,8-2 6,-32 44 0,43-53-6,0-1-1,1 1 0,1 0 1,0 1-1,1 0 1,0 0-1,-6 25 1,3-13-11,6-20 0,1 0 0,-1-1 0,1 1 0,0 0 1,0-1-1,0 8 0,-8 44 37,9-38-12,-1-12-88,1 1-1,0 0 0,0 0 0,3 9 0,11 41-367,-11-52 418,0 0-1,0 0 1,1 0-1,7 8 0,-6-8 16,-1-1 0,1 0-1,0 0 1,0 0 0,0-1 0,1 0-1,-1 0 1,1 0 0,0 0-1,0-1 1,12 3 0,3-1 9,1-1 0,25 1 1,25 3 23,-49-4 33,42 0-1,-7 0 100,43-2-97,-54-2 56,-9-1 85,62-10 1,-33 2-104,-42 6-76,-1-1 0,47-16 0,-65 20-26,0-2 0,1 1 0,-1-1 0,-1 0-1,1 0 1,0 0 0,-1-1 0,0 0 0,0 0 0,0 0-1,0-1 1,0 1 0,-1-1 0,0-1 0,6-9 0,-7 10-10,-1-1 0,1 0 0,-1 1 0,0-1-1,-1 0 1,1 0 0,-1 0 0,-1 0 0,1-1 0,-1 1 0,0 0 0,0 0 0,-1 0 0,0 0 0,0 0 0,-2-7 0,0 6 28,1 0 0,-1 0 0,-1 0 0,1 0 0,-1 1 0,-1-1 0,1 1 0,-1 0 1,0 0-1,0 1 0,-1-1 0,-9-6 0,-81-68 923,47 38-522,39 34-699,0 0 0,-1 0 0,-15-8 0,21 14-604,0 0 0,1 0 0,-1 0 0,-8-1 0,9 3-493,-1-1-1,0 1 0,0 0 0,1 0 1,-9 1-1,0 1-1938</inkml:trace>
  <inkml:trace contextRef="#ctx0" brushRef="#br0" timeOffset="161041.62">0 1237 7369,'6'0'136,"-1"-1"1,1 0 0,-1 0-1,0-1 1,1 0 0,4-2-1,16-5 986,0 4-182,0 0 0,1 2 0,40 0 0,204 0 455,11-4-1123,-233 5-243,322-14 113,86 15-157,-116 9 470,-68 5-61,31-4-129,-194-9-74,-42-1-89,46-5 154,-53 3-89,203-5 637,-207 7-607,-16 0 56,67 6 1,-76-3 69,-30-2-192,0 0 0,1 0 0,-1 0 0,0 0 0,0-1 0,1 1 0,-1-1 0,0 1 0,0-1 0,0 0 0,3-1 0,0 0 287,-5 2-418,0 0-1,0 0 1,0 0 0,0 0-1,1 0 1,-1 0 0,0 0 0,0 0-1,0 0 1,0 0 0,0 0-1,0 0 1,0 0 0,1 0-1,-1 0 1,0 0 0,0 0 0,0 0-1,0 0 1,0 0 0,0 0-1,0 0 1,0 0 0,0-1-1,0 1 1,1 0 0,-1 0 0,0 0-1,0 0 1,0 0 0,0 0-1,0 0 1,0 0 0,0-1-1,0 1 1,0 0 0,0 0 0,0 0-1,0 0 1,0 0 0,0 0-1,0 0 1,0-1 0,0 1-1,0 0 1,0 0 0,0 0 0,0 0-1,0 0 1,0 0 0,0 0-1,0 0 1,-1-1 0,1 1-1,0 0 1,0 0 0,0 0-212,-44 3-15157,37-3 12142</inkml:trace>
  <inkml:trace contextRef="#ctx0" brushRef="#br0" timeOffset="163723.76">4171 1113 6745,'6'28'-1441,"-5"-28"1586,-1 0 1,0 1-1,0-1 1,0 0-1,1 0 1,-1 1 0,0-1-1,0 0 1,0 0-1,1 1 1,-1-1-1,0 0 1,1 0-1,-1 0 1,0 1-1,1-1 1,-1 0-1,0 0 1,0 0-1,1 0 1,-1 0-1,0 0 1,1 0-1,-1 1 1,1-1-1,-1 0 1,0 0 0,1-1-1,-1 1 1,1 0-1,15 0 592,-10 0 228,43-1 1091,82 3-688,306 15-680,-156-7-370,-50 9-289,6 0 86,-146-14-53,59 1 32,-25-1-58,-71-2-38,359 13 74,-314-8-34,36 1-40,12-2 17,190 6 200,-134-2-191,41-11 15,-105-2-27,10-4-43,-4 1 167,102-10 335,-123 6-229,-40 4-121,153-14 529,-194 14 607,56-16 0,-94 20-1197,0 0 31,1-1 1,-1 1-1,0 0 1,7 0 0,-31-2-7429,-22-6 1,16 2 255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1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1 328 6781,'0'0'-1208,"6"4"-689</inkml:trace>
  <inkml:trace contextRef="#ctx0" brushRef="#br0" timeOffset="503.47">768 339 5256,'11'4'1703,"-2"0"6006,-13 12-6350,1 18-142,1-28-1066,2 1 0,-1 0 0,1 0 1,0 0-1,1 8 0,-1-14-144,3 16 445,1 22 0,0-24-829</inkml:trace>
  <inkml:trace contextRef="#ctx0" brushRef="#br0" timeOffset="3400.42">1704 680 6149,'-3'0'-648,"3"2"-1225,-2-1 101</inkml:trace>
  <inkml:trace contextRef="#ctx0" brushRef="#br0" timeOffset="3803.63">1698 693 4956,'-2'2'9,"-1"2"2731,9-3-1430,26-4 75,-1 2-1,56 5 0,0 0-3431,-79-6 278,-9-4-5727</inkml:trace>
  <inkml:trace contextRef="#ctx0" brushRef="#br0" timeOffset="3804.63">1804 582 6537,'0'0'-2225</inkml:trace>
  <inkml:trace contextRef="#ctx0" brushRef="#br0" timeOffset="3805.63">1808 580 6329,'9'8'2906,"0"144"2973,-6-118-5898,1 1-4677,-4-26-1378</inkml:trace>
  <inkml:trace contextRef="#ctx0" brushRef="#br0" timeOffset="1388.43">1049 652 7337,'4'6'-2497,"-4"-5"-487</inkml:trace>
  <inkml:trace contextRef="#ctx0" brushRef="#br0" timeOffset="1779.93">1058 663 7765,'3'4'12149,"-1"0"-11885,3 4-9312,-4-12 3637,1 1 1548</inkml:trace>
  <inkml:trace contextRef="#ctx0" brushRef="#br0" timeOffset="2188.35">1276 559 7769,'0'0'-1472</inkml:trace>
  <inkml:trace contextRef="#ctx0" brushRef="#br0" timeOffset="2577.02">1281 568 6133,'1'12'6929,"0"15"-6325,-1-23-56,-3 61 1159,1-38-917,2 42 1,4 1-509,-3-60-704,-2-9 207,1 0 0,0 0 1,0-1-1,0 1 0,0 0 0,0 0 0,0-1 0,0 1 0,1 0 0,-1-1 0,0 1 0,0 0 0,0 0 1,1-1-1,-1 1 0,0 0 0,1-1 0,-1 1 0,1 0 0,0 0 0,1-19-7666,-2 9 4769</inkml:trace>
  <inkml:trace contextRef="#ctx0" brushRef="#br0" timeOffset="3012.52">1284 582 6597,'0'-1'59,"1"-1"1,-1 1 0,0 0 0,1-1 0,-1 1 0,1 0 0,0-1 0,-1 1-1,1 0 1,0 0 0,0 0 0,0 0 0,0 0 0,0 0 0,0 0 0,0 0-1,0 0 1,0 0 0,0 0 0,0 1 0,1-1 0,-1 0 0,0 1 0,1-1-1,-1 1 1,0-1 0,1 1 0,1 0 0,3-2 48,0 1 1,0 0 0,-1 1-1,1 0 1,11 0-1,-14 1-43,0-1 1,0 1-1,0 0 0,0 0 1,0 0-1,0 0 0,0 0 0,-1 0 1,1 1-1,-1 0 0,1-1 1,-1 1-1,1 0 0,-1 0 0,0 0 1,0 1-1,0-1 0,2 4 1,-3-4-7,0-1 0,0 1 0,0 0 0,-1 0 0,1 0 0,0 0 0,-1 0 0,1 0 0,-1 0 0,0 0 0,0 0 0,0 0 0,0 0 0,0 0 0,0 0 0,0 0 0,-1 0 0,1 0-1,-1 0 1,0 0 0,1 0 0,-1 0 0,0 0 0,0 0 0,0 0 0,0-1 0,-3 3 0,1 1 33,-1-1-1,1 1 0,-2-1 0,1 0 1,0-1-1,-1 1 0,-4 3 0,5-6-271,0 1 0,-1 0-1,1-1 1,0 0 0,0 0 0,0 0-1,-1 0 1,1-1 0,-9 0 0,10 0-696,0 0 0,-1 0 1,1 0-1,0-1 1,0 0-1,-4 0 0,2-1-1942</inkml:trace>
  <inkml:trace contextRef="#ctx0" brushRef="#br0" timeOffset="150706.66">775 92 7221,'-7'0'-660,"1"2"-196</inkml:trace>
  <inkml:trace contextRef="#ctx0" brushRef="#br0" timeOffset="151727.17">743 94 5204,'-19'-1'631,"0"-1"0,1-1 0,-24-7 0,17 4 50,6 2-302,0 0-1,0 2 1,0 0 0,0 2 0,0 0-1,0 0 1,0 2 0,0 1 0,-32 8-1,29-4-211,-1 0-1,1 2 1,0 1-1,1 1 0,0 1 1,1 1-1,0 0 0,1 1 1,0 2-1,1 0 0,1 0 1,1 2-1,0 0 1,2 1-1,0 0 0,-19 35 1,22-30-131,0 0 1,1 1-1,-7 29 1,14-40-24,0 1 1,0 0-1,2-1 0,0 1 0,0 0 1,1-1-1,3 19 0,-2-25-45,0 0 0,1 0-1,0 0 1,1 0 0,-1 0 0,1-1-1,1 1 1,-1-1 0,1 0-1,10 13 1,0-4 7,0 0 1,1-2-1,1 1 0,0-2 1,1 0-1,1-1 0,0-1 0,0-1 1,36 15-1,-18-12 22,0-2 0,0-1 0,2-2 1,59 6-1,-67-12-8,0 0 0,0-2 0,0-2 0,41-6 0,-50 4 12,-1-1 0,0 0 0,-1-2-1,1-1 1,-2 0 0,1-1 0,21-14 0,-25 12-38,0 0 0,-2-1 0,1-1 0,-1 0 0,19-26 0,-9 7-102,29-55 0,-42 68 129,0 0-1,-2-1 1,0 0-1,-1-1 0,-1 0 1,-1 0-1,-1 0 1,-1 0-1,-1-1 1,0 1-1,-2-1 1,-3-33-1,0 37 88,0 1 0,-1 0 0,-1 1 0,-1-1 0,0 1-1,-17-30 1,11 25 265,-1 2 0,-2-1-1,0 2 1,-26-27 0,32 36-214,-13-12 198,21 19-446,-1 1-1,1 0 0,-1 0 1,1 0-1,-1 0 0,1 0 1,-1 1-1,1-1 0,-1 0 1,0 1-1,0-1 0,-3 0 1,4 2-440,0 0 0,0 0 0,0 0 0,0 0 0,0 0 0,0 0 0,0 0 0,0 0 0,0 0 0,0 1 0,1-1 0,-1 0 0,0 1 0,1-1 0,0 0 0,-1 1 0,1-1 0,-1 2 0,3 3-2053</inkml:trace>
  <inkml:trace contextRef="#ctx0" brushRef="#br0" timeOffset="153032.97">1447 358 6161,'0'-1'116,"0"0"1,-1 0 0,0 0 0,1 0 0,-1 0-1,0 0 1,1 0 0,-1 0 0,0 0-1,0 1 1,0-1 0,0 0 0,0 0 0,-1 0-1,-16-10 2060,12 8-1801,1 0-1,-1 1 1,0 0 0,0 0 0,0 1 0,0-1 0,0 1 0,0 1 0,-1-1 0,-5 1 0,-3 1 199,0 1 0,-29 6-1,37-6-493,1 0 0,-1 1 0,1 0 0,-1 0 0,1 0 0,-8 6 0,-33 29 340,30-23-321,7-6-33,1 1 1,0 1-1,0-1 0,-11 21 0,14-21-33,1 0-1,0 1 1,-4 11 0,7-17-27,1-1 0,0 0 1,0 1-1,0-1 1,1 1-1,0-1 1,-1 1-1,1-1 0,1 1 1,1 8-1,1 0-68,1 0 0,1-1-1,0 1 1,1-1 0,0 0 0,1-1-1,0 0 1,1 0 0,15 17 0,2-1 10,-15-14 25,1-1 0,1 0 0,0-1 0,0-1 0,28 19 0,-33-25-30,1 0 0,0-1 0,0 1 1,0-2-1,0 1 0,1-1 0,13 2 0,-16-4 18,0 0 0,0 0 0,0 0 0,0-1 0,0 0 0,0 0 0,0 0 0,0-1 0,0 0 0,0 0 0,7-5 0,-3 2-12,-1 0-1,0-1 1,-1 0-1,0 0 0,1-1 1,-2 0-1,1 0 0,10-15 1,-8 8-26,-1 0 1,0-1-1,-1 0 1,-1 0-1,0-1 0,-1 0 1,-1 0-1,-1-1 1,0 1-1,2-18 1,-6 26 170,0 1 0,0-1 0,0 0 0,-1 1 0,0-1 0,-1 1 0,0 0 0,0-1 0,0 1 0,-6-9 0,1 1 588,-2 0 0,0 1 0,-16-19 0,5 11-7450,7 8 87,8 8 374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5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289 6513,'0'0'-1421,"2"5"-311,0-5 228</inkml:trace>
  <inkml:trace contextRef="#ctx0" brushRef="#br0" timeOffset="926.28">363 296 4936,'1'-3'3783,"4"-9"-617,-6 10-3045,-1 0 0,1 0-1,-1 1 1,1-1 0,-1 0 0,0 1 0,0-1-1,0 1 1,1 0 0,-1-1 0,0 1 0,-1 0-1,1 0 1,0 1 0,0-1 0,0 0 0,0 1 0,-1-1-1,1 1 1,0 0 0,-1-1 0,1 1 0,0 0-1,-1 1 1,1-1 0,-4 1 0,-8 0-14,-1 2 1,1 0 0,0 0 0,-21 9-1,29-10-103,0 1 0,0 0-1,0 0 1,0 1-1,1 0 1,-1 0-1,1 0 1,0 0 0,1 1-1,-1 0 1,1 0-1,0 0 1,-5 8-1,8-12-16,0 1 0,0-1 0,0 1-1,1 0 1,-1-1 0,1 1-1,-1 0 1,1-1 0,-1 1 0,1 0-1,0-1 1,-1 1 0,1 0 0,0 0-1,0-1 1,1 1 0,-1 0-1,0 0 1,1-1 0,0 3 0,0-1-19,0-1 1,1 0-1,-1 0 1,1 0 0,-1 0-1,1 0 1,0 0 0,0-1-1,0 1 1,0 0-1,0-1 1,4 2 0,6 3-181,1-1-1,0 0 1,-1-1 0,18 3 0,-23-5 80,-1-1 46,0 1 1,0-1 0,0 1-1,-1 0 1,1 1-1,-1-1 1,1 1-1,-1 0 1,7 6-1,-11-8 96,0 0 0,0 0 0,0-1 0,0 1 0,0 0 0,-1 0 0,1 1 0,0-1 0,-1 0 0,1 0 0,-1 0 0,1 0 0,-1 1 0,0-1 0,1 0 0,-1 0 0,0 1 0,0-1 0,0 0 0,0 0 0,0 1 0,0-1 0,0 0 0,0 0 0,0 1 0,-1-1-1,1 0 1,-1 0 0,1 0 0,-1 1 0,1-1 0,-1 0 0,1 0 0,-1 0 0,0 0 0,-1 1 0,0 0 36,0 0-1,0 0 0,0-1 1,0 1-1,-1-1 0,1 1 1,0-1-1,-1 0 0,1 0 1,-1 0-1,0 0 0,1 0 1,-1-1-1,0 1 1,1-1-1,-4 0 0,-12 0 96,-26-3 0,30 1-145,8 2 12,0-1 0,0 0 0,0 0 0,-9-3 0,14 3-43,-1 1 1,1-1-1,0 1 1,-1-1 0,1 1-1,-1 0 1,1 0 0,-1 0-1,1 0 1,-1 0-1,-2 0 1,26 15-20,25 22 560,-34-26-242,-9-8-303,-1 0 0,1 0 1,-1 0-1,0 1 0,0-1 0,0 1 0,3 6 0,-6-10-315,-2-8-9469,2 0 7405</inkml:trace>
  <inkml:trace contextRef="#ctx0" brushRef="#br0" timeOffset="1675.29">508 209 5693,'0'0'-749,"5"5"-2339</inkml:trace>
  <inkml:trace contextRef="#ctx0" brushRef="#br0" timeOffset="2052.32">524 220 4728,'0'0'97,"0"0"-1,0 0 1,0 0-1,1 0 1,-1 0-1,0 0 0,0 0 1,0 1-1,1-1 1,-1 0-1,0 0 1,0 0-1,0 0 0,0 0 1,1 1-1,-1-1 1,0 0-1,0 0 1,0 0-1,0 1 0,0-1 1,0 0-1,1 0 1,-1 0-1,0 1 1,0-1-1,0 0 0,0 0 1,0 0-1,0 1 1,0-1-1,0 0 1,0 0-1,0 1 1,0-1-1,0 0 0,0 0 1,0 0-1,-1 1 1,1-1-1,0 0 1,0 0-1,-1 2 2691,-5 2 1605,72 100-2134,-62-97-2270,0-1-1,1 1 1,8 8-1,-13-15-47,0 0-1,0 0 0,0 1 0,0-1 1,0 0-1,0 0 0,1 0 0,-1 0 0,0 0 1,0 0-1,0 0 0,0 0 0,0 0 1,1 0-1,-1 0 0,0 0 0,0 0 1,0 0-1,0 0 0,1 0 0,-1 0 1,0 0-1,0 0 0,0 0 0,0 0 0,0 0 1,1 0-1,-1 0 0,0 0 0,0 0 1,0 0-1,0 0 0,0-1 0,0 1 1,1 0-1,-1 0 0,0 0 0,0 0 1,0 0-1,0 0 0,0 0 0,0-1 0,0 1 1,0 0-1,0 0 0,0 0 0,1 0 1,-1 0-1,0-1 0,0 1 0,0 0 1,0 0-1,0 0 0,0 0 0,0-1 1,0 1-1,0 0 0,0 0 0,0 0 1,0 0-1,-1 0 0,1-1 0,0 1 0,0-1-394,0 1-1,0-1 0,0 1 0,0-1 0,0 0 0,0 1 0,0-1 0,-1 1 0,1-1 1,0 0-1,0 1 0,-1-1 0,1 1 0,0-1 0,-1 1 0,1-1 0,0 1 0,-1-1 1,1 1-1,-1-1 0,-4-1-2488</inkml:trace>
  <inkml:trace contextRef="#ctx0" brushRef="#br0" timeOffset="2437.16">626 229 6237,'3'-2'-616,"-1"2"-445,0 2-491,2 0 400</inkml:trace>
  <inkml:trace contextRef="#ctx0" brushRef="#br0" timeOffset="2800.97">653 238 4300,'0'0'108,"0"0"-1,0 0 0,0 0 0,0 0 0,0 0 1,1 0-1,-1 0 0,0 0 0,0 0 0,0 0 0,0 0 1,0 0-1,0 0 0,0 0 0,0 0 0,0 0 1,1 0-1,-1 0 0,0 0 0,0 0 0,0 0 0,0 1 1,0-1-1,0 0 0,0 0 0,0 0 0,0 0 1,0 0-1,0 0 0,0 0 0,0 0 0,0 0 0,1 0 1,-1 0-1,0 1 0,0-1 0,0 0 0,0 0 1,0 0-1,0 0 0,0 0 0,0 0 0,0 0 1,0 0-1,0 0 0,0 1 0,0-1 0,0 0 0,0 0 1,0 0-1,0 0 0,-1 0 0,1 0 0,0 0 1,0 0-1,0 1 0,-6 7 2250,-16 14-2399,12-14 1030,-58 52 751,63-55-1645,2-3-159,2-1-138,-1 0 1,1 0-1,0 0 1,-1 0-1,1 0 1,0 1-1,0-1 1,0 1-1,-2 1 1,5-1-898</inkml:trace>
  <inkml:trace contextRef="#ctx0" brushRef="#br0" timeOffset="4142.12">895 255 5088,'0'0'-1732,"2"3"232</inkml:trace>
  <inkml:trace contextRef="#ctx0" brushRef="#br0" timeOffset="4528.29">905 259 4884,'0'0'92,"0"0"0,0 0 0,0 0 0,1 0 0,-1 0 0,0 0 0,0 0 0,0 1 0,0-1 0,1 0 0,-1 0-1,0 0 1,0 0 0,0 0 0,0 0 0,1 0 0,-1 0 0,0 1 0,0-1 0,0 0 0,0 0 0,0 0 0,0 0-1,0 0 1,1 1 0,-1-1 0,0 0 0,0 0 0,0 0 0,0 1 0,0-1 0,0 0 0,0 0 0,0 0 0,0 0 0,0 1-1,0-1 1,0 0 0,0 0 0,0 0 0,0 1 0,0-1 0,0 0 0,0 0 0,0 0 0,-1 0 0,1 1 0,0-1-1,0 0 1,0 0 0,0 0 0,0 1 0,-1 2 2330,5 16-55,-8 183 1940,-3-123-5760,7-79 1369,0 0 0,0 1 0,0-1 0,0 0 0,0 0 0,0 0 1,0 1-1,0-1 0,0 0 0,0 0 0,0 1 0,0-1 0,0 0 0,0 0 0,0 0 0,0 0 0,0 1 1,-1-1-1,1 0 0,0 0 0,0 0 0,0 1 0,0-1 0,-1 0 0,1 0 0,0 0 0,0 0 0,0 0 1,0 0-1,-1 0 0,1 1 0,0-1 0,0 0 0,0 0 0,-1 0 0,1 0 0,0 0 0,0 0 0,-1 0 1,1 0-1,0 0 0,0 0 0,0 0 0,-1 0 0,1 0 0,0 0 0,0 0 0,0 0 0,-1 0 0,1-1 1,0 1-1,0 0 0,0 0 0,-1 0 0,1 0 0,0 0 0,0 0 0,0-1 0,0 1 0,-1 0 0,-10-10-7260,5 3 4264</inkml:trace>
  <inkml:trace contextRef="#ctx0" brushRef="#br0" timeOffset="4966.81">867 326 6445,'-2'-3'-864,"4"1"-1037,0 0 77</inkml:trace>
  <inkml:trace contextRef="#ctx0" brushRef="#br0" timeOffset="5351.24">880 304 5084,'9'-10'2019,"-9"9"-1900,1 0 0,-1 1 0,1-1 0,0 0 0,-1 0 0,1 0 0,0 0 0,0 1 0,0-1 0,0 0 0,0 0 0,0 1 0,0-1 0,0 1 0,0-1 0,0 1 0,0 0 0,2-1 0,8-1 363,-1 0 0,1 1 0,0 0 0,19 2-1,-26-1-426,0 0-1,1 1 0,-1 0 1,0 0-1,0 0 0,0 0 0,0 1 1,0 0-1,0 0 0,0 0 0,0 0 1,-1 0-1,1 1 0,-1 0 1,4 2-1,-6-4-30,-1 1 1,1-1 0,0 0-1,0 0 1,-1 0 0,1 0-1,-1 1 1,1-1 0,-1 0-1,1 1 1,-1-1 0,0 0-1,1 1 1,-1-1 0,0 0-1,0 1 1,0-1 0,0 1-1,0-1 1,-1 0 0,1 1-1,0-1 1,-1 0 0,1 1-1,-1-1 1,1 0-1,-1 0 1,-1 3 0,-2 2 77,-1 0 0,1 0 0,-1 0 0,-7 6 1,0 1 69,7-8-224,-1 0 0,1 0 1,-1-1-1,0 0 0,-1 0 0,1 0 1,0-1-1,-1 0 0,0 0 0,-9 2 1,6-6-1755,10 1 1702,-1 0 0,1-1-1,0 1 1,0 0 0,0 0 0,0 0 0,-1 0-1,1 0 1,0 0 0,0 0 0,0 0 0,0 0-1,-1-1 1,1 1 0,0 0 0,0 0 0,0 0 0,0 0-1,0 0 1,0-1 0,-1 1 0,1 0 0,0 0-1,0 0 1,0-1 0,0 1 0,0 0 0,0 0-1,0 0 1,0 0 0,0-1 0,0 1 0,0 0 0,0 0-1,0 0 1,0-1 0,0 1 0,0 0 0,0 0-1,0 0 1,0-1 0,0 1 0,1 0 0,1-3-2287,-2-2-443</inkml:trace>
  <inkml:trace contextRef="#ctx0" brushRef="#br0" timeOffset="5787.59">1244 255 5977,'0'0'-412,"0"-2"-505,6 7-1427,-3-3 1896</inkml:trace>
  <inkml:trace contextRef="#ctx0" brushRef="#br0" timeOffset="6164.96">1273 282 3372,'0'0'5924,"-21"6"-2906,14-1-2895,0 0-1,0 0 1,0 1 0,1 0-1,0 0 1,1 0 0,-1 1 0,1 0-1,0 0 1,1 0 0,0 1-1,0-1 1,0 1 0,1 0 0,-4 15-1,6-15-97,0 0-1,0 0 0,1 0 1,0 0-1,0 0 0,1 0 1,0 0-1,1-1 0,-1 1 0,1 0 1,1-1-1,0 1 0,0-1 1,0 0-1,1 0 0,9 14 1,-4-6-9,-5-10-110,-1 1 0,1-1 0,-1 0 0,2 0 0,5 5 0,-3-6-4245,-7-5 4135,1 1 0,-1 0 0,0-1 0,0 1 0,0 0 0,0 0 0,1-1 0,-1 1 0,0 0 0,0-1 0,0 1 0,0 0 0,0-1 0,0 1 0,0 0 0,0-1 0,0 1 0,0 0 0,0-1 0,0 1 0,0 0 0,0 0 0,0-1 0,0 1 0,0 0 0,-1-1 0,0-5-2236</inkml:trace>
  <inkml:trace contextRef="#ctx0" brushRef="#br0" timeOffset="6165.96">1326 358 5669,'0'0'-745</inkml:trace>
  <inkml:trace contextRef="#ctx0" brushRef="#br0" timeOffset="6550.66">1344 365 4428,'16'10'4466,"-10"-4"-3784,0 0-1,0 1 0,6 10 1,8 9 338,50 59 125,-47-56-3478,-22-26 968</inkml:trace>
  <inkml:trace contextRef="#ctx0" brushRef="#br0" timeOffset="6551.66">1477 369 6277,'2'-2'-2137,"-2"0"-147</inkml:trace>
  <inkml:trace contextRef="#ctx0" brushRef="#br0" timeOffset="6926.03">1488 361 5973,'0'0'757,"-7"7"3768,-8 9-3252,-14 20 518,-24 40-1,16-17-2895,33-49-601,4-10 1548,0 0 0,0 0 0,0 0 0,0 1-1,0-1 1,0 0 0,0 0 0,0 0 0,0 1 0,0-1 0,0 0 0,0 0-1,0 0 1,0 1 0,0-1 0,0 0 0,0 0 0,0 0 0,0 0 0,0 1-1,0-1 1,0 0 0,0 0 0,0 0 0,1 1 0,-1-1 0,0 0 0,0 0 0,0 0-1,0 0 1,0 0 0,1 1 0,-1-1 0,0 0 0,0 0 0,0 0 0,0 0-1,1 0 1,4-5-5117</inkml:trace>
  <inkml:trace contextRef="#ctx0" brushRef="#br0" timeOffset="7346.34">1538 272 6125,'0'0'-941</inkml:trace>
  <inkml:trace contextRef="#ctx0" brushRef="#br0" timeOffset="7347.34">1545 280 4940,'23'3'4260,"-19"-2"-4106,0-1 0,1 1 0,-1 0 0,0 0 0,0 1 0,1-1 0,-1 1 0,0 0 0,-1 0 0,1 0 0,0 1 0,0-1 0,-1 1 0,0 0 0,1 0 0,-1 0 0,3 4 0,6 8 151,-1 0 1,15 26-1,-24-38-244,2 4 35,-1 2 1,1-1-1,-1 0 1,-1 1-1,0-1 1,0 1-1,0 0 1,-1-1 0,-1 1-1,1 0 1,-1 0-1,-1 0 1,0 0-1,0-1 1,-1 1 0,0 0-1,-4 10 1,5-14-110,-1 1-145,0 0-1,-1 0 1,0 0 0,1 0 0,-2-1 0,1 1 0,-5 5 0,6-8-710,-4 5-212,6-8 924,-1 0 1,1 0-1,0 0 1,0 1-1,0-1 0,0 0 1,0 0-1,0 0 1,0 0-1,-1 0 1,1 0-1,0 1 0,0-1 1,0 0-1,0 0 1,-1 0-1,1 0 1,0 0-1,0 0 0,0 0 1,0 0-1,-1 0 1,1 0-1,0 0 1,0 0-1,0 0 0,0 0 1,-1 0-1,1 0 1,0 0-1,0 0 1,0 0-1,-1 0 0,1 0 1,0 0-1,0 0 1,0 0-1,0 0 1,-1-1-1,1 1 0,-4-4-3070</inkml:trace>
  <inkml:trace contextRef="#ctx0" brushRef="#br0" timeOffset="8483.32">1991 401 6829,'0'2'-852,"2"1"-1181,-2-1-55</inkml:trace>
  <inkml:trace contextRef="#ctx0" brushRef="#br0" timeOffset="8856.94">2002 418 5473,'8'4'1038,"-6"-3"-525,-1 0-1,0 0 1,1-1 0,-1 1-1,0-1 1,1 1 0,-1-1-1,1 0 1,-1 0 0,1 1-1,1-1 1,51-2 1730,2 0-5151,-52 3 1635</inkml:trace>
  <inkml:trace contextRef="#ctx0" brushRef="#br0" timeOffset="9354.28">2008 479 6677,'-2'2'-976,"2"2"-965,2-1 37</inkml:trace>
  <inkml:trace contextRef="#ctx0" brushRef="#br0" timeOffset="9355.28">2017 510 5248,'0'1'89,"0"0"-1,0-1 1,0 1-1,0 0 0,0-1 1,0 1-1,0-1 1,0 1-1,1-1 0,-1 1 1,0 0-1,0-1 1,1 1-1,-1-1 0,0 1 1,1-1-1,-1 1 1,0-1-1,1 1 0,-1-1 1,1 0-1,-1 1 1,1-1-1,-1 0 0,1 1 1,-1-1-1,1 0 1,-1 1-1,1-1 0,0 0 1,-1 0-1,1 0 1,-1 0-1,1 0 0,0 0 1,-1 0-1,1 0 1,-1 0-1,1 0 0,0 0 1,0 0-1,5-1 787,0 0 0,0 0 0,10-4 0,1 0-259,-1 2-297,-10 2-447,-1 0 1,0 0 0,1 0-1,-1 1 1,0 0-1,1 0 1,-1 0 0,0 1-1,1 0 1,5 1-1,-9 1-965</inkml:trace>
  <inkml:trace contextRef="#ctx0" brushRef="#br0" timeOffset="128649.6">650 585 1676,'3'1'74,"0"1"1,0 0-1,0 0 0,-1 0 1,1 0-1,4 5 0,-5-5 384,0 0-1,0 1 1,1-1 0,-1 0-1,1-1 1,-1 1-1,1 0 1,0-1-1,0 0 1,3 2-1,7 2 3716,-12-1-1375,-8 1-2164,-18 13-378,6-7-205,-46 23-35,36-24-145,-1-1 0,0-2 0,-61 8-1,13-3-19,59-10 132,1-1-1,-1-1 1,1 0-1,-31-6 1,40 5 6,-6-1 9,1 0 0,-1-1 0,1 0 1,0-2-1,0 1 0,1-2 0,0 0 1,-1 0-1,2-1 0,-21-15 0,30 18-7,-1 0-1,1 0 0,0 0 0,0 0 0,0-1 1,0 1-1,1-1 0,0 0 0,0 0 1,0 1-1,0-1 0,1-1 0,-1-5 1,-1-7-118,1 0 1,0-27-1,3 28 75,1 0 0,0 0 0,7-27 0,19-48-103,-21 75 61,1 0 0,0 0 0,1 1 0,0 0 0,17-19 0,-17 23 70,1 2 0,1-1 0,0 1 0,0 1 0,23-15 0,-7 9 0,50-21 0,154-52 153,-220 85-124,0 0 0,0 1 0,0 0 0,0 1 0,0 0 0,0 1 0,0 0 1,0 1-1,0 0 0,0 1 0,0 0 0,0 0 0,0 1 0,-1 1 0,12 5 0,-11-4-6,-1 0 1,1 0 0,-1 1-1,-1 1 1,1-1-1,-1 2 1,13 13 0,-11-9-3,-1 1 1,13 22 0,-19-29 11,-2-1 1,1 1-1,-1 0 0,1 0 0,-2 0 1,1 0-1,-1 0 0,0 0 0,1 11 1,4 50 66,-6-53-15,-2 0 0,0 0 1,0 0-1,-1 0 0,-1-1 1,0 1-1,-1-1 0,-1 0 1,0 0-1,-13 20 0,-4 7 65,-3-2-1,-1-1 0,-47 50 1,64-77 16,1-1 1,-2-1 0,-12 9-1,-5 0-122,28-18-181,-1 1-1,1-1 0,0 0 1,0 1-1,0-1 0,-1 0 1,1 0-1,0 1 0,0-1 1,0 0-1,0 1 0,0-1 1,0 0-1,1 1 0,-1-1 0,0 0 1,0 0-1,14-32-7439,-8 20 5095</inkml:trace>
  <inkml:trace contextRef="#ctx0" brushRef="#br0" timeOffset="131017.6">1513 90 5781,'0'0'-96,"2"-15"4024,-6 11-3695,-1 2 0,0-1 0,1 0 0,-1 1 0,0 0 0,0 0 0,0 0 0,0 1 1,-10-2-1,9 1-156,-28-4 134,-1 1-1,0 2 1,-41 1-1,49 3-109,0 2-1,1 0 1,-1 2-1,1 2 1,-27 9 0,32-8 56,-33 17 1,25-11-50,12-4-57,1 0-1,0 1 1,-19 16 0,22-15-8,1 1 1,-18 22 0,23-26-20,1 1 74,0-1 1,0 1-1,1 0 0,0 0 1,1 0-1,0 1 0,0-1 0,1 1 1,1 0-1,-2 13 0,3-17-66,-1 1-1,1 1 1,1-1-1,0 0 1,0 0-1,0 0 1,1 0-1,3 10 1,4 5-79,14 29-1,5 11-41,-25-58 116,1 1-1,0-1 1,0 0-1,0-1 1,6 8-1,6 8 52,-11-13-62,1 0 0,1 0 1,-1-1-1,1 0 0,1 0 0,6 5 0,44 28 31,-34-27-24,0 0-1,1-1 1,0-2-1,0 0 1,1-2 0,0-1-1,0 0 1,49 2-1,2-5 139,0-3 0,-1-3 1,88-17-1,-141 17-100,0-1 0,0-1 0,-1-1 0,1-1 0,25-12 0,-33 11-67,0-1 0,-1 0 1,0-1-1,-1 0 1,0-1-1,-1-1 1,0 0-1,0 0 1,-1-1-1,-1 0 0,9-17 1,-12 19-3,0-1 1,0 0 0,-2-1-1,1 1 1,-1-1-1,-1 0 1,0 0-1,-1 0 1,-1-1 0,0 1-1,0 0 1,-3-18-1,1 21 3,-1 0 0,-1 0 1,0 0-1,0 1 0,-1-1 0,0 1 0,0 0 0,-1 0 0,0 0 0,-1 1 1,0 0-1,-10-11 0,2 4-2,-1 0 0,0 0 0,-1 2 0,-1 0 0,0 1 0,-1 0 0,0 2 0,-29-13 0,32 18-9,0 0-1,0 2 1,-27-4 0,23 4 24,1 0 1,-19-6-1,-20-13 304,47 18-253,8 3-74,0 0 0,-1 0 0,1 1 0,0-1 0,-1 0 0,1 1 0,-3-1 1,6 4-4048,-1-3 3885,0 0 0,0 1 0,0-1 0,0 0 0,0 0 0,0 1 0,0-1 0,0 0 0,0 1 0,0-1 0,0 0 0,0 0 1,-1 1-1,1-1 0,0 0 0,0 1 0,0-1 0,0 0 0,0 0 0,-1 0 0,1 1 0,0-1 0,0 0 0,0 0 1,-1 1-1,1-1 0,0 0 0,0 0 0,0 0 0,-1 0 0,1 0 0,0 1 0,0-1 0,-1 0 0,1 0 0,0 0 0,-1 0 1,-3 1-1915,2 0-139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54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70 2216,'0'0'869,"15"-7"3847,-14 7-4704,-1 0 105,1-1-1,-1 1 0,1 0 1,-1 0-1,0 0 1,1 0-1,-1-1 0,0 1 1,0 0-1,1 0 0,-1-1 1,0 1-1,0 0 1,1-1-1,-1 1 0,0 0 1,0-1-1,0 1 0,1 0 1,-1-1-1,0 1 1,0 0-1,0-1 0,0 1 1,0 0-1,0-1 0,0 1 1,0-1-1,0 1 1,0 0-1,0-1 0,0 1 1,0 0-1,0-1 0,0 1 1,0-1-1,0 1 1,0 0-1,-1-1 0,1 1 1,0 0-1,0-1 0,0 1 1,-1 0-1,1-1 1,-2-1-7,0 0 0,0 0-1,0 0 1,0 1 0,-1-1 0,1 0 0,0 1 0,-1 0 0,-4-3 0,-26-8 56,15 7-174,0 1 0,0 1 1,0 1-1,0 0 0,-1 1 0,1 1 1,0 1-1,-33 5 0,30-2-16,1 0-1,0 1 1,0 1 0,0 1-1,-35 17 1,52-22 24,0 1 1,0-1-1,1 0 0,-1 1 0,0 0 1,1-1-1,-1 1 0,1 0 1,0 0-1,0 0 0,0 1 1,1-1-1,-1 0 0,1 1 0,0-1 1,0 1-1,0-1 0,0 1 1,0 0-1,1 5 0,-1 5 6,1 0-1,0-1 0,1 1 1,4 16-1,-2-20 8,0 0 0,0 0-1,1-1 1,1 1-1,0-1 1,10 15 0,-3-5 195,-8-13-137,0 0 1,0 0-1,0-1 1,1 0-1,-1 0 0,1 0 1,1 0-1,-1-1 1,1 0-1,9 6 0,-8-6-33,1-1-1,0 0 0,1-1 1,-1 1-1,0-2 0,1 1 1,-1-1-1,1 0 0,10-1 1,5 1-13,-9-1-21,0 0 0,22-3-1,-12-1 64,-12 3-69,-1-1 0,1 0 0,-1-1 0,0 0 0,0-1 0,0-1-1,15-7 1,-8 2 50,9-8 2,1-9-99,-25 21-4,0 1 0,-1-1 1,1 0-1,-1 0 0,-1 0 0,1 0 0,2-11 0,-3 9-7,0 0 0,-1 0 0,1-15 0,-2 18 30,0 0 0,0-1 0,0 1 0,-1 0 0,0 0 0,0 0 0,0 0 0,-4-8 0,-25-33 240,17 35 1,3 4 37,10 7-207,-11-12 840,11 11-867,0 1 0,-9-6-1468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8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6429,'4'0'-476,"-2"0"-209,1 2-1107,3 0 172</inkml:trace>
  <inkml:trace contextRef="#ctx0" brushRef="#br0" timeOffset="1814.78">363 228 6033,'0'0'-300,"4"6"-3577</inkml:trace>
  <inkml:trace contextRef="#ctx0" brushRef="#br0" timeOffset="3843.16">637 24 6041,'6'2'-1273</inkml:trace>
  <inkml:trace contextRef="#ctx0" brushRef="#br0" timeOffset="4654.7">801 248 4440,'0'1'248,"1"-1"-1,-1 0 0,0 1 1,0-1-1,1 0 0,-1 1 1,0-1-1,1 0 0,-1 0 1,0 1-1,1-1 0,-1 0 1,0 0-1,1 0 0,-1 0 1,1 0-1,-1 1 0,0-1 0,1 0 1,-1 0-1,1 0 0,-1 0 1,0 0-1,1 0 0,-1 0 1,1 0-1,0-1 0,20 0 602,-2 1-313,9 1-251,-16-1-2636,-2 0-3357</inkml:trace>
  <inkml:trace contextRef="#ctx0" brushRef="#br0" timeOffset="5621.86">947 58 5256,'2'4'-17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05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4 2292,'0'0'-996,"0"6"552</inkml:trace>
  <inkml:trace contextRef="#ctx0" brushRef="#br0" timeOffset="560.21">33 55 2732,'0'0'2228,"-6"8"4398,13-8-6351,0 0 0,1 0 0,-1 1-1,0 0 1,0 1 0,13 3 0,-19-4-270,1 0 1,-1-1-1,1 1 1,-1 0-1,1 0 0,-1 0 1,0 0-1,1 0 1,-1 0-1,0 0 1,0 0-1,0 1 1,0-1-1,0 0 0,0 1 1,0-1-1,0 1 1,-1-1-1,1 1 1,0-1-1,-1 1 1,1-1-1,-1 1 0,0 0 1,1-1-1,-1 1 1,0 0-1,0-1 1,0 1-1,0 0 1,-1-1-1,1 1 0,0 0 1,-1-1-1,1 1 1,-1 1-1,-1 6-1,-1-1 0,0 1 0,0-1 0,-1 1 0,0-1-1,0 0 1,-1-1 0,0 1 0,-9 10 0,1-2 17,11-13-12,0-1 0,-1 1 0,1 0 1,0-1-1,-1 1 0,1-1 0,-1 0 0,0 0 0,-6 4 1,-13 12 868,22-18-617,25 0 242,39 5-518,-46-3-64,-3-1 35,-10-1 22,0 1-1,1-1 0,-1 1 0,0 0 1,1 0-1,6 3 0,-12-4 0,1 0 0,-1 0 0,0 1 1,0-1-1,1 0 0,-1 0 0,0 0 0,0 0 0,1 0 0,-1 0 0,0 0 0,1 0 1,-1 0-1,0 0 0,1 0 0,-1 0 0,0 0 0,0 0 0,1 0 0,-1 0 0,0 0 1,0 0-1,1-1 0,-1 1 0,0 0 0,1 0 0,-1 0 0,0 0 0,0-1 1,0 1-1,1 0 0,-1 0 0,0-1 0,1 1-177,-1-1 1,0 1-1,0-1 0,0 1 1,0-1-1,1 1 0,-1-1 1,0 1-1,0 0 1,0-1-1,0 1 0,0-1 1,0 1-1,0-1 0,0 1 1,-1-1-1,1 1 0,0-1 1,0 1-1,0-1 0,0 1 1,-1-1-1,1 1 1,-1-1-1,-1-9-4303,-2 1 1423</inkml:trace>
  <inkml:trace contextRef="#ctx0" brushRef="#br0" timeOffset="936.11">188 1 6537,'0'0'-500,"6"5"-805,-3-3 741</inkml:trace>
  <inkml:trace contextRef="#ctx0" brushRef="#br0" timeOffset="1357.66">200 13 3740,'4'0'-110,"-4"0"225,0 0-1,0 1 1,1-1-1,-1 0 1,0 0-1,0 0 0,1 0 1,-1 0-1,0 0 1,1 0-1,-1 0 1,0 0-1,0 0 0,1 0 1,-1 0-1,0 0 1,0 0-1,1 0 1,-1 0-1,0-1 0,0 1 1,1 0-1,-1 0 1,0 0-1,0 0 1,1 0-1,-1-1 0,0 1 1,0 0-1,0 0 1,1 0-1,-1-1 1,0 1-1,0 0 0,0 0 1,0-1-1,0 1 1,1 0-1,-1 0 1,0-1-1,0 1 0,0 0 1,0 0-1,0-1 1,0 1-1,0 0-32,0-1-1,0 1 1,0 0-1,0 0 0,0-1 1,0 1-1,0 0 1,0 0-1,0-1 1,0 1-1,0 0 1,0 0-1,0-1 1,0 1-1,0 0 1,1 0-1,-1 0 1,0-1-1,0 1 0,0 0 1,0 0-1,0 0 1,1-1-1,-1 1 1,0 0-1,0 0 1,0 0-1,1 0 1,-1 0-1,0-1 1,0 1-1,0 0 1,1 0-1,-1 0 1,0 0-1,0 0 0,1 0 1,-1 0-1,0 0 1,0 0-1,1 0 1,-1 0-1,0 0 1,0 0-1,1 0 1,-1 0-1,0 0 1,0 0-1,0 0 1,1 0-1,-1 0 0,0 1 1,12 7 1019,7 8-517,-15-14-504,-1 1 0,1 0 0,-1 0 0,6 7 0,-3-4-28,-1 1 0,-1 1 0,1-1 0,-1 1 0,0-1-1,-1 1 1,0 0 0,0 0 0,-1 1 0,2 9-1,-2-5-19,-1 0 0,-1-1 0,0 1 0,-1 0 1,-3 13-1,3-18 92,-1 1 0,0-1 0,-1 1 0,1-1 1,-2 0-1,1 0 0,-1 0 0,-5 8 1,8-15-169,0 1 0,-1-1 0,1 0 0,0 1 1,0-1-1,-1 0 0,1 0 0,0 0 0,-1 0 1,1 0-1,-1 0 0,1 0 0,-1 0 0,-2 0 1,-9-2-3763,0-9-3746,7 4 424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0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4 5252,'2'6'-1788</inkml:trace>
  <inkml:trace contextRef="#ctx0" brushRef="#br0" timeOffset="450.91">12 182 5060,'2'1'623,"0"0"0,0 1 0,0-1 0,1 0-1,-1 0 1,0 0 0,0-1 0,1 1 0,-1-1-1,1 1 1,-1-1 0,5 0 0,34-2 763,-12-1-996,-28 3-436,46 2-1593,-16 3-5451,-29-4 5000</inkml:trace>
  <inkml:trace contextRef="#ctx0" brushRef="#br0" timeOffset="863.62">88 107 5765,'-9'-5'2784,"7"10"-2311,1-1 0,-1 1 0,1 0 0,0 0-1,0 0 1,1 0 0,-1 10 0,0 6 496,0-13-662,1 0 1,0 0 0,1 11 0,-1-16-507,0 0-1,1-1 1,-1 1-1,1-1 0,-1 1 1,1-1-1,0 1 1,0-1-1,0 1 1,0-1-1,1 0 1,-1 0-1,4 4 0,-5-6-53,1 1 0,-1-1 0,1 0 0,-1 0-1,1 0 1,-1 0 0,1 1 0,0-1 0,-1 0 0,1 0-1,-1 0 1,1 0 0,-1 0 0,1 0 0,0 0-1,-1-1 1,1 1 0,-1 0 0,1 0 0,-1 0-1,1 0 1,-1-1 0,1 1 0,-1 0 0,1-1-1,-1 1 1,1-1 0,4-2-2540</inkml:trace>
  <inkml:trace contextRef="#ctx0" brushRef="#br0" timeOffset="864.62">387 13 6009,'6'-2'-921,"3"2"-811,0 0 232</inkml:trace>
  <inkml:trace contextRef="#ctx0" brushRef="#br0" timeOffset="1296.76">439 5 4848,'9'0'-110,"3"0"3425,-12 1-3204,0-1-1,0 1 1,-1-1 0,1 1-1,0-1 1,0 1-1,-1-1 1,1 1-1,0-1 1,-1 1 0,1-1-1,0 0 1,-1 1-1,1-1 1,-1 0-1,1 1 1,-1-1 0,1 0-1,-1 0 1,1 1-1,-1-1 1,1 0-1,-2 0 1,-3 5 135,-1-1 1,1 0-1,0 1 1,0 0-1,1 1 1,0-1-1,0 1 1,0-1-1,0 1 1,-5 12-1,4-6-33,1-1 1,0 1-1,1 0 0,0 0 0,-2 16 0,4-18-128,1 0-1,0 0 0,2 16 0,-1-23-342,-1 0 0,1 0 0,-1 0 0,1 0 0,0 0 0,0-1 0,0 1 0,0 0 0,1 0 0,-1-1 0,1 1 0,0-1 0,-1 0 0,1 1 0,0-1 0,1 0 0,1 2 0,-3-4-230,0 1 0,0-1 1,0 1-1,0-1 1,1 0-1,-1 1 0,0-1 1,0 0-1,0 0 1,0 0-1,2 0 0,1 0-2194</inkml:trace>
  <inkml:trace contextRef="#ctx0" brushRef="#br0" timeOffset="1297.76">545 76 5905,'3'-1'-1045,"3"1"-611,-4 0 308</inkml:trace>
  <inkml:trace contextRef="#ctx0" brushRef="#br0" timeOffset="1668.48">573 72 4712,'1'0'194,"1"-1"-1,-1 1 0,0 0 0,1 0 1,-1 0-1,1 0 0,-1 0 1,0 1-1,1-1 0,-1 0 0,0 1 1,0-1-1,1 1 0,-1-1 0,0 1 1,0-1-1,1 1 0,-1 0 0,0 0 1,0 0-1,0 0 0,0 0 0,0 0 1,0 0-1,-1 0 0,1 0 0,0 0 1,0 0-1,-1 0 0,1 0 1,-1 1-1,1-1 0,-1 0 0,1 1 1,-1-1-1,1 2 0,3 13 808,0-1 0,-1 1 1,0 0-1,0 22 0,-2-30-1021,-1-1 0,1 1 0,1 0 0,-1-1 0,1 0-1,1 1 1,-1-1 0,6 10 0,-1-9-3701,-6-8 3534,-1 0 0,0 0 1,0 0-1,1 0 0,-1 0 0,0 0 0,0 0 1,0 0-1,1 0 0,-1 0 0,0 0 0,0 0 0,1 0 1,-1 0-1,0-1 0,0 1 0,0 0 0,1 0 1,-1 0-1,0 0 0,0 0 0,0 0 0,0-1 0,1 1 1,-1 0-1,0 0 0,0 0 0,0-1 0,0 1 1,0 0-1,0 0 0,0 0 0,1-1 0,-1 1 1,0 0-1,0 0 0,0 0 0,0-1 0,0 1 0,0 0 1,0 0-1,0-1 0,0 1 0,0 0 0,2-6-2517</inkml:trace>
  <inkml:trace contextRef="#ctx0" brushRef="#br0" timeOffset="1669.48">739 154 5889,'0'0'-1017,"6"4"-643,-6-2 304</inkml:trace>
  <inkml:trace contextRef="#ctx0" brushRef="#br0" timeOffset="1670.48">752 162 4424,'44'7'6344,"17"-3"-3621,-2-1-2727,-20 4-5815,-36-7 3201,1-1-576</inkml:trace>
  <inkml:trace contextRef="#ctx0" brushRef="#br0" timeOffset="2027.38">1066 76 6549,'-2'2'-2229,"2"0"-235</inkml:trace>
  <inkml:trace contextRef="#ctx0" brushRef="#br0" timeOffset="2415.75">1060 84 6129,'0'0'97,"0"0"1,0 0 0,-1 1-1,1-1 1,0 0 0,0 0 0,0 0-1,0 1 1,0-1 0,-1 0-1,1 0 1,0 0 0,0 0-1,0 1 1,-1-1 0,1 0 0,0 0-1,0 0 1,-1 0 0,1 0-1,0 0 1,0 0 0,-1 0 0,1 0-1,0 0 1,0 0 0,-1 0-1,1 0 1,0 0 0,-1 0-59,1 0 0,0 0 0,0 0 1,0 0-1,-1 0 0,1 0 0,0 0 1,0 0-1,0 0 0,0 0 0,-1 0 0,1 0 1,0 0-1,0 0 0,0 0 0,0 0 1,-1 0-1,1 0 0,0 1 0,0-1 1,0 0-1,0 0 0,-1 0 0,1 0 0,0 0 1,0 0-1,0 0 0,0 1 0,0-1 1,0 0-1,-1 0 0,1 0 0,0 0 0,0 1 1,0-1-1,0 0 0,0 0 0,0 0 1,0 0-1,0 1 0,0-1 0,0 0 1,0 0-1,0 0 0,0 0 0,0 1 0,0-1 1,0 0-1,0 0 0,0 0 0,0 0 1,0 1-1,0-1 0,0 0 0,0 0 0,0 0 1,1 0-1,-1 1 0,0-1 0,0 0 1,0 0-1,0 0 0,0 0 0,0 0 1,1 0-1,-1 1 0,0-1 0,0 0 0,-1 6 473,-1 3-96,3-4-125,0 1-1,-1-1 0,0 1 0,0 0 0,-1-1 0,-2 11 0,1 4 355,-3 60 1027,5-76-1741,0 1 1,0-1 0,0 0-1,2 7 1,0 9-2281,-2-29-10146</inkml:trace>
  <inkml:trace contextRef="#ctx0" brushRef="#br0" timeOffset="2416.75">1005 63 5593,'0'-3'-1049,"2"3"-499</inkml:trace>
  <inkml:trace contextRef="#ctx0" brushRef="#br0" timeOffset="2776.1">1011 58 4412,'14'-5'3681,"-6"5"-3125,3-1-112,1 1 0,0 1 0,0 0 0,0 0 1,0 1-1,0 1 0,14 4 0,-21-5-301,0 1 0,1-1 1,-1 1-1,0 0 0,6 5 1,-11-8-128,1 1 0,0-1-1,-1 1 1,1 0 0,0-1 0,-1 1 0,1 0 0,-1 0 0,1-1 0,-1 1 0,1 0 0,-1 0 0,0 0 0,1 0 0,-1-1 0,0 1 0,0 0 0,1 0 0,-1 0 0,0 0-1,0 0 1,0 0 0,0 0 0,0 0 0,-1 0 0,1 0 0,0-1 0,0 1 0,-1 0 0,1 0 0,0 0 0,-1 0 0,1 0 0,-1-1 0,1 1 0,-1 0 0,1 0-1,-1-1 1,1 1 0,-1 0 0,-1 0 0,-3 3-18,0 0 0,0 0 0,-1 0 0,1-1 0,-1 0 0,0 0 0,0 0 0,0-1 0,0 0 0,0 0 0,0-1 0,-1 1 0,1-1 0,-1-1 0,-10 1 0,4-2-2352,12 1 2074,1 0 0,0 0-1,-1 0 1,1-1 0,0 1 0,-1 0-1,1 0 1,0 0 0,-1 0 0,1 0-1,0 0 1,-1 0 0,1-1-1,0 1 1,-1 0 0,1 0 0,0-1-1,-1 1 1,1 0 0,0 0 0,0-1-1,-1 1 1,1-3-2763</inkml:trace>
  <inkml:trace contextRef="#ctx0" brushRef="#br0" timeOffset="3181.35">1222 11 6621,'0'-2'-952</inkml:trace>
  <inkml:trace contextRef="#ctx0" brushRef="#br0" timeOffset="3564.73">1227 12 5316,'0'0'328,"9"-8"2367,-6 8-2447,0-1-1,0 0 1,0 1-1,0-1 0,0 1 1,0 0-1,1 0 1,-1 0-1,0 0 0,0 1 1,0-1-1,0 1 0,0 0 1,0 0-1,0 0 1,-1 0-1,1 0 0,0 1 1,0-1-1,3 4 1,-1-2-103,-1 0 1,0 0 0,-1 0-1,1 1 1,-1 0 0,1 0-1,-1 0 1,0 0 0,0 0-1,-1 1 1,4 7 0,-3-3 41,0 0-1,-1 1 1,0-1 0,-1 0 0,0 1 0,-1-1 0,0 1-1,0-1 1,-1 1 0,0-1 0,0 1 0,-5 13 0,0-3-6,2-5 36,-12 27 1,-9 3-556,24-43 106,0 0-1,0 0 0,-1-1 0,1 1 0,0-1 0,-1 0 1,1 1-1,-3 1 0,2-2-175,0 1-106,-1-10-10171,3 3 8253</inkml:trace>
  <inkml:trace contextRef="#ctx0" brushRef="#br0" timeOffset="3976.8">1478 156 6393,'1'6'3357,"7"-7"-2579,-1 0 1,1 0-1,10-3 0,-10 2-655,-1 0-1,1 1 0,11-1 1,19 4-627,-13 3-7409,-21-4 4833</inkml:trace>
  <inkml:trace contextRef="#ctx0" brushRef="#br0" timeOffset="4412.46">1485 212 6817,'1'0'73,"-1"1"0,0-1 0,1 0 0,-1 0 1,1 1-1,-1-1 0,1 0 0,-1 0 0,1 0 1,0 0-1,-1 0 0,1 1 0,-1-1 0,1 0 0,-1 0 1,1 0-1,-1-1 0,1 1 0,-1 0 0,1 0 1,0 0-1,18-3 918,-15 2-808,21-3 793,27-3-132,-48 7-1352,1 0 1,-1 1 0,1-1 0,8 3 0,-8-2-328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30 8285,'0'2'-1144,"2"2"-1285,-2-1-427</inkml:trace>
  <inkml:trace contextRef="#ctx0" brushRef="#br0" timeOffset="696.38">148 53 6493,'1'1'138,"0"0"0,0 0 1,0 0-1,0-1 1,0 1-1,0 0 1,0-1-1,0 1 0,1-1 1,-1 1-1,0-1 1,0 0-1,1 1 1,-1-1-1,0 0 0,0 0 1,1 0-1,1 0 1,-2 0 68,1-1 1,-1 0 0,0 1-1,1-1 1,-1 0-1,0 1 1,0-1-1,0 0 1,0 0 0,1 0-1,-1 0 1,0 0-1,-1 0 1,1 0-1,0-1 1,0 1 0,1-2-1,-2 2-119,1 1 1,-1-1-1,0 0 0,1 1 0,-1-1 0,1 0 1,-1 0-1,0 0 0,0 1 0,1-1 0,-1 0 1,0 0-1,0 0 0,0 1 0,0-1 0,0 0 1,0 0-1,0 0 0,0 0 0,0 1 0,-1-1 1,1 0-1,0 0 0,0 0 0,-1-1 0,0 1-23,0 0 0,0 1 0,0-1 0,0 0 0,0 0 0,0 0 0,-1 1 0,1-1 0,0 0 0,0 1-1,0-1 1,-1 1 0,1 0 0,-2-1 0,-2 0-11,-1 0-1,1 1 1,0 0-1,0 0 1,-1 0-1,1 1 1,-8 1-1,8-1-45,-3 1 0,1 0-1,-1 1 1,1 0 0,-1 0-1,1 0 1,-7 6 0,7-5-50,-17 14-182,23-17 184,0 1 1,0-1 0,0 0 0,0 1 0,0-1 0,0 0 0,1 1 0,-1 0 0,0-1-1,1 1 1,-1-1 0,1 1 0,0 0 0,-1-1 0,1 1 0,0 1 0,0-2 1,1 0 1,-1 1 0,0-1 0,1 0-1,-1 0 1,1 0 0,-1 0 0,1 0-1,0 0 1,-1 0 0,1 0-1,0-1 1,0 1 0,0 0 0,0 0-1,-1 0 1,1-1 0,0 1 0,0-1-1,2 2 1,23 10-763,-22-10 642,2 0 25,0 1 1,-1 0-1,1 1 0,-1-1 1,0 1-1,0 0 1,0 0-1,-1 1 0,1 0 1,-1-1-1,0 1 0,-1 1 1,5 6-1,-7-11 134,-1 0 0,1 1 0,0-1 0,-1 0 0,0 0-1,1 1 1,-1-1 0,1 0 0,-1 1 0,0-1 0,0 0 0,0 1 0,0-1-1,0 0 1,0 1 0,0-1 0,-1 0 0,1 1 0,0-1 0,-1 0 0,1 1 0,-1-1-1,1 0 1,-1 0 0,0 0 0,1 1 0,-1-1 0,0 0 0,0 0 0,0 0 0,0 0-1,0 0 1,0-1 0,0 1 0,0 0 0,0 0 0,0-1 0,0 1 0,-1 0-1,1-1 1,0 1 0,-1-1 0,1 0 0,0 1 0,0-1 0,-1 0 0,1 0 0,-1 0-1,1 0 1,0 0 0,-2 0 0,-90-10 6,80 9-753,14 0 547,-1 1-1,1 0 0,-1-1 1,0 1-1,1 0 0,-1-1 1,1 1-1,-1 0 0,1 0 1,-1-1-1,1 1 0,-1 0 1,1 0-1,-1 0 0,1 0 1,-1 0-1,1 0 0,-1 0 1,1-1-1,0 2 0,3-3-2183,-1 0-579</inkml:trace>
  <inkml:trace contextRef="#ctx0" brushRef="#br0" timeOffset="1081.92">258 136 6169,'9'0'-1329,"-4"0"-319,1 0 312</inkml:trace>
  <inkml:trace contextRef="#ctx0" brushRef="#br0" timeOffset="1082.92">296 134 5176,'3'0'472,"0"-1"-1,0 1 1,-1-1-1,1 1 1,0 0-1,0 0 1,0 1-1,0-1 0,0 1 1,0-1-1,0 1 1,-1 0-1,1 0 1,0 0-1,-1 0 0,1 0 1,-1 1-1,1-1 1,-1 1-1,1 0 1,1 2-1,-3-4-1240,3 5 933</inkml:trace>
  <inkml:trace contextRef="#ctx0" brushRef="#br0" timeOffset="1503.66">469 28 6481,'5'0'-1201,"-3"0"-595,2 0 168</inkml:trace>
  <inkml:trace contextRef="#ctx0" brushRef="#br0" timeOffset="1504.66">487 30 5212,'1'0'269,"1"0"0,-1 0 0,1 0 0,-1 0-1,0 1 1,1-1 0,-1 0 0,0 1-1,1-1 1,-1 1 0,0-1 0,0 1-1,1-1 1,-1 1 0,0 0 0,0 0-1,0 0 1,0 0 0,0-1 0,0 1 0,0 1-1,0-1 1,0 0 0,-1 0 0,1 0-1,0 0 1,-1 0 0,1 1 0,-1-1-1,1 0 1,-1 1 0,1 1 0,0 5 114,0 0 0,-1-1 0,0 1 0,-1 15 0,-1 0 395,2 88 744,0-37-3466,-1-66 228,-2-8-1358,-6-10-3678,5 3 3797</inkml:trace>
  <inkml:trace contextRef="#ctx0" brushRef="#br0" timeOffset="1878.84">453 18 6053,'0'0'-2061,"0"-2"-75</inkml:trace>
  <inkml:trace contextRef="#ctx0" brushRef="#br0" timeOffset="2244.17">453 16 5284,'2'-1'492,"-1"0"-1,1 0 0,0 0 1,0 0-1,0 0 0,0 0 1,4 0-1,29-4 367,-23 3-403,-5 2-341,-1-1 0,1 1 0,0 0 0,0 1 0,0-1 0,0 1 0,12 4 0,-17-4-90,1 0-1,-1 0 1,1 0-1,-1 0 1,1 0 0,-1 0-1,0 1 1,0 0-1,0-1 1,0 1-1,0 0 1,0 0-1,0 0 1,0 0 0,-1 0-1,1 0 1,-1 1-1,0-1 1,0 0-1,1 1 1,-1-1 0,-1 1-1,2 2 1,-2-3-8,1 0 0,-1 0 0,1-1 0,-1 1 0,0 0 0,1 0 0,-1 0 0,0-1 0,-1 1 0,1 0 0,0 0 1,0 0-1,-1-1 0,1 1 0,-1 0 0,1 0 0,-1-1 0,0 1 0,0 0 0,0-1 0,0 1 0,0-1 0,0 1 0,0-1 0,0 1 0,-1-1 1,1 0-1,0 0 0,-1 0 0,-2 2 0,0-1 51,0 1 1,0-1-1,0 0 1,-1 0-1,1-1 1,-1 1-1,0-1 1,1 0-1,-1 0 1,-5 0-1,0-1-80,1 0 1,0-1-1,0 0 1,-12-3-1,13 1-1667,3-1-4817,5 2 3347</inkml:trace>
  <inkml:trace contextRef="#ctx0" brushRef="#br0" timeOffset="2767.35">323 117 6729,'0'0'-736,"3"5"-1305,-1 1-55</inkml:trace>
  <inkml:trace contextRef="#ctx0" brushRef="#br0" timeOffset="3455.19">338 140 5424,'5'6'352,"-5"-6"-235,0 1-1,0-1 1,0 1-1,1-1 1,-1 0-1,0 1 1,0-1-1,1 0 1,-1 1-1,0-1 1,1 0-1,-1 1 1,0-1-1,1 0 1,-1 0-1,1 1 1,-1-1-1,0 0 1,1 0-1,-1 0 0,1 0 1,0 1-1,0 1 2232,-1-2-2209,1 0-1,-1 1 1,0-1-1,1 1 1,-1-1-1,0 1 1,0-1 0,1 1-1,-1 0 1,0-1-1,0 1 1,0-1-1,0 1 1,0-1 0,0 1-1,0 0 1,0-1-1,0 2 1,0-2-64,0 0 0,-1 1 0,1-1 0,0 0 0,0 0 0,-1 0 0,1 1 0,0-1 0,-1 0 0,1 0 0,-1 0 0,1 0 0,0 0 0,-1 0 0,1 0 0,0 0 0,-1 0 0,1 0 0,0 0 1,-1 0-1,1 0 0,-1 0 0,1 0 0,-6-1 140,5 1-170,0 0-43,0 0-33,1 0 0,-1 0 1,0 0-1,1 0 0,-1-1 1,0 1-1,0 0 0,1 0 1,-1-1-1,1 1 0,-1 0 1,0-1-1,1 1 0,-1-1 1,1 1-1,-1-1 0,1 1 1,-1-1-1,1 1 0,-1-1 1,1 0-1,-1 0 0,1 0 8,0 1 0,0-1 0,1 1 0,-1-1 0,0 1 0,0 0 0,1-1 0,-1 1 0,0 0 0,1-1 0,-1 1 0,0 0 0,1-1 0,-1 1 0,1 0 0,-1 0 0,1-1 0,-1 1 0,0 0 0,1 0 0,-1 0 0,1 0 0,-1 0 0,1 0 0,-1 0 0,1 0 0,0 0 0,0-1-1,0 1 1,0 0-1,0 0 1,0 0-1,0 0 1,0 0 0,0 0-1,0 1 1,0-1-1,0 0 1,0 0-1,2 1 1,-3 0 36,1 0-1,-1-1 1,0 1 0,0 0-1,1 0 1,-1-1 0,0 1 0,0 0-1,0 0 1,0 0 0,0-1-1,0 1 1,0 0 0,0 0-1,0 0 1,0-1 0,0 1 0,0 0-1,-1 0 1,1-1 0,0 1-1,0 0 1,-1 0 0,1-1 0,-1 1-1,1 0 1,-1-1 0,1 1-1,-1-1 1,1 1 0,-1 0-1,1-1 1,-1 1 0,0-1 0,1 0-1,-2 1 1,0-1-31,0 0-1,0-1 1,1 1-1,-1-1 1,0 0-1,1 1 1,-1-1 0,1 0-1,-1 0 1,1 0-1,-1 0 1,1 0-1,-1-1 1,1 1 0,0 0-1,0-1 1,-2-1-1,1 1-55,1 0 1,-1 0-1,1-1 0,0 1 0,0 0 1,0-1-1,0 1 0,0 0 0,0-1 1,0 1-1,0-5 0,1 7 70,0 0 0,0 0 0,0 0 0,0 0-1,0 0 1,0 0 0,0 0 0,0-1 0,0 1-1,0 0 1,1 0 0,-1 0 0,0 0 0,0 0 0,0 0-1,0 0 1,0 0 0,0 0 0,0-1 0,0 1 0,0 0-1,0 0 1,0 0 0,0 0 0,0 0 0,0 0-1,1 0 1,-1 0 0,0 0 0,0 0 0,0 0 0,0 0-1,0 0 1,0 0 0,0 0 0,0 0 0,1 0 0,-1 0-1,0 0 1,0 0 0,0 0 0,0 0 0,0 0 0,0 0-1,0 0 1,0 0 0,1 0 0,-1 0 0,7 4 18,5 5-915,-9-3-83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07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30 6193,'7'2'-2109,"-3"2"-119</inkml:trace>
  <inkml:trace contextRef="#ctx0" brushRef="#br0" timeOffset="874.25">167 45 5565,'6'3'372,"0"1"904,-6-4-1234,0 0 0,1 0 0,-1 0 0,0 0 1,0 0-1,0 0 0,0 0 0,0 0 0,0 0 1,0 0-1,0 0 0,0 0 0,0 0 0,1 0 1,-1 0-1,0 0 0,0 0 0,0 0 0,0 0 1,0 0-1,0 0 0,0 0 0,0 0 0,0-1 0,0 1 1,0 0-1,1 0 0,-1 0 0,0 0 0,0 0 1,0 0-1,0 0 0,0 0 0,0 0 0,0 0 1,0 0-1,0 0 0,0 0 0,0-1 0,0 1 1,0 0-1,0 0 0,0 0 0,0 0 0,0 0 1,0 0-1,0 0 0,0 0 0,0 0 0,0 0 0,0-1 1,0 1-1,0 0 303,-2-17 2103,0 14-2318,-1 1-1,1-1 1,0 1-1,-1 0 1,1-1-1,-1 1 1,0 0-1,0 1 0,0-1 1,0 0-1,0 1 1,0 0-1,0 0 1,0 0-1,0 0 0,-1 0 1,1 0-1,0 1 1,-1 0-1,1 0 1,-5 0-1,-1 0-27,-1 0 0,0 1 1,-11 2-1,19-3-101,0 1 0,0-1 1,0 1-1,0-1 0,0 1 1,1 0-1,-1 0 0,0 0 1,0 0-1,0 0 0,1 0 0,-1 0 1,1 0-1,-1 1 0,1-1 1,-1 1-1,1-1 0,0 1 1,0 0-1,0-1 0,0 1 0,-1 3 1,1-3-21,1 1 0,0-1 1,-1 0-1,1 1 1,1-1-1,-1 1 0,0-1 1,1 0-1,-1 1 0,1-1 1,-1 0-1,1 1 0,0-1 1,0 0-1,0 0 0,0 0 1,1 0-1,-1 0 0,1 0 1,-1 0-1,1 0 1,-1-1-1,1 1 0,3 2 1,6 5-116,1-1 1,24 14-1,-25-16 9,20 12-173,48 30-377,-75-45 649,-1 0 1,1 0-1,-1 0 1,0 0 0,0 0-1,0 1 1,-1 0-1,4 6 1,-5-9 22,0 0 1,-1 0-1,1 0 0,-1 0 1,0 0-1,1 0 1,-1 0-1,0 0 0,1 0 1,-1 0-1,0 0 1,0 0-1,0 0 1,0 0-1,0 0 0,0 1 1,-1-1-1,1 0 1,0 0-1,0 0 1,-1 0-1,1 0 0,-1 0 1,1 0-1,-1 0 1,1 0-1,-1 0 1,1-1-1,-1 1 0,0 0 1,0 0-1,1 0 1,-1-1-1,0 1 1,0 0-1,0-1 0,0 1 1,0-1-1,0 1 1,0-1-1,-1 1 1,-1 0 2,0 0 0,0 0 0,0 0 0,0-1 0,0 1 0,0-1 0,0 0 0,-1 0 0,1 0 1,0 0-1,0 0 0,-3-1 0,-4-2-18,1 0 0,-14-6 0,-1-1 5,-22-6-3,33 12 23,11 3-10,0 0 0,0 0 0,0 0 0,0 1 0,0-1 0,0 1 0,0 0 0,-5-1 0,6 2 14,1-1 1,-1 0 0,0 1 0,0-1 0,0 1 0,1-1-1,-1 1 1,0-1 0,0 1 0,1-1 0,-1 1 0,1 0-1,-1-1 1,0 1 0,1 0 0,-1-1 0,1 1 0,-1 0-1,1 0 1,0 0 0,-1-1 0,1 1 0,0 0 0,0 0-1,0 0 1,-1 0 0,1 1 0,-9 54 1443,9-53-1285,-1 0-1,0 0 1,0 1-1,0-1 1,0-1-1,-1 1 0,1 0 1,-1 0-1,0 0 1,0-1-1,0 1 1,0-1-1,-3 3 1,4-4-462,0-2-1139,1 1 1325,0 0 0,0 0 0,-1 0 0,1 0 0,0 0-1,0 0 1,0 0 0,0 0 0,-1 0 0,1 0 0,0 0 0,0 0 0,0 0 0,0-1 0,-1 1 0,1 0 0,0 0 0,0 0 0,0 0 0,0 0 0,0 0 0,0-1 0,0 1 0,-1 0 0,1 0 0,0 0 0,0 0 0,0-1 0,0 1 0,0 0 0,0 0 0,0 0 0,0-1 0,0 1 0,0 0-1,0 0 1,0 0 0,0 0 0,0-1 0,0 1 0,0 0 0,0 0 0,0 0 0,0 0 0,0-1 0,0 1 0,1 0 0,-1 0 0,0 0 0,0 0 0,0-1 0,0 1 0,0 0 0,2-14-4683,-2 6 159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4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37 5400,'0'0'-356,"2"2"-884,2 0-56,1 0 644</inkml:trace>
  <inkml:trace contextRef="#ctx0" brushRef="#br0" timeOffset="1076.46">232 47 3936,'30'4'5357,"-30"-4"-5239,1 0 1,-1 0-1,0 1 0,0-1 1,0 0-1,0 0 0,1 0 1,-1 0-1,0 0 0,0 0 1,0 0-1,1 0 1,-1 0-1,0 0 0,0 0 1,0 0-1,1 0 0,-1 0 1,0 0-1,0 0 0,0 0 1,1 0-1,-1 0 0,0 0 1,0 0-1,0-1 1,0 1-1,1 0 0,-1 0 1,0 0-1,0 0 0,0 0 1,0 0-1,0-1 0,1 1 1,-1 0-1,0 0 0,0 0 1,0 0-1,0-1 1,0 1-1,0 0 0,0-1-43,0 1 0,0 0 1,0-1-1,0 1 0,0-1 0,0 1 0,0-1 0,0 1 0,0 0 0,0-1 1,0 1-1,-1-1 0,1 1 0,0 0 0,0-1 0,-1 1 0,1 0 1,0-1-1,0 1 0,-1 0 0,1-1 0,-1 1 0,-6-7 154,-1 1-1,0 1 1,-14-9-1,20 13-237,-1 0 0,1 0-1,-1 0 1,0 0-1,1 0 1,-1 1 0,0-1-1,0 1 1,0 0-1,1-1 1,-1 1-1,0 1 1,0-1 0,0 0-1,1 1 1,-1-1-1,-5 3 1,-8 3-34,10-4 27,-1 1-1,0 0 1,-6 3-1,8-3 7,1 0 0,-1 0-1,0 1 1,1 0-1,0-1 1,-5 7 0,8-9-3,0 1 1,0 0 0,0 0-1,0 0 1,0 0 0,0 0-1,0 0 1,1 0 0,-1 0-1,1 0 1,0 0 0,0 1-1,-1-1 1,1 0 0,0 0-1,1 0 1,-1 0 0,0 0-1,1 3 1,1-1-31,-1 0 0,0-1 0,1 1 0,-1-1 0,1 0 0,0 0 0,0 1 0,0-1 1,1 0-1,-1-1 0,1 1 0,0 0 0,0-1 0,-1 1 0,8 3 0,2 1-328,1 0-1,26 8 0,-14-5-105,-22-9 414,0 0-1,0 1 1,-1-1-1,1 1 1,-1-1-1,4 5 1,-2-4-19,-3-1 65,1 0 0,-1 0 0,0 0-1,0 0 1,1 0 0,-1 0 0,0 1 0,0-1 0,0 0 0,0 0 0,0 1-1,-1-1 1,1 1 0,0-1 0,-1 1 0,1-1 0,-1 1 0,1-1 0,-1 1-1,0-1 1,1 3 0,-2-1 11,1 0 0,0 0 0,-1 0-1,1-1 1,-1 1 0,0 0 0,0 0-1,0-1 1,0 1 0,0 0 0,-1-1 0,1 1-1,-1-1 1,0 0 0,0 1 0,0-1-1,0 0 1,0 0 0,0 0 0,0 0 0,-1-1-1,1 1 1,-4 1 0,2-1 11,-1 0 0,1 0 0,-1 0-1,0-1 1,1 0 0,-1 0 0,0 0 0,0 0 0,0-1 0,0 0 0,1 0 0,-1 0 0,-9-2 0,6 1 32,-1 0 0,1 1 1,0 0-1,0 0 1,-1 1-1,1 0 0,-14 4 1,19-3 25,0 0 0,0 0 0,0 0 0,1 0 1,-1 0-1,0 1 0,1-1 0,0 1 0,-1 0 0,1 0 0,0-1 0,1 1 1,-1 1-1,-1 2 0,-1 1 349,2-3 1604,2-1-3691,-7-4-9212,2-1 846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20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0 6121,'-2'4'-949,"2"-2"-811,-3 0 204</inkml:trace>
  <inkml:trace contextRef="#ctx0" brushRef="#br0" timeOffset="392.58">17 44 5116,'0'1'151,"0"-1"-1,0 1 1,0 0-1,0-1 0,0 1 1,0 0-1,0 0 1,0-1-1,0 1 0,1 0 1,-1-1-1,0 1 0,0 0 1,1-1-1,-1 1 1,0-1-1,1 1 0,0 0 1,12 1 1880,-5-2-1830,105-8 2821,1 0-2800,-96 9-832,-9 2-1277,-5 1-4263</inkml:trace>
  <inkml:trace contextRef="#ctx0" brushRef="#br0" timeOffset="770.01">82 42 6765,'-5'11'478,"0"0"1,0 0 0,1 0-1,1 1 1,-1-1-1,2 1 1,-2 17 0,-1 86 2098,7-50-1360,0 0-5264,-4-72-4438</inkml:trace>
  <inkml:trace contextRef="#ctx0" brushRef="#br0" timeOffset="1165.17">5 224 7193,'10'0'1196,"0"-1"1,0-1-1,13-3 0,6-1 186,1 2-1124,0 2 0,0 1 0,57 6 1,-83-4-586,-1-1 1,1 1 0,0 0-1,0 1 1,6 2-1,-9-4-136,1 1 0,-1 0-1,1 0 1,-1 0 0,0 0-1,1 0 1,-1 0-1,0 0 1,1 0 0,-1 1-1,0-1 1,0 0 0,0 1-1,0-1 1,1 3-1,-2 0-2700</inkml:trace>
  <inkml:trace contextRef="#ctx0" brushRef="#br0" timeOffset="1166.17">1 447 7421,'-1'7'165,"2"1"1709,0-7-1771,0-1-1,-1 1 1,1-1-1,0 1 1,0-1-1,-1 0 1,1 1-1,0-1 1,0 0-1,0 1 1,0-1-1,0 0 1,1 0-1,11 1 811,1 0 0,24-2 0,-8 0-419,82-7-450,-54 3-2472,-38 2 74,-7-1-1983,-6 0 1140</inkml:trace>
  <inkml:trace contextRef="#ctx0" brushRef="#br0" timeOffset="1598.2">689 1 6653,'2'3'-1076,"2"-1"-821,-4 0 73</inkml:trace>
  <inkml:trace contextRef="#ctx0" brushRef="#br0" timeOffset="1991.16">713 16 5060,'0'1'145,"1"-1"-1,-1 0 1,0 0-1,0 0 1,1 0-1,-1 1 0,0-1 1,0 0-1,1 0 1,-1 1-1,0-1 0,0 0 1,1 0-1,-1 1 1,0-1-1,0 0 0,0 1 1,0-1-1,0 0 1,0 1-1,1-1 0,-1 0 1,0 1-1,0-1 1,0 0-1,0 1 0,0-1 1,0 0-1,0 1 1,0-1-1,0 0 1,-1 1-1,-10 8 2812,3-4-2721,0 0 0,1 0 0,0 1 0,0 0 0,0 1 0,1 0 0,0 0 0,-10 14 0,8-8-9,0 1 1,2-1-1,-1 1 1,-7 25-1,12-33-158,1 0-1,-1 0 0,1 0 0,0 0 0,0 0 0,1 1 0,0-1 0,0 0 0,0 0 0,1 1 0,0-1 0,0 0 0,4 12 0,-2-10-17,0 0 0,1 0 0,0-1 0,0 1 0,1-1-1,0 0 1,0 0 0,0 0 0,8 6 0,-4-4-33,6 5-101,29 22 0,-35-32 137,-7-2-319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1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 6433,'0'0'-672</inkml:trace>
  <inkml:trace contextRef="#ctx0" brushRef="#br0" timeOffset="503.34">29 25 5336,'0'0'70,"1"0"-1,-1 0 0,1 0 1,-1 0-1,1 0 0,-1 0 1,1 0-1,-1 0 0,1 0 0,-1 0 1,1 0-1,-1 0 0,1 0 1,-1 0-1,1 0 0,-1 0 1,1-1-1,-1 1 0,1 0 0,-1 0 1,0-1-1,1 1 0,-1 0 1,1-1-1,-1 1 0,0 0 0,1-1 1,-1 1-1,0-1 0,1 1 1,-1 0-1,0-1 0,0 1 1,0-1-1,1 1 0,-1-1 0,0 1 1,0-1-1,0 1 0,0-1 1,0 1-1,0-1 0,0 1 0,0-2 1,0 2 268,3-7 1252,-3 7-1488,0-1 0,0 1 0,0 0-1,0 0 1,0 0 0,0 0 0,0 0 0,0-1-1,0 1 1,0 0 0,0 0 0,0 0 0,-1 0-1,1 0 1,0 0 0,0-1 0,0 1 0,0 0-1,0 0 1,0 0 0,0 0 0,0 0-1,0 0 1,-1 0 0,1-1 0,0 1 0,0 0-1,0 0 1,0 0 0,0 0 0,0 0 0,-1 0-1,1 0 1,0 0 0,0 0 0,0 0 0,-1 0-1,1 0-61,-1 0 0,0 0-1,0 1 1,0-1 0,0 0-1,1 1 1,-1-1 0,0 0-1,0 1 1,0-1 0,1 1-1,-1-1 1,0 1 0,1 0-1,-1-1 1,1 1 0,-1 0-1,0-1 1,1 1 0,0 0-1,-1 0 1,1-1 0,-1 1 0,1 0-1,0 0 1,-1 0 0,1 1-1,-7 31 38,4-13 34,0-10-39,1 0 0,-1 18 0,0 3 99,0 5 97,1-21-81,5-37-10234,-2 17 7894,-1 1-18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1:0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6 5881,'-1'-2'453,"0"0"0,-1 0 1,1 0-1,0 0 1,-1 0-1,1 0 1,-1 0-1,0 1 0,1-1 1,-1 0-1,0 1 1,-4-3-1,15 25 2079,-7-12-2070,1 0 0,0 0 0,1 0 0,6 11 0,1 1 87,53 104 962,-42-84-2905,-5-16-3685,-15-23 3631</inkml:trace>
  <inkml:trace contextRef="#ctx0" brushRef="#br0" timeOffset="446.22">214 74 7237,'-2'-35'2421,"2"35"-2375,0-1 0,0 1 0,0 0 1,0-1-1,0 1 0,0 0 0,-1 0 0,1-1 0,0 1 0,0 0 0,0 0 0,0-1 0,0 1 0,-1 0 1,1 0-1,0 0 0,0-1 0,0 1 0,-1 0 0,1 0 0,0 0 0,0 0 0,-1-1 0,1 1 0,0 0 0,-1 0 1,1 0-1,0 0 0,0 0 0,-1 0 0,1 0 0,0 0 0,0 0 0,-1 0 0,1 0 0,0 0 0,-1 0 0,1 0 1,0 0-1,0 0 0,-1 0 0,1 0 0,0 0 0,-1 1 0,1-1 0,0 0 0,0 0 0,-1 0 0,1 0 0,-17 9 1384,14-8-1119,-16 10 186,2 0 1,-1 1 0,2 1 0,-16 16-1,19-18-1152,0 1 0,2 0 0,-1 1 0,-11 18 0,22-30 499,-4 10-2184,5-11 2171,0 0-1,0 1 1,0-1 0,0 0-1,0 0 1,-1 1-1,1-1 1,0 0 0,0 1-1,0-1 1,0 0-1,0 0 1,1 1 0,-1-1-1,0 0 1,0 0-1,0 1 1,0-1 0,0 0-1,0 0 1,0 1-1,0-1 1,1 0 0,-1 0-1,0 0 1,0 1-1,0-1 1,0 0 0,1 0-1,-1 0 1,0 1-1,0-1 1,1 0 0,-1 0-1,0 0 1,5 2-2297</inkml:trace>
  <inkml:trace contextRef="#ctx0" brushRef="#br0" timeOffset="951.15">300 175 6089,'5'-3'120,"-5"3"44,1-1 0,0 1-1,-1 0 1,1-1 0,-1 1 0,1-1 0,-1 1 0,1 0 0,-1-1 0,0 1 0,1-1 0,-1 1 0,1-1-1,-1 0 1,0 1 0,0-1 0,1 1 0,-1-1 0,0 0 0,1 0 0,-1 0 247,0 2-348,0-1 1,0 0-1,1 1 1,-1-1-1,0 0 1,0 1-1,1-1 1,-1 0-1,0 1 1,0-1 0,0 1-1,0-1 1,0 0-1,0 1 1,0-1-1,0 1 1,0-1-1,0 1 1,0-1-1,0 0 1,0 1-1,0-1 1,0 1 0,0 0-1,-2 10 1110,2-11-1168,-1 10 645,-1-1 0,2 0-1,0 14 1,0-6-1343,2-14-212,3-6 176,1-4-73,2-2 262,-2-1 0,1 0 0,5-11 0,-1 1 126,-8 16 400,-1 0 0,1 0-1,0 1 1,0-1 0,5-3 0,-7 6 54,-1 0 0,1 1 1,0-1-1,-1 1 0,1-1 1,0 1-1,-1-1 0,1 1 1,0-1-1,0 1 0,0 0 1,-1-1-1,1 1 0,0 0 1,0 0-1,0 0 0,0 0 1,0-1-1,-1 1 0,1 0 1,0 0-1,0 1 0,0-1 1,0 0-1,0 0 0,-1 0 1,1 1-1,0-1 0,0 0 1,0 1-1,-1-1 0,1 0 1,0 1-1,0-1 0,-1 1 1,2 1-1,3 3 300,0 0 1,-1 0-1,0 1 0,0-1 1,0 1-1,-1 0 1,0 1-1,0-1 0,4 11 1,1 4 5,-6-18-471,-1-1 0,0 1 1,0-1-1,0 1 0,0-1 1,-1 1-1,1 0 0,-1 3 1,0-4-717,0-1 0,0 1 1,0 0-1,-1-1 1,1 1-1,-1-1 1,1 1-1,-1 0 1,0-1-1,-1 3 0,0-2-18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5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9 7381,'1'0'75,"-1"-1"1,0 1 0,0-1 0,0 0-1,1 1 1,-1-1 0,0 0 0,0 1-1,0-1 1,0 0 0,0 1 0,0-1-1,0 0 1,0 1 0,-1-1 0,1 0-1,0 1 1,0-1 0,0 0 0,-1 1-1,1-1 1,0 1 0,-1-1 0,1 1-1,0-1 1,-2 0 0,-1-9 1719,-1 0 738,3 10-2422,1 0 0,0-1 0,-1 1 0,1-1 0,0 1 0,-1-1 0,1 1 0,0-1 0,0 1 0,0-1 0,0 1 0,-1-1 0,1 1 0,0-1 0,0 0 0,0 1 0,0-1 0,0 1 0,0-1 0,0 1 0,1-2-1,-1 3-53,1-1 0,0 0 0,0 0-1,-1 1 1,1-1 0,0 0-1,0 1 1,-1-1 0,1 1-1,0-1 1,-1 1 0,1-1-1,-1 1 1,1 0 0,-1-1-1,2 2 1,16 20-59,-10-14 107,28 36-18,16 16 8,-32-36 2,4 3-1622,-24-26 1044,-2-1-1079,1 0 590,-1-1-1,1 1 1,-1 0 0,0-1 0,1 1 0,-1-1 0,1 1 0,-1-1 0,-1-1 0,0 0-1448</inkml:trace>
  <inkml:trace contextRef="#ctx0" brushRef="#br0" timeOffset="406.41">149 58 5857,'0'-31'2750,"-1"32"-2537,-1-1 0,1 1 0,-1 0-1,1 0 1,0 0 0,0 1 0,0-1 0,-1 0 0,1 0 0,0 1 0,-1 1 0,-4 7 405,0-1 0,-1 1 1,-15 14-1,12-12-22,-13 18-1,2-3 8,16-22-848,1 1 1,-1-1-1,1 1 0,0 0 0,1 1 0,0-1 0,-5 14 1,7-13-1630,1-7 1587,0 1 0,0-1 0,0 0 1,0 1-1,0-1 0,0 0 0,0 1 0,0-1 0,1 1 0,-1-1 0,0 0 0,0 0 0,0 1 0,1-1 1,-1 0-1,0 1 0,0-1 0,0 0 0,1 0 0,-1 1 0,0-1 0,1 0 0,-1 0 0,1 1 0,1-1-2281</inkml:trace>
  <inkml:trace contextRef="#ctx0" brushRef="#br0" timeOffset="939.72">254 157 5925,'20'-25'3152,"-18"23"-3031,-1 1 1,0 0-1,0 0 0,1 0 1,-1 0-1,1 1 0,-1-1 1,0 0-1,1 0 0,0 1 1,-1-1-1,1 1 0,-1 0 1,1-1-1,2 1 0,0-1 32,0 1 0,1-1 0,-1 1 0,8 1 0,-8 0-74,-1 0 0,1 0 0,-1 0-1,1 0 1,-1 1 0,1 0 0,-1-1 0,5 5 0,-7-6-68,0 1 1,-1-1-1,1 0 1,0 1-1,-1-1 1,1 1-1,-1 0 1,1-1-1,-1 1 1,1 0-1,-1-1 1,1 1-1,-1 0 1,0-1-1,1 1 1,-1 0-1,0 0 1,1-1-1,-1 1 1,0 0-1,0 0 1,0 0-1,0-1 1,0 1-1,0 0 1,0 0-1,0 0 1,0-1-1,0 1 1,0 0-1,-1 0 1,1-1-1,0 1 1,-1 0-1,1 0 1,0-1-1,-1 1 1,1 0-1,-1-1 1,1 1-1,-1 0 1,0 0-1,-29 23 124,12-9-97,2-1-95,34-10 82,4-4-85,-1 1-1,1 1 1,34 8 0,-51-7-3099,-8 1-1729,-1-2 190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69 149 5609,'166'-8'2657,"-126"10"-6697,-29-2 1670</inkml:trace>
  <inkml:trace contextRef="#ctx0" brushRef="#br0" timeOffset="1">7265 123 5877,'77'-2'1694,"7"0"-2,-28 4-4974,-45 0 1369,2-2-299</inkml:trace>
  <inkml:trace contextRef="#ctx0" brushRef="#br0" timeOffset="388.97">8069 90 5901,'67'-4'766,"22"-1"235,-80 4-1311,-1 1 0,0 1-1,1-1 1,10 3 0,9 1-2548,-16-4 1455</inkml:trace>
  <inkml:trace contextRef="#ctx0" brushRef="#br0" timeOffset="389.97">8893 55 5216,'37'1'1062,"-18"0"-523,1-1 0,30-4 0,-46 4-738,1 0 0,-1 0 0,0 1 0,0 0 1,1-1-1,-1 1 0,6 3 0,7 0-2486,-8-2 922</inkml:trace>
  <inkml:trace contextRef="#ctx0" brushRef="#br0" timeOffset="52416.44">1047 992 5701,'0'0'-88,"0"-15"3847,-1 14-3254,0-1 0,0 1 0,0 0 0,-1 0 0,1 0 0,0 0 0,-1 0 0,1 0 0,-3-1 0,2 1-339,0 0-1,0 0 1,0 0 0,-1 1 0,1-1-1,0 1 1,0-1 0,0 1 0,0 0 0,-1-1-1,1 1 1,-3 1 0,3 0-168,-1 0 0,1 0 0,0 0 1,0 0-1,-1 0 0,1 1 0,0-1 0,0 1 1,0 0-1,0-1 0,0 1 0,1 0 1,-1 0-1,1 0 0,-1 1 0,1-1 0,0 0 1,-1 0-1,1 1 0,1-1 0,-1 1 0,0-1 1,0 1-1,1-1 0,0 1 0,-1-1 0,1 1 1,0-1-1,0 1 0,0 0 0,1-1 0,-1 1 1,0-1-1,1 1 0,0-1 0,0 1 0,0-1 1,2 5-1,-2-6-55,0 1 1,0-1 0,0 1-1,0-1 1,0 0 0,1 1-1,-1-1 1,0 0-1,1 0 1,-1 0 0,1 0-1,0 0 1,-1 0-1,1 0 1,0-1 0,-1 1-1,1 0 1,0-1 0,0 0-1,-1 1 1,1-1-1,0 0 1,0 0 0,0 0-1,-1 0 1,1 0-1,0 0 1,0-1 0,2 0-1,0 1-53,0-1 0,0 0-1,0-1 1,0 1 0,0-1 0,0 0-1,0 0 1,-1 0 0,1 0-1,-1-1 1,5-3 0,-5 3 114,-1 0 0,0 0 0,0 0 0,0 0 0,0 0 0,-1 0 0,1-1 0,-1 1 0,0-1 0,0 1 0,0-1 1,0-3-1,0 5 37,-1 1 1,0-1 0,0 0 0,0 0 0,0 0 0,0 1-1,0-1 1,-1 0 0,1 1 0,0-1 0,-1 0 0,0 0-1,1 1 1,-1-1 0,0 1 0,0-1 0,0 1 0,0-1-1,0 1 1,0-1 0,0 1 0,0 0 0,-1 0 0,1-1-1,0 1 1,-3-1 0,3 1-97,-1 0-1,1 1 1,-1-1 0,0 1-1,1-1 1,-1 1 0,1-1-1,-1 1 1,0 0-1,1 0 1,-1 0 0,0 0-1,1 0 1,-3 0 0,3 1-106,1-1 1,-1 0-1,1 0 1,-1 0-1,1 1 1,-1-1-1,1 0 1,-1 1-1,1-1 1,-1 0-1,1 1 1,0-1-1,-1 0 1,1 1-1,-1-1 1,1 1-1,0-1 1,-1 2-1,1-2-284,0 1-1,-1 0 1,1 0-1,0 0 1,0 0-1,0 0 1,0 0-1,0 1 1,0-1-1,0 0 1,0 0-1,1 0 1,-1-1-1,0 2 1,2 2-1811</inkml:trace>
  <inkml:trace contextRef="#ctx0" brushRef="#br0" timeOffset="52821.49">1184 1065 5845,'19'2'3092,"-19"-2"-3041,0 0-1,1 0 1,-1 0 0,0 0 0,1 0-1,-1 0 1,0 0 0,1 0-1,-1 0 1,0 0 0,1 0 0,-1 0-1,0 0 1,1 0 0,-1 0 0,0 0-1,0 1 1,1-1 0,-1 0 0,0 0-1,1 0 1,-1 1 0,0-1 0,0 0-1,0 0 1,1 0 0,-1 1-1,0-1 1,0 0 0,0 1 0,1-1-1,-1 0 1,0 0 0,0 1 0,0-1-1,0 0 1,0 1 0,0-1 0,0 0-1,0 1 1,0-1 0,0 0-1,0 1 1,0 0 0,-6 15 58,2-8-1428,0 4-3752</inkml:trace>
  <inkml:trace contextRef="#ctx0" brushRef="#br0" timeOffset="53210.03">1368 974 6829,'13'-7'1209,"-13"7"-1087,1 0 1,-1-1-1,1 1 1,-1 0 0,0 0-1,1 0 1,-1 1 0,1-1-1,-1 0 1,0 0-1,1 0 1,-1 0 0,1 0-1,-1 0 1,0 1 0,1-1-1,-1 0 1,0 0-1,1 0 1,-1 1 0,1-1-1,0 2 95,0-1 0,0 1-1,-1 0 1,1-1 0,0 1-1,-1 0 1,1-1 0,-1 1-1,0 0 1,0 0 0,1 0-1,-1-1 1,-1 4 0,2 6 11,0 0 1,0 0 0,1-1 0,0 1 0,1-1 0,5 13 0,-9-19-980,1-4 698,0 0 0,0 0 0,0 0-1,0 0 1,0 0 0,0 0 0,0 1 0,0-1 0,0 0 0,0 0 0,0 0 0,0 0 0,0 0 0,0 0 0,0 1 0,0-1-1,0 0 1,0 0 0,0 0 0,0 0 0,0 0 0,0 1 0,0-1 0,0 0 0,0 0 0,0 0 0,0 0 0,0 0 0,0 0-1,0 0 1,0 1 0,0-1 0,1 0 0,-1 0 0,0 0 0,0 0 0,0 0 0,0 0 0,0 0 0,0 0 0,0 0 0,1 0-1,-1 1 1,0-1 0,0 0 0,0 0 0,0 0 0,0 0 0,0 0 0,1 0 0,-1 0 0</inkml:trace>
  <inkml:trace contextRef="#ctx0" brushRef="#br0" timeOffset="55196.48">2191 969 5124,'0'-1'184,"0"-1"-1,-1 0 0,1 1 1,-1-1-1,1 1 0,-1-1 1,0 1-1,0-1 0,-1-2 1,-4-9 3520,6 13-3370,-12 6 1298,9-2-1504,0 1 0,0 0 0,0-1 0,1 1-1,0 0 1,0 0 0,0 0 0,-1 6 0,2-9-128,1 0 0,-1 0 1,1 0-1,0 1 0,0-1 1,0 0-1,0 0 0,0 0 1,0 0-1,1 0 1,-1 0-1,0 0 0,1 1 1,0-1-1,0 0 0,-1-1 1,1 1-1,0 0 0,0 0 1,1 0-1,-1 0 1,0-1-1,3 3 0,-3-3-61,1 0-1,-1-1 0,1 1 1,-1 0-1,1-1 1,0 1-1,-1-1 0,1 0 1,-1 1-1,1-1 0,0 0 1,-1 0-1,1 0 1,0 0-1,-1 0 0,1-1 1,0 1-1,-1 0 0,1-1 1,-1 1-1,1-1 1,-1 0-1,1 1 0,1-2 1,-1 1 27,-1 0 1,1 0 0,-1 0 0,1 0-1,-1 0 1,1 0 0,-1 0 0,0 0-1,1-1 1,-1 1 0,0 0 0,0-1-1,0 1 1,0-1 0,0 1 0,0-1-1,-1 0 1,1 1 0,0-1 0,-1 0-1,1-3 1,-1-2 32,1 2 121,-1 1 0,0-1 0,0 1 0,-1-6 0,0 9-149,1 0 0,0 0 0,0 1 0,0-1 0,0 0 0,-1 0-1,1 1 1,0-1 0,-1 0 0,1 1 0,-1-1 0,1 0 0,-1 1 0,1-1-1,-1 1 1,1-1 0,-1 1 0,1-1 0,-1 1 0,0-1 0,1 1-1,-1-1 1,0 1 0,1 0 0,-1-1 0,0 1 0,0 0 0,1 0 0,-1 0-1,0 0 1,0-1 0,0 1 0,-7 6-2110,4 0-2042,3-3 1204</inkml:trace>
  <inkml:trace contextRef="#ctx0" brushRef="#br0" timeOffset="55630.94">2343 1049 6733,'0'0'-12,"-1"-1"86,1 0 1,0 0-1,0 0 1,0 0-1,0 0 0,0 0 1,0 0-1,0 0 1,1 0-1,-1 0 1,0 0-1,1 0 1,-1 0-1,0 0 0,1 0 1,-1 0-1,1 0 1,-1 0-1,1 0 1,0 1-1,-1-1 1,1 0-1,1-1 0,-2 2-49,0 0 0,0 0 0,0 0 0,0 0-1,0 0 1,0 0 0,0 0 0,0 0 0,0 0-1,1-1 1,-1 1 0,0 0 0,0 0 0,0 0-1,0 0 1,0 0 0,0 0 0,0 0 0,0 0-1,0 0 1,0 0 0,0 0 0,0 0 0,0 0-1,1 0 1,-1 0 0,0 0 0,0 0 0,0 0-1,0 0 1,0 0 0,0 0 0,0 0 0,0 0-1,0 0 1,0 0 0,0 0 0,0 0 0,1 0-1,-1 0 1,0 0 0,0 0 0,0 0 0,0 0-1,0 0 1,0 1 0,0-1 0,0 0 0,0 0-1,0 0 1,0 0 0,0 0 0,0 0-1,0 0 1,0 0 0,0 0 0,0 0 0,0 0-1,0 0 1,0 1 0,0 6 460,-7 12-350,-3-5-464,-1 1-1209,3-5-2315,6-7 789</inkml:trace>
  <inkml:trace contextRef="#ctx0" brushRef="#br0" timeOffset="56101.36">2494 972 6573,'7'-9'4979,"-6"11"-4775,1-1 0,-1 0 0,0 0 0,0 1 0,0-1 0,0 0 0,-1 1 0,1-1 0,0 1 0,0-1 0,-1 1-1,1-1 1,-1 1 0,0 0 0,1-1 0,-1 1 0,0 0 0,0 1 0,2 36 1272,0 15-471,3-44-1437,-4-8-3101</inkml:trace>
  <inkml:trace contextRef="#ctx0" brushRef="#br0" timeOffset="-2933.02">66 1 3456,'0'0'1440,"-17"7"874,14-9 306,2 2-2533,1 0 1,0 0 0,0 0-1,0 0 1,0-1 0,0 1-1,0 0 1,-1 0-1,1 0 1,0 0 0,0 0-1,0-1 1,0 1 0,0 0-1,-1 0 1,1 0-1,0 0 1,0 0 0,0 0-1,-1 0 1,1 0 0,0 0-1,0 0 1,0 0 0,-1 0-1,1 0 1,0 0-1,0 0 1,0 0 0,-1 0-1,1 0 1,0 0 0,0 0-1,0 0 1,-1 0-1,1 0 1,0 0 0,0 0-1,0 0 1,0 1 0,-1-1-1,1 0 1,0 0 0,0 0-1,0 0 1,0 0-1,0 0 1,-1 1 0,1-1-1,16 13 2009,-16-12-2192,1 0 0,0 0-1,0 0 1,0 0 0,1 0-1,-1-1 1,0 1 0,0 0-1,0-1 1,1 1-1,1 0 1,19 6-4919,0 2-979,-13-7 3708</inkml:trace>
  <inkml:trace contextRef="#ctx0" brushRef="#br0" timeOffset="-2559.02">422 95 6449,'19'0'637,"-1"-1"1,0-1-1,0-1 1,0-1 0,24-8-1,-39 11-660,1 0 0,-1 1 0,0-1 0,1 1-1,-1-1 1,1 1 0,-1 0 0,0 0 0,1 0-1,4 2 1,19 5-3725,-19-4 1997,1 0-913</inkml:trace>
  <inkml:trace contextRef="#ctx0" brushRef="#br0" timeOffset="-1299.03">2897 78 3220,'92'-4'4369,"-73"7"-5086,-6 3-2830,-9-4 2078</inkml:trace>
  <inkml:trace contextRef="#ctx0" brushRef="#br0" timeOffset="-1298.03">3264 122 5288,'130'-5'3273,"-127"5"-3464,0 1-1,0-1 1,0 1 0,1 0 0,-1 0-1,0 0 1,0 1 0,-1-1 0,1 1-1,3 2 1,13 6-2900,-12-7 1581</inkml:trace>
  <inkml:trace contextRef="#ctx0" brushRef="#br0" timeOffset="-892.01">3742 172 4692,'52'-4'1242,"-33"4"-594,-1-2-1,36-7 1,-51 9-923,0 0 0,-1 1 0,1-1 0,0 0 0,0 1 0,-1 0 0,1 0 1,4 1-1,2 1-1836,-3-1 675</inkml:trace>
  <inkml:trace contextRef="#ctx0" brushRef="#br0" timeOffset="-891.01">4256 170 4900,'115'0'3909,"-112"0"-4230,0 1 0,0-1 0,0 1 0,0 0 0,0 0 0,-1 0-1,1 1 1,0-1 0,4 3 0,5 3-2051,-6-4 1002</inkml:trace>
  <inkml:trace contextRef="#ctx0" brushRef="#br0" timeOffset="-406.65">4592 204 4544,'74'-6'881,"22"-3"1887,-88 9-3050,0-1 0,0 1 0,9 0 1,4 1-2846,-12-1 1044</inkml:trace>
  <inkml:trace contextRef="#ctx0" brushRef="#br0" timeOffset="-405.65">5336 119 5368,'76'-21'2166,"-37"11"-636,-36 10-1868,0 0 0,0 0 1,0 1-1,0-1 0,0 0 0,1 1 0,-1 0 0,0 0 0,4 2 0,1-1-1537,2 2-79</inkml:trace>
  <inkml:trace contextRef="#ctx0" brushRef="#br0" timeOffset="-404.65">5906 125 5284,'115'5'2338,"-109"-4"-2825,0 0 0,-1 0 0,1 0 0,-1 1 0,9 3 0,-8-3-866,1 0-138</inkml:trace>
  <inkml:trace contextRef="#ctx0" brushRef="#br0" timeOffset="-2150.02">1209 102 6593,'15'0'622,"1"0"111,-1 0 0,27-4 0,-29 1-290,9-1-1470,-6 6-3419,-10-1 1918</inkml:trace>
  <inkml:trace contextRef="#ctx0" brushRef="#br0" timeOffset="-2149.02">1648 93 6497,'104'-8'1038,"-77"14"-4854,-21-6 1953</inkml:trace>
  <inkml:trace contextRef="#ctx0" brushRef="#br0" timeOffset="-1749.01">1998 106 5216,'99'7'2131,"-96"-7"-2612,-1 0 1,0 0 0,1 0 0,-1 1 0,0-1-1,0 1 1,5 1 0,-3 1-1169</inkml:trace>
  <inkml:trace contextRef="#ctx0" brushRef="#br0" timeOffset="-1748.01">2369 133 4620,'172'-29'-852,"-166"29"507,0-1 0,-1 2 1,1-1-1,8 2 0,-13-2 145,6 1-464</inkml:trace>
  <inkml:trace contextRef="#ctx0" brushRef="#br0" timeOffset="33540.82">90 329 2252,'-7'-3'1928,"7"4"-1923,0 0 0,-1-1 1,1 1-1,0 0 1,0 0-1,0 0 0,0-1 1,0 1-1,0 0 1,0 0-1,0 0 0,0-1 1,0 1-1,1 0 1,-1 0-1,0 0 0,0-1 1,1 1-1,-1 0 0,0-1 1,1 1-1,-1 0 1,1 0-1,-1-1 0,1 1 1,0 0-1,0 0 97,0 0 0,-1 0 0,1 0 0,-1-1 0,1 1 0,0 0-1,-1 0 1,0 1 0,1-1 0,-1 0 0,1 1 0,-1-2 194,-1 1 96,1-1 0,0 1 1,0-1-1,-1 1 0,1-1 1,0 0-1,-1 1 0,1-1 0,-1 0 1,1 1-1,0-1 0,-1 0 0,1 1 1,-1-1-1,1 0 0,-1 0 1,1 1-1,-1-1 0,0 0 0,1 0-370,0 0 0,-1 0-1,1 0 1,0 0 0,-1 0-1,1 1 1,0-1-1,-1 0 1,1 0 0,0 0-1,-1 0 1,1 1 0,0-1-1,0 0 1,-1 0 0,1 0-1,0 1 1,0-1 0,-1 0-1,1 0 1,0 1-1,0-1 1,0 0 0,0 1-1,-1-1 1,1 0 0,0 1-1,0-1 1,0 0 0,0 1-1,0-1 1,0 0 0,0 1-1,0-1 1,0 0-1,0 1 1,0-1 0,0 0-1,0 1 1,0-1 0,0 0-1,0 1 1,1-1 0,-1 0-1,0 1 1,0-1-1,0 0 1,0 1 0,1-1-1,-1 0 1,0 1 0,7 12 236,9 21 0,-8-13-102,2 1-32,0-1-1,1 0 1,22 29-1,11 9 163,-41-56-180,0 1-1,0-1 0,0 1 0,0 0 1,2 5-1,-5-9-213,-15-5-7887,9-1 3682,3 3 1686</inkml:trace>
  <inkml:trace contextRef="#ctx0" brushRef="#br0" timeOffset="34556.21">203 340 5685,'-18'-7'-2123,"4"4"1751,-18-4 1132,32 7-741,-2-1 531,0 0 0,1 0 1,-1 1-1,0-1 0,0 0 0,0 1 0,0 0 0,0-1 0,0 1 0,0 0 0,0 0 0,1 0 0,-1 0 0,-3 1 0,5-1-266,-5 5 916,6-2-1103,0 0 0,0 0-1,0 0 1,0 0 0,0 0 0,0 0 0,1 0 0,-1-1-1,1 1 1,0 0 0,0-1 0,2 3 0,7 10 187,1 4-5,-1 1 21,1-1 0,26 31 0,46 56 408,-79-100-637,0-1-1,-1 1 0,2-1 1,5 5-1,-3-5 210,-7-13-378,-1 8-99,-1-3-667,-4-8-2029,0 3-3278,3 6 3578,-1 0-501</inkml:trace>
  <inkml:trace contextRef="#ctx0" brushRef="#br0" timeOffset="35476.01">306 344 6421,'1'-7'-522,"2"-1"2081,-3 8-1516,0 0-1,0 0 1,0 0-1,0-1 0,0 1 1,0 0-1,0 0 1,0 0-1,0 0 1,0 0-1,0-1 0,-1 1 1,1 0-1,0 0 1,0 0-1,0 0 1,0 0-1,0 0 0,0-1 1,0 1-1,0 0 1,0 0-1,0 0 0,-1 0 1,1 0-1,0 0 1,0 0-1,0 0 1,0 0-1,0-1 0,-1 1 1,1 0-1,0 0 1,0 0-1,0 0 1,0 0-1,0 0 0,-1 0 1,1 0-1,0 0 1,0 0-1,0 0 672,-16 8 917,12-4-1376,1-1-1,-1 0 0,0 0 1,-6 4-1,-1 0 134,-81 67 1132,-16 12-778,91-73-641,12-9-129,1 0 0,-1 0 0,0-1 1,-8 4-1,8-3-1099,7-2-1395,-1-2 2325,0 0 1,0 0 0,0 0-1,0 0 1,0 0-1,0 0 1,0 0 0,0 0-1,0-1 1,0 1 0,0 0-1,2-1 1,15-8-4588,-8 5 2157</inkml:trace>
  <inkml:trace contextRef="#ctx0" brushRef="#br0" timeOffset="36199.56">364 387 5853,'-1'-8'-698,"2"8"768,-1-1 0,0 1 0,0 0-1,0 0 1,0 0 0,0-1 0,0 1-1,0 0 1,0 0 0,0-1 0,0 1-1,0 0 1,0 0 0,0-1 0,0 1 0,0 0-1,0 0 1,0-1 0,0 1 0,0 0-1,0 0 1,0 0 0,-1-1 0,1 1-1,0 0 1,0 0 0,0 0 0,0-1-1,-1 1 1,1 0 0,0 0 0,0 0-1,0 0 1,0-1 0,-1 1 0,1 0 0,0 0-1,-1 0 1,-13-16 2210,14 16-2252,-1-1 0,1 1 0,0 0 0,-1-1 0,1 1 0,0 0 0,-1 0 0,1-1 0,0 1 0,-1 0 0,1 0 0,0-1 0,-1 1 0,1 0 0,-1 0 0,1 0 0,-1 0 0,1 0 0,-1 0 0,1 0 0,0 0 0,-1 0 0,1 0 0,-1 0 0,0 0 0,-14 5 372,-12 11 128,27-16-528,-43 30 636,16-12-1,-44 38 0,-13 20 313,71-65-812,11-10-114,0 0 0,1 1 0,-1-1 0,0 1 0,0 0 0,1-1 1,-3 4-1,-4 1 210,41-20-10842,-29 11 7865</inkml:trace>
  <inkml:trace contextRef="#ctx0" brushRef="#br0" timeOffset="37292.51">629 458 6441,'-4'-20'5194,"4"20"-5098,0-1 0,0 1 0,0 0 1,0 0-1,0-1 0,0 1 0,0 0 0,0 0 0,0-1 0,0 1 0,0 0 1,0 0-1,0-1 0,0 1 0,1 0 0,-1 0 0,0 0 0,0-1 0,0 1 1,0 0-1,0 0 0,1 0 0,-1-1 0,0 1 0,0 0 0,0 0 0,1 0 1,-1 0-1,0 0 0,0-1 0,1 1 0,-1 0 0,15-5 1097,14 0-491,-29 5-685,47-6 717,-21 1-566,42 0 0,-68 4-232,1 1 0,-1 0 0,0 0 1,1 0-1,-1 0 0,0 0 0,1 0 0,-1 0 0,0 0 0,0 0 1,1 0-1,-1 1 0,0-1 0,1 0 0,-1 0 0,0 0 0,0 0 1,1 0-1,-1 0 0,0 1 0,0-1 0,1 0 0,-1 0 1,0 0-1,0 1 0,1-1 0,-1 0 0,0 0 0,0 1 0,0-1 1,1 1-1,-5 8-2404,-12 9-5698,12-15 4910</inkml:trace>
  <inkml:trace contextRef="#ctx0" brushRef="#br0" timeOffset="37745.95">664 514 7041,'-9'-4'607,"9"4"-560,0 0 0,-1 0-1,1 0 1,0-1 0,0 1-1,0 0 1,-1 0 0,1 0 0,0 0-1,0-1 1,0 1 0,0 0 0,0 0-1,-1-1 1,1 1 0,0 0 0,0 0-1,0-1 1,0 1 0,0 0 0,0 0-1,0 0 1,0-1 0,0 1-1,0 0 1,0-1 0,0 1 0,0 0-1,0 0 1,0 0 0,0-1 0,0 1-1,0 0 1,0 0 0,1-1 0,8-5 1243,13 0 7,1 6-801,-1-1-220,-1 1-1,1 1 0,0 1 0,0 1 0,31 9 0,-42-10-517,-9-1-11,-1-1 0,0 0-1,0 0 1,1 1-1,-1-1 1,0 1-1,0-1 1,0 1 0,1-1-1,0 2 1,4 2-6521,-4-3 4368</inkml:trace>
  <inkml:trace contextRef="#ctx0" brushRef="#br0" timeOffset="38695.34">1097 331 5765,'0'0'-157,"-2"-7"7282,3 9-6890,0 1 1,0 0-1,0 0 0,0 0 0,1 0 0,0-1 0,-1 1 1,4 3-1,2 4 55,8 16-63,2 0 0,34 40 0,16 6-239,-43-47-882,-24-25 498,-17-18-7149,14 14 5194,-1 1-416</inkml:trace>
  <inkml:trace contextRef="#ctx0" brushRef="#br0" timeOffset="39204.01">1271 395 6025,'0'0'-15,"11"-11"8,-7 4 3435,-12 12 148,-28 19-2427,1 1-662,-60 46 221,89-67-784,6-4-45,-1 0-1,1 0 1,-1 0 0,1 0 0,-1 1 0,1-1 0,0 0 0,-1 0 0,1 1-1,-1-1 1,1 0 0,0 0 0,-1 1 0,1-1 0,0 0 0,0 1-1,-1-1 1,1 1 0,0-1 0,0 0 0,-1 1 0,1-1 0,0 1 0,0-1-1,0 0 1,0 1 0,-1-1 0,1 1 0,0-1 0,0 1 0,0-1-1,0 1 1,0-1 0,0 1 0,0-1 0,1 1 0,-1 0 0</inkml:trace>
  <inkml:trace contextRef="#ctx0" brushRef="#br0" timeOffset="39788.01">1415 497 5577,'-1'-13'2578,"1"9"729,1 12-1968,4 8-307,-3-8-547,0 0 0,0 0 0,-1 0 0,0 13 0,4 11 305,-5-33-864,0 1-1,0 0 0,0 0 1,0 0-1,0 0 1,0 0-1,0 0 1,0 0-1,1 0 0,-1 0 1,0 0-1,0 0 1,0 0-1,0 0 1,0 0-1,0 0 0,0 0 1,0 0-1,1 0 1,-1 0-1,0 0 0,0 0 1,0 0-1,0 0 1,0 0-1,0 0 1,0 0-1,0 0 0,1 0 1,-1 0-1,0 0 1,0 0-1,0 0 0,0 0 1,0 0-1,0 0 1,0 0-1,0 0 1,0 0-1,0 1 0,1-1 1,-1 0-1,0 0 1,0 0-1,0 0 1,0 0-1,0 0 0,0 0 1,0 0-1,0 0 1,0 1-1,0-1 0,0 0 1,0 0-1,0 0 1,0 0-1,0 0 1,0 0-1,0 0 0,0 1 1,0-1-1,0 0 1,6-8-6565,-5 6 5826,1 0-2229</inkml:trace>
  <inkml:trace contextRef="#ctx0" brushRef="#br0" timeOffset="40380.01">1684 468 6753,'-3'-9'1353,"2"4"1468,12 1-1404,30-1-18,81 2 0,-87 3-1544,-29 0-140,-5 0 36,1 0 0,0 0 0,-1 0 0,1 0 0,0 0 0,-1 0 0,1 0 0,0 1 0,-1-1 0,1 1 0,-1-1 0,3 2 0</inkml:trace>
  <inkml:trace contextRef="#ctx0" brushRef="#br0" timeOffset="40786.61">1821 375 6821,'-1'-1'177,"0"0"-1,0 1 1,0-1 0,0 0 0,0 1 0,0-1 0,0 1 0,-1-1 0,1 1 0,0-1-1,0 1 1,-2 0 0,4 20 2452,2 25-250,-2-32-1863,0 1 0,-1 0 0,-2 23-1,0-14-714,2-22-91,0 0 0,0 0 0,0 1 1,0-1-1,0 0 0,0 0 0,1 1 0,-1-1 0,1 0 0,-1 0 0,0 0 0,1 1 0,0-1 0,0 1 0,7-5-7171,-4 1 5135</inkml:trace>
  <inkml:trace contextRef="#ctx0" brushRef="#br0" timeOffset="41345.91">2130 340 5745,'-4'-6'889,"1"2"4195,6 6-3057,4 2-1600,-1 2 0,1-1 0,-1 1 0,6 7 0,-2-2-162,27 29 325,-9-10-1049,35 30 0,-60-57 345,-8-11-13733</inkml:trace>
  <inkml:trace contextRef="#ctx0" brushRef="#br0" timeOffset="41787.82">2295 359 6573,'0'0'75,"0"0"1,0 0 0,0-1 0,0 1 0,0 0-1,0 0 1,0-1 0,0 1 0,0 0-1,0 0 1,0-1 0,0 1 0,0 0 0,0-1-1,0 1 1,0 0 0,-1 0 0,1-1-1,0 1 1,0 0 0,0 0 0,0 0 0,-1-1-1,1 1 1,0 0 0,0 0 0,0 0 0,-1 0-1,1-1 1,0 1 0,0 0 0,-1 0-1,1 0 1,-10 3 1569,-7 13-269,-8 18-16,13-19-1046,1 1 1,-10 18 0,15-24-1128,-5 8-1926,11-17 2386,0-1 0,0 1 0,0-1 1,0 1-1,0-1 0,-1 1 0,1-1 0,0 1 1,0-1-1,0 1 0,0-1 0,0 1 1,0-1-1,1 1 0,-1-1 0,0 0 1,0 1-1,0 0 0,2 0-2010</inkml:trace>
  <inkml:trace contextRef="#ctx0" brushRef="#br0" timeOffset="42208.09">2335 464 5653,'24'-27'6137,"-23"26"-6008,1 0-1,-1-1 1,0 1 0,1 0 0,-1 0 0,1 0 0,0 1 0,-1-1 0,1 0-1,0 1 1,-1-1 0,1 1 0,0-1 0,0 1 0,-1 0 0,1-1 0,0 1-1,2 0 1,0 0 51,0 1 0,0-1 1,0 1-1,1 0 0,-1 0 0,7 2 0,-10-2-166,0-1 0,0 0 0,-1 1 1,1 0-1,0-1 0,0 1 0,0-1 0,0 1 1,0 0-1,-1 0 0,1-1 0,0 1 1,0 0-1,-1 0 0,1 0 0,-1 0 0,1 0 1,-1 0-1,1 0 0,-1 0 0,0 0 1,1 1-1,-1 0-3,0 0 1,0 0-1,0 0 0,0 0 1,0 0-1,-1 0 1,1 0-1,0 0 1,-1 0-1,0 0 1,0 2-1,-2 1-6,1 0 0,-1 0 1,0 0-1,-1-1 0,1 1 0,-1-1 1,-6 6-1,3-4 18,0 0 0,-1 0 1,0-1-1,-15 8 0,21-11 8,7 0-45,7-3-112,-9 0-128,1 0 1,-1 0-1,1 1 0,-1-1 1,1 1-1,-1-1 0,4 1 0,6 0-2996,1-2-3322,-10 0 4268</inkml:trace>
  <inkml:trace contextRef="#ctx0" brushRef="#br0" timeOffset="42659.55">2624 463 5789,'-4'-12'1567,"-1"-2"1431,5 13-2947,0 1 0,0 0 0,1-1 0,-1 1 0,0-1 0,0 1 0,1 0 0,-1-1 0,0 1 0,0 0 0,1-1 1,-1 1-1,1 0 0,-1 0 0,0-1 0,1 1 0,-1 0 0,1 0 0,-1-1 0,0 1 0,1 0 0,-1 0 0,1 0 0,-1 0 0,1 0 0,-1 0 0,1 0 0,-1 0 0,0 0 0,1 0 0,-1 0 0,1 0 0,-1 0 0,1 0 0,66 2 2369,-1 0-3938,-55-2-1209,-4 0-2678</inkml:trace>
  <inkml:trace contextRef="#ctx0" brushRef="#br0" timeOffset="43080.03">2677 384 6669,'-3'-2'-89,"-9"-8"1382,11 10-1195,1-1 0,-1 1 1,1 0-1,0 0 0,-1 0 0,1-1 0,-1 1 1,1 0-1,-1 0 0,1 0 0,0 0 0,-1 0 1,1 0-1,-1 0 0,1 0 0,-1 0 0,1 0 1,-1 0-1,1 0 0,-1 0 0,1 0 0,-1 0 1,1 0-1,0 1 0,-1-1 0,0 0 0,0 25 2237,2-4-888,6 31 0,-6-45-1239,1 14 339,-2-16-592,0 1 0,1-1-1,-1 0 1,1 0 0,2 5 0,-4-3-2404,-2-3-505,-1-4-3684,-1-3 4298</inkml:trace>
  <inkml:trace contextRef="#ctx0" brushRef="#br0" timeOffset="46262.56">4507 312 6613,'-9'-4'2846,"9"4"-2773,0 0 0,0-1 0,-1 1 1,1 0-1,0 0 0,0 0 0,0 0 0,0 0 0,-1 0 0,1 0 0,0 0 0,0 0 0,0 0 0,-1 0 1,1 0-1,0 0 0,0 0 0,0 0 0,-1 0 0,1 0 0,0 0 0,0 1 0,0-1 0,0 0 0,-1 0 0,1 0 1,0 0-1,0 0 0,0 0 0,0 0 0,-1 1 0,1-1 0,0 0 0,0 0 0,0 0 0,0 0 0,0 1 0,0-1 1,0 0-1,0 0 0,0 0 0,0 0 0,-1 1 0,1-1 0,0 0 0,2 2 152,0 0 0,-1 0 0,1-1 0,0 1 0,0-1 0,4 3 0,-2-1 14,22 21 565,27 31-1,-14-13-423,-18-21-276,24 26-1918,-41-41-484</inkml:trace>
  <inkml:trace contextRef="#ctx0" brushRef="#br0" timeOffset="46656.71">4730 336 7233,'0'0'151,"0"0"0,0-1 0,0 1 0,0-1 0,0 1 1,0-1-1,0 1 0,0 0 0,0-1 0,0 1 0,0-1 1,0 1-1,-1 0 0,1-1 0,0 1 0,0-1 0,0 1 1,0 0-1,-1-1 0,1 1 0,0 0 0,-1-1 0,1 1 0,0 0 1,0 0-1,-1-1 0,1 1 0,-1 0 0,1 0 0,-1-1 1,0 1 3,0 0 1,0 0 0,0 0 0,1 0 0,-1 0 0,0 1-1,0-1 1,0 0 0,0 0 0,0 1 0,0-1 0,1 1-1,-2 0 1,-28 21 784,26-18-703,-130 103 965,93-74-2616,34-25 550,0 0-1801</inkml:trace>
  <inkml:trace contextRef="#ctx0" brushRef="#br0" timeOffset="47606.28">4854 429 7041,'-1'0'211,"0"-1"1,1 0-1,-1 1 1,1-1-1,-1 0 1,1 0-1,-1 1 1,1-1-1,-1 0 1,1 0-1,0 0 1,0 0-1,-1 1 1,1-1 0,0-2 2761,-3 14-2091,3-6-741,-1-1 0,1 1 0,0 0 0,0 0-1,0-1 1,2 7 0,0 12 55,-1-18-778,1-5 127,5-11-155,5-16 1,-11 24 556,0 0 0,1-1 0,0 1 0,0 0 0,0 0 1,0 0-1,0 0 0,4-4 0,-5 7 54,0-1 0,0 0 1,0 0-1,0 1 1,1-1-1,-1 1 0,0-1 1,0 1-1,0-1 1,0 1-1,0-1 0,1 1 1,-1 0-1,0 0 1,0 0-1,1 0 0,-1 0 1,0 0-1,0 0 1,1 0-1,-1 0 0,0 1 1,0-1-1,1 0 1,-1 1-1,0-1 0,0 1 1,2 0-1,0 1 80,0 0-1,0 0 1,-1 0-1,1 0 1,0 1-1,-1-1 1,1 1 0,-1-1-1,0 1 1,0 0-1,0 0 1,0 0-1,-1 0 1,1 0-1,-1 1 1,2 5 0,10 21 1360,-7-20-622,-4-7-2155,-3-8-5036,-1 2 2179,-1 0 1761</inkml:trace>
  <inkml:trace contextRef="#ctx0" brushRef="#br0" timeOffset="44703.91">3285 464 6581,'0'0'478,"-7"-20"6701,7 19-6989,1 0 0,0 1 0,-1-1 0,1 0 0,0 0 0,-1 0 0,1 1 1,0-1-1,0 0 0,-1 1 0,1-1 0,0 1 0,0-1 0,0 1 0,0-1 0,0 1 0,0 0 0,0-1 0,0 1 0,0 0 1,2 0-1,23-4-2403,3 5-9382,-25-1 8839</inkml:trace>
  <inkml:trace contextRef="#ctx0" brushRef="#br0" timeOffset="45076.67">3577 424 6653,'13'-15'2746,"-10"13"-2632,0 0 1,0 0-1,0 0 1,0 0-1,0 1 0,1-1 1,-1 1-1,0 0 1,1 0-1,6-1 1,-9 2-228,-1 0 1,1 0 0,-1 0 0,1 0 0,-1 0-1,1 1 1,0-1 0,-1 0 0,1 0 0,-1 1-1,1-1 1,-1 0 0,1 1 0,-1-1 0,1 0-1,-1 1 1,0-1 0,1 1 0,-1-1-1,1 1 1,2 4-3485,-1-3 749</inkml:trace>
  <inkml:trace contextRef="#ctx0" brushRef="#br0" timeOffset="45481.44">3843 416 6389,'16'-13'1820,"-10"7"-557,-6 6-1075,2-1 74,-1 1-354,-1 0 0,0 0 0,1 0 0,-1-1 0,0 1 0,1 0-1,-1 0 1,0 0 0,1 0 0,-1 0 0,0 0 0,1 0 0,-1 0 0,1 0 0,-1 0 0,0 0 0,1 0 0,-1 0 0,0 0-1,1 0 1,-1 0 0,0 0 0,1 0 0,0 1 0,1 0-3232,0-1 884</inkml:trace>
  <inkml:trace contextRef="#ctx0" brushRef="#br0" timeOffset="45482.45">4161 397 5757,'0'0'-51,"6"-14"4047,-5 13-3839,-1 0-93,0 0-24</inkml:trace>
  <inkml:trace contextRef="#ctx0" brushRef="#br0" timeOffset="49303.62">4118 427 5877,'-10'-13'3532,"9"13"-3120,0-1 1,1 0-1,-1 0 1,0 1-1,0-1 0,1 0 1,-1 0-1,0 0 1,1 0-1,-1 0 1,1 0-1,-1 0 1,1 0-1,-1-2 0,2 2-286,-1 0-1,0 0 1,1 0-1,-1 0 1,0 0-1,1 0 1,0 0-1,-1 0 1,1 1-1,-1-1 1,1 0-1,0 0 1,0 0-1,0 1 1,-1-1-1,1 0 1,0 1-1,0-1 1,0 1-1,0-1 1,0 1-1,0-1 1,0 1-1,0 0 1,0-1-1,2 1 1,31-6 249,-30 6-218,15-2-49,31 2 0,-18 1-527,-9 1-322,-2 0-4878,-20-2 4418,-7-3-6277</inkml:trace>
  <inkml:trace contextRef="#ctx0" brushRef="#br0" timeOffset="49735.03">4239 286 5817,'-1'-1'95,"0"1"1,0-1 0,1 0-1,-1 1 1,0-1 0,0 1-1,0-1 1,0 1 0,0-1-1,0 1 1,1 0 0,-1 0-1,0-1 1,-2 1 0,3 0-20,-1 0 0,1 0 0,-1 0-1,1 1 1,0-1 0,-1 0 0,1 0 0,-1 0 0,1 0 0,0 1 0,-1-1 0,1 0 0,-1 1-1,1-1 1,0 0 0,-1 0 0,1 1 0,0-1 0,0 1 0,-1-1 0,1 0 0,0 1 0,-2 3 376,1 0-1,0 0 1,0-1 0,0 1 0,0 8 0,0-5-253,1 1 259,-1 0 0,3 15 1,0 2 41,1 45 529,-2-61-1025,-1-9-82,0 1 1,1 1 0,-1-1-1,0 0 1,0 0-1,0 0 1,0 0 0,-1 0-1,1 0 1,0 0-1,0 0 1,-1 0-1,1-1 1,0 1 0,-2 2-1,2-3 11,0 1-187,0-1 0,0 0-1,0 1 1,0-1 0,-1 0 0,1 1-1,0-1 1,0 0 0,0 1 0,-1-1-1,1 0 1,0 1 0,0-1 0,-1 0-1,1 0 1,0 1 0,-1-1 0,1 0 0,0 0-1,-1 0 1,1 0 0,0 1 0,-1-1-1,1 0 1,-1 0 0,1 0 0,0 0-1,-1 0 1,1 0 0,0 0 0,-1 0-1,1 0 1,-1 0 0,0 0 0,-1-2-2502</inkml:trace>
  <inkml:trace contextRef="#ctx0" brushRef="#br0" timeOffset="51024.88">1166 710 4528,'-16'-3'6052,"4"0"-3963,11 3-1898,1 0 0,-1 0 0,0 0 1,0 0-1,1-1 0,-1 1 0,0 0 0,1-1 0,-1 1 0,1 0 0,-1-1 0,1 1 0,-1-1 1,0 0-1,-2 0-1247,4 8-1165,1 14-5790,0-17 5619</inkml:trace>
  <inkml:trace contextRef="#ctx0" brushRef="#br0" timeOffset="51422.03">1120 791 6101,'0'1'121,"-1"0"1,1 0-1,-1-1 1,0 1-1,1 0 1,-1 0 0,0 0-1,1-1 1,-1 1-1,0 0 1,0-1-1,0 1 1,0-1 0,1 1-1,-1-1 1,0 1-1,0-1 1,0 0 0,-2 1-1,3-1-132,0 0-1,0 0 1,0 0-1,-1 0 1,1 0 0,0 0-1,0 1 1,0-1-1,0 0 1,0 0 0,0 0-1,0 0 1,0 0-1,0 0 1,0 0 0,0 0-1,0 1 1,0-1-1,0 0 1,0 0-1,0 0 1,0 0 0,0 0-1,0 0 1,0 1-1,0-1 1,0 0 0,0 0-1,0 0 1,0 0-1,0 0 1,0 0-1,0 0 1,0 0 0,0 1-1,1-1 1,-1 0-1,0 0 1,0 0 0,0 0-1,0 0 1,0 0-1,0 0 1,0 0 0,0 0-1,0 0 1,1 0-1,2 4-3790,-1-3 1476</inkml:trace>
  <inkml:trace contextRef="#ctx0" brushRef="#br0" timeOffset="54301.62">2283 692 6065,'0'-1'221,"0"0"0,0 0 0,0 0 0,0 1 1,-1-1-1,1 0 0,0 0 0,0 1 0,-1-1 1,1 0-1,0 1 0,-1-1 0,1 0 0,0 1 1,-1-1-1,1 0 0,-1 1 0,-1-2 0,-2 3 1928,2 9-3740,0 14-4766,4-20 3745</inkml:trace>
  <inkml:trace contextRef="#ctx0" brushRef="#br0" timeOffset="54676.63">2272 764 5933,'0'3'179,"-1"-1"0,1 0 0,-1 0 0,1 1 0,-1-1 0,0 0 0,0 0 1,0 0-1,-2 4 0,-3 3-4081,3-7 1936</inkml:trace>
  <inkml:trace contextRef="#ctx0" brushRef="#br0" timeOffset="57315.03">4653 683 6909,'-27'0'8784,"25"23"-11023,2-20 1346,-1 0 1,0 0-1,1 0 0,0 0 0,0 0 1,0 0-1,0 0 0,0 0 1,2 4-1,0-1-1778</inkml:trace>
  <inkml:trace contextRef="#ctx0" brushRef="#br0" timeOffset="57711.02">4634 811 6241,'0'0'84,"0"1"1,0 0 0,0-1 0,-1 1-1,1 0 1,0-1 0,0 1 0,0-1-1,-1 1 1,1 0 0,0-1 0,-1 1-1,1-1 1,-1 2 0,0-2-59,1 0 1,0 1-1,-1-1 1,1 0-1,0 1 1,-1-1-1,1 1 1,0-1-1,0 1 1,0-1-1,-1 1 1,1-1-1,0 0 1,0 1-1,0-1 1,0 1-1,0-1 1,0 1-1,0-1 1,0 1-1,0-1 1,0 1-1,0-1 1,0 1-1,0-1 1,1 2-1,-1 0-3512,0 0 601</inkml:trace>
  <inkml:trace contextRef="#ctx0" brushRef="#br0" timeOffset="58189.68">4558 993 6381,'-23'-3'202,"21"2"-36,0 1 0,-1-1 0,1 1 0,0-1 0,-1 1 0,1 0 0,-1 0 0,1 0 0,0 0 0,-1 0 0,1 1 0,0-1 0,-1 1 0,1 0 0,0-1 0,0 1-1,-1 0 1,1 0 0,0 0 0,0 1 0,0-1 0,0 0 0,1 1 0,-1-1 0,0 1 0,0 0 0,1 0 0,-1 0 0,1-1 0,-2 4 0,-1 1-28,1 0-1,0 1 0,0-1 0,-3 13 0,5-16-124,1-1 0,-1 0 0,1 0 0,0 0 0,0 0 0,0 0 0,0 1 1,0-1-1,0 0 0,0 0 0,1 0 0,-1 0 0,1 0 0,0 0 0,-1 0 0,1 0 0,0 0 0,0 0 0,0 0 0,3 3 1,-3-4-35,0 0 1,1 0-1,-1 0 1,1 0 0,-1 0-1,1 0 1,0 0-1,-1 0 1,1 0 0,0-1-1,0 1 1,-1-1-1,1 0 1,0 1 0,0-1-1,0 0 1,0 0-1,0 0 1,-1 0 0,1 0-1,0-1 1,0 1-1,0 0 1,0-1 0,-1 1-1,4-2 1,-2 0-17,-1 1 1,1 0-1,0-1 1,-1 1-1,1-1 1,-1 0-1,1 0 1,-1 0-1,0 0 1,0 0-1,0 0 1,0-1-1,0 1 1,0-1-1,2-4 1,-4 5 45,1 0 0,0 1 0,-1-1-1,0 0 1,1 0 0,-1 0 0,0 0 0,0 0 0,0 0 0,0 0 0,0 0 0,0 0 0,-1 0 0,1 0 0,-1 0 0,1 1 0,-2-3 0,1 0 60,0 2-45,1 1 1,-1-1 0,1 1 0,-1-1-1,0 1 1,0 0 0,0-1 0,1 1-1,-3-2 1,2 2-67,1 1 1,0 0-1,-1 0 0,1-1 0,0 1 1,-1 0-1,1 0 0,0 0 0,-1 0 1,1-1-1,-1 1 0,1 0 0,0 0 1,-1 0-1,1 0 0,-1 0 0,1 0 1,0 0-1,-1 0 0,1 0 0,-1 0 1,1 0-1,0 0 0,-1 1 0,1-1 1,-1 0-1,1 0 0,0 0 0,-1 0 1,1 1-1,0-1 0,-1 0 0,1 0 1,0 1-1,-1-1 0,1 0 0,0 1 1,0-1-1,-1 0 0,1 1 0,0-1 1,-1 1-302,1 0 0,0-1 0,-1 1 0,1 0 0,0 0 0,-1-1 0,1 1 0,0 0 0,0 0 0,0 0 0,-1-1 1,1 1-1,0 0 0,1 1 0,-1 0-2935</inkml:trace>
  <inkml:trace contextRef="#ctx0" brushRef="#br0" timeOffset="58561.03">4686 1091 7301,'-2'-10'1311,"0"10"502,1 6-1345,0-3-574,0 0 1,0-1-1,0 1 1,0-1-1,-1 1 1,-2 3-1,-7 5-5429,9-11 2772</inkml:trace>
  <inkml:trace contextRef="#ctx0" brushRef="#br0" timeOffset="59064.05">4911 939 6405,'-1'-5'1569,"5"12"-87,2 12-296,-2-6-346,5 27 0,-6-22-483,0-7-224,-2 1 0,1 11 0,-4-20-1250,2-3 1086,0 0 0,-1 0 0,1 0 1,0 0-1,0 0 0,0 0 0,0 1 0,0-1 0,0 0 1,0 0-1,0 0 0,0 0 0,0 0 0,0 0 0,0 0 1,0 0-1,0 0 0,-1 0 0,1 0 0,0 1 0,0-1 0,0 0 1,0 0-1,0 0 0,0 0 0,0 0 0,0 0 0,0 0 1,0 0-1,0 0 0,0 1 0,0-1 0,0 0 0,0 0 1,0 0-1,0 0 0,1 0 0,-1 0 0,0 0 0,0 0 1,0 0-1,0 0 0,0 1 0,0-1 0,0 0 0,0 0 0,0 0 1,0 0-1,0 0 0</inkml:trace>
  <inkml:trace contextRef="#ctx0" brushRef="#br0" timeOffset="59487.03">5377 1119 7289,'7'5'1826,"-7"-5"-1438,1 1-1,-1-1 1,1 1-1,0-1 1,-1 1-1,1-1 0,-1 0 1,1 1-1,0-1 1,-1 0-1,1 1 0,0-1 1,0 0-1,1 1 1,-2-1-810,0 0 0,-1 1 0,1-1 0,0 1 0,0-1 0,0 1 0,0-1 0,0 0 0,0 1 0,-1-1 0,1 1 0,0-1 0,0 0 0,-1 1 0,1-1 0,0 0-1,0 1 1,-1-1 0,1 0 0,0 0 0,-1 1 0,1-1 0,-1 0 0,0 1 0</inkml:trace>
  <inkml:trace contextRef="#ctx0" brushRef="#br0" timeOffset="69508.36">1393 1741 5845,'0'0'206,"-17"-10"7396,16 10-7483,1 0-1,0-1 1,-1 1 0,1 0-1,0 0 1,-1 0-1,1 0 1,0 0 0,-1 0-1,1 0 1,-1 0-1,1 0 1,0 0 0,-1 0-1,1 0 1,0 0-1,-1 0 1,1 0 0,0 0-1,-1 0 1,1 0 0,-1 1-1,1-1 1,0 0-1,0 0 1,-1 0 0,1 1-1,0-1 1,-1 0-1,1 0 1,-1 1 0,0 13 178,1-11-85,1 68 357,0-60-174,1-2-3940,0-17-7433,-2 4 8435</inkml:trace>
  <inkml:trace contextRef="#ctx0" brushRef="#br0" timeOffset="70239.35">1371 1735 5797,'-7'-25'4948,"7"24"-4623,23-10 1434,-18 10-1667,1 0-1,0 1 0,-1 0 1,1 0-1,0 0 1,-1 1-1,1 0 0,9 3 1,-14-4-82,0 0 0,1 1 0,-1-1 1,0 1-1,0 0 0,0-1 0,0 1 0,0 0 1,0 0-1,0 0 0,0-1 0,0 1 0,0 0 1,0 0-1,-1 0 0,1 1 0,1 1 0,-2-2-4,0 1 1,0-1-1,1 1 0,-1-1 0,0 1 1,0-1-1,-1 1 0,1-1 0,0 1 1,0 0-1,-1-1 0,1 0 0,-1 1 1,1-1-1,-1 1 0,0-1 0,1 0 1,-3 3-1,1-2 0,1 1 1,-1-1-1,-1 1 1,1-1-1,0 0 1,-1 0-1,1 0 1,-1 0-1,1 0 1,-1-1-1,-3 2 1,4-2-17,0 0 0,0 0-1,0 0 1,0-1 0,0 1 0,0-1 0,0 1 0,0-1 0,-1 0 0,1 0 0,0 0-1,0 0 1,0 0 0,0-1 0,0 1 0,-4-1 0,6 0-51,-2 0-125,-2-3-266,10 0 172,-3 3 205,0 0-1,1 1 0,-1-1 1,1 1-1,-1 0 0,1 0 1,-1 0-1,0 0 1,1 0-1,5 2 0,-7-1 74,-1-1-1,1 0 0,0 1 1,0-1-1,-1 1 0,1 0 0,0-1 1,-1 1-1,1 0 0,-1 0 1,1 0-1,-1 0 0,1 0 0,-1 1 1,0-1-1,1 0 0,-1 1 1,0-1-1,0 1 0,0-1 1,0 1-1,1 1 0,-2-1 20,0-1 0,1 1 0,-1-1 0,0 1 1,1-1-1,-1 1 0,0-1 0,0 1 0,0-1 0,0 1 0,-1-1 0,1 1 0,0-1 0,-1 1 0,1-1 1,-1 0-1,1 1 0,-1-1 0,0 1 0,1-1 0,-1 0 0,0 0 0,0 1 0,0-1 0,0 0 0,0 0 1,0 0-1,0 0 0,-3 1 0,2-1 13,-1 0 1,1 0 0,-1 0-1,1 0 1,0-1-1,-1 1 1,1-1-1,-1 0 1,1 1 0,-1-1-1,0 0 1,1-1-1,-1 1 1,1 0 0,-1-1-1,1 0 1,0 1-1,-1-1 1,1 0 0,0 0-1,-1 0 1,1 0-1,-3-3 1,2 3 12,-7-5-1688,10 6 1498,0 0 0,0 0 0,0-1 0,-1 1 0,1 0 0,0 0 0,0 0 0,0 0 0,0 0 0,0-1 0,0 1 0,-1 0 0,1 0 0,0 0 0,0 0 0,0-1 0,0 1 0,0 0 0,0 0 0,0 0 0,0-1 0,0 1 0,0 0 0,0 0 0,0 0 0,0-1 0,0 1 0,0 0 0,0 0 0,0 0 0,0 0 0,0-1 0,1 1 0,-1 0 0,0 0 0,0 0 0,0 0 0,0-1 0,0 1 0,0 0 0,0 0 0,1 0 0,-1 0 0,0 0 0,0-1 0,3-1-2867</inkml:trace>
  <inkml:trace contextRef="#ctx0" brushRef="#br0" timeOffset="71443.52">1796 1578 6801,'0'0'-63,"-7"-6"5827,21 5-4855,1 0 0,15-4 0,-11 7-1585,-18-2 348,1 0 1,-1 0-1,0 1 0,1-1 0,-1 1 1,0-1-1,0 1 0,0-1 0,1 1 1,-1 0-1,0-1 0,1 2 0,1 2-5150,-1-2 2520</inkml:trace>
  <inkml:trace contextRef="#ctx0" brushRef="#br0" timeOffset="71882.62">1768 1664 6769,'-14'2'379,"0"0"3752,34 0-1379,-3-4-2429,-1 1-1,29 3 0,-9-1-2133,-27-1 698,9 0-1847,-7 1-2064,-7 0 2790</inkml:trace>
  <inkml:trace contextRef="#ctx0" brushRef="#br0" timeOffset="121110.08">6521 1332 3524,'-2'-15'2827,"2"13"-2478,0 0 1,-1 0-1,1-1 0,0 1 1,0 0-1,0 0 1,1-1-1,-1 1 0,0 0 1,2-3-1,-2 3 293,1 0 0,-1 0 0,1 0-1,-1 0 1,1 0 0,-1 0 0,0 0-1,0 0 1,0 0 0,-1-4 0,1 6-67,0 21 644,-2 15-309,-8 50 0,0-15-393,9-42-372,1-19-322,-1-1-1,0 1 1,0 0 0,-1 0-1,-3 11 1,5-21 52,-1 0 1,1 1 0,0-1-1,0 0 1,0 1 0,0-1-1,0 0 1,0 1-1,0-1 1,-1 0 0,1 1-1,0-1 1,0 0 0,-1 0-1,1 1 1,0-1-1,0 0 1,-1 0 0,1 1-1,0-1 1,0 0-1,-1 0 1,1 0 0,0 0-1,-1 1 1,1-1 0,0 0-1,-1 0 1,1 0-1,0 0 1,-1 0 0,1 0-1,-1 0 1,1 0 0,0 0-1,-1 0 1,1 0-1,0 0 1,-1 0 0,1 0-1,0-1 1,-1 1 0,1 0-1,0 0 1,-1 0-1,1 0 1,0-1 0,0 1-1,-1 0 1,1 0-1,0 0 1,-1-1 0,1 1-1,-2-2-963,1 0 1,-1 1-1,1-1 0,0 0 0,0 0 0,0 0 0,-2-2 0,1-2-2102</inkml:trace>
  <inkml:trace contextRef="#ctx0" brushRef="#br0" timeOffset="121519.84">6468 1376 6801,'-2'-24'109,"1"19"336,0 1 0,1-1 1,0 1-1,0-1 0,0 1 0,1-8 1,0 11-361,-1 0 0,1 0 0,-1-1 1,1 1-1,0 0 0,0 0 1,-1 0-1,1 0 0,0 0 1,0 0-1,0 0 0,0 0 0,0 0 1,0 0-1,0 0 0,0 1 1,0-1-1,1 0 0,-1 1 1,0-1-1,0 1 0,1-1 1,-1 1-1,0 0 0,1 0 0,1-1 1,2 1 48,0-1 0,0 1 1,0 0-1,0 0 0,-1 1 1,1-1-1,0 1 0,0 0 0,8 4 1,-11-5-93,1 1 0,-1 0 0,0 0 0,0 0 1,0 1-1,0-1 0,0 1 0,0-1 0,0 1 0,0-1 1,0 1-1,-1 0 0,1 0 0,-1 0 0,1 0 1,-1 0-1,0 0 0,0 0 0,0 1 0,0-1 0,1 4 1,-2-5-26,0 1 1,0 0-1,0 0 1,0 0 0,-1-1-1,1 1 1,-1 0-1,1 0 1,-1-1-1,0 1 1,1 0 0,-1-1-1,0 1 1,0-1-1,0 1 1,0-1-1,0 1 1,-1-1 0,0 1-1,-4 4 33,0-1 0,-12 9-1,14-11-268,0 0-1,0-1 0,0 0 1,-1 1-1,1-2 1,0 1-1,-1 0 0,0-1 1,1 0-1,-1 0 0,-7 0 1,9 0-323</inkml:trace>
  <inkml:trace contextRef="#ctx0" brushRef="#br0" timeOffset="122062.06">6876 1314 6213,'0'-3'208,"0"1"-1,-1-1 1,1 1 0,-1-1 0,0 1 0,0-1 0,0 1 0,0 0 0,0 0 0,0-1 0,-1 1 0,1 0 0,-1 0 0,0 0 0,1 1 0,-5-4 0,5 3-88,-1 1 1,1 0 0,-1 0-1,1 0 1,-1 0 0,0 0-1,1 0 1,-1 0 0,0 1-1,0-1 1,0 0-1,0 1 1,1 0 0,-1-1-1,0 1 1,0 0 0,0 0-1,0 0 1,0 0 0,0 0-1,0 1 1,-3 0-1,1 1-13,0 0 0,0 0 0,0 1 0,0-1 0,1 1-1,-1 0 1,1 0 0,-1 0 0,1 0 0,0 1-1,0-1 1,-2 5 0,1-1 71,1-1 0,-1 1 0,2 0-1,-1 0 1,1 0 0,-3 14 0,3-6 24,0-1 0,2 1 0,0 0 0,0-1 1,1 1-1,1 0 0,4 14 0,-5-21-215,8 26-200,-1-22-1246,-7-12 1338,-1 0 0,1 1 0,-1-1 0,0 0 0,1 0 0,-1 0 0,1 0 0,-1 0 0,1 1 0,-1-1 0,1 0 0,-1 0 0,0 0 0,1 0 0,-1 0 0,1 0 0,-1 0 0,1 0 0,-1-1 0,1 1 0,-1 0 0,0 0 0,1 0 0,-1 0-1,1-1 1,-1 1 0,14-11-7550,-10 7 5378</inkml:trace>
  <inkml:trace contextRef="#ctx0" brushRef="#br0" timeOffset="122923.36">7060 1333 5677,'2'-1'265,"0"-1"0,-1 1 1,1-1-1,0 1 1,-1-1-1,1 0 0,0 0 1,-1 0-1,0 0 1,0 0-1,1 0 0,-1 0 1,1-4-1,-2 6-214,-1-1 0,1 1-1,0 0 1,0-1 0,0 1 0,-1 0-1,1-1 1,0 1 0,0 0-1,-1 0 1,1-1 0,0 1 0,-1 0-1,1 0 1,0 0 0,-1-1-1,1 1 1,0 0 0,-1 0 0,1 0-1,0 0 1,-1 0 0,1 0-1,-1 0 1,1 0 0,-15-2 669,11 1-431,-6 0-20,-1 1 0,1 0 0,0 0-1,0 1 1,0 1 0,0-1 0,0 2 0,0-1 0,0 2 0,-16 6 0,25-9-264,0-1 0,0 1-1,0-1 1,1 1 0,-1-1 0,0 1 0,1-1-1,-1 1 1,0 0 0,1-1 0,-1 1 0,1 0-1,-1 0 1,1-1 0,-1 1 0,1 0 0,-1 0-1,1 0 1,0-1 0,0 1 0,-1 0 0,1 0-1,0 0 1,0 0 0,0 0 0,0 0 0,0 0-1,0-1 1,0 1 0,0 0 0,0 0 0,1 0-1,-1 0 1,0 0 0,1 0 0,-1-1-1,0 1 1,1 0 0,-1 0 0,1 0 0,-1-1-1,1 1 1,-1 0 0,2 0 0,4 6-65,-1-1-1,1 0 1,14 9 0,-12-8 0,14 12-201,0 1-1,29 35 1,-40-45 211,-10-9 61,1 0-1,-1 0 1,1 1-1,-1-1 1,0 0-1,0 0 1,0 1-1,1-1 1,-1 1-1,-1-1 1,3 4-1,-3-4 53,1 0 0,-1 0 1,0 0-1,1 0 0,-1 0 0,0 0 0,0 0 0,0 0 0,0-1 0,0 1 0,0 0 0,0 0 0,0 0 0,-1 2 1,1-2-44,-1-1 0,0 1 0,0-1 0,1 1 1,-1-1-1,0 0 0,0 1 0,0-1 0,0 0 1,1 0-1,-1 1 0,0-1 0,0 0 0,0 0 1,0 0-1,0 0 0,0 0 0,-1-1 0,-12 1-112,1 0-1,0-1 0,0-1 1,-23-5-1,18 3-501,18 4 587,0 0-1,0 0 0,-1 0 1,1 0-1,0 0 0,0 0 1,-1 0-1,1 0 1,0 0-1,-1 0 0,1 0 1,0 0-1,0 0 1,-1 0-1,1 0 0,0 0 1,0 0-1,-1 0 0,1 1 1,0-1-1,0 0 1,-1 0-1,1 0 0,0 0 1,0 0-1,0 1 1,-1-1-1,1 0 0,0 0 1,0 0-1,0 1 0,0-1 1,0 0-1,-1 0 1,1 0-1,0 1 0,0-1 1,0 0-1,0 0 1,0 1-1,0-1 0,0 0 1,0 1-1,0-1 1,0 0-1,0 0 0,0 1 1,0-1-1,0 0 0,0 0 1,0 1-1,0-1 1,0 0-1,0 0 0,0 1 1,0-1-1,1 0 1,-1 0-1,0 1 0,0-1 1,0 0-1,0 0 0,1 0 1,-1 1-1,9 16-92,0-2-87,3 4-2134,0-12-4456,-9-6 4355</inkml:trace>
  <inkml:trace contextRef="#ctx0" brushRef="#br0" timeOffset="123452.33">7278 1443 5817,'-17'-6'-139,"11"4"1125,1 0 0,-1 0 0,1-1 0,0 0 0,-10-6 0,36 5 943,85 4-70,-37 0-4817,-66 0 2374,4 0-1311,-1 0-3130,-2 0 1961</inkml:trace>
  <inkml:trace contextRef="#ctx0" brushRef="#br0" timeOffset="124016.48">7547 1330 6661,'10'-5'1580,"-10"5"-1465,0 0 0,1 0 0,-1 0 0,0 0 0,0 0 0,0 0-1,1 0 1,-1 0 0,0 0 0,0 0 0,1 1 0,-1-1 0,0 0 0,0 0 0,0 0 0,1 0 0,-1 0 0,0 0 0,0 1-1,0-1 1,0 0 0,0 0 0,1 0 0,-1 1 0,0-1 0,0 0 0,0 1 0,1 2 425,-1 0 0,1 0 1,-1 0-1,1 0 0,-2 5 1,-3 123 3381,6-120-5498,-1-11 1448,-1 0 0,0 0 0,0 0 0,0 1-1,0-1 1,1 0 0,-1 0 0,0 0 0,0 0-1,0 0 1,1 0 0,-1 0 0,0 0 0,0 0-1,0 0 1,1 0 0,-1 0 0,0 0 0,0 0 0,0 0-1,1 0 1,-1 0 0,0 0 0,0 0 0,0 0-1,1 0 1,-1 0 0,0 0 0,0 0 0,16-13-8388,-16 12 8206,5-4-2210</inkml:trace>
  <inkml:trace contextRef="#ctx0" brushRef="#br0" timeOffset="124521.4">7740 1210 5641,'-14'-8'1589,"14"8"-1559,0 0-1,0 0 1,0 0 0,0 0-1,0 0 1,0 0 0,0 0-1,0 0 1,0 0 0,-1 0 0,1 0-1,0-1 1,0 1 0,0 0-1,0 0 1,0 0 0,0 0-1,0 0 1,0 0 0,0 0-1,0 0 1,0 0 0,0 0-1,0 0 1,0-1 0,0 1-1,0 0 1,0 0 0,0 0 0,0 0-1,0 0 1,0 0 0,0 0-1,0 0 1,0 0 0,0 0-1,0-1 1,0 1 0,0 0-1,0 0 1,0 0 0,0 0-1,0 0 1,0 0 0,0 0 0,0 0-1,0 0 1,0 0 0,0 0-1,1 0 1,-1-1 0,0 1-1,0 0 1,0 0 0,0 0-1,8-1 878,9 1-180,-10 2-634,0 0-1,0 1 1,-1 0 0,1 0 0,-1 1 0,1-1 0,-1 1 0,0 1-1,-1-1 1,1 1 0,-1 0 0,0 0 0,0 1 0,-1-1 0,1 1 0,-1 0-1,0 1 1,-1-1 0,4 9 0,-3-8 21,-1 1 0,0 0 0,-1 0 1,0 0-1,0 0 0,-1 0 0,1 0 0,-2 1 0,1-1 0,-1 0 1,-1 0-1,0 1 0,0-1 0,0 0 0,-1 0 0,-5 14 0,-23 46 1500,28-65-1629,-7 12 494,9-14-574,0 0 1,-1-1-1,1 1 0,-1 0 0,1-1 0,-1 1 0,1-1 1,-1 1-1,0-1 0,1 1 0,-1-1 0,0 1 0,1-1 1,-1 0-1,0 1 0,1-1 0,-1 0 0,-1 1 0,2-2-123,0 1 1,0-1-1,0 1 0,-1-1 0,1 1 0,0-1 0,0 1 0,0-1 0,0 1 1,0-1-1,0 1 0,0-1 0,0 1 0,0-1 0,0 1 0,1 0 0,-1-1 1,0 1-1,0-1 0,0 1 0,1-1 0,-1 1 0,0-1 0,1 1 0,0-3-1379,1-1-1008,2 1-489</inkml:trace>
  <inkml:trace contextRef="#ctx0" brushRef="#br0" timeOffset="125381.58">8125 1379 6845,'-8'-5'972,"3"1"5658,14 0-3681,0 3-2658,-1 1 1,1-1 0,0 1-1,-1 1 1,14 1 0,-12-1-198,10 2-275,17 0-794,-13-2-2737,-34-3-8804</inkml:trace>
  <inkml:trace contextRef="#ctx0" brushRef="#br0" timeOffset="125772.04">8151 1261 6177,'-1'0'66,"1"0"1,0-1-1,0 1 1,0 0-1,-1-1 1,1 1-1,0 0 1,0 0-1,-1-1 1,1 1 0,0 0-1,0 0 1,-1 0-1,1-1 1,0 1-1,-1 0 1,1 0-1,0 0 1,-1 0-1,1 0 1,0 0 0,-1 0-1,1 0 1,0 0-1,-1 0 1,1 0-1,0 0 1,-1 0-1,1 0 1,-1 0-1,1 0 1,0 11 3242,1 1-2456,5 89 4909,-3-33-5172,-3-67-853,0 0 0,0 1 1,0-1-1,0 1 0,0-1 1,0 0-1,1 1 0,-1-1 1,0 1-1,1-1 0,1 3 1,-2-4-149,1 0 1,-1 1-1,1-1 1,-1 1-1,1-1 1,-1 0-1,1 1 1,-1-1-1,1 0 1,-1 0-1,1 1 1,0-1-1,-1 0 1,1 0-1,-1 0 1,1 0-1,0 0 1,-1 0-1,1 0 1,-1 0-1,1 0 0,0 0 1,-1 0-1,1 0 1,1-1-1,2 1-2727</inkml:trace>
  <inkml:trace contextRef="#ctx0" brushRef="#br0" timeOffset="126248.06">8415 1241 6729,'0'-2'-173,"-1"1"360,1 0 0,0 0 0,0 0 0,0 0 1,0 1-1,0-1 0,1 0 0,-1 0 1,0 0-1,0 0 0,0 1 0,1-1 1,-1 0-1,0 0 0,1 1 0,-1-1 0,2-2 3066,-6 29-369,-1 195 1770,6-217-5184,-1-11-10618,-1 3 8071,-1 0-841</inkml:trace>
  <inkml:trace contextRef="#ctx0" brushRef="#br0" timeOffset="128239.88">6337 1176 7489,'-5'-15'-749,"1"2"3837,-1 16 203,-12 16-2707,5-3-402,1 1 1,1 0-1,0 1 0,1 0 0,-6 19 1,12-30-148,1-1 0,1 1 0,-1 0 0,1 1 0,0-1-1,1 0 1,0 0 0,0 0 0,0 0 0,1 1 0,0-1 0,0 0 0,1 0 0,0 0 0,0-1 0,1 1 0,4 9 0,13 16 358,44 55 1,-58-80-365,-3-4-39,-1 1 0,1-1 0,0 1 0,3 6 0,-2-5-1594</inkml:trace>
  <inkml:trace contextRef="#ctx0" brushRef="#br0" timeOffset="130116.79">8664 1159 5509,'2'-24'4359,"-1"24"-4172,-1-1 0,0 1 0,0-1 0,1 0 0,-1 1 0,0-1 0,1 1 0,-1-1 0,0 1 0,1-1 0,-1 1 0,1-1-1,-1 1 1,1-1 0,-1 1 0,1 0 0,0-1 0,-1 1 0,1 0 0,-1-1 0,1 1 0,0 0 0,-1 0 0,2-1 0,18-4 1421,-17 5-1240,-1-1-285,0 1 0,0 0 0,0 0 0,0 0 0,0 0 0,0 0 0,0 0 0,0 0 0,0 1 0,-1-1 0,1 1 0,0-1 0,0 1 0,0 0 0,0 0 1,0-1-1,1 3 0,0-1-28,0 0 0,0 1 0,-1-1 1,1 1-1,-1 0 0,0 0 0,0 0 1,3 6-1,1 2-22,-2 1 1,0 0 0,0 0-1,3 18 1,-5-21-29,0 0 1,-1 1-1,0-1 0,-1 0 1,0 1-1,0-1 1,-1 1-1,0-1 0,-3 12 1,-3 6 10,6-20-4,-1 0 0,0 0 0,0 0 0,0 0 0,-1 0 0,-1 0 0,-6 10 0,-3 4 34,10-16-72,0 0 1,-1 0-1,1 0 0,-1-1 0,-6 7 1,9-10-502,-9 7-860,5-6-2298</inkml:trace>
  <inkml:trace contextRef="#ctx0" brushRef="#br0" timeOffset="147112.81">7165 734 7993,'-5'-7'-1010,"5"7"1035,0 0 0,0-1 0,0 1 0,0 0 0,-1-1 0,1 1 0,0 0 0,0-1 0,0 1 0,0 0 0,-1 0-1,1-1 1,0 1 0,0 0 0,-1 0 0,1-1 0,0 1 0,-1 0 0,1 0 0,0 0 0,-1 0 0,1-1 0,0 1 0,-1 0 0,0-2 592,0 0 0,0 0 0,0 0 1,0 0-1,1 0 0,-1 0 0,0-4 0,1 6-504,0-1 0,0 1-1,0 0 1,0 0 0,0 0-1,0 0 1,0-1 0,0 1-1,0 0 1,0 0-1,0 0 1,0 0 0,0-1-1,0 1 1,0 0 0,0 0-1,0 0 1,0 0 0,0 0-1,0-1 1,0 1-1,0 0 1,0 0 0,1 0-1,-1 0 1,0 0 0,0 0-1,0-1 1,0 1-1,0 0 1,0 0 0,1 0-1,-1 0 1,0 0 0,0 0-1,0 0 1,0 0 0,1 0-1,7 4 1677,13 18-2120,-6-7 630,134 113 85,-116-96-1046,-32-31 256,-13-11-10985,9 5 9127,2-1-235</inkml:trace>
  <inkml:trace contextRef="#ctx0" brushRef="#br0" timeOffset="147586.84">7328 722 5817,'-5'-7'1085,"-2"0"4279,-18 40-2958,-145 136-249,166-165-2128,-19 21 57,42-29-5276,-3-1-1617,-9 3 3716</inkml:trace>
  <inkml:trace contextRef="#ctx0" brushRef="#br0" timeOffset="148535.26">7538 830 6837,'4'-16'2837,"-4"-7"5323,2 59-4512,1 8-3684,-3-44-182,0 1 0,0 0 0,0-1 0,0 1 0,1 0 0,-1-1 0,0 1 0,0-1 0,1 1 0,-1 0 0,0-1 0,1 1 0,-1-1 0,1 1 0,-1-1 0,1 1 0,0 0 0,3 1-4154,3-1-6922</inkml:trace>
  <inkml:trace contextRef="#ctx0" brushRef="#br0" timeOffset="177831.25">6043 2202 4616,'0'0'4628,"-6"3"3102,8-5-7448,1 0-1,-1 1 0,0-1 1,1 0-1,0 1 0,-1-1 0,1 1 1,0 0-1,0 0 0,-1 0 1,1 1-1,0-1 0,0 0 1,4 1-1,49-2 643,-47 2-802,-3-1-240,20 2-946,-13 2-2834</inkml:trace>
  <inkml:trace contextRef="#ctx0" brushRef="#br0" timeOffset="178216.91">6077 2259 8121,'0'0'87,"0"1"0,-1-1 1,1 0-1,0 0 0,0 0 0,0 0 1,0 0-1,0 0 0,-1 0 1,1 0-1,0 0 0,0 0 0,0 0 1,0 1-1,0-1 0,-1 0 1,1 0-1,0 0 0,0 0 0,0 0 1,0 1-1,0-1 0,0 0 1,0 0-1,0 0 0,0 0 0,0 1 1,0-1-1,0 0 0,0 0 1,0 0-1,0 0 0,0 1 0,0-1 1,0 0-1,0 0 0,0 0 1,0 0-1,0 1 0,0-1 0,0 0 1,0 0-1,0 0 0,0 0 1,0 0-1,0 1 0,0-1 0,11 1 2386,14-5-577,-15 1-2352,0 1 0,1 1 1,20-2-1,-18 0-2846,-4 0-2948,-7 2 2802</inkml:trace>
  <inkml:trace contextRef="#ctx0" brushRef="#br0" timeOffset="179297.13">6724 2080 7233,'-7'-8'449,"7"8"-230,-1 0 0,1-1 0,-1 1 0,1 0 0,0-1 0,-1 1 0,1-1 0,-1 1 0,1 0 0,0-1 0,-1 1 0,1-1 0,0 1 0,0-1 0,-1 1 0,1-1 0,0 1 0,0-1 0,-1 0 0,1 4 26,-1 0 0,1 0 1,-1 0-1,1 1 0,0-1 1,0 0-1,1 4 0,-1 12 505,-5 83 1370,-1 39-1327,7-137-2925,3-8 118,1-7-1551,-2-2-1266,-1 4 1542</inkml:trace>
  <inkml:trace contextRef="#ctx0" brushRef="#br0" timeOffset="179759.11">6738 2068 7077,'0'-6'216,"0"-1"0,1 1-1,-1-1 1,1 1 0,0-1 0,2-6 0,-2 12-136,0-1 0,-1 1 0,1-1-1,0 1 1,0-1 0,0 1 0,0 0 0,0-1 0,0 1-1,1 0 1,-1 0 0,0 0 0,0 0 0,1 0 0,-1 0-1,1 0 1,-1 0 0,1 1 0,-1-1 0,1 1-1,-1-1 1,1 1 0,0-1 0,-1 1 0,1 0 0,0 0-1,-1 0 1,4 0 0,0 0 54,1 0 0,0 1-1,0 0 1,0 0 0,0 0 0,-1 0 0,7 3-1,-9-2-74,0-1 0,0 1-1,0-1 1,-1 1 0,1 0 0,-1 0-1,1 0 1,-1 0 0,0 0-1,1 1 1,-1-1 0,0 1-1,-1 0 1,3 3 0,-3-4-31,0 0-1,0 0 1,-1 1 0,1-1-1,-1 0 1,1 1 0,-1-1 0,0 0-1,0 1 1,0-1 0,0 0 0,0 1-1,0-1 1,-1 0 0,1 1 0,-1-1-1,0 0 1,1 0 0,-1 1-1,0-1 1,0 0 0,-1 0 0,1 0-1,0 0 1,-1 0 0,1-1 0,-1 1-1,0 0 1,1-1 0,-4 3-1,0 0-45,0 0 0,0 0 0,-1-1 0,0 0 0,0 0 0,0 0-1,0 0 1,0-1 0,-13 3 0,10-3-455,-11 2-1341,10-7-4507</inkml:trace>
  <inkml:trace contextRef="#ctx0" brushRef="#br0" timeOffset="180573.61">7161 2056 6501,'-3'-11'4815,"2"11"-4625,-1 1 0,0-1 0,1 0 0,-1 1 0,1-1-1,-1 1 1,1-1 0,-1 1 0,1 0 0,-1 0-1,1-1 1,-1 1 0,1 0 0,-2 2 0,-1 0 24,1 1 1,-1 0 0,1 0-1,-4 6 1,-1 3 60,1 1 1,-7 17-1,9-19-67,1-1 0,0 1 0,-4 25 0,8-34-203,-1 1 0,1 0 0,0-1 0,0 1 0,0 0 0,1-1 0,-1 1 0,1-1 0,0 1 0,0-1 0,0 1 0,0-1 1,1 0-1,-1 1 0,1-1 0,0 0 0,0 0 0,3 3 0,-2-2-247,1-1 0,0 0 0,0 0 0,0 0 0,0 0-1,0-1 1,1 0 0,-1 1 0,1-1 0,7 2 0,-8-4-326,-1 1 0,0 0 0,1-1 0,-1 1 0,1-1 1,-1 0-1,1 0 0,-1-1 0,7 0 0,0-4-3627,-4 3 1597</inkml:trace>
  <inkml:trace contextRef="#ctx0" brushRef="#br0" timeOffset="181353.91">7437 2126 6161,'12'-12'113,"-10"10"142,0 0 0,0 0 0,0 0 1,0-1-1,0 1 0,0-1 0,1-4 0,-2 7-123,-1-1 1,1 0-1,-1 1 1,0-1-1,0 0 1,1 0-1,-1 0 1,0 1-1,0-1 1,0 0 0,0 0-1,0 0 1,0 0-1,0 1 1,0-1-1,0 0 1,0 0-1,-1 0 1,1 0-1,0 1 1,0-1-1,-1 0 1,1 0-1,-1 1 1,1-1-1,0 0 1,-1 1-1,1-1 1,-1 0-1,0 1 1,0-1-1,-1 0-13,1 0 0,-1 0-1,0 1 1,1-1 0,-1 0-1,0 1 1,0 0 0,0-1-1,1 1 1,-1 0 0,0 0-1,0 0 1,0 0 0,-2 1-1,-12 1 203,-1 1 0,1 0-1,-23 9 1,38-12-319,0 1 0,0-1 1,0 1-1,0-1 0,0 1 0,1-1 0,-1 1 0,0-1 0,0 1 1,0 0-1,0 0 0,-1 1 0,2-2-6,0 0 1,0 1-1,0-1 1,0 0-1,0 1 0,0-1 1,0 0-1,0 0 1,0 1-1,0-1 0,0 0 1,0 0-1,0 1 1,0-1-1,0 0 0,0 0 1,0 1-1,0-1 1,0 0-1,1 0 0,-1 1 1,0-1-1,0 0 1,0 0-1,0 1 0,1-1 1,-1 0-1,0 0 1,0 0-1,1 1 0,1 0-19,0 0 0,0 0 0,0 0 0,0 0 0,0 0 0,1 0 0,-1 0 0,0-1 0,4 1 0,-2 0-14,0 0-1,0 0 1,-1 0 0,8 4-1,-8-3 2,1 0-1,-1-1 1,1 1 0,7 0-1,-7 0 9,1 0 0,-1 0-1,1 0 1,-1 1-1,0-1 1,0 1 0,0 0-1,-1 0 1,1 1 0,-1-1-1,0 1 1,1-1-1,4 9 1,-8-12 28,0 1 0,1-1 0,-1 1 0,0-1-1,0 1 1,1-1 0,-1 1 0,0-1 0,0 1 0,0-1 0,0 1 0,0 0-1,1-1 1,-1 1 0,0-1 0,0 1 0,0-1 0,-1 1 0,1-1 0,0 1 0,0-1-1,0 1 1,0 0 0,0-1 0,-1 1 0,1-1 0,0 1 0,-1-1 0,1 1-1,-1 0-1,0 0 0,-1 0-1,1 0 1,0-1 0,0 1-1,-1 0 1,1 0 0,0-1-1,-1 1 1,-2 0 0,-2 0-29,-1 1 1,0-2 0,-10 1 0,-52 1-418,69-2 441,-1 0-1,1 0 1,-1 0 0,1 0 0,0 0 0,-1 0-1,1 0 1,-1 0 0,1 0 0,-1 0-1,1 0 1,-1 0 0,1 1 0,0-1-1,-1 0 1,1 0 0,-1 0 0,1 1 0,0-1-1,-1 0 1,1 0 0,0 1 0,-1-1-1,1 0 1,0 1 0,-1-1 0,1 0-1,0 1 1,0-1 0,-1 0 0,1 1-1,2 14-349,1 0 201,-3-11-111,1 1 1,-1 0-1,1 0 1,0 0-1,0 0 1,1-1-1,-1 1 1,1-1 0,0 1-1,5 7 1,0-9-2612,-3-3 619,0 2-1012</inkml:trace>
  <inkml:trace contextRef="#ctx0" brushRef="#br0" timeOffset="181783.11">7651 2177 6877,'-2'-11'1147,"1"10"-1018,1 1 1,0 0 0,0-1 0,0 1-1,-1-1 1,1 1 0,0-1-1,0 1 1,0-1 0,0 1 0,0-1-1,0 1 1,0-1 0,0 1-1,0-1 1,0 1 0,0-1 0,0 1-1,0 0 1,0-1 0,1 1-1,-1-1 1,0 1 0,0-1 0,0 1-1,1-1 1,-1 1 0,0 0-1,1-1 1,-1 1 0,0 0 0,1-1-1,-1 1 1,0 0 0,1-1 0,-1 1-1,1 0 1,-1 0 0,1 0-1,-1-1 1,0 1 0,1 0 0,-1 0-1,1 0 1,-1 0 0,1 0-1,-1 0 1,1 0 0,-1 0 0,1 0-1,13-3 322,-1 2-1,27-1 0,-17 3-3811,-2 3-4307,-17-3 4563</inkml:trace>
  <inkml:trace contextRef="#ctx0" brushRef="#br0" timeOffset="182178.48">7898 2024 6617,'0'-7'1239,"0"4"2435,4 16-2789,-2-1 1,1 1 0,-2 0 0,0 0 0,0 0-1,-2 14 1,1-11-458,-1 11-42,0-20-742,1 0 0,-1 0 0,2 1-1,-1-1 1,1 0 0,0 0 0,4 14 0,-5-21 256,0 0 0,0 1 0,0-1 0,0 0 0,0 0 0,0 1 0,0-1 0,1 0-1,-1 0 1,0 1 0,0-1 0,0 0 0,1 0 0,-1 1 0,0-1 0,0 0 0,0 0-1,1 0 1,-1 0 0,0 1 0,0-1 0,1 0 0,-1 0 0,0 0 0,1 0 0,-1 0 0,0 0-1,0 0 1,1 0 0,-1 0 0,0 0 0,1 0 0,-1 0 0,0 0 0,0 0 0,1 0-1,-1 0 1,0 0 0,1 0 0,-1 0 0,0 0 0,0 0 0,1 0 0,-1-1 0,11-8-5982,-11 9 5743,3-4-2575</inkml:trace>
  <inkml:trace contextRef="#ctx0" brushRef="#br0" timeOffset="182580.11">8061 1984 6429,'0'-1'40,"1"0"0,-1 0 0,0 1 0,0-1 0,1 0 0,-1 1 0,0-1 0,1 0 0,-1 1 0,1-1 0,-1 0 0,1 1 0,-1-1 0,1 1 0,-1-1 0,1 1 0,0-1 0,-1 1 0,1-1 0,-1 1 0,1 0 0,0-1 0,0 1 0,-1 0 0,1 0 0,0-1 0,0 1 0,-1 0 0,1 0 0,0 0 0,0 0 0,-1 0 0,1 0 0,0 0 0,1 0 0,0 0 186,1 1 1,-1-1 0,1 0-1,0 0 1,-1 1 0,1 0 0,-1-1-1,1 1 1,3 2 0,0 2 28,-1-1 1,1 1 0,-1 0 0,-1 1-1,1-1 1,-1 1 0,0 0-1,0 0 1,-1 0 0,1 0 0,-2 1-1,1-1 1,-1 1 0,1 0 0,-2 0-1,2 8 1,1 13 184,-1 0 1,-1 45-1,-2-69-460,0 0-282,0 0 0,-1 0 0,0-1 1,1 1-1,-4 6 0,1 3-1513,-8 1-5495</inkml:trace>
  <inkml:trace contextRef="#ctx0" brushRef="#br0" timeOffset="183015.43">8362 2162 6645,'-4'0'-190,"3"0"286,1 1 1,-1-1-1,1 0 0,-1 0 1,1 0-1,-1 0 0,1 0 1,-1 0-1,0 0 0,1 0 0,-1 0 1,1 0-1,-1 0 0,1 0 1,-1 0-1,1 0 0,-1-1 1,1 1-1,-1 0 0,1 0 1,-1 0-1,1-1 0,0 1 1,-1 0-1,1-1 0,-1 1 1,1 0-1,0-1 0,-1 1 1,1-1-1,0 1 0,-1-1 1,23-2 1586,3 2-1330,0 0 1,-1 2-1,44 6 1,-33-4-1852,-31-2 943,8 0-863,-4 2-3278,-6-2 1988</inkml:trace>
  <inkml:trace contextRef="#ctx0" brushRef="#br0" timeOffset="183440.01">8453 2048 6233,'-15'-4'983,"14"4"-926,1 0 0,0 0 0,-1 0 0,1 0 0,0 0-1,-1 0 1,1 0 0,0 0 0,-1 0 0,1 0 0,0 0 0,-1 0 0,1 1 0,0-1 0,-1 0 0,1 0 0,0 0 0,0 1 0,-1-1 0,1 0 0,0 0 0,0 1 0,-1-1 0,1 0 0,0 0 0,0 1 0,0-1 0,-1 0 0,1 1 0,0-1 0,0 0 0,0 1 0,0-1-1,0 0 1,0 1 0,0-1 0,0 0 0,0 1 0,0-1 0,0 1 0,0-1 0,-9 43 3437,9-12-2296,1 44 668,0-64-2563,0-1 0,6 17 0,-7-26 499,0 0-1,0 0 0,1 0 1,-1 0-1,1 0 1,-1-1-1,1 1 0,-1 0 1,1 0-1,-1-1 0,1 1 1,0 0-1,-1-1 1,1 1-1,1 0 0,-1 0-412,0-1 0,1 1 0,-1-1 0,0 1-1,1-1 1,-1 0 0,1 1 0,-1-1 0,0 0 0,3 0-1,2 0-1706</inkml:trace>
  <inkml:trace contextRef="#ctx0" brushRef="#br0" timeOffset="183829.22">8636 2037 5845,'6'-7'248,"-6"6"-159,0 1 0,0 0-1,0-1 1,0 1 0,0 0 0,0 0 0,0-1-1,1 1 1,-1 0 0,0 0 0,0-1-1,0 1 1,1 0 0,-1 0 0,0 0 0,0-1-1,0 1 1,1 0 0,-1 0 0,0 0-1,0 0 1,1 0 0,-1-1 0,0 1 0,1 0-1,-1 0 1,0 0 0,0 0 0,1 0-1,-1 0 1,0 0 0,1 0 0,8 24 2911,-7-17-2509,0 0 0,0-1 0,-1 1-1,1 12 1,-2-17-406,2 62 1740,-3-41-2947,5 35 0,-4-58 1110,4 17-3244,1-8-2577,-1-7 2647</inkml:trace>
  <inkml:trace contextRef="#ctx0" brushRef="#br0" timeOffset="184266.65">8886 2084 6933,'0'-1'-2,"-1"1"0,1-1 1,0 1-1,-1-1 1,1 0-1,0 1 0,0-1 1,0 0-1,-1 1 1,1-1-1,0 0 1,0 1-1,0-1 0,0 0 1,0 1-1,0-1 1,0 0-1,1 1 0,-1-1 1,0 0-1,0 1 1,0-1-1,1 0 0,-1 1 1,1-2-1,0 1 65,0-1 1,1 1-1,-1 0 0,0 0 1,1-1-1,-1 1 0,1 0 0,-1 0 1,1 1-1,1-2 0,0 1 98,1-1 0,-1 1 0,0 0 0,1 0 0,-1 0-1,1 1 1,-1-1 0,1 1 0,-1 0 0,5 0 0,-5 1-18,0 0 0,0 0 1,0 0-1,0 1 0,0-1 1,0 0-1,0 1 0,-1 0 1,1 0-1,-1 0 0,1 0 0,-1 0 1,0 0-1,3 5 0,-2-3 13,0 1 0,0-1 0,-1 1 0,0 0 0,0 0 0,0 0-1,-1 0 1,1 6 0,0 3 24,0 0-1,-2 0 1,0 1-1,0-1 0,-5 23 1,3-26-452,0 0 1,-2 0-1,1-1 1,-1 0-1,0 1 0,-1-1 1,0-1-1,-1 1 1,-7 9-1,6-11-824,1 0 0,-2 0 0,1-1-1,-1 0 1,-16 11 0,4-5-1741</inkml:trace>
  <inkml:trace contextRef="#ctx0" brushRef="#br0" timeOffset="184689.41">6576 2035 6573,'-3'-3'381,"-1"1"1,1-1 0,-1 1 0,1-1 0,-1 1 0,0 0-1,0 0 1,0 1 0,-7-2 0,8 3-196,0 0 1,-1 0-1,1 0 1,0 1-1,0 0 1,0 0-1,0 0 1,0 0-1,0 0 1,0 0-1,0 1 1,1-1-1,-1 1 1,0 0-1,-4 4 1,0 1 71,0-1 1,1 1-1,0 1 1,0-1 0,0 1-1,1 0 1,0 1-1,1-1 1,0 1 0,-5 14-1,7-19-281,1 1 0,-1 0 0,1 0-1,0 1 1,1-1 0,-1 0 0,1 0-1,0 0 1,0 0 0,1 1 0,-1-1-1,1 0 1,0 0 0,1 0 0,-1 0 0,1 0-1,0-1 1,0 1 0,1 0 0,-1-1-1,5 6 1,2-1-991,1 1 0,1-1 0,-1 0 0,1-1 0,1-1 0,0 0-1,0 0 1,0-1 0,1 0 0,18 4 0,-5-2-1683</inkml:trace>
  <inkml:trace contextRef="#ctx0" brushRef="#br0" timeOffset="185856.13">9058 1886 6289,'4'-10'2920,"-2"6"1358,1 12-2765,-1-2-1150,0 0 0,-1 0-1,0 0 1,0 0 0,0 0 0,-1 0 0,-1 12-1,1 5 248,0-22-638,-1 0 0,1 0 0,0 0 0,0 0 0,-1 0 0,1 0 0,0 0 0,0 0 0,0 0 0,0 0 0,0 0 0,1 1 0,-1-1 0,0 0 0,0 0 0,1 1 0,-1-2-2,0 0 1,0 0 0,0 0-1,0 0 1,0 0 0,1 0 0,-1 0-1,0 0 1,0 0 0,0 0-1,0 0 1,0 0 0,0 0 0,0 0-1,0 0 1,1 0 0,-1 0-1,0 1 1,0-1 0,0 0 0,0-1-1,0 1 1,0 0 0,0 0-1,1 0 1,-1 0 0,0 0 0,0 0-1,0 0 1,0 0 0,0 0-1,0 0 1,0 0 0,0 0 0,0 0-1,1 0 1,-1 0 0,0 0-1,0 0 1,0 0 0,0-1-1,0 1 1,5-10-957,-3 5 736,1 0 0,-1 1 0,1-1 0,5-6 0,4-7-157,-6 8 329,1-1-1,0 2 1,0-1 0,1 1 0,0 0 0,16-12 0,-24 20 112,1 0 0,0 1-1,0-1 1,-1 1 0,1-1 0,0 1 0,0-1-1,0 1 1,0-1 0,0 1 0,0 0 0,-1 0 0,1-1-1,0 1 1,0 0 0,0 0 0,0 0 0,0 0-1,0 0 1,0 0 0,0 0 0,0 0 0,0 1 0,1-1-1,0 1 73,-1 0 0,1 0 0,-1 0 0,1 0 0,-1 0 0,0 1 0,1-1 0,-1 0 0,0 1 0,0-1-1,2 4 1,0 0 216,0 1-1,0 0 0,-1 0 0,1 1 1,-1-1-1,1 8 0,1 7 26,-2-16-938,-1 1-1,0-1 1,0 0 0,0 9-1,-1-13-411,0 1-1,0 0 1,-1 0 0,1 0-1,-1 0 1,1 0-1,-1 0 1,0-1 0,-1 4-1,0-1-2447</inkml:trace>
  <inkml:trace contextRef="#ctx0" brushRef="#br0" timeOffset="-212252.6">2388 2129 1616,'0'-2'-232</inkml:trace>
  <inkml:trace contextRef="#ctx0" brushRef="#br0" timeOffset="-211746.25">2399 2131 756,'12'-3'5256,"-8"2"-146,19-1 195,0-1-3698,-11 1-1663,-1 1 1,1 0-1,19 0 1,7 2 129,-27-1-71,0 0 0,19 3 0,-22-3-53,-8 0 24,0 0 0,1 0 0,-1 0 0,0 0 0,1 0 0,-1 0 0,0 0 0,1-1 0,-1 1 0,0 0 0,1 1 0,-1-1 0,0 0 0,1 0 1,-1 0-1,0 0 0,1 0 0,-1 0 0,1 0 0,-1 0 0,0 1 0,0-1 0,1 0 0,-1 0 0,0 0 0,1 1 0,-1-1 0,0 0 0,0 0 0,1 1 0,-1 0 0,0-1-376,-37 6-11958,30-5 9964</inkml:trace>
  <inkml:trace contextRef="#ctx0" brushRef="#br0" timeOffset="-211327.94">2383 2168 5789,'-9'0'97,"9"-1"-41,0 1 0,0 0 1,-1 0-1,1 0 0,0 0 1,0 0-1,-1 0 0,1 0 1,0 0-1,0 0 0,-1 0 0,1 0 1,0 0-1,-1 0 0,1 0 1,0 0-1,0 0 0,-1 0 1,1 0-1,0 0 0,0 0 1,-1 0-1,1 1 0,0-1 1,0 0-1,-1 0 0,1 0 1,0 0-1,0 0 0,0 1 1,-1-1-1,1 0 0,0 0 1,0 0-1,0 1 0,0-1 0,0 0 1,-1 0-1,1 1 0,0-1 1,0 0-1,0 0 0,0 1 1,0-1-1,0 0 0,0 1 1,0-1-1,0 0 0,0 0 1,0 1-1,0-1 0,0 0 1,0 0-1,0 1 0,0-1 1,0 0-1,1 1 0,1 57 2965,-1-29-1937,-2 37 0,2-26-387,-1-30-473,1 0-1,-3 16 1,2-23-183,0 1 1,0-1 0,0 0 0,1 0-1,0 6 1,1 10-2187,7-34-7222,-7 10 6776</inkml:trace>
  <inkml:trace contextRef="#ctx0" brushRef="#br0" timeOffset="-210950.79">2399 2336 6029,'-1'-7'726,"1"7"-656,0-1-1,0 1 1,-1 0-1,1-1 1,0 1-1,0 0 1,0-1-1,0 1 1,0-1-1,0 1 1,0 0-1,0-1 1,0 1-1,0-1 1,0 1-1,0 0 1,0-1-1,0 1 1,0 0-1,0-1 1,0 1-1,1 0 1,-1-1-1,0 1 1,0-1-1,0 1 1,1 0-1,-1 0 1,0-1-1,0 1 1,1 0-1,-1-1 1,0 1-1,1 0 1,-1 0-1,0 0 1,1-1-1,-1 1 1,0 0-1,1 0 1,-1 0-1,0 0 1,1 0-1,-1 0 1,1 0-1,-1-1 1,0 1-1,1 0 1,-1 0-1,0 0 1,1 1-1,0-1 1,34-6 1733,54-1-759,-84 7-1105,3 0-894,0 0 0,0 0 1,13 3-1,-16 1-3876,-3-4 2112</inkml:trace>
  <inkml:trace contextRef="#ctx0" brushRef="#br0" timeOffset="-210545">2430 2450 6509,'-3'2'52,"0"-1"336,0 1 0,0 0 0,-1-1 0,1 1 0,-7 1 0,50-2 3458,-19 1-3209,28-3 0,-30 0-854,25-4-2726,-16-2-3640,-21 5 4173</inkml:trace>
  <inkml:trace contextRef="#ctx0" brushRef="#br0" timeOffset="-210078.94">2856 2131 5729,'-3'-10'865,"3"9"-793,0 1 0,0 0 1,0-1-1,0 1 0,0-1 1,0 1-1,0-1 0,0 1 0,0 0 1,0-1-1,-1 1 0,1-1 1,0 1-1,0 0 0,0-1 0,-1 1 1,1 0-1,0-1 0,0 1 1,0 0-1,-1-1 0,1 1 0,0 0 1,-1 0-1,1-1 0,0 1 1,-1 0-1,1-1 0,-6-7 3586,5 8-3571,0 0 0,0 0-1,0 0 1,0 0-1,0 0 1,-1 1-1,1-1 1,0 0 0,0 1-1,0-1 1,0 1-1,0-1 1,0 1-1,0 0 1,0-1 0,1 1-1,-1 0 1,0 0-1,0 0 1,0-1-1,0 3 1,-16 21 987,11-13-885,0 0 0,1 0 0,1 0 1,0 1-1,0 0 0,1 0 1,1 0-1,0 0 0,0 0 0,1 1 1,1-1-1,0 0 0,4 25 0,-3-30-145,17 77 362,-16-77-687,0 1 0,0-1 0,-1 1 0,1 10 0,-2-18-955,-1 0 659,0 0-1,0 0 0,1-1 1,-1 1-1,0 0 0,0 0 1,1-1-1,-1 1 1,0-1-1,1 1 0,-1-1 1,1 1-1,-1-1 1,0 1-1,1-1 0,-1 0 1,1 1-1,-1-2 0,-3-3-2376</inkml:trace>
  <inkml:trace contextRef="#ctx0" brushRef="#br0" timeOffset="-209687.79">3127 2149 6369,'4'4'-640,"3"-2"-1309,-3 1 25</inkml:trace>
  <inkml:trace contextRef="#ctx0" brushRef="#br0" timeOffset="-208856.79">3185 2180 5268,'3'2'274,"0"0"-1,-1 0 0,1-1 0,0 1 0,0-1 0,0 0 0,0 1 0,0-1 0,4 0 0,-6-1-134,0 0 0,0 0 0,0 0 0,0 0 1,0 0-1,0-1 0,0 1 0,0 0 0,0-1 0,0 1 1,0 0-1,-1-1 0,1 1 0,0-1 0,0 0 1,0 1-1,0-1 0,-1 0 0,1 1 0,0-1 0,-1 0 1,1 0-1,-1 1 0,1-1 0,-1 0 0,1-1 0,-1 1-97,0 0 0,0 0 0,-1 0-1,1 0 1,-1 0 0,1 0 0,-1 0-1,1 0 1,-1 0 0,0 0 0,1 1-1,-1-1 1,0 0 0,0 0 0,0 1 0,1-1-1,-1 1 1,0-1 0,0 0 0,0 1-1,-2-1 1,-21-7 228,15 7-254,1 0 0,-1 1 0,0 0 0,0 1 1,0 0-1,0 0 0,0 1 0,1 0 1,-1 0-1,1 1 0,-1 0 0,1 1 1,-15 8-1,22-11-14,0-1 0,0 1 0,0 0 0,0 0 1,0 0-1,0 0 0,0 0 0,0 0 0,1 0 0,-1 0 0,0 0 1,1 0-1,-1 0 0,1 1 0,-1-1 0,1 0 0,-1 0 0,1 1 0,0-1 1,0 0-1,0 1 0,0-1 0,0 0 0,0 1 0,0-1 0,0 0 1,0 0-1,0 1 0,1-1 0,-1 0 0,1 0 0,-1 1 0,1-1 1,-1 0-1,1 0 0,0 0 0,-1 0 0,1 0 0,0 0 0,0 0 0,0 0 1,0 0-1,0 0 0,0 0 0,0-1 0,0 1 0,0 0 0,2 0 1,63 27 91,-58-24-60,0 1 0,-1-1 0,1 1 0,-1 1 0,0-1 0,-1 1 0,12 12 0,-16-16-16,0 1 0,0-1 0,-1 0 0,1 1 0,0-1 0,1 5 1,-2-6-12,-1 0 1,0 0 0,0 0 0,0 0 0,0 0-1,0 0 1,0-1 0,0 1 0,0 0 0,0 0-1,0 0 1,0 0 0,-1 0 0,1-1 0,0 1-1,-1 0 1,1 0 0,0 0 0,-1-1 0,1 1-1,-1 0 1,0 0 0,1-1 0,-2 2 0,0 0-3,-1 0 1,0 1-1,0-1 1,0 0-1,0 0 1,0-1-1,0 1 1,-1-1-1,1 0 1,0 0-1,-1 0 1,1 0-1,-1 0 1,0-1-1,1 1 1,-1-1-1,-6 0 1,3-1-23,0 0 0,-1 0 0,1 0 0,0-1 1,-1 0-1,1 0 0,-11-5 0,-17-8-141,46 45 322,10 22 1402,-18-42-2317,-4-13-3961,1 2 4218,0 0 0,0 0 1,0-1-1,0 1 0,1 0 0,-1 0 0,0 0 0,0 0 0,1 0 0,-1 0 1,2-1-1,2-4-1762</inkml:trace>
  <inkml:trace contextRef="#ctx0" brushRef="#br0" timeOffset="-208275.42">3309 2076 5741,'0'0'70,"0"0"1,0 0 0,0 0-1,0 0 1,0 0 0,0 0-1,0 0 1,0 0 0,0 0-1,0 0 1,0-1 0,0 1-1,0 0 1,0 0 0,0 0-1,0 0 1,0 0 0,0 0-1,0 0 1,0 0 0,0 0-1,0 0 1,0-1 0,0 1 0,0 0-1,0 0 1,0 0 0,0 0-1,0 0 1,0 0 0,0 0-1,0 0 1,0 0 0,-1 0-1,1 0 1,0 0 0,0-1-1,0 1 1,0 0 0,0 0-1,0 0 1,0 0 0,0 0-1,0 0 1,0 0 0,0 0-1,-1 0 1,1 0 0,0 0-1,0 0 1,0 0 0,0 0 0,0 0-1,0 0 1,0 0 0,0 0-1,2 9 1569,5 3-929,61 95 1691,-65-103-2333,5 8-1143,-6-10-613,-6-6-1123,1-2-1266,1 2 997</inkml:trace>
  <inkml:trace contextRef="#ctx0" brushRef="#br0" timeOffset="-207838.51">3389 2041 6449,'1'-4'2515,"-5"7"-2694,1 2 573,0-1-1,0 0 0,0 1 0,1-1 0,0 1 0,-3 6 0,-6 12 646,7-16-1117,0 0 1,1 0 0,0 0-1,0 1 1,1-1-1,0 0 1,0 1 0,-1 15-1,3-22-572,0 1-1,0-1 1,1 1 0,-1-1 0,0 1-1,1-1 1,0 1 0,-1-1-1,1 1 1,1 1 0,0-2-2220</inkml:trace>
  <inkml:trace contextRef="#ctx0" brushRef="#br0" timeOffset="-207419.67">3415 2145 6121,'2'0'-821,"2"0"-983,1 0 164</inkml:trace>
  <inkml:trace contextRef="#ctx0" brushRef="#br0" timeOffset="-207418.67">3439 2150 5060,'3'3'771,"-1"0"-1,0 1 0,1-1 1,-1 0-1,0 1 0,-1 0 1,1-1-1,-1 1 0,1 0 0,-1 0 1,1 8-1,-1-8-381,0 21 1108,-2-12-3863,0-9 453</inkml:trace>
  <inkml:trace contextRef="#ctx0" brushRef="#br0" timeOffset="-207011.02">3514 2071 6641,'0'0'-628,"4"2"-1885,-4 0 869</inkml:trace>
  <inkml:trace contextRef="#ctx0" brushRef="#br0" timeOffset="-206585.55">3525 2080 4604,'9'9'1442,"2"1"999,-5-6-2143,1 0 0,-1 1 0,0 0 0,0 1 1,0 0-1,-1-1 0,0 2 0,0-1 0,-1 0 0,1 1 0,-2 0 0,1 0 0,3 10 0,-2-4-2,0 0 0,-2 0 0,1 1 0,-2 0 0,0-1 0,1 26 0,-4-23-135,-1 0 0,-1 0 0,0-1 0,-1 1 0,0 0 0,-1-1 0,-1 0 0,-14 25 0,16-32-745,-12 19-448,5-17-1974,-2-6-3857</inkml:trace>
  <inkml:trace contextRef="#ctx0" brushRef="#br0" timeOffset="-206196.6">3838 2130 6209,'0'0'-664,"2"5"-3025</inkml:trace>
  <inkml:trace contextRef="#ctx0" brushRef="#br0" timeOffset="-205817.79">3847 2145 5384,'4'7'1700,"-4"-7"-1624,0 0 0,0 1 0,0-1 0,0 0 0,1 0 0,-1 1 1,0-1-1,0 0 0,0 1 0,0-1 0,1 0 0,-1 0 0,0 1 0,0-1 0,0 0 0,1 0 0,-1 0 0,0 1 0,0-1 0,1 0 1,-1 0-1,0 0 0,1 0 0,-1 0 0,0 0 0,0 1 0,1-1 0,-1 0 0,1 0 0,11 2 546,0 0 0,0-1 0,20 0 0,10 1-51,6-1-3684</inkml:trace>
  <inkml:trace contextRef="#ctx0" brushRef="#br0" timeOffset="-205432.79">3849 2156 6509,'-9'11'934,"15"107"4514,-3-80-4575,-3-24-963,1 0 1,4 19-1,-4-26-264,0-3-1851</inkml:trace>
  <inkml:trace contextRef="#ctx0" brushRef="#br0" timeOffset="-205431.79">3840 2263 6581,'0'-1'85,"0"-1"1,1 0-1,-1 1 1,0-1-1,1 1 1,0-1-1,-1 1 1,1-1-1,0 1 1,-1 0-1,1-1 1,0 1 0,0 0-1,0 0 1,0 0-1,1-1 1,-1 1-1,0 0 1,0 0-1,1 1 1,-1-1-1,0 0 1,1 0-1,-1 1 1,1-1-1,-1 0 1,3 1 0,5-3 438,0 0 1,1 1 0,11-1-1,-13 2-359,28-1 389,-34 2-754,0 0 0,0 0 0,0 1 0,0-1 0,0 0 0,0 1 0,0-1 0,-1 1 0,1-1 1,0 1-1,0 0 0,0 0 0,-1 0 0,1 0 0,2 2 0,-4 4-3440,0-5 542</inkml:trace>
  <inkml:trace contextRef="#ctx0" brushRef="#br0" timeOffset="-204982.09">3841 2366 7069,'-1'1'63,"1"-1"0,-1 0 0,1 1 0,-1-1 0,1 0 0,-1 1 0,1-1 0,-1 1 0,1-1 0,0 0 0,-1 1 0,1-1 0,-1 1 0,1 0 0,0-1 0,0 1 0,-1-1 0,1 1 0,0-1 0,0 1 0,0 0 0,0-1 0,-1 1 0,1-1 0,0 1 0,0 0 0,0-1 0,0 1 0,1 0 0,-1 0 56,1 0 0,0 0 0,-1-1 0,1 1 0,0-1 0,0 1 0,0-1 0,0 1 0,0-1 0,-1 1 0,1-1 0,0 1-1,0-1 1,0 0 0,2 1 0,6 0 506,1 0 0,14 0 0,-24-1-629,85-4-2131,-82 4 1567,0 0-1,0-1 1,0 0 0,0 1 0,0-1 0,3-2 0,1 0-1585,1 1-459</inkml:trace>
  <inkml:trace contextRef="#ctx0" brushRef="#br0" timeOffset="-204981.09">4223 2041 5813,'2'-2'-713,"5"2"-1023,-5-2 228</inkml:trace>
  <inkml:trace contextRef="#ctx0" brushRef="#br0" timeOffset="-204563.59">4240 2042 4508,'0'0'246,"5"3"1307,-2 0 2309,-14 17-2755,0 0 0,1 1 1,-10 34-1,13-28-631,1 0 1,0 1-1,2 0 1,0 53-1,4-70-956,1 0 1,0 1-1,0-1 0,1 0 0,6 18 0,-6-24-900</inkml:trace>
  <inkml:trace contextRef="#ctx0" brushRef="#br0" timeOffset="-204067.55">4401 2133 5977,'2'4'-460,"-2"-2"-5,2 4-59,-2-5-1016,0 1 408</inkml:trace>
  <inkml:trace contextRef="#ctx0" brushRef="#br0" timeOffset="-203547.57">4412 2162 4436,'1'1'423,"1"0"-1,-1 1 0,1-1 0,0 0 1,0 0-1,-1 0 0,4 1 0,-4-2-329,0 0 0,-1 0 0,1 0-1,-1 0 1,1 0 0,-1 0 0,1 0-1,0 0 1,-1 0 0,1 0 0,-1 0-1,1-1 1,-1 1 0,1 0 0,-1 0 0,1 0-1,-1-1 1,1 1 0,-1 0 0,1-1-1,-1 1 1,1 0 0,-1-1 0,0 1-1,1-1 1,-1 1 0,1-1 0,-1 1-1,0-1 1,0 1 0,1-1 0,-1 1-1,0-1 1,0 1 0,1-1 0,-1 0-21,1 0-1,-1 0 1,0 1 0,1-1 0,-1 0 0,0 0-1,1 0 1,-1 1 0,0-1 0,0 0 0,0 0 0,0 0-1,0 0 1,0 1 0,0-1 0,0 0 0,0 0 0,0 0-1,0 0 1,0 0 0,-1 1 0,1-1 0,0 0 0,-1 0-1,1 1 1,-1-1 0,1 0 0,0 0 0,-1 1 0,0-1-1,1 0 1,-1 1 0,0-1 0,0 0-58,0 1 1,1 0-1,-1 0 0,0 0 0,0 0 1,0 0-1,0 0 0,1 0 1,-1 0-1,0 0 0,0 0 1,0 0-1,1 0 0,-1 0 0,0 1 1,0-1-1,0 0 0,0 1 1,-14 7 99,1-1-59,3-2-10,1 1 0,-14 11 0,21-15-37,1 0 0,-1 1 0,0 0 0,1-1 1,-1 1-1,1 0 0,0 1 0,0-1 0,0 0 0,1 0 0,-1 1 0,0 3 0,1-6-6,1 1-1,0 0 0,0-1 0,0 1 0,0 0 1,0-1-1,0 1 0,0 0 0,1-1 0,-1 1 1,1 0-1,-1-1 0,1 1 0,-1-1 1,1 1-1,0-1 0,0 1 0,0-1 0,0 0 1,0 1-1,0-1 0,0 0 0,0 0 1,1 0-1,-1 0 0,2 2 0,6 3-26,-1-1-1,1 1 1,12 4 0,-6-3-7,2 2 5,16 10-87,-31-18 159,1 1-1,-1 0 1,0 0-1,0 0 1,0 0 0,-1 0-1,1 0 1,0 0-1,-1 1 1,1-1-1,0 3 1,-2-4-30,1-1 0,-1 1 1,0 0-1,0-1 0,0 1 1,0 0-1,0-1 1,0 1-1,0 0 0,0 0 1,0-1-1,0 1 0,0 0 1,0-1-1,0 1 0,0 0 1,-1-1-1,1 1 0,0-1 1,-1 1-1,1 0 0,0-1 1,-1 1-1,0 0 1,0 0 5,0 1 0,-1-1 0,0 0 0,1 1 0,-1-1 1,0 0-1,1 0 0,-4 1 0,-1 0-7,-1 0 0,0 0-1,-13 2 1,8-3-44,0-1 0,-15-1 0,-3-1 27,21 0-14,0 0-55,8 2 71,1 0 0,0 0 0,0 0 0,0 0 0,0 0 0,0 0 0,-1 0 0,1 0 0,0 0 0,0 0 0,0 0 0,0 0 0,-1 0 1,1 0-1,0 0 0,0 0 0,0 0 0,0 0 0,0 1 0,0-1 0,-1 0 0,1 0 0,0 0 0,0 0 0,0 0 0,0 0 0,0 0 0,0 1 0,0-1 0,0 0 0,0 0 0,0 0 1,-1 0-1,1 0 0,0 1 0,0-1 0,0 0 0,0 0 0,0 0 0,0 0 0,0 1 0,4 34 554,1 6 835,-5-39-1335,0-1 0,-1 1 1,1-1-1,0 1 0,-1-1 1,0 1-1,1-1 0,-1 0 0,0 1 1,1-1-1,-3 3 0,-4 0-2822,6-4 2620,1-1 0,0 1 0,-1 0 0,1 0 0,0 0 0,-1 0-1,1-1 1,0 1 0,0 0 0,-1 0 0,1-1 0,0 1 0,0 0-1,-1-1 1,1 1 0,0 0 0,0-1 0,0 1 0,-1 0 0,1-1-1,0 1 1,0 0 0,0-1 0,0 1 0,0 0 0,0-1 0,0 1-1,0-1 1,-1-11-5122,1 3 1934</inkml:trace>
  <inkml:trace contextRef="#ctx0" brushRef="#br0" timeOffset="-203080.42">4547 2070 6793,'0'0'-424,"-3"-4"-244,1 4-661,2 4-667,2 0 1476</inkml:trace>
  <inkml:trace contextRef="#ctx0" brushRef="#br0" timeOffset="-202690.27">4491 2066 3132,'0'0'-780,"3"6"-20</inkml:trace>
  <inkml:trace contextRef="#ctx0" brushRef="#br0" timeOffset="-202302.17">4496 2084 2884,'5'5'2216,"-1"0"0,0 1-1,5 7 1,6 7-485,-8-9-1100,0 1 0,0-1-1,7 19 1,0-1-88,-8-18-687,5 6-916,-8-7-2920,-4-15-2297,0 1 3050</inkml:trace>
  <inkml:trace contextRef="#ctx0" brushRef="#br0" timeOffset="-202301.17">4635 2082 7217,'6'-4'920,"-6"5"542,-7 11 1379,2-4-2386,-29 55 1828,14-26-5500,14-26-3654,3-10 3637</inkml:trace>
  <inkml:trace contextRef="#ctx0" brushRef="#br0" timeOffset="-201878.36">4620 2135 6621,'3'0'-1044,"1"0"-2677</inkml:trace>
  <inkml:trace contextRef="#ctx0" brushRef="#br0" timeOffset="-201459.75">4635 2132 5320,'16'-5'2712,"-5"4"-1524,11 1-198,-21 0-960,0 0-1,0 1 1,0-1-1,0 0 1,0 0 0,-1 1-1,1-1 1,0 1 0,0-1-1,0 1 1,0-1 0,-1 1-1,1-1 1,0 1-1,-1 0 1,1 0 0,0-1-1,-1 1 1,1 0 0,0 1-1,0 1 29,1-1-29,-1 0 1,0 0-1,0-1 0,-1 1 1,1 0-1,0 0 1,-1 1-1,1-1 1,-1 0-1,0 0 1,1 0-1,-1 0 0,0 0 1,0 0-1,-1 1 1,1-1-1,0 0 1,-2 4-1,1-3 22,0 1 0,-1-1 0,0 0-1,1 0 1,-1 0 0,0-1 0,-1 1 0,1 0 0,0-1 0,-1 1-1,0-1 1,1 0 0,-5 3 0,-2 2 548,9-6-584,0-1 0,-1 0 0,1 0 0,0 0 0,0 0 0,0 0 0,0 0 0,0 0 0,0 0 0,0 0 0,0 0 0,-1 0 0,1 1 0,0-1 0,0 0 0,0 0 0,0 0 0,0 0 0,0 0 0,0 0 0,0 1 0,0-1 0,0 0 0,0 0 0,0 0 0,0 0 0,0 0 0,0 0 0,0 1 0,0-1 0,0 0 0,0 0 0,0 0 0,0 0 0,0 0 0,0 1 0,0-1 0,0 0 0,0 0 0,7 3 351,16-1-736,-11-1-1214,-8-1 728,-3 0 587,-1 0 1,0 0 0,1 0 0,-1 0 0,0 0 0,1 0-1,-1 0 1,1 0 0,-1 0 0,0 0 0,1 0 0,-1 1-1,0-1 1,1 0 0,-1 0 0,0 0 0,1 0 0,-1 1 0,0-1-1,1 0 1,-1 0 0,0 1 0,1-1 0</inkml:trace>
  <inkml:trace contextRef="#ctx0" brushRef="#br0" timeOffset="-201069.61">4759 2108 5909,'2'0'-813</inkml:trace>
  <inkml:trace contextRef="#ctx0" brushRef="#br0" timeOffset="-200648.28">4771 2112 4428,'1'0'286,"0"1"-1,0-1 1,0 0-1,0 1 0,0-1 1,0 1-1,0-1 0,0 1 1,0 0-1,0-1 1,-1 1-1,1 0 0,0-1 1,0 1-1,-1 0 1,1 0-1,0 0 0,-1 0 1,1 0-1,-1 0 0,1 0 1,0 1-1,10 28 548,-10-27-582,2 8 14,19 70 983,-20-68-1088,0 0 1,-1-1 0,0 1 0,-1 19 0,-2-9-109,-1-1 0,0 1 0,-2-1 0,-1 0 0,-9 24 0,14-44-216,0 1 1,0-1 0,0 0 0,-1 0-1,1 0 1,-4 3 0,5-4-205,-1-1 0,0 1-1,1-1 1,-1 1 0,1-1 0,-1 1-1,0-1 1,1 0 0,-1 1 0,0-1 0,0 0-1,1 0 1,-1 1 0,-1-1 0,1-3-3453,1-1 1459</inkml:trace>
  <inkml:trace contextRef="#ctx0" brushRef="#br0" timeOffset="-200647.28">4932 2291 5308,'0'0'-1808,"2"0"164</inkml:trace>
  <inkml:trace contextRef="#ctx0" brushRef="#br0" timeOffset="-200270.59">4938 2295 5328,'10'10'6810,"-4"-4"-5558,5 1-2208,-7-3-7017</inkml:trace>
  <inkml:trace contextRef="#ctx0" brushRef="#br0" timeOffset="-200269.59">4989 2317 5965,'0'0'-168,"0"3"-96,0-1 31,0 0 125,2 0-40,-2 2-392,3-4-24,-1 0-1520</inkml:trace>
  <inkml:trace contextRef="#ctx0" brushRef="#br0" timeOffset="-200268.59">5036 2296 3268,'0'0'-1112,"0"4"812</inkml:trace>
  <inkml:trace contextRef="#ctx0" brushRef="#br0" timeOffset="-199835.8">5038 2305 3432,'0'1'820,"0"3"-320,-2-4 1433,-1 0-1217</inkml:trace>
  <inkml:trace contextRef="#ctx0" brushRef="#br0" timeOffset="-199834.8">5113 2095 4424,'0'0'-624,"0"4"-668,0-3 640</inkml:trace>
  <inkml:trace contextRef="#ctx0" brushRef="#br0" timeOffset="-199410.58">5116 2110 3888,'1'1'132,"-1"0"-1,0-1 0,0 1 0,0-1 1,1 1-1,-1-1 0,0 1 0,1-1 1,-1 1-1,0-1 0,1 1 0,-1-1 0,1 0 1,-1 1-1,1-1 0,-1 0 0,1 1 1,-1-1-1,1 0 0,-1 1 0,1-1 1,-1 0-1,1 0 0,0 0 0,-1 0 1,1 1-1,-1-1 0,1 0 0,-1 0 1,1 0-1,0 0 0,-1 0 0,1-1 1,0 1-1,29-3 1046,-21 2-765,3 0-140,-2 0-404,0-1 1,0 2 0,0 0-1,1 0 1,-1 1 0,16 3 0,-26-4-171,1 0 1,0 0 0,0 1 0,-1-1 0,1 0 0,0 1-1,0-1 1,-1 1 0,1-1 0,-1 1 0,1 0 0,0-1 0,-1 1-1,1-1 1,0 2 0,-1 0-2448</inkml:trace>
  <inkml:trace contextRef="#ctx0" brushRef="#br0" timeOffset="-199409.58">5132 2140 6433,'-3'2'211,"0"1"0,0-1 1,0 1-1,1 0 1,-1 0-1,1 0 0,0 0 1,-1 1-1,2-1 0,-1 0 1,0 1-1,1 0 1,-1-1-1,1 1 0,0 0 1,0-1-1,0 7 1,-12 83 3133,10-65-2634,-3 47-2210,5-69 147,0-3-639</inkml:trace>
  <inkml:trace contextRef="#ctx0" brushRef="#br0" timeOffset="-198990.18">5066 2297 7113,'4'-3'176,"1"0"0,-1 1 0,1-1 1,0 1-1,0 0 0,0 0 1,0 0-1,1 1 0,6-1 0,-3 0-141,0 1 0,0 1-1,-1 0 1,1 0 0,12 2-1,-19-2-421,0 1-1,0 0 1,0-1-1,0 1 0,0 0 1,-1 0-1,1 0 0,0 1 1,-1-1-1,1 0 0,2 3 1,-4 0-2189</inkml:trace>
  <inkml:trace contextRef="#ctx0" brushRef="#br0" timeOffset="-198585.86">5056 2426 6397,'-1'0'30,"1"0"0,0 0 0,0 1 1,0-1-1,0 0 0,0 0 0,0 0 1,0 0-1,0 0 0,0 1 0,0-1 1,0 0-1,0 0 0,0 0 0,0 0 1,0 0-1,0 1 0,0-1 0,0 0 1,0 0-1,0 0 0,0 0 0,0 0 1,0 1-1,1-1 0,-1 0 0,0 0 1,0 0-1,0 0 0,0 0 0,0 0 1,0 0-1,0 1 0,0-1 0,1 0 1,-1 0-1,0 0 0,0 0 0,0 0 1,0 0-1,0 0 0,1 0 0,-1 0 1,0 0-1,12 3 942,20-3 122,-25-1-886,34 2-58,2 0-5742,-35-1 2858</inkml:trace>
  <inkml:trace contextRef="#ctx0" brushRef="#br0" timeOffset="-198584.86">5422 2071 6065,'0'0'-757</inkml:trace>
  <inkml:trace contextRef="#ctx0" brushRef="#br0" timeOffset="-198182.56">5428 2074 4704,'-2'1'286,"0"0"-1,-1 0 0,2 1 0,-1 0 0,0-1 1,0 1-1,0 0 0,1 0 0,-1-1 0,1 1 0,0 0 1,-2 3-1,-14 32 1602,9-20-1325,3-3-107,0 0-1,1 1 1,1-1-1,-3 30 1,3-25-66,1 3-10,1 1 0,1-1 1,1 0-1,3 23 0,1-21-106,-3-18-287,-1-1 1,0 1-1,1 11 0,-2-14 931,0 3-7405,-6-9 927,5 0 2912</inkml:trace>
  <inkml:trace contextRef="#ctx0" brushRef="#br0" timeOffset="-197726.87">5533 2224 5713,'0'0'-401,"0"2"-455,0-1 500,4 1-1592,-2 0 1652</inkml:trace>
  <inkml:trace contextRef="#ctx0" brushRef="#br0" timeOffset="-196865.25">5565 2255 3264,'0'0'190,"1"1"-1,-1-1 1,1 0 0,-1 1-1,1-1 1,-1 0-1,1 0 1,-1 0-1,1 1 1,-1-1 0,1 0-1,0 0 1,-1 0-1,1 0 1,-1 0-1,1 0 1,0 0 0,-1 0-1,1 0 1,0-1-1,4 1 3970,-5-1-3999,-1 1 1,1 0-1,-1-1 0,0 1 1,1-1-1,-1 1 1,1-1-1,0 1 1,-1-1-1,1 1 0,-1-1 1,1 1-1,0-1 1,-1 0-1,1 1 1,-1-2-1,-6-8 791,-7-1-380,13 9-543,-1 1 0,1 0 1,-1-1-1,0 1 0,1 0 0,-1 0 1,0 0-1,0 0 0,-3-2 0,-5 0 22,9 2-46,0 1 1,-1-1-1,1 1 1,0-1 0,-1 1-1,1 0 1,0 0-1,-1-1 1,1 1-1,-1 0 1,1 0 0,0 0-1,-1 0 1,1 0-1,0 1 1,-1-1 0,1 0-1,-1 1 1,1-1-1,0 1 1,0-1-1,-1 1 1,1 0 0,0 0-1,0-1 1,0 1-1,-2 2 1,1-2-11,0 1 1,0 0-1,1 0 0,-1 0 1,1 0-1,0 0 0,-1 0 1,1 0-1,0 0 0,0 1 1,0-1-1,0 0 1,1 1-1,-1-1 0,1 1 1,-1-1-1,1 0 0,0 1 1,0-1-1,0 1 0,0-1 1,0 1-1,1-1 1,-1 1-1,1-1 0,0 0 1,0 1-1,-1-1 0,1 0 1,1 0-1,-1 1 0,2 1 1,5 9-188,-7-10 131,1-1 0,-1 0 0,1 1 1,0-1-1,-1 0 0,1 0 0,0 0 0,0 0 0,4 2 0,-2-1-96,0 1-1,0-1 1,0 1-1,-1 0 1,7 8-1,9 10-330,-18-22 484,-1 0 1,0 0-1,1 1 0,-1-1 0,0 0 0,1 0 1,-1 1-1,0-1 0,1 0 0,-1 0 0,0 1 1,1-1-1,-1 0 0,0 1 0,0-1 0,0 0 1,1 1-1,-1-1 0,0 1 0,0-1 0,0 0 1,0 1-1,0-1 0,0 1 0,0-1 0,1 1 0,-1-1 1,0 0-1,-1 1 0,1-1 0,0 1 0,0-1 1,0 0-1,0 1 0,0-1 0,0 1 0,0-1 1,-1 0-1,1 1 0,-1 0-2,0-1 0,1 1 1,-1-1-1,0 0 0,1 1 0,-1-1 1,0 0-1,0 0 0,0 1 0,1-1 1,-1 0-1,0 0 0,0 0 0,1 0 1,-1 0-1,0 0 0,0 0 0,0 0 1,1 0-1,-2-1 0,-11-3-133,6 3 64,0-1 0,0 0 0,0-1 0,1 1 0,-9-6 0,3 3 5,11 4 53,-1 1 0,1-1 1,-1 1-1,1-1 0,-1 0 1,1 1-1,-1-1 1,1 0-1,0 0 0,-1 0 1,1 0-1,-1-2 0,2 3-6,2 3 126,0 0 21,1 0 0,-1 1 0,0-1 1,2 7-1,3 4 411,-5-11-478,-1-1 0,1 0-1,-1 1 1,0-1 0,0 1-1,0-1 1,-1 1-1,1 0 1,0 2 0,-1-1 1107,1-1-4809,2-7-3448,-3 1 4298</inkml:trace>
  <inkml:trace contextRef="#ctx0" brushRef="#br0" timeOffset="-193980.09">5607 2052 6161,'0'3'-705,"2"1"-2895</inkml:trace>
  <inkml:trace contextRef="#ctx0" brushRef="#br0" timeOffset="-193578.27">5614 2072 5152,'1'0'155,"-1"0"-1,1 0 0,-1 1 0,1-1 0,-1 0 0,1 1 0,-1-1 0,0 0 0,1 1 1,-1-1-1,1 1 0,-1-1 0,0 0 0,1 1 0,-1-1 0,0 1 0,0-1 0,0 1 1,1-1-1,-1 1 0,0-1 0,0 1 0,0 0 0,0-1 0,0 1 0,0-1 0,0 1 1,0-1-1,0 1 0,0-1 0,0 1 0,0-1 0,-1 2 0,1-1 60,0 0-1,-1 0 0,1 0 0,0 0 0,0 0 1,0 0-1,0 0 0,0 1 0,0-1 1,0 0-1,0 0 0,0 0 0,0 0 0,1 0 1,-1 0-1,1 0 0,-1 0 0,1 1 1,13 26 311,-1-3-105,0 2-101,-1 0-1156,-9-7-4409,-8-21 130,2-4 2463</inkml:trace>
  <inkml:trace contextRef="#ctx0" brushRef="#br0" timeOffset="-193139.92">5684 2112 6257,'8'0'833,"-5"0"1743,-6 3-460,-3 3-2320,-44 51 3258,18-18-5073,28-34 242</inkml:trace>
  <inkml:trace contextRef="#ctx0" brushRef="#br0" timeOffset="-192625.78">5782 2144 5432,'7'1'-1848,"-5"-1"120</inkml:trace>
  <inkml:trace contextRef="#ctx0" brushRef="#br0" timeOffset="-192159.09">5792 2155 5332,'1'0'278,"-1"1"0,1 0 0,0 0 0,-1 0 0,1 0-1,-1 0 1,1-1 0,-1 1 0,1 0 0,-1 0-1,0 0 1,0 0 0,1 0 0,-1 1 0,0-1 0,0 0-1,0 0 1,0 1 0,-4 22 2019,1-9-1599,2-11-613,0-1-1,1 1 1,-1 0-1,-1-1 1,1 1-1,-4 6 1,4-7-2685,7-9 1125,7-15-185,-12 18 1601,1 1-1,-1-1 0,1 1 1,0-1-1,-1 1 0,1-1 1,0 1-1,0 0 0,1 0 0,-1 0 1,0 0-1,1 0 0,-1 1 1,6-3-1,-8 4 170,9 9 878,-8-5-909,-1 0 1,1 0-1,-1 0 0,0 0 0,-1 4 0,0 8-2677,-1-14-245</inkml:trace>
  <inkml:trace contextRef="#ctx0" brushRef="#br0" timeOffset="-191737.3">5879 2028 4780,'0'0'-440</inkml:trace>
  <inkml:trace contextRef="#ctx0" brushRef="#br0" timeOffset="-191304.05">5876 2046 3496,'0'9'1905,"0"-9"-1812,-1 0 0,1 0 0,0 0 0,0 1 0,0-1 0,0 0-1,0 0 1,0 1 0,-1-1 0,1 0 0,0 0 0,0 1 0,0-1 0,0 0-1,0 1 1,0-1 0,0 0 0,0 0 0,0 1 0,0-1 0,0 0 0,0 0-1,0 1 1,0-1 0,1 0 0,-1 0 0,0 1 0,0-1 0,0 0 0,0 0 0,0 1-1,1-1 1,-1 0 0,0 0 0,0 0 0,0 1 0,0-1 0,1 0 0,-1 0-1,0 0 1,1 1 0,2 13 2795,0-3-2570,0-1-1,-1 1 0,0 0 1,0 0-1,-1 14 0,3 13-136,-4-30-136,1 1 0,-3 16 1,1 2 14,0 1 101,-1 0-1,-1-1 0,-11 46 0,9-58 20,0 1-1,-12 23 1,-14 19 339,22-42-283,9-16-237,0 0-1,0 0 0,0 0 1,0 0-1,0 0 1,0 0-1,0 0 1,0 0-1,0 0 1,0 0-1,0 0 0,0 0 1,0 0-1,0 0 1,0 0-1,0 0 1,0 0-1,-1 0 1,1 0-1,0 0 0,0-1 1,0 1-1,0 0 1,0 0-1,0 0 1,0 0-1,0 0 0,0 0 1,0 0-1,0 0 1,0 1-1,-1-1 1,1 0-1,0 0 1,0 0-1,0 0 0,0 0 1,0 0-1,0 0 1,0 0-1,0 0 1,0 0-1,0 0 1,0 0-1,0 0 0,0 0 1,0 0-1,0 0 1,0 0-1,0 0 1,-1 0-1,1 0 1,0 0-1,0 1 0,0-1 1,0 0-1,0 0 1,0 0-1,0 0 1,0 0-1,0 0 0,0 0 1,0 0-1,0 0 1,0 0-1,0 0 1,0 1-1,-2-10-1745,0-10-5389,1 14 4581,-1-3-45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6 8785,'0'0'-472,"-5"-9"294,-1 6 2649,5 2-2349,1 1 1,-1 0-1,0-1 1,0 1-1,0 0 1,1 0-1,-1-1 0,0 1 1,0 0-1,0 0 1,1 0-1,-1 0 1,0 0-1,0 0 1,0 0-1,0 0 1,1 0-1,-1 1 1,0-1-1,0 0 0,0 1 1,1-1-1,-1 0 1,-1 2-1,-4 0-36,0 1 0,0 0 0,1 0 0,-1 1 0,1-1 0,0 1 0,0 1 0,0-1 0,0 1 0,1 0-1,0 0 1,-5 6 0,5-3-34,-1 1-1,1 0 1,0 0 0,1 0-1,0 0 1,1 0-1,-3 18 1,4-14-11,0 0 0,0 0 1,1 1-1,1-1 0,4 21 0,-3-25 8,0 0-1,0 0 1,1 0-1,0 0 0,1-1 1,0 1-1,1-1 1,9 14-1,-13-20-107,1 0 0,-1-1 0,1 1 1,-1-1-1,1 1 0,0-1 0,0 0 0,-1 0 0,1 1 0,0-1 0,0-1 0,0 1 0,0 0 0,0 0 1,1-1-1,-1 1 0,0-1 0,0 0 0,3 1 0,10-2-2161,3-1-5613,-14 1 5040</inkml:trace>
  <inkml:trace contextRef="#ctx0" brushRef="#br0" timeOffset="516.73">353 78 6293,'-5'-11'306,"4"9"89,0 1-1,0-1 1,0 0 0,0 0-1,0 1 1,0-1 0,0 0-1,-3-2 1,4 4 223,0 36 1644,-2 68 104,2-44-1724,1-32-483,-1-14-1430,1 0-4097,-2-27 201,2 7 2631</inkml:trace>
  <inkml:trace contextRef="#ctx0" brushRef="#br0" timeOffset="951.97">355 59 5985,'0'-1'28,"0"0"1,-1 0-1,1 0 1,0 0-1,0 0 1,0 0 0,0 0-1,0 0 1,0 0-1,0 0 1,0 0-1,0 1 1,0-1 0,0 0-1,1 0 1,-1 0-1,0 0 1,1 0-1,-1 0 1,1 0 0,-1 0-1,1 1 1,-1-1-1,1 0 1,-1 0-1,1 1 1,1-2 0,5-1 364,-6 2-307,1 0 1,0 0-1,-1 1 1,1-1-1,0 0 1,0 1-1,0 0 0,0-1 1,0 1-1,2 0 1,1 0 58,0 0 1,0 1-1,0 0 0,0 0 1,-1 0-1,1 0 1,0 1-1,-1 0 0,1 0 1,7 4-1,-11-5-99,1 0 0,-1 0-1,1 0 1,-1 1 0,1-1 0,-1 0-1,0 1 1,1-1 0,-1 1-1,0-1 1,0 1 0,0-1 0,0 1-1,-1 0 1,1 0 0,0-1 0,-1 1-1,1 0 1,-1 0 0,0 0-1,1-1 1,-1 1 0,0 0 0,0 0-1,0 0 1,0 0 0,-1 0 0,1 0-1,0-1 1,-2 4 0,1-1-1,-1 0 1,0-1 0,0 1 0,-1-1 0,1 1-1,-1-1 1,0 0 0,1 0 0,-1 0 0,-1 0-1,1-1 1,0 1 0,-1-1 0,1 0-1,-1 0 1,0 0 0,1 0 0,-1-1 0,-5 2-1,6-2-341,0-1-1,0 1 0,0-1 0,0 1 0,0-1 1,0 0-1,0 0 0,-1-1 0,1 1 1,-3-2-1,3-1-3494</inkml:trace>
  <inkml:trace contextRef="#ctx0" brushRef="#br0" timeOffset="1470.73">702 27 6625,'0'0'-8,"0"0"0,0 0 1,0-1-1,0 1 0,0 0 0,0-1 1,0 1-1,0 0 0,0-1 1,0 1-1,0 0 0,0 0 1,0-1-1,0 1 0,0 0 0,-1-1 1,1 1-1,0 0 0,0 0 1,0-1-1,0 1 0,-1 0 1,1 0-1,0-1 0,0 1 1,-1 0-1,1 0 0,0 0 0,0 0 1,-1-1-1,1 1 0,-10 3 1748,-7 10 418,13-8-1941,0 0-1,0 1 1,1-1 0,-1 1 0,1 0 0,0 0 0,1 1 0,0-1 0,0 1 0,0-1 0,-1 13 0,1-4 21,1 0 0,0 0 1,2 1-1,1 16 0,-1-26-266,0 0 0,0 0 1,1 0-1,-1 0 0,5 9 0,-5-13-236,0 0-1,0 0 1,0 0 0,1-1-1,-1 1 1,1 0-1,-1-1 1,2 2-1,-2-2-231,1 0 0,-1 0-1,0 0 1,0-1 0,1 1 0,-1-1-1,0 1 1,0-1 0,1 1 0,-1-1-1,0 0 1,1 0 0,2 0 0,0 0-2224</inkml:trace>
  <inkml:trace contextRef="#ctx0" brushRef="#br0" timeOffset="2314.42">965 101 6053,'2'-13'-709,"-1"11"775,-1 0 0,1 0 0,-1 0 0,0 0 0,0 0 0,0 0 0,0 0 0,0-3 0,0 4-23,-1 0 0,1 1 0,-1-1 0,1 1 0,0-1 1,-1 0-1,1 1 0,-1-1 0,1 1 0,-1-1 0,0 1 0,1-1 0,-1 1 0,1 0 0,-1-1 1,0 1-1,1 0 0,-1-1 0,0 1 0,1 0 0,-1 0 0,0 0 0,0 0 0,1 0 0,-1-1 1,0 1-1,0 1 0,1-1 0,-1 0 0,-1 0 0,-6 0 346,-2-1 31,0 1 1,0 1 0,0 0 0,0 0-1,0 0 1,0 2 0,-15 4-1,24-7-409,1 0 0,-1 1 0,1-1 0,-1 0 0,1 0 0,0 1 0,-1-1 0,1 0 0,0 0 0,-1 1 0,1-1 0,0 1 0,-1-1-1,1 0 1,0 1 0,-1-1 0,1 0 0,0 1 0,0-1 0,0 1 0,0-1 0,-1 1 0,1-1 0,0 1 0,0-1 0,0 1 0,0-1 0,0 1 0,0 1 5,0-1 1,1 0 0,-1 1-1,1-1 1,-1 1 0,1-1 0,-1 0-1,1 1 1,1 1 0,19 23 98,-20-26-115,35 34 74,7 6-139,-43-40 61,1 1-1,0 0 1,0 0 0,-1-1-1,1 1 1,0 0 0,-1 0 0,1 0-1,-1 0 1,1-1 0,-1 1-1,1 0 1,-1 0 0,0 0-1,1 0 1,-1 0 0,0 0-1,0 0 1,0 0 0,0 0-1,0 0 1,0 0 0,0 0-1,0 1 1,0-1 0,-1 0 0,1 1-1,-1-1-1,0 0-1,0-1 1,0 1 0,1-1-1,-1 1 1,0-1-1,0 1 1,0-1-1,0 1 1,0-1 0,0 0-1,0 0 1,0 1-1,0-1 1,0 0-1,0 0 1,0 0 0,0 0-1,0 0 1,0 0-1,0 0 1,0-1-1,0 1 1,0 0 0,0 0-1,0-1 1,-1 0-1,-7-2-13,1-1-1,0-1 1,-11-6-1,-3-3-5,22 14 30,-1 0 0,1-1 0,-1 1 1,1 0-1,0-1 0,-1 1 0,0 0 1,1 0-1,-1 0 0,1-1 0,-1 1 0,1 0 1,-1 0-1,1 0 0,-1 0 0,1 0 1,-1 0-1,0 0 0,1 0 0,-1 0 0,1 0 1,-1 0-1,1 1 0,-1-1 0,0 0 1,0 1 9,1 0 0,-1-1 1,1 1-1,0 0 1,-1-1-1,1 1 1,0 0-1,0-1 0,-1 1 1,1 0-1,0 0 1,0-1-1,0 1 0,0 0 1,0 0-1,0-1 1,0 2-1,1 7 168,0 0 0,5 15 0,-3-11-104,-2-8-336,3 12 433,-4-17-442,0 1 1,0-1-1,1 1 0,-1-1 1,0 1-1,0-1 1,1 1-1,-1-1 1,0 1-1,1-1 0,-1 0 1,1 1-1,-1-1 1,0 0-1,1 1 0,-1-1 1,1 0-1,-1 1 1,1-1-1,-1 0 0,1 0 1,-1 0-1,1 0 1,0 1-1,-1-1 0,1 0 1,3 0-2818</inkml:trace>
  <inkml:trace contextRef="#ctx0" brushRef="#br0" timeOffset="2686.43">1076 183 6861,'-2'-2'-282,"-5"-5"1495,7 7-1170,0 0 0,0-1-1,1 1 1,-1 0 0,0 0 0,0-1 0,0 1-1,0 0 1,0 0 0,0-1 0,0 1 0,0 0-1,1 0 1,-1-1 0,0 1 0,0 0 0,0 0 0,0 0-1,1 0 1,-1-1 0,0 1 0,0 0 0,0 0-1,1 0 1,-1 0 0,0 0 0,0-1 0,1 1-1,-1 0 1,0 0 0,0 0 0,1 0 0,-1 0 0,6-2 236,0 0 1,-1 1 0,1 0-1,0 0 1,0 0 0,0 1-1,10 0 1,14 3-1376,-1 2-4266,-25-5 2191</inkml:trace>
  <inkml:trace contextRef="#ctx0" brushRef="#br0" timeOffset="3075.93">1334 40 7217,'0'0'68,"0"0"0,0-1 1,0 1-1,0-1 0,0 1 1,0 0-1,0-1 0,-1 1 1,1-1-1,0 1 0,0 0 1,0-1-1,0 1 1,-1 0-1,1-1 0,0 1 1,0 0-1,0-1 0,-1 1 1,1 0-1,0-1 0,-1 1 1,1 0-1,0 0 0,-1-1 1,1 1-1,-1 0 0,1 0-11,0 0 0,-1 0 0,1 0 0,0 0 0,-1 0 0,1 0 0,0 1-1,0-1 1,-1 0 0,1 0 0,0 0 0,0 0 0,-1 1 0,1-1 0,0 0 0,0 0-1,0 1 1,-1-1 0,1 0 0,0 0 0,0 1 0,0-1 0,0 0 0,-1 1-1,1-1 1,0 0 0,0 0 0,0 1 0,0-1 0,0 0 0,0 1 0,0-1 0,0 0-1,0 1 1,0-1 0,0 0 0,0 1 0,0-1 0,1 1 0,-6 46 2487,-4 14-901,5 9-2454,6-63-162,0-4-1386</inkml:trace>
  <inkml:trace contextRef="#ctx0" brushRef="#br0" timeOffset="3495.75">1381 45 6285,'0'-2'199,"0"1"1,1-1-1,-1 1 1,0-1-1,1 1 1,-1-1-1,1 1 1,-1-1-1,1 1 1,0-1-1,0 1 1,0 0-1,0-1 1,0 1-1,0 0 1,0 0 0,0 0-1,2-2 1,-1 3-87,-1 0 1,1 0-1,-1 0 1,1 0 0,-1 0-1,1 0 1,-1 0 0,1 1-1,-1-1 1,1 0 0,-1 1-1,1-1 1,-1 1-1,0 0 1,1 0 0,-1-1-1,0 1 1,0 0 0,0 0-1,1 0 1,-1 0-1,0 0 1,0 0 0,0 1-1,0-1 1,-1 0 0,1 0-1,0 1 1,0 1 0,2 2 11,-1 0 1,1 0 0,-1 1 0,-1-1 0,1 0-1,1 11 1,-1 0 42,-1 0 0,0 0 0,-1 0-1,-1 1 1,-5 29 0,4-41-521,-1 0 0,1 1 0,-1-1 0,0 0 0,0 0 0,-7 9 0,3-5-1072,-6 1-5358</inkml:trace>
  <inkml:trace contextRef="#ctx0" brushRef="#br0" timeOffset="3946.42">1635 187 6265,'-44'-18'3493,"44"18"-3467,0 0 0,0 0 0,0-1 1,0 1-1,0 0 0,0 0 0,0 0 1,0 0-1,0 0 0,1 0 0,-1 0 1,0 0-1,0 0 0,0 0 0,0 0 1,0 0-1,0 0 0,0-1 1,0 1-1,0 0 0,0 0 0,0 0 1,0 0-1,0 0 0,0 0 0,0 0 1,0 0-1,0 0 0,0 0 0,0-1 1,0 1-1,0 0 0,0 0 0,0 0 1,0 0-1,0 0 0,-1 0 0,1 0 1,0 0-1,0 0 0,0 0 1,0 0-1,0 0 0,0 0 0,0 0 1,0-1-1,0 1 0,0 0 0,0 0 1,0 0-1,0 0 0,0 0 0,-1 0 1,1 0-1,0 0 0,0 0 0,0 0 1,0 0-1,0 0 0,0 0 0,0 0 1,0 0-1,0 0 0,0 0 1,-1 0-1,1 0 0,0 0 0,0 0 1,0 0-1,9-1 588,13 0-293,11 2-799,35 7 1,-57-5-423,-3-1-850,-3-1-2192</inkml:trace>
  <inkml:trace contextRef="#ctx0" brushRef="#br0" timeOffset="4350.84">1604 60 6969,'-19'-13'1302,"18"13"-868,2 16 1499,3 13 125,1 34-1,-1-13-1357,-4-45-884,1 1 0,0-1 0,1 0-1,-1 0 1,4 8 0,6 3-2551,-10-15 2227,0-1 0,0 1 0,0 0-1,0 0 1,0-1 0,0 1 0,1-1-1,-1 1 1,0-1 0,0 1-1,0-1 1,2 0 0,6 1-2642</inkml:trace>
  <inkml:trace contextRef="#ctx0" brushRef="#br0" timeOffset="4767.75">1853 45 6749,'2'-10'146,"1"-2"2946,-2 12-1705,2 8-811,1 16 217,-1 0-1,0 0 1,-2 28 0,-3-30-1876,1 5-2358,4-9-2452,-1-15 3045</inkml:trace>
  <inkml:trace contextRef="#ctx0" brushRef="#br0" timeOffset="5225.5">2002 53 6369,'-2'0'148,"0"-1"1,0 0 0,0 0 0,1 0-1,-1 0 1,0 0 0,1 0 0,-1 0 0,1-1-1,-1 1 1,1 0 0,-1-1 0,-1-2-1,2 3 349,1 1-427,0 0 0,0 0 1,-1-1-1,1 1 0,0 0 0,0 0 1,-1 0-1,1-1 0,0 1 0,0 0 0,0 0 1,-1-1-1,1 1 0,0 0 0,0 0 1,0-1-1,0 1 0,0 0 0,-1-1 1,1 1-1,0 0 0,0-1 0,0 1 1,0 0-1,0-1 0,0 1 0,0 0 0,0 0 1,0-1-1,0 1 0,0 0 0,1-1 1,-1 1-1,0 0 0,0-1 0,0 1 1,0 0-1,1-1 0,0 0 47,0 1 0,0-1 1,0 0-1,0 0 0,1 1 0,-1-1 0,0 1 1,1-1-1,-1 1 0,0 0 0,1-1 0,-1 1 1,0 0-1,1 0 0,-1 0 0,0 0 0,3 1 1,-1-1-43,1 1 0,-1 0 0,0 0 1,0 0-1,0 1 0,0-1 1,4 3-1,-1 0-80,1 1 0,-1 0 0,0 0-1,0 1 1,8 11 0,-3-3 15,3 4-7,14 25 0,-25-38 20,0 0 0,0 1 0,-1 0 0,1 0 0,-1-1 0,-1 1 0,1 0 0,-1 1 0,0 9 0,-1-11 57,0 0-1,-1-1 1,0 1 0,0 0 0,0 0-1,-1-1 1,0 1 0,0-1 0,-3 7-1,0-3 58,0 0-1,-1-1 0,-10 13 0,10-15-268,5-3-24,1-1-1,-1 0 1,-1 0-1,1 0 1,0 0-1,0 0 1,0 0-1,-1 0 1,1-1-1,0 1 1,0 0-1,-1-1 1,1 1-1,-3 0 1,3-1-562,-1 1-1,0-1 1,1 1 0,-1-1 0,0 0 0,1 0 0,-1 0 0,0 0 0,1 0 0,-1 0 0,0 0 0,-1-1 0,0-1-156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3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0 1796,'4'0'-48,"-2"2"-220,-2 0 88,2 2-40,1-1-148,1-1 124</inkml:trace>
  <inkml:trace contextRef="#ctx0" brushRef="#br0" timeOffset="1013">72 17 1128,'7'5'1073,"0"-1"605,-7-4-1598,0 0 1,0 0 0,0 0 0,0 0 0,1 0 0,-1 1 0,0-1 0,0 0-1,0 0 1,0 0 0,0 0 0,0 0 0,0 0 0,0 1 0,0-1 0,0 0-1,0 0 1,0 0 0,0 0 0,0 0 0,0 0 0,0 1 0,0-1 0,0 0 0,0 0-1,0 0 1,0 0 0,0 0 0,0 1 0,0-1 0,0 0 0,0 0 0,0 0-1,-1 0 1,1 0 0,0 0 0,0 0 0,0 1 0,0-1 0,0 0 0,0 0-1,0 0 1,-1 0 0,1 0 1188,-5 24 2591,-2 7-3601,1-1 0,-2 60 0,5-57-193,-8 168 112,-9-76-141,-2 24-116,20-129 120,2 0 0,0 0-1,1 0 1,1-1 0,1 1-1,9 32 1,14 38-19,-13-51 24,-2 5-35,-8-35 12,-2-8-21,0 1 0,0 0 1,0 0-1,-1 0 0,1 0 1,-1 0-1,1 0 0,-1 0 0,0 3 1,1-4 5,1 2-1489,-4-5 486,1 1 269,-7 0-509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6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7133,'55'-18'4985,"-47"15"-4999,0 1 0,1 0 0,13 0 0,-10 1-3686,24 2 1,-27 1 892</inkml:trace>
  <inkml:trace contextRef="#ctx0" brushRef="#br0" timeOffset="401">403 29 6297,'3'-1'242,"0"1"1,0-1 0,1 0-1,-1 0 1,0 0 0,0 0-1,0 0 1,5-3 0,-5 2-261,-1 1 1,0 0-1,0 0 0,1 0 1,-1 0-1,1 0 1,-1 0-1,1 1 1,-1-1-1,1 1 0,-1 0 1,1 0-1,5 0 1,3-1-3970,-5 2 1595</inkml:trace>
  <inkml:trace contextRef="#ctx0" brushRef="#br0" timeOffset="402">606 17 5641,'2'-1'405,"0"-1"0,0 0 0,0 1 1,1-1-1,-1 1 0,1-1 0,-1 1 1,1 0-1,-1 0 0,1 0 0,4 0 1,4 6-6790,-9-5 412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 6441,'-6'-4'3297,"-1"-1"6643,5 4-1008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7733,'2'-1'955,"-1"0"1,1 0 0,-1 0 0,1 0 0,0 0-1,0 0 1,-1 1 0,1-1 0,0 1-1,0-1 1,0 1 0,2 0 0,0-2-1224,1 1-201,0 1 0,0-1 0,0 1-1,0-1 1,-1 1 0,8 1 0,29 6-10545,-39-6 10508,7 1-272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8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6 6285,'0'-5'-763,"-2"-5"5096,1 10-4215,0 0-1,0 0 1,0 0 0,0 0 0,0 1-1,0-1 1,0 0 0,0 0-1,0 1 1,0-1 0,0 1 0,0-1-1,1 1 1,-1-1 0,0 1 0,-1 1-1,-16 11-42,12-7-17,0 0 0,1 0-1,0 0 1,0 1 0,1 0 0,0-1 0,0 2-1,1-1 1,0 0 0,-3 9 0,-3 14 371,-6 37 0,15-67-425,-3 15 122,0-1 0,1 1 0,1 0 0,0-1 0,1 1 0,3 26 0,-1-35-30,0 1-1,0-1 1,0 1-1,1-1 0,0 0 1,1 0-1,-1 0 1,1 0-1,0-1 1,0 0-1,1 1 1,0-1-1,-1-1 0,2 1 1,-1-1-1,1 0 1,-1 0-1,1 0 1,0-1-1,0 0 0,8 3 1,-4-6-81,-7-4-1965,-9-10-7612,4 10 6504</inkml:trace>
  <inkml:trace contextRef="#ctx0" brushRef="#br0" timeOffset="1072.59">276 114 6973,'-11'-8'3706,"10"17"-1038,2 5-2642,-8 213 3891,9-222-5575,1-7-154,1-8-1145,-2-7-3209,-2 10 3325</inkml:trace>
  <inkml:trace contextRef="#ctx0" brushRef="#br0" timeOffset="1596.22">294 126 6293,'0'-1'-15,"1"0"1,-1-1-1,1 1 1,-1 0-1,1-1 1,-1 1-1,0-1 1,0 1-1,1-2 1,-1 1 66,0 1 1,0 0 0,0 0-1,0-1 1,0 1 0,1 0 0,-1 0-1,1-1 1,-1 1 0,1 0 0,-1 0-1,1 0 1,-1 0 0,2-2 0,1 1 115,0-1 0,0 0 0,0 1 0,0 0 0,0-1 0,0 1 0,1 0 0,-1 1 0,1-1 0,-1 1 1,1-1-1,0 1 0,0 0 0,-1 1 0,7-2 0,-7 2-81,0 0-1,0 0 1,0 0 0,0 1-1,-1-1 1,1 1 0,0-1-1,0 1 1,-1 0 0,1 0-1,0 0 1,-1 1-1,1-1 1,-1 1 0,1-1-1,-1 1 1,0 0 0,0 0-1,1 0 1,-1 0 0,2 4-1,-3-5-46,0 0 0,0 1 0,0-1 0,-1 0 0,1 1 0,0-1 0,-1 1-1,1-1 1,-1 1 0,0-1 0,0 1 0,1-1 0,-1 1 0,0-1 0,0 1-1,0-1 1,-1 1 0,1 2 0,-1-1 4,0-1 0,0 1 0,-1-1 0,1 1 0,0-1 0,-1 0 0,1 1 0,-1-1 0,-3 4 0,0-2-23,0 0 0,-1 1 1,1-1-1,0-1 0,-1 1 1,0-1-1,-11 4 1,11-5-463,-1 0 0,1 0 0,0-1 1,-1 0-1,-10 0 0,17-1-172</inkml:trace>
  <inkml:trace contextRef="#ctx0" brushRef="#br0" timeOffset="2007.05">608 112 6525,'-8'-8'2536,"8"8"-2237,-18 6 1352,15-4-1508,1 0 0,-1 0 1,1 1-1,-1-1 0,1 1 0,0 0 1,0-1-1,0 1 0,0 0 0,0 0 1,0 0-1,1 1 0,0-1 0,0 0 1,0 0-1,-1 6 0,-1 3 216,2 0 0,-1 0 0,1 16-1,1-19-173,1 0-1,0 0 1,1 0-1,0 0 0,0 0 1,5 11-1,-4-9-246,5 10-441,-8-21 276,0 1 0,0 0 0,1-1 0,-1 1-1,0-1 1,1 1 0,-1 0 0,0-1 0,1 1 0,-1-1-1,1 1 1,-1-1 0,1 0 0,-1 1 0,1-1-1,-1 1 1,1-1 0,0 0 0,-1 1 0,1-1 0,-1 0-1,2 1 1,3-7-5635,-1 4 3198</inkml:trace>
  <inkml:trace contextRef="#ctx0" brushRef="#br0" timeOffset="2838.75">807 159 6093,'2'-3'36,"0"1"0,0-1 0,0 1 0,0-1 0,1 1 1,2-2-1,-4 3 123,1 0 0,-1 0 0,0 0 1,1 0-1,-1 0 0,0-1 0,0 1 1,1 0-1,-1-1 0,0 1 0,-1-1 0,1 1 1,0-1-1,0 0 0,-1 1 0,1-1 1,-1 0-1,1 1 0,-1-1 0,1-3 1,-2 5-121,1-1 1,0 1-1,0-1 1,0 1-1,-1-1 1,1 1-1,0 0 1,-1-1-1,1 1 1,0 0-1,-1-1 1,1 1-1,-1 0 1,1-1-1,0 1 1,-1 0-1,1 0 1,-1-1-1,1 1 1,-1 0-1,1 0 1,-1 0-1,1 0 1,-1-1-1,1 1 1,-1 0-1,1 0 1,-1 0-1,1 0 1,-1 1-1,-21-1 389,17 0-258,-14 0 129,0 2 1,1 0-1,-34 9 1,51-11-298,1 0 0,-1 0 1,0 0-1,1 0 0,-1 1 1,0-1-1,1 0 0,-1 0 0,1 1 1,-1-1-1,0 0 0,1 1 1,-1-1-1,1 0 0,-1 1 1,1-1-1,-1 1 0,1-1 0,0 1 1,-1-1-1,1 1 0,-1 0 1,1-1-1,0 1 0,-1 0 1,1 0-7,1 0 1,-1-1 0,0 1 0,0 0-1,0-1 1,1 1 0,-1 0 0,0 0 0,1-1-1,-1 1 1,0-1 0,1 1 0,-1 0-1,1-1 1,-1 1 0,1-1 0,-1 1 0,2 0-1,2 2-32,0 0-1,1 0 1,-1 0-1,9 4 1,-6-4 25,-1 0 1,1 1-1,-1-1 0,0 2 1,0-1-1,0 1 0,-1 0 1,6 6-1,-8-9 42,-1 0 0,0 1 0,0 0 0,0-1 0,-1 1 0,1 0 0,-1 0 1,1 0-1,-1 0 0,0 0 0,0 1 0,0-1 0,-1 0 0,1 0 0,-1 1 0,0-1 0,1 0 0,-2 0 0,1 1 0,-1 3 1,1-6-22,-1 1 1,1-1-1,-1 1 1,1-1-1,-1 0 1,0 1-1,0-1 1,0 0-1,0 0 1,0 0-1,0 1 1,0-1-1,0 0 1,0 0-1,0-1 1,-1 1-1,1 0 1,0 0-1,-1-1 1,1 1 0,0 0-1,-1-1 1,1 1-1,-1-1 1,1 0-1,-1 0 1,-2 1-1,2-1-40,0 0 0,0 0 0,1 0 0,-1 0 0,0-1 0,0 1 0,0 0 0,1-1 0,-1 1 0,0-1 0,0 0 0,1 1 0,-1-1 0,1 0 0,-1 0 0,0 0 0,1 0 0,0-1 0,-1 1 0,1 0 0,0-1 0,-2-1 0,-1-2-268,1 0 1,-1 0 0,-7-6 0,11 11 206,0 5 13,1 1 181,0-1 1,1 0-1,-1 1 1,5 9-1,1 4 226,-7-18-426,1 1-1,-1-1 1,1 1-1,0-1 1,-1 1-1,1-1 1,0 1 0,0-1-1,0 0 1,0 0-1,3 3 1,-4-4-379,1 1 1,0-1-1,0 1 0,0-1 1,0 1-1,-1-1 0,1 0 1,0 1-1,0-1 1,0 0-1,0 0 0,0 0 1,2 1-1,-1-1-2015</inkml:trace>
  <inkml:trace contextRef="#ctx0" brushRef="#br0" timeOffset="3516.3">1021 210 5717,'-10'-6'3559,"8"5"-1298,5 0-426,6 0-992,3-1-649,-1 1 0,0 0-1,0 1 1,1 0-1,-1 0 1,0 2 0,12 2-1,-15-2-636,8 1-6359,-12-4 2641</inkml:trace>
  <inkml:trace contextRef="#ctx0" brushRef="#br0" timeOffset="3919.09">1273 123 5957,'0'0'124,"1"0"1,-1 0 0,0 0-1,1 0 1,-1 0 0,0 0 0,1 0-1,-1 0 1,0 0 0,0-1-1,1 1 1,-1 0 0,0 0 0,1 0-1,-1 0 1,0 0 0,0-1 0,1 1-1,-1 0 1,0 0 0,0 0-1,0-1 1,1 1 0,-1 0 0,0 0-1,0-1 1,1 1 0,-2 10 1892,1 9-373,-1 0 0,-5 29 1,6-45-1745,0 0 0,0 0-1,0 0 1,0-1 0,1 1 0,-1 0 0,1 0 0,0 0 0,-1 0 0,3 4-1,-2-6-227,-1-1 0,1 0 0,-1 1 0,0-1 0,1 0 0,-1 0 0,1 1 0,-1-1-1,1 0 1,-1 0 0,1 0 0,-1 1 0,1-1 0,0 0 0,-1 0 0,1 0 0,-1 0-1,1 0 1,-1 0 0,1 0 0,-1 0 0,1 0 0,-1-1 0,1 1 0,0 0 0,-1 0-1,1 0 1,-1-1 0,0 1 0,1 0 0,-1 0 0,1-1 0,0 0 0,2-2-1958</inkml:trace>
  <inkml:trace contextRef="#ctx0" brushRef="#br0" timeOffset="4470.84">1399 73 5469,'-6'-8'-270,"5"6"675,0 0 1,-1 0 0,1 0-1,0 0 1,0 0 0,0 0-1,0 0 1,0 0 0,1 0-1,-2-5 1,2 7 23,5-5 2338,-1 5-2609,-1 1 1,0-1-1,1 1 0,-1 0 0,0 0 1,0 1-1,0-1 0,0 1 0,0-1 1,0 1-1,-1 0 0,1 0 1,0 0-1,-1 0 0,1 1 0,-1-1 1,3 5-1,2 2 67,0 0 0,-1 1 0,9 18 0,-10-19-114,-1 1 0,0-1 0,-1 1 0,0 0 0,-1 0 0,2 13 0,-3-17-78,-1-1-1,0 1 1,-1 0-1,1-1 1,-1 1-1,0 0 1,0-1-1,-1 1 1,0-1-1,0 0 1,0 1-1,-6 8 1,3-6-1115,0 1 0,-10 11 1,14-19 335,-2 3-240</inkml:trace>
  <inkml:trace contextRef="#ctx0" brushRef="#br0" timeOffset="5162.04">1682 203 6261,'-1'-1'205,"0"0"1,1 0-1,-1 1 1,0-1 0,1 0-1,-1 0 1,1 0-1,-1 0 1,1 0 0,0 0-1,-1 0 1,1 0-1,0 0 1,0 0 0,0 0-1,0 0 1,0 0-1,0 0 1,0 0 0,0 0-1,0 0 1,0 0 0,1 0-1,-1 0 1,0 0-1,1 0 1,-1 0 0,0 0-1,1 0 1,-1 0-1,1 0 1,0 0 0,-1 0-1,1 1 1,0-1-1,0 0 1,-1 1 0,1-1-1,0 0 1,0 1-1,2-2 1,18-3 194,0 1-1,0 1 1,1 1-1,0 1 1,22 1 0,-30 1-509,-9-1-480,18-1 30,-17 0-2862,-16-3-7339</inkml:trace>
  <inkml:trace contextRef="#ctx0" brushRef="#br0" timeOffset="5584.84">1755 65 5925,'-1'-1'195,"0"0"0,0 0 0,0 0 0,0 0 0,0 0 0,-1 1 0,1-1 0,0 0 0,-1 1 0,1-1 0,-2 0 0,2 1-134,1 0 0,0 0 0,0 0-1,0 0 1,0 1 0,-1-1 0,1 0-1,0 0 1,0 0 0,0 0 0,0 0-1,-1 0 1,1 0 0,0 0 0,0 0-1,0 1 1,0-1 0,0 0 0,0 0-1,-1 0 1,1 0 0,0 0 0,0 1-1,0-1 1,0 0 0,0 0 0,0 0-1,0 0 1,0 1 0,0-1 0,0 12 1008,3 11 310,-1-1-1,-1 1 1,-2 36-1,-1-3-1692,2-54 95,0-1 0,0 0 1,0 1-1,0-1 1,1 0-1,-1 1 1,1-1-1,-1 0 0,1 0 1,0 2-1,-1-3-70,1 1 0,-1 0 0,0-1 0,1 1 0,-1-1-1,1 1 1,-1-1 0,1 0 0,-1 1 0,1-1 0,-1 1-1,1-1 1,-1 0 0,1 1 0,0-1 0,-1 0 0,1 0-1,-1 1 1,1-1 0,0 0 0,-1 0 0,1 0 0,0 0-1,-1 0 1,1 0 0,0 0 0,-1 0 0,1 0 0,0 0-1,-1 0 1,1-1 0,-1 1 0,2-1 0,3 0-2037</inkml:trace>
  <inkml:trace contextRef="#ctx0" brushRef="#br0" timeOffset="5972.85">2006 74 5889,'3'-7'1303,"-2"3"2036,2 10-2014,-1 3-553,0 0 0,-1 1 0,-1-1 0,1 0 0,-2 15 0,0-11-176,1-1 0,2 23 0,-1-18-425,0 3-1106,6-9-2528,4-20-6066,-8 5 6865</inkml:trace>
  <inkml:trace contextRef="#ctx0" brushRef="#br0" timeOffset="6367.3">2114 43 6197,'0'-1'59,"-1"1"1,1-1 0,-1 1 0,1-1 0,0 0-1,-1 1 1,1-1 0,0 0 0,-1 1 0,1-1-1,0 0 1,0 0 0,-1 1 0,1-1 0,0 0-1,0 0 1,0 1 0,0-1 0,0 0 0,0 0-1,0 1 1,0-1 0,0 0 0,1 0 0,-1 1 0,0-1-1,0 0 1,1 1 0,-1-1 0,0 0 0,1 1-1,-1-1 1,1 0 0,-1 1 0,1-1 0,-1 1-1,1-1 1,-1 1 0,1-1 0,0 1 0,-1-1-1,1 1 1,-1 0 0,1-1 0,0 1 0,0 0-1,-1 0 1,1-1 0,0 1 0,-1 0 0,1 0-1,0 0 1,1 0 0,2-1 139,0 1-1,0 0 1,0 0-1,0 0 1,0 0-1,0 1 1,-1 0 0,1-1-1,6 3 1,-5-1-68,-1 0 1,1 1 0,-1-1-1,0 1 1,1 0 0,-1 0 0,-1 1-1,1-1 1,0 1 0,4 5-1,-4-2 38,1 0 0,-1 1-1,0-1 1,-1 1-1,5 12 1,-7-13-9,1 0-1,-1 0 1,0 0 0,0 0 0,0 0-1,-1 0 1,0 0 0,-1 0 0,0 0-1,0 0 1,-2 7 0,-1-1-4,-1 0 1,0 0 0,0 0-1,-13 20 1,15-28-536,-1-1 0,1 1 0,-8 7 0,-5 4-7454,11-18 246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33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4 7137,'-14'-1'471,"12"0"-229,-1 0 0,1 1 0,-1 0 0,0 0 0,1 0 0,-1 0 0,1 0 0,-1 0 0,1 0 0,-1 1 0,-3 1 0,6-1 67,0 1 0,0 0 0,0-1 0,0 1 0,1 0 1,-1-1-1,1 1 0,-1-1 0,1 1 0,0 1 0,1 3 995,-2-1 2793,-1-1-3609,1-4-1084,0 1 0,-1-1 0,1 1-1,0 0 1,-1-1 0,1 1-1,0-1 1,-1 1 0,1-1-1,-1 1 1,1-1 0,-1 1 0,1-1-1,-1 0 1,1 1 0,-1-1-1,1 0 1,-1 1 0,0-1-1,1 0 1,-1 0 0,0 1 0,-2-1-363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41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5 2096,'0'0'2217,"-8"-8"4106,8 8-6170,1-1 1,0 0-1,-1 1 1,1-1 0,0 1-1,0-1 1,0 1-1,-1-1 1,1 1 0,0 0-1,0-1 1,0 1-1,0 0 1,0 0 0,0-1-1,0 1 1,0 0-1,0 0 1,1 0 0,24 2 837,-13 0-608,-4-2-251,0 1 1,1 0-1,-1 1 0,0 0 1,0 1-1,11 4 0,-16-5-1171,-4-2 837,0 1-1,0-1 1,0 0 0,0 0-1,0 0 1,1 0 0,-1 0-1,0 1 1,0-1-1,0 0 1,0 0 0,0 0-1,0 1 1,0-1 0,0 0-1,0 0 1,0 0 0,0 0-1,0 1 1,0-1 0,0 0-1,0 0 1,0 0-1,-1 1 1,1-1 0,0 0-1,0 0 1,0 0 0,0 0-1,0 0 1,0 1 0,0-1-1,0 0 1,-1 0-1,1 0 1,0 0 0,0 0-1,0 0 1,0 1 0,0-1-1,-1 0 1,1 0 0,0 0-1,0 0 1,0 0 0,-1 0-1,1 0 1,0 0-1,0 0 1,0 0 0,0 0-1,-1 0 1,1 0 0,-2 0-1984</inkml:trace>
  <inkml:trace contextRef="#ctx0" brushRef="#br0" timeOffset="532.37">64 132 5513,'-10'-6'1872,"5"4"1590,16 1-2406,14 1-456,40 6 1,-62-6-918,-1 1 0,1 0 1,-1-1-1,1 1 0,-1 0 0,1 0 1,-1 1-1,0-1 0,0 0 0,0 1 1,3 1-1,-5 3-449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2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07 5525,'-5'-8'-823,"1"1"8739,4 7-7734,0-1 0,1 1 0,-1-1 0,0 1 1,1 0-1,-1-1 0,1 1 0,-1 0 0,0-1 0,1 1 0,-1 0 0,1 0 0,-1-1 0,1 1 0,-1 0 0,1 0 0,-1 0 0,1 0 0,0-1 0,21-6-41,1 2-1,0 0 0,0 1 0,0 1 0,26 0 0,-48 3-214,24 2-810,-24-2 699,-1 0 0,1 0 0,0 0-1,-1 0 1,1 0 0,0 0 0,-1 0 0,1 0 0,0 1-1,-1-1 1,1 0 0,-1 0 0,1 1 0,0-1 0,-1 1-1,1-1 1,-1 0 0,1 1 0,-1-1 0,1 1 0,-1-1-1,1 1 1,-1-1 0,0 1 0,1-1 0,-1 1 0,0 0-1,1 0 1,-9 5-5813,5-4 3080</inkml:trace>
  <inkml:trace contextRef="#ctx0" brushRef="#br0" timeOffset="428.51">73 218 6573,'-28'-2'2021,"27"2"-1729,-10 11 1532,9-4-1444,0 0 0,0 0 1,1 0-1,-1 1 0,2-1 0,-1 13 0,0 4 370,-2 108 1591,4-79-3073,-1-52 556,0 0 0,0 1 0,0-1 1,-1 0-1,1-1 0,0 1 0,-1 0 0,1 0 0,0 0 0,-1 0 0,0 1 0,1-1-30,-1-1 1,1 0-1,0 1 0,0-1 0,0 0 0,-1 0 0,1 1 0,0-1 0,0 0 0,-1 0 0,1 0 0,0 1 0,0-1 0,-1 0 0,1 0 0,0 0 0,-1 0 0,1 0 0,0 0 0,-1 0 0,1 0 0,0 0 0,-1 1 0,1-1 0,0 0 0,-1 0 0,1-1 0,0 1 0,-1 0 0,1 0 1,0 0-1,-1 0 0,1 0 0,-1-2-2019,1-2-311</inkml:trace>
  <inkml:trace contextRef="#ctx0" brushRef="#br0" timeOffset="815.33">4 426 6105,'-1'-1'69,"1"0"0,-1 1 0,1-1 0,0 0 0,-1 1 0,1-1 0,0 0 0,0 1 0,-1-1 0,1 0 0,0 1 0,0-1 0,0 0 0,0 0 0,0 1 0,0-1 0,0 0 0,0 1 0,0-1 0,1 0 0,-1 1 0,0-1 0,0 0 0,0 0 0,1 1 0,0-1 0,0-1 60,0 1 1,0 0-1,0 0 1,0 0 0,0 0-1,1 0 1,-1 0 0,1 1-1,-1-1 1,0 0-1,3 0 1,6-2 341,-1 1 1,1 0-1,11-1 1,-15 3-348,8-2 225,25 1-1,-32 1-923,0 1 0,0 0-1,8 2 1,-5 4-1255,-7-3-1337,-1 0 91</inkml:trace>
  <inkml:trace contextRef="#ctx0" brushRef="#br0" timeOffset="1221.32">20 516 7001,'0'0'-69,"-16"5"929,16-4 574,9 0-664,94 6 2020,-3 0-1263,-73-5-1324,15-1 242,-39-1-784,1 0-1,-1 0 1,1-1 0,-1 0 0,0 1-1,1-1 1,-1 0 0,5-3 0,-8 4 111,1 0 1,-1 0-1,0 0 1,1-1-1,-1 1 1,0 0-1,0 0 1,1 0-1,-1-1 1,0 1-1,0 0 1,1-1-1,-1 1 1,0 0-1,0 0 1,0-1-1,0 1 1,1 0-1,-1-1 1,0 1-1,0 0 1,0-1-1,0 1 1,0-1-1,0 1 1,0 0-1,0-1 1,0 1-1,0 0 1,0-1-1,0-3-2771</inkml:trace>
  <inkml:trace contextRef="#ctx0" brushRef="#br0" timeOffset="2120.83">604 163 6493,'-17'-9'4893,"16"9"-4708,0 0 0,-1 1 0,1-1 1,0 0-1,-1 0 0,1 1 0,0-1 0,0 1 0,-1-1 0,1 1 0,0 0 0,0-1 0,0 1 0,0 0 0,0 0 0,0 0 0,0 0 0,0 0 0,0 0 0,0 0 0,0 0 0,-1 2 0,-1 3-93,1 0 0,-1 1 0,-2 9 0,0-1 417,1-1-393,1 1 0,0-1-1,1 1 1,1 0 0,0 0 0,1 0 0,0 0 0,2 0 0,2 17 0,-3-26-115,1 1 1,0-1 0,0 1 0,0-1-1,1 0 1,0 0 0,6 10 0,-8-13-221,1-1 1,0 0-1,1 1 0,-1-1 1,0 0-1,1 0 1,4 3-1,-5-4-257,0 0-1,1 0 1,-1 0-1,1 0 0,-1 0 1,1 0-1,-1-1 1,1 0-1,-1 1 1,4-1-1,0-2-5354,-2 0 2817</inkml:trace>
  <inkml:trace contextRef="#ctx0" brushRef="#br0" timeOffset="3547.32">1070 177 6901,'2'0'434,"-1"-1"1,1 0 0,-1 0 0,1 0 0,-1 0 0,0 0-1,0-1 1,1 1 0,-1 0 0,0 0 0,0-1 0,0 1-1,0-1 1,0 1 0,-1-1 0,2-1 0,0 0 314,-2 2-682,0 1 0,0-1 0,1 1 0,-1-1 0,0 1-1,0-1 1,0 0 0,0 1 0,0-1 0,0 1 0,0-1 0,0 1 0,0-1 0,0 1-1,0-1 1,0 1 0,0-1 0,0 1 0,-1-1 0,1 1 0,0-1 0,0 1 0,-1-1-1,1 0 1,-14-12 715,10 10-681,-2-1 0,1 1 1,0 1-1,-7-4 0,1 4-81,1 0-1,-1 0 1,1 1-1,-1 1 0,0-1 1,1 2-1,-1-1 1,0 2-1,-10 2 0,16-3-37,0 0-1,0 0 0,0 1 1,0 0-1,0 0 0,0 1 1,1-1-1,-1 1 0,-7 6 1,11-8 10,0 0 0,0 0 0,0 1 0,0-1 0,0 0 0,0 1 0,0-1 0,0 0 0,0 1 0,1-1 0,-1 1 0,1 0 0,-1-1 0,1 1 0,-1-1 0,1 1 0,0 0 0,0-1 0,0 1 0,0 0 0,0-1 0,0 1 0,0 0 0,1-1 0,-1 1 0,1 0 0,-1-1 0,1 1 0,-1-1 0,1 1 0,0-1 0,0 1 0,0-1 0,1 2 0,3 4-88,0-1-1,1 0 0,-1 0 1,1-1-1,0 0 1,10 7-1,45 23-579,-22-14 348,-19-10 156,-15-8 124,1-1 0,-1 1 1,0 1-1,0-1 0,0 1 1,0 0-1,7 7 0,-12-11 50,0 1 0,1-1-1,-1 0 1,0 1 0,1-1-1,-1 1 1,0-1 0,0 1 0,1-1-1,-1 0 1,0 1 0,0-1 0,0 1-1,0-1 1,0 1 0,0-1-1,0 1 1,0-1 0,0 1 0,0-1-1,0 1 1,0-1 0,0 1 0,0-1-1,0 1 1,0-1 0,0 1 0,-1-1-1,1 1 1,0 0 0,-1 0-2,0 0 1,0 0-1,-1 0 1,1 0 0,0-1-1,0 1 1,0 0-1,-1-1 1,1 1 0,0-1-1,-2 1 1,-3 1-15,1 0 0,-1-1 0,0 0 0,-9 0 0,3-2 9,-1 0-1,0-1 0,1-1 1,-1 0-1,1 0 0,0-1 0,0-1 1,-16-8-1,22 10 13,4 2-5,0-1 0,0 1 0,-1 0-1,1 0 1,-1 0 0,1 0-1,-1 0 1,-3 0 0,6 2-1,0 0 1,0 0-1,0 0 1,0 0 0,0 0-1,1 0 1,-1 0-1,0 0 1,1 0-1,-1 0 1,0 0 0,1 0-1,0 1 1,10 17 472,14 35 0,-20-31-83,-5-20-305,1 1-1,-1-1 0,1 0 1,0 0-1,0 0 1,2 5-1,-2-8-94,-1 1-1,0-1 1,0 0-1,0 0 1,0 1-1,0-1 1,0 0-1,-1 0 1,1 0-1,0 1 1,0-1-1,0 0 1,0 0-1,0 0 1,0 1-1,0-1 1,0 0-1,0 0 1,-1 0-1,1 1 0,0-1 1,0 0-1,0 0 1,0 0-1,-1 0 1,1 1-1,0-1 1,0 0-1,0 0 1,-1 0-1,1 0 1,0 0-1,0 0 1,0 0-1,-1 0 1,1 0-1,0 0 1,0 0-1,-1 0 1,1 0-1,0 0 1,0 0-1,-1 0 1,1 0-1,0 0 1,0 0-1,0 0 1,-1 0-1,1 0 1,0 0-1,-1 0-130,1 0-249,-15-15-9350,15 12 7462,0 0-255</inkml:trace>
  <inkml:trace contextRef="#ctx0" brushRef="#br0" timeOffset="4753.99">1212 12 5853,'-13'-11'9315,"21"22"-8781,0 0 1,13 13-1,8 9-267,-23-24-537,1-2-1,10 10 0,5 2-4891,-18-21-816</inkml:trace>
  <inkml:trace contextRef="#ctx0" brushRef="#br0" timeOffset="5128.59">1319 34 6805,'0'-1'138,"0"0"1,0 1 0,0-1-1,0 0 1,0 1 0,0-1-1,0 0 1,0 1 0,0-1-1,-1 1 1,1-1 0,0 0-1,0 1 1,-1-1 0,1 1-1,0-1 1,0 0 0,-1 1-1,1-1 1,-1 1 0,1-1 0,0 1-1,-2-1 1,2 1-7,-1 0 0,1 0 0,-1 0 0,0 0 0,1 0 0,-1 0 0,1 0 0,-1 0 0,0 0 0,1 0 0,-1 0 0,1 0 0,-1 1 0,1-1 0,-1 0 0,1 0 0,-1 1 0,0-1 0,0 1 0,-5 4 548,0 0 1,1 1 0,-6 6-1,5-6-660,-4 5 362,-17 23 1,5 0-2911,19-22-70,6-5-3878,-1-6 3654</inkml:trace>
  <inkml:trace contextRef="#ctx0" brushRef="#br0" timeOffset="5517.46">1394 95 6677,'0'0'178,"1"0"0,-1 1 1,0-1-1,1 0 1,-1 0-1,1 1 0,-1-1 1,0 0-1,1 0 1,-1 1-1,0-1 0,1 0 1,-1 1-1,0-1 0,1 1 1,-1-1-1,0 0 1,0 1-1,0-1 0,1 1 1,-1-1-1,0 1 1,0-1-1,0 1 0,0-1 1,0 1-1,0-1 1,0 0-1,0 2 0,2 22 1878,-1-1-1283,0-19-1671,1 5-102,-2-9 782,0 0-1,0 0 1,0 1-1,0-1 1,0 0 0,0 0-1,0 0 1,0 0-1,0 1 1,0-1-1,0 0 1,0 0 0,1 0-1,-1 0 1,0 0-1,0 0 1,0 1 0,0-1-1,0 0 1,1 0-1,-1 0 1,0 0-1,0 0 1,0 0 0,0 0-1,0 0 1,1 0-1,-1 0 1,0 0 0,0 0-1,0 1 1,0-1-1,1 0 1,-1 0-1,0 0 1,0-1 0,0 1-1,1 0 1,-1 0-1,4-1-2147</inkml:trace>
  <inkml:trace contextRef="#ctx0" brushRef="#br0" timeOffset="5973.22">1506 101 6181,'-10'-2'4214,"22"-1"-3743,0 1 0,0 0 0,23 0 0,12 6-3101,-42-3 1786,0 1-2812,-1 0 363</inkml:trace>
  <inkml:trace contextRef="#ctx0" brushRef="#br0" timeOffset="6366.92">1554 48 6909,'-1'0'73,"1"-1"1,-1 1-1,1-1 1,-1 1 0,1 0-1,-1-1 1,0 1 0,1-1-1,-1 1 1,1 0-1,-1 0 1,0-1 0,1 1-1,-1 0 1,0 0-1,0 0 1,1 0 0,-1 0-1,0 0 1,1 0 0,-1 0-1,0 0 1,1 0-1,-1 0 1,0 0 0,1 1-1,-1-1 1,0 0-1,1 0 1,-1 1 0,0-1-1,1 0 1,-1 1-1,1-1 1,-1 1 0,1-1-1,-1 1 1,1-1 0,-1 1-1,1-1 1,-1 1-1,1 0 1,-1 0 0,-1 7 220,1-1 0,0 0 0,1 1 0,0 11 0,0-15-444,0 4-474,0 11-1301,4-7-2375,-1-8 1537</inkml:trace>
  <inkml:trace contextRef="#ctx0" brushRef="#br0" timeOffset="6788">1691 7 6561,'-5'-6'1807,"10"14"-277,25 60 1422,-15-42-4192,-5-10-2811,-7-14 1534</inkml:trace>
  <inkml:trace contextRef="#ctx0" brushRef="#br0" timeOffset="7168">1790 21 6985,'-3'-3'143,"3"3"-32,0 0 1,0-1-1,-1 1 1,1 0 0,0 0-1,-1-1 1,1 1-1,0 0 1,-1-1 0,1 1-1,0 0 1,-1 0-1,1 0 1,-1 0 0,1-1-1,0 1 1,-1 0-1,1 0 1,-1 0 0,0 0-1,-8 11 1424,2-1-667,-10 23 0,5-8-549,-4 10-1050,6-12-1351,-1-2-3760,9-18 3292</inkml:trace>
  <inkml:trace contextRef="#ctx0" brushRef="#br0" timeOffset="7524.51">1811 120 6289,'0'-1'101,"0"1"0,0-1 1,0 0-1,0 0 0,0 1 1,0-1-1,0 0 0,0 0 1,0 1-1,1-1 0,-1 0 1,0 0-1,0 1 0,1-1 1,-1 0-1,0 1 0,1-1 1,-1 0-1,1 1 0,-1-1 0,1 1 1,-1-1-1,1 1 0,1-2 1,0 2 54,0-1 1,0 1-1,0-1 1,0 1-1,0 0 1,0 0-1,0 0 1,2 0-1,-2 0-148,-2 0 13,1 0 1,0-1-1,0 1 1,-1 0 0,1 0-1,0 0 1,-1 1 0,1-1-1,0 0 1,-1 0 0,1 0-1,0 0 1,-1 1-1,1-1 1,0 0 0,-1 0-1,1 1 1,-1-1 0,1 1-1,0-1 1,-1 0 0,1 1-1,-1-1 1,1 1-1,-1 0 1,1 0 0,-1 0-18,0 0-1,0-1 1,0 1 0,0 0 0,0 0 0,0 0 0,0 0 0,0 0 0,-1 0-1,1 0 1,0-1 0,0 1 0,-1 0 0,1 0 0,-1 0 0,1-1 0,-1 2-1,-3 3-53,0 0-1,0 0 1,-1 0-1,-6 5 1,9-8 42,1-1 8,1-1-1,-1 0 1,1 0 0,-1 1-1,1-1 1,-1 0-1,1 1 1,-1-1 0,1 0-1,-1 1 1,1-1-1,0 1 1,-1-1 0,1 1-1,0-1 1,-1 1-1,1-1 1,0 1-1,0-1 1,0 1 0,-1-1-1,1 1 1,0-1-1,0 1 1,0-1 0,0 1-1,0 0 1,0-1-1,0 2 1,1-2-193,0 1 0,0-1 0,-1 1-1,1-1 1,0 1 0,0-1 0,0 0 0,0 1 0,0-1-1,0 0 1,0 0 0,0 0 0,0 0 0,0 0 0,0 0 0,0 0-1,2 0 1,1-1-2304,0 1-292</inkml:trace>
  <inkml:trace contextRef="#ctx0" brushRef="#br0" timeOffset="7929">1934 113 6425,'0'-1'97,"0"0"1,0 1 0,1-1-1,-1 1 1,0-1 0,0 1-1,1-1 1,-1 0 0,1 1 0,-1-1-1,1 1 1,-1-1 0,0 1-1,1 0 1,0-1 0,-1 1-1,1 0 1,-1-1 0,1 1 0,-1 0-1,1-1 1,0 1 0,-1 0-1,1 0 1,0 0 0,-1 0-1,2-1 1,22-2 235,-17 3-88,-3-1-220,6-1-288,1 1 1,-1 0-1,1 1 0,-1 0 0,17 2 1,-27-2 83,1 0 0,-1 0 0,1 0 0,-1 0 1,0 0-1,1 0 0,-1 1 0,1-1 0,-1 0 1,1 0-1,-1 1 0,0-1 0,1 0 0,-1 1 0,0-1 1,1 0-1,-1 1 0,0-1 0,0 0 0,1 1 0,-1-1 1,0 1-1,1 0 0,-1 1-1860</inkml:trace>
  <inkml:trace contextRef="#ctx0" brushRef="#br0" timeOffset="8323.57">2012 58 5300,'-1'-1'64,"1"0"-1,-1 1 0,1-1 0,-1 0 0,0 1 1,1-1-1,-1 1 0,0-1 0,0 1 0,1 0 1,-1-1-1,0 1 0,0 0 0,0-1 1,0 1-1,1 0 0,-1 0 0,0 0 0,0 0 1,0 0-1,0 0 0,0 0 0,1 0 0,-1 0 1,0 0-1,-1 1 0,1 0 82,0 0 0,0 0 0,0 0 0,0 0 0,1 0 0,-1 0-1,0 0 1,1 0 0,-1 0 0,0 1 0,1-1 0,0 0 0,-1 0 0,1 1 0,0-1 0,-1 2 0,-1 10 429,0 0 1,0 17-1,5 8-6848,-2-32 3210</inkml:trace>
  <inkml:trace contextRef="#ctx0" brushRef="#br0" timeOffset="8324.57">2155 138 7133,'1'0'98,"-1"-1"1,0 0-1,1 0 1,-1 0 0,0 1-1,0-1 1,0 0-1,0 0 1,0 0 0,0 0-1,0 1 1,0-1-1,0 0 1,0 0 0,-1-1-1,0-6 3096,15 8-4437,-5 4-5045,-5-2 3771</inkml:trace>
  <inkml:trace contextRef="#ctx0" brushRef="#br0" timeOffset="8700.81">2249 111 6241,'6'-11'1230,"-6"11"-1392,1 0 1,-1 0-1,1 0 0,-1 0 0,1 0 0,-1 1 0,1-1 0,-1 0 0,1 0 1,-1 1-1,1-1 0,-1 0 0,1 0 0,-1 1 0,0-1 0,1 1 0,-1-1 1,0 0-1,1 1 0,-1-1 0,0 1 0,1-1 0,-1 1 0,2 3-1568</inkml:trace>
  <inkml:trace contextRef="#ctx0" brushRef="#br0" timeOffset="8701.81">2322 131 4680,'3'-2'-20,"-1"2"1125,2-2-773,-4 1-372,5 2-492</inkml:trace>
  <inkml:trace contextRef="#ctx0" brushRef="#br0" timeOffset="9358.75">2470 21 4500,'-8'-9'7154,"23"23"-5091,13 16 0,5 5-1361,-5-8-1021,-3-1-3138,-7-9-4729,-15-16 5522</inkml:trace>
  <inkml:trace contextRef="#ctx0" brushRef="#br0" timeOffset="9745.54">2663 56 6061,'0'-1'-12,"1"-2"278,-1 0 0,-1 1 1,1-1-1,0 1 0,0-1 0,-1 1 0,0-1 0,-1-3 0,2 6-180,0-1-1,0 1 1,-1-1-1,1 1 1,0 0 0,-1-1-1,1 1 1,0-1-1,-1 1 1,1 0 0,-1-1-1,1 1 1,-1 0-1,1 0 1,-1-1 0,1 1-1,-1 0 1,1 0-1,-1 0 1,1-1 0,-1 1-1,1 0 1,-1 0-1,1 0 1,-1 0-1,1 0 1,-1 0 0,0 0-1,1 0 1,-1 0-1,1 0 1,-1 1 0,1-1-1,-1 0 1,1 0-1,-1 0 1,1 1 0,-1-1-1,0 1 1,-22 14 985,18-11-709,-12 8 183,0 2 0,-16 17 1,4 3-1421,25-27-187,0 0-1,0 0 1,-4 10 0,4-5-4477,5-10 3121</inkml:trace>
  <inkml:trace contextRef="#ctx0" brushRef="#br0" timeOffset="10121.36">2651 120 5889,'9'-10'188,"-9"9"112,1-1 0,0 1 0,0 0 0,0-1 0,1 1 0,-1 0 0,0 0 0,0 0 0,1-1 0,-1 1 0,3-1 1,-4 2-247,1 0 0,-1 1 0,0-1 0,1 0 0,-1 0 0,1 0 0,-1 0 0,0 1 0,1-1 0,-1 0 0,0 0 0,1 1 0,-1-1 0,0 0 0,1 1 0,-1-1 0,0 0 0,0 1 0,1-1 0,-1 0 0,0 1 0,0-1 0,0 1 0,1-1 0,-1 0 0,0 1 0,0-1 0,0 1 0,0-1 0,0 1 0,0 0 0,1 16 876,-1-13-782,-3 34 405,25-64-4138,-16 20 3196,20-25-343,-23 28 806,-1 1 0,1 0 0,-1 0 0,1 0 0,0 0 0,0 0-1,0 0 1,0 1 0,4-2 0,-6 3 5,0-1 0,0 1 0,0 0 0,0 0 0,0 0 0,0 0 0,1 0 0,-1 0 0,0 1 0,0-1 0,0 0 0,0 1 0,0-1 0,0 0 0,0 1-1,0-1 1,0 1 0,-1-1 0,1 1 0,0 0 0,0-1 0,0 1 0,-1 0 0,1 0 0,0-1 0,0 1 0,-1 0 0,1 0 0,-1 0 0,2 2 0,1 3 276,-1 1-1,1-1 1,2 12 0,-1-4-438,-3-1-2717,-3-6-2520,-1-5 2442</inkml:trace>
  <inkml:trace contextRef="#ctx0" brushRef="#br0" timeOffset="11549.6">3014 128 6773,'0'0'84,"-3"-16"6294,39 49-3708,-31-24-2670,1-1-1,-2 1 0,1 0 0,-2 0 1,1 0-1,-1 0 0,0 1 0,-1 0 0,0-1 1,-1 1-1,0 0 0,0 0 0,-1 0 1,0 0-1,-1 0 0,0-1 0,-4 17 0,0-8 141,0 0-1,-1 0 0,-9 18 0,13-33-173,0 1 0,0-1 0,0 0 0,0 0 0,-5 5 0,-7 5-4138,8-13-3008,3-2 414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1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80 3884,'0'0'2969,"3"-5"3091,-3 4-5854,0 0 0,1 0 1,-1 0-1,0 0 0,0 0 1,0 0-1,0-1 1,0 1-1,-1 0 0,1 0 1,0 0-1,0 0 0,-1 0 1,1 0-1,-1 0 1,1 0-1,-1 0 0,1 1 1,-1-1-1,1 0 1,-1 0-1,0 0 0,1 1 1,-3-2-1,-20-20 534,22 21-642,-3-2-70,0 0 0,0 0 0,0 0 1,-1 1-1,1 0 0,-1 0 0,0 0 1,1 1-1,-1-1 0,0 1 0,0 0 1,0 1-1,0-1 0,0 1 0,0 0 1,1 0-1,-11 2 0,8-1-49,1 0-1,-1 1 0,1 0 0,-1 1 1,1 0-1,0 0 0,0 0 1,0 0-1,0 1 0,1 0 1,0 0-1,-8 8 0,0 2-15,0 0-1,1 1 0,1 1 0,0-1 1,-9 21-1,16-29 29,1 0-1,0 1 1,1-1 0,-1 1 0,1-1 0,1 1-1,0 0 1,0 0 0,0-1 0,1 1-1,0 0 1,0 0 0,1 0 0,0 0 0,3 9-1,-2-13-44,-1 1 0,1-1 0,0 1 0,0-1 0,1 0 0,0 0 0,-1 0 0,1 0 0,0 0 0,1-1 0,-1 1 0,1-1 0,0 0 0,-1 0 0,1 0 0,1-1 0,-1 1 0,0-1 0,1 0 0,-1 0 0,1-1 0,4 2 0,5 1-546,0-1 0,1 0 0,-1-1 0,28 0 0,-35-1-38,-6-1 244,1 0 0,-1 0-1,0 0 1,1 0 0,-1 0 0,1 0 0,-1 0-1,0 0 1,1-1 0,-1 1 0,0 0 0,3-2-1</inkml:trace>
  <inkml:trace contextRef="#ctx0" brushRef="#br0" timeOffset="512.78">151 298 6837,'0'0'24,"0"0"1,0 0 0,0 0 0,0 0 0,0 0-1,-1 0 1,1 0 0,0 0 0,0 0 0,0 0-1,0 0 1,-1 0 0,1 0 0,0 0-1,0 0 1,0 0 0,0 0 0,0-1 0,-1 1-1,1 0 1,0 0 0,0 0 0,0 0 0,0 0-1,0 0 1,0 0 0,-1 0 0,1-1-1,0 1 1,0 0 0,0 0 0,0 0 0,0 0-1,0 0 1,0-1 0,3-5 999,8-4 574,-7 8-1382,0 0-1,0 0 1,0 1 0,1-1-1,-1 1 1,0 0 0,7-1-1,35 0 670,-20 0-509,-16 2-338,-1-2-500,1 1-1,-1 1 1,1 0 0,0 0-1,-1 1 1,1 0 0,15 4-1,-17 1-4131,-5-4 1368</inkml:trace>
  <inkml:trace contextRef="#ctx0" brushRef="#br0" timeOffset="907.77">326 248 6749,'-10'-5'513,"0"0"1,0 0 0,-13-3-1,23 8-461,0 0-1,-1 0 0,1 0 1,0 0-1,-1 0 0,1 0 1,0 0-1,-1 0 0,1 0 0,-1 0 1,1 0-1,0 0 0,-1 0 1,1 0-1,0 0 0,-1 0 1,1 1-1,0-1 0,-1 0 0,1 0 1,0 0-1,0 1 0,-1-1 1,1 0-1,0 0 0,0 0 1,-1 1-1,1-1 0,0 0 0,0 1 1,-1-1-1,1 0 0,0 0 1,0 1-1,0-1 0,0 0 0,0 1 1,-1 0-1,-1 16 1153,2-7-540,-4 10 163,1 0 0,1 0 0,2 39 0,0-38-878,1 0-1037,-1-20 864,0 0 0,0-1-1,0 1 1,0 0-1,0-1 1,0 1 0,1 0-1,-1-1 1,0 1 0,0-1-1,0 1 1,1 0-1,-1-1 1,0 1 0,1-1-1,-1 1 1,1-1 0,-1 1-1,0-1 1,1 1-1,-1-1 1,1 0 0,-1 1-1,1-1 1,-1 1 0,1-1-1,1 1 1,2-4-3933,1 0 1611</inkml:trace>
  <inkml:trace contextRef="#ctx0" brushRef="#br0" timeOffset="1351.81">593 76 6029,'-12'-2'740,"11"2"-494,0-1-1,0 1 1,-1 0 0,1 0 0,0-1 0,0 1-1,0 0 1,0 0 0,-1 0 0,1 0 0,0 1-1,0-1 1,0 0 0,0 0 0,0 1 0,-1-1-1,1 1 1,-1 0 0,0 1-44,1 0 0,-1 1 0,0 0 0,1-1 0,0 1 0,0 0 0,-1 0 0,2 0 0,-1-1 0,-1 7 0,-3 9 287,-1-1-182,1 1-1,1-1 1,0 1 0,2 0-1,0 0 1,0 1 0,3 20 0,0-18-89,7 39 0,-4-33-72,-4-25-190,1 0 0,-1 0 0,1 0 0,-1 0 0,1 0 1,-1 0-1,1 0 0,0 0 0,0 0 0,0 0 0,0 0 0,0 0 0,1-1 0,1 3 0,-2-4-212,0 1-1,0 0 1,0-1-1,0 1 1,0-1 0,1 1-1,-1-1 1,0 0 0,0 0-1,0 1 1,1-1-1,-1 0 1,0 0 0,0 0-1,1 0 1,-1 0 0,0-1-1,0 1 1,1 0-1,-1 0 1,0-1 0,0 1-1,0-1 1,2 0 0,12-5-5606,-9 3 3462</inkml:trace>
  <inkml:trace contextRef="#ctx0" brushRef="#br0" timeOffset="2317.19">876 188 6245,'1'-3'409,"0"0"0,0-1 1,0 1-1,0 0 1,0-1-1,-1 1 0,0 0 1,1-1-1,-2-6 1,1 10-300,0-4 379,0 3-437,1 1 0,-1-1 0,0 1-1,0-1 1,0 1 0,0-1 0,0 1-1,0-1 1,0 1 0,0-1 0,0 1-1,-1 0 1,1-1 0,0 1 0,0-1-1,0 1 1,-1-1 0,1 1 0,0-1-1,0 1 1,-1 0 0,1-1 0,0 1 0,-1 0-1,1-1 1,0 1 0,-1 0 0,1-1-1,0 1 1,-1 0 0,1 0 0,-1-1-1,1 1 1,-1 0 0,1 0 0,-1 0-1,1 0 1,-1-1 0,1 1 0,0 0-1,-1 0 1,1 0 0,-1 0 0,1 0-1,-2 1 1,-24-5 541,-45 2 0,66 2-586,1 0 1,0 0-1,-1 1 1,1-1-1,0 1 1,-1 0-1,1 1 1,-6 2-1,8-3-4,0 0 0,0 0 0,0 0 0,0 1 1,1-1-1,-1 0 0,0 1 0,1 0 0,-1-1 0,1 1 0,0 0 0,0 0 0,-1 0 0,1 0 0,1 0 0,-1 0 1,0 0-1,-1 4 0,2-5-4,0 1-1,0-1 1,0 1 0,0-1 0,1 1 0,-1-1 0,0 1 0,1-1-1,-1 1 1,1-1 0,0 1 0,-1-1 0,1 0 0,1 3 0,16 16-34,-9-14-45,0 0-1,1-1 0,0 0 1,0 0-1,0-1 0,0-1 0,20 5 1,-14-4-67,2 0 22,-11-2 88,0 0 1,1 0 0,-1 0-1,8 4 1,-15-5 39,1-1-1,0 1 1,0-1-1,0 0 1,0 1 0,0 0-1,0-1 1,0 1-1,-1-1 1,1 1 0,0 0-1,-1 0 1,1-1 0,0 1-1,-1 0 1,1 0-1,-1 0 1,1 0 0,-1 0-1,1 0 1,-1 1 0,0-1 0,0 0 1,-1 0 0,1 0 0,-1 0 0,0 0 0,1-1 0,-1 1 0,0 0 0,1 0-1,-1-1 1,0 1 0,0 0 0,0-1 0,0 1 0,0-1 0,1 1 0,-1-1 0,0 1-1,0-1 1,-2 1 0,-6 1-35,1 0 0,-1 0 0,1 0 0,-1-1 1,0-1-1,1 0 0,-18-1 0,-1 0-224,16 0 157,10 1 87,0-1 0,0 1-1,0 0 1,0 0 0,0 0-1,-1 0 1,1 0 0,0 0-1,0 0 1,0 0 0,0 0-1,0 1 1,-1-1 0,1 0-1,0 1 1,0-1 0,-2 2-1,3-2-12,13 18 37,-7-11 53,0 0 49,0-1-1,0 1 0,-1 0 1,6 11-1,-4-10-19,-6-7-177,0 0 1,-1-1 0,1 1 0,0 0 0,-1-1-1,1 1 1,-1 0 0,1 0 0,-1-1 0,1 1-1,-1 0 1,0 0 0,1 0 0,-1 1-1,7-8-10380</inkml:trace>
  <inkml:trace contextRef="#ctx0" brushRef="#br0" timeOffset="2874">1050 44 6241,'-4'-4'52,"3"3"188,0 0 0,0 0 0,0 0 0,0 0 0,0 0 0,0 1 0,0-1 0,-1 0 0,1 1 0,0-1 0,0 1 0,0-1 0,-1 1 1,1-1-1,-2 1 0,3 1-92,1 0 0,-1 0 0,1 0 1,-1 0-1,1 0 0,0 0 1,0 0-1,-1-1 0,1 1 1,0 0-1,0 0 0,1 0 0,-1 0-1,25 26 957,-20-20-962,1-1 0,-1 1 0,0 0 0,5 9 0,-5-5 39,0 0-1,0 1 1,-1 0 0,-1 1-1,4 15 1,-6-21-156,-1 1 0,0-1 1,0 1-1,-1-1 0,0 1 1,0-1-1,0 1 0,-1 0 0,-1-1 1,-2 11-1,2-12-33,1-2-46,-1 1 0,1-1-1,-1 0 1,0 0 0,0 0-1,0 0 1,0 0 0,-1 0 0,0 0-1,0-1 1,-3 4 0,-1 1-960,-1 2-1783,3-8-395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0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9 0 1644,'4'4'-160,"0"0"-112,-1-2-604</inkml:trace>
  <inkml:trace contextRef="#ctx0" brushRef="#br0" timeOffset="504.97">1006 14 2104,'1'1'318,"-1"-1"0,0 1-1,1-1 1,-1 1 0,1-1 0,-1 1-1,1-1 1,-1 0 0,1 1-1,-1-1 1,1 0 0,-1 1 0,1-1-1,0 0 1,-1 0 0,1 0 0,-1 0-1,1 1 1,0-1 0,-1 0 0,1 0-1,-1 0 1,1 0 0,0 0-1,-1 0 1,1 0 0,0-1 0,0 1-1,1 0-372,-2 0 100,1 0 1,-1 0-1,0 0 1,0 0-1,0 0 0,0 0 1,0 0-1,0 0 1,0 0-1,0 0 0,0 0 1,0 0-1,0 0 1,1 0-1,-1 0 0,0 0 1,0 0-1,0 0 1,0 0-1,0 0 1,0 0-1,0 0 0,0 0 1,0 0-1,0 1 1,0-1-1,0 0 0,0 0 1,0 0-1,0 0 1,0 0-1,0 0 0,0 0 1,0 0-1,0 0 1,1 0-1,-1 0 0,0 0 1,0 1-1,0-1 1,0 0-1,0 0 0,0 0 1,0 0-1,0 0 1,-1 0-1,1 0 0,0 0 1,0 0-1,0 0 1,0 0-1,0 0 0,0 1 1,0-1-1,0 0 1,0 0-1,0 0 0,0 0 1,0 0-1,0 0 1,0 0-1,0 0 0,0 0 1,0 0-1,0 0 1,-5 4 728,5-4-495,-5 3-149,0 0 1,1 0-1,-1 0 1,0-1-1,-8 3 1,5-2-50,-35 17 246,-56 33 1,-35 34-62,108-70-228,-295 232 240,318-246-278,-85 68-638,87-70 290,1-1 161,0-1 0,0 1 0,-1 0 0,1 0 0,0-1 0,0 1 0,0 0 0,0-1 0,0 1 0,0 0 0,0 0 0,0-1 0,0 1 0,0 0 0,0-1 0,0 1 0,0 0 0,0 0 0,0-1 1,0 1-1,0 0 0,1-1 0,-1 1 0,0 0 0,0 0 0,0-1 0,0 1 0,0 0 0,1 0 0,-1 0 0,0-1 0,0 1 0,1 0 0,-1 0 0,10-16-4615,-8 14 3998,4-6-1618</inkml:trace>
  <inkml:trace contextRef="#ctx0" brushRef="#br0" timeOffset="956.54">1097 68 5709,'0'0'-417,"2"5"-367,-2-3 436,0 0-92,2 2-828,-2-3 672</inkml:trace>
  <inkml:trace contextRef="#ctx0" brushRef="#br0" timeOffset="1537.5">1101 86 3532,'4'9'2260,"-1"-1"4976,-8-1-4731,14 13-2045,1 0-1,1 0 0,1-1 0,1 0 0,24 26 0,-5-10-352,61 50 0,-82-75-96,19 14 61,-1 2 0,32 36 1,-23-18 78,2-2 0,49 41-1,-79-74 477,18 20 0,-28-28-645,0-1 1,0 1-1,1 0 1,-1-1-1,1 1 1,-1-1-1,0 1 1,1-1-1,-1 0 1,1 1-1,-1-1 0,1 1 1,-1-1-1,1 0 1,0 1-1,-1-1 1,1 0-1,-1 0 1,1 0-1,0 1 1,-1-1-1,1 0 1,-1 0-1,1 0 1,0 0-1,-1 0 0,1 0 1,0 0-1,0 0 1,-16-16-6146,-24-11-1707,21 16 3849</inkml:trace>
  <inkml:trace contextRef="#ctx0" brushRef="#br0" timeOffset="2058.97">123 758 7853,'0'0'-508</inkml:trace>
  <inkml:trace contextRef="#ctx0" brushRef="#br0" timeOffset="2611.63">122 766 5380,'-45'0'4908,"43"0"-4799,1 1-1,-1-1 0,1 0 1,0 1-1,-1-1 1,1 1-1,0 0 1,-1-1-1,1 1 0,0 0 1,0 0-1,0 0 1,-2 1-1,-14 16 405,13-13-293,0 0-75,0 1 0,0-1-1,1 1 1,0 0 0,0 0-1,0 0 1,1 1 0,0-1-1,0 0 1,0 1 0,1 0-1,0-1 1,0 1 0,1 0-1,0-1 1,0 1 0,1 0-1,-1-1 1,2 1 0,1 9-1,-2-14-131,0 1 0,1-1 0,-1 0 0,0 0 0,1 0 0,-1 0 0,1 0 0,0 0-1,-1 0 1,1 0 0,0-1 0,0 1 0,0 0 0,0-1 0,1 0 0,-1 0-1,0 1 1,0-1 0,1-1 0,-1 1 0,1 0 0,-1-1 0,1 1 0,-1-1 0,1 1-1,-1-1 1,1 0 0,0 0 0,-1-1 0,4 0 0,-2 1-24,0-1 1,1 0 0,-1 0-1,0 0 1,0 0-1,-1-1 1,1 1-1,0-1 1,0 0-1,-1-1 1,1 1-1,-1 0 1,0-1 0,1 0-1,-1 0 1,-1 0-1,6-6 1,-6 4 52,0 0 1,0 0-1,0 0 0,0 0 1,-1-1-1,0 1 0,0 0 1,0-1-1,-1 1 1,0-1-1,0 1 0,-1-9 1,1 11-35,0 0 1,-1 0 0,0-1-1,1 1 1,-1 0 0,0 0 0,-1 0-1,1 0 1,-1 0 0,1 0 0,-1 0-1,0 1 1,0-1 0,0 1-1,0-1 1,0 1 0,0 0 0,-1-1-1,0 1 1,1 1 0,-1-1-1,-3-2 1,-3 3-779,7 5-2127,2-3 2608,0-1-1,1 1 1,-1-1 0,0 1 0,0-1 0,0 1-1,1-1 1,-1 1 0,0-1 0,1 1 0,-1-1-1,0 0 1,1 1 0,-1-1 0,1 0 0,-1 1-1,0-1 1,1 0 0,-1 1 0,1-1 0,-1 0-1,1 0 1,-1 0 0,1 1 0,-1-1 0,2 0-1,4 0-2918</inkml:trace>
  <inkml:trace contextRef="#ctx0" brushRef="#br0" timeOffset="3309.77">1901 752 6781,'0'-2'-572</inkml:trace>
  <inkml:trace contextRef="#ctx0" brushRef="#br0" timeOffset="3687.3">1904 747 5348,'1'-1'402,"-1"1"0,1-1 0,-1 1 0,1-1-1,-1 1 1,1-1 0,-1 1 0,0-1 0,1 0-1,-1 1 1,0-1 0,1 0 0,-1 1 0,0-1-1,0 0 1,1-2 4708,-1 14-5173,9 73 2589,-7-10-723,-1-69-1221,-3 3-2292,-6-10-3170,3 0 3456,-15-10-6434,7 8 385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3:50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3 0 1496,'0'2'-512,"2"4"176</inkml:trace>
  <inkml:trace contextRef="#ctx0" brushRef="#br0" timeOffset="621.37">1580 31 1572,'2'23'3953,"2"-14"-991,-2-7-925,-3-6-1513,0 3-357,-14-19 1999,11 19-2092,1 0-1,-1 0 1,0 0-1,1 1 1,-1-1-1,0 1 0,1 0 1,-1 0-1,-6 1 1,-35 9-1,11-3-3,-8 2-15,-42 13-1,19-3-34,-684 205 563,578-161-411,39-8 123,20-11-61,65-22-249,45-22-103,1 1 1,-1-1-1,1 1 0,-1-1 1,0 0-1,1 0 0,-1 1 1,0-1-1,1 0 0,-1-1 1,-2 1-1,3 0-191,0-1 0,0 1 0,0 0 0,0-1 0,0 1 0,0 0 1,0-1-1,0 1 0,0-1 0,0 0 0,1 1 0,-1-1 0,0 0 0,0 1 0,1-1 0,-1 0 0,0-1 0,-5-8-3943,4-2 1676</inkml:trace>
  <inkml:trace contextRef="#ctx0" brushRef="#br0" timeOffset="1029.15">26 127 5745,'4'0'-1165,"1"-2"-395,-3 2 396</inkml:trace>
  <inkml:trace contextRef="#ctx0" brushRef="#br0" timeOffset="1407.14">49 127 4412,'7'-4'438,"-6"4"-268,0 0 0,0 0 0,0-1 0,-1 1 1,1 0-1,0-1 0,0 1 0,0-1 0,-1 1 1,1-1-1,0 1 0,-1-1 0,1 1 0,0-1 1,-1 1-1,1-1 0,-1 0 0,1 0 0,0-1 0,-1 2-85,1-1 0,-1 1-1,0 0 1,0-1 0,1 1-1,-1 0 1,0 0-1,1-1 1,-1 1 0,0 0-1,1 0 1,-1-1 0,1 1-1,-1 0 1,0 0-1,1 0 1,-1 0 0,1 0-1,-1-1 1,0 1 0,1 0-1,-1 0 1,1 0 0,-1 0-1,1 0 1,13 0 1803,-13 0-1765,0 0 0,1 0 0,-1 1-1,1-1 1,-1 1 0,0-1-1,1 1 1,-1 0 0,0-1-1,0 1 1,1 0 0,-1 0-1,0 0 1,1 1 0,16 17 588,-11-12-520,186 168 1338,13-17-1023,81 42-372,-163-121 1476,-117-74-1413,-4-3-169,0 0 0,0 0 0,0 0 0,1 0 0,-1 0 0,1-1 1,3 2-1,-7-3-76,1 0 0,-1 0 1,0 0-1,0 0 0,0 0 1,0 0-1,0 0 0,0 0 1,0-1-1,1 1 0,-1 0 1,0 0-1,0 0 0,0 0 1,0 0-1,0 0 0,0-1 1,0 1-1,0 0 0,0 0 1,0 0-1,0 0 0,0 0 1,0 0-1,0-1 0,0 1 1,0 0-1,0 0 0,0 0 1,0 0-1,0 0 1,0-1-1,0 1 0,0 0 1,0 0-1,0 0 0,0 0 1,0 0-1,0 0 0,0-1 1,0 1-1,0 0 0,0 0 1,0 0-1,-1 0 0,1 0 1,0 0-1,0 0 0,0-1 1,0 1-1,0 0 0,0 0 1,0 0-1,-1 0 0,-5-8-1689,0 2-588,1-1 0,-1-1 0,-6-13 0,1 2-14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48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 768,'0'0'-264</inkml:trace>
  <inkml:trace contextRef="#ctx0" brushRef="#br0" timeOffset="511.75">14 179 3496,'3'0'732,"-1"0"-1,1 0 0,0-1 0,0 1 0,0-1 1,3-1-1,28-16 2321,-18 9-1400,-14 7-1513,-1 1-48,-1 1 0,0 0 0,0-1 0,1 1 0,-1 0-1,0 0 1,1 0 0,-1-1 0,0 1 0,1 0 0,-1 0 0,1 0-1,-1-1 1,0 1 0,1 0 0,-1 0 0,1 0 0,-1 0 0,0 0-1,1 0 1,-1 0 0,1 0 0,-1 0 0,0 0 0,1 0 0,0 1-1,-3 0-5,0 0 0,1 0-1,-1 0 1,0 0-1,1 0 1,-1 1-1,1-1 1,0 1-1,-3 2 1,2-1 23,-6 5-45,0 0 1,1 0 0,0 1-1,1 0 1,0 0-1,0 1 1,1 0 0,0 0-1,1 0 1,0 0-1,1 1 1,0-1-1,0 1 1,1 0 0,1 0-1,0 0 1,0 0-1,2 14 1,-1-20-77,1-1 0,0 1 1,1-1-1,-1 1 0,1-1 0,-1 0 0,1 0 0,1 1 1,-1-1-1,1-1 0,-1 1 0,1 0 0,0-1 0,0 1 1,1-1-1,-1 0 0,1 0 0,-1 0 0,1-1 1,0 1-1,0-1 0,0 0 0,0 0 0,1 0 0,4 1 1,-7-3-11,0 0 1,0 0 0,-1 0 0,1 0 0,0 0 0,0-1 0,0 1 0,-1 0-1,1-1 1,0 0 0,0 1 0,-1-1 0,1 0 0,0 0 0,-1 0-1,1 0 1,-1 0 0,1 0 0,-1 0 0,0-1 0,0 1 0,1 0-1,-1-1 1,1-2 0,3-3-76,-1 1 0,0-1 0,0 0 0,4-11 0,-4 3-31,1 0 0,-2 0 0,4-30 0,-4-48-194,-3 81 292,0 0-1,-1 0 1,0 0-1,-4-15 0,5 27 17,0 0-1,0-1 1,0 1-1,0 0 1,-1-1-1,1 1 0,0 0 1,0 0-1,0-1 1,0 1-1,-1 0 1,1 0-1,0 0 1,0-1-1,0 1 0,-1 0 1,1 0-1,0 0 1,0 0-1,-1-1 1,1 1-1,0 0 0,-1 0 1,1 0-1,0 0 1,0 0-1,-1 0 1,1 0-1,0 0 0,-1 0 1,1 0-1,0 0 1,0 0-1,-1 0 1,1 0-1,0 0 0,-1 0 1,1 0-1,0 0 1,0 0-1,-1 1 1,1-1-1,0 0 1,0 0-1,-1 0 0,1 0 1,0 1-1,0-1 1,0 0-1,-1 0 1,1 0-1,0 1 0,0-1 1,0 0-1,-1 1 1,0 0-216,0 1 0,-1-1-1,1 0 1,0 1 0,0 0 0,0-1 0,0 1 0,-1 3 0,-2 7-4085,-10 21 0,10-25 2056</inkml:trace>
  <inkml:trace contextRef="#ctx0" brushRef="#br0" timeOffset="854.75">250 309 4896,'4'-5'-1668</inkml:trace>
  <inkml:trace contextRef="#ctx0" brushRef="#br0" timeOffset="855.75">265 307 5404,'2'0'190,"0"0"120,-1 0 0,0 0 0,1 0 1,-1 0-1,1 0 0,-1 0 0,1 1 1,-1-1-1,1 0 0,-1 1 1,0-1-1,1 1 0,-1 0 0,2 0 1,-2 1-121,0 0 0,1 0 0,-1-1 0,0 1 0,0 0 0,0 1 0,0-1 0,0 0 0,-1 0 0,1 0 0,-1 0 0,1 1 0,-1-1 0,0 0 0,0 0 0,0 4 0,-4 42-323,3-37-135,0 5-874,1-12 205,0-1 0,0 1-1,0-1 1,-1 1 0,0 4 0,-1-6-1204</inkml:trace>
  <inkml:trace contextRef="#ctx0" brushRef="#br0" timeOffset="1202.74">464 160 5344,'5'-6'-1820,"3"-1"152</inkml:trace>
  <inkml:trace contextRef="#ctx0" brushRef="#br0" timeOffset="1203.74">493 138 5617,'13'-7'1287,"-12"6"-1064,1 0 0,-1 0 1,0 1-1,0-1 0,0 0 1,1 1-1,-1-1 0,0 1 1,1-1-1,-1 1 0,0 0 1,1-1-1,1 1 0,-2 1-142,-1-1-1,1 0 1,-1 1 0,1-1-1,-1 1 1,1 0 0,-1-1-1,0 1 1,1-1-1,-1 1 1,1 0 0,-1-1-1,0 1 1,0 0-1,1-1 1,-1 1 0,0 0-1,0-1 1,0 1 0,0 0-1,0-1 1,0 1-1,0 0 1,0 0 0,0-1-1,0 1 1,0 0-1,-3 24 880,-8 1-20,-22 41-1,31-63-906,0-1 3,1 1 0,-1 0 1,1 0-1,0 0 0,0-1 1,0 1-1,0 7 0,0-10-26,1 1 1,0-1-1,0 1 0,0-1 0,0 1 1,1-1-1,-1 1 0,0-1 0,1 1 0,-1-1 1,1 1-1,-1-1 0,1 0 0,0 1 1,-1-1-1,1 0 0,0 0 0,0 0 0,0 1 1,0-1-1,0 0 0,0 0 0,0 0 1,2 1-1,6 2 5,0 0 1,0-1-1,0 0 1,0 0 0,10 1-1,51 6 83,-46-8-89,-3 1-136,-2 0-339,21-1-1,-39-2 393,-1 1 0,0-1 0,1 0-1,-1 0 1,0 0 0,1 0 0,-1 0-1,0 0 1,1 0 0,-1 0 0,0 0-1,1 0 1,-1 0 0,1 0 0,-1-1 0,0 1-1,1 0 1,-1 0 0,0 0 0,0 0-1,1-1 1,-1 1 0,0 0 0,1 0-1,-1 0 1,0-1 0,0 1 0,1 0-1,-1-1 1,0 1 0,0 0 0,0 0-1,0-1 1,1 1 0,-1 0 0,0-1 0,0 1-1,0 0 1,0-1 0,-7-14-6826,3 7 3780</inkml:trace>
  <inkml:trace contextRef="#ctx0" brushRef="#br0" timeOffset="1664.75">661 168 6277,'0'-6'-2137,"0"0"-147</inkml:trace>
  <inkml:trace contextRef="#ctx0" brushRef="#br0" timeOffset="1665.75">665 149 6497,'0'-2'662,"0"0"0,1 0 1,-1 0-1,1 0 0,-1 0 1,1 0-1,-1 0 0,1 1 1,1-3-1,-1 3-65,-3 33 513,-2-1 0,-1 1 0,-12 41 0,3-11-626,0-9-383,-3 17-2584,17-62 486,4-23-7667,-4 4 6922</inkml:trace>
  <inkml:trace contextRef="#ctx0" brushRef="#br0" timeOffset="2086.75">947 1 5977,'-3'2'-1105,"-1"-2"-1911</inkml:trace>
  <inkml:trace contextRef="#ctx0" brushRef="#br0" timeOffset="2087.75">936 8 4600,'-1'0'155,"0"0"0,1 0 0,-1 0-1,1 0 1,-1 0 0,1 1 0,-1-1 0,1 0-1,-1 0 1,0 0 0,1 0 0,-1 1-1,1-1 1,-1 0 0,1 1 0,0-1-1,-1 0 1,1 1 0,-1-1 0,1 0-1,0 1 1,-1-1 0,1 1 0,-1 0 0,1-1-84,0 0 0,0 1 0,0-1 0,0 0 0,0 0 0,0 1 0,1-1 0,-1 0 0,0 1 0,0-1 0,0 0 0,0 0 0,0 1 0,1-1 0,-1 0 0,0 0 0,0 1 0,0-1 0,1 0 0,-1 0 0,0 0 0,0 1 0,0-1 0,1 0 0,-1 0 0,0 0 0,1 0 0,-1 0 0,0 1 0,0-1 0,1 0 0,-1 0 0,0 0 0,1 0 0,-1 0 0,0 0 0,1 0 0,-1 0 0,0 0 0,0 0 0,1 0 0,-1 0 0,0 0 0,1-1 0,-1 1 0,54-2 1191,-2-3-5985,-39 4 839,-10-4 1349</inkml:trace>
  <inkml:trace contextRef="#ctx0" brushRef="#br0" timeOffset="2509.61">1011 7 5985,'-32'17'894,"25"-14"-422,1 1-1,-1-1 1,1 1-1,0 0 1,0 1-1,0-1 1,0 1-1,-7 9 1,4-3 176,1 1 0,0 0 0,-8 17 0,13-22-481,0 0 0,0 0 1,1 1-1,0-1 0,0 0 0,1 1 1,-1 14-1,2-19-165,1-1 0,-1 0 0,1 1 1,-1-1-1,1 0 0,0 0 0,0 1 0,0-1 1,0 0-1,0 0 0,0 0 0,1 0 0,-1 0 1,1-1-1,0 1 0,-1 0 0,1-1 0,0 1 1,0-1-1,0 0 0,0 1 0,0-1 0,2 1 1,5 2-110,0 0 0,0-1 0,0 0 0,12 3 0,21 4-452,78 29 1,-119-39 583,0 1 1,0-1-1,-1 0 1,1 1-1,0-1 1,-1 0-1,1 1 1,-1-1 0,1 0-1,0 1 1,-1-1-1,1 1 1,-1 0-1,1-1 1,-1 1-1,1-1 1,-1 1-1,0 0 1,1-1-1,-1 1 1,0 0-1,1-1 1,-1 1-1,0 0 1,0-1-1,0 1 1,0 0-1,0 0 1,0-1-1,0 1 1,0 0-1,0 0 1,0-1-1,0 1 1,0 0-1,0 0 1,0-1-1,-1 1 1,1 0-1,0-1 1,-1 1-1,1 0 1,0-1-1,-1 1 1,1-1-1,-2 2 1,0 1 119,-1 0 0,1 0 0,-1 0 0,0-1 0,0 1 0,0-1 0,-4 3 0,-8 4 235,0-1 0,-1-1 0,1 0 0,-2-1 0,1 0-1,0-2 1,-25 4 0,4-2 26,17-3-459,-2-1-2182,21-2 1780,0 0 0,0 0-1,0-1 1,0 1 0,0 0-1,0-1 1,0 1 0,0-1-1,0 1 1,1-1-1,-1 0 1,0 1 0,0-1-1,0 0 1,1 0 0,-1 0-1,0 1 1,1-1 0,-2-2-1,-2-5-2255,-1 0-58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4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3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2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5473,'-4'1'-213,"-1"0"-184,0 0 0,0 1 0,0 0 1,-6 4-1,-13 9 2413,23-15-1720,0 0-1,1 0 0,-1 0 1,1 1-1,-1-1 0,1 0 0,-1 1 1,1-1-1,-1 0 0,1 1 0,-1-1 1,1 1-1,-1-1 0,1 1 0,-1-1 1,1 1-1,0-1 0,-1 1 1,1-1-1,0 1 0,0-1 0,-1 2 1,1-1-138,0-1 1,0 1-1,0 0 1,1-1-1,-1 1 1,0 0-1,0-1 1,0 1-1,1 0 1,-1-1-1,0 1 1,1-1-1,-1 1 1,1-1-1,-1 1 1,1 0-1,0 0 1,4 3-95,1 1-1,0-1 1,10 6 0,-3-2 530,235 187 1464,-177-142-1227,-67-50-2077,-6-5-1687,-8-6-802,-11-6-1483,5 4 153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5501,'0'-2'-313,"7"6"-2307</inkml:trace>
  <inkml:trace contextRef="#ctx0" brushRef="#br0" timeOffset="424.37">15 47 4272,'12'6'7073,"11"0"-5563,-2-1-836,186 61 1182,-175-54-1628,0 1 0,-1 1 1,49 31-1,-6 13 80,-59-46-255,-6-4-41,-8-5-25,1-1 1,0-1 0,0 1-1,0 0 1,0 0 0,1-1 0,-1 1-1,0-1 1,1 0 0,2 2 0,-4-3-255,4-15-11030,-4 8 8181</inkml:trace>
  <inkml:trace contextRef="#ctx0" brushRef="#br0" timeOffset="895.94">1245 5 6517,'4'-2'-412,"-4"0"16,5 4-521,-1 0 325,-2-1-1752</inkml:trace>
  <inkml:trace contextRef="#ctx0" brushRef="#br0" timeOffset="1307.13">1273 12 4224,'3'4'7191,"-18"-2"-6716,-1 1 1,1 1-1,-1 1 0,-18 8 0,-8 3-233,-53 22 51,16-4-108,35-13-108,-14 6-15,-32 19 59,31-17-6,40-19-413,1-2 0,-39 11 1,78-32-9426,-15 6 7309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8 1 7693,'0'0'-514,"2"4"-3067,-4 12 1800,4-12 878,-2-2 573</inkml:trace>
  <inkml:trace contextRef="#ctx0" brushRef="#br0" timeOffset="764.08">787 32 1356,'10'6'10727,"-14"-3"-10472,0 0 0,-1-1-1,0 1 1,-6 1 0,-21 12-33,-82 53 51,45-29-250,-66 32 15,69-37-26,45-25-20,-93 56 35,88-49-44,16-12 17,0 1-1,-8 7 0,-41 29 8,28-22-7,17-10-4,0-2 1,-20 11-1,34-19-88,5-2-1288,0 0 0,0-1-1,0 1 1,-1-1 0,1 0-1,6-6 1,0-2-93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2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5821,'0'0'-461,"4"0"-1887</inkml:trace>
  <inkml:trace contextRef="#ctx0" brushRef="#br0" timeOffset="1763.34">37 4 4660,'0'0'1043,"11"-2"5968,-11 3-6510,2 4 2389,-3-4-2854,-1-1 0,1 1 0,0-1 0,0 1 0,0-1-1,0 1 1,0 0 0,0 0 0,0 0 0,0 0 0,0-1 0,0 1-1,0 0 1,1 0 0,-2 3 0,2-4-39,-9 15 405,2 21-202,1 5-36,1 6 0,5-21 298,0-26-390,-6-17-6567,10 2-277,-4 9 375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 7293,'0'-1'-424,"9"4"-4589</inkml:trace>
  <inkml:trace contextRef="#ctx0" brushRef="#br0" timeOffset="505.97">107 14 4556,'0'0'124,"4"-4"1766,-4 3-1774,-1 0 0,1 1 0,-1-1 0,1 1 1,-1-1-1,1 0 0,-1 1 0,1-1 0,-1 1 0,1-1 0,-1 1 1,0 0-1,1-1 0,-1 1 0,0 0 0,0-1 0,1 1 0,-1 0 1,0 0-1,0 0 0,1-1 0,-1 1 0,0 0 0,0 0 0,0 0 1,1 0-1,-1 0 0,0 1 0,0-1 0,-3 0 29,0 0 0,0 0 0,0 1 0,1-1 0,-6 3 0,4-2-66,0 2 1,1-1-1,-1 0 1,1 1-1,-1 0 1,1 0-1,0 0 1,0 1-1,-3 4 1,5-6-59,0 0 1,0 1-1,1 0 1,-1-1-1,1 1 1,0 0-1,0 0 1,0 0-1,0-1 1,1 1-1,-1 0 1,1 0-1,-1 0 1,1 0-1,0 0 1,0 0-1,1 4 1,0-3-8,-1 0 1,1 0 0,0-1-1,0 1 1,0 0-1,0-1 1,1 1 0,0-1-1,-1 1 1,1-1 0,0 0-1,1 0 1,-1 0-1,1 0 1,-1 0 0,1 0-1,4 2 1,-4-3-17,0 0-1,0 0 1,0-1 0,0 0 0,0 1-1,1-1 1,-1 0 0,0-1 0,1 1-1,-1-1 1,1 1 0,-1-1 0,1 0-1,-1 0 1,0-1 0,1 1 0,-1-1-1,1 1 1,4-3 0,-3 2-11,0-1 1,0 0-1,-1-1 1,1 1 0,-1-1-1,1 1 1,-1-1-1,0-1 1,7-6-1,-8 7 22,-1 1 0,0-1 0,0 0 0,0 0 0,0 0 0,0 0 0,-1-1 0,0 1 0,1 0 0,-1-1 0,0 1 0,-1-1 0,1 1 0,-1-1 0,1-4-1,-1 4 23,0 1-1,0 0 1,-1 0-1,1-1 0,-1 1 1,0 0-1,0 0 0,0 0 1,0 0-1,0 0 0,-1 0 1,1 0-1,-1 1 0,0-1 1,0 0-1,0 1 0,0-1 1,0 1-1,-1 0 0,-3-3 1,1-1 451,3 4-1917,9 1-873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17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 2544,'-7'-3'3184,"6"4"-2296,0 0 1,0 0-1,0 0 1,0 0-1,0 0 1,-1 0-1,1 0 0,0 0 1,0-1-1,-1 1 1,1 0-1,-2 0 1,1 1-631,6-3-5,4 0-44,69-1-364,-22 1-198,57 5 1,-83-1 179,94 6-236,-13-4 244,-32 0 130,-39-3 7,14 0 6,-20-1-71,39 6-1,-57-6 23,27 1 0,9 0-34,-17 0 39,43-1 0,-36-2 32,171-4-509,112 5-299,-304 1 828,-13-1 11,-1 1 1,0-1-1,11-2 1,-5 1-4,0 0 1,16 1 0,10 0-10,121-4 13,-20 4 46,-57 6 13,6 4 741,-66-11 990,-22 1-1623,2 1-332,0 0-995,-7 0 661,-54 9-9481,33-8 653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52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3 19 5581,'-2'2'56,"0"-2"192,-2 2-112,1-2 8,1 2 48,-2-2-164,4 2-296,-5-2-2885,5 2 20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1 5477,'-2'0'-417,"0"1"-3,0-1 40,2 2 36,-3 2 20,3-2-48,0 1-724,0-1 828</inkml:trace>
  <inkml:trace contextRef="#ctx0" brushRef="#br0" timeOffset="438.35">84 112 3132,'-14'11'1885,"6"-6"227,7-5-2045,1 0 1,0 0 0,-1-1-1,1 1 1,0 0 0,-1 0 0,1 0-1,0 0 1,-1 0 0,1-1-1,-1 1 1,1 0 0,0 0 0,-1 0-1,1 0 1,-1 0 0,1 0-1,0 0 1,-1 0 0,1 1-1,0-1 1,-1 0 0,1 0 0,-1 0-1,1 0 1,0 0 0,-1 1-1,1-1 1,0 0 0,-1 0-1,1 1 1,-1-1 0,-9 11 765,8-9-739,-2 3 30,-1 1 1,2 0-1,-1 0 0,1 0 0,0 1 0,0-1 1,0 1-1,1 0 0,0 0 0,1 0 0,-1 0 1,1 0-1,1 0 0,-1 10 0,1-14-99,1-1 0,-1 0 0,0 0 0,1 0 0,-1 1 0,1-1 0,0 0 0,0 0 0,0 0 0,0 0 0,0 0 0,0 0 0,0 0 0,1-1 0,-1 1 0,1 0 0,-1-1 0,4 3 0,-3-3-11,0 1-1,1-1 0,0 0 1,-1 0-1,1 0 0,0 0 1,-1-1-1,1 1 0,0-1 1,0 0-1,-1 1 0,1-1 0,3-1 1,1 0-23,0 0 0,1 0 1,-1-1-1,0 0 0,0 0 1,0-1-1,-1 0 0,1 0 1,-1 0-1,9-7 0,-8 5 41,0 0 0,0-1 0,-1 0 0,0 0 0,0 0 0,0-1 1,-1 0-1,0 0 0,-1 0 0,1-1 0,-1 0 0,-1 0 0,4-9 0,-6 13 68,0 0-1,0 1 1,-1-1 0,0 0-1,1-7 1,-1 10-96,0 1 0,0-1-1,0 0 1,0 0 0,0 0-1,-1 1 1,1-1 0,0 0 0,0 0-1,0 1 1,-1-1 0,1 0 0,0 1-1,-1-1 1,1 0 0,-1 1-1,1-1 1,-1 0 0,1 1 0,-1-1-1,1 1 1,-1-1 0,1 1 0,-1-1-1,0 1 1,1 0 0,-1-1-1,0 1 1,1 0 0,-1-1 0,0 1-1,0 0 1,1 0 0,-1 0-1,0-1 1,0 1 0,-3-1-580,-4-2 700,5 4-2720</inkml:trace>
  <inkml:trace contextRef="#ctx0" brushRef="#br0" timeOffset="844.47">378 168 5845,'4'4'-561,"-4"1"-135</inkml:trace>
  <inkml:trace contextRef="#ctx0" brushRef="#br0" timeOffset="845.47">389 184 5268,'15'18'6589,"-8"-4"-5057,3 7-2307,-3-11-6969</inkml:trace>
  <inkml:trace contextRef="#ctx0" brushRef="#br0" timeOffset="846.47">678 17 6569,'4'-4'-504,"-1"2"-313</inkml:trace>
  <inkml:trace contextRef="#ctx0" brushRef="#br0" timeOffset="1248.58">691 6 5356,'1'0'126,"-1"-1"-1,0 1 1,0-1-1,1 1 1,-1 0-1,1-1 0,-1 1 1,0 0-1,1-1 1,-1 1-1,1 0 1,-1 0-1,1-1 1,-1 1-1,1 0 0,-1 0 1,1 0-1,-1 0 1,1 0-1,-1 0 1,1 0-1,-1-1 0,1 2 1,-1-1-1,1 0 1,-1 0-1,1 0 1,-1 0-1,1 0 0,0 1 1,0 0 160,0 0 1,-1 0-1,1 0 0,0 1 1,-1-1-1,1 0 0,-1 1 1,1-1-1,0 2 0,-1 0-316,2 7 520,-1 0-1,0 0 0,0 0 1,-1 0-1,0 0 0,-3 14 1,1-3-32,0 55-885,6-25-4058,-2-26-1835,-3-23 344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08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9 1032 5693,'-4'0'-469,"-1"2"-1971</inkml:trace>
  <inkml:trace contextRef="#ctx0" brushRef="#br0" timeOffset="547.79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-5844.88">1901 1884 1140,'2'0'376,"2"4"-652,-2-2 136,1 0-56,-3 1-112,4-1 104</inkml:trace>
  <inkml:trace contextRef="#ctx0" brushRef="#br0" timeOffset="-4175.94">1924 1916 1124,'1'6'520,"0"-6"-220,-1 0 0,0 1 1,1-1-1,-1 0 0,0 0 0,1 0 1,-1 0-1,1 0 0,-1 0 1,0 0-1,1 0 0,-1 0 1,1 0-1,-1 0 0,0 0 1,1 0-1,-1 0 0,0 0 1,1 0-1,-1 0 0,1 0 0,-1-1 1,0 1-1,1 0 0,5-2 980,-5 2-1225,0-1-31,0 1-1,0-1 0,1 1 1,-1 0-1,0-1 1,1 1-1,-1 0 0,1 0 1,-1 0-1,0 0 0,2 0 1,4-1 15,2-1-52,0 0-1,0 0 1,1 1-1,-1 0 1,0 0-1,14 2 1,-11-1-77,187 7-870,-24 2 876,-1 0 14,-42-2 79,1 1 1,-3-5 15,47 6-5,-122-4-19,93 7-14,-44-3 11,94 2-66,101-7 36,-282-4 33,364 7 36,-159 4-44,-25-4 32,62 5-14,-188-8-6,33 3 3,38 4-8,-34-2-4,-25-3 19,10-2 45,-10-1 52,-67-2-31,23-2 1,-33 0-187,0 1 1,0-1-1,0 0 0,-1-1 1,1 1-1,0-1 0,5-3 1,-11 5 4,0 0 1,0 0-1,0-1 1,0 1 0,0 0-1,1 0 1,-1 0-1,0-1 1,0 1-1,0 0 1,0 0-1,0 0 1,0-1 0,0 1-1,0 0 1,0 0-1,0 0 1,-1-1-1,1 1 1,0 0-1,0 0 1,0 0 0,0-1-1,0 1 1,0 0-1,0 0 1,0 0-1,-1 0 1,1-1-1,0 1 1,0 0-1,0 0 1,0 0 0,-1 0-1,1 0 1,0 0-1,0-1 1,0 1-1,0 0 1,-1 0-1,1 0-213,-5-4-2487</inkml:trace>
  <inkml:trace contextRef="#ctx0" brushRef="#br0" timeOffset="-2735.74">1870 2146 6049,'0'3'-448,"-3"-1"-173,3 4-1075,-2-3 268</inkml:trace>
  <inkml:trace contextRef="#ctx0" brushRef="#br0" timeOffset="-1878.3">1867 2178 4616,'0'7'-219,"1"-1"1541,12-8 403,68-28 391,-25 12-1847,61-17-85,49-7-88,67-14-49,202-36-58,-65 12-10,-341 73 9,427-97-110,-166 38 81,-235 54 37,287-65-67,180-22-91,-470 90 155,122-15-25,-154 22 50,24-5-1,-28 3-3,1 2-1,23-1 1,-35 2-268,12 1 510,-17 0-435,0 0 0,1 0 0,-1 0 1,1 0-1,-1 0 0,0 0 0,1 0 0,-1 0 1,0 0-1,1 0 0,-1 0 0,0 0 0,1 0 1,-1 0-1,1 0 0,-1 1 0,0-1 0,1 0 1,-1 0-1,0 0 0,0 1 0,1-1 0,-1 0 1,0 0-1,0 1 0,1-1 0,-1 1 0</inkml:trace>
  <inkml:trace contextRef="#ctx0" brushRef="#br0" timeOffset="-1249.88">5998 2210 6261,'-2'0'-684</inkml:trace>
  <inkml:trace contextRef="#ctx0" brushRef="#br0" timeOffset="-780.82">6000 2215 5272,'0'0'981,"16"-13"1679,-8 11-2309,1 1 0,0 0 0,-1 1 0,1 0 0,16 2 0,-20-1-274,1 0 1,-1 0 0,1 1-1,-1-1 1,0 1-1,0 1 1,1-1 0,-2 1-1,1-1 1,6 6-1,-10-7-65,0-1-1,0 1 0,0 0 0,0 0 0,0-1 1,0 1-1,0 0 0,0 0 0,0 0 0,-1 0 1,1 0-1,0 1 0,-1-1 0,1 0 0,-1 0 1,1 0-1,-1 0 0,0 1 0,1-1 1,-1 0-1,0 0 0,0 1 0,0-1 0,0 0 1,0 0-1,0 1 0,0-1 0,-1 0 0,1 0 1,0 1-1,-1-1 0,1 0 0,-1 0 0,1 0 1,-2 3-1,0-1 5,0 0 1,-1 1 0,1-1-1,-1 0 1,0 0 0,0 0-1,0-1 1,0 1-1,-1-1 1,1 0 0,-4 2-1,-14 11-23,19-14-188,0 0 1,-1 1-1,1-1 0,-1 0 1,1 0-1,-1 0 1,0-1-1,1 1 0,-1-1 1,0 1-1,1-1 1,-1 0-1,0 0 0,1 0 1,-6-1-1,7 1-494,1 0 585,0-1-1,0 1 1,0 0 0,0 0 0,0 0 0,0-1-1,0 1 1,0 0 0,0 0 0,0 0 0,0 0-1,0-1 1,0 1 0,0 0 0,0 0 0,1 0-1,-1 0 1,0-1 0,0 1 0,0 0 0,0 0-1,0 0 1,0 0 0,1 0 0,-1-1 0,0 1-1,0 0 1,0 0 0,0 0 0,0 0 0,1 0-1,-1 0 1,1-1-698,-1-1-1766</inkml:trace>
  <inkml:trace contextRef="#ctx0" brushRef="#br0" timeOffset="-372.74">6313 2248 6193,'0'0'31,"0"0"0,1 0 0,-1 0 1,0 0-1,0 0 0,1 0 0,-1 0 1,0 0-1,0 0 0,1 0 0,-1 0 1,0 0-1,1 0 0,-1 0 1,0 0-1,0 0 0,1 0 0,-1 0 1,0 0-1,0 0 0,1 0 0,-1 0 1,0 0-1,0-1 0,1 1 0,-1 0 1,0 0-1,0 0 0,0-1 1,1 1-1,-1 0 0,0 0 0,0 0 1,0-1-1,0 1 0,0 0 0,1 0 1,-1-1-1,0 1 0,0 0 0,0 0 1,0-1-1,0 1 0,0 0 1,0 0-1,0-1 0,0 1 0,0 0 1,0 0-1,0-1 0,0 1 0,0-1 1,0-1 481,-23 8 633,11 0-749,8-5-264,1 0-1,0 1 0,-1 0 1,1-1-1,0 1 1,0 0-1,0 0 0,0 1 1,0-1-1,0 1 1,1-1-1,-1 1 0,-1 3 1,-3 5 269,6-10-358,0 1 0,0-1 0,0 0 1,0 1-1,0-1 0,0 0 1,0 1-1,1-1 0,-1 1 0,1-1 1,-1 1-1,1 0 0,-1-1 1,1 1-1,0-1 0,0 1 1,0 0-1,0-1 0,0 1 0,0 0 1,0-1-1,1 1 0,0 3 1,1-3-44,0 1 0,0 0 0,0 0 1,0-1-1,0 1 0,0-1 0,1 0 1,0 0-1,-1 0 0,1 0 0,0 0 1,0-1-1,0 1 0,0-1 0,5 2 1,-4-1-415,0-1 1,0-1 0,0 1 0,0 0 0,1-1-1,-1 0 1,8 0 0,-11-1-99,1 1 0,-1-1 0,0 1 0,1-1 0,-1 1 0,1-1 0,-1 1 0,0-1 0,1 0 0,1-2 0,2-5-1959</inkml:trace>
  <inkml:trace contextRef="#ctx0" brushRef="#br0">5869 1032 5693,'-4'0'-469,"-1"2"-1971</inkml:trace>
  <inkml:trace contextRef="#ctx0" brushRef="#br0" timeOffset="547.79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3235.07">2770 0 1540,'-7'26'-402,"7"-20"861,-1 1 0,0-1 1,0 0-1,-3 7 0,3-7 216,-1 0 0,1 0 0,0 0 0,0 8 0,-1 25 1494,0-27-1604,2 1 1,-1-1 0,3 18 0,1-1 282,-1 37 0,-9 64 620,7 30-420,-4-1-75,5-113-447,0-21-308,-1 1 0,-4 29 0,2-35 20,1 1 0,2 26-1,1-5 323,-7 116 52,-2-60-483,5-82-122,-4 162 83,6-153-83,4 65 5,5 114 64,-8-157-83,0-17-24,-5 50 1,-2 7-20,6-57 22,-10 54 0,-25 107 35,12-46-55,18-100 25,-2 22 21,-9 49 76,10-76-16,2-1 0,1 78 0,3-94 33,0-13-19,1-1 0,0 0 0,0 0 0,5 13 0,-5-15 338,1-2-1900,-3-18-1419,0 6 1469,-2-13-2820,-5-21 0,-2 11-206</inkml:trace>
  <inkml:trace contextRef="#ctx0" brushRef="#br0" timeOffset="3858.5">1560 788 8505,'-2'-2'-764,"0"2"-2401</inkml:trace>
  <inkml:trace contextRef="#ctx0" brushRef="#br0" timeOffset="4266.46">1555 786 6189,'-17'-6'1546,"16"6"-1431,0 0 0,0 0 0,1 0 0,-1 1-1,0-1 1,0 0 0,1 0 0,-1 1 0,0-1-1,0 0 1,1 1 0,-1-1 0,0 1 0,1-1-1,-1 1 1,1-1 0,-1 1 0,1-1 0,-1 1 0,1-1-1,-1 2 1,-1 0 54,1 0 0,0 1-1,0-1 1,0 0 0,0 1 0,0 4-1,0 0 119,0 0-1,0 0 0,1 0 1,1 9-1,-1 68 1403,0-66-1542,-1 23 1,0-4-974,1-35 669,0-1 1,0 1 0,0-1-1,-1 1 1,1-1-1,0 1 1,-1-1-1,1 1 1,-1-1-1,1 1 1,-1-1 0,0 0-1,0 1 1,0-1-1,1 0 1,-3 2-1,2-2-169,0 0 1,0 0-1,0-1 0,0 1 0,0 0 0,-1-1 0,1 1 0,0-1 1,0 1-1,-1-1 0,1 0 0,0 1 0,0-1 0,-1 0 0,1 0 1,0 0-1,-1 0 0,1 0 0,-1 0 0,-5-1-2673</inkml:trace>
  <inkml:trace contextRef="#ctx0" brushRef="#br0" timeOffset="4677.26">1370 980 6609,'-1'-2'22,"1"1"1,-1 0 0,1-1-1,0 1 1,0 0 0,-1-1-1,1 1 1,0 0 0,0-1-1,0 1 1,1-1-1,-1 1 1,0 0 0,1-1-1,-1 1 1,0 0 0,1 0-1,-1-1 1,1 1 0,0 0-1,0 0 1,-1 0 0,1-1-1,0 1 1,0 0 0,0 0-1,0 0 1,0 0 0,0 1-1,0-1 1,0 0 0,1 0-1,-1 1 1,2-2 0,6-2 545,0 0 1,0 1 0,19-5-1,-15 4-272,19-3 301,63-8-1,-83 14-972,3 0-448,7 0-4389,-19 1 2317</inkml:trace>
  <inkml:trace contextRef="#ctx0" brushRef="#br0" timeOffset="5065.61">1752 763 6517,'0'1'107,"0"1"1,-1 0-1,1 0 1,0 0-1,0-1 1,-1 1 0,1 0-1,-1 0 1,1-1-1,-1 1 1,0 0-1,0-1 1,0 1 0,-1 1-1,-6 11 432,2 1 0,0-1 0,0 1 0,1 0-1,1 1 1,1-1 0,-3 27 0,5-33-566,0 1 1,1-1-1,0 1 0,1-1 0,0 1 0,1-1 1,0 1-1,0-1 0,5 12 0,1-12-2025,-7-9 1801,-1 0 0,1 1 0,-1-1 0,0 0 0,1 0 0,-1 1 0,1-1 1,-1 0-1,1 0 0,-1 0 0,1 0 0,-1 0 0,1 0 0,-1 0 0,1 0 0,-1 0 1,1 0-1,-1 0 0,1 0 0,-1 0 0,1 0 0,2-3-2494</inkml:trace>
  <inkml:trace contextRef="#ctx0" brushRef="#br0" timeOffset="5508.08">1797 850 6393,'6'9'435,"3"-9"393,35 2 1251,-41-2-1972,0 1 0,0-1 0,0 1 1,0 0-1,1 0 0,-1 0 0,0 0 0,-1 0 0,1 1 0,5 2 0,-7-3-84,0 0 1,0 0-1,0 0 0,-1 0 1,1 0-1,0 0 0,0 0 1,-1 0-1,1 1 1,0-1-1,-1 0 0,1 0 1,-1 1-1,1-1 0,-1 0 1,0 1-1,0-1 0,0 0 1,1 1-1,-1-1 0,0 0 1,-1 1-1,1-1 0,0 0 1,0 1-1,0-1 0,-1 0 1,1 1-1,-1-1 1,1 0-1,-1 0 0,0 0 1,1 1-1,-1-1 0,0 0 1,0 0-1,0 0 0,0 0 1,0 0-1,-1 1 0,0 0-77,-1 1-1,1-1 0,-1 0 0,0 0 0,0 0 1,0 0-1,0 0 0,0-1 0,0 1 0,0-1 1,-1 0-1,1 0 0,-1 0 0,-4 0 0,2 0-163,6 0 22,-1-1 1,0 0-1,1 1 1,-1-1 0,1 0-1,-1 0 1,0 0-1,1 0 1,-1 0-1,0 0 1,1 1 0,-1-1-1,1-1 1,-1 1-1,0 0 1,1 0-1,-1 0 1,0 0-1,1 0 1,-1-1 0,1 1-1,-1 0 1,0 0-1,0-1 1,5-1-3893</inkml:trace>
  <inkml:trace contextRef="#ctx0" brushRef="#br0" timeOffset="5916.73">1957 859 5360,'10'-5'824,"-18"10"1411,6-4-2093,0 0-1,0 0 0,0 0 0,1 0 0,-1 1 0,0-1 0,1 0 0,-1 1 1,1 0-1,-1-1 0,1 1 0,0 0 0,-1 0 0,1-1 0,0 1 0,0 0 1,0 0-1,1 0 0,-1 0 0,0 0 0,1 1 0,-1-1 0,1 0 0,0 0 1,0 0-1,0 4 0,0-4-286,0 1 0,1 0-1,-1-1 1,1 1 0,-1 0 0,1-1 0,0 1 0,0-1-1,0 1 1,0-1 0,1 0 0,-1 1 0,1-1 0,-1 0-1,1 0 1,0 0 0,0 0 0,0 0 0,0 0-1,0-1 1,3 3 0,6 1-4492,-9-5 2094</inkml:trace>
  <inkml:trace contextRef="#ctx0" brushRef="#br0" timeOffset="5917.73">2032 902 5761,'2'0'13,"-1"-1"0,0 2 1,1-1-1,-1 0 1,1 0-1,-1 0 1,1 1-1,-1-1 0,1 1 1,-1-1-1,0 1 1,1-1-1,-1 1 1,1 1-1,-1-2 67,-1 1 0,1-1 0,-1 1 1,1 0-1,-1-1 0,0 1 0,1 0 0,-1-1 0,0 1 0,0 0 1,1-1-1,-1 1 0,0 0 0,0-1 0,0 1 0,0 0 0,0 0 1,0-1-1,0 1 0,0 0 0,0-1 0,0 1 0,-1 0 1,1 0-1,0-1 0,0 1 0,-1 1 0,0 0-63,0 1 1,-1-1-1,1 0 0,0 1 1,-1-1-1,0 0 0,1 0 0,-4 3 1,-10 4-4324</inkml:trace>
  <inkml:trace contextRef="#ctx0" brushRef="#br0" timeOffset="6584.8">2165 764 5665,'0'0'62,"0"1"0,1-1 1,-1 0-1,1 0 0,-1 0 1,1 0-1,-1 0 1,1 0-1,-1 1 0,1-1 1,-1 0-1,0 0 0,1 1 1,-1-1-1,0 0 1,1 0-1,-1 1 0,0-1 1,1 1-1,-1-1 1,0 0-1,1 1 0,-1-1 1,0 1-1,0-1 0,0 0 1,0 1-1,1-1 1,-1 1-1,0-1 0,0 1 1,0-1-1,0 1 0,0-1 1,0 1-1,0-1 1,0 1-1,0-1 0,0 1 1,-5 26 1591,2-9-855,3-16-774,0-1 0,0 1 0,0-1 0,0 1 0,0-1 0,0 1 0,1-1 0,-1 0 0,1 1 0,-1-1 0,1 0 0,0 1 0,-1-1 0,1 0 0,0 0 0,0 1 0,0-1 0,0 0 1,0 0-1,0 0 0,0 0 0,0 0 0,0 0 0,2 0 0,-1 0-94,-1 0 0,1-1 0,0 1 0,0-1 0,0 1 0,0-1 0,0 0 0,0 0 0,0 0 0,0 0 0,0 0 0,0 0 0,0-1 0,0 1 0,0-1 0,0 1 0,3-2 0,-1 0-59,1 0-1,-1 0 1,0-1 0,1 1-1,3-4 1,-7 5 163,0 0 1,0 0-1,0-1 1,0 1-1,0 0 1,0 0-1,0-1 1,0 1-1,0-1 1,0 1-1,-1-1 1,1 1-1,-1-1 1,1 1-1,-1-1 0,1 1 1,-1-1-1,0-2 1,0 4 280,-1 1-276,1 1 0,-1-1 1,0 1-1,1-1 0,-1 1 1,1 0-1,0-1 0,0 1 0,-1 0 1,1-1-1,0 1 0,1 3 1,-1-4-24,4 44 304,-3-37-297,0 0 0,0 0 0,-1 1 0,0-1 0,0 0 0,-1 1 0,0-1-1,-2 10 1,1-14-16,0 0 0,0 0 1,0-1-1,0 1 0,-1-1 0,1 1 0,-1-1 0,0 0 0,0 0 0,0 0 0,-7 5 0,9-7-9,0-1-1,0 1 1,0 0 0,-1 0 0,1-1 0,0 1-1,0-1 1,-1 1 0,1-1 0,0 1-1,-1-1 1,1 0 0,-1 0 0,1 0-1,0 0 1,-1 0 0,1 0 0,0 0 0,-1 0-1,1 0 1,0-1 0,-1 1 0,1 0-1,0-1 1,-1 0 0,1 1 0,0-1-1,0 0 1,-1 1 0,1-1 0,0 0-1,0 0 1,0 0 0,0 0 0,0 0 0,0 0-1,1 0 1,-1 0 0,0 0 0,0-2-1,0 2 3,1 0 0,-1 0 0,1 0-1,-1 0 1,1 0 0,0 0-1,-1 0 1,1 0 0,0 0-1,0-1 1,0 1 0,0 0 0,0 0-1,0 0 1,0 0 0,0 0-1,0 0 1,0 0 0,1-1 0,-1 1-1,1 0 1,-1 0 0,1-1-1,0 0-1,1 0 0,-1 0-1,1 1 1,-1-1 0,1 0-1,0 1 1,-1-1 0,1 1-1,0 0 1,0-1-1,3 0 1,3-2-293,0 1 1,0 1-1,13-3 0,-2 0-2153,-11 2-958,-3 0 947</inkml:trace>
  <inkml:trace contextRef="#ctx0" brushRef="#br0" timeOffset="7083.13">2453 749 6113,'3'2'5021,"8"2"-3680,-1-1-903,3 4-298,0 1 1,-1 0 0,-1 0 0,1 1 0,-1 1-1,-1 0 1,0 1 0,0-1 0,11 19 0,-19-25-150,0 0 0,0 0 0,-1 0 0,0 0 1,0 0-1,0 0 0,0 0 0,0 1 0,-1-1 0,0 0 1,0 1-1,0-1 0,0 0 0,-1 0 0,0 1 1,0-1-1,0 0 0,0 0 0,-1 0 0,-3 8 0,2-7-342,0 1 0,0-1 0,-1 0 0,0 0 0,0 0 0,-5 5 0,5-7-527,0 1 0,0-1 1,0 0-1,0 0 0,-1 0 0,0-1 1,-5 3-1,-3-1-1922</inkml:trace>
  <inkml:trace contextRef="#ctx0" brushRef="#br0" timeOffset="-14244.03">694 3626 804,'0'0'670,"-2"-2"-294,4 6-129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0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430 1332,'0'0'112,"11"17"439,-5-7 2550,-6-10-2820,0 1-1,1-1 0,-1 0 0,0 1 0,0-1 0,0 1 1,0-1-1,0 0 0,0 1 0,0-1 0,0 1 0,0-1 1,0 0-1,0 1 0,-1-1 0,1 1 0,0-1 0,0 0 1,0 1-1,0-1 0,-1 0 0,1 1 0,0 0 0,-1-1 214,1-1-451,-1 0 0,1 1 0,-1-1 0,0 0 0,1 1 0,-1-1 0,0 0-1,1 1 1,-1-1 0,0 1 0,0-1 0,0 1 0,0 0 0,1-1 0,-1 1 0,0 0 0,-2-1 0,-15-2 118,10 2-130,-1 1 0,0-2 0,1 1 0,0-1 0,-1-1 0,1 1 0,0-2 0,-8-3 0,14 6-26,0-1 0,0 1-1,0-1 1,0 1 0,0-1 0,1 1-1,-1-1 1,1 0 0,-1 0-1,1 0 1,0 0 0,0 0 0,-2-3-1,-7-29-21,8 25 5,-11-40 35,11 40-35,0 0 0,1 0 0,0-1 0,1 1 0,0 0 0,0 0 0,3-18 0,2-10-110,-4 30 79,1-1-1,0 1 1,1 0-1,-1 0 0,1 0 1,1 0-1,0 0 1,5-8-1,-1 4-23,-2 2-24,0 1-1,1 0 1,0 0-1,11-10 0,-10 11 47,0 1 0,0 0 0,1 0 0,-1 1 0,1 0 0,0 1 0,18-6 0,-24 9 41,1 1 1,0-1-1,-1 1 1,1 0-1,0 1 1,-1-1-1,1 0 0,0 1 1,-1 0-1,1 0 1,6 3-1,1 1-15,0 1 0,12 8-1,-12-7 15,-9-5 6,0 0-1,1 0 0,-1 0 0,0 1 1,0-1-1,0 0 0,-1 1 0,1-1 1,-1 1-1,1 0 0,-1-1 0,0 1 1,1 3-1,0 0 4,0 1 0,-1-1 0,0 0-1,0 1 1,0 7 0,-2-6 18,0 1 1,0-1-1,-1 1 0,0-1 1,0 0-1,-1 0 0,-7 15 1,3-10 28,0 0 1,-1 0-1,-16 19 1,14-22 5,-1 0 1,0-1 0,0 0-1,-20 11 1,12-8 25,-26 16 117,26-19-396,12-7-2290,2-2-3479,1-2 3499</inkml:trace>
  <inkml:trace contextRef="#ctx0" brushRef="#br0" timeOffset="2942.39">245 523 5629,'5'5'-745,"-5"-1"-919,0 0 300</inkml:trace>
  <inkml:trace contextRef="#ctx0" brushRef="#br0" timeOffset="5126.75">252 550 4716,'0'27'6560,"0"-27"-6226,0 25 3071,0-22-3281,0 1 0,0 0 1,1 0-1,-1-1 0,1 1 1,0 0-1,0-1 1,1 1-1,-1-1 0,1 1 1,3 4-1,-4-6-95,0 0 0,1 0 0,-1-1-1,1 1 1,-1-1 0,1 1 0,0-1 0,0 0 0,-1 1-1,1-1 1,0 0 0,0 0 0,0 0 0,0-1 0,1 1 0,-1 0-1,0-1 1,0 0 0,0 1 0,0-1 0,3 0 0,13 0-117,-1-1 1,1-1 0,-1 0 0,1-1-1,-1-1 1,0-1 0,0 0 0,-1-1-1,0-1 1,0-1 0,0 0 0,-1-1-1,0-1 1,15-12 0,5-6-339,-22 16-68,-12 11 443,10 0-271,-10 2 322,-1 0-1,1 0 1,-1 0-1,1-1 1,-1 1-1,1 0 1,-1 0-1,0 0 1,0 0-1,1 1 1,-1-1-1,0 0 1,0 0-1,0 0 1,0 0-1,0 0 1,0 0-1,0 0 1,-1 0-1,1 0 1,0 0-1,0 0 1,-1 0-1,1 0 1,-1 0-1,1 0 1,-1 0-1,1 0 1,-2 1-1,0 2 14,-1-1 0,1 0 0,-1 1-1,1-1 1,-1 0 0,-6 4 0,-8 6-18,-1-1 0,-1-1 0,0 0 0,-36 13 0,55-24 2,-8 3-37,1-1 1,-1 0-1,0-1 0,-10 2 1,15-3 31,1 0 0,-1-1 0,1 1 1,-1 0-1,1-1 0,-1 1 0,1-1 1,-1 0-1,1 0 0,0 0 0,-1 0 1,1 0-1,0 0 0,0-1 0,0 1 1,0-1-1,0 0 0,-2-1 0,-3-6-27,0 0-1,-7-11 1,-6-8-137,6 13-96,14 15 259,0-1 0,-1 1 0,0-1 0,1 1 0,-1-1 0,1 1 0,-1 0 0,0-1 0,1 1 0,-1 0 0,1 0 0,-1-1 0,0 1 0,1 0 0,-1 0 1,0 0-1,0 0 0,1 0 0,-1 0 0,0 0 0,1 0 0,-1 0 0,0 0 0,1 0 0,-1 1 0,0-1 0,1 0 0,-1 0 0,0 1 0,1-1 0,-1 0 0,1 1 0,-1-1 0,0 1 0,1-1 0,-1 0 0,1 1 0,-1 0 0,1-1 0,0 1 0,-1-1 0,1 1 0,-2 2 24,0 1 0,0-1 0,1 0 0,0 0 0,-1 1 0,1-1 0,0 4 0,0-4-9,1-1 0,0 1-1,-1 0 1,1-1-1,1 1 1,-1 0 0,0-1-1,1 1 1,-1-1 0,1 1-1,0 0 1,-1-1 0,1 0-1,1 1 1,-1-1-1,0 1 1,1-1 0,-1 0-1,1 0 1,-1 0 0,1 0-1,0 0 1,0 0 0,0-1-1,0 1 1,0 0 0,0-1-1,1 0 1,4 3-1,0-1-10,-1-1 0,1 1 0,0-1 0,0 0 1,0-1-1,0 0 0,1 0 0,-1 0 0,14-1 0,-9-2-13,-1 0 1,0 0-1,0-1 1,0 0 0,0-1-1,-1-1 1,1 1-1,15-11 1,-11 5-80,0-1 0,0 0 1,-1-1-1,19-22 0,-30 31 12,-1 1 1,1-1 0,0 1-1,0-1 1,0 1 0,6-3-1,-10 2 7,-32 34 310,24-21-158,-1 0 0,-1-1 0,-15 11 0,12-11-65,-1-1 0,0 0 0,0-2 0,-26 9-1,32-12-42,-1-1 0,1-1 0,-1 1 0,0-1 0,0-1 0,0 0 0,0 0 0,0-1 0,-10-3-1,13 3 9,0-1-1,0 0 1,0-1-1,0 0 1,-8-5-1,11 6-5,1 0 0,-1-1 1,1 1-1,0-1 0,0 0 0,0 1 0,0-1 0,1-1 1,-1 1-1,1 0 0,-3-5 0,4 5 10,0 1 1,0 0-1,0 0 0,0-1 0,1 1 1,-1 0-1,1-1 0,-1 1 0,1-1 0,0-2 1,0 5 19,0-1 1,0 1 0,0 0 0,0 0 0,0 0-1,0 0 1,0 0 0,0 0 0,0-1-1,0 1 1,0 0 0,0 0 0,0 0-1,0 0 1,0 0 0,0 0 0,0-1-1,0 1 1,1 0 0,-1 0 0,0 0-1,0 0 1,0 0 0,0 0 0,0 0 0,0 0-1,0-1 1,0 1 0,0 0 0,1 0-1,-1 0 1,0 0 0,0 0 0,0 0-1,0 0 1,0 0 0,0 0 0,1 0-1,-1 0 1,0 0 0,6 3 10,5 7 63,-9-6-44,0 1 0,0-1-1,0 0 1,1 0 0,0 0 0,0 0 0,0-1 0,0 1 0,1-1 0,-1 1 0,1-1-1,0-1 1,0 1 0,0 0 0,0-1 0,1 0 0,-1 0 0,1 0 0,-1 0-1,1-1 1,-1 0 0,1 0 0,0 0 0,0-1 0,-1 1 0,1-1 0,0 0 0,6-1-1,1-1-16,0 0 0,0-1 0,0 0 0,0 0 0,0-2 0,-1 1 0,17-11 0,-4 1-75,-1-1-1,26-24 0,-45 36 45,16-14-229,23-24 0,-42 40 226,0 1 0,-1-1 0,1 0-1,0 0 1,0 1 0,-1-1 0,1 1-1,0-1 1,0 1 0,0-1 0,0 1-1,1-1 1,1 3-180,-5 6 162,1-6 35,-7 18-9,0-1 0,-13 21-1,18-35 12,-1 1 0,0-1-1,0 0 1,-1 0 0,1 0 0,-1 0-1,0-1 1,0 0 0,-1 0 0,1 0-1,-8 3 1,-5 1-563,0-1 0,-31 9 0,38-14-801,1 0-1,-1 0 0,-16-1 0,18-1-85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1 1101 1704,'9'16'1242,"-8"-15"-899,0-1 0,0 1 1,0-1-1,0 1 0,-1 0 1,1-1-1,0 1 0,0 0 1,-1 0-1,1-1 0,1 3 1,3 2 3032,-1 5 1926,1-8-5193,0 0 1,0-1-1,0 0 0,0 0 0,0 0 0,0 0 1,6-1-1,0 1-33,157 5 325,-26-2-312,-43-1-114,-75-1-15,1 0 0,27-3 0,-10 1-30,-15 1 29,17 0 16,-22 1 39,40-4 1,79-6-251,-122 9 200,-15 0 40,-1-1 1,1 1-1,0-1 0,0 0 1,5-1-1,24 1-1557,-53-12-8773,16 9 7375</inkml:trace>
  <inkml:trace contextRef="#ctx0" brushRef="#br0" timeOffset="2505.16">5288 0 6285,'0'0'-447,"0"14"-1664,0-6 4023,0-8-1421,2 6 6693,4-3-4463,12-2-3259,-6-2 1150,142 7-151,45-4-497,-71 4 159,-88-3-102,46 5 65,68 2 8,1 0-94,-64-8-465,105 6 111,-130-2 376,-2-1 104,34-1 42,-70 0-116,-24-3-32,1-1 1,0 1-1,0-1 0,0 1 0,-1-1 1,7-1-1,-3 0 72,0 1 1,0 0-1,13 1 0,-14 0-32,0-1 0,1 0-1,-1 0 1,11-2 0,-10 1-54,0 1 0,0 0 0,0 0 0,13 2 0,10 0 62,20-1 140,11-8-125,-46 4 759,-16 3-849,0 0-1,0 0 0,0 0 1,0 0-1,-1 0 1,1 0-1,0 0 0,0 0 1,0 0-1,0 0 1,0 0-1,0 0 0,0 0 1,0 0-1,0 0 1,0 0-1,0 0 0,0 0 1,0 0-1,0 0 1,0 0-1,0 0 1,0 0-1,0 0 0,0 0 1,0 0-1,0 0 1,0 0-1,0 0 0,0 0 1,0 0-1,0-1 1,0 1-1,0 0 0,0 0 1,0 0-1,0 0 1,0 0-1,0 0 0,0 0 1,0 0-1,0 0 1,0 0-1,0 0 0,0 0 1,0 0-1,0 0 1,0 0-1,0 0 1,0 0-1,0 0 0,0 0 1,0 0-1,0 0 1,0 0-1,0 0 0,0-1 1,0 1-1,0 0 1,0 0-1,0 0 0,0 0 1,-11-1-2893,-36 5-7536,36-4 7658</inkml:trace>
  <inkml:trace contextRef="#ctx0" brushRef="#br0" timeOffset="-165564.04">1042 459 1276,'-1'-1'61,"1"1"0,0-1 0,0 1 0,0-1-1,-1 1 1,1-1 0,0 0 0,-1 1 0,1-1 0,-1 1 0,1 0-1,-1-1 1,1 1 0,0-1 0,-1 1 0,0 0 0,1-1 0,-1 1-1,0-1 1,0 1 67,1 0 1,-1-1-1,1 1 0,-1 0 0,1-1 1,-1 1-1,1 0 0,-1-1 0,1 1 1,-1-1-1,1 1 0,-1-1 0,1 1 0,0-1 1,-1 1-1,1-1 0,0 0 0,0 1 1,-1-2-1,0 0 215,0 0 0,0 0 1,0 0-1,0 1 0,0-1 0,0 0 1,-1 0-1,1 1 0,0-1 1,-1 1-1,0-1 0,1 1 0,-4-2 1,2 0 14,-2 0-172,-1-1 0,1 0 0,-1 1 0,0 0 0,0 0 0,0 1 0,0 0 0,-1 0 0,-9-2 0,-7 1-70,-32-1 0,14 1 154,-53 1 657,68 2-733,-5 1 67,-47 9 0,44-5-181,17-1-50,0 1 0,0 0 0,0 1 0,1 1-1,0 1 1,-21 13 0,29-16-13,-1 2-1,1-1 1,0 1 0,0 1-1,-6 7 1,-6 6 15,7-6 20,0 1 0,1 0 1,1 1-1,-17 35 0,21-39-53,0 1 14,0 0 0,1 1 0,0 0 0,1 0-1,1 0 1,0 1 0,1 0 0,1-1 0,1 1 0,0 0 0,1 0 0,0 0-1,1 0 1,1 0 0,8 29 0,-4-26 37,0-1 1,2 0-1,0 0 1,1 0-1,1-1 1,0 0-1,25 29 0,-24-35 4,0 0-1,0-1 0,1 0 1,0-1-1,1 0 1,26 13-1,2-3-72,44 13-1,-45-18-67,49 11-177,-46-13 189,172 34-132,-130-30 161,158 28-38,209 44-89,30-32-219,-362-45 241,169 6-90,0-29-70,-253 8 217,0-1 1,-1-2 0,61-21 0,-74 20 69,0-2 0,-1 0 0,-1-2 0,29-19 0,-36 21 20,0-1 1,-1-1-1,0 0 0,-1 0 0,0-1 0,18-28 0,-7 2-12,-1 0-1,-2-2 0,24-73 1,-37 96 37,-1-1 0,-1 1 0,2-34 0,-5 45-7,-1 1 1,0-1-1,-1 1 1,0 0-1,0-1 1,0 1-1,-1 0 1,1-1-1,-2 1 0,1 0 1,-1 0-1,0 1 1,0-1-1,-6-8 1,-44-50 276,38 46-218,1 1 20,-1 0 0,0 1 0,-32-25 0,22 24 53,-52-25 1,29 20-69,-68-20 0,-54-6-1,149 43-74,-319-78 87,300 74-67,-132-26 12,114 25-16,13 2-36,-86-4 1,127 12 12,-229 10-348,207-7 217,-60 5-1338,83-9-1811,8-2 1249,11-2-1501,-6 3 1276</inkml:trace>
  <inkml:trace contextRef="#ctx0" brushRef="#br0" timeOffset="-156634.04">2223 720 6621,'0'0'-95,"-1"0"0,1 0 0,0 0 0,-1 0 1,1 0-1,-1 0 0,1 0 0,-1 0 1,1 0-1,0 0 0,-1 0 0,1 1 0,0-1 1,-1 0-1,1 0 0,-1 0 0,1 0 1,0 1-1,-1-1 0,1 0 0,0 0 0,0 1 1,-1-1-1,1 0 0,0 1 0,-1 0 1,0-1 179,1 1 0,-1 0 1,0-1-1,1 1 1,-1-1-1,0 1 1,0-1-1,1 1 1,-1-1-1,0 0 1,0 1-1,-1-1 0,-8 1 1760,0-1-439,6-1-1211,1 1-1,0 0 0,-1 0 0,1 0 0,-1 0 0,1 1 0,-1 0 0,1-1 0,0 1 0,-5 3 0,-8 0 34,1 0-147,0 1 1,1 1 0,0 0 0,-14 9 0,8-5-30,12-6-23,0 1 0,0 0 0,1 0 0,0 0 0,-1 1 0,-7 9 0,11-10 7,0-1 0,1 1 0,-1 0 1,1 0-1,0 0 0,1 0 1,-1 0-1,1 1 0,0-1 1,0 1-1,-1 6 0,0 3 6,2-11-29,0 1-1,1-1 0,-1 0 0,1 1 1,-1-1-1,2 1 0,0 7 1,2 14 25,-3-20-18,0 0 0,1 0 0,0 0 0,0 0 0,1 0 0,-1-1 0,1 1 0,0 0 0,6 9 0,-3-9 25,-4-3-35,1 0 1,0-1-1,0 1 1,0-1-1,0 1 1,0-1-1,0 0 0,0 0 1,1 0-1,0 0 1,-1 0-1,1-1 1,4 3-1,8 1 1,-7-2 2,1 0 0,0-1 0,17 3 0,-12-4-3,0-2 0,-1 1-1,1-2 1,0 0-1,-1 0 1,1-2-1,-1 1 1,0-2-1,0 0 1,-1 0 0,17-10-1,-20 9-5,-1 0 0,1-1-1,-1-1 1,12-13 0,-2 2-6,-9 8 2,-1 0-1,0 0 0,-1 0 0,-1-1 0,0 0 0,0 0 0,4-16 0,-4 12-6,-2 7 1,-1-1-1,0 0 1,-1 0 0,0 0-1,-1-1 1,1-11 0,-3 19 3,0-1 0,1 1 0,-1 0-1,-1 0 1,1 0 0,0 1 0,0-1 0,-1 0 0,0 0 0,0 1 0,1-1 0,-2 1-1,1-1 1,0 1 0,0 0 0,-1 0 0,1 0 0,-1 0 0,1 1 0,-1-1 0,0 0 0,0 1-1,0 0 1,0 0 0,-6-2 0,-3 2-36,0 0-1,0 1 1,0 1-1,0 0 1,-18 3-1,23-3-58,2 0-131,-1-1 0,1 1 0,0 1 1,0-1-1,-1 1 0,1-1 0,-8 6 1,-6 8-6267,17-11 4500</inkml:trace>
  <inkml:trace contextRef="#ctx0" brushRef="#br0" timeOffset="-151294.03">6659 527 5913,'0'1'41,"0"-1"1,0 1-1,0 0 1,0-1-1,0 1 1,0 0 0,0 0-1,1-1 1,-1 1-1,0-1 1,1 1 0,-1 0-1,0-1 1,1 1-1,-1-1 1,1 2-1,0-2 235,-1 1-1,0-1 0,1 1 0,-1-1 0,0 1 1,1-1-1,-1 1 0,0-1 0,1 1 0,-1-1 1,0 1-1,0 0 0,0-1 0,0 1 0,0-1 1,0 2-1,0-2-198,0 0-237,1 0 31,-1 0 0,0 0 0,0 1-1,0-1 1,0 0 0,0 0 0,0 0-1,0 0 1,0 0 0,0 0 0,0 1 0,0-1-1,0 0 1,0 0 0,0 0 0,0 0 0,0 0-1,0 1 1,0-1 0,0 0 0,0 0-1,0 0 1,0 0 0,0 0 0,0 0 0,0 1-1,0-1 1,0 0 0,0 0 0,0 0 0,0 0-1,0 0 1,-1 0 0,1 0 0,0 1 0,0-1-1,0 0 1,0 0 0,0 0 0,0 0-1,0 0 1,-1 0 0,1 0 0,0 0 0,0 0-1,0 0 1,0 0 0,0 0 0,-3 1-2899</inkml:trace>
  <inkml:trace contextRef="#ctx0" brushRef="#br0" timeOffset="-149344.03">6599 616 6357,'0'0'-664,"0"8"-1273,0-5 37</inkml:trace>
  <inkml:trace contextRef="#ctx0" brushRef="#br0" timeOffset="-147684.03">6159 2543 5897,'-2'0'-825</inkml:trace>
  <inkml:trace contextRef="#ctx0" brushRef="#br0" timeOffset="-146794.03">6820 2557 6177,'9'0'-2101,"-3"-3"-119</inkml:trace>
  <inkml:trace contextRef="#ctx0" brushRef="#br0" timeOffset="-140214.03">480 1493 7745,'0'0'-637,"-5"18"30,-10 7 3886,8-7-2630,0 0-1,2 0 1,0 1-1,-3 26 1,-2 12-143,-11 62 135,11-53-291,-5 63 360,12-85-351,-2-1 0,-14 56 0,17-91-302,-1 0 0,0 0 0,0 0-1,-7 9 1,9-14-136,-1-1 0,1 0 0,-1 0 0,0 0 0,0 0 0,0-1 1,0 1-1,-2 2 0,3-4-58,0 1 0,0-1 0,0 1 1,0-1-1,0 0 0,0 1 0,0-1 1,0 0-1,0 0 0,0 0 0,0 0 0,0 0 1,0 0-1,0 0 0,0 0 0,0 0 1,0 0-1,0 0 0,0-1 0,-2 0 1,2 1-180,1-1 1,-1 1 0,1-1-1,-1 0 1,1 1 0,0-1 0,-1 0-1,1 1 1,0-1 0,-1 0-1,1 1 1,0-1 0,0 0 0,-1 0-1,1 1 1,0-1 0,0 0-1,0 0 1,0 0 0,0 1 0,0-1-1,1 0 1,-1 0 0,0 1-1,1-2 1,1-4-2640</inkml:trace>
  <inkml:trace contextRef="#ctx0" brushRef="#br0" timeOffset="-138644.03">769 1704 6625,'-8'-13'2533,"7"13"-1859,0 0-611,1 0-1,-1 0 1,0 0-1,1 1 1,-1-1-1,1 0 1,-1 1-1,1-1 1,-1 0-1,0 1 1,1-1-1,-1 0 1,1 1-1,0-1 1,-1 1-1,1-1 1,-1 1-1,1-1 1,0 1-1,-1 0 1,1-1-1,0 1 1,-1-1-1,1 1 1,0 0-1,0-1 1,0 1 0,0 0-1,-4 26 565,2-12-275,-4 11 4,2 0 1,1 0-1,1 45 1,3-6 145,1-25 20,-5 46-1,-2-23-398,5-53-207,0-8-27,0 0 0,0 0 1,0 0-1,0 0 0,0-1 1,0 1-1,-1 0 0,1 0 0,0 0 1,-1-1-1,-1 3 0,2-4-353,-3-20-9143,2 15 7229</inkml:trace>
  <inkml:trace contextRef="#ctx0" brushRef="#br0" timeOffset="-138184.03">654 1890 5509,'8'-2'-1287,"10"-2"3750,20-7 668,-28 8-2698,-1 0 1,1 1-1,14-3 0,35 2-1090,-19 5-5248,-33 0 2774</inkml:trace>
  <inkml:trace contextRef="#ctx0" brushRef="#br0" timeOffset="-137784.03">1001 1789 6973,'0'0'308,"-9"8"1253,-2 11-343,8-14-907,0-1 0,0 2 0,-4 9 0,-5 20 350,4-14 122,-9 37 1,16-52-1027,0 0 0,0 0-1,0 0 1,1 0 0,0 0 0,1 0 0,-1 0 0,1 0 0,0 0 0,0 0 0,3 6 0,-4-11 5,1-1 0,-1 1 0,0-1-1,1 1 1,-1-1 0,0 1 0,1-1 0,-1 1 0,0-1 0,1 0-1,-1 1 1,1-1 0,-1 0 0,1 1 0,-1-1 0,0 0 0,1 0-1,-1 1 1,1-1 0,0 0 0,-1 0 0,1 0 0,-1 0-1,1 0 1,-1 0 0,2 0 0</inkml:trace>
  <inkml:trace contextRef="#ctx0" brushRef="#br0" timeOffset="-137774.03">1012 1839 5352,'0'-2'-1820</inkml:trace>
  <inkml:trace contextRef="#ctx0" brushRef="#br0" timeOffset="-137364.04">1014 1837 5012,'21'-1'1122,"-15"0"-806,-1 1-1,1 0 1,0 0-1,0 1 1,0-1-1,6 3 1,-9-3-254,-1 1 0,0 0 1,0-1-1,0 1 1,1 0-1,-1 0 0,0 1 1,-1-1-1,1 0 0,0 1 1,0-1-1,0 1 1,-1-1-1,1 1 0,-1 0 1,1 0-1,-1 0 0,0 0 1,0 0-1,0 0 0,0 0 1,0 0-1,0 0 1,0 0-1,0 5 0,-1-5-37,0 0 0,0 0-1,0 0 1,-1 0 0,1 0-1,0-1 1,-1 1 0,0 0 0,1 0-1,-1 0 1,0 0 0,0-1-1,0 1 1,0 0 0,0-1 0,0 1-1,-2 1 1,0 1-56,0-1-1,-1 0 1,1 1 0,-1-1-1,-8 5 1,1-2-355,-11 6-1095,7-8-2930,13-4 2324</inkml:trace>
  <inkml:trace contextRef="#ctx0" brushRef="#br0" timeOffset="-136974.03">1144 1865 5416,'6'-3'-8,"-5"4"958,-7 7 460,3-6-1160,0 0 1,0 1-1,1-1 1,0 1-1,-1-1 0,1 1 1,0 0-1,0 0 0,0 0 1,1 0-1,-1 0 1,1 1-1,0-1 0,0 0 1,0 1-1,-1 5 0,2-7-279,0 0-1,1 0 1,-1-1-1,0 1 1,1 0-1,0 0 0,-1-1 1,1 1-1,0-1 1,0 1-1,0 0 0,0-1 1,0 1-1,0-1 1,0 0-1,1 1 1,-1-1-1,0 0 0,3 2 1,-1-1-628,0 0 0,0-1 0,0 1-1,1 0 1,-1-1 0,0 0 0,1 0 0,-1 0 0,5 1 0,-1-2-2349</inkml:trace>
  <inkml:trace contextRef="#ctx0" brushRef="#br0" timeOffset="-136974.03">1208 1941 6449,'1'-1'-50,"-1"1"1,0-1-1,1 0 1,-1 1-1,1-1 1,-1 1 0,1-1-1,-1 1 1,1-1-1,-1 1 1,1-1-1,0 1 1,-1 0 0,1-1-1,-1 1 1,1 0-1,0 0 1,0-1-1,-1 1 1,1 0 0,0 0-1,-1 0 1,1 0-1,0 0 1,-1 0-1,1 0 1,1 0 0,22 0 718,-18 1-333,-1-1-1,1 2 1,-1-1 0,1 0 0,-1 1 0,10 5-1,-14-7-310,0 1 1,1 0-1,-1 0 0,0 0 0,0 0 0,0 0 0,0 0 0,0 0 0,0 0 1,-1 0-1,1 0 0,0 0 0,0 1 0,-1-1 0,1 0 0,-1 1 0,1-1 0,-1 0 1,0 1-1,1-1 0,-1 1 0,0-1 0,0 0 0,0 1 0,0-1 0,0 1 1,0-1-1,-1 0 0,1 1 0,0-1 0,-2 3 0,-4 7-1169,1-6-2484,3-5 1368</inkml:trace>
  <inkml:trace contextRef="#ctx0" brushRef="#br0" timeOffset="-136564.04">1361 1803 5264,'2'-4'-824,"5"4"-688,-3-2 440</inkml:trace>
  <inkml:trace contextRef="#ctx0" brushRef="#br0" timeOffset="-136164.03">1393 1797 4304,'0'0'49,"1"0"-1,-1-1 1,1 1-1,0 0 0,-1 0 1,1-1-1,-1 1 0,1 0 1,0 0-1,-1 0 0,1 0 1,-1 0-1,1 0 1,0 0-1,-1 0 0,1 0 1,-1 0-1,1 0 0,0 0 1,-1 0-1,1 1 1,-1-1-1,1 0 0,0 0 1,-1 1-1,1-1 0,-1 0 1,1 1-1,-1-1 1,1 0-1,-1 1 0,1-1 1,-1 1-1,0-1 0,1 1 1,-1-1-1,0 1 1,1-1-1,-1 1 0,0 0 1,0-1-1,1 1 0,-1-1 1,0 1-1,0 0 1,1 4 409,0 1 1,-1-1 0,0 0 0,0 9 0,0 2 170,1-5-328,-1-9-268,0 0 0,0 0 0,0 0 0,1 0 0,-1 0-1,1-1 1,-1 1 0,1 0 0,0 0 0,-1 0 0,1 0 0,0 0-1,0-1 1,0 1 0,1 0 0,-1-1 0,2 3 0,-3-4-36,1 0 0,-1 0 1,0 0-1,0 0 1,0 0-1,0 0 1,1 1-1,-1-1 1,0 0-1,0 0 0,0 0 1,1 0-1,-1 0 1,0 0-1,0 0 1,1 0-1,-1 0 0,0 0 1,0 0-1,0 0 1,1 0-1,-1 0 1,0-1-1,0 1 1,0 0-1,1 0 0,-1 0 1,0 0-1,0 0 1,0 0-1,0 0 1,1-1-1,-1 1 0,0 0 1,0 0-1,0 0 1,0 0-1,0-1 1,0 1-1,1 0 1,-1 0-1,0 0 0,0 0 1,0-1-1,0 1 1,0 0-1,0-1 1,4-10-67,-4 10 57,2-7 89,-1 0-1,1 0 1,-1 0 0,-1-13 0,0 20 35,1 2-103,-1-1 1,1 1-1,-1-1 0,0 1 0,1-1 0,-1 1 0,1-1 0,-1 1 0,0 0 0,0-1 1,1 1-1,-1-1 0,0 1 0,0 0 0,0-1 0,0 1 0,0 0 0,0-1 1,0 2-1,2 13 98,-9 63 228,2-37-243,4-24-61,-2 0 0,-1 0 0,0 0 0,-7 20 0,10-36-28,1 0 0,0-1 0,0 1 0,-1 0 0,1 0 0,0 0 0,-1-1 0,1 1 0,0 0 0,-1-1 1,1 1-1,-1 0 0,0-1 0,1 1 0,-1-1 0,1 1 0,-1-1 0,0 1 0,1-1 0,-1 1 0,0-1 0,0 0 0,1 1 1,-1-1-1,0 0 0,0 1 0,0-1 0,1 0 0,-1 0 0,0 0 0,0 0 0,0 0 0,0 0 0,1 0 0,-1 0 0,0 0 1,0-1-1,0 1 0,1 0 0,-1 0 0,0-1 0,0 1 0,1 0 0,-1-1 0,0 1 0,0-1 0,1 1 0,-2-2 0,1 1 9,-1 0-1,1 0 0,0-1 0,0 1 0,0 0 0,-1-1 0,1 1 0,1-1 0,-1 1 1,0-1-1,0 0 0,0 1 0,1-1 0,-1 0 0,1 0 0,0 1 0,-1-1 1,1 0-1,0 0 0,0 0 0,0-3 0,1 3-69,0 0 0,0 0 1,0 0-1,0 0 0,0 0 0,0 0 0,0 0 0,1 0 0,-1 0 0,1 1 1,-1-1-1,1 1 0,2-3 0,27-15-4015,-23 15 1762,-3 0-544</inkml:trace>
  <inkml:trace contextRef="#ctx0" brushRef="#br0" timeOffset="-136164.03">1547 1810 6033,'0'-2'-1069,"0"1"-619,0-1 268</inkml:trace>
  <inkml:trace contextRef="#ctx0" brushRef="#br0" timeOffset="-135744.03">1549 1796 4424,'0'0'100,"0"-1"0,0 0-1,0 0 1,0 1 0,0-1-1,1 0 1,-1 0 0,0 1 0,0-1-1,0 0 1,1 0 0,-1 1-1,0-1 1,1 0 0,-1 1-1,1-1 1,-1 0 0,1 1-1,-1-1 1,1 1 0,-1-1-1,1 1 1,0-1 0,0 0-1,0 1 46,0-1 0,1 1 0,-1 0 0,0-1 0,0 1 0,1 0 0,-1 0 0,0 0-1,1 0 1,-1 0 0,0 0 0,1 0 0,1 1 0,0-1 44,-1 1 1,1 0-1,0 0 1,0 0-1,0 0 1,-1 1-1,1-1 1,0 1-1,-1-1 1,1 1-1,-1 0 1,3 3-1,-1 2-29,0-1-1,0 1 0,-1-1 1,0 1-1,-1 0 0,0 0 1,0 0-1,0 1 0,-1-1 1,0 0-1,0 1 0,-1-1 1,1 1-1,-2-1 0,-1 11 1,-2 6-132,0-1 0,-2 0 0,-13 33 0,3-20-1041,14-33 473,1-1 0,0 1 1,-1-1-1,0 0 1,1 0-1,-1 0 1,0 0-1,0 0 1,0 0-1,0 0 0,-5 2 1,5-3-1659,0-1-330</inkml:trace>
  <inkml:trace contextRef="#ctx0" brushRef="#br0" timeOffset="-135334.03">1852 1930 5509,'0'0'-1877,"0"3"101</inkml:trace>
  <inkml:trace contextRef="#ctx0" brushRef="#br0" timeOffset="-134844.03">1841 1939 5284,'-24'-4'2324,"-7"-11"1224,29 14-3474,0 1 0,0-1 0,0 1 0,1-1 1,-1 1-1,0 0 0,0-1 0,0 1 0,0 0 0,0 0 0,0 0 0,0 1 0,1-1 0,-1 0 0,0 1 0,0-1 0,0 1 0,0 0 0,1 0 0,-1-1 0,0 1 0,1 0 0,-1 0 0,1 1 0,-2 0 0,-1 1-34,0 1 0,1-1-1,0 1 1,0 0 0,0 0-1,0 0 1,1 1 0,-4 5-1,5-7-53,0 0 0,0 1 0,0-1 0,0 0 0,0 0 0,1 0 0,-1 0 0,1 1 0,0-1 0,0 0-1,0 1 1,1-1 0,0 6 0,0-9-4,-1 1 0,0-1 0,0 1 1,1-1-1,-1 0 0,0 1 0,0-1 0,1 1 0,-1-1 0,1 0 0,-1 1 0,0-1 0,1 0 0,-1 0 0,1 1 1,-1-1-1,1 0 0,-1 0 0,0 0 0,1 1 0,-1-1 0,1 0 0,-1 0 0,1 0 0,-1 0 0,1 0 0,-1 0 0,1 0 1,-1 0-1,1 0 0,-1 0 0,1 0 0,-1 0 0,1-1 0,-1 1 0,1 0 0,-1 0 0,1 0 0,-1-1 0,1 0 1,2 0-88,0 0 0,-1-1 0,1 1 1,-1-1-1,5-3 0,-4 1 54,1 0 0,-1-1 0,0 1 0,-1-1 0,1 1-1,-1-1 1,0 0 0,0 0 0,0 0 0,1-8 0,1-9 129,2-27 1,-4 26 14,-1-2 21,-2 20-81,1-1 1,0 1-1,1-1 0,-1 1 1,1-1-1,2-7 0,-3 13-31,0 0-1,0 1 1,0-1 0,0 0 0,0 0-1,0 0 1,0 0 0,0 0-1,0 0 1,0 0 0,0 0-1,0 0 1,0 0 0,0 0-1,0 0 1,0 0 0,0 0 0,0 0-1,1 0 1,-1 0 0,0 0-1,0 0 1,0 0 0,0 0-1,0 0 1,0 0 0,0 0-1,0 0 1,0 0 0,0 0-1,0 0 1,0 0 0,0 0 0,0 0-1,0 0 1,0 0 0,0 0-1,0 0 1,0 0 0,0 0-1,0 0 1,0 0 0,0 0-1,0 0 1,0 0 0,1 0-1,-1 0 1,0 0 0,0 0 0,0 0-1,0 0 1,0 0 0,0 0-1,0 0 1,0 0 0,0 0-1,0 0 1,0 0 0,2 8 86,0 15 36,-1-14-95,2 38 89,-3-33-572,1-1 1,0 1-1,5 19 1,-5-27-41,-1-4 82,0-1 0,1 0 0,-1 1 0,1-1 0,-1 0 0,1 1-1,-1-1 1,1 0 0,-1 0 0,1 1 0,1 0 0,3 2-2851</inkml:trace>
  <inkml:trace contextRef="#ctx0" brushRef="#br0" timeOffset="-134454.04">1871 1898 6957,'0'0'20,"-1"0"1,1 0 0,0 0 0,-1 0 0,1 0 0,0 0 0,0 0-1,-1 0 1,1 0 0,0-1 0,-1 1 0,1 0 0,0 0-1,0 0 1,-1 0 0,1 0 0,0 0 0,0 0 0,-1-1 0,1 1-1,0 0 1,0 0 0,0 0 0,-1-1 0,1 1 0,0 0-1,0 0 1,0-1 0,0 1 0,-1 0 0,1 0 0,0-1-1,0 1 1,0 0 0,0 0 0,0-1 0,0 1 0,0-1 0,0 1 16,0 0 1,0 0-1,1-1 1,-1 1-1,0 0 1,1 0 0,-1-1-1,0 1 1,0 0-1,1 0 1,-1 0-1,0 0 1,1-1 0,-1 1-1,0 0 1,1 0-1,-1 0 1,0 0 0,1 0-1,-1 0 1,1 0-1,-1 0 1,0 0-1,1 0 1,-1 0 0,0 0-1,1 0 1,-1 0-1,0 0 1,1 1-1,-1-1 1,0 0 0,1 0-1,-1 0 1,0 0-1,1 1 1,-1-1 0,2 1-4,-1 0 0,1-1 1,-1 1-1,1 0 1,-1 0-1,1 0 1,-1 1-1,0-1 0,0 0 1,1 0-1,-1 1 1,0-1-1,0 0 1,0 1-1,-1-1 0,1 1 1,0 0-1,0-1 1,-1 1-1,1-1 1,-1 1-1,0 0 1,1 0-1,-1-1 0,0 1 1,0 0-1,0-1 1,0 1-1,0 0 1,0 0-1,-1-1 0,1 1 1,-2 3-1,1-2-59,0-1 0,0 1-1,0 0 1,0 0 0,-1 0-1,1-1 1,-1 1 0,0-1-1,0 1 1,0-1 0,0 0-1,0 0 1,-1 0 0,1 0-1,0 0 1,-1 0 0,0-1-1,-3 3 1,-8-1-1066,8-3-1908,3 0 964</inkml:trace>
  <inkml:trace contextRef="#ctx0" brushRef="#br0" timeOffset="-134054.04">1925 1925 5148,'6'-1'2467,"-9"4"-1963,0 1 0,1-1 0,-1 1-1,1 0 1,0-1 0,-3 9 0,5-10-481,-1 0 0,1 0 0,0 1 0,0-1-1,-1 0 1,2 0 0,-1 1 0,0-1 0,0 0 0,1 0 0,-1 1-1,1-1 1,0 0 0,-1 0 0,3 3 0,-2-2-464,1 0 0,0-1 0,-1 1 0,1-1 0,0 0 0,0 1 0,1-1 1,-1 0-1,3 2 0,-1-1-1586,-1-1-1189</inkml:trace>
  <inkml:trace contextRef="#ctx0" brushRef="#br0" timeOffset="-133584.04">2062 1988 6913,'0'-2'30,"0"1"0,1 0 0,-1 0 1,0-1-1,0 1 0,0 0 1,0-1-1,0 1 0,0 0 0,0-1 1,0 1-1,-1 0 0,1 0 1,-1-1-1,1 1 0,-1 0 0,1 0 1,-1 0-1,1 0 0,-2-2 0,-17-23 2228,18 25-2129,1 0-74,0 1-1,0-1 1,-1 1 0,1-1-1,-1 1 1,1 0 0,0-1-1,-1 1 1,1-1 0,-1 1-1,1 0 1,-1-1 0,1 1-1,-1 0 1,1 0 0,-1 0-1,1-1 1,-1 1 0,0 0-1,1 0 1,-1 0 0,1 0-1,-1 0 1,1 0 0,-1 0-1,0 0 1,1 0 0,-1 0-1,0 0 1,0 1-1,0 0 0,0-1 0,0 1 0,0 0 0,0 0 0,0-1 1,0 1-1,0 0 0,1 0 0,-1 0 0,0 0 0,1 0 0,-2 2 0,0 0 17,1 1 0,-1 0-1,1 0 1,-1 0 0,1 1-1,0-1 1,0 6 0,1-10-70,0 5-15,0 0 0,0 0 0,0 0 0,1 0 0,1 5 0,-2-9-4,1-1-1,-1 1 1,0-1-1,0 1 1,0-1-1,1 0 1,-1 1-1,0-1 1,1 1-1,-1-1 1,0 1-1,1-1 1,-1 0-1,0 1 1,1-1-1,-1 0 1,1 1-1,-1-1 1,1 0-1,-1 0 0,1 0 1,0 1-1,0-1-11,0 0-1,0 0 1,0 0-1,0-1 0,0 1 1,0 0-1,-1 0 1,1-1-1,0 1 0,0-1 1,0 1-1,0-1 0,0 1 1,-1-1-1,1 1 1,0-1-1,0 0 0,2-2-13,-1 1-1,0-1 0,0 0 0,0 1 1,0-1-1,0 0 0,0 0 1,-1 0-1,2-5 0,9-33-98,-7 21 124,-1 6 126,0-1 1,-1 1-1,-1-1 0,0-18 1,-2 33 80,-6 22 174,3-12-300,0 1 1,0-1 0,1 1-1,-1 19 1,2-20-186,0-6-80,1 1-1,0-1 0,0 1 0,0-1 0,1 1 0,0-1 0,2 8 0,-2-10-331,-1 0 0,1 0 0,0 1 0,0-2 0,1 1 0,-1 0 0,0 0 0,1 0 0,-1 0 0,3 1 0,1 1-2599</inkml:trace>
  <inkml:trace contextRef="#ctx0" brushRef="#br0" timeOffset="-132834.03">2162 1938 6641,'2'-3'41,"-1"1"0,0-1 1,0 0-1,0 1 1,0-1-1,0 0 0,-1 0 1,1 0-1,-1-3 1,-2 30 3103,0-14-2944,1-1 0,0 1 0,1 0 0,0 0 0,2 16 0,-2-26-231,0 1 0,0 0 0,1-1 0,-1 1 1,0-1-1,0 1 0,1-1 0,-1 1 0,0-1 0,1 1 0,-1 0 0,0-1 0,1 0 0,-1 1 0,1-1 0,-1 1 0,0-1 0,1 1 0,0-1 0,-1 0 0,1 0 0,-1 1 0,1-1 0,-1 0 0,2 1 0,-1-1-39,1 0 1,-1 0-1,0 0 0,1 0 1,-1 0-1,0-1 0,1 1 0,-1 0 1,0-1-1,1 1 0,1-1 1,0-1-67,1 0 0,-1 0 0,1 0 0,-1-1 0,0 1 0,0-1 0,4-3 0,-2-2 208,0 0 0,0 0 0,0-1-1,-1 0 1,-1 0 0,1 0 0,1-10 0,-1 6 419,-6 25-66,1-3-376,0 0-1,0 1 1,1-1-1,2 13 0,-1 5-4,-10 88 82,6-91-74,3-20-46,-1 0 0,0-1 0,0 1 1,-1-1-1,1 1 0,-1-1 0,1 1 0,-1-1 1,0 0-1,-1 0 0,1 0 0,0 0 0,-1 0 1,0 0-1,0-1 0,0 1 0,0-1 1,0 0-1,0 0 0,0 0 0,-1 0 0,1-1 1,-1 1-1,1-1 0,-1 0 0,0 0 1,1 0-1,-1 0 0,0-1 0,0 0 0,1 0 1,-1 0-1,0 0 0,0 0 0,0-1 0,1 1 1,-1-1-1,0 0 0,-6-3 0,9 4-4,0-1-1,0 1 0,0-1 0,0 1 0,0-1 1,0 0-1,0 1 0,0-1 0,0 0 1,0 0-1,0 0 0,0 0 0,0 0 0,0 0 1,1 0-1,-2-1 0,2 1-3,0 1 1,0-1-1,0 0 0,0 0 0,-1 1 1,1-1-1,0 0 0,0 0 0,0 0 1,1 1-1,-1-1 0,0 0 0,0 0 1,0 1-1,1-1 0,-1 0 1,0 0-1,1 1 0,-1-2 0,2 0-6,0-1 0,0 1 0,0 0 0,0 0 0,0 0-1,0 0 1,1 1 0,-1-1 0,0 1 0,1-1 0,-1 1-1,5-2 1,4-1-20,4-1-673,0 0-1,22-4 0,-19 5-4189</inkml:trace>
  <inkml:trace contextRef="#ctx0" brushRef="#br0" timeOffset="-131394.03">338 1443 5016,'0'0'-452</inkml:trace>
  <inkml:trace contextRef="#ctx0" brushRef="#br0" timeOffset="-130884.04">338 1443 3096,'0'0'196,"-7"8"2401,5-8-2354,0 1 0,-1-1 0,1 1-1,0-1 1,0 1 0,0 0 0,0 0-1,0 0 1,1 0 0,-1 0 0,0 0 0,0 0-1,1 1 1,-3 1 0,-23 27 1386,17-18-1082,1-1-308,0 1-1,1 0 1,0 0-1,1 1 1,1 0-1,0 0 1,0 0-1,1 1 1,-3 16 0,-2 17 205,-5 68 1,8-54-140,2 30-84,-3 16-24,6-97-127,0 0 0,0 0 0,-1 0 0,-1-1 0,0 1 0,0-1 0,-1 0-1,0 0 1,0 0 0,-1-1 0,0 0 0,-1 0 0,1 0 0,-2-1 0,-13 12 0,-21 14 205,31-27-620,9-9-810,4-4-275,17-19-8230,-14 21 7007</inkml:trace>
  <inkml:trace contextRef="#ctx0" brushRef="#br0" timeOffset="-129574.04">2483 1899 5885,'0'0'-661,"-3"5"-1119,3-3 192</inkml:trace>
  <inkml:trace contextRef="#ctx0" brushRef="#br0" timeOffset="-129184.03">2483 1910 4700,'0'1'187,"0"-1"0,0 1 0,0-1 0,0 1 0,0-1 0,1 0 0,-1 1 0,0-1 0,0 1 0,1-1 0,-1 0 0,0 1 0,1-1 0,-1 0 0,0 1 0,1-1 0,-1 0 0,1 0 0,-1 0 0,0 1 0,1-1 0,-1 0 0,1 0 0,-1 0 0,1 0 0,-1 1 0,0-1 0,1 0 0,-1 0 0,1 0 0,-1 0 0,1 0 0,-1 0 0,1 0 0,-1-1 0,1 1 0,27-3 1633,-9 0-682,7 3-393,-16-1-1100,1 0 0,-1 2-1,1-1 1,19 5 0,-24-4-407,-3 0-1665</inkml:trace>
  <inkml:trace contextRef="#ctx0" brushRef="#br0" timeOffset="-128784.03">2488 1939 5885,'0'0'61,"-1"1"0,1-1 0,0 0 0,-1 1 0,1-1 0,0 1 0,-1-1 1,1 1-1,0-1 0,0 1 0,0-1 0,-1 1 0,1-1 0,0 1 0,0-1 1,0 1-1,0-1 0,0 1 0,0-1 0,0 1 0,0-1 0,0 1 0,0-1 1,1 1-1,-1-1 0,0 1 0,0-1 0,0 1 0,0-1 0,1 1 0,-1-1 1,0 1-1,1-1 0,-1 1 0,0-1 0,1 0 0,-1 1 0,0-1 0,1 0 1,-1 1-1,1-1 0,0 1 0,1-1 175,1 1 0,-1 0 0,1 0 0,0-1 0,-1 0 0,1 1 0,4-1 0,49 3 314,-4 0-6897,-42-4 3599</inkml:trace>
  <inkml:trace contextRef="#ctx0" brushRef="#br0" timeOffset="-128374.03">2899 1759 5789,'4'5'-1969,"-4"-1"5</inkml:trace>
  <inkml:trace contextRef="#ctx0" brushRef="#br0" timeOffset="-127934.03">2911 1776 5152,'7'11'2731,"-4"-7"-1487,-1 0 0,0 0-1,0 0 1,0 0 0,2 7 0,-3-8-1018,0 0 0,-1 0 0,0 0 0,0 0 0,0 1 0,0 4 0,-3 16 635,-16 238 2743,19-258-3897,-2 23-1552,-4-16-2270,5-10 3657,1-1 1,-1 1-1,1-1 1,-1 0-1,1 0 1,-1 1-1,0-1 0,1 0 1,-1 0-1,1 1 1,-1-1-1,0 0 1,1 0-1,-1 0 1,1 0-1,-1 0 1,0 0-1,0 0 1,-8-2-413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2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7 6245,'0'0'-716,"0"3"-1165,2 1 89</inkml:trace>
  <inkml:trace contextRef="#ctx0" brushRef="#br0" timeOffset="2576.49">58 76 4784,'3'4'136,"13"1"8227,-15-5-7601,-1-1-745,0-1 1,0 1-1,0-1 1,0 1-1,0-1 1,0 1-1,1-1 1,-1 1-1,0-1 1,1 1-1,0-1 1,-1 1-1,1 0 1,0-1-1,-1 1 1,1 0-1,0 0 1,0-1-1,1 0 1,-1 2-18,-1-1 1,1 1 0,-1-1-1,1 1 1,-1 0 0,1-1-1,0 1 1,-1 0 0,1 0-1,-1-1 1,1 1 0,0 0-1,-1 0 1,1 0-1,0 0 1,-1 0 0,1 0-1,-1 0 1,1 0 0,0 0-1,-1 0 1,1 0 0,0 0-1,-1 0 1,1 1 0,-1-1-1,1 0 1,0 0 0,-1 1-1,1-1 1,-1 0 0,1 1-1,-1-1 1,1 1 0,-1-1-1,1 1 1,-1-1 0,0 1-1,1-1 1,-1 1 0,0-1-1,1 1 1,-1-1 0,0 1-1,1-1 1,-1 1-1,0 0 1,0-1 0,0 1-1,0 0 1,0-1 0,0 1-1,0-1 1,0 1 0,0 0-1,0-1 1,0 1 0,0 0-1,0-1 1,0 1 0,0-1-1,-1 1 1,1 0 0,-1 0-1,-5 8-8,2-9 81,-3-1-49,6 0-25,1 1-1,0 0 1,-1-1-1,1 1 1,0-1-1,-1 1 1,1 0-1,0-1 1,0 1-1,0-1 1,0 1 0,-1-1-1,1 1 1,0-1-1,0 1 1,0-1-1,0 1 1,0 0-1,0-1 1,0 1-1,0-1 1,0 1 0,0-1-1,1-14-63,-1 14 58,0 0-2,1 0 0,-1-1 1,1 1-1,-1 0 0,1-1 1,-1 1-1,1 0 0,0 0 1,0 0-1,-1 0 0,2-1 1,-1 1-10,1 1 12,-2 0-5,1 0-3,-1 1 17,0-1 0,1 0 0,-1 1 0,1-1 0,-1 0 0,1 1 0,-1-1 0,0 1 0,1-1 0,-1 0 0,0 1 0,1-1 0,-1 1 0,0-1 0,0 1 0,0-1 0,1 1 0,-1-1 0,0 1 0,0-1 0,0 1 0,0 0 0,0-1 0,0 1 0,0-1 0,0 1 1,0-1-1,0 1 0,0-1 0,0 1 0,0-1 0,-1 1 0,1-1 0,0 1 0,0-1 0,-1 1 0,1-1 0,0 1 0,0-1 0,-1 1 0,1-1 0,-1 0 0,1 1 0,0-1 0,-1 1 0,1-1 0,-1 0 0,1 0 0,-1 1 0,1-1 0,-1 0 0,-2 1 4,1 0 0,0 0 0,0-1 0,0 1 0,0-1 0,0 0-1,-1 0 1,1 1 0,0-1 0,0-1 0,-1 1 0,-2-1 0,5 1-10,-1 0 0,1 0 0,-1 0 0,1 0 0,-1 0 0,1 0 0,-1-1 1,1 1-1,-1 0 0,1 0 0,-1-1 0,1 1 0,-1 0 0,1-1 0,-1 1 0,1 0 1,0-1-1,-1 1 0,1-1 0,0 1 0,-1-1 0,1 1 0,0 0 0,0-1 0,-1 1 1,1-2-1,0 2-20,7-12-189,-5 11 192,0 0 0,1 0 0,-1 1 0,1-1 0,0 0 0,-1 1 0,1 0 0,3-1 0,-6 1 15,0 0 0,1 0 0,-1 0 0,1 1 0,-1-1 0,0 0 0,1 0 0,-1 0 1,0 0-1,1 0 0,-1 1 0,1-1 0,-1 0 0,0 0 0,1 1 0,-1-1 0,0 0 0,0 0 0,1 1 0,-1-1 0,0 0 0,0 1 0,1 0 0,-1 0 2,0 0-1,0 0 0,1 0 0,-1 0 0,0 0 1,0 0-1,0 0 0,0 0 0,0 0 0,-1 0 0,1 0 1,0 0-1,-1 1 0,0 1 5,0-1 1,0 0-1,0 0 0,0 1 0,0-1 1,-1 0-1,1 0 0,-1-1 1,1 1-1,-1 0 0,0 0 1,-3 2-1,4-3 0,0-1-1,0 1 1,0 0-1,-1-1 1,1 1 0,0-1-1,-1 1 1,1-1-1,0 1 1,0-1 0,-1 0-1,1 0 1,-1 0-1,1 1 1,0-2 0,-1 1-1,1 0 1,0 0-1,-1 0 1,1 0 0,0-1-1,-1 1 1,1-1-1,-2 0 1,2 0-2,0 0 0,0 1-1,0-1 1,0 0 0,0 0 0,0 0-1,1 0 1,-1 0 0,0 0 0,1 0 0,-1 0-1,0 0 1,1 0 0,-1 0 0,1 0 0,0 0-1,-1 0 1,1-1 0,0 1 0,0 0 0,0 0-1,0 0 1,0-1 0,0 1 0,0 0 0,0 0-1,0 0 1,0-1 0,1 1 0,-1 0 0,1 0-1,-1 0 1,1 0 0,-1 0 0,1 0 0,-1 0-1,1 0 1,0 0 0,0 0 0,-1 0-1,1 0 1,0 0 0,0 0 0,0 1 0,0-1-1,2 0 1,5-3-28,-5 2 21,0 1 0,0 0 0,0 0 0,0 0 0,0 0 0,0 0-1,0 1 1,4-1 0,-6 1 7,0 0-1,0 0 1,0 0 0,1 0-1,-1 0 1,0 0-1,0 1 1,0-1 0,0 0-1,0 1 1,2 0-1,-3 3-6,-7 4 44,6-7-28,0 0 0,0 0 0,-1 0 0,1 0 0,0 0 0,-1-1 0,1 1 0,-1 0 0,1-1 0,-1 1 0,0-1 0,1 0 0,-1 1 0,1-1 0,-1 0 0,0 0 0,1 0-1,-1 0 1,1 0 0,-4-1 0,3 0-13,0 1-1,0-1 0,0 0 0,0 0 1,0-1-1,0 1 0,1 0 0,-1-1 1,0 1-1,1-1 0,-1 1 0,1-1 1,0 0-1,-1 1 0,0-4 0,1 4-8,1 1 0,0-1 0,0 0 0,0 1-1,0-1 1,0 0 0,0 1 0,0-1 0,0 0-1,0 1 1,0-1 0,1 0 0,-1 1 0,0-1-1,0 1 1,0-1 0,1 0 0,-1 1 0,0-1-1,1 1 1,-1-1 0,1 1 0,-1-1 0,1 1 0,-1-1-1,1 1 1,-1-1 0,1 1 0,-1 0 0,1-1-1,-1 1 1,1 0 0,0-1 0,0 1 0,2-1-21,-1-1 1,1 1 0,-1 0 0,1 0 0,-1 0 0,1 1-1,4-2 1,6 2-44,-10-1 68,0 1 1,0-1-1,0 1 1,0 0 0,0 0-1,0 1 1,0-1 0,0 1-1,0-1 1,0 1-1,0 0 1,0 0 0,4 2-1,-7-3 11,1 0-1,-1 1 1,0-1-1,1 0 1,-1 1-1,0-1 1,1 1 0,-1-1-1,0 0 1,0 1-1,0-1 1,1 1-1,-1-1 1,0 1-1,0-1 1,0 0 0,0 1-1,0-1 1,0 1-1,0-1 1,0 1-1,0-1 1,0 1-1,0-1 1,0 0-1,0 1 1,0 0 0,-9 12-10,-16 8-8,22-19 18,0 0 1,-1-1-1,1 1 1,0-1-1,0 0 1,-1 0-1,1 0 1,-5 1-1,6-2-4,1 0 0,-1 0 0,1 0-1,-1 0 1,1 0 0,-1 0 0,1 0-1,-1 0 1,1-1 0,-1 1 0,1-1 0,-1 1-1,1-1 1,0 1 0,-1-1 0,1 0-1,0 0 1,-1 0 0,1 0 0,0 0-1,-2-2 1,2 3-5,1-1 0,-1 0-1,0 0 1,1 0 0,-1 0 0,1 0-1,-1 0 1,1 0 0,0 0 0,-1 0-1,1 0 1,0 0 0,0 0 0,0-1-1,-1 1 1,1 0 0,1 0 0,-1 0-1,0 0 1,0 0 0,0 0 0,0 0 0,1 0-1,-1-1 1,1 1 0,-1 0 0,0 0-1,1 0 1,0 1 0,-1-1 0,1 0-1,0 0 1,-1 0 0,1 0 0,1 0-1,0-1-4,-1 1-1,0 0 0,1 0 0,0 0 1,-1 0-1,1 0 0,0 0 1,0 0-1,-1 1 0,1-1 1,0 1-1,0-1 0,0 1 0,0 0 1,0 0-1,-1 0 0,1 0 1,0 0-1,0 0 0,2 1 0,-2-1 32,-1 1-1,1-1 1,-1 1-1,1 0 1,-1-1-1,1 1 1,-1 0-1,0 0 1,1 0-1,-1 0 1,0 0-1,2 3 1,-3-4-12,0 1-1,1-1 1,-1 0 0,0 1-1,0-1 1,0 1-1,1-1 1,-1 1 0,0-1-1,0 1 1,0-1 0,0 1-1,0-1 1,0 1 0,0-1-1,0 1 1,0-1-1,0 1 1,0-1 0,0 1-1,0-1 1,-1 1 0,1-1-1,0 1 1,0-1 0,0 1-1,-1-1 1,1 1 0,0-1-1,-1 0 1,1 1-1,0-1 1,-1 1 0,1-1-1,-1 0 1,1 1 0,0-1-1,-1 0 1,1 0 0,-1 1-1,1-1 1,-1 0-1,-10 7 93,9-6-91,1 0 0,-1 1 0,0-1 0,1 0 0,-1-1 0,0 1 0,0 0-1,1 0 1,-1-1 0,0 1 0,0-1 0,0 1 0,0-1 0,0 0 0,0 0 0,0 0 0,0 0 0,0 0 0,-3-1 0,2 0-25,0 0 1,0 0 0,0 0-1,1 0 1,-1 0 0,0-1 0,1 0-1,-5-3 1,7 5 10,0 0-1,-1 0 1,1-1-1,0 1 1,0 0-1,0 0 1,0-1-1,-1 1 1,1 0-1,0-1 1,0 1-1,0 0 1,0-1 0,0 1-1,0 0 1,0-1-1,0 1 1,0 0-1,0-1 1,0 1-1,0 0 1,0-1-1,0 1 1,0 0-1,0 0 1,0-1-1,1 1 1,-1 0-1,0-1 1,0 1 0,0 0-1,0 0 1,1-1-1,-1 1 1,0 0-1,0 0 1,1-1-1,-1 1 1,0 0-1,0 0 1,1 0-1,-1-1 1,0 1-1,0 0 1,1 0-1,-1 0 1,0 0-1,1 0 1,15-6-170,-11 5 126,17 3-41,-21-2 87,-1 0 0,1 0 1,0 0-1,-1 0 0,1 1 0,-1-1 1,1 0-1,-1 0 0,1 1 0,-1-1 1,1 0-1,-1 1 0,1-1 0,-1 1 1,1-1-1,-1 0 0,0 1 0,1-1 1,-1 1-1,0-1 0,1 1 0,-1-1 1,0 1-1,0 0 0,1-1 1,-1 1-1,0-1 0,0 1 0,0 0 1,0-1-1,0 2 0,0-2-91,0 1 1,0 0-1,-1-1 0,1 1 0,0 0 1,0-1-1,-1 1 0,1 0 0,-1-1 0,1 1 1,0-1-1,-1 1 0,1-1 0,-1 1 1,0-1-1,1 1 0,-1-1 0,1 1 1,-1-1-1,0 0 0,1 1 0,-1-1 1,0 0-1,0 1 0,-13 0-5042,12-3 263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95 2136,'-1'1'-5,"1"0"-1,-1 0 1,1 0-1,-1 0 1,1 0-1,0 0 1,-1 1-1,1-1 1,0 0-1,0 0 1,-1 0-1,1 1 1,0-1-1,0 0 1,1 0-1,-1 0 1,0 3-1,7 21 5417,-7-24-5047,0-1 0,1 1 1,-1 0-1,1-1 0,-1 1 0,1 0 0,0-1 1,-1 1-1,1-1 0,-1 1 0,1-1 0,0 1 0,-1-1 1,1 1-1,1 0 0,2-3 3630,-5-6-2242,-1 5-1699,0-1 0,0 1 0,0 0 0,-1 0 0,1 0 1,-1 1-1,0-1 0,0 1 0,0-1 0,0 1 0,0 0 0,0 0 0,-1 0 0,1 1 0,-1-1 0,1 1 0,-1 0 0,0 0 0,1 0 0,-1 0 1,0 1-1,0-1 0,1 1 0,-1 0 0,0 0 0,0 0 0,0 1 0,1 0 0,-6 1 0,6-1-59,0 1-1,0 0 1,0 0 0,0 0-1,0 0 1,1 0-1,-1 1 1,1-1 0,-1 1-1,1 0 1,-3 5-1,1-2-51,1 1 1,0-1-1,0 0 0,-3 13 0,5-15-46,0 0 1,1 0 0,0-1 0,0 1-1,0 0 1,0 0 0,1 0 0,1 6-1,-2-8 40,1-1 0,-1 1 0,1-1 0,-1 0 0,1 1-1,0-1 1,0 0 0,0 1 0,-1-1 0,3 2 0,-2-3 34,-1 1 1,1-1-1,-1 1 1,1-1-1,-1 0 1,1 0 0,0 1-1,-1-1 1,1 0-1,0 0 1,-1 1-1,1-1 1,0 0-1,-1 0 1,1 0 0,0 0-1,-1 0 1,1 0-1,0 0 1,-1 0-1,1-1 1,0 1-1,0 0 1,2-2-47,0 1-1,0-1 1,-1 1 0,1-1 0,-1 0-1,0 0 1,1 0 0,-1-1 0,0 1-1,0 0 1,0-1 0,-1 1 0,1-1-1,1-3 1,4-7-128,7-21 0,-14 33 193,37-126-493,-21 62 525,-2 11 857,-11 45-594,-1 10 235,-4 17 82,-2-1-181,-4 33-1,4-22-199,-1 16-581,1 65 0,4-108 169,0 0 1,0 0-1,0 0 0,0 1 0,0-1 0,0 0 0,1 0 0,-1 0 0,0 0 1,1 0-1,-1 1 0,1-1 0,-1 0 0,1 0 0,0 0 0,-1 0 0,1 0 1,1 1-1,-2-2-48,1 0 1,-1 0 0,1 0-1,-1 0 1,0 0 0,1 0 0,-1 0-1,1 1 1,-1-1 0,1-1-1,-1 1 1,1 0 0,-1 0-1,0 0 1,1 0 0,-1 0 0,1 0-1,-1 0 1,1-1 0,-1 1-1,0 0 1,1 0 0,-1 0-1,0-1 1,1 0 0,5-1-2903,0 1-471</inkml:trace>
  <inkml:trace contextRef="#ctx0" brushRef="#br0" timeOffset="749.79">267 163 7549,'2'-26'2143,"-2"26"-2084,0 0 0,0-1 0,0 1-1,0 0 1,0 0 0,0-1 0,0 1-1,0 0 1,0 0 0,0-1 0,0 1 0,0 0-1,0 0 1,0-1 0,0 1 0,0 0-1,1 0 1,-1 0 0,0-1 0,0 1 0,0 0-1,0 0 1,1 0 0,-1-1 0,0 1-1,0 0 1,0 0 0,1 0 0,-1 0 0,0 0-1,0-1 1,0 1 0,1 0 0,-1 0-1,0 0 1,0 0 0,1 0 0,-1 0 0,0 0-1,0 0 1,1 0 0,-1 0 0,0 0-1,0 0 1,1 0 0,-1 0 0,0 0 0,1 0-1,-1 1 31,1-1 1,0 0-1,-1 0 0,1 1 0,-1-1 0,1 1 0,-1-1 0,1 0 0,-1 1 1,1-1-1,-1 1 0,1-1 0,-1 1 0,0-1 0,1 1 0,-1-1 0,0 1 1,1 0-1,-1-1 0,0 2 0,11 60 2533,-10-60-2528,4 23 48,-5-24-166,0 0 1,0 0-1,1-1 0,-1 1 0,0 0 0,0 0 1,1-1-1,-1 1 0,0 0 0,1-1 0,-1 1 0,1 0 1,-1-1-1,1 1 0,-1-1 0,1 1 0,-1-1 1,1 1-1,0-1 0,-1 1 0,1-1 0,0 1 1,0-1-1,0 0-128,2-8 8,0 0-1,-1-1 1,0 1 0,-1-1-1,0 0 1,0 1 0,-1-1-1,0-9 1,0 16 138,1-25 60,-1 26-59,6 22 5,3 45 32,-6-33 80,0-5 23,-1 1-1,-1-1 1,-2 0-1,-7 50 0,5-68-94,1-1-1,-2 0 1,-7 16-1,10-21-82,-1-1 0,1-1 0,-1 1 0,0 0 0,0 0 0,0-1 0,-1 1 0,1-1-1,-1 1 1,1-1 0,-1 0 0,0 0 0,0 0 0,-3 1 0,1-1-135,3-1 89,1-1 0,-1 1 0,0 0 0,0-1-1,0 1 1,0-1 0,0 0 0,0 0-1,0 1 1,1-1 0,-1-1 0,0 1-1,0 0 1,0 0 0,0-1 0,0 1 0,-2-2-1,2 2 32,1-1 0,-1 1 0,0-1 0,0 0 0,1 0-1,-1 0 1,1 0 0,-1 0 0,1 0 0,-1 0 0,1 0 0,0-1 0,-1 1-1,1 0 1,0-1 0,0 1 0,0-1 0,0 0 0,0 1 0,0-1 0,1 0-1,-1 1 1,1-1 0,-1 0 0,1 0 0,-1 0 0,1 0 0,0 1-1,0-1 1,0 0 0,0 0 0,0 0 0,1 0 0,-1 0 0,0 1 0,1-1-1,-1 0 1,1 0 0,0 1 0,0-1 0,-1 0 0,1 1 0,0-1 0,0 1-1,1-1 1,-1 1 0,0-1 0,0 1 0,1 0 0,-1 0 0,1 0-1,1-2 1,3 0 128,-1-1 0,1 1-1,0 0 1,-1 1 0,2 0-1,-1 0 1,6-2 0,-9 4-114,0-1 0,0 1 1,-1-1-1,1 1 1,0 0-1,0 0 1,0 0-1,-1 1 1,1-1-1,0 0 1,0 1-1,-1 0 1,1 0-1,-1 0 0,1 0 1,-1 0-1,1 0 1,3 3-1,-5 4-1490,-2-5-2899,-5-1 174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06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58 5849,'0'0'-1993</inkml:trace>
  <inkml:trace contextRef="#ctx0" brushRef="#br0" timeOffset="372.68">41 662 5729,'0'1'230,"0"-1"1,0 1 0,0 0 0,1 0-1,-1 0 1,0 0 0,1 0 0,-1 0 0,1-1-1,-1 1 1,1 0 0,0 0 0,-1-1-1,1 1 1,0 0 0,-1-1 0,1 1 0,0 0-1,0-1 1,-1 1 0,1-1 0,0 0-1,0 1 1,0-1 0,0 0 0,0 1 0,0-1-1,0 0 1,-1 0 0,1 0 0,2 0-1,6 2 34,1-1-1,14-1 1,-1 0 207,0 1-304,-19-1-231,1 0-1,-1 0 1,1 1-1,7 1 1,-7-1-183,10 4-1949,-14-1-433,-7 1-1513,2-3 992</inkml:trace>
  <inkml:trace contextRef="#ctx0" brushRef="#br0" timeOffset="373.68">1 778 6537,'0'1'-840,"2"3"-1101,-2 0 41</inkml:trace>
  <inkml:trace contextRef="#ctx0" brushRef="#br0" timeOffset="374.68">7 792 5388,'2'1'149,"0"0"-1,-1 0 0,1 0 1,0-1-1,-1 1 0,1 0 1,0-1-1,0 0 0,0 1 1,-1-1-1,1 0 0,0 0 1,3 0-1,30-4 1118,-15 1-725,-4 2-62,22 3 0,-2-1-516,-23 1-499,5-1-4516,-14-2 2303</inkml:trace>
  <inkml:trace contextRef="#ctx0" brushRef="#br0" timeOffset="760.87">647 633 6097,'0'0'-484,"0"6"-805,2-6 501</inkml:trace>
  <inkml:trace contextRef="#ctx0" brushRef="#br0" timeOffset="1164.96">651 645 3484,'-1'-1'337,"0"0"0,1 0 0,-1 0 0,0 0 0,-1 0-1,1 1 1,0-1 0,0 0 0,0 1 0,0-1 0,0 0 0,-1 1-1,1-1 1,0 1 0,0 0 0,-1 0 0,1-1 0,-3 1 0,-33-5 888,30 6-1079,1-1 0,0 1-1,0 0 1,0 1-1,0-1 1,0 1 0,0 0-1,1 1 1,-1-1-1,-10 7 1,13-6-81,-1-1 0,0 1 0,1 0 0,-1 0 0,1 0 0,0 0 0,0 1 0,0-1 0,1 1 0,-1 0 0,1 0 0,0 0 0,0 0 1,0 0-1,-1 6 0,2-7-29,0 1 0,1 0 0,-1-1 1,1 1-1,0 0 0,0 0 0,0-1 0,1 1 1,-1 0-1,1 0 0,0-1 0,0 1 1,0-1-1,0 1 0,1-1 0,-1 1 1,1-1-1,0 0 0,0 1 0,1-1 1,-1 0-1,0-1 0,1 1 0,0 0 0,3 2 1,6 4 36,0-1 1,1-1-1,0 0 1,0 0-1,14 4 1,-15-5-60,-9-4-161,0-1 1,-1 1-1,1-1 0,0 0 0,0 0 1,0 0-1,0-1 0,4 2 0</inkml:trace>
  <inkml:trace contextRef="#ctx0" brushRef="#br0" timeOffset="1545.43">1018 257 6173,'-2'-2'-368,"-3"2"-953,10 4-7,-1-3 28</inkml:trace>
  <inkml:trace contextRef="#ctx0" brushRef="#br0" timeOffset="2120.4">1023 267 3224,'0'0'235,"-13"8"3678,-1-1-807,12-6-2905,0-1 1,-1 1-1,1 0 1,0 1-1,0-1 1,0 0-1,0 0 1,-3 4-1,-1 3-17,0 0 0,0 1 1,0-1-1,1 2 0,0-1 0,1 0 0,-3 12 0,-18 72-13,17-37-141,2 0 0,2 100 0,4-134-27,3 62 10,17 104 1,-18-167 5,0 0 1,-1-1 0,-1 1 0,-5 40-1,2-47-6,0 0 0,-1 0 0,0 0 0,-1 0-1,-1-1 1,0 0 0,-15 23 0,-31 32-47,48-63-10,4-5-71,0 1-1,-1 0 1,1 0 0,-1-1-1,1 1 1,-1-1-1,1 1 1,-1 0 0,1-1-1,-1 1 1,0-1-1,1 1 1,-1-1 0,0 0-1,1 1 1,-1-1 0,0 0-1,0 1 1,1-1-1,-2 0 1,1 0-801,1-7-4782,0 1 2413</inkml:trace>
  <inkml:trace contextRef="#ctx0" brushRef="#br0" timeOffset="2476.98">987 1288 6801,'0'0'-388,"0"-5"-801,2 5-2179</inkml:trace>
  <inkml:trace contextRef="#ctx0" brushRef="#br0" timeOffset="2854.42">999 1289 4820,'-4'-11'5162,"4"11"-4752,0 0-371,-1 0 0,1 0 0,0 0 0,0 0 0,0 0 0,0-1 0,0 1-1,0 0 1,0 0 0,-1 0 0,1 0 0,0 0 0,0 0 0,0 0 0,0 0 0,0 0 0,0 0 0,-1 0 0,1 0 0,0 0 0,0 0 0,0 0 0,0 0 0,0 0 0,-1 0 0,1 0 0,0 0 0,0 0 0,0 0 0,0 0 0,0 0 0,0 0 0,-1 0 0,1 0 0,0 1 0,0-1 0,0 0 0,0 0 0,0 0 0,0 0 0,0 0 0,0 0 0,0 0 0,-1 0 0,1 1 0,0-1 0,-6 5 789,3 0-700,0 0 1,0 0-1,1 1 0,0-1 1,0 1-1,0-1 1,0 1-1,1 0 0,0 0 1,0 0-1,1-1 1,-1 1-1,1 0 1,1 0-1,-1 0 0,3 9 1,-3-13-164,1-1 0,0 1 0,0 0 0,0-1 0,0 1 0,0-1 0,0 1 0,0-1 0,0 0 0,1 1 0,-1-1 0,0 0 0,1 0 0,-1 0 0,1 0 0,0 0 0,-1 0 0,1 0 0,0 0 0,-1-1 0,1 1 0,0-1 0,0 1 0,-1-1 0,1 0 0,0 0 1,0 0-1,0 0 0,0 0 0,2 0 0,-1-1-47,0 1 0,0-1 1,-1 1-1,1-1 0,0 0 1,-1 0-1,1 0 0,-1-1 1,1 1-1,-1 0 0,1-1 1,-1 0-1,0 1 0,0-1 1,0 0-1,0 0 0,0 0 0,0-1 1,2-3-1,-2 3 75,-1 1-1,0-1 1,0 0-1,-1 1 1,1-1-1,0 1 0,-1-1 1,1 0-1,-1 0 1,0 1-1,0-1 1,0 0-1,0 0 1,-1 1-1,1-1 1,-1 0-1,0 1 1,1-1-1,-1 0 1,-2-2-1,0 0 69,0-1 1,0 1-1,-1 0 0,0 0 1,0 1-1,-1-1 0,-7-6 1,8 9-334,1-1 0,0 0 0,0 0 1,1 0-1,-5-7 0,6 8-493,0 0 0,0 0 1,0 0-1,0 0 0,1 0 1,-1 0-1,0-3 0,1-4-2480</inkml:trace>
  <inkml:trace contextRef="#ctx0" brushRef="#br0" timeOffset="3444.61">1137 1 6789,'0'0'-776,"7"4"-1273,-5-3-59</inkml:trace>
  <inkml:trace contextRef="#ctx0" brushRef="#br0" timeOffset="3844.41">1151 9 5649,'1'0'224,"-1"1"1,0-1-1,1 0 1,-1 0 0,0 1-1,1-1 1,-1 0 0,0 0-1,1 0 1,-1 0 0,1 1-1,-1-1 1,0 0 0,1 0-1,-1 0 1,1 0-1,-1 0 1,0 0 0,1 0-1,-1 0 1,1 0 0,-1 0-1,1 0 1,-1 0 0,1-1-1,1 2 3070,-4 7-2641,-5 33 736,-4 64-1,10-93-1221,-1 39 569,2-28-205,-5 34 0,4-48-413,1-8-139,0 0 1,0 0-1,0 1 1,0-1 0,0 0-1,0 0 1,0 0-1,0 0 1,-1 0 0,1 0-1,0 0 1,-1 0-1,1 0 1,-1 0 0,1 0-1,-1 0 1,-1 2-1,2-3-114,0 0 0,0 0 0,0 0 0,0 0 0,-1 0 0,1 0 0,0 0-1,0 1 1,0-1 0,0 0 0,-1 0 0,1 0 0,0 0 0,0 0-1,0 0 1,-1 0 0,1 0 0,0 0 0,0 0 0,0 0 0,0 0-1,-1 0 1,1 0 0,0 0 0,0 0 0,0 0 0,-1 0 0,1 0-1,0-1 1,0 1 0,0 0 0,0 0 0,-1 0 0,1 0 0,0 0-1,0 0 1,0 0 0,0-1 0,0 1 0,-1 0 0,-4-10-4532,2 2 599,-2 3 271</inkml:trace>
  <inkml:trace contextRef="#ctx0" brushRef="#br0" timeOffset="5158.42">1383 535 7541,'3'-1'-384,"3"4"-4917</inkml:trace>
  <inkml:trace contextRef="#ctx0" brushRef="#br0" timeOffset="5688.35">1410 549 5869,'0'1'166,"0"-1"-1,0 0 1,0 0 0,0 0 0,1 1 0,-1-1 0,0 0 0,0 0 0,0 0 0,0 1 0,0-1 0,0 0 0,0 0 0,0 0 0,0 1 0,0-1 0,0 0 0,0 0 0,0 1 0,0-1 0,0 0 0,0 0 0,0 0 0,0 1 0,0-1 0,0 0 0,0 0 0,-1 0 0,1 1 0,0-1 0,0 0 0,0 0 0,0 0 0,0 1 0,-1-1 0,1 0 0,0 0 0,0 0 0,0 0 0,0 0 0,-1 0 0,1 1 0,-14 8 780,-1 3-502,2 2-52,9-9-315,0 0 0,0 0 0,0 0 0,0 1 0,1-1 0,-3 7 0,3-4-31,0 0 0,0 1 0,1-1-1,0 1 1,0 0 0,1 0 0,0-1 0,1 1-1,0 0 1,0 0 0,1 0 0,0-1-1,1 1 1,0 0 0,0-1 0,1 1 0,0-1-1,0 0 1,8 13 0,27 33 76,-13-20 16,-20-28-7,0 0-1,0 0 1,1 0 0,7 5 0,-13-11-194,3-3-656,-2 3 589,-1 0 0,0 0 0,1 0 1,-1-1-1,0 1 0,1 0 0,-1 0 0,0-1 1,1 1-1,-1 0 0,0 0 0,0-1 1,0 1-1,1 0 0,-1-1 0,0 1 1,0-1-1,0 1 0,1 0 0,-1-1 1,0 1-1,0 0 0,0-1 0,0 0 1,0-14-8056,-2 6 5095</inkml:trace>
  <inkml:trace contextRef="#ctx0" brushRef="#br0" timeOffset="8170.09">1602 752 6545,'0'0'-668,"-4"3"-1333,-1-3-19</inkml:trace>
  <inkml:trace contextRef="#ctx0" brushRef="#br0" timeOffset="8562.03">1591 765 5789,'-23'5'3721,"95"-4"1974,51 7-5872,-98-3-1378,-9 1-3613,-15-2-1281</inkml:trace>
  <inkml:trace contextRef="#ctx0" brushRef="#br0" timeOffset="9000.41">1639 863 5513,'0'2'-765,"-2"0"-851,2 0 340</inkml:trace>
  <inkml:trace contextRef="#ctx0" brushRef="#br0" timeOffset="9391.65">1639 876 4668,'4'2'484,"-4"-2"-457,0 0-1,0 0 0,0 0 0,0 0 0,0 0 0,0 0 0,0 0 1,0 0-1,1 0 0,-1 0 0,0 1 0,0-1 0,0 0 1,0 0-1,0 0 0,0 0 0,1 0 0,-1 0 0,0 0 1,0 0-1,0 0 0,0 0 0,0 0 0,0 0 0,1 0 0,-1 0 1,0 0-1,0 0 0,0-1 0,0 1 0,0 0 0,0 0 1,0 0-1,1 0 0,-1 0 0,0 0 0,0 0 0,0 0 1,0 0-1,0 0 0,0 0 0,0-1 0,0 1 0,0 0 0,0 0 1,0 0-1,1 0 0,1-2 182,1 1 0,0 0 1,0 0-1,0 0 0,0 0 0,0 1 1,0-1-1,3 1 0,-2-1 2,1 1-117,0-1-1,-1 0 1,1 1 0,0 0-1,-1 0 1,1 1 0,0-1 0,-1 1-1,1 0 1,-1 0 0,1 0-1,-1 1 1,0 0 0,1 0-1,-1 0 1,0 0 0,0 1-1,0-1 1,4 5 0,-7-6-81,0 0 0,0 0 0,0 1 0,0-1 0,0 0 0,0 0 0,-1 1 0,1-1 0,0 1 0,-1-1 0,1 0 0,-1 1 0,0-1 0,1 1 0,-1-1 1,0 1-1,0-1 0,0 1 0,0 1 0,-1 0-13,1-1 1,-1 1-1,0 0 0,0-1 1,0 1-1,0-1 1,-1 1-1,1-1 0,-4 5 1,0-1-27,0 0 1,-1 0-1,0-1 1,0 0 0,0 0-1,-9 5 1,9-6 41,0-1 1,0 0 0,-1 0 0,1-1 0,0 1-1,-1-1 1,0-1 0,-9 2 0,16-3-13,0 0 1,-1 0 0,1 0-1,0 0 1,0 0-1,0 0 1,-1 0 0,1 0-1,0 0 1,0 0 0,0 0-1,-1 0 1,1 0 0,0 0-1,0 0 1,0 0-1,-1 0 1,1 0 0,0 0-1,0 0 1,0 0 0,-1 0-1,1 0 1,0-1 0,0 1-1,0 0 1,0 0-1,-1 0 1,1 0 0,0 0-1,0-1 1,0 1 0,5-5 59,9-2 23,-4 4-52,0 1 0,1 0 0,-1 1 0,0 0 0,1 0 0,13 2 0,-15-1-27,63 0-5969,-69 0 2728</inkml:trace>
  <inkml:trace contextRef="#ctx0" brushRef="#br0" timeOffset="9392.65">1734 526 6677,'0'-5'-736,"0"3"-1285,-2-2-43</inkml:trace>
  <inkml:trace contextRef="#ctx0" brushRef="#br0" timeOffset="9782.63">1732 507 5589,'-1'-13'3807,"-1"11"-354,0 7-2565,-6 37 1312,5-28-1917,0 0-1,1 0 1,-1 17-1,3-22-686,1 14-2083,-1-22 1942,0 0-1,1 0 1,-1 0-1,1 0 1,-1 0-1,1 0 1,-1 0-1,1 0 1,0 0-1,-1 0 1,1 0-1,1 0 1,0 0-1884,2-1-371</inkml:trace>
  <inkml:trace contextRef="#ctx0" brushRef="#br0" timeOffset="9783.63">1971 641 6109,'-5'0'-440,"1"0"35,-1 0 17,3 2 8,2 0-104,-2 2-884,2-2 580</inkml:trace>
  <inkml:trace contextRef="#ctx0" brushRef="#br0" timeOffset="10217.51">1949 657 3612,'-4'9'3790,"10"-9"-3230,29 1 1248,-32 0-1702,-1-1 1,1 1-1,-1-1 1,1 1-1,-1 0 1,1 0-1,-1 0 1,1 0-1,-1 0 1,4 3-1,-5-3-61,0 0-1,0 0 1,0 0 0,0 1-1,0-1 1,0 0 0,-1 1-1,1-1 1,0 1 0,-1-1-1,1 1 1,-1-1 0,0 1-1,1-1 1,-1 1 0,0-1-1,0 1 1,0 0 0,0-1-1,0 1 1,0-1 0,0 1-1,-1-1 1,1 1-1,0-1 1,-2 3 0,-1 3 67,1-1 0,-1 1 0,-1-1 0,-5 8-1,5-8-164,-1-1-1,0 1 0,0-1 1,0-1-1,-1 1 0,1-1 1,-1 0-1,0 0 0,-1 0 0,-10 4 1,0-4-960,16-4 738,1 0-1,-1 0 1,0 1-1,0-1 1,1 0-1,-1 0 1,0 0-1,1 0 1,-1-1-1,0 1 1,1 0-1,-1 0 1,0 0-1,1-1 1,-1 1-1,0 0 1,1 0-1,-1-1 1,0 1-1,1-1 1,-2 0-1,2-1-2910</inkml:trace>
  <inkml:trace contextRef="#ctx0" brushRef="#br0" timeOffset="10668.34">2070 695 7069,'1'0'75,"-1"0"1,1 0-1,0 0 1,-1 0-1,1 0 1,-1 0-1,1-1 1,0 1-1,-1 0 1,1 0-1,-1 0 1,1-1 0,0 1-1,-1 0 1,1-1-1,-1 1 1,1 0-1,-1-1 1,2-1 2200,-3 3-2162,-1-1 1,1 1 0,-1-1-1,1 1 1,0 0 0,-1-1-1,1 1 1,0 0 0,-1 0-1,1 0 1,0 0-1,0 0 1,-2 3 0,-12 16 761,7-5-399,3-8-223,1 1-1,0 0 1,0 0 0,1 1-1,-2 8 1,4-14-254,1-1 0,-1 1 0,1 0 0,0 0 1,0 0-1,0 0 0,1-1 0,-1 1 0,1 0 0,-1 0 0,1-1 1,0 1-1,0 0 0,0-1 0,1 1 0,-1-1 0,0 1 0,1-1 0,0 1 1,2 1-1,-2-2-142,0 0 0,0-1 0,0 1 0,0-1 0,0 0 0,0 0 0,1 0 0,-1 0 0,1 0 0,-1 0 0,0-1 0,1 1 0,-1-1 1,1 1-1,0-1 0,4 0 0,0 0-1079,1-1 0,0 1 0,-1-2 0,11-2 0,-9 1-1066,2-3-315</inkml:trace>
  <inkml:trace contextRef="#ctx0" brushRef="#br0" timeOffset="10669.34">2176 489 5849,'-2'-4'-737,"0"4"-1003,2-2 224</inkml:trace>
  <inkml:trace contextRef="#ctx0" brushRef="#br0" timeOffset="11187.23">2161 467 4808,'-1'0'75,"1"0"0,0 0 0,-1 0-1,1 0 1,0-1 0,-1 1 0,1 0 0,0 0-1,-1-1 1,1 1 0,0 0 0,0-1-1,-1 1 1,1 0 0,0-1 0,0 1-1,0 0 1,-1-1 0,1 1 0,0 0-1,0-1 1,0 1 0,0 0 0,0-1-1,0 1 1,0-1 0,0 1 0,0 0-1,0-1 1,0 1 0,0-1 0,1 1 12,-1-1 0,1 1 0,-1-1 0,1 1 0,-1 0 0,1 0 0,0-1 0,-1 1 1,1 0-1,0 0 0,-1 0 0,1 0 0,0-1 0,-1 1 0,2 0 0,3 0 119,-1 0 0,1 1 0,0-1 0,6 2 0,5 2 198,-13-4-358,-1 1-1,0-1 1,1 1 0,-1-1-1,0 1 1,1 0 0,-1 0-1,3 2 1,-4-3-42,0 1 0,1 0 0,-1-1 0,0 1 0,0 0 0,1 0 0,-1 0 0,0 0 0,0 0 0,0 0 0,0 0 0,0 0 1,0 1-1,-1-1 0,1 0 0,0 0 0,-1 1 0,1-1 0,-1 0 0,1 1 0,-1-1 0,1 1 0,-1-1 0,0 1 0,0-1 0,0 1 0,0-1 0,0 1 0,0-1 0,0 1 0,0-1 0,-1 0 0,1 1 0,-1-1 1,1 1-1,-1-1 0,1 0 0,-1 1 0,0-1 0,0 0 0,1 0 0,-1 1 0,0-1 0,-2 1 0,-1 4 37,-1-1-1,0 1 1,0-2-1,0 1 1,0 0-1,-10 5 1,8-4 89,8 0-80,0-6-127,0 1 1,0-1-1,0 1 1,0-1-1,1 1 1,-1-1-1,0 1 1,0-1-1,0 0 1,1 0-1,-1 0 1,0 1-1,2-2 1,34 3-5660,-30-2 3314</inkml:trace>
  <inkml:trace contextRef="#ctx0" brushRef="#br0" timeOffset="11687.68">2367 775 5585,'0'0'-985</inkml:trace>
  <inkml:trace contextRef="#ctx0" brushRef="#br0" timeOffset="12079.45">2373 786 4916,'0'0'207,"0"1"0,0-1 0,1 1-1,-1-1 1,0 1 0,1-1 0,-1 0 0,0 1-1,1-1 1,-1 1 0,1-1 0,-1 0-1,1 0 1,-1 1 0,0-1 0,1 0-1,-1 0 1,1 1 0,-1-1 0,1 0-1,0 0 1,-1 0 0,1 0 0,-1 0-1,1 0 1,-1 0 0,1 0 0,-1 0-1,1 0 1,-1 0 0,1 0 0,-1 0-1,2 0 1,26-4 114,-19 3 264,0 0-445,0 1 1,15 2-1,4 0-655,-13 1-641,-13-3 784,0 1 0,-1-1-1,1 0 1,0 0-1,0 1 1,0-1 0,-1 0-1,3-1 1,-1 2-3282</inkml:trace>
  <inkml:trace contextRef="#ctx0" brushRef="#br0" timeOffset="12080.45">2432 703 5841,'0'0'-1989</inkml:trace>
  <inkml:trace contextRef="#ctx0" brushRef="#br0" timeOffset="12503.18">2433 703 5633,'0'0'214,"-4"10"3312,8 3-2530,0 0 1,-2 0 0,1 1-1,0 24 1,0 4-135,-1-32-1001,1 12-1253,1-9-3053,-3-12 3223,3-2-4942</inkml:trace>
  <inkml:trace contextRef="#ctx0" brushRef="#br0" timeOffset="12911.89">2661 663 6285,'0'-2'-808,"4"2"-2813</inkml:trace>
  <inkml:trace contextRef="#ctx0" brushRef="#br0" timeOffset="13394.9">2671 659 5072,'3'-3'2113,"4"-1"1369,-5 5-2305,-4 5-838,0 1 42,0 1 0,0-1 0,0 1 0,1-1 0,0 1 0,0 0 0,1 0 0,0-1 0,1 10 0,-1-16-421,0 1 0,1-1-1,-1 0 1,0 1 0,1-1-1,-1 1 1,1-1 0,0 0-1,-1 0 1,1 1 0,0-1-1,0 0 1,-1 0 0,1 0-1,0 0 1,0 0 0,0 0-1,0 0 1,1 0-1,-1 0 1,0 0 0,0-1-1,1 1 1,-1 0 0,0-1-1,1 1 1,-1-1 0,0 1-1,1-1 1,-1 0 0,1 0-1,2 0 1,-1 0-115,-1 0-1,1 0 1,0-1-1,0 0 1,0 1-1,-1-1 1,1 0 0,0 0-1,-1-1 1,1 1-1,-1 0 1,1-1-1,-1 0 1,0 1 0,4-5-1,0-1-22,0-1-1,-1 1 1,0-1 0,-1-1-1,6-11 1,-4 6 222,-4 10 29,-1 3-49,0 0 0,-1 0 0,1-1 0,-1 1 1,1 0-1,-1-1 0,0 1 0,0 0 0,1 0 1,-1-3-1,0 4-16,0 0 0,0 1 0,0-1 0,0 0 0,1 0 1,-1 1-1,0-1 0,0 0 0,0 0 0,0 1 0,1-1 0,-1 0 1,0 0-1,0 0 0,0 1 0,1-1 0,-1 0 0,0 0 0,0 0 1,1 0-1,-1 0 0,0 0 0,1 1 0,-1-1 0,0 0 0,0 0 1,1 0-1,-1 0 0,0 0 0,1 0 0,-1 0 0,0 0 1,0 0-1,1 0 0,-1 0 0,0-1 0,1 1 0,-1 0 0,0 0 1,0 0-1,1 0 0,-1 0 0,0 0 0,0-1 0,1 1 0,-1 0 1,0 0-1,0 0 0,0-1 0,1 1 0,-1 0 0,0 0 0,0-1 1,0 1-1,0 0 0,0 0 0,1-1 0,-1 1 0,0 0 0,0 0 1,0-1-1,0 1 0,0 0 0,0-1 0,0 1 0,0 0 0,0 0 1,0-1-1,1 8 65,1 0 1,-1 1 0,0-1-1,-1 1 1,0-1-1,0 0 1,-2 13 0,1-7-25,-20 125 238,9-71-159,11-60-132,-9 44 110,9-47-127,0 1 1,-1-1 0,1 1-1,-1-1 1,0 0-1,-1 1 1,1-1 0,-4 4-1,5-7 1,1 0 0,-1 0 0,0 0 0,0 0 0,0 0 1,0-1-1,0 1 0,0 0 0,0-1 0,0 1 0,0 0 0,0-1 0,0 0 0,0 1 0,0-1 0,0 0 0,-1 1 0,1-1 0,0 0 0,0 0 0,0 0 0,0 0 0,-1 0 0,1 0 0,0 0 1,0 0-1,0-1 0,-1 1 0,1 0 0,0-1 0,0 1 0,0-1 0,0 1 0,0-1 0,0 0 0,0 1 0,0-1 0,0 0 0,0 0 0,0 1 0,1-1 0,-1 0 0,-1-2 0,-1-1-11,0 0 0,0 0 0,1-1 0,-1 1 0,1-1 0,0 0 0,0 1 0,1-1 0,-2-6 0,3 9-4,-1-1 0,1 1 0,0 0 0,0 0 0,0-1 0,0 1 0,0 0 0,1 0-1,-1 0 1,1-1 0,-1 1 0,1 0 0,0 0 0,0 0 0,0 0 0,0 0 0,0 0 0,0 0 0,3-3 0,-2 3-678,1 0 0,-1 0 0,1 0 0,0 0 0,-1 0 0,1 0 0,0 1 0,3-2 0,1-2-2146</inkml:trace>
  <inkml:trace contextRef="#ctx0" brushRef="#br0" timeOffset="14611.98">2957 665 6301,'0'0'-520</inkml:trace>
  <inkml:trace contextRef="#ctx0" brushRef="#br0" timeOffset="14989.73">2952 685 4884,'3'3'1081,"-4"-3"-70,-3 0 4031,31 1-3865,-25-1-1149,1 1 0,-1 0 1,1 0-1,-1 0 0,0 1 0,0-1 0,0 1 0,0-1 0,0 1 0,0-1 0,0 1 0,0 0 1,-1 0-1,1 0 0,0 0 0,-1 0 0,0 1 0,0-1 0,1 0 0,-1 1 0,-1-1 1,1 1-1,0-1 0,-1 1 0,1-1 0,-1 1 0,0-1 0,1 1 0,-1-1 0,-1 1 1,1 2-1,-1 5 7,1-5-38,-1-1 0,1 0 1,-1 1-1,0-1 1,0 0-1,-3 6 0,2-6-37,-1 3-238,0-1-1,0 1 0,-1-1 1,0 0-1,0 0 1,0 0-1,-1-1 0,-8 9 1,10-12-333,-7 5-967,1-5-2847,5-2 1331</inkml:trace>
  <inkml:trace contextRef="#ctx0" brushRef="#br0" timeOffset="15386.48">3040 690 6389,'6'-2'-1141,"1"-1"-647,-3-1 184</inkml:trace>
  <inkml:trace contextRef="#ctx0" brushRef="#br0" timeOffset="15387.48">3082 666 4804,'9'-5'283,"-8"5"-160,-1 0 0,1 0 0,0-1 0,0 1 0,-1 0 0,1-1 0,-1 1 0,1 0 0,0-1 0,-1 1 0,1-1 0,-1 1 0,1-1 0,-1 1 1,1-1-1,0 0 0,-6 3 3054,-19 17-1857,19-12-1004,-1 1-1,2 0 1,-1 0-1,1 0 1,0 0 0,1 1-1,0-1 1,0 1-1,-1 10 1,3-15-249,0 1 1,1-1 0,0 1-1,0-1 1,0 1 0,1 0-1,-1-1 1,1 1 0,0-1-1,0 0 1,1 1 0,0-1-1,-1 0 1,1 0 0,1 0-1,-1 0 1,0 0-1,1 0 1,5 6 0,-2-5-356,-1 0 0,0 0 0,1-1 0,0 0 0,0 0 0,7 4 0,-10-7-461,1 1 0,-1-1 0,1 0 0,0 0 0,-1 0 0,1 0 0,-1-1-1,6 1 1,-4-3-1812,1-1-449</inkml:trace>
  <inkml:trace contextRef="#ctx0" brushRef="#br0" timeOffset="15943.21">1362 290 6501,'0'0'-544,"2"-2"-41,1 2 69,3 2-1476,-6 0 984</inkml:trace>
  <inkml:trace contextRef="#ctx0" brushRef="#br0" timeOffset="17053.23">1377 295 4060,'-1'-1'2469,"-6"0"2052,3 1-3934,-1-1 0,1 1 0,0 0 1,-9 0-1,5 2-127,-26 6 408,31-7-873,1 0-1,-1 0 1,1 0-1,0 1 1,-1-1-1,1 1 1,0-1-1,0 1 1,-1 0 0,-2 3-1,2 0-9,-1 0 1,1 0-1,0 0 0,0 1 1,0 0-1,1-1 0,-1 1 1,2 0-1,-3 7 0,-11 92-169,12-86 159,2-9 15,-1 1 1,1-1-1,1 1 0,1 15 0,6 28-29,-1 55 0,-7-57 153,0-19 191,5 55 0,-1-50 110,-1 43 1,-2-60-340,-1 10 16,0-15-78,1 0 1,3 27 0,-2-18 6,-2-22-31,1 0 0,0 0 0,0-1 0,0 1 0,0 0 0,0 0 0,1-1 0,-1 1 0,1 0 0,0-1 0,1 4 0,0 5-65,-1-4 71,-1-7 7,1 1 0,-1-1 0,0 0 0,0 0 0,0 0 0,0 0 0,0 0 0,0 0 0,0 0 0,1 0 0,-1 0 0,0 0 0,0 0 0,0 0-1,0 0 1,0 0 0,0 0 0,1 0 0,-1 0 0,0 0 0,0 0 0,0 0 0,0 0 0,0 0 0,0 0 0,1 0 0,-1 0 0,0 0 0,0 0 0,0 0 0,0 0 0,0 0 0,0 0 0,0 0 0,1 0 0,-1-1-1,0 1 1,0 0 0,0 0 0,0 0 0,0 0 0,0 0 0,0 0 0,1-1 7,5 1 2,29-1 23,-13 0-10,41 4 1,-45 0-20,21 2-840,-39-5 307,1 0 63,0-1-1,0 1 0,0 0 0,-1-1 0,1 1 0,0-1 0,0 1 0,-1-1 0,1 0 1,-1 1-1,1-1 0,0 0 0,-1 1 0,1-2 0,6-8-3619,-5 2 1754</inkml:trace>
  <inkml:trace contextRef="#ctx0" brushRef="#br0" timeOffset="17695.41">3147 304 5729,'-3'0'-349,"-3"1"-331,6 1 328,-5 0-124,5 2-844</inkml:trace>
  <inkml:trace contextRef="#ctx0" brushRef="#br0" timeOffset="18778.91">3120 319 3612,'-2'1'270,"1"0"-1,-1 0 0,0 0 0,0-1 1,0 1-1,1 0 0,-1-1 0,0 0 1,0 1-1,0-1 0,0 0 0,0 0 1,0 0-1,-4-1 0,-1 1 1030,6 0-584,3-1-533,0 1 0,0-1 0,0 1 0,0 0 0,0-1-1,0 1 1,0 0 0,0 0 0,3 1 0,26 1 292,-19 0-279,0 0-1,0 0 1,22 9 0,-33-11-154,0 1-1,1 0 0,-1 0 1,0 0-1,0 0 0,0-1 1,0 1-1,0 1 0,0-1 1,-1 0-1,1 0 1,0 0-1,0 0 0,-1 1 1,1-1-1,-1 0 0,1 1 1,-1-1-1,0 0 1,1 1-1,-1 1 0,1 34 380,-1-25-369,4 216 154,6-5-536,-4-154 297,-11-26-30,4-25-47,-4 27 1,2-26-98,-1 28 1,2 59-83,-3-78 272,5 9 7,5-16 389,-5-20 358,-24-1-211,-80 0 2029,104 0-2740,-6-6-2642,7-12-6604,-1 11 6624</inkml:trace>
  <inkml:trace contextRef="#ctx0" brushRef="#br0" timeOffset="20434.42">3506 1202 6305,'0'0'-228</inkml:trace>
  <inkml:trace contextRef="#ctx0" brushRef="#br0" timeOffset="20840.97">3501 1202 4568,'0'0'-440,"5"7"-1400</inkml:trace>
  <inkml:trace contextRef="#ctx0" brushRef="#br0" timeOffset="21262.42">3506 1211 3624,'0'0'1706,"-12"-4"2321,10 3-3777,0 1 0,1-1 0,-1 0-1,0 1 1,0-1 0,0 1 0,0 0 0,1 0 0,-1 0 0,0 0 0,0 0 0,0 0-1,0 0 1,0 1 0,1-1 0,-1 1 0,0-1 0,0 1 0,1 0 0,-1-1 0,0 1 0,-2 2-1,-1 1-144,1 0-1,-1 0 0,1 1 0,0 0 1,0 0-1,-3 5 0,5-7-76,1 0 0,-1 1 1,0-1-1,1 0 0,0 1 0,0-1 0,0 1 0,0-1 0,0 1 1,1-1-1,0 1 0,0 0 0,0-1 0,0 6 0,0-7-35,1 0-1,-1-1 0,0 1 1,1 0-1,0 0 0,-1 0 0,1 0 1,0-1-1,0 1 0,0 0 1,0-1-1,0 1 0,0-1 1,0 1-1,1-1 0,-1 1 0,1-1 1,-1 0-1,1 0 0,-1 0 1,1 0-1,-1 0 0,1 0 1,0 0-1,0 0 0,0-1 0,2 2 1,1-2-87,0 1 0,0-1 1,0 0-1,0 0 0,0 0 0,0-1 1,0 1-1,0-1 0,-1 0 1,1-1-1,0 1 0,-1-1 0,1 0 1,-1 0-1,1-1 0,-1 1 1,5-5-1,-6 5 74,0-1 0,0 1 0,0-1 0,-1 0 0,1 1 0,-1-1 0,0 0 0,1-1 0,-2 1 0,1 0 0,0-1 1,-1 1-1,1-1 0,-1 1 0,0-1 0,0 1 0,0-1 0,-1 0 0,1 0 0,-1 1 0,0-1 0,0 0 0,-1-5 0,0 6 73,0 1 0,0-1 0,0 0 0,0 0 0,-1 1 0,1-1 0,-1 0 0,0 1 0,1 0 0,-1-1 0,0 1 0,-1 0 0,1 0 0,0 0 0,-3-2 0,2 2-185,0 0 0,-1 0-1,1 0 1,0 1 0,-1-1 0,1 1-1,-1 0 1,1-1 0,-1 2-1,1-1 1,-7 0 0,9 1-130,0-1 0,1 1-1,-1 0 1,1 0 0,-1 0 0,1 0 0,-1-1-1,1 1 1,-1 0 0,1-1 0,-1 1 0,1 0-1,-1-1 1,1 1 0,-1-1 0,1 1 0,0-1 0,-1 1-1,1-1 1,0 1 0,-1-1 0,1 1 0,0-1-1,0 1 1,-1-1 0,1 1 0,0-1 0,0 0-1,0 1 1,0-1 0,0 1 0,0-2 0,0-2-2366</inkml:trace>
  <inkml:trace contextRef="#ctx0" brushRef="#br0" timeOffset="22085.67">3502 77 5893,'0'0'-39,"1"-15"6109,-1 15-5958,0 0 0,1 0 0,-1 0 0,0-1 0,0 1 0,1 0 0,-1 0 0,0-1 0,0 1 0,0 0 0,0 0 0,1-1 0,-1 1 0,0 0 0,0 0-1,0-1 1,0 1 0,0 0 0,0-1 0,0 1 0,0 0 0,0-1 0,0 1 0,0 0 0,0 0 0,0-1 0,0 1 0,0 0 0,0-1 0,0 1 0,0 0-1,0 0 1,0-1 0,0 1 0,0 0 0,-1-1 0,1 1 0,0 0 0,0 0 0,0-1 0,0 1 0,-1 0 0,1 0 0,0 0 0,0-1 0,-1 1 0,-3-2 1957,1 1-194,1 7-1778,0 4 70,2 0 0,-1 0 0,2 18 0,0-1 96,0-7-2,0 0 0,1 0 0,7 31 0,-8-47-190,-1 1 1,1-1-1,-1 1 0,-1 9 0,1-10 16,0 0 0,0-1-1,0 1 1,0 0 0,1 0-1,-1 0 1,3 6 0,-2-4 322,-3 2-9335,1-2-81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32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40 7281,'-11'-6'3334,"3"3"2205,8 4-5376,-1-1 0,0 1 0,1 0 0,-1-1 1,1 1-1,-1 0 0,1 0 0,-1-1 0,1 1 0,-1 0 0,1 0 0,0 0 0,-1-1 0,1 1 0,0 0 0,0 0 1,0 0-1,-1 1 0,0 24 974,0-13-576,-2 34 795,3-34-1664,-1 0 0,-3 22 0,2-22-2462,-1 4-3835,1-8 790,2-5 1478</inkml:trace>
  <inkml:trace contextRef="#ctx0" brushRef="#br0" timeOffset="-1410.6">42 1169 5729,'0'0'-517,"6"7"-1923</inkml:trace>
  <inkml:trace contextRef="#ctx0" brushRef="#br0" timeOffset="-876.71">50 1183 4200,'2'3'186,"-6"-3"6459,-2 0-1428,5 2-5549,-13 9 1174,10-6-812,1 1 0,0-1 0,0 1 0,1 0 0,-1 0 0,1 0 0,1 0 1,-1 0-1,1 0 0,0 1 0,0-1 0,1 0 0,0 1 0,0-1 0,0 1 0,1-1 0,2 11 0,-2-16-55,0 1-1,0 0 1,0 0 0,0-1-1,0 1 1,0 0 0,0-1-1,1 1 1,-1-1 0,0 1-1,1-1 1,0 0-1,-1 0 1,1 0 0,-1 0-1,1 0 1,0 0 0,0 0-1,0 0 1,0-1 0,-1 1-1,1 0 1,0-1 0,0 0-1,4 1 1,-2-1-64,0 0 0,0 0-1,0-1 1,0 1 0,0-1 0,-1 0-1,1 0 1,0 0 0,0 0 0,-1-1 0,1 0-1,4-2 1,-6 3 85,0-1-1,0 1 1,-1 0-1,1-1 0,0 1 1,-1-1-1,1 1 1,-1-1-1,0 0 1,0 0-1,1 0 1,-1 0-1,0 1 1,-1-1-1,1-1 1,0 1-1,0 0 1,-1 0-1,1 0 1,-1 0-1,0 0 1,0-4-1,-1-5 250,1 10-208,0-1-1,0 1 1,-1 0 0,1-1-1,0 1 1,-1 0 0,1 0-1,0-1 1,-1 1 0,0 0-1,1 0 1,-1 0-1,0-1 1,-1 0 0,-3-4 218,0 1 1,-1 0-1,-7-5 1,-3-1-218,8 5-1179,7 6 849,1 0 0,-1-1-1,0 1 1,1 0 0,-1 0 0,1-1-1,-1 1 1,1 0 0,0-1 0,-1 1-1,1-1 1,-1 1 0,1-1-1,0 1 1,-1 0 0,1-1 0,0 0-1,-1 1 1,1-1 0,0 1-1,0-1 1,0 1 0,-1-1 0,1 1-1,0-1 1,0 0 0,0 1 0,0-1-1,0 1 1,0-1 0,0 0-1,0 1 1,0-1 0,1 1 0,-1-1-1,0 1 1,1-2 0,0-5-2836</inkml:trace>
  <inkml:trace contextRef="#ctx0" brushRef="#br0" timeOffset="1142.51">645 316 8373,'0'0'37,"1"-1"1,-1 1-1,1-1 0,-1 1 1,1-1-1,-1 1 0,1-1 1,-1 1-1,0-1 1,1 1-1,-1-1 0,0 0 1,1 1-1,-1-1 1,0 1-1,0-1 0,0 0 1,1 1-1,-1-1 0,0 0 1,0 1-1,0-1 1,0 0-1,0 1 0,0-1 1,0 0-1,-1 1 0,1-1 1,0 0-1,0 1 1,0-1-1,-1 1 0,1-1 1,-1-1-1,-1-7 2189,0 9-2012,1-1 1,-1 1-1,1 0 0,-1 0 1,0 0-1,1 0 0,-1 0 1,0 0-1,1 0 0,-1 0 1,0 1-1,-2 0 0,1 0 105,-4 1-144,-1 0-1,1 1 0,0 0 1,0 0-1,0 1 1,0 0-1,0 0 1,1 0-1,0 1 1,0 0-1,-6 7 1,7-6-113,0 0 1,0 0 0,1 1 0,0 0 0,0 0 0,1 0 0,0 0 0,0 1-1,1-1 1,-3 14 0,1 1 89,2-1 0,-1 37 1,4-41-122,4 23 1,-2-22-5,-1 22 0,-1-27-21,0-1 1,4 16-1,0 0 1,4 6 0,-3-14-22,0 4 28,0 0-1,-2 1 1,2 45-1,-6-65 17,0 1 0,-1-1-1,0 0 1,0 0 0,0 1 0,-1-1 0,1 0 0,-1 0-1,0 0 1,-1-1 0,1 1 0,-6 6 0,4-5 15,-10 10 142,-12 6-224,22-19-103</inkml:trace>
  <inkml:trace contextRef="#ctx0" brushRef="#br0" timeOffset="1908.95">628 1145 6833,'0'-3'315,"-1"0"1,1 1 0,-1-1-1,0 0 1,0 1 0,0-1 0,0 1-1,0-1 1,-1 1 0,-2-4-1,1 1 605,3 5-828,0-1 0,0 1-1,-1-1 1,1 1 0,0-1 0,-1 1 0,1 0 0,0-1-1,-1 1 1,1-1 0,-1 1 0,1 0 0,-1 0-1,1-1 1,0 1 0,-1 0 0,1 0 0,-1-1-1,1 1 1,-1 0 0,1 0 0,-1 0 0,0 0 0,1 0-1,-1 0 1,1 0 0,-1 0 0,1 0 0,-1 0-1,1 0 1,-1 0 0,1 0 0,-1 0 0,1 1 0,-1-1-1,1 0 1,-1 0 0,1 1 0,-1-1 0,1 0-1,0 0 1,-1 1 0,1-1 0,-1 1 0,1-1-1,0 0 1,-1 1 0,1-1 0,-1 1 0,-1 2 73,0-1 0,0 1-1,0 0 1,1 0 0,-1 0 0,-2 5 0,1 1 1,0 0-1,1 0 0,0-1 1,-1 19-1,3-25-182,0 1-1,0 0 1,0-1-1,0 1 1,1-1-1,-1 1 0,1-1 1,-1 1-1,1-1 1,0 1-1,0-1 1,0 1-1,1-1 1,-1 0-1,0 0 1,1 1-1,0-1 1,-1 0-1,1-1 1,0 1-1,3 3 1,-4-4-45,1 0 0,-1 0 1,0-1-1,1 1 0,-1 0 1,1 0-1,-1-1 1,1 1-1,-1-1 0,1 1 1,-1-1-1,1 1 0,-1-1 1,1 0-1,0 0 0,-1 0 1,1 0-1,-1 0 1,1 0-1,0-1 0,-1 1 1,1 0-1,-1-1 0,1 1 1,-1-1-1,1 0 1,-1 1-1,1-1 0,-1 0 1,0 0-1,1 0 0,-1 0 1,0 0-1,0 0 0,0 0 1,0 0-1,0-1 1,1-1-1,1-1-26,0 0 0,-1 0 0,0-1 1,0 1-1,0-1 0,-1 1 0,1-1 0,-1 0 0,0 0 1,-1 0-1,1-6 0,-1 7 155,0 0 0,-1 0-1,1 0 1,-1 0 0,0 0 0,0 0-1,0 0 1,0 0 0,-1 1 0,-4-8 0,5 8 57,-1-1 1,0 1 0,0 0 0,0 0-1,0 0 1,0 0 0,-1 0 0,1 1-1,-6-5 1,7 6-229,0 0-1,0 1 1,0-1 0,-1-1-1,1 1 1,0 0 0,1 0-1,-1 0 1,0 0 0,0-1-1,0 1 1,0-2 0,0 1-522,1 0 1,-1 0 0,1 0 0,-1 1-1,1-1 1,0 0 0,0 0-1,0 0 1,0 0 0,0 0 0,0 0-1,0 0 1,1 0 0,-1 0-1,2-2 1,2-7-2094</inkml:trace>
  <inkml:trace contextRef="#ctx0" brushRef="#br0" timeOffset="2707.97">755 148 6305,'5'-6'7866,"-5"31"-5973,1-14-1341,-1 0 0,0 1 0,-4 20 0,-3 24 741,2-10-434,4-26-387,1-19-597,0 0 0,0-1 1,0 1-1,0 0 0,0 0 1,0 0-1,1-1 0,-1 1 0,0 0 1,0 0-1,1 0 0,-1-1 1,0 1-1,1 0 0,-1 0 0,1 0 1,0-1-230,0-1 0,0 0 0,-1 0 0,1 1 0,0-1 0,-1 0 0,1 0 0,-1 0 0,1 0 0,-1 0 0,1 0 0,-1 0 0,0 0 0,1-1 0,2-4-4199,-1 2 1443,2 1-837</inkml:trace>
  <inkml:trace contextRef="#ctx0" brushRef="#br0" timeOffset="4091.65">1083 502 7825,'-5'-20'4825,"5"19"-4717,0 1 1,0 0 0,0-1-1,0 1 1,0-1 0,0 1-1,-1 0 1,1-1 0,0 1-1,0-1 1,0 1 0,-1 0-1,1-1 1,0 1 0,-1 0-1,1-1 1,0 1 0,-1 0-1,1 0 1,0-1 0,-1 1-1,1 0 1,0 0 0,-1 0-1,1 0 1,-1-1 0,0 1-67,1 1-1,0-1 1,-1 0 0,1 0 0,-1 1 0,1-1 0,0 0-1,-1 1 1,1-1 0,0 1 0,-1-1 0,1 0-1,0 1 1,0-1 0,-1 1 0,1-1 0,0 1 0,0 0-1,-2 2 7,1 1-1,0 0 1,0-1 0,1 1-1,-1 5 1,-4 130 827,9-60-590,-1-54-622,-2 0-1,-1-1 1,-6 50-1,6-73 189,0-1 1,0 1-1,0 0 0,-1-1 0,1 1 0,0 0 1,-1-1-1,1 1 0,0-1 0,-1 1 0,1-1 0,-1 1 1,1-1-1,-1 1 0,1-1 0,-1 1 0,1-1 1,-1 1-1,1-1 0,-1 0 0,0 1 0,1-1 1,-1 0-1,0 0 0,1 1 0,-1-1 0,0 0 1,1 0-1,-1 0 0,0 0 0,1 0 0,-1 0 1,0 0-1,0 0-171,0 0 0,0 0 1,1-1-1,-1 1 0,0 0 0,1 0 1,-1-1-1,0 1 0,1 0 1,-1-1-1,0 1 0,1-1 0,-1 1 1,1 0-1,-1-1 0,1 1 1,-1-1-1,1 0 0,-1 0 0,-2-3-2844</inkml:trace>
  <inkml:trace contextRef="#ctx0" brushRef="#br0" timeOffset="4526.16">939 685 6833,'-2'-1'62,"1"0"0,0 0 1,0 0-1,0 0 1,0 0-1,0 0 1,0 0-1,0 0 0,1 0 1,-1-1-1,0 1 1,1 0-1,-1-1 1,0-1-1,1 3 3,0-1 1,0 0-1,0 1 1,0-1-1,0 1 1,0-1-1,0 1 1,1-1-1,-1 1 1,0-1-1,0 1 1,0-1-1,1 1 1,-1-1-1,0 1 1,1-1-1,-1 1 1,0-1-1,1 1 1,-1-1-1,1 1 1,-1 0-1,1-1 1,0 1-1,3-2 178,0 0 0,0 0 0,0 1 0,0 0 0,1 0 0,-1 0 0,9 0 0,11 0 535,49 4 0,-9 0-702,-56-2-653,11-1-557,-11-3-5875,-8 1 4603</inkml:trace>
  <inkml:trace contextRef="#ctx0" brushRef="#br0" timeOffset="4934.31">1280 603 5721,'-3'2'-373,"3"0"29,0-1-208,-2 1 300,2 0 36,0 0-4,2 0-4,-2 0-368</inkml:trace>
  <inkml:trace contextRef="#ctx0" brushRef="#br0" timeOffset="5357.72">1355 571 2680,'0'0'-364</inkml:trace>
  <inkml:trace contextRef="#ctx0" brushRef="#br0" timeOffset="5358.72">1359 578 2660,'-1'2'336,"1"-1"1,-1 0-1,0 1 0,0-1 0,0 0 0,0 0 0,0 0 1,0 0-1,0 0 0,0 0 0,0 0 0,0 0 1,-1 0-1,1 0 0,-3 0 0,2 1-3,0-1 0,-1 1 0,1-1 0,0 1 0,0 0 0,-3 3 0,-1 6 33,1-1 0,1 1 1,0 0-1,0 1 1,1-1-1,1 0 1,0 1-1,0 0 0,1-1 1,1 1-1,0 0 1,1-1-1,2 14 0,-3-21-455,1 0-1,-1-1 0,1 0 0,0 1 1,1-1-1,-1 1 0,1-1 0,-1 0 1,3 3-1,-3-4-189,0-1 0,0 0 0,0 0 0,0 0 0,0 0 1,1 0-1,-1 0 0,0 0 0,3 1 0,-3-1-237,0-1 0,1 0 0,-1 1 0,0-1 0,1 0 0,-1 0 0,0 0 0,1 1 0,-1-1 0,0-1 0,1 1 0,1 0 0,2-2-2733</inkml:trace>
  <inkml:trace contextRef="#ctx0" brushRef="#br0" timeOffset="5764.52">1439 619 6677,'0'-2'-536</inkml:trace>
  <inkml:trace contextRef="#ctx0" brushRef="#br0" timeOffset="5765.52">1439 626 3172,'0'0'425,"6"-2"4161,20-6-2985,-19 7-1386,0 1 1,-1 0 0,1 0 0,0 0 0,0 0 0,-1 1 0,10 2-1,-13-2-146,1 0-1,-1 0 0,0 0 0,0 1 0,0-1 1,0 0-1,0 1 0,-1 0 0,1 0 0,0 0 0,-1 0 1,1 0-1,-1 1 0,0-1 0,0 1 0,0-1 1,2 4-1,-3-4-12,0 1 0,0-1 1,0 0-1,0 1 0,-1-1 0,1 1 0,-1-1 1,0 1-1,1-1 0,-1 1 0,0-1 1,-1 1-1,1-1 0,0 1 0,-1-1 1,1 1-1,-1-1 0,0 1 0,0-1 0,0 0 1,-2 5-1,-1-1-257,0-1 0,-1 1 0,1 0 1,-1-1-1,0 0 0,-8 6 0,2-4-1259,10-6 1251,1-1 1,0 0-1,-1 0 1,1 0-1,-1 1 1,1-1-1,0 0 1,-1 0-1,1 0 1,-1 0-1,1 0 1,-1 0-1,1 0 1,-1 0-1,1 0 1,-1 0-1,1 0 1,0 0-1,-1 0 1,1 0-1,-1 0 1,1-1-1,-1 1 1,1 0-1,0 0 1,-1-1-1,1 1 1,-1 0-1,1 0 1,-1-1-1,-2-4-2580</inkml:trace>
  <inkml:trace contextRef="#ctx0" brushRef="#br0" timeOffset="6170.18">1613 603 6513,'7'0'457,"-4"1"4706,-4 1-4935,0-1 1,0 0 0,0 0 0,0 0 0,0 0-1,0 1 1,0-1 0,0 1 0,-1 1 0,-4 9 529,5-10-664,0 0-1,0-1 1,0 1-1,0 0 0,1 0 1,-1 0-1,0 0 1,1 0-1,-1 0 0,1-1 1,0 4-1,-1 14 358,0-16-511,1 0 1,-1 0 0,1 0 0,0 0-1,0 0 1,1 0 0,-1 0 0,1 0 0,-1 0-1,1 0 1,0-1 0,0 1 0,0 0-1,2 3 1,3 5-840,-4-7 390,0-1 1,0 0-1,0 1 0,0-1 1,0 0-1,1 0 0,-1 0 1,6 3-1,5 7-4822,-8-10 2133</inkml:trace>
  <inkml:trace contextRef="#ctx0" brushRef="#br0" timeOffset="6609.33">1726 764 6869,'1'-1'3,"-1"1"0,1-1 0,0 1 0,0-1 0,-1 0 1,1 1-1,0-1 0,-1 0 0,1 0 0,-1 1 0,1-1 1,-1 0-1,1 0 0,-1 0 0,0 0 0,1 0 0,-1-1 1,1 1 145,-1 0 0,0 0 0,1 0 0,-1 0 0,1 0 0,0 0 0,-1 0 0,1 0 0,0 0 0,0 0 0,-1 0 0,3-1 0,-2 1 85,0 1 1,1 0 0,-1-1 0,0 1-1,1 0 1,-1 0 0,0 0-1,0 0 1,1 0 0,1 0-1,-2 1-168,-1-1-1,1 0 1,-1 1-1,1-1 1,-1 0-1,1 1 1,-1-1-1,1 1 1,-1-1-1,0 1 1,1-1-1,-1 1 1,0-1-1,1 1 1,-1 0-1,0-1 1,1 1-1,-1-1 1,0 1-1,0 0 1,0-1-1,0 1 1,0-1-1,0 1 1,0 0-1,0-1 1,0 1-1,0 1 1,-1 3 0,0 1 1,0-1-1,-1 1 1,1-1-1,-1 0 1,-1 1-1,1-1 1,-1 0-1,-4 6 1,-7 17-4920,13-26 3829</inkml:trace>
  <inkml:trace contextRef="#ctx0" brushRef="#br0" timeOffset="6610.33">1896 617 6553,'2'-2'-784,"0"-2"-1181,3 6 17</inkml:trace>
  <inkml:trace contextRef="#ctx0" brushRef="#br0" timeOffset="7157.07">1906 607 5252,'0'0'29,"-1"-8"5780,0 11-5581,0 0 1,-1 0-1,2 1 0,-1-1 1,0 1-1,1-1 1,-1 1-1,1-1 1,0 1-1,0-1 1,1 1-1,-1-1 1,2 5-1,-1-3-141,-1-1 0,2 0 0,-1 0 1,0 1-1,1-1 0,0 0 0,0 0 0,0-1 0,0 1 1,5 5-1,-6-8-151,1 1 0,-1-1 0,1 0 0,-1 1 0,1-1 1,0 0-1,-1 0 0,1 0 0,0-1 0,0 1 0,-1 0 0,1-1 0,0 1 1,0-1-1,0 1 0,0-1 0,0 0 0,0 0 0,0 0 0,0 0 0,0 0 1,0 0-1,0-1 0,0 1 0,0-1 0,-1 1 0,1-1 0,0 0 1,0 0-1,0 1 0,-1-1 0,1-1 0,-1 1 0,1 0 0,0 0 0,-1 0 1,0-1-1,2-1 0,1-2-158,0 0 1,0 0-1,0-1 1,-1 0 0,5-11-1,-6 14 230,-1 0 0,0 0 1,-1 0-1,1 1 0,0-1 0,-1 0 0,0 0 1,1 0-1,-1 0 0,0 0 0,-1 0 0,1 0 0,0 0 1,-3-6-1,0 3 76,2 5-31,0 13-13,5 20-23,-4-30-9,9 46 43,-6-37-34,0 0-1,-1 1 0,0-1 1,-1 1-1,-1-1 0,0 1 1,0 0-1,-3 13 0,2-20-10,0 0 0,0-1-1,-1 1 1,0 0 0,0-1-1,0 0 1,-6 9-1,6-11 6,0 0 0,0 0-1,0 0 1,0 0 0,0-1 0,0 1-1,-1-1 1,1 1 0,-1-1-1,1 0 1,-1 0 0,0 0-1,1 0 1,-1 0 0,-4 0-1,3-1 12,1 0 0,0 1-1,-1-1 1,1-1 0,-1 1-1,1 0 1,0-1 0,-7-1-1,8 1-2,1 1-1,0-1 0,-1 1 1,1-1-1,-1 0 1,1 0-1,0 1 0,0-1 1,-1 0-1,1 0 1,0 0-1,0-1 0,0 1 1,0 0-1,0 0 0,0 0 1,0-1-1,1 1 1,-1 0-1,0-1 0,0-1 1,1 2-13,0 0 0,0 0 0,1 1 0,-1-1 0,0 0 0,1 0-1,-1 1 1,0-1 0,1 0 0,-1 0 0,1 1 0,-1-1 0,1 1 0,-1-1 0,1 0 0,-1 1 0,1-1 0,0 1 0,-1-1 0,1 1 0,0 0 0,1-1 0,17-10-133,-18 11 91,33-14-1601,-1 0-4714,-26 10 3455</inkml:trace>
  <inkml:trace contextRef="#ctx0" brushRef="#br0" timeOffset="7751.85">2086 554 6273,'0'-3'-768,"0"1"-1105,0-2 97</inkml:trace>
  <inkml:trace contextRef="#ctx0" brushRef="#br0" timeOffset="7752.85">2095 534 5156,'1'-1'273,"0"0"0,1 0 0,-1 0 0,1 0 0,-1 0-1,1 0 1,-1 1 0,1-1 0,0 0 0,-1 1 0,1 0-1,0-1 1,0 1 0,-1 0 0,1 0 0,0 0-1,0 0 1,-1 0 0,3 0 0,-1 1-17,0 0 0,0 0 0,1 1 0,-1-1 0,0 1 0,-1-1 0,1 1 0,0 0 0,3 3 0,4 4 207,0 1 0,-1 1 0,13 19 0,-22-30-463,6 8 155,-1 0-1,0 1 1,-1 0-1,0-1 1,0 1-1,-1 1 0,0-1 1,2 15-1,-4-18-170,0 0 0,-1 1 0,0-1 0,0 1-1,-1-1 1,1 0 0,-1 0 0,-1 1 0,1-1 0,-1 0-1,0 0 1,-1 0 0,-5 11 0,2-7-492,-13 20-1172,17-28 1210,1-1 1,0 1 0,-1-1-1,1 1 1,-1-1-1,0 0 1,1 0 0,-1 0-1,0 0 1,0 0 0,1 0-1,-1 0 1,0 0-1,-3 0 1,1-1-1909,1-1-348</inkml:trace>
  <inkml:trace contextRef="#ctx0" brushRef="#br0" timeOffset="8113.54">2456 703 5797,'0'0'-421,"2"-2"73,2 4-124,-1 0 168,-1-2-192,2 4 88,-2-4 212,1 0 28,1 2-56,-2-1-144,0 1-448,3 2 280</inkml:trace>
  <inkml:trace contextRef="#ctx0" brushRef="#br0" timeOffset="8519.01">2505 732 2220,'4'1'2705,"-7"-8"-571,-9-10 599,10 16-2658,0 0 1,0-1-1,0 1 1,0 0-1,0 0 1,-1 0-1,1 0 1,0 1-1,0-1 1,-1 0-1,1 1 1,0 0-1,-1 0 1,1-1 0,-1 1-1,1 1 1,0-1-1,-1 0 1,1 0-1,0 1 1,-1 0-1,1-1 1,0 1-1,0 0 1,-1 0-1,1 0 1,0 0 0,0 1-1,0-1 1,0 1-1,0-1 1,1 1-1,-1-1 1,0 1-1,1 0 1,-1 0-1,1 0 1,0 0-1,0 0 1,-1 0-1,1 0 1,1 0 0,-1 1-1,0-1 1,0 0-1,1 1 1,-1-1-1,1 0 1,0 1-1,0-1 1,0 0-1,0 1 1,0-1-1,1 5 1,0-5-96,-1 0 1,1 0-1,-1 0 1,1 0-1,0 0 1,0 0-1,0 0 1,0 0-1,0 0 1,0 0-1,0-1 1,1 1-1,-1 0 1,1-1-1,-1 1 1,1-1-1,0 0 1,-1 1-1,1-1 1,0 0-1,0 0 1,0 0-1,0 0 0,0 0 1,0-1-1,0 1 1,0-1-1,0 1 1,1-1-1,1 1 1,0-1-54,-1 0 0,1 0 0,-1-1 0,1 1 0,-1-1 0,1 1 0,-1-1 0,0 0 0,1 0 0,-1-1 0,0 1 0,0-1 0,0 0 0,0 1 0,0-1 0,0-1 0,0 1 0,3-3 0,-1-2-22,0-1 0,0 1 0,0-1 0,-1 1 0,0-2 0,-1 1 0,0 0 1,0 0-1,-1-1 0,0 0 0,2-13 0,-2 1 134,-1 0 0,-1-1-1,-4-36 1,3 43 165,1 11-133,0 1 1,0-1-1,0 1 0,-1 0 1,1-1-1,-2-3 1,2 7-63,0 0 0,0 0 0,0 0 0,0 0 0,0 0 0,0 0 0,-1 0 0,1 0 1,0 0-1,0 0 0,0 0 0,0 0 0,0 0 0,0 0 0,0 0 0,0 0 0,0 0 0,0 0 1,0 0-1,0 0 0,0 0 0,0 0 0,0 0 0,0 0 0,0 0 0,0 0 0,0 0 0,0 0 0,0 0 1,0 0-1,0 0 0,0 0 0,-1 0 0,1 0 0,0 0 0,0 0 0,0 0 0,0 0 0,0 0 0,0 0 1,0 0-1,0 0 0,0 0 0,0 0 0,0 0 0,0 0 0,0 0 0,0 0 0,0 0 0,0 0 0,0 0 1,0 0-1,0 0 0,0 0 0,0 0 0,0 0 0,0 0 0,0 0 0,0-1 0,0 1 0,0 0 1,0 0-1,0 0 0,-2 6 204,1 9 89,2 7 80,1 0-1,0 0 1,2 0-1,1 0 1,9 24-1,9 19-3792,-23-65 3106,0 1-1,1-1 1,-1 0-1,0 1 1,0-1-1,1 1 1,-1-1-1,0 0 1,1 1-1,-1-1 1,0 0-1,1 1 1,-1-1-1,1 0 1,-1 0-1,0 1 1,1-1-1,-1 0 1,1 0-1,-1 0 1,1 1-1,2-1-2766</inkml:trace>
  <inkml:trace contextRef="#ctx0" brushRef="#br0" timeOffset="8943.15">2877 648 6441,'-10'-4'-1751,"9"3"1666,0 1 0,0-1 0,0 0 0,0 1 0,0-1 0,-1 1 0,1 0 0,0-1 0,-3 1 0,-2-1-153,0 1-1,0-1 1,-8-3 0,-4 0-85,5 1 125,11 3 74,0-1 0,0 0 0,-1 1 1,1 0-1,0-1 0,0 1 0,-1 0 1,1 0-1,-5 1 0,4-1-284</inkml:trace>
  <inkml:trace contextRef="#ctx0" brushRef="#br0" timeOffset="9336.53">2748 628 1796,'-7'3'4881,"18"-4"-2198,-7 1-2535,-1 0 1,1 0 0,-1 0-1,0 1 1,1 0 0,-1-1-1,1 1 1,-1 1 0,0-1-1,0 0 1,0 1-1,0 0 1,0-1 0,0 1-1,0 0 1,0 1 0,-1-1-1,1 0 1,-1 1 0,0 0-1,0-1 1,0 1 0,0 0-1,0 0 1,0 0 0,-1 0-1,1 0 1,-1 1 0,0-1-1,0 0 1,0 1 0,-1-1-1,1 0 1,-1 1 0,0-1-1,0 1 1,0-1 0,0 1-1,0-1 1,-2 4 0,1-2-143,-1-1 0,0 0 0,1 0 0,-2 0 0,1 0 0,0-1 0,-1 1 0,0-1 0,1 1 0,-1-1 0,-5 4 0,6-6-183,1 1 0,-1-1 1,0 1-1,0-1 0,0 0 1,0 0-1,0 0 0,0 0 1,0 0-1,0 0 1,-1-1-1,1 1 0,0-1 1,0 0-1,-1 1 0,1-1 1,0 0-1,0 0 0,-1 0 1,1-1-1,0 1 0,0-1 1,-4 0-1,5 0-57,1 1-1,-1 0 1,0-1-1,1 1 1,-1-1 0,1 1-1,-1-1 1,1 0-1,-1 1 1,1-1-1,-1 1 1,1-1 0,0 0-1,-1 1 1,1-1-1,0 0 1,0 0 0,-1 1-1,1-1 1,0 0-1,0 0 1,0 1-1,0-1 1,0 0 0,0 0-1,0 0 1,0-5-2868</inkml:trace>
  <inkml:trace contextRef="#ctx0" brushRef="#br0" timeOffset="9711.02">2904 621 6553,'11'0'-311,"-6"0"3611,-13 7-908,-9 6-497,14-12-1702,0 1 1,0 0 0,0 0 0,0 0 0,0 1 0,1-1 0,-1 0 0,1 1 0,-1 0 0,1 0 0,0 0 0,0 0 0,0 0 0,-2 5 0,1 2 124,2-8-324,0 0 0,0 0 0,0 0 0,0 1 0,1-1 0,-1 0 0,1 0 0,0 1 0,-1-1-1,1 0 1,0 0 0,0 1 0,1-1 0,-1 0 0,0 0 0,1 1 0,0 2 0,1-2-258,-1-1-1,0 1 1,1 0-1,0-1 1,-1 1 0,1-1-1,0 0 1,0 1-1,1-1 1,-1 0 0,0 0-1,1 0 1,-1-1 0,5 3-1,-3-1-850,1-1 0,0 0 0,0 0 0,-1 0 0,1 0 0,0-1-1,10 2 1,-6-3-1089</inkml:trace>
  <inkml:trace contextRef="#ctx0" brushRef="#br0" timeOffset="9712.02">3176 691 5356,'4'0'-460,"0"2"-96,1 0-920,-3 0 468</inkml:trace>
  <inkml:trace contextRef="#ctx0" brushRef="#br0" timeOffset="10177.34">3227 725 4120,'3'0'-5,"1"0"1694,-5-7 36,-1 3-1691,1 1 235,-1 1 1,0-1-1,0 0 0,-1 0 1,1 1-1,0-1 1,-1 1-1,0 0 1,1 0-1,-1 0 1,-3-2-1,-7-5 648,11 7-768,-1 0 0,0 0 0,0 1-1,0-1 1,-1 1 0,1-1 0,0 1 0,0 0 0,-1 0-1,1 1 1,0-1 0,-1 1 0,-5-1 0,7 1-115,0 0 1,1 0 0,-1 1-1,1-1 1,-1 0 0,1 1-1,-1-1 1,1 0 0,-1 1-1,1 0 1,-1-1 0,1 1-1,-1 0 1,1 0-1,0 0 1,0 0 0,-1 0-1,1 0 1,0 0 0,0 0-1,0 1 1,0-1 0,0 0-1,0 1 1,1-1 0,-1 0-1,0 1 1,1-1-1,-1 1 1,1-1 0,-1 4-1,0-1-4,1 0 0,-1-1 0,1 1 0,0 0 0,0 0 0,0 0 0,2 6 0,-1-8-54,-1 0 1,1-1-1,-1 1 1,1 0-1,0-1 1,0 1-1,0-1 1,0 1-1,0-1 1,0 0-1,0 1 1,1-1-1,-1 0 1,0 0-1,1 0 1,-1 0-1,1 0 1,-1 0-1,1 0 1,1 1-1,0-2-52,-1 1-1,1-1 0,-1 1 1,1-1-1,-1 0 1,0 1-1,1-1 0,-1-1 1,1 1-1,-1 0 1,1-1-1,-1 1 0,1-1 1,-1 0-1,0 1 0,1-1 1,-1 0-1,0-1 1,0 1-1,0 0 0,0-1 1,0 1-1,0-1 0,0 1 1,2-4-1,0 1-22,0 0 0,-1 0 0,1-1 0,-1 1 0,0-1 0,0 0 0,-1 0 0,1 0 0,-1 0 0,2-8 0,0-3 45,0-1-52,-1 0 0,0 0 1,0-21-1,0 6 289,-2 25-116,0 0 1,-1 0-1,1 0 0,-2 0 0,1 0 1,-2-8-1,-1 9 584,2 14-245,2 19 172,2-13-215,1 23 1,-3-22-189,5 23 0,-5-35-192,18 66-796,-16-60-541,1 1 1,8 13-1,0-10-4072,-8-9 3140</inkml:trace>
  <inkml:trace contextRef="#ctx0" brushRef="#br0" timeOffset="10537.12">3400 676 5408,'2'-4'-896,"2"4"-640,-4-7 416</inkml:trace>
  <inkml:trace contextRef="#ctx0" brushRef="#br0" timeOffset="10961.56">3411 654 4128,'9'-14'1376,"3"-3"2603,-11 17-3897,-1 0 0,0 0 1,1 0-1,-1 0 0,0 0 0,0 1 0,1-1 1,-1 0-1,0 0 0,0 0 0,1 1 1,-1-1-1,0 0 0,0 0 0,0 1 0,1-1 1,-1 0-1,0 1 0,0-1 0,0 0 1,0 0-1,0 1 0,0-1 0,0 0 0,0 1 1,1-1-1,-1 0 0,0 1 0,0-1 1,-1 0-1,1 1 0,2 13 821,-1-6-442,-1 1 0,3 13 0,-2-19-456,-1 0 0,1 0 0,0-1 0,0 1 0,0-1 1,0 1-1,1-1 0,-1 1 0,0-1 0,1 0 0,0 0 0,2 3 1,-3-4-51,-1-1 0,1 1 1,-1-1-1,1 0 0,0 0 1,-1 1-1,1-1 0,-1 0 1,1 0-1,0 0 0,-1 0 1,1 0-1,0 0 1,-1 1-1,1-2 0,0 1 1,-1 0-1,1 0 0,0 0 1,-1 0-1,1 0 0,-1 0 1,1-1-1,0 1 0,-1 0 1,1-1-1,-1 1 0,1 0 1,-1-1-1,1 1 0,-1-1 1,1 1-1,0-1 0,16-20-1180,-13 15 922,-1 3 237,-1 0-1,0-1 1,-1 1-1,1-1 0,0 1 1,-1-1-1,0 0 1,0 0-1,0-4 1,3-34 753,-4 41-658,0 0 1,0 1-1,0-1 1,0 0-1,0 1 1,0-1 0,0 1-1,-1-1 1,1 0-1,0 1 1,0-1-1,0 1 1,0-1-1,-1 1 1,1-1 0,0 1-1,-1-1 1,1 1-1,0-1 1,-1 1-1,1-1 1,-1 1-1,1-1 1,-1 1-1,0-1 1,-3 4 448,2 9-324,3 7-40,1 0 0,5 21 0,1 19-30,-2-11-1,0 22 257,-6-61-256,0 0 0,0 0 0,-1-1-1,0 1 1,-5 15 0,4-20-53,1-1 0,-1 1 1,1-1-1,-1 1 0,0-1 0,-1 0 0,1 0 1,-1 0-1,1 0 0,-1 0 0,-3 2 1,4-3-28,0 0 1,-1-1-1,1 1 1,0-1-1,-1 0 1,1 0-1,-1 0 1,1 0-1,-1 0 1,1 0-1,-1-1 1,0 1-1,1-1 1,-1 0-1,0 0 1,-3 0-1,2 0-19,0 0-1,0-1 1,0 1 0,0-1-1,0 0 1,0 0-1,0 0 1,0-1-1,1 1 1,-1-1-1,0 0 1,1 0-1,-1 0 1,1-1 0,0 1-1,-5-5 1,8 6 12,-1 1-1,1-1 1,-1 0 0,1 1 0,0-1 0,-1 0 0,1 0 0,0 1 0,0-1 0,0 0 0,-1 0-1,1 0 1,0 1 0,0-1 0,0 0 0,0 0 0,0 0 0,1 1 0,-1-1 0,0 0 0,0 0-1,0 0 1,1 1 0,-1-1 0,0 0 0,1 1 0,-1-1 0,1 0 0,-1 1 0,1-1 0,-1 0-1,1 1 1,-1-1 0,2 0 0,1-2-21,0 0-1,0 1 1,0-1 0,0 1-1,7-3 1,44-20-2452,-15 8-4682,-27 11 4520</inkml:trace>
  <inkml:trace contextRef="#ctx0" brushRef="#br0" timeOffset="11367.55">3840 723 5797,'0'0'-405,"0"-3"65,0 1 40,2 0-224,-2 0 96,0 0-132</inkml:trace>
  <inkml:trace contextRef="#ctx0" brushRef="#br0" timeOffset="11368.55">3803 703 1836,'-3'-2'12,"1"1"64,0-1-208,0 0-104,0 2-296</inkml:trace>
  <inkml:trace contextRef="#ctx0" brushRef="#br0" timeOffset="11771.53">3787 696 1828,'-2'0'6122,"3"0"-5912,-1-1 1,1 1-1,-1-1 1,1 1-1,0 0 0,-1-1 1,1 1-1,-1 0 0,1 0 1,0 0-1,0-1 1,-1 1-1,1 0 0,1 0 1,28 0 2403,-14-1-2145,1 1-1,-1 0 1,22 5 0,-19-2-985,-15-3 71,-1 0 0,1 1 0,0-1 0,-1 1 0,1 0-1,-1 0 1,1 0 0,3 3 0,2-2-6274</inkml:trace>
  <inkml:trace contextRef="#ctx0" brushRef="#br0" timeOffset="11772.53">3836 755 5717,'-2'3'-633,"-3"3"-1099,5-4 236</inkml:trace>
  <inkml:trace contextRef="#ctx0" brushRef="#br0" timeOffset="12162.96">3821 784 4556,'4'8'1041,"-4"-8"-947,0 1-1,0-1 1,0 1 0,0-1 0,1 0 0,-1 1 0,0-1 0,0 0 0,0 1 0,0-1-1,0 1 1,1-1 0,-1 0 0,0 1 0,0-1 0,1 0 0,-1 1 0,0-1 0,1 0 0,-1 0-1,0 1 1,1-1 0,-1 0 0,0 0 0,1 0 0,-1 1 0,0-1 0,1 0 0,0 0-1,7 2 665,1-1-1,-1 0 0,1-1 0,0 0 0,-1 0 0,11-2 1,17 0 13,-2-3-1403,-14-1-3925</inkml:trace>
  <inkml:trace contextRef="#ctx0" brushRef="#br0" timeOffset="12898.99">4399 277 6297,'0'0'-660</inkml:trace>
  <inkml:trace contextRef="#ctx0" brushRef="#br0" timeOffset="13443.31">4397 286 5052,'-1'1'328,"-1"-1"0,1 0 0,0 0-1,-1 0 1,1 1 0,0-1-1,0 1 1,-1-1 0,1 1-1,0-1 1,0 1 0,0 0-1,0-1 1,0 1 0,0 0 0,0 0-1,0 0 1,0 0 0,0 0-1,0 0 1,0 0 0,1 0-1,-2 3 1,-1 2 330,0 0 1,1 1-1,-3 10 1,0 0-498,0 4-50,0-1 0,1 1 0,2 0 1,0 0-1,1 28 0,-1 2-16,1-2-37,7 55 0,0 10 46,-6-71-40,-3 87 366,1-113-349,-1-1 1,0 1-1,-1 0 1,-1-1-1,-11 26 1,4-18-28,-2-1-1,-17 23 1,22-32-98,-40 45-1555,49-59 1486,0 0-1,0 1 1,0-1 0,0 0 0,-1 1-1,1-1 1,0 0 0,0 0 0,-1 1-1,1-1 1,0 0 0,-1 0 0,1 1-1,0-1 1,0 0 0,-1 0 0,1 0-1,0 0 1,-1 0 0,1 0 0,0 1-1,-1-1 1,1 0 0,-1 0 0,1 0-1,0 0 1,-1 0 0,1 0 0,0 0-1,-1 0 1,1-1 0,0 1 0,-1 0-1,0 0-277,1-1-1,-1 1 0,1-1 0,0 1 1,-1-1-1,1 1 0,0-1 0,-1 1 1,1-1-1,0 1 0,0-1 0,-1 0 0,1 1 1,0-1-1,0 1 0,0-1 0,0 1 1,0-1-1,0-1 0,0-3-2261</inkml:trace>
  <inkml:trace contextRef="#ctx0" brushRef="#br0" timeOffset="13818.34">4422 1169 6029,'0'0'-416,"7"0"-1237,-5 5 305,0-5 592</inkml:trace>
  <inkml:trace contextRef="#ctx0" brushRef="#br0" timeOffset="14188.76">4436 1177 3584,'1'1'399,"0"-1"0,-1 1 0,0 0 0,1 0 0,-1-1 0,1 1 0,-1 0-1,0 0 1,1-1 0,-1 1 0,0 0 0,0 0 0,0 0 0,1-1 0,-1 1 0,0 0-1,0 0 1,0 0 0,-1 0 0,1 0 0,0-1 0,0 1 0,-1 1 0,-8 25 1682,1-2-1145,7-18-695,0-3-135,0 0 0,1 1 0,-1-1 0,1 0 0,0 0 0,1 5 0,-1-8-126,1 0 0,-1 0 0,0 0 0,1 0 0,-1 0 0,1 0 1,-1-1-1,1 1 0,-1 0 0,1 0 0,-1-1 0,1 1 0,0 0 0,-1 0 0,1-1 0,0 1 0,0-1 1,-1 1-1,1-1 0,0 1 0,0-1 0,0 1 0,0-1 0,0 0 0,0 0 0,0 1 0,0-1 0,0 0 1,0 0-1,-1 0 0,1 0 0,2 0 0,3 0-438,-1-1 1,1 1-1,9-3 1,-13 2 351,0 1 1,0-1-1,-1 1 0,1-1 1,0 0-1,-1 0 0,1 0 1,0 0-1,-1 0 0,1 0 1,-1 0-1,0 0 0,1-1 1,1-1-1,-2 2 72,0-1-23,0 1 0,0-1 1,-1 1-1,1-1 0,0 0 0,-1 1 1,1-1-1,-1 0 0,1 0 1,-1 1-1,0-1 0,1 0 1,-1 0-1,0 1 0,-1-3 0,1 0 45,0-1 0,-1 1 0,0 0 0,0 0 0,0 0 0,0 0 0,-1 0 0,-3-7 0,-21-30 291,9 16-561,13 18-140,2 5-167,1 0 0,-1-1-1,1 1 1,0 0-1,0-1 1,0 0-1,0 1 1,0-1 0,0 1-1,1-1 1,-1-5-1,1 0-2092</inkml:trace>
  <inkml:trace contextRef="#ctx0" brushRef="#br0" timeOffset="14865.34">4480 139 5829,'-1'0'-109,"-14"-6"59,6 5 4784,9 1-4588,-1 0 0,1 0 0,-1 0 0,1 0 0,0 1 0,-1-1 0,1 0 0,-1 0 0,1 1 0,0-1 0,-1 0 0,1 1 0,0-1 0,-1 0 0,1 1 0,0-1 0,0 1 0,-1-1 0,1 0 0,0 1-1,0-1 1,0 1 0,-1-1 0,1 1 0,0-1 0,0 0 0,0 1 0,0 0 0,-3 15 966,-2 65 2137,-1 1-1271,6-79-2065,1-1 0,-1 1 0,-1 0 1,1-1-1,0 1 0,-1 0 0,1-1 0,-1 1 0,0 0 0,1-1 1,-1 1-1,-1-1 0,1 0 0,-2 4 0,-3-4-8918,0 0 4214,4 0 770</inkml:trace>
  <inkml:trace contextRef="#ctx0" brushRef="#br0" timeOffset="15487.17">4820 227 7765,'0'0'-760,"4"0"76,-2 0 72,3 0-85,-1 1-1011,-2 1 260</inkml:trace>
  <inkml:trace contextRef="#ctx0" brushRef="#br0" timeOffset="16018.54">4836 231 4692,'0'0'46,"0"0"0,0 0-1,0 0 1,1 0 0,-1 0-1,0 0 1,0 0 0,0 0-1,0 0 1,0 0 0,0 0-1,0 0 1,0 0 0,0 0-1,0 0 1,0 0 0,0 0 0,0 0-1,0 0 1,0 0 0,0 0-1,1 0 1,-1 0 0,0 0-1,0 0 1,0 0 0,0 0-1,0 0 1,0 0 0,0 0-1,0 0 1,0 0 0,0 0-1,0 0 1,0 0 0,0 0-1,0 0 1,0 0 0,1 0-1,-1 0 1,0 0 0,0 0-1,0 0 1,0 0 0,0 0-1,0 0 1,0 0 0,0 0-1,0 1 1,0-1 0,0 0-1,0 0 1,0 0 0,0 0-1,0 0 1,0 0 0,0 0-1,0 0 1,0 0 0,0 0-1,0 0 1,0 0 0,0 0-1,0 0 1,0 1 0,0-1-1,0 0 1,0 0 0,-6 4 1250,4-3-1167,1 0-1,-1 0 0,1 0 1,-1 0-1,1 0 0,-1 0 1,1 1-1,0-1 1,0 0-1,-2 2 0,-28 55 2724,27-46-2717,0 0 0,1 0-1,0 1 1,1 0 0,0-1 0,1 1 0,1 13 0,-5 83 185,9-17-158,24 131 0,-24-197-172,6 79 61,-10-94-31,0-1 0,-1 1 0,0-1-1,-1 1 1,0-1 0,0 1 0,-6 11 0,-4 25 32,-8-1-10647,22-48 7667</inkml:trace>
  <inkml:trace contextRef="#ctx0" brushRef="#br0" timeOffset="16396.18">4879 1229 6325,'0'0'-508,"-2"0"-33</inkml:trace>
  <inkml:trace contextRef="#ctx0" brushRef="#br0" timeOffset="16803.54">4888 1226 4300,'0'0'177,"-12"-11"7781,11 11-7813,1 1 0,-1-1-1,0 1 1,0-1 0,1 1-1,-1 0 1,0-1 0,0 1-1,1 0 1,-1-1 0,1 1-1,-1 0 1,1 0 0,-1 0-1,1 0 1,-1-1 0,1 1-1,0 0 1,-1 0 0,1 0-1,0 0 1,0 0 0,0 0 0,0 0-1,0 2 1,-2 29 1280,1-31-1436,1 0 0,0 0 0,0 0 1,0-1-1,0 1 0,0 0 0,0 0 0,0 0 1,1 0-1,-1 0 0,0 0 0,0 0 1,1 0-1,-1 0 0,1 0 0,-1-1 1,1 1-1,-1 0 0,1 0 0,-1 0 1,1-1-1,-1 1 0,1 0 0,0-1 0,0 1 1,-1-1-1,1 1 0,0-1 0,0 1 1,0-1-1,0 1 0,-1-1 0,1 0 1,0 1-1,0-1 0,0 0 0,0 0 1,0 0-1,0 0 0,0 0 0,0 0 0,0 0 1,0 0-1,0 0 0,0 0 0,0 0 1,-1-1-1,2 1 0,2-1-205,0-1-1,0 1 1,-1-1 0,1 0 0,-1 0-1,1 0 1,-1 0 0,0 0-1,0-1 1,5-4 0,-6 5 223,0-1 1,0 1-1,-1-1 1,1 1-1,-1-1 1,1 1-1,-1-1 1,0 0 0,0 0-1,0 0 1,-1 1-1,1-1 1,-1 0-1,1 0 1,-1 0-1,0 0 1,0 0-1,0 0 1,-1 0-1,1 0 1,-1 0 0,1 0-1,-1 0 1,0 0-1,0 1 1,-1-1-1,1 0 1,0 1-1,-1-1 1,1 1-1,-1-1 1,0 1-1,0 0 1,0 0 0,-5-4-1,-45-30 606,51 34-1324,0-1 0,0 1 0,0 0-1,1 0 1,-1 0 0,0-1 0,1 1-1,0 0 1,-1-1 0,1 1-1,0 0 1,0-1 0,1 1 0,-1 0-1,1-5 1,1-2-1652</inkml:trace>
  <inkml:trace contextRef="#ctx0" brushRef="#br0" timeOffset="17238.21">4917 0 5585,'0'0'-473,"4"4"-343,-2-2 344</inkml:trace>
  <inkml:trace contextRef="#ctx0" brushRef="#br0" timeOffset="17676.05">4928 8 3452,'1'0'533,"-1"1"1,1-1-1,0 1 0,-1 0 0,1-1 0,-1 1 1,1 0-1,-1 0 0,1-1 0,-1 1 0,1 0 0,-1 0 1,0 0-1,1 0 0,-1-1 0,0 1 0,0 0 0,0 0 1,0 0-1,0 0 0,0 0 0,0 1 0,-1 9 1313,0-6-2371,-20 127 6296,22-113-6147,0-9-2631,0-22-9764,-2 8 7974</inkml:trace>
  <inkml:trace contextRef="#ctx0" brushRef="#br0" timeOffset="20838.91">4176 657 8857,'0'0'-722,"1"1"46,4 5 63,4 3 442,-9-9 313,1 0 0,-1 0 0,0 0 0,0 1 0,0-1 0,1 0 0,-1 0 0,0 0 0,0 0 0,0 0 0,1 0 0,-1 0 0,0 0 0,0 0 0,1 0 0,-1 0 0,0 0-1,0 0 1,0 0 0,1 0 0,-1-1 0,0 1 0,0 0 0,1 0 0,-1 0 0,0 0 0,0 0 0,2-2 817,-2 2-874,0 0-1,1 0 1,-1 0-1,0-1 0,1 1 1,-1 0-1,0 0 1,0-1-1,0 1 0,1 0 1,-1-1-1,0 1 1,0 0-1,0 0 1,0-1-1,0 1 0,0 0 1,1-1-1,-1 1 1,0 0-1,0-1 1,0 1-1,0 0 0,0-1 1,0 1-1,0-1 1,2-9 1270,-2 9-1310,0 1 1,1-1-1,-1 0 0,0 0 1,0 0-1,0 1 0,0-1 1,1 0-1,-1 0 0,0 0 1,0 0-1,-1 0 0,1 1 1,0-1-1,0 0 0,0 0 1,-1-1-1,-1-5 193,1 6-206,1 0-1,0 0 1,-1 0-1,1 0 1,0 0-1,-1 0 1,0 0 0,1 0-1,-1 0 1,1 0-1,-1 0 1,0 0 0,-1-1-1,0 0-8,0 0 0,-1 1 0,1-1 0,0 1 0,-1-1 1,1 1-1,-1 0 0,1 0 0,-1 0 0,1 0 0,-6-1 0,6 2-19,0 0 0,1 1 1,-1-1-1,0 0 0,0 0 0,1 1 1,-1-1-1,0 1 0,0 0 0,1-1 1,-1 1-1,1 0 0,-1 0 0,1 0 1,-1 0-1,1 0 0,-1 0 0,1 1 1,0-1-1,-1 2 0,-1 0 20,0 1 0,1 0 0,0-1 0,-1 1 0,2 0 0,-1 0 0,0 0 0,1 1 0,-1 3 0,-6 42 186,6-34-128,1-13-56,1 1 0,0 0-1,0-1 1,1 1 0,-1 0 0,1-1-1,0 1 1,0-1 0,0 1-1,0-1 1,1 0 0,-1 1 0,1-1-1,0 0 1,0 0 0,0 0-1,0 0 1,0 0 0,1 0 0,-1-1-1,1 1 1,0-1 0,0 0-1,0 0 1,0 0 0,0 0 0,0 0-1,1-1 1,3 2 0,5 0 38,11 1 53,47-2-74,-74 1-4344,-6 1 1436,-2 0-3855,10-2 3828</inkml:trace>
  <inkml:trace contextRef="#ctx0" brushRef="#br0" timeOffset="23799.22">5120 546 6149,'0'0'-283,"2"-20"8432,-2 20-7961,0-1-157,0 1 1,0 0-1,0 0 1,0-1 0,0 1-1,0 0 1,0-1-1,0 1 1,0 0-1,0 0 1,-1-1 0,1 1-1,0 0 1,0 0-1,0-1 1,0 1-1,-1 0 1,1 0 0,0 0-1,0-1 1,-1 1-1,1 0 1,0 0-1,0 0 1,0 0 0,-1 0-1,1-1 1,0 1-1,-1 0 1,1 0-1,0 0 1,0 0 0,-1 0-1,1 0 1,0 0-1,-1 0 1,1 0-1,0 0 1,0 0 0,-1 0-1,1 0 1,0 0-1,0 0 1,-1 0 0,1 1-1,0-1 1,-1 0-1,1 0 1,0 0-1,0 0 1,0 1 0,-1-1-1,1 0 1,0 0-1,-13 12-150,8-3 153,1 0 0,0 0 0,0 1 0,1-1 0,0 1 0,1 0 0,0 0 0,1 0 0,0 0 0,0 0 0,1 0 0,0 0 0,1 0 0,0 0 0,1 0 0,0 0 0,1-1 0,3 11 0,-2-10 36,2 1 0,-1-1 0,9 13 0,-2-4-38,-9-14-144,-3-5 41,0 1 0,0-1 0,0 1 1,1-1-1,-1 1 0,0-1 0,1 1 1,-1-1-1,0 0 0,0 1 0,1-1 1,-1 1-1,1-1 0,-1 0 1,0 1-1,1-1 0,-1 0 0,1 1 1,-1-1-1,1 0 0,0 1 0,-1-1-531,4-2-2842,2-6 13,-5 7 503,2-1 80</inkml:trace>
  <inkml:trace contextRef="#ctx0" brushRef="#br0" timeOffset="24519.54">5288 619 6781,'-2'-6'830,"2"6"-791,0 0 1,0 0 0,0 0-1,0-1 1,0 1 0,0 0-1,0 0 1,0 0 0,-1-1 0,1 1-1,0 0 1,0 0 0,0-1-1,0 1 1,0 0 0,1 0-1,-1-1 1,0 1 0,0 0 0,0 0-1,0 0 1,0-1 0,0 1-1,0 0 1,0 0 0,0 0-1,1-1 1,-1 1 0,0 0-1,0 0 1,0 0 0,2-2 125,0 0 0,-1 0 0,1 1 0,0-1 0,0 1 0,0-1 0,0 1 0,0 0 0,0 0 0,0 0 0,0 0 0,1 0 0,-1 0 0,0 1 0,5-1 0,2-1 244,0 1 0,16 0 1,-23 1-373,0 0 0,1 0 0,-1 0 0,0 0 0,0 1 0,1-1 0,-1 1 0,0 0 0,0-1 0,0 1 0,0 0 0,0 0 0,0 0 0,0 1 0,0-1 0,-1 0 0,1 1 0,0-1 0,-1 1 0,1 0 0,-1-1 0,1 1 0,-1 0 0,0 0 0,0 0 0,0 0 0,0 0 0,0 0 0,0 0 0,-1 0 0,1 1 0,-1-1 0,1 0 0,-1 0 0,0 1 0,0-1 0,0 0 0,0 0 0,-1 4 0,0-2-51,0 1 0,-1-1 0,0 0 1,0 1-1,0-1 0,0 0 0,-1 0 0,1-1 1,-1 1-1,0 0 0,0-1 0,-1 1 0,1-1 1,-1 0-1,1 0 0,-1-1 0,-4 3 1,3-2-511,0-1 0,0 0 0,0-1 0,0 1 0,0-1 0,0 0 0,-1 0 0,1 0 0,-7-1 0,11 0 391,1 0 0,0 0 0,0 0 0,-1 0 0,1 0 0,0 0 0,0 0 0,-1 0 0,1 0 0,0 0 0,0 0 0,-1 0 0,1 0 0,0-1 0,0 1 0,0 0 0,-1 0 0,1 0 0,0 0 0,0 0 0,0-1 0,0 1 0,-1 0 0,1 0 0,0 0 0,0-1-1,0 1 1,-1-2-3027</inkml:trace>
  <inkml:trace contextRef="#ctx0" brushRef="#br0" timeOffset="24955.16">5534 581 6901,'-11'2'1094,"-7"5"167,15-5-994,-1 1 0,0 0 0,1 0-1,-1 0 1,1 0 0,0 0 0,0 1 0,0 0-1,1 0 1,-1-1 0,1 1 0,-3 6 0,4-7-220,0 0-1,0 0 1,1 0 0,-1 0 0,1 1 0,-1-1 0,1 0 0,0 0-1,0 0 1,0 0 0,1 0 0,-1 0 0,1 0 0,-1 1 0,1-1-1,0-1 1,0 1 0,1 0 0,1 4 0,-1-4-286,0 0 0,0-1-1,0 1 1,0 0 0,1-1 0,-1 0 0,1 0 0,2 3 0,16 5-6129,-14-8 3082</inkml:trace>
  <inkml:trace contextRef="#ctx0" brushRef="#br0" timeOffset="25342.91">5608 693 7121,'0'-2'-105,"0"2"146,0-1 0,0 0 0,0 1 0,0-1 0,0 1 0,0-1 0,0 0 0,0 1 0,0-1 0,0 0 0,0 1 0,0-1 0,1 1 0,-1-1 0,0 0 0,0 1 0,1-1 0,-1 1 0,0-1 0,1 1 0,-1-1 0,1 1 0,-1-1 0,0 1 0,1-1 0,-1 1 0,1 0 0,-1-1 0,1 1 0,0 0 0,-1-1 0,1 1 0,-1 0 0,1 0 0,0-1 0,-1 1 0,1 0 0,-1 0 0,1 0 0,0 0-1,1 0 1,53-6 1440,66 1 0,-115 5-2004,10 0-489,-7 0-4076</inkml:trace>
  <inkml:trace contextRef="#ctx0" brushRef="#br0" timeOffset="25716.37">5744 556 7025,'-2'-2'-253,"1"2"371,1-1 1,-1 1-1,1-1 0,-1 1 1,1-1-1,-1 1 0,0-1 1,1 1-1,-1 0 0,0-1 1,1 1-1,-1 0 0,0-1 1,1 1-1,-3 0 0,3 0 135,-1 1 0,1 0 0,-1 0 0,1 0 0,-1 0 0,1 0 0,0 0 0,-1 0 0,1 0-1,0 0 1,0 0 0,0 2 0,-1 5 646,0 0 1,1 15-1,0 8 478,-1-25-1207,-2 49 1171,3-51-1567,0 0 0,0 0 0,1 0 0,-1 0 0,1 0 1,0 0-1,1 0 0,-1 0 0,0 0 0,1-1 1,2 5-1,-3-8-162,0 1 0,0 0 1,0 0-1,0 0 0,0-1 0,0 1 1,0 0-1,0-1 0,0 1 1,0-1-1,1 0 0,-1 1 1,0-1-1,0 0 0,0 0 0,1 1 1,-1-1-1,0 0 0,0 0 1,1 0-1,-1-1 0,0 1 1,0 0-1,1 0 0,0-1 0,6-2-2504</inkml:trace>
  <inkml:trace contextRef="#ctx0" brushRef="#br0" timeOffset="25717.37">5920 595 6169,'5'-6'-692,"-1"3"-1173,1-1 109</inkml:trace>
  <inkml:trace contextRef="#ctx0" brushRef="#br0" timeOffset="26395.35">5952 559 4828,'3'-2'467,"1"0"0,0 0-1,0 0 1,-1 0-1,5-4 1,-8 5-374,0 1 0,1 0 0,-1 0 1,0 0-1,0-1 0,1 1 0,-1 0 0,0 0 0,1 0 1,-1 0-1,0 0 0,1 0 0,-1 0 0,0 0 0,1 0 0,-1 0 1,0 0-1,1 0 0,-1 0 0,0 0 0,1 0 0,-1 0 0,0 0 1,1 0-1,-1 1 0,0-1 0,1 0 0,-1 0 0,0 0 0,1 0 1,-1 1-1,0-1 0,0 0 0,1 0 0,-1 1 0,0-1 0,0 0 1,0 1-1,1-1 0,-1 0 0,0 0 0,0 1 0,0-1 1,0 0-1,0 1 0,0-1 0,0 0 0,0 1 0,1 0 0,5 22 1089,-5-16-447,0-2-646,1 0 1,0 0-1,0-1 1,0 1-1,1-1 0,0 1 1,0-1-1,0 0 1,0 0-1,0 0 0,5 4 1,-7-7-170,1 0 0,-1-1 1,1 1-1,-1 0 0,1-1 1,-1 1-1,1-1 0,-1 1 1,1-1-1,0 0 0,-1 0 0,1 0 1,-1 0-1,1 0 0,0 0 1,-1 0-1,1 0 0,-1-1 1,4 0-1,-2 0-64,0 0 1,0 0-1,0 0 1,0-1-1,0 1 1,-1-1-1,1 0 1,-1 1-1,4-4 1,-3 2 105,1 0 0,-1-1 0,0 1 0,0-1 1,0 0-1,-1 0 0,1 0 0,-1 0 0,0-1 0,0 1 1,-1 0-1,1-1 0,-1 0 0,0 1 0,1-8 0,-1 7 189,-1 4-135,0 1-1,0 0 0,0-1 0,0 1 1,1 0-1,-1-1 0,0 1 0,0 0 1,0-1-1,0 1 0,0 0 0,0-1 1,0 1-1,0 0 0,0-1 0,0 1 1,0 0-1,0-1 0,0 1 0,0 0 1,0-1-1,-1 1 0,1 0 0,0-1 1,0 1-1,0 0 0,0-1 0,-1 1 1,1 0-1,0-1 0,0 1 0,-1 0 1,1 0-1,0-1 0,0 1 0,-1 0 1,1 0-1,0 0 0,-1-1 0,1 1 1,-1 0-1,0 3 59,0 0 1,0 0-1,0 0 1,0 0-1,0 0 1,1 5-1,4 80 489,-1-64-490,-2 1 0,0 0-1,-2 0 1,-1 0 0,-5 30 0,6-52-89,0-1 0,1 1 0,-2 0 0,1 0 0,0 0 0,0-1 0,-1 1 0,1-1 0,-1 1 0,0-1 0,0 0 0,0 1 0,-3 1 0,4-2-6,-1-1-1,0 0 1,0 0-1,1 0 1,-1-1 0,0 1-1,0 0 1,0-1 0,0 1-1,0-1 1,0 1-1,0-1 1,0 0 0,0 0-1,0 0 1,0 0-1,0 0 1,0-1 0,-3 0-1,-30-10-226,33 10 232,0 0-1,0 0 1,0 0-1,0 0 1,1 0-1,-1 0 1,0 0-1,1-1 1,-1 1-1,1-1 1,-1 1-1,1-1 1,0 0-1,-3-3 1,4 5 13,0-1 1,0 1-1,0-1 1,0 1-1,0-1 1,0 1-1,0 0 1,0-1-1,1 1 1,-1-1-1,0 1 1,0-1-1,0 1 1,0-1-1,1 1 1,-1 0-1,0-1 1,0 1-1,1 0 1,-1-1-1,0 1 1,1 0-1,-1-1 1,0 1-1,1 0 1,-1 0-1,1-1 1,-1 1-1,0 0 1,1 0-1,0-1 1,17-6-67,-12 5 44,2 0-111,0 0-1,1 0 0,-1 1 0,1 0 0,0 1 1,-1 0-1,10 1 0,5 0-1388,-20-1 1017,5 0-581,-3-2-2537,-3 0 775</inkml:trace>
  <inkml:trace contextRef="#ctx0" brushRef="#br0" timeOffset="26760.35">6270 502 6165,'0'-2'-592,"2"0"-205,0 2-827</inkml:trace>
  <inkml:trace contextRef="#ctx0" brushRef="#br0" timeOffset="27138.54">6279 495 4500,'11'-5'5677,"-5"7"-5332,0 0 0,0 1 1,-1 0-1,0 0 0,1 1 0,-1-1 0,-1 1 0,1 0 1,0 1-1,4 4 0,0 0 44,-5-4-280,0 0-1,-1 0 1,1 0-1,-1 0 1,0 0-1,0 1 1,-1-1-1,1 1 1,-1 0-1,0 0 1,-1 0-1,2 9 1,0 8 286,-1 42 0,-2-64-393,0 5 35,-1 0 0,0 0 0,0-1 0,0 1 0,-5 10 0,-2 15-229,7-28 46,0 0-1,0-1 1,0 1 0,0 0-1,0 0 1,-1-1-1,1 1 1,-1-1-1,-3 4 1,4-4-352,-1-1 1,1 1-1,-1-1 0,0 1 0,1-1 1,-1 0-1,-4 3 0,-4-4-5720</inkml:trace>
  <inkml:trace contextRef="#ctx0" brushRef="#br0" timeOffset="27509.75">6610 696 6601,'0'0'-596,"4"4"-377,0-3-311,-1 1 8</inkml:trace>
  <inkml:trace contextRef="#ctx0" brushRef="#br0" timeOffset="28168.62">6624 704 3528,'0'0'75,"0"0"0,0 0 1,0 0-1,0 0 0,0 0 0,0 0 0,1 0 0,-1 0 0,0 0 0,0 0 0,0 0 0,0 0 0,0 0 0,0 0 1,0 0-1,0 0 0,0-1 0,0 1 0,0 0 0,0 0 0,0 0 0,0 0 0,1 0 0,-1 0 0,0 0 0,0 0 0,0 0 1,0 0-1,0 0 0,0-1 0,0 1 0,0 0 0,0 0 0,0 0 0,0 0 0,0 0 0,0 0 0,0 0 0,0 0 1,0 0-1,0 0 0,0-1 0,-1 1 0,1 0 0,0 0 0,0 0 0,0 0 0,0 0 0,0 0 0,-4-8 2106,-6-5 513,7 11-2470,0 0 0,1 0 0,-1 0-1,0 1 1,0-1 0,0 1 0,0 0 0,-1-1 0,1 1-1,0 1 1,0-1 0,-1 0 0,1 1 0,0 0 0,-7 0-1,7 0-220,0 1 0,0-1-1,-1 1 1,1 0-1,0 0 1,1 0 0,-1 0-1,0 1 1,0-1-1,1 1 1,-1 0 0,0 0-1,1 0 1,0 0-1,-1 0 1,1 0 0,0 1-1,0-1 1,0 1 0,1-1-1,-1 1 1,1 0-1,-1-1 1,1 1 0,0 0-1,-2 6 1,3-5-57,-1-1 1,0 1 0,1 0-1,0-1 1,0 1 0,0 0-1,1-1 1,-1 1 0,1 0-1,-1-1 1,1 1 0,1-1-1,-1 1 1,3 4 0,-4-6 1,1-1 1,0 1-1,0-1 0,0 0 1,0 1-1,0-1 1,0 0-1,1 0 1,-1 0-1,0 0 1,1 0-1,-1 0 0,0 0 1,1 0-1,-1-1 1,1 1-1,-1 0 1,1-1-1,0 1 1,-1-1-1,1 0 0,0 0 1,-1 1-1,1-1 1,-1 0-1,1 0 1,0-1-1,-1 1 0,1 0 1,0 0-1,-1-1 1,1 1-1,-1-1 1,1 1-1,1-2 1,0 1-13,0-1 0,-1 0 1,1 0-1,-1 0 1,1 0-1,-1 0 1,0 0-1,0-1 1,0 1-1,0-1 1,0 1-1,2-5 0,0-2-77,1 0 0,4-16-1,-1-3 63,-1-1-1,-2 0 1,-1 1-1,2-53 0,-6 77 143,0 0 0,0 1 1,-1-1-1,1 0 0,-1 0 0,1 0 0,-1 1 0,-3-7 0,4 9 151,-2 3-86,0 0-65,1 0 0,-1 0-1,0 0 1,1 1 0,-1-1 0,1 1 0,0-1 0,-1 1 0,1 0 0,1-1 0,-2 6-1,-5 38 486,4-26-339,1-3-17,0 1-1,2 0 0,2 33 0,-1-40-706,1 0 0,0 0 0,1 0 0,5 12 0,3-5-2103,0-9-2079,-7-7 1753</inkml:trace>
  <inkml:trace contextRef="#ctx0" brushRef="#br0" timeOffset="28555.22">6732 656 6309,'-2'0'-853</inkml:trace>
  <inkml:trace contextRef="#ctx0" brushRef="#br0" timeOffset="28948.54">6725 653 4768,'1'-1'31,"-1"1"0,0 0-1,0 0 1,0 0-1,0 0 1,0 0-1,0 0 1,0 0-1,1 0 1,-1 0 0,0 0-1,0 0 1,0 0-1,0 0 1,0-1-1,0 1 1,0 0-1,0 0 1,0 0-1,0 0 1,0 0 0,0 0-1,0 0 1,0-1-1,0 1 1,0 0-1,0 0 1,0 0-1,0 0 1,0 0 0,0 0-1,0 0 1,0-1-1,0 1 1,0 0-1,0 0 1,0 0-1,0 0 1,0 0 0,0 0-1,0 0 1,0-1-1,0 1 1,0 0-1,0 0 1,0 0-1,0 0 1,0 0-1,-1 0 1,1 0 0,0 0-1,0 0 1,0 0-1,0 0 1,0-1-1,0 1 1,0 0-1,-1 0 1,1 0 0,0 0-1,0 0 1,0 0-1,0 0 1,0 0-1,0 0 1,7-6 1262,-5 5-1115,1 0 0,0 1 0,0-1 0,0 0 1,-1 1-1,1-1 0,0 1 0,0 0 0,0 0 0,0 0 0,0 0 0,0 1 0,0-1 0,5 3 1,0-1 174,0 1 1,0 0-1,13 7 1,-19-9-312,0 0 0,0 1 1,0-1-1,-1 0 0,1 1 0,0-1 1,-1 1-1,1 0 0,-1-1 0,1 1 1,-1 0-1,0 0 0,0 0 1,0 0-1,0 0 0,0 0 0,0 0 1,-1 1-1,1-1 0,-1 0 0,1 0 1,-1 1-1,0-1 0,0 0 1,0 0-1,0 1 0,0-1 0,-1 4 1,0-3-97,0 0-1,0 0 1,0 0 0,0 0 0,-1 0 0,1 0 0,-1-1 0,1 1 0,-1 0-1,0-1 1,0 1 0,-1-1 0,1 0 0,0 0 0,-1 0 0,1 0 0,-1 0-1,0 0 1,-5 2 0,6-3-247,-1 0-1,0 0 0,1 0 1,-1-1-1,0 1 1,0-1-1,-5 1 0,7-1-50,0 0 0,0 0-1,0-1 1,-1 1-1,1 0 1,0-1 0,0 1-1,0 0 1,0-1 0,0 1-1,0-1 1,0 0-1,-1 0 1,-1-1-2753</inkml:trace>
  <inkml:trace contextRef="#ctx0" brushRef="#br0" timeOffset="28949.54">6887 647 6813,'23'0'2535,"-22"0"-1625,-17 13 2083,10-8-2531,-1 0 0,1 0-1,0 1 1,1 0-1,-1 0 1,1 0 0,-6 9-1,9-12-512,1 0 1,-1 0-1,0 0 0,1 0 0,-1 0 0,1 1 0,0-1 0,0 0 0,1 1 0,-1-1 0,1 1 0,-1-1 0,1 0 1,0 1-1,0-1 0,0 1 0,1-1 0,0 1 0,0 3 0,0-6-181,0 0 1,-1 0-1,1 0 0,0 0 0,0 0 1,0 0-1,-1 0 0,1 0 0,0 0 0,0-1 1,0 1-1,0 0 0,0-1 0,1 1 1,-1-1-1,2 1 0,20 4-6892,-13-5 4118</inkml:trace>
  <inkml:trace contextRef="#ctx0" brushRef="#br0" timeOffset="29319.35">7105 708 6481,'-2'2'-504,"2"-1"-769,-2 1-651</inkml:trace>
  <inkml:trace contextRef="#ctx0" brushRef="#br0" timeOffset="29758.16">7098 721 4040,'-4'-1'2461,"-6"-5"-488,9 5-1790,0 0 0,0 0 1,0 0-1,-1 0 0,1 1 1,0-1-1,-1 0 0,1 1 1,-1-1-1,1 1 0,0-1 1,-1 1-1,1 0 0,-1-1 1,1 1-1,-1 0 0,0 0 1,1 0-1,-1 0 0,1 1 1,-1-1-1,1 0 1,-1 1-1,1-1 0,0 0 1,-1 1-1,-2 1 0,-7 2 127,10-3-277,-1-1 0,1 1 1,-1-1-1,1 1 0,-1 0 0,1 0 1,-1-1-1,1 1 0,0 0 0,-2 2 1,0 0 13,0-1-17,1 0-1,-1 1 1,0 0 0,1-1 0,0 1 0,-1 0 0,1 0-1,0 1 1,1-1 0,-1 0 0,1 1 0,-1-1 0,1 1-1,0-1 1,0 1 0,1 0 0,-2 6 0,2-10-47,0 1 1,0 0 0,0 0 0,0-1 0,0 1-1,1 0 1,-1 0 0,0-1 0,0 1-1,0 0 1,1 0 0,-1-1 0,0 1-1,1 0 1,-1-1 0,0 1 0,1 0-1,-1-1 1,1 1 0,-1-1 0,1 1 0,0-1-1,-1 1 1,1-1 0,-1 1 0,1-1-1,0 1 1,-1-1 0,1 0 0,0 0-1,0 1 1,-1-1 0,1 0 0,0 0-1,0 0 1,-1 0 0,1 1 0,0-1-1,0 0 1,-1-1 0,1 1 0,0 0 0,0 0-1,0 0 1,2-1-70,1 0 0,-1 1 0,0-1-1,0-1 1,-1 1 0,1 0 0,0-1 0,0 1 0,2-3 0,-1 1 18,-1 0 1,0-1-1,0 1 1,-1-1-1,1 0 1,-1 0 0,0 0-1,0 0 1,0 0-1,3-9 1,-1-5-247,4-25 1,-4 24 21,-3 13 222,4-24-314,0 0 0,-1-32 0,-2 42 445,-2 15-3,0 0 0,1 1 0,-1-1 0,-1 0 0,1 0 1,-2-5-1,2 10-49,0-1 1,0 1-1,0 0 0,0 0 1,0 0-1,0 0 1,0 0-1,0 0 1,0 0-1,0 0 1,0 0-1,0 0 0,0-1 1,0 1-1,0 0 1,0 0-1,0 0 1,0 0-1,0 0 1,0 0-1,0 0 1,0 0-1,0 0 0,0 0 1,0 0-1,0-1 1,0 1-1,0 0 1,-1 0-1,1 0 1,0 0-1,0 0 0,0 0 1,0 0-1,0 0 1,0 0-1,0 0 1,0 0-1,0 0 1,0 0-1,0 0 0,-1 0 1,1 0-1,0 0 1,0 0-1,0 0 1,0 0-1,0 0 1,0 0-1,0 0 1,0 0-1,0 0 0,0 0 1,-1 0-1,1 0 1,0 0-1,0 0 1,0 0-1,0 0 1,0 0-1,0 0 0,0 1 1,0-1-1,0 0 1,-4 8 333,-1 13 180,0 11 465,-1 54 1,6-74-1252,1-1 0,0 1 0,0 0 1,1-1-1,1 1 0,0-1 0,1 0 0,5 12 0,4-5-2148,-2-9-2231,-7-8 1600</inkml:trace>
  <inkml:trace contextRef="#ctx0" brushRef="#br0" timeOffset="30134.16">7198 671 6233,'2'-6'-692,"-2"1"-1193,2 3 85</inkml:trace>
  <inkml:trace contextRef="#ctx0" brushRef="#br0" timeOffset="30601.26">7205 641 5256,'0'0'110,"-1"-1"0,1 0-1,0 0 1,0 0-1,1 1 1,-1-1-1,0 0 1,0 0-1,0 0 1,0 1-1,1-1 1,-1 0-1,0 0 1,1 1-1,-1-1 1,0 0-1,2 0 1,1 3 1897,0 9-892,0 15 783,-2-19-1432,-1-1-1,1 0 1,4 13-1,-5-18-388,1 3-8,1 0 0,-1 0 0,1 0 0,0 0 0,0 0 0,4 5 0,-6-8-98,1-1-1,-1 1 0,1-1 0,-1 1 0,1-1 0,-1 0 1,1 1-1,-1-1 0,1 0 0,0 1 0,-1-1 0,1 0 1,0 0-1,-1 0 0,1 1 0,-1-1 0,1 0 0,0 0 0,1 0 1,-1-1-40,0 1 0,0 0 0,1-1 0,-1 1 1,0-1-1,0 1 0,0-1 0,0 0 1,0 1-1,0-1 0,0 0 0,0 0 0,0 0 1,1-1-1,0 0-70,1-1 0,1 0-1,-1-1 0,0 0 1,0 1-1,0-1 0,0-1 1,-1 1-1,1 0 0,-1 0 1,2-7-1,-1-18 569,-3 27-400,0-9 387,-3 9-185,-1 7-105,3-1-44,0 0-1,0-1 1,0 1-1,0 0 1,1 0-1,-1 7 1,1 1 24,-2 8 120,2 21-1,-1 9 81,2 53 369,0-40-259,-1-58-390,1 10 111,-2 0 0,0 0 0,0-1 0,-7 28 0,7-39-141,1 0 1,-1 0 0,-1-1 0,1 1 0,0 0 0,-1 0 0,1-1 0,-1 1-1,0-1 1,0 1 0,0-1 0,0 0 0,0 1 0,-1-1 0,1 0-1,0-1 1,-1 1 0,0 0 0,1-1 0,-1 1 0,0-1 0,0 0-1,0 0 1,0 0 0,0 0 0,0-1 0,0 1 0,0-1 0,-6 0-1,3 0-60,0 0-1,0-1 0,0 0 0,1 0 1,-1 0-1,0-1 0,0 0 0,1 0 0,-7-4 1,9 5 19,1 0 0,0-1 0,0 1 0,-1-1 0,1 0 1,0 1-1,0-1 0,1 0 0,-1 0 0,0 0 0,1 0 0,-1-1 1,1 1-1,0 0 0,0-1 0,-1 1 0,2-1 0,-1 1 1,0-1-1,0 1 0,1-1 0,0 0 0,-1-3 0,2 4 16,-1-1 0,1 0-1,-1 0 1,1 1-1,0-1 1,0 1 0,1-1-1,-1 1 1,0-1-1,1 1 1,0 0 0,-1-1-1,1 1 1,0 0-1,0 0 1,0 0 0,0 1-1,1-1 1,-1 0-1,0 1 1,1-1 0,4-1-1,1-1 43,0 1-1,0 0 1,1 0-1,-1 0 1,18-2 0,20 1-75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7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13 5533,'-7'-8'1915,"2"3"3422,0 5-5127,0 1 0,0-1 0,0 1 0,0 0 0,0 1 0,0-1 0,0 1 0,0 0 0,1 0 0,-1 0 1,1 1-1,0 0 0,0-1 0,0 2 0,-7 5 0,6-4-171,1 0-1,0 0 1,0 0 0,1 0-1,-1 0 1,1 1 0,0 0-1,1-1 1,-1 1 0,1 0 0,1 0-1,-3 10 1,2 11-104,0 1-1,4 42 1,0-7-57,-1-38 124,-1-13-6,-1 23 0,-1 53 61,-1-66 22,1-5-32,0 0 1,-1 0 0,-1 0-1,-6 16 1,-10 24 36,2-18-27,1-8-91,12-20 27,-1-1 0,-13 19 0,15-23 17,-1-1 1,0 1 0,0-1-1,0 0 1,-1 0 0,0-1-1,0 1 1,0-2-1,0 1 1,-1 0 0,1-1-1,-10 3 1,8-3 165,-7 1-514,16-11-3587,1-2-4677,0 5 622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880,'3'5'-1172,"-1"-3"928</inkml:trace>
  <inkml:trace contextRef="#ctx0" brushRef="#br0" timeOffset="420.47">11 13 3048,'1'1'632,"-1"0"-1,1 0 0,0-1 0,0 1 0,0 0 1,-1 0-1,1 0 0,0-1 0,0 1 1,0-1-1,0 1 0,2 0 0,17 4 3135,26-6-2734,-24 0-90,89 2-1180,-111-1 136,0 0 1,0 0-1,0 0 1,1 0-1,-1 0 1,0 0-1,0 0 1,0 0-1,0 0 1,1 0-1,-1 0 1,0 0 0,0 0-1,0 0 1,0 0-1,1 0 1,-1 0-1,0 0 1,0 0-1,0 0 1,0 0-1,1 0 1,-1 0-1,0 0 1,0 0 0,0 0-1,0 1 1,0-1-1,1 0 1,-1 0-1,0 0 1,0 0-1,0 0 1,0 0-1,0 0 1,0 1-1,0-1 1,1 0 0,-1 0-1,0 0 1,0 0-1,0 1 1,0-1-1,0 0 1,0 0-1,0 0 1,0 0-1,0 1 1,0-1 0,0 0-1,0 0 1,0 0-1,0 0 1,0 1-1,0-1 1,0 0-1,0 0 1,0 0-1,0 0 1,0 1-1,-1-1 1,1 0-249,0 1 0,-1-1 0,1 1 0,-1-1 1,1 1-1,-1-1 0,1 0 0,-1 1 0,1-1 0,-1 0 0,1 0 0,-1 1 0,1-1 1,-1 0-1,1 0 0,-1 0 0,-1 1 0,-2-1-1961</inkml:trace>
  <inkml:trace contextRef="#ctx0" brushRef="#br0" timeOffset="795.67">63 128 6121,'0'0'88,"0"0"0,0 1 0,-1-1 0,1 0 0,0 1 0,0-1 0,0 0 1,-1 0-1,1 1 0,0-1 0,0 0 0,-1 0 0,1 0 0,0 1 0,-1-1 0,1 0 1,0 0-1,-1 0 0,1 0 0,0 0 0,-1 0 0,0 1 2121,6-1-1451,105 10 3288,-84-7-4077,-14-1-340,10 0-1200,-21-2 1196,0 0 0,0 0 1,0 0-1,0 0 0,0 0 0,0-1 0,0 1 0,0 0 0,-1-1 1,1 1-1,0-1 0,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43 5665,'0'0'-374,"13"-2"3830,-12 2-3370,-1 0-1,0 0 0,0 0 0,1 0 0,-1-1 0,0 1 0,0 0 0,1 0 1,-1-1-1,0 1 0,0 0 0,1 0 0,-1-1 0,0 1 0,0 0 0,0-1 0,0 1 1,0 0-1,1 0 0,-1-1 0,0 1 0,0 0 0,0-1 0,0 1 0,0 0 0,0-1 1,0 1-1,0 0 0,0-1 0,0 1 0,0 0 0,0-1 0,0 1 0,-1 0 1,1-1-1,0 1 0,0 0 0,0-1 0,0 1 0,0 0 0,-1 0 0,1-1 0,0 1 1,0 0-1,-1 0 0,1-1 0,0 1 0,0 0 0,-1 0 0,1 0 0,0-1 0,0 1 1,-1 0-1,1 0 0,0 0 0,-1 0 0,1 0 0,0 0 0,-1 0 0,1 0 1,-1 0-1,-1 0-47,0 0 1,0 1 0,0-1-1,-1 1 1,1 0 0,0 0-1,0 0 1,0 0-1,0 0 1,0 0 0,1 0-1,-1 1 1,0-1 0,1 1-1,-1-1 1,0 1 0,1 0-1,0-1 1,-1 1 0,1 0-1,-1 3 1,-2 2 32,0 1 1,1-1-1,0 1 0,-3 12 0,2-5 4,2 1-1,0-1 0,1 1 0,0-1 0,2 1 0,-1 0 0,5 18 0,2 1 29,1 0 0,13 35-1,-20-67-132,1 1 0,-1-1 1,1 1-1,-1-1 0,1 0 0,0 0 0,0 0 0,0 0 0,1 0 0,3 3 0,-6-5-45,0-1 0,1 0 0,-1 0 0,0 0 0,0 0 0,0 0 0,0 0-1,1 0 1,-1 1 0,0-1 0,0 0 0,0 0 0,0 0 0,1 0-1,-1 0 1,0 0 0,0 0 0,0 0 0,1 0 0,-1 0 0,0 0-1,0 0 1,0 0 0,0 0 0,1 0 0,-1 0 0,0 0 0,0-1 0,0 1-1,1 0 1,-1 0 0,0 0 0,0 0 0,0 0 0,0 0 0,0 0-1,1-1 1,-1 1 0,0 0 0,0 0 0,0 0 0,0 0 0,0 0-1,0-1 1,0 1 0,4-9-4959,-4 7 2818,1 0-1025</inkml:trace>
  <inkml:trace contextRef="#ctx0" brushRef="#br0" timeOffset="1199.87">312 159 7185,'-1'0'170,"0"-1"1,1 1 0,-1-1-1,0 1 1,1-1 0,-1 1-1,1-1 1,-1 1 0,1-1-1,-1 0 1,1 1 0,0-1-1,-1 0 1,1 1 0,0-1-1,-1 0 1,1 0 0,0 1-1,0-1 1,-1 0-1,1 0 1,0 1 0,0-1-1,0 0 1,0 0 0,0 0-1,0 1 1,1-2 0,0 1-44,-1-1 0,1 1 0,0 0 0,0 0 0,0 0 1,0 0-1,0 0 0,0 0 0,0 0 0,0 1 0,1-1 0,-1 0 0,0 0 0,3 0 1,0-1-24,0 1 1,1-1 0,-1 1 0,1 0 0,0 0-1,-1 0 1,1 1 0,0 0 0,7 0 0,-11 1-93,0-1 0,0 0-1,0 1 1,0 0 0,0-1 0,1 1 0,-1-1 0,0 1 0,0 0 0,-1 0 0,1 0 0,0 0 0,0 0 0,0 0 0,0 0 0,-1 0-1,1 0 1,0 0 0,-1 0 0,1 0 0,-1 0 0,0 0 0,1 1 0,-1-1 0,0 0 0,0 0 0,1 0 0,-1 1 0,0-1-1,0 0 1,0 0 0,-1 1 0,1-1 0,-1 2 0,1 2-12,-1 0 0,0 0 0,-1-1 0,1 1 0,-1 0 0,0-1 0,-4 8-1,1-5-69,2-2-217,0 0 0,0 1-1,-1-1 1,0-1 0,0 1-1,0-1 1,-1 1-1,1-1 1,-1 0 0,0-1-1,-7 5 1,9-7-361,-5 3-1619,2-7-2127,4 0 1572</inkml:trace>
  <inkml:trace contextRef="#ctx0" brushRef="#br0" timeOffset="1599.63">428 132 6561,'10'-7'3657,"-13"12"-2908,-1 0-563,0 1-1,0 0 1,1 0-1,0 0 1,0 0 0,1 0-1,0 1 1,0-1-1,0 1 1,1-1 0,0 1-1,0 0 1,0-1-1,1 1 1,1 11 0,-1-16-412,1 0-1,-1 1 1,1-1 0,0 0 0,0 0 0,0 0 0,0 0 0,0 0 0,0 0 0,1 0 0,-1 0 0,0 0 0,1-1-1,1 2 1,0-1-562,-1 0 0,0-1-1,0 1 1,1-1 0,-1 0-1,4 2 1,1-1-2383</inkml:trace>
  <inkml:trace contextRef="#ctx0" brushRef="#br0" timeOffset="1998.32">616 278 7253,'0'-2'3,"0"1"151,0 0-1,0 0 1,0 0 0,0 0-1,0 1 1,0-1 0,0 0-1,1 0 1,-1 0 0,0 0-1,0 0 1,1 0-1,-1 0 1,1-1 0,0 2-35,0 0 0,0-1 1,0 1-1,-1 0 0,1 0 1,0 0-1,0-1 0,0 1 1,0 0-1,0 0 0,0 1 1,0-1-1,0 0 0,0 0 0,0 0 1,1 1-1,-1-1-49,1 0 0,-1 0 0,0 1 0,1-1 1,-1 0-1,0 1 0,1-1 0,-1 1 0,0-1 0,0 1 0,1 0 0,-1-1 0,0 1 1,0 0-1,0 0 0,0 0 0,0 0 0,0 0 0,0 0 0,0 0 0,1 3 0,-2-3-71,1 1-1,-1 0 0,0-1 0,0 1 0,0 0 0,0-1 0,0 1 1,0 0-1,0 0 0,0-1 0,0 1 0,-1 0 0,1-1 0,-1 1 1,0 1-1,-3 4-656,1 0 0,-1 0 0,0-1 0,-1 1 0,0-1-1,-8 9 1,2-7-3236,4-5 1149</inkml:trace>
  <inkml:trace contextRef="#ctx0" brushRef="#br0" timeOffset="2791.77">800 117 6293,'1'-13'1344,"-1"13"-1322,0 0 1,0 0-1,0 0 0,0 0 0,0 0 1,0 0-1,0 0 0,0 0 0,0 0 0,0 0 1,0 0-1,0 0 0,0 0 0,0 0 1,1 0-1,-1 0 0,0-1 0,0 1 0,0 0 1,0 0-1,0 0 0,0 0 0,0 0 1,0 0-1,0 0 0,0 0 0,0 0 0,0 0 1,0 0-1,0 0 0,1 0 0,-1 0 1,0 0-1,0 0 0,0 0 0,0 0 0,0 0 1,0 0-1,0 0 0,0 0 0,0 1 1,0-1-1,0 0 0,0 0 0,0 0 0,0 0 1,0 0-1,1 0 0,-1 0 0,0 0 1,0 0-1,0 0 0,0 0 0,0 0 0,0 0 1,0 0-1,0 0 0,0 0 0,0 0 1,0 1-1,0-1 0,0 0 0,0 0 0,8 19 2098,-5-10-1889,2 5 254,-3-7-301,0-1-1,1 1 1,5 9 0,-7-15-222,-1 0 0,1 0 0,0 1 0,0-1 0,0 0 0,0 0 0,0 0 0,0 0 0,0 0 0,0 0 0,1-1 0,-1 1 0,0 0 0,1 0 0,-1-1 0,0 1 0,1-1 0,-1 1 0,1-1 0,-1 0 0,1 1 0,1-1 0,-1 0-41,-1-1 1,1 1 0,0 0 0,0-1-1,-1 1 1,1-1 0,0 1 0,-1-1-1,1 0 1,-1 0 0,1 0 0,-1 0-1,1 0 1,-1 0 0,0 0 0,1 0-1,-1-1 1,0 1 0,0 0 0,0-1-1,0 1 1,0-1 0,0 1 0,1-4-1,0 1 77,0-1 0,-1 0-1,0 1 1,1-1 0,-1 0-1,-1 0 1,1-8 0,-3-12 616,0 15-17,4 14 463,29 141 561,-25-123-1498,-1-4-11,-1 0-1,2 20 1,-6-34-112,1 1 1,-1 0 0,0-1 0,-1 1-1,1-1 1,-1 1 0,0-1-1,0 1 1,0-1 0,0 0 0,-1 1-1,0-1 1,-3 7 0,3-10-18,1 1 1,-1 0-1,1-1 1,-1 1 0,0-1-1,1 0 1,-1 1-1,0-1 1,0 0-1,0 0 1,0 0 0,0 0-1,0-1 1,0 1-1,0 0 1,0-1-1,0 1 1,-1-1 0,1 0-1,0 0 1,0 0-1,0 0 1,-1 0 0,1 0-1,-4-2 1,2 1-7,0 0 0,0 0 1,-1-1-1,1 1 0,0-1 1,0 0-1,0 0 0,1-1 1,-1 1-1,1-1 1,-5-3-1,7 5 16,0 0 1,0 0-1,1-1 1,-1 1-1,0 0 0,0 0 1,1 0-1,-1-1 1,1 1-1,-1 0 0,1 0 1,0-1-1,-1 1 1,1-1-1,0 1 0,0 0 1,0-1-1,0 1 1,0 0-1,0-1 0,0 1 1,0 0-1,1-1 1,-1 1-1,1 0 0,-1-1 1,1 1-1,-1 0 1,1 0-1,0-1 0,-1 1 1,1 0-1,0 0 1,0 0-1,0 0 0,0 0 1,0 0-1,2-1 1,1-2-1,1 0 0,-1 1 0,1 0 0,0 0 0,0 0 0,0 0 0,10-3 0,-5 4 76,0 0 0,21-2 0,-8 2-1456,-1-3-3641,-19 4 2701</inkml:trace>
  <inkml:trace contextRef="#ctx0" brushRef="#br0" timeOffset="3606.58">1094 1 5993,'11'4'-2049,"13"3"6558,-20-8-4191,-1 0-1,0 1 1,1 0-1,-1 0 1,1 0-1,-1 0 1,0 0-1,1 1 0,-1-1 1,0 1-1,0 0 1,1 0-1,4 2 1,-2 0-91,-1 0 0,1 0 0,-1 1 0,1 0 1,-1 0-1,5 5 0,-6-3-158,0 0-1,0-1 1,-1 1 0,0 1-1,0-1 1,3 10-1,-1-3 49,0 0-37,0 0 0,-1 0-1,0 1 1,-1-1 0,-1 1 0,0 0-1,0 0 1,-2 0 0,0 0-1,-3 27 1,0-25-25,1-3 5,-1-1-1,0 1 1,-1-1 0,0 0 0,-6 12 0,-14 15 264,4-7-2072,20-32 1377,-1 0-1,1 1 1,-1-1 0,1 0 0,-1 0-1,0 0 1,1 0 0,-1 0 0,1 0-1,-1 0 1,1 0 0,-1 0-1,1 0 1,-1 0 0,1 0 0,-1 0-1,0 0 1,1 0 0,-1-1 0,1 1-1,-1 0 1,1 0 0,-1-1-1,1 1 1,0 0 0,-1-1 0,1 1-1,-1-1 1,-2-3-195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6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8 3248,'-3'4'-1068,"3"-3"-360</inkml:trace>
  <inkml:trace contextRef="#ctx0" brushRef="#br0" timeOffset="448.18">164 18 1528,'-14'6'4207,"5"-8"-2348,9 1-1758,-1 1 0,0 0-1,1 0 1,-1-1-1,0 1 1,1 0-1,-1 0 1,0 0 0,1 0-1,-1 0 1,0 0-1,0 0 1,1 0-1,-1 0 1,0 0 0,1 1-1,-1-1 1,0 0-1,1 0 1,-1 0 0,0 1-1,1-1 1,-2 1-1,-26 12 1987,21-9-1950,0 0 0,0 1 0,1-1 0,0 1 0,0 1 0,0-1 0,1 1 0,-1 0 0,1 0 0,1 1 0,-1 0 0,1 0 0,0 0 0,1 0 0,0 0 0,0 1 0,1-1 0,-1 1 0,0 8 0,3-14-120,-1 0 1,1 0 0,0 0-1,0 0 1,0 1 0,0-1-1,1 0 1,-1 0 0,0 0-1,1 0 1,-1 0 0,1 0-1,0 0 1,0 0-1,0 0 1,0 0 0,0 0-1,0 0 1,1-1 0,-1 1-1,0 0 1,1-1 0,-1 1-1,1-1 1,0 0 0,0 1-1,-1-1 1,1 0 0,0 0-1,0 0 1,3 1 0,-1-1-31,-1 0 1,1 0 0,0-1 0,0 1-1,0-1 1,-1 0 0,1 0 0,0-1-1,0 1 1,-1-1 0,1 1 0,0-1 0,0 0-1,-1 0 1,1-1 0,-1 1 0,5-3-1,-4 1 2,-1 1 0,1-1 0,-1 0-1,1 0 1,-1 0 0,0 0 0,0 0 0,-1-1-1,1 1 1,-1-1 0,1 0 0,2-7-1,-4 9 48,0-1 0,0 1-1,-1-1 1,1 1 0,-1-1 0,1 1-1,-1-1 1,0 0 0,0 1-1,0-1 1,-1 0 0,1 1-1,-1-1 1,1 1 0,-1-1 0,0 1-1,0-1 1,0 1 0,0-1-1,0 1 1,-1 0 0,1 0-1,-2-3 1,-26-25-265,28 30-2373,0 4 753,1 4-4349</inkml:trace>
  <inkml:trace contextRef="#ctx0" brushRef="#br0" timeOffset="856.62">290 147 7497,'12'19'3606,"-10"-16"-3274,0 0 0,0 1 0,0-1 1,0 0-1,2 8 0,3 16-3038,-3-22-2844</inkml:trace>
  <inkml:trace contextRef="#ctx0" brushRef="#br0" timeOffset="1281.33">439 25 6445,'0'-1'63,"0"0"0,0 0 0,0 0 0,0 0 0,1 0 0,-1 0 0,0 0 0,0 0 0,1 1 0,-1-1 0,1 0 0,-1 0 0,1 0 0,-1 0 0,1 0 0,-1 0 0,1 1 0,0-1 0,0 0 0,-1 1 0,1-1 0,0 0 0,0 1 0,0-1 0,-1 1 0,1-1 0,0 1 0,0 0 0,0-1 0,0 1 0,0 0 0,0-1 0,0 1 0,0 0 0,2 0 0,4 0 316,0 0 1,1 0-1,-1 1 1,9 1-1,1 1-142,-7-3-17,-1 2 0,1-1 0,16 6 0,-23-7-178,0 1 0,0 1 0,-1-1 1,1 0-1,0 1 0,0-1 0,-1 1 1,1 0-1,-1 0 0,0 0 0,0 0 1,1 0-1,-1 1 0,-1-1 0,4 5 0,-4-5-35,-1 0 0,1-1-1,-1 1 1,0 0-1,0 0 1,0 0-1,0 0 1,0 0-1,0-1 1,0 1 0,0 0-1,-1 0 1,1 0-1,-1-1 1,1 1-1,-1 0 1,0 0-1,0-1 1,-2 4-1,-2 3-55,0 0 0,-9 9 0,13-16 48,-5 6-31,0-2 0,-11 10 0,-11 10-29,16-16 69,11-8-4,-1 0 1,1 0 0,0 0-1,-1 0 1,1 0 0,0 0-1,0 0 1,-1 0-1,1 0 1,0 0 0,0 1-1,1-1 1,-1 0 0,-1 3-1,2-4-2,0 1 0,1-1 0,-1 1 0,0 0 0,1-1 0,-1 0 0,1 1 0,-1-1 0,1 1 0,-1-1 0,0 1 0,1-1-1,-1 0 1,1 1 0,0-1 0,-1 0 0,1 0 0,-1 1 0,1-1 0,-1 0 0,1 0 0,0 0 0,-1 0 0,1 0 0,0 1 0,-1-1 0,2-1 0,21 2 9,-20-1-11,11 1-79,1 0 1,-1 1-1,21 5 0,13 9-2881,-35-9-1509,-11-6 169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6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228,'0'0'140,"3"8"3439,1-1 3678,136-11-2729,4 1-5558,-115 5 221,-3 1-3276,-29 1-2695,0-2 3608</inkml:trace>
  <inkml:trace contextRef="#ctx0" brushRef="#br0" timeOffset="548.97">132 92 6881,'-8'-3'565,"8"3"-489,0-1 1,0 1-1,0 0 1,0 0 0,0 0-1,0 0 1,-1 0-1,1-1 1,0 1 0,0 0-1,0 0 1,0 0-1,0 0 1,-1 0 0,1 0-1,0 0 1,0 0-1,0 0 1,-1-1-1,1 1 1,0 0 0,0 0-1,0 0 1,-1 0-1,1 0 1,0 0 0,0 0-1,0 0 1,0 0-1,-1 0 1,1 1 0,0-1-1,0 0 1,0 0-1,-1 0 1,1 0 0,0 0-1,0 0 1,0 0-1,0 0 1,-1 0 0,1 1-1,0-1 1,0 0-1,0 1 268,-4 23 2869,0 7-2121,2 0 0,3 53-1,13 62 571,-11-122-1410,-1 22-103,-1-44-267,-1 0-1,0 0 1,0 0 0,0 0-1,0 0 1,-1 0 0,1 0-1,-1 0 1,0 3 0,1-5-19,0 1 0,0-1 1,0 0-1,-1 1 0,1-1 1,0 1-1,0-1 1,0 0-1,-1 1 0,1-1 1,0 0-1,0 0 0,-1 1 1,1-1-1,0 0 0,-1 0 1,1 1-1,0-1 0,-1 0 1,1 0-1,-1 0 0,1 1 1,0-1-1,-1 0 0,1 0 1,-1 0-1,1 0 0,0 0 1,-1 0-1,1 0 0,-1 0 1,1 0-1,0 0 1,-1 0-1,1 0 0,-1 0 1,1 0-1,0-1 0,-1 1 1,1 0-1,0 0 0,-1 0 1,1-1-1,0 1 0,-1 0 1,1 0-1,0-1 0,-1 1 1,1 0-1,0 0 0,-1-1 1,-6-10-6294,7 5 3218</inkml:trace>
  <inkml:trace contextRef="#ctx0" brushRef="#br0" timeOffset="1099.01">90 345 6997,'-1'0'61,"1"0"1,-1 0-1,1-1 1,-1 1 0,0 0-1,1 0 1,-1-1-1,1 1 1,-1-1 0,1 1-1,-1 0 1,1-1-1,-1 1 1,1-1-1,-1 1 1,1-1 0,0 1-1,-1-1 1,1 0-1,0 1 1,-1-1 0,1 1-1,0-1 1,0 0-1,0 1 1,-1-1-1,1 0 1,0 1 0,0-1-1,0 0 1,0 1-1,0-1 1,0 0 0,0 1-1,1-2 1,-1 1 100,1 0 0,0-1 0,-1 1-1,1 0 1,0 0 0,0 0 0,0 0 0,-1 0 0,1 0 0,0 0 0,0 0 0,1 0 0,-1 0 0,0 1 0,0-1 0,3-1-1,4-1 261,0 0 1,0 1-1,0-1 0,0 2 0,1-1 0,-1 1 0,14 0 0,6 1-5,0 1 0,0 2 0,36 7 0,-61-9-417,0-1 0,1 0 0,-1 1 0,0-1 0,1 0 0,-1-1 0,4 1 0,-6 0-153,-1 0 0,1 0 0,-1-1 0,1 1 0,0 0 1,-1 0-1,1 0 0,-1 0 0,1-1 0,0 1 0,-1 0 0,1 0 0,-1-1 0,1 1 0,-1 0 0,1-1 1,-1 1-1,1-1 0,-1 1 0,0-1 0,1 1 0,-1-1 0,0 1 0,1-1 0,-1 1 0,0-1 1,1 1-1,-1-1 0,0 0 0,0 1 0,0-1 0,0 1 0,1-1 0,-1 0 0,0 1 0,0-1 0,0 1 1,0-1-1,-1 0 0,1 1 0,0-2 0,-9-9-6081,5 7 373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06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0 7825,'0'0'-112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8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11 2516,'1'0'267,"0"0"-1,1 0 0,-1 0 1,0 0-1,0 0 1,0 0-1,1-1 0,-1 1 1,0 0-1,0-1 0,0 1 1,0-1-1,0 1 1,0-1-1,0 1 0,0-1 1,0 0-1,0 1 1,0-1-1,0 0 0,0 0 1,0 0-1,-1 0 0,1 0 1,0 0-1,-1 0 1,1 0-1,-1 0 0,1 0 1,-1 0-1,1 0 1,-1 0-1,0-1 0,1 1 1,-1 0-1,0 0 0,0 0 1,0-2-1,2-6 3134,-1 15-1896,-1 27-763,1-14-445,-1 19 384,9 69 0,-9-74-1014,0-37-5345,-7-7 1482,1 3-658,4 4 1570</inkml:trace>
  <inkml:trace contextRef="#ctx0" brushRef="#br0" timeOffset="858.26">139 82 6869,'0'-1'256,"0"0"0,0 0 0,1-1 1,-1 1-1,0 0 0,0 0 0,1 0 0,-1 0 1,1 0-1,-1 0 0,1 0 0,-1 0 0,1 0 1,0 0-1,-1 0 0,3-2 0,-3 3-207,0 0-1,0 0 0,0 0 1,0 0-1,0 0 0,1 0 0,-1 0 1,0-1-1,0 1 0,0 0 1,0 0-1,0 0 0,0 0 1,0 0-1,0 0 0,0-1 0,1 1 1,-1 0-1,0 0 0,0 0 1,0 0-1,0-1 0,0 1 0,0 0 1,0 0-1,0 0 0,0 0 1,0 0-1,0-1 0,0 1 1,0 0-1,0 0 0,0 0 0,-1 0 1,1 0-1,0-1 0,0 1 1,0 0-1,-6-4 805,-9 0-279,-1 3-118,-33 0 1,28 1-157,15 0-205,-11 1 74,16-1-164,1 0-1,-1 0 1,1 0 0,-1 0 0,1 0 0,-1 0 0,1 1-1,0-1 1,-1 0 0,1 0 0,-1 0 0,1 1 0,0-1-1,-1 0 1,1 1 0,0-1 0,-1 0 0,1 1 0,0-1 0,0 0-1,-1 1 1,1-1 0,0 1 0,0-1 0,0 1 0,-1-1-1,1 0 1,0 1 0,0-1 0,0 1 0,0-1 0,0 1-1,0 1 5,1-1 0,-1 1 0,1-1-1,-1 1 1,1-1 0,0 1 0,-1-1-1,3 3 1,4 9 60,-5-5-12,-1-1 0,1 0 0,-1 0 0,-1 1 0,1-1 0,-1 0 0,-1 9 0,-4 37 244,-16 60 355,20-110-641,0 0 0,1-1-1,0 1 1,0 0 0,-1 0-1,2 5 1,-1-7-16,0 0 0,1-1 0,-1 1 0,0 0 0,1-1 0,-1 1 0,0 0 0,1-1 0,-1 1 0,1-1 0,-1 1 0,1 0 0,-1-1 0,1 1 0,-1-1 0,1 0 0,0 1 0,-1-1 0,1 1 0,0-1 0,-1 0 0,1 1 0,0-1 0,-1 0 0,1 0 0,0 0 0,0 0 0,-1 0 0,1 0 0,0 0 0,0 0 0,1 0 0,32 1-327,12 1-1693,-16-5-3342,-13-4-615,-10 5 3722</inkml:trace>
  <inkml:trace contextRef="#ctx0" brushRef="#br0" timeOffset="1624.7">432 38 5673,'-7'-17'5597,"7"18"-5538,0-1 0,0 0 0,0 0 0,-1 0 0,1 0 1,0 0-1,0 0 0,0 0 0,-1 0 0,1 0 0,0 0 0,0 0 1,0 0-1,-1 0 0,1 0 0,0 0 0,0 0 0,0 0 0,-1 0 1,1 0-1,0 0 0,0-1 0,0 1 0,0 0 0,-1 0 1,1 0-1,0 0 0,0 0 0,0 0 0,0-1 0,0 1 0,-1 0 1,1 0-1,0 0 0,0 0 0,0-1 0,0 1 0,0 0 0,0 0 1,0 0-1,0 0 0,0-1 0,0 1 0,0 0 0,0 0 0,0 0 1,0-1-1,0 1 0,0 0 0,0 0 0,0 0 0,0-1 0,0 1 1,0 0-1,0 0 0,0 0 0,0-1 0,0 1 0,9-8 1383,-3 6-1464,0 1-1,0-1 1,0 1-1,0 1 0,1-1 1,-1 1-1,0 0 1,0 1-1,1-1 0,-1 1 1,0 0-1,12 5 0,-17-6 19,1 1-1,-1-1 1,1 1-1,-1 0 1,0-1-1,0 1 0,1 0 1,-1 0-1,0 0 1,0 0-1,0 0 1,0 0-1,0 0 1,0 1-1,0-1 0,0 0 1,0 0-1,-1 1 1,1-1-1,-1 1 1,1-1-1,-1 1 0,1-1 1,-1 0-1,0 1 1,1-1-1,-1 4 1,-1 3 46,1 0 1,-1 0-1,0 1 1,-4 9 0,-1 18 20,13 42-10,0 0 308,-7-76-349,-1 0 0,1 0 1,0 0-1,0-1 0,-1 1 0,1 0 0,-1 0 0,1-1 1,-1 1-1,0 0 0,0-1 0,0 1 0,0-1 0,0 1 0,0-1 1,0 0-1,0 1 0,0-1 0,-1 0 0,1 0 0,-1 0 0,1 0 1,-1 0-1,1 0 0,-1 0 0,1 0 0,-1-1 0,0 1 0,-2 0 1,0 0-490,0 0 1,-1 0-1,1 0 1,0-1-1,-5 0 1,-19-4-7227,26 3 5579,2-4-16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6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53 7801,'1'0'100,"0"0"0,0 0 0,0 0 1,0-1-1,0 1 0,0 0 0,0-1 1,0 1-1,0 0 0,0-1 0,0 1 1,0-1-1,0 0 0,0 1 0,-1-1 1,1 0-1,0 1 0,0-1 0,0-1 0,11-8 1716,-11 10-1751,-1 0 1,0 0-1,1 0 1,-1 0-1,0 0 0,0 0 1,1-1-1,-1 1 0,0 0 1,1 0-1,-1 0 1,0 0-1,0-1 0,1 1 1,-1 0-1,0 0 0,0-1 1,1 1-1,-1 0 0,0 0 1,0-1-1,0 1 1,1 0-1,-1 0 0,0-1 1,0 1-1,0 0 0,0-1 1,0 1-1,0-1 1,-7-5 730,-17 0-523,6 4-236,15 1-41,0 1 0,0 0 0,0-1 0,0 1 1,0 0-1,1 0 0,-1 0 0,-5 1 0,2 0 1,0 0-1,0 0 0,-10-1 1,10 0 4,0 0 0,0 1 0,0-1 1,-10 4-1,14-4 4,0 1-1,0 0 1,0-1 0,1 1 0,-1 0-1,0 0 1,1 0 0,-1 0-1,1 1 1,-1-1 0,1 0 0,0 1-1,0-1 1,-1 1 0,1-1-1,0 1 1,0 0 0,0-1 0,0 4-1,-2 3 61,1 1 0,0 0 0,0 0 0,1 0-1,0 18 1,-1 7 115,-1 22-78,2 0 1,9 67-1,-6-102-93,0 4 25,-1 0 0,-2 30-1,-1 33-38,2-80 8,2 129 9,-1-124-16,4 22 0,-3-22-65,1 26-1,4 0-93,-7-38 157,0-1 0,0 0 0,0 1-1,0-1 1,1 0 0,-1 1-1,0-1 1,0 0 0,0 1 0,1-1-1,-1 0 1,0 0 0,0 1 0,1-1-1,-1 0 1,0 0 0,1 1-1,-1-1 1,0 0 0,1 0 0,-1 0-1,0 1 1,1-1 0,0 0-1,-1 0 7,0 0-1,0 0 0,0 0 0,1 0 0,-1 0 0,0 0 0,0 0 0,0 0 1,1 0-1,-1 1 0,0-1 0,0 0 0,0 0 0,0 0 0,1-1 0,-1 1 0,0 0 1,0 0-1,0 0 0,0 0 0,1 0 0,-1 0 0,0 0 0,0 0 0,0 0 0,0 0 1,1 0-1,-1 0 0,0-1 0,0 1 0,0 0 0,0 0 0,0 0 0,0 0 1,0 0-1,1-1 0,-1 1 0,0 0 0,0 0 0,0 0 0,0 0 0,0-1 0,0 1 1,0 0-1,0 0 0,0 0 0,0 0 0,0-1 0,0 1 0,0 0 0,18-12 227,17 4-208,11 5-22,-24 2-18,25-4 0,-44 4 14,0 1 1,1 0 0,-1 0-1,1 1 1,5 0-1,9 1-73,21 0-929,-38-2 591,-1 0-313,-1 1 647,1-1 0,0 0 1,0 1-1,0-1 0,-1 0 1,1 0-1,0 1 0,0-1 1,-1 0-1,1 0 0,0 1 1,0-1-1,-1 0 0,1 0 1,0 0-1,-1 0 0,1 1 1,0-1-1,-1 0 0,1 0 0,0 0 1,-1 0-1,1 0 0,0 0 1,-1 0-1,1 0 0,-1 0 1,-12 0-4694,11 0 3021,-3 0-679</inkml:trace>
  <inkml:trace contextRef="#ctx0" brushRef="#br0" timeOffset="791.48">387 533 5717,'8'23'-1197,"-8"-22"1624,1 0-1,-1 0 0,1 1 0,-1-1 0,1 0 0,0 0 1,-1 0-1,1 0 0,0 0 0,0 0 0,0-1 1,0 2-1,1-1-252,-1-1 0,0 1 0,0-1 0,1 1 0,-1-1 0,0 0 0,1 0 0,-1 0 1,1 1-1,-1-1 0,2-1 0,62 0 2211,66 3-1141,-112-2-1542,-13 0-277,0 0 0,-1 1 0,1-1 0,0 1 1,10 3-1,-12-3-1272,-4-1 1763,0 0 1,0 0 0,0 0-1,0 0 1,0 0 0,0 0-1,0 0 1,0 0 0,1 0-1,-1 0 1,0 1 0,0-1-1,0 0 1,0 0 0,0 0-1,0 0 1,0 0 0,0 0-1,0 0 1,1 0 0,-1 0-1,0 0 1,0 0 0,0 0-1,0 0 1,0 0 0,0 0-1,0 1 1,0-1 0,0 0-1,0 0 1,0 0 0,0 0-1,0 0 1,0 0 0,0 0-1,0 0 1,0 0 0,0 1-1,0-1 1,0 0 0,0 0-1,0 0 1,0 0 0,0 0-1,0 0 1,0 0 0,0 0-1,0 1 1,0-1 0,0 0-1,0 0 1,0 0 0,0 0-1,0 0 1,0 0-1,0 0 1,0 0 0,0 0-1,0 0 1,0 1 0,-1-1-1,1 0 1</inkml:trace>
  <inkml:trace contextRef="#ctx0" brushRef="#br0" timeOffset="1401.41">468 712 6837,'-4'-5'803,"5"3"-676,0 1 0,1 0 0,-1 0 0,0 0 0,1 0 0,-1 0 0,0 0 0,1 0 0,-1 1 0,1-1 0,-1 0 0,1 1 0,0-1 0,1 0 0,25-2 863,-25 2-919,0 1-1,0 1 1,0-1 0,1 0 0,-1 1-1,0 0 1,0 0 0,0 0-1,0 0 1,0 0 0,0 0-1,0 1 1,0 0 0,3 2 0,-5-3-57,0 1 0,0-1 0,0 0 1,0 1-1,0-1 0,0 1 0,-1-1 1,1 1-1,0-1 0,-1 1 0,1-1 1,-1 1-1,0 0 0,1-1 0,-1 1 0,0 0 1,0-1-1,0 1 0,0 0 0,-1-1 1,1 1-1,0 0 0,-1-1 0,1 1 1,-1-1-1,1 1 0,-1-1 0,0 1 1,0-1-1,-1 2 0,-1 2-13,0 0 1,0-1-1,-1 1 0,0-1 1,0 0-1,0 0 0,0 0 0,0-1 1,-8 5-1,-1 0 35,-1-1 0,-17 8 0,20-11 61,20-8-18,33-2-9,-32 5-66,0 0 0,0 1-1,0 0 1,0 1 0,18 3 0,-9-2-204,13 1-993,-12-2-2941,-17-2 1846,-1-2-468</inkml:trace>
  <inkml:trace contextRef="#ctx0" brushRef="#br0" timeOffset="1844.3">630 227 6437,'-5'-5'126,"4"4"114,0-1 1,0 1-1,-1 0 0,1 0 0,-1 0 1,1 0-1,-1 0 0,1 0 0,-1 0 1,0 0-1,0 1 0,-2-2 0,3 3-115,0-1-1,1 0 1,-1 1 0,1-1-1,-1 0 1,1 1-1,0-1 1,-1 1-1,1-1 1,-1 1 0,1-1-1,0 1 1,-1-1-1,1 1 1,0 0 0,0-1-1,-1 1 1,1-1-1,0 1 1,0 0 0,0-1-1,0 1 1,0 1-1,-2 13 1154,-5 103 2513,8-96-5977,1-2-5776,-2-17 5337,2 0-491</inkml:trace>
  <inkml:trace contextRef="#ctx0" brushRef="#br0" timeOffset="2930.4">897 462 6325,'2'-4'-2153</inkml:trace>
  <inkml:trace contextRef="#ctx0" brushRef="#br0" timeOffset="3602.21">900 458 6001,'0'-5'6277,"0"13"-5145,-1-1-635,1 0 0,0 0-1,0 0 1,3 11 0,-3-17-514,0 0 1,0 0 0,1 0 0,-1-1-1,0 1 1,0 0 0,1 0 0,-1 0-1,1 0 1,-1 0 0,1-1-1,-1 1 1,1 0 0,0 0 0,-1-1-1,1 1 1,0 0 0,-1-1 0,1 1-1,0 0 1,0-1 0,0 0-1,-1 1 1,1-1 0,0 1 0,0-1-1,0 0 1,0 1 0,0-1 0,0 0-1,0 0 1,0 0 0,0 0-1,0 0 1,0 0 0,0 0 0,0 0-1,-1 0 1,1-1 0,0 1 0,0 0-1,1-1 1,2 0-135,-1 0 0,0-1 0,0 1 0,0-1-1,0 0 1,0 0 0,0 0 0,-1 0 0,1-1 0,3-3 0,0-2-206,0 0 0,6-12 0,-6 9 195,-2 6 146,-1-1 0,1 1-1,-1-1 1,-1 0 0,1-1 0,-1 1-1,2-8 1,-4 14 39,0 35 706,8 227 1677,-7-246-2295,-1-11-85,1 0 0,-1 0-1,0 1 1,-1-1 0,1 0-1,-1 0 1,0 0-1,-1 0 1,-2 7 0,4-10-59,-1-1 0,0 0 0,0 1 1,0-1-1,0 0 0,0 1 0,0-1 0,-1 0 1,1 0-1,0 0 0,0 0 0,-1 0 0,1 0 1,-1-1-1,1 1 0,-1 0 0,-1 0 0,0 0-46,0-1 0,0 1 0,0-1 0,-1 0 0,1 0 0,0 0 0,0 0 0,-5-2 0,-3 0-132,1-2 0,0 1-1,-1-1 1,-9-6 0,7 1-115,12 8 280,11-4-70,35-1-705,-3 3-2250,-24 1-1094,-9 0 1229</inkml:trace>
  <inkml:trace contextRef="#ctx0" brushRef="#br0" timeOffset="4006.29">1252 608 6341,'0'-2'-464</inkml:trace>
  <inkml:trace contextRef="#ctx0" brushRef="#br0" timeOffset="4380.14">1252 605 4636,'0'0'2047,"18"0"1296,85 0 436,-33 0-8337,-62 1 295,-6-2 1135</inkml:trace>
  <inkml:trace contextRef="#ctx0" brushRef="#br0" timeOffset="4381.14">1347 544 6473,'-4'-6'-852,"2"5"-1061,-1-5 61</inkml:trace>
  <inkml:trace contextRef="#ctx0" brushRef="#br0" timeOffset="4382.14">1332 518 5160,'-1'-2'191,"1"1"-14,-1 0 0,1 0 1,0 0-1,0 0 0,-1 1 0,1-1 1,-1 0-1,1 0 0,-1 0 0,1 1 1,-1-1-1,1 0 0,-1 0 1,1 1-1,-1-1 0,0 1 0,0-1 1,1 0-1,-1 1 0,-1-1 1,1 3 157,0-1 1,1 1-1,-1 0 1,1-1-1,-1 1 1,1 0-1,0 0 1,-1 3-1,1-1 423,-10 64 2316,9-59-3582,1 1-1,0 0 1,0 0 0,1 0-1,2 9 1,-2-16-234,0-1 1,0 1-1,0-1 0,0 0 0,0 0 0,0 1 0,1-1 1,-1 0-1,1 0 0,2 2 0,0 1-2117</inkml:trace>
  <inkml:trace contextRef="#ctx0" brushRef="#br0" timeOffset="4787.39">1649 592 6213,'-5'0'-548,"-2"2"59,5-2-7,-2 5-204,-1-5-656</inkml:trace>
  <inkml:trace contextRef="#ctx0" brushRef="#br0" timeOffset="5172.8">1614 606 3916,'-13'8'2453,"13"-5"-164,9-1-1635,59-8 784,-44 3-1229,-19 2-240,0 1-1,-1-1 0,1 1 1,0 0-1,5 0 1,18 3-749,4-1-4451,-26 0 2328</inkml:trace>
  <inkml:trace contextRef="#ctx0" brushRef="#br0" timeOffset="5173.8">1643 670 6221,'-7'4'-496,"1"-2"43,1 1 29,-1-1-108,1-2-936</inkml:trace>
  <inkml:trace contextRef="#ctx0" brushRef="#br0" timeOffset="5606.94">1604 686 4048,'0'0'96,"-1"0"-1,1 0 0,-1 0 0,1 0 0,-1 0 0,1 0 1,-1 0-1,1 0 0,-1 0 0,1 0 0,-1 0 0,1 0 1,-1 0-1,1-1 0,-1 1 0,1 0 0,-1 0 1,1 0-1,-1-1 0,1 1 0,0 0 0,-1-1 0,1 1 1,-1-1-1,1 1-7,0-1 1,0 1 0,0-1-1,1 1 1,-1-1-1,0 1 1,0-1 0,1 1-1,-1 0 1,0-1-1,1 1 1,-1-1 0,0 1-1,1 0 1,-1 0-1,0-1 1,1 1 0,-1 0-1,1-1 1,3-1 193,-1 0 1,0 0 0,0 1 0,1-1-1,-1 1 1,6-2 0,-4 3-106,0 0 0,0 0-1,0 0 1,1 1 0,-1-1 0,0 1 0,0 0-1,6 3 1,-8-3-127,0 0 0,0 0 0,1 1 0,-2-1 0,1 1-1,0 0 1,0 0 0,0 0 0,-1 1 0,1-1 0,-1 0 0,0 1 0,4 4-1,-5-5-46,0 0-1,0 0 0,0-1 1,-1 1-1,1 0 0,0 0 1,-1 0-1,1 0 0,-1 0 1,0 0-1,0 1 0,0-1 0,0 0 1,0 0-1,0 0 0,0 0 1,-2 4-1,1-3-13,0-1 1,0 1-1,-1 0 0,1 0 0,-1-1 1,0 1-1,0-1 0,0 1 0,0-1 1,-5 4-1,3-2 25,-1-1 0,0 0 0,1 0 1,-1 0-1,0 0 0,-1-1 0,1 0 0,0 0 1,-1-1-1,1 1 0,-1-1 0,-9 1 0,5-1 109,9-1-98,0 1 1,0-1 0,0 0 0,0 0 0,0 0 0,-1 0 0,1 0 0,0 0-1,0 0 1,0 0 0,0 0 0,0 0 0,0-1 0,0 1 0,-2-1 0,3 1 60,1-1-77,0 0 1,0 1-1,0-1 1,0 1-1,0-1 1,0 1 0,0-1-1,1 1 1,-1 0-1,0-1 1,0 1 0,0 0-1,1 0 1,-1 0-1,2 0 1,68 0-136,-23 0-2732,-47 0 2493,1 0 0,-1-1 0,1 1 0,-1 0 0,1-1 1,-1 1-1,0-1 0,1 0 0,-1 1 0,0-1 0,1 0 1,0-1-1,1 0-1045,4-1-949</inkml:trace>
  <inkml:trace contextRef="#ctx0" brushRef="#br0" timeOffset="5607.94">1690 305 5340,'3'0'-1816,"-6"-4"148</inkml:trace>
  <inkml:trace contextRef="#ctx0" brushRef="#br0" timeOffset="5997.73">1693 294 5452,'0'-11'5462,"-1"20"-2349,0 23-1093,-4 71-5185,5-93 579,0-1-1,3 15 1,1-13-681</inkml:trace>
  <inkml:trace contextRef="#ctx0" brushRef="#br0" timeOffset="6523.21">1952 445 6901,'11'-26'1528,"-4"11"1032,-7 15-2509,0 0 1,0 0-1,0 0 1,0 0-1,0 0 1,0 0-1,0-1 0,0 1 1,1 0-1,-1 0 1,0 0-1,0 0 1,0 0-1,0 0 1,0-1-1,0 1 0,0 0 1,0 0-1,0 0 1,0 0-1,0 0 1,1 0-1,-1 0 0,0 0 1,0 0-1,0 0 1,0-1-1,0 1 1,0 0-1,0 0 0,1 0 1,-1 0-1,0 0 1,0 0-1,0 0 1,0 0-1,0 0 1,0 0-1,1 0 0,-1 0 1,0 0-1,0 0 1,0 0-1,0 0 1,0 0-1,0 0 0,1 0 1,-1 1-1,0-1 1,0 0-1,0 0 1,0 0-1,0 0 0,0 0 1,0 0-1,1 0 1,-1 0-1,0 1 1,3 6 860,-4 14 826,1 19-73,0-37-1645,1 0 1,-1 0 0,1 0 0,-1 0 0,1 0 0,0 0-1,0 0 1,1 0 0,-1 0 0,2 2 0,-2-3-120,0-1 1,0 0-1,0 0 0,0 0 1,0 0-1,0 0 1,0 0-1,1 0 1,-1 0-1,0 0 0,0 0 1,1 0-1,-1-1 1,1 1-1,-1-1 0,0 1 1,1-1-1,-1 1 1,1-1-1,-1 0 1,1 0-1,-1 0 0,1 0 1,-1 0-1,1 0 1,-1 0-1,1 0 1,-1-1-1,1 1 0,-1-1 1,4 0-1,-3-1-63,1 1-1,-1 0 1,0-1-1,1 0 1,-1 1-1,0-1 0,0 0 1,0 0-1,0 0 1,-1-1-1,1 1 1,0 0-1,-1-1 1,0 1-1,3-6 1,-2 0 97,0 0 1,0 0-1,-1 0 1,0 0-1,-1 0 1,0-14-1,0 8 249,2 43 129,6 34 0,2 21-227,-6-40-42,1 29-3,-5-63-36,0 0 0,-1 0-1,-1-1 1,1 1 0,-5 12 0,6-20-23,-1 1 0,0-1-1,0 1 1,0-1 0,-1 1 0,1-1-1,0 0 1,-1 0 0,0 0-1,1 0 1,-1 0 0,0 0 0,0 0-1,0 0 1,0-1 0,-1 1 0,1-1-1,0 1 1,-1-1 0,-2 1-1,1-1-10,0 0 0,0 0-1,-1-1 1,1 1-1,0-1 1,0 0-1,-1 0 1,1-1-1,0 1 1,-1-1-1,-6-2 1,10 2 27,-44-14 25,42 14-10,0-1 1,0 1-1,0-1 1,0 0-1,0 0 1,1 0 0,-1 0-1,0 0 1,1-1-1,0 1 1,-4-6-1,6 8-10,0-1 0,-1 1 0,1-1 0,0 0 0,0 1 1,-1-1-1,1 1 0,0-1 0,0 0 0,0 1 0,0-1 0,0 0 0,0 1 0,0-1 0,0 0 0,0 1 0,0-1 0,0 1 0,1-1 0,-1 0 1,0 1-1,0-1 0,1 1 0,-1-1 0,0 0 0,1 1 0,-1-1 0,0 1 0,1-1 0,-1 1 0,1-1 0,-1 1 0,1 0 0,-1-1 0,1 1 0,-1 0 1,1-1-1,-1 1 0,1 0 0,0-1 0,4-1-143,0 0 1,0 0-1,10-2 1,-9 3-304,10-3-660,-12 3-104,1 0-1,0 0 1,-1 0 0,6-3 0,-5 0-1740</inkml:trace>
  <inkml:trace contextRef="#ctx0" brushRef="#br0" timeOffset="6935.03">2160 249 6421,'0'0'-568,"4"0"-673</inkml:trace>
  <inkml:trace contextRef="#ctx0" brushRef="#br0" timeOffset="7339.4">2169 249 3812,'0'0'391,"27"1"6160,14 3-4503,-39-3-1999,1-1 0,-1 1 0,0-1 0,0 1 0,0 0 0,0 0 0,0 0 0,0 0 0,0 0 0,3 3 0,-4-3-41,0 0 0,0-1 0,0 1 1,-1 0-1,1 0 0,0 0 0,-1 0 0,1 0 0,-1 0 0,1 0 1,-1 0-1,1 0 0,-1 0 0,0 0 0,1 0 0,-1 0 1,0 0-1,0 0 0,0 0 0,0 1 0,0-1 0,0 2 1,-1 2-17,0-1 0,0 1 0,-1-1 0,1 1 0,-1-1 0,0 1 0,-4 5 0,1-3 6,4-6 2,0 0 1,0 0 0,1 0-1,-1 0 1,0 0 0,1 0-1,-1 0 1,1 1 0,-1-1-1,1 0 1,0 0 0,-1 1-1,1-1 1,0 1 0,0-1-36,-4 4-196,5-4-57,0 0 1,0-1-1,1 1 0,-1 0 0,0-1 1,0 1-1,1-1 0,-1 1 0,0-1 1,0 1-1,3-1 0,11 1-5340,-10-1 3358</inkml:trace>
  <inkml:trace contextRef="#ctx0" brushRef="#br0" timeOffset="7340.4">2511 208 5509,'-2'-2'-445,"-5"2"41,5 0-28,0-2-208</inkml:trace>
  <inkml:trace contextRef="#ctx0" brushRef="#br0" timeOffset="7793.41">2489 204 3508,'-24'-9'4937,"47"22"-4008,-18-10-837,-1 0 1,0 1-1,1-1 1,-1 1-1,-1 0 1,1 0-1,0 0 1,-1 0-1,0 1 1,0-1 0,0 1-1,-1 0 1,0 0-1,1 0 1,-2 0-1,3 8 1,-2-2 174,-1-1 0,0 1 0,0 0 0,-1 0 0,-1-1 1,0 1-1,-3 14 0,-15 124 814,16-125-1060,2 0-1,0-1 1,2 1-1,4 30 0,-2-26-59,2 12 3,-2-19 149,0 26 1,-2-41-79,-1-5-25,0 1 1,0-1-1,0 1 0,0-1 0,0 1 1,0-1-1,0 1 0,-1-1 0,1 1 1,0-1-1,-1 0 0,1 1 0,-1-1 0,1 0 1,-1 1-1,0-1 0,0 0 0,-1 2 1,-2 1-40,-1 0 1,1-1-1,-1 0 1,0 0-1,0 0 0,0 0 1,0-1-1,0 0 1,0 0-1,-1 0 1,1-1-1,-1 0 1,1 0-1,-1 0 1,1-1-1,-1 0 0,0 0 1,1 0-1,-1 0 1,-9-3-1,11 2-261,-19-5-2407,8-1-3433,13 5 3054</inkml:trace>
  <inkml:trace contextRef="#ctx0" brushRef="#br0" timeOffset="8186.87">2715 839 6525,'0'-2'-880,"5"2"-1041</inkml:trace>
  <inkml:trace contextRef="#ctx0" brushRef="#br0" timeOffset="8590.92">2721 833 5176,'-1'-2'227,"0"-1"-1,-1 1 1,1 0-1,0 0 0,-1 0 1,1 0-1,-1 0 1,0 0-1,1 1 0,-1-1 1,0 0-1,0 1 1,0-1-1,0 1 0,-5-2 1,6 3-136,0 0 0,0 0 0,0 0 0,0 0 0,0 0 0,0 1 0,0-1 0,0 0 0,0 1 0,0-1 0,0 0 0,0 1 0,0-1-1,0 1 1,0 0 0,0-1 0,0 1 0,1 0 0,-2 1 0,0-1 83,0 1 0,0 0-1,1 0 1,-1 0 0,1 0-1,-3 4 1,3-2 27,-2 1 79,1 1 0,0 0 0,0 0 0,-1 9 0,3-13-244,0-1 1,0 1 0,0 0-1,0 0 1,0-1-1,0 1 1,1 0 0,-1-1-1,1 1 1,-1 0 0,1-1-1,-1 1 1,1 0 0,0-1-1,0 1 1,0-1-1,0 0 1,0 1 0,0-1-1,0 0 1,2 3 0,0-2-81,-1-1 1,0 1 0,0 0 0,0 0-1,1-1 1,-1 1 0,1-1-1,-1 0 1,1 0 0,0 0 0,-1 0-1,1 0 1,0-1 0,0 1 0,-1-1-1,1 0 1,0 0 0,0 0-1,0 0 1,3 0 0,-4-1-15,0 1 0,0-1 0,0 1 0,1-1 0,-1 0 0,0 1 0,0-1 1,0 0-1,0 0 0,0-1 0,0 1 0,-1 0 0,1-1 0,0 1 0,0-1 0,-1 0 0,1 1 0,-1-1 0,0 0 1,0 0-1,1 0 0,-1 0 0,0 0 0,0 0 0,-1 0 0,1 0 0,0 0 0,-1-1 0,1 1 0,-1 0 0,0 0 1,0-1-1,0 1 0,0 0 0,0 0 0,0-1 0,-1-1 0,-2-4 127,0 1-1,0 0 1,0 0 0,-1 0-1,0 1 1,-1-1 0,1 1 0,-1 0-1,-6-6 1,6 7-2,-6-5-59,9 9-109,1 0 0,0 0 1,0 0-1,-1 0 0,1 0 1,0 0-1,0 0 0,0-1 0,0 1 1,0 0-1,0-2 0,-2-2-702,-3-5-4230,4 5 2041</inkml:trace>
  <inkml:trace contextRef="#ctx0" brushRef="#br0" timeOffset="9153.94">2763 0 6377,'0'0'-476,"4"2"-337,-2 2 393,3-4-136,-3 2-844</inkml:trace>
  <inkml:trace contextRef="#ctx0" brushRef="#br0" timeOffset="9154.94">2785 13 4048,'1'2'440,"-1"0"-1,1-1 0,0 1 0,0-1 0,1 0 0,-1 1 0,0-1 0,3 2 1,-3-2-15,0 0 1,0 0-1,0 0 1,-1 0 0,1 0-1,0 0 1,0 0-1,0 0 1,-1 0-1,1 0 1,-1 0 0,1 1-1,-1-1 1,1 0-1,-1 0 1,0 0-1,1 1 1,-1-1 0,0 3-1,2 7 768,-1-10-1081,-1 0 0,1 0 0,-1 1 0,0-1 0,0 0 0,0 1 0,1-1 0,-1 0-1,0 1 1,-1-1 0,1 3 0,-4 20 1716,-3 41-1,3-18-979,0 11-5054,4-58 3912,-1 1 0,1-1 0,0 1 0,0-1 1,0 1-1,-1-1 0,1 1 0,0-1 0,-1 1 0,1-1 0,0 0 0,-1 1 0,1-1 0,0 0 0,-1 1 0,1-1 1,-1 1-1,1-1 56,-1 0 1,1 0-1,0 0 1,0 0 0,0 0-1,0 0 1,-1 0 0,1 0-1,0 0 1,0 0-1,0 1 1,0-1 0,-1 0-1,1 0 1,0 0-1,0 0 1,0-1 0,-1 1-1,1 0 1,0 0-1,0 0 1,0 0 0,0 0-1,-1 0 1,1 0-1,0 0 1,0 0 0,0 0-1,0 0 1,-1-1-1,1 1 1,0 0-238,-4-5-365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2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55 6577,'-4'2'-784</inkml:trace>
  <inkml:trace contextRef="#ctx0" brushRef="#br0" timeOffset="386.91">9 163 5517,'-1'0'252,"0"1"1,1-1 0,-1 1-1,0-1 1,1 1 0,-1 0-1,1-1 1,-1 1 0,1 0-1,-1-1 1,1 1 0,-1 0-1,1 0 1,-1 1 0,1-2-157,0 0 0,0 1 0,0-1 0,1 0-1,-1 1 1,0-1 0,0 0 0,0 0 0,0 1 0,0-1 0,0 0 0,1 0 0,-1 0 0,0 1 0,0-1 0,0 0 0,0 0 0,1 0-1,-1 1 1,0-1 0,0 0 0,1 0 0,-1 0 0,0 0 0,0 0 0,1 0 0,-1 0 0,0 1 0,1-1 0,4 1 510,0-1-1,0 1 1,1-1 0,4 0 0,6 1-480,61 3-791,-55 2-934,-11-1-941,-11-5 2353,0 0 1,0 1-1,1-1 0,-1 0 1,0 0-1,0 0 1,0 0-1,0 0 1,0 1-1,1-1 1,-1 0-1,0 0 1,0 0-1,0 0 0,0 1 1,0-1-1,0 0 1,0 0-1,0 0 1,0 1-1,0-1 1,1 0-1,-1 0 0,0 0 1,0 1-1,0-1 1,0 0-1,-1 0 1,1 0-1,0 1 1,0-1-1,0 0 1,0 1-1,-2-1-2150</inkml:trace>
  <inkml:trace contextRef="#ctx0" brushRef="#br0" timeOffset="387.91">29 231 5461,'-5'2'-457,"1"1"-15,1 3-164,-1-4-692</inkml:trace>
  <inkml:trace contextRef="#ctx0" brushRef="#br0" timeOffset="811.14">8 248 4332,'-1'1'134,"1"-1"-1,0 0 0,0 1 1,0-1-1,-1 0 0,1 1 1,0-1-1,0 0 0,0 1 1,0-1-1,0 1 0,0-1 1,0 0-1,0 1 0,0-1 1,0 1-1,0-1 0,0 0 1,0 1-1,0-1 0,0 1 1,0-1-1,0 0 0,1 1 1,-1-1-1,0 1 0,14 1 3355,39 2 51,-6-2-3200,-23-1-2878,0 0-5479,-20-1 5133</inkml:trace>
  <inkml:trace contextRef="#ctx0" brushRef="#br0" timeOffset="2311.3">603 52 6373,'0'0'-558,"15"11"-749,-14-11 1425,-1 0 0,1 0 0,-1 0 0,1 0 0,-1 0 1,1 0-1,-1 0 0,0 0 0,1-1 0,-1 1 0,1 0 0,-1 0 1,1-1-1,-1 1 0,0 0 0,1-1 0,-1 1 0,0 0 1,1-1-1,-1 1 0,0 0 0,1-1 0,-1 1 0,0-1 0,0 1 1,1-1-1,-1 0 136,1-1 0,-1 1 0,0-1 0,1 1 0,-1-1 0,0 1 0,0-1 0,0 0 0,0-1 0,0 2-64,0-1-1,0 0 1,-1 1 0,1-1 0,0 1 0,-1-1 0,1 1 0,-1-1 0,1 1 0,-1 0 0,0-1 0,0 1 0,0 0 0,1-1 0,-1 1 0,0 0 0,0 0 0,-1 0 0,-1-2 0,-2 1-1,0 0-1,0 1 1,0-1 0,0 1 0,0 1 0,-1-1 0,1 1 0,0-1 0,0 2 0,-1-1-1,1 0 1,0 1 0,0 0 0,0 0 0,-6 3 0,1-1-100,1 1 0,-1 0-1,1 1 1,0 0 0,1 0 0,-1 1 0,-10 10-1,14-13-65,1 1-1,0 0 1,0 1-1,1-1 0,-1 1 1,1 0-1,0 0 0,0 0 1,0 0-1,1 0 1,0 0-1,0 1 0,0-1 1,-1 10-1,3-11-3,0 0-1,0 0 1,0 0 0,1-1-1,-1 1 1,1 0 0,0 0 0,0 0-1,1-1 1,-1 1 0,1 0-1,0-1 1,0 1 0,0-1-1,0 0 1,0 0 0,1 0-1,0 0 1,-1 0 0,1 0 0,0-1-1,1 1 1,4 2 0,8 5 48,-1-2 1,1 0 0,30 10-1,-46-18-66,62 21-1635,-54-21-1563,-8 0 2903,0 0 1,0 0 0,0 0 0,1-1 0,-1 1-1,0 0 1,0 0 0,0 0 0,1 0 0,-1-1-1173,0 1 1173,1 0-1,-1-1 1,0 1 0,0 0 0,0 0 0,0 0-1,0-1 1,0 1 0,0 0 0,0 0 0,0-1 0,0 1-1,0 0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05 9229,'-9'-4'2347,"10"4"-2115,-1-1 0,1 0 0,-1 1 0,1-1 1,0 1-1,0-1 0,-1 1 0,1-1 0,0 1 0,0-1 1,0 1-1,0 0 0,0 0 0,-1-1 0,1 1 0,0 0 1,0 0-1,0 0 0,0 0 0,1 0 0,22-2 522,29 3-915,-27 0-2476,1-1-4497,-25-1 4627,0-3-403</inkml:trace>
  <inkml:trace contextRef="#ctx0" brushRef="#br0" timeOffset="388.69">55 221 6141,'-14'-7'417,"13"6"-153,0 0 0,-1 1-1,1-1 1,0 1 0,0-1-1,-1 1 1,1-1-1,0 1 1,-1-1 0,1 1-1,0 0 1,-3 0 0,0-1 939,4 1-1167,0 0 1,0 0-1,0 0 1,-1 0-1,1 0 1,0 0 0,0 0-1,0 0 1,0 0-1,0 0 1,0 0-1,0 0 1,-1 0-1,1 0 1,0 0-1,0 0 1,0 1-1,0-1 1,0 0-1,0 0 1,0 0-1,0 0 1,-1 0 0,1 0-1,0 0 1,0 0-1,0 0 1,0 0-1,0 1 1,0-1-1,0 0 1,0 0-1,0 0 1,0 0-1,0 0 1,0 0-1,0 0 1,0 1-1,0-1 1,0 0-1,0 0 1,0 0 0,0 0-1,0 0 1,0 0-1,0 1 1,0-1-1,0 0 1,0 0-1,0 0 1,0 0-1,0 0 1,0 0-1,0 1 1,0 0 14,-9 76 3781,7-47-3339,1-23-512,0 9-737,0 27 0,1-38-79,1 1 1,0-1 0,0 0 0,0 0-1,3 6 1,-4-10 656,0-1 0,0 0 0,1 1-1,-1-1 1,0 0 0,0 1 0,1-1 0,-1 1 0,0-1-1,1 0 1,-1 0 0,0 1 0,1-1 0,-1 0 0,1 0-1,-1 1 1,0-1 0,1 0 0,-1 0 0,1 0 0,-1 0 0,1 0-1,-1 0 1,0 1 0,1-1 0,0 0 0,2 0-1393,1 0-1229</inkml:trace>
  <inkml:trace contextRef="#ctx0" brushRef="#br0" timeOffset="1015.81">298 200 6625,'13'-37'6617,"-15"56"-1789,2 56-3123,0-68-1829,1-1-1,0 0 1,1 0-1,-1 0 0,1 0 1,3 7-1,-4-12 29,-1 0-1,1 0 0,-1 0 1,1 0-1,0 0 0,-1-1 1,1 1-1,0 0 0,0 0 1,0 0-1,-1-1 0,1 1 1,0-1-1,0 1 0,0 0 1,0-1-1,2 1 0,-2-1-9,0 0-1,1 0 0,-1 0 1,0 0-1,1 0 1,-1 0-1,0-1 0,0 1 1,1 0-1,-1-1 1,0 1-1,0-1 1,0 0-1,0 1 0,1-1 1,-1 0-1,0 1 1,0-1-1,1-1 0,2-3-74,1-1-1,-1 1 0,0-1 1,0 0-1,0 0 0,-1-1 0,0 1 1,0-1-1,-1 1 0,0-1 1,0 0-1,2-12 0,-1 5 374,-2 12 103,0 10-41,6 37 311,4 43 3,-11-80-549,2 15 30,-2 25-1,0-42-139,-1 0 0,0 1 0,0-1 0,0 0 0,-1 0 0,0 0 0,0 0 1,-6 11-1,7-16 47,0 1 0,-1 0 1,1-1-1,0 1 0,-1-1 1,1 0-1,-1 1 0,1-1 0,-1 0 1,1 0-1,-1 0 0,0 0 1,0 0-1,0 0 0,1-1 1,-1 1-1,0-1 0,0 1 1,0-1-1,0 0 0,0 1 1,0-1-1,0 0 0,0 0 1,0 0-1,0-1 0,-3 0 1,1 0 36,0 0-1,1 0 1,-1 0 0,1-1 0,0 1 0,-1-1 0,1 0 0,0 0 0,0 0 0,0-1 0,0 1-1,1-1 1,-1 1 0,-2-5 0,4 7 9,0-1 0,1 0 0,-1 0 0,1 0-1,0 1 1,-1-1 0,1 0 0,0 0 0,-1 0 0,1 0 0,0 0 0,0 0-1,0 0 1,0 0 0,0 0 0,0 0 0,0 0 0,0 0 0,0 1-1,0-1 1,0 0 0,1 0 0,-1 0 0,0 0 0,1 0 0,-1 0 0,1 0-1,-1 1 1,1-1 0,-1 0 0,1 0 0,0 1 0,-1-1 0,1 0-1,0 1 1,-1-1 0,1 1 0,1-2 0,2 0-288,1-1 0,-1 1 0,0 0 1,0 0-1,1 0 0,7-1 0,-8 2-681,0 0 0,0-1 0,-1 1 0,1-1 0,5-3 0,-2 1-1958</inkml:trace>
  <inkml:trace contextRef="#ctx0" brushRef="#br0" timeOffset="1401.84">520 24 6329,'2'-6'-668</inkml:trace>
  <inkml:trace contextRef="#ctx0" brushRef="#br0" timeOffset="1745.99">520 16 5112,'0'0'148,"0"0"1,0 0-1,0 0 0,0-1 0,0 1 0,0 0 0,0 0 0,0 0 0,0 0 0,0-1 0,0 1 0,0 0 0,0 0 0,1 0 0,-1 0 0,0-1 0,0 1 0,0 0 0,0 0 0,0 0 0,1 0 0,-1 0 0,0-1 0,0 1 0,0 0 0,0 0 0,1 0 0,-1 0 0,0 0 0,0 0 0,0 0 0,0 0 0,1 0 0,-1 0 0,0 0 0,0 0 0,0 0 0,1 0 0,-1 0 0,0 0 0,0 0 0,0 0 0,1 0 0,-1 0 0,0 0 1,0 0-1,0 0 0,0 0 0,1 0 0,-1 1 0,0-1 0,0 0 0,0 0 0,0 0 0,0 0 0,1 0 0,-1 1 0,15 9 442,-9-5 221,0-2-636,-1 1-1,0 0 0,-1 0 1,1 0-1,-1 1 0,0-1 1,0 1-1,0 0 1,4 8-1,25 51 748,-32-61-879,7 17 65,-1-1 0,0 1 0,-2 0-1,-1 1 1,0-1 0,-2 1 0,0 0-1,-1-1 1,-1 1 0,-1 0 0,-1 0 0,-1 0-1,-6 24 1,3-24-294,3-8-313,-9 25 0,11-35 100,-1 0-1,1 0 1,-1 0 0,0 0-1,0-1 1,0 1 0,0 0-1,0-1 1,0 1 0,-1-1-1,1 0 1,-1 0 0,-3 2-1,6-4-12,-1 1-1,1-1 0,-1 0 1,0 0-1,1 1 0,-1-1 1,1 0-1,-1 0 1,0 0-1,1 0 0,-1 0 1,0 0-1,1 0 0,-1 0 1,0 0-1,0 0 0,-4-2-3258</inkml:trace>
  <inkml:trace contextRef="#ctx0" brushRef="#br0" timeOffset="2134.51">905 355 7269,'0'0'-476,"7"0"-3129,-5 6 2521,3-6 836</inkml:trace>
  <inkml:trace contextRef="#ctx0" brushRef="#br0" timeOffset="2526.21">934 361 3196,'6'-2'2140,"-7"-2"-1832,-1 0-1,0 1 0,0-1 0,0 1 1,0-1-1,0 1 0,-1 0 0,1 0 1,-1 0-1,0 1 0,0-1 0,0 0 1,0 1-1,-1 0 0,1 0 0,-1 0 0,1 0 1,-1 1-1,0-1 0,1 1 0,-1 0 1,0 0-1,0 0 0,0 1 0,-5-1 1,6 1-223,1 0 1,-1 1 0,0-1-1,1 1 1,-1-1 0,0 1 0,1 0-1,-1 0 1,1 0 0,-1 1-1,1-1 1,0 1 0,-1-1 0,1 1-1,0 0 1,0-1 0,0 1-1,0 0 1,1 1 0,-1-1-1,0 0 1,1 0 0,0 1 0,-1-1-1,1 1 1,0-1 0,0 1-1,0-1 1,1 1 0,-1 0 0,1-1-1,-1 1 1,1 0 0,0-1-1,0 1 1,0 0 0,0 0 0,1-1-1,-1 1 1,1 0 0,0-1-1,0 1 1,-1 0 0,3 3 0,-1-5-131,-1 1 0,0 0 0,1-1 0,-1 0 0,1 1 0,-1-1 0,1 0 1,0 0-1,0 0 0,-1 0 0,1 0 0,0 0 0,0 0 0,0-1 0,0 1 0,0-1 1,0 1-1,0-1 0,0 0 0,0 0 0,0 0 0,0 0 0,0 0 0,0 0 1,0-1-1,0 1 0,4-2 0,-2 1-82,0 0 1,-1 0-1,1-1 1,0 1-1,-1-1 1,1 0-1,-1 0 1,0 0-1,1-1 0,-1 1 1,0-1-1,0 1 1,4-6-1,-2-1-23,0-1 0,0 1-1,-1-1 1,0 0 0,-1 0-1,0 0 1,2-16 0,-1-7-39,0-35 1,-2 27 127,-2 17 145,-3-31 0,-1-4 812,1 64-58,0 7-506,-4 25 733,-4 72 1,10-10-496,1-87-1046,1 0-1,1 0 1,0 0 0,0 0 0,1-1 0,6 14 0,-8-23-159,0 0 0,0 0 0,0 0 1,1 0-1,-1 0 0,1 0 1,0 0-1,-1 0 0,1 0 0,0-1 1,0 1-1,0-1 0,0 0 0,4 2 1,-1 1-2104</inkml:trace>
  <inkml:trace contextRef="#ctx0" brushRef="#br0" timeOffset="3207.51">1084 250 6197,'3'-11'-181,"0"0"3294,-1 12-1510,1 7-728,6 65 2697,-8-70-3464,1 7 2,0-1 1,1-1-1,4 10 1,-6-16-173,0 0 0,-1-1 0,1 1 0,0-1 0,0 1 1,0-1-1,0 0 0,0 1 0,0-1 0,0 0 0,1 0 0,-1 0 0,0 0 0,1 0 0,-1 0 0,0 0 1,1 0-1,0-1 0,-1 1 0,1 0 0,-1-1 0,1 1 0,0-1 0,1 0 0,-1 0-57,0 0-1,0-1 1,-1 1-1,1-1 1,0 1-1,-1-1 1,1 0-1,0 0 1,-1 0-1,1 0 1,-1 0-1,0 0 1,1 0-1,-1 0 1,0-1-1,0 1 1,1-1-1,-1 1 0,0-1 1,0 1-1,-1-1 1,2-2-1,2-4-172,0 0 0,-1-1 0,2-9 0,-3 11 372,-1 1 0,0-1-1,0 0 1,-1 0-1,0 1 1,0-1 0,0 0-1,-3-9 1,3 16-67,0 0 1,0 0-1,0 0 1,0 0-1,0 1 0,0-1 1,0 0-1,0 0 0,0 0 1,0 0-1,0 0 1,0 0-1,0 0 0,0 1 1,0-1-1,0 0 1,0 0-1,-1 0 0,1 0 1,0 0-1,0 0 1,0 0-1,0 0 0,0 0 1,0 0-1,0 0 0,0 1 1,0-1-1,-1 0 1,1 0-1,0 0 0,0 0 1,0 0-1,0 0 1,0 0-1,0 0 0,0 0 1,-1 0-1,1 0 0,0 0 1,0 0-1,0 0 1,0 0-1,0 0 0,0 0 1,0 0-1,-1 0 1,1 0-1,0 0 0,0-1 1,0 1-1,0 0 1,0 0-1,0 0 0,0 0 1,0 0-1,0 0 0,-1 0 1,1 0-1,0 0 1,0 0-1,0 0 0,0-1 1,0 2 7,-1 0 1,1 0-1,0 0 1,0-1-1,-1 1 1,1 0-1,0 0 1,0 0-1,0 0 1,0 0 0,0 0-1,0 0 1,1 1-1,37 123 1503,-34-106-1337,-1 0 1,0 0-1,-1 1 1,-2 33 0,-1-42-90,0 1 0,-1-1 1,-1 1-1,1-1 1,-2 0-1,0 0 1,0 0-1,-1-1 0,-8 14 1,10-19-106,0 0 1,0-1 0,-1 0 0,0 0-1,1 0 1,-1 0 0,-1 0-1,1-1 1,0 1 0,-1-1-1,0 0 1,0-1 0,0 1 0,0-1-1,0 0 1,0 0 0,0-1-1,-1 1 1,1-1 0,-1 0-1,-8 0 1,11-1-48,0 0 1,0-1-1,-1 1 1,1-1-1,0 0 0,0 0 1,0 0-1,0 0 0,0 0 1,1-1-1,-1 1 1,0-1-1,0 0 0,1 1 1,-1-1-1,1 0 0,0-1 1,0 1-1,0 0 0,-3-5 1,4 5 18,0 1-1,0-1 1,0 0 0,0 0 0,1 0-1,-1 0 1,1 0 0,-1 0 0,1 0 0,0 0-1,0 0 1,0 0 0,0 0 0,0 0-1,0 0 1,0 0 0,1 0 0,-1 0-1,1 1 1,-1-1 0,1 0 0,0 0-1,0 0 1,0 0 0,0 1 0,0-1 0,0 0-1,1 1 1,-1-1 0,0 1 0,1-1-1,-1 1 1,3-2 0,1-1 13,-1 1 0,1 0 1,-1 0-1,1 0 0,0 0 1,0 0-1,1 1 0,-1 0 0,0 0 1,1 1-1,-1 0 0,1 0 0,-1 0 1,1 0-1,0 1 0,-1 0 1,1 0-1,8 2 0,19 5-547,-31-7 311,-1 0 0,0 1-1,1-1 1,-1 1 0,0-1-1,1 1 1,-1 0 0,0-1 0,0 1-1,0 0 1,0 0 0,2 1-1,-1 0-114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6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5609,'2'0'-717,"5"0"-2319</inkml:trace>
  <inkml:trace contextRef="#ctx0" brushRef="#br0" timeOffset="377.7">13 363 4688,'1'0'214,"0"0"0,-1-1 0,1 1 0,0 0 0,0 0 0,0-1 0,0 1 0,0-1 0,-1 1 0,1-1 0,0 1 0,-1-1 0,1 0 0,0 1 0,-1-1 0,1 0 0,0 1 0,-1-1 0,1-1-1,6-5 3253,13 7-1112,-13 0-1922,5 0 80,0 0 1,23 5-1,24 0-1233,-45-2-328,-1-1-1378,-4 1-3174,-7-1 3211,-2 2-322</inkml:trace>
  <inkml:trace contextRef="#ctx0" brushRef="#br0" timeOffset="875.19">50 522 6209,'0'0'49,"0"1"1,-1-1-1,1 0 1,0 0-1,-1 0 1,1 0-1,-1 0 1,1 0 0,0 0-1,-1-1 1,1 1-1,0 0 1,-1 0-1,1 0 1,0 0-1,-1 0 1,1 0-1,0-1 1,-1 1 0,1 0-1,0 0 1,0 0-1,-1-1 1,1 1-1,0 0 1,0-1-1,-1 1 1,1 0-1,0 0 1,0-1 0,0 1-1,0 0 1,-1-1-1,1 1 1,0 0-1,0-1 1,0 1-1,0 0 1,0-1-1,0 1 1,0 0 0,0-1-1,0 1 1,0-1-1,0 1 1,0 0-1,0-1 1,0 1-1,0 0 1,1-1 0,-1 1-1,0 0 1,0-1-1,0 1 1,0 0-1,1-1 1,3-1 141,0 0-1,0 1 1,0-1 0,0 1 0,1 0 0,-1 0 0,0 0-1,1 0 1,-1 1 0,0 0 0,1 0 0,-1 0 0,9 2-1,-11-2-145,0 1 0,1-1 0,-1 1 0,0 0 0,0-1-1,0 1 1,0 0 0,0 0 0,0 1 0,0-1 0,3 3 0,-5-3-31,1 0 1,0 0 0,-1 0-1,1 0 1,-1 0 0,1 0-1,-1 0 1,1 0 0,-1 0-1,0 0 1,0 0 0,1 0 0,-1 0-1,0 0 1,0 1 0,0-1-1,0 0 1,0 0 0,0 0-1,-1 0 1,1 0 0,0 0-1,-1 0 1,1 0 0,-1 2-1,0-1 5,-1 1 0,1-1 0,-1 1-1,0-1 1,-3 5 0,-1-1 23,4-4-18,-1 1 0,0-1 0,0 0 1,-1 0-1,1 0 0,0 0 0,-1 0 1,1-1-1,-1 0 0,-4 2 0,-6 2 150,7-2-92,5-2-27,-1 0 1,0 0 0,1 0 0,-1 0 0,0 0 0,0-1 0,-4 1 0,-15 5 421,22-6-207,15-2-82,-4 1-67,0 0 0,0 1 0,0 0 0,0 1 0,20 4 0,-25-3-126,0-1-1,0 0 0,0 0 0,10-1 0,-7 1-393,9-3-1270,-17 2 1285,0 0 0,-1-1 0,1 1-1,0 0 1,0-1 0,-1 1 0,1-1 0,0 0 0,-1 1 0,1-1 0,-1 1 0,1-1 0,-1 0 0,1 0-1,-1 1 1,1-1 0,-1 0 0,0 0 0,1 1 0,-1-1 0,1-1 0,-1-3-2622</inkml:trace>
  <inkml:trace contextRef="#ctx0" brushRef="#br0" timeOffset="1375.2">165 48 7305,'-3'-7'1355,"1"0"0,-1 0 1,1 0-1,-1-12 579,2 19-1843,1 0 0,-1 1 0,1-1 0,0 0 1,-1 1-1,1-1 0,-1 0 0,1 1 0,0-1 0,-1 1 0,1-1 0,0 1 0,-1-1 0,1 1 1,0-1-1,0 1 0,0 0 0,-1-1 0,1 1 0,0-1 0,0 1 0,0 1 0,-2 14 1038,2-14-996,-6 32 1550,3-17-1087,1 1 0,0 19 0,0 3-1859,0-20-1913,1-2-4053,2-15 3790,1 0-108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1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7697,'0'0'-520,"5"0"-3033</inkml:trace>
  <inkml:trace contextRef="#ctx0" brushRef="#br0" timeOffset="405.84">77 17 5012,'-2'0'369,"1"0"-1,-1 0 0,1 0 0,-1 1 0,1-1 0,0 1 0,-1-1 0,1 1 0,0-1 0,-1 1 0,1 0 0,0 0 0,0-1 0,0 1 0,-2 2 0,0 0-58,0 1 0,0-1 0,1 0-1,-1 1 1,-2 5 0,-1 5-46,0 0 0,-4 18 1,6-18-158,1 0 1,1 1 0,0-1 0,1 1-1,1-1 1,0 1 0,4 25 0,1-14-68,1 0 1,0-1-1,15 35 1,-16-49-88,-3-7-36,-1 0 1,1 0-1,0 1 1,-1-1-1,0 0 0,1 10 1,-2-13-265,-17-14-9028,14 9 700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7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67 2800,'0'0'-302,"6"4"211,6 3 4664,16-1 6152,-1-5-7472,-3 0-3850,-23-1-178,1 1 1,-1 0 0,0 0-1,0 0 1,1 0 0,-1 0-1,0 0 1,0 0-1,1 1 1,-11 4-6941,5-6 4669</inkml:trace>
  <inkml:trace contextRef="#ctx0" brushRef="#br0" timeOffset="376.2">1 594 6785,'1'6'1338,"56"-12"3304,-24 4-3202,-24 1-1029,0 0-1,0 0 1,16 2 0,-11 2-425,2-1-1497,-6-1-3479</inkml:trace>
  <inkml:trace contextRef="#ctx0" brushRef="#br0" timeOffset="1299.77">530 461 6337,'0'0'51,"0"0"0,0 1 0,0-1 0,1 0 0,-1 0 0,0 0 0,0 1 0,1-1 0,-1 0 0,0 0 0,0 0 0,1 0 0,-1 0 0,0 1 1,1-1-1,-1 0 0,0 0 0,1 0 0,-1 0 0,0 0 0,0 0 0,1 0 0,-1 0 0,0 0 0,1 0 0,-1 0 0,0-1 0,1 1 0,-1 0 1,0 0-1,0 0 0,1 0 0,-1 0 0,0-1 0,0 1 0,1 0 0,-1 0 0,0 0 0,0-1 0,1 1 0,-1 0 0,0 0 0,0 0 0,0-1 0,0 1 1,1 0-1,-1-1 0,0 1 0,0 0 0,0 0 0,0-1 0,0 1 0,0 0 0,0-1 0,0 0 0,1 0 302,-1-1 0,0 0 0,0 0-1,1 1 1,-1-1 0,0 0 0,-1 0-1,1 0 1,-1-2 0,1 4-265,0-1 1,-1 0 0,1 0-1,-1 0 1,0 0 0,1 0-1,-1 1 1,0-1-1,1 0 1,-1 0 0,0 1-1,0-1 1,0 1 0,1-1-1,-1 1 1,0-1-1,0 1 1,0-1 0,0 1-1,0 0 1,0-1-1,0 1 1,0 0 0,0 0-1,0 0 1,-1 0 0,-32 2 1104,29-2-975,0 1-102,0 1-1,0-1 1,0 1-1,0-1 1,1 1-1,-1 0 1,1 1-1,0-1 1,-1 1-1,1 0 1,0 0-1,1 1 1,-1-1-1,0 1 1,1-1-1,0 1 1,0 0-1,-3 5 1,5-7-91,-1 0 0,1 1 0,0-1 0,0 0 0,0 0 0,1 1 0,-1-1 1,0 1-1,1-1 0,0 1 0,-1-1 0,1 1 0,0-1 0,0 1 0,1-1 0,-1 0 0,0 1 0,1-1 1,-1 1-1,1-1 0,0 0 0,0 1 0,0-1 0,0 0 0,0 0 0,1 1 0,-1-1 0,1 0 1,-1-1-1,1 1 0,0 0 0,0 0 0,-1-1 0,1 1 0,0-1 0,1 1 0,2 1 0,6 2-841,-1 0-1,1-1 1,0 0-1,1-1 0,14 3 1,-12-2-1362,11-4-5801,-19 0 5215</inkml:trace>
  <inkml:trace contextRef="#ctx0" brushRef="#br0" timeOffset="1672.11">878 113 6081,'0'-2'-717</inkml:trace>
  <inkml:trace contextRef="#ctx0" brushRef="#br0" timeOffset="2044.8">879 113 4716,'0'0'196,"-3"14"2199,0-2-1444,1-1 0,0 1 1,1-1-1,1 1 0,-1 0 1,4 22-1,10 243 3061,-14-205-3674,-3 1 0,-16 86 0,17-140-295,-2-1 0,0 0 0,-1 0 0,-1-1 0,0 0-1,-2 0 1,-15 23 0,19-33-169,-1 0 1,-1 0-1,1-1 0,-1 0 1,0 0-1,-1-1 0,1 0 0,-1 0 1,0-1-1,-15 6 0,20-9-203,-1 0-1,1 0 1,-1 0-1,1-1 1,-1 1-1,1-1 1,-1 0-1,1 0 1,-1-1-1,-5 0 1,2-1-1100,6 2 1036,0 0 0,0-1 0,0 1 0,0 0 0,0-1 0,0 1 0,0 0 0,0-1 0,0 1 0,1-1 0,-1 0 0,0 1 0,0-1 0,0 0 0,1 1 0,-1-1 0,0 0-1,1 0 1,-1-1 0,-2-3-2789</inkml:trace>
  <inkml:trace contextRef="#ctx0" brushRef="#br0" timeOffset="2434.73">1097 938 6757,'2'0'-652,"1"2"-193,1 2-947,-2-2 180</inkml:trace>
  <inkml:trace contextRef="#ctx0" brushRef="#br0" timeOffset="2828.66">1110 953 4668,'0'1'1459,"0"-1"-1398,0 0 0,0 0-1,0 0 1,0 0 0,0 0 0,0 0-1,0 0 1,0 0 0,0 0 0,0 0-1,0 0 1,0 0 0,0 0 0,0 0 0,0 0-1,0 0 1,0 1 0,-6-5 873,0-1 529,0 2-427,6 3-934,-1-1 1,1 1-1,-1 0 0,0-1 0,1 1 0,-1 0 0,1 0 0,-1 0 0,0-1 0,1 1 0,-1 0 0,0 0 0,1 0 0,-1 0 0,0 0 0,0 0 0,-1 1-27,1-1 0,0 0 1,-1 0-1,1 1 0,0-1 0,0 1 0,-1-1 0,1 1 0,0-1 0,0 1 0,0 0 1,0 0-1,0-1 0,0 1 0,0 0 0,0 0 0,-1 1 0,-8 7 423,8-8-438,1 1 1,-1-1-1,1 0 0,0 1 0,0-1 0,-1 1 0,1-1 0,0 1 0,0 0 0,0-1 0,1 1 0,-1 0 1,0 0-1,1 0 0,-1-1 0,1 1 0,-1 0 0,1 4 0,0-5-43,0 0 0,0 1 0,0-1 0,0 0-1,0 1 1,0-1 0,1 0 0,-1 1 0,0-1 0,1 0 0,-1 1-1,1-1 1,-1 0 0,1 0 0,0 0 0,0 0 0,-1 0-1,1 0 1,0 0 0,0 0 0,0 0 0,0 0 0,0 0 0,0 0-1,0 0 1,3 0 0,-1 0-109,0 0-1,0 0 1,0 0-1,0-1 0,0 1 1,1-1-1,-1 0 1,0 0-1,0 0 1,1 0-1,-1-1 1,0 1-1,6-2 1,-7 1 28,0 0 1,0 0-1,0 0 1,0 0-1,0 0 1,0 0-1,0 0 1,0-1-1,0 1 1,-1-1-1,1 1 1,0-1-1,-1 1 1,1-1-1,-1 0 1,0 0-1,0 0 1,0 0-1,0 0 1,1-3-1,-1 3 59,-1-1 1,0 1-1,0 0 0,0-1 0,0 1 0,-1 0 0,1-1 0,-1 1 1,1 0-1,-1 0 0,0-1 0,0 1 0,0 0 0,0 0 0,0 0 1,0 0-1,-1 0 0,-1-2 0,-2-2-78,-1-1 1,1 1-1,-12-9 1,11 9-171,2 3-684,-1 0 1,1-1-1,0 0 0,0 0 0,1 0 0,-1 0 1,1 0-1,-4-8 0,3 4-1308</inkml:trace>
  <inkml:trace contextRef="#ctx0" brushRef="#br0" timeOffset="3215.55">1123 1 5388,'0'0'-460</inkml:trace>
  <inkml:trace contextRef="#ctx0" brushRef="#br0" timeOffset="3216.55">1131 3 3764,'6'6'3943,"-5"-6"-3726,-1 1 1,1-1-1,-1 0 0,0 1 0,1-1 0,-1 1 1,0-1-1,1 0 0,-1 1 0,0-1 1,1 1-1,-1-1 0,0 1 0,0-1 1,0 1-1,0-1 0,1 1 0,-1-1 1,0 1-1,0-1 0,0 1 0,0-1 0,0 1 1,0-1-1,0 2 0,-3 94 6200,1 2-7963,2-96 1089,0 0 1,0 0 0,-1 0 0,1 0 0,-1 0-1,1 0 1,-1-1 0,-1 4 0,-8 11-772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52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5 419 6965,'-12'-1'3976,"25"0"-276,20-1-2547,-23 1-1120,0 1 0,0-1-1,0 1 1,0 1 0,12 2 0,-3-1-1054,-16-2 623,-1 0 0,1 0 0,-1 0 1,1 0-1,-1 1 0,1 0 0,2 0 1,-1 0-533,0-1-562,-3 5-6018</inkml:trace>
  <inkml:trace contextRef="#ctx0" brushRef="#br0" timeOffset="593.53">491 531 6697,'0'0'9,"0"0"1,-1 0 0,1 1 0,0-1 0,0 0 0,0 0 0,0 0-1,-1 1 1,1-1 0,0 0 0,0 0 0,0 0 0,-1 0-1,1 1 1,0-1 0,0 0 0,-1 0 0,1 0 0,0 0 0,0 0-1,-1 0 1,1 0 0,0 0 0,0 0 0,-1 0 0,1 0 0,0 0-1,0 0 1,-1 0 0,1 0 0,0 0 0,-1 0 0,1 0-1,0 0 1,0 0 0,-1 0 0,1 0 0,0-1 0,0 1 0,0 0-1,-1 0 1,1 0 0,0 0 0,0-1 0,0 1 0,-1 0 0,-6-3 768,7 3-751,0 0 1,0-1-1,0 1 0,0 0 1,0 0-1,0 0 0,0 0 0,0 0 1,0-1-1,0 1 0,0 0 1,0 0-1,0 0 0,0 0 0,0 0 1,0-1-1,0 1 0,0 0 1,0 0-1,0 0 0,0 0 0,0 0 1,0-1-1,0 1 0,0 0 1,0 0-1,0 0 0,0 0 0,1 0 1,-1-1-1,0 1 0,0 0 1,0 0-1,0 0 0,0 0 0,0 0 1,0 0-1,1 0 0,-1 0 1,0 0-1,0 0 0,0-1 0,7-5 501,-2 5-438,0 0 0,0 0-1,0 0 1,0 1 0,-1 0 0,1 0 0,0 0 0,0 0 0,0 1-1,0 0 1,0 0 0,0 0 0,-1 0 0,1 1 0,0 0 0,-1 0 0,9 5-1,-12-7-89,0 1 0,0-1 0,-1 1-1,1 0 1,0-1 0,0 1 0,0 0 0,-1-1-1,1 1 1,0 0 0,-1 0 0,1-1-1,-1 1 1,1 0 0,-1 0 0,1 0 0,-1 0-1,0 0 1,1 0 0,-1 0 0,0 0-1,0 0 1,0 0 0,0 0 0,0 0 0,0 0-1,0 0 1,0 0 0,0 0 0,0 0-1,0 0 1,-1 0 0,1 0 0,0 0 0,-1 0-1,1 0 1,-1 0 0,0 1 0,-2 2-78,0 0-1,0-1 1,0 1 0,0-1 0,-1 1 0,0-1 0,-4 3 0,1-1-14,-2 2 48,-1 0 0,-1 0-1,1-1 1,-23 9 0,26-14 117,7-1-62,-1 0-1,1 0 0,-1 0 1,1 0-1,-1 0 0,0 1 0,1-1 1,-1 0-1,1 0 0,-1 0 0,1 1 1,-1-1-1,1 0 0,-1 0 1,1 1-1,-1-1 0,1 0 0,0 1 1,-1 0-1,-6 3 219,8-1-61,3 0-127,1-1 5,1 0 0,0 0 1,-1-1-1,1 0 0,8 1 0,4 0-595,1-1 0,0-1 0,30-3 0,-32-4-3726,-14 3 1298</inkml:trace>
  <inkml:trace contextRef="#ctx0" brushRef="#br0" timeOffset="978.57">555 172 6301,'-2'-6'-796,"4"6"-1077</inkml:trace>
  <inkml:trace contextRef="#ctx0" brushRef="#br0" timeOffset="1400.89">554 162 5044,'0'-1'164,"0"0"0,0 1 0,0-1 0,1 0 0,-1 0 0,0 1 0,0-1 0,0 0 0,0 0 0,0 1 0,0-1 0,0 0 0,-1 0 0,1 1-1,0-2 1,-1 1 48,1 1 0,0 0 0,0-1 0,0 1 0,0 0 0,0 0 0,-1-1 0,1 1 0,0 0 0,0 0 0,0-1 0,-1 1 0,1 0 0,0 0 0,0 0 0,-1-1 0,1 1 0,0 0 0,-1 0 0,1 0 0,0 0 0,0 0 0,-1 0 0,1-1 0,0 1 0,-1 0 0,0 2-37,1-1 1,0 0 0,-1 0 0,1 0-1,0 1 1,0-1 0,0 0 0,0 0 0,0 0-1,0 1 1,0 0 0,0 3 377,-1 7 288,0 0 1,2 15-1,0-15-502,-1 0 0,-2 16 0,2-1-2099,6-2-4284,1-17-766,-3-8 3686</inkml:trace>
  <inkml:trace contextRef="#ctx0" brushRef="#br0" timeOffset="1401.89">735 353 6465,'2'4'-880,"0"-4"-1021</inkml:trace>
  <inkml:trace contextRef="#ctx0" brushRef="#br0" timeOffset="1402.89">752 359 5485,'2'0'520,"0"0"0,0 1 0,0-1 0,0 0 0,-1 1 0,1 0 0,0 0 0,2 1 0,6 4 6443,-10-5-6657,0 0-499,0 1 0,-1-1-1,1 1 1,0-1 0,-1 1-1,1-1 1,-1 1 0,0-1-1,1 1 1,-1-1 0,-1 2-1,2-3-318,-1 1-1,1-1 1,0 1 0,-1-1-1,1 1 1,-1-1-1,1 0 1,-1 1-1,1-1 1,-1 0 0,1 1-1,-1-1 1,1 0-1,-1 0 1,1 1-1,-1-1 1,1 0 0,-1 0-1,0 0 1</inkml:trace>
  <inkml:trace contextRef="#ctx0" brushRef="#br0" timeOffset="1823.99">955 276 6481,'2'0'-564,"4"0"-841,-3 2-131,-1 1 416</inkml:trace>
  <inkml:trace contextRef="#ctx0" brushRef="#br0" timeOffset="2319.77">969 282 4128,'-7'0'6643,"-3"4"-3412,8-3-3077,1 0-1,-1 0 1,1 0-1,-1 0 1,1 0 0,0 0-1,-1 0 1,1 1-1,0-1 1,-1 2-1,-4 9 299,3-7-313,0 1 0,0 0-1,1 0 1,0 0 0,0 0-1,0 0 1,1 0-1,-2 14 1,3-13-74,1 1 1,-1 0-1,1 0 0,1 0 1,2 8-1,-3-13-81,-1-1 0,1 1 1,1-1-1,-1 1 0,0-1 0,0 1 0,1-1 0,0 0 0,-1 1 1,1-1-1,0 0 0,0 0 0,0 0 0,0-1 0,1 1 0,-1 0 0,5 2 1,6 2-181,-11-5 151,0 0 0,0 1 0,0-1 0,0 0 0,0-1-1,0 1 1,0 0 0,0-1 0,0 1 0,0-1 0,0 1 0,0-1 0,1 0-1,-1 0 1,0 0 0,0 0 0,0 0 0,0-1 0,1 1 0,-1-1 0,3 0-1,-3-1 15,1 0 0,-1 0 0,1 0 0,-1 0-1,0 0 1,0 0 0,0-1 0,0 1-1,0-1 1,0 1 0,-1-1 0,1 0 0,-1 0-1,0 0 1,0 0 0,0 1 0,0-2-1,0 1 1,0-4 0,0-4-1,0 0 0,0 1 1,-1-1-1,-2-15 0,1 15 36,0 0 0,-1 0-1,-1 0 1,0 0 0,-7-17 0,10 27-11,-1 0 1,0 0-1,1 1 1,-1-1-1,0 0 1,0 0-1,1 1 0,-1-1 1,0 0-1,0 1 1,0-1-1,0 1 1,0-1-1,0 1 1,0 0-1,0-1 1,0 1-1,0 0 0,0 0 1,0 0-1,0 0 1,-2 0-1,1 0-269,-1 0 0,1 0-1,0 0 1,-1 0-1,1 1 1,0-1 0,0 1-1,-1 0 1,-3 1-1,-12 4-8234</inkml:trace>
  <inkml:trace contextRef="#ctx0" brushRef="#br0" timeOffset="-1161.01">17 368 5889,'-2'5'-2005</inkml:trace>
  <inkml:trace contextRef="#ctx0" brushRef="#br0" timeOffset="-655.7">14 382 5525,'-1'0'288,"0"0"0,0 1 0,0-1 0,1 1 0,-1-1 0,0 1 0,0-1 1,1 1-1,-1-1 0,1 1 0,-1 0 0,0 0 0,1-1 0,-1 1 0,1 0 1,-1 0-1,1-1 0,0 1 0,-1 0 0,1 0 0,0 0 0,0 0 0,-1 0 1,1 0-1,0-1 0,0 3 0,1-2-197,-1 0 0,1 0 0,-1-1 1,1 1-1,0 0 0,-1 0 0,1-1 0,0 1 1,0 0-1,0-1 0,-1 1 0,1-1 0,0 1 0,0-1 1,0 1-1,1-1 0,21 6 477,-6-1-381,-6-2-32,23 4 0,-23-5-93,-1 0 0,0 0 0,13 6 0,-10-5 91,-11-3-103,-1 0-1,1 0 1,-1 0 0,1 1 0,-1-1 0,1 1 0,-1-1 0,1 1 0,-1-1-1,0 1 1,3 1 0,-3-1 67,1 0 0,-1 0-1,1-1 1,-1 1 0,1-1 0,0 1-1,-1-1 1,1 0 0,0 0 0,-1 1-1,3-1 1,-3 0-118,-7 3-6870,6-3 6631,-1 0 0,1 0 0,0 0 0,-1 0 0,1 0 0,0 0 0,0 0 0,-1 0 0,1 0 0,0 0 0,-1 0 0,1 0-1,0 0 1,0 0 0,-1 0 0,1-1 0,0 1 0,0 0 0,-1 0 0,1 0 0,0-1 0,0 1 0,0 0 0,-1 0 0,1 0 0,0-1 0,0 1 0,-2-2-2630</inkml:trace>
  <inkml:trace contextRef="#ctx0" brushRef="#br0" timeOffset="3382.64">1245 386 5380,'0'2'-728</inkml:trace>
  <inkml:trace contextRef="#ctx0" brushRef="#br0" timeOffset="3794.8">1247 395 4928,'3'7'4071,"-3"-7"-3940,0 1-1,0-1 1,0 1 0,0-1 0,1 1-1,-1-1 1,0 1 0,0-1-1,1 1 1,-1-1 0,0 1 0,1-1-1,-1 0 1,0 1 0,1-1-1,-1 1 1,0-1 0,1 0-1,-1 0 1,1 1 0,-1-1 0,1 0-1,-1 0 1,1 1 0,-1-1-1,1 0 1,-1 0 0,1 0 0,-1 0-1,1 0 1,-1 0 0,1 0-1,-1 0 1,1 0 0,-1 0 0,1 0-1,0 0 1,127 0 2022,-102 5-3973,-26-5 1085</inkml:trace>
  <inkml:trace contextRef="#ctx0" brushRef="#br0" timeOffset="4140.3">1604 295 5124,'0'0'-362,"1"7"-3403,2-7 3404</inkml:trace>
  <inkml:trace contextRef="#ctx0" brushRef="#br0" timeOffset="4532.55">1647 276 1512,'0'0'-100</inkml:trace>
  <inkml:trace contextRef="#ctx0" brushRef="#br0" timeOffset="5144.72">1657 283 1324,'0'0'7805,"-9"-5"-1387,6 12-5901,2-1 0,-1 0 0,1 0 0,0 1 1,0 9-1,0-12-459,1 0-1,1 0 1,-1 1 0,0-1 0,1 0-1,0 0 1,0-1 0,0 1 0,0 0-1,3 5 1,-3-8-124,0 0 1,-1 0-1,1 0 0,0 0 0,0 0 0,0 0 1,0 0-1,0 0 0,0 0 0,0-1 1,0 1-1,0 0 0,0-1 0,0 1 1,0 0-1,0-1 0,1 0 0,-1 1 0,0-1 1,0 0-1,1 0 0,-1 1 0,0-1 1,1 0-1,-1 0 0,0 0 0,0-1 1,1 1-1,-1 0 0,0 0 0,0-1 0,1 1 1,-1-1-1,0 1 0,2-2 0,1 0-176,0-1 0,0 1 0,0-1 0,0 0 0,-1 0 0,0 0 0,1 0 0,3-6 0,-5 5 181,0 1 0,0 0 1,0-1-1,-1 1 1,0-1-1,1 0 0,-1 1 1,-1-1-1,1 0 0,0 0 1,-1-5-1,6-27 185,-7 141-4,3-43-121,-1 35-56,-3-64 71,2-12 7,-2 0 0,-6 32-1,8-50-41,-1 0 0,-1 1 0,1-1-1,-1 0 1,1 0 0,-1 0 0,-3 4 0,4-6 10,0 1 1,1-1-1,-1 0 1,-1 0-1,1 0 1,0 0-1,0 0 1,0 0-1,0-1 1,-1 1-1,1 0 1,0 0-1,-1-1 0,1 1 1,-1-1-1,1 0 1,0 1-1,-3-1 1,2 0-16,-1-1 0,1 1 0,0-1 0,0 0 0,0 0 1,0 0-1,0 0 0,0 0 0,0-1 0,1 1 0,-1 0 0,0-1 0,1 0 0,-1 1 0,1-1 1,-1 0-1,1 0 0,-2-2 0,-3-6-112,-11-21-1,14 24 109,0 0 0,0 0 1,0 0-1,1-1 0,-1-8 0,3 15 18,-1-1 0,1 0-1,0 0 1,0 0 0,0 0 0,0 0-1,0 1 1,0-1 0,1 0 0,-1 0 0,1 0-1,-1 1 1,1-1 0,0 0 0,-1 1 0,1-1-1,0 0 1,0 1 0,0-1 0,0 1 0,1-1-1,-1 1 1,0 0 0,1-1 0,1 0-1,0 0-149,0 1-1,0 0 1,0 0-1,1 0 0,3-1 1,11-3-1066,6-1-1041,-14 5-1098,-2 0 424</inkml:trace>
  <inkml:trace contextRef="#ctx0" brushRef="#br0" timeOffset="5553.6">1850 447 6269,'0'-4'-808,"4"4"-2797</inkml:trace>
  <inkml:trace contextRef="#ctx0" brushRef="#br0" timeOffset="5554.6">1854 443 5336,'0'0'5258,"7"0"-56,-5 1-5424,-2-1-161,0 1 1,0-1-1,0 1 1,0-1-1,1 0 0,-1 1 1,0-1-1,0 1 0,0-1 1,0 1-1,1-1 1,-1 0-1,0 1 0,0-1 1,1 0-1,-1 1 0,0-1 1,1 0-1,-1 1 0,1-1 1,1 2-2927</inkml:trace>
  <inkml:trace contextRef="#ctx0" brushRef="#br0" timeOffset="5959.49">2039 318 5461,'-5'0'-269,"3"-4"-7,0 4-300,-5 4 32,5-4-568,2 2 196</inkml:trace>
  <inkml:trace contextRef="#ctx0" brushRef="#br0" timeOffset="6396.81">2011 325 2792,'-17'5'4758,"6"4"-2594,7 3-1621,0-1 0,1 1 0,0 0 0,1 0 0,1 0 0,-1 0 0,2 0 0,1 23 0,0-31-521,0-1 0,-1 1 0,1 0 1,1-1-1,-1 1 0,0-1 0,1 0 1,0 1-1,0-1 0,0 0 0,0 0 0,0 0 1,1 0-1,4 4 0,-5-5-97,0-1 0,0 1-1,0-1 1,0 1 0,0-1-1,1 0 1,-1 0 0,0 0-1,1 0 1,-1-1 0,1 1-1,-1-1 1,1 1 0,-1-1-1,1 0 1,0 0 0,-1 0-1,1 0 1,-1 0 0,1-1 0,4-1-1,-6 2 39,4-1-131,0-1 0,-1 0 0,1 0 0,4-3 0,-7 5 134,-1-1 0,0 0 0,0 0 0,0 0 0,1 0 0,-1 0 0,0 0 0,0-1 1,-1 1-1,1 0 0,0-1 0,0 1 0,-1 0 0,1-1 0,-1 1 0,1-1 1,-1 1-1,1-3 0,0 0 50,-1 0 0,0 1 0,0-1-1,0 0 1,-1 0 0,1 0 0,-1 0 0,0 0 0,0 0 0,0 0 0,0 1 0,-1-1 0,-2-4 0,-2-2 512,-1 0 0,-15-18 1,7 11 108,3 5-305,10 10-585,0 0-1,0 0 1,0 0-1,0 0 1,0 0-1,0-1 1,0 1-1,-1-4 1,3 3-4813,1-1 3981,0 3 44</inkml:trace>
  <inkml:trace contextRef="#ctx0" brushRef="#br0" timeOffset="6786">2238 1 6817,'0'0'-572,"0"1"44,0 3 51,2-2-1687,-2 4 944</inkml:trace>
  <inkml:trace contextRef="#ctx0" brushRef="#br0" timeOffset="7538.81">2242 19 4464,'0'0'234,"10"13"6044,10-13-5459,0 1-1,0 1 1,22 5 0,-28-5-796,-12-2-19,0 0 0,-1 1 0,1-1 0,0 0 0,-1 1 0,1-1 0,0 1 0,-1-1 0,1 1-1,1 0 1,-2 0 3,0 0 0,0 0 0,1-1 1,-1 1-1,0 0 0,0 0 0,0 0 0,0 0 0,0 0 0,-1 1 0,1-1 0,0 0 0,0 0 0,0 2 0,1 22 129,-2-23-132,-5 28 105,1-9-74,-4 36-60,-6 45-218,11 84 59,4-110 147,-2-49 7,-7 37 0,4-38-101,0 34-1,4-9-686,0-22 498,-4-29 360,1 1 0,0-1 1,0 1-1,-1-1 0,-5-1 0,6 1-27,-5 0 21,0 0-1,0 0 1,0-1-1,-11-3 1,-22-1-351,34 3-76,6 2 172,0 0 0,0 0 0,1 0 0,-1-1 0,0 1 0,0 0 0,1 0 0,-1 0 0,0-1 0,1 1 0,-1 0 0,0-1 0,1 1 0,-1-1 0,0 1 0,1-1 0,-1 1 0,1-1 0,-1 1 0,1-1 0,-1 0 0,1 1 0,-1-1 0,1 0 0,0 1 0,-1-1 0,1 0 0,0 1 0,-1-1 0,1 0 0,0 0 0,0 1 0,0-1 0,0 0 0,0-1 0,0-4-2436</inkml:trace>
  <inkml:trace contextRef="#ctx0" brushRef="#br0" timeOffset="8195.79">2643 412 5797,'0'0'-332,"2"0"-273,0 2 237,1-2-84,3 3-1732</inkml:trace>
  <inkml:trace contextRef="#ctx0" brushRef="#br0" timeOffset="9019.89">2684 436 3724,'15'8'4421,"-15"-8"-4352,0 0-1,0 0 1,0 0-1,0 1 1,0-1-1,1 0 1,-1 0-1,0 0 1,0 0-1,0 1 1,0-1-1,1 0 1,-1 0-1,0 0 0,0 0 1,0 0-1,1 0 1,-1 0-1,0 0 1,0 0-1,0 0 1,1 0-1,-1 0 1,0 0-1,0 0 1,0 0-1,1 0 1,-1 0-1,0 0 1,0 0-1,0 0 1,1 0-1,-1 0 0,0 0 1,0 0-1,0 0 1,1 0-1,-1 0 1,0 0-1,0-1 1,0 1-1,0 0 1,1 0-1,-1 0 1,0 0-1,0-1 1,0 1-1,0 0 1,0 0-1,0 0 1,1 0-1,-1-1 0,0 1 1,0 0-1,0 0 1,0 0-1,0-1 1,0 1-1,0 0 1,0-1 21,4-16 366,-5 15-447,0 0-1,0 0 1,0 1 0,0-1 0,-1 0-1,1 1 1,-1-1 0,1 1 0,-1-1-1,1 1 1,-1 0 0,0 0 0,1 0-1,-1 0 1,0 0 0,0 0 0,0 0-1,-3-1 1,1 1 4,1 1 1,-1-1-1,0 1 1,1-1-1,-1 1 1,1 0-1,-1 0 0,0 1 1,1-1-1,-1 1 1,-5 1-1,5 0 40,0-1 0,1 1 0,-1 0 0,0 0 0,1 0-1,0 0 1,-1 1 0,-3 3 0,5-4-30,1 0 1,-1-1-1,1 1 0,-1 0 1,1 0-1,0 0 0,0 1 1,0-1-1,0 0 0,0 0 0,0 1 1,0-1-1,1 0 0,-1 1 1,1-1-1,0 3 0,0-3-7,-1 6 9,2-1 1,-1 1-1,1-1 1,3 13-1,-4-19-44,0 1 1,1-1-1,-1 1 1,1-1-1,0 1 1,-1-1-1,1 0 1,0 0-1,0 1 1,0-1-1,0 0 1,0 0-1,0 0 1,0 0-1,0 0 1,0 0-1,0 0 1,1 0-1,-1 0 1,0-1 0,1 1-1,-1 0 1,0-1-1,1 0 1,-1 1-1,1-1 1,-1 0-1,1 1 1,-1-1-1,2 0 1,0 0-17,-1-1 1,0 1 0,1-1 0,-1 0 0,0 0-1,0 1 1,1-1 0,-1-1 0,0 1 0,0 0-1,0 0 1,0-1 0,0 1 0,-1-1-1,1 0 1,0 1 0,-1-1 0,1 0 0,-1 0-1,0 0 1,0 0 0,1 0 0,-1 0 0,1-5-1,2-3-76,0-1 0,-1 1 0,-1-1 0,2-12 0,1-16-227,0-56 0,-8 38 492,2 45 37,0 26 24,1 16 131,2 0 0,1 0 0,7 34-1,-7-49-465,-3-12-155,0 1 1,1 0 0,0-1 0,0 1 0,0 0 0,0-1 0,0 1 0,1-1 0,-1 0 0,5 6 0,3 2-5691,-7-8 3496</inkml:trace>
  <inkml:trace contextRef="#ctx0" brushRef="#br0" timeOffset="9425.74">2843 355 5705,'2'-4'-713,"2"4"-987,1 0 264</inkml:trace>
  <inkml:trace contextRef="#ctx0" brushRef="#br0" timeOffset="9926.66">2861 351 4896,'0'0'4349,"-4"19"-1618,1 7-872,3-23-1738,-1 1 1,0 0-1,1 0 1,0-1 0,0 1-1,0 0 1,0 0-1,0 0 1,1 0-1,0-1 1,0 1 0,0 0-1,2 5 1,-3-9-165,1 1 0,-1 0 1,1-1-1,-1 1 0,0 0 1,1-1-1,-1 1 0,1-1 1,0 1-1,-1-1 0,1 1 1,-1-1-1,1 1 0,0-1 1,-1 0-1,1 1 0,0-1 1,0 0-1,-1 0 0,1 1 1,0-1-1,-1 0 1,1 0-1,0 0 0,0 0 1,0 0-1,1 0 0,-1-1-76,1 1-1,0-1 0,0 0 1,-1 1-1,1-1 0,-1 0 1,1 0-1,-1 0 1,1 0-1,-1-1 0,2-1 1,1-1-53,-1 0 0,0 1-1,0-1 1,0-1 0,-1 1 0,0 0 0,0-1 0,3-7 0,-3 2 149,3-21 519,-6 49 7,0-5-446,0 0-1,2 13 0,5 17 6,-2-18 30,-1 0 0,-1 1-1,-2 32 1,-1-51 7,0 1-1,-1-1 1,0 1 0,0-1 0,0 0 0,-1 1 0,-4 7-1,4-11-55,1 0-1,-1 0 0,0 0 1,0 0-1,0-1 0,0 1 1,0-1-1,-1 0 0,0 1 1,0-2-1,0 1 0,-5 3 1,-3 0-36,9-4-33,1-1 0,-1 1-1,0-1 1,1 0 0,-1 0-1,0 0 1,0 0 0,0 0 0,0 0-1,0-1 1,0 1 0,0-1-1,0 0 1,0 0 0,0 0-1,0 0 1,0-1 0,-4 0 0,6 0-3,0 1 1,0 0-1,-1-1 1,1 1 0,0-1-1,0 0 1,0 1-1,0-1 1,0 0 0,0 0-1,0 1 1,0-1-1,0 0 1,0 0 0,0 0-1,0 0 1,1 0-1,-1-1 1,0 1 0,1 0-1,-1 0 1,1 0-1,-1-1 1,1 1 0,-1 0-1,1-2 1,0 1 4,0 0 1,0 1-1,1-1 1,-1 0 0,1 1-1,-1-1 1,1 1-1,-1-1 1,1 1-1,0-1 1,0 1-1,-1-1 1,1 1-1,0 0 1,1-1 0,-1 1-1,0 0 1,0 0-1,0 0 1,1 0-1,1-1 1,3-3 41,1 2 1,1-1 0,-1 1-1,0 0 1,1 0-1,9-2 1,-12 4 14,0 0 0,0 0 0,-1 0 0,1 1 0,0 0 0,0 0 0,0 0 0,0 1 0,-1-1 0,1 1 0,8 3 0,1-2-90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0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 2228,'0'0'-436,"4"6"196,1-3 44</inkml:trace>
  <inkml:trace contextRef="#ctx0" brushRef="#br0" timeOffset="531.51">145 16 1844,'5'6'7208,"-3"-10"-2255,-18 3-4211,13 1-697,0 0 0,0-1 0,-1 1 0,1 0 0,0 1 0,-1-1 0,1 1 0,0-1 0,0 1 0,-5 1 0,-8 5-2,13-7-35,0 1 0,0 0 0,1 0 0,-1 1 0,0-1 0,0 1 0,-3 2 0,1 0-13,1 1 0,-1-1 0,1 1 1,0 0-1,0 1 0,0-1 0,1 1 0,0-1 0,0 1 0,0 0 0,1 0 0,0 0 0,0 1 0,0-1 0,1 0 0,0 1 0,0-1 0,1 1 0,0-1 0,0 1 0,0-1 0,1 1 0,0-1 0,0 1 0,1-1 0,0 0 0,0 0 0,0 1 0,1-1 0,-1-1 0,2 1 0,6 9 0,-9-13 0,0 0-1,1 0 0,-1-1 0,1 1 0,-1-1 0,1 1 0,0-1 0,-1 0 0,1 1 1,0-1-1,0 0 0,0 0 0,0-1 0,0 1 0,0 0 0,0-1 0,0 1 1,1-1-1,-1 1 0,0-1 0,0 0 0,0 0 0,0 0 0,1 0 0,-1-1 1,0 1-1,0 0 0,3-2 0,-2 1 0,0 0-1,1-1 1,-1 0-1,0 0 1,0 0 0,0 0-1,0 0 1,0 0 0,-1-1-1,1 1 1,-1-1 0,1 0-1,-1 0 1,0 0-1,0 0 1,1-4 0,3-5 5,-1 0 0,5-19-1,-8 26-10,-1-1-1,0 1 0,-1-1 0,1 0 1,-1 1-1,0-1 0,0 0 0,-2-6 1,2 11-74,0 1 1,0-1-1,0 0 1,0 1-1,0-1 1,0 1-1,-1-1 1,1 1 0,0-1-1,0 0 1,-1 1-1,1-1 1,0 1-1,-1-1 1,1 1-1,0-1 1,-1 1-1,1 0 1,-1-1-1,1 1 1,-1-1 0,1 1-1,-1 0 1,1 0-1,-1-1 1,1 1-1,-2-1 1,-3 3-2605,0-1-2404,1 0 2338</inkml:trace>
  <inkml:trace contextRef="#ctx0" brushRef="#br0" timeOffset="936.45">275 151 6013,'4'1'-458,"-1"0"725,-1 0 1,1 0-1,0 0 0,-1 1 0,1-1 1,-1 1-1,0 0 0,1-1 1,1 4-1,1 0 1053,-4-4-1333,0 0 0,0 0 0,-1 0 0,1 0 0,0 0 0,-1 0 0,1 1 0,0-1 1,-1 0-1,1 0 0,-1 0 0,0 1 0,1-1 0,-1 0 0,0 1 0,0-1 0,0 0 1,0 0-1,0 1 0,0 1 0,-1 8-4424,-1-10 1453</inkml:trace>
  <inkml:trace contextRef="#ctx0" brushRef="#br0" timeOffset="1358.78">471 1 6465,'9'6'608,"-9"-1"-60,0 3-226,0 0 0,0 1 0,0-1 0,-1 0 0,-1 0 0,1 0 0,-1 0-1,0 0 1,-5 10 0,3-12-238,2 0-1,-1-1 0,1 1 0,-1 0 1,2 0-1,-2 7 0,3-12-67,0 0-1,0-1 1,0 1-1,1 0 1,-1-1 0,0 1-1,1-1 1,-1 1-1,0 0 1,1-1 0,-1 1-1,1-1 1,-1 1-1,1-1 1,-1 0-1,1 1 1,0-1 0,-1 1-1,1-1 1,-1 0-1,1 0 1,0 1 0,-1-1-1,1 0 1,0 0-1,-1 0 1,1 0 0,0 1-1,-1-1 1,2 0-1,27 1 149,-24-1-120,103 7-779,-105-7 690,-2 1-1186,-4-8-7016</inkml:trace>
  <inkml:trace contextRef="#ctx0" brushRef="#br0" timeOffset="1766">532 53 6065,'0'0'2773,"4"13"-79,-20 37-95,-14 67-607,15-37-4840,16-72 1806,2-4-927,3-11-6439</inkml:trace>
  <inkml:trace contextRef="#ctx0" brushRef="#br0" timeOffset="2188.41">743 74 6277,'0'0'-460</inkml:trace>
  <inkml:trace contextRef="#ctx0" brushRef="#br0" timeOffset="2189.41">743 74 4848,'9'-7'3910,"-9"7"-3773,0-1-1,1 1 1,-1 0 0,0-1-1,0 1 1,1-1-1,-1 1 1,0 0-1,1-1 1,-1 1-1,1 0 1,-1 0-1,0-1 1,1 1 0,-1 0-1,1 0 1,-1-1-1,1 1 1,-1 0-1,1 0 1,-1 0-1,1 0 1,-1 0-1,0 0 1,1 0-1,-1 0 1,1 0 0,-1 0-1,1 0 1,-1 0-1,1 0 1,-1 0-1,1 1 1,-1-1-1,1 0 1,-1 0-1,0 0 1,1 1 0,-1-1-1,1 1 1,12 9 197,-1 0 1,0 1-1,0 1 1,-1 0-1,9 14 1,2 1-2108,-17-21 732,5 5-1551,-3-8-4250</inkml:trace>
  <inkml:trace contextRef="#ctx0" brushRef="#br0" timeOffset="2577.44">906 43 5749,'0'0'47,"0"-1"1,1 0 0,-1 1 0,0-1 0,0 1 0,0-1 0,1 1-1,-1-1 1,0 1 0,0-1 0,0 0 0,0 1 0,0-1 0,0 1 0,0-1-1,0 0 1,0 1 0,-1-1 0,1 1 0,0-1 0,0 1 0,0-1-1,-1 0 1,0-2 2191,-7 14-1444,0 0 0,1 1 0,-8 16 0,9-13-1144,0 0 0,-7 27-1,12-36-763,1 0-1,0 1 0,0-1 1,0 0-1,3 11 0,-3-11-1616</inkml:trace>
  <inkml:trace contextRef="#ctx0" brushRef="#br0" timeOffset="2984.78">1024 81 6561,'13'-20'1959,"-13"19"-1622,-1 7 263,0 0-1,0 0 0,-1 0 0,0 0 0,-4 8 0,4-9-301,-2 5-130,0 0 0,1 0 0,0 0 0,1 0 0,0 1 0,0 0 0,1-1 0,1 1 0,-1-1-1,2 1 1,0 0 0,3 18 0,-3-28-183,-1 1-1,1-1 1,0 1-1,-1-1 1,1 1-1,0-1 1,0 0-1,0 0 1,0 1-1,0-1 0,0 0 1,0 0-1,1 0 1,0 1-1,-1-2-13,0 1 0,-1-1-1,1 0 1,0 1 0,-1-1-1,1 0 1,0 0 0,-1 1-1,1-1 1,0 0-1,0 0 1,-1 0 0,1 0-1,0 0 1,0 0 0,-1 0-1,1 0 1,0 0 0,0 0-1,-1-1 1,1 1 0,0 0-1,0-1 1,-1 1 0,1 0-1,-1-1 1,1 1 0,1-1-1,1-2-67,0-1 1,1 0-1,-1 1 0,0-1 0,0 0 0,-1-1 1,0 1-1,1 0 0,-1-1 0,-1 1 0,1-1 0,0 0 1,-1 1-1,0-1 0,-1 0 0,1 0 0,-1 0 1,0-8-1,0 4 142,0-1 0,-1 1 1,0 0-1,0-1 0,-1 1 0,0 0 1,-6-14-1,7 21-72,0 1 0,1 0-1,-1-1 1,0 1 0,0 0 0,0 0 0,0 0 0,0 0 0,-1-1-1,0 0 1,1 2-150,1 0-1,0-1 0,-1 1 1,1 0-1,0 0 1,-1 0-1,1-1 0,0 1 1,-1 0-1,1 0 0,-1 0 1,1 0-1,0-1 1,-1 1-1,1 0 0,-1 0 1,1 0-1,0 0 0,-1 0 1,1 0-1,-1 0 1,1 0-1,0 0 0,-1 1 1,1-1-1,-1 0 1,1 0-1,0 0 0,-1 0 1,1 1-1,0-1 0,-1 0 1,1 0-1,0 0 1,-1 1-1,1-1 0,0 0 1,-1 1-1,1-1 0,-2 1-2934</inkml:trace>
  <inkml:trace contextRef="#ctx0" brushRef="#br0" timeOffset="3357.99">1200 122 7037,'2'2'169,"0"1"-1,0 0 1,0-1 0,0 1 0,0 0 0,0 0 0,-1 0 0,0 0 0,1 0 0,-1 1 0,0-1 0,0 0 0,-1 1-1,1-1 1,-1 0 0,0 1 0,0-1 0,0 1 0,0 3 0,-1 0 23,0 1 0,0-1 1,-2 10-1,1-11-682,0 1 0,1-1 0,0 9 0,-1-7-4151,0-8 1914</inkml:trace>
  <inkml:trace contextRef="#ctx0" brushRef="#br0" timeOffset="3358.99">1295 96 6013,'2'-5'-428,"0"3"11,0-4-119,3 3-1040</inkml:trace>
  <inkml:trace contextRef="#ctx0" brushRef="#br0" timeOffset="3781.99">1310 73 4356,'8'-10'1331,"-8"9"-1199,1 0 0,-1 0 0,1 0 0,-1 0 0,1 0 0,-1 1 0,1-1 0,0 0 0,-1 0 0,1 0 0,0 1 0,0-1 0,0 1 0,0-1 0,-1 0 0,1 1 0,0-1 0,0 1 0,0 0 0,0-1 0,0 1 0,1 0 0,23-6 1089,-17 6-1208,-1-1-1,15-4 1,-10 4-1013,-21 3 506,-32 3 1708,37-5-1058,0 0 0,0 0 0,0 1 0,0 0 0,0-1 0,0 1 0,0 1 0,0-1 0,0 0 0,0 1 1,-7 4-1,10-5-121,-1 0 1,1 1 0,0-1 0,0 0 0,-1 1 0,1-1 0,0 1 0,0-1-1,0 1 1,1-1 0,-1 1 0,0 0 0,0-1 0,1 1 0,-1 0-1,1 0 1,0-1 0,0 1 0,-1 0 0,1 0 0,0 0 0,0 0-1,1-1 1,-1 1 0,0 0 0,1 0 0,-1-1 0,1 1 0,0 3-1,7 17 126,-2-7 60,6 26 0,-11-36-192,0 0-1,-1 0 1,1 0-1,-1 0 0,0 0 1,-1 0-1,1 0 0,-1 0 1,-2 7-1,3-11-75,0-1 0,-1 1 0,1 0 0,-1 0 0,1-1 0,-1 1 0,1 0 0,-1-1 0,1 1 0,-1-1 0,0 1-1,1-1 1,-1 1 0,0-1 0,1 1 0,-1-1 0,0 1 0,1-1 0,-1 0 0,0 0 0,0 1 0,0-1 0,1 0 0,-3 0 0,3 0-94,0 0 1,-1 0-1,1 1 0,0-1 1,-1 0-1,1 0 1,0 0-1,-1 0 0,1 0 1,0 0-1,-1 0 1,1 0-1,0 0 1,0-1-1,-1 1 0,1 0 1,0 0-1,-1 0 1,1 0-1,0 0 0,0 0 1,-1-1-1,1 1 1,0 0-1,0 0 1,-1 0-1,1-1 0,0 1 1,0 0-1,-1 0 1,1-1-1,0 1 0,0 0 1,0-1-1,0 1 1,0 0-1,0 0 1,-1-1-1,1 1 0,0 0 1,0-1-1,0 1 1,0 0-1,0-1 0,0 1 1,0 0-1,0-1 1,0 1-1,0 0 1,0 0-1,1-1 0,-1 1 1,0-3-2914</inkml:trace>
  <inkml:trace contextRef="#ctx0" brushRef="#br0" timeOffset="4141.42">1439 145 7029,'24'-8'580,"-21"8"-358,1-1 1,-1 0-1,0 0 0,0 0 0,6-3 0,-5 2-87,-1 0 0,1 1 0,0 0 0,0 0 0,0 0-1,6-1 1,5-1-439,-14 3 227,-1 0 0,1 0 1,-1 0-1,1 0 1,0 0-1,-1 0 0,1 0 1,-1 0-1,1 0 1,0 1-1,-1-1 0,1 0 1,-1 0-1,1 1 1,-1-1-1,2 1 0,1 1-3653,-1 0 1037</inkml:trace>
  <inkml:trace contextRef="#ctx0" brushRef="#br0" timeOffset="4552.45">1454 184 6713,'-12'7'1984,"11"-7"-439,3 0-294,6-2-779,30-3-2157,-12 5-3869,-19 0 2684</inkml:trace>
  <inkml:trace contextRef="#ctx0" brushRef="#br0" timeOffset="4553.45">1661 99 6237,'0'-2'-640,"2"0"-3101</inkml:trace>
  <inkml:trace contextRef="#ctx0" brushRef="#br0" timeOffset="4946.8">1660 91 4900,'0'0'-45,"-24"9"1773,15 3-904,0 0 0,1 0-1,-12 25 1,18-33-718,0 1 0,0 0 1,0 0-1,1 0 0,0 0 0,0 1 1,0-1-1,0 0 0,1 0 0,0 1 1,0-1-1,1 0 0,-1 0 0,3 7 1,-3-11-114,0-1 1,0 1 0,0 0 0,0 0 0,1 0-1,-1-1 1,0 1 0,1 0 0,-1-1-1,1 1 1,-1 0 0,1-1 0,-1 1-1,1 0 1,-1-1 0,1 1 0,-1-1-1,1 1 1,0-1 0,-1 1 0,1-1-1,0 0 1,-1 1 0,1-1 0,0 0-1,0 1 1,-1-1 0,1 0 0,0 0-1,0 0 1,0 0 0,-1 0 0,1 0 0,0 0-1,0 0 1,0 0 0,-1 0 0,1 0-1,0 0 1,0-1 0,0 1 0,-1 0-1,2-1 1,1-1-39,0 1 0,-1-1 0,1 1 0,-1-1 0,0 0 0,0 0-1,0 0 1,0 0 0,0 0 0,3-5 0,-1-1 119,0-1 1,0-1-1,-1 1 1,0-1 0,-1 1-1,0-1 1,1-13-1,2-9 808,-4 31-879,-1 1-1,0-1 1,0 0-1,0 0 1,0 0 0,0 0-1,0 0 1,0 1-1,0-1 1,-1 0-1,1 0 1,0 0 0,0 1-1,-1-1 1,1 0-1,0 0 1,-1 0-1,1 1 1,-1-1 0,1 0-1,-1 1 1,1-1-1,-1 0 1,0 1-1,1-1 1,-2 0 0,2 1-100,0 0 0,-1 0 1,1 0-1,0-1 0,-1 1 1,1 0-1,0 0 0,-1 0 1,1 0-1,-1 0 0,1 0 1,0 0-1,-1 0 0,1 0 1,0 0-1,-1 0 1,1 0-1,0 1 0,-1-1 1,1 0-1,0 0 0,-1 0 1,1 0-1,0 0 0,0 1 1,-1-1-1,1 0 0,0 0 1,0 1-1,-1-1 0,1 0 1,0 0-1,0 1 0,-1-1 1,1 0-1,0 1 0,0-1 1,0 0-1,0 1 0,0-1 1,-1 0-1,1 1 1,0-1-1,0 0 0,0 1 1,0-1-1,0 0 0,0 1 1,0-1-1,0 0 0,0 1 1,0-1-1,1 0 0,-1 1 1,0 2-2236,-2-2-413</inkml:trace>
  <inkml:trace contextRef="#ctx0" brushRef="#br0" timeOffset="4947.8">1806 165 6093,'2'0'-588,"0"1"-89,-2 3-2295</inkml:trace>
  <inkml:trace contextRef="#ctx0" brushRef="#br0" timeOffset="4948.8">1806 172 4236,'-5'16'1169,"4"-14"-953,0 0 0,0 0 0,0 0 0,1 0 0,-1 0 0,1 0 0,-1 4 0,0 12 928,0-14-1307,1 1-1,0-1 1,0 1 0,0 0-1,0-1 1,1 1 0,0 0 0,-1-1-1,4 9 1,-2-11-1987,1 0-488</inkml:trace>
  <inkml:trace contextRef="#ctx0" brushRef="#br0" timeOffset="5332.71">1947 38 6005,'-2'-2'-617,"0"-2"-1215</inkml:trace>
  <inkml:trace contextRef="#ctx0" brushRef="#br0" timeOffset="5740.79">1939 32 5112,'0'0'849,"16"13"559,20 11-469,-35-22-894,1-1-1,-1 0 1,1 1 0,-1-1-1,1 0 1,-1 1 0,0 0-1,1-1 1,-1 1 0,0 0-1,0 0 1,0-1 0,-1 1-1,1 0 1,0 0 0,-1 0-1,1 0 1,-1 0 0,0 0-1,1 4 1,-1-2 46,-1-1 0,1 1-1,-1 0 1,1-1 0,-1 1 0,0-1-1,0 1 1,-1-1 0,1 1 0,-4 4-1,0 0 32,0-2 0,-1 1-1,1-1 1,-1 0-1,-1 0 1,1 0 0,-1-1-1,-11 7 1,17-11-95,-11 6 170,8-4-78,0 0 1,0 0 0,-1 0 0,-5 7 0,9-10-68,10 6-91,163-4 400,-168-2-130,0 0 0,0 1 0,0-1 0,-1 1 0,1 0 0,0 0 0,0 0 0,3 2 0,-7-2-173,1-1 0,-1 0 0,0 0 0,1 1 0,-1-1 0,0 0 0,1 0 0,-1 0 0,0 0 0,1 1 0,-1-1 0,1 0 0,-1 0 0,0 0 0,1 0 0,-1 0 0,1 0 0,-1 0 0,0 0 0,1 0 0,-1 0 0,0 0 0,1 0 0,0-1 0,0-7-3045,-10-13-5755,4 14 626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7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8 8897,'0'0'-700,"9"4"-2661,-5-2 381</inkml:trace>
  <inkml:trace contextRef="#ctx0" brushRef="#br0" timeOffset="1036.22">124 41 6545,'13'0'4628,"-14"-2"-4486,0 0 0,0 0 0,-1 0 0,1 0-1,-1 0 1,1 1 0,-1-1 0,0 1 0,1-1 0,-1 1 0,0 0 0,0 0 0,0 0-1,-3-2 1,-2 1-142,1-1 0,0 1 0,-13-2 0,-8 0-55,25 4 52,0 0 1,0 1-1,-1-1 1,1 0-1,0 1 1,0 0-1,0-1 1,0 1 0,0 0-1,1 0 1,-1 0-1,0 0 1,0 1-1,1-1 1,-1 0-1,-1 3 1,1-3 11,1 0-8,0 1 1,0-1 0,1 1 0,-1 0 0,0-1 0,1 1 0,-1 0 0,1-1 0,-1 1 0,1 0 0,0 0 0,0 2 0,-1 23 7,8 179 118,12 46 38,-12-116-132,-10-106-34,2-26-44,0 1 0,0 0 1,1 0-1,0 0 0,0 0 1,0-1-1,1 1 0,-1 0 1,2 5-1,-1-8 10,-1 0 1,0 0-1,0 0 0,0 0 0,0 0 1,0 0-1,0 0 0,-1 0 1,1 0-1,-1 0 0,1 0 1,-1-1-1,0 1 0,-1 3 1,1-3 7,1-2 34,0 1 0,0 0 0,0 0 0,-1 0 0,1-1-1,0 1 1,0 0 0,0 0 0,0 0 0,0-1 0,1 1 0,-1 0-1,0 0 1,0 0 0,0-1 0,1 1 0,-1 0 0,0 0 0,1-1 0,-1 1-1,1 0 1,-1-1 0,1 1 0,-1-1 0,1 1 0,-1 0 0,1-1 0,0 1-1,-1-1 1,1 1 0,0-1 0,-1 0 0,1 1 0,0-1 0,1 1 0,0 0 21,1 0 1,0 0 0,0 0 0,0 0 0,0-1 0,0 1-1,3 0 1,-5-1-8,0 0-1,0 0 1,0 1 0,0-1-1,0 0 1,0 1 0,0-1-1,0 1 1,0-1-1,0 1 1,1 0 0,10 5-393,-12-6 41,-11-11-7933,9 9 5784</inkml:trace>
  <inkml:trace contextRef="#ctx0" brushRef="#br0" timeOffset="2127.14">319 442 5837,'0'0'-477,"2"3"-303,5-1-484</inkml:trace>
  <inkml:trace contextRef="#ctx0" brushRef="#br0" timeOffset="2503.21">331 453 3552,'1'1'685,"0"0"0,0 0 0,1 0 0,-1-1 0,0 1 0,1 0 0,-1-1 0,1 1 0,-1 0 0,1-1 0,2 1 0,17-3 2607,-13 0-3147,32-1 1201,-28 2-1150,0 0 1,19-5-1,-23 5-398,-1 0 0,1 0 0,-1 1-1,1 0 1,15 2 0,4-1-2554,-21 3 95</inkml:trace>
  <inkml:trace contextRef="#ctx0" brushRef="#br0" timeOffset="3051.88">409 563 6837,'0'0'68,"0"0"-1,-1 0 1,1 0 0,-1 0 0,1 0 0,0 0 0,-1 0 0,1 0 0,-1 0 0,1 0 0,0 0 0,-1 0-1,1 0 1,0 0 0,-1-1 0,1 1 0,0 0 0,-1 0 0,1 0 0,0-1 0,-1 1 0,1 0 0,0-1-1,2-5 1733,-1 5-1676,1 0 0,-1 0 0,0 0 0,0 0-1,0 1 1,1-1 0,-1 0 0,0 1 0,1-1 0,-1 1 0,0 0 0,1-1 0,1 1 0,6 0 89,-6-1-167,1 1-1,0 0 1,0 0-1,0 0 1,0 0-1,0 1 1,-1 0-1,1 0 1,0 0-1,-1 0 1,1 0-1,0 1 1,-1-1-1,1 1 1,-1 0-1,6 5 1,-8-6-43,0 0 0,1 0 1,-1 0-1,0 0 0,0 0 0,0 0 0,0 1 1,0-1-1,0 0 0,0 1 0,0-1 1,-1 1-1,1-1 0,0 1 0,-1-1 0,1 1 1,-1-1-1,0 1 0,0 0 0,1-1 1,-1 1-1,0 0 0,0-1 0,0 1 1,-1-1-1,1 1 0,0 0 0,-1-1 0,1 1 1,-1-1-1,1 1 0,-1-1 0,0 1 1,0-1-1,1 1 0,-1-1 0,0 0 0,0 0 1,-1 1-1,1-1 0,0 0 0,0 0 1,-2 1-1,-4 5-60,6-6 43,-1 1-1,1-1 1,0 0 0,-1 0-1,1 0 1,-1 0 0,1 0-1,-3 1 1,3-2 12,-8 4-63,-1 1 0,0-1 0,-13 10 0,23-13 65,0-1-1,-1 0 0,1 0 0,0 0 0,-1 0 0,1 1 0,0-1 0,-1 0 0,1 0 0,0 0 0,-1 0 0,1 0 0,-1 0 0,1 0 1,0 0-1,-1 0 0,1 0 0,0 0 0,-1 0 0,0 0 0,1 0 0,-1 0 0,1-1 0,0 1-1,-1 0 1,1 0 0,-1 0 0,1 0 0,-1 0 0,1 0 0,-1 1-1,1-1 1,-1 0 0,1 0 0,0 0 0,-1 0 0,1 0 0,-1 1-1,1-1 1,0 0 0,-1 0 0,0 1 0,3 0 10,-1-1 0,0 1 0,1-1-1,-1 1 1,1-1 0,-1 0 0,1 1 0,-1-1 0,0 0 0,3 0 0,11 0 122,-1 1 1,1 1-1,27 6 1,-22-5-33,3 0 13,-21-2-164,0 0-1,0-1 1,0 1-1,0-1 0,0 0 1,-1 0-1,1 1 1,0-1-1,4-1 0,-6 1-111,0 0 0,1 0-1,-1 0 1,1 0 0,-1 0-1,0 0 1,1 0 0,-1 0-1,0-1 1,1 1 0,-1 0-1,0 0 1,1 0 0,-1-1-1,0 1 1,1 0-1,-1 0 1,0-1 0,0 1-1,1 0 1,-1 0 0,0-1-1,0 1 1,1 0 0,-1-1-1,0 1 1,0-1 0,0 1-1,0 0 1,0-1 0,0 1-1,1 0 1,-1-1-1,0 1 1,0-1 0,0 1-1,0 0 1,0-1 0,0 1-1,-1 0 1,1-1 0,0 1-1,0-1 1,0 1 0,0 0-1,0-1 1,0 1-1,-1 0 1,1-1 0,-2-3-2710</inkml:trace>
  <inkml:trace contextRef="#ctx0" brushRef="#br0" timeOffset="3439.27">534 128 6221,'0'-2'-793,"0"-2"-2779</inkml:trace>
  <inkml:trace contextRef="#ctx0" brushRef="#br0" timeOffset="3862.9">534 119 5260,'0'0'301,"-6"-5"6111,7 11-5669,1 0 0,-1 0 0,0 0 0,-1-1 0,0 11 0,2 11 502,0-1-716,0 43 0,-2-48-3201,-3-14-1566</inkml:trace>
  <inkml:trace contextRef="#ctx0" brushRef="#br0" timeOffset="5062.02">597 428 7321,'0'0'-684,"-2"0"76</inkml:trace>
  <inkml:trace contextRef="#ctx0" brushRef="#br0" timeOffset="5440.98">589 426 3392,'-2'7'-2167,"2"-7"1803</inkml:trace>
  <inkml:trace contextRef="#ctx0" brushRef="#br0" timeOffset="6499.28">795 453 1440,'0'0'40,"8"5"-1016</inkml:trace>
  <inkml:trace contextRef="#ctx0" brushRef="#br0" timeOffset="6917.94">811 471 1484,'3'1'-264,"1"3"6074,2 1 2563,-1-4-7837,53-6 1112,-15 3-1357,-22 2-247,-14-1-53,0 1 0,0 0-1,0 0 1,9 2 0,9 0-155,-22-3 66,1 1 0,-1 0 0,1 1 0,-1-1 0,1 1 0,-1-1 0,5 2 0,-3 0 924,2-2-4146,-4-1-626,-6-2 1837,-2-3-1816,2 4 1327</inkml:trace>
  <inkml:trace contextRef="#ctx0" brushRef="#br0" timeOffset="7328.05">947 396 6057,'-10'11'6853,"9"-8"-6342,0-1 1,1 0 0,-1 1 0,0-1 0,1 0 0,-1 5 0,0 1-215,-12 102 3091,11-96-2029,2-5-4590,0-23-9731,0 6 9474</inkml:trace>
  <inkml:trace contextRef="#ctx0" brushRef="#br0" timeOffset="9922.17">1236 292 7025,'3'-4'-1068,"-3"2"-961</inkml:trace>
  <inkml:trace contextRef="#ctx0" brushRef="#br0" timeOffset="10723.28">1246 287 5477,'7'-6'1497,"-7"5"-1347,0 1-1,0 0 1,1 0-1,-1-1 1,0 1 0,0 0-1,0-1 1,1 1-1,-1 0 1,0 0 0,0 0-1,1-1 1,-1 1-1,0 0 1,1 0-1,-1 0 1,0 0 0,0-1-1,1 1 1,-1 0-1,0 0 1,1 0-1,-1 0 1,0 0 0,1 0-1,-1 0 1,1 0-1,0 2 91,0-1 0,-1 1 0,1 0 0,0 0 0,-1 0-1,0-1 1,1 1 0,-1 0 0,0 0 0,0 2 0,-2 26 1402,1-22-1349,1-1-1,-1 1 1,1 0 0,0-1 0,1 1-1,0-1 1,3 15 0,-3-21-304,-1 0 0,0 0 1,1 0-1,-1 0 0,1 0 0,-1 0 0,1 0 0,-1-1 1,1 1-1,0 0 0,0 0 0,-1 0 0,1-1 1,0 1-1,0 0 0,0-1 0,-1 1 0,1-1 1,0 1-1,0-1 0,0 1 0,0-1 0,0 0 0,2 1 1,-2-1-48,1 0 1,0 0-1,-1-1 1,1 1 0,-1 0-1,1-1 1,0 1 0,-1-1-1,1 0 1,-1 1-1,1-1 1,-1 0 0,1 0-1,0-1 1,2-1-73,0 0 0,0-1 1,0 0-1,0 0 0,-1 0 1,0 0-1,0 0 0,0-1 0,3-6 1,-4 5 135,0 3 47,-1 0 0,1-1 1,-1 1-1,0-1 0,0 0 1,-1 1-1,1-1 0,-1-4 1,7 67 1299,4 60-645,-11-91-528,-1 45 144,0-65-287,0 0 1,-1-1-1,1 1 1,-1 0-1,-1 0 1,-6 13-1,7-18-61,1 0-1,-1 0 0,0-1 0,0 1 0,0-1 0,0 1 1,-1-1-1,1 0 0,0 0 0,-1 0 0,0 0 0,-3 2 1,4-3-21,0-1 0,0 1 1,1 0-1,-1-1 0,0 1 1,0-1-1,0 0 0,0 0 1,0 0-1,0 0 1,0 0-1,0 0 0,0 0 1,0 0-1,0-1 0,0 1 1,0-1-1,1 1 1,-1-1-1,-3-2 0,1 1-34,1 0 1,-1-1-1,1 0 0,0 1 0,0-1 0,0-1 1,0 1-1,1 0 0,-1-1 0,1 1 0,-2-5 1,3 7 49,0-1 1,0 0-1,0 0 1,1 0-1,-1 0 1,0 0-1,1 0 0,0 0 1,-1 0-1,1 0 1,0 0-1,0 0 1,0 0-1,0 0 1,1 0-1,-1 0 1,0 0-1,1 1 1,-1-1-1,1 0 1,0 0-1,0 0 1,0 0-1,1-2 0,1 1 34,-1 1 0,1 0 0,-1 0-1,1 0 1,0 0 0,0 0 0,0 0-1,0 1 1,0 0 0,0-1 0,0 1-1,0 0 1,0 1 0,1-1 0,-1 1-1,0-1 1,7 1 0,3-1 124,7 1 4,16 6-391,-26-4-212,6 2-1596,-16-4 1794,1 0 1,-1 0 0,1 0 0,-1 1 0,0-1 0,1 0-1,-1 0 1,1 0 0,-1 0 0,1 0 0,-1 0 0,0 0-1,1 0 1,-1 0 0,1 0 0,-1 0 0,1 0-1,-1-1 1,0 1 0,1 0 0,-1 0 0,1 0 0,-1-1-1,0 1 1,1 0 0,-1 0 0,0-1 0,1 1 0,-1 0-1,0 0 1,1-1 0,-1-1-250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432,'0'0'-920,"4"5"628</inkml:trace>
  <inkml:trace contextRef="#ctx0" brushRef="#br0" timeOffset="407.57">4 437 1500,'0'0'4657,"18"-5"1963,39 1-1379,-1 0-4414,-34 1-691,30-1-1210,-43 6-600,-9 2-1725,-9 5-4746,5-8 5312</inkml:trace>
  <inkml:trace contextRef="#ctx0" brushRef="#br0" timeOffset="904.01">22 529 6101,'0'0'-191,"3"-13"7918,-2 12-7487,1 1 0,0-1 0,0 1 0,0-1 0,0 1 0,0 0 0,0 0 0,1 0 1,-1 0-1,0 0 0,0 1 0,3 0 0,7 0 65,52 3 206,22 9-237,-78-12-360,-1 1 0,1 0 0,13 5 0,-17-5-2961,-9-2-2751,-2 0 3886,4-1-392,-1 2-283</inkml:trace>
  <inkml:trace contextRef="#ctx0" brushRef="#br0" timeOffset="2169.6">601 446 5701,'4'6'-1941,"-2"-6"37</inkml:trace>
  <inkml:trace contextRef="#ctx0" brushRef="#br0" timeOffset="2578.38">620 457 5577,'1'1'135,"-1"-1"1,1 1 0,0-1 0,-1 1-1,1-1 1,0 0 0,-1 1 0,1-1 0,0 0-1,-1 1 1,1-1 0,0 0 0,-1 0-1,1 0 1,0 0 0,0 0 0,-1 0 0,1 0-1,0 0 1,-1 0 0,1 0 0,0 0 0,0 0-1,0-1 1,0 1-18,-1 0 1,1 0-1,-1 0 0,1 0 0,-1 0 1,1-1-1,-1 1 0,0 0 1,1 0-1,-1 0 0,1-1 0,-1 1 1,1 0-1,-1-1 0,0 1 0,1 0 1,-1-1-1,0 1 0,1 0 1,-1-1-1,0 1 0,0-1 0,1 1 1,-1-1-1,0 1 0,0 0 0,0-1 1,1 1-1,-1-1 0,0 1 1,0-1-1,0 1 0,0-1 0,0 1 1,0-1-1,0 0 0,-1-1 19,1 0 0,-1 0 0,0 1 0,0-1 0,1 0 0,-1 1 0,0-1 0,-1 1-1,1-1 1,0 1 0,0-1 0,-1 1 0,1 0 0,-3-2 0,0 1-13,0-1 0,-1 1 0,0 0 0,-5-1 0,6 2-108,1 1-1,-1-1 0,0 1 1,0 0-1,0 0 0,1 0 1,-1 1-1,0 0 0,0-1 1,1 1-1,-1 0 0,0 1 0,1-1 1,0 1-1,-1-1 0,1 1 1,0 0-1,-1 0 0,1 1 1,0-1-1,1 1 0,-1-1 1,-3 5-1,0 1-2,4-5-3,0-1 1,1 0-1,-1 0 0,1 1 1,-1-1-1,1 1 0,0-1 1,0 1-1,0 0 0,1-1 0,-1 1 1,0 0-1,1 0 0,0-1 1,0 4-1,0-2-1,0 1 0,0-1 1,1 0-1,0 0 0,-1 0 0,2 0 0,-1 0 1,0-1-1,1 1 0,0 0 0,0 0 1,0-1-1,0 1 0,4 4 0,2 0 24,1 0 1,-1 0-1,17 11 0,2 1 32,6 4-478,-32-23 322,-1-1 1,1 0-1,-1 1 0,1-1 1,-1 0-1,1 0 0,-1 0 1,1 1-1,-1-1 0,1 0 0,-1 0 1,1 0-1,-1 0 0,1 0 1,-1 0-1,1 0 0,0 0 0,-1 0 1,1 0-1,-1 0 0,1 0 1,0-1-1,8-5-9098</inkml:trace>
  <inkml:trace contextRef="#ctx0" brushRef="#br0" timeOffset="3360.31">991 208 6909,'0'0'-14,"-1"0"0,1-1 1,0 1-1,-1 0 0,1 0 1,-1-1-1,1 1 1,-1 0-1,1-1 0,0 1 1,-1-1-1,1 1 0,0 0 1,-1-1-1,1 1 1,0-1-1,0 1 0,-1-1 1,1 0 201,0 0 0,-1 1 1,1-1-1,-1 0 0,1 1 0,-1-1 1,1 0-1,-1 1 0,1-1 1,-1 1-1,1-1 0,-1 1 1,0-1-1,1 1 0,-1 0 1,0-1-1,1 1 0,-1 0 0,0-1 1,0 1-1,0 0 0,-1 0 32,1 0-1,-1 0 0,1 0 0,-1 1 1,1-1-1,-1 1 0,1-1 0,-1 1 1,1-1-1,0 1 0,-1 0 1,1 0-1,0 0 0,0 0 0,-3 2 1,1 0 13,1 0 0,-1 0 0,1 1 0,-1-1 0,-2 7 0,0 2-34,1-1 0,0 1 0,-3 13 1,1 7 37,2 0 1,0 37-1,2-34-132,2 49 64,0 11 53,-4 39 444,0-108-524,0 0 1,-2 0-1,0 0 1,-2-1 0,-1 0-1,-1-1 1,-16 30-1,21-45-289,-1-1-1,0 1 1,0-1-1,-1 0 1,0-1-1,-1 0 1,1 0-1,-1 0 1,-12 7-1,20-14-62,-1 1 0,0-1 0,0 0 0,0 1 0,1-1 0,-1 0 0,0 0 0,0 0 0,0 0 0,0 1 0,1-1 0,-1 0 0,0 0 0,0 0 0,0-1 0,0 1 0,1 0 0,-1 0 0,0 0 0,-1-1 0,1 1 13,1-1 0,0 1 0,-1 0-1,1 0 1,0-1 0,-1 1 0,1 0 0,0 0 0,0-1 0,-1 1 0,1 0 0,0-1 0,0 1 0,0 0-1,-1-1 1,1 1 0,0-1 0,0 1 0,0 0 0,0-1 0,0 1 0,0 0 0,0-1 0,0 1 0,0-1-1,0 1 1,0 0 0,0-1 0,0 1 0,0-1 0,0 1 0,0 0 0,0-1 0,1 1 0,-1 0 0,0-1-1,0 1 1,0 0 0,1-1 0,-1 1 0,0 0 0,0-1 0,1 1 0,-1 0 0,3-3-2703</inkml:trace>
  <inkml:trace contextRef="#ctx0" brushRef="#br0" timeOffset="3767.76">987 939 6273,'4'0'-620,"-1"-1"-125,1 1-927,-2 0 292</inkml:trace>
  <inkml:trace contextRef="#ctx0" brushRef="#br0" timeOffset="4220.42">1011 938 4384,'1'0'90,"-1"0"0,1 0 0,-1 0 0,1-1 0,-1 1 0,0 0 0,1 0 0,-1 0 0,1 0 0,-1 0 0,0-1 0,1 1 0,-1 0 0,1 0 0,-1 0 0,0-1 0,1 1 0,-1 0 0,0-1 0,1 1 0,-1-2 3021,-5 2-1696,4 1-1280,-1 0 0,1 0 1,0 1-1,0-1 0,0 0 1,0 0-1,0 1 0,0-1 1,0 0-1,1 1 1,-1-1-1,0 1 0,0 1 1,-8 24 994,8-24-926,1 0-110,-1 0-1,0 0 1,1 0-1,0 0 1,0 0-1,0 0 1,0 0-1,0 0 0,0 0 1,1 0-1,0 0 1,-1 0-1,1 0 1,0 0-1,1 0 1,-1-1-1,2 5 1,-2-6-113,0 0 1,0 1-1,0-1 1,0 0-1,1 0 1,-1 0 0,0 0-1,0 0 1,1 0-1,-1 0 1,1 0-1,-1 0 1,0-1-1,1 1 1,-1-1 0,1 1-1,0-1 1,-1 0-1,1 1 1,-1-1-1,1 0 1,0 0-1,-1 0 1,1 0 0,-1 0-1,1-1 1,0 1-1,-1 0 1,1-1-1,-1 1 1,1-1-1,-1 1 1,1-1 0,1-1-1,-1 1-41,1-1 1,-1 1-1,1-1 1,-1 0-1,0 0 1,1 0-1,-1 0 0,0 0 1,0-1-1,-1 1 1,1-1-1,0 1 1,-1-1-1,1 1 0,-1-1 1,0 0-1,0 0 1,1-3-1,-1 0 57,0-1 1,0 1-1,-1 0 1,0-1-1,0 0 0,0 1 1,-2-8-1,2 11 33,-1 1-1,0-1 0,0 1 1,0-1-1,0 1 0,0-1 0,-1 1 1,1 0-1,-1-1 0,1 1 1,-4-3-1,-25-21-913,18 17-749,10 6 606,0 0 0,0 1-1,0-1 1,0 0-1,0 0 1,-1-5-1,0 1-1672</inkml:trace>
  <inkml:trace contextRef="#ctx0" brushRef="#br0" timeOffset="4598.76">1076 5 5941,'0'0'-533,"3"-4"-303</inkml:trace>
  <inkml:trace contextRef="#ctx0" brushRef="#br0" timeOffset="4974.67">1085 5 3904,'0'0'917,"7"5"4519,-2 5-1215,-4-5-3690,0 0 0,0 0 0,0 0-1,-1 1 1,0-1 0,0 0 0,0 6 0,0 21 915,4 63 137,-4-92-2002,1 3-166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70 8793,'9'5'-1560,"-9"-9"1917,-1 1 1,0-1 0,0 0-1,-1 1 1,1 0-1,-1-1 1,1 1 0,-1 0-1,0 0 1,0 0 0,-1 0-1,1 0 1,0 0 0,-1 1-1,0-1 1,0 1-1,0 0 1,0-1 0,-4-1-1,1 1-200,0 1-1,0 0 0,0 1 1,-1-1-1,1 1 0,0 0 1,-1 1-1,1-1 0,0 1 1,-1 1-1,1-1 0,0 1 0,-12 3 1,13-3-64,1 0 0,-1 1 0,0-1 0,1 1 0,-1 0 0,1 1 0,0-1 0,0 1 0,-1 0 0,2 0 0,-1 0 0,0 0-1,1 1 1,-1-1 0,1 1 0,0 0 0,1 0 0,-4 6 0,5-7-18,-1 0 0,1 1 0,1-1 0,-1 0 0,1 1 0,-1-1 1,1 1-1,0-1 0,0 0 0,0 1 0,1-1 0,-1 1 0,1-1 0,0 0 0,0 0 0,0 1 0,0-1 0,3 5 0,0-1 32,0 0 1,1 0-1,0 0 1,0-1-1,0 0 1,8 8 0,4 0-442,0 0 1,0-1 0,37 19 0,-52-31 9,0 0 0,0-1 1,0 1-1,0 0 0,0-1 0,0 0 1,0 0-1,1 1 0,-1-1 1,0 0-1,0-1 0,3 1 0,27-8-7044,-26 6 5331,5-2-1679</inkml:trace>
  <inkml:trace contextRef="#ctx0" brushRef="#br0" timeOffset="358.16">564 99 7801,'-18'-12'1558,"18"12"-1518,0 0-1,0 0 1,0 0 0,0 0-1,0 0 1,-1 0 0,1 0-1,0 0 1,0 0 0,0 0-1,0 0 1,0 0 0,0 0-1,-1 0 1,1 0 0,0 0-1,0 0 1,0 0 0,0 0-1,0 0 1,0 0 0,0 0-1,0 0 1,0 0 0,-1-1-1,1 1 1,0 0 0,0 0-1,0 0 1,0 0 0,0 0 0,0 0-1,0 0 1,0 0 0,0-1-1,0 1 1,0 0 0,0 0-1,0 0 1,0 0 0,0 0-1,0 0 1,0-1 0,0 1-1,0 0 1,0 0 0,0 0-1,0 0 1,0 0 0,0 0-1,0 0 1,0-1 0,0 1-1,0 0 1,0 0 0,0 0-1,0 0 1,1 0 0,-1 0-1,10-4 978,16-1-147,22-2-859,-40 6-551,-7 1 415,-1 0-1,1 0 0,0 0 0,0 0 1,-1-1-1,1 1 0,0 0 0,-1 0 1,1 1-1,0-1 0,0 0 0,-1 0 1,1 0-1,1 1 0,11 4-6326,-11-4 3549</inkml:trace>
  <inkml:trace contextRef="#ctx0" brushRef="#br0" timeOffset="798.61">498 162 7313,'-10'0'29,"-4"0"3457,14-1-1732,10-3-1142,-2 3-299,-1 0-1,0 0 1,0 1-1,13 0 1,-4 1-94,52-1-2968,-21 0-5429,-37 0 598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6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8 8705,'-10'-6'6141,"12"4"-5922,0 0 0,1 0 0,-1 0 0,0 1 0,1-1 0,-1 1 0,1 0 0,-1-1 0,1 1 0,0 1 0,0-1 0,3-1 0,2 1 70,1-1-1,-1 1 1,9 1-1,19-6 90,-23 5-586,-11 1-12,1-1-1,0 1 1,-1 0 0,1 0-1,0 0 1,-1 0 0,1 0-1,-1 1 1,1-1 0,0 1-1,-1 0 1,5 1 0,-6-1-55,7 8-3635,-8-9 3558,0 1 1,0-1-1,0 1 0,0-1 1,0 1-1,0 0 0,-1-1 1,1 1-1,0-1 0,0 1 0,0-1 1,0 1-1,-1-1 0,1 1 1,0-1-1,-1 1 0,1-1 1,0 1-1,-1-1 0,0 1 0,-1 3-2374</inkml:trace>
  <inkml:trace contextRef="#ctx0" brushRef="#br0" timeOffset="389">21 101 6217,'-6'3'-659,"-5"-1"3836,7-2 215,11-1-2302,13-2 389,66-4 1175,-67 7-2909,25 3-1,-37-2-843,0 1 0,-1-1 0,13 6-1,-8 3-6719,-8-10 505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20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 5841,'0'-5'12527,"-3"16"-11942,1 0 0,0-1 1,0 1-1,1 0 0,1 0 0,1 16 1,-1-6-116,1 1 60,8 42 0,-6-43-351,18 76 605,-15-68-834,-6-28-152,1-2-1332,-1 1 1471,0 0 0,0 0 0,0 0 0,1 0-1,-1-1 1,0 1 0,0 0 0,0 0 0,0 0-1,0-1 1,0 1 0,0 0 0,0 0 0,0 0 0,0-1-1,1 1 1,-1 0 0,0 0 0,0 0 0,0-1-1,-1 1 1,1 0 0,0 0 0,0-1 0,0 1 0,0 0-1,0 0 1,0 0 0,0-1 0,0 1 0,-3-9-2994,-6-7-8495,8 8 680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6173,'4'-7'2535,"-4"6"-2244,0 0-1,0 1 1,0-1-1,0 1 1,0-1 0,1 0-1,-1 1 1,0-1-1,0 1 1,1-1-1,-1 1 1,0-1-1,1 1 1,-1-1 0,0 1-1,1-1 1,-1 1-1,1-1 1,-1 1-1,1-1 1,-1 1-1,1 0 1,-1-1 0,2 1-1,-2 0 134,1-4 2787,-2 10-2239,4 45-187,-2-27-617,-1 27 0,0-17-37,3 46 0,1 2 272,1-36 227,-5-42 325,-1 1-5173,-7-14-5304,6 6 5932,2 0-117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4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43 6633,'12'13'-1678,"-1"0"3875,-11-20 2828,-1 4-4854,1-1 1,-1 1 0,1 0-1,-1 0 1,0 0 0,0 1-1,-1-1 1,1 0-1,0 0 1,-4-5 0,1 6 47,2 0-115,0 0 0,0 0 0,0 0-1,0 0 1,-1 1 0,1-1 0,-1 1 0,1 0 0,-1 0 0,1 0 0,-1 0 0,0 0 0,1 0 0,-1 1 0,0-1-1,0 1 1,0 0 0,-4 0 0,0 0 3,-1 1 0,1 0-1,-1 1 1,1 0 0,0 0 0,0 0-1,0 1 1,0 0 0,0 0 0,-8 6-1,-8 6 218,-29 26 0,47-37-277,1 0 0,0 0 0,1 0 0,-1 0 0,1 1 0,-1-1 0,1 1 0,1 0 0,-1 0 0,1 0 0,-3 7 0,5-10-25,-1 1 0,0-1 0,1 1 0,0-1 0,-1 1 0,1-1 0,0 1-1,0-1 1,1 1 0,-1-1 0,0 1 0,1-1 0,0 1 0,-1-1 0,1 1 0,0-1 0,0 0 0,1 1 0,-1-1 0,0 0 0,1 0 0,-1 0 0,1 0 0,0 0 0,-1 0-1,3 1 1,8 5 29,-1 0-1,2-1 0,-1-1 1,1 0-1,-1-1 0,19 6 0,3 1 7,20 5-19,-38-13-5,0 0 0,23 11-1,-34-12 1051,3 0-3867,-5-3-1015,-7-3 1141,4 3 2549,0 0-1,0 0 1,-1 0 0,1 0 0,0 0-1,0 0 1,0 0 0,0 0-1,0 0 1,0-1 0,-1 1 0,1 0-1,0 0 1,0 0 0,0 0-1,0 0 1,0 0 0,0 0 0,0 0-1,0 0 1,-1 0 0,1-1-1,0 1 1,0 0 0,0 0 0,0 0-1,0 0 1,0 0 0,0 0-1,0-1 1,0 1 0,0 0 0,0 0-1,0 0 1,0 0 0,0 0-1,0 0 1,0-1 0,0 1-1,0 0 1,0 0 0,0 0 0,0 0-1,0 0 1,0 0 0,0-1-1,0 1 1,0 0 0,0 0 0,1 0-1,-1 0 1,0 0 0,0 0-1,0 0 1,0-1 0,0 1 0,0 0-1,0 0 1,0 0 0,1 0-1,-1 0 1</inkml:trace>
  <inkml:trace contextRef="#ctx0" brushRef="#br0" timeOffset="389.21">451 204 8133,'0'-14'11483,"1"11"-9047,3 6-978,-3-2-2069,-1-1 190,1 1-16,-1-1 0,0 1 0,0-1-1,1 1 1,-1-1 0,0 0 0,1 1 0,-1-1 0,0 1-1,1-1 1,-1 0 0,1 1 0,-1-1 0,1 0 0,-1 1-1,1-1 1,-1 0 0,1 0 0,-1 0 0,1 1 0,-1-1-1,1 0 1,-1 0 0,1 0 0,-1 0 0,1 0 0,-1 0-1,1 0 1,-1 0 0,1 0 0,0 0 0,2 0-1712,1 0-233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5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3 8669,'-9'-13'340,"-6"-4"5706,15 17-5978,-1 0 0,1-1 0,0 1 0,0 0 0,0 0 0,0 0 0,0 0-1,0-1 1,-1 1 0,1 0 0,0 0 0,0 0 0,0 0 0,0 0 0,-1 0 0,1 0 0,0-1 0,0 1 0,0 0 0,-1 0 0,1 0 0,0 0 0,0 0 0,0 0 0,-1 0 0,1 0 0,0 0 0,0 0 0,-1 0 0,1 0 0,0 0 0,0 0 0,0 0 0,-1 0 0,1 1 0,0-1 0,0 0 0,0 0 0,0 0 0,-1 0 0,1 0-1,0 0 1,0 0 0,0 1 0,-1-1 0,-1 12 1175,2-4-733,-5 18 103,1 0-1,2 0 0,1 0 0,1 0 1,1 0-1,7 41 0,-6-56-465,-1 0-1,-1 21 1,0-21-324,-2-3-2089,2-8 2177,0 0-1,-1 0 1,1 0-1,0 0 1,0 0-1,-1 0 1,1 0-1,0 0 1,0 0-1,-1 0 1,1 0-1,0 0 1,0-1-1,-1 1 1,1 0-1,0 0 1,0 0 0,0 0-1,-1 0 1,1 0-1,0-1 1,0 1-1,0 0 1,-1 0-1,1 0 1,0 0-1,0-1 1,0 1-1,0 0 1,-1-1-1,-10-13-1293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9877,'-9'2'1008,"-1"0"8043,21-2-8212,68 1 490,-74 1-2238,-5-2 878,0 0 0,0 0 0,0 1 0,0-1 0,1 0 0,-1 0-1,0 0 1,0 0 0,0 0 0,0 0 0,1 0 0,-1 0 0,0 0 0,0 0 0,0 0 0,0 0 0,0 0 0,1 0 0,-1 0-1,0 0 1,0 0 0,0 0 0,0 0 0,1 0 0,-1 0 0,0 0 0,0 0 0,0-1 0,0 1 0,0 0 0,1 0-1,-1 0 1,0 0 0,0 0 0,0 0 0,0 0 0,0 0 0,0-1 0,0 1 0,6-1-6529</inkml:trace>
  <inkml:trace contextRef="#ctx0" brushRef="#br0" timeOffset="358.86">0 111 7537,'0'1'101,"0"0"0,0 0 0,0 0 0,0-1 0,0 1 1,0 0-1,1 0 0,-1-1 0,0 1 0,0 0 0,1 0 1,-1-1-1,1 1 0,-1 0 0,0-1 0,1 1 0,-1 0 0,1-1 1,-1 1-1,1-1 0,0 1 0,-1-1 0,1 1 0,0-1 0,-1 1 1,1-1-1,0 0 0,-1 1 0,1-1 0,0 0 0,0 0 1,-1 1-1,1-1 0,0 0 0,0 0 0,0 0 0,-1 0 0,1 0 1,1 0-1,8 2 730,-4-1-375,0 0 0,1 0 0,-1-1 0,10 0 1,-10 0-255,1 0 1,-1 0 0,11 2-1,-14-1-580,0-1-1,0 1 0,0-1 1,0 0-1,0 0 0,0 0 1,0-1-1,0 1 0,0-1 0,5-1 1,-2 0-596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0 8781,'-1'0'-189,"0"1"1,0-1 0,0 0-1,0 1 1,0-1 0,1 1-1,-1-1 1,0 1 0,0-1-1,0 1 1,0-1 0,1 1-1,-1 0 1,0-1-1,1 1 1,-1 0 0,0 0-1,1 0 1,-1 0 0,1-1-1,-1 3 1,0-1 68,0 0 0,0 0-1,0 1 1,0-1 0,1 1 0,-1-1-1,1 1 1,-1 3 0,-7-1 6710,-1-2-4405,-74 4 2785,79-6-4884,0-1 1,0 1-1,-1 0 0,1 0 0,0 1 0,0-1 0,0 1 0,1-1 0,-8 6 1,6-5 34,1 1 1,-1-1-1,0 0 1,-10 3-1,11-3-64,1 0-1,-1 0 1,1 0-1,0 0 1,0 0 0,0 1-1,0-1 1,-4 5-1,-2 2 32,4-4-60,0 1-1,0 0 0,0 0 0,1 0 0,0 1 1,0-1-1,-5 14 0,3-7-15,3-3 34,0 0 0,0 0 0,0 0 1,1 1-1,0 12 0,-1-1 5,2 14 2,2-28-42,-1 0 0,0 0 0,-2 10 0,1-10 3,1 1 1,0-1-1,0 0 0,1 1 1,0-1-1,4 13 0,-1 1 6,0 6 163,2 0 0,1-1 0,1 1 0,20 45 1,-23-65-162,-1-1 0,2 1 0,-1-1 0,1 1 1,0-2-1,1 1 0,-1-1 0,1 0 1,1 0-1,-1-1 0,1 0 0,0 0 1,0 0-1,0-1 0,1-1 0,0 0 0,9 3 1,44 12 37,-45-14-49,-6-2 323,0 1 0,0-2 0,16 1-1,-26-3-986,-1 0 0,1-1-1,-1 1 1,1 0 0,-1-1-1,1 1 1,-1-1 0,0 1-1,0-1 1,0-2 0,0 1-1100,0 0-784,1 0-1969,1-1-51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2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5 7693,'2'-4'-448,"0"4"-1088,0 4 763,0-4 445,1 1-240,-1 3 232,0-2-1512</inkml:trace>
  <inkml:trace contextRef="#ctx0" brushRef="#br0" timeOffset="756.38">104 17 2660,'7'2'247,"-8"0"1991,1-2-2163,0 0 0,0 0 0,-1 0 0,1 0 0,0 0 0,0 0 0,0 0 0,0 0 0,-1 0 0,1 0 0,0 0 0,0 0 0,0 0 0,0 0 0,-1 0 0,1 0 0,0 0 0,0 0 0,0 0 0,0 0 0,-1 0 0,1 0 0,0 0 0,0-1 0,0 1 0,0 0 0,0 0 0,-1 0 0,1 0 0,0 0 0,0 0 0,0-1 0,0 1 0,0 0 0,0 0 0,0 0 0,0 0 0,-1-1 0,1 1 0,0 0 0,0 0 0,0 0 0,0 0 0,0-1 0,0 1 0,0 0 0,0 0 0,0 0 0,0-1 0,0 1 0,0 0 0,0 0 116,-16 0 1159,9-2-1100,7 2-243,0-1 0,-1 1 0,1 0 0,0 0 0,0 0 0,0 0 0,-1 0 0,1 0 0,0 0 0,0 0 0,-1 0 0,1 0 0,0 0 0,0 0 0,0 0 0,-1 0-1,1 0 1,0 0 0,0 0 0,-1 0 0,1 0 0,0 0 0,0 0 0,0 0 0,-1 0 0,1 0 0,0 1 0,0-1 0,0 0 0,-1 0 0,1 0 0,0 0 0,0 0 0,0 1 0,-11 0 300,11-1-287,-1 0 0,0 0-1,0 0 1,1 0 0,-1 0-1,0 0 1,0 0 0,1 0-1,-1 0 1,0 1-1,0-1 1,1 0 0,-1 0-1,0 1 1,1-1 0,-1 0-1,-1 2 1,-24 22 297,24-22-299,0 0-1,0 1 1,0-1 0,0 1 0,0-1 0,1 1 0,-1 0 0,1 0-1,0 0 1,0 0 0,0 0 0,0 0 0,1 0 0,-1 0 0,0 5-1,1-1-5,0 0 0,0 0 0,0 1-1,1-1 1,3 12 0,-4-16-16,1 0-1,0 0 1,0-1 0,0 1 0,0 0-1,1-1 1,-1 1 0,0-1-1,1 0 1,0 1 0,0-1 0,0 0-1,0 0 1,0 0 0,0 0 0,0 0-1,0-1 1,1 1 0,-1-1 0,1 1-1,-1-1 1,1 0 0,0 0 0,-1 0-1,1 0 1,0-1 0,0 1 0,0-1-1,0 0 1,2 0 0,23-2-83,-26 2 84,-1-1-1,0 1 1,0 0 0,0-1 0,0 1-1,0-1 1,1 0 0,-1 1 0,0-1-1,0 0 1,0 1 0,-1-1 0,1 0-1,0 0 1,0 0 0,0 0 0,0 0-1,-1 0 1,2-2 0,2-5-17,-3 6 25,0 0-1,0 0 1,0 0 0,0 0-1,-1 0 1,1 0-1,0 0 1,-1 0 0,1 0-1,-1 0 1,0 0 0,0-1-1,0 1 1,0 0-1,0 0 1,0 0 0,-1 0-1,1 0 1,0 0 0,-2-4-1,0 2 60,0 0-1,0 0 0,1 0 1,-2-7-1,2 7 32,0 1-1,0-1 1,0 0-1,-1 1 1,1-1-1,-1 1 1,-4-6 0,3 1 100,3 8-211,0-1 0,0 1 1,-1-1-1,1 1 0,0-1 0,0 0 0,0 1 0,-1-1 0,1 1 0,0-1 1,0 1-1,-1-1 0,1 1 0,-1-1 0,1 1 0,0-1 0,-1 1 0,1 0 1,-1-1-1,1 1 0,-1 0 0,1-1 0,-1 1 0,1 0 0,-1 0 0,1-1 1,-1 1-1,-1 0 0,2 0-277,-3 3-5707,3-3 5865,0 1-1,0-1 1,0 0 0,0 0 0,0 0 0,1 0-1,-1 0 1,0 1 0,0-1 0,0 0 0,0 0-1,0 0 1,0 0 0,0 0 0,0 0 0,0 1-1,2 0-2432</inkml:trace>
  <inkml:trace contextRef="#ctx0" brushRef="#br0" timeOffset="1130.4">246 165 6481,'1'1'118,"0"-1"103,0 1-1,0 0 0,0-1 0,0 1 0,-1 0 1,1 0-1,0-1 0,-1 1 0,1 0 0,0 0 1,-1 0-1,1 0 0,-1 0 0,1 0 0,-1 0 1,0 0-1,1 2 0,3 26 1000,-4-29-2003,-2 2 85</inkml:trace>
  <inkml:trace contextRef="#ctx0" brushRef="#br0" timeOffset="1533.05">430 73 6405,'0'0'-404,"0"1"-1225,3 3 1157,1-2-436,-2 2-112,0-4 904</inkml:trace>
  <inkml:trace contextRef="#ctx0" brushRef="#br0" timeOffset="1957.72">447 86 2760,'1'1'37,"-1"-1"-3,0 0 1,0 1-1,0-1 0,0 0 0,0 0 1,0 1-1,1-1 0,-1 0 1,0 0-1,0 0 0,0 1 1,1-1-1,-1 0 0,0 0 1,0 0-1,0 0 0,1 1 1,-1-1-1,0 0 0,0 0 1,1 0-1,-1 0 0,0 0 1,0 0-1,1 0 0,-1 0 0,0 0 1,0 0-1,1 0 0,-1 0 1,0 0-1,1 0 0,-1 0 1,1 1 283,0-1 0,-1 1-1,1 0 1,0 0 0,-1-1 0,1 1 0,0 0 0,-1 0 0,1 0 0,-1 0 0,0 0 0,1-1 0,-1 1-1,0 0 1,1 0 0,-1 2 0,-4 7 1248,-9 20-114,7-19-1155,5-9-252,0 0 1,0 0-1,0 0 0,0 0 1,0-1-1,0 1 0,0 0 1,-3 1-1,4-3-42,0 0-1,0 0 1,0 0-1,0 0 0,0 1 1,-1-1-1,1 0 1,0 0-1,0 0 1,0 0-1,0 0 1,0 0-1,0 1 1,0-1-1,0 0 0,-1 0 1,1 0-1,0 0 1,0 1-1,0-1 1,0 0-1,0 0 1,0 0-1,0 0 1,0 1-1,0-1 0,0 0 1,0 0-1,0 0 1,0 0-1,0 1 1,0-1-1,0 0 1,0 0-1,1 0 1,-1 0-1,0 1 0,7 3 43,9 0 16,-15-4-58,15 2 14,1-1 1,-1-1-1,21-2 1,9 0 11,-14 2-210,-31 0-19,1-4-877,-4 0-2866,-3-1 178,1 5 1395</inkml:trace>
  <inkml:trace contextRef="#ctx0" brushRef="#br0" timeOffset="2362.57">546 63 5749,'2'0'3241,"3"6"-2599,-3 3-208,-1 0 0,-1 0 1,0 0-1,0 0 0,0 0 0,-1 0 0,-4 16 0,1 0-302,2-15-487,1-9 38,1 1-1,-1-1 1,1 0 0,-1 1-1,1-1 1,0 1-1,0 0 1,0-1-1,0 1 1,0-1 0,0 1-1,0-1 1,1 1-1,-1-1 1,0 1-1,1-1 1,0 2 0,1-2-2100,0-1-479</inkml:trace>
  <inkml:trace contextRef="#ctx0" brushRef="#br0" timeOffset="2817.42">746 73 6305,'6'0'-232,"9"1"1540,-15-1-1243,0 0-1,1 1 1,-1-1 0,0 0 0,1 1 0,-1-1-1,0 0 1,0 1 0,1-1 0,-1 0 0,0 1 0,0-1-1,1 1 1,-1-1 0,0 0 0,0 1 0,0-1 0,0 1-1,0-1 1,0 1 0,0-1 0,0 0 0,0 1 0,0-1-1,0 2 1,0 3 220,-1 0 0,0 1 0,0-1 0,-1 0 0,1 0 0,-1 0 0,-3 6 0,-18 32 693,22-43-975,-3 11 321,14-4-159,-8-6-158,-1 0 0,1-1 0,0 0 0,-1 1 0,1-1 0,0 0 0,0 0 0,0 0 0,2-1 0,13 2 12,-5 2-11,-1-1 0,1-1 0,0 0 0,16-1 0,-21 1-120,11 1 99,-17-2-48,-1 0 0,1 0 0,-1 0 0,0 0 0,1 0 1,-1-1-1,1 1 0,-1 0 0,0 0 0,1 0 0,-1 0 0,1-1 0,-1 1 1,0 0-1,1 0 0,-1-1 0,0 1 0,1 0 0,-1 0 0,0-1 0,0 1 1,1 0-1,-1-1 0,0 1 0,0 0 0,1-1 0,-1 1 0,0-1 0,0 1 1,0 0-1,0-1 0,0 1 0,0-1 0,0 1 0,0-1 0,0-3-2895,-4 0-270,4 1 636</inkml:trace>
  <inkml:trace contextRef="#ctx0" brushRef="#br0" timeOffset="3282.8">818 72 6193,'0'0'-53,"0"-1"229,-1 1 0,1 0 0,0-1 1,-1 1-1,1 0 0,0 0 0,0-1 0,-1 1 0,1 0 0,0 0 1,-1 0-1,1-1 0,-1 1 0,1 0 0,0 0 0,-1 0 1,1 0-1,-1 0 0,1 5 334,0 1 0,0-1 0,1 1 1,0-1-1,3 10 0,1 8 549,3 51 1570,4 27 284,-12-95-2730,1 0 0,-1 0 1,-1 10-1,1-16-417,-7-11-3707,-2-9-2620,5 11 3664,-2-4-149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51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93 7537,'-11'-1'4259,"22"5"-1698,-8-3-2431,0 0 0,0 0 0,0-1-1,0 1 1,0-1 0,0 0 0,0 0-1,3 0 1,13 1 213,-4 2-138,0-2 0,28 0 0,-28-1-277,3 3-62,-2-1-4510,-23-6-2671,4 3 4853</inkml:trace>
  <inkml:trace contextRef="#ctx0" brushRef="#br0" timeOffset="390.57">63 335 6021,'-1'-1'91,"1"1"0,0 0 0,0-1 0,-1 1 0,1-1 1,-1 1-1,1 0 0,0 0 0,-1-1 0,1 1 0,-1 0 0,1 0 1,-1-1-1,1 1 0,-1 0 0,1 0 0,-1 0 0,1 0 1,-1 0-1,1-1 0,-1 1 0,1 0 0,-1 0 0,1 0 1,-1 1-1,1-1 0,-1 0 0,1 0 0,-1 0 0,1 0 1,-1 0-1,1 1 0,-1-1 0,1 0 0,-1 0 0,1 1 1,0-1-1,-1 0 0,1 1 0,-1-1 0,1 0 0,0 1 0,-1-1 1,1 0-1,0 1 0,0-1 0,-1 1 0,1-1 0,0 1 1,0-1-1,0 1 0,-1-1 0,1 1 0,0-1 0,0 1 1,0-1-1,0 1 0,0 0 0,2 11 1068,-1 1 1,-1-1-1,0 17 1,-1-14-91,3 28 0,0 6 193,-2-29-3366,0-11-584</inkml:trace>
  <inkml:trace contextRef="#ctx0" brushRef="#br0" timeOffset="1172.6">372 362 7533,'-2'3'-2565,"-3"-3"-547</inkml:trace>
  <inkml:trace contextRef="#ctx0" brushRef="#br0" timeOffset="1558.88">362 372 7077,'-2'2'806,"0"-1"1,-1 1 0,1 0 0,0-1-1,-1 1 1,0-1 0,1 0 0,-5 1-1,9 1 702,4 0-788,56-4-1143,-3 0-7451,-49 3 3803,-6-2 1730</inkml:trace>
  <inkml:trace contextRef="#ctx0" brushRef="#br0" timeOffset="1952.83">359 443 5593,'-2'0'-94,"1"0"0,-1 1 1,1 0-1,0-1 1,-1 1-1,1 0 0,0 0 1,-1 0-1,1 0 1,0 0-1,0 0 0,0 0 1,0 0-1,0 0 1,-1 2-1,1-2 248,0 0 0,1 0 1,-1 0-1,0 0 0,0 0 0,-1 0 0,1 0 0,0 0 0,0 0 1,0 0-1,-1-1 0,1 1 0,0 0 0,-3 0 0,-3 2 2649,7-3-2755,0 0 1,0 0-1,1 0 0,-1 1 0,0-1 0,0 0 0,0 0 1,0 0-1,0 0 0,0 1 0,0-1 0,0 0 0,1 0 1,-1 0-1,0 0 0,0 0 0,0 0 0,0 0 0,0 1 1,1-1-1,-1 0 0,0 0 0,0 0 0,0 0 0,0 0 1,1 0-1,-1 0 0,0 0 0,0 0 0,0 0 0,0 0 1,1 0-1,-1 0 0,0 0 0,0 0 0,0 0 0,0 0 1,1 0-1,-1 0 0,0 0 0,13-1 405,3 1-239,23 3 0,-34-2-280,0 0 0,0 0-1,0 0 1,0 1 0,0 0 0,0 0 0,-1 0 0,7 4-1,-10-5 55,0 0 0,0 0-1,0 0 1,0 0 0,0 0-1,-1 1 1,1-1 0,0 0 0,0 0-1,-1 0 1,1 1 0,-1-1-1,1 0 1,-1 1 0,0-1-1,1 1 1,-1-1 0,0 0-1,0 1 1,0-1 0,0 1-1,0-1 1,0 0 0,0 1-1,-1-1 1,1 1 0,0-1 0,-1 2-1,0 0 1,0-1 0,0 1-1,-1 0 1,1 0 0,0-1-1,-1 1 1,0-1 0,1 1-1,-1-1 1,0 0 0,0 0-1,-3 3 1,2-3 4,-2 2 49,0-1-1,0 1 1,0-1 0,-1 0-1,1 0 1,-1 0-1,1-1 1,-1 0 0,0 0-1,0 0 1,0-1-1,-11 1 1,-31 4 998,127-1-995,10-1-1058,-84-4 573,-1-1 0,0 0 0,0 1 0,0-1 0,6-3 0,-1 1-3593,-6 2 1028</inkml:trace>
  <inkml:trace contextRef="#ctx0" brushRef="#br0" timeOffset="2341.73">329 122 6361,'2'-5'-973,"0"-3"-859</inkml:trace>
  <inkml:trace contextRef="#ctx0" brushRef="#br0" timeOffset="2342.73">342 98 5292,'2'-4'982,"0"-1"-1,1 1 0,-1-1 0,1 1 0,0 0 0,4-6 0,-7 10-930,0 0 0,1 0-1,-1 0 1,0 0 0,0 0-1,0 0 1,0 0 0,0 0-1,0 0 1,0 0-1,0 0 1,1 0 0,-1 0-1,0 0 1,0-1 0,0 1-1,0 0 1,0 0 0,0 0-1,0 1 1,1-1 0,-1 0-1,0 0 1,0 0-1,0 0 1,0 0 0,0 0-1,0 0 1,0 0 0,1 0-1,-1 0 1,0 0 0,0 0-1,0 0 1,0 0-1,0 0 1,0 0 0,0 0-1,0 1 1,0-1 0,0 0-1,1 0 1,1 7 1120,0 9 205,-3-4-661,0-1 1,1 1-1,1 13 1,0 8 314,3 20 223,0-25-3004,-3 1-6228,-1-29 7586,2 6-5125</inkml:trace>
  <inkml:trace contextRef="#ctx0" brushRef="#br0" timeOffset="3156.61">654 221 8445,'0'0'-872,"6"5"-4845</inkml:trace>
  <inkml:trace contextRef="#ctx0" brushRef="#br0" timeOffset="3547.13">670 237 6953,'1'1'310,"-1"-1"0,1 1 0,0-1 0,-1 1 0,1-1 0,0 1 0,-1-1 0,1 1 0,-1 0 0,1-1-1,-1 1 1,1 0 0,-1-1 0,0 1 0,1 0 0,-1 0 0,0-1 0,0 1 0,1 0 0,-1 0 0,0 1 0,3 18 2260,4 86 2392,-6-84-4469,-1-15-708,1 0 0,-1-1 0,0 1 1,-1 0-1,0 0 0,0 0 0,-3 9 1,2-12-108,-4-1-4556,6-3 4695,0 0 0,0 1 0,-1-1 0,1 0 1,0 0-1,0 0 0,0 0 0,-1 0 0,1 0 0,0 0 1,0 0-1,0 0 0,-1 0 0,1 0 0,0 0 0,0 0 0,0 0 1,0 0-1,-1-1 0,1 1 0,0 0 0,0 0 0,0 0 1,0 0-1,-1 0 0,1 0 0,0 0 0,0-1 0,0 1 1,0 0-1,0 0 0,-1 0 0,1 0 0,0 0 0,0-1 0,0 1 1,0 0-1,0 0 0,0 0 0,0-1 0,0 1 0,0 0 1,0 0-1,0 0 0,0-1 0,0 1 0,0 0 0,0 0 1,0 0-1,0-1 0,1-4-3515</inkml:trace>
  <inkml:trace contextRef="#ctx0" brushRef="#br0" timeOffset="3954.44">723 85 7357,'-2'0'-888</inkml:trace>
  <inkml:trace contextRef="#ctx0" brushRef="#br0" timeOffset="3955.44">716 79 5745,'0'0'866,"6"-5"2935,0 5-3615,0 1 0,0 0 0,0 0 0,0 0 0,0 1-1,0 0 1,0 0 0,0 1 0,-1-1 0,0 1 0,1 0 0,9 8 0,-15-10-183,1-1 0,-1 1 0,1-1 0,-1 1 0,1 0 0,-1-1 0,1 1 0,-1-1 0,0 1 0,1 0 0,-1-1 0,0 1 0,0 0 0,1-1 0,-1 1 0,0 0 0,0 0 0,0-1 0,0 1 0,0 0 0,0 0 0,0-1 0,0 1 1,0 0-1,0 0 0,-1-1 0,1 1 0,0 0 0,0-1 0,-1 1 0,1 0 0,-1 0 0,0 1-12,0-1 1,0 0-1,0 1 1,0-1-1,0 0 1,0 0-1,0 0 1,0 0-1,-1 0 1,1 0-1,0 0 1,-1 0-1,-1 0 1,-30 13-17,27-13 37,-8 4 50,14-5-67,-1 0 0,1 0 1,0 0-1,-1 0 0,1 0 0,0 0 1,-1 1-1,1-1 0,0 0 0,-1 0 0,1 0 1,0 1-1,-1-1 0,1 0 0,0 0 1,0 1-1,-1-1 0,1 0 0,0 1 1,0-1-1,0 0 0,-1 1 0,1-1 1,0 1-1,15 2-838,3-2-851,6 1-3592,-17-2 2225</inkml:trace>
  <inkml:trace contextRef="#ctx0" brushRef="#br0" timeOffset="4472.35">914 362 6413,'0'3'-900,"0"1"-977</inkml:trace>
  <inkml:trace contextRef="#ctx0" brushRef="#br0" timeOffset="4859.69">914 380 5136,'0'0'341,"-9"8"3274,6-3 1860,26 0-3576,48-5-945,-59 3-901,-2 0-3003,-10-3 2885,0 0 1,0 0-1,0 0 0,0 0 0,1 0 0,-1 0 0,0 0 1,0 0-1,0 0 0,0 0 0,0 0 0,0 0 0,0 0 1,0 0-1,0-1 0,0 1 0,0 0 0,0 0 0,1 0 1,-1 0-1,0 0 0,0 0 0,0 0 0,0 0 0,0 0 1,0 0-1,0 0 0,0 0 0,0 0 0,0-1 0,0 1 1,0 0-1,0 0 0,0 0 0,0 0 0,0 0 0,0 0 1,0 0-1,0 0 0,0 0 0,0-1 0,0 1 0,0 0 1,0 0-1,0 0 0,0 0 0,0 0 0,0 0 0,0 0 1,0 0-1,0 0 0,0 0 0,-1 0 0,1 0 0,0-1 1,0 1-1,0 0 0,-3-4-6314,1 1 3851</inkml:trace>
  <inkml:trace contextRef="#ctx0" brushRef="#br0" timeOffset="5808.72">1220 354 5817,'0'2'-593,"0"4"-2775</inkml:trace>
  <inkml:trace contextRef="#ctx0" brushRef="#br0" timeOffset="6199.83">1219 364 4744,'-2'7'747,"2"-7"-616,-1 0-1,1 1 0,0-1 0,0 0 0,0 1 0,0-1 0,0 0 1,0 0-1,-1 1 0,1-1 0,0 0 0,0 1 0,0-1 1,0 0-1,0 1 0,0-1 0,0 0 0,0 1 0,0-1 0,0 0 1,1 1-1,-1-1 0,0 0 0,0 1 0,0-1 0,0 1 0,2 0 61,-1-1 0,1 1 0,-1 0 0,1-1 0,-1 1-1,1 0 1,-1-1 0,1 0 0,-1 1 0,1-1-1,0 0 1,-1 0 0,1 0 0,-1 0 0,1 0-1,0 0 1,-1 0 0,3-1 0,33-6 831,89-17-1096,-112 22-1208,0 1-1132,-4-1-2342,-6 1 1485</inkml:trace>
  <inkml:trace contextRef="#ctx0" brushRef="#br0" timeOffset="6200.83">1323 390 6693,'-2'2'-612,"-3"3"8,3-5-61,0 4-975</inkml:trace>
  <inkml:trace contextRef="#ctx0" brushRef="#br0" timeOffset="6621.82">1307 408 4704,'-3'3'312,"-1"1"2046,10-3-286,2-1-2072,2 0 360,-1 1 1,1 0-1,0 0 0,9 3 0,-15-3-305,0 0-1,-1 0 1,1 1-1,0-1 1,-1 1-1,0 0 1,1 0-1,-1 0 1,0 1-1,0-1 1,0 1-1,0-1 1,3 5-1,-5-6-54,0 0 0,-1 0-1,1 1 1,0-1-1,0 0 1,-1 1-1,1-1 1,-1 0-1,1 1 1,-1-1-1,0 1 1,0-1 0,1 1-1,-1-1 1,0 1-1,0-1 1,0 1-1,-1-1 1,1 1-1,0-1 1,-1 3 0,0-2-18,0 1 0,-1-1 0,1 0 0,-1 1 0,1-1 1,-1 0-1,0 0 0,0 0 0,0 0 0,-4 3 1,-2 0-16,0 0 1,0-1 0,0 1 0,0-2 0,-18 6 0,18-7 76,3-1 32,0 1 1,0-1 0,0 1-1,1 0 1,-1 0 0,-6 4-1,11-6 90,35 7 417,-9-6-469,-12 0-1077,0-1 0,21-3 0,-34 3 616,0-1 0,0 1 0,0 0 0,0-1 0,0 1 0,0-1 0,-1 1 0,1-1 0,0 1 0,0-1 0,0 0 0,-1 1 0,1-1 0,0 0-1,-1 0 1,2-1 0,0 0-2063</inkml:trace>
  <inkml:trace contextRef="#ctx0" brushRef="#br0" timeOffset="7028.82">1389 52 5549,'2'-3'-681,"-2"-3"-975</inkml:trace>
  <inkml:trace contextRef="#ctx0" brushRef="#br0" timeOffset="7029.82">1391 36 4960,'3'-10'6575,"-4"14"-5373,0 4 493,0 0 0,-1 16-1,0 8-749,1-22-1681,1-1 0,0 0-1,1 0 1,0 0 0,2 10 0,0 2-3461,3-5-765,-4-6 1628</inkml:trace>
  <inkml:trace contextRef="#ctx0" brushRef="#br0" timeOffset="7437.94">1570 338 7149,'0'2'1192,"0"9"7063,-2-2-11248,0 0-5388</inkml:trace>
  <inkml:trace contextRef="#ctx0" brushRef="#br0" timeOffset="7438.94">1802 288 6889,'2'-2'-600,"-4"-2"72,6 4-1597</inkml:trace>
  <inkml:trace contextRef="#ctx0" brushRef="#br0" timeOffset="7861.45">1807 280 3436,'-6'-6'2785,"4"5"-2511,-1 0 0,1 1 0,0-1 0,0 1 0,-1-1 0,1 1 0,0 0 0,-1 0 0,1 0 0,0 0 0,-1 0 0,1 0 0,0 1 0,-1-1 0,1 1 0,0-1 0,0 1 0,-4 2 0,2-1 10,1 0 0,-1 1 0,1-1 0,-1 1 0,1 0 0,0 0 0,0 1 0,0-1 0,-3 6 0,1-2-71,2-1 1,-1 1-1,1 0 0,0-1 1,1 1-1,-1 1 0,1-1 1,1 0-1,0 0 0,0 1 1,0-1-1,0 9 0,2-12-256,-1-1 0,1 1-1,0-1 1,0 1 0,0-1-1,0 1 1,0-1 0,1 0 0,-1 1-1,1-1 1,0 0 0,0 0-1,1 0 1,-1 0 0,0-1-1,1 1 1,0-1 0,-1 1-1,1-1 1,0 0 0,0 0 0,0 0-1,1 0 1,-1-1 0,0 1-1,1-1 1,-1 0 0,1 0-1,-1 0 1,1-1 0,-1 1 0,1-1-1,0 0 1,-1 0 0,1 0-1,6-1 1,-7 0-21,0 0-1,0 0 0,-1 0 1,1 0-1,0-1 1,-1 1-1,1-1 0,0 0 1,-1 1-1,0-1 1,1 0-1,-1-1 1,0 1-1,0 0 0,0-1 1,-1 1-1,1-1 1,0 1-1,-1-1 0,0 0 1,0 0-1,0 1 1,0-1-1,0 0 1,0 0-1,-1 0 0,1-4 1,0 2 131,-1-1 0,0 1 0,0 0 1,0-1-1,0 1 0,-1 0 0,0 0 1,0 0-1,-1-1 0,1 1 0,-1 0 0,0 0 1,0 1-1,-6-10 0,-1 1 57,6 9 54,0-1 0,-1 1 0,1 0 0,-6-5 0,7 8-472,1 0 1,-1-1 0,0 1 0,0 0 0,0 0-1,0 1 1,0-1 0,0 0 0,0 1 0,0-1-1,0 1 1,0-1 0,0 1 0,-4 0 0,1 5-6092,3-4 3372</inkml:trace>
  <inkml:trace contextRef="#ctx0" brushRef="#br0" timeOffset="9623.36">2039 381 6413,'2'6'-736,"-2"-5"-1197,3-1 45</inkml:trace>
  <inkml:trace contextRef="#ctx0" brushRef="#br0" timeOffset="10012.01">2045 397 5621,'8'10'3615,"-7"-10"-3444,-1 1-1,1 0 1,-1-1-1,0 1 1,1 0-1,0-1 1,-1 1-1,1 0 1,-1-1-1,1 1 1,0-1-1,-1 0 1,1 1-1,0-1 1,0 1-1,-1-1 1,1 0-1,0 0 1,0 1-1,0-1 1,-1 0-1,1 0 1,0 0-1,0 0 0,0 0 1,0 0-1,1 0 1,15 0-248,68 0 3363,-57 0-6790,0 0-5551</inkml:trace>
  <inkml:trace contextRef="#ctx0" brushRef="#br0" timeOffset="10013.01">2319 439 6137,'0'2'-773,"0"0"-1051</inkml:trace>
  <inkml:trace contextRef="#ctx0" brushRef="#br0" timeOffset="10384.65">2318 449 5312,'-3'6'5492,"60"-12"-3182,-49 6-2293,-6 0-127,-1 0 1,1-1-1,0 1 1,0 1-1,-1-1 0,1 0 1,0 0-1,0 1 1,-1-1-1,1 1 0,3 0 1,6 2-1890,-1 0-2978,-7-1 1993</inkml:trace>
  <inkml:trace contextRef="#ctx0" brushRef="#br0" timeOffset="10385.65">2344 510 6457,'-7'4'-536,"3"-3"-57,0 5-307,1-4-608</inkml:trace>
  <inkml:trace contextRef="#ctx0" brushRef="#br0" timeOffset="10773.09">2314 533 3940,'-11'9'938,"11"-9"-889,-1 0 1,1 1 0,0-1 0,0 0 0,-1 0-1,1 1 1,0-1 0,0 0 0,0 0-1,-1 1 1,1-1 0,0 0 0,0 1-1,0-1 1,0 0 0,0 1 0,0-1 0,0 0-1,-1 1 1,1-1 0,0 0 0,0 1-1,0-1 1,0 0 0,1 1 0,-1-1 0,0 0-1,0 1 1,0-1 0,0 0 0,0 1-1,0-1 1,1 1 0,19 5 1219,-3 2-876,-14-7-362,0 1 0,0-1-1,0 0 1,0 1 0,0 0 0,0-1-1,0 1 1,-1 0 0,1 1 0,-1-1-1,0 0 1,1 1 0,-1-1 0,3 6-1,-5-8-29,0 1 0,1 0-1,-1 0 1,0 0 0,0 0-1,1-1 1,-1 1 0,0 0-1,0 0 1,0 0-1,0 0 1,0 0 0,0 0-1,-1-1 1,1 1 0,0 0-1,0 0 1,0 0 0,-1 0-1,1-1 1,-1 2-1,0 0 13,-1 0 0,1 0 0,-1-1 0,1 1 1,-1-1-1,1 1 0,-1-1 0,-3 2 0,-1 1 99,0-1 0,0 0 0,-1 0 0,-8 2 0,-31 2 1222,37-4-476,13-2-466,24-2-308,-13 0 15,92 1-2992,-100-4-1688,-5 1 1759</inkml:trace>
  <inkml:trace contextRef="#ctx0" brushRef="#br0" timeOffset="11150.73">2326 48 5897,'-2'-6'-2009</inkml:trace>
  <inkml:trace contextRef="#ctx0" brushRef="#br0" timeOffset="11151.73">2324 42 6093,'-2'0'4261,"2"0"-4166,0 0 0,0 0-1,0 0 1,0 0 0,0 0-1,0-1 1,0 1 0,0 0 0,0 0-1,0 0 1,0 0 0,0 0-1,0 0 1,0 0 0,0 0-1,0 0 1,0 0 0,0 0 0,0 0-1,-5 7 1922,-3 11-457,4 6-541,-3 35 0,7-43-2429,0 1 0,1-1-1,3 18 1,4-11-2151,-1-9 236,-3-2-144</inkml:trace>
  <inkml:trace contextRef="#ctx0" brushRef="#br0" timeOffset="11541.67">2541 356 7049,'2'0'-912,"0"0"-1177,0-2-103</inkml:trace>
  <inkml:trace contextRef="#ctx0" brushRef="#br0" timeOffset="11947.94">2544 353 5817,'-12'-8'3405,"11"9"-3233,0-1-1,0 1 1,0-1-1,0 1 1,0 0-1,0 0 1,0-1-1,0 1 1,0 0-1,0 0 1,1 0-1,-1 0 1,0 0-1,1 0 1,-1 0-1,1 0 1,-1 0-1,1 0 1,-1 3-1,-9 23 1124,7-10-328,-5 29 0,8-40-865,0-1 1,0 1 0,0-1-1,1 1 1,-1-1-1,1 1 1,1-1 0,-1 0-1,4 7 1,-4-10-159,0 0 0,0 0 0,0-1 0,0 1 0,1-1 0,-1 1 0,1-1 0,-1 1 0,1-1 0,-1 0 0,1 0 0,0 0-1,0 0 1,-1 0 0,1 0 0,0 0 0,0 0 0,0-1 0,0 1 0,0-1 0,0 0 0,0 1 0,0-1 0,0 0 0,0 0 0,0 0 0,0-1 0,0 1 0,0 0 0,0-1 0,0 1 0,0-1 0,0 0 0,0 0 0,0 0 0,0 0 0,0 0 0,-1 0 0,1 0 0,0 0 0,-1-1 0,1 1 0,-1-1 0,0 1-1,1-1 1,-1 1 0,0-1 0,0 0 0,0 0 0,0 1 0,1-4 0,0-3 26,0 0 0,0 0 0,0 0 0,-1 0 0,-1 0 0,1 0 0,-1 0 0,-1 0 0,1-1-1,-1 1 1,-1 0 0,0 0 0,0 0 0,0 0 0,-5-9 0,5 12 5,-1 1 0,1 0 0,-1 0 0,0 0 1,0 0-1,0 0 0,-1 1 0,1 0 0,-1-1 0,0 1 1,1 1-1,-2-1 0,1 0 0,0 1 0,0 0 0,-1 0 0,-5-2 1,2 4-1476</inkml:trace>
  <inkml:trace contextRef="#ctx0" brushRef="#br0" timeOffset="11948.94">2606 191 6541,'0'-4'-812,"2"2"-1137</inkml:trace>
  <inkml:trace contextRef="#ctx0" brushRef="#br0" timeOffset="12337.28">2607 178 5585,'-1'-5'1804,"3"4"42,4 1-1748,21 7 1307,-15-3-981,-12-4-397,1 0-1,0 0 0,-1 0 1,1 0-1,-1 1 1,1-1-1,0 0 0,-1 0 1,1 1-1,-1-1 0,1 0 1,-1 1-1,1-1 1,-1 1-1,0-1 0,1 0 1,-1 1-1,1-1 0,-1 1 1,0-1-1,1 1 1,-1 0-1,0-1 0,0 1 1,1-1-1,-1 1 0,0 0 1,0 0-4,0 1 1,0-1-1,0 0 1,-1 0-1,1 0 0,0 1 1,-1-1-1,1 0 1,-1 0-1,1 0 1,-1 0-1,1 0 0,-2 1 1,-1 2 25,1-1 1,-1 1 0,-1-1-1,1 0 1,0 0 0,-7 4-1,5-4-10,-1 0-1,1 0 0,0 1 0,1-1 0,-1 1 1,-4 5-1,11-8-415,1-1 0,0 1 1,-1-1-1,1 1 0,0-1 1,2 0-1,17-1-4784,-15 0 1971</inkml:trace>
  <inkml:trace contextRef="#ctx0" brushRef="#br0" timeOffset="12338.28">2839 34 6689,'-3'-4'-512,"1"4"44,0 4 35,0-2 17</inkml:trace>
  <inkml:trace contextRef="#ctx0" brushRef="#br0" timeOffset="13333.44">2823 45 3924,'0'0'37,"0"0"0,0 0 1,-1 0-1,1 0 0,0 1 0,0-1 0,0 0 0,0 0 0,-1 0 0,1 0 0,0 0 0,0 0 0,0 0 0,0 0 0,-1 1 0,1-1 0,0 0 0,0 0 0,0 0 0,0 0 1,0 1-1,0-1 0,0 0 0,-1 0 0,1 0 0,0 0 0,0 1 0,0-1 0,0 0 0,0 0 0,0 0 0,0 1 0,0-1 0,0 0 0,0 0 0,0 0 0,0 1 0,0-1 1,0 0-1,0 0 0,0 0 0,0 1 0,1-1 0,-1 0 0,0 1 97,0-1 1,0 1-1,0 0 1,1-1 0,-1 1-1,0-1 1,1 1-1,-1-1 1,0 1-1,1-1 1,-1 1-1,1-1 1,-1 1 0,1-1-1,0 1 1,1 0-34,1 0 0,-1 0 0,1-1 0,-1 1 0,1-1 1,0 0-1,-1 0 0,1 0 0,-1 0 0,5-1 0,16 1 148,-5 3-168,-4 0-74,0-1-1,15 1 1,-28-3 5,1 0-1,-1 0 1,1 0 0,0 0-1,-1 0 1,1 0 0,-1 1-1,1-1 1,-1 1 0,1-1-1,-1 1 1,1 0 0,-1-1 0,0 1-1,1 0 1,-1 0 0,0 0-1,1 0 1,-1 0 0,0 0-1,0 0 1,0 1 0,0-1-1,0 0 1,0 0 0,-1 1-1,1-1 1,1 3 0,-2-1 82,1-1 1,-1 1 0,1 0-1,-1 0 1,0 0-1,0-1 1,0 1-1,0 0 1,-1 0 0,1 0-1,-1-1 1,0 1-1,0 0 1,0-1-1,-1 4 1,-1 1 149,1-1 0,0 1 0,-1 9 0,-3 6 150,5-12-222,-1 0 0,1 1-1,1 18 1,0-22-124,0 9 58,0 13 76,6 54 0,-2-27-83,-1-15-65,-2-26 6,-2 30-1,-1-9 5,2-33-57,0 13 64,0-15-50,0-1 0,0 0-1,0 1 1,0-1 0,0 1 0,0-1-1,0 1 1,0-1 0,-1 1-1,1-1 1,0 1 0,0-1 0,0 1-1,0-1 1,-1 0 0,1 1-1,0-1 1,0 1 0,-1-1 0,1 0-1,-1 1 1,-1 5-1069,3-8 1050,0 0-8,0 0 0,0 0 0,0 0-1,1 0 1,-1 1 0,3-4 0,-3 4 32,-1-1 55,1 1 0,-1-1 0,1 0 0,0 0 0,0 0-1,0 1 1,0-1 0,0 1 0,0-1 0,1 0 0,-1 1 0,3-3 0,1-1-427,2-8-4365,-3 7 827,-2 1 1288</inkml:trace>
  <inkml:trace contextRef="#ctx0" brushRef="#br0" timeOffset="14317.01">2792 0 5953,'0'0'-545,"5"6"-1675,-3-5 888</inkml:trace>
  <inkml:trace contextRef="#ctx0" brushRef="#br0" timeOffset="15020.04">2811 27 4428,'1'0'39,"-1"0"-1,0 0 1,1 0 0,-1 1-1,0-1 1,1 0-1,-1 0 1,0 0-1,1 1 1,-1-1-1,0 0 1,1 0-1,-1 1 1,0-1-1,0 0 1,1 1-1,-1-1 1,0 0-1,0 1 1,0-1-1,1 0 1,-1 1 0,0-1-1,0 1 1,0-1-1,0 1 1,0-1 193,0 1 1,1-1-1,-1 1 1,0-1-1,0 1 1,0-1-1,1 1 1,-1-1 0,0 1-1,0-1 1,1 1-1,-1-1 1,1 0-1,-1 1 1,0-1-1,1 1 1,-1-1-1,1 0 1,-1 1 0,1-1-1,-1 0 1,0 0-1,1 0 1,-1 1-1,1-1 1,0 0-1,-1 0 1,1 0-1,11-2 3748,-11 2-3876,1-1-1,-1 1 1,0 0 0,0 0 0,0 0-1,0-1 1,1 1 0,-1 0 0,0 1-1,0-1 1,0 0 0,0 0 0,2 1-1,10-1 508,4 6-75,-14-6-483,0 1 1,0 0-1,0 0 0,-1 0 0,1 0 1,0 1-1,-1-1 0,1 1 1,0 0-1,-1 0 0,0 0 0,3 2 1,3 7 44,-1 0 0,-1 0 0,0 0 0,0 1 0,-1 0 0,3 12 1,-5-18-69,7 37 145,-3-12-77,1 8 152,7 72 0,-14-102-171,0 3 57,-2-1 0,1 0 0,-1 0 0,-1 0 0,0 0 1,0 0-1,-8 20 0,5-21-29,0 0-1,-11 18 1,7-13-8,-10 12 98,12-17-87,-12 20-1,17-25-26,-1 0 0,0-1 0,0 1 0,0-1-1,0 0 1,-1 0 0,0 0 0,0-1 0,0 1-1,-9 5 1,-26 15 1132,30-18-943,-12 8 188,20-13-572,1-1 0,-1 1 1,1-1-1,-1 0 1,0 1-1,1-1 1,-1 0-1,0 1 0,0-1 1,1 0-1,-1 0 1,0 0-1,0 0 1,1 0-1,-1 0 1,0 0-1,0 0 0,1 0 1,-1 0-1,0 0 1,-1-1-1,2-2-2303,0 0 1015,1 0 0,0 0 0,-1 0 0,1 1 0,0-1 0,2-4 0,3-8-3038,-4 2-43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41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252 5456,'9'-10'2712,"-9"9"-2271,0 1-321,0 0 0,0 0-1,1 0 1,-1 0-1,0-1 1,0 1-1,1 0 1,-1 0 0,0 0-1,0 0 1,0-1-1,1 1 1,-1 0-1,0 0 1,0 0 0,0-1-1,0 1 1,1 0-1,-1 0 1,0 0-1,0-1 1,0 1 0,0 0-1,0 0 1,0-1-1,0 1 1,0 0-1,0-1 1,0 1 0,0 0-1,0 0 1,0-1-1,0 1 1,0 0-1,0 0 1,0-1 0,0 1-1,0 0 1,0 0-1,0-1 1,-1 1-1,1 0 1,0 0 0,0 0-1,0-1 1,0 1-1,-1 0 1,1-1-1,-18-1 1142,-16-1-903,26 2-324,1 1-1,0-1 0,0 1 1,-1 0-1,1 0 0,-10 3 1,4 0-22,1-1 4,0 1 1,0 1-1,-15 6 0,23-7-13,-1-1 0,1 1 1,0 0-1,0 0 0,0 0 0,0 1 0,0-1 0,1 1 0,0 0 0,-1 0 0,-3 7 1,3-4 48,1-1 0,-1 1 1,2 0-1,-1 0 0,1 0 1,0 1-1,0-1 0,1 1 1,0-1-1,-1 15 0,3-17-13,-1 0-1,1 0 0,-1 0 0,1 0 0,1 0 1,-1 0-1,1-1 0,0 1 0,0-1 0,0 1 1,0-1-1,1 0 0,0 0 0,0 0 0,0 0 1,0 0-1,7 5 0,-2-2 18,0-1-1,0-1 1,0 0-1,1 0 1,0-1 0,0 0-1,0 0 1,18 4 0,-5-7-1491,-22-1 1113,1 0-1,0 0 0,-1-1 1,1 1-1,-1 0 1,1 0-1,-1 0 0,1-1 1,-1 1-1,1 0 1,-1-1-1,1 1 0,-1 0 1,1-1-1,-1 1 1,1-1-1,0-4-6269,1 4 3759</inkml:trace>
  <inkml:trace contextRef="#ctx0" brushRef="#br0" timeOffset="1856.99">625 15 6397,'-2'-9'6441,"-2"7"-6145,-1 1 1,1 0 0,-1 1-1,0-1 1,0 1-1,1 0 1,-1 0 0,0 0-1,0 1 1,-7 1-1,-21 1-60,27-3-210,-1 1 1,0-1-1,1 1 0,-1 1 1,0-1-1,-11 5 0,3-1 16,14-5-37,-1 0 0,0 1 0,1-1 0,-1 1 0,1-1 0,-1 1 0,1-1 0,0 1 0,-3 1 0,-3 3 33,5-4-39,1 0 0,0-1 0,0 1 0,1 0 1,-1-1-1,0 1 0,0 0 0,0 0 0,0 0 0,1 0 0,-1 0 0,0 0 0,1 0 0,-1 0 0,1 0 0,-1 0 0,0 2 0,-1 5 13,0-1 0,1 1 0,-1-1 0,1 15 0,3 188 258,-2-125-183,4 67-51,-4-133-48,0-7 21,0 0 1,2 16-1,3 9-49,3 6-15,1-2-352,-8-40 385,-1 1 0,0-1-1,0 1 1,1-1 0,-1 1-1,0-1 1,0 1 0,0-1-1,-1 1 1,1-1 0,-1 4-1,-1 5-112,2-9 131,0-1 0,0 0 0,0 1 0,0-1 0,0 0-1,0 0 1,0 1 0,0-1 0,0 0 0,0 0 0,0 1 0,-1-1 0,1 0 0,0 0 0,0 0 0,0 1 0,0-1 0,-1 0 0,1 0 0,0 0 0,0 0 0,0 1 0,-1-1-1,1 0 1,0 0 0,0 0 0,-1 0 0,1 0 0,0 0 0,0 0 0,-1 1 0,1-1 0,-13-1-88,-8-6-46,21 7 135,0 0 0,-1 0 0,1 0-1,0 0 1,0 0 0,0 0-1,-1 0 1,1-1 0,0 1-1,0 0 1,0 0 0,-1 0-1,1 0 1,0-1 0,0 1 0,0 0-1,0 0 1,0 0 0,0 0-1,-1-1 1,1 1 0,0 0-1,0 0 1,0-1 0,0 1-1,0 0 1,0 0 0,0 0 0,0-1-1,0 1 1,0 0 0,0 0-1,0-1 1,0 1 0,0 0-1,0 0 1,0 0 0,0-1-1,0 1 1,0 0 0,1 0-1,-1 0 1,0-1 0,0 1 0,0 0-1,0 0 1,16-3 46,12 2 74,-15 0-66,-1 1 0,1 1 0,24 3-1,-27-2-63,0-1-1,0 0 1,14-1-1,-20 1-3663,-11-6-3679,5 2 4258</inkml:trace>
  <inkml:trace contextRef="#ctx0" brushRef="#br0" timeOffset="4406.17">739 398 6589,'-5'5'-1042,"-4"3"2698,8-8-1532,1 1 1,0-1-1,-1 0 1,1 0-1,0 0 1,-1 0-1,1 0 1,0 0-1,-1 0 1,1 0-1,0 0 1,-1 0-1,1-1 1,0 1-1,-1 0 1,1 0-1,0 0 1,-1 0-1,1 0 1,0 0-1,0-1 1,-1 1-1,1 0 1,0 0-1,0-1 1,-1 1-1,1 0 1,0 0-1,0-1 1,0 1-1,-1 0 1,1 0-1,0-1 1,-1 0 1602,15-5 54,-6 5-1295,0 0 0,0 1-1,13 0 1,11 1 159,-16-2-466,0 2 0,19 2 1,17 1-2787,-37 0-635,-10 1-3779,-5-3 3677</inkml:trace>
  <inkml:trace contextRef="#ctx0" brushRef="#br0" timeOffset="5000.53">766 523 7565,'-17'-3'2786,"16"2"-2748,1 1 0,0 0 1,0 0-1,0 0 0,0 0 1,0-1-1,0 1 0,0 0 0,0 0 1,0 0-1,1 0 0,-1-1 0,0 1 1,0 0-1,0 0 0,0 0 0,0 0 1,0-1-1,0 1 0,0 0 0,0 0 1,0 0-1,1 0 0,-1 0 1,0-1-1,0 1 0,0 0 0,0 0 1,0 0-1,0 0 0,1 0 0,-1 0 1,0 0-1,0 0 0,0 0 0,0 0 1,1 0-1,-1 0 0,0-1 1,8-4 611,27 1 433,-32 4-1038,1-1 1,-1 1 0,1 0 0,-1 0 0,0 0 0,1 1 0,-1-1 0,0 1-1,1 0 1,-1 0 0,0 0 0,0 0 0,1 1 0,-1-1 0,4 4 0,-5-4-48,0 1 0,0 0-1,0 0 1,0 0 0,-1 0 0,1 0 0,-1 0 0,1 0 0,-1 1 0,0-1 0,1 0 0,-1 1 0,-1-1 0,1 1 0,0-1 0,0 1 0,-1 0 0,0-1 0,1 1 0,-1 3 0,-1-3-38,1-1 0,0 1 1,-1-1-1,1 0 0,-1 1 0,0-1 1,0 0-1,0 1 0,0-1 0,0 0 1,0 0-1,0 0 0,-1 0 0,1 0 1,-1 0-1,0 0 0,0-1 0,1 1 0,-4 1 1,-4 4-121,0-2 1,0 0 0,-12 5-1,5-2 52,11-6 122,0 1 1,0-1-1,-1-1 1,1 1-1,0-1 1,-1 0 0,1 0-1,-10-1 1,15 0 64,13-2 47,6 2-12,-5 0-72,0 0 0,1 1 0,23 4 0,17 3-705,-48-7 145,13 1-1649,-8-6-3384,-9 3 2923</inkml:trace>
  <inkml:trace contextRef="#ctx0" brushRef="#br0" timeOffset="5437.72">854 143 6501,'-8'-16'1129,"4"8"5141,2 24-1498,-2 61-3295,3-60-2956,1 7-3038,0-21 3446,0-1 0,0 1 1,1-1-1,0 1 0,-1-1 0,1 1 0,2 3 1,1-1-2661</inkml:trace>
  <inkml:trace contextRef="#ctx0" brushRef="#br0" timeOffset="5831.57">1077 414 8565,'0'0'3157,"-4"2"1715,12 5-8551,-1-2-4477,-3-4 5253</inkml:trace>
  <inkml:trace contextRef="#ctx0" brushRef="#br0" timeOffset="6474.67">1256 190 6297,'1'-5'-892,"0"-4"12110,0 19-10753,-1 27 397,8 194 868,-3-152-1538,-5-78-280,0-1-1,0 0 0,0 1 0,0-1 0,0 0 0,0 1 1,0-1-1,0 0 0,0 1 0,-1-1 0,1 0 0,0 1 1,0-1-1,0 0 0,0 1 0,0-1 0,-1 0 0,1 0 1,0 1-1,0-1 0,-1 0 0,1 0 0,0 1 0,0-1 1,-1 0-1,1 0 0,0 0 0,-1 1 0,1-1 0,0 0 0,-1 0 1,1 0-1,0 0 0,-1 0 0,1 0 0,-1 0 0,-11-1-7974,10-1 5106,2-1-75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3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28,'0'7'-556,"0"-5"188</inkml:trace>
  <inkml:trace contextRef="#ctx0" brushRef="#br0" timeOffset="387.26">1 15 4952,'-1'0'304,"1"1"0,0 0 0,0 0 0,0-1 0,0 1 0,0 0 0,1-1 0,-1 1 0,0 0 0,0-1 0,0 1 0,1 0 0,-1-1 0,0 1 0,0-1 0,1 1 0,-1 0 0,1-1 0,-1 1 0,0-1 0,1 1 0,-1-1 0,1 1 0,0 0 0,1-1 72,0 1 0,0-1-1,0 1 1,0-1 0,0 0-1,0 0 1,0 0 0,2 0-1,7 1 294,-9 0-592,-1-1-1,1 0 1,0 0-1,-1 0 1,1 0 0,-1 0-1,1 0 1,3-1 0,-3 1-46,0-1 1,1 1 0,-1 0 0,0 1 0,1-1 0,3 1 0,9 1-295,-12-2 118,32 2-2036,-33-2 1597,0 0 1,0 1-1,-1-1 0,1 1 1,0-1-1,-1 1 0,1 0 1,-1-1-1,3 3 1,-2 0-3700,-1 0 1332</inkml:trace>
  <inkml:trace contextRef="#ctx0" brushRef="#br0" timeOffset="781.45">39 139 6653,'0'0'1921,"16"-1"397,10-4-624,-1 0-1062,1 2 1,29-1 0,-40 4-816,-3 0-979,0 0 1,0 0-1,23-5 1,-15 4-4342,-16 1 320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1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5 7025,'-1'-6'3141,"18"0"-1069,-1-1-1234,-10 5-981,0 1 0,-1 0 0,1 0 0,0 1 0,0-1 0,0 2 0,0-1 0,0 0-1,-1 1 1,11 2 0,2-1-6350,-16-1 3340</inkml:trace>
  <inkml:trace contextRef="#ctx0" brushRef="#br0" timeOffset="389.15">18 482 7157,'-8'3'586,"8"-3"-464,-1 0 0,1 0 0,-1 0 1,1 0-1,0 0 0,-1 1 0,1-1 0,-1 0 0,1 0 0,-1 0 0,1 1 1,-1-1-1,1 0 0,0 0 0,-1 1 0,1-1 0,0 0 0,-1 1 0,1-1 1,0 1-1,-1-1 0,1 0 0,0 1 0,0-1 0,-1 2 0,14-4 1306,41-3-2214,16-4-6699,-54 6 5266</inkml:trace>
  <inkml:trace contextRef="#ctx0" brushRef="#br0" timeOffset="766.3">404 316 5613,'-15'0'1308,"10"0"468,9 0-357,23-7 129,-22 7-1442,-1 0-1,0 1 1,0 0-1,0-1 0,0 2 1,1-1-1,-1 0 0,-1 1 1,1-1-1,0 1 1,0 0-1,-1 1 0,7 3 1,-9-4-60,1 0 0,0-1 0,0 1 0,0 0 0,-1 0 0,1 0 0,-1 0 0,0 0 0,0 1 0,1-1 0,-1 0 0,-1 1 0,1-1 0,0 0 0,-1 1 0,1-1 0,-1 1 0,1-1 0,-1 1 0,0-1 0,0 1 1,-1-1-1,1 1 0,-1 3 0,-1 0-63,0 1-1,-1-1 1,0 0 0,0 0 0,0 0 0,-1 0 0,0-1 0,0 1 0,-1-1-1,1 0 1,-1 0 0,0 0 0,0-1 0,-1 0 0,0 0 0,1 0 0,-1-1-1,-12 5 1,-11 2-1260,14-8-868,4-5-3382</inkml:trace>
  <inkml:trace contextRef="#ctx0" brushRef="#br0" timeOffset="1154.56">635 346 7049,'1'0'78,"0"0"0,-1 0 0,1 0 1,0 0-1,0-1 0,0 1 0,0 0 1,-1 0-1,1 0 0,0-1 1,0 1-1,-1-1 0,1 1 0,0 0 1,0-1-1,-1 1 0,1-1 0,0 1 1,0-2-1,5-2 2410,-24 4 772,14 2-3036,1 0 0,-1 0 0,0 0 0,1 0 0,0 1 0,0 0 0,0-1 0,0 1-1,0 0 1,0 1 0,1-1 0,-1 0 0,1 1 0,0-1 0,0 1 0,-2 4 0,2-4-221,1 0 0,-1 1-1,1-1 1,0 0 0,0 0 0,0 1-1,0-1 1,1 0 0,0 1 0,0-1-1,0 1 1,0-1 0,1 0-1,0 1 1,1 6 0,0-8-327,-1 0 0,1-1 0,-1 1 0,1 0 1,0-1-1,0 1 0,0-1 0,1 1 0,-1-1 0,1 0 0,-1 0 0,1 0 0,0 0 0,-1-1 0,6 3 1,-3-2-990,-1 0 1,1-1 0,0 1-1,0-1 1,8 1-1,-4-2-1987</inkml:trace>
  <inkml:trace contextRef="#ctx0" brushRef="#br0" timeOffset="1543.15">761 426 6845,'-4'0'-524,"-1"0"28,3 3-1,-2-3-87</inkml:trace>
  <inkml:trace contextRef="#ctx0" brushRef="#br0" timeOffset="1544.15">739 429 4832,'-10'0'2090,"15"-2"-460,18 1-340,65-4 167,-51 2-2419,54 3-1,-63-2-3384,-21 2 1176</inkml:trace>
  <inkml:trace contextRef="#ctx0" brushRef="#br0" timeOffset="1545.15">905 273 6561,'-5'-4'-768,"3"4"-1205</inkml:trace>
  <inkml:trace contextRef="#ctx0" brushRef="#br0" timeOffset="1935.84">886 265 5424,'-9'-3'784,"9"3"-685,-1-1-1,1 1 1,-1 0-1,1-1 0,0 1 1,-1 0-1,1 0 0,-1-1 1,1 1-1,-1 0 1,1 0-1,-1 0 0,1 0 1,-1 0-1,1 0 1,-1-1-1,1 1 0,-1 0 1,1 1-1,0-1 0,-1 0 1,1 0-1,-1 0 1,1 0-1,-1 0 0,1 0 1,-1 1-1,1-1 1,-1 0-1,1 0 0,-1 0 1,1 1-1,0-1 0,-1 0 1,1 1-1,0-1 1,-1 0-1,1 1 0,0-1 1,-1 1-1,1-1 1,0 1-1,-3 8 767,0-1-1,1 1 1,0-1-1,1 1 1,-1 13-1,3 47 1763,0-23-1642,0-28-1854,0 0-1,5 18 1,-2-13-3494,2-10-2800,-2-12 3915</inkml:trace>
  <inkml:trace contextRef="#ctx0" brushRef="#br0" timeOffset="1936.84">1288 406 6757,'-5'2'-620,"1"2"-32,-1-2-1217</inkml:trace>
  <inkml:trace contextRef="#ctx0" brushRef="#br0" timeOffset="2343.34">1261 418 5024,'-9'4'601,"-1"1"1196,14-7 401,-2 1-1931,1 0-1,-1 1 1,0-1-1,1 1 1,-1 0-1,1 0 1,2 0-1,12-2 540,-11 1-638,0 0-1,1 0 1,-1 0-1,10 1 0,18-3-113,-29 2-319,0 0-1,1 1 1,-1-1-1,1 1 1,9 2-1,5-1-2311,-9 2-1626,-8-3 983</inkml:trace>
  <inkml:trace contextRef="#ctx0" brushRef="#br0" timeOffset="2344.34">1283 527 6625,'-6'3'-580,"1"3"12,-1 0-141</inkml:trace>
  <inkml:trace contextRef="#ctx0" brushRef="#br0" timeOffset="2782.59">1252 554 4636,'0'0'7,"-1"1"248,-1 1 0,0-1 0,1 1 0,-1-1 0,0 0 1,0 0-1,0 0 0,0 0 0,0 0 0,0 0 0,-4 0 0,0 1 846,4-2 666,5-3-993,2 2-480,-1-1 0,0 1 0,1 0 0,-1 0 1,6-1-1,-4 1-235,0 1 1,0 0 0,1-1 0,-1 2 0,0-1 0,1 1 0,-1 0 0,0 0 0,0 1-1,0 0 1,0 0 0,0 0 0,0 1 0,-1-1 0,1 1 0,-1 1 0,9 6 0,-13-9-59,0 0 0,0 0 1,0 0-1,0 0 1,0 0-1,-1 0 0,1 1 1,0-1-1,-1 0 0,1 0 1,0 1-1,-1-1 1,0 0-1,1 1 0,-1-1 1,0 0-1,0 1 1,0-1-1,0 1 0,0-1 1,0 3-1,-1-2 4,1 0 0,-1 0-1,0 0 1,0 0 0,0 0 0,0 0-1,0 0 1,-1 0 0,1-1 0,-1 1 0,1 0-1,-3 1 1,-2 2 45,1-1 1,-1 0-1,0-1 0,0 1 0,0-1 0,0-1 0,-13 5 1,2-3 253,0 0 1,-1-1-1,-32 0 1,45-3-189,8-2 1,11-1-30,9 2-37,17 1-151,-14 2-399,34-1 0,-33-1-324,-21 0 361,14-1-998,-20 1 1221,0 0 1,1-1-1,-1 1 0,1 0 0,-1 0 0,1 0 1,-1 0-1,1-1 0,-1 1 0,1 0 0,-1 0 1,0-1-1,1 1 0,-1 0 0,0-1 0,1 1 1,-1 0-1,0-1 0,1 1 0,-1-1 0,0 1 0,0 0 1,1-1-1,-1 1 0,0-1 0,0 1 0,0-1 1,0 1-1,0-1 0,1 1 0,-1-2 0,0 0-2652</inkml:trace>
  <inkml:trace contextRef="#ctx0" brushRef="#br0" timeOffset="3157.14">1214 55 6129,'0'-6'-2085,"0"4"-103</inkml:trace>
  <inkml:trace contextRef="#ctx0" brushRef="#br0" timeOffset="3158.14">1207 20 5649,'1'-15'2060,"0"10"1267,-1 10 415,-4 76 2824,-1 4-3838,5-34-2170,0-43-2522,-8-23-13759,5 7 1063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130 6337,'0'4'-768,"0"-3"-1129,0 3 81</inkml:trace>
  <inkml:trace contextRef="#ctx0" brushRef="#br0" timeOffset="529.63">224 144 5420,'-13'16'4960,"6"-3"-4553,0 0-1,1 0 0,1 1 1,0 0-1,1-1 0,0 2 1,1-1-1,-2 23 0,2 14-221,6 61 0,-1 26-15,-5-89-18,-3-1 1,-16 72 0,21-116-140,-2 10 98,-1 0 1,0 0 0,-1 0-1,0 0 1,-1-1 0,-1 0-1,-9 15 1,13-23-27,-1-1-1,0 1 1,0-1 0,-1 1 0,-8 5 0,11-8-225,0-1 0,0 0 1,0 0-1,-1 0 0,1 0 0,0 0 1,-1 0-1,1-1 0,0 1 0,-1-1 0,1 0 1,-1 0-1,1 0 0,-1 0 0,1 0 1,-5-1-1,-1-3-3840</inkml:trace>
  <inkml:trace contextRef="#ctx0" brushRef="#br0" timeOffset="1064.08">315 926 6697,'0'-1'78,"0"0"-1,1 1 1,-1-1 0,0 0 0,0 0 0,1 1 0,-1-1 0,0 0 0,0 0 0,0 0-1,0 1 1,0-1 0,0 0 0,0 0 0,0 0 0,0 1 0,-1-1 0,1 0 0,0 0-1,0 0 1,-1 1 0,1-1 0,0 0 0,-1 1 0,0-2 0,-2-6 1257,3 8-1272,0-1 1,0 1-1,0 0 1,0-1-1,-1 1 1,1 0-1,0-1 1,0 1-1,0 0 1,-1-1-1,1 1 1,0 0-1,0 0 1,-1-1-1,1 1 0,0 0 1,-1 0-1,1-1 1,0 1-1,0 0 1,-1 0-1,1 0 1,0 0-1,-1 0 1,1 0-1,-1-1 1,1 1-1,0 0 1,-1 0-1,1 0 0,0 0 1,-1 0-1,1 0 1,0 0-1,-1 1 1,1-1-1,-1 0 1,1 0-1,0 0 1,-1 0-1,1 0 1,0 0-1,-1 1 1,1-1-1,0 0 1,-5 4 120,1 1 1,0-1-1,1 1 1,-1-1-1,1 1 1,0 0-1,0 0 1,-3 11-1,5-13-146,0 0-1,0 0 0,0 0 0,1 0 0,-1 0 1,1 0-1,0 0 0,0 5 0,0-6-25,1-1 1,-1 1-1,0-1 0,1 1 0,-1-1 0,1 0 1,0 1-1,-1-1 0,1 1 0,0-1 0,0 0 1,0 0-1,0 0 0,0 1 0,0-1 0,0 0 1,0 0-1,2 0 0,-1 0-36,-1 0 0,1 0-1,0-1 1,0 1 0,0-1-1,-1 0 1,1 0 0,0 1 0,0-1-1,0 0 1,0 0 0,0-1-1,-1 1 1,1 0 0,0-1 0,0 1-1,3-2 1,-1 1-53,0-1 1,0 0-1,0 0 1,0 0-1,0-1 0,4-2 1,-6 3 70,1 0 1,-1 0-1,1-1 0,-1 1 1,0-1-1,0 0 1,0 1-1,0-1 1,0 0-1,-1 0 1,1 0-1,-1 0 1,0-1-1,0 1 1,0 0-1,-1 0 0,1-1 1,-1 1-1,1-1 1,-1 1-1,0 0 1,0-1-1,-1 1 1,1 0-1,-1-1 1,0 1-1,0 0 0,-1-5 1,-6-5-388,0 0 0,-19-22 0,24 30-144,1 3-2,1 0 0,0 0 1,0 0-1,0-1 0,1 1 1,-1 0-1,0-1 0,1 1 1,0 0-1,-1-1 0,1-3 1,0-1-976,-1-4-1006</inkml:trace>
  <inkml:trace contextRef="#ctx0" brushRef="#br0" timeOffset="1812.01">426 28 6257,'0'0'70,"-1"-1"0,1 1 0,0 0 0,-1 0 0,1-1 0,0 1 0,-1 0 0,1-1 0,0 1 0,-1 0 0,1-1 0,0 1 0,0 0 0,-1-1 0,1 1 0,0 0 0,0-1 0,0 1 0,0-1 0,0 1 0,-1-1 0,1 1 0,0 0 0,0-1 0,0 1 0,0-1 0,0 0 0,0-14 3267,0 14-2939,-2 71 6957,-7 41-5913,9-82-3097,1-16-1973,-3-8-79</inkml:trace>
  <inkml:trace contextRef="#ctx0" brushRef="#br0" timeOffset="2792.2">776 323 8313,'-12'-15'784,"10"13"-262,0-1 0,0 1 0,0-1 1,0 1-1,0-1 0,1 1 0,-3-6 0,4 8 83,-4 18 801,-3 28-570,3 0 0,1 0 0,4 48 0,1-59-651,6 80-1047,-7-113 568,-1 1 0,0-1 1,0 1-1,0-1 1,-1 1-1,1-1 0,-1 1 1,0 3-1,1-6 102,-1 0 0,1 1 0,0-1 0,0 1-1,0-1 1,0 0 0,-1 1 0,1-1 0,0 0 0,0 1 0,-1-1 0,1 0-1,0 1 1,0-1 0,-1 0 0,1 0 0,0 1 0,-1-1 0,1 0 0,0 0-1,-1 0 1,1 1 0,-1-1 0,1 0 0,0 0 0,-1 0 0,1 0 0,-1 0-1,1 0 1,0 0 0,-1 0 0,1 0 0,-1 0 0,1 0 0,0 0 0,-1 0-1,1 0 1,-1 0 0,1 0 0,0 0 0,-1-1 0,1 1 0,-1 0 0,1 0-1,0 0 1,-1-1 0,1 1 0,0 0 0,0-1 0,-1 1 0,1-1-1,-4 0-3269</inkml:trace>
  <inkml:trace contextRef="#ctx0" brushRef="#br0" timeOffset="3323.49">584 515 7417,'-3'-8'-66,"-5"-14"1520,8 21-1389,0 0-1,0 0 1,0 1-1,0-1 1,0 0-1,0 1 1,0-1-1,0 0 1,0 1-1,1-1 1,-1 0-1,0 1 1,0-1-1,1 0 1,-1 1-1,1-1 1,-1 1-1,0-1 0,1 1 1,-1-1-1,1 1 1,-1-1-1,1 1 1,-1-1-1,1 1 1,0 0-1,-1-1 1,1 1-1,-1 0 1,2-1-1,11-3 535,0 0 0,0 0 0,0 1 1,22-1-1,-19 2-386,7-1-1003,0 2-1,37 1 1,-15-1-5836,-36 3 3466</inkml:trace>
  <inkml:trace contextRef="#ctx0" brushRef="#br0" timeOffset="3730.21">1153 353 7101,'-1'-1'129,"0"0"0,0 0 0,1 0 0,-1-1 0,0 1 1,0 0-1,0 0 0,0 0 0,-1 1 0,1-1 0,0 0 1,0 0-1,0 1 0,-1-1 0,1 0 0,0 1 0,-1-1 1,1 1-1,-1 0 0,1-1 0,0 1 0,-1 0 0,1 0 0,-1 0 1,1 0-1,-1 0 0,1 0 0,-1 0 0,1 1 0,0-1 1,-1 1-1,1-1 0,0 1 0,-1-1 0,1 1 0,0 0 1,-1-1-1,1 1 0,0 0 0,0 0 0,0 0 0,0 0 0,0 0 1,0 0-1,0 0 0,0 0 0,0 1 0,1-1 0,-2 2 1,-6 14 409,1 0 0,1 1 1,1 0-1,0 0 0,-3 24 1,7-33-528,0 0 0,0 0-1,1 0 1,1 1 0,-1-1 0,1 0 0,1-1 0,0 1 0,0 0 0,1 0 0,0-1 0,8 17 0,-10-23-259,1 0 1,-1 0 0,1 0 0,0 0 0,-1 0 0,1 0-1,0 0 1,0 0 0,0-1 0,1 1 0,-1-1-1,0 0 1,0 1 0,1-1 0,-1 0 0,3 0 0,-2 0-406,-1-1 1,0 0-1,1 1 1,-1-1-1,0 0 1,1 0-1,-1-1 1,0 1-1,0 0 0,1-1 1,3 0-1,1-2-2438</inkml:trace>
  <inkml:trace contextRef="#ctx0" brushRef="#br0" timeOffset="4124.81">1263 417 6945,'-1'-1'161,"-1"0"-1,1 0 1,-1-1 0,1 1 0,0 0 0,0-1 0,-1 1 0,0-3 0,2 4-125,0 0-1,0 0 1,0-1 0,0 1 0,0 0-1,0 0 1,0 0 0,0 0-1,0-1 1,0 1 0,0 0 0,0 0-1,0 0 1,0 0 0,0 0 0,0-1-1,0 1 1,0 0 0,0 0 0,1 0-1,-1 0 1,0 0 0,0 0-1,0-1 1,0 1 0,0 0 0,0 0-1,0 0 1,1 0 0,-1 0 0,0 0-1,0 0 1,0 0 0,0 0 0,1-1-1,11 0 342,0 0 111,5 1 2,14 7 145,-27-6-551,0 1-1,-1 0 1,0-1 0,1 1-1,-1 0 1,0 0-1,0 1 1,5 4 0,-7-6-66,0 0 1,0 0-1,0 1 1,0-1-1,0 0 1,0 1-1,-1-1 1,1 0 0,-1 1-1,1-1 1,-1 1-1,1-1 1,-1 1-1,0-1 1,0 1-1,0-1 1,0 1 0,0-1-1,0 1 1,0 0-1,0-1 1,-1 1-1,1-1 1,0 0-1,-1 1 1,0 1 0,-2 4-76,-1 0 0,1-1 0,-1 1 0,0-1 0,-1 0 1,1 0-1,-1-1 0,0 1 0,-1-1 0,1 0 0,-1-1 1,0 1-1,0-1 0,-1 0 0,1-1 0,-1 1 1,-11 3-1,17-7-88,-1 1 1,1-1-1,-1 0 1,1 0-1,-1 0 1,1 0-1,-1 0 1,0 0-1,-1 0 1,3-1-31,-1 1 0,1 0 0,-1 0 0,1 0 0,-1 0 0,1-1 0,0 1 0,-1 0 0,1 0 0,-1-1 0,1 1 0,-1 0 0,1-1 0,0 1 0,-1 0 0,1-1 0,0 1 0,0 0 0,-1-1 0,1 1 0,0-1 0,0 1 0,-1-1 0,1 1 0,0-1 0,0 1 0,0-1 0,0 1-1,0-1 1,0 1 0,0-1 0,0-4-2823</inkml:trace>
  <inkml:trace contextRef="#ctx0" brushRef="#br0" timeOffset="4511.01">1428 405 6457,'7'-5'-298,"-10"1"1166,3 4-784,-1 0 1,0 0-1,0-1 1,1 1-1,-1 0 1,0 0-1,0 0 0,0 0 1,1 0-1,-1 0 1,0 0-1,0 1 1,0-1-1,1 0 0,-1 0 1,0 1-1,0-1 1,1 0-1,-2 1 0,-2 2 197,0 0 0,-1 1 0,1-1 0,1 1 0,-1 0 0,1 0 0,-1 0 0,1 0 0,0 1 0,0-1 0,1 1 0,0 0 0,-3 7 0,4-8-171,0 0 0,0 0 0,0 0 0,1 0 0,-1 1 0,1-1 0,0 0 0,1 0 0,-1 0 0,1 1 0,0-1 0,0 0 0,0 0 0,0 0 0,1 0 0,-1-1 0,5 8 0,-3-7-360,0 0-1,1-1 1,-1 1-1,1-1 1,0 1-1,0-1 1,1 0-1,-1-1 1,0 1-1,1-1 1,0 0-1,-1 0 1,1 0-1,8 2 1,-12-4 115,-1 0 0,1 0 0,-1 0 0,1 0 0,0 0 0,-1 0 0,1 0 0,0 0 0,-1 0 0,1 0 0,-1 0 0,1 0 0,0 0 0,-1 0 0,1 0 0,-1-1 0,1 1 0,0-1 0,5-1-3192,-1 1 203</inkml:trace>
  <inkml:trace contextRef="#ctx0" brushRef="#br0" timeOffset="4917.42">1531 561 6785,'25'3'2249,"-24"-3"-2137,0 0 1,0 1-1,0 0 0,0-1 0,0 1 1,0 0-1,0-1 0,0 1 0,0 0 1,0 0-1,0 0 0,-1 0 0,1 0 1,0 0-1,-1 0 0,1 0 0,0 0 1,-1 0-1,0 0 0,1 0 0,0 2 1,-1-1 17,0 1 0,0-1 0,0 1 1,0-1-1,0 1 0,0-1 0,-1 1 0,1-1 1,-1 0-1,-1 3 0,-1 4-40,-1-1 1,0 0-1,-1 0 1,-8 12-1,9-16-502,0 1 0,0-1 0,0 0 0,-8 6 0,10-8-433,0-1-1,-1 0 0,1 1 0,0-1 0,-1 0 0,1 0 0,-3 0 0,0 1-1859</inkml:trace>
  <inkml:trace contextRef="#ctx0" brushRef="#br0" timeOffset="6238.12">1768 416 6357,'2'-11'1598,"-2"10"-1355,0 1 0,0-1 0,0 1 0,0-1-1,1 1 1,-1-1 0,0 1 0,1-1 0,-1 1 0,0-1 0,1 1 0,-1 0 0,0-1 0,1 1 0,-1 0 0,1-1 0,-1 1 0,1 0 0,-1 0 0,1-1 0,-1 1 0,1 0 0,-1 0 0,1 0 0,-1 0-1,2 0 1,-2 0-137,1 1-1,-1-1 0,1 1 1,-1 0-1,1 0 0,-1-1 1,0 1-1,1 0 0,-1 0 1,0-1-1,0 1 0,0 0 1,1 0-1,-1 0 0,0-1 1,0 1-1,0 0 0,0 0 1,0 0-1,-1 0 0,2 13 502,-1 0 0,6 25 0,-5-33-570,1 1 0,0-1 1,0 0-1,0 0 0,1 0 1,0-1-1,0 1 0,5 6 0,-7-11-84,0 0 0,-1 0 0,1 0 0,0 0 0,-1 0 0,1 0 0,0-1 0,0 1 0,0 0 0,0-1 0,0 1-1,0-1 1,0 1 0,0-1 0,0 1 0,0-1 0,0 1 0,0-1 0,0 0 0,0 0 0,0 0 0,0 0 0,0 1 0,2-2-1,-1 1-32,-1-1-1,1 1 0,-1-1 0,0 0 1,1 0-1,-1 0 0,0 0 1,0 0-1,1 0 0,-1 0 0,0 0 1,0 0-1,0-1 0,0 1 0,0-2 1,3-3-143,-1-1 0,1 0-1,-2 0 1,1 0 0,2-15 0,-5-1 129,-1 9-8,1 14 84,-1 1-44,1 0 61,0 0 0,0 0-1,-1 0 1,1 0 0,0 0 0,0 0 0,0 0 0,0 0 0,0 0 0,1 0-1,-1 1 1,1 3 37,-1 11 112,6 27-1,-3-26 37,1 28 1,-3-11 75,0-23-115,0 1 0,-1-1 0,-3 18-1,3-25-137,-1-1-1,0 1 0,0 0 0,-1-1 1,1 1-1,-1-1 0,0 1 0,0-1 1,0 0-1,0 0 0,0 0 0,-1 0 1,1 0-1,-6 4 0,5-5-69,-1 1 0,1-1 0,-1 0 0,0 0 0,0-1 0,0 1-1,0-1 1,0 0 0,0 0 0,0 0 0,0 0 0,0-1 0,-1 0 0,1 0 0,-7-1 0,7 1 33,0 0 0,1-1 0,-1 0 0,0 0 0,1 0 0,-1 0 1,0-1-1,1 1 0,0-1 0,-1 0 0,1 0 0,0 0 1,0 0-1,0-1 0,0 1 0,0-1 0,-3-4 0,5 5 24,0 1-1,0 0 0,0-1 0,0 1 0,1-1 0,-1 1 1,1-1-1,-1 1 0,1-1 0,-1 1 0,1-1 1,0 0-1,0 1 0,-1-1 0,1 1 0,1-1 1,-1 0-1,0 1 0,0-1 0,1-2 0,0 2 4,0 0-1,0-1 0,1 1 0,-1 0 0,1 0 0,-1 1 1,1-1-1,0 0 0,-1 0 0,1 1 0,0-1 1,3-1-1,3-1-209,0-1-1,0 2 1,0-1 0,1 1-1,17-4 1,11 2-1915,-12 5-4046,-18 0 2933</inkml:trace>
  <inkml:trace contextRef="#ctx0" brushRef="#br0" timeOffset="6832.39">2059 374 6953,'-1'0'40,"0"0"0,0-1 0,0 1 1,0 0-1,-1-1 0,1 1 0,0-1 0,0 1 1,0-1-1,0 1 0,0-1 0,0 0 1,-1 0-1,2 0 104,-1 1 1,0-1-1,0 0 1,1 1-1,-1-1 0,0 1 1,0 0-1,0-1 1,0 1-1,0 0 1,0-1-1,-1 1 1,2 0-102,0-1 0,0 1 0,0 0 0,0 0 0,0 0 0,1-1 0,-1 1 0,0 0-1,0 0 1,0 0 0,0-1 0,0 1 0,1 0 0,-1 0 0,0 0 0,0 0 0,0-1 0,1 1 0,-1 0 0,0 0 0,0 0 0,1 0 0,-1 0 0,0 0 0,0 0 0,0 0 0,1 0 0,-1 0 0,0 0 0,0 0 0,1 0 0,-1 0 0,0 0 0,0 0 0,1 0 0,-1 0 0,0 0 0,0 0 0,1 0 0,-1 0 0,0 0 0,0 0 0,1 0 0,-1 1 0,7 5 146,0 0 0,0 0 0,-1 1 0,0-1 0,0 2 0,7 11 0,-12-17-176,6 9 117,0 1 0,-1 0 0,-1 0 0,0 0 0,0 1 0,-1 0 0,-1 0 0,3 16 0,-5-18-19,-1 1 0,0-1 0,-2 14 0,2-21-116,-1 1 0,0-1 0,0 0 0,0 1 1,-1-1-1,1 0 0,-1 0 0,0 0 0,-1 0 1,1-1-1,-4 5 0,3-4-446,-1 1 1,0-1-1,0 0 1,-1-1-1,-7 6 0,8-6-242,3-3 323,1 1 0,-1-1 1,0 1-1,0 0 0,0-1 0,-1 0 0,1 1 1,0-1-1,0 0 0,0 1 0,0-1 1,0 0-1,0 0 0,0 0 0,-2 0 0,0 0-2680</inkml:trace>
  <inkml:trace contextRef="#ctx0" brushRef="#br0" timeOffset="8439.79">2469 551 6429,'0'0'3169,"-9"-19"-469,8 17-2629,-1 0-1,1 0 1,-1 0 0,1 0-1,-1 0 1,1 0 0,-1 1 0,0-1-1,-4-2 1,-10-11 245,15 14-295,0 0-1,0 0 1,0 0-1,-1 0 1,1 0-1,0 1 1,-1-1-1,1 0 1,-1 1-1,1-1 1,-2 0-1,-10-5 156,12 5-166,0 1 1,0-1-1,0 1 0,0-1 0,0 1 0,0 0 1,0-1-1,0 1 0,0 0 0,0 0 0,0 0 1,0 0-1,0 0 0,0 0 0,0 0 0,0 0 1,0 0-1,0 0 0,0 1 0,0-1 0,0 0 1,0 1-1,0-1 0,0 0 0,0 1 0,0 0 1,0-1-1,1 1 0,-1-1 0,0 1 0,0 0 1,1 0-1,-2 0 0,0 2 19,0-1 0,-1 0 0,1 1 1,0 0-1,1-1 0,-1 1 0,0 0 0,1 0 0,-2 5 0,1-2 15,1 0 0,0 0 0,0 1 0,1-1 0,0 0 0,0 1 0,0-1 0,1 0 0,2 11 0,-2-14-53,-1-1 0,1 1 0,0-1 0,0 1 0,0-1 0,1 0 0,-1 1 0,1-1 0,-1 0 0,1 0 0,-1 0 0,1 0 0,0 0 0,0 0 0,0-1 0,0 1 0,1-1 0,-1 1 0,0-1 0,0 0 0,1 0 0,-1 0 0,1 0 0,-1 0 0,1 0 0,3 0 0,-4-1-20,0 0 0,1-1 0,-1 1 1,0 0-1,0 0 0,1-1 0,-1 0 0,0 1 0,0-1 0,0 0 0,0 0 1,0 0-1,0 0 0,0-1 0,4-2 0,-2 1-23,0-1 0,0 0-1,0 0 1,0-1 0,4-6 0,1-6 4,0 0 1,-1-1-1,-1 0 0,-1 0 1,-1-1-1,6-33 1,-8 31 202,-1 0 1,0-28 0,-2 45-122,0-13 14,0 16-47,0 1-1,0 0 1,0-1 0,0 1-1,0-1 1,0 1 0,0 0-1,0-1 1,0 1 0,0 0-1,-1-1 1,1 1 0,0 0-1,0-1 1,0 1 0,0 0-1,-1-1 1,1 1-1,0 0 1,0-1 0,-1 1-1,1 0 1,0 0 0,-1-1-1,1 1 1,0 0 0,0 0-1,-1 0 1,1 0 0,-1-1-1,0 1 1,1 0-6,0 1 1,-2 4 20,1 0 0,0 0-1,0 0 1,0 0 0,0 1 0,1-1-1,0 0 1,0 0 0,1 0 0,-1 1-1,1-1 1,2 7 0,-1-2 29,2 7 8,1 0 0,0 0-1,1-1 1,1 0-1,0 0 1,1-1 0,1 0-1,1 0 1,0-1-1,14 15 1,-23-27-258,-1-1 56,1-1 0,-1 1 0,1-1-1,-1 1 1,1-1 0,-1 1 0,1-1-1,-1 1 1,1-1 0,0 0 0,-1 1-1,1-1 1,0 0 0,-1 1 0,1-1-1,0 0 1,-1 0 0,2 1 0,-2-2-141,0 1 0,0-1 0,0 1 0,0 0 0,0-1 0,0 1 0,0 0 0,0-1 0,0 1 0,0-1 0,0 1 0,-1 0 0,1-1 0,0 1 0,0 0 0,0-1 0,0 1-1,-1 0 1,1-1 0,0 1 0,0 0 0,-1-1 0,0-1-300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46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29 6489,'0'0'-626,"16"5"-132,-15-4 1048,1 0 0,0 0 0,-1-1 0,1 1 0,0-1 1,0 1-1,-1-1 0,1 0 0,0 0 0,0 0 0,0 0 0,0 0 0,-1 0 0,1 0 0,0 0 0,0-1 0,3 0 0,-2 0-158,0 0 0,0 1 0,0-1-1,1 1 1,-1 0 0,0 0 0,0 0-1,4 1 1,11 0 295,48-3 678,-43 2-714,32-3 0,-39 2-190,-1 0 0,30 4 1,0-1-1239,-44-2 686,-3-1-2041,-1 1 2035,0-1-1,0 1 0,1 0 1,-1 0-1,0 0 1,0 0-1,0 0 0,-4 2 1,-14 0-1711,3 2-563,14-4 1754</inkml:trace>
  <inkml:trace contextRef="#ctx0" brushRef="#br0" timeOffset="2405.71">504 35 3712,'0'0'1521,"-4"-19"2494,4 18-3930,0 1 0,-1-1 0,1 0 0,0 1 0,0-1 0,0 0 0,-1 1 0,1-1-1,0 0 1,-1 1 0,1-1 0,0 0 0,-1 1 0,1-1 0,-1 1 0,1-1 0,-1 1 0,1-1 0,-1 1 0,1-1 0,-1 1-1,1 0 1,-1-1 0,0 1 0,1 0 0,-1-1 0,0 1 0,1 0 0,-1 0 0,0 0 0,0 0 0,1 0 0,-1 0 0,0 0-1,0 0 1,-33 1 303,19 1-130,5-1-163,1 0 0,-1 0 1,-17 6-1,-13 2 150,31-8-165,1 1 1,0 1 0,0 0-1,0 0 1,-11 7 0,17-9-55,-1 0 18,1 1 0,-1 0 0,1-1 1,0 1-1,0 0 0,-1 1 0,1-1 1,1 0-1,-1 0 0,0 1 0,1-1 1,-1 1-1,1 0 0,-1-1 0,1 1 1,0 0-1,-1 5 0,0 5 305,0-1 0,-1 26 0,2-16-60,-1 59 658,-1 2-63,1-58-639,1-7-16,0 0 1,-2 0-1,0 0 0,-11 34 0,10-38-164,4-12-137,-1 0 1,1 0-1,-1 1 1,1-1 0,-1 0-1,0 0 1,0 0-1,-1 3 1,1-5-52,1 0 0,0 0 1,-1 0-1,1 0 0,0 0 0,-1 1 1,1-1-1,-1 0 0,1 0 0,0 0 0,-1 0 1,1 0-1,-1 0 0,1 0 0,0 0 0,-1 0 1,1 0-1,-1 0 0,1-1 0,0 1 1,-1 0-1,1 0 0,0 0 0,-1 0 0,1-1 1,0 1-1,-1 0 0,1 0 0,0-1 0,-1 1 1,1 0-1,0 0 0,0-1 0,-1 1 1,1 0-1,0-1 0,0 1 0,-1-1 0,-9-15-4379,5 1-182,1 7 1652</inkml:trace>
  <inkml:trace contextRef="#ctx0" brushRef="#br0" timeOffset="2793.2">7 267 6785,'-2'-4'35,"-3"-6"1791,5 10-1791,0 0 0,0-1-1,0 1 1,1 0 0,-1 0 0,0-1-1,0 1 1,0 0 0,0 0 0,0-1-1,1 1 1,-1 0 0,0 0-1,0 0 1,1-1 0,-1 1 0,0 0-1,0 0 1,1 0 0,-1 0 0,0 0-1,0-1 1,1 1 0,-1 0 0,0 0-1,1 0 1,-1 0 0,0 0 0,0 0-1,1 0 1,-1 0 0,0 0-1,1 0 1,-1 0 0,0 0 0,0 0-1,1 0 1,-1 1 0,21-7 1099,60 1 726,-47 4-1250,-1 1 1,41 5 0,-37-3-117,-28-2-359,0 0-1,0 1 1,12 2 0,-12-3-81,7 1-65,-16-1-45,0 0 0,1 0 0,-1 0 0,0 0 0,1 0 0,-1 0-1,0 1 1,1-1 0,-1 0 0,0 0 0,0 0 0,1 0 0,-1 0 0,0 1 0,1-1 0,-1 0-1,0 0 1,0 0 0,0 1 0,1-1 0,-1 0 0,0 0 0,0 1 0,0-1 0,1 0 0,-1 0-1,0 1 1,0-1 0,0 0 0,0 1 0,0-1 0,0 1-972,-15 5-7135,10-5 5102</inkml:trace>
  <inkml:trace contextRef="#ctx0" brushRef="#br0" timeOffset="3840.33">474 307 6685,'-7'-21'8669,"19"42"-5047,-4-5-3391,25 39 574,12 16-166,-33-55-514,38 48 258,-38-50-334,18 18-562,-30-32 431,0 0 1,0 0 0,0 0 0,0 0 0,0 0 0,0 0 0,1 0 0,-1 0 0,0 0 0,0 0 0,0 0 0,0 0 0,0 0 0,0 0-1,0 0 1,1 0 0,-1 0 0,0 0 0,0 0 0,0 0 0,0 0 0,0 0 0,0-1 0,0 1 0,0 0 0,0 0 0,1 0 0,-1 0-1,0 0 1,0 0 0,0 0 0,0 0 0,0 0 0,0 0 0,0-1 0,0 1 0,0 0 0,0 0 0,0 0 0,0 0 0,0 0-1,0 0 1,0 0 0,0 0 0,0-1 0,0 1 0,0 0 0,0 0 0,0 0 0,0 0 0,0 0 0,0 0 0,0 0 0,0-1-1,-36-16-11173,29 14 8131</inkml:trace>
  <inkml:trace contextRef="#ctx0" brushRef="#br0" timeOffset="4529.3">620 332 6501,'1'-1'-161,"0"-1"0,0 0 1,0 0-1,0 0 1,0 1-1,1-1 1,-1 1-1,0-1 1,1 1-1,2-3 0,-3 3 388,1-1 0,-1 1-1,0-1 1,0 0 0,0 1-1,0-1 1,0 0 0,0 0-1,0 0 1,-1 0 0,1 0-1,0 0 1,-1 0-1,1-3 1,-1 1 812,-1-1 1652,-1 6-1026,-6 8-1227,-2 1-154,0 1-1,-13 18 1,20-26-243,-27 36 385,-76 108 1619,96-133-1826,-4 9-502,13-19-939,5-7-1046,3-5-1531,-3 1-1048,-1 2 1573</inkml:trace>
  <inkml:trace contextRef="#ctx0" brushRef="#br0" timeOffset="7140.87">894 89 6997,'-4'0'-301,"4"0"314,-1 0-1,0 0 1,0 0-1,0 0 1,0 0-1,0 0 1,1 0-1,-1 0 1,0 0 0,0 0-1,0 1 1,0-1-1,1 0 1,-1 1-1,0-1 1,0 0-1,0 1 1,1-1-1,-1 1 1,-1 0-1,-12 5 1710,12-5-1531,0 1 1,0-1 0,0 0-1,0 1 1,0-1-1,0 1 1,1-1 0,-1 1-1,0 0 1,1 0 0,-1 0-1,1 0 1,-2 4-1,-1-1 122,0 2-69,0 0 1,1 1-1,0 0 1,0-1-1,1 1 0,-1 0 1,-1 16-1,-1 4 228,1-7 210,1 0-1,1 41 0,3-43-410,0-1-1,1 0 0,1 0 0,10 33 0,-12-46-242,1 0 1,0 0 0,1 0-1,-1 0 1,1 0 0,0-1-1,0 1 1,0-1 0,1 0-1,-1 1 1,1-2 0,0 1-1,5 3 1,-2-2-5,-4-2-7,1-1 1,0 1-1,-1-1 1,1 0 0,0 0-1,0 0 1,5 1 0,-1 1 20,4-1 93,-5 0-281,-4-1-1557,-4-6 433,-15-4-9602,14 8 8506</inkml:trace>
  <inkml:trace contextRef="#ctx0" brushRef="#br0" timeOffset="10107.42">1016 237 5360,'0'0'-408,"-4"-6"-3555</inkml:trace>
  <inkml:trace contextRef="#ctx0" brushRef="#br0" timeOffset="11180.58">1000 230 1284,'0'0'48,"-1"0"0,1 0 0,0 0 0,0 0 1,-1-1-1,1 1 0,0 0 0,0 0 0,-1 0 0,1 0 0,0-1 0,0 1 0,0 0 0,-1 0 0,1-1 1,0 1-1,0 0 0,0 0 0,0-1 0,0 1 0,-1 0 0,1-1 0,0 1 0,0 0 0,0 0 0,0-1 0,2-4 3685,-1 5-2779,-1 0-801,0-1-1,0 1 1,0-1-1,0 1 1,1 0-1,-1-1 1,0 1-1,0 0 1,0-1-1,1 1 1,-1-1-1,0 1 1,0 0-1,1 0 1,-1-1-1,0 1 1,1 0-1,-1-1 1,1 1-1,-1 0 1,0 0-1,1 0 1,-1 0-1,0-1 1,1 1-1,-1 0 1,1 0-1,-1 0 1,1 0-1,-1 0 1,0 0-1,1 0 1,-1 0-1,1 0 1,-1 0-1,1 0 1,-1 0-1,0 0 1,2 1-1,-2-1 24,4-10 508,5 9-669,-8 1-16,0 0 0,0 0 1,0 0-1,0 0 0,-1-1 0,1 1 0,0 0 0,0 0 0,0-1 0,0 1 0,0 0 0,1-2 0,1 1 1,1 0-1,-1 0 1,1 0 0,-1 0 0,1 1 0,-1-1-1,1 1 1,0 0 0,-1 0 0,1 0-1,5 2 1,4-2 12,-11 1 26,0 0 0,0-1 0,0 1 0,0 0 0,0 0 0,-1 0 0,1 0 0,0 1 0,0-1 0,-1 0-1,1 1 1,-1-1 0,0 1 0,1-1 0,-1 1 0,0 0 0,0 0 0,0-1 0,0 1 0,0 0 0,0 0 0,0 0 0,-1 0 0,1 0-1,0 3 1,-1-2 22,-1 0-1,1 0 0,0 0 1,-1 0-1,0-1 0,0 1 1,0 0-1,0 0 0,0-1 1,0 1-1,-1-1 0,1 1 1,-1-1-1,-2 3 0,-6 11 56,7-12-76,0 0 0,0-1 1,-1 1-1,-6 5 0,-4 4-12,4-6 14,-3 4 23,12-10-61,1 0 0,-1 0 0,0-1 0,0 1 0,0 0 0,0-1 0,0 1 0,0-1 0,0 1 0,0-1 0,0 0 0,-2 1 0,2-1-12,0 1 0,0-1 0,0 0 0,0 1 0,0-1 0,0 1 0,0-1 0,0 1 0,0 0 0,0-1 0,-1 2 1,1-1-70,0 0 0,0 0 0,0 0 1,0-1-1,0 1 0,0 0 0,0-1 1,0 1-1,0 0 0,-1-1 0,0 1 1,2-1-201,-1-3-3147,1 3 3011,0-1 0,0 0-1,0 0 1,1 0-1,-1 1 1,0-1-1,0 0 1,0 0-1,1 0 1,-1 1-1,0-1 1,1 0-1,-1 0 1,1 1-1,-1-1 1,1 0-1,3-2-2539</inkml:trace>
  <inkml:trace contextRef="#ctx0" brushRef="#br0" timeOffset="12182.28">1219 225 6393,'-11'-3'-2,"10"2"95,0 1 1,0 0-1,0-1 0,0 1 1,0 0-1,0-1 0,0 1 1,0 0-1,0 0 0,0 0 0,0 0 1,0 0-1,-2 0 0,-13 1 1572,15-1-1566,-1 0 0,1 0 0,-1 0-1,1 0 1,0 0 0,-1 0-1,1 0 1,-1 0 0,1 1-1,0-1 1,-1 1 0,1-1 0,0 1-1,-1-1 1,1 1 0,0 0-1,-2 1 1,0 1 21,0 0 0,0 1-1,0-1 1,1 1 0,0-1 0,-1 1-1,1 0 1,1 0 0,-1 0 0,1 0 0,-1 0-1,1 0 1,0 1 0,1-1 0,-1 7-1,0-3-3,1 0 0,0 0-1,0 0 1,1 0-1,0 0 1,1-1-1,4 15 1,-3-15-35,1 0 1,0-1-1,1 0 0,-1 0 1,1 0-1,0 0 0,1-1 1,-1 0-1,11 8 0,-14-12-47,0 1-68,0-1-1,0 1 1,0-1-1,0 0 1,0 0 0,1 1-1,-1-1 1,1-1-1,-1 1 1,1 0-1,-1-1 1,1 1-1,-1-1 1,1 0-1,-1 0 1,1 0-1,-1 0 1,1 0-1,3-1 1,-3 0-552,0 0 0,0 0 0,0 0 1,-1 0-1,1 0 0,-1-1 0,1 1 0,-1-1 1,1 0-1,3-4 0,0 1-2062,-1-1-542</inkml:trace>
  <inkml:trace contextRef="#ctx0" brushRef="#br0" timeOffset="13145.82">1376 109 7041,'-4'0'3277,"15"7"-1873,31 41-235,-28-30-771,17 31 1,-27-41-216,0 0 0,-1 1 0,0-1 1,0 1-1,-1 0 0,3 17 0,-4-12-17,0 1 0,-1-1 0,-1 1 0,0-1 0,-1 1 1,-1-1-1,0 0 0,-8 20 0,6-21-59,0-1 0,-13 20 0,3-6 79,15-26-236,-1 0 0,1 0 0,0 1 0,0-1 0,0 0 0,0 0 1,0 0-1,0 1 0,0-1 0,-1 0 0,1 0 0,0 0 1,0 0-1,0 1 0,0-1 0,-1 0 0,1 0 0,0 0 0,0 0 1,0 0-1,-1 0 0,1 1 0,0-1 0,0 0 0,-1 0 0,1 0 1,0 0-1,0 0 0,-1 0 0,1 0 0,0 0 0,0 0 0,0 0 1,-1 0-1,1 0 0,0 0 0,0 0 0,-1-1 0,1 1 1,0 0-1,0 0 0,0 0 0,-1 0 0,1 0 0,0 0 0,0 0 1,0-1-1,-1 1 0,1 0 0,0 0 0,0 0 0,0-1 0,0 1 1,0 0-1,-1 0 0,1 0 0,0-1 0,0 1 0,0 0 1,0-1-1,0 1-383,0-1 1,-1 0 0,1 1 0,0-1 0,0 0-1,0 0 1,0 1 0,0-1 0,0 0 0,0 0-1,0 1 1,0-1 0,1 0 0,-1 1 0,0-1-1,0 0 1,1 1 0,-1-1 0,0 0 0,1 0-1,3-4-256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35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82 1088,'2'0'-1048,"3"0"1032</inkml:trace>
  <inkml:trace contextRef="#ctx0" brushRef="#br0" timeOffset="649.5">350 88 1608,'1'1'313,"-1"-1"0,0 0 0,0 0 0,0 0 0,1 1 0,-1-1 0,0 0 0,0 0-1,1 0 1,-1 0 0,0 0 0,0 0 0,1 1 0,-1-1 0,0 0 0,0 0 0,1 0 0,-1 0 0,0 0 0,0 0 0,1 0 0,-1 0-1,0 0 1,0 0 0,1 0 0,-1 0 0,0-1 0,1 1 0,-1 0 0,0 0 0,0 0 0,0 0 0,1 0 0,-1 0 0,0-1-1,0 1 1,1 0 0,-1 0 0,0 0 0,0 0 0,0-1 0,1 1 0,0-6 1641,-3 2-1412,-2-11 109,4 15-654,0-1 0,0 1 0,0-1 0,0 1 0,0 0 0,0-1 0,1 1 0,-1-1 0,0 1 0,0 0-1,0-1 1,1 1 0,-1 0 0,0 0 0,1-1 0,-1 1 0,0 0 0,1 0 0,-1-1 0,0 1 0,1 0 0,-1 0 0,0 0 0,1-1 0,-1 1 0,1 0 0,-1 0 0,0 0 0,1 0 0,-1 0 0,1 0 0,-1 0 0,0 0 0,1 0 0,-1 0 0,1 0 0,0 0 0,2 1-6,0-1 0,1 1 1,-1-1-1,0 1 1,0 0-1,0 0 0,0 1 1,0-1-1,0 1 1,0-1-1,0 1 0,0 0 1,-1 0-1,1 0 1,-1 0-1,1 1 0,-1-1 1,0 1-1,0-1 0,0 1 1,0 0-1,-1 0 1,1 0-1,1 4 0,-1-2 0,0 0 0,0 0 0,0 0 0,-1 0 0,0 0-1,0 0 1,0 1 0,-1-1 0,0 0 0,0 0 0,0 1-1,-1-1 1,1 0 0,-4 10 0,0-6-90,0-1-1,0 0 1,-1 0-1,-1 0 1,1 0-1,-1-1 1,0 0-1,-1-1 1,0 1 0,0-1-1,0 0 1,-1-1-1,-13 8 1,-16 9-163,37-22 263,0 0 0,-1 0 0,1 0 0,0 0 0,0 0 0,0 0 0,0 0 0,0 0-1,0 0 1,0 0 0,0 0 0,0 0 0,0 0 0,0 0 0,0 0 0,0 0 0,0 0 0,0 0 0,0 0 0,0 0 0,0 0 0,0 0 0,0 0 0,0 0 0,0 0 0,0 0 0,-1 1 0,1-1 0,0 0 0,0 0 0,0 0 0,0 0 0,0 0 0,0 0 0,0 0 0,0 0 0,0 0 0,0 0-1,0 0 1,0 0 0,0 0 0,0 0 0,0 0 0,1 0 0,-1 0 0,0 0 0,0 1 0,0-1 0,0 0 0,0 0 0,0 0 0,0 0 0,0 0 0,0 0 0,0 0 0,0 0 0,0 0 0,0 0 0,0 0 0,0 0 0,0 0 0,0 0 0,0 0 0,0 0 0,0 0 0,0 0 0,8 2 109,16 0 156,-5 0-105,0 2-16,-7-2-69,-1 0-1,22 8 1,-21-7-177,-11-3 17,0 0 0,0 0 0,0 0 0,1 1 0,-1-1 0,0 0 0,0 0 0,0 1 0,0-1 0,0 1 0,0-1 0,0 1 0,0-1 0,0 1-1,0 0 1,1 1 0,-2-2-597,-13-11-6551,6 9 4599,1-3-498</inkml:trace>
  <inkml:trace contextRef="#ctx0" brushRef="#br0" timeOffset="1602.45">169 29 6657,'29'3'983,"-29"-3"-915,0 0 0,1 1 0,-1-1 0,0-1 0,1 1 0,-1 0 0,1 0 0,-1 0 0,0 0 0,1 0 1,-1 0-1,0 0 0,1 0 0,-1-1 0,0 1 0,1 0 0,-1 0 0,0 0 0,0-1 0,1 1 0,-1 0 0,0 0 0,0-1 0,1 1 0,-1 0 0,0-1 0,0 1 0,0 0 0,0-1 0,1 1 0,-1 0 1,0-1-1,0 1 0,0 0 0,0-1 0,0 1 0,0 0 0,0-1 0,0 0 0,0 1 50,0-1 0,0 0 0,0 1 1,0-1-1,-1 0 0,1 1 0,0-1 0,0 0 1,-1 1-1,1-1 0,0 1 0,-1-1 0,1 1 1,-1-1-1,1 1 0,0-1 0,-1 1 0,0-1 1,0 0-1,-3 0-15,0 0 1,0 0-1,-1 0 1,1 1-1,0-1 0,0 1 1,-1 0-1,1 0 1,-5 2-1,-8-1 102,7-2-140,1 2 1,-1 0-1,0 0 1,1 1 0,-1 0-1,1 0 1,-10 5-1,18-7-56,-1 1-1,1 0 1,0 0-1,-1 0 1,1 0-1,0 0 1,-1 0 0,1 1-1,0-1 1,0 0-1,0 1 1,0-1-1,0 0 1,0 1-1,1-1 1,-1 1-1,0 0 1,1-1-1,-1 1 1,1 0-1,0-1 1,-1 1-1,1 0 1,0-1-1,0 4 1,1 3 33,0 1-1,0-1 1,1 0 0,4 11-1,-4-12 0,0 0 0,0 1-1,1 14 1,-3-7 3,0 0-1,-1 0 1,-1 0 0,0 0-1,-1-1 1,0 1 0,-9 20-1,3 1 68,8-30-50,-1-1 0,1 1 0,-1 0-1,-4 9 1,6-14-52,-1-1 0,1 1 0,-1 0 0,1 0 1,0-1-1,0 1 0,-1 0 0,1 0 0,0 0 0,0-1 0,0 1 0,0 0 0,0 0 0,0 0 0,0 0 1,0-1-1,0 1 0,0 0 0,0 0 0,0 0 0,1-1 0,-1 1 0,0 0 0,1 0 0,-1-1 0,1 1 0,-1 0 1,0-1-1,1 1 0,0 0 0,-1-1 0,1 1 0,-1-1 0,1 1 0,0-1 0,-1 1 0,1-1 0,0 1 1,0-1-1,-1 0 0,2 1 0,5 2 42,-1-1 1,0 0 0,1 0 0,7 1-1,-11-2-31,36 4 130,-4 2-60,15 5-753,-50-12 497,1 0 0,0 0 0,0 1 0,-1-1 0,1 0 0,0 0 0,0 0 0,-1 0 0,1 0 0,0 0 0,0 0 0,-1 0 0,1 0 0,0 0 0,0 0 0,-1-1 0,1 1 0,0 0 0,0-1 0,-1 1 0,1 0 0,0-1 0,-1 1 0,1-1 0,0 0 0,0 0-673,0-1 1,0 1 0,0-1 0,0 1-1,0-1 1,0 1 0,0-1 0,0-3-1,1-1-1527</inkml:trace>
  <inkml:trace contextRef="#ctx0" brushRef="#br0" timeOffset="2037.53">510 5 5356,'0'0'-1824</inkml:trace>
  <inkml:trace contextRef="#ctx0" brushRef="#br0" timeOffset="2567.98">514 8 4792,'0'0'4732,"13"-4"-2877,-9 3-1643,0 1 0,1-1 0,-1 0-1,0 1 1,0 0 0,8 1 0,0-1 9,-8 0-171,-1 1 0,1-1 0,0 1 0,0 0 0,0 0 0,-1 1 0,8 2 0,1 0 66,0 0 166,-11-3-252,-1-1 0,0 1 0,1-1 0,-1 1 0,0-1 0,0 1 0,1 0 0,-1-1 0,0 1 0,0 0 0,0-1 0,0 1 0,1 0 0,-1-1 0,0 1 0,0 0 0,-1-1 0,1 1 0,0 0 0,0-1 0,0 1 0,0-1 0,-1 2 0,-6 17 717,4-12-575,-1 7-55,0 1-1,1-1 1,1 0-1,0 1 1,1-1-1,1 1 1,0 0-1,1-1 1,3 15 0,13 78 22,-16-104-123,-1 0-1,1 1 1,-1-1-1,0 1 1,0-1 0,0 1-1,-1-1 1,1 0 0,-1 1-1,0-1 1,0 0 0,0 1-1,0-1 1,0 0 0,-1 0-1,1 0 1,-1 0 0,-3 4-1,2-4 35,1 0 0,-1-1-1,0 1 1,0 0-1,0-1 1,0 0 0,0 0-1,0 0 1,-1 0 0,1 0-1,-1-1 1,1 0 0,-1 1-1,-3 0 1,0-1 209,-12 3-2948,19-4 2414,-1 0-1,1 0 0,0 0 1,-1-1-1,1 1 0,-1 0 0,1 0 1,-1 0-1,1-1 0,0 1 1,-1 0-1,1 0 0,-1-1 1,1 1-1,0 0 0,-1-1 1,1 1-1,0 0 0,-1-1 1,1 1-1,0 0 0,0-1 0,0 1 1,-1-1-1,1 1 0,0-1 1,0 1-1,0 0 0,0-1 1,0 1-1,0-1 0,-1 1 1,1-1-1,0 1 0,1-1 0,-1 1 1,0-1-1,0-5-282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03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27 5360,'0'-2'-572,"-2"2"-1056</inkml:trace>
  <inkml:trace contextRef="#ctx0" brushRef="#br0" timeOffset="406.67">13 228 4652,'-13'-8'2726,"14"7"-2664,1 1 0,-1-1 0,0 0 0,0 1 0,0-1 0,1 1 0,-1-1 0,0 1 0,0-1 0,1 1 0,-1 0 0,0 0 0,1-1 0,-1 1 0,0 0 0,1 0 0,-1 1 0,0-1 0,2 0 0,27 7 716,-27-6-701,-1 0 1,1 0-1,-1 0 0,1 1 0,-1-1 0,0 1 0,0-1 1,0 1-1,0 0 0,0 0 0,0 0 0,-1 0 0,1 0 1,0 1-1,-1-1 0,0 0 0,1 1 0,-1-1 0,0 1 0,0-1 1,-1 1-1,1-1 0,-1 1 0,1 0 0,-1-1 0,0 1 1,0 0-1,0 0 0,0-1 0,0 1 0,-1 0 0,1-1 1,-2 6-1,0-1 13,-1 0 1,1 0 0,-1-1-1,-1 1 1,1-1 0,-1 1 0,0-1-1,-1 0 1,1 0 0,-1-1-1,-9 8 1,4-4-147,8-6-184,0-1 0,-1 0 0,0 0 0,1 0-1,-1 0 1,0 0 0,0 0 0,-5 2 0,8-9-6109,4 2 3663</inkml:trace>
  <inkml:trace contextRef="#ctx0" brushRef="#br0" timeOffset="798.95">221 281 6157,'0'-1'22,"1"1"0,-1 0 0,0 0 0,1 0 1,-1 0-1,0-1 0,0 1 0,1 0 0,-1 0 1,0-1-1,1 1 0,-1 0 0,0-1 0,0 1 1,0 0-1,1 0 0,-1-1 0,0 1 0,0 0 0,0-1 1,0 1-1,0-1 0,1 1 0,-1 0 0,0-1 1,0 1-1,0 0 0,0-1 0,0 1 0,0-1 1,0 1-1,0 0 0,-1-1 0,1 1 0,0 0 1,0-1-1,0 1 0,0 0 0,0-1 0,-1 1 1,1 0-1,0-1 0,0 1 0,0 0 0,-1-1 1,1 1-1,-1 0 0,-1-1 124,1 1-1,-1 0 1,0-1-1,0 1 1,0 0 0,0 1-1,0-1 1,0 0 0,0 0-1,0 1 1,0-1-1,0 1 1,0 0 0,0 0-1,1-1 1,-1 1-1,0 0 1,1 0 0,-1 1-1,0-1 1,1 0 0,-1 1-1,1-1 1,0 0-1,-1 1 1,1 0 0,0-1-1,0 1 1,0 0 0,0-1-1,-1 4 1,0-1-77,0 0 1,0 1-1,1-1 1,-1 0 0,1 1-1,0 0 1,0-1-1,1 1 1,-1-1-1,1 1 1,0 0 0,0-1-1,1 1 1,-1 0-1,1-1 1,0 1-1,0-1 1,1 1 0,-1-1-1,1 0 1,0 1-1,0-1 1,0 0-1,1 0 1,5 7 0,-7-10-212,0-1 0,0 1 0,0 0 0,-1 0 1,1-1-1,0 1 0,0-1 0,0 1 0,0-1 1,0 1-1,0-1 0,0 1 0,0-1 0,1 0 1,-1 0-1,0 1 0,0-1 0,2 0 0,22-4-5496,-22 4 4642,6-3-1510</inkml:trace>
  <inkml:trace contextRef="#ctx0" brushRef="#br0" timeOffset="1198.21">381 306 5997,'-4'-7'5083,"9"11"-2745,-2 3-3625,9 10-1454,-1-8-2493,-5-4 2934</inkml:trace>
  <inkml:trace contextRef="#ctx0" brushRef="#br0" timeOffset="1632.61">554 282 5961,'-6'-23'949,"6"19"-569,-1 0-1,0 0 0,0 0 1,0 1-1,-1-1 0,-1-3 1,3 7-331,0-1 0,0 1 1,0 0-1,0 0 1,-1-1-1,1 1 1,0 0-1,0 0 1,0 0-1,0-1 1,0 1-1,-1 0 1,1 0-1,0 0 1,0-1-1,0 1 1,0 0-1,-1 0 1,1 0-1,0 0 0,0 0 1,-1 0-1,1-1 1,0 1-1,0 0 1,0 0-1,-1 0 1,1 0-1,0 0 1,0 0-1,-1 0 1,1 0-1,0 0 1,0 0-1,-1 0 1,1 0-1,0 0 0,-6 12 776,0 6-388,1-2-118,0 0-1,1 1 0,0-1 0,0 21 0,3-33-304,1 0-1,0 0 0,0 0 1,1-1-1,-1 1 1,1 0-1,0 0 0,0-1 1,0 1-1,0-1 1,1 1-1,-1-1 0,1 1 1,0-1-1,0 0 1,0 0-1,0 0 0,1 0 1,-1 0-1,1 0 1,0-1-1,0 1 1,0-1-1,5 4 0,-4-4-89,0-1 0,0 1 1,1-1-1,-1 0 0,0 0 0,0 0 0,1 0 0,-1-1 0,0 0 0,1 0 0,-1 0 0,0 0 0,1 0 0,-1-1 0,0 0 0,1 0 0,-1 0 0,0-1 1,0 0-1,0 1 0,7-5 0,-7 3 32,0 0 1,1 0 0,-1 0-1,0 0 1,0-1 0,-1 0-1,1 1 1,-1-1 0,0-1-1,0 1 1,0 0 0,0-1-1,-1 1 1,0-1 0,0 0-1,0 0 1,0 0-1,0-5 1,-1 5 84,0 1 1,-1-1-1,1 1 1,-1-1-1,0 1 0,0-1 1,-1 1-1,0-1 0,1 1 1,-1-1-1,-1 1 0,1-1 1,-1 1-1,1 0 1,-1 0-1,0 0 0,-1 0 1,1 0-1,-1 1 0,0-1 1,0 0-1,0 1 1,-3-3-1,0 2 38,1 1 0,0-1 1,-1 1-1,0 1 0,0-1 1,-7-2-1,-4-1-203,15 5 10,1 1-1,0 0 1,-1-1 0,1 1-1,-1 0 1,1 0 0,-1 0-1,1 0 1,-1 0 0,1 1-1,-1-1 1,1 0-1,-1 1 1,1-1 0,-2 1-1,-10 2-6804</inkml:trace>
  <inkml:trace contextRef="#ctx0" brushRef="#br0" timeOffset="2926.81">932 319 6821,'0'0'802,"-4"-2"3023,12 0-3312,1 0 0,-1 0 0,0 1 0,1 0 0,-1 1 0,0 0 0,16 2 0,6-1 40,7 6-386,-30-9-6113,-16 0 4,7 2 3414</inkml:trace>
  <inkml:trace contextRef="#ctx0" brushRef="#br0" timeOffset="5128">1315 302 6345,'0'0'266,"6"6"4451,-2-5-4514,0 0 1,1 0 0,-1 0 0,0 0 0,0-1-1,1 1 1,-1-1 0,0-1 0,5 1 0,24 0 47,-10 3-763,3 1-1784,-11 0-3577,-13-2 2793</inkml:trace>
  <inkml:trace contextRef="#ctx0" brushRef="#br0" timeOffset="5609.56">1290 429 6713,'-1'1'13,"5"1"40,15 1 124,22 2 88,-34-4-221,0 0-1,0 1 0,12 3 0,-16-4-31,0 1-1,0-1 1,0 0-1,0 1 1,-1 0-1,1-1 1,0 1-1,-1 0 1,1 0-1,2 4 1,-4-5-10,0 0 1,-1 0 0,1 1-1,-1-1 1,1 0 0,-1 0-1,0 0 1,0 0 0,1 1-1,-1-1 1,0 0 0,0 0-1,0 1 1,0-1 0,0 0-1,0 0 1,0 0 0,-1 1-1,1-1 1,0 0 0,-1 0-1,1 0 1,-1 0 0,1 1 0,-1-1-1,0 0 1,1 0 0,-1 0-1,0 0 1,0 0 0,0-1-1,-1 3 1,-4 2 84,-1 0 0,1 0 1,-13 8-1,13-10 88,-8 8 317,14-11-487,0 0 0,0 0 0,0 1 1,0-1-1,0 0 0,0 0 0,0 0 1,0 0-1,0 0 0,0 0 0,0 0 1,0 1-1,0-1 0,0 0 0,0 0 1,0 0-1,0 0 0,0 0 0,0 0 1,0 0-1,0 1 0,0-1 0,0 0 1,0 0-1,0 0 0,0 0 0,0 0 1,1 0-1,-1 0 0,0 0 0,0 0 1,0 1-1,0-1 0,0 0 0,0 0 1,0 0-1,0 0 0,0 0 0,1 0 1,-1 0-1,0 0 0,12 1 147,3 0-402,0 0 0,0 1 0,17 5 0,-20-9-1553,-5 1-205,-2 1-322</inkml:trace>
  <inkml:trace contextRef="#ctx0" brushRef="#br0" timeOffset="5999.58">1420 1 6257,'-7'1'2331,"6"2"-605,0 6-597,0-4-785,0-1 1,0 1-1,0-1 1,1 1-1,0 4 1,-2 12 375,1-13-964,0 0 0,1 0 0,0 12 0,8 25-8883,-6-36 6856</inkml:trace>
  <inkml:trace contextRef="#ctx0" brushRef="#br0" timeOffset="6391">1597 280 6233,'0'0'1273,"10"1"3005,-4 0-4862,-3 2-248,2 1-5218,-1-4 3588</inkml:trace>
  <inkml:trace contextRef="#ctx0" brushRef="#br0" timeOffset="6814.02">1790 232 5889,'0'-3'323,"-1"-1"0,1 1 0,-1 0 0,1 0 0,-1 0 1,-2-4-1,3 6-202,-1 0 1,1 0-1,0 0 0,-1 0 1,1 0-1,-1 0 1,1 1-1,-1-1 1,1 0-1,-1 0 0,0 1 1,1-1-1,-1 0 1,0 1-1,0-1 1,1 1-1,-1-1 0,0 1 1,0-1-1,0 1 1,0-1-1,0 1 1,0 0-1,-1-1 0,0 2-42,1-1 0,0 0-1,0 1 1,-1-1 0,1 1-1,0-1 1,-1 1 0,1 0-1,0-1 1,0 1 0,0 0-1,0 0 1,0 0 0,0 0-1,0 0 1,0 0 0,0 0-1,1 0 1,-2 2 0,-13 24 598,13-23-570,0 2 11,-1 0 0,1 0-1,0 0 1,1 0 0,-1 1 0,0 12 0,2-15-109,0-1 0,0 1 0,0 0 0,0-1 0,1 1 0,0-1 0,-1 1 0,1-1 0,1 1 0,-1-1 0,0 0 0,1 1 0,3 4 0,-3-6-71,0 0 1,-1-1-1,1 1 1,0 0 0,0-1-1,0 0 1,0 1 0,1-1-1,-1 0 1,0 0-1,1 0 1,-1 0 0,0-1-1,1 1 1,-1-1-1,1 1 1,-1-1 0,1 0-1,-1 0 1,1 0-1,4-1 1,-4 1-26,1-1 1,-1 0-1,1 1 0,-1-1 1,1 0-1,-1-1 0,0 1 1,1-1-1,-1 0 0,0 1 0,0-1 1,0 0-1,-1-1 0,4-2 1,-4 3 84,-1 0 0,0 0 0,0 0 0,0 0 1,0-1-1,0 1 0,-1 0 0,1 0 0,-1-1 0,1 1 1,-1 0-1,0-1 0,0 1 0,0 0 0,0-1 0,0 1 1,-1 0-1,1-1 0,-1 1 0,1 0 0,-1-1 0,0 1 1,0 0-1,-2-3 0,0-2 147,-1 0-1,0 1 1,0 0 0,-1-1 0,1 1-1,-8-6 1,2 3 138,-16-19 218,25 27-921,-1 0 1,1-1-1,0 1 1,-1 0-1,1 0 1,-1 0 0,1 0-1,-1 0 1,1 0-1,-4-1 1,5 2 342,0 0-1,0 0 1,0 0 0,-1 0 0,1 0-1,0 0 1,0 0 0,0 0 0,0 0 0,0 0-1,0 0 1,0 0 0,0 0 0,0 0-1,-1 0 1,1 0 0,0 0 0,0 0-1,0 0 1,0 0 0,0 0 0,0 0 0,0 0-1,0 0 1,0 0 0,0 0 0,-1 0-1,1-1 1,0 1 0,0 0 0,0 0 0,0 0-1,0 0 1,0 0 0,0 0 0,0 0-1,0 0 1,0 0 0,0 0 0,0-1-1,0 1 1,0 0 0,0 0 0,0 0 0,0 0-1,0 0 1,0 0 0,0 0 0,0-1-45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5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38 6517,'0'-1'7,"-1"0"191,0 1-1,0-1 1,0 0-1,0 0 1,0 1 0,0-1-1,0 1 1,0-1-1,0 1 1,0-1-1,0 1 1,0-1 0,0 1-1,-1 0 1,1 0-1,-1-1 1,1 1 1,2 0-163,-1 0 0,0-1 1,1 1-1,-1-1 0,0 1 1,1-1-1,-1 1 0,1 0 1,-1-1-1,0 1 0,1 0 1,-1 0-1,1-1 0,-1 1 1,1 0-1,0 0 0,-1 0 1,1-1-1,-1 1 0,1 0 1,-1 0-1,1 0 0,-1 0 1,1 0-1,-1 0 0,2 0 1,22 1 419,-18-1-369,-5 0-84,12 0 178,25 3 0,-34-3-159,-1 1 1,1 0-1,-1 0 0,0 0 0,1 0 0,-1 1 0,0-1 0,0 1 0,0 0 0,0 0 0,0 0 0,3 3 0,-3-2 37,0 0 0,0 0 0,0 1 0,-1-1 0,1 1 0,-1 0 0,0-1 0,0 1 0,-1 0 0,1 0 0,-1 0 0,2 6 0,-3-7-29,0 0-1,1 0 1,-1 0 0,-1 0-1,1 0 1,0 0-1,-1 0 1,0 0 0,1 0-1,-1 0 1,0 0 0,0-1-1,-1 1 1,1 0-1,-1-1 1,1 1 0,-1 0-1,-3 3 1,1-1-11,-1 0-33,1 1 1,-1-1-1,0 0 1,0 0-1,-1-1 1,0 1-1,-11 6 1,-14 0-1741,26-10 1266,1 1-645,1-2 261,-1-3-3239</inkml:trace>
  <inkml:trace contextRef="#ctx0" brushRef="#br0" timeOffset="482.85">273 214 6925,'-1'-5'646,"0"4"39,-21 1 1581,11 6-1428,-9 6 296,18-10-1080,1-1-1,-1 1 0,1-1 0,-1 1 0,1-1 0,0 1 0,-1 0 0,1 0 0,0 0 0,0 0 0,1 0 0,-1 0 0,0 0 0,1 0 0,-1 0 0,1 0 0,-1 0 0,1 0 0,0 0 0,0 0 0,0 1 0,0-1 0,1 0 0,-1 2 0,1 0-26,1 0 1,-1-1-1,0 1 0,1-1 0,0 1 1,0-1-1,0 0 0,0 1 0,0-1 0,1 0 1,0 0-1,5 4 0,-3-2-200,1-1-1,-1 0 1,1 0 0,0 0-1,0-1 1,0 0 0,0 0-1,1 0 1,9 1-1,-10-1-462,-6-3 546,1 1-1,-1-1 0,0 0 1,1 0-1,-1 0 1,0 1-1,1-1 0,-1 0 1,0 0-1,1 0 0,-1 0 1,0 0-1,1 0 1,-1 0-1,0 0 0,1 0 1,-1 0-1,0 0 1,1 0-1,-1 0 0,0 0 1,1 0-1,-1 0 1,0 0-1,1-1 0,-1 1 1,0 0-1,1 0 0,-1 0 1,0 0-1,1-1 1,-1 1-1,0 0 0,1-1 1,7-1-3931,-6-2 1265</inkml:trace>
  <inkml:trace contextRef="#ctx0" brushRef="#br0" timeOffset="2668.89">572 221 6245,'-10'-1'1530,"10"1"-1489,0 0-1,0 0 1,0 0-1,0 0 1,0 0 0,0 0-1,0 0 1,0 0-1,0 0 1,0 0-1,0 0 1,0 0-1,0 0 1,0 0-1,0 0 1,0 0 0,0 0-1,0 0 1,0 0-1,0 0 1,1 0-1,-1 0 1,0 0-1,0 0 1,0 0-1,0 0 1,0 0-1,0 0 1,0 0 0,0 0-1,0 0 1,0 0-1,0 0 1,0 0-1,0-1 1,0 1-1,0 0 1,0 0-1,0 0 1,0 0 0,0 0-1,0 0 1,0 0-1,0 0 1,0 0-1,0 0 1,0 0-1,0 0 1,0 0-1,-1 0 1,1 0-1,0 0 1,0 0 0,0 0-1,0 0 1,0 0-1,0 0 1,0 0-1,0 0 1,0 0-1,0 0 1,0 0-1,19-3 2076,20 2-973,-16 0-1027,0 1 0,33 5 1,-47-4-746,1-1 1,13 0 0,-5-1-3065,-14-1-378,-1 4 1639</inkml:trace>
  <inkml:trace contextRef="#ctx0" brushRef="#br0" timeOffset="3065.09">656 163 5833,'-26'-15'2687,"25"16"-2516,1 1 1,0-1-1,-1 1 0,1-1 0,0 1 0,0 0 1,0-1-1,0 1 0,1-1 0,-1 2 1,5 48 2198,6 29-1995,-10-79-559,-1 0 0,0 1 0,0-1 0,1 0 0,-1 0 0,1 1 0,-1-1 0,1 0 0,0 0 0,-1 0 0,1 1 0,0-1 0,0 0 0,0 0 0,1 1 0,12 3-5939,-8-4 3897</inkml:trace>
  <inkml:trace contextRef="#ctx0" brushRef="#br0" timeOffset="3456.59">978 251 5833,'41'-8'3300,"-24"8"-2310,0 0-1317,0 0 0,19 4 0,-22-1-4089,-11-2 1546</inkml:trace>
  <inkml:trace contextRef="#ctx0" brushRef="#br0" timeOffset="3909.09">1010 321 6613,'-16'2'984,"14"-1"345,12-1-798,2 0-394,0 0 1,-1 1-1,1 1 0,0-1 1,-1 2-1,1 0 0,-1 0 1,0 1-1,13 6 0,-23-10-131,0 1 0,0-1 1,0 1-1,0 0 0,0-1 0,0 1 0,0 0 0,0 0 0,-1-1 0,1 1 0,0 0 0,0 0 0,-1 0 0,1 0 0,0 0 0,-1 0 1,1 0-1,-1 0 0,0 0 0,1 1 0,-1-1 0,1 1 0,-2 0-15,1 0 0,0-1 0,0 1 0,-1-1 1,1 1-1,-1-1 0,1 0 0,-1 1 0,1-1 0,-1 1 0,0-1 0,0 0 0,0 0 0,-2 3 1,-1 0-40,0 0 0,-1 0 0,0 0 0,0 0 0,0-1 0,0 0 1,-8 4-1,-51 13 81,51-16 112,-3-1 145,7-1 185,23-1-230,96 0 418,0 0-3988,-118-3-709,3 2 944</inkml:trace>
  <inkml:trace contextRef="#ctx0" brushRef="#br0" timeOffset="4316.09">1142 40 6949,'-7'-34'2117,"5"28"180,-2 11-1636,-3 12-134,3 0-450,0-1-1,-3 29 0,7-42-188,0 4-819,0 0-1,0 0 1,1-1 0,0 1 0,4 12 0,-4-12-1005,2 1-1353</inkml:trace>
  <inkml:trace contextRef="#ctx0" brushRef="#br0" timeOffset="4734.96">1399 293 7237,'0'0'72,"0"0"1,0 0 0,0 0 0,0 0-1,0 0 1,1 0 0,-1 0-1,0 0 1,0 0 0,0 0 0,0 0-1,0-1 1,0 1 0,0 0 0,0 0-1,0 0 1,0 0 0,0 0-1,0 0 1,0 0 0,0 0 0,0 0-1,0 0 1,0 0 0,0 0 0,0 0-1,0-1 1,0 1 0,0 0-1,0 0 1,0 0 0,0 0 0,0 0-1,0 0 1,0 0 0,0 0-1,0 0 1,0 0 0,0 0 0,0 0-1,0 0 1,0 0 0,0-1 0,0 1-1,-1 0 1,10-2 1942,35 2 147,0 0-2082,0 0-4785,-38-3 1782,-3 0-190,-1 3 87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0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937,'15'6'-1374,"5"3"2614,2-6 3911,7-8-2022,-1 2-1909,-21 2-1017,-1 0 1,1 0-1,0 1 0,7 0 1,6 3-953,28 7 1,-40-10-1581</inkml:trace>
  <inkml:trace contextRef="#ctx0" brushRef="#br0" timeOffset="641.88">88 105 5665,'0'0'0,"0"0"0,0 0 0,0 0 1,0 0-1,0 0 0,0 0 1,0 0-1,0 0 0,0 0 1,0 0-1,0 0 0,0 0 1,0 0-1,0 0 0,0 0 1,0 0-1,0 1 0,0-1 1,0 0-1,0 0 0,0 0 1,0 0-1,0 0 0,0 0 1,0 0-1,0 0 0,0 0 1,0 0-1,0 0 0,0 0 1,0 0-1,0 1 0,0-1 1,0 0-1,0 0 0,0 0 0,0 0 1,0 0-1,0 0 0,0 0 1,0 0-1,0 0 0,0 0 1,0 0-1,0 0 0,0 0 1,0 0-1,0 0 0,0 0 1,0 0-1,0 0 0,-1 0 1,1 0-1,0 0 0,0 0 1,0 0-1,0 0 0,0 1 1,0-1-1,0 0 0,0 0 1,0 0-1,0-1 0,0 1 1,0 0-1,0 0 0,5 3 369,86-8 3015,1 1-1645,-79 6-1042,-5-1-2227,-2 0-411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543 6517,'0'2'-412,"3"0"-40,-1 1-53,-2-1-7,0 2 48,0 0-120,2-1-636,-2 1 708</inkml:trace>
  <inkml:trace contextRef="#ctx0" brushRef="#br0" timeOffset="574.41">140 582 3164,'0'28'3822,"-1"-31"-291,-6-9-2932,-49-110 141,38 84-597,15 31-46,-2-6 141,4 12-931,-3-7 2004,4 6-3640</inkml:trace>
  <inkml:trace contextRef="#ctx0" brushRef="#br0" timeOffset="2289.95">19 50 6649,'0'0'-472,"2"5"-565,0-3 213</inkml:trace>
  <inkml:trace contextRef="#ctx0" brushRef="#br0" timeOffset="2805.64">27 60 4132,'1'-4'5339,"-1"4"-5279,-1 0-1,1 0 1,-1-1 0,1 1 0,0 0 0,-1 0-1,1 0 1,-1 0 0,1 0 0,-1 0-1,1 0 1,-1 0 0,1 0 0,-1 0 0,1 1-1,-1-1 1,1 0 0,-1 0 0,1 0 0,0 0-1,-1 1 1,1-1 0,-1 0 0,1 0-1,0 1 1,-1-1 0,-8 15 373,8-11-424,-1 1 1,1-1-1,0 1 0,0-1 0,0 7 0,1-5-11,1-1-1,-1 0 1,1 1 0,0-1-1,0 0 1,1 0 0,0 1-1,0-1 1,0 0-1,0-1 1,1 1 0,3 5-1,-5-9-23,0 0-1,0 1 1,0-1-1,1 0 1,-1 0-1,0 0 1,1 0-1,-1 0 1,1 0-1,-1 0 1,1-1-1,-1 1 1,1 0-1,0-1 1,-1 1-1,1-1 1,0 0-1,-1 0 1,1 1-1,0-1 1,0 0-1,-1 0 1,1-1-1,0 1 1,-1 0-1,1-1 1,0 1-1,-1-1 1,3 0-1,0 0-65,0-1 0,0 1-1,1-1 1,-1 0-1,0 0 1,-1-1 0,1 1-1,0-1 1,-1 0-1,4-3 1,-5 2 100,1 1 1,-1-1-1,-1 0 1,1 1-1,0-1 0,-1 0 1,0 0-1,0 0 1,0 0-1,0 0 0,-1 0 1,1-1-1,-1 1 1,0 0-1,0 0 0,-1 0 1,1 0-1,-1 0 1,0 0-1,0 0 0,-1 0 1,1 0-1,-1 0 1,1 0-1,-1 1 0,-1-1 1,-2-4-1,2 5 69,1 1 1,-1-1-1,1 1 0,-1-1 0,0 1 0,-6-3 0,9 5-83,-1-1-1,1 1 0,-1 0 0,0 0 0,1-1 0,-1 1 0,0 0 1,1 0-1,-1 0 0,0 0 0,0 0 0,1 0 0,-1 0 1,0 0-1,1 0 0,-1 0 0,0 1 0,1-1 0,-1 0 0,0 0 1,1 1-1,-1-1 0,1 0 0,-1 1 0,0-1 0,1 0 1,-1 1-1,1-1 0,-1 1 0,1-1 0,-1 1 0,1-1 1,-1 1-1,1-1 0,0 1 0,-1 0 0,1-1 0,0 1 0,0 0 1,-1-1-1,1 2 0,0 0-555,0 1 0,-1-1 0,2 0 0,-1 1 0,0-1 0,0 0 0,1 0 1,0 3-1,-1-5 255,2 4-2692</inkml:trace>
  <inkml:trace contextRef="#ctx0" brushRef="#br0" timeOffset="3192.98">252 124 6461,'2'0'-464,"3"0"-417,-3 0 513,0 3-328,0-3-684</inkml:trace>
  <inkml:trace contextRef="#ctx0" brushRef="#br0" timeOffset="3554.96">271 131 3960,'5'3'701,"-4"-2"-584,-1-1 0,0 0 1,1 0-1,-1 0 0,0 1 0,1-1 1,-1 0-1,0 0 0,1 1 0,-1-1 0,0 0 1,0 1-1,1-1 0,-1 0 0,0 1 1,0-1-1,0 0 0,1 1 0,-1-1 0,0 1 1,0-1-1,0 0 0,0 1 0,0-1 1,0 1-1,0-1 0,0 0 0,0 1 0,0-1 1,0 1-1,0 0 0,2 37 3111,-3-27-4262,0-8-2370,-1-8 542,-1-2 378</inkml:trace>
  <inkml:trace contextRef="#ctx0" brushRef="#br0" timeOffset="3925.63">375 0 6157,'3'2'0,"1"-1"310,-1 1 0,1-1 0,0 1-1,-1-1 1,1 0 0,0-1 0,6 1-1,0 1-192,2 0-1190,-5-4-2744</inkml:trace>
  <inkml:trace contextRef="#ctx0" brushRef="#br0" timeOffset="4335.37">377 0 5477,'-2'4'407,"1"0"0,0-1 0,0 1 1,1 0-1,-1 0 0,1-1 0,0 1 1,0 0-1,0 0 0,0 0 0,1-1 1,-1 1-1,1 0 0,2 5 1,2 27 1341,-5-34-1677,1 1 1,-1-1-1,1 1 1,-1-1-1,1 0 1,0 1 0,0-1-1,0 0 1,0 0-1,0 0 1,0 0-1,1 0 1,2 4 0,4 0 10,-7-5-74,0 0 0,0-1 0,0 1 0,0 0 0,0 0 0,0-1 0,0 1 0,0-1 0,0 1 1,0-1-1,3 1 0,37 5-78,-33-6 46,1 1 1,-1 0 0,0 0-1,0 1 1,1 0 0,-1 1 0,9 4-1,-16-7 43,0 0 0,0 1-1,0-1 1,0 1 0,-1-1 0,1 1-1,0-1 1,0 1 0,-1-1-1,1 1 1,0 0 0,-1-1 0,1 1-1,-1 0 1,1 0 0,-1-1-1,1 1 1,-1 0 0,0 0 0,1 0-1,-1 0 1,1 1 0,-2-1 19,1-1-1,0 1 1,0 0 0,-1 0 0,1 0 0,0-1 0,-1 1-1,1 0 1,0-1 0,-1 1 0,1 0 0,-1-1 0,0 1-1,1 0 1,-1-1 0,1 1 0,-1-1 0,0 1 0,-1 0 0,-2 1 207,-1 1 0,0-1 0,0 0 0,0 0 1,0-1-1,-7 2 0,3-1 134,0-1 409,0 1-1,-16 4 1,24-5-707,6-9-5524,-5 8 4980,1 0 0,-1-1 0,1 1 1,-1-1-1,1 1 0,-1-1 0,1 1 1,-1-1-1,0 1 0,1-1 1,-1 1-1,0-1 0,0 0 0,1 1 1,-1-1-1,0 1 0,0-1 1,0 0-1,0-3-354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9 5649,'0'0'-481,"0"7"-487</inkml:trace>
  <inkml:trace contextRef="#ctx0" brushRef="#br0" timeOffset="541.87">3 416 4252,'3'9'4558,"26"-10"-2575,-15 0-1561,0 1 0,1 1 0,20 3-1,-32-4-385,5 2 71,1 0 1,-1 0-1,-1 0 0,1 1 0,0 0 0,12 7 1,-17-9-80,-1 1 1,0-1 0,0 1 0,1-1 0,-1 1-1,0 0 1,-1 0 0,1 0 0,0 0 0,-1 0 0,1 0-1,-1 0 1,1 1 0,-1-1 0,0 0 0,0 1-1,0-1 1,0 1 0,-1-1 0,1 4 0,-1-2-10,0-1 1,0 1-1,0-1 1,-1 0-1,0 1 1,1-1-1,-1 0 1,-1 1-1,1-1 1,0 0-1,-1 0 1,1 0-1,-1 0 1,0 0-1,-4 4 1,4-4-60,0 0 1,-1 0-1,1-1 1,-1 1-1,0 0 1,0-1-1,0 1 1,0-1-1,0 0 1,-1 0-1,1-1 0,0 1 1,-1-1-1,0 1 1,-4 0-1,4-1-203,-15 0-1324,18-1 1413,1 0 0,0 0-1,-1 0 1,1 0 0,-1 0 0,1 0 0,0 0 0,-1-1-1,1 1 1,0 0 0,-1 0 0,1-1 0,0 1 0,-1 0-1,1 0 1,0-1 0,-1 1 0,1 0 0,0-1-1,0 1 1,0 0 0,-1-1 0,1 1 0,0 0 0,0-1-1,0 1 1,0 0 0,0-1 0,-1 1 0,1-1 0,0 1-1,0 0 1,0-1 0,0 1 0,0-1 0,0 1 0,0 0-1,1-1 1,-1 1 0,0-1 0,0 1 0,0 0-1,0-1 1,1 0 0,1-1-2793</inkml:trace>
  <inkml:trace contextRef="#ctx0" brushRef="#br0" timeOffset="933.21">327 439 6357,'0'0'29,"0"-1"0,1 1 0,-1 0 0,1 0 0,-1 0 0,0-1 1,1 1-1,-1 0 0,0 0 0,1-1 0,-1 1 0,0 0 0,1-1 1,-1 1-1,0 0 0,0-1 0,0 1 0,1-1 0,-1 1 0,0 0 0,0-1 1,0 1-1,0-1 0,0 1 0,0-1 0,1 1 0,-1 0 0,0-1 1,0 1-1,0-1 0,-1 1 0,1-1 0,0 1 0,0 0 0,0-1 1,0 1-1,0-1 0,0 1 0,-1 0 0,1-1 0,0 1 0,0-1 1,0 1-1,-1 0 0,1-1 0,0 1 0,-1 0 0,1 0 0,0-1 0,-1 1 1,1 0-1,0 0 0,-1-1 0,1 1 0,-1 0 0,1 0 0,0 0 1,-1 0-1,1-1 0,-1 1 0,1 0 0,-1 0 0,-1 0 108,0-1 0,0 1 0,1-1 0,-1 1 0,0 0 0,0 0 0,0 0 0,0 0 0,0 0 0,0 1 0,1-1 0,-1 0 0,0 1 0,-3 1 0,2 0-31,-1 0 0,1 1 1,0-1-1,-1 1 0,1 0 0,0 0 0,1 0 1,-1 1-1,1-1 0,-1 1 0,1-1 1,0 1-1,0 0 0,0 0 0,1 0 0,0 0 1,-1 0-1,1 0 0,1 0 0,-1 0 1,1 0-1,-1 1 0,1-1 0,0 0 0,1 0 1,-1 1-1,1-1 0,0 0 0,0 0 0,0 0 1,3 7-1,-3-8-365,0-1 1,1 1-1,-1-1 0,1 0 0,-1 1 1,1-1-1,0 0 0,0 0 1,0 0-1,0 0 0,0-1 1,0 1-1,1 0 0,-1-1 1,0 0-1,1 1 0,-1-1 0,1 0 1,0 0-1,-1-1 0,6 2 1,8 0-3626,-9-2 1669</inkml:trace>
  <inkml:trace contextRef="#ctx0" brushRef="#br0" timeOffset="1309.21">456 505 5637,'-6'-4'995,"4"3"450,6-1-344,0 1-943,7-2 228,-1 1 0,1 1 0,0 0 0,0 0-1,15 1 1,-10 1-199,24-4 0,-32 2-526,0 1 1,0 0-1,0 0 1,0 1-1,0 0 0,11 3 1,-13-4-4157</inkml:trace>
  <inkml:trace contextRef="#ctx0" brushRef="#br0" timeOffset="1310.21">531 424 7101,'-3'-2'322,"0"0"0,0 1 0,-1-1 0,1 1 1,0 0-1,-1 0 0,1 0 0,0 1 1,-1-1-1,-5 0 0,8 2-184,0 0 0,1-1 1,-1 1-1,0 0 0,1 0 0,-1 0 1,1 0-1,-1 0 0,1-1 0,-1 1 1,1 0-1,0 0 0,-1 0 0,1 0 0,0 0 1,0 2-1,-3 19 1246,2-19-1152,-2 20 807,2-14-714,-1 0 0,2 0-1,-1 0 1,2 10 0,-2 8-64,1-22-379,-1-1 0,1 1 0,0-1 0,0 1 0,1-1 0,0 6 1,1 1-872,2 9-1437,-4-19 2152,1-1 1,-1 1-1,0-1 0,1 1 1,-1-1-1,0 1 0,1-1 1,-1 1-1,1-1 0,-1 0 1,1 1-1,-1-1 1,1 0-1,-1 1 0,1-1 1,-1 0-1,1 0 0,-1 1 1,1-1-1,0 0 0,-1 0 1,1 0-1,-1 0 1,1 0-1,-1 0 0,1 0 1,0 0-1,-1 0 0,1 0 1,-1 0-1,2-1 0,4 0-2408</inkml:trace>
  <inkml:trace contextRef="#ctx0" brushRef="#br0" timeOffset="3088.22">914 394 6349,'-11'-32'1468,"9"27"-1069,1 1 518,0 7-34,0 8-377,0-5-285,1 1 0,0-1 0,0 1-1,0-1 1,1 1 0,0-1 0,0 0 0,2 8-1,-2-12-205,0 1 0,0 0 0,0 0 0,0-1-1,0 1 1,1-1 0,-1 1 0,1-1 0,-1 1 0,1-1-1,0 0 1,0 0 0,0 0 0,0 0 0,1 0-1,-1 0 1,0-1 0,1 1 0,-1-1 0,6 3 0,-6-4-81,1 0 1,0 0 0,-1 0-1,1 0 1,-1 0 0,1 0 0,-1-1-1,1 1 1,-1-1 0,1 0 0,-1 0-1,1 0 1,-1 0 0,0 0 0,0 0-1,1 0 1,-1-1 0,0 1 0,0-1-1,0 0 1,-1 0 0,1 0 0,3-3-1,-1-3-65,-2 4 120,0 1 0,0-1 0,0 0 0,-1 0 0,1 0 1,-1 0-1,0 0 0,0-1 0,0-4 0,0 4 60,0 0 0,0 0 0,0 0 0,2-5 0,-3 10-46,0 0 1,1 0-1,-1 0 0,0 0 0,0 0 0,0 0 1,0 0-1,0 0 0,1 0 0,-1 0 1,0 0-1,0 0 0,0 0 0,0 0 1,0 0-1,1 0 0,-1 0 0,0 0 1,0 0-1,0 0 0,0 0 0,0 0 1,0 1-1,1-1 0,-1 0 0,0 0 1,0 0-1,0 0 0,0 0 0,0 0 1,0 0-1,0 1 0,0-1 0,0 0 1,0 0-1,0 0 0,1 0 0,-1 0 1,0 1-1,0-1 0,0 0 0,0 0 0,0 0 1,0 0-1,0 0 0,0 1 0,7 15 117,6 19 85,-6-10-67,0 0-1,4 33 1,-9-44-82,-1-1 1,-1 1-1,0-1 0,0 1 1,-2-1-1,-3 17 0,5-27-41,-1 0-1,0 0 1,0 0-1,0 0 0,0 0 1,-1-1-1,1 1 1,-1 0-1,0-1 1,1 1-1,-1-1 1,0 0-1,-1 0 1,1 1-1,0-1 1,0-1-1,-1 1 1,1 0-1,-1-1 1,0 1-1,0-1 0,1 0 1,-1 0-1,0 0 1,0 0-1,0 0 1,0 0-1,0-1 1,0 0-1,0 0 1,0 0-1,0 0 1,0 0-1,0 0 1,0-1-1,-6-1 1,5 0-10,0 0 1,0-1 0,0 1 0,0-1 0,1 0 0,-1 0 0,1-1 0,-4-4 0,5 6-17,0 0 1,1-1-1,-1 1 1,1 0-1,0-1 1,0 1-1,0-1 0,0 1 1,1-1-1,-1 0 1,0-4-1,1 6 6,0 0 0,0 0 1,-1-1-1,1 1 0,1 0 0,-1 0 0,0 0 0,0 0 0,0 0 0,1 0 0,-1 0 1,0 0-1,1 0 0,-1 0 0,1 0 0,-1 0 0,1 0 0,-1 0 0,1 1 0,0-1 1,-1 0-1,1 0 0,0 1 0,0-1 0,0 0 0,0 1 0,-1-1 0,1 1 0,2-2 1,4 0-107,1 0 0,0 1 0,0 0 1,-1 0-1,14 0 0,19 5-3886,-30-4 99,-4-1 1455</inkml:trace>
  <inkml:trace contextRef="#ctx0" brushRef="#br0" timeOffset="6051.24">1273 149 5737,'0'0'-252,"-7"0"6293,22 1-5637,25 4-1,-24-2-311,28 1 1,-16 1 120,-28-5-188,1 1 0,-1-1 0,1 0-1,-1 0 1,1 0 0,-1 0 0,0 1-1,1-1 1,-1 0 0,1 0 0,-1 1 0,0-1-1,1 0 1,-1 1 0,0-1 0,0 0-1,1 1 1,-1-1 0,0 0 0,0 1 0,1-1-1,-1 1 1,0-1 0,0 1 0,0-1 0,0 0-1,0 1 1,1-1 0,-1 1 0,0-1-1,0 1 1,0-1 0,0 1 0,0-1 0,-1 1-1,1-1 1,0 1 0,0-1 0,0 0 0,0 1-1,-1 2 22,1 21 114,7 44 0,4 17-395,-5-32 204,1 56 1,-9-69-39,0-29 4,1-1 0,1 1-1,0-1 1,3 19 0,5 27-538,-3-20 131,-5-35 465,0 1 0,0-1 0,0 1 0,0-1 0,0 0 0,0 1 0,-1-1 0,1 0 0,-1 1 0,1-1 0,-1 0 0,1 0-1,-1 1 1,-1 1 0,-9 15 251,8-17-188,0 0-1,1 0 1,-1 0-1,0 0 1,0 0-1,0 0 1,0-1-1,-5 1 1,-122-1 608,100-7-2515,29 6 1678,1 1-1,0 0 0,0 0 1,0 0-1,0-1 0,-1 1 0,1 0 1,0 0-1,0 0 0,0-1 1,0 1-1,0 0 0,0 0 1,0 0-1,0-1 0,-1 1 0,1 0 1,0 0-1,0-1 0,0 1 1,0 0-1,0 0 0,0-1 1,0 1-1,1 0 0,-1 0 0,0-1 1,0 1-1,0 0 0,0 0 1,0-1-1,0 1 0,0 0 0,0 0 1,1 0-1,-1-1 0,0 1 1,0 0-1,0 0 0,0 0 1,1-1-1,0-1-2473</inkml:trace>
  <inkml:trace contextRef="#ctx0" brushRef="#br0" timeOffset="6469.96">1667 693 5773,'0'0'-381,"0"6"-3155</inkml:trace>
  <inkml:trace contextRef="#ctx0" brushRef="#br0" timeOffset="6876.22">1665 706 3196,'-9'3'2201,"7"-4"-1334,1 0-708,0 1 0,1-1 0,-1 1 0,0-1 1,0 1-1,1 0 0,-1-1 0,0 1 0,0 0 0,0-1 0,1 1 1,-1 0-1,0 0 0,0 0 0,0 0 0,0 0 0,1 0 0,-1 0 1,0 0-1,0 0 0,0 0 0,-1 1 0,-3 1 451,5-1-560,-1-1 1,0 0 0,1 1-1,-1-1 1,0 0 0,1 1 0,-1-1-1,1 1 1,-1-1 0,0 1-1,1-1 1,0 1 0,-1-1-1,1 1 1,-1 0 0,1-1 0,0 1-1,-1 0 1,0 0 0,-1 5 128,1-1 0,-1 1 0,1 0 0,0-1 0,0 1 0,0 0 0,1-1 0,0 8 0,1-9-142,-1-1 0,1 1 1,-1 0-1,1-1 1,0 0-1,0 1 1,1-1-1,-1 0 0,1 1 1,-1-1-1,1 0 1,0 0-1,0 0 0,3 3 1,-3-5-65,0 1 1,0-1-1,-1 1 1,1-1-1,0 0 1,0 1-1,0-1 1,0 0-1,1-1 1,-1 1-1,0 0 0,0 0 1,1-1-1,-1 0 1,0 1-1,0-1 1,1 0-1,-1 0 1,0 0-1,4-1 1,-4 1 8,-1-1 1,1 1 0,-1-1-1,0 1 1,1-1-1,-1 0 1,1 0 0,-1 0-1,0 0 1,0 0 0,1 0-1,-1 0 1,0 0 0,0 0-1,0 0 1,0-1 0,0 1-1,-1 0 1,1-1-1,0 1 1,-1-1 0,1 1-1,-1-1 1,1 1 0,-1-1-1,1 1 1,-1-1 0,0 1-1,0-1 1,0 0 0,0-1-1,0-1 52,-1 0 0,1-1 0,-1 1 0,0 0 0,0 0 0,-1 0 0,1 0 0,-1 0-1,0 1 1,0-1 0,0 0 0,0 1 0,-1-1 0,1 1 0,-1 0 0,0 0 0,0 0 0,0 0 0,0 1 0,-1-1 0,1 1 0,-1 0-1,1-1 1,-1 2 0,-5-3 0,1-2 76,8 6-106,-1-1 0,0 0 0,1 1 0,-1-1-1,0 1 1,0-1 0,0 1 0,1-1 0,-1 1 0,0 0 0,0-1 0,0 1-1,-1 0 1,-12-9-833,10 5-2034,2-2 1573,2 0-2707,0 1 1179</inkml:trace>
  <inkml:trace contextRef="#ctx0" brushRef="#br0" timeOffset="7578.25">1641 1 5941,'0'0'-2021</inkml:trace>
  <inkml:trace contextRef="#ctx0" brushRef="#br0" timeOffset="8004.35">1641 5 5605,'-4'8'9786,"1"0"-9060,-3 30 837,2 0-1,1 56 1,2-79-664,0-9-1723,-12-10-14984,10 4 12592</inkml:trace>
  <inkml:trace contextRef="#ctx0" brushRef="#br0" timeOffset="11019.72">271 303 7129,'-1'2'-19,"-1"-1"1,1 0 0,-1-1 0,0 1 0,1 0-1,-1 0 1,0-1 0,-3 1 0,4 0 61,0-1 1,-1 0 0,1 1-1,0-1 1,0 0-1,-1 1 1,1 0-1,0-1 1,0 1-1,0 0 1,0-1-1,0 1 1,0 0 0,0 0-1,0 0 1,0 0-1,-1 2 1,1-1 30,0 1 0,0-1 1,0 1-1,0-1 0,1 1 1,0 0-1,-1-1 0,1 1 0,0-1 1,0 1-1,0 0 0,1-1 1,-1 1-1,1 0 0,-1-1 1,1 1-1,0-1 0,0 1 1,2 3-1,-3-5-72,1-1 0,0 1 0,-1 0-1,1-1 1,0 1 0,0 0 0,-1-1 0,1 1 0,0-1 0,0 1 0,0-1 0,0 0 0,0 1 0,0-1 0,0 0-1,0 1 1,0-1 0,0 0 0,0 0 0,0 0 0,-1 0 0,1 0 0,0 0 0,0 0 0,0 0 0,0-1-1,0 1 1,0 0 0,0-1 0,1 0 0,0 1-35,0-1 1,0 0-1,-1-1 0,1 1 0,-1 0 1,1 0-1,-1-1 0,0 1 0,1-1 1,-1 1-1,0-1 0,0 1 0,0-1 1,2-3-1,6-12 35,-9 14 36,4-17 519,-4 19-514,0 0 0,0 0-1,0 1 1,0-1 0,0 0 0,0 0 0,0 0-1,0 0 1,-1 1 0,1-1 0,0 0 0,0 0-1,-1 1 1,1-1 0,0 0 0,-1 0-1,0-1 1,0 2 137,1 0-165,0 1-1,-1-1 0,1 0 1,0 0-1,0 1 1,-1-1-1,1 0 0,0 1 1,0-1-1,-1 0 0,1 1 1,0-1-1,0 1 1,0-1-1,0 0 0,-1 1 1,1-1-1,0 1 0,0-1 1,0 0-1,0 1 1,0-1-1,0 1 0,0-1 1,0 1-1,0 15 351,0-14-304,1 10 90,0 0-1,1 0 1,1 0 0,4 12 0,1 9 31,0-1 49,-3 1 0,-1 0 0,1 35-1,-6-51-105,1-1 0,-2 1 0,0 0 0,-1-1 0,-1 1 0,0-1 0,-13 31 0,15-43-148,-1 1 1,1-1 0,-1 1-1,0-1 1,0 0-1,0 0 1,-1-1 0,1 1-1,-1-1 1,0 1 0,0-1-1,-5 3 1,7-5-18,0 0 0,0 0-1,0 0 1,0-1 0,0 1 0,-1 0 0,1-1 0,0 0-1,0 1 1,0-1 0,0 0 0,-1 0 0,1 0 0,0-1 0,0 1-1,0 0 1,0-1 0,-1 1 0,1-1 0,0 0 0,0 0-1,0 0 1,0 0 0,1 0 0,-1 0 0,0 0 0,0-1-1,1 1 1,-4-4 0,3 3-27,0 0 1,0 0-1,0-1 0,0 1 0,1-1 0,-1 0 1,1 1-1,0-1 0,-1 0 0,0-5 1,2 7 53,-1 0 0,1 0 0,0 0 0,0 0 0,0 0 0,0 0 0,0 0 0,1 0 0,-1 1 0,0-1 0,0 0 0,1 0 0,-1 0 0,0 0 0,1 0 0,-1 0 0,1 0 0,-1 0 0,1 1 0,-1-1 0,1 0 0,0 0 0,-1 1 0,1-1 0,0 0 0,0 1 0,0-1 0,-1 1 0,1-1 0,0 1 0,0-1 0,0 1 0,0 0 0,0-1 0,0 1 0,2 0 0,7-2-44,0 0 0,1 1 0,-1 0-1,0 0 1,1 2 0,-1-1 0,1 1 0,10 3 0,-17-4 3,10 3-522,4-1-836,-6-1-2354,-5-1 646</inkml:trace>
  <inkml:trace contextRef="#ctx0" brushRef="#br0" timeOffset="12131.22">770 502 6693,'0'0'146,"-14"-6"3306,13 6-3366,1 0-1,0 0 1,0 0 0,-1 0 0,1-1-1,0 1 1,0 0 0,0 0 0,-1 0-1,1 0 1,0-1 0,0 1 0,0 0-1,-1 0 1,1 0 0,0-1 0,0 1-1,0 0 1,0 0 0,0 0 0,-1-1-1,1 1 1,0 0 0,0 0 0,0-1-1,0 1 1,0 0 0,0 0 0,0-1-1,0 1 1,0 0 0,0-1 0,0 1-1,0 0 1,0 0 0,0-1 0,0 1-1,0 0 1,1 0 0,-1-1 0,11-3 968,-1 2-721,-9 1-333,1 1 1,0-1-1,-1 1 1,1 0-1,0 0 0,-1 0 1,1 0-1,0 0 0,-1 0 1,4 1-1,9 0-850,-13-2 746,0 1 0,0 0 1,-1 0-1,1 0 0,0 0 0,0 0 1,-1 0-1,1 0 0,0 0 0,0 1 1,-1-1-1,1 0 0,0 0 0,0 1 1,-1-1-1,1 0 0,0 1 0,-1-1 1,1 0-1,-1 1 0,1-1 0,0 2 1,0-2-338,-1 0 1,1 1 0,-1-1-1,0 1 1,1-1 0,-1 1-1,0 0 1,1-1 0,-1 1 0,0-1-1,0 1 1,1 0 0,-1-1-1,0 1 1,0 0 0,0 0-1,0 1-2179</inkml:trace>
  <inkml:trace contextRef="#ctx0" brushRef="#br0" timeOffset="12662.37">659 601 6217,'-13'1'-9,"18"-1"530,0 1-332,0-1 1,0 1 0,10 3-1,-2 2 65,20 11 231,-31-16-451,0 0-1,0 1 0,0-1 1,-1 0-1,1 1 0,-1-1 1,1 1-1,-1 0 0,1 0 1,-1 0-1,0-1 0,0 1 0,2 4 1,-3-5-25,0 0 0,0 1 1,1-1-1,-1 0 0,0 0 1,0 0-1,0 0 0,0 0 1,-1 0-1,1 0 0,0 1 1,0-1-1,-1 0 0,1 0 1,-1 0-1,1 0 0,-1 0 0,1 0 1,-1 0-1,1 0 0,-1 0 1,0-1-1,0 1 0,1 0 1,-1 0-1,0-1 0,-2 2 1,-3 2 68,1 0 0,-2-1 0,-10 4 0,-3 3 390,11-6-214,1 1 192,18-3-173,35 3-6,34-5-2470,-72-3 724,-1-1-1297,-1 4 116</inkml:trace>
  <inkml:trace contextRef="#ctx0" brushRef="#br0" timeOffset="13447.84">752 141 6525,'-1'-1'146,"0"0"1,0 0 0,0 0 0,0 1 0,0-1-1,0 1 1,0-1 0,-1 1 0,1-1-1,0 1 1,0-1 0,0 1 0,0 0 0,-2 0-1,2 0 132,0-1 0,0 1-1,0 0 1,-1 0 0,1-1 0,0 1-1,0 0 1,1-1 0,-1 1 0,0-1-1,0 1 1,0-1 0,-1-1-1,1 2 515,-1 4-90,-2 3-70,-3 65 1397,7-67-1963,0 9 122,0 0 0,1 0-1,4 22 1,-4-27 928,-1 2-3842,0-6-2287,0-14-73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8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8 7049,'-7'-15'4479,"7"15"-4444,0 0 0,0 0 0,-1 0 0,1 0-1,0 0 1,0 0 0,0 0 0,0 0 0,0 0 0,0 0-1,0 0 1,0 0 0,-1 0 0,1 0 0,0 0-1,0-1 1,0 1 0,0 0 0,0 0 0,0 0-1,0 0 1,0 0 0,0 0 0,-1 0 0,1 0-1,0 0 1,0 0 0,0-1 0,0 1 0,0 0 0,0 0-1,0 0 1,0 0 0,0 0 0,0 0 0,0 0-1,0-1 1,0 1 0,0 0 0,0 0 0,0 0-1,0 0 1,0 0 0,0 0 0,0 0 0,0-1 0,0 1-1,0 0 1,0 0 0,0 0 0,1 0 0,6-4 882,13-1-364,18 9-1259,-34-2 212,0-1 0,-1 1 0,1 0 0,0 0 0,4 2 0,4 6-5507</inkml:trace>
  <inkml:trace contextRef="#ctx0" brushRef="#br0" timeOffset="450.69">12 97 7589,'0'0'97,"0"1"-1,-1-1 1,1 0 0,0 1 0,-1-1 0,1 0-1,-1 1 1,1-1 0,0 0 0,-1 0 0,1 1-1,-1-1 1,1 0 0,-1 0 0,1 0 0,-1 0-1,1 0 1,-1 0 0,1 0 0,-1 0 0,1 0 0,-1 0-1,0 0 1,1 0-48,0-1 0,0 1 0,1-1 0,-1 1 0,0 0 0,1-1 0,-1 1 1,0-1-1,1 1 0,-1 0 0,1 0 0,-1-1 0,0 1 0,1 0 0,-1-1 0,1 1 0,-1 0 0,1 0 0,-1 0 0,1 0 0,-1 0 0,1-1 0,-1 1 0,1 0 0,-1 0 0,2 0 0,14-3 143,0 0 0,32-1 0,-38 4-1903,-1 0 0,1 1 0,15 3 0,-18-3-140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0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5 6909,'4'-4'1976,"-10"-2"-1181,6 6-693,-1-1 0,1 0 0,-1 1-1,1-1 1,-1 0 0,0 1 0,1-1 0,-1 1 0,0-1 0,1 1-1,-1 0 1,0-1 0,0 1 0,1 0 0,-1-1 0,0 1 0,0 0-1,0 0 1,1 0 0,-3 0 0,-39-6 1426,-31 12-681,42-1-646,30-5-188,-1 0 0,0 0 0,0 1-1,0-1 1,0 1 0,0-1 0,0 1 0,0-1 0,1 1 0,-1 0 0,0 0 0,0 0 0,1 0 0,-1 0 0,1 0 0,-1 1 0,1-1 0,0 0 0,-1 1 0,1-1 0,0 1 0,-2 2 0,-1 11 115,1 0 0,1 0 0,0 0 0,0 1 0,2 15 0,9 77 214,-1 3-213,-7-53-98,1-24-26,-3-1 0,-6 52 0,-2-45 62,6-29-178,0-1-1,1 1 1,0 0 0,0 12 0,0-17-22,1-4 129,1-1 0,-1 0 1,1 0-1,0 1 0,-1-1 1,1 0-1,0 0 0,0 1 1,0-1-1,0 0 0,0 2 0,18-2-4,-8-2 37,-1 1 0,20 1-1,-24 0-22,26 1 9,37 5-14,9 2-450,-73-7-6148,-9-5 2557,4 1 157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4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6113,'0'0'-480,"-4"5"-405,4 1 69,2-6 352,-2 3-716</inkml:trace>
  <inkml:trace contextRef="#ctx0" brushRef="#br0" timeOffset="1280.99">22 21 3268,'-3'3'-158,"3"-3"227,0 0 0,0 0-1,0 0 1,0 1 0,0-1-1,0 0 1,0 0 0,0 0-1,0 0 1,0 1 0,-1-1 0,1 0-1,0 0 1,0 0 0,0 0-1,0 0 1,0 0 0,-1 1-1,1-1 1,0 0 0,0 0 0,0 0-1,0 0 1,-1 0 0,1 0-1,0 0 1,0 0 0,0 0-1,0 0 1,-1 0 0,1 0-1,0 0 1,0 0 0,0 0 0,-1 0-1,1 0 1,0 0 0,0 0-1,0 0 1,0 0 0,-1 0-1,1 0 1,0 0 0,0-1 0,0 1-1,0 0 1,-1 0 0,1 0-1,0 0 1,0 0 0,0 0-1,0-1 1,0 1 0,0 0-1,0 0 1,-1 0 0,1 0 0,0-1-1,0 1 1,0 0 0,0 0-1,0-1 392,22 48 3621,-19-40-3925,0 0 0,1-1 0,0 1 0,0 0 0,1-1 1,0 0-1,9 9 0,-14-15-150,1 1 1,-1-1 0,1 0 0,0 0 0,-1 1 0,1-1 0,-1 0 0,1 0 0,0 0 0,-1 0 0,1 1 0,-1-1 0,1 0 0,0 0 0,-1 0 0,1-1 0,0 1 0,-1 0 0,1 0 0,0 0 0,-1 0 0,1-1-1,15-7 38,-11 5-45,1-1-20,0 0-1,0 0 0,0-1 1,-1 0-1,0 0 0,6-7 1,1-1-27,-7 7 30,-1 0 1,1 0-1,-1-1 1,3-6 0,2-2 87,-2 3 136,-6 8-97,-4 8-20,2-3-86,1 0 1,-1 1 0,1-1-1,-1 0 1,1 1 0,0-1-1,0 1 1,0-1-1,-1 1 1,1-1 0,1 3-1,-1-1 11,0-2-12,4 24 49,1 110 106,-3-79-27,-1-29 25,-2 37 1,0-31 26,2-26-125,-1-1 0,0 1 0,-1-1 1,0 1-1,0-1 0,0 1 0,-4 11 0,4-16-53,-1 0 0,1 0 0,0 0 0,-1-1 0,1 1 0,-1 0 0,1-1 0,-1 1 0,0-1 0,1 1-1,-1-1 1,0 0 0,0 0 0,-4 2 0,-29 8-167,32-10 142,-2-1-5,0 0 1,-1 0 0,1-1 0,0 0-1,0 0 1,-7-2 0,-7-3-62,-24-11 1,24 9 43,18 7 40,1 1 1,-1 0-1,0 0 1,0-1-1,1 1 1,-1 0-1,0-1 1,0 1-1,1-1 0,-1 1 1,1-1-1,-1 1 1,0-1-1,1 1 1,-1-1-1,1 0 1,-1 1-1,1-1 0,0 0 1,-1 1-1,1-1 1,0 0-1,-1 0 1,1 1-1,0-2 1,0 1-1,0 0 1,0 0 0,1 0 0,-1 0 0,0 0-1,1 0 1,-1 0 0,1 0 0,-1 0-1,1 0 1,0 0 0,-1 0 0,1 0 0,0 1-1,0-1 1,1-1 0,2-1-3,0 0 0,1 0 0,-1 0 0,1 1 0,0-1 0,8-2 0,58-12 34,-61 16-13,0 0 0,0 0 0,0 1 0,0 0 0,14 2 0,-22-1-9,0-1 0,0 1 1,1-1-1,-1 1 0,0 0 0,0 0 0,3 1 1,-4-1-8,0-1 0,-1 1-1,1 0 1,0-1 0,-1 1 0,1-1 0,-1 1 0,1 0 0,-1-1 0,1 1 0,-1 0 0,0 0 0,1-1 0,-1 1 0,0 0-1,0 0 1,1 0 0,-1-1 0,0 1 0,0 0 0,0 1 0,0-1-41,0-1 0,-1 1 0,1-1 0,0 1 0,0-1-1,0 1 1,-1-1 0,1 1 0,0-1 0,-1 1 0,1-1 0,0 0 0,-1 1 0,1-1 0,0 0-1,-1 1 1,1-1 0,-1 0 0,1 1 0,-1-1 0,1 0 0,-1 0 0,1 0 0,-1 1 0,1-1 0,-1 0-1,1 0 1,-1 0 0,1 0 0,-1 0 0,1 0 0,-2 0 0,1 0-583,0 0 1,0 0-1,-1 0 1,1 0-1,0 0 1,0 0-1,-1-1 1,1 1-1,0 0 0,0-1 1,-1 1-1,0-2 1,0 2-247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0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0 6225,'-3'4'-853,"6"-2"-975</inkml:trace>
  <inkml:trace contextRef="#ctx0" brushRef="#br0" timeOffset="545.78">34 11 4964,'0'3'52,"0"-2"230,0-1 1,-1 1-1,1 0 1,0-1-1,0 1 1,0 0 0,0-1-1,0 1 1,0 0-1,0-1 1,0 1-1,0 0 1,0-1-1,0 1 1,0 0 0,1-1-1,-1 1 1,0-1-1,0 1 1,1 0-1,-1-1 1,1 2-1,0-2 27,-1 0-275,0 0 0,0 0 1,1 0-1,-1 1 0,1-1 0,-1 0 0,0 0 1,1 0-1,-1 0 0,0 0 0,1 0 1,-1 0-1,0 0 0,1 0 0,-1 0 0,1 0 1,-1 0-1,0 0 0,1 0 0,-1 0 0,0 0 1,1 0-1,-1 0 0,1-1 0,1 1 171,59 3 797,-15 1-742,-27 0 206,-25-8-6626,3 5 2486,0 2 753</inkml:trace>
  <inkml:trace contextRef="#ctx0" brushRef="#br0" timeOffset="1669.46">5 150 6733,'-5'5'1807,"6"-3"206,10-2 1069,1-1-3201,-5 1 248,6-1 24,0 2 0,0 0 0,16 3 0,-5-2-62,-21-3-153,0 1 0,-1 0 0,1 1 0,0-1 0,0 0 0,-1 1 0,1 0 0,0-1 1,3 3-1,0-2-129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2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 5376,'4'0'-1136,"0"0"-308,-1 0 504</inkml:trace>
  <inkml:trace contextRef="#ctx0" brushRef="#br0" timeOffset="363.89">201 2 4140,'-3'0'9643,"2"0"-11210,0-1 1739,10 47 1674,-4 82-638,-4-40-830,17 98-683,-18-184 219,1-1-48,-1 0 1,0 0-1,1 0 0,-1 1 0,0-1 0,0 0 0,0 0 0,0 0 0,0 0 0,0 1 0,0-1 0,0 0 1,-1 0-1,1 0 0,0 0 0,-1 0 0,1 0 0,-1 2 0,-1-1-1683,1-1 188,-3-4 939,-3-5-3381,0 3 1249</inkml:trace>
  <inkml:trace contextRef="#ctx0" brushRef="#br0" timeOffset="732.61">23 272 6669,'-2'0'97,"1"0"1,-1-1 0,1 1-1,-1 0 1,1-1 0,0 1-1,-1-1 1,1 0-1,-1 1 1,1-1 0,0 0-1,0 0 1,-1 0 0,0-1-1,2 1 247,7-1 121,0-1 0,0 2 0,0-1 0,0 1 0,1 0 0,13 0 0,-10 1-125,188 4 2281,-166-3-2496,-21-1-257,0 0 0,18-4 0,14-1-3102,-43 5 2941,-1 0-1,1 0 1,0 0-1,-1 0 1,1 0 0,0 0-1,-1-1 1,1 1-1,0 0 1,-1-1-1,1 1 1,-1 0-1,1-1 1,0 1-1,-1 0 1,1-1-1,-1 1 1,1-1-1,-1 1 1,0-1-1,1 0 1,-1 1 0,1-2-1,-1 0-1995</inkml:trace>
  <inkml:trace contextRef="#ctx0" brushRef="#br0" timeOffset="1076.13">704 93 5388,'0'0'-788,"2"4"-1956</inkml:trace>
  <inkml:trace contextRef="#ctx0" brushRef="#br0" timeOffset="1422.59">706 99 4296,'0'0'306,"-17"2"2530,15-2-2617,-1 0 0,1 1 0,0-1 0,0 0 0,0 1 0,0 0 0,0-1 0,-1 1 0,1 0 0,0 0 0,1 0 0,-1 1 1,0-1-1,-3 3 0,2-1 47,-1 1 0,1 0 0,0 0 0,0 0 0,0 0 0,-3 6 1,2-1 28,0 0-1,1 0 1,-1 1 0,2-1 0,-1 1 0,0 14 0,2-14-170,1 1-1,0-1 1,1 1 0,0-1-1,1 1 1,0-1-1,0 1 1,1-1-1,1 0 1,0 0 0,9 17-1,-10-23-211,-1-1 0,1 0 0,-1 0 1,1 0-1,6 6 0,-8-8-157,0 0 1,0-1-1,0 1 1,1 0 0,-1 0-1,0-1 1,1 1-1,-1 0 1,0-1-1,1 1 1,-1-1-1,1 0 1,-1 1-1,0-1 1,1 0-1,-1 0 1,1 0 0,-1 0-1,2-1 1,-2 1-100,0 0 0,-1-1 1,1 1-1,0 0 1,-1-1-1,1 1 1,-1-1-1,1 1 0,-1-1 1,1 1-1,-1-1 1,1 0-1,-1 1 1,0-1-1,1 1 0,-1-2 1,1-3-2734</inkml:trace>
  <inkml:trace contextRef="#ctx0" brushRef="#br0" timeOffset="1423.59">762 180 6445,'0'-4'-880,"2"4"-1013,0-1 77</inkml:trace>
  <inkml:trace contextRef="#ctx0" brushRef="#br0" timeOffset="1824.51">771 167 4964,'0'0'8,"12"-9"1875,-5 7-1251,-4 1-438,0 0 0,1 1 1,-1-1-1,0 1 0,0 0 0,0-1 0,1 2 1,-1-1-1,5 1 0,8 2 415,-12-2-470,1 0 0,-1 0 0,0 0 0,0 1 0,5 2 0,-6-3-76,-1 1 0,0 0 0,1 0 0,-1 0 0,0 0 0,0 0 1,0 0-1,0 0 0,-1 1 0,1-1 0,0 1 0,-1 0 0,0-1 1,0 1-1,0 0 0,0 0 0,0-1 0,0 1 0,-1 0 0,1 0 1,-1 5-1,0-3 0,0 0 0,0 0 1,-1 0-1,1 0 0,-1 0 1,0 0-1,-1 0 0,1 0 1,-1 0-1,0-1 0,-5 10 1,2-7-245,0 0 1,-1 0 0,1 0-1,-1 0 1,0-1 0,-1 0 0,0 0-1,0-1 1,0 0 0,-14 8 0,21-13 71,-1 0 1,1 0-1,-1 1 0,1-1 1,-1 0-1,0 0 1,1 0-1,-1 0 1,1 0-1,-1 0 1,1 0-1,-1 0 0,0 0 1,1 0-1,-1 0 1,1 0-1,-1 0 1,1 0-1,-1-1 1,1 1-1,-1 0 0,0 0 1,0-1-1,-3-3-3447,2 4 536</inkml:trace>
  <inkml:trace contextRef="#ctx0" brushRef="#br0" timeOffset="2170.54">977 182 6505,'0'0'33,"1"0"0,-1 0 1,0 0-1,1 0 0,-1 0 1,1-1-1,-1 1 0,0 0 1,1 0-1,-1 0 0,0 0 1,1-1-1,-1 1 0,0 0 1,1 0-1,-1-1 1,0 1-1,0 0 0,1-1 1,-1 1-1,0 0 0,0-1 1,1 1-1,-1 0 0,0-1 1,0 1-1,0 0 0,0-1 1,0 1-1,0-1 0,0 1 1,1 0-1,-1-1 0,0 1 1,0-1-1,0 1 1,-1 0-1,1-1 0,0 1 1,0 0-1,0-1 0,0 1 1,0-1-1,0 1 0,0 0 1,-1-1-1,1 1 0,-1-1 45,1 1 0,-1 0 0,0 0 0,1 0-1,-1 0 1,1 0 0,-1 0 0,0 0-1,1 0 1,-1 0 0,1 0 0,-1 0 0,0 0-1,1 1 1,-1-1 0,1 0 0,-1 0 0,1 1-1,-1-1 1,1 0 0,-1 1 0,1-1 0,-1 0-1,1 1 1,-1-1 0,1 1 0,0-1-1,-1 1 1,-13 14 932,12-11-897,0 0 0,0 0-1,1 1 1,-1-1 0,1 0 0,0 0 0,0 1 0,0-1-1,1 1 1,-1-1 0,1 8 0,1-3-214,-1 0 0,1-1 0,1 1 0,-1-1 1,5 12-1,-5-17-199,1 0 1,-1 1 0,1-1-1,0 0 1,0 0-1,1 0 1,-1 0 0,4 3-1,14 12-4755,-20-18 5029,7 5-2462</inkml:trace>
  <inkml:trace contextRef="#ctx0" brushRef="#br0" timeOffset="2171.54">1087 298 5677,'-2'-2'-1073,"4"2"-495,-4-4 388</inkml:trace>
  <inkml:trace contextRef="#ctx0" brushRef="#br0" timeOffset="2543.14">1082 279 4144,'0'-1'34,"0"1"0,0 0-1,0 0 1,0-1-1,0 1 1,0 0 0,0 0-1,0 0 1,0-1-1,1 1 1,-1 0 0,0 0-1,0-1 1,0 1-1,0 0 1,0 0 0,1 0-1,-1 0 1,0-1 0,0 1-1,0 0 1,0 0-1,1 0 1,-1 0 0,0 0-1,0-1 1,1 1-1,-1 0 1,0 0 0,0 0-1,1 0 1,-1 0-1,0 0 1,0 0 0,1 0-1,13 2 1029,10 7 312,-21-8-1343,-1 0 0,0 0-1,1 1 1,-1-1 0,0 1 0,0-1 0,0 1-1,0 0 1,0 0 0,-1 0 0,1 0 0,0 0-1,-1 0 1,0 0 0,1 1 0,-1-1 0,0 0-1,0 1 1,0-1 0,-1 1 0,1-1 0,-1 1 0,1 0-1,-1-1 1,0 1 0,0-1 0,0 1 0,0 0-1,0-1 1,-1 1 0,1-1 0,-1 1 0,1 0-1,-1-1 1,0 0 0,0 1 0,0-1 0,-1 0-1,1 1 1,-1-1 0,1 0 0,-1 0 0,1 0-1,-5 3 1,5-3-409,-1-1 0,1 0 0,0 1 0,0-1 1,-1 0-1,1 0 0,-1 0 0,1 0 0,-1 0 0,0-1 0,-2 2 0,-1 1-2407</inkml:trace>
  <inkml:trace contextRef="#ctx0" brushRef="#br0" timeOffset="2544.14">1353 157 6057,'0'0'-1177,"7"6"-1847</inkml:trace>
  <inkml:trace contextRef="#ctx0" brushRef="#br0" timeOffset="3244">1366 159 4520,'4'6'6377,"-2"-3"-6760,5 38 2585,-7-35-2115,1-1-1,0 0 0,0 1 1,0-1-1,0 0 1,1 0-1,0 0 1,0 0-1,0 0 0,0 0 1,5 5-1,-6-8-161,1 0-1,-1-1 0,1 1 1,0 0-1,0-1 1,0 1-1,0-1 0,0 1 1,0-1-1,0 0 0,0 0 1,1 0-1,-1 0 1,5 1-1,-5-2-20,0 1 1,-1-1-1,1 0 0,0 0 1,0 0-1,0-1 1,-1 1-1,1 0 0,0-1 1,0 1-1,-1-1 0,1 1 1,0-1-1,-1 0 1,1 0-1,-1 0 0,1 0 1,-1 0-1,1 0 0,-1 0 1,0 0-1,2-2 1,-1 0 29,0 0 0,0 1 0,0-1 1,0 0-1,0 0 0,-1 0 1,0 0-1,1 0 0,-1 0 1,0 0-1,-1 0 0,1-1 0,0 1 1,-1 0-1,0-1 0,0 1 1,0-6-1,2-12 111,-2 21-28,0-1-1,0 1 1,1 0-1,-1 0 1,0 0-1,0-1 1,0 1-1,1 0 1,-1 0-1,0 0 1,1-1-1,-1 1 1,0 0-1,0 0 1,1 0-1,-1 0 1,0 0-1,1 0 1,-1 0-1,0 0 1,1 0-1,-1 0 1,0 0-1,0 0 1,1 0-1,-1 0 1,0 0-1,1 0 1,-1 0-1,0 0 1,1 0 0,10 3 383,-9-2-351,-1 1-1,1-1 1,0 1 0,-1 0 0,0 0-1,1-1 1,-1 1 0,0 0 0,0 0 0,0 0-1,0 0 1,0 0 0,-1 0 0,1 3-1,7 33 588,-2 56 400,-5-88-986,-1 0-1,0 0 0,-1 1 0,1-1 1,-1 0-1,0 0 0,-1-1 0,1 1 0,-4 7 1,4-11-77,0-1 0,0 1 0,0 0 0,0-1 1,0 0-1,-1 1 0,1-1 0,0 1 1,-1-1-1,1 0 0,-1 0 0,0 0 0,1 0 1,-1 0-1,0 0 0,1-1 0,-1 1 0,0 0 1,0-1-1,0 0 0,1 1 0,-1-1 1,0 0-1,0 0 0,0 0 0,0 0 0,0 0 1,-3-1-1,-4-1-143,0 0-1,0 0 1,0-1-1,-11-5 1,17 6 142,1 2 8,0-1-1,0 0 1,1 0-1,-1 1 1,1-1-1,-1 0 1,0-1-1,1 1 1,0 0-1,-1 0 1,1-1-1,0 1 1,0 0-1,0-1 1,0 0-1,-2-1 1,3 1 12,0 1 1,0 0-1,0 0 1,0 0-1,0 0 1,0-1-1,0 1 1,0 0 0,0 0-1,0 0 1,1 0-1,-1-1 1,0 1-1,1 0 1,-1 0-1,1 0 1,-1 0-1,1 0 1,0 0 0,-1 0-1,1 0 1,0 0-1,0 0 1,0 1-1,0-1 1,0 0-1,1 0 1,6-4-47,0 0 1,0 1-1,0 0 0,1 0 0,-1 1 1,1 0-1,0 1 0,11-2 0,7-3-647,-3 2-406,7-3-3246,-26 6 1961</inkml:trace>
  <inkml:trace contextRef="#ctx0" brushRef="#br0" timeOffset="3586">1713 43 5320,'0'0'-1812,"-2"0"160</inkml:trace>
  <inkml:trace contextRef="#ctx0" brushRef="#br0" timeOffset="3944.08">1703 39 4928,'0'0'1120,"-2"1"1648,2-1-2683,7 3 303,0 0-1,0 1 1,-1 0-1,1 0 1,-1 0-1,0 1 0,0 0 1,10 11-1,3 5 308,18 27-1,-29-35-493,0-1 0,0 1-1,-1 1 1,-1-1 0,8 26 0,-11-32-211,-1 1 1,-1-1-1,0 1 1,0 0 0,0 0-1,-1 0 1,0-1-1,0 1 1,-1 0 0,0 0-1,-1-1 1,-3 13-1,2-13-422,0 0 1,-1-1-1,0 1 0,0-1 0,0 0 0,0 0 0,-8 6 0,-21 19-6915,26-26 514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1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261,'4'5'-2133,"-2"-5"-139</inkml:trace>
  <inkml:trace contextRef="#ctx0" brushRef="#br0" timeOffset="1">10 16 5713,'0'1'226,"1"0"0,0 0 0,0 0 0,0 0 0,0 0 0,0 0 0,0 0 0,1 0 0,-1 0 0,0 0 0,0-1 0,1 1 0,-1 0 0,0-1 0,3 1 1,24 3 1293,-6-1-762,45 3 379,-13-1-1145,-46-4-529,0 0 0,-1-1 0,10-1-1,-1 1-5545</inkml:trace>
  <inkml:trace contextRef="#ctx0" brushRef="#br0" timeOffset="344.52">82 61 5509,'-4'5'-1877,"0"-3"101</inkml:trace>
  <inkml:trace contextRef="#ctx0" brushRef="#br0" timeOffset="345.52">63 79 5424,'-1'0'42,"1"0"-1,0 0 0,0 0 1,0 0-1,-1 0 0,1 0 1,0 0-1,0 0 0,-1 0 0,1 0 1,0 0-1,0 0 0,-1 0 1,1 0-1,0 0 0,0 0 1,0 0-1,-1 0 0,1 0 0,0 0 1,0 0-1,0 0 0,-1 0 1,1 1-1,0-1 0,0 0 1,0 0-1,0 0 0,-1 0 0,1 1 1,0-1-1,0 0 0,0 0 1,0 0-1,0 0 0,0 1 1,-1-1-1,1 0 0,0 0 0,0 1 1,0-1-1,0 0 0,0 0 1,0 0-1,0 1 0,0-1 0,0 0 1,0 0-1,0 1 0,0-1 1,0 0-1,8 9 1897,-4-7-1639,0-1 1,0 1-1,0-1 0,0 0 0,0 0 0,1 0 0,-1-1 0,0 1 1,1-1-1,4-1 0,19 3 623,-16 0-734,53 6 1214,-20-5-3279,-39-4-90,-6 1 1832,0 0-1,1 0 0,-1 0 1,0 0-1,0 0 0,0-1 0,0 1 1,0 0-1,0 0 0,1 0 1,-1 0-1,0 0 0,0 0 1,0 0-1,0 0 0,0 0 1,0 0-1,0 0 0,0-1 0,0 1 1,0 0-1,1 0 0,-1 0 1,0 0-1,0 0 0,0 0 1,0-1-1,0 1 0,0 0 0,0 0 1,0 0-1,0 0 0,0 0 1,0 0-1,0-1 0,0 1 1,0 0-1,0 0 0,0 0 0,0 0 1,0 0-1,0-1 0,0 1 1,0 0-1,-1 0 0,1 0 1,0 0-1,0 0 0,0 0 0,0 0 1,0 0-1,0-1 0,0 1 1,-4-4-215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0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0 2324,'3'0'620,"-1"6"-3084</inkml:trace>
  <inkml:trace contextRef="#ctx0" brushRef="#br0" timeOffset="516.7">227 12 1292,'0'0'697,"0"19"7182,-1-3-6914,-5 23 1,1-2-361,-5 250 1331,10-258-1860,1-17-107,-1 0-1,0 0 1,-1 0 0,0 0-1,-1 0 1,-4 17 0,4-25-212,0 0-1,-1 0 1,1 0 0,-1-1 0,0 1 0,0-1 0,0 1 0,0-1 0,-1 0 0,1 0 0,-1-1-1,-6 4 1,9-5-244,-1 0 0,0-1 0,0 0 0,1 1 0,-1-1 0,0 0-1,0 0 1,1 0 0,-1 0 0,0 0 0,0-1 0,-2 0 0</inkml:trace>
  <inkml:trace contextRef="#ctx0" brushRef="#br0" timeOffset="873.32">9 321 6149,'0'0'-837,"0"6"-2619</inkml:trace>
  <inkml:trace contextRef="#ctx0" brushRef="#br0" timeOffset="1293.35">7 332 4644,'-3'5'2102,"2"-5"-2001,1 0 0,0 0 0,0 0 1,0 0-1,-1 1 0,1-1 1,0 0-1,0 0 0,0 0 0,0 0 1,-1 1-1,1-1 0,0 0 1,0 0-1,0 0 0,0 1 0,0-1 1,0 0-1,-1 0 0,1 0 1,0 1-1,0-1 0,0 0 0,0 0 1,0 1-1,0-1 0,0 0 1,0 1 118,24-1 1236,91 2-598,-35 2-684,19 10 295,-90-12 53,-1-1 1,16 0-1,-23-1-547,-1 0-1,0 0 1,0 0-1,0 0 1,1 0 0,-1-1-1,0 1 1,0 0-1,0 0 1,1 0 0,-1 0-1,0-1 1,0 1-1,0 0 1,0 0 0,0 0-1,1-1 1,-1 1-1,0 0 1,0 0 0,0-1-1,0 1 1,0 0-1,0 0 1,0-1 0,0 1-1,0 0 1,0 0-1,0 0 1,0-1 0,0 1-1,0 0 1,0 0-1,0-1 1,0 1 0,0 0-1,-1 0 1,1-1-1,0 1 1,0 0 0,0 0-1,0 0 1,0-1-1,-1 1 1,-4-10-3874,-3 4-578,2 2 1526</inkml:trace>
  <inkml:trace contextRef="#ctx0" brushRef="#br0" timeOffset="3470.03">552 98 6233,'0'0'-2121,"5"7"-135</inkml:trace>
  <inkml:trace contextRef="#ctx0" brushRef="#br0" timeOffset="4000.06">563 110 5448,'7'0'1190,"4"1"5222,-12 1-6338,1 0 0,-1 0 1,0 0-1,0 0 0,1 0 0,-1 0 1,-1-1-1,1 1 0,0 0 0,0-1 1,-2 3-1,-6 7 114,1 1-82,2 0-1,0 1 0,0 0 0,2-1 0,-1 2 1,1-1-1,1 0 0,1 1 0,0 0 0,0-1 1,2 1-1,-1 0 0,2 0 0,3 22 0,-1-25-95,1 0-1,1-1 1,0 0-1,1 1 0,-1-2 1,2 1-1,0-1 0,10 12 1,-14-18-3,6 7-15,-7-9 16,-1 0 0,0 0 0,0 1 0,1-1 0,-1 0 0,0 1 0,0-1 0,0 1 0,1 2 0,2 3-22,-3-5-2562,-6-5 395,-4-7-2806,6 6 3482,-3-6-1247</inkml:trace>
  <inkml:trace contextRef="#ctx0" brushRef="#br0" timeOffset="6899.51">759 190 6329,'2'0'-432,"5"0"-2425,-5 0 1673</inkml:trace>
  <inkml:trace contextRef="#ctx0" brushRef="#br0" timeOffset="7661.64">785 192 4716,'11'2'5525,"-7"5"-3469,-4-4-1932,1-1 0,-2 1 0,1-1 1,0 1-1,0-1 0,-2 4 0,2-5-67,-3 34 889,3-33-904,0 0-1,0 0 1,1 0 0,-1 0-1,0 0 1,1 0 0,-1 0-1,1 0 1,-1 0-1,1-1 1,0 1 0,0 0-1,0 0 1,0-1 0,2 3-1,-3-3-59,1-1 0,0 1-1,0-1 1,0 0-1,0 1 1,0-1 0,0 0-1,0 1 1,0-1 0,0 0-1,0 0 1,0 0-1,0 0 1,0 0 0,0 0-1,-1 0 1,1 0-1,0-1 1,0 1 0,0 0-1,0 0 1,0-1 0,0 1-1,0-1 1,1 0-1,0 0-44,1-1-1,-1 1 1,0-1-1,0 1 1,0-1-1,0 0 1,0 0-1,2-3 1,1-3-83,1 1 104,-1-1 0,0 0 0,0 1-1,-1-2 1,0 1 0,-1 0 0,6-18 0,-4 3 294,-5 22-180,0 3 1,-2 12 69,-1 12 57,1-1 0,3 32 0,-1-19-81,1 4-23,-3 70 280,0-100-324,1-1-1,-1 1 0,-1 0 1,0-1-1,-1 1 0,0-1 1,-6 12-1,8-20-78,1 0 0,-1 0 0,0 0 0,0 0 0,0 0 0,0 0 0,0-1 0,-1 1 0,1-1 0,-1 1 0,1-1 0,-1 0 0,0 0 0,0 0 0,0-1 0,0 1 0,0-1 0,-1 0-1,1 1 1,0-1 0,-1-1 0,-5 2 0,7-2 1,0 0 0,0-1-1,0 1 1,-1-1 0,1 1-1,0-1 1,1 0-1,-1 1 1,0-1 0,0 0-1,0 0 1,0 0 0,1-1-1,-1 1 1,0 0 0,1-1-1,-1 1 1,1-1-1,0 1 1,-1-1 0,1 0-1,0 0 1,0 1 0,0-1-1,0 0 1,1 0 0,-1 0-1,0 0 1,0-2-1,0 0-2,1 1 0,-1-1 0,0 1 0,1 0 0,0-1 0,0 0 0,0 1 0,0-1 0,1 1 0,-1 0 0,1-1 0,0 1 0,0-1-1,0 1 1,1 0 0,2-6 0,-3 7 24,2-2-20,0 0 0,0 0 0,0 0 0,1 0 0,6-5 0,-2 1-5,-7 7 26,1-1 0,0 0-1,0 0 1,0 1 0,0 0 0,0-1-1,0 1 1,0 0 0,1 0-1,2-1 1,17-7-194,-18 7-66,-1 0 0,1 1 1,0-1-1,-1 1 0,1 0 0,0 0 0,0 0 0,4 0 1,-8 1-22,1 0 0,0 0 1,0 0-1,0 0 1,-1-1-1,1 1 0,0 0 1,0-1-1,-1 1 1,1-1-1,0 1 0,0-1 1,-1 1-1,1-1 1,-1 1-1,1-1 0,0 0 1,-1 1-1,1-1 1,-1 0-1,1 0 0,1-3-2194</inkml:trace>
  <inkml:trace contextRef="#ctx0" brushRef="#br0" timeOffset="8035.6">1098 110 5685,'0'0'-861</inkml:trace>
  <inkml:trace contextRef="#ctx0" brushRef="#br0" timeOffset="8412.49">1115 115 4588,'1'0'177,"0"0"0,0 1 0,0-1 0,0 0-1,0 1 1,0-1 0,0 0 0,0 1 0,-1-1 0,1 1-1,0 0 1,0-1 0,-1 1 0,1-1 0,0 1-1,-1 0 1,1 0 0,0-1 0,-1 1 0,1 0-1,-1 0 1,1 0 0,-1 0 0,0-1 0,1 1 0,-1 0-1,0 0 1,0 0 0,0 0 0,1 1 0,0 5 196,0 0 1,-1 0-1,0 7 1,5 287 4940,-3-241-6221,-3-64-4728,-2-18-512,3 14 3814</inkml:trace>
  <inkml:trace contextRef="#ctx0" brushRef="#br0" timeOffset="8758.5">1249 253 5489,'-2'-2'-673</inkml:trace>
  <inkml:trace contextRef="#ctx0" brushRef="#br0" timeOffset="8759.5">1236 251 4508,'0'-8'2455,"3"7"-2299,0 0 1,-1 0 0,1 0 0,0 0 0,1 0-1,-1 0 1,0 1 0,0 0 0,0-1 0,0 1-1,0 1 1,0-1 0,0 0 0,4 1 0,10 0 251,-11 0-274,1 0 0,-1 0 0,0 0 0,1 0 1,-1 1-1,0 0 0,10 6 0,-11-6-43,-1 0 1,1 1-1,-1-1 1,0 1-1,0 0 1,0 0-1,-1 1 0,1-1 1,-1 1-1,5 6 1,-7-9-61,-1 0 1,1 1 0,0-1-1,-1 0 1,1 1 0,-1-1-1,0 1 1,0-1-1,1 0 1,-1 1 0,0-1-1,0 1 1,0-1 0,0 1-1,0-1 1,-1 1-1,1-1 1,0 1 0,-1-1-1,1 0 1,-1 1 0,0-1-1,1 0 1,-1 1-1,0-1 1,0 0 0,1 0-1,-3 2 1,-2 3 34,-1-1 1,0 0-1,0 0 1,-9 5-1,5-3-91,5-4-147,1 0 0,-2-1 0,1 0 0,0 0 0,0 0 0,-1 0 0,-6 0 0,9-1-294,0-1 0,0 0 1,0 1-1,-1-1 0,1 0 0,0-1 1,0 1-1,-5-1 0,4-2-1994,3 1-682</inkml:trace>
  <inkml:trace contextRef="#ctx0" brushRef="#br0" timeOffset="9114.64">1483 257 6897,'11'-4'-212,"-11"4"256,1 0 0,-1 0 0,0 0 0,0 0-1,1-1 1,-1 1 0,0 0 0,0 0-1,0 0 1,0 0 0,1-1 0,-1 1-1,0 0 1,0 0 0,0-1 0,0 1-1,0 0 1,0 0 0,1-1 0,-1 1 0,0 0-1,0 0 1,0-1 0,0 1 0,0 0-1,0-1 1,0 1 0,0 0 0,0 0-1,0-1 1,-1 1 0,1 0 0,0 0-1,0-1 1,0 1 0,0 0 0,-3-1 261,1 1 0,-1 0 0,1-1 0,-1 1 0,0 0 0,-4 1 0,3 1-123,-1-1 0,1 1 0,-1-1-1,1 1 1,0 1 0,0-1 0,0 1 0,0-1 0,0 1 0,0 0 0,1 1 0,0-1 0,-1 1 0,1-1 0,0 1 0,1 0 0,-5 8 0,5-9-162,1 0-1,0-1 1,0 1 0,0 0-1,0 0 1,0-1-1,1 1 1,-1 0 0,1 0-1,0 0 1,0 0 0,0 0-1,0 0 1,1 0 0,-1 0-1,1-1 1,-1 1 0,1 0-1,0 0 1,0-1 0,1 1-1,-1 0 1,0-1-1,1 1 1,0-1 0,-1 1-1,1-1 1,0 0 0,0 0-1,4 3 1,-3-2-351,1 0 0,1 0 1,-1-1-1,0 1 0,1-1 0,-1 0 1,1 0-1,0-1 0,7 3 0,-7-4-603,-1 1 0,1-1 0,0 0-1,-1 0 1,1 0 0,6-1-1,0-2-1685</inkml:trace>
  <inkml:trace contextRef="#ctx0" brushRef="#br0" timeOffset="9516.07">1480 100 5749,'-5'-2'-1957</inkml:trace>
  <inkml:trace contextRef="#ctx0" brushRef="#br0" timeOffset="9881.04">1469 78 5080,'0'0'-108,"15"-5"788,23 11 939,-33-5-1485,0 0-1,0 0 1,0 1 0,0 0-1,0 0 1,0 0-1,5 4 1,31 21 506,-33-20-510,0 0-1,0 1 1,-1 0-1,0 0 1,0 0-1,-1 1 1,0 0 0,-1 1-1,0-1 1,0 1-1,-1 0 1,0 0-1,3 15 1,-4-13 4,-1 1 0,0-1 1,-1 1-1,0 0 0,-1-1 0,0 1 0,-1 0 1,-1-1-1,0 1 0,0-1 0,-5 13 0,3-15-123,0 0 0,0-1-1,-9 15 1,-6-1-1878,17-21 1158,-1 0-1,1-1 1,-1 1 0,0 0 0,1-1-1,-1 0 1,-4 2 0,3-3-234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8:35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6 896,'-7'0'512,"3"0"-216,-3-4-108,0 4-44,3-2-32,0 2 12,-1 0-312,1 2-556,-1-2 288,3 4 152</inkml:trace>
  <inkml:trace contextRef="#ctx0" brushRef="#br0" timeOffset="343.51">370 48 1216,'-2'31'256,"2"-22"-232,-1 13-755,-1-19 454</inkml:trace>
  <inkml:trace contextRef="#ctx0" brushRef="#br0" timeOffset="1198.67">352 136 1044,'-22'-6'777,"17"3"-589,3 2 45,0-1 0,0 1 0,0 0 0,-1 0 0,1 0-1,0 0 1,-1 1 0,-2-2 0,4 2 70,1-1-1726,-9-1 14336,14 5-8797,9-6-2185,-4 1-1957,-5 2 55,4-1-66,-1 1 1,0 0-1,0 1 1,0 0-1,1 1 0,-1-1 1,11 5-1,-15-4-45,1 0 0,0 0-1,-1 0 1,0 1 0,0-1-1,6 6 1,-9-7 63,0 0 1,0 0-1,0 0 0,0 0 1,-1 0-1,1 0 0,0 1 1,-1-1-1,1 0 1,-1 0-1,1 1 0,-1-1 1,1 0-1,-1 1 0,0-1 1,0 0-1,0 1 0,0-1 1,0 0-1,0 1 1,0-1-1,0 0 0,-1 1 1,1-1-1,0 0 0,-1 1 1,1-1-1,-1 0 1,0 2-1,-2 2-9,1 0 0,-1-1 0,0 1 0,0-1 0,0 0 0,-1 0 0,0 0 0,1 0 0,-6 3 0,1-1 4,-1-1-1,1 0 0,-19 7 1,21-10 11,4-1 7,0 0 0,0 0 0,0 0 0,0 0 0,0-1 0,0 1 0,0-1 0,-4 0 0,6 0 4,0 1 1,0-1-1,0 0 1,0 0 0,0 0-1,0 0 1,-1 0 0,1 0-1,0 0 1,0 0-1,0 0 1,0 0 0,0 0-1,0 1 1,0-1 0,0 0-1,-1 0 1,1 0-1,0 0 1,0 0 0,0 0-1,0 1 1,0-1 0,0 0-1,0 0 1,0 0-1,0 0 1,0 0 0,0 0-1,0 1 1,0-1 0,0 0-1,0 0 1,0 0 0,0 0-1,0 0 1,0 1-1,0-1 1,0 0 0,0 0-1,0 0 1,0 0 0,1 0-1,-1 0 1,0 1-1,0-1 1,0 0 0,0 0-1,0 0 1,0 0 0,0 0-1,0 0 1,1 0-1,-1 0 1,0 0 0,0 0-1,0 1 1,0-1 0,0 0-1,0 0 1,1 0 0,7 7-35,-3-5 9,0 0 0,-1 1 0,1 0 1,-1 0-1,1 0 0,-1 1 0,0-1 1,0 1-1,-1 0 0,6 7 0,-7-8 28,-1-1 0,1 1 0,0 1 0,-1-1 0,0 0 0,0 0-1,0 0 1,0 1 0,0-1 0,-1 1 0,1-1 0,-1 0 0,0 1 0,0-1 0,-1 1 0,1-1-1,-1 0 1,1 1 0,-1-1 0,0 0 0,0 1 0,0-1 0,-1 0 0,1 0 0,-1 0 0,0 0-1,0 0 1,0 0 0,0-1 0,0 1 0,-1-1 0,1 1 0,-3 1 0,-6 4 68,10-6-57,-1-1 1,1 0-1,-1 0 1,1 1-1,-1-1 1,0 0-1,0 0 1,1 0-1,-1-1 1,0 1-1,0 0 1,-2 0-1,-11 1 54,11-1-52,0 0 1,0 0-1,0-1 0,0 1 0,-7-2 1,-38-10-1068,48 11 744,0 0 0,-1-1-1,1 1 1,-1-1-1,1 1 1,0-1 0,0 0-1,-1 0 1,1 1 0,0-1-1,0 0 1,0 0-1,-1-2 1,-9-15-8687,9 12 5159</inkml:trace>
  <inkml:trace contextRef="#ctx0" brushRef="#br0" timeOffset="3307.12">104 11 7477,'4'1'-567,"-4"-1"763,1 0 1,-1 0 0,1 0 0,-1 0 0,0 0 0,1 0 0,-1 1 0,1-1-1,-1 0 1,1 0 0,-1 0 0,1-1 0,-1 1 0,1 0 0,-1 0-1,1 0 1,-1 0 0,0 0 0,1 0 0,-1-1 0,1 1 0,-1 0 0,0 0-1,1-1 1,-1 1 0,1 0 0,-1-1 0,0 1 0,1 0 0,-1-1 0,-1 0-56,-1 0 0,1 0 0,-1 0 0,1 0 1,-1 1-1,0-1 0,1 0 0,-1 1 0,-2-1 1,1 1-125,0 0 0,1 0 1,-1 0-1,0 1 1,0-1-1,0 1 0,1 0 1,-1-1-1,0 1 0,1 0 1,-1 1-1,1-1 1,-1 0-1,1 1 0,-4 2 1,-3 4-36,5-6 8,1 1 1,0 0 0,0 0-1,-1 0 1,2 0-1,-1 0 1,-3 6-1,3-4 5,0 0-1,1 1 0,0-1 0,0 1 0,0-1 0,1 1 0,0 0 1,0 6-1,-1 7 15,3 22 0,-1-14 20,2 59 107,-1-69-73,4 22 0,-3-23-39,1 24-1,1-16 13,-3-21-6,0 0-1,-1 0 0,1 0 1,-1-1-1,0 1 1,1 0-1,-1 0 0,-1 0 1,1 0-1,0 0 1,-2 5-1,-1 2 122,3-9-118,-1 1-1,1 0 0,-1 0 1,0 0-1,0 0 1,0 0-1,0-1 0,-1 3 1,1-2-12,0 0 1,0-1-1,0 1 1,0 0-1,1 0 1,-1 0-1,0-1 1,1 1-1,0 0 0,-1 0 1,1 2-1,0-3-16,0 0-1,0 0 0,0-1 0,0 1 0,0 0 0,0 0 0,0-1 0,0 1 1,0 0-1,1-1 0,-1 1 0,0 0 0,0-1 0,1 1 0,-1 0 1,0-1-1,1 1 0,-1 0 0,1-1 0,-1 1 0,1-1 0,-1 1 0,1-1 1,-1 1-1,1-1 0,-1 0 0,1 1 0,0-1 0,-1 1 0,1-1 1,0 0-1,1 1 0,50 10 112,-21-4-84,-26-7-28,1 1 0,-1 0 0,0 0 0,8 2 0,-8-1-84,0-1-1,0 0 0,0 0 1,7 1-1,-2-1-442,-10-1 375,1 0 0,-1 0-1,0 0 1,1 1 0,-1-1 0,1 0 0,-1 0-1,1 0 1,-1 0 0,0 0 0,1 0 0,-1 0-1,1-1 1,-1 1 0,0 0 0,1 0 0,-1 0 0,1 0-1,-1 0 1,0-1 0,1 1 0,-1 0 0,0 0-1,1-1 1,-1 1 0,0 0 0,1 0 0,-1-1-1,0 1 1,0 0 0,1-1 0,-1 1 0,0-1-1,0 1 1,0 0 0,1-1 0,-1 1 0,0 0-1,0-1 1,0 1 0,0-1 0,6-8-4339,-2 1 1673</inkml:trace>
  <inkml:trace contextRef="#ctx0" brushRef="#br0" timeOffset="4449.19">567 39 6057,'0'0'-184,"1"-7"5127,14 6-2976,-7 1-1725,1 0 1,0 0-1,0 1 1,0 0-1,10 2 1,-9 0-136,-9-3-80,0 0 0,0 0 0,0 0 0,1 1 0,-1-1 1,0 1-1,0-1 0,0 1 0,0-1 0,0 1 1,0-1-1,1 2 0,2 1 104,-3-2-92,0 0 0,0-1 1,0 1-1,1 0 0,-2 0 0,1 0 0,0 0 0,0 0 1,0 0-1,0 0 0,0 0 0,-1 0 0,1 1 0,-1-1 1,1 0-1,-1 0 0,1 1 0,-1-1 0,0 0 0,1 0 1,-1 3-1,-7 85 878,7-62-890,1-1 0,1 1 0,1-1 0,1 1 0,12 40 0,-13-59-31,-2-1 0,1 1-1,-1-1 1,0 1 0,-1 10-1,3 23 46,-2-38-27,-1-1 1,0 0 0,0 0-1,0 0 1,-1 0-1,1 0 1,-1 0-1,1 1 1,-1-1-1,1 0 1,-2 2 0,1-3 13,1 0 0,0 0 0,-1 0 1,1 0-1,-1 0 0,0 0 0,1-1 1,-1 1-1,0 0 0,1 0 0,-1-1 1,0 1-1,0 0 0,0-1 0,1 1 1,-1 0-1,0-1 0,0 1 0,0-1 1,0 0-1,0 1 0,0-1 0,-1 1 1,-84-3 1812,78 0-1719,8 1-115,0 1 0,-1 0 0,1 0-1,-1 0 1,1 0 0,0-1 0,-1 1 0,1 0 0,-1 0 0,1 0 0,-1 0 0,1 0 0,-1 0 0,1 0 0,0 0 0,-1 0 0,1 0 0,-1 1-1,-3-1 54,0 0 0,0 0 0,0 0 0,0 0 0,-6-1 0,-8-1-666,17 2 351,1 0-59,0 0 166,-1 0 0,1 0 0,0-1 1,0 1-1,-1 0 0,1 0 0,0 0 0,0 0 0,-1-1 1,1 1-1,0 0 0,0 0 0,0 0 0,0-1 0,-1 1 0,1 0 1,0 0-1,0-1 0,0 1 0,0 0 0,0 0 0,0-1 0,0 1 1,0 0-1,-1-1 0,1 1 0,0 0 0,0 0 0,0-1 0,0 1 1,0 0-1,1-1 0,-1-17-8664,0 13 544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41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 6477,'0'0'-292,"2"-2"-813,5 8-2119</inkml:trace>
  <inkml:trace contextRef="#ctx0" brushRef="#br0" timeOffset="360.02">20 6 4880,'1'0'167,"-1"1"-1,1-1 0,-1 1 1,0 0-1,1-1 0,-1 1 1,1 0-1,-1-1 0,0 1 1,0 0-1,1-1 0,-1 1 1,0 0-1,0-1 0,0 1 1,0 0-1,0 0 0,0-1 1,0 1-1,0 0 0,0-1 0,0 1 1,0 0-1,0 0 0,-1 0 1,-5 30 2131,1-11-1472,0 13-26,-1 6-1388,5-13-2645,5-18-948,-2-5 910</inkml:trace>
  <inkml:trace contextRef="#ctx0" brushRef="#br0" timeOffset="361.02">232 21 6625,'7'-2'-2257,"-1"-2"-255</inkml:trace>
  <inkml:trace contextRef="#ctx0" brushRef="#br0" timeOffset="702.27">266 10 6201,'18'-5'2764,"-18"5"-2709,0 0 0,0 0 0,0 0 0,0 0 0,1 0 0,-1 0 0,0 0 1,0 0-1,0 0 0,0 0 0,0 0 0,1 0 0,-1 0 0,0 0 0,0 0 0,0 0 0,0 0 0,0 0 0,0 0 1,0 0-1,1 1 0,-1-1 0,0 0 0,0 0 0,0 0 0,0 0 0,0 0 0,0 0 0,0 1 0,0-1 0,0 0 1,0 0-1,0 0 0,0 0 0,1 1 0,-6 9 1123,-77 113 2489,16-28-3805,52-73-655,-11 16-5342,24-31 2277,2-7 3417</inkml:trace>
  <inkml:trace contextRef="#ctx0" brushRef="#br0" timeOffset="703.27">308 174 5861,'7'-4'-1041,"-5"2"-599,5-2 316</inkml:trace>
  <inkml:trace contextRef="#ctx0" brushRef="#br0" timeOffset="1154.64">332 164 4828,'17'-9'1943,"-15"8"-1657,0 0 0,0-1 0,0 1 0,0 0 1,1 0-1,-1 1 0,1-1 0,-1 0 0,0 1 1,1 0-1,4-1 0,-2 1-54,-1 0 0,1 1 1,0-1-1,-1 1 0,1 0 1,-1 0-1,1 0 0,-1 1 0,6 2 1,-9-3-193,1 0 0,-1 0 1,0-1-1,1 1 1,-1 0-1,0 1 0,0-1 1,0 0-1,0 0 1,0 0-1,0 1 0,0-1 1,0 1-1,-1-1 1,1 0-1,0 1 0,-1-1 1,1 1-1,-1 0 1,1-1-1,-1 1 0,0-1 1,0 1-1,0 0 1,0-1-1,0 1 0,0-1 1,-1 4-1,1-3-11,-1 1-1,0 0 1,0-1-1,0 1 1,0-1-1,-1 1 0,1-1 1,0 0-1,-1 1 1,0-1-1,0 0 1,-3 3-1,-29 20 87,21-15-38,-2-3-11,13-6-57,0-1-1,0 1 1,0 0 0,0 0 0,0 0-1,0 0 1,0 0 0,0 1-1,1-1 1,-1 1 0,-2 2-1,4-4-7,0 1 1,0-1-1,0 0 0,0 1 0,0-1 0,0 0 0,0 1 0,0-1 0,0 0 1,1 1-1,-1-1 0,0 0 0,0 0 0,0 1 0,0-1 0,1 0 1,-1 1-1,0-1 0,0 0 0,1 0 0,-1 0 0,0 1 0,0-1 0,1 0 1,-1 0-1,0 0 0,1 0 0,-1 0 0,0 1 0,0-1 0,1 0 1,-1 0-1,0 0 0,1 0 0,-1 0 0,0 0 0,1 0 0,-1 0 0,0 0 1,1 0-1,0-1 0,18 2-21,-15-1 18,163 7 440,-154-7-462,-10 0-106,1 0 0,-1 1 0,0-1-1,0 0 1,0 1 0,5 1 0,-5-1-1243,-8-8-93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9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5941,'0'0'-769</inkml:trace>
  <inkml:trace contextRef="#ctx0" brushRef="#br0" timeOffset="418.97">72 0 5533,'2'2'13490,"7"4"-12891,-2-3-808,9 4-695,-6-4-7198</inkml:trace>
  <inkml:trace contextRef="#ctx0" brushRef="#br0" timeOffset="419.97">16 100 7193,'-4'5'-896</inkml:trace>
  <inkml:trace contextRef="#ctx0" brushRef="#br0" timeOffset="795.26">5 118 6245,'0'2'284,"-1"-1"0,0 1 0,1 0 0,-1-1-1,1 1 1,-1 0 0,1-1 0,0 1 0,-1 0 0,1 0 0,1 2 0,-1-3-182,0-1-1,1 1 0,-1 0 1,1-1-1,-1 1 0,1-1 1,0 1-1,-1-1 0,1 1 1,0-1-1,-1 1 0,1-1 1,0 0-1,-1 1 0,1-1 1,0 0-1,0 0 0,-1 1 1,1-1-1,0 0 0,0 0 1,0 0-1,-1 0 0,1 0 1,0 0-1,0 0 0,0 0 1,0-1-1,64 1 1341,-22 0-8438,-39 0 458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70 6257,'0'0'-1349</inkml:trace>
  <inkml:trace contextRef="#ctx0" brushRef="#br0" timeOffset="359.82">52 75 4612,'30'-2'4354,"-23"1"-4090,0 0 0,0 1 0,0 0 0,1 0 0,-1 1 0,12 2 0,-12-1-172,0 1 1,0-1-1,0 2 1,0-1 0,-1 1-1,0 0 1,0 0-1,0 1 1,0-1 0,9 12-1,-12-14-61,-1 1-1,0-1 0,0 1 1,0 0-1,0 0 0,0 0 1,-1 0-1,0 0 0,1 1 1,-1-1-1,0 0 1,0 1-1,-1-1 0,1 0 1,-1 1-1,0-1 0,1 1 1,-2-1-1,1 1 1,0-1-1,-1 1 0,1-1 1,-1 0-1,0 1 0,-2 2 1,2-3-65,-1 0 1,0-1 0,0 1-1,0-1 1,0 1-1,0-1 1,0 0 0,-1 0-1,1 0 1,-1 0-1,1-1 1,-1 1 0,0-1-1,0 1 1,0-1-1,0 0 1,0 0 0,0 0-1,-4 0 1,-5 3-741,11-4 505,0 0 1,0 0-1,0 0 1,0 0-1,0 0 1,0 0 0,0-1-1,0 1 1,0 0-1,0 0 1,1-1-1,-1 1 1,0-1 0,0 1-1,0-1 1,0 1-1,1-1 1,-1 1-1,0-1 1,1 0-1,-1 0 1,0 1 0,0-2-1,-1 0-2612</inkml:trace>
  <inkml:trace contextRef="#ctx0" brushRef="#br0" timeOffset="703.71">369 85 6129,'9'0'-961,"-3"0"-799,-1 0 208</inkml:trace>
  <inkml:trace contextRef="#ctx0" brushRef="#br0" timeOffset="704.71">402 82 4728,'4'-1'684,"-8"-1"276,3 1-867,0 1-1,0 0 1,0 0-1,1-1 0,-1 1 1,0 0-1,0 0 1,0 0-1,0 0 0,0 0 1,0 0-1,0 1 1,-1-1-1,-6 4 616,4-2-496,0 0 0,0 0 0,0 0 0,1 0 0,-1 0 0,1 1 0,0 0-1,-1-1 1,1 1 0,0 0 0,-4 7 0,4-5-86,0-1 0,0 1-1,1 0 1,0 0 0,0 1 0,0-1 0,1 0 0,0 1-1,0-1 1,0 1 0,1-1 0,-1 1 0,1-1-1,1 1 1,0 5 0,-1-8-263,1 0 0,0 0 0,0 0 0,0 0 0,0 0-1,1 0 1,-1 0 0,1 0 0,0 0 0,0-1 0,3 4 0,-3-4-349,0 1 1,1-1 0,0 0-1,-1-1 1,1 1 0,0 0 0,0-1-1,0 0 1,0 1 0,0-1-1,0 0 1,6 0 0,2 1-2635</inkml:trace>
  <inkml:trace contextRef="#ctx0" brushRef="#br0" timeOffset="705.71">576 181 6329,'-2'0'-2153</inkml:trace>
  <inkml:trace contextRef="#ctx0" brushRef="#br0" timeOffset="1076.97">560 178 6021,'-1'0'53,"1"0"1,0 0-1,0 0 1,-1 0 0,1 0-1,0 0 1,0 0 0,-1 0-1,1 0 1,0 0-1,-1 0 1,1 0 0,0 0-1,0-1 1,-1 1 0,1 0-1,0 0 1,0 0-1,0 0 1,-1-1 0,1 1-1,0 0 1,0 0 0,0 0-1,-1-1 1,1 1-1,0 0 1,0 0 0,0 0-1,0-1 1,0 1 0,0 0-1,-1 0 1,1-1-1,0 1 1,0 0 0,0-1-1,0 1 1,0 0 0,0-1-19,0 1 1,1-1 0,-1 1 0,0 0 0,0-1 0,0 1 0,0 0 0,1-1 0,-1 1 0,0 0 0,0 0 0,1-1-1,-1 1 1,0 0 0,1 0 0,-1-1 0,0 1 0,1 0 0,-1 0 0,0 0 0,1 0 0,-1-1 0,0 1 0,1 0-1,-1 0 1,0 0 0,1 0 0,-1 0 0,0 0 0,1 0 0,0 0 0,193 9 685,-184-8-1351,-8 0 153,0-1 0,0 0 0,1 0 0,-1 0 0,0 0 0,0 0 0,0 0 0,4-1-1,1 0-2778</inkml:trace>
  <inkml:trace contextRef="#ctx0" brushRef="#br0" timeOffset="1077.97">692 42 6349,'-4'-4'-2161,"-3"2"-171</inkml:trace>
  <inkml:trace contextRef="#ctx0" brushRef="#br0" timeOffset="1421.37">666 38 5825,'-2'-1'113,"-1"1"1,1-1 0,0 1 0,0-1 0,-1 1 0,1-1 0,0 1 0,-1 0 0,1 0-1,0 1 1,-4-1 0,6 0-39,-1 1 0,0-1-1,0 0 1,0 0 0,0 1 0,0-1-1,0 0 1,0 1 0,1-1-1,-1 1 1,0-1 0,0 1 0,1 0-1,-1-1 1,0 1 0,1 0 0,-1-1-1,1 1 1,-1 0 0,0 0-1,1 0 1,0-1 0,-1 1 0,1 0-1,0 0 1,-1 0 0,1 1 0,-13 137 5006,11-47-6620,2-90 1191,0-1 1,0 1 0,0 0-1,1 0 1,-1-1 0,1 1-1,-1 0 1,2 2 0,2 2-4322,-1-3 1494</inkml:trace>
  <inkml:trace contextRef="#ctx0" brushRef="#br0" timeOffset="1422.37">1110 57 6525,'0'0'-2221,"0"-4"-227</inkml:trace>
  <inkml:trace contextRef="#ctx0" brushRef="#br0" timeOffset="2026.99">1104 50 5849,'-4'-6'297,"-8"-14"998,8 14-293,4 8 294,2 4-1136,2 6 69,1 0 0,0 0 1,8 14-1,-12-23-301,1-1 1,0 1-1,-1-1 1,1 1-1,0-1 1,0 0-1,1 0 1,-1 0 0,0 0-1,1 0 1,-1-1-1,1 1 1,-1-1-1,1 1 1,0-1-1,0 0 1,0 0-1,-1 0 1,6 0-1,-5 0-105,0-1 0,1 0 0,-1 0 0,0 0 0,1 0 0,-1 0 0,0-1 0,0 1 0,1-1 0,-1 0 0,0 0 0,0 0 0,6-3 0,0-1 157,-1 0 0,0-1 0,0 0-1,-1-1 1,1 1 0,-1-1 0,-1 0 0,1-1 0,8-14 0,-9 10 509,-6 11-404,1-1 0,-1 1 1,1-1-1,-1 1 0,1-1 0,0 1 0,-1 0 0,1-1 0,0 1 0,0 0 0,0 0 0,0 0 0,0-1 0,0 1 0,0 0 1,1 1-1,-1-1 0,3-2 0,-3 5-31,1-1 1,-1 1-1,0-1 1,1 1-1,-1-1 1,0 1-1,0 0 1,2 2 0,-3-2-7,9 13 22,-1 1-1,0 0 1,-2 1 0,0-1-1,-1 1 1,0 0-1,3 29 1,-7-37-54,-1 0 0,0-1 0,0 1 0,-1 0 0,0 0 1,-1-1-1,-4 17 0,5-22-21,0 0 0,0 0 1,-1-1-1,1 1 0,-1 0 0,0-1 1,1 1-1,-1-1 0,0 1 1,-1-1-1,1 0 0,0 0 0,-1 0 1,1 0-1,-1 0 0,1-1 0,-1 1 1,0-1-1,0 0 0,0 1 1,0-1-1,0 0 0,0-1 0,0 1 1,-5 0-1,1-1-29,0 0 0,0 0 1,-1 0-1,1-1 0,-12-3 0,16 3 26,0 1 0,-1-2 0,1 1 0,0 0 0,-1-1 0,1 0 0,0 1-1,0-1 1,0 0 0,1-1 0,-1 1 0,0 0 0,-3-5 0,6 6 10,-1 0 1,1 1-1,0-1 0,-1 0 1,1 1-1,0-1 1,-1 0-1,1 1 0,0-1 1,0 0-1,0 0 0,0 1 1,0-1-1,0 0 1,0 0-1,0 0 0,0 1 1,0-1-1,0 0 0,0 0 1,0 1-1,1-1 1,-1 0-1,0 1 0,1-1 1,-1 0-1,0 1 0,1-1 1,-1 0-1,1 1 1,-1-1-1,1 1 0,-1-1 1,1 1-1,-1-1 0,1 1 1,0-1-1,-1 1 1,1-1-1,0 1 0,0-1 1,4-1 33,0-1 1,0 1-1,0 0 0,7-1 1,-2 1-4,0 1 0,0 0 0,0 0 0,0 1 1,11 2-1,7-1-335,3 4-1402,-20-3-387,-7 0 139,-1 2-223</inkml:trace>
  <inkml:trace contextRef="#ctx0" brushRef="#br0" timeOffset="2551.71">19 392 5344,'0'2'-1064,"0"2"-392,-3-2 488</inkml:trace>
  <inkml:trace contextRef="#ctx0" brushRef="#br0" timeOffset="3149.82">14 412 3876,'-13'16'7253,"16"-15"-6931,0 0 1,0-1-1,1 1 1,-1-1-1,0 0 1,0 0-1,0 0 0,5-1 1,-2 1-112,159 5-72,-10-3-253,-81-3-92,231 1-138,-116-6 241,136 4 32,-239 2 57,-19-2 11,-45 1 8,24 1 1,99 1 62,-69-2 113,43-1 253,-119 2-529,1 0-1,-1 0 1,1 0 0,-1 0 0,1 0-1,-1 0 1,1 0 0,-1-1-1,1 1 1,-1 0 0,1 0 0,-1 0-1,1 0 1,-1-1 0,0 1 0,1 0-1,-1 0 1,1-1 0,-1 1-1,0 0 1,1-1 0,-1 1 0,1-1-1,-1 0-90,0 1-1,0 0 0,0 0 0,0-1 1,-1 1-1,1 0 0,0-1 0,0 1 1,0 0-1,0-1 0,0 1 0,-1 0 0,1 0 1,0-1-1,0 1 0,-1 0 0,1 0 1,0 0-1,0-1 0,-1 1 0,1 0 1,0 0-1,0 0 0,-1 0 0,1 0 1,0-1-1,-1 1 0,1 0 0,0 0 1,-1 0-1,1 0 0,0 0 0,-1 0 0,1 0 1,0 0-1,-1 0 0,1 0 0,-9-1-279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0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7177,'0'0'-296,"6"6"-3197,-3-5 1961</inkml:trace>
  <inkml:trace contextRef="#ctx0" brushRef="#br0" timeOffset="362.97">45 17 4812,'1'1'469,"1"0"234,-1 1 1,1-1-1,-1 0 1,1 0-1,-1 0 0,1 0 1,0 0-1,0 0 1,1 0-1,16 1 121,-2-2-556,0-1-1,17-3 1,-9 5-151,-22-1-106,1 0 1,0 1 0,-1-1-1,1-1 1,4 0 0,0 0-30,0 1 0,0-1 0,13 2 0,0 0-333,-11 1 225,-4-1-1681,0 0-5788</inkml:trace>
  <inkml:trace contextRef="#ctx0" brushRef="#br0" timeOffset="1489.84">1 167 5284,'2'5'-1800</inkml:trace>
  <inkml:trace contextRef="#ctx0" brushRef="#br0" timeOffset="1894.85">5 185 4884,'0'1'470,"1"0"-1,-1 0 1,0 0-1,1 0 1,-1 0-1,1-1 0,-1 1 1,1 0-1,-1 0 1,1-1-1,1 2 1,64 2 458,-36-1-882,39 3-30,-9 5 26,-30-5 71,4-3 100,-34-3-49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7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0 1524,'0'0'-1188,"6"4"1072,-4-4 40</inkml:trace>
  <inkml:trace contextRef="#ctx0" brushRef="#br0" timeOffset="368.44">251 8 1348,'4'6'7766,"-7"-5"-7458,-1 2 0,1-1 1,0 0-1,0 1 0,0-1 0,0 1 0,0 0 0,0 0 0,-2 4 0,-24 37 374,21-31-338,-31 52 731,3 2 0,-47 122 0,58-109-1938,24-70-280,1-10 1068,0 0 1,0 0-1,0 1 0,0-1 1,-1 0-1,1 0 0,0 0 1,0 1-1,0-1 0,1 0 1,-1 0-1,0 1 0,0-1 1,0 0-1,0 0 0,0 1 1,0-1-1,0 0 0,0 0 1,0 0-1,0 1 0,1-1 1,-1 0-1,0 0 0,0 0 1,0 0-1,0 1 0,0-1 0,1 0 1,-1 0-1,0 0 0,0 0 1,1 0-1,6-8-7336,-5 4 4777</inkml:trace>
  <inkml:trace contextRef="#ctx0" brushRef="#br0" timeOffset="720.99">526 102 5825,'-2'0'-1101</inkml:trace>
  <inkml:trace contextRef="#ctx0" brushRef="#br0" timeOffset="1095.58">527 108 4416,'0'0'1360,"-8"1"901,5 45-225,14 92 186,-1-41-1310,-9-74-619,-2 40 0,0-53-279,-4 25-60,4-33-113,1 1 0,-1-1 1,0 0-1,0 0 1,0 0-1,0 0 1,0 0-1,0 0 0,0 0 1,-1 0-1,1-1 1,-3 3-1,3-4-208,0 0-1,0 0 0,0 0 1,0 0-1,0 0 1,0 0-1,0-1 1,0 1-1,0 0 0,0-1 1,0 1-1,0-1 1,0 1-1,0-1 1,0 1-1,0-1 0,1 1 1,-1-1-1,-1-1 1,-1-2-2125</inkml:trace>
  <inkml:trace contextRef="#ctx0" brushRef="#br0" timeOffset="1467.6">375 333 5625,'-2'-6'-765,"0"6"-891,-1 0 308</inkml:trace>
  <inkml:trace contextRef="#ctx0" brushRef="#br0" timeOffset="1468.6">349 323 4508,'-9'3'1477,"9"-2"-1079,20-5 1178,-8 4-1163,236 9 2863,-216-7-3051,-19-2-111,-1 1 1,17 3-1,-18-2-90,-2 0-1374,-5 0-4814,-10-7 3294</inkml:trace>
  <inkml:trace contextRef="#ctx0" brushRef="#br0" timeOffset="3419.65">898 173 6061,'0'0'-2065</inkml:trace>
  <inkml:trace contextRef="#ctx0" brushRef="#br0" timeOffset="3767.59">907 181 5801,'-2'12'5395,"-8"9"-2951,-4 11-1724,-10 72 897,21-87-1449,1 0-1,1 0 1,1 0-1,1 21 1,0-33-255,-1-1 1,1 1-1,0 0 1,0-1 0,1 1-1,0-1 1,-1 1-1,4 4 1,-5-8-59,1 0 0,0 0 0,-1 0 0,1-1 0,0 1 0,0 0 0,-1-1 0,1 1 0,0 0 0,0-1 0,0 1 0,0-1 0,0 1 0,0-1 0,0 0 0,0 1 0,1-1 0,-1 0-219,1 0-1,-1 0 1,1 0 0,-1 0 0,0 0 0,1 0 0,-1-1 0,1 1 0,-1-1-1,1 1 1,-1-1 0,0 0 0,1 1 0,-1-1 0,1-1 0,4-3-2247,-1-2-523</inkml:trace>
  <inkml:trace contextRef="#ctx0" brushRef="#br0" timeOffset="4112.67">1026 262 6493,'4'0'-1237,"-4"-2"-551</inkml:trace>
  <inkml:trace contextRef="#ctx0" brushRef="#br0" timeOffset="4113.67">1030 256 5080,'4'-7'2611,"5"5"-2203,-1 1-1,1-1 1,-1 2-1,1-1 1,0 1-1,17 2 0,-23-2-379,0 0 0,0 1 0,0-1-1,0 1 1,0 0 0,0 0 0,0 0-1,0 0 1,0 1 0,-1-1 0,1 1 0,-1-1-1,1 1 1,-1 0 0,1 0 0,-1 0-1,0 0 1,0 1 0,0-1 0,0 1-1,0-1 1,-1 1 0,3 3 0,-4-3-17,1 1 1,-1-1 0,0 1-1,0-1 1,0 0 0,0 1 0,-1-1-1,1 1 1,-1-1 0,0 0-1,0 0 1,0 1 0,0-1-1,-1 0 1,1 0 0,-1 0-1,0 0 1,1 0 0,-2-1 0,1 1-1,-4 4 1,2-4-243,0 1 0,1-1 0,-1 0 0,0 0 0,0 0 0,-8 4 0,9-6-225,0 0 0,1 0 1,-1 0-1,0 0 0,0-1 0,0 1 0,0-1 1,0 1-1,1-1 0,-1 0 0,-5-1 0,2 0-2068</inkml:trace>
  <inkml:trace contextRef="#ctx0" brushRef="#br0" timeOffset="4458.33">1174 243 5693,'6'0'-829,"3"0"-827,0 0 304</inkml:trace>
  <inkml:trace contextRef="#ctx0" brushRef="#br0" timeOffset="4459.33">1231 244 4444,'0'0'25,"0"0"0,1 0-1,-1 0 1,0 0 0,0 0-1,0 0 1,0 0 0,1 0-1,-1 0 1,0 0 0,0 0-1,1 0 1,-1 0 0,0 0-1,0 0 1,0 0 0,1 0-1,-1 0 1,0 0 0,0 0-1,0 0 1,1 0 0,-1 0-1,0 0 1,0 1 0,0-1-1,0 0 1,1 0 0,-1 0-1,0 0 1,0 0 0,0 1-1,0-1 1,0 0 0,0 0-1,1 0 1,-1 0 0,0 1-1,0-1 1,0 0 0,0 0-1,0 0 1,0 1 0,0-1-1,0 0 1,0 0 0,0 0-1,0 1 1,0-1 0,0 0-1,0 0 1,0 0 0,0 1-1,0-1 1,0 0-1,0 0 1,0 0 0,0 1-1,-1-1 1,1 0 0,0 0-1,0 0 1,0 1 0,0-1-1,0 0 1,-1 0 0,-12 13 1973,10-9-1786,1-2-67,-1 1-1,1 0 1,0 0-1,0 1 1,0-1-1,1 0 1,-1 1-1,1-1 1,0 1-1,0-1 1,0 1-1,0-1 1,1 1-1,0 0 1,-1-1-1,1 1 1,0 0-1,1-1 1,-1 1-1,1 0 1,0-1-1,1 6 1,-1-5-208,1-1 0,-1 0-1,0 0 1,1 0 0,0 0 0,0 0 0,0-1 0,0 1 0,0 0 0,0-1 0,1 0 0,-1 1 0,1-1 0,0 0 0,5 3 0,-4-3-553,1 0 0,-1 0-1,1-1 1,0 1 0,0-1 0,0 0 0,0-1 0,0 1 0,6-1 0,0-1-1989</inkml:trace>
  <inkml:trace contextRef="#ctx0" brushRef="#br0" timeOffset="4811.91">1393 71 5813,'-2'0'-593</inkml:trace>
  <inkml:trace contextRef="#ctx0" brushRef="#br0" timeOffset="5160.6">1398 89 4580,'-1'0'55,"1"0"0,0 0 0,-1 0 0,1 1-1,0-1 1,0 0 0,-1 0 0,1 0 0,0 0-1,0 1 1,-1-1 0,1 0 0,0 0 0,0 1-1,0-1 1,0 0 0,-1 1 0,1-1 0,0 0-1,0 0 1,0 1 0,0-1 0,0 0 0,0 1-1,0-1 1,0 0 0,0 1 0,0-1 0,0 0-1,0 1 1,0-1 0,0 0 0,0 1-1,0 0 59,0-1 0,0 1 0,0-1 0,0 1-1,0-1 1,0 1 0,0-1 0,1 1 0,-1 0-1,0-1 1,0 1 0,1-1 0,-1 1 0,0-1-1,0 1 1,1-1 0,-1 0 0,1 1 0,0 0-1,41 25 2155,-30-19-2201,0 0 0,0 0 0,-1 1 1,0 1-1,0 0 0,-1 0 1,0 1-1,-1 0 0,0 1 0,-1 0 1,0 1-1,0-1 0,-1 1 0,-1 1 1,0-1-1,-1 1 0,5 18 0,-8-23-86,-1 0 0,0 0-1,0 0 1,-1 0 0,0 0 0,-1 0-1,1 0 1,-1-1 0,-1 1-1,0 0 1,0 0 0,0-1-1,-1 1 1,0-1 0,-1 0-1,1 0 1,-9 12 0,8-14-852,0 1 0,-1-1 0,0 0 0,0 0 0,0-1 0,0 1 1,-9 5-1,5-6-2090</inkml:trace>
  <inkml:trace contextRef="#ctx0" brushRef="#br0" timeOffset="6978.55">642 401 6109,'0'7'-2081</inkml:trace>
  <inkml:trace contextRef="#ctx0" brushRef="#br0" timeOffset="7342.44">641 415 6545,'0'1'64,"1"-1"0,-1 0 1,0 0-1,0 1 0,0-1 0,0 0 1,0 0-1,0 1 0,0-1 1,0 0-1,0 1 0,0-1 1,0 0-1,0 0 0,0 1 0,0-1 1,0 0-1,0 1 0,0-1 1,0 0-1,0 0 0,-1 1 1,1-1-1,0 0 0,0 0 1,0 0-1,0 1 0,-1-1 0,1 0 1,0 0-1,0 0 0,0 1 1,-1-1-1,1 0 0,0 0 1,0 0-1,-1 0 0,1 0 1,0 1-1,0-1 0,-1 0 0,1 0 1,0 0-1,0 0 0,-1 0 1,-4 3 2360,20 19-25,45 66-1135,1 3-754,-53-79-42,0-1-4985,-11-21-2393,1 4 3617</inkml:trace>
  <inkml:trace contextRef="#ctx0" brushRef="#br0" timeOffset="7686.21">744 447 6593,'0'0'-2245</inkml:trace>
  <inkml:trace contextRef="#ctx0" brushRef="#br0" timeOffset="7687.21">744 447 6537,'0'0'6346,"4"6"-4006,-6-5-2121,1 1 1,0-1-1,-1 1 0,1-1 0,0 1 0,0 0 0,-1 3 0,-9 10 738,5-8-656,1 0 0,-8 11 0,-12 14 230,-19 19 115,21-23-1079,18-20-118,-3 3-805,0-8-3803,8-10-549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8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6733,'0'0'-1056,"0"6"-877</inkml:trace>
  <inkml:trace contextRef="#ctx0" brushRef="#br0" timeOffset="433.82">1 60 4972,'2'1'137,"-1"0"-1,1 0 0,0 0 0,0-1 0,0 1 0,0 0 0,0-1 0,0 0 0,0 1 0,0-1 0,0 0 0,0 0 1,0 0-1,0-1 0,0 1 0,0 0 0,2-1 0,0 0 32,-1 1 0,1 1 0,-1-1 1,0 0-1,1 1 0,-1 0 0,0 0 0,5 1 0,-1 1 137,-5-3-242,0 0 1,-1 1 0,1-1 0,-1 1 0,1 0 0,0-1 0,-1 1 0,0 0 0,1 0 0,-1 0 0,1 0 0,-1 0 0,0 1 0,0-1 0,0 0 0,0 1 0,0-1 0,0 0 0,0 1 0,0-1 0,0 1 0,-1-1 0,1 1 0,0 1 0,-1-1-28,0 0 0,0 0-1,0 0 1,0 0 0,0 0 0,0 0-1,-1 0 1,1 0 0,-1 0 0,1 0 0,-1-1-1,0 1 1,0 0 0,1 0 0,-1-1-1,-1 1 1,1 0 0,0-1 0,0 1 0,-3 1-1,-1 2-108,0-1-1,0-1 1,0 1-1,-1-1 0,1 1 1,-13 3-1,-6 5-1729,19-11 743,3-5-5296</inkml:trace>
  <inkml:trace contextRef="#ctx0" brushRef="#br0" timeOffset="835.92">282 37 6169,'-7'1'587,"-1"0"0,0 0 0,0 1 0,1 0 0,-1 0 0,1 1 0,-14 6 0,16-6-434,-1 0-1,1 0 1,1 0-1,-1 0 1,0 1-1,1 0 1,0 0-1,0 0 0,0 0 1,0 1-1,1-1 1,-6 10-1,8-12-137,0 0 0,1 0 0,-1 0 0,1 0 0,-1 0 0,1 0 0,0 0 0,0 0 0,0 0-1,0 0 1,0 0 0,0-1 0,1 1 0,-1 0 0,0 0 0,1 0 0,0 0 0,-1 0 0,1 0 0,0-1 0,0 1 0,2 2-1,-1-1-149,0-1-1,0 1 1,1 0-1,-1-1 1,1 0-1,-1 0 1,1 0-1,0 0 0,0 0 1,0 0-1,6 2 1,2 0-566,-4-1-495,-1-1-1,1 0 1,0 0-1,11 2 0,-6-4-1827</inkml:trace>
  <inkml:trace contextRef="#ctx0" brushRef="#br0" timeOffset="836.92">408 114 6193,'0'0'-2109</inkml:trace>
  <inkml:trace contextRef="#ctx0" brushRef="#br0" timeOffset="1198.13">403 116 5629,'2'0'2090,"9"0"-1376,14 0 392,44 5-1,-55-3-1860,1-1 0,14-1-1,-14 0-2697,-8 0 384</inkml:trace>
  <inkml:trace contextRef="#ctx0" brushRef="#br0" timeOffset="1199.13">529 4 6385,'-5'0'-1273,"-1"-4"-467,-1 4 224</inkml:trace>
  <inkml:trace contextRef="#ctx0" brushRef="#br0" timeOffset="1200.13">496 4 5404,'-2'0'159,"1"1"0,-1-1 0,1 1 0,0-1 0,-1 1 0,1 0 0,0-1 0,0 1 0,0 0 0,-1 0 0,1 0 0,0 0 0,0 0 0,0 0 0,0 0 0,1 0 0,-1 0 0,0 1 0,0-1 0,1 0 0,-1 1 0,0-1 0,1 0 0,0 1 0,-1-1 0,1 0 0,0 1 0,-1 2 0,-1 18 1059,0 1-1,2 0 1,2 23 0,6 30-2048,-3-56-1695,4-3-4078,-7-13 353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3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524,'12'-1'603,"-1"8"1742,-7 0 4946,-3 0-29,2-8-7277,-1 0 0,0 1 0,1-1 1,0 1-1,-1-1 0,1 1 0,-1 0 0,1 0 0,0 0 0,-1 0 0,1 0 0,-1 0 0,1 1 1,-1 0-1,1-1 0,-1 1 0,1 0 0,-1 0 0,0 0 0,1 1 0,-1-1 0,0 0 0,0 1 0,0 0 1,0-1-1,0 1 0,0 0 0,0 0 0,-1 0 0,3 3 0,-3-3 9,0 0 0,0 0 0,-1 1 0,1-1 0,-1 0 0,1 0 0,-1 0 0,0 0 0,0 0 0,0 1 0,0-1 0,0 0 0,0 0 0,0 0 0,-1 0 0,1 1 0,-1-1 0,0 0 0,0 0 1,0 0-1,0 0 0,0 0 0,0-1 0,0 1 0,0 0 0,-1 0 0,1-1 0,-1 1 0,1-1 0,-1 1 0,-3 1 0,-3 2-114,-1 0 0,0-1 0,-12 5 0,17-7-401,-1-1 0,0 0 0,1 0 0,-1 0 0,-6-1-1,11 0-93,6-8-9677,-3 5 7290</inkml:trace>
  <inkml:trace contextRef="#ctx0" brushRef="#br0" timeOffset="764.01">189 31 6465,'0'-4'-898,"0"3"1169,1 0-1,-1 0 1,0 0-1,0 0 1,0 0-1,0 0 1,-1 0-1,1 0 1,0 0-1,0 0 1,-1 0-1,1 0 1,0 0-1,-1 1 1,1-1-1,-1 0 1,0-1-1,1 2-65,-17-4 1564,12 4-1631,0 1-1,0-1 1,0 1-1,0 0 1,1 0-1,-1 1 1,0-1-1,1 1 1,-1 0-1,-8 5 1,10-5-92,0 0 1,1 1 0,-1-1 0,0 0 0,0 1-1,1 0 1,0-1 0,-1 1 0,1 0 0,0 0-1,1 1 1,-1-1 0,0 0 0,1 0 0,-2 6-1,3-8-28,0 1 0,0 0 0,0-1 0,0 1 0,0-1 0,0 1 0,1-1 0,-1 1 0,0-1 0,1 1 0,-1-1 0,1 1 0,0-1 0,-1 0 0,1 1 0,0-1 0,0 0 0,0 1 0,0-1 0,0 0 0,0 0 0,0 0 0,0 0 0,1 0 0,-1 0 0,3 1 0,-1 0 56,1 1 0,0-1 1,1 0-1,-1-1 0,0 1 1,0-1-1,1 0 0,4 1 0,16 3 333,-18-4-8,1 1-1,13 0 0,-16-2 621,0 0-6508,-9-3 841,1 2 55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00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43 6577,'0'0'-368,"-5"0"-52,5 1 11,0 5-615,0-4 752,-2 0 0,4 1-228</inkml:trace>
  <inkml:trace contextRef="#ctx0" brushRef="#br0" timeOffset="373.8">9 162 3328,'-3'11'3777,"2"-3"311,1-8-4003,0 0 0,1 1 1,-1-1-1,1 1 1,-1-1-1,1 0 1,-1 1-1,1-1 1,-1 0-1,1 0 0,0 1 1,-1-1-1,1 0 1,-1 0-1,1 0 1,0 0-1,-1 0 0,2 0 1,24 4 998,42 1 1,-52-5-2366,31-4 0,-40 3 722,-3 0-1230,-9-5-6430</inkml:trace>
  <inkml:trace contextRef="#ctx0" brushRef="#br0" timeOffset="937.19">15 191 5673,'-4'3'-146,"-6"8"2770,10-11-2570,-1 0 0,1 1 0,0-1 0,0 0 0,0 1 0,0-1 0,0 0 0,0 0 0,0 1 0,0-1 0,1 0 0,-1 1 0,0-1 0,0 0 0,0 1 0,0-1 0,0 0 0,0 0 0,1 1 0,-1-1 0,0 0 0,0 0 0,0 1 0,1-1 0,-1 0 0,0 0 0,0 0 0,1 1 0,-1-1 0,0 0 0,0 0 0,1 0 0,-1 0 0,0 0 0,1 1 0,-1-1 0,0 0 0,0 0 0,1 0 0,-1 0 0,0 0 0,1 0 0,-1 0 0,1 0 0,60 21 1406,-56-19-1443,1 1 0,-1-1 1,0 1-1,0 0 0,0 0 0,0 0 0,0 1 0,-1-1 0,6 7 0,-9-9-15,0 0 0,-1 0-1,1 0 1,-1 0-1,1 1 1,-1-1-1,1 0 1,-1 0 0,0 1-1,1-1 1,-1 0-1,0 1 1,0-1-1,0 0 1,0 0-1,0 1 1,0-1 0,-1 0-1,1 1 1,0-1-1,-1 0 1,1 0-1,-1 1 1,1-1 0,-2 2-1,-2 3 4,1-1-1,-2 0 1,1 0 0,-6 5-1,-6 9 7,8-10-9,0 0 1,0 0-1,-1-1 0,-17 12 0,5-3-6,21-17 6,0 0-1,0 0 1,-1 0-1,1 0 1,0 0-1,0 0 0,0 1 1,0-1-1,-1 0 1,1 0-1,0 0 0,0 0 1,0 0-1,0 0 1,0 1-1,0-1 0,0 0 1,0 0-1,-1 0 1,1 0-1,0 1 0,0-1 1,0 0-1,0 0 1,0 0-1,0 0 0,0 1 1,0-1-1,0 0 1,0 0-1,0 0 1,0 1-1,0-1 0,0 0 1,0 0-1,0 0 1,1 0-1,-1 1 0,0-1 1,0 0-1,0 0 1,0 0-1,0 0 0,0 0 1,0 1-1,0-1 1,1 0-1,11 4 31,17-3-2,48-4-20,-43 4 10,-13 0-43,-18-1-176,9 0 460,-11 0-354,-1 0 0,0 0 0,0 0 0,1 0 0,-1 0 0,0 0 0,1 0 0,-1 0 0,0 0 0,0 1 0,1-1 0,-1 0 0,0 0 0,0 0-1,1 0 1,-1 0 0,0 1 0,0-1 0,1 0 0,-1 0 0,0 0 0,0 1 0,0-1 0,0 0 0,1 0 0,-1 1 0,0-1 0,0 0 0,0 0 0,0 1 0,-7-1-4797,3-1 2027</inkml:trace>
  <inkml:trace contextRef="#ctx0" brushRef="#br0" timeOffset="1903.16">618 178 6113,'2'1'-376,"0"-1"15,1 2-39,1-2-64,-2 2-120,3 0-752,-1 0 600</inkml:trace>
  <inkml:trace contextRef="#ctx0" brushRef="#br0" timeOffset="2745.79">658 197 3520,'1'1'174,"-1"-1"-1,1 1 0,0 0 1,0 0-1,0-1 0,0 1 0,0-1 1,0 1-1,0-1 0,0 1 1,1-1-1,-1 0 0,0 1 0,0-1 1,0 0-1,0 0 0,1 0 1,-1 0-1,0 0 0,0 0 1,0 0-1,0 0 0,0-1 0,1 1 1,-1 0-1,0-1 0,0 1 1,0-1-1,0 1 0,0-1 0,0 0 1,0 1-1,0-1 0,0 0 1,0 1-1,1-3 0,-2 3-135,0 0 0,1 0 0,-1 0-1,0-1 1,0 1 0,1 0 0,-1 0-1,0-1 1,0 1 0,0 0 0,1 0 0,-1-1-1,0 1 1,0 0 0,0 0 0,0-1-1,0 1 1,1 0 0,-1-1 0,0 1 0,0 0-1,0-1 1,0 1 0,0 0 0,0-1-1,0 1 1,0 0 0,0-1 0,0 1-1,0 0 1,0 0 0,-1-1 0,1 1 0,0 0-1,0-1 1,-11-7 511,-17 0-290,19 8-238,1-1 0,-1 1-1,0 1 1,0-1-1,0 1 1,1 1-1,-1 0 1,1 0-1,-1 0 1,1 1-1,0 1 1,0-1 0,0 1-1,0 1 1,-11 8-1,18-13-19,0 1 0,0 0 0,0 0 0,0 0 0,0 0 0,0 0 0,0 0-1,0 0 1,1 0 0,-1 0 0,0 0 0,1 1 0,-1-1 0,0 0 0,1 0 0,0 1 0,-1-1 0,1 0 0,0 1-1,0-1 1,-1 0 0,1 1 0,0-1 0,0 0 0,1 1 0,-1-1 0,0 0 0,0 1 0,1-1 0,-1 0 0,0 1-1,1-1 1,1 2 0,0 1 0,1-1 1,-1 0-1,1 0 0,0 0 0,0 0 0,1 0 0,-1 0 1,0-1-1,8 4 0,70 46 23,-79-51-16,0 0 0,0 0 0,-1 0 0,1 0 0,0 1 0,-1-1 0,1 0 0,0 1 0,-1 0 1,0-1-1,1 1 0,-1 0 0,0-1 0,0 1 0,0 0 0,0 0 0,1 4 0,-22-1 47,13-4-59,1 0 1,-1-1-1,0 0 1,0 0-1,0-1 1,0 0-1,0 0 1,-9-3-1,-6-3-178,-24-10 0,46 17 181,0 0 0,0-1 0,0 1 0,0 0 0,0 0 0,-1 0 0,1 0-1,0 0 1,0 0 0,0 0 0,0 0 0,0 0 0,0 0 0,0 0 0,-1 0-1,1 0 1,0 0 0,0 0 0,0 0 0,0 0 0,0 0 0,0 0-1,-1 0 1,1 0 0,0 0 0,0 0 0,0 0 0,0 0 0,0 0 0,0 0-1,0 0 1,0 0 0,-1 0 0,1 0 0,0 1 0,0-1 0,0 0-1,0 0 1,0 0 0,0 0 0,0 0 0,0 0 0,0 0 0,0 0 0,0 0-1,0 1 1,-1-1 0,1 0 0,2 9 144,11 16 441,-10-18-327,0-1-85,0 0 1,-1 1 0,0-1-1,2 12 1,-4-18-303,0 0-1,0 0 1,0 0-1,0 1 1,0-1-1,0 0 1,0 0 0,0 1-1,0-1 1,0 0-1,0 0 1,-1 0 0,1 1-1,0-1 1,0 0-1,0 0 1,0 0-1,0 0 1,0 1 0,0-1-1,-1 0 1,1 0-1,0 0 1,0 0 0,0 0-1,0 1 1,0-1-1,-1 0 1,1 0 0,0 0-1,0 0 1,0 0-1,-1 0 1,1 0-50,0 0-1,-1 0 1,1 0 0,0 0 0,0 0 0,-1 0-1,1 0 1,0-1 0,0 1 0,-1 0 0,1 0 0,0 0-1,0-1 1,0 1 0,-1 0 0,1 0 0,0 0-1,0-1 1,0 1 0,0 0 0,0 0 0,0-1-1,-1 1 1,1 0 0,0 0 0,0-1 0,0 1-1,0-4-2575</inkml:trace>
  <inkml:trace contextRef="#ctx0" brushRef="#br0" timeOffset="3136.37">863 168 5841,'0'0'-414,"14"12"-2298,-5-9 1183,-8-1 1103</inkml:trace>
  <inkml:trace contextRef="#ctx0" brushRef="#br0" timeOffset="3539.69">901 185 1792,'0'0'1145,"-18"-2"1180,4 4-666,12-2-1430,-1 0-1,1 0 1,-1 1-1,1-1 1,-1 1 0,1-1-1,-1 1 1,1 0-1,0 0 1,-1 0-1,1 0 1,0 0-1,0 1 1,0-1-1,0 1 1,0-1-1,-2 3 1,0 1-55,0-1-1,1 1 1,-1-1 0,1 1-1,0 0 1,0 1 0,1-1-1,0 0 1,0 1 0,0-1 0,0 1-1,1 0 1,0-1 0,0 1-1,1 0 1,-1 0 0,1 0-1,1-1 1,-1 1 0,1 0-1,1 7 1,-1-12-153,0 5-40,1 1-1,0-1 0,1 0 1,4 10-1,-6-15-178,0 0-1,-1 0 0,1 0 1,0 0-1,0 0 0,0 0 1,0 0-1,0 0 0,0 0 1,0-1-1,0 1 1,2 1-1,-2-2-103,0 0 0,0 0 1,0 1-1,0-1 0,0 0 0,0 0 1,0 0-1,0 0 0,0 0 0,0-1 1,0 1-1,0 0 0,0 0 0,0-1 1,0 1-1,-1 0 0,1-1 0,0 1 1,1-2-1,2 0-1785,0-3-132</inkml:trace>
  <inkml:trace contextRef="#ctx0" brushRef="#br0" timeOffset="3949.77">1014 156 5849,'9'11'3485,"-11"11"-1416,0 0 0,-7 27-1,0 5-828,0-2-2049,8-48 1212,1 1-4771,0-4 4254,1-1 1,-1 0-1,0 0 0,0 0 0,0 0 1,0 0-1,0 0 0,0 0 0,0 0 1,0 0-1,0 1 0,0-1 0,0 0 0,1 0 1,-1 0-1,0 0 0,0 0 0,0 0 1,0 0-1,0 0 0,0 0 0,0 0 1,1 0-1,-1 0 0,0 0 0,0 0 1,0 0-1,0 0 0,0 0 0,0 0 0,0 0 1,1 0-1,-1 0 0,0 0 0,0 0 1,0 0-1,0 0 0,0 0 0,0 0 1,0-1-1,1 1 0,-1 0 0,0 0 1,0 0-1,0 0 0,0 0 0,0 0 0,0 0 1,0 0-1,0 0 0,0-1 0,0 1 1,0 0-1,0 0 0,0 0 0,0 0 1,0 0-1,0 0 0,0 0 0,0-1 1,0 1-1,0 0 0,0 0 0,0 0 1,0 0-1,3-4-2528</inkml:trace>
  <inkml:trace contextRef="#ctx0" brushRef="#br0" timeOffset="4363.87">1096 246 5953,'0'0'-456,"-2"6"-1037</inkml:trace>
  <inkml:trace contextRef="#ctx0" brushRef="#br0" timeOffset="4364.87">1092 252 3656,'0'0'245,"-4"6"5378,116-5-830,-98 0-4973,23-2-1651,-35 0 808,1 1 0,0-1 0,-1 0 0,1 1 0,0-1 0,2-2 0,-2 1-2266</inkml:trace>
  <inkml:trace contextRef="#ctx0" brushRef="#br0" timeOffset="4746.8">1353 167 7041,'1'2'439,"-1"0"1,1-1 0,-1 1 0,1 0-1,-1-1 1,0 1 0,0 0 0,0 0-1,0-1 1,0 1 0,0 0 0,-1 2 0,0 5 382,0 32 1632,-12 74 0,9-80-4991,4-56-8390,0 16 7759</inkml:trace>
  <inkml:trace contextRef="#ctx0" brushRef="#br0" timeOffset="5155.34">1324 208 6893,'0'-1'109,"0"-1"0,0 1 0,0 0 0,0 0 0,1-1 0,-1 1 0,1 0 0,-1 0 0,1 0 0,-1 0 0,1 0 1,-1-1-1,1 1 0,0 0 0,0 0 0,-1 1 0,1-1 0,0 0 0,0 0 0,0 0 0,0 0 0,0 1 0,0-1 0,0 1 1,1-1-1,-1 1 0,0-1 0,2 0 0,-1 1 24,0-1 0,0 1 0,0-1 1,1 1-1,-1 0 0,0 0 0,0 0 0,1 0 0,-1 0 1,0 1-1,0-1 0,0 1 0,1-1 0,-1 1 0,0 0 1,2 1-1,-2-1-30,0 0 0,0 1 0,-1-1 0,1 1 0,-1-1 0,1 1 0,-1 0 0,1-1 0,-1 1 0,0 0 0,0 0 0,0 0 0,0 0 0,0 0 0,0 0 0,0 0 0,-1 0 0,1 1 0,-1-1 0,0 0 0,1 0 0,-1 0 0,0 1 0,-1 1 0,1 0-12,0-1-1,-1 0 0,1 0 1,-1 0-1,0 0 1,0 1-1,0-1 1,0 0-1,-1-1 1,1 1-1,-1 0 1,0 0-1,0-1 0,0 1 1,0-1-1,-3 3 1,2-2-164,0-1 1,0 0-1,0 0 1,-1 0-1,-4 2 1,6-3-264,1-1-1,0 1 1,-1-1 0,1 0-1,0 1 1,-1-1 0,1 0-1,-1 0 1,1 0 0,-1 0 0,1 0-1,0 0 1,-1 0 0,1-1-1,-1 1 1,1 0 0,0-1 0,-2 0-1,-2-5-4302,5 1 1526</inkml:trace>
  <inkml:trace contextRef="#ctx0" brushRef="#br0" timeOffset="5574.69">1620 97 6621,'0'0'-480,"0"5"-1473,0-3 1641,0 2-84,0-3-788,-3 1 744</inkml:trace>
  <inkml:trace contextRef="#ctx0" brushRef="#br0" timeOffset="5978.95">1617 116 3416,'-11'9'2586,"9"-9"-2184,1 0 1,0 0 0,-1 1-1,1-1 1,0 0 0,0 1-1,-1-1 1,1 0-1,0 1 1,0 0 0,0-1-1,0 1 1,-2 1-1,20 13 3289,-5-1-3405,-7-9-230,-1 1 1,1-1 0,-1 1-1,0 0 1,-1 0-1,0 0 1,0 1 0,3 6-1,-4-6 32,0 0 0,0 0 0,-1 1 0,0-1-1,0 1 1,0-1 0,-1 1 0,0-1 0,-1 0 0,0 1 0,0-1 0,0 1-1,-5 12 1,5-18-105,0 0-1,-1 0 0,1 0 1,0 0-1,-1 0 0,1 0 1,-1-1-1,1 1 0,-1 0 1,0-1-1,0 1 0,0-1 1,0 0-1,0 1 0,0-1 1,0 0-1,0 0 0,-1-1 1,-1 2-1,2-2-299,1 0-1,0-1 1,0 1 0,0 0 0,0-1-1,0 1 1,0 0 0,0-1 0,1 1-1,-1-1 1,0 0 0,0 1 0,0-1-1,0 0 1,1 1 0,-1-1 0,-1-1-1,-10-16-6272,8 9 3746</inkml:trace>
  <inkml:trace contextRef="#ctx0" brushRef="#br0" timeOffset="6416.89">439 72 6377,'2'1'-444,"-2"1"52,2 0 11,-2 0 21,0 2-204,0-2-880</inkml:trace>
  <inkml:trace contextRef="#ctx0" brushRef="#br0" timeOffset="7137.36">445 87 4116,'-1'1'156,"1"-1"0,0 1 0,0-1 0,-1 0 0,1 1 0,0-1 0,-1 0 0,1 1 0,-1-1 0,1 0 0,0 0 0,-1 1 0,1-1 0,-1 0 0,1 0 0,0 0 0,-1 0 0,1 0 0,-1 1 0,1-1 0,-1 0 0,1 0 0,-1 0 0,1 0 0,-1 0 0,1 0 0,-1-1 0,0 1 0,-24-2 1302,10 1-838,13 1-573,0 0-1,1 0 1,-1 0 0,0 0-1,0 1 1,0-1-1,1 0 1,-1 1-1,0-1 1,0 1-1,1 0 1,-1 0-1,0-1 1,1 1 0,-1 0-1,1 0 1,-1 1-1,1-1 1,0 0-1,-1 0 1,0 2-1,-1 1 44,1 1-1,0-1 0,1 0 0,-1 0 0,1 1 0,0-1 1,-1 7-1,-9 33 120,1-2 32,7-33-183,1 0 0,0 1 0,0-1 0,0 14 0,1 26 138,1-45-179,0-1-1,1 1 1,0 0 0,0-1-1,0 1 1,0-1 0,2 4 0,-3-6-13,1 13 273,-1-13-270,0 0 0,1 0 1,-1 0-1,0 0 0,1 0 1,-1 0-1,1 0 0,0-1 1,-1 1-1,1 0 0,0 0 1,-1 0-1,1 0 0,0-1 1,0 1-1,0 0 0,0-1 1,0 1-1,0-1 0,0 1 1,0-1-1,0 0 0,1 1 1,32 9 4,-26-7 15,64 17 20,-69-17-1127,-8-2-151,4-1 826,0 0 1,1 1-1,-1-1 1,0 0-1,0 0 1,1 0-1,-1 0 1,0-1-1,0 1 1,1 0-1,-1 0 1,0 0-1,1-1 0,-1 1 1,0 0-1,1 0 1,-2-2-1,-2-1-2215</inkml:trace>
  <inkml:trace contextRef="#ctx0" brushRef="#br0" timeOffset="8027.54">1837 84 5853,'0'-4'-304,"0"2"-1169</inkml:trace>
  <inkml:trace contextRef="#ctx0" brushRef="#br0" timeOffset="8875.81">1836 78 2508,'0'0'797,"4"-4"6013,-2 2-2625,9 1-3294,10 2-1231,-8 1 159,-11-2 135,1 0 1,-1 1-1,0-1 0,1 0 0,-1 1 0,1-1 0,-1 1 0,0 0 0,1 0 1,-1 0-1,0 0 0,0 0 0,0 1 0,0-1 0,0 0 0,3 4 1,-4-2 103,-1-1 0,0 1 0,0 0 0,0-1 1,-1 1-1,1 0 0,0-1 0,-1 1 0,0-1 1,0 1-1,-1 2 0,1 0-2,-2 7 24,1 1 0,1-1 0,0 1 0,1 0 1,3 24-1,-1 8-55,-2-31-17,1 0 0,0 0 0,3 14 0,-3-26-3,-1 1-1,0 0 0,0 0 0,0 0 0,0-1 0,0 1 1,-1 4-1,-1 9 16,3-11 15,-1-4-31,0-1-1,0 0 1,0 0 0,0 1 0,0-1-1,0 0 1,0 0 0,0 1 0,0-1 0,0 0-1,0 0 1,0 1 0,0-1 0,0 0-1,0 0 1,0 1 0,0-1 0,0 0-1,0 0 1,0 1 0,0-1 0,-1 0 0,1 0-1,0 0 1,0 1 0,0-1 0,0 0-1,-1 0 1,1 0 0,0 0 0,0 1 0,0-1-1,-1 0 1,1 0 0,0 0 0,0 0-1,0 0 1,-1 0 0,1 1 0,-12 2 65,0 1-1,-1-1 1,-16 1 0,-3 2-52,19-2 363,12-4-553,1 0-1,0 0 1,-1 1-1,1-1 1,0 0-1,-1 0 1,1 0-1,0 0 1,-1 0-1,1 0 1,0 1-1,-1-1 1,1 0-1,0 0 1,-1 0-1,1 0 1,-1 0-1,1 0 1,0-1-1,-1 1 1,1 0 0,-1 0-1,5-15-7334,-2 8 4767</inkml:trace>
  <inkml:trace contextRef="#ctx0" brushRef="#br0" timeOffset="10166.81">2069 29 5825,'0'0'-447,"-2"-1"-369</inkml:trace>
  <inkml:trace contextRef="#ctx0" brushRef="#br0" timeOffset="11459.65">2064 26 992,'0'0'21,"-13"-1"873,0-13-959,13 12-652</inkml:trace>
  <inkml:trace contextRef="#ctx0" brushRef="#br0" timeOffset="11968.65">2030 4 1376,'0'0'-73,"-2"-3"652,2 15-172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57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5805,'0'1'-57,"-1"-1"1,1 1 0,-1-1 0,1 0 0,0 1 0,0-1 0,-1 1 0,1-1 0,0 1 0,0-1 0,0 1 0,-1 0 0,1-1 0,0 1 0,0-1 0,0 1-1,0-1 1,0 1 0,0-1 0,0 1 0,0 0 0,0-1 0,0 1 0,1-1 0,-1 1 0,0-1 0,0 1 0,1 0 173,-1-1 0,0 1 0,0-1 0,0 1 0,0-1 0,1 0 0,-1 1 0,0-1 0,0 1 0,0-1 0,0 1 0,0-1 1,0 1-1,0-1 0,-1 1 0,1-1 0,0 0 0,0 1 0,0-1 0,0 1 0,0-1 0,-1 1 0,1-1 0,0 0 0,0 1 0,-1 0 0,1-1-56,0 0 0,0 0 0,0 0 0,0 0 0,-1 0 0,1 0 0,0 0 0,0 0 0,0 0 0,0 0 0,0 0 0,0 1 0,0-1 0,0 0 0,0 0-1,0 0 1,0 0 0,0 0 0,0 0 0,0 0 0,0 0 0,0 0 0,0 1 0,0-1 0,0 0 0,0 0 0,0 0 0,0 0 0,0 0 0,0 0 0,0 0 0,0 0 0,0 0-1,0 1 1,0-1 0,0 0 0,0 0 0,0 0 0,1 0 0,-1 0 0,0 0 0,0 0 0,0 0 0,0 0 0,0 0 0,0 0 0,0 0 0,0 0 0,0 0 0,0 0 0,0 0-1,1 1 1,-1-1 0,9 3 1516,10-1-267,-2-2-580,-6-1-580,0 1-1,0 1 1,0 0 0,16 3-1,-17-4-336,-5 0-1861</inkml:trace>
  <inkml:trace contextRef="#ctx0" brushRef="#br0" timeOffset="387.81">36 148 5801,'0'2'-465,"0"2"29,0 0 28,0-1-44,0 1-924</inkml:trace>
  <inkml:trace contextRef="#ctx0" brushRef="#br0" timeOffset="388.81">40 171 3924,'0'1'132,"1"0"0,-1 0 0,0 0-1,0 0 1,1 0 0,-1 1 0,1-1-1,-1 0 1,1 0 0,-1 0 0,1 0-1,0 0 1,-1 0 0,1-1-1,0 1 1,0 0 0,0 0 0,0 0-1,0-1 1,-1 1 0,1 0 0,1-1-1,-1 1 1,0-1 0,0 1 0,0-1-1,0 0 1,0 1 0,0-1 0,0 0-1,1 0 1,0 0 0,8 2 272,-1-2-1,1 1 1,10-2 0,-6 0 97,81 1-633,-94 2-1017</inkml:trace>
  <inkml:trace contextRef="#ctx0" brushRef="#br0" timeOffset="1665.36">494 0 6185,'-2'2'-420,"0"0"11,2 3-303,2-3 340,-4 0-200</inkml:trace>
  <inkml:trace contextRef="#ctx0" brushRef="#br0" timeOffset="2108.12">489 19 3756,'0'0'196,"-1"1"0,1-1 0,0 1 0,0-1 0,0 1-1,0-1 1,0 1 0,-1-1 0,1 1 0,0-1 0,0 1 0,-1-1-1,1 1 1,0-1 0,-1 0 0,1 1 0,-1-1 0,1 1-1,0-1 1,-1 0 0,1 1 0,-1-1 0,0 0-42,0 1-1,1-1 1,-1 1 0,1-1 0,-1 0 0,1 1-1,-1-1 1,1 1 0,-1-1 0,1 1 0,0 0-1,-1-1 1,1 1 0,0-1 0,-1 1-1,1 0 1,0-1 0,0 1 0,0-1 0,-1 1-1,1 0 1,0-1 0,0 2 0,-10 110 3893,0 2-2442,10-89-2773,0-24 718,9-18-4236,-2-11-2024,-5 19 3976</inkml:trace>
  <inkml:trace contextRef="#ctx0" brushRef="#br0" timeOffset="2562.44">501 31 6037,'1'-10'596,"-1"10"-486,0 0 0,-1 0 1,1 0-1,0-1 0,0 1 0,0 0 0,0 0 0,0 0 1,0-1-1,0 1 0,0 0 0,0 0 0,0-1 0,0 1 1,0 0-1,0 0 0,0 0 0,0-1 0,0 1 0,1 0 1,-1 0-1,0 0 0,0-1 0,0 1 0,0 0 0,0 0 1,0 0-1,0 0 0,1-1 0,-1 1 0,0 0 0,0 0 1,0 0-1,1 0 0,-1 0 0,0-1 0,0 1 0,1 0 1,-1 0 123,1 0-186,-1-1 1,1 1-1,-1 0 1,1 0-1,-1-1 1,1 1-1,-1 0 0,1 0 1,-1 0-1,1 0 1,0 0-1,-1 0 1,1-1-1,-1 1 1,1 1-1,0-1 1,-1 0-1,1 0 1,0 0-1,14 2 387,6 1 19,-18-3-402,1 0 1,-1 0-1,1 1 0,-1-1 1,1 1-1,-1 0 0,1 0 0,-1 0 1,0 1-1,0-1 0,1 1 1,2 2-1,-5-4-36,-1 1 0,1-1 1,-1 0-1,0 1 0,1 0 1,-1-1-1,1 1 0,-1-1 0,0 1 1,1-1-1,-1 1 0,0 0 1,0-1-1,0 1 0,1 0 0,-1-1 1,0 1-1,0-1 0,0 1 1,0 0-1,0-1 0,0 1 0,0 1 1,-1 0 10,1 0-1,-1-1 1,0 1 0,0 0 0,1-1-1,-1 1 1,0 0 0,-2 2 0,-3 2 50,0 1 0,-13 9 0,17-14-63,-4 3 70,0-1 0,0 1 0,-1-1 0,0 0 0,0-1 1,0 0-1,0 0 0,0 0 0,-14 2 0,4-1 205,14-3-917,-1 0 1,1 0-1,-1 0 0,-7 0 0,13-11-6885,-2 5 431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33 6465,'2'0'-460,"2"0"-645,-1 2-563,1 0 292</inkml:trace>
  <inkml:trace contextRef="#ctx0" brushRef="#br0" timeOffset="841.68">204 137 4564,'2'0'149,"9"0"781,-10 0-793,-1 0 0,0 0 0,0 0 0,1 0 0,-1 0 0,0 0 0,0 0-1,1 0 1,-1 0 0,0-1 0,1 1 0,-1 0 0,0 0 0,0 0 0,0 0 0,1 0-1,-1-1 1,0 1 0,0 0 0,0 0 0,1 0 0,-1-1 0,0 1 0,0 0-1,0 0 1,0-1 0,0 1 0,1 0 0,-1 0 0,0-1 0,0 1 0,-27-6 1747,7 3-1462,1 1-1,-25-1 1,37 4-379,-1-1 0,1 1 1,0 0-1,-1 0 0,1 1 0,0 0 0,0 0 0,0 1 0,-8 3 1,14-5-42,0-1 1,0 1 0,0-1 0,0 1-1,0 0 1,0-1 0,0 1 0,0 0 0,1 0-1,-1-1 1,0 1 0,0 0 0,1 0-1,-1 0 1,0 0 0,1 0 0,-1 0 0,1 0-1,-1 0 1,1 0 0,0 0 0,-1 1 0,1-1-1,0 0 1,0 0 0,0 0 0,0 0-1,0 0 1,0 1 0,0-1 0,0 0 0,0 0-1,1 0 1,-1 0 0,0 0 0,1 0-1,-1 0 1,1 0 0,-1 0 0,1 0 0,0 0-1,-1 0 1,1 0 0,1 2 0,2 1-6,-1 0 0,1-1 1,0 1-1,0-1 0,0 0 0,1 0 1,-1 0-1,8 3 0,8 2-113,-1 1-1,-1 1 1,0 0 0,27 21-1,-43-29 112,1 0 1,0 0-1,-1 1 0,0-1 1,1 1-1,-1 0 0,3 5 1,-4-7 5,-1-1 0,0 1 1,0-1-1,0 1 1,0 0-1,1-1 1,-1 1-1,0 0 1,0-1-1,0 1 1,0 0-1,0-1 1,-1 1-1,1-1 1,0 1-1,0 0 1,0-1-1,-1 2 0,0-1 3,1 0 0,-1 0 0,0 0 0,0 0-1,0 0 1,0 0 0,0 0 0,0-1-1,0 1 1,0 0 0,0-1 0,-2 2 0,-6 2 106,-1-1 0,0 0 0,1-1 0,-1 0 0,0 0 0,0-1 0,0 0 0,0-1 0,-1 0 0,1 0 0,0-1 0,0-1 0,0 1 0,1-2 0,-12-3 0,14 3 21,5 2-84,0 0 0,0 0 0,0 0-1,0 1 1,0-1 0,0 1-1,-3-1 1,4 1 3,2 0-47,0 0 0,0-1 0,0 1-1,0 0 1,0 0 0,0 1 0,0-1 0,0 0 0,0 0 0,0 0-1,0 1 1,0-1 0,0 1 0,0-1 0,0 0 0,-1 1-1,3 1 1,15 9 17,20 19-520,-38-30 403,0 0 0,0 0 0,0 0-1,0 0 1,0 0 0,0 0 0,0 0-1,1 0 1,-1 0 0,0 0 0,0 0-1,0 0 1,0 0 0,0 0 0,1 0 0,-1 0-1,0 0 1,0 0 0,0 0 0,0 0-1,0 0 1,1 0 0,-1 0 0,0 0-1,0 0 1,0 0 0,0 0 0,0 0-1,0 0 1,1 0 0,-1 0 0,0 0-1,0 0 1,0 0 0,0 0 0,0-1-1,0 1 1,0 0 0,1 0 0,-1 0 0,0 0-1,0 0 1,0 0 0,0-1 0,0 1-1,0 0 1,0 0 0,0 0 0,0 0-1,3-10-3899,-2 5 1955,3 0-250</inkml:trace>
  <inkml:trace contextRef="#ctx0" brushRef="#br0" timeOffset="1247.53">354 8 5408,'1'2'-237,"0"0"-1,-1 1 0,1-1 0,-1 0 0,1 1 0,-1-1 0,0 0 0,0 1 1,0-1-1,0 0 0,-1 1 0,1-1 0,-1 0 0,0 4 0,0-5-309,-1 0 82</inkml:trace>
  <inkml:trace contextRef="#ctx0" brushRef="#br0" timeOffset="1653.42">319 37 2316,'8'8'8241,"-5"-4"-7372,-1-2-549,0 1 0,0 0 0,0 0 0,0-1 0,0 1 0,5 3 0,5 6 261,16 19 372,-20-22-1014,1 0 0,-2 0 0,9 12-1,-16-21-5,0 1 0,0-1-1,0 0 1,0 0-1,0 0 1,1 0-1,-1 0 1,0 0 0,0 1-1,0-1 1,0 0-1,0 0 1,0 0-1,0 0 1,0 1-1,0-1 1,0 0 0,0 0-1,0 0 1,0 0-1,0 0 1,0 1-1,0-1 1,0 0 0,0 0-1,0 0 1,0 0-1,0 1 1,0-1-1,0 0 1,0 0 0,-1 0-1,1 0 1,0 0-1,0 1 1,0-1-1,0 0 1,0 0 0,0 0-1,0 0 1,-1 0-1,1 0 1,0 0-1,0 0 1,0 0 0,0 0-1,0 1 1,-1-1-1,1 0 1,0 0-1,0 0 1,0 0 0,0 0-1,-1 0 1,1 0-1,0 0 1,0 0-1,0 0 1,0 0 0,0 0-1,-1-1 1,-10-1-5882,9 0 2979</inkml:trace>
  <inkml:trace contextRef="#ctx0" brushRef="#br0" timeOffset="2048.05">418 78 6401,'1'-1'137,"-1"1"1,1 0 0,0 0 0,-1 0 0,1 0 0,0-1 0,-1 1 0,1 0-1,0 0 1,-1 0 0,1 0 0,0 0 0,-1 1 0,1-1 0,0 0-1,-1 0 1,1 0 0,0 0 0,-1 1 0,1-1 0,-1 0 0,2 1 0,-2 0 234,-14 11 1579,-70 58 845,83-69-3490,-6 4 435,5-5-2436,-1-8-6492</inkml:trace>
  <inkml:trace contextRef="#ctx0" brushRef="#br0" timeOffset="4796.39">663 92 6753,'0'4'-484,"3"-2"24,-3 0 35,0 1 37,2 1 32,0-2-136,0 3-920</inkml:trace>
  <inkml:trace contextRef="#ctx0" brushRef="#br0" timeOffset="5177.7">677 120 3764,'2'12'1309,"-2"-11"-1160,1 0-1,-1-1 0,0 1 0,1 0 1,-1 0-1,0-1 0,0 1 0,0 0 1,0 0-1,0 0 0,0 0 0,0-1 1,0 1-1,0 0 0,0 0 0,0 0 1,-1-1-1,1 1 0,0 0 0,-1 0 1,0 2 120,0 0 0,1 0 0,-1 1 0,1-1 0,-1 0 0,1 0 0,0 0 0,0 0 0,1 0 0,0 5 0,0 7 460,3 25 495,-2-32-1018,-1 1-1,0 0 0,-1-1 0,0 14 0,-1-16-95,1 0 0,0 0 0,1 0-1,1 9 1,-1-11-58,-1 0 0,1 0 0,-1 1 0,0-1-1,0 0 1,0 0 0,0 1 0,-1-1 0,1 0 0,-3 7 0,-2-3-648,1-10-2449,1-16-4183,3 9 4708</inkml:trace>
  <inkml:trace contextRef="#ctx0" brushRef="#br0" timeOffset="5578.54">685 124 5837,'0'0'-397,"-2"7"-1491,2-5 680</inkml:trace>
  <inkml:trace contextRef="#ctx0" brushRef="#br0" timeOffset="5983.53">679 135 3568,'0'0'233,"0"1"0,0 0-1,-1-1 1,1 1-1,0 0 1,1-1 0,-1 1-1,0 0 1,0-1 0,0 1-1,0 0 1,0-1-1,1 1 1,-1-1 0,0 1-1,1 0 1,-1-1 0,0 1-1,1-1 1,0 2-1,13-1 902,-3-2-563,-6 2-457,0-1 0,0 1-1,0 0 1,0 0-1,0 0 1,-1 0 0,1 1-1,0 0 1,-1 0 0,1 0-1,-1 1 1,0 0 0,1-1-1,-1 2 1,5 4-1,-8-7-83,0 0-1,0 1 0,0-1 1,-1 0-1,1 1 0,0-1 1,0 1-1,-1 0 0,1-1 1,-1 1-1,1-1 0,-1 1 1,0 0-1,0-1 0,0 1 1,0 0-1,0-1 0,0 1 1,0 0-1,0-1 0,-1 1 1,1 0-1,-1-1 0,1 1 1,-1-1-1,1 1 1,-1-1-1,0 1 0,0-1 1,0 1-1,0-1 0,0 0 1,-2 3-1,0-1 6,0 0 0,-1 0 1,1 0-1,0 0 0,-1 0 1,0-1-1,0 1 0,0-1 0,0 0 1,0 0-1,-6 1 0,-4 2 18,-13 2 163,26-6-234,0-1 0,0 0 0,0 0 0,-1 0 0,1 0 0,0 0 0,0 0 0,-1 0 0,1 0 0,0-1 0,0 1 0,0 0 0,-1-1 0,1 1 0,0-1 0,0 0 0,-2 0 0,0-2-780,3 3 469,0-1 0,0 1 0,0 0 1,0-1-1,0 1 0,0 0 0,0-1 0,0 1 0,0 0 0,0-1 0,0 1 0,0-1 0,0 1 1,1 0-1,-1-1 0,0 1 0,0 0 0,0 0 0,0-1 0,1 1 0,-1 0 0,0-1 1,0 1-1,1-1 0,1-2-2137</inkml:trace>
  <inkml:trace contextRef="#ctx0" brushRef="#br0" timeOffset="6376.53">1008 110 5725,'0'0'-389,"2"5"-591,-2-3 664,0 0-256,0 0-608</inkml:trace>
  <inkml:trace contextRef="#ctx0" brushRef="#br0" timeOffset="6377.53">1010 126 3428,'-1'3'285,"0"-1"0,0 0 0,0 0 0,0 0-1,0 0 1,-1 0 0,1 0 0,-1-1 0,1 1-1,-1 0 1,0-1 0,1 1 0,-4 1 0,-6 8 1028,1 1-465,0 1 0,1 0-1,-9 18 1,16-27-748,0 0 0,0 1 0,1-1 0,0 1 0,-1-1 0,1 1 0,1 0 0,-1 0 1,1-1-1,0 1 0,0 0 0,0 0 0,1-1 0,-1 1 0,3 6 0,-3-11-100,3 13-122,2 0-1,0 0 0,11 22 1,-13-32-442,-3-3 373,0 0-1,0 0 1,0 0 0,1 0 0,-1 0-1,0 0 1,0 0 0,0 0 0,0 0-1,1 0 1,-1 0 0,0 0 0,0 0-1,0 0 1,0 0 0,0 0 0,0-1-1,1 1 1,-1 0 0,0 0 0,0 0-1,0 0 1,0 0 0,0-1 0,0 1-1,0 0 1,0 0 0,0 0 0,0 0-1,1 0 1,-1-1 0,0 1 0,0 0-1,0 0 1,0 0 0,0 0 0,0-1-1,0 1 1,0 0 0,0 0 0,0 0-1,-1-1 1,3-3-2396</inkml:trace>
  <inkml:trace contextRef="#ctx0" brushRef="#br0" timeOffset="6810.42">1119 172 6277,'1'0'134,"0"0"1,0 0 0,-1 1 0,1-1-1,0 0 1,-1 1 0,1-1 0,-1 1 0,1-1-1,0 1 1,-1-1 0,1 1 0,-1 0-1,0-1 1,1 1 0,-1 0 0,1-1-1,-1 1 1,0 0 0,1-1 0,-1 1 0,0 0-1,0 0 1,0-1 0,0 1 0,1 0-1,-1 0 1,0-1 0,-1 2 0,3 28 1601,-2-25-1358,-2 30 1110,-2 0-1,-11 50 0,14-80-1397,-2 22-2118,5-39-8440,-1 8 7834</inkml:trace>
  <inkml:trace contextRef="#ctx0" brushRef="#br0" timeOffset="7202.54">1192 275 5893,'0'-4'-404</inkml:trace>
  <inkml:trace contextRef="#ctx0" brushRef="#br0" timeOffset="7576.54">1187 278 2696,'0'1'148,"-1"-1"-1,1 1 1,0-1-1,0 1 1,0 0-1,0-1 1,-1 1-1,1-1 1,0 1-1,-1-1 1,1 0-1,0 1 1,-1-1-1,1 1 1,-1-1 0,0 1-1,-2 4 3131,11-1-1602,-1-2-1381,0-1-1,1-1 1,-1 1-1,0-1 1,13-2-1,6 1 8,49-1-1475,-69 3 89</inkml:trace>
  <inkml:trace contextRef="#ctx0" brushRef="#br0" timeOffset="7577.54">1458 181 5833,'-2'2'-389,"0"-1"-307,0 1-164,2 0 368,-3 0-568,3 0 264,-2-2 272</inkml:trace>
  <inkml:trace contextRef="#ctx0" brushRef="#br0" timeOffset="8015.76">1451 198 2224,'0'0'630,"2"7"4772,2 9-3562,-3 4-431,-1-12-859,1 0 0,-2 1-1,1-1 1,-3 12-1,0-1 49,1 0-1,1 0 0,0 21 1,1-28-631,0-4-1209,-8-22-9966,8 9 8904</inkml:trace>
  <inkml:trace contextRef="#ctx0" brushRef="#br0" timeOffset="8466.54">1436 175 5753,'0'0'-15,"2"-11"3172,-2 11-2896,1 0-226,-1 0-1,0-1 1,0 1-1,0 0 0,0 0 1,1 0-1,-1-1 1,0 1-1,0 0 1,0 0-1,1 0 1,-1-1-1,0 1 1,0 0-1,1 0 1,-1 0-1,0 0 1,0 0-1,1 0 0,-1 0 1,0-1-1,0 1 1,1 0-1,-1 0 1,0 0-1,1 0 1,-1 0-1,1 0 1,13 0 449,-6 0-185,-1 0-200,-1-1-1,1 2 1,-1-1 0,1 1-1,0-1 1,-1 2 0,1-1-1,-1 1 1,0 0 0,0 0-1,0 1 1,7 3 0,-13-5-88,1-1 0,-1 0 0,1 1 1,-1-1-1,1 1 0,-1-1 0,1 0 1,-1 1-1,0 0 0,1-1 0,-1 1 0,0-1 1,1 1-1,-1-1 0,0 1 0,0 0 0,0-1 1,1 1-1,-1-1 0,0 1 0,0 0 1,0-1-1,0 1 0,0 0 0,0 1 10,-1 0 0,1 0 1,-1-1-1,1 1 0,-1 0 0,0-1 0,1 1 0,-3 3 0,1-2 3,0 0 1,0 0-1,0-1 0,-1 1 0,1 0 1,-1-1-1,0 0 0,-5 4 1,3-3 29,1-2 1,-1 1 0,0 0 0,-6 1 0,-6-3-1818,16 0 1316,0 0 0,0-1 0,1 1 0,-1 0 0,0 0-1,0-1 1,0 1 0,1-1 0,-1 1 0,0-1 0,1 1 0,-1-1-1,0 1 1,0-2 0,-2-1-2412</inkml:trace>
  <inkml:trace contextRef="#ctx0" brushRef="#br0" timeOffset="8841.62">1714 121 6009,'-21'0'-2797,"19"0"2560,2 0 164,-1 0-1,1 0 1,-1 0-1,1 0 1,0 0-1,-1 0 1,1 0-1,-1 0 1,1 0-1,-1 0 1,1 0 0,-1 0-1,1 0 1,0 0-1,-1 0 1,1 0-1,-1-1 1,1 1-1,0 0 1,-1 0-1,0-1 1</inkml:trace>
  <inkml:trace contextRef="#ctx0" brushRef="#br0" timeOffset="8842.62">1670 115 1764,'0'0'-16,"-2"-2"156,0 1-152,0 4-80,4 1 40,-2-2-268</inkml:trace>
  <inkml:trace contextRef="#ctx0" brushRef="#br0" timeOffset="9234.95">1667 126 1876,'18'12'7134,"-2"-8"-5719,-13-3-1276,1 0 0,0 1-1,0-1 1,-1 1 0,1-1 0,0 1-1,-1 0 1,0 0 0,1 1 0,-1-1-1,0 1 1,0-1 0,-1 1 0,1 0 0,0 0-1,-1 1 1,0-1 0,0 0 0,0 1-1,0-1 1,0 1 0,-1 0 0,2 7 0,-1-5 22,0 1 1,-1 0 0,1 0 0,-2 0 0,1 0 0,-1 0 0,0 0 0,-1 0 0,1 0-1,-2 0 1,1 0 0,-5 13 0,5-16-156,-20 41 604,20-42-692,-1 0 1,0 1-1,-1-1 1,1 0-1,0 0 1,-1 0-1,0 0 1,0-1-1,0 1 1,-4 2-1,7-5 6,0 0 0,0 0-1,0 1 1,0-1 0,0 0-1,-1 0 1,1 0-1,0 0 1,0 0 0,0 0-1,0 1 1,-1-1-1,1 0 1,0 0 0,0 0-1,0 0 1,0 0 0,-1 0-1,1 0 1,0 0-1,0 0 1,0 0 0,-1 0-1,1 0 1,0 0-1,0 0 1,0 0 0,-1 0-1,1 0 1,0 0 0,0 0-1,0 0 1,-1 0-1,1 0 1,0-1 0,0 1-1,0 0 1,0 0 0,-1 0-1,1 0 1,0 0-1,0 0 1,0-1 0,0 1-1,0 0 1,0 0-1,-1 0 1,1 0 0,0-1-1,0 1 1,0 0 0,0 0-1,0 0 1,0-1-1,0 1 1,2-13-5197,-2 9 4000,2-1-1627</inkml:trace>
  <inkml:trace contextRef="#ctx0" brushRef="#br0" timeOffset="10042.54">1912 12 5961,'0'0'-549,"2"1"-2587,5 2 1803</inkml:trace>
  <inkml:trace contextRef="#ctx0" brushRef="#br0" timeOffset="10445.54">1908 6 1360,'0'0'140,"-2"4"-344,2-3-52,-3 3-100</inkml:trace>
  <inkml:trace contextRef="#ctx0" brushRef="#br0" timeOffset="10835.76">1902 24 1620,'-3'3'9952,"5"-4"-9787,0 0 0,0 1 0,0-1 1,0 0-1,0 1 0,1-1 0,-1 1 0,0-1 0,1 1 0,-1 0 0,0 0 0,0 0 0,1 1 0,-1-1 0,0 0 0,1 1 0,3 1 0,-4-2-116,0 1-1,0 0 1,0-1-1,0 1 1,1 0-1,-1 0 1,0 0-1,-1 0 1,1 1-1,0-1 1,0 0-1,0 1 1,-1-1-1,1 1 1,-1 0-1,1 0 1,-1-1-1,2 5 1,-3-4-31,1-1 1,-1 1-1,0-1 0,0 1 1,0 0-1,0-1 1,-1 1-1,1 0 0,0-1 1,-1 1-1,1-1 1,-1 1-1,1 0 0,-1-1 1,0 0-1,0 1 1,0-1-1,-1 3 0,-2 1-240,0 0-1,-1-1 0,-7 7 0,12-11 80,-1 1 0,0-1 0,1 1 0,-1-1 0,0 1 0,1-1 0,-1 0 0,0 0 0,0 1-1,1-1 1,-1 0 0,0 0 0,0 0 0,0 0 0,1 0 0,-3 0 0,3 0-257,-1 0 0,0 0 0,1 0 0,-1-1 0,0 1 0,1 0 0,-1 0 0,0-1 0,1 1 0,-1 0 0,1-1 0,-1 1 0,0-1 0,1 1 0,-1-1-1,1 1 1,0-1 0,-1 1 0,0-2 0,1 0-2234</inkml:trace>
  <inkml:trace contextRef="#ctx0" brushRef="#br0" timeOffset="11335.43">2024 9 6233,'6'-2'390,"-6"-1"1233,-1 2-1470,1 1-1,-1 0 0,1-1 1,-1 1-1,0 0 0,1 0 1,-1-1-1,0 1 0,1 0 0,-1 0 1,0 0-1,1 0 0,-1 0 1,0 0-1,1 0 0,-1 0 0,0 0 1,1 0-1,-2 1 0,-3 0 119,-1 1-1,1 0 0,0 0 0,0 1 1,0 0-1,1 0 0,-1 0 0,0 0 1,1 1-1,0-1 0,0 1 0,0 0 1,1 1-1,-5 5 0,6-8-212,1 0 0,-1 0 0,1 1 0,0-1 0,0 0 0,0 0 0,0 1 0,0-1 0,0 0 0,1 1 0,-1-1 0,1 1 0,0-1 0,-1 5 0,2-5-52,-1 0 0,1-1 1,-1 1-1,1 0 0,0 0 0,-1-1 1,1 1-1,0-1 0,0 1 1,0-1-1,1 1 0,-1-1 1,0 1-1,0-1 0,1 0 1,-1 0-1,1 0 0,-1 0 1,1 0-1,2 2 0,4 0-113,0 1 1,-1-1-1,1 0 0,1 0 0,-1-1 1,10 1-1,11-1-3215,-35-8-2944,4 5 4586,-1-3-79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0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581,'0'0'-476,"2"6"-693,0-5 477</inkml:trace>
  <inkml:trace contextRef="#ctx0" brushRef="#br0" timeOffset="404.62">10 11 4164,'0'0'254,"0"1"0,0-1 0,0 1 0,0-1-1,0 0 1,0 1 0,1-1 0,-1 1 0,0-1 0,0 0-1,0 1 1,1-1 0,-1 0 0,0 1 0,0-1-1,1 0 1,-1 0 0,0 1 0,1-1 0,-1 0 0,0 0-1,1 1 1,-1-1 0,0 0 0,1 0 0,16 4 2415,25-4-2460,-28-1 513,74 7 205,-1-1-4660,-81-6 2203,-6-4-4214,-2 2 3316</inkml:trace>
  <inkml:trace contextRef="#ctx0" brushRef="#br0" timeOffset="1697.91">72 27 6257,'-2'0'172,"0"0"0,0 0 0,1 0 0,-1 1 0,0-1 1,0 0-1,1 1 0,-3 1 0,3-2-83,1 0-1,0 0 1,-1 0-1,1 0 1,0 1-1,-1-1 1,1 0-1,0 0 1,0 1-1,-1-1 1,1 0-1,0 0 1,0 1-1,-1-1 1,1 0-1,0 0 1,0 1-1,0-1 1,-1 0-1,1 1 1,0-1-1,0 0 1,0 1-1,0-1 1,0 1-1,0-1 0,0 0 1,0 1-1,0-1 1,0 0-1,0 1 1,0-1-1,0 0 1,0 1-1,0-1 1,0 0-1,0 1 1,1-1-1,-1 0 1,0 1-1,1 0 66,0 1 0,0-1-1,0 0 1,0 0 0,1 0 0,-1 0-1,0-1 1,0 1 0,1 0-1,-1 0 1,0-1 0,1 1-1,1 0 1,23 6 380,-4-1-233,-4 0-66,-12-5-170,0 1 0,0 0 0,-1 0 0,1 1-1,8 5 1,-13-8-62,0 1 0,0 0 1,-1-1-1,1 1 0,0 0 0,0 0 0,-1 0 0,1 0 0,-1 0 0,1 0 0,-1 0 0,1 0 0,-1 0 0,1 0 1,-1 0-1,0 0 0,0 0 0,1 0 0,-1 0 0,0 0 0,0 0 0,0 1 0,0-1 0,0 0 0,0 0 0,-1 0 1,1 0-1,0 0 0,-1 0 0,1 0 0,0 0 0,-1 0 0,1 0 0,-1 0 0,0 0 0,0 1 0,-6 8-1,-1 0-1,0-1 0,0 0 1,-1 0-1,0-1 0,-18 12 1,0 2 16,16-12-24,9-8 19,-1 1 0,1-1 1,-1 0-1,1 0 0,-6 3 0,7-5 4,1 15-86,-2 3 80,2-17-11,0 0 0,0 0 0,-1 0 0,1-1 0,0 1 0,-1 0 0,1-1 0,0 1-1,-1 0 1,1 0 0,-1-1 0,1 1 0,-1-1 0,1 1 0,-1-1 0,0 1 0,1-1 0,-1 1 0,0-1 0,1 1 0,-1-1 0,0 0 0,0 1 0,1-1 0,-2 1 0,-3 1-12,8-3 25,1 0-1,0-1 1,0 2-1,0-1 1,0 0-1,0 1 1,7 0 0,43-1-139,-45 1 84,32 0-586,77 11 0,-111-10 636,1 0 0,0 0 1,0 0-1,0-1 0,0-1 0,9 0 0,-17 0 21,1 1 0,0 0 0,0-1 0,0 1 0,0-1 0,-1 1 0,1-1 0,0 1 0,-1-1 0,1 0 0,0 1 0,-1-1 0,1 0 0,-1 0 0,1 1-1,-1-1 1,1-1 0,6-8 209,-6 10-252,-19-13-9754,16 9 670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8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073,'0'0'-520,"0"4"32,2-1 0,0-1-357</inkml:trace>
  <inkml:trace contextRef="#ctx0" brushRef="#br0" timeOffset="376.7">6 16 4732,'0'1'59,"0"-1"0,0 0 0,0 0-1,1 0 1,-1 0 0,0 1 0,0-1-1,0 0 1,0 0 0,1 1 0,-1-1-1,0 0 1,0 0 0,0 0 0,0 1-1,0-1 1,0 0 0,0 0 0,0 1-1,0-1 1,0 0 0,0 1 0,0-1-1,0 0 1,0 0 0,0 1 0,0-1-1,0 0 1,0 0 0,0 1 0,0-1-1,0 0 1,-1 1 0,1-1 11,0 0 0,0 0 0,0 0 1,0 0-1,0 1 0,0-1 0,0 0 0,0 0 0,0 0 1,0 1-1,0-1 0,0 0 0,0 0 0,0 0 1,0 1-1,0-1 0,0 0 0,0 0 0,0 0 0,0 0 1,0 1-1,0-1 0,0 0 0,0 0 0,0 0 0,0 0 1,0 1-1,1-1 0,-1 0 0,0 0 0,0 0 1,0 0-1,0 0 0,0 1 0,1-1 0,-1 0 0,0 0 1,0 0-1,0 0 0,0 0 0,1 0 0,-1 0 1,0 0-1,0 0 0,0 0 0,1 0 0,3 2 482,1-1-1,0-1 0,0 1 1,-1-1-1,1 0 1,0 0-1,8-1 0,7 0 146,65 3-2198,-79-4-7</inkml:trace>
  <inkml:trace contextRef="#ctx0" brushRef="#br0" timeOffset="749.45">23 93 6785,'0'1'155,"1"0"0,-1 0 0,0 0 0,0 0 0,0 0 0,1 0 1,-1 0-1,1 0 0,-1 0 0,1 0 0,-1-1 0,1 1 0,-1 0 0,1 0 1,0 0-1,-1-1 0,1 1 0,0 0 0,0-1 0,0 1 0,-1 0 0,1-1 1,0 1-1,0-1 0,0 0 0,0 1 0,0-1 0,0 0 0,0 1 0,0-1 1,2 0-1,5 1 277,-1 0 1,1-1 0,11 0 0,-9 0-128,6-1-22,-11 1-591,-1 0 1,1-1 0,0 2-1,0-1 1,-1 0-1,1 1 1,8 2-1,-11-2-14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5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8 5597,'7'0'-801,"-1"2"-831,-1 0 324</inkml:trace>
  <inkml:trace contextRef="#ctx0" brushRef="#br0" timeOffset="511">29 515 4588,'1'1'162,"0"0"0,0-1 0,0 0 0,0 1 0,0-1 0,0 1 0,1-1 0,-1 0 0,0 0 0,0 0 0,0 0 0,1 0 0,-1 0 0,0 0 0,0 0 0,0 0 0,0-1 0,0 1 0,1 0 0,-1-1 0,1 0 0,28-14 1563,-18 9-1742,52-26 452,31-15-272,256-91-3,102-12-387,-348 121 88,2 6 0,149-14 0,-232 35 99,230-22 1584,-238 22-1625,14-1-1830,-14-2-2963,-11 2 21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6261,'-2'1'-444,"0"-1"19,2 2-19</inkml:trace>
  <inkml:trace contextRef="#ctx0" brushRef="#br0" timeOffset="1">12 10 4060,'2'5'3504,"1"-1"-1137,7-2-862,131-3 1351,284 7-2856,-281-5-849,-79-2 151,-12-4-1545,-49 4 2036,-3 0-833,-17-3-6359</inkml:trace>
  <inkml:trace contextRef="#ctx0" brushRef="#br0" timeOffset="406.71">114 137 6277,'-3'0'-460,"-1"2"31,2-2 37,-1 3 40,3-1-76,-2 2 4</inkml:trace>
  <inkml:trace contextRef="#ctx0" brushRef="#br0" timeOffset="796.33">98 149 4108,'0'0'229,"-1"1"0,1-1 0,0 0 1,-1 1-1,1-1 0,0 1 0,-1-1 0,1 0 0,-1 0 0,1 1 0,0-1 0,-1 0 0,1 0 0,-1 1 0,1-1 0,-1 0 0,1 0 0,-1 0 0,1 0 0,-1 0 0,1 0 0,-1 1 0,1-1 0,-1 0 0,1-1 0,-2 1 1160,-12 3 2637,5 4-3670,0 1 0,1 1 0,-1 0 0,-8 12-1,15-17-326,0-1-1,0 0 0,0 1 0,0-1 0,0 1 0,1-1 0,0 1 0,0 0 1,0 0-1,0 0 0,0 0 0,1-1 0,-1 1 0,1 0 0,0 0 0,1 0 1,0 4-1,-1-6-48,0 0 0,1-1 1,-1 1-1,1-1 0,0 1 0,-1-1 1,1 0-1,0 1 0,0-1 1,0 0-1,0 1 0,0-1 0,0 0 1,0 0-1,0 0 0,1 0 1,-1 0-1,0 0 0,2 0 1,0 0-85,-1 0 0,1 0 0,-1 0 0,1-1 0,0 1 0,-1-1 0,1 0 0,0 0 0,-1 0 0,5 0 0,0-1-210,0-1 0,0 1 0,-1-1 0,1-1 0,0 1-1,-1-1 1,11-6 0,-12 6 144,0-1-1,-1 0 0,1-1 1,-1 1-1,0-1 0,0 1 1,6-10-1,-8 11 183,-1 1 0,1-1 0,-1 0-1,0 0 1,1 0 0,-1 0 0,-1 0-1,1 0 1,0 0 0,-1 0 0,1 0 0,-1 0-1,0 0 1,0 0 0,0 0 0,-1-7-1,0 10-73,1-1 0,0 0 0,-1 1 0,1-1-1,0 0 1,-1 1 0,1-1 0,-1 1 0,1-1-1,-1 1 1,1-1 0,-1 1 0,0-1-1,1 1 1,-1-1 0,0 1 0,1 0 0,-1-1-1,0 1 1,1 0 0,-1-1 0,0 1-1,1 0 1,-1 0 0,0 0 0,0 0 0,1 0-1,-1 0 1,0 0 0,0 0 0,1 0-1,-1 0 1,0 0 0,0 1 0,-5-1-2048,1 3-1911,3-2 1637</inkml:trace>
  <inkml:trace contextRef="#ctx0" brushRef="#br0" timeOffset="1169.53">285 246 6465,'1'1'194,"0"-1"1,1 0-1,-1 1 1,1-1 0,-1 1-1,0 0 1,1-1-1,-1 1 1,0 0-1,0 0 1,1 0 0,-1 0-1,0 0 1,0 0-1,2 2 1,-1-1 142,-1 1-1,1-1 1,0 1 0,0-1 0,-1 1-1,2 4 1,15 29-2674,-18-36 2204,0 0 0,0 0 0,1 1 0,-1-1-1,0 0 1,0 0 0,0 0 0,1 0 0,-1 0 0,0 1 0,0-1-1,1 0 1,-1 0 0,0 0 0,0 0 0,1 0 0,-1 0-1,0 0 1,0 0 0,1 0 0,-1 0 0,0 0 0,0 0 0,1 0-1,-1 0 1,0 0 0,1 0 0,0 0-1573,2 0-602</inkml:trace>
  <inkml:trace contextRef="#ctx0" brushRef="#br0" timeOffset="1170.53">437 189 5557,'0'-3'-541,"0"1"21,2-2-1012</inkml:trace>
  <inkml:trace contextRef="#ctx0" brushRef="#br0" timeOffset="1687.52">437 173 4260,'0'0'314,"5"-11"2583,-3 10-2678,0 1-1,1-1 1,-1 0-1,1 1 1,-1-1-1,1 1 1,-1 0-1,0 0 1,1 0-1,-1 0 1,1 0 0,3 2-1,0-1-30,0 0 0,-1 1 1,1 0-1,6 2 0,-11-3-168,-1-1 1,1 1-1,0-1 1,0 1-1,0 0 1,0-1-1,-1 1 1,1 0-1,0 0 0,-1-1 1,1 1-1,0 0 1,-1 0-1,1 0 1,-1 0-1,1 0 0,-1-1 1,0 1-1,1 0 1,-1 0-1,0 0 1,0 2-1,0 0 7,0-1 0,0 1 1,0-1-1,-1 1 0,1-1 0,-1 1 0,1-1 1,-1 0-1,-1 3 0,-2 4 105,-1-1 0,0 1 0,-11 13 0,-1-4 419,12-12-281,-4 8 60,8-14-320,1 1 0,0-1 0,0 0 0,0 1 1,0-1-1,0 0 0,0 1 0,-1-1 0,1 0 0,0 1 0,0-1 0,0 1 0,0-1 0,0 0 0,0 1 0,0-1 0,0 0 0,0 1 0,1-1 0,-1 0 0,0 1 0,0-1 0,0 0 0,0 1 0,0-1 0,1 0 0,-1 1 0,0-1 0,0 0 0,1 0 0,-1 1 0,0-1 0,0 0 0,1 0 0,-1 1 0,1-1 0,1 1-99,0 0 1,1 0-1,0-1 0,-1 1 0,1-1 0,-1 1 0,1-1 0,-1 0 0,1 0 1,0 0-1,-1 0 0,1-1 0,0 1 0,3-2 0,39-14-6042,-40 14 4640,4-3-1743</inkml:trace>
  <inkml:trace contextRef="#ctx0" brushRef="#br0" timeOffset="2062.05">649 167 7157,'-1'-6'1264,"1"2"535,8 1-1063,4 2-205,0 0 0,0 2-1,22 1 1,-32-1-468,1-1-31,0 0 1,0 1-1,0 0 0,0-1 1,0 1-1,-1 0 0,1 0 1,0 0-1,-1 1 0,1-1 1,-1 1-1,1-1 0,-1 1 1,4 3-1,-5-3-25,0-1 0,0 0 0,0 1 0,-1-1 0,1 1 0,0-1 0,-1 1 0,1-1 0,-1 1 0,1 0 0,-1-1-1,0 1 1,1 0 0,-1-1 0,0 1 0,0-1 0,0 1 0,-1 0 0,1-1 0,0 1 0,-1 0 0,1-1 0,-1 1 0,1-1 0,-1 1 0,0-1 0,-1 3 0,0 0-15,-1 1 0,0-1 0,-1 0 1,1 0-1,-1 0 0,0 0 0,-4 3 0,-33 22 113,34-24-44,5-3-34,0-1-1,0 1 0,0 0 1,0-1-1,0 1 0,0 0 1,-1 3-1,3-4-1,13 3 72,27-8-120,21-4-267,-16 2-2439,-45 6 2392,1 0-1,-1 0 1,0 0-1,1 0 1,-1 0-1,1 0 0,-1 0 1,1 0-1,-1-1 1,1 1-1,-1 0 1,0 0-1,1-1 0,-1 1 1,0 0-1,1 0 1,-1-1-1,0 1 1,1-1-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0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0 6093,'0'0'-420,"0"2"31,0 0 41,0 2 40,0-2-4,0-1-32,2 3-336</inkml:trace>
  <inkml:trace contextRef="#ctx0" brushRef="#br0" timeOffset="439.66">155 20 3236,'0'0'76,"1"0"1,-1 0-1,0 0 0,0 1 0,0-1 0,0 0 0,1 0 0,-1 1 0,0-1 1,0 0-1,0 0 0,0 1 0,0-1 0,0 0 0,0 0 0,0 1 0,0-1 1,0 0-1,0 1 0,0-1 0,0 0 0,0 0 0,0 1 0,0-1 0,0 0 1,0 0-1,0 1 0,0-1 0,0 0 0,0 1 0,0-1 0,-1 0 1,-8 11 3196,-16 5 173,18-13-3259,1 0 1,-1 1-1,1 0 0,0 0 1,1 1-1,-1-1 0,1 1 1,-1 1-1,-7 10 1,4-3 104,0 0 0,1 1 0,-9 22 0,14-29-216,1 0 0,0 0 0,0 0 0,1 1 0,0-1 0,1 0 1,-1 1-1,1-1 0,1 0 0,0 1 0,0-1 0,0 0 0,5 14 0,-1-4 29,1-1-1,1-1 1,1 1-1,16 26 1,-13-25-120,-6-9 40,0 0-1,0-1 0,1 1 0,8 8 0,-13-16-244,-6-24-12204,5 17 9720</inkml:trace>
  <inkml:trace contextRef="#ctx0" brushRef="#br0" timeOffset="863.15">430 150 5849,'4'0'-344,"-1"0"7,-1 2-3,2 0-40,-2 0-100,3-2-872,-3 3 592</inkml:trace>
  <inkml:trace contextRef="#ctx0" brushRef="#br0" timeOffset="1673.91">482 171 3576,'6'3'55,"-5"-2"148,0 0-1,0-1 0,0 1 0,0-1 1,0 1-1,0-1 0,0 0 0,0 1 1,0-1-1,1 0 0,-1 0 0,0 0 1,0 0-1,0 0 0,0 0 0,0 0 1,0 0-1,2 0 0,6-4 2099,9-3 637,-18 7-2897,0 0-1,0 0 1,0 0-1,0 0 1,1 0 0,-1 0-1,0-1 1,0 1-1,0 0 1,0 0 0,0 0-1,0 0 1,0 0-1,1 0 1,-1-1-1,0 1 1,0 0 0,0 0-1,0 0 1,0 0-1,0-1 1,0 1-1,0 0 1,0 0 0,0 0-1,0 0 1,0-1-1,0 1 1,0 0-1,0 0 1,0 0 0,0 0-1,0 0 1,0-1-1,0 1 1,0 0 0,0 0-1,-1 0 1,-5-4 603,-11 2-285,-22 7 171,27-4-478,1 0-1,-1 1 1,0 0-1,1 1 1,0 0-1,-1 1 1,-11 6-1,22-10-48,1 1-1,-1-1 1,1 0-1,-1 0 0,1 1 1,-1-1-1,1 1 1,-1-1-1,1 0 0,0 1 1,-1-1-1,1 1 0,-1-1 1,1 1-1,0-1 1,0 1-1,-1-1 0,1 1 1,0 0-1,0-1 1,-1 1-1,1-1 0,0 1 1,0-1-1,0 1 0,0 0 1,0-1-1,0 2 1,1-1-1,-1 1 1,1-1 0,-1 1 0,1-1 0,0 0 0,-1 1 0,1-1-1,0 0 1,0 0 0,2 3 0,3 1 4,-1 0-1,2 0 1,6 5-1,25 13-5,-24-16-64,-1 2 0,16 11-1,-28-20 59,-1 1-1,1 0 0,0-1 0,0 1 0,-1 0 1,1-1-1,0 1 0,-1 0 0,1 0 0,-1 0 0,1 0 1,-1 0-1,1 0 0,0 1 0,-1-2 6,0 0-1,0 1 1,-1-1 0,1 0-1,0 1 1,0-1-1,0 0 1,0 1 0,0-1-1,0 0 1,0 0-1,0 1 1,-1-1 0,1 0-1,0 1 1,0-1-1,0 0 1,-1 0 0,1 1-1,0-1 1,0 0 0,-1 0-1,1 0 1,0 0-1,0 1 1,-1-1 0,1 0-1,-1 0 1,-2 1 1,1 0 0,-1-1 1,0 1-1,1-1 0,-1 0 0,0 0 1,0 0-1,0 0 0,-3-1 0,-17-3 2,8 2-5,-1-1 0,-16-4-1,29 5 1,-3 0-16,1 1 0,-1-1-1,-9-1 1,14 3 2,23 13-33,-12-2 123,-5-6 40,0 1 1,0-1-1,0 2 0,-1-1 1,4 8-1,8 11 66,-18-52-12677,4 19 9961</inkml:trace>
  <inkml:trace contextRef="#ctx0" brushRef="#br0" timeOffset="2241.9">665 14 5829,'0'0'-316,"2"7"-1605,-2-5 1613,0 0-488,0 2-52</inkml:trace>
  <inkml:trace contextRef="#ctx0" brushRef="#br0" timeOffset="2722.53">667 32 2592,'1'6'1197,"-1"-6"-1061,0 0-1,0 0 0,0 0 1,0 1-1,0-1 1,0 0-1,0 0 1,-3 5 7572,4-4-7420,0 1 1,-1-1-1,1 1 0,0-1 1,0 0-1,0 1 0,0-1 0,1 0 1,-1 1-1,0-1 0,2 1 1,5 7 8,80 113 1109,-87-121-1530,-1 0 0,1 0 0,0 0 0,-1 0 0,1 0 0,0-1 0,0 1 0,0 0 0,-1 0 0,1-1 0,0 1 0,0-1 0,2 2 0,-2-6-2876,-6-6-538,-1-2-1570,4 6 2602</inkml:trace>
  <inkml:trace contextRef="#ctx0" brushRef="#br0" timeOffset="3491.86">761 55 5845,'5'-3'-250,"-1"4"1804,0-4 5188,-4 6-6135,-1-2-525,0-1 1,-1 1-1,1 0 0,0 0 1,-1 1-1,1-1 0,0 0 1,0 0-1,0 1 0,0-1 1,0 0-1,-1 2 0,-8 10-5,1-4-116,0 0 0,1 0-1,1 1 1,-10 15 0,-8 10 56,20-28-167,8-10-1109,-2 2 329,0-1 1,0 1 0,0-1-1,0 1 1,-1-1 0,1 1-1,0-1 1,-1 0-1,1-2 1,-1 2-1978</inkml:trace>
  <inkml:trace contextRef="#ctx0" brushRef="#br0" timeOffset="5983.29">1014 21 6341,'0'0'-480,"2"6"31,-2-4 37,0 0-124</inkml:trace>
  <inkml:trace contextRef="#ctx0" brushRef="#br0" timeOffset="6499.21">1019 36 4200,'3'7'5360,"0"-8"-5143,0-1 0,1 1 0,-1 0 0,0 0 1,0 1-1,1-1 0,-1 1 0,0-1 0,1 1 1,-1 0-1,1 0 0,-1 1 0,0-1 0,1 1 1,-1 0-1,0 0 0,0 0 0,1 0 1,-1 0-1,0 1 0,0-1 0,3 3 0,1 1-72,1 0 0,-1 0 1,0 1-1,0 0 0,-1 0 0,0 0 0,0 1 0,-1 0 0,1 0 0,-2 1 0,7 11 0,-7-11-93,-1 0 0,0 0 0,0 1 0,-1-1-1,0 1 1,0 0 0,-1 0 0,0 0 0,-1-1 0,0 1 0,0 0-1,-1 0 1,0 0 0,0 0 0,-1 0 0,-1-1 0,1 1 0,-1-1-1,-1 0 1,1 0 0,-1 0 0,-1 0 0,0 0 0,0-1 0,0 0-1,-10 10 1,-34 27 44,38-37 71,5-9-3342,5 1 2619,1 0 0,0 0 0,-1 0 0,1 0 0,0 0 0,0 0 0,0-1 0,0 1 0,0 0 0,0 0 0,0 0 0,0 0 0,0-1 0,1 1 0,-1 0 0,1-2 0,1-5-292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813,'-4'0'-492,"2"4"-865,0-2 1009,2-1 4,-3 1-128</inkml:trace>
  <inkml:trace contextRef="#ctx0" brushRef="#br0" timeOffset="383.56">80 13 4012,'-5'6'1487,"5"-6"-1151,-1 1-1,1-1 1,-1 1-1,1-1 0,-1 1 1,1 0-1,0-1 1,-1 1-1,1-1 1,0 1-1,-1 0 1,1-1-1,0 1 0,0 0 1,-1 0-1,1-1 156,87-3 4141,0-1-4246,-31 4-3238,-56 0 2774,0 0 0,-1 0 1,1 0-1,0 0 0,0 0 1,0 0-1,0 0 0,0 0 1,0 1-1,0-1 0,0 0 1,0 0-1,0 0 0,0 0 0,0 0 1,0 0-1,0 0 0,0 0 1,-1 0-1,1 0 0,0 0 1,0 0-1,0 1 0,0-1 1,0 0-1,0 0 0,0 0 1,0 0-1,0 0 0,0 0 1,0 0-1,0 0 0,0 0 1,0 0-1,0 1 0,0-1 1,1 0-1,-1 0 0,0 0 1,0 0-1,0 0 0,0 0 1,0 0-1,0 0 0,0 0 1,0 0-1,0 0 0,0 0 1,0 1-1,0-1 0,0 0 1,0 0-1,0 0 0,0 0 1,1 0-1,-10 3-4637,5-3 2113</inkml:trace>
  <inkml:trace contextRef="#ctx0" brushRef="#br0" timeOffset="766">48 53 5861,'-1'2'167,"0"-1"0,-1 0 0,1 1 0,0-1 1,0 1-1,0 0 0,0-1 0,0 1 1,0 0-1,1-1 0,-1 1 0,0 0 1,1 0-1,-1 0 0,1 2 0,0 32 3145,1-14-2241,0 19 409,-1-1-134,-5 52 0,3-41-2708,-2-55-5549,1-10 2418,3 7 2024</inkml:trace>
  <inkml:trace contextRef="#ctx0" brushRef="#br0" timeOffset="1140.37">35 212 6013,'10'-10'3413,"-4"8"-2621,1 1 0,-1 0 0,1 0 0,12 0 0,2 0 349,126-6 1293,-137 8-3836,-10-1 1336,0 0 0,1 0 0,-1 0 0,0 0 0,0 0 0,0 0 0,0 0 0,0 0 0,0 0 0,1 0 0,-1 0 0,0 0 0,0 1 0,0-1 0,0 0 0,0 0 0,0 0 0,0 0 0,1 0 0,-1 0 0,0 0 1,0 0-1,0 0 0,0 0 0,0 1 0,0-1 0,0 0 0,0 0 0,0 0 0,0 0 0,0 0 0,0 0 0,0 1 0,0-1 0,0 0 0,0 0 0,0 0 0,0 0 0,0 0 0,0 0 0,0 1 0,0-1 0,0 0 0,0 0 0,0 0 0,0 0 0,0 0 0,0 0 0,0 0 1,0 1-1,0-1 0,0 0 0,0 0 0,0 0 0,0 0 0,0 0 0,0 0 0,-1 0 0,1 0 0,0 1 0,0-1 0,0 0 0,0 0 0,-16 4-6744,11-2 4139</inkml:trace>
  <inkml:trace contextRef="#ctx0" brushRef="#br0" timeOffset="1548.88">24 304 5969,'-8'11'-53,"6"-9"611,0 0-1,0 1 0,0 0 0,0-1 1,0 1-1,-1 4 0,3-7-448,0 1 0,0-1 0,0 1 0,0-1 0,0 0 0,0 1 0,0-1 0,0 1 0,0-1 0,0 0 0,0 1 0,0-1 0,0 1-1,0-1 1,0 0 0,0 1 0,0-1 0,1 1 0,-1-1 0,0 0 0,1 1 0,-1 0 16,1-1 0,0 1 0,0-1 0,-1 1 0,1-1 1,0 1-1,0-1 0,0 1 0,0-1 0,0 0 0,-1 0 0,1 1 0,2-1 0,27 4 1685,35-1-1,1 0-989,6 1-488,-66-3-509,-6-1 100,0 0 1,0 0-1,1 0 1,-1 0-1,0 0 1,0 1-1,1-1 0,-1 0 1,0 0-1,0 0 1,1 0-1,-1 0 1,0 0-1,0 0 1,1 0-1,-1-1 1,0 1-1,0 0 0,1 0 1,-1 0-1,0 0 1,0 0-1,1 0 1,-1 0-1,0-1 1,0 1-1,0 0 1,1 0-1,-1 0 1,0 0-1,0-1 0,1 0-846,-3 0 36,0 0-1,0 0 1,1 0 0,-1 0 0,0-1-1,1 1 1,-1-1 0,1 1-1,0-1 1,0 1 0,-2-3-1,1-2-179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4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82 5268,'0'0'193,"1"1"-1,-1-1 0,1 1 0,-1-1 1,1 1-1,0-1 0,-1 0 0,1 1 0,0-1 1,-1 0-1,1 0 0,0 1 0,-1-1 0,1 0 1,0 0-1,-1 0 0,1 0 0,0 0 0,0 0 1,-1 0-1,1 0 0,0 0 0,0 0 0,-1 0 1,1-1-1,0 1 0,-1 0 0,1 0 0,0-1 1,-1 1-1,1 0 0,0-1 0,0 0 0,2 0-53,-2 1 16,1-1 209,0 0 0,0 0 0,0 0 0,0 1 0,0-1 0,0 1 0,0 0 0,1-1 0,1 1 0,-4 0-325,1 0-1,-1 0 0,0 1 0,0-1 1,0 0-1,0 0 0,0 0 0,1 0 1,-1 0-1,0 0 0,0 0 0,0 0 0,0 0 1,0 0-1,1 0 0,-1 0 0,0 0 1,0 0-1,0 0 0,0 0 0,1 0 1,-1 0-1,0 0 0,0 0 0,0 0 0,0 0 1,0 0-1,1 0 0,-1 0 0,0-1 1,0 1-1,0 0 0,0 0 0,0 0 1,0 0-1,0 0 0,1 0 0,-1 0 0,0-1 1,0 1-1,0 0 0,0 0 0,0 0 1,0 0-1,0 0 0,0-1 0,0 1 1,0 0-1,0 0 0,0 0 0,0 0 0,0 0 1,0-1-1,0 1 0,0 0 0,0 0 1,0 0-1,0 0 0,0-1 0,0 1 1,0 0-1,0 0 0,0 0 0,0 0 0,0 0 1,0 0-1,0-1 0,-1 1 0,-8-7 359,7 6-384,0 0 1,-1 1-1,1-1 0,-1 1 0,1-1 0,-1 1 0,1 0 0,-1 0 0,1 0 0,-1 1 1,1-1-1,-1 1 0,1-1 0,0 1 0,-1 0 0,1 0 0,0 0 0,-1 0 0,-3 2 0,6-3-13,-7 5 1,-1-1-1,1 1 1,0 0-1,0 0 1,0 1-1,1 0 1,0 0-1,0 0 1,1 1-1,-7 10 1,2 1-9,3-6 7,1 0-1,0 0 1,1 0 0,0 0-1,-3 16 1,6-19 2,1 0 1,-1 0-1,1 0 1,1 0-1,0 0 0,0 1 1,2 8-1,-1-14-1,0 1 0,0-1 0,1 0 0,-1 1 0,1-1 0,0 0-1,0 0 1,0 0 0,1-1 0,0 1 0,-1 0 0,1-1 0,0 0-1,1 1 1,-1-1 0,6 4 0,-2-3-25,1 1 0,-1-1-1,12 5 1,-17-8-140,1 0-1,-1 0 1,1 0 0,0-1-1,-1 1 1,1-1-1,0 1 1,-1-1-1,1 0 1,0 0 0,-1 0-1,1-1 1,0 1-1,-1-1 1,4 0-1,-5 0-124,-1 1 0,1 0 0,-1-1 0,1 1 0,-1-1-1,0 1 1,1-1 0,-1 1 0,0-1 0,1 1 0,-1-1-1,0 0 1,1 1 0,-1-1 0,0 1 0,0-1-1,0 1 1,0-1 0,0 0 0,1 1 0,-1-1 0,0 0-1,0 1 1,-1-1 0,1 1 0,0-1 0,0 0-1,0 1 1,0-1 0,0 0 0,-1 1 0,1-1 0,0 1-1,-1-1 1,1 1 0,0-1 0,-1 1 0,0-1-1,-1-3-2821</inkml:trace>
  <inkml:trace contextRef="#ctx0" brushRef="#br0" timeOffset="633.62">90 303 7049,'0'1'72,"1"-1"0,-1 0 0,0 0 0,0 0 0,1 1 0,-1-1 0,0 0 0,0 0 0,0 1 1,0-1-1,1 0 0,-1 0 0,0 1 0,0-1 0,0 0 0,0 1 0,0-1 0,0 0 0,0 1 0,0-1 1,0 0-1,0 0 0,0 1 0,0-1 0,0 0 0,0 1 0,0-1-21,0 1 0,0-1-1,0 0 1,0 1 0,0-1-1,0 0 1,0 0 0,0 1 0,0-1-1,0 0 1,0 0 0,0 1 0,0-1-1,1 0 1,-1 0 0,0 1 0,0-1-1,0 0 1,0 0 0,0 1 0,1-1-1,-1 0 1,0 0 0,0 0 0,1 0-1,-1 1 1,0-1 0,0 0-1,0 0 1,1 0 0,-1 0 0,0 0-1,0 0 1,1 1 0,-1-1 0,0 0-1,1 0 1,-1 0 0,0 0 0,0 0-1,1 0 1,-1 0 0,0 0 0,1 0-1,-1-1 1,16 4 672,-1-2 0,1 0 0,27-3-1,-2 1-369,51 0-716,-85 1 104,3-1-751,-9 1 889,-1 0 1,0 0 0,0 0-1,0 0 1,1 0 0,-1 0-1,0 0 1,0 0 0,0 0-1,1 0 1,-1 0 0,0 0-1,0 1 1,0-1-1,1 0 1,-1 0 0,0 0-1,0 0 1,0 0 0,0 1-1,0-1 1,1 0 0,-1 0-1,0 0 1,0 1 0,0-1-1,0 0 1,0 0 0,0 0-1,0 1 1,0-1 0,0 0-1,0 0 1,0 0-1,0 1 1,-4 1-3640,0-2 768</inkml:trace>
  <inkml:trace contextRef="#ctx0" brushRef="#br0" timeOffset="1026.14">236 316 6685,'-1'0'147,"1"1"0,-1-1 0,0 0 0,1 0 0,-1 1 0,0-1 1,1 0-1,-1 1 0,0-1 0,1 0 0,-1 1 0,1-1 0,-1 1 1,1-1-1,-1 1 0,1-1 0,-1 1 0,1 0 0,0-1 0,-1 1 1,1 0-1,0-1 0,-1 1 0,1 0 0,0-1 0,0 1 0,0 0 1,0-1-1,0 1 0,-1 0 0,1-1 0,1 1 0,-1 0 1,0 0-1,0 0 0,4 32 1445,-4-27-1140,5 24 1011,-1 43 0,-6-91-13167,2 10 8312</inkml:trace>
  <inkml:trace contextRef="#ctx0" brushRef="#br0" timeOffset="1401.54">595 47 6957,'0'0'-496,"4"3"-1465,-4-1 1473,0 0-880</inkml:trace>
  <inkml:trace contextRef="#ctx0" brushRef="#br0" timeOffset="1767.62">599 59 3808,'0'0'36,"1"0"1,-1 0-1,0 1 0,0-1 0,0 0 0,1 1 0,-1-1 0,0 0 1,0 1-1,0-1 0,0 0 0,0 1 0,0-1 0,0 0 0,0 1 1,0-1-1,0 0 0,0 1 0,0-1 0,0 0 0,0 1 0,0-1 0,0 0 1,0 1-1,0-1 0,0 0 0,0 1 0,0-1 0,-1 0 0,1 1 1,0-1-1,0 0 0,-1 1 0,-10 12 1962,3-2-561,5-5-844,0-1 0,0 1-1,-8 9 1,7-10-185,0 1 1,0-1-1,-5 13 0,4-6-82,0 1 0,0 0-1,2 1 1,0-1 0,0 1 0,1-1 0,1 1 0,0 0 0,1 15 0,1-21-236,-1 1 1,2-1-1,-1 0 1,1 1-1,0-1 1,1 0-1,0 0 1,0 0-1,1-1 1,0 1 0,0-1-1,11 13 1,4-2-1311,-18-18 813,0-7-2336,0 7 2530,-1 0 0,0-1 0,0 1 0,0-1 1,1 1-1,-1-1 0,0 0 0,0 1 0,0-1 0,0 1 1,0-1-1,0 1 0,0-1 0,0 1 0,0-1 0,0 1 1,-1-1-1,-1-9-3937,2 5 1445</inkml:trace>
  <inkml:trace contextRef="#ctx0" brushRef="#br0" timeOffset="2636.99">831 173 6157,'38'-9'91,"-15"7"2815,-22 2-2460,-1-1-281,-1 0-1,1 1 1,0-1-1,-1 0 1,1 1-1,0-1 1,-1 1-1,1-1 1,-1 1-1,1-1 1,-1 1-1,1-1 1,-1 1-1,1-1 1,-1 1-1,0 0 1,1-1-1,-1 1 1,0 0-1,1-1 0,-1 1 1,0 0-1,1 0 1,-1 0-1,0 0 1,0 0-1,-27-4 675,18 2-431,6 2-346,0 0 0,0 0 0,0 0 0,0 1 0,0-1-1,1 1 1,-1 0 0,0 0 0,0 0 0,0 1 0,-5 2 0,6-2-47,1-1 0,-1 0 0,1 1 0,-1-1 0,1 1-1,0 0 1,0 0 0,0 0 0,0 0 0,0 0 0,0 0 0,0 1 0,1-1 0,-1 0 0,1 1 0,-2 4 0,3-5-18,-1-1 0,1 0 0,0 0 1,0 1-1,0-1 0,0 0 0,0 0 0,0 1 0,0-1 1,1 0-1,-1 0 0,0 1 0,1-1 0,-1 0 1,1 0-1,-1 0 0,1 0 0,1 2 0,0-1-24,-1 0-1,1 0 0,0 0 1,1 0-1,-1 0 0,0-1 1,5 4-1,3-1-130,0 1 0,1-1 1,12 2-1,-20-5 111,7 2-65,0 0-1,-1 0 1,0 1-1,0 1 1,0-1-1,0 1 0,8 7 1,-17-12 112,1 0-1,-1 0 1,0 0-1,0 1 1,1-1-1,-1 0 1,0 0 0,0 0-1,0 1 1,1-1-1,-1 0 1,0 0 0,0 0-1,0 1 1,0-1-1,0 0 1,1 0-1,-1 1 1,0-1 0,0 0-1,0 0 1,0 1-1,0-1 1,0 0-1,0 0 1,0 1 0,0-1-1,0 0 1,0 1-1,0-1 1,0 0 0,0 0-1,0 1 1,0-1-1,0 0 1,0 0-1,-1 1 1,1-1 0,0 0-1,0 0 1,0 1-1,-14 5 28,-17-2 19,-11-8 40,29 2 78,-24-1-1,37 3-162,0 0 0,0 0 0,0 1 1,-1-1-1,1 0 0,0 0 0,0 0 0,0 0 0,0 0 0,0 1 0,0-1 1,0 0-1,0 0 0,0 0 0,0 0 0,0 1 0,-1-1 0,1 0 0,0 0 1,0 0-1,0 0 0,0 1 0,0-1 0,0 0 0,1 0 0,-1 0 0,0 0 1,0 1-1,0-1 0,0 0 0,0 0 0,0 0 0,0 0 0,0 1 0,0-1 1,0 0-1,0 0 0,1 0 0,-1 0 0,0 0 0,0 1 0,3 5 58,16 23 648,-16-21-525,-2-4-52,1 0-1,0 0 0,-1 0 0,0 0 1,0 0-1,1 8 0,-2-11-163,0-1 0,0 0-1,0 1 1,0-1 0,0 0-1,0 1 1,0-1 0,0 0-1,0 1 1,0-1 0,0 0-1,0 1 1,0-1 0,0 0 0,0 1-1,0-1 1,0 0 0,-1 1-1,1-1 1,0 0 0,0 1-1,0-1 1,-1 0 0,1 0-1,0 1 1,0-1 0,-1 0-1,1 0 1,0 1 0,0-1-1,-1 0 1,1 0 0,0 0 0,-1 0-1,1 1 1,0-1 0,-1 0-1,1 0 1,0 0 0,-1 0-1,1 0 1,0 0 0,-1 0-1,1 0 1,0 0 0,-1 0-1,1 0 1,0 0 0,-1 0 0,1 0-1,0 0 1,-1-1 0,0 1-265,0 0 0,1-1 0,-1 1 0,0-1 1,1 1-1,-1-1 0,0 1 0,1-1 1,-1 1-1,1-1 0,-1 0 0,1 1 0,-1-1 1,1 0-1,0 1 0,-1-1 0,1 0 0,0 0 1,-1 1-1,1-1 0,0 0 0,0 0 1,0 0-1,0-6-2400,0-1-557</inkml:trace>
  <inkml:trace contextRef="#ctx0" brushRef="#br0" timeOffset="3293.61">1113 1 6881,'-18'14'-3058,"1"1"4289,17-15-1153,-1 1-1,1-1 1,0 0-1,0 1 0,0-1 1,0 0-1,0 1 1,0-1-1,0 0 0,0 1 1,0-1-1,0 0 0,0 1 1,0-1-1,0 0 1,0 1-1,0-1 0,0 1 1,0-1-1,1 0 1,-1 1-1,0-1 0,0 0 1,0 0-1,0 1 0,1-1 1,-1 0-1,0 1 1,0-1-1,1 0 0,-1 0 1,0 1-1,1-1 1,-1 0-1,0 0 0,1 1 1,12 8 924,-13-9-895,16 10 823,0 1-1,18 15 0,-29-22-802,-1 1-1,1 0 0,-1 0 1,0 0-1,0 1 1,0 0-1,-1-1 1,0 1-1,0 0 0,2 8 1,-1-1 47,-1 0 1,-1 0-1,0 0 1,-1 0-1,0 1 1,-1-1-1,-1 0 0,0 1 1,0-1-1,-2 0 1,1 0-1,-2 0 1,0 0-1,0-1 1,-1 1-1,-7 11 0,11-23-277,1 0-1,-1 0 0,1 1 1,-1-1-1,0 0 0,0 0 0,1 0 1,-1 0-1,0 0 0,0-1 1,0 1-1,0 0 0,0 0 0,0 0 1,0-1-1,-1 1 0,1-1 1,0 1-1,0-1 0,0 1 0,-1-1 1,-1 1-1,-2-16-7056,5 7 4903,0-1-256</inkml:trace>
  <inkml:trace contextRef="#ctx0" brushRef="#br0" timeOffset="3917.46">1520 134 5557,'0'0'-358,"-11"11"-1901,10-10 2213,-1 0 9,1 0 1,0 0 0,-1 0 0,1 0 0,0 0-1,0 1 1,0-1 0,0 0 0,0 1 0,0-1-1,0 0 1,0 1 0,0-1 0,1 1 0,-1-1-1,1 1 1,-1 0 0,1-1 0,-1 4 0,1-4 168,0 1 0,0-1 0,-1 0 0,1 0 0,-1 1 0,1-1 0,-1 0 0,1 0 0,-1 0 0,-1 2 0,-3 10 5115,5-13-5063,1 1 1,-1 0-1,1-1 1,-1 1-1,1-1 0,-1 1 1,1 0-1,-1-1 1,1 1-1,-1-1 1,1 0-1,0 1 0,-1-1 1,1 1-1,0-1 1,0 0-1,-1 0 1,1 1-1,0-1 1,-1 0-1,1 0 0,0 0 1,0 0-1,0 0 1,-1 0-1,1 0 1,1 0-1,31 0 1114,-25 0-766,50-2 569,0 1-3767,-53 1 615,-5 3-418,-9 1-2171,3-4 1358</inkml:trace>
  <inkml:trace contextRef="#ctx0" brushRef="#br0" timeOffset="4339.18">1469 270 7049,'-1'1'80,"0"0"0,-1 0 0,1 0 0,0 0 0,0 0 0,0 1 1,0-1-1,0 0 0,0 1 0,0-1 0,0 2 0,1-3 23,0 1 0,0 0 1,0-1-1,0 1 0,1-1 0,-1 1 0,0-1 1,0 1-1,0-1 0,1 1 0,-1-1 0,0 1 0,1-1 1,-1 1-1,0-1 0,1 0 0,-1 1 0,1-1 1,-1 0-1,1 1 0,-1-1 0,1 0 0,-1 1 0,1-1 1,-1 0-1,1 0 0,-1 0 0,1 0 0,-1 1 1,1-1-1,-1 0 0,2 0 0,6 2 416,1 0-1,0 0 1,-1-1-1,11 0 1,34-2-2184,-29-5-5573,-19 3 398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0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11 6917,'-11'-15'5099,"7"5"-3772,0 0-1,0 1 0,-13-19 1,12 19-965,2 6-265,1-1 1,0 1-1,-1-1 0,0 1 0,0 0 1,-3-3-1,5 6-91,1-1 0,-1 1-1,0-1 1,1 1 0,-1 0 0,0-1 0,0 1 0,0 0 0,1 0 0,-1 0-1,0-1 1,0 1 0,0 0 0,1 0 0,-1 0 0,0 0 0,0 0 0,0 1 0,0-1-1,1 0 1,-1 0 0,0 0 0,0 1 0,0-1 0,1 0 0,-1 1 0,0-1-1,1 1 1,-1-1 0,0 1 0,1-1 0,-1 1 0,0-1 0,1 1 0,-1 0-1,0 0 1,-2 3-16,0 0 0,1 0 0,-1 0 0,1 0 0,0 0-1,0 0 1,0 1 0,1-1 0,-1 1 0,1-1 0,-1 8-1,2-10-58,-1 1-1,1 0 1,0-1 0,0 1-1,0 0 1,0-1-1,1 1 1,-1 0-1,1-1 1,0 1-1,-1-1 1,1 1-1,0-1 1,0 1-1,1-1 1,-1 0 0,1 1-1,-1-1 1,1 0-1,0 0 1,2 2-1,-3-3 5,0 0 0,1 0 0,-1 0 0,1 0-1,0-1 1,-1 1 0,1-1 0,-1 1 0,1-1-1,0 1 1,-1-1 0,1 0 0,0 0 0,-1 0 0,1 0-1,0 0 1,0 0 0,-1-1 0,1 1 0,0 0-1,-1-1 1,1 1 0,-1-1 0,1 0 0,-1 1 0,1-1-1,-1 0 1,1 0 0,-1 0 0,0 0 0,1 0 0,0-2-1,3-1 21,5-5-133,-7 10 112,-3 7 61,-7 19 46,-12 31 1,11-35 2,-11 48 0,18-64-33,-2 7 4,1 0 0,0 15-1,2-24-43,0 0 0,1-1 0,-1 1 0,1-1 0,0 1 0,0-1 0,1 1 0,-1-1-1,1 0 1,4 6 0,-6-9 2,1 0-1,0 0 0,0 0 0,-1 0 0,1 0 0,0-1 1,0 1-1,0 0 0,0-1 0,0 1 0,0-1 1,0 1-1,0-1 0,0 1 0,0-1 0,1 0 1,-1 0-1,0 1 0,0-1 0,0 0 0,0 0 1,0 0-1,1 0 0,-1 0 0,0 0 0,0-1 0,0 1 1,0 0-1,0-1 0,0 1 0,1-1 0,-1 1 1,1-1-1,2-1-72,0 0 0,0 0 0,0-1 0,-1 1 0,1-1 0,-1 0 0,5-4 0,-7 6 91,0-1 0,0 1 0,1-1 0,-1 1 1,0 0-1,-1-1 0,1 0 0,0 1 0,0-1 0,-1 0 0,1 1 1,-1-1-1,1 0 0,-1 0 0,0 1 0,1-3 0,-2 3 17,1 0 1,0 0-1,0 0 0,-1 0 0,1 0 0,-1 0 1,1 0-1,-1 0 0,1 0 0,-1 0 0,0 0 0,1 0 1,-1 1-1,0-1 0,0 0 0,1 0 0,-1 1 1,0-1-1,0 1 0,0-1 0,0 0 0,0 1 1,0 0-1,0-1 0,0 1 0,0 0 0,-2-1 0,-7-2 216,0 1 0,-1 0 0,1 0 0,-16 0-1,100-2-777,-63 2-225,-7 1-138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4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805,'8'0'-271,"-2"0"365,1-1 1,-1 2 0,0-1-1,1 1 1,-1 0 0,0 0 0,8 3-1,31 9-1844,-30-9 193,-4-2 429</inkml:trace>
  <inkml:trace contextRef="#ctx0" brushRef="#br0" timeOffset="1">469 58 4224,'5'0'-135,"16"0"2171,0 0 1,38-7 0,-56 7-2274,0 0 0,0 0-1,0 0 1,-1 0 0,1 0 0,0 1 0,0-1 0,4 2-1,7 2-3203,-7-4 674</inkml:trace>
  <inkml:trace contextRef="#ctx0" brushRef="#br0" timeOffset="376.36">828 55 6321,'10'0'-39,"20"-1"1498,3-4-811,-11 4-5102,-18 1 2375</inkml:trace>
  <inkml:trace contextRef="#ctx0" brushRef="#br0" timeOffset="377.36">1097 42 5525,'16'5'321,"-11"-3"150,0 0 0,0-1 1,0 0-1,0 0 1,0 0-1,8-1 1,7 3-2358,-12-1-1405,-2-1 1178</inkml:trace>
  <inkml:trace contextRef="#ctx0" brushRef="#br0" timeOffset="784.34">1290 73 5533,'8'4'238,"-7"-3"89,1 0 0,0 0 0,-1-1 0,1 1 0,0 0-1,-1-1 1,1 1 0,0-1 0,3 1 0,-5-1-537,6 2-456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3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4148,'2'-1'9850,"3"0"-6176,11-3-4749,-13 4-516,1 1 0,-1-1 0,0 1 1,1-1-1,-1 1 0,5 2 0,-1-1-2014</inkml:trace>
  <inkml:trace contextRef="#ctx0" brushRef="#br0" timeOffset="374.64">241 20 7609,'2'0'188,"-1"1"0,1-1 0,0 0 1,0 1-1,-1-1 0,1 0 0,0 0 0,0 0 1,-1 0-1,1-1 0,0 1 0,0 0 0,-1-1 1,1 1-1,0-1 0,-1 0 0,1 1 1,-1-1-1,1 0 0,1-1 0,13-5 358,-15 6-972,0 1-1,1 0 1,-1 0-1,0-1 1,0 1 0,0 0-1,1 0 1,-1 0-1,0 1 1,0-1 0,1 0-1,0 1 1,3 0-1762,-1 0-33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57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131 1848,'0'0'-212,"1"7"4801,-1-7-4475,0 0 0,0 0 0,0 0 1,0 0-1,-1 0 0,1 0 1,0 0-1,0 0 0,0 0 0,-1 0 1,1 0-1,0 0 0,0 0 1,0 0-1,-1 0 0,1 0 0,0 0 1,0 0-1,0 0 0,0 0 1,-1 0-1,1 0 0,0 0 0,0 0 1,0 1-1,-1-1 0,1 0 1,0 0-1,0 0 0,0 0 0,0 0 1,0 0-1,-1 1 0,1-1 1,0 0-1,0 0 0,0 0 0,0 0 1,0 1-1,0-1 0,6 7 4576,2 2-4371,-1 1 152,17 23 803,46 51 0,-34-47-1852,-33-34 1184</inkml:trace>
  <inkml:trace contextRef="#ctx0" brushRef="#br0" timeOffset="1018.92">1058 225 6085,'16'-18'3153,"-12"12"-2077,-3 5-790,0 0 0,-1-1 1,1 1-1,0 0 1,-1-1-1,1 1 1,0 0-1,-1-1 1,0 1-1,1-3 1,-1 3-255,0 0 1,0 1 0,-1-1-1,1 0 1,0 1 0,-1-1-1,1 1 1,-1-1 0,1 0-1,-1 1 1,1-1 0,-1 1-1,1-1 1,-1 1 0,0-1-1,1 1 1,-1 0 0,1-1-1,-1 1 1,0 0 0,0-1-1,1 1 1,-1 0 0,0 0-1,1 0 1,-1-1 0,-1 1-1,-7-1-52,1-1-1,-1 1 0,0 0 0,0 1 0,1 0 1,-14 2-1,1 1-27,-31 9 1,12 1 44,36-11 2,1-1 0,0 1 1,-1 0-1,1 0 0,0 0 0,0 1 1,0-1-1,-4 6 0,4-5 13,2-2 9,-1 1 0,1-1-1,0 1 1,0-1 0,0 1 0,0-1 0,0 1-1,1 0 1,-1-1 0,0 1 0,1 0 0,-1 0-1,1 0 1,-1 0 0,1-1 0,0 5 0,4 29 337,-2-24-302,9 66 569,-9-69-378,-1 1 0,-1 0 0,0 0 0,0-1 0,-1 1 0,0 0 0,-2 9 0,2-15-72,-1 1 1,1-1 0,-1 1 0,-4 5 0,-1 1 48,-2 12 45,9-21-257,-1 0 1,1 0 0,0 0 0,-1 0-1,1 0 1,0 0 0,0 0-1,-1 0 1,1 0 0,0 0-1,0 0 1,0 2 0,1 0 75,-1-2-98,4-11-5943,-1 5-1448</inkml:trace>
  <inkml:trace contextRef="#ctx0" brushRef="#br0" timeOffset="2484.05">1289 338 7653,'3'-9'405,"-2"3"3209,-1 6-3533,0 0-1,0 0 0,0 0 0,-1-1 1,1 1-1,0 0 0,0 0 0,0 0 1,0 0-1,0-1 0,0 1 1,0 0-1,-1 0 0,1 0 0,0-1 1,0 1-1,0 0 0,0 0 0,0 0 1,0-1-1,0 1 0,0 0 0,0 0 1,0-1-1,0 1 0,0 0 0,0 0 1,0 0-1,1-1 0,-1 1 0,0 0 1,0 0-1,0 0 0,0-1 1,0 1-1,0 0 0,0 0 0,1 0 1,-1 0-1,0 0 0,0-1 0,0 1 1,0 0-1,1 0 0,-1 0 0,0 0 1,1-1 28,0 1 0,0-1 1,0 1-1,0-1 0,-1 1 1,1 0-1,0-1 0,0 1 1,0 0-1,0 0 1,2 0-1,105-4-184,-95 5-1185,-13-1 1184,0 0-1,0 0 1,1 0-1,-1 0 1,0 0-1,0 0 1,0 0-1,0 0 1,1 0-1,-1 0 1,0 0-1,0 0 1,0 0-1,0 0 1,1 0-1,-1 1 1,0-1-1,0 0 1,0 0-1,0 0 1,1 0-1,-1 0 1,0 0-1,0 0 1,0 1-1,0-1 1,0 0-1,0 0 1,1 0-1,-1 0 1,0 0-1,0 1 1,0-1-1,0 0 1,0 0-1,0 0 1,0 0-1,0 1 0,0-1 1,0 0-1,0 0 1,0 0-1,0 1 1,0-1-1,0 0 1,0 0-1,0 0 1,0 0-1,0 1 1,0-1-1,-16 11-6901,12-9 4292</inkml:trace>
  <inkml:trace contextRef="#ctx0" brushRef="#br0" timeOffset="2889.81">1270 391 6249,'-1'0'-114,"1"0"222,-1 0 1,1 0-1,-1 0 1,1 0-1,-1 0 0,0 0 1,1 0-1,-1 0 1,1 0-1,-1 0 0,1 0 1,-1 0-1,1 0 1,-1-1-1,1 1 0,-1 0 1,1 0-1,-1 0 1,1-1-1,-1 1 0,1 0 1,-1-1-1,1 1 1,0 0-1,-1-1 0,1 1 1,-1-1-1,1 0 254,1 1-246,0 0 0,0 1 0,0-1 0,0 0 0,0 0 0,0 0 0,0 0 0,0 0 0,1 0 0,-1-1 0,0 1 1,0 0-1,1-1 0,14-1 500,3 3-93,28-1-1,-23 0-286,-17 0-278,9 0-438,0 0 1,21 4-1,-33-2-1123</inkml:trace>
  <inkml:trace contextRef="#ctx0" brushRef="#br0" timeOffset="4536.5">1889 134 6113,'1'-1'275,"-1"0"0,1 0 1,-1 0-1,1 0 0,-1 0 1,1 0-1,-1 0 0,0 0 1,1 0-1,-1 0 1,0 0-1,0 0 0,0 0 1,0 0-1,0 0 0,0 0 1,0 0-1,0-2 0,-1-2 3729,1 26-2254,-8 78 347,3-58-1672,1-17-222,-1 21-796,5-44 305,0 0-1,0 0 0,0 0 1,0 1-1,1-1 1,-1 0-1,0 0 0,1 0 1,-1 0-1,0 0 0,1 0 1,-1 0-1,1 0 0,0 0 1,0 2-1,11 0-9913,-10-3 7648</inkml:trace>
  <inkml:trace contextRef="#ctx0" brushRef="#br0" timeOffset="5129.66">2155 285 6185,'-3'-8'1472,"0"2"1647,3 6-3063,0-1-1,1 1 0,-1 0 0,0 0 0,0 0 0,0-1 0,1 1 1,-1 0-1,0 0 0,0 0 0,1 0 0,-1-1 0,0 1 0,1 0 1,-1 0-1,0 0 0,0 0 0,1 0 0,-1 0 0,0 0 0,1 0 1,-1 0-1,0 0 0,1 0 0,-1 0 0,0 0 0,1 0 0,7 0 269,139 5 1689,-94-1-3721,-48-3 663</inkml:trace>
  <inkml:trace contextRef="#ctx0" brushRef="#br0" timeOffset="5627.67">2263 175 6569,'-10'-6'2046,"10"6"-1957,0 0 0,-1 1-1,1-1 1,0 0 0,0 1 0,-1-1-1,1 0 1,0 1 0,0-1 0,0 0-1,0 1 1,0-1 0,0 0 0,0 1-1,0-1 1,-1 1 0,1-1 0,0 0-1,1 1 1,-1-1 0,0 0 0,0 1-1,0-1 1,0 1 0,0-1 0,0 0-1,0 1 1,0-1 0,1 0 0,-1 1-1,0-1 1,5 18 806,-1 1-1,-1-1 1,1 29-1,-3-22-355,0-19-416,0 0 1,-1 0-1,0-1 0,-1 13 0,2 0-96,0-17-129,-1 1 1,0-1-1,0 0 0,0 1 1,0-1-1,0 1 0,0-1 1,0 0-1,0 1 0,0 1 1,0 2-1821</inkml:trace>
  <inkml:trace contextRef="#ctx0" brushRef="#br0" timeOffset="14476.9">4252 315 6017,'0'-1'153,"-1"1"1,1-1 0,0 0 0,0 1 0,1-1 0,-1 0 0,0 1 0,0-1 0,0 1 0,0-1 0,0 0-1,1 1 1,-1-1 0,0 1 0,1-1 0,-1 0 0,0 1 0,1-1 0,-1 1 0,1-1 0,-1 1 0,1 0-1,-1-1 1,1 1 0,-1-1 0,1 1 0,-1 0 0,2-1 0,8-1-551,4 2-3729,-12 0 3079,2 0-2007</inkml:trace>
  <inkml:trace contextRef="#ctx0" brushRef="#br0" timeOffset="14477.9">4486 295 6961,'3'-2'224,"0"-1"0,0 1 1,0 1-1,0-1 1,1 0-1,-1 1 0,1 0 1,-1-1-1,1 1 1,4 0-1,24-1-5207,-26 2 2393</inkml:trace>
  <inkml:trace contextRef="#ctx0" brushRef="#br0" timeOffset="14884.1">4665 273 6089,'7'0'-240,"-6"0"317,1 1 0,-1-1 0,1 0 0,-1 0 0,0 0 1,1 0-1,-1-1 0,1 1 0,-1 0 0,1 0 0,-1-1 1,0 1-1,1-1 0,-1 0 0,2 0 0,5-2 569,-5 3-4421,-1 1 1677</inkml:trace>
  <inkml:trace contextRef="#ctx0" brushRef="#br0" timeOffset="11519.67">3110 323 6117,'-5'-2'768,"8"2"1010,8 1-1315,155 0 1462,-154-3-2989</inkml:trace>
  <inkml:trace contextRef="#ctx0" brushRef="#br0" timeOffset="11876.83">3169 256 7477,'-8'-15'2694,"8"11"-41,6 11-1504,-4-3-863,0 0 0,0 0 1,0 0-1,0 0 1,-1 1-1,1-1 0,0 8 1,4 35 1191,-4-25-885,0-8-500,2 22 32,-3-13-4898</inkml:trace>
  <inkml:trace contextRef="#ctx0" brushRef="#br0" timeOffset="12878.08">3565 205 7141,'0'-2'155,"0"0"1,0 0 0,-1 0 0,1 0 0,0 0 0,-1 0-1,1 0 1,-1 0 0,0 0 0,0 0 0,0 0-1,0 0 1,-2-2 0,-19-17 3200,16 16-2824,6 5-487,-1 0 0,1-1 1,-1 1-1,1 0 0,-1-1 0,0 1 1,1 0-1,-1 0 0,0-1 0,1 1 1,-1 0-1,0 0 0,1 0 0,-1 0 1,0 0-1,1 0 0,-1 0 0,0 0 1,1 0-1,-1 0 0,0 1 0,1-1 1,-2 0-1,0 1-5,0 0 1,0 0-1,1 0 1,-1 0-1,0 1 1,1-1-1,-1 0 1,-1 3-1,1-2-32,0 0 0,0 0-1,0 0 1,1 1-1,-1-1 1,1 1-1,-1-1 1,1 1-1,0-1 1,0 1 0,0 0-1,-1 5 1,2-6-102,0 0 0,1 1-1,-1-1 1,0 0 0,1 0 0,-1 1 0,1-1 0,0 2 0,0-3 32,-1 0-1,0-1 1,1 1 0,-1-1-1,1 1 1,-1-1 0,1 1-1,-1-1 1,1 1 0,-1-1-1,1 0 1,-1 1 0,1-1-1,0 0 1,-1 1 0,1-1-1,0 0 1,-1 0-1,1 1 1,0-1 0,-1 0-1,1 0 1,0 0 0,-1 0-1,1 0 1,0 0 0,-1 0-1,1 0 1,0 0 0,-1-1-1,1 1 1,0 0 0,0-1-1,1 1 11,0-1-1,0 1 1,0-1-1,-1 0 1,1 1-1,0-1 0,0 0 1,-1 0-1,1-1 1,-1 1-1,1 0 1,-1 0-1,1-1 1,-1 1-1,0-1 0,0 1 1,0-1-1,0 0 1,0 1-1,2-4 1,2-4 609,-16 77 1065,2 67-779,9-130-856,0 0 0,0 0 0,0 0 0,1 0 0,0 0 0,0 0 0,3 8 1,-4-11-43,1 0 0,-1-1 1,1 1-1,0-1 1,-1 1-1,1-1 0,0 1 1,0-1-1,0 0 1,0 1-1,0-1 1,0 0-1,0 0 0,1 1 1,-1-1-1,0 0 1,1 0-1,-1 0 1,1-1-1,-1 1 0,1 0 1,-1-1-1,1 1 1,-1-1-1,4 1 0,-5 0 34,1-1 0,-1 0 0,0 0-1,1 0 1,-1 0 0,1 0 0,-1 0-1,0-1 1,1 1 0,-1 0 0,1 0-1,-1 0 1,0 0 0,1 0 0,-1-1-1,0 1 1,1 0 0,-1 0 0,0 0-1,1-1 1,-1 1 0,0 0 0,1-1-1,-1 1 1,0 0 0,0-1 0,1 1-1,-1-1 1,0 0 6,0 0 0,0 1 0,0-1 0,0 0 0,0 0 0,0 0 0,0 1 0,0-1 0,0 0 0,0 0 0,0 0 0,-1 1-1,0-2 1,0-1 45,0 0-1,-1 1 1,1-1-1,-1 0 1,0 1-1,-4-5 1,-46-28 1640,51 35-1660,1 0 0,0 0 0,0 0 1,0-1-1,-1 1 0,1 0 0,0 0 0,0 0 0,0 0 0,-1 0 1,1-1-1,0 1 0,0 0 0,0 0 0,0 0 0,0-1 1,0 1-1,-1 0 0,1 0 0,0 0 0,0-1 0,0 1 0,0 0 1,0 0-1,0-1 0,0 1 0,0 0 0,0 0 0,0-1 1,0 1-1,0 0 0,0 0 0,0-1 0,0 1 0,0 0 0,0 0 1,1 0-1,-1-1 0,0 1 0,0 0 0,0 0 0,0 0 1,0-1-1,0 1 0,1 0 0,-1 0 0,0 0 0,0 0 1,0-1-1,1 1 0,-1 0 0,0 0 0,0 0 0,0 0 0,1 0 1,-1 0-1,0 0 0,0 0 0,1 0 0,-1 0 0,0-1 1,22-3-463,-12 2-390,13-6-2073,-6 1-1933,-9 4 1893</inkml:trace>
  <inkml:trace contextRef="#ctx0" brushRef="#br0" timeOffset="13263.67">3683 24 6385,'0'-5'-452,"0"3"-25,0 0-115,2-2-1064</inkml:trace>
  <inkml:trace contextRef="#ctx0" brushRef="#br0" timeOffset="13666.39">3683 5 4368,'-3'-4'4041,"14"11"-2633,16 14-649,-24-19-716,-1 1 1,1-1-1,-1 1 0,0 0 0,0 0 0,0 0 0,-1 1 0,1-1 0,1 6 1,-3-8-43,0 0 1,1 0-1,-1 0 1,0 1-1,0-1 1,0 0-1,0 0 1,0 0-1,-1 1 1,1-1 0,0 0-1,-1 0 1,1 0-1,0 0 1,-1 0-1,1 1 1,-1-1-1,0 0 1,1 0-1,-1 0 1,0 0 0,0-1-1,1 1 1,-1 0-1,0 0 1,0 0-1,0-1 1,0 1-1,0 0 1,0-1-1,-3 2 1,-47 20 911,50-22-902,1 0 0,0 0 0,0 0 0,0 0 0,0 0 0,0 0 0,0 0 0,0 0 0,-1 0 0,1 0 0,0 0 1,0 0-1,0 0 0,0 0 0,0 0 0,0 0 0,0 0 0,0 0 0,-1 0 0,1 0 0,0 0 0,0 0 0,0 0 0,0 0 0,0 0 0,0 1 0,0-1 1,0 0-1,0 0 0,0 0 0,0 0 0,0 0 0,-1 0 0,1 0 0,0 0 0,0 1 0,0-1 0,0 0 0,0 0 0,0 0 0,0 0 0,0 0 0,0 0 0,0 0 1,0 1-1,0-1 0,0 0 0,0 0 0,0 0 0,0 0 0,1 0 0,-1 0 0,0 0 0,0 0 0,0 1 0,0-1 0,9 3 4,24 1-1075,-22-2 317,33 9-5464,-35-9 3458</inkml:trace>
  <inkml:trace contextRef="#ctx0" brushRef="#br0" timeOffset="14056.01">3833 316 6385,'-12'6'583,"7"-2"1265,16-3-1095,84 3-71,-31 3-3406,-49-5-941,-10-2 1659</inkml:trace>
  <inkml:trace contextRef="#ctx0" brushRef="#br0" timeOffset="14057.01">3935 240 5529,'0'0'41,"0"0"0,-1 0 0,1 0 1,0 0-1,0-1 0,0 1 0,-1 0 1,1 0-1,0 0 0,0 0 0,0 0 1,-1 0-1,1 0 0,0-1 0,0 1 1,-1 0-1,1 0 0,0 0 1,0 0-1,-1 0 0,1 0 0,0 0 1,0 0-1,-1 0 0,1 0 0,0 1 1,0-1-1,-1 0 0,1 0 0,0 0 1,0 0-1,0 0 0,-1 0 0,1 0 1,0 1-1,0-1 0,-5 10 1509,3 14 619,13 58 838,-3-49-6902,-8-33 3654,0 1 0,0-1-1,1 1 1,-1-1-1,0 1 1,0-1 0,0 1-1,0-1 1,1 1 0,-1-1-1,0 0 1,0 1 0,1-1-1,-1 1 1,0-1 0,1 0-1,-1 1 1,0-1-1,1 0 1,-1 1 0,1-1-1,-1 0 1,1 1 0,3 1-1997</inkml:trace>
  <inkml:trace contextRef="#ctx0" brushRef="#br0" timeOffset="15714.49">5134 228 5304,'0'-2'32,"0"1"0,1 0 0,-1 0 0,1 0 0,-1-1 0,1 1 0,-1 0-1,1 0 1,-1 0 0,1 0 0,1-1 0,-1 1 87,0 0 0,-1 0 0,1 0 0,0-1 0,0 1-1,-1 0 1,1 0 0,-1-1 0,1 1 0,-1 0 0,1-3 0,-2-2 366,1 0 0,-1 1 0,0-1 0,-1 0 0,1 0 0,-1 1 1,-1-1-1,1 1 0,-1-1 0,-3-5 0,6 11-451,-1-1-1,1 0 1,-1 1 0,0-1 0,1 1 0,-1-1-1,1 1 1,-1-1 0,0 1 0,1 0 0,-1-1-1,0 1 1,1 0 0,-1-1 0,0 1-1,0 0 1,1 0 0,-1 0 0,0 0 0,0 0-1,1-1 1,-1 1 0,0 1 0,0-1 0,1 0-1,-1 0 1,0 0 0,0 0 0,1 0 0,-1 1-1,0-1 1,1 0 0,-1 1 0,0-1 0,1 1-1,-1-1 1,0 0 0,0 2 0,-2 0 33,0 0 1,0 0-1,1 0 1,-1 1-1,1-1 1,0 1-1,-3 3 1,3-2-67,1 0-1,-1-1 1,1 1-1,0 0 1,0-1-1,0 1 1,1 0-1,-1 0 1,1 0-1,0 0 1,0 0-1,0 0 1,1 0 0,-1-1-1,1 1 1,0 0-1,2 5 1,-2-7-91,-1-1 0,1 1 0,0 0 1,-1-1-1,1 1 0,0-1 0,0 1 1,0-1-1,0 1 0,0-1 1,1 0-1,-1 1 0,0-1 0,1 0 1,-1 0-1,1 0 0,-1 0 0,1 0 1,-1-1-1,1 1 0,-1 0 0,1-1 1,0 1-1,0-1 0,-1 1 0,1-1 1,0 0-1,0 0 0,-1 0 0,1 0 1,0 0-1,0 0 0,-1 0 0,1-1 1,0 1-1,0-1 0,-1 1 0,4-2 1,-2 1-65,16-9-473,-18 10 663,-1-1 0,1 1 0,0-1-1,-1 1 1,1-1 0,0 1 0,-1-1-1,1 1 1,-1-1 0,1 0 0,-1 1-1,0-1 1,1 0 0,-1 0 0,0 1 0,1-1-1,-1 0 1,0 0 0,0 1 0,1-3-1,-1 3 321,-18 17 415,13-12-695,0 1 0,1 0 0,-1 0 0,1 0-1,1 1 1,-1-1 0,1 1 0,0 0 0,0 0 0,1 0 0,0 0 0,1 0 0,-2 14-1,2-17-120,1 0-1,0 0 0,1 1 0,-1-1 1,1 0-1,0 0 0,0 0 0,0 1 0,0-1 1,1 0-1,-1 0 0,1-1 0,0 1 1,0 0-1,1-1 0,-1 1 0,1-1 0,0 0 1,0 1-1,0-2 0,0 1 0,0 0 1,1 0-1,6 3 0,-9-6 29,19 10-652,-19-10 626,-1 1 1,1-1-1,0 0 1,-1 0-1,1 1 1,0-1-1,-1 0 1,1 0-1,0 0 1,-1 0-1,1 0 1,0 0-1,0 0 1,-1 0-1,1 0 1,0 0-1,-1 0 1,1-1-1,0 1 1,-1 0-1,1 0 1,-1-1-1,1 1 1,0 0-1,-1-1 1,1 1-1,-1 0 1,2-1-1,-2 0 23,0 0 1,0 1-1,0-1 0,0 0 0,1 1 1,-1-1-1,0 0 0,0 1 0,0-1 1,0 0-1,-1 1 0,1-1 0,0 0 1,0 1-1,0-1 0,0 0 0,-1 1 1,1-1-1,0 0 0,-1 1 0,1-1 0,0 1 1,-1-1-1,-13-17-188,6 9 154,5 5 129,-1 0 0,1 0 0,-1 0 0,0 1 0,-7-5 0,7 5 82,0 0 0,1 0 0,-1 0 0,1 0 0,-1-1 0,1 1 0,-2-5 0,5 8-144,0 0-1,0-1 0,0 1 0,0 0 1,0 0-1,1 0 0,-1-1 1,0 1-1,0 0 0,0 0 0,0 0 1,1 0-1,-1-1 0,0 1 0,0 0 1,1 0-1,-1 0 0,0 0 1,0 0-1,1 0 0,-1 0 0,0-1 1,0 1-1,1 0 0,-1 0 1,0 0-1,0 0 0,1 0 0,-1 0 1,0 0-1,0 0 0,1 1 0,-1-1 1,0 0-1,14-1-1,-14 1-12,25 1-502,4 0-1403,-9-2-2283,-12 0 1319</inkml:trace>
  <inkml:trace contextRef="#ctx0" brushRef="#br0" timeOffset="16631.66">5333 74 6341,'2'-2'484,"0"0"0,0-1-1,-1 1 1,1 0 0,-1-1 0,1 1 0,1-6 992,-2 9-1327,0-1 1,0 1-1,-1-1 1,1 1-1,0 0 1,-1-1-1,1 1 1,0 0-1,-1 0 0,1-1 1,-1 1-1,1 0 1,-1 0-1,0 0 1,1 0-1,-1 0 1,0 0-1,1-1 1,-1 1-1,0 0 1,0 0-1,0 0 1,0 1-1,2 26 879,1 19-539,-2-52-965,0-1 1,1 0-1,-1 0 0,1 1 1,1-1-1,-1 1 0,1 0 1,0 0-1,0 0 0,4-5 1,-4 7 478,-1 0 0,1 0 0,0 0 0,0 0 0,0 1 0,0-1 1,0 1-1,5-3 0,-6 4 36,0 0 1,-1 1-1,1-1 0,0 1 1,0-1-1,0 1 1,0-1-1,0 1 0,0 0 1,-1 0-1,1 0 1,0 0-1,0 0 0,0 1 1,0-1-1,0 0 1,0 1-1,2 1 0,-2-1 82,0 0 0,0 0 1,0 1-1,0-1 0,0 1 0,0 0 0,0-1 0,0 1 0,-1 0 0,1 0 0,-1 0 0,1 0 0,-1 0 0,0 1 0,0-1 0,1 3 0,2 6 306,-1 0-1,3 16 1,0-2-573,-6-24 66,0-1 0,1 1 0,-1-1 0,0 0 0,0 1 0,0-1 0,0 1 0,0-1 0,0 1 0,0-1 0,0 0 0,0 1 0,0-1 0,0 1-1,0-1 1,0 0 0,0 1 0,0-1 0,0 1 0,-1-1 0,1 0 0,0 1 0,0-1 0,0 1 0,-1-1 0,1 0 0,0 1 0,0-1 0,-1 1 0,-13 1-8352,8-2 6077</inkml:trace>
  <inkml:trace contextRef="#ctx0" brushRef="#br0" timeOffset="20523.21">1321 849 5797,'0'0'-409,"12"18"443,-12-17 301,0 0-1,1 0 1,0-1-1,-1 1 0,1 0 1,-1-1-1,1 1 0,0 0 1,-1-1-1,1 1 0,0-1 1,0 1-1,0-1 0,-1 1 1,1-1-1,0 1 0,0-1 1,0 0-1,0 0 0,0 1 1,0-1-1,0 0 0,0 0 1,-1 0-1,1 0 0,0 0 1,0 0-1,0 0 0,1-1 1,2 1-439,20-1 1318,21 1-993,-41 1-1417,0 0-1,1-1 1,-1 1-1,7 3 1,-7-1-4965</inkml:trace>
  <inkml:trace contextRef="#ctx0" brushRef="#br0" timeOffset="20958.82">1354 932 6677,'0'1'96,"0"0"21,0-1 0,0 1 0,0 0 0,0-1 0,-1 1 0,1 0 0,0-1 0,0 1 0,1-1 0,-1 1 0,0 0 0,0-1 0,0 1 0,0 0 0,0-1 0,1 1 0,-1-1 0,0 1 0,1-1 0,-1 1 0,0-1 0,1 1 0,-1-1 0,0 1 0,1-1 0,-1 1 0,1-1 0,-1 1 0,1-1 0,-1 0 0,1 1 0,-1-1 0,1 0 0,0 0 0,-1 1 0,1-1 0,-1 0 0,1 0 0,0 0 0,-1 0 0,1 0 0,0 0 0,-1 0 0,2 0 0,13 2 1019,-1-1 0,23-2 0,-23 1-1845,-1-1 0,1 2 0,18 2 0,-18 1-2132,-4 0-1868,-5-2 1505</inkml:trace>
  <inkml:trace contextRef="#ctx0" brushRef="#br0" timeOffset="18334.29">411 874 1724,'2'0'-116,"3"0"32,-3 2 32,3-2-16,-1 2-52,0 0-112</inkml:trace>
  <inkml:trace contextRef="#ctx0" brushRef="#br0" timeOffset="18854.82">438 882 1320,'10'2'6464,"-5"4"-3705,-2 15-1223,-3-19-1255,-5 81 3038,5-83-3322,0 0 0,0 0 0,0 0 0,0 0 0,0 0 0,0 0 0,0 0 0,1 0 0,-1 0 0,0 0-1,0 0 1,0 0 0,0 0 0,0 0 0,0 0 0,0-1 0,0 1 0,0 0 0,0 0 0,0 0 0,0 0-1,0 0 1,0 0 0,0 0 0,0 0 0,0 0 0,0 0 0,0 0 0,0 1 0,0-1 0,1 0 0,-1 0-1,0 0 1,0 0 0,0 0 0,0 0 0,0 0 0,0 0 0,0 0 0,0 0 0,0 0 0,0 0-1,0 0 1,0 0 0,0 0 0,0 0 0,0 0 0,0 0 0,0 0 0,0 0 0,0 0 0,0 0 0,0 0-1,0 0 1,0 0 0,0 0 0,0 0 0,0 1 0,0-1 0,0 0 0,0 0 0,0 0 0,0 0 0,0 0-1,0 0 1,0 0 0,4-6-160,3-7-68,-5 4 136,0 0-1,1 1 1,6-15 0,-7 19 97,-1 1 1,1 0-1,0 0 1,0 0-1,1 0 0,-1 0 1,0 0-1,1 1 1,0-1-1,0 1 1,5-4-1,-7 5 29,1 1 0,-1-1 0,1 1 0,-1-1 0,1 1 0,-1 0 0,1 0 0,-1-1 0,1 1 0,0 0 0,-1 0 1,1 1-1,-1-1 0,1 0 0,0 0 0,-1 1 0,1-1 0,-1 1 0,1 0 0,-1-1 0,0 1 0,1 0 0,-1 0 0,0 0 0,1-1 0,-1 2 0,0-1 0,0 0 0,0 0 0,2 2 0,-1 0 60,0 0 0,0-1-1,0 1 1,0 0 0,0 0 0,-1 0-1,1 0 1,-1 1 0,0-1-1,0 0 1,0 0 0,-1 1 0,1 3-1,0 20 424,-1-10-332,2-8-1621,15-18-9958,-12 5 8435</inkml:trace>
  <inkml:trace contextRef="#ctx0" brushRef="#br0" timeOffset="19244.16">788 725 6333,'0'-4'-424,"0"0"-73,2 2-71,-2 1-1080</inkml:trace>
  <inkml:trace contextRef="#ctx0" brushRef="#br0" timeOffset="19617.82">795 710 4488,'0'0'7964,"2"18"-4962,11 22-1523,-12-36-2031,1 0 0,0-1 1,0 1-1,0-1 0,0 1 0,0-1 0,1 0 0,3 4 0,-5-6 95,0 0-1,0-1 0,0 1 0,0-1 0,0 1 0,-1-1 0,1 0 0,0 1 0,0-1 0,0 0 0,0 0 0,0 1 0,0-1 0,0 0 1,0 0-1,1 0 0,1-2-1868</inkml:trace>
  <inkml:trace contextRef="#ctx0" brushRef="#br0" timeOffset="20023.68">1052 735 5789,'2'0'84,"17"-1"1577,-8-5 3910,-10 6-5227,-19 7 704,-13 8-355,20-11-572,0 1 1,-1 1-1,2 0 1,-1 1 0,1 0-1,-18 16 1,26-20-113,0 0 1,0 0 0,0 1-1,0-1 1,0 1-1,1 0 1,0-1-1,-1 1 1,1 0 0,1 0-1,-2 6 1,-1 45 154,3-29 126,-2-1 0,-6 32 0,5-46-177,-1 16-2067,4-30 1395,0 0-747,0-1 0,0 1 0,0-1 1,1 1-1,-1-1 0,1 1 0,2-6 1,1 0-1183</inkml:trace>
  <inkml:trace contextRef="#ctx0" brushRef="#br0" timeOffset="23402.23">3330 888 5477,'-1'0'-106,"0"0"0,0 1 0,0-1 0,0 0 0,0 0 1,0 0-1,0 1 0,0-1 0,1 0 0,-1 1 1,0-1-1,0 1 0,0-1 0,1 1 0,-1-1 1,0 1-1,0 0 0,0 1 0,-4 2 3867,7-3-3426,1 0 0,-1-1 0,1 1 1,-1-1-1,1 0 0,0 0 1,-1 1-1,4-2 0,12 2 438,28 5 227,10 2-1699,-21 2-5992,-33-8 3920</inkml:trace>
  <inkml:trace contextRef="#ctx0" brushRef="#br0" timeOffset="23779.56">3427 850 6561,'-1'-1'62,"1"1"0,0-1 1,-1 0-1,1 1 1,-1-1-1,0 1 1,1 0-1,-1-1 1,1 1-1,-1-1 1,0 1-1,1 0 0,-1-1 1,0 1-1,1 0 1,-1 0-1,0 0 1,0 0-1,1-1 1,-1 1-1,0 0 0,0 0 1,1 0-1,-1 1 1,-1-1-1,1 1 141,0 0-1,0 0 0,0 0 1,0 1-1,1-1 1,-1 0-1,0 1 0,1-1 1,-1 1-1,0 2 0,-1 1-73,-3 7 664,1 1 0,0 0 0,-2 15 0,5-23-1058,0 0-1,1 0 1,0 0 0,0 0-1,0 1 1,0-1 0,1 0 0,0 0-1,0 0 1,0 0 0,3 6 0,-4-9-218,1-1 0,0 0 0,-1 0 0,1 0 1,0 0-1,0 0 0,-1 0 0,1 0 0,0 0 0,0-1 1,2 2-1,1 1-2395</inkml:trace>
  <inkml:trace contextRef="#ctx0" brushRef="#br0" timeOffset="24529.59">3766 838 6489,'0'-4'136,"0"1"0,0-1 0,-1 1 0,1 0 0,-1-1 0,0 1 0,0 0 1,0-1-1,0 1 0,-3-4 0,3 6 0,0-1 0,0 1 0,0-1 1,0 1-1,0 0 0,-1 0 0,1 0 0,0-1 0,-1 1 0,1 0 0,-1 1 1,1-1-1,-1 0 0,1 0 0,-1 1 0,0-1 0,1 1 0,-1-1 0,0 1 1,0 0-1,1 0 0,-4 0 0,-1 0 245,0 0-1,0 0 1,1 1 0,-8 2 0,11-3-275,0 1 1,0-1-1,1 1 1,-1 0-1,0 0 1,0 0-1,0 0 1,1 0-1,-1 0 1,1 0-1,-1 1 1,1-1-1,-1 1 1,1-1-1,-2 3 1,3-4-107,0 0 0,0 0 0,-1 1 0,1-1 0,0 0 0,0 0 0,0 0 0,0 1 1,0-1-1,0 0 0,0 0 0,0 0 0,0 1 0,0-1 0,0 0 0,0 0 0,0 1 0,0-1 0,0 0 1,0 0-1,0 1 0,0-1 0,0 0 0,0 0 0,0 0 0,0 1 0,0-1 0,0 0 0,0 0 0,0 0 1,1 1-1,-1-1 0,0 0 0,0 0 0,0 0 0,0 0 0,1 1 0,10 2-537,12-5-889,-22 1 1388,0 1 0,0 0 0,0-1 0,0 1 0,1 0 0,-1 0 0,0 0 1,0 0-1,0 0 0,0 0 0,0 0 0,0 0 0,0 0 0,2 1 0,-3-1 43,0 1 1,1-1-1,-1 1 0,0-1 1,1 1-1,-1-1 1,0 1-1,0-1 0,1 1 1,-1 0-1,0-1 1,0 1-1,0 0 1,0-1-1,0 1 0,0-1 1,0 1-1,0 0 1,0-1-1,0 1 0,0 0 1,0-1-1,-1 1 1,1-1-1,0 1 0,-1 0 1,-11 44 529,8-32-400,0 1-1,0 0 1,2 0 0,-1 1 0,2-1-1,0 0 1,2 23 0,0-24-131,-1-9-28,0 0 1,1 0-1,-1 1 0,1-1 1,0 0-1,3 8 0,0-1-169,3 5-186,-7-15 352,0-1 0,1 1 1,-1-1-1,0 1 1,1-1-1,-1 0 1,0 1-1,1-1 1,-1 1-1,1-1 0,-1 0 1,1 1-1,-1-1 1,1 0-1,-1 1 1,1-1-1,-1 0 1,1 0-1,-1 0 0,1 0 1,0 1-1,-1-1 1,1 0-1,0 0-89,5-4-393,-6 1 469,0 0-1,0 0 0,-1 0 0,1 0 0,-1 0 0,0 0 0,0 0 0,0 0 1,-2-5-1,-1 2 85,2 2 126,0-1 0,0 1 1,0-1-1,0 1 1,1-1-1,-2-8 0,3 12-165,0 0-1,1 1 1,-1-1-1,0 1 0,1 0 1,-1-1-1,0 1 0,1-1 1,-1 1-1,1 0 0,-1-1 1,1 1-1,-1-1 0,1 1 1,-1 0-1,1 0 0,-1-1 1,1 1-1,-1 0 0,2 0 1,17-6-929,-6 1-726,5-7-3825,-10 8 2502</inkml:trace>
  <inkml:trace contextRef="#ctx0" brushRef="#br0" timeOffset="24890.22">3900 699 6457,'-2'-4'-452,"2"0"12,0 3-21,-4-1-215</inkml:trace>
  <inkml:trace contextRef="#ctx0" brushRef="#br0" timeOffset="25278.9">3889 683 4348,'0'0'43,"0"0"1,0 0-1,0 0 0,0 0 0,0 0 0,-1 0 0,1 0 0,0 0 0,0-1 0,0 1 0,0 0 0,0 0 0,-1 0 0,1 0 1,0 0-1,0 0 0,0 0 0,0-1 0,0 1 0,0 0 0,0 0 0,0 0 0,0 0 0,0 0 0,0-1 0,-1 1 0,1 0 0,0 0 1,0 0-1,0 0 0,0-1 0,0 1 0,0 0 0,0 0 0,0 0 0,0 0 0,1-1 0,-1 1 0,0 0 0,0 0 0,0 0 0,9-1 729,21 5-657,-20-2 82,-2-1-212,-1 0 0,1 1 0,10 3 1,-16-5-7,0 1 0,0 0 1,0 0-1,0 0 1,0 0-1,0 0 1,0 0-1,0 0 1,-1 1-1,1-1 1,0 1-1,-1-1 1,1 1-1,-1-1 1,0 1-1,2 3 1,-3-4 46,1-1 1,-1 1 0,0 0 0,0-1-1,0 1 1,0 0 0,0 0-1,-1-1 1,1 1 0,0 0 0,0-1-1,0 1 1,-1 0 0,1-1-1,0 1 1,0 0 0,-1-1 0,1 1-1,-1-1 1,1 1 0,-1 0-1,1-1 1,-1 1 0,1-1 0,-1 0-1,1 1 1,-1-1 0,1 1 0,-1-1-1,0 0 1,1 1 0,-1-1-1,0 0 1,0 0 0,-28 10 1979,25-9-1539,-6 4 264,10-5-736,0 1 0,0-1 0,0 0 0,0 0 0,0 0 0,0 1 0,0-1 0,0 0 0,0 0 0,0 0 0,0 1 0,0-1 0,0 0 0,0 0 0,0 0 0,0 1 0,0-1 0,0 0-1,0 0 1,0 0 0,1 0 0,-1 1 0,0-1 0,0 0 0,0 0 0,0 0 0,0 0 0,0 0 0,1 1 0,-1-1 0,19 9-5692,-13-7 2434</inkml:trace>
  <inkml:trace contextRef="#ctx0" brushRef="#br0" timeOffset="25671.21">4159 881 7261,'-11'7'159,"9"-7"-10,1 1 0,0-1 0,-1 1 0,1-1 0,0 1 0,-1 0 0,1 0 0,0 0 0,0 0 0,0 0 0,0 0 0,0 0 0,0 0 0,0 0 0,0 0 0,0 0 0,0 1 0,0 1 0,5-2 74,0 1 1,0 0-1,-1-1 0,9 2 1,3-1-1100,1 0 1,0-1 0,20-1 0,-21 0-2229,-8 0 197</inkml:trace>
  <inkml:trace contextRef="#ctx0" brushRef="#br0" timeOffset="25672.21">4239 850 6653,'-1'-1'123,"0"0"1,0 1 0,0-1 0,0 1-1,0 0 1,0-1 0,0 1 0,0 0-1,0-1 1,0 1 0,0 0-1,0 0 1,-1 0 0,1 0 0,0 0-1,0 0 1,0 0 0,0 1 0,0-1-1,-1 1 1,1 0 133,0 0 1,0 1-1,0-1 0,0 1 1,1-1-1,-1 1 0,0-1 1,1 1-1,-1 0 0,1-1 1,0 1-1,0-1 1,-1 3-1,-1 7 358,0 3 665,-2 26 1,4-35-2133,0 0 1,1 1-1,-1-1 1,4 10-1,-4-14 445,1 0 0,-1-1 0,1 1 0,-1 0 1,1 0-1,0-1 0,-1 1 0,1 0 0,0-1 0,0 1 0,-1-1 0,1 1 0,0-1 0,0 1 0,1 0 0,-2-1 200,5 2-2991</inkml:trace>
  <inkml:trace contextRef="#ctx0" brushRef="#br0" timeOffset="22118.82">2730 834 6653,'0'0'-496,"7"4"8,-3-2 55,1 1-19,-5-1-136</inkml:trace>
  <inkml:trace contextRef="#ctx0" brushRef="#br0" timeOffset="22903.04">2754 853 4244,'1'0'3422,"-1"-2"-999,-5-6 252,-8-10-224,12 17-2365,0 0-1,0 0 0,0 0 1,-1 0-1,1 0 1,0 0-1,0 0 0,0 1 1,-1-1-1,1 0 0,0 1 1,-1 0-1,1-1 0,-1 1 1,1 0-1,0-1 0,-1 1 1,1 0-1,-1 0 0,1 0 1,-1 0-1,1 0 1,-2 1-1,2-1-83,0 0 0,0 1 0,1-1-1,-1 1 1,0-1 0,0 0 0,0 1 0,1-1 0,-1 1 0,0 0 0,1-1 0,-1 1-1,0-1 1,1 1 0,-1 0 0,1 0 0,-1-1 0,1 1 0,-1 0 0,1 0 0,0 0 0,-1-1-1,1 1 1,0 0 0,0 0 0,0 0 0,0 0 0,-1 0 0,1 0 0,0 0 0,0-1-1,1 1 1,-1 0 0,0 0 0,0 0 0,0 0 0,1 0 0,-1 0 0,1 0 0,0 1-87,0 0 0,0 0 0,0-1 1,0 1-1,1 0 0,-1-1 1,0 1-1,1-1 0,0 0 0,-1 1 1,1-1-1,0 0 0,0 0 1,-1 0-1,1 0 0,0 0 0,0-1 1,0 1-1,0 0 0,0-1 1,0 0-1,0 1 0,0-1 0,4 0 1,-3 0-35,1 1 1,-1-1 0,1 0 0,-1-1 0,1 1-1,-1-1 1,1 1 0,-1-1 0,1 0-1,-1 0 1,0-1 0,1 1 0,5-4 0,-5 0 168,-3 4-7,0 0-1,0 0 1,-1 1 0,1-1 0,0 0 0,0 0 0,0 1 0,0-1 0,0 0 0,0 1 0,0-1 0,1 0 0,-2 1 14,0 6-13,-2 0 0,1 0 1,-1 0-1,0 0 0,-4 10 1,0-1-26,6-14-19,-9 21 32,-5 31 1,12-47-54,1 1-1,0 0 1,1 0 0,-1 0-1,1 0 1,1 0 0,-1 0-1,1-1 1,2 10 0,-2-14-29,0 0 0,-1 0 1,1 1-1,0-1 1,0 0-1,0 0 0,0 0 1,0 0-1,1-1 1,-1 1-1,1 0 0,-1 0 1,1-1-1,3 3 0,-3-2-55,1-1-1,0 0 0,0 0 1,-1 0-1,1-1 0,0 1 0,0 0 1,0-1-1,0 0 0,0 0 1,3 0-1,13-5-310,-19 5 410,0 0-1,1 0 1,-1 0 0,0 0 0,0 0-1,1-1 1,-1 1 0,0 0 0,1 0 0,-1 0-1,0-1 1,0 1 0,0 0 0,1 0 0,-1-1-1,0 1 1,0 0 0,0 0 0,1-1-1,-1 1 1,0 0 0,0-1 0,0 1 0,0 0-1,0-1 1,0 1 0,0 0 0,0 0 0,0-1-1,0 1 1,0 0 0,0-1 0,0 1-1,0 0 1,0-1 0,0 1 0,0 0 0,0-1-1,0 1 1,0 0 0,-1-1 0,1 1 0,0 0-1,0 0 1,0-1 0,-1 1 0,1 0-1,0 0 1,0-1 0,0 1 0,-1 0 0,1 0-1,0 0 1,-1-1 0,1 1 0,-8-5 189,1-1 0,-1 1 0,0 1 0,0 0 0,0 0 0,-16-5 0,25 9-177,-1 0 0,0 0 0,0 0 0,0 0 0,0-1 0,0 1 0,0 0 0,1 0-1,-1 0 1,0 0 0,0 0 0,0 0 0,0 0 0,0-1 0,0 1 0,0 0 0,0 0 0,0 0 0,0 0 0,1 0 0,-1-1-1,0 1 1,0 0 0,0 0 0,0 0 0,0 0 0,0-1 0,0 1 0,0 0 0,0 0 0,0 0 0,0 0 0,-1 0-1,1-1 1,0 1 0,0 0 0,0 0 0,0 0 0,0 0 0,0 0 0,0-1 0,0 1 0,0 0 0,0 0 0,-1 0 0,1 0-1,0 0 1,0 0 0,0 0 0,0-1 0,0 1 0,0 0 0,-1 0 0,1 0 0,0 0 0,0 0 0,0 0 0,14-4-317,4 4-4055,25-3 0,-30 1 2048</inkml:trace>
  <inkml:trace contextRef="#ctx0" brushRef="#br0" timeOffset="28451.34">5604 740 6329,'-2'-3'860,"-1"0"1,1 0 0,0 0 0,0-1 0,0 1 0,-2-7-1,3 7-382,-1 0-1,0-1 1,0 1-1,0 0 0,0 0 1,0 1-1,-1-1 0,1 0 1,-1 1-1,-5-4 0,6 4-359,-22 6 372,17-2-469,1 0 0,0 1 0,-1 0-1,1 0 1,0 0 0,-7 6 0,9-6-41,-1 0 0,1 0 0,0 1 1,1-1-1,-1 1 0,0 0 0,1 0 0,-5 8 0,7-10-21,0 0 0,0 0 0,0 0 0,0 0 0,1 0-1,-1 0 1,1 0 0,-1 1 0,1-1 0,0 0 0,0 0-1,0 0 1,0 0 0,0 1 0,1-1 0,-1 0-1,1 0 1,-1 0 0,1 0 0,0 0 0,-1 0 0,1 0-1,2 2 1,-3-2-33,1-1-1,0 0 1,0 0-1,0 0 1,0 0-1,0 0 1,0 0-1,0 0 1,0 0 0,0 0-1,0 0 1,1 0-1,-1-1 1,0 1-1,0 0 1,1-1-1,-1 1 1,1-1-1,-1 0 1,0 1-1,1-1 1,-1 0-1,1 0 1,-1 0-1,1 0 1,1 0 0,0-1-4,-1 1 1,1-1-1,-1 0 1,0 0 0,0 0-1,1 0 1,-1 0-1,0 0 1,0-1 0,0 1-1,0-1 1,0 0-1,-1 1 1,4-4 0,-3 2 26,0 0 1,0 1 0,0-1 0,0-1-1,-1 1 1,1 0 0,-1 0 0,2-6 0,-3 9 39,0-7-478,-4 12-277,4-5 827,0 0 1,0 0 0,-1 0 0,1 0 0,0 0 0,0 0 0,0 1 0,-1-1 0,1 0 0,0 0 0,0 0 0,0 0 0,0 1 0,0-1-1,-1 0 1,1 0 0,0 0 0,0 1 0,0-1 0,0 0 0,0 0 0,0 0 0,0 1 0,0-1 0,0 0 0,0 0 0,0 1 0,0-1 0,0 0-1,0 0 1,0 0 0,0 1 0,0-1 0,0 0 0,0 0 0,0 1 0,0 2-18,-1 1 0,1-1 0,-1 1 0,0-1 1,-2 4-1,-5 14 72,1 0 0,0 1 0,2 0 0,0 0 0,2 0 0,-2 36 0,4-42-96,-1 10-15,2-25-27,0 0 0,0 0 0,0 0 0,0 1 0,0-1 0,0 0 0,1 0 0,-1 0 0,0 0 0,1 0 0,-1 0 0,0 0 0,1 0-1,0 0 1,-1 0 0,1 0 0,1 0-38,-1-1-1,1 1 0,-1-1 1,0 1-1,1-1 0,-1 0 0,1 0 1,-1 0-1,0 0 0,1 0 1,-1 0-1,1 0 0,-1-1 1,0 1-1,1 0 0,-1-1 0,1 1 1,-1-1-1,0 1 0,0-1 1,2-1-1,3-1-161,0 0-1,0 0 1,6-6 0,-11 8 208,0 1 1,-1-1 0,1 1 0,0-1 0,-1 1 0,1-1 0,0 0 0,-1 1 0,1-1 0,-1 0 0,1 1 0,-1-1 0,1 0-1,-1 0 1,1 0 0,-1 1 0,0-1 0,1 0 0,-1 0 0,0 0 0,0 0 0,0 0 0,0 0 0,0 1 0,0-1 0,0 0 0,0 0-1,0 0 1,0 0 0,0 0 0,0 0 0,-1 0 0,1 1 0,-1-2 0,0 0 53,-1 1 0,1-1-1,0 1 1,-1 0 0,0-1 0,1 1 0,-1 0 0,0 0-1,1 0 1,-1 1 0,0-1 0,0 0 0,0 1 0,-4-2 0,2 2 129,-9-4 913,26-1-638,4 2-520,24 0 0,7-2-1058,-44 4 480,5 0 251</inkml:trace>
  <inkml:trace contextRef="#ctx0" brushRef="#br0" timeOffset="26075.68">4696 917 7529,'0'0'612,"8"-8"2085,-7 8-2761,1-1 0,-1 1 0,1-1 0,-1 1 0,0-1 0,1 1-1,-1 0 1,1-1 0,-1 1 0,1 0 0,1 0 0,9 2-5147,-9-1 2209</inkml:trace>
  <inkml:trace contextRef="#ctx0" brushRef="#br0" timeOffset="26076.68">4886 904 6517,'4'0'-204,"0"0"24,-1 0 52,1 2 52,1-2 28,-1-2 12,0 2 12,3 0 4,-3 0-16,1 0-68,1 0-80,-1 2-109,-1-2-147,1 0-300,1-2-624,-1 2 580</inkml:trace>
  <inkml:trace contextRef="#ctx0" brushRef="#br0" timeOffset="26475.42">5132 890 4148,'0'0'340,"1"0"-1,0 0 0,-1 0 0,1 0 0,0 0 0,0 0 0,-1 0 1,1 0-1,0 0 0,-1 0 0,1 0 0,0-1 0,-1 1 1,1 0-1,-1 0 0,1-1 0,1 0 0,-1 1-549,0-1 1,0 0-1,0 1 0,0-1 0,1 1 0,-1 0 1,0-1-1,0 1 0,1 0 0,-1 0 1,0 0-1,0 0 0,1 0 0,-1 0 0,2 0 1,0 1-2054,0 0-515</inkml:trace>
  <inkml:trace contextRef="#ctx0" brushRef="#br0" timeOffset="29761.12">5142 898 6509,'-1'1'-184,"-5"12"-518,-4-6 3712,9-7-2691,1 0-1,0 1 1,-1-1 0,1 0 0,-1 0-1,1 0 1,-1 0 0,1 1 0,-1-1-1,1 0 1,-1 0 0,1 0 0,-1 0-1,1 0 1,-1 0 0,1 0 0,-1 0-1,1-1 1,-1 1 0,1 0 0,-1 0-1,1-1-155,1 1 0,-1 0 0,1 0 0,-1-1 0,1 1 0,-1 0 0,1 0 0,-1 0 0,1 0 0,-1 0 0,1 0 0,0 0 0,-1 0 0,1 0 0,-1 0 0,1 0 0,-1 0 0,1 0 0,-1 0 0,1 0 0,-1 0 0,2 1 0,104 11-162,-60-7-2216,-40-4 1235,12 1-401,-10-3-1801,-3-4-3542,-5 2 3667</inkml:trace>
  <inkml:trace contextRef="#ctx0" brushRef="#br0" timeOffset="30132.01">5206 807 6801,'-10'-2'629,"1"0"1256,9 3-1813,0-1 0,0 1 0,-1-1 0,1 0 0,0 1 0,0-1 0,0 1 0,-1-1 0,1 0 0,0 1 0,0-1 0,0 1 0,0-1 0,0 1 0,0-1 0,0 1 0,0-1 0,0 1 1,0-1-1,0 1 0,0-1 0,0 0 0,0 1 0,1-1 0,-1 1 0,5 54 3724,0-2-2292,-4-48-2021,0 1 0,1 0 1,0 0-1,0-1 0,0 1 0,5 8 0,-6-13-72,0 0 0,0 0 0,0 0 0,0 0 0,0 0 0,1 0-1,-1 0 1,0 0 0,1 0 0,-1 0 0,0-1 0,1 1 0,2 0 0,2 1-2178</inkml:trace>
  <inkml:trace contextRef="#ctx0" brushRef="#br0" timeOffset="30507.8">5757 644 6137,'-5'0'-460,"3"0"-25,0 2-39,0 0-1064,-3 0 364</inkml:trace>
  <inkml:trace contextRef="#ctx0" brushRef="#br0" timeOffset="30886.88">5738 654 4300,'-1'0'144,"0"0"0,-1 1 0,1-1 0,0 0 0,0 0-1,-1 0 1,1 0 0,0 0 0,0 0 0,0 0-1,-1 0 1,1-1 0,-1 0 0,-8 0 1782,9 1-1412,0-1 460,0 5 213,-2 2-92,2 0-654,0 0-1,0 0 1,0 0 0,0 0 0,1 0 0,1 11-1,-1-2-214,0-2-383,0-9-2133,3-14 820,-1 3 1069,1 0 0,0 0 0,0 0 0,8-11 0,-9 14 450,0 1 0,0 0 0,1 0 0,0 0 0,-1 1 0,1-1 0,0 1 0,0-1 0,1 1 0,-1 0 0,4-2 0,-6 4 14,0 0 0,0 0 1,0 0-1,0 0 0,-1 0 1,1 0-1,0 0 0,0 0 0,0 0 1,0 0-1,0 0 0,0 1 1,-1-1-1,1 0 0,0 1 0,0-1 1,0 1-1,-1-1 0,1 1 1,0-1-1,-1 1 0,1-1 0,0 1 1,-1 0-1,1-1 0,-1 1 1,1 0-1,-1 0 0,1-1 0,-1 1 1,1 0-1,-1 0 0,1 1 1,1 3 261,0 0 1,0 0 0,-1 1 0,2 6-1,-2-6-297,5 20 93,1-9-5104,-1-15 632,-1-2 1625</inkml:trace>
  <inkml:trace contextRef="#ctx0" brushRef="#br0" timeOffset="31274.05">5923 663 6453,'2'1'116,"1"1"1,-1-1-1,0 0 1,0 0-1,1 0 1,-1 0-1,1 0 1,-1 0-1,1-1 1,3 1-1,29 1 1089,-9-1-758,8 1-1107,-19-2-3811,-13 0 2072</inkml:trace>
  <inkml:trace contextRef="#ctx0" brushRef="#br0" timeOffset="31275.05">5974 615 5673,'-2'0'139,"0"0"1,0 0 0,0 0 0,0 0 0,0 1 0,0-1-1,0 0 1,-3 2 0,4-1-27,0-1 0,0 1 0,1-1-1,-1 1 1,0 0 0,0 0 0,1 0 0,-1-1-1,0 1 1,1 0 0,-1 0 0,1 0 0,-1 0 0,1 0-1,0 0 1,-1 0 0,1 0 0,0 0 0,-1 2 0,0 5 443,0 1 0,0-1 0,0 13 0,1-18-706,1 0-1,-1 0 1,1 0 0,-1 0-1,1 0 1,1 3-1,-1-5-190,-1 0-1,1 0 1,-1 0-1,1 0 1,0 0-1,-1 0 1,1 0-1,0 0 1,0 0-1,0-1 1,0 1-1,0 0 1,0 0-1,0-1 1,1 2-1,3 0-2697</inkml:trace>
  <inkml:trace contextRef="#ctx0" brushRef="#br0" timeOffset="31664.03">6179 566 6845,'6'-2'753,"-5"2"-651,-1 0 1,1-1-1,-1 1 1,0 0 0,1 0-1,-1 0 1,1-1 0,-1 1-1,0 0 1,1 0-1,-1 0 1,1 0 0,-1 0-1,1 0 1,-1 0-1,1 0 1,-1 0 0,0 0-1,1 0 1,-1 0-1,1 0 1,-1 0 0,1 0-1,-1 1 1,0-1-1,1 0 1,-1 0 0,1 0-1,-1 1 1,0-1-1,1 0 1,-1 0 0,0 1-1,1-1 1,-1 0-1,0 1 1,1-1 0,-1 1-1,0-1 1,0 0-1,1 1 1,-1-1 0,0 1-1,0-1 1,0 0-1,0 1 1,0-1 0,0 1-1,0 0 1,3 9 430,-1 0 0,0 1 0,-1-1 0,0 1 0,-1-1 0,-1 14 0,-4 21-2737,-4-1-3888,7-25 2041,0-11 1795</inkml:trace>
  <inkml:trace contextRef="#ctx0" brushRef="#br0" timeOffset="32301.96">23 1193 5424,'-5'2'-424,"3"0"36,0-1 32,0 3 4,2-2-304</inkml:trace>
  <inkml:trace contextRef="#ctx0" brushRef="#br0" timeOffset="33848.71">9 1210 3244,'-8'11'4470,"9"-8"-1182,7-2-2566,115-13 1036,-45 6-1652,31-5-154,192-16-176,4 5 152,8 0 27,205 29-2,-274 3 42,364 12 25,-141-3 36,-37 8 576,117 0 395,-507-25-1000,465 2 583,-264-8-767,239-11 109,-238 1 69,109 4 79,-335 10-90,200 6-52,-157-2 2,83 1 46,-103-5 67,70-9 0,-108 8-69,0 1 0,-1 0 0,1 0 0,0 0 0,0-1 0,0 1 0,0 0 0,-1-1 1,1 1-1,0-1 0,0 1 0,-1-1 0,1 1 0,0-1 0,-1 1 0,1-1 0,0 0 0,-1 1 0,1-1 0,-1 0 1,1 0-1,-1 1 0,0-1 0,1 0 0,-1 0 0,0 0 0,1 1 0,-1-1 0,0 0 0,0 0 0,0 0 1,0 0-1,0 0 0,0 0 0,0 1 0,0-2 0,-1-5-2,0 1 0,0 0 0,-1 0-1,-3-8 1,-1-2-52,2-6-36,1-1 0,1 1 0,0-1 0,2 0 0,1 1 0,0-1 0,2 1 0,10-41 0,-10 54 57,0 0-1,1 1 1,6-12-1,-5 11 5,-3 5 16,0 1 1,1-1-1,0 1 1,-1 0-1,1 0 1,1 0-1,-1 0 1,0 0-1,1 1 1,-1-1-1,1 1 1,6-3-1,-4 3-38,0-1 0,0 1 0,0 0-1,0 0 1,0 1 0,1 0 0,11-1-1,-14 3-309,-1-1 1,1 0-1,0 1 0,-1 0 0,7 1 0,7 5-4290,-11-4 1784,-4-3 151</inkml:trace>
  <inkml:trace contextRef="#ctx0" brushRef="#br0" timeOffset="34238.61">6723 941 6593,'-3'2'371,"2"-2"-143,1 1 0,0-1 0,-1 0 1,1 1-1,-1-1 0,1 0 0,-1 0 0,1 1 0,0-1 0,-1 1 0,1-1 0,0 0 1,-1 1-1,1-1 0,0 1 0,0-1 0,0 1 0,-1-1 0,1 1 0,15 3 1399,91 4-213,-45-5-1060,9 1-281,-61-3-1486,-7-1-875,-13-6-4084,5 2 330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3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88 7013,'-17'-18'780,"11"10"-73,6 8-591,-1-1-1,1 0 1,-1 1 0,1-1-1,0 0 1,-1 0 0,1 1-1,-1-1 1,1 0 0,0 0-1,0 0 1,0 0 0,-1 0-1,1 1 1,0-1 0,0 0-1,0 0 1,0 0 0,1 0-1,-1 0 1,0 0 0,0-1-1,1 1 22,0-1 0,0 0-1,0 1 1,0-1-1,0 1 1,0-1-1,0 1 1,1 0-1,-1-1 1,3 0 0,-1-1-28,1 0 1,0 1-1,-1 0 1,1 0-1,0 0 1,1 0-1,-1 1 1,7-2 0,-1 1 96,15-1 260,-24 3-449,0 1 1,1-1-1,-1 0 1,0 0-1,0 0 0,0 1 1,0-1-1,0 1 0,0-1 1,0 1-1,0-1 1,-1 1-1,1-1 0,0 1 1,0 0-1,0-1 0,-1 1 1,1 0-1,0 0 1,0 0-1,0 0 0,3 6 69,-3-5-62,1 0 0,-1 0 0,0 0-1,0 0 1,0 0 0,0 1 0,0-1 0,-1 0 0,1 0-1,-1 0 1,1 1 0,-1-1 0,0 4 0,0-1-6,-1-1 0,0 0 0,0 1 0,0-1 0,0 0 0,-1 0 0,1 0 0,-1 0 0,0 0 0,-1 0 0,1 0 0,0 0 0,-5 4 0,1-2 22,0 0 1,0 0-1,0 0 1,-1-1-1,1 0 1,-11 6-1,-7 4 299,24-15-352,-1 1 0,1-1 0,0 0 1,0 1-1,-1-1 0,1 1 0,0-1 1,0 1-1,0-1 0,0 1 0,0-1 0,0 1 1,-1-1-1,1 1 0,0 0 0,1-1 0,-1 1 1,0-1-1,0 1 0,0-1 0,0 1 1,0-1-1,0 1 0,1-1 0,-1 1 0,0-1 1,0 0-1,1 1 0,-1-1 0,0 1 1,1-1-1,-1 1 0,0-1 0,1 0 0,-1 1 1,1-1-1,-1 0 0,1 1 0,24 20-2528,-9-9-943,-8-3-899,-5-3 114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7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6 5897,'0'0'-501,"7"4"-3039</inkml:trace>
  <inkml:trace contextRef="#ctx0" brushRef="#br0" timeOffset="1137.98">141 27 4152,'8'3'2653,"-8"-3"-2362,1 0 1,-1 0-1,0 0 0,0 1 0,1-1 1,-1 0-1,0 0 0,1 0 1,-1 0-1,0 1 0,1-1 0,-1 0 1,0 0-1,1 0 0,-1 0 1,0 0-1,1 0 0,-1 0 1,1 0-1,-1 0 0,0 0 0,1 0 1,-1 0-1,0 0 0,1 0 1,-1-1-1,0 1 0,1 0 0,-1 0 1,0 0-1,1 0 0,-1-1 1,1 1-1,-1-1 278,-11-13 793,8 12-1327,0 0 1,0 0-1,0 1 1,-1-1-1,1 1 1,0 0-1,-1 0 1,1 0-1,-1 0 1,1 1-1,-1-1 1,1 1-1,-1 0 1,1 0-1,-1 0 1,-4 2 0,1-1-34,0 0 1,1 1 0,0-1-1,-1 1 1,1 1 0,0-1-1,-11 8 1,15-9-6,1 0 0,-1 0 0,0 1-1,1-1 1,-1 1 0,1-1 0,0 1 0,-1 0 0,1-1 0,-1 3-1,2-3 0,-1-1-1,1 0 1,0 1-1,0-1 1,0 0-1,0 1 1,0-1-1,0 1 1,0-1-1,0 0 1,0 1-1,0-1 0,0 0 1,0 1-1,0-1 1,0 1-1,0-1 1,0 0-1,0 1 1,1-1-1,-1 0 1,0 1-1,1 0-9,-1-1-1,1 1 1,0-1 0,-1 1-1,1-1 1,0 0-1,-1 1 1,1-1 0,0 0-1,-1 1 1,1-1-1,0 0 1,0 0 0,-1 0-1,2 0 1,13 1-372,-1 0 0,1-2 0,-1 0 0,0 0 0,25-7 0,-25 2 225,-7 2 216,-10 6 6,1 0 1,-1 0 0,1 0 0,-1 0 0,1 1 0,0-1 0,0 1 0,0-1 0,0 1 0,0 0 0,1 0 0,-3 5 0,-17 43 143,20-49-179,-8 28 109,-10 53 1,17-71-238,1-1 1,1 12 0,0-19 83,0-2 44,0 5-255,2-6 9,0-4-7,-1 1 176,0 0 0,0-1 0,-1 1 0,1 0 0,-1 0 0,1 0 0,-1 0 0,0-1 0,0 1 0,0 0 0,0 0 0,0-1 0,0 1 0,0 0 0,-1 0 0,1 0 0,-1 0 0,0-1 0,0 1 0,0 0 0,0 0 0,0 0 0,0 1 0,0-1 0,-1 0 0,-1-2 0,-1-1 47,0 1 0,0 0 1,0 0-1,0 0 0,-1 0 0,0 1 0,0 0 1,0 0-1,-5-3 0,9 6 6,0 0 0,0 0-1,1 0 1,-1-1 0,0 1 0,1 0 0,-1-1-1,0 1 1,0 0 0,1-1 0,-1 1-1,1-1 1,-1 1 0,0-1 0,1 0 0,-1 1-1,1-1 1,-1 1 0,1-1 0,0 0-1,-1 1 1,1-1 0,0 0 0,-1-1 0,1 1-1,1 1 0,-1-1 0,1 1 0,-1-1 0,1 0 1,-1 1-1,1-1 0,-1 1 0,1-1 0,0 1 1,-1 0-1,1-1 0,-1 1 0,1 0 0,0-1 0,0 1 1,-1 0-1,1 0 0,0-1 0,-1 1 0,1 0 1,0 0-1,0 0 0,1 0 0,143-27 51,-129 24-58,1 0 240,30 0 1,-47 3-171,0 0-200,0 0 0,0 0 0,0 1 0,0-1 0,-1 0-1,1 0 1,0 1 0,0-1 0,0 0 0,0 0-1,-1 0 1,1 1 0,0-1 0,0 0 0,-1 0 0,1 0-1,0 0 1,0 0 0,-1 1 0,1-1 0,0 0-1,0 0 1,-1 0 0,1 0 0,0 0 0,-1 0 0,1 0-1,0 0 1,0 0 0,-1 0 0,1 0 0,-1 0-1,0 0-524,0 0-1,0 0 0,0 1 0,0-1 0,-1 0 1,1 0-1,0-1 0,0 1 0,0 0 1,-2-1-1,-1-1-175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2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138 2284,'-1'0'68,"1"0"0,-1 0-1,0 0 1,1 0-1,-1 0 1,1 1 0,-1-1-1,0 0 1,1 0 0,-1 0-1,1 1 1,-1-1 0,1 0-1,-1 1 1,1-1 0,-1 0-1,1 1 1,-1-1 0,1 1-1,-1-1 1,0 1-1,-4 8 8358,5-9-8336,-1 0 1,1 0-1,0 0 1,-1 0-1,1 0 0,-1-1 1,1 1-1,0 0 0,-1 0 1,1 0-1,-1 0 0,1-1 1,0 1-1,-1 0 0,1 0 1,0-1-1,-1 1 0,1 0 1,0 0-1,0-1 0,-1 1 1,1 0-1,0-1 0,0 1 1,0 0-1,-1-1 1,1 0-49,0 1 0,0 0 0,0-1 0,0 1 0,-1 0 0,1 0 0,0-1 0,0 1 0,0 0 0,-1 0 0,1 0 0,0-1 0,0 1 0,0 0 0,-1 0 0,1 0 0,0 0 0,0-1 0,-1 1 0,1 0 0,0 0 0,-1 0 0,1 0 0,0 0 0,-1 0 0,1 0 155,-13 20 328,-2 14-44,1 1-1,-12 50 1,15-46-319,-14 65 519,21-88-568,-1 13-380,5-29-122,-1 0 300,1 0 0,0 0 0,0 0 0,-1 0 0,1 0 0,0 0 0,0 0 0,-1 0 0,1 0 0,0-1 1,0 1-1,-1 0 0,1 0 0,0 0 0,0 0 0,0 0 0,-1-1 0,1 1 0,0 0 0,0 0 0,0 0 0,0-1 0,-1 1 0,1 0 0,0 0 0,0-1 0,0 1 0,0 0 0,0 0 0,0-1 0,0 1 0,0 0 0,0 0 0,0-1 0,0 1 0,0 0 0,0 0 0,0-1 0,0 1 0,0 0 0,2-19-9206,-2 14 6007</inkml:trace>
  <inkml:trace contextRef="#ctx0" brushRef="#br0" timeOffset="596.02">57 374 7281,'-14'-9'595,"13"7"-234,-1 1 0,1 0-1,0 0 1,-1 0-1,1 0 1,-1 0-1,0 1 1,1-1 0,-1 0-1,1 1 1,-1-1-1,-2 0 1,3 2-289,0-1 0,0 1 0,0-1 0,1 1 0,-1-1 0,0 1 0,0 0 1,0-1-1,1 1 0,-1 0 0,0 0 0,1 0 0,-1-1 0,1 1 0,-1 0 0,1 0 0,-1 0 0,1 0 1,-1 0-1,1 0 0,0 0 0,0 0 0,-1 1 0,-4 26 610,5-16-437,0-7-137,-1 1 1,1 0-1,1-1 0,-1 1 1,1 0-1,0-1 0,0 1 1,0 0-1,1-1 0,0 0 1,0 1-1,0-1 0,4 5 1,-4-6-72,1-1 0,-1 0 0,1 0 0,0 0 0,0 0 0,0-1 0,1 1 0,-1-1 0,0 0 1,1 0-1,-1 0 0,1 0 0,5 1 0,-3-1-19,1-1 0,-1 0 0,1 0 0,-1 0 0,1-1-1,-1 0 1,12-1 0,-5-1-31,0-1 0,0 0-1,0-1 1,-1 0 0,1-1-1,-1-1 1,19-10 0,-20 10 4,-9 5-125,0 1 1,0-1-1,0 0 0,0 0 1,0 0-1,0 0 1,-1-1-1,1 1 0,3-3 1,-5 3-251,0 1 1,0-1-1,0 1 0,0-1 1,0 1-1,0-1 1,0 1-1,0-1 0,0 1 1,0-1-1,0 1 0,0-1 1,0 1-1,0-1 1,-1 1-1,1 0 0,0-1 1,0 1-1,-1-1 1,1 0-1,-2-3-2478,2 0-313</inkml:trace>
  <inkml:trace contextRef="#ctx0" brushRef="#br0" timeOffset="2467.99">356 1 7281,'0'0'340,"-9"8"7522,10 1-6571,0-3-3705,-1 0-7253,0-4 68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8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 6193,'-7'5'-544,"3"1"3,-3-1-27</inkml:trace>
  <inkml:trace contextRef="#ctx0" brushRef="#br0" timeOffset="1">31 30 4476,'-9'9'548,"6"-7"76,0 1 1,0 0-1,0 0 0,-6 3 0,28-4 1762,33-6-1700,62 3 0,-49 2-631,584 36-749,-623-35 428,-1-1 0,33-2 0,-55 0 1,-1 1-1,1 0 1,-1-1-1,0 1 1,1-1-1,-1 0 1,0 0-1,3-1 1,-7-3-3229,-2 4 767</inkml:trace>
  <inkml:trace contextRef="#ctx0" brushRef="#br0" timeOffset="437.79">199 184 6093,'-2'0'-416,"-1"4"-797,1-3 229</inkml:trace>
  <inkml:trace contextRef="#ctx0" brushRef="#br0" timeOffset="847.64">192 196 3744,'0'0'205,"-1"0"0,1 0-1,-1 1 1,1-1 0,-1 0 0,1 0-1,0 1 1,-1-1 0,1 0-1,-1 1 1,1-1 0,0 0-1,-1 1 1,1-1 0,0 1 0,0-1-1,-1 1 1,1-1 0,0 0-1,0 1 1,0-1 0,-1 1-1,1-1 1,0 1 0,0-1-1,0 1 1,0-1 0,0 1 0,0-1-1,0 1 1,0-1 0,0 1-1,0-1 1,1 2 0,-3 9 826,0-4-750,1-1 0,0 0 0,1 1 0,-1-1 0,1 0 0,0 1 0,1-1 0,0 1 0,1 6 0,-1-11-258,-1 0 1,1 0 0,0 0 0,0 0-1,-1 0 1,1 0 0,1 0 0,-1 0 0,0-1-1,0 1 1,1 0 0,-1 0 0,3 1 0,-2-2-62,-1 0 1,1 0-1,-1-1 1,1 1-1,-1-1 1,1 1 0,-1-1-1,1 1 1,0-1-1,-1 0 1,1 0-1,0 0 1,-1 0 0,1 0-1,0 0 1,-1 0-1,1 0 1,0-1-1,-1 1 1,3-2 0,-1 2-13,-1-1 0,1 1-1,-1-1 1,1 0 0,0 0 0,-1-1 0,0 1 0,1 0 0,-1-1 0,0 1 0,1-1 0,-1 0 0,0 0 0,0 0 0,-1 0 0,1 0 0,0 0 0,-1-1 0,1 1 0,-1 0 0,0-1-1,0 1 1,0-1 0,0 1 0,0-1 0,1-5 0,-1 2 181,-1 1-1,0 0 1,0-1 0,0 1-1,0 0 1,-1-1 0,0 1-1,0 0 1,0-1 0,-1 1-1,1 0 1,-1 0-1,0 0 1,-5-7 0,4 7 130,3 4-205,-1-1 0,1 1 0,-1 0 0,0 0 0,1 0 1,-1-1-1,0 1 0,0 0 0,0 0 0,0 0 0,0 0 0,0 0 0,0 0 0,0 1 1,0-1-1,0 0 0,-1 0 0,1 1 0,0-1 0,-2 0 0,2 1-80,1 0-1,-1 0 0,1 1 1,-1-1-1,1 0 1,-1 0-1,1 0 1,0 0-1,-1 1 0,1-1 1,0 0-1,-1 1 1,1-1-1,-1 0 0,1 0 1,0 1-1,0-1 1,-1 1-1,1-1 1,0 0-1,0 1 0,-1-1 1,1 1-1,0-1 1,0 0-1,0 1 1,0-1-1,0 1 0,0-1 1,-1 1-1,1-1 1,0 1-1,0-1 1,1 1-1,-1 0 0,0 0-152,0-1 0,0 1 0,0 0 0,0 0-1,0 0 1,0 0 0,0 0 0,1 0 0,-1-1 0,0 1-1,1 0 1,-1 0 0,1 0 0,-1-1 0,1 1-1,-1 0 1,1-1 0,-1 1 0,2 0 0,17 13-7627,-15-13 5548</inkml:trace>
  <inkml:trace contextRef="#ctx0" brushRef="#br0" timeOffset="848.64">428 262 6561,'0'0'1165,"14"7"5657,-1 11-8135,-13-17 883,1 0 0,-1-1 0,1 1 0,-1-1 0,1 1 1,-1-1-1,1 1 0,-1-1 0,1 1 0,0-1 0,-1 0 0,1 1 1,-1-1-1,1 0 0,0 1 0,0-1 0,-1 0 0,1 0 1,0 0-1</inkml:trace>
  <inkml:trace contextRef="#ctx0" brushRef="#br0" timeOffset="849.64">568 198 6081,'2'-2'-452,"2"-2"35,-2 4-207,1-2-936</inkml:trace>
  <inkml:trace contextRef="#ctx0" brushRef="#br0" timeOffset="1285.27">587 184 4688,'14'-8'2983,"-14"8"-2890,0 0-1,0 0 1,0 0-1,1 0 1,-1 0-1,0 0 1,0 0-1,0 0 1,1 0-1,-1 0 1,0 0-1,0 1 1,0-1-1,1 0 1,-1 0-1,0 0 1,0 0-1,0 0 1,1 0-1,-1 0 1,0 1-1,0-1 1,0 0-1,0 0 1,0 0-1,1 0 1,-1 0-1,0 1 1,0-1-1,0 0 1,0 0-1,0 0 1,0 1-1,0-1 1,1 3 321,-1 0 1,0 0 0,0 0 0,0 0-1,-1 0 1,0 5 0,-4 14 517,3-18-808,1 1 0,0 0 1,0 0-1,0-1 0,1 1 1,-1 0-1,1 0 0,0 0 0,1 6 1,0-9-112,0-1 0,0 1 0,0-1 0,-1 1 0,1-1 1,1 0-1,-1 1 0,0-1 0,0 0 0,0 0 0,1 0 0,-1 0 0,0 0 1,1 0-1,-1 0 0,1 0 0,-1-1 0,1 1 0,-1 0 0,1-1 1,0 1-1,-1-1 0,1 0 0,0 0 0,-1 0 0,3 0 0,7 1-141,1 0 0,18-3-1,-24 2 24,12-1-188,-1 0-811,-1-1-1,28-5 0,-37 6 176,4-4-2906,-9 5 1316</inkml:trace>
  <inkml:trace contextRef="#ctx0" brushRef="#br0" timeOffset="1671.57">735 183 7193,'0'-1'74,"0"1"1,-1-1-1,1 0 1,0 0-1,-1 1 1,1-1-1,-1 0 1,1 1-1,-1-1 1,0 1-1,1-1 1,-1 1-1,1-1 1,-1 1 0,0-1-1,0 1 1,0-1-1,0 1 24,0 0 0,0 1 0,1-1 0,-1 0 0,0 1 0,1-1 0,-1 1 0,1-1 0,-1 0 1,1 1-1,-1-1 0,0 1 0,1 0 0,0-1 0,-1 1 0,1-1 0,-1 1 0,1 0 0,0-1 0,-1 2 0,-5 10 350,1 0 0,0 0 1,1 0-1,0 1 0,1 0 0,-2 23 1,4-32-689,1-1 1,0 1 0,0 0-1,0-1 1,1 1 0,0 5-1,-1-8 61,0-1 1,1 1-1,-1 0 0,0-1 1,0 1-1,0-1 0,1 1 1,-1 0-1,0-1 0,1 1 0,-1-1 1,0 1-1,1-1 0,-1 1 1,1-1-1,-1 1 0,1-1 1,-1 0-1,1 1 0,-1-1 0,1 1 1,-1-1-1,1 0 0,0 0 1,-1 1-1,1-1 0,-1 0 1,1 0-1,0 0 0,-1 0 0,1 0 1,0 0-1,-1 0 0,1 0 1,0 0-1,-1 0 0,1 0 1,-1 0-1,1 0 0,0 0 0,-1 0 1,1-1-1,0 1 0,6-4-2157</inkml:trace>
  <inkml:trace contextRef="#ctx0" brushRef="#br0" timeOffset="2065.21">886 216 6001,'0'0'116,"1"-1"1,0 0 0,0 1 0,0-1 0,-1 0 0,1 1 0,0-1 0,-1 0 0,1 0 0,0 0 0,-1 0 0,1 1 0,-1-1 0,0 0 0,1-2 0,6-8 2689,-7 10-2373,1 2-372,-1-1 0,0 0-1,0 1 1,1-1 0,-1 0 0,0 0 0,0 1-1,0-1 1,0 0 0,1 1 0,-1-1-1,0 1 1,0-1 0,0 0 0,0 1 0,0-1-1,0 0 1,0 1 0,0-1 0,0 0 0,0 1-1,0-1 1,0 1 0,0-1 0,0 0-1,0 1 1,0-1 0,-1 1 0,-2 15 448,2-13-263,1 0-181,-1 1 1,1 0 0,0-1 0,0 1 0,0 0 0,1-1 0,-1 1-1,1-1 1,0 1 0,0-1 0,0 1 0,0-1 0,0 0 0,1 1 0,0-1-1,0 0 1,0 0 0,0 0 0,0 0 0,0 0 0,1-1 0,-1 1-1,1-1 1,5 4 0,-4-3-193,-1-1-1,0 0 1,1-1-1,-1 1 1,1-1-1,0 1 1,0-1-1,-1 0 1,1 0-1,0-1 1,0 1-1,0-1 1,0 0-1,5 0 1,-8 0 73,4-1-584,0 1 0,-1-1 0,1 0 1,9-3-1,-12 3-102,1 0 0,-1 0 0,0-1 0,0 1 0,0-1 0,4-3 0,-1-1-2344</inkml:trace>
  <inkml:trace contextRef="#ctx0" brushRef="#br0" timeOffset="2066.21">1060 141 7181,'-1'-2'215,"0"0"0,0 0 0,0 0 0,0 0 0,-1 0 0,1 1 0,0-1 0,-1 0 0,0 1 0,1-1 0,-1 1 1,0 0-1,0-1 0,1 1 0,-1 0 0,0 0 0,0 0 0,-4-1 0,5 2-140,1 1 1,-1-1-1,1 0 1,-1 0-1,1 0 0,-1 1 1,1-1-1,-1 0 0,1 0 1,-1 1-1,1-1 0,0 0 1,-1 1-1,1-1 1,0 1-1,-1-1 0,1 0 1,0 1-1,-1-1 0,1 1 1,0-1-1,0 1 0,-1-1 1,1 1-1,-5 17 1341,2-7-776,-24 78 2185,16-28-3855,8-30-3344,3-31 4261,0 0-1,0 0 1,0 1 0,0-1 0,0 0-1,0 0 1,0 0 0,0 0 0,0 1 0,0-1-1,0 0 1,0 0 0,0 0 0,0 0-1,0 0 1,0 1 0,0-1 0,0 0 0,0 0-1,0 0 1,1 0 0,-1 0 0,0 0-1,0 0 1,0 1 0,0-1 0,0 0-1,0 0 1,1 0 0,-1 0 0,0 0 0,0 0-1,0 0 1,0 0 0,0 0 0,1 0-1,-1 0 1,0 0 0,0 0 0,0 0 0,0 0-1,1 0 1,-1 0 0,0 0 0,0 0-1,0 0 1,0 0 0,0 0 0,1 0-1,-1 0 1,0 0 0,0 0 0,0 0 0,0 0-1,0-1 1,1 1 0,-1 0 0,0 0-1,0 0 1,0 0 0,0 0 0,0-1 0,4-1-3526</inkml:trace>
  <inkml:trace contextRef="#ctx0" brushRef="#br0" timeOffset="2471.19">1326 21 7217,'-2'0'-452,"-2"0"-788,6 4 559,0-2-27</inkml:trace>
  <inkml:trace contextRef="#ctx0" brushRef="#br0" timeOffset="2472.19">1322 30 3828,'7'8'6382,"-5"-8"-6001,0 1 0,1-1 1,-1 0-1,0 0 0,1 0 0,-1 0 0,0 0 0,0 0 0,1-1 0,-1 1 0,0-1 0,4-1 0,1 0 133,4 0-163,0 1 0,0 0-1,20 2 1,-8-1-1104,-5 3-1141,-17-3 1650,-1 0 0,1 0 1,-1 0-1,1 0 0,-1 1 0,1-1 0,-1 0 0,1 0 0,-1 1 1,1-1-1,-1 0 0,1 1 0,-1-1 0,1 0 0,-1 1 0,0-1 1,1 1-1,-1-1 0,0 0 0,1 1 0,-1-1 0,0 1 0,0-1 1,1 1-1,-1-1 0,0 2 0</inkml:trace>
  <inkml:trace contextRef="#ctx0" brushRef="#br0" timeOffset="2890.88">1325 103 7621,'0'0'62,"-1"1"0,1-1 0,-1 0 1,1 1-1,0-1 0,-1 0 0,1 1 1,-1-1-1,1 1 0,0-1 0,0 1 1,-1-1-1,1 0 0,0 1 0,0-1 1,0 1-1,-1-1 0,1 1 0,0 0 1,0-1-1,0 1 0,0-1 0,0 1 1,0-1-1,0 1 0,0 0 0,17 1 1693,-17-2-1757,66 1 1789,0 1-5148,-48 0-2037,-13-2 317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02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23 6749,'4'0'-568,"-2"0"20,3 2-5,-3-1-175,2 1-752</inkml:trace>
  <inkml:trace contextRef="#ctx0" brushRef="#br0" timeOffset="386.4">144 131 4332,'8'1'373,"-8"-1"-64,1 0-1,-1 0 0,1 0 1,-1 0-1,1 0 1,-1 1-1,1-1 0,-1 0 1,1 0-1,-1 0 1,1 1-1,-1-1 0,0 0 1,1 1-1,-1-1 1,1 0-1,-1 1 0,0-1 1,1 1-1,-1-1 0,0 0 1,0 1-1,1-1 1,-1 1-1,0-1 0,0 1 1,0-1-1,0 1 1,1 0-1,-1 8 741,-5 69 2297,-1-1-1978,4-53-1438,0 4-1781,6-10-2395,1-15 136,-2-3-717,3-1 2067</inkml:trace>
  <inkml:trace contextRef="#ctx0" brushRef="#br0" timeOffset="785.76">347 282 6213,'11'-13'2840,"-2"11"-2235,0 0 1,1 0 0,-1 1-1,1 1 1,-1-1 0,1 2-1,18 1 1,-23-1-415,43 6 1190,-32-4-1457,35 2 1,-51-5-125,0 0 1,0 0-1,0 0 1,1 0-1,-1 0 0,0 0 1,0-1-1,0 1 1,1 0-1,-1 0 1,0 0-1,0 0 1,0 0-1,0 0 1,1-1-1,-1 1 0,0 0 1,0 0-1,0 0 1,0-1-1,0 1 1,0 0-1,1 0 1,-1 0-1,0-1 0,0 1 1,0 0-1,0 0 1,0 0-1,0-1 1,0 1-1,0 0 1,0 0-1,0-1 1,0 1-1,0 0 0,0 0 1,0 0-1,0-1 1,0 1-1,0 0 1,-1 0-1,1 0 1,0-1-1,0 1 1,0 0-1,0 0 0,0 0 1,0 0-1,-1-1 1,-1-1-3087</inkml:trace>
  <inkml:trace contextRef="#ctx0" brushRef="#br0" timeOffset="2076.99">863 149 6861,'2'0'-220,"-1"0"0,0 0 0,1 0 0,-1 1 0,0-1 0,0 1 0,1-1 0,-1 1 0,2 1 0,-2-2 322,-1 1 0,1-1-1,-1 1 1,1-1 0,-1 0-1,1 1 1,0-1 0,-1 0-1,1 1 1,0-1 0,-1 0 0,1 0-1,0 0 1,-1 0 0,1 0-1,0 0 1,-1 1 0,1-2-1,0 1 1,-1 0 0,1 0-1,0 0 1,-1 0 0,1 0 0,0 0-1,-1-1 1,1 1 0,0 0-1,0-1 1,-1 0 157,1 1 1,-1-1-1,0 0 1,0 1-1,0-1 0,1 0 1,-1 1-1,0-1 1,0 0-1,0 1 0,0-1 1,0 0-1,0 1 1,0-1-1,-1 0 0,1 0 1,0 0-1,0-1-93,-1 1 0,1-1 0,0 1 0,-1-1 0,1 1 0,-1 0 0,0-1-1,1 1 1,-1 0 0,0-1 0,0 1 0,-1-2 0,-1 3-93,0-1-1,0 1 1,0 0-1,0 1 1,1-1-1,-1 0 1,0 1-1,0-1 1,1 1-1,-1 0 1,0 0 0,1 0-1,-1 0 1,1 1-1,-1-1 1,1 1-1,-1-1 1,1 1-1,0 0 1,-4 4-1,3-4-68,1 1-1,-1 0 0,1 0 1,-1 0-1,1 0 0,0 0 0,0 1 1,0-1-1,1 1 0,-1-1 1,1 1-1,0 0 0,0-1 1,0 1-1,0 4 0,1-7-48,0 0 0,0-1 0,0 1 0,0 0-1,0-1 1,0 1 0,0 0 0,0-1 0,1 1 0,-1 0 0,0-1-1,0 1 1,1 0 0,-1-1 0,1 1 0,-1-1 0,0 1 0,1 0-1,-1-1 1,1 1 0,-1-1 0,1 0 0,0 1 0,-1-1 0,1 1-1,0-1 1,1 1-77,0 0-1,0-1 1,0 0-1,-1 1 1,1-1-1,0 0 1,0 0-1,0 0 1,0 0-1,2-1 0,0 1-44,0-1 0,1 0 0,-1 0 0,0-1 0,0 1 0,0-1-1,0 0 1,6-4 0,14-11 793,-21 18-269,-3 4-200,-1 6 76,-7 18 95,-7 37 40,14-59-368,0-1 0,0 1-1,1-1 1,0 1 0,1-1 0,-1 1-1,4 12 1,-3-16-72,0 0-1,0 0 1,1 1 0,-1-1-1,1 0 1,0 0 0,0-1 0,0 1-1,0 0 1,1-1 0,3 4-1,-4-4-3,-1-1-1,1 0 1,0 0-1,-1 0 0,1 0 1,0 0-1,0-1 1,0 1-1,0 0 0,0-1 1,-1 1-1,1-1 1,0 0-1,0 0 0,0 0 1,0 0-1,0 0 1,0 0-1,0 0 0,2-1 1,-3 1 59,-1 0 1,1-1-1,-1 1 1,1 0-1,-1-1 1,1 1-1,-1 0 1,0-1 0,1 1-1,-1 0 1,0-1-1,1 1 1,-1-1-1,0 1 1,0-1-1,1 1 1,-1-1-1,0 1 1,0 0-1,0-1 1,0 1 0,1-1-1,-1 0 1,0 1-1,0-1 1,0 1-1,0-1 1,0 1-1,0-1 1,0 1-1,-1-1 1,1 1-1,0-1 1,0 1-1,-1-1 1,-6-17-228,3 13 285,-1 1 1,0-1-1,0 1 0,0 0 0,-1 0 1,1 1-1,-1-1 0,-12-4 0,-11-7 867,21 10-690,2 1 426,20 5-597,23 3-2463,-13-6-3967,-19 0 4053</inkml:trace>
  <inkml:trace contextRef="#ctx0" brushRef="#br0" timeOffset="2464.75">1034 105 5589,'3'-5'-465,"-1"3"-27,0 0-40,0 0-864</inkml:trace>
  <inkml:trace contextRef="#ctx0" brushRef="#br0" timeOffset="2853.99">1048 87 3908,'-2'-5'1375,"1"5"-1210,1-1 0,0 1 0,0 0 0,0 0 0,-1 0-1,1-1 1,0 1 0,0 0 0,0 0 0,0-1-1,0 1 1,0 0 0,-1 0 0,1-1 0,0 1 0,0 0-1,0 0 1,0-1 0,0 1 0,0 0 0,0 0-1,0-1 1,0 1 0,0 0 0,0-1 0,1 1 0,-1 0-1,0 0 1,0-1 0,0 1 0,0 0 0,0 0-1,0-1 1,0 1 0,1 0 0,0-1 822,10 23 1624,4 33-1396,-12-44-1550,0-10-672,2-15-1494,0-2 1882,7-12 0,-11 24 613,1 0 0,-1 0 0,1 0 0,0 0 1,0 0-1,1 0 0,-1 1 0,1-1 1,-1 1-1,5-4 0,-7 7 31,1-1-1,-1 1 1,1 0-1,-1 0 1,1-1-1,-1 1 1,1 0-1,-1 0 1,1 0 0,-1 0-1,1 0 1,-1 0-1,1 0 1,0 0-1,-1 0 1,1 0-1,-1 0 1,1 0 0,-1 0-1,1 1 1,-1-1-1,1 0 1,-1 0-1,1 0 1,-1 1-1,1-1 1,-1 0 0,0 1-1,1-1 1,-1 0-1,1 1 1,-1-1-1,0 1 1,1-1-1,-1 1 1,0-1-1,0 0 1,1 1 0,-1-1-1,0 1 1,1 1 63,1 0 0,-1 0 0,0 0 0,-1 0 0,1 0 0,0 0 0,-1 0 0,1 0 0,0 3 0,-4 30-154,-3-13-4107,6-15 226,2-7 1217</inkml:trace>
  <inkml:trace contextRef="#ctx0" brushRef="#br0" timeOffset="3251.99">1168 111 6501,'0'0'1532,"16"0"435,-6 1-1276,1 0 0,20 5 0,5 1-425,-17-4-725,4 0-1576,-8-2-3533,-12-1 3147</inkml:trace>
  <inkml:trace contextRef="#ctx0" brushRef="#br0" timeOffset="3252.99">1243 65 5633,'0'0'61,"-1"-1"0,1 1 0,-1 0 0,1 0 0,0 0 0,-1-1 1,1 1-1,-1 0 0,1 0 0,-1 0 0,1 0 0,-1 0 0,0 0 1,1 0-1,-1 0 0,1 0 0,-1 0 0,1 0 0,-1 1 0,1-1 1,0 0-1,-1 0 0,1 0 0,-1 1 0,1-1 0,-1 0 0,1 0 1,-1 1-1,1 0 0,-1 0 100,0 0 0,1 0 0,-1 0 0,1 0 1,-1 0-1,1 1 0,-1-1 0,1 0 0,0 0 0,0 1 0,0 1 0,0 6 672,0 0-1,4 15 1,-4-21-784,1 2-234,0 0 0,1-1 0,-1 1 0,4 6-1,-4-10-390,-1 1 0,1-1 0,0 0 1,0 1-1,0-1 0,0 0 0,0 0 0,0 0 0,0 0 0,2 2 0,1-3-2254</inkml:trace>
  <inkml:trace contextRef="#ctx0" brushRef="#br0" timeOffset="3673.25">1449 6 6597,'0'-1'47,"0"1"1,1-1-1,-1 1 1,1 0 0,-1-1-1,1 1 1,-1-1 0,1 1-1,-1 0 1,1 0-1,-1-1 1,1 1 0,-1 0-1,1 0 1,-1-1 0,1 1-1,-1 0 1,1 0-1,0 0 1,-1 0 0,1 0-1,-1 0 1,1 0 0,0 0-1,-1 0 1,1 0-1,-1 0 1,1 1 0,0-1-1,0 1 91,0 0-1,-1 0 1,1-1-1,-1 1 1,1 0-1,-1 0 1,1 0-1,-1 0 1,0 0-1,1 0 0,-1 0 1,0 0-1,0 0 1,0 0-1,1 1 1,-1 5 467,0 0 1,0-1 0,-1 1 0,-1 8-1,-6 27 262,5-26-1737,-6 24 0,7-34-39,0-1-1,-1 0 1,1 1 0,-1-1 0,0 0 0,0-1-1,0 1 1,-5 5 0,-1-2-1432</inkml:trace>
  <inkml:trace contextRef="#ctx0" brushRef="#br0" timeOffset="4683.96">1 514 5545,'0'0'150,"0"1"1,0-1 0,0 1 0,0-1 0,0 1 0,0-1 0,0 0 0,0 1 0,0-1 0,0 1 0,0-1 0,1 1 0,-1-1 0,0 1 0,0-1 0,0 0 0,1 1 0,-1-1 0,0 1 0,1-1 0,-1 0 0,0 1 0,1-1 0,-1 0 0,1 1 0,13 1 1013,38-2-524,45 0-560,97 1-229,-77 1 20,130 13-201,-1 0 660,52-6 516,-169-7-711,93-2-50,-81-2 1054,-117 2-613,-59-8-9570,22 5 6137</inkml:trace>
  <inkml:trace contextRef="#ctx0" brushRef="#br0" timeOffset="5604.55">226 704 6757,'9'-4'633,"1"-1"6029,-9 6-6449,0 0-1,0 0 1,-1 1 0,1-1 0,0 0-1,-1 0 1,1 1 0,-1-1-1,0 0 1,1 1 0,-1 1 0,0-1 60,1 4 225,0 0 0,-1 0 0,0 11 0,1 10 336,0 1-204,-1-22-706,-1 0 0,2-1 0,-1 1-1,1 0 1,0-1 0,0 1 0,0-1-1,1 1 1,2 5 0,-4-11-118,1 1 0,-1-1 0,1 1 0,-1-1-1,1 1 1,-1-1 0,1 0 0,0 1 0,-1-1 0,1 0 0,-1 1 0,1-1 0,0 0 0,-1 1 0,1-1 0,0 0 0,0 0 0,-1 0 0,1 0 0,0 0-1,-1 0 1,1 0 0,0 0 0,-1 0 0,2 0 0,16-6-9040,-13 4 5798</inkml:trace>
  <inkml:trace contextRef="#ctx0" brushRef="#br0" timeOffset="6115.85">484 772 7213,'1'-3'308,"1"1"0,0 0 1,-1 0-1,1 0 0,0 0 0,0 0 1,0 1-1,1-1 0,-1 1 1,0-1-1,1 1 0,-1 0 1,1 0-1,-1 0 0,1 0 1,-1 0-1,1 1 0,0-1 0,-1 1 1,1 0-1,0-1 0,0 1 1,3 1-1,72 4 2159,-2-1-3278,-52-7-2180,-10-1-3620,-12 3 4939,1 0-1466</inkml:trace>
  <inkml:trace contextRef="#ctx0" brushRef="#br0" timeOffset="7061.96">1087 708 7025,'1'-1'70,"0"0"0,0 1 0,-1-1 0,1 0 0,-1 0 0,1 0 0,-1 0 0,1 0 0,-1 0 0,0 0 0,1 0 0,-1 0 0,0 0 0,0 0 0,0 0 0,1 0 1,-1 0-1,0 0 0,-1 0 0,1 0 0,0 0 0,0-1 0,-1 0 178,1-1 0,-1 1 0,1 0 0,-1 0 0,0 1 0,0-1 0,0 0 0,0 0 0,-3-3 0,-3-7 1424,6 11-1551,1 0-1,-1-1 1,1 1-1,-1 0 1,0 0-1,1 0 1,-1 0-1,0 0 1,0 1-1,0-1 0,0 0 1,0 0-1,0 0 1,0 1-1,0-1 1,0 0-1,0 1 1,0-1-1,0 1 1,-2-1-1,1 1-30,-1-1 0,0 1 0,1 0 0,-1 0 0,0 0 0,1 0 0,-1 1-1,0-1 1,1 1 0,-1 0 0,1-1 0,-1 1 0,1 0 0,-1 0 0,1 1 0,0-1 0,-1 0 0,1 1 0,0 0 0,0-1 0,0 1 0,-3 3-1,3-2-70,-1 0-1,0 0 0,1 0 0,0 0 0,0 1 0,0-1 0,0 1 0,0-1 1,1 1-1,0 0 0,0 0 0,0-1 0,0 1 0,-1 6 0,2-9-58,0-1 0,0 1 0,1 0 0,-1-1 0,0 1 0,0-1 0,0 1 0,0 0 0,0-1 0,1 1 0,-1-1 0,0 1 0,0-1 0,1 1 0,-1-1 0,1 1 0,-1-1-1,0 0 1,1 1 0,-1-1 0,1 1 0,-1-1 0,1 0 0,-1 1 0,1-1 0,1 1-63,-1-1 0,1 1 0,-1-1 0,1 0 0,-1 1 0,1-1 0,-1 0 0,1 0 0,-1 0 0,2 0 0,0 0 3,-1-1 0,1 1 0,-1-1-1,0 1 1,1-1 0,-1 0 0,0 1 0,0-1 0,0-1 0,0 1 0,1 0 0,-1 0 0,2-3 0,2-2 72,-5 6 49,0-1-1,0 0 1,0 1 0,0-1 0,0 0-1,-1 0 1,1 0 0,0 0 0,-1 0-1,1 0 1,0 0 0,-1 0-1,1 0 1,-1 0 0,1-1 0,-1 2-17,0 0 0,0 0-1,0 0 1,0 0 0,0 1 0,0-1 0,0 0 0,0 0 0,0 0 0,0 0 0,0 0 0,0 1 0,0-1 0,0 0 0,0 0 0,0 0 0,0 0 0,1 0 0,-1 0 0,0 0-1,0 1 1,0-1 0,0 0 0,0 0 0,0 0 0,0 0 0,1 0 0,-1 0 0,0 0 0,0 0 0,0 0 0,0 0 0,0 0 0,0 0 0,1 0 0,-1 0 0,0 0-1,0 0 1,0 0 0,0 0 0,0 0 0,1 0 0,-1 0 0,0 0 0,0 0 0,0 0 0,0 0 0,0 0 0,1 0 0,-1 0 0,0 0 0,0 0 0,0 0 0,0 0 0,0 0-1,0-1 1,1 1 0,-4 6 4,1-1 0,0 1 0,0 0-1,1 0 1,0 0 0,0 0 0,0 0-1,1 7 1,-2 2 24,-7 39 9,5-34-97,1 1 1,-1 27-1,4-42-10,0-1-3,0 0-1,0 0 1,0 0 0,1-1 0,1 6 0,-2-9 41,1 0-1,-1 0 1,0 0-1,1 0 0,-1 0 1,1-1-1,-1 1 1,1 0-1,-1 0 1,1 0-1,0-1 0,-1 1 1,1 0-1,0-1 1,0 1-1,-1 0 1,1-1-1,0 1 0,0-1 1,0 0-1,0 1 1,0-1-1,0 0 1,0 1-1,0-1 0,0 0 1,0 0-1,0 0 1,0 0-1,1 0 1,0 0 9,-1 0 0,1 0 0,0 0 0,0 0 0,0-1 1,0 1-1,0-1 0,0 1 0,0-1 0,0 0 1,0 0-1,-1 0 0,1 0 0,0 0 0,-1 0 0,1 0 1,-1-1-1,1 1 0,-1 0 0,0-1 0,1 1 1,-1-1-1,0 0 0,0 1 0,0-1 0,0 0 0,0 0 1,-1 1-1,1-1 0,0-4 0,0 5 23,-1-1 0,1 0 0,-1 0 0,0 1 0,1-1 0,-1 0 0,0 0 0,0 0 0,0 0 0,0 1 0,-1-1 0,1 0 0,0 0 1,-1 0-1,0 1 0,1-1 0,-1 0 0,0 1 0,0-1 0,0 1 0,0-1 0,0 1 0,0-1 0,-2-1 0,-1-1 78,-1 0-1,0 1 1,1 0 0,-1 0-1,-1 0 1,-8-3 0,10 4 114,9 1-91,17 2-56,-5 0-38,36 2 329,0 1-4959,-67-2-665,8 0 302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9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 6573,'-2'0'-500</inkml:trace>
  <inkml:trace contextRef="#ctx0" brushRef="#br0" timeOffset="373.5">8 12 5392,'0'0'1033,"-7"-12"6953,13 17-7580,0-1 1,0 2-1,0-1 1,-1 1-1,1-1 1,-1 2 0,-1-1-1,1 0 1,-1 1-1,6 13 1,-4-8-1548,1-1 0,13 17-1,-17-25-74,0-1 0,0 1-1,0-1 1,0 0 0,0 0-1,1 0 1,-1 0 0,7 2-1,-3-2-1439</inkml:trace>
  <inkml:trace contextRef="#ctx0" brushRef="#br0" timeOffset="738.11">353 105 6229,'3'-1'122,"0"0"1,0 0 0,-1-1 0,1 1 0,0-1-1,-1 0 1,1 0 0,3-3 0,-5 5 27,-1-1 0,1 0 0,0 1 0,0-1 0,0 0 1,-1 0-1,1 0 0,0 0 0,-1 0 0,1 0 0,-1 0 0,1 0 0,-1 0 1,0 0-1,1 0 0,-1 0 0,0 0 0,0-1 0,0 1 0,0 0 0,0 0 1,0 0-1,0 0 0,0-3 0,-1 4-91,0-1 0,1 1-1,-1-1 1,0 1 0,1 0 0,-1-1 0,0 1-1,0 0 1,1-1 0,-1 1 0,0 0-1,0 0 1,0 0 0,0-1 0,1 1 0,-1 0-1,0 0 1,0 0 0,0 1 0,0-1-1,-1 0 1,-20 4 474,4 3-218,1-2-132,0 2 0,1-1 1,-20 13-1,31-16-152,1 0 0,0 0-1,0 0 1,0 0-1,1 1 1,-1-1 0,1 1-1,0 0 1,0 0 0,0 0-1,0 1 1,1-1-1,0 1 1,0-1 0,0 1-1,-1 6 1,-2 18 522,1 0 1,2 0-1,1 40 1,2-45-132,-1 37 52,1-59-2944,4-5 603,6-9-1532,-8 9 1203,3-3-448,-2 1-516</inkml:trace>
  <inkml:trace contextRef="#ctx0" brushRef="#br0" timeOffset="1105.16">503 191 7073,'9'-12'4509,"-1"9"-3799,1 1-1,-1-1 0,1 2 0,0-1 0,10 0 1,46 1-422,-45 1-883,-3 1-923,-16-1 1322,-1 0 1,1 0-1,-1 0 1,1 0-1,0 0 1,-1 1-1,1-1 1,-1 0-1,1 0 1,0 0-1,-1 1 1,1-1-1,-1 0 1,1 0 0,-1 1-1,1-1 1,-1 0-1,1 1 1,-1-1-1,0 1 1,2 0-1,-7 5-5282,1-2 3100</inkml:trace>
  <inkml:trace contextRef="#ctx0" brushRef="#br0" timeOffset="1545.73">501 260 6093,'-4'2'2215,"17"-4"-635,152 7 1753,-152-3-4217,-12-2 607,-1 0 0,0 0 0,1 1 0,-1-1 0,1 0 0,-1 0 0,1 0 0,-1 0 0,0 1 0,1-1 0,-1 0 0,1 0 0,-1 1 0,0-1 0,1 0 0,-1 0 0,0 1 0,1-1 0,-1 1 0,0-1 0,0 0 0,1 1 0,-1-1 0,0 1-1,0-1 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6 6881,'-18'-4'116,"16"4"150,-1-1 0,0 1-1,1-1 1,-1 0 0,0 1 0,1-1 0,-1-1 0,-2-1 0,5 3-204,0 0-1,0 0 1,0 0 0,0 0-1,0 0 1,0 0-1,0 0 1,0 0 0,0 0-1,0 0 1,1 0 0,-1 0-1,0 0 1,0 0-1,0 0 1,0 0 0,0 0-1,0 0 1,0-1-1,0 1 1,0 0 0,0 0-1,0 0 1,0 0-1,0 0 1,0 0 0,0 0-1,0 0 1,0 0 0,0 0-1,0-1 1,0 1-1,0 0 1,0 0 0,0 0-1,0 0 1,0 0-1,0 0 1,0 0 0,0 0-1,0 0 1,0 0-1,0-1 1,0 1 0,0 0-1,0 0 1,0 0-1,0 0 1,0 0 0,-1 0-1,1 0 1,0 0 0,0 0-1,0 0 1,0 0-1,0 0 1,13 1 732,5 1-103,114 0 1805,-86-2-2127,-24 2-609,-13 1-3238,-11 3-5628</inkml:trace>
  <inkml:trace contextRef="#ctx0" brushRef="#br0" timeOffset="1124.43">591 194 5913,'1'-1'115,"-1"1"0,1 0 1,-1 0-1,0-1 1,0 1-1,1-1 1,-1 1-1,0 0 1,0-1-1,1 1 0,-1-1 1,0 1-1,0 0 1,0-1-1,0 1 1,0-1-1,0 1 1,0-1-1,0 1 0,0-1 1,0 1-1,0-1 1,0 1-1,0 0 1,0-1-1,0 0 1,-9-13 2690,5 10-1866,0 0 0,0 0 0,-10-6 0,11 8-773,-1 0-1,1 0 1,-1 0-1,0 0 1,1 1-1,-1 0 1,0 0-1,0 0 1,0 0-1,1 1 1,-1-1-1,0 1 1,0 0-1,-6 1 1,7-1-136,-1 1 0,1 0 0,0 0 0,0 1 1,0-1-1,-1 0 0,1 1 0,1 0 0,-1 0 0,0 0 0,0 0 1,1 0-1,-1 1 0,1-1 0,0 1 0,0-1 0,-2 4 0,2-4-41,1 0-1,0 0 0,-1 0 1,1 1-1,0-1 0,0 1 1,1-1-1,-1 0 0,0 1 1,1-1-1,-1 1 0,1-1 1,0 5-1,0-6-33,1 0-1,-1 1 1,0-1-1,1 0 1,-1 0 0,0 0-1,1 0 1,0 0-1,-1 0 1,1 0 0,0 0-1,-1 0 1,1 0-1,0 0 1,0 0 0,0-1-1,0 1 1,0 0-1,0-1 1,0 1 0,0 0-1,0-1 1,0 1-1,0-1 1,0 0 0,0 1-1,0-1 1,0 0-1,1 0 1,-1 1 0,1-1-1,2 0-81,1 0 0,-1 0 0,0-1 0,0 1 0,0-1 0,1 0 0,-1 0 0,0 0-1,0 0 1,0-1 0,-1 0 0,1 0 0,0 0 0,-1 0 0,1 0 0,-1-1 0,1 0 0,2-3 0,-5 5 165,4-3 138,-6 7-101,-4 10-29,-15 92 125,7-37-109,11-53-88,-1 0 0,1 16 0,2-26-37,0 0 0,0 0 0,0 0 0,1 0 0,0-1 1,0 1-1,0 0 0,1-1 0,-1 1 0,4 6 0,-3-9 17,-1 0 0,1 0 1,0 0-1,0-1 0,0 1 1,0 0-1,0-1 0,0 1 0,0-1 1,0 1-1,1-1 0,-1 0 1,0 0-1,1 0 0,-1 0 1,1-1-1,0 1 0,-1-1 1,1 0-1,-1 1 0,1-1 1,0 0-1,-1 0 0,1-1 0,-1 1 1,1 0-1,-1-1 0,1 0 1,-1 0-1,1 1 0,-1-1 1,1-1-1,-1 1 0,0 0 1,0-1-1,1 1 0,2-3 1,-4 3 38,1-1 1,-1 1 0,1 0 0,-1-1-1,0 1 1,0 0 0,0-1 0,1 0 0,-1 1-1,-1-1 1,1 1 0,0-1 0,0 0 0,-1 0-1,1 0 1,-1 1 0,1-1 0,-1 0-1,0 0 1,1 0 0,-1 0 0,0 0 0,-1 0-1,1 0 1,0-1 0,-2-1 21,1 1 1,0-1 0,-1 1-1,0 0 1,0 0-1,0 0 1,0 0-1,0 0 1,0 0-1,-1 1 1,1-1-1,-5-2 1,-39-25 937,40 23-706,10 4 52,18 6-35,-18-3-349,8 2-1347,25 0 0,-4-4-5964,-26 0 4937</inkml:trace>
  <inkml:trace contextRef="#ctx0" brushRef="#br0" timeOffset="1564.03">786 31 5557,'0'0'-345,"-2"-2"45,-1 0 28,1 0-252,0 1 288,0-1-176</inkml:trace>
  <inkml:trace contextRef="#ctx0" brushRef="#br0" timeOffset="1951.93">776 28 2660,'0'0'5151,"-9"14"-1358,5 88 190,4-92-4227,1-9-401,4-14-1047,2-7 827,-1 7 398,-4 8 429,0 0 0,1 1 1,-1-1-1,1 1 1,-1-1-1,1 1 1,1 0-1,-1 0 1,1 1-1,-1-1 1,7-4-1,-10 8 65,1-1 0,-1 1 0,1 0 0,-1-1 0,1 1 0,0 0 0,-1 0 0,1 0 0,0 0 0,-1-1 0,1 1 0,-1 0 0,1 0 0,0 0-1,-1 0 1,1 0 0,0 0 0,-1 1 0,1-1 0,0 0 0,-1 0 0,1 0 0,0 1 0,-1-1 0,1 0 0,-1 0 0,2 1 0,-1 1 42,0-1-1,0 0 1,0 1 0,0-1-1,0 0 1,0 1 0,0-1-1,-1 1 1,1-1 0,0 4-1,1 2 130,0 0 0,-1 0 0,0 0 0,-1 9 0,2 9-541,0-2-3715,-3-21 2450,5-1-4250</inkml:trace>
  <inkml:trace contextRef="#ctx0" brushRef="#br0" timeOffset="2332.54">958 89 6041,'0'0'87,"1"1"0,-1-1 0,0 1 0,1-1 0,-1 1 0,1-1 0,-1 0 0,1 1 0,-1-1 0,1 0 0,-1 1 0,1-1 0,-1 0 0,1 0 0,-1 1 0,1-1 0,-1 0 0,1 0 0,-1 0 0,1 0 0,0 0 0,-1 0 0,1 0 0,0 0 0,17 1 1532,-18-1-1614,131 9 2935,-116-5-3141,-2-1-1630,-4-2-3779</inkml:trace>
  <inkml:trace contextRef="#ctx0" brushRef="#br0" timeOffset="2707.02">1030 16 7129,'0'0'52,"0"0"0,0-1 0,0 1 1,0-1-1,0 1 0,0 0 0,0-1 0,0 1 1,0 0-1,0-1 0,-1 1 0,1 0 1,0-1-1,0 1 0,0 0 0,0-1 1,-1 1-1,1 0 0,0-1 0,0 1 0,0 0 1,-1 0-1,1-1 0,0 1 0,-1 0 1,1-1-1,0 2 11,-1-1-1,1 0 1,0 0 0,0 0 0,0 0-1,0 0 1,0 0 0,-1 0 0,1 1-1,0-1 1,0 0 0,0 0 0,0 0-1,0 0 1,0 0 0,0 1 0,0-1-1,-1 0 1,1 0 0,0 0 0,0 1-1,0-1 1,0 0 0,0 0 0,0 0 0,0 0-1,0 1 1,0-1 0,0 0 0,0 0-1,0 0 1,0 1 0,1-1 0,-1 0-1,0 0 1,0 0 0,0 0 0,0 1-1,0-1 1,0 0 0,0 0 0,0 0-1,0 0 1,1 0 0,-1 1 0,1 3 411,0 1 1,0-1 0,0 1-1,-1 0 1,0-1-1,0 10 1,0 14 778,2-7-647,1 6-1044,4-10-2630,-7-17 2720,1 1 0,-1-1 0,0 1 0,1-1 0,-1 0 0,1 1 0,-1-1 0,1 0 0,-1 1-1,1-1 1,-1 0 0,1 0 0,-1 1 0,1-1 0,-1 0 0,1 0 0,-1 0 0,1 0 0,0 0 0,-1 0 0,1 0 0,-1 0 0,2 0 0,0 0-2544</inkml:trace>
  <inkml:trace contextRef="#ctx0" brushRef="#br0" timeOffset="3104.16">1315 18 6677,'5'-2'60,"-2"1"341,0 0 1,0 0-1,0 0 1,0-1-1,-1 1 0,1-1 1,-1 0-1,3-1 1,-5 3-343,0-1 0,0 1 1,1 0-1,-1 0 0,0 0 1,0 0-1,0 0 0,0 0 1,0 0-1,0 0 0,0 0 1,0 0-1,0 0 0,0 0 1,0 0-1,0 0 0,0 0 1,0 0-1,0 0 0,0 0 1,1 0-1,-1 0 0,0 0 1,0 0-1,0 0 0,0 0 1,0 0-1,0 0 0,0 0 1,0 0-1,0 0 0,0 0 1,0 0-1,0 0 0,0 0 1,0 0-1,1 0 0,-1 0 1,0 0-1,0 0 0,0 0 1,0 0-1,0 0 0,0 0 1,0 0-1,0 0 0,0 0 1,0 1-1,0-1 0,0 0 1,0 0-1,0 0 0,0 0 1,0 0-1,0 0 0,0 0 1,0 0-1,0 0 0,0 0 1,0 0-1,0 0 0,0 0 1,0 0-1,0 1 0,3 7 1415,-2 12-416,-4 4-96,1 0 0,1 35 0,1-41-1328,0-17 542,0 8-3807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829,'2'0'78,"0"1"1,0 0-1,-1-1 1,1 1-1,0 0 1,0 0-1,0 0 1,-1 0-1,1 1 1,0-1-1,-1 0 1,1 1-1,-1-1 1,0 1-1,1-1 1,-1 1-1,0 0 1,0 0-1,0-1 1,0 1-1,0 0 1,-1 0-1,1 0 1,0 0-1,-1 0 1,1 0-1,-1 2 1,1 8 1102,0 0 1,-1 0 0,-1 21-1,-1-4-719,-1 57 1794,-1-25-1701,4-54-960,0 3-716,0-3-2689,0-7 3642,0 0 0,0 1 0,0-1 0,1 0 0,-1 0 0,0 0 0,0 0 0,0 1 1,0-1-1,0 0 0,0 0 0,0 0 0,0 0 0,0 0 0,0 0 0,1 1 0,-1-1 0,0 0 0,0 0 0,0 0 1,0 0-1,0 0 0,1 0 0,-1 0 0,0 0 0,0 0 0,0 0 0,0 1 0,0-1 0,1 0 0,-1 0 1,0 0-1,0 0 0,0 0 0,0 0 0,1 0 0,-1 0 0,0-1 0,4 1-311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1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6093,'5'3'-508,"-5"-1"-141</inkml:trace>
  <inkml:trace contextRef="#ctx0" brushRef="#br0" timeOffset="394.55">8 13 5545,'4'1'7628,"10"-5"-6090,-5 2-441,54-5 1288,-56 7-2790,-1 0-1,1 0 1,0 1 0,0-1-1,-1 1 1,1 1-1,8 2 1,-5 3-3855,-9-1-1550</inkml:trace>
  <inkml:trace contextRef="#ctx0" brushRef="#br0" timeOffset="801.55">26 86 6721,'0'2'79,"0"-1"1,0 0 0,0 0 0,1 0-1,-1 0 1,0 0 0,1 0 0,-1 1-1,1-1 1,-1 0 0,1 0 0,0-1 0,-1 1-1,1 0 1,0 0 0,0 0 0,0 0-1,0-1 1,-1 1 0,1 0 0,0-1-1,0 1 1,0 0 0,1-1 0,-1 1-1,0-1 1,0 0 0,0 1 0,1-1 0,7 2 308,-1 0 1,1-1-1,9 0 1,4 2-169,16 1-1261,-12-3-3694,-17-1 147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9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9 5525,'2'-4'-385,"0"4"-351,3 0-1108</inkml:trace>
  <inkml:trace contextRef="#ctx0" brushRef="#br0" timeOffset="1218.33">160 46 3552,'2'1'-492,"-2"0"646,0-1 1,0 0-1,1 1 0,-1-1 0,0 0 1,1 1-1,-1-1 0,0 0 0,0 0 0,1 0 1,-1 1-1,0-1 0,1 0 0,-1 0 1,1 0-1,-1 0 0,0 0 0,1 1 0,-1-1 1,0 0-1,1 0 0,-1 0 0,1 0 0,-1 0 1,0 0-1,1 0 0,-1 0 0,0-1 1,1 1-1,-1 0 0,1 0 0,-1 0 0,0 0 1,1 0-1,-1-1 0,0 1 0,1 0 1,-1 0-1,0-1 0,0 1 0,1 0 0,-1 0 1,0-1-1,1 1 0,-1 0 0,0-1 1,0 1-1,0-1 0,1 1-95,-1-1 1,1 1-1,-1-1 1,1 1-1,-1-1 1,1 1-1,-1-1 1,0 0 0,1 1-1,-1-1 1,0 0-1,0 1 1,0-1-1,1 0 1,-1 1-1,0-1 1,0 0-1,0 0 1,0 1-1,0-1 1,0 0-1,0 1 1,0-1-1,-1 0 1,1 1-1,0-1 1,0 0-1,0 1 1,-1-1-1,1 0 1,0 1-1,-1-1 1,1 1-1,-1-1 1,1 0-1,-1 1 1,1-1-1,-1 1 1,1-1-1,-1 1 1,0-1-1,-1-1 70,-1 0 0,1 0 0,0 1 0,-1-1 0,1 1 0,-1-1 0,0 1 0,1 0 0,-6-2 0,2 2 58,-1 0 1,0 1-1,-1-1 1,1 1-1,0 1 1,0-1-1,0 1 0,0 1 1,1-1-1,-12 5 1,14-5-145,1 0 1,0 1 0,-1-1 0,1 1 0,0 0 0,0 0-1,0 0 1,0 0 0,1 1 0,-1-1 0,1 1 0,-1 0-1,1 0 1,0-1 0,0 1 0,0 1 0,0-1-1,1 0 1,-1 0 0,1 1 0,0-1 0,-1 5 0,1-6-36,1-1-1,0 1 1,0-1 0,-1 1 0,1-1 0,0 1 0,1-1 0,-1 1 0,0-1 0,0 1 0,1-1-1,-1 1 1,1-1 0,-1 1 0,1-1 0,-1 0 0,1 1 0,0-1 0,0 0 0,1 2 0,0-2-37,-1 1 0,1-1 1,0 0-1,0 0 0,0 0 1,0 0-1,0 0 1,0 0-1,0 0 0,0-1 1,0 1-1,3 0 1,6 0-205,0-1 0,0 1 1,0-2-1,15-2 1,-21 3 162,-1-1 30,0 0 0,0-1 0,0 1 0,0-1-1,0 1 1,0-1 0,0 0 0,-1-1 0,8-4 0,-11 5 482,-4 3-269,3-1-148,0 1 0,0-1 0,0 1 0,0-1 0,0 1 0,0-1 0,1 1 0,-1-1 0,0 1 0,0 0 0,1 0 0,-2 0 0,-1 6 56,-1 0-1,1 0 1,0 0-1,0 1 1,1-1-1,-1 1 1,0 11-1,1-11-82,1 1 0,0-1 0,0 0-1,1 1 1,0-1 0,0 1 0,1-1 0,0 0-1,1 1 1,0-1 0,0 0 0,6 14 0,-5-16-1,-2-4-32,-1 0 1,1-1-1,0 1 1,0 0 0,0 0-1,0-1 1,1 1-1,1 2 1,-2-3 20,-1-1 0,0 0 0,1 0 0,-1 0 0,0 0 0,1 0 0,-1 1 0,0-1 0,1 0 0,-1 0 0,0 0 0,1 0 0,-1 0 0,0 0 1,1 0-1,-1 0 0,1 0 0,-1 0 0,0 0 0,1 0 0,0-1 0,9-8-376,-8 6 369,0 0-1,0 0 0,-1 0 1,0 0-1,1 0 0,-1 0 1,0 0-1,0-1 1,-1 1-1,1 0 0,-1-1 1,0 1-1,0 0 0,0-1 1,0 1-1,0 0 1,-1-1-1,1 1 0,-1 0 1,0 0-1,0-1 0,0 1 1,-1 0-1,1 0 1,-1 0-1,0 0 0,1 0 1,-1 1-1,-3-4 0,-3-1 159,0 0 0,-1 1-1,1 0 1,-1 1-1,-1 0 1,1 0 0,-14-4-1,23 9-134,0 0-1,0 0 0,0 0 1,-1 0-1,1 0 0,0 0 1,0 0-1,0 0 1,0 0-1,0 0 0,0 0 1,0 0-1,0-1 0,0 1 1,0 0-1,0 0 1,0 0-1,0 0 0,-1 0 1,1 0-1,0 0 0,0 0 1,0 0-1,0 0 1,0 0-1,0 0 0,0 0 1,0 0-1,0 0 0,0 0 1,0-1-1,0 1 1,0 0-1,0 0 0,0 0 1,0 0-1,0 0 0,0 0 1,0 0-1,0 0 1,0 0-1,0 0 0,0 0 1,0-1-1,0 1 0,0 0 1,0 0-1,0 0 1,0 0-1,0 0 0,0 0 1,0 0-1,0 0 0,0 0 1,6-3 40,5-1-35,146-23-307,-149 25 231,3-1 46,-3 3-7300,-14-4 2895,5 0 167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801,'0'0'-584</inkml:trace>
  <inkml:trace contextRef="#ctx0" brushRef="#br0" timeOffset="419.05">6 8 5072,'9'1'3238,"4"1"-2756,-7 2-287,0 0-1,0 1 1,-1-1-1,0 1 1,0 0-1,0 1 1,0-1 0,-1 1-1,0 0 1,0 0-1,-1 0 1,0 1-1,0-1 1,0 1 0,-1 0-1,0-1 1,0 1-1,2 14 1,-3-8 79,1 1 1,-2 0 0,0 0-1,0 0 1,-2 0 0,1 0-1,-2 0 1,-7 25 0,-2-10 602,-16 31 0,12-28-274,6-14-2251,6-14-146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33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1832,'3'9'6567,"-3"-8"-6281,0-1-1,0 0 0,-1 0 1,1 0-1,0 0 0,-1 0 0,1 0 1,0-1-1,0 1 0,-1 0 1,1 0-1,0 0 0,0 0 0,-1 0 1,1 0-1,0 0 0,0 0 1,0-1-1,-1 1 0,1 0 0,0 0 1,0 0-1,0-1 0,-1 1 1,1 0-1,0 0 0,0 0 0,0-1 1,0 1-1,0 0 0,-1 0 1,1-1-1,0 1 0,3 0 3246,5 6-4334,22 29 2549,18 20-5737,-36-46 674,-10-8 2133,0 0 1,0 0-1,0 0 0,0 0 1,0 0-1,0 0 0,4 0 1,3-1-2757</inkml:trace>
  <inkml:trace contextRef="#ctx0" brushRef="#br0" timeOffset="529.82">308 56 8285,'3'-1'159,"-1"-1"1,0 1 0,0-1-1,0 0 1,-1 0 0,1 0-1,0 0 1,2-3 0,7-9 2530,-11 14-2253,-15-3 1801,-7 8-1930,0 1 0,0 2 0,-25 11 0,36-15-250,9-3-47,-1 0 0,1 0 0,0 1 0,-1-1 0,1 1 0,0-1-1,0 1 1,0 0 0,0-1 0,0 1 0,0 0 0,1 0-1,-3 4 1,2-2 27,0 0 0,1 0 0,-1 0 0,1 1 0,0-1-1,0 0 1,0 6 0,-15 111 1203,13-90-950,-2 26 241,4-46 11,1 5-2631,4-16-96,5-7-601,5-7-4169,-9 10 3382</inkml:trace>
  <inkml:trace contextRef="#ctx0" brushRef="#br0" timeOffset="1728.98">558 17 7433,'0'-1'51,"0"1"0,0-1 1,0 0-1,0 1 0,0-1 1,-1 1-1,1-1 0,0 0 1,0 1-1,0-1 0,-1 1 0,1-1 1,0 1-1,-1-1 0,1 1 1,0-1-1,-1 1 0,1-1 1,-1 1-1,1-1 0,-1 1 1,1 0-1,-1-1 0,1 1 1,-1 0-1,1 0 0,-1-1 1,1 1-1,-1 0 0,0 0 0,1 0 1,-1-1-1,1 1 0,-1 0 1,0 0-1,1 0 0,-1 0 1,1 0-1,-1 0 0,0 0 1,0 1-1,-1-1 65,1 0 0,-1 1 0,1-1 0,-1 0 0,0 1 1,1-1-1,-1 1 0,1 0 0,0 0 0,-1-1 0,1 1 0,0 0 0,-1 0 0,1 0 1,-1 2-1,-3 4 36,0 0-1,0 1 1,1 0 0,1 0 0,-1 0 0,1 0 0,1 0 0,-1 1 0,2-1 0,-1 1-1,1 0 1,0-1 0,1 1 0,0 0 0,0 0 0,1 0 0,0-1 0,0 1-1,4 10 1,-4-16-223,9 33 56,-9-33-391,0 0 0,0 0 0,1-1 1,-1 1-1,1 0 0,-1-1 0,1 1 1,0 0-1,3 2 0,-4-4-538,2 1-3527</inkml:trace>
  <inkml:trace contextRef="#ctx0" brushRef="#br0" timeOffset="2183.73">725 26 6981,'-1'-4'1794,"0"4"200,0 7-287,2 0-1004,0 1-1,-1-1 1,1 0-1,-2 0 1,-1 13-1,0 11 374,2-14-775,-1-1 1,-4 21-1,6-25-667,1 2-2465</inkml:trace>
  <inkml:trace contextRef="#ctx0" brushRef="#br0" timeOffset="2969.9">881 118 7669,'-18'-4'8599,"18"4"-8472,7-3-209,0 1 37,1 0 1,-1 1-1,0 0 0,0 0 1,1 0-1,-1 1 1,0 0-1,8 1 1,10 0-3593,-3 1-4290,-16-2 5435</inkml:trace>
  <inkml:trace contextRef="#ctx0" brushRef="#br0" timeOffset="3564.14">1107 37 6357,'-1'-1'277,"0"0"0,1 0 1,-1 0-1,1 0 1,-1-1-1,1 1 1,0 0-1,-1 0 1,1 0-1,0-1 1,0 1-1,0 0 0,0-2 1,0 3-227,0 0 0,0 0 769,0 0-769,0 0 0,0 0 0,0 1 0,0-1 1,0 0-1,0 0 0,0 0 0,1 0 0,-1 0 1,0 0-1,0 0 0,0 0 0,0 0 0,0 0 1,0 0-1,0 0 0,0 0 0,0 0 1,0 0-1,0 0 0,0-1 666,0 1-666,1 11 1120,-1 73 1759,0-76-3058,0-7 60,0-1-1,0 1 1,-1 0-1,1-1 1,0 1-1,0 0 1,0-1-1,0 1 0,0 0 1,1-1-1,-1 1 1,0 0-1,0-1 1,0 1-1,1-1 1,-1 1-1,0 0 1,0-1-1,1 1 1,-1-1-1,1 1 1,-1-1-1,0 1 1,2 0-1,-2-1-317,13-14-1845,9-29 831,-20 40 1409,0-1 0,0 1 0,0 0 0,0 0 0,1 0 0,-1 0 0,1 1 0,3-4 1,-5 5 32,0 0 1,0 1 0,0-1-1,0 0 1,0 0 0,0 0 0,0 1-1,0-1 1,0 1 0,1-1-1,-1 1 1,0-1 0,0 1 0,1 0-1,-1-1 1,0 1 0,1 0-1,-1 0 1,0 0 0,1 0 0,-1 0-1,0 0 1,0 0 0,1 1-1,-1-1 1,2 1 0,-1 0 81,0 1 1,0 0 0,-1-1-1,1 1 1,0 0-1,-1 0 1,1 0 0,-1 0-1,1 0 1,-1 0 0,0 1-1,0-1 1,0 0-1,0 1 1,0 2 0,1 5 317,0 1 0,1 14 0,-1 2 128,0-14-536,1 5-899,-3-15-16,1 3-47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5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691 2680,'3'-1'676,"-1"6"-3224,-2-3 2272</inkml:trace>
  <inkml:trace contextRef="#ctx0" brushRef="#br0" timeOffset="404.47">313 701 1936,'0'0'128,"1"0"-1,-1 0 0,0 1 1,1-1-1,-1 0 1,0 1-1,0-1 1,0 0-1,1 1 0,-1-1 1,0 1-1,0-1 1,0 0-1,0 1 1,1-1-1,-1 1 0,0-1 1,0 0-1,0 1 1,0-1-1,0 1 1,0-1-1,0 0 1,0 1-1,-1 0 0,2 6 1607,-1-5-1488,0-1-1,0 0 1,-1 1 0,1-1 0,0 0 0,-1 1 0,1-1 0,-1 0 0,1 0 0,-1 1-1,1-1 1,-2 1 0,-2 7 486,-21 139 4592,17-83-3905,7-23-734,1-41-868,1-3-1433,-1 0 1114,1 0 0,-1 1 0,1-1 0,-1 0 0,0 0 0,0 0 0,0 1 0,-1-4 0,1 4-145,-2-16-5737,2 10 3249</inkml:trace>
  <inkml:trace contextRef="#ctx0" brushRef="#br0" timeOffset="793.04">294 705 7049,'0'-1'116,"0"0"0,0-1 0,0 1 0,1 0 0,-1 0 1,0-1-1,0 1 0,1 0 0,-1 0 0,1 0 0,-1-1 0,1 1 1,0 0-1,-1 0 0,1 0 0,0 0 0,0 0 0,0 0 0,-1 0 1,1 1-1,2-2 0,-1 1 31,0-1 0,0 1 0,1 0-1,-1 0 1,0 1 0,1-1 0,-1 0 0,1 1 0,-1 0 0,4-1 0,0 1 31,1 0 0,-1 1 0,0-1 0,0 1 0,0 0 0,0 1 0,0-1 0,10 5 1,-15-5-103,1 0 1,0 0 0,0 0 0,-1 0-1,1 0 1,-1 0 0,1 0 0,-1 0-1,1 1 1,-1-1 0,0 1 0,1-1 0,1 4-1,-3-4-37,0 0-1,0 0 1,0 0-1,0 0 1,0 1-1,0-1 0,0 0 1,0 0-1,0 0 1,-1 0-1,1 0 1,0 0-1,-1 0 1,1 0-1,-1 0 1,1 0-1,-1 0 1,1 0-1,-1 0 0,0 0 1,0 0-1,1 0 1,-1-1-1,-2 2 1,-4 5 46,0 0-1,-1-1 1,0 0 0,0 0 0,-1-1 0,-14 6 0,-11 2-2249,33-13 1453,-3 0 701</inkml:trace>
  <inkml:trace contextRef="#ctx0" brushRef="#br0" timeOffset="1297.28">751 661 5605,'2'0'-1909,"-2"-2"69</inkml:trace>
  <inkml:trace contextRef="#ctx0" brushRef="#br0" timeOffset="1730.27">753 659 5344,'0'0'1154,"-12"-2"3181,11 2-3891,-2 1-221,0 0 0,0 0 0,0 0 1,1 0-1,-1 1 0,0-1 0,0 1 0,1-1 0,-1 1 0,1 0 0,0 0 0,-1 0 1,1 0-1,-3 5 0,-2 2-2,0 1 0,-8 15 0,11-18-127,0 1 0,0-1-1,1 1 1,0 0-1,1 0 1,0 0 0,0 0-1,0 1 1,1-1 0,0 0-1,1 1 1,0-1-1,0 1 1,1-1 0,0 0-1,3 12 1,-1-10-128,-1-4 70,0 0-1,0 1 1,1-1-1,6 11 1,-8-16-202,-1 0 0,1 0 0,0 0 0,0 1 0,0-1 0,1 0 0,-1 0 0,0-1 0,0 1 0,0 0 0,1 0 0,-1 0 0,1-1 0,-1 1 0,0-1 0,1 1 0,-1-1 0,1 0 0,-1 1 0,1-1 0,-1 0 0,1 0 0,-1 0 0,1 0 0,-1 0 0,3-1 0,16-11-7245,-14 9 4137</inkml:trace>
  <inkml:trace contextRef="#ctx0" brushRef="#br0" timeOffset="2121.87">1025 646 7169,'4'-9'593,"-2"7"1121,-4 10-692,-31 135 5195,23-64-4834,5-40-5244,5-39 3556,1 0 0,-1 0 0,0 1 0,1-1 1,-1 0-1,0 0 0,1 0 0,-1 0 0,0 0 0,1 0 1,-1 0-1,0 0 0,1 0 0,-1 0 0,1 0 1,-1 0-1,0 0 0,1 0 0,-1 0 0,0 0 1,1 0-1,-1 0 0,0-1 0,1 1 0,-1 0 0,0 0 1,1 0-1,-1-1 0,0 1 0,0 0 0,1 0 1,-1-1-1,4-3-2017</inkml:trace>
  <inkml:trace contextRef="#ctx0" brushRef="#br0" timeOffset="2122.87">1116 790 5432,'2'0'-500,"2"0"-40,-2 0-956</inkml:trace>
  <inkml:trace contextRef="#ctx0" brushRef="#br0" timeOffset="2495.47">1132 794 4368,'5'0'805,"94"-4"7920,-88 4-8305,0-1-1,0 2 1,12 1 0,14 4-3056,-31-5 1501,10-3-5905,-9 2 4130</inkml:trace>
  <inkml:trace contextRef="#ctx0" brushRef="#br0" timeOffset="2496.47">1600 668 6225,'5'-1'-644,"2"2"-1257,-3-1 77</inkml:trace>
  <inkml:trace contextRef="#ctx0" brushRef="#br0" timeOffset="3153.62">1635 670 4964,'24'-3'3400,"-21"2"-836,-15 0-2023,-3 1-184,0-1-121,-1 2 0,-18 2 0,32-3-223,0 1 1,0-1 0,0 1-1,0-1 1,0 1-1,0 0 1,0 0 0,0 0-1,0 0 1,0 0 0,1 0-1,-1 0 1,0 1-1,1-1 1,-3 3 0,3-3-9,0 1 1,1-1 0,-1 0 0,1 1 0,-1-1 0,1 0 0,0 1 0,-1-1 0,1 0-1,0 1 1,0-1 0,0 1 0,0-1 0,0 0 0,0 1 0,1-1 0,-1 1-1,0-1 1,1 0 0,-1 1 0,1-1 0,-1 0 0,1 0 0,0 1 0,1 1 0,6 9 37,0-1 0,11 11 1,7 10 0,-21-25-52,-2-4 14,-1-1 1,0 1-1,0-1 0,-1 1 0,1 0 1,0 0-1,-1 0 0,0 0 1,2 5-1,-3-7-5,0-1 0,0 0 0,0 1 0,0-1 0,0 0 1,0 1-1,0-1 0,0 1 0,-1-1 0,1 0 0,0 1 0,0-1 0,0 0 0,0 1 1,-1-1-1,1 0 0,0 0 0,0 1 0,-1-1 0,1 0 0,0 0 0,-1 1 0,1-1 1,0 0-1,-1 0 0,1 0 0,0 1 0,-1-1 0,1 0 0,-15 1 27,-12-9-1,10-2 15,13 7-33,0 1 1,0-1-1,0 1 0,0 0 1,0 0-1,-1 0 1,1 1-1,0 0 0,-9-2 1,13 3-2,-1 0 1,1 1-1,0-1 1,-1 0-1,1 0 0,-1 0 1,1 1-1,0-1 1,-1 0-1,1 1 1,0-1-1,-1 0 0,1 1 1,0-1-1,-1 0 1,1 1-1,0-1 1,0 1-1,0-1 0,-1 0 1,1 1-1,0-1 1,0 1-1,0-1 0,0 1 1,0-1-1,0 1 1,0-1-1,0 0 1,0 1-1,0-1 0,0 1 1,0-1-1,0 1 1,1 0-1,3 24 557,-3-17-338,6 23 727,-5-21-577,0 0-1,0 0 1,0 15 0,-2-20 1253,1 2-5822,3-18-8304</inkml:trace>
  <inkml:trace contextRef="#ctx0" brushRef="#br0" timeOffset="3767.63">1971 633 7149,'0'0'-576,"-2"0"-2984,-10 0 4609,4 0-293,0 0-1,0 0 0,0 1 0,0-1 0,0 2 1,0-1-1,0 1 0,1 0 0,-1 1 1,-13 7-1,15-7-521,0 1-1,0 0 1,1 1 0,0 0-1,0-1 1,0 2 0,0-1 0,1 0-1,0 1 1,0 0 0,0 0-1,-4 10 1,5-8-67,0 0 0,0 1 1,1-1-1,0 1 0,0-1 0,1 1 0,0 0 0,1-1 0,0 15 1,2-11-172,1 0 0,0 0 0,0 0 0,2 0 0,6 13 0,-11-24-110,0 0 1,1 0-1,-1 0 0,1 0 1,0 0-1,-1 0 0,1 0 0,0-1 1,-1 1-1,1 0 0,0 0 0,0-1 1,0 1-1,0 0 0,0-1 0,0 1 1,0-1-1,0 1 0,0-1 1,0 0-1,0 1 0,0-1 0,0 0 1,0 0-1,0 0 0,0 0 0,1 0 1,0 0-392,0 0 0,-1 0 0,1-1 0,-1 1 0,1-1 0,-1 1 0,1-1 0,-1 0 0,1 0 0,-1 0 0,1 0 0,-1 0 0,0 0 0,0 0 0,1 0 1,-1 0-1,0 0 0,1-2 0,0-2-1917</inkml:trace>
  <inkml:trace contextRef="#ctx0" brushRef="#br0" timeOffset="4148.02">2008 668 5565,'4'-1'-693,"3"1"-967,-3 0 304</inkml:trace>
  <inkml:trace contextRef="#ctx0" brushRef="#br0" timeOffset="4558.32">2033 663 4404,'28'-6'4671,"-25"25"-1402,-4-1-1412,-5 24 0,4-23-784,-2 25 0,2-18-492,1-19-639,1 1 1,0-1 0,0 0 0,1 12-1,-1-18-306,1 0 0,-1 1-1,0-1 1,1 0-1,-1 1 1,1-1 0,-1 0-1,1 1 1,0-1-1,0 0 1,-1 0 0,1 0-1,0 0 1,0 0 0,0 0-1,2 1 1,4-9-7049,-5 4 4378</inkml:trace>
  <inkml:trace contextRef="#ctx0" brushRef="#br0" timeOffset="4559.32">2097 810 6525,'1'-1'105,"1"0"0,-1 0 1,0 0-1,0 0 0,1 1 1,-1-1-1,0 0 1,1 1-1,-1-1 0,0 1 1,1-1-1,-1 1 0,1 0 1,-1-1-1,1 1 0,1 0 1,29-1 1902,-27 1-1798,53-2 2453,-36 0-2302,0 2-1,0 0 1,24 4 0,-34-3-2095,-5 0-6100</inkml:trace>
  <inkml:trace contextRef="#ctx0" brushRef="#br0" timeOffset="4947.1">2496 720 7069,'-2'-2'-728,"-1"0"-1429</inkml:trace>
  <inkml:trace contextRef="#ctx0" brushRef="#br0" timeOffset="4948.1">2463 703 5252,'0'-1'-340,"-2"-1"88,4 7-1772,0-1 1396</inkml:trace>
  <inkml:trace contextRef="#ctx0" brushRef="#br0" timeOffset="5367.01">2465 713 2104,'1'1'594,"0"1"-1,0-1 0,0 0 0,0 0 1,0 1-1,0-1 0,-1 0 1,1 1-1,-1-1 0,1 1 1,-1-1-1,1 1 0,-1-1 1,0 1-1,1-1 0,-1 4 0,-2 29 1200,0-10-219,1-7-700,-1 0 1,-4 19-1,2-20-1029,2 1 1,-1 19-1,4-28-3412,0-14-2174,1-2 2573,1 2-216</inkml:trace>
  <inkml:trace contextRef="#ctx0" brushRef="#br0" timeOffset="5788.17">2485 745 7253,'0'-8'-259,"-1"7"369,1 0 0,0 1 0,0-1 1,0 0-1,0 0 0,0 0 0,0 0 0,0 0 0,0 0 0,0 0 0,0 1 1,1-1-1,-1 0 0,0 0 0,0 0 0,1 0 0,-1 0 0,1 1 0,-1-1 1,1 0-1,-1 0 0,1 1 0,-1-1 0,1 0 0,0 1 0,-1-1 0,1 1 1,0-1-1,0 1 0,-1-1 0,1 1 0,0-1 0,1 1 0,2-2 170,0 1 0,0 1 0,0-1-1,0 0 1,0 1 0,0 0-1,0 0 1,0 0 0,0 1 0,6 0-1,-7 0-151,-1-1 0,1 1-1,0 0 1,0 0 0,-1 0 0,1 0-1,-1 0 1,1 1 0,-1-1-1,0 1 1,1-1 0,-1 1 0,0 0-1,0 0 1,3 4 0,-5-5-94,1 0-1,-1 0 1,0 1 0,0-1 0,1 0-1,-1 1 1,0-1 0,0 0-1,-1 0 1,1 1 0,0-1 0,0 0-1,-1 1 1,1-1 0,-1 0 0,1 0-1,-1 0 1,1 1 0,-1-1 0,0 0-1,1 0 1,-1 0 0,0 0 0,0 0-1,0 0 1,0 0 0,-1 0 0,-3 4-281,0-1 1,0 1-1,0-1 0,-8 4 1,13-8 125,0 0 0,-1 0-1,1 1 1,0-1 0,-1 0 0,1 0 0,-1 0 0,1 1 0,0-1 0,-1 0 0,1 0-1,-1 0 1,1 0 0,-1 0 0,1 0 0,0 0 0,-1 0 0,1 0 0,-1 0-1,1 0 1,-1 0 0,1 0 0,0 0 0,-1 0 0,1-1 0,-1 1 0,1 0 0,0 0-1,-1 0 1,1-1 0,-1 1 0,1 0 0,0 0 0,-1-1 0,1 1 0,-1-10-7056,1 6 4999</inkml:trace>
  <inkml:trace contextRef="#ctx0" brushRef="#br0" timeOffset="5789.17">2681 642 5232,'3'-2'-756,"1"2"-768</inkml:trace>
  <inkml:trace contextRef="#ctx0" brushRef="#br0" timeOffset="6212.38">2691 637 4368,'8'-7'4620,"-2"10"-4309,-1 0 0,1 0 0,-1 0 0,0 1 0,0 0 0,0 0 0,-1 1 0,1-1 0,-1 1 0,0 0 0,0 0 0,0 0 0,-1 0 0,0 1 0,0 0 0,-1-1 0,3 9 1,-1-5 15,-2 1 0,1 0 0,-2 0 1,1 0-1,-1 0 0,-1 0 1,1 0-1,-2 0 0,0 0 1,-2 12-1,2-15-224,-1 1-1,0-1 1,-1 1 0,-4 8 0,6-13-352,-1 0 0,1-1 0,-1 1 0,0-1 0,0 0 0,0 1 0,0-1 0,0 0 0,0 0 0,0 0 0,-1 0 0,1-1 0,-6 4 0,7-5-89,0 0-1,0 0 1,0 0-1,0 0 1,0 0 0,0-1-1,0 1 1,0 0-1,0 0 1,0-1-1,0 1 1,0-1-1,1 1 1,-1-1-1,0 1 1,0-1-1,0 1 1,1-1-1,-1 0 1,0 1-1,1-1 1,-1 0-1,0 0 1,1 1-1,-1-1 1,1 0 0,-1 0-1,1 0 1,-1-1-1,1-4-2866</inkml:trace>
  <inkml:trace contextRef="#ctx0" brushRef="#br0" timeOffset="6213.38">2866 609 6609,'0'-1'-700</inkml:trace>
  <inkml:trace contextRef="#ctx0" brushRef="#br0" timeOffset="6586.3">2864 606 5248,'0'0'-41,"3"-4"2448,0 3-2221,-1 1-1,1-1 1,0 1-1,-1 0 1,1 0-1,-1 0 1,1 1-1,0-1 1,-1 0-1,1 1 1,-1 0-1,1-1 1,-1 1-1,0 0 1,1 0-1,2 3 1,-3-3-124,-1 0 1,0 0-1,0 0 1,0 0-1,0 0 1,-1 0-1,1 0 1,0 1-1,0-1 1,-1 0-1,1 0 1,-1 1-1,1-1 1,-1 1-1,0-1 1,1 0-1,-1 1 1,0-1-1,0 1 1,0-1-1,0 1 1,0-1-1,0 1 1,-1-1-1,1 0 1,0 1-1,-1-1 1,1 1-1,-1-1 1,1 0-1,-2 3 1,-2 3-46,0 0-1,0 0 1,-1-1 0,0 1-1,0-1 1,-1 0 0,1 0-1,-1-1 1,-12 9 0,5-9-785,7-3-6412,8-7 4049</inkml:trace>
  <inkml:trace contextRef="#ctx0" brushRef="#br0" timeOffset="6587.3">2976 609 6397,'7'-1'-2177,"-3"-1"-187</inkml:trace>
  <inkml:trace contextRef="#ctx0" brushRef="#br0" timeOffset="6981.46">3001 594 5577,'0'0'83,"0"0"0,0-1 0,0 1 0,0 0 1,1 0-1,-1 0 0,0 0 0,0 0 0,0 0 1,0-1-1,1 1 0,-1 0 0,0 0 1,0 0-1,0-1 0,0 1 0,0 0 0,0 0 1,0 0-1,0-1 0,0 1 0,0 0 1,0 0-1,0 0 0,0-1 0,0 1 0,0 0 1,0 0-1,0 0 0,0-1 0,0 1 0,0 0 1,0 0-1,0 0 0,0-1 0,0 1 1,0 0-1,-1 0 0,-7 5 1204,-12 13 402,15-11-1252,0 0 0,0 0-1,0 1 1,1 0 0,0-1-1,1 1 1,0 0 0,0 1-1,-1 9 1,3-17-522,1 0-1,0 0 1,0 0 0,0 0 0,0 0 0,0 0-1,0 1 1,0-1 0,0 0 0,0 0-1,0 0 1,1 0 0,-1 0 0,0 0 0,1 0-1,-1 0 1,1 0 0,-1-1 0,1 1-1,0 0 1,-1 0 0,1 0 0,0 0 0,-1-1-1,1 1 1,0 0 0,0-1 0,0 1 0,0-1-1,0 1 1,0-1 0,-1 1 0,1-1-1,0 1 1,0-1 0,1 0 0,0 1 0,2-1-992,1 1 1,-1-1-1,0 0 0,1 0 1,-1 0-1,1 0 1,7-3-1,-5 1-1381</inkml:trace>
  <inkml:trace contextRef="#ctx0" brushRef="#br0" timeOffset="7400.09">3058 660 5749,'-7'-9'627,"7"9"-594,0 0 0,1 0 1,-1 0-1,0-1 1,0 1-1,0 0 0,0 0 1,0 0-1,0 0 1,0-1-1,1 1 0,-1 0 1,0 0-1,0 0 0,0 0 1,0 0-1,0-1 1,1 1-1,-1 0 0,0 0 1,0 0-1,0 0 1,1 0-1,-1 0 0,0 0 1,0 0-1,0 0 0,1 0 1,-1 0-1,0 0 1,26 0 1884,-15 1-1731,55-1 544,-22 0-6602,-41 0 3351</inkml:trace>
  <inkml:trace contextRef="#ctx0" brushRef="#br0" timeOffset="7401.09">3113 564 6085,'-1'0'199,"-1"0"0,0 0 0,1 0 0,-1 0 0,0 0 0,1 1 0,-1-1 0,0 0 0,1 1 0,-1-1 1,1 1-1,-2 0 0,2 0-13,0 0 0,1 0 1,-1 0-1,0 0 0,1 0 1,-1 0-1,1 0 0,-1 0 1,1 1-1,0-1 0,0 0 1,-1 0-1,1 0 0,0 0 1,0 1-1,0-1 0,0 0 1,1 2-1,-2 10 1059,1 11 535,5 45 0,-4-65-2277,3 13-553,-4-17 765,0 1 0,0-1 0,0 0 0,1 1 0,-1-1 1,0 1-1,0-1 0,1 1 0,-1-1 0,0 0 0,1 1 0,-1-1 0,0 0 0,1 1 0,-1-1 0,1 0 0,-1 1 0,0-1 0,1 0 1,-1 0-1,1 1 0,-1-1 0,1 0 0,-1 0 0,1 0 0,0 0 0,4-5-5637</inkml:trace>
  <inkml:trace contextRef="#ctx0" brushRef="#br0" timeOffset="7814.6">3252 562 6641,'5'-2'-912,"-1"2"-1037,1-2 25</inkml:trace>
  <inkml:trace contextRef="#ctx0" brushRef="#br0" timeOffset="7815.6">3281 552 5340,'7'0'810,"-6"0"-614,0 0 1,0 0-1,0 0 1,0 0 0,0-1-1,0 2 1,0-1-1,0 0 1,0 0-1,0 0 1,-1 0 0,1 1-1,0-1 1,0 0-1,0 1 1,0-1-1,0 0 1,-1 1 0,1-1-1,0 1 1,0 0-1,-1-1 1,1 1-1,0-1 1,-1 1 0,1 0-1,-1 0 1,1-1-1,-1 1 1,1 0-1,-1 0 1,0 0 0,1 1-1,2 4 685,-1 0 0,0 1 1,0-1-1,-1 0 0,0 1 0,1 8 0,-1 42 299,-2-36-3025,4-14 307,-2-2-1316</inkml:trace>
  <inkml:trace contextRef="#ctx0" brushRef="#br0" timeOffset="9152.34">2427 217 7965,'0'0'-428,"-2"-2"-224,7 0-1093</inkml:trace>
  <inkml:trace contextRef="#ctx0" brushRef="#br0" timeOffset="9558.64">2436 218 3876,'0'0'359,"7"1"7069,-9 18-6067,0-1 0,-1 1 0,-1-1 0,-8 22 0,0 6-107,8-25-939,3-16-641,0 1-1,0-1 0,0 1 1,-1-1-1,1 0 1,-4 7-1,5-12 225,0 0-1,-1 0 1,1 0 0,0 1-1,0-1 1,0 0 0,0 0 0,0 0-1,0 0 1,0 0 0,-1 0-1,1 0 1,0 0 0,0 0-1,0 1 1,0-1 0,0 0-1,0 0 1,-1 0 0,1 0 0,0 0-1,0 0 1,0 0 0,0 0-1,-1 0 1,1 0 0,0 0-1,0 0 1,0 0 0,0 0-1,0 0 1,-1 0 0,1 0 0,0-1-1,0 1 1,0 0 0,0 0-1,0 0 1,-1 0 0,1 0-1,0 0 1,0 0 0,0 0-1,0 0 1,0-1 0,0 1 0,0 0-1,0 0 1,-1 0 0,1 0-1,0 0 1,0-1 0,0 1-1,0 0 1,0 0 0,0 0 0,0 0-1,0 0 1,0-1 0,-4-8-5884,4 5 2215</inkml:trace>
  <inkml:trace contextRef="#ctx0" brushRef="#br0" timeOffset="9947.51">2324 354 7869,'-12'-8'1292,"12"8"-1165,-1 1 0,1-1-1,0 0 1,0 1 0,0-1-1,-1 0 1,1 1 0,0-1-1,0 0 1,0 1 0,0-1-1,0 1 1,0-1 0,0 0-1,0 1 1,0-1 0,0 0-1,0 1 1,0-1 0,0 1-1,0-1 1,0 0 0,0 1-1,1-1 1,-1 0 0,0 1-1,0-1 1,0 0 0,1 1-1,-1 0 1,7 33 3922,-5-25-3443,-1 0 0,1-1 0,4 11-1,-4-14-435,0-1-1,0 1 1,1-1-1,0 0 1,0 0-1,0 0 1,0 0-1,1 0 1,-1-1-1,1 1 1,0-1-1,6 4 1,-8-6-192,1 1 0,-1-1 0,0 0 1,1 0-1,-1 0 0,1-1 0,0 1 1,-1 0-1,1-1 0,-1 0 0,1 1 1,0-1-1,-1 0 0,1 0 0,0-1 0,-1 1 1,1 0-1,0-1 0,-1 0 0,1 0 1,-1 0-1,1 0 0,-1 0 0,0 0 1,4-3-1,-3 2-190,22-18-3338,-23 18 2874,-1 0 1,1 0 0,-1 0-1,0 0 1,1 0 0,-1 0-1,0 0 1,0 0 0,-1-1-1,1 1 1,0 0-1,-1-3 1,2-4-2332,0 0-786</inkml:trace>
  <inkml:trace contextRef="#ctx0" brushRef="#br0" timeOffset="10368.72">2755 45 7341,'0'0'-1008,"-2"-3"-3469</inkml:trace>
  <inkml:trace contextRef="#ctx0" brushRef="#br0" timeOffset="10776.04">2754 37 6049,'-7'-20'4771,"7"19"-4503,-1 0-1,1 0 1,-1 0 0,0 0 0,1 0 0,-1 0 0,0 0 0,0 0 0,1 1 0,-1-1 0,0 0 0,0 0-1,0 1 1,0-1 0,0 1 0,0-1 0,0 1 0,0-1 0,0 1 0,-1-1 0,1 1 0,-1 0-1,0 0-159,1 0 0,-1 1 0,1-1 0,0 1 0,-1-1 0,1 1 0,0 0 0,-1 0 0,1-1 0,0 1 0,0 0 0,0 0 0,0 0 0,0 0 0,0 0 0,0 1 0,0-1 0,0 0 0,-1 2 0,-3 5 59,1 0 0,0 0 0,0 0 0,1 0 0,0 1 0,0 0 0,1-1 0,0 1 0,1 0 0,0 0 0,0 0 0,1 0 0,0 11 0,1-18-226,-1 0 1,0 0-1,0 0 0,1 1 0,-1-1 0,1 0 0,0 0 0,-1 0 1,1 0-1,0 0 0,0 0 0,0-1 0,1 1 0,-1 0 0,0 0 0,1-1 1,-1 1-1,1-1 0,0 1 0,-1-1 0,1 0 0,0 1 0,0-1 1,0 0-1,0 0 0,0 0 0,4 1 0,-4-2-39,-1 0 1,1 0-1,0 0 0,0 0 1,0 0-1,0 0 0,0 0 1,-1-1-1,1 1 0,0-1 1,0 1-1,0-1 0,-1 0 1,1 1-1,0-1 0,-1 0 1,1 0-1,-1 0 0,2-2 1,0 1-5,-1-1 1,0 1-1,0-1 1,-1 1-1,1-1 1,0 0-1,-1 0 1,0 0 0,1 0-1,0-4 1,0-3 46,0 1 1,-1-1-1,0 0 1,0 1-1,-1-1 1,-2-15-1,2 21 179,-1 0 0,0 0 0,0 0 0,0 0 0,0 1 0,0-1 0,-1 0-1,0 0 1,0 1 0,-4-7 0,5 9-163,-1-1-1,1 1 0,0 0 0,0 0 1,-1 0-1,1 0 0,-1 0 1,1 0-1,-1 0 0,1 0 1,-1 1-1,0-1 0,1 1 1,-3-1-1,2 0-342,0 1 0,0 0 0,-1 0 0,1 0 0,0 0 0,0 1-1,0-1 1,-3 1 0,-1 1-1887</inkml:trace>
  <inkml:trace contextRef="#ctx0" brushRef="#br0" timeOffset="8305.4">3656 558 8021,'0'0'-504,"0"-2"-120</inkml:trace>
  <inkml:trace contextRef="#ctx0" brushRef="#br0" timeOffset="8714.04">3652 563 4448,'0'1'207,"0"-1"0,0 1 0,0-1 0,0 1 0,0-1 0,0 1 0,0-1 0,0 1 0,0-1 0,0 1-1,0-1 1,0 0 0,1 1 0,-1-1 0,0 1 0,0-1 0,0 0 0,1 1 0,-1-1 0,0 1 0,0-1 0,1 0 0,-1 1-1,0-1 1,1 0 0,-1 0 0,1 1 0,-1-1 0,0 0 0,1 0 0,-1 1 0,1-1 0,-1 0 0,0 0 0,1 0-1,-1 0 1,1 0 0,-1 0 0,2 0 0,-2 1-174,9 3 478,-1 1-1,1 0 1,-1 1-1,0 0 0,-1 0 1,1 0-1,-1 1 0,-1 0 1,1 1-1,9 14 0,-10-12-232,0 1-1,-1-1 1,0 1 0,7 22-1,-11-26-168,0-1 1,0 1-1,0-1 0,-1 1 0,0-1 0,-1 1 1,1 0-1,-1-1 0,0 1 0,-3 9 0,-5 10 261,0 1 0,-2-1 0,-20 36 0,29-59-515,1 0 1,-1-1-1,0 1 0,-1 0 1,1-1-1,-5 5 1,6-7-56,1 1 1,-1-1 0,1 0-1,-1 1 1,0-1 0,1 0-1,-1 0 1,0 1 0,1-1-1,-1 0 1,0 0 0,1 0-1,-1 0 1,-1 0 0,1 0-181,0 0 0,1 0 0,-1-1 0,0 1 0,1 0 0,-1 0 0,0-1 0,1 1 0,-1-1 0,0 1 0,1-1 0,-1 1 0,1-1 0,-1 1 1,1-1-1,-1 1 0,1-2 0,-9-11-5233,4 3 1482</inkml:trace>
  <inkml:trace contextRef="#ctx0" brushRef="#br0" timeOffset="12840.61">0 1077 1812,'14'6'90,"-12"-4"393,0-1 1,0 1-1,1-1 1,-1 0 0,0 0-1,1 0 1,-1 0 0,1 0-1,-1 0 1,1-1 0,4 1-1,32-2 4500,2 1-4215,9 0-257,92 2-214,-28 5-428,-30-3-23,77 10-76,-15-6-61,-95-2 206,183 14-75,-122-15 104,143 5-259,-3-3 110,-105-5 127,-10 3 40,92 7 23,53 6 22,9 0 39,-192-13-26,34 3-6,-89-6-13,194 2-39,-209-5 40,22 1 25,21 2 104,12 2 202,29 9 127,-67-8-213,-30-3-516,1 0 1,17-2 0,-38 0-690,0-1 0,1 0 0,-1-1 0,0 1 1,0 0-1,-4-4 0,-3 0-930,-7-1-614</inkml:trace>
  <inkml:trace contextRef="#ctx0" brushRef="#br0" timeOffset="13839.48">864 1300 5489,'0'0'-1869</inkml:trace>
  <inkml:trace contextRef="#ctx0" brushRef="#br0" timeOffset="14249.07">868 1301 5052,'0'0'140,"7"0"6156,-7 1-6052,1 1 1,-1-1 0,0 1 0,1-1-1,-1 1 1,0 0 0,0-1 0,0 1-1,0-1 1,0 1 0,0-1 0,-1 4-1,0 4 370,0 16 910,-9 42 0,3-18-537,1 4-1099,6-52 2,0-1-1,0 0 0,0 1 0,0-1 0,0 0 0,0 1 0,0-1 0,0 1 0,0-1 0,0 0 0,0 1 1,0-1-1,0 0 0,0 1 0,1-1 0,-1 0 0,0 1 0,0-1 0,1 0 0,-1 0 0,0 1 0,0-1 0,1 0 1,-1 0-1,0 1 0,0-1 0,1 0 0,-1 0 0,0 0 0,1 1 0,-1-1 0,0 0 0,1 0 0,-1 0 1,1 0-1,-1 0 0,0 0 0,1 0 0,-1 0 0,0 0 0,1 0 0,-1 0 0,1 0 0,-1 0 0,0 0 1,1 0-1,0-1 0,0 1-701,1-1 0,-1 1 1,1-1-1,0 1 1,-1-1-1,1 0 0,-1 0 1,0 0-1,2-1 1,2-4-3100</inkml:trace>
  <inkml:trace contextRef="#ctx0" brushRef="#br0" timeOffset="14250.07">1027 1404 7581,'3'0'-780,"-1"0"-1533,0 2-319</inkml:trace>
  <inkml:trace contextRef="#ctx0" brushRef="#br0" timeOffset="14641.71">1042 1407 6449,'6'4'1032,"0"1"0,0-2 0,1 1 0,-1-1 0,1 0 0,0 0 0,8 1 0,3 0 131,31 5-1,-42-8-1530,-1 0 1,1-1-1,-1 1 1,1-2-1,0 1 1,7-2-1,-2-2-3684,-4-1-2263,-6 2 4081</inkml:trace>
  <inkml:trace contextRef="#ctx0" brushRef="#br0" timeOffset="14642.71">1437 1372 5368,'6'0'-512,"-1"2"-68,2 4-876,-3-6 492</inkml:trace>
  <inkml:trace contextRef="#ctx0" brushRef="#br0" timeOffset="15221.39">1475 1387 3940,'7'3'393,"-5"-2"580,1 1 0,1-1 0,-1 0 0,0 0 0,5 1 0,-7-2-556,-1 0-393,0 0 0,0 0 0,0 0-1,0 0 1,0 0 0,0 0 0,0 0 0,0 0 0,0 0 0,0 0 0,0 0 0,0 0 0,0 0 0,0 0 0,0 0 0,0 0 0,0 0 0,0 0 0,1 0 0,-1 0 0,0 0 0,0 0 0,0-1 0,0 1 0,0 0 0,0 0 0,0 0-1,0 0 1,0 0 0,0 0 0,0 0 0,0 0 0,0 0 0,0 0 0,0 0 0,0 0 0,0 0 0,0 0 0,0 0 0,0 0 0,0 0 0,0 0 0,0-1 0,0 1 0,0 0 0,0 0 0,0 0 0,0 0 0,0 0 0,0 0 0,0 0-1,0 0 1,0 0 0,0 0 0,0 0 0,0 0 0,0 0 0,0 0 0,-1 0 0,1 0 0,0 0 0,0 0 0,0 0 0,0 0 0,0 0 0,0 0 0,0 0 0,0 0 0,0-1 0,-7 0 557,-9-1 39,6 3-386,0 0-1,0 0 1,0 1 0,-15 5 0,24-7-222,0 1 1,0-1 0,0 0-1,0 0 1,0 1 0,0-1-1,0 1 1,0-1 0,0 1-1,0-1 1,1 1 0,-1 0-1,0-1 1,0 1 0,1 0 0,-1 0-1,0 0 1,1-1 0,-1 1-1,1 0 1,-1 0 0,1 0-1,-1 0 1,1 0 0,0 0-1,0 0 1,-1 0 0,1 2-1,0-2-11,1 0-1,-1 1 1,0-1-1,1 0 1,-1 1-1,1-1 1,0 0-1,-1 0 1,1 0-1,0 0 1,0 0-1,-1 0 1,1 0-1,0 0 1,0 0-1,0 0 1,0 0-1,1 0 1,-1-1-1,0 1 1,3 1-1,5 4-114,1 0-1,-1 0 1,17 16-1,-23-19 100,0-1 5,0 1 0,-1-1 0,1 1 0,-1 0 0,1-1 0,-1 1 0,0 0 0,0 1-1,0-1 1,-1 0 0,1 0 0,-1 1 0,0-1 0,0 1 0,0-1 0,1 6 0,-2-8 8,0-1 0,-1 1 0,1-1 1,0 1-1,0-1 0,0 0 0,-1 1 0,1-1 0,0 1 0,0-1 0,-1 0 0,1 1 0,0-1 0,-1 0 0,1 0 0,0 1 0,-1-1 0,1 0 0,-1 0 0,1 1 1,0-1-1,-1 0 0,1 0 0,-1 0 0,1 0 0,-1 1 0,1-1 0,0 0 0,-1 0 0,1 0 0,-1 0 0,1 0 0,-1 0 0,1 0 0,-1-1 0,1 1 0,-1 0 1,-23-4-270,18 2 101,-23-3-375,-28-9-1,45 13 316,12 1 233,0 0 0,-1 0 0,1 0 0,0 0 0,0 0 1,0 1-1,0-1 0,-1 0 0,1 0 0,0 0 0,0 0 0,0 1 0,0-1 0,0 0 1,0 0-1,0 0 0,0 1 0,-1-1 0,1 0 0,0 0 0,0 0 0,0 1 1,0-1-1,0 0 0,0 0 0,0 0 0,0 1 0,0-1 0,0 0 0,0 1 1,11 20 701,-3-3-110,-5-5-872,-3-12-15,0-1-1,0 1 0,0-1 1,1 1-1,-1-1 0,0 1 1,0 0-1,1-1 0,-1 1 1,0-1-1,1 1 0,-1-1 1,0 0-1,1 1 1,-1-1-1,1 1 0,-1-1 1,1 0-1,-1 1 0,2-1 1,-1-1-2285,7-3-499</inkml:trace>
  <inkml:trace contextRef="#ctx0" brushRef="#br0" timeOffset="15612.06">1905 1373 6641,'-2'-2'-452,"-2"8"-813,1-2 805,1-3-232,-2 3-592,2 0 652</inkml:trace>
  <inkml:trace contextRef="#ctx0" brushRef="#br0" timeOffset="16003.02">1877 1398 3604,'-13'5'1459,"0"-1"-1,0 0 0,-23 3 1,32-7-1300,1 1 0,-1 0 1,0 0-1,1 0 1,0 1-1,-1-1 0,1 1 1,0 0-1,0 0 1,-1 0-1,2 0 1,-1 0-1,0 1 0,0 0 1,1-1-1,-1 1 1,1 0-1,0 0 0,0 0 1,0 0-1,0 1 1,1-1-1,-3 6 1,2-1-2,0 0 0,0 1 0,1-1 0,0 1 0,0-1 0,1 1 0,0 0 0,0-1 0,3 11 0,-3-17-217,0-1 1,0 1-1,1-1 0,-1 1 1,1-1-1,-1 1 0,1-1 1,-1 1-1,1-1 0,0 1 0,0-1 1,0 0-1,0 1 0,0-1 1,0 0-1,0 0 0,0 0 1,0 0-1,1 0 0,-1 0 1,0 0-1,1 0 0,-1 0 0,0-1 1,1 1-1,-1 0 0,1-1 1,1 1-1,-1-1-405,0 0 0,-1 0 0,1 0 0,0 0 0,-1 0-1,1-1 1,0 1 0,-1 0 0,1-1 0,-1 1 0,1-1 0,-1 0 0,1 0 0,-1 1 0,1-1 0,-1 0 0,2-2-1,4-1-2467</inkml:trace>
  <inkml:trace contextRef="#ctx0" brushRef="#br0" timeOffset="16004.02">2007 1387 6285,'4'-2'-744,"5"2"-1141,-2 0 85</inkml:trace>
  <inkml:trace contextRef="#ctx0" brushRef="#br0" timeOffset="16376.79">2034 1386 5088,'2'0'336,"0"0"0,0 0 0,0 0 0,0 0 0,0 0-1,0 0 1,0 1 0,0-1 0,0 1 0,-1-1 0,1 1 0,0 0-1,0 0 1,3 2 0,-4-2-171,-1 1 1,1-1-1,0 0 0,0 1 1,-1-1-1,1 1 1,-1-1-1,1 1 0,-1 0 1,1-1-1,-1 1 0,0-1 1,0 1-1,0 0 0,0-1 1,0 1-1,0 0 1,-1-1-1,1 3 0,-10 48 2807,6-34-2595,1-1 0,-2 34 0,5-49-244,1 10-4294,3-10 103,4-6-556,-6 1 1634</inkml:trace>
  <inkml:trace contextRef="#ctx0" brushRef="#br0" timeOffset="16377.79">2129 1504 6345,'0'0'-816,"5"0"-1065</inkml:trace>
  <inkml:trace contextRef="#ctx0" brushRef="#br0" timeOffset="16378.79">2136 1504 5220,'0'0'102,"1"1"0,-1-1 0,1 1 0,0-1-1,-1 1 1,1-1 0,-1 0 0,1 1-1,0-1 1,-1 0 0,1 0 0,0 1 0,-1-1-1,1 0 1,0 0 0,-1 0 0,1 0-1,0 0 1,-1 0 0,1 0 0,0 0 0,0 0-1,-1 0 1,1 0 0,0 0 0,-1-1-1,1 1 1,0 0 0,0-1 0,2 0 123,3 0 170,0 0 0,0 1 1,0 0-1,0 0 0,0 0 0,0 1 1,7 0-1,20 2 594,17 3-2741,-34-11-4324,-12 4 3110</inkml:trace>
  <inkml:trace contextRef="#ctx0" brushRef="#br0" timeOffset="16735.44">2402 1392 6309,'0'0'-1009,"0"-1"-795</inkml:trace>
  <inkml:trace contextRef="#ctx0" brushRef="#br0" timeOffset="16736.44">2409 1389 5232,'0'0'241,"1"0"-1,-1 0 0,1 0 0,-1 0 0,1 0 0,-1 0 0,0 1 0,1-1 0,-1 0 0,1 0 0,-1 1 0,1-1 0,-1 0 0,1 0 0,-1 1 0,0-1 0,1 0 0,-1 1 0,0-1 0,1 1 0,-1-1 0,0 0 0,1 2 0,3 14 2212,-3 16 287,-9 50 1539,4-39-3408,3-15-3099,1-28 2104,0 0 0,-1 1 1,1-1-1,0 0 0,0 0 0,0 0 0,0 1 0,0-1 1,0 0-1,0 0 0,0 0 0,0 1 0,0-1 1,0 0-1,0 0 0,0 0 0,0 1 0,0-1 0,1 0 1,-1 0-1,0 0 0,0 0 0,0 1 0,0-1 0,0 0 1,0 0-1,0 0 0,0 0 0,1 1 0,-1-1 1,0 0-1,0 0 0,0 0 0,0 0 0,1 0 0,-1 0 1,0 1-1,0-1 0,0 0 0,1 0 0,-1 0 0,0 0 1,0 0-1,0 0 0,1 0 0,-1 0 0,1 0-313,-1-1 0,1 1 0,-1-1 0,1 1 0,-1-1 0,0 1 0,1 0 0,-1-1 0,0 1 0,1-1 0,-1 0 0,0 1-1,1-1 1,-1 1 0,0-1 0,0 1 0,0-2 0,1-4-3057</inkml:trace>
  <inkml:trace contextRef="#ctx0" brushRef="#br0" timeOffset="17173.37">2427 1441 7005,'-2'-3'-792,"2"1"-1325,0-2-123</inkml:trace>
  <inkml:trace contextRef="#ctx0" brushRef="#br0" timeOffset="17174.37">2419 1423 5665,'0'-1'109,"0"0"0,0 1 1,0-1-1,0 0 1,0 0-1,0 1 0,1-1 1,-1 0-1,0 0 1,1 1-1,-1-1 1,0 0-1,1 1 0,-1-1 1,1 0-1,-1 1 1,1-1-1,0 1 0,-1-1 1,1 1-1,-1-1 1,2 0-1,0 0 138,0 0 0,1 0 0,-1 0 0,0 1 0,1-1 0,-1 0 0,4 0 0,0 1 167,-1 0-1,0 0 1,1 0-1,-1 0 1,0 1-1,11 2 1,4 6 870,-19-9-1231,0 1 0,-1-1 0,1 1-1,0-1 1,-1 1 0,1 0 0,0-1-1,-1 1 1,1 0 0,-1 0 0,1-1-1,-1 1 1,0 0 0,1 0 0,-1 0-1,0 0 1,1-1 0,-1 1 0,0 0-1,0 0 1,0 2 0,0-2-23,-1 1 1,1-1-1,-1 0 0,1 1 1,-1-1-1,0 1 0,1-1 1,-1 0-1,0 0 1,0 1-1,0-1 0,0 0 1,0 0-1,0 0 1,-1 0-1,1 0 0,0 0 1,-3 1-1,1 0-115,0 0 1,-1 0-1,1-1 0,-1 1 0,0-1 1,-3 1-1,3-1-314,0-1 1,-1 1-1,1-1 1,-8-1 0,11 1 19,0 0 1,0 0 0,0-1 0,0 1 0,0 0 0,-1-1 0,1 1 0,0 0-1,0-1 1,0 1 0,0-1 0,0 0 0,0 1 0,1-1 0,-1 0 0,0 0-1,0 1 1,0-1 0,1 0 0,-1 0 0,0 0 0,0-1 0,1-2-2558</inkml:trace>
  <inkml:trace contextRef="#ctx0" brushRef="#br0" timeOffset="17577.34">2654 1345 6249,'2'0'-784,"2"3"-1077</inkml:trace>
  <inkml:trace contextRef="#ctx0" brushRef="#br0" timeOffset="18029.66">2666 1349 4920,'4'-4'3527,"-4"4"-3380,0 0 0,0-1-1,0 1 1,1 0 0,-1 0-1,0-1 1,0 1 0,0 0 0,0 0-1,0-1 1,0 1 0,0 0-1,1 0 1,-1-1 0,0 1-1,0 0 1,0 0 0,1 0-1,-1-1 1,0 1 0,0 0-1,1 0 1,-1 0 0,0 0-1,0 0 1,1 0 0,-1-1-1,0 1 1,0 0 0,1 0-1,-1 0 1,14 0 2030,13 7-1103,-15-1-971,1 1-1,-1 0 0,-1 1 1,0 0-1,0 1 0,0 0 1,-1 0-1,0 1 0,-1 1 1,0 0-1,-1 0 1,10 18-1,-16-26-57,0 0 0,-1 0 1,0 1-1,1-1 0,-1 1 0,0 0 0,-1-1 1,1 1-1,-1 0 0,1-1 0,-1 1 0,0 0 1,-1-1-1,1 1 0,0 0 0,-1-1 1,0 1-1,0 0 0,0-1 0,-1 1 0,-1 4 1,-1-1 24,0-1 1,0 0 0,0 0 0,-1 0 0,0 0 0,0-1 0,0 0 0,-1 0 0,-11 8-1,6-4-391,8-7-105,1 0 1,-1 0-1,0 0 0,1 0 0,-6 1 0,7-2-177,0-1 1,0 0-1,0 1 0,-1-1 1,1 0-1,0 0 0,0 0 0,-1 0 1,1 0-1,0 0 0,-2 0 1,-2-6-3986,3 3 171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5:41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369,'3'0'-456,"1"2"-1125,-2 0 1265,0 0 12,1 0-140,-1-1-668,0 1 812</inkml:trace>
  <inkml:trace contextRef="#ctx0" brushRef="#br0" timeOffset="1077.34">23 11 3132,'1'0'151,"-1"1"-1,1-1 1,-1 0 0,1 0-1,-1 0 1,1 0-1,-1 0 1,1 1-1,-1-1 1,1 0-1,-1 0 1,1 0 0,-1 0-1,1 0 1,-1 0-1,1-1 1,-1 1-1,1 0 1,-1 0 0,0 0-1,1 0 1,-1-1-1,1 1 1,-1 0-1,1 0 1,-1-1 0,0 1-1,1 0 1,-1-1-1,1 1 1,-1-1-1,3-1 4717,3 2-4550,0 0-1,0 1 0,0 0 1,0 0-1,-1 1 0,1 0 1,0 0-1,-1 0 0,1 0 1,-1 1-1,0 0 0,7 5 1,-2-1-289,-8-6-19,-1 0-1,1-1 1,0 1 0,-1 0 0,1 1-1,-1-1 1,1 0 0,-1 0-1,0 1 1,0-1 0,1 1 0,-1-1-1,0 1 1,0-1 0,0 1-1,-1 0 1,1-1 0,1 4 0,2 25 249,-3-20-225,-1-6-30,0-1 0,0 1 0,0-1 0,-1 1 1,1-1-1,-2 4 0,-2 21 86,3-23-56,0 1 0,0-1-1,0 1 1,-2 5 0,0-4 34,0 0 0,0 0 0,0-1-1,-1 1 1,0-1 0,-6 8 0,-26 20 534,32-31-490,0 0-1,-1 0 0,1-1 1,0 1-1,-8 1 1,1 2 108,19-4-11671,-5-6 511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4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5 2448,'0'0'444,"-2"5"-1068,6-3 496,-2 2-60,1-4-868,-1 2 748</inkml:trace>
  <inkml:trace contextRef="#ctx0" brushRef="#br0" timeOffset="422.28">208 19 1396,'0'0'385,"9"5"3303,-6-3-3012,-2-1 1535,2-5 879,-8 6-2905,1 1 0,0 0 0,0 0 0,-3 4 0,-71 60 421,25-18-467,4-13-972,35-30-436,10-5-4733,2-5 2846</inkml:trace>
  <inkml:trace contextRef="#ctx0" brushRef="#br0" timeOffset="810.58">163 30 7045,'3'1'90,"1"0"0,0 0-1,-1 1 1,1-1 0,-1 1 0,0 0 0,1 0 0,-1 0 0,0 0 0,0 1 0,2 2 0,12 8 392,-2-3 87,23 22 0,-1-1 50,-1 1-93,-27-22-309,0-2 0,15 11 0,-23-18-295,0-1 0,0 1-1,0 0 1,0 0-1,0 0 1,-1 0-1,1 0 1,0 0 0,0 0-1,-1 0 1,1 0-1,0 0 1,-1 0-1,1 0 1,-1 0 0,0 0-1,1 1 1,-1 1-1,0-3-146,0 1 0,-1-1 0,1 0 0,0 0 0,-1 1 0,1-1-1,0 0 1,-1 0 0,1 0 0,-1 0 0,1 1 0,0-1 0,-1 0 0,1 0 0,-1 0-1,1 0 1,0 0 0,-1 0 0,1 0 0,-1 0 0,1 0 0,0 0 0,-1-1-1,0 1-107,-4 0-2125</inkml:trace>
  <inkml:trace contextRef="#ctx0" brushRef="#br0" timeOffset="1203.27">165 183 6233,'0'0'453,"18"5"2265,-7-4-2412,0 0 1,1 1 0,12 3 0,-5-1-990,-9 2-344,-7-2-3702</inkml:trace>
  <inkml:trace contextRef="#ctx0" brushRef="#br0" timeOffset="1654.28">78 232 5657,'-1'1'-18,"0"-1"0,1 0 1,-1 0-1,0 1 0,1-1 1,-1 0-1,1 1 0,-1-1 1,1 1-1,-1-1 0,0 1 1,1-1-1,0 1 0,-1-1 1,1 1-1,-1-1 0,1 1 1,0 0-1,-1-1 0,1 1 1,0 0-1,-1-1 0,1 1 1,0 0-1,0-1 0,0 1 1,0 0-1,0-1 0,0 1 1,0 0-1,0 0 1,0-1-1,0 2 0,3 26 3475,-2-20-3083,1-1-1,0 0 1,0 0 0,1 1 0,0-1-1,4 7 1,1 0-1352,-5-5-2889</inkml:trace>
  <inkml:trace contextRef="#ctx0" brushRef="#br0" timeOffset="2076.17">102 257 6321,'0'0'741,"18"-2"2489,9-1-1923,53 1-1,-57 2-1053,-18 0-168,0 1-1,-1 1 1,1-1 0,0 1 0,0-1-1,-1 1 1,1 1 0,-1-1 0,0 1-1,0-1 1,0 1 0,0 1 0,5 3-1,-8-6-36,-1 0-64,1-1 0,-1 1 0,1-1 0,-1 0-1,1 1 1,-1-1 0,0 1 0,1-1 0,-1 1 0,0-1 0,1 1 0,-1 0 0,0-1-1,0 1 1,1-1 0,-1 1 0,0 0 0,0-1 0,0 1 0,0-1 0,0 1 0,0 0-1,0-1 1,0 1 0,0-1 0,0 1 0,0 0 0,-1-1 0,1 1 0,0-1 0,0 1-1,-1 0 1,1-1 0,0 1 0,0-1 0,-1 1 0,1-1 0,-1 1 0,1-1 0,-1 1-1,0 0 1,-2 2-1226,-1 0 1,0 0-1,0 0 0,-5 2 0,5-2-1152,-1-2-862</inkml:trace>
  <inkml:trace contextRef="#ctx0" brushRef="#br0" timeOffset="2469.15">124 342 7061,'-7'5'1000,"7"-5"295,7 0-1103,107 0 2698,-76 0-4784,0 0-3850,-34 0 2800</inkml:trace>
  <inkml:trace contextRef="#ctx0" brushRef="#br0" timeOffset="2950.6">539 111 6337,'0'0'-340,"-4"0"-701,11 4-599,-7-3 1316,2 3-272,0-2-220</inkml:trace>
  <inkml:trace contextRef="#ctx0" brushRef="#br0" timeOffset="3311.1">553 121 2408,'30'7'2354,"21"-3"-346,26-3-2025,-75-1-17</inkml:trace>
  <inkml:trace contextRef="#ctx0" brushRef="#br0" timeOffset="3716.74">635 36 4920,'0'0'916,"0"17"1642,5 202 2555,-8-187-5561,3-29 54,-1 0 1,1-1-1,-1 1 0,0-1 1,1 1-1,-1-1 1,-1 1-1,1-1 0,-3 5 1,-2-5-3626,4-2 771</inkml:trace>
  <inkml:trace contextRef="#ctx0" brushRef="#br0" timeOffset="4103.3">595 218 6885,'4'-4'1165,"-6"7"1002,-2 3-2003,-1-1 1,0 0 0,1 0-1,-2 0 1,1-1-1,0 0 1,-12 7-1,-10 8-2399,25-17 1634,0 0 0,0-1 1,0 0-1,-1 1 0,1-1 0,0 0 0,-4 1 0,1 0-2034</inkml:trace>
  <inkml:trace contextRef="#ctx0" brushRef="#br0" timeOffset="4104.3">568 245 6101,'7'0'146,"1"-1"0,-1 0 1,14-4-1,-14 3 316,0 0-1,0 1 0,15-2 0,-12 3 40,20 2 37,-21-2-1516,-4 0-2782,-1 0 784</inkml:trace>
  <inkml:trace contextRef="#ctx0" brushRef="#br0" timeOffset="4577.96">800 9 6821,'13'-8'916,"-12"8"-863,-1 0-1,0 0 1,0 0-1,1-1 1,-1 1-1,0 0 1,0 0-1,1 0 1,-1 0-1,0 0 1,0 0-1,1 0 1,-1 0-1,0 0 1,1 1-1,-1-1 1,0 0-1,0 0 1,1 0-1,-1 0 1,0 0 0,0 0-1,0 0 1,1 1-1,-1-1 1,0 0-1,0 0 1,0 0-1,1 1 1,-1-1-1,0 0 1,0 0-1,0 0 1,0 1-1,0-1 1,1 0-1,-1 0 1,0 1-1,0-1 1,0 0-1,0 0 1,0 1-1,0-1 1,0 0-1,0 0 1,0 1-1,0-1 1,0 0-1,0 1 1,0 2 107,-1-1 1,1 0-1,-1 1 1,0-1-1,1 1 1,-1-1-1,0 0 1,0 0-1,-1 1 1,1-1-1,0 0 1,-1 0-1,-1 2 1,0 0-148,-1-1 1,1 0-1,0 0 1,-1 0-1,0 0 1,-4 2-1,-9 8-517,14-11 310,1 0 0,-1 0-1,0 0 1,0 0 0,0 0 0,-5 2 0,-4 2-678,11-5 724,0 0-1,0-1 1,0 1 0,0 0 0,-1-1 0,1 1 0,0-1 0,0 1-1,0-1 1,-1 0 0,1 1 0,-2-1 0,3 0-141,0-1 224,1 0-1,0 0 1,-1 0 0,1 0 0,0 0-1,-1 0 1,1 0 0,0 0 0,0 0-1,0 0 1,0 0 0,0 1-1,0-1 1,0 0 0,0 1 0,0-1-1,0 1 1,0-1 0,0 1 0,1-1-1,1 1 1,1-2 87,1 1 0,0 0 0,0 0-1,7-1 1,13-1 548,-22 3-388,1-1 0,-1 0 0,1 1 0,-1 0 0,1 0 0,0 0 0,-1 0 0,1 1 0,5 1 0,-7-2-74,0 1 68,0-1 1,-1 1 0,1 0-1,0-1 1,-1 1 0,1 0-1,-1 0 1,3 2-1,-4-3-132,1 1 0,-1-1 0,0 1 0,0-1 0,1 1 0,-1-1 0,0 1 0,0-1 0,0 1 0,0 0 0,0-1 0,0 1 0,0-1-1,0 1 1,0 0 0,0-1 0,0 1 0,0-1 0,0 1 0,0 0 0,0-1 0,-1 1 0,1-1 0,0 1 0,0-1 0,-1 1 0,1-1 0,0 1-1,-2 0 1,0 3 106,-1-1 0,0 0 0,-1 0 0,1 0-1,-7 4 1,0 1 44,4-4-210,0 0 1,-1 0 0,0-1-1,0 1 1,0-2 0,-8 3-1,1 0-472,10-4 8,0 1 1,-1-1 0,1 0-1,0 0 1,-1 0 0,1-1-1,-1 1 1,1-1 0,-1 0-1,-7-1 1,5 0-1873,0 1-496</inkml:trace>
  <inkml:trace contextRef="#ctx0" brushRef="#br0" timeOffset="4977.46">682 125 6693,'8'3'698,"0"0"1,1-1 0,12 1 0,10 3 890,26 5-1,10 2-1275,-58-10-1179,1 0-1,12 7 1,-16-7-600,-3 0-2342,-3 1 559</inkml:trace>
  <inkml:trace contextRef="#ctx0" brushRef="#br0" timeOffset="5461.52">733 212 6841,'-1'1'-79,"-1"0"0,1 0 0,-1 0 0,1 0 0,0 1 0,-1-1 0,1 0 0,0 1 0,0-1 0,0 1 0,0-1 0,0 1 0,0 0 0,0-1 0,-1 4 0,1-1 573,0 0 0,0 0-1,0 0 1,0 0 0,0 8-1,8 30 516,-7-42-1179,0 0 1,0 1-1,0-1 0,0 0 0,0 1 0,0-1 0,0 0 0,0 1 1,0-1-1,1 0 0,-1 1 0,0-1 0,0 0 0,0 1 0,1-1 1,-1 0-1,0 0 0,0 1 0,1-1 0,-1 0 0,0 0 0,1 1 1,-1-1-1,0 0 0,1 0 0,-1 0 0,0 0 0,1 0 0,-1 1 1,0-1-1,1 0 0,0 0 0</inkml:trace>
  <inkml:trace contextRef="#ctx0" brushRef="#br0" timeOffset="5462.52">742 299 5208,'1'-2'54,"0"0"0,0 0 0,0 1 0,0-1 0,1 0 0,-1 1 0,0-1 0,1 1 0,-1 0 0,1-1 0,-1 1 0,1 0 0,0 0 0,-1 0-1,1 0 1,0 0 0,0 1 0,0-1 0,2 0 0,4-2 252,-6 2-188,0 0 0,0 1 0,0 0 0,0-1 0,0 1 1,0 0-1,1 0 0,-1 0 0,0 0 0,0 0 1,0 0-1,0 1 0,0-1 0,2 2 0,-3-2-79,0 0 0,0 1-1,0-1 1,0 1 0,0-1-1,0 1 1,0-1 0,0 1 0,0 0-1,0-1 1,0 1 0,0 0-1,-1 0 1,1 0 0,0-1-1,-1 1 1,1 0 0,-1 0 0,1 0-1,-1 0 1,1 0 0,-1 0-1,0 0 1,1 0 0,-1 1-1,0-1 1,0 1 0,0 0-40,-1 1 0,1-1-1,-1 0 1,0 1 0,0-1 0,0 0 0,0 0 0,0 0 0,-1 0 0,1 0-1,-1 0 1,1 0 0,-1-1 0,1 1 0,-1 0 0,0-1 0,0 1 0,-4 1-1,-7 8 71,9-8 101,0 0-1,0 0 0,0 0 1,-1-1-1,1 0 1,-1 0-1,0 0 1,-7 2-1,5-1 42,9-1-987,15-5-2919,-8 0 1399,-1-2-313</inkml:trace>
  <inkml:trace contextRef="#ctx0" brushRef="#br0" timeOffset="5849.64">1024 85 5877,'0'0'-380,"2"4"-305,0-1 45,1 1-144</inkml:trace>
  <inkml:trace contextRef="#ctx0" brushRef="#br0" timeOffset="6224.45">1033 97 3340,'4'2'1618,"-4"-2"-1483,0 0 1,1 1-1,-1-1 1,0 0-1,1 0 0,-1 1 1,0-1-1,1 0 1,-1 0-1,0 0 0,1 0 1,-1 0-1,1 0 1,-1 0-1,0 1 0,1-1 1,-1 0-1,1 0 0,-1 0 1,0-1-1,1 1 1,-1 0-1,1 0 0,14-3 1045,-1 0 0,16-1 0,30 1-2288,-51 4 413,0 0-4626</inkml:trace>
  <inkml:trace contextRef="#ctx0" brushRef="#br0" timeOffset="6225.45">1103 22 6157,'0'-1'47,"-1"0"0,0 1 0,1-1 0,-1 1 1,0-1-1,0 1 0,0 0 0,1-1 0,-1 1 1,0 0-1,0 0 0,0-1 0,0 1 0,0 0 1,0 0-1,0 0 0,1 0 0,-3 0 0,3 1 13,-1-1-1,1 0 1,0 0 0,-1 0-1,1 1 1,-1-1-1,1 0 1,0 0-1,-1 1 1,1-1-1,0 0 1,0 1-1,-1-1 1,1 0-1,0 1 1,0-1-1,-1 1 1,1-1-1,0 0 1,0 1-1,0-1 1,0 1-1,0-1 1,0 1 0,0-1-1,-1 1 1,1-1-1,0 0 1,1 1-1,-1-1 1,0 1-1,0-1 1,0 1-1,0-1 1,0 0-1,0 1 1,0-1-1,1 1 1,17 65 2019,-16-47-3816,-4-6-3177,0-10 1967</inkml:trace>
  <inkml:trace contextRef="#ctx0" brushRef="#br0" timeOffset="6636.26">1033 149 6349,'-2'0'81,"1"-1"1,0 0 0,-1 1 0,1-1 0,0 0 0,-1 1 0,1 0 0,-1-1 0,1 1 0,-1 0-1,-2 0 2000,25 0-1134,26-2-2108,-15-4-3501,-22 3 2064</inkml:trace>
  <inkml:trace contextRef="#ctx0" brushRef="#br0" timeOffset="7039.96">1224 67 6329,'0'-1'101,"-1"1"0,1 0 0,0-1 0,-1 1 0,1 0 0,-1-1 0,1 1 0,0 0 0,-1 0 0,1-1 1,-1 1-1,1 0 0,-1 0 0,1 0 0,-1 0 0,1-1 0,-1 1 0,1 0 0,-1 0 0,1 0 0,-1 0 1,1 0-1,-1 0 0,1 0 0,-1 1 0,0-1 0,-8 10 2270,-3 5-1557,-3-1-220,-17 21 0,-4 3-696,15-17-414,-13 11-1615,7-14-2099,21-14 2084,1 0-304</inkml:trace>
  <inkml:trace contextRef="#ctx0" brushRef="#br0" timeOffset="7040.96">1038 190 5821,'9'0'49,"-8"-1"38,0 1 0,-1 0 0,1 0-1,0-1 1,0 1 0,0 0 0,0 0-1,-1 0 1,1 0 0,0 0 0,0 0-1,0 1 1,-1-1 0,1 0-1,0 0 1,0 0 0,0 1 0,-1-1-1,1 0 1,0 1 0,0-1 0,-1 1-1,1-1 1,0 1 0,-1-1 0,1 1-1,-1 0 1,1-1 0,-1 1-1,1-1 1,-1 1 0,1 0 0,-1 0-1,1 0 1,1 9 535,0-1-1,0 1 1,0 16-1,-2 11-1886,0-29 314,1 4-3687,1-7 1956</inkml:trace>
  <inkml:trace contextRef="#ctx0" brushRef="#br0" timeOffset="7478.7">1095 252 6065,'0'-1'191,"0"-1"0,0 1 0,0 0 0,1-1 0,-1 1 0,1-1 0,-1 1 0,1-1 1,0 1-1,-1 0 0,1 0 0,0-1 0,0 1 0,0 0 0,0 0 0,0 0 0,0 0 1,0 0-1,0 0 0,1 0 0,-1 0 0,0 1 0,0-1 0,1 0 0,-1 1 1,2-1-1,6-3-55,0 2 0,0-1 1,12 0-1,-7 0 236,0 0-214,0 1-1,24-1 1,-10 6-48,-28-3-83,1 1 0,0-1 0,0 0 1,0 0-1,-1 1 0,1-1 0,0 0 1,0 1-1,-1-1 0,1 1 0,0-1 0,-1 1 1,1-1-1,0 1 0,-1 0 0,1-1 0,-1 1 1,1 0-1,-1-1 0,1 1 0,-1 0 0,0-1 1,1 1-1,-1 0 0,0 0 0,1 0 0,-1-1 1,0 3-1,0 17 606,2 0 1,0 1-1,5 20 0,-6-35 493,0 2-5605,-5-16-6359</inkml:trace>
  <inkml:trace contextRef="#ctx0" brushRef="#br0" timeOffset="7902.27">1132 268 5889,'-8'-1'2521,"16"-1"-1556,16-2-59,-2 4-389,-14-1-606,1 1-1,-1 0 0,0 0 0,17 3 1,-6 5-1519,-9 0-2401,-8-6 1132</inkml:trace>
  <inkml:trace contextRef="#ctx0" brushRef="#br0" timeOffset="8309.48">1114 347 6585,'-10'7'1,"9"-6"114,0 0 0,0-1 0,-1 1 0,1 0 0,0 0 1,0-1-1,0 1 0,0 0 0,0 0 0,0 0 0,-1 2 0,3-2-46,-1-1 0,0 1-1,1 0 1,-1-1 0,0 1-1,1 0 1,-1-1-1,1 1 1,0-1 0,-1 1-1,1-1 1,-1 1 0,1-1-1,0 1 1,-1-1 0,1 0-1,0 1 1,-1-1-1,1 0 1,0 0 0,0 1-1,-1-1 1,1 0 0,0 0-1,0 0 1,0 0-1,0 0 1,25 2 786,-26-2-835,93 5 1516,-80-5-1417,-5 0-35,1 0-1,-1 0 1,1 1 0,0 0-1,8 2 1,18 5-609,-30-8 52,-5 0 426,1 0 0,-1 0 0,0 0 1,0 0-1,0 0 0,0 0 0,1-1 1,-1 1-1,0 0 0,0 0 0,0 0 1,1 1-1,-1-1 0,0 0 0,0 0 1,0 0-1,1 0 0,-1 0 0,0 0 1,0 0-1,0 0 0,0 0 0,1 0 0,-1 0 1,0 0-1,0 1 0,0-1 0,0 0 1,0 0-1,1 0 0,-1 0 0,0 0 1,0 1-1,0-1 0,0 0 0,0 0 1,0 0-1,0 0 0,0 1 0,0-1 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48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3 183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4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-8200.72">48 242 6729,'-1'-2'267,"1"0"0,-1 0 1,0 0-1,0 0 1,1 0-1,-1 1 1,0-1-1,-1 0 0,-1-3 1,2 5 121,0 7 3154,-4 23-2159,-19 102 901,19-91-3062,5-37 1195</inkml:trace>
  <inkml:trace contextRef="#ctx0" brushRef="#br0" timeOffset="-7682.51">6 259 6297,'0'-3'140,"0"1"1,0 0 0,1-1 0,-1 1 0,0 0-1,1-1 1,0 1 0,0 0 0,0 0 0,0-1-1,0 1 1,0 0 0,0 0 0,1 0 0,-1 0 0,1 1-1,-1-1 1,1 0 0,0 1 0,0-1 0,0 1-1,0-1 1,0 1 0,0 0 0,0 0 0,0 0-1,0 0 1,1 0 0,3-1 0,-2 1-16,0 1 0,0-1 0,1 0 0,-1 1 0,0 0 0,1 0 0,-1 0 0,0 1 0,0-1 0,1 1 0,-1 0 0,0 1 0,0-1 0,0 0 0,0 1 0,4 2 0,-3-1-39,-1 0 0,1 0 0,-1 1 0,0-1 0,0 1 1,6 7-1,-9-10-68,0 0-1,-1 0 1,1 1 0,0-1 0,-1 0 0,1 1 0,-1-1 0,1 0 0,-1 1 0,0-1 0,1 0 0,-1 1-1,0-1 1,0 1 0,0-1 0,0 1 0,0-1 0,0 0 0,-1 1 0,1-1 0,0 1 0,-1-1 0,1 0-1,-1 1 1,1-1 0,-1 0 0,0 0 0,1 1 0,-2 0 0,-1 1 14,0 0 1,0 0-1,0 0 1,0 0 0,0-1-1,-1 1 1,1-1-1,-1 0 1,0 0-1,1 0 1,-1-1-1,0 1 1,-7 1-1,0-1-433,0 0 0,0-1 0,-21 1-1,29-1-575</inkml:trace>
  <inkml:trace contextRef="#ctx0" brushRef="#br0" timeOffset="-6632.53">574 173 5693,'1'-6'173,"-1"6"-81,0-1 1,0 1 0,0 0 0,0-1 0,0 1-1,0 0 1,0 0 0,0-1 0,0 1-1,0 0 1,0-1 0,0 1 0,0 0-1,0 0 1,0-1 0,0 1 0,0 0-1,-1-1 1,1 1 0,0 0 0,0 0-1,0-1 1,0 1 0,-1 0 0,1 0-1,0 0 1,0-1 0,-1 1 0,1 0-1,0 0 1,0 0 0,-1 0 0,1-1-1,-1 1 78,0 0-1,0-1 1,0 1-1,0-1 0,0 1 1,0 0-1,0 0 0,0-1 1,0 1-1,0 0 0,0 0 1,0 0-1,0 0 0,0 1 1,0-1-1,0 0 0,0 0 1,0 0-1,-1 1 0,-22 9 573,17-8-450,0 2-205,1-1 0,-1 1 1,1-1-1,0 2 0,0-1 0,0 1 1,1 0-1,-1 0 0,1 0 0,0 1 1,1 0-1,-1 0 0,1 0 1,1 0-1,-7 14 0,8-17-60,1 1 1,0 0-1,-1 1 1,1-1-1,0 0 0,1 0 1,-1 0-1,1 1 1,0-1-1,0 0 0,0 1 1,2 6-1,-1-5 6,1 0 1,0 0-1,1-1 0,-1 1 0,1 0 0,0-1 0,0 0 1,5 6-1,3 2 278,0-1 1,0 0-1,18 14 1,-11-8 663,-18-18-1106,0 0 0,0 0 0,0 1 0,0-1 0,0 0 0,1 0 0,-1 0 0,0 0 0,0 0 0,0 0 0,1 0 0,-1 0 0,0 0 0,0 0 0,0 0-1,0 1 1,1-1 0,-1 0 0,0 0 0,0 0 0,0 0 0,1-1 0,-1 1 0,0 0 0,0 0 0,0 0 0,1 0 0,-1 0 0,0 0 0,0 0 0,0 0 0,0 0 0,1 0 0,-1 0-1,0-1 1,0 1 0,0 0 0,0 0 0,1 0 0,-1 0 0,0 0 0,0-1 0,0 1 0,0 0 0,0 0 0,0 0 0,0 0 0,0-1 0,0 1 0,1-1-164,-1 1-1,0 0 1,0 0 0,0-1 0,0 1 0,1 0 0,-1-1 0,0 1 0,0 0-1,1 0 1,-1-1 0,0 1 0,0 0 0,1 0 0,-1 0 0,0 0 0,1-1 0,-1 1-1,0 0 1,1 0 0,0 0 0,3 0-2516</inkml:trace>
  <inkml:trace contextRef="#ctx0" brushRef="#br0" timeOffset="-3816.96">975 243 6313,'0'0'-190,"-9"-23"7336,6 19-6789,1 0 1,-1-1-1,0 1 1,0 0-1,-1 1 1,-4-5-1,6 6-319,0 0 0,-1 1 0,1-1-1,0 1 1,-1 0 0,1 0 0,-1 0-1,0 0 1,1 0 0,-1 1 0,0-1-1,0 1 1,1-1 0,-1 1 0,0 0-1,-4 1 1,-1 0-17,0 0-1,0 1 1,1 1 0,-14 5-1,20-8-25,0 1 0,1-1 0,-1 1 0,0 0-1,0-1 1,0 1 0,1 0 0,-1 0 0,0 0 0,1 0-1,-1-1 1,1 1 0,-1 0 0,1 0 0,-1 0 0,1 0 0,0 0-1,-1 0 1,1 0 0,0 1 0,0-1 0,0 0 0,0 0-1,0 0 1,0 0 0,0 0 0,0 0 0,0 0 0,0 0 0,1 0-1,-1 0 1,0 0 0,2 2 0,-1 2-83,1-1 1,0 1 0,0-1-1,1 1 1,-1-1-1,4 5 1,52 54-1422,-45-49 1245,-6-8 122,-6-5 130,0 0 0,1 0-1,-1 0 1,0 0 0,0 0 0,0 0-1,0 0 1,0 0 0,-1 0 0,1 1-1,0-1 1,0 0 0,-1 0-1,1 1 1,0 1 0,-14-4-3,4-1 10,1-1-1,-16-1 0,-6-3 17,1-5 3,12 4-20,16 8 8,1 0 0,0 0 0,0 0 0,0-1 0,-1 1 0,1 0 0,0 0 0,0 0 0,0 0 0,-1 0 0,1 0-1,0 0 1,0 0 0,-1-1 0,1 1 0,0 0 0,-1 0 0,1 0 0,0 0 0,0 0 0,-1 0 0,1 0 0,0 0 0,0 1 0,-1-1 0,1 0-1,0 0 1,0 0 0,-1 0 0,1 0 0,0 0 0,0 0 0,0 0 0,-1 1 0,1-1 0,0 0 0,0 0 0,0 0 0,-1 1 0,1-1 0,0 0-1,0 0 1,0 0 0,0 1 0,0-1 0,-1 0 0,1 0 0,0 1 0,0-1 0,0 0 0,0 0 0,0 1 0,0-1 0,0 0 0,0 0 0,0 1-1,0-1 1,0 0 0,0 1 0,0-1 0,0 0 0,1 1 0,6 22 341,-3-9-133,-2-6-96,-1 2 148,1-1 1,5 14-1,-5-3-500,-2-20-50,9-4-12511</inkml:trace>
  <inkml:trace contextRef="#ctx0" brushRef="#br0" timeOffset="-3225.52">1133 361 5344,'-1'-1'209,"-1"1"0,1-1-1,0 1 1,-1-1-1,1 0 1,0 0-1,0 0 1,-1 1-1,1-1 1,0 0-1,0-1 1,0 1-1,0 0 1,0 0-1,-1-3 1170,12-1 975,15 4-667,-10 1-852,0 0 0,29 4 0,19 0 399,-47-3-1113,-14-1-377,1 0 0,-1 0 1,0 0-1,1 0 0,-1 1 1,1-1-1,1 2 0,4-8-10766,-6 4 8212</inkml:trace>
  <inkml:trace contextRef="#ctx0" brushRef="#br0" timeOffset="-1620.36">1043 181 6429,'0'0'-123,"0"-1"348,0 1 1,0-1-1,0 1 0,0-1 1,1 1-1,-1 0 0,0-1 1,0 1-1,1 0 0,-1-1 1,0 1-1,0 0 1,1-1-1,-1 1 0,1 0 1,0-1-1,0 3 3,0 0-1,0 0 1,0-1 0,0 1-1,-1 0 1,1 0 0,0 0 0,-1 0-1,1 1 1,-1-1 0,0 0-1,0 3 1,-2 31 1250,-1-8-436,2 8-101,-1-28-891,2 1 0,-1 0 0,1 0-1,1 0 1,0 0 0,0 0 0,4 16 0,0-19-3347,-5-6 3107,1 0 1,-1 0-1,0-1 0,0 1 1,0 0-1,1 0 0,-1-1 1,0 1-1,0 0 0,0-1 1,0 1-1,0 0 1,1 0-1,-1-1 0,0 1 1,0 0-1,0-1 0,0 1 1,0 0-1,0-1 0,0 1 1,0 0-1,0-1 0,0 1 1,0 0-1,-1-1 0,1-8-4043,0 4 1783</inkml:trace>
  <inkml:trace contextRef="#ctx0" brushRef="#br0" timeOffset="-869.58">1070 117 5849,'-2'-2'-227,"2"2"295,0-1 0,0 1 0,0 0 0,-1-1 0,1 1 1,0 0-1,-1-1 0,1 1 0,0 0 0,-1-1 0,1 1 1,0 0-1,-1 0 0,1-1 0,0 1 0,-1 0 0,1 0 0,-1 0 1,1-1-1,-1 1 0,1 0 0,0 0 0,-1 0 0,1 0 1,-1 0-1,1 0 0,-1 0 0,1 0 0,-1 0 0,1 0 1,0 0-1,-1 0 0,1 1 0,-1-1 0,1 0 0,-1 0 0,1 0 1,0 0-1,-1 1 0,0-1 0,-19 12 1246,17-11-1202,0 0-1,0 1 1,1-1 0,-1 1-1,0 0 1,1-1 0,-5 5 0,4-2 13,-1-1-32,1 1 0,1-1 1,-1 1-1,0-1 0,1 1 0,0 0 1,-1 0-1,-1 6 0,-5 15 186,3-9-100,0 0 1,1 1-1,1-1 1,1 1 0,0 0-1,0 18 1,3-27 3,1 1 0,0 0-1,1-1 1,0 1 0,1-1 0,-1 1 0,9 14 0,-7-14 284,0 1 1,5 17-1,-7-25-461</inkml:trace>
  <inkml:trace contextRef="#ctx0" brushRef="#br0">1432 182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3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3333.35">1975 85 6553,'-4'-17'3418,"4"16"-3354,0 1 0,0 0 0,0-1 0,0 1 0,0 0 0,0-1 0,0 1 0,1-1 0,-1 1 0,0 0 0,0-1 0,0 1 0,0 0 0,1 0 0,-1-1 0,0 1 0,0 0 0,0-1 0,1 1 0,-1 0 0,0 0 0,1 0 0,-1-1 0,0 1 0,1 0 0,-1 0 0,1-1 0,13 0 751,14 7-169,-27-6-576,0 0-56,-1 0 1,1 1-1,-1-1 1,1 0 0,-1 0-1,1 0 1,-1 1-1,1-1 1,-1 0-1,1 0 1,-1 1-1,1-1 1,-1 0-1,1 1 1,-1-1-1,0 1 1,1-1-1,-1 1 1,1-1 0,-1 1-1,0-1 1,0 1-1,1-1 1,-1 1-1,0-1 1,0 1-1,0 0 1,0 0 8,0 0 1,0 0 0,0 0-1,0 0 1,0 0 0,-1 0-1,1 0 1,0 0-1,-1 0 1,1 0 0,-1 0-1,1 0 1,-2 1 0,-1 2 23,0 0 0,0-1 0,0 1 0,-1-1 0,-6 5 0,10-8-50,-7 5-151,0 0 0,-13 5 0,18-9-323,-1 0-1,0-1 1,1 1-1,-1 0 1,0-1-1,-5 1 1,2-2-5204</inkml:trace>
  <inkml:trace contextRef="#ctx0" brushRef="#br0" timeOffset="3813.71">2077 74 6373,'0'0'20,"0"-1"0,0 1 0,0 0 1,0-1-1,0 1 0,0 0 0,0-1 1,0 1-1,0 0 0,0 0 1,0-1-1,0 1 0,0 0 0,0-1 1,0 1-1,0 0 0,-1 0 0,1-1 1,0 1-1,0 0 0,0 0 1,0-1-1,-1 1 0,1 0 0,0 0 1,0 0-1,-1 0 0,1-1 0,0 1 1,0 0-1,-1 0 0,1 0 1,-1 0-1,-9 3 1632,-10 15 934,19-17-2514,0 1 0,0-1-1,0 1 1,0-1-1,0 1 1,0-1-1,1 1 1,-1 0-1,1-1 1,-1 1 0,1 0-1,0-1 1,-1 1-1,1 0 1,0 0-1,0-1 1,0 1 0,1 0-1,-1 0 1,0-1-1,1 1 1,-1 0-1,1-1 1,0 3-1,1-1-302,-1-1 0,0 0-1,0 0 1,1 0-1,-1-1 1,1 1-1,0 0 1,-1-1 0,1 1-1,0 0 1,2 0-1,-3-1-230,0 0-1,1-1 0,-1 1 0,0-1 0,0 1 1,1-1-1,-1 1 0,0-1 0,0 0 1,1 0-1,1 0 0,0 0-2440</inkml:trace>
  <inkml:trace contextRef="#ctx0" brushRef="#br0" timeOffset="4211.08">2163 116 6585,'62'-6'2549,"-13"6"-1176,-23 1-1348,-17-2-454,-9 1 278,1-1 1,-1 1-1,1 0 0,0 0 1,-1 0-1,1 0 1,-1 0-1,1 0 0,0 0 1,-1 0-1,1 0 0,0 1 1,-1-1-1,1 0 1,-1 0-1,1 0 0,-1 1 1,1-1-1,0 0 1,0 1-1</inkml:trace>
  <inkml:trace contextRef="#ctx0" brushRef="#br0" timeOffset="4618.06">2200 65 6425,'-5'-7'476,"2"8"1532,2 13 1963,2-10-3962,0 24 2352,-1-2-1154,-1-24-1278,1 0 1,0 1 0,0-1-1,1 1 1,-1-1 0,0 0-1,2 4 1,0 10-4772</inkml:trace>
  <inkml:trace contextRef="#ctx0" brushRef="#br0" timeOffset="5008.78">2451 15 6609,'5'-4'-392,"5"-4"2832,-10 7-2338,1 1 0,-1 0 0,0 0 0,0 0 0,0 0 0,0 0 0,0 0 0,1-1 0,-1 1 0,0 0-1,0 0 1,0 0 0,1 0 0,-1 0 0,0 0 0,0 0 0,0 0 0,1 0 0,-1 0 0,0 0 0,0 0 0,0 0 0,1 0 0,-1 0 0,0 0 0,0 0 0,0 0-1,1 0 1,-1 0 0,0 0 0,0 1 0,0-1 0,0 0 0,1 0 0,-1 0 0,0 0 0,0 0 0,0 0 0,0 1 0,0-1 0,1 0 0,-1 0 0,0 1 0,2 8 863,1 1 0,-2 0 0,1 0 0,-2 1 1,0 17-1,0-21-682,0 37 1028,-2-9-408,2-35-1009,0 1 0,0-1-1,0 1 1,0-1 0,0 1-1,0-1 1,0 0 0,0 1-1,0-1 1,-1 1 0,1-1-1,0 1 1,0-1 0,0 1-1,-1-1 1,1 0 0,0 1-1,-1-1 1,1 0 0,0 1-1,-1-1 1,1 0 0,0 1-1,-1-1 1,1 0 0,-1 1-1,1-1 1,0 0 0,-1 0-1,1 0 1,-1 1 0,-16-1-6491,6 0 898,5 1 1822</inkml:trace>
  <inkml:trace contextRef="#ctx0" brushRef="#br0" timeOffset="7058.29">274 514 7565,'0'0'77,"0"0"0,0 0 0,0 0 1,0-1-1,0 1 0,-1 0 0,1 0 1,0 0-1,0 0 0,0 0 0,0 0 1,0 0-1,0 0 0,0 0 0,0 0 0,0 0 1,0 0-1,0 0 0,0 0 0,0 0 1,0-1-1,0 1 0,0 0 0,0 0 1,0 0-1,0 0 0,0 0 0,0 0 0,0 0 1,0 0-1,0 0 0,0 0 0,0-1 1,0 1-1,0 0 0,0 0 0,0 0 1,0 0-1,0 0 0,0 0 0,0 0 1,0 0-1,0 0 0,0 0 0,0 0 0,0 0 1,0-1-1,0 1 0,0 0 0,16 2 608,1 0 0,-1-1-1,21-2 1,28 1-419,70 0 394,-58-2-393,24 4-99,75-2-415,35-6-393,-195 6 568,6 0-57,30-3 0,-46 3 122,-1-1 1,0 2 0,0-1 0,7 1 0,8 1 1,195-2 50,-137-5 298,34-3-221,-73 7-66,-14 0-40,30 3 0,20 0-5,-4 0 6,12 0 19,-7-1-39,-9 4 32,-47-2-20,26-1 0,0-1 12,144 9 586,-180-8-393,-10-2-194,1 0-1,-1 1 1,1-1-1,0 0 0,-1 0 1,1 0-1,0 0 0,-1 0 1,1 1-1,0-1 0,-1 0 1,1 0-1,0-1 1,-1 1-1,1 0 0,0 0 1,-1 0-1,1 0 0,0-1 1,-1 1-1,1 0 0,0-1 1,0 0-1,-1 1-18,0 0 0,1 0 0,-1 0 0,0 0 0,0 0 0,0 0 0,0 0 0,1-1 0,-1 1 0,0 0 0,0 0 0,0 0 0,0 0 0,1 0 0,-1 0 0,0 0 1,0 0-1,0 0 0,0 0 0,1 0 0,-1 0 0,0 0 0,0 0 0,0 0 0,1 0 0,-1 0 0,0 0 0,0 0 0,0 0 0,0 0 0,1 1 0,-1-1 0,0 0 0,0 0 0,0 0 0,0 0 0,0 0 0,1 0 0,-1 1 0,0-1-7,0 0 0,0 0 0,0 0 0,0 0-1,0 0 1,0 0 0,0 0 0,0 0 0,0 1 0,1-1 0,-1 0 0,0 0 0,0 0 0,0 0 0,0 0-1,0 0 1,0 0 0,0 0 0,0 0 0,0 0 0,0 0 0,1 0 0,-1 0 0,0 0 0,0 0-1,0 0 1,0 0 0,0 0 0,0 0 0,0 0 0,0 0 0,0 0 0,0 0 0,1 0 0,-1 0-1,0 0 1,0 0 0,0 0 0,0 0 0,0 0 0,0 0 0,0 0 0,0-1 0,0 1 0,0 0-1,0 0 1,1 0 0,-1 0 0,0 0 0,0 0 0,0 0 0,0 0 0,0 0 0,0 0 0,0-1-1,0 1-327,-21-8-10397,16 7 7667</inkml:trace>
  <inkml:trace contextRef="#ctx0" brushRef="#br0" timeOffset="8493.45">551 648 6933,'-12'-1'3850,"15"24"-1604,-3 41 478,-2 32-688,1-90-1783,1-2-4687,4-8 1558,0-2-3174,0 2 3224</inkml:trace>
  <inkml:trace contextRef="#ctx0" brushRef="#br0" timeOffset="9042.04">778 744 6433,'-6'-2'4725,"35"3"-2964,-10 0-790,27-3 0,-37 2-783,0 0-1,0 0 0,14 2 0,11 1 138,-27-3 920,-3 1-5524,-11 0-3466,4-3 4445</inkml:trace>
  <inkml:trace contextRef="#ctx0" brushRef="#br0" timeOffset="10479.26">1307 652 6789,'1'0'7551,"0"-1"-7953,-1 0 1016,-19-1 554,13 2-962,-1-1-174,0 1-1,-1 0 1,1 1-1,0-1 1,-1 2-1,1-1 1,0 1-1,0 0 1,0 0-1,0 1 1,-10 5-1,15-7-79,0 1 1,0-1-1,0 0 0,0 1 0,0-1 1,1 1-1,-1-1 0,-2 4 1,4-4 34,-1-1 1,1 1 0,0-1 0,0 1 0,0-1 0,0 1 0,-1-1 0,1 1 0,0-1 0,0 1-1,0-1 1,0 1 0,0 0 0,0-1 0,0 1 0,0-1 0,0 1 0,1-1 0,-1 1 0,0-1-1,0 1 1,0-1 0,1 1 0,-1-1 0,0 1 0,0-1 0,1 0 0,-1 1 0,0-1 0,1 1 0,-1-1-1,1 0 1,-1 1 0,0-1 0,1 0 0,-1 1 0,1-1 0,-1 0 0,1 0 0,-1 0 0,1 1-1,-1-1 1,1 0 0,-1 0 0,1 0 0,13 6-187,42 19-288,-51-22 445,1 1-1,-1-1 1,1 1 0,-1 0 0,0 0-1,8 10 1,0 5 6,-13-19 35,0 0 0,0 0-1,0 1 1,0-1 0,0 0 0,0 0-1,0 0 1,0 0 0,0 1 0,0-1 0,0 0-1,0 0 1,0 0 0,0 0 0,0 0 0,0 1-1,0-1 1,0 0 0,0 0 0,0 0 0,0 0-1,0 0 1,0 1 0,0-1 0,0 0-1,0 0 1,-1 0 0,1 0 0,0 0 0,0 0-1,0 0 1,0 1 0,0-1 0,0 0 0,-1 0-1,1 0 1,0 0 0,0 0 0,0 0-1,0 0 1,0 0 0,-1 0 0,1 0 0,-12 3-22,-14-3-144,2-6 11,19 4 105,-1 1-1,0-1 1,1 2-1,-9-2 1,1-2-27,-6-1-19,18 4 94,1 1-1,-1 0 0,1 0 1,-1 0-1,1 0 1,-1 0-1,0 0 1,1 0-1,-1 0 1,1 0-1,-1 0 1,1 0-1,-1 0 1,1 1-1,-1-1 1,1 0-1,-1 0 0,1 1 1,-1-1-1,1 0 1,-1 0-1,1 1 1,-1-1-1,1 0 1,-1 2-1,0-1 50,1 1 0,-1 0 0,0 0 0,1 0 0,0 0 0,-1 0 0,1 0 0,0 0 0,0 0 0,0 0 0,1 0 0,-1 0 0,0 0 0,1-1 0,-1 1 0,1 0 0,-1 0 0,3 3 0,0 2 183,0-1 0,1 0 0,8 11 0,-7-9 109,-4-6-3225</inkml:trace>
  <inkml:trace contextRef="#ctx0" brushRef="#br0" timeOffset="12962.77">588 161 6597,'0'0'-464,"2"0"-329,0 4-559,0-4 1088,0 2 32,1-2 20,-1 2-36,-2-1-228,2 3-396,0-2 296</inkml:trace>
  <inkml:trace contextRef="#ctx0" brushRef="#br0" timeOffset="13370.34">607 177 2640,'1'0'366,"-1"1"0,1-1-1,-1 0 1,1 1-1,-1-1 1,1 1 0,-1-1-1,0 1 1,1-1 0,-1 1-1,0-1 1,0 1-1,1 0 1,-1-1 0,0 1-1,0-1 1,0 1 0,0 0-1,0-1 1,0 1 0,0-1-1,0 1 1,0 0-1,-6 15 5471,-2 5-5362,-7 76 761,13-82-1277,1 22 1,1-30-230,0-7 222,0 0 0,0 0 0,0 0 0,0 1 0,0-1 0,-1 0 1,1 0-1,0 0 0,0 0 0,0 0 0,0 0 0,0 1 0,0-1 0,0 0 0,0 0 1,0 0-1,0 0 0,0 0 0,0 0 0,0 1 0,0-1 0,0 0 0,0 0 1,1 0-1,-1 0 0,0 0 0,0 0 0,0 0 0,0 1 0,0-1 0,0 0 0,0 0 1,0 0-1,0 0 0,0 0 0,0 0 0,1 0 0,-1 0 0,0 0 0,0 1 0,0-1 1,0 0-1,0 0 0,0 0 0,1 0 0,4-6-6237,-1 0 1091,-2 4 2175</inkml:trace>
  <inkml:trace contextRef="#ctx0" brushRef="#br0" timeOffset="13945.2">678 306 6441,'0'0'-98,"-13"-8"3759,10 6-2174,5 2-690,10 2-460,80 4 909,-91-6-1490,2 0 224,-11 0-11731</inkml:trace>
  <inkml:trace contextRef="#ctx0" brushRef="#br0" timeOffset="16310.03">1533 609 5569,'17'6'-2360,"-13"-2"2335,0 2 1145,-3 0 2387,-1-6-2995,-13 15 4202,1 1-4097,0 1 1,-15 29 0,22-36-510,0 0 0,1 0 1,1 0-1,-1 1 0,2 0 0,-3 16 0,5-23-72,-1 0-1,1 0 0,1 1 1,-1-1-1,1 0 0,-1 0 0,1 0 1,0 0-1,1 0 0,-1 0 0,1 0 1,-1 0-1,1-1 0,0 1 1,3 3-1,0-1-249,-1-1 1,1 0-1,1 0 0,-1 0 1,1-1-1,-1 0 0,13 7 1,-16-10-226,0 0 1,1 0-1,-1 0 0,0 0 1,0 0-1,1-1 1,2 1-1,4-3-5840,-5-1 3420</inkml:trace>
  <inkml:trace contextRef="#ctx0" brushRef="#br0" timeOffset="16897.5">1797 692 6377,'-8'-7'548,"7"6"-59,0 0 0,0 1-1,0 0 1,0-1 0,0 1-1,0 0 1,-1-1 0,1 1 0,0 0-1,-3 0 1,2 17 769,-1 23 35,2-31-964,0 1 0,1 0 1,-1 0-1,2 0 1,2 15-1,-2-13-508,0 0 1,-1 11-1,0-19-519,0-4 89,0 2-1308</inkml:trace>
  <inkml:trace contextRef="#ctx0" brushRef="#br0" timeOffset="17328.62">1843 780 5629,'0'0'508,"18"1"1662,-13 1-1804,1-1 0,-1 0-1,1 0 1,0-1-1,-1 0 1,1 0 0,11-1-1,19 0 566,11 2 41,-19-2-2343,-30 5-4857,1-3 5142</inkml:trace>
  <inkml:trace contextRef="#ctx0" brushRef="#br0" timeOffset="17928.49">2148 705 5881,'0'0'-198,"-10"-7"3793,9 7-3440,1 0 0,-1 0 0,0 1 0,1-1 0,-1 0 1,0 0-1,1 1 0,-1-1 0,1 1 0,-1-1 1,0 1-1,1-1 0,-1 1 0,1-1 0,-1 1 1,1-1-1,0 1 0,-1 0 0,1-1 0,-1 1 0,1 0 1,0-1-1,0 1 0,-1 0 0,1-1 0,0 2 1,-6 25 1126,4-14-581,-5 14 419,-4 33 0,9-8-2181,2-49 564,0-2-128</inkml:trace>
  <inkml:trace contextRef="#ctx0" brushRef="#br0" timeOffset="18622.82">2118 730 6513,'0'-1'160,"0"0"1,0-1-1,1 1 1,-1 0 0,0 0-1,1 0 1,-1 0-1,1 0 1,-1 0 0,1 0-1,-1 0 1,1 0-1,0 0 1,-1 0 0,1 0-1,0 0 1,1-1-1,1 0 79,0 0-1,-1 0 1,1 0-1,0 1 1,0-1-1,5-1 0,-4 1-126,1 1 0,0 0 0,0 0 0,-1 0 0,1 0 0,0 1 0,0-1-1,0 1 1,8 1 0,-12-1-100,0 1 1,1-1-1,-1 0 0,0 1 0,1-1 0,-1 1 1,0 0-1,0-1 0,0 1 0,1 0 0,-1 0 1,0 0-1,0 0 0,0 0 0,0 0 0,0 0 1,-1 0-1,1 0 0,0 0 0,0 0 0,-1 1 1,1-1-1,-1 0 0,1 0 0,-1 1 0,1-1 1,-1 2-1,1-1 16,-1 1 1,0-1 0,0 0-1,-1 0 1,1 0 0,0 0-1,-1 0 1,1 0-1,-1 0 1,1 0 0,-1 0-1,0 0 1,0-1-1,0 1 1,0 0 0,0 0-1,-1-1 1,-1 3 0,0 0-6,0-1 1,0 0 0,0 0 0,-1 0 0,1 0-1,-1-1 1,1 1 0,-1-1 0,0 0 0,0 0-1,0 0 1,0-1 0,-5 2 0,6-3-135,-1 1-1,1-1 1,0 0 0,0 0 0,-5-1-1,-5 1-1530,13-1 1288,-1 1 0,1-1 0,0 0 0,0 1 0,0-1 0,0 1 0,0-1 0,0 0 0,0 1 1,0-1-1,0 1 0,1-1 0,-1 0 0,0 1 0,0-1 0,1 0 0</inkml:trace>
  <inkml:trace contextRef="#ctx0" brushRef="#br0" timeOffset="19296.58">2330 649 7013,'-2'-5'31,"2"5"23,-1 0-1,1 0 0,0 0 0,0-1 0,0 1 0,0 0 1,0 0-1,0 0 0,0 0 0,-1 0 0,1 0 0,0 0 1,0-1-1,0 1 0,0 0 0,0 0 0,0 0 0,0 0 1,0 0-1,0-1 0,0 1 0,0 0 0,0 0 0,0 0 0,0 0 1,0 0-1,0-1 0,0 1 0,0 0 0,0 0 0,0 0 1,0 0-1,0 0 0,0-1 0,0 1 0,1 0 0,-1 0 1,0 0-1,0 0 0,0 0 0,0 0 0,0-1 0,0 1 1,1 0 194,3 1-45,0 0 0,0 0 0,0 0 0,0 1 1,0-1-1,0 1 0,0 0 0,-1 0 1,1 1-1,-1-1 0,1 1 0,-1-1 1,0 1-1,0 0 0,3 4 0,-2-1-126,-1-1-1,1 0 1,-1 1 0,-1 0-1,1 0 1,-1 0-1,0 0 1,0 0 0,-1 0-1,1 0 1,-1 1-1,-1-1 1,0 0 0,1 1-1,-2-1 1,1 1-1,-1-1 1,0 0 0,0 1-1,-1-1 1,0 0-1,0 0 1,0 0-1,-1 0 1,-5 8 0,0 0 18,6-11-16,0 0-1,0 1 0,0-1 0,0 0 0,0-1 1,0 1-1,-1 0 0,-5 4 0,-23 21 507,28-25 575,-3 2-4045,11-11-7445,-3 5 798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25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420.04">241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810.48">346 402 7141,'0'0'137,"-1"-7"3073,62 5 770,-33 0-3746,1 2 1,35 4-1,-48-5-2283,-5 0-6027,-7 1 4886</inkml:trace>
  <inkml:trace contextRef="#ctx0" brushRef="#br0" timeOffset="1214.48">673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629.53">683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2265.48">915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6464.71">1147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7779.2">1277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8324.84">1449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1000.26">1625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11391.49">1594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1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32 1516,'0'0'45,"14"29"11479,-16-27-9830,1-2-1037,1 1-621,0-1-1,0 0 0,0 0 1,0 1-1,-1-1 1,1 0-1,0 0 1,0 1-1,0-1 1,0 0-1,1 0 1,-1 1-1,0-1 1,0 0-1,0 0 0,0 1 1,0-1-1,0 0 1,0 0-1,0 1 1,0-1-1,1 0 1,-1 0-1,0 1 1,0-1-1,0 0 1,0 0-1,1 0 1,-1 0-1,0 1 0,0-1 1,1 0-1,-1 0 1,0 0-1,0 0 1,0 0-1,1 0 1,-1 0-1,0 0 1,0 1-1,1-1 1,-1 0-1,0 0 0,1 0 1,-1 0-1,0 0 1,0 0-1,1 0 1,-1-1-1,0 1 1,0 0-1,1 0 1,0 0-14,-4 3-766,-1 3-3930,-5 1-2476,7-7 4236</inkml:trace>
  <inkml:trace contextRef="#ctx0" brushRef="#br0" timeOffset="723.73">0 224 6249,'3'0'-484,"1"2"55,-2-1 9,5 3 4,-3-4-108</inkml:trace>
  <inkml:trace contextRef="#ctx0" brushRef="#br0" timeOffset="1118.12">30 236 3632,'13'4'2328,"-2"-1"2184,-11-2-4465,0-1 1,0 0-1,1 1 1,-1-1-1,0 0 1,0 1-1,0-1 1,1 0-1,-1 1 0,0-1 1,0 0-1,0 1 1,0-1-1,0 0 1,0 1-1,0-1 1,0 1-1,0-1 1,0 0-1,0 1 0,0-1 1,0 0-1,0 1 1,0-1-1,0 1 1,0-1-1,0 0 1,-1 1-1,1-1 1,0 1-1,-2 5 476,0 0-1,1 0 1,-1 11-1,0 3 150,-27 158 2400,27-141-4507,3-40-3391,0 2 4450,-1 0 1,0 0-1,0 0 0,1 0 0,-1 0 1,0 0-1,0 0 0,0 0 0,0 0 1,0 0-1,0 1 0,0-1 0,-1-2 0,1 0-1297,0-4-1053</inkml:trace>
  <inkml:trace contextRef="#ctx0" brushRef="#br0" timeOffset="1519.99">36 305 6117,'0'-8'146,"-1"5"245,1 0-1,0 0 1,1-1-1,-1 1 0,0 0 1,1 0-1,1-3 1,-2 4-277,1 1 0,0 0 0,0 0 0,-1 0 0,1 0 0,0 0 0,0 0 0,0 0 0,0 0 0,0 0 0,1 0 0,-1 0 0,0 1 0,0-1 0,0 1-1,1-1 1,-1 1 0,0-1 0,3 0 0,4-1 24,0 1 0,0-1 0,-1 2 0,1-1 0,0 1 0,0 0 0,0 0 1,0 1-1,0 0 0,0 1 0,0-1 0,-1 2 0,1-1 0,-1 1 0,13 6 0,-16-7-108,12 9 82,-16-11-109,0 0 1,0 1-1,1-1 1,-1 1-1,0-1 1,0 0-1,1 1 1,-1-1-1,0 1 1,0-1-1,0 1 0,0-1 1,0 1-1,0-1 1,0 1-1,0-1 1,0 0-1,0 1 1,0-1-1,0 1 1,0-1-1,0 1 1,0-1-1,0 1 1,0-1-1,-1 1 0,1-1 1,0 0-1,0 1 1,-1-1-1,1 1 1,0-1-1,0 0 1,-1 1-1,1-1 1,0 0-1,-1 1 1,-12 10-26,1-1 1,-1 0-1,-1 0 1,0-2-1,-1 1 1,1-2-1,-26 9 1,35-14-434,-1 0 1,0-1 0,0 0 0,1-1-1,-11 1 1,23-7-8941</inkml:trace>
  <inkml:trace contextRef="#ctx0" brushRef="#br0" timeOffset="1879.8">388 253 5557,'0'0'-381,"-2"-2"25,4 8-1072,-2-4 1052</inkml:trace>
  <inkml:trace contextRef="#ctx0" brushRef="#br0" timeOffset="2286.55">390 264 3132,'13'8'7208,"-11"-7"-6885,1 0-1,-1-1 1,1 1 0,-1-1-1,1 0 1,4 0-1,168 7 736,-168-6-1491,1-1-1264,-3 0-5140</inkml:trace>
  <inkml:trace contextRef="#ctx0" brushRef="#br0" timeOffset="2790.14">429 275 6613,'-9'3'84,"-13"8"2735,18-8-2057,4-3-685,-1 0 0,1 1 0,-1-1-1,1 0 1,0 0 0,-1 1 0,1-1 0,0 1 0,0-1 0,-1 0-1,1 1 1,0-1 0,0 0 0,-1 1 0,1-1 0,0 1 0,0-1-1,0 1 1,0-1 0,0 1 0,0-1 0,0 0 0,0 1 0,0-1 0,0 1-1,0-1 1,0 1 0,0-1 0,0 1 0,0 1 1,0-1 0,1 0 1,-1 0-1,0 0 0,1 1 1,-1-1-1,1 0 1,-1 0-1,1 0 0,0 0 1,-1 0-1,1 0 0,0 0 1,0 0-1,0 0 0,0 0 1,0 0-1,0-1 0,0 1 1,0 0-1,1 0 0,30 14 317,-14-7-291,3 2-92,-14-7-7,-1 0-1,0 0 1,0 1 0,6 4-1,-9-6-12,1 1 0,-1 0-1,0 0 1,0 0 0,0 1-1,0-1 1,2 4 0,-5-5 5,1-1 0,-1 0 0,1 1 1,-1-1-1,0 0 0,0 1 0,0-1 0,0 1 1,1-1-1,-2 0 0,1 1 0,0-1 0,0 0 1,0 1-1,-1-1 0,1 0 0,-1 1 1,1-1-1,-1 0 0,1 1 0,-1-1 0,0 0 1,1 0-1,-1 0 0,0 0 0,-1 2 0,-12 11-56,1 1 0,-2-2 0,0 0 0,0-1 0,-21 13 0,27-19 46,7-4 29,0-1 1,-1 1-1,1-1 1,0 1 0,-1-1-1,1 0 1,-5 1 0,-15 13 801,104-20-510,-2 1-262,26 2 281,-103 1 498</inkml:trace>
  <inkml:trace contextRef="#ctx0" brushRef="#br0" timeOffset="4965.54">953 182 6289,'-4'1'-2911,"5"1"2825,0 0-1,1 0 0,-1 0 0,1 0 0,-1 0 0,1 0 1,0 0-1,0 0 0,2 1 0,0 1 1058,-4-3-585,0-1-1,0 1 1,1-1-1,-1 0 1,0 1-1,1-1 1,-1 1-1,0-1 1,1 0 0,-1 1-1,1-1 1,-1 0-1,0 0 1,1 1-1,-1-1 1,1 0-1,-1 0 1,1 0 0,-1 0-1,2 1 2057,-13 9-1178,2-3-1168,1 1 0,0 0 0,1 0 0,-1 1 0,2 0 0,-1 1 1,1 0-1,1-1 0,0 2 0,0-1 0,1 1 0,1-1 0,-1 1 0,2 0 0,-1 0 0,2 1 0,-1-1 0,2 0 0,-1 0 0,2 1 0,1 14 1,0-15-72,0 8-58,2-1-1,8 29 0,-10-39-145,-2-7 123,0 0-1,1 0 0,-1 1 1,1-1-1,-1 0 0,1 0 1,-1 1-1,1-1 1,-1 0-1,2 2 0,-1-3-139,-1 1-1,1-1 0,0 0 1,-1 1-1,1-1 0,-1 0 0,1 1 1,0-1-1,-1 0 0,1 0 1,-1 0-1,1 1 0,0-1 1,-1 0-1,1 0 0,1 0 0,-2-1-136,1 1-1,-1-1 0,1 1 0,-1 0 0,1-1 0,-1 1 0,1-1 0,-1 0 0,0 1 0,1-1 0,-1 1 0,0-1 0,1 0 0,-1 1 0,0-1 0,0 0 0,3-5-2531,1 3 473</inkml:trace>
  <inkml:trace contextRef="#ctx0" brushRef="#br0" timeOffset="5794.53">1281 331 5661,'3'-2'342,"0"1"1,-1-1 0,1 0 0,-1 1 0,1-1 0,-1 0 0,1-1 0,-1 1 0,0 0 0,0 0 0,-1-1 0,1 0 0,0 1 0,2-6 0,-4 7-237,0 1 1,1-1-1,-1 1 1,0-1-1,0 1 1,0-1-1,0 1 0,0-1 1,0 1-1,0-1 1,0 0-1,0 1 1,0-1-1,0 1 0,0-1 1,0 1-1,0-1 1,0 1-1,-1-1 1,1 1-1,0-1 1,0 1-1,0 0 0,-1-1 1,1 1-1,0-1 1,-1 1-1,0-1 41,0 0-1,0 0 1,-1 0-1,1 1 1,0-1-1,0 1 1,-1-1 0,1 1-1,0-1 1,-3 1-1,-3-2 270,-1 1-1,-15 1 0,19 0-252,-5 0-48,0 0-1,0 0 1,0 1-1,0 1 0,0-1 1,0 1-1,0 1 1,1 0-1,-1 0 1,1 0-1,-10 7 1,17-10-115,0 0 0,0 1 1,0 0-1,0-1 1,0 1-1,1 0 0,-1-1 1,0 1-1,0 0 1,0 0-1,0 0 0,1 0 1,-1 0-1,0 0 1,1 0-1,-1 0 1,1 0-1,-1 0 0,1 0 1,0 0-1,-1 0 1,1 0-1,0 0 0,0 1 1,0-1-1,0 0 1,0 0-1,0 0 0,0 0 1,0 0-1,0 1 1,1-1-1,-1 0 0,0 0 1,1 0-1,-1 0 1,1 0-1,-1 0 0,1 0 1,-1 0-1,1 0 1,0 0-1,1 1 0,4 5-99,0-2 0,1 1 0,0-1 0,14 9 0,-9-6-37,0 0-35,-7-5 123,0 0 1,0 0-1,0 0 1,0 1-1,-1 0 1,0 0-1,1 0 1,-2 1-1,1-1 1,6 10-1,-10-14 46,0 1 0,0-1 0,0 1 1,1-1-1,-1 1 0,0-1 0,0 1 0,0-1 0,0 1 0,0-1 0,0 1 0,0-1 0,0 1 0,0-1 1,0 1-1,0-1 0,0 1 0,0-1 0,-1 1 0,1-1 0,0 1 0,0-1 0,-1 1 0,1-1 0,0 1 0,0-1 1,-1 0-1,1 1 0,0-1 0,-1 0 0,0 1 0,0 0-7,-1 0 0,0 0 0,1-1 0,-1 1 0,0-1 0,1 1 0,-1-1 0,0 0 0,-3 1 0,-1-1-63,0 0-1,0 0 0,0-1 0,0 0 1,-7-2-1,-29-11-601,42 14 677,0 0-1,-1 0 1,1 0 0,0 0 0,-1 0 0,1 0 0,-1 0 0,1 0 0,0 0-1,-1 0 1,1 1 0,0-1 0,-1 0 0,1 0 0,0 0 0,0 0-1,-1 1 1,1-1 0,0 0 0,-1 0 0,1 1 0,0-1 0,0 0 0,0 1-1,-1-1 1,1 0 0,0 1 0,0-1 0,0 0 0,0 1 0,0-1-1,-1 0 1,1 1 0,0-1 0,0 0 0,0 1 0,0-1 0,0 0-1,0 1 1,0-1 0,0 0 0,0 1 0,0-1 0,1 1 0,1 18 607,0-8-216,-1-3-46,0-1 1,1 1-1,0-1 0,7 15 1,-7-17-1224,1-12-9208,-2 2 7491,0 1-488</inkml:trace>
  <inkml:trace contextRef="#ctx0" brushRef="#br0" timeOffset="10943.51">1588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11363.56">1717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11754">1822 402 7141,'0'0'137,"-1"-7"3073,62 5 770,-33 0-3746,1 2 1,35 4-1,-48-5-2283,-5 0-6027,-7 1 4886</inkml:trace>
  <inkml:trace contextRef="#ctx0" brushRef="#br0" timeOffset="12157.99">2149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2573.05">2159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13209">2391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17408.22">2623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18722.72">2753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19268.38">2925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9720.55">971 179 6209,'0'0'-396,"-2"2"39,2-1-295,0 1 344,2 0-284,-2 0 336,2 0 16,-2 0-8,2 1-96,0-3-616</inkml:trace>
  <inkml:trace contextRef="#ctx0" brushRef="#br0" timeOffset="20862.54">982 199 2628,'0'1'106,"0"-1"0,1 0 0,-1 1 0,0-1 0,1 1 0,-1-1 0,0 0 0,1 1 0,-1-1 0,0 0 0,1 0 0,-1 1 0,1-1 0,-1 0 0,1 0 0,-1 1 0,0-1 0,1 0 0,-1 0 0,1 0 0,-1 0 0,1 0 0,8 1 8180,-7 1-5189,-2-2-3068,0 0-1,0 0 1,0 0-1,0 0 1,0 0 0,0 1-1,-1-1 1,1 0 0,0 0-1,0 0 1,0 0-1,0 0 1,0 0 0,0 1-1,0-1 1,0 0 0,0 0-1,0 0 1,-1 0-1,1 0 1,0 0 0,0 0-1,0 0 1,0 0 0,0 0-1,0 1 1,-1-1-1,1 0 1,0 0 0,0 0-1,0 0 1,0 0 0,0 0-1,-1 0 1,1 0-1,0 0 1,0 0 0,0 0-1,0 0 1,0 0 0,0 0-1,-1 0 1,1-1-1,0 1 1,0 0 0,0 0-1,-15 1 270,1 1 0,-1 0 0,1 1 0,-16 6 0,22-7-232,6-1-63,1 0 0,-1-1 0,1 1 0,-1 0-1,1 1 1,0-1 0,-1 0 0,1 0 0,0 0 0,0 1 0,0-1 0,0 1 0,0-1 0,0 1 0,1-1 0,-1 1 0,0-1 0,1 1 0,-1 0 0,1-1-1,0 1 1,-1 2 0,-3 10 16,-1-3-8,1 0-1,1 0 0,0 0 0,0 0 0,1 0 1,-1 15-1,2 0 10,0-18 12,1-1-1,-1 1 0,2 0 1,-1-1-1,3 11 0,12 60 261,-14-72-276,1 1 0,-1 0-1,-1 0 1,0 13 0,5-2 31,-4-16-43,-1-1 0,0 0 0,0 0 0,1 1 1,-1-1-1,1 0 0,0 0 0,-1 1 0,1-1 0,0 0 0,-1 0 0,1 0 0,1 1 0,-1-2 1,-1 0 1,1-1-1,-1 1 0,0-1 0,1 1 0,-1-1 0,0 1 1,1-1-1,-1 1 0,0-1 0,0 1 0,1-1 1,-1 1-1,0-1 0,0 1 0,0-1 0,0 1 0,0-1 1,0 1-1,0-2 0,1-12-114,0 14 107,-1 0 1,0 0 0,0 1 0,1-1 0,-1 0 0,0 1 0,0-1 0,1 0 0,-1 0 0,0 0 0,1 1 0,-1-1 0,0 0 0,1 0-1,-1 0 1,0 0 0,1 0 0,-1 0 0,1 0 0,-1 0 0,0 0 0,1 0 0,-1 0 0,1 0 0,15 1-12,-10-1 16,2 1-5,2 0-2,0 0 0,1 1 0,19 7 1,-9-2-9,-17-6 7,0 0-1,1 0 1,-1 0-1,0 1 1,-1 0 0,1 0-1,4 2 1,-3-3-418</inkml:trace>
  <inkml:trace contextRef="#ctx0" brushRef="#br0" timeOffset="21943.78">3101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22335">3070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6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65 6045,'0'0'-380,"5"0"-101,-5 4-299,2-4-720,0 2 452</inkml:trace>
  <inkml:trace contextRef="#ctx0" brushRef="#br0" timeOffset="579.92">79 91 3908,'8'-5'3007,"-7"4"-2858,-1 0 0,0 1 0,0-1 0,0 0 0,0 1 0,1-1 0,-1 0 0,0 1 0,0-1 0,0 0 0,0 1 0,-1-1 0,1 0 0,0 0 0,0 1 0,0-1 0,0 1 0,-1-1 0,1 0 0,0 1 0,-1-1 0,1 0 0,-1 1 0,1-1 0,0 1 0,-1-1 0,1 1 0,-1-1 0,1 1 0,-1-1 0,0 1 0,1 0 0,-1-1 0,1 1 0,-1 0 0,0 0 0,1-1 0,-1 1 0,0 0 0,1 0 0,-2 0 0,0-1-72,1 1 0,0 0 1,-1-1-1,1 1 1,-1 0-1,1 0 0,-1 0 1,1 0-1,0 1 1,-1-1-1,1 0 0,-1 0 1,1 1-1,0-1 1,-1 1-1,1 0 0,0-1 1,0 1-1,-1 0 1,-1 1-1,-1 3 0,0 0 0,0 1 0,0-1 0,0 1 0,1 0 0,0 0 0,0 0 0,1 0 0,0 1 0,0-1 0,0 1 0,-1 11 0,3-17-72,-1 15 77,0 0 0,1 23 1,0-35-102,1-1-1,-1 1 1,1-1 0,-1 1 0,1-1 0,0 1 0,0-1 0,1 0 0,-1 1 0,1-1 0,0 0 0,-1 0 0,1 0 0,1 0 0,-1 0 0,0-1 0,5 5-1,-5-6-11,-1 0-1,0 0 0,1-1 0,-1 1 0,1 0 0,-1-1 0,1 1 0,-1-1 0,1 1 0,-1-1 0,1 0 1,-1 0-1,1 0 0,-1 0 0,1 0 0,0 0 0,-1 0 0,4-1 0,-3 0-13,1 0 0,0 0-1,-1-1 1,1 1 0,-1 0-1,1-1 1,-1 0 0,0 0 0,4-3-1,0-1-25,-1-1 0,0 0 1,0 0-1,0 0 0,-1 0 0,4-10 0,-6 12 172,0-1 0,0 0 0,0 0 0,-1 0 0,0 0 0,0 0 0,-1 0 0,1 0 1,-1 0-1,-1 0 0,1 0 0,-1 0 0,0-1 0,-1 2 0,1-1 0,-1 0 0,0 0 0,0 0 0,-1 1 0,0-1 0,0 1 0,0 0 0,-5-6 1,-21-34-971,27 39-429,0-7-5126,1 7 3585,-1-1-45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4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 2636,'-2'2'-900</inkml:trace>
  <inkml:trace contextRef="#ctx0" brushRef="#br0" timeOffset="356.5">0 40 1796,'0'0'181,"0"1"0,0-1 1,0 0-1,1 1 0,-1-1 0,0 0 0,0 1 0,0-1 0,0 0 0,0 0 1,1 1-1,-1-1 0,0 0 0,0 1 0,1-1 0,-1 0 0,0 0 1,0 0-1,1 1 0,-1-1 0,0 0 0,0 0 0,1 0 0,-1 0 0,0 1 1,1-1-1,-1 0 0,1 0 0,15 2 1796,17-6-623,-22 2-1061,1 0 0,0 1 0,-1 0 0,1 1 0,0 0 0,0 1 0,-1 1 0,19 4 0,-28-6-271,-1 0 1,1 1 0,-1-1 0,1 1 0,0 0 0,-1-1 0,1 1 0,-1 0 0,0 0 0,1 0 0,-1 0 0,0 0 0,0 0 0,1 0 0,-1 1 0,0-1 0,0 0 0,0 1 0,-1-1 0,1 1 0,0-1 0,0 1 0,-1-1 0,1 1 0,-1-1 0,1 1 0,-1 0-1,0-1 1,0 1 0,1 0 0,-1 2 0,-1-1-19,0 1-1,0 0 0,0-1 1,0 1-1,0-1 1,-1 0-1,1 1 0,-1-1 1,0 0-1,0 0 0,0 0 1,0 0-1,-4 4 1,0-1-345,1-1 0,-1 1 0,-1-1 0,1 0 0,-1 0 1,1 0-1,-1-1 0,-1 0 0,-13 5 0,20-9 101,0 0-1,0 0 1,0 0 0,1 0-1,-1 0 1,0 0 0,0 0-1,0 0 1,1-1-1,-1 1 1,0 0 0,0 0-1,1-1 1,-1 1-1,0-1 1,1 1 0,-1-1-1,1 1 1,-1-1-1,0 1 1,1-1 0,-1 1-1,1-1 1,-1-1-1,-2-3-2283</inkml:trace>
  <inkml:trace contextRef="#ctx0" brushRef="#br0" timeOffset="357.5">270 20 5561,'8'2'-1893,"-1"-4"81</inkml:trace>
  <inkml:trace contextRef="#ctx0" brushRef="#br0" timeOffset="725.84">308 20 5152,'0'0'56,"1"-1"0,-1 1 0,0 0 0,1 0 0,-1 0 0,0 0 0,1 0 0,-1 0 0,0 0 0,1 0 0,-1 0-1,1 0 1,-1 0 0,0 0 0,1 0 0,-1 1 0,0-1 0,0 0 0,1 0 0,-1 0 0,0 0 0,1 0 0,-1 1-1,0-1 1,0 0 0,1 0 0,-1 1 0,0-1 0,0 0 0,1 0 0,-1 1 0,0-1 0,0 0 0,0 1 0,-5 9 2921,-2 1-2612,2-1 108,0 1-1,1-1 0,-4 18 1,6-24-510,1 1 0,1 0 0,-1 0 0,1 0 0,-1 0 0,2 0 0,-1 0 0,0 0 0,1-1 0,2 9 0,-2-11-291,-1-1 1,1 1-1,0 0 0,0 0 1,0-1-1,0 1 0,1-1 1,-1 1-1,0-1 0,1 1 1,-1-1-1,1 0 0,-1 1 1,1-1-1,0 0 0,-1 0 0,1 0 1,0-1-1,0 1 0,0 0 1,0-1-1,2 1 0,3 0-2214</inkml:trace>
  <inkml:trace contextRef="#ctx0" brushRef="#br0" timeOffset="1120.57">537 93 5649,'0'6'-1925</inkml:trace>
  <inkml:trace contextRef="#ctx0" brushRef="#br0" timeOffset="1121.57">539 104 5052,'0'1'212,"0"-1"-1,0 1 0,0-1 0,0 1 0,1-1 0,-1 1 0,0-1 0,0 1 0,0-1 0,1 1 0,-1-1 0,0 1 0,0-1 0,1 0 1,-1 1-1,0-1 0,1 0 0,-1 1 0,1-1 0,-1 0 0,0 1 0,1-1 0,-1 0 0,1 1 0,-1-1 0,1 0 0,19 4 1433,20-6-1059,-23 0-442,0 2 1,0 0-1,17 2 1,29 5-4622</inkml:trace>
  <inkml:trace contextRef="#ctx0" brushRef="#br0" timeOffset="1513.7">677 15 7013,'0'0'69,"-1"0"0,1-1-1,-1 1 1,1 0 0,-1 0 0,1-1 0,0 1 0,-1 0 0,1-1 0,0 1 0,-1 0 0,1-1 0,0 1 0,0 0 0,-1-1 0,1 1 0,0-1 0,0 1 0,0 0 0,-1-1-1,1 1 1,0-1 0,0 1 0,0-1 0,0 1 0,0-1 0,0 1 0,0-1 0,1 0 43,0 1 0,-1-1 0,1 1 0,0-1 0,0 1 0,0 0 0,0 0 0,0-1 0,0 1 0,0 0 0,0 0 0,0 0 0,0 0 0,0 0 0,1 0 0,2 0 140,0 0 0,1 1 0,-1-1-1,0 1 1,0 0 0,0 0 0,0 0-1,1 0 1,-2 1 0,7 2 0,-8-3-151,0 1 1,0-1-1,0 1 0,0 0 1,-1 0-1,1-1 1,0 1-1,-1 0 1,0 0-1,1 1 1,-1-1-1,0 0 1,0 0-1,0 1 0,0-1 1,0 0-1,-1 1 1,1-1-1,-1 4 1,1 1 7,-1 1 1,-1 0-1,0-1 1,0 1 0,0-1-1,-1 0 1,0 1-1,0-1 1,-1 0-1,0 0 1,-6 10 0,-7 6-1090,15-22 623,0 0 1,0 1-1,0-1 1,0 0 0,0 0-1,0 0 1,-1 0 0,1 0-1,0 0 1,0 0-1,-1-1 1,1 1 0,-3 1-1,3-2 107,1 0-1,0 0 0,-1 0 0,1-1 0,-1 1 0,1 0 1,-1 0-1,1 0 0,0 0 0,-1 0 0,1-1 0,0 1 1,-1 0-1,1 0 0,0-1 0,-1 1 0,1 0 1,0-1-1,-1 1 0,1 0 0,0-1 0,0 1 0,-1 0 1,1-1-1,0-4-257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6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5 23 5789,'0'-2'96,"0"2"20,0 1 0,0-1 0,0 0 0,0 0 0,0 0 1,0 0-1,1 0 0,-1 0 0,0 0 0,0 0 0,0 0 0,0 0 0,0 0 0,0 0 0,1 0 1,-1 1-1,0-1 0,0 0 0,0 0 0,0 0 0,0 0 0,1 0 0,-1 0 0,0-1 0,0 1 0,0 0 1,0 0-1,0 0 0,0 0 0,1 0 0,-1 0 0,0 0 0,0 0 0,0 0 0,0 0 0,0 0 1,0 0-1,0 0 0,1-1 0,-1 1 0,0 0 0,0 0 0,0 0 0,0 0 0,0 0 0,0 0 0,0 0 1,0-1-1,0 1 0,0 0 0,0 0 0,0 0 0,0 0 0,0 0 0,0-1 0,0 1 0,0 0 0,1 1 21,0 0 0,-1-1 0,1 1-1,-1 0 1,1 0 0,-1 0-1,1 0 1,-1 0 0,0 0 0,0 0-1,1 0 1,-1 0 0,0 0-1,0 0 1,0 0 0,0 2-1,-2 17 905,2-19-943,-20 135 3022,18-93-5429,1-40 360,-3-12-8294,4 7 7399</inkml:trace>
  <inkml:trace contextRef="#ctx0" brushRef="#br0" timeOffset="344.15">1106 42 6141,'0'0'-701,"0"-4"-1151</inkml:trace>
  <inkml:trace contextRef="#ctx0" brushRef="#br0" timeOffset="767.14">1100 32 4792,'0'0'33,"0"-1"0,-1 1 0,1-1 0,0 1 0,-1-1 0,1 0 0,0 1 0,0-1 0,-1 1 0,1-1 0,0 1 0,0-1 0,0 0 0,0 1 0,0-1 0,0 0 0,0 1-1,0-1 1,0 1 0,0-1 0,0 0 0,1 1 0,-1-1 0,0 1 0,0-1 0,1 0 0,-1 1 0,0-1 0,1 0 0,0 0 152,1 0 1,-1 0-1,0 0 1,1 0-1,-1 0 1,1 1-1,-1-1 1,1 0-1,-1 1 1,1-1-1,2 1 1,7-2 1057,0 1 1,19 0-1,-27 1-1182,6 0 51,37 2 463,-43-2-535,-1 0 0,1 1 1,0-1-1,-1 1 0,1 0 0,0 0 1,-1 0-1,0 0 0,1 0 1,-1 1-1,1-1 0,-1 1 0,3 2 1,-5-4-27,1 1 1,-1-1-1,1 1 1,-1 0 0,1-1-1,-1 1 1,0 0 0,1-1-1,-1 1 1,0 0-1,1-1 1,-1 1 0,0 0-1,0 0 1,0-1 0,0 1-1,0 0 1,0 0 0,0 0-1,0-1 1,0 1-1,0 0 1,0 0 0,0-1-1,-1 1 1,1 1 0,-1 0 10,-1 0 1,1 0 0,0-1 0,-1 1-1,1 0 1,-1-1 0,1 1 0,-1-1-1,-3 3 1,-2 0 101,-1 1 0,0-1 0,-15 6 0,12-6 31,0-1-1,-1 0 1,1-1 0,-23 2 0,11-1-697,18-2-239,-4 0-1027</inkml:trace>
  <inkml:trace contextRef="#ctx0" brushRef="#br0" timeOffset="1125.92">23 307 5525,'0'0'-1081,"-5"0"-431</inkml:trace>
  <inkml:trace contextRef="#ctx0" brushRef="#br0" timeOffset="2113.15">16 309 4104,'-1'0'157,"1"0"0,-1 0 0,0 0 0,0 0-1,0 0 1,1 0 0,-1 0 0,0 0 0,0-1 0,1 1-1,-1 0 1,0 0 0,0-1 0,1 1 0,-1 0 0,0-1-1,1 1 1,-2-2 0,7 5 7135,3-2-3702,14-2-3041,2 1-603,-20 0 70,0 0 1,-1 0-1,1 0 1,0 0-1,5-1 1,18-1-22,3 5-312,56-2 0,-43-2 86,54-4-159,65-3-209,-36 5 143,-9 1 132,156 7-210,-187 2 432,-15-1 27,31-1-50,-81-3 125,27 0 0,-26-2 6,26 3-1,-31-1 1,21-1 0,-21-1 4,21 3 0,33 3 27,-9 1-29,5-2 38,84 5 147,-64-4-73,-32-1-63,-37-4-23,88 9 233,-74-9 33,-27-1-124,1 0 0,0 0 0,-1 0 0,1 1 0,8 2 0,-10-2-1,-1-1 1,0 1-1,0-1 0,1 0 1,-1 0-1,5-1 1,2 1 133,-10 0-370,0 0 0,0 0 0,-1 0 0,1-1 0,0 1 0,0 0-1,0 0 1,0 0 0,0 0 0,0 0 0,0 0 0,0 0 0,-1 0 0,1-1 0,0 1 0,0 0-1,0 0 1,0 0 0,0 0 0,0 0 0,0 0 0,0-1 0,0 1 0,0 0 0,0 0 0,0 0 0,0 0-1,0 0 1,0-1 0,0 1 0,0 0 0,0 0 0,0 0 0,0 0 0,0 0 0,0-1 0,1 1 0,-1 0-1,0 0 1,0 0 0,0 0 0,0 0 0,0 0 0,0 0 0,0 0 0,0-1 0,0 1 0,1 0 0,-1 0-1,0 0 1,0 0 0,0 0 0,0 0 0,0 0 0,0 0 0,1 0 0,-1 0 0,0 0 0,0 0 0,0 0-1,0 0 1,0 0 0,1 0 0,-1 0 0,0 0 0,0 0 0,0 0 0,0 0 0,0 0 0,-33-16-9246,18 7 5963</inkml:trace>
  <inkml:trace contextRef="#ctx0" brushRef="#br0" timeOffset="3033.01">5 499 6733,'4'0'-948</inkml:trace>
  <inkml:trace contextRef="#ctx0" brushRef="#br0" timeOffset="3426.57">8 499 5308,'-1'23'3286,"-1"-12"-2485,0 0 1,2 0-1,-1 0 0,2 14 0,0-11 10,-3 25 0,2 4-242,-1-37 529,1 1-5172,5-8-3603,0-3 5395</inkml:trace>
  <inkml:trace contextRef="#ctx0" brushRef="#br0" timeOffset="3819.31">175 573 5420,'0'4'-692,"0"-2"-916,0 1 344</inkml:trace>
  <inkml:trace contextRef="#ctx0" brushRef="#br0" timeOffset="3820.31">171 590 4600,'-4'8'1676,"-1"7"2788,22-9-2529,8-3-579,-22-2-1199,1 0 1,0-1-1,-1 1 1,1-1-1,0 0 1,7-1-1,17 1 510,1 0-248,-22-1-515,1 1-1,-1 0 1,15 2 0,-8-1-2580,-1-1-3483</inkml:trace>
  <inkml:trace contextRef="#ctx0" brushRef="#br0" timeOffset="4208.69">731 503 6145,'2'0'-540,"0"2"103,2 2 57,-1-3-24,1 3-188,-2-2-700,3 4 648</inkml:trace>
  <inkml:trace contextRef="#ctx0" brushRef="#br0" timeOffset="4835.55">765 527 3756,'0'1'169,"1"0"0,0 0 0,0 0-1,0 0 1,0 0 0,0-1-1,0 1 1,0 0 0,0 0 0,0-1-1,1 1 1,-1-1 0,0 1 0,0-1-1,1 0 1,-1 1 0,0-1 0,2 0-1,-2 0-23,0 1-1,-1-1 1,1 0-1,-1 0 0,1 0 1,0 0-1,-1 0 1,1 0-1,0 0 1,-1 0-1,1 0 0,-1 0 1,1 0-1,0 0 1,-1-1-1,1 1 1,-1 0-1,1 0 0,-1-1 1,1 1-1,0 0 1,-1-1-1,0 1 1,1 0-1,-1-1 0,1 1 1,-1-1-1,1 1 1,-1-1-1,0 1 1,1-1-1,-1 1 0,0-1 1,1 1-1,-1-1 1,0 0-1,0 1 1,0-1-1,0 1 0,1-2 1,-1 1-69,-1 1-1,1-1 1,0 0 0,-1 0 0,1 0 0,0 0-1,-1 0 1,1 1 0,-1-1 0,1 0 0,-1 0-1,1 1 1,-1-1 0,0 0 0,1 1 0,-1-1-1,0 1 1,0-1 0,1 0 0,-1 1 0,0 0-1,0-1 1,0 1 0,0 0 0,0-1 0,1 1-1,-1 0 1,0 0 0,0 0 0,-2-1 0,-2 1 4,1-1 1,-1 1 0,0 0 0,-7 1 0,5 0-47,1 0-1,-1 0 1,1 1-1,-1 0 1,1 0 0,0 0-1,0 1 1,0 0-1,0 0 1,-9 7-1,15-9-40,0-1-1,-1 1 1,1-1-1,0 1 0,-1-1 1,1 1-1,0-1 0,0 1 1,0-1-1,0 1 1,-1-1-1,1 1 0,0-1 1,0 1-1,0-1 0,0 1 1,0-1-1,0 1 0,0-1 1,0 1-1,0 0 1,1-1-1,-1 1 0,0-1 1,0 1-1,0-1 0,1 1 1,-1-1-1,0 1 0,0-1 1,1 1-1,-1-1 1,0 0-1,1 1 0,-1-1 1,1 0-1,-1 1 0,1-1 1,0 1-1,25 20-316,-13-11 185,8 6-38,-17-13 155,0 0-1,1 0 0,-1 0 0,3 5 0,8 8-24,-10-12 34,-1 1 0,0-1-1,0 1 1,-1-1 0,0 1 0,6 10 0,-9-15 7,0 1 0,1 0 0,-1 0 1,0-1-1,0 1 0,0 0 0,0-1 1,0 1-1,0 0 0,0 0 0,0-1 1,0 1-1,0 0 0,0 0 0,0-1 1,0 1-1,0 0 0,-1-1 0,1 1 1,0 0-1,-1-1 0,1 1 0,0 0 1,-1-1-1,1 1 0,-1-1 0,1 1 1,-1-1-1,1 1 0,-1-1 0,1 1 1,-1-1-1,0 1 0,1-1 0,-1 0 1,0 1-1,1-1 0,-1 0 0,0 0 1,1 1-1,-1-1 0,0 0 0,-1 0 1,-4 1-109,0 0 1,0 0 0,0-1 0,-6 0 0,8 0 40,-3-1-33,-1 1-1,1-2 0,0 1 0,-1-1 1,1 0-1,-12-6 0,-22-6-184,35 11 241,-2 0-61,8 3 111,0 0 0,0 0 0,0 0 0,0 0 0,0 0 0,0 0 0,-1 0 0,1 0 0,0 0 0,0 0 0,0 0 0,0 0 0,0 0 0,0 0 0,0 1 1,-1-1-1,1 0 0,0 0 0,0 0 0,0 0 0,0 0 0,0 0 0,0 0 0,0 1 0,0-1 0,0 0 0,0 0 0,0 0 0,0 0 0,0 0 0,0 1 0,0-1 0,0 0 0,0 0 1,0 0-1,0 0 0,0 0 0,0 1 0,0-1 0,0 0 0,0 0 0,0 0 0,0 0 0,0 0 0,0 0 0,0 1 0,0-1 0,0 0 0,0 0 0,1 0 0,-1 0 0,0 0 1,11 18 335,-9-13-312,1 0 1,-1 0 0,1 0 0,0 0 0,6 7 0,-8-11-260,6 5-2625,-2-9-2963,-3 1 3391</inkml:trace>
  <inkml:trace contextRef="#ctx0" brushRef="#br0" timeOffset="5224.81">1162 498 5533,'5'0'-281,"-3"0"-131,2 0-8,-2 0 24,1 0-60,1 5-760,-2-5 720</inkml:trace>
  <inkml:trace contextRef="#ctx0" brushRef="#br0" timeOffset="5693">1188 511 3748,'0'0'326,"0"1"-268,-1-1 0,1 0 0,0 0-1,0 1 1,0-1 0,0 0-1,-1 0 1,1 0 0,0 0 0,0 1-1,-1-1 1,1 0 0,0 0 0,0 0-1,-1 0 1,1 0 0,0 0-1,0 0 1,-1 0 0,1 1 0,0-1-1,0 0 1,-1 0 0,-2-1 315,-1 0-1,1 0 1,0 0 0,0 1 0,-1 0 0,1-1-1,0 1 1,0 1 0,-1-1 0,1 0 0,0 1-1,-1 0 1,-2 1 0,-17 2 747,20-4-991,-1 0-1,1 1 1,0 0-1,-1-1 1,1 1-1,0 0 1,0 0-1,0 1 1,0-1-1,0 1 1,0 0 0,0-1-1,-4 5 1,1 0 39,1 0 1,-1 0 0,1 1 0,1 0 0,-1 0 0,1 0-1,1 0 1,-1 1 0,-2 8 0,5-12-148,-1 1-1,1 0 1,0 0 0,1 0 0,-1 0 0,1-1-1,0 1 1,0 0 0,0 0 0,1 0-1,0 0 1,0 0 0,0 0 0,0-1 0,1 1-1,3 6 1,-1-3-193,-3-5 19,0-1 0,0 0 1,0 0-1,0 1 0,1-1 0,-1 0 1,1 0-1,-1-1 0,1 1 0,0 0 0,-1 0 1,5 2-1,-2-2-190,-2-1-215,0 0 1,-1 0-1,1 0 1,0 0-1,0-1 1,0 1-1,0 0 1,0-1-1,0 0 1,0 1-1,0-1 1,0 0 0,0 0-1,0 0 1,3-1-1,2 1-1805</inkml:trace>
  <inkml:trace contextRef="#ctx0" brushRef="#br0" timeOffset="5694">1309 530 5637,'5'-2'-549,"-1"2"-303,3 0-592,-3 0 508</inkml:trace>
  <inkml:trace contextRef="#ctx0" brushRef="#br0" timeOffset="6109.57">1351 527 3868,'16'0'4699,"-16"0"-4503,1 1 1,0-1-1,0 0 0,0 1 1,-1-1-1,1 0 1,0 1-1,0-1 1,-1 1-1,1 0 0,0-1 1,-1 1-1,1-1 1,-1 1-1,1 0 1,0 0-1,-1-1 0,0 1 1,1 0-1,-1 0 1,1-1-1,-1 1 1,0 0-1,0 0 0,0 0 1,1 0-1,-1 0 1,0-1-1,0 1 1,0 0-1,0 1 0,0 35 1763,0-28-1273,-1 18 138,0 1 1,-8 33-1,9-55 399,-1 2-3974,0 0-3732,1-14 2282,0 2 1525,2-1-550</inkml:trace>
  <inkml:trace contextRef="#ctx0" brushRef="#br0" timeOffset="6565.23">1552 619 6777,'-2'0'-624,"-3"0"12,3 2-81,-2 2-959,2-3 312</inkml:trace>
  <inkml:trace contextRef="#ctx0" brushRef="#br0" timeOffset="6566.23">1519 632 4672,'-13'5'2901,"10"-1"-484,11-2-1348,29-1 238,69 10 1,-80-6-1383,9 2-1780,-13-5-5476,-19-2 4774</inkml:trace>
  <inkml:trace contextRef="#ctx0" brushRef="#br0" timeOffset="6974.13">1831 570 5753,'0'0'-877,"5"0"-783,-5-3 300</inkml:trace>
  <inkml:trace contextRef="#ctx0" brushRef="#br0" timeOffset="6975.13">1840 570 4360,'0'0'188,"8"-5"4219,-8 5-4139,1 1-1,-1 0 1,1 0 0,-1-1 0,0 1-1,1 0 1,-1 0 0,0-1-1,1 1 1,-1 0 0,0 0 0,0 0-1,0-1 1,0 1 0,1 0 0,-1 0-1,-1 1 1,2 20 1819,-1-18-1832,1 29 2125,-9 60 0,7-86-2618,1-4-167,0 0 0,-1 0 0,1 0 0,-1 0 0,0 0 0,0 0 0,-2 3 0,-4-16-11377,5 3 8022</inkml:trace>
  <inkml:trace contextRef="#ctx0" brushRef="#br0" timeOffset="6976.13">1829 548 7333,'-2'-2'-912,"0"-3"-1273,0 5-195</inkml:trace>
  <inkml:trace contextRef="#ctx0" brushRef="#br0" timeOffset="7441.41">1809 529 6229,'-1'0'102,"1"-1"1,-1 1 0,0-1 0,0 1 0,1-1 0,-1 1 0,0-1 0,1 1 0,-1-1 0,0 0-1,1 1 1,-1-1 0,1 0 0,-1 1 0,1-1 0,-1 0 0,1-1 0,1-4 1660,10 4-618,4 1-444,-11 0-524,0 1 0,0 0 0,0 0 0,0 0 0,4 1 1,7 2 294,-7-2-194,-1 1-1,1 0 0,7 3 0,-12-4-173,0 0 0,-1 1 0,1-1 1,-1 1-1,1-1 0,-1 1 0,0 0 0,0 0 0,0 0 1,0 0-1,0 0 0,0 1 0,-1-1 0,1 0 0,1 5 1,-2-6-65,-1 1 1,1-1 0,-1 0 0,0 1 0,1-1 0,-1 1 0,0-1 0,0 1 0,0-1 0,0 1-1,-1-1 1,1 1 0,0-1 0,-1 1 0,1-1 0,0 0 0,-1 1 0,0-1 0,1 0 0,-1 1-1,0-1 1,0 0 0,0 0 0,0 0 0,1 1 0,-2-1 0,1 0 0,0 0 0,0-1 0,0 1-1,0 0 1,-2 1 0,-3 1-285,0 0 1,0 0-1,0-1 0,0 1 0,-1-1 0,1-1 0,-1 1 0,0-1 1,1 0-1,-1-1 0,-12 0 0,10-2-2118,9 1 2135,0 1 1,0 0-1,-1 0 0,1 0 0,0 0 1,0-1-1,-1 1 0,1 0 1,0 0-1,0 0 0,0-1 0,-1 1 1,1 0-1,0 0 0,0-1 0,0 1 1,0 0-1,0-1 0,0 1 0,-1 0 1,1 0-1,0-1 0,0 1 0,0 0 1,0-1-1,0 1 0,0 0 1,0 0-1,0-1 0,0 1 0,0 0 1,0-1-1,1 1 0,-1-1 0,2-3-2043</inkml:trace>
  <inkml:trace contextRef="#ctx0" brushRef="#br0" timeOffset="7814.89">2085 480 5432,'0'0'-772,"-4"-2"-2032</inkml:trace>
  <inkml:trace contextRef="#ctx0" brushRef="#br0" timeOffset="8247.34">2078 472 4504,'0'0'117,"0"0"-1,0 0 0,0 0 0,0-1 0,0 1 0,0 0 0,0 0 1,0 0-1,0 0 0,0 0 0,0 0 0,0 0 0,0 0 0,0-1 0,0 1 1,0 0-1,0 0 0,0 0 0,0 0 0,0 0 0,0 0 0,0 0 1,0 0-1,0-1 0,0 1 0,0 0 0,0 0 0,0 0 0,0 0 0,0 0 1,0 0-1,-1 0 0,1 0 0,0 0 0,0 0 0,0 0 0,0 0 1,0-1-1,0 1 0,0 0 0,0 0 0,0 0 0,0 0 0,-1 0 1,1 0-1,0 0 0,0 0 0,0 0 0,0 0 0,0 0 0,0 0 0,0 0 1,0 0-1,-1 0 0,1 0 0,0 0 0,0 0 0,0 0 0,0 0 1,0 0-1,0 0 0,0 1 0,0-1 0,0 0 0,-1 0 0,1 0 1,1 0-10,-1-1 0,0 1 0,1 0 0,-1 0 0,0 0 1,1 0-1,-1 0 0,0 0 0,1 0 0,-1 0 1,1 0-1,-1 0 0,0 0 0,1 0 0,-1 0 0,0 0 1,1 0-1,-1 0 0,1 0 0,-1 0 0,0 0 1,1 1-1,19 7 1365,-15-7-1268,-1 1 1,1 0 0,0 0 0,6 4-1,-2 1 25,0-1-62,1 1-1,-1 0 1,-1 0-1,1 1 1,-1 0-1,7 9 1,-6-3 9,-3-6-24,-1 0-1,8 16 1,-12-21-105,1 1 0,-1 0 1,0 0-1,0 0 0,-1-1 0,1 1 0,-1 0 1,0 0-1,0 0 0,0 5 0,-1-3 44,-1-1 0,1 1 0,-1-1 1,1 0-1,-2 1 0,1-1 0,0 0 0,-1 0 0,-4 5 0,-4 4 517,-18 20-1,15-19-243,12-13-536,-1 1 0,0-1 0,0 0 0,0 0 0,0 0 0,-5 2-1,1 0-2205,6-4 2132,1 0-1,0 0 0,-1 0 0,1 0 0,-1 0 1,1 1-1,0-2 0,-1 1 0,1 0 1,-1 0-1,1 0 0,-1 0 0,1 0 0,0 0 1,-1 0-1,1 0 0,-1-1 0,1 1 0,0 0 1,-1 0-1,1 0 0,0-1 0,-1 1 1,1 0-1,0-1 0,-1 1 0,1 0 0,0-1 1,0 1-1,-1 0 0,1-1 0,0 1 0,0-1 1,-4-3-3332,0-1-129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4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 1856,'-3'7'2528,"2"-3"4214,35-8 460,2 0-4841,-1 1-1231,-28 2-1487,0 0-1,1 0 0,-1 1 1,0 0-1,15 1 0,-20 0-923,8 3 722,-8-3-3751</inkml:trace>
  <inkml:trace contextRef="#ctx0" brushRef="#br0" timeOffset="459.72">24 94 6581,'-7'4'825,"7"-4"-783,0 0 1,0 0-1,0 0 1,0 0-1,0 0 0,0 1 1,0-1-1,0 0 1,0 0-1,0 0 0,0 0 1,0 0-1,0 1 1,0-1-1,0 0 0,0 0 1,0 0-1,0 0 1,0 0-1,0 1 1,0-1-1,1 0 0,-1 0 1,0 0-1,0 0 1,0 0-1,0 0 0,0 0 1,0 0-1,0 1 1,1-1-1,-1 0 0,0 0 1,0 0-1,0 0 1,0 0-1,0 0 0,1 0 1,-1 0-1,0 0 1,0 0-1,0 0 1,0 0-1,0 0 0,1 0 1,-1 0-1,0 0 1,0 0-1,0 0 0,0 0 1,0 0-1,1 0 1,-1 0-1,0-1 0,0 1 1,77 3 3503,2 0-3552,-35 2-5200,-30-5 1210,-6 0 173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0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8 5865,'1'1'187,"0"-1"0,0 0 0,0 0 0,0 0 0,-1 1 0,1-1 0,0 0 1,0 1-1,0-1 0,0 0 0,-1 1 0,1-1 0,0 1 0,-1 0 0,1-1 1,0 1-1,-1 0 0,1-1 0,-1 1 0,1 0 0,-1 0 0,1-1 1,-1 1-1,1 0 0,-1 0 0,0 0 0,1-1 0,-1 1 0,0 0 0,0 0 1,0 0-1,0 0 0,0 0 0,0 0 0,0 1 0,0 7 227,0 0 1,-1 0-1,-1 8 0,0-2 541,-4 33 342,-15 57 1,21-105-1481,0 0 1,0 1-1,-1-1 1,1 1-1,0-1 1,0 1-1,0-1 1,0 0-1,0 1 0,0-1 1,0 1-1,0-1 1,0 1-1,0-1 1,0 1-1,0-1 1,0 0-1,1 1 1,-1-1-1,0 1 1,0-1-1,0 0 1,1 1-1,-1-1-144,1 0-1,-1 0 0,0 0 1,1 0-1,-1 0 1,1 0-1,-1-1 0,0 1 1,1 0-1,-1 0 1,0 0-1,1-1 0,-1 1 1,0 0-1,1-1 1,-1 1-1,0 0 0,0-1 1,1 1-1,-1 0 1,0-1-1,0 1 0,0 0 1,1-1-1,1-3-3053</inkml:trace>
  <inkml:trace contextRef="#ctx0" brushRef="#br0" timeOffset="442.64">140 290 7069,'0'0'50,"15"4"4419,-12-3-4186,0 0 1,0 0-1,0 0 0,0 0 1,0 0-1,1 0 1,-1-1-1,0 0 0,6 1 1,3-1 217,39 5 71,-18-4-3853,-33-1 2923,1 0 1,-1-1-1,1 1 1,-1 0 0,1 0-1,-1 0 1,0 0-1,1-1 1,-1 1-1,1 0 1,-1-1 0,1 1-1,-1 0 1,0-1-1,1 1 1,-1 0-1,0-1 1,1 1 0,-1-1-1,1 0 1</inkml:trace>
  <inkml:trace contextRef="#ctx0" brushRef="#br0" timeOffset="831.12">648 189 6281,'7'2'-496,"-5"-2"-497,0 1-639,0 1 328</inkml:trace>
  <inkml:trace contextRef="#ctx0" brushRef="#br0" timeOffset="1475.65">679 197 4668,'4'-19'4926,"-4"18"-4601,0-1 1,0 0-1,0 0 0,0 1 0,-1-1 0,1 0 1,-1 0-1,1 1 0,-1-1 0,0 0 0,1 1 1,-1-1-1,-2-2 0,2 3-249,0 0 0,0 0 0,-1 0 0,1 0 1,0 0-1,-1 0 0,1 1 0,0-1 0,-1 0 0,1 1 0,-1-1 0,1 1 0,-1-1 0,1 1 0,-1 0 1,0 0-1,1-1 0,-1 1 0,1 0 0,-1 1 0,1-1 0,-1 0 0,0 0 0,-2 1 0,-4 1 22,0 0-26,-1 0 0,0 0 0,0 1-1,1 0 1,0 0 0,-1 1-1,1 0 1,-12 9 0,19-12-82,0 0 0,0-1 0,0 1 1,0 0-1,1 0 0,-1-1 0,0 1 0,0 0 1,1 0-1,-1 0 0,1 0 0,-1 0 0,1 0 1,-1 0-1,1 0 0,0 0 0,-1 0 0,1 0 1,0 0-1,0 2 0,0-2-16,0 1 1,1-1-1,-1 0 0,1 1 1,0-1-1,-1 0 1,1 0-1,0 1 0,0-1 1,0 0-1,0 0 0,0 0 1,0 0-1,0 0 0,2 1 1,46 35-585,-30-23 459,1 1 0,17 18-1,-37-33 152,16 20 95,-16-20-91,0 1 1,1-1-1,-1 0 0,0 1 1,0-1-1,0 1 1,0-1-1,1 1 1,-1-1-1,0 1 1,0-1-1,0 1 0,0-1 1,0 1-1,0-1 1,0 1-1,0-1 1,0 1-1,0-1 1,-1 1-1,1-1 0,0 0 1,0 1-1,0-1 1,0 1-1,-1-1 1,1 1-1,0-1 1,-1 0-1,1 1 0,0-1 1,0 0-1,-1 1 1,1-1-1,-1 0 1,1 1-1,0-1 1,-1 0-1,1 0 0,-1 1 1,1-1-1,-1 0 1,-4 2-20,-1-1 0,1 0 0,0 0 0,0 0 0,-1-1 1,1 1-1,0-1 0,0 0 0,-11-2 0,-4-2-116,-22-7 0,37 10 99,4 1 27,1-1 0,-1 1 0,1 0 0,0 0 0,-1 0 1,1 0-1,-1 0 0,1 0 0,-1 0 0,1 0 0,-1 0 0,1 0 0,0 0 0,-1 0 0,1 0 0,-1 0 0,1 1 0,-1-1 1,1 0-1,0 0 0,-1 0 0,1 1 0,-1-1 0,1 0 0,0 0 0,-1 1 0,1-1 0,0 0 0,-1 1 0,1 0 8,-1 0-1,1 1 1,-1-1-1,1 0 1,0 0-1,-1 0 1,1 0-1,0 1 1,0-1-1,0 0 1,0 1-1,6 33 65,-6-33-95,1 2 87,4 11-1873,-4-15 1565,-1 0 0,1 0 0,-1 1 0,0-1 0,1 0 0,-1 0 0,1 0 0,-1 0 0,0 0 0,1 1 0,-1-1 0,1 0 0,-1 0 0,1 0 0,-1 0 0,1 0 0,-1 0 0,0 0 0,1-1 0,-1 1 0,1 0 0,-1 0 0,1 0 0,-1 0 1,0-1-1,1 1 0,-1 0 0,1 0 0,-1 0 0,0-1 0,1 1 0,-1-1 0,5-1-2801</inkml:trace>
  <inkml:trace contextRef="#ctx0" brushRef="#br0" timeOffset="1898.03">955 145 6797,'2'-10'767,"-2"1"2053,0 8-2761,-1 1 0,1 0 0,0 0 0,-1 0 0,1 0 0,-1 0 0,1-1 0,-1 1 0,1 0 0,-1 0 1,1 0-1,-1 0 0,1 0 0,-1 0 0,1 1 0,-1-1 0,1 0 0,-1 0 0,1 0 0,0 0 0,-1 0 1,1 1-1,-1-1 0,-6 3 121,1 0 0,-1 0 0,1 1 0,0 0 1,0 0-1,0 0 0,1 1 0,-1-1 0,1 1 0,1 1 1,-1-1-1,1 1 0,-1 0 0,-5 11 0,5-7-166,0 0 0,1-1 1,0 2-1,1-1 0,0 0 0,1 1 0,0-1 0,0 1 0,1 14 0,1-20-316,0 0 1,1 0-1,0 0 0,2 8 0,5 3-2248,-8-15 2099,1-1 0,-1 1 1,1 0-1,0 0 0,0-1 0,-1 1 1,1 0-1,0-1 0,0 1 1,0 0-1,0-1 0,1 1 0,5 1-2419</inkml:trace>
  <inkml:trace contextRef="#ctx0" brushRef="#br0" timeOffset="2289.58">1120 98 6109,'11'-15'2014,"-11"14"-1868,0 1 1,1-1-1,-1 1 1,0 0-1,0-1 1,1 1-1,-1 0 1,0-1-1,1 1 1,-1 0-1,0-1 0,1 1 1,-1 0-1,1 0 1,-1-1-1,0 1 1,1 0-1,-1 0 1,1 0-1,-1 0 0,1-1 1,-1 1-1,1 0 1,-1 0-1,1 0 1,-1 0-1,0 0 1,1 0-1,-1 0 1,1 1-1,-1-1 0,1 0 1,0 1-22,0 0-1,-1-1 1,1 1 0,-1 0 0,1 0-1,-1 0 1,1 0 0,-1 0 0,0 0-1,1 0 1,-1 0 0,0 0-1,0 0 1,0 0 0,0 2 0,0 19 927,-1-13-503,0 16 804,-8 40 1,5-41-1877,-2 42 1,4-51-1171,0 0-5018</inkml:trace>
  <inkml:trace contextRef="#ctx0" brushRef="#br0" timeOffset="2712.71">1218 190 6737,'0'0'-836</inkml:trace>
  <inkml:trace contextRef="#ctx0" brushRef="#br0" timeOffset="2713.71">1229 195 5388,'0'1'92,"0"-1"0,1 1 0,-1-1 0,1 1-1,-1 0 1,0-1 0,1 1 0,-1-1-1,1 0 1,0 1 0,-1-1 0,1 1 0,-1-1-1,1 0 1,0 1 0,-1-1 0,1 0-1,0 0 1,-1 1 0,1-1 0,0 0 0,-1 0-1,1 0 1,1 0 0,18 2 1827,2-2-653,37 5-1,-56-5-1442,0 0 0,-1 0 0,1 0 0,-1 0 0,1-1 0,-1 1 0,5-2 0,7-5-5715,-10 5 2923</inkml:trace>
  <inkml:trace contextRef="#ctx0" brushRef="#br0" timeOffset="3151.02">1555 92 6937,'0'0'66,"-1"6"3704,0 20-1596,2-7-913,-1 0 0,-3 35 0,0 4-105,2-25-1243,0 0-3683,-1-31 1902,4-13-8437</inkml:trace>
  <inkml:trace contextRef="#ctx0" brushRef="#br0" timeOffset="3152.02">1568 129 6225,'0'-6'-1157,"2"3"-567,-2-1 236</inkml:trace>
  <inkml:trace contextRef="#ctx0" brushRef="#br0" timeOffset="3576.18">1571 104 4972,'0'-1'352,"0"-1"0,0 1 0,0-1-1,0 1 1,0 0 0,1-1-1,-1 1 1,0 0 0,1-1-1,-1 1 1,2-2 0,-2 3-217,0-1 0,1 1-1,-1 0 1,0-1 0,1 1 0,-1 0 0,1-1 0,-1 1 0,0 0 0,1 0-1,-1-1 1,1 1 0,-1 0 0,1 0 0,-1 0 0,1-1 0,-1 1-1,1 0 1,-1 0 0,1 0 0,0 0 0,2 1 172,1-1 0,-1 1 0,0 0 0,0 0-1,0 1 1,1-1 0,3 3 0,-3-2-309,2 1 136,-1 1-1,0-1 1,0 1-1,0 0 1,6 6-1,-9-8-129,0 0 0,0 0 0,-1 0 0,1 0 0,-1 1 0,1-1 0,-1 0 0,1 1 0,-1-1 0,0 1 1,0-1-1,-1 1 0,1 0 0,0 3 0,-1-5-23,0 0-1,-1 0 1,1 0 0,0 0 0,-1 0-1,1 0 1,-1-1 0,0 1 0,1 0 0,-1 0-1,0 0 1,1 0 0,-1-1 0,0 1 0,0 0-1,0-1 1,1 1 0,-1-1 0,0 1 0,0-1-1,0 1 1,0-1 0,0 0 0,0 1 0,0-1-1,0 0 1,0 0 0,0 1 0,-2-1 0,-2 0-307,0 1 1,0-1 0,-1 1-1,-7-2 1,10 1-68,1-1 1,-1 0-1,1 1 1,-1-1-1,1 0 1,-1 0-1,-3-2 1,-6-9-4856,10 8 2220</inkml:trace>
  <inkml:trace contextRef="#ctx0" brushRef="#br0" timeOffset="4010.34">1849 14 6641,'1'0'111,"-1"-1"0,0 1 1,1 0-1,-1 0 1,0-1-1,1 1 1,-1 0-1,0 0 0,1-1 1,-1 1-1,0 0 1,0-1-1,1 1 1,-1-1-1,0 1 0,0 0 1,0-1-1,0 1 1,0 0-1,1-1 0,-1 1 1,0-1-1,0 1 1,0-1-1,0 1 1,0 0-1,0-1 0,0 1 1,0-1-1,0 1 1,0 0-1,-1-1 1,1 0 1389,11 8-121,6 4-1220,-1 1 1,-1 0-1,0 1 1,0 1 0,-1 0-1,-1 1 1,16 25-1,-20-30-61,-2 1 0,0 1 1,0 0-1,-1 0 0,0 0 0,-1 0 0,-1 1 0,0 0 0,3 18 0,-7-29-81,0 1 0,0 0 0,-1 0 0,1 0 0,-1 0 0,0-1 0,1 1 0,-1 0 0,0-1 0,-1 1 0,1 0 0,0-1 0,-1 0 0,1 1 0,-1-1 0,0 0 0,-3 4 0,-5 3-317,1 0 0,-17 11 0,17-14-138,-26 18-2707,-3-4-3891,29-16 460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16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08 6757,'0'0'-408,"4"0"-256,1 2-1709,-3 2 917</inkml:trace>
  <inkml:trace contextRef="#ctx0" brushRef="#br0" timeOffset="829.13">98 131 4492,'1'1'280,"0"-1"0,1 0-1,-1 0 1,0 0 0,0-1-1,0 1 1,1 0 0,-1 0-1,0-1 1,0 1 0,0 0-1,0-1 1,0 1 0,0-1-1,0 0 1,0 1 0,2-3-1,-2 3-143,-1 0 0,1-1 0,-1 1-1,1-1 1,-1 1 0,1-1 0,-1 1-1,0-1 1,1 1 0,-1-1 0,0 1-1,1-1 1,-1 1 0,0-1 0,0 0-1,0 1 1,1-1 0,-1 1 0,0-1 0,0 0-1,0 1 1,0-1 0,0 0 0,0 1-1,0-1 1,0 0 0,0 1 0,-1-1-1,1 1 1,0-1 0,0 0 0,-1 1-1,1-1 1,0 1 0,0-1 0,-1 1 0,1-1-1,-1 1 1,1-1 0,0 1 0,-1-1-1,1 1 1,-1 0 0,1-1 0,-1 1-1,0-1 1,0 1 0,-1-2-70,0 1-1,-1-1 1,1 1 0,-1 0-1,1 0 1,-1 0 0,1 0-1,-1 1 1,1-1 0,-5 0 0,3 1-60,1 1 1,-1-1-1,0 1 1,1 0-1,-1 0 1,1 0 0,-1 0-1,1 1 1,-1-1-1,1 1 1,0 0 0,0 0-1,0 0 1,0 0-1,0 1 1,1-1-1,-1 1 1,1 0 0,-1 0-1,-3 5 1,5-5-28,-1-1 1,1 1 0,0-1 0,0 1-1,0 0 1,0-1 0,0 1-1,0 0 1,1 0 0,-1 0-1,1 0 1,0-1 0,0 1-1,0 0 1,0 0 0,1 0-1,-1 0 1,1 0 0,-1-1-1,1 1 1,0 0 0,0 0-1,1-1 1,-1 1 0,0-1-1,1 1 1,2 2 0,-3-4-12,0 1 1,0-1-1,0 0 0,0 1 1,1-1-1,-1 0 1,0 0-1,1 0 0,-1 0 1,1 0-1,0 0 0,-1-1 1,1 1-1,-1 0 1,1-1-1,0 0 0,0 1 1,-1-1-1,1 0 0,0 1 1,0-1-1,-1 0 1,1-1-1,0 1 0,0 0 1,-1 0-1,1-1 1,0 1-1,0-1 0,-1 1 1,1-1-1,-1 0 0,1 0 1,0 0-1,-1 0 1,0 0-1,1 0 0,-1 0 1,1 0-1,-1 0 0,0-1 1,0 1-1,0 0 1,0-1-1,0 1 0,0-1 1,0 1-1,-1-1 1,1 0-1,0 1 0,0-4 1,2-6 135,2-13 241,-4 20-258,1 8-26,2 7-22,1 24-2,-2 0 1,0 46-1,-3-74-53,-1-1-1,1 0 1,-1 1-1,0-1 1,-1 0 0,0 0-1,-3 10 1,4-14-9,-1 1 0,1-1 0,0 0 0,0 0 0,-1 1 0,1-1 0,-1 0 0,0 0 1,0-1-1,0 1 0,0 0 0,0 0 0,0-1 0,0 0 0,0 1 0,0-1 0,-1 0 1,1 0-1,-1 0 0,1 0 0,-4 0 0,3 0-5,1-1 0,0 0 0,0 0 0,0 0 1,-1 0-1,1-1 0,0 1 0,0-1 0,0 1 0,0-1 0,0 0 0,0 0 1,0 1-1,0-2 0,0 1 0,0 0 0,0 0 0,0 0 0,1-1 0,-1 1 1,1-1-1,-1 0 0,1 1 0,-1-1 0,1 0 0,0 0 0,0 0 0,-1-2 0,0 1-38,1-1 0,0 1 1,-1-1-1,2 1 0,-1-1 0,0 1 0,1-1 0,-1 0 0,1 1 0,0-1 0,0 1 0,1-1 0,-1 0 0,1 1 0,0-1 0,1-4 0,-1 6-105,0-1 1,0 1-1,1 0 0,-1 0 1,1-1-1,-1 1 1,1 0-1,0 0 0,0 1 1,0-1-1,0 0 1,0 1-1,3-3 0,20-7-5728,-21 10 3337</inkml:trace>
  <inkml:trace contextRef="#ctx0" brushRef="#br0" timeOffset="1264.07">505 71 6005,'-2'-2'132,"0"0"1,0 0 0,0 1 0,0-1 0,-1 1 0,1 0 0,0 0 0,-1 0 0,1 0 0,-1 0 0,0 0 0,1 1 0,-1-1-1,1 1 1,-1-1 0,0 1 0,1 0 0,-1 0 0,0 1 0,1-1 0,-1 0 0,0 1 0,1 0 0,-1-1 0,1 1 0,-1 0 0,1 0-1,-1 1 1,1-1 0,0 0 0,0 1 0,-1 0 0,1-1 0,0 1 0,0 0 0,1 0 0,-4 4 0,-2 3 169,0 1 0,1 0 1,0 1-1,1-1 0,0 1 1,1 0-1,0 0 1,1 1-1,0-1 0,0 1 1,2-1-1,-1 1 0,1 12 1,1-18-329,0-1 1,1 1-1,0-1 1,0 1 0,0-1-1,1 1 1,-1-1-1,5 8 1,-5-11-243,0 0 0,0-1 0,0 1 0,0 0 0,0-1 0,0 0 0,0 1-1,0-1 1,1 0 0,-1 1 0,1-1 0,-1 0 0,1 0 0,-1 0 0,1 0 0,0 0 0,-1-1 0,1 1 0,0 0 0,0-1 0,-1 0 0,1 1 0,0-1 0,0 0 0,0 0 0,0 0 0,-1 0 0,4 0 0,0-2-2201,2-1-493</inkml:trace>
  <inkml:trace contextRef="#ctx0" brushRef="#br0" timeOffset="1655.08">484 192 6245,'0'-8'-420,"0"6"581,0-1 0,0 1-1,0 0 1,0-1 0,0 1-1,0-1 1,1 1 0,0-3-1,0 4-109,-1 1 0,0-1 0,1 1-1,-1-1 1,1 0 0,0 1-1,-1-1 1,1 1 0,-1-1 0,1 1-1,0-1 1,-1 1 0,1 0-1,0-1 1,0 1 0,-1 0 0,1-1-1,0 1 1,0 0 0,-1 0-1,1 0 1,0 0 0,0 0-1,0 0 1,-1 0 0,1 0 0,0 0-1,0 0 1,0 0 0,-1 0-1,2 1 1,3 0 120,-1 0 0,1 0-1,-1 0 1,1 1 0,-1 0-1,0 0 1,1 0 0,-1 0-1,4 3 1,-7-3-118,1-1 0,-1 0 0,1 1 0,-1-1 0,0 0 0,0 1 0,1 0 0,-1-1 0,0 1 0,0 0 0,-1-1 0,1 1 0,0 0 0,0 0 0,-1 0 0,1 0 0,-1 0 0,0 0 0,0 0 0,1-1 0,-1 1 0,0 0 0,-1 0 0,1 4 0,-1-4-34,0 0 0,0 0 0,0 0 0,0 0 0,0 0 0,0 0 0,-1 0 0,1-1 0,0 1 0,-1 0 0,0-1 0,1 1 0,-1-1 0,0 0 0,0 1 0,1-1 0,-1 0 0,0 0 0,0 0 0,-3 0 0,-3 2-393,0 0 0,0-1 1,-16 3-1,20-5-184,-13 2-835,8-6-2716,8 2 1195</inkml:trace>
  <inkml:trace contextRef="#ctx0" brushRef="#br0" timeOffset="2061.89">573 200 6209,'15'-2'2103,"-21"5"-1605,4-2-396,0-1 0,1 1 0,0 1 0,-1-1-1,1 0 1,0 0 0,-1 0 0,1 1 0,0-1 0,0 1 0,0-1 0,0 1-1,0-1 1,0 1 0,1 0 0,-1-1 0,1 1 0,-1 0 0,1-1-1,-1 1 1,1 0 0,0 2 0,0-2-93,-1-1 0,1 1 1,0-1-1,0 1 0,1 0 0,-1-1 0,0 1 1,0-1-1,1 1 0,-1 0 0,1-1 0,-1 1 1,1-1-1,0 0 0,0 1 0,0-1 1,-1 1-1,1-1 0,0 0 0,1 0 0,-1 0 1,0 1-1,0-1 0,0 0 0,2 1 0,0-1-227,0 0-1,-1 0 0,1 0 0,0 0 1,-1-1-1,1 1 0,0-1 1,0 1-1,4-1 0,14-3-4404,-12 1 1897</inkml:trace>
  <inkml:trace contextRef="#ctx0" brushRef="#br0" timeOffset="2543.13">701 18 6117,'0'-4'-294,"1"-8"497,0 12-155,-1 0-1,1-1 0,-1 1 1,1 0-1,-1 0 1,1 0-1,-1 0 1,1 0-1,-1 0 0,1 0 1,-1 0-1,1 0 1,-1 0-1,1 0 1,-1 0-1,0 0 0,1 0 1,-1 0-1,1 0 1,-1 0-1,1 1 0,-1-1 1,1 0-1,-1 0 1,1 1-1,-1-1 1,1 1-1,2 1 139,0 0-1,0 0 1,0 1-1,0-1 1,0 1 0,-1 0-1,1 0 1,-1 0-1,0 0 1,3 5 0,16 34 1035,-21-41-1208,4 9 185,0 1 1,-1 0 0,-1-1 0,0 1-1,0 1 1,-1-1 0,0 0-1,-1 0 1,0 0 0,-1 0 0,0 1-1,-1-1 1,0 0 0,-1 0-1,0-1 1,-6 15 0,6-19-337,0 1-1,-1-1 1,-6 9-1,-5 0-2042,14-14 1462,-1 0-1,1 0 1,0 0 0,-1 0 0,1-1-1,-1 1 1,0 0 0,-2 0 0,0-1-2225</inkml:trace>
  <inkml:trace contextRef="#ctx0" brushRef="#br0" timeOffset="2982.09">1109 137 6393,'-4'3'-548,"-1"1"-537,3 0-1819</inkml:trace>
  <inkml:trace contextRef="#ctx0" brushRef="#br0" timeOffset="2983.09">1089 157 4456,'-4'7'929,"3"-6"-622,0 0 1,1-1-1,-1 1 1,1 0 0,-1 0-1,1 0 1,-1 0-1,1 0 1,0 0-1,-1 0 1,1 0-1,0 0 1,0 0 0,-1 0-1,1 2 537,16 8 1318,19-6-1544,16 3-3898,-47-8 2362,3 2-4247,-7 0 2762</inkml:trace>
  <inkml:trace contextRef="#ctx0" brushRef="#br0" timeOffset="3362.98">1028 258 6205,'-21'-1'2252,"20"0"-68,12-2-1097,7 1-1265,24 0 0,6 0-6938,-39 0 47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09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06 2352,'-4'-2'-1592</inkml:trace>
  <inkml:trace contextRef="#ctx0" brushRef="#br0" timeOffset="1920.33">121 106 1308,'0'0'1244,"1"-11"11315,-3 13-12909,1-2 858,4 2 134,-5-1-668,5-3 11,-2 2 14,0-1 39,-7-1-2,7 2-54,0 0 1,0-1-1,0 1 1,0-1 0,-1 1-1,1-1 1,0 1-1,0-1 1,-1 1-1,1-1 1,0 1-1,-1-1 1,1 0 0,-1 1-1,1-1 1,-1 0-1,1 0 1,-1 0-1,1 1 1,-1-1-1,0 0 1,1 0 0,-1-1-1,0 2 81,0-1-128,2 33 126,-4 113 1052,0-41-493,2-101-642,-1-2-8,1-1 0,0 0 0,0 1 0,0-1 0,0 1 0,0-1 0,0 0 0,0 1 1,0-1-1,0 0 0,0 1 0,0-1 0,0 0 0,0 1 0,0-1 0,0 1 0,0-1 0,0 0 1,0 1-1,0-1 0,0 0 0,1 1 0,-1-1 0,0 0 0,0 1 0,0-1 0,1 0 0,-1 0 1,0 1-1,1-1 0,-1 0-329,1-16-2982,0 13 2559,-1 1 0,1-1 0,-1 0 0,0 1 0,0-1 0,0 1 0,-1-1 0,1 1 0,-2-5 0,0 0-2209</inkml:trace>
  <inkml:trace contextRef="#ctx0" brushRef="#br0" timeOffset="2310.14">13 161 6877,'-9'-11'504,"6"4"2492,17 11-1373,2 0-1204,1 0-1,1-1 1,-1-1 0,19 0-1,2 1-862,2-4-2022,-14 0-3763,-22 1 3131</inkml:trace>
  <inkml:trace contextRef="#ctx0" brushRef="#br0" timeOffset="2701.99">397 87 6945,'5'-13'572,"-2"8"545,-3 8 811,-15 25-276,-3 12-366,-7 19-296,22-51-956,1 0 1,0 0 0,0 0 0,1 0-1,-1 13 1,2-18-153,0 0 1,0 0-1,1-1 0,-1 1 1,1 0-1,0 0 0,-1-1 1,1 1-1,0 0 1,1-1-1,-1 1 0,2 2 1,-2-4-216,0 0 1,0 0-1,0 0 1,0 0 0,0 0-1,0 0 1,1 0-1,-1 0 1,0 0 0,1-1-1,-1 1 1,0 0-1,1-1 1,-1 1-1,0-1 1,1 0 0,-1 1-1,1-1 1,-1 0-1,1 0 1,-1 0 0,1 0-1,-1 0 1,3-1-1,1 0-2669</inkml:trace>
  <inkml:trace contextRef="#ctx0" brushRef="#br0" timeOffset="3123.53">473 185 6321,'1'-1'24,"-1"0"0,0-1 1,1 1-1,-1 0 0,0 0 0,1 0 1,-1 0-1,0-1 0,0 1 1,0 0-1,0 0 0,0-2 1,-1 2 78,1 0 1,0 0-1,0 0 1,0 1-1,0-1 1,0 0-1,0 0 1,0 0-1,0 0 1,0 1 0,0-1-1,1 0 1,-1 0-1,0 0 1,1 1-1,-1-1 1,0 0-1,1 0 1,-1 1-1,1-1 1,-1 0-1,1 1 1,-1-1 0,1 1-1,0-1 1,-1 1-1,1-1 1,0 1-1,-1-1 1,1 1-1,0-1 1,-1 1-1,3-1 1,0 0 29,0 1 0,0-1 1,0 0-1,0 1 0,1 0 0,-1 0 1,0 0-1,0 0 0,1 0 0,-1 1 1,0-1-1,0 1 0,0 0 0,0 0 1,0 0-1,0 1 0,5 2 0,-6-3-108,-1-1 0,1 1 0,-1 0-1,1 0 1,-1 0 0,1 0 0,-1 1 0,0-1-1,0 0 1,1 0 0,-1 1 0,0-1 0,0 1-1,0-1 1,-1 1 0,1 0 0,0-1-1,0 1 1,-1 0 0,1-1 0,-1 1 0,0 0-1,1-1 1,-1 1 0,0 0 0,0 0 0,0 0-1,0-1 1,-1 1 0,1 0 0,0 0-1,-2 2 1,1-1-91,0-1 0,0 1-1,-1 0 1,1-1-1,-1 0 1,0 1 0,0-1-1,0 0 1,0 0 0,0 0-1,0 0 1,-1 0 0,-2 1-1,-21 10-3440,26-13 3305,-1 0 0,1 0 0,-1 0-1,1 0 1,-1 0 0,1 0-1,-1 0 1,1 0 0,0 0 0,-1-1-1,1 1 1,-1 0 0,1 0-1,0 0 1,-1-1 0,1 1 0,-1 0-1,1 0 1,0-1 0,-1 1-1,1-1 1,-1 0-2429</inkml:trace>
  <inkml:trace contextRef="#ctx0" brushRef="#br0" timeOffset="3544">591 163 5893,'8'-4'-439,"2"-1"1375,-10 5-870,0 1-1,0-1 1,0 0-1,0 0 0,0 0 1,0 0-1,0 0 0,0 0 1,0 0-1,0 0 0,0 0 1,0 0-1,0 0 1,0 0-1,0 0 0,0 1 1,0-1-1,0 0 0,0 0 1,0 0-1,0 0 0,0 0 1,0 0-1,0 0 1,0 0-1,0 0 0,0 0 1,0 0-1,0 0 0,0 0 1,0 0-1,1 0 0,-1 0 1,0 0-1,0 1 1,0-1-1,0 0 0,0 0 1,0 0-1,0 0 0,0 0 1,0 0-1,0 0 0,0 0 1,0 0-1,0 0 1,0 0-1,1 0 0,-1 0 1,0 0-1,0 0 0,0 0 1,0 0-1,0 0 1,0 0-1,0 0 0,0-1 1,-3 8 367,-1-1 1,1 0 0,0 1-1,-4 13 1,7-18-455,-1 0 0,1 0-1,0 0 1,-1 1 0,1-1 0,0 0 0,0 0-1,0 0 1,1 1 0,-1-1 0,0 0 0,1 0 0,-1 0-1,1 0 1,0 0 0,0 0 0,0 0 0,0 0-1,0 0 1,3 3 0,-4-4-274,1 0-1,0 0 1,0 0 0,0 0-1,1-1 1,-1 1-1,0 0 1,0-1 0,0 1-1,0-1 1,1 1-1,-1-1 1,0 1 0,1-1-1,-1 0 1,0 0 0,1 0-1,-1 0 1,0 0-1,1 0 1,-1 0 0,0 0-1,1 0 1,1-1-1,2-2-2368</inkml:trace>
  <inkml:trace contextRef="#ctx0" brushRef="#br0" timeOffset="3933.08">748 43 6185,'-1'-11'168,"1"8"73,0 1-1,-1-1 0,1 1 0,0-1 1,0 1-1,1 0 0,-1-1 0,1-2 1,-1 5-189,0-1 1,1 1-1,-1-1 1,0 1 0,0 0-1,1-1 1,-1 1-1,0 0 1,0-1-1,1 1 1,-1 0 0,0-1-1,1 1 1,-1 0-1,1 0 1,-1-1 0,0 1-1,1 0 1,-1 0-1,1 0 1,0-1-6,1 1-1,-1 0 1,0 0-1,0 0 1,0 0-1,1 0 1,-1 1 0,0-1-1,0 0 1,3 1-1,0 1 79,0-1 1,0 1-1,0 0 0,0 0 0,0 1 1,0-1-1,-1 1 0,1 0 0,-1 0 1,1 0-1,-1 0 0,0 0 0,0 1 0,-1 0 1,1-1-1,-1 1 0,0 0 0,0 0 1,3 7-1,-3-3 75,0 1 0,0-1 0,-1 0 0,0 1 0,0-1 0,-1 1 0,0 0 0,-1-1 0,-2 14 0,0-5 248,-9 27-1,10-37-690,0-1 0,-1 1 1,0-1-1,0 0 0,-1 0 0,0 0 0,-4 5 0,-1-3-1626</inkml:trace>
  <inkml:trace contextRef="#ctx0" brushRef="#br0" timeOffset="4353.65">978 156 5737,'-7'-5'1274,"5"3"724,7 1-651,3-1-1475,4 0 556,0 1 0,0 0 0,17 0 0,-21 2-1086,0-1 0,0 1 0,9 3 0,-11-1-528,-5 1-5080</inkml:trace>
  <inkml:trace contextRef="#ctx0" brushRef="#br0" timeOffset="4744.45">960 224 6733,'0'0'37,"-1"1"0,1-1 0,0 0 0,-1 0 0,1 1 1,0-1-1,-1 0 0,1 0 0,-1 0 0,1 1 0,-1-1 1,1 0-1,0 0 0,-1 0 0,1 0 0,-1 0 0,1 0 1,-1 0-1,1 0 0,-1 0 0,1 0 0,-1 0 0,2-2 1805,8 1-1037,53 3 241,-31-1-2653,-1 0-3329,-23-1 2055</inkml:trace>
  <inkml:trace contextRef="#ctx0" brushRef="#br0" timeOffset="5177.78">1248 96 6221,'2'-9'-63,"-1"8"251,-1 1-1,1-1 1,-1 0-1,0 0 0,1 0 1,-1 0-1,0 0 1,0 0-1,0 0 1,0 0-1,0 0 1,0 0-1,0 0 1,0 0-1,0 0 1,0 0-1,0 0 0,-1 0 1,1 0-1,0 1 1,-1-3-1,2 2 1037,-1 1-1196,0 1 0,0-1 0,0 0 0,0 0 0,0 0 0,0 0 0,0 0 0,0 0-1,0 0 1,0 0 0,0 1 0,0-1 0,0 0 0,0 0 0,0 0 0,0 0 0,0 0-1,1 0 1,-1 0 0,0 0 0,0 0 0,0 0 0,0 1 0,0-1 0,0 0-1,0 0 1,0 0 0,0 0 0,0 0 0,1 0 0,-1 0 0,0 0 0,0 0 0,0 0-1,0 0 1,0 0 0,0 0 0,0 0 0,0 0 0,1 0 0,-1 0 0,0 0 0,0 0-1,0 0 1,0 0 0,0 0 0,0 0 0,0 0 0,0 0 0,1 0 0,-1 0 0,0 0-1,0 0 1,0-1 0,0 1 0,0 0 0,0 0 0,0 0 0,0 0 0,0 0 0,0 0-1,0 0 1,0 0 0,0 0 0,1 0 0,-1 0 0,0-1 0,0 1 0,0 0 0,1 8 430,0 1 1,0-1-1,0 0 1,-1 1-1,-1-1 1,1 1-1,-3 11 1,-1 24 612,-2 54-500,5-87-1137,1-9 206,-1 0 1,1 0-1,0 0 1,0 0-1,-1 0 1,1 0-1,1 0 1,-1 0-1,0 0 1,0 0-1,1 1 1,-1-1-1,2 2 1,-2-15-8118,0 8 5640</inkml:trace>
  <inkml:trace contextRef="#ctx0" brushRef="#br0" timeOffset="5613.5">1235 148 6137,'-2'-5'278,"1"1"0,0-1 0,-1 0 0,2 0 0,-1 0 0,0 1 0,1-1 0,0 0 0,0 0 0,2-6 1,-2 9-161,1 0 0,0 0 1,-1 0-1,1 0 0,0 1 1,0-1-1,0 1 0,1-1 1,-1 0-1,0 1 1,1 0-1,-1-1 0,0 1 1,1 0-1,0 0 0,-1 0 1,1 0-1,0 0 0,-1 0 1,1 0-1,0 0 1,0 1-1,0-1 0,0 1 1,0-1-1,0 1 0,-1 0 1,1 0-1,3 0 0,2 0 3,-1 0-1,0 1 0,0-1 0,0 2 0,0-1 0,0 0 0,-1 1 0,9 4 0,-11-5-69,1 1-1,-1 0 1,0 0-1,1 0 1,-1 0-1,0 1 1,-1-1-1,1 1 1,0 0-1,-1 0 1,0 0-1,1 0 1,-1 0-1,0 1 1,-1-1-1,1 0 1,0 1-1,1 6 1,-3-8-36,0 0 0,0 0 0,0 0-1,0-1 1,0 1 0,-1 0 0,1 0 0,-1-1 0,1 1 0,-1 0 0,1-1 0,-1 1 0,0-1 0,0 1 0,0 0 0,0-1 0,0 0 0,0 1 0,0-1 0,-3 2 0,0 1 14,0 0 1,-1-1-1,0 0 1,1 0-1,-8 3 1,7-3-31,-1-1-1,1 0 1,-1 0-1,0-1 1,0 1 0,0-1-1,0-1 1,-9 1-1,8-1-674,0-1 0,0 0 0,0 0 0,-7-2 0,14 3 431,-1 0-1,1 0 1,0-1 0,-1 1-1,1 0 1,-1 0-1,1-1 1,0 1 0,-1 0-1,1-1 1,0 1-1,0 0 1,-1-1 0,1 1-1,0-1 1,0 1-1,-1 0 1,1-1 0,0 1-1,0-1 1,-1 0-1,1 0-1095,-2-1-19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9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96 2460,'-2'2'-316,"0"0"24,2 0 40,-3-1-108,3 1-64,-2 2 144</inkml:trace>
  <inkml:trace contextRef="#ctx0" brushRef="#br0" timeOffset="652.63">20 314 1276,'-13'15'4372,"13"-15"-4252,0 0 1,0 1-1,0-1 0,0 0 1,0 0-1,0 0 1,0 0-1,0 0 1,0 0-1,-1 0 0,1 1 1,0-1-1,0 0 1,0 0-1,0 0 0,0 0 1,0 0-1,0 0 1,-1 0-1,1 0 0,0 0 1,0 0-1,0 0 1,0 0-1,0 1 0,0-1 1,-1 0-1,1 0 1,0 0-1,0 0 1,0 0-1,0 0 0,0 0 1,-1-1-1,1 1 1,0 0-1,0 0 0,0 0 1,0 0-1,0 0 1,0 0-1,-1 0 0,1 0 1,0 0-1,0 0 1,0 0-1,0 0 1,0 0-1,0-1 0,0 1 1,-1 0-1,1 0 1,0 0-1,0 0 0,0 0 1,0 0-1,0 0 1,0-1-1,0 1 0,0 0 1,0 0-1,0 0 1,0 0-1,0-1 0,0-2-69,0-3 40,1 1-1,0 0 1,1 0 0,-1-1-1,1 1 1,0 0-1,1 0 1,-1 0-1,1 1 1,0-1 0,0 1-1,0-1 1,1 1-1,5-6 1,3-1-207,1-1 1,0 1-1,24-15 1,-28 20 86,74-43-95,-69 42 128,0 1 0,1 0-1,-1 0 1,18-3 0,-3 5-4,0 1 0,48 1 0,-42 6 817,-33-4-1751,-8 1-757,-9 0-6453,10-1 5664</inkml:trace>
  <inkml:trace contextRef="#ctx0" brushRef="#br0" timeOffset="1369.83">709 16 5641,'0'0'-287,"13"9"-3101,-12-8 3225,1-1-1020</inkml:trace>
  <inkml:trace contextRef="#ctx0" brushRef="#br0" timeOffset="2539.77">736 34 1380,'0'0'86,"9"-3"4089,-9 2-3821,1 0 658,-3-2 124,-4-2 16,6 5-819,-14 2 2062,13-2-2350,0 0 0,0 0 0,0 0-1,0 0 1,0 0 0,0 0 0,0 1 0,0-1 0,0 0-1,0 1 1,0-1 0,0 1 0,0-1 0,0 1 0,0-1 0,0 1-1,0 0 1,1-1 0,-1 1 0,0 0 0,0 0 0,1 0-1,-2 1 1,1 0-7,0 0-1,1 1 1,-1-1-1,0 0 1,1 0-1,-1 1 1,1-1-1,0 0 0,0 1 1,0 3-1,1 1 11,0-1 1,0 0-1,0 1 0,1-1 0,0 0 0,0 0 0,5 10 0,-5-14-43,-1 1 0,0-1 1,1 0-1,-1 0 0,1 0 0,-1 1 1,1-2-1,0 1 0,0 0 0,0 0 1,0-1-1,0 1 0,0-1 0,1 1 1,-1-1-1,0 0 0,1 0 0,-1 0 1,1 0-1,-1-1 0,1 1 0,-1-1 1,1 1-1,0-1 0,-1 0 0,1 0 0,0 0 1,2-1-1,-2 1-18,1-1 1,0 0-1,-1 0 1,0 0-1,1 0 1,-1-1-1,0 0 1,0 1-1,1-1 0,4-4 1,-6 4 0,0 1 0,0-1 0,0 0 0,-1 0 0,1 0 0,0 0 0,-1 0 0,1 0 0,-1 0 0,0 0 0,0 0 1,0-1-1,0 1 0,0-1 0,0 1 0,-1 0 0,1-1 0,-1 1 0,1-1 0,-1 0 0,0 1 0,0-1 0,0 1 0,-1-1 0,1 1 0,-2-5 0,2 4 37,0 1 0,-1-1-1,0 0 1,1 1 0,-1-1-1,0 1 1,0-1 0,0 1 0,-1-1-1,1 1 1,-1 0 0,1-1-1,-1 1 1,0 0 0,0 0-1,0 0 1,0 0 0,0 1 0,0-1-1,0 1 1,-5-3 0,-20-8 765,25 11-752,1 0-58,0 1 0,0 0 0,1-1 0,-1 1 0,1-1 0,-1 1 0,0-1 0,1 1 0,-1-1 0,1 0 0,0 1 0,-1-1 0,0-1 0,1 2-107,7 12-9523,-7-10 6604</inkml:trace>
  <inkml:trace contextRef="#ctx0" brushRef="#br0" timeOffset="3022.22">940 128 6581,'0'0'-476,"7"3"-2357,-5-3 1417</inkml:trace>
  <inkml:trace contextRef="#ctx0" brushRef="#br0" timeOffset="3408.59">954 135 4732,'5'-1'2942,"-5"0"-2833,0 1 0,1 0 1,-1 0-1,0 0 1,0-1-1,0 1 1,1 0-1,-1 0 1,0 0-1,0 0 1,0 0-1,1 0 0,-1 0 1,0-1-1,0 1 1,1 0-1,-1 0 1,0 0-1,0 0 1,1 0-1,-1 0 1,0 0-1,0 0 0,1 0 1,-1 0-1,0 0 1,0 1-1,1-1 1,-1 0-1,0 0 1,0 0-1,1 0 1,-1 0-1,0 0 0,0 0 1,0 1-1,1-1 1,-1 0-1,0 0 1,0 0-1,0 1 1,0-1-1,1 0 1,-1 0-1,0 1 1,0-1 138,1 3-3,-1-1 0,1 1 1,-1-1-1,0 1 1,0-1-1,0 5 1,0-7-217,1 13-957,3-20-8174,-2 3 6284</inkml:trace>
  <inkml:trace contextRef="#ctx0" brushRef="#br0" timeOffset="4565.58">1149 28 6241,'5'1'-152,"-4"0"230,-1-1 0,0 0-1,0 0 1,1 0 0,-1 0 0,0 0-1,0 0 1,1 0 0,-1 0-1,0 0 1,1 0 0,-1 0-1,0 0 1,0 0 0,1 0-1,-1 0 1,0 0 0,1 0 0,-1 0-1,0 0 1,0 0 0,1-1-1,-1 1 1,0 0 0,1 0-1,0-1 1307,-2 4 1047,-1 2-1184,-29 62-200,24-47-936,7-19-86,11-2 243,-1 0 1,0-1-1,16-4 0,19-4-425,41 6 202,-72 2-189,-15 1 14,1 1-1,0-1 0,-1 1 1,1-1-1,0 1 0,-1 0 1,1-1-1,-1 1 0,1-1 1,-1 1-1,1 0 0,-1-1 1,1 1-1,-1 0 0,1 0 1,-1-1-1,1 1 0,-1 0 0,1 0 1,-1 0-1,-1 0 0,-15-7-7741,12 7 5304</inkml:trace>
  <inkml:trace contextRef="#ctx0" brushRef="#br0" timeOffset="5282.99">1256 1 5801,'0'0'-296,"4"5"5018,-7 4-4375,0-1 0,0 1 0,1 0 0,0 0 1,0 0-1,1 0 0,0 18 0,-1 125 3399,0-144-3499,-3-17-2696,-2-14-7244,3 16 669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45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54 5469,'0'0'1082,"-10"8"1179,-11 1-59,3 4-1631,1 0 0,1 1 1,0 0-1,1 2 0,0 0 0,1 1 1,-18 29-1,19-25-353,1 2 0,2-1 0,-11 30 0,16-37-134,1 1 0,0-1 0,0 1 1,2-1-1,0 1 0,1 0 0,0 0 0,2 0 0,-1 0 0,2 0 0,0 0 0,1-1 0,1 1 1,7 18-1,5 8 206,2-1 1,23 41 0,-22-58-4063,-15-23-2475,-1-3 3446,0-3-1113</inkml:trace>
  <inkml:trace contextRef="#ctx0" brushRef="#br0" timeOffset="564.44">2555 107 7629,'0'-4'-748,"0"2"-2185</inkml:trace>
  <inkml:trace contextRef="#ctx0" brushRef="#br0" timeOffset="1085.83">2555 102 5725,'3'2'7120,"34"20"-4811,-31-16-2078,0 0 0,0 0 0,-1 1 0,0-1 0,0 1 0,0 1 0,-1-1 0,6 15 0,-2 0 279,11 44 0,-11-22-110,-2 2 1,1 63-1,-6-85-298,-2 52 124,0-66-270,0 1-1,-1-1 1,0 1 0,-1-1-1,-4 10 1,1-2-405,4-14 87,1 1 0,-1-1 0,0 1 1,-4 5-1,5-8-111,0-1 1,0 1-1,0-1 1,-1 0-1,1 1 1,-1-1-1,1 0 1,-4 2-1,5-3 256,-1 0 0,1 0 0,-1 0 1,1 0-1,-1 0 0,1 0 0,0 0 0,-1-1 0,1 1 0,-1 0 0,1 0 0,0 0 0,-1-1 0,1 1 0,-1 0 1,1 0-1,0-1 0,-1 1 0,1 0 0,0-1 0,0 1 0,-1 0 0,1-1 0,0 1 0,0 0 0,-1-1 1,1 1-1,0-1 0,0 1 0,0-1 0,0 1 0,0 0 0,-1-1 0,1 1 0,0-1 0,0 1 0,0-1 0,0-9-2689</inkml:trace>
  <inkml:trace contextRef="#ctx0" brushRef="#br0" timeOffset="1469.79">3086 0 6169,'7'0'-2101</inkml:trace>
  <inkml:trace contextRef="#ctx0" brushRef="#br0" timeOffset="1470.79">3097 0 6497,'2'3'13372,"-1"-1"-13758,-2-1 836,0 0 0,0 0 0,0 0 0,0 0 0,0 0 0,0 0 0,0-1 1,0 1-1,0 0 0,0 0 0,-2 0 0,-8 7 802,-36 38 654,16-18-2834,2 2-1984,4-3-2223,-2-2-5500,20-21 405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33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9 65 6465,'0'0'-569,"9"-9"5393,-7 15 2610,3 38-5490,-4 8-821,0-25-820,-1-1 0,-1 1-1,-5 33 1,6-59-467,0 0 0,-1 0 0,1 0-1,0 0 1,-1 0 0,1 0 0,0 0 0,-1 0-1,1 0 1,-1-1 0,1 1 0,-1 0 0,0 0 0,1-1-1,-1 1 1,0 0 0,0-1 0,-1 2 0,-2 1-2337,3-4-157,-1-1 1482,1 1 1,0-1-1,0 0 1,0 1-1,1-1 1,-2-2-1,2-6-2893</inkml:trace>
  <inkml:trace contextRef="#ctx0" brushRef="#br0" timeOffset="370">592 49 7717,'0'-4'-764,"0"0"-120</inkml:trace>
  <inkml:trace contextRef="#ctx0" brushRef="#br0" timeOffset="807.17">589 34 5793,'0'-1'112,"0"0"0,0 0 0,0 0 0,1 0 1,-1 0-1,0 0 0,0 0 0,1 0 1,-1 0-1,0 0 0,1 0 0,-1 0 0,1 0 1,-1 0-1,1 0 0,0 0 0,-1 0 1,1 0-1,0 1 0,0-1 0,0 0 0,-1 1 1,1-1-1,0 0 0,0 1 0,1-1 1,2-1 112,0 1 0,1 0 0,-1 0 0,0 0 0,7 0 0,9-1 555,40 1 0,-53 2-647,1 0 0,-1 0 1,1 0-1,-1 1 0,0 0 0,0 0 0,1 1 0,9 6 0,-15-9-76,-1 1 1,0 1-1,1-1 0,-1 0 1,0 0-1,0 0 0,1 1 1,-1-1-1,0 1 0,0-1 1,-1 1-1,1-1 0,0 1 1,0-1-1,-1 1 0,1 0 0,-1-1 1,1 1-1,-1 0 0,0 0 1,0-1-1,0 1 0,0 0 1,0-1-1,0 1 0,0 0 1,0 0-1,-1-1 0,1 1 0,-1 0 1,1-1-1,-1 1 0,0 0 1,0-1-1,0 1 0,0-1 1,0 1-1,0-1 0,0 0 1,0 1-1,0-1 0,0 0 0,-1 0 1,-1 2-1,-3 0 40,1 1-1,-1-1 0,0 0 1,0 0-1,0 0 1,-1-1-1,1 0 0,0 0 1,-1-1-1,1 0 1,-1 0-1,-10 0 1,-7 0-286,18 0-171,0 0 0,0-1 1,0 0-1,-7-1 0,11 1-228,1-1 0,0 1 0,0 0-1,-1 0 1,1 0 0,0 0 0,0 1 0,-1-1-1,1 0 1,0 0 0,0 1 0,0-1 0,-1 1 0,1-1-1,0 1 1,-2 0 0,1 0-2333</inkml:trace>
  <inkml:trace contextRef="#ctx0" brushRef="#br0" timeOffset="1449.36">39 413 6357,'-3'1'-294,"0"1"1,1-1 0,-1 0 0,1 1 0,0 0 0,0-1 0,-1 1-1,-2 4 1,4-6 721,-12 7 5038,14-7-5435,0 0 150,0-1 0,0 1 0,0-1 0,0 1 0,1-1 1,-1 1-1,0 0 0,0 0 0,0 0 0,1 0 0,-1 0 0,0 0 0,2 0 0,1 0 430,1 0 0,0 0-1,0-1 1,6-1 0,-9 2-441,12-2 323,0 1 1,21 2-1,-20-1-296,27-1 0,17-3-130,-10 2-214,47 0-476,-18 2-10,26 2 178,-33 1 488,188 11-416,-92-2 34,-46-13 209,-47 0 69,65-5-2,-108 6 91,-16-1-10,25 2 0,59 2 115,-67-4 185,-20-1-387,-12 2 30,0 0 0,0-1 0,0 1 0,1 0 0,-1 0 0,0 0 0,0 0 0,0 0 0,0-1 0,0 1 1,0 0-1,0 0 0,0 0 0,0 0 0,0-1 0,0 1 0,0 0 0,0 0 0,0 0 0,0 0 0,0-1 1,0 1-1,0 0 0,0 0 0,0 0 0,0 0 0,0-1 0,0 1 0,0 0 0,0 0 0,0 0 0,-1 0 0,1 0 1,0-1-1,0 1 0,0 0 0,-2-1-491,1-1 0,-1 1 0,1-1 0,-1 1 1,0 0-1,0 0 0,0 0 0,1 0 0,-4-1 0,-6-2-2111,-4 0-521</inkml:trace>
  <inkml:trace contextRef="#ctx0" brushRef="#br0" timeOffset="1948.66">117 594 6713,'2'-2'-460,"0"2"-84,5 5-621,-5-3-383,0-2 408</inkml:trace>
  <inkml:trace contextRef="#ctx0" brushRef="#br0" timeOffset="2372.69">139 606 4820,'1'0'223,"-1"0"0,1 0 0,-1 0 0,1 0 0,0 0 0,-1 0 0,1 0 0,-1 1 0,1-1-1,-1 0 1,1 0 0,0 1 0,-1-1 0,1 0 0,-1 1 0,1-1 0,-1 1 0,0-1 0,1 0-1,-1 1 1,1-1 0,-1 1 0,1 0 0,0 1 74,-1-1 0,1 1-1,0 0 1,-1 0 0,1 0 0,-1 0 0,1 3-1,-1 4 258,0 0 0,-2 14 0,2-20-262,-7 48 1115,-4 86 367,11-136-1842,0 0 0,0-1 0,0 1-1,0 0 1,0-1 0,0 1 0,0-1 0,1 1 0,-1 0-1,0-1 1,0 1 0,1-1 0,-1 1 0,0 0 0,1-1 0,-1 1-1,1-1 1,-1 1 0,1-1 0,0 1 0,-1-1-75,0 0-1,1 1 1,-1-1 0,1 0 0,-1 0 0,1 0 0,-1 0 0,1 0-1,-1 1 1,0-1 0,1 0 0,-1 0 0,1 0 0,-1 0 0,1 0 0,-1-1-1,1 1 1,-1 0 0,1 0 0,-1 0 0,0 0 0,1 0 0,-1-1-1,1 1 1,-1 0 0,0 0 0,1-1 0,-1 1 0,1 0 0,-1-1-1,0 1 1,0 0 0,1-1 0,-1 1 0,0 0 0,1-1 0,-1 1-1,0-1 1,0 1 0,0 0 0,0-1 0,1 1 0,-1-1 0,9-16-5736,-7 10 3664</inkml:trace>
  <inkml:trace contextRef="#ctx0" brushRef="#br0" timeOffset="2806.27">300 690 5296,'0'0'-528,"5"0"-152,-3 0-712</inkml:trace>
  <inkml:trace contextRef="#ctx0" brushRef="#br0" timeOffset="2807.27">311 692 3940,'18'9'7072,"14"0"-4578,64 9 0,-70-13-2162,7 1-958,-13-7-9924</inkml:trace>
  <inkml:trace contextRef="#ctx0" brushRef="#br0" timeOffset="3241.92">841 617 6869,'0'0'-528,"5"2"-429,-3 2 501,0-4-48,0 2-1004,3 1 448</inkml:trace>
  <inkml:trace contextRef="#ctx0" brushRef="#br0" timeOffset="4060.16">867 639 4244,'0'1'233,"1"0"0,0 0-1,0 0 1,0 1 0,0-1-1,0 0 1,0 0 0,0 0-1,0-1 1,0 1 0,0 0-1,1 0 1,-1 0 0,0-1-1,0 1 1,1-1-1,1 1 1,-2-1 152,-1 0-205,1 0 0,0 0 0,0 1 0,-1-2 0,1 1 0,0 0 0,-1 0 0,1 0 0,0 0 0,-1 0 0,1 0 0,0-1 0,-1 1-1,1 0 1,0-1 0,-1 1 0,1 0 0,-1-1 0,1 1 0,-1-1 0,1 1 0,0-2 0,-1 2-179,0 0 70,0 0 0,0-1-1,1 1 1,-1-1 0,0 1-1,0-1 1,0 1 0,0 0-1,0-1 1,-1 1 0,1-1-1,0 1 1,0-1 0,0 1-1,0 0 1,0-1 0,0 1-1,-1-1 1,1 1 0,0 0-1,0-1 1,-1 1 0,1-1-1,-4-3 103,2 3-138,1-1 0,-1 1-1,1 0 1,-1 0 0,1 0 0,-1 1 0,1-1-1,-1 0 1,0 1 0,1-1 0,-1 1-1,0-1 1,1 1 0,-1 0 0,-2 0 0,-33-1 105,22 2-101,11-1-35,-1 1 0,0-1 0,1 1 0,0 0 0,-1 0 0,1 0 0,0 1 0,-1 0 1,1 0-1,0 0 0,0 0 0,0 0 0,-4 5 0,7-6-9,1 0 0,-1 0 0,1 0 1,0 0-1,-1 0 0,1 0 0,0 0 0,0 0 1,-1 0-1,1 1 0,0-1 0,0 0 1,0 0-1,1 0 0,-1 0 0,0 0 0,0 1 1,0-1-1,1 0 0,-1 0 0,1 0 0,-1 0 1,1 0-1,-1 0 0,1 0 0,0 0 0,-1 0 1,1 0-1,0-1 0,1 2 0,4 5-7,1 0 0,12 9 0,-13-11 11,53 50-14,-55-52 24,-1 1 1,0-1-1,0 0 0,0 1 1,0-1-1,2 5 0,-5-8-12,1 1 0,-1-1 0,0 1 0,1 0 1,-1-1-1,0 1 0,1-1 0,-1 1 0,0-1 0,0 1 0,0 0 0,0-1 0,0 1 0,0 0 0,0-1 0,0 1 0,0-1 1,0 1-1,0 0 0,0-1 0,0 1 0,0-1 0,0 1 0,-1 0 0,1-1 0,0 1 0,-1-1 0,1 1 0,0-1 0,-1 1 0,1-1 1,0 1-1,-1-1 0,1 1 0,-1-1 0,1 1 0,-1-1 0,1 0 0,-1 1 0,1-1 0,-1 0 0,1 0 0,-1 1 0,0-1 1,1 0-1,-1 0 0,1 0 0,-1 0 0,0 0 0,1 0 0,-1 0 0,-1 0 0,0 1-22,-3 0-29,0 0 0,1-1 0,-1 1 0,0-1 0,0 0 0,0 0 0,0-1 0,-9-1 0,-32-7-322,28 5 241,14 3 94,-1 0 0,1-1-1,-1 1 1,1-1 0,-9-4 0,7 3-6,1 0-191,9 2 129,16 16 116,-16-11 73,0 1 0,-1 0 1,0 0-1,0 0 0,0 0 0,0 0 1,-1 1-1,3 7 0,-4-9 21,-1-3-162,1-1 1,-1 0-1,0 1 0,0-1 1,0 1-1,0-1 0,0 0 1,1 1-1,-1-1 0,0 0 1,0 1-1,0-1 0,0 1 1,0-1-1,0 0 0,0 1 1,-1-1-1,1 1 0,0-1 1,0 0-1,0 1 0,0-1 1,0 0-1,0 1 0,-1-1 1,1 1-1,0-1 1,0 0-1,-1 1 0</inkml:trace>
  <inkml:trace contextRef="#ctx0" brushRef="#br0" timeOffset="4522.59">1141 573 6245,'0'0'-532,"5"0"-201,-1 0-963,-1 2 268</inkml:trace>
  <inkml:trace contextRef="#ctx0" brushRef="#br0" timeOffset="4914.29">1180 594 4464,'-44'7'4818,"40"-6"-4648,0 0-1,0 0 1,0 0 0,0 0-1,0 1 1,0 0-1,0 0 1,1 0-1,-1 0 1,1 0 0,-1 1-1,1-1 1,0 1-1,0 0 1,0 0 0,0 0-1,1 1 1,-1-1-1,1 1 1,0-1 0,0 1-1,0 0 1,-3 7-1,3-2 7,-1 0 0,1 0 0,0 0 0,1 1 0,0-1 0,1 0 0,0 1 0,0-1-1,4 18 1,-2-15-92,0-1 33,0 0 1,4 12-1,-5-21-235,0 1-1,0-1 1,0 1 0,0-1 0,0 0 0,1 1 0,-1-1 0,1 0-1,0 0 1,0 0 0,-1 0 0,1 0 0,0-1 0,4 3 0,-6-4-139,1 1-1,0-1 1,-1 0 0,1 0 0,0 0 0,-1 1 0,1-1 0,0 0 0,-1 0 0,1 0 0,0 0 0,-1 0 0,1 0 0,0 0 0,-1-1-1,1 1 1,0 0 0,-1 0 0,1 0 0,0-1 0,-1 1 0,1 0 0,-1-1 0,1 1 0,-1 0 0,1-1 0,0 1 0,-1-1 0,0 1 0,1-1-1,-1 1 1,1-1 0,-1 1 0,0-1 0,1 0 0,0 0 0,1-3-2150</inkml:trace>
  <inkml:trace contextRef="#ctx0" brushRef="#br0" timeOffset="4915.29">1262 618 5601,'2'-4'-601,"0"2"-1099,3 4 256</inkml:trace>
  <inkml:trace contextRef="#ctx0" brushRef="#br0" timeOffset="5291.06">1286 612 4624,'9'14'4876,"-7"-9"-4498,-1 0-1,-1 1 1,1-1 0,-1 0-1,0 1 1,0-1-1,0 0 1,-2 7 0,0 14 702,0 40 1088,0 0-3092,3-57-3027,-1-8 3833,0-1 0,0 0 0,0 0-1,0 0 1,1 0 0,-1 0 0,0 0 0,0 0 0,0 0 0,0 0 0,0 0 0,0 0 0,0 0 0,0 0 0,1 1 0,-1-1 0,0 0-1,0 0 1,0 0 0,0 0 0,0 0 0,0 0 0,0 0 0,1 0 0,-1 0 0,0 0 0,0 0 0,0 0 0,0 0 0,0-1 0,0 1-1,0 0 1,1 0 0,-1 0 0,0 0 0,0 0 0,0 0 0,0 0 0,0 0 0,0 0 0,0 0 0,0 0 0,0 0 0,0-1 0,1 1-1,-1 0 1,0 0 0,0 0 0,0 0 0,0 0 0,0 0 0,0 0 0,0 0 0,0-1 0,0 1 0,2-4-2686</inkml:trace>
  <inkml:trace contextRef="#ctx0" brushRef="#br0" timeOffset="5680.29">1364 732 6317,'53'6'3714,"32"-1"-2967,-76-4-1687,-8-1 508,0 0 1,1 1 0,-1-1 0,0 0 0,0 0-1,1 0 1,-1-1 0,0 1 0,0 0 0,0 0-1,2-1 1,1-2-2376</inkml:trace>
  <inkml:trace contextRef="#ctx0" brushRef="#br0" timeOffset="6085.65">1621 630 6965,'0'0'667,"-4"3"2896,7 7-2135,0-1 0,3 13 0,-5-11-973,1-1 0,-1 1 0,-1 0 0,-1 15 0,-3 61 998,3-29-4272,1-54 571,-2-6-1212,-2-9-1996,4 9 5308,-3-5-3072</inkml:trace>
  <inkml:trace contextRef="#ctx0" brushRef="#br0" timeOffset="6481.17">1600 652 7157,'-1'-1'213,"0"-1"0,0 0 1,0 0-1,0 0 1,0 0-1,0 0 0,1 0 1,-1-3-1,1 5-150,0-1 0,0 0-1,0 1 1,0-1-1,0 1 1,0-1 0,1 0-1,-1 1 1,0-1-1,0 1 1,0-1 0,1 0-1,-1 1 1,0-1 0,1 1-1,-1-1 1,0 1-1,1-1 1,-1 1 0,1 0-1,-1-1 1,1 1 0,-1-1-1,1 1 1,-1 0-1,1 0 1,-1-1 0,1 1-1,0 0 1,-1 0-1,1-1 1,-1 1 0,2 0-1,2-1 157,-2 0-128,0 1 1,0-1-1,0 0 0,0 1 1,0 0-1,0 0 0,0-1 1,0 1-1,0 0 0,0 1 1,0-1-1,0 0 0,0 1 1,3 0-1,4 2 92,-6-3-133,0 1 0,0 0 0,-1 0 0,1 0 0,-1 0 0,1 0 0,-1 1 0,1-1 0,-1 1 0,1 0 0,-1-1 1,0 1-1,0 0 0,3 4 0,-4-5-39,0 0 1,0 0 0,-1 0 0,1 1-1,0-1 1,0 0 0,-1 0 0,1 1 0,-1-1-1,1 1 1,-1-1 0,1 1 0,-1-1-1,0 0 1,0 1 0,0-1 0,0 1 0,0-1-1,0 1 1,0-1 0,0 1 0,-1-1-1,1 1 1,-1-1 0,1 0 0,-1 1-1,1-1 1,-1 1 0,0-1 0,1 0 0,-1 0-1,0 0 1,0 1 0,0-1 0,0 0-1,0 0 1,-2 1 0,-1 1-300,0 0 0,0 0 0,0 0 0,0-1 0,0 0-1,-9 4 1,10-6-433,1 1 0,0 0 0,-1-1-1,1 0 1,-1 1 0,1-1 0,-1 0 0,1-1-1,-5 1 1,2-2-2370</inkml:trace>
  <inkml:trace contextRef="#ctx0" brushRef="#br0" timeOffset="6881">1789 546 6625,'0'0'-536,"-3"3"-1969</inkml:trace>
  <inkml:trace contextRef="#ctx0" brushRef="#br0" timeOffset="6882">1786 551 5080,'-1'4'4842,"8"-3"-4410,-1 0-1,0 1 1,0 0 0,1 0-1,-1 1 1,0-1 0,7 6-1,-7-5-300,1 1-1,-1 0 1,0 1 0,0-1-1,0 1 1,-1 0 0,1 1-1,-1 0 1,-1-1-1,9 13 1,-6-3 151,-3-10-162,-1 1 0,0 0 0,-1 0 0,1 0 0,-1 0 0,0 0 0,-1 0 0,0 1 0,1 9-1,-2-11-155,0 0-1,-1 1 1,0-1-1,0 0 1,0 1-1,-1-1 1,1 0-1,-1 0 1,-1 0-1,1 0 0,-1-1 1,0 1-1,0-1 1,0 1-1,0-1 1,-6 5-1,5-6-641,1 0 1,-1 0-1,0 0 0,0 0 0,0-1 0,0 0 1,-1 1-1,1-2 0,0 1 0,-1 0 0,-5 0 1,0-2-1916,1-5-497</inkml:trace>
  <inkml:trace contextRef="#ctx0" brushRef="#br0" timeOffset="7336.46">1637 440 6581,'0'0'-476,"-2"3"-593,2-1-1051,5 2 1060</inkml:trace>
  <inkml:trace contextRef="#ctx0" brushRef="#br0" timeOffset="7773.15">1643 458 3868,'0'1'175,"0"-1"0,0 1 0,0-1 0,0 1 0,0-1 0,0 1 0,0-1-1,1 1 1,-1-1 0,0 1 0,0-1 0,0 1 0,1-1 0,-1 0 0,0 1-1,1 0 1,1-3 168,1 1-1,-1 0 0,1-1 0,0 1 1,-1 1-1,1-1 0,0 0 0,0 0 1,-1 1-1,6-1 0,28-3 1326,8 1-1041,59 4 0,-38 0-666,-48-1 1,0 0 0,24 5 0,-19-5 29,5 0 24,-26 0-4,0 0 0,0 0 1,0 1-1,0-1 0,0 0 1,0 0-1,0 0 0,0 0 1,0 0-1,0-1 0,0 1 1,0 0-1,0 0 0,0-1 1,2 0-1,-3 1 4,1-1-1,0 1 1,0 0-1,-1 0 1,1-1-1,0 1 1,0 0 0,0 0-1,-1 0 1,1 0-1,0 0 1,0 0-1,0 0 1,0 0-1,-1 0 1,1 0 0,0 0-1,0 1 1,1-1-1,1 2-541,-4-4-2701,-4-5-2744,3 4 370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2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13 1056,'0'0'-900,"4"5"808</inkml:trace>
  <inkml:trace contextRef="#ctx0" brushRef="#br0" timeOffset="580.38">216 224 2688,'0'0'132,"1"0"0,-1 0 0,0 0 0,1 0 0,-1 0 1,0 0-1,0 0 0,1 0 0,-1 0 0,0 0 0,0 0 0,1 0 0,-1 1 0,0-1 0,0 0 0,1 0 0,-1 0 0,0 0 0,0 1 0,0-1 0,1 0 0,-1 0 0,0 1 0,0-1 0,0 0 17,1 1-1,-1-1 1,0 0-1,0 1 1,1-1-1,-1 0 1,0 0-1,0 1 1,1-1-1,-1 0 0,0 0 1,0 0-1,1 0 1,-1 1-1,0-1 1,1 0-1,-1 0 1,0 0-1,1 0 1,-1 0-1,0 0 1,1 0-1,-1 0 0,1 0 1,3 0 535,0 0 0,0 0 0,0-1 0,0 0 0,-1 0 0,1 0 0,0 0 0,0 0 0,-1-1 1,7-2-1,-5-1 361,-4 5-941,0 0 1,0-1 0,-1 1 0,1-1 0,0 1 0,0-1 0,-1 0 0,1 1 0,0-1-1,-1 0 1,1 1 0,-1-1 0,1 0 0,-1 0 0,1 0 0,-1 1 0,0-1 0,1 0-1,-1 0 1,0 0 0,0 0 0,0 0 0,1-1 0,-2 1-72,1 0 1,-1 0 0,0-1-1,1 1 1,-1 0-1,0 0 1,0 0-1,0 0 1,0 0-1,0 0 1,0 0 0,0 0-1,0 0 1,0 0-1,0 1 1,0-1-1,-1 0 1,1 1 0,-3-1-1,-3-3 9,3 2-45,0 1 0,0-1 0,0 1-1,0 0 1,0 1 0,0-1 0,0 1 0,0-1-1,0 1 1,0 1 0,0-1 0,-1 0 0,-5 3-1,0-2-24,5 0 13,-1 1-1,1 0 1,0 1-1,0-1 1,0 1-1,-9 6 1,6-4 10,-6 6-4,1 0 1,-1 0 0,2 2 0,0 0-1,1 0 1,0 1 0,-15 24 0,22-32 10,0 1 0,1 0 0,-1 0 0,1 0 0,0 1 0,-1 7 0,3-12 1,0 0-1,1 0 1,0 0-1,-1 0 1,1 0-1,0 0 0,0 0 1,1 0-1,-1 0 1,1 0-1,-1 0 1,1 0-1,0 0 1,0 0-1,0 0 1,1 0-1,-1-1 0,3 4 1,-2-3 7,1 1 0,0-1 0,1 0 1,-1 0-1,1 0 0,-1-1 0,1 1 0,0-1 0,0 0 1,0 0-1,0 0 0,6 1 0,4 1-28,1-1 0,20 2-1,-32-4 4,9 1-55,10 2-873,-21-4 818,0 0-1,0 0 1,-1 0-1,1 0 1,0 0-1,0 0 1,-1 0-1,1-1 1,0 1 0,-1 0-1,1 0 1,0-1-1,0 1 1,-1 0-1,1-1 1,-1 1-1,1 0 1,0-1-1,-1 1 1,1-1 0,-1 1-1,2-2 1,-2 1-456,0-1 1,1 1 0,-1 0 0,0-1-1,0 1 1,1-1 0,-1 1 0,0 0 0,-1-1-1,1 1 1,0-1 0,0 1 0,-1-1-1,1 1 1,-1-2 0,-1-3-2277,1 1-620</inkml:trace>
  <inkml:trace contextRef="#ctx0" brushRef="#br0" timeOffset="1170.12">115 364 7449,'0'0'42,"-6"0"4375,115-5 197,-98 5-5091,0-1-1,13 3 0,4 3-3435,-27-5 3746,-1 0 0,0 0 0,0 1 1,1-1-1,-1 0 0,0 1 0,0-1 1,0 0-1,0 0 0,1 1 0,-1-1 1,0 0-1,0 1 0,0-1 0,0 0 0,0 1 1,0-1-1,0 0 0,0 1 0,0-1 1,0 0-1,0 1 0,0-1 0,0 0 1,0 1-1,0-1 0,0 0 0,0 1 0,-1-1 1,1 0-1,0 1 0,0-1 0,0 0 1,0 0-1,-1 1 0,1-1 0,0 0 1,0 1-1,-1-1 0,0 2-2482</inkml:trace>
  <inkml:trace contextRef="#ctx0" brushRef="#br0" timeOffset="1171.12">216 398 6117,'-13'-1'858,"12"1"-756,1 0 0,0 0 0,-1 0 0,1 0 0,0-1 0,-1 1 0,1 0 0,-1 0 0,1 0 0,0 0 0,-1 0 0,1 0 0,0-1 0,-1 1 0,1 0 0,0 0 0,0-1 0,-1 1 0,1 0 0,0 0 0,0-1 0,-1 1 1,1 0-1,0-1 0,0 1 0,0 0 0,-1-1 0,1 1 0,0 0-13,-1-1 1,1 2-1,-1-1 1,1 0-1,0 0 1,-1 0-1,1 0 1,0 0-1,-1 0 1,1 0-1,-1 0 1,1 0-1,0 1 1,-1-1 0,1 0-1,0 0 1,-1 1-1,1-1 1,0 0-1,0 0 1,-1 1-1,1-1 1,0 0-1,0 1 1,-1-1-1,1 0 1,0 1-1,-1 3 260,1-1 0,0 1-1,0-1 1,0 1-1,0 0 1,2 4-1,-1 9 413,-2 14 266,0-23-1329,0 0-1,1-1 0,0 1 0,0 0 0,1-1 0,2 13 1,0-13-3998,0-14-1587,-3-1 3381</inkml:trace>
  <inkml:trace contextRef="#ctx0" brushRef="#br0" timeOffset="1720">470 17 5264,'5'-6'-1792,"-3"6"176</inkml:trace>
  <inkml:trace contextRef="#ctx0" brushRef="#br0" timeOffset="1721">488 4 5745,'7'-2'1338,"0"0"3069,-7 3-4303,1-1 1,-1 1-1,0-1 1,0 0-1,0 1 1,1-1-1,-1 1 1,0-1-1,0 1 1,0-1-1,0 1 1,0-1-1,0 1 1,0-1-1,0 1 1,0-1-1,0 1 1,0-1-1,0 1 1,-1-1-1,1 1 1,-3 11 312,-1 0-1,0 0 1,-8 14 0,-5 15-2238,4-6-1657,2-12-1703,7-13 2061</inkml:trace>
  <inkml:trace contextRef="#ctx0" brushRef="#br0" timeOffset="1722">609 182 6493,'0'-3'-728,"5"1"-1233,-3 2 13</inkml:trace>
  <inkml:trace contextRef="#ctx0" brushRef="#br0" timeOffset="2158.4">634 163 5168,'0'0'71,"1"0"0,-1 0 0,1-1 0,-1 1 0,0 0 0,1 0 0,-1 0 0,1-1-1,-1 1 1,1 0 0,-1-1 0,0 1 0,1 0 0,-1-1 0,1 1 0,-1 0 0,0-1-1,0 1 1,1-1 0,-1 0 98,1 1-1,-1-1 0,0 1 0,0-1 1,1 1-1,-1 0 0,1-1 0,-1 1 1,0 0-1,1-1 0,-1 1 0,1 0 1,-1-1-1,1 1 0,-1 0 1,1 0-1,-1 0 0,1-1 0,0 1 2274,-7 10 2574,-5 18-3603,8-22-865,-6 20-10,1-1-1,1 1 0,1 1 0,-3 27 0,9-51-822,0 1 0,0-1 0,1 0 0,0 1 0,-1-1 0,1 0-1,0 1 1,1-1 0,-1 0 0,3 5 0,-3-6-110,0-1 0,0 0 0,0 0 0,0 0 0,-1 1 0,2-1 0,-1 0-1,0 0 1,0 0 0,0-1 0,3 3 0,-3-3 64,-1 0 1,1 0-1,0 0 0,-1 1 1,1-1-1,0 0 0,0 0 1,-1 0-1,1 0 0,0 0 1,0 0-1,-1 0 0,1-1 1,0 1-1,-1 0 0,1 0 1,0-1-1,-1 1 1,1 0-1,0-1 0,-1 1 1,1 0-1,0-1 0,0 0 1,5-4-3559</inkml:trace>
  <inkml:trace contextRef="#ctx0" brushRef="#br0" timeOffset="2159.4">828 261 7469,'6'-4'-860,"1"2"-1389,0-2-255</inkml:trace>
  <inkml:trace contextRef="#ctx0" brushRef="#br0" timeOffset="2626">865 243 6389,'14'-5'1226,"-9"4"-224,0-1 0,-1 0 0,1 0 0,-1 0 0,5-4 0,-9 6-946,0 0-1,0 0 1,0 0-1,0 0 1,0 0-1,0 0 0,0 0 1,0 0-1,0 0 1,0 0-1,0 0 1,0 0-1,0 0 1,-1 0-1,1 0 0,0 0 1,0 0-1,0 0 1,0 0-1,0 0 1,0 0-1,0-1 1,0 1-1,0 0 1,0 0-1,0 0 0,0 0 1,0 0-1,0 0 1,0 0-1,0 0 1,0 0-1,0 0 1,0 0-1,0 0 1,0 0-1,0 0 0,0-1 1,0 1-1,0 0 1,0 0-1,0 0 1,0 0-1,0 0 1,0 0-1,0 0 1,0 0-1,0 0 0,0 0 1,0 0-1,0 0 1,0 0-1,0 0 1,0 0-1,0-1 1,0 1-1,0 0 0,0 0 1,0 0-1,0 0 1,1 0-1,-1 0 1,0 0-1,-11 1 856,-13 5-658,9 0-20,7-3-186,0 0 0,1 0 0,-1 1 0,1 0 0,-8 6 0,15-10-60,-1 1 0,1-1 0,0 0-1,-1 1 1,1-1 0,0 0 0,0 1 0,0-1 0,-1 1-1,1-1 1,0 0 0,0 1 0,0-1 0,0 1 0,-1-1 0,1 0-1,0 1 1,0-1 0,0 1 0,0-1 0,0 1 0,0-1-1,0 1 1,1-1 0,-1 0 0,0 1 0,0-1 0,0 1-1,0-1 1,0 0 0,1 1 0,-1-1 0,0 1 0,0-1-1,1 0 1,-1 1 0,0-1 0,0 0 0,1 0 0,-1 1 0,0-1-1,1 0 1,-1 0 0,1 1 0,17 9-508,22 6-294,-22-10 686,0 1 0,-1 1-1,22 13 1,-35-18 180,0 0 0,-1-1 0,1 1 0,0 0 0,3 6 0,-6-9-44,-1 1 0,1-1 0,-1 1-1,1 0 1,-1 0 0,0-1 0,1 1-1,-1 0 1,0-1 0,0 1 0,1 0-1,-1 0 1,0 0 0,0-1 0,0 1 0,0 0-1,0 0 1,0 0 0,0-1 0,0 1-1,-1 0 1,1 0 0,0 0 0,0-1-1,-1 1 1,1 0 0,0-1 0,-1 1 0,1 0-1,-1-1 1,1 1 0,0 0 0,-1-1-1,0 1 1,1-1 0,-1 1 0,1-1-1,-2 1 1,0 1-51,0-1-1,0-1 1,1 1-1,-1 0 1,0 0-1,0-1 1,-1 1-1,1-1 1,0 1-1,0-1 1,0 0-1,0 0 0,0 0 1,0 0-1,0-1 1,0 1-1,0 0 1,-3-2-1,-6 0-233,1-2-1,-12-4 1,20 7 252,-4-2-90,0 0-1,1 0 1,-1 0-1,-6-5 1,12 7 100,1 2 41,0-1 0,1 1-1,-1 0 1,0-1 0,0 1-1,0 0 1,0 0 0,0 0-1,0 0 1,0 0 0,0 0 0,0 0-1,0 0 1,1 1 0,10 17 411,10 16-667,-20-31 880,1-2-4400,1-7-3312,-2-1 3833</inkml:trace>
  <inkml:trace contextRef="#ctx0" brushRef="#br0" timeOffset="3003.55">1159 94 6849,'-7'0'-488,"3"0"12,0 0-41,1 0-371,1 2-636</inkml:trace>
  <inkml:trace contextRef="#ctx0" brushRef="#br0" timeOffset="3392.33">1136 96 4064,'-3'2'1463,"6"3"77,13 8 953,-10-7-1920,4 3 76,-1 1-1,-1 0 1,0 1 0,0-1 0,6 14-1,-10-16-446,0-1 0,-1 1 0,-1 0 0,1 1 0,-1-1 0,0 0 0,-1 1 0,0-1 0,0 10 0,-1-4-175,-1-1-1,0 1 1,0-1 0,-1 0-1,-1 0 1,0 0 0,-1 0 0,0 0-1,-1-1 1,-1 1 0,-9 14-1,14-25-292,0 0 0,-1 0 0,0 0 0,0-1 0,1 1 0,-1 0 0,0-1 0,-3 2 0,-9 4-4673,11-14 519,1 1 1664</inkml:trace>
  <inkml:trace contextRef="#ctx0" brushRef="#br0" timeOffset="3393.33">1622 278 5837,'0'0'-493,"-9"0"-1543,7 2 1696</inkml:trace>
  <inkml:trace contextRef="#ctx0" brushRef="#br0" timeOffset="3781.8">1543 273 2740,'0'0'-268,"7"8"-840,-5-5 644</inkml:trace>
  <inkml:trace contextRef="#ctx0" brushRef="#br0" timeOffset="3782.8">1559 290 2636,'0'0'272,"1"0"0,0 0 0,-1 0-1,1 1 1,-1-1 0,1 0 0,0 0 0,-1 1-1,1-1 1,-1 0 0,1 1 0,-1-1 0,1 0-1,-1 1 1,0-1 0,1 1 0,0 0 0,-1 0 52,1-1 1,-1 1 0,1-1-1,-1 1 1,1-1 0,-1 1 0,1-1-1,-1 1 1,1-1 0,0 0-1,-1 1 1,1-1 0,0 0-1,-1 1 1,1-1 0,0 0 0,-1 0-1,2 0 1,21 3 2516,-18-2-2539,-1 0 0,1-1 0,-1 0-1,1 1 1,-1-2 0,6 1 0,30-2 729,-32 2-927,31 2-342,2 0-3544,-36 0 772,-11 0-5583,0-2 6285</inkml:trace>
  <inkml:trace contextRef="#ctx0" brushRef="#br0" timeOffset="4158.01">1565 377 6121,'-1'11'1189,"0"-4"2046,2-7-3122,-1 1-1,1-1 1,-1 0 0,1 1-1,0-1 1,-1 0 0,1 0 0,-1 0-1,1 1 1,-1-1 0,1 0-1,0 0 1,-1 0 0,1 0 0,-1 0-1,1 0 1,0 0 0,9 1 837,5-2-80,-7 0-431,1 0 0,16 0 0,7-1 85,3 0-342,-27 2-841,0 0 0,15-2-1,-19 2 18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52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5757,'5'-7'-4146,"-5"11"3605,0-1 155</inkml:trace>
  <inkml:trace contextRef="#ctx0" brushRef="#br0" timeOffset="1584.11">24 39 1664,'0'1'191,"0"0"1,1-1-1,-1 1 0,0 0 0,1 0 1,-1-1-1,1 1 0,-1 0 0,1-1 1,0 1-1,-1-1 0,1 1 0,0-1 1,-1 1-1,2 0 0,4 1 3859,-4-4-3009,4 4-847,-3-4-177,-12 6-121,9-3-205,0 1 35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8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1 6101,'-3'1'-701,"3"3"-1135,3 0 128</inkml:trace>
  <inkml:trace contextRef="#ctx0" brushRef="#br0" timeOffset="438.14">38 442 5136,'0'1'174,"0"0"-1,1 0 1,-1 0-1,1 0 1,-1 0-1,1 0 1,0 0-1,-1 0 1,1 0-1,0 0 0,0-1 1,0 1-1,0 0 1,-1-1-1,1 1 1,0 0-1,0-1 1,0 1-1,0-1 0,1 1 1,-1-1-1,0 0 1,0 1-1,0-1 1,2 0-1,31 6 1277,285 11 1697,-300-16-3059,137 3 438,148 5-140,-258-6-302,57 1 394,-86-6-1132,-14-1-2540,-18-1-2273,7 1 3261,-2 1-222</inkml:trace>
  <inkml:trace contextRef="#ctx0" brushRef="#br0" timeOffset="862.15">350 613 5745,'4'-2'-721,"1"8"-2447</inkml:trace>
  <inkml:trace contextRef="#ctx0" brushRef="#br0" timeOffset="863.15">376 624 4768,'20'20'9459,"-18"-16"-9141,-1 0 0,1 0 0,-1 0 0,-1 0 0,1 0 0,0 0 0,-1 0 0,0 0 0,0 0 0,-1 8 0,1-1 188,0 14 228,0 7 247,-4 40 0,1-24-2815,3-48 1756,0 0 1,0 0-1,0 0 0,0 0 0,0 0 1,1 0-1,-1 0 0,0 1 0,0-1 0,0 0 1,0 0-1,0 0 0,0 0 0,0 0 1,-1 0-1,1 0 0,0 0 0,0 0 1,0 1-1,0-1 0,0 0 0,0 0 1,0 0-1,0 0 0,0 0 0,0 0 1,0 0-1,0 0 0,0 0 0,0 0 0,0 0 1,0 1-1,0-1 0,-1 0 0,1 0 1,0 0-1,0 0 0,0 0 0,0 0 1,0 0-1,0 0 0,0 0 0,0 0 1,0 0-1,-1 0 0,1 0 0,0 0 1,0 0-1,0 0 0,0 0 0,0 0 0,0 0 1,0 0-1,0 0 0,0 0 0,-1 0 1,1 0-1,0 0 0,0 0 0,0-1 1,-3-5-3981,2-5-890,-3 4 1460</inkml:trace>
  <inkml:trace contextRef="#ctx0" brushRef="#br0" timeOffset="1332.9">389 644 7061,'0'-3'-1048,"0"1"-1001,-5-2-59</inkml:trace>
  <inkml:trace contextRef="#ctx0" brushRef="#br0" timeOffset="1333.9">389 619 5192,'0'-2'152,"-1"1"-1,1-1 1,0 1-1,0 0 1,1-1-1,-1 1 1,0-1-1,0 1 1,1 0-1,-1-1 1,1 1-1,-1 0 1,1 0-1,-1-1 1,1 1-1,0 0 1,0 0-1,1-2 1,0 2-4,1-1 1,-1 1-1,0 0 1,0 0-1,1 1 1,-1-1 0,0 0-1,1 1 1,-1 0-1,5-1 1,0 1 98,0-1 0,1 1 0,-1 0 0,0 1 0,14 2 0,-17-2-143,-1 0-1,0 0 1,1 1-1,-1-1 1,0 1-1,0-1 1,0 1-1,0 0 0,0 0 1,0 1-1,0-1 1,-1 0-1,1 1 1,2 3-1,-4-5-56,-1 0-1,1 0 1,0 0 0,-1 0-1,1 0 1,-1 0 0,1 0-1,-1 0 1,0 0-1,1 1 1,-1-1 0,0 0-1,0 0 1,0 0 0,0 0-1,0 1 1,0-1 0,0 0-1,0 0 1,-1 0-1,1 0 1,-1 2 0,0-1 11,0 0 0,0 0 0,0 0 1,-1-1-1,1 1 0,0 0 0,-1-1 1,0 1-1,1-1 0,-1 1 1,-2 1-1,-1-1-41,1 1 1,-1-1 0,0 0-1,0 0 1,0 0 0,0 0-1,0-1 1,0 0 0,-8 1-1,8-2-581,-1 0-1,1-1 0,-1 1 1,-10-4-1,14 3 25,-1 1-1,1-1 1,0 0 0,0-1-1,0 1 1,0 0 0,0-1-1,0 1 1,0-1 0,0 1-1,0-1 1,1 0-1,-3-2 1,-4-5-1903</inkml:trace>
  <inkml:trace contextRef="#ctx0" brushRef="#br0" timeOffset="1724.1">91 65 5709,'2'1'-533,"0"1"-439,0 2-460,-2-2 516</inkml:trace>
  <inkml:trace contextRef="#ctx0" brushRef="#br0" timeOffset="2125.14">109 86 3684,'-1'-1'5638,"-1"0"-5981,0 1 592,0 0-1,0 0 0,1 1 0,-1-1 0,0 0 0,0 1 1,0-1-1,1 1 0,-5 1 0,4-2 61,-3 2-11,0 0 0,-1 0 0,1 1 0,0 0 0,0 0 0,1 0 0,-1 0 0,0 1 0,-3 3 0,5-4-156,0 1 0,1-1 0,-1 0 0,1 1 0,0-1 1,0 1-1,0 0 0,1-1 0,-1 1 0,1 0 1,0 0-1,0 0 0,0 6 0,0-3-192,0-1 0,1 1 1,0 0-1,0-1 0,1 1 0,-1 0 0,2-1 0,-1 1 0,1-1 1,0 1-1,0-1 0,0 0 0,1 0 0,0 0 0,1 0 1,-1 0-1,7 8 0,-8-13-270,-1 0 0,0 0 0,1 0 1,-1 0-1,1 0 0,-1 0 0,1 0 0,0 0 1,-1 0-1,4 0 0,-4-1-137,1 1 0,-1-1 1,0 0-1,1 0 0,-1 0 0,0 0 0,1 0 1,-1 0-1,0 0 0,1-1 0,-1 1 1,0 0-1,0-1 0,1 1 0,0-1 0,5-4-2703</inkml:trace>
  <inkml:trace contextRef="#ctx0" brushRef="#br0" timeOffset="2126.14">321 51 6553,'2'0'-1137,"1"-2"-707,1 2 128</inkml:trace>
  <inkml:trace contextRef="#ctx0" brushRef="#br0" timeOffset="2533.56">332 49 4972,'9'3'4382,"-11"3"-3498,0 0 0,1 0 0,0 1 0,0 8 1,-3 16 958,-22 119 1654,26-147-3771,-1 0 0,1-1 1,0 1-1,1 0 0,-1-1 0,1 5 0,4 2-3103,-5-9 3090,0 0 0,1 0 0,-1 0 0,0 1 0,0-1 0,1 0 1,-1 0-1,0 0 0,1 0 0,-1 0 0,0 0 0,1 0 0,-1 0 1,0 0-1,1 0 0,-1 0 0,0 0 0,1 0 0,-1 0 0,0 0 1,1 0-1,-1 0 0,0 0 0,0-1 0,1 1 0,-1 0 0,1 0 1,1-2-3647</inkml:trace>
  <inkml:trace contextRef="#ctx0" brushRef="#br0" timeOffset="2534.55">425 172 7565,'2'0'-1264</inkml:trace>
  <inkml:trace contextRef="#ctx0" brushRef="#br0" timeOffset="2942.81">433 173 6229,'15'2'4363,"9"-5"-2785,0 1-1,30 2 0,-21 1-1626,-19 0-862,6-1-1875,-4-2-4102,-15 0 4054</inkml:trace>
  <inkml:trace contextRef="#ctx0" brushRef="#br0" timeOffset="2943.81">704 65 6153,'5'0'-833,"-3"1"-979</inkml:trace>
  <inkml:trace contextRef="#ctx0" brushRef="#br0" timeOffset="3383.16">723 69 4968,'5'19'6324,"-5"-17"-6083,1-1 0,0 1 0,0 1 0,-1-1 0,1 0 0,-1 0 0,0 0 0,0 0 0,0 0-1,0 0 1,0 4 0,-5 23 1364,4-25-1414,-8 59 1968,6-50-2157,0 24 1,2-4-4629,1-33 4539,0 0 0,0 0 0,0 0 1,0 0-1,0 0 0,0 0 0,0 0 1,0 0-1,1 0 0,-1 0 0,0 0 1,0 0-1,0 0 0,0 0 1,0 0-1,0 0 0,0 0 0,0 0 1,0 0-1,0 0 0,0 0 0,0 0 1,0 0-1,1 0 0,-1 0 0,0 0 1,0 0-1,0 0 0,0 0 0,0 0 1,0 0-1,0 0 0,0 0 1,0 1-1,0-1 0,0 0 0,0 0 1,0 0-1,0 0 0,0 0 0,0 0 1,0 0-1,0 0 0,0 0 0,0 0 1,0 0-1,0 0 0,0 0 0,0 1 1,0-1-1,0 0 0,0 0 0,0 0 1,0 0-1,0 0 0,0 0 1,0 0-1,0 0 0,0 0 0,0 0 1,0 0-1,0 0 0,0 0 0,0 0 1,0 1-1,0-1 0,0 0 0,0 0 1,0 0-1,2-4-3029,-2 0 643</inkml:trace>
  <inkml:trace contextRef="#ctx0" brushRef="#br0" timeOffset="3384.16">736 128 5505,'0'-2'-1873,"0"-3"97</inkml:trace>
  <inkml:trace contextRef="#ctx0" brushRef="#br0" timeOffset="3789.15">735 109 5044,'0'-2'270,"0"1"0,0-1 0,0 0-1,0 1 1,0-1 0,0 1-1,1-1 1,-1 0 0,1 1-1,-1-1 1,1 1 0,-1-1-1,1 1 1,0-1 0,0 1-1,0-1 1,1-1 0,0 2-146,0 0-1,-1 0 1,1 0 0,0 1-1,0-1 1,-1 1 0,1-1-1,0 1 1,0 0 0,0 0 0,-1 0-1,1 0 1,0 0 0,0 0-1,0 0 1,2 1 0,29 6 720,-31-6-807,0-1-1,-1 1 1,1 0 0,0-1-1,-1 1 1,1 0 0,-1 0-1,1 0 1,-1 0 0,1 0-1,-1 1 1,0-1 0,0 0-1,0 1 1,1-1 0,-1 0-1,1 3 1,-2-3-21,0 0 0,0 1 0,0-1 0,0 0 0,0 0 0,-1 1 0,1-1 1,0 0-1,0 0 0,-1 0 0,1 1 0,-1-1 0,1 0 0,-1 0 0,1 0 0,-1 0 0,0 0 0,0 0 0,1 0 0,-1 0 1,0 0-1,0 0 0,0-1 0,0 1 0,-2 1 0,-1 1 7,0 0 0,-1 0 1,1-1-1,-1 1 0,-6 1 0,8-2-135,-1-1 0,0-1 0,0 1-1,0-1 1,0 1 0,-5-1 0,7 0-256,1-1 1,-1 1 0,1 0 0,0 0-1,-1-1 1,1 1 0,0-1 0,-1 1-1,1-1 1,0 1 0,-3-2 0,4 1 19,0 0-1412,0-5-3147</inkml:trace>
  <inkml:trace contextRef="#ctx0" brushRef="#br0" timeOffset="3790.15">981 11 6369,'-3'-1'-724</inkml:trace>
  <inkml:trace contextRef="#ctx0" brushRef="#br0" timeOffset="4211.22">976 7 4992,'-2'-3'988,"-2"-1"4822,13 14-3940,19 16 0,-21-19-1564,1 0 0,-1 0 1,0 0-1,0 1 0,6 10 1,-11-15-222,7 12 277,-1 0 0,12 28 0,-19-39-318,1 1 1,-1-1 0,0 1-1,0-1 1,0 1 0,-1-1-1,1 1 1,-1-1 0,0 1-1,-1 0 1,1-1-1,-1 1 1,0-1 0,0 1-1,-3 5 1,1-1 10,-1-1 0,0 0 1,0 0-1,-1 0 0,0-1 0,-1 1 1,1-1-1,-1-1 0,-11 10 0,7-7-221,7-5-344,-1-1 0,0 0 0,0 0 0,0 0 0,-4 2 0,6-4 66,1-1 1,0 1 0,0-1-1,-1 0 1,1 1 0,0-1 0,0 0-1,-1 0 1,1 0 0,0 0-1,-1 0 1,1 0 0,0 0-1,-1 0 1,1 0 0,0-1-1,0 1 1,-1-1 0,1 1-1,0-1 1,0 1 0,0-1 0,-2-1-1,-6-3-363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6117,'-2'2'-2081,"2"-1"-99</inkml:trace>
  <inkml:trace contextRef="#ctx0" brushRef="#br0" timeOffset="388.66">6 11 6481,'4'8'1883,"-4"-8"-1676,0 1 0,0-1-1,1 1 1,-1-1 0,0 1-1,1-1 1,-1 1 0,1-1-1,-1 1 1,0-1 0,1 1-1,-1-1 1,1 0 0,-1 1-1,1-1 1,0 0 0,-1 1-1,1-1 1,-1 0 0,1 0 0,-1 1-1,1-1 1,0 0 0,-1 0-1,1 0 1,0 0 0,-1 0-1,1 0 1,0 0 0,16 2 907,0-1 1,16-1 0,24 2-271,-41-1-1207,21 5-5571,-35-6 5006</inkml:trace>
  <inkml:trace contextRef="#ctx0" brushRef="#br0" timeOffset="389.66">56 61 6053,'-4'3'-617,"-3"1"-1235,5 0 124</inkml:trace>
  <inkml:trace contextRef="#ctx0" brushRef="#br0" timeOffset="797.52">30 80 5489,'0'0'101,"-1"1"0,1-1 0,0 0 1,0 1-1,-1-1 0,1 0 0,0 1 1,0-1-1,-1 0 0,1 1 0,0-1 1,0 1-1,0-1 0,0 0 0,0 1 1,0-1-1,0 1 0,0-1 0,0 1 1,0-1-1,0 0 0,0 1 0,0-1 1,0 1-1,0-1 0,0 1 0,0-1 1,0 0-1,0 1 0,1-1 1,-1 1-1,0-1 0,0 0 0,1 1 1,-1-1-1,2 1 29,-1-1 1,0 1-1,1-1 1,-1 1-1,1-1 1,-1 0-1,0 0 0,1 0 1,-1 0-1,1 0 1,-1 0-1,2-1 1,12 0-1076,23 2 1,-10-1-3377,-15 0 1557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5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57 5885,'2'-2'-2005</inkml:trace>
  <inkml:trace contextRef="#ctx0" brushRef="#br0" timeOffset="377.44">207 157 5765,'0'0'193,"0"0"0,1 0 1,-1 0-1,0-1 1,0 1-1,0 0 1,1 0-1,-1 0 1,0 0-1,0 0 0,0 0 1,1 0-1,-1 0 1,0 0-1,0 0 1,0 0-1,1 0 1,-1 0-1,0 0 0,0 0 1,1 0-1,-1 0 1,0 0-1,0 0 1,0 0-1,1 0 1,-1 0-1,0 0 0,0 1 1,0-1-1,1 0 1,-1 0-1,0 0 1,6 9 2133,3 14-1562,-9-22-434,2 8-11,-1-1 0,0 0 0,0 1-1,-1-1 1,0 1 0,-1 7 0,-1 13 313,2-11-815,-1-1-1,-7 34 1,8-51 43,0 1 1,0-1-1,0 0 0,0 1 1,0-1-1,0 0 1,0 0-1,0 1 1,0-1-1,0 0 1,0 1-1,0-1 0,0 0 1,0 0-1,0 1 1,0-1-1,-1 0 1,1 0-1,0 1 1,0-1-1,0 0 1,0 0-1,-1 1 0,1-1 1,0 0-1,0 0 1,-1 0-1,1 0 1,0 1-1,0-1 1,-1 0-1,1 0 0,0 0 1,0 0-1,-1 0 1,1 0-1,0 0 1,-1 0-1,1 0 1,0 0-1,-1 0 1,-7-10-7043,6 3 3947</inkml:trace>
  <inkml:trace contextRef="#ctx0" brushRef="#br0" timeOffset="378.44">185 159 6705,'-2'-4'-756,"2"1"-1269</inkml:trace>
  <inkml:trace contextRef="#ctx0" brushRef="#br0" timeOffset="765.54">182 146 5813,'-7'-5'1504,"9"1"205,-1 4-1575,0-1-1,0 1 0,-1-1 0,1 1 1,0 0-1,0-1 0,0 1 0,0 0 0,0 0 1,0-1-1,2 1 0,10 0 175,-1 1 0,1 0 0,-1 1 0,0 0 0,0 1 1,0 0-1,0 1 0,0 0 0,0 1 0,18 11 0,-28-16-287,-1 1 1,0 0-1,0 0 1,1 0-1,-1 0 1,0 0-1,0 0 1,0 0-1,0 1 1,-1-1-1,1 0 1,0 0-1,0 1 1,-1-1-1,1 0 0,-1 1 1,1-1-1,-1 1 1,1-1-1,-1 3 1,0-3-13,0 1-1,-1 0 1,1-1 0,0 1 0,-1-1 0,0 1 0,1-1 0,-1 1-1,0-1 1,0 0 0,1 1 0,-1-1 0,0 0 0,0 0-1,-3 3 1,-1 0-132,-1 1-1,0-1 0,0 0 1,0-1-1,-1 1 1,1-1-1,-9 2 0,4-1-335,3-1-609,0 0 1,0-1 0,0 0-1,0 0 1,-14 0-1,17-3-1205,1-1-351</inkml:trace>
  <inkml:trace contextRef="#ctx0" brushRef="#br0" timeOffset="766.54">594 163 5797,'9'2'-1005,"-2"-2"-627,-3-2 328</inkml:trace>
  <inkml:trace contextRef="#ctx0" brushRef="#br0" timeOffset="1141.74">632 164 5088,'10'-1'5697,"-31"6"-2661,10-1-2681,1 1 1,0 0-1,0 1 1,0 0-1,0 0 0,-8 9 1,14-11-310,1-1 0,-1 1 0,1-1 0,0 1 0,1 0 1,-1 0-1,1 0 0,-1 1 0,1-1 0,0 0 0,1 1 0,-1-1 0,1 1 0,0 0 1,0 0-1,1-1 0,-1 8 0,1-8-174,0 1 0,1 0 0,0-1 1,0 1-1,0-1 0,0 0 0,1 1 0,-1-1 0,1 0 0,0 0 1,0 0-1,1 0 0,-1 0 0,1 0 0,0-1 0,5 6 0,-4-6-594,-1 0 0,1 0 0,0-1 0,-1 1-1,1-1 1,0 0 0,1 0 0,-1 0 0,0-1 0,8 2-1,-4-3-1682,-1-3-355</inkml:trace>
  <inkml:trace contextRef="#ctx0" brushRef="#br0" timeOffset="1142.74">782 121 6001,'2'-2'-1129,"1"-1"-531</inkml:trace>
  <inkml:trace contextRef="#ctx0" brushRef="#br0" timeOffset="1535.2">788 112 4404,'0'0'145,"0"-1"-1,1 1 0,-1 0 1,0-1-1,1 1 0,-1 0 1,0 0-1,1-1 0,-1 1 1,1 0-1,-1 0 0,0 0 1,1 0-1,-1 0 0,1-1 1,-1 1-1,1 0 0,-1 0 1,0 0-1,1 0 0,-1 0 1,1 0-1,-1 0 0,1 0 1,-1 1-1,1-1 0,-1 0 1,1 0-1,0 1 42,-1-1 1,1 1 0,0 0-1,-1 0 1,1-1-1,-1 1 1,1 0-1,-1 0 1,1-1 0,-1 1-1,0 0 1,1 0-1,-1 1 1,5 33 2358,-5-29-2082,1 13 551,-1 1-1,-3 29 1,-1 14-1363,4-35-1836,0-18-828,0-1-3307</inkml:trace>
  <inkml:trace contextRef="#ctx0" brushRef="#br0" timeOffset="1536.2">907 250 7017,'2'-2'-1228,"-2"0"-741</inkml:trace>
  <inkml:trace contextRef="#ctx0" brushRef="#br0" timeOffset="1537.2">916 241 5601,'15'-6'4093,"-5"4"-3499,0 1 0,0 1 0,0-1-1,12 2 1,41 7-1491,-59-7 755,15 3-921,-12-3-401,-1 1 0,1-1 0,9 0-1,-5-1-1383</inkml:trace>
  <inkml:trace contextRef="#ctx0" brushRef="#br0" timeOffset="1939.98">1277 119 5997,'-5'-1'-2041</inkml:trace>
  <inkml:trace contextRef="#ctx0" brushRef="#br0" timeOffset="1940.98">1272 118 5861,'0'0'966,"-4"13"6726,6 1-6653,0 0-1,-1 1 1,-1-1 0,-4 28-1,3-22-579,-6 46-41,1-24-3210,8-31 686,-1-6-564</inkml:trace>
  <inkml:trace contextRef="#ctx0" brushRef="#br0" timeOffset="2336.75">1280 170 7805,'0'-5'-808,"-2"-1"-1573,0 2-379</inkml:trace>
  <inkml:trace contextRef="#ctx0" brushRef="#br0" timeOffset="2337.75">1269 137 6501,'0'-1'85,"-1"1"1,0-1 0,1 0-1,-1 0 1,1 0 0,0 1-1,-1-1 1,1 0 0,-1 0-1,1 0 1,0 0 0,0 0-1,0 0 1,0 1 0,-1-1-1,1 0 1,0 0 0,0 0-1,1 0 1,-1 0 0,0 0-1,0 0 1,0 0 0,1 0-1,0-1 1,-1 1-7,1 0-1,0 1 1,0-1 0,0 1 0,0-1-1,0 1 1,0-1 0,0 1 0,1-1-1,-1 1 1,0 0 0,0 0 0,0-1-1,0 1 1,0 0 0,0 0 0,2 1-1,4-1 113,0 1-1,-1 0 1,1 0-1,-1 1 1,1-1-1,7 5 0,-10-4-102,0 0 0,1 0-1,-1 1 1,0 0 0,0 0-1,-1 0 1,1 0 0,-1 0-1,1 1 1,-1 0 0,3 4-1,-5-7-71,-1 1 0,1-1 0,0 1 0,-1-1 0,1 1 0,-1 0 0,1-1 0,-1 1 0,0 0 0,0-1 0,0 1 0,0 0 0,0-1 0,0 1 0,0 0 0,0-1 0,-1 1 0,1 0 0,-1-1 0,1 1 0,-1 0 0,0-1 0,1 1 0,-1-1 0,0 0-1,0 1 1,0-1 0,0 1 0,0-1 0,-1 0 0,1 0 0,0 0 0,-3 2 0,-1 1-234,0 0-1,0-1 0,-1 0 1,-9 5-1,12-7-362,0 0 1,0 0-1,0 0 0,0 0 1,0-1-1,-1 1 1,1-1-1,0 0 0,0 0 1,0 0-1,-4 0 0,3-2-2575</inkml:trace>
  <inkml:trace contextRef="#ctx0" brushRef="#br0" timeOffset="2789.9">1423 19 6465,'2'-2'-2201,"0"0"-207</inkml:trace>
  <inkml:trace contextRef="#ctx0" brushRef="#br0" timeOffset="2790.9">1434 12 5861,'1'-2'635,"1"1"0,0 0 1,0-1-1,0 1 1,0 0-1,0 0 1,2-1-1,-2 2-500,-1 0-1,1 0 1,-1-1-1,1 1 1,0 1-1,-1-1 1,1 0-1,-1 0 1,1 1 0,-1-1-1,1 0 1,-1 1-1,1 0 1,-1-1-1,1 1 1,-1 0-1,2 1 1,5 3 50,0 1 1,-1 0 0,0 0-1,0 0 1,-1 1-1,0-1 1,0 2 0,-1-1-1,1 1 1,-2-1-1,1 1 1,-1 1 0,0-1-1,-1 1 1,3 10-1,-3-11-298,-2 0 0,1-1 0,-1 1 0,0 0 0,-1 0 0,0 0 0,0 0 0,-1 0 0,1 0 0,-2 0-1,1 0 1,-1-1 0,-1 1 0,1-1 0,-1 1 0,-1-1 0,1 0 0,-5 7 0,2-7-903,-1 0 0,0 0 0,0 0 0,0-1 0,-1 0 0,0-1 0,0 0-1,-12 6 1,-2 0-2170</inkml:trace>
  <inkml:trace contextRef="#ctx0" brushRef="#br0" timeOffset="3191.89">39 483 6657,'0'0'-984</inkml:trace>
  <inkml:trace contextRef="#ctx0" brushRef="#br0" timeOffset="3616.76">38 487 5292,'7'4'2558,"6"2"1810,19-2-3244,41-1 0,-26-2-936,73-2-418,-41-1-211,126-3-1011,113 3 1604,179 35 477,-446-31-297,0-1 1,0-3-1,-1-2 1,52-12-1,-85 14-518,34-1 1,-51 3-320,1-1-1402,-1 1 1848,0 0 0,0 0 0,0 0 0,0 0 0,0 0 0,0-1 0,0 1 0,0 0 0,0 0 1,0 0-1,0 0 0,0 0 0,0 0 0,0 0 0,0 0 0,0 0 0,0 0 0,-1 0 0,1 0 1,0 0-1,0 0 0,0 0 0,0 0 0,0 0 0,0 0 0,0 0 0,0 0 0,0 0 0,0 0 1,0 0-1,0 0 0,0 0 0,0-1 0,0 1 0,0 0 0,-1 0 0,1 1 0,0-1 0,0 0 1,0 0-1,0 0 0,0 0 0,0 0 0,0 0 0,0 0 0,0 0 0,0 0 0,0 0 0,0 0 1,-17-4-4429,7 1 1584</inkml:trace>
  <inkml:trace contextRef="#ctx0" brushRef="#br0" timeOffset="4523.42">91 639 6417,'2'0'-804,"0"2"-1109,3 2 69</inkml:trace>
  <inkml:trace contextRef="#ctx0" brushRef="#br0" timeOffset="5048.46">113 654 5673,'1'1'362,"-1"1"1,1-1 0,0 0 0,0 0 0,-1 0 0,1 0 0,0 0 0,0 0 0,0 0 0,1 0 0,-1 0 0,0 0 0,0 0 0,0 0 0,2 0 0,-2-1-130,0 1 1,0 0-1,0-1 1,0 1-1,-1 0 1,1-1-1,0 1 1,0 0-1,-1 0 1,1 0-1,0 0 1,-1 0-1,1 0 1,-1 0-1,1 0 1,-1 0-1,0 0 1,1 0-1,-1 0 1,0 0-1,0 0 1,1 2-1,-2 30 1538,0-17-1081,-6 82 1568,8-81-1983,1-2-1160,-3-7-2902,3-9 1372,-2 1 2063,0 0 1,0 0-1,1-1 1,-1 1-1,0 0 1,0 0-1,1-1 1,-1 1-1,0 0 1,0-1-1,0 1 1,0 0-1,0-1 1,0 1-1,0 0 1,1 0-1,-1-1 1,0 1-1,0 0 1,0-1-1,0 1 1,0 0-1,0-1 1,-1 0-1,0-3-3761</inkml:trace>
  <inkml:trace contextRef="#ctx0" brushRef="#br0" timeOffset="5481.5">314 751 7917,'7'3'-960,"-5"1"-1409,-2-2-363</inkml:trace>
  <inkml:trace contextRef="#ctx0" brushRef="#br0" timeOffset="5903.75">325 770 6197,'0'5'523,"-1"-4"-275,1-1 0,0 0-1,0 1 1,0-1-1,0 1 1,0-1-1,0 1 1,0-1-1,0 1 1,0-1-1,0 0 1,0 1-1,0-1 1,0 1-1,0-1 1,1 1-1,-1-1 1,0 0-1,0 1 1,0-1-1,1 1 1,-1-1-1,0 0 1,1 1 0,0 2 2238,-1-3-2438,0 0-1,0 1 1,0-1-1,0 0 1,0 0-1,0 0 1,0 1-1,0-1 1,0 0-1,0 0 1,1 0-1,-1 1 1,0-1-1,0 0 1,0 0-1,0 0 1,0 1-1,1-1 1,-1 0-1,0 0 0,0 0 1,0 0-1,0 0 1,1 0-1,-1 1 1,0-1-1,0 0 1,0 0-1,1 0 1,-1 0-1,0 0 1,0 0-1,1 0 1,-1 0-1,0 0 1,0 0-1,1 0 1,31 6 945,1-1 1,50 0 0,-80-5-981,-1 0 0,1 0 0,0 0 0,-1 1 0,1-1 0,0 1 0,-1-1 0,1 1 0,3 2 0,-5-3-47,-19-15-14402,14 10 10451</inkml:trace>
  <inkml:trace contextRef="#ctx0" brushRef="#br0" timeOffset="8048.42">756 670 7753,'2'3'-1256,"2"-1"-3385</inkml:trace>
  <inkml:trace contextRef="#ctx0" brushRef="#br0" timeOffset="8438.85">766 682 6041,'3'2'-68,"-2"-1"561,0 0 0,0-1 0,0 1 0,0 0 0,0 0 0,0 0 0,0-1 0,-1 1 0,1 0 0,0 0 0,0 0-1,-1 1 1,1-1 0,-1 0 0,1 0 0,-1 0 0,1 0 0,-1 0 0,0 3 0,5 36 2073,-1 57-712,-1-80-2139,-1-8-3540,5-20-6698,-5 6 6760</inkml:trace>
  <inkml:trace contextRef="#ctx0" brushRef="#br0" timeOffset="9893.42">974 758 7405,'0'0'-816,"5"4"-1425,-3-1-251</inkml:trace>
  <inkml:trace contextRef="#ctx0" brushRef="#br0" timeOffset="10299.16">991 777 6013,'5'5'884,"-4"-4"-712,0 0 0,-1-1 0,1 1 0,0 0 0,0-1 0,0 1 0,-1 0 0,1-1 0,0 1 0,0-1 0,0 0 0,0 1 0,0-1 0,0 0 0,0 1 0,0-1 0,0 0 0,0 0 0,0 0 0,0 0 0,0 0 0,0 0 0,0 0 0,0 0 0,2-1 0,22-3 1260,0 2 1,44 1-1,-47 1-1091,-10 0-913,-1 0-1,1 1 1,15 4 0,-25-3-341</inkml:trace>
  <inkml:trace contextRef="#ctx0" brushRef="#br0" timeOffset="10300.16">1108 691 6437,'0'0'-1085</inkml:trace>
  <inkml:trace contextRef="#ctx0" brushRef="#br0" timeOffset="10721.59">1106 698 4900,'-3'59'7844,"-1"2"-4519,4-43-2627,-1-11-1018,1 0 0,0 0 0,0 0 0,1-1 0,2 12 0,-3-18 120,0 0-1,0 1 1,1-1-1,-1 0 0,0 1 1,0-1-1,1 0 1,-1 1-1,0-1 1,1 0-1,-1 0 0,0 1 1,1-1-1,-1 0 1,1 0-1,-1 0 1,0 1-1,1-1 0,-1 0 1,1 0-1,-1 0 1,0 0-1,1 0 0,-1 0 1,1 0-1,-1 0 1,1 0-1,-1 0 1,0 0-1,1 0 0,-1 0 1,1-1-1,-1 1 1,0 0-1,1 0 1,-1 0-1,0 0 0,1-1 1,-1 1-1,0 0 1,1 0-1,-1-1 0,0 1 1,1 0-1,-1-1 1,0 1-1,0 0 1,1-1-1,-1 0 0,5-4-2761</inkml:trace>
  <inkml:trace contextRef="#ctx0" brushRef="#br0" timeOffset="10722.59">1318 672 6189,'9'2'-2105,"-7"-2"-123</inkml:trace>
  <inkml:trace contextRef="#ctx0" brushRef="#br0" timeOffset="11116.66">1349 672 5869,'1'0'192,"0"0"0,1 0 1,-1 0-1,1 0 0,-1 1 1,0-1-1,1 0 1,-1 0-1,0 1 0,0-1 1,1 1-1,-1-1 1,0 1-1,0 0 0,1-1 1,-1 1-1,0 0 0,0 0 1,0 0-1,0 0 1,0 0-1,0 0 0,-1 0 1,1 0-1,0 0 1,0 0-1,-1 0 0,1 0 1,-1 1-1,1-1 1,-1 0-1,1 1 0,-1-1 1,0 0-1,1 1 0,-1-1 1,0 2-1,1 8 681,0 1-1,-1-1 1,-1 16-1,0-16-710,0-1 1,1 1-1,3 21 0,0-9-5618,-8-31-4550</inkml:trace>
  <inkml:trace contextRef="#ctx0" brushRef="#br0" timeOffset="11117.66">1351 695 5633,'0'-2'-1917,"0"0"57</inkml:trace>
  <inkml:trace contextRef="#ctx0" brushRef="#br0" timeOffset="11528.75">1347 684 5348,'2'-2'1814,"7"-1"-870,11 1 219,-13 3-751,0 1 0,0 0 0,0 0 0,13 5 0,-18-6-292,0 0 0,0 1 0,0-1 0,0 0 0,0 0 0,-1 1 0,1-1 0,-1 1 0,1-1 0,-1 1 0,1 0 0,-1 0 0,0 0 0,0-1 0,0 1 0,0 0 0,0 0 0,-1 1 0,1-1 0,0 2 0,-1-1-29,1-1 0,-1 0 0,-1 1 0,1-1 0,0 0 0,0 1 0,-1-1 0,1 0 0,-1 0 0,0 1 0,0-1 0,0 0 0,0 0 1,0 0-1,0 0 0,0 0 0,-1 0 0,-2 2 0,1 0-467,0-1 1,-1 0-1,1 0 0,-1 0 1,0 0-1,0-1 1,0 1-1,-5 1 0,8-4 76,1 0-1,-1 0 0,1-1 1,-1 1-1,1 0 0,-1-1 0,1 1 1,0 0-1,-1-1 0,1 1 1,-1 0-1,1-1 0,0 1 0,-1 0 1,1-1-1,0 1 0,0-1 1,-1 1-1,1-1 0,0 1 0,0-1 1,0 1-1,0-1 0,-1 1 0,1-1 1,0 0-1,0-4-1922</inkml:trace>
  <inkml:trace contextRef="#ctx0" brushRef="#br0" timeOffset="11529.75">1501 668 5292,'5'0'-912,"-1"2"-580,0-2 460</inkml:trace>
  <inkml:trace contextRef="#ctx0" brushRef="#br0" timeOffset="11955.61">1535 668 4456,'15'0'1939,"-4"-1"-788,-1 1 0,0 1 0,0-1 1,18 5-1,-25-4-1022,-1 0 0,1 0 0,-1-1 0,0 2 0,1-1 0,-1 0 0,0 0 0,0 1 0,0-1 0,0 1 0,0 0 0,0 0 0,0-1 0,-1 1 0,1 0 0,-1 1 0,1-1 0,-1 0 0,0 0 0,0 1 0,0-1 0,0 0 0,0 1 0,0 3 0,2 7 162,-2 0 0,0 0-1,0 1 1,-1-1 0,-1 0 0,0 1-1,-4 14 1,3-18-705,0 1 1,-2-1-1,1 0 0,-1 0 1,-8 14-1,10-21-94,0 0-1,0 0 1,0 0-1,-1-1 1,1 1-1,0-1 1,-1 0-1,0 0 1,0 0-1,1 0 1,-1 0 0,0 0-1,0-1 1,-1 0-1,1 1 1,0-1-1,0 0 1,-1-1-1,1 1 1,-5 0-1,-9 1-2177</inkml:trace>
  <inkml:trace contextRef="#ctx0" brushRef="#br0" timeOffset="12427.92">28 640 6025,'5'2'-921,"-1"0"-815,-2 0 224</inkml:trace>
  <inkml:trace contextRef="#ctx0" brushRef="#br0" timeOffset="12428.92">48 655 4672,'1'0'93,"-1"1"0,1-1 0,-1 0 0,1 1 0,-1-1 0,0 1 0,1-1 0,-1 0 0,1 1 0,-1-1 0,0 1 0,1-1 0,-1 1 0,0 0 0,0-1 0,1 1 0,-1-1 0,0 1 0,0-1 0,0 2 0,-6 6 3114,-1-1-2475,3-2-263,0 0 0,1 0 0,-1 1 0,1-1 0,1 1 0,-1 0 0,1 0 0,-2 7 0,0 0 238,2 1 0,-3 21 0,4-23-538,1 1 0,0-1 0,1 1 0,0-1 0,5 20 0,-4-26-494,0 0-1,0-1 1,0 1-1,1-1 1,6 10-1,-7-12-161,0 0-1,0-1 1,1 1-1,-1-1 1,1 1-1,0-1 1,-1 0-1,1 0 1,0 0-1,6 2 1,-5-2-424,0-1 0,0 0 0,0 0 0,8 0 1,-9 0 306,13 0-2987</inkml:trace>
  <inkml:trace contextRef="#ctx0" brushRef="#br0" timeOffset="12827.02">1825 637 6989,'0'0'-484,"2"-3"120,0 3-92,0-2-37,3 2-1847,-3 2 1344</inkml:trace>
  <inkml:trace contextRef="#ctx0" brushRef="#br0" timeOffset="13246.92">1854 641 4084,'11'4'2042,"-11"-4"-1965,0 0 0,0 0 0,1 0 1,-1 0-1,0 0 0,0 0 0,0 0 1,1 0-1,-1 0 0,0 0 0,0 0 1,1 0-1,-1 0 0,0 0 1,0 0-1,0 0 0,1 0 0,-1 0 1,0 0-1,0 0 0,1 0 0,-1 0 1,0 0-1,0-1 0,0 1 0,0 0 1,1 0-1,-1 0 0,0 0 1,0-1-1,0 1 0,0 0 0,0 0 1,1 0-1,-1 0 0,0-1 0,0 1 1,0 0-1,0-1 0,16-3 2889,-13 3-2695,0 0 0,1 0 1,-1 0-1,0 0 0,1 1 1,-1-1-1,0 1 0,1 0 0,-1 0 1,1 0-1,-1 1 0,0-1 1,1 1-1,-1 0 0,0-1 0,1 2 1,-1-1-1,0 0 0,0 1 1,6 3-1,-8-5-273,-1 1 0,1 0 1,0-1-1,0 1 0,-1 0 0,1 0 1,-1 0-1,1-1 0,0 1 0,-1 0 1,1 0-1,-1 0 0,0 0 0,1 0 1,-1 0-1,0 0 0,0 0 0,0 0 1,1 0-1,-1 0 0,0 0 0,0 0 1,0 0-1,-1 0 0,1 0 0,0 0 1,0 0-1,0 0 0,-1 0 0,1 0 0,-1 0 1,1 0-1,-1 0 0,1 0 0,-1 0 1,1 0-1,-2 1 0,-3 4-197,-1-1 1,1 0-1,-1 0 0,-8 6 1,3-2-33,2-3 28,7-5 162,0 0-1,0 1 1,0-1 0,0 1 0,0-1 0,1 1-1,-1 0 1,0-1 0,1 1 0,-1 0 0,1 0-1,0 0 1,0 0 0,-2 4 0,3-6 45,0 1 1,1-1-1,-1 1 1,0-1-1,1 0 1,-1 1-1,0-1 0,1 0 1,-1 1-1,1-1 1,-1 0-1,0 1 1,1-1-1,-1 0 1,1 0-1,-1 0 1,1 1-1,-1-1 1,1 0-1,-1 0 1,1 0-1,-1 0 0,1 0 1,0 0-1,17 2 130,-13-1-96,37 1-3173,-52-4-5569,1 0 6349</inkml:trace>
  <inkml:trace contextRef="#ctx0" brushRef="#br0" timeOffset="13716.65">896 648 5549,'0'1'-401,"2"1"-219,-2 2-920,0 0 408</inkml:trace>
  <inkml:trace contextRef="#ctx0" brushRef="#br0" timeOffset="14124.28">898 671 4156,'-1'1'202,"1"1"0,-1 0-1,0-1 1,0 1-1,-1-1 1,1 1-1,0-1 1,0 0 0,-1 1-1,1-1 1,-1 0-1,1 0 1,-1 0-1,1 0 1,-1 0 0,0 0-1,-2 1 1,-174 74 5003,122-49-4490,-97 53-492,151-79-256,0 0-391,0 0 1,-1 0-1,1 0 1,-1 0-1,1 0 1,-1 0-1,1 0 1,-1-1-1,-3 1 1,5-9-5099,-1 1 3240</inkml:trace>
  <inkml:trace contextRef="#ctx0" brushRef="#br0" timeOffset="14511.26">354 686 5513,'0'0'-369,"6"4"-407,-1-2-712,-1 0 464</inkml:trace>
  <inkml:trace contextRef="#ctx0" brushRef="#br0" timeOffset="14954.98">399 709 4340,'9'5'1177,"0"0"5510,-9-5-6568,0 1 1,0-1 0,0 1 0,-1-1-1,1 0 1,0 1 0,0-1 0,0 0-1,-1 1 1,1-1 0,0 0 0,0 0-1,-1 1 1,1-1 0,0 0-1,-1 0 1,1 1 0,0-1 0,-1 0-1,1 0 1,0 0 0,-1 0 0,1 0-1,0 1 1,-1-1 0,1 0 0,0 0-1,-1 0 1,1 0 0,-1 0-1,-21 9 767,1 0-1,1 2 0,-30 20 0,4-3-327,34-21-453,-9 5-258,-36 26 1,50-33-447,-8 8-803,10-7-3206,5-23-3849,2 10 556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45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69 1136,'4'1'-388,"-4"1"132</inkml:trace>
  <inkml:trace contextRef="#ctx0" brushRef="#br0" timeOffset="654.29">240 279 772,'1'0'516,"0"1"-1,1 0 1,-1 0-1,0-1 1,0 1 0,0 0-1,0 0 1,0 0-1,0 0 1,0 2 0,7 4 3438,13-5 2705,-18-2-3930,-3 0-2709,1 0 1,-1 0-1,0-1 1,0 1-1,0 0 1,0 0-1,0 0 1,0 0-1,0-1 1,1 1-1,-1 0 1,0 0-1,0 0 1,0-1-1,0 1 1,0 0-1,0 0 1,0 0-1,0-1 1,0 1-1,0 0 1,0 0-1,0 0 1,0-1-1,0 1 0,0 0 1,-1 0-1,1 0 1,0-1-1,0 1 1,0 0-1,0 0 1,0 0-1,0-1 1,0 1-1,-1 0 1,1 0-1,0 0 1,0 0-1,0 0 1,0-1-1,-1 1 1,1 0-1,-7-10 279,6 10-264,-2-3-17,0 0 0,0 0 1,0 0-1,-1 0 1,1 1-1,-1 0 0,0-1 1,0 1-1,0 1 1,0-1-1,0 1 0,0-1 1,0 1-1,-1 0 1,1 1-1,0-1 0,-1 1 1,1-1-1,-8 2 1,-6 1-54,0 0 0,0 1 1,-24 8-1,37-9 30,1 0 0,-1 0 0,0 0 0,0 1 0,1 0 0,0 0 0,-1 0 0,1 0 0,1 1 0,-1-1 1,0 1-1,1 0 0,-5 7 0,4-5 7,0 0 0,0 0 0,1 1 1,0 0-1,0 0 0,1 0 0,0 0 0,-3 14 1,5-17-5,0-1 0,0 1 0,0-1 1,0 1-1,0-1 0,1 1 0,0-1 1,-1 1-1,1-1 0,0 0 0,1 1 1,-1-1-1,1 0 0,-1 0 0,1 0 1,0 0-1,0 0 0,1 0 0,-1-1 1,0 1-1,1-1 0,0 0 0,-1 1 1,1-1-1,0 0 0,5 2 1,0 0-118,0 0 0,0-1 0,0 0 1,1-1-1,-1 1 0,1-2 1,0 1-1,-1-1 0,14 0 0,3-3-1180,-24 1 1071,-1 1-1,1 0 1,0 0 0,-1 0 0,1-1 0,0 1 0,-1 0 0,1 0-1,0-1 1,-1 1 0,1-1 0,0 1 0,-1-1 0,1 1 0,-1-1-1,1 1 1,-1-1 0,1 1 0,-1-1 0,0 1 0,1-1 0,-1 0-1,0 1 1,1-1 0,-1 0 0,0 1 0,0-1 0,0 0 0,1 0 0,-1 0-1,-5-7-6117,3 5 2954</inkml:trace>
  <inkml:trace contextRef="#ctx0" brushRef="#br0" timeOffset="1042.09">117 391 7457,'0'0'69,"-1"0"1,1 0 0,-1 0-1,0 0 1,1 0 0,-1 0 0,1 0-1,-1 0 1,0 1 0,1-1-1,-1 0 1,1 0 0,-1 1-1,1-1 1,-1 0 0,1 1 0,-1-1-1,1 0 1,-1 1 0,1-1-1,-1 1 1,0 0 0,3 2 1353,7-1-868,48 0-376,-30-2-1480,2 0-3617,-23 0 1776</inkml:trace>
  <inkml:trace contextRef="#ctx0" brushRef="#br0" timeOffset="1447.42">258 373 6829,'0'0'21,"-1"-1"1,1 1 0,0 0 0,0 0-1,0 0 1,0 0 0,-1-1-1,1 1 1,0 0 0,0 0 0,0 0-1,-1 0 1,1 0 0,0 0-1,0 0 1,-1 0 0,1 0 0,0 0-1,0 0 1,-1 0 0,1 0 0,0 0-1,0 0 1,0 0 0,-1 0-1,1 0 1,0 0 0,0 0 0,-1 0-1,1 0 1,0 0 0,0 1 0,-5 7 1697,0 18 2141,4-17-3020,-16 101 2231,16-98-3024,0-1-6494,0-19 1052,1-1 2010</inkml:trace>
  <inkml:trace contextRef="#ctx0" brushRef="#br0" timeOffset="1448.42">381 25 6577,'3'-7'-2237</inkml:trace>
  <inkml:trace contextRef="#ctx0" brushRef="#br0" timeOffset="1449.42">388 12 7325,'0'0'173,"1"0"1,-1 0 0,1-1 0,-1 1 0,1 0 0,-1 0-1,0 0 1,1-1 0,-1 1 0,1 0 0,-1-1-1,0 1 1,1 0 0,-1-1 0,0 1 0,0 0 0,1-1-1,-1 1 1,0-1 0,6-4 4862,-5 5-4978,-1 0 1,1 0-1,-1 1 1,0-1-1,1 0 0,-1 0 1,0 0-1,1 1 1,-1-1-1,1 0 1,-1 0-1,0 1 1,0-1-1,1 0 0,-1 1 1,0-1-1,0 0 1,1 1-1,-1-1 1,0 1-1,0-1 0,0 0 1,1 1-1,-1-1 1,0 1-1,0-1 1,0 1-1,0-1 1,0 0-1,0 1 0,0-1 1,0 1-1,0-1 1,0 1-1,0-1 1,0 0-1,-1 1 0,1 0 1,-5 23-525,3-18 175,-1 6-1342,0 0 0,-10 23 0,-5 2-5170,11-24 3002</inkml:trace>
  <inkml:trace contextRef="#ctx0" brushRef="#br0" timeOffset="1856.85">640 202 7529,'0'0'-1020</inkml:trace>
  <inkml:trace contextRef="#ctx0" brushRef="#br0" timeOffset="2228.63">636 209 6073,'-18'4'3367,"-2"4"-551,17-7-2616,0 0-1,0 0 1,0 0-1,1 0 1,-1 1-1,0-1 1,1 1-1,-1-1 1,1 1-1,0 0 1,-1 0-1,1 0 1,-3 4-1,-5 9 670,1 0-1,-16 33 0,22-40-673,0 1 0,1-1 0,0 0 0,0 1 0,0-1 0,1 1 0,1 0 0,0 13-1,1-10-60,0 5 193,5 27-1,-5-40-426,0 1 1,1 0-1,-1-1 0,1 0 0,0 1 1,0-1-1,1 0 0,-1 0 0,1 0 1,5 6-1,-6-8-188,0-1 1,-1 0-1,1 0 0,0 0 1,0 0-1,0 0 0,0 0 1,0 0-1,0 0 1,0-1-1,0 1 0,0-1 1,0 1-1,1-1 1,3 0-1,-4 0-479,1 0 1,0-1-1,0 1 0,0-1 1,-1 1-1,1-1 0,0 0 1,0 0-1,-1 0 0,1 0 0,3-3 1,1-2-2674</inkml:trace>
  <inkml:trace contextRef="#ctx0" brushRef="#br0" timeOffset="2229.64">740 314 6957,'5'-2'-1328,"-1"0"-589,-2 0 61</inkml:trace>
  <inkml:trace contextRef="#ctx0" brushRef="#br0" timeOffset="2633.45">764 307 5196,'2'-1'334,"-1"1"-1,1-1 0,-1 0 0,1 0 1,-1 1-1,1-1 0,-1 1 0,1 0 1,-1-1-1,1 1 0,2 0 0,-3 0-138,-1 0-1,1-1 0,0 1 0,-1 0 1,1 0-1,0 1 0,-1-1 1,1 0-1,0 0 0,-1 0 0,1 0 1,0 1-1,-1-1 0,1 0 0,0 0 1,-1 1-1,1-1 0,-1 0 1,1 1-1,-1-1 0,1 1 0,-1-1 1,1 1-1,-1-1 0,1 1 1,-1-1-1,0 1 0,1 1 0,2 11 871,-1 1 0,-1 0 0,0 0 0,-1 0 0,-3 24 0,2-32-1087,0 27 6,1-31-428,0-1-1,0 1 1,1 0 0,-1 0 0,1 0 0,-1 0-1,1 0 1,1 2 0,-2-4 332,0 0 1,0 0-1,0 0 1,1 0-1,-1 1 1,0-1-1,0 0 1,0 0-1,0 0 1,0 0-1,0 0 1,1 0-1,-1 0 1,0 0-1,0 0 1,0 0-1,0 0 1,1 1-1,-1-1 1,0 0-1,0 0 0,0 0 1,0 0-1,1 0 1,-1 0-1,0 0 1,0 0-1,0-1 1,0 1-1,1 0 1,-1 0-1,0 0 1,0 0-1,0 0 1,0 0-1,0 0 1,1 0-1,-1 0 1,0 0-1,0 0 1,0-1-1,0 1 1,0 0-1,0 0 1,0 0-1,1 0 0,-1 0 1,0-1-1,0 1 1,0 0-1,0 0 1,0 0-1,0 0 1,0-1-1,0 1 1,0 0-1,0 0 1,0 0-1,0-1 1,4-9-4905,-2 2 1396</inkml:trace>
  <inkml:trace contextRef="#ctx0" brushRef="#br0" timeOffset="2634.45">862 276 7229,'0'-4'-816,"0"2"-1369,2 1-187</inkml:trace>
  <inkml:trace contextRef="#ctx0" brushRef="#br0" timeOffset="3038.29">883 251 5749,'32'-20'-767,"-31"19"696,0 0 0,0 1 0,-1-1 0,1 0 0,0 1 0,-1-1 0,1 0 0,0 0 0,-1 1 0,1-1 0,-1 0 0,0 0 0,1 0 0,-1 0 0,1-1 0,-1 1 342,-1 1 1,1 0-1,0 0 0,0-1 1,0 1-1,0 0 1,0 0-1,0-1 1,0 1-1,0 0 0,0 0 1,0-1-1,0 1 1,0 0-1,0 0 1,0-1-1,0 1 0,0 0 1,1 0-1,-1-1 1,0 1-1,0 0 1,0 0-1,0 0 0,0-1 1,0 1-1,1 0 1,-1 0-1,0 0 1,0 0-1,0-1 1,1 1-1,-1 0 0,0 0 1,0 0-1,0 0 1,1 0-1,-1 0 1,0 0-1,0-1 0,1 1 1,7 4 5370,0 1-6451,-2-1 1043,-1 1 0,1 0 0,-1 0 1,0 0-1,0 1 0,-1 0 0,0 0 0,0 0 0,0 0 0,-1 1 0,0-1 0,0 1 0,0 0 0,-1 0 1,0 0-1,0 0 0,-1 0 0,0 0 0,0 10 0,-1-4-244,0-1 0,0 1 0,-1 0 0,-1-1 0,0 1 0,-1-1 0,-1 0 0,1 1 0,-2-1 1,-7 14-1,-9 5-2388,5-14-1964,16-17 4055,-1 1 0,1-1 0,-1 0 0,1 0 0,0 1 0,-1-1 0,1 0 0,-1 0 0,1 0 0,-1 0 0,1 1 0,0-1 0,-1 0 0,1 0 0,-1 0 0,1 0 0,-1 0 0,1 0 0,-1 0 0,1 0 0,-1-1-1,1 1 1,-1 0 0,1 0 0,0 0 0,-1 0 0,1-1 0,-1 1 0,1 0 0,0 0 0,-1-1 0,1 1 0,-1 0 0,1-1 0,0 1 0,-1-1 0,-1-4-4369</inkml:trace>
  <inkml:trace contextRef="#ctx0" brushRef="#br0" timeOffset="3413.8">1299 298 8713,'0'0'-956</inkml:trace>
  <inkml:trace contextRef="#ctx0" brushRef="#br0" timeOffset="3804.83">1301 304 7077,'-5'5'3464,"1"-1"1104,11-2-2485,76-2-684,-74 0-1932,22 0-2000,-15 4-2248,-14-2 3953</inkml:trace>
  <inkml:trace contextRef="#ctx0" brushRef="#br0" timeOffset="3805.83">1294 370 6585,'-7'4'430,"6"-4"-239,0 1 0,0-1 0,1 1 0,-1-1 0,0 1 1,0-1-1,0 1 0,0 0 0,0-1 0,1 1 0,-1 0 0,0 0 0,1-1 0,-1 1 0,0 0 0,1 0 0,-2 2 0,27-1 2349,25 2-942,-17-2-2325,-1 2-3964,-32-4 4479,1 0 1,-1 0-1,1 0 1,-1 0-1,1 0 1,-1 0-1,1 0 1,-1 0-1,1 0 1,-1 0 0,1 0-1,-1 0 1,0 0-1,1 0 1,-1-1-1,1 1 1,-1 0-1,1 0 1,-1 0 0,1-1-1,2-1-266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056,'0'4'-360</inkml:trace>
  <inkml:trace contextRef="#ctx0" brushRef="#br0" timeOffset="392.56">2 505 4832,'3'10'3571,"-3"-10"-3413,0 1-1,0-1 1,0 1-1,0-1 0,1 1 1,-1-1-1,0 1 1,0-1-1,0 0 0,0 1 1,1-1-1,-1 1 1,0-1-1,0 1 0,1-1 1,-1 0-1,0 1 1,1-1-1,-1 1 0,0-1 1,1 0-1,-1 1 1,1-1-1,-1 0 0,1 0 1,-1 1-1,1-1 1,-1 0-1,0 0 1,1 0-1,-1 0 0,1 0 1,-1 0-1,1 1 1,-1-1-1,1 0 0,-1 0 1,1 0-1,-1-1 1,1 1-1,-1 0 0,1 0 1,-1 0-1,1 0 1,-1 0-1,2-1 0,14-1 333,0 0-1,0 1 0,0 1 0,29 4 1,-21 1-2350,-19-1-4798,-8-3 1963</inkml:trace>
  <inkml:trace contextRef="#ctx0" brushRef="#br0" timeOffset="783.14">79 615 7161,'-1'1'118,"1"-1"1,0 0 0,-1 0 0,1 0 0,0 0-1,-1 0 1,1 0 0,0 0 0,-1 0-1,1 0 1,0 1 0,-1-1 0,1 0 0,0 0-1,0 0 1,-1 1 0,1-1 0,0 0-1,0 0 1,-1 1 0,1-1 0,0 0 0,0 0-1,0 1 1,-1-1 0,1 1-48,0-1 0,0 0 1,1 0-1,-1 0 0,0 0 0,0 1 1,0-1-1,0 0 0,0 0 0,0 0 1,0 0-1,0 1 0,0-1 0,0 0 1,1 0-1,-1 0 0,0 0 0,0 0 1,0 0-1,0 1 0,0-1 0,1 0 1,-1 0-1,0 0 0,0 0 0,0 0 1,1 0-1,-1 0 0,0 0 1,0 0-1,0 0 0,0 0 0,1 0 1,-1 0-1,0 0 0,0 0 0,0 0 1,1 0-1,-1 0 0,0 0 0,0 0 1,0 0-1,0 0 0,1 0 0,-1 0 1,0 0-1,0-1 0,0 1 0,0 0 1,0 0-1,1 0 0,-1 0 0,35-8 1884,6-1-7188,-34 6-1093</inkml:trace>
  <inkml:trace contextRef="#ctx0" brushRef="#br0" timeOffset="1331.16">423 557 5913,'0'0'-653</inkml:trace>
  <inkml:trace contextRef="#ctx0" brushRef="#br0" timeOffset="2157.13">434 558 4928,'0'0'176,"17"3"4396,-8-5-4098,0 2 1,0-1-1,0 1 0,15 2 0,7 0-39,89 4 408,-41-1-182,73 2-106,151 6-553,-148-1 26,77 4 16,254-10-107,-485-6 60,174 2-216,105 0-234,29-6-272,-26 0 239,-25 2 454,-135 3 479,-47 0 275,-61-2-925,-13-1-660,-8 0-62,-16-3-2793,-33-3 0,54 7 3690,-31-2-2464</inkml:trace>
  <inkml:trace contextRef="#ctx0" brushRef="#br0" timeOffset="2675.02">758 765 5737,'4'1'-329,"-2"1"-475,3 0-764,-1 0 388</inkml:trace>
  <inkml:trace contextRef="#ctx0" brushRef="#br0" timeOffset="3076.69">797 777 4732,'8'-1'3454,"-12"-2"100,0 3-3316,0 0 0,0 1 0,0-1 0,1 1 1,-1 0-1,0 0 0,1 0 0,-1 0 0,0 0 1,1 1-1,-1 0 0,-2 2 0,-1-1-9,2-1-159,1 1-1,0-1 1,0 1 0,0-1 0,0 1 0,0 0 0,0 1 0,1-1 0,0 1 0,0 0-1,0-1 1,0 1 0,0 0 0,1 1 0,-1-1 0,1 0 0,1 1 0,-3 6 0,3-5-47,0 0 1,0 0 0,1 0-1,-1-1 1,1 1 0,1 0-1,-1 0 1,1 0 0,0-1-1,1 1 1,-1 0 0,1-1-1,0 1 1,0-1 0,4 5 0,-2-1-102,1-2 0,0 1 0,7 8 0,-9-13-93,-1-1 0,1 1-1,-1-1 1,1 1 0,0-1 0,0 0 0,0 0 0,0 0 0,0-1 0,0 1 0,4 1 0,-7-3 85,1 0-1,-1 0 0,1 0 1,-1 0-1,0 0 0,1 0 1,-1 0-1,0 0 0,1 0 0,-1 0 1,1 0-1,-1 0 0,0 0 1,1 0-1,-1 0 0,0 0 1,1 0-1,-1-1 0,0 1 1,1 0-1,-1 0 0,0 0 1,1-1-1,-1 1 0,5-9-5704,-4 7 3668,-1-2-347</inkml:trace>
  <inkml:trace contextRef="#ctx0" brushRef="#br0" timeOffset="3501.34">1060 810 6089,'0'0'282,"5"-5"5301,-3 6-5353,-1 0 1,0 1-1,0-1 0,0 1 0,0-1 0,-1 1 0,1 0 0,0-1 0,-1 1 0,1 0 0,-1-1 0,1 1 0,-1 0 0,0 0 0,0 1 0,0 33 1959,0-21-1491,-4 26 426,1 1-4419,0-35 1092</inkml:trace>
  <inkml:trace contextRef="#ctx0" brushRef="#br0" timeOffset="3925.77">1168 873 6557,'7'-2'-1293,"-2"0"-499</inkml:trace>
  <inkml:trace contextRef="#ctx0" brushRef="#br0" timeOffset="3926.77">1186 869 4952,'20'0'3059,"-10"0"-2110,-1-1 0,1 2 0,12 1 1,22 7 518,-1 0-2905,-13-4-5775,-24-4 4441</inkml:trace>
  <inkml:trace contextRef="#ctx0" brushRef="#br0" timeOffset="3927.77">1727 800 6209,'0'0'-428</inkml:trace>
  <inkml:trace contextRef="#ctx0" brushRef="#br0" timeOffset="4520.06">1738 804 4416,'6'0'3036,"-10"1"-281,-11-2-622,7-1-1943,1 1 0,-1 0 0,1 0-1,-1 0 1,1 1 0,-1 0-1,0 0 1,1 1 0,-1 0-1,1 0 1,-12 4 0,19-5-188,0 0 0,-1 1 0,1-1 1,0 0-1,-1 0 0,1 0 1,0 1-1,-1-1 0,1 0 0,0 0 1,-1 1-1,1-1 0,0 0 1,0 0-1,-1 1 0,1-1 0,0 0 1,0 1-1,0-1 0,-1 1 0,1-1 1,0 0-1,0 1 0,0-1 1,0 0-1,0 1 0,0-1 0,0 1 1,0-1-1,0 1 0,7 13-40,15 8-177,84 57-145,-105-78 377,0-1 1,0 1-1,0 0 1,0 0-1,0-1 1,0 1-1,0 0 0,0 0 1,0 0-1,-1 0 1,1 0-1,0 0 1,-1 1-1,1-1 0,-1 0 1,1 0-1,-1 0 1,1 1-1,-1-1 1,0 0-1,0 0 0,0 1 1,0 1-1,0-2-12,0 0 0,-1 0 0,1 0 0,0 0 0,-1 0 0,0 1 0,1-1 0,-1 0 0,0 0 0,1-1 0,-1 1 0,0 0 0,0 0 0,0 0 0,0 0 0,0-1 0,0 1 0,0 0 0,0-1 0,0 1 0,0-1 0,0 1-1,0-1 1,0 0 0,-2 1 0,-2 0-65,0 0 0,0 0 0,0-1 0,1 0 0,-1 0 0,0 0 0,0 0 0,0-1 0,0 1 0,0-2 0,-8-1 0,4-1-113,0 0 0,0 0-1,0-1 1,-14-10 0,12 6 28,8 7 100,1-1 1,-1 1 0,0 0-1,0-1 1,0 1-1,-1 1 1,1-1 0,0 0-1,-7-1 1,9 3 63,1 0 1,0 0-1,-1 1 1,1-1 0,0 0-1,-1 1 1,1-1-1,0 0 1,0 1-1,-1-1 1,1 0-1,0 1 1,0-1 0,-1 1-1,1-1 1,0 0-1,0 1 1,0-1-1,0 1 1,0-1-1,0 1 1,0-1 0,0 1-1,0-1 1,0 0-1,0 1 1,0-1-1,0 1 1,0-1-1,1 1 1,1 20 437,-1-18-365,9 38 624,-2-16-1494,-8-24 565,0-1 0,1 1-1,-1 0 1,0-1 0,1 0 0,-1 1-1,1-1 1,-1 1 0,1-1 0,-1 1-1,1-1 1,-1 0 0,1 1 0,-1-1-1,1 0 1,0 0 0,-1 1 0,1-1-1,-1 0 1,1 0 0,0 0 0,-1 0-1,1 0 1,0 0 0,-1 0 0,1 0-1,-1 0 1,1 0 0,0 0 0,-1 0-1,1 0 1,0-1 0,-1 1 0,1 0-1,-1 0 1,1-1 0,-1 1 0,1 0-1,0-1 1,4-1-2940</inkml:trace>
  <inkml:trace contextRef="#ctx0" brushRef="#br0" timeOffset="4911.57">2031 820 6653,'4'-2'-692,"3"2"-1337,0 0-47</inkml:trace>
  <inkml:trace contextRef="#ctx0" brushRef="#br0" timeOffset="5333.11">2069 815 5657,'1'-2'3387,"-7"3"-2827,2-1-299,0 1 1,0-1-1,1 1 0,-1 0 0,0 0 0,0 1 1,0-1-1,1 1 0,-1 0 0,1 0 0,-6 4 1,0 1 150,0-1 0,1 1 0,0 1 1,-13 15-1,18-20-369,1 0 0,0 0 0,0 0 0,1 0 1,-1 0-1,1 0 0,-1 1 0,1-1 0,0 1 1,0-1-1,1 1 0,-1-1 0,1 1 0,0-1 0,-1 1 1,2 0-1,-1-1 0,1 7 0,0-6-205,0 0-1,0-1 1,1 1-1,-1-1 1,1 1 0,-1-1-1,1 0 1,0 0-1,1 0 1,-1 0-1,0 0 1,1 0 0,-1 0-1,5 3 1,-4-5-510,-1 1 0,1-1 0,-1 0 1,1 0-1,-1 0 0,1 0 0,0 0 0,0 0 1,-1-1-1,1 1 0,0-1 0,4 1 0,0-1-1922</inkml:trace>
  <inkml:trace contextRef="#ctx0" brushRef="#br0" timeOffset="5334.11">2180 830 6533,'0'-1'80,"0"1"0,1 0 0,-1-1 0,0 1 0,0 0 0,1-1 0,-1 1 0,0 0 0,1-1 0,-1 1 0,1 0 1,-1 0-1,0 0 0,1-1 0,-1 1 0,1 0 0,-1 0 0,0 0 0,1 0 0,-1 0 0,1 0 0,-1-1 0,1 1 0,-1 0 1,0 0-1,1 1 0,-1-1 0,1 0 0,-1 0 0,1 0 0,-1 0 0,0 0 0,1 0 0,0 1 0,0 0 224,0 1 0,-1 0-1,1 0 1,0-1 0,-1 1-1,1 0 1,-1 0 0,0 2-1,2 6 689,-2 1 1,0 19-1,-1-19-595,1-1 1,2 16-1,0 5-1257,-2-10-3639,2-19 2506</inkml:trace>
  <inkml:trace contextRef="#ctx0" brushRef="#br0" timeOffset="5719.54">2262 903 6225,'2'0'-1233,"-4"-1"-1903</inkml:trace>
  <inkml:trace contextRef="#ctx0" brushRef="#br0" timeOffset="5720.54">2262 902 5184,'1'1'5716,"7"1"-5254,0 0 1,0-1-1,0 0 1,12-1-1,2 1-343,5 3-842,-5-1-1317,-1-2-4052,-14-1 3472</inkml:trace>
  <inkml:trace contextRef="#ctx0" brushRef="#br0" timeOffset="6125.3">2492 847 6057,'0'0'46,"0"0"1,0 1 0,0-1 0,0 0 0,0 0 0,0 0 0,0 0 0,0 0 0,0 0 0,0 0 0,0 0 0,0 0 0,0 0 0,0 0 0,0 0 0,0 0 0,0 0 0,0 0-1,0 0 1,0 0 0,0 0 0,0 1 0,0-1 0,0 0 0,0 0 0,0 0 0,-1 0 0,1 0 0,0 0 0,0 0 0,0 0 0,0 0 0,0 0 0,0 0 0,0 0-1,0 0 1,0 0 0,0 0 0,0 0 0,0 0 0,0 0 0,0 0 0,-1 0 0,1 0 0,0-1 0,0 1 0,0 0 0,0 0 0,0 0 0,0 0 0,0 0 0,0 0-1,0 0 1,0 0 0,0 0 0,0 0 0,0 0 0,0 0 0,0 0 0,0 0 0,-2 9 1370,3-4-863,0 0 1,-1 0-1,0 0 1,0 0-1,-1 0 0,0 5 1,-1 14 670,3 36-1565,1-52-373,0-3-1407</inkml:trace>
  <inkml:trace contextRef="#ctx0" brushRef="#br0" timeOffset="6604.71">2485 848 6033,'-9'-15'792,"7"14"-580,1 0 0,0-1 0,0 1 0,0-1 0,0 0 1,0 1-1,1-1 0,-1 0 0,0 1 0,1-1 1,0 0-1,-1-2 0,1 3-144,0 1 1,1-1 0,-1 0-1,0 1 1,1-1-1,-1 1 1,0-1 0,1 1-1,-1-1 1,1 1-1,-1-1 1,1 1 0,-1-1-1,1 1 1,-1 0-1,1-1 1,0 1 0,-1 0-1,1-1 1,-1 1-1,1 0 1,0 0 0,-1 0-1,1 0 1,0 0-1,-1-1 1,1 1 0,1 0-1,19 0 520,-14 1-498,0-1 1,-1 2-1,1-1 1,-1 1-1,1 0 1,-1 1 0,0-1-1,0 1 1,0 0-1,0 1 1,0-1-1,-1 1 1,7 6-1,-11-8-63,0 0-1,0-1 0,0 1 0,0 0 1,0 0-1,0 0 0,0 0 1,-1 0-1,1 0 0,-1 0 0,1 0 1,-1 1-1,0-1 0,0 0 1,0 0-1,0 0 0,0 0 0,-1 0 1,1 1-1,0-1 0,-1 0 1,0 0-1,-1 3 0,1-2-49,0 1 0,-1-1 0,1 0 0,-1 0 0,0 1-1,0-1 1,0 0 0,-1-1 0,1 1 0,-1 0 0,1-1 0,-1 1 0,-3 1 0,6-4-104,-1 1 1,0-1-1,1 0 1,-1 0-1,0 1 1,0-1-1,1 0 1,-1 0-1,0 0 1,1 0-1,-1 0 1,0 0-1,0 0 1,1 0 0,-1 0-1,0-1 1,1 1-1,-1 0 1,0 0-1,0-1 1,0 0-247,0 1 1,0 0 0,1-1-1,-1 1 1,0-1 0,1 0-1,-1 1 1,1-1 0,-1 1 0,0-1-1,1 0 1,0 0 0,-1 1-1,1-1 1,-1 0 0,1 0-1,-1 0 1,1-5-2149</inkml:trace>
  <inkml:trace contextRef="#ctx0" brushRef="#br0" timeOffset="6605.71">2717 775 5889,'0'0'-801</inkml:trace>
  <inkml:trace contextRef="#ctx0" brushRef="#br0" timeOffset="6996.17">2718 778 4812,'-7'-4'8732,"14"9"-7691,-3-2-818,1 1 1,-1-1-1,0 1 1,0 0-1,-1 1 1,7 8-1,16 31 298,-24-38-449,5 6 149,-1 1-1,7 21 0,-12-30-189,0-1 0,-1 1 0,1 0 0,-1-1-1,1 1 1,-1-1 0,0 1 0,0 0 0,-1-1-1,1 1 1,-1 0 0,0-1 0,0 1 0,0-1-1,-2 6 1,-2-2-16,0 1 1,0 0-1,0-1 0,-11 11 0,14-16-308,-1 1 0,1-1 0,-1 0 0,0 1 0,0-1 0,1-1 0,-1 1 0,-1 0 0,1-1 0,0 1-1,0-1 1,0 0 0,-1 0 0,1-1 0,-6 2 0,9-2 81,0 0-1,-1 0 0,1 0 0,-1 0 1,1 0-1,0 0 0,-1 0 1,1 0-1,0 0 0,-1 0 0,1 0 1,-1 0-1,1-1 0,0 1 1,-1 0-1,1 0 0,0 0 1,-1 0-1,1-1 0,0 1 0,-1 0 1,1 0-1,0-1 0,0 1 1,-1 0-1,1 0 0,0-1 1,0 1-1,-1 0 0,1-1 0,0 1 1,0 0-1,0-1 0,0 1 1,0 0-1,-1-1 0,1 0 0,0-2-3131</inkml:trace>
  <inkml:trace contextRef="#ctx0" brushRef="#br0" timeOffset="6997.17">2950 778 6901,'-3'-2'-408,"-1"2"-396,2 0-1133,0 2 41</inkml:trace>
  <inkml:trace contextRef="#ctx0" brushRef="#br0" timeOffset="7402.92">2925 790 5408,'7'12'3919,"-1"-10"-3653,1 2 0,-1-1 1,1 1-1,-1 0 0,0 0 1,-1 0-1,1 1 0,-1 0 1,0 0-1,0 0 0,0 1 1,-1 0-1,0 0 0,0 0 1,0 0-1,-1 0 0,0 1 1,0 0-1,-1 0 0,0-1 0,0 1 1,2 11-1,-1 3 492,1 36 1,-4-51-787,0 0 0,0 0 1,-1 1-1,0-1 0,0 0 1,-1 0-1,1 0 0,-1 0 1,-1 0-1,-3 6 0,6-11-99,0-1 1,0 1-1,-1-1 0,1 1 1,0-1-1,0 1 0,-1-1 0,1 1 1,-1-1-1,1 1 0,0-1 1,-1 1-1,1-1 0,-1 0 0,1 1 1,-1-1-1,1 0 0,-1 1 1,1-1-1,-1 0 0,1 0 0,-1 1 1,0-1-1,1 0 0,-1 0 1,1 0-1,-1 0 0,0 0 0,0 0-359,0-1-1,0 1 1,1-1-1,-1 1 1,0-1 0,0 0-1,1 1 1,-1-1-1,1 0 1,-1 0-1,1 1 1,-1-1-1,1 0 1,-1 0-1,1 0 1,-1-1-1,-1-4-2376</inkml:trace>
  <inkml:trace contextRef="#ctx0" brushRef="#br0" timeOffset="7403.92">3128 798 6209,'5'-2'-2113,"-1"-2"-127</inkml:trace>
  <inkml:trace contextRef="#ctx0" brushRef="#br0" timeOffset="7823.71">3151 787 5537,'40'-10'3631,"-32"9"-3214,1 0-1,0 1 1,-1 0-1,1 0 1,17 4 0,-23-4-340,0 1 1,1-1-1,-1 1 1,0 0 0,0 1-1,0-1 1,0 0 0,0 1-1,0 0 1,0-1 0,0 1-1,-1 0 1,1 0-1,-1 1 1,1-1 0,-1 1-1,0-1 1,3 6 0,-4-7-54,-1 0 1,0 0 0,1 0-1,-1 0 1,0 0 0,0 0 0,1 0-1,-1 0 1,0 0 0,0 0-1,0 0 1,-1 0 0,1 0 0,0 1-1,0-1 1,0 0 0,-1 0-1,1 0 1,-1 0 0,1 0 0,-1 0-1,0 1 1,-19 19 333,9-11-96,6-4-128,4-5-107,-1 0 0,1 1 1,0-1-1,0 0 0,0 1 0,0-1 1,0 1-1,0-1 0,-1 3 0,2-4-25,0 1 0,0-1-1,0 0 1,0 0-1,0 1 1,0-1 0,0 0-1,0 0 1,0 1 0,0-1-1,1 0 1,-1 0-1,0 1 1,0-1 0,0 0-1,0 0 1,0 0 0,1 1-1,-1-1 1,0 0 0,0 0-1,0 0 1,0 1-1,1-1 1,-1 0 0,0 0-1,14 4-30,17-2-226,-18-1-526,0 0 0,20 5 0,-29-5-136</inkml:trace>
  <inkml:trace contextRef="#ctx0" brushRef="#br0" timeOffset="15165.93">662 243 1172,'0'0'-400,"2"5"136</inkml:trace>
  <inkml:trace contextRef="#ctx0" brushRef="#br0" timeOffset="15586.95">666 252 2124,'-2'7'20713,"34"-10"-20301,63 1-1,-60 2-351,-14 0-53,-5 1 1,1-1 1,30-5-1,-30 2-887,-6 3-5428</inkml:trace>
  <inkml:trace contextRef="#ctx0" brushRef="#br0" timeOffset="16248.84">1295 146 7581,'0'0'-1000,"7"4"-1241</inkml:trace>
  <inkml:trace contextRef="#ctx0" brushRef="#br0" timeOffset="16625.57">1308 154 6393,'0'0'777,"0"5"3455,0 6-2703,-15 94 3051,-15 51-3547,27-163-9509,-1-13 2976,3 11 2788</inkml:trace>
  <inkml:trace contextRef="#ctx0" brushRef="#br0" timeOffset="17011.14">1280 185 6093,'1'-2'188,"0"0"0,0 1 0,-1-1 1,1 0-1,-1 0 0,1 0 1,0-4-1,-1 5 21,0-1 1,0 1-1,0 0 0,1-1 1,-1 1-1,0 0 1,1-1-1,-1 1 0,1 0 1,0-1-1,-1 1 0,1 0 1,0 0-1,0 0 1,0 0-1,0 0 0,1-2 1,1 1-23,0 1 1,0-1 0,0 0 0,0 1-1,0 0 1,0 0 0,0 0 0,0 0-1,0 0 1,1 0 0,-1 1 0,0 0-1,0-1 1,1 1 0,-1 1 0,0-1-1,1 0 1,4 2 0,-2-1-72,0 1 1,0 0-1,0 0 1,0 1-1,-1-1 1,1 1-1,-1 0 1,11 8-1,-15-10-93,0-1 0,-1 1-1,1 0 1,0 0-1,0 0 1,0 0 0,-1-1-1,1 1 1,0 0-1,-1 0 1,1 0-1,-1 0 1,1 0 0,-1 1-1,0-1 1,1 0-1,-1 0 1,0 0 0,0 0-1,0 0 1,0 0-1,0 1 1,0 1-1,0-1 16,-1 0-1,0-1 0,0 1 0,1 0 0,-1 0 0,-1 0 0,1-1 0,0 1 0,0 0 0,-1-1 0,1 1 0,-3 1 0,-3 3 152,0-1-1,-1 0 1,1 0-1,-1-1 1,-10 4-1,10-4 61,0-2-1,-1 1 1,1-1-1,-1 0 1,0-1-1,0 1 1,-10-2 0,9-1-1869,22-2-4343,-4 0 1104,-4 3 2205,1 0-521</inkml:trace>
  <inkml:trace contextRef="#ctx0" brushRef="#br0" timeOffset="24553.14">1587 282 2212,'0'0'-1752,"7"8"1488</inkml:trace>
  <inkml:trace contextRef="#ctx0" brushRef="#br0" timeOffset="24924.04">1610 301 1100,'27'12'2184,"-16"-6"-1233,1-1 1,24 7-1,-4-3 280,-19-6-635,-1 1 0,0-2 0,1 1 0,18 0 0,-27-3-298,0 0 1,1 0-1,-1 1 1,0-1-1,0 1 1,1 0-1,6 3 0,-7-2 1304,-3-3-3715,-5-5-5544,2 4 4945</inkml:trace>
  <inkml:trace contextRef="#ctx0" brushRef="#br0" timeOffset="31378.48">1713 7 5444,'3'-1'6526,"-3"1"-6354,1 0 1,-1 0-1,0 0 1,0 0-1,0-1 1,0 1-1,0 0 1,0 0-1,0 0 1,0 0-1,0 0 1,0-1-1,0 1 1,0 0-1,0 0 1,0 0-1,0-1 1,0 1-1,0 0 1,-2-3 5172,-13 7-4121,9-1-1118,1 0 1,-1 0-1,1 1 0,0-1 0,0 1 0,1 1 0,-8 7 0,3-2-18,0 1-1,-9 17 0,7-9-88,1 1 0,0 0 0,2 0 0,-8 30 0,15-47 3,-10 47 4,10-45-6,1 0 1,0 0-1,0 0 1,1 0-1,-1 0 1,1 0-1,0-1 1,2 7-1,0-4 6,1 0 0,0-1 1,0 1-1,0-1 0,1 0 0,0 0 0,0-1 0,0 1 0,1-1 0,10 7 0,-11-8 0,12 9 43,2 0 0,21 11 0,-40-24-66,0 1 0,1-1 0,-1 0 0,0 0 0,1 1 0,-1-1 0,0 0 0,1 0 0,-1 0-1,0 0 1,1 1 0,-1-1 0,1 0 0,-1 0 0,1 0 0,-1 0 0,0 0 0,1 0 0,-1 0-1,1 0 1,-1 0 0,0 0 0,1 0 0,-1-1 0,1 1 0,-1 0 0,0 0 0,1 0 0,-1 0-1,0-1 1,1 1 0,-1 0 0,0 0 0,1-1 0,-1 1 0,0 0 0,1-1 0,-1 1 0,0 0-1,0-1 1,1 1 0,-1 0 0,0-1 0,0 1 0,0 0 0,0-1 0,1 1 0,-1-1 0,0 1-1,0 0 1,0-1 0,0 1 0,0-1 0,0 0 0,0 0-710,0-1-1,0 0 1,0 1-1,0-1 1,0 0-1,-1 0 1,1 1 0,-1-1-1,1 0 1,-1 1-1,1-1 1,-2-2 0,-5-4-5511,4 4 1401</inkml:trace>
  <inkml:trace contextRef="#ctx0" brushRef="#br0" timeOffset="33706.14">1711 217 9069,'4'4'-1164,"-2"-1"-1525,3-1-671</inkml:trace>
  <inkml:trace contextRef="#ctx0" brushRef="#br0" timeOffset="34228.58">1734 238 7557,'16'13'3901,"-10"-8"-1098,-6-4-2188,16 4 5948,58-9-5456,-45 2-1017,-1 1 0,32 2 0,-4 4-45,-19-4 327,-33 0 2305,-2-1-5392</inkml:trace>
  <inkml:trace contextRef="#ctx0" brushRef="#br0" timeOffset="35160.65">2321 128 8169,'7'2'-676,"-7"0"-404,2-1-1105,2 1-187</inkml:trace>
  <inkml:trace contextRef="#ctx0" brushRef="#br0" timeOffset="35597.84">2352 146 5657,'7'6'-138,"-4"-3"5344,-9-1-542,0 0-4618,-7 1 559,7-2-485,0 1-1,0-1 0,0 1 1,0 0-1,0 1 1,0 0-1,1 0 1,-1 0-1,1 0 1,-1 1-1,1 0 1,-6 6-1,7-6-71,1 0 0,0 0 0,0 0 0,0 1 0,0 0 0,1-1 1,-1 1-1,1 0 0,1 0 0,-1 0 0,1 0 0,-1 0 0,2 0 0,-1 1 0,0-1 0,1 0 0,1 10 0,1-4-43,0 1 1,1-1-1,1 0 0,-1-1 0,2 1 0,8 15 0,-5-10-13,-6-11-97,-2-4 13,0 0 0,0-1 1,1 1-1,-1 0 0,0-1 1,1 1-1,-1 0 0,0-1 0,1 1 1,-1-1-1,0 1 0,1-1 0,-1 1 1,1-1-1,-1 1 0,1-1 1,-1 1-1,1-1 0,0 1 0,-1-1 1,1 0-1,-1 1 0,1-1 0,0 0 1,-1 0-1,1 1 0,0-1 1,1 0-1,-2 0-71,0 0 0,1-1 0,-1 1 0,0 0 0,1 0 0,-1 0 0,0-1 0,0 1 0,1 0 0,-1 0 0,0-1 0,0 1 0,0 0 0,1-1 0,-1 1 0,0 0 0,0-1 0,0 1 0,0 0 0,0-1 0,0 1 0,1 0 0,-1-1 0,0 1 0,0 0 0,0-1 0,0 0 0,0-12-4580,0 11 3301,0-3-1674</inkml:trace>
  <inkml:trace contextRef="#ctx0" brushRef="#br0" timeOffset="36023.55">2404 152 6557,'5'0'-1161,"1"-2"-675,-1 2 132</inkml:trace>
  <inkml:trace contextRef="#ctx0" brushRef="#br0" timeOffset="36024.55">2433 150 5088,'19'-2'3024,"-18"2"-2504,-1 0-299,1 1 0,0-1 0,0 1 0,-1-1 0,1 1 0,0-1 0,-1 1 0,1-1 0,-1 1 0,1 0 0,-1-1 0,1 1 0,-1 0 0,1 0 0,0 4 152,0 0 0,0 0 0,-1 0 0,1 0 0,-1 0 0,0 0 0,-2 8 0,-8 36 1472,4-26-1084,-12 61-818,17-82-979,0 4 818,10-8-14152</inkml:trace>
  <inkml:trace contextRef="#ctx0" brushRef="#br0" timeOffset="36419.08">2544 295 7577,'0'0'470,"0"0"-372,0 0 1,0 0-1,0-1 1,0 1 0,0 0-1,0 0 1,0 0-1,0-1 1,0 1 0,0 0-1,0 0 1,1 0-1,-1 0 1,0-1 0,0 1-1,0 0 1,0 0-1,0 0 1,0-1-1,0 1 1,1 0 0,-1 0-1,0 0 1,0 0-1,0 0 1,0 0 0,1-1-1,-1 1 1,0 0-1,21 3 791,0-1 0,30-2 0,-36 0-1224,8-1-2096,-9-5-3976,-12 4 3765</inkml:trace>
  <inkml:trace contextRef="#ctx0" brushRef="#br0" timeOffset="36846.48">2800 205 6493,'1'-1'149,"-1"1"1,0-1-1,0 0 1,0 1-1,1-1 1,-1 0 0,0 1-1,1-1 1,-1 0-1,0 1 1,1-1-1,-1 1 1,1-1 0,0 0-1,-1 1-66,0 0-1,0-1 0,0 1 1,0 0-1,1 0 1,-1 0-1,0 0 1,0 0-1,0-1 1,0 1-1,0 0 1,1 0-1,-1 0 1,0 0-1,0 0 0,0 0 1,0 0-1,1 0 1,-1-1-1,0 1 1,0 0-1,0 0 1,0 0-1,1 0 1,-1 0-1,0 0 0,0 0 1,0 0-1,1 0 1,-1 0-1,0 0 1,0 0-1,0 0 1,1 1-1,-1-1 1,0 0-1,0 0 0,0 0 1,0 0-1,1 0 1,-1 0-1,0 0 1,0 0-1,0 0 1,0 1-1,1 2 315,0 0 0,0 0 0,0 0-1,-1 0 1,0 1 0,1-1 0,-1 0 0,0 0 0,-1 6-1,-9 31 1551,1 1-613,2-2-501,4-30-1313,1 1 1,1-1 0,-1 14 0,2-22 289,0-1 1,0 1 0,0-1 0,0 1-1,0-1 1,0 1 0,0-1-1,-1 1 1,1-1 0,0 1-1,0-1 1,0 1 0,-1-1 0,1 1-1,0-1 1,0 1 0,-1-1-1,0 1 1,1-1-65,0 0 1,0 0-1,-1 0 0,1 0 1,0 0-1,0 0 0,-1 0 1,1 0-1,0 0 1,0 0-1,-1 0 0,1 0 1,0 0-1,0 0 0,-1 0 1,1 0-1,0 0 0,0 0 1,-1-1-1,1 1 0,0 0 1,0 0-1,0 0 0,-1 0 1,1-1-1,0 1 0,0 0 1,0 0-1,0 0 0,-1-1 1,1 1-1,0 0 0,0 0 1,0-1-1,0 1 1,0 0-1,-2-4-3602</inkml:trace>
  <inkml:trace contextRef="#ctx0" brushRef="#br0" timeOffset="37257.71">2762 211 7833,'-2'-2'176,"1"1"0,-1-1 0,1 1 0,-1-1 0,1 1 1,0-1-1,0 0 0,0 0 0,0 1 0,0-1 0,0 0 0,-1-3 1,2 4-83,0 1 1,0-1 0,0 1-1,0-1 1,0 1 0,0-1-1,0 1 1,0-1 0,0 1 0,0-1-1,1 1 1,-1-1 0,0 1-1,0-1 1,0 1 0,1-1 0,-1 1-1,0-1 1,0 1 0,1-1-1,0 0-37,0 1 0,0-1-1,0 1 1,0-1-1,-1 1 1,1-1 0,0 1-1,0 0 1,0 0 0,0-1-1,0 1 1,0 0-1,0 0 1,0 0 0,1 0-1,10 0 213,0 0-1,0 0 0,0 1 1,0 1-1,0 0 0,-1 0 1,19 7-1,-28-8-223,0 0 0,0 0 0,0 0 0,0 0 0,0 0 1,0 1-1,-1-1 0,1 0 0,0 1 0,-1 0 0,1-1 0,-1 1 0,1 0 0,-1 0 0,0 0 0,0-1 1,2 5-1,-3-5-35,0-1-1,1 1 1,-1 0 0,0 0 0,0 0 0,0 0 0,0 0 0,0 0 0,0-1 0,-1 1 0,1 0 0,0 0 0,0 0 0,0 0 0,-1 0-1,1-1 1,-1 1 0,0 1 0,0-1-52,0 1 0,0-1-1,-1 0 1,1 1 0,0-1-1,-1 0 1,1 0 0,-1 0 0,0 0-1,1 0 1,-4 0 0,1 1-505,-1 0 0,0-1 0,1 0 0,-1 0 0,-6 0 0,7-1-742,-1 0 0,0 0 0,1 0 0,-1 0 0,-6-3 0,4 0-1496</inkml:trace>
  <inkml:trace contextRef="#ctx0" brushRef="#br0" timeOffset="38112.11">3011 96 6249,'0'5'-877,"-2"-3"-951,4 2 140</inkml:trace>
  <inkml:trace contextRef="#ctx0" brushRef="#br0" timeOffset="38550.61">3013 122 4784,'1'1'69,"-1"-1"-1,0 0 0,1 1 0,-1-1 0,0 0 1,0 1-1,1-1 0,-1 1 0,0-1 0,0 1 0,0-1 1,0 0-1,1 1 0,-1-1 0,0 1 0,0-1 1,0 1-1,0-1 0,0 1 0,0-1 0,0 1 1,0-1-1,-1 1 0,1 0 77,0-1 0,0 1 0,0-1 0,0 1-1,0-1 1,0 1 0,0 0 0,0-1 0,0 1 0,0-1 0,0 1 0,0-1 0,1 1 0,-1-1 0,0 1-1,0 0 1,1-1 0,-1 0 0,0 1 0,0-1 0,1 1 0,-1-1 0,1 1 0,-1 0 0,4 1 139,-1-1 1,0 1 0,0 0 0,1-1-1,-1 0 1,1 1 0,-1-2 0,1 1-1,0 0 1,5 0 0,-5-1-150,0 1 0,1 0 1,-1 0-1,1 0 1,-1 0-1,0 1 0,0 0 1,5 2-1,-5-1-59,0 0 0,1 0 0,-1 0 0,0 0-1,-1 1 1,1 0 0,-1 0 0,1 0 0,-1 0 0,0 1 0,-1-1 0,1 1 0,-1-1-1,0 1 1,0 0 0,0 0 0,-1 0 0,0 0 0,0 0 0,0 1 0,-1-1 0,1 6-1,-2 4 124,0-1 0,-2 1-1,1-1 1,-2 1-1,0-1 1,0 0-1,-8 14 1,11-23-170,-1 0 1,-1 0 0,1 0-1,-1 0 1,0 0 0,0 0 0,0-1-1,0 1 1,-1-1 0,-7 6-1,5-8-1418,-9-6-9132,13 3 9511,-1-1-2268</inkml:trace>
  <inkml:trace contextRef="#ctx0" brushRef="#br0" timeOffset="41412.08">3229 5 6913,'0'0'-776,"0"9"-3505</inkml:trace>
  <inkml:trace contextRef="#ctx0" brushRef="#br0" timeOffset="42056.09">3232 21 5513,'0'1'123,"1"0"0,-1-1-1,0 1 1,1 0 0,-1-1 0,0 1 0,0 0 0,0-1 0,0 1 0,0 0 0,0 0 0,0-1 0,0 1 0,0 0 0,0-1 0,0 1 0,0 0 0,-1 0 0,0 7 3580,-1-1 1441,2-5-3556,7 4-1690,2 2 152,0 0-1,0 1 1,-1 0-1,0 0 1,-1 0-1,11 19 1,-14-22-39,-1 1-1,0 0 1,-1 0 0,0 0 0,0 1 0,0-1 0,-1 0 0,0 1 0,0-1 0,-1 1 0,0-1 0,-1 10 0,-2-3-32,-1 1 0,0-1 0,-1 1 0,-1-2 0,-1 1 0,-10 17 0,5-8-81,2-6 71,7-12 51,0 0 0,0 1 0,0-1 0,-1 7-1,-4 0 106,7-10-84,1-1 0,-1 0-1,0 0 1,0 0 0,1 1 0,-1-1-1,0 0 1,1 0 0,-1 1-1,0 2 1,1-4 45,0 0-194,0 0 0,0 0 0,0 0 1,0 0-1,0-1 0,-1 1 0,1 0 0,0 0 0,0 0 0,0-1 0,0 1 1,0 0-1,0 0 0,0 0 0,0-1 0,-1 1 0,1 0 0,0 0 0,0 0 0,0-1 1,0 1-1,0 0 0,0 0 0,0 0 0,0-1 0,0 1 0,1 0 0,-1 0 1,0-1-1,0 1 0,0 0 0,0 0 0,0 0 0,0-1 0,4-10-9432,-2 7 5563</inkml:trace>
  <inkml:trace contextRef="#ctx0" brushRef="#br0" timeOffset="43066.65">3845 518 7697,'4'4'-1412,"-4"-1"-3017</inkml:trace>
  <inkml:trace contextRef="#ctx0" brushRef="#br0" timeOffset="43440.6">3856 531 6509,'7'3'4071,"-7"-3"-3995,0 1-1,0-1 1,0 0 0,1 0-1,-1 1 1,0-1-1,0 0 1,1 0 0,-1 0-1,0 0 1,0 1 0,1-1-1,-1 0 1,0 0 0,1 0-1,-1 0 1,0 0 0,1 0-1,-1 0 1,0 0 0,0 0-1,1 0 1,-1 0-1,0 0 1,1 0 0,-1 0-1,0 0 1,1 0 0,-1 0-1,0 0 1,1-1 0,-1 1-1,0 0 1,0 0 0,1 0-1,-1 0 1,0-1 0,3 0 93,-1 1 1,0 0 0,0-1 0,1 1 0,-1 0 0,0 0 0,5 0 0,4 0 272,75-3 1338,-68 3-1656,0 0-264,-10-1-1556,1 1-3909,-15 3 1038,1 0 1271</inkml:trace>
  <inkml:trace contextRef="#ctx0" brushRef="#br0" timeOffset="43837.6">3906 610 7181,'3'2'277,"0"0"1,1 0 0,-1 0 0,1 0-1,0-1 1,-1 0 0,1 1 0,0-1-1,0-1 1,-1 1 0,7 0 0,8 0 536,21-2 1,-15 1-206,9 2 202,0 1-4944,-33-6-145</inkml:trace>
  <inkml:trace contextRef="#ctx0" brushRef="#br0" timeOffset="46030.18">4308 546 7065,'0'0'-896,"4"3"-1205,-2-1-111</inkml:trace>
  <inkml:trace contextRef="#ctx0" brushRef="#br0" timeOffset="47077.07">4327 557 5497,'18'10'5479,"-16"-9"-5210,-1-1 0,1 0 0,-1 1 0,1-1 0,-1 0 0,1 0 0,-1 1 0,1-1 0,-1 0 0,1-1 0,-1 1 0,1 0 0,2-1 0,14 0 652,-1 3-781,0 0 1,0-1 0,21-2-1,-5 0-299,161 7-962,-48-3 903,88 1 173,-212-4 36,227 7 90,101 3 373,-215-4-242,1 1-209,-68-8 8,62 1 11,-37 1 7,0 0 14,166-8 1568,-205 5 754,-49 1-2857,-9-2-870,-8-2-1723,-30-4-6133,27 5 5727</inkml:trace>
  <inkml:trace contextRef="#ctx0" brushRef="#br0" timeOffset="48905.59">4524 229 6973,'0'0'-1504,"4"4"-357</inkml:trace>
  <inkml:trace contextRef="#ctx0" brushRef="#br0" timeOffset="49308.91">4527 236 4932,'4'19'5675,"-1"-3"-4361,-2 3-257,-1 1 0,-1 0-1,0 0 1,-8 36 0,8-52-944,-1 27-1202,-3-44-10050,5 8 7905</inkml:trace>
  <inkml:trace contextRef="#ctx0" brushRef="#br0" timeOffset="49700.59">4538 273 7105,'0'-1'69,"0"-1"0,0 1 1,0 0-1,0-1 1,0 1-1,0-1 1,1 1-1,-1-1 0,0 1 1,1 0-1,-1-1 1,1 1-1,-1 0 0,1-1 1,-1 1-1,1 0 1,0 0-1,0 0 0,0-1 1,0 1-1,0 0 1,0 0-1,0 0 0,0 1 1,0-1-1,0 0 1,1 0-1,-1 1 0,0-1 1,0 0-1,1 1 1,-1-1-1,0 1 1,1 0-1,-1-1 0,1 1 1,-1 0-1,2 0 1,7-2 191,0 1 0,1 0 1,-1 1-1,0 0 1,0 1-1,1 0 1,-1 0-1,0 1 0,11 4 1,-20-6-237,-1 0 0,1 0-1,-1 0 1,1 1 0,-1-1 0,1 0 0,-1 0 0,0 1 0,1-1 0,-1 0 0,1 0 0,-1 1-1,0-1 1,1 0 0,-1 1 0,0-1 0,1 1 0,-1-1 0,0 0 0,0 1 0,1-1-1,-1 1 1,0-1 0,0 1 0,0-1 0,1 1 0,-1-1 0,0 1 0,0 0 5,-1 0 0,1 0 1,0 0-1,-1-1 1,1 1-1,-1 0 0,1 0 1,-1-1-1,1 1 0,-1 0 1,1-1-1,-1 1 0,0-1 1,-1 2-1,-3 2 71,-1 0-1,0-1 0,-7 4 1,11-7-80,-6 4-81,1-1 1,-1 0-1,0-1 1,-10 2-1,-17-1-2934,35-3 2730,-1 0 0,1-1 0,-1 1 1,1 0-1,0 0 0,-1 0 1,1-1-1,-1 1 0,1 0 0,0 0 1,-1-1-1,1 1 0,-1 0 1,1-1-1,0 1 0,-1 0 0,1-1 1,0 1-1,0-1 0,-1 1 1,1-1-1,0-1-2812</inkml:trace>
  <inkml:trace contextRef="#ctx0" brushRef="#br0" timeOffset="50089.59">4996 219 6741,'-1'0'26,"1"0"0,0 0 0,0 0 1,0 0-1,0 0 0,0 0 0,0-1 1,0 1-1,0 0 0,0 0 0,0 0 1,-1 0-1,1 0 0,0 0 0,0 0 1,0 0-1,0 0 0,0-1 0,0 1 1,0 0-1,0 0 0,0 0 0,0 0 1,0 0-1,0 0 0,0-1 0,0 1 0,0 0 1,0 0-1,0 0 0,0 0 0,0 0 1,0 0-1,0 0 0,0-1 0,0 1 1,0 0-1,0 0 0,1 0 0,-1 0 1,0 0-1,0 0 0,0 0 0,0 0 1,0 0-1,0-1 0,0 1 0,0 0 1,0 0-1,0 0 0,1 0 0,-1 0 1,0 0-1,0 0 0,0 0 0,0 0 1,0 0-1,0 0 0,1 0 0,-12-6 1984,6 5-1784,0 0 1,1 1 0,-1-1-1,0 1 1,0 0-1,1 1 1,-1-1-1,0 1 1,1 0-1,-1 0 1,0 1-1,1-1 1,0 1-1,-1 0 1,1 0-1,0 0 1,0 1-1,0-1 1,-7 7-1,8-6-132,0 1 0,1-1-1,-1 1 1,1 0 0,-1 0-1,1-1 1,1 1 0,-1 1-1,0-1 1,1 0 0,0 0-1,0 1 1,0-1 0,0 0-1,1 6 1,0-2-51,0 0-1,1-1 0,0 1 1,0 0-1,0-1 1,1 1-1,3 7 1,-3-12-278,-1 0 1,1 0-1,0 0 1,0 0-1,0 0 1,0-1-1,4 5 1,-4-5-299,1 0 0,-1 0 1,1-1-1,-1 1 0,1-1 0,0 1 1,-1-1-1,1 0 0,5 1 0,6-3-4102,-7 1 1636</inkml:trace>
  <inkml:trace contextRef="#ctx0" brushRef="#br0" timeOffset="50542.17">5136 218 6485,'5'-6'-18,"-4"6"166,-1-1 1,1 1-1,-1-1 0,0 1 0,1-1 1,-1 1-1,1-1 0,-1 1 0,1 0 1,-1-1-1,1 1 0,-1 0 0,1-1 0,-1 1 1,1 0-1,0 0 0,-1 0 0,1-1 1,-1 1-1,2 0 0,-1 2 240,0 0 1,-1 0-1,1 0 0,0 0 0,-1 0 0,0 0 0,1 0 1,-1 0-1,0 4 0,-6 84 3828,-8-2-3346,12-61-2716,6-12-2135,2-16-3956,-3-3 5009</inkml:trace>
  <inkml:trace contextRef="#ctx0" brushRef="#br0" timeOffset="50543.17">5257 297 6201,'5'-2'-2109</inkml:trace>
  <inkml:trace contextRef="#ctx0" brushRef="#br0" timeOffset="50933.59">5261 295 5833,'0'0'969,"15"4"940,23 2 43,63 1 1,-73-7-2881,-9 0-6086,-15 0 4196</inkml:trace>
  <inkml:trace contextRef="#ctx0" brushRef="#br0" timeOffset="51355.59">5719 258 6017,'-3'0'95,"0"-1"0,0 0 0,0 1 0,0-1 0,-7 1 0,9 0 112,0 0 0,0 1 0,0-1 0,0 1 0,0-1 1,0 1-1,0 0 0,0-1 0,1 1 0,-1 0 0,0-1 1,0 1-1,0 0 0,1 0 0,-1 0 0,0 0 0,1 0 0,-1 0 1,1 0-1,-1 0 0,1 0 0,0 0 0,-1 0 0,1 0 1,-1 2-1,-3 34 1609,3-26-1110,-3 107 1938,4-104-3417,0-14 717,0 0-1,0 0 1,0 0-1,0 0 1,0 1-1,0-1 1,0 0-1,0 0 1,0 0-1,0 0 1,0 0-1,0 0 1,0 1-1,0-1 1,0 0-1,0 0 1,0 0 0,0 0-1,0 0 1,0 0-1,0 1 1,0-1-1,0 0 1,0 0-1,0 0 1,0 0-1,0 0 1,-1 0-1,1 0 1,0 0-1,0 1 1,0-1-1,0 0 1,0 0-1,0 0 1,0 0-1,0 0 1,-1 0-1,1 0 1,0 0-1,0 0 1,0 0 0,0 0-1,-5-4-3635,-2-8-2253,5 8 3557</inkml:trace>
  <inkml:trace contextRef="#ctx0" brushRef="#br0" timeOffset="51742.6">5638 299 5721,'0'-11'258,"0"-10"2122,0 20-2251,0 0-1,1 0 1,-1 1 0,0-1-1,1 0 1,-1 1-1,0-1 1,1 0-1,-1 1 1,1-1 0,-1 0-1,1 1 1,-1-1-1,1 1 1,0-1 0,-1 1-1,1-1 1,-1 1-1,1-1 1,0 1-1,0 0 1,-1-1 0,1 1-1,1 0 1,3-1 89,0 0-1,0 0 1,1 1 0,-1 0 0,0 0-1,0 1 1,1-1 0,-1 1 0,0 0-1,0 1 1,0-1 0,0 1 0,0 0 0,0 0-1,-1 0 1,1 1 0,-1 0 0,7 4-1,-11-6-196,1-1 1,-1 0-1,1 1 0,0-1 0,-1 1 0,1 0 0,-1-1 0,0 1 0,1-1 0,-1 1 0,1-1 0,-1 1 0,0 0 0,0-1 0,1 1 0,-1 0 0,0 0 0,0-1 0,0 1 0,0 0 0,0-1 0,0 1 0,0 0 0,0 0 0,0 1 0,0-1 0,-1 0-1,0 0 1,1 1-1,-1-1 1,0 0-1,0 0 1,1 0-1,-1 0 1,0 0-1,0 0 0,0 0 1,-2 1-1,-2 1-72,1 0-1,-1 0 1,0-1-1,0 0 0,-10 3 1,11-4-69,-32 7-770,33-8 587,0 0-1,0 1 1,0-1-1,-1 0 1,1-1-1,0 1 1,0 0-1,0-1 1,-3-1-1,5 2 92,1 0-1,-1 0 0,1-1 1,0 1-1,-1 0 0,1 0 1,-1-1-1,1 1 0,0 0 1,-1-1-1,1 1 1,0 0-1,0-1 0,-1 1 1,1 0-1,0-1 0,0 1 1,-1-1-1,1 1 0,0 0 1,0-1-1,0 1 0,0-1 1,0 1-1,0-1 0,0 1 1,0-1-1,0 1 0,0 0 1,0-2-1,0 1-696,1-1-1853</inkml:trace>
  <inkml:trace contextRef="#ctx0" brushRef="#br0" timeOffset="52181.58">5951 166 6165,'0'0'-504,"-5"0"-301,3 2-2195</inkml:trace>
  <inkml:trace contextRef="#ctx0" brushRef="#br0" timeOffset="52589.65">5930 172 4244,'-10'1'5126,"13"1"-2572,24 5-1615,-7-2-149,-11-2-505,4 2 59,1 0 0,21 12 0,-31-15-338,0 1 1,-1-1-1,0 1 0,1 0 0,-1 0 0,0 0 0,0 0 1,-1 0-1,1 1 0,-1-1 0,0 1 0,1-1 1,2 9-1,-3-8 31,0 1-1,-1 0 1,1 0 0,-1 0 0,0 0 0,0 0 0,-1 0-1,1 0 1,-1 0 0,0 0 0,0 0 0,-1 0 0,0 0-1,0 0 1,-1 6 0,-4 1 214,1 0 0,-1 0 0,-1-1-1,0 0 1,-1 0 0,0 0 0,-11 10 0,-16 22-150,19-24-3782,0-11-5839,14-7 6823</inkml:trace>
  <inkml:trace contextRef="#ctx0" brushRef="#br0" timeOffset="55335.15">4590 723 6313,'18'1'8257,"-19"2"-7888,0 0 0,0 1-1,1-1 1,-1 1 0,1 6 0,-1 5 352,-4 16 332,2-10-144,-2 35 0,3-16-3647,2-40 2658,0 0 0,0 0 0,0 0 0,0 0-1,0 0 1,0 0 0,0 0 0,0-1 0,0 1 0,0 0 0,0 0 0,1 0 0,-1 0-1,0 0 1,0 0 0,0 0 0,0 0 0,0 0 0,0 0 0,0 0 0,0 0 0,0 0 0,0 0-1,0-1 1,1 1 0,-1 0 0,0 0 0,0 0 0,0 0 0,0 0 0,0 0 0,0 0-1,0 0 1,0 0 0,1 0 0,-1 0 0,0 0 0,0 0 0,0 0 0,0 0 0,0 1 0,0-1-1,0 0 1,0 0 0,0 0 0,1 0 0,-1 0 0,0 0 0,0 0 0,0 0 0,0 0-1,0 0 1,0 0 0,0 0 0,0 0 0,0 0 0,0 1 0,0-1 0,0 0 0,0 0 0,0 0-1,0 0 1,0 0 0,0 0 0,0 0 0,0 0 0,0 0 0,0 1 0,5-7-6676</inkml:trace>
  <inkml:trace contextRef="#ctx0" brushRef="#br0" timeOffset="55728.82">4735 766 7049,'4'2'-1332,"-1"0"-613,-1 0 29</inkml:trace>
  <inkml:trace contextRef="#ctx0" brushRef="#br0" timeOffset="55729.82">4755 776 5521,'3'2'348,"0"0"0,0 0 1,0 0-1,0-1 0,1 1 1,-1-1-1,1 0 0,-1 0 1,5 1-1,35 3 2123,-6-1-955,-12 2-683,-14-3-376,1 0 0,-1-1 0,16 1 0,-18-2-5748,-18-4-672,7 3 3421</inkml:trace>
  <inkml:trace contextRef="#ctx0" brushRef="#br0" timeOffset="56415.6">5293 707 5793,'0'0'-260,"6"2"-2233,-4-1 1309</inkml:trace>
  <inkml:trace contextRef="#ctx0" brushRef="#br0" timeOffset="57290.6">5322 734 4192,'6'5'1443,"-6"-5"-1274,1 1 1,-1-1-1,0 1 0,0-1 0,1 0 0,-1 1 0,0-1 0,1 0 1,-1 1-1,0-1 0,1 0 0,-1 1 0,0-1 0,1 0 0,-1 0 1,1 1-1,-1-1 0,0 0 0,1 0 0,-1 0 0,1 0 0,-1 0 1,1 0-1,-1 1 0,1-1 0,-1 0 0,1 0 0,-1 0 0,1-1 1,-1 1-1,0 0 0,1 0 0,-1 0 0,1 0 0,-1 0 0,1 0 1,-1-1-1,1 1 0,0-1 59,-1 1-204,0 0-1,0 0 0,0 0 0,0 0 0,0 0 1,1 0-1,-1 0 0,0 0 0,0 0 0,0 0 0,0 0 1,1 0-1,-1 0 0,0-1 0,0 1 0,0 0 1,0 0-1,0 0 0,0 0 0,0 0 0,1-1 0,-1 1 1,0 0-1,0 0 0,0 0 0,0 0 0,0-1 0,0 1 1,0 0-1,0 0 0,0 0 0,0 0 0,0-1 1,0 1-1,0 0 0,0 0 0,0 0 0,0 0 0,0-1 1,0 1-1,0 0 0,0 0 0,-2-9 446,0 6-453,-1 0 1,0 0-1,0 0 0,0 1 0,0-1 1,0 1-1,-1 0 0,1 0 1,-1 0-1,1 1 0,-1-1 0,0 1 1,0 0-1,1 0 0,-1 0 1,0 0-1,0 1 0,0 0 1,0-1-1,0 1 0,0 1 0,0-1 1,0 1-1,-7 1 0,8-1-20,0 1 0,0-1 0,1 0 0,-1 1 0,1-1 0,-1 1 0,1 0 0,0 0 0,-4 3 0,6-4 2,-1 0 1,1 0 0,-1 0 0,1 0 0,-1 0 0,1 0-1,0 0 1,-1 0 0,1 0 0,0 0 0,0 0-1,0 0 1,0 0 0,0 0 0,0 0 0,0 0 0,0 0-1,0 0 1,0 0 0,1 0 0,-1 0 0,0 0-1,1 0 1,-1 0 0,1 0 0,-1 0 0,1 0 0,-1 0-1,1-1 1,0 2 0,10 11-3,-1-1 0,21 18 0,1 0-2,-28-26 11,0 1 1,-1 0-1,6 8 1,-9-11-5,1-1 0,0 1-1,0-1 1,0 1 0,-1 0 0,1-1 0,-1 1 0,1 0 0,-1 0 0,0-1-1,1 1 1,-1 0 0,0 0 0,0-1 0,0 1 0,-1 2 0,1-3-20,-1 0 1,0 0 0,1-1-1,-1 1 1,0 0 0,1 0-1,-1-1 1,0 1 0,0-1-1,0 1 1,1-1 0,-1 1-1,0-1 1,0 1 0,0-1 0,0 0-1,0 1 1,0-1 0,0 0-1,0 0 1,0 0 0,0 0-1,0 0 1,0 0 0,0 0-1,0 0 1,0 0 0,0 0-1,0-1 1,0 1 0,-1-1-1,-1 1-28,1-1-1,-1 0 0,0 0 1,1 0-1,-1 0 1,1-1-1,-1 1 0,1-1 1,-5-3-1,-28-29-570,34 33 606,0 0 0,0 1 0,0-1-1,1 0 1,-1 1 0,0-1 0,0 0-1,-1 1 1,1-1 0,0 1-1,0 0 1,0-1 0,0 1 0,0 0-1,0 0 1,-2 0 0,2 0 19,1 0 1,-1 0-1,1 0 1,-1 0-1,1 0 0,-1 0 1,1 0-1,-1 0 1,1 1-1,-1-1 1,1 0-1,-1 0 1,1 1-1,-1-1 0,1 0 1,-1 1-1,1-1 1,0 0-1,-1 1 1,1-1-1,0 1 0,-1-1 1,1 1-1,0-1 1,0 0-1,-1 1 1,1-1-1,0 1 1,0-1-1,0 1 0,0-1 1,0 1-1,-1 0 1,1-1-1,0 1 1,0-1-1,1 2 0,-4 24 604,3-20-454,-1 0 0,1 0 0,0 0 0,0 0 0,1 8 0,0 2 284,0-2-208</inkml:trace>
  <inkml:trace contextRef="#ctx0" brushRef="#br0" timeOffset="57855.16">5603 684 6229,'0'0'-376,"0"2"108,2 0-2253,0 0 1313</inkml:trace>
  <inkml:trace contextRef="#ctx0" brushRef="#br0" timeOffset="58666.5">5623 721 4020,'1'6'108,"-1"-6"-18,0 0-1,0 0 1,0 1-1,0-1 1,1 0-1,-1 0 0,0 0 1,0 1-1,0-1 1,0 0-1,0 0 0,0 0 1,0 1-1,0-1 1,0 0-1,0 0 0,0 0 1,0 1-1,0-1 1,0 0-1,0 0 1,0 1-1,0-1 0,0 0 1,0 0-1,0 0 1,0 1-1,-1-1 0,1 0 1,0 0-1,0 0 1,0 1-1,0-1 0,0 0 1,-1 0-1,1 0 1,0 0-1,0 0 1,0 1-1,0-1 0,-1 0 1,1 0-1,0 0 1,0 0-1,-1 0 0,1 0 1,0 0-1,0 0 1,0 0-1,-1 0 1,1 0-1,0 0 0,0 0 1,-1 0-1,0 0 171,-2 2 1408,3-2-1640,0 0 1,0 0-1,-1 0 0,1 0 1,0 1-1,0-1 0,0 0 0,-1 0 1,1 0-1,0 0 0,0 0 0,0 0 1,0 0-1,-1 0 0,1 0 0,0 0 1,0 0-1,0 1 0,0-1 0,0 0 1,-1 0-1,1 0 0,0 0 0,0 0 1,0 0-1,0 1 0,0-1 1,0 0-1,0 0 0,0 0 0,0 0 1,0 1-1,0-1 0,0 0 0,0 0 1,-1 0-1,1 1 0,0-1 0,0 0 1,1 0-1,-1 0 0,0 0 0,0 1 1,0-1-1,0 0 0,0 0 0,0 0 1,0 0-1,0 1 0,0-1 1,0 0-1,1 0 29,-6 11-54,5-10 6,0-1-5,-2 0 13,-2 5-45,4-5 35,-5 7 3,1-2 58,1 0 1,-1-1-1,1 1 0,0 0 0,0 1 1,0-1-1,1 0 0,0 1 0,0 0 1,-1 7-1,2 1-4,0 0 1,2-1-1,0 1 1,0 0 0,2 0-1,-1-1 1,2 1-1,9 25 1,-12-38-254,1 3-2266,1-7-1515,0-1 1352,-1 0-149</inkml:trace>
  <inkml:trace contextRef="#ctx0" brushRef="#br0" timeOffset="59313.6">5783 750 6413,'0'0'262,"-2"-6"5059,1 24-4076,-1 1-1,0 0 0,-10 36 0,9-46-1429,1 1 0,1 0 0,-1 20 0,2-25 579,0 0-7414,6-7 1657,-3-1 2975</inkml:trace>
  <inkml:trace contextRef="#ctx0" brushRef="#br0" timeOffset="59687.6">5845 820 5737,'42'-2'3749,"-27"0"-2660,0 2-1,27 2 0,-16-1-370,-20-1-1273,1 1 1,0-1-1,9 3 0,-5-8-5733,-11 3 3182</inkml:trace>
  <inkml:trace contextRef="#ctx0" brushRef="#br0" timeOffset="60098.44">6131 714 6393,'4'0'-2177,"-2"2"-183</inkml:trace>
  <inkml:trace contextRef="#ctx0" brushRef="#br0" timeOffset="60099.44">6146 720 5821,'1'0'336,"1"1"1,-1-1 0,0 1 0,1-1 0,-1 1 0,0 0 0,0 0 0,0 0 0,0 0 0,0 0 0,0 0 0,0 0-1,0 0 1,1 1 0,-1 1-43,-1-1 0,1 0 0,0 1 0,-1-1 0,1 0 0,-1 1 0,0-1 0,0 0 0,0 4 0,-9 102 4380,3-51-6464,4-51 768,1-3-2113</inkml:trace>
  <inkml:trace contextRef="#ctx0" brushRef="#br0" timeOffset="60505.75">6156 764 6169,'-1'-2'281,"0"-1"0,0 1 0,0 0 0,0-1 0,1 1 0,-1 0 0,1-1 0,-1-2 0,2 5-200,-1-1 0,0 1 0,0 0-1,0-1 1,1 1 0,-1 0 0,0-1 0,0 1-1,1 0 1,-1 0 0,0-1 0,1 1 0,-1 0 0,0 0-1,1 0 1,-1-1 0,0 1 0,1 0 0,-1 0-1,1 0 1,-1 0 0,0 0 0,1 0 0,-1 0-1,1 0 1,-1 0 0,1 0 0,12-1 744,-12 1-679,6 1 175,0-1 0,-1 1-1,12 2 1,-16-2-248,1 0 1,-1-1-1,1 1 1,-1 0-1,1 1 1,-1-1-1,1 0 1,-1 1-1,0-1 1,0 1-1,3 2 1,-4-3-32,0 0 0,-1 0 0,1 0 0,0 0 0,-1 0 1,1 0-1,-1 0 0,1 0 0,-1 0 0,0 0 0,1 0 1,-1 0-1,0 0 0,0 1 0,0-1 0,0 0 0,0 0 1,0 0-1,0 0 0,0 1 0,0-1 0,0 0 0,-1 0 0,1 0 1,0 0-1,-1 0 0,0 2 0,-1-1-14,1 0 0,-1 0-1,1-1 1,-1 1 0,0 0-1,0-1 1,0 1 0,0-1-1,0 0 1,0 0 0,0 0-1,0 0 1,-5 2 0,3-2-80,1 1-210,-1-1 0,1 0-1,-1 0 1,1 0 0,-1 0-1,1-1 1,-1 1-1,0-1 1,1 0 0,-1 0-1,0-1 1,-3 0-1,7 1 131,0 0 0,-1 0 0,1 0 0,0 0 0,0 0 0,0 0-1,0 0 1,0 0 0,0 0 0,-1 0 0,1 0 0,0 0 0,0 0 0,0 0-1,0 0 1,0-1 0,0 1 0,0 0 0,0 0 0,0 0 0,0 0-1,0 0 1,-1 0 0,1 0 0,0-1 0,0 1 0,0 0 0,0 0-1,0 0 1,0 0 0,0 0 0,0 0 0,0-1 0,0 1 0,0 0 0,0 0-1,0 0 1,0 0 0,0 0 0,0 0 0,0-1 0,0 1 0,1 0-1,-1 0 1,0 0 0,0 0 0,0 0 0,0 0 0,0 0 0,0 0-1,0-1 1,0 1 0,0 0 0,0 0 0,1 0 0,-1 0 0,0 0 0,0 0-1</inkml:trace>
  <inkml:trace contextRef="#ctx0" brushRef="#br0" timeOffset="61086.77">6374 724 6301,'-1'-7'2754,"3"3"1824,-1 5-4536,6 0 363,-1 1 1,1-1-1,7 5 0,-11-5-366,-1 0 0,0 0 0,1 1-1,-1-1 1,0 1 0,0-1 0,0 1 0,0 0 0,-1 0-1,1 0 1,0 0 0,1 3 0,1 2 5,-1 1 1,1-1-1,-1 1 1,-1 0-1,0 0 1,0 0-1,2 16 1,-3-10 149,-1 1 1,0-1-1,-4 25 1,4-34-91,-1-1-1,0 1 1,0 0 0,-1-1 0,1 0-1,-1 1 1,0-1 0,-3 5 0,4-8-253,0 0-1,0 1 1,0-1 0,-1 0 0,1 1 0,0-1-1,-1 0 1,1 0 0,-1 0 0,-1 1 0,1-2-340,1 1 0,-1-1 0,0 1 0,1-1 1,-1 1-1,0-1 0,0 0 0,1 0 0,-1 0 0,0 0 1,1 0-1,-3-1 0,-7 1-4331,5-2 1623</inkml:trace>
  <inkml:trace contextRef="#ctx0" brushRef="#br0" timeOffset="62047.17">4383 665 6829,'0'0'-728,"8"2"-1349,-3 0-91</inkml:trace>
  <inkml:trace contextRef="#ctx0" brushRef="#br0" timeOffset="62454.13">4410 686 5625,'1'1'101,"-1"-1"1,1 0-1,-1 1 1,1-1 0,-1 0-1,1 1 1,-1-1 0,0 0-1,1 1 1,-1-1 0,0 1-1,1-1 1,-1 1-1,0-1 1,0 0 0,1 1-1,-1-1 1,0 1 0,0 0-1,0-1 1,0 1-1,1-1 1,-1 1 0,0-1-1,0 1 1,0-1 0,0 1-1,-1 0 1,1 5 1959,0-5-1600,-1-1-293,0 0 0,0 0 0,0 0 0,0 1 0,0-1 0,1 0 0,-1 1 0,0-1-1,0 1 1,0-1 0,1 1 0,-1-1 0,0 1 0,0 0 0,1-1 0,-1 1 0,0 1 0,-12 17 562,3-5-142,6-9-500,1 0 1,0 0-1,-1 1 1,2-1-1,-1 1 1,1 0 0,0-1-1,0 1 1,0 0-1,1 0 1,0 0-1,0 1 1,0-1-1,1 0 1,0 0-1,1 0 1,0 7-1,0-4-161,1 1 0,0-1 0,1 0 0,0 1 0,0-1 0,1-1 0,0 1 0,1-1 0,0 1 0,8 9 0,-9-12-806,1-1 0,-1 0-1,9 7 1,-10-10 159,-1-1 1,0 1 0,1-1-1,0 1 1,-1-1 0,1 0-1,0 0 1,0 0 0,-1 0-1,1-1 1,4 1 0,4-1-1501</inkml:trace>
  <inkml:trace contextRef="#ctx0" brushRef="#br0" timeOffset="63146.64">6610 754 5360,'0'0'-1216,"4"3"-196,-4-1 536</inkml:trace>
  <inkml:trace contextRef="#ctx0" brushRef="#br0" timeOffset="63549.74">6621 761 3800,'20'20'7441,"-3"-14"-4859,-15-6-2513,-1 0 0,0 0 1,1 0-1,-1 0 1,0 0-1,1 1 1,-1-1-1,0 1 0,0-1 1,1 1-1,-1-1 1,0 1-1,0 0 1,0-1-1,0 1 0,0 0 1,0 0-1,0 0 1,0 0-1,1 2 1,0-1 32,-1 1 1,1-1 0,-1 1-1,0 0 1,0 0 0,0 0 0,0 0-1,0 5 1,0-1 82,0 1 0,-1-1 0,0 0-1,-1 1 1,0-1 0,-3 14 0,-5 11 424,-13 37-495,18-62-2209,0-10-1214,0-12-3959,4 14 5801,-1-3-760</inkml:trace>
  <inkml:trace contextRef="#ctx0" brushRef="#br0" timeOffset="64376.12">6831 713 5717,'0'0'518,"-3"-5"2856,5 2-1100,-2 2-2226,0 1 0,0 0 0,0 0-1,0 0 1,0 0 0,0-1 0,0 1-1,0 0 1,0 0 0,0 0-1,0 0 1,0 0 0,0-1 0,0 1-1,0 0 1,0 0 0,0 0-1,0 0 1,1 0 0,-1 0 0,0 0-1,0-1 1,0 1 0,0 0-1,0 0 1,0 0 0,1 0 0,-1 0-1,0 0 1,0 0 0,0 0 0,0 0-1,0 0 1,1 0 0,-1 0-1,0 0 1,0 0 0,0 0 0,0 0-1,0 0 1,1 0 0,-1 0-1,0 0 1,0 0 0,0 0 0,0 0-1,0 0 1,1 0 0,-1 0 0,0 0-1,0 0 1,0 1 0,0-1-1,0 0 1,0 0 0,1 0 0,-1 0-1,0 0 1,0 0 0,4 2 227,-1-1 1,1-1-1,0 1 1,7 0 0,6 1 140,-14-1-344,0-1 0,0 1 0,-1 0 0,1 0 0,0 0 0,4 2 0,-7-3-66,0 0 0,1 0 0,-1 1 1,0-1-1,0 0 0,1 0 0,-1 1 0,0-1 1,0 0-1,0 0 0,0 1 0,0-1 1,1 0-1,-1 0 0,0 1 0,0-1 0,0 0 1,0 0-1,0 1 0,0-1 0,0 0 0,0 1 1,0-1-1,0 0 0,0 0 0,0 1 1,-9 10 18,5-7-85,-7 5-178,0 0 1,-18 10 0,29-19 220,0 0 0,-1 0 0,1 0 0,0 0 0,-1 0 0,1 0 0,0 0 0,0 0 0,-1 1 0,1-1 0,0 0 0,0 0 0,-1 0 0,1 0 0,0 1 0,0-1 0,0 0 0,-1 0 0,1 0 0,0 1 0,0-1 0,0 0 0,0 0 0,-1 1 0,1-1 0,0 0 0,0 0 0,0 1 0,0-1 0,0 0 0,0 1 0,0-1 0,0 0 0,0 0 0,0 1 0,0 0 0,12 2-350,27-1 19,-33-2 283,44 3-1661,-46-4-272,1 0-516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15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602 8109,'2'0'-1572,"4"2"-653</inkml:trace>
  <inkml:trace contextRef="#ctx0" brushRef="#br0" timeOffset="502.77">138 611 5789,'5'2'75,"-2"0"682,1 0 0,-1-1-1,1 0 1,0 0 0,6 1 1137,-1-11 1175,-4-7-2629,0-1 1,3-32-1,-4 26-462,1 3-93,-4 16 74,1-1 0,-1 1 0,-1-1 0,2-8-1,-2 11 60,0 1 0,0 0-1,1-1 1,-1 1 0,0-1 0,1 1-1,-1 0 1,1-1 0,1-1-1,2-8-2526,-5 2-4014,0 6 4224,0-1-280</inkml:trace>
  <inkml:trace contextRef="#ctx0" brushRef="#br0" timeOffset="1810.93">204 104 5861,'0'0'69,"1"0"0,-1 0-1,0 0 1,1 0 0,-1 0 0,0 0 0,1 0 0,-1 0 0,0 0 0,1 0 0,-1 0 0,0 0 0,1 0 0,-1-1 0,0 1 0,1 0 0,-1 0 0,0 0 0,1-1 0,-1 1 0,0 0 0,1 0 0,-1-1 0,0 1 0,0 0 0,0 0 0,1-1 0,-1 1 0,0 0 0,0-1 0,0 1 0,0 0 0,1-1 0,-1 1 0,0 0 0,0-1 0,0 1 0,0-1 0,0 1 0,0 0 0,0-1 0,0 1 0,0 0 0,0-1 0,0 1 0,0 0 0,0-1 0,-1 1 0,1-1 0,0-3 1179,0 3-902,-15-3 1102,8 4-1277,0 1-1,0 0 0,0 1 0,0-1 0,-7 4 0,-4 0 27,12-3-152,1 0 0,-1 0 1,1 0-1,-1 1 0,1 0 0,-6 4 1,10-6-58,1-1 0,-1 1 1,0-1-1,1 1 1,-1 0-1,1-1 1,0 1-1,-1 0 0,1 0 1,0-1-1,-1 1 1,1 0-1,0 0 1,0-1-1,0 1 1,-1 0-1,1 0 0,0 0 1,0 0-1,0-1 1,0 1-1,1 0 1,-1 0-1,0 0 0,0-1 1,0 1-1,1 0 1,-1 0-1,0 0 1,1-1-1,-1 1 0,0 0 1,1-1-1,-1 1 1,2 0-1,1 2-79,0 0 0,1 0 0,0-1-1,0 0 1,7 4 0,-11-6 88,33 20-412,-31-18 400,1 0 1,-1 0 0,1 0-1,-1 0 1,0 1 0,0-1 0,0 1-1,0-1 1,3 5 0,-5-6 20,0 0 0,0-1 0,0 1 0,0 0 0,0-1 0,0 1-1,0 0 1,0-1 0,0 1 0,0 0 0,0-1 0,0 1 0,0 0 0,0-1 0,0 1 0,-1-1 0,1 1 0,0 0 0,-1-1 0,1 1 0,0-1 0,-1 1 0,1-1 0,-1 1 0,1-1 0,0 1 0,-1-1 0,1 1 0,-1-1-1,0 1 1,0-1 0,-21 11 40,17-9-42,-1-1-53,1 0 0,0 0 0,0-1 1,0 0-1,-1 0 0,1 0 0,0 0 0,0-1 0,0 0 1,0 0-1,0 0 0,0-1 0,-8-3 0,-6 0-260,18 5 270,-15 4 5,12 2 219,2-3-88,1 0 1,-1-1 0,0 1 0,1 0 0,-1 0-1,1 1 1,0-1 0,0 0 0,0 0 0,0 7 0,0 6 631,0 0-3817,1-24-5494</inkml:trace>
  <inkml:trace contextRef="#ctx0" brushRef="#br0" timeOffset="3213.81">404 58 5188,'0'0'2005,"-25"13"1903,22-10-3691,0 0-1,1 0 1,-1 0 0,0 1-1,1-1 1,0 1-1,0-1 1,0 1 0,0 0-1,1 0 1,-1 0-1,1 0 1,0 0 0,0 5-1,0-1-144,0 1 0,0-1 1,1 0-1,1 1 0,-1-1 0,3 10 0,-2-12-370,-1-5 64,0 0-1,0 0 0,0 0 0,1 0 0,-1 0 0,0 0 1,0 0-1,1 0 0,-1 0 0,1 0 0,-1 0 0,1 0 1,-1 0-1,2 1 0,3-11-6338,-5 5 3967</inkml:trace>
  <inkml:trace contextRef="#ctx0" brushRef="#br0" timeOffset="3605.25">477 36 5925,'2'0'99,"-2"0"3,1-1-1,0 1 0,-1 0 1,1 0-1,-1 0 1,1 0-1,-1 0 0,1 0 1,-1 0-1,1 0 1,0 0-1,-1 0 0,1 0 1,-1 0-1,1 1 1,-1-1-1,1 0 0,-1 0 1,1 0-1,-1 1 1,1-1-1,-1 0 0,1 1 1,-1-1-1,1 0 1,-1 1-1,0-1 0,1 1 1,-1-1-1,1 1 1,-1-1-1,0 0 1,0 1-1,1-1 0,-1 1 1,0 0-1,0-1 1,0 1-1,1-1 0,-1 1 1,0-1-1,0 1 1,0-1-1,0 1 0,0 0 1,0-1-1,0 1 1,0 0-1,-7 96 5009,0 0-7005,12-100-6123,-5 3 7817,1-1 1,-1 1-1,0-1 0,0 1 1,0-1-1,1 1 1,-1-1-1,0 0 0,0-1-2327</inkml:trace>
  <inkml:trace contextRef="#ctx0" brushRef="#br0" timeOffset="4012.19">509 160 6121,'3'-2'324,"1"-1"1,0 1-1,0 0 1,1 1-1,-1-1 1,0 1-1,1-1 1,-1 1 0,1 1-1,-1-1 1,1 0-1,6 1 1,5 0 5,-1 1 1,21 4 0,-32-5-807,10 2-568,-5-3-4376,-6-1 2884</inkml:trace>
  <inkml:trace contextRef="#ctx0" brushRef="#br0" timeOffset="4399.39">718 47 6133,'3'6'4687,"5"25"-2524,-3 61 165,-4-69-2496,0 1-3360,-5-31-6231</inkml:trace>
  <inkml:trace contextRef="#ctx0" brushRef="#br0" timeOffset="4816.39">699 86 6905,'0'-1'88,"1"0"1,-1 0 0,0 0 0,0 1 0,0-1-1,0 0 1,0 0 0,1 1 0,-1-1-1,0 0 1,1 0 0,-1 1 0,1-1 0,-1 0-1,1 1 1,-1-1 0,1 1 0,-1-1-1,1 1 1,-1-1 0,1 1 0,0-1 0,-1 1-1,2-1 1,0 0 25,0 0 0,0 0-1,0 1 1,0-1 0,0 1 0,0 0-1,0-1 1,0 1 0,3 0 0,-2 0-28,0 0 1,0 0-1,0 1 1,-1-1-1,1 1 1,0-1-1,0 1 0,-1 0 1,1 0-1,0 0 1,-1 0-1,1 1 1,-1-1-1,0 1 1,3 2-1,-4-3-57,-1 0-1,0 0 1,1 0-1,-1 0 1,0 0-1,0 0 1,0 0-1,0 0 1,0 0 0,0 0-1,0 0 1,0 0-1,0 0 1,0 0-1,-1 0 1,1 0-1,0 0 1,-1 0 0,1 0-1,-1-1 1,1 1-1,-1 0 1,1 0-1,-1 0 1,1 0-1,-1-1 1,-1 2-1,-20 21 23,0-9-718,21-14 433,0 1 1,0 0-1,0-1 0,0 0 1,0 1-1,0-1 0,0 1 1,0-1-1,0 0 0,0 0 1,0 0-1,0 0 0,0 0 1,0 0-1,0 0 0,0 0 1,-1 0-1,1 0 0,0 0 1,0-1-1,-1 1 0,0-4-4597</inkml:trace>
  <inkml:trace contextRef="#ctx0" brushRef="#br0" timeOffset="5229.76">861 11 6341,'-13'-10'4691,"14"10"-4552,0 0 1,0 0 0,0 0 0,0 0-1,0 0 1,0 0 0,0 0 0,0 0-1,0 0 1,0 1 0,0-1 0,0 0-1,0 0 1,0 1 0,0-1 0,1 1-1,18 12 163,-8-6-73,-8-4-178,0 1-1,0-1 1,0 1 0,-1 0-1,1 0 1,-1 0 0,0 1-1,0-1 1,2 7 0,-1-5 2,0 2 14,1 0 1,-2 0-1,1 1 0,-1-1 1,0 1-1,-1 0 1,0 0-1,-1 0 0,0 0 1,0 0-1,-1 0 0,0 1 1,0-1-1,-1 0 1,0 0-1,-1 0 0,0 0 1,0 0-1,-1-1 0,-7 16 1,9-22-235,0 0-1,-1 0 1,1 1 0,-1-1-1,0 0 1,1 0 0,-1-1 0,0 1-1,0 0 1,0-1 0,0 1-1,-1-1 1,-2 2 0,3-2-888,0 0 0,-1 0 0,1 0 0,-1-1-1,1 1 1,-1-1 0,1 1 0,-4-1 0,2 0-116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4 488 6277,'-4'2'1995,"1"0"2090,-1-2-4190,-1-2 303,-1 1-1,0 0 1,-1 1 0,1-1 0,0 1-1,-9 1 1,-1-1-35,-255 9 457,230-9-39,-68-9 0,23-11 221,11 3-278,52 12-385,1-1 0,-35-14 0,51 18-147,1-1 0,-1 1 0,1-1 0,0 0 0,-1-1-1,2 1 1,-1-1 0,0 0 0,-7-9 0,9 9 2,1 0 0,0-1 1,0 1-1,1-1 0,-1 0 1,0-6-1,-1 0-6,2 4 6,-1-1 0,1 1 0,0-12 0,1 16-28,0 0-1,1 0 0,-1 0 1,1 0-1,0 0 0,0 0 1,0 0-1,0 0 1,1 0-1,-1 1 0,1-1 1,1-2-1,7-6-148,-1 1 0,2 1-1,-1 0 1,1 0 0,1 1 0,19-11 0,-18 11 75,14-8-122,1 1-1,1 2 0,56-20 0,-29 18 93,70-11-1,46 1 57,-62 13 73,-48 7 28,32-1-37,126 9 1,27 18 86,-132-10 67,44-5 62,11 1-114,64 17 113,-2-10-136,-112-18-18,58-4-102,5-4 29,-74 10 48,-3 2-27,46 1 122,-55 3-131,-83-4 3,0 1 0,0 1 1,0 0-1,0 1 0,0 0 0,0 1 0,-1 0 0,0 2 0,20 9 0,-20-8-43,0-2 0,20 6 0,7 3-71,-16-3 83,36 21 0,-51-26 60,-1 1 1,11 9-1,-2 0 1,-12-11-13,-1 0 0,0 0-1,0 0 1,0 1 0,-1-1-1,0 1 1,0 0-1,0 0 1,-1 0 0,0 0-1,0 1 1,1 9 0,-2-9 9,0 1 1,0 0 0,-1 0-1,0 0 1,-1 0-1,-1 8 1,0-9 54,0 0 0,0 0 1,-1-1-1,0 1 0,0-1 0,0 0 0,-7 8 1,1 0 80,-2-2 1,-12 13-1,15-18-115,-1 0 0,0 0 1,0 0-1,0-1 0,-1-1 0,0 0 0,-13 5 0,5-4-28,0-2-1,-26 3 0,32-5-16,-129 17-11,77-14 28,43-3-18,-1-1 1,-27-2-1,6 0 6,-82-5 36,10 1-40,66 4 37,0-2 0,1-2 1,-56-14-1,0 2 56,78 14-90,-254-34 362,152 24-245,98 10-101,-46-1 44,0-2 86,-85-6 980,51-7-361,-25 0 129,27 1 36,79 13-789,22 4-181,1-1-1,-1 1 1,1 0 0,-1 0 0,0 1 0,1 0 0,-1 0-1,0 1 1,0 0 0,-12 3 0,13-1-9,1 0 0,0 0 0,-1 1 1,1 0-1,1 0 0,-7 6 0,7-6 39,-1 1 1,0-1-1,0 0 0,0 0 0,0-1 0,-8 4 0,-5 3-4,15-8 22,0 0-1,0 0 1,-1 0-1,1-1 1,-5 2-1,-1 0 7,-12 3-5,-28 4 0,34-7-10,0 0 0,1 2 0,-22 8 0,12-2 8,15-7 0,-1 1 0,0-1 0,-1-1 0,-18 5 0,22-7 18,-1-1 0,0 1 0,0-2 1,0 1-1,1-1 0,-15-3 0,6-1 54,14 4-70,0 0-1,0 0 1,-1 0 0,1 0 0,0 1 0,-1-1 0,-2 1 0,-3-2-1099,0 1-4672,-3 0-1381,7 1 375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5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7 1536,'0'0'156,"-1"-1"0,1 1-1,0 0 1,-1 0 0,1 0 0,0 0-1,0 0 1,-1-1 0,1 1-1,0 0 1,0 0 0,-1 0 0,1-1-1,0 1 1,0 0 0,0 0 0,-1-1-1,1 1 1,0 0 0,0-1-1,0 1 1,0 0 0,0 0 0,-1-1-1,1 1 1,0 0 0,0-1 0,0 1-1,0 0 1,0-1 0,0 1-1,0 0 1,0-1 0,0 1 0,0 0-1,1 0 1,-1-1 0,0 1 0,0 0-1,0-1 1,0 1 0,0 0-1,1 0 1,-1-1 0,0 1 0,0 0-1,0 0 1,1-1 0,-1 0 357,1 0 0,-1 0 0,0 1 0,1-1 0,-1 0 0,0 0 0,0 0 0,0 0 0,0 0 0,0 0 0,0 0 0,-1-2 2615,1 13-2619,-9 18 259,6-6-281,-8 21 0,7-28-283,0 1 0,2 0 0,-3 28 0,5-43-193,0 0 0,0 0 0,0 0 0,0 0 0,0 0 1,0 0-1,1 0 0,-1 0 0,0 0 0,0 0 0,1 0 0,-1 0 0,1 0 0,-1 0 0,1 0 0,-1 0 1,1 0-1,0 0 0,-1-1 0,1 1 0,2 1 0,-2-1-11,0-1 0,1 1 0,-1-1 0,0 1 0,1-1 0,-1 0 0,1 1 0,-1-1 0,1 0 0,-1 0 0,1 0 0,-1 0 0,1 0 0,0-1 0,7-1-171,0 0 0,-1-1 0,0 0 0,10-5 0,-15 6 51,14-6-1371,-1-1 0,30-21 0,-38 23-1073,0 1 0,0-2-1,11-14 1,-12 11-163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00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36,'0'0'752,"2"0"-484,0 3-1256,0-1 556,1 0 144</inkml:trace>
  <inkml:trace contextRef="#ctx0" brushRef="#br0" timeOffset="826.67">26 26 1612,'6'3'1269,"2"1"2901,-8-4-4062,0 0 0,0 0 0,0 0 0,0 0 0,1 0 0,-1 1 0,0-1 0,0 0 0,0 0 0,0 0 0,0 0 0,0 0 0,0 0 0,0 0-1,0 1 1,0-1 0,0 0 0,0 0 0,0 0 0,0 0 0,0 0 0,0 0 0,0 1 0,0-1 0,0 0 0,0 0 0,0 0 0,0 0 0,0 0 0,0 0 0,0 1-1,0-1 1,0 0 0,0 0 0,0 0 0,0 0 0,0 0 0,0 0 0,0 0 0,0 1 0,0-1 0,0 0 0,-1 0 0,1 0 0,0 0 0,0 0 0,0 0-1,-1 1 53,8 21 1301,-7-20-1407,1 0 0,-1 0 0,0 1 0,0-1 0,0 0 0,0 1-1,-1 3 1,1 12 371,0-12-231,0 0 0,0 0 0,-1 9 1,0 4 101,-1 34 414,1-40-661,-1-24-581,2 7 413,0 0 59,0 0-1,0 0 1,0 0-1,1 0 1,-1 0-1,1 0 1,0 0-1,3-6 0,-3 8 27,0 0 0,0 0 0,0 1 0,1-1 0,-1 0 0,0 1 0,1-1 0,2-1 0,-3 2 32,-1 1-1,1 0 0,0 0 1,-1-1-1,1 1 1,0 0-1,0 0 0,-1 0 1,1 0-1,0 0 1,0 0-1,-1 0 0,1 0 1,0 0-1,0 0 1,0 0-1,-1 0 0,1 1 1,0-1-1,-1 0 1,1 1-1,0-1 1,-1 0-1,1 1 0,0-1 1,-1 1-1,1-1 1,-1 1-1,1 0 0,0 0 29,0 0-1,0 0 0,0-1 1,-1 1-1,1 0 1,0 0-1,-1 0 0,1 1 1,-1-1-1,1 0 1,-1 0-1,0 0 0,1 0 1,-1 0-1,0 1 0,0-1 1,0 0-1,0 0 1,0 2-1,-5 25 370,1-6-135,2-10-2083,-1-15-3763,2-4 1284,1 2 1745</inkml:trace>
  <inkml:trace contextRef="#ctx0" brushRef="#br0" timeOffset="1398.15">188 15 5885,'0'0'-180,"-21"9"1828,16-6-1346,1-1 0,0 2 0,0-1 0,1 0 0,-1 1 0,0 0 0,1-1 0,0 1 0,0 1 0,0-1 0,1 0 0,0 1 0,-1-1-1,-2 10 1,2-2-58,0-1 0,1 1 0,0-1 0,0 1 0,1 17 0,1-22-165,0 4-5,0-1 0,1 1 1,-1-1-1,2 0 0,4 19 1,-3-13-177,-3-14 4,0 0 0,0 0 0,0 0 0,0 0 0,1-1 1,-1 1-1,1 0 0,-1 0 0,1 0 0,0-1 0,1 3 0,-2-4-300,2-7-7120,-2 3 4696</inkml:trace>
  <inkml:trace contextRef="#ctx0" brushRef="#br0" timeOffset="2123.58">227 60 6261,'0'0'-309,"-3"-2"3788,8 4-3245,-1-1-1,0 1 1,0 0 0,0 0-1,0 1 1,0-1 0,-1 1-1,1 0 1,-1 0-1,0 0 1,1 0 0,-1 1-1,-1-1 1,1 1 0,0 0-1,-1-1 1,2 6 0,1 1-72,0 0 0,-1 0 0,0 0 0,-1 1 0,0-1 0,2 16 0,-4-18-73,0 0 0,0 1 0,-1-1 0,0 0 0,-1 0 0,0 0 0,0 0 0,0 0 1,-1 0-1,-4 11 0,-16 34-121,18-46-2103,4-7 1792,-1 0 0,1 0 0,0 1-1,0-1 1,-1 0 0,1 0-1,0 0 1,-1 0 0,1 0-1,0 0 1,-1 0 0,1 0-1,0 0 1,-1 0 0,1 0 0,0 0-1,-1 0 1,1 0 0,0 0-1,0 0 1,-1 0 0,1 0-1,0 0 1,-1-1 0,-3 0-280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52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06 2320,'0'2'-520,"3"2"-92,-1-1 208</inkml:trace>
  <inkml:trace contextRef="#ctx0" brushRef="#br0" timeOffset="1033.45">74 136 296,'2'2'403,"-1"-1"-1,1 1 1,0 0-1,0-1 1,0 1-1,1-1 1,3 3-1,-5-4-265,-1 1 0,1-1 0,0 1 0,-1-1 0,1 0 0,0 1 0,-1-1-1,1 0 1,0 0 0,0 1 0,-1-1 0,1 0 0,0 0 0,0 0 0,-1 0 0,1 0 0,0 0 0,0 0 0,-1 0-1,1 0 1,0 0 0,0-1 0,-1 1 0,1 0 0,0 0 0,0-1 0,-1 1 0,1-1 0,0 1 0,-1 0-1,2-2 1,1-2 1034,-3 4-1081,1-1 0,-1 1 1,0 0-1,0-1 0,1 1 1,-1 0-1,0-1 0,0 1 1,1-1-1,-1 1 1,0-1-1,0 1 0,0 0 1,0-1-1,0 1 0,1-1 1,-1 1-1,0-1 0,0 0 180,0 1-169,0-1 0,0 0-1,-1 0 1,1 0-1,0 0 1,0 0-1,0 0 1,-1 0 0,1 0-1,0 0 1,-1 0-1,1 1 1,-1-1 0,1 0-1,-1 0 1,1 1-1,-1-1 1,0 0 0,1 0-1,-1 1 1,0-1-1,1 1 1,-3-2 0,1 1-23,0 0 0,0 1 0,0-1 0,-1 0 0,1 1 0,0-1 0,-1 1 0,1 0 0,-4 0 0,-1 0-46,0 1 0,0 0 0,0 0 0,0 0 0,0 1 0,-6 3 0,11-4-31,0 0 0,0 0 0,0 0 1,0 0-1,0 0 0,1 1 0,-1-1 1,0 1-1,1-1 0,-1 1 0,1 0 1,0-1-1,-1 1 0,1 0 1,0 0-1,0 0 0,0 0 0,1 0 1,-1 0-1,0 0 0,1 0 0,-1 0 1,1 1-1,-1 2 0,1-4-24,1 0 0,-1 1 0,0-1 0,0 1-1,1-1 1,-1 0 0,0 1 0,1-1 0,-1 0 0,1 1 0,0-1 0,0 0-1,-1 0 1,1 1 0,0-1 0,0 0 0,0 0 0,0 0 0,0 0 0,0 0-1,0-1 1,0 1 0,1 0 0,-1 0 0,0-1 0,1 1 0,-1-1 0,0 1-1,1-1 1,-1 1 0,0-1 0,1 0 0,-1 0 0,1 0 0,-1 0 0,0 0-1,3 0 1,-1 0-34,0 0 1,0 0-1,0-1 0,0 1 0,0-1 0,0 1 1,0-1-1,0 0 0,-1 0 0,1 0 0,0-1 1,0 1-1,-1-1 0,1 1 0,-1-1 0,0 0 0,1 0 1,2-4-1,2-10 157,-7 16-96,1 0-45,-1 0 42,0 0 0,0 0-1,1 0 1,-1 0 0,0 0-1,0 1 1,1-1 0,-1 0-1,0 0 1,0 0 0,0 0 0,1 1-1,-1-1 1,0 0 0,0 0-1,0 1 1,0-1 0,0 0-1,0 0 1,1 1 0,-1-1-1,0 0 1,0 0 0,0 1 0,0-1-1,0 0 1,0 1 0,0-1-1,0 1 1,0 12 40,0-6-30,5 16 54,-2-1 0,2 32 0,-5-51-55,0-1-1,0 1 0,0-1 1,-1 1-1,1-1 1,-1 1-1,0-1 0,1 1 1,-1-1-1,0 0 1,0 1-1,-1-1 0,1 0 1,0 0-1,-1 0 1,-2 3-1,3-4-22,-1 0 0,1 0-1,-1 0 1,1 0 0,-1 0 0,1-1-1,-1 1 1,1 0 0,-1-1 0,1 1-1,-1-1 1,0 0 0,1 0 0,-1 1-1,0-1 1,1 0 0,-1 0 0,0-1-1,1 1 1,-1 0 0,1 0 0,-1-1-1,0 1 1,1-1 0,-3-1 0,1 1-28,0 0 0,0-1 0,0 1 0,1-1 0,-1 0 0,0 0 0,1 0 0,-1 0 0,1-1 0,-3-2 0,1 0-45,-2-4-184,7 8 262,-1 1 0,0-1 1,0 0-1,1 1 1,-1-1-1,0 0 0,1 1 1,-1-1-1,1 1 0,-1-1 1,1 1-1,-1-1 1,1 1-1,-1 0 0,1-1 1,0 1-1,-1 0 0,1-1 1,1 1-1,4-3-30,0 0-1,0 1 1,0 0-1,0 0 1,12-1-1,3 1-2402,-16 1 1705</inkml:trace>
  <inkml:trace contextRef="#ctx0" brushRef="#br0" timeOffset="1721.87">304 58 5861,'0'0'-348,"2"0"55,2 2-347,-2-2 64,1 2-788,-1 2 580</inkml:trace>
  <inkml:trace contextRef="#ctx0" brushRef="#br0" timeOffset="2163.08">348 93 3764,'0'0'127,"1"0"0,-1 1 0,1-1 0,-1 0 0,1 0 0,-1 0 0,1 0 0,-1 1 0,0-1 0,1 0-1,-1 0 1,1 1 0,-1-1 0,1 0 0,-1 1 0,0-1 0,1 0 0,-1 1 0,0-1 0,1 1 0,-1-1 0,0 1-1,0-1 1,0 0 0,1 1 0,-1-1 0,0 1 0,0-1 0,0 1 0,0-1 0,0 1 0,0-1 0,0 1 0,0-1 0,0 1-1,0-1 1,0 1 0,0-1 0,0 1 0,0-1 0,0 1 0,0-1 0,-1 1 0,1-1 0,0 1 0,0-1 0,-1 1-1,1-1 1,0 0 0,-1 1 0,1-1 0,0 1 0,-1-1 0,1 0 0,-1 1 0,1-1 0,-1 0 0,-6 6 53,1 0 0,0 1 0,0 0 0,1-1 0,0 2 0,0-1 0,0 1 0,1-1 0,0 1 0,-3 9 1,6-13-153,0 0 0,-1 0 0,1 0 0,0 0 0,1 0 0,-1 1 0,1-1 0,0 0 1,0 0-1,0 0 0,1 1 0,-1-1 0,1 0 0,0 0 0,0 0 0,1 0 0,-1 0 1,1 0-1,0 0 0,0-1 0,0 1 0,0-1 0,3 4 0,-3-5-112,15 14 193,-16-15-194,-1-1 0,0 0 0,1 1 0,-1-1 0,1 0 0,-1 1 0,0-1 0,1 0 0,-1 0 0,1 0 0,-1 1 0,1-1 0,-1 0 0,1 0 0,-1 0 0,1 0-1,-1 0 1,1 0 0,-1 0 0,1 0 0,-1 0 0,1 0 0,-1 0 0,1 0 0,-1 0 0,1 0 0,-1-1 0,1 1 0,-1 0 0,1 0 0,-1 0 0,1-1 0,-1 1 0,1 0 0,-1-1 0,0 1 0,1 0 0,-1-1 0,0 1 0,1-1 0,0-7-4150,-1 5 2412,2-1-583</inkml:trace>
  <inkml:trace contextRef="#ctx0" brushRef="#br0" timeOffset="2624.6">486 2 5577,'2'0'-929,"0"2"-655,3 0 376</inkml:trace>
  <inkml:trace contextRef="#ctx0" brushRef="#br0" timeOffset="3044.01">501 16 4192,'1'2'-64,"0"-1"316,0 1 0,0-1 0,0 1 1,0 0-1,0-1 0,-1 1 1,1 0-1,-1-1 0,1 1 0,-1 0 1,0 0-1,1-1 0,-1 3 0,-4 59 3290,2-42-2864,1 1 0,3 40 0,2-5 24,-1-95-2284,-2 33 1515,0 0-1,0 0 1,0 0-1,0 1 1,1-1-1,0 0 1,0 1-1,4-8 1,-6 11 68,1 0 0,0 1 0,-1-1 0,1 0 0,0 0 0,0 0 0,0 1 0,-1-1 0,1 0 0,0 1 1,0-1-1,0 1 0,0-1 0,0 1 0,0-1 0,0 1 0,0 0 0,0-1 0,0 1 0,0 0 0,2 0 0,-2 0 20,0 0 0,0 1 0,0-1 0,0 1 0,0-1 0,0 1 0,0-1 0,0 1 0,0 0 0,0-1 0,0 1 0,0 0 0,-1 0 0,1-1 0,0 1 0,0 0 0,0 1 0,2 4 118,0-1 1,-1 0-1,0 1 0,0-1 1,0 1-1,1 9 1,0 3 265,1 35 0,-5-47-1403,-3-19-7713,4 8 6341</inkml:trace>
  <inkml:trace contextRef="#ctx0" brushRef="#br0" timeOffset="3508.52">702 67 5557,'2'0'-521,"3"0"-219,-1 0-724,1 2 488</inkml:trace>
  <inkml:trace contextRef="#ctx0" brushRef="#br0" timeOffset="3509.52">731 78 4180,'0'0'54,"1"0"-1,-1 0 0,0 0 1,1 0-1,-1 0 0,0 0 1,1 0-1,-1 0 0,0 0 0,1 1 1,-1-1-1,0 0 0,0 0 1,1 0-1,-1 1 0,0-1 1,0 0-1,1 0 0,-1 0 1,0 1-1,0-1 0,1 0 0,-1 1 1,0-1-1,0 0 0,0 1 1,0-1-1,0 0 0,1 0 1,-1 1-1,0-1 0,0 0 1,0 1-1,0-1 0,0 1 0,0-1 1,0 0-1,0 1 0,0-1 1,0 0-1,0 1 0,0-1 1,-1 0-1,1 1 0,0-1 1,0 1-1,-8 20 2167,4-13-1722,0 4 33,0 1 0,1 0 1,0 0-1,1 0 0,0 0 1,1 14-1,1-22-568,0 0 1,0 0-1,1 0 0,0 0 0,0 0 1,1 0-1,-1 0 0,1-1 0,0 1 1,0-1-1,0 1 0,1-1 0,0 1 1,0-1-1,0 0 0,4 4 0,5-2-1862,-6-7-3691,0-2 2437</inkml:trace>
  <inkml:trace contextRef="#ctx0" brushRef="#br0" timeOffset="3903.61">789 155 6833,'0'0'-2,"0"0"1,0 0 0,-1 0 0,1 0-1,0-1 1,0 1 0,0 0 0,0 0-1,-1 0 1,1 0 0,0 0 0,0 0-1,0-1 1,0 1 0,0 0 0,-1 0-1,1 0 1,0-1 0,0 1 0,0 0-1,0 0 1,0 0 0,0-1 0,0 1-1,0 0 1,0 0 0,0 0 0,0-1-1,0 1 1,0 0 0,0 0 0,0-1 0,0 1-1,0 0 1,0 0 0,0 0 0,0-1-1,0 1 1,0 0 0,0 0 0,1-1-1,9-2 660,-8 3-532,-1 0 0,1 0 1,0 0-1,-1 0 0,1 0 0,0 0 0,-1 1 1,1-1-1,-1 0 0,1 1 0,0-1 1,1 2-1,2 4 272,-4-5-338,0 0-1,0-1 1,0 1-1,0 0 1,0 0-1,-1 1 1,1-1-1,0 0 1,-1 0-1,1 0 1,-1 0 0,1 0-1,-1 1 1,0-1-1,1 0 1,-1 1-1,0-1 1,0 0-1,0 0 1,0 1-1,0-1 1,0 0 0,0 1-1,-1 1 1,0 1 41,0-1 0,-1 1 0,0 0 0,0-1 0,0 1 0,0-1 0,-5 5 0,6-6-263,0-1 1,-1 1-1,1 0 0,-1-1 0,1 0 1,-1 1-1,1-1 0,-1 0 1,0 0-1,0 0 0,0 0 0,1 0 1,-1 0-1,0-1 0,0 1 1,-3 0-1,0-5-4633,5 0 2421</inkml:trace>
  <inkml:trace contextRef="#ctx0" brushRef="#br0" timeOffset="4375.04">871 124 5541,'0'1'193,"1"-1"0,-1 1 1,0-1-1,0 1 1,0 0-1,0-1 1,0 1-1,0 0 1,0-1-1,0 1 1,-1 0-1,1-1 1,0 1-1,0-1 1,0 1-1,-1 0 1,1-1-1,-1 2 1,-3 6 301,0 1 0,1 0 0,1 0 0,-1 1 0,-1 9 0,4-15-419,0-1 1,0 1-1,0 0 0,1 7 0,0 5-666,-1-15 487,0-1 0,1 1 0,-1 0 0,0-1 0,0 1 0,0-1 0,1 1 0,-1-1-1,0 1 1,0-1 0,1 1 0,-1-1 0,0 1 0,1-1 0,-1 1 0,1-1 0,-1 1-1,1-1 1,-1 0 0,1 1 0,-1-1 0,1 0 0,-1 1 0,1-1 0,0 0 0,9 2-4432,-5-3 1628</inkml:trace>
  <inkml:trace contextRef="#ctx0" brushRef="#br0" timeOffset="4376.04">920 52 6233,'0'-2'-692,"0"0"-1193,0 1 85</inkml:trace>
  <inkml:trace contextRef="#ctx0" brushRef="#br0" timeOffset="4782.01">921 47 5052,'0'0'1519,"-4"8"295,19 19 486,-8-17-1981,0 0 0,-1 1 0,0-1 0,-1 1 0,5 12 0,-8-17-264,-1 1 0,1-1 1,-1 0-1,0 0 0,-1 1 0,1-1 1,-1 0-1,-1 1 0,1-1 0,-1 0 1,-2 9-1,1-8-190,0-1-1,0 0 1,-1 0 0,0-1-1,-4 8 1,5-11-448,0 0 0,0 1-1,1-1 1,-1 0 0,0 0-1,-1 0 1,1 0 0,-3 1 0,1-1-1840,-1-2-499</inkml:trace>
  <inkml:trace contextRef="#ctx0" brushRef="#br0" timeOffset="5175.02">1023 0 6333,'0'0'-648,"3"8"-1289,-1-5 45</inkml:trace>
  <inkml:trace contextRef="#ctx0" brushRef="#br0" timeOffset="5559.46">1032 31 4976,'0'2'136,"0"-1"-1,0 1 1,1 0-1,-1 0 0,0-1 1,1 1-1,-1 0 1,1 0-1,0-1 0,0 1 1,-1-1-1,1 1 1,0-1-1,0 1 0,0-1 1,1 1-1,-1-1 1,0 0-1,0 0 0,1 1 1,-1-1-1,1 0 1,-1 0-1,1-1 0,2 3 1,3 0 47,-1 0-1,-1 1 1,1 0 0,0 1 0,-1-1 0,0 1 0,0 0 0,-1 1-1,1-1 1,-1 1 0,0-1 0,0 1 0,-1 1 0,0-1-1,0 0 1,0 1 0,-1-1 0,0 1 0,0 0 0,-1 0-1,0 0 1,0 0 0,-1 0 0,0 12 0,-1-3 40,-7 26 0,6-36-388,0 0-1,0 0 0,-1 0 1,1-1-1,-1 1 0,-1-1 1,-4 8-1,3-7-625,-7 7-1596,2-7-2343,8-6 230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19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8 8 1676,'0'0'-112,"7"5"-364,-5-1 56,0-2 192</inkml:trace>
  <inkml:trace contextRef="#ctx0" brushRef="#br0" timeOffset="847.19">2281 24 1428,'6'6'2180,"-6"-5"-1807,1-1-1,-1 1 1,0-1 0,1 1-1,-1-1 1,1 1 0,-1-1-1,1 1 1,-1-1 0,1 0-1,0 1 1,-1-1 0,1 0 0,-1 0-1,1 1 1,0-1 0,-1 0-1,1 0 1,1 0 783,-2 0-1011,1 0 1,-1 0-1,1 0 0,0 0 0,-1 0 0,1 0 1,-1-1-1,1 1 0,-1 0 0,0 0 1,1-1-1,-1 1 0,1 0 0,-1-1 0,1 1 1,-1 0-1,0-1 0,1 1 0,-1-1 1,0 1-1,1 0 0,-1-1 0,0 1 0,0-1 1,1 1-1,-1-2 0,0 1-97,0 0-1,0 0 0,0 0 1,0 0-1,0 0 1,0 0-1,1 0 1,-1 0-1,0 0 0,1-1 1,-1 1-1,1 0 1,-1 0-1,1 1 1,0-1-1,-1 0 1,1 0-1,0 0 0,-1 0 1,1 0-1,0 1 1,0-1-1,0 0 1,0 1-1,0-1 1,0 1-1,0-1 0,0 1 1,0-1-1,0 1 1,0 0-1,0-1 1,0 1-1,0 0 0,0 0 1,0 0-1,2 0 1,4 0-294,1 0 0,-1 1 0,0 0 1,12 3-1,-5-2 155,-12-1 66,0-1 1,0 1-1,0-1 1,0 1 0,0 0-1,0 0 1,0 0-1,0 0 1,0 0-1,0 0 1,0 0-1,-1 1 1,1-1-1,0 0 1,-1 1 0,1 0-1,-1-1 1,0 1-1,1 0 1,-1 0-1,1 3 1,-1-4 20,0 0 1,-1 1-1,0-1 0,1 0 1,-1 1-1,0-1 1,1 0-1,-1 1 1,0-1-1,0 0 0,0 1 1,0-1-1,0 0 1,-1 1-1,1-1 1,0 0-1,-1 1 0,1-1 1,-1 0-1,1 1 1,-1-1-1,1 0 1,-1 0-1,0 0 0,0 0 1,0 0-1,1 0 1,-1 0-1,0 0 0,0 0 1,-1 0-1,0 1 1,-17 12-220,-1 0 1,-25 13-1,38-23 176,6-3 38,0 0 0,-1 0 0,1 0 0,-1 0 0,1 0 0,-1-1 0,1 1 0,-1 0-1,-2 0 1,187 6-358,-144-1 1147,-38-6-716,-12-4-2020,-7 4-4418,12-2 3989,1 0-308</inkml:trace>
  <inkml:trace contextRef="#ctx0" brushRef="#br0" timeOffset="-127047.65">171 242 5657,'2'-1'-621,"0"-1"-1095,3 4 252</inkml:trace>
  <inkml:trace contextRef="#ctx0" brushRef="#br0" timeOffset="-126653.92">190 234 4760,'1'0'326,"0"0"-1,0-1 0,0 1 1,0 0-1,0-1 0,0 1 1,-1-1-1,1 1 0,0-1 1,0 1-1,0-1 0,-1 0 0,1 0 1,0 1-1,0-2 0,4-3 2639,-4 5-2406,2 3 4198,0 7-3909,-5 3 320,0 26 0,0-2-160,1-17-728,1 23 0,1-13-4614,0-26 2568,-1-4 1481,0 0-1,1 0 1,-1 0 0,0 0 0,0 0-1,0 0 1,1 0 0,-1 0 0,0 0 0,0 0-1,1 0 1,-1 0 0,0 0 0,0 0-1,1 0 1,-1 0 0,0 0 0,0 0-1,0 0 1,1 0 0,-1 0 0,0 0-1,0 0 1,0-1 0,1 1 0,-1 0-1,0 0 1,0 0 0,0 0-287,1-1 287,-1 1 0,0 0 0,0 0-1,0 0 1,0-1 0,3-4-4154</inkml:trace>
  <inkml:trace contextRef="#ctx0" brushRef="#br0" timeOffset="-126652.92">307 313 8265,'2'-1'-984,"3"1"-1493,-3 0-471</inkml:trace>
  <inkml:trace contextRef="#ctx0" brushRef="#br0" timeOffset="-126282.43">321 312 6413,'3'-1'1016,"0"0"0,0 1 1,0 0-1,0 0 1,0 0-1,4 0 0,12 0 231,30 0-91,-23 1-1414,-14-1-1358,-1 1 0,21-4 0,-18-2-4280,-10 3 2824</inkml:trace>
  <inkml:trace contextRef="#ctx0" brushRef="#br0" timeOffset="-126281.43">785 218 6437,'9'2'-896,"0"-1"-989,-1 1 85</inkml:trace>
  <inkml:trace contextRef="#ctx0" brushRef="#br0" timeOffset="-125269.28">859 230 5348,'23'6'1370,"-22"-6"-992,1 1-1,-1-1 1,1 0-1,-1 0 0,1 0 1,-1 0-1,1 0 0,-1-1 1,1 1-1,-1 0 1,1-1-1,-1 1 0,0-1 1,3 0-1,-4 1-331,0 0 0,0 0 0,0 0 0,0 0 0,0 0 0,0 0 0,1-1 0,-1 1 0,0 0 0,0 0 0,0 0 0,0 0 0,0 0 0,0 0 0,0 0 0,0 0 0,0-1 0,0 1 0,0 0 0,0 0 0,0 0 0,0 0 0,0 0 0,0 0 0,0 0 0,0-1 0,0 1 0,0 0 0,0 0 0,0 0 0,0 0 0,0 0 0,0 0 0,0-1 0,0 1 0,0 0 0,0 0 0,0 0 0,0 0 0,0 0 0,0 0 0,0 0 0,0 0 0,0-1 0,0 1 0,-1 0 0,1 0 0,0 0 0,0 0 0,-9-3 808,-11 0-346,1 4-280,1 1 0,0 1-1,0 1 1,-19 6 0,34-9-222,3-1-5,0 0 0,-1 0 0,1 0 0,0 0 0,-1 0-1,1 1 1,0-1 0,-1 0 0,1 0 0,0 0 0,0 0 0,-1 1-1,1-1 1,0 0 0,0 0 0,-1 1 0,1-1 0,0 0-1,0 1 1,0-1 0,-1 0 0,1 1 0,0-1 0,0 0 0,0 1-1,0-1 1,0 0 0,0 1 0,0-1 0,0 0 0,-1 1 0,1-1-1,0 0 1,1 1 0,-1-1 0,0 0 0,0 1 0,0-1 0,0 0-1,0 1 1,0 0-2,1 0 0,-1-1-1,0 1 1,1-1 0,-1 1-1,0-1 1,1 1 0,-1 0-1,1-1 1,-1 1 0,1-1-1,-1 0 1,1 1 0,-1-1 0,1 1-1,-1-1 1,1 0 0,0 1-1,0-1 1,32 12-47,-29-10 44,-2-2-6,-1 1 1,1 0-1,0 0 1,-1 0-1,1 0 0,-1 0 1,1 0-1,-1 0 1,0 0-1,0 1 1,1-1-1,-1 0 1,0 1-1,0-1 0,0 1 1,0-1-1,0 1 1,-1 0-1,2 2 1,-2-3 16,0 1 1,0 0-1,1 0 1,-1-1-1,0 1 1,-1 0-1,1-1 1,0 1-1,0 0 0,-1 0 1,0 1-1,-2 16 4,3-14-146,0-3 92,-1 0 0,1 0-1,0 0 1,0 1-1,0-1 1,1 0-1,-1 0 1,0 0 0,1 1-1,0-1 1,-1 0-1,1 0 1,0 0 0,0 0-1,0 0 1,0 0-1,1 0 1,-1-1-1,0 1 1,1 0 0,-1-1-1,3 3 1,0-1 34,1 1 0,-1 0 1,0 0-1,-1 0 0,5 6 1,-8-9 15,0-1-1,0 0 1,0 0 0,0 0 0,0 0-1,0 1 1,0-1 0,0 0 0,0 0-1,0 0 1,0 1 0,0-1 0,0 0-1,0 0 1,0 0 0,0 0 0,0 1-1,0-1 1,0 0 0,0 0 0,0 0-1,-1 0 1,1 1 0,0-1 0,0 0-1,0 0 1,0 0 0,0 0 0,-1 0-1,1 1 1,0-1 0,0 0 0,0 0-1,0 0 1,0 0 0,-1 0 0,1 0-1,0 0 1,0 0 0,0 0 0,-1 0-1,1 0 1,0 0 0,-16 3-53,11-3-24,0 1 1,0-1-1,0-1 1,-7 0-1,-2-4-120,0 0 0,0 0 1,-20-13-1,10 1 54,26 17 65,-1 0 74,-1 0 1,0 0-1,0-1 0,0 1 1,1 0-1,-1 0 0,0 0 1,0 0-1,1 0 1,-1 0-1,0 0 0,0 0 1,1 0-1,-1 0 0,0 0 1,0 0-1,1 0 0,-1 0 1,0 0-1,0 0 0,1 0 1,-1 0-1,0 1 0,0-1 1,1 0-1,-1 0 0,0 0 1,0 0-1,0 0 1,1 1-1,-1-1 0,0 0 1,0 0-1,0 0 0,0 0 1,1 1-1,-1-1 0,0 0 1,0 0-1,0 1 0,0-1 1,0 0-1,6 9 189,1 3 93,-6-8-338,0 0 0,-1-1 1,1 1-1,-1 0 0,0 0 0,0 0 0,0 4 0,0-7-86,-1-1 1,1 1-1,0 0 1,0-1 0,0 1-1,-1-1 1,1 1-1,0 0 1,-1-1-1,1 1 1,0-1-1,-1 1 1,1-1 0,0 1-1,-1-1 1,1 0-1,-1 1 1,1-1-1,-1 0 1,0 1 0,0-1-209,0 1 0,0-1 1,0 0-1,0 0 0,0 0 1,-1 0-1,1 0 1,0 0-1,0 0 0,0 0 1,0 0-1,0-1 0,0 1 1,0 0-1,0-1 1,-1 0-1,-2-1-1750,1-3-152</inkml:trace>
  <inkml:trace contextRef="#ctx0" brushRef="#br0" timeOffset="-124861.96">667 149 5384,'0'-4'-660,"-2"2"-2208</inkml:trace>
  <inkml:trace contextRef="#ctx0" brushRef="#br0" timeOffset="-124860.96">662 139 4696,'0'0'692,"-7"-2"5952,-14 27-4534,1 2-1,-17 31 0,32-49-2009,1 0-1,0 0 1,0 0-1,1 0 1,0 1-1,0 0 1,1-1-1,1 1 1,-1 0-1,2 0 1,0 18-1,1-24-334,0 1 0,0 0-1,0 0 1,1-1-1,0 1 1,0-1-1,0 1 1,1-1-1,0 0 1,-1 0-1,1 0 1,5 5-1,-6-7-325,1 1-1,-1-1 0,0 0 1,1 0-1,-1 0 0,1-1 0,-1 1 1,1 0-1,0-1 0,0 0 0,0 0 1,0 0-1,0 0 0,0 0 0,0 0 1,0-1-1,0 0 0,0 1 1,0-1-1,5-1 0,1-2-2279</inkml:trace>
  <inkml:trace contextRef="#ctx0" brushRef="#br0" timeOffset="-124453.49">1143 208 6269,'-3'-4'-440,"1"2"47,0 0 29,0 0 0,0 0 52,-1 2-8,-1 0-676,2 2-228</inkml:trace>
  <inkml:trace contextRef="#ctx0" brushRef="#br0" timeOffset="-124050.43">1120 201 3176,'-2'3'877,"0"-1"1,0 0-1,0 1 0,0 0 0,1 0 0,-1-1 0,1 1 0,0 0 1,-2 5-1,-7 32 1337,9-34-1637,-7 27 837,-7 38 485,11-23-4518,8-38-175,-4-10 2663,0 1 1,0-1-1,0 0 1,0 0-1,0 0 1,1 0-1,-1 0 1,0 1 0,0-1-1,0 0 1,0 0-1,0 0 1,0 0-1,1 0 1,-1 0-1,0 0 1,0 0-1,0 0 1,0 1 0,1-1-1,-1 0 1,0 0-1,0 0 1,0 0-1,0 0 1,1 0-1,-1 0 1,0 0-1,0 0 1,0 0 0,1 0-1,-1-1 1,0 1-1,0 0 1,0 0-1,0 0 1,1 0-1,-1 0 1,0 0-1,0 0 1,0 0 0,0 0-1,0-1 1,0 1-1,1 0 1,-1 0-1,0 0 1,0 0-1,0 0 1,0-1-1,0 1 1,0 0 0,0 0-1,0 0 1,0-1-1,3-2-3346</inkml:trace>
  <inkml:trace contextRef="#ctx0" brushRef="#br0" timeOffset="-124049.43">1137 330 6961,'0'-2'-1172</inkml:trace>
  <inkml:trace contextRef="#ctx0" brushRef="#br0" timeOffset="-124048.43">1146 326 5444,'4'-2'460,"0"0"-1,1 0 0,-1 0 0,0 1 0,1 0 0,-1 0 0,1 0 0,7-1 0,3 0 447,2-1-535,-1 2 1,1 0-1,21 1 0,26-1-7476,-55-1 4099</inkml:trace>
  <inkml:trace contextRef="#ctx0" brushRef="#br0" timeOffset="-123672.68">1496 217 6377,'2'-4'-900,"0"2"-965,3 0 109</inkml:trace>
  <inkml:trace contextRef="#ctx0" brushRef="#br0" timeOffset="-123671.68">1518 198 5180,'0'0'113,"0"0"-1,1-1 1,-1 1-1,0 0 0,0-1 1,0 1-1,1 0 0,-1-1 1,0 1-1,0 0 0,1-1 1,-1 1-1,0 0 0,1 0 1,-1 0-1,0-1 1,1 1-1,-1 0 0,0 0 1,1 0-1,-1 0 0,0-1 1,1 1-1,-1 0 0,1 0 1,-1 0-1,0 0 0,1 0 1,-1 0-1,0 0 0,1 0 1,-1 0-1,1 0 1,-1 1-1,0-1 0,1 0 1,-1 0-1,0 0 0,1 0 1,-1 0-1,0 1 0,1-1 1,-1 0-1,0 0 0,1 1 1,-1-1-1,0 0 1,0 0-1,1 1 0,-1-1 1,0 0-1,0 1 0,1-1 1,-1 0-1,0 1 0,0-1 1,0 1-1,0-1 0,0 1 1,2 8 969,-1 1-1,0-1 1,-1 1 0,0 0 0,-2 14 0,1-12-421,0 0 0,1 19 1,1 21-756,-1-29-1896,4-12-2124,-4-11 3969,0 0 0,0 0 1,1 0-1,-1 0 1,0 1-1,0-1 0,0 0 1,0 0-1,0 0 1,0 0-1,1 0 1,-1 0-1,0 0 0,0 0 1,0 0-1,0 0 1,0 0-1,1 0 0,-1 0 1,0 0-1,0 0 1,0 0-1,0 0 1,1 0-1,-1 0 0,0 0 1,0 0-1,0 0 1,0 0-1,0 0 0,1 0 1,-1 0-1,0 0 1,0 0-1,0 0 1,0 0-1,0-1 0,1 1 1,-1 0-1,0 0 1,0 0-1,0 0 0,0 0 1,0 0-1,0-1 1,0 1-1,0 0 1,0 0-1,0 0 0,0 0 1,1 0-1,-1-1 1,0 1-1,0 0 0,0 0 1,0 0-1,0 0 1,0-1-1,0 1 1,0 0-1,0 0 0,-1 0 1,2-6-3090</inkml:trace>
  <inkml:trace contextRef="#ctx0" brushRef="#br0" timeOffset="-123251.85">1599 219 7077,'0'-5'371,"-1"1"1,0-1-1,1 1 1,-1 0-1,-1 0 1,1-1-1,-3-4 1,3 7-48,1 1-279,0 1 1,0 0-1,0 0 0,0-1 1,0 1-1,0 0 0,0 0 0,0-1 1,0 1-1,0 0 0,0 0 1,0-1-1,0 1 0,0 0 1,0 0-1,0-1 0,0 1 1,1 0-1,-1 0 0,0-1 1,0 1-1,0 0 0,0 0 1,0 0-1,1-1 0,-1 1 1,0 0-1,0 0 0,0 0 0,1 0 1,-1 0-1,0-1 0,0 1 1,1 0-1,-1 0 0,0 0 1,0 0-1,1 0 0,-1 0 1,0 0-1,0 0 0,1 0 1,-1 0-1,0 0 0,0 0 1,1 0-1,-1 0 0,0 0 1,0 0-1,1 0 0,14 2 1190,-14-2-1147,3 1 68,0 0 0,0 0 1,0 1-1,0-1 1,0 1-1,0 0 1,-1 0-1,1 1 1,-1-1-1,0 1 0,5 3 1,-7-5-142,-1 0 0,1 0-1,0 0 1,0 0 0,-1-1 0,1 1 0,0 0-1,-1 0 1,1 1 0,-1-1 0,1 0 0,-1 0 0,0 0-1,1 0 1,-1 0 0,0 0 0,0 0 0,0 1-1,0-1 1,0 0 0,0 0 0,0 0 0,0 0 0,0 1-1,-1-1 1,1 0 0,0 0 0,-1 0 0,1 0-1,-1 0 1,1 0 0,-1 0 0,0 0 0,1 0 0,-1 0-1,0 0 1,0 0 0,1-1 0,-1 1 0,0 0-1,0 0 1,0-1 0,0 1 0,0-1 0,-1 1 0,-4 3-223,0 0 1,0-1-1,-9 4 1,12-6-395,0 0 1,0 0-1,0-1 1,0 1-1,-6 0 0,9-1 439,-1 0-1,1-1 1,0 1 0,0 0-1,-1 0 1,1 0-1,0 0 1,0 0-1,0 0 1,-1 0-1,1 0 1,0 0-1,0-1 1,-1 1-1,1 0 1,0 0-1,0 0 1,0 0-1,0-1 1,-1 1-1,1 0 1,0 0 0,0-1-1,0 1 1,0 0-1,0 0 1,0 0-1,-1-1 1,1 1-1,0 0 1,0 0-1,0-1 1,0 1-1,0 0 1,0 0-1,0-1 1,0 1-1,0 0 1,0-1-1,0 1 1,0 0-1,1 0 1,-1-1 0,0 1-1,0 0 1,0-1-1,2-2-2423</inkml:trace>
  <inkml:trace contextRef="#ctx0" brushRef="#br0" timeOffset="-123250.85">1705 160 5781,'2'-2'-897,"2"2"-767</inkml:trace>
  <inkml:trace contextRef="#ctx0" brushRef="#br0" timeOffset="-122860.13">1728 159 4936,'33'-4'4738,"-30"5"-4491,1 1 0,-1-1 0,0 0 0,1 1 0,-1-1 0,0 1 0,0 0 0,0 0 0,-1 0 0,1 1 0,0-1 0,-1 1 0,0-1 0,1 1 0,-1 0 0,0 0 0,0 0 0,-1 0 0,1 0 0,-1 0 0,1 0 0,1 7 0,0 2 84,0 0 1,-1 1-1,0-1 0,-1 1 0,0 14 0,-2-17-841,1 0 1,-1-1-1,-1 1 0,-3 12 0,5-19-486,-2 2-628</inkml:trace>
  <inkml:trace contextRef="#ctx0" brushRef="#br0" timeOffset="-122859.13">2181 175 6621,'-7'-3'-444,"0"1"16,1 0 31,-1 0 9,1 2 24,1-2 32,1 2-20,-3-1-104,0 1-724,3 0 756</inkml:trace>
  <inkml:trace contextRef="#ctx0" brushRef="#br0" timeOffset="-122467.43">2099 160 3288,'-17'-4'1659,"15"4"-1192,0 0 0,0-1 0,0 1 0,0-1 0,-1 1 0,1-1 0,0 0 0,0 0 0,-2-1 722,1 1 2195,8 2-2470,1 1-706,1 1 0,-1-1 0,1 1-1,-1 1 1,0-1 0,0 1 0,-1 0-1,1 1 1,-1-1 0,0 1 0,6 7-1,-3-2-122,-1 0-1,0 0 1,0 0-1,-1 1 1,7 17-1,-11-22-274,0 0 0,0 0 1,-1 0-1,0 1 0,0-1 1,0 0-1,-1 1 0,0-1 0,0 0 1,0 1-1,-1-1 0,0 0 0,0 0 1,-1 1-1,0-1 0,0 0 1,0 0-1,-5 7 0,4-8-641,0 1 1,-1-1-1,0 0 0,0 0 1,0 0-1,-1-1 1,0 1-1,0-1 0,0 0 1,0-1-1,-8 5 0,2-2-1377</inkml:trace>
  <inkml:trace contextRef="#ctx0" brushRef="#br0" timeOffset="-116042.63">167 78 2200,'0'0'228,"2"-2"-296,0 6-1440,0 0 1216</inkml:trace>
  <inkml:trace contextRef="#ctx0" brushRef="#br0" timeOffset="-115179.95">179 99 1300,'0'0'80,"0"0"-1,1 0 0,-1 0 1,0 0-1,0 0 1,0 1-1,1-1 0,-1 0 1,0 0-1,0 0 1,0 0-1,1 0 1,-1 0-1,0 0 0,0 1 1,0-1-1,0 0 1,0 0-1,1 0 0,-1 1 1,0-1-1,0 0 1,0 0-1,0 0 1,0 1-1,0-1 0,0 0 1,0 0-1,0 0 1,0 1-1,0-1 1,0 0-1,0 0 0,0 0 1,0 1-1,0-1 1,0 0-1,0 0 0,0 1 1,0-1-1,0 0 1,0 0-1,0 0 1,0 1-1,0-1 0,0 0 1,0 0-1,-1 0 1,1 1-1,0-1 0,-1 0 166,-16 6 3254,10-5-3171,1 0 0,0 0 0,0 1 0,0 0 1,0 0-1,0 1 0,0 0 0,0 0 1,1 0-1,-7 5 0,-7 3 118,15-8-382,-1 0-1,1 0 1,0 0 0,0 0-1,0 1 1,1-1 0,-1 1-1,1 0 1,0 0 0,0 1-1,-4 8 1,-10 29 251,15-34-216,1-4-45,0 0 1,0 0 0,0 0-1,0 1 1,1-1 0,-1 0-1,1 0 1,0 0-1,0 1 1,1-1 0,-1 0-1,1 0 1,0 0 0,3 8-1,50 91 726,-48-93-735,1 0 0,11 14 1,20 12 415,-33-30-236,-5-6-225,0 1 1,1-1 0,-1 1-1,0-1 1,1 1-1,-1-1 1,1 1 0,-1-1-1,1 0 1,-1 1 0,1-1-1,-1 0 1,1 1 0,-1-1-1,1 0 1,-1 1 0,1-1-1,-1 0 1,1 0 0,0 0-1,0 0-212,10-7-6206,-9-2 1405,0 1 1750</inkml:trace>
  <inkml:trace contextRef="#ctx0" brushRef="#br0" timeOffset="-114397.15">2035 118 6877,'0'0'-844</inkml:trace>
  <inkml:trace contextRef="#ctx0" brushRef="#br0" timeOffset="-113200.31">2044 134 5292,'0'1'146,"0"-1"0,0 1 0,1 0 0,-1-1 0,0 1 0,1 0 0,-1-1 0,0 1 0,1 0 0,-1-1 0,1 1 0,-1-1 0,1 1 0,-1-1-1,1 1 1,-1-1 0,1 0 0,0 1 0,-1-1 0,1 0 0,0 1 0,-1-1 0,1 0 0,0 0 0,-1 0 0,2 1 0,26 4 2794,-13-3-1958,21 5 588,-29-6-1377,0 0 0,0 0 0,0 1 1,0 0-1,0 0 0,0 1 1,8 4-1,4 4 114,-15-10-254,0 2 0,1-1 0,-1 0 0,-1 1 0,1 0 0,0 0 0,-1 0 0,1 0 0,-1 0 0,6 8 0,-2 0 143,-5-10-163,-1 1 1,0-1-1,1 0 1,-1 1-1,0-1 1,0 1-1,0 0 1,-1-1-1,1 1 1,0 0-1,-1-1 1,1 1-1,-1 0 1,1 0-1,-1 0 1,0-1-1,0 1 1,1 0-1,-2 0 1,1 0-1,0 0 1,0-1-1,-1 4 1,-8 20 306,5-16-292,-1-1 0,0 0-1,0 0 1,-1 0 0,0 0 0,0-1-1,-10 9 1,11-11-22,4-4-22,0 1 1,-1-1-1,1 0 0,0 0 1,-1 1-1,1-1 1,-1 0-1,1 0 1,-4 1-1,5-2 10,-18 8-61,11-6 62,6-2-16,1 0 1,-1 0-1,1 0 1,-1 1-1,0-1 1,1 0-1,-1 0 0,1 0 1,-1 1-1,0-1 1,1 0-1,-1 0 1,1 1-1,-1-1 1,1 1-1,-1-1 1,1 0-1,-1 1 0,1-1 1,0 1-1,-1-1 1,1 1-1,-1 0 1,-12 5-5,13-6 6,0 0 0,0 0 0,0 0 0,0 0 0,0 0-1,0 0 1,-1 0 0,1 0 0,0 0 0,0 0 0,0 0 0,0 0 0,0 0 0,0 0-1,0 0 1,0 0 0,0 0 0,0 0 0,0 0 0,0 0 0,0 0 0,-1 0 0,1 0-1,0 0 1,0 0 0,0 0 0,0 0 0,0 0 0,0 0 0,0 0 0,0 0 0,0 0-1,0 0 1,0 0 0,0 0 0,0 0 0,0 0 0,0 0 0,0-1 0,0 1 0,0 0-1,0 0 1,0 0 0,-1 0 0,1 0 0,0 0 0,0 0 0,0 0 0,0 0 0,0 0-1,0 0 1,0 0 0,0 0 0,0 0 0,0-1 0,0 1 0,0 0 0,1 0 0,0-6-12,0 1-11,5-6-39,-6 11 53,1 0 0,-1-1 0,1 1 0,-1-1 0,1 1 0,-1-1 0,0 1 0,1-1 0,-1 1 0,0-1-1,0 1 1,1-1 0,-1 0 0,0 1 0,0-1 0,0 0 0,0 1 0,1-1 0,-1 1 0,0-1 0,0 0 0,0 1 0,-1-2 0,6-15-345,-5 16 326,0 1-1,1 0 0,-1-1 0,0 1 1,0-1-1,0 1 0,1-1 0,-1 1 1,0 0-1,0-1 0,0 1 0,0-1 1,0 1-1,0-1 0,0 1 0,0-1 0,0 1 1,0-1-1,0 1 0,0 0 0,0-1 1,0 1-1,0-1 0,0 1 0,-1-1 1,1 1-1,0-1 0,0 1 0,0 0 1,-1-1-1,1 1 0,0 0 0,-1-1 1,1 1-1,0 0 0,-1-1 0,1 1 1,-1-1-199,1 1-943,-1-1 292,0 0 0,1 0 1,-1 1-1,0-1 0,0 0 0,0 1 0,1-1 1,-1 1-1,0-1 0,0 1 0,0 0 1,-2-1-1,3 1 697,-2-1-2267</inkml:trace>
  <inkml:trace contextRef="#ctx0" brushRef="#br0" timeOffset="-112714.89">2081 160 5557,'0'0'-825,"3"5"-2051</inkml:trace>
  <inkml:trace contextRef="#ctx0" brushRef="#br0" timeOffset="-111751.47">2080 179 4416,'4'0'4224,"14"-2"-2663,-17 2-1505,5 0 197,0 0 1,0 0 0,0 0 0,0 0-1,-1 1 1,1 0 0,0 0 0,-1 1-1,1 0 1,0 0 0,-1 0 0,9 5-1,-5-1-138,0 0 1,0 1-1,-1 0 0,0 0 0,0 1 0,-1-1 1,0 2-1,10 14 0,-15-20-84,-1 0-1,0 0 1,1 0-1,-1 1 1,-1-1 0,1 0-1,0 1 1,-1-1-1,1 1 1,-1-1 0,0 1-1,0-1 1,-1 0-1,1 1 1,-2 5 0,-2 3 71,1-1 1,-2 0-1,-5 13 0,7-18-94,1-1 0,-1 1 0,0-1 0,0 0 0,0 0 0,-1 0 0,1 0 0,-1-1 0,-1 1-1,1-1 1,0 0 0,-1 0 0,-9 5 0,7-5 59,0-1 1,1 0-1,-1 0 0,0-1 0,-1 0 1,1 0-1,-12 1 0,10 0 354,9-3-412,0 0 0,0 0 1,0 1-1,0-1 0,-1 0 0,1 0 1,0 0-1,0 0 0,0 0 1,-1 0-1,1 1 0,0-1 0,0 0 1,0 0-1,-1 0 0,1 0 1,0 0-1,0 0 0,-1 0 0,1 0 1,0 0-1,0 0 0,0 0 1,-1 0-1,1 0 0,0 0 0,0 0 1,-1 0-1,1 0 0,0 0 1,0 0-1,0 0 0,-1 0 0,1-1 1,0 1-1,0 0 0,0 0 0,-1 0 1,1 0-1,0 0 0,0-1 1,0 1-1,0 0 0,0 0 0,-1 0 1,1-1-1,0 1 0,0 0 1,0 0-1,0 0 0,0-1 0,0 1 1,0 0-1,0 0 0,0 0 1,0-1-1,0 1 0,0 0 0,0 0 1,0-1-1,0 1 0,0 0-4,9-8 17,-9 8-86,0 0 1,1 0 0,-1 0-1,0 0 1,0-1-1,1 1 1,-1 0-1,0 0 1,1 0-1,-1 0 1,0 0-1,0-1 1,1 1-1,-1 0 1,0 0 0,0 0-1,1-1 1,-1 1-1,0 0 1,0 0-1,0-1 1,1 1-1,-1 0 1,0-1-1,0 1 1,0 0-1,0-1 1,0 1 0,0 0-1,0-1 1,0 1-1,0 0 1,0 0-1,0-1 1,0 1-1,0 0 1,0-1-1,0 1 1,0 0-1,0-1 1,0 1 0,0 0-1,0-1 1,-1 1-1,1-1-621,-1 0 0,1 1 0,-1-1 0,0 0-1,1 1 1,-1-1 0,0 0 0,0 1 0,0-1 0,1 1 0,-1 0-1,0-1 1,-2 0 0,1 1-217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08 434 5765,'-2'-1'-453,"2"-1"61,0 0-316</inkml:trace>
  <inkml:trace contextRef="#ctx0" brushRef="#br0" timeOffset="1">5206 429 3148,'-9'-4'3654,"4"3"2223,3 5-5434,1 1 1,0-1-1,0 1 0,0 0 0,0-1 1,1 1-1,0 0 0,-1-1 0,2 1 1,0 4-1,-2 22 576,1 3-568,0-27-1278,0 1 1,0-1 0,0 0-1,-1 1 1,-2 7 0,-1-10-2441</inkml:trace>
  <inkml:trace contextRef="#ctx0" brushRef="#br0" timeOffset="405.12">5166 419 6373,'0'-3'188,"0"0"1,0 0-1,0 0 1,0 0 0,1 0-1,-1 0 1,1 0-1,1-4 1,-1 6-83,0 0 0,-1 0 0,1 0 0,0 0-1,0 0 1,0 0 0,0 0 0,1 1 0,-1-1 0,0 0 0,0 1 0,0-1 0,1 0-1,-1 1 1,0 0 0,1-1 0,-1 1 0,0 0 0,1-1 0,-1 1 0,2 0 0,8-1 225,0 0 1,0 1 0,0 0 0,0 0 0,0 1 0,0 1 0,0 0 0,15 5 0,-24-6-309,-1-1 0,1 1 0,-1 0 0,1 0 0,-1 0 1,0 0-1,1 0 0,-1 0 0,0 0 0,0 0 0,0 0 1,0 1-1,0-1 0,0 0 0,0 1 0,0-1 0,0 1 1,-1-1-1,1 1 0,-1-1 0,1 1 0,-1-1 0,1 1 1,-1 0-1,0-1 0,0 1 0,0 0 0,0-1 0,0 1 1,0 0-1,0-1 0,-1 1 0,1-1 0,-1 1 0,1 0 1,-1-1-1,1 1 0,-1-1 0,-2 3 0,0 1-139,-1-1-1,0 0 1,0 0-1,-1 0 1,1-1-1,-1 1 1,1-1-1,-1 0 1,0-1-1,-1 1 1,1-1-1,0 0 1,-1 0-1,1-1 1,-9 2-1,0-4-1440,14 1 1400,0 0 0,-1 0 0,1 0 0,0 0 1,-1 0-1,1-1 0,0 1 0,-1 0 0,1 0 0,0 0 1,-1 0-1,1-1 0,0 1 0,-1 0 0,1 0 1,0 0-1,0-1 0,-1 1 0,1 0 0,0 0 0,0-1 1,0 1-1,-1 0 0,1-1 0,0 1 0,0 0 0,0-1 1,0 1-1,0 0 0,0-1 0,0 1 0,0 0 1,0-1-1,0 1 0,0 0 0,0-1 0,0 0 0,2-2-2919</inkml:trace>
  <inkml:trace contextRef="#ctx0" brushRef="#br0" timeOffset="794.92">5561 410 6813,'17'-2'995,"-32"0"1628,6 2-2068,0 1-1,0 0 1,0 1 0,-17 4 0,21-4-433,0 0-1,1 0 1,-1 0 0,0 0 0,1 1 0,-1-1-1,1 1 1,0 1 0,-8 6 0,10-8-88,-2 2 72,1 1 1,-1-1-1,1 1 1,0 0-1,-4 7 1,7-11-116,-1 1 0,1 0 0,-1 0 1,1 0-1,-1 0 0,1-1 0,0 1 0,0 0 1,0 0-1,0 0 0,0 0 0,1 0 1,-1 0-1,1-1 0,-1 1 0,1 0 0,-1 0 1,1 0-1,0-1 0,2 3 0,-1 0-325,0-1-1,1 1 0,0-1 1,0 0-1,0 0 1,0 0-1,0 0 0,0-1 1,7 4-1,-7-4-330,-1-1 0,1 0 0,-1 0 0,1 0-1,0 0 1,-1-1 0,1 1 0,0-1 0,3 1 0,1-1-2393</inkml:trace>
  <inkml:trace contextRef="#ctx0" brushRef="#br0" timeOffset="795.92">5694 404 6385,'0'-4'-896,"4"1"-973,-2 1 105</inkml:trace>
  <inkml:trace contextRef="#ctx0" brushRef="#br0" timeOffset="1215.37">5700 389 4828,'1'1'410,"0"0"-1,-1 1 0,1-1 0,0 0 0,-1 0 0,0 0 0,1 1 0,-1-1 0,0 0 0,1 0 1,-1 1-1,0-1 0,0 0 0,0 2 0,1 25 1669,-1-16-1278,0 4-74,0-1 1,-1 0-1,-5 26 0,2-10-1531,0-6-2010,0-9-2741,3-14 2956</inkml:trace>
  <inkml:trace contextRef="#ctx0" brushRef="#br0" timeOffset="1216.37">5740 514 6497,'0'-1'-640,"-2"1"-245,2-2-807,-4 0 268</inkml:trace>
  <inkml:trace contextRef="#ctx0" brushRef="#br0" timeOffset="1217.37">5734 507 5036,'0'0'98,"0"-1"0,0 1-1,0 0 1,0-1 0,0 1-1,0 0 1,1-1-1,-1 1 1,0 0 0,0-1-1,1 1 1,-1 0-1,0 0 1,0-1 0,1 1-1,-1 0 1,0 0-1,1 0 1,-1-1 0,0 1-1,1 0 1,-1 0 0,0 0-1,1 0 1,-1 0-1,0-1 1,1 1 0,-1 0-1,0 0 1,1 0-1,16 0 873,-9-1-414,14-1-21,1 1 1,25 1-1,13 5-6625,-54-4 2842</inkml:trace>
  <inkml:trace contextRef="#ctx0" brushRef="#br0" timeOffset="1588.81">6040 425 6677,'-2'-2'-892</inkml:trace>
  <inkml:trace contextRef="#ctx0" brushRef="#br0" timeOffset="1589.81">6034 418 5204,'-2'9'4860,"3"18"-2443,-1 3-1243,-3-2-345,-1-4-1286,1 27 1,4-41-1239,3-5-5124,-3-5 3618</inkml:trace>
  <inkml:trace contextRef="#ctx0" brushRef="#br0" timeOffset="1985.98">6034 439 6605,'-5'-6'-620,"3"3"-101,0 1-1071,0 0 176</inkml:trace>
  <inkml:trace contextRef="#ctx0" brushRef="#br0" timeOffset="1986.98">6012 417 4668,'-2'-1'224,"1"0"0,-1-1 0,1 1 0,0 0 0,0-1 0,-1 1 0,1-1 0,-1-2-1,2 4-175,0-1-1,0 1 0,0 0 1,0-1-1,0 1 0,0 0 0,0-1 1,0 1-1,0 0 0,0-1 0,0 1 1,0 0-1,0-1 0,1 1 0,-1 0 1,0-1-1,0 1 0,0 0 0,1-1 1,-1 1-1,0 0 0,0 0 0,1-1 1,-1 1-1,0 0 0,0 0 0,1 0 1,-1-1-1,0 1 0,1 0 1,-1 0-1,0 0 0,1 0 0,-1 0 1,0 0-1,1-1 0,-1 1 0,1 0 1,-1 0-1,0 0 0,1 0 0,-1 0 1,0 1-1,1-1 0,8-2 387,0 2-1,0-1 0,0 1 1,17 2-1,-22-2-360,0 1 0,0 0 0,0 0 0,0 0-1,-1 0 1,1 0 0,0 1 0,-1 0 0,1 0 0,-1 0 0,0 0-1,1 0 1,3 5 0,-6-6-60,0 0-1,0 0 0,0 0 1,0 0-1,-1 1 1,1-1-1,0 0 1,-1 0-1,1 1 1,-1-1-1,1 0 1,-1 1-1,0-1 1,1 1-1,-1-1 0,0 0 1,0 1-1,0-1 1,0 1-1,0-1 1,-1 0-1,1 1 1,0-1-1,-1 1 1,1-1-1,-1 0 0,1 0 1,-1 1-1,1-1 1,-1 0-1,0 0 1,0 1-1,0-1 1,1 0-1,-1 0 1,0 0-1,-1 0 1,1 0-1,-2 1 0,-1 1-544,-1 1-1,1-1 0,-1 0 0,0-1 0,0 1 0,-1-1 0,1 0 0,-8 2 0,9-4-2024,0 0-729</inkml:trace>
  <inkml:trace contextRef="#ctx0" brushRef="#br0" timeOffset="2421.6">6282 378 6789,'0'0'-624</inkml:trace>
  <inkml:trace contextRef="#ctx0" brushRef="#br0" timeOffset="2422.6">6278 384 4728,'-3'-3'7361,"18"15"-6274,-1-1-592,-1 1 0,0 0-1,19 23 1,-29-31-463,0 1 0,0-1 0,0 0 0,-1 1 0,0-1 0,0 1 0,0 0 0,-1 0 0,1 0 1,-1 0-1,0 0 0,0 0 0,-1 0 0,0 0 0,0 0 0,0 0 0,-2 10 0,1-9-156,-1 1-1,0 0 1,0 0 0,-1-1-1,0 1 1,0-1 0,-1 0-1,1 0 1,-1 0 0,-6 6-1,5-7-1022,0 0 1,-1 0-1,1 0 0,-1-1 0,-12 7 0,12-9-1400,1-1-533</inkml:trace>
  <inkml:trace contextRef="#ctx0" brushRef="#br0" timeOffset="-2834">4052 346 2304,'3'4'12383,"-4"-2"-12182,-1 0 0,1 0 0,-1 0-1,1 0 1,0 1 0,-1-1 0,1 0-1,0 0 1,1 1 0,-1-1 0,0 1-1,1-1 1,-1 4 0,-3 9 113,-5 14 290,-7 46 1,11-51-390,-2 13-553,2 0 0,-1 53 0,6-87-2973,-3-26-6882,1 16 7331</inkml:trace>
  <inkml:trace contextRef="#ctx0" brushRef="#br0" timeOffset="-2420.54">3859 566 6861,'-9'-3'68,"6"2"280,-1-1 0,0 1 0,1-1 1,0 0-1,-1 0 0,-2-2 1,5 4-279,1-1 1,0 1-1,0 0 1,-1-1-1,1 1 1,0 0 0,0-1-1,-1 1 1,1 0-1,0-1 1,0 1-1,0 0 1,0-1-1,-1 1 1,1-1 0,0 1-1,0-1 1,0 1-1,0 0 1,0-1-1,0 1 1,0-1 0,0 0-1,1 0 25,-1 0 0,1 1 0,-1-1-1,1 0 1,-1 0 0,1 0 0,0 0 0,-1 1 0,1-1-1,0 0 1,0 1 0,0-1 0,-1 0 0,2 0-1,4-2 256,1-1 0,-1 1 0,1 1-1,0-1 1,0 1 0,0 0-1,10-1 1,53-4 259,-45 5-1011,-18 2-280,0 0 0,1 1 0,-1-1 0,11 4 0,12 3-6890,-23-6 4923</inkml:trace>
  <inkml:trace contextRef="#ctx0" brushRef="#br0" timeOffset="-2008.85">4325 444 5845,'8'-7'-321,"1"1"4307,-10 5-3771,0 1-1,0 0 0,0 0 1,0-1-1,0 1 0,0 0 0,0 0 1,0 0-1,0 0 0,0 0 1,0 0-1,0 0 0,0 1 1,0-1-1,0 0 0,0 1 1,0-1-1,0 0 0,0 1 1,0-1-1,-1 2 0,-20 15 340,12-9 35,6-4-452,0 0 0,0 1 1,0-1-1,1 1 0,-1 0 0,1-1 0,0 2 0,1-1 1,-1 0-1,1 1 0,0-1 0,0 1 0,1-1 0,-2 8 1,3-9-251,0 0 0,0 0 0,0 0 0,1 0 0,-1 0 0,1 0 0,0 0 0,0 0 0,0 0 0,4 6 1,-4-8-287,0 0 0,0 0 0,0 0 0,1 0 0,-1 0 0,1 0 1,-1 0-1,4 2 0,-4-3-76,0-1 1,1 1-1,-1 0 1,0-1-1,0 1 1,0-1-1,0 1 1,1-1 0,-1 0-1,0 0 1,0 1-1,1-1 1,-1 0-1,0 0 1,1 0-1,1-1 1,2 0-2198</inkml:trace>
  <inkml:trace contextRef="#ctx0" brushRef="#br0" timeOffset="-2007.85">4400 493 5781,'2'-3'-1969,"0"-1"13</inkml:trace>
  <inkml:trace contextRef="#ctx0" brushRef="#br0" timeOffset="-1605.01">4413 475 5300,'1'-2'221,"1"0"-1,-1 0 0,1 0 1,-1 0-1,1 0 0,0 0 1,0 0-1,0 1 0,0-1 1,0 1-1,0 0 0,0-1 1,1 1-1,-1 0 0,0 0 1,1 0-1,-1 1 0,1-1 1,-1 1-1,1-1 0,-1 1 1,1 0-1,-1 0 0,1 0 1,-1 0-1,1 0 0,-1 0 0,1 1 1,-1 0-1,4 0 0,-5-1-150,1 1 0,-1-1 0,1 0-1,-1 1 1,0-1 0,1 1-1,-1 0 1,1-1 0,-1 1-1,0 0 1,1 0 0,-1 0-1,0 0 1,0 0 0,0 0 0,0 0-1,0 0 1,0 0 0,0 1-1,0-1 1,-1 0 0,1 1-1,0-1 1,-1 0 0,1 1-1,-1-1 1,1 1 0,-1-1 0,0 1-1,1-1 1,-1 1 0,0-1-1,0 1 1,0 0 0,0-1-1,-1 1 1,1-1 0,0 1 0,-1 1-1,-1 2-74,0 1 1,-1-1-1,1 0 0,-1 0 0,0 0 1,0 0-1,-1 0 0,0-1 0,-4 5 1,-17 13-1583,23-20 1041,0-1-1,0 0 1,0 0 0,0 0-1,0 0 1,0 0 0,-1 0-1,1 0 1,0-1 0,0 1-1,-5 0 1,5-2-1688,0-2-404</inkml:trace>
  <inkml:trace contextRef="#ctx0" brushRef="#br0" timeOffset="-1230.83">4480 481 6069,'2'-1'121,"0"-1"0,-1 1 0,1-1 0,0 1 0,0 0 0,0 0 1,0 0-1,0 0 0,0 0 0,0 0 0,0 1 0,4-1 764,-9 17 942,0-8-1341,0 0 0,1-1 1,0 1-1,0 1 0,0-1 1,1 11-1,1-17-505,0 0 0,0 0 0,0 0 0,0 0 0,1 0 0,-1 0 0,1 0 0,-1-1 0,1 1 1,0 0-1,0 0 0,0 0 0,2 2 0,-2-2-171,1-1 1,-1 0-1,0 0 0,1 0 1,-1 0-1,1 0 1,0 0-1,-1 0 0,1-1 1,0 1-1,-1-1 0,1 1 1,0-1-1,0 0 1,-1 1-1,1-1 0,0 0 1,2 0-1,17-4-5196,-13 0 2858</inkml:trace>
  <inkml:trace contextRef="#ctx0" brushRef="#br0" timeOffset="-794.61">4631 358 5817,'-26'-16'-1326,"24"14"1758,-1 1 1,0 0-1,1-1 1,-1 1 0,0 0-1,0 1 1,-5-2-1,8 2-395,0 1 0,0-1 0,0 0 0,-1 0 0,1 0 0,0 0 0,0 0 0,0 1 0,0-1 0,0 0 0,0 0 0,0 0 0,0 0 0,0 0 0,0 1-1,0-1 1,0 0 0,0 0 0,0 0 0,0 0 0,0 0 0,0 1 0,0-1 0,0 0 0,1 0 0,-1 0 0,0 0 0,0 0 0,0 1 0,0-1 0,0 0 0,0 0-1,0 0 1,0 0 0,1 0 0,-1 0 0,0 0 0,0 1 0,0-1 0,0 0 0,5 6 527,16 15 753,30 34 922,-46-49-2097,-1 0 0,0 0-1,0 1 1,0-1 0,-1 1 0,0 0 0,3 12 0,-5-14-137,0 0 1,0 1 0,-1-1-1,0 0 1,0 0 0,0 0-1,-1 0 1,0 0-1,0 0 1,0 0 0,0 0-1,-1 0 1,-2 5 0,1-3-1089,-1 1 1,-1-1 0,-9 13 0,8-16-1258</inkml:trace>
  <inkml:trace contextRef="#ctx0" brushRef="#br0" timeOffset="-793.61">4767 492 5424,'5'0'-1848</inkml:trace>
  <inkml:trace contextRef="#ctx0" brushRef="#br0" timeOffset="-792.61">4785 491 5128,'14'-3'2295,"-5"1"-1832,-1 1 0,1 0 1,-1 0-1,1 0 0,9 2 1,-10-1-1843,0 1-1,16 4 1,-20-3-596,-1-1-259</inkml:trace>
  <inkml:trace contextRef="#ctx0" brushRef="#br0" timeOffset="-402.98">4820 565 5809,'-8'8'698,"9"-5"690,15-6 1201,-5 1-2610,6 0-386,11-2-5331,-22 2 3276</inkml:trace>
  <inkml:trace contextRef="#ctx0" brushRef="#br0" timeOffset="-182758.09">259 262 1332,'0'0'-24,"4"3"-96,-1-1 84,-3 2 16,2-2-12,-2-1-4,2 3-40,0 0-172,0-2-4</inkml:trace>
  <inkml:trace contextRef="#ctx0" brushRef="#br0" timeOffset="-181657.55">277 288 808,'5'8'1462,"-5"-8"-1338,0 0 0,1 0 0,-1 0 0,0 1-1,0-1 1,0 0 0,0 0 0,0 0 0,0 0 0,0 1 0,1-1 0,-1 0 0,0 0 0,0 0 0,0 0 0,0 1-1,0-1 1,1 0 0,-1 0 0,0 0 0,0 0 0,0 0 0,1 0 0,-1 0 0,0 0 0,0 0 0,0 0 0,1 0-1,-1 0 1,0 0 0,0 0 0,1 0 0,-1 0 0,0 0 0,0 0 0,0 0 0,1 0 0,-1 0 0,0 0-1,0 0 1,0 0 0,1 0 0,-1 0 0,0 0 0,0-1 0,0 1 0,0 0 0,1 0 0,-1 0 0,0 0 0,0-1-1,0 1 1,0 0 0,0 0 0,0 0 0,0 0 0,1-1 0,-1 1 0,0 0 453,0 0-556,0 0 0,0 0 0,0 0 0,0 0 0,-1-1 0,1 1 0,0 0 0,0 0 0,0 0 0,0 0 0,0 0 0,0 0 0,0 0 0,0 0 0,-1 0 0,1 0 0,0 0 0,0 0 0,0 0 0,0-1 0,0 1 0,0 0 0,0 0 0,0 0 0,0 0 0,0 0 0,0 0 0,0 0 0,0-1 0,0 1 0,0 0 0,0 0 0,0 0 0,0 0 0,0 0 0,0 0 0,0 0 0,0-1 0,0 1 0,0 0 0,0 0 0,0 0 0,0 0 0,0 0-1,0 0 1,0 0 0,0 0 0,0-1 0,2-7 1686,-2 7-1272,0 1-408,0 0 1,0-1-1,0 1 0,0 0 1,0 0-1,0-1 0,0 1 1,0 0-1,0 0 1,0-1-1,0 1 0,0 0 1,0 0-1,0 0 0,0-1 1,-1 1-1,1 0 1,0 0-1,0 0 0,0-1 1,0 1-1,0 0 0,-1 0 1,1 0-1,0 0 0,0-1 1,0 1-1,-1 0 1,1 0-1,0 0 0,0 0 1,0 0-1,-1 0 0,1 0 1,-11 2 219,-10 12-446,18-12 308,-6 3-117,1 1 0,-10 10 0,8-8 22,-56 56 56,8 0 36,48-50-99,0 0 0,1 0 1,1 1-1,-12 28 0,5 6 22,11-35 53,1-1 0,1 1-1,0-1 1,1 1 0,1 26 0,1-19 65,-1-4-87,2-1 0,4 18 0,-2-7-11,0-1 19,2-1 0,0 0-1,1-1 1,2 0-1,0 0 1,1 0 0,26 40-1,-24-44 45,-6-11 9,-1-1 0,1 1-1,0-1 1,1 0 0,8 7-1,7 15 633,-22-30-786,0 0 1,0 0-1,0 0 1,1 0-1,-1 0 1,0 1-1,0-1 0,0 0 1,0 0-1,0 0 1,0 0-1,1 0 1,-1 0-1,0 0 0,0 0 1,0 0-1,0 1 1,1-1-1,-1 0 0,0 0 1,0 0-1,0 0 1,0 0-1,1 0 1,-1 0-1,0 0 0,0 0 1,0 0-1,0 0 1,1 0-1,-1 0 1,0 0-1,0-1 0,0 1 1,0 0-1,1 0 1,-1 0-1,7-7-3469,5-10-3868,-8 8 3665</inkml:trace>
  <inkml:trace contextRef="#ctx0" brushRef="#br0" timeOffset="-181183.72">2951 269 7273,'-7'2'-516,"3"0"44,0-2 32,1 1 39,-1 3 33,-1-2 32,1-2 48,-3 2 12,1 0-48,-1-1-80,-2-1-772,3 2 760</inkml:trace>
  <inkml:trace contextRef="#ctx0" brushRef="#br0" timeOffset="-180315.37">2584 273 3128,'0'0'141,"1"1"-1,-1 0 0,0 0 0,0-1 1,0 1-1,1 0 0,-1 0 0,0-1 1,1 1-1,-1 0 0,1-1 1,-1 1-1,1 0 0,-1-1 0,1 1 1,-1-1-1,1 1 0,-1-1 0,1 1 1,0-1-1,-1 1 0,1-1 1,0 0-1,-1 1 0,1-1 0,1 0 1,26 7 3455,-8-2-2488,1 6-494,0 0-1,0 1 1,-2 1-1,0 1 1,19 17-1,-32-25-478,0 1 0,-1-1-1,0 1 1,0 0-1,4 8 1,1 1 54,-4-6-91,0 0 0,-1 0 0,0 1 0,-1-1 0,5 20 0,-3-5-5,3 36 0,-5-26-225,0-7 115,-2-1 0,0 1 0,-4 45 0,0-64 40,0 0 0,0 1 0,-1-1 0,-1 0 0,1-1 0,-1 1 0,-1 0 0,0-1 0,-10 14 0,-4 1 125,-38 37 1,0-10 444,57-50-613,0 0 1,0 0-1,0 0 1,0 0-1,0 0 1,0 0-1,0-1 1,0 1-1,0 0 1,0 0-1,0 0 1,0 0-1,0 0 1,0 0-1,0 0 1,0 0-1,0 0 1,0 0-1,0 0 1,0-1-1,0 1 1,0 0-1,0 0 1,0 0-1,0 0 1,0 0-1,0 0 1,0 0-1,0 0 1,0 0-1,0 0 1,-1 0-1,1 0 1,0 0-1,0 0 1,0 0-1,0 0 1,0 0-1,0 0 1,0-1-1,0 1 1,0 0 0,0 0-1,0 0 1,-1 0-1,1 0 1,0 0-1,0 0 1,0 0-1,0 0 1,0 1-1,0-1 1,0 0-1,0 0 1,0 0-1,0 0 1,-1 0-1,1 0 1,0 0-1,0 0 1,0 0-1,4-14-2592,8-16-3958,-7 20 3941,3-2-487</inkml:trace>
  <inkml:trace contextRef="#ctx0" brushRef="#br0" timeOffset="-179828.83">3207 0 6565,'2'2'-496,"1"0"44,1 0-33,-2 1-63</inkml:trace>
  <inkml:trace contextRef="#ctx0" brushRef="#br0" timeOffset="-179341.95">3226 14 4324,'1'0'231,"-1"1"-1,1-1 0,0 1 0,0-1 0,-1 1 0,1 0 1,0-1-1,-1 1 0,1-1 0,0 1 0,-1 0 0,1 0 1,-1-1-1,0 1 0,1 0 0,-1 0 0,1 0 0,-1-1 1,0 1-1,0 0 0,1 0 0,-1 0 0,0 0 1,0 0-1,0 0 0,0 0 0,0-1 0,0 1 0,0 0 1,-1 0-1,1 0 0,0 0 0,0 0 0,-1 0 0,1-1 1,0 1-1,-1 0 0,0 1 0,-3 7 386,-1-1-1,0 0 1,-7 8 0,3-3 46,-15 20 787,-42 46 0,30-39-470,3 1 264,28-32-862,9-7-4203,2 0-1865,-6-1 4922,1-1-42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 6289,'3'0'-416,"1"3"-169,0-1 61,1 0-368,-1 2-428,1-3 624</inkml:trace>
  <inkml:trace contextRef="#ctx0" brushRef="#br0" timeOffset="665.6">88 133 3684,'3'-13'1146,"-3"11"-889,1 1 0,-1-1-1,0 1 1,1-1-1,-1 1 1,0 0 0,0-1-1,0 1 1,0-1 0,0 1-1,0-1 1,-1-2 0,1 1 95,-1 0 1,-1 1 0,1-1-1,0 0 1,-1 0-1,1 1 1,-1-1-1,0 1 1,0 0 0,0-1-1,0 1 1,0 0-1,-5-3 1,6 4-289,0 0 1,0 1-1,0-1 1,-1 1-1,1-1 1,0 1-1,-1 0 1,1 0-1,0-1 1,-1 1-1,1 0 1,0 0-1,-1 0 0,1 0 1,0 0-1,-1 1 1,1-1-1,0 0 1,-1 1-1,1-1 1,0 1-1,0-1 1,-1 1-1,1-1 1,0 1-1,0 0 0,0 0 1,0-1-1,0 1 1,0 0-1,0 0 1,0 0-1,-1 2 1,1-2-24,0 0 0,0 0 1,1 0-1,-1 0 1,0 0-1,0 0 0,1 0 1,-1 0-1,0 1 0,1-1 1,-1 0-1,1 1 0,0-1 1,-1 0-1,1 1 0,0-1 1,0 0-1,0 1 0,0 1 1,0-2-42,1 0 0,-1 1 0,1-1 0,0 1 0,0-1 1,-1 0-1,1 0 0,0 0 0,0 1 0,0-1 0,0 0 0,0 0 0,0 0 1,1 0-1,-1-1 0,0 1 0,0 0 0,2 0 0,1 1-123,1 0 1,-1-1-1,0 0 0,0 0 0,0-1 1,1 1-1,-1-1 0,0 0 0,1 0 0,-1 0 1,0 0-1,1-1 0,-1 0 0,0 0 1,0 0-1,0 0 0,0-1 0,0 0 1,0 1-1,0-1 0,0-1 0,4-2 1,-3-2 135,-6 5 137,0 2-146,1 0 0,0 0 1,-1 0-1,1 1 0,0-1 0,0 0 0,-1 0 0,1 1 0,0-1 1,0 0-1,0 0 0,-1 1 0,1-1 0,0 0 0,0 0 1,0 1-1,0-1 0,0 0 0,-1 1 0,1-1 0,0 0 1,0 1-1,0-1 0,0 0 0,0 1 0,0-1 0,0 0 0,0 1 1,0-1-1,0 0 0,0 1 0,0-1 0,1 0 0,-1 1 1,0-1-1,0 1 0,7 37 147,3 12 66,-7-39-158,0 0 0,-1 0-1,0 0 1,-1 0 0,0 16 0,-1-22-59,0-1 0,-1 0 0,1 0 0,-1 1 0,0-1 0,0 0 0,0 0 0,-1 0 0,0 0 1,1 0-1,-1 0 0,-1 0 0,1-1 0,0 1 0,-1-1 0,0 0 0,-4 5 0,5-7-27,1 0 0,-1 0-1,0 1 1,0-1 0,0 0 0,0 0-1,0-1 1,-1 1 0,1 0 0,0-1 0,0 1-1,0-1 1,-1 0 0,1 0 0,0 0-1,0 0 1,-1 0 0,1 0 0,0 0 0,0-1-1,-1 1 1,1-1 0,0 0 0,-3-1-1,2 0 2,-1 1 0,1-1 0,0-1 0,-1 1-1,1 0 1,0-1 0,1 1 0,-1-1 0,0 0-1,1 0 1,0 0 0,-1 0 0,-2-6 0,5 7 18,-1 0 0,1 1 0,0-1 0,0 0 0,0 1 0,0-1 0,0 1 0,0-1 0,0 0 0,1 1 0,-1-1 0,0 0 0,1 1 0,-1-1-1,1 1 1,0-1 0,-1 1 0,1-1 0,0 1 0,0 0 0,0-1 0,0 1 0,2-2 0,1-1-239,0 0-1,0 0 1,0 0-1,0 1 1,9-6-1,32-11-7049,-39 18 4835</inkml:trace>
  <inkml:trace contextRef="#ctx0" brushRef="#br0" timeOffset="1140.58">400 72 5617,'7'-2'-1049,"-1"1"-507,-1-1 400</inkml:trace>
  <inkml:trace contextRef="#ctx0" brushRef="#br0" timeOffset="1141.58">438 54 4504,'0'0'85,"1"-1"0,-1 1 0,1-1 0,-1 1 0,1 0 0,-1-1 0,0 1 0,1-1 0,-1 0 0,0 1 0,1-1-1,-1 1 1,0-1 0,1 1 0,-1-1 0,0 0 0,0 1 0,0-2 0,0 2 11,0-1 1,0 1-1,0 0 1,0-1-1,0 1 0,0 0 1,0 0-1,-1-1 1,1 1-1,0 0 1,0-1-1,0 1 1,-1 0-1,1 0 0,0-1 1,-1 1-1,1 0 1,0 0-1,0-1 1,-1 1-1,1 0 0,0 0 1,-1 0-1,1 0 1,-2-1 120,1 1 0,0-1 0,0 1 1,-1 0-1,1 0 0,0 0 0,-1 0 0,1 0 1,0 0-1,-1 0 0,1 0 0,0 1 0,-1-1 1,1 0-1,0 1 0,0-1 0,-3 2 0,-1 2 20,-1 1 0,1-1-1,0 1 1,0 1-1,0-1 1,0 1-1,1 0 1,0 0-1,1 0 1,-1 0-1,1 0 1,0 1 0,1 0-1,0 0 1,0-1-1,0 1 1,1 0-1,0 1 1,0-1-1,0 0 1,1 0-1,1 9 1,0-12-412,0 0-1,0 0 1,0 0 0,0 0-1,1 0 1,0 0-1,0 0 1,0-1 0,0 1-1,0 0 1,4 3 0,-5-6-215,1 1 1,0 0 0,0 0 0,0-1-1,0 1 1,0-1 0,0 0 0,5 3-1,-6-4-108,1 1-1,-1-1 0,1 1 1,-1-1-1,1 0 1,0 0-1,-1 0 0,1 0 1,0 0-1,-1 0 0,1 0 1,-1 0-1,1-1 0,2 0 1,2 0-2438</inkml:trace>
  <inkml:trace contextRef="#ctx0" brushRef="#br0" timeOffset="1603">480 104 6621,'0'0'42,"-1"-1"1,2 0 0,-1 0 0,0 0 0,0 1 0,0-1-1,0 0 1,0 0 0,1 1 0,-1-1 0,0 0 0,1 0-1,-1 1 1,1-1 0,-1 0 0,0 1 0,1-1 0,-1 1-1,1-1 1,0 0 0,-1 1 0,1-1 0,0 1-1,-1 0 1,2-1 0,0 0 57,-1 0 0,1 1 0,0-1-1,0 1 1,0 0 0,0-1 0,0 1 0,0 0-1,0 0 1,2 0 0,2 1 148,0 0 0,0 0 0,0 1 0,-1-1 0,1 1 0,7 4 0,-11-5-165,0 0-1,0 0 1,-1 0-1,1 0 1,-1 0-1,1 1 1,-1-1-1,1 0 1,-1 1-1,0-1 1,1 1-1,-1 0 1,0-1-1,0 1 0,0 0 1,0 0-1,0 3 1,0-4-32,-1 1 1,0-1-1,0 1 0,-1-1 1,1 1-1,0-1 1,0 1-1,-1-1 0,1 1 1,-1-1-1,1 1 0,-1-1 1,0 1-1,0-1 1,1 0-1,-1 1 0,0-1 1,0 0-1,0 0 0,0 0 1,-1 0-1,1 0 1,-2 2-1,0-1-17,-6 6 166,-20 12 1,26-18-417,-1 0 0,1 0 0,-1-1 0,1 1 0,-1-1 0,0 0 0,0 0 0,1 0 1,-1-1-1,-5 1 0,8-1 28,1 0 1,0 0-1,-1 0 1,1 0-1,-1-1 1,1 1 0,-1 0-1,1 0 1,-1 0-1,1 0 1,0-1-1,-1 1 1,1 0-1,-1 0 1,1-1 0,0 1-1,-1 0 1,1-1-1,0 1 1,-1 0-1,1-1 1,0 1-1,0 0 1,-1-1 0,1 1-1,0-1 1,0 1-1,0-1 1,0 1-1,0-1 1,-1 1-1,1 0 1,0-1 0,0 0-1,2-3-2741</inkml:trace>
  <inkml:trace contextRef="#ctx0" brushRef="#br0" timeOffset="1995.57">590 91 6513,'10'-8'447,"-7"6"2274,-5 14-1202,1-8-1325,1 1 0,-1-1 0,1 1 0,0-1 0,0 1 0,0-1 0,1 1 0,-1-1 0,1 1 0,0-1 0,1 1 0,-1-1 0,1 0 0,2 5 0,-3-6-467,1 0-1,0 0 0,0 0 1,1 0-1,-1 0 1,1-1-1,5 5 1,-6-5-352,1 0 0,-1-1 0,1 1 0,0-1 0,-1 0 0,1 1-1,0-2 1,0 1 0,0 0 0,4 0 0,1 1-2565</inkml:trace>
  <inkml:trace contextRef="#ctx0" brushRef="#br0" timeOffset="1996.57">775 24 6725,'-2'-5'-536,"-2"3"32,2-2-97,-3 3-1131,3-1 236</inkml:trace>
  <inkml:trace contextRef="#ctx0" brushRef="#br0" timeOffset="2415.92">749 1 4608,'3'6'557,"0"1"0,1 0 0,4 6-1,-1-3-98,0 1-1,-2 0 1,1 0 0,-1 1-1,-1-1 1,0 1 0,3 18-1,-5-23-370,-1 0 0,-1 0 0,1 0 0,-1 0-1,0 0 1,-1 0 0,1 1 0,-2-1 0,1 0 0,-1 0 0,0-1-1,0 1 1,-1 0 0,-5 9 0,-7 8-1662,4-9-3717,9-13 2216</inkml:trace>
  <inkml:trace contextRef="#ctx0" brushRef="#br0" timeOffset="2416.92">1080 151 6509,'-2'2'-488,"0"0"-105,0 2-103,-3-1-916,1-1 348</inkml:trace>
  <inkml:trace contextRef="#ctx0" brushRef="#br0" timeOffset="2832.81">1049 174 4420,'-11'7'1722,"10"-7"-1463,0 1 0,0-1 0,0 1 0,0-1 0,0 1 0,1-1 0,-1 1 0,0-1 0,0 1 0,1 0 0,-1-1 0,0 1 0,1 0 0,-1 0 0,1 0 0,-1-1 0,1 1 0,-1 0 0,1 0 0,-1 0 0,1 1 0,22 4 1321,16-5-956,-6-1-2399,-12 4-3233</inkml:trace>
  <inkml:trace contextRef="#ctx0" brushRef="#br0" timeOffset="2833.81">994 266 6525,'0'0'39,"0"0"1,-1 0 0,1 0 0,0 0-1,0 1 1,0-1 0,0 0 0,-1 0 0,1 0-1,0 1 1,0-1 0,0 0 0,0 0-1,0 1 1,0-1 0,0 0 0,0 0-1,0 1 1,0-1 0,0 0 0,0 0-1,0 1 1,0-1 0,0 0 0,0 0 0,0 1-1,0-1 1,0 0 0,0 0 0,0 1-1,0-1 1,0 0 0,0 0 0,0 1-1,1-1 1,-1 0 0,0 0 0,0 0 0,0 1-1,0-1 1,1 0 0,-1 0 0,0 0-1,0 0 1,0 0 0,1 1 0,-1-1-1,0 0 1,0 0 0,1 0 0,-1 0 0,0 0-1,0 0 1,1 0 0,-1 0 0,0 0-1,0 0 1,1 0 0,-1 0 0,0 0-1,0 0 1,1 0 0,7 2 781,0 1-280,0-1 1,-1 0-1,1-1 1,13 1-1,4 1-580,-8-2-1986,-6-5-4229,-7 2 387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8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97 6217,'1'0'-68,"0"-1"0,0 1 0,0 0 0,0 0 1,1 0-1,-1-1 0,0 1 0,0 0 1,0 0-1,0 1 0,0-1 0,0 0 1,1 0-1,-1 0 0,0 1 0,0-1 0,0 1 1,0-1-1,0 1 0,0-1 0,1 2 1,5 3 3954,-4 1 4514,-8 116-3710,5-103-4378,-1-5-144,1-1-1,4 24 1,-5-26-302,0-4-2977</inkml:trace>
  <inkml:trace contextRef="#ctx0" brushRef="#br0" timeOffset="525.42">309 173 7153,'6'-26'870,"-5"22"-553,-1 1 1,1-1-1,0 1 1,0-1-1,0 1 1,1-1-1,-1 1 1,4-6-1,-2 6-157,-1 0-1,1 0 1,-1 0-1,1 0 0,0 0 1,0 1-1,0 0 1,1 0-1,-1-1 1,0 2-1,1-1 0,-1 0 1,5-1-1,-5 3-99,0-1-1,-1 1 1,1-1 0,0 1-1,0 0 1,0 0-1,0 0 1,-1 0-1,1 0 1,0 1-1,0 0 1,0-1 0,-1 1-1,1 0 1,0 0-1,-1 0 1,1 1-1,3 1 1,-4-1-10,1 0 0,-1 0 0,1 0 0,-1 0 0,0 0 0,0 0 0,0 0 0,0 1 0,-1-1 0,1 1 0,-1 0 0,3 4 0,-3-5-33,-1 0 1,0-1 0,1 1 0,-1 0 0,0 0-1,0-1 1,0 1 0,0 0 0,0 0 0,0-1-1,-1 1 1,1 0 0,-1-1 0,1 1 0,-1 0-1,1-1 1,-1 1 0,0-1 0,0 1 0,0-1 0,0 1-1,0-1 1,0 0 0,-2 2 0,1-1 15,-1 1 1,0-1-1,0 0 1,1 0-1,-1 0 1,0-1 0,-1 1-1,1-1 1,0 1-1,0-1 1,-1 0-1,-4 1 1,-4-1-1116,1 0-1,-17 0 1,19-1-756,19-8-4682,-4 6 4206</inkml:trace>
  <inkml:trace contextRef="#ctx0" brushRef="#br0" timeOffset="929.78">681 63 5545,'5'-2'-377,"-3"4"9,2-2-676</inkml:trace>
  <inkml:trace contextRef="#ctx0" brushRef="#br0" timeOffset="930.78">694 67 3896,'0'0'1204,"-19"2"2083,16-2-2992,-1 0-1,1 0 0,0 1 0,0-1 0,0 1 0,-1 0 1,1 0-1,0 0 0,0 1 0,0-1 0,1 1 0,-1-1 1,0 1-1,-2 2 0,1 0-86,0 0 0,0 0 1,1 0-1,-1 0 0,1 0 1,0 1-1,0 0 0,-1 4 0,0-1-137,1 0-1,0-1 1,1 1-1,0 0 1,0 0-1,1 1 0,0-1 1,1 0-1,-1 0 1,1 0-1,2 9 0,-1-14-225,0 1-1,0-1 0,0 0 1,0 1-1,1-1 0,0 0 1,-1 0-1,1 0 0,0 0 1,3 3-1,-3-5-264,-1 1 0,0-1 0,1 0 1,-1 1-1,0-1 0,1 0 0,0 0 0,-1 0 0,1 0 1,-1 0-1,1-1 0,0 1 0,0 0 0,0-1 0,-1 1 1,1-1-1,0 0 0,0 0 0,0 1 0,3-2 0,1-1-2714</inkml:trace>
  <inkml:trace contextRef="#ctx0" brushRef="#br0" timeOffset="1325.92">820 51 6557,'5'-2'-860,"-3"2"-1081,0 0 41</inkml:trace>
  <inkml:trace contextRef="#ctx0" brushRef="#br0" timeOffset="1326.92">838 49 5521,'7'4'3961,"-9"15"-2357,0 0 0,-1-1-1,-5 22 1,-4 17-308,10-46-1279,1-9-182,0 1 0,1 0 0,-1 0 0,1 0 0,0 0 0,0-1 0,0 1 0,0 4 0,0-1-531,-2 1-1404</inkml:trace>
  <inkml:trace contextRef="#ctx0" brushRef="#br0" timeOffset="1722.79">881 180 5485,'0'0'-705,"4"2"-2219</inkml:trace>
  <inkml:trace contextRef="#ctx0" brushRef="#br0" timeOffset="1723.79">896 184 4916,'3'1'405,"-1"0"0,1 0 0,0-1-1,-1 1 1,1-1 0,0 1 0,-1-1-1,1 0 1,0 0 0,-1 0 0,1 0-1,3-1 1,5 0 351,148 7 2172,-154-6-3442,0 0 0,-1-1-1,1 1 1,7-3 0,-10 2-298,0 1 0,0-1 0,0 0 0,0 0 0,0 0 1,0 0-1,2-2 0,0-1-2128</inkml:trace>
  <inkml:trace contextRef="#ctx0" brushRef="#br0" timeOffset="2173.32">1224 85 6269,'3'0'-945</inkml:trace>
  <inkml:trace contextRef="#ctx0" brushRef="#br0" timeOffset="2174.32">1235 85 5328,'5'0'1488,"-4"0"-1272,-1 0-1,0 1 0,0-1 0,0 0 1,0 0-1,1 1 1507,-1-1-1507,1 0 1,-1 0-1,0 0 0,0 0 0,0 0 1,0 1-1,0-1 0,0 0 0,0 0 1,0 0-1,0 0 0,0 0 0,0 1 1,0-1-1,0 0 0,0 0 0,0 0 1,0 0-1,0 1 0,0-1 0,0 0 1,0 0-1,0 0 0,0 0 1,0 1-1,0-1 0,0 0 0,0 0 1,-1 9-754,-3 71 4053,-1 0-4062,6-65-1110,0-1-3381,2-21-4914</inkml:trace>
  <inkml:trace contextRef="#ctx0" brushRef="#br0" timeOffset="2175.32">1260 91 5456,'2'-6'-1856,"-2"2"112</inkml:trace>
  <inkml:trace contextRef="#ctx0" brushRef="#br0" timeOffset="2566.93">1263 66 4920,'0'-2'205,"0"1"0,0 0-1,0-1 1,0 1-1,0-1 1,1 1 0,-1-1-1,0 1 1,1 0-1,-1-1 1,1 1-1,-1-1 1,1 1 0,0 0-1,0 0 1,-1 0-1,1-1 1,0 1 0,0 0-1,0 0 1,0 0-1,1 0 1,-1 0-1,1 0 1,1 0-13,-1 0 0,1 0-1,0 0 1,0 0 0,-1 1 0,1 0-1,0-1 1,0 1 0,-1 0 0,1 0-1,0 0 1,3 1 0,-3 0-103,-1-1 0,1 1 0,0 0 0,-1-1-1,1 1 1,-1 0 0,0 1 0,1-1 0,-1 0 0,0 1 0,0-1 0,0 1 0,0-1 0,0 1 0,0 0 0,0 0 0,0 0 0,-1 0-1,3 4 1,-4-5-46,1 1 1,0-1-1,-1 1 0,1-1 0,-1 1 0,0 0 0,0-1 0,1 1 0,-1-1 0,0 1 0,0 0 0,0-1 0,-1 1 0,1 0 0,0-1 1,-1 1-1,1 0 0,-1-1 0,1 1 0,-1-1 0,0 1 0,1-1 0,-1 1 0,0-1 0,0 0 0,0 1 0,0-1 0,-1 0 1,1 0-1,0 0 0,-2 2 0,-6 3 34,0 1 0,0-1 0,-13 7 0,17-11-382,-1 1 1,1-1-1,0 0 1,-1-1-1,0 1 1,1-1-1,-1 0 0,-7 0 1,9 0-627,-4-1-809,4-3-3707</inkml:trace>
  <inkml:trace contextRef="#ctx0" brushRef="#br0" timeOffset="2968.23">1467 18 6625,'3'0'-2257,"-1"0"-255</inkml:trace>
  <inkml:trace contextRef="#ctx0" brushRef="#br0" timeOffset="2969.23">1478 13 6081,'10'-10'3341,"-8"9"-3181,1 1 1,-1-1 0,1 1 0,-1 0 0,1-1 0,-1 1 0,0 0 0,1 1 0,-1-1 0,1 0 0,-1 1 0,1-1 0,-1 1 0,0 0 0,1 0 0,-1 0 0,0 0 0,0 0 0,0 0 0,0 1 0,0-1 0,3 4 0,3 1 287,0 2 0,-1-1 0,13 17 1,-16-18-363,-1 0 0,0 0 0,0 1 0,0-1 0,-1 0 0,0 1 0,0 0 0,0 0 0,-1-1 0,0 1 0,-1 0 0,1 0 0,-1 0 0,-1 0 0,1 0 0,-1 0 0,-1 0 0,1-1 0,-1 1 0,0 0 0,0-1 0,-6 10 0,3-5-196,1-2 63,-1-1 1,0 0-1,-7 10 1,10-16-338,0 0 1,0 0 0,0 0-1,-1 0 1,1 0 0,-3 1 0,3-2-261,0 0 1,0 0-1,1-1 1,-1 1-1,0 0 1,0-1-1,0 0 1,0 1-1,-4-1 1,1-1-1925,1-1-489</inkml:trace>
  <inkml:trace contextRef="#ctx0" brushRef="#br0" timeOffset="3640.36">128 389 6589,'-2'2'-468,"-1"1"-725,3-1 773,0 2-156,0 0-764,0-1 604</inkml:trace>
  <inkml:trace contextRef="#ctx0" brushRef="#br0" timeOffset="4416.92">123 413 3480,'0'0'120,"0"0"0,-1 0-1,1 1 1,0-1-1,0 0 1,-1 0 0,1 1-1,0-1 1,0 0 0,-1 1-1,1-1 1,0 0-1,0 1 1,0-1 0,-1 0-1,1 1 1,0-1 0,0 1-1,0-1 1,0 0-1,0 1 1,0-1 0,0 0-1,0 1 1,0-1-1,0 1 1,0-1 0,0 0-1,0 1 1,0-1 0,0 1-1,1-1 1,-1 0-1,0 1 1,0-1 0,0 0-1,0 1 1,1-1 0,-1 0-1,0 1 1,0-1-1,1 0 1,-1 0 0,0 1-1,1-1 1,-1 0 0,0 0-1,1 1 1,-1-1-1,0 0 1,1 0 0,-1 0-1,0 0 1,1 0-1,-1 0 1,1 1 0,-1-1-1,0 0 1,1 0 0,-1 0-1,1 0 1,-1 0-1,0 0 1,1-1 0,22 2 1005,21-1-397,8 0-419,39 0-83,-12-1-192,-2 2-5,246-15 103,-25 12-118,-15-5-118,-32 0 202,-225 6 231,0-1 1,44-10-1,-69 12-394,-1 0-1,1 0 1,-1 0-1,1 0 0,-1 0 1,1-1-1,-1 1 1,1 0-1,-1 0 0,1-1 1,-1 1-1,0 0 1,1-1-1,-1 1 0,1 0 1,-1-1-1,0 1 0,1-1 1,-1 1-17,0-1 1,0 1 0,0 0-1,0 0 1,0-1-1,0 1 1,0 0 0,0 0-1,0 0 1,0-1-1,0 1 1,-1 0 0,1 0-1,0 0 1,0-1-1,0 1 1,0 0 0,0 0-1,0 0 1,-1 0-1,1-1 1,0 1-1,0 0 1,0 0 0,0 0-1,-1 0 1,1 0-1,0 0 1,0-1 0,-1 1-1,1 0 1,0 0-1,0 0 1,0 0 0,-1 0-1,1 0 1,0 0-1,0 0 1,-1 0 0,1 0-1,0 0 1,0 0-1,-1 0 1,-28-7-5862,14 3 3735</inkml:trace>
  <inkml:trace contextRef="#ctx0" brushRef="#br0" timeOffset="5171.74">276 591 5461,'0'0'-213,"11"0"-207,-9 0 8,0 2 8,3-2-104,-3 4-684,0-4 736</inkml:trace>
  <inkml:trace contextRef="#ctx0" brushRef="#br0" timeOffset="5592.79">312 605 3404,'9'5'2806,"-4"-2"2472,-5 25-1237,1 0-2569,-4 30 1,3-19-735,2-14-456,-3-23-465,1 0 1,0 0 0,1 0-1,-1 0 1,0 0-1,0 0 1,1 0-1,-1 0 1,1-1 0,0 1-1,0 0 1,-1 0-1,1 0 1,2 2 0,-2-4-18,-1 0 1,1-1-1,0 1 1,-1 0-1,1 0 1,0-1 0,-1 1-1,1 0 1,-1-1-1,1 1 1,-1 0 0,1-1-1,-1 1 1,1-1-1,-1 1 1,1-1 0,-1 1-1,1-2 1,9-10-4369,-7 6 1669,0-1-747</inkml:trace>
  <inkml:trace contextRef="#ctx0" brushRef="#br0" timeOffset="5593.79">429 668 7209,'0'0'-864,"5"2"-1297</inkml:trace>
  <inkml:trace contextRef="#ctx0" brushRef="#br0" timeOffset="6001.78">450 670 5753,'3'2'413,"1"-1"0,-1 0 0,0 0 1,0 0-1,1 0 0,-1-1 0,0 1 1,1-1-1,3 0 0,3 1 871,27 3 761,-15-3-1551,-1 2 0,25 6-1,-45-9-720,0 0 0,1 1 0,-1-1 0,0 0 0,1 0 0,-1 0 0,0 0 0,1 0 0,-1-1 0,0 1 0,2-1 0,6-6-6754,-7 4 3847</inkml:trace>
  <inkml:trace contextRef="#ctx0" brushRef="#br0" timeOffset="6409.55">825 599 6589,'2'1'-776,"2"1"-1205,1 2 5</inkml:trace>
  <inkml:trace contextRef="#ctx0" brushRef="#br0" timeOffset="6825.57">858 623 5000,'10'5'128,"-8"-4"361,0 1 1,1-1-1,-1 0 0,1 0 0,-1-1 0,1 1 0,-1 0 0,3-1 0,-4 0-439,-1 0-1,0 0 0,0 0 0,0 0 1,1 0-1,-1 0 0,0 0 1,0 0-1,0 0 0,0 0 1,1 0-1,-1 0 0,0 0 1,0 0-1,0 0 0,1 0 1,-1 0-1,0 0 0,0 0 1,0-1-1,0 1 0,0 0 1,1 0-1,-1 0 0,0 0 1,0 0-1,0-1 0,0 1 0,0 0 1,0 0-1,0 0 0,0 0 1,0-1-1,1 1 0,-1 0 1,0 0-1,0 0 0,0 0 1,0-1-1,0 1 0,0 0 1,0 0-1,0 0 0,0-1 1,0 1-1,0 0 0,-1 0 1,1 0-1,0-1 0,0 1 1,0 0-1,0 0 0,0 0 0,0 0 1,0 0-1,0-1 0,0 1 1,-1 0-1,1 0 0,0 0 1,0 0-1,-1-1 32,1 0 0,-1 0 1,0 0-1,1 1 0,-1-1 0,0 0 1,1 1-1,-1-1 0,0 0 0,0 1 0,0-1 1,-1 1-1,-5-2-12,0 1-1,0 1 1,0 0 0,-1 0 0,1 0 0,0 1-1,-1 0 1,1 0 0,0 1 0,0 0-1,0 0 1,-9 5 0,14-7-69,1 1 0,0-1 0,0 1 1,0 0-1,0-1 0,-1 1 0,1 0 0,0 0 0,0 0 0,0 0 0,1 0 1,-1 0-1,0 0 0,0 0 0,0 0 0,1 1 0,-1-1 0,1 0 1,-1 0-1,1 1 0,-1-1 0,1 0 0,0 1 0,0-1 0,-1 0 0,1 1 1,0-1-1,0 0 0,1 2 0,0 0-16,2 1 0,-1-1 0,0 0 0,1 0 0,-1 0 0,1-1 0,0 1 0,0-1 0,6 5 0,11 9-156,-9-5 86,-7-7 59,0 1 1,1-1 0,-1 1 0,-1 0 0,1 0 0,3 6 0,-6-9 19,-1 0 0,1-1 0,0 1 0,-1 0 0,1 0 0,-1 0 0,1 0 0,-1 3 0,0-5 0,0 1 0,0-1 0,0 1 0,0-1 0,0 1 0,-1-1 0,1 1 0,0-1 0,0 1-1,0-1 1,-1 1 0,1-1 0,0 1 0,0-1 0,-1 0 0,1 1 0,0-1 0,-1 1 0,1-1 0,-1 0 0,1 1 0,0-1 0,-1 0 0,1 0-1,-1 1 1,1-1 0,-1 0 0,1 0 0,-1 0 0,1 0 0,-1 1 0,1-1 0,-1 0 0,1 0 0,-1 0 0,1 0 0,-1 0 0,0-1 0,-7 1-84,0-1 0,0 0 0,0-1 1,1 0-1,-1 0 0,1-1 0,-1 0 1,1 0-1,0-1 0,0 0 1,-7-5-1,11 7 94,-1 0 1,1 0 0,0 1-1,-1-1 1,-3-1 0,6 3 32,-3 13 502,7-5-429,-1-1 0,1 0-1,1 0 1,-1 0 0,1 0 0,6 7 0,-8-9 84</inkml:trace>
  <inkml:trace contextRef="#ctx0" brushRef="#br0" timeOffset="7234.8">1068 603 6165,'0'0'-456,"2"4"-913,2 0-867,-2-3 1988</inkml:trace>
  <inkml:trace contextRef="#ctx0" brushRef="#br0" timeOffset="7624.31">1108 630 3132,'1'0'127,"10"-1"2090,-10 1-2124,-1 0 0,0 0 0,0 0 0,0-1 0,0 1 0,1 0 0,-1 0 0,0 0 0,0 0 0,0 0 0,0 0 0,0 0 0,1-1 0,-1 1 0,0 0 0,0 0 0,0 0 0,0 0 0,0-1 0,0 1 0,0 0 0,0 0 1,0 0-1,0 0 0,1-1 0,-1 1 0,0 0 0,0 0 0,0 0 0,0-1 0,0 1 0,0 0 0,0 0 0,-1 0 0,1-1 0,0 1 0,0 0 0,0 0 0,0 0 0,0 0 0,0-1 0,0 1 0,0 0 0,0 0 0,0 0 0,-1 0 1,1-1-1,0 1-28,-1 0 1,1 0 0,-1-1 0,0 1 0,1 0 0,-1 0 0,1 0 0,-1 0-1,1 0 1,-1 0 0,1 0 0,-1 0 0,1 0 0,-1 0 0,0 0 0,1 0 0,-1 0-1,1 0 1,-1 1 0,1-1 0,-1 0 0,-12 5 607,9-2-535,-1 0-1,1 0 1,-1 0 0,1 1 0,0-1 0,0 1 0,1 0-1,-1 0 1,1 1 0,0-1 0,0 1 0,0-1 0,0 1-1,1 0 1,0 0 0,0 0 0,0 0 0,1 0 0,0 1-1,0-1 1,0 0 0,1 1 0,-1-1 0,1 1 0,1 5-1,0-7-110,7 38 329,-8-39-433,1-1 1,0 1-1,0-1 0,0 0 0,0 0 1,1 1-1,-1-1 0,0 0 1,1 0-1,0 0 0,-1 0 0,1-1 1,0 1-1,2 1 0,-2-2-255,-1 0 0,1-1-1,0 1 1,-1-1 0,1 1-1,0-1 1,-1 0 0,1 0-1,0 1 1,0-1 0,-1-1-1,4 1 1,-5 0-23,1 0-1,0 0 1,0-1 0,0 1-1,-1 0 1,1 0 0,0-1-1,-1 1 1,1 0 0,0-1-1,0 1 1,-1-1 0,1 1-1,-1-1 1,1 1 0,0-1-1,0 0 1,1-3-1952</inkml:trace>
  <inkml:trace contextRef="#ctx0" brushRef="#br0" timeOffset="8028">1243 620 5356,'2'-2'-1824,"3"2"148</inkml:trace>
  <inkml:trace contextRef="#ctx0" brushRef="#br0" timeOffset="8029">1265 622 4872,'1'0'197,"0"0"-1,0 0 1,0 0-1,0 0 1,0 0-1,0 0 0,0 1 1,0-1-1,0 0 1,0 0-1,-1 1 1,1-1-1,0 1 1,0-1-1,0 1 0,-1-1 1,1 1-1,0 0 1,0-1-1,-1 1 1,1 0-1,-1 0 0,1-1 1,-1 1-1,1 0 1,-1 0-1,1 0 1,-1 0-1,0 0 0,1 0 1,-1-1-1,0 1 1,0 0-1,1 0 1,-1 0-1,0 2 0,0 4 376,-1 0 0,1 0-1,-1 0 1,-2 9-1,0-1 197,-2 68 224,9-70-3838,-4-12 2678,0-1 1,0 0 0,0 0-1,0 0 1,0 1 0,1-1-1,-1 0 1,0 0 0,0 0-1,0 0 1,0 1 0,1-1-1,-1 0 1,0 0 0,0 0-1,0 0 1,1 0 0,-1 0 0,0 1-1,0-1 1,0 0 0,1 0-1,-1 0 1,0 0 0,0 0-1,1 0 1,-1 0 0,0 0-1,0 0 1,0 0 0,1 0-1,-1 0 1,0 0 0,0 0-1,1-1 1,-1 1 0,0 0-1,0 0 1,0 0 0,1 0 0,-1 0-1,0 0 1,0 0 0,0-1-1,0 1 1,1 0 0,-1 0-1,0 0 1,0-1 0,0 1-1,0 0 1,0 0 0,0-1-1,3-1-2852</inkml:trace>
  <inkml:trace contextRef="#ctx0" brushRef="#br0" timeOffset="8436.13">1357 693 6385,'0'0'-712</inkml:trace>
  <inkml:trace contextRef="#ctx0" brushRef="#br0" timeOffset="8437.13">1359 704 5456,'12'8'3488,"48"-6"99,-21 5-5528,-30-6 188,-3-2-2251,-2-1 1027</inkml:trace>
  <inkml:trace contextRef="#ctx0" brushRef="#br0" timeOffset="8891.56">1607 614 6365,'0'0'-792</inkml:trace>
  <inkml:trace contextRef="#ctx0" brushRef="#br0" timeOffset="8892.56">1610 622 5372,'0'0'149,"0"0"0,0 0 0,0 1-1,0-1 1,0 0 0,0 1-1,0-1 1,0 0 0,-1 0 0,1 1-1,0-1 1,0 0 0,0 0-1,0 1 1,0-1 0,0 0-1,-1 0 1,1 0 0,0 1 0,0-1-1,0 0 1,-1 0 0,1 0-1,0 1 1,0-1 0,-1 0-1,1 0-103,0 0-1,0 0 0,0 0 0,0 0 0,0 0 0,0 0 0,-1 0 0,1 1 1,0-1-1,0 0 0,0 0 0,0 0 0,0 0 0,0 0 0,0 0 0,0 0 0,0 0 1,0 1-1,0-1 0,0 0 0,-1 0 0,1 0 0,0 0 0,0 0 0,0 0 0,0 1 1,0-1-1,0 0 0,0 0 0,0 0 0,0 0 0,0 0 0,0 0 0,0 1 1,1-1-1,-1 0 0,0 0 0,0 0 0,0 0 0,0 0 0,0 0 0,-5 28 2791,2 1-1620,0 54 1,3-75-1449,3 4-104,-2-8-2713</inkml:trace>
  <inkml:trace contextRef="#ctx0" brushRef="#br0" timeOffset="9319.69">1607 605 5424,'0'-2'-664</inkml:trace>
  <inkml:trace contextRef="#ctx0" brushRef="#br0" timeOffset="9320.69">1621 607 4296,'0'0'6,"15"2"3844,6-3-2256,-13 0-1255,-1 1 1,1 0 0,14 2 0,-21-2-305,0 0 0,0 0 1,0 0-1,0 1 0,0-1 0,0 0 0,0 0 0,-1 1 1,1-1-1,0 1 0,0-1 0,0 0 0,-1 1 0,1 0 1,0-1-1,0 1 0,-1-1 0,1 1 0,-1 0 0,1-1 1,0 1-1,-1 0 0,1 0 0,-1 0 0,0-1 1,1 1-1,-1 0 0,0 0 0,1 0 0,-1 0 0,0 0 1,0 0-1,0-1 0,0 1 0,0 0 0,0 0 0,0 0 1,0 0-1,0 0 0,0 0 0,-1 0 0,1 0 0,0-1 1,0 1-1,-1 0 0,1 0 0,-1 0 0,1 0 1,-1-1-1,0 2 0,-1 1-20,0 0 0,0-1-1,0 1 1,0-1 0,0 0 0,0 0 0,-1 1 0,1-1 0,-1-1 0,1 1-1,-1 0 1,0-1 0,1 1 0,-6 1 0,7-3-170,-11 2-1312,11-2 1213,1 0 0,-1 0-1,1 0 1,-1 0 0,1 0-1,0 0 1,-1 0 0,1 0-1,-1 0 1,1 0 0,-1-1-1,1 1 1,0 0 0,-1 0-1,1 0 1,-1 0 0,1-1-1,0 1 1,-1 0 0,1 0-1,0-1 1,-1 1-1,1 0 1,-1-1 0,1-3-3032</inkml:trace>
  <inkml:trace contextRef="#ctx0" brushRef="#br0" timeOffset="9702.86">1795 524 6725,'0'0'-444,"-2"2"-36,0 0-1897,2 0 809</inkml:trace>
  <inkml:trace contextRef="#ctx0" brushRef="#br0" timeOffset="10127.04">1787 547 4832,'1'1'239,"-1"0"-1,0-1 1,1 1 0,-1 0-1,1-1 1,-1 1-1,1 0 1,-1-1-1,1 1 1,-1 0-1,1-1 1,-1 1-1,1-1 1,0 1-1,-1-1 1,1 0-1,0 1 1,0-1-1,-1 0 1,2 1-1,23 9 1660,-12-6-1106,-7-1-637,0 0 1,0 0-1,-1 0 0,1 1 0,-1-1 0,0 1 1,0 1-1,0-1 0,0 1 0,-1 0 0,0 0 0,0 0 1,3 6-1,-3-3-98,0-1-1,-1 0 1,0 1 0,-1 0 0,1 0 0,-2 0 0,1 0-1,-1 0 1,0 0 0,-1 9 0,1-7-117,-1 0-1,-1-1 1,0 1 0,0 0 0,-1-1 0,0 1 0,0-1 0,-1 0-1,-8 17 1,11-26-65,0 0-1,0 1 0,0-1 0,-1 0 1,1 1-1,0-1 0,0 0 0,-1 1 1,1-1-1,0 0 0,0 0 0,-1 1 1,1-1-1,0 0 0,-1 0 1,1 0-1,0 1 0,-1-1 0,1 0 1,0 0-1,-1 0 0,1 0 0,-1 0 1,1 0-1,0 0 0,-1 0 0,1 0 1,-1 0-1,1 0 0,0 0 0,-1 0 1,1 0-1,-1 0 0,-5-7-5534,3 2 2724</inkml:trace>
  <inkml:trace contextRef="#ctx0" brushRef="#br0" timeOffset="10656.32">2056 507 6405,'0'0'-604,"-2"3"-377,4 1-1983</inkml:trace>
  <inkml:trace contextRef="#ctx0" brushRef="#br0" timeOffset="11219.63">2056 527 4712,'0'1'295,"1"-1"0,-1 1-1,1-1 1,0 1-1,-1-1 1,1 1 0,0-1-1,-1 1 1,1-1-1,0 0 1,-1 1 0,1-1-1,0 0 1,0 0-1,0 0 1,-1 1 0,1-1-1,1 0 1,23 3 614,-18-2-470,-3 0-352,-1 0 1,1 0-1,0 0 1,-1 0 0,1 1-1,-1-1 1,1 1-1,-1 0 1,0 0-1,0 0 1,5 4-1,-8-5-77,0-1 0,0 1 0,0-1 0,0 1 0,0-1-1,0 1 1,0-1 0,0 1 0,0-1 0,0 1 0,-1-1-1,1 1 1,0-1 0,0 1 0,0-1 0,-1 1-1,1-1 1,0 1 0,-1-1 0,1 0 0,-1 2 0,-7 8 46,2-5-116,0 0 0,0 0 0,0-1 0,-1 0 0,-7 4 0,6-4-39,8-4 95,0 0 0,-1 0 0,1 0 0,0 0 0,0 0-1,0 0 1,0 1 0,0-1 0,0 0 0,0 0 0,0 0-1,0 0 1,0 0 0,0 0 0,0 0 0,0 0-1,0 0 1,0 0 0,0 0 0,0 0 0,0 1 0,0-1-1,0 0 1,0 0 0,0 0 0,0 0 0,0 0 0,0 0-1,0 0 1,0 0 0,0 0 0,0 0 0,0 0-1,0 1 1,0-1 0,0 0 0,0 0 0,0 0 0,0 0-1,0 0 1,0 0 0,0 0 0,0 0 0,0 0-1,0 0 1,0 0 0,0 0 0,1 0 0,-1 0 0,0 0-1,0 0 1,0 1 0,0-1 0,0 0 0,0 0 0,0 0-1,0 0 1,0 0 0,0 0 0,0 0 0,1 0-1,-1 0 1,0 0 0,0 0 0,0 0 0,0 0 0,0 0-1,0 0 1,0-1 0,13 4-90,17-2-30,-16-2-350,8-1-1408,-8-4-3276,-9 3 2516</inkml:trace>
  <inkml:trace contextRef="#ctx0" brushRef="#br0" timeOffset="11641.78">1777 360 5897,'-3'2'-408,"3"0"-105,0 2-1711,0-2 1328</inkml:trace>
  <inkml:trace contextRef="#ctx0" brushRef="#br0" timeOffset="12078.77">1774 386 4100,'10'7'6839,"35"-12"-5214,90-15-724,-42 15-999,-29 3 65,-24 1 33,10 0 151,-36 0 35,-10 0-25,1 1 0,-1 0 1,0-1-1,0 0 0,8-3 0,0 0-254,-20 9-2980,7-4 2721,1-1 1,-1 1-1,0-1 0,1 0 1,-1 1-1,0-1 1,1 0-1,-1 0 0,0 0 1,0 0-1,1 1 1,-1-1-1,0 0 0,0 0 1,1 0-1,-1 0 1,0-1-1,0 1 0,0 0 1,-6-2-2233</inkml:trace>
  <inkml:trace contextRef="#ctx0" brushRef="#br0" timeOffset="14077.78">37 514 5785,'0'0'-353,"7"0"-195,-5 2-1116,0 0 300</inkml:trace>
  <inkml:trace contextRef="#ctx0" brushRef="#br0" timeOffset="14486.79">70 539 4396,'2'1'359,"-1"-1"1,-1 1-1,1 0 0,0 0 0,0-1 0,0 1 0,0 0 0,0 0 0,-1 0 0,1 0 0,0 0 0,0 2 0,-1-3-152,-1 1-1,1-1 0,0 1 1,0 0-1,-1-1 0,1 1 0,0-1 1,-1 1-1,1-1 0,0 1 1,-1-1-1,1 1 0,-1-1 0,1 1 1,-1-1-1,1 1 0,-1-1 1,1 0-1,-1 1 0,1-1 0,-1 0 1,0 0-1,0 1 0,-3 1 77,0 1-1,0 0 0,1 0 0,-1 0 1,1 0-1,0 1 0,0-1 0,-3 5 1,-17 32 964,22-39-1213,-1 4 69,0 0-1,0 0 1,0 1-1,1-1 1,-1 0-1,2 1 1,-1-1-1,0 1 1,1-1 0,0 0-1,0 1 1,1-1-1,0 1 1,-1-1-1,2 1 1,-1-1-1,4 8 1,1 3 86,1-1 0,1 0 0,0-1 0,15 19 1,-22-31-319,0-1 0,0 0 0,1 1 1,-1-1-1,0 0 0,1 1 0,-1-1 1,1 0-1,-1 0 0,1 0 0,0 0 1,2 0-1,-2 0-414,-1-1 1,1 0 0,-1 1-1,1-1 1,-1 0 0,1 0-1,-1 0 1,1 0-1,-1-1 1,1 1 0,-1 0-1,1-1 1,-1 1-1,1-1 1,-1 1 0,0-1-1,1 1 1,-1-1-1,0 0 1,1 0 0,-1 0-1,0 0 1,0 0 0,1-1-1,5-4-2996</inkml:trace>
  <inkml:trace contextRef="#ctx0" brushRef="#br0" timeOffset="15210.49">1951 531 7113,'0'0'-516,"-2"8"-1097,2-6-83,-3 0 264</inkml:trace>
  <inkml:trace contextRef="#ctx0" brushRef="#br0" timeOffset="15710.84">1945 547 4768,'0'2'520,"0"0"0,-1 0 0,1-1-1,-1 1 1,1 0 0,-1 0 0,-1 3-1,1-5-293,0 1 0,1 0 0,-1 0 0,1 0 0,-1 0-1,1 1 1,0-1 0,-1 0 0,1 0 0,0 0-1,0 0 1,0 0 0,0 0 0,-1 0 0,2 1 0,-1-1-1,0 0 1,0 0 0,0 0 0,0 0 0,1 1 0,3 5 145,1 0-210,-1 0 0,0 0 1,-1 0-1,0 0 1,0 1-1,3 10 0,-1 7 91,-3-13-29,1 1 0,0 22 0,-4-15 194,0 0 0,-1-1 0,-7 30 0,8-44-447,-6 19 1012,7-24-1022,0 1 1,-1 0 0,1 0-1,0 0 1,-1-1-1,1 1 1,-1 0-1,1-1 1,-1 1-1,1 0 1,-1-1-1,1 1 1,-1 0-1,1-1 1,-1 1-1,0-1 1,1 0-1,-1 1 1,0-1-1,0 1 1,1-1-1,-1 0 1,0 1-1,-1-1 1,-13-4-10866,12 1 8487,-1-1-35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0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24 1756,'12'4'1260,"-1"0"0,14 2 0,3 1 4155,-26-7-5139,1 0-1,-1 0 1,0 0 0,1-1 0,-1 1-1,0-1 1,0 1 0,1-1 0,-1 0-1,0 0 1,0 0 0,0 0 0,0 0-1,0 0 1,0 0 0,0-1 0,0 1-1,2-3 1,-4 3-230,1 1 0,-1-1 0,1 1 0,-1-1 0,0 1 0,1-1 0,-1 0 0,0 1 0,1-1 0,-1 1 0,0-1 0,0 0 0,0 1 0,0-1 0,1 0 0,-1 1-1,0-1 1,0 0 0,0 1 0,-1-1 0,1 0 0,0 1 0,0-1 0,0 0 0,0 1 0,-1-1 0,1 0 0,0 1 0,0-1 0,-1 1 0,1-1 0,-1 1 0,0-2 0,0 0 41,-1 0 1,0 0-1,0 0 1,0 0-1,0 0 1,-4-3-1,2 2-42,-1 1 0,1-1-1,-1 1 1,1 1 0,-1-1 0,0 0 0,0 1-1,0 0 1,0 0 0,0 1 0,0-1 0,0 1-1,0 0 1,-8 2 0,3 0-36,0 0 0,0 1 0,0 1 0,1-1 0,0 2 0,-12 5 0,11-4 10,1 0 0,-1 0 0,1 1 0,0 1 0,1-1 0,-1 1 0,1 0 1,1 1-1,0 0 0,0 0 0,1 1 0,0 0 0,1 0 0,0 0 0,0 1 0,-3 11 0,6-16 4,1 1-1,0 0 0,0 0 0,0 0 0,0 0 1,1 0-1,0-1 0,1 1 0,0 0 0,0 0 0,0 0 1,1 0-1,0-1 0,0 1 0,1-1 0,0 1 0,0-1 1,4 7-1,3 1-109,-6-9 76,0 1 1,0-1-1,0 1 0,1-1 1,10 8-1,-14-12-235,1 0 0,0 0 0,-1 0 0,1 0 0,0-1 0,-1 1 0,1-1-1,0 1 1,0-1 0,-1 0 0,1 1 0,0-1 0,0 0 0,0 0 0,0 0 0,-1-1 0,1 1 0,0 0 0,0-1 0,0 1 0,-1-1 0,1 1-1,0-1 1,-1 0 0,1 0 0,0 0 0,1-1 0,-2 1-397,0 0 0,1-1 0,-1 1 0,0 0 0,0-1-1,0 1 1,0-1 0,0 0 0,1-2 0,-1 1-1067,1-2-1098</inkml:trace>
  <inkml:trace contextRef="#ctx0" brushRef="#br0" timeOffset="439.37">109 434 6433,'-16'-3'890,"3"0"3023,62-4 69,20 3-2419,0 1-3833,-45 5-4017</inkml:trace>
  <inkml:trace contextRef="#ctx0" brushRef="#br0" timeOffset="832.99">237 418 5937,'-38'4'3893,"38"-4"-3814,0 0 1,-1 0-1,1 0 0,0 1 0,0-1 0,-1 0 0,1 0 1,0 1-1,-1-1 0,1 0 0,0 0 0,0 1 1,-1-1-1,1 0 0,0 1 0,0-1 0,0 0 0,0 1 1,-1-1-1,1 0 0,0 1 0,0-1 0,0 0 0,0 1 1,0-1-1,0 0 0,0 1 0,0-1 0,-1 17 1033,0-9-509,-6 68 2154,6-25-4752,7-54-3404,1-6 1314,-3 1 822</inkml:trace>
  <inkml:trace contextRef="#ctx0" brushRef="#br0" timeOffset="833.99">356 56 6681,'2'-6'-1032,"0"1"-893,3-1 57</inkml:trace>
  <inkml:trace contextRef="#ctx0" brushRef="#br0" timeOffset="1223.7">377 28 5665,'9'-10'1183,"2"-4"1260,-10 14-2352,-1-1-1,0 1 1,0 0-1,1 0 0,-1-1 1,0 1-1,1 0 1,-1 0-1,0 0 1,1-1-1,-1 1 1,0 0-1,1 0 0,-1 0 1,0 0-1,1 0 1,-1 0-1,1 0 1,-1 0-1,0 0 0,1 0 1,-1 0-1,0 0 1,1 0-1,-1 0 1,0 0-1,1 0 1,-1 0-1,1 0 0,-1 1 1,0-1-1,1 0 1,0 2 41,0 0 1,0 0-1,0 0 1,-1 0-1,1 1 1,-1-1-1,1 0 1,-1 0-1,0 0 1,0 0-1,0 1 1,0-1-1,-1 2 1,1 1-120,0 0-334,0 0 1,-1 0-1,0 0 0,0-1 1,-2 8-1,2-9-701,0-1-1,0 1 1,0-1 0,-1 1 0,1-1 0,-4 4-1,1-2-2185</inkml:trace>
  <inkml:trace contextRef="#ctx0" brushRef="#br0" timeOffset="1224.7">450 23 6581,'6'-2'-932,"-1"2"-993,1 0 57</inkml:trace>
  <inkml:trace contextRef="#ctx0" brushRef="#br0" timeOffset="1225.7">481 19 5044,'6'0'52,"10"1"2783,-16-1-2771,1 0 0,-1 0 0,0 1 1,1-1-1,-1 0 0,0 1 0,1-1 0,-1 0 0,0 1 0,1-1 0,-1 0 0,0 1 1,0-1-1,0 1 0,1-1 0,-1 1 0,0-1 0,0 0 0,0 1 0,0-1 1,0 1-1,0-1 0,0 1 0,0-1 0,0 1 0,0-1 0,0 1 0,0-1 0,0 0 1,0 1-1,0-1 0,-1 2 0,-1 8-381,-2 0 0,1 1 0,-10 16 0,2-3-3446,4-11 603</inkml:trace>
  <inkml:trace contextRef="#ctx0" brushRef="#br0" timeOffset="1750.85">664 197 6661,'-5'-3'-77,"-9"4"5877,11 0-5558,1 1 0,0 0-1,-1 0 1,1-1 0,0 1-1,0 1 1,0-1-1,0 0 1,1 0 0,-1 1-1,1-1 1,-1 1-1,1-1 1,-2 5 0,-13 41 682,15-44-766,-3 12 18,0 0 0,1 0 0,1 0 0,0 0 0,2 31 0,0-39-576,1 0-1,1 0 1,0 0 0,3 10-1,-5-17 127,1 1 1,0-1-1,-1 0 0,1 1 0,0-1 1,0 0-1,-1 0 0,1 0 0,0 0 0,0 0 1,0 0-1,1 0 0,1 2 0,-2-3-69,0 0 0,0 1 0,0-1 0,0 0-1,0 0 1,0 0 0,0 0 0,0 0-1,0 0 1,0 0 0,0 0 0,0 0 0,0 0-1,0 0 1,-1-1 0,1 1 0,0 0-1,0-1 1,0 1 0,0-1 0,0 1-1,0-1 1,0 0 0,4-4-1876</inkml:trace>
  <inkml:trace contextRef="#ctx0" brushRef="#br0" timeOffset="2149.23">821 290 5284,'6'-7'-668,"3"3"-904,-4 2 384</inkml:trace>
  <inkml:trace contextRef="#ctx0" brushRef="#br0" timeOffset="2571.45">882 260 4508,'59'-35'4334,"-58"35"-4165,0-1-1,0 1 0,-1 0 1,1-1-1,0 1 1,-1-1-1,1 1 1,-1-1-1,1 1 1,0-1-1,-1 0 0,1 1 1,-1-1-1,0 1 1,1-1-1,-1 0 1,1 0-1,-1 1 1,0-1-1,0 0 0,1 0 1,-1 1-1,0-1 1,0-1-1,0 1 158,-7 1-73,1 1-1,-1-1 0,1 1 1,-1 0-1,1 1 1,-1 0-1,1 0 0,0 0 1,-1 1-1,1-1 0,1 2 1,-12 6-1,17-10-257,-1 1-1,1-1 1,-1 0 0,1 1-1,0-1 1,-1 0-1,1 1 1,0-1 0,-1 1-1,1-1 1,0 0-1,0 1 1,-1-1 0,1 1-1,0-1 1,0 1-1,0-1 1,0 1 0,0-1-1,-1 1 1,1-1-1,0 1 1,0-1-1,0 1 1,0-1 0,0 1-1,1-1 1,-1 1-1,0 0-3,1 0-1,0 0 0,-1 0 0,1 0 1,0 0-1,0 0 0,-1 0 0,1 0 1,0-1-1,0 1 0,2 1 0,4 2-56,0-1-1,15 6 0,-19-8 39,8 4-57,0 0-1,0 0 1,13 10-1,-23-14 81,1 0 1,0 0-1,-1 0 1,1 0-1,-1 0 0,0 1 1,1-1-1,-1 1 0,0-1 1,0 1-1,0-1 0,0 1 1,0 0-1,0-1 0,0 1 1,-1 0-1,1 0 0,0 2 1,-1-3-6,0 0 0,0 0 1,0 1-1,-1-1 0,1 0 0,0 0 1,-1 0-1,1 0 0,-1 0 1,1 0-1,-1 0 0,0 0 0,1 0 1,-1 0-1,0 0 0,1-1 0,-1 1 1,0 0-1,0 0 0,0-1 1,0 1-1,0 0 0,0-1 0,0 1 1,0-1-1,0 0 0,0 1 1,0-1-1,-2 1 0,-5 1-81,0-1 0,0 0 1,0 0-1,0 0 0,0-1 0,1 0 0,-1-1 0,0 0 1,-15-3-1,11 2 41,10 1 34,-1 1 0,0-1 0,0 0 1,1 0-1,-1 0 0,1 0 0,-1-1 0,1 1 0,-3-2 0,4 2-4,2 1 15,0 1 13,0-1 0,0 0 1,0 1-1,0-1 0,0 1 1,0-1-1,0 1 0,0-1 1,0 1-1,0 0 0,-1-1 0,1 1 1,0 0-1,-1 0 0,1-1 1,0 1-1,0 2 0,11 19 247,-9-18-194,0 4 9,0 0-1,-1 0 0,0 0 1,0 0-1,-1 1 0,0-1 1,0 0-1,-1 1 0,0 9 1,0-18-133,0 1 0,0-1 0,0 1 0,0-1 0,-1 0 0,1 1 0,0-1 1,0 1-1,0-1 0,0 1 0,0-1 0,-1 0 0,1 1 0,0-1 0,0 1 0,-1-1 1,1 0-1,0 1 0,-1-1 0,1 0 0,0 1 0,-1-1 0,0 0 0,1 0-39,0 0 0,0 0 0,0 0 1,-1 0-1,1 0 0,0 0 0,0 0 0,0 0 0,-1 0 0,1 0 0,0 0 0,0 0 0,0 0 0,0 0 0,-1-1 0,1 1 0,0 0 0,0 0 0,0 0 0,0 0 0,0 0 0,0-1 1,-1 1-1,1 0 0,0 0 0,0 0 0,0 0 0,0-1 0,0 1 0,0 0 0,0 0 0,0 0 0,0-1 0,0 1 0,0 0 0,0 0 0,0 0 0,0-1 0,0 1 0,0 0 0,0 0 1,0 0-1,0-1 0,0 1 0,0 0 0,0 0 0,0 0 0,0-1 0,1 1 0,-1 0 0,0 0 0,0 0 0,2-14-4021,-2 6 1562</inkml:trace>
  <inkml:trace contextRef="#ctx0" brushRef="#br0" timeOffset="3008.96">1056 166 5733,'2'-2'-897,"3"0"-751,-1 1 316</inkml:trace>
  <inkml:trace contextRef="#ctx0" brushRef="#br0" timeOffset="3009.96">1078 155 4684,'3'-2'417,"0"0"0,0 0 0,0 0 0,0 1 0,1 0 0,-1-1 0,0 1 0,1 0 0,-1 0 0,1 1 0,-1-1 0,1 1 0,-1 0 0,1 0 0,-1 0 0,1 0 0,-1 0 0,5 2 0,-3-1-212,-1 0 0,1 0 1,0 1-1,-1 0 0,0 0 0,1 0 1,-1 0-1,0 1 0,0-1 0,0 1 0,0 0 1,-1 0-1,5 5 0,-3-1-33,-1 0 1,0 0-1,0 0 0,0 0 1,-1 1-1,0 0 0,0 0 1,-1 0-1,0 0 0,0 0 0,-1 0 1,0 0-1,0 0 0,-1 10 1,-1-2-92,0 0 1,-1 0-1,-1 0 1,-1 0-1,0 0 1,-8 20-1,10-32-259,-15 34-1065,15-36 497,1 1 0,-1 0 1,0 0-1,0-1 0,-5 5 0,7-7 631,0 0-1,0 1 1,-1-1-1,1 0 1,0 0 0,0 0-1,0 0 1,0 0-1,0 0 1,-1 0 0,1 0-1,0 0 1,0 1-1,0-1 1,0 0-1,-1 0 1,1 0 0,0 0-1,0 0 1,0 0-1,0 0 1,-1 0-1,1 0 1,0 0 0,0 0-1,0 0 1,-1-1-1,1 1 1,0 0 0,0 0-1,0 0 1,0 0-1,0 0 1,-1 0-1,1 0 1,0 0 0,0 0-1,0-1 1,0 1-1,0 0 1,0 0 0,-1 0-1,1 0 1,0 0-1,0-1 1,0 1-1,0 0 1,0 0 0,0 0-1,0 0 1,0-1-1,0 1 1,0 0-1,0 0 1,0 0 0,0 0-1,0-1 1,0 1-1,0 0 1,0 0 0,0 0-1,0 0 1,0-1-1,0 1 1,0 0-1,0 0 1,0 0 0,0 0-1,1-1 1,-1-5-2689</inkml:trace>
  <inkml:trace contextRef="#ctx0" brushRef="#br0" timeOffset="3422.68">1540 316 6161,'-5'2'-412,"-1"2"15,3-1 45,1 1-32,-2 3-216,-1-5-768</inkml:trace>
  <inkml:trace contextRef="#ctx0" brushRef="#br0" timeOffset="3853.9">1505 348 4376,'-20'17'6960,"40"-25"-4545,-8 5-2132,0 0 0,0 1 0,1 0 0,-1 1-1,0 0 1,19 1 0,-22 0-551,-4 1-211,0-1-1,0 1 1,1 0 0,7 3-1,6 5-4179,-17-5 552</inkml:trace>
  <inkml:trace contextRef="#ctx0" brushRef="#br0" timeOffset="3854.9">1499 446 6417,'-8'7'313,"3"0"1785,6-7-1999,-1 1 0,1-1 1,-1 0-1,0 1 0,1-1 0,-1 0 1,1 0-1,-1 1 0,1-1 0,-1 0 0,1 0 1,-1 0-1,1 1 0,-1-1 0,1 0 0,-1 0 1,1 0-1,0 0 0,0 0 0,6 0 213,0 1 0,0-1-1,0-1 1,1 1 0,7-3-1,22-1 655,-19 3-2031,-11 1-249,1 0 0,-1 0-1,1 1 1,-1 0-1,11 2 1,-14-2-152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36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716,'-4'2'-244,"2"2"80</inkml:trace>
  <inkml:trace contextRef="#ctx0" brushRef="#br0" timeOffset="1895.46">10 15 2288,'-2'4'1138,"-5"10"3033,7-5-251,1 6-1598,3-5-1515,0 0-1,0 0 1,1 0-1,7 8 1,-5-6-278,-6-10-477,0 0 0,0 0 0,1-1 0,-1 1 0,0 0 0,1-1 0,-1 1 0,1-1 0,0 1 0,-1-1 0,1 0 0,0 0 0,0 0 0,0 0 0,0 0 1,0 0-1,0 0 0,2 0 0,-1-1-74,1 1 1,-1-1-1,0-1 1,1 1-1,-1 0 1,0-1 0,1 0-1,-1 1 1,0-1-1,0 0 1,4-2-1,25-13-722,43-26-1,-52 28 345,-16 10 179,1 0 0,0 0 1,-1 0-1,1 1 0,1 0 1,16-3-1,-21 6 181,0-1 0,0 1-1,1 0 1,-1 0 0,0 1 0,1-1 0,-1 1 0,0 0-1,0 0 1,0 0 0,0 1 0,0-1 0,0 1 0,0 0 0,6 4-1,63 39 242,-65-41-184,1 1 1,1-2-1,-1 1 1,0-1-1,1 0 1,14 1-1,-13-3-66,0-1 0,1 0-1,-1-1 1,0 0 0,21-6 0,51-21-296,-53 17 204,30-8 1,-57 19 166,0-1 0,0 1 0,0 0 0,0 0 0,1 0 0,-1 0 0,0 1 0,0-1 0,0 1 0,0 0 0,-1 0 0,1 0 0,4 2 0,5 3 176,-2 0 0,12 9 0,12 7 137,-26-18-286,0-1 0,0 1 1,1-1-1,-1-1 0,1 0 0,0 0 0,0 0 0,16 0 0,-10-3-154,0 0 0,-1-1-1,1 0 1,23-7-1,24-10-336,52-12-71,-104 30 564,0 0 0,0 1 0,0 0 0,0 1 0,0 0 0,0 0 0,0 1 0,0 0 0,12 5 0,-7-2 12,1-1-1,22 2 0,-16-5-201,0-1 0,0 0 0,30-6 0,64-18-462,-85 16 523,-30 8 69,73-14 145,-64 14-42,0-1 1,0 1-1,-1 1 1,1 0-1,17 4 1,-8 0-144,1-1-1,0-1 1,0-1-1,0 0 1,0-1 0,0-2-1,0 0 1,28-5-1,-8-4-246,28-5-154,-61 14 448,0 1 0,0-1 0,1 1 0,-1 0 0,0 1 0,0 0 0,9 2 0,-11-1 28,-1 0 1,1 0-1,-1 0 1,0 1-1,0 0 1,0-1-1,0 2 1,0-1-1,-1 0 1,5 6-1,-5-5-17,2 0 1,-1 0-1,0 0 0,1 0 1,-1-1-1,1 0 0,7 4 1,-5-5-67,1 1 0,-1-2 0,1 1 0,0-1-1,-1 0 1,1 0 0,0-1 0,11-1 0,65-12-605,-50 7 439,10-3-15,-22 5 170,-1 0 0,37-2 0,-54 7 120,1 0 0,-1 0 1,0 0-1,1 1 0,-1-1 0,0 1 1,0 0-1,0 0 0,0 0 0,0 1 1,0-1-1,6 7 0,-4-4 0,-1-1 1,1 0-1,0-1 0,11 6 1,-8-6-82,-1-1 1,1 0-1,0-1 1,-1 0-1,1 0 1,9-1-1,55-6-272,-52 3 265,-6 3 12,0-1 0,16 3 0,-16 0 78,0-2 0,16-1 1,180-28 457,-125 15 844,-82 13-1350,11-4-2282,-15 5 2070,0 0 0,1-1-1,-1 1 1,0 0 0,0-1 0,1 1 0,-1 0-1,0-1 1,0 1 0,0 0 0,0-1 0,0 1-1,1 0 1,-1-1 0,0 1 0,0-1 0,0 1-1,0 0 1,0-1 0,0 1 0,0 0 0,0-1-1,0 1 1,-1-1 0,1 1 0,0 0 0,0-1-1,0 1 1,0 0 0,0-1 0,-1 1 0,1 0-1,0-1 1,0 1 0,-1 0 0,1 0 0,0-1-1,-1 1 1,-3-6-288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0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1 2008,'0'3'-168,"2"3"36,1-2-404</inkml:trace>
  <inkml:trace contextRef="#ctx0" brushRef="#br0" timeOffset="2176.27">554 26 1952,'3'7'1268,"-3"-6"-952,1 0 0,-1 0-1,0 0 1,1 0 0,-1 0-1,0-1 1,1 1 0,-1 0-1,1 0 1,-1 0 0,1-1-1,0 1 1,-1 0 0,1-1-1,0 1 1,-1 0-1,2 0 1,-2-1 236,14-2 6422,-29 4-6951,0 0-1,1 1 1,-1 0 0,1 1-1,-16 7 1,-4 1-43,-6-2-13,0-2-1,-79 5 1,82-10 41,10-1-31,7 0-26,-36 6 1,50-7 17,1 1 1,-1-1 0,1 1 0,0 1 0,0-1 0,0 1 0,0-1 0,0 1-1,0 1 1,1-1 0,-6 5 0,6-3-1,0-1 0,0 1 1,0 0-1,1 0 0,0 0 0,0 0 0,-5 10 0,7-10 20,0-1-1,0 1 0,0-1 0,1 1 0,-1-1 1,1 1-1,0 0 0,0-1 0,1 1 0,1 7 0,14 97 30,-8 123 20,-8-221-24,5 225 308,-5-146-159,17 125 0,-7-133-75,-2 114-1,-9 12-80,4-32-15,-3-155 14,0 17-43,1-23 55,-1 0 0,-1 18-1,-1 4 0,1 1-36,-9 51 0,6 3 79,3-83-57,1 1 1,0 12-1,1-12 9,-1-1 0,-2 18 0,-2-4-36,-1 45 0,5-42-149,0-20 81,1 0 1,0 0-1,2 10 1,-1-11 69,-1 1 0,0 0 0,1 9 0,4 18-48,-6-32 58,0 0 0,1-1 0,-1 1 0,0 0-1,0 0 1,0-1 0,1 1 0,-1 0-1,0-1 1,1 1 0,-1 0 0,1-1 0,-1 1-1,1 0 1,-1-1 0,1 1 0,-1-1-1,1 1 1,-1-1 0,1 1 0,0-1 0,-1 0-1,1 1 1,0-1 0,0 1 0,22 5-363,-20-5 369,18 4-169,-1 2 0,26 11 1,-7-3 17,73 30-78,-94-37 442,-15-7-100,0 1 0,0-1 0,0 0 0,1 1 0,-1-2-1,0 1 1,0 0 0,4 0 0,-6-1-171,-4-15-3873,-9-1-3363,7 10 50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44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0 115 2468,'0'0'1127,"-4"13"13090,1-13-13950,1 0 0,0 0 0,0 1 0,-1-1 1,1-1-1,0 1 0,0 0 0,-1-1 0,-2 0 1,4 1-185,-87-19 967,31 6-838,35 7-239,1 0-1,-1 2 1,0 1 0,0 0 0,-37 2-1,37 3 5,0 1-1,0 1 1,-36 13-1,42-12 17,1 1-1,1 1 0,-20 11 1,26-13-26,1 1 1,0 0 0,0 0 0,0 0 0,1 1-1,0 0 1,0 1 0,0-1 0,1 1 0,1 0-1,-1 0 1,1 1 0,1-1 0,-1 1 0,2 0-1,-5 17 1,1 13-72,5-21 20,0-16 70,1 1 1,0 0-1,-1 0 1,1 0 0,1 0-1,-1 0 1,0 0-1,2 4 1,-1-5 11,0 5-19,2 0 0,-1-1 0,7 13 0,-7-14 17,1 0-1,1 0 1,-1-1-1,1 1 1,0 0 0,0-1-1,0 0 1,10 7 0,23 17 7,-17-19-35,1-1-1,0-1 1,1-1 0,39 7 0,-53-12 24,80 19-21,49 11 18,-120-28 17,41 2-6,33 3-3,-14 3 20,-7-4 50,34 4 17,-20-3-44,-51-5-39,-1 0 0,50-3 0,-37 0-19,41-6 12,62-1 0,-108 4 9,-28 1 0,0 1-1,20 2 1,30-1-18,-30-1 14,-25 1-3,0-1 0,0 0 0,0-1 0,8-2 0,6-1-11,-10 1 15,-1 1-1,0-2 0,0 1 1,-1-1-1,1-1 1,12-9-1,-12 7-13,1-1 0,-1 0 0,0-1 0,0 0 1,-2 0-1,1-1 0,-1-1 0,-1 1 0,0-1 0,7-15 0,-11 17-20,-1-1 0,1 0 0,-2 0 0,1 0 0,-2 0 0,1 0 0,-2 0 0,1 0 0,-5-20 0,4 27 25,0 0 0,0 0 0,-1 0 0,1 0 0,-1 0 0,0 0 0,0 1 0,0-1 0,0 1 0,-1 0 0,-4-6 0,-4-2-21,-23-17-1,17 14 28,-39-24 63,44 31-53,-1 1 0,0 0 0,0 1 0,-1 1 0,1 0 0,-1 0 0,0 2 0,-21-2-1,14 2-1,4 1 14,1-1-1,0-1 1,0 0-1,-26-8 1,28 5-2,-1 1 0,0 1 0,0 1 0,-19-2 0,-63 0 3,55-1 13,36 6-20,0-1 0,0 0-1,0 0 1,-7-3 0,7 2 15,-1 0-1,1 1 1,-1 0 0,-7-1 0,-4 2 63,-26-6 1,26 3-45,-28 0-1,-40-7 16,36 3 11,-19 0-44,31 3-31,-2-2-4,17 5 316,22 1-126,0 0-171,3 3 5,0-3-8,-2 1-10,0-1 0,0 0 1,0 0-1,0 0 0,0 1 1,0-1-1,0 0 0,0 0 0,1 0 1,-1 1-1,0-1 0,0 0 0,0 0 1,0 0-1,1 0 0,-1 1 0,0-1 1,0 0-1,0 0 0,1 0 0,-1 0 1,0 0-1,0 0 0,0 0 0,1 1 1,-1-1-1,0 0 0,0 0 1,1 0-1,-1 0 0,0 0 0,0 0 1,1 0-1,-1 0-9,1 0 1,-1 0 0,1 0-1,-1 0 1,1 0-1,-1 0 1,1 0-1,-1 0 1,1 1 0,-1-1-1,0 0 1,1 0-1,-1 1 1,1-1 0,-1 0-1,0 1 1,1-1-1,-1 0 1,0 1-1,1-1 1,0-1 1,4 4 45,1 1-420,-4-3 1346,0 0-357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56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132 2384,'4'1'259,"0"0"0,-1-1 1,1 1-1,0-1 0,0 0 0,0 0 0,0 0 0,0-1 0,0 1 0,6-3 1,-8 3-37,-1-1 1,1 0 0,-1 0 0,1 0 0,-1 0-1,0 0 1,0 0 0,1 0 0,-1 0 0,0 0-1,0-1 1,0 1 0,0 0 0,0-1 0,0 1-1,-1-1 1,1 1 0,0-1 0,-1 1 0,1-1-1,-1 1 1,0-1 0,1 0 0,-1 1 0,0-1-1,0 0 1,0-2 0,-1-5 715,1 1 1,-1 0-1,-4-14 0,5 19-746,-1 0-1,0 0 1,0 0-1,0 1 1,0-1-1,0 0 0,-1 1 1,0-1-1,1 1 1,-1-1-1,0 1 0,0 0 1,-3-3-1,3 4-137,0 0 0,0 0-1,0 1 1,0-1-1,0 1 1,-1-1 0,1 1-1,0 0 1,0 0-1,0 0 1,0 0 0,0 0-1,0 1 1,0-1-1,-1 0 1,1 1 0,0 0-1,-2 1 1,-8 2 92,-19 12 1,25-13-87,-200 120 568,62-35-743,142-86 84,1-2 14,0 0 0,0 1 1,1-1-1,-1 0 0,0 1 1,1-1-1,-1 1 1,0-1-1,1 1 0,-1-1 1,1 1-1,-1-1 0,1 1 1,-1 0-1,1-1 0,-1 1 1,1 0-1,0-1 0,-1 2 1,2-2-36,0 0 0,1-1 0,-1 1 1,0 0-1,0-1 0,0 1 0,0 0 0,1-1 1,1-1-1,-3 2 19,324-167-3121,-308 160 3102,-11 8 48,-11 7 49,-141 118 653,83-74-418,45-38-212,13-11-81,1 1-1,0 0 1,0 0-1,0 0 1,1 1 0,-1 0-1,-5 9 1,9-14 2,1 0 0,0 0 1,0 1-1,-1-1 0,1 0 1,0 1-1,0-1 0,-1 0 0,1 1 1,0-1-1,0 1 0,0-1 1,0 0-1,0 1 0,-1-1 0,1 1 1,0-1-1,0 0 0,0 1 1,0-1-1,0 1 0,0-1 0,0 0 1,0 1-1,1-1 0,-1 1 0,0-1 1,0 0-1,0 1 0,0-1 1,1 0-1,-1 1 0,0-1 0,0 0 1,0 1-1,1-1 0,-1 0 1,0 1-1,1-1 0,-1 0 0,0 0 1,1 1-1,-1-1 0,0 0 1,1 0-1,-1 0 0,0 1 0,1-1 1,-1 0-1,1 0 0,-1 0 1,0 0-1,1 0 0,-1 0 0,1 0 1,-1 0-1,0 0 0,1 0 0,-1 0 1,1 0-1,29-6-466,-26 5 437,18-6-220,0-1 0,24-12 0,-24 9 163,42-13 0,-64 24 98,0 0 0,0 0 0,0 0 0,0 0 0,1 0 0,-1 0 0,0-1 0,0 1 0,0 0 0,0 0 0,0 0 0,0 0 0,1 0 0,-1 0 0,0 0 0,0 0 0,0 0 0,0 0 0,0 0 0,1 0 0,-1 0 0,0 0 0,0 0 1,0 0-1,0 0 0,0 0 0,1 0 0,-1 0 0,0 0 0,0 0 0,0 1 0,0-1 0,0 0 0,0 0 0,1 0 0,-1 0 0,0 0 0,0 0 0,0 0 0,0 0 0,0 0 0,0 1 0,0-1 0,0 0 0,0 0 0,0 0 0,0 0 0,1 0 0,-1 1 0,0-1 0,0 0 0,0 0 0,0 0 0,0 0 0,0 0 0,0 1 0,0-1 0,0 0 0,0 0 0,0 0 0,0 0 0,-1 0 0,-6 14 54,-16 12-8,-136 122 378,155-144-408,-9 7 23,7-5-32,-1-1 0,2 1 0,-10 10 0,15-16-11,0 0 0,0 0 0,0 0 0,0 0 0,0 0 0,0 0 0,0 1 0,0-1 0,0 0-1,0 0 1,0 0 0,0 0 0,0 0 0,0 0 0,0 0 0,0 0 0,-1 0 0,1 0 0,0 0 0,0 0 0,0 0 0,0 1 0,0-1 0,0 0 0,0 0 0,0 0-1,1 0 1,-1 0 0,0 0 0,0 0 0,0 0 0,0 0 0,0 0 0,0 0 0,0 0 0,0 0 0,0 0 0,0 1 0,0-1 0,0 0 0,0 0 0,0 0-1,0 0 1,0 0 0,0 0 0,0 0 0,0 0 0,0 0 0,0 0 0,1 0 0,-1 0 0,0 0 0,0 0 0,0 0 0,0 0 0,0 0 0,0 0 0,0 0 0,0 0-1,0 0 1,0 0 0,0 0 0,0 0 0,1 0 0,-1 0 0,0 0 0,9-2-118,11-5-104,278-164-1331,-158 87 1571,-138 84-4,-1-1 12,0 0-1,1 0 1,-1 0-1,1 1 1,-1-1 0,1 1-1,-1-1 1,1 1-1,-1-1 1,3 1 0,-3 0 70,-3 2 12,-31 26 394,-55 38-1,27-22-110,-58 42 307,-23 17 56,139-101-746,-2 1-4,1 1 0,-1 0 0,1 0 0,0 0 0,-7 8 1,11-12-7,1 0 1,-1 0 0,0 0 0,0 0 0,0 0 0,0 0-1,0 0 1,0 0 0,0 0 0,0 0 0,0 0 0,0 0 0,1 0-1,-1 0 1,0 0 0,0 0 0,0 0 0,0 0 0,0 0 0,0 0-1,0 0 1,0 0 0,0 0 0,1 0 0,-1 0 0,0 0 0,0 0-1,0 0 1,0 0 0,0 0 0,0 0 0,0 0 0,0 0-1,0 0 1,0 0 0,0 0 0,0 1 0,0-1 0,1 0 0,-1 0-1,0 0 1,0 0 0,0 0 0,0 0 0,0 0 0,0 0 0,0 0-1,0 0 1,0 1 0,0-1 0,0 0 0,0 0 0,0 0 0,0 0-1,0 0 1,0 0 0,0 0 0,0 0 0,0 0 0,0 1-1,0-1 1,0 0 0,0 0 0,0 0 0,0 0 0,-1 0 0,1 0-1,0 0 1,0 0 0,9-2-177,-7 1 142,27-10-330,0-1-1,-1-1 1,29-20-1,-13 8 90,120-74-400,-55 31 1101,-101 65-179,-12 8-36,-11 9-1,-274 231 737,260-220-878,8-6-18,-34 31 74,48-44-94,1 1-1,0 0 1,0 1 0,1-1 0,-7 14-1,12-20-32,0-1 0,-1 1-1,1-1 1,0 1-1,-1-1 1,1 1-1,0-1 1,0 1-1,0-1 1,-1 1-1,1-1 1,0 1 0,0-1-1,0 1 1,0-1-1,0 1 1,0 0-1,0-1 1,0 1-1,0-1 1,0 1-1,1-1 1,-1 1 0,0-1-1,0 1 1,0-1-1,1 1 1,-1-1-1,0 1 1,1-1-1,-1 1 1,0-1-1,1 1 1,-1-1 0,0 0-1,1 1 1,-1-1-1,1 1 1,-1-1-1,1 0 1,-1 0-1,1 1 1,-1-1-1,1 0 1,-1 0 0,1 0-1,-1 0 1,1 1-1,0-1 1,-1 0-1,1 0 1,-1 0-1,1 0 1,-1 0-1,1 0 1,-1-1 0,2 1-1,4 0-109,1-1-1,0 0 1,11-3 0,-15 3 71,46-12-579,78-33 0,43-32 58,-131 59 532,-28 14 75,-1 0 110,0 0 0,0 1 0,1 0 0,13-2 0,-25 8 265,-7 4-202,-11 8 84,-46 25 306,-61 41 266,88-56-624,26-17-192,0 0 0,1 1-1,-19 16 1,30-24-57,1 0 0,-1 0 0,0 0 0,0 0 0,0 0-1,0 0 1,1 0 0,-1 0 0,0 0 0,0 0 0,0 0 0,0 0-1,1 1 1,-1-1 0,0 0 0,0 0 0,0 0 0,0 0 0,0 0-1,0 0 1,1 0 0,-1 1 0,0-1 0,0 0 0,0 0 0,0 0-1,0 0 1,0 0 0,0 1 0,0-1 0,0 0 0,0 0 0,0 0-1,0 0 1,0 0 0,0 1 0,1-1 0,-1 0 0,0 0 0,-1 0-1,1 0 1,0 1 0,0-1 0,0 0 0,0 0 0,0 0 0,0 0-1,0 1 1,0-1 0,0 0 0,0 0 0,0 0 0,0 0 0,0 0-1,-1 1 1,1-1 0,0 0 0,0 0 0,0 0 0,0 0 0,0 0-1,0 0 1,-1 0 0,1 0 0,0 0 0,0 1 0,14-4-331,181-83-1451,-122 51 1443,-59 28 337,16-6 176,-45 28 239,-80 53 76,78-54-464,-1 1 0,2 1 1,-16 19-1,29-31-116,0 1 0,0-1 0,1 0 1,-1 1-1,1 0 0,0-1 0,-2 10 0,4-13-69,-1 0 1,1 0-1,0 0 0,0 0 1,0 0-1,0 0 1,-1 0-1,1 0 0,1 0 1,-1 0-1,0 0 1,0 0-1,0 0 0,0 0 1,1 0-1,-1 0 1,1 0-1,-1 0 0,0 0 1,1 0-1,0 0 0,-1 0 1,1 0-1,-1-1 1,1 1-1,0 0 0,0 0 1,0-1-1,-1 1 1,1-1-1,0 1 0,0 0 1,0-1-1,0 0 1,0 1-1,0-1 0,0 1 1,0-1-1,0 0 1,0 0-1,0 0 0,0 0 1,2 0-1,7 0-2532,2-3-54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2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 2416,'0'0'-1412,"7"4"840</inkml:trace>
  <inkml:trace contextRef="#ctx0" brushRef="#br0" timeOffset="424.9">83 13 1704,'0'0'136,"0"0"1,1 0-1,-1 0 0,0 0 0,1 0 0,-1 1 1,0-1-1,1 0 0,-1 0 0,0 1 0,1-1 1,-1 0-1,0 0 0,0 1 0,1-1 0,-1 0 1,0 1-1,0-1 0,0 0 0,1 1 0,-1-1 1,0 0-1,0 1 0,0-1 0,0 1 0,0-1 1,0 1-1,-5 11 2599,-20 12 263,15-15-2365,5-3-459,0 1 0,0-1 0,1 1 0,0 0 1,0 0-1,0 0 0,1 0 0,0 1 0,1-1 0,-1 1 0,1 0 0,1 0 0,0-1 0,0 1 0,0 0 0,1 0 0,0 0 0,2 11 0,-1 5-79,-1-16-248,1 0 1,-1-1 0,1 1 0,1 0 0,-1 0-1,1 0 1,1-1 0,3 10 0,-6-17 14,0-1 0,0 1 0,0 0 1,0 0-1,0 0 0,0 0 0,0-1 0,1 1 1,-1 0-1,0 0 0,0 0 0,0-1 0,0 1 0,0 0 1,0 0-1,0 0 0,0 0 0,0-1 0,1 1 0,-1 0 1,0 0-1,0 0 0,0 0 0,0 0 0,0-1 1,1 1-1,-1 0 0,0 0 0,0 0 0,0 0 0,1 0 1,-1 0-1,0 0 0,0 0 0,0 0 0,1 0 0,-1 0 1,0 0-1,0 0 0,0 0 0,1 0 0,-1 0 1,0 0-1,0 0 0,0 0 0,0 0 0,1 0 0,-1 0 1,0 0-1,0 0 0,0 0 0,1 1 0,-1-1 0,0 0 1,0 0-1,0 0 0,0 0 0,0 0 0,0 1 1,1-1-1,-1 0 0,0 0 0,0 0 0,0 0 0,0 1 1,0-1-1,1-4-2688</inkml:trace>
  <inkml:trace contextRef="#ctx0" brushRef="#br0" timeOffset="827.52">172 97 6197,'0'0'56,"0"0"1,1-1-1,-1 1 1,0 0 0,0-1-1,0 1 1,1 0 0,-1 0-1,0-1 1,1 1 0,-1 0-1,0 0 1,1 0-1,-1 0 1,0-1 0,1 1-1,-1 0 1,0 0 0,1 0-1,-1 0 1,0 0 0,1 0-1,-1 0 1,0 0-1,1 0 1,-1 0 0,0 0-1,1 0 1,-1 0 0,1 0-1,-1 0 1,0 0 0,1 0-1,-1 1 1,0-1-1,1 0 1,-1 0 0,0 0-1,0 1 1,1-1 0,-1 0-1,0 0 1,1 1 0,-1-1-1,0 0 1,0 0-1,0 1 1,1-1 0,-1 0-1,0 1 1,0-1 0,0 0-1,0 1 1,2 64 4476,-1 1-3339,-2-63-1801,0 7 45</inkml:trace>
  <inkml:trace contextRef="#ctx0" brushRef="#br0" timeOffset="1210.3">217 184 6125,'0'0'127,"16"-6"1984,28-1-512,78-2-1,-85 9-4377,-27-2-1562</inkml:trace>
  <inkml:trace contextRef="#ctx0" brushRef="#br0" timeOffset="1679.57">504 81 6149,'0'0'67,"0"0"-1,0 0 1,0 0 0,0 0 0,0-1 0,0 1 0,0 0 0,0 0 0,0-1 0,0 1 0,0 0 0,0 0 0,0 0 0,0-1 0,0 1 0,0 0 0,0 0 0,0 0 0,0-1 0,0 1 0,1 0 0,-1 0-1,0 0 1,0-1 0,0 1 0,0 0 0,0 0 0,0 0 0,1 0 0,-1 0 0,0-1 0,0 1 0,0 0 0,0 0 0,1 0 0,-1 0 0,0 0 0,0 0 0,0 0 0,1 0 0,-1 0 0,0 0 0,0 0 0,0 0-1,1 0 1,-1 0 0,0 0 0,0 0 0,1 0 0,-1 0 0,0 0 0,0 0 0,0 0 0,1 0 0,-1 0 0,0 0 0,0 0 0,1 1 117,0-1 0,0 1 0,-1-1 1,1 1-1,-1-1 0,1 1 0,0 0 0,-1-1 0,1 1 1,-1 0-1,1-1 0,-1 1 0,0 0 0,1 1 1,1 7 418,-1 0 0,0-1 0,0 1 1,-1 0-1,-2 18 0,1 4 62,-1 1-705,0-2-3440,2-37-8223</inkml:trace>
  <inkml:trace contextRef="#ctx0" brushRef="#br0" timeOffset="2117.67">502 112 5689,'-1'-3'80,"0"2"315,0 0 0,0-1 0,0 1 1,0-1-1,0 0 0,1 1 0,-1-1 0,0 1 1,1-1-1,-1-3 0,2 5-301,-1-1 1,0 0-1,1 1 0,-1-1 0,1 1 1,-1-1-1,1 0 0,-1 1 1,1-1-1,-1 1 0,1-1 1,0 1-1,-1-1 0,1 1 1,0 0-1,-1-1 0,1 1 0,0 0 1,0 0-1,-1-1 0,1 1 1,0 0-1,0 0 0,-1 0 1,1 0-1,0 0 0,1 0 1,4 0 15,0-1 1,0 1-1,0 1 1,0-1 0,0 1-1,0 0 1,0 1-1,-1-1 1,1 1 0,0 0-1,6 4 1,-11-6-96,0 1-1,0-1 1,0 1-1,0 0 1,0-1-1,0 1 1,0 0-1,0 0 1,0 0-1,0-1 1,0 1 0,-1 0-1,1 0 1,0 0-1,-1 0 1,1 1-1,0-1 1,-1 0-1,0 0 1,1 0-1,-1 0 1,0 0 0,1 1-1,-1-1 1,0 0-1,0 0 1,0 1-1,0-1 1,0 0-1,0 0 1,-1 0 0,1 1-1,0-1 1,-1 0-1,1 0 1,0 0-1,-1 0 1,1 0-1,-1 0 1,0 1-1,0 0 1,0-1-189,-1 1-1,1 0 1,-1-1-1,1 1 1,-1-1-1,1 1 1,-1-1-1,0 0 1,1 0 0,-5 2-1,5-2-340,-1-1-1,1 1 0,-1-1 1,0 1-1,0-1 1,1 1-1,-1-1 1,0 0-1,0 0 0,1 0 1,-1 0-1,0 0 1,1-1-1,-3 1 0,-2-2-2670</inkml:trace>
  <inkml:trace contextRef="#ctx0" brushRef="#br0" timeOffset="2510.39">706 19 6713,'-1'-6'392,"1"6"-230,0-1 1,0 1-1,0-1 0,0 1 1,0-1-1,0 1 1,0-1-1,0 1 0,0 0 1,0-1-1,0 1 1,0-1-1,0 1 0,0-1 1,0 1-1,0-1 0,0 1 1,0 0-1,1-1 1,-1 1-1,0-1 0,0 1 1,1 0-1,-1-1 1,0 1-1,0 0 0,1-1 1,0 1 464,17 11 768,19 26-414,-29-28-753,0 1 0,0 0 1,-1 0-1,-1 1 1,8 17-1,-12-24-163,0 0 0,-1 0 0,0 0-1,0 0 1,0 0 0,-1 0 0,1 0 0,-1 0-1,0 1 1,0-1 0,-1 0 0,1 0 0,-1 0 0,0 1-1,0-1 1,0 0 0,0 0 0,-1 0 0,0-1-1,-2 5 1,-2 2-477,0-1 0,-1 0-1,0 0 1,0 0-1,-15 11 1,17-15-262,-8 5-2926,0-6-1896,9-3 221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19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684,'0'0'1416,"5"0"-1520,-3 0 64,2 2-44,-2-2-156,-2 2 64,3 0-648</inkml:trace>
  <inkml:trace contextRef="#ctx0" brushRef="#br0" timeOffset="386.08">21 121 1344,'0'0'0,"5"1"4,-3 1-20,0-2 8,0 2-76,3 0-156,-3 0-100,2 0 112</inkml:trace>
  <inkml:trace contextRef="#ctx0" brushRef="#br0" timeOffset="1212.98">49 134 1208,'9'4'3338,"-9"-4"-3208,0 0 0,0 0 0,0 0 0,1 0 0,-1 0 0,0 0 0,0 0 0,0 0 0,0 0 0,1 0 0,-1 0 0,0-1-1,0 1 1,0 0 0,1 0 0,-1 0 0,0 0 0,0 0 0,0 0 0,0-1 0,0 1 0,0 0 0,1 0 0,-1 0 0,0 0 0,0-1 0,0 1-1,0 0 1,0 0 0,0 0 0,0-1 0,0 1 0,0 0 0,0 0 0,0 0 0,0-1 0,0 1 0,0 0 0,0 0 0,0 0 0,0-1 0,0 1 333,-1-2 14,0 0 0,1 0 0,-1 0 1,1 0-1,-1 0 0,1-1 0,0 1 0,-1 0 0,1 0 1,1-4-1,-1 6-463,-5-48 1442,5 46-1468,0 0 0,1 0 0,-1 1-1,0-1 1,1 0 0,-1 1 0,1-1 0,-1 1 0,1-1 0,0 1 0,0-1 0,-1 1 0,1-1 0,0 1 0,0 0 0,1-1 0,-1 1 0,2-1 0,0-1-39,0 1 0,1-1 0,-1 1 0,1 0 0,-1 1 0,1-1 0,6-1 0,-1 0-61,0 1-1,0 1 1,0 0-1,0 0 1,1 0 0,14 2-1,-8 1-10,0 1-1,23 6 1,-33-7 103,-1 0-1,1 0 1,-1 1 0,0-1 0,0 1-1,0 1 1,0-1 0,-1 1 0,1-1 0,4 7-1,-6-7 18,0 1 0,0 0 0,0 0 0,0 0 0,-1 1 0,0-1 0,0 0 0,0 1 0,0 0 0,-1-1 0,2 7 0,-1-1 17,-1-7-8,0 0 1,-1 0-1,1 0 1,-1-1-1,1 1 1,-1 0-1,0 0 0,0 0 1,-1 0-1,1 0 1,-1 2-1,0-2 25,0 0 0,0-1-1,0 1 1,0-1 0,-1 0 0,1 1 0,-1-1-1,0 0 1,1 0 0,-1 0 0,0 0 0,0 0 0,0-1-1,-1 1 1,-2 1 0,-3 2 52,-1-1 0,0 0 0,-9 2 0,-19 9 2,27-10-23,9-5-64,-1 1 1,1-1-1,-1 1 0,1-1 1,-1 1-1,1 0 1,-1-1-1,1 1 1,0 0-1,0 0 0,-1 0 1,1 0-1,0 0 1,0 0-1,0 1 1,0-1-1,0 0 0,0 1 1,1-1-1,-1 0 1,0 1-1,1-1 1,-1 1-1,1-1 0,-1 3 1,-1 22 5,1-21-2,0 1 1,1 0 0,0 0-1,0 0 1,1 7 0,0-4 93,0 1 0,0 16 0,-1-16 99,0-6 49,0 1-168,-2-9-360,0-7-4691</inkml:trace>
  <inkml:trace contextRef="#ctx0" brushRef="#br0" timeOffset="2527.97">266 541 6069,'0'0'-251,"-1"5"2949,0-4-2468,-15-4 2782,5-6-2090,11 9-919,0 0 1,0 0-1,0 0 0,1 0 1,-1 0-1,0 0 1,0 0-1,0 0 0,0 0 1,0 0-1,0 0 0,0 0 1,0 0-1,0 0 1,0 0-1,0 0 0,0 0 1,0 0-1,0 0 0,0 0 1,0 0-1,0 0 1,0 0-1,0 0 0,0 0 1,0 0-1,0 0 1,0 0-1,0 0 0,0 0 1,0-1-1,0 1 0,0 0 1,0 0-1,0 0 1,0 0-1,0 0 0,0 0 1,0 0-1,0 0 0,0 0 1,0 0-1,0 0 1,0 0-1,0 0 0,0 0 1,0 0-1,0 0 1,0 0-1,0 0 0,0 0 1,0 0-1,0 0 0,0 0 1,0 0-1,0 0 1,0-1-1,0 1 0,0 0 1,0 0-1,7 1 39,7 4 35,-13-5-48,0 1 0,-1 0 0,1-1 0,0 1 0,-1-1-1,1 1 1,-1 0 0,1 0 0,-1-1 0,0 1 0,1 0 0,-1 0 0,0-1-1,1 1 1,-1 0 0,0 0 0,0 0 0,0 0 0,0 0 0,0-1-1,0 1 1,0 0 0,0 0 0,0 0 0,0 0 0,0-1 0,0 1 0,-1 0-1,1 0 1,0 0 0,-1-1 0,1 2 0,-1-1-8,1 0-1,-1 0 1,0-1 0,1 1 0,-1 0 0,0 0-1,1 0 1,-1-1 0,0 1 0,0-1-1,1 1 1,-1 0 0,0-1 0,0 1-1,0-1 1,0 0 0,0 1 0,0-1 0,0 0-1,0 0 1,0 1 0,0-1 0,0 0-1,0 0 1,0 0 0,0 0 0,0 0-1,0 0 1,0-1 0,0 1 0,0 0-1,0 0 1,-1-1 0,1 0-15,0 1-1,0 0 1,0-1-1,0 0 1,0 1-1,0-1 1,1 1-1,-1-1 1,0 0-1,0 0 1,1 1-1,-1-1 1,0 0-1,1 0 1,-2-1-1,2 1-2,0 1-1,0-1 0,0 1 0,0-1 1,-1 1-1,1-1 0,0 1 1,0-1-1,0 1 0,0-1 1,0 1-1,1-1 0,-1 1 0,0-1 1,0 1-1,0-1 0,0 1 1,0-1-1,1 1 0,-1 0 0,0-1 1,0 1-1,1-1 0,-1 1 1,0 0-1,1-1 0,-1 1 0,1-1 1,0 0-3,1-1-1,0 1 0,0-1 0,-1 1 0,1 0 1,0 0-1,0 0 0,0 0 0,3-1 0,-4 2 2,0-1-1,0 1 0,1 0 1,-1 0-1,0 1 1,0-1-1,0 0 0,0 0 1,1 0-1,-1 1 0,0-1 1,0 1-1,0-1 0,0 1 1,0-1-1,0 1 0,0 0 1,0-1-1,0 1 0,1 1 1,-2-2 5,0 0 1,1 0 0,-1 0 0,0 1-1,0-1 1,0 0 0,1 0 0,-1 0-1,0 0 1,0 1 0,0-1 0,0 0-1,1 0 1,-1 0 0,0 1 0,0-1-1,0 0 1,0 0 0,0 0 0,0 1-1,0-1 1,0 0 0,0 0 0,0 1-1,0-1 1,1 0 0,-1 0 0,0 1-1,-1-1 1,1 0 0,0 0 0,0 0-1,0 1 1,0-1 0,0 0 0,0 0-1,0 1 1,0-1 0,-1 0 0,-10 5 168,-16-2-76,26-3-132,-1 0 0,1 0 1,0 0-1,0 0 0,0 0 0,-1-1 0,1 1 0,0-1 0,0 1 0,0-1 0,0 1 0,0-1 0,0 1 0,0-1 0,-2-1 0,4 1 6,-1 1 0,1-1 1,-1 1-1,1 0 0,0-1 0,-1 1 0,1-1 1,-1 1-1,1 0 0,0-1 0,-1 1 1,1 0-1,0 0 0,-1 0 0,1-1 0,0 1 1,-1 0-1,1 0 0,1 0 0,13-1-436,-11 0-69,-4 1 456,1 0 1,-1 0-1,0 0 1,1-1-1,-1 1 1,0 0-1,1 0 1,-1 0-1,0 0 1,1 0-1,-1 0 1,0 0-1,1 0 1,-1 0-1,0 0 1,1 0-1,-1 0 0,0 0 1,1 0-1,-1 0 1,0 1-1,1-1 1,-1 0-1,0 0 1,0 0-1,1 0 1,-1 1-1,0-1 1,1 0-1,-1 0 1,0 1-1,0-1 1,0 0-1,1 0 1,-1 1-1,0-1 1,0 0-1,1 1 1,-4 1-1372,0 0-2998,-2 0 183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47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0 678 6785,'-2'4'-684,"2"0"-1393,0-2-91</inkml:trace>
  <inkml:trace contextRef="#ctx0" brushRef="#br0" timeOffset="408.06">4622 707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8 6217,'0'0'-544,"-4"0"51,2 2 57,0 0 32,-1-2 48,1 2 20,0-2 28,0 3-316</inkml:trace>
  <inkml:trace contextRef="#ctx0" brushRef="#br0" timeOffset="862.23">4799 890 2448,'0'0'-948,"7"4"436</inkml:trace>
  <inkml:trace contextRef="#ctx0" brushRef="#br0" timeOffset="863.23">4815 895 2232,'20'8'10673,"-18"-1"-9803,0 0 1,0 0-1,0 0 1,-1 1-1,0 6 1,-1-13-814,2 34 1134,-2 0 0,-4 37-1,4-14-997,0-27-3231,5-39-5342,1-10 3427,-6 10 1230</inkml:trace>
  <inkml:trace contextRef="#ctx0" brushRef="#br0" timeOffset="1235.45">4882 908 7365,'0'-5'-1008,"0"3"-1157,0-2-171</inkml:trace>
  <inkml:trace contextRef="#ctx0" brushRef="#br0" timeOffset="1640.87">4881 883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3 6553,'9'0'-1044,"-2"1"-833,2-1 101</inkml:trace>
  <inkml:trace contextRef="#ctx0" brushRef="#br0" timeOffset="2055">5073 887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2 5949,'0'0'-444</inkml:trace>
  <inkml:trace contextRef="#ctx0" brushRef="#br0" timeOffset="2502.49">4487 251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6 6777,'5'0'-2305,"-3"0"-311</inkml:trace>
  <inkml:trace contextRef="#ctx0" brushRef="#br0" timeOffset="2896.88">4701 184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8 8009,'0'0'-1224</inkml:trace>
  <inkml:trace contextRef="#ctx0" brushRef="#br0" timeOffset="3316.45">4775 375 6317,'2'-2'304,"-1"1"1,1 0 0,-1 0-1,1-1 1,0 1-1,0 0 1,0 1 0,0-1-1,0 0 1,0 1 0,0-1-1,3 0 1,83-9 3324,-29 8-9122,-50 1 1442,-4-1 1545</inkml:trace>
  <inkml:trace contextRef="#ctx0" brushRef="#br0" timeOffset="3317.45">5058 218 5709,'2'-2'-1045,"2"2"-543,-4-1 368</inkml:trace>
  <inkml:trace contextRef="#ctx0" brushRef="#br0" timeOffset="3692.31">5071 213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3 6693,'2'-6'-1313,"-2"3"-519,0-1 140</inkml:trace>
  <inkml:trace contextRef="#ctx0" brushRef="#br0" timeOffset="4111.45">5074 275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6 5861,'4'0'-1997,"-1"-2"-11</inkml:trace>
  <inkml:trace contextRef="#ctx0" brushRef="#br0" timeOffset="4518.87">5210 147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4862.7">4210 609 6729,'-5'4'-580,"3"-2"-165,2 3-1095,-2-1 132</inkml:trace>
  <inkml:trace contextRef="#ctx0" brushRef="#br0" timeOffset="-4469.01">4195 634 5292,'-3'8'1890,"1"-2"2143,2-5-3960,1-1-1,-1 0 0,0 0 0,1 1 0,-1-1 1,1 0-1,-1 0 0,0 0 0,1 1 0,-1-1 1,1 0-1,-1 0 0,1 0 0,-1 0 0,0 0 1,1 0-1,-1 0 0,1 0 0,-1 0 0,1 0 1,0 0-1,57 3 2963,1-1-3424,-49 1-2185,-22 0-8446</inkml:trace>
  <inkml:trace contextRef="#ctx0" brushRef="#br0" timeOffset="-4468.01">4173 702 5336,'-2'4'-1020,"0"-2"-448,6 2 476</inkml:trace>
  <inkml:trace contextRef="#ctx0" brushRef="#br0" timeOffset="-4058.57">4180 719 4084,'4'2'421,"0"0"0,0 0 0,0 0 0,1-1 0,-1 0 0,1 0 0,-1 0-1,1 0 1,-1-1 0,1 1 0,-1-1 0,8-1 0,16 2 948,-14 1-1353,6 1-1002,-8-2-4328</inkml:trace>
  <inkml:trace contextRef="#ctx0" brushRef="#br0" timeOffset="-17840.5">1899 237 6221,'-3'0'-841</inkml:trace>
  <inkml:trace contextRef="#ctx0" brushRef="#br0" timeOffset="-17420.16">1894 235 5104,'-2'-15'6447,"3"21"-3007,0 25-1737,-3 10 517,-14 76 0,7-63-1930,9-47-670,-2 9-1269,-2-8-2811,4-19-4642,-2 7 5125</inkml:trace>
  <inkml:trace contextRef="#ctx0" brushRef="#br0" timeOffset="-17419.16">1850 327 7601,'2'-6'-1032,"-2"-1"-1205,3 1-239</inkml:trace>
  <inkml:trace contextRef="#ctx0" brushRef="#br0" timeOffset="-17009.09">1860 291 6589,'0'-2'190,"0"1"0,0-1 1,0 0-1,0 1 1,0-1-1,1 0 0,-1 1 1,0-1-1,1 0 1,0 1-1,-1-1 0,1 1 1,0-1-1,0 1 0,0-1 1,0 1-1,0 0 1,0-1-1,2-1 0,0 1 28,0 0-1,0 1 0,1-1 0,-1 1 0,0 0 0,1 0 0,-1 0 0,7-1 0,1 0-45,0 1 0,0 0 0,1 1 0,-1 0 0,0 0-1,0 2 1,1-1 0,-1 1 0,0 1 0,18 6 0,-28-8-156,0-1 0,0 0 0,0 1 0,0-1 0,0 1 0,0 0 0,0-1 0,0 1 0,0 0 1,0 0-1,0-1 0,-1 1 0,1 0 0,0 0 0,0 0 0,-1 0 0,1 0 0,-1 0 0,1 0 0,-1 0 1,1 0-1,-1 0 0,0 1 0,1-1 0,-1 0 0,0 0 0,0 0 0,0 0 0,0 0 0,0 1 0,0-1 0,0 0 1,0 0-1,-1 0 0,1 0 0,0 0 0,-1 1 0,1-1 0,-1 0 0,1 0 0,-1 0 0,1 0 0,-1 0 1,0 0-1,0 0 0,1-1 0,-1 1 0,0 0 0,0 0 0,0-1 0,0 1 0,-1 1 0,-5 2-70,0-1-1,0 1 0,0-1 0,0 0 0,0-1 1,-14 4-1,12-5-1447,-1 1 1,-14-1-1,23-1 1378,1 0 1,0 0-1,0 0 0,0 0 1,0 0-1,-1 0 0,1 0 1,0 0-1,0 0 0,0 0 0,0 0 1,0 0-1,-1 0 0,1 0 1,0 0-1,0 0 0,0 0 1,0 0-1,-1 0 0,1-1 1,0 1-1,0 0 0,0 0 1,0 0-1,0 0 0,0 0 1,0 0-1,-1 0 0,1-1 1,0 1-1,0 0 0,0 0 1,0 0-1,0 0 0,0 0 1,0-1-1,0 1 0,0 0 0,0 0 1,0 0-1,0 0 0,0-1 1,0 1-1,0-3-2783</inkml:trace>
  <inkml:trace contextRef="#ctx0" brushRef="#br0" timeOffset="-17008.09">2264 216 6253,'7'0'-801,"2"1"-1055,-3-1 116</inkml:trace>
  <inkml:trace contextRef="#ctx0" brushRef="#br0" timeOffset="-16618.97">2308 219 5192,'-4'0'549,"1"1"0,-1-1 0,0 1 0,0 0 0,1 0 0,-1 0 0,0 1 0,1-1 0,-1 1-1,1 0 1,-4 2 0,0 1-75,1 0 1,0 0-1,1 0 0,-1 0 1,-7 11-1,8-9-274,0 1-1,0-1 1,1 0 0,0 1-1,1 0 1,-1 0-1,1 0 1,1 0 0,0 1-1,0-1 1,0 1 0,1 9-1,1-10-239,0 0 0,1 0 0,0 0-1,1 0 1,3 10 0,-4-14-421,1 0 0,0 0 0,0 0 1,4 7-1,-4-9-213,0 0 0,-1 0 0,1 0 0,0 0 0,0 0 0,0 0 0,1-1 0,3 3 0,5-2-3566,-4-4 1727</inkml:trace>
  <inkml:trace contextRef="#ctx0" brushRef="#br0" timeOffset="-16617.97">2423 276 6025</inkml:trace>
  <inkml:trace contextRef="#ctx0" brushRef="#br0" timeOffset="-16616.97">2439 265 4880,'4'-3'-1660,"-2"-3"296</inkml:trace>
  <inkml:trace contextRef="#ctx0" brushRef="#br0" timeOffset="-16211.71">2455 250 4936,'0'-1'171,"1"0"0,-1 0 0,1 0 0,-1 1 0,1-1 0,-1 0 0,1 1 0,-1-1 0,1 0 0,-1 1 0,1-1 0,0 1 0,-1-1 0,1 1 0,0-1 0,0 1 0,-1-1 0,1 1 0,0 0 0,0-1 0,0 1-1,-1 0 1,1 0 0,0-1 0,0 1 0,0 0 0,0 0 0,0 0 0,-1 0 0,1 0 0,0 1 0,0-1 0,0 0 0,0 0 0,1 1 0,-1 0 3,0 0 1,0-1-1,0 1 1,0 0-1,0 0 1,0 0-1,0 0 1,0 1-1,0-1 0,-1 0 1,1 0-1,0 0 1,-1 1-1,1-1 1,-1 0-1,0 0 1,1 1-1,-1-1 1,0 0-1,0 1 0,0-1 1,0 2-1,-1 15 1061,0 0-1,-7 26 0,4-26-1644,1-1 0,-1 28 0,3-39-591,1 11-1388,-1-17 2139,1 0 0,0 1 0,0-1 0,0 0 1,0 1-1,0-1 0,0 0 0,0 1 0,1-1 0,-1 0 0,0 0 0,0 1 0,0-1 1,0 0-1,0 1 0,0-1 0,1 0 0,-1 1 0,0-1 0,0 0 0,0 0 1,1 1-1,-1-1 0,0 0 0,0 0 0,1 0 0,-1 1 0,0-1 0,0 0 0,1 0 1,-1 0-1,0 0 0,1 0 0</inkml:trace>
  <inkml:trace contextRef="#ctx0" brushRef="#br0" timeOffset="-16210.71">2605 384 7401,'3'0'-1076</inkml:trace>
  <inkml:trace contextRef="#ctx0" brushRef="#br0" timeOffset="-16209.71">2612 382 6177,'0'0'331,"15"2"3413,54 1 177,0 5-8076,-48-8-1545,-16 0 3238</inkml:trace>
  <inkml:trace contextRef="#ctx0" brushRef="#br0" timeOffset="-15787.09">2862 272 5597,'-3'-2'-909,"3"0"-687,-2 2 360</inkml:trace>
  <inkml:trace contextRef="#ctx0" brushRef="#br0" timeOffset="-15786.09">2855 266 4336,'0'0'2317,"-2"13"1413,11 77 3653,-8 2-8430,-2-80-380,1-5-1001,0-2-5861</inkml:trace>
  <inkml:trace contextRef="#ctx0" brushRef="#br0" timeOffset="-15401.88">2880 294 5917,'-2'-6'-985,"0"1"-695,2-3 284</inkml:trace>
  <inkml:trace contextRef="#ctx0" brushRef="#br0" timeOffset="-15400.88">2871 264 4740,'-1'-2'393,"0"-1"0,0 0 0,0 1 0,0-1 0,1 0 0,-1 0 0,1 1 0,0-1 0,-1 0 0,2-3 0,-1 5-293,0 0-1,1 0 0,-1 0 1,0 1-1,1-1 0,0 0 1,-1 0-1,1 0 0,-1 1 1,1-1-1,0 0 0,-1 1 1,1-1-1,0 1 0,0-1 1,0 1-1,-1-1 1,1 1-1,0-1 0,0 1 1,0 0-1,0-1 0,0 1 1,0 0-1,0 0 0,0 0 1,0 0-1,0 0 0,0 0 1,0 0-1,0 0 0,1 0 1,2 1 102,1-1 1,-1 1-1,0-1 0,1 1 1,-1 0-1,0 1 1,0-1-1,0 1 0,0 0 1,0 0-1,0 0 1,0 0-1,0 1 1,-1 0-1,0-1 0,6 7 1,-9-8-177,1 0 1,0 0-1,-1 0 0,1 0 1,-1 0-1,1 0 1,-1 0-1,1 1 1,-1-1-1,0 0 0,0 0 1,0 1-1,0-1 1,0 0-1,0 0 0,0 1 1,0-1-1,0 0 1,0 0-1,-1 1 1,1-1-1,-1 0 0,1 0 1,-1 0-1,0 2 1,0 0-123,-1-1 1,1 0-1,-1 1 1,1-1 0,-1 0-1,0 0 1,0 0-1,0 0 1,0 0-1,-4 2 1,4-3-325,0 0-1,0 0 1,0 0-1,0-1 1,0 1-1,-1 0 1,1-1-1,-4 1 1,5-1-46,0 0 0,0 0 0,0 0 0,0 0 0,0-1-1,1 1 1,-1 0 0,0 0 0,0-1 0,0 1 0,0 0 0,1-1 0,-1 1 0,-1-1 0,-1-2-2323</inkml:trace>
  <inkml:trace contextRef="#ctx0" brushRef="#br0" timeOffset="-14974.56">3012 217 6033,'6'0'-1137,"-3"0"-531</inkml:trace>
  <inkml:trace contextRef="#ctx0" brushRef="#br0" timeOffset="-14973.56">3032 218 4412,'19'-3'4879,"-17"2"-4566,0 1 0,0-1 0,0 1 0,0-1 0,0 1 0,-1 0 0,1-1 0,0 1 0,0 0 0,0 0 0,0 1 0,0-1 0,0 0 0,0 1 0,0-1 0,-1 1 0,1 0-1,2 0 1,0 2-91,0 0-1,0 1 1,0-1 0,0 1-1,-1 0 1,1 0-1,-1 0 1,0 0-1,0 0 1,-1 1-1,1-1 1,-1 1-1,0 0 1,0 0-1,0 0 1,-1 0-1,2 10 1,-1 2 91,-1 0 0,-1 0-1,0 0 1,-3 19 0,1-28-638,0 1 1,-1-1-1,1 1 0,-2-1 0,-5 12 0,8-18 62,1-1 1,-1 0-1,0 0 0,0 0 0,1 0 0,-1 0 0,0 0 0,0 0 0,0-1 0,0 1 0,0 0 1,-1 0-1,1 0 13,1-1 1,-1 0-1,1 0 1,0 0 0,-1 0-1,1 0 1,-1 0-1,1 1 1,0-1 0,-1 0-1,1 0 1,-1 0-1,1 0 1,-1 0 0,1 0-1,0-1 1,-1 1-1,1 0 1,-1 0 0,1 0-1,0 0 1,-1 0-1,1-1 1,0 1 0,-1 0-1,1 0 1,-1-1-1,1 1 1,0 0 0,0 0-1,-1-1 1,1 1-1,0 0 1,0-1 0,-1 1-1,1-1 1,0 1-1,0 0 1,-1-1-1,-1-4-3340</inkml:trace>
  <inkml:trace contextRef="#ctx0" brushRef="#br0" timeOffset="-14119.17">1746 643 5853,'0'0'-304,"5"0"-705,-3 1-1675</inkml:trace>
  <inkml:trace contextRef="#ctx0" brushRef="#br0" timeOffset="-13417.17">1769 653 4208,'10'-2'6348,"-7"2"-6041,4 1 148,0-1 1,0 1-1,12-1 1,-10 0-294,256-7-123,-154 2-123,-47 3 45,205-1-14,-45 5 532,288 4 92,-396-6-414,121-7-17,-197 6-118,-1-1 41,-9 0 151,33 2 1,-40-1 79,-20 1-267,1-1-1,-1 1 1,1 0-1,-1 0 1,1 0-1,-1 0 1,1 1-1,4 1 0,-13 0-3688,-5-1 1308,-13-3-2106,9-3 1689</inkml:trace>
  <inkml:trace contextRef="#ctx0" brushRef="#br0" timeOffset="-12353.17">1808 846 6197,'0'0'-544,"7"4"-1889,-7-1 1069</inkml:trace>
  <inkml:trace contextRef="#ctx0" brushRef="#br0" timeOffset="-11953.38">1822 860 4464,'3'2'881,"0"0"0,0 0 0,-1 0-1,1 1 1,-1-1 0,0 1 0,0 0-1,0-1 1,0 1 0,0 0 0,-1 0-1,2 5 1,1 17 441,-4 9 206,1-12-752,-1-1 1,-6 41-1,6-44-870,0-17-79,0-1 1,0 1-1,0-1 1,0 1-1,0-1 1,0 1-1,1-1 1,-1 1-1,0-1 1,0 0-1,0 1 1,1-1-1,-1 1 1,0-1-1,0 0 1,1 1-1,-1-1 1,0 1-1,1-1 1,-1 0-1,0 0 1,1 1-1,-1-1 1,1 0-1,-1 0 1,1 1-1,-1-1 1,0 0-1,1 0 1,-1 0-1,2 1 1,-1-3-812,0 1 0,0 0 0,1 0 0,-1-1 0,0 1 0,0-1 0,0 1 0,0-1 1,-1 1-1,2-4 0,0 0-1816</inkml:trace>
  <inkml:trace contextRef="#ctx0" brushRef="#br0" timeOffset="-11473.94">2103 918 6073,'0'0'-1141,"2"7"-1935</inkml:trace>
  <inkml:trace contextRef="#ctx0" brushRef="#br0" timeOffset="-10988.88">2109 936 4796,'0'1'248,"1"0"0,-1-1 0,0 1-1,0 0 1,0-1 0,0 1 0,1 0-1,-1-1 1,0 1 0,1 0 0,-1-1-1,0 1 1,1-1 0,-1 1-1,1 0 1,-1-1 0,1 1 0,-1-1-1,1 1 1,-1-1 0,1 0 0,-1 1-1,1-1 1,0 0 0,-1 1 0,1-1-1,0 0 1,-1 1 0,1-1-1,1 0 1,25 3 2327,46-2-121,-49 1-3722,-11 3-3032,-13-5 4066,1 0 0,-1 0 0,0 0 0,1 0 0,-1 0 0,0 0 0,0 0 0,1 0 0,-1 0 0,0 0-1,0 0 1,1-1 0,-1 1 0,0 0 0,0 0 0,1 0 0,-1 0 0,0-1 0,0 1 0,1 0 0,-1 0 0,0 0 0,0-1 0,0 1 0,0 0 0,1 0 0,-1-1 0,0 1 0,0-1-1,0-1-2824</inkml:trace>
  <inkml:trace contextRef="#ctx0" brushRef="#br0" timeOffset="-10987.88">2454 857 5829,'4'2'-1985,"1"0"-3</inkml:trace>
  <inkml:trace contextRef="#ctx0" brushRef="#br0" timeOffset="-10579.16">2469 873 5432,'1'2'650,"-1"1"-1,0 0 0,1 0 0,0 0 0,0 0 0,1 3 0,-1-3-189,0 0 1,0-1 0,0 1 0,-1 0 0,1 0 0,-1 4 0,0 5 585,-1-1 1,-4 17-1,2-17-480,2 1 0,-2 15-1,1 21-1915,1-44 901</inkml:trace>
  <inkml:trace contextRef="#ctx0" brushRef="#br0" timeOffset="-10112.49">2644 985 6273,'0'0'-580,"-5"0"79,3 2-279,0-1 452,0 1-268,0-2-8,2 2-604</inkml:trace>
  <inkml:trace contextRef="#ctx0" brushRef="#br0" timeOffset="-9708.86">2670 954 2356,'0'0'-712,"3"8"152,-3-6 188</inkml:trace>
  <inkml:trace contextRef="#ctx0" brushRef="#br0" timeOffset="-9240.55">2675 972 2088,'5'7'2736,"-5"-6"-2598,0-1 0,1 1 1,-1-1-1,0 0 1,0 1-1,1-1 0,-1 1 1,0-1-1,0 0 1,1 1-1,-1-1 1,0 0-1,1 1 0,-1-1 1,1 0-1,-1 1 1,1-1-1,-1 0 0,0 0 1,1 0-1,-1 0 1,1 1-1,-1-1 1,1 0-1,-1 0 0,2 0 1,41 5 1914,74-1 0,-100-3-2642,-15 0 81,1-1 0,-1 0 0,0 0 0,1 0-1,-1 0 1,0 0 0,1 0 0,-1 0-1,0-1 1,4 0 0,-5-1-1666,-1 0-284</inkml:trace>
  <inkml:trace contextRef="#ctx0" brushRef="#br0" timeOffset="-9239.55">2774 898 5444,'-2'2'-1852,"0"-2"116</inkml:trace>
  <inkml:trace contextRef="#ctx0" brushRef="#br0" timeOffset="-8799.56">2768 898 5100,'0'0'441,"-1"11"2509,-5 61 3493,6 22-5384,0-93-1203,0-1 0,0 1 1,0 0-1,0-1 0,0 1 1,0 0-1,1 0 0,-1-1 0,0 1 1,0 0-1,1-1 0,-1 1 1,0-1-1,1 1 0,-1 0 0,1-1 1,-1 1-1,0-1 0,1 1 1,-1-1-1,1 1 0,0-1 1,0 1-1,0-1-137,-1 1 1,1-1 0,-1 0-1,1 0 1,0 0-1,-1 0 1,1 0 0,-1 0-1,1 0 1,0 0 0,-1 0-1,1 0 1,-1 0-1,1 0 1,-1 0 0,1 0-1,0-1 1,-1 1 0,1 0-1,-1 0 1,1-1-1,-1 1 1,1 0 0,-1-1-1,1 1 1,-1 0-1,1-2 1,4-2-2557</inkml:trace>
  <inkml:trace contextRef="#ctx0" brushRef="#br0" timeOffset="-8798.56">3035 893 6065,'6'0'-1273,"-1"-2"-359,-1 0 328</inkml:trace>
  <inkml:trace contextRef="#ctx0" brushRef="#br0" timeOffset="-8797.56">3066 889 5220,'10'-1'1278,"-9"1"-999,0 0 0,1-1 0,-1 1 0,0 0 0,0 0 0,0 0 0,0 0-1,1 0 1,-1 1 0,0-1 0,1 0 0,-1 1-36,0 0 1,0 0-1,0-1 1,0 1-1,0 0 1,0 0-1,0 0 0,-1 0 1,1 0-1,0 0 1,-1 0-1,1 0 1,-1 0-1,1 0 0,-1 1 1,1-1-1,-1 0 1,0 0-1,0 0 1,1 1-1,-1 0 0,1 32 1451,-2-24-1042,-2 58 1408,0 2-5901,3-70 3734,0 0 0,-1 0-536,1 0 536,0 0 0,0 0-1,0 0 1,0 1 0,0-1 0,0 0 0,0 0-1,0 0 1,0 0 0,0 0 0,0 0 0,0 0 0,0 0-1,0 0 1,0 0 0,0 0 0,0 1 0,0-1-1,0 0 1,0 0 0,0 0 0,0 0 0,0 0-1,0 0 1,0 0 0,0 0 0,0 0 0,0 0-1,1 0 1,-1 1-536,0-1 536,0 0 0,0 0 0,0 0-1,0 0 1,0 0 0,0 0 0,1 0 0,-1 0-1,0 0 1,0 0 0,0 0 0,0 0 0,0 0 0,0 0-1,0 0 1,0 0 0,0 0 0,1 0 0,0-3-4204,0 1 4555,-1-2-3334</inkml:trace>
  <inkml:trace contextRef="#ctx0" brushRef="#br0" timeOffset="-8364.75">3081 872 6377,'0'-4'-2169,"-4"2"-183</inkml:trace>
  <inkml:trace contextRef="#ctx0" brushRef="#br0" timeOffset="-8363.75">3068 859 5889,'0'-1'67,"0"1"0,0-1 0,0 1 0,0 0 0,0-1 0,0 1 1,1-1-1,-1 1 0,0-1 0,0 1 0,0 0 0,1-1 0,-1 1 0,0-1 1,0 1-1,1 0 0,-1-1 0,0 1 0,1 0 0,-1-1 0,0 1 1,1 0-1,-1 0 0,1 0 0,-1-1 0,0 1 0,1 0 0,-1 0 1,1 0-1,0-1 0,19 1 1036,22 9 183,-38-7-1141,1 0 0,0 0-1,-1 0 1,1 1 0,-1 0 0,0 0-1,0 0 1,0 0 0,0 1 0,3 4 0,-6-7-114,0 0 0,0 0 0,0 1 1,0-1-1,0 0 0,0 0 0,-1 1 1,1-1-1,0 0 0,-1 1 0,1-1 0,-1 1 1,1-1-1,-1 1 0,0-1 0,0 1 1,0-1-1,0 1 0,0-1 0,0 1 1,0-1-1,0 1 0,0-1 0,-1 1 1,1-1-1,-1 1 0,1-1 0,-1 0 1,1 1-1,-1-1 0,0 0 0,0 1 0,0-1 1,0 0-1,0 0 0,0 0 0,0 1 1,-1 0-1,-8 7 70,9-7-139,-1 0 0,1-1 0,-1 1 0,1-1 0,-1 1 1,0-1-1,1 0 0,-1 0 0,0 0 0,0 0 0,0 0 0,-3 1 0,-4 0-775,-6 1-1508,4-7-2453,8 1 1760</inkml:trace>
  <inkml:trace contextRef="#ctx0" brushRef="#br0" timeOffset="-7894.7">3388 808 6317,'9'0'-1173,"-2"0"-579,-3 0 216</inkml:trace>
  <inkml:trace contextRef="#ctx0" brushRef="#br0" timeOffset="-7893.7">3428 810 5176,'6'0'721,"1"0"-1,-1 0 0,0 1 0,0 0 0,1 0 0,10 4 0,-14-3-463,0-1-1,0 1 1,0 0-1,0-1 1,0 1-1,-1 1 0,1-1 1,-1 0-1,1 1 1,-1-1-1,0 1 1,0 0-1,0-1 1,2 6-1,-1-2-74,0 1 1,0 0-1,-1 0 1,0 0-1,0 0 1,0 0-1,-1 0 0,0 1 1,-1-1-1,0 0 1,0 1-1,0-1 1,-1 0-1,-2 9 1,0-3-640,-1 1 1,-1-1 0,0 0-1,0-1 1,-2 1 0,-10 16 0,12-23-339,0-1 0,0 0 1,0 0-1,0-1 0,-1 0 1,0 0-1,0 0 1,0 0-1,0-1 0,-8 3 1,-5 0-2216</inkml:trace>
  <inkml:trace contextRef="#ctx0" brushRef="#br0" timeOffset="-7441.02">1750 825 6441,'8'3'-997,"-3"3"-855,-1-6 116</inkml:trace>
  <inkml:trace contextRef="#ctx0" brushRef="#br0" timeOffset="-7440.02">1787 847 4764,'6'6'2424,"-10"-4"720,-14 3-1556,14-2-1367,-1 0-1,1 0 0,-1 0 0,1 0 0,0 1 1,1 0-1,-1 0 0,1 0 0,-1 0 1,1 0-1,0 1 0,1 0 0,-1-1 0,1 1 1,0 0-1,0 0 0,1 0 0,-1 0 1,1 1-1,0-1 0,0 10 0,0-6-160,1 0-1,0-1 1,1 1-1,0-1 1,0 1 0,1-1-1,0 1 1,0-1-1,1 0 1,0 0-1,1 0 1,0-1-1,4 9 1,-3-10-534,-1 0 0,1 0 0,0 0 0,1-1 0,-1 1 0,13 7 0,-14-10-300,1 0 0,-1-1 0,1 0-1,-1 0 1,1 0 0,0-1 0,0 1-1,0-1 1,0 0 0,0-1 0,9 1-1,5-1-2359</inkml:trace>
  <inkml:trace contextRef="#ctx0" brushRef="#br0" timeOffset="-6782.67">3716 719 6793,'0'0'-860</inkml:trace>
  <inkml:trace contextRef="#ctx0" brushRef="#br0" timeOffset="-6299.33">3710 724 5737,'0'0'2296,"15"-5"219,-9 4-2029,-1 0-1,1 0 1,0 1 0,0-1 0,-1 1 0,1 1 0,0-1 0,9 3 0,-12-2-289,0-1 0,0 1 0,0 0 0,0 0 0,0 1 0,-1-1 0,1 1 0,0-1 0,-1 1 0,4 2 0,-6-3-155,1 0 0,0 0 0,-1 0 0,1-1 0,-1 1 0,1 0 0,-1 0 0,1 0 0,-1 0 0,0 0 0,1 0 0,-1 0 0,0 0 0,0 0 0,0 0 0,0 0 0,0 0 0,0 0 0,0 0 0,0 0 0,0 0 0,0 0 0,0 0 0,-1 0 0,1 0 0,-1 0 0,1 0 0,0 0 0,-1 0 0,1 0 0,-1-1 0,0 1 0,0 1 0,-2 1 2,1 0 0,0 0 1,-1-1-1,1 1 1,-1-1-1,0 0 0,0 0 1,0 0-1,0 0 1,0 0-1,0-1 0,-5 2 1,1-1-227,0 0 0,1-1 0,-1 0 0,0 0 0,-11-1 1,51 17-2031,-30-16 2193,-1 0 0,0 0 0,0 0-1,1 1 1,-1-1 0,0 0 0,0 1 0,0 0-1,0-1 1,-1 1 0,1 0 0,0 0 0,1 3-1,-3-5 34,0 1-1,1 0 0,-1-1 0,0 1 0,0-1 0,0 1 0,0-1 0,0 1 0,1 0 1,-1-1-1,0 1 0,-1-1 0,1 1 0,0 0 0,0-1 0,0 1 0,0-1 0,0 1 1,0 0-1,-1-1 0,1 2 0,-1-1 10,0 0-1,0 0 1,0 0 0,0 0 0,0-1-1,-1 1 1,1 0 0,0 0-1,0-1 1,0 1 0,-1 0 0,1-1-1,-2 1 1,-7 1-781,0 0 0,0 0 0,0-1-1,0-1 1,0 0 0,0 0 0,-13-3-1,-4 1-2406,7 0 806,0-5-323</inkml:trace>
  <inkml:trace contextRef="#ctx0" brushRef="#br0" timeOffset="-5699.2">1835 1050 6049,'-3'6'-925,"3"-3"-819,-2 3 220</inkml:trace>
  <inkml:trace contextRef="#ctx0" brushRef="#br0" timeOffset="-5287.69">1832 1083 4624,'4'13'693,"-4"-12"-553,0 0 1,0 0-1,0-1 0,0 1 1,0 0-1,1 0 1,-1 0-1,0-1 1,0 1-1,1 0 1,-1 0-1,0 0 0,1-1 1,-1 1-1,1 0 1,-1-1-1,1 1 1,-1 0-1,1-1 1,0 1-1,-1-1 0,1 1 1,0-1-1,-1 1 1,1-1-1,0 1 1,0-1-1,-1 0 1,1 1-1,0-1 1,0 0-1,0 0 0,-1 0 1,1 0-1,0 1 1,0-1-1,1-1 1,21 0 644,0-2 0,-1-1 0,0 0 1,23-8-1,-15 3-392,332-83 2048,-99 33-1202,-243 57-1312,29-1-1,-18 3-8281,-27 0 5929,0-1-239,-1-4-539</inkml:trace>
  <inkml:trace contextRef="#ctx0" brushRef="#br0" timeOffset="-2576.46">1839 114 6277,'0'-4'-680,"-2"2"-1225,4 0 69</inkml:trace>
  <inkml:trace contextRef="#ctx0" brushRef="#br0" timeOffset="-2139.42">1835 91 5477,'-2'-13'2985,"2"11"-254,2 5-662,2 5-1669,1 1 124,-2 0 1,1 0 0,-1 1-1,-1-1 1,3 17-1,2 5 295,15 45 765,4-1 1,45 91-1,-38-101-644,-33-64-989,0 0 0,1-1 0,-1 1 1,0 0-1,1-1 0,-1 1 0,0-1 0,1 1 1,-1 0-1,0-1 0,1 1 0,-1-1 1,1 1-1,-1-1 0,1 1 0,0-1 0,-1 0 1,1 1-1,-1-1 0,1 0 0,0 1 0,-1-1 1,1 0-1,0 0 0,-1 0 0,1 0 0,0 1 1,-1-1-1,1 0 0,0 0 0,-1 0 1,1 0-1,0 0 0,-1-1 0,1 1 0,0 0 1,-1 0-1,1 0 0,0-1 0,-1 1 0,1 0 1,0 0-1,0-2 0,10-9-5611,-7-5-3749,-4 11 5160</inkml:trace>
  <inkml:trace contextRef="#ctx0" brushRef="#br0" timeOffset="-1626.12">3769 654 8141,'0'0'-700,"5"7"-2813</inkml:trace>
  <inkml:trace contextRef="#ctx0" brushRef="#br0" timeOffset="-1222.54">3777 664 5473,'0'1'370,"0"0"0,0 0 1,0 1-1,1-1 1,-1 0-1,0 0 0,1 1 1,-1-1-1,1 0 1,0 0-1,-1 0 0,1 0 1,0 0-1,-1 0 1,1 0-1,0 0 0,1 1 1,-2 0-117,0 0-1,0-1 1,0 1 0,0-1 0,-1 1-1,1-1 1,-1 1 0,1-1 0,-1 1 0,0-1-1,1 0 1,-1 1 0,-2 1 0,-3 8 395,1 0-1,-1 0 1,2 0 0,0 1 0,-4 14 0,4-13-274,2-7-425,1 1 0,-1-1 0,1 0 0,0 0 0,0 1 0,1-1 0,0 0 0,1 10 0,-1-15-247,1 0 0,-1 0 0,0 0 0,1 0 0,-1 0 0,1 0 0,-1 0 0,1 0 0,-1-1 0,1 1 0,0 0 0,-1 0 0,1-1 0,0 1 0,0 0 0,0-1 0,-1 1 0,3 0 0,10 2-8860,-10-3 6302</inkml:trace>
  <inkml:trace contextRef="#ctx0" brushRef="#br0" timeOffset="-828.16">3970 828 6197,'0'-1'-809,"2"1"-2723</inkml:trace>
  <inkml:trace contextRef="#ctx0" brushRef="#br0" timeOffset="-405.13">3971 821 4988,'0'0'453,"-4"-4"3014,6 4-3250,0-1 0,0 1 0,-1 0 0,1-1-1,0 1 1,0 0 0,-1 0 0,1 1 0,0-1 0,0 0-1,-1 0 1,1 1 0,2 0 0,24 11 517,-17-7-244,-10-5-466,0 0 0,0 1-1,-1-1 1,1 0 0,0 1 0,0 0 0,-1-1 0,1 1-1,0-1 1,-1 1 0,1 0 0,0-1 0,-1 1 0,1 0 0,-1 0-1,1-1 1,-1 1 0,0 0 0,1 0 0,-1 0 0,0 0-1,1 0 1,-1 0 0,0-1 0,0 1 0,0 0 0,0 0 0,0 0-1,0 0 1,0 0 0,0 0 0,0 0 0,0 0 0,-1 0-1,1-1 1,0 1 0,-1 0 0,1 0 0,-1 0 0,1 0 0,-1 1-1,-1 1 13,0 0 0,-1 1 1,1-1-1,-1 0 0,1 0 0,-1 0 0,0-1 0,-4 4 0,1-2-8,1 0-1,0 0 1,1 0-1,-1 1 1,-6 7-1,11-11-27,0-1-1,0 0 0,0 0 1,0 0-1,0 0 1,0 1-1,0-1 0,0 0 1,0 0-1,0 0 0,0 0 1,0 1-1,0-1 1,0 0-1,0 0 0,0 0 1,0 0-1,0 1 1,0-1-1,0 0 0,0 0 1,0 0-1,0 0 0,0 1 1,0-1-1,1 0 1,-1 0-1,0 0 0,0 0 1,0 0-1,0 1 0,0-1 1,0 0-1,1 0 1,-1 0-1,0 0 0,9 4-41,11-1-61,4-1-208,38 6 0,-44-1-1047</inkml:trace>
  <inkml:trace contextRef="#ctx0" brushRef="#br0">4630 679 6785,'-2'4'-684,"2"0"-1393,0-2-91</inkml:trace>
  <inkml:trace contextRef="#ctx0" brushRef="#br0" timeOffset="408.06">4622 708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9 6217,'0'0'-544,"-4"0"51,2 2 57,0 0 32,-1-2 48,1 2 20,0-2 28,0 3-316</inkml:trace>
  <inkml:trace contextRef="#ctx0" brushRef="#br0" timeOffset="862.23">4799 891 2448,'0'0'-948,"7"4"436</inkml:trace>
  <inkml:trace contextRef="#ctx0" brushRef="#br0" timeOffset="863.23">4815 896 2232,'20'8'10673,"-18"-1"-9803,0 0 1,0 0-1,0 0 1,-1 1-1,0 6 1,-1-13-814,2 34 1134,-2 0 0,-4 37-1,4-14-997,0-27-3231,5-39-5342,1-10 3427,-6 10 1230</inkml:trace>
  <inkml:trace contextRef="#ctx0" brushRef="#br0" timeOffset="1235.45">4882 909 7365,'0'-5'-1008,"0"3"-1157,0-2-171</inkml:trace>
  <inkml:trace contextRef="#ctx0" brushRef="#br0" timeOffset="1640.87">4881 884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4 6553,'9'0'-1044,"-2"1"-833,2-1 101</inkml:trace>
  <inkml:trace contextRef="#ctx0" brushRef="#br0" timeOffset="2055">5073 889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3 5949,'0'0'-444</inkml:trace>
  <inkml:trace contextRef="#ctx0" brushRef="#br0" timeOffset="2502.49">4487 252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7 6777,'5'0'-2305,"-3"0"-311</inkml:trace>
  <inkml:trace contextRef="#ctx0" brushRef="#br0" timeOffset="2896.88">4701 185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9 8009,'0'0'-1224</inkml:trace>
  <inkml:trace contextRef="#ctx0" brushRef="#br0" timeOffset="3316.45">4775 376 6317,'2'-2'304,"-1"1"1,1 0 0,-1 0-1,1-1 1,0 1-1,0 0 1,0 1 0,0-1-1,0 0 1,0 1 0,0-1-1,3 0 1,83-9 3324,-29 8-9122,-50 1 1442,-4-1 1545</inkml:trace>
  <inkml:trace contextRef="#ctx0" brushRef="#br0" timeOffset="3317.45">5058 219 5709,'2'-2'-1045,"2"2"-543,-4-1 368</inkml:trace>
  <inkml:trace contextRef="#ctx0" brushRef="#br0" timeOffset="3692.31">5071 215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5 6693,'2'-6'-1313,"-2"3"-519,0-1 140</inkml:trace>
  <inkml:trace contextRef="#ctx0" brushRef="#br0" timeOffset="4111.45">5074 276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7 5861,'4'0'-1997,"-1"-2"-11</inkml:trace>
  <inkml:trace contextRef="#ctx0" brushRef="#br0" timeOffset="4518.87">5210 148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26430.67">278 489 7289,'0'2'-784,"2"-1"-1429,0-1-223</inkml:trace>
  <inkml:trace contextRef="#ctx0" brushRef="#br0" timeOffset="-25668.71">306 505 6153,'10'2'871,"-9"-2"-536,0 1 1,0-1 0,0 0 0,0 0 0,0 0-1,0 0 1,0 0 0,-1 0 0,1 0 0,0 0-1,0 0 1,2-1 0,-3 1-231,0 0 0,0 0 0,0-1-1,1 1 1,-1 0 0,0 0 0,0-1 0,0 1 0,0 0-1,0 0 1,0-1 0,0 1 0,0 0 0,0-1 0,0 1 0,0 0-1,0-1 1,0 1 0,0 0 0,0 0 0,0-1 0,0 1-1,0 0 1,-1-1 0,1 1 0,0 0 0,0 0 0,0-1-1,0 1 1,-1 0 0,1 0 0,0 0 0,0-1 0,-7-8 492,7 8-450,-3-1-35,-1-1 0,1 0 0,0 1 0,-1-1 0,1 1 0,-1 0 0,0 0 0,0 0-1,0 1 1,0 0 0,0-1 0,0 1 0,-5 0 0,0-1-11,-1 1-1,0 0 1,1 1 0,-18 1-1,23-1-79,0 1 0,0-1 0,0 1 0,0 0 0,1 1 0,-1-1 1,-7 4-1,10-4-21,0 0 1,-1 0 0,1 0 0,0 0 0,0 0 0,0 0 0,0 0 0,0 1 0,0-1 0,0 0 0,0 1 0,1-1-1,-1 0 1,0 1 0,1-1 0,-1 1 0,1-1 0,0 1 0,-1-1 0,1 1 0,0 0 0,0 2 0,0-3-13,1 1 1,-1-1 0,0 1 0,1-1 0,-1 0 0,1 1 0,0-1-1,0 1 1,-1-1 0,1 0 0,0 0 0,0 1 0,0-1-1,0 0 1,0 0 0,0 0 0,1 0 0,-1 0 0,0-1-1,2 2 1,32 16-424,-25-14 245,0 1 67,1 0-1,-1 0 0,0 1 0,0 1 1,0 0-1,-1 0 0,0 1 1,-1 0-1,1 1 0,12 17 0,-21-25 123,1-1 0,-1 1-1,0-1 1,1 1-1,-1-1 1,0 1-1,0-1 1,1 1-1,-1 0 1,0-1 0,0 1-1,0-1 1,0 1-1,0 0 1,0-1-1,0 1 1,0-1-1,0 1 1,0 0 0,0-1-1,0 1 1,-1-1-1,1 1 1,0-1-1,0 1 1,-1-1 0,1 1-1,-1 0 1,0 0-2,0 0 0,0 0 0,0 0 0,-1 0 0,1 0 1,0-1-1,0 1 0,-1 0 0,1-1 0,-1 1 1,-1 0-1,-4 0-16,0 1 1,0-1-1,-12 0 1,9-1 16,0 0 1,0-1-1,1 0 0,-1 0 1,0-1-1,1 0 0,-1-1 1,1 0-1,0-1 0,0 1 0,0-2 1,-12-7-1,-14-10 74,35 22-67,0 0 0,-1 0 0,1 0 0,0 0-1,0 0 1,0 0 0,-1 0 0,1 0 0,0 0 0,0-1 0,0 2-1,-1-1 1,1 0 0,0 0 0,0 0 0,0 0 0,-1 0 0,1 0 0,0 0-1,0 0 1,0 0 0,-1 0 0,1 0 0,0 0 0,0 0 0,0 1-1,0-1 1,0 0 0,-1 0 0,1 0 0,0 0 0,0 0 0,0 1-1,0-1 1,0 0 0,0 0 0,-1 0 0,1 1 0,0-1 0,0 0 0,0 0-1,0 0 1,0 1 0,0-1 0,0 0 0,0 0 0,0 1 0,-2 9 493,1 7 232,-1 1 0,-1-1 0,-5 19 0,5-26-87,2-1-3843,10-19-700,4-12-3228,-8 11 3279</inkml:trace>
  <inkml:trace contextRef="#ctx0" brushRef="#br0" timeOffset="-25247.16">383 250 7453,'6'0'-1220,"-4"-2"-901</inkml:trace>
  <inkml:trace contextRef="#ctx0" brushRef="#br0" timeOffset="-25246.16">402 246 6121,'11'-1'2827,"-4"1"3879,-11 10-4459,-12 14-1710,3-6-2687,2 2-5527,11-18 4682</inkml:trace>
  <inkml:trace contextRef="#ctx0" brushRef="#br0" timeOffset="-25245.16">442 281 7345,'2'-2'-1084,"3"2"-3321</inkml:trace>
  <inkml:trace contextRef="#ctx0" brushRef="#br0" timeOffset="-24825.26">449 278 5749,'5'2'866,"-5"-2"-723,1 0 0,-1 0 0,0 0 0,0 0 0,0 0-1,1 0 1,-1 1 0,0-1 0,0 0 0,0 0 0,1 0-1,-1 0 1,0 0 0,0 0 0,0 0 0,1 1 0,-1-1 0,0 0-1,0 0 1,0 0 0,0 1 0,0-1 0,0 0 0,1 0-1,-1 0 1,0 1 0,0-1 0,0 0 0,0 0 0,0 0 0,0 1-1,0-1 1,0 0 0,0 0 0,0 1 0,0-1 0,0 0-1,0 0 1,0 0 0,0 1 0,0-1 0,0 0 0,0 0 0,0 1-1,-1-1 1,1 0 0,0 0 0,0 0 0,0 1 0,0-1-1,0 0 1,-1 0 0,0 6-1084,-4 29-1897,7-12-2810,-2-17 2745</inkml:trace>
  <inkml:trace contextRef="#ctx0" brushRef="#br0" timeOffset="-24824.26">689 381 6301,'5'-2'-744,"-1"1"-1149,1-1 85</inkml:trace>
  <inkml:trace contextRef="#ctx0" brushRef="#br0" timeOffset="-24448.15">719 366 5048,'0'0'157,"-24"-5"4754,19 5-4549,0 1 0,0-1 0,-1 1 0,1 0 0,0 1 0,0-1 0,0 1 0,1 0 0,-1 0 0,0 1 0,1-1 0,-1 1 0,1 0 0,-5 5 0,3-3-188,0 1 1,1-1 0,0 1-1,0 0 1,1 1 0,0-1-1,0 1 1,-6 13 0,8-14-164,0 1 1,1-1 0,-1 1 0,2-1-1,-1 1 1,1-1 0,0 1 0,0 0 0,0-1-1,1 1 1,2 9 0,1-7-432,-1 0 0,1 0-1,0 0 1,1-1 0,0 1 0,11 12 0,-11-14-515,6 4-1614</inkml:trace>
  <inkml:trace contextRef="#ctx0" brushRef="#br0" timeOffset="-23982.14">215 486 6225,'6'0'-801,"-1"2"-1047,-3-2 128</inkml:trace>
  <inkml:trace contextRef="#ctx0" brushRef="#br0" timeOffset="-22989.07">243 492 4776,'2'0'298,"0"-1"0,-1 0 1,1 0-1,-1 0 0,1 0 0,-1-1 0,1 1 0,-1 0 0,0-1 0,0 1 0,1 0 0,-1-1 0,0 0 0,0 1 0,-1-1 0,1 0 0,0 1 0,0-1 0,0-2 0,-2 2-85,1 0 1,0 0-1,-1 1 0,1-1 1,-1 0-1,0 0 0,1 1 1,-1-1-1,0 0 1,0 1-1,0-1 0,0 1 1,-1-1-1,1 1 0,0-1 1,-1 1-1,1 0 0,0 0 1,-1 0-1,0 0 0,1 0 1,-1 0-1,0 0 1,1 0-1,-1 1 0,-2-1 1,-1-1-32,0 0 0,-1 1 0,1-1 1,0 1-1,-1 1 0,1-1 0,-12 1 1,8 2-3,-1-1 0,1 1 0,0 1 0,0 0 0,0 0 1,0 0-1,0 1 0,1 1 0,0 0 0,-14 9 0,16-9-82,0 0 1,0 1-1,1-1 0,-1 1 0,1 0 0,0 0 1,1 1-1,0 0 0,0-1 0,0 1 0,1 1 1,0-1-1,-3 11 0,5-14-81,1 0 1,-1 0-1,1 0 0,0 0 1,0 0-1,0 0 0,1 1 1,-1-1-1,1 0 0,0 0 1,0 0-1,1-1 0,-1 1 1,1 0-1,-1 0 0,1-1 0,1 1 1,-1-1-1,0 1 0,1-1 1,0 0-1,-1 0 0,7 4 1,-1 0-195,1 0 0,0-1 0,1 0 0,-1-1 0,1 0 0,0-1 0,19 7 1,-19-8-158,-1 0-246,0 0-1,1-1 1,-1 1-1,0-2 0,1 1 1,-1-2-1,1 1 1,17-2-1,-26 1 485,-1 0-1,0 0 1,1 0-1,-1 0 1,1 0-1,-1 0 1,1-1-1,-1 1 1,1 0 0,-1 0-1,1 0 1,-1-1-1,0 1 1,1 0-1,-1 0 1,1-1-1,-1 1 1,0 0 0,1-1-1,-1 1 1,0 0-1,1-1 1,-1 1-1,0 0 1,0-1-1,1 1 1,-1-1 0,0 1-1,0-1 1,0 1-1,1-1 1,-1 1-1,0-1 1,0 1 0,0 0-1,0-1 1,0 1-1,0-1 1,0 1-1,0-1 1,0 1-1,0-1 1,-1 1 0,1-1-1,0 1 1,0-1-1,0 1 1,0-1-1,-1 1 1,1 0-1,0-1 1,-1 1 0,1 0-1,0-1 1,-1 1-1,1-1 1,-1 1-1,-1-3-358,0 0 0,-1 1 0,1-1 0,-1 1 0,0-1 0,-4-2 0,-19-8-685,16 8 1421,0 0 0,0-1 0,-14-11 0,16 12 430,6 4-359,0-1 0,-1 1 1,1-1-1,0 1 0,0-1 0,-2-3 0,3 5-284,1-1 0,0 1 0,0 0 0,0-1 0,0 1-1,-1 0 1,1-1 0,0 1 0,0 0 0,0-1 0,0 1 0,0 0-1,0-1 1,0 1 0,0 0 0,0-1 0,0 1 0,0-1-1,0 1 1,0 0 0,1-1 0,-1 0 38,0 0 1,1 1-1,-1-1 1,1 1 0,0-1-1,-1 0 1,1 1-1,-1-1 1,1 1-1,0-1 1,0 1-1,-1 0 1,2-1-1,4-2 284,1 1 0,-1 0 0,1 0 0,0 1 0,0 0 0,10-1 0,2 1 72,22 2 0,-13 1-606,25 1-978,-48-2 228,1 0 0,0 0 0,8 4 0,-23-4-3994,-10-4 4216,5-3 1610,-20-12-1,-9-13 4368,43 31-5254,0 0 0,0 0 0,0 0 0,0-1 0,0 1-1,-1 0 1,1 0 0,0 0 0,0 0 0,0 0 0,0 0 0,0 0 0,-1 0-1,1 0 1,0 0 0,0 0 0,0 0 0,0 0 0,0 0 0,-1 0 0,1 0-1,0 0 1,0 0 0,0 0 0,0 0 0,0 0 0,-1 0 0,1 0 0,0 0 0,0 0-1,0 0 1,0 0 0,0 0 0,-1 0 0,1 0 0,0 1 0,0-1 0,-3 7 1143,0 13 228,3-15-879,-4 26 739,1 0 0,1 0 0,4 40-1,-2-55-1241,0-15-213,-1 1-1,1-1 1,0 1 0,0-1 0,0 1 0,0-1 0,0 1 0,0-1 0,1 1 0,-1-1-1,0 1 1,1-1 0,-1 1 0,1-1 0,0 0 0,1 3 0,11-11-8002,-6-9 2514,-1 4 1485</inkml:trace>
  <inkml:trace contextRef="#ctx0" brushRef="#br0" timeOffset="-22141.71">813 376 8053,'2'-2'-808,"5"4"-4581</inkml:trace>
  <inkml:trace contextRef="#ctx0" brushRef="#br0" timeOffset="-21613.27">824 380 6453,'2'2'533,"-1"-1"1,0 1 0,0 0 0,0 0 0,0 0-1,0-1 1,0 1 0,-1 0 0,1 0 0,0 0-1,-1 0 1,0 0 0,1 0 0,-1 5 0,0 36 1798,-1-25-1410,1 11-135,0 33 643,0-20-4786,1-38 1300,2-5-838,2-9-3384,-3 4 2787</inkml:trace>
  <inkml:trace contextRef="#ctx0" brushRef="#br0" timeOffset="-21612.27">926 319 6993,'2'-1'-1128,"-2"-1"-869,2 0-15</inkml:trace>
  <inkml:trace contextRef="#ctx0" brushRef="#br0" timeOffset="-21193.82">934 310 5721,'26'-5'5018,"-23"5"-4787,0 0-1,-1 1 1,1 0 0,0-1 0,-1 1-1,1 0 1,-1 0 0,1 1-1,-1-1 1,0 0 0,0 1 0,1-1-1,-1 1 1,3 3 0,0 0 81,0 0 1,-1 0 0,1 1 0,4 8-1,-3-3-84,-1 0 0,-1 0 0,1 1 0,-2-1 0,0 1-1,0 0 1,-1 0 0,0 0 0,-1 1 0,0 12-1,-3 13 223,-11 72 0,11-98-777,0-1 0,-6 17-1,6-23-295,0-1 0,0 0 0,0 0 0,0 0 0,-4 5 0,1-6-643,5-3 1073,0 0 0,0 0 0,-1 0 0,1 0 0,0 0 0,0 0 0,0 0 0,-1 0 0,1 0 0,0 0 0,0 0 0,-1 0 0,1 0 1,0 0-1,0 0 0,-1 0 0,1-1 0,0 1 0,0 0 0,0 0 0,-1 0 0,1 0 0,0 0 0,0-1 0,0 1 0,0 0 0,-1 0 0,1 0 0,0-1 0,0 1 0,0 0 0,0 0 0,0-1 0,0 1 1,0 0-1,0 0 0,0-1 0,0 1 0,0 0 0,-1 0 0,2-1 0,-1 1 0,0 0 0,0 0 0,0-1 0,0-3-2258</inkml:trace>
  <inkml:trace contextRef="#ctx0" brushRef="#br0" timeOffset="-21192.82">1316 489 5621,'0'0'-949,"-3"0"-643</inkml:trace>
  <inkml:trace contextRef="#ctx0" brushRef="#br0" timeOffset="-20797.84">1309 493 4484,'0'1'150,"0"-1"-1,-1 0 0,1 0 0,0 0 0,0 0 0,-1 0 0,1 0 0,0 1 0,0-1 1,0 0-1,-1 0 0,1 0 0,0 0 0,0 1 0,0-1 0,0 0 0,-1 0 0,1 1 1,0-1-1,0 0 0,0 0 0,0 1 0,0-1 0,0 0 0,0 0 0,0 1 0,0-1 1,0 0-1,0 0 0,0 1 0,11 2 3130,88 7-1429,-90-8-2198,10 0-1303,-8-2-2455</inkml:trace>
  <inkml:trace contextRef="#ctx0" brushRef="#br0" timeOffset="-20796.84">1269 547 5400,'-6'2'-564,"1"1"-1084,-1 1 316</inkml:trace>
  <inkml:trace contextRef="#ctx0" brushRef="#br0" timeOffset="-20795.84">1238 567 4720,'0'0'82,"0"0"-1,-1 1 0,1-1 0,0 0 0,-1 0 0,1 1 0,0-1 0,0 0 0,-1 0 0,1 1 0,0-1 0,0 0 0,-1 1 0,1-1 0,0 0 1,0 1-1,0-1 0,0 0 0,0 1 0,-1-1 0,1 0 0,0 1 0,0-1 0,0 1 0,0-1 0,0 0 0,0 1 0,0-1 0,0 0 0,1 1 1,-1 0 59,1 0 1,-1-1-1,1 1 1,-1-1-1,1 1 1,-1-1-1,1 0 1,0 1 0,-1-1-1,1 0 1,0 1-1,-1-1 1,1 0-1,1 1 1,26 2 2009,59-4 610,-44 1-3765,1-1-5138,-42 1 3708</inkml:trace>
  <inkml:trace contextRef="#ctx0" brushRef="#br0" timeOffset="25592.86">1620 281 3256,'0'-3'298,"0"1"-1,0-1 0,0 1 0,1 0 1,-1-1-1,1 1 0,-1-1 0,1 1 1,0 0-1,0-1 0,0 1 0,0 0 1,0 0-1,1 0 0,-1 0 1,1 0-1,-1 0 0,1 0 0,0 0 1,2-1-1,0 0-69,-1 0 0,1 1 0,0 0 0,0 0 0,0 0 0,1 0 0,-1 0 0,0 1 0,1 0 1,7-1-1,-10 2-205,-1-1 1,0 1 0,1 0-1,-1 0 1,0 0 0,0 0 0,1 0-1,-1 1 1,0-1 0,0 0-1,1 1 1,-1-1 0,0 1 0,0-1-1,0 1 1,1-1 0,-1 1-1,0 0 1,0 0 0,0-1 0,0 1-1,0 0 1,-1 0 0,1 0-1,0 0 1,0 0 0,0 0 0,-1 0-1,1 0 1,-1 1 0,1-1-1,-1 0 1,1 0 0,-1 0-1,0 1 1,1-1 0,-1 0 0,0 1-1,0-1 1,0 0 0,0 0-1,0 2 1,-1 2 19,1 0-1,-1-1 0,0 1 1,0 0-1,-1-1 0,1 1 1,-1-1-1,0 1 1,0-1-1,0 0 0,-1 0 1,-5 7-1,-5 4 67,-26 24 1,20-20-13,6-9-63,11-9-30,0 0-1,0 1 1,0-1 0,1 0 0,-1 1-1,0 0 1,1-1 0,-1 1 0,1 0-1,-1-1 1,1 1 0,0 0-1,0 0 1,-2 4 0,3-5-2,1 0 1,-1-1-1,0 1 1,1-1-1,-1 1 0,1 0 1,-1-1-1,1 1 0,-1-1 1,1 0-1,0 1 1,-1-1-1,1 1 0,0-1 1,-1 0-1,1 1 1,0-1-1,-1 0 0,1 0 1,0 0-1,0 1 1,17 2 3,37 2-3,44 6-136,-78-6-1379,-11 4-4077,-7-6 3260,1-2-298</inkml:trace>
  <inkml:trace contextRef="#ctx0" brushRef="#br0" timeOffset="27048.9">4108 251 5857,'1'-1'236,"-1"0"1,1 0 0,-1 0 0,1 1 0,-1-1 0,0 0 0,1 0-1,-1 0 1,0 0 0,1 0 0,-1 0 0,0 0 0,0 0-1,0 0 1,0 0 0,0 0 0,0 0 0,0 0 0,0 0 0,-1 0-1,1 1 1,0-1 0,0 0 0,-1 0 0,1 0 0,-2-1 0,-1-15 3505,3 16-3667,0-1 1,0 1-1,0 0 0,0 0 1,1 0-1,-1 0 1,0 0-1,1 0 0,-1-1 1,1 1-1,-1 0 0,1 0 1,0 0-1,-1 0 0,1 0 1,0 1-1,0-1 0,-1 0 1,1 0-1,0 0 0,0 1 1,0-1-1,0 0 0,0 1 1,0-1-1,0 1 0,0-1 1,0 1-1,0 0 0,1-1 1,-1 1-1,0 0 0,0 0 1,0 0-1,0 0 0,1 0 1,-1 0-1,1 0 0,2 0-57,0 1 0,-1-1 0,1 1-1,-1-1 1,1 1 0,-1 0 0,0 0-1,1 1 1,-1-1 0,0 1 0,0 0-1,4 2 1,-5-2-14,0-1 0,-1 0 0,1 1-1,-1-1 1,1 1 0,-1 0 0,0-1 0,0 1 0,0 0-1,0 0 1,0 0 0,0 0 0,0 0 0,-1 0-1,1 0 1,-1 0 0,1 4 0,-1-3-2,0 0 1,0 0 0,-1-1-1,0 1 1,1 0-1,-1 0 1,0-1-1,0 1 1,0-1-1,-1 1 1,-2 4-1,-4 3-7,0 0-1,-1 0 0,-1-1 1,-16 13-1,19-16-4,-25 20-38,31-26 46,1 0 0,0 0 0,0 0 0,0 0-1,0 0 1,0 0 0,0 1 0,-1-1 0,1 0-1,0 0 1,0 0 0,0 0 0,0 0-1,0 0 1,0 1 0,0-1 0,0 0 0,0 0-1,0 0 1,0 0 0,0 0 0,-1 1 0,1-1-1,0 0 1,0 0 0,0 0 0,0 0 0,0 0-1,0 1 1,0-1 0,0 0 0,1 0-1,-1 0 1,0 0 0,0 0 0,0 1 0,0-1-1,0 0 1,0 0 0,0 0 0,0 0 0,0 0-1,0 0 1,0 1 0,0-1 0,1 0 0,-1 0-1,0 0 1,0 0 0,0 0 0,12 4-53,14-1 22,83 6-13,-108-9-105,1 0 0,-1 0 0,0 1 0,1-1 0,-1 0 0,1 1 0,-1-1 0,0 1 0,1-1 0,-1 1 0,0 0 0,2 0 0,-3 0 47,0-1 1,0 0-1,0 0 0,0 0 1,1 0-1,-1 0 1,0 0-1,0 0 0,0 0 1,0 0-1,0 0 1,0 0-1,0 1 0,0-1 1,0 0-1,0 0 1,0 0-1,0 0 0,0 0 1,1 0-1,-1 0 1,0 0-1,0 1 0,0-1 1,0 0-1,0 0 1,0 0-1,0 0 0,0 0 1,0 0-1,0 1 1,-1-1-1,1 0 0,0 0 1,0 0-1,0 0 1,0 0-1,0 0 0,0 0 1,0 0-1,0 1 1,0-1-1,0 0 0,0 0 1,-12 2-7060,8-2 3877</inkml:trace>
  <inkml:trace contextRef="#ctx0" brushRef="#br0" timeOffset="113841.01">5388 0 8009,'0'0'-720,"2"6"-2737,-2-4 1481</inkml:trace>
  <inkml:trace contextRef="#ctx0" brushRef="#br0" timeOffset="114401.07">5392 9 5048,'0'0'98,"9"-2"1479,-6 0 1717,-1 2-2981,0-1 0,0 1-1,0-1 1,0 1 0,0 0 0,0 0 0,4 0 0,-2 0-290,0 0 0,0 1 0,-1 0 0,1 0 0,0 0 0,-1 0 0,1 0 0,0 1 0,-1 0 0,0-1 0,4 4 1,-7-5-27,1 1 1,-1-1 0,1 1 0,-1 0 0,0-1 0,0 1-1,1-1 1,-1 1 0,0 0 0,0-1 0,0 1 0,0 0 0,0-1-1,0 1 1,0 0 0,0-1 0,0 1 0,0 0 0,0-1 0,0 1-1,0 0 1,-1-1 0,1 1 0,-1 0 0,1 1 0,-1 0 1,0-1-1,1 1 0,-1 0 1,0-1-1,0 1 0,0-1 1,-1 0-1,0 2 1,-12 8 16,12-10-19,1 0 0,-1 0 0,1 0 0,0 0 0,0 1-1,-1-1 1,1 0 0,-1 3 0,2-4 5,-1 1 1,1-1-1,0 1 0,0-1 1,0 1-1,0-1 0,1 1 1,-1-1-1,0 1 0,0-1 1,0 1-1,0-1 0,0 1 1,1-1-1,-1 0 0,0 1 1,0-1-1,1 1 0,-1-1 1,0 0-1,1 1 0,-1-1 1,0 1-1,1-1 0,-1 0 1,0 0-1,1 1 0,-1-1 1,1 0-1,-1 0 0,1 1 1,-1-1-1,1 0 0,-1 0 1,1 0-1,-1 0 0,1 0 1,20 7 214,-9-5 151,1 0 1,19-1-1,-27 0-1448,-10 1-6931,0-2 8147,1-1-3395</inkml:trace>
  <inkml:trace contextRef="#ctx0" brushRef="#br0" timeOffset="115858.93">3207 37 6785,'0'0'-456,"7"4"-1677,-5-1 1805,-2-1-112,4 0-728,-4 0 764</inkml:trace>
  <inkml:trace contextRef="#ctx0" brushRef="#br0" timeOffset="116469.07">3223 52 3200,'1'0'68,"-1"0"0,0 1 0,0-1 0,1 0 0,-1 0 0,0 1 0,1-1 0,-1 0 0,0 0 0,1 0 0,-1 0 0,0 0 0,0 1 0,1-1 0,-1 0 0,1 0 0,-1 0 0,0 0 0,1 0 0,-1 0 0,0 0 0,1 0 0,-1 0 0,0 0 0,1 0 0,-1 0 0,0 0 0,1-1 0,-1 1 0,0 0 0,1 0 0,-1 0 0,0 0 0,1-1 0,-1 1 0,0 0 0,8-3 4248,23 8-1944,-11-2-2398,-17-3 4,0 0 0,1 0 0,-1 1 0,0-1 0,0 1 0,1 0 0,-1 0-1,0 0 1,0 0 0,5 3 0,-8-4 19,0 0 1,1 1 0,-1-1 0,0 0 0,1 0 0,-1 0 0,0 0 0,1 1 0,-1-1 1,0 0-1,0 0 0,1 1 0,-1-1 0,0 0 0,0 0 0,1 1 0,-1-1 0,0 0 0,0 1 0,0-1 0,1 0 0,-1 1 0,0-1 0,0 0 1,0 1-1,0-1 0,0 0 0,0 1 0,0-1 0,0 1 0,0-1 0,0 0 0,0 1 0,0-1 0,0 0 0,0 1 0,0-1 0,0 0 0,0 1 0,0-1 1,-1 1-1,1-1 0,0 0 0,0 0 0,0 1 0,-1-1 0,1 0 0,0 1 0,0-1 0,-1 0 0,1 0 0,0 1 0,-1-1 0,1 0 0,0 0 1,-1 0-1,1 1 0,0-1 0,-1 0 0,-6 5-14,4-2 11,0-1 0,0 1-1,0-1 1,0 1 0,-3 5 0,5-8 9,1 0 0,0 0 0,0 1 0,0-1 0,0 0 0,0 0 0,0 1 0,0-1 0,0 0 0,0 1 0,-1-1 0,1 0 0,0 0 0,0 1 0,1-1 0,-1 0 0,0 0 0,0 1 0,0-1 0,0 0 0,0 1 0,0-1 0,0 0 0,0 0 0,0 1 0,1-1 0,-1 0-1,0 0 1,0 0 0,0 1 0,0-1 0,1 0 0,-1 0 0,0 0 0,0 1 0,0-1 0,1 0 0,-1 0 0,0 0 0,0 0 0,1 0 0,-1 0 0,0 0 0,1 1 0,-1-1 0,1 0 0,14 2 129,-12-1-108,10 1 44,0-1-1,1 0 1,-1-1 0,18-1 0,5-1 77,16 2 273,-29 0-4509,-29 2 1,3 0 899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54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4 153 5809,'0'0'-421,"5"0"5,-1 2-304,-4-1 340,2 1-164</inkml:trace>
  <inkml:trace contextRef="#ctx0" brushRef="#br0" timeOffset="3667.49">2731 525 7369,'2'8'-1152,"0"-3"-965</inkml:trace>
  <inkml:trace contextRef="#ctx0" brushRef="#br0" timeOffset="4309.03">2743 549 5364,'0'1'61,"0"0"-1,0 0 0,1-1 1,-1 1-1,0 0 0,0-1 0,1 1 1,-1 0-1,0 0 0,1-1 0,-1 1 1,1-1-1,-1 1 0,1 0 0,-1-1 1,1 1-1,-1-1 0,1 1 0,0-1 1,-1 0-1,1 1 0,0-1 0,-1 0 1,2 1-1,0 0 88,-1-1 0,1 1 1,-1-1-1,1 0 0,-1 1 0,1-1 1,0 0-1,-1 0 0,1 0 0,-1 0 1,1 0-1,2-1 0,1 0 129,0 1-1,0-1 1,0 1-1,9 0 1,-9 0-124,1 0 1,-1 0-1,12-2 0,4-2 144,44-1-1,-43 3-225,228-3 198,-231 5-253,235 5 866,90-7 807,-233 4-964,-96-1-430,-12 0-268,0-1 1,-1 1-1,1-1 1,0 0-1,0 0 1,-1 0-1,1-1 1,0 1-1,3-2 1,-11-6-8193,2 3 2577</inkml:trace>
  <inkml:trace contextRef="#ctx0" brushRef="#br0" timeOffset="4729.03">4263 478 6713,'0'0'-416,"-2"-1"-272,-2 1-1157,1-2-739</inkml:trace>
  <inkml:trace contextRef="#ctx0" brushRef="#br0" timeOffset="5102.09">4208 466 2488,'0'5'-512,"0"-3"-160,0 2 228</inkml:trace>
  <inkml:trace contextRef="#ctx0" brushRef="#br0" timeOffset="5103.09">4212 482 2444,'0'1'395,"0"-1"0,0 1-1,0 0 1,0 0 0,0-1-1,1 1 1,-1 0 0,0-1-1,0 1 1,0 0 0,0-1-1,1 1 1,-1 0 0,0-1-1,1 1 1,-1-1 0,1 1-1,-1 0 1,0-1 0,1 1-1,-1-1 1,1 1 0,0-1-1,9 3 4275,-2-3-4359,36 0 1410,0-5-3511,-42 5 999,9 1-1353,-8 3-4212,-10-4 683</inkml:trace>
  <inkml:trace contextRef="#ctx0" brushRef="#br0" timeOffset="5506.37">4161 535 6457,'-3'3'-1161,"3"-1"-643</inkml:trace>
  <inkml:trace contextRef="#ctx0" brushRef="#br0" timeOffset="5507.37">4163 546 4896,'1'1'358,"0"0"0,0 1 0,1-1-1,-1 0 1,1 0 0,-1 1 0,1-1 0,-1 0-1,1-1 1,-1 1 0,1 0 0,0 0-1,-1-1 1,1 1 0,0-1 0,0 1-1,0-1 1,-1 0 0,3 0 0,8 1 464,-1-1 1,12-1-1,-1-1-284,-9 3-636,17-1-1150,-29 0 866,0 0-1,1 0 1,-1 0 0,0 0-1,0-1 1,0 1-1,0 0 1,1-1 0,-1 1-1,1-2 1,-1-4-7267</inkml:trace>
  <inkml:trace contextRef="#ctx0" brushRef="#br0" timeOffset="-31421.08">389 499 6669,'0'0'-482,"15"8"-1829,-14-7 2651,0 0 1,0-1 0,1 1-1,-1 0 1,0-1 0,0 1 0,1-1-1,-1 1 1,1-1 0,-1 1-1,3-1 1,-4 0 147,0 1-366,0-1-1,1 0 1,-1 1-1,1-1 0,-1 0 1,0 0-1,1 1 1,-1-1-1,0 0 1,1 0-1,-1 1 1,1-1-1,-1 0 1,1 0-1,-1 0 1,1 0-1,-1 0 1,1 0-1,-1 0 1,1 0-1,-1 0 1,0 0-1,1 0 1,0 0-1,17 0 831,-14 0-715,526 9 1275,-210-5-1509,206-4-200,-380 5 229,323 7-206,-422-11 132,152 12 529,-115-6 141,-84-7-1212,-3 1-3171,-1-1 2976,1 1 0,-1-1-1,0-1 1,0 1 0,-4-1 0,-1 0-787,-7-1-925</inkml:trace>
  <inkml:trace contextRef="#ctx0" brushRef="#br0" timeOffset="-30362.39">594 723 5901,'0'0'12,"15"-2"5927,-14 6-5382,-1 1 0,1-1 0,-1 1-1,0-1 1,-1 0 0,0 7 0,1-11-539,-5 40 1335,-12 91 1196,17-130-2644,0 0 0,-1 0 0,1 0 0,0 0 0,0 0 0,0 0 0,0 0 0,1 0-1,-1-1 1,0 1 0,0 0 0,0 0 0,1 0 0,-1 0 0,1 0 0,-1 0 0,1 1-1,5-1-2981,1-9-48,4-5-3519,-5 8 3388</inkml:trace>
  <inkml:trace contextRef="#ctx0" brushRef="#br0" timeOffset="-29940.08">743 838 6689,'7'0'-668,"-5"2"-1381,2 0-67</inkml:trace>
  <inkml:trace contextRef="#ctx0" brushRef="#br0" timeOffset="-29939.08">765 845 5513,'31'4'4323,"38"-8"791,-48 5-4071,24 4 0,-42-5-1089,31 4 365,-12-3-4439,-21-8-3986,1 3 4879</inkml:trace>
  <inkml:trace contextRef="#ctx0" brushRef="#br0" timeOffset="-29017.01">1293 739 6761,'11'4'-1848,"-7"2"1215,2 2 1615,2-4 4310,-8-4-5171,0 0 0,1-1 0,-1 1 0,0 0 0,1 0 1,-1 0-1,0-1 0,1 1 0,-1 0 0,0 0 0,1-1 1,-1 1-1,0 0 0,0-1 0,1 1 0,-1 0 0,0-1 1,0 1-1,0 0 0,0-1 0,1 1 0,-1 0 1,0-1-1,0 1 0,0-1 0,0 1 0,0 0 0,0-1 1,0 1-1,0 0 0,0-1 0,0 1 0,0-1 0,0 1 1,0 0-1,0-1 0,-1 1 0,1-1 0,-5-14 1876,0 11-1584,5 3-386,-1 0-1,1 1 1,-1-1 0,0 1-1,1-1 1,-1 0-1,0 1 1,0-1 0,1 1-1,-1-1 1,0 1-1,0 0 1,0-1-1,1 1 1,-1 0 0,0 0-1,0 0 1,-1-1-1,-31-6 98,15 5-200,13 2-12,-1-1 0,1 1 0,-1 0 0,-5 0 0,9 1 61,1-1 1,0 0-1,0 0 1,0 1-1,-1-1 1,1 0-1,0 1 1,0-1-1,0 1 1,0 0-1,0-1 1,0 1-1,0 0 1,0 0-1,0-1 1,0 1-1,1 0 1,-1 0-1,0 0 1,0 0-1,1 0 1,-1 0-1,0 2 1,1-1 8,-1-1 0,1 1 1,0-1-1,0 1 0,0 0 1,0-1-1,0 1 0,0-1 1,0 1-1,1 0 0,-1-1 1,0 1-1,1-1 0,0 1 1,-1-1-1,1 1 1,0-1-1,0 0 0,1 3 1,24 27-95,-18-22 105,72 75-26,-80-83 30,1-1 1,-1 1 0,1-1-1,-1 0 1,1 1 0,-1-1-1,0 1 1,1 0-1,-1-1 1,0 1 0,1-1-1,-1 1 1,0-1-1,0 1 1,0 0 0,1-1-1,-1 1 1,0 0-1,0-1 1,0 1 0,0 0-1,0-1 1,0 1-1,0 0 1,0-1 0,0 1-1,-1-1 1,1 2 0,-1-1-20,0 0 0,1-1 0,-1 1 1,0 0-1,0 0 0,0-1 1,0 1-1,0-1 0,0 1 1,0-1-1,0 1 0,0-1 1,0 1-1,-2-1 0,-5 2-130,1-1 0,-1 0 0,-11 0 0,9-2 108,0-1 0,0 0 0,1 0 1,-1-1-1,-13-6 0,3 2 102,11 3 5,9 3-57,-1 1 0,-1-1 0,1 1 1,0-1-1,0 1 0,0-1 0,0 1 1,0-1-1,0 1 0,-1 0 0,1 0 1,0-1-1,0 1 0,0 0 0,-1 0 1,1 0-1,-2 1 0,3 1 37,0 0 0,0 0 0,0-1 0,1 1 0,-1 0 1,1 0-1,-1 0 0,1-1 0,0 1 0,0 0 0,0-1 0,1 3 0,1 0 111,1 1 1,-1 0-1,-1 0 0,1 1 1,-1-1-1,1 1 0,1 7 1,-2-6-172,1 0 1,6 14 0,-7-18-3293,-2-6-794,0-8-1163,0 5 2426</inkml:trace>
  <inkml:trace contextRef="#ctx0" brushRef="#br0" timeOffset="-28568.06">1520 717 6217,'3'0'-568,"3"0"-1869,-1 3 1081</inkml:trace>
  <inkml:trace contextRef="#ctx0" brushRef="#br0" timeOffset="-28176.92">1549 726 4368,'-2'0'2901,"-4"1"-1695,0 1-1,0 0 0,0 0 1,-5 3-1,1-1-421,9-4-711,0 1 1,0-1 0,0 0 0,0 1 0,0 0-1,0-1 1,0 1 0,0-1 0,0 1 0,0 0 0,-1 1-1,-6 7 446,5-6-370,0 1 0,-1-1 1,1 1-1,1 0 0,-1 0 0,1 0 0,-1 0 0,1 0 0,0 0 1,1 0-1,-1 1 0,1-1 0,-2 9 0,2-2-4,0-1-1,1 1 0,0-1 0,4 21 1,-4-27-477,1 0 1,1 0 0,-1 0 0,0 0-1,1-1 1,4 8 0,-5-9-341,1 0 1,0 0-1,0 0 1,-1 0 0,1 0-1,0-1 1,1 1-1,-1-1 1,0 1-1,0-1 1,5 2-1,-3-1-2063,0-2-591</inkml:trace>
  <inkml:trace contextRef="#ctx0" brushRef="#br0" timeOffset="-27770.93">1665 759 6721,'2'-2'-2289</inkml:trace>
  <inkml:trace contextRef="#ctx0" brushRef="#br0" timeOffset="-27769.93">1676 752 6049,'4'-1'1532,"2"2"1050,-2 8-1051,-1 7 236,0 0 0,0 31 0,-3 6-1906,-1-19-2472,1-29 591,0-5 1816,0 0 0,-1 1-1,1-1 1,0 0 0,0 0 0,0 1-1,0-1 1,0 0 0,0 1 0,0-1-1,0 0 1,0 0 0,0 1-1,0-1 1,0 0 0,0 1 0,0-1-1,0 0 1,0 0 0,0 1 0,0-1-1,1 0 1,-1 1 0,0-1 0,0 0-1,0 0 1,0 1 0,1-1-1,-1 0 1,0 0 0,0 0 0,0 1-1,1-1 1,-1 0 0</inkml:trace>
  <inkml:trace contextRef="#ctx0" brushRef="#br0" timeOffset="-27768.93">1760 868 6601,'0'-4'-828</inkml:trace>
  <inkml:trace contextRef="#ctx0" brushRef="#br0" timeOffset="-27350.53">1770 864 5396,'18'-4'2855,"2"4"-1588,1 1-1,26 5 0,8 2-4138,-46-8-1205,-5 0 832</inkml:trace>
  <inkml:trace contextRef="#ctx0" brushRef="#br0" timeOffset="-27349.53">2017 818 6685,'0'0'-756</inkml:trace>
  <inkml:trace contextRef="#ctx0" brushRef="#br0" timeOffset="-26943.26">2020 832 5765,'-2'1'7470,"-3"4"-5665,4 21 188,-7 37 0,4-37-3492,-1 36 0,12-69-9082,-5 2 6990</inkml:trace>
  <inkml:trace contextRef="#ctx0" brushRef="#br0" timeOffset="-26942.26">2022 832 7153,'0'-6'-660,"-2"3"28,-1-1 11,3 2-1163,-2 0 184</inkml:trace>
  <inkml:trace contextRef="#ctx0" brushRef="#br0" timeOffset="-26553.07">2010 806 5084,'-1'0'91,"1"-1"0,-1 1 0,1 0 0,-1-1-1,1 1 1,-1-1 0,1 1 0,-1 0 0,1-1-1,0 1 1,-1-1 0,1 1 0,0-1 0,-1 1-1,1-1 1,0 1 0,0-1 0,0 0 0,-1 1-1,1-1 1,0 1 0,0-1 0,0 0 0,0 1-1,0-1 1,0 1 0,0-1 0,0 1-1,0-1 1,0 0 0,1 1 0,-1-1 0,0 1-1,0-1 1,0 1 0,1-1 0,-1 0 0,0 1-1,1-1 1,-1 1 0,0 0 0,1-1 0,-1 1-1,1-1 1,0 0 0,0 0 53,1 0 0,-1 1 0,1-1 0,-1 0 1,1 0-1,-1 1 0,1-1 0,0 1 0,-1-1 0,1 1 0,0 0 1,-1 0-1,1-1 0,0 1 0,3 1 0,3 0 110,0 1-1,1 0 1,-1 0 0,12 6-1,-18-7-217,0-1 0,-1 1 0,1 0 0,0 0 0,0 1 0,-1-1 0,1 0 1,-1 0-1,1 1 0,-1-1 0,0 1 0,1-1 0,-1 1 0,0 0 0,0-1 0,0 1 0,0 0 0,0 0 0,-1 0 0,1 0 0,0 0 0,-1 0 0,0 0 0,1 3 0,-1-3-10,-1 0 0,0-1-1,1 1 1,-1 0 0,0-1 0,0 1 0,0-1 0,0 1-1,0-1 1,0 1 0,-1-1 0,1 0 0,0 1 0,-1-1-1,1 0 1,-1 0 0,-2 1 0,0 1-61,0-1 0,-1 1 0,1-1 1,-1 0-1,-6 2 0,9-4-50,-28 6-1646,9-5-2939,17-1 2110,1-3-530</inkml:trace>
  <inkml:trace contextRef="#ctx0" brushRef="#br0" timeOffset="-26169.37">2155 779 6545,'0'0'-572,"3"6"-3545</inkml:trace>
  <inkml:trace contextRef="#ctx0" brushRef="#br0" timeOffset="-26168.37">2164 794 4972,'2'1'345,"-1"0"0,1-1 0,-1 1-1,1 0 1,0-1 0,-1 1 0,1-1-1,0 1 1,-1-1 0,1 0 0,0 0-1,2 0 1,-2 0-134,0 0-1,0 0 1,0 1-1,0-1 0,0 0 1,0 1-1,0-1 1,0 1-1,0 0 1,0-1-1,0 1 1,0 0-1,1 2 0,2 1 3,0 1 0,-1-1 0,1 1-1,-1 0 1,0 1 0,-1-1-1,1 1 1,-1 0 0,0-1-1,0 1 1,-1 1 0,0-1-1,0 0 1,-1 1 0,1-1-1,-1 0 1,-1 1 0,1 0 0,-1-1-1,-1 11 1,0-6-366,0-3-176,0 0-1,-3 14 0,4-21-88,-1 1 1,1 0 0,-1-1 0,0 1-1,1-1 1,-1 1 0,0-1-1,0 1 1,0-1 0,0 0-1,0 1 1,0-1 0,0 0 0,-1 0-1,1 0 1,0 0 0,-1 0-1,-2 1 1</inkml:trace>
  <inkml:trace contextRef="#ctx0" brushRef="#br0" timeOffset="-25700.54">2473 746 6589,'0'0'-2241,"5"4"-251</inkml:trace>
  <inkml:trace contextRef="#ctx0" brushRef="#br0" timeOffset="-25699.54">2482 753 6249,'1'1'166,"-1"-1"1,0 1 0,0-1 0,1 0 0,-1 1 0,0-1 0,0 1-1,1-1 1,-1 0 0,1 1 0,-1-1 0,0 0 0,1 0 0,-1 1-1,1-1 1,-1 0 0,0 0 0,1 0 0,-1 0 0,1 1 0,-1-1-1,2 0 1,16 4 1441,-6-2-595,-7 0-887,0-1 1,-1 1-1,1 0 1,-1 0-1,0 0 1,0 0 0,0 1-1,0 0 1,0 0-1,0 0 1,-1 0-1,1 0 1,-1 1 0,0 0-1,0-1 1,-1 1-1,1 0 1,-1 1 0,1-1-1,-1 0 1,-1 1-1,1-1 1,-1 1-1,1-1 1,-1 1 0,0 0-1,0 6 1,-1-4-267,0 0 1,-1-1 0,1 1-1,-1 0 1,-1 0-1,1 0 1,-1-1-1,0 1 1,-1-1 0,0 0-1,-6 12 1,6-13-603,-1 1 1,0-1-1,0 0 1,0 0 0,-1 0-1,1 0 1,-1-1-1,0 0 1,-1 0-1,1 0 1,-1 0 0,-8 3-1,-1-1-2341</inkml:trace>
  <inkml:trace contextRef="#ctx0" brushRef="#br0" timeOffset="-25107.53">365 715 6465,'0'0'-1025,"7"2"-827,-5 1 120</inkml:trace>
  <inkml:trace contextRef="#ctx0" brushRef="#br0" timeOffset="-24713.06">377 721 5192,'0'0'3095,"-2"0"-2413,-3-1-175,1 1-1,0-1 1,0 1-1,0 0 0,-1 1 1,1-1-1,0 1 1,0 0-1,0 0 0,0 0 1,0 0-1,-7 4 0,6-2-238,1-1 0,-1 1-1,1 1 1,0-1-1,0 0 1,0 1-1,1 0 1,-1 0-1,-4 7 1,4-5-242,1-1 0,0 1 1,0 0-1,1 0 0,0 0 0,0 0 0,0 0 1,0 0-1,1 1 0,0-1 0,1 1 0,-1-1 1,1 1-1,1-1 0,-1 1 0,1-1 1,2 11-1,-1-12-370,0 0 1,1 0-1,-1 0 0,1 0 1,0 0-1,0 0 1,0-1-1,1 0 1,0 1-1,6 4 0,-5-5-722,0 1-1,0-1 1,1-1-1,0 1 1,0-1-1,0 0 1,0 0-1,9 2 1,1-1-2400</inkml:trace>
  <inkml:trace contextRef="#ctx0" brushRef="#br0" timeOffset="-24234.52">2814 698 7037,'0'0'-812</inkml:trace>
  <inkml:trace contextRef="#ctx0" brushRef="#br0" timeOffset="-23626.08">2814 698 5561,'0'0'2641,"-3"-7"4940,28 13-5991,-22-5-1537,0 0 0,0 0 1,1 1-1,-1 0 0,0-1 1,0 1-1,3 3 0,-5-4-61,0-1 0,0 1 1,0 0-1,-1-1 0,1 1 0,0 0 0,0 0 1,0 0-1,-1-1 0,1 1 0,0 0 0,-1 0 1,1 0-1,-1 0 0,1 0 0,-1 0 0,0 1 1,1-1-1,-1 0 0,0 0 0,0 0 0,0 0 1,0 0-1,0 0 0,0 2 0,-1-1-39,0 0-1,-1 0 1,1 0-1,-1 0 1,0 0-1,0 0 0,0 0 1,1 0-1,-2-1 1,1 1-1,0-1 1,0 1-1,0-1 0,-4 1 1,2 0-23,-1 0 1,1-1-1,-1 1 0,1-1 1,-1 0-1,1 0 0,-6 0 1,-8-1-766,31 0-428,-10 0 1151,32 2-589,-34-2 700,1 0 1,-1 1-1,0-1 1,1 1-1,-1-1 1,1 1-1,-1-1 1,0 1-1,0 0 1,1-1-1,-1 1 1,0 0-1,0 0 1,0 0 0,0 0-1,0 0 1,0 0-1,0 0 1,0 1-1,1 1 1,-2-2 25,1 0 1,-1 1 0,1-1 0,-1 0-1,0 0 1,0 1 0,0-1 0,0 0-1,0 0 1,0 1 0,0-1-1,0 0 1,0 0 0,0 1 0,-1-1-1,1 0 1,-1 0 0,1 0 0,-1 1-1,0 0 1,0 0 53,-1 0-1,0 0 0,1 0 1,-1 0-1,0-1 1,0 1-1,0 0 0,0-1 1,-4 2-1,1 0 67,0 0 0,-1-1 0,1 0 0,-1-1-1,0 1 1,1-1 0,-1 0 0,-7 0 0,10-1-160,-20-1-125,22 1-72,0 0-1,-1 0 1,1 0 0,0-1 0,0 1-1,0 0 1,0-1 0,0 1 0,0 0-1,0-1 1,0 0 0,0 1 0,0-1 0,0 1-1,0-1 1,-1-1 0,-9-6-7141,9 3 4292</inkml:trace>
  <inkml:trace contextRef="#ctx0" brushRef="#br0" timeOffset="-7875.25">17 259 6917,'0'0'-1004</inkml:trace>
  <inkml:trace contextRef="#ctx0" brushRef="#br0" timeOffset="-7467.55">18 265 5993,'0'0'432,"-14"9"9711,14-9-10070,0 0-1,0 1 1,-1-1-1,1 0 1,0 0-1,0 0 1,0 0 0,-1 0-1,1 0 1,0 0-1,0 1 1,0-1-1,0 0 1,0 0-1,-1 0 1,1 1 0,0-1-1,0 0 1,0 0-1,0 0 1,0 0-1,0 1 1,0-1-1,0 0 1,0 0-1,0 1 1,0-1 0,0 0-1,0 0 1,0 0-1,0 1 1,0-1-1,0 0 1,0 0-1,0 0 1,0 1 0,0-1-1,0 0 1,0 0-1,0 0 1,1 1-1,10 3 877,23-3-1077,-29-1 394,120 4-75,-124-4-260,18 0-107,25 3 0,-20 3-2878,-22-3 1802</inkml:trace>
  <inkml:trace contextRef="#ctx0" brushRef="#br0" timeOffset="134980.47">1876 98 6677,'0'0'331,"0"-1"1,1 0 0,-1 1 0,0-1-1,0 0 1,1 1 0,-1-1 0,0 1-1,1-1 1,-1 0 0,1 1 0,-1-1-1,1 1 1,-1-1 0,1 1 0,-1-1-1,2 0 1,3-6 3963,-5 7-3973,-5-2 631,5 2-991,0 0-1,0 0 1,0 0 0,0 0 0,0 0-1,0 0 1,0 0 0,0 0 0,1 0-1,-1 0 1,0 1 0,0-1 0,0 0-1,0 0 1,0 0 0,0 0 0,0 0 0,0 0-1,0 0 1,0 0 0,0 0 0,0 0-1,0 1 1,0-1 0,0 0 0,0 0-1,0 0 1,0 0 0,0 0 0,0 0-1,-1 0 1,1 0 0,0 0 0,0 0-1,0 1 1,0-1 0,0 0 0,0 0-1,0 0 1,0 0 0,0 0 0,0 0 0,0 0-1,0 0 1,0 0 0,-1 0 0,1 0-1,0 0 1,0 0 0,0 0 0,0 0-1,0 0 1,0 0 0,0 0 0,0 0-1,0 0 1,0 0 0,-1 0 0,1 0-1,1 1-381,-1-11-2996,0 9 3602,-1 1-1,1-1 1,0 0 0,0 0 0,0 0 0,-1 0 0,1 0-1,0 0 1,-1 0 0,1 0 0,-1 1 0,1-1 0,-1 0-1,1 0 1,-2 0 0,-7-3 49,3 1-184,0 0-1,0 1 1,0 0 0,0 0 0,-1 1 0,1-1 0,-8 1 0,14 1-51,-1 0 1,0 0-1,1 1 1,-1-1-1,0 0 0,0 1 1,1-1-1,-1 0 0,1 1 1,-1-1-1,0 1 0,1-1 1,-1 1-1,1-1 0,-1 1 1,1-1-1,-1 1 0,1 0 1,-1-1-1,1 1 1,0 0-1,-1-1 0,1 1 1,0 0-1,0 0 0,0-1 1,-1 1-1,1 0 0,0 0 1,0-1-1,0 1 0,0 1 1,-1 6 22,1 14 13,8 59-42,-1-1 116,-7-70-120,1 1-1,3 12 0,-2-13 13,0 1 1,0 13 0,0-10 9,-2-13-12,1 1 0,-1-1 0,0 1 0,0-1 0,0 1 1,0-1-1,0 1 0,0 0 0,0-1 0,-1 4 0,2 1 23,-1-6-21,1 1 1,-1-1 0,0 0-1,0 1 1,0-1-1,0 0 1,0 0-1,1 1 1,-1-1 0,0 0-1,0 1 1,0-1-1,0 0 1,0 0-1,0 1 1,0-1 0,0 0-1,0 1 1,0-1-1,0 0 1,0 1-1,0-1 1,0 0 0,0 1-1,-1-1 1,1 0-1,0 0 1,0 1-1,0-1 1,0 0 0,-1 0-1,1 1 1,0-1-1,0 0 1,0 0-1,-1 1 1,1-1 0,0 0-1,0 0 1,-1 0-1,1 0 1,0 1-1,0-1 1,-1 0 0,1 0-1,0 0 1,-1 0-1,1 0 1,-1 0-1,1 0 20,-17-7 385,26 9-393,-1 0 0,0 0 0,0 1 0,14 7 1,-1 0 61,-9-4-115,-11-5-819,-6-4 235,1-1-2622,2-3-6727</inkml:trace>
  <inkml:trace contextRef="#ctx0" brushRef="#br0" timeOffset="135689.01">1991 168 6813,'-4'-3'-144,"4"3"297,-1-1 0,1 1-1,-1-1 1,1 1-1,0-1 1,-1 1 0,1 0-1,-1-1 1,1 1 0,-1 0-1,1 0 1,-1-1-1,1 1 1,-1 0 0,0 0-1,1 0 1,-1-1 0,0 2-18,1 0 1,-1 0 0,1 0-1,0 0 1,0 0 0,-1 0-1,1-1 1,0 1 0,0 0-1,0 0 1,0 0 0,0 0-1,0 0 1,0 1 0,-6 71 3009,0-1-1843,6-63-1207,1 16 4,-1-4-2731,1-20 1314,-1-1 952,1 0 0,-1 0-1,1-1 1,-1 1 0,0 0 0,1 0-1,-1 0 1,1 0 0,-1 0 0,0 0-1,1 0 1,-1-1 0,0 1-1,1 0 1,-1 0 0,0-1 0,1 1-1,-1 0 1,1-1 0</inkml:trace>
  <inkml:trace contextRef="#ctx0" brushRef="#br0" timeOffset="136161.6">2054 314 6665,'1'-1'303,"0"0"0,0 0 0,0 0 0,0 0 0,1 0 0,-1 0 0,0 0 0,1 1 0,-1-1 0,0 1 0,1-1 1,-1 1-1,3-1 0,17-2 857,-17 2-1011,0 1 0,0-1 0,-1 1 0,1 0 0,0 0 0,7 1 0,-2 0 1,0 0 0,0-1 0,12 0 0,-6 0-729,-3-5-1898</inkml:trace>
  <inkml:trace contextRef="#ctx0" brushRef="#br0" timeOffset="138126.03">2464 147 6641,'23'-9'1754,"-17"7"-187,-5 2-1447,0 0 0,-1 0 1,1 0-1,-1-1 0,1 1 1,0 0-1,-1 0 0,1 0 1,-1-1-1,1 1 0,0 0 1,-1-1-1,1 1 0,-1-1 1,1 1-1,-1 0 0,1-1 1,-1 1-1,0-1 0,1 1 1,-1-1-1,1 1 0,-1-1 1,0 0-1,2-4 329,-2 5-440,1 0 0,-1 0 0,0-1-1,0 1 1,0 0 0,0-1 0,1 1 0,-1 0-1,0-1 1,0 1 0,0 0 0,0-1 0,0 1-1,0 0 1,0-1 0,0 1 0,0 0 0,0-1-1,0 1 1,0 0 0,0-1 0,0 1 0,0 0 0,0 0-1,0-1 1,-1 1 0,1 0 0,0-1 0,0 1-1,0 0 1,0-1 0,-1 1 0,1 0 0,0 0-1,0-1 1,-1 1 0,1 0 0,-1 0 0,-3-4 26,2 2-30,0 0-1,0 1 0,0-1 0,0 1 1,0-1-1,0 1 0,-1 0 0,1 0 1,0 0-1,-1 0 0,-2 0 0,-4-1 72,-1 0-1,1 1 1,-1 0-1,1 1 1,-1 0-1,1 1 1,-1 0-1,-11 3 1,19-4-31,-1 0 0,1 1 1,0 0-1,0-1 1,0 1-1,0 0 1,0 0-1,0 0 0,0 0 1,1 1-1,-1-1 1,0 0-1,1 1 0,-1-1 1,1 1-1,-2 2 1,2-3-31,1 1 1,0-1 0,0 1 0,0 0 0,0-1-1,0 1 1,0-1 0,0 1 0,0 0-1,1-1 1,-1 1 0,1-1 0,-1 1-1,1-1 1,-1 0 0,1 1 0,0-1-1,0 1 1,0-1 0,0 0 0,0 0-1,0 0 1,0 1 0,0-1 0,3 1-1,5 6 1,1-1-1,14 10 0,-10-9 32,-2 0-9,22 9 0,3 2-83,-26-12-3,13 9-60,-24-16 106,0 0 0,0 0 0,0 0-1,0 0 1,0 0 0,0 1 0,0-1 0,0 0-1,0 0 1,0 0 0,0 0 0,0 0 0,0 0-1,-1 1 1,1-1 0,0 0 0,0 0 0,0 0 0,0 0-1,0 0 1,0 0 0,0 1 0,0-1 0,0 0-1,0 0 1,0 0 0,-1 0 0,1 0 0,0 0-1,0 0 1,0 0 0,0 0 0,0 0 0,0 1 0,-1-1-1,1 0 1,0 0 0,0 0 0,0 0 0,0 0-1,0 0 1,0 0 0,-1 0 0,1 0 0,0 0-1,0 0 1,0 0 0,-9 2-111,9-2 110,-10 1-111,0 1-1,0-2 1,0 1 0,0-1 0,0-1 0,0 0 0,-15-3-1,21 3 92,-23-5-422,24 5 217,3 2 111,6 5 123,10 6 284,-14-11-242,0 0 1,0 1-1,-1-1 0,1 1 1,-1-1-1,1 1 0,-1 0 1,2 2-1,8 9-229,-11-13-44,0 0 1,1 0-1,-1 0 0,1 0 1,-1 0-1,0 0 0,1-1 1,-1 1-1,0 0 0,1 0 1,-1 0-1,0 0 0,1 0 0,-1-1 1,0 1-1,0 0 0,1 0 1,-1 0-1,0-1 0,0 1 1,1 0-1,-1-1 0,0 1 1,0 0-1,0 0 0,1-1 1,-1 1-1,0 0 0,0-1 1,0 1-1,0 0 0,0-1 1,0 0-1,1 0-2102,1-1-131</inkml:trace>
  <inkml:trace contextRef="#ctx0" brushRef="#br0" timeOffset="139588.68">2744 78 5541,'0'0'-411,"15"15"-2542,-7-11 2661,-7-3 507,0 0 0,0 0 0,0-1 0,0 1 0,0-1 0,0 1 0,0-1 1,0 1-1,0-1 0,0 0 0,2 1 0,-3-1 613,2-7 3414,-7 7-4123,0 1 0,0 0 0,0 0 0,0 0 0,0 0 0,0 1 0,1 0 0,-1 0 0,0 0 0,1 1 0,0 0 0,0-1 0,0 2 0,-6 4 0,6-5-80,1 1 0,0-1-1,0 1 1,0-1 0,0 1 0,1 0 0,-1 0 0,1 0 0,0 1 0,0-1 0,1 0 0,-1 1 0,1-1 0,0 1 0,0-1-1,0 8 1,1-5 22,1 1-1,0 0 0,0 0 0,1 0 1,0-1-1,0 1 0,1-1 0,0 0 0,0 1 1,0-1-1,7 9 0,27 44 325,-35-56-348,-1-3-34,-1 0 1,0 0 0,1 0 0,-1 0-1,1 0 1,0 0 0,-1 0 0,1 0-1,0-1 1,-1 1 0,1 0-1,1 1 1,-2-2-62,0 0 0,0 0 0,0 0-1,1 0 1,-1 0 0,0 0 0,0 1-1,0-1 1,0 0 0,0 0 0,0 0 0,0 0-1,1 0 1,-1 0 0,0 0 0,0 0-1,0 0 1,0 0 0,0 0 0,1 0 0,-1 0-1,0 0 1,0 0 0,0 0 0,0 0-1,0 0 1,1 0 0,-1 0 0,0 0 0,0 0-1,0 0 1,0 0 0,1 0 0,-1 0-1,0 0 1,0 0 0,0 0 0,0 0 0,0 0-1,0 0 1,1 0 0,-1-1 0,0 1-1,0 0 1,0 0 0,0 0 0,0 0 0,0 0-1,0 0 1,0-1 0,0 1 0,0 0-1,0 0 1,1 0 0,-1 0 0,0 0 0,0-1-1,0 1 1,0-8-4223,0 5 678</inkml:trace>
  <inkml:trace contextRef="#ctx0" brushRef="#br0" timeOffset="141512.96">2875 99 6373,'-4'-4'6749,"-1"103"-2820,-1 7-4220,6-106 203,0 0 0,0 1 0,0-1 1,0 0-1,0 0 0,0 0 1,0 1-1,0-1 0,0 0 1,0 0-1,0 1 0,0-1 0,0 0 1,0 0-1,0 1 0,0-1 1,0 0-1,0 0 0,0 0 1,0 1-1,1-1 0,-1 0 0,0 0 1,0 0-1,0 1 0,0-1 1,0 0-1,1 0 0,-1 0 1,0 0-1,0 0 0,0 1 0,1-1 1,-1 0-1,0 0 0,0 0 1,1 0-1,-1 0 0,0 0 1,0 0-1,0 0 0,1 0 0,-1 0 1,10-4-4422,-7 2 1129,-1 1 224</inkml:trace>
  <inkml:trace contextRef="#ctx0" brushRef="#br0" timeOffset="142001.04">2951 222 6801,'1'-1'135,"-1"-1"0,0 1 0,0 0 0,1 0 0,-1 0 0,1-1 0,-1 1 0,1 0 0,-1 0 0,1 0 0,0 0 0,0 0 0,-1 0 0,1 0 0,0 1 0,0-1 0,0 0 0,0 0 0,0 0 0,0 1 0,0-1 0,0 1 0,0-1 0,0 1 0,1-1 0,-1 1 0,0 0 0,0-1 0,2 1 0,6-2 218,1 0 1,17 0 0,-15 1-16,46-4 347,-21 4-6035,-35 2 2811</inkml:trace>
  <inkml:trace contextRef="#ctx0" brushRef="#br0" timeOffset="142404.27">3186 118 6749,'2'-7'1841,"0"14"-1344,0-1 1,-1 0-1,0 1 0,0-1 1,0 1-1,-1-1 0,0 12 1,-9 50 1831,6-47-1736,-2 16-646,5-22-6625,-2-21 2655,4 2 1142</inkml:trace>
  <inkml:trace contextRef="#ctx0" brushRef="#br0" timeOffset="142827.96">3150 154 6465,'0'-1'31,"-1"0"-1,0 0 1,1 0 0,-1 1 0,1-1 0,-1 0 0,1 0 0,-1 0 0,1 0 0,0 0 0,0 0 0,-1 0 0,1 0 0,0 0 0,0 0 0,0 0 0,0 0 0,0 0-1,0-2 1,1 2 83,0-1-1,1 1 0,-1 0 0,0 0 1,0 0-1,0 1 0,1-1 0,-1 0 1,0 0-1,1 1 0,-1-1 0,3 0 0,1-1 22,0 1 0,0 0-1,-1 1 1,1-1-1,0 1 1,0 0-1,-1 0 1,1 0 0,0 1-1,0 0 1,-1 0-1,1 0 1,0 0-1,-1 1 1,1 0-1,5 3 1,-9-5-110,0 1 1,0-1-1,0 1 1,0-1-1,0 1 0,0 0 1,0 0-1,-1-1 1,1 1-1,0 0 1,0 0-1,-1 0 0,1 0 1,-1 0-1,1 0 1,-1 0-1,2 2 0,-2-3-7,0 1-1,0 0 1,0 0-1,0 0 0,0 0 1,0 0-1,-1-1 0,1 1 1,0 0-1,0 0 0,-1 0 1,1 0-1,0-1 0,-1 1 1,1 0-1,-1 0 0,0 0 1,-2 2-222,0 0 0,1 0 0,-1-1 1,-1 0-1,1 1 0,0-1 0,0 0 1,-7 2-1,-4 1-4709</inkml:trace>
  <inkml:trace contextRef="#ctx0" brushRef="#br0" timeOffset="143633.57">3342 95 6489,'0'0'67,"-1"-1"0,1 1 0,0 0 0,-1 0 0,1 0 0,-1-1 0,1 1 0,0 0 0,-1-1 0,1 1 0,0 0 0,-1-1 0,1 1 0,0 0 0,-1-1 0,1 1 0,0-1 0,0 1 0,-1-1 0,1 1 0,0 0 0,0-1 0,0 1 0,0-1 0,0 1 0,0-1 0,0 1 0,0-1 0,0 1 0,0-1 0,0 1 0,0-1 1,0 1-1,0-1 0,0 1 0,0-1 0,0 1 0,1 0 0,-1-1 0,0 1 0,0-1 0,1 1 0,-1 0 0,1-1 0,0 0 58,1-1 0,0 1 0,0 0 1,0 1-1,0-1 0,0 0 0,0 1 0,0-1 0,0 1 1,0-1-1,0 1 0,0 0 0,0 0 0,0 0 1,0 0-1,1 0 0,-1 0 0,0 1 0,0-1 0,0 1 1,0 0-1,0-1 0,0 1 0,0 0 0,-1 0 1,1 0-1,0 0 0,2 2 0,0 0-88,0 0-1,-1 0 1,1 0 0,0 0-1,-1 1 1,0 0 0,0 0 0,0-1-1,0 1 1,-1 1 0,4 7-1,-3-3 70,-1 0-1,0 0 0,-1 0 0,0 0 1,0 0-1,-1 1 0,0-1 0,-2 12 1,0-6 82,-1 1-1,0-1 1,-1 0 0,-7 16 0,3-14-59,7-17-235,1 1 1,-1 0-1,1-1 0,0 1 1,-1 0-1,0-1 1,1 1-1,-1 0 1,1-1-1,-1 1 0,0-1 1,1 1-1,-1-1 1,0 0-1,0 1 1,1-1-1,-1 0 0,0 1 1,-1-1-1,0-1-3760,0-5 885,1 2 726,-1 2-266</inkml:trace>
  <inkml:trace contextRef="#ctx0" brushRef="#br0" timeOffset="145958.2">3550 25 5993,'0'0'-68,"-11"-15"5052,12 14-4889,1 0 0,-1 0 0,0 0 1,0 0-1,1 1 0,-1-1 0,1 0 0,-1 1 0,0-1 0,1 1 1,-1 0-1,1-1 0,-1 1 0,1 0 0,-1 0 0,4 0 0,-3 0-89,0 1-1,0-1 1,-1 1-1,1-1 0,0 1 1,0 0-1,0 0 0,-1-1 1,1 1-1,0 1 1,-1-1-1,1 0 0,-1 0 1,1 1-1,-1-1 0,1 0 1,-1 1-1,0-1 1,0 1-1,0 0 0,0 0 1,0-1-1,0 1 0,0 0 1,-1 0-1,1 0 1,-1 0-1,1-1 0,-1 1 1,0 0-1,0 0 0,0 0 1,0 4-1,1 30 145,0-16 24,-3 37 0,-9 89 814,7-91-831,4-54-155,0 0 0,0 0 0,0-1 0,0 1 0,0 0 0,0-1 0,-1 1 0,1 0 0,0 0 0,0-1 0,-1 1 0,1 0 0,0-1 0,-1 1 0,1 0 0,0-1 0,-1 1 0,1-1 0,-1 1 0,1-1 0,-1 1 0,1-1 0,-1 1 0,0-1 0,1 1 0,-1-1 0,1 0 0,-1 1 0,0-1 0,0 0 0,0 1 1,-3-1 15,0 1 1,0-1-1,1 0 1,-1 0-1,-5-1 1,-5 1 93,6-1-54,0 0 1,1 0-1,-1-1 0,1 0 1,-1-1-1,1 1 0,0-1 0,-10-6 1,16 9-152,1 0 0,0 0 0,0 0 0,-1-1 1,1 1-1,0 0 0,0 0 0,-1 0 0,1 0 1,0 0-1,0-1 0,0 1 0,-1 0 0,1 0 1,0 0-1,0 0 0,0-1 0,0 1 0,-1 0 1,1 0-1,0-1 0,0 1 0,0 0 0,0 0 1,0 0-1,0-1 0,0 1 0,0 0 0,0 0 1,0-1-1,0 1 0,0 0 0,0-1 0,0 1 0,7-7-5054,-3 4 3302,0 0-1223</inkml:trace>
  <inkml:trace contextRef="#ctx0" brushRef="#br0" timeOffset="73245.53">4590 191 2060,'0'0'218,"0"16"-344,2-12-1109,-1 3 10223,0-10-7059,-1 3-1171,-9-13 484,0-8-703,8 10-359,1 11-177,0-1 0,0 1-1,0 0 1,0 0 0,0 0 0,0-1 0,0 1 0,0 0 0,1 0 0,-1-1 0,0 1 0,0 0 0,0 0 0,0 0-1,0 0 1,1-1 0,-1 1 0,0 0 0,0 0 0,0 0 0,1 0 0,-1 0 0,0-1 0,0 1 0,0 0-1,1 0 1,-1 0 0,0 0 0,0 0 0,1 0 0,-1 0 0,0 0 0,0 0 0,1 0 0,1 0 1,0 1 0,0-1-1,0 1 1,-1 0 0,1-1 0,0 1 0,0 0 0,-1 0 0,1 0 0,0 1 0,-1-1 0,1 0 0,-1 1 0,1-1 0,-1 0 0,1 3 0,20 27 30,-20-28-34,0 1 0,0 0 1,0 0-1,0 0 0,-1 0 0,0 0 0,0 1 1,0-1-1,0 0 0,0 1 0,-1-1 0,0 0 1,0 1-1,0-1 0,-1 1 0,0-1 0,1 0 1,-1 0-1,-1 1 0,1-1 0,-1 0 0,1 0 1,-1 0-1,0 0 0,-1-1 0,1 1 0,-1 0 1,1-1-1,-1 0 0,0 1 0,0-1 0,-5 3 1,-11 8-25,-37 23-117,56-37 139,0 0-1,0 0 1,0 0 0,0 0-1,0 0 1,0 0 0,0 0-1,1 0 1,-1 0 0,0 0 0,0 0-1,0 0 1,0 0 0,0 0-1,0 0 1,0 0 0,0 0-1,0 0 1,0 0 0,0 0-1,0 0 1,0 0 0,0 0-1,1 0 1,-1 0 0,0 0 0,0 0-1,0 0 1,0 0 0,0 0-1,0 0 1,0 0 0,0 0-1,0 0 1,0 0 0,0 1-1,0-1 1,0 0 0,0 0-1,0 0 1,0 0 0,0 0 0,0 0-1,0 0 1,0 0 0,0 0-1,0 0 1,1 0 0,-1 0-1,0 0 1,0 0 0,0 0-1,0 1 1,0-1 0,0 0-1,0 0 1,0 0 0,0 0 0,-1 0-1,1 0 1,0 0 0,0 0-1,0 0 1,0 0 0,0 0-1,12 1-58,13-1 20,-12-1 15,-1 1 1,0 0 0,0 1 0,0 1-1,0 0 1,0 1 0,13 4 0,-14-2 83,-3 0-968,-2-4-269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8 2 1760,'2'-1'17,"-1"1"0,1 0 0,0 0 0,-1 0 0,1 0 0,-1 0 0,1 0 0,0 0 0,-1 1 0,1-1 0,-1 1 0,1-1 0,-1 1 0,3 1 0,14 3 2454,-18-5-1871,11 7 8686,-13-4-8990,0-1 0,0 1 0,-1-1 0,1 0 0,-1 0 0,0 0 0,0-1 0,-5 3 0,7-3-179,-142 88 641,-389 234-345,373-213-563,104-72 108,-9 9 1,-29 20 52,70-52-126,8-4 386,-22 10-1,32-18-579,0-1 1,0 0-1,0 0 0,-1-1 0,1 1 0,-1-1 0,1 0 1,-9 0-1,-2-3-4896</inkml:trace>
  <inkml:trace contextRef="#ctx0" brushRef="#br0" timeOffset="1100.1">373 1033 7037,'-15'-11'2136,"15"10"-1890,-1 1 0,1-1 1,-1 0-1,1 0 0,-1 0 0,1 1 1,0-1-1,-1 0 0,1 0 0,0 0 0,0 0 1,0 1-1,0-1 0,0 0 0,0 0 1,0 0-1,0 0 0,0 0 0,0 0 1,0 1-1,1-3 0,-1 3-193,1-1-1,0 0 1,-1 1-1,1-1 1,0 1-1,-1-1 1,1 1-1,0 0 1,0-1-1,0 1 1,-1 0 0,1-1-1,0 1 1,0 0-1,0 0 1,0 0-1,0 0 1,-1 0-1,1 0 1,0 0-1,0 0 1,0 0-1,0 0 1,1 0-1,11 3 160,1-1-1,-1 2 1,0 0-1,23 10 0,48 29 286,-28-13-156,-12-6-21,23 10 184,-30-12-782,-30-20-499,-6-2 630,-1 0 0,0 0 0,1 0 0,-1 0 0,0 0 0,1 0 0,-1 0 0,1 0 1,-1 0-1,0 0 0,1 0 0,-1 1 0,0-1 0,1 0 0,-1 0 0,0 0 0,1 1 0,-1-1 0,0 0 0,0 1 0,1-1 0,-1 0 0</inkml:trace>
  <inkml:trace contextRef="#ctx0" brushRef="#br0" timeOffset="1979.85">1081 969 6677,'-3'-16'3409,"2"15"-3018,1-1 0,0 1 0,-1-1 0,1 1-1,0 0 1,0-1 0,-1 1 0,1-1 0,0 1-1,1-3 1,-1 3-335,1 1 0,-1-1-1,1 0 1,-1 1 0,1-1 0,-1 1-1,1-1 1,0 1 0,-1-1 0,1 1-1,-1 0 1,1-1 0,0 1 0,0 0-1,-1-1 1,1 1 0,0 0-1,0 0 1,-1 0 0,1 0 0,0 0-1,0 0 1,-1 0 0,1 0 0,0 0-1,1 0 1,3 1 13,1 0-1,-1 0 0,0 1 1,0 0-1,0-1 0,0 2 1,-1-1-1,1 1 1,-1-1-1,1 1 0,-1 0 1,0 1-1,6 5 1,-9-8-67,-1-1 0,1 1 0,-1 0 0,1-1 0,-1 1 0,1 0 0,-1 0 0,1 0 0,-1 0 0,0-1 0,1 1 0,-1 0 0,0 0 0,0 0 0,0 0 0,0 0 0,0 0 0,1 0 0,-2 0 0,1 0 0,0-1 0,0 3 1,-1-1-8,0-1 1,1 1 0,-1-1 0,0 1 0,0-1 0,0 0 0,0 1-1,0-1 1,-1 0 0,1 0 0,-3 2 0,1 0-24,0-1 0,0 0 1,0-1-1,-1 1 0,1 0 1,-1-1-1,1 0 0,-1 0 1,1 0-1,-8 1 0,-1-1-447,9 1-244,6 1 419,1-1 166,4 3 6,0 0 1,0 0-1,-1 0 0,1 1 1,-1 0-1,0 1 0,-1-1 1,1 1-1,8 14 0,-15-21 152,1 1-1,-1-1 0,0 1 0,0-1 1,1 0-1,-1 1 0,0-1 0,0 1 1,0-1-1,0 1 0,0-1 1,1 1-1,-1-1 0,0 1 0,0-1 1,0 1-1,-1-1 0,1 1 0,0-1 1,0 1-1,0-1 0,0 1 1,0-1-1,0 1 0,-1-1 0,1 1 1,-1 0 39,0 0 0,0 0 0,0-1 0,1 1 0,-1 0 0,0-1 0,0 1 1,0 0-1,0-1 0,0 0 0,-2 1 0,-4 1 281,1 0 1,-1-1-1,-7 0 1,10 0-157,-4 0 99,0 0 1,1-1-1,-1 1 1,0-2-1,1 1 0,-1-1 1,1 0-1,-12-3 1,14 2 98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05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98 6537,'0'0'-562,"3"2"-865,4 6 13596,0 24-10056,-3-17-1798,-1 0-1,1 22 1,-2-12-115,3 29-318,-6-44-273,2 2-818,1-43-12836,0 23 11690</inkml:trace>
  <inkml:trace contextRef="#ctx0" brushRef="#br0" timeOffset="505.7">172 208 5477,'0'-3'-485,"0"-1"41,0 2 48,0 0 16,-2 0 4</inkml:trace>
  <inkml:trace contextRef="#ctx0" brushRef="#br0" timeOffset="506.7">170 188 3676,'-1'-1'154,"1"0"0,0 0-1,0 0 1,-1 0 0,1 0-1,0 0 1,0 0-1,0 0 1,0 0 0,0 0-1,0 0 1,0 0 0,1 1-1,-1-1 1,0 0-1,0 0 1,1 0 0,-1 0-1,1 0 1,-1 0 0,1 0-1,-1 1 1,1-1 0,-1 0-1,1 0 1,0 1-1,0-2 1,2 1 25,-1-1 0,1 1 1,0-1-1,-1 1 0,1 0 0,0 0 1,0 1-1,0-1 0,0 0 0,0 1 0,-1 0 1,1-1-1,0 1 0,3 1 0,4-1 133,-1 1 0,0 1 0,11 3 0,-17-4-193,0 1 0,0 0 1,0 0-1,0 0 0,0 0 0,-1 0 1,1 1-1,-1-1 0,0 1 1,0 0-1,0 0 0,0 0 0,0 0 1,0 0-1,-1 0 0,1 0 1,-1 1-1,0-1 0,0 0 0,0 5 1,-1-6-95,0-1 0,-1 1 0,1-1 0,0 1 0,-1-1 0,0 1 0,1-1 0,-1 1 0,0-1 0,0 0 0,1 1 0,-1-1 0,0 0 0,0 0 0,-1 1 0,1-1 0,0 0 0,0 0 0,-1 0 0,1 0 0,0-1 0,-1 1 0,1 0 0,-1-1 0,1 1 0,-2 0 0,-6 2-149,0 0 0,1-1 0,-12 1 0,14-2-83,-14-1-1160,10-4-867,7-3-3632,3 6 2798</inkml:trace>
  <inkml:trace contextRef="#ctx0" brushRef="#br0" timeOffset="904.87">653 147 6461,'5'-1'-752,"-3"-1"-1193,0 2 37</inkml:trace>
  <inkml:trace contextRef="#ctx0" brushRef="#br0" timeOffset="1305.02">675 146 5004,'0'0'612,"-16"-4"1659,11 4-2017,1 1-1,-1-1 0,1 1 0,-1 0 0,1 0 0,0 0 0,0 1 0,-1 0 1,1 0-1,0 0 0,0 0 0,1 0 0,-1 1 0,0 0 0,1 0 0,-1 0 1,1 0-1,0 0 0,-5 8 0,5-7-164,0 1 0,0 0 1,1-1-1,0 1 0,0 0 0,0 0 0,0 0 1,1 0-1,0 1 0,0-1 0,0 0 1,1 1-1,0-1 0,0 0 0,0 1 0,2 8 1,0-5-316,0 2 343,0-1-1,1 1 0,7 14 1,-9-22-387,1 0 1,-1 0 0,1-1-1,0 1 1,0 0-1,4 3 1,-5-5-276,1 1 1,0-1-1,0 0 0,0 0 1,0 0-1,-1 0 0,2 0 1,-1 0-1,0 0 1,4 1-1,-2-2-1776,0 0-332</inkml:trace>
  <inkml:trace contextRef="#ctx0" brushRef="#br0" timeOffset="1681.76">801 173 5941,'2'2'-797,"5"0"-955,-5-2 216</inkml:trace>
  <inkml:trace contextRef="#ctx0" brushRef="#br0" timeOffset="2076.12">825 182 4972,'12'5'2569,"-12"-5"-2369,1 0 0,0 0 1,0 0-1,0 1 0,-1-1 1,1 0-1,0 0 1,0 1-1,-1-1 0,1 0 1,0 1-1,-1-1 0,1 0 1,0 1-1,-1-1 0,1 1 1,-1 0-1,1-1 1,-1 1-1,1-1 0,-1 1 1,1 0-1,-1-1 0,1 1 1,-1 0-1,1 0 1,1 10 705,-1 0 0,0 0 0,0 13 1,-1-1-257,-8 42 1,8-63-824,0 0-1,1 0 1,-1 0-1,0 0 1,1 0 0,-1 0-1,1 0 1,-1 0 0,1 0-1,1 2 1,-2-4 26,0 0-1,0 1 1,0-1 0,0 1 0,1-1-1,-1 0 1,0 1 0,0-1-1,0 0 1,0 0 0,1 1 0,-1-1-1,0 0 1,0 0 0,1 1 0,-1-1-1,0 0 1,1 0 0,-1 1 0,0-1-1,0 0 1,1 0 0,-1 0-1,0 0 1,1 0 0,-1 1 0,1-1-1,-1 0 1,0 0 0,1 0 0,-1 0-1,0 0 1,1 0 0,-1 0 0,0 0-1,1 0 1,-1 0 0,0-1-1,1 1 1,-1 0 0,0 0 0,1 0-1,-1 0 1,0 0 0,1-1 0,-1 1-1,0 0 1,1 0 0,-1-1-1,0 1 1,0 0 0,1 0 0,-1-1-1,0 1 1,0 0 0,0-1 0,0 1-1,1 0 1,-1-1 0,0 1 0,0-1-1,3-2-2193,1-1-301</inkml:trace>
  <inkml:trace contextRef="#ctx0" brushRef="#br0" timeOffset="2077.12">966 245 5865,'0'0'-805,"4"0"-919,-1 2 244</inkml:trace>
  <inkml:trace contextRef="#ctx0" brushRef="#br0" timeOffset="2078.12">984 249 4756,'44'-1'4189,"-12"0"-1349,42 4 0,-43 2-2168,8 0-2350,-14-3-3918,-16-5 1649,-3 0 1727</inkml:trace>
  <inkml:trace contextRef="#ctx0" brushRef="#br0" timeOffset="2467.1">1448 146 5344,'0'0'-692,"-4"3"-2104</inkml:trace>
  <inkml:trace contextRef="#ctx0" brushRef="#br0" timeOffset="2884.55">1438 152 4812,'-1'1'498,"0"-1"-1,1 1 1,-1 0-1,0 0 1,0 0-1,1-1 0,-1 1 1,0 0-1,1 0 1,-1 0-1,1 0 0,-2 2 1,-1 5 543,1-2-417,-1 1 0,2 0 0,-1 0 0,1 0 0,-1 9 0,-2 13 446,-1-5-1016,2 1 0,0 37 0,4-47-2282,4-24-10984</inkml:trace>
  <inkml:trace contextRef="#ctx0" brushRef="#br0" timeOffset="2885.55">1421 220 5665,'2'-3'-1929,"-4"-1"49</inkml:trace>
  <inkml:trace contextRef="#ctx0" brushRef="#br0" timeOffset="2886.55">1418 198 5056,'0'-1'134,"-1"1"-1,1-1 0,-1 0 0,1 0 0,-1 0 0,1 1 0,0-1 0,0 0 0,-1 0 0,1 0 0,0 0 0,0 0 0,0 0 0,0 0 0,0 0 1,0 0-1,0 0 0,0 0 0,0 1 0,0-1 0,1 0 0,-1 0 0,0 0 0,1-1 0,0 1 20,0 0 1,0 0-1,0 0 0,0 0 1,0 0-1,0 0 0,1 0 1,-1 0-1,0 0 0,0 1 1,1-1-1,-1 1 0,3-2 1,3 0 228,1 1 0,-1 0 0,1 0 0,12 0 0,-16 1-280,1 0 1,-1 0 0,1 1-1,-1-1 1,1 1 0,-1 0-1,0 1 1,1-1-1,-1 1 1,0-1 0,0 1-1,0 1 1,0-1 0,4 4-1,-7-5-49,0 0 1,0 0-1,0-1 0,0 1 0,0 1 0,0-1 1,0 0-1,0 0 0,0 0 0,-1 0 0,1 1 0,0-1 1,-1 0-1,1 1 0,-1-1 0,0 0 0,1 1 0,-1-1 1,0 2-1,0-1-37,0-1 1,-1 0-1,1 0 1,0 0-1,-1 0 0,1 0 1,-1 0-1,0 0 1,1 0-1,-1 0 1,0-1-1,1 1 0,-1 0 1,0 0-1,0 0 1,0-1-1,0 1 1,0 0-1,0-1 0,0 1 1,0-1-1,0 1 1,0-1-1,0 0 1,-2 1-1,-1 0-176,-1 0 0,1 0 0,-1 0 0,-6 0 0,-5-3-2377,15 2 1973,0-1 1,0 1-1,0 0 1,0-1-1,0 1 1,0-1-1,1 1 1,-1-1-1,0 1 1,0-1-1,1 1 1,-2-2-1,0-1-2387</inkml:trace>
  <inkml:trace contextRef="#ctx0" brushRef="#br0" timeOffset="3262.95">1624 155 6037,'7'0'-2057,"-3"0"-67</inkml:trace>
  <inkml:trace contextRef="#ctx0" brushRef="#br0" timeOffset="3263.95">1657 155 5380,'22'-2'1621,"-17"2"-876,0-1 0,0 1-1,-1 0 1,1 0 0,0 1 0,8 1-1,-8-1-544,-1 0-1,1 0 1,-1 1-1,1 0 0,-1 0 1,0 0-1,1 0 1,-1 1-1,0 0 1,-1 0-1,1 0 0,0 0 1,-1 0-1,0 1 1,0-1-1,0 1 0,0 0 1,0 0-1,-1 0 1,0 0-1,0 1 0,0-1 1,0 1-1,1 7 1,0 2 247,0-1 1,0 21-1,-3-29-455,0 0-1,0 0 0,-1 1 0,0-1 0,0 0 1,0 0-1,0 0 0,-1 0 0,-4 8 0,4-9-370,-9 15-1313,10-18 1364,1 0 0,-1 0 0,0-1 0,1 1 0,-1 0 0,0-1 0,0 1 0,0 0 0,1-1 1,-1 1-1,0-1 0,0 0 0,0 1 0,0-1 0,0 0 0,0 1 0,0-1 0,0 0 0,-1 0 0,-4-5-4410,1-1 1508</inkml:trace>
  <inkml:trace contextRef="#ctx0" brushRef="#br0" timeOffset="3655.49">1995 39 6589,'0'0'-432,"0"-2"-140</inkml:trace>
  <inkml:trace contextRef="#ctx0" brushRef="#br0" timeOffset="4958.79">4 523 6505,'4'4'-752,"-1"-3"-1205,-1 3 17</inkml:trace>
  <inkml:trace contextRef="#ctx0" brushRef="#br0" timeOffset="6268.32">24 550 5300,'1'3'323,"0"-1"-1,1 0 0,-1 0 0,1-1 0,-1 1 0,1 0 0,2 1 0,-3-2-88,0 0-1,1 0 0,-1 0 1,1-1-1,-1 1 0,1 0 1,-1-1-1,1 0 0,0 1 0,-1-1 1,1 0-1,0 0 0,2 0 1,3 1 17,-4-1-177,1 1 1,-1-1 0,0 0-1,1 0 1,-1 0-1,0-1 1,1 1 0,3-2-1,-6 2-62,1 0 1,-1 0-1,1 0 0,-1 0 0,1 0 0,-1 0 0,1 1 0,-1-1 0,0 0 0,1 1 0,0 0 0,6 1 15,51-7 44,-7 1-110,-9 2-205,-21 1 84,26 2 0,32-1-136,19 1-70,-7 0 83,104 4-78,61 6 52,-118-7 262,27-2 51,-108 2-6,107 5 38,23-16 78,-86 7 264,-43 1-67,281-3 2616,-334 3-2642,5 0 1031,-11-1-1354,0 0 0,0 0 0,1 0 0,-1 0 0,0 0 1,0 0-1,0 0 0,1 0 0,-1-1 0,0 1 0,0 0 1,0 0-1,1 0 0,-1 0 0,0 0 0,0 0 0,0 0 0,0 0 1,1-1-1,-1 1 0,0 0 0,0 0 0,0 0 0,0 0 0,0 0 1,1-1-1,-1 1 0,0 0 0,0 0 0,0 0 0,0-1 1,0 1-1,0 0 0,0-1 0,-22-7-6833,10 5 4395,-5-1-409</inkml:trace>
  <inkml:trace contextRef="#ctx0" brushRef="#br0" timeOffset="7723.85">148 700 6381,'0'0'-272,"2"-1"-352,4 4-3005</inkml:trace>
  <inkml:trace contextRef="#ctx0" brushRef="#br0" timeOffset="8114.44">181 713 5160,'5'1'1042,"0"-1"-1,0 1 1,0 0-1,9 2 1,-13-2-916,0-1 1,-1 1 0,1 0 0,-1-1 0,1 1 0,-1 0-1,1 0 1,-1-1 0,1 1 0,-1 0 0,0 0 0,1 0-1,-1-1 1,0 1 0,0 0 0,0 0 0,0 0 0,1 0-1,-1 0 1,0 0 0,-1 1 0,-1 22 1419,2-21-1301,-8 51 2197,-1 15-707,7-24-3427,2-44 1565,0-1 0,0 0 1,0 1-1,0-1 1,0 0-1,0 1 1,0-1-1,0 0 1,0 1-1,0-1 0,0 0 1,0 0-1,1 1 1,-1-1-1,0 0 1,0 1-1,0-1 1,1 0-1,-1 0 0,0 1 1,0-1-1,1 0 1,-1 0-1,0 0 1,0 1-1,1-1 1,-1 0-1,0 0 0,1 0 1,-1 0-1,0 0 1,0 0-1,1 0 1,-1 1-1,0-1 0,1 0 1,-1 0-1,1 0 1,5-3-6617,-3 0 2844</inkml:trace>
  <inkml:trace contextRef="#ctx0" brushRef="#br0" timeOffset="8115.44">311 833 7529,'2'0'-1172,"5"-2"-993,-5 2-171</inkml:trace>
  <inkml:trace contextRef="#ctx0" brushRef="#br0" timeOffset="8521.53">346 828 5769,'92'-10'4351,"-84"10"-4063,15 0 728,0 1-1,38 5 1,-58-5-1498,1 0-1,-1-1 0,0 0 0,0 0 1,6 0-1,-8 0 94,0 0 0,0 0 0,0-1-1,0 1 1,-1 0 0,1 0 0,0-1 0,0 1 0,0-1-1,-1 1 1,1 0 0,0-1 0,-1 0 0,1 1 0,0-2-1,2 0-2086</inkml:trace>
  <inkml:trace contextRef="#ctx0" brushRef="#br0" timeOffset="8924.94">874 721 5581,'7'2'-1901,"-3"1"77</inkml:trace>
  <inkml:trace contextRef="#ctx0" brushRef="#br0" timeOffset="9554.94">920 744 5404,'9'1'767,"8"-2"2015,-17 1-2731,0 0-1,1 0 1,-1 0 0,0 0 0,0 0 0,1 0-1,-1-1 1,0 1 0,0 0 0,1 0-1,-1 0 1,0 0 0,0-1 0,1 1 0,-1 0-1,0 0 1,0 0 0,0-1 0,1 1-1,-1 0 1,0 0 0,0-1 0,0 1 0,0 0-1,0 0 1,0-1 0,0 1 0,1 0-1,-1 0 1,0-1 0,0 1 0,0-1 0,-5-9 899,3 9-863,1-1-1,-1 0 1,0 1 0,0-1-1,1 1 1,-1-1 0,0 1-1,-3-2 1,1 2-39,0 0 0,-1 0 0,1 1 0,0-1 0,0 1-1,-1 0 1,1 0 0,0 0 0,-1 0 0,1 1 0,0 0 0,0 0 0,-1 0-1,1 0 1,0 1 0,0-1 0,0 1 0,1 0 0,-1 1 0,0-1 0,-5 6 0,8-7-46,0 0 1,0 0 0,0 1-1,0-1 1,0 0 0,1 1-1,-1-1 1,1 1 0,-1-1 0,1 1-1,-1-1 1,1 1 0,0-1-1,0 1 1,0-1 0,0 1-1,0-1 1,0 1 0,0 0 0,0-1-1,1 1 1,-1-1 0,1 1-1,-1-1 1,1 0 0,0 1-1,-1-1 1,1 1 0,0-1 0,1 2-1,3 4-47,1 0 1,0 0-1,0-1 0,7 7 0,-5-6-32,9 8-289,25 17 0,-1-1 47,-39-27 256,-9-4 45,-9-4-7,-9-3-58,17 5 59,0 0 0,0-1-1,-8-3 1,-17-3-76,32 9 109,0 0-1,0 0 1,0 0 0,0 0 0,0 1 0,0-1-1,0 0 1,0 0 0,1 1 0,-1-1 0,0 1 0,0-1-1,0 1 1,0-1 0,1 1 0,-1-1 0,0 1 0,1 0-1,-1-1 1,0 1 0,1 0 0,-1-1 0,1 1-1,-1 0 1,0 1 0,0 3 58,0-1 0,0 1 0,1 0 0,-1 0-1,1 0 1,0-1 0,1 1 0,-1 0 0,1 0 0,1 5-1,-2-9-249,1 0 0,-1 0 0,0 0 0,1-1 0,-1 1 0,1 0 0,-1 0 0,1-1 0,-1 1 0,1 0 0,-1-1 0,1 1 0,1 0 0,-2-1 3,0 1 0,0-1 0,1 0 0,-1 0 0,0 0 0,0 0 0,1 0 0,-1 0 0,0 0 0,1 0 0,-1 0 0,0 0 0,1 0-1,-1 0 1,0 0 0,1 0 0,-1 0 0,0 0 0,0 0 0,1 0 0,-1 0 0,0 0 0,1 0 0,-1-1 0,0 1 0,0 0 0,1 0 0,-1 0 0,0-1 0,4-3-2723</inkml:trace>
  <inkml:trace contextRef="#ctx0" brushRef="#br0" timeOffset="9944.94">1219 700 6285,'2'-1'-969,"2"1"-839,1 1 156</inkml:trace>
  <inkml:trace contextRef="#ctx0" brushRef="#br0" timeOffset="10382.51">1247 704 5056,'-17'5'4110,"-1"-1"-2855,12 0-944,0 1 0,1-1 0,-1 1 0,1 0 1,0 0-1,0 1 0,-5 7 0,7-10-175,-1 3 8,1-1 1,-1 1 0,1 0-1,0 0 1,0 0 0,1 0-1,0 0 1,0 1 0,0-1-1,-1 12 1,3-14-255,-1 0 1,1-1-1,0 1 0,0 0 1,1-1-1,-1 1 0,1 0 1,-1-1-1,1 1 0,1-1 1,-1 1-1,0-1 1,1 1-1,0-1 0,-1 0 1,1 0-1,0 0 0,1 0 1,-1 0-1,5 4 0,-5-6-272,-1 0 0,1 0 0,-1 0-1,1 0 1,0 0 0,0 0-1,-1-1 1,1 1 0,0-1 0,0 0-1,0 1 1,-1-1 0,1 0-1,0 0 1,0 0 0,0 0 0,0 0-1,0-1 1,-1 1 0,3-1-1,3-2-2067</inkml:trace>
  <inkml:trace contextRef="#ctx0" brushRef="#br0" timeOffset="10383.51">1347 739 5501,'4'-2'-1873,"-4"1"101</inkml:trace>
  <inkml:trace contextRef="#ctx0" brushRef="#br0" timeOffset="10384.51">1353 728 5124,'2'-3'3996,"1"9"-2588,3 14-673,-6-19-357,2 7 106,-1 1 0,0-1 0,0 1 0,-1-1 0,0 0 0,-2 13 0,1-10-476,0-1 1,1 1-1,1 12 0,1 9-3607,-1-28 1614,-1-4 1878,0 0-1,0 0 1,0 0-1,0 0 1,0 0-1,0 0 1,0 0-1,0 0 1,0 1-1,0-1 1,0 0-1,0 0 1,0 0-1,1 0 1,-1 0-1,0 0 1,0 0-1,0 0 1,0 0-1,0 1 1,0-1-1,0 0 1,0 0-1,0 0 1,0 0-1,0 0 1,1 0-1,-1 0 1,0 0-1,0 0 1,0 0-1,0 0 1,0 0-1,0 0 1,0 0-1,0 0 1,1 0-1,-1 0 1,0 0-1,0 0 1,0 0-1,0 0 1,0 0 0,0 0-1,0 0 1,0 0-1,1 0 1,-1 0-1</inkml:trace>
  <inkml:trace contextRef="#ctx0" brushRef="#br0" timeOffset="10818.92">1449 828 5461,'3'0'-1009,"-3"-1"-507,2-1 436</inkml:trace>
  <inkml:trace contextRef="#ctx0" brushRef="#br0" timeOffset="10819.92">1460 821 4556,'29'-10'4365,"-14"9"-4058,-1 0 0,1 1 0,25 3 0,-21 1-1822,-5-1-2684,-7-3 1620</inkml:trace>
  <inkml:trace contextRef="#ctx0" brushRef="#br0" timeOffset="10820.92">1694 731 5629,'0'0'-1917</inkml:trace>
  <inkml:trace contextRef="#ctx0" brushRef="#br0" timeOffset="11285.98">1693 729 5172,'1'0'186,"-1"1"0,1-1 1,-1 1-1,1-1 0,-1 1 0,0-1 0,1 1 0,-1-1 0,0 1 0,1-1 0,-1 1 0,0-1 0,0 1 0,0 0 0,1-1 0,-1 1 0,0-1 0,0 1 0,0 0 0,0-1 0,0 1 0,0-1 0,0 1 0,-1 1 0,0 16 1415,-1 57 1732,0-50-2762,-4 67-676,5-84-423,1-6 248,0-1-1,0 0 1,0 1 0,0-1-1,0 1 1,0-1-1,0 0 1,0 1 0,0-1-1,1 0 1,-1 1 0,2 1-1</inkml:trace>
  <inkml:trace contextRef="#ctx0" brushRef="#br0" timeOffset="11286.98">1698 769 6361,'0'-5'-624,"-2"3"-313,-1-3-695,1 1 320</inkml:trace>
  <inkml:trace contextRef="#ctx0" brushRef="#br0" timeOffset="11688.77">1688 745 4604,'7'-15'1877,"-5"14"-1726,1 0-1,-1 0 0,0 1 1,1-1-1,-1 1 0,1-1 1,-1 1-1,1 0 1,0 0-1,-1 0 0,1 0 1,-1 0-1,1 1 0,-1-1 1,1 1-1,-1 0 1,5 1-1,-3 0-16,0 0 1,0 0-1,0 0 1,0 1-1,-1-1 1,1 1-1,-1 0 0,1 0 1,3 4-1,-6-5-80,0 0-1,0 0 0,0 0 1,0 0-1,0 0 0,0 0 1,-1 0-1,1 0 0,-1 0 0,1 1 1,-1-1-1,0 0 0,0 0 1,0 0-1,0 0 0,0 1 1,-1-1-1,1 0 0,-1 0 1,1 0-1,-1 0 0,-1 4 1,1-4-114,0 1 0,-1-1 0,1 0 0,0 0 0,-1 1 0,1-1 0,-1 0 0,0-1 0,0 1 0,0 0 1,0 0-1,0-1 0,0 1 0,0-1 0,0 0 0,0 0 0,-1 1 0,1-1 0,-3 0 0,1 0-713,4 0 632,0-1 0,-1 0 0,1 0 0,0 0 0,0 0-1,-1 1 1,1-1 0,0 0 0,-1 0 0,1 0 0,0 0-1,-1 0 1,1 0 0,0 0 0,-1 0 0,1 0 0,0 0-1,-1 0 1,1 0 0,-1 0 0,1 0 0,0 0 0,-1 0 0,1 0-1,0-1 1,0 1 0,-1 0 0,1 0 0,0 0 0,-1 0-1,1-1 1,0 1 0,0 0 0,-1 0 0,1-1 0,0 1-1,-1-4-2566</inkml:trace>
  <inkml:trace contextRef="#ctx0" brushRef="#br0" timeOffset="11689.77">1823 719 5641,'2'0'-1921</inkml:trace>
  <inkml:trace contextRef="#ctx0" brushRef="#br0" timeOffset="11690.77">1840 715 5440,'3'-1'282,"-1"-1"-1,0 1 0,1 0 0,-1 0 0,1 0 0,0 0 1,-1 0-1,1 1 0,0-1 0,-1 1 0,1 0 0,0 0 1,0 0-1,-1 0 0,1 0 0,0 0 0,0 1 0,-1 0 1,1-1-1,0 1 0,-1 0 0,1 0 0,-1 0 0,1 1 1,-1-1-1,0 0 0,1 1 0,-1 0 0,0-1 0,3 5 1,-1-2-66,-1 0 0,0 1 0,0 0 0,0-1 0,-1 1 0,0 0 0,0 0 0,0 0 0,0 1 0,-1-1 0,0 0 0,0 1 0,0-1 0,-1 1 0,0 10 0,-1 1-241,0 0-1,-1 0 1,-9 31-1,11-46-267,-1 0-1,0 1 1,0-1 0,0 1-1,-1-1 1,1 0 0,-4 4 0,-4 2-2901,-3-7-3647,8-1 3567</inkml:trace>
  <inkml:trace contextRef="#ctx0" brushRef="#br0" timeOffset="12095.39">2219 689 6861,'-4'0'-864</inkml:trace>
  <inkml:trace contextRef="#ctx0" brushRef="#br0" timeOffset="12495.02">2205 689 5489,'0'0'4153,"1"0"-3667,4 0-161,-1 0 0,1 0 1,-1 1-1,0 0 1,0 0-1,1 0 1,-1 1-1,0-1 0,0 1 1,0 0-1,0 0 1,5 4-1,-3-1-49,-1-1-1,0 1 0,-1-1 1,1 1-1,-1 0 0,0 1 1,6 10-1,-6-7-176,0-1 0,0 1 1,-1 0-1,0 0 0,0 0 0,-1 1 1,0-1-1,-1 0 0,0 1 0,-1-1 1,0 1-1,-1 10 0,0-12-449,-1 0 0,0 0 0,0 1 1,-1-1-1,0 0 0,0-1 0,-7 13 0,8-16-214,-1-1 0,0 1 0,1-1 0,-1 0-1,-1 1 1,1-1 0,0-1 0,-1 1 0,1 0 0,-1-1 0,0 0-1,0 0 1,0 0 0,0 0 0,0-1 0,-7 3 0,-6-1-3042</inkml:trace>
  <inkml:trace contextRef="#ctx0" brushRef="#br0" timeOffset="12914.58">63 667 7201,'0'0'-1248</inkml:trace>
  <inkml:trace contextRef="#ctx0" brushRef="#br0" timeOffset="13333.75">68 670 5801,'0'0'3483,"-15"11"-460,11-7-2668,0 0 0,0 0-1,1 0 1,-1 1 0,1-1 0,0 1 0,0 0-1,1 0 1,-4 9 0,2 0 135,0-1-1,-3 24 1,6-29-541,0 0 0,1 1-1,0-1 1,1 0 0,0 1-1,0-1 1,1 0 0,0 0 0,0 0-1,1 0 1,0 0 0,0-1-1,1 1 1,6 9 0,-5-10-791,0 0 0,1 0 0,-1 0 0,1-1 0,1 0 0,-1 0 0,1-1 0,11 7 0,-15-10 213,1 0-1,0 0 1,0-1 0,-1 0-1,1 1 1,7 0 0,9 3-2087</inkml:trace>
  <inkml:trace contextRef="#ctx0" brushRef="#br0" timeOffset="13736.73">2566 620 6101,'-2'1'-981,"-1"-1"-763,3 4 224</inkml:trace>
  <inkml:trace contextRef="#ctx0" brushRef="#br0" timeOffset="14152.01">2554 631 4572,'0'0'73,"0"0"0,-1 1 0,1-1-1,0 1 1,0-1 0,0 0 0,0 1-1,-1-1 1,1 0 0,0 1 0,0-1-1,-1 0 1,1 1 0,0-1 0,-1 0-1,1 1 1,0-1 0,-1 0-1,1 0 1,-1 1 0,0 0 2101,10 0-1124,7-1 89,-1 1 0,29 5 0,-43-5-1103,0-1 0,0 0-1,0 1 1,0-1 0,0 1 0,0-1-1,0 1 1,0-1 0,0 1 0,0-1-1,0 1 1,0 0 0,-1 0 0,1-1-1,0 1 1,0 2 0,0-3-26,-1 0 0,0 1 0,0-1 0,0 1 0,0-1 0,0 0 0,0 1 0,1-1 0,-1 1 0,0-1 1,0 1-1,0-1 0,-1 0 0,1 1 0,0-1 0,0 1 0,0-1 0,0 1 0,0-1 0,0 0 0,-1 1 0,1-1 0,0 0 0,0 1 0,-1-1 0,1 1 0,0-1 0,0 0 1,-1 0-1,1 1 0,0-1 0,-1 0 0,1 1 0,-1-1 0,1 0 0,0 0 0,-1 0 0,1 0 0,-1 1 0,1-1 0,-1 0 0,-5 2 102,0 1 0,0-1-1,0-1 1,0 1 0,0-1 0,-11 1-1,8-3 63,15-1-88,19 0-94,-18 3-6,0 1 0,0 0 0,0 0 1,0 0-1,0 1 0,6 4 0,-10-6 56,0 1 0,0 0 0,-1 0 1,1 0-1,-1 0 0,0 0 0,1 0 0,-1 1 0,0-1 0,0 1 0,-1-1 1,1 1-1,0 0 0,-1 0 0,0-1 0,2 6 0,-2-7 7,-1 0 0,0 0 0,0 0 0,0 0 0,0 0 0,0 0 0,0 0 0,0 0 0,0 0 0,-1 0 0,1 0 0,0-1 0,0 1 0,-1 0 0,1 0 0,-1 0 0,1 0 0,-1 0 0,1-1 0,-1 1 0,1 0-1,-1-1 1,0 1 0,1 0 0,-1-1 0,0 1 0,1 0 0,-1-1 0,0 1 0,0-1 0,0 0 0,0 1 0,-1-1 0,-3 2 130,-1 0-1,0 0 1,0-1-1,-7 1 1,3 0 47,5-2-220,1 0 0,-1 0 1,1 0-1,-1-1 0,1 0 0,-9-2 0,-3 0-897,-1-3-2438,16 6 2902,0 0 0,0-1 0,1 1 0,-1-1 0,0 1 0,1-1 0,-1 1 0,1-1 0,-1 0 0,1 1 0,-1-1 0,1 0 0,-1 1 0,1-1 0,0 0 0,-1 0 0,1 1 0,0-1 0,-1-1 0,1-5-3208</inkml:trace>
  <inkml:trace contextRef="#ctx0" brushRef="#br0" timeOffset="149897.1">2047 52 1588,'0'0'180,"6"3"-152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01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92,'0'0'500,"5"0"-256,1 2-1380,-1 2 524,1-2 208</inkml:trace>
  <inkml:trace contextRef="#ctx0" brushRef="#br0" timeOffset="514.44">35 12 2072,'30'19'8623,"-26"-17"-7925,-1 0 0,1 0 0,-1 0-1,0 0 1,0 0 0,0 1 0,0 0 0,0 0 0,2 3 0,0 0-436,-1 0 1,0 1 0,0-1-1,5 14 1,-7-14-288,0 0 0,0 1 1,0-1-1,-1 1 0,0-1 0,0 1 0,0 0 0,-1-1 0,0 1 0,0 0 1,-1-1-1,0 1 0,-2 9 0,0-9 57,1-1 0,-1 1-1,0-1 1,0 0 0,-1 1 0,0-2-1,0 1 1,0 0 0,-1-1 0,-9 9-1,10-10 45,3-3-36,-1 1 0,0-1 0,1 1 1,-1-1-1,0 0 0,0 0 0,1 0 1,-1 0-1,0 0 0,0 0 0,-3 1 0,4-2 0,1-1 73,0 1-138,0 0 0,0 0 0,-1 0 1,1 0-1,0 0 0,0 0 0,0 0 0,-1-1 0,1 1 0,0 0 1,0 0-1,0 0 0,0 0 0,0-1 0,-1 1 0,1 0 0,0 0 1,0 0-1,0-1 0,0 1 0,0 0 0,0 0 0,0-1 0,0 1 1,0 0-1,0 0 0,0 0 0,0-1 0,0 1 0,0 0 0,0 0 1,0-1-1,0 1 0,0 0 0,0 0 0,0 0 0,0-1 1,0 1-1,0 0 0,0 0 0,0-1 0,1 1 0,-1 0 0,0 0 1,0 0-1,3-4-1298,1-1-305,5 0-1212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2 112 6433,'0'0'-404</inkml:trace>
  <inkml:trace contextRef="#ctx0" brushRef="#br0" timeOffset="417.21">664 123 4912,'0'0'143,"0"0"-1,0 1 1,0-1-1,1 0 0,-1 0 1,0 1-1,0-1 1,0 0-1,0 0 0,0 1 1,0-1-1,1 0 1,-1 0-1,0 1 1,0-1-1,0 0 0,1 0 1,-1 0-1,0 0 1,0 1-1,0-1 0,1 0 1,-1 0-1,0 0 1,0 0-1,1 0 0,-1 0 1,0 0-1,0 0 1,1 0-1,-1 0 0,0 0 1,1 0-1,2 2 4173,-8 4-3679,4-4-472,0 0 1,1-1-1,-1 1 0,0 0 1,1 0-1,0 0 1,-1 0-1,1 0 1,0 2-1,-2 8 313,-4 11-158,1 1-1,1-1 0,2 1 1,-1 33-1,4-50-1573,2-7-2335,0-13-4694,-1 8 4851</inkml:trace>
  <inkml:trace contextRef="#ctx0" brushRef="#br0" timeOffset="418.21">620 165 6917,'0'-3'-832,"0"1"-1241,0 0-83</inkml:trace>
  <inkml:trace contextRef="#ctx0" brushRef="#br0" timeOffset="806.2">616 153 5649,'-3'-6'1169,"0"-1"1120,3 7-2266,0 0 1,0 0-1,0 0 0,0-1 0,0 1 1,0 0-1,0 0 0,0 0 1,0 0-1,0 0 0,0-1 0,0 1 1,0 0-1,0 0 0,0 0 0,0 0 1,0 0-1,0 0 0,1 0 1,-1-1-1,0 1 0,0 0 0,0 0 1,0 0-1,0 0 0,0 0 0,0 0 1,0 0-1,1 0 0,-1 0 1,0 0-1,0 0 0,0 0 0,0 0 1,0-1-1,1 1 0,-1 0 0,0 0 1,0 0-1,0 0 0,0 0 1,0 0-1,0 0 0,1 1 0,-1-1 1,0 0-1,8 0 109,-1 0 0,1 1 0,0 0 0,-1 0 0,1 1 0,-1 0 0,0 1 0,1-1 0,-1 1 0,0 1 0,0-1 0,9 8 0,-15-11-106,0 1-1,0 0 0,0-1 1,0 1-1,0 0 1,-1 0-1,1 0 0,0 0 1,0 0-1,-1 0 1,1 0-1,0 0 0,-1 0 1,1 0-1,-1 0 1,1 0-1,-1 0 1,0 0-1,0 0 0,1 1 1,-1-1-1,0 1 1,-1 0-3,1-1 1,-1 0-1,0 0 0,1 0 1,-1 0-1,0 0 1,0 0-1,0 0 1,0 0-1,0-1 0,0 1 1,0 0-1,0 0 1,0-1-1,-1 1 1,1-1-1,0 1 1,0-1-1,0 1 0,-3-1 1,-35 10 391,18-9-1615,3-4-3458</inkml:trace>
  <inkml:trace contextRef="#ctx0" brushRef="#br0" timeOffset="1194.43">1030 87 6653,'4'0'-612,"-2"0"-1845,3 2 729</inkml:trace>
  <inkml:trace contextRef="#ctx0" brushRef="#br0" timeOffset="1588.54">1046 95 5168,'-8'1'6043,"3"0"-5727,0 0-1,0 0 1,1 0-1,-1 1 0,-5 2 1,10-3-305,-8 3 187,1 1 1,0 0-1,0 1 1,0-1-1,1 2 1,-1-1-1,2 1 1,-6 7-1,8-11-172,1 2-1,-1-1 0,1 0 0,0 0 0,1 1 1,-1-1-1,1 1 0,0-1 0,0 1 0,0 0 1,1-1-1,-1 1 0,1 0 0,1 4 0,-1-5-68,1 0 0,0-1 0,0 1-1,0 0 1,0-1 0,1 1 0,-1-1-1,1 1 1,0-1 0,0 0-1,0 0 1,1 0 0,-1 0 0,1 0-1,-1 0 1,1-1 0,6 5 0,-5-5-292,-1 0 0,1 0 0,0 0 0,0 0 1,4 1-1,-6-2-189,0-1 0,0 1 1,-1-1-1,1 0 0,0 0 1,0 1-1,0-1 0,0 0 0,-1-1 1,1 1-1,0 0 0,0-1 1,0 1-1,-1 0 0,3-2 0,2-1-1732</inkml:trace>
  <inkml:trace contextRef="#ctx0" brushRef="#br0" timeOffset="1589.54">1130 116 5336,'3'-2'-960,"-1"0"-528,4 2 456</inkml:trace>
  <inkml:trace contextRef="#ctx0" brushRef="#br0" timeOffset="2014.51">1149 109 4480,'1'-1'388,"0"1"-1,0-1 1,1 1-1,-1 0 1,0-1-1,0 1 0,0 0 1,1 0-1,-1-1 1,0 1-1,0 0 0,1 0 1,-1 0-1,0 1 1,0-1-1,0 0 1,1 0-1,-1 1 0,1 0 1,-1 0-168,0-1 0,0 1 0,0 0 0,0 0 0,0 0 0,0 1 1,0-1-1,0 0 0,-1 0 0,1 0 0,-1 1 0,1-1 0,-1 0 0,1 0 0,-1 1 1,0-1-1,1 1 0,-1 0 0,1 9 236,-1-1 0,0 1 1,0-1-1,-2 1 0,1-1 1,-4 15-1,-1 7-679,5-17-795,0 2-2081,-2-8-2428</inkml:trace>
  <inkml:trace contextRef="#ctx0" brushRef="#br0" timeOffset="2015.51">1262 210 6589,'0'0'-920</inkml:trace>
  <inkml:trace contextRef="#ctx0" brushRef="#br0" timeOffset="2441.21">1263 209 5392,'1'1'265,"0"1"0,0-1 0,0 0-1,0 0 1,0 0 0,1-1 0,-1 1-1,0 0 1,1 0 0,-1-1 0,1 1-1,-1-1 1,1 1 0,-1-1-1,1 1 1,-1-1 0,1 0 0,2 0-1,31 2 1243,-34-2-1492,25 1 307,8 0-2019,-13-3-3932,-18 0 2545</inkml:trace>
  <inkml:trace contextRef="#ctx0" brushRef="#br0" timeOffset="2909.34">1619 133 6545,'0'0'-844</inkml:trace>
  <inkml:trace contextRef="#ctx0" brushRef="#br0" timeOffset="2910.34">1619 133 5040,'0'0'412,"-2"11"4852,2-7-4903,1 0 0,-1 0 0,0 0 1,-1 0-1,1 0 0,-1-1 1,0 5-1,-1 1 143,-2 18 604,1-7-643,-1 30 0,4-49-731,0 0 1,-1 0-1,1 0 0,0 0 1,0 0-1,-1-1 0,1 1 1,0 0-1,-1 0 0,1 0 0,-1-1 1,1 1-1,-1 0 0,1 0 1,-1-1-1,0 1 0,1-1 1,-1 1-1,0 0 0,-1 0 1,0 1-2534,-3-7-3115</inkml:trace>
  <inkml:trace contextRef="#ctx0" brushRef="#br0" timeOffset="2911.34">1586 159 6653,'0'-4'-908,"0"2"-1049,0 0 25</inkml:trace>
  <inkml:trace contextRef="#ctx0" brushRef="#br0" timeOffset="3317.78">1585 138 5701,'0'-3'587,"0"2"-468,0 0 0,0 1 0,0-1 0,-1 1 0,1-1 1,0 0-1,0 1 0,0-1 0,0 0 0,0 1 0,0-1 1,1 0-1,-1 1 0,0-1 0,0 0 0,0 1 0,1-1 1,-1 1-1,0-1 0,0 1 0,1-1 0,-1 0 0,1 1 1,-1-1-1,0 1 0,1 0 0,-1-1 0,1 1 0,-1-1 1,1 1-1,-1 0 0,1-1 0,0 1 0,-1 0 0,1-1 0,-1 1 1,1 0-1,0 0 0,-1 0 0,1 0 0,-1 0 0,1-1 1,0 1-1,-1 0 0,2 1 0,5-1 202,1-1-7,0 1 0,-1 1-1,15 2 1,-14-1-195,-4-2-32,1 1 0,-1 0-1,0 0 1,0 0 0,0 1 0,0 0-1,0-1 1,0 1 0,0 0 0,0 1-1,-1-1 1,1 1 0,-1 0 0,5 4-1,-7-6-52,-1 0-1,1 0 0,-1 0 0,1 0 1,-1 1-1,0-1 0,0 0 1,1 0-1,-1 0 0,0 0 0,0 0 1,0 1-1,0-1 0,0 0 0,0 0 1,-1 0-1,1 0 0,0 1 1,-1-1-1,1 0 0,0 0 0,-1 0 1,1 0-1,-1 0 0,0 0 0,1 0 1,-1 0-1,0 0 0,0 0 1,1 0-1,-1-1 0,0 1 0,0 0 1,-2 0-1,0 2 16,0-1 0,0 1 0,0-1 0,-1 0 0,1-1 0,-1 1 0,0 0 0,-7 1 0,7-2-339,1-1 0,-1 1 0,0-1-1,0 0 1,0 0 0,0 0-1,1 0 1,-1-1 0,-6-1 0,10 2 166,0 0 1,-1 0 0,1 0 0,0 0-1,0 0 1,0 0 0,0 0 0,-1 0-1,1 0 1,0 0 0,0 0 0,0 0 0,-1 0-1,1 0 1,0 0 0,0-1 0,0 1-1,0 0 1,-1 0 0,1 0 0,0 0-1,0 0 1,0 0 0,0-1 0,0 1-1,-1 0 1,1 0 0,0 0 0,0 0 0,0-1-1,0 1 1,0 0 0,0 0 0,0 0-1,0 0 1,0-1 0,0 1 0,0 0-1,0 0 1,0 0 0,0-1 0,0 1 0,0 0-1,0 0 1,0 0 0,0-1 0,0 1-1,0 0 1,0 0 0,0 0 0,0 0-1,0-1 1,0 1 0,0 0 0,1 0-1,0-4-2099,-1 0-265</inkml:trace>
  <inkml:trace contextRef="#ctx0" brushRef="#br0" timeOffset="3723.2">1854 52 5725,'-3'0'-677</inkml:trace>
  <inkml:trace contextRef="#ctx0" brushRef="#br0" timeOffset="29670.01">466 60 7125,'14'3'-2152,"-6"0"1785,0-2 857,-7-1-94,0 1 1,0-1 0,1 0-1,-1 0 1,0 1-1,0-1 1,0 1 0,0-1-1,0 1 1,2 0 0,-3 0-322,0-1 1,0 1-1,1-1 1,-1 1-1,0-1 1,0 1-1,0 0 1,0-1-1,0 1 1,0-1-1,0 1 1,0-1-1,0 1 0,0-1 1,0 1-1,0 0 1,0-1-1,0 1 1,-1-1-1,1 1 1,0-1-1,0 1 1,-1-1-1,1 1 1,0-1-1,0 1 1,-1-1-1,0 1 1,-37 61 2663,-43 76-702,69-113-1841,3-7 20,-9 24 0,17-41-239,1-1 0,0 1 1,0-1-1,0 1 0,-1-1 1,1 1-1,0-1 1,0 1-1,0-1 0,0 1 1,0-1-1,0 1 1,0-1-1,0 0 0,0 1 1,0-1-1,0 1 0,0-1 1,0 1-1,1-1 1,-1 1-1,0-1 0,0 1 1,0-1-1,1 0 1,-1 1-1,0-1 0,1 1 1,0 0-107,0-1 0,0 0 0,0 1 0,-1-1 0,1 0 0,0 0 0,0 0 0,0 0 0,0 0 0,0 0 0,0 0 0,-1 0 0,1 0 0,2 0 0,4-2-1807,1-1 0,12-5 0,-16 7 899,7-4-1595,0-1-496</inkml:trace>
  <inkml:trace contextRef="#ctx0" brushRef="#br0" timeOffset="112639.28">67 124 1572,'0'0'-109,"7"13"573,-3-6 3284,-7-2 1684,3-5-5314,0 1 1,0-1-1,0 0 0,0 0 0,0 1 0,0-1 0,0 0 1,0 0-1,0 1 0,0-1 0,0 0 0,-1 0 0,1 1 1,0-1-1,0 0 0,0 0 0,0 0 0,-1 0 0,1 1 0,0-1 1,0 0-1,0 0 0,-1 0 0,1 0 0,0 0 0,0 1 1,-1-1-1,1 0 0,0 0 0,0 0 0,-1 0 0,1 0 1,0 0-1,-1 0 384,-8-11 113,8 9-618,-1-1 0,1 1-1,-1-1 1,1 0 0,0 1-1,0-1 1,0 0 0,0 0 0,0 0-1,1 1 1,0-1 0,-1-5-1,3 7-19,-1 1-1,1 0 0,-1-1 0,1 1 0,-1 0 0,1 0 0,-1 0 0,1 0 0,1 1 0,2 0 13,-3-1 2,1 0 0,-1 0 0,0 0 1,0 1-1,0-1 0,0 1 0,1 0 0,-1-1 0,0 1 1,0 0-1,0 0 0,-1 0 0,1 1 0,2 0 1,-3-1 6,0 0 0,0 0 0,0 0 1,0 0-1,0 0 0,-1 0 0,1 1 1,0-1-1,-1 0 0,1 0 0,-1 0 0,1 1 1,-1-1-1,1 0 0,-1 1 0,0-1 1,0 0-1,1 1 0,-1-1 0,0 1 1,-1-1-1,1 3 0,-2 1-21,0 0-1,0 0 1,0 0-1,-1-1 1,0 1-1,0-1 1,0 1-1,0-1 1,-1 0-1,0 0 1,0 0-1,-6 4 1,-18 20-283,10-11 121,15-15 156,0 0 0,0 1 0,0 0 1,1-1-1,-1 1 0,-2 4 0,5-7 25,0 0 0,0 0 0,0 0 1,0 0-1,0 0 0,0 1 0,0-1 0,0 0 0,0 0 0,0 0 1,1 0-1,-1 0 0,0 0 0,0 0 0,0 1 0,0-1 0,0 0 1,0 0-1,0 0 0,0 0 0,0 0 0,0 0 0,0 0 0,1 0 1,-1 0-1,0 1 0,0-1 0,0 0 0,0 0 0,0 0 1,0 0-1,0 0 0,1 0 0,-1 0 0,0 0 0,0 0 0,0 0 1,0 0-1,0 0 0,0 0 0,1 0 0,-1 0 0,0 0 0,13 1-45,24-1 116,-22-1-51,15 2 109,52 9 0,-69-7-490,-6-1-5070,-12-4 1062,0-1 151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19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1588,'-1'13'13747,"29"-17"-9783,15 2-2505,1 0-4619,-37 5-88</inkml:trace>
  <inkml:trace contextRef="#ctx0" brushRef="#br0" timeOffset="523.72">21 61 8129,'-15'23'-1703,"14"-22"1870,0 0 0,1 0 0,-1 0 0,1 0 0,0 0 0,-1 0 0,1 0 0,0 0 1,-1 0-1,1 0 0,0 0 0,0 1 0,0-1 0,0 0 0,0 0 0,0 0 0,0 0 0,0 0 1,1 0-1,-1 0 0,0 0 0,2 2 0,0-2 94,0-1 1,0 1-1,0 0 0,0-1 1,1 0-1,-1 1 1,0-1-1,1 0 0,-1 0 1,0-1-1,4 1 0,1-1 187,40-2 346,-2 1-4352,-31 5-2489,-12-3 28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3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16 6669,'-2'-2'-472,"0"0"-252,2 7-2893</inkml:trace>
  <inkml:trace contextRef="#ctx0" brushRef="#br0" timeOffset="357.27">299 39 3324,'0'0'1478,"8"-4"4611,46-1-1772,0 0-5312,-40 0-2588,-10-1-2531</inkml:trace>
  <inkml:trace contextRef="#ctx0" brushRef="#br0" timeOffset="766.32">353 1 6209,'-32'6'1191,"25"-5"-351,0 1 1,-1 0 0,1 0 0,0 0 0,-14 7-1,18-7-589,-1 0-1,1 0 0,0 0 0,0 1 0,0-1 0,0 1 0,0 0 0,0 0 0,1 0 0,0 0 0,-1 1 0,1-1 0,0 1 0,-1 3 0,2-5-228,1 0-1,-1 0 0,1 0 0,0-1 1,0 1-1,-1 0 0,1 0 0,1 0 1,-1 0-1,0-1 0,0 1 0,1 0 0,-1 0 1,1-1-1,-1 1 0,1 0 0,0 0 1,0-1-1,-1 1 0,1-1 0,0 1 1,1-1-1,-1 1 0,0-1 0,0 0 1,1 1-1,-1-1 0,0 0 0,1 0 0,0 0 1,-1 0-1,3 1 0,47 25-641,-32-18 406,-1 1 0,0 1 0,16 13 0,-33-24 232,0 1-1,0-1 1,-1 1-1,1-1 0,0 1 1,-1-1-1,1 1 1,-1 0-1,1-1 1,-1 1-1,1 0 1,-1-1-1,1 1 1,-1 0-1,0 0 1,1 0-1,-1-1 1,0 1-1,0 0 1,1 0-1,-1 0 1,0 0-1,0-1 1,0 3-1,-1-2 7,1-1 1,-1 1-1,1 0 0,-1 0 1,1 0-1,-1-1 0,0 1 1,1 0-1,-1-1 0,0 1 1,0-1-1,1 1 0,-1-1 1,0 1-1,0-1 0,0 1 1,0-1-1,-1 0 0,-3 2 28,0-1 0,0 1 0,-1-2-1,1 1 1,0 0 0,-10-1 0,-30-7-1579,16 3-2315,11 0-870,13 4 2473,0 0-267</inkml:trace>
  <inkml:trace contextRef="#ctx0" brushRef="#br0" timeOffset="1216.55">18 387 6197,'-18'11'4091,"20"-11"-3834,3-2-93,0 1 1,0 0-1,1 0 0,8 0 0,10-2 97,-4 1-113,0 0-1,26 2 1,-1 0-24,225-5-8,-113 1-1722,-150 7 233,-5 0-3658</inkml:trace>
  <inkml:trace contextRef="#ctx0" brushRef="#br0" timeOffset="1930.61">218 546 6345,'-3'-1'9931,"2"3"-10605,-8 51 3218,5-39-2306,2-8-344,0-1 1,1 1-1,-1 0 0,1-1 0,0 1 0,1 0 1,0 0-1,0 0 0,1 11 0,-1-16-137,0 0 1,1-1-1,-1 1 0,0-1 0,0 1 1,0 0-1,1-1 0,-1 1 0,0-1 1,0 1-1,1 0 0,-1-1 0,1 1 1,-1-1-1,1 1 0,0-1 58,-1 0-1,1 0 1,-1 0-1,0 0 1,1 0-1,-1 0 1,0 0 0,1 0-1,-1 0 1,0 0-1,1 0 1,-1-1-1,0 1 1,1 0-1,-1 0 1,0 0-1,1-1 1,-1 1 0,0 0-1,1-1 1,-1 1-1,0 0 1,0 0-1,0-1 1,1 1-1,-1 0 1,0-1 0,0 1-1,4-5-2589,1-2-658</inkml:trace>
  <inkml:trace contextRef="#ctx0" brushRef="#br0" timeOffset="2290.96">425 527 7629,'15'-2'653,"-14"2"-445,1 0 0,-1-1 1,1 1-1,0 0 0,-1 0 0,1 0 0,0 0 0,-1 0 1,1 1-1,-1-1 0,1 0 0,2 1 0,7 3 892,-10-3-936,1-1-1,-1 0 1,0 1 0,1 0 0,-1-1-1,1 1 1,-1 0 0,0 0 0,0-1-1,0 1 1,1 0 0,-1 0-1,0 1 1,0-1 0,0 0 0,1 2-1,-1-1-20,0-1-1,0 1 0,0 0 0,0 0 0,-1 0 0,1 0 1,0 0-1,-1 0 0,0 0 0,1 0 0,-1 0 0,0 0 1,0 3-1,-6 29 949,2-10-488,-12 52-2784,16-75 2041,-4 8-312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72,'0'0'76,"6"6"-732,-6-4 452,5 0 72</inkml:trace>
  <inkml:trace contextRef="#ctx0" brushRef="#br0" timeOffset="835.57">16 12 784,'1'1'475,"0"0"0,1 0 1,-1 0-1,0-1 0,1 1 0,-1 0 1,1-1-1,-1 0 0,1 1 0,-1-1 0,4 1 789,-8-7 3896,3 6-5154,0 0 0,0 0-1,0 0 1,0-1 0,0 1-1,0 0 1,0 0 0,0 0-1,0 0 1,0-1 0,0 1 0,0 0-1,0 0 1,0 0 0,0 0-1,0-1 1,0 1 0,0 0-1,0 0 1,0 0 0,0 0 0,0-1-1,0 1 1,0 0 0,1 0-1,-1 0 1,0 0 0,0 0-1,0 0 1,0-1 0,0 1 0,0 0-1,1 0 1,-1 0 0,0 0-1,0 0 1,0 0 0,0 0-1,1 0 1,-1 0 0,0 0 0,0 0-1,0 0 1,0 0 0,1 0-1,-1 0 1,0 0 0,0 0-1,0 0 1,1 0 0,8-3 320,-8 3-308,1-1 0,-1 0 0,0 1 0,1 0 0,-1-1 0,1 1 0,-1 0 0,1 0 0,-1 0 0,1 0-1,-1 0 1,0 0 0,4 0 0,3 3 51,-8-3-63,1 0 0,0 0 0,0 0 0,0 1 0,0-1-1,0 0 1,0 1 0,-1-1 0,1 0 0,0 1 0,0-1 0,0 1 0,-1-1-1,1 1 1,0 0 0,-1-1 0,1 1 0,-1 0 0,1-1 0,0 1-1,-1 0 1,1 1 0,4 9 67,-4-10-61,0 0 1,0 1-1,0-1 0,-1 1 1,1 0-1,0-1 0,-1 1 0,0-1 1,1 1-1,-1 0 0,0 0 1,0-1-1,0 1 0,0 0 0,0-1 1,0 1-1,-1 2 0,-1 2 4,0-2-1,0 1 0,-1 0 0,0 0 1,1-1-1,-2 0 0,1 1 0,0-1 1,-6 4-1,5-3 5,4-5-18,0 1 0,-1 0 0,1-1 0,0 0 1,-1 1-1,1-1 0,0 1 0,-1-1 0,1 1 0,-1-1 0,1 0 1,-1 1-1,1-1 0,-1 0 0,1 0 0,-1 1 0,1-1 1,-1 0-1,1 0 0,-1 0 0,1 1 0,-2-1 0,2 0 35,-1 0 0,1 0-1,-1 0 1,1 0 0,0 0-1,-1 1 1,1-1 0,-1 0-1,1 0 1,0 1 0,-1-1 0,1 0-1,-1 0 1,1 1 0,0-1-1,-1 0 1,1 1 0,0-1-1,0 1 1,-1-1 0,1 0-1,0 1 1,0-1 0,-1 1 0,1-1-1,0 1 1,0-1 0,0 0-1,0 1 1,0-1 0,0 1-1,0 0 42,20-3 215,102 2 339,-119 0-1012,14 0 1477,-17 0-1314,1 0 0,-1 0 0,1 0 1,-1 0-1,1 0 0,-1 0 0,0 0 1,1 0-1,-1 0 0,1 0 0,-1 0 1,1 0-1,-1 0 0,1 1 0,-1-1 0,0 0 1,1 0-1,-1 1 0,1-1 0,-1 0 1,0 1-1,1-1 0,-1 1 0,-1-1-362,0 0 0,0 0-1,0-1 1,0 1-1,0 0 1,0 0-1,0-1 1,0 1-1,1 0 1,-1-1 0,0 1-1,-1-1 1,-2-3-174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0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0 6701,'0'0'-469,"0"13"-2537,1-11 2929,0-1 0,0 1 0,0 0 0,-1 0 0,1 0-1,-1 0 1,1 0 0,-1 0 0,0 3 0,0-5 497,3 2 919,-3-2-1288,0 0 0,0 0 0,0 0 0,0 0-1,0 0 1,1 0 0,-1 0 0,0 0 0,0 1 0,0-1 0,0 0 0,0 0 0,0 0 0,0 0 0,0 0 0,0 0-1,0 0 1,0 0 0,0 0 0,0 0 0,1 0 0,-1 0 0,0 0 0,0 0 0,0 0 0,0 0 0,0 0 0,0 0-1,0 0 1,0 0 0,0 0 0,0 0 0,0 0 0,1 0 0,-1 0 0,0 0 0,0 0 0,0 0 0,0 0 0,0 0-1,0 0 1,0 0 0,0-1 0,0 1 0,0 0 0,0 0 0,0 0 0,0 0 0,0 0 0,0 0 0,1 0 0,-1 0-1,0 0 1,0 0 0,0 0 0,0 0 0,0 0 0,0-1 0,0 1 0,0 0 0,0 0 0,0 0 0,0 0 0,0 0-1,0 0 1,0 0 0,0 0 0,0 0 0,0-1 0,0 1 560,0-1-404,1 1 0,-1-1-1,1 1 1,-1-1-1,0 1 1,1-1-1,-1 1 1,0-1-1,1 0 1,-1 1 0,0-1-1,0 0 1,0 1-1,0-1 1,1 0-1,-1 1 1,0-1-1,0 0 1,-1 0 0,4-10 1290,4 5-1418,-7 6-57,0 0 0,0 0 0,0 0 0,0-1 0,0 1-1,1 0 1,-1 0 0,0 0 0,0 0 0,0-1 0,0 1-1,0 0 1,0 0 0,0 0 0,0-1 0,0 1 0,0 0 0,0 0-1,0 0 1,0-1 0,0 1 0,0 0 0,0 0 0,0 0-1,0-1 1,0 1 0,0 0 0,0 0 0,0 0 0,0-1 0,0 1-1,0 0 1,0 0 0,-1 0 0,1 0 0,0-1 0,0 1-1,0 0 1,0 0 0,0 0 0,-1 0 0,1 0 0,0-1 0,0 1-1,0 0 1,0 0 0,-1 0 0,1 0 0,0 0 0,0 0-1,0 0 1,-1 0 0,1 0 0,0 0 0,0 0 0,0 0 0,-1 0-1,1 0 1,0 0 0,0 0 0,-1 0 0,-2-2 280,7 0-490,-3 2 389,-4-2-15,5 0-106,-1 2 124,-3-4-97,2 4-105,0 0 0,0 0 0,0-1 0,0 1 0,0 0 0,-1 0 0,1 0 0,0 0-1,0 0 1,0-1 0,0 1 0,0 0 0,0 0 0,0 0 0,0 0 0,0-1 0,0 1 0,0 0-1,0 0 1,0 0 0,0 0 0,0-1 0,0 1 0,0 0 0,0 0 0,0 0 0,0 0 0,0-1-1,0 1 1,0 0 0,0 0 0,0 0 0,1 0 0,-1-1 0,0 1 0,0 0 0,0 0 0,0 0-1,0 0 1,0 0 0,1 0 0,-1 0 0,0-1 0,0 1 0,0 0 0,0 0 0,1 0 0,-1 0 14,-2-19 318,1 16-460,0 5-193,-2 1-7,3-2 286,-3 0 53,2-1 65,-14-6-128,10 4-1139,2 0-315,5 0 583,-9 6-244,0 1-5394,4-4 373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4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5 1716,'-2'0'-272,"8"6"-560</inkml:trace>
  <inkml:trace contextRef="#ctx0" brushRef="#br0" timeOffset="620.6">164 32 1304,'0'2'278,"1"-1"1064,-1 0 0,0 0 1,0 0-1,-1 0 0,1 0 0,0 1 0,0-1 0,0 0 1,-1 0-1,1 0 0,-1 1 0,-4 4-2822,-12 11 1772,-19 16-1,0-2-147,-19 21-1,54-51-133,0-1 1,0 1-1,0 0 1,0 0-1,0 0 1,0 0-1,1 0 1,-1 0-1,0 0 1,1 0 0,-1 0-1,0 0 1,1 0-1,-1 0 1,0 3-1,2-4-3,-1 1-1,0-1 1,0 1 0,1-1-1,-1 1 1,0 0-1,1-1 1,-1 1-1,0-1 1,1 1-1,-1-1 1,1 0 0,-1 1-1,1-1 1,-1 1-1,1-1 1,-1 0-1,1 1 1,-1-1 0,1 0-1,-1 0 1,1 0-1,0 1 1,-1-1-1,1 0 1,-1 0-1,1 0 1,0 0 0,-1 0-1,1 0 1,1 0-1,69 13 92,26 0-35,-42-4-22,-42-6-11,-11-2-22,0-1-1,-1 1 0,1-1 1,0 1-1,-1-1 0,1 0 1,0 0-1,-1 0 0,1 0 1,0 0-1,-1 0 0,1 0 1,0 0-1,-1-1 0,1 1 1,1-1-1,-2 1-111,-1 0-1,1-1 1,-1 1-1,0 0 1,1 0 0,-1 0-1,0-1 1,1 1-1,-1 0 1,0 0-1,1-1 1,-1 1 0,0 0-1,1 0 1,-1-1-1,0 1 1,0-1 0,0 1-1,1 0 1,-1-1-1,0 1 1,0 0 0,0-1-1,0 1 1,1-1-1,-8-8-5252,3 4 3001,1 0-189,1 0-439</inkml:trace>
  <inkml:trace contextRef="#ctx0" brushRef="#br0" timeOffset="1072.17">279 0 6473,'0'0'-472,"7"4"-861,-5-2 969,0 0-68,1-1-888,-1 1 624</inkml:trace>
  <inkml:trace contextRef="#ctx0" brushRef="#br0" timeOffset="1618.09">305 26 3444,'1'11'-124,"0"-5"6343,-34 22-756,-44 48-4662,13 2-343,44-53-229,11-16 7,13-17-135,92-109-655,-95 115 669,1 0-1,0-1 0,-1 1 0,0 0 0,1-1 0,-1 1 0,0-1 0,0 0 1,0 1-1,-1-1 0,2-4 0,-2 7 122,-12 11 185,0 0-33,-16 20 0,5-5-88,-50 59-350,70-81-249,-8 7-4196,11-11 4272,-1 0 0,1 0 0,0 1-1,-1-1 1,1 0 0,-1 0-1,1 0 1,0 0 0,-1 0-1,1 0 1,-1 0 0,1 0-1,0 0 1,-1 0 0,1-1-1,-1 1 1,1 0 0,0 0 0,-1 0-1,1 0 1,0 0 0,-1-1-1,1 1 1,0 0 0,-1 0-1,1-1 1,0 1 0,0 0-1,-1-1 1,1 1 0,0 0-1,0 0 1,-1-1 0,1 1 0,0-1-1,0 1 1,0-1 0,-3-7-396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7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35 6981,'0'0'300,"0"0"-139,0 0-1,0 0 1,0 0 0,-1 0-1,1 0 1,0 0-1,0 0 1,0 0 0,0 1-1,0-1 1,0 0-1,-1 0 1,1 0-1,0 0 1,0 0 0,0 0-1,0 0 1,0 1-1,0-1 1,0 0 0,0 0-1,0 0 1,-1 0-1,1 0 1,0 0-1,0 1 1,0-1 0,0 0-1,0 0 1,0 0-1,0 0 1,0 1-1,237-7 2671,-200 1-6797</inkml:trace>
  <inkml:trace contextRef="#ctx0" brushRef="#br0" timeOffset="423.52">120 363 6181,'0'0'104,"0"-1"1,0 0-1,0 1 1,0-1-1,0 0 1,0 1-1,1-1 1,-1 0-1,0 1 1,0-1-1,0 1 1,1-1-1,-1 0 1,0 1-1,1-1 1,-1 1-1,0-1 1,1 1-1,-1-1 1,1 1-1,-1-1 1,1 1-1,-1 0 1,1-1-1,0 1-17,-1 0 0,1 0 0,-1 0 0,1 0 0,-1 0 0,0 0 0,1 0 0,-1 0 0,0 0 0,1 0 0,-1 1 0,1-1 0,-1 0 1,0 0-1,1 0 0,-1 1 0,0-1 0,1 0 0,-1 0 0,0 1 0,0-1 0,1 0 0,-1 1 0,0-1 0,0 0 0,1 1 0,-1-1 0,0 0 0,0 1 0,0-1 0,0 1 0,0-1 0,1 0 0,-1 1 0,0-1 0,0 1 0,0-1 0,0 0 0,0 2 0,2 16 1265,2 23 0,-2-4-329,0-12-514,-2-19-668,0 0 0,0 1 0,1-1 0,0 0 0,0 0 0,3 8 0,-1-10-808</inkml:trace>
  <inkml:trace contextRef="#ctx0" brushRef="#br0" timeOffset="1487.59">650 293 5328,'51'-29'3659,"-50"28"-3468,0 0 0,1 0 0,-1 0 0,0 0 0,0-1-1,0 1 1,0 0 0,0-1 0,0 1 0,0-1-1,0 1 1,-1-1 0,1 1 0,0-1 0,-1 0 0,1 1-1,-1-1 1,0 0 0,0 1 0,1-1 0,-1 0-1,0 1 1,-1-1 0,1 0 0,0 1 0,0-1 0,-1 0-1,1 1 1,-1-1 0,1 0 0,-1 1 0,0-1-1,1 1 1,-1-1 0,0 1 0,0 0 0,0-1 0,0 1-1,-1 0 1,1 0 0,0-1 0,0 1 0,-1 0-1,-2-1 1,-1-2-90,0 1-1,0 1 0,0-1 0,0 1 1,0 0-1,-1 0 0,1 0 1,-1 1-1,1 0 0,-1 0 0,0 0 1,1 1-1,-1 0 0,-7 0 0,6 1-70,0 1 0,-1 0 0,1 0 0,0 0 0,0 1-1,1 0 1,-1 0 0,0 1 0,1-1 0,-10 9-1,10-7-31,1 0 0,-1 0-1,1 1 1,-1 0 0,2 0-1,-1 0 1,1 1 0,0-1-1,0 1 1,1 0 0,0 0-1,0 1 1,0-1 0,1 0-1,0 1 1,1 0 0,0-1-1,-1 13 1,2-13-49,1 0-1,-1 0 1,1 0 0,0 0 0,1 0 0,-1 0-1,1-1 1,1 1 0,-1 0 0,1-1 0,0 0-1,1 0 1,-1 0 0,1 0 0,1 0-1,-1-1 1,1 0 0,0 1 0,0-2 0,10 9-1,-3-6-358,-1 0 0,1 0 1,15 6-1,-22-11-91,0 0 1,1 0-1,-1-1 1,0 0-1,1 0 1,0 0-1,-1-1 1,1 1-1,0-1 1,7-2-1,-12 2 25,0 0 1,0-1-1,0 1 1,0 0-1,0-1 1,0 0-1,0 1 1,0-1-1,0 1 1,0-1-1,-1 0 1,1 0-1,1-1 1,0-1-2153</inkml:trace>
  <inkml:trace contextRef="#ctx0" brushRef="#br0" timeOffset="1893.26">554 453 6321,'0'-1'4,"-1"1"0,0 0 0,1 0 0,-1-1 0,0 1 0,1 0 0,-1-1 0,0 1 0,1-1 0,-1 1 0,1-1 0,-1 1 0,1-1 0,-1 1 0,1-1 0,-1 1 0,1-2 0,0 2 19,0 0 0,0-1 1,0 1-1,0 0 0,0-1 0,0 1 0,0 0 0,0 0 1,0-1-1,0 1 0,0 0 0,0-1 0,0 1 0,0 0 1,1 0-1,-1-1 0,0 1 0,0 0 0,0 0 1,1-1-1,-1 1 0,0 0 0,0 0 0,1 0 0,-1-1 1,1 1-1,1-1 69,-1 0 1,1 0 0,1 0 0,-1 0-1,0 1 1,0-1 0,0 1 0,0-1-1,5 1 1,39-4 489,-34 3-829,-1-1 0,0 2 0,1 0 0,21 2 0,-9 1-3129,-17-2 1315</inkml:trace>
  <inkml:trace contextRef="#ctx0" brushRef="#br0" timeOffset="2331.75">731 412 5256,'-9'-8'242,"9"8"-129,0-1 0,-1 1 0,1-1 0,-1 1 0,1-1 0,-1 1 0,1-1 0,-1 1 1,0-1-1,1 1 0,-1 0 0,0-1 0,1 1 0,-2-1 0,4 25 1788,-1-11-973,0 25 1,-1 4-137,0-24-754,0-15-314,0 1 0,0-1 0,0 0 0,0 0 0,0 0 1,1 0-1,-1 0 0,1 0 0,0 0 0,0 0 0,2 5 0,2-6-3605,-3 0 1147</inkml:trace>
  <inkml:trace contextRef="#ctx0" brushRef="#br0" timeOffset="2332.75">945 22 6033,'3'-2'-158,"-1"0"1,1 0-1,0 1 1,0-1-1,5-1 1,12-7 3828,-20 10-3627,0 0 0,0 0 0,0 0-1,0 0 1,0 0 0,1 1 0,-1-1 0,0 0 0,0 0 0,0 0 0,0 0 0,0 0 0,0 0 0,1 0-1,-1 1 1,0-1 0,0 0 0,0 0 0,0 0 0,0 0 0,0 0 0,0 1 0,0-1 0,0 0 0,0 0-1,0 0 1,0 0 0,0 1 0,0-1 0,0 0 0,0 0 0,0 0 0,0 0 0,0 0 0,0 1 0,0-1-1,0 0 1,0 0 0,0 0 0,0 0 0,0 1 0,0-1 0,0 0 0,-1 0 0,0 10 319,-32 47-686,0 0-5490,24-42 2707</inkml:trace>
  <inkml:trace contextRef="#ctx0" brushRef="#br0" timeOffset="2845.56">1132 234 6725,'0'0'-159,"3"-4"2185,-5 4-1768,-1-1 0,1 0-1,-1 0 1,0 1 0,1-1 0,-1 1 0,0 0-1,1 0 1,-1 0 0,0 0 0,1 1 0,-1-1-1,-5 2 1,3 0-28,0 0-1,1 0 1,-1 0 0,0 1-1,1 0 1,-8 6-1,5-4-67,1 1 0,0 0 0,0 1 0,1-1 0,-1 1 0,2 0 0,-1 1 0,-6 12-1,7-8 26,0 0-1,0 0 1,1 0-1,0 0 1,-1 22-1,4-28-240,0-1 0,0 0 0,0 1 0,1-1 0,0 1 0,0-1 1,0 0-1,1 1 0,0-1 0,0 0 0,0 0 0,0 0 0,1-1 0,0 1 0,5 6 0,-5-8-336,0 0 0,0 0 0,0 0-1,0 0 1,0 0 0,0-1-1,6 3 1,-7-4-503,0 0 0,1 0 0,-1 0 0,1 0 0,-1-1 0,1 0 0,-1 1 0,5-1 0,-1 0-1613</inkml:trace>
  <inkml:trace contextRef="#ctx0" brushRef="#br0" timeOffset="3407.49">1222 319 5901,'20'-24'4433,"-13"39"-2161,-4-3-1783,-1-1-1,0 1 0,-1 0 0,0 0 0,-1 0 0,-1 13 0,0-7-296,3 30 0,1-33-748,0 12-4447,4-29-3989</inkml:trace>
  <inkml:trace contextRef="#ctx0" brushRef="#br0" timeOffset="3844.11">1379 198 6597,'-4'-24'2701,"4"24"-2278,13 0 1424,-8 2-1664,1 0 0,-1 1 1,1-1-1,-1 1 1,0 0-1,0 1 0,-1-1 1,1 1-1,-1 0 0,0 1 1,4 4-1,2 3 15,-1 0-1,0 1 1,7 14-1,-6-8-15,0 1 0,-1 0 0,-1 0 0,6 28 0,-12-40-227,0 1 0,-1 0 0,-1-1 0,1 1 0,-1 0 0,-1 0 0,1-1 0,-2 1 0,1 0 0,-1-1 0,0 1 1,-1-1-1,-6 13 0,6-13-503,-2-1 1,1 0-1,-1 0 1,0 0-1,-9 9 1,-17 13-6200,26-24 3796</inkml:trace>
  <inkml:trace contextRef="#ctx0" brushRef="#br0" timeOffset="4248.87">1832 417 6897,'-3'-2'440,"1"0"0,-1 1 0,0 0 0,0-1 0,1 1 0,-6-1 0,-3-2 1690,10 4-1370,17-2 252,11 5-96,42-2 0,11 0-1148,-67-1-214,-10 0 87,-1 0-1,0 0 0,0 0 1,1 0-1,-1 0 1,0 0-1,0 1 1,0-1-1,1 1 0,-1-1 1,2 2-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2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214 1468,'0'46'-343,"0"-46"-62</inkml:trace>
  <inkml:trace contextRef="#ctx0" brushRef="#br0" timeOffset="765.3">277 212 1640,'-11'-3'964,"10"3"-669,0 0 0,-1 0 0,1 0 0,0-1 1,0 1-1,0 0 0,0-1 0,0 1 0,0-1 0,0 0 0,-2-1 0,3 2 292,15-5 5359,-6 5-4458,-6 0-889,0 0-1,0 0 1,0 0-1,0 0 1,0 0-1,0-1 1,4-1-1,-7 2-497,1 0-1,-1 0 1,0 0-1,1 0 1,-1 0-1,0 0 0,1 0 1,-1 0-1,0-1 1,1 1-1,-1 0 1,0 0-1,1 0 0,-1-1 1,0 1-1,1 0 1,-1-1-1,0 1 1,0 0-1,1 0 0,-1-1 1,0 1-1,0 0 1,0-1-1,0 1 1,1-1-1,-1 1 1,0 0-1,0-1 0,0 1 1,0 0-1,0-1 1,0 1-1,0-1 1,0 1-1,0 0 0,0-1 1,0 0-1,-1 0-57,0 0 0,0 1 0,1-1 0,-1 0 0,0 0-1,0 0 1,0 1 0,0-1 0,0 0 0,0 1 0,0-1 0,-1 1-1,1-1 1,-2 1 0,-5-2-79,0 0 0,0 0 0,-1 1 0,1 1-1,-1-1 1,1 1 0,-1 1 0,-11 1 0,2 2-47,0 0 0,-32 11 1,43-12 72,0 0 1,0 0 0,1 1-1,0 0 1,0 0 0,0 0-1,0 1 1,1 0 0,-1 0-1,1 0 1,0 1-1,-5 8 1,4-5 2,1 0 1,1 0-1,0 1 1,0-1-1,1 1 0,0 0 1,0 0-1,-1 13 0,3-9-7,0 0 0,0 0 0,1 0 0,1 0 0,1 0 0,0 0 0,0 0 0,2 0 0,8 23 0,-11-33-69,1-1 1,0 1 0,0-1-1,0 1 1,0-1 0,0 0 0,1 0-1,-1 0 1,1-1 0,0 1-1,0 0 1,0-1 0,0 0-1,0 0 1,0 0 0,1 0-1,-1 0 1,1-1 0,-1 1 0,1-1-1,0 0 1,6 1 0,-6-1-205,0-1 0,0 0 0,1 0 0,-1 0 1,0 0-1,0-1 0,0 0 0,0 0 0,0 0 0,0 0 1,-1 0-1,1-1 0,6-3 0,-4 1-746,18-11-2288,-23 14 3043,-1 1 0,1-1 0,0 0 0,-1 1 0,1-1 0,-1 0 0,1 1 1,-1-1-1,1 0 0,-1 0 0,0 1 0,1-1 0,-1 0 0,0 0 0,0 0 1,1 0-1,-1 1 0,0-1 0,0 0 0,0 0 0,0 0 0,0 0 0,0 0 1,0 0-1,0 1 0,-1-1 0,1-1 0,-2 0-2441</inkml:trace>
  <inkml:trace contextRef="#ctx0" brushRef="#br0" timeOffset="1171.28">132 485 6225,'-4'-1'184,"-1"-2"0,0 1 1,1 0-1,0-1 1,-6-4-1,10 7-100,-1-1 0,1 1 0,-1 0 0,1-1-1,-1 1 1,1-1 0,-1 1 0,1-1 0,0 0 0,-1 1 0,1-1-1,0 1 1,-1-1 0,1 0 0,0 1 0,0-1 0,0 0 0,-1 1 0,1-1-1,0 0 1,0 1 0,0-1 0,0 0 0,0 0 0,0 1 0,0-1-1,1 0 1,-1 1 0,0-1 0,0 0 0,0 1 0,1-1 0,-1 1 0,0-1-1,1 0 1,-1 1 0,1-1 0,-1 1 0,0-1 0,1 1 0,-1-1-1,1 1 1,-1-1 0,1 1 0,0 0 0,-1-1 0,1 1 0,-1 0 0,2-1-1,5-3 304,1 0-1,-1 0 0,1 1 0,0 0 0,0 1 0,14-4 1,54-4 598,-52 8-731,66-4-1228,-76 6-1374,-1 1-1,20 4 0,-30-5-148</inkml:trace>
  <inkml:trace contextRef="#ctx0" brushRef="#br0" timeOffset="1562.16">359 417 6657,'-4'0'102,"0"-1"0,0 1 1,0-1-1,0 0 0,0 0 1,1-1-1,-5-1 0,5 1 536,-1 1 0,1 0 0,-1-1 1,1 1-1,-1 1 0,-6-2 0,9 2-560,1 0 0,0 1 0,-1-1 0,1 0 0,0 0 0,-1 1 0,1-1-1,0 0 1,-1 0 0,1 1 0,0-1 0,0 0 0,-1 1 0,1-1 0,0 0 0,0 1 0,-1-1 0,1 1 0,0-1 0,0 0 0,0 1 0,0-1 0,0 1 0,0-1 0,0 1 0,-3 15 758,3-10-486,-4 16 603,-2 32 0,3-23-822,4 17-4412,0-49 2923,-1 1 1293,0 0 1,0 0-1,0 0 0,0 0 1,0 0-1,0 0 0,0 0 1,0 0-1,0 0 1,0 0-1,0 0 0,0 0 1,0 0-1,1 1-1487,-1-1 1488,0 0-1,0 0 1,0 0-1,0 0 0,0 0 1,0 0-1,0 1 0,0-1 1,0 0-1,0 0 0,3-5-3223,-1 2 47</inkml:trace>
  <inkml:trace contextRef="#ctx0" brushRef="#br0" timeOffset="1938.31">436 3 6613,'1'0'-94,"1"-1"-1,-1 1 1,1 0 0,-1-1 0,1 1 0,-1 0 0,1 0 0,-1 0 0,3 0 0,-3 0 269,-1 0 0,1 0-1,-1 0 1,1 0 0,-1 0 0,1 0 0,-1 0 0,1 0 0,0 0 0,-1 0-1,1 0 1,-1 0 0,1 1 0,-1-1 0,1 0 0,-1 0 0,1 1 0,-1-1-1,1 0 1,-1 1 0,0-1 0,1 0 0,-1 1 0,1-1 0,-1 1 0,0-1-1,1 1 1,-2 3 61,0 0 0,0 0 0,-1-1 0,1 1 0,-1 0 1,0-1-1,0 1 0,0-1 0,-1 0 0,-4 5 0,-3 5-42,2-1-1065,-17 18 0,-1-6-6597,22-22 5175</inkml:trace>
  <inkml:trace contextRef="#ctx0" brushRef="#br0" timeOffset="1939.31">527 49 6001,'1'0'129,"1"0"1,-1 0 0,1 0-1,-1 1 1,1-1 0,0 0 0,-1 1-1,1-1 1,1 1 0,-3 0-55,0-1 0,1 0 0,-1 0 0,0 0 1,1 1-1,-1-1 0,0 0 0,0 1 0,1-1 0,-1 0 0,0 0 0,0 1 1,1-1-1,-1 1 0,0-1 0,0 0 0,0 1 0,0-1 0,1 0 1,-1 1-1,0-1 0,0 1 0,0 0 0,-1 1 54,1 0 0,-1 0 0,0 0 1,1 1-1,-1-1 0,0 0 0,-1 0 0,1 0 0,0 0 0,-3 3 1,-28 41-1780,13-14-2525,14-21 1334</inkml:trace>
  <inkml:trace contextRef="#ctx0" brushRef="#br0" timeOffset="2342.92">685 176 5997,'-3'0'-452,"1"0"39,0-2 69,2 1 56,-4 1-208,-1-2 292,3 2-144,0-2 200,-3 2-464,3 2-636</inkml:trace>
  <inkml:trace contextRef="#ctx0" brushRef="#br0" timeOffset="2766.47">682 174 2172,'3'0'-64,"0"0"0,0 1 1,0-1-1,-1 1 0,6 2 0,-5-2 266,0 0 1,-1 0-1,1 0 1,0 0-1,5 0 1,1-1 5109,-16 0-2074,3 0-2960,0 1 0,0 0 0,1 0 0,-1 1 0,0-1 0,0 1 1,1 0-1,-1 0 0,1 0 0,-6 4 0,1 0 150,1-1-336,1 0 1,0 1 0,0 0 0,0 0 0,1 0-1,0 0 1,0 1 0,1 0 0,0 0-1,0 0 1,0 1 0,1-1 0,0 1 0,1 0-1,0 0 1,0-1 0,1 2 0,-1-1-1,2 0 1,0 16 0,1-17-96,0-1 1,1 1-1,-1-1 1,2 1-1,-1-1 1,1 0-1,0 0 0,0 0 1,1 0-1,-1 0 1,10 9-1,-7-7-616,1-1 1,0 0-1,1-1 0,0 0 1,0 0-1,0 0 0,13 5 0,-18-9-570,1-1-1,-1 0 0,0 1 0,1-2 0,5 2 0,-2-2-1823</inkml:trace>
  <inkml:trace contextRef="#ctx0" brushRef="#br0" timeOffset="3168.31">893 237 6749,'4'-4'-198,"6"-3"2476,-9 7-2217,-1 0 1,0 0 0,1 0-1,-1 0 1,0 1 0,1-1-1,-1 0 1,0 0 0,1 0-1,-1 0 1,0 1 0,1-1-1,-1 0 1,0 0-1,0 1 1,1-1 0,-1 0-1,0 0 1,0 1 0,1-1-1,-1 0 1,0 1 0,0-1-1,0 0 1,0 1 0,1-1-1,-1 0 1,0 1-1,0-1 1,0 0 0,0 1-1,0-1 1,0 0 0,0 2-1,2 11 811,0 0-1,-1 1 1,-1-1 0,-2 23-1,1-20-669,1 1 0,2 26 0,1-20-1764,-3-13-7707</inkml:trace>
  <inkml:trace contextRef="#ctx0" brushRef="#br0" timeOffset="3575.62">998 166 7313,'-1'-1'130,"1"0"0,-1 0 0,0 0 0,1 0 0,-1 0 0,1 0-1,-1 0 1,1-1 0,0 1 0,-1 0 0,1 0 0,0 0 0,0-1 0,0 1 0,0 0 0,0 0 0,0-1 0,0 1 0,0 0 0,1-2 0,-1 2-12,1 1 0,0-1 0,-1 0 0,1 0 0,0 0 0,-1 1-1,1-1 1,0 0 0,0 1 0,0-1 0,0 1 0,-1-1 0,1 1 0,0-1 0,0 1 0,0 0-1,0 0 1,0-1 0,2 1 0,1-1 73,0 1 0,0 0 0,0 0 0,0 0 0,0 1 0,0-1 0,0 1 0,0 0 0,0 0-1,0 0 1,6 3 0,-3 0-114,0 0 1,0 1-1,-1 0 0,0 0 0,0 0 0,0 0 0,0 1 0,-1 0 0,0 1 0,0-1 0,4 10 0,-4-7 66,0 1 0,-1 0 0,0 0 0,-1 0-1,0 0 1,-1 1 0,3 21 0,-5-19-210,1-1 1,-2 1-1,0 0 0,0 0 1,-1 0-1,-6 18 1,5-21-422,-1 0 0,0 0 1,0 0-1,-1-1 0,0 0 1,-1 0-1,-13 16 0,16-22-569,0 0 0,1-1 0,-1 0 0,0 1-1,0-1 1,-5 2 0,2-2-207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01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7 866 6309,'0'0'-544,"3"6"55,-3-4-91</inkml:trace>
  <inkml:trace contextRef="#ctx0" brushRef="#br0" timeOffset="407.82">2031 881 4360,'-1'12'1393,"0"-10"-1179,1-1 0,0 1 0,0 0 1,0 0-1,0 0 0,0 0 0,0 0 0,1-1 1,0 5-1,1 1 122,-1 0 0,0 0 0,0 0 0,-1 0 0,0 0 0,-1 9 0,-7 46 974,3-34-817,-2 15 233,1-8 786,-3 63 1,6-40-116,3-40-954,0-14-3637</inkml:trace>
  <inkml:trace contextRef="#ctx0" brushRef="#br0" timeOffset="-126267.28">1832 1502 2260,'8'8'-335,"-7"-7"618,0 0 0,-1 0 0,1 0 0,0 0 0,0-1 0,0 1 0,0 0 0,0 0 0,0-1 0,0 1 0,0-1 0,0 1 0,1-1 0,-1 1 0,0-1 0,0 0 0,0 1 0,1-1 0,1 0 0,72 2 6073,0 0-6869,-75-2 439,0 0 0,0 0 0,1 0 0,-1 0 0,0 0-1,0 0 1,0 0 0,0 0 0,1 0 0,-1 0 0,0 0 0,0 0 0,0 0 0,1 0 0,-1 0 0,0 0 0,0 0-1,0 0 1,0 0 0,1 0 0,-1 0 0,0 0 0,0 0 0,0 1 0,0-1 0,0 0 0,0 0 0,1 0 0,-1 0 0,0 0-1,0 0 1,0 1 0,0-1 0,0 0 0,0 0 0,0 0 0,0 0 0,0 1 0,0-1 0,-3 6-6051,1-2 3641</inkml:trace>
  <inkml:trace contextRef="#ctx0" brushRef="#br0" timeOffset="-125875.22">1903 1618 5773,'0'0'226,"0"1"1,1-1 0,-1 1-1,1-1 1,-1 0-1,1 1 1,-1-1 0,1 0-1,-1 1 1,1-1 0,-1 0-1,1 0 1,0 1 0,-1-1-1,1 0 1,-1 0 0,1 0-1,0 0 1,-1 0 0,1 0-1,0 0 1,-1 0 0,1 0-1,-1 0 1,2-1 0,27 0 1261,-14 0-658,8-1-483,-17 1-875,0 1 0,0 0 0,0 0-1,11 1 1,-9 4-4664</inkml:trace>
  <inkml:trace contextRef="#ctx0" brushRef="#br0" timeOffset="-133850.25">6081 193 5893,'2'-5'24,"-1"1"821,-2 3-739,1 1-1,0 0 1,0-1-1,0 1 1,-1 0 0,1-1-1,0 1 1,0 0 0,0 0-1,-1-1 1,1 1 0,0 0-1,-1 0 1,1-1-1,0 1 1,-1 0 0,1 0-1,0 0 1,-1 0 0,1-1-1,0 1 1,-1 0-1,1 0 1,0 0 0,-1 0-1,1 0 1,-1 0 0,1 0-1,0 0 1,-1 0 0,0 0-1,-15 7 1044,-10 14-598,16-11-469,2 0 0,-1 1 0,1 0 0,1 0 0,0 1 0,1 0 0,0 0 0,1 0 0,0 1 0,1 0 0,0 0-1,-3 21 1,5-15-61,0 1 0,2 0 0,0 0 0,1 0-1,1-1 1,1 1 0,9 35 0,-1-20-6,2 0-1,1-1 1,26 43 0,-32-62 11,-2-6 9,-1 1 0,0 0 0,0 0 0,3 13 0,-5-15 537,0 2-3300,-8-17-2111,4 5 2685,-1-1-175</inkml:trace>
  <inkml:trace contextRef="#ctx0" brushRef="#br0" timeOffset="-132846.26">6308 225 5889,'0'-1'202,"0"0"0,0 0 0,-1 0 1,1 1-1,0-1 0,-1 0 1,1 0-1,-1 1 0,1-1 0,-1 0 1,1 1-1,-1-1 0,1 0 1,-1 1-1,0-1 0,1 1 0,-1-1 1,0 1-1,0-1 0,1 1 1,-2-1-1,0 20 1555,1-4-849,-1 0-1,-4 22 0,2-22-668,2 0 0,-2 24 0,4-38-263,0 7-1036,0 1 1,3 13-1,-3-22 760,0 1 0,1-1 0,-1 0 0,0 1 0,0-1 0,1 0 0,-1 1 0,0-1 0,1 0-1,-1 1 1,1-1 0,-1 0 0,0 0 0,1 1 0,-1-1 0,1 0 0,-1 0 0,1 0 0,-1 0-1,0 0 1,1 0 0,-1 0 0,1 0 0,-1 0 0,1 0 0,0 0 0,3-1-2074</inkml:trace>
  <inkml:trace contextRef="#ctx0" brushRef="#br0" timeOffset="-132466.12">6402 330 5617,'12'-15'2293,"-1"13"-1709,0 0 1,0 0-1,1 1 1,17 0-1,46 7-1170,-72-6 489,18 5-1179,-3-1-3014,-11-4 1563</inkml:trace>
  <inkml:trace contextRef="#ctx0" brushRef="#br0" timeOffset="-132076.4">6753 237 6573,'4'-8'187,"3"-6"2632,-2 14-1365,1 9-701,-4-6-501,-1 1 1,0-1-1,-1 0 1,1 1-1,0-1 1,-1 1-1,0-1 1,0 1-1,0 4 0,-7 37 1367,2-19-967,3 12-633,2-14-2840,0-20 1913,-1-2-669</inkml:trace>
  <inkml:trace contextRef="#ctx0" brushRef="#br0" timeOffset="-131655.26">6764 235 5781,'-7'-14'251,"6"12"-22,-1-1 0,1 1 0,0 0 1,0 0-1,0-1 0,0 1 0,0-1 1,0-4-1,1 7-180,0-1 1,0 1-1,0-1 1,0 1-1,0-1 0,1 1 1,-1-1-1,0 1 1,0-1-1,0 1 1,1-1-1,-1 1 0,0-1 1,0 1-1,1 0 1,-1-1-1,0 1 1,1 0-1,0-1 1,0 0-8,1 0 1,-1 0 0,1 1-1,-1-1 1,0 1 0,1-1 0,0 1-1,-1 0 1,3-1 0,5 0 86,-1 1 0,1 0 1,0 0-1,-1 1 0,14 3 0,-19-4-81,-1 1 0,1-1 0,0 1 0,-1 0 0,1 0 0,-1 0 0,1 0 0,-1 0 0,0 1 0,1-1 0,-1 1 0,0-1 0,0 1 0,0 0 0,0 0 0,0 0 0,-1 0 0,1 0 0,-1 0 0,1 1 0,1 3 0,-3-5-20,1 0-1,-1 0 0,0 0 0,0 0 0,0 0 0,0 0 1,0 0-1,0 0 0,0 0 0,-1 0 0,1 0 1,0 0-1,0 0 0,-1 0 0,1 0 0,-1 0 1,1-1-1,-1 1 0,1 0 0,-1 0 0,0 0 0,1-1 1,-1 1-1,0 0 0,1-1 0,-1 1 0,0 0 1,0-1-1,0 1 0,1-1 0,-3 1 0,-3 2 64,0 0 0,0-1 0,-11 2 0,11-2-39,-44 7-784,-1 0-7001,44-7 5426</inkml:trace>
  <inkml:trace contextRef="#ctx0" brushRef="#br0" timeOffset="-131107.96">6230 507 5729,'0'0'5,"0"0"1,0 0-1,-1 0 1,1 0 0,0 0-1,0 0 1,0 0 0,0 0-1,0-1 1,0 1 0,0 0-1,0 0 1,0 0 0,0 0-1,0 0 1,0 0 0,-1 0-1,1-1 1,0 1 0,0 0-1,0 0 1,0 0 0,0 0-1,0 0 1,0-1-1,0 1 1,0 0 0,0 0-1,0 0 1,0 0 0,1 0-1,-1 0 1,0-1 0,0 1-1,0 0 1,0 0 0,0 0-1,0 0 1,0 0 0,7-5 811,9 1 521,302 16 3028,-7 10-4274,-229-17-118,11-5-1312,-95 0 657,1 0 0,-1 0-1,0 1 1,1-1 0,-1 0-1,0 1 1,1-1 0,-1 1-1,-1 0 1,-3 2-1854</inkml:trace>
  <inkml:trace contextRef="#ctx0" brushRef="#br0" timeOffset="-130626.92">6516 663 6201,'-7'-13'736,"2"4"1017,4 8-592,3 4 141,0 4-1010,0-1 1,0 0-1,-1 1 1,0-1-1,0 0 1,-1 1-1,0 7 1,2 13 213,0-4-150,4 25-836,-4-37-635,-2-5-752</inkml:trace>
  <inkml:trace contextRef="#ctx0" brushRef="#br0" timeOffset="-130187.02">6527 660 6517,'-3'-4'265,"-1"0"0,1 0 0,1 0 1,-1 0-1,0-1 0,1 1 1,0-1-1,-2-5 0,5 10-214,-1-1 0,0 0 1,0 1-1,1-1 0,-1 1 0,0-1 0,1 1 1,-1-1-1,1 1 0,-1-1 0,1 1 0,-1-1 0,1 1 1,-1-1-1,1 1 0,-1 0 0,1-1 0,0 1 0,-1 0 1,1 0-1,-1-1 0,1 1 0,0 0 0,-1 0 0,1 0 1,0 0-1,-1 0 0,1 0 0,0 0 0,-1 0 0,2 0 1,22 1 424,-16 0-382,0 1-1,1 0 0,-1 0 0,0 1 1,-1 0-1,1 0 0,9 6 1,-15-8-81,1 0 1,-1 1-1,0-1 1,0 1-1,0-1 1,0 1 0,0 0-1,0 0 1,0 0-1,-1 0 1,1 0 0,-1 0-1,1 0 1,-1 1-1,0-1 1,0 0 0,0 1-1,0-1 1,0 1-1,-1-1 1,1 1 0,-1 0-1,1-1 1,-1 1-1,0-1 1,0 1 0,-1 3-1,1-4-2,-1 0 0,0 1 0,-1-1 0,1 0-1,0 0 1,-1 0 0,1 0 0,-1-1 0,1 1 0,-1 0-1,0-1 1,0 1 0,1-1 0,-1 1 0,0-1 0,-1 0 0,1 0-1,-3 2 1,-2 0 14,0-1 0,0 0 0,0 0-1,-13 3 1,15-5-201,0 1-1,0-1 1,0 0 0,0 0-1,0 0 1,1-1 0,-1 0-1,0 0 1,0 0 0,1 0-1,-7-3 1,11 4 13,0 0 1,0-1 0,-1 1-1,1 0 1,0 0-1,0 0 1,-1-1-1,1 1 1,0 0-1,0 0 1,0-1-1,-1 1 1,1 0-1,0 0 1,0-1-1,0 1 1,0 0-1,0-1 1,0 1 0,-1 0-1,1 0 1,0-1-1,0 1 1,0 0-1,0-1 1,0 1-1,0 0 1,0-1-1,1 1 1,-1 0-1,0-1 1,0 1-1,0 0 1,0-1-1,0 1 1,0 0 0,1-1-1,1-2-2166</inkml:trace>
  <inkml:trace contextRef="#ctx0" brushRef="#br0" timeOffset="-129402.88">7075 252 5769,'-4'-2'-135,"-3"-5"1530,7 7-1358,0 0 0,-1 0 1,1 0-1,0 0 0,0-1 1,0 1-1,0 0 0,0 0 0,0 0 1,0 0-1,0 0 0,0 0 1,0 0-1,0 0 0,0-1 1,0 1-1,0 0 0,0 0 1,0 0-1,0 0 0,0 0 0,0 0 1,0 0-1,0 0 0,0-1 1,0 1-1,0 0 0,0 0 1,0 0-1,0 0 0,0 0 1,0 0-1,1 0 0,-1 0 0,0 0 1,0-1-1,0 1 0,0 0 1,0 0-1,0 0 0,0 0 1,0 0-1,0 0 0,0 0 1,1 0-1,-1 0 0,0 0 0,0 0 1,0 0-1,0 0 0,0 0 1,0 0-1,0 0 0,0 0 1,1 0-1,-1 0 0,0 0 1,0 0-1,0 0 0,0 0 0,0 0 1,0 0-1,0 0 0,0 0 1,1 0-1,-1 0 0,0 0 1,0 0-1,0 1 0,2-1 74,-1 1 0,0 0-1,1 0 1,-1 0 0,1 0 0,-1 0-1,0 0 1,0 0 0,0 0-1,1 1 1,-1-1 0,0 0 0,-1 1-1,2 1 1,17 31 265,-1 0 0,-2 2 0,-1 0 0,-2 1 1,-1 0-1,-2 0 0,-2 2 0,-2-1 0,2 41 0,-7-58-265,-1 0 1,-1 0-1,-5 30 1,4-41-163,0 0 1,-1 0-1,0 0 1,0 0 0,-1-1-1,-1 1 1,0-1-1,0 0 1,-7 9-1,10-16-187,0-1-1,0 1 1,0 0-1,0-1 0,0 1 1,-4 1-1,6-3 55,-1 1 0,1-1-1,0 0 1,-1 1 0,1-1-1,-1 0 1,1 0 0,0 0-1,-1 0 1,1 1 0,-1-1 0,1 0-1,-1 0 1,1 0 0,-1 0-1,1 0 1,0 0 0,-1 0-1,1 0 1,-1 0 0,1 0-1,-1 0 1,1 0 0,0-1 0,-1 1-1,1 0 1,-1 0 0,1 0-1,-1 0 1,1-1 0,0 1-1,-1 0 1,1-1 0,0 1-1,-1 0 1,1 0 0,0-1 0,0 1-1,-1-1 1,1 1 0,0 0-1,0-1 1,-1 1 0,1-1-1,0 0 1,0-4-2815</inkml:trace>
  <inkml:trace contextRef="#ctx0" brushRef="#br0" timeOffset="-128605.26">7377 145 6561,'-1'-1'63,"1"1"0,-1-1 1,0 0-1,0 1 0,0-1 1,1 0-1,-1 1 1,0-1-1,1 0 0,-1 0 1,0 0-1,1 0 0,0 0 1,-1 0-1,1 0 1,-1-1-1,1 1-3,1 0 0,-1 1 0,0-1 0,1 1 0,-1-1 0,1 1 0,-1-1 0,1 1 0,0-1 0,-1 1 0,1-1 0,-1 1 0,1 0 0,0-1 0,-1 1 0,1 0 0,0 0 0,-1 0 0,1-1 0,0 1 0,-1 0 0,1 0 0,0 0 0,0 0 0,0 0 0,7-1 122,0 0 1,-1 1-1,1-1 0,0 2 0,0-1 0,0 1 0,0 0 1,-1 1-1,1 0 0,-1 0 0,15 6 0,-21-7-168,-1-1 0,1 0 0,-1 0 0,0 1 0,1-1 0,-1 0 0,1 1 0,-1-1 0,0 0 0,1 1 0,-1-1 0,0 1 0,1-1 0,-1 1 0,0-1-1,0 0 1,0 1 0,1-1 0,-1 1 0,0-1 0,0 1 0,0-1 0,0 1 0,0-1 0,0 1 0,0 0 0,0 0 0,0 0 3,-1 0 1,1 1-1,-1-1 1,1 0-1,-1 0 1,0 0-1,1 0 1,-1 0 0,0 0-1,0 0 1,-1 1-1,-3 2 25,0 1-1,-1-1 1,-7 3 0,12-6-31,-54 29 242,55-30-249,0 0-1,-1 0 0,1 1 0,0-1 0,0 0 0,-1 0 0,1 0 0,0 0 1,-1 1-1,1-1 0,0 0 0,0 0 0,0 0 0,-1 1 0,1-1 0,0 0 0,0 0 1,0 1-1,-1-1 0,1 0 0,0 0 0,0 1 0,0-1 0,0 0 0,0 1 0,0-1 1,0 0-1,0 1 0,0-1 0,0 0 0,0 0 0,0 1 0,0-1 0,0 0 1,0 1-1,0-1 0,0 0 0,0 1 0,1 0 2,0 0-1,0-1 1,-1 1 0,1 0-1,0-1 1,0 1 0,0-1-1,0 1 1,0-1-1,0 1 1,1-1 0,28 7 31,-12-5-57,26 5-1336,-44-7 1322,-1 0 0,1 0 0,0 0 0,0 0 0,0 1 0,0-1 0,0 0 0,0 0 0,0 0 0,0 0 0,0 0 0,0 0 0,0 0 0,0 0 0,0 0-1,0 0 1,0 0 0,0 0 0,0 0 0,0 0 0,0 0 0,0 0 0,0 0 0,0 1 0,0-1 0,0 0 0,0 0 0,0 0 0,0 0 0,0 0 0,0 0 0,0 0-1,0 0 1,0 0 0,0 0 0,0 0 0,0 0 0,0 0 0,0 0 0,0 0 0,0 0 0,0 1 0,0-1 0,0 0 0,0 0 0,0 0 0,0 0 0,0 0 0,0 0 0,0 0-1,0 0 1,1 0 0,-1 0 0,0 0 0,0 0 0,0 0 0,0 0 0,0 0 0,0 0 0,0 0 0,0 0 0,0 0 0,0 0 0,0 0 0,0 0 0,0 0 0,0 0 0</inkml:trace>
  <inkml:trace contextRef="#ctx0" brushRef="#br0" timeOffset="-140799.16">4117 197 5961,'2'-3'423,"-2"2"-317,0 1 0,1 0-1,-1-1 1,0 1 0,1 0 0,-1-1-1,0 1 1,0 0 0,1-1-1,-1 1 1,0-1 0,0 1 0,0 0-1,0-1 1,0 1 0,0-1 0,1 1-1,-1-1 1,0 1 0,0 0-1,0-1 1,0 1 0,0-1 0,-1 1-1,1-1 1,0 1 0,0-1-1,0 1 1,0 0 0,-1-1 0,1 0-35,0 1 1,0 0-1,-1-1 1,1 1-1,0-1 1,-1 1 0,1 0-1,0 0 1,-1-1-1,1 1 1,-1 0-1,1 0 1,0-1 0,-1 1-1,1 0 1,-1 0-1,1 0 1,-1 0-1,1 0 1,0 0-1,-1 0 1,1 0 0,-1 0-1,1 0 1,-1 0-1,0 0 1,-14 6 790,-14 15-410,27-19-342,-5 4-13,1 0 0,1 0 0,-1 1 0,1-1 0,0 1 0,1 0 0,-1 1 0,1-1 0,1 1 0,-5 12 0,6-14-39,1-1 0,-1 1 0,1 0 0,0 0 0,1-1 0,-1 1 0,1 0 0,0 0 0,1-1 0,-1 1 0,1 0 0,0 0 0,0-1 0,1 1 0,0-1 0,3 7 0,-3-8-325,1 1-1,0-1 0,0 0 1,0 1-1,0-2 0,1 1 0,0 0 1,7 5-1,-7-6-1031,0-1 1,0 1-1,1-1 0,-1 0 0,9 2 1,-6-3-1716</inkml:trace>
  <inkml:trace contextRef="#ctx0" brushRef="#br0" timeOffset="-140196.28">4328 198 6393,'-4'-7'364,"2"3"1782,2 12-1389,-8 104 3713,6-96-4013,-1 36 412,2-17-4771,2-33 2001</inkml:trace>
  <inkml:trace contextRef="#ctx0" brushRef="#br0" timeOffset="-139788.25">4384 303 6077,'2'-2'226,"0"1"1,1-1-1,-1 1 1,1 0 0,0 0-1,-1 0 1,1 0 0,0 0-1,0 0 1,-1 1 0,4-1-1,36 0 1054,-10 1-1214,1 1-1432,-9 1-3074,-19-2 1960</inkml:trace>
  <inkml:trace contextRef="#ctx0" brushRef="#br0" timeOffset="-139384.18">4652 177 6053,'3'-2'50,"3"-2"2109,-6 4-2101,1 1 0,-1-1 0,0 1 0,1-1 0,-1 0 0,0 1 0,1-1 0,-1 1 0,0-1 0,0 1 0,0-1 0,1 1 0,-1-1 0,0 1 0,0-1 0,0 1 0,0-1 0,0 2 0,0 1 159,0 0 0,0 0 1,0 0-1,0 1 0,0-1 0,-2 3 0,0 13 755,0 65 1575,0 1-6320,-3-76-2712,3-7 4196</inkml:trace>
  <inkml:trace contextRef="#ctx0" brushRef="#br0" timeOffset="-138994.4">4612 251 5929,'0'-1'74,"-1"0"1,0 0-1,1 0 1,-1 0 0,1 0-1,-1 0 1,1 0 0,-1-1-1,1 1 1,0 0-1,-1 0 1,1 0 0,0 0-1,0-1 1,0 1 0,0 0-1,0 0 1,0 0 0,0 0-1,0-1 1,1 1-1,-1 0 1,0 0 0,1 0-1,-1 0 1,1 0 0,-1 0-1,2-1 1,-1 0 23,0 1 1,1 0-1,-1 0 1,1 0-1,0 0 1,-1 0-1,1 1 0,0-1 1,-1 0-1,1 1 1,0-1-1,0 1 1,0 0-1,-1-1 1,1 1-1,0 0 0,2 0 1,7 0 209,-1 1 0,21 3 0,-28-3-269,0-1 0,-1 1-1,1 0 1,0 0 0,-1 0-1,1 0 1,-1 0 0,1 0-1,-1 1 1,0-1 0,1 1-1,-1 0 1,0-1-1,0 1 1,0 0 0,2 3-1,-4-4-24,1 0 0,-1 0 0,1 0 0,-1 1 0,1-1-1,-1 0 1,0 0 0,0 1 0,0-1 0,1 0 0,-1 1-1,0-1 1,0 0 0,-1 0 0,1 1 0,0-1 0,0 0-1,-1 0 1,1 1 0,-1-1 0,1 0 0,-1 0 0,1 0 0,-1 0-1,0 0 1,-1 2 0,1-1-121,-1 0 1,0 0-1,0 0 0,0 0 1,0 0-1,0-1 1,-1 1-1,1-1 0,0 1 1,-1-1-1,-2 1 0,-22 7-6042,24-7 3614</inkml:trace>
  <inkml:trace contextRef="#ctx0" brushRef="#br0" timeOffset="-138607.72">4831 139 6245,'14'-2'2015,"-13"1"-1871,1 1 0,-1 0 0,0-1 0,0 1 0,1 0 0,-1 0 0,0 0-1,1 0 1,-1 0 0,0 0 0,1 0 0,-1 0 0,0 1 0,1-1 0,-1 0-1,2 1 1,2 1-67,1 1 0,-1-1-1,0 1 1,1 0 0,-1 0-1,-1 0 1,1 1-1,0 0 1,-1 0 0,0 0-1,0 0 1,0 1 0,0-1-1,-1 1 1,1 0 0,-1 0-1,-1 1 1,1-1-1,2 8 1,-2-5-55,-1-1-1,-1 0 1,1 1-1,-1-1 1,0 1 0,-1 0-1,1-1 1,-2 1-1,1 0 1,-1-1-1,0 1 1,-1-1 0,1 1-1,-1-1 1,-1 0-1,-4 9 1,3-7-193,-1 1-1,-1-2 1,0 1 0,0-1 0,-1 0 0,-14 14-1,14-16-1195,-2 1-1,1-2 0,-1 1 0,-9 4 0,7-6-1344</inkml:trace>
  <inkml:trace contextRef="#ctx0" brushRef="#br0" timeOffset="-137887.41">4061 584 6125,'-1'-1'95,"-13"-6"2845,12 3-1347,12 3-947,118 0 424,209 3-596,4 6-247,-195-6 402,-151-3-5568,-11 0 871,9 1 1132</inkml:trace>
  <inkml:trace contextRef="#ctx0" brushRef="#br0" timeOffset="-137295.72">4385 701 6545,'1'-4'325,"1"1"3397,0 10-3358,1 0 1,-1 1 0,0 0 0,-1-1 0,0 1 0,0 0-1,0 9 1,0 2 104,2 23 156,-2-21-388,8 43 1,-7-56-772,-2-6-2071</inkml:trace>
  <inkml:trace contextRef="#ctx0" brushRef="#br0" timeOffset="-136844.1">4383 728 6089,'-1'-1'65,"0"0"0,0 0 1,1-1-1,-1 1 0,0 0 1,1 0-1,-1-1 1,1 1-1,0-1 0,-1 1 1,1 0-1,0-1 0,0 1 1,0-1-1,0 1 0,0 0 1,0-1-1,0 1 1,1-1-1,-1 1 0,0 0 1,1-1-1,-1 1 0,1 0 1,-1-1-1,1 1 1,0 0-1,0 0 0,-1 0 1,1 0-1,0-1 0,0 1 1,0 0-1,0 0 1,0 1-1,0-1 0,1 0 1,-1 0-1,0 1 0,0-1 1,1 0-1,1 0 0,4-2 142,-1 1-1,1 0 0,0 0 0,-1 1 0,1 0 0,0 0 0,9 0 0,-12 1-141,4 0 81,-1 0 0,0 0 0,1 1 0,9 2 1,-16-3-126,0 0 1,0 0 0,-1 1 0,1-1 0,0 0 0,0 0 0,0 1 0,0-1 0,-1 1 0,1-1 0,0 1 0,0-1-1,-1 1 1,1-1 0,0 1 0,-1-1 0,1 1 0,0 0 0,-1 0 0,1-1 0,-1 1 0,1 0 0,-1 0 0,0-1 0,1 1-1,-1 0 1,0 0 0,0 0 0,1 0 0,-1 0 0,0 0 0,0-1 0,0 1 0,0 0 0,0 0 0,0 0 0,0 0-1,0 0 1,-1 0 0,1 0 0,0-1 0,0 1 0,-1 0 0,1 0 0,-2 1 0,1 0 19,0 0-1,0 0 1,-1 0 0,1-1-1,-1 1 1,0 0 0,1-1 0,-1 1-1,0-1 1,0 0 0,0 0 0,-4 2-1,-26 9 206,18-9-356,-23 2 1,9-1-3733,21-5-130</inkml:trace>
  <inkml:trace contextRef="#ctx0" brushRef="#br0" timeOffset="-135382.66">5319 540 6893,'6'-9'6536,"72"3"-4018,-55 5-2298,4-2 0,-1 2-1,31 3 1,4-2 103,-56-3-1095</inkml:trace>
  <inkml:trace contextRef="#ctx0" brushRef="#br0" timeOffset="-123845.51">2375 1553 6721,'0'0'-214,"-10"-2"3163,41-4-2156,0 1 0,-1 2 0,40 0 0,8-1-537,165-6 41,36 8 1,270 4-3,-160 9-231,150-5 7,-411-6-53,75-4 12,69 4-3,50 5-66,31 3-273,273-17-612,-285-10 366,-46 9 48,-111 5 621,-40 1 402,136-8 1565,-278 12-2154,-1 0 1,0 0-1,1 0 0,-1-1 1,0 1-1,1 0 1,-1-1-1,0 1 1,1-1-1,-1 1 1,0-1-1,0 0 1,0 1-1,1-1 0,0-1 1,-3 1-380,0 0 0,0 0 1,-1 0-1,1 1 0,0-1 0,-1 1 1,1-1-1,-4 0 0,5 1 203,-28-7-4079,6 0 1729</inkml:trace>
  <inkml:trace contextRef="#ctx0" brushRef="#br0" timeOffset="-122997.3">4874 1715 5985,'0'-3'409,"1"1"1,-1 0 0,1 0-1,-1 0 1,1 0 0,0 0-1,0 0 1,0 0 0,2-3 1411,-3 30 117,-3 40 79,1-37-1098,4 57 0,3-36-1365,-5-45 2010,-1 1-6447,1-5 4721,0 0 0,0 0-1,0 0 1,0 0 0,-1 0 0,1 0 0,0 0 0,0 1-1,0-1 1,0 0 0,0 0 0,0 0 0,0 0 0,-1 0 0,1 0-1,0 0 1,0 0 0,0 0 0,0 0 0,0 0 0,-1 0-1,1 0 1,0 0 0,0 0 0,0 0 0,0 0 0,0 0-1,0 0 1,-1 0 0,1 0 0,0 0 0,0 0 0,0 0-1,0 0 1,0-1 0,0 1 0,0 0 0,-1 0 0,1 0-1,0 0 1,0 0 0,0 0 0,0 0 0,0 0 0,0-1-1,0 1 1,0 0 0,0 0 0,0 0 0,0 0 0,0 0 0,-1 0-1,1-1 1,0 1 0,0 0 0,0 0 0,-4-7-2260</inkml:trace>
  <inkml:trace contextRef="#ctx0" brushRef="#br0" timeOffset="-122545.02">4851 1710 5621,'0'-4'122,"0"0"0,0 0 0,0 0 0,1 1 0,-1-1 0,1 0 0,0 0 1,0 1-1,1-1 0,-1 1 0,3-6 0,-3 8-11,1-1 0,-1 0 0,1 1 1,0-1-1,0 1 0,-1-1 0,1 1 0,0 0 0,0 0 0,0 0 0,0 0 0,0 0 0,0 0 0,0 1 1,1-1-1,-1 1 0,0-1 0,0 1 0,1 0 0,-1 0 0,3 0 0,3 0 106,-1 0 1,1 1-1,11 3 0,-16-4-175,-1 1 0,1 0 0,-1 0-1,1 0 1,-1 0 0,1 0 0,-1 0 0,0 1 0,0-1 0,0 1-1,0 0 1,0-1 0,3 4 0,-4-3-29,-1-1-1,1 0 1,-1 0 0,0 1-1,1-1 1,-1 0-1,0 1 1,0-1 0,0 0-1,0 1 1,0-1 0,0 0-1,0 1 1,0-1-1,-1 0 1,1 0 0,0 1-1,-1-1 1,1 0 0,-1 0-1,0 1 1,1-1 0,-1 0-1,0 0 1,0 0-1,1 0 1,-2 1 0,-1 2 10,0 0 1,-1-1 0,1 0-1,-1 1 1,0-1 0,-4 3-1,0-2-266,1-1 0,-1 1 0,1-1-1,-1-1 1,0 0 0,0 0 0,0 0 0,-1-1-1,1 0 1,-9-1 0,12 2-4286</inkml:trace>
  <inkml:trace contextRef="#ctx0" brushRef="#br0" timeOffset="-121944.68">5168 1657 6081,'-1'-10'178,"1"0"694,1 9-844,0 1 1,-1-1-1,1 1 1,-1-1 0,1 1-1,0-1 1,-1 1-1,1 0 1,0-1 0,0 1-1,-1 0 1,1 0-1,0-1 1,0 1 0,-1 0-1,1 0 1,1 0-1,4 0 68,0-1-1,1 1 1,-1 1-1,0-1 1,1 1-1,-1 0 1,0 1-1,7 2 0,-10-3-57,0 0 0,0 0 0,0 0-1,0 1 1,0-1 0,0 1 0,-1 0-1,1 0 1,0 0 0,-1 0-1,1 0 1,-1 0 0,0 1 0,0 0-1,0-1 1,0 1 0,1 3 0,-2-5-30,-1 0 1,1 1-1,-1-1 1,0 0-1,0 1 1,0-1-1,1 0 1,-1 1-1,0-1 1,-1 0-1,1 1 1,0-1-1,0 0 1,-1 1-1,1-1 1,0 0-1,-1 0 1,1 1-1,-1-1 1,0 0-1,1 0 1,-1 0-1,0 0 1,0 0-1,0 0 1,0 0-1,0 0 1,0 0-1,0 0 1,-1 0 0,-5 4 20,0 0 0,-1-1 0,-14 6 0,-1 1 38,22-11-65,0 1 0,0-1 0,1 0 1,-1 1-1,0-1 0,0 1 0,1 0 0,-1-1 1,0 1-1,1 0 0,-1-1 0,1 1 0,-1 0 0,1 0 1,-1-1-1,1 1 0,-1 0 0,1 0 0,0 0 1,-1 0-1,1 0 0,0 0 0,0 0 1,0-1-1,1 1 0,-1 0 0,0-1 1,1 1-1,-1 0 0,0-1 1,1 1-1,-1-1 0,1 1 0,-1-1 1,1 1-1,-1-1 0,1 1 1,-1-1-1,1 1 0,-1-1 0,1 0 1,1 1-1,4 2-27,1 0 0,0-1 0,13 3-1,-16-4-33,9 1-161,-10-1 69,-1-1-1,1 0 1,-1 1-1,1 0 1,-1-1-1,1 1 0,-1 0 1,0 0-1,1 0 1,2 2-1,-5-2 53,0-1 0,0 0 1,0 0-1,0 0 0,1 0 0,-1 1 0,0-1 1,0 0-1,0 0 0,0 0 0,0 1 0,0-1 1,0 0-1,0 0 0,0 0 0,0 1 0,0-1 1,0 0-1,0 0 0,0 0 0,0 1 0,0-1 1,0 0-1,0 0 0,0 0 0,0 1 0,0-1 0,0 0 1,-1 0-1,1 0 0,0 0 0,0 1 0,0-1 1,0 0-1,-1 0 0,0 2-2168</inkml:trace>
  <inkml:trace contextRef="#ctx0" brushRef="#br0" timeOffset="-120882.1">2498 1141 5829,'0'0'104,"6"-19"8132,-7 43-7110,-2 1 0,-6 28 0,1-6-551,7-42-580,0-1 0,1 1-1,0 0 1,0-1 0,1 9-1,-1-12-201,0 0-1,1 0 0,-1 0 0,0-1 0,1 1 1,-1 0-1,0 0 0,1 0 0,-1-1 1,1 1-1,0 0 0,-1 0 0,1-1 0,1 2 1,-2-2-318,1 1 1,0-1 0,0 1 0,0-1-1,-1 0 1,1 0 0,0 0 0,0 1 0,0-1-1,0 0 1,0 0 0,-1 0 0,1 0-1,0 0 1,0 0 0,0-1 0,0 1-1,1-1 1,2 0-2633</inkml:trace>
  <inkml:trace contextRef="#ctx0" brushRef="#br0" timeOffset="-120475.26">2705 1240 6777,'4'-3'221,"-1"1"1,1 0-1,0-1 1,0 2-1,0-1 1,0 0-1,0 1 1,0 0-1,5-1 1,41-4 1349,-25 3-1113,32 1-158,-49 2-835,0 2-725,-3 0-3896,-5 0 2642</inkml:trace>
  <inkml:trace contextRef="#ctx0" brushRef="#br0" timeOffset="-120004.1">3099 1159 5913,'3'-37'6185,"-5"70"-4166,-10 57-1,5-51-1361,5-26-598,-2 23-1803,0-29-2047</inkml:trace>
  <inkml:trace contextRef="#ctx0" brushRef="#br0" timeOffset="-119415.26">3072 1156 6725,'0'-2'40,"0"1"0,0-1 1,0 0-1,0 1 0,1-1 0,-1 0 1,0 1-1,1-1 0,-1 1 1,1-1-1,0 1 0,-1-1 1,1 1-1,0-1 0,0 1 1,0 0-1,0-1 0,0 1 1,0 0-1,1 0 0,0-1 0,1 0 42,-1 1-1,0 0 1,1 0 0,-1 0-1,1 0 1,0 0-1,-1 1 1,1-1-1,-1 1 1,1 0-1,0 0 1,3 0-1,0 0-9,0 1 0,0-1 1,-1 2-1,1-1 0,0 1 0,0-1 0,-1 2 0,1-1 0,-1 0 1,1 1-1,7 6 0,-12-8-55,0 0 1,0 0-1,1 0 1,-1 0-1,0 1 1,0-1-1,0 0 1,0 1-1,0-1 1,-1 1-1,1-1 1,0 1-1,-1-1 1,1 1-1,-1-1 0,1 1 1,-1 0-1,0-1 1,0 1-1,0 0 1,0-1-1,0 1 1,0 0-1,0-1 1,0 1-1,-1-1 1,1 1-1,-1 0 1,1-1-1,-1 1 1,0-1-1,1 1 1,-1-1-1,0 1 0,0-1 1,0 0-1,0 0 1,0 1-1,0-1 1,-1 0-1,1 0 1,0 0-1,-1 0 1,1 0-1,0 0 1,-1 0-1,-1 0 1,-9 5 104,9-4-29,-1 1 0,0-1 1,0 0-1,-1 0 1,1-1-1,0 1 1,0-1-1,-1 0 1,1 0-1,-1-1 0,1 1 1,-1-1-1,-5 0 1,0-1 279,7 1-293,1 0 0,0 0 0,-1 0 0,1-1 0,0 1 0,-1 0 0,1-1 0,0 0 0,0 0 0,0 1 0,-1-1 0,1 0 0,0-1 0,-2 0 0,2-2-1216</inkml:trace>
  <inkml:trace contextRef="#ctx0" brushRef="#br0" timeOffset="-118017.25">3614 1191 6409,'-2'-7'490,"2"7"-418,0-1-1,0 1 1,-1 0 0,1 0 0,0-1 0,0 1-1,0 0 1,0-1 0,-1 1 0,1 0-1,0-1 1,0 1 0,0 0 0,0-1 0,0 1-1,0 0 1,0-1 0,0 1 0,0-1-1,0 1 1,0 0 0,0-1 0,0 1 0,1 0-1,-1-1 1,0 1 0,0 0 0,0-1-1,0 1 1,0 0 0,1 0 0,-1-1-1,0 1 1,0 0 0,1 0 0,-1-1 0,0 1-1,0 0 1,1 0 0,-1-1 0,0 1-1,1 0 1,-1 0 0,0 0 0,1 0 0,-1 0-1,0 0 1,1-1 0,-1 1 0,0 0-1,1 0 1,0 0 0,31-5 772,0 2 0,60 1 0,-79 2-1019,6 1-590,-18-1 559,-1 0-1,1 0 1,-1 0-1,1 0 1,-1 0-1,1 0 1,-1 1-1,1-1 1,-1 0-1,1 0 1,-1 0 0,1 1-1,-1-1 1,1 0-1,-1 1 1,1-1-1,-1 0 1,0 1-1,1-1 1,-1 1-1,0-1 1,1 0-1,-1 1 1,0-1-1,1 1 1,-1-1-1,0 1 1,1 0-1,-6 2-4244</inkml:trace>
  <inkml:trace contextRef="#ctx0" brushRef="#br0" timeOffset="-117605.18">3756 1107 5629,'5'-8'1093,"0"1"1876,-5 8-2906,1-1 1,-1 0-1,0 1 0,1-1 0,-1 0 0,0 1 1,1-1-1,-1 0 0,0 1 0,0-1 0,1 0 1,-1 1-1,0-1 0,0 1 0,0-1 1,0 1-1,0-1 0,1 0 0,-1 1 0,0-1 1,0 1-1,0 0 0,1 11 368,0 0-1,-1 0 1,0 0 0,0 0 0,-1 0-1,-5 18 1,4-18-796,-2 13-1566,4-24 1412,0 0 0,0 1-1,0-1 1,0 0-1,0 0 1,1 0 0,-1 0-1,0 0 1,1 0 0,-1 0-1,1-1 1,0 3-1,2-1-2736</inkml:trace>
  <inkml:trace contextRef="#ctx0" brushRef="#br0" timeOffset="-116921.26">4225 1139 6921,'0'0'-37,"1"-16"1631,-2 16-1476,1-1 0,0 1 0,0-1 0,0 1 0,0-1-1,1 1 1,-1-1 0,0 1 0,0-1 0,0 1 0,0-1-1,0 1 1,1-1 0,-1 1 0,0 0 0,0-1 0,1 1-1,-1-1 1,0 1 0,1 0 0,-1-1 0,0 1 0,1 0 0,0-1-1,1-1 919,-2 2-1005,1 0 1,-1 0 0,0 0 0,0 0 0,0 0 0,0-1 0,0 1 0,1 0 0,-1 0-1,0 0 1,0 0 0,0 0 0,0 0 0,1 0 0,-1 0 0,0 0 0,0 0-1,0 0 1,0 0 0,1 0 0,-1 0 0,0 0 0,0 0 0,0 0 0,0 0-1,1 0 1,-1 0 0,0 0 0,0 0 0,0 0 0,0 0 0,1 0 0,-1 0-1,0 0 1,0 0 0,0 1 0,0-1 0,0 0 0,1 0 0,-1 0 0,0 0 0,0 0-1,0 0 1,0 1 0,0-1 0,0 0 0,0 0 0,0 0 0,1 0 0,-1 1-1,0-1 1,0 0 0,0 0 0,0 0 0,0 0 0,0 1 0,0-1 0,0 0-1,0 0 1,0 0 0,0 0 0,0 1 0,1 6 346,0 0-1,0 0 1,0-1 0,-1 1 0,0 12-1,0-6-10,0 3-57,0 0-146,0 0 0,-4 26 1,3-37-739,0 13-883,-1-13-2200,-3-7-3811,4-2 4576</inkml:trace>
  <inkml:trace contextRef="#ctx0" brushRef="#br0" timeOffset="-116438.53">4234 1150 6393,'4'-20'293,"-3"17"-65,-1 0-1,1 0 1,-1 0 0,1 1 0,0-1 0,2-3 0,-2 5-140,-1-1 0,1 1 0,0 1 0,0-1 0,0 0 0,0 0 0,0 0 0,0 0 0,0 1 0,0-1 0,0 0 0,0 1 0,0-1 0,0 1 0,0-1-1,1 1 1,-1 0 0,0-1 0,2 1 0,2-1 107,1 1 0,-1 0 0,1 0 0,-1 1 0,1-1 0,-1 1 0,0 0 0,11 4 0,-14-4-143,1 0 0,-1 0 0,0 0 0,0 1 0,1-1 0,-1 1 0,0-1 0,0 1 1,3 3-1,-5-4-20,1 0 1,0 0 0,0 0 0,-1 1 0,1-1-1,-1 0 1,1 0 0,-1 1 0,1-1-1,-1 0 1,0 1 0,0-1 0,1 1 0,-1-1-1,0 0 1,0 1 0,0-1 0,-1 3 0,0-1-3,0-1 0,0 0 0,0 1 1,-1-1-1,1 0 0,-1 1 1,1-1-1,-1 0 0,0 0 0,0 0 1,0-1-1,0 1 0,0 0 1,0-1-1,0 1 0,-1-1 1,1 0-1,-5 2 0,-7 5-2618,2 1-3641</inkml:trace>
  <inkml:trace contextRef="#ctx0" brushRef="#br0" timeOffset="-115911.03">4502 1262 6341,'-2'-1'107,"0"0"0,0 0 0,1 0 0,-1 0 0,0 0 0,1-1 0,-1 1 0,1 0 0,-1-1 0,1 1 0,0-1 0,-1 0 0,1 1 0,0-1 0,0 0 0,0 0 0,-1-3 0,3 4-70,-1 0 0,0 1 0,1-1 1,-1 0-1,1 1 0,-1-1 0,1 1 0,-1-1 0,1 0 0,0 1 0,-1-1 0,1 1 0,-1 0 0,1-1 0,0 1 0,0 0 0,-1-1 0,1 1 0,0 0 0,0 0 0,-1-1 0,1 1 0,0 0 0,1 0 0,21-2 380,-2 2 54,27 6-1,-27-3-533,26 0 1,-44-2-521,3 0 9</inkml:trace>
  <inkml:trace contextRef="#ctx0" brushRef="#br0" timeOffset="-115489.65">4756 1153 6213,'-2'-22'5322,"7"41"-3894,0 22 593,0 76 0,-4-95-3195,0-11-1745,-1-2-5047</inkml:trace>
  <inkml:trace contextRef="#ctx0" brushRef="#br0" timeOffset="-115062.3">4790 1148 6977,'-2'-5'277,"0"-1"0,0 1 0,1-1 0,-1 1 0,1-1 0,0-5 0,1 10-188,0-1 1,0 1-1,0 0 0,0 0 1,0 0-1,1-1 0,-1 1 1,0 0-1,0 0 0,1 0 1,-1-1-1,1 1 0,-1 0 1,1 0-1,0 0 0,-1 0 1,1 0-1,0 0 0,0 0 1,0 0-1,0 0 0,0 1 1,-1-1-1,1 0 0,1 1 1,-1-1-1,0 0 0,0 1 0,0-1 1,0 1-1,0-1 0,0 1 1,2 0-1,0-1-59,-1 1-1,1 0 1,-1 0-1,0 0 1,1 0-1,-1 0 1,1 1-1,-1-1 1,0 1-1,1 0 1,-1-1-1,0 1 1,0 0-1,1 0 1,-1 1-1,0-1 1,0 0-1,0 1 1,0-1-1,-1 1 1,1 0 0,0-1-1,-1 1 1,1 0-1,-1 0 1,1 0-1,-1 0 1,0 0-1,0 0 1,0 1-1,0-1 1,-1 0-1,1 1 1,0-1-1,-1 0 1,0 1-1,1-1 1,-1 1-1,0 2 1,-1-1-29,0-1-1,0 0 1,0 0 0,0 0 0,0 0 0,-1 0 0,1-1-1,-1 1 1,0 0 0,0-1 0,0 1 0,0-1-1,0 0 1,-1 1 0,1-1 0,-1 0 0,1-1-1,-1 1 1,0 0 0,1-1 0,-1 1 0,-4 0-1,4-1-199,-1 0 0,1 0 0,0 0 0,-1-1 0,1 1 0,0-1-1,-1 0 1,1 0 0,-1 0 0,1-1 0,0 1 0,-1-1-1,-3-1 1,2 1-512,4 1 332,-1-1 0,1 1 0,0 0 0,-1-1 0,1 1 0,0-1 0,0 1 0,-1-1 0,1 0 0,0 0 0,0 1 0,-1-2 0,0-2-2491</inkml:trace>
  <inkml:trace contextRef="#ctx0" brushRef="#br0" timeOffset="-114590.25">4931 1044 6525,'12'-31'2135,"-11"30"-2060,-1 0-1,1 0 0,0 0 1,0 0-1,0 0 1,0 0-1,0 1 1,0-1-1,0 0 1,0 1-1,0-1 0,0 1 1,0-1-1,0 1 1,0-1-1,1 1 1,-1 0-1,0 0 0,0 0 1,0-1-1,1 1 1,1 1-1,0-2-6,0 1-1,0 1 1,1-1 0,-1 0-1,0 1 1,0 0-1,5 1 1,-3 1-14,0-1 0,-1 1 1,1-1-1,-1 1 0,0 0 0,0 1 0,4 4 0,-7-7-50,-1 0-1,1-1 0,0 1 1,-1 0-1,1 0 1,-1 1-1,1-1 0,-1 0 1,1 0-1,-1 0 0,0 0 1,0 0-1,0 0 0,0 0 1,1 1-1,-1-1 0,-1 0 1,1 0-1,0 0 0,0 0 1,0 0-1,-1 1 0,1-1 1,0 0-1,-1 0 1,1 0-1,-1 0 0,1 0 1,-1 0-1,0 0 0,1 0 1,-1 0-1,0-1 0,0 1 1,1 0-1,-1 0 0,0-1 1,0 1-1,-2 0 0,-16 11 31,16-11-20,0 1 1,1-1-1,-1 1 1,0 0-1,1-1 1,-1 1-1,1 0 1,0 1 0,-3 2-1,5-4-12,-1-1 1,1 1-1,0-1 0,0 1 1,0-1-1,1 1 0,-1-1 1,0 0-1,0 1 0,0-1 1,0 1-1,0-1 0,1 1 1,-1-1-1,0 1 0,0-1 0,0 0 1,1 1-1,-1-1 0,0 0 1,1 1-1,-1-1 0,0 0 1,1 1-1,-1-1 0,1 0 1,-1 0-1,0 1 0,1-1 1,-1 0-1,1 0 0,-1 0 1,1 0-1,-1 1 0,1-1 1,0 0-1,17 5 1,-5-3-155,11 2-522,-13 2-3043</inkml:trace>
  <inkml:trace contextRef="#ctx0" brushRef="#br0" timeOffset="-112106.25">5391 1279 1684,'0'0'115,"11"12"689,-5-5 4618,-5-6-5274,-1-1-1,0 1 1,1-1 0,-1 1 0,1-1 0,-1 1 0,1-1 0,-1 1 0,1-1-1,-1 0 1,1 1 0,-1-1 0,1 0 0,0 1 0,-1-1 0,1 0 0,-1 0-1,1 0 1,0 1 0,-1-1 0,1 0 0,0 0 0,-1 0 0,1 0 0,0 0-1,-1 0 1,2-1 0,25 1 812,-20 0-606,112-7 1112,-54 1-596,-57 6-1578,-5 0-2377</inkml:trace>
  <inkml:trace contextRef="#ctx0" brushRef="#br0" timeOffset="-77400.22">4428 1006 5845,'0'-2'-360,"0"0"23,4 2-287,1 0 68,-3 0 316,2 2 0,-1 0 8,1 0-132,0 0-620,-1-2 932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8">1835 512 6401,'0'0'-34,"1"3"1679,7-3-629,114-8 566,-110 9-2698,-7 1-3795,-5 0 2184</inkml:trace>
  <inkml:trace contextRef="#ctx0" brushRef="#br0" timeOffset="-158533.28">331 406 6261,'5'1'-351,"-1"-1"0,1 1 1,-1 0-1,1 0 0,-1 1 1,0-1-1,7 4 0,9 3 1759,2-4 3950,-22-4-4847,0 0-458,1 0 1,-1 0 0,0 0-1,0 0 1,0 0 0,0 0 0,1 0-1,-1 0 1,0 0 0,0 0-1,0 0 1,0 0 0,0 0 0,1 0-1,-1 0 1,0 0 0,0 0-1,0 0 1,0 0 0,0 0 0,1 0-1,-1 0 1,0 0 0,0-1-1,0 1 1,0 0 0,0 0-1,0 0 1,1 0 0,-1 0 0,0 0-1,0-1 1,0 1 0,0 0-1,0 0 1,0 0 0,0 0 0,0 0-1,0-1 1,0 1 0,0 0-1,0 0 1,0 0 0,0 0-1,0-1 1,0 1 0,0 0 0,0 0-1,0 0 1,0 0 0,0 0-1,0-1 1,0 1 0,0 0 0,0 0-1,0 0 1,0 0 0,-1-1-1,1 1 13,0-1 0,0 1 0,-1-1 0,1 1 0,0-1-1,0 1 1,-1-1 0,1 1 0,0-1 0,-1 1-1,1 0 1,-1-1 0,1 1 0,-1-1 0,1 1 0,-1 0-1,1 0 1,-1-1 0,1 1 0,-1 0 0,-6-2 111,0 1 0,1 0 1,-1 1-1,0 0 0,0 0 0,0 0 1,1 1-1,-12 2 0,13-1-153,0-1-1,1 1 1,-1 0-1,1 0 1,-1 1 0,1-1-1,0 1 1,0 0-1,0 0 1,0 0-1,1 0 1,-7 8-1,3-2-6,1 1 0,-1 0 0,1 0 0,1 0 1,0 1-1,1-1 0,0 1 0,0 1 0,1-1 0,-3 18 0,6-21-41,-1-1 1,1 1 0,0-1-1,0 1 1,1-1 0,0 1-1,0-1 1,1 1-1,0-1 1,0 0 0,1 0-1,0 0 1,0 0-1,1 0 1,-1-1 0,2 0-1,6 9 1,-8-11-153,0-1 1,1 0 0,-1 0-1,1 0 1,0 0-1,0 0 1,0-1-1,0 1 1,1-1 0,-1 0-1,0-1 1,1 1-1,0-1 1,7 2-1,-6-3-487,0 1 0,-1-1 0,1 0 0,10-2 0,-9 1-1017,0-1-1,0 0 0,10-4 0,-8 2-744</inkml:trace>
  <inkml:trace contextRef="#ctx0" brushRef="#br0" timeOffset="-158127.72">370 649 5629,'-3'-1'127,"1"0"1,-1 0 0,1 0 0,0-1 0,0 1 0,-1-1 0,1 1 0,0-1 0,0 0 0,0 0-1,-1-2 1,3 3-73,0 1 0,0-1 0,0 1 0,0-1-1,0 1 1,0 0 0,0-1 0,0 1 0,0-1-1,1 1 1,-1-1 0,0 1 0,0 0 0,1-1-1,-1 1 1,0-1 0,1 1 0,-1 0 0,0-1-1,1 1 1,-1 0 0,0 0 0,1-1 0,-1 1-1,1 0 1,-1 0 0,0 0 0,1-1 0,-1 1 0,1 0-1,-1 0 1,1 0 0,-1 0 0,1 0 0,17-6 791,9 2-711,-1 1-1,1 0 1,45 4-1,-33-1-2023,-18 2-2355,-14-2 1767</inkml:trace>
  <inkml:trace contextRef="#ctx0" brushRef="#br0" timeOffset="-157741.28">542 555 5809,'-1'0'-31,"-1"-1"93,-1 0 0,0 1 1,1-1-1,-1 1 0,0 0 1,0-1-1,-3 1 0,6 0-11,-1 1-1,0-1 1,1 0-1,-1 0 0,1 1 1,-1-1-1,0 0 1,1 1-1,-1-1 1,1 1-1,-1-1 0,1 0 1,-1 1-1,1-1 1,-1 1-1,1 0 1,0-1-1,-1 1 0,1-1 1,0 1-1,-1-1 1,1 1-1,0 0 1,0-1-1,0 1 1,-1 0-1,1-1 0,0 1 1,0 0-1,0-1 1,0 1-1,0 0 1,0-1-1,1 2 0,-3 41 1968,1-22-945,2 31-1,6-4-557,1-17-3414,-8-26 781,0-2-1122,0-2 634</inkml:trace>
  <inkml:trace contextRef="#ctx0" brushRef="#br0" timeOffset="-156501.28">740 221 6337,'1'-1'416,"-1"0"1,1 0 0,-1 0 0,1 0 0,-1 0 0,0-1 0,1 1-1,-1 0 1,0 0 0,0 0 0,0-3 0,-3 0 2986,-7 8-2734,-2 4-503,0 1 0,-11 11 0,-20 22-4340,32-31 2251,9-9 1126,0 1 1,0-1 0,0 1 0,0-1 0,-2 6-1,0 1-2381</inkml:trace>
  <inkml:trace contextRef="#ctx0" brushRef="#br0" timeOffset="-155904.72">945 417 7025,'0'0'-15,"-18"-4"2062,13 5-1738,0-1 0,1 1 0,-1-1 0,0 1 0,1 0 1,-1 1-1,1-1 0,0 1 0,-1 0 0,1 0 0,0 0 0,0 1 1,0 0-1,0-1 0,1 1 0,-5 5 0,3-3-188,0 1-1,1-1 1,0 1-1,0 0 1,0 0-1,1 1 1,0-1-1,0 1 1,1 0 0,-3 9-1,3-7-34,0 1-1,1-1 1,0 0-1,1 1 1,0-1 0,0 1-1,1-1 1,3 15-1,-3-18-400,1-1 0,-1 1-1,1-1 1,1 0 0,-1 0-1,1 0 1,0 0 0,0 0-1,0 0 1,1-1 0,0 1-1,-1-1 1,2 0 0,-1 0-1,7 4 1,-9-7-491,0 0-1,0 0 0,0 0 1,0 0-1,0 0 1,0 0-1,1-1 1,2 1-1,0 0-1441</inkml:trace>
  <inkml:trace contextRef="#ctx0" brushRef="#br0" timeOffset="-155480.38">1009 461 5444,'2'-2'-193,"10"-14"2891,-12 16-2630,0 0 0,0 0 0,0 0 0,0 0 0,0-1 0,1 1 0,-1 0 0,0 0 0,0 0 0,0 0 0,1 0 0,-1 0 0,0 0 0,0 0-1,0 0 1,1 0 0,-1 0 0,0 0 0,0 0 0,0 0 0,1 0 0,-1 0 0,0 0 0,0 0 0,0 0 0,0 0 0,1 0 0,-1 1 0,0-1 0,0 0 0,5 11 1046,-2 4-131,-1 0 0,-1 1 0,0 22 0,-1-17-659,3 21-1,-3-42-344,4 24-1072,2-11-2830,-2-13-2008</inkml:trace>
  <inkml:trace contextRef="#ctx0" brushRef="#br0" timeOffset="-155055.28">1174 416 6317,'1'-2'156,"0"0"0,1 0 0,-1-1 0,1 1 1,-1 0-1,1 1 0,0-1 0,0 0 0,0 0 1,0 1-1,0-1 0,0 1 0,1 0 1,-1 0-1,0 0 0,1 0 0,-1 0 0,1 0 1,3 0-1,-3 1 6,-1 0 1,1 0-1,0 0 1,-1 1-1,1-1 1,-1 1-1,1-1 1,-1 1-1,0 0 1,1 0-1,-1 0 1,0 1-1,1-1 1,-1 0-1,0 1 1,0 0-1,0-1 1,0 1-1,3 4 0,0 0 13,0 1-1,0 0 0,0 1 0,-1-1 0,0 1 0,0 0 0,-1 0 0,0 0 0,0 0 0,-1 1 0,0-1 0,0 1 0,-1-1 0,0 1 0,-1 13 0,-1-14-417,1-1 0,-2 1 0,1-1 0,-1 0 1,0 0-1,0 1 0,-1-1 0,-3 7 0,2-9-575,1 1-1,-1 0 1,0-1 0,0 0-1,0 0 1,-1 0-1,0-1 1,0 0 0,-10 7-1,0-1-2430</inkml:trace>
  <inkml:trace contextRef="#ctx0" brushRef="#br0" timeOffset="-153957.06">118 281 6737,'5'0'-1235,"9"0"289,-13 0 1042,-1 0-1,0 0 1,1 0-1,-1 0 1,0 0 0,0 0-1,1 0 1,-1-1-1,0 1 1,1 0 0,-1 0-1,0 0 1,1 0-1,-1-1 1,0 1 0,0 0-1,1 0 1,-1 0-1,0-1 1,0 1 0,0 0-1,1 0 1,-1-1-1,0 1 1,0 0 0,0-1-1,0 1 1,0 0-1,0 0 1,0-1 0,1 1-1,-1-1 740,-1 0-552,0 1 0,0-1 0,0 1 0,0-1 1,0 0-1,0 1 0,0-1 0,0 0 0,0 0 0,1 0 0,-2-1 0,1 2-107,0-1 0,1 0-1,-1 0 1,0 0 0,0 0-1,0 0 1,0 1 0,0-1 0,0 0-1,-2 0 1,-2 0-32,1 0 0,0 1 0,-1-1 0,1 1 0,0 0 0,-1 0 1,1 1-1,-1-1 0,1 1 0,0 0 0,0 0 0,-1 1 0,-6 2 0,9-3-146,-1 1 1,0-1-1,1 1 1,-1-1-1,1 1 0,-1 0 1,1 0-1,0 0 1,0 0-1,0 0 0,0 1 1,0-1-1,0 0 1,1 1-1,-1 0 0,1-1 1,0 1-1,0 0 1,0 0-1,-1 4 0,-2 11-32,-1 10-56,3 38-148,2 40-270,7 70-374,-8-171 870,1 1-1,1-1 0,-1 1 1,1-1-1,0 1 0,0-1 1,0 1-1,1-1 0,0 0 1,0 0-1,3 6 0,-2-8 24,-1 0 0,1 0-1,0 0 1,0 0 0,0 0-1,0-1 1,0 0 0,0 1-1,1-1 1,-1 0 0,1-1-1,0 1 1,5 1 0,6 2-724,0-1 1,15 1 0,-5-5-7056,-18-1 5520</inkml:trace>
  <inkml:trace contextRef="#ctx0" brushRef="#br0" timeOffset="-152916.12">1449 232 5781,'-25'-6'1279,"13"4"233,23 3 1377,-6-1-2622,0 1 0,0-1 0,0 1 0,9 3 0,-13-4-266,1 1 0,-1-1 0,1 1 0,-1 0 0,1 0 0,-1 0 0,0 0 0,1 0 0,-1 0 0,0 0-1,0 0 1,0 0 0,0 1 0,0-1 0,0 0 0,0 1 0,0-1 0,0 1 0,-1-1 0,1 1 0,0 2 0,0 2 8,0 0 0,-1 0 0,0 0 0,0 1 0,-1-1 0,0 0-1,-1 7 1,0-5-4,1-1 0,0 1-1,1-1 1,0 14 0,6 38 50,0-4-63,16 73 0,-18-113-9,-1 0 1,2 27-1,-4-38 21,-1 1-1,0 0 1,0 0-1,-1-1 1,0 1-1,1 0 1,-2 0-1,1-1 1,0 1-1,-1-1 1,0 0-1,0 1 1,-3 4 0,3-7 18,0 0 0,0 0 0,-1 0 0,1 0 0,0 0 0,-1 0 0,1-1 0,-1 1 0,0-1 0,0 0 0,1 1 0,-1-1 1,0-1-1,0 1 0,0 0 0,0-1 0,-5 1 0,-4 0 69,-1-1-1,-22-3 1,35 3-91,-7-1-202,1 0-1,0 0 1,0-1 0,0 0-1,-11-5 1,15 6-226,0 0 0,0 0-1,0 0 1,-1 0 0,1-1 0,1 1-1,-1-1 1,0 0 0,0 1-1,1-1 1,-1 0 0,1 0 0,-1 0-1,1 0 1,0 0 0,0 0-1,-2-5 1,1-2-2413</inkml:trace>
  <inkml:trace contextRef="#ctx0" brushRef="#br0" timeOffset="-152261.15">1737 209 6633,'-14'-8'937,"-5"-2"1390,18 9-2220,1 1 0,-1 0-1,1 0 1,-1-1 0,0 1 0,1 0 0,-1-1 0,1 1 0,-1 0-1,0-1 1,1 1 0,0-1 0,-1 1 0,1-1 0,-1 1 0,1-1-1,-1 1 1,1-1 0,0 0 0,-1 1 0,1-2 0,0 2 300,7-2 79,7 5-13,-7-2-261,1 1 0,13 4 0,-20-6-232,1 1 0,-1-1 1,0 1-1,0-1 0,0 1 0,0-1 1,0 1-1,0 0 0,0-1 0,-1 1 0,1 0 1,0 0-1,0 0 0,0-1 0,-1 1 1,1 0-1,-1 0 0,1 0 0,0 0 0,-1 0 1,0 0-1,1 1 0,-1-1 0,0 0 0,1 0 1,-1 1-1,0 0-45,-1-1 1,1 1-1,-1 0 0,1-1 1,-1 1-1,1-1 1,-1 1-1,0-1 0,0 0 1,0 1-1,0-1 1,0 0-1,0 0 0,0 1 1,0-1-1,-2 1 0,-1 1-36,0 0 0,1 0 0,-1-1 0,-8 4 0,7-2 92,13-1-156,16 1-753,-18-4 179,0 1 0,0-1 0,0 2 0,0-1 0,0 1 0,-1-1 0,1 1 1,6 4-1,-7-2-1775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8">1834 512 6401,'0'0'-34,"1"3"1679,7-3-629,114-8 566,-110 9-2698,-7 1-3795,-5 0 2184</inkml:trace>
  <inkml:trace contextRef="#ctx0" brushRef="#br0" timeOffset="-146271.38">2403 141 6101,'8'12'-1443,"-3"-5"9376,-4-6-7852,0 0 1,-1 0-1,1 0 0,-1 0 1,1 0-1,-1 0 0,1 0 1,-1 0-1,0 0 0,1 1 0,-1-1 1,0 0-1,0 0 0,0 2 1,-1 23 340,0-15-114,-7 151 2162,8-162-2524,-1 1 1,1 0-1,0-1 1,0 1-1,0 0 1,0 0-1,0-1 1,0 1-1,0 0 1,1-1-1,-1 1 1,0 0-1,0-1 1,1 1-1,-1 0 1,0-1-1,1 1 1,-1 0-1,0-1 1,1 1-1,-1-1 1,1 1-1,-1-1 1,1 1-1,-1-1 1,1 1-1,-1-1 1,1 0-1,0 1 1,-1-1-1,1 0 1,-1 1-1,1-1 1,0 0-1,-1 0 1,1 0-1,0 1 1,0-1-1,-1 0 1,1 0-1,0 0 1,-1 0-1,1 0 1,0 0-1,-1-1 1,1 1-1,0 0 1,1-1-1,-1 1-900,0-1-1,1 1 1,-1-1-1,0 0 1,0 0-1,0 0 0,0 0 1,1 0-1,0-1 1,0-2-2034</inkml:trace>
  <inkml:trace contextRef="#ctx0" brushRef="#br0" timeOffset="-145849.13">2624 307 6873,'2'-2'152,"0"1"0,1-1 0,-1 1 1,1-1-1,0 1 0,-1 0 0,1 0 0,0 1 1,0-1-1,3 0 0,33-1 1399,-15 1-894,-7 0-133,23 2 0,-5 0-1587,-16 3-3622,-18-4 3477,1 2-1783</inkml:trace>
  <inkml:trace contextRef="#ctx0" brushRef="#br0" timeOffset="-145456.35">2965 151 7061,'0'0'98,"0"-1"1,1 1 0,-1 0 0,0 0-1,0-1 1,1 1 0,-1 0 0,0-1-1,1 1 1,-1 0 0,1 0-1,-1 0 1,0 0 0,1-1 0,-1 1-1,1 0 1,-1 0 0,0 0 0,1 0-1,-1 0 1,1 0 0,-1 0 0,1 0-1,-1 0 1,0 0 0,1 0-1,-1 0 1,1 0 0,-1 0 0,1 1-1,-1-1 1,0 0 0,1 0 0,0 1 16,0 0 0,-1 0 0,1 0 0,-1 0 0,1 0-1,-1 0 1,0 0 0,1 0 0,-1 0 0,0 0 0,0 0 0,1 2 0,-2 33 1124,-13 89 1063,12-105-2427,-2 10-862,4-10-3949,-2-17 429</inkml:trace>
  <inkml:trace contextRef="#ctx0" brushRef="#br0" timeOffset="-145026.76">2987 206 6629,'-1'-3'153,"1"-1"1,-1 1 0,1-1 0,-1 1-1,-3-7 1,0-1 747,4 11-852,0-1 1,0 0-1,0 0 1,0 1-1,0-1 0,0 0 1,0 0-1,0 1 0,0-1 1,1 0-1,-1 0 1,0 1-1,0-1 0,1 0 1,-1 0-1,0 1 0,1-1 1,-1 1-1,1-1 1,-1 0-1,1 1 0,-1-1 1,1 1-1,-1-1 0,1 1 1,0-1-1,-1 1 1,1 0-1,0-1 0,-1 1 1,1 0-1,0-1 0,0 1 1,-1 0-1,1 0 1,1-1-1,2 1 36,-1-1 0,1 0 0,-1 0 0,1 1 0,-1 0 0,7 0 0,-2 1 26,0 1 0,0 0 0,14 5 1,-20-7-99,0 1 0,1 0 0,-1 0 0,0 0 0,0 1 0,0-1 0,0 0 0,0 1 0,0-1 0,-1 1 0,1 0 0,0-1 0,-1 1 0,1 0 0,-1 0 0,0 0 0,3 4 0,-4-5-9,0 0 0,0 0-1,1 0 1,-1 0 0,0 0 0,0 0 0,0 0 0,0 0-1,0 0 1,0 0 0,-1 0 0,1 0 0,0 0-1,0 0 1,-1 0 0,1 0 0,0 0 0,-1 0-1,1-1 1,-1 1 0,0 1 0,-1 0 1,1-1 1,-1 1-1,0-1 0,0 1 1,1-1-1,-1 0 1,0 0-1,0 0 0,-3 1 1,-4 1 17,-1 0 1,1-1 0,-15 2-1,21-4-12,-4 1-56,-1 0 1,1-1 0,-1 0-1,1 0 1,-1-1 0,1 0-1,-9-2 1,13 2-849,-2 0 358,2 3-4358</inkml:trace>
  <inkml:trace contextRef="#ctx0" brushRef="#br0" timeOffset="-144369.38">2207 533 6617,'0'0'-138,"-1"0"0,0 0 0,0 1 0,0-1 0,0 0 0,0 0 0,0 1 1,0-1-1,1 1 0,-1-1 0,0 0 0,0 1 0,0 0 0,1-1 0,-1 1 1,0-1-1,1 1 0,-1 0 0,0 0 0,-4 5-758,4-6 969,33-15 5904,20 9-4366,80 1-1,-34 3-1161,103-3-20,-78 3-504,-107 2 47,50-3-289,0 4 1,67 9-1,-96-2-52,-26-5 45,0-1-1,0 0 1,16 1 0,-15-4-756,-7 0-412,-7-1-1864,-2 0 747</inkml:trace>
  <inkml:trace contextRef="#ctx0" brushRef="#br0" timeOffset="-143752.68">2594 709 6109,'51'-35'2325,"-51"34"-2235,0 1-1,1 0 1,-1-1 0,0 1-1,1-1 1,-1 1-1,1 0 1,-1-1 0,1 1-1,-1 0 1,1 0-1,-1-1 1,1 1 0,-1 0-1,1 0 1,-1 0-1,1 0 1,-1 0 0,1 0-1,-1 0 1,1 0 0,-1 0-1,1 0 1,0 0-1,-1 0 1,1 0 0,-1 0-1,1 0 1,0 1 4,0 0 0,-1 0 0,1 0 0,-1-1 0,1 1 1,-1 0-1,0 0 0,1 0 0,-1 0 0,0 0 0,0 0 0,0 0 1,1 0-1,-1 0 0,0 0 0,0 0 0,-1 1 0,0 21 1262,-6 35-1,0-5-390,5-38-817,1 3-506,-1-1 0,-6 24 0,4-33-2536</inkml:trace>
  <inkml:trace contextRef="#ctx0" brushRef="#br0" timeOffset="-143320.12">2647 716 6537,'-1'-1'72,"0"0"1,0-1-1,0 1 1,1-1-1,-1 1 1,0-1-1,1 1 1,0-1-1,-1 1 1,1-1-1,0 1 1,-1-1 0,1 0-1,0 1 1,0-1-1,1 1 1,-1-1-1,0 1 1,0-1-1,1-2 1,0 3 17,0 0 1,0-1-1,0 1 1,0-1-1,0 1 1,1 0-1,-1 0 1,0 0-1,1 0 1,-1 0-1,0 0 1,1 0-1,-1 0 1,1 0 0,0 1-1,-1-1 1,1 1-1,2-1 1,3-1-10,0 0 0,0 0 1,0 1-1,0 0 1,0 0-1,1 1 1,-1 0-1,0 0 0,0 1 1,1-1-1,-1 2 1,0-1-1,0 1 1,0 0-1,9 5 0,-15-7-74,0 0 0,0 1 0,0-1 0,0 0 0,0 1 0,0-1 0,0 1-1,0 0 1,-1-1 0,1 1 0,0 0 0,0-1 0,-1 1 0,1 0 0,0 0 0,-1 0-1,1-1 1,-1 1 0,1 0 0,-1 0 0,1 0 0,-1 0 0,0 0 0,1 0 0,-1 0-1,0 0 1,0 0 0,0 0 0,0 0 0,0 0 0,0 0 0,0 0 0,0 0 0,0 0-1,0 0 1,-1 0 0,1 0 0,0 0 0,-1 0 0,1 0 0,-1 0 0,1 0 0,-1 0-1,1 0 1,-1 0 0,0-1 0,1 1 0,-1 0 0,-1 1 0,-5 4 16,1 0 0,-1 0 0,-1-1 0,-10 7 0,16-11-27,-9 6-504,0-1 1,0-1-1,0 0 1,-1-1-1,-14 4 1,18-8-3066,5 0 509</inkml:trace>
  <inkml:trace contextRef="#ctx0" brushRef="#br0" timeOffset="-142799.69">2942 650 6937,'-1'-1'65,"0"1"0,0-1 1,0 0-1,0 0 1,1 0-1,-1 0 1,0 1-1,1-1 1,-1 0-1,0 0 0,1 0 1,0 0-1,-1-2 1,1 3-24,0-1 0,0 1 0,0-1 0,0 1 0,0-1 0,0 1 0,0 0 0,0-1 1,1 1-1,-1-1 0,0 1 0,0-1 0,1 1 0,-1 0 0,0-1 0,0 1 0,1 0 1,-1-1-1,0 1 0,1 0 0,-1 0 0,0-1 0,1 1 0,-1 0 0,1 0 0,-1-1 0,1 1 1,-1 0-1,0 0 0,1 0 0,-1 0 0,1 0 0,0 0 0,0-1-8,1 1 0,-1 0-1,0-1 1,1 1 0,-1 0-1,1 0 1,-1 0 0,0 0-1,1 0 1,-1 0 0,1 0-1,-1 1 1,0-1 0,1 0-1,-1 1 1,0-1 0,1 1-1,-1 0 1,0-1 0,0 1-1,0 0 1,1 0 0,-1 0-1,0-1 1,0 1 0,1 2-1,-1-1-46,0-1 0,0 1 0,0-1 0,-1 1 0,1-1 0,-1 1 0,1 0-1,-1 0 1,1-1 0,-1 1 0,0 0 0,0 0 0,0-1 0,0 1 0,0 0 0,0 0-1,-1-1 1,1 1 0,0 0 0,-1-1 0,-1 4 0,0-1-43,0 1-1,0-1 1,-1 0-1,0 0 1,0 0 0,0 0-1,0 0 1,-1 0 0,1-1-1,-1 0 1,0 1 0,-6 2-1,3 0 237,12-3-131,19-4-818,-17 0-91,13-1-3050,-12 1 1904</inkml:trace>
  <inkml:trace contextRef="#ctx0" brushRef="#br0" timeOffset="-141851.28">3430 514 5629,'-1'0'131,"1"-1"1,0 1-1,0 0 1,-1 0-1,1 0 1,0 0 0,0-1-1,0 1 1,-1 0-1,1 0 1,0-1-1,0 1 1,0 0 0,-1 0-1,1-1 1,0 1-1,0 0 1,0 0 0,0-1-1,0 1 1,0 0-1,0-1 1,0 1-1,0 0 1,0 0 0,0-1-1,0 1 1,0 0-1,0-1 1,0 1 0,0-1-1,9-4 1709,18 1-939,-24 4-580,117-8 1816,-96 9-2997,30 3-1,-47-4-342,4 1-884</inkml:trace>
  <inkml:trace contextRef="#ctx0" brushRef="#br0" timeOffset="-141430">3534 412 5725,'-4'-17'1404,"2"13"451,3 12-725,8 70 2744,-2-15-4487,2-22-6246,-7-38 4631,2-1-204</inkml:trace>
  <inkml:trace contextRef="#ctx0" brushRef="#br0" timeOffset="-31559.04">1985 175 2312,'-4'-8'1781,"4"8"-1717,0 0 0,-1 0 1,1 0-1,0-1 1,0 1-1,-1 0 0,1 0 1,0-1-1,0 1 0,0 0 1,0-1-1,-1 1 1,1 0-1,0-1 0,0 1 1,0 0-1,0-1 1,0 1-1,0 0 0,0-1 1,0 1-1,0-1 0,0 1 1,0 0-1,0-1 1,0 1-1,0 0 0,0-1 1,0 1-1,0-1 1,1-1 84,0 0 1,0 1 0,-1-1 0,1 0 0,0 0 0,0 1 0,1-1 0,-1 1 0,0-1 0,0 1 0,1-1 0,-1 1 0,1 0 0,-1 0 0,1-1 0,0 1-1,0 0 1,-1 1 0,1-1 0,0 0 0,0 0 0,0 1 0,0-1 0,-1 1 0,5-1 0,9 1 114,-8-1-181,1 1 1,0 0-1,8 1 1,-15-1-63,1 1 0,0-1 1,-1 0-1,1 1 0,-1-1 0,1 1 1,-1-1-1,0 1 0,1 0 0,-1 0 1,1 0-1,-1 0 0,0 0 0,0 0 1,0 0-1,0 0 0,1 0 0,-1 0 1,-1 0-1,3 3 0,-3-3-2,1 1 0,-1-1 0,0 0 0,0 0 0,1 1 0,-1-1 0,0 0 0,0 0 0,0 1 0,0-1 0,-1 0 0,1 1 0,0-1 0,-1 0 0,1 0 0,0 1 0,-1-1-1,1 0 1,-1 0 0,-1 2 0,-18 23 187,11-16-143,2-1 3,-18 15 0,20-19-44,0 0 0,-1 0-1,2 0 1,-1 1 0,0-1-1,1 1 1,-7 13 0,11-19-20,0 1 0,0-1 1,0 1-1,0-1 0,-1 1 1,1-1-1,0 1 0,0-1 1,0 1-1,0-1 0,0 0 1,0 1-1,0-1 0,0 1 1,1-1-1,-1 1 0,0-1 0,0 1 1,0-1-1,0 1 0,1-1 1,-1 1-1,0-1 0,0 0 1,1 1-1,-1-1 0,0 0 1,1 1-1,-1-1 0,2 1 2,-1 0-1,1 0 1,-1 0-1,1 0 1,-1-1-1,1 1 0,-1-1 1,4 1-1,30 2 21,40-1 507,-71-1-1046,-3 0-1420</inkml:trace>
  <inkml:trace contextRef="#ctx0" brushRef="#br0" timeOffset="-30995.27">2288 63 6013,'1'-15'216,"-1"12"2906,-3 12-1212,2-6-1956,-1 5 357,-1-1 0,0 1 0,-1-1 0,-5 9 0,2-4-32,-1 5 73,0 1-1,1 0 0,1 1 1,0 0-1,2 0 0,0 0 1,-1 23-1,5-38-308,-1 1-1,2-1 0,-1 1 1,0-1-1,1 1 0,0-1 1,0 0-1,0 1 1,1-1-1,-1 0 0,1 0 1,0 0-1,0 0 1,5 7-1,-2-5-290,-1-1-1,2 1 1,-1-1 0,1 0 0,0 0-1,0-1 1,13 8 0,-10-6-2247,-1 0-4750,-5-3 4331</inkml:trace>
  <inkml:trace contextRef="#ctx0" brushRef="#br0" timeOffset="-30009.43">3180 31 6425,'2'-8'303,"-2"8"-170,1 0 1,-1-1 0,0 1-1,0-1 1,0 1 0,1-1 0,-1 1-1,0-1 1,0 1 0,0-1-1,0 1 1,0 0 0,0-1-1,0 1 1,0-1 0,0 1-1,0-1 1,0 1 0,-1-1 0,1 1-1,0-1 1,0 0-3,-1 1-1,1-1 1,0 1 0,0-1 0,0 1-1,-1 0 1,1-1 0,0 1 0,0-1 0,0 1-1,0-1 1,0 1 0,0-1 0,0 1-1,0-1 1,0 1 0,1-1 0,-1 1-1,0-1 1,6-1 1814,-4 2-1840,-1 0 0,0 1 0,0-1 0,1 1 0,-1-1 0,0 1 0,0-1 0,0 1 0,0 0 0,0-1 0,2 3 0,57 57 977,-54-52-1015,0-1-1,0 1 1,-1-1 0,-1 2 0,1-1 0,-1 0-1,5 17 1,-8-19-43,1 0-1,-1 0 1,-1 0 0,1 1-1,-1-1 1,0 0-1,0 0 1,-1 0 0,0 0-1,0 0 1,0 0-1,-1 0 1,-3 7 0,-6 10 113,-1 0 0,-1-1 0,-16 22 0,24-37-101,-24 31-1227,12-22-10901,15-13 9211</inkml:trace>
  <inkml:trace contextRef="#ctx0" brushRef="#br0" timeOffset="-12143.19">2332 987 2396,'0'0'65,"12"8"-267,-12-7 581,1 0-1,-1 0 1,1-1-1,-1 1 1,1 0 0,-1 0-1,0 0 1,1 0 0,-1 0-1,0 0 1,0-1-1,1 1 1,-1 0 0,0 0-1,0 0 1,0 0 0,0 0-1,0 0 1,0 0-1,-1 0 1,1 0 0,0 0-1,0 0 1,-1-1 0,1 2-1,-2 3-893,-3 8 1122,0 0 0,-13 21 1,-2 5-162,13-24-249,-8 31 0,14-40-168,0 0-1,0 1 0,0-1 0,0 0 1,1 1-1,0-1 0,3 13 1,-2-12-6,0 1 1,1-1-1,0 0 1,0 0 0,1 0-1,0 0 1,0-1-1,1 1 1,0-1-1,8 11 1,-4-8-191,0-1-1,0 0 1,1-1 0,0 0-1,0 0 1,10 5 0,-9-3-3847,-5-3-1303,-2-5 2939</inkml:trace>
  <inkml:trace contextRef="#ctx0" brushRef="#br0" timeOffset="-11404.9">3269 1008 5729,'-1'-1'86,"0"0"0,1 0 1,-1-1-1,1 1 0,0 0 1,-1 0-1,1-1 0,0 1 1,0 0-1,0 0 1,0-1-1,0 1 0,0 0 1,0 0-1,0-1 0,0 1 1,1 0-1,-1 0 0,1 0 1,-1-1-1,1 1 1,-1 0-1,1 0 0,-1 0 1,1 0-1,0 0 0,0 0 1,-1 0-1,1 0 0,0 0 1,0 0-1,0 1 1,0-1-1,2-1 0,-2 2 14,0-1 0,1 0-1,-1 0 1,0 1-1,1-1 1,-1 1 0,0-1-1,1 1 1,-1-1-1,1 1 1,-1 0 0,1 0-1,-1 0 1,1 0-1,-1 0 1,1 0 0,-1 0-1,1 0 1,-1 1-1,1-1 1,-1 0 0,1 1-1,-1-1 1,0 1-1,1 0 1,-1 0 0,0-1-1,1 1 1,-1 0-1,1 1 1,1 1 27,0 1 0,-1 0 1,1-1-1,-1 1 0,0 0 0,0 0 0,0 0 0,0 0 1,-1 1-1,0-1 0,0 0 0,0 1 0,0 6 0,0 7 292,0-1-1,-4 20 0,2-21-221,0-1-154,-1 1 0,0 0 0,-2-1 0,0 1 0,0-1 0,-2 0 0,0-1 0,-11 22 0,15-34-413,1 0 0,-1 1 0,0-1 0,1 0 1,-1 0-1,0 0 0,0 0 0,-1-1 0,-2 3 0,3-3-287,0 0-1,0 0 1,-1 0-1,1 0 1,0 0-1,0-1 1,-1 1-1,1-1 1,-1 0 0,-3 1-1,-1-1-2013</inkml:trace>
  <inkml:trace contextRef="#ctx0" brushRef="#br0" timeOffset="-10080.37">1986 1122 5985,'0'-1'-5,"0"0"1,-1 0 0,1 0-1,0 0 1,0-1 0,-1 1 0,1 0-1,0 0 1,0 0 0,0 0-1,0 0 1,1-1 0,-1 1 0,0 0-1,0 0 1,1-2 0,6-18 1667,-4 12-837,2 0 1,-1 0 0,11-16-1,-14 23-762,1 0 0,-1 0 0,0 1 0,1-1 0,-1 0 0,1 1 0,0-1 0,-1 1 0,1 0 0,0-1 0,0 1 0,0 0 1,0 0-1,0 0 0,0 0 0,0 1 0,0-1 0,0 1 0,1-1 0,-1 1 0,0 0 0,0-1 0,0 1 0,4 1 0,-4-1-48,-1 0 1,1 0-1,-1 1 0,1-1 1,-1 1-1,1-1 0,-1 1 1,1 0-1,-1-1 0,0 1 1,0 0-1,1 0 0,-1 0 1,0 0-1,0 0 0,0 0 1,0 0-1,0 1 1,0-1-1,0 0 0,0 0 1,-1 1-1,1-1 0,0 1 1,-1-1-1,1 1 0,-1-1 1,0 1-1,1-1 0,-1 1 1,0-1-1,0 2 0,0 1 2,0-1 0,-1 1 0,0-1 0,1 1 0,-1-1 0,0 1 0,-1-1 0,1 0 0,-1 0 0,1 0 0,-1 0 0,-4 6 0,-7 6 21,-1 0 1,-23 19-1,23-21-41,9-9-1,1 1 1,-1-1 0,-9 5-1,14-8 3,-1-1 0,1 0 0,-1 0 1,1 0-1,-1 0 0,1 1 0,-1-1 0,1 0 0,0 0 0,-1 1 0,1-1 0,0 0 0,-1 1 0,1-1 0,0 1 1,-1-1-1,1 0 0,0 1 0,0-1 0,-1 1 0,1-1 0,0 0 0,0 1 0,0-1 0,0 1 0,-1 0 0,2-1 1,-1 1-1,0-1 1,1 1-1,-1-1 0,1 1 1,-1-1-1,1 0 1,-1 1-1,0-1 0,1 0 1,0 1-1,-1-1 1,1 0-1,-1 0 0,1 1 1,-1-1-1,1 0 1,0 0-1,35 6 34,-29-6-18,23 2-15,-22-2 33,1 1 0,-1 0-1,12 3 1,-1-2 462,-18-2-510,-9-2-5070,1 6 859,4-1 1351</inkml:trace>
  <inkml:trace contextRef="#ctx0" brushRef="#br0" timeOffset="161340.5">6198 1215 3660,'2'-2'-820,"0"2"4,3 2 124,1-2 236</inkml:trace>
  <inkml:trace contextRef="#ctx0" brushRef="#br0" timeOffset="161850.37">6229 1219 2504,'15'7'4129,"-4"-5"3633,-35-20-4988,23 17-2744,-1 0 1,1 0-1,-1 1 1,1-1 0,-1 1-1,1-1 1,-1 1-1,0 0 1,1 0-1,-1-1 1,1 1-1,-1 0 1,0 0-1,1 1 1,-1-1-1,0 0 1,1 1-1,-1-1 1,1 0 0,-1 1-1,1 0 1,-1-1-1,-2 3 1,-14 10 38,15-12-65,0 1-1,0 0 1,1-1 0,-1 2 0,0-1-1,1 0 1,0 0 0,-1 1-1,1-1 1,0 1 0,-2 4 0,2-1-16,0 0 0,0 0 0,1 0 0,0 1 1,0-1-1,1 0 0,-1 1 0,1-1 0,1 1 0,-1-1 1,3 10-1,-1-6-78,-1-1 42,1-1 0,1 1-1,5 12 1,-1-2-78,-6-16-11,0 0-43,0 0 0,0 0-1,0 0 1,1 0 0,-1-1-1,4 5 1,-5-6-44,1-1 0,-1 1 0,0-1 0,1 0 0,-1 1 0,1-1 0,-1 0 0,1 1-1,-1-1 1,1 0 0,0 0 0,-1 0 0,1 1 0,-1-1 0,2 0 0,-1 0-401,0 0 0,0 0 1,0 0-1,0 0 0,0-1 0,0 1 0,0 0 0,0-1 1,0 1-1,0 0 0,0-1 0,1 0 0,2-3-1877</inkml:trace>
  <inkml:trace contextRef="#ctx0" brushRef="#br0" timeOffset="162243.79">6397 1280 6189,'0'0'37,"8"-6"3701,87-6 353,-20 3-7732,-55 5-2547,-15 2 3818</inkml:trace>
  <inkml:trace contextRef="#ctx0" brushRef="#br0" timeOffset="162639.49">6742 1155 6005,'1'0'169,"0"1"1,-1-1-1,1 0 1,0 0-1,-1 1 1,1-1 0,-1 1-1,1-1 1,0 1-1,-1-1 1,1 1 0,-1-1-1,1 1 1,-1-1-1,0 1 1,1-1-1,-1 1 1,0 0 0,1-1-1,-1 1 1,0 0-1,1-1 1,-1 1-1,0 0 1,0-1 0,0 1-1,0 0 1,0 0-1,0-1 1,0 1 0,0 0-1,0-1 1,0 1-1,-1 1 1,1 3-370,-8 121 4819,6-106-4102,-1 56-1388,3-71 327,1-1-1808,1-9-1041,2-11-2211,-4 8 3348</inkml:trace>
  <inkml:trace contextRef="#ctx0" brushRef="#br0" timeOffset="163216.44">6371 1206 5288,'0'0'-452,"2"-1"-116,1 1-1844</inkml:trace>
  <inkml:trace contextRef="#ctx0" brushRef="#br0" timeOffset="163610.94">6394 1208 4056,'1'0'252,"-1"0"0,1 1 0,-1-1-1,0 0 1,1 0 0,-1 0 0,1 0 0,-1 0-1,0 0 1,1 0 0,-1 1 0,1-1-1,-1 0 1,0 0 0,1 1 0,-1-1-1,0 0 1,1 0 0,-1 1 0,0-1 0,0 0-1,1 1 1,-1-1 0,0 0 0,0 1-1,3 14 2149,-7 20-2152,3-26 706,-2 6-411,0 6 307,0 25 1,2-21-312,0 0-3119,3-21 1446</inkml:trace>
  <inkml:trace contextRef="#ctx0" brushRef="#br0" timeOffset="164079.84">6767 1167 6785,'0'0'-468,"-5"0"-4,5 2-385,2 2-1183</inkml:trace>
  <inkml:trace contextRef="#ctx0" brushRef="#br0" timeOffset="164534.94">6764 1176 4200,'1'1'162,"-1"-1"0,0 1 0,1-1 0,-1 0 0,0 1 0,1-1 0,-1 0 0,0 1 0,1-1 0,-1 0 0,1 0 0,-1 1 0,1-1 0,-1 0 0,1 0 0,-1 0 0,1 0 0,-1 1 0,1-1 0,-1 0 0,1 0 0,-1 0 0,1 0 0,-1 0 0,1 0 0,19 0 400,-17 0-356,3 0-107,-1 0 0,1 0 0,-1 1 0,1 0 0,-1 0 0,0 0 0,0 1 0,1-1 0,-1 1 0,0 1 0,7 3 0,-11-5-70,-1-1 0,0 0 1,1 1-1,-1-1 1,0 0-1,0 1 0,1-1 1,-1 1-1,0-1 1,0 1-1,0-1 0,1 0 1,-1 1-1,0-1 1,0 1-1,0-1 1,0 1-1,0-1 0,0 1 1,0-1-1,0 1 1,0-1-1,0 0 0,0 1 1,-1-1-1,1 1 1,0-1-1,0 1 0,0-1 1,0 1-1,-1-1 1,1 0-1,0 1 0,-1-1 1,1 0-1,0 1 1,-1-1-1,1 0 0,0 1 1,-1-1-1,1 0 1,0 1-1,-1-1 0,-21 14 690,19-13-649,2 0-183,-12 5 10,10-3-2068,8-2-3118,-1-1 2371</inkml:trace>
  <inkml:trace contextRef="#ctx0" brushRef="#br0" timeOffset="164939.76">7004 1130 6625,'13'9'3249,"-10"-8"-2986,-1 0 0,0 0 0,0 0 1,0 0-1,0 1 0,3 3 0,-2-1-104,1 1 0,0 0 1,-1 0-1,0 0 0,-1 0 0,1 1 0,-1-1 0,0 1 0,0 0 0,0-1 0,-1 1 0,0 0 0,0 7 0,0 7 168,-1-1 0,-5 34 0,4-51-290,0 5 19,0-1 1,-1 1-1,-4 11 1,5-16-214,0 1 0,0-1 0,-1 1 1,1-1-1,0 1 0,-1-1 0,0 0 0,1 0 1,-1 0-1,0 0 0,-4 3 0,3-3-758,-5 1-1021,0-2-3564,4-1 2402</inkml:trace>
  <inkml:trace contextRef="#ctx0" brushRef="#br0" timeOffset="165596.84">7204 1089 6553,'3'1'522,"0"0"0,0-1 0,-1 1 1,1-1-1,0 0 0,4 1 1,-4-2-436,-1 1 1,0 0-1,1 1 1,-1-1-1,0 0 1,1 1-1,-1-1 1,0 1-1,0 0 1,1-1-1,-1 1 1,0 0-1,4 3 1,0 1 16,-4-4-83,0 0 0,-1 1 0,1-1 0,-1 0 0,0 1 0,1-1 0,-1 1 0,2 2-1,-3-3-16,0-1 0,0 1-1,1 0 1,-1 0-1,0-1 1,0 1 0,0 0-1,0 0 1,0 0-1,0-1 1,-1 1 0,1 0-1,0 0 1,0 0 0,0-1-1,-1 1 1,1 0-1,-1 0 1,1-1 0,0 1-1,-1 0 1,1-1-1,-1 1 1,1-1 0,-1 1-1,0 0 1,-7 7 9,0-1 0,-11 8 0,1-1-96,17-14 78,1 0-1,0 0 0,0 0 0,-1 1 0,1-1 0,0 0 0,0 0 0,0 0 0,-1 0 0,1 0 1,0 1-1,0-1 0,0 0 0,0 0 0,-1 0 0,1 1 0,0-1 0,0 0 0,0 0 1,0 0-1,0 1 0,0-1 0,0 0 0,0 0 0,0 1 0,0-1 0,0 0 0,0 0 1,0 1-1,0-1 0,0 0 0,0 0 0,0 1 0,8 0-84,22-5 61,-22 3 12,47-7-859,-52 9 374</inkml:trace>
  <inkml:trace contextRef="#ctx0" brushRef="#br0" timeOffset="166641.93">5906 1423 5793,'0'2'-449,"3"-1"41,-1 3 16,2 0-144</inkml:trace>
  <inkml:trace contextRef="#ctx0" brushRef="#br0" timeOffset="167169.93">5916 1441 3584,'2'2'61,"-1"-1"103,0 0-1,0 0 1,1 0-1,-1 0 1,0 0-1,1 0 1,-1 0 0,0 0-1,1 0 1,-1-1-1,1 1 1,-1 0 0,1-1-1,-1 0 1,1 1-1,0-1 1,-1 0-1,1 0 1,-1 0 0,1 0-1,0 0 1,-1 0-1,1 0 1,0 0-1,1-1 1,47-7 1029,605-169-293,-644 174-895,25-8-37,495-153-275,-364 114 809,-155 47-523,13-4 268,-10 8-4016</inkml:trace>
  <inkml:trace contextRef="#ctx0" brushRef="#br0" timeOffset="169017.66">2194 903 2236,'2'0'-312,"3"0"84,-3 2 84,2 0-300,-1-2 64</inkml:trace>
  <inkml:trace contextRef="#ctx0" brushRef="#br0" timeOffset="169415.17">2220 908 1444,'17'5'4245,"-22"10"-1490,0-6-2348,-1-1 0,0 0-1,0-1 1,0 1 0,-13 10-1,-1 2 66,-66 62 728,18-18-188,-12 6 34,67-59-1015,13-11-86,0 0 0,0 0-1,-1 0 1,1 0-1,0 1 1,0-1 0,-1 0-1,1 0 1,0 0 0,0 1-1,-1-1 1,1 0-1,0 0 1,0 0 0,0 1-1,0-1 1,0 0 0,-1 0-1,1 1 1,0-1-1,0 0 1,0 0 0,0 1-1,0-1 1,0 0-1,0 1 1,0-1 0,0 0-1,0 0 1,0 1 0,0-1-1,0 0 1,0 1-1,0-1 1,0 0 0,0 0-1,0 1 1,0-1 0,0 0-1,1 1 1,-1-1-207,0 0 0,1 0 0,-1 0 1,1 0-1,-1 0 0,0 0 1,1 1-1,-1-1 0,0 0 0,1 0 1,-1 0-1,1 0 0,-1 0 0,0-1 1,1 1-1,-1 0 0,0 0 0,1 0 1,-1 0-1,0 0 0,1 0 0,-1-1 1,0 1-1,1 0 0,-1 0 0,0 0 1,1-1-1,1 1-292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30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5505,'0'0'-307,"19"10"-2392,-19-9 2859,1-1-1,-1 0 1,0 0 0,0 0-1,0 1 1,1-1 0,-1 0-1,0 0 1,0 0-1,1 0 1,-1 0 0,0 1-1,0-1 1,1 0 0,-1 0-1,0 0 1,0 0 0,1 0-1,-1 0 1,0 0 0,1 0-1,-1 0 1,0 0 0,0 0-1,1 0 1,-1 0 0,0 0-1,1 0 1,-1-1 0,0 1-1,0 0 1,1 0 0,-1 0-1,0 0 1,0 0 0,0-1-1,1 1 1,-1 0 0,0 0-1,0 0 1,0-1 0,1 1-1,-1 0 1,0 0 0,0-1-1,0 1 1,0 0-1,0 0 1,0-1 0,0 1-1,1 0 1,-1 0 0,0-1-1,0 1 1,0 0 0,0-1-1,0 0 1125,0 1-1253,-1 0 1,1 0 0,0 0 0,0 0 0,0 0 0,0 0 0,0 0 0,-1 0 0,1 0 0,0 0 0,0 0 0,0 0 0,0 0 0,0 0 0,0 0 0,0 0 0,-1 0 0,1 0 0,0 0 0,0-1 0,0 1 0,0 0 0,0 0 0,0 0 0,0 0 0,0 0 0,0 0 0,0 0 0,0-1 0,-1 1 0,1 0 0,0 0 0,0 0 0,0 0 0,0 0 0,0 0 0,0-1 0,0 1 0,0 0 0,4-4 1051,6-2-629,-5 4-455,1 1-1,-1 0 0,0 0 0,1 0 0,-1 1 0,0-1 0,1 1 0,-1 0 1,0 1-1,11 1 0,-3 1 42,-12-3-41,1 0 0,-1 0 0,0 0-1,1 0 1,-1 1 0,1-1 0,-1 1 0,0-1 0,1 1 0,2 1 0,-4-2 2,0 1 1,0 0-1,1-1 1,-1 1-1,0 0 1,0-1-1,0 1 1,0 0-1,0 0 1,0-1-1,0 1 1,0 0-1,0-1 0,0 1 1,0 0-1,0-1 1,-1 1-1,1 0 1,0-1-1,0 1 1,-1 0-1,1-1 1,0 1-1,-1-1 1,1 1-1,-1 0 1,1-1-1,-1 1 1,0 0-1,-16 16 19,-21 9-15,38-26-5,0 0-1,-1 0 1,1 0-1,-1 1 1,1-1-1,-1 0 1,1 1-1,0-1 1,-1 0-1,1 1 1,0-1-1,-1 0 1,1 1-1,0-1 1,0 0-1,-1 1 1,1-1-1,0 1 1,0-1-1,0 1 1,0-1-1,-1 1 1,11-1-100,5-2 123,72 1-118,-79 3-399,-12 1-5523,2-1 353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5:41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9 2644,'13'-2'7246,"3"2"-5220,105-6-550,-115 6-2274,13 0-774,-19 0 1320,1 0 0,-1 0 0,1 0 0,-1 1 0,1-1 0,-1 0 0,1 0 0,-1 0 0,1 0 0,0 1 0,-1-1 0,0 0 0,1 0 0,-1 1 0,1-1 0,-1 1 0,1-1 0,-1 0 0,0 1 0,1-1 0,-1 1 0,0-1 0,1 0 0,-1 2 0,2 1-2614</inkml:trace>
  <inkml:trace contextRef="#ctx0" brushRef="#br0" timeOffset="374.41">48 878 7141,'0'0'47,"-1"0"1,1 0 0,0 0-1,0 0 1,-1 0-1,1 0 1,0 0 0,0 0-1,0 0 1,-1 0 0,1 0-1,0 0 1,0 0 0,-1 0-1,1 0 1,0 0-1,0 0 1,0 0 0,-1 0-1,1-1 1,0 1 0,0 0-1,0 0 1,-1 0-1,1 0 1,0 0 0,0-1-1,0 1 1,0 0 0,0 0-1,-1-1 1,6-4 1384,10-4 75,37-1 216,-16 7-3422,-4-1-5015,-24 3 3656</inkml:trace>
  <inkml:trace contextRef="#ctx0" brushRef="#br0" timeOffset="1530.02">420 439 7149,'3'-6'1055,"-3"5"-957,0 1-1,0 0 0,0 0 0,0-1 0,0 1 1,0 0-1,0 0 0,0-1 0,0 1 0,0 0 1,0 0-1,1-1 0,-1 1 0,0 0 0,0 0 1,0 0-1,0-1 0,0 1 0,1 0 0,-1 0 0,0 0 1,0-1-1,0 1 0,1 0 0,-1 0 0,0 0 1,0 0-1,1 0 0,-1 0 0,0-1 0,0 1 1,1 0-1,-1 0 0,1 0 317,14 6 2194,-13-3-2445,-1 0 1,1-1-1,-1 1 1,0 0 0,0 0-1,0 1 1,0-1-1,-1 0 1,1 0 0,-1 0-1,0 0 1,0 5-1,-3 42 548,2-41-551,-4 23 200,2-16-782,0 26 1,3-28-1636</inkml:trace>
  <inkml:trace contextRef="#ctx0" brushRef="#br0" timeOffset="1936.09">576 549 6389,'-7'-7'2694,"9"2"-473,18 0-514,-20 4-1732,4 1 35,8-2-151,25-1 0,-34 3-989,1 0 0,0 0-1,-1 1 1,1-1 0,-1 1 0,7 2 0,-6-1-1817</inkml:trace>
  <inkml:trace contextRef="#ctx0" brushRef="#br0" timeOffset="2612.63">751 472 6385,'5'-16'3421,"-2"14"-3218,0 0 0,1 0 0,-1 0 1,1 1-1,-1 0 0,1-1 0,0 1 1,-1 1-1,1-1 0,0 0 0,0 1 0,-1 0 1,1 0-1,5 0 0,-5 0-132,0 1 0,0-1 0,0 1 0,0 0 0,0 0 0,-1 0 0,1 0 0,0 1 0,-1-1 0,1 1 0,-1 0 0,0 0 0,1 0 0,2 3 0,-5-3-50,0-1 0,1 1-1,-1 0 1,0 0 0,0-1 0,0 1-1,0 0 1,0 0 0,-1 0 0,1 0-1,0 0 1,-1 0 0,0 0 0,1 0-1,-1 0 1,0 1 0,0-1 0,0 0-1,0 0 1,-1 0 0,1 0 0,0 0-1,-1 0 1,0 0 0,1 0-1,-1 0 1,0 0 0,-1 2 0,-2 3-22,-1 0 1,0 0 0,0-1-1,0 1 1,-10 9 0,-2-1-63,-15 17-368,32-32 423,0 1 1,-1-1-1,1 0 1,0 0-1,0 0 1,0 1-1,-1-1 1,1 0-1,0 1 1,0-1-1,0 0 1,0 0-1,0 1 0,-1-1 1,1 0-1,0 1 1,0-1-1,0 0 1,0 1-1,0-1 1,0 0-1,0 1 1,0-1-1,0 0 1,0 0-1,1 1 1,-1-1-1,0 0 1,0 1-1,0-1 1,0 0-1,0 1 1,0-1-1,1 0 1,-1 0-1,0 1 1,0-1-1,1 0 1,14 6-203,-9-5-4,0 0-1,0-1 0,12 0 0,14-1-1997,-11 3-3163,-15-1 2155</inkml:trace>
  <inkml:trace contextRef="#ctx0" brushRef="#br0" timeOffset="3065.29">992 511 6821,'1'-4'282,"1"-1"1,0 1-1,0 0 1,0 0-1,1 1 1,-1-1-1,1 0 1,0 1-1,3-4 1,-5 7-210,-1 0 1,1 0 0,-1 0 0,1 0 0,-1 0 0,1 0 0,-1 0 0,0 0 0,1 0 0,-1 1 0,1-1 0,-1 0 0,1 0 0,-1 0 0,0 1 0,1-1-1,-1 0 1,0 1 0,1-1 0,-1 0 0,0 1 0,1-1 0,-1 0 0,0 1 0,0-1 0,0 1 0,1-1 0,-1 0 0,0 1 0,0-1 0,0 1 0,0-1-1,0 0 1,1 1 0,-1-1 0,0 1 0,0-1 0,-1 2 0,4 17 1216,-8 80 1523,5-81-2640,-1-13-466,1 0 0,0-1 0,0 1 0,0 0 0,1 0 0,0-1 0,-1 1 1,3 5-1,-2-7-1768,-1-9-8191</inkml:trace>
  <inkml:trace contextRef="#ctx0" brushRef="#br0" timeOffset="4227.61">1048 443 7097,'0'-11'314,"-1"8"-64,1 1 0,0-1 0,0 1 0,0-1 0,0 1 0,1-1 0,-1 1 0,0-1 0,2-2 0,-2 5-194,0 0-1,1-1 1,-1 1 0,0-1-1,0 1 1,1 0-1,-1-1 1,0 1-1,1 0 1,-1-1-1,1 1 1,-1 0-1,0 0 1,1-1 0,-1 1-1,1 0 1,-1 0-1,1 0 1,-1 0-1,1 0 1,0-1-1,0 1-1,1 0 0,0 1 0,-1-1-1,1 0 1,-1 0 0,1 1 0,0-1 0,-1 1-1,3 0 1,20 7 184,-19-7-204,0 0-1,-1 0 0,1 1 1,-1 0-1,1 0 1,5 3-1,-8-4-14,-1 0 0,1 0 0,-1 0 0,1 0 0,-1 1 0,0-1 0,1 0 0,-1 1 0,0-1 0,0 1 0,0-1 0,0 1-1,0-1 1,0 1 0,-1 0 0,1-1 0,1 4 0,-3-3-5,1 0 0,0 0-1,0-1 1,0 1 0,-1 0 0,1 0-1,-1-1 1,1 1 0,-1 0 0,0-1-1,0 1 1,0 0 0,0-1 0,0 0-1,0 1 1,0-1 0,0 1-1,-3 1 1,-6 6-311,0-1 0,0 0 0,-1 0 0,0-1 0,0-1 0,-1 0 0,-13 5 0,24-10-209,-4 2-590,5 2-5815</inkml:trace>
  <inkml:trace contextRef="#ctx0" brushRef="#br0" timeOffset="4744.42">1214 596 6725,'-1'-7'-986,"1"6"1046,0 0 0,0 0 0,0 0 0,0 0 1,0 0-1,-1 1 0,2-1 0,-1 0 0,0 0 0,0 0 1,0 0-1,0 1 0,0-1 0,1 0 0,-1 0 0,0 0 1,1 1-1,-1-1 0,1 0 0,-1 0 0,1 1 0,-1-1 1,1 0-1,-1 1 0,1-1 0,0 1 0,-1-1 1,1 1-1,0-1 0,-1 1 0,1-1 0,0 1 0,0 0 1,-1-1-1,1 1 0,0 0 0,0-1 0,1 1 0,19-5 498,0 0-1,1 2 1,-1 0-1,28 1 1,-14 0-202,69 0-257,-89 2-961,-14 1 169,-12 2-7224</inkml:trace>
  <inkml:trace contextRef="#ctx0" brushRef="#br0" timeOffset="5133.31">1370 482 6997,'0'-3'-273,"0"-4"3316,0 7-2995,0 0 1,0 0-1,1-1 0,-1 1 1,0 0-1,0 0 0,0 0 1,0 0-1,0 0 0,0 0 1,1 0-1,-1 0 0,0 0 1,0 0-1,0 0 1,0 0-1,0 0 0,1 0 1,-1 0-1,0 0 0,0 0 1,0 0-1,0 0 0,0 0 1,1 0-1,-1 0 0,0 0 1,0 0-1,0 0 0,0 0 1,0 0-1,0 1 1,1-1-1,-1 0 0,0 0 1,0 0-1,0 0 0,0 0 1,0 0-1,0 0 0,0 1 1,0-1-1,0 0 0,1 1 107,0 1-1,0-1 0,0 0 0,0 1 0,0-1 0,-1 1 0,1-1 1,-1 1-1,1 0 0,-1-1 0,0 1 0,0-1 0,1 1 0,-1 2 1,-2 24 1021,2-15-733,-1-1 0,3 25 0,0 1-4058,-1-32 1307,2-1-3373,0-5 2429</inkml:trace>
  <inkml:trace contextRef="#ctx0" brushRef="#br0" timeOffset="5539.41">1521 448 7157,'4'-24'2857,"5"36"-1161,-5 3-1105,-1 0 0,0 1 0,-1-1 0,-1 1-1,-1 26 1,3-10-475,-1-25-747,-2 0-1,1-1 1,-1 1-1,0 0 1,0 0-1,-1 6 1,-3-5-6208</inkml:trace>
  <inkml:trace contextRef="#ctx0" brushRef="#br0" timeOffset="5950.79">1515 445 5549,'-1'-14'665,"0"13"-573,1 0 0,0 1-1,0-1 1,-1 0 0,1 0-1,0 0 1,0 0 0,0 0-1,0 0 1,0 1 0,0-1-1,0 0 1,1 0 0,-1 0-1,0 0 1,0 0 0,1 1-1,-1-1 1,0 0 0,1 0-1,-1 0 1,1 1 0,-1-1-1,1 0 1,-1 1 0,1-1-1,0 0 1,-1 1 0,1-1 0,0 1-1,0-1 1,-1 1 0,1-1-1,1 0 1,0 0 26,1 0 1,-1 0-1,1 1 0,-1-1 1,1 0-1,-1 1 1,1 0-1,-1-1 0,1 1 1,0 0-1,-1 0 1,1 1-1,-1-1 0,4 1 1,-4-1-74,0 1-1,0-1 1,-1 1 0,1-1-1,0 1 1,-1-1 0,1 1 0,0 0-1,-1 0 1,1 0 0,-1 0-1,0 0 1,1 0 0,-1 0-1,0 1 1,0-1 0,1 0 0,-1 1-1,0-1 1,0 1 0,1 2-1,-2-3-35,0 1-1,0-1 1,1 0 0,-1 0-1,-1 0 1,1 0-1,0 1 1,0-1-1,0 0 1,0 0-1,-1 0 1,1 0-1,-1 0 1,1 0-1,-1 0 1,1 0-1,-1 0 1,1 0-1,-1 0 1,0 0-1,0 0 1,1 0-1,-1 0 1,0-1-1,0 1 1,0 0-1,0-1 1,0 1-1,-1 0 1,-1 1-202,-1 0 0,0 0 0,0 0 0,1-1 0,-1 0 0,-7 2 0,4-2-495,5 0 193,0-1 0,0 1 0,1-1 0,-1 0 0,0 0 0,0 0-1,0 0 1,0 0 0,0 0 0,0 0 0,-3-1 0,0-1-2107</inkml:trace>
  <inkml:trace contextRef="#ctx0" brushRef="#br0" timeOffset="6503.41">1666 268 6121,'3'-3'194,"1"1"1,-1 0 0,1 0 0,0 0 0,0 0-1,0 0 1,0 1 0,0-1 0,0 1 0,0 1 0,0-1-1,1 0 1,6 1 0,-3 0 8,-1 0-1,1 1 1,-1 0-1,0 1 1,1 0-1,-1 0 1,9 4-1,-15-6-178,0 0 0,0 1 0,0-1 0,0 1 0,0-1 0,0 1 0,0-1 0,0 1-1,0 0 1,-1 0 0,1-1 0,0 1 0,0 0 0,-1 0 0,2 1 0,-2-1-12,0-1 0,0 1 1,0 0-1,1-1 1,-1 1-1,0-1 0,0 1 1,0-1-1,0 1 0,-1-1 1,1 1-1,0-1 0,0 1 1,0-1-1,0 1 0,0-1 1,-1 1-1,1-1 0,0 1 1,-1-1-1,1 1 1,-1 0-1,-1 1 19,0 0 0,-1 0 1,1 0-1,0-1 0,-1 1 1,0-1-1,1 1 0,-1-1 0,-4 2 1,4-2-5,0 0 0,0 0 0,1 1 0,-1-1 0,0 1 0,-2 2 0,5-4-26,0 0 0,0 0 0,0 0 0,0 0 0,0 0 0,-1 0 0,1 0 0,0 0 0,0 0 0,0 0 0,0 0 0,0 0 0,0 0 0,0 0 0,0 0 0,0 1 0,0-1 0,0 0 0,0 0 0,-1 0 0,1 0 0,0 0 0,0 0 0,0 0 0,0 0 0,0 1 0,0-1 0,0 0 0,0 0 0,0 0 0,0 0 0,0 0 0,0 0 0,0 0 0,0 0 0,0 1 0,0-1 0,0 0 0,0 0 0,0 0 0,0 0 0,1 0 0,-1 0 0,0 0 0,0 0 0,0 0 0,0 1 0,0-1 0,0 0 0,0 0 0,13-1 0,-1-1-8,-1 2 0,0-1 0,19 2 0,2 1 16,-21-3 5,-7 1 24,-1 0 1,0 0-1,1 0 0,-1 0 1,1 0-1,-1 1 1,5 1-1,-30 10-7130,18-12 4049</inkml:trace>
  <inkml:trace contextRef="#ctx0" brushRef="#br0" timeOffset="8428.86">1813 547 6461,'0'0'-438,"21"9"-480,-20-8 1288,1 0 0,0 0 0,-1 0-1,1 0 1,0-1 0,0 1 0,0-1 0,-1 1 0,1-1-1,0 0 1,0 1 0,2-1 0,28-2 1457,-12 1-1160,83 1-208,-52 0-3362,-38-1-1952,-8 1 1603</inkml:trace>
  <inkml:trace contextRef="#ctx0" brushRef="#br0" timeOffset="8817.85">1995 528 7201,'0'1'137,"-1"-1"1,1 0 0,0 0 0,0 0 0,0 0 0,0 0 0,0 0-1,0 0 1,0 0 0,-1 1 0,1-1 0,0 0 0,0 0-1,0 0 1,0 0 0,0 0 0,0 0 0,-1 0 0,1 0-1,0 0 1,0 0 0,0 0 0,0 0 0,0 0 0,-1 0-1,1 0 1,0 0 0,0 0 0,0 0 0,0 0 0,0 0-1,-1 0 1,1 0 0,2 4 166,-1 1 1,0 0-1,-1 0 0,1 0 1,-1 0-1,0 0 0,-1 7 1,2 20 252,0-21-887,2 14-1025,-2-24 846,-1 0 0,0 0 0,0 0 0,1 0-1,-1 0 1,1 0 0,-1 0 0,1 0 0,-1 0 0,1 0-1,0 0 1,-1 0 0,1 0 0,0 0 0,0-1 0,1 2-1,0 0-2172</inkml:trace>
  <inkml:trace contextRef="#ctx0" brushRef="#br0" timeOffset="9464.85">2239 439 6133,'0'0'61,"1"0"0,-1-1 1,0 1-1,1 0 0,-1-1 1,1 1-1,-1 0 0,0-1 0,1 1 1,-1 0-1,0-1 0,1 1 1,-1-1-1,0 1 0,0-1 1,1 1-1,-1-1 0,0 1 1,0-1-1,0 1 0,0-1 1,5-8 3170,-5 9-3187,1 0 0,-1 0 1,1 0-1,-1 1 1,0-1-1,1 0 1,-1 0-1,0 0 0,1 0 1,-1 0-1,0 1 1,1-1-1,-1 0 1,0 0-1,1 0 0,-1 1 1,0-1-1,0 0 1,1 1-1,-1-1 1,0 0-1,0 1 0,1-1 1,-1 0-1,0 1 1,0-1-1,0 0 1,0 1-1,1 0 0,1 4 311,0 1 0,0 0 0,-1 1 0,0-1 0,0 0 0,0 0 0,-1 0-1,0 12 1,1 7 364,0 19 176,-1-30-940,0 1-1,3 15 1,-3-23 608,2 4-7205,0-16 623,-2-1 3207</inkml:trace>
  <inkml:trace contextRef="#ctx0" brushRef="#br0" timeOffset="9978.66">2277 434 6713,'-5'-18'570,"4"17"-481,1 0 1,-1 0-1,1 0 1,-1 0-1,1 0 1,-1 0-1,1 0 1,0 0-1,0 0 1,-1 0-1,1 0 1,0-1-1,0 1 1,0 0-1,0 0 1,0 0-1,1 0 1,-1 0-1,0-1 1,0 1-1,1 0 1,-1 0-1,1 0 1,0-1-1,0 1-5,1-1 0,-1 1 0,1 0 0,-1-1 0,1 1 0,0 0 0,0 0 0,-1 0 0,1 1 0,0-1 0,0 0 0,0 1 0,0-1 0,0 1 0,0 0 0,0-1 0,0 1 0,0 0 0,0 0 0,0 0 0,0 1 0,0-1 0,0 0 0,0 1 0,0 0 0,3 0 0,-1 1-33,0-1 1,0 1-1,0 0 1,0 0 0,-1 0-1,1 1 1,0-1-1,-1 1 1,0 0-1,1 0 1,4 6-1,-7-8-42,0 1 0,0-1-1,0 1 1,0-1-1,-1 1 1,1 0-1,0-1 1,0 1 0,-1 0-1,0-1 1,1 1-1,-1 0 1,0 0-1,0 0 1,1-1-1,-1 1 1,-1 0 0,1 0-1,0 0 1,0-1-1,-1 1 1,1 0-1,-1 0 1,0-1 0,1 1-1,-1 0 1,0-1-1,0 1 1,0-1-1,0 1 1,-2 2-1,-3 2-467,0-1 0,0 0-1,-1 0 1,1 0 0,-14 6-1,4-5-4484,14-6 1820</inkml:trace>
  <inkml:trace contextRef="#ctx0" brushRef="#br0" timeOffset="10402">2478 499 6649,'-6'-8'1674,"6"7"-1536,0 1 0,1-1 0,-1 1 0,1-1 0,-1 1 0,1-1 0,0 1 0,-1-1 0,1 1 0,0-1 0,-1 1 0,1 0 0,0-1 0,-1 1 0,1 0 0,0-1 0,-1 1 0,1 0 0,0 0 0,0 0 0,0 0 1,-1 0-1,1 0 0,0 0 0,0 0 0,28-1 105,-25 1 6,54 3 580,-29-1-2503,-1-1-5420,-23-1 4485</inkml:trace>
  <inkml:trace contextRef="#ctx0" brushRef="#br0" timeOffset="10847.91">2757 422 5977,'1'0'99,"-1"0"0,0-1 0,0 1 0,0-1 0,0 1 0,1 0 0,-1-1 0,0 1 0,0 0 0,1-1 0,-1 1 0,0 0 0,1-1 0,-1 1 0,0 0 0,1 0 0,-1-1 0,0 1 0,1 0 0,-1 0 0,1 0 0,-1-1 0,0 1 0,1 0 0,-1 0 0,1 0 0,-1 0 0,1 0 0,-1 0 0,0 0 0,1 0 1,-1 0-1,1 0 0,-1 0 0,1 0 0,-1 0 0,1 0 0,-1 1 0,0-1 0,1 0 0,-1 0 0,1 0 0,-1 1 0,0-1 0,1 0 0,-1 0 0,0 1 0,1-1 0,-1 0 0,0 1 0,0-1 0,1 0 0,-1 1 0,0-1 0,0 0 0,0 1 0,1-1 0,-1 1 0,0-1 0,0 1 0,0-1 0,0 0 0,0 2 0,6 35 2137,-1-8-1299,-3 12 76,0 11-356,-1-45-1584,2 15 1491,-2-15-4216,-1 0-4484,0-13 4986</inkml:trace>
  <inkml:trace contextRef="#ctx0" brushRef="#br0" timeOffset="11256.41">2760 432 7157,'-2'-5'-73,"1"4"139,1 0-1,-1 0 0,0 0 0,1 0 1,-1 0-1,1-1 0,0 1 0,-1 0 1,1 0-1,0 0 0,0-1 0,0 1 0,0 0 1,0 0-1,0-1 0,0 1 0,0 0 1,1 0-1,-1-1 0,0 1 0,1 0 1,-1 0-1,2-2 0,0-2 404,-2 4-422,1 1 0,-1-1-1,0 0 1,0 1 0,1-1 0,-1 1 0,0-1-1,1 1 1,-1-1 0,0 1 0,1 0 0,-1-1 0,1 1-1,-1-1 1,1 1 0,-1 0 0,1-1 0,-1 1 0,1 0-1,-1 0 1,1-1 0,0 1 0,-1 0 0,1 0-1,0 0 1,3-1 103,-2 0-40,1 1 0,-1-1 0,1 1 0,-1 0 0,1-1 0,0 1 0,-1 0 0,1 1 0,-1-1 0,1 0 0,-1 1 0,1-1 0,2 2 0,-2-1-36,-1 0 0,0 0 0,1 0 0,-1 0 0,0 1 0,0-1 0,1 1 0,-1-1 0,0 1 0,-1 0 0,1 0 0,0 0 0,0 0 0,2 5 0,-3-6-55,-1 0 0,1 0 1,-1 1-1,1-1 0,-1 1 0,0-1 0,1 0 0,-1 1 0,0-1 1,0 1-1,0-1 0,0 0 0,0 1 0,0-1 0,-1 1 0,1-1 1,0 1-1,-1-1 0,1 0 0,-1 1 0,1-1 0,-1 0 1,0 0-1,0 1 0,1-1 0,-1 0 0,0 0 0,0 0 0,-1 1 1,-2 1 4,2 0-164,-1 1 0,0-2 0,0 1 1,0 0-1,0 0 0,-1-1 0,1 0 0,-1 0 0,1 0 0,-1 0 1,0 0-1,0-1 0,-7 2 0,8-2-443,2-1 208,0 0 1,0 1 0,0-1 0,0 0 0,0 0 0,-1 0-1,1 0 1,0 0 0,0 0 0,0 0 0,0 0-1,0 0 1,-1 0 0,1-1 0,0 1 0,-2-1-1,2-3-2601</inkml:trace>
  <inkml:trace contextRef="#ctx0" brushRef="#br0" timeOffset="11658.18">2849 307 6413,'6'0'-149,"5"-1"497,0 1 1,1 1-1,-1 0 0,0 0 1,17 6-1,-24-6-259,13 7 377,-16-8-451,-1 1-1,0-1 0,1 1 1,-1-1-1,1 1 0,-1-1 0,0 1 1,1 0-1,-1-1 0,0 1 1,0-1-1,1 1 0,-1 0 1,0-1-1,0 1 0,0 0 0,0-1 1,0 1-1,0 0 0,0-1 1,0 1-1,0-1 0,0 1 1,0 0-1,-1-1 0,1 2 1,-1 1 9,-1 0 1,1-1 0,0 1-1,-1 0 1,1-1 0,-1 0 0,-2 3-1,-6 8 785,10-13-783,0 1 0,0-1-1,0 0 1,0 0 0,0 0 0,0 0 0,0 0 0,0 0 0,0 1 0,0-1 0,0 0 0,0 0 0,0 0 0,0 0 0,0 0 0,0 0 0,0 1 0,0-1 0,0 0 0,0 0 0,0 0 0,0 0 0,0 0 0,0 0 0,0 1 0,0-1 0,0 0-1,0 0 1,1 0 0,-1 0 0,0 0 0,0 0 0,0 0 0,0 0 0,0 0 0,0 0 0,0 1 0,1-1 0,-1 0 0,0 0 0,0 0 0,0 0 0,0 0 0,0 0 0,0 0 0,1 0 0,-1 0 0,0 0 0,0 0 0,0 0 0,0 0 0,0 0 0,0 0-1,1 0 1,13-1 277,17-5-1628,4-3-4582,-29 7 2963</inkml:trace>
  <inkml:trace contextRef="#ctx0" brushRef="#br0" timeOffset="12078.96">3247 133 6625,'8'-2'853,"-5"5"332,-7 3-671,-24 18 1595,-218 167 1057,204-157-2947,-52 46 203,13-14-107,44-38-88,-113 88 648,139-106-970,10-8-24,0-1-1,-1 1 1,0 0 0,1-1 0,-1 0-1,0 1 1,-3 1 0,5-3 61,0 0-1,0 0 1,0 0 0,0 0 0,0-1 0,0 1-1,0 0 1,0 0 0,0 0 0,0 0 0,0 0 0,0 0-1,0 0 1,0 0 0,1 0 0,-1 0 0,0 0-1,0 0 1,0 0 0,0 0 0,0-1 0,0 1 0,0 0-1,0 0 1,0 0 0,0 0 0,0 0 0,0 0-1,-1 0 1,1 0 0,0 0 0,0 0 0,0 0 0,0 0-1,0 0 1,0-1 0,0 1 0,0 0 0,0 0-1,0 0 1,0 0 0,0 0 0,0 0 0,0 0 0,0 0-1,0 0 1,0 0 0,0 0 0,0 0 0,-1 0-1,1 0 1,0 0 0,0 0 0,0 0 0,0 0 0,0 0-1,0 0 1,0 0 0,0 0 0,0 0 0,0 0-1,0 0 1,0 0 0,0 0 0,-1 0 0,1 0 0,0 0-1,0 0 1,0 0 0,4-9-2868,-2 4-454,1-2 154</inkml:trace>
  <inkml:trace contextRef="#ctx0" brushRef="#br0" timeOffset="12913.87">2017 0 6765,'0'0'-90,"1"1"0,-1-1 0,0 0 0,1 1 0,-1-1 0,1 0 1,-1 1-1,0-1 0,1 0 0,-1 1 0,0-1 0,1 1 1,-1-1-1,0 1 0,0-1 0,1 1 0,-1-1 0,0 1 0,0-1 1,0 1-1,0-1 0,0 1 0,0-1 0,0 1 0,0-1 0,0 1 1,0 1-1,0-1 139,0 1 0,0 0 0,0-1 0,0 1 0,0 0 0,-1-1 0,1 1 0,-1 2 0,-2 0 638,-1 0-1,1-1 1,-1 0 0,0 0-1,0 0 1,0 0-1,-8 4 1,-5 4 258,-357 295 3518,351-285-4279,-66 66 462,-10 8 109,92-88-824,6-6-7,0 0-1,1 0 1,-1 0-1,0 0 1,0 0 0,0 0-1,0-1 1,1 1-1,-1 0 1,0-1 0,0 1-1,-1-1 1,1 1 0,0-1-1,-2 1 1,2-1-516,5-9-7556,-1 5 5696,1-1-385</inkml:trace>
  <inkml:trace contextRef="#ctx0" brushRef="#br0" timeOffset="16425.21">2503 256 6197,'15'-7'1109,"-8"5"1440,-11 5 732,-26 14-2532,0 2-1,2 1 1,-41 38 0,13-12-314,-186 168 1142,231-204-1717,-16 14-129,25-22-103,0-1 0,0 0 0,0 0 0,-1 0 0,1 0 0,0 0 1,-3 1-1,4-2 39,1 0 1,-1 0 0,1 0 0,-1 0 0,0 0-1,1 0 1,-1 0 0,1 0 0,-1 0-1,0 0 1,1 0 0,-1-1 0,1 1-1,-1 0 1,1 0 0,-1 0 0,1-1 0,-1 1-1,1 0 1,-1-1 0,1 1 0,-1-1-1,1 1 1,-1 0 0,1-1 0,0 1-1,-1-1 1,1 1 0,-1-2 0,-1-3-2604</inkml:trace>
  <inkml:trace contextRef="#ctx0" brushRef="#br0" timeOffset="17627.45">898 325 6681,'0'0'630,"-7"-1"1895,-4 16-1426,2 1 0,0 0 0,-9 21 0,8-15-339,3-8-305,-50 117 2641,47-108-2720,-4 13-327,12-22-2667,1-5-7006,1-8 8098</inkml:trace>
  <inkml:trace contextRef="#ctx0" brushRef="#br0" timeOffset="19163.36">496 839 7497,'0'0'36,"-1"-5"1220,0-5 5156,4 9-6253,0 0 0,0 0 0,0 1 0,0-1 0,0 1 0,0-1 0,0 1-1,0 0 1,0 0 0,0 0 0,3 1 0,6 0 69,202-12-66,3 0-592,-105 8 352,53 2-36,120 10-119,-12-9 99,-110-3 155,183 8-62,79-25 86,-236 5 555,-118 11-154,-37 3-126,57-10-1,-87 9-2098,-4 1 225,-10-2-1029,-15-1-1553,6 3 1309,-3-1-657</inkml:trace>
  <inkml:trace contextRef="#ctx0" brushRef="#br0" timeOffset="19854.45">1418 963 7613,'0'-1'89,"0"1"0,1 0 0,-1 0 0,0 0 0,0 0 0,0 0 0,0 0 0,1 0 0,-1 0 0,0-1 0,0 1 0,0 0 0,1 0 0,-1 0 0,0 0 0,0 0 0,0 0 0,0 0 1,1 0-1,-1 0 0,0 0 0,0 0 0,0 0 0,1 0 0,-1 0 0,0 1 0,0-1 0,0 0 0,0 0 0,1 0 0,-1 0 0,0 0 0,0 0 0,0 0 0,0 1 0,1-1 0,-1 0 0,0 0 0,0 0 0,0 0 1,0 0-1,0 1 0,0-1 0,5 13 1804,-1 17-60,-5 54 1850,0-42-3377,0 1-3342,0-56-7941,2 8 7600</inkml:trace>
  <inkml:trace contextRef="#ctx0" brushRef="#br0" timeOffset="20291.44">1422 959 7377,'-1'-1'49,"0"0"0,1 0 0,-1 0 0,1 0 1,-1 0-1,1 0 0,0 0 0,-1 0 0,1 0 1,0 0-1,0 0 0,-1 0 0,1-1 0,0 1 1,0 0-1,0 0 0,1 0 0,-1 0 0,0 0 0,0 0 1,1 0-1,-1 0 0,0 0 0,1-2 0,0 2 52,1-1-1,-1 1 0,0-1 1,1 1-1,-1 0 0,1-1 1,0 1-1,-1 0 0,1 0 0,0 0 1,-1 0-1,4 0 0,2-2 149,1 1 0,-1 0 0,1 0 0,0 1 0,13 0 0,-15 1-158,0 0 0,0 0 0,0 1 0,0 0 0,-1 1 0,1-1 0,0 1 0,-1 0 0,7 3 0,-11-4-74,1 0 0,-1-1 1,0 1-1,0 0 0,1 0 0,-1 0 0,0 0 1,0 0-1,0 1 0,0-1 0,0 0 0,0 0 1,0 1-1,-1-1 0,1 1 0,0-1 0,-1 0 1,1 1-1,-1-1 0,1 1 0,-1 0 0,0-1 0,0 1 1,0-1-1,0 1 0,0-1 0,0 1 0,0-1 1,0 1-1,0 0 0,-1-1 0,1 1 0,-1-1 1,1 0-1,-1 1 0,0-1 0,1 1 0,-3 1 1,-1 4-97,0-1 0,-1 0 0,0 0 0,-1-1 1,1 1-1,-1-1 0,0 0 0,0-1 1,-1 1-1,1-1 0,-1 0 0,0-1 1,0 0-1,-14 4 0,2-5-1543,18-2 1293,1 0 1,-1 0 0,0 0 0,1 0 0,-1 0 0,0 0 0,1 0 0,-1 0 0,0-1 0,1 1 0,-1 0 0,0-1 0,1 1 0,-1 0 0,0-1 0,-1-2-2748</inkml:trace>
  <inkml:trace contextRef="#ctx0" brushRef="#br0" timeOffset="20711.88">1701 922 6961,'7'-4'234,"0"0"1,1 0 0,0 1 0,-1 0-1,1 0 1,0 1 0,0 0 0,1 1 0,-1 0-1,0 0 1,1 0 0,-1 1 0,0 0-1,1 1 1,8 2 0,-17-3-220,1 0 0,0 0 0,-1 0 0,1 0 0,-1 0 0,1 0 0,0 1 0,-1-1 1,1 0-1,-1 0 0,1 1 0,-1-1 0,1 0 0,-1 1 0,1-1 0,-1 1 0,1-1 0,-1 0 0,1 1 0,-1-1 0,0 1 0,1-1 0,-1 1 0,0-1 0,1 1 1,-1 0-1,0-1 0,0 1 0,0-1 0,1 1 0,-1 0 0,0-1 0,0 1 0,0-1 0,0 1 0,0 0 0,0-1 0,0 1 0,0 0 0,-1-1 0,1 1 1,0-1-1,0 1 0,0 0 0,-1-1 0,1 1 0,0-1 0,-1 1 0,0 0 0,-2 5 55,0-1 0,-1 0 1,-8 10-1,6-9-23,-6 5 32,-6 8-9,17-18-67,1 0 1,-1 0-1,1-1 0,-1 1 1,1 0-1,-1 0 0,1 0 1,-1 0-1,1-1 1,0 1-1,0 0 0,-1 0 1,1 0-1,0 0 0,0 0 1,0 0-1,0 0 1,0 0-1,0 0 0,1 0 1,-1 1-1,1-1 2,-1 0-1,1 0 0,-1-1 1,1 1-1,-1 0 1,1 0-1,0-1 1,0 1-1,-1 0 0,1-1 1,0 1-1,0-1 1,0 1-1,-1-1 1,1 0-1,0 1 0,0-1 1,0 0-1,1 1 1,22 2-40,-9-1-431,-15-2 395,0 0 0,1 0 0,-1 1 0,1-1 0,-1 0 0,0 0 0,1 0 0,-1 0 0,0 0 0,1 0 0,-1 1 0,0-1 0,1 0 0,-1 0 0,0 1 0,1-1 0,-1 0 0,0 0 0,0 1 0,1-1 0,-1 0 1,0 1-1,0-1 0,0 0 0,1 1 0,-1 0 0,0-1-268,0 1 1,-1 0 0,1 0 0,0-1 0,-1 1-1,1 0 1,0-1 0,-1 1 0,1 0 0,-1-1-1,1 1 1,-1-1 0,-1 2 0,-3 3-2764</inkml:trace>
  <inkml:trace contextRef="#ctx0" brushRef="#br0" timeOffset="21399.44">195 1658 6733,'14'-5'4652,"31"-6"-3096,-34 10-1366,35-3-706,-16 7-2744,-20 3-1877,-7-3 2775</inkml:trace>
  <inkml:trace contextRef="#ctx0" brushRef="#br0" timeOffset="21835.79">226 1742 5873,'-6'4'2129,"13"-5"-1083,42-4 742,-7 8-2969,0-1-3690,-26-2 1943</inkml:trace>
  <inkml:trace contextRef="#ctx0" brushRef="#br0" timeOffset="22240.08">939 1341 6701,'-8'-5'2504,"8"10"1064,1 8-2628,8 80 2996,-9-93-3934,0 1-64,1 4-157,-1 0 0,1 0-1,0 0 1,4 8 0,-5-12-60,1 0-1,-1 0 1,1 0 0,0 0-1,-1 0 1,1 0 0,0 0-1,0 0 1,-1-1 0,1 1-1,1 1 1,-1-2-205,0 1 0,0-1 0,0 0 0,0 1 1,-1-1-1,1 0 0,0 0 0,0 0 0,0 1 0,0-1 0,0 0 1,0 0-1,0 0 0,0-1 0,1 1 0,3-2-3059</inkml:trace>
  <inkml:trace contextRef="#ctx0" brushRef="#br0" timeOffset="22609.88">1140 1388 7441,'3'-4'329,"0"0"0,1 0-1,-1 1 1,1 0 0,0 0 0,0 0 0,0 0 0,0 0 0,0 1 0,1 0 0,-1-1 0,1 2 0,-1-1 0,1 1 0,0-1-1,9 0 1,7-1-110,1 1-1,30 0 1,-45 2-673,-1 0-1230,1 0 0,0 0 0,-1 1 0,10 2 0,-9-1-1274</inkml:trace>
  <inkml:trace contextRef="#ctx0" brushRef="#br0" timeOffset="23015.96">1635 1306 6473,'-8'-1'-200,"0"2"2844,6 12-462,11 119 2919,-7-103-4799,0-14-1412,-2 0-3366,-4-16-1534,4-4 2960</inkml:trace>
  <inkml:trace contextRef="#ctx0" brushRef="#br0" timeOffset="23452.24">1609 1331 6793,'0'-3'84,"1"1"1,-1 0 0,0-1 0,1 1 0,0 0-1,0-1 1,-1 1 0,1 0 0,1 0 0,-1 0-1,0 0 1,0 0 0,1 0 0,-1 0 0,1 1-1,-1-1 1,1 0 0,0 1 0,0-1-1,0 1 1,0 0 0,0 0 0,0-1 0,0 1-1,0 0 1,4 0 0,5-3 408,0 1 0,0 0-1,1 1 1,11-2 0,-19 4-363,-1 0 1,1 0 0,0 1-1,-1-1 1,1 1 0,0-1-1,-1 1 1,7 3-1,-8-4-72,0 1 0,0 0 0,1 0 0,-1 1-1,0-1 1,-1 0 0,1 1 0,0-1-1,0 1 1,0-1 0,-1 1 0,1 0-1,-1 0 1,2 2 0,-3-2-33,1-1 1,-1 1-1,0-1 0,0 1 1,0 0-1,0-1 0,0 1 1,0-1-1,-1 1 0,1 0 1,-1-1-1,1 1 1,-1-1-1,1 1 0,-1-1 1,0 1-1,0-1 0,1 0 1,-1 1-1,0-1 0,0 0 1,-2 2-1,1-1 7,0 1-1,-1 0 1,0-1-1,1 1 1,-1-1 0,0 0-1,0 0 1,-7 4-1,1-3-61,-1 0 0,0 0 0,0-1 0,0 0-1,-1-1 1,-15 1 0,17-2-378,-20 1-2050,10 3-4319,15-2 4032</inkml:trace>
  <inkml:trace contextRef="#ctx0" brushRef="#br0" timeOffset="24009.45">757 1662 6665,'-1'0'99,"1"-1"0,-1 1 1,1 0-1,0 0 1,-1-1-1,1 1 0,0 0 1,-1-1-1,1 1 1,0-1-1,-1 1 0,1 0 1,0-1-1,0 1 0,-1-1 1,1 1-1,0-1 1,0 1-1,0 0 0,0-1 1,0 1-1,0-1 1,0 1-1,0-1 0,0 1 1,0-1-1,0 1 1,0-1-1,0 1 0,0-1 1,1 0 22,-1 0 0,1 0 1,0 0-1,0 1 1,-1-1-1,1 0 0,0 1 1,0-1-1,0 0 0,0 1 1,0-1-1,-1 1 0,3-1 1,3-1 258,0 0 1,0 1-1,11-2 1,87-11 1879,501-18 273,-531 31-2403,300 7 450,-244-2 663,-114-9-2850,-12 2-1374,-11 2 715,-24 2-5096,18-1 3693</inkml:trace>
  <inkml:trace contextRef="#ctx0" brushRef="#br0" timeOffset="24547.68">1299 1751 7573,'2'-2'579,"3"-1"1620,-1 12-1124,-3-2-407,3 6 448,-1 1 1,-1 0 0,1 23-1,1 29 1041,-1 0-4452,-1-85-9257,0 12 8538</inkml:trace>
  <inkml:trace contextRef="#ctx0" brushRef="#br0" timeOffset="25028.89">1334 1772 6501,'-4'-7'410,"2"5"-23,1 0 1,-1 0 0,1-1 0,0 1-1,0 0 1,0-1 0,0 1 0,-1-4-1,2 5-300,0 0-1,1 0 0,-1 0 0,0 0 0,0 0 1,0 0-1,1 1 0,-1-1 0,0 0 1,1 0-1,-1 0 0,1 0 0,-1 0 0,1 0 1,-1 1-1,1-1 0,0 0 0,-1 1 0,1-1 1,0 0-1,0 1 0,-1-1 0,1 1 0,0-1 1,0 1-1,0-1 0,0 1 0,1-1 1,2-1 0,1 1 1,-1-1 0,1 1 0,-1 0 0,1 0-1,0 0 1,0 1 0,-1 0 0,1-1 0,0 2-1,0-1 1,-1 1 0,1-1 0,0 1 0,-1 1-1,1-1 1,-1 1 0,1-1 0,-1 1 0,1 0-1,-1 1 1,4 3 0,-6-5-70,0 1 0,-1-1 0,0 1 0,1 0 0,-1-1-1,0 1 1,0 0 0,0 0 0,0 0 0,0 0 0,0 0 0,0 0 0,-1 0 0,1 1-1,-1-1 1,0 0 0,1 0 0,-1 0 0,0 0 0,0 1 0,0-1 0,-1 0 0,1 0-1,-1 0 1,1 1 0,-1-1 0,1 0 0,-1 0 0,0 0 0,-2 3 0,0-2-9,1-1 0,-1 1 0,0-1 0,0 0 0,0 0 0,0 0-1,0-1 1,0 1 0,0-1 0,0 0 0,-4 2 0,-1-2-117,0 0-1,0 0 1,-15 0-1,0-3-594,23 2 513,-1 0 0,0 0 0,1 0-1,-1 0 1,0 0 0,0 0 0,1 0 0,-1 0 0,0-1 0,1 1-1,-1 0 1,0 0 0,1-1 0,-1 1 0,1-1 0,-1 1 0,0 0-1,1-1 1,-1 1 0,1-1 0,-1 1 0,1-1 0,-1 0 0,6-5-4782,-1 6 1918</inkml:trace>
  <inkml:trace contextRef="#ctx0" brushRef="#br0" timeOffset="25685.62">1611 1712 7033,'-2'-8'612,"2"7"-488,0 1-1,0-1 0,-1 1 1,1 0-1,0-1 1,0 1-1,0-1 0,0 1 1,0-1-1,0 1 0,0-1 1,0 1-1,0-1 1,0 1-1,0-1 0,0 1 1,0-1-1,0 1 1,0-1-1,1 0 0,0 0 83,1-1-1,0 1 0,0-1 0,-1 1 1,1 0-1,0-1 0,0 1 0,0 0 1,0 1-1,0-1 0,1 0 0,-1 1 1,0-1-1,0 1 0,0-1 0,1 1 1,3 0-1,3 0 84,-1 0 0,0 0 0,15 3 0,-22-3-271,1 0 1,-1 0 0,0 0 0,0 1-1,0-1 1,0 0 0,0 1 0,0-1-1,-1 1 1,1-1 0,0 1 0,0-1-1,0 1 1,0 0 0,0-1-1,-1 1 1,1 0 0,0 0 0,-1-1-1,1 1 1,0 0 0,-1 0 0,1 0-1,-1 0 1,0 0 0,1 0 0,-1 0-1,0 0 1,1 0 0,-1 0 0,0 0-1,0 0 1,0 0 0,0 0-1,0 0 1,0 0 0,0 0 0,0 0-1,0 0 1,-1 0 0,1 1 0,-1 1 0,0-1 1,0 1-1,-1-1 1,1 1-1,0-1 1,-1 0 0,0 1-1,1-1 1,-1 0-1,0 0 1,0 0 0,0 0-1,0-1 1,-1 1-1,-3 2 1,-40 24 235,39-22-499,6-3-61,8-2 45,58-1-720,-23 4 398,-41-4 499,1-1 0,-1 2 0,0-1 1,1 0-1,-1 0 0,0 0 1,1 0-1,-1 1 0,0-1 0,1 1 1,-1-1-1,0 1 0,2 1 1,-3-2-568,-13 6-7475,11-6 584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2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17 335 7065,'0'0'-876,"2"0"-1229</inkml:trace>
  <inkml:trace contextRef="#ctx0" brushRef="#br0" timeOffset="468.41">10822 336 5761,'0'0'236,"4"-5"2722,-3 5-2403,5 13 2834,-7 100 1180,-8 57-2289,6-97-2863,3-73 347,9-20-1410,15-66-220,-22 80 1731,1-1 0,-1 0-1,7-10 1,-8 15 118,0 0 0,1 1 1,-1-1-1,0 0 0,1 0 0,-1 1 0,1-1 1,0 0-1,0 1 0,-1 0 0,1-1 0,0 1 1,0 0-1,4-2 0,-3 3 49,-1-1 1,1 0-1,-1 1 1,1 0-1,-1-1 0,1 1 1,-1 0-1,1 0 0,-1 1 1,1-1-1,-1 0 1,0 1-1,1-1 0,2 2 1,-3 0 54,1-1 0,0 1 0,-1 0 0,1 0 0,-1 0 1,0 0-1,1 0 0,-1 0 0,0 1 0,-1-1 0,3 4 0,1 2 62,-1 0-1,0 0 1,0 0-1,-1 0 0,0 1 1,0-1-1,-1 1 1,0 0-1,-1 0 0,1 9 1,-3-7-2491,-2-23-4207,3-4 2186,0 8 1685</inkml:trace>
  <inkml:trace contextRef="#ctx0" brushRef="#br0" timeOffset="907">11253 182 5489,'4'-3'-1869</inkml:trace>
  <inkml:trace contextRef="#ctx0" brushRef="#br0" timeOffset="908">11268 173 5000,'17'-5'4481,"-17"5"-4407,0 0 0,0 0 0,0 0 0,0 0 0,0 0 1,1 0-1,-1 0 0,0 0 0,0 0 0,0 0 0,0 0 1,0 0-1,0 0 0,0 0 0,0 1 0,0-1 0,0 0 1,0 0-1,1 0 0,-1 0 0,0 0 0,0 0 0,0 0 0,0 0 1,0 0-1,0 0 0,0 0 0,0 0 0,0 0 0,0 0 1,0 1-1,0-1 0,0 0 0,0 0 0,0 0 0,0 0 1,0 0-1,0 0 0,0 0 0,0 0 0,0 0 0,0 0 0,0 0 1,0 1-1,0-1 0,0 0 0,0 0 0,-6 8 1437,-8 10-155,-16 21 0,-7 23-4319,4-10-6718,28-45 6918</inkml:trace>
  <inkml:trace contextRef="#ctx0" brushRef="#br0" timeOffset="1313.44">11436 424 6045,'0'-1'-576,"-2"-3"-521,4 2-1419</inkml:trace>
  <inkml:trace contextRef="#ctx0" brushRef="#br0" timeOffset="1314.44">11434 404 4440,'0'-1'209,"-1"0"0,1 0 0,-1 1-1,1-1 1,-1 0 0,1 0 0,-1 0 0,0 1-1,0-1 1,1 0 0,-1 1 0,0-1-1,0 0 1,0 1 0,1-1 0,-1 1 0,0-1-1,0 1 1,0 0 0,-1-1 0,1 1-65,0 1 0,0-1 0,0 0 0,0 0 0,0 1 0,0-1 0,0 1 1,0-1-1,1 1 0,-1-1 0,0 1 0,0 0 0,1-1 0,-1 1 0,0 0 0,1 0 1,-1-1-1,1 1 0,-1 0 0,1 0 0,-1 1 0,-38 68 4139,35-60-3961,1-1 0,0 0 0,0 1 1,0 0-1,-1 19 0,3-16-121,-2 44 685,3-51-1029,1 0 0,-1 0 1,1 0-1,0 1 0,1-1 0,3 11 0,-4-15-155,1 0 0,-1 0 0,0 1 0,1-1 1,-1 0-1,1-1 0,0 1 0,0 0 0,0 0 1,-1-1-1,4 2 0,-4-2-33,-1 0 1,1-1-1,0 1 1,0-1-1,0 0 1,0 1-1,0-1 1,0 0-1,0 1 0,0-1 1,0 0-1,0 0 1,0 0-1,0 0 1,0 0-1,0 0 1,0 0-1,0 0 0,0-1 1,0 1-1,0 0 1,0-1-1,0 1 1,0 0-1,0-1 0,0 1 1,0-1-1,1 0 1,4-5-2952</inkml:trace>
  <inkml:trace contextRef="#ctx0" brushRef="#br0" timeOffset="1707.31">11490 515 6721,'0'-6'-1084,"0"1"-2697</inkml:trace>
  <inkml:trace contextRef="#ctx0" brushRef="#br0" timeOffset="1708.31">11486 493 5597,'0'-1'102,"0"0"1,0 1 0,0-1 0,0 1 0,0-1 0,0 0 0,1 1 0,-1-1 0,0 1 0,0-1 0,1 1 0,-1-1 0,0 1 0,1-1 0,-1 1 0,0-1 0,1 1 0,-1-1 0,1 1 0,-1-1 0,1 1 0,-1 0 0,1-1 0,-1 1 0,1 0 0,0-1 0,1 1 47,1-1 1,-1 0-1,0 1 1,0-1-1,1 1 1,-1 0-1,4 0 1,1 0 122,1 1 1,0 0-1,13 4 0,-15-3-54,1 0 0,-1 1-1,0-1 1,8 6 0,-11-7-124,-1 1 0,1 0 0,-1 0 1,0 0-1,0 0 0,0 1 0,0-1 1,0 0-1,-1 1 0,1-1 0,-1 1 1,2 4-1,-2-5-57,-1 0 0,0 0 0,0 0 0,0 0 0,0 0 0,0 0 0,-1 0 0,1 0 0,-1 0 0,1-1 0,-1 1 0,1 0 0,-1 0 0,0 0 0,0 0 0,0-1 0,0 1 0,-2 1 0,0 2-20,0-1 1,-1 1-1,1-1 1,-1 0-1,-6 5 1,6-6-306,0 0 1,-1 1 0,1-2-1,-1 1 1,1 0-1,-1-1 1,0 0 0,0 0-1,0-1 1,0 1 0,-11 1-1,16-4 63,-1 1-1,0 0 1,1 0-1,-1 0 1,1 0-1,-1 0 1,0-1-1,1 1 0,-1 0 1,1-1-1,-1 1 1,0 0-1,1-1 1,-1 1-1,1-1 1,-1 1-1,1-1 1,0 1-1,-1-1 1,1 1-1,-1-1 1,1 1-1,0-1 0,-1 0 1,1 0-1,-2-5-2483</inkml:trace>
  <inkml:trace contextRef="#ctx0" brushRef="#br0" timeOffset="2112.58">11677 502 6221,'9'-3'-99,"-8"3"181,0-1-1,0 1 1,0 0 0,0 0-1,0-1 1,0 1 0,0 0-1,-1-1 1,1 1-1,0-1 1,0 1 0,1-2-1,-8 11 1497,1 1-1,1 0 1,0 0-1,-6 18 0,9-25-1559,1 0 0,-1 0 0,0 1 0,1-1 0,-1 0 0,1 0 0,0 1 0,0-1 0,1 0 0,-1 0 0,1 0 0,-1 1-1,1-1 1,0 0 0,0 0 0,1 0 0,-1 0 0,0 0 0,1 0 0,0-1 0,3 5 0,-3-5-273,0-1 0,0 1 0,0-1 1,0 0-1,0 0 0,0 0 0,0 0 0,0 0 1,0-1-1,1 1 0,-1-1 0,0 1 0,0-1 1,1 0-1,-1 0 0,4 0 0,-3 0-483,0 0 0,-1-1 0,1 1 0,0-1 0,-1 0 0,1 0 0,0 0 0,3-2 0,3-3-1897</inkml:trace>
  <inkml:trace contextRef="#ctx0" brushRef="#br0" timeOffset="2487.85">11837 400 6297,'0'-1'109,"-1"1"1,0-1 0,1 1-1,-1-1 1,0 1-1,1-1 1,-1 0 0,1 1-1,-1-1 1,1 0 0,0 1-1,-1-1 1,1 0 0,0 1-1,-1-1 1,1 0 0,0-1-1,0 2-33,0 0 1,0 0-1,0-1 0,0 1 0,0 0 0,0-1 1,1 1-1,-1 0 0,0 0 0,0-1 0,0 1 0,1 0 1,-1 0-1,0-1 0,0 1 0,1 0 0,-1 0 0,0 0 1,0 0-1,1-1 0,-1 1 0,0 0 0,0 0 1,1 0-1,-1 0 0,0 0 0,1 0 0,-1 0 0,3-1 120,-1 1 0,0 0 0,1 0 0,-1 0-1,0 0 1,1 0 0,-1 1 0,0-1 0,1 1-1,2 0 1,-4 0-157,10 4 795,21 11 1,-27-13-687,-1 0 1,0 0 0,0 0 0,-1 1 0,1 0 0,-1-1 0,5 7-1,-4-4-8,0 0-1,-1 1 1,0-1-1,0 0 1,0 1-1,-1 0 0,0 0 1,0-1-1,1 15 1,-2-11-93,-1 0 1,0 0 0,-1 0-1,0 0 1,-1 0-1,-4 14 1,-12 25-3442,18-49 3192,0 1 1,0-1-1,0 1 0,0-1 0,0 0 1,0 1-1,-1-1 0,1 1 0,0-1 0,0 0 1,-1 1-1,1-1 0,0 0 0,0 1 0,-1-1 1,1 0-1,0 0 0,-1 1 0,1-1 1,0 0-1,-1 0 0,1 1 0,-1-1 0,1 0 1,0 0-1,-1 0 0,1 0 0,-1 0 0,1 0 1,0 0-1,-1 0 0,1 0 0,-1 0 1,1 0-1,-1 0 0,1 0 0,0 0 0,-1 0 1,1 0-1,-1 0 0,1 0 0,0-1 0,-1 1 1,1 0-1,-1-1 0,-1-1-2525</inkml:trace>
  <inkml:trace contextRef="#ctx0" brushRef="#br0" timeOffset="-5396.64">9042 262 10285,'3'0'-1804</inkml:trace>
  <inkml:trace contextRef="#ctx0" brushRef="#br0" timeOffset="-4883.08">9045 263 6577,'0'0'1616,"6"-6"7760,-18 21-7771,5-8-1227,0 0 0,-9 13 0,-13 13-598,-9 8-1912,4-4-5518,33-37 7315,0 1 0,1 0 1,-1-1-1,0 1 0,1-1 0,-1 1 1,0-1-1,0 0 0,0 1 1,0-1-1,1 0 0,-1 0 1,0 1-1,-1-1 0,-3 1-3094</inkml:trace>
  <inkml:trace contextRef="#ctx0" brushRef="#br0" timeOffset="-4233.22">9291 317 7169,'0'0'-644,"7"2"-2321,-5-1 1261</inkml:trace>
  <inkml:trace contextRef="#ctx0" brushRef="#br0" timeOffset="-3793.34">9305 332 4680,'1'1'185,"-1"0"-1,0 1 0,1-1 0,-1 0 0,0 0 0,0 0 0,0 0 0,1 0 0,-1 0 0,0 0 0,-1 0 0,1 0 1,0 1-1,0-1 0,0 0 0,-1 0 0,1 0 0,0 0 0,-1 0 0,1 0 0,-1 0 0,1 0 0,-1 0 0,0-1 1,1 1-1,-1 0 0,0 0 0,0 0 0,0-1 0,-1 2 0,-6 9 744,5-7-771,0 0-5,1 1 0,-1-1 1,1 1-1,0-1 0,0 1 1,1 0-1,-1 0 0,-1 10 1,1 1 15,0 1 0,1 0 0,1-1 0,0 1 0,5 26 0,1-17-46,-1 4 50,2 0 0,13 31 0,-18-54-234,-2-6-62,1 1 0,-1 0 1,0-1-1,1 1 0,-1-1 1,1 1-1,0-1 0,0 1 1,-1-1-1,1 1 0,0-1 1,0 0-1,0 1 0,1-1 0,0 1 1,-1-2 28,-1 0 0,0 0-1,1 0 1,-1 0 0,0-1 0,1 1 0,-1 0 0,0 0 0,0-1 0,1 1-1,-1 0 1,0-1 0,0 1 0,0 0 0,0 0 0,1-1 0,-1 1 0,0 0 0,0-1-1,0 1 1,0 0 0,0-1 0,0 1 0,0-1 0,0 1 0,0 0 0,0-1-1,1-12-3358,-1 12 2280,1-6-2126</inkml:trace>
  <inkml:trace contextRef="#ctx0" brushRef="#br0" timeOffset="-3118.4">9480 288 6741,'0'0'-536</inkml:trace>
  <inkml:trace contextRef="#ctx0" brushRef="#br0" timeOffset="-2553.58">9491 298 4768,'0'0'-29,"4"3"3464,-4 0-3093,0 0 0,0 0 0,0 0 0,1-1 0,-1 1 0,3 5 0,2 15 784,-5 22 477,0-28-902,-2 32 0,1-33-392,0 0 0,2 21 0,0-18-94,-1-14-178,1 0 1,-1 0-1,1 0 1,-1-1-1,1 1 1,2 5-1,-3-10-42,0 0 0,0 0-1,0 0 1,0 0-1,0 0 1,0 0 0,0 0-1,0 0 1,0 1 0,0-1-1,0 0 1,1 0-1,-1 0 1,0 0 0,0 0-1,0 0 1,0 0-1,0 0 1,0 0 0,0 0-1,0 0 1,0 0-1,0 0 1,0 0 0,0 0-1,0 0 1,1 0-1,-1 0 1,0 0 0,0 0-1,0 0 1,0 0-1,0 0 1,0 0 0,0 0-1,0 0 1,0 0-1,0 0 1,0 0 0,0 0-1,0 0 1,1 0-1,-1 0 1,0 0 0,0 0-1,0 0 1,0 0-1,0 0 1,0-1 0,0 1-1,0 0 1,0 0-1,0 0 1,0 0 0,0 0-1,0 0 1,0 0-1,5-7-201,0-7-45,-3 4 130,0 1 1,1-1-1,0 1 1,0 0-1,1 0 1,5-9-1,-8 16 106,1-1-10,1-1 1,-1 1 0,0-1 0,1 1 0,5-5 0,-7 7 33,-1 1 0,1 0-1,0 0 1,-1-1 0,1 1 0,0 0 0,-1 0 0,1 0 0,0 0 0,-1 0 0,1 0 0,0 0 0,-1 0 0,1 1 0,0-1 0,-1 0 0,1 0 0,-1 0-1,1 1 1,0-1 0,-1 0 0,1 1 0,-1-1 0,2 1 0,14 12 199,-14-11-184,3 2 41,-1 0 1,0 0-1,0 1 1,0-1 0,0 1-1,-1 0 1,0 0-1,4 9 1,-1 2 178,7 27 0,-6-19-268,-6-19 1128,-1 5-4768,0-5-1212,-1-10 1303,1-1 660</inkml:trace>
  <inkml:trace contextRef="#ctx0" brushRef="#br0" timeOffset="-2067.66">9851 348 6225,'-3'-4'-404,"3"2"-21,-2 2-131</inkml:trace>
  <inkml:trace contextRef="#ctx0" brushRef="#br0" timeOffset="-1660.53">9848 336 4344,'-13'2'4565,"9"4"-4027,0 1 0,0 0 0,0 0 0,1 0-1,0 0 1,-3 11 0,-8 48 1752,13-54-2120,0 1 0,0-1 0,2 1 0,-1 0 1,2-1-1,3 17 0,-5-27-359,1 1 0,0-1 0,0 1 0,0-1-1,0 0 1,0 1 0,0-1 0,1 0 0,-1 0 0,1 0 0,2 3 0,15 8-5405,-19-13 5483,0 0 0,0 0-1,1 0 1,-1 0 0,0 0-1,0 0 1,1 0 0,-1-1 0,0 1-1,0 0 1,1 0 0,-1 0-1,0 0 1,0 0 0,0 0 0,1 0-1,-1 0 1,0-1 0,0 1-1,0 0 1,1 0 0,-1 0 0,0 0-1,0-1 1,0 1 0,0 0-1,0 0 1,1 0 0,-1-1 0,0 1-1,0 0 1,0-1-402,3-3-1849</inkml:trace>
  <inkml:trace contextRef="#ctx0" brushRef="#br0" timeOffset="-1659.53">9860 445 5981,'3'-5'240,"-2"2"17,1 0 1,0 1-1,0-1 1,0 1-1,4-5 1,-2 6-27,0-1-1,0 1 1,0 0-1,0 0 1,1 0-1,-1 1 1,0-1-1,1 1 1,-1 0-1,0 0 1,1 1-1,-1-1 1,0 1-1,1 0 1,5 2-1,-7-2-132,-1 0 0,1 0 0,-1 0 1,1 0-1,-1 1 0,0-1 0,0 1 0,0-1 0,0 1 0,0 0 0,0-1 0,0 1 1,0 0-1,-1 1 0,1-1 0,-1 0 0,1 0 0,-1 1 0,0-1 0,0 0 1,0 1-1,0-1 0,0 1 0,-1 0 0,1-1 0,-1 1 0,0 3 0,0-3-34,0 1 0,-1-1 0,0 0 0,1 0 0,-1 0 0,-1 0 0,1 0 0,0 0 0,-1 0 0,1 0 0,-1-1 0,0 1 0,0 0 0,-2 2 0,2-3-199,0 0 0,0 0-1,0-1 1,0 1-1,0 0 1,0-1-1,-1 1 1,1-1 0,0 1-1,-1-1 1,1 0-1,-1 0 1,1-1-1,-1 1 1,0 0 0,-3 0-1,2-1-427,-4-2-1948,6-9-2916,2 9 2925</inkml:trace>
  <inkml:trace contextRef="#ctx0" brushRef="#br0" timeOffset="-1224">10013 441 5873,'2'0'10,"-1"-1"0,1 1 1,-1-1-1,1 0 1,-1 1-1,1-1 1,-1 0-1,3-2 1,3 0 1160,-7 3-1094,1 0-1,-1 0 1,0 0 0,0 0-1,0 0 1,0 0 0,0 0 0,0 1-1,0-1 1,0 0 0,0 0-1,0 0 1,0 0 0,0 0-1,0 1 1,0-1 0,0 0 0,0 0-1,0 0 1,0 0 0,0 0-1,0 1 1,0-1 0,0 0 0,0 0-1,0 0 1,0 0 0,0 0-1,0 1 1,0-1 0,0 0-1,0 0 1,0 0 0,0 0 0,0 0-1,-1 0 1,1 1 0,0-1-1,0 0 1,0 0 0,0 0 0,0 0-1,0 0 1,-1 0 0,-2 7 390,0-1 0,1 1 0,0 0 0,0 0 0,0 0 0,1 0 0,0 0 0,0 0 0,0 0 0,1 0 0,2 13 0,-2-16-553,1-1 0,0 1 0,-1-1 0,1 0 0,1 1 0,-1-1 0,0 0 0,1 1 0,0-1 0,0 0 0,0 0 0,0 0 0,0-1 0,1 1 0,-1-1 0,1 1 0,-1-1 0,1 0 0,0 0 0,0 0 1,0 0-1,0 0 0,1-1 0,-1 1 0,7 1 0,-7-2-524,1-1 1,-1 1 0,1-1 0,-1 0 0,1 0 0,-1 0-1,1-1 1,-1 1 0,1-1 0,-1 0 0,1 0-1,-1 0 1,0 0 0,1-1 0,3-1 0,4-5-1747</inkml:trace>
  <inkml:trace contextRef="#ctx0" brushRef="#br0" timeOffset="-829.06">10192 398 6113,'-1'-1'70,"1"0"0,-1 0 1,0 0-1,0 0 1,0 0-1,1 0 1,-1 1-1,0-1 1,0 0-1,-2-1 1,2 2 90,0 0 0,1-1 1,-1 1-1,0-1 0,1 1 1,-1-1-1,0 1 0,1-1 1,-1 1-1,1-1 0,-1 0 1,1 1-1,-1-1 0,1 0 1,-1 1-1,1-1 0,0 0 1,-1 0-1,1-1 0,0 2-123,0 0 1,0-1-1,0 1 0,0 0 0,1 0 1,-1 0-1,0 0 0,0-1 0,0 1 1,1 0-1,-1 0 0,0 0 0,0 0 1,1 0-1,-1 0 0,0 0 0,0-1 0,1 1 1,-1 0-1,0 0 0,0 0 0,1 0 1,-1 0-1,0 0 0,0 0 0,1 0 1,-1 0-1,0 0 0,0 1 0,1-1 0,-1 0 1,0 0-1,0 0 0,1 0 0,-1 0 1,0 0-1,0 0 0,0 1 0,1-1 1,-1 0-1,0 0 0,0 1 0,11 4 802,-5-1-499,0 1 0,0-1-1,0 1 1,-1 1-1,0-1 1,0 1-1,0 0 1,-1 0-1,1 0 1,-2 1-1,6 10 1,-5-8-208,0 1 1,-1 1-1,0-1 0,-1 0 0,0 1 0,-1-1 1,1 19-1,1 41-4424,-3-67 2820,1-12-8662</inkml:trace>
  <inkml:trace contextRef="#ctx0" brushRef="#br0" timeOffset="-828.06">10391 317 5897,'-5'-6'-717,"3"6"-1047,0-3 204</inkml:trace>
  <inkml:trace contextRef="#ctx0" brushRef="#br0" timeOffset="-418.55">10375 306 4988,'0'0'107,"-1"0"-1,1 0 1,-1-1-1,1 1 0,-1 0 1,1 0-1,-1 0 1,1 0-1,-1-1 0,1 1 1,-1 0-1,1 0 0,-1-1 1,1 1-1,0 0 1,-1-1-1,1 1 0,-1 0 1,1-1-1,0 1 0,0-1 1,-1 1-1,1 0 1,0-1-1,0 1 0,-1-1 1,1 0-1,0 1-45,0 0 1,0 0-1,0 0 0,0-1 0,0 1 0,0 0 0,0 0 1,0 0-1,0 0 0,0 0 0,0 0 0,0-1 1,0 1-1,0 0 0,0 0 0,0 0 0,0 0 1,0 0-1,0-1 0,1 1 0,-1 0 0,0 0 1,0 0-1,0 0 0,0 0 0,0 0 0,0 0 1,0 0-1,0 0 0,1-1 0,-1 1 0,0 0 1,0 0-1,0 0 0,0 0 0,11 2 908,-1 3-728,0-1-1,-1 1 1,0 1-1,0 0 1,0 0 0,-1 1-1,0 0 1,0 0-1,-1 1 1,0 0 0,0 0-1,0 1 1,-1-1 0,-1 2-1,0-1 1,0 1-1,-1-1 1,0 1 0,0 0-1,-1 1 1,-1-1-1,1 0 1,-2 1 0,1 15-1,-1-10-298,-2-1 0,1 0 0,-2 1 0,0-1 1,-1 0-1,-1 0 0,0 0 0,-1 0 0,-12 25 0,2-17-2027,4-13-808,0-6-3349,6-4 2743</inkml:trace>
  <inkml:trace contextRef="#ctx0" brushRef="#br0" timeOffset="26584.34">0 74 6561,'0'0'-304,"2"-7"964,2 6-321,-1-1 1,1 1 0,0 0 0,0 0-1,0 0 1,0 0 0,0 1-1,0 0 1,6 0 0,42 5 289,-29-3-274,211 1 318,-120-5-554,-63 1-107,82 3 54,-67 3-52,100-7 0,84-14-11,160-20-16,-82 18 16,-40 22 27,-116 9-19,27 6 1,-115-14-10,238 5-49,-244-8 25,50-1-50,172-10-35,-111 6 74,-105 2 35,32-1-7,11 0-36,2 1-12,-29-1 0,134 6-12,-234-4 65,342 9-4,-113-11-27,308-1 68,-464 0-31,28 2-14,187 5 0,-240-4 20,55 0 0,174-3 24,-142 1-34,0 1 5,25 0-23,-75 2 19,-45-1-6,133-3 22,-23-1-8,-1 0 0,45-1-20,203 3-19,-138-6 33,320 7 14,-285 10 50,-98-9-41,1141 0 131,-1219-5-134,-64 3 6,330-3 197,-263 6-170,155-7 81,-90 10-37,-47 5-99,-98-5 18,23 7 11,-58-9-19,-1-1 0,1 1 0,-1 0 0,0 1 0,7 3 0,-11-5-7,1 1 21,1 0 0,-1 0 0,0 0 0,-1 1 0,1-1 0,0 0 0,-1 1 0,1 0 0,-1-1 0,0 1 1,0 0-1,0 0 0,0-1 0,0 1 0,0 3 0,4 11 71,-2-9-44,-1-1 0,-1 1-1,1 0 1,-1 0 0,0 12 0,-1-11-1,1 0 1,0-1 0,0 1 0,4 11 0,-3-12-17,-1-1-1,1 1 1,-1 0 0,-1-1 0,1 9 0,-1-7 18,0 1 0,4 17 0,-3-18 31,0-1-1,-1 1 1,0 0-1,-1-1 0,0 1 1,0 0-1,-1-1 1,0 1-1,-4 10 0,-2 16 133,-7 55-1,14-81-201,-2 36 61,2-34-72,1 0 0,-1 1 1,-1-1-1,0 0 0,-4 12 1,-39 100 134,39-105-169,-2 4 55,-9 41-1,8-35-23,7-21-7,1-1 0,-2 1-1,1-1 1,-6 12 0,-4 9 22,9-20-5,0 0-1,-1 0 0,1-1 1,-1 1-1,-1-1 1,-7 9-1,9-11-9,0-1 0,0 0 0,0 0 0,0 0 1,-1 0-1,0-1 0,1 1 0,-1-1 0,0 0 0,0 0 0,0 0 0,0 0 0,-1-1 0,-5 2 0,-10 0-12,1-2 0,-1 1 0,0-2 0,-34-4 0,-61-3-30,9-1-122,-327 0-45,237 15 174,116-2 59,-2 1-22,-28 1 7,-95 9-49,-63 5 91,171-14-49,-134 5-65,-57 7 96,64-5 57,132-12-70,-111 5 8,101-7-14,-1 0-16,-61 2 41,43-2-56,-492 6 457,379-2-270,125-1-109,53-2-28,-178 7 54,-169 11-52,177-10 97,-58 2 71,58-5-140,-41-1-124,-44 2 134,180-1-28,44-3-28,40-1-27,-61-5-1,-24-1 29,7 1-46,-3-2 24,-35 2 38,103 3-34,-5 1 34,-58-2-25,29 5-26,18-1 5,-7 2-9,41-2 30,-38 6 34,27-2-4,0 2-10,-9 1-32,44-7 1,-37 8 1,33-5 10,-154 42 23,-1-6 36,100-26-56,21-8-7,-1-3-10,23-3 11,-102 2-2,10 0-41,11-4 131,49-2-35,-60-3 85,-40-1-462,-59-1 530,-102 5 275,307 1-462,-15 1 15,-10-2 6,-93 7 26,44-4-25,78 0-45,-126 4 77,58 1-60,-55-1 27,-60 1 13,194-6-66,-112 4 207,92-2-67,-1-1 0,-46-6 0,43 3-67,-129-11 134,121 11-203,-165-7 36,67 1-21,91 5-48,-35-5-150,72 8 177,0 0 1,1-1-1,-1 0 1,0 0-1,1-1 1,-10-3-1,7 4 20,9 1-13,-1 0 0,1 0 0,-1 0 0,1 0 1,0 0-1,-1 0 0,1 0 0,-1 0 0,1 0 0,0 0 0,-1 0 0,1-1 1,0 1-1,-1 0 0,1 0 0,-1 0 0,1 0 0,0-1 0,-1 1 0,1 0 1,0 0-1,-1-1 0,1 1 0,0 0 0,0 0 0,-1-1 0,1 0 0,-5-4 38,4 5-38,1 0 0,0 0 1,0 0-1,-1-1 1,1 1-1,0 0 1,0 0-1,-1-1 1,1 1-1,0 0 0,0 0 1,-1-1-1,1 1 1,0 0-1,0-1 1,0 1-1,0 0 1,0-1-1,-1 1 0,1 0 1,0-1-1,0 1 1,0 0-1,0-1 1,0 1-1,0-1 1,0 1-1,0 0 0,0-1 1,0 1-1,0 0 1,1-1-1,-1 1 1,0-1-1,8-26-84,-1 0 0,-1-1-1,-1 0 1,2-48 0,-1 13-3727,-19 57-6799,9 4 8141</inkml:trace>
  <inkml:trace contextRef="#ctx0" brushRef="#br0" timeOffset="28145.46">7893 848 1968,'0'0'-540</inkml:trace>
  <inkml:trace contextRef="#ctx0" brushRef="#br0" timeOffset="28714.9">7895 847 2000,'-1'-9'5476,"0"-7"-1576,1 15-3682,0 0-1,0-1 1,0 1-1,0 0 0,0 0 1,0 0-1,0 0 1,0 0-1,1 0 0,-1 0 1,1 0-1,-1 0 1,0 0-1,1 0 1,0 0-1,-1 0 0,1 0 1,0 0-1,-1 0 1,1 0-1,0 0 0,0 1 1,1-2-1,6-1 72,6-1 13,-3 2-182,-9 2-116,-1 0 0,0 0 0,1-1-1,-1 1 1,0 0 0,1 0 0,-1 0 0,0 1-1,1-1 1,-1 0 0,2 1 0,24 5-48,-16-1 0,-8-4 20,0 0 0,-1 1 0,1-1 1,-1 0-1,1 1 0,-1 0 0,1 0 0,-1-1 0,0 1 0,3 4 0,-3-4 6,0 0 0,-1 1-1,1-1 1,-1 1 0,1-1 0,-1 1-1,0 0 1,0-1 0,0 1-1,0 0 1,-1 0 0,1-1 0,-1 1-1,0 0 1,1 0 0,-1 0-1,-1 0 1,1 0 0,0-1 0,-1 1-1,1 0 1,-1 0 0,0 0-1,0-1 1,0 1 0,0 0 0,-1-1-1,1 1 1,-1-1 0,-2 4 0,-2 2 26,1-1 0,-2 1 1,1-1-1,-1-1 1,0 1-1,-13 8 1,12-7 170,-2 0-13,10-8-161,0 0 0,-1 1 0,1-1 0,0 0 0,-1 0 1,1 0-1,0 0 0,0 0 0,-1 0 0,1 1 0,0-1 0,0 0 0,0 0 0,-1 0 0,1 1 0,0-1 0,0 0 0,0 0 0,0 1 0,-1-1 0,1 0 0,0 0 0,0 1 0,0-1 0,0 0 1,0 1-1,0-1 0,0 0 0,0 0 0,0 1 0,0-1 0,0 0 0,0 1 0,0-1 0,0 0 0,0 0 0,0 1 0,0-1 0,0 0 0,0 1 0,0-1 0,0 0 0,1 0 0,-1 1 0,0-1 1,0 0-1,0 0 0,0 0 0,1 1 0,-1-1 0,0 0 0,0 0 0,1 1 0,3 1-298,1 0 1,-1 0-1,0 0 1,0 1-1,0 0 0,0 0 1,0 0-1,5 6 1,-7-7-494,0 1 0,-1-1 0,1 1 0,0 0 0,-1-1 0,0 1 0,0 0 0,0 0 0,2 5 1,-1-3-1450,0-3-293</inkml:trace>
  <inkml:trace contextRef="#ctx0" brushRef="#br0" timeOffset="29125.97">8046 1190 6525,'-6'2'2014,"-2"2"11029,7-4-13015,6 6-4375,-5-2-183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41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2820,'7'-10'654,"-5"9"-350,-1 0 1,0 0-1,-1-1 0,1 1 0,0 0 0,0-1 0,0 1 0,-1 0 0,1-1 0,-1 1 1,1-1-1,-1 1 0,1-1 0,-1 0 0,0 1 0,0-2 0,0 2-89,0 0 1,1 0-1,-1 0 1,0 0-1,0 0 0,1 0 1,-1 0-1,1 0 0,-1 0 1,1 1-1,-1-1 1,1-1-1,0 1 39,0 0 0,-1 0 0,1 1 1,-1-1-1,1 0 0,-1-1 0,1 1 0,-1 0 0,0 0 1,1 0-1,-1 0 0,0-2 0,4-7 2604,-3 10-1614,-3 7-904,1-4-287,0 1 1,1 0-1,-1-1 0,1 1 0,0 7 0,0 8 37,-10 74 91,3 44-239,6-126 35,1 1 0,3 18 0,-1 4-11,0 114-513,4-58 418,1-3-4,-4 70-767,-4-136 782,1-3-81,2 29-1,-1-3 60,-1-25 108,-7 57-623,12-50-48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 7537,'-3'0'-560,"1"2"-1037,0 0-235</inkml:trace>
  <inkml:trace contextRef="#ctx0" brushRef="#br0" timeOffset="356.01">65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776.4">18 113 8301,'-5'4'282,"4"-3"-142,0-1 0,0 1-1,0-1 1,0 1 0,1-1-1,-1 1 1,0 0 0,0-1-1,1 1 1,-1 0 0,0-1 0,1 1-1,-1 0 1,1 0 0,-1 1-1,1-1 451,13 1 1893,60-4 75,-7-2-7148,-55 3 2730,7-3-2983,-9 0 154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37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445 24,'2'2'-12,"2"-4"4</inkml:trace>
  <inkml:trace contextRef="#ctx0" brushRef="#br0" timeOffset="546.24">683 444 2796,'0'0'2861,"-4"-7"1556,3 6-3989,0 1-205,0-1 0,0 0 0,0 0 1,-1 1-1,1-1 0,0 1 0,-1-1 1,1 1-1,0-1 0,-1 1 0,1 0 1,0 0-1,-3 0 0,-4-2 361,6 1-486,0 1 0,0 0 0,0-1 0,1 1-1,-1 0 1,0 0 0,0 0 0,0 0 0,1 0 0,-1 1-1,0-1 1,-3 1 0,-10 2 319,10-2-358,1 0 0,0 0 0,-1 1-1,1-1 1,0 1 0,0 0 0,0 1 0,0-1 0,1 1-1,-1-1 1,0 1 0,-3 4 0,3-4-88,2-1 24,0 0 1,1 0 0,-1 0 0,0 0 0,1 1 0,-1-1-1,1 0 1,0 1 0,0-1 0,0 1 0,0-1 0,-1 5-1,2-5 1,-1-1 1,1 1-1,0-1 0,0 1 0,0-1 0,0 1 0,0-1 0,0 1 0,0-1 0,0 1 0,1-1 0,-1 1 1,1-1-1,-1 1 0,1-1 0,-1 1 0,1-1 0,0 0 0,0 1 0,0-1 0,0 0 0,0 0 0,1 2 1,0-1-26,-1-2 12,-1 1-1,1 0 1,0 0-1,0-1 1,-1 1-1,1 0 1,0-1-1,0 1 0,0 0 1,0-1-1,0 0 1,0 1-1,0-1 1,0 1-1,0-1 1,0 0-1,0 0 1,0 0-1,0 1 1,0-1-1,0 0 1,0 0-1,0-1 0,0 1 1,0 0-1,0 0 1,1 0-1,0-1 1,2-1-22,0 1 1,0-1 0,0 0-1,0 0 1,0 0 0,-1-1-1,1 1 1,-1-1 0,0 0-1,0 0 1,0 0-1,0-1 1,0 1 0,3-6-1,16-27 933,-22 36-888,0 0-1,0 0 0,0 0 0,0 1 0,0-1 0,0 0 0,0 0 0,0 0 1,0 0-1,0 0 0,0 0 0,0 0 0,0 0 0,0 0 0,0 0 1,1 0-1,-1 0 0,0 0 0,0 0 0,0 0 0,0 0 0,0 0 0,0 0 1,0 0-1,0 0 0,0 0 0,0 0 0,0 0 0,0 0 0,0 0 0,0 0 1,0 0-1,0 0 0,0 0 0,0 0 0,0 0 0,1 0 0,-1 0 0,0 0 1,0 0-1,0 0 0,0 0 0,0 0 0,0 0 0,0 0 0,0 0 0,0 0 1,0 0-1,0 0 0,0 0 0,0-1 0,0 1 0,0 0 0,0 0 0,0 0 1,0 0-1,0 0 0,0 0 0,0 0 0,0 0 0,0 0 0,0 0 0,0 0 1,0 0-1,0 0 0,0 0 0,0 0 0,0 0 0,0 0 0,2 6 222,1 15 32,-3-14-124,3 22 180,-2 1 1,-1-1-1,-1 1 1,-1-1-1,-2 1 1,-13 49-1,15-72-274,0-1 1,0 0-1,-1 0 0,1 0 0,-1 0 0,-1-1 1,1 1-1,-1-1 0,-7 9 0,8-11-26,0 0-1,-1 0 0,1 0 0,-1 0 1,1-1-1,-1 1 0,0-1 0,0 0 1,0 0-1,0-1 0,0 1 0,-1-1 1,1 0-1,-9 1 0,0 0-8,9-1-8,1-1 0,-1 1 0,1-1 0,-1 0 1,0 0-1,-6-2 0,4 1-14,0-1 0,1 0 0,-1-1 1,1 1-1,-1-1 0,1 0 0,0 0 0,0-1 1,-5-5-1,8 8 3,0-1-1,0 0 1,1 1 0,-1-1 0,1 0 0,-1 0-1,1 0 1,0-1 0,0 1 0,-1 0 0,2 0-1,-1-1 1,0 1 0,0 0 0,1-1-1,-1 1 1,1-1 0,0 1 0,0 0 0,0-1-1,0 1 1,0-1 0,1 1 0,-1-1 0,2-2-1,-1 2 5,0 0 0,1 0 0,0 0-1,-1 1 1,1-1 0,0 0 0,0 1-1,1 0 1,-1-1 0,1 1 0,-1 0 0,1 0-1,-1 1 1,1-1 0,5-2 0,0 0-18,1 1 0,-1 0 0,1 0 1,12-2-1,0 1-113,-10 1-1064,0 1 0,21-1 0,-32 3 896,1 0 1,-1 0 0,1 0-1,-1 0 1,1-1-1,-1 1 1,1 0 0,-1 0-1,1 0 1,-1-1-1,1 1 1,-1 0 0,1-1-1,-1 1 1,0 0-1,1-1 1,-1 1 0,0 0-1,1-1 1,-1 1-1,0-1 1,0 1-1,1-1 1,-1 1 0,0-1-1,0 1 1,0-1-1,1 1 1,-1-1 0,0 1-1,0-1 1,0-6-3541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7454.48">1028 421 7549,'-2'0'-668,"2"5"-4357</inkml:trace>
  <inkml:trace contextRef="#ctx0" brushRef="#br0" timeOffset="7879.01">1021 433 5485,'-2'1'184,"1"0"1,0 1-1,0-1 1,0 0 0,-1 0-1,1 0 1,0 0 0,-1 0-1,1 0 1,-1-1 0,0 1-1,-2 0 1,-11 7 1929,-3 2-539,13-5-1331,-1 0 0,1 0 1,1 1-1,-1-1 0,1 1 1,0 0-1,0 0 0,0 0 1,1 1-1,0 0 0,1-1 1,-1 1-1,1 0 0,0 0 1,1 0-1,0 0 0,0 0 1,0 1-1,2 10 0,-1-8-88,1 0-1,1 0 1,0-1 0,0 1-1,1-1 1,0 0-1,1 1 1,0-2 0,10 18-1,-8-15-58,4 7 187,-9-17-326,-1-1 0,0 1 0,1 0 0,-1-1 0,1 1 0,-1-1-1,1 1 1,0-1 0,-1 1 0,1-1 0,-1 1 0,1-1 0,0 0 0,-1 1 0,1-1 0,0 0 0,-1 1 0,3-1 0,-3 0-470,2-8-4084,0-10-2708,-4 11 3974</inkml:trace>
  <inkml:trace contextRef="#ctx0" brushRef="#br0" timeOffset="8269.85">1262 369 6889,'0'0'-672,"7"2"-3689</inkml:trace>
  <inkml:trace contextRef="#ctx0" brushRef="#br0" timeOffset="8729.59">1269 373 4852,'4'28'7174,"-4"-23"-6805,0 1 0,0-1 0,-1 1 0,1-1 0,-3 7 0,1 1 87,-16 146 3153,18-155-3544,-5 30 589,2-7-180,3-23-515,1-8-314,2-9 13,0 1 0,7-19 0,-8 26 237,0 1 1,1-1 0,-1 1-1,1-1 1,0 1-1,0 0 1,1 0-1,6-7 1,-9 10 91,0 0-1,0 0 1,1 0 0,-1 0 0,0 1 0,0-1 0,1 0 0,-1 0 0,0 1 0,1-1 0,-1 1 0,1-1 0,-1 1 0,1 0 0,-1-1 0,1 1 0,-1 0 0,1 0 0,-1 0-1,1 0 1,-1 0 0,3 1 0,-2 0 49,0 0-1,0 0 1,-1 0-1,1 1 1,0-1-1,-1 1 1,0-1-1,1 1 1,-1-1-1,0 1 1,0 0-1,1-1 1,-2 1-1,1 0 1,0 0-1,1 3 1,2 7 247,-1-1 1,-1 1-1,0 0 1,0 0-1,-1 0 1,-1 17-1,2-19-687,3-5-3609,-5-5 3737,1 0 1,-1 0 0,1 0-1,-1 0 1,0 0 0,1 0-1,-1 0 1,1 0 0,-1 0-1,0 0 1,1-1 0,-1 1-1,1 0 1,-1 0 0,0 0-1,1-1 1,-1 1 0,0 0-1,1 0 1,-1-1 0,0 1-1,0 0 1,1-1 0,-1 1-1,0 0 1,0-1 0,1 1-1,-1 0 1,0-1 0,0 1-1,0 0 1,0-1 0,0 1-1,1-1 1,-1 1 0,0-1-1,2-4-2686</inkml:trace>
  <inkml:trace contextRef="#ctx0" brushRef="#br0" timeOffset="9132.99">1598 444 6241,'4'-4'-496,"-1"2"-377,1 4-2143</inkml:trace>
  <inkml:trace contextRef="#ctx0" brushRef="#br0" timeOffset="9523.34">1617 438 4740,'0'0'1443,"-20"15"3092,15-8-3769,0-1 0,0 1 1,-7 13-1,6-6-487,1-1 0,0 1 1,0 1-1,1-1 1,1 0-1,1 1 1,0 0-1,0-1 0,2 1 1,2 28-1,-2-41-410,0-1 0,0 1 0,1-1 0,-1 1 0,1-1 0,-1 0 0,1 1 0,-1-1-1,1 0 1,0 0 0,0 1 0,0-1 0,-1 0 0,1 0 0,0 0 0,1 0 0,-1 0 0,0 0 0,0 0-1,0-1 1,0 1 0,3 1 0,-3-2-318,1 1 0,0-1 0,-1 1 0,1-1 0,0 0-1,0 0 1,-1 0 0,1 0 0,0 0 0,0 0 0,-1-1 0,1 1-1,0 0 1,-1-1 0,1 0 0,0 1 0,-1-1 0,1 0 0,1-1-1,5-4-2552</inkml:trace>
  <inkml:trace contextRef="#ctx0" brushRef="#br0" timeOffset="9524.34">1683 521 6369,'-2'-3'-965,"0"-3"-2583</inkml:trace>
  <inkml:trace contextRef="#ctx0" brushRef="#br0" timeOffset="9963.44">1681 506 4908,'0'-1'147,"-1"0"-1,1 0 0,1 0 0,-1 0 1,0 0-1,0 0 0,0 0 0,0 0 1,1 0-1,-1 0 0,0 0 0,1 0 0,-1 0 1,1 0-1,-1 0 0,1 0 0,-1 1 1,1-1-1,0 0 0,-1 0 0,1 1 1,0-1-1,0 0 0,-1 1 0,1-1 1,0 1-1,0-1 0,0 1 0,0 0 0,1-1 1,1 0 69,1 0 0,0 1 0,0 0 0,-1 0 0,1 0 0,0 0 0,4 1 0,-5-1-123,1 1 1,-1 0-1,1-1 0,-1 1 1,0 0-1,0 1 1,0-1-1,1 0 0,-1 1 1,-1 0-1,1 0 1,0 0-1,0 0 0,-1 0 1,1 0-1,-1 1 1,1-1-1,-1 1 0,0 0 1,0 0-1,-1-1 1,1 1-1,0 0 1,-1 1-1,0-1 0,1 0 1,-2 0-1,1 1 1,0-1-1,0 0 0,-1 1 1,0-1-1,0 1 1,0-1-1,0 0 0,0 1 1,-1-1-1,1 1 1,-1-1-1,0 0 1,0 0-1,0 1 0,-1-1 1,1 0-1,-1 0 1,0 0-1,1 0 0,-4 3 1,1-2-207,0 1 0,0-1 0,0 0 0,-1-1 0,-7 6 0,11-8-113,-1 0 0,1-1 0,-1 1 0,1 0 1,-1-1-1,1 1 0,-1-1 0,1 1 0,-1-1 0,0 0 1,1 1-1,-1-1 0,0 0 0,1 0 0,-1 0 0,1-1 1,-1 1-1,0 0 0,1-1 0,-1 1 0,1-1 0,-1 1 1,1-1-1,-2 0 0,2 0-22,1 1 0,-1-1 0,1 1 0,-1-1 0,1 1 0,-1-1 0,1 0 0,0 1 0,-1-1 0,1 1 0,0-1 0,0 0 0,-1 1 0,1-1 0,0 0 1,0-1-1,-1 1-686,1-5-1484</inkml:trace>
  <inkml:trace contextRef="#ctx0" brushRef="#br0" timeOffset="9964.44">1833 498 5613,'1'0'24,"1"0"0,-1 0 1,0 0-1,0-1 1,1 1-1,-1-1 1,0 1-1,0 0 1,1-1-1,-1 0 0,1 0 1,0 0 157,-1 0 1,0 1-1,0-1 0,0 0 1,0 1-1,1 0 0,-1-1 1,0 1-1,0 0 0,1-1 1,1 1-1,-3 0 297,0 0-434,0 0 0,0 0 1,0 0-1,0 0 0,-1 0 1,1 1-1,0-1 0,0 0 1,0 0-1,0 0 0,0 0 1,0 0-1,0 0 0,0 0 1,0 0-1,0 1 0,-1-1 1,1 0-1,0 0 0,0 0 1,0 0-1,0 0 0,0 0 1,0 1-1,0-1 0,0 0 1,0 0-1,0 0 0,0 0 1,0 0-1,0 1 0,0-1 1,0 0-1,0 0 0,0 0 1,0 0-1,0 0 0,1 0 1,-1 1-1,0-1 0,0 0 1,0 0-1,0 0 0,0 0 1,0 0-1,0 0 0,0 0 1,0 0-1,1 0 0,-1 1 1,0-1-1,0 0 0,0 0 0,0 0 1,0 0-1,0 0 0,0 0 1,1 0-1,-1 0 0,0 0 1,0 0-1,0 0 0,0 0 1,0 0-1,1 0 0,-1 0 1,0 0-1,-1 1 86,-1-1 0,1 1-1,-1 0 1,1 0 0,0 0-1,0 0 1,0 0 0,-1 0 0,1 0-1,0 0 1,0 1 0,1-1 0,-1 0-1,-1 3 1,-11 23 893,9-18-605,3-5-319,0-1-1,0 0 0,0 1 0,0-1 0,0 1 1,1-1-1,-1 1 0,1 0 0,0-1 0,0 1 1,0-1-1,2 7 0,-2-9-172,0 1 0,1-1 0,-1 0 0,1 1 1,0-1-1,-1 1 0,1-1 0,0 0 0,0 0 0,0 1 0,0-1 0,0 0 0,0 0 1,0 0-1,0 0 0,0 0 0,0 0 0,1 0 0,-1 0 0,0-1 0,1 1 0,-1 0 1,0-1-1,1 1 0,-1-1 0,1 0 0,-1 1 0,1-1 0,-1 0 0,1 0 0,1 0 1,-2 0 22,4 0-951,1 0 1,0 0-1,0 0 0,0-1 1,0 0-1,0 0 0,-1-1 1,10-3-1,-4 0-2104</inkml:trace>
  <inkml:trace contextRef="#ctx0" brushRef="#br0" timeOffset="10345.11">2003 401 6813,'0'-1'69,"-1"1"0,0 0 1,1 0-1,-1-1 1,1 1-1,-1 0 1,1-1-1,-1 1 0,1 0 1,-1-1-1,1 1 1,0-1-1,-1 1 0,1-1 1,0 1-1,-1-1 1,1 1-1,-1-1 0,2-3 1658,6 5-1171,1 3-256,1 1 1,-1 0-1,-1 0 0,1 1 0,-1-1 0,0 2 1,0-1-1,0 1 0,-1 0 0,10 14 0,-12-14-176,-1-1-1,1 1 0,-1 0 0,-1 0 0,1 0 0,-1 0 0,0 0 1,-1 1-1,0-1 0,0 1 0,0-1 0,-1 0 0,0 1 0,-1 8 0,0-12-438,0 0-1,-1 0 0,1 0 0,-1 0 0,0 0 0,0-1 0,0 1 0,0 0 0,0-1 1,-1 1-1,0-1 0,1 0 0,-6 4 0,8-7 84,-1 0 0,1 1 0,0-1 1,-1 0-1,1 0 0,-1 1 0,1-1 0,0 0 0,-1 0 0,1 0 0,-1 0 1,1 0-1,-1 0 0,1 0 0,0 0 0,-1 0 0,1 0 0,-1 0 1,1 0-1,-1 0 0,1 0 0,-1 0 0,1 0 0,0 0 0,-1 0 1,1-1-1,-1 1 0,1 0 0,-1-1 0,-2-4-2097</inkml:trace>
  <inkml:trace contextRef="#ctx0" brushRef="#br0" timeOffset="10745.31">2237 342 5424,'3'-2'-984,"-1"-2"-528,0 1 440</inkml:trace>
  <inkml:trace contextRef="#ctx0" brushRef="#br0" timeOffset="11175.83">2250 314 4040,'0'-1'180,"0"0"0,0 0 0,0 1 0,0-1 0,0 0 0,0 0 1,0 0-1,1 0 0,-1 0 0,0 0 0,0 1 0,1-1 0,-1 0 0,0 0 0,1 0 0,-1 1 0,1-1 0,-1 0 0,2 0 0,-2 0-64,1 1 0,-1 0 0,1 0 0,-1 0 0,1 0 0,-1 0 0,1 0 0,-1 0 0,1 0 1,-1 0-1,1 0 0,-1 0 0,1 0 0,-1 0 0,1 0 0,-1 1 0,1-1 0,-1 0 0,1 0 0,-1 1 0,0-1 0,1 0 0,0 1 1,4 4 649,1-1 1,-1 1-1,7 10 1,-7-10-531,8 12 427,-2 0 0,0 1 0,0 0 0,14 37 0,-19-39-372,0 0 0,-1 0 0,0 1 0,2 22 0,-6-31-215,0 0 0,-1-1 0,0 1-1,0-1 1,-1 1 0,0-1 0,0 1 0,0-1-1,-1 0 1,-1 1 0,1-1 0,-5 8-1,0-3-332,0-1 0,-1-1 0,0 1 0,-1-1 0,0 0 0,0-1 0,-1 0-1,-16 11 1,24-19-43,0 0 0,-1 0-1,1 0 1,0 0 0,0 0-1,-1 0 1,1 0 0,-1-1 0,-2 1-1,4-1-402,-1 0-1,0 0 0,1 0 1,-1 0-1,1 0 0,-1 0 1,0 0-1,1-1 0,-3 0 1,0-2-1746,2-5-377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32954.6">1026 0 2904,'0'6'-168,"-2"1"-280,2 1-20,0 3-152,0-2 212</inkml:trace>
  <inkml:trace contextRef="#ctx0" brushRef="#br0" timeOffset="33673.46">1017 148 1596,'0'-9'926,"1"-3"123,-1 0 0,-1 0 1,0 1-1,0-1 1,-6-20-1,7 32-1022,0-1 0,0 1-1,0 0 1,0 0 0,0 0-1,0 0 1,0 0 0,0 0-1,0 0 1,0 0 0,0 0-1,0 0 1,0 0 0,0 0 0,0 0-1,0-1 1,0 1 0,-1 0-1,1 0 1,0 0 0,0 0-1,0 0 1,0 0 0,0 0-1,0 0 1,0 0 0,0 0 0,0 0-1,0 0 1,0 0 0,0 0-1,0 0 1,0 0 0,-1 0-1,1 0 1,0 0 0,0 0-1,0 0 1,0 0 0,0 0-1,0 0 1,0 0 0,0 0 0,0 0-1,0 0 1,0 0 0,0 0-1,-1 0 1,1 0 0,0 0-1,0 0 1,0 0 0,0 0-1,0 0 1,0 0 0,0 0 0,0 0-1,0 1 1,0-1 0,0 0-1,0 0 1,-4 7 632,0 8-38,1 4 404,0 38 0,2-51-1090,-1-9-3,-2-14-61,2 7 61,0 5 71,1 0 0,-1 1 0,0-1 0,0 1 0,0 0 0,-5-6 0,6 9 4,0 0 0,0 0 0,0 0 1,0 0-1,0 0 0,0 1 0,-1-1 1,1 0-1,0 1 0,-1-1 1,1 0-1,0 1 0,-1 0 0,1-1 1,-1 1-1,1 0 0,0 0 0,-1 0 1,1 0-1,-1 0 0,1 0 1,-1 0-1,1 0 0,0 0 0,-3 1 1,-1 0 27,0 1 1,0 0 0,0-1 0,1 1 0,-1 1 0,0-1 0,1 1 0,-1 0 0,1 0 0,0 0 0,0 0 0,0 1-1,1 0 1,-5 5 0,5-5-17,-8 12-170,11-16 138,-1 1 0,1-1-1,0 0 1,0 0 0,0 0 0,0 1 0,0-1 0,0 0 0,0 0 0,-1 1 0,1-1 0,0 0 0,0 0 0,0 1 0,0-1 0,0 0 0,0 0 0,0 1 0,0-1 0,0 0 0,0 0 0,1 1 0,-1-1 0,0 0 0,0 0 0,0 1 0,0-1 0,0 0 0,0 0 0,0 0 0,1 1 0,-1-1 0,0 0 0,0 0 0,0 0 0,1 1 0,-1-1 0,0 0 0,0 0 0,0 0 0,1 0 0,-1 0 0,0 0 0,0 1 0,1-1 0,-1 0 0,0 0 0,0 0 0,1 0 0,-1 0 0,0 0 0,0 0 0,1 0 0,-1 0 0,0 0 0,0 0 0,1-1 0,4 1-243,0-1 0,1 1 0,-1-2 0,0 1 0,0 0 0,0-1 0,4-2 0,37-20-1297,-32 16 1074,70-45-690,-50 30 1991,-34 23-780,0-1-1,0 1 1,1 0-1,-1 0 1,0-1-1,0 1 0,1 0 1,-1 0-1,0 0 1,0-1-1,1 1 1,-1 0-1,0 0 0,1 0 1,-1 0-1,0 0 1,0 0-1,1 0 1,-1 0-1,0 0 0,1-1 1,-1 1-1,0 1 1,1-1-1,-1 0 1,0 0-1,1 0 0,-1 0 1,0 0-1,1 0 1,-1 0-1,0 0 0,1 0 1,-1 1-1,0-1 1,0 0-1,1 0 1,-1 1-1,1 0 46,-1 0 1,0 0-1,0 0 0,0 0 0,1 0 1,-1 0-1,0 0 0,-1 0 0,1 1 1,0-1-1,0 1 0,-10 31 1362,8-27-1157,0 1 0,0-1 1,1 1-1,0 7 1,-5 19-2972,3-28 874,3-5 1695,0 1 0,0-1 0,0 0 0,0 0 0,0 0-1,0 0 1,0 0 0,0 0 0,0 0 0,0 0 0,0 1 0,0-1-1,0 0 1,0 0 0,0 0 0,0 0 0,-1 0 0,1 0 0,0 0-1,0 0 1,0 0 0,0 0 0,0 0 0,0 0 0,0 0 0,0 0-1,-1 1 1,1-1 0,0 0 0,0 0 0,0 0 0,0 0 0,0 0-1,0 0 1,0 0 0,0 0 0,-1 0 0,1 0 0,0-1 0,0 1-1,0 0 1,0 0 0,0 0 0,0 0 0,0 0 0,0 0 0,-1 0-1,1 0 1,0 0 0,0 0 0,0 0 0,0 0 0,-4-7-2194</inkml:trace>
  <inkml:trace contextRef="#ctx0" brushRef="#br0" timeOffset="35991.17">64 262 5352,'-2'-2'-300,"9"7"-2000,-3-5 1404</inkml:trace>
  <inkml:trace contextRef="#ctx0" brushRef="#br0" timeOffset="36506.46">107 289 3792,'0'0'122,"10"0"8312,-15 2-8197,0 0-1,1 0 0,-1 0 1,1 0-1,0 1 1,0-1-1,-1 1 0,2 0 1,-1 0-1,0 1 0,1-1 1,-1 1-1,1 0 0,0 0 1,-4 6-1,1 0-118,1 0 1,0 0-1,0 0 1,1 1-1,0 0 0,-3 12 1,2 3-18,1-1 1,1 1-1,1 45 1,3-53-35,1 1 0,0 0 0,1-1 0,1 1 0,12 32 0,-13-44-52,0 0 0,0 0-1,1 0 1,0 0 0,0-1 0,1 0 0,0 0-1,0 0 1,0 0 0,1-1 0,0 0 0,0 0-1,0 0 1,0-1 0,1 0 0,0 0 0,0-1-1,0 0 1,15 5 0,2-8-3883,-24-8-5612,-2 3 6621</inkml:trace>
  <inkml:trace contextRef="#ctx0" brushRef="#br0" timeOffset="37177.14">2469 279 6233,'-4'2'-708,"-1"2"-1173,1-4 93</inkml:trace>
  <inkml:trace contextRef="#ctx0" brushRef="#br0" timeOffset="37583.04">2444 289 4880,'-22'9'1879,"22"-8"-1807,0-1 0,0 1 1,0 0-1,0-1 0,0 1 1,1 0-1,-1-1 1,0 1-1,0-1 0,1 1 1,-1 0-1,0-1 1,1 1-1,-1-1 0,0 1 1,1-1-1,-1 1 0,1-1 1,-1 1-1,1-1 1,-1 0-1,1 1 0,0 0 1,0 0 76,21 20 1337,-16-15-1146,1 0 0,-2 0 1,1 0-1,5 9 0,-4-4-29,-1 0-1,-1 0 0,0 1 1,0-1-1,-1 1 0,-1 0 1,0 1-1,-1-1 0,0 1 1,0-1-1,-2 1 0,0 13 1,-2 4 295,-2 0 1,-1-1-1,-17 57 1,17-70-623,-1-1-1,0-1 1,-13 23-1,19-36-95,0-1-1,-1 1 1,1-1-1,0 1 1,0-1-1,-1 1 1,1-1-1,-1 1 1,1-1-1,-1 1 1,1-1-1,-1 1 1,1-1-1,-1 0 1,1 1-1,-1-1 1,1 0-1,-1 1 1,1-1-1,-1 0 1,0 0-1,1 0 1,-1 0-1,0 1 1,1-1-1,-1 0 1,-1 0-1,2-1-176,-1 1-1,1 0 1,-1-1-1,0 1 1,1-1-1,-1 1 1,1-1-1,-1 0 1,1 1-1,-1-1 1,1 1-1,-1-1 1,1 0-1,0 1 1,-1-1-1,1 0 0,0 0 1,0 1-1,-1-1 1,1 0-1,0 1 1,0-1-1,0-2 1,-2-7-2526,0-3-643</inkml:trace>
  <inkml:trace contextRef="#ctx0" brushRef="#br0" timeOffset="38022.49">2746 81 6517,'7'-7'-2217</inkml:trace>
  <inkml:trace contextRef="#ctx0" brushRef="#br0" timeOffset="38023.49">2768 61 6657,'14'-16'2865,"10"-13"7094,-24 28-9209,-3 11 1216,-29 39-258,-8 13-6590,23-39-1166,10-14 520,2-4-63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5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47 6501,'3'0'-984,"-1"4"-893,0-1 93</inkml:trace>
  <inkml:trace contextRef="#ctx0" brushRef="#br0" timeOffset="1045.55">156 62 5052,'2'4'-96,"1"1"6405,-2-8-3661,-1 0-2380,-1 0 1,0 0-1,-1 0 1,1 0-1,-1 0 1,1 0 0,-1 0-1,0 0 1,0 1-1,0-1 1,-4-3-1,-4-6 225,9 10-472,0 1 1,0 0-1,0 0 0,0-1 0,0 1 0,0 0 0,-1 0 1,1 0-1,0 0 0,-1 0 0,1 1 0,0-1 0,-1 0 0,1 1 1,-1-1-1,1 1 0,-1-1 0,1 1 0,-1 0 0,1-1 1,-1 1-1,0 0 0,1 0 0,-1 0 0,1 0 0,-1 0 1,0 1-1,1-1 0,-1 1 0,1-1 0,-1 1 0,1-1 0,-1 1 1,1 0-1,0-1 0,-1 1 0,1 0 0,0 0 0,-1 0 1,1 0-1,0 0 0,0 0 0,0 1 0,-1 1 0,-4 5 12,3-4-16,0 0-1,0 1 1,1-1-1,-1 1 1,1-1 0,-3 10-1,4-9-59,-1 0-1,2 0 0,-1 0 1,0 0-1,1 0 1,0 7-1,0-10 6,1-1 1,-1 1-1,0-1 0,1 1 0,-1-1 0,1 1 0,-1-1 1,1 0-1,0 1 0,-1-1 0,1 0 0,0 1 0,0-1 0,0 0 1,0 0-1,0 0 0,0 0 0,0 0 0,1 0 0,-1 0 1,0 0-1,0 0 0,1-1 0,-1 1 0,3 0 0,0 0-69,-1 0 1,0-1-1,1 1 0,-1-1 0,0 0 0,1 0 0,-1 0 0,0-1 1,1 1-1,-1-1 0,0 0 0,0 0 0,5-1 0,-2-1-25,0 0-1,0 0 1,0 0-1,0-1 1,7-6-1,-10 7 158,0 0-1,0 0 0,0 0 0,-1-1 0,3-3 0,-5 7-29,0 0-2,0 0 7,1 1 0,-1-1 1,0 0-1,1 1 0,-1-1 1,0 1-1,1-1 0,-1 0 1,0 1-1,0-1 0,1 1 1,-1-1-1,0 1 0,0-1 1,0 1-1,0-1 0,0 1 1,1-1-1,-1 1 0,0-1 1,0 1-1,0-1 0,-1 2 1,1 17-12,0-16 23,1 22 145,6 31 0,-4-37-67,-1 0 0,0 0 0,-2 28 0,-1-41-62,0 1 1,0-1-1,0 0 1,-1 0-1,0 0 1,0 0-1,0-1 1,-1 1-1,0 0 1,0-1-1,0 0 1,-1 0-1,0 0 1,-8 8-1,9-10-19,0-1-1,0 0 1,0 0 0,0 0-1,0 0 1,-1-1-1,1 1 1,0-1 0,-1 0-1,0 0 1,1 0-1,-1 0 1,1-1 0,-1 1-1,0-1 1,0 0-1,1 0 1,-1-1 0,-6 0-1,5 0-30,1 0 1,-1 0-1,1-1 0,-1 1 0,1-1 0,0 0 0,-1 0 1,1-1-1,0 1 0,1-1 0,-1 0 0,0 0 0,1 0 0,0 0 1,-4-5-1,7 7 17,-1 1 0,1-1 0,-1 1 0,1-1 0,-1 0 0,1 1 0,0-1 0,-1 0 0,1 1 0,0-1 0,-1 0 0,1 1 0,0-1 0,0 0 0,0 0 0,0 1 0,0-1 0,0 0 0,0 1 0,0-1 0,0 0 0,0 0 0,0 1 0,0-1 0,1 0 0,-1 0 0,0 1 0,0-1 0,1 0 0,-1 1 0,1-1 0,-1 1 0,0-1 0,1 0 0,-1 1 0,1-1 0,-1 1 0,1-1 0,0 1 0,-1-1 0,1 1 0,-1 0 0,1-1 0,0 1 0,-1 0 0,2-1 0,4-1-12,0 0 0,0 0 0,0 1 0,9-2 0,-8 2 41,-2 1 5,-1 0 0,1 0 1,-1 0-1,1 0 0,7 2 1,15 1 69,-19-2-79,0 0 1,0 0-1,12 3 0,4 2-464,-16-5 605,-3 0-5940,-12-10 49,1 5 3103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009,'0'0'-1780</inkml:trace>
  <inkml:trace contextRef="#ctx0" brushRef="#br0" timeOffset="357.76">1 5 5977,'7'7'4439,"49"-12"-1354,-38 4-2844,1 2 1,25 3-1,-29-3-616,-10 0-85,0 0 0,0 0 0,-1 0 0,8 3 1,5 6-5954</inkml:trace>
  <inkml:trace contextRef="#ctx0" brushRef="#br0" timeOffset="358.76">41 62 6653,'-5'5'-1112,"3"1"-773,-3-1 85</inkml:trace>
  <inkml:trace contextRef="#ctx0" brushRef="#br0" timeOffset="794.76">28 86 5557,'1'1'100,"-1"0"0,0 0 1,0 0-1,0 0 0,1 0 1,-1 0-1,1 0 1,-1 0-1,1 0 0,-1 0 1,1 0-1,-1 0 1,1 0-1,0-1 0,0 1 1,-1 0-1,1 0 1,0-1-1,0 1 0,0 0 1,0-1-1,0 1 0,0-1 1,0 1-1,0-1 1,0 0-1,0 1 0,0-1 1,0 0-1,0 0 1,0 1-1,2-1 0,6 1 256,-1-1 0,1 1 0,10-2 0,-6 0-3,80 3-128,-67 0-1401,-2 0-3573,-19-2 165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39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314 6085,'3'1'-26,"-1"0"0,1 0 0,0 0 0,0 0 0,0 0 0,0-1 0,4 1 0,-7-1 124,0 0 0,1 0 1,-1 0-1,0 0 1,1 0-1,-1 0 0,0 0 1,0-1-1,1 1 1,-1 0-1,0 0 1,1 0-1,-1 0 0,0-1 1,0 1-1,1 0 1,-1 0-1,0 0 0,0-1 1,1 1-1,-1 0 1,0 0-1,0-1 0,0 1 1,1-1-1,-1 0 48,0 0 0,0 0 0,0 0 0,1 0-1,-2 0 1,1-1 0,0 1 0,0 0 0,0 0-1,0 0 1,-1 0 0,1-1 0,-1-1-32,-1 1 0,1 0 0,0 0 0,0 0 1,-1 0-1,0 0 0,1 0 0,-1 0 0,0 0 0,0 1 0,0-1 0,0 1 1,0-1-1,0 1 0,0 0 0,0 0 0,-1 0 0,1 0 0,-4-1 0,1 0-7,-1 1-1,0-1 0,0 1 0,1 1 0,-1-1 0,0 1 0,-7 0 1,9 1-74,-1-1 0,1 1 1,0 1-1,-1-1 0,1 1 1,0-1-1,0 1 0,0 0 1,1 1-1,-1-1 0,0 1 1,1-1-1,0 1 0,-1 0 1,-2 5-1,4-6-30,0 0 0,0 1 0,0-1 0,1 1 0,-1-1 0,1 1 0,0 0 0,0 0 0,0-1 0,0 1 0,0 0 0,0 0 0,1 0 0,0 0 0,-1 0 0,1 0 0,0 0-1,1 0 1,-1 0 0,0 0 0,1 0 0,0 0 0,1 4 0,-2-6-20,1 0 0,-1 0 0,1 1 0,-1-1-1,1 0 1,0 0 0,0 0 0,-1 0 0,1 0-1,0 0 1,0-1 0,0 1 0,0 0 0,0 0-1,0 0 1,0-1 0,0 1 0,0-1 0,1 1-1,1 0 1,-1-1-28,0 1 0,1-1 0,-1 0 0,0 0 0,1 0 0,-1-1 0,0 1 0,0 0 0,0-1 1,5-1-1,-2 0-40,1-1 1,-1 1 0,0-1-1,0 0 1,0-1 0,0 1-1,0-1 1,4-5-1,-2 1 13,0-2 0,-1 1-1,1-1 1,-2 0 0,0 0 0,8-21-1,14-69-77,-20 72 161,17-83 598,-24 109-569,0 0-1,0 0 0,0 0 0,0 0 0,0 0 0,0 0 0,0 0 1,-1-2-1,-2 1 248,0 13-118,-8 57 324,3-25-339,2 0-1,2 1 1,1 46-1,3-86-228,1 13 59,0 1 0,7 26-1,-7-38-239,1 0-1,-1 0 0,1-1 0,0 1 1,5 7-1,-6-11-99,1 1 0,-1 0-1,1 0 1,-1 0 0,1-1 0,0 1 0,0-1-1,0 1 1,0-1 0,0 0 0,0 0 0,0 0 0,2 1-1,1-1-2249,2 0-613</inkml:trace>
  <inkml:trace contextRef="#ctx0" brushRef="#br0" timeOffset="393.44">370 293 7429,'-1'0'34,"1"-1"0,-1 1 0,1-1 0,-1 0 0,0 1 0,1-1 0,-1 0 0,1 0 0,-1 1 0,1-1 0,0 0 0,-1 0 0,1 0 0,0 0 0,0 1 0,-1-1 0,1 0 0,0 0 0,0 0 0,0 0 0,0 0 0,0 0 0,0 0 0,0 1 0,1-1 0,-1 0 0,0 0 0,0 0 0,1 0 0,-1 0 0,0 1 0,1-1 0,-1 0 0,1 0 0,-1 1 0,1-1 0,-1 0 0,2 0 0,1-1 37,-1 1 0,1-1 0,0 1-1,-1 0 1,1 0 0,0 0 0,0 0 0,0 1 0,0-1 0,0 1 0,0 0 0,0 0 0,0 0 0,0 0 0,0 0 0,0 1-1,-1-1 1,1 1 0,0 0 0,0-1 0,0 2 0,3 0 0,-2 0-26,0 0 0,0-1 0,-1 1 0,1 0 0,-1 1 0,0-1 1,0 1-1,1-1 0,-1 1 0,-1 0 0,1 0 0,0 0 0,-1 1 0,0-1 0,0 1 0,3 4 0,-5-6-20,0 0 0,0 0-1,1 0 1,-1 0 0,-1 0-1,1 0 1,0 0-1,0 0 1,-1 0 0,1-1-1,-1 1 1,1 0 0,-1 0-1,0 0 1,0 0-1,0-1 1,0 1 0,0 0-1,0-1 1,-1 1 0,1-1-1,0 1 1,-1-1 0,1 0-1,-1 1 1,-2 0-1,-1 2-54,-1 0-1,1 0 0,-1-1 0,0 0 0,0 0 1,-11 3-1,-18 1-1391,33-7 850,-1 0 0,1 0 1,0 0-1,0 0 0,0 0 1,-1-1-1,1 1 0,-3-2 0,1 0-2606</inkml:trace>
  <inkml:trace contextRef="#ctx0" brushRef="#br0" timeOffset="860.9">540 292 7193,'8'-4'1014,"0"1"1,1 0 0,13-2 0,-16 4 1865,-11 2-2701,0 1-1,1 0 1,-1 1 0,1-1-1,0 1 1,0 0 0,0 0 0,0 0-1,0 0 1,0 1 0,-2 4-1,0-2-21,1 1-1,0 0 0,0 0 0,1 0 0,-1 1 0,-2 8 1,5-13-149,1 1 1,-1 0 0,1 0-1,0 0 1,1 0 0,-1 1-1,0-1 1,1 0 0,0 0-1,0 0 1,0 0 0,1 1 0,0-1-1,-1 0 1,1 0 0,1 0-1,-1 0 1,0 0 0,1 0-1,0-1 1,0 1 0,0 0-1,0-1 1,1 0 0,0 1-1,-1-1 1,1 0 0,0 0 0,0-1-1,1 1 1,-1-1 0,0 1-1,1-1 1,4 2 0,4 3-432,1-1 1,18 6 0,-25-10-371,0 0-1,1-1 1,-1 0 0,12 0-1,-18-1 715,0 0 0,0 0 0,0 0 0,1 0-1,-1 0 1,0 0 0,0 1 0,0-1 0,0 0-1,0 0 1,1 0 0,-1 0 0,0-1 0,0 1-1,0 0 1,0 0 0,1 0 0,-1 0 0,0 0-1,0 0 1,0 0 0,0 0 0,0 0 0,1 0-1,-1 0 1,0 0 0,0 0 0,0-1-1,0 1 1,0 0 0,0 0 0,0 0 0,1 0-1,-1 0 1,0-1 0,0 1 0,0 0 0,-6-4-4582,0 2 174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4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53 6361,'-1'-4'668,"0"-1"1,0 1-1,0 0 1,-1 0-1,1 0 1,-1 0 0,0 0-1,-4-6 1,5 10-580,1-1 0,-1 0 0,1 1 0,-1-1 0,1 1 0,-1-1 0,1 0 0,-1 1 0,0-1 0,1 1 1,-1-1-1,0 1 0,1 0 0,-1-1 0,0 1 0,0 0 0,0-1 0,1 1 0,-1 0 0,0 0 0,0 0 0,0 0 0,-1 0 0,0 0-15,0 0-1,0 1 0,0-1 1,0 1-1,0-1 1,0 1-1,1 0 0,-1 0 1,-3 2-1,2-2-74,1 1 0,-1 0 0,1 0 0,-1 0 0,1 0 0,0 0 0,0 0 0,0 1 0,0-1 0,1 1 0,-1-1 0,1 1 0,-3 5 0,4-6-30,-1 0 1,1 0-1,0 0 1,0 0-1,0 0 1,0 0-1,0 0 1,0 0 0,0 0-1,1 0 1,-1 0-1,1 0 1,-1 0-1,1 0 1,0-1-1,0 1 1,0 0-1,0 0 1,0-1-1,0 1 1,0-1-1,1 1 1,-1-1-1,2 2 1,0-1-44,-1 0 1,1-1-1,0 0 1,-1 1-1,1-1 0,0 0 1,0 0-1,0 0 1,0-1-1,0 1 0,0-1 1,0 0-1,0 0 0,0 0 1,5 0-1,6-3-103,0 0 0,0-1-1,-1 0 1,24-11 0,-25 10 120,-8 4 36,0-1 0,0 1-1,1 0 1,-1 0-1,0 1 1,1-1 0,-1 1-1,0 0 1,1 0-1,-1 0 1,1 1-1,5 1 1,-8-2 17,-1 1-1,1-1 0,-1 1 1,1-1-1,-1 1 1,0 0-1,1 0 1,-1-1-1,0 1 1,1 0-1,-1 0 1,0 1-1,0-1 1,0 0-1,0 0 1,0 0-1,0 1 1,0-1-1,0 0 1,-1 1-1,1-1 1,-1 1-1,1-1 1,-1 1-1,1-1 1,-1 1-1,0-1 1,1 1-1,-1-1 1,0 1-1,0 0 1,0-1-1,-1 1 0,1-1 1,0 1-1,0-1 1,-2 3-1,2-1 9,-2 0 0,1 0 0,0 0 0,0-1-1,-1 1 1,0 0 0,1-1 0,-1 1-1,0-1 1,0 0 0,-1 1 0,1-1 0,0 0-1,-1 0 1,1-1 0,-1 1 0,0 0-1,1-1 1,-1 0 0,0 0 0,-5 2-1,5-2 31,1 0 0,-1-1-1,1 1 1,-1-1-1,0 0 1,1 0 0,-1 0-1,1 0 1,-1 0-1,0-1 1,1 1 0,-1-1-1,1 1 1,-1-1-1,1 0 1,-1 0 0,1 0-1,0 0 1,0-1-1,-1 1 1,1-1 0,0 1-1,0-1 1,0 0-1,0 0 1,-2-3 0,2 2 37,1 1 1,-1 0 0,1-1 0,0 0 0,0 1-1,0-1 1,0 1 0,0-1 0,1 0 0,-1-5 0,1 7-135,0 0 0,0 0 1,0 0-1,0 1 1,0-1-1,0 0 1,0 0-1,1 0 1,-1 0-1,0 1 0,1-1 1,-1 0-1,0 0 1,1 1-1,-1-1 1,1 0-1,-1 0 1,1 1-1,0-1 0,-1 1 1,1-1-1,-1 1 1,1-1-1,0 1 1,0-1-1,-1 1 1,1-1-1,0 1 0,0 0 1,0-1-1,-1 1 1,1 0-1,0 0 1,0 0-1,0 0 1,0-1-1,-1 1 0,1 0 1,2 1-1,6-3-596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26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2 2424,'0'0'159,"3"1"22,10 2 7149,46 1-3475,-39-2-3743,38 0 0,-41-3-153,6 0-128,26-6 0,-42 6 116,1-1 0,-1 0 1,0-1-1,0 1 0,0-1 1,0-1-1,10-6 1,-16 9 44,0 1 0,1-1 0,-1 0 0,0 0 0,0 0 0,0 0 0,0-1 0,0 1 0,0 0 0,-1 0 0,1-1 0,0 1 0,-1 0 0,1-1 0,-1 1 0,1 0 0,-1-1 0,1 1 0,-1-1 0,0 1 0,0-1 0,0 1 0,0-1 1,0 1-1,0 0 0,0-1 0,0 1 0,-1-1 0,1 1 0,-1-1 0,1 1 0,-2-3 0,1 2 8,0-1 1,-1 1-1,0-1 0,1 1 1,-1 0-1,0-1 0,0 1 1,0 0-1,-1 0 1,1 0-1,0 1 0,-1-1 1,1 0-1,-1 1 0,-4-2 1,-4-1 36,-1 1 0,0 0 1,0 1-1,0 1 0,-1 0 0,1 0 0,0 1 1,-1 0-1,1 1 0,-19 5 0,24-5-22,-1 1-1,1 0 0,0 0 1,0 1-1,1 0 0,-1 0 1,1 1-1,-1 0 0,1 0 1,0 0-1,0 1 1,1 0-1,-1 0 0,1 0 1,1 1-1,-1 0 0,1 0 1,-7 12-1,8-14-7,1 1 1,1 0 0,-1-1-1,1 1 1,0 0-1,0 0 1,0 0-1,0 0 1,1 0 0,0 0-1,0 0 1,1 0-1,-1 0 1,2 6-1,0-4 7,1 0 0,-1-1 0,1 1-1,0-1 1,1 0 0,0 0 0,0 0-1,0 0 1,5 5 0,7 5-69,1-2 0,0 1 0,1-2 1,0 0-1,28 13 0,-45-25 10,6 3-100,-1-1-1,1 1 1,15 3 0,-20-6-121,0-1 0,0 1 0,1-1 1,-1 0-1,0 0 0,0 0 0,5-1 1,-6 1-196,1 0 1,-1-1 0,1 1-1,-1-1 1,0 1 0,1-1-1,-1 0 1,1 0 0,-1 0-1,0 0 1,0 0-1,2-1 1,1-2-2667</inkml:trace>
  <inkml:trace contextRef="#ctx0" brushRef="#br0" timeOffset="796.04">383 125 6845,'-6'-1'434,"5"1"-144,0 0 0,-1-1 0,1 1 1,0 0-1,0-1 0,-1 1 0,1-1 1,0 1-1,0-1 0,0 1 1,-1-1-1,1 0 0,-1-1 0,4 1-57,1 0 0,0 0-1,0 0 1,0 1 0,0-1 0,4 0-1,138 1 90,-118-1-4670</inkml:trace>
  <inkml:trace contextRef="#ctx0" brushRef="#br0" timeOffset="1575.26">695 102 6473,'1'-5'321,"-1"0"0,1-1 0,0 1 0,0 0 0,1 0 0,-1 0 0,1 0 0,0 0 0,1 1 0,4-8 0,-6 9-212,2 0-1,-1 0 1,0 0 0,0 0-1,1 0 1,0 1-1,-1-1 1,1 1 0,0 0-1,0 0 1,1 0-1,-1 0 1,0 0 0,1 1-1,5-2 1,-7 2-65,0 1 1,0 0-1,-1 0 0,1 0 1,0 1-1,0-1 1,0 0-1,0 1 1,-1-1-1,1 1 0,0 0 1,0-1-1,-1 1 1,1 0-1,-1 0 1,1 0-1,0 0 0,-1 0 1,0 1-1,1-1 1,-1 0-1,2 3 0,3 4 144,1 0-1,9 18 0,-7-10-30,42 56 584,-46-66-774,-4-4-21,0-1-1,1 1 0,-1 0 1,0 0-1,1 0 0,-1 0 1,1 3-1,-2-4-99,0-1 0,0 1 1,0-1-1,0 1 0,0-1 0,0 1 0,0-1 1,-1 1-1,1-1 0,0 1 0,0 0 0,0-1 0,0 1 1,-1-1-1,1 0 0,0 1 0,-1-1 0,1 1 1,0-1-1,-1 1 0,1-1 0,0 0 0,-1 1 0,1-1 1,-1 0-1,1 1 0,-1-1 0,1 0 0,-1 0 0,1 1 1,-1-1-1,1 0 0,-1 0 0,1 0 0,-1 0 1,1 0-1,-1 0 0,0 0 0,-3 1-2492,-3-1-606</inkml:trace>
  <inkml:trace contextRef="#ctx0" brushRef="#br0" timeOffset="2026.11">817 77 6789,'0'-2'164,"-1"1"0,0-1 0,1 0 1,-1 0-1,0 0 0,0 1 1,0-1-1,0 0 0,0 1 0,0-1 1,0 1-1,-2-3 444,-4 16 842,-24 55 2145,28-58-3757,0 0 0,1 0 0,0 1 0,0-1 0,-1 18 0,6-12-2526,5-7-3096,-4-6 2671</inkml:trace>
  <inkml:trace contextRef="#ctx0" brushRef="#br0" timeOffset="2434.52">1006 63 7041,'-2'-1'161,"0"0"1,0-1 0,0 1 0,0 0 0,1-1 0,-1 1-1,1-1 1,-1 1 0,1-1 0,-1 0 0,1 0 0,0 1-1,0-1 1,0 0 0,0 0 0,0 0 0,-1-4 0,2 6-135,1-1 1,-1 1 0,0-1 0,0 1 0,1-1 0,-1 1 0,0-1 0,1 1 0,-1 0 0,0-1 0,1 1 0,-1 0-1,1-1 1,-1 1 0,0 0 0,1-1 0,-1 1 0,1 0 0,-1 0 0,1 0 0,-1 0 0,1-1 0,-1 1-1,1 0 1,-1 0 0,1 0 0,-1 0 0,2 0 0,14 0 265,-13 0-275,1 1 1,0 0-1,-1-1 0,1 1 0,-1 1 0,1-1 0,-1 0 0,0 1 0,1 0 1,-1 0-1,0 0 0,0 0 0,0 0 0,-1 1 0,1-1 0,-1 1 0,1 0 0,-1 0 1,0 0-1,0 0 0,0 0 0,0 0 0,0 0 0,-1 1 0,0-1 0,1 1 0,-1-1 1,0 5-1,0-3-38,-1 0-1,0 0 1,0 1 0,-1-1 0,0 0 0,0 0 0,0 0 0,0 0-1,-1 0 1,0-1 0,0 1 0,0 0 0,-4 6 0,3-6-352,-1-1 0,0 1 0,1-1 0,-1 0 0,0 0 0,-1 0 0,-6 4 0,-2-6-3164,7 0 604</inkml:trace>
  <inkml:trace contextRef="#ctx0" brushRef="#br0" timeOffset="2852.48">1170 49 6625,'2'-1'238,"-1"1"0,1-1-1,-1 0 1,0 0 0,1 0 0,-1 0 0,0 0 0,1 0 0,-1 0 0,0 0 0,0 0 0,0-1 0,0 1 0,0 0 0,0-1 0,0 1 0,-1-1 0,1 1 0,0-1 0,-1 1 0,1-1 0,-1-2 470,-3-1 893,-3 7-1412,1 0 0,-1 1 0,1 0 0,-1 0 0,1 0 0,0 1 0,0-1 0,1 1 0,-1 0 0,1 0 0,-7 9 0,8-10-168,1 0-1,0 0 0,0 0 1,0 1-1,0-1 0,0 1 1,1-1-1,-1 1 0,1-1 1,0 1-1,0 0 0,1-1 1,-1 1-1,1 0 0,-1 0 1,1 0-1,1-1 0,-1 1 1,0 0-1,2 5 0,0-3-72,1-1 1,0 1-1,0-1 0,0 0 1,0 0-1,1-1 0,0 1 0,0-1 1,0 1-1,1-1 0,-1-1 0,6 5 1,3 0-1759,0 1 1,1-2-1,20 9 0,-28-14-2531</inkml:trace>
  <inkml:trace contextRef="#ctx0" brushRef="#br0" timeOffset="4341.32">1442 463 6497,'-2'-15'3420,"5"12"-2920,1 1 0,0-1 1,0 0-1,0 1 0,0 0 0,1 0 0,-1 1 1,0-1-1,1 1 0,0 0 0,5-1 1,0 1-472,0 1 0,1 0 1,-1 0-1,12 3 0,7 0-2508,-12-2-4553</inkml:trace>
  <inkml:trace contextRef="#ctx0" brushRef="#br0" timeOffset="4854.65">1462 547 5853,'0'-2'161,"0"1"-1,0 0 1,1 0 0,-1-1 0,1 1 0,-1 0 0,1 0 0,-1 0 0,1-1 0,0 1 0,0 0 0,-1 0 0,1 0 0,0 0 0,0 0 0,0 1 0,0-1 0,0 0 0,0 0 0,1 1 0,-1-1 0,0 0 0,0 1 0,0-1 0,1 1 0,-1 0 0,0-1 0,0 1 0,1 0 0,1 0 0,7-2 462,-1 1 0,20 0 1,-25 1-624,41 2 353,-2 0-4439,-38-1-94</inkml:trace>
  <inkml:trace contextRef="#ctx0" brushRef="#br0" timeOffset="191038.12">1112 515 1580,'1'0'-16,"0"-1"0,0 0 0,1 1 0,-1-1 0,0 0 0,1 1 0,-1 0 0,1-1 0,-1 1 0,3 0 0,-3 0 302,0-1 0,1 1 0,-1 0 0,0 0 0,1-1 0,-1 1 0,0-1 0,0 1 0,1-1 0,1-1 592,-3 2-799,0 0-1,0 0 0,0 0 0,1 0 0,-1 0 0,0 0 1,0 0-1,0 0 0,0 0 0,1 0 0,-1 0 1,0 0-1,0 0 0,0 0 0,0 0 0,1 0 0,-1 0 1,0 0-1,0 0 0,0 0 0,0 0 0,0 0 0,1-1 1,-1 1-1,0 0 0,0 0 0,0 0 0,0 0 0,0 0 1,0 0-1,0-1 0,1 1 0,-1 0 0,0 0 0,0 0 1,0 0-1,0-1 0,0 1 0,0 0 0,0 0 0,0 0 1,0 0-1,0-1 0,0 1 0,0 0 0,0 0 1,0 0-1,0 0 0,0-1 0,0 1 0,0 0 0,-1 0 1,1 0-1,0 0 0,0-1 0,0 1 0,0 0 0,-5-9 1616,-8 1-711,0-1-1,-14-14 1,17 15-802,0 0 0,-1 0-1,1 1 1,-23-12 0,31 18-175,1 0-1,-1 1 0,0-1 1,1 0-1,-1 1 1,0-1-1,1 1 1,-1-1-1,0 1 1,0 0-1,1 0 0,-1 0 1,0 0-1,0 0 1,1 0-1,-1 0 1,0 1-1,0-1 1,1 1-1,-1-1 1,0 1-1,1 0 0,-1-1 1,1 1-1,-1 0 1,1 0-1,-1 0 1,1 0-1,-1 1 1,1-1-1,0 0 1,0 0-1,-2 2 0,-1 3-20,1-1 0,-1 0-1,1 1 1,0 0-1,0 0 1,0 0 0,1 0-1,0 0 1,0 0 0,1 1-1,-2 8 1,3-11-21,-1 0-1,1 0 1,0 1 0,0-1 0,0 0-1,1 0 1,-1 0 0,1 0 0,0 0 0,0 0-1,0 0 1,1 0 0,-1 0 0,1 0 0,0-1-1,0 1 1,1-1 0,3 6 0,-5-8 14,0 1 1,0-1-1,1 0 1,-1 0-1,0-1 1,0 1 0,0 0-1,1 0 1,-1 0-1,0-1 1,1 1-1,-1-1 1,1 1-1,-1-1 1,1 0-1,-1 1 1,1-1 0,-1 0-1,1 0 1,-1 0-1,1 0 1,-1 0-1,0 0 1,1-1-1,-1 1 1,1 0 0,-1-1-1,1 1 1,-1-1-1,0 0 1,1 1-1,-1-1 1,0 0-1,1 0 1,-1 0-1,0 0 1,0 0 0,0 0-1,2-2 1,1-2-7,1-1 0,-1 0 0,-1 0 0,1 0 0,-1 0 0,0-1 0,3-7 0,0-8 73,0-1 0,-1 1 1,-1-1-1,-2 0 0,1-25 0,-2 29 63,1 12-54,-1 9 19,0 5-43,0 1 0,-1 0 0,-1 9 0,0 2 24,2 6-54,2 0 0,9 49 0,1-21-4784,-11-42 3000,-2-7-787,0 0-567</inkml:trace>
  <inkml:trace contextRef="#ctx0" brushRef="#br0" timeOffset="191456.95">1152 502 6381,'3'-3'-2173,"-1"-1"-179</inkml:trace>
  <inkml:trace contextRef="#ctx0" brushRef="#br0" timeOffset="191457.95">1166 484 6189,'1'-1'171,"0"-1"0,1 0 0,-1 0 0,0 1 0,0-1 0,0 0 0,-1 0 0,1 0 0,0 0 0,-1 0 0,1 0 0,0-3 0,-1 3 84,1-1 0,-1 1 1,1 0-1,0 0 0,0-1 0,0 1 1,1-3-1,-1 5-207,-1-1 0,1 1 0,-1-1-1,1 1 1,0-1 0,-1 1 0,1-1 0,0 1 0,-1 0 0,1-1-1,0 1 1,0 0 0,-1 0 0,1-1 0,0 1 0,0 0 0,-1 0 0,1 0-1,0 0 1,0 0 0,0 0 0,-1 0 0,1 0 0,0 0 0,0 0 0,0 1-1,1 0-14,-1-1-1,0 1 1,0-1-1,0 1 0,0 0 1,0 0-1,0-1 1,0 1-1,0 0 0,0 0 1,0 0-1,0 0 0,-1 0 1,1 0-1,0 1 1,-1-1-1,1 0 0,-1 0 1,1 0-1,-1 1 1,1-1-1,-1 0 0,0 3 1,3 31 211,-3-27-284,0-1-1,-1 1 0,0 0 0,-3 11 0,3-16-221,0 0 0,0 0 1,0-1-1,0 1 0,-1 0 0,1-1 1,-1 1-1,1-1 0,-1 1 0,0-1 1,0 0-1,0 0 0,0 0 1,0 0-1,-4 2 0,-2-2-3469</inkml:trace>
  <inkml:trace contextRef="#ctx0" brushRef="#br0" timeOffset="191815.64">1331 422 6489,'1'-1'38,"-1"1"0,0 0 0,1 0 0,-1 0 1,0-1-1,1 1 0,-1 0 0,0 0 0,1 0 0,-1-1 1,0 1-1,1 0 0,-1-1 0,0 1 0,0 0 1,0-1-1,1 1 0,-1 0 0,0-1 0,0 1 0,0 0 1,0-1-1,0 1 0,1-1 0,-1 1 0,0 0 1,0-1-1,0 1 0,0-1 0,0 1 0,0 0 0,0-1 1,-1 0-1,1 0 247,0 0 0,-1 0 1,1 0-1,-1 0 0,1 0 1,-1 0-1,1 0 0,-1 0 0,0 1 1,1-1-1,-3-1 0,3 2-228,-1 0 0,1 0-1,-1 0 1,1 0 0,-1 0 0,1 0-1,0 0 1,-1 1 0,1-1-1,-1 0 1,1 0 0,-1 1-1,1-1 1,-1 0 0,1 0 0,0 1-1,-1-1 1,1 0 0,0 1-1,-1-1 1,1 1 0,0-1 0,-8 9 379,5-4-321,1-1 0,-1 1 0,1 0 0,1-1 1,-1 1-1,0 0 0,1 0 0,0 0 1,1 0-1,-1 0 0,1 0 0,0 1 0,0-1 1,0 0-1,2 6 0,-1-7-294,0 0-1,0 0 0,0-1 1,1 1-1,0-1 1,0 1-1,0-1 1,0 0-1,0 0 1,1 0-1,-1 0 1,1 0-1,0 0 0,0-1 1,0 1-1,0-1 1,0 0-1,0 0 1,1 0-1,5 2 1,-4-2-506,37 13-4991,-23-10 2869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49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222 6981,'0'-1'-52,"-1"0"0,1 0 1,0 1-1,-1-1 0,1 0 1,-1 1-1,1-1 0,0 0 1,-1 1-1,0-1 0,1 1 1,-1-1-1,1 1 0,-1-1 1,0 1-1,1-1 0,-1 1 0,0-1 1,0 1 107,0 0 0,1-1 0,-1 1 0,0-1 0,1 1 0,-1-1 1,1 1-1,-1-1 0,1 1 0,-1-1 0,1 1 0,-1-1 0,1 1 0,-1-1 0,1 0 0,0 1 1,-1-2-1,-15-10 3041,15 12-3045,0-1 1,0 1 0,0 0 0,0-1 0,0 1-1,1 0 1,-1 0 0,0 0 0,0 0-1,0 0 1,0 0 0,0 0 0,0 0 0,0 0-1,0 0 1,0 0 0,0 1 0,0-1 0,1 0-1,-1 1 1,0-1 0,0 1 0,-1 0-1,0 1 4,1-1 0,-1 1 0,1 0 0,0-1 0,-1 1 0,1 0 0,0 0 0,0 0 0,0 0 0,0 2 0,-2 6 65,0-1 0,1 1 0,-1 15 0,0 101 348,2-23-276,-1-10-75,-5 41 173,2-101-127,-2-1 0,-1 1 0,-17 41 0,10-34 131,-2 0-1,-26 42 1,40-77-223,0-1 0,-1 0-1,0 0 1,0 0-1,0 0 1,0-1-1,-1 0 1,1 0 0,-1 0-1,0 0 1,0-1-1,0 1 1,-6 1-1,6-3-327,1 0-1,0 0 0,-1-1 0,1 1 1,-8-1-1,9 0-663,3 0 851,0 0 0,0 0 0,0-1 0,0 1 0,0 0 0,0 0 0,-1 0 0,1 0 0,0 0 0,0 0 0,0 0 0,0 0 0,0 0 0,0 0 0,0 0 0,0 0 0,-1 0 0,1 0 0,0 0 0,0 0 0,0-1 0,0 1 0,0 0 0,0 0 0,0 0 0,0 0 0,0 0 0,0 0 0,0 0 0,0 0 0,0-1 0,0 1 0,0 0 0,0 0 0,0 0 0,0 0 0,0 0 0,0 0 0,0-1 0,0 1 0,0 0 0,0 0 0,0 0 0,0 0 0,0 0 0,0 0 0,0 0 0,0-1 0,0 1 0,0 0 0,0 0 0,0 0 0,0 0 0,0 0 0,0 0 0,0 0 0,1 0 0,-1 0 0,0 0 0,0 0 0,0-1 0,0 1 1,0 0-1,5-5-4518,-1 3 1820</inkml:trace>
  <inkml:trace contextRef="#ctx0" brushRef="#br0" timeOffset="858">306 1165 6573,'0'-9'836,"-2"0"0,1 1 1,-5-17-1,6 24-717,0 0 0,0 0 0,-1 0-1,1 0 1,0 0 0,0 1 0,-1-1-1,1 0 1,-1 0 0,1 0 0,0 1 0,-1-1-1,0 0 1,1 0 0,-1 1 0,1-1 0,-1 0-1,0 1 1,0-1 0,1 1 0,-1-1-1,0 1 1,0-1 0,-1 0 0,1 1-48,0 1 1,1-1 0,-1 0-1,0 0 1,0 1-1,0-1 1,0 1 0,0-1-1,1 0 1,-1 1-1,0 0 1,0-1 0,1 1-1,-1-1 1,0 1-1,1 0 1,-1-1 0,1 1-1,-1 1 1,-4 5 150,1 0 1,-1 1-1,-5 15 1,7-13-89,0 0 0,0-1 0,-1 16 1,3-21-120,1 0 1,0 0 0,0 1 0,0-1 0,0 0 0,1 0 0,0 0-1,-1 0 1,1 0 0,1 0 0,1 5 0,-2-8-33,-1 0 1,1 0-1,-1 0 0,1-1 1,-1 1-1,1 0 1,0 0-1,-1 0 0,1-1 1,0 1-1,0 0 1,0-1-1,0 1 0,-1-1 1,1 1-1,0-1 1,0 1-1,0-1 0,0 0 1,0 0-1,0 1 1,2-1-1,-1 0-23,0 0 0,1 0 1,-1-1-1,0 1 0,0 0 0,0-1 0,0 0 1,0 1-1,0-1 0,3-1 0,0-1-29,-1 0 1,1 0-1,-1 0 0,0 0 0,0 0 0,0-1 1,-1 0-1,6-6 0,-6 4 62,0 0-1,0 0 1,0 0 0,-1-1 0,0 0-1,0 1 1,0-1 0,-1 0-1,0 0 1,-1 0 0,1 0 0,-2 1-1,0-9 1,0 6 33,0-1-1,-1 1 1,0 1 0,-1-1-1,0 0 1,0 0 0,-1 1-1,0 0 1,-7-11 0,7 13-107,-9-14-2375,12 19 1865,0 0 0,1-1 0,-1 1 1,1 0-1,-1-1 0,1 1 0,0-1 1,-1 1-1,1-1 0,0 1 0,0-1 1,0-1-1,2-4-1989</inkml:trace>
  <inkml:trace contextRef="#ctx0" brushRef="#br0" timeOffset="2042">575 59 6057,'-6'-9'92,"5"7"183,0-1-1,0 0 1,-1 0-1,1 1 1,-1-1 0,0 1-1,0 0 1,0-1-1,0 1 1,0 0-1,0 0 1,-1 0-1,1 1 1,-5-3 0,6 4-226,0 0 0,0 0 0,0 0 0,0 0 0,0 0 0,0 0 0,0 0 0,0 1 0,0-1 0,0 0 0,0 1 0,0-1 0,0 1 0,0-1 0,0 1 0,0-1 0,0 1 0,0 0 0,0 0 0,1-1 0,-1 1 0,0 0 0,1 0 0,-2 1 0,0 1 29,0 0-1,0 0 0,0 0 0,0 1 1,-2 4-1,3-5-63,0 1 0,1 0 0,-1-1 0,0 1 0,1 0 0,0-1 0,0 1 0,0 0 0,0-1 0,1 1 0,-1 0 0,1-1 0,0 1 0,2 5 0,-2-8-55,-1 1 0,1-1 1,0 0-1,0 1 0,0-1 1,0 0-1,0 0 0,0 0 1,0 0-1,0 0 1,0 0-1,0 0 0,1 0 1,-1-1-1,0 1 0,2 0 1,-1 0-43,0-1 1,0 1-1,-1-1 1,1 0-1,0 0 1,0 0-1,0 0 1,0 0-1,0 0 1,0-1-1,0 1 1,0-1-1,0 1 1,-1-1-1,3-1 1,2 0-104,0-1 0,-1 0 0,0-1 0,0 1 0,0-1 1,0 0-1,-1 0 0,5-5 0,0-2 62,0-1-1,10-17 1,-17 26 137,0 0 1,0 0-1,0 1 0,1-1 1,-1 0-1,1 1 0,-1-1 0,1 1 1,0 0-1,0 0 0,5-3 1,-6 4 4,0 1 0,0-1 1,-1 1-1,1-1 1,0 1-1,0 0 0,0-1 1,0 1-1,-1 0 1,1 0-1,0 1 0,0-1 1,0 0-1,0 0 1,-1 1-1,1-1 0,0 1 1,0 0-1,-1-1 1,1 1-1,0 0 0,-1 0 1,1 0-1,2 3 0,0-1 24,0 1 0,0 0 0,0 0-1,0 1 1,-1-1 0,3 7 0,-5-10-30,0 0 0,0 0 0,-1 0 1,1 0-1,-1 1 0,1-1 0,-1 0 0,1 1 1,-1-1-1,0 0 0,1 1 0,-1-1 1,0 0-1,0 1 0,0-1 0,0 0 0,-1 1 1,1-1-1,0 0 0,0 1 0,-1-1 0,1 0 1,-1 1-1,1-1 0,-1 0 0,0 0 1,1 0-1,-1 0 0,0 1 0,0-1 0,0 0 1,-1 1-1,1-2 31,0 1 0,-1 0 0,1 0 1,0-1-1,-1 1 0,1-1 0,-1 1 0,1-1 0,-1 1 1,0-1-1,1 0 0,-1 0 0,1 0 0,-1 0 0,1 0 0,-1 0 1,0 0-1,1-1 0,-1 1 0,1-1 0,-1 1 0,1-1 1,-1 1-1,1-1 0,0 0 0,-1 0 0,1 1 0,0-1 1,-2-2-1,-3-1 219,0-1 1,0-1-1,1 1 1,-8-9-1,8 6-91</inkml:trace>
  <inkml:trace contextRef="#ctx0" brushRef="#br0" timeOffset="3450.47">803 602 6733,'-1'-1'251,"0"0"-1,0 0 1,0 0 0,0 0 0,0 0 0,0-1 0,1 1 0,-1 0 0,0-1 0,1 1 0,-1 0 0,1-1 0,-1-2 371,4 2 596,-3 1-1195,0 1 1,0 0-1,0 0 1,0 0-1,0-1 1,1 1-1,-1 0 0,0 0 1,0 0-1,0 0 1,0 0-1,0-1 1,0 1-1,1 0 1,-1 0-1,0 0 1,0 0-1,0 0 1,0 0-1,0 0 0,1 0 1,-1 0-1,0-1 1,0 1-1,0 0 1,1 0-1,-1 0 1,0 0-1,0 0 1,0 0-1,1 0 0,-1 0 1,0 0-1,0 0 1,0 0-1,0 1 1,1-1-1,-1 0 1,0 0-1,0 0 1,0 0-1,0 0 1,1 0-1,-1 0 0,0 0 1,0 0-1,0 1 1,0-1-1,0 0 1,1 0-1,1 1 57,0 0 0,0 0 0,1 0-1,-1 0 1,0 0 0,1-1 0,-1 1-1,0-1 1,1 1 0,3-1 0,7 2 131,-2 0-201,-1 0-1,1-1 1,0 0 0,-1 0-1,1-2 1,0 1-1,0-1 1,-1 0 0,1-1-1,12-4 1,-21 5-37,1 0 0,-1 0 0,0 0 0,0 0 0,0-1-1,0 1 1,0 0 0,0-1 0,0 0 0,0 1 0,-1-1 0,1 0 0,-1 0 0,1 0 0,-1 0 0,1 0 0,-1 0-1,0 0 1,0 0 0,0-1 0,0-2 0,0 3 14,-1 0 0,0 1 0,0-1 0,0 0 0,0 0 0,-1 1 0,1-1 0,0 0 0,-1 1 0,1-1 0,-1 0 0,1 1 0,-1-1 0,0 1 0,0-1 0,0 1 0,0-1 0,0 1 0,0 0 0,0 0 0,0-1-1,0 1 1,-1 0 0,1 0 0,0 0 0,-1 0 0,1 0 0,-1 0 0,1 1 0,-1-1 0,-2 0 0,-3-2 19,0 1-1,0 0 1,0 0-1,-1 0 1,1 1-1,0 1 0,-1-1 1,1 1-1,-1 0 1,1 1-1,-1 0 1,1 0-1,0 0 1,0 1-1,-13 5 1,14-5 22,0 1 0,1 0 1,-1 0-1,1 0 1,0 1-1,0 0 0,0 0 1,0 0-1,0 1 0,1 0 1,0 0-1,0 0 1,0 0-1,1 0 0,0 1 1,0-1-1,0 1 1,-3 10-1,5-12-11,0-1 1,1 0-1,-1 1 1,1-1-1,0 0 1,0 1-1,0-1 1,0 1-1,0-1 1,1 0-1,-1 1 1,1-1-1,0 0 0,2 5 1,0-3 3,0 0-1,-1 0 1,2 0 0,-1-1 0,0 1 0,1-1-1,0 0 1,6 4 0,-1 0-21,1-1-1,0-1 1,0 0 0,1 0 0,0-1-1,0 0 1,19 5 0,-13-6-268,1 0 1,18 1-1,-28-4-681,0-1 1,0 0-1,0-1 0,0 0 1,0 0-1,14-4 0,-13 3-1374,-2 0-341</inkml:trace>
  <inkml:trace contextRef="#ctx0" brushRef="#br0" timeOffset="4480.48">1042 361 6457,'-1'0'145,"0"0"0,1 0 0,-1 0 0,1 0 0,-1 0 0,0 0 0,1 0 0,-1 0 0,1 0 0,-1 0 0,0 0 1,1-1-1,-1 1 0,1 0 0,-1 0 0,1-1 0,-1 1 0,1 0 0,-1-1 0,1 1 0,-1-1 0,1 1 0,-1-1 0,1 0-46,0 1 0,0-1 0,0 1 0,0-1 0,0 1 0,0-1 0,0 1 0,0 0 0,0-1 0,0 1 0,1-1 0,-1 1 0,0-1 0,0 1-1,0 0 1,1-1 0,-1 1 0,0 0 0,1-1 0,-1 1 0,0 0 0,1-1 0,-1 1 0,0 0 0,1-1 0,-1 1 0,0 0 0,1 0 0,0-1 0,3-1 70,0 0 0,1 0 0,-1 1 0,1-1 0,-1 1 0,1 0 0,-1 0 0,10-1 0,41 3 210,-27 0-657,1-3-1408,-12-1-6056</inkml:trace>
  <inkml:trace contextRef="#ctx0" brushRef="#br0" timeOffset="5160.55">1449 209 6933,'0'0'82,"0"-1"1,-1 1 0,1-1-1,0 0 1,-1 1-1,1-1 1,0 1 0,-1-1-1,1 1 1,-1-1 0,1 1-1,-1 0 1,1-1-1,-1 1 1,1-1 0,-1 1-1,1 0 1,-1-1 0,1 1-1,-1 0 1,0 0-1,1 0 1,-1-1 0,0 1-1,1 0 1,-2 0 0,-17-1 3165,14 3-3105,0 0 0,0 0 0,0 1 0,1 0 0,-1 0 0,1 0 0,0 0 0,0 1 0,0-1 0,0 1 0,1 0 0,0 0 0,-1 0 0,2 1 0,-1-1 0,-3 8 0,2-3-100,0-1 1,0 1 0,1 0 0,0 0-1,1 0 1,0 1 0,1-1-1,-1 15 1,2-16-96,1-1 0,0 1 0,1 0 1,-1 0-1,1 0 0,1-1 0,0 1 0,0-1 0,0 0 0,1 0 1,0 0-1,0 0 0,1 0 0,0-1 0,0 0 0,0 0 0,1-1 0,0 1 1,0-1-1,0 0 0,1-1 0,0 1 0,10 4 0,-6-6-1255</inkml:trace>
  <inkml:trace contextRef="#ctx0" brushRef="#br0" timeOffset="6368.63">1595 278 5681,'-1'0'79,"0"-1"1,1 0-1,-1 0 1,1 1-1,-1-1 1,1 0-1,-1 0 1,1 0 0,0 0-1,-1 1 1,1-1-1,0 0 1,0 0-1,0 0 1,-1 0 0,1 0-1,0 0 1,0 0-1,1 0 1,-1 0-1,0 0 1,0 0 0,0 0-1,0 1 1,1-1-1,0-1 1,12-24 2441,-12 23-2175,0 2-300,-1 1 0,0-1 0,1 1-1,-1-1 1,0 1 0,1-1 0,-1 1-1,1-1 1,-1 1 0,1-1 0,-1 1 0,1-1-1,-1 1 1,1 0 0,0 0 0,-1-1-1,1 1 1,0 0 0,-1 0 0,1-1-1,-1 1 1,1 0 0,0 0 0,-1 0-1,1 0 1,1 0 0,-1 0-6,1 1 0,-1-1 0,0 1 0,1-1-1,-1 1 1,0 0 0,1-1 0,-1 1 0,0 0 0,0 0 0,2 2 0,1 0 12,-1 1 0,0-1 0,0 1 1,0 0-1,0 0 0,3 9 1,18 34 214,-16-33-138,11 26 1,1 1-12,-11-26-202,-8-13-118,0-1-1,0 1 1,0 0-1,0 0 1,0-1-1,0 1 1,0 0-1,0 0 1,-1 0-1,1 0 1,0 4-1,-1-6 87,0 1 0,0-1 0,0 0 0,0 0 0,0 0 1,0 0-1,0 1 0,-1-1 0,1 0 0,0 0 0,0 0 0,0 0 0,-4 2-3709,3-2 3068</inkml:trace>
  <inkml:trace contextRef="#ctx0" brushRef="#br0" timeOffset="6882.13">1702 346 6857,'0'0'38,"0"0"0,0 0 0,0 0 0,0-1 0,0 1 0,0 0 0,0 0 0,0 0 0,0-1 0,0 1 0,0 0 0,0 0 0,0-1 0,0 1 0,0 0 0,0 0 0,0 0 0,-1-1 0,1 1 0,0 0 0,0 0 0,0 0 0,0 0 0,0-1 0,-1 1 0,1 0 0,0 0 0,0 0 0,0 0 0,0 0 0,-1-1 0,1 1 0,0 0 0,0 0 0,0 0 0,-1 0 0,-8 4 2047,-7 10 231,-8 8-738,16-16-1338,1 0 0,-11 13-1,7-8-763,-5 5-2247,12-5-3897</inkml:trace>
  <inkml:trace contextRef="#ctx0" brushRef="#br0" timeOffset="8101.15">1896 339 6881,'21'-11'4333,"-4"6"-3802,1 0-1,0 1 0,24-2 0,-32 4-403,8-1-40,17-1-1558,-22 6-1820,-6 0-1395,-3-1 2441</inkml:trace>
  <inkml:trace contextRef="#ctx0" brushRef="#br0" timeOffset="8975.22">2273 228 5781,'0'0'144,"-6"-11"8458,3 14-8442,-1 0 0,1 0 0,-1 0 0,1 0 0,0 1 1,0-1-1,1 1 0,-1 0 0,1 0 0,0 0 0,-1 0 0,-1 6 0,0 0-46,1 0-1,0 0 1,1 0 0,-3 16 0,5-23-116,0 0 1,0 0-1,0 0 0,0 0 1,0 0-1,1 0 0,0 0 1,-1 0-1,1 0 0,0 0 1,0 0-1,0-1 1,1 1-1,-1 0 0,1-1 1,0 1-1,3 3 0,-2-3-78,0 0 0,0 0 0,0-1 0,1 1 0,-1-1 0,1 0 0,0 0-1,-1 0 1,1-1 0,0 1 0,0-1 0,5 1 0,-5-1-12,0 0 0,1 0-1,-1-1 1,1 1 0,-1-1 0,1 0 0,-1-1 0,1 1 0,-1-1 0,1 0-1,-1 0 1,0 0 0,1 0 0,-1-1 0,0 0 0,0 0 0,0 0 0,0 0-1,-1-1 1,1 0 0,0 1 0,-1-1 0,0 0 0,6-7 0,-6 6 78,-1-1 0,1 0 1,-1 0-1,0 0 1,0 0-1,0 0 0,-1 0 1,1 0-1,-1 0 0,-1-1 1,1 1-1,-1-9 1,0 10 44,-1 0 0,1 0 1,-1 0-1,0 0 1,0 0-1,-1 0 0,1 1 1,-1-1-1,0 0 1,0 1-1,0-1 0,0 1 1,-1 0-1,1 0 0,-1 0 1,0 0-1,-4-3 1,3 2-181,0 0 1,-1 1-1,1 0 1,-1 0-1,0 0 0,0 0 1,0 1-1,0 0 1,-1 0-1,1 0 1,0 1-1,-11-2 1,16 3 95,0 0 1,0 0-1,0 0 1,0 0 0,0 0-1,-1 0 1,1 0-1,0 0 1,0 0-1,0 0 1,0 0 0,0 0-1,0 0 1,0 0-1,0 0 1,0 0-1,0 0 1,-1 0 0,1 0-1,0 0 1,0 0-1,0 0 1,0 0-1,0 0 1,0 0 0,0 0-1,0 0 1,0 0-1,0 0 1,0 0-1,0 0 1,-1 0 0,1 1-1,0-1 1,0 0-1,0 0 1,0 0-1,0 0 1,0 0 0,0 0-1,0 0 1,0 0-1,0 0 1,0 0-1,0 1 1,0-1-1,0 0 1,0 0 0,0 0-1,0 0 1,0 0-1,0 0 1,0 0-1,0 0 1,0 0 0,0 1-1,0-1 1,0 0-1,0 0 1,1 0-1,-1 0 1,0 0 0,0 0-1,0 0 1,0 0-1</inkml:trace>
  <inkml:trace contextRef="#ctx0" brushRef="#br0" timeOffset="9394.34">2232 318 6457,'-1'0'138,"-1"1"0,1-1 0,0 0 0,0 0 0,-1 0 1,1 0-1,0 0 0,-1 0 0,1 0 0,0 0 0,0 0 0,-3-1 1,4 1-116,0 0 1,0 0 0,0 0 0,0 0 0,1 0 0,-1 0-1,0 0 1,0 0 0,0 0 0,0 0 0,0-1 0,0 1-1,0 0 1,0 0 0,0 0 0,0 0 0,0 0 0,0 0-1,0 0 1,0 0 0,0 0 0,0 0 0,0 0 0,0 0-1,0 0 1,0 0 0,0 0 0,0 0 0,0 0 0,0-1-1,0 1 1,0 0 0,0 0 0,0 0 0,0 0 0,0 0-1,0 0 1,0 0 0,0 0 0,0 0 0,0 0-1,0 0 1,0 0 0,0 0 0,0 0 0,0 0 0,0 0-1,-1 0 1,1 0 0,0 0 0,0 0 0,0 0 0,0-1-1,0 1 1,0 0 0,0 0 0,0 0 0,0 0 0,0 0-1,0 0 1,0 0 0,0 0 0,0 0 0,0 0 0,0 0-1,0 0 1,-1 0 0,14-1 721,66-3-1270,-34 1-4423,-30 1 1659</inkml:trace>
  <inkml:trace contextRef="#ctx0" brushRef="#br0" timeOffset="9844.68">2469 159 6929,'-6'-9'-368,"2"1"2885,5 8-2400,-1 0 0,1 0 0,0 0 1,0-1-1,-1 1 0,1 1 1,0-1-1,-1 0 0,1 0 1,0 0-1,0 0 0,-1 0 0,1 1 1,0-1-1,-1 0 0,2 1 1,3 1 60,0 0 1,0 1-1,-1 0 0,1 0 1,-1 0-1,0 0 1,0 1-1,0-1 1,0 1-1,0 0 1,3 5-1,2 3 51,-1 1 0,12 24 1,-16-28-135,0 1 0,-1-1 0,0 0 1,0 1-1,1 14 0,-3-19-240,-1 0 1,0-1-1,0 1 1,0 0-1,0 0 1,-1 0-1,0 0 1,0 0-1,0 0 1,0-1-1,-1 1 1,-4 8-1,-5 2-2404,-2-1-3416,11-12 3742</inkml:trace>
  <inkml:trace contextRef="#ctx0" brushRef="#br0" timeOffset="10531.63">2728 216 5833,'-1'0'45,"1"-1"0,-1 1 0,1 0 0,-1 0 0,1-1 0,0 1 0,-1 0 1,1-1-1,-1 1 0,1 0 0,0-1 0,-1 1 0,1-1 0,0 1 1,0 0-1,-1-1 0,1 1 0,0-1 0,0 1 0,0-1 0,-1 1 0,1-1 1,0 1-1,0-1 0,0 1 0,0-1 0,0 1 0,0-1 0,0 1 1,0-1-1,0 1 0,0-1 0,1 1 0,-1-1 0,0 1 0,0-1 0,0 1 1,0-1-1,1 1 0,-1-1 0,0 1 0,1-1 0,-1 1 0,0 0 1,1-1-1,-1 1 0,0 0 0,1-1 0,-1 1 0,1 0 0,-1-1 0,1 1 1,-1 0-1,1 0 0,-1 0 0,1-1 0,2 0 139,-1 0 0,1 0-1,0 1 1,-1-1 0,1 0 0,0 1 0,-1 0-1,1 0 1,5 0 0,-7 0-115,1 0 0,-1 1 0,1-1 1,-1 1-1,1-1 0,-1 1 0,1-1 0,-1 1 0,1 0 1,-1 0-1,0-1 0,1 1 0,-1 0 0,0 0 0,0 1 0,0-1 1,0 0-1,0 0 0,2 3 0,-2-2-5,0 0 1,-1 1-1,1-1 0,0 0 0,-1 1 0,0-1 1,1 0-1,-1 1 0,0-1 0,0 1 0,-1 3 1,-1 3 23,0 0 0,0-1 1,-1 0-1,0 0 0,0 0 1,-5 8-1,2-7-237,0-1-1,0 0 1,-1 0-1,0 0 1,0-1-1,-1 0 1,-10 7 0,4-2-1075,1-5-1016,8-7-1419</inkml:trace>
  <inkml:trace contextRef="#ctx0" brushRef="#br0" timeOffset="11005.57">2892 249 6233,'3'-4'-379,"9"-12"2028,-13 9-311,1 7-1273,-1 0 0,1-1 0,-1 1 0,1 0 0,-1 0 0,1-1 0,-1 1 0,1 0 0,-1 0-1,1 0 1,-1 0 0,1-1 0,-1 1 0,0 0 0,1 0 0,-2 1 0,-5-1 279,0 0 0,0 1 1,0 0-1,1 1 0,-1 0 0,0 0 0,1 0 1,-1 1-1,-8 4 0,12-6-302,0 1 0,1 0 0,-1 0 0,0 0 0,1 0-1,-1 0 1,1 0 0,0 1 0,0-1 0,0 1 0,0-1 0,0 1 0,0 0 0,1 0 0,-1 0-1,1 0 1,0 0 0,0 0 0,0 0 0,1 0 0,-1 0 0,0 6 0,1-6-31,1-1 0,-1 0 0,1 1 1,0-1-1,-1 0 0,1 1 0,0-1 0,1 0 1,-1 0-1,0 0 0,0 0 0,1 0 0,-1 0 1,1 0-1,0-1 0,2 3 0,4 3-49,0-1-1,12 7 1,-3-3-713,0-1-1,1-1 1,0-1-1,35 10 1,-26-14-4792,-20-3 2273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18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45 6369,'-8'-7'166,"-26"-19"2310,33 26-2409,0-1 0,0 1 1,0-1-1,0 1 1,1 0-1,-1 0 0,0-1 1,0 1-1,0 0 0,0 0 1,0 0-1,0 0 0,0 0 1,0 0-1,0 0 0,0 1 1,0-1-1,0 0 0,-1 1 1,0 0 10,0 0-1,0 1 1,0-1 0,0 0 0,0 1 0,0-1 0,1 1 0,-3 2 0,-2 4 108,0 1-1,-10 18 1,12-20-57,-7 14-25,1 2 1,0-1-1,2 1 0,1 1 0,0 0 1,2-1-1,1 2 0,1-1 0,1 0 1,1 37-1,2-51-80,0 1-1,1-1 1,0 0 0,0 1 0,1-1 0,1 0 0,6 14-1,-7-19-34,-1 0-1,1 0 1,0-1-1,1 1 1,-1-1-1,1 0 1,0 0-1,0 0 1,0-1-1,0 1 1,1-1-1,0 0 0,-1 0 1,1 0-1,10 3 1,-11-5-3,-1 0 0,0 0-1,1 0 1,-1-1 0,1 0 0,-1 1 0,1-1 0,-1-1 0,1 1 0,-1 0-1,1-1 1,-1 0 0,1 0 0,-1 0 0,1 0 0,-1 0 0,0-1 0,0 1-1,0-1 1,0 0 0,0 0 0,0 0 0,0 0 0,-1-1 0,1 1 0,-1-1-1,4-4 1,-1 0 15,0 0 0,-1-1-1,1 0 1,-2 1 0,1-1-1,-1-1 1,0 1 0,0 0-1,-1-1 1,1-8 0,-1-9 39,-1-1 1,-1 1-1,-1 0 0,-2 0 1,0 0-1,-11-38 1,11 53-93,1 0 0,0-1 0,0-14 0,-4-6-2219</inkml:trace>
  <inkml:trace contextRef="#ctx0" brushRef="#br0" timeOffset="443">93 409 6953,'0'0'30,"0"0"0,0 0 1,0 0-1,0 0 1,0 0-1,0-1 0,0 1 1,0 0-1,0 0 1,0 0-1,0 0 0,0 0 1,0 0-1,0 0 1,0 0-1,0 0 0,0 0 1,0 0-1,0 0 1,0-1-1,0 1 0,0 0 1,0 0-1,0 0 1,0 0-1,0 0 0,0 0 1,0 0-1,0 0 1,0 0-1,0 0 0,0 0 1,0 0-1,-1 0 1,1 0-1,0-1 0,0 1 1,0 0-1,0 0 1,0 0-1,0 0 0,0 0 1,0 0-1,0 0 1,0 0-1,0 0 0,0 0 1,-1 0-1,1 0 1,0 0-1,0 0 0,0 0 1,0 0-1,0 0 1,0 0-1,0 0 0,0 0 1,0 0-1,0 0 1,0 0-1,9-5 881,15-5-153,-6 4-668,1 1 0,0 1 0,0 1 0,34-2 0,-46 7-1427</inkml:trace>
  <inkml:trace contextRef="#ctx0" brushRef="#br0" timeOffset="2083.2">420 23 6741,'-14'-13'2252,"12"12"-1923,1 0 0,0 0-1,0 0 1,-1 0-1,1 0 1,-1 1-1,1-1 1,-1 0-1,1 1 1,-1-1-1,-1 1 1,3 0-109,-14 9 559,9-1-736,-1 1 0,2 0-1,0 0 1,0 0 0,0 0 0,1 1-1,1 0 1,-1-1 0,2 1 0,-1 0-1,1 0 1,1 0 0,0 0 0,0 0-1,1 0 1,0 0 0,1-1 0,5 18-1,-6-25-63,0 1 0,0 0 0,0-1 0,1 0 0,-1 1-1,1-1 1,-1 0 0,1 0 0,0 0 0,0 0 0,0 0 0,0 0-1,0-1 1,1 1 0,-1 0 0,0-1 0,1 0 0,-1 0 0,4 2-1,-4-3-8,0 1 0,1-1 0,-1 0-1,0 1 1,0-1 0,0 0 0,1 0-1,-1 0 1,0-1 0,0 1-1,0 0 1,1-1 0,-1 1 0,0-1-1,0 0 1,0 0 0,0 0 0,0 0-1,0 0 1,0 0 0,-1-1-1,1 1 1,2-3 0,0 0 11,0 0-1,-1-1 1,1 0 0,-1 1-1,0-1 1,-1 0 0,1-1-1,-1 1 1,0 0 0,0-1 0,-1 1-1,1-1 1,-1 0 0,0 1-1,0-7 1,-1 2 48,-1 0-1,1 0 1,-2 0-1,1 0 1,-1 1-1,-1-1 1,-6-17-1,8 24-35,-9-27-423,10 30 223,1 13-8028,0-9 5453</inkml:trace>
  <inkml:trace contextRef="#ctx0" brushRef="#br0" timeOffset="2504.32">362 138 6597,'-20'1'4312,"43"-6"-2943,-8 0-1480,1 1 1,20-3 0,10 1-6812,-45 6 6689,6-2-2703</inkml:trace>
  <inkml:trace contextRef="#ctx0" brushRef="#br0" timeOffset="3544.72">580 54 6917,'-9'-5'573,"-3"-3"1935,13 5-1527,10-1-802,-6 3-68,-1 1 0,1 0 0,0 0-1,-1 0 1,1 0 0,0 1 0,-1 0 0,1-1 0,0 2 0,-1-1 0,6 3 0,-6-3-84,-1 1 0,1 0 0,-1 0 0,0 0-1,0 0 1,0 0 0,0 0 0,0 1 0,0 0 0,-1-1 0,1 1 0,-1 0 0,1 0 0,2 6 0,-4-6-35,0-1 0,-1 0 0,1 1 0,0-1 0,-1 1 1,0-1-1,0 1 0,1-1 0,-1 1 0,-1-1 0,1 1 1,0-1-1,-1 1 0,1-1 0,-1 0 0,0 1 0,1-1 1,-1 0-1,-1 1 0,1-1 0,0 0 0,0 0 0,-3 3 1,0-1-239,1 0 1,-1 0-1,0 0 1,0 0-1,-1-1 1,1 0-1,-1 0 1,0 0-1,-7 3 1,8-4-156,3-1 102,-1-1 0,1 1 0,0-1-1,0 1 1,0-1 0,-1 1 0,1-1 0,0 0 0,0 0 0,-1 0 0,1 1 0,0-1 0,-1 0-1,1-1 1,0 1 0,0 0 0,-2-1 0</inkml:trace>
  <inkml:trace contextRef="#ctx0" brushRef="#br0" timeOffset="3936.93">785 71 6073,'1'-1'76,"-1"0"1,1 0 0,0 0 0,-1 0 0,0 0-1,1 0 1,-1 0 0,0 0 0,1 0 0,-1 0 0,0 0-1,0 0 1,0 0 0,0-1 0,0 1 0,0 0-1,0-2 1,-1 2 32,1 1-1,0-1 1,-1 0 0,1 1-1,-1-1 1,1 1-1,-1-1 1,1 0-1,-1 1 1,1-1-1,-1 1 1,0-1 0,1 1-1,-1 0 1,0-1-1,1 1 1,-1-1-1,0 1 1,0 0-1,-2-1 121,1 1-1,-1-1 0,0 1 0,1 0 0,-1 0 0,1 0 0,-1 0 0,0 0 0,1 0 0,-1 1 0,1-1 0,-1 1 0,-4 2 0,4-1-142,0-1 1,0 1-1,0 1 0,0-1 1,0 0-1,0 1 0,1-1 1,-1 1-1,1 0 0,0 0 1,0 0-1,0 0 0,0 0 1,1 0-1,-1 0 0,1 1 1,-1-1-1,1 1 0,1-1 1,-1 1-1,0-1 0,1 1 1,-1 0-1,1-1 0,0 1 0,1 0 1,-1-1-1,0 1 0,3 6 1,-1-4-105,1-1 0,0 1 1,1-1-1,0 1 0,-1-1 0,2 0 1,-1 0-1,0-1 0,1 1 1,0-1-1,9 6 0,-4-3-789,0-1 1,1-1-1,-1 1 1,1-2-1,18 6 0,-1-4-5275,-21-4 366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13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0 2780,'0'0'1822,"-11"-8"5294,12 8-7037,0-1 0,0 0 0,0 1 0,0-1 1,0 0-1,0 1 0,0-1 0,0 1 0,0 0 1,0-1-1,0 1 0,0 0 0,0-1 0,2 1 1,20-3 618,-14 3-419,12-3 101,74-5-597,-89 8-402</inkml:trace>
  <inkml:trace contextRef="#ctx0" brushRef="#br0" timeOffset="506.13">5 163 5661,'-5'3'2984,"99"-15"483,2 8-4019,-84 6-338,0-1-954,-7-2-247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3:47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0 1716,'32'-13'4674,"-32"13"-4454,1-1 0,-1 1 1,1-1-1,0 1 0,-1-1 0,1 1 0,0 0 1,-1-1-1,1 1 0,0 0 0,-1 0 0,1-1 1,0 1-1,1 0 0,-2 0-154,0 0 1,0 0-1,1 0 0,-1 0 1,0 0-1,0 0 1,1 1-1,-1-1 0,0 0 1,0 0-1,1 0 1,-1 0-1,0 1 0,0-1 1,0 0-1,1 0 0,-1 0 1,0 1-1,0-1 1,0 0-1,0 0 0,0 1 1,1-1-1,-1 0 0,0 0 1,0 1-1,1 24 959,-1-17-898,-1 12 289,-4 24-1,2-29-249,2 1 0,0-1 1,1 23-1,-1-17-107,0-18-103,0 1 0,1-1 0,0 0 0,0 1 0,0-1 0,0 1 0,1-1 0,-1 0 0,2 6 1,-2-9 32,0 0 1,0 0 0,1 0-1,-1 0 1,0 0 0,0 0 0,0 1-1,0-1 1,0 0 0,0 0-1,0 0 1,0 0 0,0 0-1,0 0 1,0 0 0,0 0 0,1 0-1,-1 0 1,0 0 0,0 0-1,0 0 1,0 0 0,0 0 0,0 0-1,0 0 1,0 0 0,0 0-1,1 0 1,-1 0 0,0 0 0,0 0-1,0 0 1,0 0 0,0 0-1,0 0 1,0 0 0,0 0-1,0-1 1,0 1 0,0 0 0,0 0-1,1 0 1,-1 0 0,0 0-1,0 0 1,0 0 0,0 0 0,0 0-1,4-7-362,4-10-167,-8 17 499,39-115-1513,-33 93 1436,-5 19 95,-1-1 0,1 1 0,1-1 0,-1 1-1,0-1 1,1 1 0,0 0 0,-1 0 0,1 0 0,3-4 0,-4 6 28,0 0 1,0 0 0,0 0-1,0 0 1,1 0 0,-1 0 0,0 1-1,0-1 1,1 0 0,-1 0-1,1 1 1,-1-1 0,0 1 0,1 0-1,-1-1 1,1 1 0,-1 0-1,1 0 1,-1 0 0,3 0 0,-1 0 14,-1 1 0,1-1 0,-1 1 1,0 0-1,1 0 0,-1 0 1,0 0-1,1 0 0,-1 1 1,0-1-1,3 3 0,-2-1 4,1 1-1,-1-1 0,0 1 1,0-1-1,0 1 0,0 0 1,-1 0-1,0 0 0,0 0 1,0 1-1,0-1 1,-1 0-1,2 7 0,-2-1-4,0 0-1,0 0 1,-1 0-1,-2 11 1,2-13-56,0 8-10,0-16 33,0 1 0,0-1 0,0 0 0,0 1 0,0-1 0,0 0-1,-1 1 1,1-1 0,0 1 0,0-1 0,0 0 0,0 1 0,0-1 0,-1 0 0,1 0 0,0 1 0,0-1 0,0 0 0,-1 1 0,1-1 0,0 0 0,0 0 0,-1 0-1,1 1 1,0-1 0,-1 0 0,1 0 0,0 0 0,-1 1 0,1-1 0,-1 0 0,1 0-139,0-17-515,4 1 560,1 1 1,0 0 0,1 0-1,0 1 1,1-1 0,1 1-1,0 1 1,16-21-1,-23 33 134,1-1 0,-1 1 0,0-1 0,1 1 0,0 0 0,-1 0-1,1-1 1,0 1 0,-1 0 0,1 0 0,0 1 0,3-2-1,-4 2-4,0-1-1,0 1 1,0 0-1,0 0 0,0 0 1,0 0-1,0 0 1,0 0-1,0 0 0,-1 1 1,1-1-1,0 0 0,0 0 1,0 1-1,0-1 1,0 1-1,0-1 0,-1 0 1,1 1-1,0 0 0,0-1 1,-1 1-1,1-1 1,0 1-1,-1 0 0,1 0 1,-1-1-1,1 1 1,0 1-1,7 13 300,-1 0 0,0 0 0,8 31 0,19 47-1465,-34-93 967,0 1 0,0-1 1,0 0-1,0 0 1,0 1-1,0-1 0,1 0 1,-1 1-1,0-1 0,0 0 1,0 0-1,1 0 1,-1 1-1,0-1 0,0 0 1,1 0-1,-1 0 1,0 1-1,1-1 0,-1 0 1,0 0-1,0 0 1,1 0-1,-1 0 0,0 0 1,1 0-1,-1 0 1,0 0-1,1 0 0,0 0 1</inkml:trace>
  <inkml:trace contextRef="#ctx0" brushRef="#br0" timeOffset="1890.72">715 203 5941,'-5'-3'402,"0"-1"1,0 1 0,-10-5 0,13 7-199,0 0-1,0 0 0,0 0 1,0 0-1,0 1 0,0-1 1,0 1-1,0 0 1,-1 0-1,1-1 0,0 1 1,0 1-1,-3-1 1,0 2-103,0-1 1,1 1-1,0 0 0,-1 0 1,1 1-1,0-1 1,0 1-1,0 0 1,0 0-1,1 1 1,-1-1-1,1 1 1,0-1-1,0 1 0,0 0 1,0 0-1,-3 8 1,-3 8-39,0 0 1,2 0 0,0 1-1,1 0 1,1 0-1,2 0 1,0 1 0,1-1-1,0 31 1,2-39-80,1-1 0,0 0 0,1 1 0,0-1 0,0 0 0,2 0 0,-1 0 0,2 0 0,8 18 0,-12-29-56,-1-1 1,1 1-1,-1 0 0,1 0 1,-1 0-1,1 0 0,0-1 1,0 1-1,-1 0 0,1-1 1,0 1-1,0-1 1,0 1-1,0-1 0,-1 1 1,1-1-1,0 1 0,0-1 1,0 0-1,0 1 1,0-1-1,0 0 0,0 0 1,0 0-1,0 0 0,0 0 1,0 0-1,0 0 0,0 0 1,0-1-1,2 1 1,-2-1-275,0 1 1,0-1 0,0 1 0,0-1 0,0 0 0,0 0 0,0 0 0,0 1 0,0-1-1,0 0 1,0 0 0,0 0 0,-1 0 0,1 0 0,1-3 0,0-1-2687</inkml:trace>
  <inkml:trace contextRef="#ctx0" brushRef="#br0" timeOffset="2673.45">868 212 6421,'-19'-24'2741,"18"24"-2692,1 0 0,0 0 0,-1 0 0,1 0 0,-1 0 0,1 0 0,0 0 0,-1 0 0,1 0 0,-1 0 0,1 0 0,0 0 0,-1 0 0,1 1 0,-1-1 0,1 0 0,0 0 0,-1 0 0,1 1 0,0-1 0,-1 0 0,1 0 0,0 1 0,0-1 0,-1 0 0,1 1 0,0-1 0,0 0 0,-1 1 0,1-1 0,0 0 0,0 1 0,0-1 0,0 0 0,-1 1 0,-7 15 270,8-15-234,-10 22 208,0 1-1,2 1 1,-6 31-1,11-45-261,2 0-1,-1 1 1,2-1 0,-1 0-1,1 1 1,1-1-1,0 1 1,1-1-1,5 19 1,-6-26-44,0 0 1,1-1-1,0 1 0,-1-1 1,1 0-1,0 1 1,0-1-1,1 0 0,-1 0 1,1 0-1,-1-1 0,1 1 1,0 0-1,0-1 1,0 0-1,4 2 0,-4-3-10,0 0-1,0 0 0,0 0 0,0 0 1,0-1-1,0 1 0,0-1 0,0 0 1,0 0-1,0 0 0,0 0 0,0 0 1,0-1-1,0 0 0,-1 1 0,1-1 0,0 0 1,0 0-1,0-1 0,4-2 0,-3 2 7,-1 0 0,1-1 0,-1 0 0,0 1 0,0-1 0,0 0 0,0-1 0,0 1 0,-1 0 0,1-1 0,-1 0 0,0 1 0,0-1 0,0 0 0,-1 0 0,1 0 0,-1 0 0,0-1 0,0 1-1,-1 0 1,1 0 0,-1-8 0,0 1 24,-1 0 0,0 0 0,-1 0 0,0 0 0,0 1 0,-2-1 0,-6-17 0,-26-55-329,33 78-454,1 5-435,1 10-3701</inkml:trace>
  <inkml:trace contextRef="#ctx0" brushRef="#br0" timeOffset="3054.69">815 384 6413,'34'-6'3945,"-6"1"-4100,43-3 0,-69 8-53,0 0-1,0 0 1,0 1 0,0-1-1,0 0 1,0 1-1,3 1 1,6 5-3796</inkml:trace>
  <inkml:trace contextRef="#ctx0" brushRef="#br0" timeOffset="3770.64">1100 182 5961,'0'0'68,"-1"0"0,1-1 0,-1 1 0,1 0 0,0-1 0,-1 1 0,1-1 0,0 1 0,-1 0 0,1-1 0,0 1 0,0-1 0,-1 1 0,1-1 0,0 1 0,0-1 0,0 1 0,-1-1 0,1 0 0,0 1 0,0-1 0,0 1 0,0-1 0,0 1 1,0-1-1,0 1 0,1-1 0,-1 1 0,0-1 0,0 1 0,0-1 0,0 1 0,1-1 0,-1 1 0,0-1 0,0 1 0,1-1 0,0 0 35,-1 0-1,1 1 1,0-1-1,-1 1 1,1-1-1,0 1 1,0-1-1,-1 1 1,1 0-1,0-1 1,0 1-1,0 0 1,-1 0-1,1-1 1,0 1-1,0 0 1,0 0-1,0 0 1,0 0-1,-1 0 1,1 0-1,0 1 1,0-1-1,1 0 1,2 2 10,-1 0-1,1 0 1,-1 0 0,1 0-1,-1 1 1,0-1-1,0 1 1,0 0 0,-1 0-1,1 0 1,-1 0 0,1 0-1,2 6 1,4 7 182,10 26-1,-17-39-250,9 27 189,0-1 1,-2 1 0,-1 1-1,-2-1 1,-1 1 0,-1 0-1,-1 35 1,-3-59-937,0 0 0,-1 0 0,-3 11 1,4-17 568,0 1 0,0-1 0,0 0 0,-1 0 0,1 0 0,0 1 0,-1-1 0,1 0 0,-1 0 0,0 0 0,1 0 0,-1 0 0,0 0 0,1 0 0,-1 0 1,0 0-1,0-1 0,0 1 0,0 0 0,0 0 0,0-1 0,0 1 0,0 0 0,0-1 0,0 1 0,-3 0 0</inkml:trace>
  <inkml:trace contextRef="#ctx0" brushRef="#br0" timeOffset="4328.2">1502 341 6065,'-2'-2'91,"1"1"140,0 0-1,-1 0 0,1 0 1,0 0-1,0 0 0,-1 1 1,1-1-1,0 0 0,-1 1 1,1-1-1,-1 0 1,-2 1 382,4-1-522,0 0-1,1 1 1,-1-1 0,0 1-1,0-1 1,1 0-1,-1 1 1,0-1-1,1 1 1,-1-1 0,0 1-1,1-1 1,-1 1-1,1 0 1,-1-1 0,1 1-1,-1-1 1,1 1-1,-1 0 1,1-1-1,-1 1 1,1 0 0,-1 0-1,1 0 1,0-1-1,-1 1 1,1 0 0,1 0-1,22-3 634,-17 2-388,21-3 199,-8 1-1627,26 0 0,-35 4-718</inkml:trace>
  <inkml:trace contextRef="#ctx0" brushRef="#br0" timeOffset="4733.2">1429 448 6473,'0'0'198,"8"-2"600,94-18 1966,-66 15-3369,-29 6-198</inkml:trace>
  <inkml:trace contextRef="#ctx0" brushRef="#br0" timeOffset="6661.27">2104 152 6253,'-9'-11'1320,"9"11"-1281,0 0 0,0-1 1,0 1-1,0 0 0,0 0 0,-1-1 1,1 1-1,0 0 0,0 0 1,1-1-1,-1 1 0,0 0 0,0 0 1,0-1-1,0 1 0,0 0 1,0 0-1,0-1 0,0 1 1,0 0-1,0 0 0,1 0 0,-1-1 1,0 1-1,0 0 0,0 0 1,0 0-1,1-1 0,1 0 125,1 0 0,-1 0 0,0 0 0,1 1 0,-1-1 0,1 0 1,2 1-1,4-2-129,10-1 182,0 2 0,0 0 0,0 1 0,24 2 0,14 1-1505,-49-2 570,0-2-3431</inkml:trace>
  <inkml:trace contextRef="#ctx0" brushRef="#br0" timeOffset="7052">2039 191 7005,'-2'1'59,"0"0"0,1 0 1,-1 1-1,1-1 0,-1 0 1,1 0-1,-1 1 0,1-1 1,0 1-1,0-1 1,0 1-1,0 0 0,0-1 1,0 1-1,0 0 0,0-1 1,1 1-1,-1 0 0,1 0 1,-1 2-1,-1 7 443,0 0 1,1 17-1,-1 3 96,-4 13-250,3 1 0,2 0 0,1 0 0,7 45 0,-6-79-744,-1-10 198,-1 1 0,1-1 0,0 1 0,1-1 0,-1 1 0,0-1 0,0 1 0,0-1 0,1 1 0,-1-1 0,1 0 0,-1 1 0,1-1 0,0 1 0,1 1 0</inkml:trace>
  <inkml:trace contextRef="#ctx0" brushRef="#br0" timeOffset="7439">2011 410 6661,'9'-20'2200,"-4"17"-1893,0-1-1,1 1 0,-1 0 0,0 1 0,1 0 0,-1-1 0,1 2 0,0-1 1,8-1-1,-8 2-104,11-4-223,1 2 0,0 0-1,0 1 1,0 1 0,0 0 0,22 3-1,-39-2-165,1 0 0,-1 1 0,0-1 0,1 0-1,-1 1 1,0 0 0,0-1 0,1 1 0,-1-1-1,2 2 1,-3-1-238,1 0 1,0 0-1,0-1 0,-1 1 0,1 0 0,0 0 1,-1 0-1,1 0 0,-1 0 0,1 0 1,-1-1-1,1 4 0,0 0-2114</inkml:trace>
  <inkml:trace contextRef="#ctx0" brushRef="#br0" timeOffset="7832">2055 535 6117,'-5'5'-104,"2"-3"246,1-1 0,0 1 0,0 0-1,0 0 1,0 1 0,0-1 0,0 0-1,-1 3 1,2-4-87,1-1 1,0 1-1,0-1 0,0 0 1,0 1-1,0-1 0,0 1 0,-1 0 1,1-1-1,0 1 0,1-1 1,-1 1-1,0-1 0,0 1 1,0-1-1,0 1 0,0-1 0,0 0 1,1 1-1,-1 0 0,1 0 45,0 0 0,0 0 0,0 1 0,0-2 0,0 1 0,0 0 0,1 0 0,-1 0 0,0 0 0,3 0 0,6 4 347,1-1 0,-1-1 0,1 0-1,0 0 1,22 1 0,59-2 1127,-65-2-1199,36 0-268,-64 2-1035,-1-1 1,0 1 0,0-1-1,0 0 1,-1 0 0,1 0 0,0 0-1,0 0 1,-1-1 0,-2 1-1,1-2-1302</inkml:trace>
  <inkml:trace contextRef="#ctx0" brushRef="#br0" timeOffset="8347">2590 105 5605,'-2'1'227,"0"1"0,-1-1 0,1 0 0,0 1 0,-1-1 0,-4 1 0,6-2-79,-1 1-1,0-1 0,1 1 0,-1 0 0,0-1 0,1 1 0,-1 0 0,0 0 0,1 0 1,0 0-1,-1 1 0,1-1 0,-1 0 0,1 0 0,-2 4 0,-5 10 207,0 1-1,1 1 0,0-1 1,2 1-1,0 0 0,1 0 1,0 1-1,2-1 0,0 1 1,1 26-1,1-24-218,2 1 1,0 0-1,1-1 1,1 0-1,1 1 0,1-2 1,1 1-1,16 32 0,-19-44-212,1 0 1,0-1-1,6 8 0,-9-12-187,1-1-1,-1 1 1,1-1 0,-1 1 0,1-1-1,0 0 1,0 0 0,0 0 0,0-1-1,6 3 1,-8-4-62,0 1 1,0-1-1,0 0 1,0 0-1,0-1 0,0 1 1,0 0-1,0 0 0,0 0 1,0-1-1,-1 1 1,1 0-1,0-1 0,0 1 1,0-1-1,0 1 1,0-1-1,-1 1 0,1-1 1,1-1-1,2-3-2419</inkml:trace>
  <inkml:trace contextRef="#ctx0" brushRef="#br0" timeOffset="9614">2836 333 6425,'3'-2'270,"-1"1"1,1-1-1,0 1 1,-1 0-1,1 0 0,0 0 1,0 0-1,0 1 1,0-1-1,0 1 1,0-1-1,4 1 1,43 3 571,-35-2-553,5 1-62,3 0-131,1-1-1,30-2 1,-50 1-123,-1-1 0,0 0 0,0 0 1,0 0-1,-1 0 0,1 0 0,0-1 0,0 1 0,-1-1 1,1 0-1,-1 0 0,1 0 0,2-3 0,-4 4 15,0 0-1,0 0 0,0 0 0,-1 0 1,1 0-1,0 0 0,-1 0 0,1 0 0,-1 0 1,1 0-1,-1 0 0,1 0 0,-1-1 1,0 1-1,0 0 0,1 0 0,-1 0 0,0-1 1,0 1-1,0 0 0,0 0 0,-1 0 1,1-1-1,0 1 0,-1 0 0,1 0 0,0 0 1,-1 0-1,1-1 0,-1 1 0,0 0 1,1 0-1,-1 0 0,0 0 0,1 0 0,-3-1 1,-2-2 5,1 0-1,-1 1 1,0-1 0,-1 1 0,1 0 0,0 1 0,-1-1-1,0 1 1,0 0 0,1 0 0,-1 1 0,0 0 0,-10-1 0,1 1 54,0 1 1,-1 0 0,1 1 0,-20 4-1,27-3-10,0-1 0,0 2 1,0-1-1,0 1 0,1 1 0,0-1 0,-1 1 0,1 1 0,0-1 0,1 1 0,-1 0 0,1 1 0,-8 8 0,11-10-21,0-1 0,0 1 0,1 0 1,0 0-1,-1 0 0,2 0 0,-1 0 0,0 0 0,1 0 0,-1 1 0,1-1 0,1 1 0,-1-1 1,0 1-1,1-1 0,0 1 0,0-1 0,1 1 0,-1-1 0,1 1 0,0-1 0,0 0 0,0 1 1,1-1-1,2 7 0,2-1 35,0 1 0,1-1 0,0 0 0,0-1 0,1 0 0,0 0 1,10 8-1,-12-11-159,0-1 0,1 0 1,-1-1-1,1 0 0,0 0 0,0 0 1,1-1-1,-1 0 0,1 0 1,-1-1-1,14 2 0,-2-5-1940,-8-5-2384,-8 3 1838</inkml:trace>
  <inkml:trace contextRef="#ctx0" brushRef="#br0" timeOffset="10963.01">3319 47 5889,'-36'-41'3478,"36"41"-3398,-1-1 1,0 1 0,1-1-1,-1 1 1,0-1-1,0 1 1,1 0-1,-1-1 1,0 1-1,0 0 1,0 0 0,1-1-1,-1 1 1,0 0-1,0 0 1,0 0-1,0 0 1,0 0 0,1 0-1,-1 0 1,0 0-1,0 1 1,0-1-1,-1 1 1,0 0-1,0 0 1,0 0 0,0 0-1,1 1 1,-1-1-1,0 0 1,1 1 0,-1 0-1,-1 2 1,-3 4 60,1 1 0,1-1 0,-7 16 0,7-14-86,0 1 1,1-1-1,0 1 0,1 0 0,0 0 0,1 0 0,0 0 1,1 1-1,1 16 0,0-23-81,0-1-1,-1 1 1,2-1 0,-1 1 0,0-1-1,1 0 1,0 0 0,0 1 0,0-1-1,1 0 1,-1-1 0,1 1 0,0 0-1,0-1 1,0 0 0,1 1 0,-1-1-1,1 0 1,-1-1 0,1 1 0,0-1-1,0 0 1,0 0 0,1 0 0,5 2-1,-7-3-4,0-1-1,-1 1 1,1-1-1,-1 0 1,1 1-1,0-1 1,-1 0-1,1-1 0,0 1 1,-1 0-1,1-1 1,0 0-1,-1 1 1,1-1-1,-1 0 1,1 0-1,-1 0 1,0-1-1,1 1 0,-1-1 1,0 1-1,0-1 1,0 0-1,0 0 1,3-3-1,-2 1-1,1-1 0,-1 1 0,-1-1 0,1 0-1,0 0 1,-1 0 0,0 0 0,0 0 0,-1 0 0,0 0 0,2-9-1,-2 4 38,0 0 0,-1-1-1,0 1 1,-1 0 0,0 0-1,0 0 1,-1 0 0,-1 0-1,0 0 1,0 1-1,0-1 1,-1 1 0,-1 0-1,-5-9 1,9 16-38,-1 0-1,1 0 0,-1 1 1,1-1-1,-1 1 1,0-1-1,0 1 1,1 0-1,-1-1 1,0 1-1,0 0 1,0 0-1,-4-1 1,5 3-309,1 0 0,0 0 0,-1 0 0,1 0-1,0 0 1,0 0 0,0 0 0,0 0 0,0 1 0,0-1 0,0 0 0,1 0 0,-1 2 0</inkml:trace>
  <inkml:trace contextRef="#ctx0" brushRef="#br0" timeOffset="11353">3236 139 6357,'-1'0'20,"1"0"0,-1 0 1,1 0-1,0 0 0,-1 0 1,1 0-1,-1 1 0,1-1 1,0 0-1,-1 0 0,1 0 1,0 1-1,-1-1 0,1 0 1,0 0-1,-1 1 0,1-1 1,0 0-1,0 0 0,-1 1 1,1-1-1,0 0 0,0 1 1,-1-1-1,1 1 0,0-1 1,0 0-1,0 1 0,10 3 1191,17-2 190,-3-3-651,33-4 0,-5-6-4901</inkml:trace>
  <inkml:trace contextRef="#ctx0" brushRef="#br0" timeOffset="12027.51">3524 42 6309,'-1'0'87,"1"0"1,-1 0-1,1 0 1,-1 0-1,1 0 1,-1 0 0,0 0-1,1 0 1,-1 0-1,1-1 1,-1 1-1,1 0 1,-1 0-1,1-1 1,-1 1 0,1 0-1,-1-1 1,1 1-1,0 0 1,-1-1-1,1 1 1,-1-1 0,1 1-1,0-1 1,0 1-1,-1-1 1,1 1-1,0-1 1,-1 0-1,4-3 2400,6 7-1761,3 6-315,0 1 0,0 1 0,-1 0 0,0 0-1,17 25 1,12 13 258,-17-21-367,-16-19-413,0 0 1,0-1-1,1 0 0,0-1 1,13 10-1,-20-16 22,-1-1 1,0 0-1,1 0 0,-1 1 1,0-1-1,1 0 0,-1 0 1,0 0-1,1 0 0,-1 1 1,0-1-1,1 0 0,-1 0 1,1 0-1,-1 0 0,0 0 1,1 0-1,-1 0 0,1 0 1,0 0-1,1-6-2109,-7-13-2838,4 16 3670,-1-4-1236</inkml:trace>
  <inkml:trace contextRef="#ctx0" brushRef="#br0" timeOffset="12431.47">3659 35 6269,'-1'-1'119,"1"1"0,-1-1 0,1 1 0,-1 0 0,1-1 0,-1 1 1,1-1-1,-1 1 0,1 0 0,-1-1 0,0 1 0,1 0 1,-1 0-1,1-1 0,-1 1 0,0 0 0,1 0 0,-1 0 0,0 0 1,1 0-1,-1 0 0,0 0 0,1 0 0,-1 0 0,0 0 1,1 0-1,-1 1 0,-1-1 0,1 1 139,0 1 1,-1-1-1,1 1 0,0-1 0,0 1 1,0-1-1,0 1 0,-2 2 0,-4 8 114,-72 113 2806,59-92-2909,11-19-750,-13 27-904,20-38 271,1-1-1,0 1 0,0 0 0,1 0 0,-1 0 1,1 0-1,-1 4 0</inkml:trace>
  <inkml:trace contextRef="#ctx0" brushRef="#br0" timeOffset="13400.13">3897 54 7193,'-1'-5'2993,"3"4"-2851,0 1 0,1-1 1,-1 1-1,1 0 0,-1 0 0,0 0 1,1 0-1,-1 0 0,0 0 1,1 1-1,-1-1 0,0 1 1,1 0-1,-1 0 0,0 0 1,0 0-1,0 0 0,4 3 0,2 1 0,-1 0 0,1 1-1,9 9 1,-9-5-71,0-1 1,-1 1-1,0 1 0,6 12 1,-1-1-12,-5-8-21,-1 1-1,-1-1 1,0 1 0,-1 0-1,4 30 1,-5-30-30,0 7 170,0-1-1,-2 1 1,-1 0 0,-3 30-1,1-41-121,0 0 0,0 0 0,-2 0 0,1-1 0,-8 16 0,-30 46-62,27-49 196,-23 25 906,34-45-2527</inkml:trace>
  <inkml:trace contextRef="#ctx0" brushRef="#br0" timeOffset="16313.28">4484 315 5905,'-1'-1'143,"0"1"0,0 0 0,0-1 0,1 1 0,-1 0 0,0-1 0,0 1 0,1-1 0,-1 1 0,0-1 0,1 0 0,-1 1 0,1-1 0,-1 1 0,1-1 0,-1 0 0,0-1 0,1 2-82,0-1 1,0 1 0,1-1-1,-1 1 1,0 0-1,0-1 1,0 1 0,1-1-1,-1 1 1,0 0-1,0-1 1,1 1-1,-1 0 1,0-1 0,1 1-1,-1 0 1,0-1-1,1 1 1,-1 0-1,0 0 1,1 0 0,-1-1-1,1 1 1,-1 0-1,1 0 1,-1 0-1,0 0 1,1 0 0,-1 0-1,1 0 1,-1 0-1,1 0 1,-1 0-1,1 0 1,0 0 0,29-3 1088,47 2-1,-43 2-1117,-24-1-222,-9 1-63,1-1 1,0 0 0,-1 0-1,1 0 1,0 0 0,0 0-1,-1 0 1,1 0 0,0 0-1,0-1 1,-1 1 0,4-2-1</inkml:trace>
  <inkml:trace contextRef="#ctx0" brushRef="#br0" timeOffset="16729.22">4441 424 5757,'0'0'39,"0"0"1,0 0-1,0 0 1,0 1-1,0-1 1,-1 0-1,1 0 1,0 0 0,0 0-1,0 0 1,0 0-1,0 0 1,0 0-1,0 1 1,0-1 0,-1 0-1,1 0 1,0 0-1,0 0 1,0 0-1,0 1 1,0-1 0,0 0-1,0 0 1,0 0-1,0 0 1,0 0-1,0 1 1,0-1 0,0 0-1,0 0 1,0 0-1,0 0 1,0 1-1,0-1 1,0 0 0,0 0-1,0 0 1,0 0-1,1 1 1,6 1 784,15-1-90,-20-1-602,99-5 1788,0-1-1675,-82 8-537,-10 2-1096,-6 2-3539,-3-3 2156</inkml:trace>
  <inkml:trace contextRef="#ctx0" brushRef="#br0" timeOffset="18201">5317 187 6057,'-7'-15'678,"7"14"-641,-2-2 296,0-1 1,0 1 0,0 0-1,-1 0 1,1 0 0,-4-3-1,3 5-286,1 0-1,-1 0 0,1-1 0,-1 1 0,0 1 0,1-1 0,-1 0 1,0 1-1,0-1 0,0 1 0,1 0 0,-1 0 0,0 0 0,0 0 0,0 1 1,-4 0-1,-6 2 19,-1 0 1,-12 6-1,16-5-26,1 0 0,0 1 0,0 0 0,1 1 0,-1-1 0,1 2 0,0-1 0,1 1 0,0 0 0,0 1 0,-8 10 0,8-7-4,-1 0 0,1 1 0,1 0 1,0 0-1,1 0 0,0 1 0,1 0 0,-3 13 0,4-13-17,1 1 1,1-1-1,0 1 0,0-1 0,2 1 0,2 20 0,-2-27-18,1-1-1,-1 0 0,1 1 1,1-1-1,-1 0 0,1 0 1,0 0-1,0 0 1,1-1-1,0 1 0,0-1 1,0 0-1,1 0 0,-1 0 1,8 5-1,-4-4-88,0-1 1,1 0-1,-1 0 0,1-1 0,0 0 1,1 0-1,-1-1 0,18 4 0,-19-6-401,0 0 0,0 0-1,0-1 1,0 0 0,0-1-1,15-2 1,-15 0-2498,-5 2 1074</inkml:trace>
  <inkml:trace contextRef="#ctx0" brushRef="#br0" timeOffset="18637.23">5116 495 5665,'0'-1'70,"-1"1"1,0-1 0,1 1 0,-1-1 0,1 0-1,-1 0 1,1 1 0,-1-1 0,1 0 0,0 0-1,-1 1 1,1-1 0,0 0 0,-1 0 0,1 0-1,0 0 1,0 1 0,0-1 0,0 0 0,0 0-1,0 0 1,0 0 0,0 0 0,0 1 0,1-1-1,-1 0 1,1-1 0,0 1 43,0 0-1,0 0 1,0 0 0,0 0-1,1 0 1,-1 0-1,0 0 1,1 0 0,-1 1-1,1-1 1,-1 1-1,1-1 1,-1 1 0,1-1-1,1 1 1,18-3 417,-1 0 1,26 2-1,-5-1-930,-30 2-306,0 0-1,14 3 0,-4-1-2725,-10-2 175</inkml:trace>
  <inkml:trace contextRef="#ctx0" brushRef="#br0" timeOffset="19022.14">5313 449 7181,'-3'-1'110,"0"1"1,0-1 0,0 1-1,0-1 1,0 1 0,0 0-1,-1 1 1,1-1 0,0 0-1,-3 2 1,6-2-68,-1 0-1,1 0 1,0 1 0,0-1-1,-1 0 1,1 0 0,0 1-1,0-1 1,-1 0 0,1 1-1,0-1 1,0 0 0,0 1-1,0-1 1,-1 0-1,1 1 1,0-1 0,0 1-1,0-1 1,0 0 0,0 1-1,0-1 1,0 1 0,0-1-1,0 0 1,0 1 0,0-1-1,1 1 1,3 12 496,-4-10-349,4 13 360,0 1-1,-2 0 0,1 19 0,-2-16-2406,7 36 0,-3-47-2246,-3-5 1215</inkml:trace>
  <inkml:trace contextRef="#ctx0" brushRef="#br0" timeOffset="19399.28">5637 159 6629,'-2'0'150,"0"0"1,0 0-1,0 0 1,0 1-1,0-1 1,0 0-1,0 1 0,0 0 1,0-1-1,0 1 1,0 0-1,0 0 1,0 0-1,0 0 1,0 0-1,1 0 1,-1 1-1,1-1 1,-1 1-1,1-1 1,-1 1-1,1-1 1,0 1-1,0 0 1,-1 0-1,0 3 1,-7 12 332,1 1 1,1 0 0,1 0 0,0 1-1,1 0 1,1 0 0,-2 34 0,5-35-499,1 0 0,1 0-1,0 0 1,2 0 0,0-1 0,1 1 0,0-1 0,12 28 0,-13-40-352,-1 0-1,1 0 1,0 0 0,4 6 0,-6-10-168,1 1 0,-1 0 1,1-1-1,-1 1 0,1-1 1,0 0-1,0 1 0,-1-1 1,1 0-1,0 0 0,0 0 1,0 0-1,4 1 0,3-1-2713</inkml:trace>
  <inkml:trace contextRef="#ctx0" brushRef="#br0" timeOffset="20151.95">5901 352 6857,'-24'-22'2480,"30"19"-1528,4-2 71,30 6 270,38-1-596,-66-1-962,0 0-1,0-1 0,0 0 0,16-6 1,-26 8 192,-1-1-1,0 1 1,1-1 0,-1 0 0,1 1 0,-1-1-1,0 0 1,1 0 0,-1 0 0,0 0 0,0 0 0,0 0-1,0 0 1,0 0 0,0 0 0,0 0 0,0-1-1,0 1 1,-1 0 0,1-1 0,0 1 0,-1 0 0,1-3-1,-1 2 33,0 0-1,0 1 0,0-1 1,0 0-1,-1 1 0,1-1 1,-1 0-1,1 1 0,-1-1 0,0 0 1,1 1-1,-1-1 0,0 1 1,0-1-1,0 1 0,0 0 1,-1-1-1,1 1 0,0 0 1,0 0-1,-2-1 0,-3-3 73,-1 1-1,1 0 1,0 1-1,-1-1 1,0 1 0,1 1-1,-13-4 1,2 2 224,1 1 0,-23-1 0,31 3-135,0 1-1,0 0 1,0 0 0,-1 1 0,1 0 0,0 1 0,0-1 0,0 2 0,-13 4 0,17-4-51,-1-1 1,1 1 0,0-1 0,-1 1 0,1 1-1,1-1 1,-1 0 0,0 1 0,1 0 0,0 0-1,0 0 1,0 0 0,0 0 0,1 1 0,-1-1-1,-2 10 1,3-8-21,1 0 0,-1 0 0,1 0 0,0 0-1,1 0 1,-1 1 0,1-1 0,1 0 0,-1 0 0,1 0-1,0 0 1,0 0 0,1 0 0,0 0 0,0 0 0,0 0 0,1 0-1,5 8 1,0-1 13,0-1-1,1 0 1,0-1 0,0 1-1,14 10 1,-16-15-352,1-1 1,-1 0-1,1 0 0,1-1 1,-1 0-1,1-1 1,0 0-1,15 5 0,-21-8-401,1-1 0,-1 1-1,1-1 1,0 0-1,-1 0 1,1-1 0,-1 1-1,1-1 1,3-1-1,3-1-1924</inkml:trace>
  <inkml:trace contextRef="#ctx0" brushRef="#br0" timeOffset="20928.68">6243 51 6069,'0'0'61,"0"-1"1,0 1 0,0-1 0,-1 1 0,1-1 0,0 1 0,-1-1-1,1 1 1,0-1 0,-1 1 0,1-1 0,-1 1 0,1-1 0,-1 1 0,1 0-1,-1-1 1,1 1 0,-1 0 0,1-1 0,-1 1 0,-1 0 0,-3-3 1451,5 3-1212,-11 14 1724,7-3-1866,0 0 0,1 0-1,0 0 1,1 1 0,1-1 0,-1 1 0,2-1-1,0 1 1,0 0 0,1-1 0,4 22 0,-4-30-204,0 0 1,0 0 0,0 0 0,0-1 0,0 1 0,1 0 0,0-1 0,-1 1 0,1-1 0,0 1 0,0-1-1,0 0 1,0 0 0,1 0 0,-1 0 0,0 0 0,1-1 0,0 1 0,-1-1 0,1 1 0,0-1 0,0 0-1,-1 0 1,1 0 0,0-1 0,0 1 0,0-1 0,0 0 0,0 1 0,5-2 0,-3 1-59,-1 0 1,1-1 0,-1 0-1,0 0 1,1 0 0,-1-1-1,0 1 1,0-1 0,0 0-1,0 0 1,0 0-1,0-1 1,0 0 0,-1 1-1,0-1 1,1 0 0,-1-1-1,0 1 1,0-1 0,2-3-1,-2 2 119,0-1-1,0 0 0,-1 0 0,0 0 1,0 0-1,0 0 0,-1 0 1,0-1-1,0 1 0,-1 0 0,1-1 1,-2 1-1,1 0 0,0-1 1,-1 1-1,0 0 0,-3-8 1,1 5 272,-1 0 0,-8-16 1,10 22-243,1 1 0,-1-1 1,0 1-1,0-1 0,-1 1 1,1 0-1,0 0 0,-1 0 1,1 0-1,-1 0 0,0 1 1,-4-3-1,2 3-443,7 5-1159,7 4-3405</inkml:trace>
  <inkml:trace contextRef="#ctx0" brushRef="#br0" timeOffset="21407.07">6226 125 6049,'28'-2'931,"-1"-2"0,32-8 0,-38 8-1638,14-3-3352,-24 5 1839</inkml:trace>
  <inkml:trace contextRef="#ctx0" brushRef="#br0" timeOffset="22126.97">6607 89 5557,'-7'-4'489,"1"-1"3098,16 3-1428,-7 3-2016,0-1 0,-1 1 0,1 0 0,0 0-1,0 0 1,0 0 0,0 1 0,-1-1-1,1 1 1,3 2 0,25 22 644,-17-13-628,-1 2-1,-1-1 1,0 2 0,-1-1-1,-1 2 1,-1-1 0,0 1-1,9 24 1,-16-32-132,1 1 0,-1 0 0,-1 0 0,1 0-1,-2 0 1,1 0 0,-2 0 0,1 0 0,-1 0 0,-1 0 0,1-1-1,-2 1 1,-5 14 0,0-2 10,-1-1-1,-1 0 0,0-1 1,-25 34-1,-7 11-89,34-58-188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4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 6073,'-2'4'-604,"2"1"-429</inkml:trace>
  <inkml:trace contextRef="#ctx0" brushRef="#br0" timeOffset="794.14">1 64 4316,'0'1'34,"1"11"4083,11-10-911,-8-2-3009,180 0 3535,-125 0-3613,58-5-400,-70 5 174,131-4-303,-36 3 219,-76 2 170,9 1 177,69-4 151,72-13-97,175 4-357,-309 12 104,169-7 12,-48-8-128,-178 13 149,20-1 4,-1 2-1,67 7 1,-24 14 811,-86-21-772,0 0 0,-1 0-1,1 0 1,0 0 0,0 1 0,-1-1-1,1 0 1,0 1 0,0-1 0,-1 1-1,1-1 1,0 1 0,-1-1 0,1 1-1,0-1 1,-1 1 0,1-1 0,-1 1 0,1 0-1,0 0 1,-5 3 88,-7-4-696,-16-4-2468,-31-7-4985,35 7 4941</inkml:trace>
  <inkml:trace contextRef="#ctx0" brushRef="#br0" timeOffset="1635.31">621 196 6629,'0'0'-456,"2"0"-897</inkml:trace>
  <inkml:trace contextRef="#ctx0" brushRef="#br0" timeOffset="2009.55">623 196 4404,'0'1'420,"-1"1"-1,0-1 1,1 0-1,-1 0 0,0 0 1,0 0-1,0 0 1,0 0-1,0 0 0,0 0 1,-2 2-1,0 0-49,-1 0 0,1 0 0,0 1 1,0 0-1,-4 5 0,3 0-97,1 0 1,0 0 0,0 0-1,1 1 1,0-1-1,0 1 1,0 16 0,2-23-282,0 0 0,0 0 0,0 0 0,1 1 0,-1-1 0,1 0 0,0 0 0,0 0 0,0 0 0,0 0 0,1-1 0,-1 1 0,1 0 0,-1-1 0,1 1 0,0-1 0,0 1 0,0-1 0,1 0 0,-1 0 0,0 0 0,1 0 0,0 0 0,-1 0 0,1-1 0,0 1 0,4 1 0,-4-2-110,1 0 0,0 0 1,-1 0-1,1-1 0,0 1 1,0-1-1,-1 0 0,1 0 1,0 0-1,0-1 0,-1 1 1,1-1-1,0 0 0,-1 0 1,1 0-1,-1 0 0,1-1 1,-1 1-1,1-1 0,-1 0 1,0 0-1,0 0 0,4-4 1,-4 3 90,1-1 0,-1 0 0,0 0 1,1 0-1,-2 0 0,1 0 0,0 0 1,-1-1-1,0 1 0,0-1 0,0 0 1,-1 1-1,0-1 0,0 0 0,0 0 0,0 0 1,0-6-1,-2 3 240,1 1 1,-1-1-1,0 0 0,-4-13 0,5 19-142,-1-1 0,0 1-1,0-1 1,0 1-1,0 0 1,0 0-1,-1-1 1,1 1 0,-1 0-1,1 0 1,-1 0-1,0 0 1,0 0 0,0 1-1,0-1 1,0 1-1,-4-3 1,6 4-105,-1-1 1,1 1-1,-1 0 1,1 0 0,0-1-1,-1 1 1,1 0-1,-1 0 1,1 0-1,-1 0 1,1 0 0,-1 0-1,1 0 1,-1 0-1,1 0 1,-1 0-1,1 0 1,0 0-1,-1 0 1,1 0 0,-1 0-1,1 1 1,-1-1-1,1 0 1,-1 0-1,1 0 1,0 1-1,-1-1 1,1 0 0,0 0-1,-1 1 1,1-1-1,-1 1 1,-2 12-6472,3-10 3349</inkml:trace>
  <inkml:trace contextRef="#ctx0" brushRef="#br0" timeOffset="2369.32">916 321 6421,'4'0'-2185</inkml:trace>
  <inkml:trace contextRef="#ctx0" brushRef="#br0" timeOffset="2370.32">929 332 6337,'2'3'640,"0"1"1,0-1-1,0 0 0,0 0 1,0 0-1,1-1 1,3 4-1,-4-4-583,0 0-1,0 0 1,0 1-1,0-1 1,0 1 0,-1-1-1,1 1 1,-1-1-1,2 5 1,3 0-2358,-1-5-2272,-3-1 1277</inkml:trace>
  <inkml:trace contextRef="#ctx0" brushRef="#br0" timeOffset="2756.07">1141 231 7089,'1'-1'211,"0"0"1,-1 0 0,1 0-1,0 0 1,0 0-1,0 0 1,0 0 0,-1 0-1,1 0 1,1 1 0,-1-1-1,0 0 1,0 1-1,0-1 1,0 1 0,0-1-1,0 1 1,1 0 0,1-1-1,-2 1-77,0 0-1,0 0 1,-1 0 0,1 1-1,0-1 1,0 0 0,0 0-1,-1 1 1,1-1-1,0 0 1,0 1 0,-1-1-1,1 1 1,0-1 0,-1 1-1,1-1 1,-1 1-1,1 0 1,-1-1 0,1 1-1,-1 0 1,1-1 0,-1 1-1,1 0 1,-1-1-1,0 1 1,0 0 0,1 0-1,-1 0 1,0-1 0,0 1-1,0 2 1,3 8 319,-1 1 0,2 0 0,-1-1 0,10 19 0,-11-25-461,1-1-1,0 0 1,0 0 0,0 0 0,0 0 0,1 0-1,-1-1 1,1 1 0,0-1 0,0 0 0,0-1 0,0 1-1,1-1 1,4 3 0,-1-2-384,-1-1 1,1 0-1,0 0 1,0 0-1,0-1 1,0 0-1,0-1 1,0 0-1,0 0 1,14-3-1,-16 2-648,1-1 0,-1 1 1,0-1-1,0-1 0,0 1 0,0-1 0,0 0 1,6-4-1,-5 1-1312</inkml:trace>
  <inkml:trace contextRef="#ctx0" brushRef="#br0" timeOffset="3097.99">1419 258 6117,'-5'-3'384,"-1"1"0,0 0 0,0 1 1,0-1-1,0 1 0,0 0 1,-1 1-1,1 0 0,0 0 0,-10 1 1,12 0-169,1 0 1,0 0-1,0 0 1,0 0-1,0 1 1,1-1-1,-1 1 1,0 0-1,1 0 1,-1 0-1,1 0 1,-1 0-1,1 1 1,0-1 0,0 1-1,0-1 1,-1 4-1,-2 1 42,1 1 0,0-1 0,1 0 0,0 1 0,-4 12 0,7-16-539,-1 0 0,0-1-1,1 1 1,0-1 0,0 1-1,0 0 1,1 5 0,-1-9 47,0 1 0,0 0 1,1 0-1,-1 0 1,0-1-1,0 1 1,1 0-1,-1 0 1,0-1-1,1 1 1,-1 0-1,1-1 1,-1 1-1,1 0 0,-1-1 1,1 1-1,-1-1 1,1 1-1,0-1 1,-1 1-1,1-1 1,0 1-1,-1-1 1,1 1-1,0-1 1,0 0-1,0 0 1,-1 1-1,1-1 0,0 0 1,0 0-1,0 0 1,-1 0-1,1 0 1,0 0-1,0 0 1,0 0-1,-1 0 1,2-1-1,8-2-2107</inkml:trace>
  <inkml:trace contextRef="#ctx0" brushRef="#br0" timeOffset="3460.63">1551 265 5833,'21'-26'4847,"-22"37"-209,0-3-4108,0 0-1,0 1 1,1 16 0,2-21-404,-1 1 0,1 0 0,0 0 0,0-1 1,0 1-1,0-1 0,1 0 0,5 8 0,-6-11-186,0 1-1,0 0 1,0 0 0,0-1-1,0 1 1,1-1 0,-1 1-1,0-1 1,1 0 0,-1 0-1,1 0 1,-1 0-1,1-1 1,-1 1 0,1-1-1,0 1 1,4-1 0,-1 0-609,0 0 1,0-1 0,-1 1 0,1-1 0,9-3 0,-12 3-68,0 0 1,0-1 0,0 1-1,0-1 1,0 0 0,0 0-1,-1 0 1,1 0-1,-1 0 1,1-1 0,2-3-1,1-2-2060</inkml:trace>
  <inkml:trace contextRef="#ctx0" brushRef="#br0" timeOffset="3461.63">1743 156 6617,'-1'-1'194,"0"0"1,0 0 0,0-1 0,0 1 0,0 0 0,-1 0-1,1 0 1,0 0 0,-1 0 0,1 1 0,0-1 0,-1 0-1,-1 0 1,2 1-12,0 1 0,-1-1 0,1 0 0,0 1 0,0 0 0,0-1 0,0 1 0,0-1 0,1 1 0,-1 0 0,0 0 0,0-1 0,0 1-1,1 0 1,-1 0 0,-1 1 0,0 1 402,-3 4 19,0 0 0,0 0 0,1 1 0,0-1-1,0 1 1,-3 12 0,0-2 120,-6 13-74,-10 36 0,17-38-1957,6-27 666,0 0 0,-1 0 0,1 0 0,0 0 0,0 1 0,0-1 0,0 0 0,1 0 0,-1 0 0,2 4 0,-2-6 485,0 1 0,0-1 0,0 0 0,0 0 0,0 0 0,1 0 0,-1 0 0,0 1 0,0-1 0,0 0 0,0 0 0,1 0 0,-1 0 0,0 0 0,0 0-1,0 0 1,1 0 0,-1 0 0,0 1 0,0-1 0,0 0 0,1 0 0,-1 0 0,0 0 0,0 0 0,0 0 0,1 0 0,-1 0 0,0-1 0,0 1 0,1 0 0,-1 0 0,0 0 0,5-3-3615</inkml:trace>
  <inkml:trace contextRef="#ctx0" brushRef="#br0" timeOffset="3987.01">2768 1 7537,'-3'0'-560,"1"2"-1037,0 0-235</inkml:trace>
  <inkml:trace contextRef="#ctx0" brushRef="#br0" timeOffset="4343.02">2758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4763.41">2711 113 8301,'-5'4'282,"4"-3"-142,0-1 0,0 1-1,0-1 1,0 1 0,1-1-1,-1 1 1,0 0 0,0-1-1,1 1 1,-1 0 0,0-1 0,1 1-1,-1 0 1,1 0 0,-1 1-1,1-1 451,13 1 1893,60-4 75,-7-2-7148,-55 3 2730,7-3-2983,-9 0 154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4:37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0 18 3520,'-1'-2'840,"-13"-13"7569,11 16-8203,-1 0 1,1 0-1,0 1 0,0-1 0,-3 2 1,-3 4-146,0 0 0,0 0 1,1 0-1,0 1 0,0 0 1,1 1-1,0 0 0,0 0 1,1 0-1,1 1 0,-1 0 1,-3 11-1,-4 15-65,1 0 0,-8 46 0,11-42-9,0-4 23,3 0 1,0 1-1,0 55 1,5-75 99,-1 0 0,-6 28 1,-1 10-21,-9 29-26,13-55-22,-13 44 1,2-11-56,8-23-1,2-10 44,-1 1 0,-1-1 0,-14 34 0,15-51-6,1 0-1,-2 0 1,1-1 0,-1 1-1,-1-2 1,0 1 0,-1-1-1,0-1 1,-22 17 0,25-21 50,-1 0 0,1-1 1,-1 0-1,-12 5 0,17-8-56,0-1 0,0 1 0,0-1 0,1 0 0,-1 0 0,0 0 0,0 0 0,-3-1 0,6 1-125,-1-1 0,1 1 0,-1 0 0,1 0 0,-1 0 0,1 0 0,-1-1 0,1 1 0,0 0 0,-1-1 0,1 1 0,-1 0 0,1-1 0,0 1 0,0 0 0,-1-1 0,1 1 0,0 0 0,-1-1 0,1 1 0,0-1 0,0 0-328,0 0 1,0 0 0,0 0 0,0 0 0,0 0 0,0 1 0,0-1 0,0 0 0,0 0 0,1 0 0,-1 0 0,0 1 0,1-1 0,-1 0 0,1 0 0,0-1 0,2-1-1787,0-1-223</inkml:trace>
  <inkml:trace contextRef="#ctx0" brushRef="#br0" timeOffset="1481.68">1645 1137 5977,'-2'-2'288,"1"1"0,-1-1-1,1 0 1,-1 0 0,1-1 0,-3-3 0,3 4 216,0-1 0,-1 1 0,1 0-1,-1 0 1,1 0 0,-5-4-1,6 6-427,-1-1-1,1 1 0,-1-1 0,0 1 0,1 0 1,-1-1-1,1 1 0,-1 0 0,0 0 0,0-1 1,1 1-1,-1 0 0,0 0 0,1 0 1,-1 0-1,0 0 0,1 0 0,-1 0 0,0 0 1,0 0-1,1 0 0,-1 0 0,0 1 0,1-1 1,-1 0-1,0 1 0,0-1 0,-1 2-19,0-1-1,0 1 0,0-1 0,0 1 1,0 0-1,1-1 0,-1 1 1,-2 4-1,2-2-55,-1 0 0,1 0 0,0 0 1,0 0-1,0 1 0,1-1 0,-1 1 1,1-1-1,-1 8 0,2-8-5,1 0-1,-1 1 1,1-1-1,0 0 1,0 0-1,0 1 1,0-1 0,1 0-1,0 0 1,0 0-1,0-1 1,0 1 0,0 0-1,1-1 1,0 1-1,0-1 1,3 4 0,-4-6-14,1 1 0,-1 0 0,0-1 0,1 1 1,-1-1-1,1 0 0,-1 0 0,1 0 0,0 0 0,-1 0 1,1 0-1,0-1 0,0 1 0,0-1 0,-1 0 1,1 0-1,0 0 0,0 0 0,0 0 0,-1-1 1,1 1-1,0-1 0,0 0 0,-1 0 0,1 0 1,-1 0-1,5-2 0,-5 1 17,1 1 0,-1-1 1,0 1-1,0-1 0,1 0 1,-1 0-1,0 0 0,-1 0 1,1 0-1,0 0 0,0-1 0,-1 1 1,0 0-1,1-1 0,-1 1 1,0-1-1,0 0 0,0 1 0,-1-1 1,1 0-1,-1 0 0,1 1 1,-1-1-1,0 0 0,0 0 0,0 0 1,0 1-1,-1-1 0,1 0 1,-1 0-1,-1-4 0,0 3 18,1 1 0,-1-1 0,1 1 0,-1 0 0,0-1 0,0 1 0,0 0-1,-1 0 1,1 1 0,-1-1 0,0 0 0,0 1 0,-3-3 0,3 2-156,-1 1 0,0 0 1,0 0-1,0 0 0,0 0 0,0 0 1,-8-1-1,11 2 429</inkml:trace>
  <inkml:trace contextRef="#ctx0" brushRef="#br0" timeOffset="78357.37">133 1389 5316,'-8'-2'1895,"-7"-2"-364,15 4-1467,-1-1 1,1 1 0,0 0-1,-1 0 1,1 0 0,-1 0-1,1-1 1,0 1-1,-1 0 1,1 0 0,0-1-1,-1 1 1,1 0 0,0-1-1,-1 1 1,1 0 0,0-1-1,0 1 1,-1-1-1,1 1 1,0 0 0,0-1-1,0 1 1,0-1 0,0 0-25,0 1 1,0-1-1,0 1 0,0 0 1,1-1-1,-1 1 1,0-1-1,0 1 1,1-1-1,-1 1 1,0 0-1,1-1 0,-1 1 1,1 0-1,-1-1 1,0 1-1,1 0 1,-1-1-1,1 1 1,-1 0-1,1 0 0,-1-1 1,1 1-1,-1 0 1,1 0-1,-1 0 1,1 0-1,-1 0 1,1 0-1,-1 0 0,1 0 1,20-1 253,-17 1-163,27 2 45,49 8-1,-79-10-175,1 0 0,0 0 0,-1 1-1,1-1 1,-1 1 0,1-1 0,-1 1-1,0-1 1,1 1 0,-1 0 0,0 0-1,1 0 1,-1 0 0,0 0 0,0 0-1,0 0 1,2 2 0,-2 0 10,0-1 0,0 0 0,0 1 0,0-1 0,0 1-1,-1-1 1,0 1 0,1-1 0,-1 1 0,0 4 0,5 55 253,1 0-116,-2 91-37,-2-140-107,8 151 25,5 36-24,-11-166-34,3 92-20,-6-111 36,-1-5 7,0 0-1,-3 20 1,0-14-14,-3 14-53,5-27 52,1-1 1,-1 1 0,1 0 0,-1 0-1,1 0 1,0 3 0,0-3-13,-4 26-35,4-29 74,0 19 125,-4-11-94,4-8-28,0 1 1,0-1-1,0 1 1,0-1-1,0 1 1,0-1-1,0 1 1,-1-1-1,1 1 1,0-1-1,0 1 1,0-1-1,-1 0 1,1 1-1,0-1 1,-1 1 0,1-1-1,0 0 1,-1 1-1,1-1 1,-1 0-1,1 0 1,0 1-1,-1-1 1,0 0-1,-26 9 124,6-4 114,-2-2 1,1 0 0,0-2 0,-44-2 0,15 0 715,-23-3-261,73 4-906,21-5-6942,-11 1 2981,-3 4 1494</inkml:trace>
  <inkml:trace contextRef="#ctx0" brushRef="#br0" timeOffset="79542.41">634 2358 6517,'0'-2'274,"1"-1"0,-1 1 1,1-1-1,-1 1 0,0-1 1,0 1-1,0-1 0,-1 0 1,1 1-1,0-1 0,-1 1 1,0-1-1,0 1 0,0-1 1,0 1-1,0 0 0,0 0 1,-2-4-1,2 5-130,0 0 0,1-1 1,-1 1-1,0 0 0,0 0 0,0 0 0,-1-1 0,1 1 0,0 0 1,0 0-1,0 1 0,-1-1 0,1 0 0,0 0 0,-1 1 1,1-1-1,-1 0 0,1 1 0,-1 0 0,1-1 0,-1 1 1,1 0-1,-1 0 0,0 0 0,1 0 0,-1 0 0,1 0 1,-1 0-1,1 0 0,-1 1 0,-1 0 0,-2 1-51,1 0-1,-1 1 1,1 0-1,0 0 1,0 0-1,0 1 0,1-1 1,-1 1-1,1 0 1,0 0-1,0 0 1,0 1-1,-3 6 1,4-8-77,0 1 1,1-1-1,-1 1 0,1 0 1,0-1-1,0 1 1,0 0-1,1 0 0,-1 0 1,1 0-1,0 0 1,0 0-1,0-1 0,0 1 1,1 0-1,0 0 0,0 0 1,1 4-1,-1-6-38,0-1 1,-1 1-1,1-1 0,0 1 0,0-1 0,0 0 0,0 1 1,0-1-1,0 0 0,0 0 0,1 0 0,-1 0 0,0 0 0,1 0 1,-1 0-1,1 0 0,-1-1 0,1 1 0,-1 0 0,3 0 1,-2-1-31,1 0 1,-1 1 0,1-1 0,-1-1-1,1 1 1,-1 0 0,1 0-1,-1-1 1,1 0 0,-1 1 0,0-1-1,4-1 1,-2 0-9,0 0 0,0-1 0,0 1-1,0-1 1,0 0 0,-1 0 0,1 0-1,-1 0 1,0-1 0,0 1 0,0-1 0,0 0-1,3-6 1,-3 3 80,0-1 0,-1 0 0,0 0 0,0 1 0,1-12 0,-3 16 10,0 0 0,0 0 0,0 0 1,0 0-1,-1 0 0,1 0 1,-1 0-1,0 0 0,0 0 1,0 1-1,0-1 0,0 0 0,-1 1 1,1-1-1,-1 0 0,0 1 1,-3-4-1,-5-3-12,-6-5-3183,15 13 2695,0 0 1,1 1-1,-1-1 0,1 0 1,-1 0-1,1 1 1,-1-1-1,1 0 1,0 0-1,-1 0 0,1 0 1,0 1-1,0-1 1,0 0-1,0 0 0,-1 0 1,1 0-1,1-1 1,0-4-2251</inkml:trace>
  <inkml:trace contextRef="#ctx0" brushRef="#br0" timeOffset="81448.21">633 1328 6889,'-3'-3'419,"0"-1"1,0 1 0,0-1 0,-6-4 0,-4-4 986,11 9-1221,0 1-1,0-1 0,-1 1 0,1 0 1,-1 0-1,1 0 0,-1 0 1,0 1-1,0-1 0,0 1 0,0-1 1,0 1-1,0 0 0,-4-1 1,4 2-147,1 0 0,-1 0 0,1 0 0,0 1 0,-1-1 1,1 1-1,-1-1 0,1 1 0,0 0 0,-1 0 0,1 0 1,0 0-1,0 0 0,0 0 0,0 1 0,0-1 0,0 1 1,0-1-1,-3 4 0,4-3-29,-1 0 0,0-1 0,1 1 0,0 0 0,-1 0 0,1 0 0,0 1 0,0-1 0,0 0 0,1 0 0,-1 0 0,0 1 0,1-1 1,-1 0-1,1 1 0,0-1 0,0 1 0,0 3 0,0-4-25,1-1 0,-1 1-1,0 0 1,1-1 0,0 1 0,-1-1 0,1 1 0,0-1 0,0 0 0,-1 1-1,1-1 1,0 0 0,0 1 0,1-1 0,-1 0 0,0 0 0,0 0 0,1 0 0,-1 0-1,0 0 1,1 0 0,-1-1 0,1 1 0,-1 0 0,1-1 0,-1 1 0,3-1 0,5 2-203,0-1 0,0 0 0,-1-1 0,1 0 0,0-1 1,0 0-1,9-2 0,0-1-151,-1-1 0,25-10 0,-28 8 341,-11 5 57,1 0 0,-1 0 0,1 1 0,0-1 1,0 1-1,4-1 0,-7 2-20,0 0 0,0 0 0,0 0 0,0 0 0,0 0 0,0 0-1,0 0 1,0 0 0,0 1 0,0-1 0,0 0 0,-1 1 0,1-1 0,0 1 0,0-1 0,0 1 0,0-1 0,0 1 0,-1 0-1,1-1 1,0 1 0,-1 0 0,1 0 0,0-1 0,-1 1 0,1 0 0,-1 0 0,1 0 0,0 1 0,2 6 37,0 0 0,0 0 1,-1 0-1,1 9 0,-2-13-21,0 1 1,-1-1-1,1 0 0,-1 1 0,0-1 0,-1 0 0,1 1 0,-1-1 1,-1 7-1,1-10-17,1-1 0,0 1 0,0 0 0,-1 0 0,1-1 0,0 1-1,-1-1 1,1 1 0,-1 0 0,1-1 0,-1 1 0,1-1 0,-1 1 0,1-1 0,-1 1 0,0-1 0,1 0 0,-1 1 0,0-1 0,1 1 0,-1-1 0,0 0 0,1 0 0,-1 0 0,0 1 0,1-1 0,-1 0 0,0 0 0,0 0 0,1 0 0,-1 0 0,0 0 0,0 0 0,1 0 0,-1-1-1,0 1 1,1 0 0,-1 0 0,0-1 0,1 1 0,-1 0 0,0-1 0,-1 0 0,-3-2 35,-1-1-1,1 0 1,0-1 0,-5-5-1,0 1 103,1 1 112,1-1-1,-10-12 1,14 11 43,4 10-358,0 0 1,0 0-1,-1-1 1,1 1-1,0 0 1,0 0-1,0 0 1,0-1 0,0 1-1,0 0 1,0 0-1,0-1 1,0 1-1,0 0 1,0 0 0,0-1-1,0 1 1,0 0-1,0 0 1,0 0-1,0-1 1,0 1 0,0 0-1,0 0 1,0-1-1,0 1 1,0 0-1,0 0 1,1 0-1,-1-1 1,0 1 0,0 0-1,0 0 1,0 0-1,0-1 1,1 1-1,-1 0 1,0 0 0,0 0-1,1 0 1,-1 0-289,1 0 1,-1 1 0,1-1-1,-1 0 1,0 1-1,1-1 1,-1 1 0,1-1-1,-1 1 1,0-1-1,0 1 1,1-1 0,-1 1-1,0-1 1,0 1 0,0-1-1,1 1 1,-1 0-1,-2 2-2199</inkml:trace>
  <inkml:trace contextRef="#ctx0" brushRef="#br0" timeOffset="83118.97">1131 1860 6489,'0'0'593,"-5"-9"4887,6 8-5317,0 0 0,0 1 0,0-1-1,1 0 1,-1 1 0,0-1-1,0 0 1,1 1 0,-1-1-1,0 1 1,1 0 0,-1 0-1,1-1 1,-1 1 0,2 0 0,26-1 585,-26 1-691,25 2-379,1 0-5480</inkml:trace>
  <inkml:trace contextRef="#ctx0" brushRef="#br0" timeOffset="83529.72">1091 1980 6269,'0'0'85,"0"1"0,0-1 0,1 0 0,-1 1 0,0-1 0,0 0 0,0 1 0,1-1 0,-1 0 0,0 1 0,1-1 0,-1 0 0,0 0 0,1 1 0,-1-1 0,0 0 0,1 0 0,-1 0 0,0 1 0,1-1 0,-1 0 0,1 0 0,-1 0 0,0 0 0,1 0 0,-1 0 0,1 0 0,-1 0 0,0 0 0,1 0 0,-1 0 0,1 0 0,-1 0 0,0 0 0,1 0 0,-1 0 0,1-1 0,21-4 1496,-15 3-1127,74-13 1659,-79 15-2078,11-2-645,-13 2 552,0 0 0,1 0 1,-1 0-1,0 0 0,0 0 1,0 0-1,0 0 0,0 0 1,1 0-1,-1 0 0,0 1 1,0-1-1,0 0 1,0 0-1,0 0 0,1 0 1,-1 0-1,0 0 0,0 0 1,0 0-1,0 1 0,0-1 1,0 0-1,0 0 0,1 0 1,-1 0-1,0 0 0,0 1 1,0-1-1,0 0 1,0 0-1,0 0 0,0 0 1,0 1-1,0-1 0,0 0 1,0 0-1,0 0 0,0 0 1,0 1-1,0-1 0,0 0 1,0 0-1,0 0 0,0 0 1,0 1-1,0-1 1,-1 0-1,1 0 0,0 0 1,0 0-1,0 0 0,0 0 1,0 1-1,0-1 0,0 0 1,-1 0-1,1 0 0,0 0 1,0 0-1,0 0 0,0 0 1,0 0-1,-1 0 1,1 1-1,-6 1-442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51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53 7321,'-4'-2'462,"1"-1"1,-1 1-1,0-1 1,1 1-1,-1 0 1,0 1-1,0-1 1,-6-1 674,7 2-963,2 1-46,3 0 644,8 0-677,-1 0-1,1-1 1,-1 0 0,1 0-1,12-4 1,25-3 35,50-3-509,-93 10 30,7-1-538,-10 1 749,-1 1 0,0 0 0,0 0-1,0 0 1,1 0 0,-1 0-1,0 0 1,0 0 0,1 0-1,-1 0 1,0 0 0,0 0 0,0 0-1,1 0 1,-1 0 0,0 0-1,0 0 1,0 0 0,1 0-1,-1 0 1,0 0 0,0 0 0,0 1-1,1-1 1,-1 0 0,0 0-1,0 0 1,0 0 0,1 1-415,-1-1 41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28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418 6677,'-5'-3'1364,"-3"-3"544,8 6-1842,0 0 0,0 0 1,0 0-1,-1 0 0,1 0 0,0 0 0,0 0 0,0-1 1,0 1-1,0 0 0,0 0 0,0 0 0,0 0 1,0 0-1,0 0 0,-1-1 0,1 1 0,0 0 0,0 0 1,0 0-1,0 0 0,0 0 0,0-1 0,0 1 0,0 0 1,0 0-1,0 0 0,0 0 0,0 0 0,0 0 0,0-1 1,0 1-1,1 0 0,-1 0 0,0 0 0,0 0 0,0 0 1,0 0-1,0-1 0,0 1 0,0 0 0,0 0 1,1 0 144,8 0 720,6 6-836,1-1 0,0-1 0,-1 0 0,26 2 0,-30-5-157,0 0 0,0-1 1,0 0-1,-1-1 0,1 0 0,0-1 1,19-5-1,-26 5 8,0 1 0,1-1-1,-1 0 1,0 0 0,-1-1 0,1 1 0,4-4-1,-8 5 43,0 1 0,1-1 0,-1 1 0,1 0 0,-1-1 0,0 1 0,1-1-1,-1 1 1,0-1 0,0 1 0,1-1 0,-1 1 0,0-1 0,0 1 0,0-1-1,0 1 1,0-1 0,0 1 0,0-1 0,0 0 0,0 1 0,0-1 0,0 1-1,0-2 1,-1 1 0,1 0 0,-1 1 0,0-1 0,0 0 0,1 0 0,-1 0 0,0 0 0,0 1 0,0-1 0,0 0 0,0 1 0,0-1 0,0 1 0,0-1 0,-1 1 0,1 0 0,-1-1 0,-13-2 8,0 0 1,0 1-1,0 0 0,0 2 0,-25 1 0,10-1 78,22 0-65,1 0 1,0 1-1,0 0 0,0 0 1,-1 0-1,1 1 0,0 0 1,-8 4-1,11-3-1,0-1 1,0 0-1,0 1 1,0 0-1,1 0 1,-1 0 0,1 0-1,0 0 1,0 1-1,0 0 1,0-1-1,0 1 1,-3 8-1,4-8 3,1-1 0,-1 1 0,1-1 0,0 1 0,0 0 0,1 0 0,-1-1 0,1 1-1,-1 0 1,1 0 0,0 0 0,1-1 0,-1 1 0,1 0 0,0 0 0,0 0 0,0-1 0,0 1 0,0-1 0,1 1 0,0-1-1,-1 1 1,1-1 0,1 0 0,2 4 0,0-2 1,0 0 0,0 0 0,0 0 0,1-1 0,0 0 0,0 0 1,0 0-1,0-1 0,1 0 0,-1 0 0,1 0 0,13 2 0,-8-2 24,1-1 0,17 1 0,-25-2-102,0-1 0,0-1 1,0 1-1,0-1 0,0 0 0,0 0 0,-1 0 0,1-1 0,6-2 0,-1-3-1318,-10 7 1157,1 0-1,-1-1 1,0 1-1,1 0 0,-1-1 1,0 1-1,0 0 1,0 0-1,1-1 1,-1 1-1,0 0 1,0-1-1,0 1 0,0-1 1,1 1-1,-1 0 1,0-1-1,0 1 1,0 0-1,0-1 1,0 1-1,0 0 0,0-1 1,0 1-1,0-1 1,0 1-1,0 0 1,-1-1-1,1 1 1,0-1-1</inkml:trace>
  <inkml:trace contextRef="#ctx0" brushRef="#br0" timeOffset="2012.39">334 151 6433,'-1'0'190,"1"0"0,-1 0 0,1-1 0,-1 1 0,1 0 0,0-1 0,-1 1 0,1 0 0,0-1 0,-1 1 0,1-1 0,0 1 0,-1-1 0,1 1 0,0 0 0,0-1 0,-1 1 0,1-1 0,0 1 0,0-2 0,0 1-54,1 1-1,-1-1 0,1 1 1,0-1-1,-1 1 0,1-1 0,0 1 1,-1-1-1,1 1 0,0-1 0,-1 1 1,1 0-1,0-1 0,1 1 0,3-2 26,-1 1 0,1 0 0,-1 0 0,1 1 0,0-1 0,0 1 0,-1 0 0,1 0 0,7 2 0,-7-1-197,1-1-1,-1 0 0,1 0 1,-1 0-1,0 0 1,9-2-1,-2 0-1658</inkml:trace>
  <inkml:trace contextRef="#ctx0" brushRef="#br0" timeOffset="2782.54">665 24 6389,'0'-1'165,"0"0"1,0 0 0,0 0-1,0 0 1,0 0 0,0 0-1,0 1 1,0-1 0,0 0-1,-1 0 1,1 0 0,0 0-1,-1 1 1,1-1 0,0 0-1,-1 0 1,1 1 0,-1-1-1,1 0 1,-1 1 0,-1-2 0,2 2-85,-1 0 1,0 0 0,1 0 0,-1 0 0,0 0 0,1 0-1,-1 0 1,0 0 0,1 0 0,-1 0 0,1 0 0,-1 1-1,0-1 1,1 0 0,-1 1 0,0-1 0,1 0 0,-1 1-1,1-1 1,-1 0 0,1 1 0,-1-1 0,1 1 0,-1-1-1,1 1 1,-1 0 0,-7 9 51,0 1 0,1-1 0,0 1 0,1 0 0,0 1 0,1 0 1,0 0-1,1 0 0,1 0 0,-1 1 0,2-1 0,0 1 0,-1 22 0,3-30-165,0 1 1,1 0-1,-1 0 1,1-1-1,0 1 0,3 6 1,-3-10-214,-1-1 1,1 1 0,0 0 0,0-1-1,0 1 1,0-1 0,0 1-1,0-1 1,3 2 0,-3-2-242,0 0 0,0 0 1,1-1-1,-1 1 0,0 0 1,0-1-1,1 1 0,-1-1 1,0 0-1,1 1 0,-1-1 0,1 0 1,-1 0-1,2 0 0,1 0-1814</inkml:trace>
  <inkml:trace contextRef="#ctx0" brushRef="#br0" timeOffset="3172.03">713 172 5861,'1'-7'360,"0"-1"0,0 1 0,0 0 0,1 0 0,0 0 0,0 1 0,1-1 0,0 0 0,0 1 0,1 0 0,-1 0 0,1 0 0,1 0 0,-1 0 0,11-9 0,-15 14-333,1 1 1,0-1-1,-1 1 0,1 0 0,0-1 1,-1 1-1,1-1 0,0 1 1,-1 0-1,1 0 0,0-1 1,0 1-1,-1 0 0,1 0 0,0 0 1,0 0-1,0 0 0,-1 0 1,1 0-1,0 0 0,0 0 0,-1 0 1,1 0-1,1 1 0,-1 0 14,1 0 0,-1 0 0,1 0 0,-1 0 0,1 0 0,-1 0 0,0 0-1,0 0 1,1 1 0,0 1 0,2 4 87,1 0 1,-2 0-1,5 11 1,32 70 455,-27-61-665,-8-15-202,9 21-1,-13-28-1003,0-1 0,0 1 0,0 0 0,0 8 0</inkml:trace>
  <inkml:trace contextRef="#ctx0" brushRef="#br0" timeOffset="3591.91">861 167 6225,'0'-1'80,"0"1"0,-1-1 0,1 0 0,0 0 0,-1 1 1,1-1-1,-1 0 0,1 1 0,-1-1 0,0 1 1,1-1-1,-1 1 0,0-1 0,1 1 0,-1-1 1,0 1-1,1 0 0,-1-1 0,0 1 0,0 0 0,1-1 1,-1 1-1,0 0 0,0 0 0,0 0 0,0 0 1,1 0-1,-1 0 0,0 0 0,0 0 0,0 0 0,1 0 1,-1 0-1,0 1 0,0-1 0,0 0 0,1 1 1,-1-1-1,0 0 0,0 1 0,1-1 0,-1 1 1,1-1-1,-2 1 0,-3 4 516,0 0 1,0 0-1,1 1 1,-6 8-1,0-1-168,-46 63 18,28-35-9151,26-37 5577</inkml:trace>
  <inkml:trace contextRef="#ctx0" brushRef="#br0" timeOffset="4126.55">1081 170 7341,'-3'-4'3852,"10"5"-2659,9 2-733,1-1 0,18 0 0,6 0-2526,-6-1-4886,-28-1 4060</inkml:trace>
  <inkml:trace contextRef="#ctx0" brushRef="#br0" timeOffset="5229.5">1452 35 6365,'0'0'-286,"-4"-10"1638,-13 7 1073,14 5-2275,0-1 0,-1 1 0,1 0 0,0 0 0,0 1 0,0-1 0,0 1 0,0-1 0,0 1 0,1 0 0,0 0 0,-5 6 0,4-3-58,1 0-1,-1-1 1,1 1 0,0 0 0,0 0 0,1 1 0,-2 8-1,2-6-60,1 1 0,0-1-1,0 1 1,1-1 0,0 1-1,1-1 1,0 1 0,0-1-1,1 0 1,6 14 0,-5-17-80,0 0 0,0 1 0,0-2-1,1 1 1,0 0 0,0-1 0,1 0 0,-1 0 0,1-1 0,8 5 0,-13-8 30,0 0 0,0 0 0,0-1-1,0 1 1,0 0 0,0-1 0,1 1 0,-1-1 0,0 0 0,0 1 0,0-1 0,1 0 0,-1 0 0,0 1 0,0-1 0,1 0-1,-1 0 1,0-1 0,0 1 0,0 0 0,1 0 0,-1 0 0,0-1 0,0 1 0,0-1 0,1 1 0,-1-1 0,0 1 0,0-1-1,0 0 1,0 0 0,0 1 0,0-1 0,0 0 0,1-2 0,0 1 0,-1 0 1,1-1-1,-1 1 1,0-1 0,0 1-1,0-1 1,0 1-1,0-1 1,0 0-1,-1 1 1,1-1-1,-1 0 1,0 1-1,0-1 1,0-4-1,-2-7 50,0 0-1,-2 0 1,1 0-1,-2 0 1,0 0-1,0 1 1,-11-19-1,14 28-49,-1 0 0,0 1 0,1-1 0,-1 0 0,0 1 0,-1 0 0,1 0 0,-5-3 0,8 5-43,0 1-1,-1 0 1,1 0 0,0 0 0,-1 0 0,1 0 0,-1 0 0,1 0 0,0 0 0,-1 0 0,1 0-1,0 0 1,-1 0 0,1 1 0,-1-1 0,1 0 0,0 0 0,-1 0 0,1 0 0,0 1-1,-1-1 1,1 0 0</inkml:trace>
  <inkml:trace contextRef="#ctx0" brushRef="#br0" timeOffset="5637.02">1376 166 6705,'-16'1'1232,"9"-1"1397,21-3-1899,19 0-2239,0 5-3854,-22-1 2795</inkml:trace>
  <inkml:trace contextRef="#ctx0" brushRef="#br0" timeOffset="6690.04">1681 6 6009,'0'0'27,"0"0"0,-1 0 0,1 0 0,0 0 1,0 0-1,0 0 0,0 0 0,0 0 0,0 0 1,0 0-1,0 0 0,0-1 0,0 1 1,0 0-1,0 0 0,0 0 0,0 0 0,-1 0 1,1 0-1,0 0 0,0 0 0,0 0 0,0 0 1,0 0-1,0-1 0,0 1 0,0 0 1,0 0-1,0 0 0,0 0 0,0 0 0,0 0 1,0 0-1,0 0 0,0 0 0,0 0 0,0-1 1,0 1-1,0 0 0,0 0 0,0 0 0,1 0 1,-1 0-1,0 0 0,0 0 0,0 0 1,0 0-1,0 0 0,0 0 0,0 0 0,0-1 1,0 1-1,0 0 0,0 0 0,8-1 874,9 2 133,-12 1-866,-1 0 1,0 1-1,0-1 0,1 1 0,-2 0 0,1 0 1,0 0-1,0 1 0,-1-1 0,0 1 0,0 0 1,5 7-1,-5-4-7,1 0 1,-1 0-1,0 0 1,-1 0-1,0 0 1,0 1-1,1 12 1,-1-7-43,-2 1 0,0 0 0,-1-1 0,0 1-1,-1 0 1,0-1 0,-1 0 0,-9 25 0,10-33-328,0-1 0,0 0 0,0 0 0,-1 0 0,-5 7 0,7-10-262,0 1 0,-1-1 1,1 0-1,0 1 0,-1-1 1,1 0-1,-1 0 0,0 0 1,1-1-1,-1 1 0,0 0 0,1 0 1,-1-1-1,0 1 0,0-1 1,0 0-1,-2 1 0,-1-3-1935</inkml:trace>
  <inkml:trace contextRef="#ctx0" brushRef="#br0" timeOffset="8155.5">1968 117 5929,'-4'-6'992,"3"6"-838,1-1-1,0 1 0,0-1 0,0 1 1,0-1-1,-1 1 0,1-1 0,0 1 1,-1 0-1,1-1 0,0 1 0,0 0 1,-1-1-1,1 1 0,-1 0 1,1-1-1,0 1 0,-1 0 0,1 0 1,-3-1 2527,8-3-815,-2 4-1827,0 0 0,0 0 0,0 1 0,0-1 0,0 1 0,0 0 0,-1 0 0,1 0 0,0 0 0,0 0 0,0 0 0,-1 1 0,1 0 0,-1-1 0,1 1 0,-1 0 0,4 4 0,-5-4-38,1 0 1,-1 0-1,0-1 1,0 1 0,0 0-1,0 0 1,0 1-1,-1-1 1,1 0-1,0 0 1,-1 0 0,0 0-1,1 1 1,-1-1-1,0 0 1,0 0 0,-1 1-1,1-1 1,0 0-1,-1 0 1,1 0 0,-1 0-1,0 1 1,-1 2-1,-2 4-18,-1-1-1,1 0 0,-2 0 0,1 0 1,-9 9-1,11-13-218,-1-1-1,1 0 1,-1 1 0,0-1 0,0 0-1,0-1 1,0 1 0,-1-1 0,1 0-1,-1 0 1,-8 3 0,1-6-2428,6-4-2295</inkml:trace>
  <inkml:trace contextRef="#ctx0" brushRef="#br0" timeOffset="8747.14">2137 87 6213,'0'-3'-618,"0"3"675,0-1 0,0 1 0,0-1 0,0 1 0,0 0 0,0-1 0,0 1 0,0-1 0,0 1 0,0-1 0,0 1 0,0-1 0,0 1 0,-1-1 0,1 1 0,0-1 0,0 1 0,0-1 0,-1 1 0,1 0 0,0-1 1,-1 1-1,1 0 0,-1-1 0,-6-2 1817,6 2-1717,0 0 1,0 1-1,0-1 0,0 1 1,0 0-1,-1-1 0,1 1 1,0 0-1,0 0 0,0 0 1,-1 0-1,1 0 0,0 0 1,0 0-1,0 0 0,-1 0 1,0 1-1,-3 0-36,1 1 1,0 0-1,-1 0 1,1 0-1,0 0 0,0 0 1,1 1-1,-1 0 0,0 0 1,1 0-1,0 0 1,-1 1-1,-4 6 0,6-8-102,1 1 1,-1-1-1,0 1 0,1 0 0,-1 0 0,1 0 0,0-1 0,0 1 0,0 1 1,0-1-1,0 0 0,1 0 0,-1 0 0,1 0 0,0 0 0,0 0 0,0 1 1,1-1-1,-1 0 0,2 6 0,0-6-26,0 1-1,0-1 1,0 0-1,1 0 1,-1 1-1,1-2 1,0 1 0,0 0-1,0-1 1,0 1-1,0-1 1,0 0 0,1 0-1,-1 0 1,1 0-1,0-1 1,-1 1 0,1-1-1,7 1 1,1 1-35,0-1 0,0-1 0,0 0-1,0-1 1,15-1 0,18-6 91,-42 6-111,0 0-1,0 0 1,0 0-1,0 0 0,0 0 1,0-1-1,0 1 1,0-1-1,0 0 0,-1 0 1,4-4-1,-5 6-1,-1 0 0,0 0 1,0 0-1,0 0 0,0 0 0,0 0 0,0-1 0,0 1 0,0 0 0,0 0 0,0 0 1,0 0-1,0 0 0,0 0 0,0-1 0,0 1 0,0 0 0,0 0 0,0 0 0,0 0 1,0 0-1,0-1 0,0 1 0,0 0 0,0 0 0,0 0 0,0 0 0,0 0 0,0 0 1,-1-1-1,1 1 0,0 0 0,0 0 0,0 0 0,0 0 0,0 0 0,0 0 0,0 0 1,0 0-1,-1 0 0,1-1 0,0 1 0,0 0 0,0 0 0,0 0 0,0 0 0,-1 0 1,1 0-1,0 0 0,0 0 0,0 0 0,0 0 0,0 0 0,0 0 0,-1 0 0,1 0 0,-9 0-3686,4-2 273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23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7 6877,'0'0'104,"-9"-17"3604,18 73-862,1 71-1771,-7-105-143,-1 24 0,0-17-21,-1-26-2723,0-7-218,-1 3 1575,0 1 0,0-1 0,1 0 0,-1 0 0,0 0 0,-1 1 0,1-1 0,0 0 0,0 0 0,0 0 0,0 1 0,-1-1 0,1 0 0,-1-1 0,-1-4-440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38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4 6361,'0'0'-696,"7"0"-3113</inkml:trace>
  <inkml:trace contextRef="#ctx0" brushRef="#br0" timeOffset="594.29">14 506 4956,'27'8'6330,"-23"-8"-6143,0 1 0,0-1 0,0 1 0,0 0 0,6 3 0,8 2 99,4-2-233,0-2-1,-1 1 1,1-2 0,0-1-1,0-1 1,29-5 0,-45 5-108,0 0 0,0 0 1,-1-1-1,1 0 1,0 0-1,0-1 1,6-4-1,-10 6 44,-1 1-1,0-1 1,0 0-1,0 0 0,1 0 1,-1 0-1,0 0 0,0 0 1,-1 0-1,1 0 1,0 0-1,0-1 0,0 1 1,-1 0-1,1 0 1,-1-1-1,1 1 0,-1 0 1,1-1-1,-1 1 1,0-1-1,0 1 0,1-1 1,-1 1-1,0 0 0,-1-1 1,1 1-1,0-1 1,0 1-1,0-1 0,-1 1 1,1 0-1,-1-1 1,1 1-1,-1 0 0,0-1 1,-1-1-1,0 0 25,-1 0 0,0 0 0,1 0 0,-1 0 0,0 1 1,-1-1-1,1 1 0,0 0 0,-1 0 0,1 0 0,-1 0 0,0 1 0,0-1 0,1 1 0,-1 0 0,-4-1 0,-6 0 99,-1-1-1,1 2 0,-18 0 1,23 1-84,0 1 1,-1 0 0,1 1 0,0 0 0,0 0 0,0 1 0,0 0 0,0 1-1,0 0 1,1 0 0,0 1 0,0 0 0,0 0 0,-11 10 0,14-10-24,0 0 0,0 0 0,1 0 0,-1 1 1,1 0-1,0 0 0,1 0 0,-1 0 0,1 0 1,1 1-1,-1-1 0,1 1 0,0 0 0,0 0 0,1 0 1,0 0-1,0 0 0,1 0 0,0 0 0,1 9 1,0-9-6,1-1 0,-1 1 1,2-1-1,-1 0 0,0 0 1,1 0-1,1 0 0,-1 0 0,1 0 1,0-1-1,0 0 0,0 0 1,1 0-1,-1 0 0,1-1 1,1 1-1,-1-1 0,0-1 1,11 6-1,3 1-61,1-1 0,0-1 0,0-1 0,40 9 1,-37-12-434,1 0 0,48 1 1,-71-5 357,0 0 1,1-1-1,-1 1 1,0 0-1,0 0 1,1-1-1,-1 1 1,0-1-1,0 1 1,0-1-1,2 0 1,3-7-4857,-6 4 1850</inkml:trace>
  <inkml:trace contextRef="#ctx0" brushRef="#br0" timeOffset="1629.02">270 187 6537,'-2'4'-800</inkml:trace>
  <inkml:trace contextRef="#ctx0" brushRef="#br0" timeOffset="2143.87">266 197 5557,'0'0'103,"-1"1"1,1-1 0,0 0-1,0 1 1,0-1 0,-1 0-1,1 1 1,0-1 0,0 0-1,0 1 1,0-1 0,0 1 0,0-1-1,0 0 1,0 1 0,0-1-1,0 0 1,0 1 0,0-1-1,0 1 1,0-1 0,0 0-1,0 1 1,0-1 0,0 0 0,0 1-1,1 0 1,9 3 1403,25-5-578,-21 0-442,28 1-669,-14 0-3312,-22 0 935,-1-2-733</inkml:trace>
  <inkml:trace contextRef="#ctx0" brushRef="#br0" timeOffset="2144.87">624 100 6601,'4'0'-2245,"0"-2"-255</inkml:trace>
  <inkml:trace contextRef="#ctx0" brushRef="#br0" timeOffset="2540.58">646 95 6213,'7'-7'1895,"-11"10"197,-15 12-546,12-6-1351,0-1 0,0 2-1,1-1 1,1 1 0,-1-1 0,2 2 0,-1-1 0,1 0 0,-4 22 0,7-28-251,0 0 1,1 0 0,-1 0-1,1 0 1,0 0 0,0 1-1,1-1 1,-1 0 0,1 0 0,0 0-1,0 0 1,2 5 0,-2-8-154,0 1 1,0 0-1,0-1 1,0 1-1,0-1 1,0 0-1,1 1 1,-1-1-1,0 0 1,1 1-1,-1-1 1,3 1-1,-2-1-292,0 0 0,0 0 1,0-1-1,1 1 0,-1 0 0,0-1 0,1 0 0,-1 1 1,0-1-1,0 0 0,5-1 0,4 0-1898</inkml:trace>
  <inkml:trace contextRef="#ctx0" brushRef="#br0" timeOffset="2541.58">776 128 6145,'-2'-1'250,"1"-1"0,-1 0 0,1 1 0,-1-1 0,1 0 0,0 0 0,0 0 0,0 0 0,0 0 0,0 0 0,0 0 0,0 0 0,1 0 0,-1 0 0,1-1 0,0 1 0,-1-4 0,1 6-211,0-1 0,0 1-1,0 0 1,0-1 0,0 1 0,0 0-1,0-1 1,0 1 0,0 0 0,1-1-1,-1 1 1,0 0 0,0-1 0,0 1 0,0 0-1,0-1 1,1 1 0,-1 0 0,0 0-1,0-1 1,1 1 0,-1 0 0,0 0 0,0-1-1,1 1 1,-1 0 0,0 0 0,1 0-1,-1-1 1,0 1 0,1 0 0,-1 0-1,14 2 514,12 13-165,-3 4-230,-1 0 1,-1 2-1,31 39 1,-48-56-160,5 7-171,-5-7-312,0 0 0,0 0 0,-1 0 1,0 1-1,0 0 0,4 8 0,-8-6-5136</inkml:trace>
  <inkml:trace contextRef="#ctx0" brushRef="#br0" timeOffset="2954.79">856 188 6233,'-12'4'2330,"11"-2"-2003,-1 1-1,0-1 0,1 1 0,-1-1 0,1 1 0,0 0 0,0 0 0,-1 4 0,-3 5 276,0 1-295,-11 24 190,15-33-1055,0-1-1,0 0 0,0 0 0,1 0 1,-1 1-1,1-1 0,0 0 0,0 1 0,1 4 1,1-4-1959,0 0-427</inkml:trace>
  <inkml:trace contextRef="#ctx0" brushRef="#br0" timeOffset="3365.25">1051 187 6277,'0'0'-748</inkml:trace>
  <inkml:trace contextRef="#ctx0" brushRef="#br0" timeOffset="3366.25">1053 193 5308,'0'0'196,"0"1"0,1 0-1,-1 0 1,0-1-1,1 1 1,-1 0-1,0-1 1,1 1-1,-1-1 1,1 1 0,-1 0-1,1-1 1,-1 1-1,1-1 1,-1 1-1,1-1 1,0 1-1,-1-1 1,1 0-1,0 1 1,-1-1 0,1 0-1,0 1 1,-1-1-1,1 0 1,0 0-1,0 0 1,30 6-50,-15-3-1122,8 2-3862,-15-3 1578</inkml:trace>
  <inkml:trace contextRef="#ctx0" brushRef="#br0" timeOffset="3831.77">1302 110 6857,'-1'0'37,"1"-1"1,0 1 0,-1 0-1,1 0 1,0-1 0,-1 1-1,1 0 1,0 0 0,-1 0-1,1 0 1,-1 0 0,1 0 0,0 0-1,-1 0 1,1-1 0,-1 1-1,1 0 1,0 1 0,-1-1-1,1 0 1,-1 0 0,1 0-1,0 0 1,-1 0 0,1 0-1,-1 0 1,1 1 0,0-1-1,-1 0 1,1 0 0,-1 1-1,-13 6 1848,11 1-1703,-1 1 0,1-1 0,0 0 0,0 1 0,1 0 0,0 0 0,1 0 0,0 0 0,0 0 0,1 0 0,0 0 0,1 0 0,0 0 0,0-1 0,1 1 0,0 0 0,1 0 0,4 11 0,-6-18-229,0 0 1,0 0 0,0 0 0,1 0-1,-1 0 1,1 0 0,-1 0 0,1-1 0,-1 1-1,1-1 1,0 1 0,0-1 0,0 1 0,0-1-1,0 0 1,0 0 0,0 0 0,0 0-1,0-1 1,4 2 0,-4-2-7,0 0 0,0 0 0,0 0-1,0 0 1,0 0 0,0-1 0,0 1 0,0-1 0,0 1 0,0-1 0,0 0 0,0 0-1,-1 1 1,1-2 0,0 1 0,0 0 0,-1 0 0,1 0 0,-1-1 0,1 1-1,-1-1 1,0 1 0,2-3 0,0-1 66,0-1 0,0 1 1,-1-1-1,0 0 0,0 0 0,0 0 0,-1 0 1,0 0-1,0 0 0,0 0 0,-1-1 1,0 1-1,0 0 0,0 0 0,-1 0 0,0-1 1,-1 1-1,1 0 0,-1 0 0,0 0 0,0 1 1,-1-1-1,0 1 0,0-1 0,-5-5 0,8 10-48,-1 0 0,0 0 0,0 0-1,0 0 1,0 1 0,0-1-1,0 0 1,0 1 0,0-1 0,0 1-1,-1-1 1,1 1-194,1-1-1,-1 1 1,1 0 0,-1 0-1,0 0 1,1 0 0,-1 0 0,1 1-1,-1-1 1,1 0 0,-1 0-1,1 0 1,-1 0 0,1 1-1,-1-1 1,1 0 0,-1 0 0,1 1-1,-1-1 1,1 0 0,-1 1-1,1-1 1,0 0 0,-1 1-1,1-1 1,-1 1 0</inkml:trace>
  <inkml:trace contextRef="#ctx0" brushRef="#br0" timeOffset="4285.07">1241 216 6945,'-8'1'2060,"6"-3"-535,7 0-1077,2 0-821,1 0 0,-1 1 1,1 0-1,-1 0 0,1 1 1,11 1-1,1-1-3550,-9 0 1333</inkml:trace>
  <inkml:trace contextRef="#ctx0" brushRef="#br0" timeOffset="4693.28">1383 11 6093,'0'0'79,"0"0"1,0-1 0,0 1 0,0-1 0,0 1 0,0 0-1,0-1 1,0 1 0,0 0 0,0-1 0,0 1 0,0-1-1,1 1 1,-1 0 0,0-1 0,0 1 0,0 0 0,0-1-1,1 1 1,-1 0 0,0 0 0,0-1 0,1 1 0,-1 0-1,0-1 1,0 1 0,1 0 0,-1 0 0,0 0 0,1-1-1,-1 1 1,0 0 0,1 0 0,-1 0 0,1 0 0,0 0 7,-1 0-1,1 0 1,0 0 0,0 0 0,0 1 0,-1-1 0,1 0 0,0 1 0,0-1 0,-1 1 0,1-1 0,0 1 0,-1-1 0,1 1-1,0-1 1,0 2 0,9 8 232,-1 1 0,-1 0 0,0 1 0,0-1 0,-1 2 0,-1-1 0,9 24-1,-8-15-354,-1 1-1,-1 0 0,-1 0 0,1 25 0,1 4-2678,-8-32-2353,2-15 1896</inkml:trace>
  <inkml:trace contextRef="#ctx0" brushRef="#br0" timeOffset="5109.03">1677 81 7021,'-6'0'88,"-1"0"434,1 0 0,-1 1 0,-8 1-1,13-2-389,0 1 0,0-1 0,0 1 0,0 0 0,0 0 0,0 0 0,0 0 0,1 0 0,-1 1 0,0-1 0,1 0 0,-1 1 0,-2 2 0,1 0-40,1 0-1,-1-1 0,1 1 1,0 0-1,0 0 0,1 0 1,-1 1-1,1-1 1,0 0-1,0 1 0,0-1 1,1 0-1,-1 1 0,1-1 1,1 9-1,0-5-82,1 1 0,0 0 0,0-1 0,1 1 0,0-1 0,0 0 0,6 9 0,-8-14-70,1 0-1,0-1 1,0 1-1,0-1 0,0 0 1,1 1-1,-1-1 1,1 0-1,3 2 0,-5-3 23,0 0 0,1 0-1,-1-1 1,1 1 0,-1 0-1,1-1 1,-1 1 0,1-1-1,-1 1 1,1-1 0,0 0-1,-1 0 1,1 0 0,0 0-1,-1 0 1,1 0 0,0 0-1,-1 0 1,3-1 0,-2 0 19,0-1 1,-1 1 0,1 0 0,-1-1-1,1 1 1,-1-1 0,0 1-1,0-1 1,0 0 0,0 1 0,0-1-1,0 0 1,0 0 0,0 0-1,0-3 1,1 0 52,-1 0-1,1-1 1,-1 1 0,0-10-1,-1 7 150,-1-1 1,0 0-1,0 1 0,0-1 0,-4-8 0,3 12-89,1 0 1,-1 1-1,0 0 1,0-1-1,-1 1 0,1 0 1,-1 0-1,0 0 1,0 1-1,-7-7 1,5 7-339,-1-1-1117</inkml:trace>
  <inkml:trace contextRef="#ctx0" brushRef="#br0" timeOffset="5850.4">1885 2 5977,'-3'0'-525</inkml:trace>
  <inkml:trace contextRef="#ctx0" brushRef="#br0" timeOffset="6416.3">1882 11 4608,'-14'4'5066,"13"-4"-4998,1 0 0,0 0 0,0 0 1,-1 0-1,1 1 0,0-1 0,0 0 0,0 0 1,0 0-1,-1 1 0,1-1 0,0 0 0,0 0 1,0 1-1,0-1 0,0 0 0,0 1 0,0-1 1,0 0-1,-1 0 0,1 1 0,0-1 0,0 0 1,0 0-1,0 1 0,0-1 0,1 0 0,-1 1 1,0-1-1,0 0 0,0 0 0,0 1 0,0-1 1,0 0-1,0 0 0,0 1 0,1-1 0,-1 0 1,0 0-1,0 1 0,0-1 0,1 0 0,-1 0 1,0 0-1,0 0 0,0 1 0,1-1 0,-1 0 1,0 0-1,0 0 0,1 0 0,-1 0 0,1 0 1,5 7 132,1 0 0,-1 0 0,0 1 0,0-1 0,8 16 0,20 45 36,-19-31-243,-1 1 1,-2 0-1,-2 0 1,11 78-1,-19-26-78,-1-65 21,-2 0 0,-7 38 0,1 2-132,0-3-137,-19 78 0,12-76 182,11-52 134,-1-1 1,0 1-1,0-1 1,-2 1-1,-12 20 1,-6 15 257,23-46-173,-10 14-564,11-15 359,0 1 0,0-1 0,0 0 0,0 0 0,0 0 0,-1 1 0,1-1 0,0 0 0,0 0 0,0 0 0,-1 0 0,1 1 0,0-1 0,0 0 1,-1 0-1,1 0 0,0 0 0,0 0 0,-1 0 0,1 0 0,0 0 0,0 0 0,-1 0 0,1 0 0,0 0 0,0 0 0,-1 0 0,1 0 0,0 0 0,0 0 1,-1 0-1,1 0 0,0 0 0,0 0 0,-1 0 0,1-1 0,0 1 0,0 0 0,0 0 0,-1 0 0,1 0 0,0 0 0,0-1 0,0 1 0,0 0 0,-1 0 1,1 0-1,0-1 0,0 1 0,0 0 0,0 0 0,0-1 0,0 1 0,0 0 0,0 0 0,-1-1 0,1 1 0,0 0 0,0 0 0,0-1 0,-1-4-292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29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523 1944,'0'0'-452,"4"5"-108,-2-3 240</inkml:trace>
  <inkml:trace contextRef="#ctx0" brushRef="#br0" timeOffset="643.95">94 534 3000,'9'0'8292,"0"0"-5519,-5 2-2621,1 0 0,0 0 0,0 0 0,0-1 0,0 0 0,10 1 0,3 1-275,0-2 0,0 0-1,0-1 1,0-1-1,0-1 1,0 0-1,21-7 1,-33 8 65,-1-1-1,0-1 1,1 1-1,-1-1 1,9-5-1,-13 7 39,0 0 0,0 0 0,0 0 0,0 0-1,0 0 1,0 0 0,0 0 0,0 0 0,0 0-1,0-1 1,-1 1 0,1 0 0,0-1 0,-1 1-1,1 0 1,-1-1 0,0 1 0,1 0 0,-1-1-1,0 1 1,0-1 0,0 1 0,0-1 0,0 1-1,0-1 1,0 1 0,-1-3 0,0 3-3,0-1 0,0 1 1,0-1-1,0 1 0,0 0 0,0-1 1,0 1-1,-1 0 0,1 0 0,-1 0 1,1 0-1,-3-2 0,-21-10-111,23 12 125,-11-4 14,0 1 1,1 1-1,-1 0 0,-1 1 0,1 0 0,0 1 1,0 0-1,-1 1 0,-17 2 0,22-1 18,0 1 0,-1 0 0,1 0 0,0 1 0,0 0 0,1 0 0,-1 1 0,1 1 0,0-1 0,-14 10 0,16-9-14,-1 1 1,1-1 0,1 1-1,-1 0 1,1 0-1,0 1 1,0 0 0,0 0-1,1 0 1,0 0-1,1 0 1,-4 12 0,6-16-8,0 0 0,1 0 1,-1-1-1,1 1 0,-1 0 1,1 0-1,0 0 0,1 0 1,-1 0-1,0 0 0,1 0 1,0 0-1,-1 0 0,1 0 1,2 2-1,-1-1 2,0 0 0,0 0-1,1 0 1,0-1 0,0 1-1,0-1 1,0 0 0,7 6 0,1-2 5,0 0 1,0-1-1,1 0 1,-1-1-1,24 7 1,-20-7-14,15 5-68,-1-2 1,45 6 0,-72-14-184,19 1-263,-20-1 226,0 0 1,0 0-1,-1 0 1,1 0-1,0 0 1,0 0 0,0 0-1,0 0 1,0-1-1,-1 1 1,1 0 0,0-1-1,0 1 1,0-1-1,-1 1 1,1-1-1,0 1 1,-1-1 0,2 0-1,-4-6-4377</inkml:trace>
  <inkml:trace contextRef="#ctx0" brushRef="#br0" timeOffset="2993.61">475 208 5316,'0'0'-1808</inkml:trace>
  <inkml:trace contextRef="#ctx0" brushRef="#br0" timeOffset="3390.28">475 214 5525,'1'1'311,"-1"-1"0,1 1 1,0-1-1,0 1 1,0-1-1,0 0 1,0 0-1,0 0 1,0 1-1,0-1 1,0 0-1,1 0 0,28-3 769,-10 1-584,92 3 911,-107-1-1525,7-1 50</inkml:trace>
  <inkml:trace contextRef="#ctx0" brushRef="#br0" timeOffset="3789.68">812 75 6509,'-11'11'2952,"1"-2"-2068,6-2-599,-1 1-1,1-1 1,0 1-1,1 0 1,0-1-1,0 2 1,-3 14-1,5-18-317,0 0-1,0 0 0,1 0 0,0 0 0,0 0 0,0 0 0,1 0 0,0 0 0,0 0 0,0 0 0,0 0 0,1 0 0,0 0 0,3 6 0,-4-9-160,0-1 0,0 0-1,0 0 1,0 0 0,0 0-1,0 0 1,0 0 0,0 0-1,0 0 1,1-1 0,-1 1-1,0 0 1,3 0 0,11 2-4472,-9-3 1796</inkml:trace>
  <inkml:trace contextRef="#ctx0" brushRef="#br0" timeOffset="4181.67">905 132 6401,'13'-25'1051,"-11"19"-661,1 1 0,-1 0 0,1 0 0,0 0 0,1 0 0,-1 0 0,9-8 0,-12 12-318,1 0 1,0 0-1,0 1 0,0-1 0,1 0 0,-1 0 1,0 1-1,0-1 0,0 1 0,1-1 0,-1 1 0,0-1 1,0 1-1,1 0 0,-1-1 0,0 1 0,1 0 0,-1 0 1,0 0-1,1 0 0,-1 0 0,0 1 0,1-1 0,-1 0 1,0 1-1,0-1 0,3 1 0,-3 1-2,1-1-1,0 1 1,0-1-1,-1 1 1,1 0-1,-1-1 1,0 1 0,1 0-1,-1 0 1,0 0-1,0 0 1,0 0-1,0 0 1,-1 0-1,2 4 1,22 64 402,-4-11-1027,-10-44-473,-2-5-4652</inkml:trace>
  <inkml:trace contextRef="#ctx0" brushRef="#br0" timeOffset="4630.48">1018 123 6321,'-1'-1'213,"0"0"0,0 0 0,0 0 1,0 0-1,0 0 0,0 1 0,0-1 1,0 1-1,-1-1 0,1 1 1,0-1-1,0 1 0,0-1 0,-1 1 1,1 0-1,-2 0 0,2 0-90,0 0 0,0 1 0,0-1 0,0 1 1,0 0-1,0-1 0,0 1 0,0 0 0,0 0 0,0-1 0,1 1 0,-1 0 0,0 0 0,0 0 1,1 0-1,-1 0 0,0 2 0,-6 9 232,-1 1-1192,0 0-1,1 0 1,-5 15 0,12-17-3425,2-7 1212</inkml:trace>
  <inkml:trace contextRef="#ctx0" brushRef="#br0" timeOffset="4631.48">1144 137 7453,'2'-1'500,"-1"0"0,1 0 0,0 0 0,0 0 0,0 1 0,0-1 0,0 0 0,0 1 0,0 0 0,0-1 0,0 1 0,3 0 0,29 1-492,-13 1-740,-5-1-796,-12-1 615,-1 1 0,1-1 1,-1 0-1,1 0 0,0-1 1,-1 1-1,5-1 0,-3-3-1630</inkml:trace>
  <inkml:trace contextRef="#ctx0" brushRef="#br0" timeOffset="5104.3">1410 23 6001,'0'0'787,"-15"6"4109,9 8-4481,2 0 1,-1 0 0,2 0-1,0 0 1,-3 30 0,6-40-489,0 0 0,0 0 1,0 0-1,0 1 0,1-1 1,-1 0-1,1 0 0,1 0 0,-1 0 1,0 0-1,1 0 0,0 0 0,0-1 1,0 1-1,0 0 0,0-1 1,1 0-1,0 1 0,-1-1 0,1 0 1,1-1-1,-1 1 0,0 0 1,1-1-1,4 3 0,-6-4 9,-1 0-1,0-1 0,1 1 1,-1-1-1,0 0 1,1 1-1,-1-1 1,1 0-1,-1 0 0,1 0 1,-1 0-1,0 0 1,1 0-1,-1 0 1,1 0-1,-1 0 0,1-1 1,-1 1-1,0-1 1,1 1-1,-1-1 1,0 0-1,1 1 1,-1-1-1,0 0 0,0 0 1,0 0-1,0 0 1,0 0-1,0 0 1,0 0-1,0 0 0,0 0 1,0-1-1,0 0 1,2-2 8,-1 0 1,0 0-1,-1 0 0,1 0 1,-1 0-1,1-1 1,-1 1-1,-1 0 1,1-1-1,0-5 1,-1 4 105,-1 1 1,1-1 0,-1 0 0,-1 0-1,1 0 1,-1 1 0,0-1 0,0 1 0,0-1-1,-1 1 1,0 0 0,0 0 0,0 0-1,0 0 1,-1 1 0,0-1 0,-4-3 0,7 8-117,1 0 0,0-1 1,0 1-1,0 0 1,-1 0-1,1 0 0,0 0 1,0 0-1,-1 0 1,1 0-1,0-1 0,0 1 1,-1 0-1,1 0 1,0 0-1,-1 0 0,1 0 1,0 0-1,0 0 1,-1 0-1,1 0 1,0 0-1,0 1 0,-1-1 1,1 0-1,0 0 1,0 0-1,-1 0 0</inkml:trace>
  <inkml:trace contextRef="#ctx0" brushRef="#br0" timeOffset="5537.44">1354 134 7105,'-3'2'212,"1"0"96,0-2 56,0 0 396,0 2 328,10-2-996,-5 2-128,3-2-136,-1 0-180,4 0-220,-3 0-252,1 0-472,2 0-977,-1 0-275</inkml:trace>
  <inkml:trace contextRef="#ctx0" brushRef="#br0" timeOffset="5959.45">1501 10 6357,'-11'-5'486,"9"5"-157,0-1 0,0 0 0,-1 0-1,1 1 1,0-1 0,0 1 0,-3-1 0,5 1-49,11 17 1050,-9-15-1276,14 15 480,27 35 0,-39-46-507,0 1 1,0 0 0,0 0-1,-1 0 1,0 0-1,-1 0 1,0 1 0,0-1-1,2 13 1,-4-13-299,0-1-1,0 0 1,-1 0 0,0 1-1,0-1 1,-1 0 0,1 0 0,-1 0-1,0 0 1,-6 10 0,-1 4-4927</inkml:trace>
  <inkml:trace contextRef="#ctx0" brushRef="#br0" timeOffset="5960.45">1755 120 5529,'2'-4'-505,"-2"1"-239,4 1-712,-4-2 488</inkml:trace>
  <inkml:trace contextRef="#ctx0" brushRef="#br0" timeOffset="6589.58">1759 90 3812,'0'-1'109,"-1"-1"-1,1 0 1,0 0-1,-1 1 0,0-1 1,1 0-1,-1 1 1,0-1-1,0 0 0,0 1 1,0-1-1,0 1 1,0 0-1,0-1 0,0 1 1,-1 0-1,1 0 1,-1-1-1,1 1 0,-1 0 1,-1-1-1,1 1 44,0 0-1,0 0 1,0 0-1,-1 0 1,1 1-1,0-1 0,0 0 1,-1 1-1,1-1 1,0 1-1,-1 0 1,1 0-1,0 0 1,-1 0-1,1 0 1,-3 1-1,2 0-133,0 0-1,1 1 1,-1-1 0,1 0-1,-1 1 1,1-1 0,0 1-1,0 0 1,0-1 0,0 1-1,0 0 1,0 0 0,0 1-1,0-1 1,1 0 0,-1 1 0,1-1-1,0 1 1,0-1 0,0 1-1,0-1 1,0 1 0,0 0-1,1 0 1,-1-1 0,1 1-1,0 0 1,0 0 0,0-1-1,0 1 1,1 0 0,-1 0-1,1 0 1,-1-1 0,1 1-1,0 0 1,0-1 0,0 1-1,0-1 1,1 1 0,-1-1-1,1 0 1,-1 1 0,1-1-1,0 0 1,0 0 0,0 0-1,0 0 1,4 2 0,4 4-352,-6-5 170,-1-1-1,1 1 1,-1-1-1,1 0 0,0 0 1,5 2-1,-8-4 130,0 0 0,1 1 1,-1-1-1,0 0 0,1 0 0,-1 0 0,0 0 1,1 0-1,-1 0 0,0-1 0,1 1 0,-1 0 1,0-1-1,1 1 0,-1-1 0,0 1 0,0-1 1,0 0-1,1 1 0,-1-1 0,0 0 0,0 0 1,0 0-1,1-2 0,3-2 52,-1 0 0,0-1 0,-1 0 0,1 0 0,-1 0 0,0 0 0,0 0 0,2-10 0,8-17 600,-12 31-599,0 0-1,0 1 1,0-1-1,0 0 1,0 0 0,1 1-1,-1-1 1,1 1-1,-1-1 1,1 1 0,-1 0-1,1 0 1,0-1-1,0 1 1,0 0 0,0 1-1,0-1 1,0 0-1,0 1 1,0-1 0,0 1-1,0-1 1,0 1-1,0 0 1,0 0 0,0 0-1,0 0 1,4 1-1,-2-1-21,-1 1-1,0 0 0,0 0 0,1 0 1,-1 0-1,0 1 0,0-1 0,0 1 1,-1 0-1,1 0 0,0 0 0,-1 0 1,1 0-1,-1 1 0,0-1 0,1 1 1,1 3-1,-2-3 3,-1 0 0,1 0-1,-1 0 1,0 0 0,0 0 0,0 0 0,0 0 0,0 0 0,-1 0 0,0 1 0,1-1 0,-1 0 0,-1 5-1,1-7 28,0 0 0,-1 1 0,1-1 0,-1 0-1,1 0 1,-1 1 0,1-1 0,-1 0 0,0 0-1,0 0 1,1 0 0,-1 1 0,0-1-1,0 0 1,0-1 0,0 1 0,0 0 0,-1 0-1,1 0 1,0-1 0,0 1 0,0 0 0,-1-1-1,1 1 1,0-1 0,-1 0 0,1 1-1,0-1 1,-1 0 0,1 0 0,0 0 0,-1 0-1,-2 0 1,-3-1 195,-1 0 0,0 0 0,1-1 0,-1 1-1,1-2 1,-1 1 0,1-1 0,0 0 0,0-1 0,-12-8 0,2 2-102,5 6-1291,4 4-3411</inkml:trace>
  <inkml:trace contextRef="#ctx0" brushRef="#br0" timeOffset="7862.62">2010 617 6021,'-6'9'-1789,"5"-9"1965,1 1 0,0-1 0,0 1 0,0-1-1,-1 0 1,1 1 0,0-1 0,-1 1 0,1-1 0,0 0 0,-1 1 0,1-1 0,0 0 0,-1 1 0,1-1 0,-1 0 0,1 1 0,-1-1 0,1 0 0,0 0 0,-1 0 0,1 1-1,-1-1 1,1 0 0,-1 0 0,1 0 0,-2 0 1042,4 0-750,32-5 303,1 1 1,0 2-1,53 4 1,-87-2-800,33 1-631,-12-4-3212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2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0 2696,'0'0'-215,"6"11"-349,-4-5 3869,-19 7 2936,-14 13-5311,23-18-832,0 2 0,1-1 0,0 1 0,0 0 0,1 1 0,1 0 0,0-1 0,0 2 0,-3 11 0,-2 16 15,-8 55-1,13-63-111,-14 117 333,12-87-115,2 17 38,3-31-141,1-17-44,4 36-1,-1-48-54,0 13 19,1-1 0,1 1 0,2-1 0,16 47 0,-7-33-41,10 24-20,-21-59 11,47 92 80,-45-90 67,-6-9-84,1 0 0,0 0 0,0 0 0,1 0 1,-1 0-1,0 0 0,1 0 0,-1-1 0,1 1 0,-1 0 0,1-1 1,2 2-1,7 3 127,-10-5-214,0 0 1,0-1-1,1 1 1,-1 0 0,0-1-1,1 1 1,-1-1 0,0 1-1,1-1 1,2 0-1,1-4-1866,-3-10-2007,-2 1-806,0 4 1682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08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37 1820,'-2'3'-212,"4"-1"-20,1 0-348,-1 3 308</inkml:trace>
  <inkml:trace contextRef="#ctx0" brushRef="#br0" timeOffset="596.11">12 455 1112,'4'7'762,"7"10"2270,-8-12-1027,-3-5-1959,0 0-1,0-1 0,0 1 0,1 0 0,-1 0 0,0 0 0,0 0 1,0-1-1,0 1 0,0 0 0,0 0 0,0 0 0,1 0 0,-1 0 0,0 0 1,0 0-1,0-1 0,0 1 0,0 0 0,1 0 0,-1 0 0,0 0 1,0 0-1,0 0 0,1 0 0,-1 0 0,0 0 0,0 0 0,0 0 1,0 0-1,1 0 0,-1 0 0,0 0 0,0 0 0,0 0 0,0 0 1,1 0-1,-1 0 0,0 0 0,0 0 0,0 0 0,0 1 0,1-1 0,-1 0 1,0 0-1,0 0 0,0 0 0,0 0 0,0 0 0,0 1 0,1-1 1,-1 0-1,0 0 0,0 0 0,0 0 0,0 0 0,0 1 0,0-1 1,0 0-1,0 0 0,0 0 0,0 1 0,0-1 0,17-4 938,-13 4-768,1-1-30,1 1 0,0 0 0,0 0 0,6 1 0,19-1 224,104-9 167,-65 5-473,45 4 17,7 0-177,-34-11-108,-67 6 164,-18 4 23,0 0 0,1 0 0,-1 0 0,0 1 0,0-1 0,1 1 0,-1 0 0,0 0 0,1 0 0,-1 1 0,6 0 0,5-1 275,-14 0-389,0 0 1,0 0-1,1 0 0,-1 0 1,0 0-1,0-1 0,0 1 1,1 0-1,-1 0 0,0 0 1,0 0-1,0 0 0,1 0 0,-1 0 1,0 0-1,0-1 0,0 1 1,1 0-1,-1 0 0,0 0 1,0 0-1,0-1 0,0 1 1,0 0-1,0 0 0,1 0 1,-1-1-1,0 1 0,0 0 1,0 0-1,0-1 0,0 1 0,0 0 1,0 0-1,0 0 0,0-1 1,0 1-1,0 0 0,0 0 1,0-1-1,0 1 0,0 0 1,0 0-1,0 0 0,0-1 1,0 1-1,-1 0 0,1 0 1,0 0-1,0-1 0,0 1 0,-5-8-4169,1 2 1677</inkml:trace>
  <inkml:trace contextRef="#ctx0" brushRef="#br0" timeOffset="1377.74">120 786 5913,'9'12'-1742,"-9"-12"1799,0 0 1,0 0-1,1 0 1,-1 0-1,0 0 1,0 0-1,0 0 0,0 0 1,0 0-1,0 0 1,0 1-1,0-1 1,1 0-1,-1 0 0,0 0 1,0 0-1,0 0 1,0 0-1,0 0 0,0 0 1,0 0-1,1 0 1,-1 0-1,0 0 1,0 0-1,0 0 0,0 0 1,0 0-1,0 0 1,1 0-1,-1 0 1,0 0-1,0 0 0,0-1 1,0 1-1,0 0 1,0 0-1,0 0 1,0 0-1,1 0 0,-1 0 1,5-8 1611,4-16 174,-3 11-1108,-5 9-583,2 0 0,-1 0 1,0 0-1,1 0 0,0 0 0,0 1 0,0 0 0,0-1 0,8-4 0,-10 7-131,1-1 0,0 1-1,0 1 1,0-1 0,0 0 0,0 0 0,0 1-1,0-1 1,0 1 0,0-1 0,0 1-1,0 0 1,0 0 0,0 0 0,0 0 0,0 0-1,0 1 1,0-1 0,0 1 0,0-1-1,0 1 1,0 0 0,0-1 0,3 3 0,1 1 18,-1-1 1,1 1 0,-1 1-1,0-1 1,0 1 0,0 0-1,4 6 1,26 41 115,-26-37-122,0 0 0,15 17 0,-14-19-132,4 5-42,-14-17-27,1 0 0,0-1 1,-1 1-1,1 0 0,0-1 1,0 1-1,0 0 0,-1-1 0,1 1 1,0-1-1,0 0 0,0 1 1,0-1-1,0 0 0,0 1 1,1-1-1,-1-11-8327</inkml:trace>
  <inkml:trace contextRef="#ctx0" brushRef="#br0" timeOffset="1797.97">307 784 6273,'-4'-5'-1410,"-2"-2"4053,6 7-2579,0 0-1,0 0 0,0 0 0,0 0 0,0 0 1,0 0-1,0 0 0,-1 0 0,1 0 0,0 0 0,0 0 1,0 0-1,0 0 0,0 0 0,0 0 0,0 0 0,-1 0 1,1 0-1,0 0 0,0 0 0,0 0 0,0 0 1,0 0-1,0 0 0,0 0 0,0 0 0,-1 0 0,1 0 1,0 0-1,0 0 0,0 0 0,0 0 0,0 0 0,0 1 1,0-1-1,0 0 0,0 0 0,0 0 0,0 0 1,0 0-1,0 0 0,-1 0 0,1 0 0,0 1 0,0-1 1,0 0-1,0 0 0,0 0 0,0 0 0,0 0 0,0 0 1,0 0-1,0 1 0,0-1 0,0 0 0,-1 4 133,-1 0-1,1-1 0,-1 1 1,-1 0-1,1-1 1,0 1-1,-4 3 0,-7 10 175,-47 68-2579,47-73-3499</inkml:trace>
  <inkml:trace contextRef="#ctx0" brushRef="#br0" timeOffset="2221.35">465 704 6665,'-1'1'-83,"0"-1"-1,0 0 1,0 1 0,0-1 0,0 1 0,1-1 0,-1 1 0,0 0 0,0-1 0,1 1 0,-1 0 0,0-1-1,1 1 1,-1 0 0,0 0 0,1 0 0,-1-1 0,1 1 0,0 0 0,-1 2 0,-6 8-389,1 5 1178,1-2 888,5-13-1548,0-1 0,-1 0-1,1 0 1,0 0 0,0 1 0,0-1 0,0 0-1,0 0 1,0 1 0,0-1 0,0 0 0,0 0-1,0 0 1,0 1 0,0-1 0,0 0 0,0 0 0,0 1-1,0-1 1,0 0 0,0 0 0,0 1 0,0-1-1,0 0 1,0 0 0,0 0 0,1 1 0,-1-1-1,0 0 1,0 0 0,0 0 0,0 0 0,1 1 0,-1-1-1,0 0 1,11 5 1056,12-3 58,70-5 67,-32-3-8133,-54 6 3782</inkml:trace>
  <inkml:trace contextRef="#ctx0" brushRef="#br0" timeOffset="2739.04">813 693 6449,'10'-5'-1543,"2"0"1421,-12 5 168,0 0 0,0 0 1,0 0-1,1 0 0,-1 0 0,0 0 0,0 0 0,0 0 0,0 0 0,0-1 0,0 1 1,1 0-1,-1 0 0,0 0 0,0 0 0,0 0 0,0-1 0,0 1 0,0 0 0,0 0 1,0 0-1,0 0 0,0 0 0,0-1 0,0 1 0,0 0 0,0 0 0,0 0 0,0 0 0,0-1 1,0 1-1,0 0 0,0 0 0,0 0 0,0 0 0,0-1 0,0 1 0,0 0 0,0 0 1,0 0-1,0 0 0,0 0 0,0-1 0,0 1 0,-1 0 0,1 0 0,0 0 0,0 0 1,0 0-1,0 0 0,0-1 0,-1 1 443,1 0-392,-1-1-1,1 1 1,0-1 0,0 1 0,-1 0 0,1-1 0,0 1 0,-1 0 0,1 0 0,-1-1-1,1 1 1,0 0 0,-1 0 0,1-1 0,-1 1 0,1 0 0,0 0 0,-1 0-1,1 0 1,-1 0 0,1 0 0,-1 0 0,1 0 0,-1 0 0,1 0 0,0 0 0,-1 0-1,0 0 1,-5 3 346,3-2-301,1 1-1,0-1 1,-1 0-1,1 1 1,0-1-1,0 1 0,0 0 1,0-1-1,0 1 1,1 0-1,-1 0 0,-1 4 1,-4 6 43,1 0 0,0 0 0,2 1 0,-1 0 1,1 0-1,1 1 0,1-1 0,-1 1 0,2-1 0,0 1 0,1-1 1,3 27-1,-2-34-186,0 0 0,0 0 0,1-1 0,0 1 0,1-1 0,-1 1 1,1-1-1,0 0 0,0 0 0,0 0 0,7 7 0,-8-10-49,1 0-1,-1 1 1,0-1-1,1 0 1,-1 0 0,1 0-1,-1-1 1,1 1-1,0-1 1,0 1-1,0-1 1,0 0 0,0 0-1,0 0 1,0-1-1,0 1 1,0-1-1,0 0 1,1 0 0,-1 0-1,0 0 1,0 0-1,5-1 1,-4-1-12,-1 1 0,1-1 0,-1 0 0,0 0 0,1 0 0,-1 0 0,0-1 1,-1 1-1,1-1 0,0 0 0,-1 0 0,1 0 0,-1 0 0,0 0 0,0 0 0,0-1 0,-1 1 0,3-7 0,0 0-26,-1-1 0,0 1 0,0-1-1,-1 0 1,0-14 0,-2 17 106,0 0 1,0 1-1,-1-1 1,-1 0-1,1 0 0,-1 0 1,0 0-1,-1 1 1,-5-12-1,5 14 15,1 0-1,-1 0 0,0 1 1,0-1-1,-1 1 0,1-1 1,-1 1-1,0 0 0,0 0 1,-1 1-1,1-1 0,-1 1 1,1 0-1,-7-3 0,11 6-73,0 0-1,-1 0 1,1 0 0,0 0-1,0-1 1,-1 1 0,1 0-1,0 0 1,0 0-1,-1 0 1,1 0 0,0 0-1,0 0 1,-1 0 0,1 0-1,0 0 1,-1 0-1,1 0 1,0 0 0,0 0-1,-1 0 1,1 0 0,0 0-1,0 0 1,-1 0-1,1 0 1,0 0 0,0 1-1,-1-1 1,1 0 0,0 0-1,0 0 1,-1 0-1,1 1 1,0-1 0,0 0-1,0 0 1,0 0-1,-1 1 1,1-1 0,0 1-191,0-1-1,0 0 1,0 1 0,0-1 0,0 1 0,0-1 0,1 0-1,-1 1 1,0-1 0,0 1 0,0-1 0,0 0 0,1 1 0,-1-1-1,0 0 1,0 1 0,1-1 0,-1 0 0,0 1 0,0-1-1,1 0 1,-1 0 0,0 1 0,1-1 0,-1 0 0,1 0-1,3 2-2857</inkml:trace>
  <inkml:trace contextRef="#ctx0" brushRef="#br0" timeOffset="3145.81">752 810 7069,'-1'1'1510,"5"-4"-893,8-4 44,5 1-80,-2 1-130,0 1 1,29-5 0,-3 4-333,11-1-1292,-17 4-2566,-26 2 1369,-2-4-404</inkml:trace>
  <inkml:trace contextRef="#ctx0" brushRef="#br0" timeOffset="3537.02">317 59 6049,'0'-3'-953,"2"-3"-783,-2 4 232</inkml:trace>
  <inkml:trace contextRef="#ctx0" brushRef="#br0" timeOffset="3973.73">324 41 4896,'-1'-2'290,"1"0"-1,1-1 1,-1 1-1,0 0 1,0 0-1,1-1 1,0 1-1,-1 0 1,1 0 0,0 0-1,0 0 1,0 0-1,2-3 1,-2 4-217,0 0 0,0 1 0,-1-1 0,1 0 0,0 1 0,0-1 0,0 1 1,0-1-1,0 1 0,0 0 0,0-1 0,0 1 0,1 0 0,-1 0 0,0 0 1,0 0-1,0 0 0,0 0 0,0 0 0,0 0 0,0 0 0,0 0 0,0 1 1,1-1-1,-1 0 0,0 1 0,0-1 0,0 1 0,0-1 0,1 2 0,11 5 121,-1 1 0,1 0-1,-1 1 1,-1 0 0,11 12-1,49 57-116,-60-65-74,-3-3-79,0 0 1,6 11-1,-12-17-237,0-1 0,0 1-1,0 0 1,0 0-1,-1 0 1,0 0-1,0 0 1,0 1-1,1 6 1,-2-10-34,-1-1 0,1 1 0,0 0 0,0 0 0,-1 0 0,1-1 1,-1 1-1,1 0 0,0-1 0,-1 1 0,1 0 0,-1-1 0,0 2 0,-4-2-2037</inkml:trace>
  <inkml:trace contextRef="#ctx0" brushRef="#br0" timeOffset="4362.54">513 114 6185,'1'0'162,"9"2"3792,-10-2-3872,1 1 0,-1-1 0,0 1 0,0-1 0,0 1 0,0-1-1,0 1 1,0-1 0,0 1 0,0-1 0,0 1 0,0-1 0,0 1 0,0-1 0,0 1 0,0-1 0,-1 1 0,1-1 0,0 1 0,0-1 0,-1 1 0,1-1 0,0 1 0,-1 0 0,-29 52 1918,-13 27-3463,32-58-1533,3-9-1919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14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6 6173,'0'0'-188,"-7"3"6357,68-12-6040,0 2 0,98 3-1,-14 0-250,122-12 129,-158 7-78,23 5 3,-46-3 86,1 1 1,-27 4-32,39 2 23,9 4-5,-36-2-5,15 1 3,-21-1 703,-106-11-6945,26 9 3912,-2-2-285</inkml:trace>
  <inkml:trace contextRef="#ctx0" brushRef="#br0" timeOffset="784.75">169 238 6129,'0'0'-20,"6"3"1663,7-8-867,1 0 1,-1-1-1,18-12 1,-13 7 73,-16 11-808,0-1-1,0 1 1,-1-1-1,1 1 1,0-1-1,-1 1 1,1 0-1,0 0 1,0 0-1,0 0 1,-1 0-1,1 0 1,0 1-1,0-1 1,-1 0-1,1 1 1,0-1-1,-1 1 1,1 0-1,0 0 1,-1 0-1,1-1 1,-1 1-1,3 2 1,4 4 140,1 0 0,13 16 1,-10-11-59,72 70 457,-47-50-2820,-34-30 1672</inkml:trace>
  <inkml:trace contextRef="#ctx0" brushRef="#br0" timeOffset="1162.47">391 286 6665,'-2'-1'259,"1"-1"1,-1 1 0,0-1 0,0 1 0,0-1 0,-1 1 0,1 0-1,-4-1 1,5 2-126,0 0-1,-1 0 0,1 0 0,0 0 1,0 0-1,0 0 0,0 0 1,0 1-1,-1-1 0,1 0 1,0 1-1,0-1 0,0 1 0,0-1 1,0 1-1,0 0 0,0-1 1,0 1-1,0 0 0,1 0 0,-3 1 1,-22 23 1367,-18 18-602,17-12-4281,25-29 2608,-2 1-2444,3-2 2970,0-1 0,0 0 1,0 1-1,0-1 1,0 1-1,0-1 0,0 0 1,0 1-1</inkml:trace>
  <inkml:trace contextRef="#ctx0" brushRef="#br0" timeOffset="1566.89">684 283 6785,'-2'-4'216,"1"3"98,0 0-1,0 0 0,1 0 0,-1-1 0,0 1 1,1 0-1,-1 0 0,1-1 0,0 1 0,-1-3 0,1 4-220,0-1 0,1 1-1,-1-1 1,0 1-1,1-1 1,-1 0-1,0 1 1,1-1-1,-1 1 1,1 0-1,-1-1 1,1 1-1,-1-1 1,1 1-1,-1 0 1,1-1-1,-1 1 1,1 0-1,0-1 1,-1 1-1,1 0 1,-1 0-1,1 0 1,0 0-1,-1 0 1,1 0-1,0 0 1,-1 0-1,2 0 1,1-1-25,96-13 2551,-66 11-5105,1 2-3806,-27 0 3843,0-2-377</inkml:trace>
  <inkml:trace contextRef="#ctx0" brushRef="#br0" timeOffset="2330.52">1199 186 6437,'0'0'18,"-11"-19"4211,10 19-4088,-1-1 1,1 1 0,-1 0-1,0-1 1,1 1-1,-1 0 1,0 0 0,1 0-1,-1 0 1,0 0 0,1 0-1,-1 1 1,0-1-1,1 1 1,-1-1 0,1 1-1,-1-1 1,0 1 0,1 0-1,0 0 1,-1 0-1,1 0 1,-1 0 0,1 0-1,0 0 1,0 0 0,0 0-1,0 1 1,-2 1-1,-3 6 35,0 0-1,0 0 0,-6 17 0,6-14 86,1 0-148,0 0-1,0 0 0,1 0 1,0 1-1,2 0 1,-3 15-1,4-24-125,1 1 1,0-1-1,0 0 0,0 1 0,0-1 1,0 1-1,1-1 0,0 0 0,0 1 0,0-1 1,1 0-1,-1 0 0,1 0 0,0 0 1,0 0-1,0 0 0,1-1 0,-1 1 1,1-1-1,0 1 0,0-1 0,4 3 1,-5-4-47,1-1 0,-1 1 0,1-1 0,-1 0 0,1 0 0,-1 0 0,1 0 0,0-1 0,-1 1 0,1-1 0,0 1 0,-1-1 0,1 0 0,0 0 0,0 0 0,0 0 0,-1-1 0,1 1 0,0-1 0,-1 0 0,1 0 0,-1 1 0,1-2 0,0 1 0,-1 0 0,0 0 0,1-1 0,-1 0 0,0 1 0,3-3 0,-1 0-18,1-1-1,-1 1 1,0-1 0,0 1-1,-1-1 1,1 0-1,-1 0 1,0-1-1,-1 1 1,1-1-1,-1 1 1,3-13 0,-4 12 85,0-1 1,0 0 0,-1 0 0,1 1 0,-2-1 0,1 0-1,-1 0 1,-3-11 0,3 15 6,0 0 1,0 0-1,0 0 1,-1 0-1,1 0 1,-1 0-1,0 1 1,0-1-1,0 1 1,0-1-1,0 1 0,0 0 1,-1 0-1,1 0 1,-1 0-1,0 0 1,1 1-1,-1-1 1,0 1-1,-5-3 1,-31-8-1180,37 11 599,-1 0-275</inkml:trace>
  <inkml:trace contextRef="#ctx0" brushRef="#br0" timeOffset="2766.23">1130 290 6749,'-14'-4'3558,"14"4"-3501,0-1 0,0 1 0,0 0 0,0 0 0,0-1 0,0 1 0,-1 0 0,1-1 0,0 1 0,0 0 0,0 0 0,0-1 0,0 1 0,1 0 0,-1-1 0,0 1 0,0 0 0,0 0 0,0-1 0,0 1 1,0 0-1,0 0 0,0-1 0,1 1 0,-1 0 0,0 0 0,0-1 0,0 1 0,0 0 0,1 0 0,-1-1 0,12-6 679,15-2-128,-11 5-358,0 1 0,0 1 0,28 0 1,-28 2-914,-1 2 0,20 3 0,-29-2-288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5:04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97 4876,'0'0'1055,"-13"-11"5684,17 8-6547,0 1-1,0 0 0,0 0 1,0 1-1,1-1 0,-1 1 1,0 0-1,1 0 0,-1 0 0,1 0 1,5 1-1,13-3-72,-5 0-82,27-1-1,2 0-379,-28 3-293,-19 1 486,1 0 0,-1 0 1,1 0-1,-1 0 0,1 0 0,-1 0 0,1 0 0,-1 0 0,0 0 1,1 0-1,-1 0 0,1 0 0,-1 1 0,1-1 0,-1 0 1,0 0-1,1 0 0,-1 1 0,0-1 0,1 0 0,-1 1 0,0-1 1,1 0-1,-1 1 0,0-1 0,1 0 0,-1 1 0,0-1 0,0 0 1,0 1-1,1-1 0,-1 1 0,0 0 0</inkml:trace>
  <inkml:trace contextRef="#ctx0" brushRef="#br0" timeOffset="403.99">59 485 7093,'-5'3'1291,"5"-1"-322,11 0 208,25-1-374,-30-1-594,9-1-44,-2 1-493,1 0-1,26 5 1,-40-5 249,0 0 0,1 0 0,-1 0 0,0 0 0,1 0 0,-1 0-1,0 0 1,0 0 0,1 0 0,-1 0 0,0 1 0,0-1 0,1 0 0,-1 0 0,0 0 0,0 1 0,0-1 0,1 0 0,-1 0 0,0 0 0,0 1 0,0-1 0,0 0 0,1 0 0,-1 1 0,0 5-4304</inkml:trace>
  <inkml:trace contextRef="#ctx0" brushRef="#br0" timeOffset="2048">649 347 6105,'-1'0'133,"0"0"0,-1 0 0,1 0 0,0-1 0,-1 1 0,1 0 0,0-1 0,-1 1 0,1-1 0,0 1 0,0-1 0,-1 0 0,1 1 0,0-1 0,0 0 0,0 0 0,0 0 0,0 0 0,0 0 0,0 0 0,0 0 0,1 0 0,-1-1 0,0 1 0,1 0 0,-1 0 0,1 0 0,-1-1-1,1 1 1,-1 0 0,1-1 0,0 1 0,0-1 0,0-1 0,-1-6 188,1 0 0,0 1 0,1-1 0,1-10 0,-1 13-205,0-2 82,1-1 0,-1 0 0,6-13 0,-7 22-194,0 0 0,0-1 0,0 1 0,1 0 0,-1 0 0,0 0 0,0-1 0,0 1 0,0 0 0,0 0 0,1 0 0,-1-1 0,0 1 0,0 0 0,0 0 0,1 0 0,-1 0 0,0 0 0,0 0 0,0 0 0,1-1 0,-1 1 0,0 0 0,0 0 0,1 0 0,-1 0 0,0 0 0,0 0 0,0 0-1,1 0 1,-1 0 0,0 0 0,10 5 62,7 10-10,1 7-11,-2 1-1,23 39 1,-10-13-2,-2-10-2,-15-23-267,-1 1-1,-1 0 1,11 24 0,-17-26-1270,-4-15 1348,0 1 0,0-1 0,0 0 0,0 1 0,0-1-1,0 0 1,0 1 0,0-1 0,0 0 0,0 1 0,0-1 0,0 0 0,0 1 0,0-1 0,-1 0 0,1 0 0,0 1 0,0-1 0,0 0 0,0 0-1,-1 1 1,1-1 0,0 0 0,0 0 0,-1 1 0,1-1 0,0 0 0,0 0 0,-1 0 0,1 0 0,0 1 0,-1-1 0,1 0 0,0 0 0,0 0 0,-1 0-1,1 0 1,0 0 0,-1 0 0,1 0 0,-1 0 0</inkml:trace>
  <inkml:trace contextRef="#ctx0" brushRef="#br0" timeOffset="2449.66">762 396 7105,'-1'-1'182,"1"0"1,-1 0-1,0 0 0,0 0 1,0 0-1,0 1 1,0-1-1,0 0 1,0 1-1,0-1 1,0 0-1,0 1 1,0-1-1,-1 1 0,1 0 1,0-1-1,-2 1 1,2 0-23,0 0 0,1-1 0,-1 1 1,0 0-1,0 0 0,0 0 0,1 1 0,-1-1 1,0 0-1,0 0 0,1 0 0,-1 0 1,0 1-1,0-1 0,1 0 0,-1 1 0,0-1 1,1 1-1,-1-1 0,0 0 0,1 1 0,-1 0 1,1-1-1,-1 1 0,1-1 0,-1 1 0,0 1 1,-3 6 221,-2-1 0,-10 15 0,2-5-484,8-8-400,-2-1-1,1 0 1,-1 0-1,-12 9 1,-18 11-6003,31-23 4274,0 1-584</inkml:trace>
  <inkml:trace contextRef="#ctx0" brushRef="#br0" timeOffset="3934.4">1282 30 6605,'1'0'185,"-1"0"-1,0-1 1,1 1 0,-1 0 0,1-1 0,-1 1 0,0 0 0,1-1 0,-1 1 0,0 0 0,0-1 0,1 1 0,-1 0 0,0-1 0,0 1-1,0-1 1,1 1 0,-1-1 0,0 1 0,0 0 0,0-1 0,0 1 0,0-1 0,0 1 0,0-1 0,0 1 0,0-1 0,0 1 0,0-1-1,0 1 1,0 0 0,0-2 0,-1 1-19,0 1 0,0-1 0,0 0 0,1 0 0,-1 1 0,0-1 0,0 0 0,0 1 0,0-1 0,0 1 0,0-1 0,-3 0 0,-1-1-85,-1 1 0,0 0-1,0 0 1,-8 0 0,-5 2-146,0 1 0,1 1 0,0 0 0,-20 8 0,36-11 49,0 1 1,0-1-1,0 1 0,1 0 0,-1 0 1,0-1-1,1 1 0,-1 0 0,0 1 1,1-1-1,-1 0 0,1 0 0,0 1 1,-1-1-1,1 1 0,0-1 1,0 1-1,0-1 0,0 1 0,0 0 1,0-1-1,0 1 0,1 0 0,-1 0 1,1 0-1,-1 0 0,1 0 0,0-1 1,0 1-1,-1 0 0,1 0 1,1 0-1,-1 0 0,1 3 0,8 76-46,-7-60 46,18 130-16,-6-79 50,8 50 69,-20-96-83,1-8 17,-1 0 0,-2 1-1,-1 21 1,-8 78 69,7-73-97,3-33-3,-2-1 0,-1 13-1,-11 31-239,10-39-864,3-28-2192,1 4 2427,-1 7 752,0-1 0,0 1 0,0-1 0,0 1 0,0-1 0,0 1 0,0-1 0,0 1 0,-1-1 0,1 1 0,-1-1 0,0 0 0,1 1 157,0 1-1,0 0 0,0 0 0,0-1 1,-1 1-1,1 0 0,0 0 1,0-1-1,0 1 0,0 0 0,0-1 1,0 1-1,0 0 0,0 0 0,0-1 1,0 1-1,0 0 0,0-1 1,0 1-1,0 0 0,0-1 0,0 1 1,0 0-1,0 0 0,1-1 0,-1 1 1,0 0-1,0 0 0,0-1 1,0 1-1,1 0 0,-1 0 0,0-1 1,0 1-1,0 0 0,1 0 1,-1 0-1,0 0 0,0-1 0,1 1 1,-1 0-1,0 0 0,0 0 0,1 0 1,-1 0-1,0 0 0,1 0 1,-1 0-1,20-3 662,-10 2-459,8-2 195,37-3 0,-39 5-326,83-1 282,-83 2-333,4 0-43,30 0-27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0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14 6749,'0'0'-472</inkml:trace>
  <inkml:trace contextRef="#ctx0" brushRef="#br0" timeOffset="419.95">75 121 4384,'0'0'92,"0"0"0,0 0 0,0 0 0,0 0 0,0 0 0,0 0-1,1 0 1,-1 0 0,0 0 0,0 0 0,0 1 0,0-1 0,0 0 0,0 0-1,0 0 1,0 0 0,0 0 0,0 0 0,0 0 0,0 0 0,0 0-1,0 0 1,0 0 0,0 1 0,0-1 0,0 0 0,0 0 0,0 0 0,0 0-1,0 0 1,0 0 0,0 0 0,0 0 0,0 0 0,0 0 0,0 1-1,0-1 1,0 0 0,0 0 0,0 0 0,0 0 0,0 0 0,0 0-1,0 0 1,0 0 0,0 0 0,0 0 0,-1 0 0,1 0 0,0 0 0,0 0-1,0 1 1,0-1 0,0 0 0,0 0 0,-8 2 2476,-4 3-1186,4 5-1145,1 1 1,0-1 0,0 1-1,-8 20 1,13-26-238,0 0-1,1 1 1,-1-1 0,1 0-1,0 1 1,0-1 0,1 1-1,-1-1 1,1 1 0,1 0 0,-1-1-1,1 1 1,1 6 0,-1-11-28,-1 1 0,0-1 1,1 0-1,-1 0 0,1 0 0,-1-1 1,1 1-1,-1 0 0,1 0 1,0 0-1,0 0 0,-1 0 1,1-1-1,0 1 0,0 0 1,0-1-1,0 1 0,0-1 0,0 1 1,2 0-1,-1 0-32,0-1 0,0 1 1,0-1-1,0 0 0,0 0 0,1 0 0,-1 0 1,0 0-1,0-1 0,3 0 0,1 0-130,0-1 0,1-1-1,-1 1 1,0-1-1,11-7 1,-8 5 140,-1-1-1,-1 0 1,1-1 0,-1 0-1,0 0 1,0 0 0,-1-1-1,0 0 1,0 0 0,-1-1-1,0 1 1,-1-1-1,0 0 1,0-1 0,-1 1-1,4-19 1,-6 26 117,-1 0 0,0 0-1,0 0 1,0 0 0,0 0 0,-1-1 0,1 1 0,-1 0-1,1 0 1,-1 0 0,0 0 0,0-2 0,0 3-92,1 1 0,0-1 0,-1 0 0,1 1 0,-1-1 0,1 1-1,-1-1 1,1 1 0,-1-1 0,1 1 0,-1-1 0,1 1 0,-1-1 0,0 1 0,1 0 0,-1-1 0,0 1 0,1 0 0,-1 0 0,0-1 0,1 1 0,-1 0 0,0 0 0,0 0 0,1 0 0,-1 0 0,0 0 0,1 0 0,-1 0 0,0 0 0,0 0 0,1 1 0,-1-1 0,0 0 0,0 1 0,0-1-233,1 0-1,0 0 1,-1 1 0,1-1 0,0 0-1,-1 0 1,1 1 0,0-1 0,-1 0-1,1 1 1,0-1 0,0 0-1,0 1 1,-1-1 0,1 0 0,0 1-1,0-1 1,0 1 0,0-1-1,0 0 1,0 1 0,0-1 0,-1 1-1,1-1 1,1 1 0,-1 1-2564</inkml:trace>
  <inkml:trace contextRef="#ctx0" brushRef="#br0" timeOffset="779.45">300 173 6265,'7'14'-1183,"-5"-12"1395,-1 1 1,0 0-1,1 0 1,-1-1-1,1 6 1,9 55 5702,-10-50-5347,-1-9-766,1-1 0,-1 1-1,1-1 1,-1 1 0,1-1 0,1 5-1,0-2-2079</inkml:trace>
  <inkml:trace contextRef="#ctx0" brushRef="#br0" timeOffset="1168.42">586 31 6349,'5'-2'-576,"-1"2"-345,-2-2-731,1 0 308</inkml:trace>
  <inkml:trace contextRef="#ctx0" brushRef="#br0" timeOffset="1169.42">608 25 4972,'23'4'7054,"-2"-1"-6411,-2 1-3152,-2-6-3319,-13 1 3352</inkml:trace>
  <inkml:trace contextRef="#ctx0" brushRef="#br0" timeOffset="1541.74">660 25 6329,'-18'10'556,"12"-8"-190,1 0-1,0 1 1,0 0 0,0 0 0,0 0-1,1 0 1,-1 1 0,1 0 0,0 0 0,-7 9-1,11-12-325,-1 0 0,0 0 0,1 0-1,-1 0 1,1 1 0,0-1 0,-1 0-1,1 0 1,0 0 0,0 1 0,0-1-1,0 0 1,0 1 0,0-1 0,0 0-1,0 0 1,0 1 0,1-1 0,-1 0-1,1 0 1,-1 0 0,1 1 0,-1-1-1,1 0 1,-1 0 0,1 0 0,0 0-1,1 2 1,3 2-16,0-1-1,0 1 0,0-1 1,9 5-1,1 3-17,-13-10-10,5 3 5,0 1 1,0 0 0,-1 0 0,0 1 0,9 13 0,-14-19 17,0 1 1,0 0 0,0-1 0,0 1 0,-1 0 0,1 0-1,-1 0 1,1-1 0,-1 1 0,0 0 0,1 0 0,-1 0 0,0 0-1,-1 0 1,1 0 0,0 0 0,0-1 0,-1 1 0,1 0-1,-1 0 1,1 0 0,-1-1 0,0 1 0,0 0 0,0-1 0,0 1-1,0 0 1,0-1 0,0 1 0,-1-1 0,1 0 0,0 1-1,-1-1 1,-2 1 0,-3 4 99,0 0-1,-1 0 0,-13 6 1,19-11-343,0 0 0,-1 0 0,1 0 0,-1 0 1,1 0-1,-1-1 0,1 1 0,-1-1 0,0 1 1,1-1-1,-1 0 0,0 0 0,1 0 0,-1-1 1,0 1-1,1-1 0,-4 0 0,5 0 62,1 1 1,0 0-1,-1 0 0,1-1 0,0 1 0,-1 0 1,1-1-1,0 1 0,0 0 0,-1-1 0,1 1 1,0 0-1,0-1 0,0 1 0,-1-1 0,1 1 1,0 0-1,0-1 0,0 1 0,0-1 0,0 1 1,0-1-1,0 1 0,0 0 0,0-1 0,0 1 1,0-1-1,0 1 0,0-1 0,1 0 0,0-4-2296</inkml:trace>
  <inkml:trace contextRef="#ctx0" brushRef="#br0" timeOffset="1899.13">805 81 5765,'3'0'423,"0"0"1,0 0-1,0 1 1,0-1-1,1 1 1,-1-1-1,0 1 1,0 0-1,-1 0 1,1 1-1,0-1 1,0 0-1,0 1 1,3 2-1,33 27 1787,-28-21-2299,1-1-1,1 0 1,20 11-1,-22-13-1031,5 3-1325,-15-10 2134,0 1 1,-1-1-1,1 0 1,0 0-1,-1 1 1,1-1-1,0 0 1,-1 0-1,1 0 0,0 0 1,0 0-1,-1 0 1,1 0-1,0 0 1,-1 0-1,1 0 1,0 0-1,0 0 1,0-1-1,2-2-2003</inkml:trace>
  <inkml:trace contextRef="#ctx0" brushRef="#br0" timeOffset="1900.13">995 79 5400,'-2'-5'-488,"-1"1"-400,1 1-484,2-1 576</inkml:trace>
  <inkml:trace contextRef="#ctx0" brushRef="#br0" timeOffset="2255.41">983 57 4240,'-1'-1'206,"-1"0"-1,1 0 0,0 1 0,0-1 0,0 1 1,0-1-1,-1 1 0,1-1 0,0 1 0,0 0 1,-1 0-1,1 0 0,0 0 0,-1 0 0,1 0 1,0 0-1,-1 0 0,1 0 0,0 0 0,0 1 1,-1-1-1,1 0 0,0 1 0,0-1 0,0 1 1,-1 0-1,1-1 0,0 1 0,0 0 0,0 0 1,0 0-1,0-1 0,0 2 0,-6 5 351,0 0 0,1 1 0,-9 11 0,7-7-73,-4 3-181,-15 25-1,24-35-856,0 1 0,0-1 0,1 0-1,0 1 1,0-1 0,0 1 0,1 0-1,0 0 1,-1 8 0,2-13 474,0-1-248,0 1 0,0 0-1,0 0 1,0 0-1,0 0 1,0 0 0,1 0-1,-1-1 1,0 1 0,0 0-1,1 0 1,0 1-1,3 2-2426</inkml:trace>
  <inkml:trace contextRef="#ctx0" brushRef="#br0" timeOffset="2615.71">1185 99 6229,'1'-1'226,"1"1"0,-1-1 1,1 0-1,-1 0 1,0 0-1,1 1 0,-1-1 1,0-1-1,0 1 1,0 0-1,0 0 1,0 0-1,0-1 0,0 1 1,0 0-1,0-1 1,0 1-1,-1-1 0,1 1 1,-1-1-1,1 1 1,-1-1-1,1 1 0,-1-1 1,0 1-1,0-1 1,0 0-1,0-1 1,0 2 223,-1 2-356,0-1 0,0 1 0,0-1 0,0 1 1,0-1-1,0 1 0,0 0 0,1 0 1,-1-1-1,0 1 0,0 0 0,1 0 0,-1 0 1,-1 2-1,-8 14 758,3-4-505,1 1 1,1 0-1,0 0 1,-5 26-1,10-36-407,-1-1 1,1 1-1,0-1 0,0 0 1,0 1-1,0-1 0,1 1 1,0-1-1,-1 1 1,1-1-1,0 0 0,0 0 1,1 1-1,1 2 0,-2-4-27,0-1-1,0 0 0,-1 0 0,1 0 0,0 0 0,0 0 0,0 0 0,0 0 0,0 0 1,1 0-1,-1 0 0,0-1 0,0 1 0,0 0 0,1-1 0,-1 1 0,0-1 0,1 0 1,-1 1-1,1-1 0,-1 0 0,0 0 0,1 0 0,-1 0 0,1 0 0,-1 0 1,0 0-1,1 0 0,-1 0 0,1-1 0,-1 1 0,0-1 0,1 1 0,-1-1 0,2-1 1,-1 1-4,1-1 1,-1 0 0,0 0 0,-1 0-1,1 0 1,0 0 0,-1 0 0,1-1-1,-1 1 1,1-1 0,-1 1 0,0-1-1,0 1 1,1-4 0,1-5-98,-1 1-1,3-15 1,-4 20 128,-1 1 1,1-1-1,-1 1 1,0-1-1,-1 1 0,1-1 1,-1 0-1,1 1 1,-1 0-1,-1-1 1,1 1-1,-1 0 1,1-1-1,-1 1 0,-4-6 1,0 7-1467,3 4-2602,3 2 1321</inkml:trace>
  <inkml:trace contextRef="#ctx0" brushRef="#br0" timeOffset="3020.62">1366 189 7129,'9'12'2647,"-8"-11"-2405,1 0 0,-2 0 0,1 0 1,0 0-1,0 0 0,0 1 0,0-1 0,-1 0 0,1 1 0,-1-1 0,1 0 1,-1 1-1,1 1 0,1 17-126,-1-6-1617,3 0-3830,-2-12 3133,0-2-198</inkml:trace>
  <inkml:trace contextRef="#ctx0" brushRef="#br0" timeOffset="3021.62">1593 125 5593,'5'-2'-789,"-3"-4"-847,2 3 324</inkml:trace>
  <inkml:trace contextRef="#ctx0" brushRef="#br0" timeOffset="3379.23">1616 103 4792,'2'-1'482,"1"-1"-1,-1 0 0,0 1 0,0-1 0,1 1 0,-1 0 0,0 0 1,5-2-1,-7 3-369,0 0 1,1 0 0,-1 0 0,1 0-1,-1 0 1,1 0 0,-1 0 0,0 0-1,1 0 1,-1 0 0,1 0 0,-1 1-1,0-1 1,1 0 0,-1 0 0,1 0-1,-1 0 1,0 1 0,1-1 0,-1 0-1,0 0 1,1 1 0,0 0-14,-1 0 0,1 0 0,-1 0 0,0-1 0,1 1 0,-1 0 0,0 0 0,1 0 0,-1 0 0,0 0 0,0 0 0,0 0 0,0 0 0,0 1 0,-1 3 54,1-1 0,-1 1-1,-1-1 1,1 1 0,0-1 0,-1 0-1,0 0 1,-3 5 0,2-3-47,0 0 0,0 1 1,-2 8-1,5-13-95,0 0-1,-1-1 1,1 1-1,0 0 1,0 0-1,0 0 1,0 0-1,0 0 1,1 0-1,-1 0 1,0 0-1,1-1 1,0 1-1,-1 0 1,1 0 0,1 2-1,-1-2-37,1-1-1,0 1 1,-1 0 0,1-1-1,0 1 1,0-1 0,0 1-1,0-1 1,0 0-1,0 0 1,0 0 0,0 0-1,1 0 1,-1 0 0,0-1-1,0 1 1,5 0 0,1 0-352,0-1 1,1 1-1,12-2 1,-14 0-47,0 1-767,0-1 0,1 0 0,-1 0 1,-1 0-1,1-1 0,12-4 0,-12 2-1358</inkml:trace>
  <inkml:trace contextRef="#ctx0" brushRef="#br0" timeOffset="3380.23">1826 39 5853,'-2'-6'-589,"2"3"-1203,0-3 176</inkml:trace>
  <inkml:trace contextRef="#ctx0" brushRef="#br0" timeOffset="3381.23">1822 11 5376,'0'0'124,"0"-1"-1,0 1 0,0-1 1,0 0-1,0 1 0,0-1 1,0 1-1,0-1 0,-1 0 1,1 1-1,0-1 0,0 1 1,0-1-1,-1 1 0,1-1 1,-1 0-1,1 1-13,0 0 1,0 0-1,-1 0 1,1-1-1,0 1 0,0 0 1,0 0-1,-1 0 1,1 0-1,0 0 1,0 0-1,-1 0 1,1 0-1,0 0 0,0 1 1,0-1-1,-1 0 1,1 0-1,0 0 1,0 0-1,0 0 1,-1 0-1,1 0 0,0 0 1,0 1-1,0-1 1,0 0-1,-1 0 1,1 0-1,-1 2 238,-1-1 0,1 1 0,0 0 0,0-1 0,0 1 0,0 0 0,0-1 0,-1 5 0,-7 18 1035,-14 29 1,2-5-1146,5-2-1184,2-7-1567,-2-2-3975,11-30 4095,-2 0-334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28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87 6773,'-23'-1'3909,"23"0"-3866,0 1 1,0 0 0,0 0-1,0 0 1,0 0-1,0 0 1,0 0 0,0 0-1,0 0 1,0 0 0,0 0-1,0 0 1,0 0 0,0 0-1,0 0 1,0 0-1,0 0 1,0-1 0,0 1-1,0 0 1,0 0 0,0 0-1,0 0 1,0 0 0,0 0-1,0 0 1,0 0 0,0 0-1,0 0 1,0 0-1,0 0 1,0-1 0,0 1-1,0 0 1,0 0 0,0 0-1,0 0 1,0 0 0,0 0-1,0 0 1,0 0-1,0 0 1,0 0 0,0 0-1,0 0 1,0 0 0,-1 0-1,8-4 769,13-2-272,0 1 0,0 0 1,37-2-1,-29 3-1020,7-1-1507,-13 7-2423</inkml:trace>
  <inkml:trace contextRef="#ctx0" brushRef="#br0" timeOffset="409.78">27 559 6869,'-3'1'300,"1"-1"0,-1 1 1,1 0-1,-1 0 0,1 0 0,0 0 1,0 0-1,-1 1 0,-2 2 561,8-3-635,0-1 0,0 1 1,0-1-1,0 0 0,0 0 0,0 0 0,0 0 0,3-1 0,7 0 167,41-1-195,1 0-5149,-41 5 970,-8-2 1711</inkml:trace>
  <inkml:trace contextRef="#ctx0" brushRef="#br0" timeOffset="1611.79">591 566 5861,'-4'0'339,"-10"1"1245,14-1-1538,-1 0 0,1 0 1,0 0-1,0 0 0,0 0 1,0 0-1,0 0 0,-1 0 1,1 0-1,0 0 0,0 0 1,0 0-1,0 0 0,0 0 1,-1 0-1,1 0 0,0 0 0,0 0 1,0 0-1,0 0 0,0-1 1,0 1-1,-1 0 0,1 0 1,0 0-1,0 0 0,0 0 1,0 0-1,0 0 0,0 0 0,0-1 1,0 1-1,0 0 0,0 0 1,-1 0-1,1 0 0,0 0 1,0 0-1,0-1 0,0 1 1,0 0-1,0 0 0,0 0 0,0 0 1,0 0-1,0-1 0,0 1 1,0 0-1,0 0 0,0 0 1,0 0-1,0 0 0,0-1 1,0 1-1,1 0 0,-1 0 1,0 0-1,0 0 0,0 0 0,0 0 1,0 0-1,0-1 0,0 1 1,0 0-1,1 0 0,0-1 46,0 1-1,0-1 1,0 0-1,0 1 1,0-1-1,0 1 1,0-1-1,0 1 1,0 0-1,1-1 1,-1 1-1,0 0 1,0 0-1,2 0 1,21-1 448,-18 2-388,762-1 1216,-491 4-1512,-215-3 95,38 3 195,-6-1-783,-33-3-5493,-71 0 3588,0 0-519</inkml:trace>
  <inkml:trace contextRef="#ctx0" brushRef="#br0" timeOffset="4225.11">1163 88 5068,'4'0'-1724,"-1"0"236</inkml:trace>
  <inkml:trace contextRef="#ctx0" brushRef="#br0" timeOffset="4669.92">1178 87 5044,'-4'-16'2867,"-5"-10"370,5 14-1975,3 9-1017,-1 1 0,2-1-1,-1 0 1,0 1 0,0-1 0,1 0-1,-1-4 1,1 7-220,0 0-1,0 0 1,1-1-1,-1 1 1,0 0-1,0-1 1,0 1 0,0 0-1,0 0 1,0-1-1,0 1 1,1 0 0,-1-1-1,0 1 1,0 0-1,0 0 1,1 0-1,-1-1 1,0 1 0,0 0-1,1 0 1,-1 0-1,0 0 1,0-1-1,1 1 1,-1 0 0,1 0-1,0 0 14,1 0 0,-1 0 0,0 0 0,1 0 0,-1 0 0,0 0 1,1 0-1,-1 1 0,0-1 0,2 1 0,15 7 80,-2 1 0,0 1 1,0 0-1,0 1 0,25 23 0,-27-22-83,142 129-139,-128-117 24,-15-12-408,22 16 1,-31-24 948,0 1-4201,-16-6-6185</inkml:trace>
  <inkml:trace contextRef="#ctx0" brushRef="#br0" timeOffset="4670.92">1472 205 7257,'-7'-6'6176,"0"8"-5567,0-1 1,-1 1-1,1 1 1,0-1 0,0 1-1,0 0 1,0 1 0,-9 6-1,3-3-89,-12 7 331,-45 32 0,-7 10-2887,73-53 1535,3-2 44,1 0 1,-1 0 0,0 0-1,0 0 1,0-1-1,0 1 1,0 0-1,0-1 1,-1 1-1,1-1 1,0 1-1,0-1 1,0 0 0,-2 1-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30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6 6785,'-1'0'101,"0"-1"-1,0 1 1,0 0 0,0 0 0,0 0 0,0-1 0,0 1 0,0 0 0,0-1 0,0 1 0,0-1 0,0 1 0,1-1 0,-1 0 0,0 1-1,0-1 1,0 0 0,1 0 0,-1 1 0,0-1 0,1 0 0,-1 0 0,1 0 0,-1 0 0,1 0 0,-1 0 0,1 0 0,0 0-1,0 0 1,-1 0 0,1 0 0,0 0 0,0 0 0,0 0 0,0 0 0,0 0 0,0 0 0,0 0 0,0 0 0,1 0 0,-1 0 0,0 0-1,0 0 1,1 0 0,-1 0 0,1 0 0,-1 0 0,1 0 0,0 1 0,-1-1 0,1 0 0,0 0 0,-1 0 0,1 1 0,1-2-1,1 0-27,1 0-1,-1 0 1,1 1-1,0-1 1,-1 1-1,1-1 1,0 1-1,0 0 1,0 1-1,0-1 1,0 1-1,0 0 1,0 0-1,0 0 1,0 0-1,0 1 1,6 1-1,-3 0-48,-1 0-1,1 1 0,-1 0 1,0 1-1,-1-1 0,1 1 1,0 0-1,-1 0 0,0 1 1,5 5-1,19 22 91,46 68-1,-12-12-297,-55-76-305,-8-12 408,1 0 0,-1 0-1,0 0 1,0 0 0,1 1-1,-1-1 1,0 0-1,0 0 1,0 0 0,0 1-1,1-1 1,-1 0 0,0 0-1,0 1 1,0-1 0,0 0-1,0 0 1,0 1-1,0-1 1,0 0 0,0 1-1,0-1 1,0 0 0,0 0-1,0 1 1,0-1-1,0 0 1,0 0 0,0 1-1,0-1 1,0 0 0,0 0-1,0 1 1,0-1 0,0 0-1,-1 0 1,1 1-1,0-1 1,0 0 0,-1 1-1,-10-7-5585,4 2 2974</inkml:trace>
  <inkml:trace contextRef="#ctx0" brushRef="#br0" timeOffset="422.99">183 187 6393,'-3'-3'279,"-1"0"0,0 0 0,0 1 0,0-1 1,0 1-1,-5-2 0,8 4-170,0-1 0,0 1 0,0 0 0,0-1 0,0 1 0,-1 0 0,1 0 0,0 0 0,0 0 0,0 0-1,0 0 1,-1 0 0,1 1 0,0-1 0,0 0 0,0 0 0,0 1 0,0-1 0,0 1 0,-1-1 0,1 1 0,0 0 0,0-1 0,1 1 0,-1 0 0,0 0 0,0-1-1,-1 3 1,-35 35 1246,-12 22-1063,43-53-600,4-5 46,1 0 0,-1 0 0,0 1 0,1-1 0,-1 0 0,1 1 1,-2 4-1,1-3-43,1 0-3468,1-4 3609,0 0 0,0 1 0,0-1 0,0 0 0,0 0 0,0 0 0,0 1 0,1 0-984,3 0-1208</inkml:trace>
  <inkml:trace contextRef="#ctx0" brushRef="#br0" timeOffset="815">280 237 5857,'2'-7'455,"10"2"204,1 1 1,-1 0-1,1 1 0,0 0 0,0 1 1,14-1-1,0-1-58,-14 3-542,-1 0 0,1 1 0,18 2 0,13 3-5240,-44-5 5098,7 2-2111,-3 2-256</inkml:trace>
  <inkml:trace contextRef="#ctx0" brushRef="#br0" timeOffset="1269.73">766 17 5777,'0'-1'74,"0"0"1,0 0-1,0 1 0,-1-1 1,1 0-1,0 0 1,0 1-1,-1-1 1,1 0-1,-1 0 1,1 1-1,0-1 1,-1 1-1,1-1 1,-1 0-1,1 1 1,-1-1-1,0 1 1,0-1-1,0 0-6,1 1 1,0 0-1,-1 0 0,1-1 0,0 1 0,-1 0 1,1 0-1,-1 0 0,1 0 0,0 0 0,-1-1 0,1 1 1,-1 0-1,1 0 0,0 0 0,-1 0 0,1 0 0,-1 0 1,1 0-1,-1 0 0,1 0 0,0 1 0,-1-1 0,1 0 1,-1 0-1,1 0 0,0 0 0,-1 1 0,1-1 1,0 0-1,-1 0 0,1 1 0,-1-1 0,-12 14 1258,9-8-1129,1 0 0,0 0 0,0 1 0,1-1 0,0 1 0,0 0 0,0 0 0,1-1 0,0 1 1,0 0-1,1 8 0,0-2-77,1 1-1,0-1 1,1 0 0,7 25 0,-7-33-112,0 1 1,0-1 0,1 1-1,-1-1 1,1 0-1,1 0 1,-1 0-1,1 0 1,0-1-1,0 0 1,0 1-1,9 6 1,-10-9-36,0-1-1,-1 1 1,1-1-1,0 1 1,0-1-1,-1 0 1,1 0 0,0 0-1,0 0 1,0-1-1,1 1 1,-1-1-1,0 0 1,0 0 0,0 0-1,0 0 1,0 0-1,0-1 1,0 1 0,0-1-1,0 0 1,0 0-1,0 0 1,0-1-1,0 1 1,2-2 0,-1 1 21,-1-1 1,0 1 0,0-1 0,0 1 0,-1-1 0,1 0 0,0 0 0,-1 0 0,0 0 0,0 0 0,0-1 0,0 1 0,0-1 0,1-4 0,-2 2 53,1 0 0,-1 0 0,0 0 1,-1-1-1,1 1 0,-1 0 0,-1 0 0,0-9 1,-1 4 120,-1 0 1,1 1 0,-2-1-1,0 1 1,0 0-1,0 0 1,-1 1 0,-1-1-1,0 1 1,-7-9 0,8 11-163,-10-11 457,15 18-528,-1-1 0,1 0 0,-1 1 0,1-1 0,-1 1 1,0-1-1,1 1 0,-1-1 0,0 1 0,0-1 0,1 1 1,-1-1-1,0 1 0,0 0 0,0-1 0,1 1 0,-1 0 1,-1 0-1,13 19-4523,-2-8-1118</inkml:trace>
  <inkml:trace contextRef="#ctx0" brushRef="#br0" timeOffset="1678">786 153 6457,'-46'0'4829,"61"0"-3832,2 0-462,9 0-1439,47-5-1,-39 2-5999,-29 0 465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2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52 7257,'-2'-12'6292,"17"5"-4808,-8 4-1223,-1 0 0,1 0 1,0 1-1,0 0 0,13-2 1,48-4 430,-13 3-3167,-50-3-2911</inkml:trace>
  <inkml:trace contextRef="#ctx0" brushRef="#br0" timeOffset="812.63">748 172 7421,'-1'-1'27,"-1"1"-1,0 0 1,1-1 0,-1 1 0,1-1 0,-1 1 0,1-1-1,-4-1 1,-11-5 922,13 7-788,-4-2 285,-1 1 0,1 0-1,0 1 1,-13 0 0,17 0-367,1 1 1,-1 0-1,0-1 0,1 1 1,-1 0-1,0 1 1,1-1-1,-1 0 0,1 1 1,0-1-1,-1 1 1,1 0-1,0 0 0,0-1 1,-3 6-1,-4 4 61,0 1-1,1 0 1,1 1 0,0 0-1,1 0 1,0 0 0,1 1-1,-4 16 1,5-12-58,1-1-1,1 1 1,0-1 0,1 1 0,1-1 0,2 26 0,0-32-68,0 0 1,0-1-1,6 14 1,-7-19-96,1 0 0,0-1 0,0 1 0,1-1 1,-1 0-1,1 0 0,0 0 0,0 0 0,6 6 1,-7-9-123,0 1 0,-1-1 0,1 0 0,0 1 1,0-1-1,0 0 0,0 0 0,0 0 0,0 0 0,0-1 1,4 2-1,16-3-4427,-15 0 2503,-1 0-177</inkml:trace>
  <inkml:trace contextRef="#ctx0" brushRef="#br0" timeOffset="1322.74">795 367 5673,'0'0'88,"-1"0"0,1 0 0,0 0 0,-1 0 0,1 0 0,-1 0 0,1 0 0,0 0 1,-1 0-1,1 0 0,-1 0 0,1 0 0,0 0 0,-1 0 0,1 0 0,0 0 0,-1 0 1,1-1-1,0 1 0,-1 0 0,1 0 0,0 0 0,-1-1 0,1 1 0,0 0 0,-1 0 1,1-1-1,0 1 0,0 0 0,-1-1 0,1 1 0,0 0 0,-1-1 0,2 0-9,-1 1-1,0-1 1,1 1 0,-1 0-1,0-1 1,1 1-1,-1-1 1,1 1-1,-1 0 1,1-1-1,-1 1 1,0 0-1,1 0 1,-1-1 0,1 1-1,0 0 1,-1 0-1,1 0 1,-1 0-1,1 0 1,-1-1-1,2 1 1,27-8 1280,-24 6-1240,0 0-1,0 1 1,0-1 0,0 1-1,0 0 1,7 0 0,42-2-74,-26 0-2068,0 2-4442,-23 1 4099</inkml:trace>
  <inkml:trace contextRef="#ctx0" brushRef="#br0" timeOffset="1781.04">1099 215 5669,'-14'-5'3412,"13"7"-3218,0 0 0,0 1 0,0-1 0,0 1 0,0-1 0,1 1 0,-1-1 0,1 1 0,0 0 0,0-1 0,0 4 0,-1 9 389,-9 79 1371,9-66-1626,0-4-670,0-1 1,5 35-1,0-46-1699</inkml:trace>
  <inkml:trace contextRef="#ctx0" brushRef="#br0" timeOffset="2254.32">1242 145 5493,'-8'-22'2493,"9"22"-2243,0-1 1,1 1-1,-1 0 1,0-1-1,1 1 1,-1 0-1,1 0 0,-1 0 1,0 0-1,3 0 1,-4 0-156,3 0 88,1 1 1,-1 0-1,0-1 0,1 1 1,-1 0-1,0 1 1,0-1-1,0 1 1,0-1-1,6 5 1,-1 0 112,0 1 1,10 9 0,-12-8-155,1-1-1,-1 1 1,0 1-1,-1-1 1,0 1-1,0 0 1,-1 0 0,3 11-1,-1-1 22,-1 0-1,-1 1 1,2 21-1,-5-26-232,-1 0 0,0 0 0,-1 0 0,-1-1 0,0 1-1,-7 22 1,1-16-1057,8-20 806,-1 0 0,1 0 0,-1-1 1,1 1-1,-1 0 0,1 0 0,-1 0 0,1-1 0,-1 1 0,0 0 0,1-1 0,-1 1 0,0-1 0,0 1 0,1-1 0,-1 1 0,0-1 0,0 1 1,0-1-1,-1 1 0</inkml:trace>
  <inkml:trace contextRef="#ctx0" brushRef="#br0" timeOffset="2989.05">1687 13 7265,'0'-1'129,"0"1"1,0-1 0,0 1-1,0 0 1,0-1 0,0 1-1,0-1 1,0 1 0,0-1-1,0 1 1,0 0 0,0-1-1,0 1 1,0-1 0,1 1-1,-1 0 1,0-1 0,0 1-1,0 0 1,1-1 0,-1 1-1,0 0 1,0-1 0,1 1-1,-1 0 1,0-1 0,1 1-1,-1 0 1,0 0 0,1-1-1,-1 1 1,0 0 0,1 0-1,-1 0 1,0 0 0,1-1-1,-1 1 1,1 0 0,16 5 1691,-15-4-1852,2 1 137,0 0 0,0 1 1,0-1-1,0 1 0,-1 0 0,1 0 0,-1 1 1,0-1-1,0 1 0,0-1 0,0 1 0,0 0 1,2 6-1,4 7 66,-2 1 0,6 18 0,-6-16-42,-2-2-64,0 0 0,-1 0-1,-1 1 1,2 26 0,-5 76 116,-4-77-90,-12 55 0,5-33-19,7-46-171,-1-1 0,-9 24 0,11-32-171,2-9 88,0 0 0,0 0 0,0-1 0,0 1 0,-1 0 0,1 0 0,0-1 0,-3 3 0,4-3-134,-1-1 0,1 1 0,-1-1 0,0 1 0,1-1 0,-1 1-1,0-1 1,1 0 0,-1 1 0,0-1 0,0 0 0,1 0 0,-1 1-1,-1-1 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22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1632,'18'5'734,"-12"-5"-463,1 0-1,-1-1 1,1 0 0,8-2 0,-10 2 970,-4 1-1130,-1 0-1,1 0 1,-1 0 0,1 0-1,-1 0 1,1 0 0,-1 0-1,1 0 1,-1-1 0,1 1-1,-1 0 1,1 0 0,-1-1 0,1 1-1,-1 0 1,0 0 0,1-1-1,-1 1 1,1 0 0,-1-1-1,0 1 1,1-1 0,-1 1-1,0 0 1,1-1 0,-1 1-1,0-1 1,0 1 0,0-1-1,1 1 1,-1-2 0,0 2 380,0 0-383,1 0-1,-1 0 1,0 0 0,0 0-1,1 0 1,-1 0 0,0 0-1,0 0 1,1 0 0,-1 0-1,0-1 1,0 1 0,1 0-1,-1 0 1,0 0 0,0 0-1,0 0 1,1-1 0,-1 1-1,0 0 1,0 0 0,0 0-1,1 0 1,-1-1-1,0 1 1,0 0 0,0-1-1,0 1-38,0 0 0,0 0 0,0 0 0,0-1 0,0 1 0,0 0 0,0 0 0,0 0 0,0-1 0,0 1 0,-1 0 0,1 0 0,0 0 0,0 0 0,0-1 0,0 1 0,0 0-1,-1 0 1,1 0 0,0 0 0,0 0 0,0 0 0,0-1 0,-1 1 0,1 0 0,0 0 0,0 0 0,0 0 0,-1 0 0,1 0 0,0 0 0,0 0 0,0 0 0,-1 0 0,1 0-1,0 0 1,0 0 0,0 0 0,-1 0 0,1 0 0,0 0 0,0 0 0,-1 0 0,0 1-21,-1-1 1,0 1-1,1 0 0,-1-1 0,1 1 1,-1 0-1,1 0 0,-1 0 1,1 0-1,0 0 0,-1 0 0,1 0 1,0 0-1,0 1 0,0-1 1,0 0-1,0 1 0,0-1 0,0 1 1,0-1-1,1 1 0,-2 2 1,-3 8 82,-6 22 0,11-32-100,-4 14 7,0-1 0,2 1-1,0 0 1,0-1 0,2 1-1,2 30 1,-1-36-78,0-1-1,1 0 1,1 0 0,-1 0-1,1 0 1,1 0 0,-1-1-1,2 1 1,-1-1-1,1 0 1,0 0 0,1 0-1,6 6 1,-10-12 4,-1 0 1,1-1-1,0 1 1,0-1 0,0 0-1,0 1 1,0-1-1,0 0 1,0 0-1,1 0 1,-1 0-1,0 0 1,0-1 0,1 1-1,-1-1 1,0 0-1,1 1 1,-1-1-1,1 0 1,-1 0-1,0-1 1,4 0-1,-2 0 2,-1 0-1,0 0 0,0 0 1,0-1-1,0 0 0,-1 1 1,1-1-1,0 0 0,-1 0 1,1-1-1,-1 1 0,1 0 1,-1-1-1,0 0 0,0 1 1,1-4-1,7-12-8,-2-1-1,0 1 1,-1-1-1,-1-1 1,-1 1 0,0-1-1,-2 0 1,0 0-1,-1 0 1,-2-39 0,-1 46 234,0 0 1,-1 1 0,-7-25-1,7 32-109,1 0 0,-1 0 0,0 1 0,0-1-1,-1 1 1,0-1 0,1 1 0,-1 0 0,-1 0-1,1 0 1,-1 1 0,-7-7 0,9 9-94,0 0-1,1 1 1,-1-1 0,0 1-1,0 0 1,0-1 0,0 1-1,0 0 1,1 0 0,-1 0-1,0 1 1,0-1 0,0 0 0,0 1-1,0-1 1,1 1 0,-1-1-1,0 1 1,-2 1 0,-6 0-1867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53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0 2076,'0'0'-122,"5"13"9206,4-13-5726,66-3-3020,81-9-305,-85 9-43,435-8 12,-498 11 6,111 4 676,-96-6-968,-22 2 77,0 0 0,0 0 0,0 0 0,-1 0-1,1 0 1,0 0 0,0-1 0,0 1 0,-1 0 0,1-1 0,0 1 0,0 0 0,-1-1 0,1 1 0,0-1 0,-1 1 0,1-1 0,-1 1 0,1-1 0,0 1 0,-1-1 0,1 0 0,0 0 0,-10-5-5857,2 6 3786</inkml:trace>
  <inkml:trace contextRef="#ctx0" brushRef="#br0" timeOffset="586">117 789 5757,'0'0'30,"0"0"0,0 0 1,0 1-1,-1-1 1,1 0-1,0 0 1,0 0-1,0 0 1,-1 0-1,1 1 1,0-1-1,0 0 0,0 0 1,-1 0-1,1 0 1,0 0-1,0 0 1,-1 0-1,1 0 1,0 0-1,0 0 1,-1 0-1,1 0 1,0 0-1,0 0 0,-1 0 1,1 0-1,0 0 1,0 0-1,0 0 1,-1-1-1,1 1 1,0 0-1,-4-8 1079,2-13 677,2 21-1753,0-4 235,1 0 1,0-1-1,0 1 0,0 0 0,0 0 0,0 0 1,1 0-1,0 0 0,0 0 0,3-5 1,-3 7-180,-1-1 1,1 1-1,-1 0 1,1 0 0,0 0-1,0 0 1,0 0-1,0 0 1,0 0 0,1 1-1,-1-1 1,1 1 0,-1 0-1,1-1 1,-1 1-1,5-1 1,3 0 139,-8 2-198,-1-1 1,1 1-1,-1 0 1,0-1-1,1 1 1,-1 0-1,1 0 1,-1 0 0,1 1-1,-1-1 1,1 0-1,1 1 1,6 2 71,0 1-1,-1 0 1,1 0 0,-1 1 0,-1 0 0,1 0 0,0 1 0,8 8 0,6 9 248,22 28 1,-28-31-140,34 41-615,-45-55 653,-3-1-4160,-13-10-4339,7 1 5743</inkml:trace>
  <inkml:trace contextRef="#ctx0" brushRef="#br0" timeOffset="969.27">297 790 6209,'-2'-1'156,"-1"1"-1,1 0 1,-1-1 0,1 1 0,-1-1 0,1 0 0,-3-1 0,-12-4 1522,9 4-700,7 2-903,0 0 1,1-1 0,-1 1 0,1 0-1,-1 0 1,0 0 0,1 0 0,-1 0-1,0 0 1,1 0 0,-1 0 0,0 0 0,1 0-1,-1 0 1,1 0 0,-1 0 0,0 1-1,1-1 1,-1 0 0,1 0 0,-1 1-1,0-1 1,1 0 0,-1 1 0,1-1-1,-1 1 1,-5 4 266,1 0 0,-1 0 0,1 1 0,1-1 0,-9 12 0,-5 8 98,-21 28-881,32-41-116,3-7-248,-5 11-752,6-4-5061</inkml:trace>
  <inkml:trace contextRef="#ctx0" brushRef="#br0" timeOffset="1374.46">445 810 7153,'-8'-5'1202,"-2"-2"1183,10 6-2318,0 1 0,0 0 1,0-1-1,0 1 0,0 0 1,0-1-1,0 1 0,0 0 1,0-1-1,0 1 0,1 0 1,-1 0-1,0-1 0,0 1 1,0 0-1,0-1 0,0 1 1,1 0-1,-1 0 0,0-1 1,0 1-1,0 0 0,1 0 1,-1-1-1,0 1 0,0 0 1,1 0-1,-1 0 1,0 0-1,0-1 0,1 1 1,-1 0-1,0 0 0,1 0 1,-1 0-1,0 0 0,0 0 1,1 0-1,-1 0 0,0 0 1,1 0-1,-1 0 0,0 0 1,1 0-1,-1 0 0,0 0 1,1 0-1,-1 0 0,0 0 1,0 0-1,1 1 0,-1-1 1,15 2 263,0 0 0,17-1 1,20 0-2501,0 0-6437,-43-1 5934</inkml:trace>
  <inkml:trace contextRef="#ctx0" brushRef="#br0" timeOffset="1812.23">821 729 6197,'-1'-5'559,"0"1"0,-1 0 1,1-1-1,-1 1 0,0 0 1,0 0-1,0 0 0,0 0 1,-1 1-1,0-1 0,-5-6 1,7 10-509,1 0 0,-1 0 0,1 0 0,0 0 1,-1 0-1,1 0 0,-1 0 0,1 0 1,-1 1-1,1-1 0,-1 0 0,1 0 1,0 0-1,-1 0 0,1 1 0,-1-1 1,1 0-1,0 0 0,-1 1 0,1-1 1,0 0-1,-1 1 0,1-1 0,0 0 0,-1 1 1,1-1-1,0 0 0,0 1 0,0-1 1,-1 1-1,1-1 0,0 1 0,0-1 1,0 1-1,-8 16 508,2-3-225,2 1 0,0 0 0,-5 30 0,9-41-301,0 1 1,-1 0-1,1-1 0,1 1 0,-1-1 0,1 1 0,0 0 0,0-1 0,0 1 0,1-1 0,-1 0 0,1 1 0,0-1 1,0 0-1,1 0 0,-1 0 0,6 5 0,-7-7-56,0-1 0,1 1 0,-1-1 0,1 0 0,0 0 0,-1 0 0,1 0 0,0 0 0,0 0 0,-1 0 0,1 0 0,0-1 0,0 1 0,0-1 0,0 1 0,0-1 0,0 0 0,0 0 0,0 0 0,0 0 0,0 0 0,0 0 0,0-1 0,0 1 0,0-1 0,0 1 0,0-1 0,0 0 0,3-1 0,-2 0-16,0 0 1,0 0 0,0 0-1,0-1 1,0 1-1,-1-1 1,1 1-1,-1-1 1,0 0 0,0 0-1,0 0 1,0 0-1,0 0 1,0-1 0,1-5-1,-2 3 69,1 0 0,-2 0 0,1 0 0,-1 0-1,0-1 1,0 1 0,-1 0 0,0 0 0,0 0 0,0 1 0,0-1 0,-1 0-1,0 0 1,-1 1 0,1-1 0,-1 1 0,0-1 0,0 1 0,-1 0 0,1 1-1,-1-1 1,0 1 0,-1-1 0,-4-3 0,7 6-68,-16-11 315,17 12-346,0 1 1,1-1-1,-1 1 0,1 0 1,-1-1-1,0 1 0,1 0 1,-1-1-1,0 1 0,0 0 0,1 0 1,-1 0-1,0 0 0,1 0 1,-1-1-1,0 1 0,0 1 1,1-1-1,-1 0 0,0 0 1,0 0-1,1 0 0,-1 0 0,0 1 1,0-1-1,1 2-844,0 0-1,0 0 1,0 0-1,0-1 1,0 1 0,0 0-1,1 0 1,-1-1-1,1 1 1,-1 0-1,2 3 1,2 1-1358</inkml:trace>
  <inkml:trace contextRef="#ctx0" brushRef="#br0" timeOffset="2216.99">770 766 6037,'-24'-4'3179,"24"4"-3144,0 0 1,-1 0 0,1 0-1,0 0 1,0 0 0,0-1 0,0 1-1,0 0 1,0 0 0,0 0 0,0 0-1,0 0 1,0-1 0,0 1 0,0 0-1,0 0 1,0 0 0,0 0 0,0 0-1,0-1 1,0 1 0,0 0 0,0 0-1,0 0 1,0 0 0,0-1 0,0 1-1,0 0 1,0 0 0,0 0 0,0 0-1,0 0 1,0 0 0,0-1 0,0 1-1,0 0 1,1 0 0,-1 0 0,0 0-1,0 0 1,0 0 0,0 0 0,0 0-1,0-1 1,1 1 0,4-6 655,5 3-610,-1 0-1,1 0 1,18-1 0,0 3-3288,-15 1-811,-5 0 1225</inkml:trace>
  <inkml:trace contextRef="#ctx0" brushRef="#br0" timeOffset="2633.95">272 41 6277,'0'1'85,"-1"-1"0,1 1 0,0 0 0,0 0 0,-1 0 0,1 0 1,0 0-1,0 0 0,0-1 0,0 1 0,0 0 0,1 0 0,-1 0 1,0 1-1,1-1-21,-1-1 0,0 0 0,0 0 0,1 0 0,-1 1 0,0-1 0,1 0 0,-1 0 0,0 0 0,1 0 0,-1 1 0,0-1 0,1 0 0,-1 0 0,0 0 0,1 0 1,-1 0-1,0 0 0,1 0 0,-1 0 0,0 0 0,1 0 0,-1 0 0,0 0 0,1 0 0,-1 0 0,0 0 0,1-1 0,-1 1 0,0 0 0,1 0 0,-1 0 0,0-1 0,1 1 1,-1 0-1,79-34 1908,-63 28-1804,-9 2-72,1 1 0,0 1 0,0 0 0,13-3 0,-17 5-66,-1 0-1,0 0 0,1 1 1,-1-1-1,0 1 0,1-1 1,-1 1-1,0 0 0,0 0 1,0 1-1,0-1 0,0 0 1,0 1-1,0 0 1,3 2-1,8 8 97,0 0 0,-1 1 0,17 23 0,-13-15-28,15 19 47,13 15-218,-16-22-1108,-27-29 136,0-1-1,0 0 1,0 1-1,0-1 0,1 5 1,-3-4-1046</inkml:trace>
  <inkml:trace contextRef="#ctx0" brushRef="#br0" timeOffset="3024.22">614 178 5985,'-10'-9'879,"7"6"-78,0 0 0,0 0-1,0 1 1,0 0 0,-5-3 0,7 4-673,0 1 0,0-1 0,0 1 0,0 0 0,0 0 0,0-1 0,-1 1 0,1 0 0,0 0 1,0 0-1,0 0 0,0 0 0,0 1 0,0-1 0,0 0 0,0 0 0,0 1 0,0-1 0,0 0 0,0 1 0,0-1 1,0 1-1,-2 1 0,-11 9-113,1 1 1,0 1 0,-21 27 0,27-31-298,-31 42-2767,6 2-3737,25-41 3953</inkml:trace>
  <inkml:trace contextRef="#ctx0" brushRef="#br0" timeOffset="3461.27">1322 78 6137,'0'0'-512,"4"8"-869,-2-6 781</inkml:trace>
  <inkml:trace contextRef="#ctx0" brushRef="#br0" timeOffset="3879.99">1332 98 3740,'5'8'4135,"-5"-8"-3988,0 1 1,0-1 0,0 0-1,1 0 1,-1 1-1,0-1 1,0 0 0,0 1-1,0-1 1,0 0-1,0 1 1,0-1 0,0 0-1,0 1 1,0-1-1,0 0 1,0 1 0,0-1-1,0 0 1,0 1-1,0-1 1,0 0 0,0 1-1,0-1 1,0 0-1,-1 0 1,1 1 0,0-1-1,0 0 1,0 1-1,-1-1 1,1 0 0,0 1-1,-3 0-26,1 1-1,0 0 0,0 0 1,0 0-1,0 0 0,1 0 1,-1 0-1,0 0 0,1 1 1,0-1-1,-1 1 0,0 3 1,-5 7 70,2-3-107,0 0 0,1 0 1,0 1-1,-5 19 1,-5 45 154,14-72-232,-2 14 20,0-1 1,2 1-1,0 0 1,1 0-1,0 0 1,2 0 0,5 20-1,-1-14-46,0 0-1,2-1 1,0 0-1,20 32 1,4-9-5,-8-13 19,-8-13-748,-24-32-9403,3 8 751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6:46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4420,'1'0'758,"0"1"1,1 0-1,-1 0 0,0-1 0,0 1 0,1-1 0,-1 1 0,0-1 0,1 0 0,0 1 0,29-1 1162,-9 1-1295,4 1-410,23 5-1175,-22-6-878,-13-4-610,-13 3 2098,-1 0-1,1 0 1,-1-1-1,1 1 1,-1 0-1,1-1 1,-1 1-1,1 0 0,-1-1 1,0 1-1,1-1 1,-1 1-1,1-1 1,-1 1-1,0 0 1,1-2-1</inkml:trace>
  <inkml:trace contextRef="#ctx0" brushRef="#br0" timeOffset="403.74">1 130 6449,'0'0'94,"0"1"1,0-1 0,0 1 0,0 0 0,0-1 0,0 1-1,0 0 1,0-1 0,0 1 0,0 0 0,1-1 0,-1 1-1,0-1 1,0 1 0,1 0 0,-1-1 0,0 1 0,1-1-1,-1 1 1,0-1 0,1 1 0,0 0 0,0-1 14,0 0 1,0 1 0,0-1-1,0 0 1,0 0 0,1 0-1,-1 0 1,0 0 0,0-1 0,0 1-1,0 0 1,2-1 0,23-4 619,42-3 1,-25 6-2253,-15 2-3571,-22 0 205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8:51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514 1904,'-5'2'-780,"3"-1"396,-2 3 132</inkml:trace>
  <inkml:trace contextRef="#ctx0" brushRef="#br0" timeOffset="937.41">42 530 1624,'-7'3'984,"6"-2"-741,-1 0 0,1 0 0,-1-1 0,0 1 0,1-1 1,-1 1-1,0-1 0,1 0 0,-4 0 0,-7 1 1954,9-1-430,11-1-1171,62-10 12,123-3 0,-176 13-566,137 4 132,-44 0-89,-12-2-31,94-2 4,-123-2-57,148-9-6,53-1-60,-213 14 3,84-4-175,21-1 92,-156 4 150,-1 1 37,-1-1 0,0 0 0,0-1 0,0 1 0,0-1 1,0 0-1,0 0 0,0 0 0,0 0 0,0-1 1,0 1-1,0-1 0,-1 0 0,1 0 0,-1-1 0,1 1 1,-1-1-1,0 0 0,0 1 0,0-1 0,0-1 0,-1 1 1,1 0-1,-1-1 0,0 1 0,0-1 0,2-5 0,2-8 42,0-1 0,-1 0-1,-1 0 1,2-29-1,-2-74 146,-4 121-228,2-98 638,-2 26-1368,2 61-7606,-4 7 606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30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 683 6117,'0'0'-584,"2"-3"-1949,0 3 1389</inkml:trace>
  <inkml:trace contextRef="#ctx0" brushRef="#br0" timeOffset="517.05">397 680 4600,'13'-2'3490,"-12"1"-3206,1 1-1,-1-1 1,1 1 0,-1-1 0,1 1-1,0 0 1,-1 0 0,1 0 0,-1 0-1,1 0 1,0 0 0,-1 1 0,1-1-1,-1 0 1,1 1 0,0-1 0,-1 1-1,3 1 1,0 1-48,1-1 0,0 1 0,-1-1 0,1 0 0,0 0 0,8 1 0,14 7-10,-19-7-230,0 1 0,-1 0 1,1 0-1,11 8 1,-18-11 0,0 0 1,0 0 0,1 0-1,-1 0 1,0 0 0,0 0 0,0 0-1,0 1 1,0-1 0,0 0-1,-1 1 1,1-1 0,0 1-1,-1-1 1,1 1 0,-1-1-1,1 1 1,-1 0 0,0-1 0,0 1-1,1-1 1,-1 1 0,0 0-1,-1-1 1,1 3 0,-1-2 9,0 1 0,0-1 0,0 1 0,-1-1 0,1 1 0,-1-1 0,1 0 0,-1 0 0,0 0 0,0 0 0,0 0 0,0 0 0,0-1 0,-4 3 0,1 0 43,-1-1 0,1 0 0,-1-1 0,-12 5-1,12-6 129,17-4-169,19-5-50,-14 6-10,1 0-1,29 3 0,-17-1-157,-27 0-50,0 0 1,-1 0-1,1 0 1,0 0-1,0 0 1,0 1-1,-1-1 1,1 1 0,0-1-1,0 1 1,2 1-1,-15-11-7223,5 6 4505</inkml:trace>
  <inkml:trace contextRef="#ctx0" brushRef="#br0" timeOffset="1872.96">395 108 6425,'2'0'-692,"5"-2"-1261,-3 4 29</inkml:trace>
  <inkml:trace contextRef="#ctx0" brushRef="#br0" timeOffset="2281.03">413 111 5256,'3'3'-142,"-2"-3"504,0 1 1,-1-1-1,1 0 1,-1 1 0,1-1-1,-1 1 1,1-1-1,-1 0 1,1 1-1,-1-1 1,1 1-1,-1 0 1,1-1-1,-1 1 1,0-1-1,1 1 1,-1 0-1,0-1 1,0 1-1,0 0 1,1-1 0,-1 1-1,0 0 1,0-1-1,0 2 1,-5 8 797,-118 147 2190,31-42-2497,75-92-785,-83 113 880,73-95-1388,-31 63 0,58-103 259,-1 0 0,1 0 0,-1 0 0,1 0 0,0 0 1,0 0-1,-1 0 0,1 0 0,0 0 0,0 0 0,0 0 0,0 0 0,0 0 0,0 0 0,0 0 0,1 2 0,-1-3 25,0 1 0,0-1 0,0 0 0,1 0 0,-1 0 0,0 1 0,0-1 0,0 0 0,1 0 0,-1 0 0,0 0 0,0 1 0,0-1 0,1 0 0,-1 0 0,0 0-1,0 0 1,1 0 0,-1 0 0,0 0 0,0 0 0,1 0 0,-1 1 0,0-1 0,1 0 0,11-5-4345,-6-1 1587,-1-3-721</inkml:trace>
  <inkml:trace contextRef="#ctx0" brushRef="#br0" timeOffset="2704.47">645 580 7257,'2'4'-1068</inkml:trace>
  <inkml:trace contextRef="#ctx0" brushRef="#br0" timeOffset="3088">651 592 5729,'1'1'289,"0"0"0,0 0 0,-1 0 0,1 0 0,0 0 0,-1 0 0,1 1 0,-1-1 1,1 0-1,-1 0 0,0 0 0,1 1 0,-1-1 0,0 0 0,0 0 0,0 1 1,0-1-1,0 0 0,0 0 0,0 1 0,0-1 0,-1 0 0,1 0 0,0 1 1,-1-1-1,1 0 0,-1 0 0,1 0 0,-1 0 0,0 0 0,0 2 0,-5 5 785,0 1-1,-13 14 0,13-15-757,-19 22 466,1 1 0,-24 42 0,42-63-1041,-7 13-846,12-22 909,1 0-1,-1-1 0,1 1 1,0 0-1,0 0 0,-1 0 1,1 1-1,0-1 0,0 0 1,0 0-1,0 0 0,0 0 1,0 0-1,0 0 0,0 0 0,1 0 1,-1 0-1,0 0 0,1 1 1,-1-2 16,0 1 0,1-1-1,-1 0 1,0 0 0,1 1 0,-1-1 0,0 0 0,1 0 0,-1 0 0,0 0-1,1 1 1,-1-1 0,0 0 0,1 0 0,-1 0 0,0 0 0,1 0 0,-1 0-1,1 0 1,-1 0 0,0 0 0,1 0 0,-1 0 0,0 0 0,1 0 0,-1 0-1,1-1 1,10-3-3703,-10 4 3192,6-4-3400</inkml:trace>
  <inkml:trace contextRef="#ctx0" brushRef="#br0" timeOffset="3089">1102 585 7805,'-5'2'-604,"-1"3"-412,-1-3-1089,5 2-119</inkml:trace>
  <inkml:trace contextRef="#ctx0" brushRef="#br0" timeOffset="3490.99">1070 605 5729,'-11'7'831,"-2"2"779,12-9-1512,1 0 0,0 0 1,0 0-1,-1 1 0,1-1 1,0 0-1,0 0 1,-1 0-1,1 1 0,0-1 1,0 0-1,0 0 0,-1 0 1,1 1-1,0-1 1,0 0-1,0 1 0,0-1 1,0 0-1,0 0 0,-1 1 1,1-1-1,0 0 0,0 1 1,0-1-1,0 0 1,0 1-1,0-1 0,1 1 38,0 0 1,-1-1-1,1 1 0,0 0 0,-1-1 0,1 1 0,0-1 0,0 1 1,0-1-1,0 1 0,-1-1 0,1 0 0,0 0 0,0 1 0,0-1 1,0 0-1,2 0 0,21 1 701,-5-1-392,-10 1-636,-1-1 1,1 1-1,0-2 0,9 0 1,-2-1-2870,0 2-3306</inkml:trace>
  <inkml:trace contextRef="#ctx0" brushRef="#br0" timeOffset="3491.99">1063 695 5689,'-4'4'-1109,"1"0"-451</inkml:trace>
  <inkml:trace contextRef="#ctx0" brushRef="#br0" timeOffset="3492.99">1050 714 4696,'-1'0'97,"1"0"-1,0 0 0,-1 0 0,1 1 0,0-1 0,-1 0 0,1 0 0,0 1 1,0-1-1,-1 0 0,1 1 0,0-1 0,0 0 0,-1 1 0,1-1 0,0 0 0,0 1 1,0-1-1,0 1 0,-1-1 0,1 0 0,0 1 0,0-1 0,0 1 0,0-1 1,0 0-1,0 1 0,0-1 0,0 1 0,0 0 0,1-1 45,-1 1 0,1-1-1,0 1 1,-1-1 0,1 1-1,0-1 1,-1 0 0,1 1-1,0-1 1,-1 0 0,1 0-1,0 1 1,0-1 0,-1 0 0,2 0-1,31 2 2230,-31-2-2261,24 0 634,23 0-1891,-38 0-1142,1-2 0,12-2-1,-13 1-983</inkml:trace>
  <inkml:trace contextRef="#ctx0" brushRef="#br0" timeOffset="3900.29">1589 634 6793,'-7'0'-460,"1"0"24,-3 0-17,2 1-327,1-1-808,-1 4 368</inkml:trace>
  <inkml:trace contextRef="#ctx0" brushRef="#br0" timeOffset="3901.29">1481 658 4156,'-3'0'259,"0"0"0,0 1 0,1-1 0,-1 1 0,0 0 0,1 0-1,-1 0 1,1 0 0,-1 0 0,-3 4 0,5-5-222,1 0 0,0 0 0,0 0 1,0 0-1,0 0 0,0 0 0,0 0 0,0 0 0,0 0 0,0 0 1,0 0-1,0 0 0,0 1 0,0-1 0,-1 0 0,1 0 0,0 0 1,0 0-1,0 0 0,0 0 0,0 0 0,0 0 0,0 0 0,0 0 1,0 1-1,0-1 0,0 0 0,0 0 0,0 0 0,0 0 1,0 0-1,0 0 0,0 0 0,0 0 0,0 0 0,0 0 0,0 1 1,0-1-1,0 0 0,0 0 0,1 0 0,-1 0 0,0 0 0,0 0 1,0 0-1,0 0 0,0 0 0,0 0 0,0 0 0,0 0 0,0 0 1,0 1-1,0-1 0,0 0 0,0 0 0,1 0 0,-1 0 0,0 0 1,0 0-1,0 0 0,10 2 1188,18-2-239,-22 0-689,22-1 681,39-7 0,-39 4-656,39-1 0,-49 4-654,22-4 1,-11 1-1934,1 2-4385,-26 2 3706</inkml:trace>
  <inkml:trace contextRef="#ctx0" brushRef="#br0" timeOffset="4334.99">1612 774 6241,'-4'5'-1201,"-3"-1"-515</inkml:trace>
  <inkml:trace contextRef="#ctx0" brushRef="#br0" timeOffset="4335.99">1588 792 4812,'-1'1'172,"0"-1"-1,1 1 1,-1 0-1,1-1 1,-1 1-1,0-1 1,0 1-1,1-1 1,-1 0-1,0 1 1,0-1-1,0 0 1,0 1-1,-1-1 1,-2 2 3057,12 3-1638,12-5-306,31 5 105,-30 0-1029,-13-4-296,0 1 1,0-1 0,-1 2-1,1-1 1,-1 1 0,0 1-1,0-1 1,11 8-1,-4 0-66,-1 0 0,0 0 0,-1 2 0,20 25-1,-15-17-221,-12-16-170,-1 0 0,1 1 0,-1-1 0,-1 1 1,1 0-1,-1 0 0,4 10 0,-6-16 241,-1 1 0,0-1 0,0 0 0,0 1 0,0-1 0,0 1 0,0-1 0,0 0 0,0 1 1,0-1-1,0 0 0,0 1 0,0-1 0,-1 0 0,1 1 0,0-1 0,0 0 0,0 1 0,0-1 0,-1 0 0,1 0 0,0 1 0,0-1 0,0 0 0,-1 0 0,1 1 0,0-1 0,0 0 0,-1 0 0,1 1 0,0-1 0,-1 0 0,1 0 0,0 0 0,-1 0 0,1 0 1,0 0-1,-1 1 0,1-1 0,0 0 0,-1 0 0,1 0 0,0 0 0,-1 0 0,1 0 0,0 0 0,-1-1 0,1 1 0,-1 0 0,1 0 0,-1 0 0,-5-3-2549</inkml:trace>
  <inkml:trace contextRef="#ctx0" brushRef="#br0" timeOffset="4756.57">1743 897 5973,'0'-4'-949,"0"-3"-2219</inkml:trace>
  <inkml:trace contextRef="#ctx0" brushRef="#br0" timeOffset="4757.57">1741 878 5172,'0'-4'8049,"-4"11"-7346,-1-1 0,0 1 0,0-1 0,-1 1 0,1-2 0,-1 1 0,-9 6 0,0 1-77,-18 24 321,24-26-1141,0-1 0,-12 11 0,20-21 81,0 1-1,1-1 0,-1 1 1,0-1-1,1 1 0,-1-1 1,0 0-1,1 1 0,-1-1 1,0 0-1,0 1 0,0-1 0,1 0 1,-2 0-1,1 0-38,1 0 0,0 0 0,-1 0 1,1 0-1,0 0 0,0 0 0,-1 0 0,1-1 0,0 1 0,-1 0 0,1 0 0,0 0 1,0 0-1,0-1 0,-1 1 0,1 0 0,0 0 0,0-1 0,0 1 0,-1 0 1,1 0-1,0-1 0,0 1 0,0-1 0,-1-2-1181,0 0-1,1 0 1,-1 0-1,1 0 1,0-5 0,0 5 704,0-10-3220</inkml:trace>
  <inkml:trace contextRef="#ctx0" brushRef="#br0" timeOffset="5148.59">1586 1 7497,'0'0'-1280,"5"1"-837</inkml:trace>
  <inkml:trace contextRef="#ctx0" brushRef="#br0" timeOffset="5149.59">1600 4 6093,'5'8'3298,"2"2"4143,-4 0-6475,-2 2-117,-1-1 0,-2 22 1,1-17-445,-8 186 1537,9-199-2151,-1 28-1464,-4-14-496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08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3 168 6061,'2'-1'-897,"0"-1"-859,3 2 204</inkml:trace>
  <inkml:trace contextRef="#ctx0" brushRef="#br0" timeOffset="422.23">1444 165 5160,'0'0'182,"1"1"0,-1-1-1,0 0 1,1 1 0,-1-1-1,0 0 1,0 1-1,1-1 1,-1 0 0,0 1-1,0-1 1,1 1 0,-1-1-1,0 1 1,0-1-1,0 1 1,0-1 0,0 1-1,0-1 1,0 0 0,0 1-1,0-1 1,0 1-1,0-1 1,0 1 0,0-1-1,0 1 1,0-1-1,0 1 1,0-1 0,-1 1-1,1-1 1,0 0 0,0 1-1,-1-1 1,1 1-1,0-1 1,-16 26 1062,5-9-379,5-4-528,1 1-1,0 0 1,0 0-1,1 0 1,-1 16 0,3-21-260,2-1 0,-1 0 0,1 1 1,1-1-1,-1 0 0,1 0 1,1 1-1,-1-1 0,2 0 1,3 11-1,-4-15-204,0-1 0,-1 0 0,1 0 0,0 0 1,1 0-1,-1-1 0,1 1 0,-1 0 0,1-1 0,5 4 0,-7-5-65,0-1-1,0 1 1,-1-1-1,1 1 1,0-1-1,0 0 1,0 1-1,0-1 1,0 0-1,0 0 1,0 0-1,0 0 1,0 0-1,0 0 1,0 0-1,0 0 1,1 0-1,-1-1-220,0 1 0,0-1 0,0 1 0,0-1 0,0 0 0,0 1 0,0-1 0,0 0 0,0 0 0,-1 0 0,1 0 0,0 1 0,-1-1 0,1 0 0,0 0 0,-1 0 0,1 0 0,0-2 0,1-3-2064</inkml:trace>
  <inkml:trace contextRef="#ctx0" brushRef="#br0" timeOffset="423.23">1521 321 5593,'4'-3'-1905,"1"-1"73</inkml:trace>
  <inkml:trace contextRef="#ctx0" brushRef="#br0" timeOffset="832.58">1537 311 5689,'7'-7'3900,"6"-2"1926,2 7-4906,9 2-1029,4 1-2408,1-4-4603,-24 2 4879,-1-4-251</inkml:trace>
  <inkml:trace contextRef="#ctx0" brushRef="#br0" timeOffset="833.58">1749 162 5681,'2'0'-1093</inkml:trace>
  <inkml:trace contextRef="#ctx0" brushRef="#br0" timeOffset="1236.43">1755 162 4440,'0'0'166,"1"1"-1,-1-1 1,0 0-1,0 1 0,1-1 1,-1 0-1,0 0 1,0 1-1,0-1 0,1 0 1,-1 1-1,0-1 1,0 1-1,0-1 0,0 0 1,0 1-1,0-1 1,0 0-1,0 1 1,0-1-1,0 1 0,0-1 1,0 0-1,0 1 1,0-1-1,-2 17 1708,1-10-945,10 150 4678,-2-116-8862</inkml:trace>
  <inkml:trace contextRef="#ctx0" brushRef="#br0" timeOffset="1237.43">1921 89 5877,'0'1'-400,"-5"3"-3221</inkml:trace>
  <inkml:trace contextRef="#ctx0" brushRef="#br0" timeOffset="1670.64">1914 104 4952,'0'1'181,"-1"-1"0,1 1-1,0-1 1,-1 1 0,1 0-1,0-1 1,-1 1 0,1-1-1,0 1 1,0 0 0,-1-1-1,1 1 1,0 0 0,0-1-1,0 1 1,0 0 0,0-1-1,0 1 1,0 0 0,0-1-1,0 1 1,1 0 0,-1-1-1,0 2 1,2-1 90,-1 1 1,1 0-1,-1-1 0,1 0 1,0 1-1,0-1 0,3 2 1,-5-3-255,24 15 946,-11-9-721,-1 1-1,-1 1 0,1 0 1,-1 1-1,-1 0 0,0 1 0,12 14 1,-17-17-174,0 0 1,0 0 0,-1 1 0,0-1-1,-1 1 1,1 0 0,1 10 0,-4-13-127,0 1 1,0-1-1,-1 0 1,1 1-1,-1-1 0,0 0 1,-1 1-1,0-1 1,1 0-1,-2 0 1,1 0-1,-4 10 1,2-9-422,0 0 0,0 0 1,0 0-1,-1-1 0,-6 9 0,7-11-329,-1 0 0,1 1-1,-1-1 1,0-1-1,0 1 1,0-1-1,0 1 1,-6 1-1,1 0-1539</inkml:trace>
  <inkml:trace contextRef="#ctx0" brushRef="#br0" timeOffset="3073.46">2567 621 5613,'0'0'-661</inkml:trace>
  <inkml:trace contextRef="#ctx0" brushRef="#br0" timeOffset="3497.06">2577 629 4876,'1'1'387,"1"0"-1,-1 0 0,1 1 0,0-1 0,0 0 0,-1 0 0,1 0 0,0-1 1,0 1-1,0 0 0,0-1 0,0 1 0,0-1 0,0 0 0,0 0 0,0 0 1,0 0-1,0 0 0,0 0 0,1 0 0,1-1 0,0 1-206,0-1-1,0 1 1,-1 1-1,1-1 1,0 0 0,5 2-1,14 1-3303</inkml:trace>
  <inkml:trace contextRef="#ctx0" brushRef="#br0" timeOffset="3498.06">2499 713 5985,'0'2'-508,"0"2"-261,0-2-835,3-1 356</inkml:trace>
  <inkml:trace contextRef="#ctx0" brushRef="#br0" timeOffset="3930.97">2506 744 4380,'10'12'3218,"30"-19"-374,-20 3-2261,20-2 1,-13 4-7173</inkml:trace>
  <inkml:trace contextRef="#ctx0" brushRef="#br0" timeOffset="8428.52">2227 56 6965,'2'-5'-536,"0"-3"-160,3 3-1257,-1-1 29</inkml:trace>
  <inkml:trace contextRef="#ctx0" brushRef="#br0" timeOffset="8880.16">2255 19 5525,'2'-1'229,"-1"0"0,0 0 0,0 0 0,0 0 0,0 0 0,0 0 0,0 0 0,0-1 0,-1 1 0,1 0 0,0 0 0,-1-1 0,2-2 493,-2 4-657,0 1 0,1-1 1,-1 0-1,0 0 1,1 1-1,-1-1 0,0 0 1,1 1-1,-1-1 1,0 0-1,0 1 0,1-1 1,-1 1-1,0-1 1,0 0-1,0 1 0,0-1 1,0 1-1,1-1 1,-1 0-1,0 1 0,0-1 1,0 1-1,0 0 1,1 12 679,-4 39 712,-11 66-1,0-12-476,7-25-295,-15 216 1357,33-6-815,-5-199-1119,-2-38-274,2 25-1611,-6-75 2665,0 1-4241,-2-24-7358,0 10 8127</inkml:trace>
  <inkml:trace contextRef="#ctx0" brushRef="#br0" timeOffset="9267.86">2414 923 5905,'0'-2'-893,"3"-2"-815,-3 3 260</inkml:trace>
  <inkml:trace contextRef="#ctx0" brushRef="#br0" timeOffset="9666.41">2417 905 4608,'0'-2'187,"0"0"0,-1 1-1,1-1 1,0 0-1,-1 1 1,1-1 0,-1 1-1,1-1 1,-1 1-1,0-1 1,1 1 0,-1-1-1,0 1 1,0 0-1,-2-2 1,3 3-110,0-1 1,-1 1 0,1-1-1,-1 1 1,0-1-1,1 1 1,-1 0-1,1-1 1,-1 1-1,0 0 1,1-1-1,-1 1 1,0 0-1,1 0 1,-1 0-1,0 0 1,1 0-1,-1 0 1,0 0-1,1 0 1,-1 0 0,0 0-1,1 0 1,-1 0-1,0 0 1,1 1-1,-1-1 1,0 0-1,1 0 1,-1 1-1,0-1 1,1 0-1,-1 1 1,1-1-1,-1 1 1,-5 5 174,1-1 0,-1 1 1,2 0-1,-1 1 0,1-1 0,0 1 1,0 0-1,0 0 0,1 0 0,1 0 1,-1 1-1,1-1 0,-2 10 0,2-6-130,1-1 1,0 0-1,0 1 0,1 0 0,1-1 0,-1 1 0,2-1 0,-1 0 0,5 14 0,-5-22-128,-1 0 1,1 0-1,0 0 0,0 0 0,0-1 0,0 1 0,0 0 0,0-1 0,1 1 0,-1-1 0,0 1 1,1-1-1,-1 0 0,1 1 0,3 1 0,-4-3-28,0 1 0,1-1 0,-1 1 0,0-1-1,1 0 1,-1 1 0,0-1 0,1 0 0,-1 0 0,0 0 0,1 0 0,-1 0 0,1 0 0,-1-1 0,0 1-1,1 0 1,-1-1 0,0 1 0,0-1 0,1 1 0,-1-1 0,0 0 0,2-1 0,0 0-31,0-1-1,0 0 1,0 0 0,0 0 0,-1 0 0,1-1 0,-1 1 0,0-1 0,0 1-1,0-1 1,0 0 0,-1 0 0,1 1 0,-1-1 0,0 0 0,0-6 0,0 4-64,0 0 0,-1-1-1,0 1 1,0 0 0,0-1 0,-1 1 0,0 0 0,-1 0 0,-3-12 0,1 13-2227</inkml:trace>
  <inkml:trace contextRef="#ctx0" brushRef="#br0" timeOffset="10077.37">2358 1001 6741,'-4'0'-1076,"-1"2"-853</inkml:trace>
  <inkml:trace contextRef="#ctx0" brushRef="#br0" timeOffset="10078.37">2340 1007 5609,'-3'1'-88,"-6"3"4042,19-2-1131,28 1-3585,-3 0-5812,-28-3 3468</inkml:trace>
  <inkml:trace contextRef="#ctx0" brushRef="#br0" timeOffset="10079.37">2537 977 6469,'-2'0'-1289,"0"-2"-475</inkml:trace>
  <inkml:trace contextRef="#ctx0" brushRef="#br0" timeOffset="10080.37">2533 975 5537,'-1'0'150,"1"0"1,0-1 0,-1 1 0,1 0 0,0-1-1,0 1 1,0 0 0,-1-1 0,1 1 0,0 0 0,0-1-1,0 1 1,0-1 0,0 1 0,0 0 0,0-1-1,0 1 1,0-1 0,0 1 0,0 0 0,0-1 0,0 1-1,0 0 1,0-1 0,0 1 0,0-1 0,1 1 0,-1 0-1,0-1 1,0 1 0,0 0 0,1-1 0,-1 1-1,1-1-16,0 1 0,0-1 0,0 1 0,0-1 0,0 1-1,0 0 1,0-1 0,0 1 0,0 0 0,0 0 0,0 0-1,2 0 1,3 0-425,1 1 0,-1-1-1,10 4 1,12 1-6534,-24-4 4267</inkml:trace>
  <inkml:trace contextRef="#ctx0" brushRef="#br0" timeOffset="10482.05">2588 988 5505,'-5'0'-1873,"3"2"97</inkml:trace>
  <inkml:trace contextRef="#ctx0" brushRef="#br0" timeOffset="10483.05">2577 997 5236,'-1'1'128,"1"0"-1,-1-1 1,1 0-1,0 1 0,-1-1 1,1 1-1,-1-1 1,1 1-1,-1-1 0,0 0 1,1 1-1,-1-1 0,1 0 1,-4 2 2539,12 2-1874,24 6-2472,-11-5-2432,-12-4 1277</inkml:trace>
  <inkml:trace contextRef="#ctx0" brushRef="#br0" timeOffset="10484.05">2784 979 6089,'2'-2'-2073</inkml:trace>
  <inkml:trace contextRef="#ctx0" brushRef="#br0" timeOffset="10894.62">2784 966 5460,'-30'-27'5004,"30"27"-4422,-4 2 776,4-2-1297,-1 1 1,1-1-1,0 0 0,-1 0 0,1 1 0,0-1 1,-1 0-1,1 0 0,0 1 0,0-1 0,-1 0 1,1 1-1,0-1 0,0 0 0,0 1 0,0-1 0,-1 0 1,1 1-1,0-1 0,0 1 0,-1 3 163,1 0 0,0 0 0,0 0 0,0 0 0,0-1 0,0 1 0,1 0 0,0 0 0,-1 0 0,4 7 0,-1-3-154,0 0 0,1 1 0,7 11 0,-3-10-429,-1 0 1,16 15-1,-23-25 334,1 1 0,-1-1 0,1 1 0,-1-1 0,1 1 0,-1-1 0,1 1 0,-1-1 0,1 0-1,-1 1 1,1-1 0,-1 0 0,1 1 0,0-1 0,-1 0 0,1 0 0,0 1 0,-1-1 0,1 0 0,0 0-1,-1 0 1,1 0 0,0 0 0,-1 0 0,1 0 0,1 0 0,-2-1 0,1 0-1,0 1 1,-1-1 0,1 1 0,-1-1-1,1 0 1,-1 0 0,1 1-1,-1-1 1,1 0 0,-1 0 0,0 1-1,0-1 1,1 0 0,-1 0-1,0 0 1,0-1 0,1-3-13,0 0 0,-1 0 1,0 0-1,0 0 0,-1 0 0,0-5 1,0 4 142,0-1 1,-1 1-1,0 0 1,0 0 0,-1 1-1,1-1 1,-1 0-1,0 1 1,-1 0-1,1-1 1,-1 1 0,0 1-1,-6-6 1,4 4-57,5 5-156,0 0 1,0 0-1,0 0 1,0 0-1,-1 0 1,1 0-1,0 0 1,0 1-1,-1-1 1,1 0-1,-1 1 1,1-1-1,-1 1 1,1-1-1,-1 1 1,-2 0-1,-14-6-8906,14 6 6205</inkml:trace>
  <inkml:trace contextRef="#ctx0" brushRef="#br0" timeOffset="7616.1">1 142 6445,'0'0'-2193,"4"2"-203</inkml:trace>
  <inkml:trace contextRef="#ctx0" brushRef="#br0" timeOffset="8037.15">6 150 5677,'1'1'117,"-1"0"0,1-1 1,-1 1-1,1 0 1,-1 0-1,1 0 1,-1 0-1,0-1 0,0 1 1,1 0-1,-1 0 1,0 0-1,0 0 1,0 0-1,0 0 0,0 0 1,0 1-1,-3 21 1446,2-12-1286,-4 66 1460,9 106 0,-2-142-1327,4 42 457,29 140 1,44 76 3,-55-226-691,22 82-533,-46-154 288,0-1 0,0 1 0,0 0 0,0-1 0,0 1 0,0-1 0,0 1 0,0-1 1,-1 1-1,1-1 0,0 1 0,0-1 0,0 1 0,-1-1 0,1 1 0,-1 0 0,2-20-9563,-1 3 6269</inkml:trace>
  <inkml:trace contextRef="#ctx0" brushRef="#br0" timeOffset="20186.17">1608 203 7005,'-2'2'-508,"2"0"-40,-2 0-133,4 2-1111,-2-1 172</inkml:trace>
  <inkml:trace contextRef="#ctx0" brushRef="#br0" timeOffset="20606.51">1606 225 4828,'0'1'313,"0"0"-1,0 0 0,0 0 0,0 0 0,0 0 0,0 0 0,0 0 0,1 0 1,-1 0-1,0 0 0,0 0 0,1 0 0,-1 0 0,1-1 0,-1 1 0,1 0 1,-1 0-1,1 0 0,1 1 950,-4 15 1498,1 15-1799,1-9-617,0 1 0,5 30 0,-4-42-297,-1-10-60,0-1-1,0 0 1,0 1-1,0-1 1,0 0-1,0 0 1,1 1-1,-1-1 1,0 0-1,1 0 1,-1 1 0,1-1-1,0 0 1,-1 0-1,1 0 1,0 0-1,1 1 1,7-18-3854,-8 14 3182,1 0 0,-1 0 0,0 0 1,0-1-1,0 1 0,0 0 0,0 0 1,-1-1-1,1 1 0,-1-1 0,1-3 0,-1-3-1953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20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619 5925,'2'-4'-2017</inkml:trace>
  <inkml:trace contextRef="#ctx0" brushRef="#br0" timeOffset="388.21">365 611 5733,'1'-1'119,"0"1"0,0-1 0,0 1 1,0-1-1,0 1 0,0-1 1,0 0-1,0 0 0,0 1 0,0-1 1,-1 0-1,1 0 0,0 0 1,0 0-1,-1 0 0,2-2 1,-1 1 20,0 1 0,0-1 0,0 1 1,0-1-1,0 1 0,1 0 0,-1-1 1,1 1-1,-1 0 0,1 0 0,1-1 1,1 0-32,-1 1 0,0 0 1,1 0-1,0 0 0,-1 1 1,1-1-1,-1 1 1,1 0-1,-1 0 0,1 0 1,0 0-1,-1 1 0,1-1 1,-1 1-1,1 0 0,-1 0 1,1 0-1,-1 1 1,0-1-1,0 1 0,1 0 1,3 3-1,19 16 637,43 48 1,-12-12 54,-46-46-790,-6-6-549,0 0 1,0-1-1,7 5 1,-9-7-89</inkml:trace>
  <inkml:trace contextRef="#ctx0" brushRef="#br0" timeOffset="389.21">590 668 6149,'-9'-2'-2093,"3"2"-107</inkml:trace>
  <inkml:trace contextRef="#ctx0" brushRef="#br0" timeOffset="778.24">558 663 6257,'-3'0'305,"1"0"0,-1 0 1,0 1-1,0-1 1,1 1-1,-1-1 1,0 1-1,1 0 1,-1 0-1,1 0 1,-1 0-1,1 1 0,0-1 1,-1 1-1,1-1 1,0 1-1,0 0 1,0 0-1,0 0 1,0 0-1,-2 4 0,-1 3 179,0 0-1,1 0 1,0 0-1,-4 17 1,-3 7-1305,8-15-784,3-18 1162,0 1 0,0 0 0,-1 0 1,1-1-1,0 1 0,0 0 0,0 0 1,0 0-1,1-1 0,-1 1 1,0 0-1,0 0 0,0 0 0,0-1 1,1 1-1,-1 0 0,1 1 0</inkml:trace>
  <inkml:trace contextRef="#ctx0" brushRef="#br0" timeOffset="779.24">821 459 6589,'0'0'-880,"-2"-6"-1065</inkml:trace>
  <inkml:trace contextRef="#ctx0" brushRef="#br0" timeOffset="1199.59">819 451 5689,'-15'11'1664,"-2"2"314,16-13-1928,1 1-1,0 0 0,-1-1 0,1 1 0,0-1 1,-1 1-1,1 0 0,0 0 0,0-1 0,0 1 1,-1 0-1,1-1 0,0 1 0,0 0 0,0 0 1,0-1-1,0 1 0,0 0 0,0-1 0,1 1 0,-1 0 1,0 0-1,0-1 0,1 1 0,-1 0 0,1 0 1,2 6-68,1 0 0,0 0 0,0-1 0,1 1 0,0-1 0,0 0 0,0-1 0,1 1 0,10 7 0,11 17-494,-14-12 540,-12-15 12,1-1 1,0 1-1,0 0 0,0-1 0,0 1 1,0-1-1,3 2 0,-4-3-150,0-1 0,-1 1-1,1-1 1,0 0 0,0 1-1,0-1 1,-1 0 0,1 0 0,0 0-1,0 0 1,0 0 0,0 0-1,0 0 1,0 0 0,0 0 0,-1 0-1,1 0 1,0 0 0,0-1-1,0 1 1,0 0 0,-1 0 0,1-1-1,0 1 1,0-1 0,-1 1-1,1-1 1,0 1 0,0-1 0,0-1-1,3-1-2143,1-1-535</inkml:trace>
  <inkml:trace contextRef="#ctx0" brushRef="#br0" timeOffset="1200.59">41 450 6065,'-6'3'-1181,"-1"1"-483,3-4 300</inkml:trace>
  <inkml:trace contextRef="#ctx0" brushRef="#br0" timeOffset="1669.98">15 461 4740,'-5'4'-29,"-5"6"2962,12-6-1108,9-3-790,87-7 1081,50 3-1259,36-1-380,107 12-501,-235-6-169,-32 0-265,0-1 1,0-1-1,0-1 0,41-7 0,-64 7 198,1 1-1,-1 0 0,1-1 1,-1 1-1,1-1 0,-1 0 1,1 1-1,-1-1 0,1 0 1,-1 0-1,0 0 0,1 0 1,-1 0-1,0 0 0,0 0 1,0-1-1,0 1 0,0 0 1,0-1-1,0 1 0,0-1 1,-1 1-1,1-1 0,0 1 1,0-3-1,-1-8-2554</inkml:trace>
  <inkml:trace contextRef="#ctx0" brushRef="#br0" timeOffset="2060.47">239 60 6181,'0'0'-532</inkml:trace>
  <inkml:trace contextRef="#ctx0" brushRef="#br0" timeOffset="2454">236 59 4356,'-1'-1'88,"1"1"0,0-1 0,0 1 0,0 0 0,-1-1 0,1 1 0,0 0 0,0-1 0,0 1 0,0-1 0,0 1 0,0-1 0,-1 1 0,1 0 0,0-1 0,0 1 0,0-1-1,1 1 1,-1-1 0,0 1 0,0-1 0,0 1 0,0 0 0,0-1 0,0 1 0,1-1 0,-1 1 0,0 0 0,0-1 0,1 1 0,-1-1 0,8-15 2065,-6 13-1988,0 1 0,0 0 1,0 0-1,0 0 0,0 0 1,1 0-1,-1 0 0,0 1 1,1-1-1,0 1 1,-1-1-1,1 1 0,0 0 1,0 0-1,-1 1 0,1-1 1,0 0-1,0 1 1,0 0-1,5-1 0,-4 2-93,0-1-1,1 1 0,-1-1 0,0 1 0,0 1 1,0-1-1,0 0 0,0 1 0,-1 0 1,1 0-1,0 0 0,-1 0 0,0 1 0,5 3 1,21 23 277,-1 2 0,32 45 1,24 34-2239,-81-104 694</inkml:trace>
  <inkml:trace contextRef="#ctx0" brushRef="#br0" timeOffset="2455">468 152 5961,'-3'-1'-813,"3"-3"-939</inkml:trace>
  <inkml:trace contextRef="#ctx0" brushRef="#br0" timeOffset="2861.53">466 139 4804,'-2'5'7749,"-5"5"-4136,-22 25-2957,24-29 270,-3 5-838,1-1 1,0 1 0,-7 14 0,-4 16-3260,16-37 2517,1-2-158,0-1 0,0 1 0,0 0 0,0-1 1,0 1-1,0-1 0,0 1 0,-1-1 0,1 1 0,-3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5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68,'6'4'-452,"1"-2"3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1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740,'0'0'82,"1"0"-99,7 3-454,-5-1 1150,0-1 1,1 0-1,-1 0 1,0 0-1,1 0 1,-1-1-1,0 1 1,1-1-1,-1 0 1,1 0-1,4 0 1,54-17 7892,-52 15-8066,1 1-1,-1 0 1,0 0-1,16 2 0,18-2-93,-10-1-251,-14 1-927,28-5 0,-43 5 2245,-1 1-7112,-13 6-7985</inkml:trace>
  <inkml:trace contextRef="#ctx0" brushRef="#br0" timeOffset="371.68">120 149 7433,'-1'0'157,"-1"0"0,1 0 0,0 0 0,-1 0 0,1 1 0,0-1 1,0 0-1,0 1 0,-1-1 0,1 1 0,-1 0 0,2-1-118,0 0-1,0 0 0,0 0 0,0 1 1,-1-1-1,1 0 0,0 0 0,0 0 1,0 0-1,0 0 0,0 0 0,0 0 1,0 0-1,0 0 0,0 0 1,0 0-1,0 0 0,0 0 0,0 0 1,0 0-1,0 1 0,0-1 0,0 0 1,0 0-1,0 0 0,0 0 0,0 0 1,0 0-1,0 0 0,0 0 0,0 0 1,0 0-1,0 0 0,0 0 0,0 1 1,0-1-1,0 0 0,0 0 1,0 0-1,0 0 0,0 0 0,0 0 1,0 0-1,0 0 0,0 0 0,0 0 1,0 0-1,0 0 0,0 0 0,0 0 1,1 1-1,9 0 1051,11-1 85,-7 1-735,0-1 0,0-1 1,15-2-1,-2-2-129,0 2-1,38 1 1,-59 3 293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9:57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0 808,'7'3'-276</inkml:trace>
  <inkml:trace contextRef="#ctx0" brushRef="#br0" timeOffset="421.98">15 484 1148,'18'2'6232,"-15"-1"-5366,-1-1 1,1 0 0,-1 0-1,1 0 1,-1 0-1,1 0 1,2-1 0,0 1-553,-1-1 0,1 1 0,-1-1 0,7 2 1,9-1-103,93-10 98,235-13-566,-202 14 112,138-5-78,-199 10 452,162-29 0,-232 30-276,-5 2-285,-1-1 1,0 0 0,1 0 0,-1-1-1,0 0 1,15-9 0,-24 12 103,1-1 1,0 1-1,-1-1 1,1 1-1,0-1 0,-1 1 1,1-1-1,-1 0 1,1 1-1,-1-1 1,1 0-1,-1 0 0,0 1 1,1-1-1,-1 0 1,0 0-1,0 0 1,0 1-1,1-1 0,-1 0 1,0 0-1,0 0 1,0 1-1,0-1 1,0 0-1,0 0 0,-1 0 1,1 0-1,0 1 1,0-1-1,-1 0 1,1 0-1,0 0 0,-1 1 1,1-1-1,-1 0 1,1 1-1,-1-1 0,1 0 1,-1 1-1,0-2 1,-7-5-2288</inkml:trace>
  <inkml:trace contextRef="#ctx0" brushRef="#br0" timeOffset="856.02">338 644 5889,'2'0'-493,"-2"6"-2003,2-6 1452</inkml:trace>
  <inkml:trace contextRef="#ctx0" brushRef="#br0" timeOffset="1246.13">351 651 4304,'19'-16'1132,"-9"8"-669,-5 5-286,0-1 1,1 1 0,-1 0-1,1 0 1,0 0 0,-1 1 0,1 0-1,9-2 1,-12 4-65,1 0 0,-1 0-1,0 0 1,0 1 0,0-1 0,0 1-1,1 0 1,-1 0 0,0 0 0,0 0-1,-1 1 1,1-1 0,0 1 0,3 2 0,3 4 291,0 1 1,-1-1-1,0 2 1,0-1 0,-1 1-1,9 16 1,-8-15-51,21 45 615,-12-27-541,-11-19-444,0 1 1,0-1-1,9 10 1,-15-20-96,0 0 1,0 0-1,1 1 1,-1-1-1,0 0 1,0 0-1,0 0 1,0 1 0,0-1-1,1 0 1,-1 0-1,0 0 1,0 0-1,0 0 1,1 1-1,-1-1 1,0 0-1,0 0 1,0 0 0,1 0-1,-1 0 1,0 0-1,0 0 1,1 0-1,-1 0 1,0 0-1,0 0 1,0 0 0,1 0-1,-1 0 1,-1-8-3466,-2 2 1293,-1 1-289</inkml:trace>
  <inkml:trace contextRef="#ctx0" brushRef="#br0" timeOffset="1247.13">576 706 5817,'-2'-4'-997,"-2"3"-643,4-5 316</inkml:trace>
  <inkml:trace contextRef="#ctx0" brushRef="#br0" timeOffset="1248.13">565 691 5140,'-8'4'1863,"4"-3"-1520,0-1 1,1 1-1,-1 0 0,0 0 0,0 0 0,0 1 1,1-1-1,-1 1 0,1 0 0,0 0 0,-1 0 0,1 1 1,0-1-1,0 1 0,0 0 0,0 0 0,1 0 1,-5 5-1,-3 7 106,1 0 1,-15 29 0,22-39-766,0 0 0,1-1 0,-1 1 1,-1 8-1,3-11-207,0-1 0,0 1 0,0-1 1,0 1-1,0-1 0,0 1 0,0 0 1,0-1-1,1 1 0,0 2 0,3 0-2070,0-2-501</inkml:trace>
  <inkml:trace contextRef="#ctx0" brushRef="#br0" timeOffset="1249.13">711 758 6429,'-2'-2'-2189</inkml:trace>
  <inkml:trace contextRef="#ctx0" brushRef="#br0" timeOffset="1671.98">709 756 6457,'0'0'1288,"-1"4"2303,3-5-3434,1-1 0,0 1-1,-1 0 1,1 0 0,0 0-1,0 0 1,0 0-1,0 0 1,3 0 0,32-2 570,-31 2-620,116-6-3252,-85 3-2581,-27 2 2716</inkml:trace>
  <inkml:trace contextRef="#ctx0" brushRef="#br0" timeOffset="1672.98">1095 614 6141,'3'0'-2089</inkml:trace>
  <inkml:trace contextRef="#ctx0" brushRef="#br0" timeOffset="2107.72">1099 614 5561,'5'2'10339,"-6"-2"-10245,0 0 1,1 0-1,-1 1 0,0-1 0,0 0 0,1 0 0,-1 1 1,0-1-1,1 0 0,-1 1 0,0-1 0,1 1 1,-1-1-1,0 1 0,1-1 0,-1 1 0,1 0 1,-1-1-1,0 1 0,-9 20 657,-2 22-257,9-29-376,2-1 1,-1 1-1,2 18 0,0-27-153,0 0-1,1 1 0,0-1 0,0 0 1,0 0-1,1 0 0,0 0 0,0 0 0,0 0 1,0 0-1,6 7 0,-7-11-19,-1 0 0,1 1-1,0-1 1,0 0 0,1 0 0,-1 0 0,0 0-1,0 0 1,0-1 0,1 1 0,-1 0 0,0 0-1,1-1 1,-1 1 0,0-1 0,1 1 0,-1-1-1,1 0 1,-1 1 0,1-1 0,-1 0 0,1 0-1,-1 0 1,1 0 0,-1 0 0,1-1 0,-1 1-1,1 0 1,-1-1 0,1 1 0,-1-1 0,1 1-1,-1-1 1,0 0 0,1 1 0,1-3 0,-1 2-39,0-1 0,0 0 0,0 0 1,0 0-1,0 0 0,0 0 0,0 0 1,-1 0-1,1-1 0,-1 1 0,1-1 1,-1 1-1,0-1 0,0 1 0,0-1 1,-1 0-1,1 1 0,0-6 0,-1 5 72,0 0-1,-1-1 0,1 1 1,-1 0-1,1 0 0,-1 0 1,0 0-1,0 0 0,0 0 1,-1 0-1,1 0 0,-1 0 1,0 0-1,1 1 0,-1-1 1,0 1-1,-1-1 0,1 1 1,-3-3-1,-1 1 62,-1 0 1,1 0-1,-1 1 1,1-1-1,-1 2 1,0-1-1,-10-2 0,-11 0-1909</inkml:trace>
  <inkml:trace contextRef="#ctx0" brushRef="#br0" timeOffset="2108.72">1046 726 5593,'-2'2'-1905,"-1"2"73</inkml:trace>
  <inkml:trace contextRef="#ctx0" brushRef="#br0" timeOffset="2109.72">1039 734 5949,'0'0'2592,"-4"-7"-279,5 6-2159,0-1-1,-1 1 1,1 0-1,0 0 1,0 0-1,0 0 1,0 0-1,0 0 1,0 0 0,0 0-1,0 0 1,1 0-1,-1 0 1,0 1-1,0-1 1,3 0-1,22-8 199,-24 8-336,13-2-1625,0 0 1,25 0 0,-19 1-2515,-10 1 1095</inkml:trace>
  <inkml:trace contextRef="#ctx0" brushRef="#br0" timeOffset="2513.17">1292 623 6297,'0'-4'-2145,"0"0"-151</inkml:trace>
  <inkml:trace contextRef="#ctx0" brushRef="#br0" timeOffset="2514.17">1285 604 5957,'-4'-9'1305,"2"5"730,13 5-758,-8-1-1079,-1 1 1,0 0-1,1 0 1,-1 0-1,0 0 1,0 0-1,0 1 1,1-1-1,-1 1 1,-1 0-1,4 3 1,19 23 1223,-24-28-1419,5 8 207,0 1 1,-1-1 0,0 1-1,0-1 1,-1 1 0,0 1-1,-1-1 1,0 0 0,0 1-1,-1-1 1,0 11 0,0-2-375,-1 0 1,-2 0-1,1-1 1,-9 35-1,8-44-464,-1 0-1,0 0 0,0 0 0,-8 13 0,9-17-41,-1 0 0,0 0 0,0-1-1,0 1 1,0-1 0,0 0 0,-1 0 0,0 0 0,1 0 0,-7 2 0,-6 2-3050</inkml:trace>
  <inkml:trace contextRef="#ctx0" brushRef="#br0" timeOffset="2950.18">403 668 7425,'-4'0'-724,"-1"0"-633,3 0-463</inkml:trace>
  <inkml:trace contextRef="#ctx0" brushRef="#br0" timeOffset="2951.18">383 676 5008,'-11'4'714,"1"2"-1,-1-1 0,1 1 0,0 1 1,0 0-1,1 0 0,0 1 0,0 0 1,0 1-1,-10 14 0,15-17-555,0 0 0,0 1-1,0-1 1,1 1 0,0 0 0,1 0-1,-1 0 1,1 1 0,0-1-1,1 0 1,0 1 0,0-1 0,1 1-1,0-1 1,0 1 0,1-1 0,2 15-1,0-10-444,1 0 0,0-1 0,1 1-1,0-1 1,1 0 0,12 19 0,-11-22-725,-1 0 0,1 0 0,0 0 0,1-1 0,0 0 0,0 0 0,0-1 0,13 8 0,-5-8-1707</inkml:trace>
  <inkml:trace contextRef="#ctx0" brushRef="#br0" timeOffset="3337.82">1621 517 6249,'0'0'-436,"0"-1"19,4 1-3123</inkml:trace>
  <inkml:trace contextRef="#ctx0" brushRef="#br0" timeOffset="3788.41">1625 516 4256,'7'6'6741,"7"-4"-4951,1-1-1262,-10 1-444,0-1 1,0 0-1,0 0 1,1 0-1,-1-1 1,8 0 0,-6 0-72,0 0 0,0 1 0,11 2 0,-14-2-59,0 0 1,-1 0-1,1 1 1,-1-1 0,0 1-1,1 0 1,-1 0-1,6 5 1,-9-7 24,1 1 1,0 0-1,-1 0 1,1-1-1,-1 1 1,1 0-1,-1 0 0,1 0 1,-1 0-1,1 0 1,-1 0-1,0 0 0,0 0 1,0 0-1,1 0 1,-1 0-1,0-1 0,0 1 1,0 0-1,0 0 1,0 0-1,-1 0 1,1 0-1,0 0 0,0 0 1,-1 0-1,1 0 1,0 0-1,-1 0 0,1 0 1,-1 0-1,1-1 1,-1 1-1,0 0 0,1 0 1,-1-1-1,0 1 1,1 0-1,-3 0 1,-48 44-114,32-30 345,18-14-204,-8 9 314,11-7-147,9-2-83,79-2-356,-75-3-165,-9 1-1349</inkml:trace>
  <inkml:trace contextRef="#ctx0" brushRef="#br0" timeOffset="5022.7">522 39 5945,'-2'-2'-525</inkml:trace>
  <inkml:trace contextRef="#ctx0" brushRef="#br0" timeOffset="5432.79">529 32 4552,'1'-2'324,"0"1"-1,-1 0 0,1 0 0,0 0 1,-1-1-1,1 1 0,-1 0 0,1-1 1,-1 1-1,0 0 0,1-1 0,-1 1 1,0-1-1,0 1 0,0-3 450,0 3-595,0 1 0,1-1-1,-1 1 1,0-1 0,1 1-1,-1-1 1,0 1 0,1 0-1,-1-1 1,1 1 0,-1 0-1,1-1 1,-1 1 0,0 0-1,1-1 1,0 1 0,-1 0-1,1 0 1,-1 0 0,1-1-1,3 2-79,0-1-1,0 1 0,0 0 1,0 0-1,0 0 0,-1 1 1,1-1-1,0 1 0,-1 0 1,1 0-1,-1 0 0,6 5 1,5 5 54,19 21 0,-24-23-58,12 15 48,0 0 0,19 35 0,-27-41-75,15 18-330,-23-33-3321,-8-10 1287,-7-10-3487,5 11 3506</inkml:trace>
  <inkml:trace contextRef="#ctx0" brushRef="#br0" timeOffset="5854.26">717 98 5380,'2'-2'-924,"0"0"-592,0 0 432</inkml:trace>
  <inkml:trace contextRef="#ctx0" brushRef="#br0" timeOffset="5855.26">728 89 4292,'-3'-3'6148,"3"3"-6094,0 0-1,-1 0 1,1 0 0,0 0-1,-1 0 1,1 0 0,0 0-1,-1 0 1,1 0 0,0 0-1,0 0 1,-1 0 0,1 0-1,0 0 1,-1 0 0,1 0-1,0 0 1,-1 1 0,1-1-1,0 0 1,0 0 0,-1 0-1,1 1 1,0-1-1,0 0 1,-1 0 0,1 1-1,-22 18 2351,18-16-2196,0 0 0,0 1 1,0-1-1,-5 7 0,-15 18 482,16-21-1831,1 2-1,-11 15 0,18-24 1018,0 0-1,0 1 0,0-1 1,0 0-1,0 0 0,-1 0 1,1 0-1,0 1 0,0-1 1,0 0-1,-1 0-249,1 0 249,0 1 1,0-1-1,0 0 0,0 0 1,-1 0-1,1 0 0,0 0 1,0 0-1,0 0 0,0 0 1,-1 0-1,1 0 0,0 0 1,0 0-1,0 0 0,-1 0 1,1 0-1,0 0 0,0 0 1,0 0-1,-1 0 0,1 0 1,0 0-1,0 0 0,0 0 1,-1 0-1,1 0 0,0 0 1,0-1-1,0 1 0,0 0 1,0 0-1,-1 0-249,1-1 249,0 1 1,0 0-1,0 0 0,0 0 1,0 0-1,-1-1 0,1 1 1,0 0-1,0 0 0,0 0 1,0 0-1,0-1 0,0 1 1,0 0-1,-2-4-2568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9:23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2272,'11'-4'12435,"-6"0"-10375,-5 3-2019,1 1 1,-1 0-1,0 0 1,0-1-1,0 1 1,0 0 0,1 0-1,-1-1 1,0 1-1,0 0 1,0 0-1,1 0 1,-1-1-1,0 1 1,0 0 0,1 0-1,-1 0 1,0 0-1,1-1 1,-1 1-1,0 0 1,1 0-1,-1 0 1,0 0 0,0 0-1,1 0 1,-1 0-1,0 0 1,1 0-1,-1 0 1,31-5 1514,-21 4-1562,-7 1-206,-1 0 0,0 0-1,1-1 1,-1 1-1,0 1 1,0-1-1,1 0 1,-1 1-1,0-1 1,1 1-1,-1 0 1,0-1-1,2 3 1,3-2-1513</inkml:trace>
  <inkml:trace contextRef="#ctx0" brushRef="#br0" timeOffset="907.34">58 108 6249,'-1'-5'5087,"6"5"-4473,-3 0-364,-1 0-1,0 0 0,1 0 1,-1 0-1,1 0 0,-1-1 0,0 1 1,1 0-1,-1-1 0,3-1 1,-1 2-155,1-1 1,-1 1-1,1-1 0,0 1 1,-1 0-1,1 0 1,-1 0-1,7 2 1,9 0-245,28 0-2120,-42 0 1933,-3-1-1187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17:55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6 1704,'17'-12'6340,"-12"7"-3060,0 9-373,-4 1-2684,0 0 0,-1 0 0,0 0 0,0-1 0,0 1-1,-1 9 1,0 8 79,2 0-60,6 33 1,-4-38-231,15 72-1149,-18-89 1107,0 1 0,0-1 1,0 0-1,0 1 0,0-1 0,0 0 1,0 1-1,0-1 0,0 0 1,0 1-1,1-1 0,-1 0 0,0 1 1,0-1-1,0 0 0,1 1 1,-1-1-1,0 0 0,0 0 0,1 1 1,-1-1-1,0 0 0,0 0 0,1 1 1,4-6-951,1-12-139,2-68-1315,6-36 1364,-13 115 1083,1 0 1,0 1-1,0-1 0,3-5 1,-5 10 7,1 0 1,-1-1-1,1 1 1,0 0-1,0 0 1,-1 1 0,1-1-1,0 0 1,0 0-1,0 0 1,2-1-1,-2 2-6,-1 0 0,1 0 0,-1 0 0,1-1 0,-1 1 0,1 0 0,-1 0 0,1 0 0,-1 0 0,1 0 0,-1 0 0,1 1 0,-1-1 0,1 0 0,-1 0 0,1 0 0,-1 0 0,1 1 0,-1-1 0,1 0 0,-1 0 1,0 1-1,1-1 0,-1 0 0,1 1 0,-1-1 0,0 0 0,1 1 0,5 5 89,-1 0 1,0 0 0,-1 1-1,0-1 1,0 1 0,0 0-1,-1 0 1,0 0 0,0 1-1,3 13 1,14 69 186,-14-69-661,-6-21 234,0-15-664,0-9 614,1 0-1,0 0 1,2 0 0,8-33-1,-10 54 215,0-1-1,1 0 0,0 0 1,-1 0-1,1 1 0,1-1 1,-1 1-1,0 0 0,1 0 1,4-5-1,-6 7 1,0 0 0,0 0 1,0 1-1,1-1 0,-1 0 0,0 1 0,0-1 1,0 1-1,1-1 0,-1 1 0,0 0 0,0-1 0,1 1 1,-1 0-1,0 0 0,1 0 0,-1 0 0,0 0 1,1 0-1,-1 1 0,0-1 0,0 0 0,1 1 0,-1-1 1,0 0-1,0 1 0,0 0 0,1-1 0,-1 1 1,0 0-1,0-1 0,0 1 0,0 0 0,0 0 0,1 2 1,2 1 59,-1-1 1,0 1 0,-1 0 0,1 0 0,-1 1-1,1-1 1,-1 0 0,2 10 0,9 41 442,-8-32-341,-1 12 16,-4-30-307,1 1 0,-1 0 1,1-1-1,0 1 1,0-1-1,1 1 1,-1-1-1,1 1 1,0-1-1,6 9 1,-8-14 39,0 0-1,0 1 1,0-1 0,1 0 0,-1 0 0,0 0 0,0 0 0,1 0 0,-1 0 0,0 0 0,1 0 0,-1 0-1,0 0 1,0 0 0,1 0 0,-1 0 0,0 0 0,0 0 0,1 0 0,-1 0 0,0 0 0,0 0 0,1 0-1,-1 0 1,0-1 0,0 1 0,1 0 0,-1 0 0,0 0 0,0 0 0,0-1 0,1 1 0,-1 0 0,0 0-1,0 0 1,0-1 0,0 1 0,0 0 0,1 0 0,-1-1 0,0 1 0,0 0 0,0 0 0,0-1-1,6-11-3640,-4 5 1002</inkml:trace>
  <inkml:trace contextRef="#ctx0" brushRef="#br0" timeOffset="401.99">516 108 6457,'6'-4'779,"-5"3"-501,-1 1 0,1-1 1,0 0-1,-1 1 0,1-1 0,0 1 0,0-1 0,0 1 0,-1-1 1,1 1-1,0 0 0,0 0 0,0-1 0,0 1 0,0 0 1,0 0-1,0 0 0,0 0 0,1 0 0,-13 18 1124,3-4-1329,-22 35-2687,20-35-1035,-15 18 0,14-21 1143</inkml:trace>
  <inkml:trace contextRef="#ctx0" brushRef="#br0" timeOffset="790.99">635 265 5709,'0'0'-505,"0"4"-1819</inkml:trace>
  <inkml:trace contextRef="#ctx0" brushRef="#br0" timeOffset="1197.09">634 272 4008,'-16'13'5636,"12"-7"-5371,1 0 1,-1 0-1,1 0 0,1 1 0,-1-1 0,1 1 1,0-1-1,-1 12 0,-2 1 100,2-3-129,-1 0 0,2 1 0,0 0 0,1 0 0,3 32-1,-1-36-931,1 0-1,1 1 0,0-1 0,8 19 1,1-13-5038</inkml:trace>
  <inkml:trace contextRef="#ctx0" brushRef="#br0" timeOffset="1198.09">795 377 5821,'2'-6'-1981,"0"-1"-3</inkml:trace>
  <inkml:trace contextRef="#ctx0" brushRef="#br0" timeOffset="1690.94">801 338 5537,'0'-3'40,"0"0"186,0 1-1,0 0 1,0 0-1,0 0 0,-1-1 1,1 1-1,0 0 1,-1 0-1,0 0 0,-1-4 1,2 5-199,0 1 0,0 0 0,0 0 1,0 0-1,0 0 0,-1 0 0,1 0 1,0 0-1,0-1 0,0 1 0,0 0 1,0 0-1,0 0 0,0 0 0,0 0 0,0 0 1,-1 0-1,1 0 0,0 0 0,0 0 1,0 0-1,0 0 0,0 0 0,0 0 1,0 0-1,-1-1 0,1 1 0,0 0 1,0 0-1,0 0 0,0 0 0,0 0 0,-1 1 1,1-1-1,0 0 0,0 0 0,0 0 1,0 0-1,0 0 0,0 0 0,0 0 1,-1 0-1,1 0 0,-5 7 662,-1 11-75,5-16-467,-2 7 79,1 0 0,0 1 0,1-1 0,0 1 0,0-1 0,2 17 0,-1-13-80,0-1-22,1 0-1,0 0 1,1 0 0,5 18-1,-5-25-129,0 1 0,-1-1-1,2 0 1,-1 0 0,0-1-1,1 1 1,0 0 0,0-1 0,0 0-1,1 0 1,0 0 0,5 5-1,-7-7-41,-1-1 0,1 0 0,0 0 0,-1 0 0,1-1 0,0 1 0,0 0 0,0-1 0,0 1 0,-1-1 0,1 1-1,0-1 1,0 0 0,0 0 0,0 0 0,0 0 0,0 0 0,0 0 0,0-1 0,0 1 0,-1 0 0,1-1 0,0 0 0,0 1 0,0-1 0,-1 0 0,1 0-1,0 0 1,1-2 0,0 1-19,0-1-1,0 0 1,-1 1 0,1-1-1,-1 0 1,1-1-1,-1 1 1,0 0-1,-1-1 1,1 1-1,0-1 1,-1 0-1,1-3 1,1-3 43,-2-1 1,1 1-1,-1 0 1,-1 0-1,1-1 1,-2 1-1,-2-16 1,2 15 146,-1 1-1,-1 0 1,0 0 0,0 0 0,-1 0-1,0 1 1,-1-1 0,0 1 0,-9-12-1,5 11-578,9 9 310,-1 1 0,1 0 1,0 0-1,-1 0 0,1 0 0,0-1 0,-1 1 0,1 0 0,0 0 0,-1 0 0,1 0 0,0 0 0,-1 0 0,1 0 0,0 0 0,-1 0 0,1 0 0,0 0 0,-1 0 0,1 0 0,-1 1 0</inkml:trace>
  <inkml:trace contextRef="#ctx0" brushRef="#br0" timeOffset="2149.19">783 397 6585,'-17'7'5134,"30"-11"-4467,-5 3-797,1-1-1,-1 1 1,1 1-1,10 0 0,-9 0-2283,0-1 0,16-2-1,-17 0-219</inkml:trace>
  <inkml:trace contextRef="#ctx0" brushRef="#br0" timeOffset="2150.19">1081 124 5925,'0'0'-721,"5"-1"-1051</inkml:trace>
  <inkml:trace contextRef="#ctx0" brushRef="#br0" timeOffset="2542.02">1094 132 5000,'21'17'1453,"18"20"0,-32-29-1206,-1 0 1,1 1 0,-1 0 0,0 0-1,7 16 1,-7-11-75,0 0-1,-1 0 1,-1 1 0,0 0-1,-1 0 1,-1 0 0,0 1-1,-1-1 1,0 1-1,-3 19 1,2-33-187,-14 95 724,12-86-991,-1-1 0,0 0 0,0 1 0,-1-1 0,-1-1 0,0 1 0,-7 10 0,2-12-4838</inkml:trace>
  <inkml:trace contextRef="#ctx0" brushRef="#br0" timeOffset="3198.62">1576 429 6677,'2'0'995,"21"-1"4417,-19 1-5095,0-1-1,-1 1 1,1-1 0,0 0 0,0 0 0,6-3-1,-4 1-142,1 1-1,0-1 1,0 2-1,1-1 0,9 0 1,19 0-2636,-29 0 1183,-7 2 1127,0 0 1,1 0-1,-1 0 0,0 0 1,0-1-1,1 1 1,-1 0-1,0 0 0,1 0 1,-1 0-1,0 0 0,1 0 1,-1 0-1,0 0 1,1 0-1,-1 0 0,0 0 1,1 0-1,-1 0 0,0 0 1,1 0-1,-1 0 1,0 0-1,0 1 0,1-1 1,-1 0-1,0 0 1,1 0-1,-1 0 0,0 1 1,0-1-1,1 0 0</inkml:trace>
  <inkml:trace contextRef="#ctx0" brushRef="#br0" timeOffset="3633.28">1538 522 7277,'-4'12'1033,"4"-12"-968,0 0-1,0 1 0,0-1 0,0 0 0,0 1 0,0-1 0,0 0 0,0 1 0,1-1 0,-1 0 0,0 0 0,0 1 0,0-1 0,0 0 0,0 1 0,1-1 0,-1 0 1,0 0-1,0 0 0,1 1 0,-1-1 0,0 0 0,1 0 0,1 1 111,0 0 0,0-1-1,0 0 1,0 1 0,0-1 0,0 0 0,0 0 0,0 0-1,0 0 1,3-1 0,23-1 195,33 2-1,-25 0-5431,-32 0 2520</inkml:trace>
  <inkml:trace contextRef="#ctx0" brushRef="#br0" timeOffset="72518.8">2323 337 2440,'-1'-1'-1,"0"0"0,0 0 0,1 0 0,-1 0 0,0 0 0,0 0-1,1 0 1,-1 0 0,0 0 0,1 0 0,-1 0 0,1 0 0,0-1 0,-1-1 0,-4-9 468,-8-12 1518,-21-25 2354,22 35-3009,12 13-1266,0 1 1,-1-1-1,1 1 0,0-1 1,-1 1-1,1 0 1,-1-1-1,1 1 1,-1-1-1,1 1 0,-1 0 1,1 0-1,-1-1 1,1 1-1,-1 0 1,0 0-1,1 0 0,-1 0 1,1-1-1,-1 1 1,0 0-1,1 0 1,-1 0-1,1 0 0,-2 1 1,-3 3 31,1 1 0,0 0 0,0 0 0,0 0 0,0 0 0,1 1 0,0 0 0,0-1 0,0 1 0,1 0 0,0 0 0,-1 7 0,1-4-48,0-1 0,1 1 1,0 0-1,0-1 0,1 1 0,0 0 0,1-1 0,3 15 0,-4-21-38,1 0-1,-1 0 1,1 0-1,0 0 1,0 0-1,0 0 1,0 0-1,0 0 1,0-1-1,0 1 1,1 0-1,-1-1 1,1 1-1,-1-1 1,1 1-1,0-1 1,0 0-1,2 2 1,-3-3-9,1 1 0,-1-1 0,0 1 0,1-1 0,-1 0 0,0 0 0,1 0 0,-1 0 0,0 0 0,1 0 0,-1 0 0,0 0 0,1-1 0,-1 1 0,0 0 0,1-1 0,-1 1 0,0-1 0,0 1 0,1-1 0,-1 0 0,0 0 0,0 1 0,0-1 0,0 0 0,0 0 0,0 0 0,0 0 0,0 0 0,1-2 0,4-6-9,0-1 0,0 0 0,0 0 1,-1 0-1,-1 0 0,0-1 0,0 0 0,2-15 0,1-14-13,2-41-1,-6 49 40,2-27 12,-10 105 104,1-1-1,6 75 1,1-96-180,0-1 0,13 41 0,-10-42-403,-6-22 360,0 1 0,0 0 0,1-1 0,-1 1 1,0 0-1,0-1 0,0 1 0,0-1 1,1 1-1,-1 0 0,0-1 0,1 1 0,-1-1 1,0 1-1,1-1 0,-1 1 0,1-1 0,-1 1 1,1-1-1,-1 1 0,1-1 0,-1 0 1,1 1-1,-1-1 0,1 0 0,0 1 0,-1-1 1,1 0-1,-1 0 0,2 1 0,-1-2-345,0 1 0,0 0 0,0-1 0,0 1 0,0-1 0,0 1 0,0-1 0,0 0 0,0 1 0,0-1 0,0 0 0,0 0 0,-1 0 0,1 1 0,1-3 0,2-4-1874</inkml:trace>
  <inkml:trace contextRef="#ctx0" brushRef="#br0" timeOffset="73629.37">2808 105 5657,'0'0'163,"-14"1"3996,13-3-4032,0 0-1,0-1 1,0 1-1,1-1 1,-1 1-1,1-1 1,-1 1 0,1-1-1,0 0 1,0 1-1,0-1 1,0 0 0,0 1-1,1-1 1,0-4-1,2-3-201,1 0 0,7-16 0,-11 25 86,1 1 0,-1-1 0,0 0 0,1 0 0,-1 0 0,1 1 0,-1-1 1,1 0-1,-1 0 0,1 1 0,-1-1 0,1 0 0,0 1 0,-1-1 0,1 1 0,0-1 0,0 1 0,-1-1 0,1 1 0,0 0 0,0-1 0,0 1 0,0 0 0,-1 0 0,1-1 0,0 1 1,0 0-1,0 0 0,0 0 0,0 0 0,0 0 0,0 0 0,0 0 0,-1 1 0,1-1 0,0 0 0,0 0 0,0 1 0,0-1 0,-1 0 0,1 1 0,0-1 0,0 1 0,-1-1 1,1 1-1,0 0 0,0 0 0,3 3 87,1-1 1,-2 1 0,1 1 0,0-1 0,-1 0-1,3 6 1,54 84 1170,74 91 0,-124-176-1277,-9-8-90,1 1 0,-1-1 0,1 0-1,-1 1 1,0-1 0,1 1 0,-1 0 0,0-1 0,0 1 0,0 0-1,1 3 1,-2-5 13,0 0-1,0 1 0,0-1 0,0 0 0,0 0 1,0 0-1,0 0 0,0 0 0,0 0 0,-1 1-343,1-1 344,0 0-1,0 0 0,0 0 0,-1 0 1,1 0-1,0 0 0,0 0 0,0 0 0,0 0 1,0 0-1,0 0 0,-1 0 0,1 0 0,0 0 1,0 0-1,0 0 0,0 0 0,0 0 0,0 0 1,-1 0-1,1 0 0,0 0 0,0 0 0,0 0 1,0 0-1,0 0 0,0 0 0,-1 0 1,1 0-1,0 0 0,0-1-171,-10-4-1930,6 2-635,-3 0-463</inkml:trace>
  <inkml:trace contextRef="#ctx0" brushRef="#br0" timeOffset="74033.85">3033 158 7481,'-1'-2'127,"0"1"0,0 0 1,0 0-1,0 1 0,0-1 1,-1 0-1,1 0 1,0 0-1,-1 1 0,1-1 1,0 1-1,-1-1 0,1 1 1,-1 0-1,1-1 0,-1 1 1,1 0-1,0 0 0,-1 0 1,1 0-1,-1 0 1,1 0-1,-1 1 0,1-1 1,-2 1-1,-4 0 202,1 1 1,0 0-1,0 0 0,-10 5 0,3 0-257,1 1-1,-18 15 0,23-18-603,-16 15-1895,11-5-2529,7-9 2075</inkml:trace>
  <inkml:trace contextRef="#ctx0" brushRef="#br0" timeOffset="74765.05">2590 359 6377,'-1'2'4014,"6"-3"-2595,13-4-655,13 6-468,-4-1-177,44-4 1,93-10-47,-98 10-58,282-10-117,-317 13 92,236 8-79,-230-4 116,79 5 319,-102-12-2015,-14 4 1563,1 0-1,-1 0 1,0 0-1,0-1 1,0 1 0,1 0-1,-1 0 1,0 0-1,0 0 1,0 0 0,0 0-1,0 0 1,1-1-1,-1 1 1,0 0 0,0 0-1,0 0 1,0 0-1,0-1 1,0 1 0,0 0-1,0 0 1,1 0-1,-1-1 1,0 1 0,0 0-1,0 0 1,0 0-1,0-1 1,0 1 0,0 0-1,0 0 1,0 0-1,0 0 1,0-1 0,-1 1-1,1 0 1,0 0-1,0 0 1,0-1 0,0 1-1,0 0 1,0 0-1,0 0 1,0 0 0,0-1-1,-1 1 1,1 0-1,0 0 1,0 0 0,0 0-1,0 0 1,-1 0-1,1-1 1,0 1 0,0 0-1,0 0 1,0 0-1,-1 0 1,1 0 0,0 0-1,0 0 1,0 0-1,-1 0 1,1 0 0,0 0-1,0 0 1,-1 0-1,-5-2-2395</inkml:trace>
  <inkml:trace contextRef="#ctx0" brushRef="#br0" timeOffset="75794.46">2801 597 6425,'0'0'206,"-6"-1"1431,6 0-1529,0 0 0,0 0 0,0 0 1,1 0-1,-1 0 0,0 0 0,1 0 0,-1 1 0,1-1 0,-1 0 1,1 0-1,-1 0 0,1 1 0,-1-1 0,1 0 0,0 1 0,1-2 0,16-10 682,-5 3-152,-11 7-524,0 0-1,1 0 1,0 0-1,-1 0 1,1 1-1,0-1 1,0 1-1,0 0 1,0-1-1,0 2 1,0-1-1,0 0 1,1 0-1,-1 1 1,0 0-1,0 0 1,0 0-1,1 0 1,-1 0-1,6 2 1,-5-1-19,-1 1 1,1 0-1,-1 0 0,0 0 0,1 0 1,-1 0-1,0 1 0,0-1 1,-1 1-1,1 0 0,-1 0 1,1 0-1,2 5 0,3 6 316,13 31 1,-5-10-63,-5-15-284,1 1 1,1-1-1,17 21 1,-26-34-151,-3-7 21,-1 1 0,0 0 0,1 0-1,-1-1 1,1 1 0,-1 0 0,1 0-1,-1-1 1,1 1 0,0-1 0,-1 1-1,1 0 1,0-1 0,-1 1 0,1-1-1,0 1 1,1-1 0,-2-2-1211,0 0 594,-1 0 1,1 0-1,-1 0 0,1 1 0,-1-1 1,0 0-1,1 0 0,-1 0 0,0 0 1,-1 1-1,1-1 0,0 0 0,-2-1 1,-1-3-2212</inkml:trace>
  <inkml:trace contextRef="#ctx0" brushRef="#br0" timeOffset="76263.23">2995 629 6729,'-1'-1'119,"1"0"0,0 0 1,0 0-1,-1 1 0,1-1 1,-1 0-1,1 0 1,-1 1-1,1-1 0,-1 0 1,1 1-1,-1-1 0,1 1 1,-2-2-1,-3-4 2990,-12 13-1245,-1 8-1208,-43 38 98,51-42-2096,-15 18 0,18-22 59,5-6 726,1 0 0,0 0 0,0 0 0,0 1 0,0-1 0,0 0 0,0 0 0,0 0 1,0 1-1,1-1 0,-2 3 0</inkml:trace>
  <inkml:trace contextRef="#ctx0" brushRef="#br0" timeOffset="77185.84">3167 658 5941,'0'0'70,"0"0"0,-1 0 0,1 0 0,0 0 0,0 0 0,0 1 0,0-1 0,-1 0 0,1 0 0,0 0 0,0 0 0,0 0 0,0 0 0,-1 0 0,1 0 0,0-1 0,0 1 0,0 0 0,0 0 0,-1 0 0,1 0 0,0 0 0,0 0 0,0 0 0,0 0 0,0 0 0,-1 0 0,1 0 0,0-1 0,0 1 0,0 0 0,0 0 0,0 0 1,0 0-1,0 0 0,-1-1 0,1 1 0,0 0 0,0 0 0,0 0 0,0-1 0,6-5 1169,14-3-390,17 1-9,-26 8-931,-1-1 0,13-3-1,-13 2-1040,1 0 0,13 0 0,-5 2-2738,-10 0 1456</inkml:trace>
  <inkml:trace contextRef="#ctx0" brushRef="#br0" timeOffset="77830.89">3558 537 5637,'0'-2'200,"-1"0"1,1 0-1,0 0 1,-1 0-1,0 0 1,1 1 0,-1-1-1,-1-2 1,1 2 134,0 1 1,1-1 0,-1 0 0,0 0 0,1 1 0,0-1 0,-1 0-1,1-2 1,0 4-254,0-1 0,0 1 0,0-1 0,0 1 0,0-1 0,0 1 0,0-1 0,-1 1 0,1-1 0,0 1 0,0-1 0,0 1 0,0 0 0,-1-1 0,1 1 0,0-1 0,0 1 0,-1 0 0,1-1 0,0 1 0,-1 0 0,1-1 0,0 1 0,-1 0 0,1-1 0,-1 1 0,1 0 0,0 0 0,-1-1 0,1 1 0,-1 0 0,1 0 0,-1 0 0,1 0 0,-1 0 0,1 0 0,-1 0 0,1 0 0,-1 0 0,1 0 0,-1 0 0,1 0 0,0 0 0,-1 0 0,1 0 0,-1 0 0,1 0 0,-1 1 0,1-1 0,-1 0 0,1 0 0,0 0 0,-1 1 0,1-1 0,-1 0 0,1 1 0,0-1 0,-1 0 0,1 1 0,-1 0 0,-4 8 53,-1 0 0,1 0 0,0 0 0,1 1 0,0 0 0,1 0 0,-4 19 0,5-21-120,1-1 1,0 0 0,1 1 0,0 0 0,0-1 0,1 1 0,0-1 0,0 1 0,0-1-1,1 0 1,5 14 0,-5-18-56,-1 0 0,1 1 0,0-1 0,0 0 0,0-1 0,1 1 0,-1 0 0,1-1 0,-1 1 0,1-1-1,0 0 1,0 0 0,0 0 0,0 0 0,5 2 0,-6-3-3,1-1 0,-1 1 0,1 0 1,-1-1-1,1 1 0,-1-1 0,1 0 0,0 0 0,-1 0 0,1 0 0,-1-1 0,1 1 0,-1 0 1,1-1-1,-1 0 0,1 0 0,-1 0 0,1 0 0,-1 0 0,0 0 0,4-3 0,-3 1 42,0 0 0,1 0 0,-1 0 0,-1-1 0,1 1 0,-1-1 0,1 0-1,-1 0 1,0 0 0,0 0 0,-1 0 0,1 0 0,-1-1 0,0 1 0,0 0 0,0-1-1,0-6 1,-1 6 91,0-1-1,0 1 0,0 0 0,0-1 1,-1 1-1,0 0 0,0 0 0,-1-1 1,1 1-1,-1 0 0,0 0 0,0 1 1,-1-1-1,-4-7 0,5 9-87,-12-12 265,14 15-339,-1-1 0,0 1 0,1-1 0,-1 1 1,0-1-1,1 1 0,-1-1 0,0 1 0,0 0 0,1-1 1,-1 1-1,0 0 0,0 0 0,0-1 0,1 1 0,-1 0 0,0 0 1,0 0-1,0 0 0,-1 0 0,2 1-63,0-1 0,-1 0 0,1 0 0,0 0-1,-1 1 1,1-1 0,0 0 0,0 0 0,-1 1 0,1-1 0,0 0-1,0 1 1,0-1 0,-1 0 0,1 1 0,0-1 0,0 0 0,0 1 0,0-1-1,0 0 1,0 1 0</inkml:trace>
  <inkml:trace contextRef="#ctx0" brushRef="#br0" timeOffset="78249.15">3508 613 7157,'-28'-4'3684,"88"3"103,-26 1-5417,-1-1-4082,-27 2 3210</inkml:trace>
  <inkml:trace contextRef="#ctx0" brushRef="#br0" timeOffset="79341">2152 798 6449,'-8'-1'-255,"8"1"359,0 0 0,0 0 0,0 0 0,-1 0 0,1 0 0,0 1 0,0-1 0,0 0 0,0 0 0,0 0 0,-1 0 0,1 0-1,0 0 1,0 0 0,0 0 0,-1 1 312,1-1-312,0 0 0,0 0 0,0 0 0,0 0 0,0 0 0,0 1 0,0-1 0,0 0 0,0 0 0,0 0-1,-1 0 1,1 0 0,0 1 0,0-1 0,0 0 0,0 0 0,0 0 0,0 0 0,0 1 0,0-1 0,0 0 0,1 0 0,-1 0 0,0 0 0,0 1 0,22 1 1102,263-9-103,-176 6-856,239 7 92,-205-2-285,-38-2-25,39 4-13,282 6-360,-336-13 308,100 3 243,-89 3 263,-17-3-1001,-90-4-4590,-24-2 632,11 4 2219</inkml:trace>
  <inkml:trace contextRef="#ctx0" brushRef="#br0" timeOffset="80789.33">2888 1157 5789,'0'-8'1437,"-18"-19"1373,16 22-2419,-1 0 0,0 0 0,0 1 0,-1-1 0,0 1 0,-6-6 0,8 8-325,0 0-1,0 1 1,0-1-1,0 1 1,-1 0-1,1 0 1,0-1-1,0 2 1,-1-1 0,1 0-1,-1 0 1,1 1-1,-1-1 1,1 1-1,-1 0 1,1 0-1,-1 0 1,1 0-1,-4 1 1,3 0-48,1 0 1,-1 0 0,1 1-1,-1-1 1,1 1-1,-1 0 1,1-1-1,0 1 1,0 0-1,0 0 1,0 1-1,1-1 1,-1 0-1,0 1 1,1-1 0,0 1-1,-1-1 1,0 5-1,-2 2 0,1 1 0,1-1 0,0 0 0,-1 11 0,2-17-43,1 1 0,0-1-1,-1 0 1,1 1 0,1-1 0,-1 0-1,0 0 1,1 1 0,0-1 0,-1 0 0,1 0-1,1 0 1,-1 0 0,0 0 0,1 0-1,0 0 1,-1 0 0,1 0 0,0-1 0,0 1-1,1-1 1,-1 0 0,0 1 0,1-1-1,0 0 1,-1 0 0,1-1 0,0 1-1,5 2 1,-6-4 5,-1 0 0,0 0 0,1 0 0,-1 0 0,0 0-1,1 0 1,-1-1 0,1 1 0,-1-1 0,0 1 0,1-1 0,-1 1 0,0-1-1,0 1 1,0-1 0,1 0 0,-1 0 0,0 0 0,0 0 0,1-1 0,1-1-20,0 0 1,0 0 0,-1 0 0,1 0 0,-1 0 0,2-4 0,3-8 33,-1-1 1,-1 1 0,-1-1 0,0 0 0,-1 0 0,-1 0 0,0-1 0,-2-28 0,3 5 345,-2 55-234,1 0 0,1 0 1,0 0-1,1 0 1,1-1-1,7 17 0,-1-8-120,-6-10-229,1 0 1,1 0-1,0-1 0,11 15 1,-15-24-265,-3-3 320,1 0 1,-1 0-1,0 0 0,0 0 1,1 0-1,-1 0 1,0 0-1,0 0 1,0 0-1,1 0 1,-1 0-1,0 0 0,0 0 1,1 0-1,-1 0 1,0 0-1</inkml:trace>
  <inkml:trace contextRef="#ctx0" brushRef="#br0" timeOffset="82059.18">3256 977 6713,'0'-3'169,"-1"1"1,0-1 0,0 0 0,0 0 0,-1 1 0,-2-6 0,-3-4 1041,7 11-1144,0 1 1,0-1-1,0 1 0,0-1 1,-1 1-1,1 0 1,0-1-1,0 1 0,0-1 1,-1 1-1,1 0 1,0-1-1,-1 1 0,1-1 1,0 1-1,-1 0 1,1-1-1,0 1 0,-1 0 1,1 0-1,-1-1 1,1 1-1,0 0 0,-1 0 1,1 0-1,-1-1 1,1 1-1,-1 0 0,1 0 1,-1 0-1,1 0 0,-1 0 1,1 0-1,-1 0 1,1 0-1,-1 0 0,-1 1 8,1 0-1,-1 0 0,1 0 1,-1 0-1,1 0 0,0 0 1,0 0-1,-1 1 0,1-1 1,-2 3-1,-2 3 18,1 1 1,-1 0-1,-5 13 0,6-10-15,0 1 0,1-1 0,0 0 0,-1 15 0,4-22-74,0 1-1,0-1 1,0 0 0,0 0 0,1 0 0,0 0 0,0 0 0,0 0 0,0 0 0,1 0 0,-1 0 0,1-1 0,0 1 0,0-1 0,5 7 0,-4-7-30,0 1 0,1-1 0,-1 0 0,1 0 0,0-1 0,0 1 0,0-1 0,0 0 0,7 3 0,-10-4 18,0-1 1,1 1-1,-1-1 1,1 1-1,-1-1 1,1 1-1,-1-1 1,1 0-1,0 0 1,-1 0-1,1 0 1,-1 0-1,1 0 1,-1 0-1,1-1 1,-1 1-1,1 0 1,-1-1-1,1 1 1,-1-1-1,1 0 1,-1 1-1,0-1 1,1 0 0,-1 0-1,0 0 1,0 0-1,0 0 1,1 0-1,-1 0 1,1-3-1,2-2-27,-1-1-1,0 0 0,0 0 1,-1 0-1,0 0 1,0 0-1,1-11 1,-1-4-29,-1-25 0,-1 38 90,-1 3 18,1 0 0,-2 0 0,1 0 0,0 0-1,-5-10 1,2 8 30,0-1-122,4 8-190,3 4-234,-3-2 188</inkml:trace>
  <inkml:trace contextRef="#ctx0" brushRef="#br0" timeOffset="82572.23">3210 1037 6977,'3'1'3901,"60"-10"-333,-59 8-3499,-1 1 0,1-1-1,0 1 1,-1 0 0,8 1 0,0 0-223,-7-1 1603,1 1-555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56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3 6357,'0'0'-2165,"7"2"-171</inkml:trace>
  <inkml:trace contextRef="#ctx0" brushRef="#br0" timeOffset="410.47">12 310 6217,'2'1'235,"0"0"1,0 0 0,-1 0 0,1-1 0,0 1 0,0 0 0,0-1-1,0 0 1,-1 1 0,1-1 0,4 0 0,26-1 1139,-14 1-899,107-8 681,-114 7-1622,-10 1 332,0 0-1,1-1 1,-1 1 0,0 0-1,0 0 1,1 0-1,-1 0 1,0 1 0,0-1-1,3 1 1,-4-1 38,0 0 0,1 0 0,-1 0 0,1 0 0,-1 0 0,1 0 0,-1 0 0,1 0 0,-1 0 1,1 0-1,-1 0 0,1 0 0,-1 0 0,0 0 0,1-1 0,-1 1 0,1 0 0,0 0 0,5-2-3156,-1 2 39</inkml:trace>
  <inkml:trace contextRef="#ctx0" brushRef="#br0" timeOffset="816.42">483 184 6637,'0'0'-948,"0"-4"-989</inkml:trace>
  <inkml:trace contextRef="#ctx0" brushRef="#br0" timeOffset="1260.71">482 180 5392,'0'0'207,"-1"0"-31,0-1 1,1 0-1,-1 1 1,0-1-1,0 1 0,1-1 1,-1 1-1,0-1 0,0 1 1,0 0-1,1-1 1,-1 1-1,0 0 0,0-1 1,0 1-1,0 0 0,0 0 1,0 0-1,0 0 1,1 0-1,-1 0 0,0 0 1,0 0-1,0 1 0,0-1 1,0 0-1,-1 1 1,-10 11 85,0 0 1,1 0 0,0 1-1,1 0 1,1 1-1,0 0 1,1 1 0,0 0-1,-9 28 1,9-22-77,-4 22 1,11-37-150,0 0 0,0 0 0,0 0 0,1-1 0,0 1 0,0 0 0,1 0 0,0 0 0,1 6 0,-2-11-38,0 1-1,1-1 1,-1 0-1,1 0 1,-1 0-1,0 0 0,1 0 1,0 0-1,-1 0 1,1 0-1,-1 0 1,1-1-1,0 1 1,0 0-1,0 0 0,0 0 1,-1-1-1,1 1 1,0 0-1,0-1 1,0 1-1,0-1 1,0 0-1,0 1 0,1-1 1,-1 0-1,0 1 1,0-1-1,0 0 1,0 0-1,0 0 1,0 0-1,0 0 1,1 0-1,-1 0 0,0 0 1,0-1-1,0 1 1,0 0-1,0-1 1,0 1-1,1-1 1,2-1-12,-1 1 1,1-1 0,-1 0 0,0-1 0,0 1-1,1 0 1,-2-1 0,1 0 0,0 0 0,4-5 0,-4 3 4,2-2 25,-1 1 1,1-1-1,-2 0 1,1 0-1,-1-1 1,0 1-1,0-1 1,-1 1-1,2-12 1,-2 8 85,-1 0 0,-1-1 0,0 1 0,0-1 1,-3-14-1,-2 14-599,4 12 10,1-1 0,-1 0 0,-1-1-1457,1 2 1457,1 0 1,-1-1-1,0 1 0,1-1 0,-1 1 1,0 0-1,1 0 0,-1-1 0,0 1 0,0 0 1,1 0-1,-2 0 0</inkml:trace>
  <inkml:trace contextRef="#ctx0" brushRef="#br0" timeOffset="1261.71">347 283 5364,'-9'6'-1824</inkml:trace>
  <inkml:trace contextRef="#ctx0" brushRef="#br0" timeOffset="1262.71">325 296 4980,'-8'6'818,"8"-6"-701,-1 0 0,0 0-1,1 1 1,-1-1 0,1 0-1,-1 0 1,1 1 0,-1-1-1,1 1 1,-1-1 0,1 1-1,-1-1 1,1 1 0,0-1-1,-1 1 1,1-1 0,0 1-1,-1-1 1,1 1-1,0-1 1,0 1 0,-1 1 622,3-2-541,-1 1 0,1-1 1,-1 0-1,1 1 0,-1-1 0,1 0 0,-1 0 0,1 0 0,-1 0 1,1 0-1,2-1 0,8 0 157,35 3-4011,-34-2 274,-6 0 439</inkml:trace>
  <inkml:trace contextRef="#ctx0" brushRef="#br0" timeOffset="1649.73">546 202 6357,'4'-3'-888,"-2"3"-973,3-2 109</inkml:trace>
  <inkml:trace contextRef="#ctx0" brushRef="#br0" timeOffset="1650.73">568 197 5160,'14'-2'2059,"-12"2"-1697,-1 0 0,1-1-1,0 1 1,0 0 0,0 0 0,0 0-1,0 0 1,0 1 0,0-1 0,3 1-1,-2 1-189,0-1 1,0 1-1,0 0 0,0 0 0,0 0 0,0 1 0,-1-1 0,1 1 0,-1-1 0,0 1 0,0 0 0,0 0 0,0 0 0,2 5 0,4 7 348,9 27-1,-16-40-475,3 12 76,0 1 0,-1-1 0,0 1 0,-1-1 0,-1 1 0,0 19 1,-1-23-442,-1 1 0,0-1 1,-1 0-1,0 1 0,-1-1 1,0 0-1,-1-1 0,-8 18 1,9-23-301,0 0 0,0 0 0,0 0 1,-1-1-1,0 1 0,0-1 1,0 0-1,0 0 0,-1-1 1,0 1-1,1-1 0,-9 4 1,-7-1-2272</inkml:trace>
  <inkml:trace contextRef="#ctx0" brushRef="#br0" timeOffset="2958.5">772 18 7077,'0'0'-952,"-2"-5"-1133</inkml:trace>
  <inkml:trace contextRef="#ctx0" brushRef="#br0" timeOffset="3349.07">769 12 6041,'0'0'490,"-8"-11"7510,15 12-7722,1 0 1,0 1-1,-1 0 1,1 0-1,-1 0 0,10 6 1,-12-6-169,0 0-131,0 0 0,-1 0 1,1 1-1,-1-1 0,0 1 1,6 5-1,-9-7 12,0-1 0,-1 1 1,1-1-1,-1 1 0,1 0 0,-1 0 0,0-1 0,1 1 0,-1 0 0,1-1 0,-1 1 1,0 0-1,0 0 0,0 0 0,1-1 0,-1 1 0,0 0 0,0 0 0,0 1 1,-1-1 4,1 0 0,0 0 0,-1 0 0,0 0 0,1 0 0,-1 0 0,1 0 0,-1 0 0,0 0 0,0 0 0,0 0 0,1 0 0,-1 0 1,0 0-1,0-1 0,0 1 0,-2 0 0,-12 8 20,11-6 56,-1-1-1,1 1 0,0 0 1,-7 5-1,-12 7 392,34-12-900,1-3-445,-1 1-1220,1-2 0,19-2 0,-11 2-2444,-11 0 1540</inkml:trace>
  <inkml:trace contextRef="#ctx0" brushRef="#br0" timeOffset="3350.07">917 380 6457,'0'0'-744</inkml:trace>
  <inkml:trace contextRef="#ctx0" brushRef="#br0" timeOffset="3753.99">913 386 5825,'0'0'2536,"25"-10"2030,-19 9-4233,3-1-328,-1 1 0,0 0 0,1 0 0,-1 1 0,1 0 0,-1 1 0,0 0 0,9 2 0,-10-1-1045,4 3-6091</inkml:trace>
  <inkml:trace contextRef="#ctx0" brushRef="#br0" timeOffset="3754.99">889 412 6761,'-4'6'-1337,"-3"-6"-511</inkml:trace>
  <inkml:trace contextRef="#ctx0" brushRef="#br0" timeOffset="3755.99">867 425 5925,'0'0'117,"-1"0"1,1 0 0,0 0 0,-1 0 0,1 0 0,0 0-1,-1 0 1,1 1 0,-1-1 0,1 0 0,0 0 0,-1 0-1,1 0 1,0 1 0,0-1 0,-1 0 0,1 0 0,0 1-1,-1-1 1,1 1 0,0-1-69,0 0 0,0 0 1,0 0-1,0 1 0,0-1 0,0 0 0,0 0 1,0 0-1,0 0 0,0 1 0,0-1 0,0 0 1,0 0-1,0 0 0,0 0 0,0 0 0,1 1 1,-1-1-1,0 0 0,0 0 0,0 0 1,0 0-1,0 0 0,0 0 0,0 0 0,1 1 1,-1-1-1,0 0 0,0 0 0,0 0 0,0 0 1,1 0-1,-1 0 0,0 0 0,0 0 0,0 0 1,0 0-1,1 0 0,-1 0 0,0 0 0,0 0 1,0 0-1,0 0 0,1 0 0,-1 0 0,0 0 1,0 0-1,0 0 0,0 0 0,1-1 0,45 7 1367,-25-4-2239,-11 0-1353,0-1 0,19-1-1,-18-1-939</inkml:trace>
  <inkml:trace contextRef="#ctx0" brushRef="#br0" timeOffset="4258.9">1233 261 6285,'-5'-9'-2141</inkml:trace>
  <inkml:trace contextRef="#ctx0" brushRef="#br0" timeOffset="4705.67">1223 247 6233,'-22'-43'8266,"20"48"-5234,-1 20-2025,3-9-670,1-1 1,4 22-1,-4-32-382,0-1 0,0 1 0,0-1 0,0 0 0,1 0 0,0 1 0,0-1 0,0 0 0,1 0 1,-1-1-1,1 1 0,6 6 0,-8-9-40,0-1 1,0 1-1,1 0 0,-1-1 1,1 1-1,-1-1 0,0 0 1,1 1-1,-1-1 1,1 0-1,-1 0 0,1 0 1,-1 0-1,1 0 0,-1 0 1,1 0-1,-1-1 1,1 1-1,-1 0 0,1-1 1,-1 1-1,0-1 1,1 0-1,-1 1 0,0-1 1,0 0-1,1 0 0,-1 0 1,2-1-1,1-2-119,1 0 0,-1 0-1,0-1 1,0 1-1,0-1 1,4-6 0,0-1 73,-4 5 138,0 1 0,0-1-1,4-11 1,-2 3 216,-4 9-62,0 1 0,0 0 0,0-1 0,0 0 1,-1 1-1,1-11 0,-2 16-155,0 0 0,0-1-1,0 1 1,0 0 0,0 0-1,0 0 1,0-1 0,0 1 0,0 0-1,0 0 1,0 0 0,0-1-1,0 1 1,0 0 0,0 0 0,0 0-1,0-1 1,0 1 0,0 0-1,0 0 1,0 0 0,0 0 0,1-1-1,-1 1 1,0 0 0,0 0-1,0 0 1,0 0 0,0-1 0,1 1-1,-1 0 1,0 0 0,0 0-1,0 0 1,0 0 0,1 0 0,5 5 161,5 13-18,-3-2-121,-2-5-9,-1-1 0,-1 1 1,1 0-1,-2 0 1,4 16-1,1 22 4,-4-34-11,-2-1 0,0 1 0,0 0 1,-1-1-1,-1 1 0,-4 29 0,3-39-13,-2 12 17,-9 24 0,10-36-12,0 1-1,-1-1 0,0 1 0,0-1 1,0 0-1,-1-1 0,0 1 1,-5 5-1,7-8-9,-1 1 0,0-1 1,0 0-1,0 0 0,0 0 1,0 0-1,0 0 0,-1-1 1,1 1-1,0-1 0,-5 1 0,7-2 0,-1 0 0,1 0 0,-1 1 0,0-1 0,0 0 0,1-1 0,-1 1 0,1 0 0,-1 0 0,0-1 0,1 1-1,-1-1 1,1 1 0,-1-1 0,0 0 0,1 0 0,0 0 0,-1 1 0,1-1 0,0-1 0,-1 1 0,1 0 0,0 0-1,0 0 1,0-1 0,-2-1 0,1 0-22,0 0 1,0 0-1,0 0 0,0-1 0,0 1 0,0 0 1,1-1-1,0 1 0,0-1 0,0 1 0,0-1 1,0 0-1,1 1 0,-1-1 0,1 0 1,0 0-1,0 1 0,2-8 0,-2 8 9,1 1 1,-1 0-1,1 0 0,0-1 1,0 1-1,0 0 0,0 0 1,0 0-1,0 0 0,1 1 0,-1-1 1,1 0-1,-1 0 0,1 1 1,2-2-1,-2 1 10,1 1 0,-1 0 0,1 0 0,-1 0 0,1 0 0,0 0 0,0 0 0,0 1 0,-1-1 0,1 1 0,0 0-1,3 0 1,13 1-132,-1 1-1,1 0 0,34 11 1,-24-7-1034,-11-4-2753,-18-2 3778,0 0 0,2-5-4348,-2 4 4348,0 1 0,0 0 0,0 0 0,0 0 0,0 0 0,0-1-150,-4-3-208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56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3 302 6357,'0'0'-2165,"7"2"-171</inkml:trace>
  <inkml:trace contextRef="#ctx0" brushRef="#br0" timeOffset="410.47">845 309 6217,'2'1'235,"0"0"1,0 0 0,-1 0 0,1-1 0,0 1 0,0 0 0,0-1-1,0 0 1,-1 1 0,1-1 0,4 0 0,26-1 1139,-14 1-899,107-8 681,-114 7-1622,-10 1 332,0 0-1,1-1 1,-1 1 0,0 0-1,0 0 1,1 0-1,-1 0 1,0 1 0,0-1-1,3 1 1,-4-1 38,0 0 0,1 0 0,-1 0 0,1 0 0,-1 0 0,1 0 0,-1 0 0,1 0 0,-1 0 1,1 0-1,-1 0 0,1 0 0,-1 0 0,0 0 0,1-1 0,-1 1 0,1 0 0,0 0 0,5-2-3156,-1 2 39</inkml:trace>
  <inkml:trace contextRef="#ctx0" brushRef="#br0" timeOffset="816.42">1316 183 6637,'0'0'-948,"0"-4"-989</inkml:trace>
  <inkml:trace contextRef="#ctx0" brushRef="#br0" timeOffset="1260.71">1315 179 5392,'0'0'207,"-1"0"-31,0-1 1,1 0-1,-1 1 1,0-1-1,0 1 0,1-1 1,-1 1-1,0-1 0,0 1 1,0 0-1,1-1 1,-1 1-1,0 0 0,0-1 1,0 1-1,0 0 0,0 0 1,0 0-1,0 0 1,1 0-1,-1 0 0,0 0 1,0 0-1,0 1 0,0-1 1,0 0-1,-1 1 1,-10 11 85,0 0 1,1 0 0,0 1-1,1 0 1,1 1-1,0 0 1,1 1 0,0 0-1,-9 28 1,9-22-77,-4 22 1,11-37-150,0 0 0,0 0 0,0 0 0,1-1 0,0 1 0,0 0 0,1 0 0,0 0 0,1 6 0,-2-11-38,0 1-1,1-1 1,-1 0-1,1 0 1,-1 0-1,0 0 0,1 0 1,0 0-1,-1 0 1,1 0-1,-1 0 1,1-1-1,0 1 1,0 0-1,0 0 0,0 0 1,-1-1-1,1 1 1,0 0-1,0-1 1,0 1-1,0-1 1,0 0-1,0 1 0,1-1 1,-1 0-1,0 1 1,0-1-1,0 0 1,0 0-1,0 0 1,0 0-1,0 0 1,1 0-1,-1 0 0,0 0 1,0-1-1,0 1 1,0 0-1,0-1 1,0 1-1,1-1 1,2-1-12,-1 1 1,1-1 0,-1 0 0,0-1 0,0 1-1,1 0 1,-2-1 0,1 0 0,0 0 0,4-5 0,-4 3 4,2-2 25,-1 1 1,1-1-1,-2 0 1,1 0-1,-1-1 1,0 1-1,0-1 1,-1 1-1,2-12 1,-2 8 85,-1 0 0,-1-1 0,0 1 0,0-1 1,-3-14-1,-2 14-599,4 12 10,1-1 0,-1 0 0,-1-1-1457,1 2 1457,1 0 1,-1-1-1,0 1 0,1-1 0,-1 1 1,0 0-1,1 0 0,-1-1 0,0 1 0,0 0 1,1 0-1,-2 0 0</inkml:trace>
  <inkml:trace contextRef="#ctx0" brushRef="#br0" timeOffset="1261.71">1180 282 5364,'-9'6'-1824</inkml:trace>
  <inkml:trace contextRef="#ctx0" brushRef="#br0" timeOffset="1262.71">1158 295 4980,'-8'6'818,"8"-6"-701,-1 0 0,0 0-1,1 1 1,-1-1 0,1 0-1,-1 0 1,1 1 0,-1-1-1,1 1 1,-1-1 0,1 1-1,-1-1 1,1 1 0,0-1-1,-1 1 1,1-1 0,0 1-1,-1-1 1,1 1-1,0-1 1,0 1 0,-1 1 622,3-2-541,-1 1 0,1-1 1,-1 0-1,1 1 0,-1-1 0,1 0 0,-1 0 0,1 0 0,-1 0 1,1 0-1,2-1 0,8 0 157,35 3-4011,-34-2 274,-6 0 439</inkml:trace>
  <inkml:trace contextRef="#ctx0" brushRef="#br0" timeOffset="1649.73">1379 201 6357,'4'-3'-888,"-2"3"-973,3-2 109</inkml:trace>
  <inkml:trace contextRef="#ctx0" brushRef="#br0" timeOffset="1650.73">1401 196 5160,'14'-2'2059,"-12"2"-1697,-1 0 0,1-1-1,0 1 1,0 0 0,0 0 0,0 0-1,0 0 1,0 1 0,0-1 0,3 1-1,-2 1-189,0-1 1,0 1-1,0 0 0,0 0 0,0 0 0,0 1 0,-1-1 0,1 1 0,-1-1 0,0 1 0,0 0 0,0 0 0,0 0 0,2 5 0,4 7 348,9 27-1,-16-40-475,3 12 76,0 1 0,-1-1 0,0 1 0,-1-1 0,-1 1 0,0 19 1,-1-23-442,-1 1 0,0-1 1,-1 0-1,0 1 0,-1-1 1,0 0-1,-1-1 0,-8 18 1,9-23-301,0 0 0,0 0 0,0 0 1,-1-1-1,0 1 0,0-1 1,0 0-1,0 0 0,-1-1 1,0 1-1,1-1 0,-9 4 1,-7-1-2272</inkml:trace>
  <inkml:trace contextRef="#ctx0" brushRef="#br0" timeOffset="2070.48">145 135 6213,'-2'0'-564,"0"2"-521,-2 2-467</inkml:trace>
  <inkml:trace contextRef="#ctx0" brushRef="#br0" timeOffset="2542.2">128 146 4752,'-5'2'566,"1"1"-1,0-1 0,0 1 0,0 0 1,1 0-1,-1 1 0,1-1 1,-1 1-1,1-1 0,0 1 0,0 0 1,1 0-1,-1 0 0,-2 7 0,-3 9 233,0 0 0,-5 22 0,5-13 81,-3 4 104,-10 61 0,19-83-1227,0 1 1,2-1-1,-1 1 0,1-1 0,1 0 0,0 1 1,1-1-1,0 0 0,6 17 0,-7-25-204,1 1-1,0-1 1,-1 0 0,2 0-1,-1 0 1,0 0-1,0 0 1,1 0 0,0 0-1,0-1 1,-1 0-1,1 1 1,1-1-1,-1 0 1,0 0 0,0-1-1,1 1 1,-1-1-1,1 0 1,-1 1 0,1-2-1,0 1 1,4 0-1,14 1-2965</inkml:trace>
  <inkml:trace contextRef="#ctx0" brushRef="#br0" timeOffset="2958.5">1605 18 7077,'0'0'-952,"-2"-5"-1133</inkml:trace>
  <inkml:trace contextRef="#ctx0" brushRef="#br0" timeOffset="3349.07">1602 12 6041,'0'0'490,"-8"-11"7510,15 12-7722,1 0 1,0 1-1,-1 0 1,1 0-1,-1 0 0,10 6 1,-12-6-169,0 0-131,0 0 0,-1 0 1,1 1-1,-1-1 0,0 1 1,6 5-1,-9-7 12,0-1 0,-1 1 1,1-1-1,-1 1 0,1 0 0,-1 0 0,0-1 0,1 1 0,-1 0 0,1-1 0,-1 1 1,0 0-1,0 0 0,0 0 0,1-1 0,-1 1 0,0 0 0,0 0 0,0 1 1,-1-1 4,1 0 0,0 0 0,-1 0 0,0 0 0,1 0 0,-1 0 0,1 0 0,-1 0 0,0 0 0,0 0 0,0 0 0,1 0 0,-1 0 1,0 0-1,0-1 0,0 1 0,-2 0 0,-12 8 20,11-6 56,-1-1-1,1 1 0,0 0 1,-7 5-1,-12 7 392,34-12-900,1-3-445,-1 1-1220,1-2 0,19-2 0,-11 2-2444,-11 0 1540</inkml:trace>
  <inkml:trace contextRef="#ctx0" brushRef="#br0" timeOffset="3350.07">1750 380 6457,'0'0'-744</inkml:trace>
  <inkml:trace contextRef="#ctx0" brushRef="#br0" timeOffset="3753.99">1746 386 5825,'0'0'2536,"25"-10"2030,-19 9-4233,3-1-328,-1 1 0,0 0 0,1 0 0,-1 1 0,1 0 0,-1 1 0,0 0 0,9 2 0,-10-1-1045,4 3-6091</inkml:trace>
  <inkml:trace contextRef="#ctx0" brushRef="#br0" timeOffset="3754.99">1722 412 6761,'-4'6'-1337,"-3"-6"-511</inkml:trace>
  <inkml:trace contextRef="#ctx0" brushRef="#br0" timeOffset="3755.99">1700 425 5925,'0'0'117,"-1"0"1,1 0 0,0 0 0,-1 0 0,1 0 0,0 0-1,-1 0 1,1 1 0,-1-1 0,1 0 0,0 0 0,-1 0-1,1 0 1,0 1 0,0-1 0,-1 0 0,1 0 0,0 1-1,-1-1 1,1 1 0,0-1-69,0 0 0,0 0 1,0 0-1,0 1 0,0-1 0,0 0 0,0 0 1,0 0-1,0 0 0,0 1 0,0-1 0,0 0 1,0 0-1,0 0 0,0 0 0,0 0 0,1 1 1,-1-1-1,0 0 0,0 0 0,0 0 1,0 0-1,0 0 0,0 0 0,0 0 0,1 1 1,-1-1-1,0 0 0,0 0 0,0 0 0,0 0 1,1 0-1,-1 0 0,0 0 0,0 0 0,0 0 1,0 0-1,1 0 0,-1 0 0,0 0 0,0 0 1,0 0-1,0 0 0,1 0 0,-1 0 0,0 0 1,0 0-1,0 0 0,0 0 0,1-1 0,45 7 1367,-25-4-2239,-11 0-1353,0-1 0,19-1-1,-18-1-939</inkml:trace>
  <inkml:trace contextRef="#ctx0" brushRef="#br0" timeOffset="4258.9">2065 261 6285,'-5'-9'-2141</inkml:trace>
  <inkml:trace contextRef="#ctx0" brushRef="#br0" timeOffset="4705.67">2055 247 6233,'-22'-43'8266,"20"48"-5234,-1 20-2025,3-9-670,1-1 1,4 22-1,-4-32-382,0-1 0,0 1 0,0-1 0,0 0 0,1 0 0,0 1 0,0-1 0,0 0 0,1 0 1,-1-1-1,1 1 0,6 6 0,-8-9-40,0-1 1,0 1-1,1 0 0,-1-1 1,1 1-1,-1-1 0,0 0 1,1 1-1,-1-1 1,1 0-1,-1 0 0,1 0 1,-1 0-1,1 0 0,-1 0 1,1 0-1,-1-1 1,1 1-1,-1 0 0,1-1 1,-1 1-1,0-1 1,1 0-1,-1 1 0,0-1 1,0 0-1,1 0 0,-1 0 1,2-1-1,1-2-119,1 0 0,-1 0-1,0-1 1,0 1-1,0-1 1,4-6 0,0-1 73,-4 5 138,0 1 0,0-1-1,4-11 1,-2 3 216,-4 9-62,0 1 0,0 0 0,0-1 0,0 0 1,-1 1-1,1-11 0,-2 16-155,0 0 0,0-1-1,0 1 1,0 0 0,0 0-1,0 0 1,0-1 0,0 1 0,0 0-1,0 0 1,0 0 0,0-1-1,0 1 1,0 0 0,0 0 0,0 0-1,0-1 1,0 1 0,0 0-1,0 0 1,0 0 0,0 0 0,1-1-1,-1 1 1,0 0 0,0 0-1,0 0 1,0 0 0,0-1 0,1 1-1,-1 0 1,0 0 0,0 0-1,0 0 1,0 0 0,1 0 0,5 5 161,5 13-18,-3-2-121,-2-5-9,-1-1 0,-1 1 1,1 0-1,-2 0 1,4 16-1,1 22 4,-4-34-11,-2-1 0,0 1 0,0 0 1,-1-1-1,-1 1 0,-4 29 0,3-39-13,-2 12 17,-9 24 0,10-36-12,0 1-1,-1-1 0,0 1 0,0-1 1,0 0-1,-1-1 0,0 1 1,-5 5-1,7-8-9,-1 1 0,0-1 1,0 0-1,0 0 0,0 0 1,0 0-1,0 0 0,-1-1 1,1 1-1,0-1 0,-5 1 0,7-2 0,-1 0 0,1 0 0,-1 1 0,0-1 0,0 0 0,1-1 0,-1 1 0,1 0 0,-1 0 0,0-1 0,1 1-1,-1-1 1,1 1 0,-1-1 0,0 0 0,1 0 0,0 0 0,-1 1 0,1-1 0,0-1 0,-1 1 0,1 0 0,0 0-1,0 0 1,0-1 0,-2-1 0,1 0-22,0 0 1,0 0-1,0 0 0,0-1 0,0 1 0,0 0 1,1-1-1,0 1 0,0-1 0,0 1 0,0-1 1,0 0-1,1 1 0,-1-1 0,1 0 1,0 0-1,0 1 0,2-8 0,-2 8 9,1 1 1,-1 0-1,1 0 0,0-1 1,0 1-1,0 0 0,0 0 1,0 0-1,0 0 0,1 1 0,-1-1 1,1 0-1,-1 0 0,1 1 1,2-2-1,-2 1 10,1 1 0,-1 0 0,1 0 0,-1 0 0,1 0 0,0 0 0,0 0 0,0 1 0,-1-1 0,1 1 0,0 0-1,3 0 1,13 1-132,-1 1-1,1 0 0,34 11 1,-24-7-1034,-11-4-2753,-18-2 3778,0 0 0,2-5-4348,-2 4 4348,0 1 0,0 0 0,0 0 0,0 0 0,0 0 0,0-1-150,-4-3-208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47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3 1244,'-2'4'-424,"0"-2"144</inkml:trace>
  <inkml:trace contextRef="#ctx0" brushRef="#br0" timeOffset="506.08">14 71 4280,'0'0'75,"0"0"-1,-1 0 1,1 0-1,0 0 0,0 1 1,0-1-1,0 0 0,0 0 1,0 0-1,0 0 1,-1 0-1,1 1 0,0-1 1,0 0-1,0 0 1,0 0-1,0 0 0,-1 0 1,1 0-1,0 0 0,0 0 1,0 0-1,0 0 1,-1 0-1,1 0 0,0 0 1,0 0-1,0 0 1,0 0-1,-1 0 0,1 0 1,0 0-1,0 0 0,0 0 1,-1 0-1,1 0 1,0 0-1,0 0 0,0 0 1,0 0-1,0 0 1,-1 0-1,1 0 0,0-1 1,0 1-1,0 0 0,0 0 1,-6-7 2020,6 6-1626,0-1-180,1-1 1,-1 1 0,1 0-1,0 0 1,0 0-1,0-1 1,0 1-1,0 0 1,1 0-1,2-3 1,20-21 674,-23 25-964,0 0 0,-1 0 0,1 1 0,0-1 0,0 0 0,0 0 0,0 1 0,0-1 0,0 0 0,1 1 0,-1-1 0,0 1 1,0 0-1,0-1 0,0 1 0,1 0 0,-1 0 0,0 0 0,0-1 0,0 1 0,1 0 0,0 1 0,1-1 0,0 0-6,0 0 1,-1 1-1,1 0 0,0-1 0,-1 1 0,1 0 0,-1 0 0,1 0 0,-1 1 0,1-1 0,3 3 0,27 24-39,-17-13 39,5 4 1,26 31 0,3 3 21,-8-8 469,-31-35 119,-2-1-5400,-15-17-1510,2 6 3726</inkml:trace>
  <inkml:trace contextRef="#ctx0" brushRef="#br0" timeOffset="925.08">243 108 5497,'-4'0'-1873</inkml:trace>
  <inkml:trace contextRef="#ctx0" brushRef="#br0" timeOffset="926.08">230 114 5372,'-11'10'2222,"9"-9"-1976,1 0 1,-1 0 0,1 0-1,0 0 1,-1 0 0,1 1-1,0-1 1,-2 2 0,-5 8 469,0 0 1,-1 0 0,0-1-1,-1-1 1,-13 11-1,-18 18-135,37-33-861,-1-1 0,0 0 0,-8 4 1,-5 5-5779,11-15 39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22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9 5537,'-4'-2'-1885</inkml:trace>
  <inkml:trace contextRef="#ctx0" brushRef="#br0" timeOffset="425">6 28 5577,'0'0'68,"0"0"0,-1 0 0,1 0 0,0 0 0,0 0 0,0 0 0,-1 0 0,1 0 0,0 0 0,0 0 0,-1 0 0,1 0 0,0-1 0,0 1 0,0 0 0,-1 0 0,1 0 0,0 0 0,0 0 0,0 0 0,0-1 0,-1 1 0,1 0 0,0 0 0,0 0 0,0 0 0,0-1 0,0 1 0,0 0 0,-1 0 0,1-1 0,0 1 0,0 0 0,0 0 0,0 0 0,0-1 0,0 1 0,0 0 0,0 0 0,0-1 0,0 1 0,0 0 0,0 0 0,0 0 0,0-1 0,0 1 0,6-9 1874,-3 7-1813,-1 1 0,1-1 1,0 1-1,-1 0 0,1 0 0,0 0 0,0 1 1,0-1-1,0 0 0,0 1 0,0 0 1,-1 0-1,1 0 0,0 0 0,0 0 0,0 1 1,0-1-1,0 1 0,0 0 0,0 0 0,-1 0 1,1 0-1,0 0 0,-1 1 0,3 1 1,-3-2-107,0 1 0,0 0 0,0-1 0,0 1 0,-1 0 0,1 0 1,-1 0-1,1 0 0,-1 0 0,0 0 0,0 0 0,0 0 1,0 0-1,0 1 0,0-1 0,-1 0 0,1 1 0,-1-1 1,0 1-1,1-1 0,-1 1 0,0-1 0,0 0 0,-1 1 1,1-1-1,-1 1 0,1-1 0,-1 0 0,-1 5 0,-3 3-36,0-1-1,0 0 1,-13 17-1,5-8 25,2-6-8,10-11-2,-1 1-1,0-1 1,1 1-1,0-1 1,-1 1-1,1-1 1,0 1 0,0 0-1,0 0 1,0 0-1,0 0 1,0-1-1,-1 5 1,3-6-1,0 1 1,-1 0-1,1-1 1,0 1-1,-1 0 1,1-1 0,0 1-1,0-1 1,0 1-1,0-1 1,-1 0-1,1 1 1,0-1-1,0 0 1,0 1-1,0-1 1,0 0 0,0 0-1,0 0 1,2 0-1,24 0-21,-19 0-55,54 5-2098,-36-3 18,-1 0-3027,-19-2 190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18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13,'2'0'-757,"2"0"-1031,-1 0 176</inkml:trace>
  <inkml:trace contextRef="#ctx0" brushRef="#br0" timeOffset="509.75">26 6 5200,'4'-1'-123,"11"3"6462,-15-2-6263,0 0 0,1 0 1,-1 0-1,0 1 0,0-1 1,1 0-1,-1 0 0,0 0 1,0 1-1,0-1 0,1 0 1,-1 0-1,0 1 0,0-1 0,0 0 1,0 1-1,0-1 0,1 0 1,-1 0-1,0 1 0,0-1 1,0 0-1,0 1 0,0-1 1,0 0-1,0 1 0,0-1 1,0 0-1,0 1 0,0-1 1,0 0-1,-1 1 0,1-1 1,0 0-1,0 0 0,0 1 1,0-1-1,0 0 0,-1 0 1,1 1-1,0-1 0,0 0 1,0 0-1,-1 1 0,1-1 1,-3 7 147,1 0 1,0 0-1,1 0 0,0 0 1,0 1-1,0 12 1,1-10-403,1-1 0,0 1 0,0 0 0,1 0 0,0 0 1,6 15-1,-6-21-597,2 7-568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3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8 5945,'0'0'-521</inkml:trace>
  <inkml:trace contextRef="#ctx0" brushRef="#br0" timeOffset="424.02">3 228 4184,'1'2'5474,"2"-7"-2034,-2 4-3244,-1 0 0,0 0 0,0 0 0,1 0 0,-1 0 0,0 0 0,0 0 0,0 0-1,0 0 1,0 0 0,0 0 0,0 0 0,0 0 0,-1 0 0,1 0 0,-1-1 0,1 1 136,0 1-279,0 0-1,0-1 1,0 1-1,0 0 1,0 0 0,0 0-1,0-1 1,0 1 0,0 0-1,0 0 1,0-1 0,0 1-1,0 0 1,1 0 0,-1 0-1,0-1 1,0 1-1,0 0 1,0 0 0,0 0-1,1-1 1,-1 1 0,0 0-1,0 0 1,0 0 0,1 0-1,-1 0 1,0-1 0,0 1-1,0 0 1,1 0 0,-1 0-1,0 0 1,0 0-1,1 0 1,-1 0 0,13 3 603,17 13-750,-23-12 313,98 46 207,-64-32-333,-31-13-54,1-1 0,16 5-1,20 10-47,-38-15 526,-5 0-3515,-18-7-6522,9-2 6715,0-1-649</inkml:trace>
  <inkml:trace contextRef="#ctx0" brushRef="#br0" timeOffset="855.95">195 225 6989,'-3'5'-1044,"-1"-5"-981</inkml:trace>
  <inkml:trace contextRef="#ctx0" brushRef="#br0" timeOffset="856.95">184 237 5416,'-3'13'1532,"3"-12"-1270,-1 0-1,1 0 1,0 0 0,0 0 0,0 0-1,-1-1 1,1 1 0,0 0-1,0 0 1,0 0 0,0 0-1,0 0 1,1 0 0,-1 0-1,0 0 1,0 0 0,1 1-1,-1 1 89,0 0-1,0 1 0,-1-1 1,1 0-1,-1 0 0,1 0 1,-1 0-1,0 0 0,-1 0 1,-2 5-1,1 2 166,0-5-237,1 0 1,-1 0-1,0 1 0,-6 6 0,-8 15 497,-19 36-65,23-42-1956,11-14-1688,7-9-281,8-9-2780,-7 5 2349</inkml:trace>
  <inkml:trace contextRef="#ctx0" brushRef="#br0" timeOffset="1252.52">466 254 6993,'2'0'-2381</inkml:trace>
  <inkml:trace contextRef="#ctx0" brushRef="#br0" timeOffset="1253.52">475 256 7057,'1'1'516,"-1"-1"0,1 1 0,-1 0 1,1 0-1,0-1 0,-1 1 1,1-1-1,0 1 0,-1-1 0,1 1 1,0-1-1,0 1 0,1 0 0,22 2 1994,-6-1-1992,-14-2-479,0 1 0,0-1 1,0-1-1,0 1 1,4-1-1,10-1-316,-1 2-314,28-1-3092,-40 0 2487,0 1-1,-1-1 1,1-1 0,5-1-1,-1-2-1202,-3 0-361</inkml:trace>
  <inkml:trace contextRef="#ctx0" brushRef="#br0" timeOffset="1706.79">815 144 6045,'5'-2'-1285</inkml:trace>
  <inkml:trace contextRef="#ctx0" brushRef="#br0" timeOffset="2208.35">820 142 4528,'-1'2'7283,"-2"4"-4156,-8 16-3353,10-19 1116,-5 9-522,0 1-1,1 0 1,0 1-1,-4 23 1,8-30-275,-1 1 1,2 0-1,-1 0 0,1 0 1,1 0-1,-1 0 0,1 0 0,0-1 1,5 15-1,-5-19-99,0-1 0,-1 0 0,1 0 0,0 0 0,1 0 0,-1 0 0,0 0 0,1-1 0,-1 1 0,1 0 0,-1-1 0,1 1 0,2 1 0,-3-2-24,0-1-1,1 1 0,-1 0 0,0-1 1,1 1-1,-1-1 0,1 0 0,-1 1 0,1-1 1,-1 0-1,0 0 0,1 0 0,-1 0 1,1 0-1,-1 0 0,2-1 0,0 0-22,0 0 0,-1 0-1,1 0 1,-1 0 0,1-1-1,-1 1 1,1-1 0,-1 1-1,0-1 1,0 0 0,0 0-1,0 0 1,0 0 0,0-1-1,-1 1 1,1 0 0,-1-1-1,1 1 1,0-5 0,0 3 31,0 0 0,-1 0 0,0 0 0,0-1 0,0 1 0,-1 0 0,1-1 0,-1 1 0,0 0 0,-1-5 0,1 6 31,-1 0 0,0 0 1,0 0-1,0 0 0,0 0 0,0 0 1,-1 1-1,1-1 0,-1 0 1,0 1-1,1-1 0,-1 1 0,-1 0 1,1-1-1,-3-1 0,4 3-155,0 0-1,0 0 0,0 1 1,0-1-1,0 0 1,0 1-1,0-1 1,0 1-1,0-1 1,-1 1-1,1 0 0,0-1 1,0 1-1,0 0 1,-1 0-1,1 0 1,0 0-1,0 0 0,-1 0 1,1 0-1,0 0 1,0 1-1,0-1 1,-1 0-1,1 1 0,0-1 1,0 1-1,-2 0 1,-8 4-7190</inkml:trace>
  <inkml:trace contextRef="#ctx0" brushRef="#br0" timeOffset="2209.35">756 261 6625,'-5'4'-1020,"1"-2"-889,-1-2 69</inkml:trace>
  <inkml:trace contextRef="#ctx0" brushRef="#br0" timeOffset="2210.35">733 272 5753,'-14'3'5927,"22"-4"-4961,-1 0-869,1 0 0,0 1-1,-1 0 1,12 1-1,-14 0-953,1-1-1,0 1 0,-1-1 1,1 0-1,-1-1 1,1 0-1,-1 1 0,1-2 1,9-2-1,-5-2-1839</inkml:trace>
  <inkml:trace contextRef="#ctx0" brushRef="#br0" timeOffset="2211.35">937 39 5969,'-3'0'-945,"-1"0"-767,4-4 256</inkml:trace>
  <inkml:trace contextRef="#ctx0" brushRef="#br0" timeOffset="2697.08">921 36 4792,'-10'0'1569,"4"1"2953,6-1-4338,0 0-1,0 1 1,0-1 0,0 0 0,0 1-1,0-1 1,0 0 0,0 1 0,1-1-1,-1 0 1,0 1 0,0-1-1,0 0 1,0 0 0,0 1 0,0-1-1,1 0 1,-1 1 0,0-1 0,0 0-1,0 0 1,1 0 0,-1 1 0,0-1-1,0 0 1,1 0 0,-1 1-1,14 8 1390,0 3-623,23 30 340,-19-17-940,24 38 92,-38-56-406,0 1 1,-1-1-1,0 1 0,-1 0 1,1-1-1,-1 1 0,1 9 1,-3-3 14,0 0 1,-1 0 0,0 0 0,-1 0 0,-1 0 0,-4 14 0,3-15-28,-5 34 50,4-35-758,2-11-1851,3-1 2394,-1 0 0,1 0 1,0 0-1,0 0 0,0 0 0,0 0 0,-1 0 0,1 0 1,0-1-1,0 1 0,-1 0-422,-10-16-9927,11 15 10319,-4-6-3365</inkml:trace>
  <inkml:trace contextRef="#ctx0" brushRef="#br0" timeOffset="3324.35">1314 58 7177,'0'0'-660</inkml:trace>
  <inkml:trace contextRef="#ctx0" brushRef="#br0" timeOffset="3747.77">1309 70 5012,'-1'0'72,"0"1"0,0-1 0,0 0 0,1 1 0,-1-1 0,0 1 0,0-1 0,1 1 0,-1 0 0,0-1 0,0 1 0,1 0-1,-1-1 1,1 1 0,-1 0 0,0 1 0,-11 17 1761,9-12-1442,-8 13 376,1 0 1,2 1 0,0 0-1,1 1 1,1 0-1,-4 34 1,8-45-619,1 0 0,1 0 1,0 0-1,0 0 0,1 0 0,1-1 0,0 1 1,4 15-1,-5-26-243,-1 1 0,0 0-1,0 0 1,0 0 0,1-1 0,-1 1 0,0 0 0,1 0 0,-1-1 0,1 1 0,-1 0-1,1-1 1,-1 1 0,1 0 0,0-1 0,-1 1 0,1-1 0,0 1 0,-1-1 0,1 1-1,0-1 1,-1 0 0,1 1 0,0-1 0,1 1 0,-1-2-244,0 1 1,0 0-1,0 0 1,-1-1-1,1 1 1,0 0-1,0-1 1,0 1-1,-1-1 1,1 1-1,0-1 0,-1 1 1,1-1-1,0 0 1,-1 1-1,1-1 1,-1 0-1,1 1 1,-1-1-1,1 0 1,-1 0-1,1 1 1,-1-3-1,3-1-2433</inkml:trace>
  <inkml:trace contextRef="#ctx0" brushRef="#br0" timeOffset="3748.77">1298 243 6029,'2'0'-1065,"0"-2"-623</inkml:trace>
  <inkml:trace contextRef="#ctx0" brushRef="#br0" timeOffset="4233.08">1300 238 4892,'15'1'9972,"9"2"-9400,-14-1-27,20-2-3086,-28 0 1586,1 0 0,0-1 1,0 1-1,-1-1 0,1 0 0,0 0 1,-1 0-1,4-2 0,-2-2-2036</inkml:trace>
  <inkml:trace contextRef="#ctx0" brushRef="#br0" timeOffset="4234.08">1450 84 6189,'0'0'-2105</inkml:trace>
  <inkml:trace contextRef="#ctx0" brushRef="#br0" timeOffset="4235.08">1450 84 5849,'0'0'492,"0"8"1410,-1-6-1556,0 1 0,0 0 0,1-1 0,-1 1 0,0 0 0,1 0 0,0 0 0,0 4 0,-1 3 238,0 7 191,0-1 0,3 27 1,0 0-1925,-1-31 45,0-5-694,-1-1-3556</inkml:trace>
  <inkml:trace contextRef="#ctx0" brushRef="#br0" timeOffset="4622.72">1513 16 5933,'-2'-4'-2021</inkml:trace>
  <inkml:trace contextRef="#ctx0" brushRef="#br0" timeOffset="4623.72">1511 8 5933,'0'1'78,"0"-1"0,0 0 0,1 0 0,-1 0 0,0 0 1,0 0-1,0 0 0,1 0 0,-1 0 0,0 0 1,0 0-1,0 0 0,1 0 0,-1 0 0,0 0 0,0 0 1,0 0-1,1 0 0,-1 0 0,0 0 0,0-1 1,0 1-1,1 0 0,-1 0 0,0 0 0,0 0 0,0 0 1,0 0-1,1-1 0,-1 1 0,0 0 0,0 0 1,0 0-1,0 0 0,0-1 0,0 1 0,0 0 0,1 0 1,-1 0-1,0-1 0,0 1 0,0 0 0,0 0 1,0 0-1,0-1 0,0 1 0,0 0 0,0 0 0,0 0 1,0-1-1,0 1 0,0 0 0,0 0 0,0 0 1,-1-1-1,1 1 0,0 0 0,0 0 0,0 0 0,0-1 1,0 1-1,0 0 0,0 0 0,-1 0 0,1 0 1,0 0-1,0-1 0,1 2 93,1-1-1,-1 0 1,0 1 0,1 0-1,-1-1 1,0 1 0,0 0-1,1 0 1,-1-1 0,0 1 0,2 2-1,2 3 70,0 0 0,0 0 0,0 1 0,-1-1 0,0 1 0,0 0 0,-1 0 0,0 1-1,0-1 1,-1 1 0,0-1 0,2 9 0,-3 2-63,0 1 1,-1-1-1,-1 0 0,0 1 0,-6 25 0,-30 88-4557,36-129 3668,0 0 0,0 0 0,0 0 0,0 0 0,-1 0 0,1 0 1,-1-1-1,0 1 0,0 0 0,0-1 0,-3 4 0,-1-4-198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09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05 7513,'-2'4'-768,"4"3"-4121</inkml:trace>
  <inkml:trace contextRef="#ctx0" brushRef="#br0" timeOffset="3347.24">1079 8 5709</inkml:trace>
  <inkml:trace contextRef="#ctx0" brushRef="#br0" timeOffset="3729.18">1291 216 6509,'-2'0'-516,"0"0"-333,-1-5-174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14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9 748 7241,'4'0'-756,"1"4"-1453,-1-1-211</inkml:trace>
  <inkml:trace contextRef="#ctx0" brushRef="#br0" timeOffset="795.54">1752 767 5717,'3'2'375,"1"0"0,-1 0 0,1 0 0,-1 0 0,4 4 0,-6-5-188,1-1 0,-1 0 0,0 0 0,0 1 0,1-1 0,-1 0-1,0 0 1,0 0 0,1 0 0,-1-1 0,0 1 0,0 0 0,1 0-1,-1-1 1,0 1 0,0-1 0,0 1 0,2-2 0,3 0 2578,-7 1-2559,0 0 0,0-1 0,-1 1-1,1 0 1,0 0 0,-1 0 0,-2-2-1,-1 1-102,0-1-1,0 1 0,0 1 1,-1-1-1,1 1 0,-1 0 0,-7-1 1,-39 1 146,31 1-142,16 0-101,1 1 1,-1-1-1,1 0 0,0 1 0,-1 0 1,1 0-1,0 0 0,0 1 0,0-1 1,-5 3-1,5-1 5,3-2-11,0-1 0,0 0 1,0 1-1,0-1 0,0 0 1,1 1-1,-1-1 1,0 1-1,0 0 0,1-1 1,-1 1-1,0 0 0,1-1 1,-1 1-1,0 0 1,1 0-1,-1-1 0,1 1 1,0 0-1,-1 0 0,1 0 1,0 0-1,-1 0 1,1 0-1,0 0 0,0-1 1,0 1-1,0 0 0,0 0 1,0 0-1,0 0 1,0 0-1,0 1 0,1 3 0,1-1-1,-1 0 1,1 0-1,0 1 1,1-1-1,-1 0 0,0-1 1,1 1-1,0 0 1,0-1-1,7 6 1,2 2-8,1-2 0,16 10 0,5 3-41,3 3-132,14 10-243,-51-35 423,0 1 0,0-1-1,1 0 1,-1 0 0,0 0-1,0 0 1,0 0 0,1 0 0,-1 0-1,0 0 1,0 0 0,0 1-1,0-1 1,0 0 0,1 0-1,-1 0 1,0 0 0,0 0 0,0 1-1,0-1 1,0 0 0,0 0-1,0 0 1,1 1 0,-1-1 0,0 0-1,0 0 1,0 0 0,0 1-1,0-1 1,0 0 0,0 0 0,0 0-1,0 1 1,0-1 0,0 0-1,0 0 1,0 0 0,-1 0-1,1 1 1,0-1 0,0 0 0,0 0-1,0 0 1,0 1 0,0-1-1,0 0 1,0 0 0,-1 0 0,1 0-1,0 1 1,-15 1-29,-23-4 65,36 1-25,-9 0 40,1 1 28,-1-2 0,1 1 0,-16-6 0,18 5-67,0 0 1,0 1-1,0 0 1,0 0-1,-11 1 1,18 0-13,1 0 1,0 0-1,-1 0 1,1 0-1,0 0 1,-1 0-1,1 0 1,0 0-1,0 0 1,-1 1-1,1-1 1,0 0-1,0 0 1,-1 0-1,1 0 1,0 1-1,0-1 1,-1 0-1,1 0 1,0 0-1,0 1 1,0-1-1,-1 0 1,1 0-1,0 1 1,0-1-1,0 0 1,0 1-1,0-1 1,0 0-1,0 1 1,0-1-1,0 0 1,-1 0-1,1 1 1,0-1-1,1 0 1,-1 1-1,0-1 0,0 0 1,0 1-1,0-1 1,0 0-1,0 0 1,0 1-1,0-1 1,1 1-1,6 17 87,-4-12-8,5 18 176,-4-15-68,0 0 0,-1 1 1,0-1-1,-1 1 0,0 0 0,0 13 0,-2-22-201,0 0 1,0 0-1,0 0 0,0 0 1,0 1-1,-1-1 0,1 0 0,0 0 1,-1 0-1,1 0 0,-1 0 1,1 0-1,-1 0 0,0 0 1,1-1-1,-1 1 0,0 0 1,0 0-1,1 0 0,-1-1 0,0 1 1,0 0-1,0-1 0,0 1 1,0-1-1,0 1 0,-1 0 1,2-1-507,-11-6-3820,13-8-3114,0 2 3452</inkml:trace>
  <inkml:trace contextRef="#ctx0" brushRef="#br0" timeOffset="1325.36">2051 639 7757,'0'0'-612,"4"4"-4677</inkml:trace>
  <inkml:trace contextRef="#ctx0" brushRef="#br0" timeOffset="1730.11">2062 656 5557,'0'0'208,"1"1"0,-1-1 0,0 0 0,1 1 0,-1-1 0,0 0 0,1 0 0,-1 1 0,1-1 0,-1 0 0,0 0 0,1 0 0,-1 0 0,1 1 0,-1-1 0,1 0 0,-1 0 0,1 0 0,-1 0 0,1 0 0,-1 0 0,1 0 0,-1 0 0,0 0 0,2-1 0,21-1 2601,-7 1-2316,-15 1-476,5-1 83,1 1 0,0 0 0,0 0 0,-1 1 0,1 0 0,0 0 0,-1 1 0,1 0 0,-1 0 0,1 0 0,9 6 0,-9-4-65,-1 0-1,-1 1 0,1-1 1,0 1-1,-1 1 1,0-1-1,-1 1 1,1 0-1,-1 0 1,0 0-1,0 0 0,3 9 1,-3-5 21,-1 1 0,0 0 0,0 0 0,-1 0 0,0 0 0,-1 0 0,-1 16-1,0 5 318,-2 1-1,-11 54 0,12-83-341,0-1 0,0 1 1,0-1-1,-1 1 1,1-1-1,-1 1 0,0-1 1,0 0-1,0 0 1,0 0-1,-1 0 0,1 0 1,-6 4-1,6-6-249,0 0 0,0 1 0,0-1 1,0 0-1,-1 0 0,1 0 0,-1 0 0,-4 1 0,5-2-451,-1 1 1,1-1-1,-1 0 0,1 0 0,-1 0 0,1-1 0,-1 1 0,1 0 0,-5-2 1,-5-7-3884,4 5 1674</inkml:trace>
  <inkml:trace contextRef="#ctx0" brushRef="#br0" timeOffset="-3461.63">1 676 2540,'2'0'476,"4"0"-992,-3 0 100,1 2-424,0-2 416,3 2 144</inkml:trace>
  <inkml:trace contextRef="#ctx0" brushRef="#br0" timeOffset="-2959.27">41 682 1460,'2'0'453,"0"1"0,0 0 0,0-1 0,0 1 0,0-1 0,0 0 0,0 1 0,0-1 0,0 0-1,0 0 1,0 0 0,0-1 0,0 1 0,3-1 0,-5 1-16,1-1-216,-1 1-1,1-1 1,-1 1-1,1 0 1,-1 0-1,1-1 0,-1 1 1,1 0-1,-1 0 1,1 0-1,-1-1 1,1 1-1,0 0 1,-1 0-1,1 0 0,-1 0 1,1 0-1,-1 0 1,1 0-1,-1 0 1,1 1-1,0-1 0,-1 0 1,1 0-1,0 1 1,0-1-157,-1 0 397,-2 13 652,-5 82 1088,6-44-1573,4 76 599,-3-100-952,0-21-186,0 0 0,0-1 0,2 12 0,-2-6 37,0-11-151,0 0 1,0 1 0,0-1 0,-1 0 0,1 0 0,0 0 0,0 0-1,0 1 1,0-1 0,-1 0 0,1 0 0,0 0 0,0 0-1,-1 0 1,1 0 0,0 0 0,0 0 0,0 0 0,-1 0 0,1 0-1,0 0 1,0 0 0,0 0 0,-1 0 0,1 0 0,0 0-1,-1 0 1,-15-9-2382,13 5 1296,0 0 0,0 0 1,0 0-1,1-1 0,0 0 0,0 1 0,0-1 1,0 0-1,0 0 0,0-7 0,-2-3-2617</inkml:trace>
  <inkml:trace contextRef="#ctx0" brushRef="#br0" timeOffset="-2577.52">5 701 7413,'0'-4'-844,"4"2"-1393</inkml:trace>
  <inkml:trace contextRef="#ctx0" brushRef="#br0" timeOffset="-2214.63">13 695 5873,'-1'0'48,"1"0"0,0 0 0,0 0 1,0 0-1,-1-1 0,1 1 0,0 0 1,0 0-1,0 0 0,0 0 0,-1 0 1,1 0-1,0 0 0,0 0 0,0 0 1,0 0-1,-1-1 0,1 1 1,0 0-1,0 0 0,0 0 0,0 0 1,0 0-1,-1-1 0,1 1 0,0 0 1,0 0-1,0 0 0,0-1 0,0 1 1,0 0-1,0 0 0,0 0 0,0 0 1,0-1-1,0 1 0,0 0 0,7-4 1342,12 2-211,-7 1-868,0 2-1,-1 0 1,1 0 0,-1 1-1,0 0 1,19 7 0,-26-8-264,-1 1 0,0-1 0,0 1 0,0-1 1,0 1-1,0 0 0,-1 0 0,1 1 1,0-1-1,-1 0 0,0 1 0,1-1 0,-1 1 1,0 0-1,0 0 0,-1 0 0,1 0 1,-1 0-1,1 0 0,-1 0 0,0 1 1,0-1-1,0 0 0,-1 1 0,1-1 0,-1 1 1,0 3-1,0-5-14,0 1-1,0 0 1,-1-1-1,1 1 1,-1-1 0,0 1-1,0-1 1,0 1-1,-2 3 1,3-5-18,-1 0 0,0 0 0,0 0 0,1 1 0,-1-1 0,0 0 0,0 0-1,0 0 1,0-1 0,-1 1 0,1 0 0,0 0 0,0-1 0,0 1 0,-1 0 0,1-1 0,0 1 0,-1-1 0,-1 1 0,-16 2 114,-19 1 64,-26-11-745,52 4-751,11 3 1036,1 0 0,0 0 0,-1-1-1,1 1 1,0 0 0,-1 0 0,1 0 0,0 0-1,-1 0 1,1 0 0,0 0 0,0-1-1,-1 1 1,1 0 0,0 0 0,0 0-1,-1-1 1,1 1 0,0 0 0,0 0-1,-1-1 1,1 1 0,0 0 0,0 0-1,0-1 1,0 1 0,0 0 0,-1-1-1,1 0 1,2 0-2724</inkml:trace>
  <inkml:trace contextRef="#ctx0" brushRef="#br0" timeOffset="-1855.64">555 656 6357,'0'0'-404,"2"7"-2493,-2-5 1697</inkml:trace>
  <inkml:trace contextRef="#ctx0" brushRef="#br0" timeOffset="-1854.64">562 674 4476,'0'0'307,"-11"4"3223,9-4-3107,-10 0 1432,0 0 1,-17 3 0,25-2-1689,0 0-1,-1 1 1,1-1-1,0 1 1,0-1-1,0 1 1,0 1-1,0-1 1,-6 6-1,2-1 29,0 1 0,0 0 0,1 0 0,0 1 0,1 0 0,0 0 0,0 1-1,1 0 1,0 0 0,1 0 0,-6 21 0,6-15-83,1 0 0,0 0 0,2 0 0,0 0 0,0 1 0,2-1 0,3 27 0,-3-38-167,0 0 1,0-1-1,0 1 0,1 0 1,0 0-1,0-1 0,0 1 0,0-1 1,1 0-1,-1 0 0,5 5 1,-5-7-212,0 0 1,0 0 0,0-1 0,0 1-1,0 0 1,1-1 0,-1 0 0,1 1 0,-1-1-1,1 0 1,0 0 0,-1-1 0,1 1 0,0 0-1,-1-1 1,1 0 0,0 1 0,0-1 0,-1 0-1,6-1 1,-6 0-230,0 1-1,0-1 1,0 0-1,0 0 0,0 0 1,0 0-1,-1 0 1,1-1-1,0 1 1,-1-1-1,1 1 0,-1-1 1,0 1-1,1-1 1,-1 0-1,0 1 1,2-4-1,0-4-1705</inkml:trace>
  <inkml:trace contextRef="#ctx0" brushRef="#br0" timeOffset="-1045.63">646 785 5909,'1'-1'348,"0"-1"-1,-1 1 1,1 0 0,0 0 0,0 0 0,0 0 0,0 0 0,0 0 0,0 0 0,0 0 0,0 0 0,0 1 0,0-1 0,0 0 0,2 0 0,-3 1-216,0 0 0,1 0 0,-1 0 0,0 0-1,1 0 1,-1 0 0,0 0 0,0 0 0,1 0 0,-1 0 0,0 0 0,1 0-1,-1 0 1,0 1 0,0-1 0,1 0 0,-1 0 0,0 0 0,0 0 0,1 1-1,-1-1 1,0 0 0,1 1 0,4 12 426,6 70 1365,-9-53-1556,9 37 1,-10-63-366,7 23 12,-7-25-38,-1-1 0,1 1 0,0-1 0,0 1 0,0-1 0,-1 1 0,2-1 0,-1 1 0,0-1 0,0 0 0,0 0 0,0 0 0,2 2 0,-2-3 0,0 0 1,-1 0-1,1 0 1,-1 0 0,1 1-1,0-1 1,-1 0-1,1 0 1,0 0-1,-1 0 1,1-1-1,-1 1 1,1 0-1,0 0 1,-1 0-1,1 0 1,-1-1-1,1 1 1,-1 0-1,1 0 1,0-1-1,-1 1 1,1-1-1,-1 1 1,1 0-1,-1-1 1,0 1-1,1-1 1,0 0-1,12-17-364,-10 14 271,8-16-30,0 0 1,-2 0-1,12-35 1,-5 12 672,-8 29-295,-8 14-228,0 0-1,0 0 1,0-1 0,1 1-1,-1 0 1,0 0 0,0 0-1,0-1 1,0 1 0,1 0-1,-1 0 1,0 0 0,0-1 0,0 1-1,1 0 1,-1 0 0,0 0-1,0 0 1,1 0 0,-1 0-1,0-1 1,0 1 0,1 0-1,-1 0 1,0 0 0,1 0-1,-1 0 1,0 0 0,0 0-1,1 0 1,-1 0 0,0 0 0,0 0-1,1 0 1,-1 1 0,0-1-1,0 0 1,1 0 0,-1 0-1,0 0 1,0 0 0,1 0-1,-1 1 1,0-1 0,0 0-1,0 0 1,1 0 0,-1 1-1,0-1 1,0 0 0,0 1 0,6 10 29,-1 1 0,-1-1 0,0 1 0,5 25 1,-6-21-129,1 0 0,10 25 0,-13-38 84,20 37-314,-19-37 297,0 1-1,0-1 1,1 0 0,-1 0 0,1 0 0,0-1-1,0 1 1,-1-1 0,6 3 0,-7-4 21,0 0 0,0-1 0,0 1 0,1-1 0,-1 1 0,0-1 0,1 0-1,-1 0 1,0 1 0,1-1 0,-1 0 0,0 0 0,1 0 0,-1 0 0,0 0 0,1-1 0,-1 1 0,0 0 0,1-1 0,1 0 0,-1 0 9,1-1 0,-1 1 0,0-1 0,0 0 1,1 0-1,-1 0 0,0 0 0,-1 0 0,4-3 0,0-4 47,1 0 1,-1 0-1,-1-1 0,4-10 0,1-5 362,-2-1 0,6-35 0,-14 29 27,0 14-883,-2 14-1026,-7 0-5683,5 1 3495,1 1 618</inkml:trace>
  <inkml:trace contextRef="#ctx0" brushRef="#br0" timeOffset="-701.91">1270 697 6501,'0'0'-480,"5"4"-3685</inkml:trace>
  <inkml:trace contextRef="#ctx0" brushRef="#br0" timeOffset="-359.66">1281 712 4512,'1'2'406,"-1"-1"-1,0 1 1,1 0 0,-1-1-1,0 1 1,0 0-1,0-1 1,0 1-1,0 0 1,-1 2-1,0 3 204,8 190 6356,-4-134-5638,1 12-3102,-12-98-5989,5 14 4876,2 0-703</inkml:trace>
  <inkml:trace contextRef="#ctx0" brushRef="#br0" timeOffset="10747.37">3718 495 6561,'7'4'-1253</inkml:trace>
  <inkml:trace contextRef="#ctx0" brushRef="#br0" timeOffset="11102.38">3725 506 5629,'-4'14'6607,"4"-13"-6297,-5 17 1607,4-7-1606,0 0 1,-1-1 0,-4 15 0,-2 12-1,2 1-140,0 3-189,-4 67-1,10-101-1514,-2-11-1470,0-12-1840,0 7 2521,2-2-276</inkml:trace>
  <inkml:trace contextRef="#ctx0" brushRef="#br0" timeOffset="11572.56">3685 502 5985,'0'0'10,"22"0"2591,6 1-1894,-16-2-518,7 1 160,31 5 1,-44-4-240,-1 0 1,1 0-1,0 1 1,0 0-1,-1 0 1,1 0-1,-1 1 1,0 0-1,8 5 1,-11-7-59,-1 0 1,0 0 0,0 1 0,1-1 0,-1 0-1,0 1 1,0-1 0,0 1 0,-1-1-1,1 1 1,0-1 0,0 1 0,-1 0-1,1-1 1,-1 1 0,0 0 0,1-1 0,-1 1-1,0 0 1,0 0 0,0-1 0,0 1-1,0 0 1,0 0 0,-1-1 0,1 1 0,-1 0-1,1-1 1,-1 1 0,0 0 0,1-1-1,-1 1 1,0-1 0,0 1 0,0-1-1,0 1 1,0-1 0,-3 2 0,2 0 23,-1 0 1,0 0-1,-1 0 1,1 0 0,0-1-1,-1 0 1,1 0-1,-1 0 1,1 0-1,-1 0 1,0-1-1,0 1 1,0-1 0,0 0-1,-7 0 1,10-1-103,-44-2-513,42 2 162,1-1 0,-1 1-1,0-1 1,1 0 0,-1 1-1,1-1 1,0 0 0,-1 0-1,1-1 1,0 1 0,-1 0-1,1-1 1,0 0-1,-2-2 1,1-2-3549,1 1 1354</inkml:trace>
  <inkml:trace contextRef="#ctx0" brushRef="#br0" timeOffset="11932.33">4161 423 5597,'0'0'-445,"7"4"-3635</inkml:trace>
  <inkml:trace contextRef="#ctx0" brushRef="#br0" timeOffset="12574.33">4191 453 2348,'10'9'4724,"-8"-6"-750,-3-6-1271,1 2-2536,-1 0-142,-1 0-1,1 0 1,-1 0-1,1 1 1,-1-1 0,1 0-1,-1 1 1,1-1 0,-1 1-1,0 0 1,1-1-1,-1 1 1,1 0 0,-1 0-1,0 0 1,1 0 0,-1 1-1,0-1 1,1 0 0,-1 1-1,1-1 1,-1 1-1,1-1 1,-1 1 0,1 0-1,-1-1 1,1 1 0,-1 0-1,1 0 1,0 0-1,0 0 1,-2 2 0,-6 6-9,6-6-11,0 0-1,0 1 1,0-1-1,1 1 1,-1 0-1,1-1 0,0 1 1,-4 7-1,3 0 0,-1 0 1,1 0-1,1 0 0,0 1 0,-1 21 0,3-20 11,1 1-1,1-1 1,-1 0 0,5 13 0,-4-18 4,1-1 0,0 1 0,0-1 0,0 1 0,1-1 0,0 0 0,0-1 0,6 8 0,0-1 130,-10-12-116,1 1-1,0 0 1,0 0-1,1-1 1,-1 1-1,0-1 1,0 1 0,1-1-1,-1 1 1,1-1-1,-1 0 1,1 0 0,0 0-1,-1 0 1,1 0-1,0 0 1,0 0 0,-1 0-1,1-1 1,0 1-1,0-1 1,3 1-1,-4-1-59,0 0-1,0 0 1,0 0-1,-1 0 0,1 0 1,0 0-1,0 0 1,0-1-1,0 1 0,0 0 1,0 0-1,0-1 1,-1 1-1,1-1 0,0 1 1,0-1-1,-1 1 1,1-1-1,0 1 0,0-1 1,-1 0-1,1 1 1,-1-1-1,1 0 0,-1 1 1,1-1-1,-1 0 1,1 0-1,-1 0 0,1 0 1,-1 1-1,0-1 1,1-2-1,-1-1-1720,0 0-1,0-1 1,0 1-1,0 0 1,-2-8-1,2 11 1411,-2-6-1992</inkml:trace>
  <inkml:trace contextRef="#ctx0" brushRef="#br0" timeOffset="13949.37">4556 522 6109,'1'1'81,"0"-1"1,-1 1-1,1-1 0,0 1 1,-1-1-1,1 1 1,0-1-1,-1 0 1,1 1-1,0-1 1,-1 0-1,1 0 1,0 0-1,0 1 1,0-1-1,-1 0 1,1 0-1,0 0 1,0 0-1,-1 0 0,1 0 1,0-1-1,0 1 1,0 0-1,-1 0 1,1-1-1,0 1 1,-1 0-1,1-1 1,0 1-1,0-1 1,9-8 2032,-10 9-2056,0 0 0,0-1 0,0 1 0,0 0 0,0 0 0,0-1 0,0 1 0,0 0 0,0-1 0,0 1-1,0 0 1,0-1 0,0 1 0,0 0 0,0-1 0,0 1 0,0 0 0,0 0 0,0-1 0,0 1 0,0 0 0,0-1 0,-1 1-1,1 0 1,0 0 0,0-1 0,0 1 0,-1 0 0,1 0 0,0-1 0,-1 1 0,-1-2 67,0 1-1,0 0 1,-1 0 0,1 0 0,-1 0 0,1 0-1,-1 0 1,1 1 0,-1-1 0,1 1 0,-1 0-1,0 0 1,-4 0 0,-41 6 191,32-4-171,12-1-177,1 0-1,-1-1 1,1 1 0,0 0 0,0 1-1,-6 2 1,8-4 7,0 1 0,0-1 1,1 1-1,-1-1 0,0 1 1,1-1-1,-1 1 0,0-1 0,1 1 1,-1 0-1,1-1 0,-1 1 0,1 0 1,-1 0-1,1-1 0,0 1 0,-1 0 1,1 0-1,0 0 0,-1-1 1,1 1-1,0 0 0,0 0 0,0 0 1,0 0-1,0 0 0,0-1 0,0 1 1,0 0-1,0 1 0,3 3-64,-1-1 0,0 1 0,1-1-1,0 0 1,-1 0 0,2 0 0,-1 0-1,0-1 1,1 1 0,0-1 0,0 0-1,0 0 1,7 4 0,20 17-202,-7-3 86,-17-16 356,0 0 0,-1 1 0,6 7 0,-12-13-138,0 0-1,1 0 1,-1 0-1,0 0 1,0 0-1,0 0 1,0 0-1,0 0 1,0 1-1,0-1 0,0 0 1,0 0-1,0 0 1,0 0-1,0 0 1,0 1-1,0-1 1,0 0-1,0 0 1,0 0-1,0 0 0,0 0 1,0 1-1,0-1 1,0 0-1,0 0 1,0 0-1,0 0 1,0 0-1,0 0 1,0 1-1,0-1 0,0 0 1,0 0-1,0 0 1,0 0-1,-1 0 1,1 0-1,0 0 1,0 1-1,0-1 1,0 0-1,0 0 0,0 0 1,0 0-1,-1 0 1,1 0-1,0 0 1,0 0-1,-12 2 295,8-2-267,1 0-1,-1 0 1,1 0 0,-1-1 0,-5-1 0,-76-30-115,72 29-5,11 3 67,0-1 0,1 1 0,-1 0 0,1-1 0,-1 1 0,0-1 0,1 1 0,0-1 0,-2-1 0,2 2 9,0 0 0,1 1 0,-1-1 1,1 0-1,-1 0 0,1 0 0,-1 1 0,1-1 1,-1 0-1,1 0 0,-1 1 0,1-1 0,-1 0 0,1 1 1,0-1-1,-1 1 0,1-1 0,0 0 0,-1 1 1,1-1-1,0 1 0,-1-1 0,1 1 0,0-1 1,0 1-1,0-1 0,-1 1 0,1 0 0,1 3 25,-1 0-1,1-1 0,0 1 1,0 0-1,1-1 1,-1 1-1,1-1 1,0 0-1,3 6 0,8 18 339,-11-23-628,0 0 0,0 0 0,1 0 0,4 4 0,-6-8-1998,0-3-1063,-1-1 1070,0-2-776</inkml:trace>
  <inkml:trace contextRef="#ctx0" brushRef="#br0" timeOffset="14445.07">4794 405 6437,'0'0'-424</inkml:trace>
  <inkml:trace contextRef="#ctx0" brushRef="#br0" timeOffset="14820.3">4798 414 4440,'0'0'84,"1"0"-1,-1 0 0,0 0 0,0 1 0,0-1 0,0 0 0,0 0 0,1 0 0,-1 0 0,0 1 0,0-1 1,0 0-1,0 0 0,0 1 0,0-1 0,0 0 0,0 0 0,0 0 0,0 1 0,0-1 0,0 0 0,0 0 1,0 1-1,0-1 0,0 0 0,0 0 0,0 0 0,0 1 0,0-1 0,0 0 0,0 1 0,0-1-51,0 0 0,0 0-1,0 0 1,0 0-1,0 0 1,0 0-1,0 0 1,0 0-1,0 0 1,-1 0 0,1 0-1,0 0 1,0 0-1,0 1 1,0-1-1,0 0 1,0 0 0,0 0-1,0 0 1,0 0-1,0 0 1,0 0-1,0 0 1,1 0-1,-1 0 1,0 0 0,0 0-1,0 0 1,0 1-1,0-1 1,0 0-1,0 0 1,0 0-1,0 0 1,0 0 0,0 0-1,0 0 1,0 0-1,0 0 1,0 0-1,0 0 1,0 0 0,0 0-1,0 0 1,1 0-1,-1 0 1,0 0-1,0 0 1,0 0-1,0 0 1,0 0 0,0 0-1,0 0 1,0 0-1,0 0 1,0 0-1,0 0 1,0 0-1,0 0 1,1 0 0,-1 0-1,0 0 1,0 0-1,0 0 1,1 1 202,0 0 0,0 1-1,0-1 1,0 0 0,0 1 0,0-1 0,0 1 0,-1-1-1,1 1 1,-1-1 0,1 1 0,0 3 0,0-3-30,0 6 107,1 1 1,-1-1-1,-1 0 0,0 1 1,0-1-1,0 1 1,-3 10-1,1-3 74,-2 28 334,-5 72 593,8-105-1205,0-9-117,1-1-1,0 0 1,-1 0-1,1 0 1,0 0-1,0 1 1,0-1-1,0 0 1,0 0-1,0 0 0,1 3 1,0 1 57,-1-4-164,0-1-1,0 0 1,0 1 0,0-1-1,0 0 1,0 1-1,0-1 1,1 0 0,-1 0-1,0 1 1,0-1 0,0 0-1,0 0 1,0 1-1,0-1 1,1 0 0,-1 0-1,0 1 1,0-1 0,0 0-1,1 0 1,-1 0 0,0 1-1,0-1 1,1 0-1,-1 0 1,0 0 0,1 0-1,-1 0 1,0 1 0,0-1-1,1 0 1,-1 0-1,0 0 1,1 0 0,-1 0-1,0 0 1,0 0 0,1 0-1,-1 0 1,0 0 0,1 0-1,-1-1 1,3-10-7609,-3 6 5142</inkml:trace>
  <inkml:trace contextRef="#ctx0" brushRef="#br0" timeOffset="15177.37">4981 489 5905,'0'0'-453,"3"8"-2035</inkml:trace>
  <inkml:trace contextRef="#ctx0" brushRef="#br0" timeOffset="15984.71">4990 509 4460,'0'0'136,"0"0"-1,1 0 1,-1 0 0,0 0-1,0 1 1,0-1-1,0 0 1,0 0-1,0 0 1,0 0-1,1 1 1,-1-1-1,0 0 1,0 0 0,0 0-1,0 0 1,1 0-1,-1 0 1,0 0-1,0 1 1,0-1-1,0 0 1,1 0-1,-1 0 1,0 0 0,0 0-1,0 0 1,1 0-1,-1 0 1,0 0-1,0 0 1,0 0-1,1 0 1,-1 0-1,0 0 1,0 0 0,0 0-1,1-1 1,-1 1-1,0 0 1,0 0-1,0 0 1,0 0-1,1 0 1,-1 0-1,0 0 1,0-1 0,0 1-1,0 0 1,0 0-1,1 0 1,-1-1 1866,9 13-427,-8-3-1299,1-1-1,-1 1 1,0 13-1,1 7-25,0-16-144,8 24 1,-2-9-611,-8-27 473,0 0 0,0 0-1,0-1 1,0 1 0,1 0 0,-1-1 0,0 1 0,0 0 0,1-1-1,-1 1 1,0 0 0,1-1 0,-1 1 0,1-1 0,-1 1 0,1 0 0,-1-1-1,1 1 1,-1-1 0,1 0 0,-1 1 0,1-1 0,0 1 0,-1-1-1,2 1 1,-1-1-26,0 0-1,0-1 0,0 1 0,0 0 0,-1 0 1,1 0-1,0-1 0,0 1 0,0 0 0,0-1 0,0 1 1,-1-1-1,1 1 0,0-1 0,0 1 0,-1-1 1,2 0-1,2-3-120,0-1 0,0 1 0,-1-1 0,0 0 0,5-7 0,-3 0 199,0 0 0,-1-1 0,0 1 0,2-14 0,5-3 270,-11 28-265,11 13 38,-8-4-28,0 1-1,0-1 1,1 10-1,7 19 23,-6-24-61,-2-3 5,1 0 0,9 14 0,-12-21-11,0-1 0,1 0 0,-1 0-1,1-1 1,-1 1 0,1 0 0,0 0 0,0-1 0,0 1 0,0-1-1,0 0 1,0 1 0,0-1 0,0 0 0,0 0 0,5 1 0,-6-2 5,0 0 0,1-1 0,-1 1 1,0 0-1,0 0 0,1-1 1,-1 1-1,0-1 0,0 1 0,0-1 1,1 1-1,-1-1 0,0 0 0,0 0 1,0 0-1,0 1 0,0-1 1,0 0-1,-1 0 0,1 0 0,0 0 1,0 0-1,-1-1 0,2 0 0,0-2 2,1-1-1,-1 0 1,1 1-1,2-11 1,4-13 17,-6 21 21,0-1 1,-1 0 0,0 0 0,0 1 0,1-14 0,0 9 218,1 2-3085,-3 10 984,0-6-5770</inkml:trace>
  <inkml:trace contextRef="#ctx0" brushRef="#br0" timeOffset="16341.87">5477 449 6409,'-2'0'-452,"-2"2"-393,4 1-895,-2-3 224</inkml:trace>
  <inkml:trace contextRef="#ctx0" brushRef="#br0" timeOffset="16687.59">5456 461 4900,'-17'9'4300,"39"-3"-3261,-11 1-811,0 1 1,0 0-1,-1 1 1,0 0-1,15 18 1,-20-21-181,0 0 0,-1 1 1,0-1-1,0 1 0,-1 0 1,0 0-1,0 0 0,-1 1 1,1-1-1,-2 0 0,3 14 1,-5-15-26,1 1 0,-1 0 1,0 0-1,0 0 0,-1-1 0,0 1 1,0-1-1,-1 1 0,0-1 0,0 0 0,0 0 1,-1 0-1,0 0 0,-8 10 0,10-14-133,0 0 0,-1-1 0,1 1-1,0 0 1,0-1 0,-1 1-1,-3 1 1,5-3-118,0 1 1,1-1-1,-1 1 1,0-1-1,0 0 1,1 0-1,-1 1 1,0-1-1,0 0 0,1 0 1,-1 0-1,0 0 1,0 0-1,1 0 1,-1 0-1,0 0 0,0 0 1,1 0-1,-1-1 1,0 1-1,0 0 1,1 0-1,-1-1 0,0 1 1,1-1-1,-1 1 1,0 0-1,1-1 1,-2 0-1,-2-3-2745</inkml:trace>
  <inkml:trace contextRef="#ctx0" brushRef="#br0" timeOffset="17124.34">5839 460 6233,'0'0'-436</inkml:trace>
  <inkml:trace contextRef="#ctx0" brushRef="#br0" timeOffset="17468.37">5845 470 3916,'0'0'134,"2"6"6914,5 21-4582,-4 4-991,-1 42 1,-2-42-1669,5 42 0,-2-64-385,-1 6-3450,2-30-3185,-3 8 4759</inkml:trace>
  <inkml:trace contextRef="#ctx0" brushRef="#br0" timeOffset="17840.25">5855 500 6133,'0'-1'90,"0"1"1,0-1-1,0 0 1,0 0 0,0 0-1,1 0 1,-1 0 0,0 1-1,0-1 1,1 0-1,-1 0 1,0 0 0,1 1-1,-1-1 1,1 0 0,-1 0-1,1 1 1,0-1-1,-1 0 1,1 1 0,0-1-1,-1 1 1,1-1 0,0 1-1,1-1 1,0 0 22,1 0 0,-1 0 0,0 1 1,1-1-1,-1 1 0,0 0 0,1 0 0,-1 0 1,5 0-1,-1 1 69,1 0 0,-1 0 0,1 1 0,-1 0 0,0 0 0,11 5 0,-15-5-144,0-1 1,0 1-1,0 0 0,0 0 0,0 0 1,0 0-1,0 0 0,-1 0 0,1 0 1,-1 0-1,1 1 0,-1-1 0,0 1 1,0-1-1,0 1 0,0-1 0,-1 1 1,1 0-1,-1-1 0,1 1 0,-1 0 1,0-1-1,0 1 0,0 0 0,0 0 1,-1-1-1,1 1 0,-1 0 0,1-1 1,-1 1-1,0-1 0,0 1 0,-1-1 1,1 1-1,0-1 0,-1 0 0,1 0 1,-1 1-1,0-1 0,1 0 0,-1 0 1,0-1-1,-1 1 0,1 0 0,0-1 1,0 1-1,-1-1 0,1 0 0,0 0 1,-1 0-1,0 0 0,-3 1 1,3-1-218,0-1 1,1 1-1,-1-1 1,0 0 0,0 0-1,0 0 1,0 0-1,-3-1 1,4 1-159,1 0 1,0-1-1,-1 1 0,1-1 0,0 1 1,-1-1-1,1 1 0,0-1 1,0 0-1,0 1 0,0-1 1,-1 0-1,1 0 0,0 0 1,0 0-1,1 0 0,-1 0 0,0 0 1,-1-2-1,0-2-2390</inkml:trace>
  <inkml:trace contextRef="#ctx0" brushRef="#br0" timeOffset="18314.9">6259 511 6017,'0'0'-70,"-16"-13"1355,5 11-347,-1-1 0,0 2-1,0 0 1,0 0 0,-13 1 0,13 0-426,10 0-446,0 0 0,0 1 1,0-1-1,0 0 0,0 1 0,0-1 0,1 1 0,-1-1 0,0 1 0,0 0 0,1 0 0,-1 0 0,1 0 1,-1 0-1,1 0 0,-2 2 0,0-1 6,1 1 1,0 0-1,0 0 1,0 0-1,0 0 1,0 0-1,1 0 1,-2 4-1,-1 5 81,1 1-1,0-1 1,-1 21 0,4-32-146,0 4-14,-1 1 0,2-1 0,-1 0-1,1 1 1,0-1 0,0 0-1,3 10 1,-3-12-210,0 0 0,0 0 0,1 0 0,-1 0-1,1-1 1,0 1 0,-1 0 0,1-1 0,1 1 0,-1-1 0,0 0-1,0 1 1,6 2 0,-5-3-451,-1-1 0,1-1-1,-1 1 1,1 0 0,0-1 0,0 1 0,-1-1-1,1 0 1,0 0 0,0 0 0,4-1-1,0-2-2123</inkml:trace>
  <inkml:trace contextRef="#ctx0" brushRef="#br0" timeOffset="19099.48">6278 581 6609,'0'-7'477,"0"6"-196,0 0-1,0 0 1,0 0 0,0-1 0,0 1 0,0 0 0,0 0-1,-1 0 1,1 0 0,-1-2 0,-1-3 2040,2 8-1043,3 15-645,3 6-279,-5-7-160,8 34 154,-8-46-394,0 1 1,1-1-1,0 1 0,0-1 1,0 0-1,0 0 1,1 0-1,5 6 1,-8-9 26,0-1 1,1 0 0,-1 1 0,1-1 0,-1 0-1,0 1 1,1-1 0,-1 0 0,1 0-1,-1 1 1,1-1 0,-1 0 0,0 0 0,1 0-1,-1 0 1,1 0 0,-1 0 0,1 0-1,-1 0 1,1 0 0,-1 0 0,1 0 0,-1 0-1,1 0 1,-1 0 0,1 0 0,14-10-432,-11 6 305,0-1-1,0 1 0,6-10 1,-2 0-25,-3 7 115,0-1 1,-1 0 0,0 0 0,5-13 0,-9 19 47,1 1 0,0-1 0,0 0-1,-1 1 1,1-1 0,0 1 0,1-1 0,-1 1 0,0-1 0,0 1 0,3-2 0,-3 2 5,-1 1 0,0 0 0,1-1 1,-1 1-1,1 0 0,-1 0 1,1 0-1,-1-1 0,0 1 1,1 0-1,-1 0 0,1 0 0,-1 0 1,1 0-1,-1 0 0,1 0 1,-1 0-1,1 0 0,-1 0 1,1 0-1,-1 0 0,0 0 0,1 0 1,-1 1-1,1-1 0,0 0 1,11 11-20,5 17 10,-14-22-16,0 0 1,1 0-1,-1 0 0,1 0 0,0-1 0,0 1 1,1-1-1,0 0 0,0 0 0,0-1 0,0 0 1,1 0-1,0 0 0,6 3 0,-11-6 37,0 0-1,0-1 1,0 1-1,1 0 0,-1-1 1,0 1-1,0-1 1,1 0-1,-1 1 1,0-1-1,1 0 1,-1 0-1,1 0 1,-1 0-1,0 0 0,1 0 1,-1 0-1,0 0 1,1-1-1,-1 1 1,0 0-1,1-1 1,-1 1-1,0-1 1,1 0-1,-1 1 1,0-1-1,0 0 0,0 0 1,0 0-1,2-1 1,0-1 87,0 0 0,-1-1 0,1 1 0,0-1 0,-1 1 0,0-1 0,0 0 0,0 0 0,0 0 0,0 0 0,-1 0 0,0 0 0,0-1-1,0 1 1,0 0 0,-1-7 0,1-1 300,-2 1 0,1-1 0,-1 0-1,-6-22 1,7 33-406,0 0-1,0 1 0,0-1 1,-1 0-1,1 0 1,0 1-1,-1-1 0,1 0 1,0 1-1,-1-1 1,1 0-1,-1 1 0,1-1 1,-1 1-1,0-1 1,1 1-1,-2-2 0,2 2-222,-2 2-293,-4 3-6760</inkml:trace>
  <inkml:trace contextRef="#ctx0" brushRef="#br0" timeOffset="19458.92">6907 497 5116,'-2'-4'-380,"0"0"40,0 1 60,-1-1 32,-1 2 48,2-2 4,0 1 24,-1-1 8,-1 0 8,2 3-8,-1-1-8,-1 0-8,2 2-32,-3 0 8,3-2-4,-2 0-836</inkml:trace>
  <inkml:trace contextRef="#ctx0" brushRef="#br0" timeOffset="19459.92">6841 452 1572,'-2'-1'0,"0"1"104,-3 0-96,3 1-40,0-1-380,2 4-12,-3-2 144</inkml:trace>
  <inkml:trace contextRef="#ctx0" brushRef="#br0" timeOffset="19880.4">6812 469 1392,'0'0'-15,"-8"3"2064,8-3-2001,0 0-1,0 0 1,-1 0 0,1 0-1,0 0 1,0 0 0,0 0-1,0 0 1,0 0 0,-1 0-1,1 0 1,0 0 0,0 0-1,0 0 1,0 0 0,0 0-1,-1 0 1,1 0 0,0 0-1,0 0 1,0 0 0,0 0-1,0 0 1,-1 0 0,1 0-1,0-1 1,0 1 0,0 0-1,0 0 1,0 0 0,0 0 0,0 0-1,0 0 1,-1 0 0,1-1-1,0 1 1,0 0 0,0 0-1,0-1 1635,-3 6 2137,4-4-3361,21 6 785,49 37-597,-61-38-646,0 1 1,-1 1 0,0 0 0,0 0 0,-1 0-1,0 1 1,0 1 0,-1-1 0,8 15 0,-11-17 66,-1 0 0,0-1 0,-1 1 0,0 0 0,0 0 0,0 1 0,-1-1 0,1 0 0,-2 0 1,1 1-1,-1-1 0,-1 0 0,1 1 0,-1-1 0,0 0 0,-3 10 0,3-15 16,0 1 0,0-1 0,0 0-1,0 0 1,0-1 0,0 1 0,0 0 0,-1 0-1,1 0 1,0-1 0,-1 1 0,0-1 0,1 1-1,-1-1 1,0 0 0,0 1 0,0-1-1,0 0 1,0 0 0,0 0 0,0-1 0,0 1-1,0 0 1,0-1 0,-1 0 0,1 1 0,-3-1-1,-6 0-443,1 0-1,0-1 1,0 0-1,-15-4 0,24 5-11,0 0-1,0-1 1,0 1-1,0 0 0,0-1 1,0 1-1,0-1 0,1 1 1,-1-1-1,0 1 1,0-1-1,0 0 0,1 1 1,-1-1-1,0 0 1,1 1-1,-2-3 0,-2-2-3113,0 2 764</inkml:trace>
  <inkml:trace contextRef="#ctx0" brushRef="#br0" timeOffset="28849.37">3452 917 6013,'-2'4'-1029,"4"-1"-667,0-1 264</inkml:trace>
  <inkml:trace contextRef="#ctx0" brushRef="#br0" timeOffset="30182.34">3460 936 5024,'9'5'1500,"-8"-4"-1409,-1-1 0,1 1 1,-1-1-1,0 0 0,1 1 0,-1-1 1,1 0-1,-1 1 0,1-1 1,0 0-1,-1 1 0,1-1 0,-1 0 1,1 0-1,-1 0 0,1 0 1,0 0-1,-1 1 0,1-1 0,0 0 1,-1 0-1,1 0 0,-1-1 1,1 1-1,0 0 0,-1 0 0,1 0 1,-1 0-1,1-1 0,-1 1 1,1 0-1,0-1 0,2 0 232,0 1-1,-1-1 0,1 1 1,0 0-1,-1 0 1,6 0-1,-5 0 239,149 1 4161,1 0-5059,-131-1 274,121 5-117,-52 0 64,-22-2 97,-26-2 16,-3 1-11,76 5 12,59 4 2,-128-9-9,123 6 18,5 7-33,-112-9 13,342 31-529,-287-34 335,-81-3 168,318-15 191,-218 6 13,-40 5-196,-39 2 91,-6-1-49,96-3-48,-33 1 109,12-4 146,-99 7-160,180-17 493,-169 19-445,-1 1-1,51 9 0,6 0 33,-41-6 20,50 2 2263,-93-4-1875,-10-2-467,0 0 0,0 0-1,0 1 1,0-1 0,0 0 0,0 0 0,0 0-1,0 0 1,0 0 0,0-1 0,0 1-1,0 0 1,0 0 0,1-1 0,18-1 1439,-41-4-5315,-68 3-8728,57 1 7608</inkml:trace>
  <inkml:trace contextRef="#ctx0" brushRef="#br0" timeOffset="31416.3">4940 1117 9085,'-3'4'-692,"8"-1"-2805,-1 1 457</inkml:trace>
  <inkml:trace contextRef="#ctx0" brushRef="#br0" timeOffset="31775.37">4952 1134 6853,'5'7'347,"-4"-7"-285,-1 1 0,1-1 0,-1 0 0,1 1 0,-1-1 0,0 1 0,1-1 0,-1 0 0,0 1 0,0-1 0,1 1 0,-1-1 0,0 1 0,0-1 0,0 1 0,1 0 0,-1 0 0,0 0 320,0 0-1,1 1 0,-1-1 1,1 0-1,-1 1 1,1-1-1,-1 0 1,1 0-1,0 0 1,1 2-1,-2-2-203,1 0 0,0 0 0,0 0 0,-1 0-1,1 0 1,-1 0 0,1 0 0,-1 1 0,0-1 0,1 1 0,-1 22 983,1 1-334,-2 1-1,-6 38 0,4-42-635,2-14-319,0 0 0,0 0-1,-1-1 1,0 1 0,0-1 0,-5 10-1,7-16-455,0-20-8770,0 9 6782,2 2-464</inkml:trace>
  <inkml:trace contextRef="#ctx0" brushRef="#br0" timeOffset="32157.37">4955 1151 6837,'0'0'362,"11"-6"668,31-1 557,-37 7-1434,0 0 1,0 0-1,0 1 0,0-1 0,0 1 0,0 1 1,9 2-1,-12-3-81,0 0 1,-1 0-1,1 0 0,0 1 1,0-1-1,-1 0 0,1 1 1,-1 0-1,1-1 1,-1 1-1,0 0 0,1-1 1,-1 1-1,0 0 1,0 0-1,0 0 0,-1 0 1,1 0-1,0 0 0,0 4 1,-1-4-29,0 0-1,0 1 1,0-1 0,0 0-1,0 0 1,-1 0 0,1 0 0,-1 1-1,1-1 1,-1 0 0,0 0 0,0 0-1,0 0 1,0 0 0,0 0 0,0-1-1,-1 1 1,1 0 0,-1-1-1,1 1 1,-1 0 0,1-1 0,-1 0-1,-3 2 1,2 0-55,0-1-1,0 0 1,0-1 0,-1 1-1,1-1 1,-1 1 0,1-1-1,-1 0 1,1 0-1,-1-1 1,0 1 0,1-1-1,-8 0 1,-2 0-328,10 0 143,1 0-1,-1 0 0,1-1 1,-1 1-1,0 0 0,1-1 0,-1 0 1,1 1-1,0-1 0,-1 0 1,1 0-1,0-1 0,-3-1 1,1 1-740,4 2 791,-1 0 1,1 0 0,0 0-1,0 0 1,-1-1 0,1 1-1,0 0 1,0 0-1,-1 0 1,1 0 0,0-1-1,0 1 1,-1 0 0,1 0-1,0-1 1,0 1-1,0 0 1,0 0 0,0-1-1,-1 1 1,1 0 0,0-1-1,0 1 1,0 0-1,0 0 1,0-1 0,0 1-1,0 0 1,0-1 0,0 1-1,0-1 1,0-4-2848</inkml:trace>
  <inkml:trace contextRef="#ctx0" brushRef="#br0" timeOffset="32527.74">5330 1138 6385,'3'0'-640,"1"0"-2029</inkml:trace>
  <inkml:trace contextRef="#ctx0" brushRef="#br0" timeOffset="32946.21">5350 1138 4120,'-5'0'3497,"-16"1"-1242,15 1-2095,1 0 1,0 0-1,0 0 1,0 0-1,0 1 1,1-1-1,-1 1 1,0 1 0,1-1-1,0 0 1,0 1-1,0 0 1,0 0-1,1 0 1,0 1 0,0-1-1,0 1 1,0 0-1,0 0 1,1 0-1,0 0 1,0 0-1,1 0 1,-1 0 0,1 1-1,0-1 1,1 1-1,-1-1 1,1 1-1,0-1 1,0 1-1,1-1 1,0 1 0,0-1-1,0 0 1,0 1-1,5 9 1,-3-10-207,0 0 1,0 0-1,0 0 1,1 0-1,-1 0 1,1-1-1,1 0 1,-1 0-1,1 0 0,-1 0 1,1-1-1,0 0 1,0 0-1,0 0 1,1 0-1,10 3 1,-14-6-95,0 1 0,0-1 0,0 1 0,-1-1 0,1 0 1,0 0-1,0 0 0,0 0 0,0 0 0,0-1 0,2 0 1,-3 1-75,-1 0 1,1 0 0,-1 0 0,1-1-1,-1 1 1,0 0 0,1-1 0,-1 1-1,1 0 1,-1-1 0,0 1 0,1-1-1,-1 1 1,0 0 0,1-1 0,-1 1-1,0-1 1,0 1 0,1-1 0,-1 1 0,0-1-1,0 1 1,0-1 0,0 1 0,0-1-1,0 1 1,1-1 0,-1 1 0,-1-1-1,1 0 1,0 1 0,0-1 0,0 1-1,0-1 1,0 1 0,0-1 0,-1 1-1,1-1 1,0 1 0,-1-1 0,-1-3-2709</inkml:trace>
  <inkml:trace contextRef="#ctx0" brushRef="#br0" timeOffset="33741.71">5690 1194 6517,'14'2'789,"0"-1"4468,-22-4-3127,-38 0-849,37 2-1176,1 1 1,-1-1-1,1 2 0,-13 1 0,-12 0 33,29-2-150,-28 1-28,31 0 15,-1-1-1,1 0 1,0 0-1,-1 0 1,1 1-1,-1-1 1,1 1-1,0-1 0,-1 1 1,1-1-1,0 1 1,0 0-1,-1 0 1,1 0-1,0 0 1,-2 1-1,3-1-35,0 0 38,0 0 1,1 0 0,-1 0-1,1-1 1,-1 1-1,0 0 1,1 0 0,-1 0-1,1-1 1,0 1-1,-1 0 1,1-1 0,0 1-1,-1 0 1,1-1-1,0 1 1,0-1 0,0 1-1,1 0 1,22 11-152,-13-7 116,24 11-123,-24-12 98,1 2 1,-1-1 0,-1 2 0,15 9 0,17 14-116,-41-30 198,0 0 1,-1 1-1,1-1 0,0 0 1,0 1-1,-1-1 1,1 1-1,-1-1 0,1 1 1,0 0-1,-1-1 1,1 1-1,-1 0 0,0-1 1,1 1-1,-1 0 1,1-1-1,-1 1 1,0 0-1,0 0 0,1 1 1,-1-2-2,-1 1 1,1-1 0,-1 1 0,1-1-1,0 1 1,-1-1 0,1 1-1,-1-1 1,1 0 0,-1 1-1,0-1 1,1 0 0,-1 1 0,1-1-1,-1 0 1,1 0 0,-1 0-1,0 0 1,1 1 0,-1-1-1,0 0 1,1 0 0,-1 0 0,1 0-1,-1 0 1,0 0 0,-1-1-1,-13 0-22,0-1-1,0-1 0,0 0 1,1-1-1,-17-6 0,7 2 122,-34-10 328,58 18-425,-1-1 1,1 1 0,0 0 0,-1 0-1,1 0 1,0 0 0,-1 0-1,1 0 1,-1 0 0,1 0 0,0 0-1,-1 0 1,1 0 0,-1 0-1,1 0 1,0 0 0,-1 0-1,1 0 1,0 0 0,-1 0 0,1 0-1,-1 0 1,1 1 0,0-1-1,-1 0 1,1 0 0,0 1 0,-1-1-1,1 0 1,0 0 0,0 1-1,-1-1 1,1 1 0,0 0 8,0 0 1,0-1-1,0 1 0,0 0 1,0 0-1,0 0 1,1 0-1,-1 0 0,0 0 1,0-1-1,1 1 0,-1 0 1,2 1-1,17 24 226,6-3-155,-11-8-20,-9-11-45,-1 0-1,-1 0 1,1 0-1,3 6 0,-3-2-3746,-5-9 3057,1-1 1,0 1-1,0 0 0,-1 0 1,1-1-1,0 1 1,0 0-1,0 0 1,0-1-1,1 0 0,0-5-1990</inkml:trace>
  <inkml:trace contextRef="#ctx0" brushRef="#br0" timeOffset="34179.54">5905 1132 5921,'0'0'-420,"-3"0"-253,1 6-2299</inkml:trace>
  <inkml:trace contextRef="#ctx0" brushRef="#br0" timeOffset="34602.96">5895 1146 4456,'0'0'38,"0"1"0,0-1 0,0 0-1,0 0 1,0 1 0,0-1 0,0 0-1,0 0 1,0 0 0,0 1 0,0-1-1,-1 0 1,1 0 0,0 0 0,0 1-1,0-1 1,0 0 0,0 0 0,0 0-1,0 0 1,-1 1 0,1-1 0,0 0-1,0 0 1,0 0 0,0 0-1,-1 0 1,1 0 0,0 1 0,0-1-1,-1 0 1,1 0 35,0 0 0,0 0-1,0 0 1,-1 0 0,1 0 0,0 0-1,0 0 1,0 1 0,0-1-1,-1 0 1,1 0 0,0 0 0,0 0-1,0 0 1,0 1 0,0-1 0,0 0-1,0 0 1,-1 0 0,1 0-1,0 1 1,0-1 0,0 0 0,0 0-1,0 0 1,0 0 0,0 1 0,0-1-1,0 0 1,0 0 0,0 1-1,0-1 436,20 8 3143,-14-6-3310,-1 0 1,1 0-1,10 7 0,35 20 452,-47-26-738,0-1 0,-1 1-1,1 0 1,-1 0 0,0 0 0,0 0 0,0 0 0,0 1 0,0-1-1,-1 1 1,0 0 0,0 0 0,0 0 0,0 0 0,1 5-1,-2-6 12,0 1 0,-1-1 0,1 0 0,-1 1 0,0-1 0,0 1 0,0-1 0,-1 0 0,1 1 0,-1-1 0,0 0 0,0 1 0,0-1 0,-2 5 0,-2 2 191,0-1 1,0 0-1,-10 12 0,7-12 119,-1 0-1,-16 14 1,23-22-333,-1 2-125,0-1 0,-1 0 0,1 1 0,0-2 0,-1 1 0,1 0 0,-1-1 0,-6 3 0,9-4-244,0 0-1,0 0 1,1 0 0,-1 0-1,0 0 1,0 0-1,1 0 1,-1 0 0,0 0-1,0 0 1,1-1-1,-1 1 1,0 0 0,0-1-1,1 1 1,-1 0-1,0-1 1,1 1-1,-1 0 1,1-1 0,-1 1-1,0-1 1,1 0-1,-1 1 1,1-1 0,-1 1-1,1-1 1,0 0-1,-1 1 1,1-1 0,-1-1-1,-1-1-1568,-2-1-1545</inkml:trace>
  <inkml:trace contextRef="#ctx0" brushRef="#br0" timeOffset="35769.51">4990 180 6997,'0'0'-576,"0"6"-224,0-4-1113,3 1 61</inkml:trace>
  <inkml:trace contextRef="#ctx0" brushRef="#br0" timeOffset="36113.51">4996 194 5124,'19'24'7517,"-18"-22"-7203,0 1 0,-1-1 0,1 1 0,-1-1 0,1 1 0,-1-1-1,0 1 1,-1 3 0,1 1-99,-4 26 642,1-17-2478,1 1-6009,7-24 2199</inkml:trace>
  <inkml:trace contextRef="#ctx0" brushRef="#br0" timeOffset="36460.06">5094 215 6437,'1'1'213,"1"0"1,-1-1 0,0 1 0,0 0 0,0 0 0,0 0 0,0 0 0,0 0 0,0 0-1,0 0 1,0 1 0,0-1 0,0 0 0,-1 0 0,1 1 0,-1-1 0,1 0 0,-1 1-1,1-1 1,-1 1 0,0-1 0,1 0 0,-1 1 0,0-1 0,0 3 0,-1 5 230,1-1 0,-1 1 0,-3 10 1,2-10-703,-6 9-5608</inkml:trace>
  <inkml:trace contextRef="#ctx0" brushRef="#br0" timeOffset="37216.82">5369 1 6601,'0'0'-408,"5"7"-2737,-5-5 1953</inkml:trace>
  <inkml:trace contextRef="#ctx0" brushRef="#br0" timeOffset="37699.34">5380 26 4384,'1'4'882,"0"-1"-1,0 0 1,0 1 0,-1-1-1,1 1 1,-1-1-1,0 6 1,0-8-887,-9 179 4055,7-136-4447,1-38-1092,0-11-1361,0-11-3255,1 11 3320</inkml:trace>
  <inkml:trace contextRef="#ctx0" brushRef="#br0" timeOffset="38073.75">5404 26 6325,'0'0'-113,"4"5"1271,-3-5-824,17-2 762,-11 2-940,-1 0 0,0 0 0,1 0 0,-1 1-1,0 0 1,0 0 0,0 1 0,0 0 0,0 0 0,0 0 0,0 1 0,0 0-1,6 4 1,-12-7-139,1 0 0,-1 1 0,1-1 0,-1 0 0,0 1-1,1-1 1,-1 0 0,0 1 0,1-1 0,-1 1 0,0-1-1,0 0 1,1 1 0,-1-1 0,0 1 0,0-1 0,0 1-1,0-1 1,0 1 0,1-1 0,-1 1 0,0-1 0,0 1 0,0-1-1,0 1 1,0-1 0,-1 0 0,1 1 0,0-1 0,0 2-1,-1-1 5,0 0-1,1 0 0,-1 0 0,0 0 0,0 0 0,0 0 0,0 0 1,0-1-1,0 1 0,0 0 0,-2 0 0,-3 3 27,0-2 1,-1 1-1,-8 2 0,9-3-136,-1 0-1,1-1 1,-1 1-1,0-1 1,0 0-1,1-1 1,-1 0-1,0 0 1,0-1-1,-11-1 1,17 2-193,-3-2-908,5-1-3159,2 0 1075</inkml:trace>
  <inkml:trace contextRef="#ctx0" brushRef="#br0" timeOffset="38429.71">5810 18 6797,'-3'-2'-528,"1"1"-477</inkml:trace>
  <inkml:trace contextRef="#ctx0" brushRef="#br0" timeOffset="38773.65">5807 26 3900,'-8'6'2916,"5"-6"-2650,1 1 0,-1-1 0,1 1 1,-1 0-1,1-1 0,-1 1 0,1 0 0,0 1 0,-1-1 0,1 0 1,0 1-1,0-1 0,0 1 0,0 0 0,0-1 0,-3 5 0,1-1-62,-1 1 0,1 0 0,0 0-1,-6 12 1,8-11-123,0-1 1,-1 1-1,2 0 0,-1-1 1,1 1-1,0 0 0,1 0 1,-1 0-1,1 0 0,1 0 0,-1 0 1,3 8-1,0-4 78,0 1-1,1 0 1,0-1 0,1 0-1,0 0 1,7 10 0,-12-20-189,0-1 1,0 1 0,1-1 0,-1 1-1,0 0 1,1-1 0,-1 1-1,1-1 1,-1 1 0,0-1 0,1 0-1,-1 1 1,1-1 0,0 0-1,-1 1 1,1-1 0,-1 0 0,1 1-1,-1-1 1,1 0 0,0 0 0,-1 0-1,2 1 1,-2-2-195,0 1 0,1 0 0,-1 0 1,1-1-1,-1 1 0,0 0 0,1-1 0,-1 1 0,0 0 1,1-1-1,-1 1 0,0-1 0,0 1 0,1 0 0,-1-1 0,0 1 1,0-1-1,0 1 0,0-1 0,0 1 0,1-1 0,-1 1 1,0-1-1,0 1 0,0-1 0,0 1 0,0-1 0,0 1 1,-1-1-1,2-3-2192,0-2-421</inkml:trace>
  <inkml:trace contextRef="#ctx0" brushRef="#br0" timeOffset="39956.71">6001 72 6333,'7'3'-270,"-5"-2"418,0 0 1,0-1 0,0 1-1,0 0 1,0-1-1,0 1 1,0-1 0,1 0-1,2 1 1,-1-1 245,-4 0-173,1 1-1,0-1 1,-1 0 0,1 0-1,0 0 1,-1 0 0,1 1-1,0-1 1,-1 0-1,1 0 1,-1-1 0,1 1-1,0 0 1,-1 0-1,1 0 1,0 0 0,-1 0-1,1-1 1,0 1-1,-1 0 1,1-1 0,-1 1-1,2-1 711,-9-1-139,-2 0-375,-15 6 166,13-2-438,0 0 0,1 1 0,-13 4 0,17-5-96,3-1-57,1 0 0,-1 0-1,1 0 1,-1 0 0,1 0 0,0 1-1,0-1 1,0 1 0,-1 0 0,1-1 0,1 1-1,-4 3 1,5-5-4,0 1 0,0-1 0,0 1-1,0 0 1,0-1 0,0 1 0,0-1 0,0 1 0,0-1-1,0 1 1,0 0 0,0-1 0,0 1 0,0-1 0,1 1-1,-1-1 1,0 1 0,0-1 0,1 1 0,-1-1-1,0 1 1,1-1 0,-1 1 0,0-1 0,1 1 0,-1-1-1,1 0 1,0 1 0,14 11-302,-14-12 281,10 8-157,0-2 46,-1 1 0,0 1 0,0 0 0,0 0 0,12 15 0,-12-12 52,-8-10 96,0 1 0,-1-1 0,1 1 0,-1-1 0,1 1 0,-1 0 0,0-1 0,1 1 0,-1 0 0,0 0 0,0 0 0,1 4 0,-2-6 21,-14 6 137,-2-6-348,-1 2 1,1 0 0,-31 8-1,46-10 160,0 0 1,0 1-1,1-1 0,-1 0 0,0 0 1,1 1-1,-1-1 0,0 0 0,1 1 0,-1-1 1,0 1-1,1-1 0,-1 1 0,1-1 0,-1 1 1,0 0-1,1-1 11,0 1 0,0-1 1,0 0-1,0 1 0,0-1 1,0 0-1,0 1 0,0-1 1,0 0-1,0 1 0,0-1 1,0 0-1,0 1 0,0-1 1,0 0-1,0 1 0,0-1 1,0 0-1,0 1 0,1-1 1,-1 0-1,0 1 0,0-1 0,0 0 1,1 1-1,0 0-21,0 0-1,1 0 1,-1 0 0,0 0-1,1 0 1,-1 0-1,1 0 1,0 0 0,-1-1-1,1 1 1,0 0 0,-1-1-1,3 1 1,12 1-679,0 2 0,26 8 1,-33-10-5007,-6-4 2858</inkml:trace>
  <inkml:trace contextRef="#ctx0" brushRef="#br0" timeOffset="40718.38">6294 259 6573,'1'0'-47,"5"5"82,1-2 9070,-12-13-8313,-1 0-1040,0-1 1,1 0-1,-7-20 1,10 26 91,1-1-1,-1 1 1,2-1 0,-1 0-1,1 1 1,-1-1-1,1 0 1,1 0 0,-1 1-1,3-8 1,-3 11 94,1 1 0,0-1 1,0 0-1,0 1 0,0-1 0,0 0 0,0 1 0,1-1 1,-1 1-1,1 0 0,-1-1 0,1 1 0,-1 0 1,1 0-1,-1 0 0,1 0 0,0 0 0,0 1 1,-1-1-1,1 0 0,0 1 0,0-1 0,0 1 1,3-1-1,3 0-107,0 0 1,0 1 0,0 0-1,13 1 1,-18 0 150,1-1 1,-1 1-1,1 0 0,0 0 0,-1 0 1,0 1-1,1-1 0,-1 1 1,0 0-1,0 0 0,0 0 1,0 0-1,0 0 0,0 1 0,2 2 1,-1-1 53,-2 0 1,1 1 0,0-1 0,-1 0 0,0 1-1,0-1 1,0 1 0,0-1 0,-1 1 0,2 8-1,4 21 287,-4-23-299,0 1-1,-1 0 1,0 15 0,-2-27-414,-2-3-3191,2 3 3240,0-1-1,-1 0 0,1 1 1,0-1-1,-1 0 0,1 1 1,0-1-1,0 0 0,0 0 1,0 0-1,0-3-1973</inkml:trace>
  <inkml:trace contextRef="#ctx0" brushRef="#br0" timeOffset="41077.34">6626 105 5436,'0'-4'-388,"0"2"0,0 0-172,4 0-836</inkml:trace>
  <inkml:trace contextRef="#ctx0" brushRef="#br0" timeOffset="41623.01">6635 86 3620,'0'0'82,"-6"-3"4565,5 5-4479,0-1 1,1 1 0,-1-1-1,0 1 1,0 0-1,1-1 1,-1 1 0,1 0-1,-1 0 1,1-1-1,0 1 1,0 0 0,0 2-1,-1 30 1158,1-26-987,0 0-85,0 0 1,1 1-1,0-1 0,4 16 0,-5-24-254,0 1 1,0-1 0,0 1 0,0-1 0,0 1-1,0-1 1,1 1 0,-1-1 0,0 1 0,0-1 0,1 1-1,-1-1 1,0 1 0,1-1 0,-1 1 0,0-1 0,1 0-1,-1 1 1,1-1 0,-1 0 0,1 1 0,-1-1-1,1 0 1,0 0 0,0 0-18,0 0 1,0 0-1,0 0 0,0 0 0,0-1 1,0 1-1,0 0 0,0-1 0,0 1 1,0-1-1,0 1 0,1-2 0,2-1-24,-1-1 0,0 0 0,1 1-1,-1-1 1,-1 0 0,1 0 0,-1-1-1,1 1 1,-1-1 0,2-6 0,5-8 96,-1-2 53,2-6-96,-10 27-17,0 0 1,0 0 0,0 0 0,0 0-1,1-1 1,-1 1 0,0 0 0,0 0-1,0 0 1,0 0 0,1-1 0,-1 1-1,0 0 1,0 0 0,0 0 0,0 0 0,1 0-1,-1 0 1,0 0 0,0-1 0,0 1-1,1 0 1,-1 0 0,0 0 0,0 0-1,1 0 1,-1 0 0,0 0 0,0 0-1,0 0 1,1 0 0,-1 0 0,0 0 0,0 0-1,1 1 1,6 6-79,3 11 8,2 21 30,-10-30 12,1-1 1,-1 0-1,1 0 1,0 0-1,1 0 1,6 10-1,-5-11-64,-4-5 69,1 1 0,-1-1-1,1 0 1,-1 0 0,1 0 0,4 3 0,-6-5 29,0 0 0,1 1 0,-1-1 1,0 0-1,0 0 0,1 0 0,-1 0 0,0 0 0,1 0 0,-1 1 0,0-1 0,1 0 0,-1 0 0,0 0 0,1 0 1,-1 0-1,0-1 0,1 1 0,-1 0 0,0 0 0,1 0 0,0 0 0,-1-1 12,1 1 0,0-1 1,0 0-1,-1 1 0,1-1 0,0 0 0,-1 1 0,1-1 1,-1 0-1,1 0 0,-1 0 0,1-1 0,30-68 956,-20 31-2907,-6 23-5310,-3 14 4834</inkml:trace>
  <inkml:trace contextRef="#ctx0" brushRef="#br0" timeOffset="42118.53">6896 31 5737,'0'0'-138,"9"-2"2108,-6 3-1823,0 0 0,0 0 0,0 0 0,0 1-1,0-1 1,-1 1 0,1 0 0,0 0 0,-1 0-1,1 0 1,-1 0 0,0 1 0,1-1 0,-1 1-1,0-1 1,-1 1 0,1 0 0,0 0 0,-1 0-1,0 0 1,2 3 0,1 6 149,0 0 0,-1 0 0,0 0 0,1 15-1,-3-21-125,-1-1-1,0 1 1,-1 0-1,1-1 1,-1 1-1,0-1 0,0 0 1,-4 10-1,-1-2 488,1-1-1,-11 17 1,15-27-707,0-1 0,-1 1 0,1 0 0,-1 0 0,1-1-1,-1 1 1,1-1 0,-1 0 0,0 1 0,0-1 0,0 0 0,0 0 0,0 0 0,0 0 0,0 0 0,0 0 0,-4 0 0,3 0-662,0-1 0,1 0 0,-1 0 0,0 0 0,1 0 0,-1-1 0,0 1 1,1-1-1,-1 1 0,0-1 0,1 0 0,-1 0 0,1 0 0,-3-2 0,-4-2-1625</inkml:trace>
  <inkml:trace contextRef="#ctx0" brushRef="#br0" timeOffset="44587.38">5098 124 2148,'0'0'-704</inkml:trace>
  <inkml:trace contextRef="#ctx0" brushRef="#br0" timeOffset="46423.01">5102 130 2084,'0'1'479,"0"-1"0,0 1-1,0-1 1,0 1 0,0-1-1,0 0 1,1 1 0,-1-1-1,0 1 1,0-1 0,0 0-1,1 1 1,-1-1 0,0 0-1,0 1 1,1-1 0,-1 0-1,0 1 1,1-1 0,-1 0-1,0 0 1,1 1 0,13 3 3340,20-2-5413,-20-2 2519,384 51-814,-349-43-102,441 41-687,-476-48 649,363 34-367,-232-20 364,53 4-326,-186-18 320,0 1 43,1-2 1,-1 1 0,0-2 0,1 1 0,-1-2 0,21-4-1,-31 6-25,0-1-1,-1 0 0,1 1 0,0-1 0,0 0 1,-1 0-1,1 0 0,0-1 0,1 0 0,-3 2 15,0 0-1,0-1 1,0 1-1,0 0 1,1 0-1,-1-1 0,0 1 1,0 0-1,0 0 1,0 0-1,0-1 1,0 1-1,0 0 1,0 0-1,0-1 0,0 1 1,0 0-1,0 0 1,0-1-1,0 1 1,0 0-1,0 0 1,0 0-1,0-1 0,0 1 1,0 0-1,0 0 1,0-1-1,-11-6-213,-5 1-39,-1 1 0,0 0 0,-21-3 0,-55-3-313,55 8 316,-67-8-317,-293-39-239,311 36 898,-124-23 266,171 29-327,197 15 123,478 68-671,-586-69 480,-21-3 308,48 11-1,-130-16 243,-247-23-500,-279-31-74,462 41 168,-136-22 592,250 37-672,1-1 0,-1 1 1,0-1-1,1 0 0,-1-1 0,1 1 0,-1-1 0,-4-2 0,24 2 23,415 22-276,-282-10 33,495 54-1512,-401-20 1841,-333-57 728,59 9-807,-580-68-491,575 69 446,-224-36 126,259 39-133,1 0-1,-1 0 1,1 0 0,0 0 0,-1 0 0,1 0 0,-1 0 0,1 0 0,-1 0 0,1 0-1,0 0 1,-1-1 0,1 1 0,0 0 0,-1 0 0,1 0 0,-1-1 0,1 1-1,0 0 1,0 0 0,-1-1 0,1 1 0,0 0 0,-1-1 0,1 1 0,0-1-1,9-2-29,20 0 8,174 5-729,316 44-1,-478-41 651,-22-3 134,1 1 0,0 0-1,36 13 1,-55-16-16,-1 0-1,1 0 1,0 1 0,-1-1-1,1 0 1,-1 0 0,1 1 0,0-1-1,-1 0 1,1 1 0,-1-1-1,1 0 1,-1 1 0,1-1 0,-1 1-1,1-1 1,-1 1 0,0-1-1,1 1 1,-1-1 0,0 1 0,1 0-1,-1 0 0,0-1-1,-1 1 1,1-1-1,-1 0 1,1 1-1,0-1 1,-1 1-1,1-1 0,-1 0 1,1 0-1,-1 1 1,1-1-1,-1 0 1,1 0-1,-1 0 1,1 1-1,-1-1 1,1 0-1,-2 0 0,-32 3 237,33-2-251,-579-3 1098,187-18 1291,377 18-1925,29 2-160,26 1-110,25 4-467,102 20 0,60 32-2588,-90-14-4930,-119-38 5410</inkml:trace>
  <inkml:trace contextRef="#ctx0" brushRef="#br0" timeOffset="47539.92">724 1589 5561,'6'2'-385,"-3"-2"-139,1 3-1060,0-3 372</inkml:trace>
  <inkml:trace contextRef="#ctx0" brushRef="#br0" timeOffset="47946.12">751 1599 4444,'13'3'1220,"-12"-3"-1038,0 0 1,0 0-1,0 0 1,0 0 0,0 0-1,0 0 1,0 1-1,0-1 1,0 1 0,0-1-1,0 0 1,1 2-1,7-2 3233,-9 1-3326,1-1 0,-1 0 1,1 0-1,-1 1 1,1-1-1,-1 0 0,0 1 1,1-1-1,-1 0 0,1 1 1,-1-1-1,0 1 0,0-1 1,1 0-1,-1 1 1,0-1-1,0 1 0,1-1 1,-1 1-1,0-1 0,0 1 1,0-1-1,0 2 1,4 13 712,0 15 83,-2 56 0,-2-75-788,3 16-41,-3-25-143,0 0 0,1 0 0,-1 0-1,0 0 1,1-1 0,0 1-1,-1 0 1,1 0 0,0-1-1,0 1 1,1 1 0,-1-1-1527,2-4-1747,-4-11-2437,1 7 3152</inkml:trace>
  <inkml:trace contextRef="#ctx0" brushRef="#br0" timeOffset="47947.12">762 1590 5957,'0'-2'-501,"0"-5"-215,0 3-896,3 2 340</inkml:trace>
  <inkml:trace contextRef="#ctx0" brushRef="#br0" timeOffset="48333.35">769 1562 4732,'3'-5'705,"-3"4"-524,1-1 1,-1 1-1,1 0 1,0 0-1,-1 0 1,1 0-1,0 0 1,0 0-1,-1 0 1,1 0-1,0 0 1,0 0 0,0 0-1,0 0 1,0 1-1,0-1 1,3-1-1,0 1 128,0 0-1,1 0 1,-1 0-1,6-4 1,-4 3-171,1 0 0,-1 1-1,1-1 1,12 0 0,-18 2-129,5 0 20,0-1-1,0 1 1,0 0-1,0 1 1,0-1 0,10 4-1,-14-4-20,0 1 0,0 0-1,0-1 1,0 1-1,0 0 1,0 0 0,0 0-1,0 1 1,-1-1 0,1 0-1,0 1 1,-1-1-1,1 1 1,-1-1 0,0 1-1,1 0 1,-1-1 0,0 1-1,0 0 1,0 0-1,1 3 1,-2-4-1,0 0 0,1 0 1,-1 0-1,0 1 0,0-1 0,0 0 0,0 0 1,0 0-1,0 0 0,0 0 0,0 0 0,0 0 1,-1 1-1,1-1 0,0 0 0,-1 0 0,1 0 0,-1 0 1,1 0-1,-2 1 0,0 0 14,1 0 1,-1-1-1,0 1 0,1-1 1,-1 1-1,0-1 0,0 0 1,0 0-1,-4 2 0,0-1-40,0 0 0,0 0 0,0-1 0,0 0 0,0 0 0,-9 0 0,-18-5-2419,29 3 1481,-1 2-2529</inkml:trace>
  <inkml:trace contextRef="#ctx0" brushRef="#br0" timeOffset="48706.54">1212 1528 6385,'0'0'120,"-17"2"1442,12-1-1319,0 0 0,0 0 0,0 1 1,0-1-1,0 1 0,0 0 0,0 1 0,1-1 1,-1 1-1,-5 4 0,-9 5 536,15-10-678,0 1 0,1 0 0,-1-1 0,1 1 0,0 1 0,0-1 0,0 0-1,1 1 1,-1-1 0,1 1 0,-1 0 0,1 0 0,0 0 0,1 0 0,-1 0 0,1 1 0,-2 6 0,2-3-45,0 1 1,0-1-1,0 1 0,1 0 1,0-1-1,1 1 0,0 0 1,2 8-1,-2-14-209,0 0 0,0-1-1,0 1 1,0-1-1,0 1 1,1-1 0,-1 0-1,1 1 1,0-1 0,3 4-1,-4-5-139,0-1-1,0 1 0,0 0 0,0 0 1,0 0-1,0-1 0,0 1 0,1 0 1,-1-1-1,0 1 0,0-1 0,1 0 1,-1 1-1,0-1 0,1 0 0,-1 0 1,0 0-1,1 0 0,-1 0 0,1 0 1,-1 0-1,0 0 0,2-1 0,6-1-2958</inkml:trace>
  <inkml:trace contextRef="#ctx0" brushRef="#br0" timeOffset="49423.38">1289 1569 7257,'2'-3'211,"0"1"1,0 0 0,1 0-1,-1 0 1,1 0-1,3-2 1,-6 4 45,5 4 807,1 4-403,-4 1-311,-1 1-1,1 0 1,-2 0 0,1 14-1,0 15 112,-1-31-490,1 0 0,1 0 1,-1 0-1,1-1 1,0 1-1,1 0 1,0-1-1,5 11 1,-7-17 0,-1 0-1,0-1 1,1 1 0,0 0 0,-1 0 0,1-1-1,-1 1 1,1 0 0,0-1 0,-1 1 0,1-1-1,0 1 1,0-1 0,0 1 0,-1-1-1,1 0 1,0 1 0,0-1 0,0 0 0,0 0-1,0 1 1,0-1 0,0 0 0,-1 0 0,1 0-1,0 0 1,0 0 0,0 0 0,0-1 0,0 1-1,0 0 1,0 0 0,0-1 0,-1 1 0,1 0-1,0-1 1,0 1 0,0-1 0,-1 1 0,1-1-1,0 1 1,-1-1 0,1 0 0,0 1-1,-1-1 1,1 0 0,0-1 0,4-4-81,0-1-1,-1 1 1,0-1 0,4-9-1,-7 14 106,0-1-34,1 0 1,0 0 0,-1 0-1,1 0 1,0 0-1,1 1 1,2-4-1,-5 6 35,1-1-1,0 1 0,-1-1 1,1 1-1,-1-1 1,1 1-1,0 0 1,-1-1-1,1 1 1,0 0-1,0 0 1,-1 0-1,1-1 1,0 1-1,0 0 1,-1 0-1,1 0 1,0 0-1,0 0 0,-1 0 1,1 0-1,0 1 1,-1-1-1,1 0 1,0 0-1,0 0 1,-1 1-1,1-1 1,0 0-1,-1 1 1,1-1-1,-1 1 1,1-1-1,0 1 1,-1-1-1,1 1 0,0 0 1,10 9-113,0 0 1,18 11-1,-29-20 107,1-1 0,0 1 0,-1-1 0,1 0 0,0 1 0,-1-1 0,1 0 0,0 1 0,0-1 0,-1 0 0,1 0 0,0 0 0,0 0 0,-1 0 0,1 1 0,0-2 0,0 1 0,-1 0 0,1 0 0,0 0 0,0 0 0,-1 0 0,1-1 0,0 1 0,1-1 0,-1 0 17,0 0 0,0 0 0,0 0 1,0 0-1,0 0 0,0 0 0,-1 0 0,1-1 0,0 1 0,-1 0 0,1 0 0,0-3 0,2-7 138,-1 1 0,0-1 0,0-12 0,-1 11-27,1 2-19,3-49 784,-5 58-933,0 0-1,0 0 1,0 0-1,0 1 0,0-1 1,0 0-1,0 0 1,0 0-1,-1 0 0,1 0 1,0 0-1,0 0 1,-1 0-1,1 1 1,-1-1-1,1 0 0,-1 0 1,1 0-1,-1 1 1,0-2-1,-1 10-1154,2-4-3262,2 3 1489</inkml:trace>
  <inkml:trace contextRef="#ctx0" brushRef="#br0" timeOffset="49813.81">1687 1558 6481,'8'14'4553,"-6"-4"-3923,-1 0 0,0 0 0,-1 13 0,-4 168 1395,4-186-1455,0 4-5719,5-17-3995</inkml:trace>
  <inkml:trace contextRef="#ctx0" brushRef="#br0" timeOffset="50641.74">2077 1566 6793,'1'0'40,"-1"0"0,1 0 0,-1 0 1,1 0-1,-1 0 0,1 0 0,-1 0 1,1 0-1,-1 0 0,1 0 0,-1-1 1,1 1-1,-1 0 0,0 0 0,1 0 1,-1-1-1,1 1 0,-1 0 0,1 0 0,-1-1 1,0 1-1,1 0 0,-1-1 0,0 1 1,0 0-1,1-1 0,-1 1 0,0-1 1,0 1-1,1 0 0,-1-1 0,0 1 1,0-2-1,0 1 83,0 0 0,0 0 0,0 0 0,0 0 0,0 0 0,0 0 0,-1 0 0,1 0 0,0 0 0,-1 0 0,1 0 0,-1 0 0,1 1 1,-1-1-1,-1-2 0,0 1 28,0 1 1,-1-1 0,1 0 0,0 1 0,-1-1 0,1 1 0,-1 0 0,0 0-1,1 0 1,-1 0 0,0 0 0,0 1 0,0-1 0,0 1 0,1 0 0,-1 0-1,0 0 1,-3 0 0,-2 0 92,0 1-1,1 0 1,-1 0-1,1 1 1,-15 5-1,20-6-216,0 0 1,0 0-1,0 0 1,0 1-1,1-1 0,-1 0 1,0 1-1,1 0 1,-1-1-1,0 1 1,1 0-1,0 0 0,-1 0 1,1 0-1,0 0 1,0 0-1,-1 4 0,2-5-39,-1 0-1,1 0 0,0 0 0,0 0 0,0 0 1,0 1-1,0-1 0,0 0 0,0 0 0,0 0 0,0 0 1,0 0-1,1 0 0,-1 0 0,0 0 0,1 0 0,-1 0 1,1 0-1,-1-1 0,1 1 0,-1 0 0,1 0 1,0 0-1,0 0 0,-1-1 0,1 1 0,0 0 0,0-1 1,0 1-1,-1-1 0,1 1 0,0-1 0,0 1 1,0-1-1,0 1 0,0-1 0,0 0 0,0 0 0,1 1 1,79 18-1441,-78-18 1388,3 0-31,-1 1 0,0-1-1,10 5 1,-14-6 98,0 1-1,-1-1 0,1 0 1,0 1-1,-1-1 1,1 0-1,0 1 0,-1-1 1,1 1-1,-1-1 0,1 1 1,-1 0-1,1-1 1,-1 1-1,1-1 0,-1 1 1,0 0-1,1-1 0,-1 1 1,0 0-1,1 0 1,-1-1-1,0 1 0,0 0 1,0 0-1,0-1 0,0 1 1,0 0-1,0 0 1,0-1-1,0 1 0,0 0 1,0 0-1,0-1 0,-1 2 1,0 0 25,0-1 1,0 1-1,0-1 0,-1 0 1,1 1-1,0-1 1,-1 0-1,1 0 1,-1 0-1,1 0 0,-1 0 1,0 0-1,1 0 1,-1-1-1,-3 2 1,-10 5 172,8-3-329,4-2-301,8 3 295,-3-3 138,1 0 1,-1 0-1,0 0 0,0 0 0,-1 0 0,1 0 1,0 1-1,-1-1 0,1 0 0,-1 1 0,0 0 1,0-1-1,0 1 0,0 0 0,0-1 1,0 1-1,-1 0 0,0 0 0,1 0 0,-1-1 1,0 5-1,-1-2 29,1 0 1,-1 1 0,0-1-1,0 0 1,-1 0 0,-2 7-1,-11 13-3258,12-22 1756,4-8-4826</inkml:trace>
  <inkml:trace contextRef="#ctx0" brushRef="#br0" timeOffset="51030.41">2203 1551 5525,'0'-4'-1881,"3"3"93</inkml:trace>
  <inkml:trace contextRef="#ctx0" brushRef="#br0" timeOffset="51031.41">2206 1544 4952,'5'-5'4193,"2"8"-3962,-1 1 1,1 0 0,-1 0-1,1 0 1,-1 1-1,-1 0 1,1 1-1,-1-1 1,0 1 0,0 0-1,0 0 1,-1 1-1,0-1 1,0 1-1,-1 0 1,0 0 0,0 0-1,3 12 1,-4-11-370,0-1 0,-1 0 0,0 1 0,0-1 0,-1 1-1,0-1 1,0 1 0,-1-1 0,0 1 0,0-1 0,0 1 0,-1-1 0,0 0 0,-1 0 0,0 0 0,0 0 0,0 0 0,-1 0 0,-6 8 0,8-13-480,0 1 0,-1-1 0,1 0 0,0 0 0,-1 0 1,1-1-1,-1 1 0,1 0 0,-6 1 0,-1 0-2131</inkml:trace>
  <inkml:trace contextRef="#ctx0" brushRef="#br0" timeOffset="51375.37">2537 1562 5997,'2'0'-416,"0"-4"-225,0 4-1039</inkml:trace>
  <inkml:trace contextRef="#ctx0" brushRef="#br0" timeOffset="51747.59">2552 1565 4556,'0'1'321,"-1"-1"-1,1 1 0,-1-1 1,1 1-1,0-1 1,-1 1-1,1-1 0,0 1 1,-1 0-1,1-1 0,0 1 1,0 0-1,0-1 0,-1 1 1,1 0-1,0-1 0,0 1 1,0 0-1,0 0 0,0 0 1,-1 19 875,0 8 351,1-11-1126,-1 0 0,2 1 1,1-1-1,0 0 0,8 32 0,-9-46-315,4 8-3983,-3-11 986,1-9 556,-3 2-246,0 2-539</inkml:trace>
  <inkml:trace contextRef="#ctx0" brushRef="#br0" timeOffset="52140.73">2556 1593 6617,'-2'-3'178,"1"-1"0,0 1 0,0-1 1,0 0-1,0 0 0,0 0 0,1-6 1,0 9-89,0 0 1,0 0 0,0 0 0,0-1-1,1 1 1,-1 0 0,0 0-1,1 0 1,-1 0 0,1 0 0,-1 0-1,1 0 1,0 0 0,-1 0-1,1 0 1,0 1 0,0-1 0,0 0-1,-1 0 1,1 1 0,0-1 0,0 0-1,0 1 1,0-1 0,0 1-1,0-1 1,0 1 0,0 0 0,2-1-1,4-1 156,-1 1 0,1 0 0,0 0 0,0 0 0,0 1 0,0 0 0,11 2 0,-13-1-166,-1-1 0,1 2 0,-1-1 0,1 0 0,-1 1 0,0 0 0,0 0 1,0 0-1,0 1 0,0-1 0,0 1 0,4 5 0,-6-7-64,0 0 1,-1 1-1,1-1 0,-1 1 0,0 0 1,1-1-1,-1 1 0,0 0 0,0 0 1,0-1-1,0 1 0,0 0 0,-1 0 0,1 0 1,-1 0-1,1 0 0,-1 1 0,0-1 1,1 0-1,-1 0 0,0 0 0,-1 0 1,1 0-1,0 0 0,0 0 0,-1 0 0,1 0 1,-1 0-1,0 0 0,0 0 0,0 0 1,0 0-1,0 0 0,0 0 0,0-1 1,0 1-1,-3 2 0,0 1-170,-1 0-1,-1-1 1,1 1 0,-1-1-1,1 0 1,-1 0 0,0 0-1,-9 3 1,9-5-382,1 0 0,0-1 1,0 0-1,-1 0 0,1 0 1,-11 0-1,15-1 269,0 0-1,1 0 1,-1-1 0,0 1-1,0 0 1,0 0 0,0-1-1,0 1 1,1-1 0,-1 1-1,0-1 1,0 1 0,1-1-1,-1 1 1,0-1 0,1 0-1,-2-1 1,0-3-2316</inkml:trace>
  <inkml:trace contextRef="#ctx0" brushRef="#br0" timeOffset="52545.71">2908 1545 6325,'0'-1'44,"0"1"1,0 0 0,1 0 0,-1-1 0,0 1 0,0 0 0,0 0 0,0-1 0,0 1-1,0 0 1,0 0 0,0-1 0,0 1 0,1 0 0,-1-1 0,0 1 0,0 0 0,0 0-1,-1-1 1,1 1 0,0 0 0,0-1 0,0 1 0,0 0 0,0 0 0,0-1 0,0 1-1,0 0 1,-1 0 0,1-1 0,0 1 0,0 0 0,0 0 0,0-1 0,-1 1 0,1 0-1,0 0 1,0 0 0,-1-1 0,1 1 0,0 0 0,0 0 0,-1 0 0,1 0 0,0 0-1,0 0 1,-1 0 0,0-1 0,1 1 60,-1 0 0,0-1 0,1 1 0,-1 0 0,0 0 0,1 0 0,-1-1 0,0 1 0,0 0 0,1 0 0,-1 0 0,0 0 0,0 0 0,0 0 0,1 0 0,-1 1 0,0-1 0,0 0 0,1 0 0,-1 0 0,0 1 0,-1 0 0,-2 3 225,-1 1-1,1 0 1,0 0-1,0 1 1,1-1 0,-1 1-1,1 0 1,0 0 0,1 0-1,-1 0 1,1 0-1,1 0 1,-1 1 0,0 7-1,0-4-383,1 0 0,1 1 0,0-1 0,0 1 0,1-1 0,0 0-1,1 1 1,4 14 0,-4-22-315,-1 0-1,0 0 1,1 0 0,-1 0-1,1 0 1,0-1 0,0 1-1,4 3 1,-5-5-4,0 0 0,0 0 0,1 0-1,-1 0 1,0 0 0,1 0 0,-1 0 0,0 0 0,1-1 0,-1 1 0,1-1 0,-1 1 0,1-1 0,-1 1 0,1-1-1,-1 0 1,1 0 0,0 0 0,-1 0 0,3 0 0,5-3-2008</inkml:trace>
  <inkml:trace contextRef="#ctx0" brushRef="#br0" timeOffset="52904.39">3135 1629 6061,'0'-1'68,"-1"0"0,1 0 1,-1 0-1,1 0 0,-1 1 1,1-1-1,-1 0 0,0 0 1,0 0-1,1 1 0,-1-1 1,0 0-1,0 1 0,0-1 1,0 1-1,0-1 0,0 1 1,0-1-1,0 1 0,0-1 1,0 1-1,-1 0 1,-25-7 1388,22 6-1275,0 1 1,0 0 0,0 0 0,0 0 0,0 1 0,0 0 0,0 0 0,-8 3 0,1 0 227,0 2 0,-12 6 0,23-11-397,0-1 0,0 1 0,1 0 0,-1-1 0,0 1 0,1 0 0,-1-1-1,1 1 1,-1 0 0,1 0 0,-1-1 0,1 1 0,-1 0 0,1 0 0,0 0 0,-1 0-1,1 0 1,0 0 0,0-1 0,0 1 0,0 0 0,0 0 0,0 0 0,0 0-1,0 0 1,0 0 0,0 0 0,0 0 0,0 0 0,1 0 0,-1-1 0,0 1 0,1 0-1,-1 0 1,1 0 0,-1-1 0,1 2 0,1 1-42,-1-1 0,1 0 0,0 1 0,-1-1 0,1 0 0,0 0 0,0 0 1,1 0-1,-1 0 0,5 3 0,9 4-300,0 1-1,0 1 1,23 21 0,-25-20 215,8 11 460,-22-23-218,-5 3 765,4-3-861,0-1-1,0 1 1,0 0-1,0 0 1,1-1-1,-1 1 0,0 0 1,0 0-1,0 0 1,0 0-1,0 0 1,0 0-1,0 0 0,0 0 1,0 0-1,1 1 1,-1-1-1,0 0 1,0 0-1,0 1 0,0-1 1,0 1-1,1-1 1,-1 1-1,-1 0 1,-25 18-72,14-9-438,13-10 605,-11 6-2140,11-6 1918,0 0 1,0 0 0,0 0 0,0 0-1,-1 0 1,1 0 0,0 0 0,0 0-1,0 0 1,0 0 0,-1 0 0,1 0-1,0 0 1,0 0 0,0 0 0,0 0-1,0 0 1,-1 0 0,1 0-1,0 0 1,0 0 0,0 0 0,0-1-1,0 1 1,-1 0 0,1 0 0,0 0-1,0 0 1,0 0 0,0 0 0,0 0-1,0-1 1,0 1 0,-1 0 0,1 0-1,0 0 1,0 0 0,0 0-1,0-1 1,0 1 0,0 0 0,0 0-1,0 0 1,0 0 0,0 0 0,0-1-1,0 1 1,0 0 0,0 0 0,0 0-1,0 0 1,0-1 0,0 1 0,0 0-1,0 0 1,0 0 0,0 0 0,0 0-1,1-1 1,-1 1 0,0 0-1,0 0 1,0 0 0,0 0 0,0 0-1,2-5-2315</inkml:trace>
  <inkml:trace contextRef="#ctx0" brushRef="#br0" timeOffset="53278.13">3242 1495 5973,'12'9'386,"-4"-2"480,0-1 0,11 14 0,-4-4-127,-9-9-438,0-1 1,-1 1-1,0 0 1,9 15 0,-9-10-198,1 0 1,-2 0 0,1 1-1,-2 0 1,0 0 0,0 0-1,-1 0 1,-1 0 0,0 0-1,-2 18 1,0-24-320,0 0 0,0-1 1,-1 1-1,-4 8 0,5-12-228,0 0-1,0 0 1,-1 0 0,0 0 0,0 0-1,0 0 1,0-1 0,0 1 0,0-1-1,-5 5 1,1-5-1692,1-2-279</inkml:trace>
  <inkml:trace contextRef="#ctx0" brushRef="#br0" timeOffset="53279.13">3775 1626 5605,'-7'-2'-377,"0"4"-15,1-4-352,1 4-648,-1-2 548</inkml:trace>
  <inkml:trace contextRef="#ctx0" brushRef="#br0" timeOffset="53654.38">3700 1639 3836,'-1'0'30,"1"0"-1,0 1 0,0-1 0,0 0 1,-1 0-1,1 0 0,0 0 0,0 0 0,0 0 1,-1 0-1,1 0 0,0 0 0,0 0 1,0 1-1,0-1 0,0 0 0,-1 0 0,1 0 1,0 0-1,0 0 0,0 1 0,0-1 1,0 0-1,0 0 0,-1 0 0,1 1 1,0-1-1,0 0 0,0 0 0,0 0 0,0 1 1,0-1-1,0 0 0,0 0 0,0 0 1,0 1-1,0-1 0,0 0 0,0 0 1,0 0-1,0 1 0,0-1 0,0 0 0,1 0 1,-1 0-1,0 0 0,0 1 0,0-1 1,0 0-1,0 0 0,0 0 0,0 0 1,1 1-1,-1-1 0,0 0 0,0 0 0,0 0 1,0 0-1,1 0 0,-1 0 0,0 0 1,1 1-1,15-1 1017,-1-1-925,0 1 1,0 1 0,19 4 0,-14-5-3387,-13 2 1175</inkml:trace>
  <inkml:trace contextRef="#ctx0" brushRef="#br0" timeOffset="54027.56">3718 1716 5861,'-10'3'1936,"10"-3"-1876,0 0 0,0 0 0,0 0 0,1 0 0,-1 1 0,0-1 0,0 0 0,0 0 0,0 0 0,0 0 0,0 1 0,0-1-1,1 0 1,-1 0 0,0 0 0,0 0 0,0 0 0,0 0 0,0 0 0,1 1 0,-1-1 0,0 0 0,0 0 0,0 0 0,1 0 0,-1 0-1,0 0 1,0 0 0,0 0 0,0 0 0,1 0 0,-1 0 0,0 0 0,0 0 0,0 0 0,1 0 0,-1 0 0,0 0 0,0 0 0,0 0-1,0 0 1,1-1 0,58-4 1111,-43 5-2235,23-1-4655,-26-2 2813</inkml:trace>
  <inkml:trace contextRef="#ctx0" brushRef="#br0" timeOffset="54028.56">4390 1587 6301,'-3'-7'-664,"1"7"-3117</inkml:trace>
  <inkml:trace contextRef="#ctx0" brushRef="#br0" timeOffset="54029.56">4354 1569 5052,'-9'6'388,"8"-5"-242,0 0 1,-1-1-1,1 1 0,0 0 0,0 0 0,0 0 0,0 0 1,0 0-1,0 0 0,0 0 0,0 0 0,0 0 0,0 1 1,0-1-1,1 0 0,-1 1 0,1-1 0,-1 0 0,1 1 1,-1-1-1,1 1 0,0-1 0,0 3 0,10 140 5219,-9-135-5239,1 3-924,0 1 1,4 11-1,-7-17-1630</inkml:trace>
  <inkml:trace contextRef="#ctx0" brushRef="#br0" timeOffset="54388.38">4326 1571 6253,'-3'-7'-788,"1"5"-1073,0-2 113</inkml:trace>
  <inkml:trace contextRef="#ctx0" brushRef="#br0" timeOffset="54389.38">4315 1544 4936,'0'-1'100,"0"0"0,0-1-1,0 1 1,1 0 0,-1 0 0,0 0-1,1 0 1,-1 0 0,1 0-1,-1 0 1,1 0 0,0 0-1,-1 0 1,1 0 0,0 1-1,0-1 1,0 0 0,0 0-1,0 1 1,-1-1 0,1 0-1,0 1 1,0-1 0,0 1 0,1-1-1,-1 1 1,0 0 0,1-1-1,6-1 419,1 0 0,-1 1-1,9-1 1,-1 0 46,-10 2-379,0 0-1,0 0 1,-1 0-1,1 1 1,0 0-1,0 0 1,-1 0-1,1 1 1,0-1-1,-1 2 1,0-1-1,1 0 1,6 6-1,-11-7-152,0 0 0,1 0-1,-1 0 1,0 0 0,0 0 0,-1 0-1,1 0 1,0 0 0,0 1-1,-1-1 1,1 0 0,0 1 0,-1-1-1,1 0 1,-1 1 0,0-1 0,1 1-1,-1-1 1,0 1 0,0-1-1,0 1 1,0-1 0,0 1 0,0-1-1,-1 0 1,1 1 0,0-1 0,-1 1-1,1-1 1,-1 0 0,0 1-1,1-1 1,-2 2 0,0 1-43,-1-1 0,1 0 0,-1 0 1,0 0-1,0 0 0,0-1 0,0 1 0,0-1 0,0 0 1,-1 0-1,-6 3 0,4-2-60,2-1-65,0-1 0,0 1 0,0-1 0,0 0 0,-6 1 0,-1 0-361,10-1 343,0-1 0,-1 0 0,1 1 0,0-1 0,-1 0 0,1 0 0,0 0 0,-1 0 0,1 0-1,-1 0 1,1 0 0,0-1 0,-1 1 0,1 0 0,0-1 0,-3 0 0,-2-1-1277,-1-2-2205,3 0 568</inkml:trace>
  <inkml:trace contextRef="#ctx0" brushRef="#br0" timeOffset="54808.74">4767 1551 6865,'0'0'73,"-2"0"30,-17-1 729,13 1-471,0 0 1,0-1-1,0 2 0,0-1 1,1 1-1,-1 0 0,0 0 1,-6 2-1,7-1-265,0 0 1,-1 1-1,1 0 0,0-1 1,0 1-1,0 1 0,1-1 0,-1 1 1,1 0-1,0 0 0,0 0 1,0 1-1,0-1 0,1 1 1,0 0-1,0 0 0,0 0 0,0 0 1,1 1-1,0-1 0,0 1 1,1-1-1,-1 1 0,1 0 1,1-1-1,-1 1 0,1 0 0,0 0 1,0 0-1,0-1 0,1 1 1,0 0-1,3 10 0,-2-10-355,0 0 0,1 0-1,0 0 1,0 0-1,0-1 1,1 1 0,4 5-1,-5-8-463,0 0-1,0 0 0,0 0 1,0 0-1,0-1 1,1 0-1,5 4 0,-2-4-1497,0-2-237</inkml:trace>
  <inkml:trace contextRef="#ctx0" brushRef="#br0" timeOffset="55973.88">5101 1540 5473,'0'4'-417,"-2"-4"-435,-3 0 72</inkml:trace>
  <inkml:trace contextRef="#ctx0" brushRef="#br0" timeOffset="56660.14">5109 1551 2412,'2'0'94,"-1"0"76,-1 0 0,0 0-1,0 0 1,0 0 0,1 0 0,-1 0-1,0-1 1,0 1 0,1 0-1,-1 0 1,0 0 0,0 0-1,1 0 1,-1 1 0,0-1 0,0 0-1,1 0 1,-1 0 0,0 0-1,0 0 1,1 0 0,-1 0-1,0 0 1,0 1 0,0-1 0,1 0-1,-1 0 1,0 0 0,0 0-1,0 1 1,0-1 0,1 0 0,-1 0-1,0 0 1,0 1 0,0-1-1,0 0 1,0 0 0,0 0-1,0 1 1,0-1 0,1 0 0,-1 0-1,0 1 1,0 0 309,0-1-360,1 1 0,-1 0-1,1-1 1,-1 1-1,1 0 1,-1-1 0,1 1-1,-1 0 1,0 0-1,1 0 1,-1-1 0,0 1-1,0 0 1,0 0-1,0 0 1,1 0 0,-1 1-1,0 17 674,0-16-534,0 12-4,1-1 0,0 1 0,1-1 0,0 1 0,8 23 0,-9-33-326,5 11-291,-6-16 347,0 0 0,0 0 0,0 1 0,1-1 1,-1 0-1,0 0 0,0 1 0,0-1 0,1 0 1,-1 0-1,0 1 0,0-1 0,1 0 0,-1 0 1,0 0-1,1 0 0,-1 0 0,0 0 0,1 1 1,-1-1-1,0 0 0,0 0 0,1 0 0,-1 0 1,0 0-1,1 0 0,-1 0 0,0 0 0,1 0 1,-1 0-1,0-1 0,1 1 0,-1 0 0,0 0 1,1 0-1,-1 0 0,0 0 0,0 0 0,1-1 1,-1 1-1,0 0 0,0 0 0,1 0 0,-1-1 1,3-2-75,-1 0 0,0 0 1,0 0-1,0-1 0,-1 1 0,1 0 1,1-5-1,1-2-4,9-26-240,-10 26 267,0 1 0,0 0 0,8-13 0,-7 15 12,-4 5 45,1 1-1,0 0 1,-1-1-1,1 1 1,0 0-1,0 0 1,0-1-1,0 1 1,0 0-1,0 0 1,0 0-1,0 0 1,0 1-1,2-3 0,-2 3 10,-1 0-1,0 0 1,1 0-1,-1 1 0,0-1 1,1 0-1,-1 0 0,0 0 1,0 0-1,1 0 0,-1 0 1,0 1-1,1-1 0,-1 0 1,0 0-1,0 0 1,1 0-1,-1 1 0,0-1 1,0 0-1,0 0 0,0 1 1,1-1-1,-1 0 0,0 1 1,0-1-1,0 0 0,0 0 1,0 1-1,6 14-13,-3-7 13,24 62-76,3-9-592,-29-59 599,0 0-1,-1-1 1,1 1 0,0-1 0,0 1-1,0-1 1,0 1 0,0-1 0,0 1 0,1-1-1,-1 0 1,3 2 0,-3-3 39,0 0 0,0 0 0,-1 0 0,1 0 0,0 0 0,0 0 0,0 0 0,0 0 0,0 0 0,0 0 0,-1-1 0,1 1 0,0 0 0,0-1 0,0 1 0,-1-1 0,1 1 0,0-1 0,0 1 0,-1-1 0,1 1 0,-1-1 0,1 0 0,0 1 0,-1-1 0,1-1 0,3-4 44,0 0 0,-1 1 0,0-1-1,0-1 1,-1 1 0,0 0 0,0 0 0,0-1-1,-1 1 1,1-11 0,-1 10-18,1-18 5,-2 6-1685,3 8-2630,-3 6 2097</inkml:trace>
  <inkml:trace contextRef="#ctx0" brushRef="#br0" timeOffset="57033.73">5634 1717 5408,'2'2'-788,"3"1"-784,-5 3 380</inkml:trace>
  <inkml:trace contextRef="#ctx0" brushRef="#br0" timeOffset="57442.11">5655 1737 4676,'0'0'167,"0"1"0,0-1 0,1 0 0,-1 1 0,0-1 0,0 0 0,0 1 0,1-1 0,-1 0-1,0 1 1,0-1 0,1 0 0,-1 0 0,0 1 0,0-1 0,1 0 0,-1 0 0,0 0 0,1 1 0,-1-1-1,0 0 1,1 0 0,-1 0 0,1 0 0,3-7 1735,-1-26-1847,-2 15-324,0 13 193,-1 3 14,1 0 1,-1 0 0,0-1 0,1 1 0,0 0 0,-1 0 0,1 0 0,0 0 0,0 0 0,0 0 0,0 1-1,0-1 1,1 0 0,2-2 0,4-4-193,-6 6 185,0 0 0,0 0 0,1 0 0,-1 0 0,1 0 0,4-2 0,-5 3 50,0 0 53,0 0 0,0 0-1,1 1 1,-1-1-1,0 1 1,1-1 0,-1 1-1,4-1 1,-4 1 45,0 0-1,0 0 1,0 0 0,0 0 0,0 0-1,0 0 1,0 1 0,0-1 0,0 1 0,0-1-1,0 1 1,0 0 0,0 0 0,-1 0-1,1 0 1,0 0 0,-1 0 0,1 0 0,0 0-1,-1 1 1,0-1 0,1 1 0,-1-1-1,0 1 1,2 2 0,3 4 74,-1 0 1,0 1-1,-1 0 0,0 0 0,0 0 1,-1 0-1,0 1 0,0-1 1,-1 1-1,1 10 0,3 20 45,-5-30-552,-1-3-3630,3-11 132,-2-3 875</inkml:trace>
  <inkml:trace contextRef="#ctx0" brushRef="#br0" timeOffset="57782.74">6249 1569 6369,'2'0'-444,"3"0"-12,-3 0-245,0 0-923,0 0 336</inkml:trace>
  <inkml:trace contextRef="#ctx0" brushRef="#br0" timeOffset="58378.38">6283 1580 4356,'0'0'96,"9"-1"5924,-11 0-5874,1-1 1,0 1-1,-1 0 0,1 0 0,-1 0 0,1 0 0,-1 0 0,0 1 0,1-1 0,-1 0 0,0 1 1,0-1-1,1 1 0,-1 0 0,0-1 0,0 1 0,0 0 0,1 0 0,-1 0 0,0 1 1,-2-1-1,-4 1-19,0 0 1,1 0 0,-15 5-1,15-3-78,-1 0 0,1 1 0,0 0 0,-13 9-1,18-12-57,0 1-1,0-1 0,0 1 0,0 0 0,0 0 1,0 0-1,1 0 0,-1 0 0,1 0 0,-1 0 1,1 1-1,0-1 0,0 0 0,0 1 0,0-1 1,0 1-1,1-1 0,-1 5 0,1-6 4,0 0-1,1 0 1,-1 0 0,1 0-1,-1 0 1,1 0-1,0 0 1,-1 0-1,1 0 1,0 0 0,0 0-1,0 0 1,0-1-1,0 1 1,0 0-1,0-1 1,0 1 0,0-1-1,0 1 1,1 0-1,2 1-14,3 1-19,-1 1 0,1-1-1,13 3 1,8 3 55,-17-4 34,-1 0 0,0 0 0,0 1 0,-1 0 0,10 8 0,-17-12-41,0-1-8,0 1 1,0-1 0,0 1-1,0 0 1,0 0 0,0-1-1,-1 1 1,1 1 0,-1-1-1,1 0 1,-1 0 0,0 1-1,1 2 1,-2-4-14,0-1 1,-1 1-1,1-1 1,0 1-1,-1-1 1,1 1-1,-1-1 1,1 1-1,-1-1 1,1 1-1,-1-1 1,1 0-1,-1 1 1,0-1-1,1 0 1,-1 0-1,1 1 1,-1-1-1,0 0 1,0 0-1,-15 3-169,1-3-117,-1-2 0,-31-6 0,11 0-131,34 8 405,0 0-1,0 0 1,-1 0 0,1 0 0,0 0 0,-1 0 0,1 0-1,0 1 1,0 0 0,-1-1 0,1 1 0,0 0-1,0 0 1,0 0 0,0 0 0,-2 2 0,3-3 37,0 1 1,1 0 0,-1 0 0,1 0-1,0 0 1,-1 0 0,1 0 0,0 0-1,-1 0 1,1 0 0,0 0-1,0 0 1,0 0 0,0 0 0,0 0-1,0 0 1,0 0 0,0 0 0,0 0-1,1 0 1,-1 0 0,0 0-1,1 0 1,-1 0 0,0 0 0,1 0-1,-1-1 1,1 1 0,1 1 0,-1 1 72,1 0 0,0-1 0,0 1 0,0-1 1,0 1-1,0-1 0,0 0 0,1 0 1,2 2-1,-4-3-197,1-1-1,-1 1 1,1 0 0,-1-1-1,1 0 1,-1 1 0,1-1-1,-1 0 1,1 0 0,0 0-1,-1 0 1,1 0 0,-1 0-1,1 0 1,1-1 0,-1 0-553,1 1 1,-1-1 0,0 0-1,0 0 1,0 0 0,0 0-1,0 0 1,0-1 0,0 1-1,2-3 1,2-4-1673</inkml:trace>
  <inkml:trace contextRef="#ctx0" brushRef="#br0" timeOffset="58738.71">6567 1488 5465,'0'0'-581</inkml:trace>
  <inkml:trace contextRef="#ctx0" brushRef="#br0" timeOffset="59190.27">6558 1495 4832,'0'0'484,"1"6"4288,8 1-3985,1 0 0,1-1 0,-1 0 0,18 6 0,-24-9-686,1-1-1,-1 1 1,0 0 0,0 0-1,0 0 1,0 0-1,-1 1 1,1-1-1,4 7 1,-3-3 9,0 1 0,0 0 0,0 0 0,4 11 0,-7-12-83,0 1 0,0-1 1,0 1-1,-1-1 0,0 1 1,-1 0-1,0-1 0,0 1 0,0 0 1,-1-1-1,0 1 0,-1-1 1,0 1-1,0-1 0,0 1 1,-1-1-1,0 0 0,0 0 1,-8 11-1,-2 0-1379,-23 27 0,34-43 709,-1 0 0,0 0 1,1-1-1,-1 1 1,0-1-1,0 0 0,0 0 1,0 0-1,0 0 1,0-1-1,0 1 1,0-1-1,-4 1 0,-4-1-192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28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 5673,'0'0'-1933,"-4"2"49</inkml:trace>
  <inkml:trace contextRef="#ctx0" brushRef="#br0" timeOffset="507.3">56 7 5072,'0'0'129,"-1"1"0,0-1 0,0 1 0,0-1-1,0 1 1,0-1 0,0 0 0,0 1 0,0-1-1,0 0 1,0 0 0,0 0 0,0 0 0,0 0-1,-1 0 1,1 0 2,1 0 1,-1 1-1,1-1 0,-1 0 0,0 0 1,1 0-1,-1 0 0,1 0 0,-1-1 1,1 1-1,-1 0 0,1 0 0,-1 0 0,1 0 1,-1-1-1,1 1 0,-1 0 0,1 0 1,-1-1-1,1 1 0,-1 0 0,1-1 1,0 1-1,-1 0 0,1-1 0,0 1 1,-1-1-1,1 0 0,0 1-111,0-1 0,0 1 0,1 0 0,-1-1 0,0 1 0,0 0 0,1 0 0,-1-1 0,1 1 0,-1 0 0,0 0 0,1-1 0,-1 1 0,0 0 0,1 0 0,-1 0-1,1 0 1,-1 0 0,1 0 0,-1 0 0,0-1 0,1 1 0,-1 0 0,1 0 0,-1 1 0,1-1 0,13 1 280,-9 0-195,0 1 1,0 0-1,0 1 1,-1-1-1,1 1 1,-1 0-1,8 6 1,-10-8-83,-1 0 1,0 1-1,0-1 0,0 0 1,0 0-1,0 1 0,0-1 0,-1 1 1,1-1-1,0 1 0,-1-1 1,1 1-1,-1-1 0,1 1 1,-1-1-1,0 1 0,0 0 1,0-1-1,0 1 0,0 0 0,0-1 1,0 1-1,0-1 0,-1 1 1,1 0-1,-1-1 0,1 1 1,-1-1-1,-1 4 0,-4 4 15,0 1 0,-1-1 0,0-1 0,-1 1 0,1-1 0,-12 9 0,-10 10 8,28-25-45,-1-1 0,1 1 1,-1-1 0,1 1 0,0-1 0,-1 1-1,1 0 1,-2 3 0,3-4-2,0-1 1,0 0-1,0 0 0,0 0 0,0 1 1,0-1-1,0 0 0,0 0 1,0 0-1,0 1 0,0-1 1,0 0-1,0 0 0,0 0 1,1 1-1,-1-1 0,0 0 0,0 0 1,0 0-1,0 0 0,0 1 1,0-1-1,0 0 0,1 0 1,-1 0-1,0 0 0,0 0 0,0 1 1,0-1-1,1 0 0,-1 0 1,14 2 10,140-2 124,-96 6-295,-38-3-1097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4:29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 816,'4'4'-280,"-2"-4"96</inkml:trace>
  <inkml:trace contextRef="#ctx0" brushRef="#br0" timeOffset="408.82">15 203 2688,'0'0'221,"0"0"0,1 0 0,-1 0 0,0 0 0,1 0 0,-1 0 0,0 1 0,1-1 0,-1 0 0,0 0 0,1 0 0,0 2 1105,-1-2-1105,1 0 0,-1 0 0,0 1 0,0-1 0,0 0 0,0 1 0,1-1 0,-1 0 0,0 0 0,0 1 0,0-1 0,0 0 0,0 1 0,0-1 0,0 1-54,0-1 0,0 0 0,0 1 0,0-1 0,0 0 0,1 1 0,-1-1 0,0 0 0,0 1 0,0-1 0,0 0 0,0 0 1,1 1-1,-1-1 0,0 0 0,0 0 0,0 1 0,1-1 0,-1 0 0,0 0 0,0 1 0,1-1 0,-1 0 0,0 0 0,1 0 0,-1 0 0,0 0 0,1 0 1,-1 1-1,0-1 0,1 0 0,74-5 4013,3 1-5930,-67 3 508,5 1-1336,-10 1 1430,-3 1-1112</inkml:trace>
  <inkml:trace contextRef="#ctx0" brushRef="#br0" timeOffset="409.82">41 310 5629,'-6'5'-1917</inkml:trace>
  <inkml:trace contextRef="#ctx0" brushRef="#br0" timeOffset="808.02">27 325 5513,'0'1'110,"-1"-1"1,1 1 0,0 0 0,-1-1-1,1 1 1,0-1 0,0 1 0,-1 0-1,1-1 1,0 1 0,0 0 0,0-1 0,0 1-1,0-1 1,0 1 0,0 0 0,0-1-1,0 1 1,0 0 0,0-1 0,1 1 0,-1 0-1,0-1 1,0 1 0,1-1 0,-1 1-1,0 0 1,1-1 0,0 2 0,1-2 119,0 1-1,-1 0 1,1 0 0,0-1 0,0 0 0,0 1 0,0-1 0,4 0 0,-3 1-216,15 0 350,0-1 0,0 0 0,36-6-1,-23 3-1732,-24 3 36,-1 0 0,1-1 0,-1 0 0,13-3 0,-12 1-1151</inkml:trace>
  <inkml:trace contextRef="#ctx0" brushRef="#br0" timeOffset="1236.75">582 97 5913,'0'4'-1105,"3"-1"-1847</inkml:trace>
  <inkml:trace contextRef="#ctx0" brushRef="#br0" timeOffset="1675.3">588 113 5036,'2'2'1186,"-2"-2"-1109,0 0-1,0 1 1,0-1-1,0 0 1,0 0-1,1 0 1,-1 1-1,0-1 1,0 0-1,0 0 1,0 0 0,0 0-1,0 0 1,0 1-1,0-1 1,1 0-1,-1 0 1,0 0-1,0 0 1,0 0-1,0 0 1,0 1-1,1-1 1,-1 0-1,0 0 1,0 0 0,0 0-1,0 0 1,1 0-1,-1 0 1,0 0-1,0 0 1,0 0-1,1 0 1,-1 0-1,0 0 1,0 0-1,0 0 1,0 0-1,1 0 1,-1 0-1,0 0 1,0 0 0,57-3 2240,-33 1-2520,48 3-1,-56-1-650,1 2-794,-5 0-2495,-8-1 1144</inkml:trace>
  <inkml:trace contextRef="#ctx0" brushRef="#br0" timeOffset="1676.3">590 144 6001,'-2'0'-2041,"-2"0"-63</inkml:trace>
  <inkml:trace contextRef="#ctx0" brushRef="#br0" timeOffset="1677.3">570 146 5833,'-1'0'201,"0"0"0,0 0 0,0 0 0,0 0 1,0 0-1,0 0 0,0 0 0,0 0 0,0 1 1,0-1-1,0 0 0,0 1 0,0-1 0,0 1 1,0-1-1,0 1 0,0-1 0,-1 2 0,1-1-81,1 0 0,0 0 0,-1 0 0,1 1 0,0-1-1,0 0 1,0 0 0,0 0 0,0 0 0,0 1 0,0-1-1,0 0 1,0 0 0,0 0 0,1 0 0,-1 0 0,1 2-1,4 16 580,3 34-1,0-3-230,-4-30-296,0 0-213,0-1 0,9 22 0,-10-33-851,0-1 1,0 1-1,-1 0 1,1 9-1</inkml:trace>
  <inkml:trace contextRef="#ctx0" brushRef="#br0" timeOffset="2160.47">576 323 6533,'0'-4'-2225</inkml:trace>
  <inkml:trace contextRef="#ctx0" brushRef="#br0" timeOffset="2161.47">567 308 6209,'0'0'45,"-1"0"0,1 0 0,0 0 0,0-1 1,-1 1-1,1 0 0,0 0 0,0 0 0,-1 0 0,1 0 1,0-1-1,0 1 0,0 0 0,-1 0 0,1-1 1,0 1-1,0 0 0,0 0 0,0-1 0,-1 1 1,1 0-1,0 0 0,0-1 0,0 1 0,0 0 1,0 0-1,0-1 0,0 1 0,0 0 0,0-1 1,0 1-1,0 0 0,0 0 0,0-1 0,0 1 0,0 0 1,0-1-1,0 1 0,0 0 0,0 0 0,1-1 1,-1 1-1,0 0 0,0 0 0,0-1 0,0 1 1,1 0-1,-1 0 0,0 0 0,0-1 0,0 1 1,1 0-1,-1 0 0,0 0 0,0 0 0,1 0 1,-1-1-1,0 1 0,1 0 0,-1 0 0,0 0 1,0 0-1,1 0 0,-1 0 0,0 0 0,0 0 0,1 0 1,-1 0-1,38-4 1383,65 8-1661,-97-3-602,0 0 0,-1 1 0,0 0 1,1-1-1,-1 2 0,6 2 0,-6-2-1987</inkml:trace>
  <inkml:trace contextRef="#ctx0" brushRef="#br0" timeOffset="2162.47">649 389 6025,'-9'7'-1077,"2"-3"-607,-2 1 276</inkml:trace>
  <inkml:trace contextRef="#ctx0" brushRef="#br0" timeOffset="2163.47">613 420 5332,'-1'1'261,"-1"0"-1,0 0 0,0 0 1,1 0-1,-1 0 0,1 1 1,-1-1-1,1 0 0,0 1 0,-1-1 1,1 1-1,0-1 0,0 1 1,-1 2-1,4-3 10,0 0 1,0-1-1,0 1 1,0 0-1,0-1 1,0 1 0,4 0-1,21 1 492,-22-1-853,1 0-1,0-1 0,-1 1 0,10-2 0,18 0-1389,-25 1 149,0 0 0,1-1 0,10-2 0,-3-2-1707</inkml:trace>
  <inkml:trace contextRef="#ctx0" brushRef="#br0" timeOffset="2579.75">1042 56 6481,'4'2'-988,"1"-2"-881,-3 3 101</inkml:trace>
  <inkml:trace contextRef="#ctx0" brushRef="#br0" timeOffset="3053.33">1065 66 5412,'2'2'519,"0"-1"-1,0 1 1,1-1-1,-1 1 1,0-1-1,1 0 1,-1 0-1,1 0 1,0 0-1,-1-1 1,6 2-1,-5-2 325,-7 0 27,-10 2-139,-22 7-246,16-5-391,1 2 0,-26 10 0,31-10-142,1 1-1,0 0 1,-16 11 0,26-16 18,-1 1-1,1 0 0,0 0 1,0 0-1,0 1 1,0-1-1,0 1 0,1-1 1,-1 1-1,1 0 1,0 0-1,0 0 0,1 0 1,-1 0-1,-1 6 1,3-2-12,0-1-1,0 0 1,0 0 0,1 0 0,0 0 0,0 0 0,3 8 0,-1-6-8,-1 1 0,-1-1 0,1 13 0,-1-14 20,-1-5 30,0 0 0,0-1 0,0 1 0,0 0 0,-1 0-1,1 0 1,-1 2 0,0-3 8,1-1-1,0 0 1,0 1-1,0-1 1,0 0-1,0 1 1,0-1-1,0 0 1,0 1-1,0-1 1,1 0-1,-1 1 1,0-1-1,1 0 1,-1 1-1,1-1 1,0 0-1,-1 0 1,1 0-1,0 0 1,0 0-1,0 0 1,0 0-1,0 0 1,0 0-1,0 0 1,0 0-1,0 0 1,2 0-1,2 3 7,0-1 0,0 0 0,1 0 0,0-1 1,5 2-1,108 42-376,-102-44-1844,-16-2 1927,-1 0-1,1 0 1,0-1-1,-1 1 0,1 0 1,-1 0-1,1 0 1,-1 0-1,1 0 0,-1-1 1,1 1-1,0 0 1,-1-1-1,0 1 0,1 0 1,-1-1-1,1 1 1,-1 0-1,1-1 0,-1 1 1,0-1-1,1 1 1,-1-1-1,3-5-2491</inkml:trace>
  <inkml:trace contextRef="#ctx0" brushRef="#br0" timeOffset="3550.34">1256 106 6001,'-5'0'-573,"3"2"-451,-2 2-476,2-2 452</inkml:trace>
  <inkml:trace contextRef="#ctx0" brushRef="#br0" timeOffset="3551.34">1223 130 4360,'-18'10'4194,"19"-9"-3907,-1 0-1,0 0 1,0 0-1,0 0 1,1 0 0,-1 0-1,0-1 1,1 1-1,-1 0 1,1 0-1,-1 0 1,1-1 0,-1 1-1,1 0 1,0 0-1,-1-1 1,1 1-1,1 1 1,21 19 219,-14-14-54,10 13-14,0 1 0,29 43 1,-12-14-272,-31-43-190,1 0-146,-1 0 1,0 1-1,9 15 0,-3-3-650,0 0-2075,-13-15 950,-5-15-6284</inkml:trace>
  <inkml:trace contextRef="#ctx0" brushRef="#br0" timeOffset="3552.34">1371 187 5905,'0'-5'-2009</inkml:trace>
  <inkml:trace contextRef="#ctx0" brushRef="#br0" timeOffset="3958.86">1375 174 5637,'4'-16'3395,"-4"16"-3340,0 0 0,-1 0 0,1 0 0,0 0 0,0-1 0,0 1 0,0 0 0,0 0 0,-1 0 0,1 0 0,0 0 0,0 0 0,0 0-1,0 0 1,0 0 0,-1 0 0,1 0 0,0 0 0,0 0 0,0-1 0,-1 1 0,1 0 0,0 1 0,0-1 0,0 0 0,0 0 0,-1 0 0,1 0 0,0 0 0,0 0 0,0 0 0,0 0 0,-1 0-1,1 0 1,0 0 0,0 0 0,0 0 0,0 1 0,0-1 0,0 0 0,-1 0 0,-24 21 1980,17-13-1949,-8 7 43,1 1-1,0 1 1,1 0 0,1 1-1,-17 30 1,23-26-1292,6-10-687,1-11 1702,0-1 1,0 0 0,0 0-1,0 1 1,0-1-1,1 0 1,-1 0 0,0 1-1,0-1 1,0 0-1,0 0 1,0 0 0,0 1-1,1-1 1,-1 0 0,0 0-1,0 0 1,0 1-1,0-1 1,1 0 0,-1 0-1,0 0 1,0 0-1,0 0 1,1 0 0,-1 0-1,0 1 1,0-1-1,1 0 1,-1 0 0,0 0-1,1 0 1,1-1-2017,2-2-172</inkml:trace>
  <inkml:trace contextRef="#ctx0" brushRef="#br0" timeOffset="3959.86">1523 3 5052,'0'0'-1720</inkml:trace>
  <inkml:trace contextRef="#ctx0" brushRef="#br0" timeOffset="4383.32">1523 1 4924,'0'0'1159,"-7"8"3818,49 26-2353,-41-33-2654,0 0 1,0 0-1,0 0 0,0 0 1,0 0-1,0 0 1,0 0-1,0 1 0,-1-1 1,1 0-1,0 1 0,-1-1 1,1 0-1,-1 1 0,1-1 1,-1 1-1,0-1 1,0 1-1,1-1 0,-1 1 1,0-1-1,0 0 0,0 1 1,-1-1-1,1 1 1,0-1-1,-1 1 0,1-1 1,-1 2-1,0 0-60,-1-1-1,1 1 1,-1-1-1,1 1 1,-1-1-1,0 0 1,0 0 0,0 0-1,0 0 1,0 0-1,-1 0 1,1-1-1,-5 3 1,3-2 6,-19 10 24,22-11 70,0-1 1,-1 1 0,1-1 0,0 1 0,0 0 0,0 0 0,0-1 0,0 1 0,0 0 0,0 0 0,1 0-1,-2 2 1,24-1-296,-13-2-439,-6 1-50,0-1-1,0 0 1,0 0 0,0 0-1,0-1 1,0 1-1,4-2 1,0-1-1692</inkml:trace>
  <inkml:trace contextRef="#ctx0" brushRef="#br0" timeOffset="5564.57">1784 57 5621,'0'0'-321</inkml:trace>
  <inkml:trace contextRef="#ctx0" brushRef="#br0" timeOffset="6641.71">1806 84 4044,'1'4'5263,"8"-7"-2813,7 3-1539,-7-1-821,-1 1 1,0 0 0,0 1-1,15 2 1,-4-1-248,-16-2 127,0 1-1,0-1 1,0 0 0,0 1-1,0-1 1,3 2 0,9 0-79,-15-2 110,1 0 0,0 0 0,0 0 0,0 0 0,0 0 0,0 0 1,0 0-1,-1 0 0,1 1 0,0-1 0,0 0 0,0 0 0,-1 1 0,1-1 0,1 2 0,3 0 78,-5-2-78,0 0 1,0 0 0,0 0-1,1 0 1,-1 0 0,0 0-1,0 0 1,0 0 0,0 0 0,0 0-1,0 0 1,0 0 0,0 0-1,1 0 1,-1 0 0,0 0-1,0 0 1,0 1 0,0-1-1,0 0 1,0 0 0,0 0 0,0 0-1,0 0 1,0 0 0,0 0-1,0 1 1,0-1 0,0 0-1,0 0 1,0 0 0,0 0-1,0 0 1,0 0 0,0 0 0,0 1-1,0-1 1,0 0 0,0 0-1,0 0 1,0 0 0,0 0-1,0 0 1,0 0 0,0 1-1,0-1 1,0 0 0,0 0-1,0 0 1,0 0 0,0 0 0,0 0-1,-1 0 1,1 0 0,0 0-1,0 0 1,0 1 0,0-1-1,0 0 1,0 0 0,0 0-1,0 0 1,-1 0 0,1 0 0,0 0-4,-7 14 125,4 0-91,-3 10 5,2 8-35,-3 47-120,-2-5-37,5-56 145,3-15 3,0-1 1,0 1 0,1-1-1,-1 1 1,1-1 0,-1 1 0,1 0-1,0-1 1,0 1 0,0 3-1,0 8-91,-2-2 49,0-1 11,2-11 35,0 1 0,0 0-1,-1-1 1,1 1 0,0 0 0,0 0-1,0-1 1,0 1 0,0 0-1,0 0 1,0 0 0,0-1-1,0 1 1,0 0 0,1 0-1,-1 0-31,0 0 0,1 0-1,-1 0 1,0 0-1,1 0 1,-1 0-1,1 0 1,-1 0 0,1 0-1,-1 0 1,1 0-1,1 1 1,-4 0 5,-3 2 135,-10-3 96,0 0 1,0 2-1,1 0 1,-1 1-1,-19 7 0,22-9-81,-4 3 62,10-4-42,6-2-132,-1 1 1,1 0-1,-1 0 1,1 0 0,-1 0-1,1 0 1,-1 0-1,1 0 1,-1 0 0,1 0-1,-1 0 1,1 0-1,-1 0 1,1 0 0,-1 0-1,1 0 1,-1 0 0,1 1-1,-1-1 1,1 0-1,0 0 1,-1 1 0,1-1-1,-1 0 1,1 0-1,0 1 1,-1-1 0,1 1-1,0-1 1,-1 0-1,1 1 1,-1 0 0,1-1-29,1 1-320,0-1 79,0 0-1,0 0 1,-1 0 0,1 0 0,0 0 0,0-1-1,0 1 1,-1 0 0,1 0 0,0 0 0,0-1-1,-1 1 1,1 0 0,0-1 0,0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3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6845,'0'0'-556,"4"6"-3877</inkml:trace>
  <inkml:trace contextRef="#ctx0" brushRef="#br0" timeOffset="504.48">11 13 5408,'-11'18'5152,"11"-17"-5037,1 0 1,-1 0 0,0 0 0,1 0-1,-1 0 1,1 0 0,-1 0 0,1 0-1,-1 0 1,1-1 0,0 1-1,0 0 1,-1 0 0,1-1 0,0 1-1,0 0 1,0-1 0,-1 1 0,1-1-1,0 1 1,0-1 0,0 0 0,0 1-1,0-1 1,0 0 0,0 1 0,2-1-1,34 6 182,-29-5-194,11 0-989,29-1-1,-16-1-704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22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6253,'-4'2'-476,"2"2"-21,-3 2-179,3-5-892</inkml:trace>
  <inkml:trace contextRef="#ctx0" brushRef="#br0" timeOffset="1">1 19 4856,'0'6'1212,"0"-3"878,10-1-990,0-1-642,0 0 1,0-1 0,0-1-1,12-1 1,17-1-17,17-1-403,-44 3-836,1-1 1,1 2-1,-1-1 0,0 2 1,0 0-1,16 3 0,-20-2-1366,0-2-273</inkml:trace>
  <inkml:trace contextRef="#ctx0" brushRef="#br0" timeOffset="1735.07">89 222 6849,'0'0'-716,"2"6"-1373</inkml:trace>
  <inkml:trace contextRef="#ctx0" brushRef="#br0" timeOffset="2170.72">93 233 6129,'0'0'248,"9"-10"1851,-4 4-1699,1 0 0,-1 0-1,1 1 1,0 0 0,0 0 0,1 0 0,9-4-1,-6 4-128,-9 4-236,0 0 1,0 1-1,0-1 1,0 0 0,0 1-1,1-1 1,-1 1 0,0 0-1,0-1 1,1 1-1,-1 0 1,0 0 0,1 0-1,-1-1 1,0 2-1,1-1 1,-1 0 0,0 0-1,1 0 1,1 1-1,2 1 93,1 1 0,-1 0 0,0 0 0,0 0-1,0 0 1,0 1 0,8 8 0,28 36 341,-12-12-198,-20-27-280,6 8-350,0-1 0,1-1 0,24 17 1,-28-26-1509,-12-6 1731,0 0 0,1 0 1,-1 1-1,0-1 0,0 0 0,1 0 1,-1 0-1,0 0 0,0 0 1,0 0-1,1 0 0,-1 0 1,0 0-1,0 0 0,1 0 0,-1 0 1,0 0-1,0 0 0,1 0 1,-1-1-1,0 1 0,0 0 1,0 0-1,1 0 0,-1 0 0,0 0 1,0 0-1,0-1 0,1 1 1,-1 0-1,0 0 0,0 0 1,0-1-1,0 1 0,0 0 0,0 0 1,1 0-1,-1-1 0,0 1 1,0 0-1,0 0 0,0 0 1,0-1-1,0 1 0,0 0 1,0 0-1,0-1 0,0 1 0,0-4-2502</inkml:trace>
  <inkml:trace contextRef="#ctx0" brushRef="#br0" timeOffset="2580.74">355 258 6325,'-2'-2'317,"0"1"1,1-1-1,-1 1 0,0 0 1,0-1-1,0 1 1,0 0-1,0 0 1,-1 0-1,1 0 1,0 1-1,-3-2 1,3 2-126,0 1 0,0-1 0,1 0 0,-1 1 0,0 0 0,1-1 0,-1 1 0,0 0 0,1 0 0,-1 0 0,1 0 0,-1 0 0,1 0 0,0 0 0,-1 0 1,-1 3-1,-3 2 240,1 1 0,-1 0 0,-5 10 0,-7 9 87,13-18-477,0 0 1,0 0-1,-5 12 0,-9 16-2560,2-16-3720</inkml:trace>
  <inkml:trace contextRef="#ctx0" brushRef="#br0" timeOffset="2581.74">377 179 6365,'6'-6'-953,"3"-1"-891</inkml:trace>
  <inkml:trace contextRef="#ctx0" brushRef="#br0" timeOffset="3052">411 153 5272,'9'-5'535,"0"0"-1,0 1 1,1 0-1,0 0 1,-1 1-1,1 0 1,0 1-1,0 0 1,1 1-1,-1 0 1,11 0-1,-19 1-474,0 0 0,0 0 0,0 0-1,0 1 1,0-1 0,-1 0 0,1 1-1,0-1 1,0 1 0,0 0 0,-1 0-1,1-1 1,0 1 0,-1 0 0,1 0-1,-1 1 1,1-1 0,-1 0 0,1 0-1,-1 1 1,0-1 0,0 1 0,0-1-1,0 1 1,0 0 0,0-1 0,1 3-1,-1-1-27,0 0-1,-1 0 1,1 0 0,-1 0-1,1 0 1,-1 0-1,0 0 1,0 1-1,-1-1 1,1 0 0,-1 0-1,1 0 1,-1 0-1,0 0 1,0 0-1,-2 3 1,0 0 4,-1 0-1,0 0 1,0-1 0,-1 1 0,1-1-1,-8 6 1,-12 14 91,24-25-127,0 1 1,0-1 0,0 0 0,0 0 0,-1 1-1,1-1 1,0 0 0,0 0 0,0 1-1,0-1 1,0 0 0,0 0 0,0 1 0,0-1-1,0 0 1,0 0 0,0 1 0,0-1-1,0 0 1,0 0 0,0 1 0,0-1-1,0 0 1,0 0 0,0 1 0,0-1 0,1 0-1,-1 0 1,0 1 0,0-1 0,0 0-1,0 0 1,0 0 0,1 1 0,-1-1 0,0 0-1,0 0 1,0 0 0,1 0 0,-1 1-1,0-1 1,0 0 0,1 0 0,-1 0 0,0 0-1,0 0 1,1 0 0,-1 0 0,0 0-1,0 0 1,1 0 0,-1 0 0,0 0 0,0 0-1,1 0 1,-1 0 0,0 0 0,1 0-1,19 1-12,-18-1 11,75 2-911,-26 3-3053,-38-5-413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21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5809,'6'2'-977</inkml:trace>
  <inkml:trace contextRef="#ctx0" brushRef="#br0" timeOffset="439.83">19 37 4852,'5'0'700,"-1"-1"0,0 1 0,0-1 0,0 0 0,0 0 0,0-1 0,0 1 0,5-4 0,-4 3-71,-1 0 1,1 0-1,-1 0 1,1 1-1,7-2 1,46-4 1259,-36 5-1787,-14 0-533,0 1 0,0 1 0,0-1 0,0 1 0,-1 1 0,1-1 0,0 1 0,9 3 0,-13-4-363,8 3-1513</inkml:trace>
  <inkml:trace contextRef="#ctx0" brushRef="#br0" timeOffset="440.83">101 98 5685,'-6'7'-909,"1"-1"-715</inkml:trace>
  <inkml:trace contextRef="#ctx0" brushRef="#br0" timeOffset="441.83">81 124 5176,'0'0'58,"2"9"1809,10-7-231,40-5 529,-32 1-2665,33 1 0,-18 1-4746,-25 0 244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46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1 43 1556,'5'0'-532,"-1"-4"180</inkml:trace>
  <inkml:trace contextRef="#ctx0" brushRef="#br0" timeOffset="438.59">1091 38 1324,'2'0'266,"-1"0"0,0 0 0,1-1 0,-1 1 1,1 0-1,-1-1 0,0 1 0,1-1 0,-1 1 0,0-1 0,1 0 0,-1 1 0,0-1 0,0 0 1,0 0-1,0 0 0,0 0 0,2-2 0,-1 2 221,-1-1 1,1 0-1,0 1 0,0-1 1,0 1-1,0 0 1,3-2-1,-4 3-413,-1 0-1,0-1 1,0 1 0,1 0 0,-1 0-1,0-1 1,0 1 0,1 0 0,-1-1-1,0 1 1,0 0 0,0-1-1,0 1 1,1 0 0,-1-1 0,0 1-1,0 0 1,0-1 0,0 1 0,0 0-1,0-1 1,0 0 0,0 1-9,0 0 0,0 0 0,0 0 0,0 0 0,0 0 0,0 0 0,0 0 0,0-1 0,0 1 0,0 0 0,0 0 0,0 0 0,0 0 0,0 0 0,0 0 0,0-1 0,0 1 0,0 0 0,0 0 0,0 0 0,0 0 0,0 0 0,0 0 0,0 0 0,0-1 0,0 1 0,0 0 0,0 0 1,-1 0-1,1 0 0,0 0 0,0 0 0,0 0 0,0 0 0,0 0 0,0 0 0,0 0 0,0-1 0,-1 1 0,1 0 0,0 0 0,0 0 0,0 0 0,0 0 0,0 0 0,0 0 0,-1 0 0,1 0 0,0 0 0,-81 44 1723,-33 24-1292,-136 58-1,151-78-350,-114 59 67,47-17-176,6-3-1100,116-62-2188,44-25 3146,0 0 0,0 0-1,0 0 1,0 0 0,0 1 0,-1-1 0,1 0 0,0 0 0,0 0-1,0 0 1,-1 0 0,1 0 0,0 0 0,0 0 0,0 1-1,-1-1 1,1 0 0,0 0 0,0 0 0,0 0 0,-1 0-1,1 0 1,0 0 0,0 0 0,-1 0 0,1 0 0,0-1 0,0 1-1,0 0 1,-1 0 0,1 0 0,0 0 0,0 0 0,0 0-1,0 0 1,-1 0 0,1-1 0,0 1 0,0 0 0,0 0-1,0 0 1,0 0 0,-1-1 0,1 1 0,0 0 0,0 0 0,0 0-1,0-1 1,1-10-4320,2 4 1828</inkml:trace>
  <inkml:trace contextRef="#ctx0" brushRef="#br0" timeOffset="910.45">1372 680 5941,'8'0'-921,"-3"-5"-787</inkml:trace>
  <inkml:trace contextRef="#ctx0" brushRef="#br0" timeOffset="1308.96">1403 675 4884,'32'0'4424,"-32"0"-4381,0 0-1,0 0 1,0 0 0,1 0 0,-1 0 0,0 0 0,0 0 0,0 0 0,0 1 0,0-1 0,0 0 0,0 0 0,0 0 0,0 0 0,1 0 0,-1 0 0,0 1 0,0-1 0,0 0 0,0 0 0,0 0 0,0 0 0,0 0 0,0 1 0,0-1 0,0 0 0,0 0 0,0 0 0,0 0 0,0 0 0,0 1 0,0-1 0,0 0 0,0 0 0,0 0 0,0 0 0,-1 0 0,1 0 0,0 1 0,0-1 0,0 0 0,0 0 0,0 0 0,0 0 0,0 0 0,0 0 0,0 0 0,-1 0 0,1 1 0,0-1 0,0 0 0,0 0 0,0 0 0,0 0 0,0 0 0,-1 0 0,1 0 0,-7 7 1031,-51 34 1173,5-5-1617,-20 14-37,-8 6-159,26-6-1991,74-63-7054,-12 8 6358,0-2-249</inkml:trace>
  <inkml:trace contextRef="#ctx0" brushRef="#br0" timeOffset="2211.06">2153 516 5725,'0'0'-1949</inkml:trace>
  <inkml:trace contextRef="#ctx0" brushRef="#br0" timeOffset="2598.6">2164 524 5336,'1'1'385,"0"1"0,0-1-1,0 0 1,0 0-1,0 1 1,0-1 0,1 0-1,-1 0 1,0 0-1,1 0 1,-1-1-1,0 1 1,1 0 0,-1-1-1,1 1 1,-1 0-1,1-1 1,-1 0-1,1 1 1,1-1 0,2 0-121,-1 0 1,1 0-1,-1 0 1,0-1 0,1 0-1,6-1 1,-6 1-181,0 0 1,0 1-1,0-1 1,0 1-1,0 1 0,0-1 1,0 1-1,5 1 1,21 1-4704</inkml:trace>
  <inkml:trace contextRef="#ctx0" brushRef="#br0" timeOffset="2599.6">2114 627 6633,'-3'6'-2257</inkml:trace>
  <inkml:trace contextRef="#ctx0" brushRef="#br0" timeOffset="3051.98">2116 643 6065,'0'0'54,"0"1"0,0 0 1,0-1-1,0 1 1,0-1-1,1 1 1,-1 0-1,0-1 1,0 1-1,1-1 0,-1 1 1,0-1-1,1 1 1,-1-1-1,1 1 1,-1-1-1,1 1 1,-1-1-1,1 1 0,-1-1 1,1 0-1,-1 1 1,1-1-1,-1 0 1,1 1-1,-1-1 1,1 0-1,0 0 0,-1 0 1,1 1-1,0-1 1,0 0-1,27 1 1513,-11-1-907,16 3 171,-27-3-1196,0 0-1,0 0 1,0 1-1,0 0 1,0 0-1,7 3 1,0-2-3568,-8-4 1361</inkml:trace>
  <inkml:trace contextRef="#ctx0" brushRef="#br0" timeOffset="4611.64">988 737 5833,'5'6'-861,"-3"-2"-2255</inkml:trace>
  <inkml:trace contextRef="#ctx0" brushRef="#br0" timeOffset="5192.95">998 753 5172,'0'1'417,"0"0"-1,0 0 1,0 0-1,0 0 1,0 0-1,1 0 1,-1 0-1,0 0 1,0 0-1,0-1 0,1 1 1,-1 0-1,1 1 1,0-1-356,0 0 0,0-1 1,0 1-1,0 0 0,0-1 1,0 0-1,0 1 0,0-1 1,0 1-1,0-1 0,0 0 0,2 1 1,0-1-48,-1 1 0,1 0 0,-1 1 0,1-1 1,-1 0-1,1 1 0,-1-1 0,0 1 0,0 0 0,0 0 1,0 0-1,0 0 0,2 2 0,-3-2-22,0-1 1,0 0-1,0 1 0,0-1 1,0 0-1,-1 1 0,1-1 0,0 1 1,-1-1-1,1 1 0,-1 0 0,0-1 1,1 1-1,-1-1 0,0 1 1,0 0-1,0-1 0,0 1 0,0 0 1,0-1-1,-1 1 0,0 3 0,-1-3-6,0 0-1,0 0 0,0 0 1,0 0-1,-1 0 0,1-1 1,-1 1-1,1-1 0,-1 1 1,0-1-1,1 0 0,-1 0 1,0 0-1,0 0 0,-4 0 1,-4 2-117,8-1-244,5-6 193,-1 3 141,1 1 0,-1-1 0,0 1 0,1 0 0,-1-1 0,1 1-1,-1 0 1,1 0 0,-1 0 0,0 0 0,1 0 0,-1 0 0,1 1 0,-1-1 0,0 0 0,2 1 0,2 5-83,-4-6 122,0 1-1,-1-1 0,1 1 0,-1-1 1,1 1-1,-1-1 0,1 1 1,-1 0-1,1-1 0,-1 1 0,1 0 1,-1-1-1,0 1 0,1 0 1,-1-1-1,0 1 0,0 0 0,0 0 1,1-1-1,-1 1 0,0 0 1,0 0-1,0 0 0,0-1 0,0 1 1,-1 0-1,1 1 0,-1 1 63,0-1-1,0 0 1,0 0 0,-1 0-1,1 0 1,-1 0 0,1 0-1,-1 0 1,0 0-1,0 0 1,0-1 0,0 1-1,0-1 1,0 1-1,0-1 1,0 0 0,0 0-1,-1 0 1,1 0-1,0 0 1,-5 0 0,5-1-4,-1 1 0,1-1 0,0 0 0,0 1 0,-1-1 0,1 1 0,0-1 0,-3 3 0,-1-6-335,6 3 244,0 0 0,0 0 0,0 0 0,0-1 0,0 1 0,0 0 1,-1 0-1,1 0 0,0 0 0,0 0 0,0 0 0,0-1 0,0 1 0,0 0 1,0 0-1,0 0 0,0 0 0,0 0 0,-1 0 0,1 0 0,0 0 0,0 0 1,0 0-1,0 0 0,0 0 0,0 0 0,-1-1 0,1 1 0,0 0 0,0 0 0,0 0 1,0 0-1,0 0 0,0 0 0,-1 0 0,1 0 0,0 0 0,0 1 0,0-1 1,0 0-1,0 0 0,0 0 0,-1 0 0,1 0 0,0 0 0,0 0 0,0 0 1,0 0-1,0 0 0,0 0 0,0 0 0,0 0 0,-1 1 0,1-1 0,0 0 0,0 0 1,0 0-1,0 0 0,0 0 0,0 0 0,0 1 0,0-1 0,0 0 0,0 0 1,-2-7-4091</inkml:trace>
  <inkml:trace contextRef="#ctx0" brushRef="#br0" timeOffset="19921.51">1860 89 6521,'0'0'-852</inkml:trace>
  <inkml:trace contextRef="#ctx0" brushRef="#br0" timeOffset="20333.35">1861 91 5116,'0'0'262,"-1"11"1895,-2-3-1631,0 0 0,0 0 1,1 1-1,0-1 0,0 0 0,-1 18 0,-1 4-4,-15 138 889,10-67-997,-5 65 41,6-51-214,-12 168 372,19-256-656,1-14-329,0 0-1,-2 0 0,-4 24 1,6-37 231,0 0 1,0 1-1,-1-1 1,1 0-1,0 1 1,0-1-1,0 1 1,0-1-1,0 0 1,-1 0-1,1 1 1,0-1-1,0 0 1,-1 1-1,1-1 1,0 0-1,0 0 1,-1 1-1,1-1 1,0 0-1,0 0 0,-1 0 1,1 0-1,-1 1 1,1-1-49,0 0 0,-1-1 0,1 1 1,0 0-1,0 0 0,-1 0 0,1 0 0,0 0 1,0 0-1,-2-3-2266,2 2 2266,0 1 0,0 0 0,-1 0 1,1-1-1,0 1 0,0-1 0,0-4-2118</inkml:trace>
  <inkml:trace contextRef="#ctx0" brushRef="#br0" timeOffset="20768.76">1987 902 5260,'4'-2'-1792,"-2"-1"180</inkml:trace>
  <inkml:trace contextRef="#ctx0" brushRef="#br0" timeOffset="20769.76">2000 889 4772,'0'-1'163,"1"0"0,-1 0 0,1 0 0,-1 0 0,1-1 0,-1 1 0,0 0 0,0 0-1,1-1 1,-1 1 0,0 0 0,0 0 0,0-1 0,-1 1 0,1 0 0,0 0 0,0-1-1,-1 1 1,1 0 0,0 0 0,-1 0 0,0 0 0,1 0 0,-1-1 0,1 1 0,-1 0-1,0 0 1,-1 0 0,2 0-73,0 0 0,-1 1 0,1-1-1,-1 1 1,1-1 0,-1 1 0,1-1 0,-1 1-1,0-1 1,1 1 0,-1-1 0,1 1-1,-1 0 1,0-1 0,1 1 0,-1 0 0,0 0-1,0-1 1,1 1 0,-1 0 0,0 0 0,0 0-1,1 0 1,-1 0 0,0 0 0,-1 0 0,1 1-4,-1 0 1,1-1 0,-1 1 0,1 0-1,-1 0 1,1 0 0,-1 1 0,1-1 0,0 0-1,-2 3 1,-3 4 50,1-1-1,-1 1 1,2 0-1,-1 0 1,1 1 0,-3 10-1,0 3 100,-6 31 0,12-47-206,0-1 0,1 1 0,0-1 0,0 1 1,0-1-1,1 1 0,-1-1 0,1 1 0,1-1 1,2 10-1,-3-14-56,-1 1-1,1 0 1,0 0 0,0-1-1,0 1 1,0-1 0,0 1 0,0-1-1,0 1 1,1-1 0,-1 0-1,0 1 1,1-1 0,-1 0-1,1 0 1,-1 0 0,1 0 0,0 0-1,-1-1 1,1 1 0,0 0-1,0-1 1,0 1 0,-1-1 0,1 0-1,0 1 1,0-1 0,0 0-1,0 0 1,-1 0 0,1-1-1,0 1 1,0 0 0,3-2 0,-2 1-35,-1 0 0,1 0 0,-1-1 0,1 1 0,-1-1 0,0 1 0,0-1 1,1 0-1,-1 0 0,-1 0 0,1 0 0,3-4 0,-2 0-31,1 1 0,-1-1 0,0 1 0,3-11-1,-4 11 103,-1 0 0,0 0 0,0 0 0,0 0-1,0-1 1,-1 1 0,0 0 0,0-1-1,-1 1 1,1 0 0,-1-1 0,0 1-1,-1 0 1,1 0 0,-1 0 0,0 0 0,0 0-1,0 0 1,-4-5 0,5 9-43,0 0 0,0 0 1,0-1-1,0 1 0,0 0 1,0 0-1,-1 0 0,1 0 0,0 0 1,0 0-1,-1 1 0,1-1 1,-1 0-1,1 1 0,0-1 1,-1 1-1,1-1 0,-1 1 0,0 0 1,1 0-1,-1-1 0,1 1 1,-1 0-1,1 0 0,-1 1 0,-2-1 1,2 1-436,0 0 0,1-1-1,-1 1 1,1 0 0,-1 0 0,1 0 0,-1 0 0,1 0 0,0 0 0,-1 0 0,1 1-1,0-1 1,0 0 0,0 1 0,-1 1 0</inkml:trace>
  <inkml:trace contextRef="#ctx0" brushRef="#br0" timeOffset="21189.61">1902 976 5577,'0'0'-1897,"-3"-2"73</inkml:trace>
  <inkml:trace contextRef="#ctx0" brushRef="#br0" timeOffset="21190.61">1897 976 5565,'-4'-5'425,"4"5"-326,-1-1 1,1 1-1,-1-1 1,1 1 0,-1-1-1,1 1 1,0-1-1,-1 1 1,1-1-1,-1 1 1,1-1 0,0 0-1,0 1 1,-1-1-1,1 0 1,0 1-1,0-1 1,0 0 0,0 1-1,0-1 1,0 0-1,0 1 1,0-1-1,0 0 1,0 1 0,0-1-1,0 0 1,0 1-1,0-1 1,1 0-1,-1 1 1,0-1 0,1 1-1,-1-1 1,0 0-1,1 1 1,-1-1 0,1 1-1,-1-1 1,1 0-1,1-1-45,-1 1 0,0-1 0,1 1-1,-1 0 1,1-1 0,0 1 0,-1 0 0,1 0-1,0 0 1,0 0 0,0 0 0,-1 1 0,1-1-1,0 0 1,0 1 0,0 0 0,0-1 0,0 1-1,0 0 1,3 0 0,0 0-1166,1 1-1,0-1 1,0 1-1,0 1 1,10 3-1,-7-3-1558</inkml:trace>
  <inkml:trace contextRef="#ctx0" brushRef="#br0" timeOffset="21191.61">2133 926 5929,'0'0'-861</inkml:trace>
  <inkml:trace contextRef="#ctx0" brushRef="#br0" timeOffset="21594.55">2137 931 4900,'14'-2'4550,"-11"1"-4475,0 0 0,0 1 0,0-1 0,0 1 0,0 0-1,4 1 1,6-1-888,-11 0 461,-1 0 1,0 0-1,0 0 1,1 0-1,-1 0 1,0 0-1,1 1 0,-1-1 1,0 0-1,1 1 1,-1-1-1,1 1 0,3 1-2382</inkml:trace>
  <inkml:trace contextRef="#ctx0" brushRef="#br0" timeOffset="21595.55">2170 1000 6605,'-1'1'139,"-1"-1"1,1 0 0,0 1 0,0-1 0,0 1 0,0-1-1,0 1 1,0 0 0,0-1 0,-2 3 0,1 0 1200,11-3-745,21-7-469,8-1-5218,-29 7 1836</inkml:trace>
  <inkml:trace contextRef="#ctx0" brushRef="#br0" timeOffset="21596.55">2369 920 6745,'0'-2'-808</inkml:trace>
  <inkml:trace contextRef="#ctx0" brushRef="#br0" timeOffset="22049.6">2365 913 5809,'-7'-8'2239,"7"7"-2012,-1 1 0,0-1 0,0 0 0,1 1 1,-1-1-1,1 0 0,-1 0 0,1 0 0,-1 1 0,1-1 0,-1 0 0,1 0 0,0 0 0,-1-1 0,1 1 221,-1 3-230,0 0-1,0 0 1,0 0-1,1 1 0,-1-1 1,1 0-1,0 0 1,-1 5-1,0-1 13,-2 12-89,0 0-1,2 0 0,0 1 0,1-1 1,0 1-1,6 31 0,-6-48-142,1-1 0,-1 1-1,1 0 1,0 0-1,-1 0 1,1 0 0,0 0-1,0-1 1,0 1 0,2 2-1,-3-4-20,1 1-1,0-1 1,-1 1 0,1 0-1,0-1 1,0 1-1,-1-1 1,1 1 0,0-1-1,0 0 1,0 1 0,0-1-1,-1 0 1,1 0-1,0 0 1,2 1 0,-1-2-16,0 1 0,0 0 0,0-1 0,0 1 0,0-1 0,0 0 0,-1 0 0,1 0 0,0 0 0,0 0 0,-1 0 0,1 0 0,-1 0 0,1-1 0,-1 1 0,1-1 0,-1 1 0,2-4 0,3-4 37,0-1 1,-1 0 0,0 0 0,-1 0-1,0-1 1,-1 1 0,0-1 0,-1 0-1,0 0 1,0 0 0,-1 0 0,-1 0-1,0-1 1,0 1 0,-5-21 0,5 29 19,-1 0 0,1 1 1,-1-1-1,0 1 0,0 0 1,0-1-1,0 1 0,-1 0 1,1-1-1,-1 1 0,1 0 1,-1 0-1,0 0 0,1 0 1,-1 1-1,0-1 0,-3-2 1,2 3-573,1 0 0,-1 0 0,1 0 0,-1 0 1,1 0-1,-1 0 0,0 1 0,1-1 0,-1 1 1,-4 0-1,-4-2-3459,4-2 1757</inkml:trace>
  <inkml:trace contextRef="#ctx0" brushRef="#br0" timeOffset="22773.51">2976 558 5509,'-2'2'-785,"-5"-2"-823</inkml:trace>
  <inkml:trace contextRef="#ctx0" brushRef="#br0" timeOffset="23171.33">2955 571 4784,'-1'0'134,"1"1"0,-1-1 0,1 1 0,-1-1 0,1 1 0,-1-1 0,1 1 0,-1-1 0,1 1 0,-1 0 0,1-1 0,0 1 0,-1 0 0,1-1 0,0 1 0,0 0 0,-1-1 0,1 1 0,0 1 0,0-2-58,0 1 0,1-1-1,-1 0 1,0 1 0,0-1 0,0 1 0,1-1 0,-1 1 0,0-1 0,1 0 0,-1 1-1,0-1 1,1 0 0,-1 1 0,1-1 0,-1 0 0,0 0 0,1 1 0,-1-1 0,1 0 0,-1 0-1,1 0 1,-1 0 0,1 1 0,-1-1 0,2 0 0,15 3 430,1-1 1,0-1-1,34-2 1,-15 1-174,550 8 1859,-423-5-1864,-59 3-117,-60-2-327,79-3 0,-117-1-205,-5 0 10,1 0 0,-1 0-1,0 0 1,0-1 0,0 1 0,1 0-1,-1-1 1,0 0 0,2 0 0,-4-3-2284,-8-1-3892</inkml:trace>
  <inkml:trace contextRef="#ctx0" brushRef="#br0" timeOffset="23614.61">3518 941 6425,'-2'5'-1165</inkml:trace>
  <inkml:trace contextRef="#ctx0" brushRef="#br0" timeOffset="24055.02">3515 951 5781,'0'2'2872,"0"-2"-2781,0-1 1,0 1-1,0-1 0,0 1 0,-1-1 1,1 1-1,1-1 0,-1 1 1,0-1-1,0 1 0,0-1 1,0 1-1,0-1 0,0 1 0,0-1 1,1 1-1,-1-1 0,0 1 1,1-1-1,1-3 97,1 1 0,0 0-1,0-1 1,0 1 0,0 1 0,0-1-1,1 0 1,-1 1 0,1-1 0,-1 1 0,1 0-1,0 0 1,0 1 0,6-2 0,-7 2-159,0 0 1,1 0 0,-1 0-1,0 1 1,0 0 0,1 0 0,-1 0-1,0 0 1,0 0 0,1 0-1,-1 1 1,0 0 0,0 0-1,0 0 1,1 0 0,-1 0-1,-1 0 1,1 1 0,0 0 0,4 2-1,8 10 46,-1-1-1,0 2 0,21 29 0,28 56 28,-56-88-95,-2-5-350,8 14-422,-9-10-5749,-15-20 1667</inkml:trace>
  <inkml:trace contextRef="#ctx0" brushRef="#br0" timeOffset="24056.02">3674 999 5805,'0'-4'-869,"-2"2"-811,-1-3 280</inkml:trace>
  <inkml:trace contextRef="#ctx0" brushRef="#br0" timeOffset="24461.55">3673 989 5444,'0'-4'5120,"-2"15"-4576,1 0 1,-2-1 0,1 1 0,-2-1-1,-5 15 1,-4 11-125,11-27-565,0-4-397,0 0 0,1 1 0,0-1 0,0 1 1,0 6-1</inkml:trace>
  <inkml:trace contextRef="#ctx0" brushRef="#br0" timeOffset="24462.55">3874 799 6393,'0'0'-808,"6"0"-1093</inkml:trace>
  <inkml:trace contextRef="#ctx0" brushRef="#br0" timeOffset="24940.13">3883 805 5248,'9'1'5110,"-3"-1"-4832,-1 1 0,0 0 0,0 0 0,9 2 0,-8 1-133,-2-2-92,0 0 0,-1 0 0,1 0 0,-1 1 0,0-1-1,0 1 1,1 0 0,-2 0 0,1 0 0,0 0 0,-1 0 0,1 0 0,-1 1 0,0 0 0,0-1 0,2 6-1,-4-8-46,0 0-1,0 0 0,0 0 0,0 0 0,-1 0 0,1-1 0,0 1 0,0 0 0,-1 0 0,1 0 0,0 0 0,-1-1 0,1 1 0,-1 0 0,1 0 0,-1-1 0,1 1 0,-1 0 0,1-1 1,-1 1-1,0-1 0,0 1 0,1 0 0,-1-1 0,0 0 0,0 1 0,1-1 0,-1 1 0,-1-1 0,-2 2 51,0 0 1,0-1-1,0 1 0,-6 1 0,-5 0 165,15-3-216,0 0 0,0 0 0,-1 0 0,1 1-1,0-1 1,0 0 0,-1 0 0,1 0-1,0 0 1,0 0 0,0 0 0,-1 0-1,1 1 1,0-1 0,0 0 0,0 0-1,0 0 1,-1 1 0,1-1 0,0 0-1,0 0 1,0 0 0,0 1 0,0-1 0,0 0-1,0 0 1,0 1 0,-1-1 0,1 0-1,0 0 1,0 0 0,0 1 0,0-1-1,0 0 1,0 0 0,0 1 0,1-1-1,-1 0 1,0 0 0,0 1 0,0-1-1,0 1 1,21 7-58,8 0-80,-21-7 78,-1 1 1,0 0-1,0 1 0,0 0 1,0 0-1,0 0 1,0 1-1,8 5 0,-15-8 62,0-1-1,1 1 1,-1-1 0,0 1-1,1-1 1,-1 1 0,0-1-1,1 1 1,-1-1-1,0 1 1,0 0 0,0-1-1,0 1 1,1-1-1,-1 1 1,0-1 0,0 1-1,0 0 1,0-1 0,0 1-1,-1-1 1,1 1-1,0 0 1,0-1 0,0 1-1,0-1 1,-1 1-1,1-1 1,0 1 0,0-1-1,-1 1 1,1-1 0,0 1-1,-1-1 1,1 1-1,-1-1 1,1 1 0,-1-1-1,1 0 1,-1 1 0,-21 14 407,20-14-432,0 0-1,0 0 1,0-1-1,0 1 1,0-1 0,0 1-1,0-1 1,0 0-1,0 0 1,0 0-1,0 0 1,0 0-1,0-1 1,0 1-1,0 0 1,-1-1 0,1 0-1,1 1 1,-1-1-1,0 0 1,0 0-1,0 0 1,0 0-1,-2-3 1,-2 0-1341,1-1 1,0 0-1,0-1 1,0 1-1,-7-12 0,5 7-1831</inkml:trace>
  <inkml:trace contextRef="#ctx0" brushRef="#br0" timeOffset="25437.63">2907 190 6673,'0'0'-1064</inkml:trace>
  <inkml:trace contextRef="#ctx0" brushRef="#br0" timeOffset="25849.62">2907 189 5272,'0'0'105,"0"0"-1,0 0 1,0-1-1,0 1 0,0 0 1,0 0-1,-1 0 0,1 0 1,0 0-1,0-1 0,0 1 1,0 0-1,0 0 0,0 0 1,0 0-1,0-1 0,0 1 1,0 0-1,0 0 1,0 0-1,0-1 0,0 1 1,0 0-1,0 0 0,0 0 1,0 0-1,0-1 0,0 1 1,0 0-1,0 0 0,0 0 1,1-1-1,7 1 264,0 1 0,0-1 0,0 1 1,0 1-1,0-1 0,-1 2 0,14 4 0,-17-5-321,-1-1 1,1 1-1,-1 0 0,0 0 1,0 0-1,0 1 0,-1-1 1,1 1-1,0 0 0,-1 0 1,0 0-1,1 0 0,-1 0 1,0 0-1,-1 0 0,1 1 1,-1-1-1,1 1 0,0 5 1,-1-6-26,0 1 0,-1-1 1,1 1-1,-1 0 0,0-1 0,0 1 0,0-1 1,-1 1-1,1 0 0,-1-1 0,0 1 1,0-1-1,0 1 0,0-1 0,-1 0 1,1 0-1,-1 1 0,0-1 0,-3 4 1,-4 5 33,7-8-33,-1 0-1,1 0 0,-1-1 0,0 0 1,0 1-1,0-1 0,-7 4 0,-2 4 151,-4 1 208,14-9-178,7-1-88,13 0-40,-14-1-64,67 5-2139,-22-7-3440,-35-1 3333,-1-3-223</inkml:trace>
  <inkml:trace contextRef="#ctx0" brushRef="#br0" timeOffset="27062.84">3344 192 5625,'2'3'-637,"0"-1"-1059,-2 0 260</inkml:trace>
  <inkml:trace contextRef="#ctx0" brushRef="#br0" timeOffset="27489.1">3359 211 4804,'0'0'86,"0"1"0,0-1 0,0 0 0,0 0 0,0 1 0,0-1-1,0 0 1,0 1 0,0-1 0,0 0 0,0 0 0,0 1-1,0-1 1,0 0 0,0 0 0,0 1 0,0-1 0,0 0-1,0 0 1,0 1 0,0-1 0,0 0 0,1 0 0,-1 1 0,0-1-1,0 0 1,0 0 0,0 0 0,1 1 0,-1-1 0,0 0-1,0 0 1,1 0 0,-1 0 0,0 0 0,0 1 0,1-1 0,-1 0-1,0 0 1,0 0 0,1 0 0,-1 0 0,0 0 0,0 0-1,1 0 1,0 0 124,0-1 0,-1 1 0,1 0 0,0-1 0,-1 1-1,1-1 1,0 1 0,-1-1 0,1 1 0,-1-1 0,1 1 0,-1-1-1,1 0 1,0 0 0,3-4 110,0 0-1,0 0 1,1 1-1,-1 0 1,1 0-1,0 0 1,1 0 0,6-3-1,-11 6-267,2 0-32,0 0 0,-1 0 0,1 0 1,0 0-1,-1 0 0,1 0 0,0 1 1,0-1-1,0 1 0,0 0 0,-1 0 1,1 0-1,0 0 0,0 1 0,0-1 1,0 1-1,-1 0 0,1 0 0,0 0 0,-1 0 1,1 0-1,0 0 0,-1 1 0,1-1 1,-1 1-1,0 0 0,3 2 0,17 20 15,0 1 0,-1 2-1,20 33 1,3 4-231,-41-60 662</inkml:trace>
  <inkml:trace contextRef="#ctx0" brushRef="#br0" timeOffset="27874.55">3602 258 6421,'0'0'-616</inkml:trace>
  <inkml:trace contextRef="#ctx0" brushRef="#br0" timeOffset="28273.62">3605 275 4484,'-2'17'3105,"1"-14"-2730,0 0 1,-1 0-1,1 0 0,-1 0 0,1 0 0,-1 0 0,0-1 0,0 1 0,-4 3 0,-84 75 2518,72-65-2636,12-10-189,0-1 0,0 0 0,-11 7 0,13-10-611,14-10-3822,-1 0-1049,-7 3 283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04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5849,'2'0'-909,"2"0"-2175</inkml:trace>
  <inkml:trace contextRef="#ctx0" brushRef="#br0" timeOffset="441.2">25 6 4492,'13'2'1462,"-12"-2"-1119,0 0-1,0 0 1,0 1 0,-1-1-1,1 0 1,0 0 0,0 0 0,0 1-1,0-1 1,0 1 0,0-1-1,2 2 930,-3-2-1184,0 1-1,0-1 0,1 0 0,-1 0 0,0 1 0,0-1 1,0 0-1,0 1 0,0-1 0,1 0 0,-1 1 0,0-1 1,0 0-1,0 1 0,0-1 0,0 0 0,0 1 0,0-1 1,0 1-1,0-1 0,0 0 0,0 1 0,-1-1 0,1 0 1,0 1-1,0-1 0,0 0 0,0 1 0,0-1 0,-1 1 1,-4 14 266,5-15-295,-11 38 267,1 0-1,1 1 1,-4 67 0,9-48 206,10 110 0,-1-116-340,3 0 0,3 0 0,1-1 0,3 0 0,2-1 0,29 59 0,-41-99-156,5 11 75,12 35 0,-21-52-1668,-3-6 639,-3-10-1499,-3-30-6288,7 26 573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55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6693,'2'0'-456,"0"-2"-757,5 4-287,-3 2 300,0-2 732</inkml:trace>
  <inkml:trace contextRef="#ctx0" brushRef="#br0" timeOffset="2572.94">49 45 3212,'0'1'55,"0"0"-1,0 0 1,0 0-1,1 0 1,-1 0-1,0 0 1,0 0-1,1 0 0,-1 0 1,0 0-1,1-1 1,-1 1-1,1 0 1,0 0-1,1 1 1306,-2 5 3613,0-6-4974,0-1-17,1 0 16,0 0-1,0 0 1,-1 0 0,1 1 0,0-1 0,-1 0-1,1 1 1,-1-1 0,1 0 0,0 1 0,-1-1-1,1 1 1,-1-1 0,1 1 0,-1-1 0,1 2 0,7 3 521,-7-5-315,-1 0-86,0 0-84,0-1 0,-1 1-1,1 0 1,0 0 0,0 0-1,0-1 1,0 1 0,0 0-1,0 0 1,0 0 0,0-1-1,0 1 1,0 0 0,0 0-1,0-1 1,0 1 0,0 0-1,1 0 1,-1 0 0,0-1-1,0 1 1,0 0 0,0 0-1,0 0 1,0-1 0,0 1-1,1 0 1,-1 0-1,0 0 1,0 0 0,0 0-1,0-1 1,1 1 0,-1 1-29,2 3-3,-2-3-6,2-5 133,-2 7 293,0-2-400,9-2-103,-9 2 68,0-2 1,2-1 0,-2 1-10,1 1-81,-1 1 79,1-1-1,-1 0 1,0 0-1,0 0 1,0 0-1,0 0 0,1 1 1,-1-1-1,0 0 1,0 0-1,1 0 1,-1 0-1,0 0 1,0 0-1,0 0 1,1 0-1,-1 0 1,0 0-1,0 0 1,1 0-1,-1 0 1,0 0-1,0 0 1,1 0-1,-1 0 1,0 0-1,0 0 1,0 0-1,1-1 1,-1 1-1,0 0 1,0 0-1,0 0 1,1 0-1,-1-1-65,1 1-202,0 0 1,0-1-1,0 1 0,0 0 0,-1 0 1,1-1-1,0 1 0,0 0 0,0-1 1,-1 1-1,1-1 0,0 1 1,-1-1-1,1 0 0,0 1 0,-1-1 1,1 0-1,0 1 0,-1-1 0,1 0 1,-1 1-1,0-1 0,1 0 0,-1-1 1,1-2-223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2:0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980,'0'0'-1584,"0"4"1448,3 0 4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12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715 5909,'0'4'-336,"2"-2"-105,0 2-323,1-3-724,1 3 464</inkml:trace>
  <inkml:trace contextRef="#ctx0" brushRef="#br0" timeOffset="422.46">424 738 4412,'0'1'112,"0"-1"-1,0 0 0,0 1 0,0-1 0,0 0 1,0 1-1,0-1 0,0 0 0,1 1 0,-1-1 1,0 0-1,0 1 0,0-1 0,0 0 0,1 1 1,-1-1-1,0 0 0,0 0 0,1 1 1,-1-1-1,0 0 0,0 0 0,1 1 0,-1-1 1,0 0-1,1 0 0,-1 0 0,0 0 0,1 0 1,-1 1-1,0-1 0,1 0 0,-1 0 0,0 0 1,1 0-1,-1 0 0,0 0 0,1 0 0,-1 0 1,0 0-1,1 0 0,-1 0 0,0-1 0,1 1 1,-1 0-1,0 0 0,1 0 0,13-17 2376,-2 2-1203,1 0-394,-11 13-798,-1 0-1,1 1 1,-1-1-1,1 0 0,0 1 1,-1-1-1,1 0 1,0 1-1,4-2 0,-5 2-77,-1 1 0,1-1-1,0 1 1,-1 0-1,1-1 1,0 1 0,-1 0-1,1-1 1,0 1-1,-1 0 1,1 0-1,0 0 1,0 0 0,-1 0-1,1 0 1,0 0-1,0 0 1,-1 0 0,1 0-1,0 0 1,0 0-1,-1 0 1,1 1 0,0-1-1,-1 0 1,1 0-1,0 1 1,-1-1-1,1 1 1,0-1 0,-1 0-1,1 1 1,-1-1-1,1 1 1,-1 0 0,1-1-1,-1 1 1,1-1-1,-1 1 1,0 0 0,1 0-1,38 58 318,-22-33-271,1 0 0,35 38 0,-39-49-192,-7-7-469,0 0-1,1-1 0,17 13 1,-22-18 1151</inkml:trace>
  <inkml:trace contextRef="#ctx0" brushRef="#br0" timeOffset="423.46">576 775 5396,'-4'0'-1112,"0"-5"-348,4 3 492</inkml:trace>
  <inkml:trace contextRef="#ctx0" brushRef="#br0" timeOffset="873.72">563 762 4392,'-9'-5'3777,"6"8"-3373,1 1-1,0-1 1,0 1 0,0-1 0,0 1-1,1 0 1,-1-1 0,1 1 0,-2 7-1,-3 11 384,-18 47-354,13-21-4955,10-38 244</inkml:trace>
  <inkml:trace contextRef="#ctx0" brushRef="#br0" timeOffset="1311.8">891 757 6037,'0'0'-1009,"-4"0"-703</inkml:trace>
  <inkml:trace contextRef="#ctx0" brushRef="#br0" timeOffset="1312.8">880 762 4904,'-1'11'5974,"17"-14"-3141,-15 3-2920,6-1 339,0 0 1,0 0-1,1 1 0,-1 0 1,8 1-1,6 0-445,14 1-1749,-2 5-4109,-28-6 3678,0-1-350</inkml:trace>
  <inkml:trace contextRef="#ctx0" brushRef="#br0" timeOffset="1313.8">1255 652 6053,'0'5'-841,"3"1"-935</inkml:trace>
  <inkml:trace contextRef="#ctx0" brushRef="#br0" timeOffset="1753.73">1253 670 4956,'-8'3'1393,"5"-4"-1013,1 0 0,-1 0 0,1 1 0,-1-1 0,0 0 1,1 1-1,-1 0 0,0-1 0,1 1 0,-6 1 0,4 1-226,1 0-1,0 0 0,0 0 1,0 1-1,0-1 0,0 1 1,1 0-1,-1-1 0,1 1 1,0 1-1,-1-1 0,1 0 1,1 0-1,-4 8 1,-1 4 65,1 0 0,0 1 1,2 0-1,-3 18 1,5-27-184,0 0 1,1-1 0,0 1 0,0 0-1,1 0 1,0-1 0,0 1 0,0 0-1,1-1 1,0 1 0,0-1 0,6 11-1,-6-14-81,0 0 0,-1-1 0,1 1 0,0-1 0,1 0 1,-1 0-1,0 0 0,1 0 0,-1 0 0,1 0 0,-1-1 0,1 1 0,0-1 0,0 1 0,-1-1 0,1 0 0,0 0 0,0-1 0,0 1 0,0-1 0,5 1 0,-6-1-5,1 0 0,-1 0-1,0-1 1,1 1 0,-1-1 0,0 0 0,1 1 0,-1-1-1,0 0 1,0 0 0,0 0 0,0-1 0,0 1 0,0 0-1,0-1 1,0 1 0,0-1 0,-1 0 0,1 0 0,-1 1-1,1-1 1,-1 0 0,0 0 0,0 0 0,0-1 0,0 1-1,0 0 1,1-3 0,-1 0 29,1 0 1,-1-1-1,0 1 0,-1-1 0,1 1 1,-1 0-1,0-1 0,0 1 0,-1-1 1,1 1-1,-1-1 0,-3-9 0,1 8 100,0 0 1,0 0-1,-1 0 0,0 1 0,0-1 1,-1 1-1,1 0 0,-10-8 0,8 7-88,5 6-83,0-1 0,0 1 1,0 0-1,-1 0 0,1-1 1,0 1-1,-1 0 0,1 0 1,0 0-1,-1 0 0,1 1 1,-1-1-1,0 0 0,1 1 1,-1-1-1,0 1 0,1-1 1,-3 1-1,-2 5-2120</inkml:trace>
  <inkml:trace contextRef="#ctx0" brushRef="#br0" timeOffset="2139.65">1151 793 5949,'-9'4'-2025</inkml:trace>
  <inkml:trace contextRef="#ctx0" brushRef="#br0" timeOffset="2140.65">1128 803 5436,'-4'1'935,"-1"0"0,1 0-1,-1-1 1,1 0-1,-9 0 1,29-9 1803,-5 8-2354,31-5-685,1 4-4599,-23 0 547,-11-3 1597</inkml:trace>
  <inkml:trace contextRef="#ctx0" brushRef="#br0" timeOffset="2544.79">1410 652 6149,'0'3'-536</inkml:trace>
  <inkml:trace contextRef="#ctx0" brushRef="#br0" timeOffset="2545.79">1414 657 4588,'2'1'317,"-1"-1"0,0 0-1,0 1 1,1-1-1,-1 0 1,0 0-1,0 0 1,1 0 0,-1 0-1,0 0 1,0-1-1,1 1 1,-1 0-1,0 0 1,0-1 0,3 0-1,-3 0-200,1 0 0,0 1 0,0-1-1,0 1 1,0 0 0,0-1 0,0 1 0,0 0 0,1 0-1,-1 1-11,2-1 51,0 1 1,0 0-1,-1 0 1,1 1-1,0-1 1,-1 1-1,1 0 0,-1 0 1,1 0-1,-1 0 1,0 0-1,0 1 0,0-1 1,0 1-1,3 5 1,1 3-67,-1-1 0,-1 1 0,0 1 1,-1-1-1,0 1 0,-1-1 0,0 1 0,-1 0 1,2 20-1,-3-17-1104,-2-1 1,1 0-1,-1 0 1,-6 25-1,6-35 356,-1 0-1,1 0 0,-1-1 0,1 1 1,-1 0-1,-4 5 0,-3 1-2404</inkml:trace>
  <inkml:trace contextRef="#ctx0" brushRef="#br0" timeOffset="2969.69">245 710 6545,'0'0'-780,"7"0"-1181</inkml:trace>
  <inkml:trace contextRef="#ctx0" brushRef="#br0" timeOffset="3375.66">262 715 5913,'0'0'91,"0"0"1,0 0 0,0 0 0,0 0 0,1 0-1,-1 0 1,0 1 0,0-1 0,0 0-1,0 0 1,0 0 0,1 0 0,-1 0 0,0 0-1,0 0 1,0 0 0,0 0 0,0 0 0,1 1-1,-1-1 1,0 0 0,0 0 0,0 0 0,0 0-1,0 0 1,0 1 0,0-1 0,0 0 0,0 0-1,0 0 1,0 0 0,0 0 0,0 1 0,0-1-1,1 0 1,-1 0 0,0 0 0,0 0 0,-1 1-1,1-1 1,-2 10 2224,-8 10-325,5-9-1576,0 0-1,1 0 1,0 0-1,1 0 1,-2 14-1,3-13-167,-1 1-279,1-1 0,1 1 1,0 0-1,0-1 0,1 1 0,1 0 1,0 0-1,5 20 0,-3-25-491,-1 0 1,1-1-1,0 1 0,1-1 0,-1 0 0,7 8 1,-6-9-299,1-1 0,-1 0 0,1 0 0,0 0 1,0-1-1,1 1 0,-1-1 0,7 3 1,10 4-2709</inkml:trace>
  <inkml:trace contextRef="#ctx0" brushRef="#br0" timeOffset="3816.71">1224 673 7241,'0'0'-520,"3"2"-1005,-6 0-243,6 1 196</inkml:trace>
  <inkml:trace contextRef="#ctx0" brushRef="#br0" timeOffset="3817.71">1229 682 4948,'1'2'646,"0"-1"0,0 1-1,0-1 1,1 0-1,-1 0 1,0 1-1,1-1 1,-1 0-1,4 2 1,5 4 217,-9-5-1028,1 0-1,-1 1 1,0-1-1,0 0 0,0 1 1,0-1-1,0 1 1,-1 0-1,1-1 1,-1 1-1,1-1 1,-1 1-1,0 0 1,-1 4-1,2 6-2799,-1-5 644,-4-1-321</inkml:trace>
  <inkml:trace contextRef="#ctx0" brushRef="#br0" timeOffset="6476.27">1760 545 5977,'0'0'-1329</inkml:trace>
  <inkml:trace contextRef="#ctx0" brushRef="#br0" timeOffset="6899.51">1758 554 4672,'-8'30'4451,"8"-21"-2981,1-5-1153,-1 0-1,0-1 1,0 1-1,0 0 1,-1-1-1,1 1 0,-1 0 1,0-1-1,0 1 1,0-1-1,0 1 1,-4 5-1,-7 12 216,9-16-457,0 0 0,0 0 0,0-1 0,-1 1 0,1 0 1,-6 4-1,0 4 151,8-12-204,1 0 0,-1 1-1,0-1 1,0 0-1,0 0 1,0 1 0,0-1-1,0 0 1,-1 1-1,2-2-18,-1 0-1,1 0 0,0 0 0,0 0 0,0 0 0,0 0 0,0 0 0,-1 0 0,1 0 0,0 0 0,0 0 0,0 0 0,0 0 0,0 0 0,-1 0 0,1 0 0,0 0 0,0 1 0,0-1 0,0 0 0,0 0 0,0 0 0,0 0 1,-1 0-1,1 0 0,0 0 0,0 1 0,0-1 0,0 0 0,0 0 0,0 0 0,0 0 0,0 0 0,0 1 0,0-1 0,0 0 0,0 0 0,0 0 0,0 0 0,0 0 0,0 1 0,0-1 0,0 0 0,0 0 0,0 0 0,0 0 1,0 0-1,0 1 0,0-1 0,0 0 0,10 2 73,14-4-90,-16 0-53,1 1 1,-1 0-1,0 1 1,14 0-1,-4 1-12,24 4-177,-38-4 209,-4 0 23,1-1 0,-1 0 1,0 0-1,0 0 0,0 0 1,1 1-1,-1-1 0,0 0 1,0 0-1,0 0 0,0 0 1,1 0-1,-1 0 0,0 0 1,0 0-1,1 0 0,-1 0 1,0 0-1,0 1 0,1-1 1,-1 0-1,0-1 0,0 1 1,0 0-1,1 0 0,-1 0 1,0 0-1,0 0 0,1 0 1,-1 0-1,0 0 0,0 0 1,0 0-1,1 0 0,-1-1 1,0 1-1,0 0 0,0 0 1,0 0-1,1 0 0,-1-1 1,0 1-1,0 0 0,0 0 1,0 0-1,0-1 0</inkml:trace>
  <inkml:trace contextRef="#ctx0" brushRef="#br0" timeOffset="7290.58">1760 560 6461,'2'0'-2201,"5"0"-203</inkml:trace>
  <inkml:trace contextRef="#ctx0" brushRef="#br0" timeOffset="7291.58">1778 565 6129,'0'0'251,"1"0"-1,-1 0 1,1 0 0,-1 0 0,1 0 0,0 1 0,-1-1 0,1 0 0,-1 0 0,1 0 0,-1 1 0,1-1 0,-1 0 0,1 0 0,-1 1 0,1-1 0,-1 1 0,1-1 0,-1 0 0,1 1 0,-1-1 0,0 1-1,1-1 1,-1 1 0,0-1 0,1 1 0,-1-1 0,0 1 0,0-1 0,1 1 0,-1 0 0,0-1 0,0 1 0,0 0 0,-1 26 4620,-1-11-5316,3 2 130,0 0 0,4 20 0,7 11-6952,-12-49 6950,0 1 0,0 0 0,0-1 1,0 1-1,0 0 0,0-1 1,0 1-1,0 0 0,0-1 0,0 1 1,0 0-1,0-1 0,0 1 0,-1-1 1,1 1-1,-1 1 0</inkml:trace>
  <inkml:trace contextRef="#ctx0" brushRef="#br0" timeOffset="9650.51">67 52 7557,'0'0'-2573</inkml:trace>
  <inkml:trace contextRef="#ctx0" brushRef="#br0" timeOffset="10050.48">69 57 7209,'3'-14'7725,"10"-19"-5109,-13 32-2600,0 1 1,0 0-1,0-1 1,0 1 0,0 0-1,0-1 1,0 1 0,1 0-1,-1-1 1,0 1-1,0 0 1,0 0 0,1-1-1,-1 1 1,0 0-1,1 0 1,-1-1 0,0 1-1,0 0 1,1 0-1,-1 0 1,0-1 0,1 1-1,-1 0 1,0 0 0,1 0-1,-1 0 1,1 0-1,-1 0 1,0 0 0,1 0-1,-1 0 1,0 0-1,1 0 1,-1 0 0,1 0-1,0 1-3,1-1 0,-1 1 0,1 0 0,-1 0 0,0 0 0,1 0 0,-1 0 0,2 3 0,5 5 16,-1 1-1,1 0 1,-2 0 0,9 19-1,-9-17-14,1 0 0,0-1 0,11 14 0,2 7-99,-13-20-180,-7-11 780,3 3-150,-1 2-3939,-17-13-7427,9 3 8422</inkml:trace>
  <inkml:trace contextRef="#ctx0" brushRef="#br0" timeOffset="10468.67">144 92 5621,'0'0'-1913,"2"-3"61</inkml:trace>
  <inkml:trace contextRef="#ctx0" brushRef="#br0" timeOffset="10469.67">146 89 5256,'0'0'2125,"0"17"2576,-36 27-834,-41 50-3117,73-88-1126,-24 32-7316</inkml:trace>
  <inkml:trace contextRef="#ctx0" brushRef="#br0" timeOffset="20212.13">530 0 6117,'0'0'-348,"-2"6"-585,4-2-2047</inkml:trace>
  <inkml:trace contextRef="#ctx0" brushRef="#br0" timeOffset="20720.46">529 29 4272,'-1'0'58,"1"1"0,0-1-1,-1 1 1,1-1 0,0 0 0,-1 1-1,1-1 1,-1 0 0,1 1-1,-1-1 1,1 0 0,-1 1-1,1-1 1,-1 0 0,1 0-1,-1 0 1,1 0 0,-1 1 0,-8 3 1875,-1 3-591,8-6-1230,1 0 0,-1 0-1,0 0 1,0 1 0,1-1 0,-1 1-1,1-1 1,-1 1 0,1-1 0,0 1-1,0 0 1,-2 2 0,1 1 19,0 1 23,-1 0 1,1 0-1,-1 1 1,2-1-1,-1 1 1,1-1-1,0 1 0,0-1 1,1 14-1,3-3 173,0 1-1,7 19 1,1-12 18,-9-22-316,0 0-1,-1 0 0,1 1 0,-1-1 1,1 0-1,-1 1 0,0-1 1,0 7-1,0-8-574,0 1 1203</inkml:trace>
  <inkml:trace contextRef="#ctx0" brushRef="#br0" timeOffset="22012.44">746 135 6145,'0'0'-408,"5"-4"-925,-1 4 613,-2 4-536,1-2 684</inkml:trace>
  <inkml:trace contextRef="#ctx0" brushRef="#br0" timeOffset="22531.56">776 159 3196,'4'5'1095,"4"3"5450,110-8-6251,-85 4-26,-24-2 4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5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 5408,'-3'0'-340,"3"-1"-368,0-3 19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11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 6965,'0'0'-828,"5"7"-3453</inkml:trace>
  <inkml:trace contextRef="#ctx0" brushRef="#br0" timeOffset="407.68">8 72 5489,'7'10'1881,"-6"-10"-1771,-1 1 0,0-1 0,0 1 0,1 0 0,-1-1 0,0 0 0,1 1 0,-1-1 1,1 1-1,-1-1 0,1 1 0,-1-1 0,1 0 0,-1 1 0,1-1 0,-1 0 0,1 1 0,-1-1 0,1 0 0,-1 0 0,1 0 1,0 0-1,-1 1 0,1-1 0,-1 0 0,1 0 0,0 0 0,-1 0 0,1 0 0,-1 0 0,2-1 0,160-5 1745,-32 1-1411,91-6 22,-67 3-274,100 1-125,57-3-33,-226 7-21,38-2 677,-121 5-759,20-3 135,-14-1-1146,-8 4 993,0 0-1,0 0 1,0-1-1,0 1 1,0 0-1,0 0 1,0-1-1,0 1 1,0 0-1,0 0 1,0 0-1,0-1 1,0 1-1,0 0 1,0 0-1,-1-1 1,1 1-1,0 0 1,0 0-1,0 0 1,0-1-1,0 1 1,0 0-1,-1 0 1,1 0-1,0-1 1,0 1-1,0 0 1,-1 0-1,1 0 1,0 0-1,0 0 1,-20-16-6127,9 10 360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06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5721</inkml:trace>
  <inkml:trace contextRef="#ctx0" brushRef="#br0" timeOffset="415.04">27 8 5336,'0'1'153,"1"0"0,-1 0-1,1 0 1,0 0 0,0 0-1,0 0 1,0 0-1,0 0 1,0 0 0,0 0-1,0 0 1,0 0 0,0-1-1,0 1 1,0-1-1,1 1 1,-1 0 0,0-1-1,0 0 1,1 1 0,-1-1-1,0 0 1,1 0-1,-1 0 1,2 0 0,5 0-79,0 0 1,0-1 0,10-2 0,-1 1-1084,5-4-3110,-15 6 1499</inkml:trace>
  <inkml:trace contextRef="#ctx0" brushRef="#br0" timeOffset="416.04">35 68 5328,'-6'8'-1812</inkml:trace>
  <inkml:trace contextRef="#ctx0" brushRef="#br0" timeOffset="417.04">18 94 5352,'-3'3'414,"1"1"0,0 0-1,-1-1 1,2 1-1,-1 0 1,-1 4-1,2-7-310,1-1 1,0 1-1,0 0 0,0 0 1,0 0-1,0 0 0,0 0 0,0-1 1,0 1-1,0 0 0,0 0 1,0 0-1,0 0 0,1-1 0,-1 1 1,0 0-1,0 0 0,1 0 0,-1-1 1,1 1-1,-1 0 0,1-1 1,-1 1-1,1 0 0,-1-1 0,1 1 1,0-1-1,-1 1 0,1 0 1,0-1-1,-1 0 0,1 1 0,0-1 1,0 1-1,-1-1 0,3 1 0,6 2 262,0-1 0,0 1 0,1-2 0,12 2-1,-17-2-952,0-1 0,0-1 0,-1 1 0,1-1-1,0 1 1,6-3 0,4-5-4134,-10 7 152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1:02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6289,'0'0'-925,"-2"5"-899</inkml:trace>
  <inkml:trace contextRef="#ctx0" brushRef="#br0" timeOffset="1">1 8 5549,'1'1'253,"0"0"1,0-1-1,0 1 1,0 0 0,1-1-1,-1 1 1,0 0 0,0-1-1,1 0 1,-1 1 0,0-1-1,0 0 1,1 1-1,-1-1 1,1 0 0,-1 0-1,0 0 1,3-1 0,254 2 3563,342 14-3376,-485-10-452,156 11-23,-42-5 174,-219-11-254,41-2 431,-47 2-524,0-1-1,0 0 1,-1 0-1,1 0 1,0 0-1,-1 0 1,1-1-1,-1 0 1,1 0-1,4-3 1,-8 5 112,1-1 0,-1 1-1,0 0 1,0-1 0,0 1 0,1 0 0,-1 0 0,0-1 0,0 1 0,0 0 0,0-1-1,0 1 1,0-1 0,1 1 0,-1 0 0,0-1 0,0 1 0,0 0 0,0-1 0,0 1-1,0 0 1,0-1 0,-1 1 0,1 0 0,0-1 0,0 1 0,0 0 0,0-1 0,0 1-1,0 0 1,-1-1 0,1 1 0,0 0 0,0-1 0,-1 1 0,1 0 0,-11-11-3938,0 5 799</inkml:trace>
  <inkml:trace contextRef="#ctx0" brushRef="#br0" timeOffset="414.27">583 359 6705,'4'1'-444,"1"5"-104,1-2-281,-1-3-835,-1 5 300</inkml:trace>
  <inkml:trace contextRef="#ctx0" brushRef="#br0" timeOffset="884.09">627 389 4380,'12'11'5629,"-17"-19"-3508,-5-5-803,5 7-887,0 0 0,0 0 1,-10-9-1,-2 0 74,13 10-399,-1 0 1,0 1-1,0 0 0,0 1 1,-10-7-1,13 9-75,-1 0 0,0 0 0,0-1 0,1 1 0,-1 1 0,0-1 0,0 0 0,-4 0 0,6 2-24,0-1 1,0 0-1,0 0 0,-1 1 1,1-1-1,0 1 0,0-1 1,0 1-1,0-1 0,0 1 0,0 0 1,0-1-1,0 1 0,0 0 1,0 0-1,0 0 0,0 0 0,1 0 1,-1 0-1,0 0 0,1 0 1,-1 0-1,0 2 0,-3 5 10,1-1 1,0 1-1,1 0 0,0 0 1,0 0-1,1 0 0,0 0 1,0 16-1,1-10-6,1-1 0,1 1 0,0-1 0,6 22 0,-6-29-44,0 1-1,0-1 1,1 1-1,5 7 1,-7-12-13,1 0 0,-1 0 1,1 0-1,-1 0 0,1 0 0,0-1 0,0 1 1,0 0-1,0-1 0,0 1 0,0-1 0,1 0 0,-1 0 1,5 2-1,-6-3 9,0 0 0,1 0 0,-1 0 1,0 0-1,1 0 0,-1 0 0,0 0 0,0-1 0,1 1 1,-1-1-1,0 1 0,0 0 0,0-1 0,1 0 1,-1 1-1,0-1 0,0 0 0,0 0 0,0 0 0,0 1 1,0-1-1,0 0 0,-1 0 0,1 0 0,0 0 1,0-2-1,3-3-128,0 0 0,0-1 1,2-7-1,4-14-112,-1 1 0,-2-1 0,-1 0 0,-1 0 0,2-45 0,-4-27 1715,-5 109-1298,1 0 0,0-1 0,0 1 0,1 0 0,0 0 0,3 14 0,14 51 240,-13-60-618,1-1 0,0 0 0,1 0 0,8 14 0,-11-21-351,1 0-1,0-1 1,1 0-1,6 7 1,-8-9-170,0-1 1,0 1 0,0-1 0,1 0-1,-1 0 1,1 0 0,-1-1 0,7 3-1,-1-1-2033</inkml:trace>
  <inkml:trace contextRef="#ctx0" brushRef="#br0" timeOffset="1303.05">1040 341 5977,'2'-2'-344,"0"0"75,3-1-143,-3-3-200,0 6-864,3-2 468</inkml:trace>
  <inkml:trace contextRef="#ctx0" brushRef="#br0" timeOffset="1742.01">1072 310 4236,'0'0'619,"-20"-8"4612,17 6-4971,3 1 19,-1 0 0,0 1 0,0-1 0,0 0 0,0 0 0,0 1 1,0-1-1,0 1 0,0-1 0,0 1 0,0-1 0,0 1 0,0 0 0,-3-1 657,4 1-884,-1 1-1,1-1 0,-1 0 1,1 0-1,-1 0 0,1 1 1,-1-1-1,1 0 0,-1 0 1,1 1-1,0-1 0,-1 0 1,1 1-1,-1-1 0,1 1 1,0-1-1,-1 0 0,1 1 1,-10 34 878,-8 48 0,16-69-827,0-1 1,1 1-1,1 0 1,1 0-1,0 0 1,5 24-1,-3-25-68,-2-6-30,0 0-1,1-1 1,3 10-1,-4-15-25,0 1-1,-1-1 0,1 1 1,0-1-1,0 0 0,0 1 0,0-1 1,0 0-1,0 0 0,0 0 1,1 0-1,-1 0 0,0 0 1,1 0-1,-1 0 0,0 0 0,1-1 1,-1 1-1,3 0 0,-2-1-25,0 0 0,0 1 0,0-2-1,-1 1 1,1 0 0,0 0 0,0-1-1,0 1 1,-1-1 0,1 1 0,0-1-1,-1 0 1,1 1 0,0-1 0,-1 0 0,1 0-1,-1 0 1,1 0 0,-1-1 0,0 1-1,1 0 1,-1-1 0,0 1 0,0-1-1,0 1 1,1-3 0,3-4-137,0-1 1,0 0-1,3-11 0,-7 19 166,5-17-79,-1 0 1,-1-1-1,0 1 1,-1-1 0,-1 0-1,-1 1 1,-1-1-1,-3-36 1,2 52 111,1 1 1,0-1-1,-1 1 0,1-1 1,-1 1-1,0-1 0,0 1 1,0 0-1,0-1 0,0 1 1,-1 0-1,-1-3 0,2 4-64,0 0-1,0 1 0,0-1 1,0 0-1,0 0 0,0 0 1,0 1-1,0-1 0,0 1 0,-1-1 1,1 1-1,0-1 0,0 1 1,-1 0-1,1-1 0,0 1 1,-1 0-1,1 0 0,0 0 0,-1 0 1,1 0-1,0 0 0,-2 1 1,2-1-109,0 0 1,0 1 0,1-1-1,-1 0 1,0 0 0,1 1-1,-1-1 1,1 1 0,-1-1-1,0 0 1,1 1 0,-1-1-1,1 1 1,-1 0 0,1-1-1,-1 1 1,1-1 0,0 1-1,-1 1 1,-1 7-6291</inkml:trace>
  <inkml:trace contextRef="#ctx0" brushRef="#br0" timeOffset="2238.19">1023 437 6401,'-4'2'-1357,"2"3"-359,-3 1 244</inkml:trace>
  <inkml:trace contextRef="#ctx0" brushRef="#br0" timeOffset="2239.19">1006 462 5593,'-2'3'421,"-5"11"4429,9-11-2399,7-6-1370,-3 0-788,1 1-1,-1 0 1,1 1-1,-1-1 1,9 1 0,13-4-2153,-17 4-151,-10 1 1481,0 0 0,0 0 0,1 0 0,-1 0 0,0 0 0,0 0 1,0-1-1,0 1 0,1 0 0,-1-1 0,0 1 0,0-1 0,2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0:38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1 1764,'0'0'-780,"2"4"444,0 0 112</inkml:trace>
  <inkml:trace contextRef="#ctx0" brushRef="#br0" timeOffset="732.6">12 430 2364,'4'7'4364,"3"3"82,-3 3-2554,1 5-897,-5 74 843,0-92-1825,0 6-52,0-1-1,0 0 1,0 0 0,1 0-1,0 1 1,0-1-1,2 6 1,-3-11 21,1 0 0,-1 0 0,0 1 0,1-1 0,-1 0 0,0 0 0,0 0 0,1 0 0,-1 1 0,0-1 0,1 0 0,-1 0 0,0 0 0,1 0 0,-1 0 0,1 0 0,-1 0 0,0 0 0,1 0 0,-1 0 0,0 0 0,1 0 0,-1 0 0,0 0 0,1 0 0,-1-1 0,0 1 0,1 0 0,-1 0 0,0 0 0,0 0 0,1-1 0,-1 1 0,0 0 1,0 0-1,1-1 0,-1 1 0,0 0 0,0 0 0,0-1 0,1 0 0,10-15-568,-8 13 417,3-9-84,0 0 0,0 0 1,-1-1-1,-1 0 0,6-23 1,-1 3 57,-3 4 191,3-7 379,-6 39-226,-1 0 1,1 0-1,-1 0 0,0 1 0,2 3 1,1 9 57,0 1-66,1-1 0,1 0 1,0 0-1,16 26 0,-22-41-160,0 0-1,-1 0 1,1 0 0,0 0 0,0 0-1,0-1 1,-1 1 0,1 0 0,0 0-1,0-1 1,0 1 0,0-1 0,2 2-1,-2-2 5,-1 0 0,1 0 0,-1 0 0,1-1-1,-1 1 1,0 0 0,1 0 0,-1 0 0,1 0-1,-1 0 1,1-1 0,-1 1 0,0 0 0,1 0 0,-1-1-1,0 1 1,1 0 0,-1 0 0,0-1 0,1 1-1,-1 0 1,0-1 0,0 1 0,0-1 0,1 1-1,-1 0 1,0-1 0,0 1 0,0-1 0,0 1 0,1 0-1,-1-1 1,0 1 0,0-1 0,0 1 0,0-1-1,0 0 1,11-38-679,-7 11 567,2-1 1,10-27 0,-16 55 133,0 0 0,1-1-1,-1 1 1,1 0 0,-1-1 0,1 1 0,0 0 0,-1 0-1,1-1 1,0 1 0,0 0 0,0 0 0,0 0 0,0 0 0,0 0-1,0 0 1,0 1 0,2-2 0,-2 1 19,0 1-1,0 0 1,1 0 0,-1 0 0,0-1-1,0 1 1,0 0 0,0 1 0,0-1-1,1 0 1,-1 0 0,0 0-1,0 1 1,0-1 0,0 1 0,0-1-1,2 2 1,2 1 79,-1 0-1,1 1 1,-1-1 0,1 1 0,-1 0-1,-1 1 1,6 7 0,6 12 192,-1 2 0,-1 0 1,13 38-1,-14-34-74,-11-26-420,3 7 481,-2-9-1442,-1-6-1942,-5-12-3063,2 6 2874</inkml:trace>
  <inkml:trace contextRef="#ctx0" brushRef="#br0" timeOffset="1122.03">528 88 6425</inkml:trace>
  <inkml:trace contextRef="#ctx0" brushRef="#br0" timeOffset="1123.03">533 79 5857,'0'0'151,"0"-1"0,0 1 0,0-1 0,0 1 0,0 0 1,0-1-1,0 1 0,0 0 0,0-1 0,0 1 0,0 0 0,0-1 1,0 1-1,0-1 0,0 1 0,0 0 0,-1-1 0,1 1 1,0 0-1,0-1 0,0 1 0,-1 0 0,1 0 0,0-1 1,0 1-1,-1 0 0,1 0 0,0-1 0,-1 1 0,1 0 1,0 0-1,-1 0 0,1-1 0,-1 1 0,0 0 23,0 0 0,0 1 0,0-1 0,0 0 0,0 0-1,1 1 1,-1-1 0,0 1 0,0-1 0,0 1 0,0-1 0,-1 2-1,-2 2 38,0-1-1,0 1 1,1 0-1,-5 6 0,-12 26-1049,0-1-5661,18-32 4069,2 2-402</inkml:trace>
  <inkml:trace contextRef="#ctx0" brushRef="#br0" timeOffset="1544.38">551 117 6125,'11'-6'-1225,"-7"3"-443</inkml:trace>
  <inkml:trace contextRef="#ctx0" brushRef="#br0" timeOffset="1545.38">581 106 4844,'1'0'91,"0"0"0,0-1-1,-1 1 1,1 0-1,0 0 1,-1 1-1,1-1 1,0 0-1,-1 0 1,1 0 0,0 0-1,0 1 1,-1-1-1,1 0 1,-1 1-1,1-1 1,0 0-1,-1 1 1,1-1 0,-1 1-1,1-1 1,-1 1-1,1-1 1,-1 1-1,1-1 1,-1 1-1,0 0 1,1-1-1,-1 1 1,0-1 0,1 1-1,-1 0 1,0-1-1,0 1 1,0 0-1,0 0 1,1-1-1,-1 1 1,0 0 0,0 0-1,-1 4-207,0 0-1,1 0 1,-2 0 0,-2 10-1,-1-1-392,-6 33-3055,7-31 1526</inkml:trace>
  <inkml:trace contextRef="#ctx0" brushRef="#br0" timeOffset="1546.38">800 290 5124,'0'-2'-276,"-2"-2"-64,6 4-2312</inkml:trace>
  <inkml:trace contextRef="#ctx0" brushRef="#br0" timeOffset="1950.25">803 283 3372,'0'0'1391,"-14"-6"1532,11 6-2718,0-1 0,0 1-1,1-1 1,-1 1 0,0 0 0,0 0-1,0 0 1,0 0 0,0 1-1,0-1 1,1 1 0,-1-1 0,0 1-1,0 0 1,1 0 0,-1 1 0,0-1-1,1 0 1,-1 1 0,1 0 0,0-1-1,-1 1 1,-1 2 0,-2 3 77,1-1 1,0 1-1,0 0 1,0 0-1,1 1 1,-6 12-1,4-4-10,0 1-1,2-1 0,0 1 1,0-1-1,2 1 0,0 0 1,1 32-1,1-42-487,1 0-1,0-1 1,0 1 0,0 0-1,1 0 1,3 7 0,-3-9-586,0-1 0,0 0 1,0 1-1,1-1 1,4 6-1,-6-10 536,-1 1-1,1-1 0,0 1 1,0-1-1,-1 1 0,1-1 1,0 1-1,0-1 0,0 0 1,-1 1-1,1-1 0,0 0 1,0 0-1,0 1 1,0-1-1,0 0 0,-1 0 1,1 0-1,0 0 0,1-1 1,0 1-197,4 0-2043</inkml:trace>
  <inkml:trace contextRef="#ctx0" brushRef="#br0" timeOffset="1951.25">878 370 5605,'3'-8'-1909,"-1"3"69</inkml:trace>
  <inkml:trace contextRef="#ctx0" brushRef="#br0" timeOffset="2358.87">884 325 5673,'1'-3'171,"-1"1"1,0 0-1,1 0 1,-1 0-1,0 0 1,0-1-1,0 1 1,0 0 0,-1 0-1,1 0 1,-1-1-1,0-2 1,-2-13 2980,-2 42-1450,1-9-1110,0 5-197,1-1-1,1 0 0,0 1 1,2-1-1,0 1 0,2-1 1,0 0-1,7 31 0,-8-46-422,1 0 0,-1 0 0,1 0 0,0-1 1,0 1-1,1 0 0,-1-1 0,1 0 0,-1 1 0,6 4 0,-7-7-26,1 0 0,-1 0 1,0-1-1,0 1 0,1 0 0,-1 0 1,1-1-1,-1 1 0,0-1 0,1 1 0,-1-1 1,1 1-1,-1-1 0,1 0 0,-1 0 1,1 0-1,-1 0 0,1 0 0,0 0 1,-1 0-1,1 0 0,-1-1 0,1 1 0,-1-1 1,0 1-1,1-1 0,-1 1 0,1-1 1,-1 0-1,0 0 0,1 0 0,-1 0 0,1-1 1,1 0-28,-1-1 0,0 1 0,0-1 0,0 0 0,0 0 0,0 0 0,-1 0 0,1 0-1,-1 0 1,0 0 0,0-1 0,1-4 0,0-1-37,-1-1-1,0 0 1,0-11-1,-1 12 128,-1 0 0,1 0-1,-2 0 1,0 0 0,0 0-1,0 1 1,-1-1 0,0 1-1,-1-1 1,-7-11 0,10 18-148,0 1 1,0-1 0,0 1 0,0 0 0,-1 0 0,1 0 0,0 0 0,-1-1-1,1 2 1,-3-3 0,3 3-292,1 0 0,-1 0 0,1 0-1,-1-1 1,1 1 0,-1 0 0,0 0 0,1 0-1,-1 0 1,0 0 0,1 0 0,-1 0 0,1 0-1,-1 0 1,0 0 0,0 1 0,-3 0-2212</inkml:trace>
  <inkml:trace contextRef="#ctx0" brushRef="#br0" timeOffset="2359.87">913 422 5801,'-5'0'-1313,"-1"0"-215</inkml:trace>
  <inkml:trace contextRef="#ctx0" brushRef="#br0" timeOffset="2763.73">892 423 4968,'-17'0'5791,"24"0"-5483,31 1-1615,-2 0-4191,-25-1 3092</inkml:trace>
  <inkml:trace contextRef="#ctx0" brushRef="#br0" timeOffset="2764.73">1101 252 5741,'3'-2'-573</inkml:trace>
  <inkml:trace contextRef="#ctx0" brushRef="#br0" timeOffset="3232.75">1114 252 4464,'2'2'872,"0"0"-1,0 0 1,1-1-1,-1 1 1,1-1-1,4 3 1,7 4-23,-6-2-505,-1 2-1,1-1 0,-1 1 0,-1 0 0,1 0 1,-1 0-1,6 15 0,-5-9-113,-1 1 0,-1 0 0,0 0-1,5 29 1,-10-42-216,4 24-124,-1-1-1,0 40 1,-4-48-1152,0 1-1,-1-1 1,-5 22-1,7-38 984,-1 0 0,1-1 0,0 1 0,0 0 0,-1 0 0,1 0 0,0 0 0,-1 0 0,1-1 0,-1 1 0,1 0 0,-1 0 0,1-1 0,-1 1 0,0 0 0,1-1 0,-1 1 0,0-1 0,0 1 0,-1 0 0,-4 0-1948</inkml:trace>
  <inkml:trace contextRef="#ctx0" brushRef="#br0" timeOffset="3233.75">1646 405 5296,'-2'0'-1212,"-1"0"-180</inkml:trace>
  <inkml:trace contextRef="#ctx0" brushRef="#br0" timeOffset="3652.55">1636 412 4680,'-2'1'2169,"5"2"98,7 1-435,42-5 885,16 0-2722,-2 6-9061,-60-5 6328</inkml:trace>
  <inkml:trace contextRef="#ctx0" brushRef="#br0" timeOffset="3653.55">1702 535 5961,'-11'6'-1389,"5"-6"-167</inkml:trace>
  <inkml:trace contextRef="#ctx0" brushRef="#br0" timeOffset="3654.55">1674 552 5248,'-7'11'3125,"15"-12"551,9-2-2332,57-4 726,-33 10-3517,-30-1-852,-1-1-1,0-1 1,15 0-1,-18-1-662</inkml:trace>
  <inkml:trace contextRef="#ctx0" brushRef="#br0" timeOffset="4746.95">2549 256 6453,'0'0'-552,"5"3"-1969,-3-3 997</inkml:trace>
  <inkml:trace contextRef="#ctx0" brushRef="#br0" timeOffset="5443.78">2556 263 4520,'0'0'965,"-7"-19"1053,6 15-1713,-1 0 0,-1 0 0,1-1 0,-1 2-1,-3-6 1,5 7-230,0 1 0,-1 0 0,1 0 0,0-1 0,-1 1 0,1 0-1,0 0 1,-1 0 0,1 0 0,-1 1 0,0-1 0,1 0 0,-1 1 0,0-1 0,1 1 0,-1-1-1,-2 1 1,2 0-43,0 0 1,1 0-1,-1 0 0,0 1 0,0-1 0,1 1 0,-1-1 0,0 1 0,1 0 0,-1 0 1,1 0-1,-1 0 0,1 0 0,0 0 0,-2 1 0,0 1 19,0 0 0,0 1 0,0-1 0,0 1 0,-3 7 0,1-1 9,1 0 0,0 1 0,0-1 0,-2 13 0,5-17-63,0 1 1,1 0 0,-1-1 0,1 1-1,1-1 1,-1 1 0,1-1-1,0 1 1,1-1 0,3 11-1,-4-15-34,-1-1-1,1 1 0,0-1 0,0 1 1,0-1-1,0 0 0,0 1 0,0-1 0,0 0 1,1 0-1,-1 1 0,0-1 0,1 0 1,-1 0-1,1-1 0,-1 1 0,1 0 1,-1 0-1,1-1 0,-1 1 0,1-1 1,0 1-1,0-1 0,-1 0 0,1 0 0,0 0 1,-1 0-1,1 0 0,0 0 0,-1 0 1,1 0-1,0-1 0,-1 1 0,1-1 1,2 0-1,0-1-44,0 1 0,0-1 1,0 0-1,0 0 0,-1 0 1,1 0-1,-1-1 0,1 1 1,-1-1-1,0 0 0,0 0 1,0 0-1,3-5 1,0-3 75,-1 0 1,0 0 0,-1 0 0,0 0 0,0-1 0,-1 1 0,-1-1-1,0 0 1,-1 0 0,0 0 0,-1 0 0,0 0 0,-3-21 0,-1-1 220,4 27-146,-1 0 0,1-1 1,-4-8-1,2-10 397,2 19-147,2 12 9,0 13-18,-1 25 27,1 0 1,3 1-1,1-2 0,2 1 0,2-1 1,16 42-1,-12-63-634,-4-13-1267,-9-7 1400,-1-1 0,0 0 0,1 0 1,-1 0-1,0 0 0,1 0 1,-1 0-1,0 0 0,1 0 0,-1 0 1,0 0-1,1 0 0,-1 0 0,0 0 1,1 0-1,-1 0 0,1 0 0,-1-1 1,0 1-1,0 0 0,1 0 0,-1 0 1,0 0-1,1-1 0,-1 1 1,0 0-1,0 0 0,1-1 0,-1 1 1,1-4-2116,-1-3-289</inkml:trace>
  <inkml:trace contextRef="#ctx0" brushRef="#br0" timeOffset="20528.93">2885 198 4936</inkml:trace>
  <inkml:trace contextRef="#ctx0" brushRef="#br0" timeOffset="21156.26">2881 202 5176,'0'0'1067,"1"19"4238,0-11-4890,0-1 0,0 1 0,-1 0-1,0 0 1,0-1 0,-1 1 0,0 0 0,0-1-1,-3 10 1,2 3 226,2-18-580,1 0 0,-1 1-1,-1-1 1,1 0 0,0 1-1,-2 3 1,2-8-181,-1 0 1,0 0-1,1 0 0,-1 0 0,1 0 0,0 0 1,-1-1-1,1 1 0,1-3 0,1-18-420,2-17-8,-3 37 498,-1 0 0,1-1-1,0 1 1,0 0 0,0 0-1,1 0 1,-1 0 0,4-5-1,-5 8 50,1-1 0,-1 1 0,0-1 0,1 1 0,-1-1 0,0 1 0,1 0 0,-1-1 0,1 1 0,-1 0 0,1-1 0,-1 1 0,1 0 0,-1 0 0,1-1 0,-1 1 0,1 0 0,-1 0 0,1 0 0,-1 0 0,1 0 0,-1 0 0,1-1 0,-1 1 0,1 1 0,-1-1 0,1 0-1,0 0 1,0 0 18,0 1-1,0-1 0,0 1 0,0 0 0,0-1 0,-1 1 1,1 0-1,0 0 0,0 0 0,-1 0 0,1-1 0,0 1 0,0 1 1,2 6 124,1-1 0,-2 0 0,4 9 0,-5-12-100,2 7 76,-1 1-1,0 0 1,-1 0 0,0 16 0,0-14-246,3 25 0,-4-38 131,1 5-590,0-8-590,1-12-43,3-7 161,3-22 0,3-15 406,-10 53 701,1 1 1,-1 0 0,1-1-1,-1 1 1,1 0 0,1 0-1,-1 1 1,0-1 0,1 0 0,3-3-1,-6 7-15,1 0 0,-1 0-1,1 0 1,0 0 0,-1 0-1,1 0 1,-1 0 0,1 0-1,-1 1 1,1-1 0,-1 0-1,1 0 1,-1 0 0,1 1-1,-1-1 1,1 0 0,-1 1-1,1-1 1,-1 0 0,1 1-1,-1-1 1,0 1 0,1-1-1,-1 1 1,0-1 0,1 0-1,-1 2 1,10 14 597,2 13-226,8 15-661,-3-17-6453</inkml:trace>
  <inkml:trace contextRef="#ctx0" brushRef="#br0" timeOffset="21556.8">3278 55 6441,'2'-6'-1165,"0"5"-631,0-3 172</inkml:trace>
  <inkml:trace contextRef="#ctx0" brushRef="#br0" timeOffset="21557.8">3287 33 4724,'0'0'63,"0"0"0,-1 0-1,1 0 1,0 1-1,0-1 1,0 0 0,0 0-1,0 0 1,0 0-1,0 0 1,-1 0 0,1 0-1,0 0 1,0 0-1,0 0 1,0 0-1,0 0 1,-1 0 0,1 0-1,0 1 1,0-1-1,0 0 1,0 0 0,0 0-1,-1 0 1,1-1-1,0 1 1,0 0 0,0 0-1,0 0 1,0 0-1,-1 0 1,1 0 0,0 0-1,0 0 1,0 0-1,0 0 1,0 0 0,0 0-1,-1 0 1,1-1-1,0 1 1,0 0-1,0 0 1,0 0 0,0 0-1,0 0 1,0 0-1,0 0 1,0-1 0,0 1-1,0 0 1,0 0-1,-1 0 1,1 0 0,0 0-1,0-1 1,-12 25 1355,1 1 1,0 1-1,-10 41 1,12-38-759,5-17-692,0 0-1,2 1 0,-1 0 0,1-1 1,1 1-1,0 0 0,1 0 1,0-1-1,1 1 0,1 0 0,0 0 1,4 14-1,-5-24-295,1 1-1,0-1 1,-1 1-1,1-1 1,0 0-1,0 0 1,1 0 0,-1 0-1,4 4 1,-4-6-343,0 1-1,1 0 1,-1-1 0,0 1 0,1-1 0,-1 0 0,0 0 0,5 2 0,4 0-2413</inkml:trace>
  <inkml:trace contextRef="#ctx0" brushRef="#br0" timeOffset="21946.07">3437 227 6461,'2'-11'-1121,"-2"0"-695,-2 4 148</inkml:trace>
  <inkml:trace contextRef="#ctx0" brushRef="#br0" timeOffset="22353.26">3432 165 5509,'-6'-12'1300,"0"-2"0,-6-18 1,-3 0 1925,12 53-2527,2-14-518,-3 22 147,2 2 1,2-1-1,0 0 0,2 0 0,2 0 1,11 48-1,-14-72-315,1 0-1,0 0 1,1 0-1,0 0 1,-1-1 0,7 9-1,-8-13-33,-1 0 0,1 0 0,0 0-1,0-1 1,-1 1 0,1 0 0,0 0 0,0-1-1,0 1 1,0-1 0,0 1 0,0-1 0,0 1-1,0-1 1,0 1 0,0-1 0,0 0 0,0 1-1,0-1 1,0 0 0,0 0 0,0 0 0,0 0-1,0 0 1,0 0 0,0 0 0,0 0 0,0-1-1,1 1 1,-1 0 0,0-1 0,0 1 0,0-1-1,0 1 1,-1-1 0,1 1 0,0-1 0,0 1-1,0-1 1,0 0 0,0 0 0,-1 1 0,2-2-1,1-2-20,-1 1-1,1-1 1,-1 1-1,0-1 1,1 0-1,-2 0 0,1 0 1,0 0-1,-1-1 1,0 1-1,0 0 1,0 0-1,0-8 1,0-6-237,-2-35 1,0 49 274,0-8 72,0 0 0,-2 0 0,1 0 0,-2 0-1,0 0 1,-7-17 0,10 28-82,1 0 1,-1 0-1,0 0 1,1 0-1,-1 0 1,0 0-1,1 0 1,-1 0-1,0 0 1,0 0-1,0 0 1,0 0-1,0 1 1,0-1-1,0 0 1,0 1-1,0-1 1,0 1-1,0-1 1,-1 1-1,1 0 1,0-1-1,0 1 0,0 0 1,-1 0-1,0-1 1,1 2-229,0-1-1,0 0 1,-1 1-1,1-1 1,0 1 0,0-1-1,0 1 1,0-1-1,0 1 1,0-1 0,1 1-1,-1 0 1,0 0-1,0 0 1,0-1 0,1 1-1,-1 0 1,0 0-1,1 0 1,-1 0 0,1 0-1,-1 0 1,1 0-1,-1 0 1,1 0-1,0 1 1,0-1 0,-1 1-1,1 4-2097,-2 1-357</inkml:trace>
  <inkml:trace contextRef="#ctx0" brushRef="#br0" timeOffset="22354.26">3388 234 5925,'-4'0'-2017,"-1"-2"-35</inkml:trace>
  <inkml:trace contextRef="#ctx0" brushRef="#br0" timeOffset="22355.26">3371 232 6157,'-9'-1'4659,"27"2"-3335,-5 1-1718,0 1-1,15 5 0,19 4-6262,-36-10 4214</inkml:trace>
  <inkml:trace contextRef="#ctx0" brushRef="#br0" timeOffset="22726.19">3621 15 5689,'0'-2'-929</inkml:trace>
  <inkml:trace contextRef="#ctx0" brushRef="#br0" timeOffset="22727.19">3621 13 4980,'0'0'2970,"12"5"344,4 8-1623,-9-3-1456,-1 0 0,0 0 0,0 0 0,-1 1 0,0 0 0,4 17 0,14 71 360,-23-98-586,4 19-539,-2 0 0,0 0 1,-1 0-1,-4 40 0,3-56-231,-1 0 0,0 0 1,0-1-1,0 1 0,0 0 0,-1-1 0,1 1 0,-1-1 0,-3 5 0,-1-4-2329</inkml:trace>
  <inkml:trace contextRef="#ctx0" brushRef="#br0" timeOffset="23192.71">3162 3 6225,'2'-2'-2121</inkml:trace>
  <inkml:trace contextRef="#ctx0" brushRef="#br0" timeOffset="23615.8">3166 5 6205,'12'6'4014,"-11"-6"-3579,-1 0 0,1 1-1,0-1 1,-1 0 0,1 0 0,-1 0-1,1 0 1,-1 1 0,1-1 0,0 0-1,0 0 1,-10 18 375,-23 33-3722,23-38 772,0-1 0,-2 0 0,-18 18 0,11-14-778</inkml:trace>
  <inkml:trace contextRef="#ctx0" brushRef="#br0" timeOffset="24008.79">2294 638 6289,'0'0'-925,"-2"5"-899</inkml:trace>
  <inkml:trace contextRef="#ctx0" brushRef="#br0" timeOffset="24009.79">2292 645 5549,'1'1'253,"0"0"1,0-1-1,0 1 1,0 0 0,1-1-1,-1 1 1,0 0 0,0-1-1,1 0 1,-1 1 0,0-1-1,0 0 1,1 1-1,-1-1 1,1 0 0,-1 0-1,0 0 1,3-1 0,254 2 3563,342 14-3376,-485-10-452,156 11-23,-42-5 174,-219-11-254,41-2 431,-47 2-524,0-1-1,0 0 1,-1 0-1,1 0 1,0 0-1,-1 0 1,1-1-1,-1 0 1,1 0-1,4-3 1,-8 5 112,1-1 0,-1 1-1,0 0 1,0-1 0,0 1 0,1 0 0,-1 0 0,0-1 0,0 1 0,0 0 0,0-1-1,0 1 1,0-1 0,1 1 0,-1 0 0,0-1 0,0 1 0,0 0 0,0-1 0,0 1-1,0 0 1,0-1 0,-1 1 0,1 0 0,0-1 0,0 1 0,0 0 0,0-1 0,0 1-1,0 0 1,-1-1 0,1 1 0,0 0 0,0-1 0,-1 1 0,1 0 0,-11-11-3938,0 5 799</inkml:trace>
  <inkml:trace contextRef="#ctx0" brushRef="#br0" timeOffset="24423.06">2874 996 6705,'4'1'-444,"1"5"-104,1-2-281,-1-3-835,-1 5 300</inkml:trace>
  <inkml:trace contextRef="#ctx0" brushRef="#br0" timeOffset="24892.89">2918 1025 4380,'12'11'5629,"-17"-19"-3508,-5-5-803,5 7-887,0 0 0,0 0 1,-10-9-1,-2 0 74,13 10-399,-1 0 1,0 1-1,0 0 0,0 1 1,-10-7-1,13 9-75,-1 0 0,0 0 0,0-1 0,1 1 0,-1 1 0,0-1 0,0 0 0,-4 0 0,6 2-24,0-1 1,0 0-1,0 0 0,-1 1 1,1-1-1,0 1 0,0-1 1,0 1-1,0-1 0,0 1 0,0 0 1,0-1-1,0 1 0,0 0 1,0 0-1,0 0 0,0 0 0,1 0 1,-1 0-1,0 0 0,1 0 1,-1 0-1,0 2 0,-3 5 10,1-1 1,0 1-1,1 0 0,0 0 1,0 0-1,1 0 0,0 0 1,0 16-1,1-10-6,1-1 0,1 1 0,0-1 0,6 22 0,-6-29-44,0 1-1,0-1 1,1 1-1,5 7 1,-7-12-13,1 0 0,-1 0 1,1 0-1,-1 0 0,1 0 0,0-1 0,0 1 1,0 0-1,0-1 0,0 1 0,0-1 0,1 0 0,-1 0 1,5 2-1,-6-3 9,0 0 0,1 0 0,-1 0 1,0 0-1,1 0 0,-1 0 0,0 0 0,0-1 0,1 1 1,-1-1-1,0 1 0,0 0 0,0-1 0,1 0 1,-1 1-1,0-1 0,0 0 0,0 0 0,0 0 0,0 1 1,0-1-1,0 0 0,-1 0 0,1 0 0,0 0 1,0-2-1,3-3-128,0 0 0,0-1 1,2-7-1,4-14-112,-1 1 0,-2-1 0,-1 0 0,-1 0 0,2-45 0,-4-27 1715,-5 109-1298,1 0 0,0-1 0,0 1 0,1 0 0,0 0 0,3 14 0,14 51 240,-13-60-618,1-1 0,0 0 0,1 0 0,8 14 0,-11-21-351,1 0-1,0-1 1,1 0-1,6 7 1,-8-9-170,0-1 1,0 1 0,0-1 0,1 0-1,-1 0 1,1 0 0,-1-1 0,7 3-1,-1-1-2033</inkml:trace>
  <inkml:trace contextRef="#ctx0" brushRef="#br0" timeOffset="25311.85">3331 978 5977,'2'-2'-344,"0"0"75,3-1-143,-3-3-200,0 6-864,3-2 468</inkml:trace>
  <inkml:trace contextRef="#ctx0" brushRef="#br0" timeOffset="25750.8">3364 947 4236,'0'0'619,"-20"-8"4612,17 6-4971,3 1 19,-1 0 0,0 1 0,0-1 0,0 0 0,0 0 0,0 1 1,0-1-1,0 1 0,0-1 0,0 1 0,0-1 0,0 1 0,0 0 0,-3-1 657,4 1-884,-1 1-1,1-1 0,-1 0 1,1 0-1,-1 0 0,1 1 1,-1-1-1,1 0 0,-1 0 1,1 1-1,0-1 0,-1 0 1,1 1-1,-1-1 0,1 1 1,0-1-1,-1 0 0,1 1 1,-10 34 878,-8 48 0,16-69-827,0-1 1,1 1-1,1 0 1,1 0-1,0 0 1,5 24-1,-3-25-68,-2-6-30,0 0-1,1-1 1,3 10-1,-4-15-25,0 1-1,-1-1 0,1 1 1,0-1-1,0 0 0,0 1 0,0-1 1,0 0-1,0 0 0,0 0 1,1 0-1,-1 0 0,0 0 1,1 0-1,-1 0 0,0 0 0,1-1 1,-1 1-1,3 0 0,-2-1-25,0 0 0,0 1 0,0-2-1,-1 1 1,1 0 0,0 0 0,0-1-1,0 1 1,-1-1 0,1 1 0,0-1-1,-1 0 1,1 1 0,0-1 0,-1 0 0,1 0-1,-1 0 1,1 0 0,-1-1 0,0 1-1,1 0 1,-1-1 0,0 1 0,0-1-1,0 1 1,1-3 0,3-4-137,0-1 1,0 0-1,3-11 0,-7 19 166,5-17-79,-1 0 1,-1-1-1,0 1 1,-1-1 0,-1 0-1,-1 1 1,-1-1-1,-3-36 1,2 52 111,1 1 1,0-1-1,-1 1 0,1-1 1,-1 1-1,0-1 0,0 1 1,0 0-1,0-1 0,0 1 1,-1 0-1,-1-3 0,2 4-64,0 0-1,0 1 0,0-1 1,0 0-1,0 0 0,0 0 1,0 1-1,0-1 0,0 1 0,-1-1 1,1 1-1,0-1 0,0 1 1,-1 0-1,1-1 0,0 1 1,-1 0-1,1 0 0,0 0 0,-1 0 1,1 0-1,0 0 0,-2 1 1,2-1-109,0 0 1,0 1 0,1-1-1,-1 0 1,0 0 0,1 1-1,-1-1 1,1 1 0,-1-1-1,0 0 1,1 1 0,-1-1-1,1 1 1,-1 0 0,1-1-1,-1 1 1,1-1 0,0 1-1,-1 1 1,-1 7-6291</inkml:trace>
  <inkml:trace contextRef="#ctx0" brushRef="#br0" timeOffset="26246.99">3314 1073 6401,'-4'2'-1357,"2"3"-359,-3 1 244</inkml:trace>
  <inkml:trace contextRef="#ctx0" brushRef="#br0" timeOffset="26247.99">3297 1098 5593,'-2'3'421,"-5"11"4429,9-11-2399,7-6-1370,-3 0-788,1 1-1,-1 0 1,1 1-1,-1-1 1,9 1 0,13-4-2153,-17 4-151,-10 1 1481,0 0 0,0 0 0,1 0 0,-1 0 0,0 0 0,0 0 1,0-1-1,0 1 0,1 0 0,-1-1 0,0 1 0,0-1 0,2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12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9 7645,'1'-1'379,"-1"-1"1,1 1-1,-1-1 1,1 1-1,-1-1 1,0 1-1,0-1 1,1 1-1,-1-1 1,0 1-1,0-1 1,0 1-1,-1-1 1,1-1-1,-1-11 7626,-6 64-5071,1 85-1,6-112-2895,2-1 0,0 0-1,1 0 1,1 0 0,7 21-1,-7-36 344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4:41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31 6109,'0'4'-2081,"2"0"-91</inkml:trace>
  <inkml:trace contextRef="#ctx0" brushRef="#br0" timeOffset="418.27">22 145 6021,'11'8'3759,"-2"-4"-3397,1-1 0,0 0 0,0 0 1,0-1-1,0 0 0,1-1 1,14 1-1,50-5-708,-27-3-3437,-43 2-32</inkml:trace>
  <inkml:trace contextRef="#ctx0" brushRef="#br0" timeOffset="419.27">46 164 5749,'-2'5'-1957,"-2"-3"21</inkml:trace>
  <inkml:trace contextRef="#ctx0" brushRef="#br0" timeOffset="852.29">30 177 5032,'-1'1'174,"0"0"0,0-1 0,0 1 0,0 0 0,1 0 0,-1 0-1,0 0 1,0 0 0,1 0 0,-1 0 0,1 0 0,-1 0 0,1 0-1,0 0 1,-1 0 0,1 0 0,0 0 0,0 1 0,-1-1 0,1 2-1,1 2 47,-1 0 0,-1 0-1,1 1 1,-1-1-1,1 0 1,-3 5-1,0 6 199,-7 78 1195,10-82-1706,0 1 0,0-1-1,1 1 1,1 0-1,4 16 1,-6-28 29,0-1 0,0 0 0,0 0 1,0 1-1,0-1 0,0 0 0,0 0 0,0 1 0,0-1 0,0 0 1,0 0-1,0 1 0,0-1 0,1 0 0,-1 0 0,0 0 0,0 1 1,0-1-1,0 0 0,0 0 0,0 0 0,1 1 0,-1-1 0,0 0 1,0 0-1,0 0 0,1 0 0,-1 0 0,0 1 0,0-1 0,0 0 1,1 0-1,-1 0 0,0 0 0,0 0 0,1 0 0,-1 0 0,0 0 0,0 0 1,1 0-1,-1 0 0,0 0 0,0 0 0,0 0 0,1 0 0,-1 0 1,0 0-1,1 0 0,4-9-3971</inkml:trace>
  <inkml:trace contextRef="#ctx0" brushRef="#br0" timeOffset="853.29">14 301 6161,'28'-7'1765,"-20"5"-1405,1 1 0,13 0 1,11-1 181,-21 1-942,-1 1 1,1 0-1,0 1 1,17 3-1,-28-4 316,0 0-76,-1 0 0,1 0 0,-1 0 0,1 0 0,-1 1 0,1-1 0,0 0 0,-1 0 0,1 1 0,-1-1 0,1 0 0,-1 1 0,1-1 0,-1 0 0,1 1 0,-1-1 0,0 1-1,1-1 1,0 2 0,1 3-2250</inkml:trace>
  <inkml:trace contextRef="#ctx0" brushRef="#br0" timeOffset="1382.76">26 466 5809,'-4'5'41,"-6"7"1076,10-12-1082,0 1-1,0-1 0,0 0 1,0 0-1,0 1 0,0-1 0,0 0 1,0 0-1,0 0 0,0 1 1,0-1-1,0 0 0,0 0 1,0 1-1,0-1 0,0 0 0,0 0 1,0 0-1,0 1 0,0-1 1,0 0-1,0 0 0,0 0 1,1 1-1,-1-1 0,0 0 1,0 0-1,0 0 0,0 1 0,1-1 1,-1 0-1,0 0 0,0 0 1,0 0-1,0 0 0,1 0 1,-1 1-1,0-1 0,0 0 0,1 0 1,-1 0-1,0 0 0,0 0 1,0 0-1,1 0 0,-1 0 1,0 0-1,0 0 0,1 0 0,-1 0 1,0 0-1,0 0 0,0 0 1,1 0-1,-1 0 0,0 0 1,1-1-1,16 1 855,7 1-328,45-6 0,8-2-4374,-61 6 1435,1 0-543</inkml:trace>
  <inkml:trace contextRef="#ctx0" brushRef="#br0" timeOffset="1383.76">676 141 5949,'4'0'-2025,"3"-4"-43</inkml:trace>
  <inkml:trace contextRef="#ctx0" brushRef="#br0" timeOffset="1820.18">713 130 5505,'13'-7'1601,"-24"7"115,-22 10-552,29-9-1110,0 0 0,0 1 1,0-1-1,0-1 0,-5 1 1,4 0-8,1 0 0,0-1 1,-1 1-1,-7 3 0,-8 5 103,14-7-122,1 0 0,0 0 0,0 0 0,0 1 1,0-1-1,1 1 0,-1 0 0,1 1 0,0-1 1,-1 1-1,1 0 0,-6 8 0,6-4 3,1 0-1,-1 1 0,1-1 0,1 1 1,0-1-1,-2 15 0,-6 24 36,8-39-50,0-1 0,1 1 1,0-1-1,0 1 1,1-1-1,0 1 0,0-1 1,1 1-1,0 0 0,3 11 1,-3-17 2,0 0 0,0 0 0,0 0 0,0-1 1,0 1-1,0 0 0,1-1 0,-1 1 0,0-1 1,1 1-1,-1-1 0,1 0 0,0 1 0,-1-1 0,1 0 1,0 0-1,0 0 0,0-1 0,0 1 0,0 0 0,0-1 1,0 1-1,3 0 0,5 0 85,1 0 0,-1-1 1,17-2-1,-3 1-100,-10 1-211,13 0-224,-8 0-3793,-16-1 1699,-2-3-635</inkml:trace>
  <inkml:trace contextRef="#ctx0" brushRef="#br0" timeOffset="2244.41">888 182 6577,'-7'0'-464,"-2"-4"16,2 4 39,3 0 29,-3-2 20,3 2 20,0 0-12,1 0-28,-1 0-36,0 0-756</inkml:trace>
  <inkml:trace contextRef="#ctx0" brushRef="#br0" timeOffset="2245.41">801 171 2548,'0'0'-88,"7"2"-1724</inkml:trace>
  <inkml:trace contextRef="#ctx0" brushRef="#br0" timeOffset="2246.41">819 184 2040,'0'0'486,"10"10"4568,39 61 282,-9-13-4074,58 60-83,-74-89-3838,-31-45-8183</inkml:trace>
  <inkml:trace contextRef="#ctx0" brushRef="#br0" timeOffset="2747.47">953 223 6261,'2'-3'-1161</inkml:trace>
  <inkml:trace contextRef="#ctx0" brushRef="#br0" timeOffset="2748.47">959 214 4660,'3'0'470,"5"1"3913,-11 4-1251,-2 3-3238,-38 47 1944,-7 10-746,13-4-2048,36-61 854,1 1-1,0-1 0,0 1 1,-1-1-1,1 1 0,0-1 1,0 1-1,0-1 1,-1 0-1,1 1 0,0-1 1,0 1-1,0-1 0,0 1 1,0-1-1,0 1 0,0-1 1,0 1-1,0 0 0,1-1-82,0 1-925,-1-1 925,0 1 0,1-1 0,-1 0 0,0 0 0,0 0 0,1 0 1,-1 0-1,0 0 0,1 0 0,-1 0 0,0 0 0,0 0 0,1 0 0,-1 0 0,0 0 0,0 0 0,1 0 0,-1 0 0,0 0 0,1 0 0,-1 0 0,1-1 0,3-8-4870</inkml:trace>
  <inkml:trace contextRef="#ctx0" brushRef="#br0" timeOffset="3429.27">1150 104 5997,'0'0'-484,"7"5"-3173</inkml:trace>
  <inkml:trace contextRef="#ctx0" brushRef="#br0" timeOffset="3855.83">1175 119 4220,'1'1'203,"-1"0"0,1 0-1,0-1 1,0 1-1,0-1 1,0 1-1,1-1 1,-1 1 0,0-1-1,0 0 1,0 1-1,0-1 1,0 0 0,0 0-1,1 0 1,-1 0-1,0 0 1,0 0 0,0 0-1,0 0 1,3-1-1,-3 0-104,1 1-1,0 0 1,-1 0 0,1 0-1,0 0 1,-1 0-1,1 0 1,0 0-1,-1 0 1,1 1 0,0-1-1,-1 1 1,1-1-1,2 2 1,-3 0 25,0-2-108,-1 0 0,0 0 0,1 0 0,-1 0 0,0 1 0,0-1-1,1 0 1,-1 0 0,0 0 0,0 1 0,1-1 0,-1 0 0,0 1 0,0-1-1,0 0 1,1 0 0,-1 1 0,0-1 0,0 0 0,0 1 0,0-1-1,0 0 1,0 1 0,0-1 0,0 0 0,0 1 0,0-1 0,0 0-1,0 1 1,0-1 0,0 0 0,0 1 0,0-1 0,0 0 0,0 1-1,0-1 1,-1 0 0,1 1 0,0-1 0,0 0 0,0 0 0,-1 1-1,1-1 1,0 0 0,0 0 0,-1 1 0,1-1 0,0 0 0,0 0-1,-1 1 1,-7 9 147,7-7-141,-1 0 0,0-1 1,0 1-1,0-1 0,0 0 0,0 1 1,-1-1-1,1 0 0,-5 3 0,2-3 11,1 2 0,-1-1-1,1 1 1,-5 4-1,-1 2 75,9-10-103,1 0 0,0 0-1,0 0 1,0 0 0,0 0-1,0 0 1,0 0 0,0 0-1,0 1 1,-1-1 0,1 0-1,0 0 1,0 0 0,0 0-1,0 0 1,0 0 0,0 0-1,0 0 1,0 1 0,0-1-1,0 0 1,0 0 0,0 0-1,0 0 1,0 0 0,0 0-1,0 1 1,0-1 0,0 0-1,0 0 1,0 0-1,0 0 1,0 0 0,0 0-1,0 0 1,0 1 0,0-1-1,0 0 1,0 0 0,0 0-1,0 0 1,0 0 0,1 0-1,-1 0 1,0 0 0,0 1-1,0-1 1,8 3 59,10 0-368,-8-3-302,-3 0-964,0 0-1,0-1 0,11-1 0,-11-1-1216</inkml:trace>
  <inkml:trace contextRef="#ctx0" brushRef="#br0" timeOffset="4325.28">1386 127 5933,'0'0'-1089,"2"0"-559</inkml:trace>
  <inkml:trace contextRef="#ctx0" brushRef="#br0" timeOffset="4741.6">1387 124 4732,'0'0'402,"-4"-9"3054,10 8-2521,-5 0-920,-1 1 0,1 0-1,-1 0 1,0 0 0,1 0-1,-1 0 1,1 0 0,-1 0-1,0 0 1,1 0 0,-1 0-1,1 0 1,-1 0 0,0 0-1,1 0 1,-1 0-1,0 1 1,1-1 0,-1 0-1,1 0 1,-1 0 0,0 0-1,1 1 1,-1-1 0,0 0-1,0 0 1,1 1 0,-1-1-1,22 11 303,-13-5-285,0 2-4,-8-8-25,-1 1 0,1 0 0,0-1 0,0 1 1,-1 0-1,1-1 0,0 1 0,-1 0 0,1 0 1,-1-1-1,2 3 0,9 13 22,-8-4-35,-1 1 1,0 0 0,-1-1 0,-1 22 0,-1-24-13,2 4-14,-1-11 24,1 0 0,-1 0 0,0 0 0,0 0 0,0 6 0,-1-6 5,1-1-1,0 1 1,0 0 0,0 0-1,1-1 1,-1 1-1,2 4 1,3 13-82,-4-15 1,0 0 0,1 0 0,-1 0 0,5 9 0,-3-4-100,0-1 62,-3-8 120,1 0 0,-1 0 0,0-1 1,1 1-1,-1 0 0,0 0 1,1 0-1,-1 0 0,0 0 1,0 0-1,0 0 0,0 0 1,0 0-1,0 0 0,0 0 1,0 0-1,0 0 0,-1 0 1,1 0-1,0 0 0,-1 0 1,1 0-1,0 0 0,-1-1 1,1 1-1,-1 0 0,0 0 1,1 0-1,-2 1 0,1-1 36,0 0 0,0 1 0,-1-1 0,1 0 0,0 0 0,0 0 0,-1 0 0,1 0 0,-1 0 0,1 0 0,-1 0 0,1-1 0,-1 1 1,0-1-1,-2 1 0,-80-8 2199,51 1-2302,27 5-526</inkml:trace>
  <inkml:trace contextRef="#ctx0" brushRef="#br0" timeOffset="6281.83">1652 292 6489,'0'0'-2209</inkml:trace>
  <inkml:trace contextRef="#ctx0" brushRef="#br0" timeOffset="6718.63">1664 303 5785,'0'0'110,"0"1"1,0-1-1,0 0 1,0 1-1,0-1 1,0 1-1,1-1 1,-1 1-1,0-1 1,0 1-1,0-1 1,1 1-1,-1-1 1,0 0-1,1 1 1,-1-1-1,0 0 1,1 1-1,-1-1 1,0 0-1,1 1 1,-1-1-1,1 0 1,-1 0-1,0 1 1,1-1-1,0 0 1,3 3 1957,-4-3-1985,1 1 1,-1-1-1,1 0 1,-1 1-1,1-1 1,-1 0-1,1 0 1,-1 1-1,0-1 1,1 0-1,-1 0 1,1 0-1,-1 0 1,1 0-1,0 0 1,-1 0-1,1 0 0,-1 0 1,1 0-1,0 0 1,16 0 1059,-9 1-1115,0-1 0,-1 0 0,1 0 1,-1-1-1,1 0 0,10-3 0,1 0-1569,-17 4 869,1 0 0,-1-1 0,1 1 0,-1-1 1,0 1-1,1-1 0,-1 0 0,1 0 0,-1 0 0,3-2 0,2-3-2580</inkml:trace>
  <inkml:trace contextRef="#ctx0" brushRef="#br0" timeOffset="6719.63">1918 98 6605,'0'0'-1273</inkml:trace>
  <inkml:trace contextRef="#ctx0" brushRef="#br0" timeOffset="7140.8">1919 96 4912,'-2'5'1010,"1"0"3449,11-4-3838,62-1 168,-23 0-3254,-34-5-1871,-10 5 1202</inkml:trace>
  <inkml:trace contextRef="#ctx0" brushRef="#br0" timeOffset="7141.8">1895 102 6421,'-5'0'-1033,"-1"5"-799,1-3 132</inkml:trace>
  <inkml:trace contextRef="#ctx0" brushRef="#br0" timeOffset="7564.92">1864 124 4852,'-6'7'118,"5"-6"-48,0 0 0,1-1 0,-1 1 0,1 0 0,-1 0 0,1-1 0,-1 1 0,1 0 0,-1 0 0,1 0-1,0 0 1,-1 0 0,1 0 0,0 0 0,-1 1 0,-3 29 2197,9 29-206,-1-23-1342,1 1-170,-2-26-302,0 25 0,-1-7-413,0-14-1358,-2 1-3845</inkml:trace>
  <inkml:trace contextRef="#ctx0" brushRef="#br0" timeOffset="7565.92">1870 299 7149,'0'-1'47,"1"0"-1,-1 0 1,0 0 0,0 0 0,1-1 0,-1 1 0,1 0 0,-1 1-1,1-1 1,-1 0 0,1 0 0,-1 0 0,1 0 0,0 0 0,0 0 0,-1 1-1,1-1 1,0 0 0,0 1 0,0-1 0,0 0 0,0 1 0,0-1 0,0 1-1,0 0 1,0-1 0,0 1 0,0 0 0,0 0 0,0-1 0,0 1 0,1 0-1,7-1 377,1 0 0,17 2-1,-13-1-190,5-1-140,23 1-227,-38 1-501,-1-1 1,1 1-1,-1-1 0,1 1 1,-1 0-1,1 0 1,-1 0-1,6 3 1,-6 0-1941</inkml:trace>
  <inkml:trace contextRef="#ctx0" brushRef="#br0" timeOffset="7566.92">1939 349 5657,'-9'7'-1049,"-2"-2"-519,4 1 384</inkml:trace>
  <inkml:trace contextRef="#ctx0" brushRef="#br0" timeOffset="8004.79">1895 380 4668,'-20'20'2583,"21"-20"-2451,0 1 0,0-1 0,0 1 0,0-1 0,0 1 0,0-1 1,0 0-1,1 0 0,-1 1 0,0-1 0,2 0 0,23 0 740,-16 1-1325,0-1 1,1 0-1,-1 0 1,18-4-1,-12 3-2814,-8-1 945</inkml:trace>
  <inkml:trace contextRef="#ctx0" brushRef="#br0" timeOffset="8005.8">2243 49 5380,'3'-4'-892,"3"4"-636,1-2 424</inkml:trace>
  <inkml:trace contextRef="#ctx0" brushRef="#br0" timeOffset="8489.49">2282 36 4272,'1'-1'79,"0"0"-1,-1 1 0,1-1 0,0 1 0,-1-1 0,1 1 1,0 0-1,0-1 0,0 1 0,0 0 0,-1-1 1,1 1-1,0 0 0,0 0 0,0 0 0,0 0 0,0 0 1,-1 0-1,1 0 0,1 0 0,-1 0 61,0 0 243,-1 0-332,0 0 1,0 0 0,0-1 0,0 1 0,0 0 0,0 0 0,0 0 0,0 0 0,0-1 0,0 1-1,0 0 1,0 0 0,0 0 0,0 0 0,-1-1 0,1 1 0,0 0 0,0 0 0,0 0-1,0 0 1,0 0 0,0-1 0,-1 1 0,1 0 0,0 0 0,0 0 0,0 0 0,0 0 0,-1 0-1,1 0 1,0 0 0,0 0 0,0 0 0,0 0 0,-1 0 0,1 0 0,0 0 0,0 0-1,0 0 1,-1 0 0,1 0 0,0 0 0,0 0 0,0 0 0,0 0 0,-1 0 0,1 0-1,0 0 1,0 0 0,0 0 0,0 0 0,-1 0 0,1 1 0,0-1 0,0 0 0,0 0 0,-101 32 1937,98-31-1956,0 0 0,0 0 0,0 1 1,0-1-1,0 1 0,0-1 0,0 1 0,1 0 1,-1 0-1,1 0 0,-1 0 0,-3 5 0,-2 4 55,7-10-78,0 0 1,0 1-1,0-1 0,0 0 1,0 1-1,0-1 0,0 1 1,1-1-1,-1 1 0,0-1 1,1 1-1,-1-1 0,1 1 1,0 0-1,-1-1 0,1 1 1,0 0-1,0-1 0,0 1 1,1 2-1,2 19 62,-1 0 0,-1 1 0,0-1 0,-2 0 0,-5 34 0,5-43 26,1-12-78,0 1 0,0-1-1,0 0 1,0 1-1,0-1 1,-1 0 0,1 1-1,-1-1 1,-1 3 0,1-4-8,1 1 0,-1-1 0,0 1 0,1-1 0,-1 1 0,1 0 0,-1-1 0,1 1 0,0 0 0,0-1 1,0 1-1,0 0 0,0-1 0,0 1 0,0 0 0,1-1 0,-1 1 0,0 0 0,1-1 0,0 1 1,-1-1-1,1 1 0,0-1 0,0 1 0,0-1 0,0 0 0,1 2 0,0 0-22,1-1 0,-1 0-1,1 0 1,0 0 0,-1 0-1,1 0 1,0-1 0,0 1-1,1-1 1,-1 0 0,0 0-1,5 1 1,19 1-312,-20-3 4,0 1 0,0 0 0,9 2 0,4 0-6026</inkml:trace>
  <inkml:trace contextRef="#ctx0" brushRef="#br0" timeOffset="8490.49">2333 161 6329,'0'-2'-1249,"-2"-2"-479,-5 2 232</inkml:trace>
  <inkml:trace contextRef="#ctx0" brushRef="#br0" timeOffset="8944">2315 148 5300,'-5'-4'1267,"5"4"-1192,0-1 0,0 1 0,0 0 0,0 0 0,0 0 0,-1-1 0,1 1 0,0 0 0,0 0 0,0 0-1,0-1 1,-1 1 0,1 0 0,0 0 0,0 0 0,0 0 0,-1 0 0,1-1 0,0 1 0,0 0 0,-1 0 0,1 0 0,0 0 0,0 0-1,0 0 1,-1 0 0,1 0 0,0 0 0,0 0 0,-1 0 0,1 0 0,0 0 0,0 0 0,-1 0 0,1 0 0,0 0 0,0 0 0,-1 1 0,6 1 181,0 2 1,-1-1 0,1 0-1,-1 1 1,0 0 0,0 0-1,6 8 1,24 37-117,-21-27-432,-9-16-273,0 0 1,-1 0-1,4 11 1,-2-2-3935</inkml:trace>
  <inkml:trace contextRef="#ctx0" brushRef="#br0" timeOffset="8945">2439 135 5913,'0'-5'-1137,"0"-3"-1783</inkml:trace>
  <inkml:trace contextRef="#ctx0" brushRef="#br0" timeOffset="8946">2439 118 4972,'-2'1'150,"1"-1"0,-1 1-1,1-1 1,-1 1-1,1-1 1,-1 1-1,1 0 1,-1-1-1,1 1 1,0 0-1,-1 0 1,1 0-1,0 0 1,0 0-1,0 1 1,0-1 0,-1 2-1,-20 29 1524,12-16-1088,-15 23 1,-25 59-1,49-96-1197,0 1 0,0 0 0,0 0 0,1 0 1,-1 0-1,1 0 0,0 5 0</inkml:trace>
  <inkml:trace contextRef="#ctx0" brushRef="#br0" timeOffset="9564.3">2488 36 5052,'0'-6'-1720,"-5"2"244</inkml:trace>
  <inkml:trace contextRef="#ctx0" brushRef="#br0" timeOffset="9565.3">2479 23 4948,'-2'-10'1284,"3"4"-583,1 5-589,-1 0-1,1 0 1,0 1 0,0-1 0,-1 1 0,1-1 0,0 1 0,0-1 0,3 1-1,10-1 221,-7 1-231,0 0 0,0 0 0,0 1 0,9 2 0,-1-1 33,-13-1-79,-1-1 0,1 0 0,0 1 0,0 0 0,0-1 0,0 1 1,-1 0-1,1 1 0,-1-1 0,1 0 0,4 4 0,-6-4 21,0 1 0,0-1 1,0 1-1,0-1 0,0 1 1,0-1-1,0 1 0,-1 0 0,1 0 1,-1-1-1,1 1 0,-1 0 1,1 0-1,-1 0 0,0-1 1,0 1-1,0 0 0,0 0 0,0 0 1,-1 0-1,0 2 0,-1 9 270,-1-1-1,-6 14 1,3-9-59,3-3-215,0 0 0,1 1 0,1-1 0,0 0 0,1 1 0,1 14 0,2-12-170,0-1 1,1 0 0,10 27 0,-6-25-48,2 8-40,-5-8 13,-4-13 179,1 1 1,-1-1 0,0 1-1,0 0 1,0 6 0,-1-10 19,0-1 1,0 1 0,-1-1 0,1 1 0,0-1 0,-1 0-1,1 1 1,-1-1 0,1 1 0,-1-1 0,0 0-1,1 1 1,-1-1 0,0 0 0,0 0 0,0 0 0,0 0-1,0 0 1,0 0 0,-1 0 0,1 0 0,0 0 0,0 0-1,-3 0 1,-9 5 89,0-2-1,0 0 1,-1 0-1,0-1 1,-16 1-1,12-2-367,-23 4-2624,38-5 2372,1-1-1,0 0 0,0 1 1,0-1-1,0 0 0,0 0 1,0 0-1,0 0 0,-1 0 1,1-1-1,-4 0 0,-5-4-220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46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9 6753,'1'-4'9833,"-3"7"-9283,1 2 18,0-1-1,0 1 1,1 0-1,-1 0 1,2 5-1,-1-9-472,-4 46 1099,2-34-1996,1 0 0,0 15 0,1-23-629,1 0 1,0 0-1,0-1 0,0 1 0,3 7 1</inkml:trace>
  <inkml:trace contextRef="#ctx0" brushRef="#br0" timeOffset="404.84">397 19 10785,'2'0'235,"0"0"0,0-1 0,-1 1 1,1-1-1,0 1 0,0-1 0,-1 0 0,1 0 0,-1 0 0,1 0 0,2-2 1,9-5 3255,-13 8-3436,0 0 1,0 0 0,0 0 0,0 0 0,0 0 0,0 0 0,0 0 0,0 0 0,0 0 0,0 0 0,1 0 0,-1 0 0,0 0 0,0 0 0,0 0 0,0 0-1,0 0 1,0 0 0,0 0 0,0 0 0,1 0 0,-1 0 0,0 0 0,0 0 0,0 0 0,0 0 0,0 0 0,0 0 0,0 0 0,0 0 0,0 0-1,1 0 1,-1 0 0,0 0 0,0 0 0,0 0 0,0 0 0,0 0 0,0 0 0,0 0 0,0 0 0,0 1 0,0-1 0,0 0 0,0 0 0,0 0-1,0 0 1,0 0 0,1 0 0,-1 0 0,0 0 0,0 0 0,0 1 0,0-1 0,0 0 0,0 0 0,0 0 0,0 0 0,0 0 0,-4 10 1243,-9 13-883,12-21-132,-19 28 355,-36 41 0,19-27-395,-34 41-275,-20 27-2307,86-107 1837,-23 34-2866,8-15-4517</inkml:trace>
  <inkml:trace contextRef="#ctx0" brushRef="#br0" timeOffset="942.08">611 237 8461,'-6'1'-1748,"-5"11"9166,11-14-7208,0 1 1,0 0 0,0 0 0,1-1 0,-1 1 0,1 0-1,-1 0 1,1-1 0,-1 1 0,1 0 0,-1 0-1,1 0 1,0 0 0,0 0 0,0 0 0,-1 0-1,2-1 1,1 0 22,0 0 0,1-1-1,-1 1 1,0 0 0,7-2-1,-3 1-108,0 1 1,0 0-1,0 0 0,1 0 1,-1 1-1,9 0 0,-10 1-94,0 1 1,-1 0-1,1 0 0,0 1 0,-1-1 1,1 1-1,-1 0 0,0 1 1,1-1-1,-1 1 0,0 0 0,-1 0 1,1 1-1,0 0 0,-1-1 0,5 7 1,8 9 12,-2 0 0,21 33 1,-17-24 66,8 13-523,-13-13-3528</inkml:trace>
  <inkml:trace contextRef="#ctx0" brushRef="#br0" timeOffset="1387.09">846 273 8481,'0'0'3251,"-12"12"700,-40 47 44,-1-2-3950,6-7-3316,44-47 2680,-1 1-774,0 1 1,0-1 0,0 0 0,-1 0-1,1-1 1,-7 4 0,4-4-309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42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72 860,'0'0'-296</inkml:trace>
  <inkml:trace contextRef="#ctx0" brushRef="#br0" timeOffset="424.21">61 72 3484,'0'0'4909,"8"0"-2535,41-5 2026,99-1-2396,-142 6-2219,-2 0-376,0 0 0,0 0 0,0 0 1,0 0-1,5-2 0,-15-9-7819,6 11 8392,-7-5-3109</inkml:trace>
  <inkml:trace contextRef="#ctx0" brushRef="#br0" timeOffset="845.62">95 23 6733,'-4'1'207,"1"-1"1,-1 1 0,1-1-1,0 1 1,-1 0 0,1 0-1,0 1 1,0-1 0,0 1-1,0-1 1,0 1 0,0 0-1,0 0 1,0 1 0,1-1-1,-1 0 1,1 1 0,0-1-1,0 1 1,0 0 0,0 0-1,0 0 1,0 0 0,1 0-1,0 0 1,-1 0 0,1 1-1,0-1 1,1 0 0,-1 1-1,0 3 1,1-2-42,-4 29 619,1 0 0,5 66 0,0-87-1265,1 17-1358,-6-13-3627</inkml:trace>
  <inkml:trace contextRef="#ctx0" brushRef="#br0" timeOffset="846.62">6 224 5477,'0'-1'147,"-1"1"0,1-1 0,0 0 0,-1 1 0,1-1 0,0 0 0,-1 0 0,1 1 0,0-1 1,0 0-1,-1 0 0,1 0 0,0 0 0,0 1 0,0-1 0,0 0 0,0 0 0,0 0 1,1 1-1,-1-1 0,0 0 0,0 0 0,0 0 0,1 1 0,-1-1 0,1-1 0,0 1 38,0 0-1,1-1 1,-1 1-1,0 0 1,1 0 0,-1 0-1,1 1 1,-1-1-1,1 0 1,-1 0-1,1 1 1,2-1-1,4-1 254,1 0 0,0 1 0,0 0 0,9 1 0,4 0-269,36 5 0,-49-4-1009,-1 1 0,1 0 0,-1 1 0,0 0-1,1 0 1,14 9 0,-9-1-3310,-9-6 1662</inkml:trace>
  <inkml:trace contextRef="#ctx0" brushRef="#br0" timeOffset="847.62">126 318 5789,'-16'7'-765,"1"-1"-947</inkml:trace>
  <inkml:trace contextRef="#ctx0" brushRef="#br0" timeOffset="1287.22">67 337 6005,'-59'19'6361,"52"-14"-3991,12-1-1026,15 0-293,-18-3-911,23 1-1577,0 0 0,49-3 1,-56 0-130,-7 0-51,0 0 0,15-5 0,-13 4-175,4-1-1104</inkml:trace>
  <inkml:trace contextRef="#ctx0" brushRef="#br0" timeOffset="1288.22">549 109 6305,'-3'-6'-840,"6"-1"-1021,-6 2 113</inkml:trace>
  <inkml:trace contextRef="#ctx0" brushRef="#br0" timeOffset="1688.62">543 78 5424,'-3'-6'756,"0"0"-1,0 0 0,-6-6 0,-6-13 3289,15 25-3979,0 0 0,0-1 0,0 1 0,0-1 0,-1 1 0,1 0-1,0-1 1,0 1 0,-1 0 0,1 0 0,0-1 0,0 1 0,-1 0 0,1-1 0,0 1-1,-1 0 1,1 0 0,-1 0 0,1-1 0,0 1 0,-1 0 0,1 0 0,0 0 0,-1 0 0,1 0-1,-1 0 1,1 0 0,0 0 0,-1 0 0,1 0 0,-1 0 0,1 0 0,0 0 0,-1 0-1,1 0 1,-1 0 0,1 0 0,0 0 0,-1 1 0,1-1 0,0 0 0,-1 0 0,1 0-1,-1 1 1,-15 13 761,13-12-583,-5 8 59,-1-1 0,1 1 0,1 0 1,0 1-1,0 0 0,1 0 0,-5 13 1,4-7-45,1 0 0,1 0 0,0 1 0,-2 25 1,6-36-315,0 0 0,1 0 0,0 0 0,1 0 0,0 0 0,0-1 1,0 1-1,1 0 0,0-1 0,0 1 0,4 6 0,-5-10-312,1 0-1,0 0 0,0 0 0,0 0 1,0 0-1,0 0 0,1 0 1,-1-1-1,1 1 0,0-1 1,0 0-1,0 0 0,0 0 1,0 0-1,0-1 0,0 1 0,0-1 1,1 0-1,-1 0 0,1 0 1,-1 0-1,6 0 0,-7-1-39,0 0-1,-1 0 1,1 0-1,0 0 1,-1 0-1,1-1 1,-1 1-1,1-1 1,-1 1-1,1-1 1,-1 1-1,3-2 1,9-5-3462</inkml:trace>
  <inkml:trace contextRef="#ctx0" brushRef="#br0" timeOffset="1689.62">638 114 7669,'-1'-2'-5,"0"-1"0,-1 1 1,1-1-1,-1 1 0,1 0 1,-1-1-1,-3-2 0,-5-7 7047,16 19-5140,12 15-551,74 112 1301,-62-92-4635,-10-17-4720</inkml:trace>
  <inkml:trace contextRef="#ctx0" brushRef="#br0" timeOffset="2095.09">789 121 8261,'-5'-26'-1698,"4"10"8684,0 17-6788,0 0 0,1 1 0,-1-1 0,0 0 0,0 0 0,0 0 0,0 0 0,0 0 0,-2 2 1,-4 3 396,-147 207 2266,128-167-4814,13-14-3118,12-26 1353,5-7 516</inkml:trace>
  <inkml:trace contextRef="#ctx0" brushRef="#br0" timeOffset="2548.62">792 42 6593,'-2'-7'-584,"1"5"434,1 0 0,0 1 1,-1 0-1,1-1 0,-1 1 1,1-1-1,-1 1 0,0 0 0,-1-3 1,1 4 262,1-1 0,-1 1 0,1-1 1,-1 0-1,1 1 0,-1-1 0,1 1 1,0-1-1,-1 0 0,1 1 0,0-1 0,0 0 1,-1 0-1,1 1 0,0-1 0,0 0 1,0 0-1,0 0 0,0 1-14,0-1 0,0 1 0,1 0 0,-1-1 0,0 1 0,0 0 0,1 0 0,-1 0 0,0-1 0,0 1 0,1 0 0,-1 0 0,0 0 0,1 0 1,-1-1-1,0 1 0,1 0 0,-1 0 0,0 0 0,0 0 0,1 0 0,-1 0 0,0 0 0,1 0 0,-1 0 0,0 0 0,1 0 0,2 0 186,0 1 1,-1-1-1,1 1 1,-1 0-1,1-1 1,-1 1-1,1 0 1,-1 1-1,4 1 0,5 6 45,0 0 0,-1 0-1,0 1 1,-1 0-1,0 1 1,0 0-1,-1 1 1,-1 0 0,0 0-1,-1 0 1,0 1-1,0 0 1,-2 0-1,1 0 1,-2 1 0,0-1-1,-1 1 1,2 28-1,-4-42-328,0 25-245,0 0 0,-2-1 0,-7 38 1,0-40-1257,9-21 1229,0 0-1,0 0 0,-1-1 1,1 1-1,0 0 1,-1-1-1,1 1 1,0 0-1,-1-1 0,1 1 1,-1 0-1,1-1 1,-1 1-1,1-1 1,-1 1-1,0-1 0,1 1 1,-1-1-1,1 0 1,-1 1-1,0-1 1,0 0-1,1 1 0,-1-1 1,0 0-1,1 0 1,-2 0-1</inkml:trace>
  <inkml:trace contextRef="#ctx0" brushRef="#br0" timeOffset="2549.62">1154 237 7353,'-9'0'-592,"0"2"-4,2-2 44,1 0-25</inkml:trace>
  <inkml:trace contextRef="#ctx0" brushRef="#br0" timeOffset="2984.73">1111 245 5412,'-22'8'3994,"27"-4"-1007,11-3-2185,0 0-1,28-2 0,13 1-2362,-24 0-2359,-19 0-592</inkml:trace>
  <inkml:trace contextRef="#ctx0" brushRef="#br0" timeOffset="2985.73">1067 345 6457,'-14'5'-592,"1"-1"-21</inkml:trace>
  <inkml:trace contextRef="#ctx0" brushRef="#br0" timeOffset="2986.73">1027 361 5913,'-6'2'307,"-3"0"2966,18-6-707,-2 1-2203,0 1-1,0 0 0,0 1 1,0 0-1,0 0 1,12 0-1,44 4-1279,-33 0-1127,-17-2 316,-10 0 1033,0-1 0,0 1 0,0-1 0,1 0 0,-1 0 0,5-1 0,5-1-249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9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7381,'0'4'-784</inkml:trace>
  <inkml:trace contextRef="#ctx0" brushRef="#br0" timeOffset="394.03">13 11 6241,'0'1'105,"0"-1"0,0 1 0,0 0 1,1-1-1,-1 1 0,0-1 1,0 1-1,1-1 0,-1 1 1,0-1-1,1 1 0,-1-1 0,1 1 1,-1-1-1,0 1 0,1-1 1,-1 0-1,1 1 0,0-1 0,-1 0 1,1 1-1,-1-1 0,1 0 1,-1 0-1,1 1 0,0-1 1,-1 0-1,1 0 0,-1 0 0,1 0 1,0 0-1,0 0 0,29 0 706,-20-1-467,35-1 182,7-1-1443,-19 7-2971,-29-3 1699</inkml:trace>
  <inkml:trace contextRef="#ctx0" brushRef="#br0" timeOffset="395.03">39 92 5941,'-6'7'-525,"-3"-1"-71</inkml:trace>
  <inkml:trace contextRef="#ctx0" brushRef="#br0" timeOffset="396.03">13 123 5497,'-2'1'264,"1"0"0,0 0 0,0 0 0,0 0 1,0 0-1,0 0 0,0 0 0,0 1 0,1-1 1,-1 0-1,0 2 0,1-3-200,0 0 0,-1 0 1,1 1-1,1-1 0,-1 0 0,0 0 0,0 0 0,0 0 0,0 0 1,0 1-1,0-1 0,0 0 0,0 0 0,0 0 0,0 0 0,0 0 1,0 1-1,0-1 0,0 0 0,0 0 0,1 0 0,-1 0 0,0 0 1,0 0-1,0 0 0,0 0 0,0 0 0,0 1 0,1-1 0,-1 0 0,0 0 1,0 0-1,0 0 0,12 0 846,89-10 395,-2 0-9862,-85 8 590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10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6029,'-1'0'75,"0"0"1,1 1 0,-1-1-1,0 0 1,0 0 0,1 1-1,-1-1 1,0 0 0,1 1 0,-1-1-1,1 1 1,-1-1 0,0 1-1,1-1 1,-1 1 0,1-1-1,-1 1 1,1 0 0,-1 0 0,1-1 13,1 1 1,-1-1 0,0 0 0,1 1-1,-1-1 1,0 0 0,1 1 0,-1-1-1,1 0 1,-1 0 0,1 0 0,-1 1-1,0-1 1,1 0 0,-1 0 0,1 0-1,-1 0 1,1 0 0,-1 0-1,1 0 1,0 0 0,37 2 2489,-35-2-2617,84-1 1558,102 2-74,-139 2-3647,87 16 0,-95-8-3739,-33-9 311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2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6293,'-2'2'-568,"2"2"-397,2-2-655,1 1 336</inkml:trace>
  <inkml:trace contextRef="#ctx0" brushRef="#br0" timeOffset="450.94">17 28 4124,'10'11'2771,"-1"-2"2410,-8-9-4825,-1 1-167,0-1-1,1 1 0,-1 0 0,1-1 0,-1 1 0,1-1 0,-1 1 0,1-1 0,-1 0 0,1 1 0,0-1 0,-1 1 0,1-1 0,0 0 0,-1 0 0,1 1 1,0-1-1,-1 0 0,1 0 0,0 0 0,-1 0 0,1 0 0,0 0 0,0 0 0,0 0 0,25 1-218,-22-1 333,104 0 407,-57 4-1046,-51-4-35,-22 2-10601,17-4 8715,1 2-256</inkml:trace>
  <inkml:trace contextRef="#ctx0" brushRef="#br0" timeOffset="819.93">48 124 5729,'-1'1'193,"0"0"0,0 0 0,0 1 0,1-1 1,-1 0-1,0 1 0,1-1 0,-1 0 0,1 1 1,0-1-1,-1 1 0,1-1 0,0 0 0,0 1 1,0-1-1,0 1 0,0-1 0,1 3 1,0-3 42,0 0 0,1 0 1,-1 0-1,1 0 1,0-1-1,-1 1 0,1-1 1,0 1-1,-1-1 1,1 1-1,0-1 1,2 0-1,-4 0-188,63 5 2558,-40-5-1951,32 6 1,-30-5-401,-22-1-234,1 0 1,0 0-1,0 0 1,-1 1-1,1-1 0,0 1 1,4 1-1,6 0-1655,-10-4-1628,-8-2 883,-6-2-2296,4-1 161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4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 1464,'0'0'104,"7"3"-76,-3-1-132,-1 0-592,3 2 424,-1-2 92</inkml:trace>
  <inkml:trace contextRef="#ctx0" brushRef="#br0" timeOffset="511.58">101 19 1284,'38'26'2072,"-31"-22"-1389,0 0 0,0 0 0,-1 1 0,1 1 0,-1-1 0,11 13 0,-17-17-594,1 0 1,0 0 0,-1 0 0,1 0-1,-1 0 1,0 0 0,1 0 0,-1 1-1,0-1 1,0 0 0,0 0 0,0 1-1,0-1 1,0 0 0,0 0 0,0 0-1,0 1 1,0-1 0,-1 0-1,1 0 1,-1 0 0,1 0 0,-1 1-1,1-1 1,-1 0 0,1 0 0,-1 0-1,0 0 1,0 0 0,0 0 0,1-1-1,-1 1 1,0 0 0,0 0 0,-1 0-1,-6 5 187,1-1-1,-1 1 1,-13 5-1,12-6-25,-106 49 1795,110-51-2013,-9 3 226,14-4-124,9-1-61,33-2 56,87 5 190,-117-2-345,1 0-271,-4-2-5913,-11-8 1701,-1 3 169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58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99 6749,'-11'13'-560,"5"-3"4162,16-9-512,-3-1-3104,35-1 1466,66 3-770,-104-1-1097,-1-1-1,0 0 1,1 1 0,-1 0 0,0 0 0,0 0 0,0 0 0,1 0 0,3 3 0</inkml:trace>
  <inkml:trace contextRef="#ctx0" brushRef="#br0" timeOffset="800.2">605 84 6237,'0'0'-37,"0"0"0,0 0 0,-1 0 0,1 0 0,0 0 0,-1 0 1,1 0-1,0 0 0,0 0 0,-1 0 0,1 0 0,0 1 0,0-1 1,-1 0-1,1 0 0,0 0 0,0 0 0,0 1 0,-1-1 0,1 0 1,0 0-1,0 1 0,0-1 0,-1 0 0,1 1 155,0-1 0,0 1 0,0-1 0,0 0 0,-1 1 0,1-1 0,0 1 0,0-1 0,0 1 0,0-1 0,0 1 0,0-1 0,0 1 0,0-1 0,0 0 0,1 1 0,-1-1 0,0 1 0,0-1 0,0 1 0,0-1 0,1 0 0,-1 1 0,0-1 0,0 1 0,1-1 0,-1 0 0,0 1 0,0-1 0,1 0 0,-1 1 0,1-1 0,-1 0 0,0 0 0,1 1 0,-1-1 0,1 0 0,-1 0 0,25 4 1828,48 1 0,-9-1-3926,-59-4 1430,-4 0 215,0 0 0,0 0 0,0 0 0,0 0 1,0 1-1,0-1 0,0 0 0,0 0 0,0 1 1,0-1-1,0 1 0,0-1 0,0 1 0,1 0 1</inkml:trace>
  <inkml:trace contextRef="#ctx0" brushRef="#br0" timeOffset="1208.07">639 111 5541,'-4'0'28,"1"0"0,-1 1 1,1-1-1,-1 1 1,1-1-1,-1 1 0,1 0 1,0 0-1,0 1 1,-1-1-1,1 1 1,0-1-1,0 1 0,0 0 1,-2 3-1,1-2 255,1 0 0,1 1 0,-1-1 1,0 1-1,1 0 0,0 0 0,0 0 0,0 0 0,0 0 0,0 0 0,-1 7 0,0 1 175,0 0 0,1 1-1,0-1 1,1 0 0,1 1 0,0 13-1,2-7-465,5 26-1,-6-38-1110,1 1 0,0-1 1,6 11-1,-3-12-2866</inkml:trace>
  <inkml:trace contextRef="#ctx0" brushRef="#br0" timeOffset="1632.99">520 271 5685,'0'-1'30,"0"1"0,0 0 0,0 0 0,0 0 0,0 0 0,0 0 0,0 0 0,-1 0 1,1 0-1,0 0 0,0-1 0,0 1 0,0 0 0,0 0 0,0 0 0,0 0 0,0 0 1,0 0-1,0-1 0,0 1 0,0 0 0,0 0 0,0 0 0,0 0 0,0 0 0,0 0 1,0-1-1,0 1 0,0 0 0,0 0 0,0 0 0,0 0 0,0 0 0,0-1 0,0 1 1,0 0-1,0 0 0,0 0 0,0 0 0,0 0 0,0 0 0,0 0 0,1-1 1,-1 1-1,0 0 0,0 0 0,0 0 0,9-4 893,11 0 70,-2 3-531,-1 1-1,30 4 1,8-1-1230,-47-3-427,0 1 0,1 0 1,14 4-1,-16-1-1833</inkml:trace>
  <inkml:trace contextRef="#ctx0" brushRef="#br0" timeOffset="1633.99">494 451 7161,'-1'1'79,"0"-1"0,0 1 0,0 0 1,0 0-1,0 0 0,0-1 0,0 1 1,0 0-1,0 0 0,0 2 1,1-3-51,0 0 0,-1 0 0,1 1 0,0-1 0,0 0 0,0 0 0,0 0 0,0 1 0,-1-1 0,1 0 0,0 0 0,0 0 0,0 1 0,0-1 0,0 0 0,0 0 0,0 0 0,0 1 0,0-1 0,0 0 0,0 0 0,0 1 0,0-1 0,0 0 0,0 0 0,0 0 0,0 1 0,0-1 0,0 0 0,0 0 0,1 1 0,-1-1 0,0 0 0,0 0 0,0 0 0,0 0 0,0 1 0,1-1 0,-1 0 0,0 0 0,0 0 0,0 0 0,0 0 0,1 1 0,-1-1 0,0 0 0,0 0 0,0 0 0,1 0 0,-1 0 0,0 0 0,0 0 0,1 0 0,-1 0 0,0 0 0,0 0 1,0 0-1,1 0 0,-1 0 0,71 7 2049,-34-5-2161,-17-2-1208,29-1-1,-14-2-2944,-17-4 1142</inkml:trace>
  <inkml:trace contextRef="#ctx0" brushRef="#br0" timeOffset="2071.09">1113 95 6621,'5'0'-432,"-3"2"8,2-2-93,-1-2-11</inkml:trace>
  <inkml:trace contextRef="#ctx0" brushRef="#br0" timeOffset="2496.8">1133 99 5505,'0'0'2968,"-20"-6"103,3 6-2226,6-1-318,-1 1 0,1 1 0,0 0 0,-18 4 0,26-4-480,-1 0 0,1 0 0,0 1 0,-1-1 1,1 1-1,0 0 0,0 0 0,0 0 0,1 0 1,-1 0-1,0 1 0,1-1 0,-1 1 0,1 0 1,0-1-1,0 1 0,0 0 0,0 1 0,-1 2 0,1 2-61,0-1 0,0 0 0,1 0-1,-1 1 1,2-1 0,-1 1 0,1-1 0,0 1-1,1-1 1,0 1 0,1 7 0,0-6-1,-1 0 0,0 0 0,-1 1 0,0-1 1,0 0-1,-1 0 0,-2 10 0,-2 2 50,-7 23 134,11-44-168,1 1 0,0-1 0,0 1 0,0-1 0,-1 1 0,1 0-1,0-1 1,0 1 0,0-1 0,0 1 0,0-1 0,0 1 0,0-1 0,0 1 0,0 0 0,0-1-1,1 1 1,-1-1 0,0 1 0,0-1 0,0 1 0,1-1 0,-1 1 0,0-1 0,1 1 0,0 0-1,0 0-5,0 0 0,0-1 0,0 1 0,0 0 0,1-1 0,-1 1-1,0-1 1,0 1 0,1-1 0,-1 1 0,2-1 0,6 1-122,0 0 1,17-1 0,-18 0-28,89-5-3636,-93 5 3337,2-1-616,-1 1 0,0-1 1,0 0-1,0 0 0,5-2 0,-1-2-1731</inkml:trace>
  <inkml:trace contextRef="#ctx0" brushRef="#br0" timeOffset="2920.25">1220 177 6517,'-3'-12'945,"2"6"1965,7 13-1262,38 37 932,-12-5-1641,-6-8-1335,33 51 0,-49-68-1067,2 7-4282</inkml:trace>
  <inkml:trace contextRef="#ctx0" brushRef="#br0" timeOffset="3364.05">1346 192 7209,'0'-1'155,"-1"1"1,0-1-1,1 1 1,-1 0 0,0 0-1,0-1 1,0 1-1,1 0 1,-1 0-1,0 0 1,0 0 0,0 0-1,1 0 1,-1 0-1,0 0 1,0 0-1,0 0 1,1 1 0,-1-1-1,0 0 1,0 1-1,1-1 1,-1 0-1,0 1 1,1-1 0,-1 1-1,0-1 1,1 1-1,-1-1 1,0 1-1,1-1 1,-1 2 0,-23 26 2979,17-19-2772,-107 132 2159,97-116-3108,13-20-552,1 1 0,-1-1-1,0 0 1,-8 8 0,10-11-516</inkml:trace>
  <inkml:trace contextRef="#ctx0" brushRef="#br0" timeOffset="3365.05">1528 131 6773,'0'-6'-492,"2"4"36,0 2-37,-2-1-263,2-3-800,0 4 392</inkml:trace>
  <inkml:trace contextRef="#ctx0" brushRef="#br0" timeOffset="3788.31">1536 111 4340,'1'-1'185,"-1"1"0,0-1 0,0 0 0,1 0 0,-1 0 0,1 0 0,-1 0 0,1 0 0,-1 0 0,1 1 0,0-1 0,-1 0 0,1 1 0,0-1 0,-1 0 0,1 1 0,0-1 0,0 1 0,0-1 0,0 1 0,0-1 0,-1 1 0,1 0 0,0-1 0,0 1 0,0 0 0,0 0 0,0 0 0,0-1 0,1 1 0,37-2 179,-34 2-79,8 0-190,-8-1 32,0 1 0,0 0 0,-1 0 0,1 1 0,6 1 0,-10-2-93,0 0 0,0 1 0,0-1 0,0 0 0,0 1 0,0-1 0,0 1 0,-1-1 0,1 1 0,0 0 0,0-1 0,-1 1-1,1 0 1,0-1 0,-1 1 0,1 0 0,-1 0 0,1 0 0,-1 0 0,1-1 0,-1 1 0,1 0 0,-1 0 0,0 0 0,0 0 0,1 0-1,-1 0 1,0 0 0,0 0 0,0 2 0,6 102 1033,-5-92-1001,-2 23 0,-1-6-93,2 67-105,0-95 197,0-1-1,0 1 1,0-1-1,0 1 1,-1-1-1,1 1 1,0-1-1,-1 0 1,1 1-1,-1-1 1,0 0-1,1 1 1,-1-1-1,0 0 1,0 0-1,0 0 1,0 0-1,0 0 1,-2 2-1,2-2-76,-1 0 1,0 1-1,0-1 1,0-1-1,0 1 0,0 0 1,-1 0-1,1-1 0,0 1 1,0-1-1,0 0 1,-5 0-1,-21 4-2031,22-3 1058,0 0 1,0 0-1,-10-1 1,-19-4-3331,15 3 1655</inkml:trace>
  <inkml:trace contextRef="#ctx0" brushRef="#br0" timeOffset="4357.18">533 60 6013,'0'-4'-452,"0"2"-129,-3-1-2543</inkml:trace>
  <inkml:trace contextRef="#ctx0" brushRef="#br0" timeOffset="4358.18">519 49 4820,'-11'0'1633,"8"1"-1292,0 0 0,0 0 0,0 0 1,0 1-1,1-1 0,-1 1 0,0-1 0,1 1 0,-1 0 0,1 0 0,-4 4 0,0 0 676,0 1 0,-10 14 0,9-8-495,-1 0 0,2 0 0,0 1 0,1 0-1,0 0 1,1 0 0,0 1 0,-2 26 0,5-21-714,0 1-1,1-1 0,1 1 0,1-1 0,9 40 1,-9-51-513,1 1 1,1-1-1,-1 0 1,1 0-1,6 9 1,-7-14-334,0 1 1,0-1-1,1 1 1,0-1 0,-1 0-1,8 5 1,0-1-2756</inkml:trace>
  <inkml:trace contextRef="#ctx0" brushRef="#br0" timeOffset="4999.8">1854 63 7573,'0'0'-609,"18"14"3939,12 17 777,-24-26-3815,0 0 1,0 1-1,0 0 1,-1 1-1,0-1 1,-1 1-1,5 8 1,-7-11-200,2 4 63,0 0 0,-1 0 0,0 0 0,-1 0 0,0 1 0,0-1 0,1 13 0,-3-17-125,1 6-4,0 0 0,-1 0-1,-1 1 1,1-1 0,-2 0 0,-2 12-1,0-7-288,-13 38-563,15-47 233,0-1 0,-1 1 0,0-1 0,-1 0 0,1 0 0,-1 0 0,-4 5 0,7-9 19,0 0-1,0 0 0,-1 0 1,1 0-1,0 0 1,0 0-1,-1 0 1,1 0-1,-1-1 0,1 1 1,0-1-1,-1 1 1,-1 0-1,-2-5-2017</inkml:trace>
  <inkml:trace contextRef="#ctx0" brushRef="#br0" timeOffset="5609.02">2161 0 6721,'-11'1'3727,"7"6"-1208,8-4 382,8 2-2442,-4-1-311,0 0 0,1-1 0,0 0 0,-1 0-1,14 2 1,-1 0-199,-11-2-27,-6-3 32,0 1-1,-1 0 0,1 0 0,0 0 0,-1 1 0,1-1 0,-1 1 0,1 0 0,-1 0 0,4 3 1,-6-4 34,-1-1 1,0 0 0,0 1-1,1-1 1,-1 1 0,0-1 0,0 1-1,0-1 1,0 1 0,0-1 0,0 1-1,0-1 1,0 1 0,0-1-1,0 1 1,0-1 0,0 1 0,0-1-1,0 1 1,-1-1 0,1 1 0,0-1-1,0 1 1,-1-1 0,1 1 0,0-1-1,0 0 1,-1 1 0,1-1-1,0 1 1,-1-1 0,1 0 0,-1 1-1,1-1 1,0 0 0,-1 0 0,1 1-1,-1-1 1,-24 13-167,18-9 127,3-1 44,0-1 0,1 1 0,-1 0-1,1 0 1,-3 3 0,5-5 1,0 0 0,0 0 0,0 0 0,0 0 0,0 0 0,1 0 0,-1 1 0,0-1 0,1 0 0,-1 0 0,1 1 0,-1-1 0,1 0 0,-1 1 0,1-1 0,0 0 0,0 1 0,0-1 0,0 3 0,0-3-5,1-1-1,-1 1 1,1 0 0,-1 0-1,1-1 1,-1 1 0,1 0-1,0-1 1,-1 1-1,1-1 1,0 1 0,0 0-1,-1-1 1,1 0 0,0 1-1,0-1 1,0 1 0,0-1-1,-1 0 1,1 0-1,1 1 1,22 2-335,-22-3 289,17 1-630,-1-1 1,0 0 0,1-1-1,-1-1 1,0-1 0,19-6-1,-21 3-1102,-8-1-2289,-7 3 1521</inkml:trace>
  <inkml:trace contextRef="#ctx0" brushRef="#br0" timeOffset="6393.3">1232 711 5605</inkml:trace>
  <inkml:trace contextRef="#ctx0" brushRef="#br0" timeOffset="6804.76">1234 717 6385,'0'0'229,"0"1"0,1-1 1,-1 1-1,0-1 1,0 1-1,0 0 1,0-1-1,0 1 0,0-1 1,0 1-1,0 0 1,0-1-1,0 1 0,0-1 1,0 1-1,0 0 1,0-1-1,-1 1 1,1-1-1,0 1 0,-2 8 4494,5-4-6808</inkml:trace>
  <inkml:trace contextRef="#ctx0" brushRef="#br0" timeOffset="25650.23">1102 679 1720,'0'0'-1032</inkml:trace>
  <inkml:trace contextRef="#ctx0" brushRef="#br0" timeOffset="26055.34">1112 686 2500,'4'-1'15946,"-1"8"-15655,-2 2 53,-1 0-1,0 0 1,0 0 0,-1 0-1,0 0 1,-3 14 0,-2 18 126,-5 41-2557,9-66 138,2-6-2497</inkml:trace>
  <inkml:trace contextRef="#ctx0" brushRef="#br0" timeOffset="26056.34">1351 666 7325,'13'-4'-2493,"-2"3"-483</inkml:trace>
  <inkml:trace contextRef="#ctx0" brushRef="#br0" timeOffset="26441.5">1395 658 7025,'3'-1'-121,"0"1"494,0-1 0,0 0 1,0 1-1,0 0 0,0 0 1,5 0-1,-8 0-273,1 0 0,-1 0 0,0 0-1,1 0 1,-1 1 0,1-1 0,-1 0 0,0 0 0,1 0 0,-1 0 0,0 1 0,1-1 0,-1 0-1,0 1 1,0-1 0,1 0 0,-1 0 0,0 1 0,0-1 0,0 0 0,1 1 0,-1 0-1,0 0 26,0-1 0,0 1-1,1 0 1,-1 0-1,0 0 1,0 0-1,-1 0 1,1 0-1,0 0 1,0 0-1,0 0 1,-1 2-1,-14 32 1497,-1 0 0,-22 35 0,7-13-813,-49 108-2058,77-159 536,2-1 1,-1 0 0,0 1-1,1-1 1,0 1 0,1-1-1,-1 7 1,7 0-6256</inkml:trace>
  <inkml:trace contextRef="#ctx0" brushRef="#br0" timeOffset="26442.5">1433 1037 6685,'2'7'-1152</inkml:trace>
  <inkml:trace contextRef="#ctx0" brushRef="#br0" timeOffset="26845.81">1441 1048 5909,'0'0'71,"0"0"1,0 0 0,1 0 0,-1 1 0,0-1 0,0 0 0,0 0 0,0 0 0,0 0 0,0 0 0,0 0 0,0 1 0,0-1-1,0 0 1,0 0 0,1 0 0,-1 0 0,0 0 0,0 0 0,0 0 0,0 0 0,0 0 0,0 0 0,1 0 0,-1 0-1,0 1 1,0-1 0,0 0 0,0 0 0,0 0 0,0 0 0,1 0 0,-1 0 0,0 0 0,0 0 0,0 0 0,0-1 0,0 1-1,1 0 1,-1 0 0,0 0 0,0 0 0,0 0 0,0 0 0,0 0 0,1 0 0,11-6 1135,10-8-408,-14 8-543,-1 1 0,1 0 0,0 0 0,0 1 0,0 0 0,18-6 0,-25 10-193,1 0 1,-1 0 0,1 0 0,-1 0 0,1 0 0,-1 1 0,1-1 0,0 0-1,-1 1 1,0-1 0,1 1 0,-1 0 0,1-1 0,-1 1 0,0 0 0,1 0-1,-1 0 1,0 0 0,0 0 0,0 0 0,0 0 0,0 0 0,0 0 0,0 1-1,1 1 1,3 5 120,-1 0 0,0 0 0,4 12 0,-2-5 23,69 133-994,-74-145 1129,5 6-4396,-4-21-2661,-4 3 4095</inkml:trace>
  <inkml:trace contextRef="#ctx0" brushRef="#br0" timeOffset="26846.81">1634 1053 6725,'-3'-6'331,"3"4"-22,-1 0-1,0 0 0,0 0 0,0 0 0,0 0 0,0 0 1,0 0-1,-1 0 0,1 0 0,-2-1 0,-1-1 709,1 2 859,-5 8-742,8-5-1120,-2 1 153,0 0 1,0 1-1,0-1 1,0 1-1,1-1 1,-2 4-1,-5 8 301,-14 15 205,-19 26-231,17-18-2961,16-29-897,8-8 3210,-1 0 1,1 1 0,0-1-1,-1 0 1,1 0-1,0 0 1,-1 0 0,1 0-1,0-1 1,-1 1 0,1 0-1,0 0 1,-1 0-1,1 0 1,0 0 0,-1 0-1,1 0 1,0-1-1,-1 1 1,1 0 0,0 0-1,0-1 1,-1 1-1,1 0 1,0 0 0,0-1-1,-1 1 1,1 0 0,0 0-1,0-1 1,-5-6-2879</inkml:trace>
  <inkml:trace contextRef="#ctx0" brushRef="#br0" timeOffset="27409.05">1773 717 6553,'-3'0'-1233,"1"3"-579,0-3 160</inkml:trace>
  <inkml:trace contextRef="#ctx0" brushRef="#br0" timeOffset="27785.02">1760 722 5436,'-11'6'2512,"18"-7"244,7-2-2421,1 2 0,0 0 1,0 1-1,0 0 0,0 1 1,15 4-1,-24-4-269,-1 0 1,0 0-1,0 1 0,0-1 1,0 1-1,6 3 0,-10-4-57,0-1 1,-1 1-1,1-1 0,0 1 0,0-1 0,-1 1 0,1-1 1,0 1-1,-1 0 0,1 0 0,0-1 0,-1 1 0,1 0 1,-1 0-1,0-1 0,1 1 0,-1 0 0,1 0 0,-1 0 0,0 0 1,0 0-1,0-1 0,1 1 0,-1 0 0,0 0 0,0 0 1,0 0-1,0 0 0,-1 0 0,1 0 0,0 0 0,0 0 1,0-1-1,-1 1 0,1 0 0,0 0 0,-1 0 0,1 0 0,-1-1 1,1 1-1,-1 0 0,1 0 0,-1-1 0,0 1 0,-1 1 1,-7 8 41,6-5-30,0-1 1,-1 0-1,0 0 1,0 0-1,0 0 1,-9 5-1,10-6-12,-1-1 0,0 1 1,1 0-1,-1 1 0,1-1 0,0 0 1,-3 6-1,5-9-7,1 0 0,0 0 0,0 1-1,0-1 1,-1 0 0,1 1 0,0-1 0,0 0 0,0 1-1,0-1 1,0 0 0,0 0 0,0 1 0,0-1 0,0 0 0,0 1-1,0-1 1,0 0 0,0 1 0,0-1 0,0 0 0,0 1 0,0-1-1,0 0 1,0 1 0,1-1 0,-1 0 0,0 0 0,0 1 0,0-1-1,0 0 1,1 0 0,-1 1 0,13 4 59,19-3-14,-31-2-49,35 3-394,0 0-5982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4:05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6933,'4'-4'-832</inkml:trace>
  <inkml:trace contextRef="#ctx0" brushRef="#br0" timeOffset="1">9 11 6453,'6'6'611,"5"3"8561,-7-9-10549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53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1 6429,'-4'6'-805,"-3"6"3601,7-11-2722,1-1-1,-1 0 1,0 1 0,0-1 0,0 1 0,1-1 0,-1 0 0,0 1 0,1-1 0,-1 0 0,0 0-1,1 1 1,-1-1 0,1 0 0,-1 0 0,0 1 0,1-1 0,-1 0 0,1 0 0,-1 0 0,0 0 0,1 0-1,-1 1 1,1-1 0,-1 0 0,1 0 0,-1 0 0,1 0 0,-1 0 0,0-1 0,1 1 0,-1 0 0,1 0-1,0 0 1,161 5 3459,-121-1-3907,7 0-1470,-44-4 913,0-1-1,0 1 1,0-1 0,8-2 0,-7 1-1688</inkml:trace>
  <inkml:trace contextRef="#ctx0" brushRef="#br0" timeOffset="409.42">72 194 7261,'-19'7'981,"17"-6"-655,0 0 0,-1-1 0,1 1 0,0 0 0,0 0 0,-4 3-1,5-4-198,0 1 0,1 0-1,-1 0 1,0 0 0,1 0-1,-1-1 1,1 1 0,-1 0-1,1 0 1,-1 0 0,1 0-1,-1 0 1,1 0 0,0 1-1,0-1 1,0 0 0,0 0-1,-1 0 1,2 2 0,1 50 1881,12 63 1,-8-74-1861,-5-31-421,7 37-527,0-19-3991</inkml:trace>
  <inkml:trace contextRef="#ctx0" brushRef="#br0" timeOffset="812.89">61 325 6249,'-10'-13'3131,"20"7"-701,-6 5-2250,0-1 0,0 1-1,0 1 1,0-1-1,0 0 1,0 1 0,7 0-1,29 3 974,-15 0-1757,-16-3 26,0 1 1,-1 0-1,1 1 1,15 4-1,-6 8-5288,-14-12 2680</inkml:trace>
  <inkml:trace contextRef="#ctx0" brushRef="#br0" timeOffset="813.89">65 477 7257,'-2'2'310,"-1"-1"1,0 1-1,1-1 0,-1 1 1,1 0-1,0 0 1,0 0-1,-1 0 1,-1 3-1,4-5-246,0 0-1,0 0 1,0 1-1,0-1 1,0 0 0,0 1-1,0-1 1,0 0 0,1 0-1,-1 1 1,0-1 0,0 0-1,0 0 1,0 0-1,0 1 1,0-1 0,1 0-1,-1 0 1,0 0 0,0 1-1,0-1 1,0 0 0,1 0-1,-1 0 1,0 0-1,0 1 1,1-1 0,-1 0-1,0 0 1,0 0 0,1 0-1,-1 0 1,0 0 0,0 0-1,1 0 1,-1 0-1,1 0 1,13 4 1121,-11-4-958,15 4 393,0-1-1,34 1 0,-15-2-1092,52-1-5436,-85-1 5236,0 0-1,-1 0 1,1 0 0,0-1-1,-1 0 1,4 0 0,8-2-2425</inkml:trace>
  <inkml:trace contextRef="#ctx0" brushRef="#br0" timeOffset="1236.65">554 101 6565,'0'0'-444,"5"0"28,-3 4 35,0-2 37,3 1-132,-3-1 20</inkml:trace>
  <inkml:trace contextRef="#ctx0" brushRef="#br0" timeOffset="1856.95">579 120 4148,'7'3'1367,"0"-1"-1,0 1 1,0-1-1,1-1 1,13 2-1,-21-2-1331,0-1 0,0 0 0,0 0 0,-1 0 0,1 0-1,0 0 1,0 0 0,0 0 0,0 0 0,0 0 0,0 0 0,0 0 0,0 0-1,0 0 1,0 1 0,0-1 0,0 0 0,0 0 0,0 0 0,0 0 0,0 0-1,0 0 1,0 0 0,0 0 0,0 0 0,0 0 0,0 0 0,0 0 0,0 1 0,0-1-1,0 0 1,0 0 0,0 0 0,0 0 0,1 0 0,-1 0 0,0 0 0,0 0-1,0 0 1,0 0 0,0 0 0,0 0 0,0 0 0,0 0 0,0 0 0,0 0-1,0 0 1,0 0 0,0 0 0,1 0 0,-1 1 0,0-1 0,0 0 0,0 0 0,0 0-1,0 0 1,0 0 0,0 0 0,0-1 0,0 1 0,0 0 0,0 0 0,0 0-1,1 0 1,-1 0 0,0 0 0,-9 3 594,-1-2-525,0 0-1,0 1 0,0 0 0,0 0 1,-13 6-1,6-2-73,10-4-24,0 0 1,0 1-1,0 0 1,0 0-1,-7 5 1,12-6-7,0-1 1,0 1 0,0-1-1,1 1 1,-1 0-1,0 0 1,1 0-1,0 0 1,-1 0-1,1 0 1,0 0 0,0 0-1,0 0 1,1 0-1,-1 1 1,0-1-1,1 0 1,0 1-1,-1-1 1,1 0 0,0 3-1,4 87 25,-5-63-35,0-20 0,1-1 0,0 1 0,0 0 0,1-1 0,0 1 0,4 15 0,6 25-82,-12-34 45,-2-10 117,1-7 261,28-2-206,42-4-95,-44 9-30,-16 0-72,-1 0 0,1-1 0,0-1 0,8 0 0,-12 1 1189,1 3-3754</inkml:trace>
  <inkml:trace contextRef="#ctx0" brushRef="#br0" timeOffset="2433.31">825 211 5781,'-2'-2'-357,"0"-2"-271,8 10-1924</inkml:trace>
  <inkml:trace contextRef="#ctx0" brushRef="#br0" timeOffset="2895.92">827 213 3288,'3'-8'8376,"10"9"-4142,-13 0-4149,1-1 0,0 0 0,0 1 0,-1-1 0,1 1 1,0-1-1,0 1 0,-1-1 0,1 1 0,-1 0 0,1-1 0,-1 1 0,2 1 1,3 5 521,64 83 1551,1 0-1793,-54-67-649,-13-18 32,-1 0 0,1-1 1,1 1-1,-1-1 0,6 6 1,0 0-862,-2-1-1145</inkml:trace>
  <inkml:trace contextRef="#ctx0" brushRef="#br0" timeOffset="3346.94">975 205 7753,'3'0'3729,"-3"0"-3667,-1 7 1444,-5 7-142,-17 32 496,11-27-1853,0 0 1,1 1-1,0 1 0,-9 28 0,13-29-951,-1 2-2084,6-7-4099</inkml:trace>
  <inkml:trace contextRef="#ctx0" brushRef="#br0" timeOffset="3347.94">1097 8 6997,'2'0'-564,"0"-3"-220</inkml:trace>
  <inkml:trace contextRef="#ctx0" brushRef="#br0" timeOffset="3783.41">1106 1 5641,'38'7'3567,"-34"-6"-3425,0-1 0,0 1 0,0 0 0,0 0 0,0 0 0,0 0 0,-1 1 0,1 0 0,0 0 0,-1 0 0,0 0 0,1 0 0,-1 1 0,0-1 0,3 5 0,-5-6-121,0 1-1,-1-1 0,0 1 0,1-1 0,-1 1 0,0-1 1,0 1-1,0 0 0,0-1 0,0 1 0,0-1 1,0 1-1,0-1 0,-1 1 0,1 0 0,-1-1 0,1 1 1,-1-1-1,1 0 0,-1 1 0,0-1 0,0 1 0,-1 0 1,-3 6 24,-1-1 1,-10 11-1,14-16-22,-5 5 5,5-6-21,0 0-1,1 1 1,-1-1 0,1 1-1,-1-1 1,1 1-1,0-1 1,0 1-1,0 0 1,0 0-1,0 0 1,0 0-1,0-1 1,0 1 0,0 3-1,1-4-17,0-1 1,0 1-1,1-1 0,-1 1 1,0-1-1,0 1 0,1-1 0,-1 1 1,0 0-1,1-1 0,-1 0 1,1 1-1,-1-1 0,0 1 1,1-1-1,-1 1 0,1-1 0,-1 0 1,1 1-1,-1-1 0,1 0 1,0 0-1,-1 1 0,1-1 1,0 0-1,19 5-871,-11-3 177,-4 0-443,-1-1-1,1-1 0,0 1 1,9-1-1,-5 0-1644</inkml:trace>
  <inkml:trace contextRef="#ctx0" brushRef="#br0" timeOffset="3784.41">1422 166 6161,'2'0'-428,"5"0"-1081</inkml:trace>
  <inkml:trace contextRef="#ctx0" brushRef="#br0" timeOffset="4236.41">1432 168 4340,'-10'-23'6050,"24"22"-5345,-8 1-618,1 0 1,0 0 0,0 0 0,-1 1-1,10 2 1,20 4-149,-24-3 31,-8-3 29,1 1 0,-1-1 1,0 1-1,0 0 0,5 3 0,-8-4 25,0 0 1,0 0-1,0 0 0,0 0 0,0 0 0,0 0 0,-1 0 0,1 0 0,0 0 0,-1 1 1,1-1-1,0 0 0,-1 1 0,1-1 0,-1 0 0,0 1 0,0-1 0,1 0 1,-1 1-1,0 2 0,-4 23 574,3-22-518,0 0 0,1 0 0,-1 0 0,1 0 0,1 9 1,6 36 170,21 68 0,-22-101-227,-4-13-1,-1 0 0,1 0 0,-1 0 1,0 0-1,0 1 0,0-1 0,-1 0 0,1 1 0,-1-1 0,0 0 0,-1 6 1,1-9 0,-1 0 0,1 0 0,-1 0 0,0 0 0,0 0 1,0 0-1,1 0 0,-1 0 0,0 0 0,0-1 0,0 1 1,0 0-1,0 0 0,-1-1 0,1 1 0,0-1 0,0 1 0,0-1 1,0 0-1,-1 1 0,1-1 0,0 0 0,-3 0 0,-34 2 543,33-2-506,-18 1 188,14 0-168,0-1 0,-16-1 0,-31-7-1746,55 8 1366,0-1 1,0 1 0,0 0 0,0-1-1,0 1 1,0 0 0,0-1 0,0 1 0,0-1-1,0 0 1,0 1 0,1-1 0,-1 0-1,0 1 1,0-1 0,1 0 0,-1 0 0,0 0-1,1 1 1,-1-1 0,1 0 0,-1 0-1,1 0 1,-1 0 0,1 0 0,0 0-1,0 0 1,-1 0 0,1-3 0,0-1-284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3:48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8597,'0'0'-788</inkml:trace>
  <inkml:trace contextRef="#ctx0" brushRef="#br0" timeOffset="425.25">7 86 6161,'5'1'4866,"4"2"-2800,-7 3-1707,1 0-1,-1 0 0,0 1 1,0-1-1,-1 1 0,1 7 1,2 6 158,2 7-46,1 0 0,12 30 0,-14-46-386,0-1 0,0 1 0,1-1 0,0 0 1,1 0-1,0 0 0,14 13 0,-20-22-73,0 0 1,1 1-1,-1-2 1,0 1-1,1 0 0,-1 0 1,0 0-1,1-1 1,-1 1-1,1 0 1,-1-1-1,1 1 0,-1-1 1,1 0-1,-1 0 1,1 1-1,-1-1 0,1 0 1,2-1-1,-1 1-2,-1-1-1,0 0 0,1 0 1,-1 1-1,1-2 1,-1 1-1,0 0 0,0 0 1,0-1-1,0 1 1,2-3-1,3-3-26,-1 0 1,0 0-1,0-1 0,0 1 0,5-12 1,-5 7-14,1-1-1,-2 1 1,0-1 0,0 0 0,-1 0 0,-1-1 0,2-15-1,2-3 5,-5 26-119,0 0 0,-1-1 0,2-12 0,1 8-1367</inkml:trace>
  <inkml:trace contextRef="#ctx0" brushRef="#br0" timeOffset="1019.17">648 14 6541,'0'0'-468,"4"4"-373,-2-4 485,1 1 36,1 3 16,-2-2-248,0-2-708,1 4 676</inkml:trace>
  <inkml:trace contextRef="#ctx0" brushRef="#br0" timeOffset="1577.11">675 32 3636,'25'13'8456,"-41"-11"-8168,-1 0-1,1 1 0,-29 10 0,26-8-198,12-3-73,0 0 1,0 1 0,0 0-1,1 0 1,-1 1-1,1-1 1,0 1-1,0 1 1,0-1-1,-6 7 1,9-6-1,-1 0 1,1 0-1,0 0 1,0 0-1,0 1 1,1-1-1,0 1 1,0-1-1,0 1 1,1 0-1,-1 6 1,0 2 119,1 0 1,1 0-1,1 24 0,2 70 448,-3-75-381,-3 1 89,3-33-280,0-1-1,0 1 1,0 0-1,0 0 1,0 0-1,0 0 1,0-1 0,0 1-1,0 0 1,0 0-1,0 0 1,1-1-1,-1 1 1,0 0 0,1 0-1,0 0 1,0 0-12,0-1 0,0 0-1,0 0 1,1 1 0,-1-1 0,0 0 0,0 0 0,0 0 0,0 0 0,1-1 0,-1 1 0,0 0 0,1-1-1,25-2-636,0 1 1,36 3-1,-23-1-3142,-39 0 3437,0 0-1,0 0 0,0 0 1,0 0-1,0 0 1,-1-1-1,1 1 0,0 0 1,0-1-1,0 1 0,0 0 1,0-1-1,-1 1 1,1-1-1,1-1 0,1-3-2159</inkml:trace>
  <inkml:trace contextRef="#ctx0" brushRef="#br0" timeOffset="2021.67">707 154 5817,'-9'-13'-586,"-5"1"7123,20 17-4923,17 15-178,89 95 1614,-62-62-3378,-10-11-4361,-37-38 3311</inkml:trace>
  <inkml:trace contextRef="#ctx0" brushRef="#br0" timeOffset="2458">919 188 7105,'-2'-8'154,"-2"-7"3430,-1 14-1669,-1 7-904,-129 163 3790,124-156-5175,-13 25 0,-7 7-5074,27-42 2732</inkml:trace>
  <inkml:trace contextRef="#ctx0" brushRef="#br0" timeOffset="2459">1103 8 7033,'-5'-4'-516,"1"8"48,2-8-177</inkml:trace>
  <inkml:trace contextRef="#ctx0" brushRef="#br0" timeOffset="2929.16">1084 6 5497,'-1'-1'248,"0"0"1,-1 1 0,1-1 0,0 1-1,0 0 1,0-1 0,-1 1 0,1 0-1,0 0 1,-1 0 0,1-1 0,-2 2-1,-7-3 3081,9 2-2716,6 11 2020,-2-9-2516,1 0-1,-1 0 1,1-1 0,0 1 0,0-1 0,-1 0 0,1 0 0,6 1 0,15 4-28,60 25-242,-78-28 117,-2 0 39,1-1 0,-1 1 1,1 0-1,6 5 1,-11-7 5,-1-1 0,1 1 0,-1-1 0,1 1 1,-1-1-1,1 1 0,-1 0 0,1-1 1,-1 1-1,1 0 0,-1-1 0,0 1 1,1 0-1,-1-1 0,0 1 0,1 0 1,-1 0-1,0-1 0,0 1 0,0 0 0,0 0 1,0 0-1,0-1 0,0 1 0,0 0 1,0 0-1,0-1 0,0 1 0,-1 0 1,1 0-1,0-1 0,0 1 0,-1 0 1,1-1-1,-1 1 0,1 0 0,-1-1 1,1 1-1,-1 0 0,0 0 0,-3 4 28,0 0-1,0 0 0,1 0 1,0 1-1,0 0 1,0-1-1,1 1 1,0 0-1,0 0 0,0 0 1,1 0-1,0 1 1,0-1-1,0 0 1,1 1-1,0-1 0,0 0 1,2 10-1,19 112 43,-11-78-80,-8-43-3,-1-4 7,-1 0 0,1 0 1,0 0-1,-1 0 0,0 1 1,0-1-1,0 0 0,0 0 1,0 0-1,0 0 0,-1 1 1,0-1-1,1 0 0,-1 0 1,-2 4-1,2-5 0,0 0 0,0-1-1,-1 1 1,1-1 0,0 1 0,-1-1 0,1 1 0,0-1-1,-1 0 1,0 1 0,1-1 0,-1 0 0,0 0 0,0 0-1,1-1 1,-1 1 0,0 0 0,0-1 0,0 1 0,0-1-1,0 1 1,0-1 0,0 0 0,0 0 0,0 0 0,0 0-1,-2-1 1,-85-10-1172,84 10 394,0 0 0,0 0-1,0-1 1,-6-2-1,9 3 38,0 1 1,1-1-1,-1 0 0,0 0 0,1 0 1,0 0-1,-1 0 0,1 0 0,-2-2 0,1-1-2532</inkml:trace>
  <inkml:trace contextRef="#ctx0" brushRef="#br0" timeOffset="3400.25">1613 227 6845,'-6'0'-412,"5"0"302,0 0 1,-1 0-1,1-1 0,0 1 1,0 0-1,0 0 0,0 1 1,0-1-1,-1 0 0,1 0 0,0 1 1,0-1-1,0 0 0,0 1 1,0-1-1,-2 2 0,-2 8 1474,5-10-1301,0 0 0,0 0 0,0 0 0,0 0 0,0 1 0,0-1 0,0 0 0,0 0-1,0 0 1,0 1 0,0-1 0,0 0 0,0 0 0,0 0 0,0 0 0,0 1 0,0-1 0,1 0 0,-1 0 0,0 0 0,0 0-1,0 0 1,0 0 0,0 1 0,0-1 0,1 0 0,-1 0 0,0 0 0,0 0 0,1 0 0,18 1 3487,-9-1-3000,1-1-72,0 0-1,18-5 1,-18 4-1171,0 0 0,20-1 0,-18 2-1009,-4 1-3185</inkml:trace>
  <inkml:trace contextRef="#ctx0" brushRef="#br0" timeOffset="3809.87">1581 322 7001,'-1'0'110,"0"1"-1,1-1 1,-1 1 0,1-1 0,-1 1 0,1-1 0,-1 1 0,1-1-1,-1 1 1,1-1 0,-1 1 0,1 0 0,0-1 0,-1 1 0,1-1 0,0 1-1,0 0 1,-1 0 0,1 0-23,1-1-1,-1 0 0,0 0 1,0 1-1,1-1 1,-1 0-1,0 0 0,0 1 1,1-1-1,-1 0 1,0 0-1,0 0 0,1 0 1,-1 0-1,0 1 1,1-1-1,-1 0 0,0 0 1,1 0-1,-1 0 1,0 0-1,1 0 0,-1 0 1,0 0-1,1 0 0,-1 0 1,34-4 3015,-28 3-3094,82-9 186,-69 7-1263,-15 3 82,0 0 1,1-1 0,-1 1-1,0-1 1,0 0-1,-1-1 1,1 1-1,7-4 1,-6 2-193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10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3 6341,'-9'5'-588,"0"-3"-161</inkml:trace>
  <inkml:trace contextRef="#ctx0" brushRef="#br0" timeOffset="1">14 39 5581,'-13'-2'2282,"13"2"-2228,-1 0 0,1 0 0,0-1 0,0 1 0,0 0 0,0 0 0,0 0 0,0 0 0,0-1 0,0 1 0,1 0 0,-1 0 0,0 0-1,0 0 1,0-1 0,0 1 0,0 0 0,0 0 0,0 0 0,0 0 0,0-1 0,0 1 0,1 0 0,-1 0 0,0 0 0,0 0-1,0 0 1,0 0 0,0 0 0,1-1 0,-1 1 0,0 0 0,0 0 0,0 0 0,0 0 0,1 0 0,25-11 1929,-24 11-1896,14-6 682,1 1-1,32-4 1,-43 9-683,-1-1 1,1 1-1,0 1 1,-1-1-1,1 1 1,0 0-1,-1 0 1,1 0-1,-1 1 1,0 0-1,1 0 1,9 6-1,5 6 89,0 0 0,-1 1 0,23 23 0,46 57 172,-80-85-306,-4-5-119,2 1-184,0 0 0,-1 0-1,0 1 1,0-1 0,-1 1 0,0 0-1,0 1 1,4 11 0,-7-19 143,-1 0 1,0 1 0,0-1 0,0 0-1,0 0 1,0 1 0,0-1-1,0 0 1,0 0 0,0 1 0,0-1-1,0 0 1,0 1 0,0-1 0,0 0-1,0 0 1,0 1 0,0-1-1,0 0 1,-1 0 0,1 0 0,0 1-1,0-1 1,0 0 0,0 0 0,0 1-1,-1-1 1,1 0 0,0 0-1,0 0 1,0 0 0,-1 1 0,1-1-1,0 0 1,0 0 0,-1 0 0,1 0-1,0 0 1,0 0 0,-1 1-1,-10-3-4414,2-1 1763</inkml:trace>
  <inkml:trace contextRef="#ctx0" brushRef="#br0" timeOffset="427.99">202 161 6137,'-7'-4'-845,"3"0"-955</inkml:trace>
  <inkml:trace contextRef="#ctx0" brushRef="#br0" timeOffset="428.99">178 146 5260,'-2'-1'183,"1"0"1,0 0-1,0 0 0,0 1 0,0-1 0,-1 0 0,1 1 0,0-1 0,-1 1 0,1 0 0,0-1 0,-1 1 0,1 0 0,-1 0 0,1-1 0,-1 1 0,1 0 0,0 1 0,-1-1 0,1 0 0,-1 0 0,1 1 0,0-1 0,-1 0 0,1 1 0,0 0 0,-1-1 0,1 1 0,0 0 0,0-1 0,0 1 0,0 0 0,-2 2 0,-3 3 428,0 0 0,0 1-1,1-1 1,-7 12 0,6-10-510,-2 5 84,0 0-1,-9 21 1,14-27-961,0 0 0,1 0 0,0 0 0,-1 8 0,3-15 560,0 1 0,0-1 0,0 1 0,0-1 0,0 1 0,0-1 0,0 1 0,0-1 0,0 1 0,0-1 0,0 1 0,0-1 0,0 1 0,0-1 0,0 0 0,1 1 1,-1-1-1,0 1 0,0-1 0,0 1 0,1-1 0,-1 0 0,0 1 0,1-1 0,-1 0 0,0 1 0,1-1 0,-1 0 0,1 1 0,3-1-2761</inkml:trace>
  <inkml:trace contextRef="#ctx0" brushRef="#br0" timeOffset="429.99">372 113 6481,'4'-4'-944,"-1"-5"-941</inkml:trace>
  <inkml:trace contextRef="#ctx0" brushRef="#br0" timeOffset="843.47">393 91 5336,'3'-3'202,"0"0"0,0 0-1,0 1 1,1-1-1,-1 1 1,1 0-1,-1 0 1,1 0-1,0 1 1,0-1-1,-1 1 1,6-1-1,4-1 438,0 1 0,19-2 1,-21 4-293,0 0-1,0 0 1,13 3 0,-19-2-217,-1 0 0,1 0-1,0 0 1,-1 1-1,1 0 1,-1 0-1,1 0 1,-1 0 0,6 5-1,-9-7-100,0 1 0,0 0 0,0 0-1,-1-1 1,1 1 0,0 0 0,0 0 0,-1 0-1,1 0 1,-1 0 0,1 0 0,-1 0 0,1 0-1,-1 0 1,1 1 0,-1-1 0,0 0 0,0 0-1,0 0 1,0 0 0,0 2 0,0-1-2,0 0-1,-1 0 1,1-1 0,-1 1 0,0 0-1,0 0 1,0-1 0,0 1 0,0-1-1,0 1 1,0 0 0,-1 0 0,-5 5 55,0-1 0,0-1 1,0 1-1,-9 4 0,15-9-66,-12 6 257,10-5-157,-1-1 0,0 1 0,1 1 1,-1-1-1,1 0 0,0 1 0,-5 4 1,8-6-108,0-1 1,0 0 0,0 1-1,0-1 1,0 0 0,1 0 0,-1 1-1,0-1 1,0 0 0,0 0-1,0 1 1,0-1 0,0 0-1,1 0 1,-1 1 0,0-1-1,0 0 1,0 0 0,1 0-1,-1 1 1,0-1 0,0 0 0,1 0-1,-1 0 1,0 0 0,0 1-1,1-1 1,-1 0 0,0 0-1,0 0 1,1 0 0,-1 0-1,0 0 1,1 0 0,-1 0-1,1 0 1,11 3-76,-6-2-72,3 0-544,-1 0 1,1 0 0,-1-1 0,1 0-1,10-1 1,-18 1 466,-1 0 1,0 0-1,1 0 0,-1-1 1,1 1-1,-1 0 1,0 0-1,1 0 0,-1 0 1,1-1-1,-1 1 0,0 0 1,1 0-1,-1-1 0,0 1 1,1 0-1,-1-1 0,0 1 1,0 0-1,1-1 1,-1 1-1,0 0 0,0-1 1,0 1-1,1-1 0,-1 1 1,0 0-1,0-1 0,0 0 1,0-3-272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8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6385</inkml:trace>
  <inkml:trace contextRef="#ctx0" brushRef="#br0" timeOffset="424.01">8 15 6985,'-4'11'2658,"1"-1"1292,3-9-3871,0-1 0,0 0 0,0 1-1,1-1 1,-1 0 0,0 0 0,0 1-1,1-1 1,-1 0 0,0 0-1,0 0 1,1 1 0,-1-1 0,0 0-1,1 0 1,-1 0 0,0 0 0,1 1-1,-1-1 1,0 0 0,1 0 0,-1 0-1,0 0 1,1 0 0,-1 0-1,0 0 1,1 0 0,-1 0 0,0 0-1,1 0 1,0 0 0,116-6 2444,0-5-9591,-109 10 6175,-3 1-142,0-1 1,0 0-1,-1-1 0,7-2 1,-1 0-261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6:06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6 6225,'-11'6'-997,"10"-5"1251,0 0 1,-1 0-1,1 0 1,0 0-1,-1-1 0,1 1 1,-1 0-1,0-1 1,-2 1 496,5-2-634,0 0-1,0 1 1,1-1-1,-1 0 1,1 1-1,-1-1 0,1 0 1,-1 1-1,1 0 1,-1-1-1,3 1 1,-4 0-116,221-21 3394,2 19-2227,-141 3-838,0 1-33,2-1-5231</inkml:trace>
  <inkml:trace contextRef="#ctx0" brushRef="#br0" timeOffset="421.91">311 111 5701,'-9'8'-497,"2"-3"-71</inkml:trace>
  <inkml:trace contextRef="#ctx0" brushRef="#br0" timeOffset="851.82">278 134 4928,'-10'7'784,"7"-5"-336,0 0 1,0 0-1,0 0 0,1 0 0,-1 1 0,1-1 0,-4 6 1,6-8-412,0 0 0,-1 1 0,1-1 0,0 0 0,0 0 0,0 0 0,0 1 0,0-1 0,0 0 0,1 0 0,-1 0 0,0 1 0,0-1 0,0 0 0,0 0 1,0 0-1,0 1 0,0-1 0,0 0 0,0 0 0,1 0 0,-1 1 0,0-1 0,0 0 0,0 0 0,0 0 0,0 0 0,1 0 0,-1 1 0,0-1 1,0 0-1,0 0 0,1 0 0,-1 0 0,0 0 0,0 0 0,0 0 0,1 0 0,-1 0 0,0 0 0,0 0 0,1 0 0,-1 0 0,0 0 0,0 0 1,0 0-1,1 0 0,-1 0 0,14-1 937,-12 1-919,33-6 1118,-22 4-878,0-1 1,0 2-1,1 0 1,23 2-1,-35-1-265,0 1 0,1-1 0,-1 1 0,0 0 0,0 0 0,-1 0 0,1 0 0,0 0 0,0 0-1,0 1 1,-1-1 0,1 0 0,0 1 0,1 2 0,19 29 397,-14-20-272,11 16-192,-1 2 1,17 39-1,-35-69-160,1-1 0,-1 1 0,0-1 0,0 1 0,1 0 0,-1-1 0,0 1-1,0-1 1,0 1 0,0-1 0,0 1 0,0 0 0,0-1 0,0 1 0,0 0 0,0-1 0,0 1 0,0-1 0,0 1-1,-1-1 1,1 1 0,0 0 0,-1 0 0,1-1-87,-1 1 0,0-1 0,1 0 1,-1 0-1,1 1 0,-1-1 0,1 0 0,-1 0 0,0 0 0,1 0 0,-1 0 1,0 0-1,1 0 0,-1 0 0,1 0 0,-1 0 0,0 0 0,1-1 0,-1 1 1,1 0-1,-1 0 0,1-1 0,-2 1 0,-4-4-2031</inkml:trace>
  <inkml:trace contextRef="#ctx0" brushRef="#br0" timeOffset="852.82">399 263 5525,'-15'-11'-1039,"12"9"1473,1 1 1,0 0 0,0 0-1,-1 0 1,1 0 0,-1 0-1,-4-1 1,6 2-205,-1 0 0,0 0 0,1 0 0,-1 1 0,0-1 1,1 0-1,-1 0 0,1 1 0,-1-1 0,0 1 0,1 0 0,-1-1 0,1 1 1,-1 0-1,1 0 0,0 0 0,-1 0 0,1 0 0,0 0 0,0 0 1,-1 1-1,1-1 0,-1 3 0,-7 7 378,1 1 0,1-1 1,-7 16-1,3-6-565,-7 17-1131,17-35 121,0 0-1,0 0 0,0 1 1,1-1-1,-1 6 0,2-7-197</inkml:trace>
  <inkml:trace contextRef="#ctx0" brushRef="#br0" timeOffset="1270.75">676 126 6209,'0'0'-576,"-4"2"7,2-2-1155</inkml:trace>
  <inkml:trace contextRef="#ctx0" brushRef="#br0" timeOffset="1736.63">666 128 5416,'-6'3'5678,"6"-3"-5432,16 12 1314,-10-9-1286,-1 1 0,0 0 1,0 0-1,0 0 0,7 9 1,-12-12-257,1 0 0,0 0 0,-1 0 0,1 0 0,-1 1 0,1-1 0,-1 0 0,1 0 0,-1 0 0,0 1-1,0-1 1,0 0 0,1 0 0,-1 1 0,0-1 0,-1 0 0,1 1 0,0-1 0,0 0 0,0 0 0,-1 0 0,1 1 0,-1-1 0,1 0 0,-1 0 0,1 0 0,-1 0 0,0 0 0,1 0 0,-1 0 0,0 0 0,0 0 0,0 0 0,-1 1 0,-4 3 40,1 0 0,-1-1 0,-8 5 0,-9 7 214,23-13-174,6-1-70,8 0-30,-13-2 8,10 1-71,1-1-1,13-1 1,4-1-439,-20 2 27,22 0-1255,-11-4-3856,-17 2 3083,1-1-44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5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8:47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53 1296,'4'-2'-872,"1"0"724</inkml:trace>
  <inkml:trace contextRef="#ctx0" brushRef="#br0" timeOffset="1151.29">239 52 1980,'11'-3'3482,"22"-5"1,-29 7-2964,2 0 161,13-3 1389,-19 4-1918,1 0 0,-1 0 0,1 0 0,0 0 0,-1-1 1,1 1-1,-1 0 0,1 0 0,-1-1 0,1 1 0,-1 0 0,1 0 1,-1-1-1,1 1 0,-1-1 0,1 1 0,-1 0 0,1-1 0,-1 1 1,1-1-1,-1 0 242,0 1-242,1 0 0,-1 1 0,1-1 0,-1 0 0,1 0 0,-1 0 0,1 0 0,-1-1 0,1 1 0,-1 0 0,1 0 0,-1 0 0,1 0 0,-1 0 0,1-1 1,-1 1-1,1 0 0,-1 0 0,1-1 0,-1 1 0,1 0 0,-1-1 0,0 1 0,1 0 0,-1-1 0,1 0 0,-1 0-117,0 1 1,-1 0 0,1-1-1,0 1 1,0-1-1,0 1 1,-1 0-1,1-1 1,0 1 0,0 0-1,-1-1 1,1 1-1,0 0 1,-1-1 0,1 1-1,0 0 1,-1 0-1,1-1 1,-1 1-1,1 0 1,0 0 0,-1 0-1,1-1 1,-1 1-1,1 0 1,-1 0 0,1 0-1,-1 0 1,1 0-1,-1 0 1,-30-6 2,-1 2 0,0 1 0,0 1-1,0 2 1,-34 4 0,55-3-73,0 1 0,-1 0 0,1 1 0,-17 6 0,27-8 31,0-1 1,0 1 0,-1 0 0,1-1 0,0 1 0,0 0-1,1 0 1,-1 0 0,0 0 0,0 0 0,0 0 0,1 0-1,-1 0 1,0 0 0,1 1 0,-1-1 0,1 0 0,0 0-1,-1 1 1,1-1 0,0 0 0,0 0 0,-1 1 0,1-1-1,0 0 1,0 1 0,1-1 0,-1 0 0,0 0 0,0 1-1,1-1 1,-1 0 0,1 2 0,0 1 2,1 0-1,-1-1 1,1 1 0,-1-1-1,1 1 1,0-1 0,1 0-1,-1 0 1,0 0 0,5 5-1,11 5-89,1-1-1,27 15 1,1 0-256,-9-2-442,39 33 0,-74-54 722,-10-3-4,-4-1 122,0-2 0,-1 1 0,-12-5 1,-17-2 149,11 4 79,-43-13 1,72 17-279,0 0-1,0-1 1,-1 1 0,1 0-1,0 0 1,0 0 0,-1 0 0,1 1-1,0-1 1,0 0 0,0 0 0,-1 1-1,1-1 1,0 1 0,0-1 0,0 1-1,0-1 1,-2 2 0,-12 66 407,15-62-348,-5 17 254,2-9 71,1 0 1,-1 19-1,0-18-204,0-15-3159,-2-7-2251,-2-4-1164,0 3 1298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19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38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66 1996,'6'2'-392</inkml:trace>
  <inkml:trace contextRef="#ctx0" brushRef="#br0" timeOffset="499.98">90 75 2820,'-3'11'12704,"2"-9"-11645,-7 7 964,7-7-2906,-9 11 900,1 0 0,1 0-1,0 1 1,1 0 0,0 1 0,1 0 0,-7 27 0,10-32-118,1 0 1,1 0-1,0-1 1,0 1-1,1 0 1,0 0-1,0 0 1,1 0-1,1 0 1,0-1-1,0 1 1,1 0-1,5 13 1,-7-21 42,0 0-1,1 0 1,-1 0 0,0 0 0,1 0 0,-1-1 0,1 1-1,-1-1 1,1 1 0,0-1 0,-1 0 0,1 1 0,0-1-1,0 0 1,0 0 0,0 0 0,0-1 0,1 1 0,-1 0-1,0-1 1,0 0 0,0 1 0,0-1 0,1 0 0,-1 0-1,0 0 1,0 0 0,1 0 0,-1-1 0,0 1 0,0-1-1,0 1 1,3-2 0,-2 1 12,-1 0-1,1 0 1,0-1 0,0 1 0,0-1-1,-1 1 1,1-1 0,-1 0-1,1 0 1,-1 0 0,0 0-1,0-1 1,0 1 0,0 0 0,0-1-1,0 0 1,-1 1 0,1-1-1,-1 0 1,0 0 0,0 0-1,0 0 1,1-3 0,-2 1 60,0-1 1,0 1-1,0-1 0,-1 1 0,1-1 1,-2 1-1,1 0 0,0-1 1,-1 1-1,0 0 0,0 0 1,-1 0-1,1 0 0,-1 0 1,-5-6-1,-3-2-132,0 0-1,-2 1 1,-19-16 0</inkml:trace>
  <inkml:trace contextRef="#ctx0" brushRef="#br0" timeOffset="903.85">259 369 7825,'-1'10'717,"0"-10"-635,1 1 0,0-1 0,0 1 0,0-1 0,-1 1 0,1-1 0,0 1 0,0-1-1,0 1 1,0-1 0,0 1 0,0-1 0,0 1 0,0-1 0,0 1 0,0-1 0,0 1 0,1-1-1,-1 1 1,0-1 0,0 1 0,0-1 0,1 1 0,-1-1 0,0 1 0,0-1 0,1 1 0,-1-1 0,1 0-1,-1 1 1,0-1 0,1 1 0,-1-1 0,1 0 0,-1 0 0,1 1 0,-1-1 0,0 0 0,1 0 0,-1 1-1,1-1 1,0 0 0,-1 0 0,1 0 0,-1 0 0,1 0 0,-1 0 0,1 0 0,-1 0 0,1 0-1,-1 0 1,1 0 0,0 0 0,19 2-312,-18-1-219,0-1 0,0 1 1,0-1-1,1 1 0,-1-1 0,0 0 0,0 0 1,0 0-1,0 0 0,1 0 0,-1-1 0,0 1 1,0-1-1,0 1 0,0-1 0,0 0 0,0 0 1,4-2-1,-2-2-1903</inkml:trace>
  <inkml:trace contextRef="#ctx0" brushRef="#br0" timeOffset="1341.5">502 163 6017,'-5'-6'609,"2"0"0,-1-1 1,-5-11-1,7 12 301,-2 0-1,1-1 1,-7-9-1,10 16-885,0 0-1,0 0 1,0 0 0,0 0-1,-1 0 1,1 0-1,0 0 1,0 0-1,0-1 1,0 1-1,0 0 1,0 0-1,0 0 1,-1 0-1,1 0 1,0 0-1,0 0 1,0 0-1,0 0 1,0 0-1,0 0 1,-1 0-1,1 0 1,0 0-1,0 0 1,0 0-1,0 0 1,0 0-1,0 0 1,-1 0-1,1 0 1,0 0 0,0 0-1,0 0 1,0 0-1,0 1 1,0-1-1,0 0 1,-1 0-1,1 0 1,0 0-1,0 0 1,0 0-1,0 0 1,0 0-1,0 0 1,0 1-1,-5 8 416,-1 11-116,2 3-171,1 0-1,1 0 0,1 0 1,3 35-1,-2-55-184,0-1-1,1 1 1,-1-1-1,1 0 1,0 1 0,0-1-1,-1 1 1,1-1 0,1 0-1,-1 0 1,0 0-1,1 1 1,-1-1 0,1-1-1,-1 1 1,1 0 0,0 0-1,0 0 1,0-1-1,0 1 1,0-1 0,0 0-1,0 0 1,0 1-1,1-1 1,-1-1 0,4 2-1,-4-1 1,0-1 0,1 0 0,-1 0 0,0 0 0,0 0 0,0 0 0,0-1 0,1 1 0,-1 0-1,0-1 1,0 0 0,0 1 0,0-1 0,0 0 0,0 0 0,0 0 0,0 0 0,-1-1 0,1 1 0,0 0-1,-1-1 1,1 1 0,-1-1 0,1 0 0,-1 0 0,0 1 0,1-1 0,-1 0 0,0 0 0,0 0 0,1-3 0,0-2 32,0 1 0,-1-1 0,1 0 0,-1 1 1,-1-1-1,1 0 0,-1 0 0,0 0 0,-1 1 0,1-1 1,-1 0-1,-1 1 0,1-1 0,-4-8 1,3 10 8,-1 1 0,1-1 0,-1 1 0,0-1 0,0 1 0,0 0 0,0 0 0,-1 0 0,0 1 0,0-1 0,0 1 0,0 0 0,-9-5 0,9 6 866,-2 1-3760</inkml:trace>
  <inkml:trace contextRef="#ctx0" brushRef="#br0" timeOffset="1827.69">810 72 5833,'0'-1'117,"0"0"0,-1 0 1,1 0-1,0 0 0,0 0 1,-1 0-1,1 1 0,-1-1 1,1 0-1,0 0 0,-1 0 0,0 1 1,1-1-1,-1 0 0,1 1 1,-1-1-1,0 0 0,-1 0 1,1 0 243,0-1-1,-1 1 1,1 0 0,0 0 0,0-1-1,0 1 1,0-1 0,1 1 0,-1-1 0,0 1-1,0-3 1,2 3-202,1 0-1,-1 1 1,1-1-1,-1 1 1,1 0-1,0-1 1,-1 1-1,1 0 1,0 0 0,-1 0-1,1 0 1,0 0-1,1 0 1,2 1-126,0 0 1,0 0-1,0 1 1,0-1 0,-1 1-1,1 0 1,-1 0 0,1 1-1,-1-1 1,0 1-1,0 0 1,0 0 0,0 0-1,-1 1 1,1-1-1,-1 1 1,0 0 0,0 0-1,0 0 1,0 0-1,3 8 1,-3-3-95,0-3-9,-1 1-1,0-1 1,1 10-1,-2-12 35,-1 0-1,1 0 1,-1 0-1,0 1 0,-1 3 1,1-6 32,-1-1 1,1 0-1,0 1 1,-1-1-1,1 0 0,-1 0 1,0 0-1,1 1 1,-1-1-1,0 0 0,0 0 1,0 0-1,0 0 1,0 0-1,0 0 0,0 0 1,0 0-1,0-1 1,-2 2-1,-11 5 29,-1-1-1,-19 7 1,34-13-25,-1 0 0,1 0 0,-1 0 1,0 0-1,1 1 0,-1-1 0,1 0 0,-1 0 0,1 1 1,-1-1-1,1 0 0,-1 1 0,1-1 0,-1 0 1,1 1-1,-1-1 0,1 1 0,-1 0 0,1-1-4,0 1 1,0-1-1,0 0 0,0 1 0,0-1 0,0 0 0,0 0 0,0 1 0,0-1 1,0 0-1,1 1 0,-1-1 0,0 0 0,0 0 0,0 1 0,0-1 0,0 0 1,1 0-1,-1 1 0,0-1 0,0 0 0,0 0 0,1 1 0,-1-1 0,25 13-309,-12-6 169,-1 1 27,-5-4 23,1 1 0,-2 0 0,1 1-1,7 6 1,-13-11 85,-1-1 0,0 1 0,1 0-1,-1-1 1,1 1 0,-1 0 0,0-1 0,1 1 0,-1 0-1,0-1 1,0 1 0,0 0 0,0-1 0,1 1-1,-1 0 1,0 0 0,0-1 0,0 1 0,0 0-1,-1-1 1,1 1 0,0 0 0,0 0 0,0-1-1,-1 1 1,1 0 0,0-1 0,0 1 0,-1 0-1,1-1 1,-1 1 0,1-1 0,-1 1 0,1-1-1,-1 1 1,1-1 0,-1 1 0,1-1 0,-1 1-1,1-1 1,-2 1 0,-4 3-16,0-1 0,0 1 0,-10 3 0,9-4-14,3-1-273,0 0 0,-1-1 1,1 1-1,0-1 0,-1 0 0,1 0 0,-1 0 1,1-1-1,-1 0 0,-6 0 0,11 0 260,0 0 0,-1 0-1,1 0 1,0 0 0,0 0 0,0 0-1,0 0 1,0 0 0,0 0 0,-1 0-1,1 0 1,0 0 0,0-1 0,0 1-1,0 0 1,0 0 0,0 0 0,0 0-1,-1 0 1,1 0 0,0 0 0,0 0-1,0 0 1,0-1 0,0 1 0,0 0-1,0 0 1,0 0 0,0 0 0,0 0-1,0 0 1,0-1 0,0 1 0,0 0-1,0 0 1,0 0 0,0 0-1,0 0 1,0 0 0,0-1 0,0 1-1,0 0 1,0 0 0,0 0 0,0 0-1,0 0 1,0-1 0,0 1 0,0 0-1,1-4-2429,-1-2-263</inkml:trace>
  <inkml:trace contextRef="#ctx0" brushRef="#br0" timeOffset="2339.44">1190 41 6465,'0'0'49,"0"0"1,0 0 0,0 0 0,0 0 0,1 0 0,-1 0 0,0 0-1,0 0 1,0 0 0,0 0 0,1 0 0,-1 0 0,0 0 0,0 0-1,0 0 1,0 0 0,1 0 0,-1 0 0,0 0 0,0 0 0,0 1-1,0-1 1,0 0 0,1 0 0,-1 0 0,0 0 0,0 0-1,0 0 1,0 0 0,0 1 0,0-1 0,0 0 0,1 0 0,-1 0-1,0 1 1,-4 4 732,-2 6-87,-37 94 1300,0 1-1514,38-94-475,4-9 11,-1 0 1,1 0-1,0 0 0,0 0 1,0 0-1,0 6 0,1-9 26,15-5-12,-10 4-19,51-12-555,100-10 0,-112 17-2814</inkml:trace>
  <inkml:trace contextRef="#ctx0" brushRef="#br0" timeOffset="2743.25">1238 1 6241,'-2'0'56,"-15"2"2037,16-2-2012,0 1-1,1-1 1,-1 1-1,0-1 0,1 1 1,-1-1-1,1 1 1,-1-1-1,1 1 1,-1-1-1,1 1 0,-1 0 1,1-1-1,0 1 1,-1 0-1,1 0 1,0-1-1,0 1 0,0 0 1,-1 0-1,1 1 1,-6 52 1566,0 99 0,3-39-1256,2-70-346,1-18-347,-6 37 1,6-62 162,-1 1 1,1-1 0,0 0 0,-1 1 0,0-1-1,1 0 1,-1 1 0,0-1 0,0 0 0,1 0 0,-1 1-1,-2 0 1,3-1-82,-1-1 0,1 0 0,0 1 0,-1-1 0,0 0 0,1 1 0,-1-1 0,1 0 0,-1 1 0,1-1 0,-1 0 0,0 0 0,1 0 0,-1 0 0,1 0 0,-1 0 0,0 1 0,1-1 0,-1-1 0,0 1 0,1 0 0,-1 0 0,1 0 0,-1 0 0,0 0 0,1 0 0,-1-1 0,1 1 0,-1 0 0,1-1 0,-2 1 0,-4-5-237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2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9 7125,'0'0'-968,"2"7"-1129</inkml:trace>
  <inkml:trace contextRef="#ctx0" brushRef="#br0" timeOffset="438.57">11 254 5701,'1'1'193,"0"0"0,-1 0 1,1 1-1,0-1 1,-1 0-1,1 0 1,0 0-1,-1 1 1,0-1-1,1 0 0,-1 1 1,0-1-1,0 0 1,1 1-1,-1-1 1,0 0-1,0 1 0,-1 1 1,-5 32 1679,2-16-1120,1 0-113,2-11-490,-1 0 1,1 0-1,1 0 1,-1 0-1,1-1 1,1 1-1,-1 0 0,3 9 1,-2-13-90,0 0 0,0 0 0,0 0 0,0 8 0,1-2-1311,2-10-1717,1-7-523,-3 2 1250,-2-1-258</inkml:trace>
  <inkml:trace contextRef="#ctx0" brushRef="#br0" timeOffset="890.54">284 261 6129,'0'0'84,"0"0"-1,1 0 1,-1 0 0,1 0 0,-1 0 0,0-1 0,1 1 0,-1 0 0,1 0 0,-1 0 0,0 0 0,1 0 0,-1-1 0,0 1 0,1 0 0,-1 0 0,0-1 0,1 1 0,-1 0 0,0-1 0,0 1 0,1 0 0,-1-1 0,0 1-1,0 0 1,0-1 0,1 1 0,-1 0 0,0-1 0,4-5 2668,-4 9-2520,0 1 0,-1-1 0,1 0 0,-1 1 0,-2 5 0,-18 61 1099,19-61-1276,1 0 0,0 0 0,0-1 0,0 1 0,1 0 0,1 11 0,0-18-122,-1 0 0,0-1-1,1 1 1,-1-1 0,1 1-1,0 0 1,0-1 0,-1 1-1,1-1 1,0 0 0,0 1-1,0-1 1,1 0 0,-1 1-1,0-1 1,0 0 0,1 0-1,-1 0 1,1 0 0,-1 0-1,1-1 1,-1 1 0,1 0-1,-1-1 1,1 1 0,0-1 0,-1 1-1,1-1 1,0 0 0,-1 0-1,1 0 1,0 0 0,-1 0-1,1 0 1,0 0 0,-1 0-1,1-1 1,3 0 0,-3 0-23,1 1 1,-1-1-1,0 1 1,1-1-1,-1 0 1,0 0-1,0 0 1,0-1-1,0 1 1,0 0-1,0-1 1,0 1-1,0-1 1,-1 0-1,1 0 1,0 1-1,-1-1 1,0 0-1,1 0 1,-1 0-1,0-1 1,0 1-1,0 0 1,0 0-1,-1-1 1,1 1-1,0 0 1,-1-3-1,0 2 147,0 0 0,-1 0-1,1 0 1,-1 0 0,0 0 0,0 0-1,0 0 1,0 0 0,0 0 0,-1 1 0,1-1-1,-1 0 1,0 1 0,0-1 0,0 1-1,0 0 1,0 0 0,0 0 0,0 0-1,-1 0 1,1 0 0,-6-2 0,-19-16-772,26 20 134,1 0 393,0 0 0,-1 0 0,1 0 0,0 0 0,-1 0 0,1-1 0,0 1-1,0 0 1,0 0 0,-1 0 0,1 0 0,0 0 0,-2-2-1505,2 1 1505,0 1 0,0 0 0,0-1 0,2-3-2362</inkml:trace>
  <inkml:trace contextRef="#ctx0" brushRef="#br0" timeOffset="1622.75">636 252 5985,'6'3'159,"-5"-2"80,0-1 0,0 1 0,1 0 0,-1-1 0,1 1 0,-1-1 0,0 1 0,1-1 0,-1 0 0,1 0 0,-1 1 0,1-1 0,-1 0 0,1 0 0,1-1 0,-3 1-209,0 0-1,0 0 1,1 0-1,-1 0 1,0 0-1,0 0 1,0 0-1,0 0 1,0 0-1,0 0 1,1 0-1,-1 0 1,0 0-1,0 0 1,0-1-1,0 1 1,0 0-1,0 0 1,0 0-1,0 0 1,0 0-1,1 0 1,-1 0-1,0 0 0,0-1 1,0 1-1,0 0 1,0 0-1,0 0 1,0 0-1,0 0 1,0 0-1,0-1 1,0 1-1,0 0 1,0 0-1,0 0 1,0 0-1,0 0 1,0 0-1,0-1 1,0 1-1,0 0 1,0 0-1,0 0 1,0 0-1,0 0 1,0 0-1,0 0 1,-1-1-1,-7-4 869,-9-1 17,8 4-755,0 0 0,0 2 0,1-1 0,-1 1 0,0 0 0,0 1 0,0 0 0,0 0 0,-12 4 0,20-5-165,0 0-1,1 0 1,-1 1-1,0-1 1,1 0-1,-1 1 1,1-1-1,-1 0 0,0 1 1,1-1-1,-1 1 1,1-1-1,-1 1 1,1-1-1,-1 1 1,1-1-1,0 1 1,-1-1-1,1 1 1,0 0-1,-1-1 0,1 1 1,0 0-1,0-1 1,0 1-1,-1 0 1,1-1-1,0 1 1,0 0-1,0-1 1,0 1-1,0 0 1,0-1-1,0 1 0,0 0 1,1-1-1,-1 1 1,0 0-1,0-1 1,1 1-1,-1 0 1,0-1-1,1 2 1,2 2-41,0 1 0,1-1 1,-1 0-1,8 7 0,-3-3-17,17 19-122,-10-12 114,0 1 1,-2 1-1,13 20 1,-25-36 67,0 0 0,0 1-1,0-1 1,-1 1 0,1-1 0,-1 0 0,1 1 0,-1-1 0,1 1 0,-1-1 0,0 1 0,0 0 0,0-1 0,0 1 0,0 1 0,0-2-6,-1-1 1,1 1 0,-1-1-1,1 1 1,0 0-1,-1-1 1,0 1-1,1-1 1,-1 1 0,1-1-1,-1 1 1,1-1-1,-1 0 1,0 1-1,1-1 1,-1 0 0,0 1-1,0-1 1,1 0-1,-1 0 1,0 0-1,1 0 1,-1 0 0,0 0-1,0 0 1,1 0-1,-1 0 1,0 0-1,0 0 1,1 0 0,-1 0-1,0 0 1,-1-1-1,-1 0-7,-1 0-1,0 0 1,1-1-1,0 1 1,-1-1-1,1 1 1,0-1-1,0 0 1,0-1-1,0 1 1,0 0 0,0-1-1,1 0 1,-4-4-1,5 6 9,0 0 1,0 0-1,0-1 0,0 1 1,1 0-1,-1-1 0,0 1 1,1 0-1,0-1 0,-1 1 1,1-1-1,0 1 0,-1 0 1,1-1-1,0 1 0,0-1 1,0 1-1,0-1 0,1 1 1,-1-1-1,0 1 0,1 0 1,-1-1-1,0 1 0,1 0 1,0-1-1,-1 1 0,1 0 1,0-1-1,0 1 0,0 0 1,-1 0-1,1 0 0,0 0 1,1 0-1,-1 0 0,0 0 1,0 0-1,2 0 0,4-5-138,1 2 0,0-1 0,1 1 0,-1 0 0,1 1 1,14-4-1,-13 5-1624,-1 0 0,1 1 0,14 0 0,-19 1-1266</inkml:trace>
  <inkml:trace contextRef="#ctx0" brushRef="#br0" timeOffset="2042.33">841 362 6793,'20'16'4793,"-12"-4"-3849,-5-9-994,-1 0 1,0 0-1,-1-1 1,1 1-1,-1 1 1,3 3-1,-1 3-1713</inkml:trace>
  <inkml:trace contextRef="#ctx0" brushRef="#br0" timeOffset="2468.37">1067 196 5597,'0'0'-341,"-5"2"-819,5 2-236,0-2 552</inkml:trace>
  <inkml:trace contextRef="#ctx0" brushRef="#br0" timeOffset="2899.74">1063 218 3908,'-2'7'1029,"2"-7"-899,0 1 0,0-1 1,0 0-1,-1 1 0,1-1 0,0 0 1,0 1-1,0-1 0,0 1 1,0-1-1,0 0 0,0 1 0,0-1 1,0 0-1,0 1 0,0-1 1,0 0-1,0 1 0,0-1 0,1 1 1,-1-1-55,0 1 1,0-1-1,0 0 1,0 0-1,0 0 1,0 1-1,0-1 1,0 0-1,0 0 1,0 1 0,0-1-1,0 0 1,0 0-1,0 0 1,-1 1-1,1-1 1,0 0-1,0 0 1,0 0-1,0 1 1,0-1-1,0 0 1,0 0-1,-1 0 1,1 0-1,0 1 1,0-1-1,0 0 1,0 0 0,-1 0-1,1 0 1,0 0-1,0 0 1,0 1-1,-1-1 1,1 0-1,0 0 1,0 0-1,0 0 1,-1 0-1,-9 1 2415,-10-16-1164,17 13-1249,0-1 0,-1 1 0,1 0 0,-1-1 0,1 2 0,-8-4 0,10 5-73,0 0 0,0 0 0,0 0 1,0 0-1,0 0 0,0 0 0,0 1 0,0-1 0,0 0 0,0 1 0,0-1 0,0 1 1,0-1-1,0 1 0,0-1 0,0 1 0,1 0 0,-1-1 0,0 1 0,0 0 0,1 0 1,-1 0-1,0-1 0,1 1 0,-1 0 0,1 0 0,-1 0 0,1 0 0,-1 1 0,-1 2 5,0 0 0,1 1 0,-1-1 0,1 0 0,-1 7 0,1-4 12,0 0 0,1 0-1,0-1 1,1 1 0,0 0-1,2 12 1,-2-17-39,-1 0 0,1 0-1,-1 0 1,1-1 0,0 1 0,0 0 0,0-1 0,0 1-1,0 0 1,0-1 0,0 1 0,0-1 0,1 0 0,-1 1-1,0-1 1,1 0 0,-1 0 0,1 0 0,-1 0 0,1 0 0,0 0-1,0 0 1,-1-1 0,1 1 0,0-1 0,0 1 0,0-1-1,-1 0 1,4 1 0,-3-1-11,-1 0 0,0 0-1,1 0 1,-1-1 0,0 1 0,1 0-1,-1-1 1,0 1 0,0-1 0,1 1-1,-1-1 1,0 1 0,0-1 0,0 0-1,0 0 1,0 0 0,0 0 0,0 1-1,0-1 1,0 0 0,0-1 0,1-1-1,1-1-37,-1-1-1,0 0 1,-1 0-1,3-8 1,5-12 153,-9 24 67,2 16 260,3 57 1120,10 23-25,-13-89-3254,-2-19-5932,1 3 4799,1-2-706</inkml:trace>
  <inkml:trace contextRef="#ctx0" brushRef="#br0" timeOffset="3306.4">1832 33 6933,'2'0'-544,"2"0"-276,-2 1 475,1-1 49,1 2 28,-2-2 20,1 2 24,-1-2 20,0 2 20,0-2-4,0 2-48,3 0-84,-3-2-84,0 0-500</inkml:trace>
  <inkml:trace contextRef="#ctx0" brushRef="#br0" timeOffset="3307.4">1885 14 2400,'0'0'-252</inkml:trace>
  <inkml:trace contextRef="#ctx0" brushRef="#br0" timeOffset="3693.07">1879 21 2740,'-1'0'582,"1"0"0,-1 1-1,0-1 1,0 0 0,-11-1 9978,22-2-9477,16-1 255,28-5-275,0 5-4447,-42 6 1648</inkml:trace>
  <inkml:trace contextRef="#ctx0" brushRef="#br0" timeOffset="3694.07">1831 83 7861,'-3'4'76,"1"-3"187,1 0 0,0 1 0,0-1 0,0 1 1,0-1-1,0 1 0,0 0 0,1-1 1,-2 3-1,2-3-172,0-1 0,0 1 0,1-1 0,-1 1 0,0 0 0,0-1 0,0 1 0,1-1 0,-1 1 0,0 0 0,1-1 0,-1 1 0,0-1 0,1 1 0,-1-1 0,1 1 0,-1-1 0,1 0 0,-1 1 0,1-1 0,-1 1 0,1-1 0,-1 0 0,1 0 0,-1 1 0,1-1 0,0 0 0,-1 0 0,1 0 0,-1 1 0,2-1 0,7 2 266,1 0 0,-1-1 1,0 1-1,1-2 0,0 0 1,14-1-1,21 1-700,-10-1-1447,-9 0-2877,-26 1 4526,0 0 0,0 0 0,1 0 1,-1 0-1,0 0 0,0 0 0,1 0 1,-1 0-1,0 0 0,0 0 0,1 0 1,-1 0-1,0 0 0,0 0 0,1-1 1,-1 1-1,0 0 0,0 0 0,1 0 1,-1 0-1,0 0 0,0-1 0,0 1 1,0 0-1,1 0 0,-1 0 0,0 0 1,0-1-1,0 1 0,0 0 1,1-1-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16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71 6537,'0'0'-560,"11"3"-2133,-9-1 1265</inkml:trace>
  <inkml:trace contextRef="#ctx0" brushRef="#br0" timeOffset="407.11">227 82 4700,'106'2'3687,"-5"-6"-1890,-85 2-1270,-15 2-569,-1-1 0,0 1 0,1 0 1,-1 0-1,0 0 0,1 0 1,-1 0-1,0 0 0,0 0 1,1 0-1,-1 0 0,0-1 1,0 1-1,1 0 0,-1 0 0,0 0 1,0-1-1,1 1 0,-1 0 1,0 0-1,0 0 0,0-1 1,1 1-1,-1 0 0,0 0 0,0-1 1,0 1-1,0 0 0,0-1 1,0 1-1,0 0 0,0-1 1,0 1-1,0 0 0,0 0 0,0-1 1,0 1-1,0 0 0,0-1 1,0 1-1,0 0 0,0-1 1,0 1-1,0 0 0,0 0 1,0-1-1,-9-3-2143,5 2 117,-1 1-574</inkml:trace>
  <inkml:trace contextRef="#ctx0" brushRef="#br0" timeOffset="828.47">257 60 6197,'-10'7'314,"8"-6"-92,0 1-1,1-1 1,-1 0 0,0 1 0,1-1 0,-1 1-1,1 0 1,0-1 0,-1 1 0,1 0 0,0 0 0,0 0-1,-1 3 1,1 0 119,-1 0 0,1 0 0,0 0 0,1 0 0,-1 0 0,1 1 0,0-1 0,0 0 0,2 6 0,-1-3 2,0 0 0,1 0 0,0 0 0,7 15 0,-8-21-308,0 0 0,0-1 0,0 1 1,0 0-1,0 0 0,0 0 0,1-1 0,-1 1 0,1-1 0,-1 1 0,1-1 0,0 0 0,-1 1 0,1-1 0,0 0 0,0 0 0,3 1 0,-1-1-60,-1-1 1,0 1-1,0-1 0,0 0 0,1 0 0,-1 0 1,0-1-1,0 1 0,1-1 0,5-1 0,-2 0-28,0 1 0,1 0 0,-1 0 0,1 0 0,-1 1 0,1 0 0,-1 1 0,9 1 0,-13-1 39,1-1 1,0 1-1,0 0 1,0 1-1,-1-1 0,1 1 1,-1-1-1,1 1 1,-1 0-1,0 0 1,0 1-1,0-1 1,0 0-1,0 1 1,0 0-1,-1 0 1,4 4-1,-6-7 14,0 1 0,1-1-1,-1 1 1,0 0 0,0-1 0,1 1-1,-1-1 1,0 1 0,0 0 0,0-1-1,0 1 1,0 0 0,0-1 0,0 1-1,0-1 1,0 1 0,0 0 0,0-1-1,0 1 1,-1 0 0,1-1 0,0 1 0,-1 0-1,0 1 0,0-1 0,0 0 0,0 1 0,0-1 0,0 0 0,0 0-1,-1 0 1,1 0 0,-2 1 0,-3 1 23,0 0 0,0 0-1,-10 2 1,3-1 3,-1-1 0,1-1 0,-1 0 0,0-1 0,0-1 0,0 0 0,1-1 0,-28-5 0,41 6-85,-1 0 1,1 0-1,-1 0 0,1 0 0,-1 0 0,0 0 0,1 0 0,0-1 0,-1 1 1,1 0-1,-1 0 0,1-1 0,-1 1 0,1 0 0,-1-1 0,1 1 0,0 0 1,-1-1-1,5-4-1294,20-5-2844,-16 7 940,-2 0 388</inkml:trace>
  <inkml:trace contextRef="#ctx0" brushRef="#br0" timeOffset="1406.57">595 254 6141,'0'0'-2089</inkml:trace>
  <inkml:trace contextRef="#ctx0" brushRef="#br0" timeOffset="1857.83">606 258 6269,'14'8'7086,"-13"-8"-7025,0 1 0,0-1 0,0 0 0,0 1 0,0-1 0,0 1 0,0-1 0,0 1 0,0 0 0,0-1 0,0 1-1,0 0 1,0 0 0,-1 0 0,1-1 0,0 1 0,-1 0 0,1 0 0,-1 0 0,1 0 0,-1 0 0,1 2 0,5 9-465,-4-7-1909</inkml:trace>
  <inkml:trace contextRef="#ctx0" brushRef="#br0" timeOffset="1858.83">798 65 6469,'0'-2'-928,"2"-3"-957,0 1 85</inkml:trace>
  <inkml:trace contextRef="#ctx0" brushRef="#br0" timeOffset="2282.42">809 46 5677,'5'-5'1345,"-5"5"-1146,0 0-1,1-1 1,-1 1 0,0-1-1,1 1 1,-1 0 0,1-1-1,-1 1 1,0 0 0,1 0 0,-1-1-1,1 1 1,-1 0 0,1 0-1,-1 0 1,1 0 0,0-1-1,0 2-120,-1-1 1,1 1-1,0-1 0,-1 1 0,1-1 0,-1 1 0,1-1 0,-1 1 0,1-1 0,-1 1 0,1 0 0,-1-1 0,1 1 0,-1 0 1,0-1-1,1 1 0,-1 1 0,2 2-35,-1 0 0,0 1 0,0-1 0,0 1 0,-1-1 1,1 1-1,-1 7 0,-1-7-863,2-1 0,-1 1 0,0 0 0,1-1 0,0 1 0,1 4 0,0-5-1419</inkml:trace>
  <inkml:trace contextRef="#ctx0" brushRef="#br0" timeOffset="2283.42">891 14 5653,'-7'-1'-1925</inkml:trace>
  <inkml:trace contextRef="#ctx0" brushRef="#br0" timeOffset="2692.29">880 13 5084,'0'0'456,"-1"0"-250,1-1 1,-1 1 0,1 0-1,0 0 1,-1-1 0,1 1-1,0 0 1,-1-1 0,1 1-1,0 0 1,-1-1 0,1 1-1,0 0 1,-1-1 0,1 1-1,0-1 1,0 1 0,-1-1-1,3 0-82,0 0-1,0 0 0,0 0 1,0 1-1,0-1 1,0 1-1,1-1 1,-1 1-1,0 0 0,4 0 1,22 1 353,-23 0-422,8 0 53,22 6 1,-33-7-93,1 1 0,-1-1 0,1 1 0,0 0 1,-1 0-1,0 1 0,1-1 0,-1 0 0,0 1 1,0 0-1,1-1 0,-1 1 0,0 0 0,-1 0 1,3 2-1,-3-3 52,-1 1 0,1-1 0,0 1-1,-1-1 1,1 1 0,-1-1 0,0 1 0,1 0 0,-1-1 0,0 1 0,0-1 0,0 1 0,0 0 0,0-1 0,0 1 0,-1-1 0,0 4 0,-1 0 206,0 0 1,0 0 0,-6 8-1,6-9-239,-3 6 196,0 0 1,1 0-1,-4 15 0,3-10-28,1 0-23,1 1 0,0-1 0,0 17 0,1-12 98,-5 21 0,7-30-181</inkml:trace>
  <inkml:trace contextRef="#ctx0" brushRef="#br0" timeOffset="3130.44">1 474 6109,'0'0'-496,"4"9"-2029,-4-7 1293</inkml:trace>
  <inkml:trace contextRef="#ctx0" brushRef="#br0" timeOffset="3878.61">10 499 4304,'4'10'1213,"0"0"2301,-3-10-3255,-1 0-1,1 0 0,-1 1 0,1-1 1,-1 0-1,1 0 0,0 0 0,-1 0 0,1 0 1,-1 0-1,1 0 0,-1 0 0,1 0 1,0 0-1,-1 0 0,2 0 0,21-7 519,-10 2-457,26-1-304,39-2 0,-3 2-307,248-24-405,-285 31 639,1 0 0,39 8 0,53 2 41,-75-12 73,-1-2 0,62-13 0,-54 6-74,1 2 1,70 0 0,117-7 699,-247 15-504,1-1 0,-1 0 0,1 1 0,-1-2 0,1 1 0,-1 0 0,0-1 0,5-2-1,-9 3-198,0 1 0,0 0-1,0 0 1,0 0-1,0 0 1,0 0-1,1 0 1,-1-1-1,0 1 1,0 0-1,0 0 1,0 0-1,0 0 1,0 0-1,0-1 1,0 1-1,0 0 1,0 0-1,0 0 1,0 0 0,0-1-1,0 1 1,0 0-1,0 0 1,0 0-1,0 0 1,0-1-1,0 1 1,0 0-1,0 0 1,0 0-1,-1 0 1,1 0-1,0-1 1,0 1-1,0 0 1,0 0 0,0 0-1,0 0 1,0 0-1,-1 0 1,1 0-1,0-1 1,0 1-1,0 0 1,0 0-1,0 0 1,-1 0-1,1 0 1,0 0-1,0 0 1,0 0-1,0 0 1,-1 0-1,1 0 1,0 0 0,0 0-1,0 0 1,-1 0-1,-11-2-2283,11 1 2036,-29-4-6497,16 1 339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1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6741,'-5'0'-500,"1"0"-357,2 0-975</inkml:trace>
  <inkml:trace contextRef="#ctx0" brushRef="#br0" timeOffset="1">9 4 5272,'0'0'188,"-1"0"-1,1 1 0,-1-1 0,1 0 0,-1 1 0,1-1 0,-1 1 1,1-1-1,-1 0 0,1 1 0,-1-1 0,1 1 0,0-1 0,-1 1 1,1-1-1,0 1 0,0 0 0,-1-1 0,1 1 0,0-1 0,0 1 0,0 0 1,0-1-1,-1 1 0,1-1 0,0 1 0,0 0 0,0-1 0,0 1 1,1-1-1,-1 1 0,0 0 0,0-1 0,1 2 0,0-1 112,1 1 0,-1-1-1,1 1 1,0-1 0,0 0-1,0 1 1,0-1 0,3 1-1,10 6-2687,-14-7 1800,0 0-1,0-1 1,0 1-1,0 0 0,0 0 1,0 0-1,-1 0 1,1-1-1,0 1 1,-1 0-1,2 2 0</inkml:trace>
  <inkml:trace contextRef="#ctx0" brushRef="#br0" timeOffset="2">80 267 6613,'-2'4'-1269</inkml:trace>
  <inkml:trace contextRef="#ctx0" brushRef="#br0" timeOffset="423.91">83 291 5729,'1'5'357,"0"-1"483,0 0 1,0 0-1,0 0 0,0 0 1,1 0-1,0 0 0,4 7 1,-5-11-797,0 0 1,0 1 0,0-1 0,0 0-1,0 0 1,0 1 0,0-1 0,0 0 0,0 0-1,0 0 1,0 0 0,3-1 0,-4 1-276,0 0 1,1 0 0,-1 0-1,1 0 1,-1 0 0,0 0 0,1 0-1,-1 0 1,1 0 0,-1 0-1,0-1 1,1 1 0,-1 0-1,0 0 1,1 0 0,-1-1-1,0 1 1,1 0 0,-1 0-1,0-1 1,0 1 0,1 0 0,-1 0-1,0-1 1,0 1 0,1 0-1,-1-1 1,0 1 0,0 0-1,0-1 1,0 1 0,1-1-1,-1 1 1,0 0 0,0-1-1,0 0 1,-2-4-2783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09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20 2236,'0'0'-540,"5"6"-592</inkml:trace>
  <inkml:trace contextRef="#ctx0" brushRef="#br0" timeOffset="542.29">371 31 1576,'4'2'6185,"-4"-8"-2686,0 5-3823,0 0 432,0 0 1,-1 0-1,1 0 1,0 0 0,-1 0-1,1 0 1,-1 1-1,1-1 1,-1 0 0,1 0-1,-1 1 1,0-1-1,1 0 1,-1 1 0,0-1-1,1 0 1,-1 1 0,0-1-1,0 1 1,0 0-1,0-1 1,1 1 0,-1 0-1,0-1 1,0 1-1,0 0 1,-1 0 0,-28-4 354,-102 13-256,119-9-218,-15 2-95,27-1 93,0-1 0,-1 0 0,1 0 0,0 1 0,0-1 0,-1 0 0,1 1 0,0-1 0,0 1 0,0 0 0,0-1 0,0 1 0,0 0 0,0 0 0,0-1 0,-1 3 0,2-3 5,-1 1 1,1-1-1,0 1 1,0-1 0,0 1-1,0-1 1,0 1-1,0-1 1,0 1-1,0-1 1,0 1 0,0-1-1,1 1 1,-1-1-1,0 1 1,0-1-1,0 1 1,0-1 0,1 1-1,-1-1 1,0 0-1,1 1 1,10 13-44,0 0 21,-9-6 38,0-1 0,0 1 0,-1 0-1,1 0 1,-2 0 0,1 0 0,-2 12-1,-8 60 98,4-50-98,-1 24-761,1 56-1,12-122-7186,-5 6 5016</inkml:trace>
  <inkml:trace contextRef="#ctx0" brushRef="#br0" timeOffset="968.94">185 91 6245,'0'-2'-1009,"3"-1"-775,-1 1 188</inkml:trace>
  <inkml:trace contextRef="#ctx0" brushRef="#br0" timeOffset="1373.29">193 81 4816,'7'-9'993,"-6"8"-868,0 0 0,-1 0 0,1 0 0,0 0 0,0 0-1,0 0 1,0 0 0,0 0 0,2-1 0,1 0 2,0 0 0,0 0-1,0 0 1,1 1 0,-1 0 0,0 0-1,1 0 1,-1 0 0,1 1 0,7 0-1,7 1 86,22 4 0,-28-3-99,-12-2-93,5 1 118,-1-1-1,0 1 1,0 0-1,0 1 1,7 2-1,-8-1 171,1 1 834,-9 7-542,2-6-473,0 1 0,0-1-1,1 1 1,0 0-1,0-1 1,0 1-1,1 0 1,0 8 0,-1 3 112,-1 60 739,11 106 0,-7-149-928,0-13-220,-1-15-126,0 0 0,0-1 0,-1 1 0,0 0 0,0 0 0,-1 0 0,1 0 0,-1 0 0,-2 6 0,3-12 169,0 0 0,0 0 0,-1 0 0,1 0 0,0 0-1,0 1 1,0-1 0,-1 0 0,1 0 0,0 0 0,0 0 0,0 0 0,0 0 0,-1-1 0,1 1-1,0 0 1,0 0 0,0 0 0,0 0 0,-1 0 0,1 0 0,0 0 0,0 0 0,0 0-1,-2-3-1905,2 3 1906,0 0 0,-6-9-2248,2 1-68</inkml:trace>
  <inkml:trace contextRef="#ctx0" brushRef="#br0" timeOffset="1796.21">182 207 6089,'-1'-6'535,"1"6"-516,0 0 1,0 0 0,0 0-1,0 0 1,0 0 0,0 0-1,0-1 1,0 1-1,0 0 1,0 0 0,0 0-1,0 0 1,0 0 0,0 0-1,0 0 1,0 0 0,0-1-1,0 1 1,0 0 0,0 0-1,0 0 1,0 0-1,0 0 1,0 0 0,0 0-1,1 0 1,-1 0 0,0 0-1,0 0 1,0-1 0,0 1-1,0 0 1,0 0 0,0 0-1,0 0 1,0 0-1,0 0 1,1 0 0,-1 0-1,0 0 1,0 0 0,0 0-1,0 0 1,0 0 0,0 0-1,0 0 1,0 0 0,1 0-1,-1 0 1,0 0-1,0 0 1,0 0 0,0 0-1,0 0 1,0 0 0,0 0-1,0 0 1,0 0 0,1 1-1,5-2-29,4-1-390,0 2 0,0-1 0,0 1 0,0 0 0,0 1 0,-1 1 0,14 2 0,-18-1-992,-1-1 48</inkml:trace>
  <inkml:trace contextRef="#ctx0" brushRef="#br0" timeOffset="1797.21">295 226 4108,'-47'29'1068,"44"-27"-875,0-1 13,1 0 0,0 0 1,0 0-1,-1 0 0,1 0 0,0 1 1,0-1-1,0 1 0,-1 1 0,3-2 16,2-1-134,1 0 0,0 0 0,0 0 0,0 0 0,0 0 0,-1-1 0,6 0 0,0-1 15,58-1-657,-63 3 267,0 0-1,0 0 0,0 1 1,0-1-1,0 1 1,5 1-1,-5 4-3749</inkml:trace>
  <inkml:trace contextRef="#ctx0" brushRef="#br0" timeOffset="2188.23">36 455 4908,'-12'4'353,"11"-3"-142,-1-1 0,0 1 0,1 0 0,-1-1 0,0 1 0,0-1 0,1 0 0,-1 1 0,0-1 0,0 0 0,-2 0 0,19-7 898,17-2-473,0 2 1,45-5-1,65 1-2088,-123 11 928,28-4-3607,-34 2 1283</inkml:trace>
  <inkml:trace contextRef="#ctx0" brushRef="#br0" timeOffset="2189.23">504 260 6129,'0'-4'-1149,"0"0"-547,0 1 268</inkml:trace>
  <inkml:trace contextRef="#ctx0" brushRef="#br0" timeOffset="2190.23">504 245 4724,'-1'4'610,"0"0"0,0 0-1,-1 0 1,0 0 0,0 0-1,0-1 1,0 1 0,-3 3-1,-25 34 366,-91 93 1079,85-95-1771,3-6-378,-5 6-4515,38-39 4552,0 0-38,0 0-1,0 0 1,0 0-1,-1 1 1,1-1-1,0 0 1,0 0-1,0 0 1,0 0-1,0 0 1,0 0-1,0 1 1,-1-1-1,1 0 0,0 0 1,0 0-1,0 0 1,0 0-1,0 0 1,-1 0-1,1 0 1,0 0-1,0 0 1,0 0-1,0 0 1,-1 0-1,1 0 1,0 0-1,0 0 0,0 0 1,0 0-1,-1 0 1,1 0-1,0 0 1,0 0-1,0 0 1,0 0-1,0 0 1,-1 0-1,1 0 1,0 0-1,0 0 1,0-1-1,-3-2-2560</inkml:trace>
  <inkml:trace contextRef="#ctx0" brushRef="#br0" timeOffset="2589.21">861 66 6065,'-2'4'-516,"-1"0"-453,1-2-591,2-1 396</inkml:trace>
  <inkml:trace contextRef="#ctx0" brushRef="#br0" timeOffset="2995.21">854 84 4616,'2'4'1150,"-2"-4"-1059,0 0-1,0 0 1,0 1 0,1-1 0,-1 0 0,0 0 0,0 1-1,0-1 1,0 0 0,0 0 0,0 0 0,0 0-1,1 1 1,-1-1 0,0 0 0,0 0 0,0 0 0,0 0-1,1 1 1,-1-1 0,0 0 0,0 0 0,0 0 0,1 0-1,-1 0 1,0 0 0,0 0 0,0 0 0,1 0 0,-1 0-1,0 0 1,0 0 0,1 1 0,-1-2 0,0 1 0,0 0-1,0 0 1,1 0 0,-1 0 0,0 0 0,0 0 0,1 0-1,-1 0 1,0 0 0,0 0 0,0 0 0,1-1 0,10-2 604,0 0 1,1 1-1,14-2 1,-13 3-1098,-1 1 1,0 0 0,13 3-1,-11 3-1631,-8-2-2110</inkml:trace>
  <inkml:trace contextRef="#ctx0" brushRef="#br0" timeOffset="2996.21">898 159 7145,'-1'1'54,"-1"-1"0,1 1 0,-1-1-1,0 1 1,1-1 0,-1 0 0,0 0 0,1 0 0,-1 0 0,0 0 0,1 0 0,-1-1 0,0 1 0,-3-1 0,5 0 252,20 0 258,-5 1-1519,0 2-1,30 6 1,-32-5-1318,-9-2 444</inkml:trace>
  <inkml:trace contextRef="#ctx0" brushRef="#br0" timeOffset="3418.35">976 214 4964,'-3'0'311,"-1"0"0,1 0-1,0-1 1,-1 1-1,-3-2 1,6 2-273,1 0-1,-1 0 1,1-1 0,0 1-1,-1 0 1,1 0 0,0 0 0,-1-1-1,1 1 1,0 0 0,-1 0 0,1-1-1,0 1 1,0 0 0,-1-1 0,1 1-1,0 0 1,0-1 0,0 1-1,-1 0 1,1-1 0,0 1 0,0-1-1,0 1 1,0 0 0,0-1 0,0 1-1,0-1 1,0 1 0,0 0-1,0-1 1,0 1 0,0-1 0,0 1-1,0 0 1,0-1 0,0 1 0,0-1-1,0 1 1,1 0 0,-1-1-1,0 1 1,0 0 0,0-1 0,1 1-1,-1 0 1,0-1 0,1 1 0,-1 0-1,0 0 1,0-1 0,1 1-1,0-1-251,0-1-1,0 1 0,1 0 0,-1 0 0,0 0 0,0 0 0,1 0 1,-1 1-1,0-1 0,1 0 0,-1 1 0,1-1 0,-1 1 0,3-1 1</inkml:trace>
  <inkml:trace contextRef="#ctx0" brushRef="#br0" timeOffset="3419.35">872 43 5284,'-26'-41'3386,"26"41"-3349,0 0 1,-1 0-1,1 0 1,0 0-1,0 0 0,0 0 1,0-1-1,0 1 0,0 0 1,0 0-1,0 0 0,0 0 1,0 0-1,0 0 0,-1 0 1,1 0-1,0 0 1,0 0-1,0 0 0,0-1 1,0 1-1,0 0 0,-1 0 1,1 0-1,0 0 0,0 0 1,0 0-1,0 0 0,0 0 1,0 0-1,-1 0 0,1 0 1,0 0-1,0 0 1,0 0-1,0 0 0,0 0 1,0 1-1,-1-1 0,1 0 1,0 0-1,0 0 0,0 0 1,0 0-1,-3 7 685,2 9-59,-1 96 1297,5-50-2693,0-2-5352,-3-55 3783,-2 1-418</inkml:trace>
  <inkml:trace contextRef="#ctx0" brushRef="#br0" timeOffset="3855.27">752 332 6469,'-12'6'1079,"27"-9"-14,9-3-818,-17 5-605,1 0-1,-1-1 1,1 1 0,-1-1-1,0-1 1,0 0 0,0 0-1,0 0 1,6-5-1,-37 14 125,21-4 509,-1 0 0,0 0-1,1 1 1,0-1 0,-1 1-1,1-1 1,0 1 0,0 0-1,1 0 1,-1 1-1,1-1 1,-1 1 0,1-1-1,0 1 1,0-1 0,1 1-1,-1 0 1,-1 7 0,1-4 57,1 1 0,-1 0 0,1 0 0,1-1 0,-1 1 0,1 0 0,1 0 0,0 0 0,1 8 0,-1-11-373,0-1 0,1 1 0,-1 0 0,1-1 0,0 1 0,1-1 1,-1 1-1,5 5 0,-6-8-286,0-1 1,1 0-1,-1 1 0,0-1 1,1 0-1,-1 0 0,1 0 0,-1 0 1,1 0-1,0 0 0,-1 0 1,1-1-1,0 1 0,0 0 1,-1-1-1,1 0 0,0 1 1,0-1-1,0 0 0,0 0 1,-1 0-1,1 0 0,0 0 0,0 0 1,2-1-1,3-1-2536</inkml:trace>
  <inkml:trace contextRef="#ctx0" brushRef="#br0" timeOffset="4249.59">1012 422 6465,'7'-2'78,"-6"2"167,1-1 0,0 1 0,-1-1 0,1 1-1,-1-1 1,1 0 0,0 0 0,-1 0 0,0 1 0,1-1 0,-1-1-1,3-1 767,-16 4-681,1 1-1,-1 0 0,1 1 1,-1 0-1,1 1 0,0 0 1,-20 12-1,23-13-190,7-2-128,0-1-1,0 1 1,0-1 0,0 1 0,0-1-1,0 1 1,0 0 0,0-1 0,0 1 0,0 0-1,1 0 1,-1 0 0,0 0 0,0 0-1,1 0 1,-1 0 0,0 1 0,1-1-6,0 0 1,0 0-1,0 0 1,0-1-1,0 1 1,0 0-1,0 0 1,0-1-1,0 1 1,0 0-1,1-1 1,-1 1-1,0 0 1,1 0-1,-1-1 1,0 1-1,1 0 1,-1-1-1,1 1 1,0 0-1,2 2 7,0-1-1,0 1 0,0-1 0,0 0 0,0 0 0,1 0 1,-1 0-1,8 2 0,10 2 14,1-1 0,0-1 0,1-1 0,28 0 0,3 1 3,-25-1-15,-16-1 5,-1 0 1,0-1 0,0-1 0,1 0 0,13-1 0,-26 0-305,1 1 0,0 0 0,0-1 0,-1 1 0,1 0 0,0-1 0,-1 1 0,1-1 0,0 1 0,-1-1 0,1 1 0,-1-1 0,1 0 0,-1 1 1,1-1-1,-1 0 0,1 1 0,-1-1 0,0 0 0,1 1 0,-1-1 0,0 0 0,1 0 0,-1 0 0,0 1 0,0-1 0,0 0 0,0 0 0,0 0 0,0-1 0,-2-7-2948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45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75 1488,'11'8'2027,"-9"-7"-1456,1 1 0,-1 0 0,0 0 1,1 0-1,-1 0 0,2 4 0,-3-5-457,-1 0-1,1 0 0,-1 0 1,1 0-1,-1 0 1,0 0-1,0 0 1,1 0-1,-1 0 1,0 0-1,0 0 0,0 0 1,0 0-1,0 0 1,-1 0-1,1 0 1,0 0-1,0 0 1,-1 0-1,1 0 0,0 0 1,-2 2-1,-4 8 356,0-1 0,0 0-1,-2 0 1,-14 16 0,-39 33-566,40-40-248,19-17 243,-26 23-1468,7-12-2309,19-11 1728</inkml:trace>
  <inkml:trace contextRef="#ctx0" brushRef="#br0" timeOffset="407.43">42 262 6117,'7'14'697,"0"0"1,-1 1-1,0 0 1,-1 0 0,-1 0-1,0 1 1,-1-1 0,1 24-1,-1-23-596,0 22 7,-3-36-442,0 0 1,-1 0-1,1 0 1,0 0-1,-1 0 1,1 0-1,-1 0 1,0-1-1,-1 3 1</inkml:trace>
  <inkml:trace contextRef="#ctx0" brushRef="#br0" timeOffset="814.02">169 142 7289,'0'0'160,"16"-10"1671,1 4-1427,1 0 0,0 1 1,1 1-1,27-2 1,75 1 125,-47 6-186,-38 1-1669,0-2-4498</inkml:trace>
  <inkml:trace contextRef="#ctx0" brushRef="#br0" timeOffset="1270.43">388 1 6749,'-3'0'116,"2"0"41,0 0 1,0 0 0,-1 0 0,1 0-1,0 0 1,0 0 0,-1 0 0,1 1-1,0-1 1,0 1 0,-2 0 0,2-1-84,1 1-1,-1 0 1,1 0 0,-1-1 0,1 1-1,0 0 1,-1 0 0,1 0 0,0 0 0,-1-1-1,1 1 1,0 0 0,0 0 0,0 0-1,0 0 1,0 0 0,0 0 0,0 1 0,15 212 3392,19-2-3601,-32-198-3,-2-14 76,3 25-1000,-3-24 817,1 0-1,-1 1 0,0-1 1,0 0-1,0 0 1,0 1-1,0-1 0,-1 0 1,1 1-1,0-1 0,-1 0 1,1 0-1,-1 0 0,0 3 1,-6-3-3740,3-4 1281</inkml:trace>
  <inkml:trace contextRef="#ctx0" brushRef="#br0" timeOffset="1271.43">311 178 6489,'2'-3'-237,"1"-2"2311,-4 10-82,-1 0-1741,1-1 1,-1 1 0,-1-1 0,1 0 0,-1 0 0,1 0-1,-1 0 1,-4 4 0,-31 27-109,7-6-1536,25-24-163,1-1 1,-1 1 0,-12 6-1,11-7-1700</inkml:trace>
  <inkml:trace contextRef="#ctx0" brushRef="#br0" timeOffset="1660.51">313 230 7093,'11'-1'237,"0"0"0,0 1 0,-1 1 1,1 0-1,0 0 0,16 5 0,-19-4-85,-1 1-1,1 0 1,-1 0 0,1 0-1,-1 1 1,0 0-1,0 0 1,0 1-1,7 7 1,-13-11-304,1 1 1,0 0-1,-1 0 0,1 0 1,-1 0-1,0 1 0,2 3 1,0 10-3786,-3-9 674</inkml:trace>
  <inkml:trace contextRef="#ctx0" brushRef="#br0" timeOffset="1661.51">300 403 7653,'-12'3'1808,"8"-1"753,11-4-1558,8 0-1090,-1 0 0,18 1 0,-19 1-1869,0-1 0,0 0 0,15-3 0,-14-1-1128</inkml:trace>
  <inkml:trace contextRef="#ctx0" brushRef="#br0" timeOffset="2128.93">969 26 6821,'1'1'123,"0"-1"0,0 1 1,-1 0-1,1 0 0,0 0 0,-1 0 1,1 0-1,-1 0 0,1 0 1,-1 0-1,1 0 0,-1 0 1,0 0-1,1 0 0,-1 0 1,0 0-1,0 0 0,0 3 0,0-2 100,0 1-1,-1 0 1,1 0-1,-1 0 1,0 0-1,0-1 1,-1 4-1,-1 1 8,-1-1-1,0 0 0,0 0 0,0 0 0,-6 7 0,-1-2-164,6-7-142,1 0-1,0 0 0,-7 10 0,11-14 69,0 1 0,0-1 0,0 0-1,1 1 1,-1-1 0,0 0-1,0 0 1,1 1 0,-1-1 0,0 0-1,1 0 1,-1 1 0,0-1-1,0 0 1,1 0 0,-1 0-1,1 1 1,-1-1 0,0 0 0,1 0-1,-1 0 1,0 0 0,1 0-1,-1 0 1,1 0 0,-1 0 0,0 0-1,1 0 1,-1 0 0,15 2-42,83-4 106,-78 1-153,-12 0-180,-1 1 1,0 0 0,0 0-1,0 0 1,1 1 0,-1 0-1,9 3 1,-16-4 206,0 0 0,1 0 0,-1 0 0,0 0 0,0 0 1,0 0-1,0 0 0,1 0 0,-1 0 0,0 0 0,0 1 0,0-1 0,0 0 1,0 0-1,1 0 0,-1 0 0,0 0 0,0 0 0,0 0 0,0 0 0,0 1 1,0-1-1,0 0 0,1 0 0,-1 0 0,0 0 0,0 0 0,0 0 0,0 1 1,0-1-1,0 0 0,0 0 0,0 0 0,0 0 0,0 1 0,0-1 0,0 0 1,0 0-1,0 0 0,0 0 0,0 1 0,0-1 0,0 0 0,0 0 0,0 0 1,0 0-1,0 0 0,0 1 0,0-1 0,-1 0 0,1 0 0,0 0 0,0 0 0,0 0 1,0 1-1,0-1 0,0 0 0,0 0 0,-1 0 0,1 0 0,0 0 0,-4 2-3159</inkml:trace>
  <inkml:trace contextRef="#ctx0" brushRef="#br0" timeOffset="2519.19">834 252 7017,'-1'0'137,"0"0"0,0 0 0,0 0 0,0 0 0,0 0 0,0 1 0,0-1 0,0 0 0,0 0 0,0 1 0,0-1 0,0 1 1,0-1-1,0 0 0,0 1 0,-1 1 0,1-2-60,1 1 0,0-1 0,0 1-1,-1-1 1,1 1 0,0-1 0,0 1 0,0-1 0,-1 1 0,1 0 0,0-1 0,0 1-1,0-1 1,0 1 0,0-1 0,0 1 0,0 0 0,1-1 0,-1 1 0,0-1 0,0 1-1,1 0 1,1 5 301,1-1-1,0 0 1,1 0-1,7 9 1,-1-1-245,3 5-483,-10-14-835,0 0-1,0 0 1,0 0 0,3 7-1</inkml:trace>
  <inkml:trace contextRef="#ctx0" brushRef="#br0" timeOffset="2905.7">881 261 6521,'0'-4'627,"-1"4"-556,1-1-1,0 1 0,0 0 0,0-1 1,0 1-1,0 0 0,0-1 0,0 1 0,0-1 1,0 1-1,0 0 0,0-1 0,1 1 0,-1 0 1,0-1-1,0 1 0,0 0 0,0-1 1,0 1-1,1 0 0,-1-1 0,0 1 0,0 0 1,1 0-1,-1-1 0,0 1 0,0 0 0,1 0 1,-1-1-1,0 1 0,1 0 0,-1 0 1,0 0-1,1 0 0,-1 0 0,0-1 0,1 1 1,-1 0-1,0 0 0,1 0 0,-1 0 0,0 0 1,1 0-1,-1 0 0,1 0 0,28-4 678,0 2-1,0 1 1,0 1-1,44 5 1,-60-3-606,-1 0-1,13 4 1,-20-5-164,-1 1 0,0-1 1,0 1-1,-1 0 1,1 0-1,0 0 0,0 1 1,-1-1-1,5 6 1,-7-8-48,-1 1 0,1 0 1,0-1-1,-1 1 0,0 0 1,1-1-1,-1 1 0,1 0 1,-1-1-1,0 1 0,1 0 1,-1 0-1,0 0 0,0-1 1,0 1-1,0 0 0,0 0 1,0 0-1,0-1 0,0 1 1,0 0-1,0 0 0,0 0 1,0-1-1,0 1 0,-1 0 1,1 0-1,0 0 0,-1-1 1,1 1-1,-1 0 0,1-1 1,-1 1-1,0 0 0,0 1-459,-1 0 0,1-1-1,-1 0 1,1 1 0,-1-1 0,0 0-1,1 0 1,-1 0 0,0 0 0,0 0-1,0 0 1,-3 0 0,-2 1-2670</inkml:trace>
  <inkml:trace contextRef="#ctx0" brushRef="#br0" timeOffset="2906.7">938 283 7237,'-2'-1'29,"1"1"34,0 0-1,0 0 0,-1 0 0,1-1 1,0 1-1,0 0 0,0-1 0,0 1 1,0-1-1,0 1 0,0-1 0,1 1 1,-1-1-1,0 0 0,0 1 0,-1-2 1,4 1 1,-1 1 0,1 0 0,-1-1 0,0 1 0,1 0 0,-1 0 0,1 0 0,-1 0 0,1 0-1,-1 0 1,1 0 0,2 1 0,-4-1-42,55 10-1044,-49-8-29,0 0-1,0 0 0,9 5 1,-10-4-1043</inkml:trace>
  <inkml:trace contextRef="#ctx0" brushRef="#br0" timeOffset="3346.43">992 368 5649,'0'1'53,"-1"-1"1,0 0 0,0 0 0,0 0 0,0 0 0,0 0 0,0 1-1,0-2 1,0 1 0,0 0 0,1 0 0,-1 0 0,0 0 0,0 0-1,0-1 1,0 1 0,-1-1 0,-9-1 1615,48-11-1183,21 4-5268,-49 8 2647</inkml:trace>
  <inkml:trace contextRef="#ctx0" brushRef="#br0" timeOffset="3347.43">1015 135 5585,'-1'-1'44,"1"0"0,0 0 0,-1 1 0,1-1 0,-1 0 0,1 1 0,-1-1 0,1 1 0,-1-1 0,1 1 0,-1-1 0,1 1 0,-1-1 0,0 1 0,1-1 0,-1 1 0,0 0 0,0-1 0,1 1 0,-1 0 0,-1-1 0,2 1 17,-1 1 0,0-1 0,1 0-1,-1 0 1,1 0 0,-1 1 0,1-1 0,-1 0-1,0 1 1,1-1 0,0 0 0,-1 1-1,1-1 1,-1 1 0,1-1 0,-1 1-1,1-1 1,0 1 0,-1-1 0,1 2 0,-2 1 141,1 0 1,-1 0-1,1 1 1,0-1-1,0 0 1,1 1-1,-1-1 1,0 5-1,2 22 596,1 0-1,8 37 1,11 16-2823,-21-82 1899,2 4-996,0 0 0,-1 0 0,0 1 0,1 5 0,-4-6-1306</inkml:trace>
  <inkml:trace contextRef="#ctx0" brushRef="#br0" timeOffset="3755.3">918 424 5917,'-14'-1'717,"14"1"-612,-1 0 0,1 0 1,-1 0-1,1 0 0,-1 0 0,1-1 0,-1 1 0,1 0 0,-1 0 0,1 0 0,-1-1 0,1 1 0,0 0 0,-1 0 1,1-1-1,-1 1 0,1 0 0,0-1 0,-1 1 0,1 0 0,-1-2 0,21 0 1121,9-1-1114,38 2-1,-4 6-5850,-54-4 2939</inkml:trace>
  <inkml:trace contextRef="#ctx0" brushRef="#br0" timeOffset="4161.96">921 509 6573,'-36'7'1404,"28"-4"514,25-4-1147,142-6 131,-59 4-2356,-21 0-3853,-68 2 235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8:10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18 2024,'3'8'1420,"-3"-7"-1256,1 0 0,-1 0-1,0 0 1,1 0 0,-1 0-1,1-1 1,-1 1 0,1 0-1,0 0 1,-1 0 0,1 0-1,0-1 1,0 1 0,1 1-1,3 2 1800,-4-3-1775,-1-1 1,0 0 0,1 1 0,-1-1 0,0 0 0,1 1 0,-1-1 0,1 0-1,-1 1 1,0-1 0,1 0 0,-1 0 0,1 0 0,-1 0 0,1 1-1,-1-1 1,1 0 0,-1 0 0,1 0 0,0 0 1005,12-17 2921,-12 16-4008,-1-1 0,1 0-1,-1 0 1,1 0 0,-1 0 0,0 0-1,0 1 1,1-1 0,-1 0-1,-1 0 1,1 0 0,0 0 0,0 0-1,-1 0 1,1 0 0,-1 1 0,0-1-1,-1-2 1,1 1-97,1 1-1,-2 0 1,1 0 0,0 0-1,0 0 1,-1 0-1,1 0 1,-1 0 0,0 1-1,1-1 1,-1 0 0,0 1-1,0-1 1,-2 0-1,3 2-25,0 0 0,-1 0-1,1 0 1,0 0 0,0 0-1,0 0 1,0 1 0,0-1-1,0 0 1,-1 1-1,1-1 1,0 1 0,0 0-1,0-1 1,0 1 0,0 0-1,1-1 1,-1 1 0,0 0-1,-1 1 1,-17 19-111,12-11 73,0 0-1,1 0 1,0 1 0,1 0 0,0 0 0,1 0-1,0 0 1,1 1 0,0-1 0,-2 23 0,5-28-12,0-1 1,1 0 0,-1 0-1,1 0 1,0 0 0,1 0-1,-1 0 1,1 0 0,0-1-1,0 1 1,1 0 0,-1-1 0,6 7-1,-6-7-25,1-1-1,-1 1 1,1-1-1,0 0 1,1 0-1,-1 0 1,1 0-1,-1 0 1,1-1-1,0 0 1,0 0-1,0 0 1,0 0-1,0 0 1,8 1-1,-10-2 63,0-1-1,0 0 1,0 0 0,0 0-1,-1 0 1,1 0-1,0 0 1,0-1-1,0 1 1,0-1-1,0 1 1,-1-1-1,1 1 1,0-1-1,-1 0 1,1 0 0,0 0-1,1-2 1,-1 1 0,0 0 1,0 0 0,0 0 0,-1 0 0,1-1-1,-1 1 1,1-1 0,-1 1 0,0-1 0,1-5-1,1-4-26,-1 0-1,0 0 1,-1 0-1,-1-18 1,0 26 34,0-3 12,0 0 0,-1 0 0,0 0 0,0 1-1,0-1 1,-1 0 0,0 1 0,-1-1 0,1 1-1,-1 0 1,0 0 0,-1 0 0,-4-7 0,5 11-8,1 1 1,-1 0-1,0 0 1,0 0-1,1 0 1,-1 0-1,0 0 1,0 1-1,0 0 1,0-1-1,0 1 1,0 0-1,-3 1 1,5-1-1,1 0-109,-3 1-858</inkml:trace>
  <inkml:trace contextRef="#ctx0" brushRef="#br0" timeOffset="406.75">268 308 7193,'2'1'369,"1"0"1,-1 0 0,0 0-1,0 0 1,1 0 0,3 0-1,7 3 889,10 8-342,-8-2-6111</inkml:trace>
  <inkml:trace contextRef="#ctx0" brushRef="#br0" timeOffset="781.37">475 86 5585,'0'-2'-561</inkml:trace>
  <inkml:trace contextRef="#ctx0" brushRef="#br0" timeOffset="1179.92">512 113 4492,'3'-1'549,"1"0"-1,-1 0 1,0 0-1,0 0 1,0-1-1,0 1 1,0-1 0,-1 0-1,4-2 1,14-8 467,-13 9-815,0 0 0,0 1 0,1 0 0,-1 0 0,1 1 0,-1 0 0,15-1 0,-20 2-186,0 0 1,0 1 0,0-1 0,-1 0-1,1 1 1,0-1 0,0 1 0,-1-1 0,1 1-1,0 0 1,-1 0 0,1 0 0,-1 0-1,1 0 1,-1 0 0,1 0 0,-1 1 0,0-1-1,1 0 1,-1 1 0,0-1 0,0 1 0,0-1-1,0 1 1,0 0 0,-1-1 0,1 1-1,0 0 1,-1 0 0,1-1 0,-1 1 0,0 0-1,0 0 1,0 0 0,1 0 0,-2-1-1,1 4 1,0 0-14,-1 0 0,0-1 0,0 1 0,0 0 0,-1-1 0,0 1 0,1-1 0,-1 0 0,-1 0 0,1 1 0,-1-1 0,0-1 0,1 1 0,-2 0 0,-3 4 0,-7 5-64,-1 0-1,-21 14 0,-9 11-111,62-34 114,102-13-811,-112 9 292,9 0-913,-8-2-3515</inkml:trace>
  <inkml:trace contextRef="#ctx0" brushRef="#br0" timeOffset="1827.96">932 15 6865,'13'2'2990,"62"-18"-966,-60 15-2350,-9 1-1465</inkml:trace>
  <inkml:trace contextRef="#ctx0" brushRef="#br0" timeOffset="2526.91">960 9 6165,'-20'6'471,"18"-5"-349,0-1-1,0 0 0,0 1 0,0-1 0,1 1 0,-1-1 0,0 1 1,0 0-1,1 0 0,-1-1 0,0 1 0,1 0 0,-1 1 1,1-1-1,0 0 0,-1 0 0,1 1 0,0-1 0,0 1 0,0-1 1,0 1-1,0-1 0,0 1 0,0 0 0,0-1 0,0 3 1,-2 5 175,1 0 1,1 0 0,-1 0-1,1-1 1,1 1 0,0 11 0,0-16-236,0-3-49,0 0 0,1 1-1,-1-1 1,0 0 0,1 0 0,-1 0-1,1 1 1,-1-1 0,1 0-1,-1 0 1,1 0 0,0 0-1,-1 0 1,1 0 0,0 0-1,0 0 1,0-1 0,0 1-1,0 0 1,0 0 0,0-1-1,0 1 1,0-1 0,0 1-1,0-1 1,1 1 0,-1-1-1,0 0 1,0 1 0,0-1 0,3 0-1,2 1-83,0-1 0,0 1-1,0-1 1,13-2 0,-8 1-54,0 0 0,1 0 0,-1 1 0,0 0 0,1 1 0,17 3 0,-28-4 125,0 1 0,0-1 1,0 0-1,0 1 0,0-1 0,0 0 0,0 1 1,0 0-1,0-1 0,0 1 0,0-1 0,0 1 1,0 0-1,0 0 0,0 0 0,-1-1 0,1 1 1,0 0-1,-1 0 0,1 0 0,-1 0 1,1 0-1,-1 0 0,1 0 0,-1 0 0,1 0 1,-1 1-1,0-1 0,0 0 0,0 0 0,0 0 1,0 0-1,0 0 0,0 0 0,0 1 0,0-1 1,0 0-1,-1 2 0,0 0 61,0 1 0,0 0 0,-1 0 0,1-1 0,-1 1 0,0-1 0,0 0 0,0 1 0,-5 5 0,4-7 34,1 1 0,-1-1 0,0 0 0,0 0 0,0 0 1,0 0-1,-1 0 0,1-1 0,0 1 0,-1-1 0,1 0 0,-1 0 0,0 0 0,1-1 0,-1 1 0,-4-1 0,0 0 57,1 0 0,0-1-1,0 0 1,-1-1 0,1 0-1,0 0 1,-10-4 0,14 5 936</inkml:trace>
  <inkml:trace contextRef="#ctx0" brushRef="#br0" timeOffset="2932.68">1171 362 6137,'5'2'24,"-3"0"-4,3 0-8,-1-2-24,-2 0-32,3 0-68,-3 0-132,0-2-121,2 0-203,-1 0-1084,-1 1 31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8:00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7201,'0'1'213,"-1"-1"0,1 1 0,-1 0 0,1-1 0,0 1 0,-1 0 0,1 0 0,0-1 0,0 1 0,-1 0 0,1 0 0,0 0 0,0-1 0,0 1 0,0 0 0,0 0 0,0 0 0,0 0 0,0 0-106,1-1 0,-1 1 0,0-1-1,1 0 1,-1 1 0,0-1 0,1 0 0,-1 1-1,0-1 1,1 0 0,-1 0 0,1 1 0,-1-1-1,1 0 1,-1 0 0,0 0 0,1 1 0,-1-1-1,1 0 1,-1 0 0,1 0 0,0 0 0,5 0 286,0 0 1,1-1-1,-1 0 1,7-1 0,3-1 44,12 0 11,-13 2-639,1-1 0,0 2 0,20 1 0,-7 0-2346,-17-2-6520</inkml:trace>
  <inkml:trace contextRef="#ctx0" brushRef="#br0" timeOffset="404.21">7 138 5789,'0'1'240,"-1"1"1,0-1-1,1 0 1,-1 1-1,1-1 1,0 1-1,-1-1 1,1 0-1,0 1 1,0-1-1,0 1 1,0-1-1,0 4 1,1-5-118,-1 1-1,1 0 1,0-1 0,0 1-1,-1 0 1,1-1 0,0 1 0,0-1-1,0 1 1,0-1 0,0 1 0,0-1-1,0 0 1,0 0 0,0 1-1,0-1 1,0 0 0,0 0 0,0 0-1,1 0 1,18 2 546,0-2-1,29-2 1,-2 1 47,10 1-4052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53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19 5737,'-2'4'-453,"0"0"-171</inkml:trace>
  <inkml:trace contextRef="#ctx0" brushRef="#br0" timeOffset="386.29">361 38 4844,'-9'13'1748,"8"-12"-1499,0 0 0,0 0 0,0 0 1,0 0-1,1 1 0,-1-1 0,0 0 0,1 0 0,-1 0 0,1 1 0,-1-1 1,1 0-1,0 1 0,-1-1 0,1 0 0,0 1 0,0-1 0,0 0 1,0 1-1,0-1 0,0 0 0,1 1 0,-1 1 0,1 6 44,-1 1 0,0-1 0,0 1 0,-1-1 0,-1 1 0,1-1 0,-2 0 0,1 1 0,-5 10 0,-6 27-656,12-46 228,1-1 0,0 1 0,0-1-1,0 1 1,-1-1 0,1 1 0,0-1 0,0 1 0,0-1 0,0 1-1,0-1 1,0 1 0,0-1 0,0 1 0,0-1 0,0 1-1,0-1 1,0 1 0,1-1 0,-1 0 0,0 1 0,0-1 0,0 1-1,1 0 1,0-1-284,0-1 1,-1 1-1,1-1 0,-1 1 1,1-1-1,-1 1 0,1-1 1,-1 1-1,1-1 0,-1 1 0,0-1 1,1 0-1,-1 1 0,0-1 1,1 0-1,-1-1 0,3-5-2366</inkml:trace>
  <inkml:trace contextRef="#ctx0" brushRef="#br0" timeOffset="788.08">579 22 7025,'1'2'291,"1"0"1,0-1-1,-1 1 0,1-1 1,0 1-1,0-1 1,0 1-1,0-1 1,0 0-1,0 0 0,0 0 1,0 0-1,0 0 1,1-1-1,-1 1 1,0-1-1,0 1 1,1-1-1,3 0 0,8 0-291,0 0 0,17-3-1,-17 2 32,1 0-952,7-1-1431,-8-1-2319,-10 1 1588</inkml:trace>
  <inkml:trace contextRef="#ctx0" brushRef="#br0" timeOffset="1243.15">645 27 6665,'-9'4'97,"-1"-1"486,0 2 0,0-1 0,0 1 0,-11 9 0,20-14-527,0 1 1,1 0-1,-1-1 0,1 1 1,-1-1-1,1 1 0,-1 0 1,1 0-1,-1-1 0,1 1 1,-1 0-1,1 0 0,0-1 1,-1 1-1,1 0 0,0 0 1,0 0-1,0 0 0,0-1 0,0 1 1,0 0-1,0 0 0,0 0 1,0 1-1,1 0 10,-1 0 0,1 0 0,0 0-1,0 0 1,0 0 0,0 0 0,1 0 0,-1-1-1,3 4 1,3 2 46,0 0-1,1-1 1,11 7-1,80 59 41,-93-68-143,-1 0-1,0 0 1,0 0-1,-1 1 1,1 0-1,6 10 0,-10-15-1,-1 1 0,0-1-1,0 1 1,1-1-1,-1 1 1,0-1 0,0 1-1,0 0 1,0-1-1,0 1 1,0-1-1,0 1 1,0-1 0,0 1-1,0 0 1,0-1-1,0 1 1,-1-1-1,1 1 1,0-1 0,0 1-1,-1-1 1,1 1-1,0-1 1,-1 1 0,0 1 11,0-1 1,0 0-1,-1 0 1,1 0 0,0 0-1,-1 0 1,1-1-1,-1 1 1,-1 1 0,-1-1 41,-1 1 1,0-1-1,1 0 1,-1 0 0,-8 0-1,7 0-162,1-1 0,-1-1 0,0 1 1,1-1-1,-1 0 0,0 0 0,1 0 0,-1-1 0,1 0 0,0 0 0,-1 0 0,1-1 0,0 0 0,0 0 0,-5-5 0,9 8-186,1-1-1,0 0 0,0 0 0,-1 0 0,1 1 1,0-1-1,0 0 0,0 0 0,0 0 0,0 1 0,0-1 1,0 0-1,0 0 0,0 0 0,1 1 0,-1-1 1,0 0-1,0 0 0,1 1 0,-1-1 0,0 0 1,2-1-1,0-3-2703</inkml:trace>
  <inkml:trace contextRef="#ctx0" brushRef="#br0" timeOffset="1646.36">859 184 7553,'9'21'6892,"0"2"-6490,-2-4-2002,-6-17 920,0 0 0,0-1 1,0 1-1,0-1 0,0 1 0,0-1 0,0 1 0,2 0 1</inkml:trace>
  <inkml:trace contextRef="#ctx0" brushRef="#br0" timeOffset="2101.08">1155 69 6313,'1'0'19,"-1"0"-1,0 0 1,0 0 0,1 0 0,-1 0 0,0 0 0,0 0 0,1 0 0,-1 0 0,0 0 0,0-1 0,1 1 0,-1 0 0,0 0 0,0 0 0,0 0-1,1 0 1,-1 0 0,0-1 0,0 1 0,0 0 0,1 0 0,-1 0 0,0-1 0,0 1 0,0 0 0,0 0 0,0-1 0,0 1 0,1 0 0,-1 0-1,0-1 1,-1-10 1543,-9-8 1230,9 17-2635,-1 0 96,0-1 1,0 1-1,0 0 0,0-1 0,-1 1 1,1 0-1,-1 0 0,1 1 0,-1-1 1,0 0-1,0 1 0,1 0 0,-1-1 1,0 1-1,-5-1 0,6 2-205,0-1 1,0 1-1,0 0 0,0-1 1,0 1-1,0 0 0,0 0 1,0 0-1,0 1 0,0-1 0,0 0 1,0 1-1,1-1 0,-1 1 1,0 0-1,0-1 0,0 1 1,0 0-1,1 0 0,-1 0 1,0 0-1,1 1 0,-1-1 0,1 0 1,0 1-1,-1-1 0,1 1 1,0-1-1,0 1 0,0 0 1,0-1-1,0 1 0,0 0 1,-1 2-1,1-1-92,0 0 0,0 0 0,0 0 0,0 1 1,1-1-1,-1 0 0,1 0 0,0 1 0,0-1 0,0 0 1,0 0-1,0 1 0,1-1 0,0 0 0,-1 0 0,1 0 0,1 0 1,-1 1-1,0-1 0,1-1 0,-1 1 0,1 0 0,3 4 0,-3-5-101,0 0 0,-1-1 0,1 1-1,0-1 1,0 1 0,0-1 0,0 0-1,0 0 1,0 0 0,0 0 0,0 0-1,0 0 1,1 0 0,-1-1 0,0 1-1,1-1 1,-1 0 0,0 0 0,1 0-1,-1 0 1,0 0 0,1 0 0,-1 0-1,0-1 1,0 0 0,1 1-1,-1-1 1,0 0 0,0 0 0,0 0-1,0 0 1,0 0 0,3-2 0,-3 1 162,1 0 1,-1 0 0,0 0-1,0 0 1,1 0 0,-2 0-1,1-1 1,0 1 0,0-1-1,-1 1 1,1-1 0,-1 1-1,0-1 1,0 0 0,0 0-1,0 0 1,0 0 0,-1 0-1,1-3 1,-5 8 936,0 6-817,-15 116 1240,17-36-1022,2-62-405,1-26-22,-1 0 0,0 0 0,0 1 0,0-1 0,0 0 0,0 0 0,0 0 0,0 1 0,0-1 1,0 0-1,0 0 0,0 1 0,0-1 0,0 0 0,0 0 0,0 1 0,0-1 0,0 0 0,-1 0 0,1 0 0,0 1 0,0-1 0,0 0 0,0 0 0,0 0 0,0 1 1,-1-1-1,1 0 0,0 0 0,0 0 0,0 0 0,-1 1 0,1-1 0,0 0 0,0 0 0,0 0 0,-1 0 0,1 0 0,0 0 0,0 0 0,-1 0 0,1 0 0,0 0 1,-1 0-362,0 0 0,1-1 1,-1 1-1,0 0 0,1-1 1,-1 1-1,1-1 0,-1 1 1,1-1-1,-1 1 1,1-1-1,-1 0 0,1 1 1,-1-2-1,-3-5-2382</inkml:trace>
  <inkml:trace contextRef="#ctx0" brushRef="#br0" timeOffset="3369.08">1 472 6393,'0'5'310,"0"-5"-118,0 1 0,0-1 0,0 1-1,0-1 1,0 0 0,0 1 0,0-1 0,0 1 0,0-1 0,0 0 0,0 1-1,0-1 1,0 1 0,0-1 0,1 0 0,-1 1 0,0-1 0,0 0 0,0 1-1,0-1 1,1 1 0,13-2 860,90-9-303,-29 3-876,492-48-419,-163 49 569,-82 3 247,-79-2-197,-221 4-64,-17 2-13,1-1 1,0 0-1,0 0 1,0-1-1,0 0 0,-1 0 1,1 0-1,8-4 0,-14 5-23,0 0 0,0 0-1,0 0 1,0 0 0,1 0-1,-1 0 1,0 0 0,0 0-1,0 0 1,0 0 0,0 0-1,0 0 1,0 0 0,0 0-1,0 0 1,0 0 0,0-1-1,0 1 1,0 0 0,0 0-1,1 0 1,-1 0 0,0 0-1,0 0 1,0 0 0,0 0-1,0 0 1,0 0 0,0-1-1,0 1 1,0 0-1,0 0 1,0 0 0,0 0-1,0 0 1,0 0 0,0 0-1,0 0 1,0 0 0,0-1-1,-1 1 1,1 0 0,0 0-1,0 0 1,0 0 0,0 0-1,0 0 1,0 0 0,0 0-1,0 0 1,0 0 0,-7-4-1150,-12-2-1331,17 5 1957,-13-3-1747,-4-1-285</inkml:trace>
  <inkml:trace contextRef="#ctx0" brushRef="#br0" timeOffset="4179.29">684 546 5921,'4'-2'-541,"3"2"-1907</inkml:trace>
  <inkml:trace contextRef="#ctx0" brushRef="#br0" timeOffset="4617.98">704 546 4292,'-5'-3'6460,"4"3"-6356,0 0 0,0 0 0,1 0-1,-1 0 1,0 0 0,0 0 0,0 0 0,0 1 0,0-1 0,1 0 0,-1 0 0,0 1 0,0-1 0,0 1 0,1-1 0,-1 1 0,-1 0-1,-2 3 63,0 0 0,1 0 0,-1 0 0,1 1 0,0-1 0,0 1 0,-4 9-1,1 1 97,-7 21-1,11-29-162,1 0 0,-1 0 0,1 0 0,1 1 0,-1 13 0,1-18-151,1 0-1,-1 0 1,0 0-1,1 0 1,0 0-1,0 0 1,0 0 0,0 0-1,0-1 1,0 1-1,1 0 1,-1-1-1,1 1 1,0-1-1,0 1 1,3 2 0,-4-4-6,-1-1 1,1 1-1,0-1 1,-1 1-1,1-1 0,0 0 1,0 1-1,-1-1 1,1 0-1,0 1 1,0-1-1,0 0 1,-1 0-1,1 0 1,0 0-1,0 0 1,0 0-1,0 0 1,0 0-1,-1 0 1,1 0-1,0 0 1,0-1-1,0 1 1,-1 0-1,1 0 0,0-1 1,0 1-1,-1-1 1,1 1-1,0-1 1,-1 1-1,1-1 1,0 1-1,-1-1 1,1 0-1,-1 1 1,1-1-1,-1 0 1,1 1-1,-1-1 1,1 0-1,-1-1 1,2 0-29,-1-1 1,0 1-1,0-1 0,0 0 1,0 1-1,0-1 1,-1 0-1,1 1 1,-1-1-1,1 0 1,-1 0-1,-1-3 1,1 4 125,0 0 1,-1-1-1,1 1 1,-1 0-1,0 0 1,0 0-1,0 0 0,0 1 1,0-1-1,0 0 1,0 0-1,0 0 1,-1 1-1,1-1 1,-1 1-1,0-1 1,1 1-1,-1 0 1,0-1-1,0 1 1,1 0-1,-1 0 1,-4-1-1,-1 0 207,0 1 1,0 0-1,0 0 1,0 1-1,-12 0 0,9 0-195,0 4-562,10-4 444,-1 0-1,1 0 0,0 1 1,0-1-1,0 0 0,0 0 1,-1 0-1,1 0 0,0 0 1,0 1-1,0-1 0,0 0 1,0 0-1,-1 0 0,1 1 1,0-1-1,0 0 0,0 0 1,0 0-1,0 1 0,0-1 1,0 0-1,0 0 0,0 0 1,0 1-1,0-1 0,0 0 1,0 0-1,0 1 0,0-1 1,0 0-1,0 0 0,0 0 1,0 1-1,0-1 1,0 0-1,1 0 0,-1 0 1,0 1-1,0-1 0,0 0 1,0 0-1,1 0 0,-1 0-107,0 1 1,0-1-1,1 0 0,-1 0 0,0 0 0,0 0 1,1 0-1,-1 0 0,0 0 0,0 0 0,1 0 0,-1 0 1,0 0-1,0 0 0,1 0 0,-1 0 0,0-1 1,0 1-1,1 0 0,-1 0 0,0 0 0,0 0 0,1 0 1,-1-1-1,5-1-3221</inkml:trace>
  <inkml:trace contextRef="#ctx0" brushRef="#br0" timeOffset="5413.08">863 488 6281,'-1'0'67,"1"0"1,0 0-1,0 1 1,0-1-1,0 0 1,0 0 0,0 1-1,0-1 1,-1 0-1,1 0 1,0 0-1,0 1 1,0-1-1,-1 0 1,1 0 0,0 0-1,0 0 1,-1 1-1,1-1 1,-3 1 2937,10 1-2278,6 1-307,-2-2-336,-1 1-1,0 1 1,0 0 0,12 5-1,-20-7-92,0-1 0,-1 1 0,1 0 1,-1 0-1,1 0 0,-1 0 0,1 0 0,-1 0 0,0 0 0,1 0 0,-1 1 1,0-1-1,0 0 0,0 1 0,0-1 0,0 1 0,0-1 0,0 1 0,-1 0 1,1-1-1,-1 1 0,1 0 0,-1-1 0,1 1 0,-1 0 0,0 0 0,0-1 0,0 1 1,0 0-1,0 0 0,0-1 0,-1 3 0,0-1 5,0-1-1,0 0 1,0 1 0,0-1-1,0 0 1,0 0-1,-1 0 1,1 0 0,-1 0-1,0 0 1,0-1-1,1 1 1,-1 0 0,0-1-1,0 1 1,0-1-1,-3 2 1,1-1-5,0-1 1,0 1-1,-1 0 1,1-1 0,0 0-1,-1 0 1,1 0-1,0-1 1,-6 1-1,7 0-446,6 1 154,11 3-69,-9-3 191,0-1 76,-1 2 1,1-1 0,-1 0 0,1 1 0,-1 0-1,0 0 1,0 0 0,4 5 0,-6-6 112,-1-1 1,0 1 0,1 0-1,-1 0 1,0 0 0,0 0-1,0 0 1,0 0 0,-1 0-1,1 0 1,-1 0 0,1 1-1,-1-1 1,0 0 0,0 0-1,0 0 1,0 1 0,0-1-1,0 0 1,0 0 0,-1 3-1,0-3 33,0 0-1,0 0 1,0 0-1,0 0 0,0 0 1,0-1-1,0 1 1,-1 0-1,1-1 0,0 1 1,-1 0-1,0-1 1,1 0-1,-1 1 1,0-1-1,0 0 0,1 0 1,-1 0-1,0 0 1,0 0-1,0-1 1,0 1-1,-1-1 0,1 1 1,0-1-1,-4 1 1,2-1-109,-1 0 1,1 0 0,0 0-1,-1 0 1,1-1-1,-1 1 1,1-1 0,0 0-1,0-1 1,-1 1-1,1-1 1,-5-2 0,6 2-316,-5-6-4573</inkml:trace>
  <inkml:trace contextRef="#ctx0" brushRef="#br0" timeOffset="5821.17">1054 674 7321,'1'1'368,"1"-1"1,-1 1 0,1-1-1,-1 1 1,0-1 0,1 1 0,-1 0-1,0 0 1,0 0 0,1 0-1,-1 0 1,0 0 0,0 0-1,0 0 1,0 0 0,0 0 0,0 1-1,-1-1 1,2 2 0,0 5-2362,-2 1-3364</inkml:trace>
  <inkml:trace contextRef="#ctx0" brushRef="#br0" timeOffset="6239.08">1388 473 6461,'-2'-2'-424,"2"0"36,-2 0-309,2 10-1427,0-7 1160</inkml:trace>
  <inkml:trace contextRef="#ctx0" brushRef="#br0" timeOffset="6647.61">1383 483 2832,'1'9'1048,"0"-1"4071,-5-4-2192,4-4-2830,-1 1-1,1-1 0,0 0 1,-1 0-1,1 1 1,0-1-1,0 0 0,-1 0 1,1 1-1,0-1 1,0 0-1,-1 1 0,1-1 1,0 0-1,0 1 1,0-1-1,0 0 0,-1 1 1,1-1-1,0 1 1,-1 2 59,1 0 1,-1-1 0,0 1-1,0 0 1,-1-1 0,1 1-1,0 0 1,-3 3 0,-6 12 207,8-13-299,-5 14 136,1 1-1,-5 21 1,10-37-239,1 1 1,-1 0-1,1-1 0,-1 1 0,1 0 0,1 0 0,-1-1 1,1 1-1,-1 0 0,1-1 0,1 1 0,-1-1 0,1 1 0,-1-1 1,4 5-1,-3-7-75,0 1 1,0-1 0,0 0-1,1-1 1,-1 1 0,1 0-1,-1 0 1,1-1-1,0 0 1,-1 1 0,1-1-1,0 0 1,0-1 0,0 1-1,0 0 1,0-1 0,0 1-1,0-1 1,5 0-1,-5 0-21,0 0 0,0 0-1,1-1 1,-1 1 0,0-1-1,0 1 1,0-1 0,0 0-1,0 0 1,0-1 0,0 1-1,0 0 1,-1-1 0,1 0-1,0 0 1,-1 0 0,1 0-1,2-3 1,-4 4 130,0 0-1,-1 0 1,1 1-1,-1-1 1,1 0 0,-1 0-1,1 0 1,-1 0-1,0 0 1,1 0 0,-1 0-1,0 0 1,0 0 0,1 0-1,-1 0 1,0 0-1,0 0 1,0 0 0,-1 0-1,1 0 1,0 0-1,0 0 1,-1-1 0,0 0 37,1 1 1,-1 0 0,0 0 0,0 0-1,0-1 1,-1 1 0,1 0 0,0 1-1,0-1 1,0 0 0,-1 0-1,1 0 1,-3 0 0,-4-2 245,1 1 0,-1 0-1,0 0 1,-11-1 0,6 3-188,1-1 1,0 2-1,-1 0 1,1 0-1,0 1 0,-21 6 1,30-7-2304,13-13-710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1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 1360,'0'-1'502,"0"0"0,-1 0 0,1 1 0,0-1 0,0 0 1,-1 0-1,1 1 0,0-1 0,0 0 0,0 0 0,0 0 0,0 1 0,0-1 0,0 0 0,1 0 0,-1 0 0,0 1 0,0-1 1,1 0-1,-1 0 0,0 1 0,1-1 0,-1 0 0,1-1 657,30-7 1006,-5 5-2146,0 2 1,29-1 0,15 0-69,71-4 42,-41 4 9,41 3-578,-59 2 335,-49-2 162,243-5-308,-48 2 97,-138 4 210,0-2-79,28 1 34,-49 4 81,76 9-15,17 6 71,-143-17-11,21 1-8,255 30 19,-155-14-74,41 10-94,-119-21 125,70 1 0,19-2 180,-123-5 421,-28-2-428,1-1 95,0-1-84,-5 0-318,-2-1-1105,0 1 0,0 0 0,0 1 1,-1 0-1,1 0 0,-10 0 0,8 0-546,-4-1-114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7:49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829,'12'11'2519,"-11"-9"-2061,1 0 1,-1-1 0,1 1-1,0-1 1,-1 0-1,1 1 1,0-1 0,0 0-1,0 0 1,0 0-1,0 0 1,0 0 0,0-1-1,5 2 1,18 4-251,-13 1-3157,-7 3-5248</inkml:trace>
  <inkml:trace contextRef="#ctx0" brushRef="#br0" timeOffset="1">52 253 8257,'0'2'224,"0"0"0,0 0 1,0 1-1,0-1 0,0 0 1,1 0-1,-1 0 0,1 0 0,0 0 1,1 2-1,-2-3-96,1 0 0,0 0 0,0 0 0,-1 0 0,1-1 0,0 1 0,0 0 0,0 0 1,0-1-1,0 1 0,0-1 0,0 1 0,1-1 0,-1 1 0,0-1 0,0 0 0,0 1 0,0-1 0,2 0 0,3 1-51,20 2-994,-25-3 591,0 0-1,-1 0 1,1 0-1,0 0 0,0 0 1,0 0-1,-1 0 1,1 0-1,0 0 1,0 0-1,0-1 0,-1 1 1,1 0-1,0-1 1,-1 1-1,1 0 1,0-1-1,0 1 0,-1-1 1,1 1-1,-1-1 1,1 1-1,-1-1 1,2 0-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08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040,'4'8'5051,"-4"-8"-4828,1 0-1,0 1 1,-1-1-1,1 1 1,-1-1-1,0 1 1,1 0 0,-1-1-1,1 1 1,-1-1-1,0 1 1,0 0-1,1-1 1,-1 1 0,0 0-1,0-1 1,0 1-1,0 0 1,1 0-1,8 28 191,21 149 207,-23 4-555,-7-160-62,2 131 12,-4-76-120,-2-5 29,3-61 65,-4 24 1,3-24 4,0 1 1,0 12-1,2-13 18,0-10-10,-1 1-1,1 0 1,0-1-1,0 1 1,0 0 0,0-1-1,0 1 1,1 0-1,-1-1 1,1 1 0,-1 0-1,1 1 1,0-2-106,-1 1-1,0-1 1,1 0 0,-1 1-1,0-1 1,0 0 0,0 1-1,0-1 1,0 1 0,-1 0 0,1-1-25,0 0 1,0 0 0,0 1 0,0-1-1,0 0 1,0 0 0,0 0 0,0 0-1,0 0 1,0 0 0,1 1 0,-6-6-1550,0 0-228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06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1784,'1'-1'25,"1"1"-1,-1 0 1,0-1 0,0 1-1,1 0 1,-1 0 0,0 0-1,0-1 1,1 1 0,-1 1-1,0-1 1,0 0 0,1 0-1,-1 0 1,2 1 0,1 0 310,0-1-93,-2 0 44,-1 0 0,0 0 0,1 0 1,-1 0-1,0 0 0,0-1 0,1 1 0,-1 0 0,0-1 0,0 1 0,2-2 0,30-10 9793,-27 21-9796,1 26 34,6 71-487,-6-49-16,-4-29 161,-1 0 0,-2 1 0,-3 37 0,-8 18-25,9-19 92,-1-34-40,3-20-15,-1 0 1,-4 16-1,1-9 21,-2 26 0,1-3-124,-2 48-167,5-72 272,1-1-1,1 23 1,1-14 143,3 7 173,-4-28 4,0-4-478,0 0-1,0 0 1,1 1 0,-1-1-1,0 0 1,0 0 0,0 0-1,0 1 1,0-1 0,0 0-1,0 0 1,0 1 0,0-1-1,0 0 1,0 0 0,-1 1-1,1-1 1,0 0 0,0 0-1,0 0 1,0 1 0,0-1-1,0 0 1,-1 1-678,-12-5-4415,12 4 5234,-6-3-2172,0 0-24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19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9 2252,'0'0'-192,"-3"11"679,1-5 2613,1-6-2294,-13-6 10819,26 3-12581,139-16 215,-137 18 725,78-5-66,-81 6 74,-1 0 0,0 0 0,0 1 0,1 1 0,11 2 1,19 3-45,15-1 27,141 7 8,-107-13 45,-22 0-96,146 3 5,-145-2 40,-36-1-21,164 1-96,-65 3 49,17-1-95,-9-2 91,13 1-5,26-1-207,-159-1 278,20 0-36,-2 0 25,-15-1 12,92 2-191,-91-1 210,7 0-44,55-5 0,-65 2-6,33 1 0,37 1-425,-74 2 425,-10-1 40,1 0 0,-1 0-1,13-2 1,-13 1 3,0 0 1,0 1-1,10 1 0,-11-1-33,0 0 1,0 0-1,0 0 1,0-1-1,6-1 1,-7 2 20,-1-1 0,1 1 0,-1 0 0,1 0 0,0 0 0,4 1 0,11 1-22,37-2-67,-15-6 326,-41 6-215,-15-3-8507,8 1 5577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9:25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 1976,'0'0'-796</inkml:trace>
  <inkml:trace contextRef="#ctx0" brushRef="#br0" timeOffset="389.99">4 7 1968,'11'2'9456,"2"1"-9256,-1 1 0,16 7 0,-25-9-179,3 1 18,0 0-1,0 1 1,7 6 0,-12-9-33,0 0 0,0 0 0,1 1 0,-1-1 1,0 1-1,0-1 0,0 1 0,0-1 0,0 1 1,-1-1-1,1 1 0,0 0 0,-1 0 0,0-1 1,1 1-1,-1 0 0,1 3 0,-2-3 3,1 0-1,0-1 0,-1 1 1,1 0-1,-1 0 1,0 0-1,0-1 1,1 1-1,-1 0 1,0-1-1,0 1 0,0 0 1,-1-1-1,1 1 1,0-1-1,-3 2 1,-27 20 111,21-16-94,-1 0-475,0 0-1,-24 11 1,33-18 605</inkml:trace>
  <inkml:trace contextRef="#ctx0" brushRef="#br0" timeOffset="793.01">250 0 6357,'2'0'-500,"5"2"-393,-5 2-1243,0-3 1164</inkml:trace>
  <inkml:trace contextRef="#ctx0" brushRef="#br0" timeOffset="1205.28">265 21 3968,'-2'3'226,"2"-3"-53,-1 0 0,1 1-1,-1-1 1,1 0 0,0 0 0,-1 1-1,1-1 1,-1 0 0,1 0 0,0 1 0,-1-1-1,1 0 1,-1 0 0,1 0 0,-1 0 0,1 0-1,-1 0 1,1 0 0,-1 0 0,1 0-1,-1 0 1,1 0 0,-1 0 0,-4 0 122,-8 0 1248,9-1-1342,0 1 1,1 0-1,-1 0 0,0 0 0,0 0 1,0 1-1,0 0 0,1-1 1,-1 1-1,0 1 0,1-1 0,-1 0 1,1 1-1,-1 0 0,1 0 0,-6 5 1,6-6-176,1 1 0,0 1-1,-1-1 1,1 0 0,0 1 0,0-1 0,1 1 0,-1-1 0,0 1 0,1 0 0,0 0 0,-1-1 0,1 1 0,0 0 0,1 0 0,-1 0 0,0 0 0,1 1 0,0-1 0,0 0 0,0 0 0,0 0 0,0 0 0,1 0 0,-1 0 0,1 0 0,0 0 0,0 0 0,0 0 0,0 0 0,0 0 0,1 0 0,-1-1 0,1 1 0,0 0-1,0-1 1,0 1 0,0-1 0,0 0 0,3 3 0,5 2-26,0 1 1,0-1-1,0-1 0,1 0 0,21 9 0,-3-1 161,-29-14-227,0 1 0,0-1 0,0 0 0,0 0 0,0 0 0,-1 0 0,1 0 0,0 0 0,0 0 0,0 0 0,0 0 0,0 0 1,0 0-1,0 0 0,0 1 0,0-1 0,0 0 0,0 0 0,0 0 0,0 0 0,0 0 0,0 0 0,0 0 0,0 1 0,0-1 0,0 0 0,0 0 0,0 0 0,0 0 0,0 0 0,0 0 0,0 0 0,0 1 0,0-1 0,0 0 0,0 0 0,0 0 0,0 0 0,0 0 0,0 0 0,0 0 0,0 0 0,0 0 0,0 1 0,0-1 0,1 0 0,-1 0 0,0 0 0,0 0 0,0 0 0,0 0 0,0 0 0,0 0 0,0 0 0,0 0 0,0 0 0,1 0 0,-1 0 0,0 0 0,0 0 0,0 0 0,0 0 0,0 0-221,-1 1-1,1-1 1,-1 0-1,1 0 1,-1 0 0,0 0-1,1 0 1,-1 0-1,1 0 1,-1 0 0,1 0-1,-1-1 1,0 1-1,1 0 1,-1 0 0,1 0-1,-1-1 1,1 1-1,-1 0 1,1-1-1,-1 1 1,-5-4-220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9:19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2100,'0'0'-136,"7"4"-1156,-5 0 1060</inkml:trace>
  <inkml:trace contextRef="#ctx0" brushRef="#br0" timeOffset="417.56">13 14 1092,'0'0'-88,"25"-5"20444,-26 3-21629,8 3-3657,10 0-8371</inkml:trace>
  <inkml:trace contextRef="#ctx0" brushRef="#br0" timeOffset="840.4">121 17 7049,'1'1'102,"0"-1"1,0 0-1,0 1 1,0-1 0,0 0-1,0 0 1,0 1 0,0-1-1,0 0 1,0 0-1,0 0 1,0 0 0,0-1-1,0 1 1,0 0-1,2-1 1,4 0 1774,16-3-521,3 4-8851</inkml:trace>
  <inkml:trace contextRef="#ctx0" brushRef="#br0" timeOffset="1228.08">325 10 6065,'3'0'374,"0"1"1,-1 0 0,1-1 0,0 0-1,0 0 1,0 1 0,0-2 0,0 1-1,0 0 1,0-1 0,-1 1 0,1-1-1,0 0 1,3-1 0,16-3-595,-20 4-592,1 1 0,-1 0-1,0 0 1,1 0 0,-1 0 0,1 0 0,3 2-1,-2-1-2299</inkml:trace>
  <inkml:trace contextRef="#ctx0" brushRef="#br0" timeOffset="1229.08">522 10 6845,'1'0'219,"1"1"0,0 0 0,-1-1 0,1 1 0,0-1-1,0 1 1,0-1 0,-1 0 0,1 0 0,0 0 0,0 0 0,0 0 0,0 0 0,0 0 0,-1-1 0,4 0 0,13-1-5983,-14 2 2817</inkml:trace>
  <inkml:trace contextRef="#ctx0" brushRef="#br0" timeOffset="1627.64">695 0 6777,'2'1'285,"-1"0"0,1-1 0,-1 1 1,1-1-1,0 1 0,-1-1 0,1 0 1,0 1-1,0-1 0,-1 0 0,1 0 1,0-1-1,0 1 0,-1 0 0,1 0 0,2-1 1,-4 0-166,16 0-1464,5 4-4388</inkml:trace>
  <inkml:trace contextRef="#ctx0" brushRef="#br0" timeOffset="1628.64">900 6 6649,'3'1'348,"0"-1"1,1 1 0,-1-1 0,0 0 0,0 0 0,0 0-1,0 0 1,0 0 0,6-2 0,-4 1-435,-1 1 0,0-1 0,1 1-1,-1 0 1,5 0 0,7 3-4775</inkml:trace>
  <inkml:trace contextRef="#ctx0" brushRef="#br0" timeOffset="2032.92">1134 12 6445,'11'6'352,"-10"-6"-118,0 1 1,0-1-1,-1 1 1,1-1 0,0 1-1,0-1 1,0 0-1,0 0 1,0 1 0,0-1-1,0 0 1,1 0-1,-1 0 1,0 0 0,0 0-1,0 0 1,0 0-1,0-1 1,0 1 0,0 0-1,1-1 1,21-3-1523,-6 6-4402,-13 0 2566</inkml:trace>
  <inkml:trace contextRef="#ctx0" brushRef="#br0" timeOffset="2033.92">1300 24 6793,'39'3'5068,"-29"-2"-6121,0 0-4761</inkml:trace>
  <inkml:trace contextRef="#ctx0" brushRef="#br0" timeOffset="2421.74">1448 25 6677,'2'1'349,"0"0"1,0-1 0,0 1 0,0-1-1,-1 1 1,1-1 0,0 0 0,0 0-1,3 0 1,-5 0-350,0 0 61</inkml:trace>
  <inkml:trace contextRef="#ctx0" brushRef="#br0" timeOffset="2422.74">1528 36 6605,'3'12'359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5:00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989,'0'0'-896,"7"6"-1177</inkml:trace>
  <inkml:trace contextRef="#ctx0" brushRef="#br0" timeOffset="710.46">11 11 5809,'7'2'8278,"-3"-9"-3973,1 5-5054,5 0 825,0 1 0,0 1 0,0 0 0,0 0 0,0 1 0,0 0 0,0 1-1,0 0 1,0 1 0,-1 0 0,1 0 0,-1 1 0,1 0 0,-1 1 0,-1 0 0,1 1 0,-1-1 0,0 1 0,0 1 0,7 7 0,-14-13-90,0 1 1,0-1-1,0 0 0,0 0 1,0 1-1,0-1 1,-1 0-1,1 1 0,-1-1 1,1 1-1,-1-1 1,1 1-1,-1-1 0,0 1 1,1-1-1,-1 1 1,0 0-1,0-1 0,0 1 1,-1-1-1,1 4 1,-2-3-7,1 1 0,0-1 1,0 1-1,-1-1 0,1 1 1,-1-1-1,0 0 1,1 0-1,-1 0 0,0 0 1,-4 2-1,-2 2-28,-1 0-1,0-1 1,0 0-1,0 0 1,-18 5-1,20-8 17,0 1-28,0-1-1,-1 0 1,1-1 0,-16 2 0,22-3-3,1 0-40,1-1 95,-1 1 1,1-1 0,-1 1 0,0 0 0,1-1 0,-1 1 0,1 0 0,-1-1 0,1 1 0,-1 0 0,1 0 0,-1 0 0,1-1 0,-1 1-1,1 0 1,-1 0 0,1 0 0,-1 0 0,1 0 0,-1 0 0,1 0 0,-1 0 0,2 0 0,14 0-133,-14 0 125,6 0-50,0 1-1,1 0 1,-1 1-1,0 0 1,0 0-1,0 1 1,0 0-1,0 0 1,9 6-1,-11-6 6,0 1 1,0 0-1,0 0 0,0 1 0,-1 0 0,1 0 1,-1 0-1,-1 0 0,1 1 0,6 11 0,-10-15 53,0-1 0,-1 0 0,1 0 0,-1 0 0,0 0 0,1 0 0,-1 0 0,0 1 0,0-1 0,0 0 0,0 0 0,0 0 0,0 1 0,0-1 0,0 0 0,0 0 0,-1 0 0,1 1 0,0-1-1,-1 0 1,0 1 0,0 0 13,-1 1 0,0-1-1,1 0 1,-1-1 0,0 1-1,0 0 1,0 0 0,0-1-1,-3 3 1,-3 0 99,0 0 1,-1 0-1,1-1 0,-15 4 1,4-3 262,1-2 0,-1 0 1,1-1-1,-31-3 1,4 1 531,31-2-160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13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1 6609,'0'0'-744</inkml:trace>
  <inkml:trace contextRef="#ctx0" brushRef="#br0" timeOffset="388.87">12 176 5789,'3'5'1208,"-1"1"1,1-1-1,-1 1 1,0 0 0,3 10-1,-4-7-296,0 1 0,0-1-1,-1 12 1,-2 6-409,-10 47 1,3-25-878,5-34-450</inkml:trace>
  <inkml:trace contextRef="#ctx0" brushRef="#br0" timeOffset="792.53">202 162 7629,'3'3'876,"0"0"0,0 0 0,0 0-1,-1 1 1,1-1 0,-1 1 0,0-1 0,3 6 0,-2-2-40,-1 0 0,1 1 0,2 14 0,-2 3-1411,-1 46-1,-2-59 78,-1 3-1272,0-9-507</inkml:trace>
  <inkml:trace contextRef="#ctx0" brushRef="#br0" timeOffset="1199.25">258 189 7417,'3'-13'2375,"-3"12"-2273,0 1 0,0-1 0,0 1 0,0-1 1,0 1-1,0-1 0,0 1 0,0 0 0,0-1 0,0 1 0,0-1 0,0 1 0,0-1 0,0 1 0,1-1 0,-1 1 0,0 0 1,0-1-1,1 1 0,-1 0 0,0-1 0,1 1 0,-1-1 0,0 1 0,1 0 0,-1 0 0,0-1 0,1 1 0,-1 0 0,1 0 1,-1-1-1,1 1 0,-1 0 0,0 0 0,1 0 0,-1 0 0,1 0 0,-1 0 0,1 0 0,7-2 111,-1 1 0,1 0 0,-1 0 0,1 1-1,-1 0 1,1 0 0,-1 1 0,1 0 0,-1 1 0,1-1-1,-1 1 1,0 1 0,13 5 0,-18-6-155,0-1 1,-1 1-1,0-1 0,1 1 1,-1 0-1,0-1 1,0 1-1,1 0 0,-1 0 1,-1 0-1,1 0 0,0 0 1,0 0-1,-1 0 1,0 0-1,1 1 0,-1 1 1,2 42 911,-2-38-796,2 37 437,1-2-4834</inkml:trace>
  <inkml:trace contextRef="#ctx0" brushRef="#br0" timeOffset="1200.25">322 268 7553,'-13'-7'388,"4"2"1657,-1 0 0,-13-11-1,23 16-2006,0 0-1,0 0 1,-1-1-1,1 1 1,0 0-1,0 0 1,0 0-1,0 0 1,0 0-1,0 0 1,0 0-1,0 0 1,0 0-1,-1-1 1,1 1-1,0 0 1,0 0-1,0 0 1,0 0-1,0 0 0,0 0 1,0 0-1,0-1 1,0 1-1,0 0 1,0 0-1,0 0 1,0 0-1,0 0 1,0 0-1,0-1 1,0 1-1,0 0 1,0 0-1,0 0 1,0 0-1,0 0 1,0 0-1,1-1 1,-1 1-1,0 0 1,0 0-1,0 0 1,0 0-1,0 0 1,0 0-1,0 0 1,0 0-1,0 0 1,1-1-1,9-2 684,11 1-721,-13 2-910,1 0 0,-1 1-1,9 2 1,9 6-7619,-21-8 5847</inkml:trace>
  <inkml:trace contextRef="#ctx0" brushRef="#br0" timeOffset="1574.52">328 314 6525,'-21'16'1843,"8"-7"569,13-9-2318,-1 1 0,1-1 1,0 0-1,-1 0 0,1 0 0,0 1 0,-1-1 0,1 0 0,0 0 0,0 1 0,-1-1 0,1 0 0,0 0 0,0 1 1,0-1-1,-1 0 0,1 1 0,0-1 0,0 0 0,0 1 0,0-1 0,0 1 0,0-1 0,-1 0 0,1 1 1,0-1-1,0 0 0,0 1 0,0-1 0,1 1 0,-1-1 0,0 1 0,0-1-66,1 1 0,0-1-1,0 0 1,-1 1 0,1-1 0,0 0 0,-1 0-1,1 1 1,0-1 0,0 0 0,-1 0 0,1 0-1,0 0 1,0 0 0,0 0 0,-1 0 0,3-1-1,6 0-1347,0-1-1,0 0 1,0 0-1,0-1 1,0 0-1,16-8 1,-8 0-1966</inkml:trace>
  <inkml:trace contextRef="#ctx0" brushRef="#br0" timeOffset="1575.52">619 32 6849,'-7'-2'-500,"3"1"48,-3 1 44,3 0-225</inkml:trace>
  <inkml:trace contextRef="#ctx0" brushRef="#br0" timeOffset="1984.63">583 28 4716,'-5'0'295,"3"-1"147,0 1 0,0 0 0,0 0 0,0 0 0,0 0 0,-1 0 0,1 1 0,0-1 0,0 0 0,0 1 0,0 0 0,0 0 0,-3 1 0,5-1-326,0 0 0,0 0 0,0-1 0,0 1 0,1 0 0,-1 0 0,0 0 0,1-1 0,-1 1 0,1 0 0,-1-1 1,0 1-1,1 0 0,0-1 0,-1 1 0,1-1 0,0 2 0,14 10-367,-12-10-232,11 6-2050,-5-7-2821</inkml:trace>
  <inkml:trace contextRef="#ctx0" brushRef="#br0" timeOffset="1985.63">600 0 6681,'-1'0'238,"0"1"1,0-1-1,-1 0 0,1 1 1,0-1-1,0 1 1,0-1-1,-1 1 1,1 0-1,0-1 1,0 1-1,0 0 1,0 0-1,0 0 1,0 0-1,1 0 1,-1 0-1,0 0 1,0 0-1,1 0 0,-1 0 1,1 0-1,-1 2 1,-14 35 929,10-20-691,3-12-605,0 1 0,0 0-1,0 9 1,0-1-842,2 10-1820,0-13-1863</inkml:trace>
  <inkml:trace contextRef="#ctx0" brushRef="#br0" timeOffset="2434.47">557 190 6837,'14'-1'1113,"-6"-1"-1154,1 1 0,0 0 0,0 0 0,-1 0-1,1 1 1,0 1 0,0-1 0,12 4 0,-20-4-29,0 0 1,0 0-1,0 0 1,-1 1-1,1-1 0,0 0 1,0 1-1,0-1 1,-1 0-1,1 1 0,0-1 1,-1 1-1,1-1 1,0 1-1,-1-1 1,1 1-1,-1 0 0,1-1 1,-1 1-1,1 0 1,-1-1-1,1 2 0,-1-1-9,0-1 0,0 1-1,0 0 1,0 0 0,0-1-1,0 1 1,-1 0 0,1-1-1,0 1 1,0 0 0,-1 0 0,1-1-1,0 1 1,-1 0 0,1-1-1,0 1 1,-1-1 0,1 1-1,-2 0 1,-1 2-77,-1 1 0,0-1 0,1 0 0,-1-1 0,-1 1 1,-3 1-1,-19 7 1283,-1-2-1,0-1 1,-32 5 0,60-13-1100,-1 0 14,1 0 1,0 0-1,-1 0 0,1 0 0,0 0 1,-1 0-1,1 0 0,0 0 0,0 0 0,-1 0 1,1 1-1,0-1 0,-1 0 0,1 0 1,0 0-1,0 0 0,-1 0 0,1 0 1,0 1-1,0-1 0,-1 0 0,1 0 1,0 0-1,0 1 0,-1-1 0,1 0 1,0 0-1,0 1 0,0-1 0,0 0 1,8 4 731,18-1-79,21-4-264,-19 0-883,-1 1 0,1 2 0,34 5 0,-61-7 380,0 1 0,-1-1 0,1 0 1,0 1-1,0-1 0,-1 0 1,1 1-1,0-1 0,-1 1 0,1-1 1,-1 1-1,1-1 0,0 2 1,0-2-24,-1 0 1,0 0 0,0 0-1,0 1 1,0-1-1,0 0 1,0 0 0,0 0-1,0 1 1,1-1 0,-1 0-1,0 0 1,0 0 0,0 1-1,0-1 1,0 0-1,0 0 1,0 0 0,0 1-1,0-1 1,0 0 0,0 0-1,-1 1 1,1-1 0,0 0-1,0 0 1,0 0 0,0 1-1,0-1 1,0 0-1,0 0 1,0 0 0,-1 0-1,1 1 1,0-1 0,0 0-1,0 0 1,0 0 0,-1 0-1,1 0 1,0 0 0,0 1-1,0-1 1,-1 0-1,1 0 1,0 0 0,0 0-1</inkml:trace>
  <inkml:trace contextRef="#ctx0" brushRef="#br0" timeOffset="2871.28">635 300 5172,'-11'6'1875,"10"-3"-1587,0-1-1,0 1 1,0 0-1,1-1 1,-1 1-1,1 0 0,0 0 1,0-1-1,0 1 1,0 0-1,0 0 1,1 4-1,0 8 575,1 6 58,-1-16-868,-1 0-1,1-1 1,-1 1-1,-1 8 1,2-2-645,0 4-1433,-2-15 1794,1 1 1,0-1 0,0 0 0,0 1-1,0-1 1,-1 0 0,1 1-1,0-1 1,0 0 0,-1 0-1,1 1 1,0-1 0,-1 0-1,1 0 1,0 1 0,-1-1-1,1 0 1,0 0 0,-1 0-1,1 0 1,-1 1 0,-3 0-3029</inkml:trace>
  <inkml:trace contextRef="#ctx0" brushRef="#br0" timeOffset="2872.28">487 401 6945,'-14'-5'569,"13"5"-433,0 0 0,1-1 0,-1 1 0,0 0 0,1-1 0,-1 1 0,1 0-1,-1-1 1,1 1 0,-1-1 0,1 1 0,-1-1 0,1 1 0,-1-1 0,1 1 0,0-1-1,-1 1 1,0-2 0,3 1-59,-1 1 0,1-1 0,-1 0 0,0 1 0,1 0 0,-1-1 0,1 1 0,-1 0 0,1 0 0,-1 0 0,4 0 0,6 1-1012,-9-1 413,0 1 0,0-1 0,0 0 0,-1 0 0,1 0 0,0 0 0,0 0 0,0-1 1,0 1-1,3-1 0,1-3-1966</inkml:trace>
  <inkml:trace contextRef="#ctx0" brushRef="#br0" timeOffset="3258.34">872 67 5861,'0'0'-541,"2"6"-339,0-4-632</inkml:trace>
  <inkml:trace contextRef="#ctx0" brushRef="#br0" timeOffset="3259.34">876 84 4120,'-1'48'4085,"-1"-20"-2283,2 0 0,6 45 0,0 18-1652,-3-74-1188,-1-1-3340</inkml:trace>
  <inkml:trace contextRef="#ctx0" brushRef="#br0" timeOffset="3682.25">898 51 6189,'0'-1'115,"0"1"1,0-1-1,0 1 1,1-1-1,-1 1 1,0-1-1,0 0 1,0 1-1,0-1 1,0 1-1,1-1 1,-1 1-1,0 0 1,0-1-1,1 1 1,-1-1-1,0 1 1,1-1-1,-1 1 1,0 0-1,1-1 1,-1 1 0,1 0-1,-1-1 1,1 1-1,-1 0 1,1 0-1,-1-1 1,1 1-1,19-2 1612,24 2-1412,0 2-1,-1 2 1,64 14 0,-104-17-244,0-1 0,0 1 0,-1 1 0,1-1 1,-1 0-1,1 1 0,-1-1 0,1 1 0,-1 0 0,0-1 1,0 1-1,1 0 0,-1 1 0,-1-1 0,1 0 0,0 0 0,-1 1 1,1-1-1,-1 1 0,0 0 0,0-1 0,0 1 0,1 3 1,1 6 337,0 1 1,-1-1-1,-1 1 1,0 13-1,0-6-149,4 37 480,1 48-117,-4-84-893,-1-18-22,-1 0 0,1 0 0,-1 0 0,0 1 1,0-1-1,0 0 0,-1 0 0,1 1 0,-1-1 1,1 0-1,-2 3 0,1-5 133,1-1 0,0 0 0,0 1 0,-1-1 0,1 0 0,0 1 0,-1-1 0,1 0 0,-1 0 0,1 1 0,0-1 0,-1 0 0,1 0 0,-1 0 0,1 0 0,0 1 1,-1-1-1,1 0 0,-1 0 0,1 0 0,-1 0 0,1 0 0,0 0 0,-1 0 0,1 0 0,-1 0 0,1-1 0,-1 1 0,0 0 0,-12-6-4349,6 0 1395</inkml:trace>
  <inkml:trace contextRef="#ctx0" brushRef="#br0" timeOffset="4090.46">993 8 7021,'-5'-3'1814,"7"7"356,0 1-2264,0 0 141,6 19-1702,-7-8-3091,-2-11 2045</inkml:trace>
  <inkml:trace contextRef="#ctx0" brushRef="#br0" timeOffset="4525.94">976 176 6105,'0'2'25,"0"-1"1,0 1-1,0 0 1,0-1-1,1 1 1,-1 0 0,1-1-1,-1 1 1,1 0-1,0-1 1,-1 1-1,1-1 1,0 1 0,0-1-1,0 0 1,0 1-1,0-1 1,0 0-1,1 0 1,1 2 0,2 0 79,0 0 1,1 0 0,-1 0-1,10 2 1,-10-3-29,-1-1 0,1 1 0,-1 0 0,1 0-1,-1 1 1,0-1 0,0 1 0,6 5 0,-8-6 18,-1-1-1,0 1 1,0-1-1,0 1 1,0-1-1,0 1 1,0 0 0,-1-1-1,1 1 1,-1 0-1,1 0 1,-1-1-1,1 1 1,-1 0 0,0 0-1,0 0 1,0 2-1,-1 1 200,0 0 1,0 0-1,0 0 0,-1-1 0,-1 6 1,3 5-1157,0-15 723,0 0-1,-1 1 1,2-1 0,-1 0-1,0 1 1,0-1 0,0 0-1,0 1 1,0-1 0,0 0-1,0 1 1,0-1 0,0 0-1,0 0 1,1 1 0,-1-1-1,0 0 1,0 0 0,0 1-1,1-1 1,-1 0 0,0 0-1,0 1 1,1-1 0,-1 0-1,0 0 1,0 0-1,1 0 1,-1 1 0,0-1-1,1 0 1,-1 0 0,0 0-1,1 0 1,-1 0 0,0 0-1,0 0 1,1 0 0,-1 0-1,1 0 1,3-3-2760</inkml:trace>
  <inkml:trace contextRef="#ctx0" brushRef="#br0" timeOffset="4526.94">1605 80 6357,'-4'-2'-468,"-1"2"23,1 0-343</inkml:trace>
  <inkml:trace contextRef="#ctx0" brushRef="#br0" timeOffset="4973.45">1583 78 4260,'-9'3'488,"11"2"480,-1-3-867,1-1 0,-1 0 0,1 1 1,0-1-1,0 0 0,0 0 0,2 1 0,0-1-231,0 0-1,0 0 1,1-1-1,-1 1 1,0-1-1,5 0 1,-2-1-321,-6 1 288,-27 2 1008,22 0-621,0 0-1,0 0 1,0 0-1,0 0 1,0 1-1,1 0 1,-1 0-1,1 0 0,0 0 1,0 0-1,0 0 1,0 1-1,0-1 1,1 1-1,0 0 1,0 0-1,0 0 1,0 0-1,0 0 1,1 1-1,-2 7 1,-2 6 185,1-1 0,1 1 0,1 0 0,0 0 1,1 0-1,3 30 0,-2-46-602,1-1-1,-1 1 1,1-1 0,-1 1 0,1-1 0,-1 0-1,1 1 1,0-1 0,0 0 0,1 2 0,-2-2 42,0-1 1,0 0 0,1 0-1,-1 1 1,0-1 0,0 0 0,1 0-1,-1 0 1,0 0 0,1 1-1,-1-1 1,0 0 0,1 0 0,-1 0-1,0 0 1,1 0 0,-1 0-1,0 0 1,1 0 0,-1 0 0,0 0-1,1 0 1,-1 0 0,0 0 0,1 0-1,-1 0 1,0 0 0,1 0-1,-1 0 1,0 0 0,1 0 0,-1-1-1,0 1 1,1 0 0,-1 0-1,0 0 1,0-1 0,1 1 0,-1 0-1,0 0 1,0-1 0,1 1-1,-1 0 1,0-1 0,0 1 0,0 0-1,1-1 1,1-3-2279</inkml:trace>
  <inkml:trace contextRef="#ctx0" brushRef="#br0" timeOffset="5347.16">1629 207 6049,'3'3'213,"-1"-1"0,0 1 0,0 0 0,0 0 0,0 0 0,0 0 0,-1 1 0,0-1 0,1 0 0,-1 0 0,0 1 0,-1-1 0,1 1 0,-1-1 0,1 1-1,-1-1 1,0 1 0,0-1 0,-1 1 0,1 0 0,-1-1 0,-1 5 0,2-5-150,-1 1-1,0-1 1,0 0-1,0 0 1,0 1-1,-1-1 1,1 0-1,-1 0 1,0 0-1,0-1 1,0 1-1,0 0 1,0-1-1,-1 1 1,1-1-1,-1 0 1,0 0-1,1 0 1,-1 0-1,0 0 1,0-1-1,0 1 1,-6 1-1,5-2-167,0-1 0,-1 0 0,1 0 1,0 0-1,0 0 0,0-1 0,-1 1 0,1-1 0,0 0 0,0 0 0,0-1 0,0 1 1,-4-3-1,5 2 18,0 1 1,1-1 0,-1 1 0,1-1-1,-1 0 1,1 0 0,0 0-1,0 0 1,0-1 0,0 1-1,0 0 1,0-1 0,1 0 0,-1 1-1,1-1 1,0 0 0,0 0-1,0 0 1,-1-3 0,2 5 51,-1 0-1,1 0 1,0-1 0,0 1-1,0 0 1,0-1 0,0 1-1,1 0 1,-1 0 0,0-1-1,1 1 1,-1 0 0,0 0-1,1-1 1,-1 1 0,1 0-1,0 0 1,-1 0 0,1 0-1,1-1 1,0 0-1,0 0 0,0 1 1,0 0-1,0-1 0,0 1 0,0 0 1,0 0-1,0 0 0,1 0 0,2 0 0,3-1 35,0 1 0,0-1-1,0 2 1,0-1 0,12 2-1,-9 0 202,-1 1-1,1 0 0,0 0 0,-1 1 0,1 1 0,-1 0 0,0 0 0,0 1 0,0 0 1,11 8-1,1 1-340,-9-9-3360</inkml:trace>
  <inkml:trace contextRef="#ctx0" brushRef="#br0" timeOffset="5348.16">1932 102 6009,'-2'0'-396,"-3"2"47,5 0-19,-4 0-336</inkml:trace>
  <inkml:trace contextRef="#ctx0" brushRef="#br0" timeOffset="5804.25">1914 111 4012,'0'0'81,"0"0"-1,0 1 1,-1-1-1,1 0 1,0 0-1,0 0 1,-1 0-1,1 0 1,0 0-1,0 1 1,-1-1 0,1 0-1,0 0 1,0 0-1,0 0 1,-1 1-1,1-1 1,0 0-1,0 0 1,0 1-1,0-1 1,0 0-1,0 0 1,-1 0-1,1 1 1,0-1-1,0 0 1,0 1-1,0-1-8,0 0-1,0 1 0,1-1 1,-1 0-1,0 0 1,0 1-1,0-1 0,0 0 1,0 0-1,0 1 0,1-1 1,-1 0-1,0 0 1,0 0-1,0 0 0,1 1 1,-1-1-1,0 0 1,0 0-1,1 0 0,-1 0 1,0 0-1,0 0 0,1 0 1,-1 0-1,0 0 1,0 1-1,1-1 0,-1 0 1,0 0-1,0 0 1,1 0-1,-1-1 0,0 1 1,0 0-1,1 0 0,-1 0 1,0 0-1,0 0 1,1 0-1,-1 0 0,0 0 1,1-1-1,9 0-31,0 1-1,0 0 0,0 0 1,0 1-1,-1 0 0,1 1 1,13 3-1,-23-5-64,1 0-1,-1 0 1,0 0 0,0 0 0,0 0 0,1 0-1,-1 0 1,0 0 0,0 1 0,0-1-1,1 0 1,-1 0 0,0 0 0,0 0 0,0 0-1,0 0 1,1 0 0,-1 0 0,0 1-1,0-1 1,0 0 0,0 0 0,0 0 0,0 0-1,1 1 1,-1-1 0,0 0 0,0 0-1,0 0 1,0 0 0,0 1 0,0-1-1,0 0 1,0 0 0,0 0 0,0 1 0,0-1-1,0 1 1,-6 5-469,-12 4 609,15-8 27,0-1 0,0 1 0,0 0-1,0 1 1,0-1 0,1 0 0,-1 1 0,1-1-1,0 1 1,0 0 0,0 0 0,0 0 0,0 0-1,-1 4 1,-3 8 685,-8 28 0,10-32-586,2-2-178,-1-1 0,2 1 1,-1 0-1,1 0 1,0-1-1,1 1 0,1 15 1,0-23-255,-1 0 1,0-1 0,1 1 0,-1 0 0,0-1 0,1 1 0,-1-1 0,1 1 0,-1 0 0,1-1 0,0 1 0,-1-1 0,1 0 0,-1 1 0,1-1 0,0 1-1,-1-1 1,1 0 0,0 1 0,0-1 0,-1 0 0,1 0 0,0 0 0,0 1 0,-1-1 0,1 0 0,0 0 0,0 0 0,-1 0 0,1-1 0,0 1-1,0 0 1,-1 0 0,1 0 0,0 0 0,0-1 0,-1 1 0,1 0 0,0-1 0,-1 1 0,1-1 0,1 0 0,2-2-2750</inkml:trace>
  <inkml:trace contextRef="#ctx0" brushRef="#br0" timeOffset="6240.56">1956 265 6201,'1'1'10,"-1"1"0,0-1 0,1 1 0,-1-1 0,0 0 0,1 0 0,0 1 0,-1-1 0,1 0 0,0 0 0,0 0 0,0 0 0,0 0 0,-1 0 0,1 0 0,1 0 0,-1 0 1,0 0-1,1 1 0,2 0 309,0 0 1,-1 0 0,1 0-1,0 0 1,5 1-1,1-1-153,-1 0 0,14 0-1,4 1-4601,-23-3 1912</inkml:trace>
  <inkml:trace contextRef="#ctx0" brushRef="#br0" timeOffset="6647.93">2014 349 6021,'0'4'100,"1"15"2453,-1-18-2468,1 0 1,-1-1-1,0 1 0,1 0 0,-1-1 1,0 1-1,1-1 0,-1 1 0,1 0 0,-1-1 1,1 1-1,-1-1 0,1 1 0,-1-1 1,1 0-1,0 1 0,-1-1 0,1 1 1,0-1-1,-1 0 0,1 0 0,0 1 1,-1-1-1,1 0 0,1 0 0,3 1-226,1 0-1,-1-1 0,11 0 0,-13-1-512,0 1 0,0-1 0,1 1-1,-1-1 1,0 0 0,0 0 0,0 0-1,4-3 1,1-1-1925</inkml:trace>
  <inkml:trace contextRef="#ctx0" brushRef="#br0" timeOffset="6648.93">2241 132 6225,'0'0'48,"0"0"0,1 0 0,-1-1 1,0 1-1,0 0 0,0 0 1,0 0-1,0 0 0,0 0 0,1 0 1,-1 0-1,0 0 0,0 0 1,0 0-1,0 0 0,0 0 0,1 0 1,-1 0-1,0 0 0,0 0 0,0 0 1,0 0-1,0 0 0,0 0 1,1 0-1,-1 1 0,0-1 0,0 0 1,0 0-1,0 0 0,0 0 1,0 0-1,0 0 0,1 0 0,-1 0 1,0 1-1,0-1 0,0 0 1,5 8 1368,1 13 414,-5-18-1507,9 45 1421,-9-37-1958,1 6-1292</inkml:trace>
  <inkml:trace contextRef="#ctx0" brushRef="#br0" timeOffset="7055.54">2314 120 5837,'1'-1'88,"0"1"1,0-1-1,1 1 1,-1 0-1,0-1 1,0 1 0,0 0-1,1 0 1,-1 0-1,0 0 1,0 0 0,1 0-1,-1 0 1,0 0-1,0 1 1,0-1-1,1 0 1,-1 1 0,0-1-1,0 1 1,0-1-1,2 2 1,-1 0 90,0 0 1,0 0-1,-1-1 1,1 2-1,0-1 0,-1 0 1,1 0-1,-1 0 1,0 1-1,2 2 0,-1 2 141,0 0 0,0 0-1,0 0 1,-1 0-1,0 1 1,0-1-1,-1 11 1,-1-5-335,-1 0 0,0 0 0,-1 0 0,0 0-1,-1-1 1,-1 1 0,-9 18 0,7-19-1106,0 0 0,-1 0 0,-1-1 0,0 0-1,0 0 1,-22 17 0,11-11-145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12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4184,'0'1'398,"0"0"-1,0-1 0,0 1 1,0 0-1,0 0 0,0-1 1,0 1-1,0 0 0,0-1 1,0 1-1,1 0 0,-1-1 1,0 1-1,0-1 0,1 1 1,-1 0-1,0-1 0,1 1 1,-1-1-1,1 1 0,-1-1 1,1 1-1,-1-1 0,1 1 1,-1-1-1,1 1 0,-1-1 1,2 1-1,0-1 287,0 1 0,0-1 0,0 0 0,1 0 0,-1 0 0,0 0 0,4-1 0,8 0 411,8 2 569,-11 1-7509</inkml:trace>
  <inkml:trace contextRef="#ctx0" brushRef="#br0" timeOffset="386.97">223 15 9929,'11'7'779,"-11"-7"-552,1 1-1,0 0 0,0-1 1,0 1-1,0-1 0,0 1 1,-1-1-1,1 0 1,0 1-1,0-1 0,0 0 1,0 0-1,0 0 0,0 1 1,0-1-1,0 0 1,0 0-1,0 0 0,0-1 1,2 1-1,21-7 446,-1-2-8267,-16 2 3370,-3 4 1767</inkml:trace>
  <inkml:trace contextRef="#ctx0" brushRef="#br0" timeOffset="774.01">453 5 6109,'2'1'450,"0"1"0,0-1 0,0 0 1,1 1-1,-1-1 0,0 1 0,2 3 1,-3-4-188,1 1 1,-1-1-1,0 0 1,1 0-1,0 1 1,-1-1 0,1 0-1,0 0 1,-1-1-1,4 2 1,-3-1-579,8 1-1226,-3-4-4057</inkml:trace>
  <inkml:trace contextRef="#ctx0" brushRef="#br0" timeOffset="775.01">660 60 7169,'2'2'308,"-2"0"136,0 0 996,0 0 8,5-6-315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2:51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4 2872,'4'-10'5004,"-4"9"-4801,0 1 1,0-1-1,0 0 1,0 0 0,1 1-1,-1-1 1,0 0-1,0 1 1,1-1 0,-1 0-1,0 1 1,1-1-1,-1 1 1,1-2 0,3 0 270,0-1 0,0 1 1,0 0-1,0 0 0,0 0 1,0 1-1,0-1 0,1 1 1,6-1-1,45-4 35,-26 4-168,56-4-517,-80 8-1439,-11 1-1929,-14 3-3205,15-6 4166</inkml:trace>
  <inkml:trace contextRef="#ctx0" brushRef="#br0" timeOffset="1906.71">69 65 6073,'0'0'-180,"-15"4"3020,0 22-545,-15 38 0,30-63-2276,-8 25 513,8-25-521,0-1 1,0 1-1,0-1 0,0 1 0,-1-1 0,1 1 1,0-1-1,0 1 0,1-1 0,-1 1 0,0-1 1,0 1-1,0-1 0,0 1 0,0-1 0,0 1 1,1-1-1,-1 1 0,0-1 0,0 0 0,1 1 0,-1-1 1,0 1-1,1-1 0,-1 0 0,0 1 0,1-1 1,-1 0-1,1 1 0,-1-1 0,1 0 0,-1 0 1,0 1-1,1-1 0,-1 0 0,1 0 0,-1 0 1,1 0-1,-1 1 0,1-1 0,-1 0 0,1 0 0,0 0 1,0 0-2,17 0-227,-11 1 203,-1 0 0,1 0 0,-1 0 0,1-1 0,8 0 0,-4-1-25,-6 1 14,0 0 0,1 0 1,-1 1-1,1 0 0,-1 0 1,1 0-1,-1 0 0,0 1 1,0 0-1,0 0 0,0 0 1,0 1-1,0 0 0,-1 0 1,1 0-1,-1 0 0,0 1 1,5 5-1,-7-7 44,-1 0 1,1 1-1,-1-1 1,0 1-1,0 0 0,0-1 1,0 1-1,-1 0 1,1 0-1,-1-1 1,1 1-1,-1 0 0,0 0 1,-1 4-1,1-5 21,0 0-1,-1 0 1,1 0-1,-1 0 1,0 0-1,0 0 1,0-1-1,0 1 1,0 0-1,0 0 1,0-1-1,0 1 1,-3 2-1,-22 20 450,24-23-463,-1 1 24,0 0 0,0-1 1,0 1-1,0-1 0,0 0 1,0 0-1,-1 0 0,1 0 1,-7 0-1,-31 1 433,-23 2 441,63-4-913,1 0 1,-1 0-1,1 0 1,0 0-1,-1-1 0,1 1 1,-1 0-1,1 0 1,-1 0-1,1 0 0,0 0 1,-1-1-1,1 1 1,0 0-1,-1 0 1,1-1-1,-1 1 0,1 0 1,0-1-1,0 1 1,-1 0-1,1-1 1,0 1-1,0 0 0,-1-1 1,1 0-1,0 1-10,0 0-1,0 0 0,0-1 1,0 1-1,0 0 1,0 0-1,0-1 1,0 1-1,0 0 0,0 0 1,0 0-1,0-1 1,0 1-1,0 0 1,0 0-1,0-1 0,1 1 1,-1 0-1,0 0 1,0 0-1,0 0 1,0-1-1,0 1 0,1 0 1,-1 0-1,0 0 1,0 0-1,0-1 0,0 1 1,1 0-1,-1 0 1,0 0-1,0 0 1,1 0-1,-1 0 0,0 0 1,0 0-1,0 0 1,1 0-1,-1 0 1,0 0-1,0 0 0,1 0 1,-1 0-1,0 0 1,0 0-1,1 0 1,0 0-6,17 9 24,-14-7-33,4 0-40,-1 1 0,1-2 0,0 1 0,0-1 0,0 0 0,1 0 0,-1-1 1,0 0-1,8-2 0,-11 1-38,1-1 1,-1 0-1,0-1 1,0 1-1,-1-1 1,1 0-1,0 0 1,-1-1-1,0 1 1,6-8-1,7-3-48,-17 13 133,16-13-34,-16 13 40,0 1 1,1-1-1,-1 1 1,1 0-1,-1-1 1,0 1-1,1-1 1,-1 1-1,0-1 0,0 1 1,1 0-1,-1-1 1,0 1-1,0-1 1,0 0-1,0 1 1,1-1-1,-1 1 1,0-1-1,0 1 1,0-1-1,0 1 1,0-1-1,0 1 1,0-1-1,-1 1 1,1-1-1,0 1 1,0-1-1,0 0 1,0 1-1,-1 0 0,1-1 1,-1 0-1,-10-18-21,2 10 77,7 7-47,-1-1 0,1 1-1,-1 0 1,1 0 0,-1 0-1,0 0 1,-3-2-1,5 4-6,0 0-1,1-1 0,-1 1 0,1 0 1,-1 0-1,1-1 0,-1 1 0,0 0 0,1 0 1,-1 0-1,0 0 0,1 0 0,-1 0 1,0 0-1,1 0 0,-1 0 0,1 0 0,-1 1 1,0-1-1,1 0 0,-1 0 0,1 1 1,-1-1-1,0 0 0,1 1 0,-1-1 1,0 1-264,1 0 1,-1 0 0,0 0-1,1 0 1,0 0 0,-1 0 0,1-1-1,-1 1 1,1 0 0,0 0-1,0 0 1,0 0 0,0 0 0,-1 1-1,2 0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18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 2584,'2'-2'-10,"0"1"-1,-1 0 0,1 0 0,0-1 1,0 1-1,-1 0 0,1 0 1,0 1-1,0-1 0,0 0 1,0 1-1,0-1 0,1 1 1,-1-1-1,0 1 0,4 0 0,-2 0 448,-1-1 0,1 1-1,-1-1 1,1 0-1,6-2 1,-1-3 1396,-8 5-1338,0 0 0,1 0 0,-1 0 0,0 0 0,1 0 0,-1 1 0,1-1 0,-1 1 0,1-1 0,-1 1 0,1-1 0,2 1 1827,6-3-2188,0 0 0,0 1 0,0 1 0,0-1 1,0 2-1,0-1 0,11 2 0,-12-1-93,75-4 152,-45 2-154,43 2 0,-1 1-276,-43-2 83,161 7-314,-127-3 322,126 12-78,-128-9 201,90-5-1,-77-2 37,102 1-54,-145 2 512,-32-2-470,-15 1-1569,-14 0-2401,-8-5-2063,14 2 3787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9:4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42 6193,'4'0'-460,"-2"1"35,3 1-19,-1 2-308,-2-2-648,3 0 544</inkml:trace>
  <inkml:trace contextRef="#ctx0" brushRef="#br0" timeOffset="687.72">147 160 3976,'34'18'3936,"-33"-18"-3879,-1 0 0,1 1-1,-1-1 1,1 0 0,-1 1 0,1-1 0,-1 0-1,1 1 1,-1-1 0,0 1 0,1-1 0,-1 0-1,0 1 1,1-1 0,-1 1 0,0-1 0,0 1-1,1-1 1,-1 1 0,0-1 0,0 1 0,0 0-1,0-1 1,0 1 0,0-1 0,0 1 0,0-1-1,0 1 1,0 0 0,0-1 0,0 1 0,0-1-1,0 1 1,0-1 0,0 1 0,-1-1 0,1 1-1,0-1 1,0 1 0,-1-1 0,1 1 0,0-1-1,-1 1 1,1-1 0,-1 1 0,-4 5-26,1-1 0,-1 0 0,-5 5 0,2-2 178,-13 13-186,-46 36 1,29-27-1816,37-29 1317,-1 1-1,0-1 0,0 0 1,1 0-1,-1 0 0,0-1 1,0 1-1,-3 0 0,-2 1-2500</inkml:trace>
  <inkml:trace contextRef="#ctx0" brushRef="#br0" timeOffset="688.72">50 296 6653,'2'1'74,"0"1"0,0-1-1,0 1 1,0 0 0,0 0 0,-1 0 0,1-1 0,0 2 0,-1-1 0,0 0 0,1 0 0,-1 0 0,0 1 0,0-1 0,0 0 0,0 1 0,-1-1 0,1 1 0,-1-1 0,1 1 0,-1 4 0,1 6 358,0 0 1,-3 24 0,-2 4 52,-3 43-1889,5-71-2739</inkml:trace>
  <inkml:trace contextRef="#ctx0" brushRef="#br0" timeOffset="689.72">184 326 5941,'5'-4'-613,"1"2"-1199</inkml:trace>
  <inkml:trace contextRef="#ctx0" brushRef="#br0" timeOffset="1232.94">205 316 4784,'9'-3'487,"0"0"-1,0 1 0,1-1 1,-1 2-1,0-1 0,12 1 1,57 4 390,-16 0-5787,-55-3 2610</inkml:trace>
  <inkml:trace contextRef="#ctx0" brushRef="#br0" timeOffset="1233.94">382 204 5204,'-2'-2'-1772,"-3"0"196</inkml:trace>
  <inkml:trace contextRef="#ctx0" brushRef="#br0" timeOffset="1234.94">364 197 4684,'-24'-18'3528,"24"17"-3200,2 20 1236,3 9-1387,-2 0 1,0 1-1,-2-1 0,-4 39 0,3-59-826,0-4-85,-1-1-1,1 0 1,-1 0-1,1 0 1,-1 0-1,0 0 1,-2 4-1,1-3-1874</inkml:trace>
  <inkml:trace contextRef="#ctx0" brushRef="#br0" timeOffset="1235.94">245 377 5577,'-7'2'-1897,"1"-2"73</inkml:trace>
  <inkml:trace contextRef="#ctx0" brushRef="#br0" timeOffset="1900.44">219 381 5068,'-17'3'4350,"17"-3"-4318,10 2 633,20 1 190,46 0 0,-45-4-3681,44-8 0,-54 4 736,2-2-137</inkml:trace>
  <inkml:trace contextRef="#ctx0" brushRef="#br0" timeOffset="1901.44">751 59 5340,'-7'3'-832,"3"-3"-704</inkml:trace>
  <inkml:trace contextRef="#ctx0" brushRef="#br0" timeOffset="1902.44">731 68 4440,'-14'7'3447,"17"-6"-2605,6 0-757,25 3 509,13 2-1411,-16 1-3618,-24-5 2135</inkml:trace>
  <inkml:trace contextRef="#ctx0" brushRef="#br0" timeOffset="1903.44">700 132 5184,'-9'4'-1764,"5"0"200</inkml:trace>
  <inkml:trace contextRef="#ctx0" brushRef="#br0" timeOffset="1904.44">678 149 4924,'-2'1'102,"1"1"0,-1-1-1,1 1 1,0-1 0,-1 1 0,1 0-1,0 0 1,0 0 0,0-1-1,0 1 1,1 0 0,-1 0-1,0 0 1,1 0 0,-1 0-1,1 0 1,0 1 0,0-1-1,0 0 1,0 0 0,0 0-1,0 0 1,0 0 0,1 0 0,0 2-1,1 3-311,0-1 1,0 0-1,1 0 0,0 0 0,0 0 1,8 9-1,-9-10-1738,-2-1-348</inkml:trace>
  <inkml:trace contextRef="#ctx0" brushRef="#br0" timeOffset="2602.81">741 186 5352,'-2'0'-1012</inkml:trace>
  <inkml:trace contextRef="#ctx0" brushRef="#br0" timeOffset="2603.81">739 186 4324,'5'-6'2380,"10"4"-2158,0 1-1,0 0 1,0 2 0,0-1 0,-1 2 0,1 0-1,17 5 1,-28-6-235,0 0 0,-1 0 0,1 1 0,0-1 0,-1 1 0,0 0 0,1 0 0,3 3 0,-6-4 6,0 0 0,0-1 0,-1 1-1,1 0 1,0 0 0,-1-1 0,1 1-1,-1 0 1,1 0 0,-1 0 0,1 0-1,-1 0 1,1 0 0,-1 0 0,0-1-1,0 1 1,1 0 0,-1 0 0,0 0 0,0 0-1,0 0 1,0 1 0,0-1 0,0 0-1,-1 0 1,1 0 0,0-1 0,0 1-1,-1 0 1,1 0 0,0 0 0,-1 0-1,1 0 1,-1 0 0,1 0 0,-2 0-1,0 2-26,-1 0 0,0 0 0,0-1 0,0 1-1,-1-1 1,1 0 0,-1 0 0,1 0 0,-1 0-1,-5 2 1,-1-1-82,0 0 1,-20 3-1,-1-2 242,35-3-252,-1 0 1,0-1-1,1 1 1,-1 1-1,0-1 1,4 2-1,8 3-1905,-12-4 623,1 0 86</inkml:trace>
  <inkml:trace contextRef="#ctx0" brushRef="#br0" timeOffset="2604.81">668 329 3948,'-2'4'-1344,"-3"0"596</inkml:trace>
  <inkml:trace contextRef="#ctx0" brushRef="#br0" timeOffset="3223.93">654 347 3944,'24'-2'4265,"18"0"-3588,-15 2-307,67 2 395,-83-1-722,0 1 0,0 0 1,-1 0-1,1 1 1,-1 1-1,14 6 0,-22-10-128,0 1-1,0 0 0,0 0 1,-1 0-1,1 1 0,0-1 1,-1 0-1,1 1 0,-1-1 1,0 1-1,1-1 1,-1 1-1,0 0 0,0 0 1,0-1-1,0 1 0,0 0 1,0 0-1,-1 0 0,1 0 1,-1 0-1,1 0 0,-1 3 1,0-5-42,0 1 1,0-1 0,0 0 0,0 0-1,0 1 1,0-1 0,0 0-1,0 0 1,-1 1 0,1-1-1,0 0 1,0 0 0,0 0 0,0 1-1,-1-1 1,1 0 0,0 0-1,0 0 1,-1 1 0,1-1-1,0 0 1,0 0 0,-1 0 0,1 0-1,0 0 1,0 0 0,-1 0-1,0 1-478,-4 1-1666</inkml:trace>
  <inkml:trace contextRef="#ctx0" brushRef="#br0" timeOffset="3224.93">757 362 5753,'0'1'-148,"3"1"62,12 1-7,29 5-511,-28-6-234,-6 0-325,0 0 198</inkml:trace>
  <inkml:trace contextRef="#ctx0" brushRef="#br0" timeOffset="3928.79">646 474 3764,'-14'6'986,"13"-4"-82,9-3-571,22-3 532,60-2-1,-42 4-607,-15 1-392,23-2-820,-21-5-2529,-26 5 1941</inkml:trace>
  <inkml:trace contextRef="#ctx0" brushRef="#br0" timeOffset="3929.79">796 5 4324,'-4'-2'-808,"2"0"-388</inkml:trace>
  <inkml:trace contextRef="#ctx0" brushRef="#br0" timeOffset="3930.79">781 1 3212,'-1'2'165,"0"0"0,1 1 0,0-1 0,-1 1-1,1-1 1,0 0 0,0 1 0,1 3 0,-1 6 443,-2 23 813,2 1-1,7 61 1,-3-54-779,18 107 845,2-52-3443,-15-72-2895,-5-20 1819</inkml:trace>
  <inkml:trace contextRef="#ctx0" brushRef="#br0" timeOffset="3931.79">1169 82 6377,'0'0'-985,"-2"5"-851</inkml:trace>
  <inkml:trace contextRef="#ctx0" brushRef="#br0" timeOffset="4505.93">1168 98 5308,'-3'34'1705,"2"-27"-1467,0 0-1,1 0 1,-1 1-1,2 12 1,0-13-509,2 10-496,0-6-2582,-3-7 1391</inkml:trace>
  <inkml:trace contextRef="#ctx0" brushRef="#br0" timeOffset="4506.93">1212 63 4544,'-2'-1'-1548,"0"1"408</inkml:trace>
  <inkml:trace contextRef="#ctx0" brushRef="#br0" timeOffset="4507.93">1206 60 4332,'0'0'206,"-3"-1"1591,16 1-1353,-1-1 1,1 2 0,-1-1-1,1 2 1,-1 0 0,17 4 0,-24-4-315,-1-1 0,1 1 0,-1 0 0,1 0 0,-1 0 0,0 0 0,1 1 0,-1 0 0,-1 0 0,1 0 0,0 0 0,-1 1 0,6 7 0,-7-8-91,1 1-1,-2-1 0,1 1 1,0 0-1,-1-1 0,1 1 1,-1 0-1,0 0 0,-1 0 1,1 0-1,-1 0 0,0 0 0,1 0 1,-2 0-1,1 0 0,-2 8 1,2-12-41,-4 15-1488,4-14 1257,0-1-1,0 1 1,0-1 0,-1 1 0,1-1 0,0 1 0,0-1 0,-1 1 0,1-1 0,0 1 0,0-1-1,-1 0 1,1 1 0,-1-1 0,1 1 0,0-1 0,-1 0 0,1 0 0,-1 1 0,1-1-1,-1 0 1,1 1 0,-2-1 0,-2-1-2744</inkml:trace>
  <inkml:trace contextRef="#ctx0" brushRef="#br0" timeOffset="4508.93">1228 131 6673,'-13'4'-197,"3"-1"366,10-2-171,0-1 0,0 1 1,0-1-1,0 1 0,0-1 0,0 1 0,0-1 0,0 1 1,1-1-1,-1 1 0,0-1 0,0 1 0,1-1 1,-1 1-1,0-1 0,0 1 0,1-1 0,-1 0 0,1 1 1,-1-1-1,0 0 0,1 1 0,-1-1 0,1 0 1,-1 0-1,1 1 0,26 23-3588,-23-21 2440</inkml:trace>
  <inkml:trace contextRef="#ctx0" brushRef="#br0" timeOffset="5147.62">1166 249 4028,'-7'4'-76,"3"0"12,0-3-8,1 1 4,1 0-12,0-2-8,9 4-192,-3-4 68,0 0-124,3 0-600,0 0 316</inkml:trace>
  <inkml:trace contextRef="#ctx0" brushRef="#br0" timeOffset="5148.62">1157 260 2404,'-9'6'-816,"3"-2"276,-5-1 180</inkml:trace>
  <inkml:trace contextRef="#ctx0" brushRef="#br0" timeOffset="5149.62">1104 290 1664,'-8'10'726,"8"-10"-691,0 0 0,0 1 0,-1-1-1,1 0 1,0 0 0,0 1 0,0-1 0,0 0 0,0 0 0,0 0 0,0 1 0,1-1 0,-1 0-1,0 0 1,0 1 0,0-1 0,0 0 0,0 0 0,0 0 0,0 1 0,0-1 0,1 0 0,-1 0-1,0 0 1,0 0 0,0 1 0,0-1 0,1 0 0,-1 0 0,2 1 95,1 0 1,-1 0-1,0 0 1,1-1 0,-1 1-1,0-1 1,6 1-1,56 3 650,44 5-3363,-92-7 1761</inkml:trace>
  <inkml:trace contextRef="#ctx0" brushRef="#br0" timeOffset="5150.62">1186 339 3104,'-7'2'-1056,"1"-2"864</inkml:trace>
  <inkml:trace contextRef="#ctx0" brushRef="#br0" timeOffset="6644.74">1156 347 3028,'-1'1'101,"0"-1"-1,0 1 1,-1 0-1,1 0 1,0 0-1,0 0 1,0 0-1,0 0 1,0 0-1,1 1 1,-1-1-1,0 0 1,0 0-1,1 1 0,-1-1 1,1 0-1,-1 1 1,1-1-1,0 0 1,0 1-1,-1-1 1,1 1-1,0-1 1,0 1-1,0-1 1,0 1-1,1-1 1,-1 0-1,0 1 1,1-1-1,-1 1 1,1-1-1,0 2 1,1 1 75,13 31 856,-13-32-1213,-1-1 0,1 1 1,0-1-1,0 1 0,0-1 0,0 0 1,0 0-1,0 0 0,1 0 0,2 2 1,2-2-2340,-3-4 1231</inkml:trace>
  <inkml:trace contextRef="#ctx0" brushRef="#br0" timeOffset="6645.74">1211 406 4092,'0'-2'86,"0"0"0,0 0 0,0 0-1,-1 0 1,1 0 0,-1 0 0,1 0-1,-1 0 1,0 0 0,1 0 0,-1 1-1,0-1 1,-1 0 0,1 0 0,-3-2 0,4 4-59,0 0 1,0-1-1,-1 1 1,1 0-1,0 0 1,-1 0 0,1 0-1,0 0 1,-1 0-1,1 0 1,0 0 0,-1 0-1,1 0 1,0 0-1,-1 0 1,1 0-1,0 0 1,-1 0 0,1 0-1,0 0 1,-1 0-1,1 0 1,0 0 0,-1 1-1,1-1 1,0 0-1,0 0 1,-1 0-1,1 1 1,0-1 0,0 0-1,-1 0 1,1 1-1,0-1 1,0 0 0,0 0-1,-1 1 1,1-1-1,0 0 1,0 1-1,0-1 1,0 0 0,0 1-1,0-1 1,0 0-1,0 1 1,0 0 0,-4 15 636,4-12-640,0-1 1,0 0 0,1 1-1,-1-1 1,1 0-1,0 0 1,0 1 0,0-1-1,1 0 1,-1 0 0,1 0-1,-1 0 1,1-1 0,0 1-1,0 0 1,0-1-1,1 0 1,-1 1 0,1-1-1,3 3 1,-2-2-81,1-1-1,-1 1 1,1-1-1,0 0 1,-1 0 0,1 0-1,0-1 1,0 0 0,1 0-1,-1 0 1,10 0-1,-13-1 106,0 0 0,0-1-1,0 1 1,0 0 0,0-1-1,0 0 1,4-1 0,-2 0 241,-3 2-126,-13-4 694,-2 4-684,0 1-1,0 0 0,-27 6 0,67-3-1487,49 15-1,-72-18 1212,-1 0 0,1 0-1,0 1 1,-1-1 0,1 1-1,-1 0 1,4 3 0,-5-5 92,-1 1 0,0-1 1,1 1-1,-1-1 0,1 0 1,-1 1-1,0-1 0,0 1 0,1-1 1,-1 0-1,0 1 0,0-1 1,1 1-1,-1-1 0,0 1 0,0-1 1,0 1-1,0-1 0,0 1 1,0 0-1,0-1 0,0 1 0,0-1 1,0 1-1,0-1 0,0 1 1,0-1-1,0 1 0,-1-1 0,1 1 1,0-1-1,0 1 0,-1-1 1,1 0-1,0 1 0,0-1 0,-1 1 1,1-1-1,0 0 0,-1 1 1,1-1-1,-1 0 0,1 1 1,-1-1-1,1 0 0,0 0 0,-1 1 1,1-1-1,-1 0 0,0 0 1,-14 7 336,0-2 1,0 0 0,0-1-1,-1-1 1,-17 3 0,-10 1 1467,36-4-1173,12-2-258,12-1-119,83-14-1471,-35 0-4224,-55 10 3316</inkml:trace>
  <inkml:trace contextRef="#ctx0" brushRef="#br0" timeOffset="6646.74">1905 128 5168,'0'0'-656,"2"5"-880,-2-3 416</inkml:trace>
  <inkml:trace contextRef="#ctx0" brushRef="#br0" timeOffset="7524.71">1916 143 4280,'2'9'2595,"-2"-8"-2340,0 0 0,0 0-1,1-1 1,-1 1 0,0 0 0,0 0-1,0-1 1,0 1 0,0 0 0,0 0-1,0 0 1,0-1 0,0 1 0,0 0-1,-1 1 1,0 27 1847,-1-2-794,2 46 0,1-31-1342,0-23-1190,4-9-4938,-3-16 2073,1-1 1785</inkml:trace>
  <inkml:trace contextRef="#ctx0" brushRef="#br0" timeOffset="7525.71">2351 105 5372,'6'0'-604,"-3"0"-1020,1 0 336</inkml:trace>
  <inkml:trace contextRef="#ctx0" brushRef="#br0" timeOffset="7526.71">2375 108 4824,'9'10'1695,"-15"0"244,3-6-1810,-114 124 2829,22-26-2217,-41 63-123,83-93-3268,43-61-2598</inkml:trace>
  <inkml:trace contextRef="#ctx0" brushRef="#br0" timeOffset="7527.71">2547 307 6645,'-4'-2'-636,"2"8"-3517</inkml:trace>
  <inkml:trace contextRef="#ctx0" brushRef="#br0" timeOffset="10265.27">2534 322 4600,'0'3'266,"1"3"1590,8-4-715,-8-2-1177,12 2 500,-1-1 0,1-1 0,21-2 1,13-4-2124,-36 2-2210</inkml:trace>
  <inkml:trace contextRef="#ctx0" brushRef="#br0" timeOffset="10266.27">2534 316 5501,'-4'2'250,"1"0"0,-1 0 0,1 1 0,-1-1 0,1 1 0,0 0 0,0 0 0,0 0 0,1 0 0,-1 0 0,1 0 0,-1 1 0,1-1 0,0 1 0,1 0 0,-1 0 0,0 0 0,1 0 0,0 0 0,0 0 0,0 5 0,0-6-130,0 5 146,-1 0 0,2 0 1,-1 0-1,1 0 0,0 0 1,2 13-1,0-15-119,-3-5-138,1 0-1,0 0 1,0 0 0,1 0-1,-1 0 1,0 0-1,0-1 1,0 1 0,0 0-1,1 0 1,-1 0 0,0 0-1,1-1 1,-1 1 0,1 0-1,-1 0 1,1-1 0,-1 1-1,1 0 1,0-1 0,-1 1-1,1 0 1,0-1 0,-1 1-1,1-1 1,0 1-1,0-1 1,-1 0 0,1 1-1,0-1 1,0 0 0,0 1-1,0-1 1,-1 0 0,1 0-1,0 0 1,0 0 0,0 0-1,0 0 1,1 0 0,36-5-399,-9 1 140,-9 1 125,-3 1-31,0 1 1,19 1-1,-31 0 127,0 0 1,-1 1-1,1 0 0,0 0 0,-1 0 0,1 1 0,-1-1 1,0 1-1,1 0 0,-1 0 0,0 1 0,6 3 0,-9-5 45,0 0 0,0 0 0,0 1 0,0-1 0,-1 0 0,1 0 0,0 0 0,-1 1 0,1-1 0,-1 0-1,1 1 1,-1-1 0,1 0 0,-1 1 0,0-1 0,0 0 0,0 1 0,0-1 0,0 1 0,0-1 0,0 0-1,0 1 1,0-1 0,-1 1 0,1-1 0,-1 0 0,1 1 0,-1-1 0,1 0 0,-1 0 0,0 1 0,0-1-1,1 0 1,-1 0 0,0 0 0,0 0 0,0 0 0,0 0 0,0 0 0,0 0 0,-1-1 0,1 1 0,-2 1-1,-2 1 80,-1 0-1,0 0 1,0-1-1,1 1 1,-2-2-1,1 1 1,0 0-1,0-1 0,0 0 1,-12 0-1,6-2 137,0 1 0,0-2 1,1 0-1,-1 0 0,0-1 0,1-1 0,0 1 0,0-2 0,-13-6 0,18 5-1242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9:37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11 6273,'7'0'-476,"-3"0"-37,0 2 21,1 1-196,1-1-708,-1 0 544</inkml:trace>
  <inkml:trace contextRef="#ctx0" brushRef="#br0" timeOffset="1206.55">113 127 3684,'17'4'178,"26"3"-1,-27-6-262,26 7-1,-36-7-1568,-4-1 1296</inkml:trace>
  <inkml:trace contextRef="#ctx0" brushRef="#br0" timeOffset="1207.55">63 105 2636,'-5'6'-900,"3"-2"308</inkml:trace>
  <inkml:trace contextRef="#ctx0" brushRef="#br0" timeOffset="1208.55">47 131 2672,'-2'4'427,"0"0"-1,1 1 0,-1-1 0,1 1 1,0-1-1,0 1 0,-1 6 1,1 35 1937,1-42-2254,0 7 236,0 0-1,0 0 1,1-1 0,1 1 0,4 16 0,-6-26-345,1 0 1,-1-1-1,1 1 1,0-1-1,-1 1 1,1-1 0,-1 1-1,1-1 1,0 1-1,-1-1 1,1 1-1,0-1 1,-1 0-1,1 0 1,0 1 0,0-1-1,-1 0 1,1 0-1,0 0 1,0 0-1,-1 0 1,1 0-1,0 0 1,0 0 0,0 0-1,0 0 1,27-5-284,-18 2 139,-7 3 113,1-1 0,0 1 0,-1 0-1,1 0 1,0 0 0,-1 0 0,1 1 0,-1 0 0,1-1 0,0 1-1,-1 0 1,0 1 0,1-1 0,-1 1 0,0-1 0,1 1 0,-1 0-1,0 0 1,-1 1 0,1-1 0,0 0 0,0 1 0,-1 0 0,3 3 0,-5-5 48,1 0 1,0 1 0,-1-1 0,1 0 0,-1 1 0,0-1 0,1 1 0,-1-1 0,0 0 0,0 1 0,0-1 0,0 1 0,0-1 0,0 1 0,-1-1 0,1 1 0,0-1 0,-1 1 0,1-1 0,-1 0 0,1 1-1,-1-1 1,0 0 0,1 0 0,-1 1 0,0-1 0,0 0 0,-2 2 0,0 0 75,1 0-1,-2 0 1,1 0-1,0 0 1,-1 0-1,1-1 1,-1 1-1,-5 2 1,3-3 48,1 0 1,-1-1-1,0 0 0,0 0 0,0 0 1,0 0-1,0-1 0,-9-1 0,-5-1 2,-23-6 0,42 8-157,-3-1-629,-8-2-968</inkml:trace>
  <inkml:trace contextRef="#ctx0" brushRef="#br0" timeOffset="1209.55">416 188 6873,'-2'-2'-540</inkml:trace>
  <inkml:trace contextRef="#ctx0" brushRef="#br0" timeOffset="2003.86">416 186 4528,'9'11'6134,"-5"-7"-6066,-1 13 281,-1-1-1,0 0 0,-2 1 1,1 0-1,-2-1 0,-4 30 1,1-35-943,2-2-1598</inkml:trace>
  <inkml:trace contextRef="#ctx0" brushRef="#br0" timeOffset="2004.86">416 210 5112,'-3'-2'-1740</inkml:trace>
  <inkml:trace contextRef="#ctx0" brushRef="#br0" timeOffset="2005.86">411 207 5160,'0'0'122,"-1"0"-1,1 0 0,-1 0 1,1 0-1,0 0 0,-1 0 1,1 0-1,-1-1 0,1 1 1,-1 0-1,1 0 0,-1 0 0,1 0 1,0-1-1,-1 1 0,1 0 1,-1 0-1,1-1 0,0 1 1,-1 0-1,1-1 0,0 1 1,0 0-1,-1-1 0,1 1 0,0 0 1,0-1-1,-1 0 0,1 1-67,0-1 0,0 1 0,0 0 0,0-1 0,1 1 0,-1 0 0,0-1-1,0 1 1,0 0 0,1-1 0,-1 1 0,0 0 0,0 0 0,1-1 0,-1 1-1,0 0 1,0 0 0,1-1 0,-1 1 0,0 0 0,1 0 0,-1 0 0,0 0-1,1 0 1,-1-1 0,0 1 0,1 0 0,-1 0 0,1 0 0,-1 0 0,0 0-1,1 0 1,-1 0 0,0 0 0,1 0 0,-1 0 0,1 0 0,-1 1 0,24-2 671,-11 1-507,0 0 1,19 2-1,1 0 166,-33-1-349,1-1 1,-1 0-1,1 0 0,-1 0 1,1 1-1,-1-1 1,1 0-1,-1 1 0,1-1 1,-1 0-1,0 1 1,1-1-1,-1 0 0,1 1 1,-1-1-1,0 1 1,0-1-1,1 1 0,-1-1 1,0 1-1,0-1 1,1 1-1,-1-1 0,0 1 1,0-1-1,0 1 1,0-1-1,0 1 0,0 0 1,0-1-1,0 1 1,0-1-1,0 1 0,0-1 1,0 1-1,-1 0 1,-3 29 321,2-21-200,1-1-106,1 0 0,0 0 0,1 12 0,1 6-1122,-2-25 380,-1 11-204</inkml:trace>
  <inkml:trace contextRef="#ctx0" brushRef="#br0" timeOffset="2006.86">471 238 5829,'-5'0'-1985,"1"0"-3</inkml:trace>
  <inkml:trace contextRef="#ctx0" brushRef="#br0" timeOffset="2007.86">447 236 5869,'-1'0'98,"1"0"0,-1 0 0,0 0 0,1 0 1,-1 0-1,1 0 0,-1 0 0,1 0 0,-1 0 1,0 0-1,1 0 0,-1 0 0,1 0 0,-1-1 1,1 1-1,-1 0 0,1 0 0,-1-1 1,1 1-1,-1 0 0,1-1 0,-1 0 0,1 1-28,1 0-1,-1-1 1,1 1 0,-1 0-1,0-1 1,1 1-1,-1 0 1,1-1-1,-1 1 1,1 0-1,-1 0 1,1 0-1,-1-1 1,1 1-1,0 0 1,-1 0-1,1 0 1,-1 0 0,1 0-1,-1 0 1,1 0-1,-1 0 1,2 1-1,3-1-249,-1 1 1,1-1-1,0 1 0,-1 1 0,6 1 0,10 3-4373,-16-5 2245</inkml:trace>
  <inkml:trace contextRef="#ctx0" brushRef="#br0" timeOffset="2646.87">432 310 5697,'-28'18'2079,"52"-18"-1036,-13-1-2617,0-1 0,11-4 0,-11 2-667</inkml:trace>
  <inkml:trace contextRef="#ctx0" brushRef="#br0" timeOffset="2647.87">631 140 5084,'-4'0'-1732,"1"0"236</inkml:trace>
  <inkml:trace contextRef="#ctx0" brushRef="#br0" timeOffset="2648.87">622 138 5020,'0'0'691,"-3"-2"2120,6 1-2588,0 0 0,0 1 0,0-1 0,1 1 0,-1-1 0,0 1 1,0 0-1,1 0 0,3 1 0,33 6-980,-15-1-4156,-19-6 1686</inkml:trace>
  <inkml:trace contextRef="#ctx0" brushRef="#br0" timeOffset="3569.45">716 113 7041,'-3'0'92,"0"0"1,0 0 0,0 0 0,0 1 0,0-1-1,0 1 1,0 0 0,0 0 0,0 0 0,1 0-1,-1 1 1,0-1 0,1 1 0,-1-1-1,1 1 1,-1 0 0,1 0 0,0 0 0,0 0-1,0 1 1,0-1 0,0 0 0,0 1 0,1 0-1,-1-1 1,1 1 0,0 0 0,0 0-1,0 0 1,0-1 0,0 1 0,0 0 0,1 0-1,0 0 1,-1 4 0,1-6-259,1-1 1,-1 1-1,0 0 1,0 0-1,0 0 1,1 0-1,-1-1 1,0 1-1,1 0 1,-1 0-1,1 0 1,-1-1-1,1 1 1,-1 0-1,1-1 1,0 1-1,-1-1 1,1 1-1,0 0 1,1 0-1,1 1-2263</inkml:trace>
  <inkml:trace contextRef="#ctx0" brushRef="#br0" timeOffset="3570.45">690 218 5877,'2'16'-684,"-1"-15"507,-1-1 0,1 1-1,-1 0 1,0-1 0,1 1 0,-1-1 0,1 1-1,0-1 1,-1 1 0,1-1 0,-1 0 0,1 1-1,0-1 1,1 1 0,1 0-502</inkml:trace>
  <inkml:trace contextRef="#ctx0" brushRef="#br0" timeOffset="3571.45">606 293 3312,'-5'2'285,"0"0"-1,0 0 0,-1 0 1,-8 1-1,-12 4 2567,25-7-2349,15 2 106,79-9-1007,1 0-2256,-21 7 2651,-76-1 456,0 0 0,-1 0-1,1 1 1,0-1 0,-5 1-1,7 0-379,0 0-1,0 1 0,0-1 1,0 0-1,0 1 0,1-1 1,-1 1-1,0-1 0,0 1 1,0 0-1,1-1 0,-1 1 1,0 0-1,1-1 0,-1 1 1,0 0-1,1 0 0,-1 0 1,1-1-1,-1 1 0,1 0 0,0 0 1,-1 0-1,1 0 0,0 0 1,0 0-1,0 0 0,-1 0 1,1 0-1,0 0 0,1 2 1,-2 2 109,1 0-1,0 1 1,0-1 0,2 8 0,-1-7-452,2 12 341,-3-17-327,0-1 0,0 1 0,0-1-1,0 1 1,0-1 0,0 1 0,0-1-1,1 1 1,-1-1 0,0 1 0,0-1-1,1 0 1,-1 1 0,0-1 0,0 1 0,1-1-1,-1 0 1,0 1 0,1-1 0,-1 0-1,1 1 1,-1-1 0,0 0 0,1 0-1,0 1 1</inkml:trace>
  <inkml:trace contextRef="#ctx0" brushRef="#br0" timeOffset="3572.45">665 350 6301,'-30'-2'3204,"49"11"-1037,11-3-4160,-27-5 1449,0-1 0,-1 0 0,1 0 1,-1-1-1,1 1 0,-1 0 0,1-1 1,-1 0-1,5-1 0,2-3-1841</inkml:trace>
  <inkml:trace contextRef="#ctx0" brushRef="#br0" timeOffset="4072.29">979 87 5629,'0'0'-417,"4"4"-967,-1-3 80,-3 1 636</inkml:trace>
  <inkml:trace contextRef="#ctx0" brushRef="#br0" timeOffset="5045.08">990 102 3864,'-4'60'4961,"2"-39"-4272,1 0 1,1 24-1,7 32-2466,-7-76 1271,0 1 0,1 0 0,-1-1 1,0 1-1,0-1 0,0 1 1,-1 0-1,1 2 0,-2 0-2202</inkml:trace>
  <inkml:trace contextRef="#ctx0" brushRef="#br0" timeOffset="5046.08">994 94 5857,'0'-3'-957,"0"-1"-711</inkml:trace>
  <inkml:trace contextRef="#ctx0" brushRef="#br0" timeOffset="5047.08">992 82 4476,'0'-1'76,"1"0"0,-1 1-1,0-1 1,0 0-1,0 1 1,1-1 0,-1 0-1,0 1 1,1-1-1,-1 1 1,1-1 0,-1 0-1,0 1 1,1-1-1,-1 1 1,1-1 0,0 1-1,-1 0 1,1-1-1,-1 1 1,1 0 0,0-1-1,-1 1 1,1 0-1,-1-1 1,1 1 0,0 0-1,0 0 1,-1 0-1,2 0 1,26-2 331,-18 1-185,19 1-227,1 1 1,49 7-1,-19 0-523,101 12 299,-147-20 1296,-15-1-34,-7 0-571,8 1-386,1 31 236,11 55 1,2 9-202,-12-71-87,-1-14-212,0 1 0,0-1 1,-2 17-1,1-20-304,0-6 319,0 0 1,0 0-1,0-1 0,0 1 1,0 0-1,0 0 0,0-1 1,-1 1-1,1 0 0,0 0 1,0-1-1,-1 1 0,1 0 1,0-1-1,0 1 0,-1 0 1,1-1-1,-1 1 0,1-1 1,-1 1-1,1-1 0,-1 1 1,0 0-1,-3 1-2660</inkml:trace>
  <inkml:trace contextRef="#ctx0" brushRef="#br0" timeOffset="5048.08">1147 2 6097,'-2'-1'-1133,"-3"1"-555</inkml:trace>
  <inkml:trace contextRef="#ctx0" brushRef="#br0" timeOffset="5049.08">1131 4 4528,'0'2'-72,"-2"0"56,-2 2 60,4-1 72,-2 3 60,-3-2 4,3 3 0,0-2-16,2 5-3,-2-3-33,-1 0-28,3 3-88,0-1-72,0 2-149,3-2-107,-6 0-212,3-1-1032,0 1 388</inkml:trace>
  <inkml:trace contextRef="#ctx0" brushRef="#br0" timeOffset="5711.04">1085 209 3900,'-2'3'-928,"-3"-1"-84,3 4 908</inkml:trace>
  <inkml:trace contextRef="#ctx0" brushRef="#br0" timeOffset="5712.04">1070 229 2776,'-3'7'301,"0"0"0,0 0 0,1 1 0,0-1 0,1 1-1,0-1 1,0 1 0,1 0 0,-1-1 0,2 1 0,-1 0 0,1-1-1,0 1 1,1-1 0,3 11 0,-5-17-459,3 5-116</inkml:trace>
  <inkml:trace contextRef="#ctx0" brushRef="#br0" timeOffset="5713.04">1116 244 5477,'10'-2'409,"6"1"1063,-2 5-936,-1 0 0,0 0-1,0 1 1,0 1 0,-1 0 0,0 1 0,0 0 0,14 12-1,-24-18-649,-1 0 0,1 1 0,-1-1 0,0 1 0,0 0-1,1-1 1,-1 1 0,0 0 0,0 0 0,-1-1 0,1 1-1,0 0 1,-1 0 0,1 3 0,0-4-243,-1 0 1,0 0-1,0 0 1,0 1-1,0-1 1,0 0-1,-1 0 1,1 0-1,0 0 0,-1 0 1,1 1-1,0-1 1,-1 0-1,1 0 1,-2 2-1,-1 2-2550</inkml:trace>
  <inkml:trace contextRef="#ctx0" brushRef="#br0" timeOffset="5714.04">1131 313 6757,'-15'-9'289,"17"9"113,9 6-402,23 13-3741,-28-16 1890</inkml:trace>
  <inkml:trace contextRef="#ctx0" brushRef="#br0" timeOffset="6333.38">1148 408 4908,'-2'4'140,"-1"-2"96,-1 1 65,2-1 35,2 0 56,-2 0 4,2 0 284,0 0-260,4-1-420,0-1-196,3 2-232,-3-4-292,5 2-517,0-1-543,2-3 188</inkml:trace>
  <inkml:trace contextRef="#ctx0" brushRef="#br0" timeOffset="6334.38">1826 160 4584,'0'0'-632</inkml:trace>
  <inkml:trace contextRef="#ctx0" brushRef="#br0" timeOffset="6335.38">1832 169 4304,'11'26'7628,"-8"-17"-9875,-4-4-2719</inkml:trace>
  <inkml:trace contextRef="#ctx0" brushRef="#br0" timeOffset="9036.96">1816 358 5757,'-2'6'-1961</inkml:trace>
  <inkml:trace contextRef="#ctx0" brushRef="#br0" timeOffset="9037.96">1820 386 5765,'3'7'364,"-3"1"-20,4-3 4,-4 1 40,4-1 32,-1-1-40,3 0-32,-1-1-64,-3 1-96,5-2-172,-3-2-220,0 4-304,1-6-368,-1 2-1593,1 0-463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9:29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248</inkml:trace>
  <inkml:trace contextRef="#ctx0" brushRef="#br0" timeOffset="391.51">6 5 5364,'1'0'408,"-1"1"0,1-1-1,-1 1 1,1-1 0,0 0-1,-1 1 1,1-1 0,0 1-1,-1-1 1,1 0-1,0 0 1,0 1 0,-1-1-1,1 0 1,0 0 0,0 0-1,-1 0 1,1 0-1,0 0 1,0 0 0,-1 0-1,1 0 1,1-1 0,9 0 511,-4 3-1267,-2-1-1971</inkml:trace>
  <inkml:trace contextRef="#ctx0" brushRef="#br0" timeOffset="392.51">43 178 6517,'0'7'-1081</inkml:trace>
  <inkml:trace contextRef="#ctx0" brushRef="#br0" timeOffset="393.51">43 196 5565,'4'22'4609,"-4"-21"-4341,0 0 0,1 0 0,-1 0-1,1 0 1,-1 0 0,1 0 0,-1 0 0,1 0 0,-1 0 0,1 0-1,0 0 1,0 0 0,-1-1 0,1 1 0,0 0 0,0 0 0,1 0-1,3 1 430,2-2-4649,-7 0 3831,0 0 1,0 0-1,0 0 1,1 0-1,-1 0 0,1-4-2772,-1 4 2772,0 0 1,0 0-1,0 0 1,0-1-1,0 1 0,0 0 1,0 0-1,0 0 1,0 0-1,0 0 1,0-1-1,-3 0-2049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29:27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5573,'0'0'-1897</inkml:trace>
  <inkml:trace contextRef="#ctx0" brushRef="#br0" timeOffset="389.06">124 5 5693,'0'1'542,"-1"1"1,1-1 0,0 0 0,-1 0 0,1 1 0,0-1 0,-1 0 0,0 0 0,1 0 0,-1 0 0,0 2 0,-6 11 1006,3 2-1173,-2 1 0,-7 18 0,-2 5-94,-51 179 276,64-212-920,1 0-1,-1 0 0,0 10 1,9-31-3730,1-14-1523,-7 17 2903</inkml:trace>
  <inkml:trace contextRef="#ctx0" brushRef="#br0" timeOffset="390.06">86 47 5869,'5'-3'-1997</inkml:trace>
  <inkml:trace contextRef="#ctx0" brushRef="#br0" timeOffset="827.71">101 40 5364,'0'0'263,"1"-1"0,-1 1-1,1-1 1,0 1 0,-1-1-1,1 1 1,0 0-1,-1-1 1,1 1 0,0 0-1,-1 0 1,1 0 0,0-1-1,0 1 1,-1 0-1,1 0 1,0 0 0,0 0-1,0 0 1,-1 0 0,1 1-1,0-1 1,1 0-1,-1 1-79,1 0 0,-1 0 0,1-1 0,-1 1 0,0 1 0,1-1 0,-1 0 0,0 0 0,0 0 0,2 2 0,1 4 81,1-1-1,-1 1 1,4 10-1,75 197 2374,-74-187-2482,29 76-571,-38-102 288,1 0 0,-1 0 0,0 0 0,0 0 0,1 0 0,-1 0 0,0 0 0,0 0 0,0 0 0,0 0-1,0-1 1,0 1 0,-1 0 0,1 1 0,-8-8-5008,-5-14-658,7 9 3391</inkml:trace>
  <inkml:trace contextRef="#ctx0" brushRef="#br0" timeOffset="828.71">65 226 5364,'-2'4'-1824,"-2"-3"140</inkml:trace>
  <inkml:trace contextRef="#ctx0" brushRef="#br0" timeOffset="1235.05">56 243 5633,'0'0'154,"-1"1"0,1 0 1,-1 0-1,1 0 0,-1 0 1,1 0-1,0 1 1,-1-1-1,1 0 0,0 0 1,0 0-1,0 1 1,0-1-52,0-1 1,0 1 0,0-1 0,0 1 0,0-1-1,0 0 1,1 1 0,-1-1 0,0 1 0,0-1-1,1 0 1,-1 1 0,0-1 0,0 0 0,1 1-1,-1-1 1,0 0 0,1 1 0,-1-1 0,1 1-1,2 0 292,0 0 0,0 0 0,1-1 0,-1 1-1,0 0 1,6-1 0,-4 1-362,15 1 510,44 3-186,-23-7-5220,-28-2 623,-8-1 1683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4:06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0 1960,'5'6'-668,"-3"1"228</inkml:trace>
  <inkml:trace contextRef="#ctx0" brushRef="#br0" timeOffset="623.09">192 32 796,'1'3'696,"1"0"0,-1 1-1,1-1 1,0 0 0,0 0 0,4 4 0,-5-6-367,0 0 0,0 0 0,0 0 0,0 0 0,1 0 0,-1 0 0,0-1 0,1 1 0,-1 0 0,0 0 0,1-1 0,-1 1 0,1-1 0,-1 0 0,1 1 0,3-1 816,-4-1-444,0 1-644,-1 0 1,0 0 0,0 0 0,1 0 0,-1 0-1,0 0 1,0 0 0,1-1 0,-1 1 0,0 0-1,0 0 1,0 0 0,1 0 0,-1 0-1,0-1 1,0 1 0,0 0 0,0 0 0,0 0-1,1-1 1,-1 1 0,0 0 0,0 0 0,0 0-1,0-1 1,0 1 0,0 0 0,0 0-1,0-1 1,0 1 0,0-2 47,0 1 0,0-1 1,0 0-1,0 1 0,-1-1 0,1 1 0,-1-1 0,1 1 1,-1-1-1,1 1 0,-1-1 0,0 1 0,0 0 1,0-1-1,0 1 0,0 0 0,0 0 0,-1-2 0,-1 1-36,1 1 0,0-1 0,-1 1 0,1-1 0,-1 1 0,0 0 0,1 0 0,-1 0 0,-5-1 0,2 1-46,0 1-1,0-1 0,0 1 0,0 0 0,-1 0 1,1 1-1,0 0 0,0 0 0,-9 3 0,8-1-14,-1 1 0,1 0 0,-1 1 1,1-1-1,0 1 0,1 1 0,-1-1 0,1 1 0,0 0 0,1 1 0,-1-1 0,-4 9 0,5-8-12,1 1 0,-1 0 1,1 0-1,1 0 0,0 1 0,0 0 0,0-1 0,1 1 0,0 0 1,1 0-1,-1 11 0,3-16-29,-1 0-1,1 0 1,-1 0 0,1 0-1,0 0 1,1 0 0,-1 0-1,1 0 1,-1 0 0,1-1-1,0 1 1,1-1 0,-1 1-1,1-1 1,-1 0 0,1 0-1,0 0 1,0 0 0,0-1-1,6 5 1,-6-6 5,-1 1 1,1-1 0,0 1-1,0-1 1,0 0-1,0 0 1,0 0 0,0 0-1,0-1 1,0 1-1,0-1 1,0 0 0,0 0-1,0 0 1,0 0-1,0 0 1,0-1 0,0 0-1,0 1 1,0-1-1,0 0 1,0 0 0,0-1-1,0 1 1,0-1-1,-1 1 1,1-1 0,2-2-1,-3 2 24,0 0-1,-1 0 0,1-1 1,-1 1-1,1 0 1,-1-1-1,0 1 0,1-1 1,-1 1-1,1-5 1,5-11 102,-7 18-96,0 0-1,0 0 0,0 0 1,0 0-1,0 0 0,1 0 1,-1 0-1,0 0 0,0 0 1,0 0-1,0 0 1,0 0-1,0 0 0,0 0 1,0 0-1,0 0 0,0-1 1,1 1-1,-1 0 0,0 0 1,0 0-1,0 0 1,0 0-1,0 0 0,0 0 1,0 0-1,0 0 0,1 0 1,-1 1-1,0-1 0,0 0 1,0 0-1,0 0 1,0 0-1,0 0 0,0 0 1,0 0-1,0 0 0,1 0 1,-1 0-1,0 0 1,0 0-1,0 0 0,0 0 1,0 0-1,0 1 0,0-1 1,0 0-1,0 0 0,0 0 1,0 0-1,6 9 56,4 17 13,-8-19-58,11 21-272,28 47 1,-34-63-600,4 5-1244,-6-6-228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23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6 5929,'0'0'-380,"3"6"-2481,-3-4 2029</inkml:trace>
  <inkml:trace contextRef="#ctx0" brushRef="#br0" timeOffset="437.29">6 135 3824,'2'2'565,"-1"1"0,0 0 0,1-1 0,-1 1 0,0 0 1,0 0-1,-1 0 0,1 0 0,-1 0 0,1-1 0,-1 1 0,0 4 0,2 29 869,-1-20-886,-1 22 0,0 25 289,1 10-582,1-62-2555,3-22-5812,-3 2 5588</inkml:trace>
  <inkml:trace contextRef="#ctx0" brushRef="#br0" timeOffset="1029.38">231 133 5573,'0'0'-337,"2"2"-971,1 0-28,-1 1 600</inkml:trace>
  <inkml:trace contextRef="#ctx0" brushRef="#br0" timeOffset="1450.53">250 154 3632,'2'2'422,"-1"-1"-1,0 1 0,1 0 1,-1 0-1,0 0 0,0 0 1,0 0-1,0 0 1,-1 0-1,1 0 0,0 0 1,-1 0-1,0 0 0,1 1 1,-1 3-1,-1 42 2095,-1-22-1715,-2 12-118,1-4-3411,2-32 1319</inkml:trace>
  <inkml:trace contextRef="#ctx0" brushRef="#br0" timeOffset="1870.28">267 152 6561,'8'-1'3957,"14"0"-3645,-19 1 106,-1 0-347,5 0 88,-1 0-1,1 1 1,-1-1 0,12 4 0,-17-4-117,1 0 0,-1 1 0,0-1 0,0 1 0,1-1 0,-1 1 0,0 0 0,0-1 0,0 1-1,0 0 1,0 0 0,0 0 0,0 0 0,0 0 0,0 0 0,0 0 0,-1 0 0,1 0 0,0 0 0,-1 0 0,1 1 0,-1-1 0,1 0 0,-1 0 0,1 1 0,-1-1 0,0 0 0,0 1 0,0 2 0,1 126 2286,0-119-2646,0 9-683,-5-11-5317,-1-14 2327,3 1 1775</inkml:trace>
  <inkml:trace contextRef="#ctx0" brushRef="#br0" timeOffset="1871.28">284 277 6141,'-13'1'2739,"23"-1"-1027,22 1-2132,10-1-5372,-35 2 3268</inkml:trace>
  <inkml:trace contextRef="#ctx0" brushRef="#br0" timeOffset="2260.45">373 310 5729,'0'0'-200,"0"1"123,-3 1-7,8-5-256,-3-1 44,0 0-220,-2 0-920,5 1 512</inkml:trace>
  <inkml:trace contextRef="#ctx0" brushRef="#br0" timeOffset="2951.67">487 114 4188,'0'-8'2958,"0"8"-2878,0 0 0,0 0 0,-1-1 0,1 1 0,0 0 0,0-1 0,0 1 0,0 0 0,0-1 0,0 1 0,0 0 0,0 0 0,0-1 0,0 1 0,0 0 0,0-1 0,0 1 0,0 0 0,1-1 0,-1 1 0,0 0 0,0 0 0,0-1 0,0 1 0,0 0 1,1-1-1,-1 1 0,0 0 0,0 0 0,0 0 0,1-1 0,-1 1 0,0 0 0,0 0 0,1 0 0,-1-1 0,0 1 0,1 0 0,-1 0 0,0 0 0,0 0 0,1 0 0,-1 0 0,0 0 0,1 0 0,-1 0 0,0 0 0,1 0 0,-1 0 0,25-3-734,-14 3 619,-2-2-216,-3 1-150,0 0-1,0 1 1,1-1-1,-1 1 1,0 0-1,0 1 1,9 1-1,-15-2 401,1 0-1,-1 0 1,0 1-1,0-1 1,1 0-1,-1 0 1,0 0 0,0 1-1,0-1 1,0 0-1,1 0 1,-1 1-1,0-1 1,0 0-1,0 0 1,0 1-1,0-1 1,0 0-1,0 1 1,1-1-1,-1 0 1,0 1-1,0-1 1,0 0 0,0 0-1,0 1 1,-1-1-1,1 0 1,0 1-1,0-1 1,0 0-1,0 1 1,0-1-1,0 0 1,0 0-1,0 1 1,-1-1-1,1 0 1,0 0-1,0 1 1,0-1 0,-1 0-1,1 0 1,0 0-1,0 1 1,-1-1-1,1 0 1,0 0-1,0 0 1,-1 1-1,-13 9 425,14-10-420,-13 8 704,-23 10 0,2-1 569,27-11-814,10-2-219,17 0-137,-12-3-110,47 10-571,-54-11 520,-1 0 0,1 0 0,0 0 0,0 0 0,0 1 0,-1-1 0,1 0 0,0 0 0,-1 1 1,1-1-1,0 0 0,0 1 0,-1-1 0,1 1 0,-1-1 0,1 1 0,0-1 0,-1 1 0,1-1 0,-1 1 0,1 0 0,0 1 0,-1-2-2,0 1 0,0 0 1,0-1-1,0 1 0,0 0 1,-1-1-1,1 1 0,0 0 1,0 0-1,0-1 0,-1 1 0,1-1 1,0 1-1,-1 0 0,1-1 1,0 1-1,-1-1 0,1 1 1,-1 0-1,-2 2-77,0 0 1,0 0-1,-1-1 0,1 1 1,0-1-1,-1 0 0,-4 3 1,6-5 100,-18 9 397,1-1-1,-1-2 0,-25 6 0,32-9 634,23-2-478,22-4-490,-11 0-399,23-1 0,-6 1-1,-28 1 330,-7 1 68,-1 0 0,1 1 0,0-1 0,-1 1 0,1 0 0,0 0-1,4 0 1,-5 1 439,-1 0 257,-4 3-425,2-1-130,0 0 0,0 0-1,0 0 1,1 1 0,-1-1 0,1 0 0,0 0 0,0 5 0,0-6-78,9 97 320,-9-98-687,0 0 1,0-1-1,0 1 0,-1 0 1,1 0-1,0-1 0,-1 1 1,1 0-1,0-1 0,-1 1 1,1 0-1,-1-1 0,1 1 1,-1-1-1,1 1 0,-1-1 1,0 1-1,1-1 0,-1 1 1,1-1-1,-1 0 0,0 1 1,0-1-1,1 0 0,-2 1 1</inkml:trace>
  <inkml:trace contextRef="#ctx0" brushRef="#br0" timeOffset="3337.26">572 401 6765,'-2'-1'40,"-1"1"1,0 0-1,1-1 1,-1 0-1,1 1 1,-1-1-1,1 0 1,-1 0 0,-2-2-1,-6-3 1693,10 6-1698,1 0 0,0 0 0,0 0 0,0 0-1,0 0 1,0 0 0,0 0 0,0 0 0,0 0 0,0 0 0,0 0 0,0 0 0,0 0 0,0 0 0,0 0 0,-1 0 0,1 0 0,0-1 0,0 1 0,0 0-1,0 0 1,0 0 0,0 0 0,0 0 0,0 0 0,0 0 0,0 0 0,0 0 0,0 0 0,0 0 0,0 0 0,0 0 0,0-1 0,0 1 0,0 0-1,0 0 1,0 0 0,0 0 0,0 0 0,0 0 0,0 0 0,0 0 0,0 0 0,0 0 0,0 0 0,0 0 0,0-1 0,0 1 0,0 0 0,0 0 0,1 0-1,-1 0 1,0 0 0,0 0 0,0 0 0,0 0 0,0 0 0,0 0 0,0 0 0,8-4 513,11-3-2618,-16 6 1245,10-6-3355,-7 1 1564</inkml:trace>
  <inkml:trace contextRef="#ctx0" brushRef="#br0" timeOffset="3724.99">970 54 5849,'-5'0'-280,"1"0"-49,-3 0 33,3 2 40,0-1 12,-3-1 24,2 4 8,-1-2 44,-1 2-8,1-3-132,1 1-364</inkml:trace>
  <inkml:trace contextRef="#ctx0" brushRef="#br0" timeOffset="3725.99">893 78 2496,'-4'1'311,"1"0"0,0 0 1,0 1-1,-1-1 0,1 1 0,0 0 0,1 0 0,-1 0 0,0 0 0,1 1 1,-1-1-1,1 1 0,-1-1 0,1 1 0,0 0 0,0 0 0,1 0 0,-1 0 1,1 0-1,-1 0 0,1 0 0,0 1 0,0-1 0,0 1 0,1-1 0,-1 0 1,1 5-1,-2 12 333,1-1 0,0 1 1,5 33-1,0-20-3569,-3-28 1216</inkml:trace>
  <inkml:trace contextRef="#ctx0" brushRef="#br0" timeOffset="4147.25">855 89 6305,'3'-2'216,"0"0"0,1 0 0,-1 1 0,0 0 0,1 0 0,-1 0 0,1 0 0,-1 0 0,1 0 0,0 1 0,-1 0 0,1 0 0,0 0 0,3 1 0,19-2 224,17-2-367,0 2-1,80 9 1,-119-8 69,1 0 0,-1 1-1,1 0 1,-1 0 0,0 0 0,1 0 0,-1 1 0,0 0 0,0 0-1,0 0 1,4 3 0,-7-4-13,0 1 0,0 0 0,0 0 0,0 0 0,0 0 0,-1 0 1,1 0-1,-1 0 0,1 0 0,-1 0 0,0 0 0,0 0 0,0 4 0,2 9 310,8 39 879,6 21-1100,-14-67 450,-3 0-4728,1-8 3853,0 0 1,-1 0-1,1 1 0,0-1 0,0 0 0,-1 0 0,1 0 0,0 0 0,-1 1 0,1-1 0,0 0 0,-1 0 0,1 0 0,0 0 0,-1 0 0,1 0 0,-1 0 0,1 0 0,0 0 0,-1 0 0,1 0 0,0 0 0,-1 0 0,1-1 0,0 1 0,-1 0 0,1 0 0,0 0 0,-1 0 1,1-1-1,0 1 0,0 0 0,-1 0 0,1 0 0,0-1 0,-1 1 0,-6-4-2575</inkml:trace>
  <inkml:trace contextRef="#ctx0" brushRef="#br0" timeOffset="4582.26">1001 0 6845,'-1'0'79,"1"0"0,-1 1 0,1-1 1,-1 0-1,1 0 0,0 0 0,-1 0 1,1 1-1,-1-1 0,1 0 1,-1 0-1,1 1 0,0-1 0,-1 0 1,1 1-1,0-1 0,-1 0 0,1 1 1,0-1-1,0 0 0,-1 1 0,1-1 1,0 1-1,0-1 0,-1 1 1,1-1-1,0 0 0,0 1 0,0-1 1,0 1-1,0-1 0,0 1 0,0-1 1,0 1-1,0-1 0,0 1 0,0-1 1,0 1-1,0 0 0,6 27-794,-3-10-733,-4-1-1877,1-8 654</inkml:trace>
  <inkml:trace contextRef="#ctx0" brushRef="#br0" timeOffset="4583.26">959 240 5817,'46'29'-428,"-43"-27"542,-2-1 20,1 0 0,-1 0-1,0 0 1,0 0-1,1 1 1,-1-1 0,0 0-1,0 1 1,0-1-1,0 0 1,0 1 0,-1 0-1,1-1 1,0 1-1,-1-1 1,1 4 0,1 1 295,-2-4-186,0 1-1,1 0 1,0 0 0,0 0-1,0-1 1,1 5 0,-1-7-403,-1 1 1,1-1 0,-1 1 0,1-1-1,-1 1 1,1-1 0,-1 1-1,1-1 1,-1 1 0,1-1 0,0 0-1,-1 1 1,1-1 0,0 0 0,-1 0-1,1 1 1,0-1 0,-1 0-1,1 0 1,0 0 0,-1 0 0,1 0-1,0 0 1,0 0 0,-1 0 0,1 0-1,0 0 1,-1-1 0,1 1-1,1 0 1,4-2-2950</inkml:trace>
  <inkml:trace contextRef="#ctx0" brushRef="#br0" timeOffset="4985.37">1578 103 6669,'0'-1'-468</inkml:trace>
  <inkml:trace contextRef="#ctx0" brushRef="#br0" timeOffset="4986.37">1576 100 4004,'0'0'2971,"7"9"-1877,-1-7-1740,0 0 0,0-1-1,0 1 1,0-1-1,10 0 1,-17-1 706,-1 1-1,1-1 1,-1 1-1,1-1 1,0 1-1,-1-1 1,1 1-1,0 0 1,0 0-1,-1 0 1,1 0-1,0 0 1,-2 1-1,-12 17 1584,8-9-810,1 0 1,0 1-1,1 0 0,-7 22 1,10-27-759,0 1 1,1-1-1,0 0 0,0 1 1,0-1-1,1 1 1,0-1-1,0 1 0,1-1 1,0 0-1,1 7 0,5-5-1792,-6-8 1501,-1 0 1,0 0 0,1 0 0,-1 1 0,0-1 0,1 0 0,-1 0 0,1 0 0,-1 0-1,1 0 1,-1 0 0,0 0 0,1 0 0,-1 0 0,1 0 0,-1 0 0,0 0 0,1 0-1,-1 0 1,1-1 0,-1 1 0,0 0 0,1 0 0,-1 0 0,1-1 0,3-2-2357</inkml:trace>
  <inkml:trace contextRef="#ctx0" brushRef="#br0" timeOffset="5444.04">1627 229 6037,'1'3'191,"-1"-1"1,1 0-1,-1 1 1,1-1-1,-1 1 1,0-1-1,0 1 1,0-1-1,0 0 1,0 1-1,-1-1 1,1 1-1,-1-1 1,-1 4-1,-14 35 1993,14-38-2128,1 0 0,-1-1 0,1 1 0,-1-1 0,0 1 0,0-1 0,0 0 0,0 1 0,0-1 0,0 0 0,-1 0 0,1-1 0,-1 1 0,1 0 0,-1-1 0,-4 2 0,5-2-138,-1-1 0,1 0 0,-1 1 0,1-1 0,-1 0-1,0 0 1,1-1 0,-1 1 0,1-1 0,-1 1 0,1-1 0,-1 0 0,1 1 0,0-1 0,-1-1 0,1 1 0,0 0 0,0-1 0,-4-1 0,1-2-100,-1 1 1,1-1 0,0 0 0,-6-8-1,9 12 147,1-1 0,0 1-1,0-1 1,1 1 0,-1-1 0,0 0-1,0 0 1,1 1 0,-1-1-1,1-2 1,-1 3 20,1 0 1,0 0-1,1 1 0,-1-1 0,0 0 1,0 0-1,0 0 0,0 1 0,1-1 1,-1 0-1,0 0 0,1 1 1,-1-1-1,0 0 0,1 1 0,-1-1 1,1 0-1,-1 1 0,1-1 0,0 1 1,-1-1-1,1 1 0,0-1 1,0 0-1,2 0-9,-1 0-1,1 0 1,0 0 0,0 0 0,0 0-1,0 1 1,0-1 0,0 1 0,0 0-1,0 0 1,5 1 0,35 5-99,-38-6 110,56 17-7,-47-13-285,0 0 0,1 0 0,-1-1 0,26 1 0,-24-5-2558,-9-1 813</inkml:trace>
  <inkml:trace contextRef="#ctx0" brushRef="#br0" timeOffset="5865.72">1884 133 5320,'4'-3'262,"0"1"-1,0-1 0,0 1 0,0 0 0,0 0 0,1 1 1,-1-1-1,0 1 0,7-1 0,2 0 57,1 1-1,13 0 1,-26 1-310,20 2 22,-16 2-41,-5-3 13,0-1 0,0 1 0,0-1 1,0 0-1,0 1 0,0-1 1,-1 1-1,1-1 0,0 1 0,0-1 1,-1 0-1,1 1 0,0-1 1,-1 1-1,1-1 0,0 0 0,-1 0 1,1 1-1,0-1 0,-1 1 0,-7 5 410,0 2 0,0-1-1,1 1 1,0 0-1,1 0 1,0 1 0,0 0-1,1 0 1,0 0-1,0 1 1,-4 14 0,6-16-298,-1 3-243,1-1 0,0 1 0,1-1 0,0 1 0,-1 13 0,4-20-332</inkml:trace>
  <inkml:trace contextRef="#ctx0" brushRef="#br0" timeOffset="6271.95">1901 259 6405,'17'-6'2002,"3"3"-1476,-1 1 1,31 0-1,-29 3-5550,-16-2 1918</inkml:trace>
  <inkml:trace contextRef="#ctx0" brushRef="#br0" timeOffset="6272.95">2033 274 6605,'-6'3'-176,"6"1"100,-5-2 100,5 1 88,-2 1 28,0-4 168,2 2-140,4 0-172,-2-2-92,3 0-108,-3 0-124,5 0-124,-1-2-129,-1 2-163,1-2-856,3 2 360</inkml:trace>
  <inkml:trace contextRef="#ctx0" brushRef="#br0" timeOffset="6755.72">2228 148 4420,'3'-3'111,"-2"1"75,1 0-1,0 0 1,-1 0 0,1 0-1,-1 0 1,0 0-1,0 0 1,0 0 0,1-4 1261,-2 6-1401,-1 0 0,1 0 0,0 0 1,-1 1-1,1-1 0,-1 0 1,1 0-1,0 1 0,-1-1 0,1 0 1,0 1-1,-1-1 0,1 0 0,0 1 1,-1-1-1,1 0 0,0 1 0,0-1 1,0 0-1,-1 1 0,1-1 0,0 1 1,0 0-1,-5 15 602,2-5-510,2-11-196,1 1 1,0 0 0,-1-1-1,1 1 1,0 0-1,-1-1 1,1 1 0,0 0-1,0-1 1,0 1-1,0 0 1,0 0 0,0-1-1,0 1 1,0 0-1,0-1 1,0 2 0,1 5-2054</inkml:trace>
  <inkml:trace contextRef="#ctx0" brushRef="#br0" timeOffset="6756.72">2274 147 5837,'1'-1'106,"1"0"1,-1 1 0,0-1 0,1 1 0,-1 0 0,1-1 0,-1 1 0,0 0 0,1 0 0,-1 0 0,1 0 0,-1 0 0,1 0 0,-1 0 0,1 0 0,-1 1 0,0-1 0,1 1 0,-1-1 0,0 1 0,1-1 0,0 2 0,0-1 64,0 1 1,-1-1-1,1 1 1,-1 0-1,1 0 1,-1-1-1,0 1 1,0 0-1,0 0 1,0 0-1,0 0 1,0 0-1,0 3 1,0 0-80,1 0-1,-2-1 1,1 1-1,-1 0 1,1 0 0,-1 0-1,-1 0 1,1 0 0,-1 0-1,1-1 1,-2 1-1,-2 9 1,2-9-663,-1 1 0,0-1-1,-1 0 1,1 0 0,-1 0 0,0-1 0,0 1-1,-1-1 1,1 0 0,-1 0 0,-9 6-1,-8 0-260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22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5176</inkml:trace>
  <inkml:trace contextRef="#ctx0" brushRef="#br0" timeOffset="412.27">11 10 5545,'14'8'3592,"-13"-7"-3197,0 0 1,0 0-1,0-1 1,0 1 0,0-1-1,0 1 1,0-1-1,0 1 1,0-1 0,1 1-1,-1-1 1,0 0-1,0 0 1,0 0-1,0 1 1,1-1 0,-1 0-1,0-1 1,0 1-1,0 0 1,2 0 0,14-4 326,-10 2-2268,0 0 0,0 1-1,15-1 1,-20 2 550,0-1-1,0 1 1,0 0-1,0-1 1,0 1 0,0-1-1,3-1 1,0 0-1554</inkml:trace>
  <inkml:trace contextRef="#ctx0" brushRef="#br0" timeOffset="413.27">285 1 6265,'11'0'560,"-1"0"0,1 1 1,0 1-1,-1 0 1,1 0-1,14 6 1,-5-6-5972,-14-2 2490</inkml:trace>
  <inkml:trace contextRef="#ctx0" brushRef="#br0" timeOffset="828.54">520 17 6389,'1'1'143,"0"0"0,-1 0 0,1 0 0,0 0 0,0 0 0,0 0 0,0 0-1,0 0 1,0 0 0,0-1 0,0 1 0,0 0 0,0-1 0,1 1 0,-1-1 0,0 1 0,0-1 0,1 1 0,-1-1 0,0 0 0,2 1 0,2-1 564,0-1 0,-1 1 0,1-1 0,8-2 0,-1 0-446,-12 3-225,12-3-157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0:05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7 2128,'0'0'-300,"6"2"24,-6 0-640</inkml:trace>
  <inkml:trace contextRef="#ctx0" brushRef="#br0" timeOffset="672.83">14 184 920,'17'2'5045,"-5"-5"-1197,-9 13-3482,0 0-1,0 0 1,-1 1 0,-1-1-1,0 1 1,0 17 0,-8 68 496,4-70-569,2-18-231,0-3-12,0 1 0,1-1-1,0 1 1,0-1 0,0 1-1,1-1 1,-1 1 0,3 5-1,-3-11-64,0 0 0,0 0 0,0 1 0,0-1 0,0 0-1,0 0 1,0 0 0,0 1 0,0-1 0,1 0 0,-1 0 0,0 0 0,0 1-1,0-1 1,0 0 0,0 0 0,1 0 0,-1 0 0,0 1 0,0-1 0,0 0-1,1 0 1,-1 0 0,0 0 0,0 0 0,1 0 0,-1 0 0,0 0-1,0 0 1,0 0 0,1 0 0,-1 0 0,0 0 0,8-5-1195,1-11-2254,-5 5-651,-2 4 1237</inkml:trace>
  <inkml:trace contextRef="#ctx0" brushRef="#br0" timeOffset="673.83">69 119 6201,'0'0'-596,"-6"2"-1805,6 2 1053</inkml:trace>
  <inkml:trace contextRef="#ctx0" brushRef="#br0" timeOffset="1942.71">60 127 4784,'2'2'2378,"-2"-2"-2290,0 1 0,0-1 0,0 0 0,0 0 0,0 0 1,0 0-1,1 0 0,-1 0 0,0 0 0,0 0 0,0 0 0,0 0 0,0 0 0,0 0 0,1 0 0,0-1 1233,-1 1-1233,7-4 237,1 1-161,-1 1-1,1 0 1,-1 1-1,1 0 1,0 0 0,0 1-1,0-1 1,8 2 0,7 1 75,32 8 0,-51-10-217,0 1-1,-1 0 1,1 1-1,-1-1 0,0 1 1,1-1-1,-1 1 0,6 4 1,-9-6-15,1 1 1,0 0-1,0-1 0,-1 1 1,1 0-1,-1 0 1,1-1-1,0 1 0,-1 0 1,1 0-1,-1 0 1,0 0-1,1 0 0,-1 0 1,0 0-1,1 0 1,-1 0-1,0 0 0,0 0 1,0 0-1,0 0 1,0 0-1,0 0 0,0 0 1,-1 0-1,1 0 1,0 0-1,0 0 0,-1 0 1,1 0-1,0 0 1,-1-1-1,1 1 0,-1 0 1,0 0-1,0 1 0,-6 6 33,1 1 0,-2-2 0,1 1 0,-1-1 0,0 0 0,-1 0 0,0-1 0,0 0 0,-19 9 0,22-11-230,12-3-288,7 2 212,-3 1 16,-1 1-1,1 1 1,-1-1 0,0 1 0,10 10-1,-14-12 216,-1 0-1,1 0 0,-1 1 0,0 0 0,0 0 1,-1 0-1,0 0 0,1 1 0,-2-1 1,4 10-1,-5-13 98,-1 1 0,1-1 0,-1 1 0,0-1 1,0 1-1,0-1 0,0 1 0,0-1 0,0 1 0,-1-1 0,0 1 0,1-1 1,-1 0-1,0 1 0,0-1 0,0 0 0,0 1 0,-1-1 0,1 0 0,0 0 1,-1 0-1,0 0 0,1 0 0,-1-1 0,-4 4 0,0 0 144,0-1 0,0 0 0,-1 0-1,0-1 1,1 1 0,-1-2 0,-11 4 0,11-3-351,-1-1 1,1-1-1,0 1 1,-1-1-1,1 0 1,0-1-1,-1 0 1,1 0-1,-10-2 1,17 2-71,-1 0 1,1 0-1,0-1 1,-1 1 0,1 0-1,0 0 1,-1-1-1,1 1 1,0 0-1,0-1 1,-1 1-1,1 0 1,0-1-1,0 1 1,-1-1 0,1 1-1,0 0 1,0-1-1,0 1 1,0-1-1,0 1 1,0-1-1,0 1 1,0 0-1,0-1 1,0 1 0,0-1-1,0 1 1,0-1-1,0 1 1,0 0-1,0-1 1,1 0-1,-1-7-2747</inkml:trace>
  <inkml:trace contextRef="#ctx0" brushRef="#br0" timeOffset="1943.71">714 169 6217,'0'0'-2117</inkml:trace>
  <inkml:trace contextRef="#ctx0" brushRef="#br0" timeOffset="1944.71">714 169 6793,'3'10'2592,"-4"-5"533,6-2-743,6 5-3027,-1 2-2707,-7-2-2839</inkml:trace>
  <inkml:trace contextRef="#ctx0" brushRef="#br0" timeOffset="2925.18">731 348 5913,'-9'9'-2013</inkml:trace>
  <inkml:trace contextRef="#ctx0" brushRef="#br0" timeOffset="2926.18">713 379 6217,'-3'5'685,"1"0"1,0 1-1,0-1 1,-1 10-1,2-13-549,1-1 0,0 1 0,0-1 0,0 1 0,0 0 0,0-1 0,0 1 0,0-1 0,0 1 0,1-1 0,-1 1 0,1-1 0,-1 0 0,1 1 0,-1-1 0,1 1-1,0-1 1,0 0 0,-1 0 0,1 1 0,2 1 0,4 3-595,-7-5 253,0-1 0,1 1 0,-1 0 0,0-1 0,1 1 0,-1-1 0,1 1 0,-1-1 0,1 1 0,-1-1 0,1 1 0,0-1 0,-1 0 0,1 1 0,-1-1 0,1 0 0,0 0 0,-1 1 0,1-1 0,0 0 0,-1 0 0,1 0 0,0 0 0,-1 0 0,1 0 0,0 0 0,0 0 0,-1 0 0,1 0 0,0 0 0,-1 0 0,1 0 0,0-1 0,-1 1 0,1 0 0,-1-1 0,2 1 0,4-4-2286</inkml:trace>
  <inkml:trace contextRef="#ctx0" brushRef="#br0" timeOffset="2927.18">1420 125 5853,'2'-2'-573,"0"6"-463</inkml:trace>
  <inkml:trace contextRef="#ctx0" brushRef="#br0" timeOffset="4087.99">1424 127 4128,'0'0'118,"0"0"-1,0 1 0,-1-1 0,1 0 0,0 1 0,0-1 1,0 0-1,0 1 0,0-1 0,0 0 0,0 1 0,0-1 0,0 0 1,0 1-1,0-1 0,0 0 0,0 1 0,0-1 0,0 0 1,0 1-1,1-1 0,-1 0 0,0 1 0,0-1 0,0 0 1,0 1-1,1-1 0,-1 0 0,0 0 0,0 1 0,1-1 1,-1 0-1,0 0 0,0 1 0,1-1 0,-1 0 0,0 0 1,1 0-1,-1 0 0,20 8 1258,-4-2-913,-6 0-303,-6-4-132,0-1 0,0 1 0,-1 1 0,1-1 0,-1 0 0,1 1 0,-1 0 0,0 0 0,0 0 0,0 0 0,0 0 0,0 0 0,2 6 0,-4-7-19,1 1-1,-1 0 1,0 0 0,0 0 0,-1 0-1,1 0 1,-1 0 0,1 0-1,-1 4 1,0-5-5,-1 0 1,1 0-1,0-1 1,-1 1-1,0 0 1,1-1-1,-1 1 1,0 0-1,0-1 1,0 1-1,0-1 1,0 1-1,0-1 1,0 1-1,0-1 0,-1 0 1,-1 2-1,3-3-2,-3 3 6,0 0 0,-1 0 0,1-1 0,-1 1 0,1-1 0,-1 0 0,0 0 0,0 0 0,0 0 0,0-1 0,0 1 0,-9 0 0,1 1-138,8-1-108,7 0-313,41 16-506,-24-9 806,-18-8 251,0 0 1,1 0-1,-1 0 1,0 0-1,0 1 1,0-1-1,0 1 1,0-1-1,-1 1 1,1 0 0,0-1-1,-1 1 1,1 0-1,-1 0 1,0 0-1,0 1 1,1-1-1,-1 0 1,1 4 0,-2-4 39,0 0 0,0-1 0,0 1 0,0 0 1,0 0-1,0-1 0,0 1 0,0 0 1,-1 0-1,1-1 0,-1 1 0,1 0 1,-1-1-1,0 1 0,0-1 0,0 1 0,0-1 1,0 1-1,0-1 0,0 0 0,0 1 1,0-1-1,0 0 0,-1 0 0,1 0 0,-1 0 1,-2 2-1,0 0 101,-1-1 0,0 1 0,0-1 0,0 0 0,0-1 0,0 1 0,-6 1 0,9-3-245,0 0-1,0 0 0,0 0 1,0 0-1,0 0 0,0 0 0,0-1 1,0 1-1,0 0 0,-2-2 1,3 2-276,0-1 1,-1 0-1,1 0 1,0 1-1,0-1 1,0 0-1,0 0 1,0 0-1,0 0 1,0-1-1,0 1 1,0 0-1,0 0 1,-1-3-1,0 0-2290</inkml:trace>
  <inkml:trace contextRef="#ctx0" brushRef="#br0" timeOffset="4088.99">1762 149 5889,'0'0'-945</inkml:trace>
  <inkml:trace contextRef="#ctx0" brushRef="#br0" timeOffset="4089.99">1764 156 4724,'1'3'593,"0"0"0,-1 0-1,0 0 1,1 0-1,-1-1 1,0 1 0,-1 4-1,1-3-627,0 98 2629,0-61-3782,0-24-5370</inkml:trace>
  <inkml:trace contextRef="#ctx0" brushRef="#br0" timeOffset="4663.23">1776 173 5432,'0'-2'-1848</inkml:trace>
  <inkml:trace contextRef="#ctx0" brushRef="#br0" timeOffset="4664.23">1772 167 4872,'9'-3'1935,"-1"2"-1791,0 2 0,1-1 0,-1 1 0,0 1 0,0 0 0,0 0 0,0 0 0,15 7 0,-21-7-75,0-1 0,0 1 0,-1-1 0,1 1-1,0 0 1,0-1 0,-1 1 0,1 0 0,-1 0 0,0 0 0,0 0 0,0 1 0,0-1 0,0 0 0,0 0 0,1 5 0,1 6 344,-1-1 0,0 14-1,0-14-130,0 9-15,-1-6-387,0-1 0,1 1 1,1-1-1,5 16 1,-7-28-1122</inkml:trace>
  <inkml:trace contextRef="#ctx0" brushRef="#br0" timeOffset="5277.91">1796 265 6981,'-1'-1'52,"0"1"0,0 0 0,0-1 0,0 1 1,0-1-1,0 1 0,0-1 0,0 1 0,0-1 1,0 0-1,1 1 0,-3-3 0,3 3-3,0 0-1,-1 0 1,1 0 0,0-1-1,-1 1 1,1 0-1,0-1 1,0 1-1,-1 0 1,1 0 0,0-1-1,0 1 1,0-1-1,-1 1 1,1 0-1,0-1 1,0 1 0,0 0-1,0-1 1,0 1-1,0-1 1,0 1-1,0 0 1,0-1 0,0 1-1,0-1 1,0 1-1,0-1 1,0 1-1,0 0 1,0-1 0,1 0 146,15 8 390,-4-1-354,30 11-1536,-23-8-2959,-13-7 1464</inkml:trace>
  <inkml:trace contextRef="#ctx0" brushRef="#br0" timeOffset="5278.91">1790 340 5993,'-5'6'-1149,"1"-3"-499,2 3 308</inkml:trace>
  <inkml:trace contextRef="#ctx0" brushRef="#br0" timeOffset="5279.91">1770 360 4332,'0'4'88,"-2"0"48,2-2 24,0 1 52,2-3 44,0 2-20,2-2-19,1 2-9,-1-2-36,3 2-48,-1-2-108,3-2-144,0 2-140,0 0-157,0-4-311,2 4-828,-2-5 384</inkml:trace>
  <inkml:trace contextRef="#ctx0" brushRef="#br0" timeOffset="5280.91">1953 141 3864,'-2'0'-1316,"-3"-1"624</inkml:trace>
  <inkml:trace contextRef="#ctx0" brushRef="#br0" timeOffset="5281.91">1944 140 3708,'41'4'5339,"22"4"-6854,-48-8-1615,-8 0 584</inkml:trace>
  <inkml:trace contextRef="#ctx0" brushRef="#br0" timeOffset="5917.25">2077 70 5545,'-5'-2'-1889,"1"0"89</inkml:trace>
  <inkml:trace contextRef="#ctx0" brushRef="#br0" timeOffset="5918.25">2052 60 5264,'-1'0'124,"-1"-1"0,1 1 0,-1-1-1,1 1 1,-1-1 0,1 1 0,-1 0-1,1 0 1,-1 0 0,0 0 0,1 0-1,-1 0 1,1 0 0,-1 0-1,0 1 1,1-1 0,-1 0 0,1 1-1,-1 0 1,-1 0 0,1 1 89,0-1 0,0 1 0,0 0 0,0 0 0,1 0 0,-1-1 1,0 2-1,1-1 0,-1 0 0,1 0 0,-2 4 0,0 1-407,1 1 1,-1 0-1,1-1 0,1 1 1,0 0-1,-1 15 0,4-9-4442,-2-10 2064</inkml:trace>
  <inkml:trace contextRef="#ctx0" brushRef="#br0" timeOffset="5919.25">1984 206 5905,'-1'0'2,"1"0"1,-1 1 0,1-1 0,0 0-1,-1 1 1,1-1 0,-1 0 0,1 1-1,0-1 1,-1 0 0,1 1 0,-1-1-1,1 1 1,0-1 0,0 1 0,-1-1-1,1 1 1,0-1 0,0 1 0,0-1-1,0 1 1,-1-1 0,1 1 0,0 0-1,11 6 304,-3-3-400,45 12-1109,-39-12-1027,-8-2 1334</inkml:trace>
  <inkml:trace contextRef="#ctx0" brushRef="#br0" timeOffset="6823.55">1927 318 3900,'-31'7'923,"15"-1"2423,44-4-3381,0-1 0,33-2-1,-4-1-1569,23-5-1537,-80 7 3167,0-1-1,1 1 1,-1 0-1,0 0 1,0 0-1,0 0 0,0 0 1,0 0-1,0 0 1,1 0-1,-1 0 1,0 0-1,0 0 1,0 0-1,0 0 0,1 0 1,-1 0-1,0 0 1,0 0-1,0 0 1,0 0-1,0 0 1,1 0-1,-1 1 0,0-1 1,0 0-1,0 0 1,0 0-1,0 0 1,0 0-1,0 0 0,1 0 1,-1 0-1,0 1 1,0-1-1,0 0 1,0 0-1,0 0 1,0 0-1,0 0 0,0 0 1,0 1-1,-5 5 983,4-5-895,0 0-1,0 0 1,0 0 0,0-1-1,1 1 1,-1 1 0,0-1-1,1 0 1,-1 0 0,0 0 0,1 0-1,-1 0 1,1 1 0,-1 1-1,1 6 223,1 1 0,0-1 0,4 14 0,5 10-2764,-10-31 539,-1 2-317</inkml:trace>
  <inkml:trace contextRef="#ctx0" brushRef="#br0" timeOffset="6824.55">1984 405 5645,'-4'0'148,"1"-2"88,-1 2 32,4-2 340,-2 0 28,8 2-352,-1 0-44,-1-2-40,3 2-116,-1 0-204,3 0-260,0 0-372,4-2-560,-2 2-657,-2-1 9</inkml:trace>
  <inkml:trace contextRef="#ctx0" brushRef="#br0" timeOffset="6825.55">2373 94 5040,'0'0'-356,"4"5"-2472</inkml:trace>
  <inkml:trace contextRef="#ctx0" brushRef="#br0" timeOffset="7576.14">2377 104 3752,'2'49'6473,"-1"-24"-5060,-1 31 0,-4-21-707,0 15-589,2-17-2805,1-28 1501</inkml:trace>
  <inkml:trace contextRef="#ctx0" brushRef="#br0" timeOffset="7577.14">2392 52 5124,'-2'-3'-1744</inkml:trace>
  <inkml:trace contextRef="#ctx0" brushRef="#br0" timeOffset="7578.14">2390 43 4764,'0'-1'129,"1"1"-1,-1-1 0,0 0 0,0 1 0,0-1 0,1 0 1,-1 1-1,0-1 0,1 0 0,-1 1 0,0-1 0,1 1 1,-1-1-1,1 1 0,-1-1 0,1 1 0,-1-1 1,1 1-1,-1-1 0,1 1 0,0 0 0,-1-1 0,1 1 1,0 0-1,-1 0 0,1-1 0,0 1 0,-1 0 0,1 0 1,0 0-1,-1 0 0,1 0 0,1 0 0,30 0 243,-20 1-180,99 6-935,2-1-626,-36 0 2281,-76-6-880,-1 0 0,1 0-1,0 0 1,-1 1-1,1-1 1,0 0 0,-1 1-1,1-1 1,0 0-1,-1 1 1,1-1-1,-1 1 1,1-1 0,0 1-1,-1-1 1,1 1-1,-1-1 1,0 1 0,1 0-1,-1-1 1,1 1-1,-1 0 1,0-1-1,0 1 1,1 0 0,-1-1-1,0 1 1,0 0-1,0 0 1,0-1 0,0 3-1,1 29 362,-1-23-297,1 110 1087,0-1-3567,-3-108-1376</inkml:trace>
  <inkml:trace contextRef="#ctx0" brushRef="#br0" timeOffset="7579.14">2587 3 6225,'-5'-2'-2121</inkml:trace>
  <inkml:trace contextRef="#ctx0" brushRef="#br0" timeOffset="8141.38">2576 3 5737,'-2'1'223,"1"0"1,-1 1 0,1-1-1,0 1 1,0 0 0,0-1-1,0 1 1,0 0 0,0 0-1,0 0 1,0 0 0,1 0-1,-1 3 1,-2 29 1056,3-27-2568,0 0-1,-1-1 1,-2 14-1,0-13-1849</inkml:trace>
  <inkml:trace contextRef="#ctx0" brushRef="#br0" timeOffset="8142.38">2485 177 6185,'0'4'-2105,"0"2"-119</inkml:trace>
  <inkml:trace contextRef="#ctx0" brushRef="#br0" timeOffset="8143.38">2485 199 5765,'-4'127'2960,"6"-110"-3745</inkml:trace>
  <inkml:trace contextRef="#ctx0" brushRef="#br0" timeOffset="8144.38">2518 227 5837,'3'-4'-68,"-2"2"239,0 0 0,0 0 1,1 0-1,-1 0 0,1 0 0,-1 0 1,3-1-1,-3 2-90,-1 1 0,1-1 0,0 1 0,0 0 0,0-1 0,0 1 0,0 0-1,0 0 1,-1 0 0,1-1 0,0 1 0,0 0 0,0 0 0,0 0 0,0 0 0,0 1 0,0-1 0,0 0 0,-1 0 0,1 0 0,0 1 0,0-1 0,1 1-1,4 2 266,0 0 0,0 1 0,0-1 0,0 1 0,-1 1 0,7 6 0,-9-8-465,0 0 0,0 0 0,0 1 1,0-1-1,-1 1 0,1 0 0,-1-1 0,0 1 0,0 0 0,-1 1 0,2 3 0,-3-7-281,0 1 0,0-1 0,0 0 0,0 1 0,0-1 0,0 0 0,-1 0 0,1 1 0,0-1 0,-1 0 0,1 0 0,-1 1 0,-1 1 0,-2-1-2220</inkml:trace>
  <inkml:trace contextRef="#ctx0" brushRef="#br0" timeOffset="8721.28">2482 283 5809,'-7'0'-909,"5"2"-759,-2-2 292</inkml:trace>
  <inkml:trace contextRef="#ctx0" brushRef="#br0" timeOffset="8722.28">2471 291 4272,'4'2'-224,"-2"-2"28,3 1 12,-1-1-16,3 2-36,-3-2-92,3 2-660,-3 0 928</inkml:trace>
  <inkml:trace contextRef="#ctx0" brushRef="#br0" timeOffset="8723.28">2502 381 2976,'-5'2'132,"5"0"16,-4-1-4,4 3-4,0 0-20,2-4 92,0 2-152,3-1-76,-1-1-120,3 2-148,-3-2-340,5-2-356,-2 2 944</inkml:trace>
  <inkml:trace contextRef="#ctx0" brushRef="#br0" timeOffset="8724.28">2968 197 2520,'4'0'-620,"-2"0"-28,3 0 220</inkml:trace>
  <inkml:trace contextRef="#ctx0" brushRef="#br0" timeOffset="8725.28">2988 197 2104,'2'0'184,"2"0"-4,1 0 40,-1 2 4,0-2-40,1 1 4,-3 1-72,2 0-92,3 0-100,-2 2-148,-3-1-292,2-1-372,1 0 300</inkml:trace>
  <inkml:trace contextRef="#ctx0" brushRef="#br0" timeOffset="9802.36">2972 352 2184,'-2'4'-744</inkml:trace>
  <inkml:trace contextRef="#ctx0" brushRef="#br0" timeOffset="9803.36">2970 374 2724,'0'6'588,"0"-1"-20,0 3 32,4-6 44,-4 3 13,5-1-37,-1-1-68,1 1-72,-1-2-100,3 0-124,-3 0-192,3-1-228,2 1-300,-5-2-376,1 2-1429,1-2-271</inkml:trace>
  <inkml:trace contextRef="#ctx0" brushRef="#br0" timeOffset="9804.36">4472 174 5621,'0'7'-1025</inkml:trace>
  <inkml:trace contextRef="#ctx0" brushRef="#br0" timeOffset="9805.36">4474 190 4352,'0'2'332,"0"-1"-1,0 0 0,-1 1 0,1-1 0,0 0 0,-1 1 1,1-1-1,-1 0 0,1 0 0,-1 1 0,-1 0 0,-3 9 688,-1 5-1556,-2-6-3729,4-7 1580</inkml:trace>
  <inkml:trace contextRef="#ctx0" brushRef="#br0" timeOffset="10544.1">4646 192 5697,'2'2'-1941</inkml:trace>
  <inkml:trace contextRef="#ctx0" brushRef="#br0" timeOffset="10545.1">4661 203 5761,'5'4'400,"-1"0"16,-1-1 16,-1 1 36,-2 0 28,2-1-20,-2 1-52,0 1-52,0-1-44,-2 0-80,0 1-88,-1 1-124,-1-1-152,-1 3-220,1-1-276,0-3-420,-3 1-1665,5 1-671</inkml:trace>
  <inkml:trace contextRef="#ctx0" brushRef="#br0" timeOffset="10546.1">5684 30 6829,'-4'4'-888</inkml:trace>
  <inkml:trace contextRef="#ctx0" brushRef="#br0" timeOffset="11281.73">5676 39 5981,'-1'2'507,"0"0"0,0 0 1,0 0-1,0 0 1,1 0-1,-1 0 0,0 0 1,1 0-1,-1 0 1,1 0-1,0 0 1,0 0-1,0 0 0,0 0 1,0 4-1,0 8 535,0 27 583,-1-33-1646,1 0 0,0 1 1,2 10-1,3 10-3189,-3-20-319</inkml:trace>
  <inkml:trace contextRef="#ctx0" brushRef="#br0" timeOffset="11282.73">6005 63 6801,'7'0'-968,"-3"0"-1017</inkml:trace>
  <inkml:trace contextRef="#ctx0" brushRef="#br0" timeOffset="11283.73">6032 61 5825,'8'0'503,"-5"0"223,-1 0 0,1 0 0,-1 0 0,1 0 0,-1 0 1,5 1-1,-6 0-637,-1-1 1,0 0 0,0 0-1,1 0 1,-1 0 0,0 0-1,0 0 1,0 1 0,0-1-1,1 0 1,-1 0 0,0 0-1,0 0 1,0 1 0,0-1-1,1 0 1,-1 0 0,0 0-1,0 1 1,0-1 0,0 0-1,0 0 1,0 1 0,0-1-1,0 0 1,0 0 0,0 1-1,0-1 1,-6 12 1140,-111 112 1062,30-35-1861,70-71-384,-61 75-1216,71-85 531,-4 5-779,8-3-3495,10-15 163,-3 1 1479</inkml:trace>
  <inkml:trace contextRef="#ctx0" brushRef="#br0" timeOffset="11284.73">6092 238 6481,'0'0'-2205,"0"7"-215</inkml:trace>
  <inkml:trace contextRef="#ctx0" brushRef="#br0" timeOffset="13890.67">6089 255 6217,'0'1'136,"0"0"1,-1-1-1,1 1 1,-1 0-1,1 0 1,-1-1-1,1 1 1,-1 0-1,0-1 1,1 1-1,-1-1 1,0 1-1,0 0 1,1-1-1,-2 1 1,-4 4 2748,6-5-2836,0 1 0,0-1 0,0 0 1,0 0-1,1 0 0,-1 1 0,0-1 0,0 0 0,0 0 1,1 0-1,-1 0 0,0 0 0,0 0 0,0 1 1,1-1-1,-1 0 0,0 0 0,0 0 0,1 0 1,-1 0-1,0 0 0,0 0 0,1 0 0,-1 0 1,0 0-1,0 0 0,1 0 0,-1 0 0,0 0 1,0 0-1,0 0 0,1-1 0,5 1 74,0 1 1,-1-1-1,1 1 0,0 0 1,0 0-1,-1 1 0,1-1 1,-1 1-1,1 1 0,-1-1 1,0 1-1,0 0 0,0 0 0,0 0 1,6 7-1,-9-9-122,-1 2 0,1-1 0,-1 0-1,0 0 1,0 0 0,0 0 0,0 1 0,0-1 0,-1 1 0,1-1 0,-1 0-1,1 1 1,-1-1 0,0 1 0,0-1 0,0 1 0,0-1 0,-1 1-1,1-1 1,-1 1 0,1-1 0,-1 0 0,0 1 0,0-1 0,0 0-1,0 1 1,0-1 0,0 0 0,-1 0 0,1 0 0,-1 0 0,1 0 0,-3 1-1,1-1 0,1 0 0,-1-1 0,1 1-1,-1-1 1,1 1 0,-1-1 0,-3 1 0,-6 2-104,7-1-617,8-3 93,11 1 12,-7 1 429,1 0 0,-1 1 0,1 0 0,-1 1 0,0-1 0,0 1 1,7 6-1,-13-10 196,0 1 1,0 0-1,0-1 1,0 1-1,0 0 1,-1-1-1,1 1 1,0 0-1,-1 0 1,1 0-1,0 0 0,-1 0 1,1 0-1,-1 0 1,1 0-1,-1 0 1,0 0-1,1 0 1,-1 0-1,0 0 1,0 0-1,0 0 1,1 0-1,-1 0 1,-1 0-1,1 1 1,0-1-1,0 0 1,0 0-1,0 0 1,-1 0-1,1 0 1,-1 1-1,0 0 102,-1 1-1,1-1 1,-1 1-1,1-1 1,-1 0-1,0 0 1,0 0-1,0 0 1,0 0-1,0 0 1,-5 2 0,-1 1 288,0-1 1,0 1 0,-1-1 0,0-1-1,0 0 1,0 0 0,0-1 0,-1 0 0,1 0-1,-17 0 1,-32 1 1540,45-1-1655,2 0-5351,10-3 4681,1 1 0,-1 0 0,1 0 0,-5-10-7315,3 6 424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4:59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7289,'11'-5'-2339,"11"2"15318,-18 12-12598,-3-8-369,-1 0 0,1 0 0,-1-1-1,0 1 1,1 0 0,-1 0 0,1-1 0,-1 1 0,0 0 0,0 0 0,0 0-1,1 1 1,-1 42 165,-7 48-1,3-63-59,2 1-1,1 0 1,6 59 0,-5-72-32,0-14-37,0-1 0,-1 1 0,2 0 0,-1 0 0,0-1 0,1 1 0,-1 0 0,1-1 0,1 5 0,-1-13-5253,-1 4 4485,0 1-1,0 0 1,-1 0 0,1 0 0,-1-1 0,1 1-1,-1 0 1,1 0 0,-1 0 0,0 0 0,0 0-1,-1-1 1,-2-2-270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4:54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108 1376,'8'-41'1216,"-9"38"-2231</inkml:trace>
  <inkml:trace contextRef="#ctx0" brushRef="#br0" timeOffset="419.39">361 1 2664,'4'2'-376,"1"-1"-404,1-4 264</inkml:trace>
  <inkml:trace contextRef="#ctx0" brushRef="#br0" timeOffset="793.56">391 11 3040,'22'1'3281,"2"0"5406,-27 0-8196,0 0 1,1 1-1,-1-1 1,1 1-1,-1-1 0,-2 4 1,-6 2-251,-37 20 311,-71 46 11,59-33-383,-63 48 87,112-78-290,2-2-323,-1 0 1,-15 9-1,26-30-7555,3 1 2080,-3 5 2208</inkml:trace>
  <inkml:trace contextRef="#ctx0" brushRef="#br0" timeOffset="1188.4">50 87 7601,'0'-2'287,"1"0"0,0 0 0,-1 0 0,1 0 0,-1 0 0,0 1 1,1-1-1,-1-4 0,2-10 2323,-2 16-2395,0-1 1,0 0 0,1 0-1,-1 0 1,0 0 0,0 0 0,1 0-1,-1 1 1,1-1 0,-1 0-1,1 0 1,-1 0 0,1 1 0,-1-1-1,1 0 1,0 1 0,-1-1 0,2 0-1,-1 1-126,0 0 0,0 0-1,0 0 1,0 0-1,0 1 1,0-1 0,0 0-1,0 1 1,0-1-1,0 1 1,-1-1 0,1 1-1,0-1 1,0 1 0,0 0-1,-1-1 1,1 1-1,0 0 1,0 1 0,58 61 1343,-32-33-1050,59 51 1,-70-68-396,22 18-845,68 40 0,-98-67-3266,-26-15-5402,7 4 589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03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00 7385,'3'-8'-1260,"-6"-1"5458,0 5-2125,3 4-1975,0 0 1,-1-1-1,1 1 0,0 0 1,0 0-1,-1-1 0,1 1 1,0 0-1,0 0 0,0-1 1,0 1-1,0 0 1,-1-1-1,1 1 0,0 0 1,0 0-1,0-1 0,0 1 1,0 0-1,0-1 1,0 1-1,0 0 0,0-1 1,0 1-1,0 0 0,0-1 1,0 1-1,0 0 0,0-1 1,1 1-1,-1 0 1,0 0-1,0-1 0,0 1 1,1-1-1,11 3 1933,15 13-543,-24-13-1449,-1 0 0,1 1 1,-1-1-1,0 1 0,0-1 0,0 1 1,0 0-1,-1 0 0,1 0 1,-1 0-1,0 0 0,0 0 0,0 0 1,0 0-1,0 0 0,0 1 1,-1-1-1,0 0 0,0 0 0,0 1 1,0-1-1,0 0 0,-1 1 1,1-1-1,-1 0 0,-2 6 0,-3 6-230,0 0 0,-1-1 0,-1 0 0,-12 19 0,4-9 73,-19 20-95,34-43 214,1-1 0,-1 1 0,1 0 1,-1 0-1,1-1 0,0 1 0,-1 0 1,1 0-1,0 0 0,0 0 0,-1-1 0,1 1 1,0 0-1,0 0 0,0 0 0,0 0 1,0 0-1,0 0 0,0 0 0,0-1 0,1 1 1,-1 0-1,0 0 0,1 1 0,0-1-5,0 0 0,-1-1 0,1 1 0,0 0-1,0 0 1,0-1 0,0 1 0,0 0-1,0-1 1,0 1 0,0-1 0,1 1 0,-1-1-1,0 0 1,2 1 0,5 0-240,1 0-1,0-1 1,15-1-1,-22 1 138,11-2-901,0 0 0,0 0 0,0-1 1,18-8-1,22-12-6813,-40 14 4429</inkml:trace>
  <inkml:trace contextRef="#ctx0" brushRef="#br0" timeOffset="451.52">530 74 6953,'0'-2'-552,"0"-2"-292</inkml:trace>
  <inkml:trace contextRef="#ctx0" brushRef="#br0" timeOffset="878.15">535 67 5577,'-1'-1'313,"1"0"1,-1 0 0,1 0 0,-1 0 0,1 0 0,-1 0 0,1 0 0,0 1 0,-1-1 0,1-1 0,0 1 0,0 0 0,0 0 0,0-1 0,0 2-207,0-1-1,0 1 0,0 0 1,1-1-1,-1 1 1,0 0-1,0 0 1,0-1-1,1 1 0,-1 0 1,0 0-1,0-1 1,1 1-1,-1 0 0,0 0 1,0 0-1,1 0 1,-1-1-1,0 1 0,1 0 1,-1 0-1,0 0 1,1 0-1,-1 0 0,0 0 1,1 0-1,-1 0 1,1 0-1,3 0 353,1 1 0,-1-1 0,1 1 0,8 3 0,-7-2-503,-5-2 71,1 1 1,0-1-1,-1 1 1,1-1-1,-1 1 0,1 0 1,-1 0-1,1 0 1,-1-1-1,1 2 1,-1-1-1,0 0 0,0 0 1,0 0-1,1 0 1,-1 1-1,0-1 1,0 1-1,-1-1 0,1 1 1,0-1-1,0 1 1,-1-1-1,1 1 1,-1-1-1,1 1 1,-1 0-1,0-1 0,0 4 1,0-2-14,0 0 0,0 0 0,-1 0 0,0 0 0,1 0-1,-1 0 1,0 0 0,-1 0 0,1 0 0,0-1 0,-1 1 0,0-1 0,1 1 0,-1-1 0,-4 4 0,2-1-2,-1 0 0,0-1 0,-1 0 0,1 0 0,-1-1 0,0 1 0,0-1 0,-7 2 0,-14 8 142,10-6-17,16-7-141,1 0 1,0 0-1,-1 0 0,1 1 0,-1-1 0,1 0 0,-1 0 0,1 1 0,-1-1 0,1 0 0,0 0 0,-1 1 0,1-1 1,0 0-1,-1 1 0,1-1 0,0 1 0,-1-1 0,1 0 0,0 1 0,0-1 0,0 1 0,-1-1 0,1 1 0,0-1 0,0 1 1,0-1-1,0 1 0,0-1 0,0 1 0,2 1-27,0 0 0,0-1 0,0 0 0,0 1 0,0-1 0,1 0 0,-1 0 0,0 0 0,1-1 0,-1 1 0,4 0 0,3 2-76,1 0-31,-1 1 1,0 0-1,0 1 1,10 6-1,-17-9 127,1 0 1,0 0-1,-1 0 0,1 0 0,-1 1 1,1-1-1,-1 1 0,0 0 0,0-1 0,-1 1 1,1 0-1,0 0 0,-1 0 0,0 0 0,0 1 1,1 2-1,-2-4 39,0 0 1,0 0 0,0 0-1,0-1 1,0 1-1,-1 0 1,1 0 0,-1 0-1,1-1 1,-1 1-1,0 0 1,0-1 0,0 1-1,0 0 1,0-1-1,0 1 1,0-1 0,0 0-1,0 1 1,-1-1-1,1 0 1,-1 0 0,1 0-1,-3 2 1,-5 2 94,1 0 0,-1 0 0,-11 3 0,15-6-92,-2 1-107,0-1 1,0 0-1,0-1 1,-8 2-1,11-3-595,1 0 0,-1 0-1,1 0 1,-1 0 0,1 0-1,-5-1 1,8 1 496,0-1 0,0 1 0,0 0 0,-1 0 0,1 0 0,0 0 0,0 0 0,0 0 0,0-1 0,-1 1 0,1 0 0,0 0 0,0 0 0,0 0 0,0-1 0,0 1 0,0 0 0,0 0 0,0 0 0,0-1 0,-1 1 0,1 0 0,0 0 0,0 0 0,0-1 0,0 1 0,0 0 0,0 0 0,0 0 0,0-1 1,0 1-1,1 0 0,-1-2-737,0-3-2304</inkml:trace>
  <inkml:trace contextRef="#ctx0" brushRef="#br0" timeOffset="1298.83">952 96 6749,'0'0'-456,"-4"0"-36,2 4-1901</inkml:trace>
  <inkml:trace contextRef="#ctx0" brushRef="#br0" timeOffset="1299.83">944 104 5068,'-20'11'3746,"16"-9"-3060,1-1-1,0 1 0,0 0 1,0 0-1,0 0 0,0 0 0,-2 3 1,-13 13 1362,12-13-1744,1 1 0,-1 0 1,1 0-1,-5 8 0,3-4-88,4-7-140,1 1 0,-1 0 0,1 0 0,0 0 0,-3 6 0,5-10-68,0 1-1,0 0 1,0 0 0,-1-1-1,1 1 1,0 0-1,0 0 1,0 0 0,0-1-1,0 1 1,0 0-1,1 0 1,-1 0-1,0-1 1,0 1 0,0 0-1,1 0 1,-1-1-1,0 1 1,1 0 0,-1-1-1,1 1 1,-1 0-1,1-1 1,-1 1 0,1 0-1,0-1 1,-1 1-1,1-1 1,-1 1-1,1-1 1,0 0 0,0 1-1,-1-1 1,1 0-1,1 1 1,6 2-3,-1-1 1,1 0-1,0 0 1,0-1-1,0 1 1,11-1-1,52-4-61,-17 0 43,-47 3-265,0 0 0,0-1 0,0 0 0,0 0 0,0-1 0,12-4 0,-19 6 96,1 0 0,-1 0 0,1-1 0,-1 1 0,0 0 0,1 0 0,-1-1-1,0 1 1,1 0 0,-1-1 0,0 1 0,1 0 0,-1-1 0,0 1 0,1-1 0,-1 1 0,0 0 0,0-1 0,0 1-1,1-1 1,-1 1 0,0-1 0,0 1 0,0-1 0,0 1 0,0-1 0,0 1 0,0-1 0,0 1 0,0 0-1,0-1 1,0 1 0,0-1 0,0 1 0,-1-1 0,1 1 0,0-1 0,0 1 0,0 0 0,-1-1 0,1 1-1,0-1 1,0 1 0,-1-1 0,-1-5-3207,1 2-14</inkml:trace>
  <inkml:trace contextRef="#ctx0" brushRef="#br0" timeOffset="1875.99">1050 75 7161,'-3'-7'2995,"3"7"-2844,0 0 0,0 0 0,-1 0 0,1 0 0,0 1 0,0-1 0,0 0 0,0 0 0,-1 1 0,1-1 0,0 0 0,0 0 0,0 0 0,0 1 0,0-1 0,0 0 1,0 1-1,0-1 0,0 0 0,0 0 0,0 1 0,0-1 0,0 0 0,0 0 0,0 1 0,0-1 0,0 0 0,0 1 0,-1 7 533,0 0-1,-1 0 1,0 0-1,0 0 1,-1 0-1,-7 13 1,-2 9 370,4-2-516,-7 49 1,12-61-1393,3-15 771,-1-1 1,1 1-1,0-1 0,0 0 1,0 1-1,0-1 1,0 0-1,0 1 0,0-1 1,0 1-1,0-1 1,0 0-1,0 1 0,0-1 1,0 0-1,0 1 1,0-1-1,0 1 0,0-1 1,0 0-1,0 1 1,0-1-1,1 0 0,-1 1 1,0-1-1,0 0 1,1 1-1,-1-1 1,0 0-1,0 1 0,1-1 1,-1 0-1,0 0 1,1 1-1,-1-1 0,0 0 1,1 0-1,-1 0 1,0 0-1,1 1 0,-1-1 1,0 0-1,1 0 1,-1 0-1,1 0 0,-1 0 1,2 0-285,-1 0 0,0-1 0,0 1 0,0 0 0,0-1 0,0 1 0,0-1 0,0 1 0,0-1 0,0 1 0,0-1 0,0 0 0,1-1 0,10-11-5157,-6 6 1326</inkml:trace>
  <inkml:trace contextRef="#ctx0" brushRef="#br0" timeOffset="1876.99">1332 49 8105,'7'-2'-632,"-1"0"-56,3 1-480</inkml:trace>
  <inkml:trace contextRef="#ctx0" brushRef="#br0" timeOffset="1877.99">1363 40 5352,'29'-11'8117,"5"3"-3816,-24 6-5491,0 1 0,15-1-1,-21 1-1441</inkml:trace>
  <inkml:trace contextRef="#ctx0" brushRef="#br0" timeOffset="2268.63">1443 11 7137,'-6'0'73,"-4"-1"836,0 1 1,0 1-1,1 0 1,-15 3-1,21-3-655,0 0-1,0 0 1,0 1-1,0-1 0,0 1 1,0-1-1,0 1 0,1 0 1,-1 0-1,1 1 1,-1-1-1,1 0 0,0 1 1,0-1-1,0 1 0,0 0 1,-2 4-1,3-4-157,0 0 1,0-1-1,0 1 0,0 0 0,0 0 0,1 0 0,0 0 1,-1 0-1,1 0 0,0 0 0,0-1 0,1 1 1,-1 0-1,1 0 0,-1 0 0,1 0 0,0 0 1,0-1-1,2 5 0,3 4-91,0-1 0,0-1 0,13 15 0,-15-19-27,12 12-119,-11-11 90,1 0 1,9 13 0,-14-17 49,0-1 1,0 1 0,0-1-1,-1 1 1,1-1-1,0 1 1,-1 0-1,1-1 1,-1 1 0,0 0-1,1 0 1,-1-1-1,0 1 1,0 0 0,0 0-1,-1-1 1,1 1-1,0 0 1,-1 1 0,0 0-11,-1 0-1,1-1 1,-1 1 0,1 0 0,-1-1 0,0 0 0,0 1 0,0-1 0,-1 0 0,1 0-1,0 0 1,-1 0 0,0-1 0,1 1 0,-1-1 0,0 1 0,1-1 0,-1 0 0,0 0 0,-5 1-1,5-2-178,0 1 1,0 0-1,0-1 0,0 0 0,0 0 0,0 0 0,-1 0 0,1 0 0,0-1 0,0 1 0,0-1 0,0 0 0,1 0 0,-1 0 0,0 0 0,0 0 0,0-1 0,1 1 0,-1-1 0,1 0 0,-4-3 0,4 3-326,1 0-1,0 0 0,0 0 0,0 0 1,0-1-1,0 1 0,1 0 1,-1-1-1,1 1 0,-1 0 0,1-1 1,0 1-1,0-1 0,0 1 1,0-1-1,1 1 0,0-4 0,2-3-1853</inkml:trace>
  <inkml:trace contextRef="#ctx0" brushRef="#br0" timeOffset="2669.28">1678 17 5541,'9'-2'-397,"2"-2"57,-2 3 44,-1 1-32,3-2-296,-4 2-588,0-2 724</inkml:trace>
  <inkml:trace contextRef="#ctx0" brushRef="#br0" timeOffset="3106.52">1756 6 3508,'8'0'1298,"-1"-1"1,1 0-1,8-3 0,-34 17 3809,-2 2-3820,10-8-930,0-1 0,1 1 0,0 1 1,1 0-1,-1 0 0,1 0 0,1 1 1,0 1-1,0-1 0,-7 14 0,5-7-110,-12 34 0,19-44-268,0 0 1,0 0 0,1 1-1,-1-1 1,2 1 0,-1-1-1,1 1 1,1 12-1,-1-16-76,1 0 0,0 0 0,0 0-1,0 0 1,1 0 0,-1-1-1,1 1 1,0 0 0,-1-1 0,1 1-1,0-1 1,1 1 0,-1-1-1,0 0 1,1 0 0,-1 0-1,1 0 1,-1-1 0,1 1 0,0-1-1,0 1 1,0-1 0,0 0-1,0 0 1,5 1 0,-8-2 87,0 0 0,1 0 1,-1 0-1,1 0 0,-1 0 1,1 0-1,-1 0 0,1 0 1,-1 0-1,1-1 0,-1 1 1,1 0-1,-1 0 0,1 0 1,-1-1-1,0 1 0,1 0 1,-1 0-1,1-1 0,-1 1 0,0 0 1,1-1-1,-1 1 0,0 0 1,0-1-1,1 1 0,-1-1 1,0 1-1,0-1 0,1 1 1,-1 0-1,0-1 0,0 1 1,0-1-1,0 1 0,0-1 0,0 1 1,0-1-1,0 1 0,0-1 1,0 1-1,0-1 0,0 1 1,0-1-1,0 0 0,0 0 46,-1 0-1,1-1 0,-1 1 1,1-1-1,-1 1 0,0 0 0,1 0 1,-1-1-1,0 1 0,0 0 1,0 0-1,0 0 0,0 0 1,-1-2-1,-11-4 551,0 0 0,-1 1 0,1 1 0,-1 0 0,-14-4 0,-5-1 346,31 10-1146,0-1-1,0 1 1,1 0-1,-1-1 1,0 1 0,0 0-1,0 0 1,0 0-1,0 0 1,0 1-1,0-1 1,0 1-1,-3 0 1,4 0-943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4:0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5324,'0'0'-1812</inkml:trace>
  <inkml:trace contextRef="#ctx0" brushRef="#br0" timeOffset="566.05">33 9 5260,'0'0'1800,"-13"1"6132,12 2-7706,0-1 1,1 1-1,0 0 0,-1 0 0,1-1 1,0 1-1,0 0 0,0 0 1,1 0-1,0 2 0,0 17 455,-16 229 1934,11-221-2533,3-20-275,2-14-472,1-10 450,1-1 0,0 1 0,2 0 0,7-19 0,-10 28 189,0 0 1,0 1-1,1 0 0,-1-1 1,1 1-1,0 0 1,1 0-1,-1 1 0,1-1 1,-1 1-1,1 0 0,0 0 1,0 0-1,1 0 1,-1 0-1,6-2 0,-7 5 12,-1-1-1,0 1 1,1-1-1,-1 1 1,1 0-1,-1 0 1,0 0-1,1 0 1,-1 0-1,1 0 1,-1 1-1,0-1 0,1 1 1,-1 0-1,0-1 1,1 1-1,-1 0 1,0 0-1,0 1 1,0-1-1,0 0 1,0 1-1,0-1 1,0 1-1,-1 0 1,1 0-1,2 3 1,-1-1 11,-1-1 0,0 1 1,1-1-1,-2 1 0,1 0 1,0 0-1,-1 0 1,1 0-1,-1 0 0,0 0 1,-1 0-1,1 1 1,-1-1-1,0 0 0,0 6 1,0-7 21,-1-1 0,0 1-1,1 0 1,-1 0 0,0 0 0,0 0 0,-1-1 0,1 1 0,0 0 0,-1-1 0,0 1 0,1-1 0,-1 0 0,0 0 0,-4 3 0,3-2-40,0-1 0,0 0 0,-1 0 1,1 0-1,-1-1 0,0 1 1,1-1-1,-1 0 0,0 0 1,0 0-1,-6 0 0,3 0-641,0 0-1,0-1 0,-10-1 1,15 1 5,0 0 0,0-1 0,1 1 0,-1-1 0,0 1 0,0-1 0,0 0 0,1 0 0,-1 0 0,0 1 0,1-2 0,-1 1 0,1 0 0,-1 0 0,1 0 0,-3-4 0,0 1-1764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5:00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47 7893,'-2'-1'223,"1"0"1,-1-1 0,1 0 0,-1 1-1,1-1 1,0 0 0,0 1 0,0-1-1,-1-3 1,1 5-148,1-1 0,0 1 1,0-1-1,0 1 0,0-1 0,0 1 0,-1-1 0,1 1 1,0-1-1,0 0 0,0 1 0,0-1 0,0 1 0,1-1 1,-1 1-1,0-1 0,0 1 0,0-1 0,0 1 0,1-1 1,-1 1-1,0-1 0,0 1 0,1-1 0,-1 1 1,0-1-1,1 1 0,-1 0 0,1-1 0,-1 1 0,0-1 1,1 1-1,-1 0 0,1 0 0,-1-1 0,1 1 0,0 0 1,6-3 104,0 1 0,0 1 0,0-1 0,0 1 0,1 0 0,-1 1 0,8 0 0,4 1 33,27 4 1,-34-3-153,0 1 1,15 5-1,-25-8-53,0 1-1,0-1 0,0 1 0,0 0 1,0 0-1,-1 0 0,1 0 1,0 0-1,0 0 0,-1 1 0,1-1 1,0 1-1,-1-1 0,1 1 0,-1-1 1,0 1-1,0 0 0,0 0 1,0-1-1,0 1 0,1 3 0,-2-4-2,0 1-1,0 0 1,0 0-1,0 0 0,0-1 1,0 1-1,-1 0 1,1 0-1,-1-1 1,1 1-1,-1 0 0,0-1 1,1 1-1,-1-1 1,0 1-1,0-1 1,0 1-1,0-1 0,-1 0 1,-1 2-1,-3 3-9,0-1 0,-1 0 0,-8 5 0,4-3-17,-66 38-28,32-20 37,22-14-6,18-9 0,-1 0-1,1 1 1,0 0-1,-8 5 1,13-7 18,0-1-1,0 0 1,0 0 0,0 0 0,0 0 0,0 0 0,0 0 0,0 0 0,0 0 0,0 0-1,-1 0 1,1 0 0,0 1 0,0-1 0,0 0 0,0 0 0,0 0 0,0 0 0,0 0-1,0 0 1,0 0 0,0 0 0,0 0 0,0 1 0,0-1 0,1 0 0,-1 0 0,0 0-1,0 0 1,0 0 0,0 0 0,0 0 0,0 0 0,0 0 0,0 0 0,0 0-1,0 0 1,0 1 0,0-1 0,0 0 0,0 0 0,0 0 0,0 0 0,1 0 0,-1 0-1,0 0 1,0 0 0,0 0 0,0 0 0,0 0 0,0 0 0,0 0 0,0 0 0,0 0-1,1 0 1,9 3-14,9-1 17,175 1 584,-173-2-272,-17 0-211,-1 0 0,1-1-1,0 0 1,0 1 0,0-2-1,0 1 1,0 0 0,0-1 0,8-1-1,-12 1-135,0 1-1,0 0 1,1 0 0,-1 0-1,0 0 1,0 0-1,0 0 1,0-1-1,1 1 1,-1 0 0,0 0-1,0 0 1,0 0-1,0-1 1,1 1-1,-1 0 1,0 0 0,0 0-1,0-1 1,0 1-1,0 0 1,0 0 0,0-1-1,0 1 1,0 0-1,0 0 1,0-1-1,0 1 1,0 0 0,0 0-1,0 0 1,0-1-1,-6-7-1412,-14-5-2010,17 11 2625,-23-14-4158,13 6 153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4:0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73 5569,'3'2'-289,"1"0"-187,-2-1-392,5 1-472,-3 0 600</inkml:trace>
  <inkml:trace contextRef="#ctx0" brushRef="#br0" timeOffset="437.85">139 78 3928,'2'-1'169,"-1"0"0,0 0-1,0-1 1,0 1-1,1 0 1,-1 0 0,0 0-1,0-1 1,-1 1-1,1-1 1,0 1-1,0-1 1,-1 1 0,1-1-1,-1 1 1,1-1-1,-1 1 1,0-1 0,1 0-1,-1 1 1,0-1-1,0 1 1,0-1 0,0 0-1,-1 1 1,1-1-1,0 0 1,-1 1 0,1-1-1,-1 1 1,0-3-1,-1 2 30,1 0 0,-1 0-1,1 0 1,-1 0-1,0 0 1,0 0-1,1 1 1,-1-1 0,0 1-1,-1-1 1,1 1-1,0 0 1,0 0 0,-1 0-1,1 0 1,0 0-1,-1 0 1,1 1-1,-1-1 1,-2 1 0,0-1-53,0 2 1,1-1 0,-1 1 0,0-1 0,0 1 0,1 1 0,-1-1 0,1 1-1,-1-1 1,1 1 0,-1 1 0,1-1 0,0 1 0,0-1 0,0 1-1,1 0 1,-1 0 0,-4 5 0,6-6-113,1 0 1,-1 0-1,0 0 0,1 0 1,0 0-1,-1 0 0,1 0 1,0 1-1,0-1 0,0 0 0,0 1 1,0-1-1,1 1 0,-1-1 1,1 1-1,0-1 0,-1 1 1,1-1-1,0 1 0,0-1 0,1 1 1,-1-1-1,1 1 0,-1-1 1,1 1-1,0-1 0,0 0 1,0 1-1,0-1 0,0 0 0,0 0 1,1 0-1,-1 0 0,1 0 1,2 3-1,3 1-2,0 0 0,1 0 0,-1-1 0,1 0 0,0-1 0,0 0 0,1 0 0,-1 0 0,1-1 1,10 2-1,7 0 99,-1 0 0,36 1 0,-51-5-35,1-1-1,17-2 1,-24 2-215,0-1 0,0 0 0,0 0 0,-1 0 0,1 0 0,0-1 0,-1 1 0,1-1 0,-1 0 0,5-3 0,-7 4-123,0 1 0,-1-1 1,1 0-1,-1 1 0,1-1 0,-1 0 1,1 0-1,-1 1 0,1-1 0,-1 0 1,0 0-1,1 0 0,-1 0 0,0 1 1,0-1-1,1 0 0,-1 0 0,0 0 1,0 0-1,0 0 0,0 0 0,0-1 1,-8-19-6184,2 9 3152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35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43 6597,'0'-2'-740</inkml:trace>
  <inkml:trace contextRef="#ctx0" brushRef="#br0" timeOffset="1">87 35 5489,'-13'-8'3807,"14"8"-3767,-1-1 0,0 0 1,1 1-1,-1-1 0,1 0 0,0 1 0,-1-1 0,1 1 1,-1-1-1,1 1 0,0-1 0,0 1 0,-1-1 0,1 1 0,0 0 1,0-1-1,-1 1 0,1 0 0,0 0 0,0-1 0,0 1 0,-1 0 1,1 0-1,2 0 0,22-2-882,-18 2 493,-6 1 241,0-1 0,0 0 0,1 0 0,-1 0-1,0 0 1,0 0 0,1 0 0,-1 0 0,0 0 0,1-1 0,-1 1 0,0 0 0,0-1 0,0 1-1,3-2 1,-4 1-15,-1 1 22,-2 0 184,-1 0 0,1 0 0,0 1 1,-1-1-1,1 1 0,-4 0 0,5 0 20,1 0 0,-1 0 0,1 0 0,-1 0 0,1 0-1,-1 0 1,1 0 0,0 1 0,-1-1 0,1 0-1,0 1 1,0-1 0,-2 4 0,0 1 181,1 0-1,-1-1 1,1 1 0,0 1 0,1-1 0,-1 0-1,0 11 1,0 46 473,2-53-930,1 3-719,-1-13 656,0 1 1,0-1-1,1 1 0,-1-1 0,0 1 0,0-1 1,0 0-1,0 1 0,0-1 0,1 1 1,-1-1-1,0 0 0,0 1 0,1-1 1,-1 0-1,0 1 0,1-1 0,-1 0 0,0 1 1,1-1-1,-1 0 0,0 0 0,1 1 1,-1-1-1,1 0 0</inkml:trace>
  <inkml:trace contextRef="#ctx0" brushRef="#br0" timeOffset="403.18">165 82 6953,'-1'6'97,"1"0"0,-1-1 1,0 1-1,0 0 0,-1-1 0,0 1 1,0-1-1,0 1 0,-6 8 1,3-6 217,0-1 1,0 0 0,-1 0-1,1 0 1,-13 10 0,16-16-305,-1 1 1,1-1 0,0 0-1,0 0 1,0 0 0,-1 0-1,1 0 1,-1-1 0,1 1 0,-1-1-1,1 1 1,-1-1 0,1 0-1,-1 0 1,1 0 0,0 0-1,-1-1 1,1 1 0,-4-1 0,2 0-35,0-1 0,1 1 1,-1 0-1,0-1 0,0 0 1,1 0-1,-1 0 0,1 0 1,0-1-1,0 1 0,-4-5 1,7 7 15,-1 0 1,1-1-1,0 1 1,0 0 0,-1-1-1,1 1 1,0 0 0,0 0-1,0-1 1,-1 1-1,1-1 1,0 1 0,0 0-1,0-1 1,0 1 0,0 0-1,0-1 1,0 1-1,0 0 1,0-1 0,0 1-1,0-1 1,0 1 0,0 0-1,0-1 1,0 1-1,0 0 1,1-1 0,-1 1-1,0 0 1,1-1 0,11-9-157,19-1-86,-19 8 286,0 0 1,1 1-1,-1 0 1,1 1-1,-1 1 1,1 0 0,23 3-1,-23-1 71,-3 0-53,-1-1-1,1 2 1,17 5-1,-23-6-411,13 5-329,-8-5-3017,-4-2 513</inkml:trace>
  <inkml:trace contextRef="#ctx0" brushRef="#br0" timeOffset="789.78">370 30 6705,'1'0'49,"0"0"0,-1 0 0,1 1 0,0-1 0,0 0 0,0 1 0,-1-1 0,1 1 0,0-1 0,-1 1 0,1-1 0,0 1 0,-1-1 0,1 1 0,-1 0 0,1-1 0,-1 1 0,1 0 0,-1-1 0,1 1 0,-1 0 0,0 0 0,1 0 0,-1-1 0,0 1 0,0 0 0,1 0 0,-1 0 0,0 0 0,0 0 0,2 30 1766,-2-28-1718,-1 29 1290,-1-2-5726</inkml:trace>
  <inkml:trace contextRef="#ctx0" brushRef="#br0" timeOffset="1198.05">514 3 6413,'2'-1'39,"1"1"1,-1-1 0,1 1-1,-1 0 1,1-1-1,-1 1 1,1 1 0,-1-1-1,1 0 1,-1 0 0,1 1-1,-1 0 1,1-1 0,-1 1-1,5 2 1,-2-1 305,-1 1 0,1-1-1,-1 1 1,1 0 0,-1 0 0,6 6 0,-8-7-288,-1-1 0,1 1 0,-1 0 0,1 0 0,-1 0 0,0 0 0,0 0 0,0 0 0,0 0 0,0 0 0,-1 0 0,1 1 0,0-1 0,-1 0 0,0 0 0,1 1 0,-1 1 0,-1 1-386,0 0 0,1-1-1,-2 1 1,1-1 0,0 1 0,-1-1 0,-3 7-1,-3-4-3481</inkml:trace>
  <inkml:trace contextRef="#ctx0" brushRef="#br0" timeOffset="1199.05">701 51 5408,'9'0'-93,"22"1"664,-29-1-464,0 1 0,0-1 0,0 1 0,0-1 0,0 1 0,0 0 0,-1-1 0,1 1 0,0 0 0,0 0 0,-1 1 0,3 1 0,-2-1 31,-1-1-44,1 0 0,-1 0 0,1 0-1,-1 1 1,0-1 0,0 0 0,0 1 0,1-1 0,-2 1 0,1 0 0,0-1-1,0 1 1,0 0 0,-1 0 0,1-1 0,-1 1 0,1 0 0,-1 0 0,0 0 0,0 0-1,0-1 1,0 5 0,-1 0-149,0 0 0,-1 0 0,1 0 0,-1-1 0,-4 9 0,-10 11-4235,8-17 119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30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8 6633,'0'0'-504,"2"6"-297</inkml:trace>
  <inkml:trace contextRef="#ctx0" brushRef="#br0" timeOffset="484.69">3 373 5320,'5'12'13838,"1"-11"-13541,45-2-1307,-38 0-1994,1-1 0,0 0 0,20-5 0,-17 1-1569</inkml:trace>
  <inkml:trace contextRef="#ctx0" brushRef="#br0" timeOffset="485.69">433 312 8833,'88'0'3484,"-59"0"-4755,0 0-3514,-22-1 2680,2-2-195</inkml:trace>
  <inkml:trace contextRef="#ctx0" brushRef="#br0" timeOffset="889.38">751 274 5789,'5'3'100,"-3"-3"116,0 0 460,3 0-256,-3 0 4,0 0 288,2 2-408,-1-2-76,-1 0-108,0 4-416,3-4-244,-3 0-416</inkml:trace>
  <inkml:trace contextRef="#ctx0" brushRef="#br0" timeOffset="890.38">1164 156 6285,'0'0'-544</inkml:trace>
  <inkml:trace contextRef="#ctx0" brushRef="#br0" timeOffset="1298.36">1169 162 4604,'-2'19'4556,"3"26"-412,1-23-2257,-3 29 0,0-32-984,2 35 0,6-6-3820,-6-45 3095,0 2-4287</inkml:trace>
  <inkml:trace contextRef="#ctx0" brushRef="#br0" timeOffset="1299.36">1379 186 7265,'0'0'157,"8"11"1990,-6-8-1780,-1 0 1,0 1-1,0-1 1,-1 0-1,1 1 1,-1-1-1,0 0 0,1 1 1,-2 3-1,-4 35 1637,0-4-1400,6-14-1773,3-11-2429,-1-12 1018</inkml:trace>
  <inkml:trace contextRef="#ctx0" brushRef="#br0" timeOffset="1702.05">1410 197 6437,'-1'-2'163,"1"1"1,0-1-1,0 0 1,1 0-1,-1 0 1,0 0-1,1 0 1,-1 1-1,1-1 1,0-2-1,0 4-68,0-1 0,-1 0 0,1 0 0,0 0-1,0 0 1,0 1 0,0-1 0,0 0 0,0 1 0,0-1-1,0 1 1,0-1 0,1 1 0,-1-1 0,0 1-1,0 0 1,0 0 0,2-1 0,1 1 47,-1-1 0,1 1 0,-1 0 0,1 0 0,-1 0 0,1 0 1,0 0-1,-1 1 0,1-1 0,5 3 0,-7-2-60,-1 0-1,0-1 1,1 1-1,-1 0 1,0 0-1,0 0 1,0 0 0,1 1-1,-1-1 1,0 0-1,0 0 1,-1 1-1,1-1 1,0 0 0,0 1-1,-1-1 1,1 1-1,0-1 1,-1 1 0,0-1-1,1 1 1,-1-1-1,0 1 1,0-1-1,0 1 1,0 2 0,4 70 2156,-4-70-2218,0 1-283,0 1 0,0-1 0,1 0 0,-1 0 0,1 1 0,0-1 0,3 9 0,-3-10-946</inkml:trace>
  <inkml:trace contextRef="#ctx0" brushRef="#br0" timeOffset="2103.87">1426 251 6777,'0'-1'97,"-1"1"0,1-1 0,0 1 0,-1 0 0,1-1 0,-1 1-1,1 0 1,-1 0 0,1-1 0,-1 1 0,1 0 0,-1 0 0,1-1 0,-1 1 0,1 0 0,-1 0 0,1 0 0,-2 0 1625,9-1-1404,-6 1-266,1 0 0,0 0 0,-1 0 0,1 0 0,0 1 1,0-1-1,-1 0 0,4 2 0,9 1-547,4 0-749,-5 1-3014,-7-2 1080</inkml:trace>
  <inkml:trace contextRef="#ctx0" brushRef="#br0" timeOffset="2104.87">1503 300 7113,'0'6'-64,"-2"-6"428,9-6-324,-5 6-84,2-5-152,1 5-136,-1-6-212,-2 1-373,1 3-927,3-4 124</inkml:trace>
  <inkml:trace contextRef="#ctx0" brushRef="#br0" timeOffset="2839.43">1576 118 5324,'6'-5'3279,"18"4"-1614,-10 0-1582,28 3 1,-39-2-201,-1 1 0,0-1 0,0 0 0,0 1 0,1 0 0,-1 0 1,0-1-1,3 3 0,-5-3 89,0 0 0,1 1-1,-1-1 1,0 0 0,0 0 0,0 1 0,1-1 0,-1 0 0,0 0 0,0 1-1,0-1 1,0 0 0,1 1 0,-1-1 0,0 0 0,0 0 0,0 1 0,0-1-1,0 0 1,0 1 0,0-1 0,0 0 0,0 1 0,0 0 0,0-1-4,-1 1 1,1 0 0,-1 0 0,1 0 0,-1 0-1,1-1 1,-1 1 0,1 0 0,-1 0 0,0-1-1,1 1 1,-2 1 0,-69 56 1053,71-58-999,-1 0 1,1 1 0,-1-1 0,1 1 0,-1-1-1,1 1 1,-1-1 0,1 1 0,-1-1 0,1 1 0,0-1-1,-1 1 1,1-1 0,0 1 0,-1 0 0,1-1-1,0 1 1,0-1 0,0 1 0,0 0 0,-1-1 0,1 2-1,1-1-15,-1-1 1,0 1-1,0-1 0,1 1 0,-1-1 0,0 1 0,1-1 0,-1 0 0,1 1 0,-1-1 0,1 1 1,-1-1-1,0 0 0,1 1 0,-1-1 0,1 0 0,0 0 0,-1 1 0,2-1 0,2 1-104,0 0 0,1 0 0,-1 0 1,0 0-1,7-1 0,-2 0-751,1 1 0,17 4 1,-27-5 784,1 0-1,-1 0 1,1 0-1,-1 0 1,1 0 0,-1 0-1,1 1 1,-1-1 0,1 0-1,-1 0 1,0 0-1,1 1 1,-1-1 0,1 0-1,-1 1 1,0-1 0,1 0-1,-1 1 1,0-1-1,1 0 1,-1 1 0,0-1-1,1 1 1,-1-1 0,0 0-1,0 1 1,0-1-1,1 1 1,-1 0-16,0 0 0,0 0 0,-1 0 0,1-1 0,0 1 1,0 0-1,-1 0 0,1 0 0,0-1 0,-1 1 0,1 0 0,-1 0 0,1-1 0,-2 2 0,0 1-3,0-1-1,-1 1 1,0-1 0,1 0-1,-1 1 1,0-2-1,-4 4 1,-43 10 1799,14-5 440,27-8-1403,-6 4 790,16-6-1499,-1 1 0,1-1 0,0 1 1,0-1-1,0 0 0,-1 1 0,1-1 0,0 0 1,0 0-1,0 1 0,0-1 0,0 0 0,1 0 1,13-1-30,25-4 1,-7 0-543,-25 4 134,-1 0 0,1 0 1,-1-1-1,0 0 1,9-4-1,-11 4-228,-7 5 829,1-2-111,0-1-1,0 1 0,-1 0 1,1 0-1,0 0 0,0 1 1,1-1-1,-1 0 0,0 0 1,0 0-1,1 1 0,-1-1 1,0 0-1,1 1 0,-1 1 1,1 4 144,1 1 1,0 0-1,0-1 1,0 1-1,1-1 1,1 1-1,3 10 1,-4-16-235,1 9-771,-3-11 622,0 1-1,0-1 1,0 0 0,0 0-1,0 1 1,-1-1-1,1 0 1,0 1 0,0-1-1,0 0 1,0 0-1,0 1 1,0-1 0,-1 0-1,1 0 1,0 1-1,0-1 1,0 0-1,-1 0 1,1 0 0,0 0-1,0 1 1,0-1-1,-1 0 1,1 0 0,0 0-1,-1 0 1,1 0-1,0 0 1,0 1 0,-1-1-1,1 0 1,-1 0-1,-3 0-2839</inkml:trace>
  <inkml:trace contextRef="#ctx0" brushRef="#br0" timeOffset="3247.23">1585 363 6601,'-1'0'71,"0"0"1,0-1 0,0 1 0,0 0 0,1 0 0,-1-1-1,0 1 1,0 0 0,0-1 0,0 1 0,1-1-1,-1 1 1,0-1 0,0 0 0,0 0 0,0-2 1470,9 4-839,16 2-609,-22-3-555,1 1 1,0-1-1,-1 0 0,1 0 1,0 0-1,0 0 0,-1-1 1,1 1-1,0-1 0,-1 1 1,5-3-1,2-2-2244</inkml:trace>
  <inkml:trace contextRef="#ctx0" brushRef="#br0" timeOffset="3248.23">1943 127 5781,'0'0'-649,"-7"2"-1099,7 0 220</inkml:trace>
  <inkml:trace contextRef="#ctx0" brushRef="#br0" timeOffset="3653.05">1915 147 4676,'0'1'97,"0"0"-1,-1 1 0,1-1 1,-1 0-1,1 0 1,-1 1-1,1-1 0,-1 0 1,0 0-1,-1 2 0,-4 7 1185,4-1-646,0 0 0,0 0 1,1 0-1,0 0 0,0 0 1,1 0-1,1 0 1,2 16-1,0 20 510,0-18-1140,0-6-6158</inkml:trace>
  <inkml:trace contextRef="#ctx0" brushRef="#br0" timeOffset="4070.96">1962 85 7301,'31'-6'288,"62"-1"1239,-63 5-1279,57-1 80,-76 3-267,1 1 0,0 0 0,0 1 0,-1 0 0,14 5 0,-23-6-6,0-1 1,-1 1 0,1 0 0,0 0-1,0-1 1,-1 1 0,1 0 0,-1 0-1,1 1 1,-1-1 0,1 0-1,-1 0 1,0 1 0,1-1 0,-1 1-1,0-1 1,0 1 0,1 2 0,-1 0 127,0 1 0,0-1 0,0 1 1,-1 0-1,1-1 0,-2 8 0,1-11-173,1 18 567,1 0 0,7 30 0,-4-31-91,-2 1-1,2 31 1,-4-33-425,2 10-305,-3-26 40,0 0 0,0 0 0,0 0 0,0 0 0,0 0 0,0 0 0,-1 0 0,1 0 0,0 0 1,-1 1-1,1-1 0,-1 0 0,1-1 0,-1 1 0,1 0 0,-1 0 0,-1 1 0,2-2-36,-1 1 1,1-1-1,-1 0 0,1 0 1,-1 0-1,0 0 0,1 0 1,-1 0-1,1 0 0,-1 0 1,1 0-1,-1 0 0,0 0 1,1 0-1,-1 0 0,1 0 0,-1-1 1,1 1-1,-1 0 0,0 0 1,1-1-1,-1 1 0,1 0 1,-1-1-1,1 1 0,0 0 1,-1-1-1,1 1 0,-1-2 1,0 2-74,-6-6-2071</inkml:trace>
  <inkml:trace contextRef="#ctx0" brushRef="#br0" timeOffset="4071.96">2072 0 6353,'0'0'233,"-8"19"1980,5-8-2040,2 0 1,-2 15-1,4 4-4766,0-22 1723</inkml:trace>
  <inkml:trace contextRef="#ctx0" brushRef="#br0" timeOffset="4554.1">2070 228 6349,'0'1'-7,"0"0"0,0 0 0,0 0 0,0 0 0,0 0 0,0 0 0,1-1-1,-1 1 1,0 0 0,1 0 0,-1 0 0,0 0 0,1-1 0,-1 1 0,1 0 0,-1 0 0,1-1 0,0 1 0,-1-1 0,1 1 0,0 0 0,-1-1 0,2 1 0,21 7 585,-20-8-500,0 1 0,0 0 0,0 0 0,0 0 0,-1 0 0,1 0 0,0 0 0,2 3 0,-4-3-29,0 0 0,0 1 1,-1-1-1,1 1 0,0-1 0,-1 1 0,0-1 0,1 1 1,-1-1-1,0 1 0,0-1 0,0 1 0,0 0 1,0 2-1,2 11 308,0-1 29,-2-12-321,0-1-1,0 0 1,0 1-1,0-1 1,0 0-1,0 0 0,0 1 1,1-1-1,-1 0 1,0 0-1,1 1 1,-1-1-1,1 0 1,0 0-1,-1 0 0,1 0 1,0 0-1,-1 0 1,1 0-1,0 0 1,0 0-1,0 0 1,0 0-1,0 0 1,2 0-1,4 2-640,-6-3 234,0 1 1,0-1-1,0 0 0,0 1 1,0-1-1,0 0 1,0 0-1,0 0 1,0 1-1,0-1 0,0 0 1,0-1-1,0 1 1,2 0-1,4-3-2719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0:33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5693,'0'0'-569,"0"8"-415</inkml:trace>
  <inkml:trace contextRef="#ctx0" brushRef="#br0" timeOffset="379.42">40 20 4672,'0'3'941,"-1"1"0,0-1 1,1 0-1,-1 1 0,-1-1 0,0 4 0,-6 18 1736,4 2-1498,-10 35-1,8-31-3422,5-19-7371</inkml:trace>
  <inkml:trace contextRef="#ctx0" brushRef="#br0" timeOffset="784.92">346 56 5897,'4'0'-481,"-2"2"-283</inkml:trace>
  <inkml:trace contextRef="#ctx0" brushRef="#br0" timeOffset="785.92">359 64 4196,'1'0'215,"0"0"-1,0 1 1,-1-1-1,1 0 0,0 1 1,0-1-1,0 1 0,-1-1 1,1 1-1,0-1 0,0 1 1,-1 0-1,1-1 1,-1 1-1,1 0 0,-1 0 1,1-1-1,-1 1 0,1 0 1,-1 0-1,1 0 1,-1 0-1,0 0 0,0-1 1,1 1-1,-1 0 0,0 0 1,0 0-1,0 0 1,0 0-1,0 1 0,-3 5 247,0 1 0,0-1 0,0 0 0,-1 0 0,0-1 0,-10 13 1,-35 32 390,29-31-508,-27 26 90,-33 34-1315,59-55-969,9-8-4682</inkml:trace>
  <inkml:trace contextRef="#ctx0" brushRef="#br0" timeOffset="1182.92">359 252 5681,'4'0'-673,"1"2"-1031,-1-2 256</inkml:trace>
  <inkml:trace contextRef="#ctx0" brushRef="#br0" timeOffset="1565.39">387 257 4916,'1'0'210,"1"1"0,-1 0 0,1-1 0,0 1 0,-1 0 0,0 0 0,1 0 0,-1 0 0,0 0 0,1 1 0,-1-1 0,0 0 0,0 1 0,0-1 0,0 0 0,0 1 0,1 2 0,-2-2-68,1 0 0,-1-1 1,0 1-1,0 0 0,0 0 1,0 0-1,0-1 0,0 1 0,-1 0 1,1 0-1,-1 0 0,1-1 1,-1 1-1,1 0 0,-1-1 1,0 1-1,0 0 0,-1 1 1,-10 14 268,0 0 0,-1-1 1,-24 24-1,29-33-356,6-6-63,1 0-1,-1 0 0,1 0 1,-1 0-1,1 0 0,0 1 1,0-1-1,0 0 0,0 1 1,0-1-1,0 1 0,0-1 1,0 1-1,0 0 1,0 2-1,1-4 1,0 0 0,0 1 0,0-1 0,1 1 0,-1-1 0,0 0 0,0 1 0,1-1 0,-1 0 0,0 1 0,1-1 0,-1 0 0,0 0 0,1 1 0,-1-1 0,0 0 0,1 0 0,-1 0 0,1 1 0,-1-1 0,0 0 0,1 0 0,-1 0 0,1 0 0,-1 0 0,0 0 0,1 0 0,-1 0 0,2 0 0,16 0-87,-13 0 46,74-6-379,66-1-558,-105 6 752,-31 0 221,-8 0 12,0 1 0,-1 0 0,1 0 0,0-1 0,0 1 0,0 0 0,0 0 0,-1 0 0,1 0 0,0 0 0,0 1 0,0-1 0,0 0 0,0 0 0,-1 0 0,1 1 0,0-1 0,0 0 0,0 1 0,0-1-37,-1 0 0,0 0 1,0 0-1,0 0 0,0 0 0,0 1 1,0-1-1,0-1 0,1 1 0,-1 0 1,0 0-1,0 0 0,0 0 0,0 0 1,0 0-1,0 0 0,1 0 0,-1 0 0,0 0 1,0 0-1,0 0 0,0 0 0,0 0 1,0 0-1,0 0 0,0 0 0,0-1 1,1 1-1,-1 0 0,0 0 0,0 0 1,0 0-1,0 0 0,0 0 0,0 0 0,0 0 1,0-1-1,0 1 0,0 0 0,0 0 1,0 0-1,0 0 0,0 0 0,0 0 1,0-1-1,0 1 0,0 0 0,0 0 0,0 0 1,0 0-1,0 0 0,0 0 0,0 0 1,0-1-1,0 1 0,0 0 0,0 0 1,-1 0-1,1 0 0,0 0 0,0 0 1,0 0-1,0 0 0,0 0 0,0-1 0,0 1 1,0 0-1,0 0 0,-1 0 0,0-1-324,-3-2-2832,1 2 353</inkml:trace>
  <inkml:trace contextRef="#ctx0" brushRef="#br0" timeOffset="1566.39">539 185 6109,'-2'4'-2081</inkml:trace>
  <inkml:trace contextRef="#ctx0" brushRef="#br0" timeOffset="1977.37">533 196 5641,'-3'6'1460,"2"-6"-1249,0 0 1,0 0-1,0 1 0,0-1 0,0 0 0,0 1 0,1-1 0,-1 1 0,0-1 1,0 1-1,0 0 0,1-1 0,-1 1 0,0 0 0,0 0 0,1-1 0,-1 1 1,1 0-1,-1 0 0,1 0 0,-1 0 0,1 0 0,0 0 0,-1-1 0,1 1 1,0 0-1,-1 2 0,-5 37 431,4-22-358,-2 4-160,2 0 0,1 40 0,1-45-95,0 12-2,-1 5 50,7 51 0,-5-71-297,-1-14 142,0 0 0,0 0 0,0 0 0,0 0 0,0 0-1,0 0 1,0 1 0,0-1 0,0 0 0,0 0 0,0 0 0,0 0-1,0 0 1,0 0 0,-1 1 0,1-1 0,0 0 0,0 0-1,0 0 1,0 0 0,0 0 0,0 0 0,0 0 0,0 0 0,0 1-1,0-1 1,-1 0 0,1 0 0,0 0 0,0 0 0,0 0-1,0 0 1,0 0 0,0 0 0,0 0 0,-1 0 0,1 0 0,0 0-1,0 0 1,-2-1-709,1 0 1,-1 0-1,1-1 0,-1 1 0,1 0 0,0-1 0,0 1 1,-3-4-1,-2-2-145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0:24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89 5869,'0'0'-517,"2"5"-1843</inkml:trace>
  <inkml:trace contextRef="#ctx0" brushRef="#br0" timeOffset="931.63">120 98 4508,'-1'4'621,"1"-4"-531,0 0 0,0 1 0,0-1 0,0 0 0,0 0 0,0 1 0,0-1 0,0 0 1,0 0-1,0 0 0,0 1 0,0-1 0,0 0 0,0 0 0,0 0 0,0 1 0,0-1 0,0 0 0,0 0 0,0 0 0,1 1 1,-1-1-1,0 0 0,0 0 0,0 0 0,0 1 0,0-1 0,1 0 0,-1 0 0,0 0 0,0 0 0,0 0 0,1 1 0,-2 3 202,0 1-1,-1-1 0,1 0 0,-5 8 0,6-12-290,-10 24 247,1-3-153,-1 1 1,0-2-1,-2 1 0,-23 30 0,31-46-131,0 0 1,0 1-1,0-1 0,-4 9 0,9-13 18,1-1 1,0 1 0,-1-1-1,1 0 1,-1 0-1,1 0 1,0 0-1,-1 0 1,1 0-1,1 0 1,37-4-67,-18 0-20,0 1 0,-1 1 0,1 2 0,24 1 0,-7-1-2450</inkml:trace>
  <inkml:trace contextRef="#ctx0" brushRef="#br0" timeOffset="932.63">186 153 5985,'-2'-2'-905,"-3"2"-823,3 0 232</inkml:trace>
  <inkml:trace contextRef="#ctx0" brushRef="#br0" timeOffset="933.63">177 151 5096,'-13'8'2739,"10"-3"-2458,1 0 0,0 0 0,0 0 0,1 1 0,-1-1 0,1 1 0,0-1 0,0 1 0,1 7 0,-1-7-86,-7 46 645,6-42-1058,-1 1 1,2 0 0,-1 0 0,2 1-1,0-1 1,0 0 0,3 19 0,-3-29-394,3 7-832</inkml:trace>
  <inkml:trace contextRef="#ctx0" brushRef="#br0" timeOffset="934.63">308 120 6249,'2'0'-805</inkml:trace>
  <inkml:trace contextRef="#ctx0" brushRef="#br0" timeOffset="935.63">319 125 5432,'1'2'235,"1"0"0,0 0 0,-1 0-1,1 1 1,-1-1 0,0 0-1,0 1 1,0-1 0,0 0-1,0 1 1,0-1 0,-1 1-1,1 0 1,-1-1 0,1 4 0,-1 9 599,-1 24 0,0-14-262,0 13-346,0 2-5503,1-36 3119</inkml:trace>
  <inkml:trace contextRef="#ctx0" brushRef="#br0" timeOffset="1466.53">366 154 5489,'-2'-2'-677</inkml:trace>
  <inkml:trace contextRef="#ctx0" brushRef="#br0" timeOffset="1467.53">366 145 4660,'0'-1'99,"0"0"-1,1 1 0,-1-1 0,0 0 0,0 1 1,0-1-1,1 0 0,-1 1 0,0-1 1,1 0-1,-1 1 0,0-1 0,1 1 0,-1-1 1,1 1-1,-1-1 0,1 1 0,0-1 0,-1 1 1,1-1-1,-1 1 0,1 0 0,0-1 0,-1 1 1,1 0-1,0 0 0,0-1 0,24-4 802,-15 3-563,-7 2-285,-1 0-1,0 0 1,0 0 0,0 0 0,1 0 0,-1 1 0,3 0 0,8 0 148,-11-1-143,1 1-1,0-1 1,-1 0 0,1 1-1,0-1 1,-1 1-1,1 0 1,-1 0 0,1 0-1,-1 0 1,1 0 0,-1 1-1,0-1 1,3 3-1,-1-1 57,-1 0-1,0 1 1,0-1-1,-1 0 1,1 1-1,-1 0 0,0 0 1,2 4-1,2 7 310,-1 0-1,-1 1 0,5 28 1,-8-37-328,0 8-225,1 6-1266,1-14-2553</inkml:trace>
  <inkml:trace contextRef="#ctx0" brushRef="#br0" timeOffset="1468.53">488 169 5997,'-9'-4'-2041</inkml:trace>
  <inkml:trace contextRef="#ctx0" brushRef="#br0" timeOffset="1469.53">468 163 5637,'-14'1'1635,"14"-1"-1607,0 0 0,0 0 0,0 0 0,0 0 0,0 0 0,0 0 0,0 0 0,0 0 0,0 0 0,0 0 0,0 0 0,0 0 0,0 1 0,0-1 0,0 0 0,0 0 0,0 0 0,0 0 0,0 0 0,0 0 0,0 0 0,0 0 0,0 0 0,0 0 0,0 0 0,0 0 0,0 0 0,0 0 0,0 0 0,0 0 0,0 0 0,0 0 0,0 0 0,0 0 0,0 1-1,0-1 1,0 0 0,0 0 0,0 0 0,0 0 0,0 0 0,0 0 0,0 0 0,0 0 0,0 0 0,0 0 0,0 0 0,0 0 0,0 0 0,0 0 0,-1 0 0,1 0 0,0 0 0,0 0 0,0 0 0,0 0 0,0 0 0,0 0 0,0 0 0,20 6 1957,1 0-3918,-1 3-2786,-15-9 2291</inkml:trace>
  <inkml:trace contextRef="#ctx0" brushRef="#br0" timeOffset="1921.77">441 261 5080,'-11'3'-1728,"4"1"232</inkml:trace>
  <inkml:trace contextRef="#ctx0" brushRef="#br0" timeOffset="1922.77">406 279 5036,'-7'2'280,"3"0"-23,-1 2-5,3-4 20,0 0 620,13 0-764,-4 0-68,-1 0-108,3-4-108,2 4-156,0-2-168,0 0-240,2 2-1141,-2-5 117</inkml:trace>
  <inkml:trace contextRef="#ctx0" brushRef="#br0" timeOffset="1923.77">662 71 4600,'-2'0'-1064</inkml:trace>
  <inkml:trace contextRef="#ctx0" brushRef="#br0" timeOffset="1924.77">651 68 3416,'0'0'141,"-1"0"-1,1 1 0,0-1 1,-1 0-1,1 1 0,0-1 1,-1 0-1,1 0 1,-1 1-1,1-1 0,0 0 1,-1 0-1,1 0 0,-1 0 1,1 1-1,-1-1 0,1 0 1,-1 0-1,9-1 2814,10 2-2997,21 3 0,-10 0-4174,-20-4 1339</inkml:trace>
  <inkml:trace contextRef="#ctx0" brushRef="#br0" timeOffset="2496.57">773 35 6117,'-7'0'-1153,"2"2"-535,-3 2 268</inkml:trace>
  <inkml:trace contextRef="#ctx0" brushRef="#br0" timeOffset="2497.57">726 54 4840,'-6'2'339,"-1"0"-1,1 0 0,-1 1 0,1 0 0,0 0 0,0 0 0,-8 7 0,14-9-323,-1-1-1,0 1 1,1 0-1,-1 0 1,1 0-1,-1 0 0,1 0 1,-1 0-1,1 0 1,0 0-1,0 0 1,-1 0-1,1 1 0,0-1 1,0 0-1,0 0 1,0 0-1,0 0 1,0 0-1,1 0 0,-1 0 1,0 0-1,1 0 1,-1 0-1,0 0 1,1 0-1,-1 0 0,1 0 1,-1 0-1,2 1 1,-1 1-287,1-1 0,0 1 0,0-1 1,0 1-1,0-1 0,0 0 0,0 0 0,0 1 1,1-2-1,2 3 0,2 0-1292,-1-3-19</inkml:trace>
  <inkml:trace contextRef="#ctx0" brushRef="#br0" timeOffset="2498.57">607 207 4580,'-49'14'1460,"44"-11"-1030,8-1 51,13 1-75,122-5-4618,-124 2 2923</inkml:trace>
  <inkml:trace contextRef="#ctx0" brushRef="#br0" timeOffset="3170.95">834 238 4032,'-24'11'2042,"23"-11"-1965,1 1-1,-1 0 1,1-1-1,-1 1 1,1-1 0,-1 1-1,1 0 1,-1-1 0,1 1-1,0 0 1,-1-1-1,1 1 1,0 0 0,0-1-1,0 1 1,-1 0 0,1 0-1,0-1 1,0 1-1,0 0 1,0 0 0,0-1-1,1 2 1,2 21 780,-3-19-734,6 19 305,0 0-1667,-4-8-2805,-2-10 1862</inkml:trace>
  <inkml:trace contextRef="#ctx0" brushRef="#br0" timeOffset="3171.95">682 315 4936,'-9'0'-1680,"2"0"280</inkml:trace>
  <inkml:trace contextRef="#ctx0" brushRef="#br0" timeOffset="3172.95">651 317 4728,'-5'0'304,"1"0"48,0 0 45,1 2 35,1-2 48,0 3 1368,9-3-1488,-3 0-68,0 0-136,1 0-208,-1 2-272,5 2-348,-2-4-572,2 0-1157,-1 0-399</inkml:trace>
  <inkml:trace contextRef="#ctx0" brushRef="#br0" timeOffset="3173.95">1152 125 6009,'-2'0'-548,"-5"6"-1949,5-6 1389</inkml:trace>
  <inkml:trace contextRef="#ctx0" brushRef="#br0" timeOffset="3993.56">1129 140 4492,'-3'1'206,"1"0"0,-1 0-1,1 0 1,-1 1-1,1-1 1,0 1-1,-1-1 1,1 1-1,0 0 1,0 0 0,0-1-1,0 2 1,1-1-1,-1 0 1,0 0-1,1 1 1,-1-1-1,1 0 1,0 1-1,0-1 1,0 1 0,0 0-1,1-1 1,-1 1-1,1 0 1,-1 0-1,1-1 1,0 1-1,0 0 1,0 0 0,0-1-1,1 5 1,8 45-424,2-19-5989,-9-27 3212</inkml:trace>
  <inkml:trace contextRef="#ctx0" brushRef="#br0" timeOffset="3994.56">1136 59 5929,'-3'-11'-2017</inkml:trace>
  <inkml:trace contextRef="#ctx0" brushRef="#br0" timeOffset="3995.56">1133 43 5781,'0'-1'82,"0"1"0,0-1 1,0 0-1,0 1 1,0-1-1,0 1 1,0-1-1,0 1 0,1-1 1,-1 0-1,0 1 1,0-1-1,0 1 1,0-1-1,1 1 0,-1-1 1,0 1-1,1-1 1,-1 1-1,0-1 1,1 1-1,-1-1 1,1 1-1,-1 0 0,0-1 1,1 1-1,-1 0 1,1-1-1,-1 1 1,1 0-1,-1 0 0,1-1 1,0 1-1,-1 0 1,1 0-1,-1 0 1,1 0-1,-1 0 0,1 0 1,0 0-1,-1 0 1,1 0-1,-1 0 1,1 0-1,0 0 1,5-1-35,6 1 237,1 0 0,18 2 1,-5 0-240,223 21-2786,-237-21 2633,-8-2 176,1 0 0,-1 1 0,0 0-1,0 0 1,0 0 0,0 0 0,0 0 0,6 4-1,-4-1 279,-6-4-315,0 0 0,0 0 0,0 0 0,0 0 0,0 0 0,1 0-1,-1 1 1,0-1 0,0 0 0,0 0 0,0 0 0,0 0 0,0 0 0,0 0 0,0 1 0,1-1 0,-1 0 0,0 0-1,0 0 1,0 0 0,0 0 0,0 1 0,0-1 0,0 0 0,0 0 0,0 0 0,0 0 0,0 1 0,0-1 0,0 0-1,0 0 1,0 0 0,0 0 0,0 0 0,0 1 0,0-1 0,0 0 0,-1 0 0,1 0 0,0 0 0,0 0 0,0 1-1,0-1 1,0 0 0,0 0 0,-1 0 0,0 5 170,-1 7 25,0-1 1,1 0 0,0 1-1,2 20 1,-1-8-44,6 37-15,-1 0-2508,-5-59 1749,0 0 1,0 0-1,-1 1 0,1-1 0,-1 0 0,1 0 1,-2 4-1,-1-2-2332</inkml:trace>
  <inkml:trace contextRef="#ctx0" brushRef="#br0" timeOffset="3996.56">1235 4 5705,'-2'-4'-1941</inkml:trace>
  <inkml:trace contextRef="#ctx0" brushRef="#br0" timeOffset="3997.56">1228 4 5901,'-2'0'280,"2"2"-44,-2 0 20,2 0 68,0-1 260,0 7-332,-2-4-52,2 1-64,0-1-80,2 5-80,-2-5-128,4 5-156,-4-4-172,5 3-244,-5-1-445,2-1-659,0-1 144</inkml:trace>
  <inkml:trace contextRef="#ctx0" brushRef="#br0" timeOffset="4839.26">1264 218 5212,'0'4'204,"-1"0"-1,1 0 0,-1 0 0,-2 7 1,2-10-109,0 1 1,1 0-1,-1-1 1,1 1-1,-1 0 1,1 0 0,0-1-1,-1 1 1,1 0-1,0 0 1,0 0 0,0-1-1,1 1 1,-1 0-1,0 0 1,1-1 0,-1 1-1,1 0 1,-1-1-1,1 1 1,0 0 0,0-1-1,0 1 1,0-1-1,0 1 1,2 1-1,18 15-940,-4-8-2813,-11-7 1208</inkml:trace>
  <inkml:trace contextRef="#ctx0" brushRef="#br0" timeOffset="4840.26">1953 160 5465,'-7'5'-1861</inkml:trace>
  <inkml:trace contextRef="#ctx0" brushRef="#br0" timeOffset="4841.26">1951 171 5977,'2'1'656,"0"3"504,0-4-600,0 0-16,-2 2 272,5 2-476,-3-4-428,0 0-232,0 1-292,-2 3-356</inkml:trace>
  <inkml:trace contextRef="#ctx0" brushRef="#br0" timeOffset="4842.26">1957 301 5356,'-4'6'-1824</inkml:trace>
  <inkml:trace contextRef="#ctx0" brushRef="#br0" timeOffset="5884.04">1956 324 5745,'2'6'516,"1"-3"-36,-1 5-12,0-6 12,0 1 0,0 3-40,1-4-60,1-1-116,-2 3-148,1-2-216,1-2-280,0 4-256,1-4-464,-1 0-1333</inkml:trace>
  <inkml:trace contextRef="#ctx0" brushRef="#br0" timeOffset="5885.04">3129 127 5941,'-7'6'-2021</inkml:trace>
  <inkml:trace contextRef="#ctx0" brushRef="#br0" timeOffset="5886.04">3122 138 6173,'-13'11'2779,"-12"10"435,16-11-3065,-5 4-1916,7-4-2561</inkml:trace>
  <inkml:trace contextRef="#ctx0" brushRef="#br0" timeOffset="8583.06">3211 144 5256,'2'0'-1788</inkml:trace>
  <inkml:trace contextRef="#ctx0" brushRef="#br0" timeOffset="8584.06">3215 151 5112,'4'6'445,"-4"-4"7,0 1-12,0 3 48,0-4 44,-2 3-28,0 1-56,-2-1-56,1-3-92,-1 3-116,-3 3-156,3-3-232,-1 3-292,1-3-264,-3 3-472,3-3-1025,-3 1-263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0:20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43 3452,'4'2'-828,"0"-1"388,1 3-76,1-4-52</inkml:trace>
  <inkml:trace contextRef="#ctx0" brushRef="#br0" timeOffset="1">159 56 1984,'1'0'-24,"16"5"2628,-17-4-2495,1-1 0,-1 0-1,0 0 1,1 0 0,-1 0 0,0 0-1,1 1 1,-1-1 0,0 0-1,1 0 1,-1 0 0,1 0 0,-1 0-1,0 0 1,1 0 0,-1 0-1,0 0 1,1-1 0,-1 1-1,1 0 1,-1 0 0,0 0 0,1 0-1,-1 0 1,0-1 0,1 1-1,-1 0 1,0 0 0,1-1 0,-1 1-1,0 0 1,0 0 0,1-1-1,-1 1 1,0 0 0,0-1 0,0 1-1,1 0 1,-1-1 0,0 1-1,0-1 445,0 1-528,0 0 1,0 0-1,1 0 1,-1 0 0,0 0-1,0 0 1,0 0-1,0 0 1,0 0 0,0 0-1,0 0 1,0 0-1,0-1 1,0 1 0,0 0-1,1 0 1,-1 0-1,0 0 1,0 0 0,0 0-1,0 0 1,0 0-1,0 0 1,0 0 0,0 0-1,0 0 1,0 0-1,0 0 1,0 0 0,0 0-1,0-1 1,0 1-1,0 0 1,0 0 0,0 0-1,0 0 1,0 0-1,0 0 1,0 0 0,0 0-1,0 0 1,0 0-1,0 0 1,0-1 0,0 1-1,0 0 1,0 0-1,0 0 1,0 0 0,0 0-1,-3-6 1193,-6-3-294,3 7-809,0 2 1,0-1 0,0 1 0,0 0 0,0 0 0,-9 2 0,5-1-43,3 0-49,0 0-1,-1 1 0,1 0 0,0 0 1,0 0-1,1 1 0,-1 0 0,1 1 1,-1 0-1,1 0 0,0 0 0,-9 8 1,13-10-21,0 0-1,0 0 1,1 0 0,-1 0 0,0 0 0,1 0 0,-1 1 0,1-1 0,0 1 0,-1-1-1,1 1 1,0-1 0,1 1 0,-1 0 0,0-1 0,1 1 0,0 0 0,-1-1 0,1 1 0,0 0-1,0 0 1,1-1 0,-1 1 0,1 0 0,-1-1 0,1 1 0,0 0 0,0-1 0,0 1-1,0-1 1,0 1 0,1-1 0,-1 0 0,1 1 0,-1-1 0,3 2 0,3 3-2,0 0 1,1 0-1,0-1 1,-1 0-1,2 0 1,-1-1-1,15 7 1,0-3 5,44 14 1,-65-23-65,-1 1 0,1-1 0,-1 1-1,1-1 1,0 0 0,-1 0 0,1 0 0,0 0 0,-1 0 0,1 0-1,0-1 1,-1 1 0,1 0 0,-1-1 0,1 0 0,-1 1 0,1-1 0,-1 0-1,1 1 1,-1-1 0,1 0 0,1-2 0,-2 2-265,-1 1 0,0-1-1,1 1 1,-1-1 0,0 1 0,0-1 0,1 1 0,-1-1 0,0 1-1,0-1 1,0 1 0,0-1 0,0 1 0,0-1 0,0 0 0,0 1 0,0-1-1,0 1 1,0-2 0,0-5-2210,0 0 335</inkml:trace>
  <inkml:trace contextRef="#ctx0" brushRef="#br0" timeOffset="2">654 0 5328,'-2'0'-948</inkml:trace>
  <inkml:trace contextRef="#ctx0" brushRef="#br0" timeOffset="2501.94">655 14 5384,'0'2'616,"0"0"0,0 0 0,0 0 0,0 0-1,1 0 1,-1 0 0,1 0 0,-1 0 0,1-1-1,0 1 1,0 0 0,-1 0 0,1-1-1,0 1 1,2 2 0,-1-3-881,-1 1 0,1-1 1,0 1-1,-1-1 0,1 0 0,0 0 0,0 0 1,3 1-1</inkml:trace>
  <inkml:trace contextRef="#ctx0" brushRef="#br0" timeOffset="2502.94">677 228 6429,'-2'3'-2189</inkml:trace>
  <inkml:trace contextRef="#ctx0" brushRef="#br0" timeOffset="2503.94">677 248 6705,'3'9'622,"5"15"2968,-7-23-3434,-1 0 0,1 1-1,0-1 1,0-1 0,-1 1 0,1 0 0,0 0 0,0 0-1,0 0 1,0 0 0,0-1 0,0 1 0,0 0 0,1-1 0,-1 1-1,0-1 1,0 0 0,2 1 0,12 6-98,-8-1-3367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41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49 1828,'0'1'-624</inkml:trace>
  <inkml:trace contextRef="#ctx0" brushRef="#br0" timeOffset="2530.43">424 64 788,'0'0'90,"0"0"0,0 0 0,0 1-1,0-1 1,0 0 0,0 0 0,0 1 0,0-1 0,0 0-1,0 1 1,0-1 0,0 0 0,0 0 0,0 1 0,-1-1-1,1 0 1,0 0 0,0 0 0,0 1 0,0-1 0,-1 0-1,1 0 1,0 0 0,0 1 0,-1-1 0,1 0 0,0 0-1,0 0 1,-1 0 0,1 0 0,0 0 0,0 0 0,-1 1-1,1-1 1,0 0 0,0 0 0,-1 0 0,1 0 0,0 0-1,-1 0 1,1 0 0,0 0 0,0 0 0,-1-1 0,1 1-1,0 0 1,0 0 0,-1 0 0,1 0 0,0 0 0,0 0-1,-1-1 1,-17-9 2959,13 7-2505,-50-23 1944,25 17-2121,-6-3-114,31 10-229,0 0 0,-1 1 0,1 0 0,-1 0 0,0 0 0,1 1 0,-8 0 0,6 0-9,-1 0-2,-1 0 0,0 0 0,1 1-1,-13 3 1,4 1 53,-32 14 0,42-16-38,0 1 1,1-1-1,-1 2 1,1-1 0,0 1-1,-10 9 1,12-8 9,0 0 0,0-1 0,1 1 0,-1 1 0,1-1 0,1 0 0,-1 1 0,1 0 0,0-1 0,1 1 0,-1 0 0,1 0 0,1 0 0,-1 7 0,1 8 59,5 37 0,8-13-95,-6-26 8,-6-16-8,1 0 0,0 1-1,0-1 1,0 0 0,0 0-1,1-1 1,0 1-1,5 6 1,30 22 19,-20-18-14,-8-6-2,0 0 0,1-1 0,0 0 0,0-1 0,22 9 0,-8-3-22,-21-10 19,-1 1-1,1-2 0,0 1 1,-1 0-1,1-1 1,0 1-1,7 0 1,10 2 97,9 1 14,-10-6-60,0-1 0,30-6 1,3-1-31,-47 7-19,0 1 1,-1 0-1,9-5 1,15-3 22,-24 8-33,0-1 0,-1 0 0,1 0 0,-1 0 0,0 0 0,1-1 0,3-3 0,10-5-13,-7 3-30,-1 1 0,0-1-1,16-17 1,-22 21 26,0 0 8,0 0 0,0 0 1,0 0-1,-1 0 1,0-1-1,5-7 0,12-22-39,-17 28 50,0-1-1,0 1 0,0-1 1,-1 0-1,1 0 0,-2 0 1,1 0-1,-1 0 0,0 0 1,-1 0-1,1 0 0,-2-14 1,-1 11 15,1 1 0,-2 0 0,1 0 0,-1 0 0,0 1 1,-1-1-1,0 1 0,0-1 0,-1 1 0,0 0 0,-8-9 1,-19-20 19,29 34-9,0-1 0,-1 1 0,0 0 0,0 0 0,1 0 1,-2 0-1,1 1 0,0 0 0,-1 0 0,1 0 0,-1 0 0,1 1 0,-7-2 0,-15 0 88,-1 2 1,-33 1-1,20 0 145,-24 11 373,58-10-589,0 0 1,0 0-1,0 1 1,1 0 0,-1 0-1,-6 3 1,-5 2 37,-2 1-39,1 0 0,-17 12 0,15-8-8,1 1 0,0 0 0,-29 29 0,43-37-12,0 0 0,1 1-1,0 0 1,0-1 0,1 2-1,-1-1 1,-2 8-1,0 4 86,-7 26-1,12-36-76,0 1-1,0-1 0,0 1 0,1-1 0,1 1 0,-1-1 0,1 0 0,1 1 0,2 8 0,-1-6 28,0-1 1,1 1 0,1-1-1,0-1 1,0 1 0,10 14 0,-5-11-12,18 22 56,-17-25-77,1 0 0,15 9 0,9 8 26,-25-20-59,0 0 0,0-1 1,24 9-1,-31-13 2,9 2 87,0 0-1,19 3 1,-8-1-14,-14-4-51,0-1 0,0 0 0,0 0 0,0-1 1,0 0-1,0-1 0,-1 0 0,1-1 0,0 0 0,0 0 0,-1-1 0,13-5 0,-13 3-18,1 1 0,-1-1-1,0-1 1,0 0 0,-1 0 0,0-1-1,0 0 1,-1 0 0,1-1 0,-2 0 0,1 0-1,-1 0 1,0-1 0,-1 0 0,8-17 0,2-10-38,-2-2 0,10-38 1,-8 13 9,-15 57 45,0 0 0,0 0 1,0 0-1,-1 0 0,1 0 1,-4-8-1,3 8-18,0 1-62,1 3 4,0 0 0,0 0 0,-1 0 0,1 0 0,-1 0 0,1 0 0,-1 0 0,0 0 0,0 0 0,0 0 0,0 0 1,0 0-1,0 1 0,0-1 0,-1 0 0,1 1 0,-3-3 0,-21 7-7908,16-3 5165,-1 2-65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2:14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8 6645,'0'0'-580</inkml:trace>
  <inkml:trace contextRef="#ctx0" brushRef="#br0" timeOffset="597.69">122 17 4832,'8'-4'2255,"-7"3"-2117,-1 0-1,1 1 0,-1-1 0,1 1 1,-1-1-1,1 1 0,0 0 1,-1-1-1,1 1 0,0 0 1,0-1-1,-1 1 0,1 0 1,0 0-1,1-1 0,26-4 1192,-19 5-1111,4 0 172,23 2-1,-32-1-348,0 0 0,-1-1 0,1 2 0,0-1 0,-1 0-1,1 1 1,0-1 0,-1 1 0,0 0 0,5 4 0,-7-5-31,0 0 1,1 0 0,-1 0 0,0 0-1,0 0 1,-1 0 0,1 0-1,0 1 1,0-1 0,0 0-1,-1 1 1,1-1 0,-1 1-1,1-1 1,-1 0 0,0 1-1,1-1 1,-1 1 0,0-1 0,0 1-1,0-1 1,0 1 0,0-1-1,0 1 1,-1-1 0,1 1-1,0-1 1,-1 1 0,1-1-1,-1 1 1,-1 1 0,0 1 14,0-1 0,-1 1-1,1 0 1,-1-1 0,0 0 0,0 0 0,0 0 0,0 0 0,-6 3-1,4-3-10,0 0 0,0 0 0,-1-1 0,1 0 0,-1 0-1,1 0 1,-9 1 0,5 0 8,-4 1-67,13-4 40,0 0-1,0 0 0,0 0 0,0 0 0,-1 0 0,1 0 0,0 0 0,0 0 0,0 0 1,0 0-1,0 0 0,0 0 0,0 0 0,0 0 0,0 0 0,0 0 0,0 0 0,-1 0 1,1 0-1,0 0 0,0 0 0,0 0 0,0 0 0,0 0 0,0 0 0,0 0 0,0 0 1,0 0-1,0 0 0,0 0 0,0 0 0,0 0 0,0 0 0,0 1 0,0-1 0,0 0 0,0 0 1,-1 0-1,1 0 0,0 0 0,0 0 0,0 0 0,0 0 0,0 0 0,0 0 0,0 0 1,0 0-1,0 1 0,0-1 0,0 0 0,0 0 0,1 0 0,-1 0 0,0 0 0,0 0 1,0 0-1,0 0 0,5 7-211,10 6-46,-13-12 198,15 12-198,-7-5 108,0 0-1,8 9 0,-16-15 162,0 0-1,0 0 1,0 0 0,-1 0-1,1 0 1,-1 1 0,0-1 0,1 1-1,-1-1 1,0 1 0,-1-1-1,1 1 1,0-1 0,-1 1-1,1 3 1,-1-5 27,0 0-1,0 0 1,-1 0 0,1 1-1,0-1 1,-1 0 0,1 0-1,-1 0 1,1 0 0,-1 0-1,1 0 1,-1 0 0,1 0-1,-1 0 1,0 0 0,0 0-1,0-1 1,1 1 0,-1 0-1,0 0 1,0-1 0,0 1-1,0-1 1,0 1 0,0-1 0,0 1-1,-2 0 1,-3 1 232,-1 0 1,1-1-1,-12 2 0,6-2 168,6 0-221,0 0 1,0-1-1,0 0 0,0-1 1,-11-1-1,-15-1 555,-30-3-114,56 6-1842,1 0-1,-1 0 1,0 1-1,1-1 1,-11 4 0,7-3-3335,2-1 172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7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 7057,'-2'-10'4499,"15"6"-3694,1 1-1,-1 0 0,1 1 1,0 1-1,28 0 0,-28 1-1798,-1 1 0,15 2 1,-28-3 912,1 0 1,-1 0 0,0 0-1,0 0 1,0 0 0,0 0-1,1 0 1,-1 0 0,0 0-1,0 0 1,0 1 0,0-1-1,0 0 1,1 0 0,-1 0-1,0 0 1,0 0 0,0 0-1,0 0 1,0 0 0,0 0-1,1 0 1,-1 1 0,0-1-1,0 0 1,0 0 0,0 0-1,0 0 1,0 0 0,0 1-1,0-1 1,0 0 0,0 0-1,0 0 1,1 0 0,-1 0-1,0 1 1,0-1 0,0 0-1,0 0 1,0 0 0,0 0-1,0 1 1,0-1 0,-1 0-1,1 0 1,0 0 0,0 0-1,0 1 1,-6 4-5251,4-3 3134</inkml:trace>
  <inkml:trace contextRef="#ctx0" brushRef="#br0" timeOffset="377.47">16 83 5749,'-3'3'1440,"5"-3"185,4-1-1354,61 1 1636,-3 0-6078,-54 0 1888,1 2-399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2:12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6413,'4'3'2317,"-4"-2"-2074,1-1 0,-1 1 1,1 0-1,0-1 0,-1 1 0,1-1 0,0 1 1,0-1-1,-1 1 0,1-1 0,0 1 0,0-1 1,0 0-1,0 0 0,1 1 0,5-2 306,0 1 0,1-2 0,-1 1 0,8-3 0,-8 2-510,0 0-1,0 0 1,0 1-1,9-1 1,11 0-1480,-15 0-1038,0 1-4048</inkml:trace>
  <inkml:trace contextRef="#ctx0" brushRef="#br0" timeOffset="438.32">18 86 7177,'-4'4'128,"-5"5"1708,10-8-1780,-1-1 1,0 1-1,1-1 0,-1 0 1,0 1-1,1-1 0,-1 0 1,1 1-1,-1-1 0,1 0 1,-1 0-1,1 1 0,-1-1 0,1 0 1,-1 0-1,1 0 0,-1 1 1,1-1-1,-1 0 0,1 0 1,0 0-1,-1 0 0,1 0 1,0 0-1,10 0-117,-1 1 1,20-3-1,-1 1-3109,-19 0 765,0-2-53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49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 6829,'0'0'-676,"4"0"-2125</inkml:trace>
  <inkml:trace contextRef="#ctx0" brushRef="#br0" timeOffset="635.76">22 6 5056,'17'-6'6735,"-4"7"-6533,1 1 0,-1 0-1,0 1 1,0 0 0,-1 1 0,1 0 0,-1 1-1,1 0 1,-1 1 0,-1 1 0,21 14 0,-32-21-215,1 1 0,0-1 0,-1 1 1,1 0-1,-1-1 0,1 1 0,-1 0 1,1 0-1,-1-1 0,1 1 0,-1 0 1,0 0-1,0 0 0,1-1 0,-1 1 1,0 0-1,0 0 0,0 0 0,0 0 1,0 0-1,0-1 0,0 1 0,0 0 1,0 0-1,0 0 0,-1 0 0,1 0 1,0-1-1,0 1 0,-1 0 0,1 0 1,-1-1-1,1 1 0,-1 0 0,1 0 1,-1-1-1,1 1 0,-1-1 0,0 1 1,-1 1-1,-1 1-56,0 0 0,-1-1 0,1 1 0,-1 0 1,0-1-1,-6 3 0,10-5 68,-5 3-42,0-1 0,0 0 0,-1-1 0,1 1 0,0-1 0,-1 0 0,-10 1 0,10-2-167,14 2 126,12 2-51,-7 1 18,1 0 0,-2 2 0,1-1 0,-1 2 0,0-1 0,16 15 0,-27-21 119,0 0 0,1 0 0,-1 1 1,0-1-1,0 1 0,0-1 0,0 1 0,0-1 0,0 1 1,0 0-1,-1-1 0,1 1 0,-1 0 0,1 0 0,-1 0 0,1-1 1,-1 4-1,0-4 25,-1 1 0,1-1 0,0 1 0,-1-1 0,1 1 1,-1-1-1,1 0 0,-1 1 0,0-1 0,0 0 0,1 1 0,-1-1 1,0 0-1,0 0 0,0 0 0,-3 2 0,0 0 69,0 0 0,-1 0 0,1-1 1,-1 0-1,0 0 0,1 0 0,-1 0 0,0-1 0,0 1 0,-10 0 1,1-2 36,-1 0 0,1-2 0,0 1 1,0-2-1,0 0 0,-18-6 0,12 1-403,-4-1-1240,6 7-2757,10-2 299,5 2 1734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46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6 6417,'-2'0'-616</inkml:trace>
  <inkml:trace contextRef="#ctx0" brushRef="#br0" timeOffset="434.7">31 31 4760,'-18'-3'4613,"12"1"-2880,-1-2 394,10 1-537,10-3-28,-12 5-1511,8-1 7,0 0 0,-1 1 0,1 0-1,0 0 1,0 1 0,0 0 0,10 1 0,8 0-871,-13 0 51,13-1-1873,-13-3-1965,-11-2 630</inkml:trace>
  <inkml:trace contextRef="#ctx0" brushRef="#br0" timeOffset="860.74">5 122 5833,'0'1'245,"0"0"1,0 0 0,0-1 0,0 1 0,0 0-1,0 0 1,0 0 0,0-1 0,1 1 0,-1 0 0,0 0-1,0-1 1,1 1 0,-1 0 0,1 0 0,-1 0-1,1-1-87,0 1 0,-1-1 0,1 0-1,0 0 1,-1 0 0,1 1 0,0-1-1,-1 0 1,1 0 0,0 0 0,-1 0-1,1 0 1,-1 0 0,1 0 0,0-1-1,-1 1 1,1 0 0,0 0 0,-1 0-1,1-1 1,0 1 0,5-1 93,0 0 0,0 0 1,0 0-1,1 1 0,7 1 0,1-1-27,1 1-48,31 6 1,-31-4-794,30 1 1,-31-1-957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29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8 19 1924,'-3'0'-80,"-1"0"-1176</inkml:trace>
  <inkml:trace contextRef="#ctx0" brushRef="#br0" timeOffset="902.36">517 23 2556,'0'0'8114,"15"-13"-4605,16 4-3195,-20 9-293,-4 0-35,0 0 1,0 0-1,0 1 1,7 1-1,-1 1-36,11 2-23,-2 3 15,11 6-37,-28-11 81,-1-2 14,0 2 0,0-1 0,0 0 0,-1 1 0,1 0 0,4 5 0,-7-8 3,0 1 0,-1 0 0,1 0 1,-1 0-1,1 0 0,-1 0 0,0 0 0,1 0 0,-1 0 0,0 0 0,0 0 1,0 0-1,0 0 0,0 0 0,0 0 0,0 0 0,0 0 0,0 0 0,0 0 1,0 0-1,-1 0 0,1 0 0,0 0 0,-1 0 0,1 0 0,-1 0 0,1 0 0,-1-1 1,1 1-1,-1 0 0,0 0 0,1 0 0,-1-1 0,-1 2 0,-6 7 25,5-5-22,-1 0 0,0 0-1,1 0 1,-1-1 0,0 1-1,-1-1 1,1 0 0,-6 3 0,-18 4 98,26-9-104,1-1 1,0 0-1,-1 0 0,1 0 1,-1 0-1,1 1 1,-1-2-1,1 1 0,-1 0 1,1 0-1,-1 0 1,1-1-1,0 1 1,-1-1-1,1 1 0,0-1 1,-1 0-1,-1-1 1,2 2-10,1-1 0,-1 1 0,0-1 0,1 1 0,-1-1 0,1 1 0,-1-1 0,1 0 0,-1 1 0,1-1 0,-1 0 0,1 1 0,0-1 0,-1 0 0,1 1 0,0-1 0,0 0 0,-1 0 0,1 0 0,0 0 0,0 0 1,1 0-1,-1 1 1,0-1 0,1 1-1,-1-1 1,1 0-1,-1 1 1,1-1 0,-1 1-1,1-1 1,-1 1-1,1 0 1,-1-1 0,1 1-1,0 0 1,-1-1 0,1 1-1,0 0 1,-1-1-1,1 1 1,0 0 0,-1 0-1,1 0 1,0 0-1,0 0 1,5-1-30,1 0 0,-1 1 0,0-1 1,0 2-1,1-1 0,-1 1 0,0 0 0,0 0 0,0 0 1,1 1-1,-2 0 0,1 0 0,0 1 0,0-1 0,-1 1 1,1 1-1,-1-1 0,0 1 0,0 0 0,0 0 0,-1 0 1,1 1-1,6 9 0,-7-9 28,15 24-93,-18-28 118,0 0-1,-1 0 0,1 0 1,-1 0-1,1 0 0,-1 1 1,0-1-1,1 0 0,-1 0 1,0 0-1,0 0 0,0 1 1,0-1-1,0 0 0,0 0 1,0 1-1,0-1 0,-1 0 1,1 0-1,0 0 1,-1 0-1,1 0 0,0 1 1,-2 0-1,1-1 19,0 0-1,0 0 1,0 0 0,0 0 0,0 0-1,-1 0 1,1-1 0,0 1 0,-1 0-1,1-1 1,-1 1 0,1-1 0,-1 1-1,1-1 1,-1 0 0,1 1 0,-1-1 0,-1 0-1,-31-4 623,7 1-77,20 2-401,-1 0 0,0 0 0,1-1 0,-11-3 0,-15-4 241,8 4-1145,24 5 173,0-1-1,0 1 1,0 0 0,-1-1 0,1 1 0,0-1 0,0 0 0,0 1-1,0-1 1,0 0 0,0 0 0,0 0 0,0 0 0,0 0 0,1 0-1,-1 0 1,0 0 0,1 0 0,-1 0 0,-1-2 0,2-3-1772</inkml:trace>
  <inkml:trace contextRef="#ctx0" brushRef="#br0" timeOffset="1539.17">153 286 5328,'0'0'-428,"5"-3"36,-3 3 44,2 3-1028</inkml:trace>
  <inkml:trace contextRef="#ctx0" brushRef="#br0" timeOffset="1937.37">3 329 2384,'-2'2'-24,"4"1"-480,-2-1-128,2 0 212</inkml:trace>
  <inkml:trace contextRef="#ctx0" brushRef="#br0" timeOffset="2388.21">10 349 2028,'3'6'556,"-3"-6"-417,0 1 1,0 0-1,0-1 1,1 1-1,-1 0 1,0-1-1,1 1 1,-1 0-1,0-1 1,1 1-1,-1-1 1,1 1-1,-1-1 1,1 1-1,-1-1 1,1 1-1,-1-1 1,1 0-1,0 1 1,-1-1-1,1 0 1,0 1-1,-1-1 1,1 0-1,0 0 1,37 6 1857,101-7-49,-49-4-1558,137 1-55,-139 6-302,-34 0 12,72-7 0,-60 0-65,5-2 48,-21 4-32,-34 3 7,26-3-1,-28 2-25,0 0-1,21 1 1,14 0-38,51-6 1034,-67 1 480,-28 3-2118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03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608,'0'0'8,"0"0"0,0 0 0,-1 0 0,1 0 0,0 0 0,0 0 0,0 0 0,0 0 0,0 0 0,-1 0 0,1 0 0,0 0 0,0 0 0,0 0 0,0 0 0,0 0 0,0 0 0,-1 0 0,1 0 0,0 0 0,0 0 0,0 1 0,0-1 0,0 0 0,0 0 0,0 0 0,0 0 0,0 0 0,-1 0 0,1 0 0,0 1 0,0-1 0,0 0 0,0 0 0,0 0 0,0 0 0,0 0 0,0 0 0,0 1 0,0-1 0,0 0 0,0 0 0,0 0 0,0 0 0,0 0 0,0 1 0,0-1 0,0 0 0,4 8 1484,-2-2 1370,-1-6-2567,-1 0-1,0 1 1,1-1 0,-1 1 0,0-1-1,1 0 1,-1 1 0,1-1-1,-1 0 1,1 1 0,-1-1 0,1 0-1,-1 0 1,1 0 0,-1 1 0,1-1-1,-1 0 1,1 0 0,0 0 0,0 0-1,3 1 1914,19 0 353,-5-1-2203,1 1-173,10 2-93,1 3-120,-20-4-32,-1-1-1,12 6 1,-10-4-9,-2 0-37,0 1 1,11 5 0,-18-8 78,-1 0 0,1 0 1,0 0-1,-1 0 0,1 0 1,-1 0-1,1 1 0,-1-1 1,0 0-1,1 1 0,-1-1 1,0 1-1,0 0 0,0-1 1,0 1-1,-1 0 1,2 3-1,-2-4 7,0 1 1,0 0-1,0 0 1,0-1-1,-1 1 1,1 0-1,-1-1 1,1 1-1,-1-1 0,0 1 1,1-1-1,-1 1 1,0-1-1,0 1 1,0-1-1,0 0 1,0 1-1,0-1 1,-1 0-1,1 0 0,0 0 1,-1 0-1,-2 2 1,-1 1-31,-1-1-1,0 0 1,0 0 0,-11 4 0,7-4-41,1-1-1,0 0 1,-1 0 0,1-1 0,-15 1-1,31-5 3,-7 3 83,1-1 0,-1 1 0,1 0 0,0 0 0,-1-1 1,1 1-1,-1 0 0,1 0 0,-1 0 0,1-1 0,0 1 1,-1 0-1,1 0 0,-1 0 0,1 0 0,0 0 1,-1 0-1,1 0 0,-1 0 0,1 1 0,0-1 0,14 4-88,-9-2 51,1 0-1,0 1 0,9 4 1,-10-3 9,1 0-1,-1 1 1,1 0 0,4 5 0,-9-8 27,0-1 0,-1 1 1,0 0-1,1-1 1,-1 1-1,0 0 0,0 0 1,0 0-1,1 2 1,-2-3 6,0 0 0,0 0 1,0 0-1,0-1 1,1 1-1,-1 0 1,0 0-1,-1 0 1,1 0-1,0 0 1,0 0-1,0 0 0,0-1 1,-1 1-1,1 0 1,0 0-1,-1 0 1,1-1-1,-1 1 1,1 0-1,-1 0 1,0 0-1,-2 2 16,0 0 0,1-1 0,-1 1 0,0-1 0,0 0-1,0 0 1,-1 0 0,1 0 0,0-1 0,-1 1 0,1-1 0,-1 0 0,0 0 0,1 0-1,-1-1 1,0 1 0,1-1 0,-6 0 0,-73 0-1453,82 0 1361,0 0 0,1 0-1,-1 0 1,0 0 0,0 0-1,0-1 1,0 1 0,0 0-1,0 0 1,0 0-1,0 0 1,0 0 0,0 0-1,0-1 1,0 1 0,0 0-1,0 0 1,0 0 0,0 0-1,0 0 1,0-1 0,0 1-1,0 0 1,0 0 0,0 0-1,0 0 1,0 0 0,0-1-1,0 1 1,0 0 0,0 0-1,0 0 1,0 0 0,0 0-1,-1 0 1,1-1 0,0 1-1,0 0 1,0 0 0,0 0-1,0 0 1,0 0 0,0 0-1,-1 0 1,1 0 0,0 0-1,0 0 1,0 0-1,0 0 1,0 0 0,-1 0-1,1-1 1,0 1 0,0 0-1,0 0 1,0 0 0,0 1-1,-1-1 1,1 0 0,0 0-1,0 0 1,0 0 0,0-1-325,1 1 0,0-1 0,0 0 0,0 1 1,-1-1-1,1 1 0,0 0 0,0-1 0,0 1 0,0 0 1,2-1-1,3 1-1881</inkml:trace>
  <inkml:trace contextRef="#ctx0" brushRef="#br0" timeOffset="407.06">506 210 5705,'15'-6'2454,"-14"6"-2166,1 0 1,-1 0 0,0 0-1,0 0 1,1 0-1,-1 1 1,0-1-1,0 0 1,1 1 0,1 0-1,2 1-51,-3 0-690,0-1 1,-1 1 0,1-1-1,0 1 1,0 0 0,-1 0-1,1 0 1,1 2 0,-1 0-2718</inkml:trace>
  <inkml:trace contextRef="#ctx0" brushRef="#br0" timeOffset="1540.34">810 69 6013,'1'0'-31,"0"0"267,0 0 0,0 0 0,1 0 0,-1 0-1,0 0 1,0 0 0,1 0 0,-1-1 0,0 1 0,0 0-1,1-1 1,-1 1 0,0-1 0,0 1 0,2-2 0,1 0 1449,-2 1-898,-3-4 298,0 3-946,0 1 1,0 0 0,0 0 0,0 0 0,0-1 0,0 1-1,0 0 1,0 0 0,0 0 0,0 1 0,-1-1 0,1 0 0,0 0-1,-1 1 1,1-1 0,-1 1 0,-1-1 0,-30-6 591,22 5-447,0-1-134,2 1-64,-1 0 0,0 0-1,0 1 1,1 0 0,-1 0 0,-18 2 0,27 0-100,1-1 0,-1 0 1,0 0-1,1 1 0,-1-1 1,1 1-1,-1-1 0,0 0 1,1 1-1,-1-1 1,1 1-1,-1-1 0,1 1 1,-1-1-1,1 1 0,0 0 1,-1-1-1,1 1 0,0 0 1,-1-1-1,1 1 0,0 0 1,0-1-1,-1 1 1,1 0-1,0-1 0,0 1 1,0 0-1,0 0 0,0-1 1,0 1-1,0 0 0,0-1 1,0 1-1,1 0 0,-1 0 1,0-1-1,0 1 1,1 0-1,0 2-33,0 0 1,0 0-1,0 0 1,1 0-1,-1-1 1,1 1 0,-1 0-1,4 2 1,1 1-60,1-1 1,0 1 0,0-1 0,1-1 0,0 1 0,12 4 0,-8-4-54,-1 1-1,13 9 1,-11-8 89,-11-6 56,1 0 0,-1 0 0,0 0 0,0 1 0,0-1-1,3 3 1,21 20-176,-22-19 156,-3-5 32,0 1 0,-1 0 0,1-1 1,0 1-1,-1-1 0,1 1 0,-1 0 0,1-1 1,-1 1-1,0 0 0,1 0 0,-1-1 1,1 1-1,-1 0 0,0 0 0,0 0 1,0-1-1,1 1 0,-1 0 0,0 0 0,0 0 1,0 0-1,0 0 0,0-1 0,-1 1 1,1 0-1,0 0 0,0 0 0,0 0 1,-1-1-1,1 1 0,0 0 0,-1 0 0,0 0 1,0 1-2,0 1 0,-1-1 1,1 0-1,-1 0 0,1 0 0,-1 0 1,0 0-1,0 0 0,0-1 1,0 1-1,0-1 0,0 1 0,0-1 1,-3 1-1,0 1 18,-1 0 0,0-1-1,0 0 1,0-1 0,0 1 0,0-1 0,0 0-1,0-1 1,0 1 0,0-1 0,0 0 0,0-1-1,-1 1 1,-8-3 0,14 2-17,-1 1 0,0-1 0,1 0-1,-1 0 1,0 0 0,1 0 0,-1 0 0,1 0 0,-1 0-1,1 0 1,-1 0 0,1-1 0,0 1 0,0-1 0,0 1 0,0-1-1,0 1 1,0-1 0,0 0 0,0 1 0,1-1 0,-1 0-1,1 0 1,-1 0 0,1 1 0,-1-1 0,1 0 0,0 0 0,0 0-1,0 0 1,0 0 0,1 1 0,-1-1 0,0 0 0,1 0-1,-1 0 1,1 1 0,0-1 0,-1 0 0,1 1 0,0-1-1,0 0 1,0 1 0,0-1 0,0 1 0,2-2 0,3-4-33,1 1 0,0 0 1,0 0-1,0 0 0,1 1 1,0 0-1,0 1 0,0 0 1,0 0-1,1 1 0,-1 0 1,1 0-1,17-3 0,-2 1-160,7-1-2577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2:13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6297,'0'0'-692,"2"6"-1217,1-5 69</inkml:trace>
  <inkml:trace contextRef="#ctx0" brushRef="#br0" timeOffset="702.44">11 35 4992,'0'0'86,"0"1"0,0 0 0,0-1 0,1 1-1,-1 0 1,0 0 0,0-1 0,1 1-1,-1 0 1,0-1 0,1 1 0,-1-1-1,0 1 1,1 0 0,-1-1 0,1 1-1,-1-1 1,1 1 0,-1-1 0,1 0 0,0 1-1,-1-1 1,1 1 0,-1-1 0,1 0-1,0 0 1,-1 1 0,1-1 0,0 0-1,0 0 1,-1 0 0,1 0 0,0 1-1,-1-1 1,1 0 0,1-1 0,5 1 299,1 0 1,-1-1-1,8-2 1,5 1-22,-18 2-329,155-5 740,-2 2-1589,-97 3 524,345 2-1076,-201 4 587,-159-4 640,12 1-346,104-8-1,-47-2 244,89 5 660,-103 3-230,421 1 1984,-472-1-1825,-22 1 37,0-2 0,36-5 0,-51 2-1284,-10 2 774,0 1 0,0 0 1,0 0-1,0 0 0,1 0 1,-1-1-1,0 1 0,0 0 0,0 0 1,0 0-1,0-1 0,0 1 0,0 0 1,0 0-1,0 0 0,0-1 0,0 1 1,0 0-1,0 0 0,0 0 1,0-1-1,0 1 0,0 0 0,0 0 1,0 0-1,0-1 0,0 1 0,-1 0 1,1 0-1,0 0 0,0 0 0,0-1 1,0 1-1,0 0 0,0 0 1,-1 0-1</inkml:trace>
  <inkml:trace contextRef="#ctx0" brushRef="#br0" timeOffset="4341.95">336 147 6129,'0'0'-432,"4"7"-3409</inkml:trace>
  <inkml:trace contextRef="#ctx0" brushRef="#br0" timeOffset="7247.92">346 172 4324,'6'13'8104,"-4"-10"-6674,-2-3-1413,0-1-1,0 1 0,0 0 0,0 0 1,0 0-1,0 0 0,0 0 0,0 0 1,0 0-1,0 0 0,0 0 0,0 0 1,0-1-1,0 1 0,0 0 1,0 0-1,0 0 0,0 0 0,0 0 1,0 0-1,0 0 0,1 0 0,-1 0 1,0 0-1,0 0 0,0 0 0,0 0 1,0 0-1,0 0 0,0 0 0,0-1 1,0 1-1,0 0 0,0 0 0,0 0 1,1 0-1,-1 0 0,0 0 0,0 0 1,0 0-1,0 0 0,0 0 1,0 0-1,0 0 0,0 0 0,0 0 1,0 0-1,1 0 0,-1 1 0,-11 30 36,0 8-170,10-35 103,0 0 0,0 0 0,0 0 0,1 0 0,-1 0 0,1 0 0,0 4 0,0-7 13,1 0 0,0 0-1,0-1 1,0 1-1,0 0 1,1 0-1,-1 0 1,0-1-1,0 1 1,0-1-1,1 1 1,-1-1-1,3 1 1,10 1-24,1-1 1,26-2 0,-7-1-4,-15 3 13,-8-1 9,0 0 0,0 0 0,14-3-1,-13 1 53,1 0 0,14 1-1,-27 1-58,0 0 0,0 0 0,0 0-1,0 0 1,0 0 0,0 0 0,0 0-1,0 0 1,0-1 0,0 1 0,0 0 0,-1 0-1,1 0 1,0 0 0,0 0 0,0 0-1,0 0 1,0 0 0,0 0 0,0 0 0,0-1-1,0 1 1,0 0 0,0 0 0,0 0-1,0 0 1,0 0 0,0 0 0,0 0-1,0 0 1,0 0 0,0 0 0,0-1 0,0 1-1,0 0 1,1 0 0,-1 0 0,0 0-1,0 0 1,0 0 0,0 0 0,0 0-1,0 0 1,0 0 0,0 0 0,0 0 0,0 0-1,0-1 1,0 1 0,0 0 0,1 0-1,-1 0 1,0 0 0,0 0 0,0 0-1,0 0 1,0 0 0,0 0 0,0 0 0,-8-6-1788,7 6 1271,-12-10-5620,9 6 2909</inkml:trace>
  <inkml:trace contextRef="#ctx0" brushRef="#br0" timeOffset="7650.2">488 158 7361,'-3'-3'2383,"4"14"-497,-6 40 418,2-35-1612,1 21 0,2-36-699,2 26-193,-2-27 68,0 1 0,0 0 1,0-1-1,0 1 0,0-1 1,0 1-1,0 0 0,0-1 1,1 1-1,-1-1 0,0 1 1,0-1-1,1 1 1,-1 0-1,0-1 0,1 1 1,-1-1-1,1 0 0,-1 1 1,1-1-1,-1 1 0,1-1 1,-1 0-1,1 1 0,-1-1 1,1 0-1,-1 1 0,1-1 1,-1 0-1,1 0 0,0 0 1,-1 1-1,1-1 1,-1 0-1,1 0 0,0 0 1,5-1-1800,-5 1 1751,-1 0 0,1 0 0,-1 0-1,1 0 1,-1 0 0,1 0 0,-1 0 0,0-1 0,1 1 0,-1 0 0,1 0 0,-1 0 0,1-1 0,-1 1 0,0 0 0,1-1 0,-1 1 0,0 0 0,1-1 0,-1 1 0,1-1 0,3-5-2312</inkml:trace>
  <inkml:trace contextRef="#ctx0" brushRef="#br0" timeOffset="8055.46">684 105 6269,'0'-1'120,"0"1"0,1 0 0,-1 0 0,1 0 0,-1 0 0,0 0 0,1 0 0,-1 0 0,1 1 0,-1-1 0,0 0 0,1 0 0,-1 0 0,0 0 0,1 0 0,-1 1 0,0-1 0,1 0 0,-1 0 0,0 0 0,1 1 0,-1-1 0,0 0 0,1 1 0,-1-1 0,0 1 0,2 13 1323,-3 8-305,0 13-740,4-15-3247,-2-20 2704,-1 0 0,0 0 1,0 1-1,0-1 0,0 0 0,0 0 1,0 0-1,0 1 0,0-1 0</inkml:trace>
  <inkml:trace contextRef="#ctx0" brushRef="#br0" timeOffset="8517.96">732 123 6385,'0'0'44,"0"-1"0,-1 1 0,1 0-1,0 0 1,-1-1 0,1 1 0,0 0 0,0-1 0,-1 1 0,1 0 0,0-1 0,0 1 0,0 0 0,-1-1 0,1 1 0,0-1 0,0 1 0,0 0 0,0-1 0,0 1 0,0-1 0,0 1 0,0 0 0,0-1 0,0 1 0,0-1 0,0 1 0,0 0 0,0-1 0,1 1 0,-1-1 0,0 1 0,0 0 0,0-1 0,0 1 0,1 0 0,-1-1 0,0 1 0,0 0 0,1-1 0,-1 1 0,0 0 0,1 0 0,-1-1 0,0 1 0,1 0 0,-1 0 0,0 0-1,1-1 1,0 1 0,1-1 103,0 0 0,0 0 0,0 0 0,0 0 0,0 1 0,0-1 0,0 1 0,3-1 0,4 1 135,-7-1-216,0 1 1,0 0 0,0 0 0,0 0 0,0 0 0,0 0 0,0 0 0,0 1 0,0-1-1,0 1 1,-1-1 0,5 2 0,12 6 839,-17-8-838,0 1 0,0-1 0,0 1 0,0 0 1,-1-1-1,1 1 0,0 0 0,0-1 0,-1 1 0,1 0 0,0 0 0,-1 0 0,1 0 0,-1 0 0,1 0 0,-1 0 1,1 0-1,-1 0 0,0 0 0,0 0 0,1 0 0,-1 0 0,0 0 0,0 0 0,0 0 0,0 0 0,0 2 0,-4 33 1507,3-30-1196,-5 29 1057,2-16-678,1 1 0,0 21 1,-1-6-2393,-13-44-11084,12 2 9348</inkml:trace>
  <inkml:trace contextRef="#ctx0" brushRef="#br0" timeOffset="8895.4">199 393 6845,'-4'0'-556,"1"6"-281,-1-6-1019</inkml:trace>
  <inkml:trace contextRef="#ctx0" brushRef="#br0" timeOffset="9301.96">185 411 5328,'-2'1'464,"0"1"0,1-1 0,-1 1-1,1-1 1,0 1 0,-1-1-1,1 1 1,0 0 0,0 0-1,-1 2 1,24-4 1180,50-7-621,11 1-608,56-1-29,-54 1-292,275 1-739,-330 5 490,-25 0 1038,0-1-4256,-18-5-5472</inkml:trace>
  <inkml:trace contextRef="#ctx0" brushRef="#br0" timeOffset="9755.96">551 478 6249,'-5'2'499,"0"-1"0,0 1 1,1 1-1,-1-1 0,1 1 1,-5 3-1,6-4-331,1 0 1,0 0-1,0 1 0,1 0 1,-1-1-1,0 1 0,1 0 0,0 0 1,0 0-1,-1-1 0,2 1 1,-2 4-1,-5 39 843,6-36-783,1-4-156,0 1 1,0-1-1,0 1 0,1-1 0,0 1 0,0-1 0,1 0 0,-1 1 1,4 7-1,-3-11-191,0 1 0,-1 0 0,1 0 1,1-1-1,-1 0 0,0 1 0,1-1 1,0 0-1,0 0 0,0 0 0,0 0 0,0-1 1,0 1-1,1-1 0,5 3 0,-7-4 25,-1-1-1,1 1 1,-1-1-1,1 1 0,-1-1 1,0 0-1,1 0 1,-1 1-1,1-1 0,-1 0 1,1-1-1,-1 1 1,1 0-1,-1 0 0,1-1 1,-1 1-1,1 0 0,-1-1 1,0 1-1,1-1 1,-1 0-1,0 0 0,1 1 1,-1-1-1,0 0 1,0 0-1,0 0 0,0 0 1,0 0-1,0-1 1,0 1-1,1-2 0,-1 1 63,0 0 0,0 0 0,0 0 0,0 0 0,0 0 0,-1 0-1,1 0 1,-1 0 0,0 0 0,1 0 0,-1-1 0,0 1 0,0 0 0,-1 0-1,1 0 1,0 0 0,-1 0 0,1 0 0,-1 0 0,0 0 0,1 0 0,-3-3-1,0 0 244,0 1 0,-1 0 0,0 0 0,0 0-1,0 0 1,0 0 0,0 1 0,-1-1 0,-5-1-1,-2-2 532,0 1-1,-19-7 0,28 12-664,1 1 0,0-1 0,0 1 0,0 0 0,-1 0 1,1 0-1,0 0 0,-3 1 0,-3-1-371,19 13-2166,-8-12 1756,-1 1 0,1-1 0,0 1-1,0-1 1,0 0 0,0 0 0,7 1 0,-1 0-2210</inkml:trace>
  <inkml:trace contextRef="#ctx0" brushRef="#br0" timeOffset="10224.44">716 601 6777,'0'0'25,"0"0"1,0 0 0,0 0 0,0 0 0,0 0-1,0 0 1,0 0 0,0 0 0,0 0-1,0 0 1,0 0 0,0-1 0,0 1 0,0 0-1,1 0 1,-1 0 0,0 0 0,0 0-1,0 0 1,0 0 0,0 0 0,0 0 0,0-1-1,0 1 1,0 0 0,0 0 0,-1 0-1,1 0 1,0 0 0,0 0 0,0 0 0,0 0-1,0 0 1,0-1 0,0 1 0,0 0-1,0 0 1,0 0 0,0 0 0,0 0 0,0 0-1,0 0 1,0 0 0,0 0 0,-1 0 0,-5-4 1266,-11 0 1361,15 6-2498,1 0 0,-1 0-1,1 0 1,0 1 0,0-1 0,0 0 0,0 0 0,-1 4 0,1 0-65,0 0 0,0 1 0,0-1 1,0 0-1,1 1 0,0-1 0,1 1 1,0-1-1,-1 0 0,2 1 0,3 10 0,-4-14-115,0 0 0,0 0 0,0 0 0,1-1 0,0 1 0,-1 0 0,1-1 0,0 1 0,0-1 0,0 0 0,4 4 0,-4-5-30,0 0-1,0 0 0,-1 0 1,1 0-1,0-1 0,0 1 1,0-1-1,0 1 0,0-1 1,0 1-1,0-1 0,0 0 1,0 0-1,0 0 0,0 0 1,0 0-1,0-1 0,0 1 1,3-1-1,-3 0 20,-1 1-1,1-1 1,0 0-1,-1 0 1,1 0-1,-1 0 1,1 0-1,-1 0 1,1 0 0,-1 0-1,0 0 1,1-1-1,-1 1 1,0 0-1,2-4 1,-1 2 17,-1 0 0,1-1 0,-1 1-1,0-1 1,0 1 0,0-1 0,0-4 0,1-5 144,-2 0 0,0 0-1,-2-17 1,2 30-121,-1-8 240,-1-1 0,0 1 0,0 0 0,0-1 0,-1 1-1,-1 1 1,1-1 0,-1 0 0,-8-11 0,1 7 68,0 0-4918,11 12 4307,1-1-1,-1 1 1,0-1 0,1 0 0,-1 1-1,0-1 1,1 1 0,-1-1-1,1 1 1,-1-1 0,1 1 0,-1-1-1,1 1 1,-1 0 0,1-1-1,0 1 1,2-2-965,3-7-1411</inkml:trace>
  <inkml:trace contextRef="#ctx0" brushRef="#br0" timeOffset="10933.51">2637 1 6181,'-4'0'-420,"1"1"-77,3 3 41,-4-2 36,2-2-52,0 4-860</inkml:trace>
  <inkml:trace contextRef="#ctx0" brushRef="#br0" timeOffset="11474.26">2616 16 4328,'-2'1'854,"-8"2"677,10-4-1469,0 1 0,0 0-1,0 0 1,0 0 0,0 0-1,0 0 1,0 0-1,-1 0 1,1 0 0,0 0-1,0 0 1,0 0 0,0 0-1,0 0 1,0 1-1,0-1 1,0 0 0,0 0-1,-1 0 1,1 0 0,0 0-1,0 0 309,0 0-308,0 0-1,0 0 1,0 0-1,0 1 1,0-1 0,0 0-1,-1 0 1,1 0-1,0 0 1,0 0 0,0 0-1,0 0 1,0 0 0,0 0-1,0 1 1,0-1-1,0 0 1,0 0 0,0 0-1,0 0 1,0 0 0,0 0-1,0 0 1,0 0-1,1 0 1,-1 1 0,0-1-1,0 0 1,0 0 0,0 0-1,0 0 186,0 0-186,0 0 1,0 0 0,0 0-1,0 0 1,0 0-1,1 1 1,4-3 227,0 1-1,1 0 1,-1 0 0,1 0-1,-1 1 1,1 0-1,-1 0 1,10 1 0,4 0-4,-10-1-306,52 0-3185,-61 0 3065,0 0 0,1 0-1,-1 0 1,0 0 0,0 0 0,0 0-1,1 0 1,-1 0 0,0 0 0,0 0 0,0 0-1,0 0 1,1 0 0,-1 0 0,0 1 0,0-1-1,0 0 1,2 2-1695,-2-2 1695,0 0 0,0 1 0,0-1 0,0 0-1,0 0 1,0 0 0,0 1 0,0-1-1</inkml:trace>
  <inkml:trace contextRef="#ctx0" brushRef="#br0" timeOffset="11475.26">2598 86 7389,'-1'1'172,"-1"0"0,0-1 1,1 1-1,-1 0 1,1 0-1,0 1 0,-1-1 1,1 0-1,0 0 1,-2 2-1,3-3-121,0 0 1,0 0 0,0 1-1,0-1 1,0 0-1,0 0 1,0 0-1,0 0 1,0 1-1,0-1 1,0 0 0,0 0-1,0 0 1,0 0-1,0 1 1,1-1-1,-1 0 1,0 0-1,0 0 1,0 0 0,0 0-1,0 1 1,0-1-1,0 0 1,0 0-1,1 0 1,-1 0-1,0 0 1,0 0 0,0 0-1,0 1 1,0-1-1,1 0 1,11 4 879,4-3-313,-1 0 1,0 0-1,18-3 0,3 1-336,-4 2-552,-16 0-1358,0-1-3993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48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6569,'-2'5'566,"5"-3"614,-2-1-1211,4 0 251,0-1 0,-1 1 0,1-1 0,0 1 0,-1-2 0,6 1 0,5-1-12,46 3 79,-28-1-304,50-3 0,-44-1-3,47 4 1,-28 0-13,262 4 48,-117 1 147,56-6 474,-122-5-307,286 5-133,-266 6-184,-105-4-8,74 3-55,-91-5 18,44-1 45,-75 1-101,0 0 0,0-1 0,0 0 0,-1 1 1,1-2-1,6-1 0,-26-8-5691,1 4 2523</inkml:trace>
  <inkml:trace contextRef="#ctx0" brushRef="#br0" timeOffset="1857.41">380 352 5236,'0'0'-436</inkml:trace>
  <inkml:trace contextRef="#ctx0" brushRef="#br0" timeOffset="2729.4">383 366 3996,'-2'12'4321,"8"-11"-3921,0 0-1,0 0 1,0-1 0,0 1 0,0-1 0,10-2 0,4 1-157,-18 1-229,31 0 15,39-5 1,0 1-148,-47 4 58,32-6 0,-9 0-97,78 0 0,-82 5 110,9 1 10,71 7 1,-98-5 29,0-1 0,42-4 0,0 0 20,65-3-31,-84 2 16,21-4-108,5 0-38,-22 4 75,38-4 5,37-3 37,-84 9 30,9-2 2,-29 2-5,27 0 1,6-1 23,49-2 157,-92 4-78,1 1-1,-1 0 0,15 3 0,18 0 350,-32-3-132,26 6 0,-26-3-23,27 1 1,-27-2-160,-13-1-193,-1-1 0,0 0 1,1 1-1,-1-1 1,1 0-1,-1 0 1,1 1-1,-1-1 0,0 0 1,1-1-1,-1 1 1,1 0-1,-1 0 0,0-1 1,1 1-1,-1 0 1,0-1-1,3-1 0</inkml:trace>
  <inkml:trace contextRef="#ctx0" brushRef="#br0" timeOffset="12286.12">1146 500 3132,'-2'2'-1148,"2"3"472,-5 1 228</inkml:trace>
  <inkml:trace contextRef="#ctx0" brushRef="#br0" timeOffset="12802.84">1137 526 2760,'0'1'302,"0"0"-1,0 0 0,-1 0 1,1 1-1,0-1 1,-1 0-1,1 0 0,-1 0 1,1 0-1,-1 0 0,0 0 1,-1 2-1,2-2 20,-1 0-1,0-1 1,1 1-1,-1 0 1,0 0-1,1 0 1,0 0-1,-1 0 0,1 0 1,0 1-1,-1-1 1,1 2-1,-2-1 80,1 0-1,-1 1 0,1-1 0,-1 0 0,0 0 0,0 0 1,-4 4-1,-5 5-76,-5 8-71,1 0 0,-23 42 0,31-49-250,1 1 1,1 0 0,0 0-1,0 0 1,2 0 0,-5 26-1,8-34-64,0-1 0,-1 1 0,2-1 0,-1 1 0,2 8 0,-2-11 11,1-1 1,-1 0-1,0 1 0,1-1 0,0 0 1,-1 0-1,1 1 0,0-1 1,-1 0-1,1 0 0,0 0 0,0 0 1,0 0-1,0 0 0,0 0 1,0 0-1,0 0 0,0-1 0,1 1 1,-1 0-1,0-1 0,0 1 1,2 0-1,-1-1-51,1 0 0,-1 0 0,0 1 0,0-2 0,0 1 0,1 0 1,-1 0-1,0-1 0,0 1 0,0-1 0,0 0 0,0 0 0,0 0 0,0 0 0,0 0 0,0 0 1,0 0-1,0 0 0,0-1 0,1-1 0,-1 1 57,0 1 1,-1-1-1,1 0 1,-1 0-1,1 1 1,-1-1-1,0 0 1,0 0-1,0 0 0,0 0 1,0 0-1,0 0 1,-1-1-1,1 1 1,-1 0-1,1 0 1,-1 0-1,0-1 0,0 1 1,0-4-1,-1 3 94,0 0-1,0 0 0,0 0 0,-1 0 1,1 1-1,-1-1 0,0 0 1,1 1-1,-1 0 0,0-1 1,-1 1-1,1 0 0,0 0 0,-1 0 1,1 0-1,-1 1 0,1-1 1,-1 0-1,0 1 0,0 0 0,1 0 1,-6-1-1,-12-4-336,14 6-659</inkml:trace>
  <inkml:trace contextRef="#ctx0" brushRef="#br0" timeOffset="13173.07">1330 624 6877,'0'0'-508,"-2"0"-24</inkml:trace>
  <inkml:trace contextRef="#ctx0" brushRef="#br0" timeOffset="13558.01">1325 624 4588,'-11'-3'2533,"11"3"-2430,0-1 0,-1 1 0,1 0 0,0-1 0,-1 1 0,1 0 1,-1 0-1,1-1 0,0 1 0,-1 0 0,1 0 0,-1 0 0,1 0 1,0-1-1,-1 1 0,1 0 0,-1 0 0,1 0 0,-1 0 0,1 0 0,-1 0 1,1 0-1,-1 0 0,1 0 0,0 0 0,-1 0 0,1 1 0,-1-1 1,1 0-1,-1 0 0,1 0 0,0 0 0,-1 1 0,1-1 0,0 0 1,-1 1-1,1-1 0,0 0 0,-1 0 0,1 1 0,0-1 0,-1 1 0,-1 1 65,0 0 0,0 0 0,1 0 0,-1 0 0,1 0 0,-3 3 0,-2 10 163,-1 0-1,2 1 1,-4 17-1,8-28-308,0-1 1,0 1-1,1 0 1,-1 0-1,1 0 1,0 0-1,1 0 0,-1 0 1,1-1-1,0 1 1,0 0-1,1 0 0,-1-1 1,5 9-1,-5-11-52,0-1-1,0 1 1,0-1-1,0 1 1,0-1-1,0 0 0,0 0 1,0 1-1,1-1 1,-1 0-1,1 0 1,-1 0-1,0-1 1,1 1-1,0 0 0,-1 0 1,1-1-1,-1 1 1,1-1-1,0 1 1,-1-1-1,1 0 1,0 0-1,-1 0 0,1 0 1,0 0-1,2 0 1,0-1-56,0 0 0,-1 0 0,1-1 0,0 1-1,-1-1 1,1 0 0,-1 0 0,0 0 0,1-1 0,-1 1 0,3-4 0,-1 1 36,0-1 0,0 0 0,0 0 1,0 0-1,-1-1 0,0 0 0,-1 1 0,0-1 0,4-12 0,-5 13 158,0 0-1,-1 0 1,0 0-1,0 0 0,0 0 1,-1 0-1,0-1 1,0 1-1,-1 0 1,1 0-1,-1 0 1,-3-9-1,3 13-70,1 1-1,-1 0 1,1-1-1,-1 1 1,0 0-1,1-1 1,-1 1-1,0 0 1,0 0 0,0 0-1,0 0 1,0 0-1,0 0 1,0 0-1,-1 0 1,1 0-1,-2-1 1,0 1-254,0 0-1,0 0 1,0 1 0,0-1 0,0 1 0,1 0-1,-6 0 1,7-1-476,0 1 0,0 0 1,0-1-1,-1 1 0,1-1 0,0 0 0,1 1 0,-1-1 1,0 0-1,-1-1 0,0 1 283,-2-1-2022</inkml:trace>
  <inkml:trace contextRef="#ctx0" brushRef="#br0" timeOffset="15573.04">465 109 5593,'0'3'-937,"0"-1"-647</inkml:trace>
  <inkml:trace contextRef="#ctx0" brushRef="#br0" timeOffset="16009.83">462 123 4636,'-1'1'276,"0"1"-1,1 0 0,-1 0 0,0-1 0,1 1 1,-1 0-1,1 0 0,-1 0 0,1 0 0,0 0 1,0 0-1,0 0 0,0 0 0,1 3 0,0 2 282,1-1 0,0 0 0,4 8 0,-4-8-205,1 1 0,-1-1-1,0 1 1,1 7 0,0 14-95,-2 30 0,1-53-1321,1-9-1923,3-9-1865,-3 6 2346</inkml:trace>
  <inkml:trace contextRef="#ctx0" brushRef="#br0" timeOffset="16415.58">625 127 6509,'0'4'1297,"-1"-4"-1205,1 1-1,0-1 0,0 1 1,0-1-1,0 1 0,0-1 1,0 1-1,0-1 1,0 1-1,0-1 0,0 1 1,0-1-1,0 1 0,1-1 1,-1 1-1,0-1 0,0 1 1,0-1-1,1 0 1,-1 1-1,0-1 0,1 1 1,-1-1-1,0 0 0,1 1 1,-1-1-1,0 1 0,1-1 1,-1 0-1,1 0 1,-1 1-1,0-1 0,1 0 1,-1 0-1,1 0 0,-1 1 1,1-1-1,-1 0 0,1 0 1,-1 0-1,1 0 1,-1 0-1,1 0 0,-1 0 1,1 0-1,-1 0 0,1 0 1,0 0-1,3 0-38,1 1 1,-1 0-1,0 0 0,0 1 1,0-1-1,0 1 0,0 0 1,0 0-1,0 0 0,-1 1 0,1-1 1,-1 1-1,0 0 0,1 0 1,-1 0-1,3 6 0,-5-8-52,0 0 0,-1 0 0,1 0 0,-1 0-1,1 0 1,-1 0 0,0 0 0,0 0 0,1 0 0,-1 0 0,0 0-1,0 0 1,0 0 0,0 1 0,0-1 0,0 0 0,0 0 0,-1 0-1,1 0 1,0 0 0,-1 0 0,1 0 0,0 0 0,-1 0 0,0 0-1,1 0 1,-1 0 0,1 0 0,-1 0 0,0 0 0,0 0-1,1-1 1,-1 1 0,-1 1 0,-1 0 1,0 1 1,0-1-1,0 0 0,0 0 0,0 0 1,0 0-1,-1-1 0,1 1 1,-7 1-1,7-3 3,2 0-3,1 0 0,-1 0 0,0 0 0,0 0 0,1 0 0,-1 0 0,0 0 0,0 0 0,1 1 0,-1-1 0,0 0 0,1 0 0,-1 1 1,0-1-1,1 0 0,-1 1 0,1-1 0,-1 1 0,0-1 0,1 1 0,-1-1 0,1 1 0,-1-1 0,0 1 0,2 0-8,-1-1 1,1 1-1,-1-1 1,1 0-1,-1 1 1,1-1-1,-1 0 0,1 1 1,-1-1-1,1 0 1,-1 0-1,1 0 1,0 0-1,-1 1 1,1-1-1,-1 0 0,1 0 1,0 0-1,-1 0 1,1 0-1,-1 0 1,2-1-1,15 0-311,6-2-1106,-20 3 710,1 0 0,-1-1 0,1 1 0,-1-1 0,6-1 0,-4 1-1669,1 1-532</inkml:trace>
  <inkml:trace contextRef="#ctx0" brushRef="#br0" timeOffset="16869.58">1011 195 6477,'4'5'2793,"7"-7"-1851,1 1 0,21-1 0,-30 2-870,6 0-21,1 0 1,-1 0-1,0-1 1,10-3-1,-6 3-361,4 0-1021,-17 1 1219,0 0-1,1 0 1,-1 0 0,1 0-1,-1 0 1,0 0-1,1 0 1,-1 0-1,0-1 1,1 1 0,-1 0-1,0 0 1,1 0-1,-1 0 1,0 0-1,0-1 1,1 1-1,-1 0 1,0 0 0,0-1-1,1 1 1,-1 0-1,0 0 1,0-1-1,0 1 1,1 0-1,-1-1 1</inkml:trace>
  <inkml:trace contextRef="#ctx0" brushRef="#br0" timeOffset="17223.4">1053 115 7473,'-1'1'231,"0"0"0,0 0 0,0 1 0,0-1 0,0 0 0,1 0 0,-1 1 1,0-1-1,1 0 0,-1 1 0,1-1 0,-1 1 0,1-1 0,-1 0 0,1 1 0,0-1 1,0 1-1,0 2 0,5 30 1252,-1-4-807,1 5-226,-1-3-4071</inkml:trace>
  <inkml:trace contextRef="#ctx0" brushRef="#br0" timeOffset="18104.84">1323 127 6505,'0'0'70,"0"1"0,0-1 1,0 0-1,0 1 1,0-1-1,0 0 0,0 0 1,1 1-1,-1-1 1,0 0-1,0 0 0,0 0 1,1 1-1,-1-1 1,0 0-1,0 0 0,1 0 1,-1 1-1,0-1 0,0 0 1,1 0-1,-1 0 1,0 0-1,0 0 0,1 0 1,-1 0-1,0 0 1,1 0-1,-1 0 0,1 0 1,14 1 713,0 1-168,4 4-27,-16-6-516,0 1 1,-1 0 0,1 0-1,0 0 1,0 0-1,-1 1 1,1-1-1,0 1 1,-1-1-1,0 1 1,3 2-1,-3-2-16,0 0 0,0 0-1,0 1 1,0-1 0,-1 0-1,3 4 1,-4-4-43,1-1 0,-1 0 0,0 0 0,0 1 0,1-1 0,-1 0 0,0 1 0,0-1 0,-1 0 0,1 0 0,0 1 0,0-1 0,0 0 0,-1 0 0,1 1 0,-2 1 0,1-1-4,0 0-1,0 0 1,0 0-1,-1 0 1,1 0-1,-1 0 1,0 0-1,1 0 1,-1-1-1,0 1 1,0-1 0,0 1-1,0-1 1,0 0-1,-1 0 1,1 0-1,0 0 1,0 0-1,-1 0 1,-3 0-1,-4 1 36,0-1 0,0 0 0,-15 0 0,24-1-39,-7-1 168,9-1-93,12-2-125,-9 3-30,2-1-195,0 1-1,-1 0 1,1 1 0,0 0 0,11 0-1,-11 1-720,-1-1 0,1 0 0,-1 0 0,1-1 0,-1 1 0,11-4 0,-7-1-1324</inkml:trace>
  <inkml:trace contextRef="#ctx0" brushRef="#br0" timeOffset="18630.43">1619 161 6053,'0'0'289,"-14"-12"6915,12 16-7035,1 0 0,0 1 0,0-1 0,0 1 0,0-1 0,1 1 0,0-1 0,0 1 0,0-1 0,0 1 0,1 0 0,0-1 0,0 0 0,0 1 0,0-1 0,3 7 0,-3-10-204,-1-1 0,1 1-1,-1 0 1,1 0 0,-1 0 0,1-1 0,0 1-1,-1 0 1,1 0 0,0-1 0,0 1 0,-1-1 0,1 1-1,0-1 1,0 1 0,0-1 0,0 1 0,-1-1 0,1 0-1,0 0 1,0 1 0,0-1 0,0 0 0,0 0 0,0 0-1,0 0 1,0 0 0,0 0 0,0 0 0,0 0 0,0 0-1,0-1 1,0 1 0,0 0 0,0-1 0,-1 1 0,1 0-1,0-1 1,0 1 0,1-2 0,0 1-28,-1 0 0,1 0 1,-1 0-1,1 0 0,-1-1 0,1 1 1,-1-1-1,0 1 0,1-1 0,-1 1 1,0-1-1,0 0 0,0 1 0,-1-1 1,1 0-1,0 0 0,-1 0 0,1 0 1,0-3-1,-1 4 73,0 0 0,0 0-1,0-1 1,0 1 0,0 0 0,-1 0 0,1 0-1,0 0 1,0-1 0,-1 1 0,1 0-1,-1 0 1,1 0 0,-1 0 0,0 0 0,1 0-1,-1 0 1,0 0 0,0 0 0,0 0 0,1 1-1,-1-1 1,0 0 0,0 1 0,-2-2 0,1 1 35,0 0 1,-1 1-1,1-1 0,-1 1 1,1-1-1,-1 1 1,1 0-1,-1 0 1,1 0-1,-1 0 1,-3 2-1,-30 3-703,22-3-2260,4-4-3879</inkml:trace>
  <inkml:trace contextRef="#ctx0" brushRef="#br0" timeOffset="19380.84">1950 199 5717,'4'3'2853,"-4"-2"-2805,0-1 0,0 0 0,0 0 1,0 0-1,0 1 0,1-1 1,-1 0-1,0 0 0,0 1 0,0-1 1,0 0-1,1 0 0,-1 0 1,0 0-1,0 1 0,0-1 0,1 0 1,-1 0-1,0 0 0,0 0 1,1 0-1,-1 0 0,0 0 0,0 0 1,1 0-1,-1 0 0,0 0 0,0 0 1,1 0-1,-1 0 0,0 0 1,0 0-1,1 0 0,-1 0 0,0 0 1,0 0-1,1 0 0,4-1 275,1 0-1,-1 1 0,11-1 1,13-1 153,-21 1-666,-1 1 0,1-1-1,-1 1 1,1 0-1,13 3 1,12-1-5939,-28-2 3086</inkml:trace>
  <inkml:trace contextRef="#ctx0" brushRef="#br0" timeOffset="19773.37">1983 146 6489,'0'0'-12,"-2"13"2263,3-8-2043,0 0 0,0 0-1,0 0 1,-1 0 0,0 0 0,0 0-1,-1 5 1,2 24-1183,-2-13-3402,0-17 1195</inkml:trace>
  <inkml:trace contextRef="#ctx0" brushRef="#br0" timeOffset="21960.85">2279 109 6441,'-5'0'-2193</inkml:trace>
  <inkml:trace contextRef="#ctx0" brushRef="#br0" timeOffset="22383.2">2277 119 6373,'-1'6'1169,"1"0"1,-1 0 0,-3 9 0,3-8-761,-1-1 1,1 1 0,0 11-1,-3 17-358,1-6-4807</inkml:trace>
  <inkml:trace contextRef="#ctx0" brushRef="#br0" timeOffset="22789.65">2487 95 6121,'0'3'739,"2"5"3316,-2-8-3986,1 1 1,0-1 0,-1 0 0,1 0-1,-1 0 1,1 0 0,-1 0 0,1 0-1,0 0 1,-1 0 0,1 0 0,-1 0-1,1 0 1,0 0 0,-1 0 0,1-1-1,-1 1 1,1 0 0,0-1 0,4 0 39,0 0 0,1 0-1,-1 0 1,7 1 0,19-4-1511,2 2-5357,-29 0 3922</inkml:trace>
  <inkml:trace contextRef="#ctx0" brushRef="#br0" timeOffset="23184.36">2566 69 6321,'-14'0'324,"8"1"185,0-1-1,0 0 1,0 0 0,0-1 0,-9-2 0,13 3-303,0 0 0,0 0 0,0 0 1,0 0-1,0 0 0,0 1 0,0-1 0,0 1 1,0-1-1,1 1 0,-3 1 0,4-2-172,-1 0 0,1 1-1,-1-1 1,1 1-1,-1-1 1,1 1 0,0-1-1,-1 1 1,1-1-1,0 1 1,0-1 0,-1 1-1,1-1 1,0 1-1,0 0 1,0-1 0,0 1-1,0-1 1,0 1-1,0 0 1,0-1 0,0 1-1,0-1 1,0 1-1,0 0 1,0-1 0,0 1-1,0-1 1,1 1-1,-1-1 1,0 1 0,0 0-1,1-1 1,-1 1-1,1 0 1,0 1 2,0 0 1,1 1-1,-1-1 1,1 0-1,-1 0 1,1 0-1,3 3 1,15 9-250,0 1 0,33 34 0,-53-48 220,1 0 0,0-1 0,-1 1 0,1 0 0,-1-1 1,1 1-1,-1 0 0,1 0 0,-1-1 0,0 1 1,1 0-1,-1 0 0,0 0 0,0 0 0,1 0 0,-1 1 1,0-2 0,0 1 0,-1-1 1,1 1-1,0-1 1,0 1-1,0-1 0,-1 1 1,1-1-1,0 0 1,-1 1-1,1-1 0,0 0 1,-1 1-1,1-1 0,0 0 1,-1 1-1,1-1 1,0 0-1,-1 0 0,1 1 1,-1-1-1,0 0 1,-4 2 48,0-1 0,0 0 0,0 0 1,-9 0-1,0 0-118,8-1-334,1 1 0,-1-1 0,0 0 0,1 0 0,-12-2 0,14 1-623,-1 0-1,1 0 0,0 0 1,0 0-1,0 0 1,-5-3-1,3 1-120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1:37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269 1732,'0'0'-76,"-2"0"-980</inkml:trace>
  <inkml:trace contextRef="#ctx0" brushRef="#br0" timeOffset="362.29">193 274 1032,'4'15'6517,"-4"-11"-6270,0-1-1,0 0 0,0 1 1,-1-1-1,1 0 0,-1 1 0,-1 2 1,-1 5 253,1 7-46,1 0 0,0 0 1,1-1-1,1 1 0,3 22 1,-3-33-797,2 6 1073</inkml:trace>
  <inkml:trace contextRef="#ctx0" brushRef="#br0" timeOffset="911.37">1 633 6941,'1'2'60,"-1"-1"1,1 0-1,0 0 1,0 0 0,0 0-1,0 1 1,0-1-1,0-1 1,1 1-1,-1 0 1,0 0 0,0 0-1,1-1 1,-1 1-1,0 0 1,1-1-1,-1 1 1,0-1 0,1 0-1,-1 1 1,1-1-1,2 0 1,6 1 276,0-1 1,14-1-1,-5 0-49,13 1 80,115 5 808,-21 6-624,-111-10-1188,24 0-1,-32-1-325,-6 0 482,2 0 72</inkml:trace>
  <inkml:trace contextRef="#ctx0" brushRef="#br0" timeOffset="1330.27">191 739 6553,'-10'11'3956,"14"-12"-2617,4 0-1183,30-4 829,-23 4-882,-7 1-463,0 0-1,-1 0 1,1 1 0,12 2-1,-7-3-2143,-6-3-1964</inkml:trace>
  <inkml:trace contextRef="#ctx0" brushRef="#br0" timeOffset="1783.64">260 704 5985,'-5'1'298,"0"0"1,1-1 0,-1 1 0,-8-1-1,8-1 153,0 1-1,0 1 0,0-1 0,-7 2 1,-1 1 616,10-3-828,0 0 1,0 1 0,1 0 0,-1-1 0,0 1 0,-4 3 0,6-4-203,0 1 0,1-1 1,-1 1-1,1-1 0,-1 1 0,1 0 0,-1-1 0,1 1 1,-1 0-1,1-1 0,-1 1 0,1 0 0,0 0 0,-1 0 1,1-1-1,0 1 0,0 0 0,0 0 0,0 0 0,0-1 1,0 1-1,0 0 0,0 0 0,0 0 0,0 0 0,0-1 1,0 1-1,1 1 0,0 2 10,1 0 0,0 0 0,0 0 0,0 0 0,0 0 0,1-1 0,-1 1 0,1-1 0,0 0 0,0 1 0,0-1-1,1-1 1,6 6 0,6 5-37,13 9 21,-24-20-24,-1 0-1,0 1 1,0 0 0,-1 0 0,1 0-1,0 0 1,-1 1 0,0-1-1,0 1 1,0 0 0,3 4 0,-6-8 7,0 1 0,1 0 1,-1-1-1,0 1 1,0 0-1,1-1 1,-1 1-1,0 0 0,0-1 1,0 1-1,0 0 1,0-1-1,0 1 0,0 0 1,0-1-1,0 1 1,0 0-1,0-1 1,0 1-1,-1 0 0,1-1 1,0 1-1,0 0 1,-1-1-1,1 1 0,0-1 1,-1 1-1,0 0 10,-1 0-1,1 0 1,0 0-1,0 0 0,-1 0 1,1-1-1,0 1 1,-1-1-1,1 1 0,-1-1 1,-2 1-1,-3 0 44,0 0 0,-1-1-1,1 1 1,-8-2 0,8 0-209,1 1 1,-1-1-1,0-1 1,1 1-1,0-1 1,-1 0-1,1-1 1,0 1-1,0-1 1,0 0-1,-10-8 1,15 10-259,-1-1 1,1 1 0,0 0-1,0-1 1,0 1 0,0-1-1,1 1 1,-1-1 0,0 0-1,1 1 1,-1-1 0,1 1 0,-1-1-1,1 0 1,0 0 0,-1 1-1,1-1 1,0 0 0,0 0-1,1 1 1,-1-1 0,1-2-1,1-7-2212</inkml:trace>
  <inkml:trace contextRef="#ctx0" brushRef="#br0" timeOffset="2189.43">678 608 5308,'2'0'-1808,"-2"3"164</inkml:trace>
  <inkml:trace contextRef="#ctx0" brushRef="#br0" timeOffset="2610.33">681 619 5420,'7'17'5665,"24"-23"-2713,-9 3-2268,23-1 153,49 6-28,-69 1-959,-17-2-288,-1 0 1,1 0-1,0-1 0,13-1 1,-21 1 294,1 0 1,0 0-1,-1 0 1,1 0 0,0 0-1,-1 0 1,1-1-1,0 1 1,-1 0 0,1 0-1,0-1 1,-1 1-1,1-1 1,-1 1 0,1 0-1,-1-1 1,2 0-1,-2 0-176,0 1-1,0-1 0,0 1 0,0-1 0,0 1 0,0-1 0,0 1 0,0-1 0,0 0 1,0 1-1,-1-1 0,1 1 0,0-1 0,0 1 0,0-1 0,-1 1 0,1-1 0,0 1 1,-1-1-1,1 0 0,-4-5-2572</inkml:trace>
  <inkml:trace contextRef="#ctx0" brushRef="#br0" timeOffset="2611.33">816 489 7017,'-3'-2'926,"3"8"504,3 11 639,-3-15-2163,16 70 3464,-9-49-2778,3 31 0,-5-36-1267,-1 1-4240,-2-29-1186,0 2 3746</inkml:trace>
  <inkml:trace contextRef="#ctx0" brushRef="#br0" timeOffset="3234.94">1155 252 6425,'8'19'6634,"-6"-16"-6364,0 0 0,-1 0 0,1 0 0,-1 0 0,0 0 1,0 0-1,0 0 0,0 0 0,-1 0 0,1 5 1,0 38 857,-1-33-789,3 39 381,-1-35-1429,-1-1 0,-2 32 0,1-40-394,1-7 801,-1 0 0,0-1-1,0 1 1,0 0 0,0-1 0,0 1 0,1-1-1,-1 1 1,0 0 0,0-1 0,-1 1 0,1 0-1,0-1 1,0 1 0,0 0 0,0-1 0,-1 1 0,1-1-1,0 2 1</inkml:trace>
  <inkml:trace contextRef="#ctx0" brushRef="#br0" timeOffset="3717.65">1130 594 6393,'-2'2'88,"1"-1"86,0 0-1,0 0 0,-1 0 0,1 0 0,0 0 0,0-1 0,-1 1 0,1 0 0,0 0 0,-1-1 0,1 1 0,-4 0 687,6-2-744,0 0 0,0 0-1,1 0 1,-1 0 0,0 1 0,0-1-1,1 0 1,-1 1 0,0-1 0,0 1-1,1 0 1,-1-1 0,1 1 0,-1 0-1,0 0 1,2 0 0,6-2 212,1-1-47,0 1 0,18-2 1,-4 1-53,120-16-89,-128 18-565,7-1-871,-12-3-2379</inkml:trace>
  <inkml:trace contextRef="#ctx0" brushRef="#br0" timeOffset="4383.95">1227 621 7065,'-26'4'4157,"26"-4"-4123,0 0 0,0 0 0,-1 0 0,1 0-1,0 0 1,0 0 0,0 0 0,0 0 0,0 0 0,0 0-1,0-1 1,0 1 0,0 0 0,0 0 0,0 0 0,0 0-1,0 0 1,0 0 0,0 0 0,0 0 0,0 0-1,0 0 1,0-1 0,0 1 0,0 0 0,0 0 0,0 0-1,0 0 1,0 0 0,0 0 0,0 0 0,0 0-1,0 0 1,0 0 0,0-1 0,0 1 0,0 0 0,0 0-1,0 0 1,0 0 0,0 0 0,0 0 0,1 0 0,-1 0-1,0 0 1,0 0 0,0 0 0,0 0 0,0 0-1,0 0 1,0 0 0,0 0 0,0 0 0,0 0 0,0 0-1,1-1 1,-1 1 0,0 0 0,40 6 781,-32-5-807,1 1 0,-1 0-1,0 0 1,0 1 0,0 0 0,0 0 0,11 7 0,-17-9-18,0 0 1,0 0 1,0 1-1,0-1 0,0 1 1,0 0-1,0-1 1,0 1-1,0 0 0,1 3 1,-2-5 7,-1 1 1,0-1-1,1 1 0,-1-1 1,0 1-1,1 0 1,-1-1-1,0 1 1,0-1-1,1 1 1,-1 0-1,0-1 0,0 1 1,0 0-1,0-1 1,0 1-1,0 0 1,0-1-1,0 1 0,0 0 1,0-1-1,-1 1 1,1-1-1,0 1 1,0 0-1,0-1 1,-1 1-1,1-1 0,0 1 1,-1 0-1,1-1 1,-1 1-1,1-1 1,-1 1-1,1-1 1,-1 0-1,1 1 0,-1-1 1,0 1-1,-4 3-1,4-3 2,0 0-1,1-1 1,-1 1-1,0 0 1,0-1-1,0 1 1,0-1 0,0 1-1,0-1 1,0 1-1,0-1 1,-1 1-1,-13 4 4,13-4-6,-1 0 1,1 0-1,0 0 1,-1-1-1,1 1 0,-1-1 1,1 1-1,-4-1 1,-1 0-204,8 1-287,13 1-507,-8-1 894,-1 0-63,5 0 9,-1 0-1,0 1 1,1 0 0,-1 0 0,0 1-1,10 5 1,-16-6 168,4 3 463,-7-5-446,-1 0-1,1 1 1,0-1 0,0 1 0,-1-1-1,1 0 1,0 1 0,0-1 0,-1 0-1,1 1 1,-1-1 0,1 0 0,0 1-1,-1-1 1,1 0 0,0 0 0,-1 1-1,1-1 1,-1 0 0,1 0 0,-1 0-1,1 0 1,-1 0 0,-9 4-166,-1-2 0,1 1 0,-1-2 1,1 1-1,-1-1 0,-20-1 0,29 0-281,0-1 1,0 1-1,0 0 0,0-1 0,0 1 0,1-1 0,-1 0 0,0 0 0,0 1 0,1-1 0,-1 0 0,0 0 1,1-1-1,-3-1 0,-1-3-2334</inkml:trace>
  <inkml:trace contextRef="#ctx0" brushRef="#br0" timeOffset="4859.41">1750 545 6105,'-2'2'-456,"-1"2"-85,1 1-367,0-3-520</inkml:trace>
  <inkml:trace contextRef="#ctx0" brushRef="#br0" timeOffset="5249.59">1735 564 4360,'-10'12'3055,"9"-11"-2439,0 0 0,0-1 0,0 1 0,0 0-1,0-1 1,0 1 0,0-1 0,0 1 0,0-1-1,-3 1 1213,7-1-1519,0 1 0,0-1 1,0 0-1,0 0 0,5-1 0,-2 1-45,131 5 382,-105-3-1518,13 1-1141,-14-2-6699,-35-7 3999</inkml:trace>
  <inkml:trace contextRef="#ctx0" brushRef="#br0" timeOffset="5689.51">1827 431 6253,'0'0'95,"-1"-1"0,1 1 0,-1 0 0,1-1 0,-1 1 0,1 0 0,-1 0 0,1 0 0,-1-1 0,1 1 1,-1 0-1,1 0 0,-1 0 0,1 0 0,-1 0 0,1 0 0,-1 0 0,0 0 0,1 0 0,-1 0 0,1 0 0,-1 0 1,1 1-1,-1-1 0,1 0 0,-1 0 0,1 1 0,-1-1 0,1 0 0,-1 0 0,1 1 0,-1-1 0,1 1 0,0-1 1,-1 0-1,1 1 0,0-1 0,-1 1 0,1-1 0,0 1 0,-1-1 0,1 1 0,0-1 0,0 1 0,0-1 1,0 1-1,-1-1 0,1 1 0,0-1 0,0 1 0,0 0 0,0 5 260,0 0-1,1 0 1,-1 0-1,3 7 1,-1 1 596,4 31-290,11 43 0,-9-69-3246,-2-12-653,-6-7 3123,0 0 0,0 0 0,0 0 0,0 0 0,1 0 0,-1 0 0,0 0 0,0 0 0,0 0 0,0 0 0,1 0 0,-1 0 0,0 0 0,0 0 0,0 0 0,0 0 0,1 0 0,-1 0 0,0 0 0,0 0 0,0 0 0,0-1 0,1 0-805,-1 1 806,0 0-1,0 0 0,0 0 0,1 0 0,-1-1 0,0 1 0,0 0 0,0 0 0,0 0 0,0 0 0,0-1 0,2-7-2505</inkml:trace>
  <inkml:trace contextRef="#ctx0" brushRef="#br0" timeOffset="6105.94">2224 210 5773,'0'-2'-321,"2"2"-439,4 2-1452,-3-2 1588</inkml:trace>
  <inkml:trace contextRef="#ctx0" brushRef="#br0" timeOffset="6106.94">2241 216 3712,'1'0'406,"0"0"-1,-1 0 1,1 0-1,0 0 1,-1 0 0,1 0-1,0 1 1,-1-1-1,1 0 1,0 0-1,-1 1 1,1-1-1,-1 0 1,1 1-1,-1-1 1,1 1-1,-1-1 1,1 1 0,-1-1-1,1 1 1,-1-1-1,1 1 1,-1 0-1,0-1 1,1 2-1,5 19 2020,-3-6-1044,-1-8-1078,0 0 0,-1 0 1,-1 0-1,1 14 0,-1-12-571,0 0 0,3 16 0,2 7-3302,-5-30 2834,0 0-1,0 0 1,0 0 0,0 0-1,0 0 1,0 0 0,-1 0-1,1 0 1,-1 0-1,0 0 1,1 0 0,-1-1-1,-2 4 1</inkml:trace>
  <inkml:trace contextRef="#ctx0" brushRef="#br0" timeOffset="6516.08">2140 479 7381,'-10'4'808,"9"-4"-654,1 1 1,-1-1-1,0 0 1,0 0-1,1 0 1,-1 1-1,0-1 0,1 1 1,-1-1-1,0 0 1,1 1-1,-1-1 1,0 1-1,1-1 1,-1 1-1,1 0 1,-1 0-1,21 0 1889,165 4-1436,-162-5-1501,-14 0-35,0 1 0,13 1 0,-21-2 580,0 1 1,1-1-1,-1 0 1,0 0 0,0 0-1,0 0 1,0 0-1,0 0 1,0-1 0,1 1-1,-1 0 1,0-1 0,0 1-1,1-1 1,-1 1 226,3-1-2612</inkml:trace>
  <inkml:trace contextRef="#ctx0" brushRef="#br0" timeOffset="6937.12">2205 589 6661,'-2'3'237,"0"0"1,0-1 0,1 1-1,-1 0 1,1 0 0,0 0-1,0 0 1,0 0 0,0 0-1,1 0 1,-1 0 0,1 0-1,-1 1 1,1 2 0,-4 22 723,-2-9-579,0 4 66,-13 27-1,18-47-408,-1 1 0,0 0-1,1-1 1,0 1-1,0 0 1,-1 8-1,2-12-33,0 1-1,0-1 1,0 1-1,0 0 1,0-1-1,0 1 1,1-1-1,-1 1 1,0 0-1,0-1 1,1 1-1,-1-1 1,0 1-1,0-1 1,1 1-1,-1-1 1,1 1-1,-1-1 1,1 1-1,0 0-2,0-1-1,1 1 1,-1-1-1,0 1 0,0-1 1,0 1-1,1-1 1,-1 0-1,0 0 1,1 1-1,-1-1 1,2 0-1,85-6 25,-4-1-24,-70 8 2,8-2-37,0 0-648,-14 2-1632</inkml:trace>
  <inkml:trace contextRef="#ctx0" brushRef="#br0" timeOffset="7325.71">2326 632 6733,'-20'-33'5209,"20"55"-3263,-5 74 1948,-1-2-4022,4-73-2325,-2-16-1689,4-4 4016,-1-1-1,1 0 1,0 0 0,0 0 0,0 0-1,0 0 1,0 0 0,-1-1 0,1 1-1,0 0 1,0 0 0,0 0-1,-9-12-7434</inkml:trace>
  <inkml:trace contextRef="#ctx0" brushRef="#br0" timeOffset="7717.92">1161 12 7621,'0'0'-628,"0"6"-2393</inkml:trace>
  <inkml:trace contextRef="#ctx0" brushRef="#br0" timeOffset="8310.67">1162 32 5569,'0'0'211,"0"1"0,0-1 0,0 0 0,0 1 0,0-1 0,0 1 0,0-1 0,0 1 0,0-1 0,0 1 0,0-1 0,1 1 0,-1-1 0,0 1 0,0-1 0,1 1 0,3-2-2,1-1 1,0 1-1,0 1 1,0-1 0,0 1-1,0-1 1,0 1-1,8 1 1,16 0 128,1-3-102,34 4 1,-11-1-198,-22 0-66,-17 0-26,-1-1-1,15-1 0,6-2-5,49 4 0,-30 0 132,243-1 174,-234 1-225,46 2-32,-83-3 18,-1 1 0,24 5-1,-25-4-2,0 0 0,45-3-1,-23 0 108,0-4-21,-23 2-59,7-1 77,-17 1 45,0 2 1,14-1 0,52-6 1094,-72 8-1198,0 0 1,1-1-1,-1 0 1,12-4-1,-18 5-401,0 0 262,0 0 0,0-1 1,0 1-1,0 0 1,0 0-1,0 0 0,0 0 1,0 0-1,0 0 0,0 0 1,0-1-1,0 1 0,0 0 1,0 0-1,0 0 1,0 0-1,0 0 0,0 0 1,0-1-1,0 1 0,0 0 1,0 0-1,-2-1-1840,-6-4 186,2 2-1707,-2-2 52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3:46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0 3496,'-5'0'-420,"-1"4"192,1-4-4,1 2-176,1 0-356,-1 1 272,2-3 168</inkml:trace>
  <inkml:trace contextRef="#ctx0" brushRef="#br0" timeOffset="952.78">34 12 1628,'-14'3'1431,"12"-2"-997,0-1-1,1 1 1,-1-1 0,0 0 0,1 1 0,-1-1-1,0 0 1,1 0 0,-4 0 0,21-6 690,42 1 60,2 4-601,-11 0-212,62 6-1,-14 0-162,-53-4-146,0 1-19,206-2 213,-97-5-186,70-1-94,-206 6 23,122 3 152,282-6 419,-289 8-59,-80-3-347,-26 0-51,31-3 1,119-2 388,-119 3-169,178 6 821,-58 1-211,-50-1-285,-30-1-229,38 2 880,-121-7-945,-9 0-163,0-1-1,-1 1 1,1 0 0,0 1-1,0-1 1,-1 1 0,6 2-1,0-3 76,-7 0-205,-2-1-491,-1 1 279,0 0 1,0 0 0,0 0-1,0 0 1,0-1 0,0 1-1,0 0 1,0 0 0,0 0-1,1-1 1,-1 1 0,0 0-1,0 0 1,0 0 0,0-1-1,0 1 1,-1 0 0,1 0-1,0 0 1,0-1 0,0 1-1,0 0 1,0 0 0,0 0 0,0-1-1,0 1 1,0 0 0,-2-2-1544,-19-16-6716,11 9 3779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2:38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8 1156,'5'-6'1506,"-1"7"527,0 1-1412,-4 0-513,-1 0 0,1 0-1,-1 1 1,1-1-1,0 0 1,0 0 0,0 4-1,0-6-119,0 2 81,0-1-1,0 0 0,0 1 1,0-1-1,0 0 0,1 0 0,-1 1 1,0-1-1,1 0 0,-1 0 1,1 0-1,0 1 0,2 7 1458,-1-8-1359,0 1 0,0-1 1,0 0-1,0-1 1,0 1-1,1 0 0,1 0 1,4-1 17,4 0 116,0 0 0,1-1 0,16-3 0,-1 1 208,-23 3-396,0 0-1,1-1 1,-1 0 0,7-1 0,-9 1 23,0 0 0,1 1 1,-1 0-1,0 0 0,1 0 1,3 0-1,4 1 241,-11-1-408,0 0 0,0 0 0,0 0 0,0 0-1,1 0 1,-1-1 0,0 1 0,0 0 0,0 0 0,0 0 0,0 0-1,1 0 1,-1 0 0,0-1 0,0 1 0,0 0 0,0 0-1,0 0 1,0 0 0,0 0 0,0-1 0,0 1 0,0 0-1,0 0 1,0 0 0,0 0 0,0-1 0,0 1 0,0 0-1,0 0 1,0 0 0,0-1 0,0-3-4030</inkml:trace>
  <inkml:trace contextRef="#ctx0" brushRef="#br0" timeOffset="1950.78">45 11 5669,'-12'-11'6983,"6"22"-5237,-7 39-803,11-44-906,0 0-1,0 0 0,0 1 0,1-1 0,-1 13 0,2 4-279,0-22 211,0-1 27,0 0 1,0 0 0,-1 0 0,1 0-1,0 0 1,0 0 0,0 0-1,0 0 1,0 1 0,0-1 0,-1 0-1,1 0 1,0 0 0,0 0-1,0 0 1,0 1 0,0-1 0,0 0-1,0 0 1,0 0 0,0 0-1,0 1 1,0-1 0,0 0 0,0 0-1,0 0 1,0 1 0,0-1-1,0 0 1,0 0 0,0 0 0,0 0-1,0 1 1,0-1 0,0 0-1,0 0 1,0 0 0,0 0 0,1 0-1,-1 1 1,0-1 0,0 0-1,0 0 2,0 1 0,1-1-1,-1 1 1,0-1 0,0 0 0,0 1-1,1-1 1,-1 0 0,0 1-1,1-1 1,-1 0 0,0 0-1,1 1 1,-1-1 0,0 0-1,1 0 1,-1 1 0,0-1-1,1 0 1,-1 0 0,1 0-1,-1 0 1,1 0 0,27 6-196,-23-6 117,1 0 0,-1 1-1,0 0 1,0-1 0,5 3 0,-5-2 34,-4 0 36,0-1 0,0 0-1,0 0 1,0 1 0,0-1 0,0 1-1,0-1 1,0 1 0,0-1 0,0 1-1,1 0 1,3 3-20,-4-4 32,-1 1-1,1-1 0,0 0 1,0 1-1,-1 0 1,1-1-1,0 1 0,0-1 1,-1 1-1,1 0 1,-1-1-1,1 1 0,-1 0 1,1 0-1,-1-1 1,1 1-1,0 2 0,6 9 38,-3-7-42,-3-2 12,1-1-1,-1 1 0,1 0 0,0 0 1,0-1-1,3 4 0,-5-4 8,1-1 0,-1 1-1,1-1 1,-1 1 0,1-1-1,-1 1 1,1-1 0,0 0-1,1 3 1,5 15 141,-7-18-143,-7 23 215,7-23-219,0 0 0,-1 0 1,1 1-1,0-1 0,-1 0 0,1 0 1,0-1-1,-1 1 0,0 0 0,1 0 1,-1 0-1,1 0 0,-1 0 0,0 0 0,0-1 1,1 1-1,-1 0 0,0-1 0,-1 2 1,-8 8 13,-4-1 4,4-2 4,7-5-7,1 0 0,-1-1 0,0 1 0,1-1 0,-1 0 0,0 0 0,0 0 0,-5 1-1,5-1 10,-4 1 97,0-1 0,1 1 1,-1-1-1,-12 0 0,18-1-20,0 0 0,0-1 1,0 1-1,-1-1 0,1 1 1,0-1-1,0 1 1,0-1-1,0 0 0,-1 0 1,2 0-165,0 1 0,1-1 1,-1 1-1,1 0 0,-1-1 1,1 1-1,-1 0 1,1-1-1,-1 1 0,1 0 1,-1 0-1,1-1 1,-1 1-1,1 0 0,-1 0 1,1 0-1,-1 0 1,1 0-1,-1 0 0,1 0 1,-1 0-1,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5 2068,'0'0'28,"6"16"-47,-3-6 3719,-3-10-3200,1 0 295,0 1 0,0 0 0,-1-1 0,1 1 0,0 0 0,0 0 0,-1-1 0,1 1 0,-1 0 0,2 1 0,-3 3-521,0 0 0,0-1 0,-1 1 0,1-1 0,-4 8 0,0-2-17,-46 159 2048,45-144-2049,-9 57 530,10-54-2781,5-44-4350,2-8-367,-2 15 3350</inkml:trace>
  <inkml:trace contextRef="#ctx0" brushRef="#br0" timeOffset="440.75">16 149 6917,'-1'-14'13,"1"11"284,-1 0 1,1 0-1,0 0 1,0 0-1,0 1 1,1-6-1,0 7-224,-1 0-1,1 0 1,-1 0-1,1 0 1,-1 0-1,1 0 1,0 0-1,-1 0 1,1 0-1,0 0 1,0 0-1,-1 1 1,1-1-1,0 0 1,0 1-1,0-1 1,0 0 0,0 1-1,0-1 1,0 1-1,3-1 1,2 0 46,1-1 1,0 1 0,0 1-1,0-1 1,0 1-1,-1 0 1,1 1 0,0-1-1,0 2 1,0-1 0,-1 1-1,1 0 1,0 0 0,-1 0-1,0 1 1,1 0-1,-1 1 1,-1-1 0,1 1-1,0 0 1,-1 1 0,0-1-1,0 1 1,7 9 0,-11-13-88,0 1 1,0 0 0,0-1 0,0 1 0,0 0-1,0 0 1,0 0 0,-1 0 0,1-1 0,-1 1-1,1 0 1,-1 0 0,0 0 0,0 0 0,0 0-1,0 0 1,0 0 0,0 0 0,-1 0 0,1 0-1,-2 3 1,1-3-4,0 0 0,0 0-1,0 0 1,-1-1 0,1 1 0,0 0-1,-1-1 1,0 1 0,1-1-1,-1 0 1,0 0 0,1 1 0,-1-1-1,0 0 1,0-1 0,0 1-1,0 0 1,0 0 0,0-1 0,-3 1-1,-6 1-143,0-1 0,1-1 1,-1 1-1,0-2 0,0 0 0,0 0 0,1-1 0,-1 0 0,-11-4 0,9 4-1582,6 2-5339</inkml:trace>
  <inkml:trace contextRef="#ctx0" brushRef="#br0" timeOffset="1543.82">506 25 6481,'0'-3'-243,"2"-10"1324,-2 13-1023,1 0 0,-1-1-1,0 1 1,0 0 0,0-1 0,0 1 0,0 0 0,0 0 0,0-1 0,0 1 0,0 0 0,0-1-1,0 1 1,0 0 0,0 0 0,0-1 0,-1 1 0,1 0 0,0 0 0,0-1 0,0 1 0,0 0-1,0 0 1,-1-1 0,1 1 0,0 0 0,0 0 0,0 0 0,-1-1 0,1 1 0,0 0 232,-14 9 596,7-2-654,-1 1 0,1-1 0,0 2 0,1-1 0,0 1 0,0-1 0,1 2 0,-6 11 0,6-8-61,0 0 1,1 0-1,0 0 1,1 0-1,-3 27 1,6-33-115,0 1 0,1 0 0,0 0 0,0 0 0,0-1 0,1 1 0,0-1 0,1 1 1,-1-1-1,6 9 0,-6-11-125,1 0-1,0 0 1,1 0 0,-1 0 0,1 0 0,0-1 0,0 1 0,0-1-1,1 0 1,-1-1 0,1 1 0,0-1 0,10 5 0,9-2-1924,-23-6 1672,0 0 1,0 0-1,0 0 0,0 0 0,0 0 0,0 0 1,0 0-1,0 0 0,0 0 0,0-1 0,0 1 1,0-1-1,0 1 0,0 0 0,-1-1 0,1 0 1,0 1-1,0-1 0,1-1 0,0 0-2517</inkml:trace>
  <inkml:trace contextRef="#ctx0" brushRef="#br0" timeOffset="1925.64">693 107 6413,'1'0'-12,"-1"-2"110,1 1 1,-1 0 0,1 0 0,-1 0-1,1 0 1,0 0 0,-1 1 0,1-1-1,0 0 1,0 0 0,0 0 0,-1 1-1,3-2 1,-2 2-5,0 0-1,0 1 1,0-1 0,0 0-1,-1 1 1,1-1 0,0 1-1,0-1 1,0 1-1,0 0 1,-1-1 0,1 1-1,0 0 1,0-1 0,-1 1-1,2 1 1,3 5 235,0-1 1,-1 1-1,1 0 1,-1 0-1,-1 1 1,5 11-1,2 4 244,53 99 1872,-39-81-2900,-12-14-3939,-11-25 3327</inkml:trace>
  <inkml:trace contextRef="#ctx0" brushRef="#br0" timeOffset="2305.64">904 111 5645,'0'-28'3801,"-11"40"-2467,-49 75 2247,45-66-3035,-42 53 801,-14 21-1322,68-91-151,-7 13-2377,10-12-808,8-4-1997,-3-2 2133</inkml:trace>
  <inkml:trace contextRef="#ctx0" brushRef="#br0" timeOffset="2908">1096 208 6637,'-4'-6'-227,"-1"-4"2534,6 9-2232,-1 1 1,0 0-1,1-1 0,-1 1 1,1 0-1,-1-1 0,0 1 1,1 0-1,-1-1 1,1 1-1,-1 0 0,1 0 1,-1 0-1,1 0 0,-1-1 1,1 1-1,0 0 0,-1 0 1,1 0-1,-1 0 0,1 0 1,-1 0-1,1 0 1,-1 0-1,2 1 0,55-3 2267,-33 0-2698,0 1 0,34 4 0,-48 0-1384,-7 3-4116,-3-4 3358</inkml:trace>
  <inkml:trace contextRef="#ctx0" brushRef="#br0" timeOffset="3333">1099 263 6009,'-14'-1'1051,"21"-2"725,22-2 231,-3 3-1401,44 2 0,-7 8-7575,-52-7 3739</inkml:trace>
  <inkml:trace contextRef="#ctx0" brushRef="#br0" timeOffset="3738.99">1538 157 7177,'-2'-15'1359,"2"13"494,2 10-1167,2 20 120,0 0 0,-2 1 0,-2 31 0,0-58-783,-1 89-1803,-2-86 663</inkml:trace>
  <inkml:trace contextRef="#ctx0" brushRef="#br0" timeOffset="4194.63">1656 94 6257,'4'-7'383,"-3"6"-264,-1-1 1,1 1 0,-1 0 0,1 0-1,0-1 1,-1 1 0,1 0 0,0 0 0,0 0-1,0 0 1,0 0 0,0 0 0,0 0-1,0 1 1,0-1 0,0 0 0,0 0 0,0 1-1,0-1 1,1 1 0,-1-1 0,0 1-1,0-1 1,1 1 0,-1 0 0,0 0 0,1-1-1,-1 1 1,0 0 0,1 0 0,-1 1 0,2-1-1,2 1-4,-1 0 0,0 1-1,1-1 1,-1 1 0,0 0-1,0 0 1,0 1 0,0-1-1,0 1 1,-1 0 0,1 0-1,-1 0 1,1 0 0,-1 1-1,0-1 1,4 8 0,0 0 112,-1 0 1,0 0-1,-1 0 0,8 24 1,-10-23-82,-1-1 1,0 0 0,0 1-1,-1-1 1,-1 1 0,0-1 0,0 1-1,-2-1 1,1 1 0,-1-1-1,-1 0 1,0 0 0,0 0 0,-1 0-1,-1 0 1,-6 11 0,8-17-348,1-1 0,-1 0 0,0 0 0,0 0 0,0 0 0,-6 5 0,7-7-399,-1 0 0,0 0 0,1 0 0,-1-1 0,0 1 0,0-1 0,-3 1 0,-3 3-4246,5-5 158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26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71 5617,'0'0'154,"-7"-3"3626,27-4-2147,1 0 0,30-5 1,14 1-2470,-54 9 119,4 3-1742</inkml:trace>
  <inkml:trace contextRef="#ctx0" brushRef="#br0" timeOffset="359.42">22 371 6697,'-1'0'27,"1"0"0,0 0 0,-1 1 0,1-1 0,-1 0 0,1 0 0,-1 0 0,1 0 0,0 1 0,-1-1 0,1 0 0,0 0 0,-1 1 0,1-1 0,0 0 0,-1 1 0,1-1 0,0 0 0,-1 1 0,1-1 0,0 0 0,0 1 0,-1-1 0,1 1 0,0 0 0,0-1 29,0 1-1,1-1 1,-1 0-1,0 1 1,1-1-1,-1 0 1,1 1-1,-1-1 1,0 0-1,1 0 1,-1 1-1,1-1 1,-1 0-1,1 0 1,-1 0-1,1 1 1,-1-1-1,1 0 1,27 4 1262,37-7-870,-22-5-6159,-37 6 3058</inkml:trace>
  <inkml:trace contextRef="#ctx0" brushRef="#br0" timeOffset="2140.35">628 7 7293,'0'0'470,"-1"-4"2645,11 3-2012,-9 1-1275,1-1 1,-1 1-1,1 0 0,-1 0 0,1 0 0,0 0 0,-1 0 0,1 0 1,-1 0-1,1 0 0,-1 1 0,1-1 0,-1 0 0,1 1 0,1 1 1</inkml:trace>
  <inkml:trace contextRef="#ctx0" brushRef="#br0" timeOffset="2534.81">545 85 7417,'-13'6'908,"21"-9"509,22-6-406,20 1-508,26-4-657,-26 9-3640,-46 3 1384</inkml:trace>
  <inkml:trace contextRef="#ctx0" brushRef="#br0" timeOffset="2928.09">566 119 6937,'-9'3'188,"0"2"2132,8-4-2230,1 0 0,0-1-1,0 1 1,0 0-1,0 0 1,0 0-1,0-1 1,0 1 0,1 0-1,-1 0 1,0-1-1,0 1 1,1 0-1,-1 0 1,0-1 0,1 1-1,0 0 1,8 28 1142,0 1-2624,-8-28 580,0 0 0,0 0 0,0 0 0,1-1 0,-1 1 0,1 0 0,2 2 0</inkml:trace>
  <inkml:trace contextRef="#ctx0" brushRef="#br0" timeOffset="2929.09">652 115 6537,'0'0'52,"0"0"1,0 0 0,0-1 0,0 1 0,0 0 0,0 0 0,0-1 0,0 1-1,0 0 1,0 0 0,0-1 0,0 1 0,0 0 0,0 0 0,1-1-1,-1 1 1,0 0 0,0 0 0,0 0 0,0-1 0,0 1 0,0 0-1,1 0 1,-1 0 0,0-1 0,0 1 0,0 0 0,1 0 0,-1 0 0,0 0-1,0 0 1,0 0 0,1-1 0,8 5 1677,-8-3-1538,1 0 0,-1 0 0,0 1 0,1-1-1,-1 0 1,0 1 0,0-1 0,0 1 0,1 2-1,1 6 227,-2-8-506,0 1-1,-1 0 1,1 0-1,-1 0 1,0 0-1,1 4 1,-2-5-215,1-1-1,0 1 1,-1-1 0,0 1 0,1-1 0,-1 1-1,0-1 1,1 0 0,-1 1 0,0-1 0,0 0 0,0 0-1,0 0 1,0 0 0,0 0 0,-2 1 0,-2 2-1926,-1 2-313</inkml:trace>
  <inkml:trace contextRef="#ctx0" brushRef="#br0" timeOffset="3287.73">540 194 5933,'-4'-2'271,"-7"-2"238,11 4-429,0 0 0,0-1 0,0 1 0,0 0 0,0 0 0,-1 0 0,1 0 0,0 0 0,0 0 0,0 0 0,0 0 0,-1 0 0,1 0 0,0 0 0,0 0 0,0 0 0,0 0 0,-1 0 0,1 0 0,0 1 0,0-1 0,0 0 0,0 0 0,-1 0 0,1 0 0,0 0 0,0 0 0,0 0 0,0 0 0,0 0 0,0 1 0,0-1 0,-1 0 0,1 0 0,0 0 0,0 0 0,0 0 0,0 1 0,0-1 0,0 0 0,0 0 0,0 0 0,0 0 0,0 1 0,0-1 0,0 0 0,0 0 0,0 1-31,0 0 1,1 0-1,-1 0 1,1 0-1,-1 0 0,1 0 1,-1 0-1,1 0 0,-1 0 1,1 0-1,0 0 1,-1-1-1,1 1 0,0 0 1,0-1-1,0 1 1,0 0-1,0-1 0,-1 1 1,1-1-1,0 1 1,0-1-1,0 0 0,2 1 1,1 0-510,0 0 0,0 0 0,1 0 0,-1 0 0,4 0-1,8 0-3447,-7-2 645</inkml:trace>
  <inkml:trace contextRef="#ctx0" brushRef="#br0" timeOffset="3664.66">691 206 6893,'0'0'-49,"-14"8"933,-1-1-159,-1 1 0,2 0 0,-1 1 1,-21 18-1,35-26-689,-1 0 0,1 1 0,0-1 0,0 1 0,0-1 1,-1 1-1,1 0 0,1-1 0,-2 3 0,2-3-34,-1-1 1,1 0-1,0 1 0,0-1 0,0 0 0,0 0 0,0 1 0,0-1 0,0 0 1,0 1-1,0-1 0,0 0 0,0 1 0,0-1 0,0 0 0,0 0 1,0 1-1,1-1 0,-1 0 0,0 1 0,0-1 0,0 0 0,0 0 1,1 1-1,-1-1-8,1 0 1,-1 1-1,1-1 1,-1 0 0,1 0-1,-1 0 1,1 0-1,-1 0 1,1 1 0,-1-1-1,1 0 1,0 0-1,-1 0 1,1-1-1,-1 1 1,1 0 0,-1 0-1,2 0 1,100-15-817,-90 13 811,-8 2 99,0 0-1,0 0 1,0 1 0,0-1-1,0 1 1,0 0 0,-1 0-1,1 0 1,0 0-1,-1 1 1,1 0 0,5 3-1,-8-4-40,-1-1 0,1 1-1,-1 0 1,0 0-1,1 0 1,-1 0-1,0 0 1,0-1 0,0 1-1,0 0 1,1 0-1,-1 0 1,0 0 0,-1 0-1,1 0 1,0 0-1,0 0 1,0-1-1,0 1 1,-1 0 0,1 0-1,0 0 1,-1 0-1,1-1 1,-1 1-1,1 0 1,-1 0 0,0 0-1,-16 21 626,5-10-573,-50 43 558,56-50-929,-1 0 1,0 0 0,0-1 0,-1 0-1,1 0 1,-1-1 0,-11 3-1,16-5-90,1 0 0,-1-1-1,1 1 1,-1-1 0,1 0-1,-1 0 1,1 0 0,-5-1-1,6 1-48,-1-1 0,1 1-1,0-1 1,-1 1 0,1-1-1,0 0 1,0 1 0,0-1 0,0 0-1,0 0 1,-2-1 0,-1-3-2117</inkml:trace>
  <inkml:trace contextRef="#ctx0" brushRef="#br0" timeOffset="4040.86">536 352 5913,'1'-2'-39,"1"0"328,-1 0 1,0 0-1,0 0 1,1 0 0,-1 1-1,1-1 1,2-2 0,-3 3-189,-1 1 1,1 0 0,0 0-1,0-1 1,-1 1 0,1 0 0,0 0-1,-1 0 1,1 0 0,0 0 0,0 0-1,0 0 1,-1 0 0,1 0-1,0 0 1,-1 0 0,1 0 0,0 0-1,0 1 1,-1-1 0,1 0 0,0 1-1,-1-1 1,1 0 0,0 1 0,-1-1-1,2 2 1,26 16 1570,39 19 1,34 7-2960,-96-42 645,1-1 1,-1 1 0,1-1-1,5 0 1,12-1-4711,-12 0 2670</inkml:trace>
  <inkml:trace contextRef="#ctx0" brushRef="#br0" timeOffset="5067.49">1115 93 6357,'16'-11'1466,"-12"8"1219,-13 16-1557,-29 25 68,35-34-1161,-12 18 282,14-21-346,1 0 0,-1 0 0,1 0 1,-1 0-1,1 0 0,0 0 1,-1 0-1,1 0 0,0 0 0,0 0 1,-1 0-1,1 0 0,0 0 1,0 0-1,0 0 0,0 0 0,1 0 1,-1 1-1,0-1 0,1 1 0,-1-1-40,1-1-1,0 0 0,-1 1 0,1-1 0,0 0 0,-1 0 0,1 0 0,0 1 0,-1-1 0,1 0 0,0 0 0,0 0 0,-1 0 0,1 0 1,0 0-1,-1 0 0,1-1 0,0 1 0,-1 0 0,1 0 0,0 0 0,-1-1 0,1 1 0,0 0 0,-1-1 0,2 1 0,16-11-1152,-17 10 1157,0 0-1,0 0 1,0 0-1,0 0 1,-1 0 0,1 0-1,0-1 1,0 1-1,0-3 1,0 4 78,-1-1 0,0 1 0,0-1 0,0 0 0,0 1 0,0-1 0,1 1 0,-1-1 0,0 1 0,0-1 0,0 1 0,0-1 0,-1 1 0,1-1 0,0 0 0,0 1 0,0-1 0,0 1 0,0-1 0,-1 1 0,1-1 0,0 1 0,-1-1 0,1 1 0,0-1 0,-1 1 1,1-1 224,-2 1 58,-1 3-33,-1 4 201,4-7-441,-2 4 151,1 0 0,0 1 0,0-1 1,0 0-1,1 1 0,-1-1 0,1 8 1,-6 171 1245,8-135-2688,-2-47 1084,6-23-1122,12-102 870,-17 120 495,0 1 0,0-1 0,0 0 0,0 0-1,0 1 1,1-1 0,-1 1 0,1 0 0,0-1 0,0 1-1,0 0 1,1 0 0,-1 0 0,1 0 0,2-2-1,0 2-4,-1 0-1,0 0 1,1 0-1,0 0 0,0 1 1,-1 0-1,1 0 0,1 1 1,-1-1-1,8 0 0,12-3 63,1 2-1,28 1 0,-43 2-94,-1 1 0,0-1 0,0 2 0,0 0 0,0 0 0,0 1 0,-1 0 0,15 7 0,-22-9 1,0 0 0,0 0 1,0 1-1,0-1 0,0 1 0,0 0 0,-1-1 0,1 1 0,-1 0 1,1 0-1,-1 0 0,0 0 0,0 0 0,0 0 0,0 0 0,0 0 0,0 1 1,0-1-1,-1 0 0,1 1 0,-1-1 0,0 0 0,0 1 0,0-1 1,0 1-1,0-1 0,0 0 0,0 1 0,-1-1 0,1 0 0,-1 0 1,0 1-1,0-1 0,-1 2 0,1 0-124,-1 0 0,0 0 1,0 0-1,-1 0 0,1 0 0,-1-1 0,0 1 1,1-1-1,-2 0 0,1 0 0,0 0 0,-1 0 1,1 0-1,-1-1 0,0 0 0,1 1 0,-9 2 1,10-5-199,0 0 0,1 1 0,-1-1 1,0 0-1,0 0 0,1 0 0,-1-1 1,0 1-1,0 0 0,1-1 0,-1 1 1,0-1-1,1 1 0,-1-1 0,1 0 1,-1 0-1,1 0 0,-1 0 0,1 0 1,-1 0-1,-1-2 0,-3-4-2327</inkml:trace>
  <inkml:trace contextRef="#ctx0" brushRef="#br0" timeOffset="5476.06">1304 128 6361,'0'0'14,"0"0"1,0 0 0,0 0-1,0 1 1,0-1 0,0 0-1,0 0 1,0 0 0,1 0 0,-1 0-1,0 0 1,0 0 0,0 0-1,0 0 1,0 0 0,0 0-1,0 0 1,1 0 0,-1 0-1,0 0 1,0 0 0,0 0 0,0 0-1,0 0 1,0 0 0,0 0-1,1 0 1,-1 0 0,0 0-1,0 0 1,0 0 0,0 0-1,0 0 1,0 0 0,0 0 0,0 0-1,1 0 1,-1 0 0,0-1-1,0 1 1,0 0 0,0 0-1,0 0 1,0 0 0,0 0 0,0 0-1,0 0 1,0 0 0,0 0-1,0-1 1,0 1 0,0 0-1,0 0 1,0 0 0,0 0-1,0 0 1,0 0 0,0 0 0,0-1-1,0 1 1,0 0 0,0 0-1,0 0 1,0 0 0,0 0-1,0 0 1,0-1 0,1 2 50,-1-1 0,1 1 0,-1 0 0,0-1 0,1 1 1,-1-1-1,0 1 0,1 0 0,-1-1 0,0 1 0,0 0 0,0-1 0,0 1 1,1 1-1,-2 16 612,-1 0 0,0 0 0,-1-1 1,-1 1-1,-1-1 0,0 0 0,-9 20 1,9-25-1226,0 1-1,-1-1 1,-9 13 0,5-10-6666</inkml:trace>
  <inkml:trace contextRef="#ctx0" brushRef="#br0" timeOffset="5911.95">1748 99 6209,'0'0'48,"0"0"1,0 0-1,0 0 1,0 0-1,0-1 1,0 1 0,0 0-1,0 0 1,0 0-1,0 0 1,1 0-1,-1 0 1,0 0-1,0 0 1,0 0 0,0 0-1,0 0 1,0 0-1,0 0 1,0 0-1,0 0 1,0-1 0,0 1-1,0 0 1,0 0-1,0 0 1,0 0-1,0 0 1,0 0 0,0 0-1,0 0 1,0 0-1,0 0 1,0-1-1,0 1 1,0 0-1,0 0 1,0 0 0,0 0-1,0 0 1,0 0-1,0 0 1,0 0-1,0 0 1,0 0 0,0 0-1,0-1 1,0 1-1,-1 0 1,1 0-1,0 0 1,0 0 0,0 0-1,0 0 1,0 0-1,-8-1 1660,-9 2-113,-4 6-989,-23 8-1937,2 3-5755,37-14 4522</inkml:trace>
  <inkml:trace contextRef="#ctx0" brushRef="#br0" timeOffset="6330.19">1633 164 5957,'13'11'2102,"-10"-7"-1811,-1 1 0,0-1 0,0 0-1,-1 0 1,1 1 0,-1-1 0,0 1-1,0-1 1,0 1 0,-1 8 0,1 7 490,-4 22 1,2-32-518,-2 23 283,-1 4-116,3-29-3253</inkml:trace>
  <inkml:trace contextRef="#ctx0" brushRef="#br0" timeOffset="6735.61">1942 23 6837,'10'-4'143,"-5"2"200,0-1 0,0 1 0,1 0 0,-1 1 0,1-1-1,7 0 1,-13 3-264,0 0 1,0-1-1,0 1 0,0 0 0,-1 0 0,1-1 0,0 1 1,0 0-1,0 0 0,-1-1 0,1 1 0,0 0 0,-1 0 1,1-1-1,-2 2 0,-6 6 277,-2 1-1,1-2 1,-14 9-1,-10 8 188,31-22-513,0 0 0,0 0 0,0 1 0,1-1 0,-1 0 0,-1 4 0,3-6-40,0 0 1,-1 1-1,1-1 0,0 0 1,0 1-1,0-1 1,-1 0-1,1 1 1,0-1-1,0 0 0,0 1 1,0-1-1,0 0 1,0 1-1,0-1 0,-1 0 1,1 1-1,0-1 1,0 1-1,0-1 1,1 0-1,-1 1 0,0-1 1,0 0-1,0 1 1,0-1-1,0 0 1,0 1-1,0-1 0,1 0 1,-1 1-1,0-1 1,0 0-1,1 1 1,-1-1-1,0 0 0,0 0 1,1 1-1,-1-1 1,0 0-1,0 0 1,1 0-1,-1 1 0,0-1 1,1 0-1,-1 0 1,1 0-1,-1 0 1,0 0-1,1 0 0,-1 0 1,0 1-1,1-1 1,-1 0-1,0 0 1,1 0-1,0-1 0,27 1-1093,-10-1 343,0 1 0,23 4 0,-40-5 749,-1 1 0,1 0 1,0 0-1,-1 0 0,1 1 1,0-1-1,-1 0 0,1 0 1,0 0-1,-1 0 0,1 1 1,0-1-1,-1 0 0,1 1 1,-1-1-1,1 0 0,0 1 1,-1-1-1,1 1 0,-1-1 1,1 1-1,-1-1 0,0 1 1,1-1-1,-1 1 0,1-1 1,-1 1-1,0 0 0,0-1 1,1 1-1,-1 0 0,0-1 1,0 1-1,0 0 0,1-1 1,-1 1-1,0 0 0,0-1 0,0 1 1,0 0-1,-1-1 0,1 1 1,0 0-1,0-1 0,0 1 1,0 0-1,-1-1 0,1 1 1,0 0-1,-1-1 0,1 1 1,0-1-1,-1 1 0,0 0 1,-1 2 22,0 0 0,-1 0 0,1 0 0,-1 0 0,0 0 0,0 0 1,0-1-1,-5 3 0,-21 13 289,14-8 50,-26 11 1,39-21-333,1 1 0,-1 0-1,0 0 1,0 0 0,0 0 0,1 0 0,-1 1 0,0-1 0,-2 3 0,4-3-39,2-1-298,12-4-187,25-8 1,11-3-166,-29 9 609,-17 4 235,-1 1 0,1 0 0,1 0-1,-1 0 1,6 0 0,-9 1 26,3 2 1088,-6 2-1134,0 0 1,1 1-1,0-1 0,0 0 1,0 0-1,1 1 1,-1-1-1,1 1 0,0-1 1,0 0-1,1 1 1,-1-1-1,2 6 0,-1-3-160,0 0 0,0 0 0,-1 0 0,-1 9 0,1-11-211,0-1-1,0 0 0,0 1 0,1-1 1,1 7-1,1 15-6223</inkml:trace>
  <inkml:trace contextRef="#ctx0" brushRef="#br0" timeOffset="7172.95">1992 315 6029,'-2'-1'14,"1"-1"1,-1 1 0,0 0 0,0 0 0,0 0 0,0 0 0,1 0 0,-1 0-1,0 0 1,-1 1 0,-1-1 0,4 1 40,-1 0 0,0 0-1,1 0 1,-1 0 0,1 0 0,-1 0-1,0 0 1,1 0 0,-1 1-1,0-1 1,1 0 0,-1 0 0,1 1-1,-1-1 1,1 0 0,-1 1 0,1-1-1,-1 0 1,1 1 0,-1-1-1,1 1 1,0-1 0,-1 1 0,1-1-1,0 1 1,-1-1 0,1 1 0,0 0-1,0-1 1,-1 1 0,1-1-1,0 1 1,0 0 0,0-1 0,0 2-1,-1 3 155,0 0-1,0 0 0,1 1 0,0-1 0,0 0 1,0 0-1,0 0 0,1 0 0,0 1 0,0-1 0,3 8 1,-1-5-192,-3-7-81,0 0-1,0 0 0,1 0 0,-1 1 0,0-1 0,1 0 0,-1 0 0,0 0 0,1 0 0,0 0 0,-1 0 0,1 0 1,-1 0-1,1 0 0,0 0 0,0 0 0,0-1 0,0 1 0,-1 0 0,3 0 0,-3-1-196,-5-9-1241,4 8 1529,-1-1 1,0 1-1,0 0 1,0-1-1,0 1 1,0 0-1,0 0 1,0 0-1,0 0 1,0 1-1,-4-2 1,-27-4 1079,27 6-955,4-1-55,-24-1 706,25 2-770,0 0 0,1 0 1,-1 0-1,0 0 0,1 0 1,-1 0-1,0 0 0,1 0 1,-1 1-1,0-1 0,1 0 1,-1 0-1,1 0 1,-1 1-1,0-1 0,1 0 1,-1 1-1,1-1 0,-1 0 1,1 1-1,-1-1 0,1 1 1,-1-1-1,1 1 0,0-1 1,-1 1-1,1-1 1,-1 1-1,1-1 0,0 1 1,0 0-1,-1-1 0,1 1 1,0 0-1,0 0-40,0 0 1,1-1-1,-1 1 0,1 0 0,-1-1 1,0 1-1,1 0 0,-1-1 0,1 1 1,-1-1-1,1 1 0,0-1 1,-1 1-1,1-1 0,0 1 0,-1-1 1,1 0-1,0 1 0,-1-1 0,1 0 1,0 0-1,0 1 0,-1-1 1,1 0-1,0 0 0,0 0 0,-1 0 1,1 0-1,0 0 0,1 0 0,27-1-2164,-6-2-1774,-11 1 903</inkml:trace>
  <inkml:trace contextRef="#ctx0" brushRef="#br0" timeOffset="7802">2343 44 6937,'-13'1'5048,"14"0"-4949,0 0-1,0 0 0,-1 0 1,1 0-1,0-1 1,0 1-1,1 0 1,-1-1-1,0 1 0,0-1 1,0 1-1,0-1 1,0 1-1,1-1 0,-1 0 1,0 1-1,0-1 1,1 0-1,1 0 1,30-1-114,-17 0-201,52-7-2205,-67 8 2404,-1 0 0,0 0 0,0 0 0,1 0 0,-1 0 0,0 0 0,1 0 0,-1 0 0,0 0 1,1 0-1,-1 0 0,0 0 0,0 0 0,1 0 0,-1 0 0,0 0 0,1 1 0,-1-1 0,0 0 0,0 0 0,1 0 0,-1 0 0,0 1 0,0-1 0,0 0 0,1 0 0,-1 0 0,0 1 0,0-1 0,0 0 0,1 1 0,-6 7-173,-15 7 269,18-14-71,-8 5 210,0 0 0,-1-1 1,-20 7-1,-10 5 567,38-16-700,1 0 0,-1 0-1,0 0 1,0 0-1,0 0 1,0-1 0,-4 1-1,13-1-286,-1-1 0,0 0 0,1-1 1,-1 1-1,0-1 0,8-3 0,30-18-3419,-27 12-180,-12 8 1501</inkml:trace>
  <inkml:trace contextRef="#ctx0" brushRef="#br0" timeOffset="8287.02">2439 37 5565,'-14'-18'28,"4"12"1092,10 6-1074,-1 0 0,1 0 1,0 0-1,0-1 0,-1 1 0,1 0 0,0 0 0,0 1 1,-1-1-1,1 0 0,0 0 0,0 0 0,-1 0 1,1 0-1,0 0 0,0 0 0,-1 0 0,1 0 0,0 0 1,0 1-1,0-1 0,-1 0 0,1 0 0,0 0 0,0 1 1,0-1-1,0 0 0,-1 0 0,1 0 0,0 1 1,0-1-1,0 0 0,0 0 0,0 1 0,0-1 0,-4 9 430,2 1 1,0-1-1,0 0 0,0 1 0,1-1 0,1 1 0,-1 0 0,2-1 0,1 13 0,-2-21-457,4 59 762,-4-53-1048,0 0-1,-1 0 1,0 0-1,0 0 1,0 0-1,-4 9 1,5-16 194,-1 1-1,1 0 1,-1-1 0,1 1 0,-1-1-1,1 0 1,-1 1 0,1-1 0,-1 1-1,0-1 1,1 0 0,-1 0 0,0 1-1,1-1 1,-1 0 0,0 0 0,1 0-1,-1 1 1,0-1 0,1 0 0,-1 0-1,0 0 1,0 0 0,1 0 0,-1-1-1,0 1 1,0 0 0,-24-6 259,20 4 358,5 2-521,0 0 0,0 0 1,0 0-1,1 0 0,-1 0 0,0 0 1,0 0-1,0 0 0,0 0 1,0 0-1,0 0 0,0-1 0,0 1 1,0 0-1,0 0 0,0 0 1,0 0-1,-1 0 0,1 0 117,0 0-117,8-1 103,19-2-1160,-3-2-792,-8 3-2326,-12 1 1546</inkml:trace>
  <inkml:trace contextRef="#ctx0" brushRef="#br0" timeOffset="8690.19">2320 297 6137,'-8'6'-72,"7"-5"165,-1 0 0,0 0 0,1 0 0,-1 1 0,1-1 0,-1 0 0,-1 4 0,3-5-71,0 0 0,0 1 0,0-1 0,0 0 0,0 0 0,0 1 0,0-1 0,0 0 0,0 1 0,0-1 0,1 0 0,-1 0 0,0 1 0,0-1 0,0 0 0,0 0 0,0 0 0,1 1 0,-1-1 1,0 0-1,0 0 0,0 0 0,1 1 0,-1-1 0,0 0 0,0 0 0,1 0 0,-1 0 0,0 0 0,0 0 0,1 0 0,-1 0 0,0 1 0,1-1 0,-1 0 0,0 0 0,0 0 0,1 0 0,-1 0 0,0 0 0,0-1 1,1 1-1,-1 0 0,13 1 314,2-1-357,-1-1 0,0-1 0,16-4 0,17-7-4424,-41 11 2715</inkml:trace>
  <inkml:trace contextRef="#ctx0" brushRef="#br0" timeOffset="8691.19">2441 250 4784,'-1'-1'55,"1"0"0,-1 1 0,1-1 0,-1 1 0,0-1 0,0 1 0,1-1 0,-1 1 0,0 0 0,0-1 0,1 1 0,-1 0 0,0 0 0,0-1 0,0 1 0,0 0 0,1 0 0,-1 0 0,0 0 0,0 0 0,0 0 0,0 0 0,1 1 0,-1-1 0,0 0 0,0 0 0,0 1 0,1-1 0,-1 0 0,0 1 0,0-1 0,1 1 0,-1-1 0,0 1 0,1-1 0,-1 1 0,0-1 0,1 1 0,-1 0 0,1-1 0,-1 1 0,1 0 0,-1-1 0,1 1 0,0 0 0,-1 1 0,-2 5 333,0 0 1,0 0 0,1 1 0,-2 7-1,2-8-335,-3 20-34,5-27-186,0 1 1,0 0-1,0 0 1,0 0 0,0-1-1,0 1 1,0 0-1,0 0 1,0-1-1,0 1 1,0 0 0,0 0-1,0 0 1,1-1-1,-1 1 1,0 0-1,1-1 1,-1 1-1,1 0 1,-1-1 0,0 1-1,1 0 1,0-1-1,-1 1 1,1-1-1,-1 1 1,1-1 0,0 1-1</inkml:trace>
  <inkml:trace contextRef="#ctx0" brushRef="#br0" timeOffset="9160.9">2532 88 6245,'-1'-1'-21,"1"1"1,0 0 0,-1 0 0,1 0 0,0 0 0,-1 0-1,1 0 1,-1 0 0,1 0 0,0 0 0,-1 0 0,1 0-1,0 0 1,-1 0 0,1 0 0,0 0 0,-1 0 0,1 0-1,0 1 1,-1-1 0,1 0 0,0 0 0,-1 0-1,1 0 1,0 1 0,-1-1 0,1 0 0,0 0 0,-1 1-1,2-1 24,0 1-1,0-1 0,-1 0 0,1 0 0,0 0 0,0 0 0,-1 0 0,1 0 0,0 0 0,0 0 0,0 0 0,-1 0 0,1 0 0,1-1 0,2 0 52,0 1 0,1-1 0,-1 1 0,0 0 1,5 1-1,14 0 141,-11-3-28,-1 1 0,1 0 0,0 1-1,0 1 1,0-1 0,22 6 0,-33-5-107,0-1 0,0 0 0,0 1 0,0-1 0,0 1 1,0 0-1,-1-1 0,1 1 0,0-1 0,0 1 0,-1 0 0,1 0 0,0 0 0,-1-1 0,1 1 1,-1 0-1,1 0 0,-1 0 0,0 0 0,1 0 0,-1 0 0,0 0 0,0 0 0,1 0 0,-1 0 0,0 0 1,0 0-1,0 0 0,0 0 0,0 0 0,-1 0 0,1 0 0,0 0 0,0 0 0,-1 0 0,0 1 1,-1 5 276,0 0 0,-1 0 0,-7 11 1,8-15-265,-68 106 1678,30-51-1253,37-54-737,1-1 0,-1 1 0,0-1 1,0 1-1,0-1 0,-1 0 0,1 0 1,-1-1-1,1 1 0,-1-1 0,0 0 1,0 0-1,0 0 0,-7 2 1,10-4-68,0 0 0,1 0 1,-1 0-1,0 0 0,0 0 1,0 0-1,0 0 0,0 0 1,0-1-1,0 1 0,0 0 1,0-1-1,1 1 0,-1 0 1,-1-2-1,-3-1-2619</inkml:trace>
  <inkml:trace contextRef="#ctx0" brushRef="#br0" timeOffset="9554.19">2467 252 7101,'4'1'441,"0"0"1,0 0 0,0 1 0,-1-1-1,1 1 1,0 0 0,0 0-1,-1 0 1,1 0 0,3 4-1,19 9 734,51 17-26,2-3 0,115 26 0,-183-52-1404,24 4-203,-33-6-61,0-1-1,1 0 1,-1 0-1,0 0 1,1 0-1,-1-1 1,0 1 0,1-1-1,-1 1 1,0-1-1,4-1 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11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1 1136,'0'0'-388</inkml:trace>
  <inkml:trace contextRef="#ctx0" brushRef="#br0" timeOffset="423.66">275 7 1296,'4'2'16937,"-6"7"-16362,-5 33 102,2-1 0,1 1 1,3 56-1,1-91-692,0 0 308,0-1-4047,8-14-318,-6 5 2835,-1 0 0,0 0 0,0 0 0,0 0 1,-1 0-1,1-6 0,-1 0-2218</inkml:trace>
  <inkml:trace contextRef="#ctx0" brushRef="#br0" timeOffset="1327.62">479 44 7413,'10'-11'6673,"-7"8"-6534,0 0-1,1 0 0,-1 1 1,1-1-1,0 1 1,0 0-1,4-2 0,0 3-120,-1-1-1,0 1 0,1 0 0,-1 0 1,1 1-1,-1 0 0,9 1 0,-12 0-37,1-1-1,-1 1 0,0 0 0,0 1 0,1-1 0,-1 1 1,0 0-1,0 0 0,-1 0 0,1 0 0,0 1 1,-1 0-1,6 4 0,-7-5 16,-1 0-1,1 0 1,-1 0-1,1 0 1,-1 0-1,0 0 1,0 0-1,0 0 1,0 0-1,0 0 1,0 1 0,-1-1-1,1 0 1,-1 1-1,1-1 1,-1 1-1,0 3 1,-1-2-2,1 0 0,-1-1 0,0 1 0,0 0 0,-1 0 0,1-1 0,-1 1 1,0 0-1,-3 5 0,-4 3 4,-1-1 0,0 0 1,0 0-1,-18 13 0,22-19 46,-1 0 0,0 0 0,0 0 1,0-1-1,-1 0 0,1-1 0,-1 0 0,-8 3 0,3-2 192,23-1-156,25-3-84,-34 0 9,166 10 13,-167-10-59,1 0-1,-1 0 1,0 0 0,0 0 0,0 0-1,0 0 1,0 0 0,0 0 0,1 0 0,-1 0-1,0 0 1,0 0 0,0 0 0,0 0 0,0-1-1,0 1 1,0 0 0,1 0 0,-1 0 0,0 0-1,0 0 1,0 0 0,0 0 0,0 0-1,0 0 1,0 0 0,0 0 0,0-1 0,0 1-1,1 0 1,-1 0 0,0 0 0,0 0 0,0 0-1,0 0 1,0-1 0,0 1 0,0 0 0,0 0-1,0 0 1,0 0 0,0 0 0,0 0-1,0 0 1,0-1 0,0 1 0,0 0 0,0 0-1,0 0 1,0 0 0,0 0 0,-1 0 0,1 0-1,0-1 1,0 1 0,0 0 0,0 0-1,0 0 1,0 0 0,0 0 0,0 0 0,0 0-1,0 0 1,-1-1 0,-5-4-2925,-3-1-1754,1 2 1432</inkml:trace>
  <inkml:trace contextRef="#ctx0" brushRef="#br0" timeOffset="1702.28">229 392 6809,'0'0'-488,"-4"0"40,-1 2-1085,5 0 57</inkml:trace>
  <inkml:trace contextRef="#ctx0" brushRef="#br0" timeOffset="2201.58">1 426 4008,'2'11'4849,"11"-12"-3675,1 0 0,-1-1 0,15-5 0,19-2-184,72-4-657,1 6 0,124 8-1,-92 4-752,-148-4 359,-1-1 0,1-1 0,-1 1-1,1 0 1,-1-1 0,0 0 0,1 0 0,-1 0 0,4-1 0,-7 1-47,0 1 0,0 0-1,0 0 1,0-1 0,0 1 0,0 0-1,0 0 1,0-1 0,0 1 0,0 0-1,0-1 1,0 1 0,0 0 0,0 0 0,0-1-1,0 1 1,0 0 0,0-1 0,0 1-1,0 0 1,-1 0 0,1-1 0,0 1-1,0 0 1,0 0 0,0 0 0,-1-1 0,1 1-1,0 0 1,0 0 0,0 0 0,-1-1-1,1 1 1,-11-6-3880,7 4 2082,-4-3-1174</inkml:trace>
  <inkml:trace contextRef="#ctx0" brushRef="#br0" timeOffset="2732.56">363 532 6633,'2'0'-744,"2"4"-1261,3 1-23</inkml:trace>
  <inkml:trace contextRef="#ctx0" brushRef="#br0" timeOffset="3201.69">389 549 5701,'0'0'137,"0"1"1,1-1 0,-1 0 0,0 0 0,0 0 0,0 0 0,0 1 0,1-1 0,-1 0 0,0 0 0,0 0 0,0 0 0,0 1 0,0-1 0,0 0 0,0 0 0,0 1 0,0-1 0,0 0 0,0 0 0,0 0 0,0 1 0,0-1 0,0 0 0,0 0 0,0 0 0,0 1 0,0-1 0,0 0 0,0 0 0,0 1 0,0-1 0,0 0 0,0 0-1,0 0 1,0 1 0,-1-1 0,1 0 0,-9 8 1870,2-2-1597,2 2-298,1 0 1,0 1-1,1-1 0,0 1 0,0-1 1,1 1-1,0 0 0,1 0 1,0 0-1,0 0 0,1 0 1,0 0-1,0 0 0,1 0 0,0 0 1,4 11-1,-5-19-147,0 0-1,1 0 1,-1 1 0,1-1 0,-1 0-1,1 0 1,0 0 0,-1-1-1,1 1 1,0 0 0,0 0-1,0 0 1,-1 0 0,1-1-1,0 1 1,0 0 0,0-1 0,0 1-1,0-1 1,0 1 0,1-1-1,-1 0 1,0 1 0,0-1-1,0 0 1,0 0 0,0 0-1,1 0 1,-1 0 0,0 0 0,0 0-1,0 0 1,0 0 0,0 0-1,1-1 1,-1 1 0,0 0-1,0-1 1,0 1 0,0-1-1,0 1 1,0-1 0,0 0 0,0 1-1,0-1 1,0 0 0,-1 0-1,1 0 1,0 0 0,0 0-1,-1 1 1,1-1 0,0 0-1,-1 0 1,1-1 0,0-1 0,0-2-104,0 4 146,-1 0 0,1 0-1,-1 0 1,0 0 0,1 0 0,-1-1-1,0 1 1,0 0 0,0 0-1,0 0 1,0 0 0,0-1 0,0 1-1,0 0 1,0 0 0,0 0 0,-1 0-1,1 0 1,0-1 0,-1 1 0,1 0-1,-1 0 1,1 0 0,-1 0-1,0 0 1,1 0 0,-1 0 0,0 1-1,0-1 1,0 0 0,-1-1 0,-3-1 10,0 1 1,0 0-1,0 0 1,0 1-1,0 0 1,-1 0-1,1 0 1,0 0-1,-1 1 1,1 0-1,0 0 1,-1 0-1,1 1 1,0-1 0,0 1-1,-1 1 1,1-1-1,-5 3 1,10-4-119,0 0 0,-1 0 0,1 0 0,0 0 0,0 0 0,0 1 0,-1-1 0,1 0 1,0 0-1,0 0 0,0 0 0,0 1 0,-1-1 0,1 0 0,0 0 0,0 0 0,0 1 0,0-1 1,0 0-1,0 0 0,0 0 0,0 1 0,0-1 0,0 0 0,0 0 0,0 1 0,0-1 0,0 0 1,0 0-1</inkml:trace>
  <inkml:trace contextRef="#ctx0" brushRef="#br0" timeOffset="3761.75">586 631 7325,'0'0'120,"0"-1"0,0 1 0,0-1 0,0 1 0,0 0 0,-1-1 0,1 1 0,0-1 1,0 1-1,0-1 0,0 1 0,-1 0 0,1-1 0,0 1 0,0 0 0,-1-1 0,1 1 0,0 0 1,-1-1-1,1 1 0,0 0 0,-1-1 0,1 1 0,-1 0 0,1 0 0,0 0 0,-1-1 0,1 1 1,-1 0-1,1 0 0,0 0 0,-1 0 0,1 0 0,-1 0 0,1 0 0,-1 0 0,1 0 0,-1 0 0,1 0 1,-1 0-1,1 0 0,0 0 0,-1 0 0,1 0 0,-1 1 0,-6 1 778,7-2-872,0 0 1,-1 1-1,1-1 1,0 0-1,-1 0 1,1 0-1,0 0 1,-1 0-1,1 0 1,0 1-1,-1-1 1,1 0-1,0 0 1,0 0-1,-1 1 1,1-1-1,0 0 1,0 1-1,-1-1 1,1 0-1,0 0 1,0 1-1,0-1 1,-1 0-1,1 1 1,0-1-1,0 0 1,0 1-1,0-1 1,0 1-1,-16 30 777,13-22-694,1-2-38,0 0 0,0 0 0,0 1 0,0 7 0,2-13-95,0 0-1,0 0 1,0-1-1,0 1 1,0 0-1,1-1 0,-1 1 1,0 0-1,1-1 1,-1 1-1,1 0 1,0-1-1,0 1 1,-1-1-1,1 1 0,0-1 1,0 1-1,1-1 1,-1 0-1,0 0 1,0 1-1,1-1 1,1 1-1,-2-1-33,1-1 0,-1 1 0,1-1 0,-1 0 0,0 0 0,1 0 0,-1 1 0,1-1 0,-1 0 0,0-1 0,1 1 0,-1 0 0,1 0 0,-1-1 0,0 1 0,1-1 0,-1 1 0,0-1 0,1 1 0,-1-1-1,0 0 1,0 0 0,0 1 0,0-1 0,1-1 0,5-3-302,-1-1 0,10-11-1,-15 15 398,1 0 0,0 0 0,-1-1 0,0 1-1,0-1 1,0 1 0,0-1 0,0 0-1,0 1 1,-1-1 0,1 0 0,-1 1-1,1-1 1,-1 0 0,0 0 0,0 0-1,-1 1 1,1-1 0,-1 0 0,1 1 0,-1-1-1,0 0 1,0 1 0,0-1 0,0 1-1,0-1 1,-1 1 0,1-1 0,-1 1-1,1 0 1,-1 0 0,0 0 0,0 0-1,0 0 1,-3-2 0,1 2-45,1 0 1,-1 1-1,0-1 1,0 1-1,0 0 1,0 0-1,0 0 1,0 1-1,0-1 0,0 1 1,-8 1-1,12-1-15</inkml:trace>
  <inkml:trace contextRef="#ctx0" brushRef="#br0" timeOffset="4584.28">1054 384 5861,'0'0'110,"0"0"1,1 0 0,-1 0-1,0 1 1,0-1 0,0 0-1,0 0 1,0 0 0,1 1-1,-1-1 1,0 0 0,0 0-1,0 0 1,0 1 0,0-1 0,0 0-1,0 0 1,0 1 0,0-1-1,-5 8 6668,11-7-5784,77-9 1440,3 1-5570,-84 7 2112,10 0 132</inkml:trace>
  <inkml:trace contextRef="#ctx0" brushRef="#br0" timeOffset="4961.94">1057 454 5789,'0'0'103,"-1"0"0,1 0 0,0 1 0,-1-1 0,1 0 0,0 0 0,-1 1 0,1-1 0,0 0 0,-1 1 0,1-1 0,0 0 0,0 1 0,0-1 0,-1 1 0,1-1 0,0 0 0,0 1 0,0-1 0,0 1 0,0-1 0,0 1 0,-1-1 0,1 0 0,0 2 1,1-2-16,-1 0 1,0 1 0,1-1 0,-1 1 0,1-1 0,-1 0 0,0 1 0,1-1 0,-1 0 0,1 0 0,-1 1 0,1-1-1,-1 0 1,1 0 0,-1 0 0,1 0 0,-1 0 0,1 1 0,27 0 1308,-26-1-1314,57-1 1050,-19 0-746,53 5 1,-45-4-1049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05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59 1868,'2'-1'-1416,"0"-1"1260,0 0 52</inkml:trace>
  <inkml:trace contextRef="#ctx0" brushRef="#br0" timeOffset="499.51">313 50 1708,'1'0'267,"0"0"-1,-1 0 1,1 0-1,0 0 1,-1 0-1,1 0 1,0 0-1,-1 0 1,1 0-1,0-1 1,-1 1-1,1 0 1,0 0-1,-1-1 1,1 1-1,-1 0 1,1-1-1,0 1 1,-1-1-1,1 1 1,-1-1-1,1 1 1,0-2-1,24-4 9170,-24 8-9040,0 0 0,0 0 0,0 0 0,0-1 0,-1 1-1,1 0 1,-1 0 0,0 0 0,1 0 0,-1 4 0,0-3-96,2 7 55,-2 0 0,0 0 0,-1 14 1,1-16-247,-1 0-1,1 0 1,0 0 0,1 0 0,0 0 0,2 10 0,-1-12-107,-1 1 1,0 0-1,-1 0 1,1 11-1,-1-17-8,0-1-53,0-1 1,-1 1 0,1 0 0,0 0 0,0 0 0,0 0 0,0 0 0,0 0 0,0-1-1,0 1 1,0 0 0,0 0 0,0 0 0,-1 0 0,1 0 0,0 0 0,0 0 0,0 0 0,0 0-1,0 0 1,0 0 0,0-1 0,-1 1 0,1 0 0,0 0 0,0 0 0,0 0 0,0 0-1,0 0 1,-1 0 0,1 0 0,0 0 0,0 0 0,0 0 0,0 0 0,0 1 0,-1-1-1,1 0 1,0 0 0,0 0 0,0 0 0,0 0 0,0 0 0,0 0 0,0 0 0,-1 0 0,1 0-1,0 0 1,0 0 0,0 1 0,0-1 0,0 0 0,0 0 0,0 0 0,0 0 0,0 0-1,0 0 1,0 1 0,0-1 0,0 0 0,0 0 0,-1 0 0,1 0 0,0 0 0,0 1-1,0-1 1,0 0 0,1 0 0,-15-14-5858,2 1-1867,6 9 2964</inkml:trace>
  <inkml:trace contextRef="#ctx0" brushRef="#br0" timeOffset="1321.51">77 1 8677,'19'5'-1926,"-7"-6"2495,-1-1 6799,-22 5-5725,-38 4-874,48-7-766,-1 1 1,0-1-1,1 1 1,-1-1 0,1 1-1,-1-1 1,1 1 0,-1 0-1,1 0 1,-1 0 0,1 0-1,-1 0 1,1 0-1,0 0 1,0 0 0,0 0-1,0 1 1,0-1 0,0 0-1,0 1 1,0-1 0,0 1-1,-1 2 1,1 1 2,0 0 0,0 0 0,1 1 0,-1-1 0,1 0 0,1 6 0,-1 3 12,0 14 10,1 3 61,-7 51 1,0-57-82,5-19-6,-1-1 0,1 1 1,0 0-1,-1 7 1,0-1-25,1-11 21,1-1 1,0 1-1,-1-1 0,1 1 1,0-1-1,0 1 1,0-1-1,-1 1 1,1-1-1,0 1 0,0 0 1,0-1-1,0 1 1,0-1-1,0 1 0,0 0 1,0-1-1,0 1 1,0 0-1,0-1 1,0 1-1,1-1 0,-1 1 1,0-1-1,0 1 1,1-1-1,-1 1 1,0 0-1,1-1 0,-1 0 1,0 1-1,1-1 1,-1 1-1,1-1 0,-1 1 1,1-1-1,-1 0 1,1 1-1,-1-1 1,1 0-1,-1 0 0,1 1 1,-1-1-1,1 0 1,0 0-1,-1 0 1,1 0-1,-1 0 0,1 1 1,0-1-1,24 3-18,1 0 0,39-2 0,-59-1 21,27-3-349,-33 3 59,5-12-5293,-2 0-837,-2 8 354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0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8 6865,'-14'-2'4221,"22"1"-3785,104-3 1480,-111 4-1872,-1 0 0,1 0 0,-1 0 0,1 0 1,-1 0-1,1 0 0,-1 0 0,1 0 0,-1 0 0,1 1 0,-1-1 1,0 0-1,1 0 0,-1 0 0,1 1 0,-1-1 0,0 0 1,1 1-1,-1-1 0,1 0 0,-1 1 0,0-1 0,0 0 0,1 1 1,-1-1-1,0 1 0,0-1 0,1 0 0,-1 1 0,0-1 0,0 1 1,0-1-1,0 1 0,0-1 0,1 1 0,-1-1 0,0 1 0,0-1 1,0 0-1,-1 2 0,-4 24 908,1-4-664,3 7-186,1-11 10,0 0 0,3 20 0,-1-11-49,0 36 0,-4 10 84,2-72-74,0 0 1,0 0-1,-1 0 1,1 0-1,0 0 1,-1 0-1,1 0 0,-1 0 1,1 0-1,-1 0 1,1-1-1,-1 1 1,0 0-1,1 0 0,-1 0 1,0-1-1,0 1 1,0 0-1,1-1 1,-1 1-1,0-1 1,0 1-1,0-1 0,0 1 1,0-1-1,0 0 1,0 0-1,0 1 1,-1-1-1,-7 2 318,0-1 0,-14 2 0,4-2-128,4 4-362,-3 0-2492,17-5 2153,1 0 1,-1 0-1,0 1 1,0-1-1,0 0 0,0 0 1,0 0-1,0 0 1,0 0-1,0-1 1,0 1-1,0 0 0,-1-1 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23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43 2760,'25'0'2170,"-23"0"-1676,0 1-1,1-1 1,-1 0 0,0 0 0,0 0 0,0 0 0,4-1 0,5-1 3091,-11 2-3507,0 0 0,0 0-1,0 0 1,0 0-1,0 0 1,0 0-1,0 0 1,0 0-1,0-1 1,0 1-1,0 0 1,-1 0-1,1 0 1,0 0-1,0 0 1,0 0-1,0-1 1,0 1-1,0 0 1,0 0-1,0 0 1,0 0 0,0 0-1,0 0 1,0-1-1,0 1 1,0 0-1,0 0 1,0 0-1,1 0 1,-1 0-1,0 0 1,0-1-1,0 1 1,0 0-1,0 0 1,0 0-1,0 0 1,0 0-1,0 0 1,0 0-1,0 0 1,1 0-1,-1-1 1,0 1 0,0 0-1,0 0 1,0 0-1,0 0 1,0 0-1,1 0 1,-1 0-1,0 0 1,0 0-1,0 0 1,0 0-1,0 0 1,0 0-1,1 0 1,-1 0-1,0 0 1,-10-6 1030,5 5-1085,0 0 0,0 0 0,0 1 0,-1 0 0,1 0 0,0 0 0,0 0 0,0 1 0,-1 0 0,1 0 0,0 0 0,0 1 0,0 0 0,1 0 0,-1 0 0,0 0 0,1 1 0,-1 0 0,1 0 0,0 0 0,0 0 1,0 1-1,0 0 0,1-1 0,-1 1 0,1 1 0,0-1 0,1 0 0,-1 1 0,1-1 0,-3 7 0,1 0-54,1-1-1,0 1 1,1-1 0,0 1 0,0 0-1,1 0 1,1 0 0,0 0 0,0 0-1,1-1 1,0 1 0,1 0 0,1 0-1,5 16 1,-7-23-45,1 0 0,0-1 0,0 1 0,0 0 0,0-1 0,0 0 1,1 1-1,-1-1 0,1 0 0,0-1 0,4 4 0,-6-5 34,0 0 1,1 0-1,-1 0 1,1 0-1,-1 0 1,1 0-1,-1-1 1,1 1-1,-1 0 1,1-1-1,0 0 1,-1 1-1,1-1 0,0 0 1,0 0-1,-1 0 1,1 0-1,0 0 1,-1 0-1,1 0 1,0-1-1,-1 1 1,1-1-1,0 1 1,-1-1-1,1 0 1,-1 1-1,3-3 1,0 0-21,0-1 0,0 0 0,0 0 1,0 0-1,-1 0 0,0 0 0,0-1 1,0 1-1,-1-1 0,1 0 0,-1 0 1,0 0-1,-1 0 0,2-6 0,-1 3 97,0-1 0,-1 1-1,0-1 1,0 1 0,-1-1-1,-1 0 1,1 0 0,-3-8-1,-4-4 169,7 20-218,0 1 0,-1-1 1,1 0-1,0 0 0,-1 0 0,1 1 0,-1-1 0,1 0 1,-1 1-1,1-1 0,-1 0 0,0 1 0,1-1 0,-1 1 0,0-1 1,0 1-1,1-1 0,-1 1 0,0-1 0,0 1 0,-1-1 0,2 1-168</inkml:trace>
  <inkml:trace contextRef="#ctx0" brushRef="#br0" timeOffset="375.99">328 276 6601,'1'-1'263,"-1"0"0,0 0 1,1 0-1,-1 0 1,1 0-1,0 1 0,-1-1 1,1 0-1,0 0 1,-1 1-1,1-1 0,0 1 1,0-1-1,-1 0 0,1 1 1,2-1-1,-2 1-153,0 0 1,-1 0-1,1 1 0,0-1 0,0 1 0,-1-1 1,1 1-1,0-1 0,0 1 0,-1-1 1,1 1-1,-1-1 0,1 1 0,0 0 0,-1-1 1,1 1-1,-1 0 0,0 0 0,1-1 0,0 3 1,4 13 667,-5-14-979,0 0-1,1-1 1,-1 1 0,0-1 0,1 1 0,-1-1 0,1 1 0,0-1-1,-1 0 1,1 1 0,2 1 0</inkml:trace>
  <inkml:trace contextRef="#ctx0" brushRef="#br0" timeOffset="1456.58">559 77 6685,'-11'-20'6052,"11"18"-5854,1 0 0,-1 0 0,1 0 0,0 1 0,0-1 0,0 0 1,0 0-1,0 0 0,1-1 0,5-8 445,-5 9-577,0-1 0,1 1 1,-1 0-1,1 0 0,-1 1 0,1-1 1,0 1-1,0-1 0,0 1 0,0 0 1,0 0-1,4-1 0,-2 1-71,-1 0 1,1 0-1,-1 1 0,1 0 0,0 0 1,-1 0-1,1 0 0,-1 1 1,1 0-1,-1 0 0,1 0 0,-1 0 1,1 1-1,7 3 0,-9-3-15,0 1 1,0-1-1,0 0 0,-1 1 1,1-1-1,-1 1 0,1 0 0,-1 0 1,0 0-1,0 0 0,0 0 1,-1 0-1,1 1 0,-1-1 0,0 0 1,0 1-1,0-1 0,0 1 1,0 4-1,0-2 2,-1-1 1,-1 1-1,1-1 0,-1 1 1,1-1-1,-2 0 0,1 0 1,-1 1-1,1-1 0,-1 0 1,-1 0-1,1-1 1,-1 1-1,-4 7 0,-2-1 24,0 0-1,0 0 1,-1-1 0,-15 13-1,-6 8 17,32-30-23,0-1 0,0 1 0,0-1 0,0 1 0,0-1 1,1 0-1,-1 0 0,0 1 0,0-1 0,0 0 0,0 0 0,2 0 0,155-5-24,-103 3-225,-55 2 169,1 0-1,-1 0 0,0 0 0,0 0 0,0 0 1,0 0-1,1 0 0,-1 0 0,0 0 0,0-1 1,0 1-1,0 0 0,1 0 0,-1 0 0,0 0 1,0 0-1,0 0 0,0 0 0,0 0 0,1 0 1,-1-1-1,0 1 0,0 0 0,0 0 0,0 0 1,0 0-1,0 0 0,0-1 0,0 1 0,0 0 0,1 0 1,-1 0-1,0 0 0,0-1 0,0 1 0,0 0 1,0 0-1,0 0 0,0-1 0,0 1 0,0 0 1,0 0-1,0 0 0,0 0 0,0-1 0,-1 1 1,1 0-1,0 0 0,-4-9-706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35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4704,'5'-1'1017,"-1"1"0,1-1-1,0 0 1,-1-1-1,1 1 1,5-4-1,-5 3-638,0 0 1,0 1-1,0-1 0,0 1 0,0 0 0,9-1 0,-14 2-321,1 0-1,0 0 0,-1 0 1,1 0-1,0 0 0,0 0 1,-1 0-1,1 0 0,0 0 0,-1 0 1,1 1-1,0-1 0,0 0 1,-1 1-1,1-1 0,-1 0 1,1 1-1,0-1 0,-1 1 1,1-1-1,-1 1 0,1-1 1,-1 1-1,1 0 0,0 1 22,0 0 0,-1 1-1,1-1 1,-1 0 0,0 0-1,1 0 1,-1 0 0,-1 4-1,10 187 717,-9-187-1472,0 1-1,1-1 1,-1 1 0,4 12 0</inkml:trace>
  <inkml:trace contextRef="#ctx0" brushRef="#br0" timeOffset="390.55">79 144 6345,'0'0'930,"0"-1"-868,0 1 1,0 0-1,0 0 1,0 0-1,0 0 0,0-1 1,0 1-1,0 0 1,0 0-1,0 0 1,0 0-1,0-1 1,0 1-1,0 0 1,0 0-1,1 0 1,-1 0-1,0-1 0,0 1 1,0 0-1,0 0 1,0 0-1,0 0 1,0 0-1,0-1 1,1 1-1,-1 0 1,0 0-1,0 0 1,0 0-1,0 0 0,0 0 1,1 0-1,-1 0 1,21-6 533,-1 2 0,1 1 0,35-2-1,-20 2-1871,-30 2 661,16 0-4322</inkml:trace>
  <inkml:trace contextRef="#ctx0" brushRef="#br0" timeOffset="779.29">189 93 7165,'-10'11'887,"9"-10"-769,0 0 0,0-1 0,0 1 0,0 0 0,0 0 0,0 0 0,1 0 0,-1 0 0,0 1 0,1-1 0,-1 0 0,1 0 0,-1 0 0,1 1 0,-1-1 0,1 0 0,0 0 0,0 1 0,-1 1 0,2 4 225,0 1 1,0-1 0,1 0-1,0 0 1,0 0-1,0 0 1,6 9 0,25 46-1959,-32-60 1395,0-1-206,0 1 0,0-1-1,0 1 1,0-1 0,0 1-1,0-1 1,0 0 0,0 1-1,1-1 1,-1 0 0,0 0-1,1 0 1,-1 0 0,1 0-1,2 1 1,1 0-2223</inkml:trace>
  <inkml:trace contextRef="#ctx0" brushRef="#br0" timeOffset="780.29">436 155 5789,'2'0'-1969</inkml:trace>
  <inkml:trace contextRef="#ctx0" brushRef="#br0" timeOffset="1267.15">436 153 5605,'-38'-25'4939,"21"15"-2954,16 9-1917,0 1-1,0-1 1,0 1 0,0-1-1,0 1 1,0-1 0,0 1-1,0 0 1,0 0 0,0-1-1,-1 1 1,1 0 0,0 0-1,0 0 1,0 0-1,0 0 1,0 0 0,0 1-1,0-1 1,-1 0 0,1 0-1,0 1 1,0-1 0,0 1-1,0-1 1,0 1 0,0-1-1,1 1 1,-1 0-1,0-1 1,0 1 0,0 0-1,0 0 1,1-1 0,-1 1-1,0 0 1,1 0 0,-1 0-1,1 0 1,-1 0 0,1 0-1,-1 0 1,1 2 0,-2 0-26,1 1 0,0-1 0,0 1 0,0 0 0,0-1 0,1 1 0,-1 0 0,1 0 0,0 0 0,0-1 0,1 8 0,0-9-124,0 0-1,0 0 1,0 0-1,0 1 1,0-1 0,1 0-1,-1-1 1,0 1-1,1 0 1,0 0 0,-1-1-1,1 1 1,0-1-1,0 1 1,0-1-1,0 0 1,0 0 0,0 1-1,0-2 1,0 1-1,1 0 1,-1 0 0,0-1-1,0 1 1,1-1-1,-1 0 1,0 1-1,4-1 1,-3 0-47,0 0 0,1 0 0,-1-1 1,1 1-1,-1-1 0,0 0 0,1 0 0,-1 0 0,0 0 0,0 0 0,0 0 0,0-1 1,0 0-1,0 0 0,0 0 0,-1 0 0,1 0 0,-1 0 0,4-4 0,-5 4 178,0 1-1,0-1 0,-1 1 1,1-1-1,-1 1 0,1-1 0,-1 0 1,0 1-1,1-1 0,-1 0 1,0 1-1,0-1 0,0-2 0,0 3-6,0 0-1,0 1 0,0-1 0,-1 0 0,1 1 1,0-1-1,0 0 0,0 1 0,-1-1 0,1 0 1,0 1-1,-1-1 0,1 1 0,0-1 0,-1 1 1,1-1-1,-1 1 0,1-1 0,-1 1 0,1-1 1,-1 1-1,1-1 0,-1 1 0,0 0 1,1-1-1,-1 1 0,0 0 0,1 0 0,-1-1 1,0 1-1,1 0 0,-1 0 0,0 0 0,0 0 1,0 0-25,1 0 1,0 0 0,-1 0-1,1 0 1,-1 0 0,1 1-1,-1-1 1,1 0 0,0 0-1,-1 0 1,1 1 0,0-1-1,-1 0 1,1 1 0,0-1-1,-1 0 1,1 1 0,0-1-1,-1 0 1,1 1 0,0-1-1,0 1 1,0-1 0,-1 0-1,1 1 1,0-1 0,0 1-1,0-1 1,0 1 0,0-1-1,0 1 1,0-1 0,0 0-1,0 1 1,0-1 0,0 1-1,0-1 1,0 1 0,0-1-1,0 1 1,6 21 230,-6-20-213,13 39 161,16 62 71,-28-97-254,0-1-1,0 0 1,0 1 0,-1-1-1,0 0 1,-1 1-1,1-1 1,-1 0-1,0 1 1,-2 8-1,2-12-8,0 0-1,0 0 0,0 0 1,0 0-1,0 0 0,-1 0 0,1 0 1,0-1-1,-1 1 0,0 0 0,1-1 1,-1 1-1,0-1 0,0 0 0,0 0 1,0 1-1,0-1 0,0 0 0,0 0 1,0-1-1,0 1 0,0 0 0,0-1 1,-1 0-1,1 1 0,0-1 0,-5 0 1,2 0-1,0 0 0,0 0 0,0-1 0,-7-1 0,11 2-8,1-1-1,-1 1 1,1 0-1,-1 0 1,1 0-1,-1-1 1,1 1-1,-1 0 1,1 0-1,-1-1 1,1 1-1,-1-1 1,1 1-1,0 0 0,-1-1 1,1 1-1,0-1 1,-1 1-1,1-1 1,0 1-1,-1-1 1,1 0-6,0 0 0,0 1 1,0-1-1,1 0 1,-1 0-1,0 1 0,0-1 1,0 0-1,1 0 1,-1 1-1,0-1 0,1 0 1,-1 1-1,1-1 1,-1 0-1,1 1 0,-1-1 1,1 1-1,-1-1 1,1 0-1,3-2-29,0 0 0,-1 0 0,1 0-1,0 1 1,1-1 0,-1 1 0,0 0 0,1 0 0,6-2 0,7 0-14,20-3 1,-27 5 70,7 0-46,-10 2-3082,-15-11-2914,3 4 300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19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 1224,'-1'2'84,"1"0"0,-1 0 0,1 0 1,0 0-1,0 0 0,0 0 0,0 0 0,0 0 0,1 2 0,0 4 1487,-1-7-1302,0-1-109,-1 1-1,1-1 0,0 0 0,0 1 1,0-1-1,0 1 0,0-1 0,0 0 1,0 1-1,0-1 0,0 0 0,0 1 1,0-1-1,0 1 0,1-1 0,-1 0 1,0 1-1,0-1 0,0 0 0,0 1 1,1-1-1,-1 0 0,0 1 0,0-1 1,0 0-1,1 0 0,-1 1 0,0-1 1,1 0-1,-1 0 0,0 1 0,1-1 1,-1 0-1,0 0 0,1 0 0,-1 0 1,1 1 404,19-10 2145,-18 7-2334,-1 1 0,1 0 1,0 0-1,-1 0 0,1 0 1,0 0-1,0 0 0,2 0 1,-3 1-323,-1 0 0,1 0 1,-1-1-1,1 1 1,-1 0-1,0 0 0,1 0 1,-1 0-1,1 0 1,-1 0-1,1 1 1,-1-1-1,0 0 0,1 0 1,-1 0-1,1 0 1,-1 0-1,0 1 0,1-1 1,-1 0-1,0 0 1,1 0-1,-1 1 0,0-1 1,1 0-1,-1 1 1,0-1-1,1 0 1,-1 1-1,0-1 0,0 0 1,0 1-1,1-1 1,-1 1-1,0-1 0,0 0 1,0 1-1,0-1 1,0 1-1,3 20 203,-1-1-1,0 24 1,-2-23-193,1 0 0,4 25-1,6 16-236,-10-53-369,-6-16-1959,-4-17-3833,7 9 1461,4 8 1618</inkml:trace>
  <inkml:trace contextRef="#ctx0" brushRef="#br0" timeOffset="1075.95">347 37 7261,'0'1'116,"-1"-1"0,0 0 0,0 1 1,0-1-1,0 1 0,0-1 0,0 0 1,0 0-1,0 0 0,0 1 0,0-1 0,0 0 1,0 0-1,0 0 0,0-1 0,0 1 1,-1 0-1,1 0 38,1 0-1,-1-1 1,0 1 0,1 0-1,-1 0 1,1 0 0,-1 0 0,1-1-1,-1 1 1,1 0 0,-1-1-1,1 1 1,-1 0 0,1-1 0,-1 1-1,1-1 1,0 1 0,-1 0-1,1-1 1,-1 1 0,1-1 0,0 1-1,0-1 1,-1 0 0,1 1-1,0-1 1,0 1 0,-1-2 0,3 1-55,1-1 1,-1 1-1,0 0 1,0-1-1,1 1 1,-1 0 0,0 0-1,5 0 1,10-4-1,1 1 1,21-3-1,-34 7-111,0-1 0,0 1 0,0 0 0,0 0-1,0 1 1,0 0 0,-1 0 0,1 0 0,0 0 0,0 0 0,-1 1 0,1 0-1,5 4 1,-9-6 7,0 1 0,0 0 0,0-1 0,0 1 0,0 0 0,0 0 0,0 0 0,0 0 0,-1 0 1,1 0-1,0 0 0,-1 0 0,1 0 0,-1 0 0,1 0 0,-1 1 0,0-1 0,1 0 0,-1 0 0,0 3 0,0-2 1,0 0 0,0 0 0,-1 1 1,1-1-1,-1 0 0,0 0 0,1 0 0,-1 0 1,0 1-1,-2 2 0,-1 0-1,0 1 0,0-1 0,0-1 0,0 1-1,-1 0 1,0-1 0,-6 5 0,8-7-12,0 0 0,-1-1 0,1 1 0,0-1 1,-1 1-1,1-1 0,-1 0 0,1 0 0,-1-1 0,0 1 0,-4 0 0,14 0-844,3 0 754,0 0 0,-1 1 0,10 4 1,-9-3 55,-1 2 1,0-1 0,0 1 0,0 0-1,11 11 1,-17-15 60,-1 0 0,0 0 0,0 1 0,0-1-1,0 1 1,0-1 0,0 1 0,0-1 0,0 1-1,0-1 1,0 1 0,-1 0 0,1-1 0,-1 1 0,0 0-1,1 0 1,-1-1 0,0 1 0,0 0 0,0 0-1,0 0 1,0-1 0,0 1 0,-1 0 0,1 0 0,-1-1-1,1 1 1,-1 0 0,0-1 0,1 1 0,-1 0-1,0-1 1,0 1 0,0-1 0,0 0 0,-3 3 0,-1 2 189,0-1 0,-1 0 0,0-1 0,0 1 0,0-1 0,0 0 0,-1-1 0,0 0 0,1 0 1,-13 4-1,5-3 334,0-1 0,1-1 0,-1 0 1,-25 0-1,35-1-875,0-2 0,1 1 0,-1 0 0,0-1 0,-4-1 0,12-17-10219,-2 12 695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08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 3912,'-2'-9'4037,"6"6"-3780,0 1 0,0-1 0,1 1 0,-1 0 0,1 0 0,-1 0 0,1 1 0,0-1 0,0 1 0,0 0 0,-1 1 0,1-1 0,6 1 0,-5 0-142,-1 0 0,1 1 0,0-1 0,-1 1 0,1 0 0,-1 1 0,1-1 0,-1 1 0,0 0 0,0 1 0,6 2 0,-9-4-92,-1 1 0,1-1-1,-1 0 1,1 0 0,-1 1 0,0-1-1,1 1 1,-1-1 0,0 1 0,0-1-1,0 1 1,0 0 0,0-1-1,0 1 1,-1 0 0,1 0 0,0 3-1,-1-2-3,0 0 0,0 0 0,0-1 0,0 1 0,0 0 0,-1 0 0,1 0 0,-1 0 0,0 0 0,-2 4 0,-3 4 6,0 0 1,-1 0 0,0 0 0,-11 11 0,14-17-16,-7 9 5,1 1 1,0-1-1,0 2 1,2-1 0,0 1-1,-9 27 1,16-40-28,0 0 1,0 0 0,1 0 0,-1 0-1,1 0 1,0 0 0,0 0 0,0 0-1,0 0 1,1 0 0,-1 0-1,1 0 1,-1-1 0,1 1 0,0 0-1,0 0 1,1 0 0,-1-1 0,1 1-1,-1 0 1,1-1 0,0 0 0,0 1-1,0-1 1,4 4 0,-2-3-98,0 0 1,0 0-1,1-1 0,0 1 0,-1-1 1,1 0-1,0 0 0,0 0 1,0-1-1,0 0 0,0 0 1,1 0-1,9 0 0,-14-1 99,3 0-84,1 0 0,-1 0 1,1-1-1,-1 1 0,1-1 0,5-1 0,-9 1 89,-1 1 1,1-1-1,0 1 0,0-1 1,0 1-1,0-1 0,0 1 0,-1-1 1,1 0-1,0 0 0,-1 1 1,1-1-1,0 0 0,-1 0 1,1 0-1,-1 1 0,1-1 1,-1 0-1,0 0 0,1 0 1,-1 0-1,0 0 0,0 0 1,1 0-1,-1 0 0,0 0 1,0 0-1,0 0 0,0 0 0,0 0 1,-1 0-1,1 0 0,0 0 1,0 0-1,-1-1 0,-1-6 75,0 1 0,0 0 0,-1-1 0,-5-10 0,7 16-42,0 1 0,0-1 0,0 0-1,-1 1 1,1-1 0,0 1 0,-1-1 0,1 1 0,0 0 0,-1-1 0,0 1 0,1 0 0,-1 0 0,0 0 0,0 0 0,1 1 0,-1-1 0,0 0 0,0 1 0,0-1 0,0 1-1,-3-1 1,-5 3-769,11 1-668,0-2 966,0-1-1,0 1 1,0-1 0,0 1-1,0-1 1,0 0 0,0 1-1,1-1 1,-1 0-1,0 0 1,1 1 0,3-1-2365</inkml:trace>
  <inkml:trace contextRef="#ctx0" brushRef="#br0" timeOffset="434.06">515 263 6933,'-1'0'40,"1"0"0,0 0 1,0 0-1,0 0 0,0 0 0,0 0 1,-1 0-1,1 0 0,0 0 1,0 0-1,0 0 0,0 0 1,0 0-1,-1 0 0,1 0 0,0 0 1,0 0-1,0 0 0,0 0 1,0-1-1,0 1 0,-1 0 1,1 0-1,0 0 0,0 0 0,0 0 1,0 0-1,0 0 0,0-1 1,0 1-1,0 0 0,0 0 1,0 0-1,-1 0 0,1 0 0,0-1 1,0 1-1,0 0 0,0 0 1,0 0-1,0 0 0,0 0 1,0-1-1,0 1 0,0 0 0,0 0 1,0 0-1,1 0 0,-1 0 1,0-1-1,0 1 0,0 0 1,0 0-1,0 0 0,0 0 0,0 0 1,0 0-1,0-1 0,14-4 1085,29-3-571,-35 7-348,16-3-376,21-4-1481,-15 9-2989,-23-1 1762</inkml:trace>
  <inkml:trace contextRef="#ctx0" brushRef="#br0" timeOffset="822.9">597 312 6849,'-1'0'164,"-1"0"1,0 0-1,1 0 1,-1-1-1,1 1 1,-1 0 0,0-1-1,1 1 1,-1-1-1,1 0 1,-2 0-1,3 1-112,0 0-1,0 0 1,0-1-1,-1 1 0,1 0 1,0 0-1,0 0 1,0 0-1,0 0 0,0 0 1,0-1-1,0 1 1,0 0-1,-1 0 0,1 0 1,0 0-1,0 0 1,0-1-1,0 1 1,0 0-1,0 0 0,0 0 1,0 0-1,0 0 1,0-1-1,0 1 0,0 0 1,0 0-1,0 0 1,0 0-1,0-1 0,0 1 1,0 0-1,1 0 1,-1 0-1,0-1 0,11-5 910,-1 4-971,1 0-1,0 0 0,0 1 0,0 0 0,21 2 0,-15-1-3293,25-2-1,-27 0 149</inkml:trace>
  <inkml:trace contextRef="#ctx0" brushRef="#br0" timeOffset="1213.03">1091 141 6861,'-2'-4'361,"0"1"0,-1-1 0,1 1 0,-1-1 0,0 1 0,0 0 0,0 0 1,0 0-1,0 1 0,-1-1 0,1 1 0,-1 0 0,0 0 0,0 0 0,-7-3 0,8 5-236,1 0-1,0 0 0,0 0 0,0 0 0,0 1 0,-1-1 0,1 1 0,0-1 0,0 1 1,0 0-1,0 0 0,0 0 0,0 0 0,0 0 0,0 0 0,1 0 0,-1 1 0,0-1 0,-1 3 1,-2 0-18,1 1 1,-1 0 0,1 0 0,1 0 0,-5 7 0,5-5-55,0-1-1,0 1 1,0 0-1,1 0 1,0 0-1,1 0 1,-1 0-1,1 1 1,1-1-1,-1 0 1,1 1-1,2 12 1,-2-17-93,1-1 0,0 0-1,0 0 1,0 1 0,0-1 0,0 0 0,1 0 0,-1 0-1,1 0 1,-1 0 0,1 0 0,-1-1 0,1 1 0,0 0-1,0-1 1,0 0 0,0 1 0,0-1 0,0 0 0,1 0-1,-1 0 1,0 0 0,5 1 0,-5-2-12,0 0 0,0 1 0,0-1 0,0 0 0,0 0 0,0 0-1,1 0 1,-1-1 0,0 1 0,0-1 0,0 1 0,0-1 0,0 1 0,0-1 0,0 0 0,0 0 0,-1 0 0,1 0 0,0-1 0,0 1 0,-1 0 0,1-1 0,-1 1 0,1-1-1,-1 1 1,0-1 0,2-2 0,0-1 19,-1-1 0,1 1 0,-2 0-1,1-1 1,0 0 0,-1 1 0,0-1-1,0 0 1,-1 1 0,1-1 0,-1 0-1,-1 0 1,1 1 0,-1-1-1,0 0 1,0 1 0,-1-1 0,1 0-1,-1 1 1,-1 0 0,1-1 0,-1 1-1,-6-9 1,5 10-550,4 17-10209</inkml:trace>
  <inkml:trace contextRef="#ctx0" brushRef="#br0" timeOffset="1588.36">1185 263 6101,'9'19'5367,"-2"-8"-4793,7 8-1471,-2-11-5559</inkml:trace>
  <inkml:trace contextRef="#ctx0" brushRef="#br0" timeOffset="1960.05">1292 92 6709,'0'-1'60,"0"1"1,0-1 0,0 0 0,0 0 0,0 1 0,0-1 0,0 0-1,1 0 1,-1 1 0,0-1 0,0 0 0,1 1 0,-1-1-1,0 0 1,1 1 0,-1-1 0,1 1 0,-1-1 0,1 0-1,-1 1 1,1-1 0,-1 1 0,1-1 0,-1 1 0,1 0 0,0-1-1,0 1 1,1-1 32,0 1 0,-1-1 0,1 1 1,0 0-1,0 0 0,0 0 0,0 0 0,-1 0 0,1 0 0,0 0 0,2 1 0,1 0 52,0 1 0,0-1 0,0 1-1,0 0 1,0 1 0,-1-1 0,7 5 0,-10-6-112,1 1 0,0 0 0,-1-1 0,1 1 1,-1 0-1,0 0 0,1 0 0,-1 0 1,0 0-1,0 0 0,-1 0 0,1 0 0,0 1 1,-1-1-1,1 3 0,0-1-5,-1 1 1,0-1-1,0 1 0,-1 0 1,1-1-1,-1 1 1,-1 4-1,-1 2 14,-1 0 1,-1 0-1,1-1 1,-1 0-1,-9 12 0,3-4 125,6-10 31,0 0 0,-8 10 0,12-18-193,1 1 0,0-1-1,0 0 1,0 0 0,0 0 0,-1 0-1,1 1 1,0-1 0,0 0 0,0 0-1,0 0 1,0 1 0,0-1 0,-1 0 0,1 0-1,0 1 1,0-1 0,0 0 0,0 0-1,0 1 1,0-1 0,0 0 0,0 0-1,0 0 1,0 1 0,0-1 0,0 0-1,0 0 1,0 1 0,1-1 0,-1 0-1,0 0 1,0 1 0,0-1 0,0 0-1,0 0 1,1 1 0,10 3-5,14-2-677,1-4-691,-14 2-604,-1-1 0,15-4 1,-15 2-855</inkml:trace>
  <inkml:trace contextRef="#ctx0" brushRef="#br0" timeOffset="2336.36">1604 98 6265,'-2'-6'-77,"1"3"245,0 1 1,0 0 0,0-1-1,0 1 1,1-1-1,-1 1 1,0-5 0,2 7-136,-1 0 0,0 0 0,0-1 1,1 1-1,-1 0 0,0 0 1,1 0-1,-1 0 0,0-1 0,1 1 1,-1 0-1,0 0 0,0 0 0,1 0 1,-1 0-1,0 0 0,1 0 0,-1 0 1,1 0-1,-1 0 0,0 0 0,1 0 1,-1 0-1,0 0 0,1 0 1,-1 0-1,0 0 0,0 0 0,1 0 1,-1 1-1,0-1 0,1 0 0,-1 0 1,0 0-1,1 1 0,11 5 570,4 8 216,24 29 0,-27-26-2906,29 25-1,-37-39-155,-1-1-458</inkml:trace>
  <inkml:trace contextRef="#ctx0" brushRef="#br0" timeOffset="2726.37">1765 76 6641,'-1'-1'122,"0"0"1,1 0 0,-1 0-1,0 0 1,0 0 0,1 0-1,-1 0 1,0 1 0,0-1 0,0 0-1,0 0 1,0 1 0,0-1-1,0 0 1,-1 1 0,1-1-1,0 1 1,0 0 0,-2-1 0,2 1 4,0 0 0,0 0 0,0 0 0,0 0 0,0 1 0,0-1 0,0 0 0,0 0 0,0 1 0,0-1 0,0 1 0,0-1 1,0 1-1,0-1 0,1 1 0,-1 0 0,0-1 0,0 1 0,1 0 0,-1 0 0,0-1 0,1 1 0,-1 1 0,-86 139 2888,52-82-4137,13-16-3005,15-29-803,5-10 1806</inkml:trace>
  <inkml:trace contextRef="#ctx0" brushRef="#br0" timeOffset="3180.36">1966 39 6581,'-32'-10'2232,"30"10"-2079,1 0 0,-1 0-1,1 0 1,-1 0 0,1 0-1,-1 1 1,1-1-1,0 0 1,-1 1 0,1-1-1,-1 1 1,1 0-1,0-1 1,-1 1 0,1 0-1,0 0 1,0 0-1,0 0 1,0 0 0,0 0-1,0 0 1,0 0-1,0 0 1,-1 2 0,-2 2 174,1 0 0,-1 1 0,1-1 0,-4 10 0,2-1-35,0 1 0,1-1 0,0 1 0,2 0 0,-1 1-1,2-1 1,0 18 0,1-25-297,1 0 1,0 0-1,0 0 0,1 0 0,0 0 0,5 12 0,-4-15-149,-1 0 0,1-1 0,-1 1 0,1-1-1,1 0 1,-1 0 0,0 0 0,1 0 0,0 0 0,0-1-1,5 4 1,-8-7 96,-1 1-1,1-1 1,0 1-1,-1-1 1,1 1-1,0-1 1,-1 1-1,1-1 1,0 0-1,0 0 0,-1 1 1,1-1-1,0 0 1,0 0-1,0 0 1,-1 0-1,1 0 1,0 0-1,0 0 1,0 0-1,-1 0 1,1 0-1,0 0 1,0-1-1,0 1 1,-1 0-1,1 0 0,0-1 1,-1 1-1,1-1 1,0 1-1,0-1 1,-1 1-1,1-1 1,-1 1-1,1-1 1,-1 1-1,1-1 1,-1 0-1,1 1 1,-1-1-1,1 0 0,-1 0 1,2-2-34,-1 0 1,0 1-1,-1-1 1,1 0-1,0 0 0,-1 1 1,0-1-1,1 0 1,-1 0-1,-1-5 0,0 4 141,1 0 0,-2 0 0,1 0 0,0 0 0,-1 0 0,0 1 0,0-1 0,0 0 0,0 1 0,0-1 0,-6-4 0,6 6 4,0 0 0,0 0 0,-1 0 1,1 0-1,-1 0 0,1 0 0,-1 1 0,0-1 0,1 1 0,-1 0 0,0 0 0,0 0 0,0 0 0,0 1 0,0-1 0,-6 0 0,5 1-1417,8-1-1467,6-1-852,-6 0 795</inkml:trace>
  <inkml:trace contextRef="#ctx0" brushRef="#br0" timeOffset="3569.29">2120 71 6373,'-1'-1'58,"1"0"0,-1 1 0,1-1 1,-1 0-1,1 0 0,-1 1 0,1-1 1,-1 0-1,1 0 0,0 0 1,0 0-1,-1 0 0,1 0 0,0 0 1,0 0-1,0 0 0,0 0 0,0 0 1,0 0-1,0 1 0,0-1 1,0 0-1,1 0 0,-1 0 0,0 0 1,1 0-1,-1 0 0,1-1 1,1 1 81,0 0 0,0-1 0,0 1 0,0 0 0,0 0 0,0 0 1,0 0-1,0 0 0,0 1 0,1-1 0,2 0 0,12-2-664,0 1-1,0 1 1,22 0-1,-22-1-3112,-12 2 1484</inkml:trace>
  <inkml:trace contextRef="#ctx0" brushRef="#br0" timeOffset="3957.5">2233 14 5208,'-26'-1'191,"12"0"725,1 1 0,-27 3 0,37-3-717,0 1 0,-1-1 1,1 1-1,0 0 1,0 1-1,0-1 0,0 0 1,0 1-1,0-1 1,0 1-1,0 0 0,1 0 1,-1 0-1,0 1 1,1-1-1,-4 5 0,5-5-119,0 0 0,0 0 0,0 0 0,0-1 0,0 1 0,1 0 0,-1 0 0,1 0 0,-1 0 0,1 0 0,0 0 0,0 0 0,0 0 0,0 0-1,0 3 1,1-1 2,0 0 0,0 0-1,1 0 1,-1 0 0,1 0 0,0 0-1,2 4 1,3 2-3,1 0-1,-1 0 1,2-1 0,10 9 0,20 16-93,11 9-75,-49-42 104,0 0 0,0-1 1,0 1-1,-1 0 0,1-1 1,0 1-1,0 0 0,-1 0 0,1 0 1,-1 0-1,1 0 0,-1 0 0,1 0 1,-1 0-1,0 0 0,1 0 0,-1 0 1,0 0-1,0 0 0,0 0 1,1 0-1,-1 0 0,0 0 0,-1 0 1,1 0-1,0 0 0,0 0 0,0 0 1,-1 0-1,1 0 0,0 0 0,-1 0 1,1 0-1,-1 0 0,1 0 1,-2 1-1,1-1 8,-1 1 1,0-1-1,0 1 1,0-1-1,0 0 1,0 0-1,0 0 1,0 0-1,-1 0 1,1-1 0,0 1-1,0-1 1,-1 1-1,1-1 1,0 0-1,-4 0 1,-2 0-411,2 1 309,0-1 0,1 0 0,-1-1 0,-6 0 0,-1-6-2665,13 6 2350,-1 1 0,1-1 0,-1 0 1,1 1-1,-1-1 0,1 0 0,-1 1 0,1-1 1,0 0-1,0 0 0,-1 1 0,1-1 0,0 0 1,0 0-1,0 0 0,0-1 0,0-2-2278</inkml:trace>
  <inkml:trace contextRef="#ctx0" brushRef="#br0" timeOffset="4426.56">2508 124 6497,'-14'-3'742,"9"2"4,0 0 0,0-1 0,0 1 0,-5-4 0,10 5-719,0 0 0,0 0 0,-1 0 0,1 0 0,0 0 0,0 0-1,0 0 1,0 0 0,0 0 0,0 0 0,0 0 0,0 0 0,0 0 0,0 0 0,0 0 0,0-1 0,0 1 0,0 0-1,0 0 1,0 0 0,0 0 0,0 0 0,0 0 0,0 0 0,0 0 0,0 0 0,0 0 0,0 0 0,0-1 0,0 1 0,0 0-1,0 0 1,0 0 0,0 0 0,0 0 0,0 0 0,0 0 0,0 0 0,0 0 0,0 0 0,0 0 0,0 0 0,0-1 0,0 1-1,0 0 1,1 0 0,-1 0 0,0 0 0,0 0 0,0 0 0,0 0 0,0 0 0,0 0 0,0 0 0,0 0 0,0 0-1,0 0 1,9-4 608,11-1-118,-6 2-529,-1 2-1,1 0 1,0 0-1,26 4 1,23 7-8742,-54-8 5744</inkml:trace>
  <inkml:trace contextRef="#ctx0" brushRef="#br0" timeOffset="4427.56">2576 214 6949,'-8'0'539,"9"-2"466,15-3-20,79-18 633,-48 12-2941,0-1-3753,-37 8 223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0:4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46 2004,'0'0'47,"0"0"1,-1-1-1,1 1 0,0 0 0,0 0 0,0 0 1,-1 0-1,1 0 0,0-1 0,0 1 0,0 0 1,-1 0-1,1 0 0,0-1 0,0 1 0,0 0 0,0 0 1,0-1-1,-1 1 0,1 0 0,0 0 0,0-1 1,0 1-1,0 0 0,0 0 0,0-1 0,0 1 1,0 0-1,0 0 0,0-1 0,0 1 0,0 0 1,0-1-1,0 1 0,1 0 0,6-12 2369,13-7 793,-18 18-3089,0 0 0,0 0 0,-1 1 0,1-1 0,0 0 0,0 1 0,0 0 0,0-1 0,0 1 0,0 0 0,0 0 0,0 0 1,0 0-1,0 0 0,0 1 0,0-1 0,0 1 0,0-1 0,0 1 0,0 0 0,0-1 0,0 1 0,0 0 0,-1 0 1,1 0-1,0 1 0,-1-1 0,1 0 0,-1 1 0,0-1 0,2 2 0,-1 0-32,0-1 0,0 1 0,0 0 0,0 0 0,-1-1 0,1 1 0,-1 0 0,0 0 0,0 0 0,0 1 0,0-1 0,-1 0 0,1 0 0,-1 0 0,0 1 0,0-1 0,0 0 0,-1 7 0,-2-1-22,0 0 0,0 0 0,-1-1 1,0 1-1,-1-1 0,0 1 0,-9 11 0,-6 3 40,-22 22-1,19-22-20,22-22-71,0-1-1,1 1 1,-1-1-1,1 1 1,-1-1-1,0 1 0,1 0 1,-1-1-1,1 1 1,-1 0-1,1 0 1,0-1-1,-1 1 0,1 0 1,0 0-1,-1 0 1,1-1-1,0 1 1,0 0-1,0 0 0,0 0 1,0 1-1,0-1 5,1-1 0,0 1 0,0-1 0,0 1 0,0-1-1,0 1 1,0-1 0,0 1 0,0-1 0,0 0 0,0 0 0,0 1-1,0-1 1,0 0 0,0 0 0,1 0 0,-1 0 0,2-1-1,161 1-367,-142 2-2601,-33-4-1067,-4-2-315,6 2 1526</inkml:trace>
  <inkml:trace contextRef="#ctx0" brushRef="#br0" timeOffset="717.93">118 54 6297,'18'-17'6455,"-36"23"-5249,-1 1-355,15-6-727,-1 0 1,0 1-1,1 0 1,0 0-1,-6 3 0,5-2-78,1 0 1,-1 1-1,0 0 0,1-1 0,0 2 0,0-1 0,0 0 0,0 1 0,1 0 0,0 0 0,0 0 0,0 0 0,0 0 0,1 0 0,0 1 1,0-1-1,0 1 0,1 0 0,0 0 0,-1 11 0,2-7 18,0 7 11,0 0 0,1 0 0,0 0 1,9 31-1,-6-31-15,3 25 1,1 2 175,-6-31-26,-2-11-131,0 0-1,0 0 1,0 0 0,1 0-1,-1 0 1,1 0-1,1 3 1,-1-4-60,0 0-1,0-1 1,-1 1 0,1 0 0,0-1-1,0 1 1,0 0 0,0-1-1,0 1 1,0-1 0,0 0 0,0 1-1,0-1 1,0 0 0,0 1-1,0-1 1,1 0 0,-1 0-1,1 0 1,27-1-654,-16 0-280,-5 1-608,1-1 0,0 0 0,0-1 0,13-5 0,0 1-3182,-11 3 1898</inkml:trace>
  <inkml:trace contextRef="#ctx0" brushRef="#br0" timeOffset="1432.81">576 33 6213,'-4'-4'163,"-5"-5"1730,8 9-1757,1 0 1,0 0 0,-1-1 0,1 1-1,0 0 1,0 0 0,-1 0 0,1 0-1,0 0 1,-1-1 0,1 1 0,-1 0-1,1 0 1,0 0 0,-1 0 0,1 0-1,0 0 1,-1 0 0,1 0 0,0 0-1,-1 0 1,1 1 0,0-1 0,-1 0-1,1 0 1,0 0 0,-1 0 0,1 0-1,-1 1 553,-4 0 990,2 0 174,9 1-1153,28 4-295,-16-3-700,29 8 0,-45-11 276,-1 1 1,1-1-1,0 1 0,-1 0 1,1-1-1,0 1 0,-1 0 0,1 0 1,-1 0-1,0 0 0,1 0 0,-1 1 1,0-1-1,1 0 0,-1 1 0,0-1 1,0 1-1,0-1 0,1 4 0,-1-3 44,-1 1-1,0-1 0,0 0 0,1 1 1,-2-1-1,1 1 0,0-1 0,0 0 1,-1 1-1,1-1 0,-1 0 0,0 1 1,-2 3-1,0 3 78,1 0 0,-1 0 0,1 0 0,1 0 0,0 0 0,0 1 0,1 9 0,1 4 50,7 38-1,-8-58-130,0 1 0,0-1-1,0 1 1,0-1 0,0 0-1,-1 1 1,0-1 0,1 1-1,-1-1 1,0 0 0,-1 0-1,1 0 1,-1 1 0,1-1-1,-5 5 1,3-4-232,-1 1 0,1-1 0,-1 0-1,0 0 1,-1-1 0,1 1 0,0-1 0,-1 0 0,-5 3-1,-7-1-3297,-1-5-4485,13-2 508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52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5 6953,'-16'-7'1018,"11"5"978,19-2-1101,-6 3-797,0 1 0,-1 0 0,1 0 0,0 1 0,-1-1 0,1 2 0,-1-1 0,1 1 0,-1 1 0,12 4 0,-17-6-72,0 0 1,0 0 0,0 0-1,0 0 1,-1 0 0,1 1-1,0-1 1,-1 1 0,1-1-1,-1 1 1,0-1 0,1 1-1,-1 0 1,0 0 0,0-1-1,0 1 1,0 0 0,-1 0-1,1 0 1,0 0 0,-1 0-1,1 0 1,-1 1 0,0-1-1,0 0 1,0 0 0,0 0-1,0 0 1,0 0 0,0 0 0,-1 0-1,1 0 1,-1 0 0,1 0-1,-1 0 1,0 0 0,0 0-1,-1 2 1,-5 7 53,0 0 0,0-1 1,-18 18-1,2-1-10,17-20-65,2-3 8,1 1 0,-1 0 0,1-1 0,0 2 0,-5 9 0,8-14-12,-1 0 1,1 0 0,0 1 0,-1-1-1,1 0 1,0 0 0,0 1 0,0-1-1,0 0 1,0 1 0,0-1 0,1 0 0,-1 0-1,0 1 1,1-1 0,-1 0 0,1 0-1,-1 0 1,1 1 0,-1-1 0,1 0-1,0 0 1,0 0 0,-1 0 0,1 0 0,0 0-1,0 0 1,0-1 0,0 1 0,0 0-1,0 0 1,2 0 0,3 2-26,-1 0 1,1-1-1,-1 0 0,1 0 1,0-1-1,0 1 0,0-1 1,8 0-1,1 0-53,0-1 0,19-2 0,-29 1 61,0 0 1,0 0-1,0-1 1,0 0-1,0 0 1,8-5-1,-11 6 27,-1 0 0,0 0 0,1 0 0,-1 0 0,0 0 0,0 0 0,0 0 0,0 0 0,0-1-1,0 1 1,1-3 0,-1 3 2,-1 1-1,0-1 0,0 0 0,0 0 0,0 1 1,0-1-1,0 0 0,0 0 0,0 1 0,0-1 1,0 0-1,0 0 0,0 1 0,0-1 0,-1 0 1,1 0-1,0 1 0,-1-1 0,1 0 0,0 1 1,-1-1-1,1 0 0,-1 1 0,1-1 0,-1 1 1,0-1-1,-9-10 432,-1 2 1,0 0-1,-1 0 1,0 1-1,-1 0 1,-13-6 0,-19-12 998,34 18-958,0 1-1,-1 1 1,-1 0-1,-18-7 1,28 14-2586,7 4-1172,10 5-6334,-7-8 6046</inkml:trace>
  <inkml:trace contextRef="#ctx0" brushRef="#br0" timeOffset="2417.11">29 460 7261,'-3'0'447,"0"-1"0,0 0 0,1 0 0,-1 0 0,0 0 1,1 0-1,-1-1 0,-4-2 0,12 3 2978,17-2-2080,25-2-412,-11 0-661,88-1-434,163 13-1,-31 16-610,-249-22 756,0 0 0,-1-1 0,1 0 0,0-1 0,0 1 0,-1-1 0,1 0 0,-1-1 0,1 0 0,-1 0-1,1 0 1,-1-1 0,0 0 0,0 0 0,0 0 0,5-5 0,-11 8-68,1 0 0,-1 0 0,0 0 0,0 0 0,0 0 0,1 0 0,-1-1 0,0 1 0,0 0 0,1 0 0,-1 0 0,0 0 0,0 0 0,0-1 0,0 1 0,1 0 0,-1 0 0,0 0 0,0 0 0,0-1 0,0 1 0,0 0 0,0 0 0,1-1 0,-1 1 0,0 0 0,0 0 0,0 0 0,0-1 0,0 1 0,0 0 0,0 0 0,0-1 0,0 1 0,0 0 0,0 0 0,0-1 0,0 1 0,0 0 0,-1 0 0,1-1 0,0 1 0,0 0 0,0 0 0,0 0 0,0-1 0,0 1 0,-1 0 0,1 0 0,0 0 0,0 0 0,0-1 0,0 1 0,-1 0 0,1 0 0,0 0 0,-16-3-6352,10 3 3703</inkml:trace>
  <inkml:trace contextRef="#ctx0" brushRef="#br0" timeOffset="3556.82">275 595 6409,'-1'-1'151,"1"1"1,0-1 0,-1 1 0,1-1 0,-1 1 0,1-1 0,-1 1 0,1-1 0,-1 1 0,1 0-1,-1-1 1,0 1 0,1 0 0,-1-1 0,1 1 0,-1 0 0,0 0 0,1 0 0,-1-1-1,0 1 1,1 0 0,-1 0 0,-1 0 0,-17 1 3367,16 0-3339,-1 1 0,1 0 0,0 0 0,0 1 0,0-1-1,0 1 1,1-1 0,-1 1 0,1 0 0,0 0 0,-1 0 0,1 0 0,1 0 0,-1 1-1,0-1 1,-1 6 0,-2 7 55,0 0 1,-3 24-1,4-22-108,4-14-126,-1 0-1,1 0 0,0 1 1,0-1-1,0 0 0,0 0 1,1 0-1,-1 0 0,1 0 1,0 0-1,1 0 0,-1 0 1,3 5-1,-3-6-77,1-1 0,-1 0 0,0 0 0,1 0 0,-1 0-1,1-1 1,0 1 0,0 0 0,0-1 0,0 1 0,0-1 0,0 1 0,0-1-1,0 0 1,0 0 0,0 0 0,1 0 0,-1 0 0,0-1 0,1 1-1,-1-1 1,1 1 0,3-1 0,-2 0-159,0 0 1,0-1-1,0 1 0,-1-1 0,1 0 1,0 0-1,5-3 0,-8 4 213,0 0 0,-1-1 1,1 1-1,0 0 0,-1-1 0,1 1 0,-1 0 1,1-1-1,-1 1 0,1-1 0,-1 1 0,1-1 1,-1 1-1,0-1 0,1 1 0,-1-1 0,1 1 1,-1-1-1,0 0 0,0 1 0,1-1 0,-1 0 1,0 1-1,0-1 0,0 0 0,0 1 0,0-1 0,0 0 1,0 1-1,0-1 0,0 0 0,0 1 0,0-1 1,0 0-1,0 1 0,-1-1 0,1 0 0,0 1 1,0-1-1,-1 1 0,1-1 0,-1 0 0,1 1 1,0-1-1,-1 1 0,1-1 0,-1 1 0,1-1 1,-2 0-1,0-1 62,-1 0 0,0-1-1,1 1 1,-1 0 0,0 0 0,0 1 0,0-1 0,0 0 0,0 1 0,-1 0 0,1 0-1,0 0 1,-1 0 0,1 1 0,-1-1 0,1 1 0,0 0 0,-4 0 0,-6 1 10,1 0 0,0 1 0,-22 6 0,31-6 717</inkml:trace>
  <inkml:trace contextRef="#ctx0" brushRef="#br0" timeOffset="4063.95">574 620 6333,'-10'-4'59,"7"2"375,0 0 0,-1 1 0,1 0 0,-1-1 0,-6 0-1,10 2-405,0 0 0,0-1 0,0 1 0,0 0 0,0 0 0,0 0 0,0 0 0,0 0 0,0 0 0,0-1 0,0 1 0,0 0 0,0 0 0,0 0 0,0 0 0,0 0 0,0-1 0,0 1 0,0 0 0,0 0 0,0 0 0,0 0 0,0 0-1,0 0 1,0 0 0,0-1 0,0 1 0,0 0 0,0 0 0,0 0 0,1 0 0,-1 0 0,0 0 0,0 0 0,0 0 0,0 0 0,0 0 0,0-1 0,0 1 0,1 0 0,-1 0 0,0 0 0,0 0 0,0 0 0,0 0 0,0 0-1,6-4 554,9-2-492,0 2-1,0 0 1,23-3-1,-4 1-6614</inkml:trace>
  <inkml:trace contextRef="#ctx0" brushRef="#br0" timeOffset="4579.08">625 569 6217,'-12'3'937,"0"1"1,-16 7 0,24-9-554,0 0 1,0 1 0,1-1-1,-1 1 1,1 0-1,-1 0 1,1 0 0,0 1-1,-5 6 1,5-5-11,-3 3 347,0 2 1,-6 12 0,11-20-655,0 0 1,0-1-1,0 1 0,1 0 1,-1 0-1,0 0 0,1 0 1,0 0-1,0 0 0,-1 0 1,1 0-1,0 0 0,1 0 1,-1 0-1,0 0 0,0 0 1,1 0-1,-1 0 0,2 3 1,0-3-68,-1-1 1,1 1 0,-1-1-1,1 1 1,-1-1 0,1 1 0,0-1-1,0 0 1,0 0 0,0 0-1,0 0 1,0 0 0,3 1 0,31 7-301,-20-6 170,5 2-40,26 7-202,-43-10 354,0-1 0,0 1 0,0 0 0,0 1 0,-1-1 0,1 0 0,-1 1 0,1 0 0,2 3 0,-6-6 21,0 1 0,1-1 1,-1 0-1,0 1 0,1-1 0,-1 0 0,0 1 1,0-1-1,0 1 0,1-1 0,-1 0 0,0 1 1,0-1-1,0 1 0,0-1 0,0 1 0,0-1 0,0 0 1,0 1-1,0-1 0,0 1 0,0-1 0,0 1 1,0-1-1,0 0 0,0 1 0,0-1 0,-1 1 0,0 0 16,1 0-1,-1 0 1,0 0-1,0 0 0,0 0 1,0 0-1,0 0 1,0-1-1,0 1 1,-2 0-1,0 1 34,-1 0 0,0 0 0,0-1 0,0 0 0,-7 1 0,-11 1 36,-1-2 0,-37-2 0,16-7-2941,43 8 2714,1 0 0,0-1 0,0 1 0,-1 0 1,1 0-1,0 0 0,0 0 0,0 0 0,-1 0 0,1 0 0,0-1 0,0 1 0,0 0 1,0 0-1,-1 0 0,1-1 0,0 1 0,0 0 0,0 0 0,0 0 0,0-1 0,0 1 1,-1 0-1,1 0 0,0-1 0,0 1 0,0 0 0,0 0 0,0-1 0,0 1 1,0 0-1,0 0 0,0-1 0,0 1 0,0 0 0,0 0 0,1-1 0,-1 1 0,0 0 1,0 0-1,0 0 0,0-1 0,0 1 0,0 0 0,0 0 0,1 0 0,-1-1 1,0 1-1,0 0 0,0 0 0,0 0 0,1 0 0,-1-1 0,0 1 0,0 0 0,1 0 1,-1 0-1,0 0 0,0 0 0,0 0 0,1 0 0,5-4-30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2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5821,'0'0'-721,"5"5"-1015,-5-3 228</inkml:trace>
  <inkml:trace contextRef="#ctx0" brushRef="#br0" timeOffset="628.19">45 15 5088,'11'5'7691,"-8"-6"-7441,-1 1 0,1-1-1,0 1 1,-1 0 0,1 0-1,-1 0 1,1 0 0,-1 0-1,1 1 1,-1-1 0,1 1-1,4 1 1,30 15-472,-34-16 178,-1 1 0,1 0 0,0 1 0,-1-1 0,1 0 1,-1 1-1,0-1 0,1 1 0,1 4 0,-3-6 14,0 1 0,0-1 0,-1 1 0,1-1 0,0 0 0,-1 1 0,1-1 0,-1 1 0,0-1-1,1 1 1,-1-1 0,0 1 0,0 0 0,0-1 0,0 1 0,0-1 0,-1 1 0,1-1 0,0 1 0,-1-1 0,1 1 0,-2 2 0,-1 1-74,-1 0 1,0 0-1,-1 0 0,1-1 1,-1 0-1,0 0 1,0 0-1,0 0 1,0-1-1,-1 0 1,1 0-1,-1 0 1,0-1-1,0 0 0,-10 3 1,-10 2-671,39-9-220,-7 3 881,4 1 25,0 0-1,0 1 1,0 0 0,-1 0 0,17 9 0,-20-9 86,-1 0 0,0 1 0,0 0 0,0 0 0,-1 0 0,8 8 1,-11-10 13,-1-1 0,1 0 0,0 0 0,0 0 0,-1 0 0,1 0 0,-1 1 0,1-1 0,-1 0 0,1 0 0,-1 1 0,0-1 0,1 0 0,-1 1 0,0-1 0,0 0 0,0 1 0,0-1 0,-1 0 0,1 1 0,0-1 0,0 0 0,-1 1 0,1-1 0,-1 0 0,1 0 0,-1 1 0,0-1 0,1 0 0,-1 0 0,0 0 0,0 0 0,0 0 0,1 0 0,-1 0 0,0 0 0,-2 1 0,0 0 3,-1 0 0,1 0 0,-1-1 0,1 1 0,-1-1 0,1 0 0,-1 0 0,0 0 0,0 0 0,0-1 0,1 1 0,-1-1 0,0 0 0,0 0 0,0 0 0,0-1 0,-4-1 0,-10-1-118,1-2 0,-22-8-1,36 12 53,-17-10-1108,20 10 844,-1 1-1,1-1 1,-1 1-1,1-1 1,-1 1-1,1-1 1,-1 1-1,1-1 1,-1 1 0,1-1-1,0 0 1,-1 1-1,1-1 1,0 0-1,-1 0 1,1-3-2581</inkml:trace>
  <inkml:trace contextRef="#ctx0" brushRef="#br0" timeOffset="1034.11">413 82 6161,'5'2'-636,"-3"-2"-1245</inkml:trace>
  <inkml:trace contextRef="#ctx0" brushRef="#br0" timeOffset="1471.66">442 96 5148,'0'1'92,"-1"-1"-1,1 1 1,0-1-1,-1 1 1,1-1-1,0 1 1,-1-1-1,1 1 0,-1-1 1,1 1-1,0-1 1,-1 0-1,1 1 1,-1-1-1,1 0 0,-1 0 1,0 1-1,1-1 1,-1 0-1,1 0 1,-1 0-1,1 0 1,-1 0-1,1 0 0,-1 1 1,0-1-1,1-1 1,-1 1-1,-1 1 122,0-1 0,0 0 0,1 1-1,-1-1 1,0 1 0,1-1 0,-1 1 0,0 0-1,-1 1 1,-1 1-87,1 1-1,-1 0 1,1 0 0,0 0-1,0 0 1,1 1-1,-1-1 1,1 1 0,0 0-1,0-1 1,0 1-1,1 0 1,-2 9-1,2-7-74,0 0 0,1 0-1,-1 0 1,2 0-1,-1 0 1,1 0-1,0-1 1,0 1-1,3 10 1,-3-15-85,0 0 0,0 0 0,0 0 0,0 0 0,0 0 0,0 0 0,0 0 0,1 0 0,-1-1 0,1 1 0,-1 0 0,1-1 0,0 0 0,0 1 0,-1-1-1,1 0 1,0 0 0,0 0 0,0 0 0,0 0 0,0 0 0,0-1 0,1 1 0,-1-1 0,0 1 0,0-1 0,0 0 0,1 0 0,-1 0 0,0 0 0,0 0 0,0 0 0,4-2 0,-2 1-37,0 0-1,0 0 1,0-1-1,0 1 0,0-1 1,-1 0-1,1 0 1,-1-1-1,1 1 1,-1-1-1,0 1 1,0-1-1,0 0 1,0 0-1,-1 0 1,1-1-1,2-5 1,0 1 105,-2-1 0,1 0 1,-1 0-1,0 0 0,-1 0 1,0 0-1,-1-1 0,1-12 1,-2 18 134,0 0-1,0 1 1,-1-1 0,1 1 0,-1-1-1,1 1 1,-1-1 0,-1 1 0,1 0-1,0-1 1,-1 1 0,1 0 0,-1 0 0,0 0-1,0 0 1,0 0 0,-1 1 0,1-1-1,-1 1 1,1-1 0,-1 1 0,0 0-1,0 0 1,0 0 0,-4-2 0,6 4-132,-2-2 58,-1 0 0,0 0 1,0 0-1,0 1 0,0-1 0,0 1 0,0 0 0,0 0 0,0 1 0,0-1 0,0 1 0,-1 0 1,1 0-1,-7 1 0,10-1-769,-9 3-592,5-3-7713,1-3 58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06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412,'0'0'27,"15"11"28,-3 6-865</inkml:trace>
  <inkml:trace contextRef="#ctx0" brushRef="#br0" timeOffset="654">11 36 1588,'1'0'239,"-1"0"-1,0 0 1,0 0-1,1 1 1,-1-1-1,0 0 1,1 0-1,-1 0 1,1 0-1,-1 1 1,0-1-1,1 0 1,-1 0-1,0 0 1,1 0-1,-1 0 1,1 0-1,-1 0 1,0 0-1,1 0 1,-1 0-1,1 0 1,-1-1-1,1 1 126,-1 0-1,1 0 1,-1 0-1,0 0 1,1 0-1,-1 0 1,0 0-1,1 0 1,-1 0-1,0 0 1,1 0-1,-1 0 1,1 0 0,-1 0-1,0 0 1,1 0-1,-1 0 1,0 1-1,1-1 1,-1 0-1,0 0 1,1 0-1,-1 1 1,-7 36 2277,-6 68-2075,10 14 37,4-75 301,-1-43-970,-1-4-2156,0-1 1267,1 1 0,0 0 0,-1 0 0,1-1 0,1-3 0,-1 6-59,1-21-5839,0 13 3843</inkml:trace>
  <inkml:trace contextRef="#ctx0" brushRef="#br0" timeOffset="1181.59">108 1 6525,'0'0'-464,"5"5"12,-3 1-165</inkml:trace>
  <inkml:trace contextRef="#ctx0" brushRef="#br0" timeOffset="1637">120 20 4492,'2'2'394,"0"0"-1,-1 0 0,1 0 1,0 0-1,0 0 0,0 0 0,0 0 1,0-1-1,0 1 0,1-1 0,3 2 1,31 10 2548,-31-12-2888,0 1 24,-1 0 0,1 0 0,0 0 0,-1 1-1,1 0 1,-1 0 0,0 0 0,0 1 0,0 0 0,-1 0 0,1 0 0,-1 1 0,0-1 0,0 1 0,-1 0 0,1 0 0,-1 0 0,0 0 0,0 1 0,-1-1-1,0 1 1,0 0 0,0 0 0,0 0 0,-1 0 0,0 0 0,-1 0 0,1 11 0,-1-4 144,0 1 0,-1-1 0,-1 1 0,0-1 0,0 0 0,-9 23 0,9-32-133,0 4 89,-1 0-1,0-1 0,-1 1 1,0-1-1,0 0 0,-1 0 1,0 0-1,0-1 1,-6 7-1,2-5 59,8-6-295,0-1 0,-1 1 0,1-1 0,-1 1 0,1-1 0,-1 0 0,0 0 0,0 0 0,1 0 0,-1 0 0,0 0 0,0 0 0,0-1 0,0 1 0,-4 0 0,6-1-11,0 0 0,0 0 0,0 0 0,-1 0 0,1 0 0,0-1 0,0 1 0,0 0 0,0 0 0,-1 0 0,1 0 0,0 0 0,0 0 0,0-1 0,0 1 0,0 0 0,0 0 0,0 0 0,0-1 0,0 1 0,-1 0 0,1 0 0,0 0 0,0 0 1,0-1-1,0 1 0,0 0 0,0 0 0,0 0 0,0-1 0,0 1 0,0 0 0,0 0 0,1 0 0,-1-1 0,0 1 0,0 0 0,0 0 0,0 0 0,0 0 0,0-1 0,0 1 0,0 0 0,1 0 0,4-10-2134,-5 9 1708,16-33-6150,-10 16 382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39:48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58 3704,'-2'-2'1019,"2"1"-755,-1 1-1,0-1 1,1 0 0,-1 1-1,1-1 1,-1 0 0,1 0-1,-1 1 1,1-1-1,0 0 1,-1 0 0,1 0-1,0 0 1,-1-1-1,1-1 216,0-1-1,0 1 1,-1 0-1,1-1 1,-1 1-1,0 0 1,-2-5-1,3 7-433,0 0 1,-1 1-1,1-1 1,0 1-1,-1-1 1,1 0 0,-1 1-1,1-1 1,-1 1-1,1-1 1,-1 1-1,1-1 1,-1 1-1,1-1 1,-1 1-1,0 0 1,1-1-1,-1 1 1,0 0-1,1 0 1,-1-1-1,0 1 1,1 0-1,-1 0 1,0 0-1,1 0 1,-1 0-1,0 0 1,0 0-1,1 0 1,-1 0-1,0 0 1,1 0-1,-1 0 1,0 1-1,0-1 1,1 0-1,-1 1 1,1-1-1,-1 0 1,0 1-1,1-1 1,-2 1-1,-3 3 56,-1 1 0,1-1 0,0 1 0,0 0 0,0 0 0,0 0 0,1 1 0,0 0 0,0-1 0,1 2 0,-4 8 0,-2 7 217,-12 46 0,19-59-296,0 1 0,1-1 0,0 1 0,1-1 0,0 1-1,0 0 1,1-1 0,1 1 0,-1-1 0,2 0 0,-1 1-1,1-1 1,0 0 0,8 13 0,-11-20-39,1-1 0,0 0 1,0 0-1,0 1 0,0-1 0,0 0 0,0 0 1,0 0-1,0 0 0,0 0 0,1 0 1,-1 0-1,0-1 0,1 1 0,-1 0 0,0-1 1,1 1-1,-1-1 0,1 1 0,-1-1 1,1 0-1,-1 0 0,1 0 0,-1 1 1,1-1-1,-1-1 0,1 1 0,-1 0 0,1 0 1,-1 0-1,1-1 0,-1 1 0,1-1 1,-1 1-1,0-1 0,3-1 0,2-1-53,-1 0-1,0 0 1,-1-1 0,1 1-1,0-1 1,-1 0 0,0 0-1,5-6 1,-4 3 36,1-1 1,-1 1-1,-1-1 1,1-1-1,-1 1 1,-1-1 0,1 1-1,-2-1 1,1 0-1,-1 0 1,0-1-1,-1 1 1,0 0-1,-1 0 1,0-1-1,-1-11 1,0 17 69,0 0 0,-1 0 1,1 1-1,-1-1 0,-3-6 0,4 9-126,1 0 0,-1-1 0,0 1 0,0 0 0,0 0 0,1 0-1,-1 0 1,0 0 0,0 0 0,-1 0 0,1 0 0,0 0 0,0 1 0,0-1 0,0 0-1,-1 1 1,-1-1 0,2 1-210,1 0 0,0 0 0,-1 1-1,1-1 1,-1 0 0,1 1 0,0-1-1,-1 1 1,1-1 0,0 0 0,-1 1 0,1-1-1,0 1 1,0-1 0,-1 1 0,1-1-1,0 1 1,0-1 0,0 1 0,0-1 0,0 1-1,0-1 1,0 1 0,0 0 0,0-1-1,0 1 1,0-1 0,0 1 0,0-1 0,0 1-1,1 3-1991</inkml:trace>
  <inkml:trace contextRef="#ctx0" brushRef="#br0" timeOffset="390.44">284 243 6101,'-10'-9'3800,"16"18"-2357,-2-2-1025,5 12 236,-7-17-753,-1 0 1,0 0-1,1 0 1,-1 0-1,1-1 1,-1 1-1,4 2 1,6 3-5279,-8-7 3271,1 0-183</inkml:trace>
  <inkml:trace contextRef="#ctx0" brushRef="#br0" timeOffset="828.63">429 78 6261,'-2'-3'271,"0"1"0,0 0 0,0-1 0,1 0 0,-1 1 0,1-1 0,0 0 0,-2-3 0,3 5-207,0 0-1,0 0 0,0 0 0,0 1 0,0-1 0,0 0 0,0 0 0,1 0 0,-1 1 0,0-1 0,0 0 0,1 0 0,-1 1 1,0-1-1,1 0 0,-1 1 0,1-1 0,-1 0 0,1 1 0,-1-1 0,1 1 0,-1-1 0,1 1 0,0-1 0,-1 1 0,1-1 1,0 1-1,-1 0 0,1-1 0,0 1 0,0 0 0,-1-1 0,1 1 0,0 0 0,0 0 0,1 0 0,1-1 0,-1 0-1,1 1 0,0-1 0,-1 1 0,1-1 1,0 1-1,-1 0 0,1 0 0,0 0 0,0 1 0,-1-1 1,1 1-1,0-1 0,-1 1 0,1 0 0,-1 0 1,1 0-1,-1 0 0,1 1 0,-1-1 0,0 1 1,1-1-1,-1 1 0,0 0 0,0 0 0,0 0 1,0 0-1,-1 0 0,1 0 0,-1 0 0,1 1 1,-1-1-1,0 1 0,2 4 0,-1-2-24,0 1-1,0 0 1,-1 0-1,0 0 1,0 1-1,-1-1 1,1 0-1,-1 0 1,-1 0-1,1 0 1,-1 1-1,0-1 1,0 0-1,-4 9 1,-26 48 723,24-54-347,6-8-348,0 1 0,0-1 0,1 0 0,-1 0 0,0 1 0,0-1 1,1 0-1,-1 1 0,1-1 0,-1 1 0,1-1 0,-1 2 0,1-2-62,1-1-1,-1 1 1,0-1-1,0 0 1,1 1-1,-1-1 1,0 0-1,1 1 1,-1-1-1,0 0 1,1 1-1,-1-1 1,0 0-1,1 0 1,-1 1-1,1-1 1,-1 0-1,0 0 1,1 0-1,-1 0 1,1 0-1,-1 0 1,1 1-1,13 1-406,-12-1 251,5-1-797,1 0-1,-1 0 0,1-1 0,-1 0 0,0 0 1,10-3-1,5 0-3263,-11 2 1593</inkml:trace>
  <inkml:trace contextRef="#ctx0" brushRef="#br0" timeOffset="1279.31">973 114 6069,'-15'-1'1881,"13"-2"-89,10-2-1022,1 3-469,0 0 0,0 1 0,-1-1 0,1 2 1,0-1-1,11 2 0,-9-1-126,91 2-1754,-94 1 751,-7-3 685,-1 0 1,0 0-1,0 0 1,0 0-1,0 0 1,1 0-1,-1 0 1,0 0 0</inkml:trace>
  <inkml:trace contextRef="#ctx0" brushRef="#br0" timeOffset="1668">916 209 6697,'-2'0'73,"1"0"25,0 0 1,1 0 0,-1 0 0,0 0-1,0 0 1,1 0 0,-1 0 0,0 0-1,1 0 1,-1 1 0,0-1 0,1 0 0,-1 1-1,0-1 1,1 0 0,-1 1 0,-1 0 494,23 8 1731,-3-6-1717,1-1-1,-1-1 0,1-1 0,32-4 0,-25 2-280,-7 1-234,-12 0-225,0 0-1,1 0 0,-1 1 1,1 0-1,-1 1 0,0-1 1,1 1-1,7 3 1,-14-4-347,5 4-198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1:25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107 1364,'11'-13'1244,"-6"8"-1052,-4 5-272,-1-1 0,1 1 0,0-1 0,-1 1 0,1-1 0,-1 1 1,1-1-1,-1 1 0,0-1 0,1 1 0,-1-1 0,1 0 0,-1 1 0,0-1 0,0 0 0,1 1 0,-1-1 0,0-1 0,0-1-381</inkml:trace>
  <inkml:trace contextRef="#ctx0" brushRef="#br0" timeOffset="467.34">295 60 1956,'0'0'80,"10"6"772,0 1 3321,-9-6-3713,0-1 0,0 1 0,0-1 0,0 1 1,-1-1-1,1 1 0,0-1 0,0 0 0,0 1 1,0-1-1,0 0 0,0 0 0,1 0 0,-1 0-376,0 0 0,-1 0-1,1 0 1,-1 0 0,1 0 0,0 1-1,-1-1 1,1 0 0,-1 0 0,1 0-1,0 1 1,-1-1 0,1 0 0,-1 0-1,1 1 1,-1-1 0,1 1 0,-1-1-1,0 0 1,1 1 0,-1-1 0,1 1-1,-1-1 1,0 1 0,1-1 0,-1 1-1,0-1 1,0 1 0,1 0 0,-1-1-1,0 1 1,0-1 0,0 1 0,0 0-1,0 0 1,3 17 391,0 1-1,-2-1 1,-1 32-1,0-21-198,2-9-400,0-12-2124,-7-18-1213,3 8 2500,1-1 0,-1 1 0,0 0 0,0 0 1,-1 0-1,1 0 0,0 0 0,-4-1 1,0-3-1396</inkml:trace>
  <inkml:trace contextRef="#ctx0" brushRef="#br0" timeOffset="1326.28">106 69 5817,'8'-1'803,"0"-1"3319,-20 2-189,9 0-3869,0 0 0,-1 0 1,1 1-1,0-1 1,0 1-1,0 0 0,0 0 1,-5 2-1,-37 25 134,42-26-194,0 0-1,0 0 1,0 1 0,0-1-1,1 1 1,-1 0 0,-3 5-1,5-7-3,1 0 0,-1 1-1,0-1 1,1 0 0,-1 0 0,1 1-1,-1-1 1,1 0 0,0 0-1,0 1 1,0-1 0,-1 0 0,1 1-1,1-1 1,-1 1 0,0-1-1,0 0 1,0 1 0,1-1 0,-1 0-1,0 0 1,1 1 0,-1-1-1,2 2 1,1 4 4,0 0 1,-1 0-1,0 1 1,0-1-1,0 1 0,0 9 1,-1-8-18,-1-2 14,1 1 0,-2-1 0,1 1 0,-4 13 0,2-6 19,-1 2 2,2-7-29,0 0 0,-1 0-1,-4 12 1,6-21 6,0-1 1,0 1-1,0 0 0,0-1 1,0 1-1,0-1 0,0 1 1,0-1-1,0 1 0,0-1 1,0 1-1,0 0 0,0-1 1,1 1-1,-1-1 0,0 1 1,0-1-1,1 1 0,-1-1 1,0 0-1,1 1 0,-1-1 1,0 1-1,1-1 0,-1 0 1,1 1-1,-1-1 0,0 0 1,1 1-1,-1-1 1,1 0-1,-1 0 0,1 1 1,0-1-1,-1 0 0,1 0 1,-1 0-1,1 0 0,-1 0 1,1 0-1,0 0 0,26 3 0,-18-3-369,1-1-1,0 0 1,11-2 0,10-8-8658,-26 9 5912</inkml:trace>
  <inkml:trace contextRef="#ctx0" brushRef="#br0" timeOffset="2444.3">669 12 7129,'-8'-8'5072,"16"6"-3496,20 2-501,-15-1-932,-1 1 0,1 0 0,-1 1-1,25 5 1,-37-6-131,1 0 1,0 0-1,0 1 0,-1-1 1,1 0-1,0 1 0,-1-1 1,1 1-1,-1-1 0,1 1 1,-1-1-1,1 1 0,-1-1 1,1 1-1,-1 0 0,1-1 1,-1 1-1,1 0 0,-1-1 0,0 1 1,0 0-1,1-1 0,-1 1 1,0 0-1,0 0 0,0-1 1,0 1-1,0 0 0,0 0 1,0-1-1,0 1 0,0 0 1,0 0-1,0-1 0,-1 2 1,0 5 74,-1 0 0,-1 0 1,-3 8-1,-3 9 5,8-16-93,-1 0 1,1 0-1,1 0 1,0 0-1,0 0 1,0 0-1,1 0 0,0 0 1,1 0-1,-1-1 1,5 12-1,-5-17-2,0 1-1,0 0 0,0 0 1,0 0-1,-1 0 0,1 0 1,-1 0-1,0 0 1,0 1-1,0-1 0,-1 0 1,1 0-1,-1 0 1,1 0-1,-1 0 0,0 0 1,0 0-1,0-1 1,-1 1-1,1 0 0,-3 3 1,2-3 40,-1 0 0,0 0 1,1 0-1,-1 0 1,0-1-1,0 1 0,-1-1 1,1 0-1,0 0 1,-1 0-1,1-1 0,-1 1 1,0-1-1,1 1 0,-9 0 1,-11-1 310,20-1-491,0 0 0,0 0 0,0 0 0,0 0 1,0 0-1,0 1 0,0-1 0,0 1 0,0 0 1,0 0-1,0 0 0,-4 3 0,-6 4-3911,4-4-311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47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2288,'0'2'401,"0"-1"0,1 1 0,-1 0 0,0-1 0,1 1 0,0-1 0,-1 1 0,1-1 1,2 3-1,-3-2 203,1-1 0,0 0 0,0 1 0,-1-1 0,1 1 0,0-1 0,-1 1 0,0 0 0,1 2 0,3 28 5778,-4-17-5679,-2 0 1,-4 19-1,-1 17-7,5 68 109,2-78-1350,0-39 385,0 0-1,0-1 0,0 1 0,1 0 1,-1-1-1,0 1 0,1 0 0,-1-1 1,1 1-1,0-1 0,1 3 0,-2-4-24,0 0-1,0 1 1,1-1-1,-1 0 1,0 0-1,0 1 1,1-1-1,-1 0 1,0 0-1,1 0 0,-1 1 1,0-1-1,1 0 1,-1 0-1,0 0 1,1 0-1,-1 0 1,0 0-1,1 0 1,-1 1-1,1-1 1</inkml:trace>
  <inkml:trace contextRef="#ctx0" brushRef="#br0" timeOffset="403.55">217 273 9617,'1'-1'64,"0"0"-1,0 1 1,0-1 0,1 1-1,-1-1 1,0 1 0,0 0 0,0-1-1,0 1 1,1 0 0,-1 0 0,0 0-1,0 0 1,1 0 0,-1 0-1,0 0 1,0 0 0,0 1 0,0-1-1,1 0 1,-1 1 0,0-1 0,0 1-1,0-1 1,0 1 0,0-1-1,0 1 1,0 0 0,0 0 0,0-1-1,0 1 1,0 0 0,-1 0-1,1 0 1,0 0 0,0 0 0,-1 0-1,1 0 1,0 1 0,8 16-1706,0-9-4556,-7-4 3728</inkml:trace>
  <inkml:trace contextRef="#ctx0" brushRef="#br0" timeOffset="872.82">584 107 6021,'-1'-3'207,"1"1"0,-1-1 0,0 0 1,1 1-1,-1-1 0,-1 1 0,1-1 1,0 1-1,-1-1 0,1 1 1,-1 0-1,1 0 0,-1 0 0,0 0 1,-4-3-1,5 4-115,0 1 0,1-1 1,-1 1-1,0 0 0,0 0 1,0-1-1,0 1 0,0 0 1,1 0-1,-1 0 0,0 0 1,0 0-1,0 0 0,0 0 1,0 0-1,0 0 0,1 0 0,-1 1 1,0-1-1,0 0 0,0 1 1,0-1-1,0 1 0,-16 10 738,14-6-666,-1 0 0,1 1 0,-1-1 0,2 1 0,-1 0 1,0 0-1,1 0 0,0 0 0,1 0 0,0 0 0,-1 0 0,1 8 1,1-11-155,0-1 1,-1 0 0,1 1 0,1-1 0,-1 1 0,0-1 0,1 1 0,-1-1 0,1 0 0,-1 1 0,1-1 0,0 0-1,0 1 1,0-1 0,1 0 0,-1 0 0,0 0 0,1 0 0,0 0 0,-1 0 0,1-1 0,0 1 0,0 0 0,0-1-1,0 0 1,0 1 0,0-1 0,0 0 0,0 0 0,1 0 0,-1 0 0,0 0 0,5 0 0,-2 0-85,0 0 1,0-1-1,0 0 1,0 0-1,0 0 1,0-1-1,0 0 1,0 0-1,0 0 1,0 0-1,0-1 1,-1 1-1,9-6 1,-10 6 52,-1-1-1,1 1 1,-1-1 0,0 0 0,0 0-1,0 0 1,0 0 0,0 0 0,0-1 0,0 1-1,-1 0 1,1-1 0,-1 0 0,0 1-1,1-1 1,-1 0 0,-1 1 0,1-1-1,0 0 1,-1 0 0,1 0 0,-1 0 0,0 0-1,0 1 1,0-6 0,-1-3 170,-1 0 1,0 0-1,-1 1 1,0-1-1,-7-16 1,8 23-86,0 0 0,0 0 0,0 0 0,0 0 0,-1 1 0,0-1 0,0 1 0,0 0 0,0 0 0,0 0 0,-1 0 0,1 0 0,-1 1 0,0 0 0,1 0 0,-9-4 0,10 6-215,1-1-1,-1 1 0,0 0 0,0 0 0,1 0 0,-1 0 0,0 0 1,0 0-1,1 0 0,-1 0 0,0 1 0,-3 0 0,-9 1-3354,14-2 3368,0 0 0,-1 0 0,1 0 0,0 0 1,0 0-1,-1 0 0,1 1 0,0-1 0,0 0 0,-1 0 0,1 0 1,0 0-1,0 0 0,0 0 0,-1 0 0,1 0 0,0 1 0,0-1 1,0 0-1,-1 0 0,1 0 0,0 0 0,0 1 0,0-1 0,0 0 1,-1 1-1,0 0-894</inkml:trace>
  <inkml:trace contextRef="#ctx0" brushRef="#br0" timeOffset="3036.7">992 23 6773,'5'-6'6487,"-6"15"-1515,-12 11-3955,0 0-802,-3 15 65,-30 56 155,29-60-353,17-31-86,0 1-1,0-1 1,0 0-1,0 1 0,1-1 1,-1 0-1,0 1 1,0-1-1,0 0 1,0 0-1,0 1 0,1-1 1,-1 0-1,0 1 1,0-1-1,1 0 1,-1 0-1,0 1 1,0-1-1,1 0 0,-1 0 1,0 0-1,1 1 1,-1-1-1,0 0 1,1 0-1,-1 0 0,0 0 1,1 0-1,-1 0 1,0 0-1,1 0 1,-1 0-1,1 0 0,17 4-41,-14-4 26,1 1 0,0-1 0,0 0 0,0-1 0,-1 1-1,8-2 1,7 0-34,17-2-99,41-11 0,-60 11 119,-2 2 1,-9 1 23,0 0-1,0-1 1,0 1-1,0-1 1,6-3-1,37-23-1280,-48 27 1159,-1 1 0,0 0 0,0 0 0,0-1 0,1 1 0,-1 0 1,0-1-1,0 1 0,0 0 0,1-1 0,-1 1 0,0 0 0,0-1 0,0 1 0,0 0 0,0-1 0,0 1 0,0-1 1,0 1-1,0 0 0,0-1 0,0 1 0,0 0 0,0-1 0,0 1 0,0 0 0,0-1 0,0 1 0,-1 0 0,1-1 1,0 1-1,0 0 0,0-1 0,-1 1 0,1 0 0,0-1 0,0 1 0,-1 0 0,1-1 0,-11-11-8296,7 10 5856</inkml:trace>
  <inkml:trace contextRef="#ctx0" brushRef="#br0" timeOffset="3487.05">1116 16 6105,'-3'-5'-64,"0"-6"7744,4 18-6279,-1-3-1566,2 11 830,-1 0-1,-1 1 1,-2 16-1,1 24 385,0 37 256,-2-29-599,3-55-639,0 9 144,0 0-1,-5 24 1,1-31-1844,3-11 1447,1 0 1,0 1 0,0-1 0,-1 0 0,1 0 0,0 0 0,0 0-1,-1 0 1,1 0 0,0 0 0,0 0 0,-1 0 0,1 0 0,0 0-1,-1 0 1,1 0 0,0 0 0,0 0 0,-1 0 0,1 0 0,0 0 0,0 0-1,-1 0 1,1 0 0,-1-1 0,-1-1-1356,0 0-1,-1 0 1,1 0-1,0 0 1,-4-5 0,-2-3-2282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37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1 7441,'4'2'-868</inkml:trace>
  <inkml:trace contextRef="#ctx0" brushRef="#br0" timeOffset="451.58">12 581 6885,'12'20'4550,"-10"-18"-3959,0 0-1,0 1 1,0-1-1,-1 1 1,1-1-1,-1 1 1,2 4-1,1 12 69,-4-14-4092</inkml:trace>
  <inkml:trace contextRef="#ctx0" brushRef="#br0" timeOffset="452.58">186 393 6081,'2'0'-620,"-4"-1"-1241</inkml:trace>
  <inkml:trace contextRef="#ctx0" brushRef="#br0" timeOffset="453.58">188 392 5701,'3'1'2472,"10"64"3814,-9-39-4714,1 47 1,-5-29-2043,0-4-5172</inkml:trace>
  <inkml:trace contextRef="#ctx0" brushRef="#br0" timeOffset="901.18">416 389 6301,'0'-2'-728,"2"0"-1169,-2-3 77</inkml:trace>
  <inkml:trace contextRef="#ctx0" brushRef="#br0" timeOffset="1282">422 373 5561,'6'-5'2904,"-5"6"-2763,0 0-1,0 0 1,-1 0-1,1 1 1,0-1-1,0 0 1,-1 0-1,1 1 1,0-1-1,-1 1 1,1-1-1,-1 0 0,0 1 1,1-1-1,-1 1 1,0-1-1,0 1 1,0-1-1,0 1 1,-1 2-1,-3 33 1017,-15 65 966,19-102-2107,0 0-1,0 1 0,0-1 1,0 0-1,0 1 0,0-1 1,0 0-1,0 1 1,0-1-1,0 0 0,0 1 1,0-1-1,0 0 0,0 1 1,0-1-1,1 0 0,-1 1 1,0-1-1,0 0 1,0 0-1,0 1 0,1-1 1,-1 0-1,0 0 0,0 1 1,1-1-1,-1 0 0,0 0 1,0 0-1,1 1 0,13 2 340,14-4-19,-11-1-288,0 0 1,1 1-1,25 2 1,-6 0-262,-4 3-2287,-29-4 17</inkml:trace>
  <inkml:trace contextRef="#ctx0" brushRef="#br0" timeOffset="1283">586 403 6517,'-2'-4'-2217</inkml:trace>
  <inkml:trace contextRef="#ctx0" brushRef="#br0" timeOffset="1284">570 384 5773,'0'0'77,"-1"0"1,0 0-1,1 0 1,-1-1 0,0 1-1,1 0 1,-1 0-1,0-1 1,1 1 0,-1 0-1,0-1 1,1 1-1,-1-1 1,1 1 0,-1-1-1,1 1 1,-1-1-1,1 1 1,-5-5 3674,1 18-1306,-14 125 3590,12 2-5619,11-115-1611,-2-16-1173,-2-1-3878</inkml:trace>
  <inkml:trace contextRef="#ctx0" brushRef="#br0" timeOffset="1747.04">857 323 7005,'0'6'-628,"0"-4"136,0 0 23,3 3 5,-1 1-32</inkml:trace>
  <inkml:trace contextRef="#ctx0" brushRef="#br0" timeOffset="2246.34">862 358 4132,'3'12'568,"1"3"990,-4-15-1477,0 1 1,0-1-1,0 1 0,1-1 1,-1 0-1,0 1 0,0-1 1,0 0-1,1 1 1,-1-1-1,0 0 0,0 1 1,1-1-1,-1 0 0,0 1 1,1-1-1,-1 0 0,0 0 1,1 0-1,-1 1 1,1-1-1,-1 0 0,0 0 1,1 0-1,-1 0 0,1 1 1,0 0 1030,-1 0-1069,0-1 1,0 0-1,0 0 1,0 0-1,0 0 0,0 1 1,0-1-1,0 0 1,0 0-1,0 0 1,0 0-1,1 1 1,-1-1-1,0 0 1,0 0-1,0 0 0,0 0 1,0 0-1,0 0 1,0 1-1,1-1 1,-1 0-1,0 0 1,0 0-1,0 0 1,0 0-1,0 0 0,1 0 1,-1 0-1,0 0 1,0 0-1,0 0 1,0 0-1,1 1 1,-1-1-1,0 0 1,0 0-1,0 0 0,0-1 1,1 1-1,-1 0 1,0 0-1,0 0 1,0 0-1,0 0 1,1 0-1,-1 0 0,0 0 1,0 0-1,0 0 1,0 0-1,1-1 1,-1 1 54,1-1 0,-1 1 0,1-1 0,-1 1 0,0-1-1,1 0 1,-1 1 0,0-1 0,1 0 0,-1 1 0,0-1 0,0 0 0,0 1 0,1-1 0,-1 0 0,0 0 0,0 1 0,0-1 0,0 0 0,0 0 0,-1 1 0,1-1 0,0 0 0,0 1 0,0-1 0,-1 0 0,1 1 0,-1-2-1,-11-19 1150,11 20-1208,-1-1 0,1 1-1,0 0 1,-1-1 0,1 1-1,-1 0 1,1 0 0,-1 0-1,1 0 1,-1 1 0,0-1-1,0 0 1,1 1 0,-1-1-1,0 1 1,0-1 0,1 1-1,-1 0 1,0 0-1,0 0 1,0 0 0,0 0-1,0 0 1,1 1 0,-1-1-1,0 0 1,0 1 0,1 0-1,-4 1 1,2-1-8,-1 0 0,1 1 0,0 0 0,0 0 0,0 0 0,0 0 0,0 0-1,0 1 1,0-1 0,1 1 0,0 0 0,-1 0 0,1 0 0,-2 3 0,2-1 20,0 0 0,0 0 1,0 0-1,1 1 0,-1-1 0,1 0 0,1 1 1,-1-1-1,1 1 0,0 7 0,0-11-67,1 1-1,-1-1 0,1 0 0,-1 0 1,1 0-1,0 0 0,0 0 0,-1 0 0,1 0 1,1 0-1,-1 0 0,0 0 0,0 0 1,1 0-1,-1-1 0,1 1 0,0-1 1,-1 1-1,1-1 0,0 0 0,0 1 1,0-1-1,0 0 0,0 0 0,0-1 1,0 1-1,0 0 0,2 0 0,-1-1-28,-1 0-1,0 0 1,0 0-1,0-1 0,1 1 1,-1-1-1,0 1 1,0-1-1,0 0 1,0 0-1,0 0 1,0 0-1,0 0 0,0 0 1,0-1-1,-1 1 1,1 0-1,0-1 1,-1 0-1,1 1 1,-1-1-1,0 0 0,2-2 1,0-2-12,0 0 1,-1 0-1,0 0 1,0 0-1,0 0 1,0-10-1,5-12 346,-7 29-282,0-1 1,0 0 0,0 0-1,0 0 1,0 0 0,0 0 0,0 0-1,0 0 1,0 0 0,0 0 0,0 0-1,0 0 1,0 0 0,0 0 0,0 0-1,0 0 1,0 0 0,0 0 0,0 0-1,0 0 1,0 0 0,1 0 0,-1 0-1,0 0 1,0 0 0,0 0 0,0 0-1,0 0 1,0 0 0,0 0 0,0 0-1,0 0 1,0 0 0,0 0 0,0 0-1,0 0 1,0 0 0,0 0 0,1 0-1,-1 0 1,0 0 0,0 0 0,0 0-1,0 0 1,0 0 0,0 0 0,0 0-1,0 0 1,0 0 0,0 0 0,0 0-1,0 0 1,0 0 0,0-1 0,0 1-1,0 0 1,0 0 0,0 0 0,0 0-1,0 0 1,0 0 0,0 0 0,0 0-1,0 0 1,0 0 0,0 0-1,0 0 1,0 0 0,3 8 293,3 15 75,-5-19-223,23 131 1631,-21-119-1789,-3-11-318,1 0-1,0 0 1,0 0-1,1 0 1,-1 0-1,1 0 1,0 0-1,3 5 1,-4-9 24,-1-1 0,1 1 0,-1-1 0,1 0 0,0 1 0,-1-1 0,1 0 0,-1 1 0,1-1 0,0 0 0,-1 0 0,1 0 0,0 0 0,-1 0 0,1 1 0,0-1 0,-1 0 0,1 0 0,0-1 0,-1 1 0,1 0 0,-1 0 0,1 0 0,0 0 0,-1 0 0,1-1 0,0 1 0,-1 0 0,1-1 0,-1 1 0,1 0 0,-1-1 0,1 1 0,-1-1 0,1 1 0,0-1 0,5-4-3472</inkml:trace>
  <inkml:trace contextRef="#ctx0" brushRef="#br0" timeOffset="2728.73">1215 293 7421,'0'-4'-796</inkml:trace>
  <inkml:trace contextRef="#ctx0" brushRef="#br0" timeOffset="2729.73">1211 284 6377,'-4'-14'6617,"9"18"-5959,23 22 1529,-23-19-2012,0 1 0,0-1 0,0 1-1,-1 0 1,-1 1 0,1-1 0,-1 0 0,-1 1-1,1 0 1,-2-1 0,3 18 0,-3-8-107,-1 1 1,0 0 0,-1-1 0,-7 32-1,6-40-408,-1 0-1,0 0 1,-1 0-1,0-1 1,0 0 0,-1 1-1,-1-2 1,1 1-1,-9 9 1,7-9-753,-1-1 0,0 0 0,-1 0 0,1-1 0,-1-1 0,-1 1 0,1-1-1,-14 6 1,-3-1-2089</inkml:trace>
  <inkml:trace contextRef="#ctx0" brushRef="#br0" timeOffset="4227.45">1502 196 8041,'-8'8'-2364,"0"2"3156,0 1 1260,8-11-1986,0 0 1,0 0 0,0 0-1,-1 0 1,1 1 0,0-1-1,0 0 1,0 0 0,0 0-1,0 0 1,0 0 0,0 0-1,0 0 1,0 1 0,0-1-1,0 0 1,0 0 0,0 0-1,0 0 1,0 0 0,0 1-1,0-1 1,0 0 0,0 0-1,0 0 1,0 0 0,0 0-1,0 1 1,0-1 0,0 0-1,0 0 1,0 0 0,0 0-1,0 0 1,0 0 0,0 1-1,0-1 1,0 0 0,1 0-1,-1 0 1,0 0 0,8 2 1218,16-2-819,-16-1-145,5 1-347,31 1-1548,-15 3-2766,-23-3 1808,-1-1-533</inkml:trace>
  <inkml:trace contextRef="#ctx0" brushRef="#br0" timeOffset="4697.7">1627 258 6421,'-4'2'-668,"1"4"-1289,-1-3 17</inkml:trace>
  <inkml:trace contextRef="#ctx0" brushRef="#br0" timeOffset="4698.7">1605 275 5160,'-34'18'2774,"30"-16"-2390,0 1-1,-1 0 1,1 0 0,0 0-1,1 0 1,-5 5 0,0 0 179,-7 9 312,14-15-766,-1 0 0,1 0-1,0 1 1,0-1 0,0 0-1,0 1 1,1-1 0,-1 1-1,0-1 1,1 1 0,0-1-1,0 1 1,0 4 0,0-5-72,1 0 1,-1-1 0,1 1 0,0 0-1,-1-1 1,1 1 0,0-1-1,0 1 1,0-1 0,0 1 0,1-1-1,-1 0 1,0 0 0,1 0 0,-1 1-1,0-1 1,1 0 0,-1-1 0,1 1-1,3 1 1,-1 0-161,1 0 0,-1-1 1,1 0-1,0 1 0,-1-2 0,1 1 0,0-1 1,0 1-1,0-1 0,-1-1 0,6 0 0,-7 1-629,0-1 0,1 1-1,-1-1 1,0 0 0,0-1 0,0 1-1,0 0 1,0-1 0,-1 1-1,4-3 1,-1 0-2015</inkml:trace>
  <inkml:trace contextRef="#ctx0" brushRef="#br0" timeOffset="4699.7">1627 312 6029,'-2'0'-817</inkml:trace>
  <inkml:trace contextRef="#ctx0" brushRef="#br0" timeOffset="5125.39">1617 305 5112,'0'1'305,"0"-1"-1,-1 0 1,1 1-1,0-1 1,-1 1-1,1 0 1,0-1-1,0 1 1,0-1-1,0 1 1,0-1-1,0 1 1,-1-1-1,1 1 1,0 0-1,1-1 1,-1 1-1,0-1 1,0 1-1,0-1 1,0 2-1,4 20 994,-3-15-536,0 12-18,0 20-1,-1-23-1648,-2-3-814</inkml:trace>
  <inkml:trace contextRef="#ctx0" brushRef="#br0" timeOffset="5126.39">1617 16 6481,'0'-5'-860,"-2"1"-1053</inkml:trace>
  <inkml:trace contextRef="#ctx0" brushRef="#br0" timeOffset="5127.39">1617 5 5889,'-3'-4'1720,"5"7"946,1 5-2034,0 2-651,0-1 0,-1 1 0,0-1 0,0 20 0,-1-18-2060,0 0 0,5 21 0,-1-18-640</inkml:trace>
  <inkml:trace contextRef="#ctx0" brushRef="#br0" timeOffset="5537.13">1973 447 6049,'2'7'-861,"-4"-3"-903,2-2 196</inkml:trace>
  <inkml:trace contextRef="#ctx0" brushRef="#br0" timeOffset="6057.18">1975 472 5424,'0'1'270,"1"0"-1,0 0 0,-1 0 0,1 0 0,-1-1 0,1 1 0,0 0 1,0 0-1,0 0 0,0-1 0,-1 1 0,1 0 0,0-1 0,0 1 1,0 0-1,0-1 0,0 0 0,0 1 0,1-1 0,-1 0 0,0 1 1,0-1-1,2 0 0,3 1 340,1-1 0,-1-1 1,9 0-1,3 0-164,29-1-500,-23 0-1796,0 2-3762,-20 0 3128</inkml:trace>
  <inkml:trace contextRef="#ctx0" brushRef="#br0" timeOffset="6058.18">2026 542 6049,'-5'5'-2061,"1"-1"-71</inkml:trace>
  <inkml:trace contextRef="#ctx0" brushRef="#br0" timeOffset="6059.18">2012 566 5949,'0'0'64,"0"1"1,0-1-1,-1 1 1,1 0-1,0 0 1,0-1 0,0 1-1,0 0 1,0-1-1,0 1 1,0 0 0,0-1-1,0 1 1,0 0-1,1 0 1,-1-1-1,0 1 1,0 0 0,1-1-1,-1 1 1,0-1-1,1 1 1,-1 0 0,1 0-1,1 1 70,-1-1 0,1 0 0,-1 1 0,1-1 0,0 0 0,0 0 0,-1 0 0,5 1 0,3 1 178,0-1 1,17 3 0,-26-5-318,41 4-909,-15-4-3211,-17-1 131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41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 6945,'4'0'-676,"1"0"0,-3 1-1229,2 1 73</inkml:trace>
  <inkml:trace contextRef="#ctx0" brushRef="#br0" timeOffset="464.05">83 12 5264,'15'2'7808,"-22"-2"-6445,5 1-1242,0-1 0,-1 0 0,1 1 0,0 0 0,-1 0 0,1-1 0,0 1 0,0 0 0,0 1 0,0-1-1,0 0 1,0 1 0,0-1 0,0 1 0,1-1 0,-1 1 0,0 0 0,-2 4 0,0 0 86,0 1 0,0-1 0,0 1 0,-4 14 0,2-5-84,1 0 0,1 1 0,0 0 0,1 0 0,1 0 0,1 0 0,0 0 0,1 0 0,1 0 0,1 0 0,0 0 0,1 0 0,10 31 0,-7-32-474,-2-3-804,12 23 1,-14-31 292,1-1 1,0 0-1,0 1 0,0-2 1,4 5-1,-6-7 429,0 0 0,-1 0 1,1-1-1,0 1 0,0-1 0,0 1 0,0-1 0,0 1 0,0-1 0,0 1 0,0-1 0,3 1 0,1-1-374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37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20 1676,'3'-1'4852,"3"3"-113,-6-1-4215,0 25 3857,-3 95-1370,0-80-2476,2 0 0,8 77-1,-7-101-516,0-14-138,0 1 0,0-1 0,0 0 0,1 0 0,-1 0 0,1 3-1,0-5 25,-1-1 0,0 0 0,0 1 0,0-1-1,0 0 1,0 0 0,0 1 0,0-1-1,0 0 1,1 0 0,-1 0 0,0 1-1,0-1 1,0 0 0,1 0 0,-1 0 0,0 1-1,0-1 1,0 0 0,1 0 0,-1 0-1,0 0 1,0 0 0,1 0 0,-1 0-1,0 1 1,0-1 0,1 0 0,-1 0-1,0 0 1,1 0 0,-1 0 0,0 0 0,0 0-1,1 0 1,-1 0 0,0 0 0,0-1-1,1 1 1,-1 0 0,0 0 0,0 0-1,1 0 1,-1 0 0,0 0 0,0 0 0,1-1-1,-1 1 1,0 0 0,0 0 0,1-1-1,10-12-9206,-7 7 5502</inkml:trace>
  <inkml:trace contextRef="#ctx0" brushRef="#br0" timeOffset="3710.42">57 1 6945,'4'0'-676,"1"0"0,-3 1-1229,2 1 73</inkml:trace>
  <inkml:trace contextRef="#ctx0" brushRef="#br0" timeOffset="4174.48">83 12 5264,'15'2'7808,"-22"-2"-6445,5 1-1242,0-1 0,-1 0 0,1 1 0,0 0 0,-1 0 0,1-1 0,0 1 0,0 0 0,0 1 0,0-1-1,0 0 1,0 1 0,0-1 0,0 1 0,1-1 0,-1 1 0,0 0 0,-2 4 0,0 0 86,0 1 0,0-1 0,0 1 0,-4 14 0,2-5-84,1 0 0,1 1 0,0 0 0,1 0 0,1 0 0,1 0 0,0 0 0,1 0 0,1 0 0,1 0 0,0 0 0,1 0 0,10 31 0,-7-32-474,-2-3-804,12 23 1,-14-31 292,1-1 1,0 0-1,0 1 0,0-2 1,4 5-1,-6-7 429,0 0 0,-1 0 1,1-1-1,0 1 0,0-1 0,0 1 0,0-1 0,0 1 0,0-1 0,0 1 0,0-1 0,3 1 0,1-1-3743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24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473,'0'0'-705</inkml:trace>
  <inkml:trace contextRef="#ctx0" brushRef="#br0" timeOffset="1">5 10 4848,'14'5'3741,"51"-10"1280,-46 4-4895,26 2 0,-7 1-6404,-34-2 3659</inkml:trace>
  <inkml:trace contextRef="#ctx0" brushRef="#br0" timeOffset="393.1">70 66 6533,'-2'5'-716,"-1"1"-1265</inkml:trace>
  <inkml:trace contextRef="#ctx0" brushRef="#br0" timeOffset="394.1">61 88 5797,'0'1'142,"1"0"0,-1 1 0,1-1 1,0 0-1,-1 0 0,1 0 1,0 0-1,0 0 0,-1 0 0,1 0 1,0 0-1,0 0 0,0 0 1,0 0-1,0 0 0,0-1 0,1 1 1,-1 0-1,0-1 0,0 1 1,0-1-1,1 0 0,-1 1 0,2-1 1,37 9 1364,-39-8-1460,15 2 101,-2-1-1013,22 2-1,-32-4 18,0 0-1,0 0 0,0 0 1,0-1-1,7-2 1,0-2-153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8:08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365 1620,'-2'2'-644</inkml:trace>
  <inkml:trace contextRef="#ctx0" brushRef="#br0" timeOffset="437.55">362 379 1212,'-1'20'7707,"3"-18"-7369,-1 0 1,0 1-1,0-1 1,-1 1-1,1-1 1,-1 1-1,1-1 1,-1 1-1,0 4 1,1 15 604,-1 0-179,-2 23 0,-5 58 130,8-95-1532</inkml:trace>
  <inkml:trace contextRef="#ctx0" brushRef="#br0" timeOffset="921.37">552 590 6873,'0'0'2217,"2"9"719,6 0-5329</inkml:trace>
  <inkml:trace contextRef="#ctx0" brushRef="#br0" timeOffset="922.37">737 447 7565,'3'-4'4484,"-2"7"-4534,1 2 282,0 1 1,0-1-1,-1 1 0,1 0 1,-1 0-1,-1 0 0,1 0 1,-1 0-1,0 0 1,0 0-1,-2 10 0,0 11-16,5 8-1282,-1-11-5810</inkml:trace>
  <inkml:trace contextRef="#ctx0" brushRef="#br0" timeOffset="1330.35">951 409 6837,'2'-1'185,"0"-1"0,-1 1 1,1 0-1,0 0 0,0 0 1,0 0-1,0 1 0,0-1 1,0 0-1,0 1 0,0-1 1,0 1-1,4 0 0,5-3 280,0 0-160,-4 1-507,0 0 0,0 0 1,1 1-1,10-1 0,-15 2-423,0-1 1,0 1-1,0-1 0,1 0 0,-1 0 0,4-1 0,-2-3-2337</inkml:trace>
  <inkml:trace contextRef="#ctx0" brushRef="#br0" timeOffset="1331.35">1073 328 6161,'-5'2'-2097</inkml:trace>
  <inkml:trace contextRef="#ctx0" brushRef="#br0" timeOffset="1919.8">1060 336 5885,'-2'1'277,"0"-1"1,0 1 0,0-1-1,0 1 1,0 0 0,1-1 0,-1 1-1,0 0 1,1 0 0,-1 1 0,0-1-1,1 0 1,-1 0 0,1 1-1,0-1 1,-1 1 0,1-1 0,0 1-1,0-1 1,0 1 0,0 0 0,0 0-1,0 2 1,-2 2 74,1-1 1,0 1-1,1 0 0,-1-1 1,1 1-1,0 0 0,0 8 1,1-10-339,0 0 1,1 0 0,-1 0 0,1-1-1,0 1 1,0 0 0,1-1-1,-1 1 1,0-1 0,1 1 0,0-1-1,0 0 1,0 1 0,4 3-1,3 2-341,0 0-1,0-1 1,12 8-1,2 2-242,-21-17 533,-1 1-1,1-1 1,0 1-1,-1-1 1,0 1-1,1 0 0,-1 0 1,0 0-1,0 0 1,0 0-1,2 3 1,-3-4 47,0 0 1,0 0-1,0 0 1,0 0-1,0 0 1,0 0-1,0-1 0,0 1 1,0 0-1,-1 0 1,1 0-1,0 0 1,0 0-1,-1 0 1,1 0-1,-1-1 0,1 1 1,-1 0-1,1 0 1,-1-1-1,1 1 1,-1 0-1,0-1 1,1 1-1,-1 0 1,0-1-1,0 1 0,1-1 1,-1 1-1,0-1 1,-1 1-1,-7 3 142,-1 0-1,0 0 1,0-1-1,0-1 1,-21 3-1,-6 2-1220,35-6 730,0-1 0,0 0 0,0 0 0,0 0 0,0 0 0,0 0 0,0-1 0,-2 0 0,-9-3-5457</inkml:trace>
  <inkml:trace contextRef="#ctx0" brushRef="#br0" timeOffset="2823.64">1381 421 5933,'0'0'-645</inkml:trace>
  <inkml:trace contextRef="#ctx0" brushRef="#br0" timeOffset="3348.24">1391 429 4988,'2'2'843,"0"0"-1,-1 0 1,1 0-1,-1 0 1,1 0-1,2 5 1,19 11 595,18 22-698,-30-29-621,0 0 0,14 12 0,-18-18-146,-1 1 0,10 11-1,9 8-1666,-6-13-2540,-16-11 1729</inkml:trace>
  <inkml:trace contextRef="#ctx0" brushRef="#br0" timeOffset="3349.24">1572 459 6429,'0'-2'-576,"-2"-2"-153</inkml:trace>
  <inkml:trace contextRef="#ctx0" brushRef="#br0" timeOffset="3350.24">1570 451 5436,'-16'1'3870,"13"0"-3707,0 0 1,1 1 0,-1 0-1,0 0 1,1 0 0,0 0-1,0 0 1,-1 0 0,1 0-1,-2 4 1,-6 6 169,-5 3-850,1 2-1,1 0 1,-17 28-1,13-19-3695,11-17 913</inkml:trace>
  <inkml:trace contextRef="#ctx0" brushRef="#br0" timeOffset="3761.65">1827 388 6341,'-2'0'-2157</inkml:trace>
  <inkml:trace contextRef="#ctx0" brushRef="#br0" timeOffset="4275.81">1822 398 6093,'-17'8'3229,"16"-7"-3091,-1-1-1,1 1 1,0 0 0,-1 0 0,1 1 0,0-1 0,-1 0 0,1 0 0,0 1 0,0-1 0,0 0 0,0 1 0,0-1 0,0 3 0,-10 26 555,6-14-385,3-7-216,0 1-1,1-1 0,0 1 1,1 0-1,0 0 0,0-1 0,1 1 1,4 18-1,-4-23-136,0 0-1,1 0 1,0 0 0,0 0-1,0-1 1,0 1 0,1 0-1,4 5 1,-6-9-9,-1 0 0,1 0 1,0 0-1,-1 0 0,1-1 0,0 1 0,0 0 1,0 0-1,0-1 0,0 1 0,0 0 0,0-1 1,0 1-1,0-1 0,0 1 0,0-1 0,0 0 0,0 1 1,0-1-1,0 0 0,0 0 0,0 0 0,1 0 1,-1 0-1,0 0 0,0 0 0,0 0 0,0 0 0,0-1 1,1 1-1,-1 0 0,0-1 0,0 1 0,0-1 1,0 1-1,0-1 0,0 1 0,0-1 0,0 0 1,-1 0-1,1 1 0,0-1 0,1-2 0,0 0-43,1 0-1,-1 0 1,0 0-1,0-1 1,0 1-1,-1-1 1,1 1-1,-1-1 1,0 0-1,0 1 1,0-1-1,0 0 1,-1 0-1,0 0 1,0 0-1,0-6 1,-2-7 190,0 1 0,-8-26 0,7 28 32,1 10-197,0 0-729</inkml:trace>
  <inkml:trace contextRef="#ctx0" brushRef="#br0" timeOffset="4276.81">2078 534 5264</inkml:trace>
  <inkml:trace contextRef="#ctx0" brushRef="#br0" timeOffset="4653.59">2079 539 5324,'1'2'660,"1"1"0,-1-1 0,1 1 0,-1-1 0,0 1 0,0 0 0,-1 0 0,2 5 0,1 16-609,1-4-7004</inkml:trace>
  <inkml:trace contextRef="#ctx0" brushRef="#br0" timeOffset="4654.59">2249 415 5673,'0'-3'-489,"2"-3"-59</inkml:trace>
  <inkml:trace contextRef="#ctx0" brushRef="#br0" timeOffset="5088.65">2254 398 4544,'-5'-16'1025,"5"13"-707,-1 0 0,0 0 1,0 1-1,-1-1 0,1 0 1,0 0-1,-1 0 0,-3-4 0,4 6-179,0 0-1,0 0 0,0-1 0,-1 1 0,1 0 0,0 0 0,0 1 0,-1-1 0,1 0 1,-1 0-1,1 1 0,-1-1 0,1 1 0,-1-1 0,1 1 0,-4-1 0,4 1-92,0 0 0,0 1 0,0-1 0,0 0 0,-1 1 0,1-1 0,0 0 0,0 1 0,0-1 0,0 1 0,0 0 0,0-1 0,0 1 0,1 0 0,-1 0 0,0-1 0,0 1 0,0 0 0,1 0 0,-1 0 0,0 0 0,1 0 0,-1 0-1,0 1 1,0 1 20,-2 1 41,1 1-1,-1 0 0,1 0 1,0 0-1,1 0 0,-1 0 1,1 0-1,0 0 0,0 0 1,0 11-1,1-12-77,0 0 0,1 0-1,-1 0 1,1 0 0,0 0 0,0 0 0,0 0 0,4 6-1,-5-8-69,1-1-1,0 0 0,-1 0 0,1 1 1,0-1-1,0 0 0,0 0 0,0 0 0,0 0 1,0 0-1,0 0 0,0-1 0,0 1 1,1 0-1,-1 0 0,0-1 0,1 1 1,-1-1-1,0 1 0,1-1 0,-1 0 0,0 1 1,1-1-1,-1 0 0,1 0 0,-1 0 1,3 0-1,-1-1-78,0 1 1,-1-1 0,1 1-1,0-1 1,-1 0-1,1 0 1,-1-1-1,6-2 1,-7 3 71,1 0 37,-1 0 0,1 0 0,0 0 0,-1 0 0,1-1-1,-1 1 1,0 0 0,1-1 0,-1 1 0,0-1 0,0 0 0,2-1-1,-3 0 74,1 2 18,-1 0 0,1-1 1,0 1-1,-1 0 0,1-1 0,0 1 0,0 0 1,0 0-1,0 0 0,0-1 0,2 0 0,-3 2 119,-7 28 591,4-5-469,0-7-202,1-1 1,0 1-1,1-1 0,3 32 1,-2-40-419,2 8-743,-2-15 954,0 0 0,0 1 0,0-1 0,0 0 0,0 0 0,0 0 1,0 1-1,1-1 0,-1 0 0,0 0 0,0 0 0,0 0 0,0 1 0,0-1 0,1 0 0,-1 0 0,0 0 0,0 0 0,0 0 0,1 0 0,-1 1 0,0-1 0,0 0 0,0 0 0,1 0 0,-1 0 0,0 0 0,0 0 0,0 0 1,1 0-1,-1 0 0,0 0 0,0 0 0,0 0 0,1 0 0,-1 0 0,0 0 0,0 0 0,1 0 0,-1 0 0,0-1 0,0 1 0,0 0 0,1 0 0,-1 0 0,0 0 0,0 0 0,0 0 0,0-1 0,0 1 0,1 0 1,-1 0-1,0 0 0,0-1 0,0 1 0,3-4-2511,-1 0-599</inkml:trace>
  <inkml:trace contextRef="#ctx0" brushRef="#br0" timeOffset="5089.65">2435 404 6585,'5'-4'-520,"1"4"48,-1-2-201</inkml:trace>
  <inkml:trace contextRef="#ctx0" brushRef="#br0" timeOffset="5558.9">2462 392 4968,'1'-1'200,"1"0"0,-1 0-1,0 0 1,1 0 0,-1 0-1,0 0 1,0-1-1,0 1 1,0 0 0,0-1-1,0 1 1,-1-1 0,1 1-1,0-1 1,-1 1-1,1-1 1,-1 0 0,1 1-1,-1-1 1,0 0 0,0 1-1,0-1 1,0 0-1,0 1 1,0-1 0,-1-3-1,1 4-151,0 1 1,-1-1-1,1 1 0,0-1 0,-1 0 0,1 1 0,0-1 1,-1 1-1,1-1 0,-1 1 0,1-1 0,-1 1 0,0 0 1,1-1-1,-1 1 0,1 0 0,-1-1 0,0 1 0,1 0 1,-1 0-1,1-1 0,-1 1 0,0 0 0,1 0 0,-1 0 1,0 0-1,0 0 0,1 0 0,-1 0 0,0 0 0,1 0 0,-1 0 1,0 0-1,1 1 0,-1-1 0,0 0 0,1 0 0,-2 1 1,-28 14 388,22-11-242,6-2-180,0-1-1,0 0 1,1 0 0,-1 1-1,0-1 1,0 1 0,1-1-1,-1 1 1,1 0 0,0 0-1,-1 0 1,1 0 0,0 0-1,0 0 1,0 0 0,0 0-1,1 0 1,-1 0 0,0 0-1,1 1 1,0-1 0,-1 4-1,1-4-33,0 1 0,0 0-1,1-1 1,-1 1 0,0 0 0,1-1-1,0 1 1,-1-1 0,1 1 0,0-1-1,1 1 1,-1-1 0,0 0 0,1 1 0,-1-1-1,1 0 1,-1 0 0,5 3 0,15 20-293,-9-11 183,-5-6 19,-1 0-1,9 14 1,-13-20 84,-1 1 0,1 0 0,-1-1 0,0 1 0,0 0 0,0 0 0,0 0 1,-1 0-1,1 0 0,-1 0 0,1 0 0,-1 0 0,0 3 0,-1-4 15,1-1-1,0 0 1,-1 1-1,1-1 1,-1 1-1,1-1 0,-1 0 1,0 1-1,1-1 1,-1 0-1,0 0 1,0 0-1,0 1 0,0-1 1,0 0-1,0 0 1,0 0-1,0-1 1,-1 1-1,1 0 0,0 0 1,-1-1-1,1 1 1,-2 0-1,-1 0-45,0 0 0,0-1 0,1 1 0,-1-1 0,0 0-1,0 0 1,1 0 0,-7-1 0,9 0 36,0 1-1,0 0 1,0-1-1,0 1 1,0-1 0,1 1-1,-1-1 1,0 1 0,0-1-1,1 0 1,-1 1-1,0-1 1,1 0 0,-1 1-1,1-1 1,-1 0 0,1 0-1,-1 0 1,1 1-1,-1-1 1,1 0 0,0 0-1,0 0 1,-1 0 0,1 0-1,0 0 1,0 0-1,0 0 1,0 0 0,0 1-1,0-1 1,0 0 0,1-2-1,-1 0-51,0 0-1,1 0 1,0 0-1,-1 0 1,1 0-1,1 0 0,-1 0 1,0 0-1,3-4 1,2-1-91,1 0 0,0 0 0,0 1 0,1-1 1,0 2-1,0-1 0,18-10 0,20-8-1916,-37 19-439,-2 1 844</inkml:trace>
  <inkml:trace contextRef="#ctx0" brushRef="#br0" timeOffset="6199.22">2702 415 4516,'0'0'-504,"0"6"-1652</inkml:trace>
  <inkml:trace contextRef="#ctx0" brushRef="#br0" timeOffset="6574.65">2699 425 3784,'0'4'1076,"0"-3"-754,0 0-1,0-1 1,0 1-1,0 0 1,0-1 0,0 1-1,0 0 1,0-1-1,1 1 1,-1 0 0,0-1-1,0 1 1,0 0 0,1-1-1,-1 1 1,0 0-1,1 0 1,10 6 367,44 28 567,-47-31-1232,156 91-1148,-159-93 627,3 3-1173</inkml:trace>
  <inkml:trace contextRef="#ctx0" brushRef="#br0" timeOffset="6575.65">2883 454 5332,'2'-2'-440,"0"2"44,0 0-164</inkml:trace>
  <inkml:trace contextRef="#ctx0" brushRef="#br0" timeOffset="7058.56">2894 452 3864,'0'0'707,"0"0"-536,0 1 1,1-1-1,-1 0 1,0 0-1,0 0 0,0 1 1,1-1-1,-1 0 0,0 0 1,0 1-1,0-1 1,0 0-1,1 0 0,-1 1 1,0-1-1,0 0 1,0 1-1,0-1 0,0 0 1,0 0-1,0 1 0,0-1 1,-5 4 328,1 0 1,-1 0-1,1 0 0,-5 5 1,-5 6 230,-39 39 912,45-46-1646,-41 42 948,18-14-5489,30-34 3411</inkml:trace>
  <inkml:trace contextRef="#ctx0" brushRef="#br0" timeOffset="7059.56">3031 388 5340,'0'0'-404</inkml:trace>
  <inkml:trace contextRef="#ctx0" brushRef="#br0" timeOffset="7570.43">3038 392 3916,'12'22'5260,"-9"-9"-4270,-1 0-1,0 1 1,0 20 0,0-3-137,4 37 154,-3-39-1876,-2-10-4781</inkml:trace>
  <inkml:trace contextRef="#ctx0" brushRef="#br0" timeOffset="7571.43">3219 530 5609,'5'2'-581</inkml:trace>
  <inkml:trace contextRef="#ctx0" brushRef="#br0" timeOffset="7572.43">3233 538 5156,'0'0'117,"1"0"0,0 0-1,-1 0 1,1 0-1,0 0 1,-1 1-1,1-1 1,-1 0-1,1 0 1,0 1-1,-1-1 1,1 0-1,-1 1 1,1-1 0,-1 1-1,1-1 1,-1 1-1,1-1 1,-1 1-1,0-1 1,1 1-1,-1-1 1,1 1-1,-1 0 1,0-1-1,0 1 1,1-1 0,-1 1-1,0 0 1,0-1-1,0 2 1,1 24-2004,-1-19-1092</inkml:trace>
  <inkml:trace contextRef="#ctx0" brushRef="#br0" timeOffset="7573.43">3385 457 5184,'0'-6'-676,"-2"6"-860,0-3 420</inkml:trace>
  <inkml:trace contextRef="#ctx0" brushRef="#br0" timeOffset="8041.69">3373 440 4588,'-7'-5'991,"-5"-6"1353,11 11-2282,0 0-1,1 0 1,-1 0-1,1 0 1,-1 0-1,0 0 0,1 0 1,-1 0-1,1 0 1,-1 1-1,0-1 0,1 0 1,-1 0-1,1 0 1,-1 1-1,1-1 1,-1 0-1,1 1 0,-1-1 1,1 0-1,-1 1 1,1-1-1,-1 1 1,-3 7 167,0-1 0,0 0 1,1 1-1,0-1 1,0 1-1,1 0 0,0 0 1,1 0-1,0 0 1,0 0-1,0 12 0,1-17-230,0 0 0,1 0 1,-1 0-1,1 0 0,0 0 0,0 0 0,0-1 0,0 1 0,0 0 0,0 0 0,1-1 0,-1 1 0,4 3 0,-4-5-77,0 0 1,0 0 0,0 1-1,0-1 1,0 0 0,1 0-1,-1-1 1,0 1 0,1 0-1,-1 0 1,1-1 0,-1 1-1,1 0 1,-1-1 0,1 0 0,-1 1-1,1-1 1,0 0 0,-1 0-1,1 0 1,-1 0 0,1 0-1,0 0 1,-1 0 0,1 0-1,1-1 1,10-2-573,-11 3 532,0 0-1,0 0 1,-1-1 0,1 1-1,0-1 1,0 1 0,0-1-1,0 0 1,-1 0 0,3-1-1,0-1 8,0 0-1,0 0 1,-1-1 0,1 1-1,-1-1 1,0 0-1,0 0 1,-1 0-1,1-1 1,-1 1-1,0 0 1,3-7-1,-5 9 175,1-1-1,0 1 0,-1-1 0,1 1 1,-1-1-1,0 1 0,0 0 0,0-1 1,0 1-1,0-1 0,-1 1 1,1-1-1,-1 1 0,1 0 0,-1-1 1,0 1-1,0 0 0,0 0 0,0-1 1,-1 1-1,1 0 0,0 0 0,-1 0 1,0 0-1,1 1 0,-4-4 0,3 4-109,0 0 0,1 0 0,-1 0 0,0 1 0,0-1 0,0 0 0,0 1 0,0-1 0,-3 1 0,-11-5-3913,12 5 1917</inkml:trace>
  <inkml:trace contextRef="#ctx0" brushRef="#br0" timeOffset="8477.85">3547 336 5152,'0'0'-356,"5"6"-1288</inkml:trace>
  <inkml:trace contextRef="#ctx0" brushRef="#br0" timeOffset="8928.84">3554 342 2972,'0'0'73,"0"0"-1,0 1 1,0-1-1,0 0 0,0 0 1,0 0-1,0 1 1,1-1-1,-1 0 1,0 0-1,0 0 0,0 1 1,0-1-1,0 0 1,0 0-1,0 0 1,1 0-1,-1 0 1,0 1-1,0-1 0,0 0 1,0 0-1,1 0 1,-1 0-1,0 0 1,0 0-1,0 0 0,1 1 1,-1-1-1,0 0 1,0 0-1,1 0 1,-1 0-1,0 0 0,0 0 1,0 0-1,1 0 1,-1 0-1,12-2 1605,-3 1-1305,-2 1-206,1 1 1,-1 0-1,1 0 0,-1 1 0,0 0 1,0 0-1,13 6 0,-16-7-136,-1 1 1,1 1-1,0-1 1,0 0-1,-1 1 1,1 0-1,-1-1 0,0 2 1,0-1-1,0 0 1,0 0-1,-1 1 0,1 0 1,3 6-1,-6-9-24,0 1 0,0-1 0,0 1 0,0 0 0,0-1-1,0 1 1,0-1 0,0 1 0,0-1 0,-1 1 0,1-1 0,-1 1 0,1-1-1,-1 0 1,1 1 0,-1-1 0,0 0 0,0 1 0,0-1 0,0 0-1,-1 2 1,-1 1 41,-1-1-1,1 1 0,-1-1 1,0 1-1,-5 2 1,6-4-15,1 0 1,0-1 0,0 0-1,0 0 1,-1 1 0,1-1 0,0-1-1,-1 1 1,-3 1 0,24 7-260,-10-7 178,-1 0 0,1 0 0,-1 1 0,1 0 0,-1 0 0,0 1 0,0 0 1,6 5-1,-10-8 84,-1 1 1,0 0 0,0 0 0,-1 0 0,1 1 0,0-1 0,-1 0 0,1 1 0,-1-1 0,2 4-1,-3-5-7,0 0 0,1 0 0,-1 0 0,0 1 0,0-1-1,0 0 1,0 0 0,0 0 0,0 0 0,0 0 0,0 0-1,-1 0 1,1 0 0,0 0 0,0 0 0,-1 0-1,1 0 1,-1 0 0,1 0 0,-1 0 0,1 0 0,-1 0-1,0-1 1,1 1 0,-1 0 0,0 0 0,0-1 0,0 1-1,0 0 1,-1 0 0,-3 3 78,0 0 0,-1 0 0,0-1 0,0 0 0,0 0 0,0 0 0,0-1 0,-1 0 0,1 0 0,-1-1 0,1 1 0,-9-1-1,12 0-155,0-1 0,0-1 0,0 1 0,0 0-1,0-1 1,0 1 0,0-1 0,1 0-1,-1 0 1,-3-2 0,5 3-157,1-1 1,-1 1-1,0-1 0,1 0 0,-1 1 0,0-1 1,1 0-1,-1 0 0,1 0 0,-1 1 1,1-1-1,-1 0 0,1 0 0,0 0 0,0 0 1,-1 0-1,1 0 0,0 0 0,0 0 1,0 0-1,0 1 0,0-1 0,0 0 1,0 0-1,0 0 0,0 0 0,1 0 0,-1 0 1,0 0-1,1 0 0,-1 0 0,0 0 1,2 0-1,0-5-2689</inkml:trace>
  <inkml:trace contextRef="#ctx0" brushRef="#br0" timeOffset="9335.51">3939 381 6217,'-2'0'-624,"2"3"-1649</inkml:trace>
  <inkml:trace contextRef="#ctx0" brushRef="#br0" timeOffset="9336.51">3931 388 4588,'-9'8'2023,"9"-7"-1960,0 0 59,0 0-1,0 1 0,0-1 0,0 0 0,0 1 0,0-1 0,1 0 0,-1 1 0,1-1 0,-1 0 1,1 0-1,0 2 0,11 16 572,18 22 0,-25-34-602,1-1 0,0 0 0,0 0 1,1 0-1,-1-1 0,11 7 0,-3-3-199,1 1-1170,0-8-3196</inkml:trace>
  <inkml:trace contextRef="#ctx0" brushRef="#br0" timeOffset="9337.51">4048 410 5785,'0'0'-485,"0"-4"-131</inkml:trace>
  <inkml:trace contextRef="#ctx0" brushRef="#br0" timeOffset="9819.95">4042 406 4508,'0'0'572,"-12"12"1959,8-7-2061,-1 0 0,1 0-1,0 0 1,0 0 0,-5 11 0,-8 11 404,-9 12-335,4-4-2537,4-14-3320,13-15 2647</inkml:trace>
  <inkml:trace contextRef="#ctx0" brushRef="#br0" timeOffset="10224.16">4325 402 5977,'0'0'-472,"-2"3"43,2 1 13,2-4-72</inkml:trace>
  <inkml:trace contextRef="#ctx0" brushRef="#br0" timeOffset="10659">4327 417 3836,'-15'3'3909,"12"-5"-3458,2 2-228,0 0 0,1-1 0,-1 1 0,1-1 0,-1 1 0,1 0 0,-1-1 0,0 1 0,1 0 0,-1 0 0,0 0 0,1-1 0,-1 1 0,0 0 0,1 0 0,-1 0 0,0 0 0,1 0 0,-1 0 0,0 0 0,1 0 0,-2 1 0,0 0-73,0 1-1,1-1 1,-1 1-1,1-1 0,-1 1 1,1 0-1,-1-1 1,1 1-1,0 0 1,0 0-1,0 0 0,0 0 1,0 0-1,1 0 1,-2 4-1,1 0-56,0 1 0,0 0 0,-1 12 0,3-14-69,-1-1 0,1 1-1,0-1 1,0 0 0,1 1 0,-1-1 0,1 0-1,0 0 1,0 0 0,0 0 0,0 0-1,1 0 1,0-1 0,0 1 0,0-1 0,6 6-1,-7-7-73,1 0-1,-1 0 0,1 0 1,0 0-1,-1 0 0,1-1 0,0 1 1,0-1-1,0 0 0,0 0 1,0 0-1,0 0 0,0-1 0,0 1 1,1-1-1,-1 0 0,0 0 1,0 0-1,0 0 0,0 0 1,1-1-1,-1 0 0,0 1 0,5-3 1,-3 1-79,0-1 1,0 0 0,0 0 0,-1 0-1,1 0 1,-1 0 0,0-1 0,7-8-1,-9 9 91,1 0 0,-1 0 0,0-1 0,-1 1 0,1-1-1,-1 1 1,1-1 0,-1 0 0,0 0 0,-1 0-1,1 1 1,-1-1 0,1-7 0,-1 0 91,-1 0 0,1-1 1,-2 1-1,0 0 0,0 0 0,-1 0 0,0 0 1,-1 0-1,-6-11 0,10 21-79,0 0 0,-1 1 0,1-1 0,0 1 0,-1-1 0,1 1 0,-1-1 0,1 1 0,0-1 0,-1 1 0,1-1 0,-1 1 0,1-1 0,-1 1 0,0 0 1,1-1-1,-1 1 0,1 0 0,-1 0 0,0-1 0,1 1 0,-1 0 0,0 0 0,1 0 0,-1 0 0,0 0 0,1 0 0,-2 0 0,2 0-83,0 0 0,-1 0 0,1 0 0,-1 0 0,1 1 0,0-1 0,0 0 0,-1 0 0,1 0 0,0 1 0,-1-1 0,1 0 0,0 0 0,0 1 0,-1-1 0,1 0 0,0 1 0,0-1 0,0 0 0,-1 1 0,1 0-321,0 0 0,0-1 0,-1 1 0,1 0 0,0 0 0,0 0 0,0-1 0,0 1 0,0 0 0,1 0 0,-1 0 0,0-1 0,0 2 0,2 3-2720</inkml:trace>
  <inkml:trace contextRef="#ctx0" brushRef="#br0" timeOffset="10660">4667 476 6537,'5'4'-660</inkml:trace>
  <inkml:trace contextRef="#ctx0" brushRef="#br0" timeOffset="11095.36">4677 489 5505,'2'2'280,"-1"1"0,1-1 1,-1 1-1,1-1 1,-1 1-1,0-1 0,0 1 1,0 0-1,0 0 1,-1-1-1,1 1 0,-1 0 1,1 0-1,-1 5 1,5 21 974,-3-25-1539,4 13-248,-5-16 244,-1-1 1,0 1-1,0 0 0,1-1 1,-1 1-1,0-1 1,1 1-1,-1-1 1,1 1-1,-1-1 0,0 1 1,1-1-1,-1 1 1,1-1-1,-1 0 1,1 1-1,0-1 1,-1 0-1,2 1 0,2-1-2254</inkml:trace>
  <inkml:trace contextRef="#ctx0" brushRef="#br0" timeOffset="11096.36">4889 393 5745,'2'-7'-481,"-2"2"41,2-3-272</inkml:trace>
  <inkml:trace contextRef="#ctx0" brushRef="#br0" timeOffset="11640.24">4890 355 3964,'-1'-5'377,"-1"1"-1,0 0 1,0 0-1,0 0 1,0 0-1,-1 1 1,0-1-1,1 1 1,-1-1-1,-1 1 1,1 0-1,0 0 1,-1 0-1,-4-2 1,8 4-310,-1 1-1,0 0 1,0-1 0,0 1 0,0-1 0,1 1 0,-1 0 0,0 0 0,0 0 0,0 0 0,0-1 0,0 1 0,0 0 0,0 0 0,0 1 0,1-1 0,-1 0 0,0 0 0,0 0 0,0 0 0,0 1 0,0-1 0,0 1 0,1-1 0,-2 1 0,0 1 9,0-1-1,1 1 1,-1-1 0,1 1 0,0 0 0,-1 0 0,1-1 0,0 1 0,0 0 0,-1 4 0,0-2-2,1 1 0,-1 0 0,1 0 0,0-1 0,1 1 0,-1 0 0,1 0 0,0 0 0,1 8 1,0-9-134,0 0 1,0-1 0,1 1 0,0 0 0,-1-1 0,1 1 0,1-1 0,-1 0 0,0 1 0,1-1 0,0 0 0,0-1 0,0 1 0,0 0 0,5 2 0,-7-4-18,1 0-1,0 0 1,0 0 0,-1 0 0,1 0 0,0-1-1,0 1 1,0-1 0,0 0 0,0 1-1,0-1 1,0 0 0,0 0 0,0 0 0,0 0-1,0-1 1,0 1 0,0 0 0,0-1 0,0 1-1,0-1 1,-1 0 0,1 0 0,0 0 0,0 0-1,-1 0 1,1 0 0,0 0 0,-1 0-1,1-1 1,-1 1 0,2-3 0,-1 2 155,-1 0 0,1 0 0,-1 0 0,1 0 0,-1-1 0,0 1-1,0 0 1,0-1 0,0 1 0,0-1 0,-1 1 0,1-1 0,-1 0 0,1-3 311,-2 8-324,0 0 1,0 0-1,0 0 0,0 0 1,1 0-1,-1 1 1,1-1-1,0 0 1,0 0-1,-1 0 1,1 1-1,1-1 1,-1 0-1,1 3 0,-1 12 225,-1-1-240,1-1-1,1 1 1,0-1-1,1 0 1,6 23-1,-7-34-459,3 8-1335,-4-11 1592,0-1 1,0 0-1,0 0 0,1 0 0,-1 1 1,0-1-1,0 0 0,1 0 0,-1 0 1,0 0-1,0 0 0,1 1 0,-1-1 1,0 0-1,1 0 0,-1 0 0,0 0 0,0 0 1,1 0-1,-1 0 0,0 0 0,1 0 1,-1 0-1,0 0 0,0 0 0,1 0 1,-1 0-1,0 0 0,1 0 0,-1-1 1,0 1-1,0 0 0,1 0 0,-1 0 0,0 0 1,0 0-1,0-1 0,1 1 0,2-3-2490</inkml:trace>
  <inkml:trace contextRef="#ctx0" brushRef="#br0" timeOffset="11641.24">5133 344 5881,'4'-2'-449,"-1"-4"49,-1 3-44,2-1-248</inkml:trace>
  <inkml:trace contextRef="#ctx0" brushRef="#br0" timeOffset="12092.83">5149 317 3748,'0'-1'123,"1"0"0,-1-1 0,0 1 0,1 0 0,-1 0 0,0 0-1,0-1 1,0 1 0,0 0 0,0 0 0,0 0 0,0-1 0,0 1-1,0 0 1,-1 0 0,1-1 0,0 1 0,-1 0 0,1 0 0,-1 0 0,1 0-1,-1 0 1,0 0 0,1 0 0,-1 0 0,0 0 0,0 0 0,0 0 0,0 0-1,1 0 1,-1 1 0,0-1 0,-2-1 0,2 1-15,0 1 0,-1-1 0,1 0 0,0 1 0,0-1 0,-1 0 0,1 1 0,0-1 0,-1 1 0,1 0 0,-1-1 0,1 1 0,0 0 0,-1 0 0,1 0 0,-1 0 0,1 0 0,-1 0 0,1 1 0,0-1 0,-1 0 0,1 1 0,-1-1 0,1 1 0,0-1 0,0 1 0,-1 0 0,1-1 0,0 1 0,-2 1 0,-2 4 35,1-1-1,-1 0 0,1 1 1,0 0-1,0 0 0,1 0 1,0 1-1,-4 9 0,6-13-183,0 0-1,0 0 1,0 0 0,0 0-1,0 1 1,1-1 0,0 0-1,-1 0 1,1 0-1,0 0 1,1 1 0,-1-1-1,1 0 1,-1 0 0,1 0-1,0 0 1,0 0-1,3 6 1,-4-9-25,1 1 1,0-1-1,-1 0 0,1 1 1,-1-1-1,1 0 0,0 0 1,-1 0-1,1 1 0,0-1 0,-1 0 1,1 0-1,0 0 0,0 0 1,-1 0-1,1 0 0,0 0 1,-1 0-1,1 0 0,0-1 0,0 1 1,14-4-963,-13 3 978,0-1 0,0 1 0,0 0 0,-1 0 0,1-1 0,0 1 0,-1-1 0,1 1 0,-1-1 0,0 0 0,0 1 0,1-1 0,-1 0 0,0 0 0,0 0 0,-1 0 0,1 0 0,0 0 0,-1 0 0,1 0 0,-1 0 0,0 0 0,1-4 0,3-15 740,-4 21-672,0 0 0,0 1 0,0-1 0,0 0 0,0 0 0,0 0 0,0 0 0,0 0 0,1 0 1,-1 0-1,0 0 0,0 0 0,0 0 0,0 0 0,0 0 0,0 1 0,0-1 0,0 0 0,0 0 0,1 0 0,-1 0 0,0 0 0,0 0 0,0 0 0,0 0 0,0 0 0,0 0 0,0 0 0,0 0 0,1 0 0,-1 0 0,0 0 0,0 0 0,0 0 1,0 0-1,0 0 0,0 0 0,0-1 0,0 1 0,1 0 0,-1 0 0,0 0 0,0 0 0,0 0 0,0 0 0,0 0 0,0 0 0,0 0 0,0 0 0,0 0 0,0 0 0,0-1 0,0 1 0,0 0 0,0 0 0,0 0 0,1 0 0,-1 0 0,0 0 1,0 0-1,0 0 0,0-1 0,5 17 648,2 22 211,0 96 986,-7-128-2090,0 0 0,-1 1 0,0-1 0,0 0 0,-2 10 0,2-14-616</inkml:trace>
  <inkml:trace contextRef="#ctx0" brushRef="#br0" timeOffset="12576.9">5417 201 5849,'0'0'-517,"-2"6"-87</inkml:trace>
  <inkml:trace contextRef="#ctx0" brushRef="#br0" timeOffset="12577.9">5417 208 4412,'0'1'73,"0"-1"-1,0 1 0,0-1 0,1 0 0,-1 1 1,0-1-1,0 1 0,0-1 0,1 0 0,-1 1 1,0-1-1,1 0 0,-1 1 0,0-1 0,1 0 1,-1 0-1,0 1 0,1-1 0,-1 0 0,1 0 1,-1 0-1,0 1 0,1-1 0,-1 0 0,1 0 1,-1 0-1,0 0 0,1 0 0,0 0 0,19 1 1605,-10 0-1066,-1 0-436,0 0 0,-1 1 0,1 0 0,-1 0 0,1 1 0,-1 0 0,0 1 0,0 0 0,0 0 0,-1 0 0,1 1 0,-1 0 0,0 1 0,-1 0 0,1 0 0,-1 0 0,0 1 0,-1 0 0,1 0 0,-2 0 0,1 1 0,4 9 0,-2-2-68,-1-1 1,-1 1 0,-1 1-1,0-1 1,-1 0 0,0 1 0,-1 0-1,-1 30 1,-2-35-401,0 0 0,0 0 0,-1-1 0,-1 1 0,-7 19 0,7-23-303,0 0 0,-1 0 0,0-1 0,0 1 0,-1-1 0,1 0 0,-1 0 0,-1-1 0,-5 6 1,-4 0-1484,-2-3-129</inkml:trace>
  <inkml:trace contextRef="#ctx0" brushRef="#br0" timeOffset="13313.35">79 310 5336,'12'0'4085,"-15"1"-3931,0 0 0,0 1 0,-1-1 0,2 1 0,-1 0 0,0 0 0,0 0 0,1 0 0,-1 1 0,1-1 0,-1 0 0,1 1 0,0 0 0,0 0 0,1-1 0,-1 1 0,-2 6 0,-3 5 131,1 2 0,-6 19-1,7-17-125,1 0 0,0 1-1,2 0 1,0-1 0,1 1 0,1 0-1,3 28 1,-2-38-204,1 1 1,1 0-1,-1-1 0,1 1 0,1-1 0,9 17 0,-10-20-135,1-1 0,-1 0 0,1 0-1,1 0 1,-1 0 0,1-1 0,-1 1-1,1-1 1,1-1 0,-1 1 0,9 4-1,-7-5-437,0 0 0,0-1 0,1 0 0,-1 0 0,1-1 0,-1 0 0,1 0 0,-1-1 0,1 0 0,-1 0 0,10-2 0,11-2-1950</inkml:trace>
  <inkml:trace contextRef="#ctx0" brushRef="#br0" timeOffset="13921.19">5884 189 5745,'-4'0'-429,"6"6"-859,-2-1 760</inkml:trace>
  <inkml:trace contextRef="#ctx0" brushRef="#br0" timeOffset="14371.65">5882 208 3704,'0'0'398,"-2"11"8207,4-10-8370,1 1-1,0-1 1,0 0-1,-1 0 1,1 0-1,0 0 1,0-1 0,0 1-1,0-1 1,0 0-1,0 1 1,0-1-1,3-1 1,43-4 524,-48 5-712,100-9 153,-93 8-313,7 1-152,-2-1-953,1 0 1,15-3 0,-21 1-236</inkml:trace>
  <inkml:trace contextRef="#ctx0" brushRef="#br0" timeOffset="14372.65">5997 226 6653,'0'0'-560,"0"5"72</inkml:trace>
  <inkml:trace contextRef="#ctx0" brushRef="#br0" timeOffset="14822.87">5998 236 4628,'0'21'2313,"0"-12"-1553,1 1-1,-2 0 1,0 0 0,-3 16 0,-15 62 816,18-87-1562,1 0 0,0 0-1,-1-1 1,1 1-1,0 0 1,0-1 0,0 1-1,0 0 1,0 0-1,0-1 1,0 1-1,0 0 1,0 0 0,0-1-1,0 1 1,0 0-1,0-1 1,0 1 0,1 0-1,-1 0 1,0-1-1,1 1 1,-1 0 0,0-1-1,1 1 1,-1-1-1,2 2 1,0-1 7,-1-1 1,1 1-1,0-1 1,0 0 0,0 0-1,-1 1 1,1-1-1,0 0 1,3-1-1,6 1-28,19-6 50,0 5-11,31-6-1,8-3-430,-56 9-218</inkml:trace>
  <inkml:trace contextRef="#ctx0" brushRef="#br0" timeOffset="14823.87">6068 310 6637,'-2'-4'-704</inkml:trace>
  <inkml:trace contextRef="#ctx0" brushRef="#br0" timeOffset="15231.66">6057 304 5236,'0'0'-7,"-9"10"1849,9 9-313,0 2-585,0 0 1,2 0-1,3 21 0,-4-32-1224,3 11 6,-4-21 44,0 1 0,0-1-1,1 1 1,-1-1-1,0 1 1,0-1-1,1 1 1,-1-1 0,0 1-1,1-1 1,-1 1-1,1-1 1,-1 0-1,0 1 1,1-1 0,-1 1-1,1-1 1,-1 0-1,1 0 1,-1 1 0,1-1-1,0 0 1,-1 0-1,1 0 1,-1 1-1,1-1 1,-1 0 0,2 0-1</inkml:trace>
  <inkml:trace contextRef="#ctx0" brushRef="#br0" timeOffset="15232.66">6097 48 6789,'0'-5'-872</inkml:trace>
  <inkml:trace contextRef="#ctx0" brushRef="#br0" timeOffset="15233.66">6108 34 6381,'13'-33'6986,"-13"32"-6531,5 16 976,9 57-1872,5-2-6018,-6-42 2328,-9-14 176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48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63 2244,'5'6'8865,"-5"-6"-8629,0-1-1,1 1 1,-1-1-1,1 1 1,-1 0-1,1-1 1,-1 1-1,1-1 1,-1 1-1,1 0 1,-1 0-1,1-1 1,-1 1 0,1 0-1,-1 0 1,1-1-1,0 1 1,-1 0-1,2 0 1,18-1 732,19 4-1278,-20 0 230,-12-2-29,1 0-1,-1 0 1,0 1-1,0 0 1,0 0-1,0 0 1,0 1-1,7 4 1,-14-7 85,1 1 1,0-1-1,-1 1 0,1-1 1,-1 1-1,1-1 0,-1 1 1,1-1-1,-1 1 1,0-1-1,1 1 0,-1-1 1,0 1-1,1 0 0,-1-1 1,0 1-1,0 0 1,1-1-1,-1 1 0,0 0 1,0 0-1,0-1 1,0 2-1,0 0-21,0-1 0,-1 1 0,1 0 0,-1-1 0,1 1 1,-1 0-1,0-1 0,1 1 0,-3 2 0,2-2-3,-1 1 0,0 0 0,0-1 1,-1 1-1,1-1 0,0 0 0,-1 0 0,1 0 0,-6 3 1,-18 12-236,25-17 270,1 0 0,-1 1-1,1-1 1,-1 0 0,1 0 0,-1 0 0,1 1-1,-1-1 1,1 0 0,-1 0 0,1 1 0,-1-1-1,1 0 1,0 1 0,-1-1 0,1 1 0,-1 0-1,1-1 6,0 0 0,0 1 0,0-1 0,0 0 0,0 0 0,0 1 0,0-1 0,0 0 0,0 1 0,0-1 0,0 0 0,0 0 0,0 1 0,0-1 0,1 0 0,-1 0 0,0 1 0,0-1 0,0 0 0,0 0 0,1 1 0,-1-1 0,0 0 0,1 0 0,21 14-241,-12-8 224,-1 0-12,0 0 1,-1 1-1,0 1 1,11 11-1,-17-15 44,1-1 1,0 1-1,-1-1 0,0 1 0,0 0 1,0 0-1,0 0 0,-1 1 0,0-1 1,1 0-1,-1 0 0,-1 1 0,1 7 1,-1-10 23,0 0 1,0 1-1,-1-1 1,1 0 0,-1 0-1,0 0 1,0 0 0,1 0-1,-1 0 1,-1 0 0,1 0-1,0 0 1,0 0 0,-1 0-1,1-1 1,-1 1 0,1 0-1,-1-1 1,0 1 0,-2 0-1,1 0 39,0 0 1,0 0-1,0 0 0,-1-1 0,1 0 0,-1 1 0,1-1 1,-1 0-1,1-1 0,-1 1 0,-5 0 0,4-1-21,0 0-38,1 0 0,-1 0 0,1 0 0,-1-1 0,1 0 0,0 1 0,-7-3 0,-5-3-829,14 6 325,0-1-1,0 0 1,0 1 0,0-1 0,0 0 0,0 0 0,0 0 0,0 0 0,0 0 0,0 0 0,1-1-1,-4-2 1,0-1-2012,-1 3-391</inkml:trace>
  <inkml:trace contextRef="#ctx0" brushRef="#br0" timeOffset="942.49">143 32 6697,'0'0'71,"10"-6"5392,-15 7-5340,-1-1 0,1 2 0,0-1 0,0 0-1,-6 3 1,-8 2 46,10-3-123,-1 0 0,1 0-1,0 1 1,-12 7 0,18-10-45,1 1 1,-1-1 0,1 1 0,-1 0 0,1 0-1,0 0 1,0 1 0,0-1 0,0 0 0,1 1-1,-1-1 1,0 1 0,1 0 0,0-1 0,0 1-1,0 0 1,0 0 0,-1 6 0,0 20 15,1 0-1,2 31 1,1-27-10,-4 40-1,1-6 16,2-34-7,-1-32-15,0 1-1,0-1 1,1 1 0,-1-1 0,0 0 0,1 1-1,-1-1 1,1 0 0,-1 0 0,1 1-1,-1-1 1,1 0 0,0 0 0,0 0 0,0 1-1,0-1 1,0 0 0,0 0 0,0-1-1,0 1 1,0 0 0,0 0 0,0 0 0,0-1-1,2 2 1,4 0-21,-1 1 0,1-1 0,14 2 0,2 2-186,-12-2-15,-6-2-391,0 0 1,0 0 0,0-1-1,0 1 1,10 0-1,-10-1-1184,0-1-1398</inkml:trace>
  <inkml:trace contextRef="#ctx0" brushRef="#br0" timeOffset="1929.67">907 18 6069,'-11'-4'1218,"8"3"-855,3 1-255,-1 0 0,1 0 0,0 0 0,-1 0 0,1 0 0,0 0 0,-1 0 0,1 0 0,0 0 0,0-1 0,-1 1 0,1 0 0,0 0 0,-1 0 0,1 0 0,0-1 0,0 1 0,0 0 0,-1 0 0,1 0 0,0-1 0,0 1 0,0 0 0,-1 0 0,1-1 0,0 1 0,0 0 0,0 0 0,0-1 0,0 1 0,0 0 0,-1-1 0,1 1 0,1-1 7,0 0 0,0 1 0,-1-1-1,1 1 1,0-1 0,0 1 0,0-1-1,0 1 1,0-1 0,0 1 0,0 0-1,0 0 1,0-1 0,0 1 0,0 0-1,0 0 1,0 0 0,0 0 0,0 0-1,0 0 1,0 0 0,1 1 0,28 2-86,-21-2-22,1 1-14,1 0 1,-1 1-1,0 0 1,0 0-1,-1 1 1,13 7 0,-18-8 5,0 0 0,0 0 1,0 1-1,-1-1 1,1 1-1,-1 0 1,4 6-1,0 1-1,-3-5 0,0 0 0,-1 0-1,1 1 1,-1 0-1,0-1 1,-1 1-1,0 0 1,2 9 0,7 31-24,11 60-584,-14-74 314,-1-10 149,-4-15 41,-1 0-1,0 1 1,1 10-1,-3-16 139,0-1 0,0 1 0,0-1 0,0 1-1,0-1 1,-1 1 0,1-1 0,-1 1 0,0-1-1,0 0 1,0 1 0,0-1 0,0 0 0,0 0-1,-3 4 1,3-5 6,0-1-1,0 1 1,1-1-1,-1 1 1,0-1 0,0 1-1,0-1 1,0 1-1,0-1 1,0 0-1,0 1 1,0-1 0,0 0-1,0 0 1,0 0-1,-2 0 1,-11 3 235,13-3-471,-1 0 1,0 0 0,1 0 0,-1 0 0,0-1 0,1 1-1,-1 0 1,1-1 0,-3 0 0,-8-6-7652,10 3 568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44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98 3936,'0'0'-2164</inkml:trace>
  <inkml:trace contextRef="#ctx0" brushRef="#br0" timeOffset="405.65">137 100 4140,'-1'0'514,"0"0"0,0 0-1,0 0 1,0 0 0,0 0-1,0 0 1,0-1 0,0 1-1,1 0 1,-1-1 0,0 1-1,0-1 1,0 1 0,0-1-1,0 1 1,1-1-1,-1 0 1,0 1 0,0-1-1,1 0 1,-1 0 0,1 1-1,-1-1 1,1 0 0,-1 0-1,0-1 604,1 1-992,1 1-1,-1-1 0,0 1 0,0-1 0,0 1 1,1-1-1,-1 1 0,0 0 0,1-1 0,-1 1 1,1-1-1,-1 1 0,0 0 0,1-1 0,-1 1 1,1 0-1,0-1 0,11-3-140,1 0 0,-1 0 1,16-1-1,15 1-6902,-42 5 5760</inkml:trace>
  <inkml:trace contextRef="#ctx0" brushRef="#br0" timeOffset="840.99">117 79 7125,'-3'2'177,"0"-1"0,-1 0 0,1 0 0,-1 0 0,-6 1 1,-13 3 3860,21-4-3856,1 0 0,0 0 0,0 0 0,0 0 0,0 0 0,0 1 0,0-1-1,0 0 1,0 0 0,0 1 0,1-1 0,-1 1 0,0-1 0,1 1-1,0-1 1,-1 1 0,1 1 0,-6 33 626,5-29-533,0-2-216,1 0 1,0-1-1,0 1 1,1 0-1,-1 0 0,1 0 1,0-1-1,0 1 1,0 0-1,1-1 0,0 1 1,0-1-1,0 0 1,0 0-1,5 7 1,8 5-127,-7-7 1,0 0 0,0 0 0,-1 0-1,0 1 1,-1 0 0,0 1 0,6 16 0,-11-26 63,-1 0 0,0 0 0,1 0 0,-1 0 1,0 0-1,0 0 0,0 0 0,0 1 0,0-1 0,-1 0 0,1 0 0,0 0 0,0 0 0,-1 0 0,1 0 0,0 0 0,-1 0 0,1 0 0,-1 0 1,-1 1-1,1 0 6,-1 0 1,1-1-1,-1 1 0,0-1 1,0 0-1,0 1 1,0-1-1,0 0 1,-3 1-1,0 0-76,0 0-1,0-1 1,0 1-1,0-1 1,0 0-1,0-1 1,0 0-1,-6 0 0,6 0-262,1-1-1,-1 0 0,1 0 0,0 0 0,-1-1 0,1 1 0,-4-3 0,6 3-157,0 0 0,0-1 0,0 1 0,1 0 0,-1-1 0,1 1 0,-1-1 1,1 1-1,-1-1 0,1 1 0,0-1 0,0 0 0,0 0 0,0 0 0,0 0 0,0 0 0,0-2 0,-2-7-2313</inkml:trace>
  <inkml:trace contextRef="#ctx0" brushRef="#br0" timeOffset="1310.2">411 115 6117,'4'-4'-480,"1"4"35,-1-1-3,3 1-380,-5 0-504</inkml:trace>
  <inkml:trace contextRef="#ctx0" brushRef="#br0" timeOffset="1747.38">440 108 4016,'0'-1'190,"1"0"0,0 1 0,-1-1 0,1 0 0,-1 0 0,1 0 0,-1 0 0,0 0 0,1 0 0,-1 0 0,0 0 0,1 0 0,-1 0 0,0 1 0,0-1 0,0 0 0,0 0 0,0 0 0,0 0 0,0 0 0,-1 0 0,1 0 0,0 0 0,0 0 0,-1 0 0,0-1 0,1 0 130,-1 0 1,0 0-1,0 0 0,0 1 1,0-1-1,0 0 0,-1 1 0,1-1 1,0 1-1,-1-1 0,1 1 1,-4-3-1,-1 0 517,6 3-791,-1 1 0,1 0 0,0-1 0,-1 1 0,1-1 1,-1 1-1,1 0 0,-1-1 0,0 1 0,1 0 0,-1 0 0,1-1 1,-1 1-1,1 0 0,-1 0 0,0 0 0,1 0 0,-1 0 0,1 0 0,-1 0 1,0 0-1,1 0 0,-1 0 0,-1 0 0,0 1 9,-1 0 0,1 0 0,0 0 0,-1 1 0,1-1 0,0 0 0,0 1 0,0 0 0,0-1 0,0 1 0,0 0-1,0 0 1,1 0 0,-1 0 0,1 1 0,-2 2 0,0 0-2,0 0 0,1 0-1,0 0 1,0 0 0,0 1 0,-1 9 0,3-13-79,-1 0 0,1 0 0,0 0 0,0-1 0,0 1 0,1 0 0,-1 0 0,0 0 0,1 0 1,-1 0-1,1 0 0,0-1 0,0 1 0,0 0 0,-1-1 0,1 1 0,1 0 0,-1-1 0,0 1 0,0-1 1,1 0-1,-1 1 0,0-1 0,1 0 0,0 0 0,-1 0 0,1 0 0,-1 0 0,1 0 0,0 0 1,0-1-1,0 1 0,-1-1 0,1 1 0,0-1 0,0 0 0,0 1 0,0-1 0,0 0 0,0 0 1,0 0-1,0-1 0,-1 1 0,1 0 0,0-1 0,0 1 0,0-1 0,0 0 0,-1 0 0,1 0 1,0 1-1,-1-1 0,1-1 0,-1 1 0,1 0 0,-1 0 0,1-1 0,-1 1 0,2-3 0,3-3-76,-5 6 123,0-1 0,0 1 0,0 0 0,0-1-1,0 1 1,0-1 0,0 0 0,-1 1 0,1-1-1,0 0 1,-1 1 0,1-1 0,-1 0 0,1-2-1,-2 0 207,-1 11-130,2-5-104,-12 32 123,5-15-107,-55 185 181,59-195-221,-1 10-753,17-36-3672,1-5-1493,-10 11 3134</inkml:trace>
  <inkml:trace contextRef="#ctx0" brushRef="#br0" timeOffset="1748.38">687 60 6173,'2'-2'-616,"3"0"-109,-3 2-919,0-2 312</inkml:trace>
  <inkml:trace contextRef="#ctx0" brushRef="#br0" timeOffset="1749.38">705 53 4788,'1'-1'194,"-1"1"-1,1 0 0,0 0 0,0-1 0,-1 1 0,1 0 0,0-1 0,-1 1 0,1-1 0,0 1 0,-1-1 0,1 1 0,-1-1 0,1 1 0,-1-1 0,1 0 1,-1 1-1,1-1 0,-1 0 0,1 0 0,0 0 54,-1 0 0,1 0 0,0 0 1,-1 0-1,1 0 0,0 0 0,0 0 1,0 0-1,-1 1 0,1-1 0,0 0 0,0 1 1,0-1-1,2 0 0,29-3 796,1 0-7070</inkml:trace>
  <inkml:trace contextRef="#ctx0" brushRef="#br0" timeOffset="2133.82">749 0 6433,'-4'2'-1141,"-1"0"-659,3 0 164</inkml:trace>
  <inkml:trace contextRef="#ctx0" brushRef="#br0" timeOffset="2513.15">727 11 5096,'-7'3'477,"3"-2"-63,-1 1-1,1 0 0,0 0 0,0 0 0,0 0 0,0 1 1,0-1-1,0 1 0,1 0 0,0 0 0,-1 0 0,1 1 1,-5 6-1,-1 4 170,1 0-1,-9 17 1,15-26-487,0 0-1,0 0 1,1 1-1,-1-1 1,1 0-1,0 1 1,1-1-1,-1 0 1,1 1-1,1 8 1,-1-12-96,1 0 1,-1 0 0,1 0-1,0 0 1,0-1-1,0 1 1,0 0 0,0-1-1,0 1 1,0-1 0,0 1-1,1-1 1,-1 0 0,1 1-1,-1-1 1,1 0-1,-1 0 1,1 0 0,1 1-1,6 2-101,0 0-1,15 4 0,-11-3 1,19 6-120,-20-8 161,0 1 0,0 1-1,0 0 1,0 0 0,-1 1-1,14 10 1,-25-16 59,1 1 0,0 0 0,0-1 0,-1 1-1,1 0 1,0 0 0,-1 0 0,1-1 0,-1 1 0,1 0 0,-1 0 0,1 0 0,-1 0 0,1 0 0,-1 0 0,0 0 0,0 0-1,0 0 1,1 0 0,-1 0 0,0 0 0,0 0 0,-1 2 0,1-1 7,-1 0 0,0 0 0,0 0 0,0 0 0,0 0 0,0 0 0,0 0 0,0 0 0,-1-1 0,-1 4 0,-4 1 102,-1 1-1,1-1 0,-16 9 1,15-10 202,0-1-1,0 0 1,-1-1-1,1 0 1,-1 0 0,0-1-1,0 0 1,0-1-1,0 1 1,-16-1 0,16-2-544,-1 1 1,1-1 0,-11-3 0,4-1-10589,10 3 743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1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089,'2'0'-724,"2"1"-192</inkml:trace>
  <inkml:trace contextRef="#ctx0" brushRef="#br0" timeOffset="875.78">13 5 5805,'1'1'169,"-1"0"0,1-1 1,-1 1-1,0 0 1,1-1-1,-1 1 1,1 0-1,-1 0 0,0 0 1,0 0-1,1-1 1,-1 1-1,0 0 1,0 0-1,0 0 0,0 0 1,0-1-1,0 1 1,0 0-1,0 0 1,-1 0-1,1 0 1,0 1-1,-2 11 720,2-5-577,1 0 1,0 0-1,0 0 0,0 0 0,1 0 0,0 0 0,1-1 0,4 10 0,-6-15-295,0-1 0,0 0 0,0 0-1,0 0 1,1 0 0,-1 0 0,0-1 0,0 1-1,1 0 1,-1 0 0,1-1 0,-1 1-1,1-1 1,-1 1 0,1-1 0,-1 0 0,1 0-1,-1 1 1,1-1 0,-1 0 0,1 0 0,0-1-1,1 1 1,7-1-2,0-1 0,14-4 0,-19 4-1,13-3-22,25-7 50,50-7 1,-79 17 10,0 0 0,0 2 0,0-1 0,0 2 0,0 0 0,0 1 1,25 6-1,-13 1-11,-2 2 1,1 0 0,-1 1 0,39 29 0,-57-37-59,5 3-51,-6-3 37,0 0 1,0-1-1,1 1 1,11 4 0,-17-8 21,1 0 1,0 1 0,0-1-1,0 0 1,0 0 0,0 0-1,0 1 1,0-1-1,0 0 1,0 0 0,0-1-1,0 1 1,0 0 0,0 0-1,0 0 1,0-1 0,0 1-1,0 0 1,0-1 0,-1 1-1,1-1 1,0 1 0,0-1-1,0 1 1,-1-1 0,1 1-1,0-1 1,0 0-1,-1 0 1,1 1 0,-1-1-1,1 0 1,-1 0 0,1 0-1,-1 0 1,1 1 0,0-3-1,5-13-140,-3 13 126,-1-1-1,-1 0 0,1 0 0,-1-1 0,0 1 0,0 0 0,1-9 0,-1 7-2,0 0 0,0 0 0,0 0 0,1 0 0,2-6 1,-3 10 23,0 1 1,0 0-1,0-1 1,0 1-1,0 0 1,1 0 0,-1 0-1,0 0 1,1 0-1,-1 0 1,1 0-1,-1 0 1,1 0-1,0 1 1,-1-1 0,1 1-1,0-1 1,-1 1-1,1 0 1,2 0-1,2-1 22,0 0 1,0 1-1,0 0 0,11 1 0,-5 2 6,1 1 1,-1 0-1,18 8 1,-14-5 74,25 7 1,8-3 182,0-2 0,1-2 0,0-3 0,0-1 0,0-3 0,1-2 0,-1-2 0,57-12 0,-87 12 1201,-1-1 0,36-14 0,-44 15 142,1 1-5131,-9 3-2173,-15 3 781,2-1 1858,-1 1-815</inkml:trace>
  <inkml:trace contextRef="#ctx0" brushRef="#br0" timeOffset="1266.83">617 601 7397,'-5'0'-540,"1"2"84,0-2 56,1 2 68,-1-2 43,2 0 25,0 2 16,-3-2 20,1 2-148,1-2 212,-1 0-164,2 0-224,-3 0-864</inkml:trace>
  <inkml:trace contextRef="#ctx0" brushRef="#br0" timeOffset="1670.66">521 589 2732,'-5'0'-40,"3"2"-16,0 0-20,2 0-196,-4-2-508</inkml:trace>
  <inkml:trace contextRef="#ctx0" brushRef="#br0" timeOffset="1671.66">505 600 2672,'0'1'235,"0"-1"-1,-1 0 0,1 0 0,0 0 1,-1 1-1,1-1 0,0 0 0,-1 0 1,1 1-1,0-1 0,-1 0 0,1 1 1,0-1-1,0 0 0,-1 1 1,1-1-1,0 0 0,0 1 0,0-1 1,0 0-1,0 1 0,-1-1 0,1 1 1,0-1-1,0 0 0,0 1 0,0-1 1,0 1-1,0-1 0,0 1 1,0-1-1,0 0 0,1 1 0,-1 0 1,1-1 67,-1 1 1,1 0-1,0-1 0,0 1 1,0-1-1,0 0 1,0 1-1,0-1 1,0 0-1,0 1 1,0-1-1,0 0 0,1 0 1,36 1 2055,218-7 1377,-210 6-3359,-34 0-488,16 0-3071,-44 0-9025,10-1 7992</inkml:trace>
  <inkml:trace contextRef="#ctx0" brushRef="#br0" timeOffset="2076.37">698 689 8045,'0'2'-604,"0"1"16,0-1-48,0 0-249,2 2-931,-2-1 156</inkml:trace>
  <inkml:trace contextRef="#ctx0" brushRef="#br0" timeOffset="2480.25">703 718 4772,'0'1'100,"0"-1"-1,0 1 1,0 0-1,1-1 1,-1 1-1,0-1 1,0 1-1,1 0 1,-1-1-1,0 1 0,1-1 1,-1 1-1,0-1 1,1 1-1,-1-1 1,1 1-1,-1-1 1,1 0-1,-1 1 1,1-1-1,-1 0 0,1 1 1,-1-1-1,1 0 1,-1 0-1,1 1 1,0-1-1,-1 0 1,2 0-1,-2 0 232,13 15 3966,-21 4-2982,1-3-642,0 1 0,2 0-1,-7 29 1,12-43-675,-1-1 0,1 1-1,0-1 1,0 1 0,1-1-1,-1 1 1,0-1 0,1 1-1,-1-1 1,1 1 0,0-1 0,0 0-1,2 5 1,-2-6-35,0 0 0,-1 0 0,1-1 0,0 1 0,0 0 0,-1-1 1,1 1-1,0 0 0,0-1 0,0 1 0,0-1 0,0 1 0,0-1 0,0 0 0,0 1 0,0-1 0,0 0 1,0 0-1,0 0 0,0 0 0,1 0 0,-1 0 0,0 0 0,0 0 0,0 0 0,0 0 0,0 0 0,0-1 1,0 1-1,0 0 0,0-1 0,0 1 0,0-1 0,1 0 0,1-1-53,-1 1 1,0 0-1,1-1 1,-1 0-1,0 1 0,0-1 1,0 0-1,2-2 0,-3 3 73,0 0-1,0-1 0,-1 1 0,1 0 1,-1 0-1,1 0 0,-1-1 0,1 1 0,-1 0 1,0 0-1,1-1 0,-1 1 0,0 0 1,0-1-1,0 1 0,0 0 0,0-1 0,0 1 1,-1-2-1,1 2 36,-1 0 1,1 0 0,-1 0-1,1 0 1,-1 0-1,0 0 1,1 0-1,-1 1 1,0-1-1,0 0 1,1 0 0,-1 1-1,0-1 1,0 0-1,0 1 1,0-1-1,0 1 1,0-1-1,0 1 1,-2-1 0,-25-5 493,17 4-233,9 1-233,-8-1 141,0 0 0,0 0-1,-17 0 1,27 2-223,0 0-1,0-1 1,0 1-1,-1 0 1,1 0 0,0 0-1,0 0 1,0 0-1,0 0 1,0 0 0,0-1-1,0 1 1,0 0-1,0 0 1,0 0-1,0 0 1,0 0 0,-1-1-1,1 1 1,0 0-1,0 0 1,0 0 0,0 0-1,0 0 1,0-1-1,0 1 1,1 0-1,-1 0 1,0 0 0,0 0-1,0-1 1,0 1-1,0 0 1,0 0 0,0 0-1,0 0 1,0 0-1,0 0 1,0-1-1,0 1 1,1 0 0,-1 0-1,0 0 1,0 0-1,0 0 1,5-9-2029,-4 9 1348,8-17-5636,-7 8 3141</inkml:trace>
  <inkml:trace contextRef="#ctx0" brushRef="#br0" timeOffset="2941.01">722 337 6761,'0'0'-528,"4"4"-32,-4-2-377</inkml:trace>
  <inkml:trace contextRef="#ctx0" brushRef="#br0" timeOffset="3348.37">729 349 4960,'10'10'8809,"-7"-2"-2906,-4 5-3708,-3 16-2311,3-21 741,-4 30-158,4-20-50,-6 22 0,7-14 185,0-26-711,-9-2-5720,4-2 122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33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332,'5'-1'172,"-1"1"-40,1 0-20,1 0-32,1-2 20,-1 0-36,1 2 0,0-2-8,-1 2-4,1-2-20,0 0 4,-1 1-44,3-1-44,-2 0-72,-1 2-236,-1-2 124</inkml:trace>
  <inkml:trace contextRef="#ctx0" brushRef="#br0" timeOffset="579.11">176 1 1340,'0'3'-268,"2"1"-100</inkml:trace>
  <inkml:trace contextRef="#ctx0" brushRef="#br0" timeOffset="1021.87">180 13 1700,'8'12'15523,"-7"-16"-13434,21 0 546,73-7-2293,-83 11-1131,-11 0 452,0 0 0,1 0 0,-1 0 0,0 0-1,0 0 1,0 0 0,1 0 0,-1 0 0,0-1 0,0 1 0,0 0-1,0-1 1,3 0 0</inkml:trace>
  <inkml:trace contextRef="#ctx0" brushRef="#br0" timeOffset="1413.23">151 114 7153,'0'7'734,"0"-6"-573,0-1 0,0 0 0,0 1-1,-1-1 1,1 0 0,0 1 0,0-1 0,1 0 0,-1 1 0,0-1 0,0 0 0,0 1 0,0-1 0,0 0 0,0 0 0,0 1 0,0-1 0,1 0 0,-1 1 0,0-1 0,0 0 0,0 0 0,1 1 0,-1-1 0,0 0 0,0 0 0,1 1 0,-1-1 0,0 0 0,0 0 0,1 0 0,0 1 0,1-1 190,1 1-1,0 0 1,1-1-1,-1 0 1,0 0-1,0 0 0,0 0 1,0 0-1,0 0 1,0-1-1,4 0 1,13-2-21,83-2 299,-86 3-549,-15 1-72,1 1 0,-1-1 1,0 1-1,1 0 1,-1 0-1,1 0 1,-1 0-1,0 0 0,1 1 1,2 0-1,3-3-965,-29-2-11271,13 1 8733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7:17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224 2708,'7'2'-1704</inkml:trace>
  <inkml:trace contextRef="#ctx0" brushRef="#br0" timeOffset="425.27">268 228 3552,'1'0'523,"0"-1"-1,-1 1 1,1 0-1,0 0 1,-1-1-1,1 1 1,5-4 4179,-5 2-4179,8-10 4785,-6 8-2592,-7 22-1560,-44 181-244,47-189-3329,15-33-15837</inkml:trace>
  <inkml:trace contextRef="#ctx0" brushRef="#br0" timeOffset="806.8">476 158 8325,'4'-3'-24,"12"-6"2267,-16 9-2186,0 0-1,1 0 1,-1 0 0,0 0-1,0 0 1,1 0 0,-1 0-1,0 0 1,1 0 0,-1 0-1,0 0 1,0 0 0,1 0 0,-1 0-1,0 0 1,0 0 0,1 0-1,-1 0 1,0 1 0,0-1-1,1 0 1,-1 0 0,0 0-1,0 0 1,1 1 0,-1-1-1,0 0 1,0 0 0,0 0-1,1 1 1,-1-1 0,0 0-1,0 0 1,0 1 0,0-1-1,0 0 1,0 0 0,0 1-1,1-1 1,-1 0 0,0 0-1,0 1 1,0-1 0,0 0 0,0 1-1,0-1 1,0 0 0,0 0-1,0 1 1,-1-1 0,-4 76 4419,1-44-3473,-9 36 257,9-49-1446,0 9-1361,6-12-2628,-2-16 4107,0 0 1,0 0-1,0 0 0,0 0 0,0 1 1,0-1-1,0 0 0,0 0 1,0 0-1,0 0 0,0 0 1,0 0-1,0 0 0,0 0 0,0 0 1,2 1-1761,-2-1 1760,1 0 0,-1 0 1,0 0-1,0 0 0,0 0 0,0 0 1,0 0-1,0 0 0,4-7-5473,-3 1 2193</inkml:trace>
  <inkml:trace contextRef="#ctx0" brushRef="#br0" timeOffset="1800.33">901 68 6873,'4'3'-576,"1"0"0,0-1-1,-1 1 1,1-1 0,9 3 0,-9-3 910,-1-1 0,1 1 0,-1 0 0,1 1 0,5 3 0,-9-5-60,1-1-1,-1 1 0,0-1 0,1 1 1,-1-1-1,0 0 0,1 0 0,-1 0 0,0 0 1,1 0-1,-1 0 0,0 0 0,1 0 0,-1 0 1,1-1-1,-1 1 0,2-1 0,-2 0-218,-1 1 0,0 0 0,1-1-1,-1 1 1,0-1 0,1 1 0,-1-1-1,0 1 1,1-1 0,-1 0 0,0 1-1,0-1 1,0 1 0,0-1 0,0 0-1,0 1 1,0-1 0,0 1 0,0-1-1,0 1 1,0-1 0,0 0 0,0 1-1,0-1 1,-1 0 0,-4-16 364,2 13-333,-1-1 0,0 1 1,0 0-1,0 0 0,0 0 0,-1 0 0,0 1 1,1 0-1,-1 0 0,-1 0 0,1 0 0,0 1 1,0 0-1,-1 0 0,1 0 0,-1 1 0,0 0 0,0 0 1,1 0-1,-1 1 0,0 0 0,0 0 0,1 0 1,-1 1-1,-6 1 0,7 0-8,0 1 0,1-1 0,-1 1 0,1 0 0,-1 0 0,1 1 0,0-1 0,1 1 0,-1 0-1,1 0 1,-1 0 0,1 0 0,0 0 0,1 1 0,-1-1 0,1 1 0,0 0 0,0 0 0,0 0 0,1 0 0,-2 8 0,3-12-80,0 1 0,-1-1 0,1 0 0,0 1 0,0-1 1,0 1-1,0-1 0,1 0 0,-1 1 0,0-1 0,1 0 0,-1 1 1,1-1-1,-1 0 0,1 1 0,-1-1 0,1 0 0,0 0 0,0 0 1,0 1-1,-1-1 0,1 0 0,0 0 0,0 0 0,1-1 0,-1 1 0,0 0 1,0 0-1,0 0 0,1-1 0,-1 1 0,0-1 0,0 1 0,1-1 1,-1 1-1,0-1 0,3 0 0,-1 1-36,1-1 0,-1 0 0,1 0 0,-1 0 0,1 0 0,-1 0 0,1-1 0,-1 0 0,1 1 0,-1-1 0,0-1 0,0 1-1,1 0 1,2-3 0,2-1-43,-3 2 103,1-1-1,0 1 0,-1-2 0,0 1 0,0-1 0,6-6 0,-23 36 999,-10 30 0,10-26-639,6-11-204,0 0 1,2 1 0,-5 27-1,8-17-1878,1-29 1608,0 0 0,0 1 0,0-1 0,0 0 0,0 0 0,1 1 0,-1-1 0,0 0 0,0 0 0,1 1 0,-1-1 0,0 0 0,0 0-1,1 1 1,-1-1 0,0 0 0,0 0 0,1 0 0,-1 0 0,0 0 0,1 1 0,-1-1 0,0 0 0,1 0 0,-1 0 0,0 0 0,1 0 0,-1 0 0,0 0 0,1 0 0,-1 0-1,0 0 1,1 0 0,-1-1 0,0 1 0,1 0 0,-1 0 0,0 0 0,1 0 0,-1-1 0,16-4-3504,-16 5 3501,1 0-262,0-1 1,0 1 0,1-1 0,-1 0-1,0 1 1,0-1 0,0 0 0,0 0 0,0 0-1,0 1 1,0-1 0,1-2 0,4-4-2627</inkml:trace>
  <inkml:trace contextRef="#ctx0" brushRef="#br0" timeOffset="2283">1135 91 6769,'1'-3'323,"0"1"1,0 0 0,0 0 0,-1-1 0,1 1 0,-1 0 0,1-1-1,-1 1 1,0 0 0,0-1 0,0 1 0,0-1 0,0 1-1,-1 0 1,1-1 0,-1 1 0,-1-4 0,2 6-261,0 0 0,0 0 0,-1 0 1,1 0-1,0 0 0,-1 1 0,1-1 0,0 0 1,0 0-1,-1 0 0,1 0 0,0 0 0,0 0 1,-1 1-1,1-1 0,0 0 0,0 0 0,0 0 1,-1 1-1,1-1 0,0 0 0,0 0 0,0 1 1,0-1-1,0 0 0,-1 0 0,1 1 0,0 0 1,-7 10 231,7-10-110,-5 7-18,1 0 0,1 1 0,-1-1 1,1 1-1,0 0 0,1 0 0,0 0 1,1 0-1,0 0 0,0 0 0,1 1 1,0-1-1,2 14 0,-2-22-185,1 1 1,-1-1-1,0 1 0,1-1 0,-1 1 0,0-1 0,1 1 0,0-1 0,-1 1 1,1-1-1,0 0 0,0 1 0,0-1 0,0 0 0,0 0 0,0 0 1,0 0-1,0 1 0,0-2 0,1 1 0,-1 0 0,0 0 0,1 0 0,-1 0 1,0-1-1,1 1 0,-1-1 0,1 1 0,-1-1 0,1 0 0,-1 1 1,1-1-1,0 0 0,-1 0 0,1 0 0,-1 0 0,1 0 0,-1-1 0,1 1 1,-1 0-1,2-1 0,2-1-57,-1 1 0,0-1 0,-1 0 0,1 0-1,0 0 1,-1-1 0,1 1 0,-1-1 0,1 0 0,-1 0 0,0 0 0,-1 0 0,6-7 0,-5 4 97,0-1 0,0 1 0,0-1 0,-1 0 0,0 0 0,0 1 0,-1-1 0,0 0 0,0 0-1,-1-1 1,0 1 0,0 0 0,-1 0 0,1 0 0,-2 0 0,1 0 0,-1 0 0,0 1 0,0-1 0,-1 0 0,0 1 0,0-1 0,-5-7 0,6 12-82,2 1-98,-1-1-1,1 1 0,-1 0 1,0 0-1,0 0 0,1 0 1,-1-1-1,0 1 0,0 0 1,0 1-1,0-1 0,0 0 1,0 0-1,0 0 1,-1 1-1,1-1 0,-2-1 1</inkml:trace>
  <inkml:trace contextRef="#ctx0" brushRef="#br0" timeOffset="3230.99">1483 106 6437,'0'0'200,"1"0"1,0 0-1,-1-1 1,1 1-1,0 0 1,0-1-1,-1 1 1,1 0-1,-1-1 1,1 1-1,0-1 1,-1 1-1,1-1 1,-1 1-1,1-1 1,-1 1-1,1-1 1,-1 0-1,0 1 1,1-1-1,-1 0 1,0 1-1,1-1 1,-1 0-1,0 1 1,0-1-1,0 0 1,0 0-1,0 1 1,0-1-1,0 0 1,0 0-1,0-1 739,-8 1 1328,8 0-2199,0 1 0,-1 0 0,1 0 1,-1 0-1,1 0 0,0 0 0,-1 0 0,1 0 0,-1 0 1,1 0-1,0 0 0,-1 0 0,1 0 0,-1 0 0,1 0 1,-1 0-1,1 0 0,0 0 0,-1 0 0,1 1 0,0-1 1,-1 0-1,1 0 0,-1 0 0,1 1 0,0-1 0,0 0 1,-1 1-1,1-1 0,0 0 0,-1 1 0,-10 11 594,0 1-1,-16 24 0,23-31-566,0 1-1,0 0 0,1 0 0,0 1 1,0-1-1,1 1 0,-3 14 1,5-21-123,-1 1 1,1-1 0,0 0-1,0 1 1,0-1 0,0 0 0,0 0-1,0 1 1,0-1 0,0 0 0,0 1-1,0-1 1,1 0 0,-1 0-1,1 0 1,-1 1 0,1-1 0,-1 0-1,1 0 1,0 0 0,-1 0-1,1 0 1,0 0 0,0 0 0,0 0-1,0 0 1,0 0 0,0 0 0,0-1-1,0 1 1,0 0 0,2 0-1,0 0-140,1-1-1,-1 0 0,0 1 0,0-1 0,1 0 0,-1 0 1,0-1-1,0 1 0,0-1 0,1 0 0,5-2 0,-5 2 99,0-1 0,0 1 0,0-1-1,-1 0 1,1 0 0,0-1 0,-1 1-1,1-1 1,-1 0 0,0 0 0,0 0-1,0 0 1,0 0 0,0-1 0,-1 1-1,0-1 1,0 0 0,0 0 0,0 0-1,0 0 1,-1 0 0,1 0 0,-1 0-1,-1-1 1,1 1 0,0 0 0,-1 0-1,0-1 1,0 1 0,0 0 0,-1-1-1,0-5 1,-1 5-14,-1 0 0,1 0 0,0 1 0,-1-1-1,0 1 1,0 0 0,-1-1 0,1 2 0,-1-1 0,-4-4 0</inkml:trace>
  <inkml:trace contextRef="#ctx0" brushRef="#br0" timeOffset="3621.99">1743 91 5937,'2'0'-485,"3"0"-591,-5 1-412</inkml:trace>
  <inkml:trace contextRef="#ctx0" brushRef="#br0" timeOffset="3995.02">1749 97 3848,'-16'5'-139,"11"-3"1163,0-1 0,0 1 0,0-1 0,0 0 0,-9 0 1,13-1-891,0 1 1,-1-1 0,1 0 0,0 1-1,0 0 1,-1-1 0,1 1 0,0 0-1,0-1 1,0 1 0,0 0 0,0 0-1,0 0 1,0 0 0,0 0 0,0 0-1,0 0 1,0 0 0,1 1 0,-2 0-1,-10 26 712,8-18-611,1 1 0,0 0 0,1-1 0,-2 17 0,4-24-210,-1 0 0,1 0 1,0-1-1,0 1 0,1 0 0,-1 0 0,0 0 0,1 0 0,0-1 1,0 1-1,0 0 0,0-1 0,0 1 0,0 0 0,0-1 1,1 0-1,0 1 0,-1-1 0,1 0 0,0 0 0,0 0 1,3 3-1,-4-4-47,1-1 0,-1 1 0,1 0 1,-1 0-1,1-1 0,-1 1 0,1-1 0,0 1 1,0-1-1,-1 0 0,1 1 0,0-1 1,-1 0-1,1 0 0,0-1 0,-1 1 0,1 0 1,2-1-1,-1 0-35,0 0 1,0 0-1,0-1 0,-1 1 1,1-1-1,0 1 0,-1-1 1,1 0-1,2-3 0,0 0-32,-1 1 0,0-1 0,0 0 0,0 0 0,-1-1 0,0 1 0,0-1-1,0 1 1,3-10 0,-5 11-23,0-1 0,0 1-1,0 0 1,-1-1 0,1 1-1,-1 0 1,0-1-1,0 1 1,0-1 0,-1 1-1,0 0 1,0-1 0,0 1-1,0 0 1,-3-6 0,3 8-326</inkml:trace>
  <inkml:trace contextRef="#ctx0" brushRef="#br0" timeOffset="4401.19">1944 127 6813,'2'-1'223,"0"0"1,-1 1-1,1-1 0,0 0 1,-1 0-1,1 0 1,0 0-1,-1 0 1,0-1-1,1 1 1,-1 0-1,5-5 1882,-6 11-1366,-2 9-634,1-10 188,-5 28 258,3-21-346,0 1-1,-1 23 0,4-32-192,0 0 0,0 0 0,1 0-1,-1 0 1,1 0 0,-1 0 0,1-1 0,0 1 0,0 0 0,0 0 0,0 0 0,1-1 0,-1 1 0,1-1 0,0 1 0,3 3 0,-4-5-42,1 1 1,0-1-1,0 0 1,-1 0-1,1-1 1,0 1 0,0 0-1,0 0 1,0-1-1,0 1 1,0-1 0,0 0-1,0 0 1,0 0-1,0 0 1,0 0-1,0 0 1,0 0 0,0 0-1,0-1 1,2 0-1,2-1-81,0 0-1,0 0 1,0 0-1,0-1 1,7-5 0,-9 6 101,-1 0 0,0 0 0,-1-1 0,1 1 0,0-1 0,-1 0 0,1 0 0,-1 0 0,0 0 0,0-1 0,0 1 0,0 0 0,-1-1 1,1 1-1,-1-1 0,1-5 0,-1 6 67,-1 1 1,0-1-1,0 0 1,0 0 0,0 1-1,0-1 1,0 0-1,-1 1 1,0-1-1,1 0 1,-1 1 0,0-1-1,0 0 1,0 1-1,-1-1 1,1 1-1,0 0 1,-1 0-1,0-1 1,1 1 0,-1 0-1,0 0 1,-2-1-1,2 2-31,-1-3-27,-1 1 0,0 1 0,0-1 0,-5-2 0,8 4-250,-1 1 0,1-1 0,0 1 0,0-1 1,0 1-1,0 0 0,0 0 0,-1 0 1,1 0-1,0 0 0,0 0 0,0 0 0,-1 0 1,1 0-1,0 0 0,0 1 0,0-1 0,0 0 1,-1 1-1,1-1 0,0 1 0,-1 0 0,-13 5-3796,6-2 1699</inkml:trace>
  <inkml:trace contextRef="#ctx0" brushRef="#br0" timeOffset="4803.18">1 679 5525,'0'0'-437,"6"6"-2795</inkml:trace>
  <inkml:trace contextRef="#ctx0" brushRef="#br0" timeOffset="5474.73">10 692 4180,'0'2'306,"1"-1"-1,0 0 1,0 0-1,0 0 1,0 0-1,0 0 0,0 0 1,0 0-1,0 0 1,1-1-1,-1 1 1,0 0-1,1-1 0,-1 1 1,0-1-1,1 1 1,-1-1-1,0 1 1,1-1-1,-1 0 0,1 0 1,-1 0-1,1 0 1,-1 0-1,2 0 1,5-1 285,-1-1 1,1 0-1,13-5 1,4-1-272,355-48 649,-244 41-924,278-26 65,-354 36-94,513-41-39,-292 24 31,36 10-9,-118 7 48,-53 5-63,-78 0 687,-45 0-950,-40 0-4814,-28-4 115,26 1 3364,-13 1-1200</inkml:trace>
  <inkml:trace contextRef="#ctx0" brushRef="#br0" timeOffset="6053.8">725 801 6277,'-4'-2'-416,"2"2"-217,-1 0-1147,1-2 188</inkml:trace>
  <inkml:trace contextRef="#ctx0" brushRef="#br0" timeOffset="6460.58">709 797 5104,'-7'-6'4698,"18"3"-3626,14 0-521,-1 1 1,1 1 0,0 1 0,-1 1-1,1 1 1,30 7 0,-54-9-545,0 0 1,-1 1-1,1-1 0,0 0 0,0 0 1,0 1-1,0-1 0,-1 0 0,1 1 1,0-1-1,0 1 0,-1-1 1,1 1-1,0-1 0,-1 1 0,1 0 1,-1-1-1,1 1 0,0 0 0,-1-1 1,0 1-1,1 0 0,0 1 1,-1-1-5,0 0 0,0 1 0,0-1 0,0 0 0,0 0 0,0 1 0,0-1 0,-1 0 0,1 0 0,0 1 0,-1-1 0,1 0 0,-1 0 0,0 2 0,-3 2-16,1 1 0,-1-1-1,0 0 1,-1 0-1,-4 5 1,-14 10-49,-1-1 0,-32 19-1,51-36 34,5-2 27,-1 1 1,1-1-1,-1 0 1,0 0-1,1 1 1,-1-1-1,1 0 0,-1 1 1,1-1-1,-1 0 1,1 1-1,-1-1 1,1 1-1,-1-1 1,1 1-1,0-1 1,-1 1-1,1-1 0,0 1 1,0-1-1,-1 1 1,1 0-1,0 0 1,18-2 23,2 0-157,36-8 0,-9 2-161,-40 6 2,58-9-2793,-58 9 1847,0-1 1,-1-1 0,1 1 0,6-5 0,-4 2-1407</inkml:trace>
  <inkml:trace contextRef="#ctx0" brushRef="#br0" timeOffset="6981.49">1208 765 6353,'0'0'110,"0"-1"1,0 0-1,0 1 1,0-1-1,0 1 1,0-1-1,0 1 0,0-1 1,0 1-1,0-1 1,0 1-1,0-1 1,0 0-1,-1 1 1,1-1-1,0 1 1,0-1-1,-1 1 1,1 0-1,0-1 1,0 1-1,-1-1 1,1 1-1,-1-1 1,1 1-1,0 0 1,-1-1-1,1 1 1,-1 0-1,1-1 1,-1 1-1,1 0 1,-1 0-1,1 0 1,-1-1-1,1 1 1,-1 0-1,1 0 1,-1 0-1,1 0 1,-1 0-1,0 0 0,0 0 1,0 0 26,0 1 0,-1-1 1,1 0-1,0 1 0,0 0 1,0-1-1,-1 1 0,1 0 0,0-1 1,0 1-1,0 0 0,0 0 0,0 0 1,0 0-1,1 0 0,-1 0 0,-1 1 1,-3 7 124,1 0 1,-1 0-1,1 0 1,1 0-1,0 1 1,-3 14-1,5-19-212,0 0-1,1 0 1,0 0 0,0 0-1,0 0 1,0 0-1,1 0 1,0 0-1,0 0 1,0 0-1,1 0 1,0 0-1,0 0 1,3 6-1,-4-10-62,0 1-1,0-1 0,0 0 0,0 1 1,0-1-1,0 0 0,1 0 0,-1 0 1,0 1-1,1-2 0,-1 1 0,1 0 1,-1 0-1,1 0 0,0-1 0,-1 1 1,1-1-1,0 1 0,-1-1 0,1 1 1,0-1-1,-1 0 0,1 0 0,0 0 1,0 0-1,-1 0 0,1-1 0,0 1 1,-1 0-1,1-1 0,0 1 0,-1-1 1,1 0-1,-1 1 0,3-2 0,-1 0-30,0 0 0,0 1-1,0-1 1,-1 0 0,1-1 0,-1 1-1,1 0 1,-1-1 0,0 1 0,0-1-1,0 0 1,0 1 0,0-1-1,-1 0 1,0 0 0,1 0 0,1-7-1,-2 7-125,-1-1 0,1 0-1,-1 0 1,0 1-1,0-1 1,0 0 0,0 0-1,-1 1 1,1-1-1,-1 0 1,0 0 0,0 1-1,0-1 1,-1 1 0,-1-4-1,1 4-2030</inkml:trace>
  <inkml:trace contextRef="#ctx0" brushRef="#br0" timeOffset="7456.08">1431 795 5477,'5'-1'881,"-7"-2"940,-1-3 216,-17 11 558,16-1-2445,0 0 0,1 0 0,-1 0 1,1 1-1,0 0 0,0-1 1,1 1-1,-1 0 0,1 0 0,0 1 1,1-1-1,-1 0 0,1 1 1,0-1-1,0 1 0,1-1 1,0 1-1,0-1 0,0 1 0,1 5 1,0-9-157,-1 0 1,1 0-1,-1 0 1,1-1-1,0 1 1,0 0-1,0-1 1,0 1 0,0 0-1,0-1 1,0 1-1,1-1 1,-1 0-1,0 1 1,1-1-1,-1 0 1,1 0-1,0 0 1,1 1-1,0-1-52,0 0-1,0 0 0,0 0 0,-1 0 1,1-1-1,0 0 0,0 1 0,0-1 0,0 0 1,0-1-1,0 1 0,2-1 0,-1 1-4,-1-1-1,1 0 1,-1 0-1,1 0 0,-1 0 1,0-1-1,0 1 1,1-1-1,-1 0 0,0 0 1,-1 0-1,1 0 0,0-1 1,-1 1-1,1-1 1,-1 0-1,0 1 0,0-1 1,0 0-1,0 0 1,2-5-1,-2 3 54,-1 1-1,0-1 1,0 1 0,0-1 0,0-4-1,-1 7 22,-1 0 0,1 0 0,0 1 0,-1-1 0,1 0 0,-1 0 0,0 1 0,1-1 0,-1 0 0,0 1 0,0-1 0,0 0-1,0 1 1,0 0 0,-2-2 0,2 1-216,-6-3-64,1 6-4305</inkml:trace>
  <inkml:trace contextRef="#ctx0" brushRef="#br0" timeOffset="7962.65">1692 834 6597,'2'0'93,"-1"0"0,0 0 0,0 0 0,0 0 0,1 0 0,-1 0 0,0-1-1,0 1 1,0 0 0,0-1 0,0 1 0,1-1 0,-1 1 0,0-1 0,0 0 0,0 1 0,0-1 0,-1 0 0,1 0 0,0 0 0,0 0 0,0 0 0,-1 1 0,1-1 0,0-1 0,-1 1 0,1 0 0,-1 0 0,1-2 0,0 3-5,-1-1-1,0 1 0,0 0 0,0-1 1,0 1-1,1 0 0,-1-1 1,0 1-1,0 0 0,0-1 1,0 1-1,0-1 0,0 1 1,0 0-1,0-1 0,0 1 1,0 0-1,0-1 0,0 1 1,-1-1-1,1 1 0,0 0 0,0-1 1,0 1-1,0 0 0,-1-1 1,1 1-1,0 0 0,0 0 1,-1-1-1,1 1 0,0 0 1,0 0-1,-1-1 0,0 1 67,-1-1-1,1 1 0,0-1 0,0 1 1,-1 0-1,1 0 0,0-1 1,-1 1-1,1 0 0,-2 1 0,-3-1 159,1 1-1,-1 0 0,1 0 0,-8 3 1,6-1-143,1 0 1,-1 1-1,1 0 0,0 0 1,0 0-1,0 1 0,1 0 1,-10 10-1,13-13-137,0 1-1,0-1 0,1 1 1,-1-1-1,0 1 0,1 0 1,0 0-1,0 0 0,-1 0 1,2 0-1,-1 0 0,0 0 1,1 0-1,-1 0 1,1 0-1,0 0 0,0 0 1,0 0-1,0 1 0,1-1 1,-1 0-1,1 0 0,1 4 1,-1-5-55,1 0 1,-1 1-1,1-1 0,-1 0 1,1 0-1,0 0 1,0 0-1,0 0 1,0 0-1,0-1 0,0 1 1,0 0-1,1-1 1,-1 0-1,1 0 1,-1 0-1,1 0 0,-1 0 1,1 0-1,0 0 1,-1-1-1,1 0 1,0 1-1,-1-1 1,1 0-1,0 0 0,0 0 1,2-1-1,0 0-36,-1 1 0,0-1 0,0 0 0,1 0 0,-1 0 0,0 0 0,0-1 0,0 0 0,0 0 0,0 0 0,0 0 0,-1-1 0,1 1 0,-1-1 0,0 0 0,6-6 0,-7 6 69,-1 1 0,1 0-1,-1-1 1,0 0 0,0 1 0,0-1-1,0 1 1,-1-1 0,1 0 0,-1 0-1,1 1 1,-1-1 0,0 0 0,0 0-1,0 0 1,-1-3 0,0 4 19,1 0 0,-1 0 0,0 0 0,1 0 0,-1 0 0,0 1 1,0-1-1,0 0 0,0 0 0,-1 1 0,1-1 0,0 1 0,-1-1 0,1 1 0,-1 0 0,0-1 0,1 1 0,-1 0 1,0 0-1,0 0 0,1 0 0,-5-1 0,4 2-154,0-1 0,-1 0 1,1 1-1,-1-1 0,1 1 0,-1 0 0,-2 0 1,-10 2-3799,6-1-375,1-1 1560,-1-1-588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6:08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117 604,'0'0'-208</inkml:trace>
  <inkml:trace contextRef="#ctx0" brushRef="#br0" timeOffset="516.95">203 118 1256,'1'0'232,"0"0"-1,0 0 1,0-1-1,0 1 1,0-1-1,-1 1 1,1-1-1,0 1 1,0-1-1,0 1 1,-1-1-1,1 0 1,0 0-1,-1 1 1,1-1-1,0 0 1,-1 0-1,1 1 1,-1-1-1,0 0 1,1 0-1,-1 0 1,1 0-1,-1-2 1,0 3 103,0-1 0,1 0 1,-1 1-1,0-1 0,0 1 1,0-1-1,0 0 0,0 1 1,-1-1-1,1 0 0,0 1 1,0-1-1,0 1 0,0-1 1,-1 0-1,1 0 98,-1 1-367,1 0-1,0 0 1,0 0 0,-1-1 0,1 1 0,0 0-1,0 0 1,0 0 0,-1 0 0,1 0 0,0 0-1,0 0 1,-1 0 0,1 0 0,0 0-1,0 1 1,-1-1 0,1 0 0,0 0 0,0 0-1,-1 0 1,1 0 0,0 0 0,0 0 0,0 0-1,-1 1 1,1-1 0,0 0 0,0 0 0,-1 1-140,-5 7 331,0 1 0,0 0 0,1 1 0,-6 16 0,1-4-70,3-6-127,-10 33 1,16-44-84,0-1 0,1 0 0,-1 0 1,1 1-1,-1-1 0,1 1 0,0-1 0,1 0 1,-1 1-1,1-1 0,0 0 0,0 1 0,2 3 0,-2-6-5,-1-1-1,1 1 1,0-1-1,0 0 1,0 1-1,0-1 1,0 0-1,0 0 1,0 0-1,0 0 0,1 0 1,-1 0-1,0 0 1,1 0-1,-1 0 1,0-1-1,1 1 1,-1 0-1,1-1 1,-1 1-1,1-1 0,-1 0 1,1 0-1,0 1 1,-1-1-1,1 0 1,-1 0-1,1 0 1,0-1-1,-1 1 1,1 0-1,-1-1 1,1 1-1,-1-1 0,1 1 1,-1-1-1,2 0 1,-1 0 8,-1 0-1,1 0 1,-1 0 0,1 0-1,-1 1 1,0-2 0,1 1 0,-1 0-1,0 0 1,0 0 0,0-1 0,0 1-1,0 0 1,0-1 0,0 1-1,-1-1 1,1 1 0,0-1 0,-1 1-1,1-1 1,-1 0 0,1 1 0,-1-1-1,0 0 1,0 1 0,0-1-1,0 0 1,0 1 0,0-1 0,0 0-1,-1 1 1,1-1 0,-1 0 0,0-2-1,-1 1 5,0-1 0,0 1-1,0 0 1,0 0-1,-1 0 1,1 1 0,-1-1-1,1 0 1,-1 1-1,0 0 1,0 0 0,0 0-1,-1 0 1,1 0-1,0 1 1,-1-1 0,1 1-1,-1 0 1,1 0 0,-1 0-1,1 0 1,-1 1-1,-6-1 1,9 1-349</inkml:trace>
  <inkml:trace contextRef="#ctx0" brushRef="#br0" timeOffset="1037.12">381 137 7017,'-3'4'3496,"-10"12"-1733,8-4-1208,0 0 0,0 0 0,-4 24-1,7-29-449,1-1-1,1 1 0,-1 0 0,1 0 0,0 0 1,1 0-1,0 0 0,0-1 0,2 8 0,-2-11-125,0-1 0,-1 0-1,1 0 1,0 0-1,0 1 1,1-1-1,-1 0 1,0 0-1,3 3 1,-3-5 7,-1 0-1,0 1 1,1-1 0,-1 0 0,0 0-1,1 1 1,-1-1 0,1 0-1,-1 0 1,1 0 0,-1 0 0,0 0-1,1 0 1,-1 1 0,1-1-1,-1 0 1,1 0 0,-1 0 0,1 0-1,-1 0 1,1-1 0,0 1-13,0-1-1,0 1 1,0-1 0,0 1 0,0-1 0,0 0-1,0 1 1,0-1 0,0 0 0,-1 0 0,1 0-1,0 0 1,0-1 0,1-2-28,0-1 1,0 0-1,-1 0 0,1 1 1,-1-1-1,0 0 0,0-1 0,-1 1 1,0 0-1,0 0 0,0 0 1,-1-6-1,1-5-50,0 13 72,-1 0-1,1 0 1,0 0-1,-1 0 1,1 0 0,-1 0-1,0 1 1,0-1-1,0 0 1,0 0 0,-3-3-1,19 17-8897,-11-9 6307</inkml:trace>
  <inkml:trace contextRef="#ctx0" brushRef="#br0" timeOffset="1421.39">537 188 6117,'1'-6'262,"1"-7"1086,-2 13-1290,0 0-1,0-1 0,0 1 1,0 0-1,-1 0 1,1-1-1,0 1 0,0 0 1,0 0-1,0-1 0,0 1 1,0 0-1,0 0 1,-1-1-1,1 1 0,0 0 1,0 0-1,0-1 0,0 1 1,-1 0-1,1 0 1,0 0-1,0 0 0,-1-1 1,1 1-1,0 0 0,0 0 1,-1 0-1,1 0 1,0 0-1,0 0 0,-1 0 1,1 0-1,0 0 0,0 0 1,-1 0-1,0 0 665,-10 9 329,10-1-784,-3 4 71,2 0-1,0 1 1,-2 22 0,4-32-338,0 0 0,0 0 1,1 0-1,-1 0 0,1 0 0,-1 0 0,1-1 1,0 1-1,0 0 0,0 0 0,0 0 0,1-1 1,-1 1-1,1-1 0,0 1 0,0-1 0,-1 0 0,1 1 1,1-1-1,-1 0 0,5 3 0,-6-4-17,0-1 0,0 1 0,0 0 0,0-1-1,0 1 1,0-1 0,0 0 0,0 1 0,0-1 0,0 0-1,1 0 1,-1 1 0,0-1 0,0 0 0,0 0 0,0 0-1,1-1 1,-1 1 0,0 0 0,0 0 0,0-1 0,2 0 0,-2 0 0,1 0 0,0 0 0,-1 0 0,0 0 0,1-1 0,-1 1 1,0 0-1,0-1 0,0 1 0,1-1 0,-2 0 0,3-2 1,-1-1 18,0 1 1,-1-1 0,0 0 0,1 1-1,-2-1 1,1 0 0,0 0 0,-1 0-1,0 0 1,0-5 0,-3-3-27,-3-31-1178</inkml:trace>
  <inkml:trace contextRef="#ctx0" brushRef="#br0" timeOffset="2248.61">735 106 5613,'0'0'-637,"0"8"-1055,5-5 264</inkml:trace>
  <inkml:trace contextRef="#ctx0" brushRef="#br0" timeOffset="2667.32">753 137 4820,'0'0'135,"0"0"-1,0 1 0,0-1 1,0 0-1,0 1 0,1-1 1,-1 0-1,0 1 0,0-1 0,0 0 1,0 1-1,1-1 0,-1 0 1,0 0-1,0 1 0,1-1 0,-1 0 1,0 0-1,0 0 0,1 1 1,-1-1-1,0 0 0,1 0 1,-1 0-1,0 0 0,1 0 0,-1 1 1,0-1-1,1 0 0,-1 0 1,0 0-1,1 0 0,-1 0 1,0 0-1,1 0 0,-1 0 0,0 0 1,1 0-1,-1-1 0,0 1 1,1 0-1,-1 0 0,0 0 0,1 0 1,-1-1-1,15 2 2208,26 17-2166,0 1 0,53 35 0,-78-45-196,-6-3-150,-16-8-2141,-5-7-4164</inkml:trace>
  <inkml:trace contextRef="#ctx0" brushRef="#br0" timeOffset="3399.57">956 80 6489,'5'3'2020,"-8"-1"-1585,0-1 1,1 2-1,-1-1 1,1 0 0,-1 0-1,-2 4 1,-1 1-172,-24 21 61,0 0 8,-46 57-1,67-73-347,5-6-120,0-1 1,0 0 0,-9 9 0,12-12-1144,5-3-914,6-5-1927,-5 0 1304</inkml:trace>
  <inkml:trace contextRef="#ctx0" brushRef="#br0" timeOffset="3810.34">1139 1 6033,'0'7'-2053</inkml:trace>
  <inkml:trace contextRef="#ctx0" brushRef="#br0" timeOffset="4213.77">1144 22 5340,'0'0'118,"0"1"-1,0-1 1,0 1-1,0-1 1,0 1-1,0-1 0,0 1 1,0-1-1,0 0 1,0 1-1,0-1 0,0 1 1,0-1-1,0 1 1,1-1-1,-1 1 1,0-1-1,0 1 0,1-1 1,-1 0-1,0 1 1,1-1-1,-1 0 0,0 1 1,1-1-1,-1 0 1,0 1-1,1-1 0,13-1 2279,-4-1-2297,11-2 381,8-2-1678,-9 5-4760</inkml:trace>
  <inkml:trace contextRef="#ctx0" brushRef="#br0" timeOffset="4602.47">1217 26 6173,'-6'2'279,"1"0"0,-1 1 0,1-1 1,0 1-1,0 0 0,0 0 1,0 1-1,0 0 0,1-1 1,-7 9-1,10-11-197,1 0 0,-1 0-1,1 0 1,-1 1 0,1-1 0,0 0 0,-1 1 0,1-1 0,0 0-1,0 1 1,0-1 0,0 1 0,0-1 0,0 0 0,1 1 0,-1-1-1,0 0 1,1 0 0,0 2 0,10 24 651,-10-26-720,11 21 346,-8-16-258,0 1 0,0 0 1,-1 0-1,0 1 0,2 7 0,-5-14-86,0 0-1,1 0 1,-1 0-1,0 0 0,0 0 1,0 0-1,0 0 0,-1 0 1,1 1-1,0-1 0,0 0 1,0 0-1,-1 0 0,1 0 1,-1-1-1,1 1 0,-1 0 1,1 0-1,-2 2 1,1-2 11,-1 1 0,0 0 0,0-1 0,0 1 0,0-1 0,0 0 0,0 1 0,-3 0 0,-2 1 6,0 0 1,-1-1-1,1 0 0,-12 1 1,17-2-262,-1-1 0,1 0 0,-1 0 1,1 0-1,0 0 0,-1-1 0,1 1 0,-1-1 0,1 1 0,-1-1 1,1 0-1,-4-1 0,11-7-5730,-3 5 3471</inkml:trace>
  <inkml:trace contextRef="#ctx0" brushRef="#br0" timeOffset="4603.47">1276 111 5585,'7'0'-1033,"-3"0"-515,1 0 400</inkml:trace>
  <inkml:trace contextRef="#ctx0" brushRef="#br0" timeOffset="4975.64">1311 111 4448,'0'0'197,"0"0"-1,1 0 0,-1 0 0,1 0 1,-1 0-1,1 0 0,-1-1 0,5-2 3933,-7 9-3480,-1 3-436,1 0 0,1 0 0,-1 0 0,1 0 0,1 1-1,0-1 1,2 14 0,-2-19-217,1-1 0,0 1 0,0 0-1,0-1 1,0 1 0,1-1 0,-1 0 0,1 1 0,3 3-1,-4-5-40,1 0 0,0 0-1,-1-1 1,1 1 0,0-1-1,0 1 1,0-1 0,0 0-1,0 0 1,0 0 0,0 0-1,0 0 1,0 0-1,1-1 1,-1 1 0,3 0-1,-3-1 10,0 0 0,-1 0 0,1 0-1,-1 0 1,1 0 0,0 0 0,-1-1-1,1 1 1,-1-1 0,1 1-1,-1-1 1,1 1 0,-1-1 0,1 0-1,-1 0 1,1 0 0,-1 0 0,0 0-1,0 0 1,1 0 0,-1 0 0,0 0-1,0 0 1,0-1 0,0 1-1,0-1 1,-1 1 0,1 0 0,0-1-1,-1 1 1,1-1 0,-1 0 0,1 1-1,-1-1 1,1-2 0,-1 0 47,1 0 0,-1 0 1,1 0-1,-1 0 0,0 0 1,-1 0-1,1 0 1,-1 0-1,1 0 0,-1 1 1,0-1-1,-1 0 0,-2-6 1,2 6-107,-1 1 1,0-1 0,-1 0-1,1 1 1,-5-5 0,8 7-77</inkml:trace>
  <inkml:trace contextRef="#ctx0" brushRef="#br0" timeOffset="5413.15">1532 105 5921,'3'0'2066,"-5"0"-1963,1 0 0,0 0 0,0-1 0,-1 1 0,1 0 0,0 0 0,0 1 0,0-1 0,-1 0 0,1 0 0,0 1 0,0-1 0,0 0 0,0 1 0,0-1 0,-1 1 0,1 0 0,0-1 0,0 1 0,0 0-1,1-1 1,-1 1 0,-1 2 0,-1 0 77,0 1 0,1-1-1,0 1 1,0 0 0,-3 7-1,2-3-48,0 0 0,1 0 0,0 0 0,0 0 0,1 0 0,-1 10-1,2-17-148,0 1 0,0-1 0,0 1 0,0-1 0,0 1 0,0 0 0,1-1 0,-1 1 0,0-1 0,1 1 0,-1-1 0,1 1 0,0-1 0,-1 0 0,1 1 0,0-1 0,0 0 0,0 1 0,0-1 0,0 0 0,0 0 0,0 0 0,0 0 0,0 0 0,1 0 0,-1 0 0,0 0 0,1-1 0,-1 1 0,1 0 0,-1-1 0,1 1 0,-1-1 0,1 0 0,-1 1 0,1-1 0,-1 0 0,1 0 0,2 0 0,-2 0-29,0 0-1,0 0 0,0 0 0,0 0 0,0-1 0,0 1 0,0-1 0,0 1 0,0-1 0,0 1 1,-1-1-1,1 0 0,0 0 0,0 0 0,0 0 0,-1-1 0,1 1 0,-1 0 0,1-1 1,-1 1-1,1-1 0,-1 1 0,0-1 0,0 0 0,0 1 0,2-4 0,-3 3 69,1-1-1,0 1 1,-1-1-1,0 1 0,1-1 1,-1 1-1,0-1 1,0 1-1,-1-1 1,1 1-1,0-1 0,-1 1 1,0-1-1,1 1 1,-1 0-1,0-1 1,0 1-1,0 0 0,-1-1 1,-2-3-1,2 4-83,1 0 0,-1 0 0,0 0 0,0 0 0,0 0 0,0 0 0,0 1-1,-1-1 1,1 1 0,0 0 0,-1-1 0,1 1 0,-1 0 0,0 0 0,1 1 0,-4-2 0,0 2-4581</inkml:trace>
  <inkml:trace contextRef="#ctx0" brushRef="#br0" timeOffset="5805.44">1851 170 6777,'0'4'-996,"0"-1"-973,0 1 13</inkml:trace>
  <inkml:trace contextRef="#ctx0" brushRef="#br0" timeOffset="5806.44">1855 199 5416,'0'1'111,"0"0"0,0 0 0,0 0 0,1-1-1,-1 1 1,0 0 0,1 0 0,-1-1-1,0 1 1,1 0 0,-1 0 0,1-1-1,-1 1 1,1 0 0,-1-1 0,1 1-1,-1-1 1,1 1 0,0-1 0,-1 1-1,1-1 1,0 1 0,-1-1 0,1 0-1,0 1 1,0-1 0,-1 0 0,1 0-1,0 1 1,0-1 0,0 0 0,1 0-1,5 1 197,0-1-1,0 1 0,8-2 0,3 1 141,141 3 956,-150-2-1805,0-1 0,0-1-1,0 1 1,12-4-1,-17 2-843</inkml:trace>
  <inkml:trace contextRef="#ctx0" brushRef="#br0" timeOffset="6319.01">2010 114 6093,'-5'2'-1097,"3"3"-2043</inkml:trace>
  <inkml:trace contextRef="#ctx0" brushRef="#br0" timeOffset="6320.01">1996 132 4440,'-1'1'232,"1"0"-1,-1 0 0,0 0 0,1 1 1,-1-1-1,1 0 0,-1 0 1,1 0-1,-1 1 0,1-1 0,0 0 1,-1 1-1,1-1 0,0 0 0,0 1 1,0-1-1,1 3 0,-1-1-38,1 11 689,0 0 0,5 20 0,2 7 48,-8-40-930,0 6-140,1 0 0,0 0 0,0 0 0,1-1 0,0 1 0,0-1 0,0 1 0,6 9 0,-7-15-77,0 0-474</inkml:trace>
  <inkml:trace contextRef="#ctx0" brushRef="#br0" timeOffset="6914.04">2375 117 6549,'0'0'-1161,"4"3"-671</inkml:trace>
  <inkml:trace contextRef="#ctx0" brushRef="#br0" timeOffset="7305.65">2385 126 5400,'12'27'5551,"-6"-17"-4848,-3-4-459,-1 1-1,1 0 0,1 11 0,-2-5-2338,-1 0-3501</inkml:trace>
  <inkml:trace contextRef="#ctx0" brushRef="#br0" timeOffset="7692.61">2419 116 6697,'-3'-8'865,"3"8"-827,0 0 0,0 0 1,-1-1-1,1 1 1,0 0-1,0 0 1,0 0-1,0-1 0,-1 1 1,1 0-1,0 0 1,0-1-1,0 1 0,0 0 1,0 0-1,0-1 1,0 1-1,0 0 0,0 0 1,0-1-1,0 1 1,0 0-1,0 0 1,0-1-1,0 1 0,0 0 1,0 0-1,0-1 1,0 1-1,0 0 0,0 0 1,0-1-1,0 1 1,1 0-1,-1 0 0,0-1 1,0 1-1,0 0 1,0 0-1,1 0 1,-1 0-1,0-1 0,0 1 1,0 0-1,1 0 1,-1 0-1,0 0 0,0 0 1,1 0-1,-1-1 1,0 1-1,0 0 0,1 0 1,-1 0-1,0 0 1,0 0-1,1 0 1,-1 0-1,0 0 0,1 0 1,-1 0-1,0 0 1,13-2 363,0 0 1,-1 0 0,21 1 0,-28 1-365,0 1 1,-1-1 0,1 1 0,0 0-1,-1 0 1,1 0 0,-1 1 0,1-1-1,-1 1 1,0 0 0,0 0 0,8 6-1,-11-6-18,1-1-1,-1 1 1,1 0-1,-1 0 1,0 0-1,1 0 1,-1 0-1,-1 0 1,1 0-1,0 0 1,0 0-1,-1 1 0,1-1 1,-1 0-1,1 3 1,-1 37 374,0-26-233,-1-2 43,0 0 0,-6 23 1,4-24-914,0 0 1,0 23 0,3-35 508,1-1 1,-1 0-1,0 0 1,0 0-1,1 1 1,-1-1-1,0 0 0,0 0 1,1 0-1,-1 0 1,0 0-1,1 0 1,-1 0-1,0 1 0,1-1 1,-1 0-1,0 0 1,1 0-1,-1 0 1,0 0-1,1 0 0,-1-1 1,0 1-1,1 0 1,-1 0-1,0 0 1,1 0-1,-1 0 0,0 0 1,0-1-1,1 1 1,-1 0-1,0 0 1,0 0-1,1-1 0,3-4-2210</inkml:trace>
  <inkml:trace contextRef="#ctx0" brushRef="#br0" timeOffset="7693.61">2753 150 5112,'2'-3'-1740</inkml:trace>
  <inkml:trace contextRef="#ctx0" brushRef="#br0" timeOffset="8110.44">2754 146 4636,'-6'-9'2428,"-1"7"-992,7 2-1359,-1 0 0,1-1 1,-1 1-1,1 0 0,-1-1 0,0 1 0,1 0 0,-1 0 0,1 0 0,-1 0 0,0 0 0,1-1 0,-1 1 0,0 0 0,1 1 0,-1-1 0,0 0 0,1 0 0,-1 0 0,1 0 0,-1 0 0,0 1 0,1-1 0,-1 0 0,1 0 0,-1 1 0,0-1 1,1 0-1,-1 1 0,1-1 0,-1 1 0,1-1 0,0 1 0,-1-1 0,1 1 0,-1-1 0,1 1 0,0-1 0,-1 1 0,1-1 0,0 1 0,-1 1 0,-4 9 217,0 1 1,0 0-1,-4 22 0,8-30-290,0 1 0,0 0 1,1-1-1,0 1 0,0 0 0,0-1 1,1 1-1,-1 0 0,1-1 0,0 1 1,0-1-1,1 1 0,2 6 0,-3-10-43,-1 0 0,1 0 0,-1 0-1,1 0 1,0-1 0,-1 1 0,1 0 0,0 0 0,0 0-1,-1-1 1,1 1 0,0 0 0,0-1 0,0 1 0,0-1-1,0 1 1,0-1 0,0 1 0,0-1 0,0 0-1,0 1 1,1-1 0,-1 0 0,0 0 0,0 0 0,0 0-1,0 0 1,0 0 0,0 0 0,0 0 0,1 0-1,-1-1 1,0 1 0,0 0 0,0-1 0,0 1 0,0-1-1,0 1 1,0-1 0,0 0 0,1 0 0,0 0-17,-1-1 1,1 1-1,-1 0 1,1-1-1,-1 1 1,1-1-1,-1 1 1,0-1-1,1 0 1,-1 1-1,0-1 1,0 0-1,0 0 1,-1 0-1,1 0 1,0 0-1,-1 0 1,1 0-1,-1 0 1,0 0-1,0-4 1,-1-1 78,0 0 0,-1 1 0,0-1 0,0 0 0,0 1 0,-1 0-1,0-1 1,-1 1 0,-4-7 0,8 13-54,0 0 0,0 0 0,0 0 0,-1 0 0,1 0 0,0 0 0,0 0 0,0 0 0,0 0 0,0 0 0,-1 0 0,1-1 0,0 1 0,0 0 0,0 0 0,0 0 0,0 0 0,0 0 0,0-1 0,0 1 0,0 0 0,0 0 0,0 0 0,-1 0 0,1 0 0,0-1 0,0 1 0,0 0 0,0 0 0,0 0 0,0 0 0,0 0 0,0-1 0,0 1 0,0 0 0,1 0 0,-1 0 0,0 0 0,0-1 0,0 1 0,0 0 0,0 0 0,0 0 0,0 0 0,0 0 0,0 0 0,0-1 0,1 1 0,-1 0 0,0 0 0,0 0 0,0 0 0,0 0 0,0 0 1,0 0-1,1 0 0,-1 0 0,0-1 0,0 1 0,11 1-4109,-10-1 3927,5 1-2131</inkml:trace>
  <inkml:trace contextRef="#ctx0" brushRef="#br0" timeOffset="8533.65">2950 199 5689,'1'0'67,"0"0"0,0 0 0,-1-1 1,1 1-1,0-1 0,-1 1 1,1-1-1,0 1 0,-1-1 1,1 1-1,-1-1 0,1 1 0,-1-1 1,1 1-1,-1-1 0,1 0 1,-1 0-1,1-1 0,-1 2 11,0-1 0,0 1-1,0-1 1,0 1 0,0-1-1,0 1 1,-1-1-1,1 1 1,0 0 0,0-1-1,-1 1 1,1-1 0,0 1-1,0 0 1,-1-1 0,1 1-1,0-1 1,-1 1 0,1 0-1,-1 0 1,1-1 0,0 1-1,-1 0 1,1 0 0,-1-1-1,1 1 1,-1 0 0,1 0-1,-1 0 1,1 0 0,-1 0-1,1 0 1,-1 0 0,-1-1 9,1 1 1,-1 0-1,0 0 1,1 0 0,-1 0-1,1 0 1,-1 1 0,1-1-1,-1 0 1,1 1 0,-1-1-1,1 1 1,-1 0-1,1-1 1,0 1 0,-1 0-1,1 0 1,0 0 0,-1 0-1,1 0 1,0 0 0,0 0-1,0 0 1,0 0-1,0 1 1,0-1 0,0 0-1,1 1 1,-2 1 0,-1 3 6,0 0 1,1-1 0,0 1-1,0 0 1,-2 12 0,4-15-117,0-1 0,0 1 0,0 0 1,0-1-1,1 1 0,-1-1 1,1 1-1,0 0 0,0-1 1,0 0-1,0 1 0,0-1 1,0 0-1,1 1 0,-1-1 0,1 0 1,-1 0-1,1 0 0,4 3 1,-5-4-14,0 0 1,0 0 0,0 0 0,0 0 0,1 0-1,-1-1 1,0 1 0,1 0 0,-1-1 0,1 1-1,-1-1 1,0 0 0,1 1 0,-1-1 0,1 0-1,-1 0 1,1 0 0,-1 0 0,1 0 0,-1 0-1,1 0 1,-1-1 0,1 1 0,-1 0 0,0-1-1,1 1 1,-1-1 0,0 0 0,1 1-1,-1-1 1,0 0 0,0 0 0,1 0 0,-1 0-1,0 0 1,2-2 0,-2 2 56,0 0 0,0 0 0,0-1 0,-1 1 0,1 0 1,0 0-1,0-1 0,-1 1 0,1-1 0,-1 1 0,1 0 0,-1-1 0,1 1 0,-1-1 0,0 1 0,0-1 1,0 1-1,0-1 0,0 1 0,0-1 0,0 1 0,-1-1 0,1 1 0,0-1 0,-1 1 0,1-1 0,-1 1 0,0 0 1,0-2-1,-3-3 132,0 0 0,-1 1 0,1-1 0,-1 1 1,-6-5-1,-7-8-350,18 17-152,0 0 0,-1 0 0,1 1 0,0-1 0,0 0 0,-1 0 1,1 0-1,0 0 0,0 0 0,0 0 0,0 0 0,0 0 0,0 0 0,0 0 0,1 1 0,-1-1 0,1-2 0,1-3-4030</inkml:trace>
  <inkml:trace contextRef="#ctx0" brushRef="#br0" timeOffset="8988.12">3125 100 6553,'0'0'-540,"4"7"-2169,-4-5 1261</inkml:trace>
  <inkml:trace contextRef="#ctx0" brushRef="#br0" timeOffset="9429.65">3138 132 4592,'9'15'3005,"-6"-11"249,2-3-1349,-2-1-1955,-3 0 177,2-1-25,0 0 1,0 1-1,1-1 1,-1 0 0,0 1-1,1-1 1,-1 1-1,3 0 1,-3 0-89,0 0 0,0 1 0,1-1 0,-1 1 0,0-1 0,0 1 0,0 0 0,0 0 0,0 0 0,0 0 0,2 2 0,22 17 46,-9-6-39,-7-6-29,88 60-465,-89-63 206,-9-5 210,0 0-1,0 0 0,0 0 0,1 0 0,-1 0 0,0 0 0,0 1 0,0-1 0,0 0 0,0 0 0,1 0 1,-1 0-1,0 0 0,0 0 0,0 0 0,0 0 0,0 0 0,1 0 0,-1 0 0,0 0 0,0 0 0,0 0 0,0 0 1,1 0-1,-1 0 0,0 0 0,0 0 0,0 0 0,0 0 0,0 0 0,1 0 0,-1 0 0,0 0 0,0-1 1,0 1-1,0 0 0,0 0 0,0 0 0,1 0 0,-1 0 0,0 0 0,0 0 0,0-1 0,0 1 0,0 0 0,0 0 1,0 0-1,-6-9-5594</inkml:trace>
  <inkml:trace contextRef="#ctx0" brushRef="#br0" timeOffset="9787.45">3357 106 6465,'0'2'44,"0"-1"0,0 0 0,0 1 0,-1-1 0,1 0 0,0 1 0,-1-1 0,1 0 0,0 1 0,-1-1 0,0 0 0,0 2 0,-1 1 196,-5 8 432,0-1 1,-1 1-1,-16 18 0,12-17 49,-16 26 1,-17 24-755,45-63-64,0 0 0,0 0 0,0 0 0,0 0 1,0 0-1,0 1 0</inkml:trace>
  <inkml:trace contextRef="#ctx0" brushRef="#br0" timeOffset="10385.06">3535 68 6609,'4'5'-1289,"0"-1"-523,-4 0 160</inkml:trace>
  <inkml:trace contextRef="#ctx0" brushRef="#br0" timeOffset="10761.42">3550 91 4816,'1'3'347,"-1"0"0,1 0-1,-1 0 1,1 0 0,-1 0-1,0 1 1,0-1 0,0 0 0,-2 6-1,1 7 691,3 56 498,-4-58-2454,0-1-3935</inkml:trace>
  <inkml:trace contextRef="#ctx0" brushRef="#br0" timeOffset="11140.65">3528 136 7037,'0'-5'-48,"0"4"79,-1 0 0,1 0-1,0 1 1,0-1 0,0 0 0,0 1 0,0-1 0,0 0 0,0 1-1,1-1 1,-1 0 0,0 0 0,0 1 0,0-1 0,1 0 0,-1 1-1,0-1 1,1 1 0,-1-1 0,0 0 0,1 1 0,-1-1 0,1 1-1,-1-1 1,1 1 0,-1-1 0,1 1 0,0 0 0,-1-1 0,1 1-1,0-1 1,-1 1 0,1 0 0,-1 0 0,1-1 0,0 1 0,1 0-1,6-3 214,0 1-1,0-1 0,1 2 0,-1-1 0,13 0 1,-19 2-187,-1 0 0,1 0 0,0 0 1,-1 0-1,1 1 0,0-1 1,0 0-1,-1 1 0,1-1 1,-1 1-1,1 0 0,0 0 0,-1-1 1,1 1-1,-1 0 0,0 0 1,1 0-1,-1 0 0,0 1 0,1-1 1,-1 0-1,0 1 0,0-1 1,0 0-1,0 1 0,0-1 0,-1 1 1,1-1-1,0 1 0,-1 0 1,1-1-1,-1 1 0,1 2 0,0 11 321,0-1 0,-1 0 0,0 1 0,-3 14 0,0 24-1961,4-50 541</inkml:trace>
  <inkml:trace contextRef="#ctx0" brushRef="#br0" timeOffset="11591.12">3764 115 5777,'7'-9'3537,"-7"12"-2217,0 5-1162,-3 18 732,3-21-814,-1-1 1,0 1-1,1-1 1,0 1-1,0-1 1,1 1 0,-1-1-1,1 1 1,0-1-1,2 9 1,0-8-144,-1 0 0,1-1 1,0 1-1,0-1 0,0 0 1,8 7-1,-11-10 19,1 0 0,0 0 0,0-1 1,0 1-1,-1 0 0,1-1 0,0 1 0,0 0 0,0-1 1,0 1-1,0-1 0,0 1 0,0-1 0,0 0 0,1 0 1,-1 1-1,0-1 0,0 0 0,0 0 0,0 0 0,0 0 1,0 0-1,0 0 0,1 0 0,-1-1 0,0 1 1,0 0-1,0-1 0,0 1 0,0-1 0,0 1 0,0-1 1,0 1-1,0-1 0,0 0 0,0 1 0,-1-1 0,2-1 1,0 0 7,-1 1 1,-1-1 0,1 0-1,0 0 1,0 1 0,-1-1 0,1 0-1,-1 0 1,1 0 0,-1 0-1,0 0 1,1 0 0,-1 0-1,0 1 1,-1-1 0,1 0 0,0 0-1,0 0 1,-1 0 0,1 0-1,-1 0 1,0 0 0,0-1 0,-4-8 65,0 1 1,-10-17-1,10 20-20,2 2-99,-6-10 170,9 15-175,-1-1 0,1 1 0,0-1 0,-1 1-1,1-1 1,0 1 0,0 0 0,0-1 0,0 1 0,-1-1 0,1 1 0,0-1 0,0 1 0,0-1 0,0 1 0,0-1 0,0 1-1,0-1 1,0 1 0,0 0 0,1-1 0,-1 1 0,0-1 0</inkml:trace>
  <inkml:trace contextRef="#ctx0" brushRef="#br0" timeOffset="12013.07">3974 125 5621,'0'-1'75,"0"1"1,0 0 0,0-1 0,0 1-1,0-1 1,0 1 0,0 0 0,0-1-1,0 1 1,0-1 0,0 1 0,-1 0-1,1-1 1,0 1 0,0-1 0,0 1-1,-1 0 1,1-1 0,0 1 0,0 0-1,-1 0 1,1-1 0,0 1 0,-1 0 0,1 0-1,0-1 1,-1 1 0,1 0 0,0 0-1,-1 0 1,1-1 0,-1 1 0,1 0-1,0 0 1,-1 0 0,1 0 0,0 0-1,-1 0 1,1 0 0,-1 0 0,1 0-1,-1 0 1,1 0 0,0 0 0,-1 0 0,1 0-1,0 1 1,-1-1 0,1 0 0,-1 0-1,1 0 1,0 1 0,-1-1 0,1 0-1,0 0 1,-1 1 0,1-1 0,0 0-1,0 0 1,-1 1 0,1-1 0,0 0-1,0 1 1,-1 0 0,-2 3 46,0 1 0,0 0 0,1 0 0,-1 0 0,1 1 0,0-1 0,1 1 1,-1-1-1,1 1 0,-1 10 0,2-13-114,0 1 1,0-1-1,0 0 0,0 0 1,1 0-1,0 0 1,-1 0-1,1 0 0,2 5 1,-2-6-37,0-1 0,0 1 0,0-1 0,0 1 0,0-1 0,1 0 0,-1 0 0,0 1 0,1-1 0,-1 0 1,0 0-1,1 0 0,0 0 0,-1 0 0,1-1 0,-1 1 0,4 1 0,-3-2-28,0 0 1,0 1-1,0-1 0,-1 0 0,1 0 1,0 0-1,0 0 0,0 0 0,0-1 1,0 1-1,-1 0 0,1-1 0,0 0 1,0 1-1,-1-1 0,1 0 0,0 0 1,-1 0-1,1 0 0,-1 0 0,1 0 1,1-2-1,-1 1 23,0 0 0,0 0 0,0-1 0,0 1 0,-1-1 0,1 0 0,-1 1 1,1-1-1,-1 0 0,0 0 0,0 1 0,0-5 0,0 4 68,0 0 1,-1 0-1,0 0 1,0 0-1,0 1 1,0-1-1,0 0 1,0 0-1,-1 0 1,1 0-1,-1 0 1,0 1-1,0-1 1,0 0-1,0 1 1,-1-1-1,1 1 1,-1-1-1,1 1 0,-1-1 1,0 1-1,0 0 1,0 0-1,0 0 1,0 0-1,-1 0 1,1 1-1,0-1 1,-1 1-1,1-1 1,-1 1-1,-4-2 1,4 2-332,0-1-438</inkml:trace>
  <inkml:trace contextRef="#ctx0" brushRef="#br0" timeOffset="12580.1">4229 183 6737,'0'7'-1309,"0"-3"-539,-2-1 124</inkml:trace>
  <inkml:trace contextRef="#ctx0" brushRef="#br0" timeOffset="12969.27">4229 213 4876,'0'0'102,"-1"1"0,1-1-1,0 1 1,0-1-1,0 1 1,-1-1 0,1 1-1,0-1 1,0 1-1,0-1 1,0 1 0,0-1-1,0 1 1,0-1-1,0 1 1,0-1-1,0 1 1,0-1 0,0 1-1,0-1 1,1 1-1,-1-1 1,0 1 0,0-1-1,1 1 1,-1-1-1,0 1 1,0-1 0,1 0-1,-1 1 1,0-1-1,1 0 1,-1 1 0,1-1-1,-1 0 1,0 1-1,1-1 1,-1 0-1,1 0 1,-1 1 0,1-1-1,0 0 1,3 1 86,0-1-1,0 0 1,0 0 0,0-1 0,-1 1 0,1-1-1,4 0 1,10-2 180,130-17 265,-141 18-817,1 0-1072</inkml:trace>
  <inkml:trace contextRef="#ctx0" brushRef="#br0" timeOffset="13377.34">4331 82 5509,'-5'1'-729,"5"3"-899,0 0 332</inkml:trace>
  <inkml:trace contextRef="#ctx0" brushRef="#br0" timeOffset="13378.34">4320 107 4372,'-2'15'1936,"1"-14"-1655,1 1 0,0 0 0,-1 0 0,1 0 0,0 0 0,0-1 0,0 1 0,1 2 0,1 9 912,2 23 1,-1-8-352,1 37 580,-3-38-4242,-12-34-5992</inkml:trace>
  <inkml:trace contextRef="#ctx0" brushRef="#br0" timeOffset="14938.8">4823 62 5344,'0'0'-568,"-2"6"-1056,4-1 328</inkml:trace>
  <inkml:trace contextRef="#ctx0" brushRef="#br0" timeOffset="15297.73">4824 87 4572,'-5'7'2691,"5"-7"-2588,0 1-1,0-1 0,1 0 0,-1 0 1,0 0-1,0 0 0,0 1 0,0-1 1,0 0-1,0 0 0,0 0 0,0 0 1,0 1-1,0-1 0,0 0 0,1 0 1,-1 0-1,0 0 0,0 0 0,0 1 1,0-1-1,0 0 0,1 0 0,-1 0 1,0 0-1,0 0 0,0 0 0,0 0 1,1 0-1,-1 0 0,0 0 0,0 0 1,0 0-1,1 0 0,-1 0 0,0 0 0,0 0 1,0 0-1,1 0 0,-1 0 0,0 0 1,80-3 2483,-27-3-6158,-52 6 3237,0 0-1,0 0 1,-1 0-1,1 0 1,0-1-1,0 1 1,-1 0-1,1 0 0,0-1 1,-1 1-1,1-1 1,0 1-1,-1 0 1,1-1-1,-1 1 1,1-1-1,-1 0 1,2 0-1</inkml:trace>
  <inkml:trace contextRef="#ctx0" brushRef="#br0" timeOffset="15735.66">4887 65 5773,'-5'2'190,"1"0"0,-1 0 0,0-1 1,0 0-1,-9 2 0,8-3 329,1 1 0,0 0 0,0 1-1,-9 3 1,12-4-387,0 0 0,1 0 0,-1 0 0,0 0-1,1 0 1,-1 1 0,1-1 0,0 1 0,-1-1-1,1 1 1,0 0 0,0-1 0,0 1 0,0 0-1,0 0 1,-1 3 0,2-4-114,-3 5 322,1 1 0,1-1-1,-3 11 1,4-15-290,0 0 0,0 0 1,0 0-1,0 0 0,1 1 1,-1-1-1,0 0 0,1 0 0,0 0 1,-1 0-1,1 0 0,0 0 1,0 0-1,0 0 0,2 2 1,3 3-43,1 1 1,0-1 0,0-1 0,0 1-1,17 9 1,8 8-211,-30-23 189,0 1 0,0 0 1,0 0-1,0 0 1,0 0-1,0 1 0,-1-1 1,1 0-1,-1 1 1,0-1-1,2 5 0,-2-6 13,-1 0 0,0 1 0,0-1-1,0 0 1,0 0 0,0 0-1,0 0 1,0 1 0,-1-1 0,1 0-1,0 0 1,-1 0 0,1 0 0,0 0-1,-1 0 1,0 0 0,1 0-1,-1 0 1,0 0 0,1 0 0,-1 0-1,0 0 1,0 0 0,0-1 0,1 1-1,-1 0 1,0 0 0,0-1 0,-2 1-1,0 1 15,0-1 0,0 1 0,0-1 0,0 0 0,0-1 0,-1 1 0,1 0 0,0-1 0,0 0 0,-1 0 0,-5 0 0,3-1-170,0 0 0,0 0 0,-1 0 0,1-1 0,-7-2 0,13 4 8,-1-1 1,0 1 0,0-1 0,0 1-1,1-1 1,-1 1 0,0-1 0,1 0 0,-1 1-1,0-1 1,1 0 0,-1 0 0,1 1 0,-1-1-1,1 0 1,-1 0 0,0-1 0,1 1-144,0 1 0,0-1 0,0 1 1,0-1-1,0 1 0,0-1 0,0 0 0,0 1 1,0-1-1,0 1 0,0-1 0,0 0 0,0 1 1,0-1-1,1 1 0,-1-1 0,0 0 0,4-3-2821</inkml:trace>
  <inkml:trace contextRef="#ctx0" brushRef="#br0" timeOffset="15736.66">5044 144 5957,'6'2'-2029,"-1"-2"-43</inkml:trace>
  <inkml:trace contextRef="#ctx0" brushRef="#br0" timeOffset="16201.45">5075 147 5625,'0'0'105,"0"0"0,0 0 1,1 1-1,-1-1 1,0 0-1,0 0 1,0 1-1,1-1 1,-1 0-1,0 0 0,0 1 1,0-1-1,0 0 1,0 0-1,0 1 1,0-1-1,1 0 1,-1 1-1,0-1 1,0 0-1,0 1 0,0-1 1,0 0-1,0 0 1,-1 1-1,1-1 1,0 0-1,0 1 1,0-1-1,0 0 1,0 0-1,0 1 0,0-1 1,-1 0-1,1 0 1,0 1-1,-11 17 1824,-1 4-1098,10-15-718,0-1-1,0 1 0,1 0 0,0 0 1,1-1-1,0 1 0,0 0 0,1 11 1,-1-16-138,1 0-1,-1 0 1,1 0 0,0-1 0,-1 1 0,1 0 0,0 0 0,0 0 0,0 0 0,0-1 0,1 1 0,-1-1 0,0 1 0,1-1 0,-1 1 0,1-1 0,-1 0-1,1 1 1,0-1 0,-1 0 0,1 0 0,0 0 0,0 0 0,0-1 0,0 1 0,0-1 0,0 1 0,0-1 0,0 1 0,0-1 0,0 0 0,0 0 0,2 0-1,-2 0-33,1 0-1,-1-1 0,0 1 0,0 0 0,0-1 0,0 1 0,0-1 0,0 0 0,0 0 0,0 0 1,0 0-1,0 0 0,-1 0 0,1 0 0,3-3 0,-3 1-1,1 0-1,-1 0 1,1 0 0,-1 0 0,0-1-1,0 1 1,-1 0 0,3-6-1,-2 2 43,0 1-1,0-1 1,-1 0-1,0-1 1,0 1-1,0 0 1,-1 0-1,0 0 1,-2-9-1,-5-24-2492</inkml:trace>
  <inkml:trace contextRef="#ctx0" brushRef="#br0" timeOffset="16625.4">5334 149 6017,'4'-1'2796,"-7"-1"-2878,3 2 167,-1-1 0,0 1 0,1 0 0,-1-1-1,0 1 1,1 0 0,-1 0 0,0-1 0,0 1-1,1 0 1,-1 0 0,0 0 0,0 0-1,1 0 1,-1 0 0,0 1 0,0-1 0,1 0-1,-1 0 1,0 0 0,1 1 0,-1-1-1,0 0 1,1 1 0,-1-1 0,0 0 0,1 1-1,-1-1 1,1 1 0,-1-1 0,0 1-1,1 0 1,0-1 0,-1 1 0,1-1 0,-1 1-1,0 1 1,-14 24 692,12-19-675,0 1 0,0-1 1,1 1-1,0 0 0,1 0 0,-2 10 0,3-16-117,0 0 0,0 0 0,0-1-1,0 1 1,0 0 0,0 0 0,0-1-1,1 1 1,-1 0 0,0 0 0,1-1-1,0 1 1,-1 0 0,1-1-1,0 1 1,0-1 0,0 1 0,0-1-1,0 1 1,0-1 0,0 0 0,1 0-1,-1 1 1,0-1 0,1 0 0,-1 0-1,1 0 1,-1 0 0,1-1 0,-1 1-1,1 0 1,0-1 0,-1 1-1,4 0 1,-3-1-20,0 0 0,0 0 0,0 1 1,0-2-1,0 1 0,0 0 0,0 0 0,-1-1 0,1 1 0,0-1 0,0 1 0,0-1 0,0 0 0,-1 0 1,1 0-1,0 0 0,-1 0 0,1 0 0,0 0 0,-1 0 0,0-1 0,1 1 0,-1-1 0,0 1 0,0-1 0,1 1 1,-1-1-1,0 0 0,-1 0 0,1 1 0,0-1 0,0-4 0,1-2 50,-1 6 3,-1 0 0,1 0 0,-1 1 0,0-1 0,0 0 0,0 0 0,0 0 1,0 0-1,0 0 0,0 0 0,-1-2 0,-1 0 26,1 0 1,-1 0-1,0 1 0,0-1 0,0 1 1,0-1-1,-1 1 0,1 0 0,-1 0 1,0 0-1,0 0 0,0 0 0,0 1 1,0-1-1,-5-1 0,-8-9-1919,15 13 682</inkml:trace>
  <inkml:trace contextRef="#ctx0" brushRef="#br0" timeOffset="16988.23">5584 95 6153,'0'6'-969,"0"-3"-795,-2 1 200</inkml:trace>
  <inkml:trace contextRef="#ctx0" brushRef="#br0" timeOffset="17405.47">5584 120 4908,'0'0'76,"0"1"0,0-1 0,0 0 0,0 0-1,0 1 1,0-1 0,0 0 0,0 0 0,0 0-1,0 1 1,0-1 0,0 0 0,0 0 0,0 1-1,0-1 1,0 0 0,0 0 0,0 0 0,-1 1-1,1-1 1,0 0 0,0 0 0,0 0 0,0 0-1,0 1 1,-1-1 0,1 0 0,0 0 0,0 0-1,0 0 1,0 0 0,-1 1 0,1-1 0,0 0-1,0 0 1,-1 0 0,1 0 0,0 0 0,-5 2 1708,5-2-1478,13 13 1028,80 73 1302,-13-19-3618,-75-63-190</inkml:trace>
  <inkml:trace contextRef="#ctx0" brushRef="#br0" timeOffset="17796.28">5743 141 6733,'1'1'165,"0"-1"0,0 0 0,1 1 0,-1-1 0,0 1 0,0 0 0,0-1 0,0 1 0,1 1 0,-52 58 3331,-31 40-1088,76-93-2756,-3 1-484</inkml:trace>
  <inkml:trace contextRef="#ctx0" brushRef="#br0" timeOffset="18557.02">5963 150 6661,'4'0'-660,"0"2"-625,3 0-319,-3-2 348</inkml:trace>
  <inkml:trace contextRef="#ctx0" brushRef="#br0" timeOffset="19074.97">6009 161 4536,'0'-1'94,"1"1"0,-1 0 0,0 0-1,1-1 1,-1 1 0,0 0-1,1 0 1,-1-1 0,0 1 0,1 0-1,-1-1 1,0 1 0,0-1-1,1 1 1,-1 0 0,0-1 0,0 1-1,0-1 1,0 1 0,0 0-1,0-1 1,0 1 0,1-1 0,-1 1-1,0-1 1,0 1 0,-1-1-1,1 1 1,0 0 0,0-1 0,0 1-1,0-1 1,0 1 0,-1-1-1,0 0 53,0 0 0,0 0-1,0 0 1,0 0 0,0 0-1,0 0 1,0 0 0,0 1-1,-1-1 1,1 1 0,-2-2 0,-2 0 129,-1 1 0,0-1 0,1 1 1,-1 0-1,-6 0 0,8 1-141,-29 2 725,31-2-823,1 0 0,-1 0 0,1 1 0,-1-1 0,1 1 0,-1-1 0,1 1 0,-1 0 0,1-1 0,-1 1-1,1 0 1,0 0 0,-1 0 0,1 0 0,0 0 0,0 0 0,-2 2 0,3-2-26,0 0 1,0 0-1,-1 0 0,1 0 1,0 0-1,0 0 1,0 0-1,0 0 0,0 0 1,0 0-1,0 0 1,1 0-1,-1 0 0,0 0 1,0 0-1,1 0 0,-1 0 1,1 0-1,-1 0 1,1 0-1,-1 0 0,1 0 1,0-1-1,0 2 1,23 24-65,-14-16 11,-1 0-5,1 0-8,-2 0 1,9 12-1,-15-20 43,-1 1 0,1-1 1,-1 1-1,0-1 0,0 1 1,1-1-1,-2 1 0,1 0 0,0 0 1,-1-1-1,1 1 0,-1 0 1,0 0-1,0 0 0,0 4 0,-1-5 6,1-1 0,-1 0 0,1 1 0,-1-1 0,0 0-1,0 0 1,0 0 0,1 1 0,-1-1 0,0 0 0,0 0-1,-1 0 1,1-1 0,0 1 0,0 0 0,0 0 0,-1 0-1,1-1 1,0 1 0,-1-1 0,1 1 0,0-1-1,-1 0 1,1 1 0,-1-1 0,1 0 0,-1 0 0,1 0-1,0 0 1,-1 0 0,1 0 0,-3-1 0,2 1-11,0 0 0,0 0 0,1-1 1,-1 1-1,0 0 0,0-1 0,0 0 1,0 1-1,1-1 0,-1 0 0,0 0 1,1 0-1,-1 0 0,1 0 0,-1 0 1,1 0-1,-1-1 0,1 1 0,0 0 1,0-1-1,-1 1 0,1-1 0,0 0 1,-1-2-1,2 3 2,0-1 0,0 1 0,-1-1 0,1 0 0,0 1-1,0-1 1,1 1 0,-1-1 0,0 0 0,0 1 0,1-1 0,-1 1 0,1-1 0,0 1 0,-1-1 0,3-2 0,-1 1-61,0 1 0,0-1 0,1 0 0,-1 1 0,1 0 0,-1-1-1,6-2 1,0 0-1183,1 1 0,0-1 0,0 1 0,17-4 0,-17 6-1614</inkml:trace>
  <inkml:trace contextRef="#ctx0" brushRef="#br0" timeOffset="19456.98">6161 177 6305,'0'-3'-138,"0"3"202,0-1 1,0 1-1,0-1 0,0 1 0,0-1 0,0 1 0,0-1 0,0 1 1,0-1-1,0 1 0,0-1 0,-1 1 0,1-1 0,0 1 1,0-1-1,-1 1 0,1 0 0,0-1 0,-1 1 0,1-1 0,0 1 1,-1 0-1,1-1 0,0 1 0,-1 0 0,1-1 0,-1 1 1,1 0-1,-1 0 0,1-1 0,-1 1 0,1 0 0,-1 0 0,1 0 1,-1 0-1,0-1 35,0 1 0,0-1 0,1 1-1,-1 0 1,0-1 0,0 1 0,0 0 0,0 0 0,0-1 0,1 1 0,-1 0 0,0 0 0,0 0 0,0 0 0,0 0-1,0 0 1,0 1 0,1-1 0,-1 0 0,0 0 0,0 1 0,0-1 0,0 0 0,1 1 0,-2 0 0,1 0 3,-1 0 0,1 0 0,0 1 0,-1-1 0,1 1 0,0-1 0,0 1 0,0-1 0,0 1 1,0 0-1,0 2 0,-1 0-17,1 0-1,0 0 1,0 0 0,0 0 0,1 0 0,-1 0-1,1 1 1,0-1 0,0 0 0,1 6 0,0-7-91,0-1 1,0 1 0,1-1-1,-1 1 1,1-1 0,-1 0-1,1 0 1,0 0 0,-1 0-1,1 0 1,0 0 0,0-1-1,1 1 1,-1 0 0,3 0-1,-4-1-33,0 0-1,1 0 0,-1-1 0,1 1 1,-1 0-1,0-1 0,1 0 1,-1 1-1,1-1 0,0 0 0,-1 0 1,1 0-1,-1 0 0,1 0 0,-1 0 1,1 0-1,-1 0 0,1-1 1,-1 1-1,1-1 0,-1 1 0,1-1 1,-1 1-1,0-1 0,3-1 0,-3 1 25,-1 0-1,1 0 0,-1 0 0,1 1 0,-1-1 0,1 0 0,-1 0 0,0 0 0,1 0 0,-1 0 0,0 0 0,0 0 0,0 0 0,1 0 0,-1 0 1,-1-1-1,0-17-119,-17-52-1972,18 63 703,2 3-2296</inkml:trace>
  <inkml:trace contextRef="#ctx0" brushRef="#br0" timeOffset="19900.27">6378 129 6197,'3'-1'-29,"-2"1"114,0 0 0,-1 0 0,1 0 0,-1 0 0,1-1 1,-1 1-1,1 0 0,-1 0 0,1-1 0,-1 1 0,1 0 0,-1 0 1,1-1-1,-1 1 0,0-1 0,1 1 0,-1 0 0,1-1 0,-1 1 1,0-1-1,1 1 0,-1-1 0,0 1 0,0-1 0,0 1 1,1-1-1,-1 1 0,0-1 0,0 0 0,-1 7 663,-1 1 0,0-1 0,-1 1 0,-3 5 0,-4 12-423,9-19-306,-1 0 1,1 0 0,0 0 0,1 0 0,-1 0 0,1 0 0,0 1 0,0-1 0,0 0 0,1 0-1,0 0 1,3 9 0,-4-12-67,1 0 0,0 0-1,-1-1 1,1 1 0,0 0-1,0-1 1,0 1 0,0-1 0,1 1-1,-1-1 1,0 1 0,1-1-1,-1 0 1,1 0 0,-1 0-1,1 0 1,-1 0 0,1 0-1,0 0 1,0 0 0,-1-1 0,1 1-1,0-1 1,0 1 0,0-1-1,0 0 1,-1 1 0,1-1-1,0 0 1,0 0 0,0 0 0,0-1-1,0 1 1,0 0 0,-1-1-1,1 1 1,3-2 0,-2 0 21,1 1 0,-1-1 0,0 0 1,0 0-1,1-1 0,-1 1 0,0-1 1,-1 1-1,1-1 0,0 0 0,-1 0 1,0 0-1,0 0 0,0-1 0,0 1 0,0 0 1,0-1-1,-1 1 0,2-5 0,-2 4 123,0 0 0,0 0 0,0 1 0,0-1-1,-1 0 1,1 0 0,-1 0 0,0 0-1,0 0 1,-1 0 0,1 0 0,-1 0 0,0 0-1,0 0 1,0 0 0,0 0 0,-1 1-1,-2-6 1,2 7-116,0 0 0,-1-1 0,1 1 0,0 0-1,-1 0 1,0 0 0,1 1 0,-1-1 0,0 0 0,0 1 0,0 0 0,0 0-1,0 0 1,0 0 0,0 0 0,0 1 0,0-1 0,0 1 0,-5 0-1,2 2-1181,5-2 791,1 1 0,-1-1-1,0 0 1,0 1 0,0-1-1,1 0 1,-1 0 0,0 1-1,0-1 1,0 0 0,0 0-1,0 0 1,1 0 0,-3-1-1,-1-2-2565</inkml:trace>
  <inkml:trace contextRef="#ctx0" brushRef="#br0" timeOffset="20818.46">33 680 2224,'-2'3'-760,"0"3"260</inkml:trace>
  <inkml:trace contextRef="#ctx0" brushRef="#br0" timeOffset="22140.89">19 712 876,'-4'6'1266,"-10"14"6990,15-21-7882,11-4-37,-1 0-1,0 1 1,1 1-1,0 0 0,0 0 1,22-1-1,-6 1-157,183-15 293,-123 13-434,229-11-9,40 9-272,-80 5-18,-145 3 166,105 3 3,118-2 35,45 1-35,331 5 340,-568-8-204,358-16 63,-380 9-106,131-12-49,126-14-75,-56-8 78,63-12-11,-20 18 611,-89 32 126,-188 4-234,135-1-470,-245-1-1677,-85-20-6567,48 11 5297</inkml:trace>
  <inkml:trace contextRef="#ctx0" brushRef="#br0" timeOffset="22704.45">1326 868 6473,'-2'2'-972,"0"4"-901</inkml:trace>
  <inkml:trace contextRef="#ctx0" brushRef="#br0" timeOffset="23092.8">1315 884 4952,'0'0'126,"0"1"1,0-1-1,0 0 0,0 1 0,-1-1 0,1 0 0,0 1 0,0-1 0,0 0 0,0 1 0,1-1 0,-1 0 0,0 1 0,0-1 0,0 0 0,0 1 0,0-1 0,0 0 0,0 0 0,1 1 0,-1-1 0,0 0 0,0 1 1,0-1-1,1 0 0,-1 1 0,11-7 2157,-9 5-2334,5-2 559,-1 0 1,1 1-1,0-1 1,0 1 0,8-1-1,-2 0-97,63-11-1079,-48 10-3440,-21 0-344</inkml:trace>
  <inkml:trace contextRef="#ctx0" brushRef="#br0" timeOffset="23483.47">1403 865 6657,'-32'11'1378,"29"-11"-1153,0 1 0,0-1 0,1 1 1,-1 0-1,1 0 0,-1 0 0,1 0 1,-1 0-1,1 0 0,0 1 0,-1-1 1,1 1-1,0 0 0,0 0 0,0-1 1,0 1-1,0 1 0,-2 3 0,3-4-187,1-1-1,-1 1 0,1-1 1,0 1-1,0-1 0,-1 1 1,1 0-1,0-1 0,0 1 1,1-1-1,-1 1 0,0 0 1,1-1-1,-1 1 0,0-1 1,1 1-1,0-1 0,-1 1 1,1-1-1,0 1 0,0-1 1,0 0-1,0 1 0,0-1 1,0 0-1,1 1 0,4 5-23,1-1-1,-1 0 0,11 8 1,-10-9-62,3 2-51,0 0 1,11 13-1,-19-19 86,0 1-1,-1-1 1,1 1-1,-1 0 1,0-1 0,0 1-1,1 0 1,-1 0 0,0 0-1,-1 0 1,1 0-1,0 0 1,0 1 0,-1-1-1,1 0 1,-1 0 0,0 0-1,0 1 1,0 3 0,-1-4 15,1 0 0,-1-1 0,0 1 0,0 0 0,0 0 0,0-1 0,0 1 0,0-1 0,0 1 0,-1-1 0,1 1 0,-1-1 0,1 0 0,-3 2 0,-23 12 165,23-14-144,1 0 1,-1 0 0,0-1-1,0 1 1,1-1-1,-1 0 1,0 0-1,0-1 1,0 1 0,1-1-1,-1 1 1,0-1-1,-5-2 1,6 1-97,1 1 0,-1-1 0,0 1 0,1-1-1,0 0 1,-1 0 0,1 0 0,-3-3 0,5 5-174,-1-1 1,1 0-1,-1 0 0,1 0 1,-1 0-1,1 0 0,0 0 1,-1 0-1,1 0 0,0 0 1,0 0-1,0 0 0,0 0 1,0 0-1,0 0 0,0 0 1,0 0-1,0 0 0,0 0 1,0 0-1,1 0 0,-1 1 1,0-1-1,1 0 0,-1 0 1,1 0-1,-1 0 0,1 0 0,-1 0 1,2 0-1,2-3-2884</inkml:trace>
  <inkml:trace contextRef="#ctx0" brushRef="#br0" timeOffset="23893.1">1581 927 7229,'3'-1'1067,"-6"-2"526,2 2-1442,0 1 0,0-1 0,0 1 0,1 0 0,-1-1 0,0 1 1,0 0-1,0 0 0,0 0 0,0-1 0,-2 1 0,1 1-83,1 0 0,-1 0 1,1 0-1,-1-1 0,1 2 0,0-1 1,-1 0-1,1 0 0,0 0 0,0 0 1,0 1-1,0-1 0,0 1 1,0-1-1,0 1 0,0-1 0,0 1 1,1-1-1,-1 1 0,0 2 1,-1 2 6,1-1 0,0 1 1,0 0-1,0-1 1,0 7-1,1-6-89,0 0 1,1 0 0,0 0-1,0 0 1,0-1-1,1 1 1,0 0-1,0-1 1,5 11-1,-6-14-82,1 0 0,-1 0 0,0 0 0,1-1 0,-1 1 0,1 0 0,0-1 0,-1 1 0,1 0 0,0-1-1,0 0 1,0 0 0,0 1 0,0-1 0,0 0 0,1-1 0,-1 1 0,0 0 0,0-1 0,1 1 0,-1-1 0,0 0-1,1 1 1,-1-1 0,0 0 0,1-1 0,2 1 0,-3-1 11,0 0-1,0 0 1,0 0-1,0 0 1,-1 0-1,1 0 1,0 0-1,0-1 1,-1 1 0,1-1-1,-1 1 1,1-1-1,-1 0 1,0 0-1,0 1 1,0-1-1,2-3 1,-1 2 60,-1-1 0,1 0 0,0 0 0,-1 0 0,0 0 0,0 0 0,0 0 0,0-5-1,-1 2-32,-1 0-1,0 0 1,-2-9-1,3 15-297,-1-1 1,1 1-1,-1-1 0,1 1 0,-1-1 1,1 1-1,-1 0 0,0-1 1,-2-2-1,5 0-2996</inkml:trace>
  <inkml:trace contextRef="#ctx0" brushRef="#br0" timeOffset="24303.59">1768 945 5040,'-9'8'2406,"-5"3"-834,12-8-1446,-1 1 0,1 0 1,0 1-1,1-1 0,-1 0 0,1 0 0,0 1 0,0-1 0,0 1 1,0-1-1,1 1 0,0 0 0,0 5 0,0-4-86,1 1-1,0 0 1,0 0 0,1-1-1,0 1 1,0 0 0,1-1-1,3 6 1,-5-9-84,1-1 0,-1 0 0,1 0 0,0 0 0,0-1 0,0 1 0,0 0 0,0-1 0,0 1 0,1-1 0,-1 0 0,0 0 0,1 0 1,3 1-1,-5-1 21,0-1 0,0 1 0,0-1 0,0 0 1,0 0-1,0 1 0,0-1 0,1 0 0,-1 0 1,0 0-1,0 0 0,0 0 0,0 0 0,0 0 1,0-1-1,0 1 0,0 0 0,0-1 0,0 1 0,0 0 1,0-1-1,0 0 0,0 1 0,0-1 0,0 1 1,0-1-1,0 0 0,0 0 0,-1 1 0,1-1 1,0 0-1,-1 0 0,2-2 0,-1 1 41,0-1 0,0 0 0,0 1 0,-1-1-1,1 0 1,-1 0 0,0 0 0,0 1 0,0-1-1,0 0 1,0 0 0,-1 0 0,1 1 0,-1-4 0,-2-8-31,-2-11 113,3 9-3694</inkml:trace>
  <inkml:trace contextRef="#ctx0" brushRef="#br0" timeOffset="24721.6">2231 1018 5709,'-4'2'-745,"2"2"-943,0 1 268</inkml:trace>
  <inkml:trace contextRef="#ctx0" brushRef="#br0" timeOffset="24722.6">2196 1050 4708,'-16'8'1320,"10"-4"818,17-2-1196,60-1-78,2 0-6195,-65-1 2546</inkml:trace>
  <inkml:trace contextRef="#ctx0" brushRef="#br0" timeOffset="25098.5">2293 973 6253,'-3'0'109,"0"0"1,0 0 0,1 0-1,-1-1 1,0 1 0,-4-2 0,6 2-74,1 0 1,0 0 0,-1-1 0,1 1-1,0 0 1,-1 0 0,1 0-1,0 0 1,0 0 0,-1 0 0,1 0-1,0 0 1,-1 0 0,1 0 0,0 0-1,-1 0 1,1 0 0,0 0-1,-1 0 1,1 0 0,0 0 0,-1 1-1,1-1 1,0 0 0,0 0 0,-1 0-1,1 0 1,0 1 0,-1-1-1,-5 11 1057,-1 14 562,6-12-1050,0 0 0,1 15 0,1-22-711,-1 0 0,1 0-1,0 0 1,0 0 0,1 0-1,0 0 1,2 5-1,-3-9-204,-1-1-1,1 0 0,0 0 0,-1 0 0,1 1 1,0-1-1,0 0 0,0 0 0,0-1 0,0 1 1,0 0-1,0 0 0,1 0 0,-1-1 0,0 1 1,0 0-1,1-1 0,-1 1 0,0-1 0,0 0 1,1 1-1,1-1 0,2 0-2495</inkml:trace>
  <inkml:trace contextRef="#ctx0" brushRef="#br0" timeOffset="25099.5">2452 957 6017,'7'-2'-1361,"-3"2"-223,1-6 368</inkml:trace>
  <inkml:trace contextRef="#ctx0" brushRef="#br0" timeOffset="25545.4">2481 945 4704,'12'-4'1199,"-11"3"-880,0 1 0,1-1 1,-1 1-1,1-1 0,-1 1 1,1 0-1,-1-1 0,0 1 1,1 0-1,1 0 0,-2 1-222,0-1 1,0 0-1,-1 1 0,1-1 0,0 1 0,0-1 0,0 1 0,-1 0 0,1-1 0,0 1 0,-1 0 0,1-1 0,-1 1 1,1 0-1,0 0 0,-1 0 0,0 0 0,1-1 0,0 3 0,18 45-707,-17-39-660,1 0-3337</inkml:trace>
  <inkml:trace contextRef="#ctx0" brushRef="#br0" timeOffset="25546.4">2545 934 6921,'0'-1'55,"0"0"1,0 0-1,0 1 1,0-1-1,0 0 1,1 1-1,-1-1 1,0 0-1,0 0 1,1 1-1,-1-1 1,0 1-1,1-1 0,-1 0 1,1 1-1,-1-1 1,1 1-1,-1-1 1,1 1-1,-1-1 1,1 1-1,-1-1 1,1 1-1,0-1 1,-1 1-1,1 0 1,0 0-1,-1-1 1,1 1-1,1 0 1,25-3 1288,-13 3-915,-10-1-358,-1 1-1,1 0 0,0-1 0,0 2 0,0-1 1,-1 0-1,1 1 0,0 0 0,0 0 1,-1 0-1,1 0 0,-1 0 0,1 1 0,-1 0 1,1 0-1,-1 0 0,0 0 0,0 0 1,0 0-1,0 1 0,0 0 0,-1-1 0,1 1 1,-1 0-1,0 0 0,0 1 0,0-1 1,0 0-1,0 1 0,-1-1 0,1 1 0,-1-1 1,0 1-1,0 0 0,0-1 0,-1 1 1,0 0-1,1 0 0,-2 6 0,-11 94 925,9-63-3612</inkml:trace>
  <inkml:trace contextRef="#ctx0" brushRef="#br0" timeOffset="25926.68">2833 969 6501,'0'-8'23,"1"7"85,-1 0 1,0 0-1,0-1 1,0 1 0,0 0-1,0 0 1,0 0-1,0 0 1,-1-1-1,1 1 1,0 0 0,-1 0-1,1 0 1,-1 0-1,1 0 1,-1 0 0,1 0-1,-1 0 1,0 0-1,0 0 1,1 0-1,-1 0 1,0 1 0,-2-2-1,3 1-38,-1 0-1,1 1 1,-1-1 0,0 1-1,1-1 1,-1 1 0,1-1-1,-1 1 1,0-1 0,0 1-1,1 0 1,-1-1-1,0 1 1,0 0 0,1 0-1,-1 0 1,0 0 0,0-1-1,0 1 1,1 0 0,-1 0-1,0 0 1,0 0-1,0 1 1,1-1 0,-1 0-1,0 0 1,0 0 0,1 1-1,-1-1 1,0 0-1,0 1 1,1-1 0,-1 1-1,0-1 1,1 1 0,-1-1-1,1 1 1,-1-1 0,1 1-1,-1-1 1,1 1-1,-1 0 1,1-1 0,-1 1-1,1 0 1,0 0 0,-1-1-1,1 1 1,0 0 0,-1 1-1,-1 5 17,0 1 0,0 0 1,0-1-1,1 1 0,0 0 0,1 0 0,-1 0 0,2 0 1,-1 0-1,1 0 0,0 0 0,1 0 0,2 8 0,-3-13-194,0 0 0,1 0 0,-1-1 0,1 1 0,-1 0 0,1-1 0,0 1 0,0-1 0,0 0 0,0 1 0,0-1 0,0 0 0,1 0 0,-1-1 0,1 1 0,4 2 0,-6-4 47,0 1 0,0-1 0,-1 0 0,1 0 0,0 0 1,0 0-1,0-1 0,-1 1 0,1 0 0,0 0 0,0 0 0,-1 0 0,1-1 0,0 1 0,-1 0 0,1-1 0,0 1 0,-1-1 0,1 1 0,-1-1 1,1 1-1,0-2 0,11-13-753,-10 11 778,0-1 1,-1 1 0,1 0-1,-1-1 1,0 1 0,-1-1-1,1 0 1,-1 1 0,0-1 0,0 1-1,0-1 1,-1 0 0,1 1-1,-1-1 1,0 1 0,-1-1-1,-2-7 1,-10-22-3065</inkml:trace>
  <inkml:trace contextRef="#ctx0" brushRef="#br0" timeOffset="26332.12">3032 955 5084,'0'2'-1732</inkml:trace>
  <inkml:trace contextRef="#ctx0" brushRef="#br0" timeOffset="26726.73">3032 958 4952,'0'0'236,"-18"-9"1585,15 6-1403,2 2-259,0 1-1,0-1 1,0 0 0,1 1 0,-1-1 0,0 0 0,0 1-1,0-1 1,0 1 0,0-1 0,-2 1 0,2 0-114,1 0 1,-1 0 0,0 0 0,1 1 0,-1-1 0,0 0-1,1 0 1,-1 1 0,1-1 0,-1 1 0,1-1 0,-1 1-1,1-1 1,-1 1 0,1-1 0,-1 1 0,1-1 0,-1 1-1,1-1 1,0 1 0,-1 0 0,1-1 0,0 1-1,-1 0 1,-2 6 17,0-1 0,1 0 0,0 1 0,0-1 0,0 1 0,1-1-1,0 1 1,0 0 0,0 0 0,1 0 0,0-1 0,1 1 0,-1 0 0,1 0 0,1 0-1,-1-1 1,1 1 0,5 11 0,-5-14-164,0-1-1,0 1 0,0-1 1,1 0-1,-1 0 1,7 5-1,-8-7 47,0 0 0,0 0 0,0-1 0,0 1 0,0 0 0,0-1 0,0 1 0,0-1 0,1 1 1,-1-1-1,0 0 0,0 0 0,1 1 0,-1-1 0,0 0 0,0 0 0,1 0 0,-1 0 0,0 0 0,1-1 0,-1 1 0,0 0 0,0-1 0,1 1 0,-1 0 0,1-2 0,0 1 16,0-1-1,1 1 1,-1-1-1,-1 0 1,1 0-1,0 0 1,0 0-1,-1 0 1,1 0-1,-1-1 1,1 1-1,-1 0 1,0-1-1,0 1 1,0-1-1,-1 0 1,1 1-1,-1-1 1,1 1-1,-1-4 1,1 1 134,-1-1 1,1 1-1,-2 0 0,1-1 1,0 1-1,-1-1 1,0 1-1,-3-10 1,3 12-266,-8-14 253,8 16-353,1 1-1,-1-1 1,1 1-1,0-1 1,-1 1-1,1 0 1,-1-1-1,1 1 0,-1 0 1,1-1-1,-1 1 1,1 0-1,-1 0 1,1 0-1,-1-1 1,0 1-1,1 0 1,-2 0-1</inkml:trace>
  <inkml:trace contextRef="#ctx0" brushRef="#br0" timeOffset="26727.73">3335 981 5569,'-3'6'-1197,"1"-6"-291,-2 5 460</inkml:trace>
  <inkml:trace contextRef="#ctx0" brushRef="#br0" timeOffset="27113.67">3315 1006 3968,'0'1'33,"-1"-1"0,1 0-1,0 1 1,0-1-1,0 1 1,0-1 0,0 1-1,0-1 1,0 0-1,0 1 1,0-1 0,0 1-1,0-1 1,0 1-1,0-1 1,0 0 0,0 1-1,0-1 1,1 1-1,-1-1 1,0 0 0,0 1-1,0-1 1,1 0-1,-1 1 1,0-1 0,1 0-1,-1 1 1,0-1-1,0 0 1,1 1 0,-1-1-1,1 0 1,-1 0 0,0 0-1,1 1 1,-1-1-1,1 0 1,-1 0 0,0 0-1,1 0 1,-1 0-1,1 0 1,25 6 991,-19-4-912,55 6-469,-46-7-2401,-12-1 1190</inkml:trace>
  <inkml:trace contextRef="#ctx0" brushRef="#br0" timeOffset="27114.67">3352 955 4848,'-1'0'166,"1"0"0,-1 0 0,0 0 0,0 0 0,1 0-1,-1 0 1,0 1 0,1-1 0,-1 0 0,0 0 0,0 1 0,1-1-1,-1 0 1,1 1 0,-1-1 0,0 1 0,1-1 0,-1 1-1,1-1 1,-1 1 0,1 0 0,-1 0 0,0 1 81,0-1 0,0 1 0,1 0 0,-1 0 0,0 0 0,1 0 0,0 0 0,-1 3-1,1 5 440,0 0 0,2 17 0,-1-19-304,1 6-165,0 0 1,6 15-1,5 9-5764,-13-38 5409,0 1 0,0-1 0,0 0-1,0 1 1,0-1 0,0 0 0,1 0 0,-1 1 0,0-1-1,0 0 1,0 0 0,0 0 0,1 1 0,-1-1 0,0 0-1,0 0 1,0 0 0,1 1 0,-1-1 0,0 0 0,0 0-1,1 0 1,-1 0 0,0 0 0,0 0 0,1 1 0,-1-1-1,0 0 1,1 0 0</inkml:trace>
  <inkml:trace contextRef="#ctx0" brushRef="#br0" timeOffset="27524.46">3855 969 5416,'0'0'-1844,"6"1"128</inkml:trace>
  <inkml:trace contextRef="#ctx0" brushRef="#br0" timeOffset="28383.46">3862 969 4976,'-11'-6'578,"-8"-3"1265,13 6-1431,1 0-1,-1 1 1,1 0 0,-1 0 0,0 0 0,0 0 0,0 1 0,-10-1 0,5 2-12,8 0-305,0 0 0,-1-1 0,1 1-1,0 0 1,0 1 0,-1-1 0,1 1 0,0-1 0,0 1 0,-1 0 0,1 0 0,0 1-1,0-1 1,-5 4 0,7-4-85,1-1 0,-1 1 0,1 0 0,0 0 0,-1 0 0,1 0 0,0 0 0,-1 0 0,1-1 0,0 1 0,0 0 0,0 0 0,0 0 0,0 0 0,0 0 0,0 0 0,0 0 0,0 0 0,1 0 0,-1 0 0,0 0 0,0 0 0,1 0 0,-1-1 0,1 1 0,-1 0 0,1 0 0,-1 0 0,1-1 0,1 2 0,20 26-67,-21-27 52,28 26-160,7 9-161,-33-32 269,0 0-1,0 0 1,0 0 0,-1 0 0,0 0 0,0 0-1,0 1 1,2 7 0,-4-12 53,0 0-1,0 1 0,1-1 1,-1 1-1,0-1 1,0 0-1,0 1 0,0-1 1,0 1-1,0-1 1,1 0-1,-1 1 0,0-1 1,0 1-1,0-1 1,-1 1-1,1-1 1,0 0-1,0 1 0,0-1 1,0 1-1,0-1 1,0 0-1,-1 1 0,1-1 1,0 0-1,0 1 1,0-1-1,-1 0 0,1 1 1,0-1-1,-1 0 1,1 1-1,0-1 1,-1 0-1,1 0 0,0 1 1,-1-1-1,1 0 1,0 0-1,-1 0 0,1 0 1,-1 1-1,1-1 1,0 0-1,-1 0 0,1 0 1,-1 0-1,1 0 1,0 0-1,-1 0 1,1 0-1,-1 0 0,1 0 1,0 0-1,-1-1 1,1 1-1,-1 0 0,1 0 1,0 0-1,-1 0 1,1-1-1,-1 1 1,1 0-1,-2-1 0,0 0 1,0 0-1,0 0 0,1 0 1,-1 0-1,0 0 1,1-1-1,-1 1 0,1 0 1,0-1-1,-1 1 1,1-1-1,-2-3 0,2 3-5,0-1 0,0 1 0,1 0-1,-1-1 1,0 1 0,1-1-1,0 1 1,0-1 0,0 1 0,0-1-1,0 1 1,0-1 0,1 1 0,-1-1-1,1 1 1,-1-1 0,1 1-1,0 0 1,0-1 0,0 1 0,1 0-1,1-3 1,-1 2-21,1 0 0,0 0 0,0 0-1,0 1 1,0-1 0,1 1 0,-1-1 0,1 1 0,-1 0-1,1 1 1,0-1 0,0 1 0,5-2 0,7-1-68,0 1 0,24-1 0,0 0-16,-37 4 104,0 0 1,1 0 0,-1 0 0,0 0 0,0 0 0,5 2-1,-8-2 24,1 0 0,-1 0 0,1 0-1,-1 0 1,1 0 0,-1 0 0,1 0 0,-1 1-1,1-1 1,-1 0 0,1 0 0,-1 1-1,0-1 1,1 0 0,-1 0 0,1 1-1,-1-1 1,0 1 0,1-1 0,-1 0-1,0 1 1,1-1 0,-1 1 0,0-1-1,1 1 1,-1-1 0,0 1 0,0-1-1,0 1 1,0-1 0,0 1 0,1-1-1,-1 1 1,0-1 0,0 1 0,0-1-1,0 1 1,0-1 0,-1 1 0,1-1 0,0 1-1,0 0 1,-2 3 107,1 0 1,0 0-1,0 0 1,0 0-1,0 0 1,1 0-1,-1 5 0,1-7-112,0-1 0,1 1 0,-1 0 0,0-1 0,0 1 0,1-1 0,-1 1 0,1-1 0,0 1 0,-1-1 0,1 1 0,0-1 0,0 1 0,0-1 0,0 0 0,0 0 0,0 1 0,0-1 0,0 0 0,3 1 0,-2 0-90,1 0 1,0-1-1,-1 1 1,1-1-1,0 0 1,0 0-1,0 0 1,6 1-1,-8-2 46,0 0-1,0 0 0,0 0 0,0 0 0,0 0 0,0 0 0,0 0 0,0 0 0,0-1 0,0 1 0,0 0 0,0-1 0,0 1 0,0-1 0,0 1 0,0-1 0,-1 1 0,1-1 0,0 0 0,0 1 0,0-1 0,-1 0 0,1 0 0,-1 0 0,1 1 0,0-1 0,-1 0 0,1 0 0,-1 0 0,1-1 0,0-2-25,1 0 1,-1-1-1,0 1 0,0 0 0,-1 0 0,1-1 1,-1 1-1,0 0 0,0-1 0,-2-6 0,1 3 123,-1 1-1,0-1 1,-1 1 0,0 0-1,-4-9 1,5 14-26,1-1 1,0 1-1,0-1 1,0 1-1,0-1 1,1 0 0,-1 1-1,1-1 1,-1 0-1,1 0 1,0 1-1,0-5 1,0 5-32,1 1 0,-1 0 0,1 0 1,-1 0-1,1 0 0,-1-1 0,1 1 0,0 0 0,-1 0 0,1 0 0,0 1 0,0-1 1,0 0-1,0 0 0,0 0 0,0 1 0,0-1 0,0 0 0,0 1 0,0-1 1,0 1-1,0-1 0,1 1 0,-1 0 0,0-1 0,0 1 0,0 0 0,1 0 1,1 0-1,17-3-143,1 1 1,-1 1-1,1 2 1,31 3 0,-29-2 39,-15-1 70,-1 0 0,1 0 0,10 4 0,-17-5 55,1 0 0,-1 1 0,0-1 0,1 1 0,-1-1-1,0 1 1,1 0 0,-1-1 0,0 1 0,0 0 0,0 0 0,0 0 0,0 0 0,1 1 0,-1 0 19,-1-1 0,0 0 0,1 0-1,-1 1 1,0-1 0,0 0 0,0 0 0,0 1 0,0-1 0,0 0 0,0 0 0,-1 1-1,1-1 1,0 0 0,-1 0 0,0 3 0,-6 13 308,3-7-134,1 0 0,-1 0 0,-2 22 1,5-30-214,1 0 1,0 0-1,0 0 1,0 0 0,0 1-1,0-1 1,0 0-1,0 0 1,1 0 0,0 0-1,-1 0 1,1 0-1,0 0 1,0 0 0,0 0-1,0 0 1,0 0 0,0 0-1,0-1 1,1 1-1,-1 0 1,1-1 0,-1 1-1,1-1 1,3 2-1,-2-1-79,0 0-1,0 0 0,0-1 0,0 0 0,1 0 0,-1 1 0,0-2 0,1 1 0,-1 0 0,0-1 0,1 0 0,-1 0 0,1 0 0,-1 0 1,1 0-1,4-1 0,5-3-210,-10 4 258,-1 0 0,1-1 0,0 0 0,-1 1 0,1-1 0,-1 0 0,1 0 0,-1-1 0,1 1 0,-1 0 0,0-1 1,0 1-1,0-1 0,0 0 0,0 0 0,0 0 0,0 0 0,2-3 0,-3 4 59,-1 0 1,0-1-1,1 1 1,-1 0-1,0 0 1,0 0-1,0 0 1,0 0-1,0 0 1,0 0-1,0 0 1,0 0-1,-1 0 1,1 0-1,0 0 1,0 0-1,-1 0 1,1 0-1,-1 0 1,1 0-1,-1 0 1,0 0-1,1 0 1,-1 0-1,0 0 1,1 1-1,-1-1 1,0 0-1,0 1 1,-1-2-1,-2-2 159,-1 1-1,0-1 1,-10-4 0,1 0-74,-33-17-451,18 7-4975,22 12 3055,0 0-253</inkml:trace>
  <inkml:trace contextRef="#ctx0" brushRef="#br0" timeOffset="29261.68">6870 455 5809,'0'0'-693,"-2"6"-1047,2-5 220</inkml:trace>
  <inkml:trace contextRef="#ctx0" brushRef="#br0" timeOffset="29652.46">6868 470 5124,'0'0'225,"0"1"0,0-1 0,0 1-1,0-1 1,0 0 0,0 1 0,1-1-1,-1 1 1,0-1 0,0 0 0,0 1-1,0-1 1,1 1 0,-1-1-1,0 0 1,1 1 0,-1-1 0,0 0-1,0 1 1,1-1 0,-1 0 0,1 0-1,-1 1 1,0-1 0,1 0-1,15 3 2374,23-6-1620,-27 1-215,62-3 296,-24 5-7666</inkml:trace>
  <inkml:trace contextRef="#ctx0" brushRef="#br0" timeOffset="29653.46">6983 485 6541,'-5'5'-1169,"1"1"-659,0-1 140</inkml:trace>
  <inkml:trace contextRef="#ctx0" brushRef="#br0" timeOffset="30038.02">6965 518 5292,'0'1'107,"0"-1"0,0 1-1,0 0 1,0 0-1,0 0 1,0 0-1,0-1 1,1 1-1,-1 0 1,0 0-1,0 0 1,1-1-1,-1 1 1,0 0-1,1 0 1,-1-1-1,1 1 1,-1 0 0,1-1-1,-1 1 1,1-1-1,0 1 1,0 0-1,1 0 171,1 0-1,-1 0 1,0-1 0,1 1-1,-1-1 1,0 1 0,3-1-1,-3 0-278,67 7 2096,-23-6-6634,-40-2 1946,-1-2-57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5:4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 210 2720,'-1'0'343,"1"1"-1,-1-1 1,0 0 0,1 1-1,-1-1 1,0 0-1,0 0 1,1 1-1,-1-1 1,0 0 0,0 0-1,1 0 1,-2 0-1,-9 3 2724,11-3-3009,0-1 1,0 1 0,0 0-1,1 0 1,-1 0 0,0 0-1,0 0 1,0 0-1,0 0 1,0 0 0,1 0-1,-1 0 1,0-1 0,0 1-1,0 0 1,0 0 0,0 0-1,0 0 1,0 0 0,0-1-1,0 1 1,0 0 0,1 0-1,-1 0 1,0 0-1,0-1 1,0 1 0,0 0-1,0 0 1,0 0 0,0 0-1,0 0 1,0-1 0,0 1-1,0 0 1,-1 0 0,1 0-1,0 0 1,0-1 0,0 1-1,0 0 1,0 0 0,0 0-1,0 0 1,0 0-1,0 0 1,0-1 0,-1 1-1,1 0 1,0 0 0,0 0-1,0 0 1,0 0 0,0 0-1,-1 0 1,15-4 71,-1 1 0,20-2 0,-27 4-161,0 1 1,0 0-1,-1 1 1,1-1-1,0 1 0,-1 0 1,1 0-1,9 4 1,-13-5 23,-1 1 1,1-1 0,-1 1-1,1 0 1,-1 0 0,1 0-1,-1-1 1,0 1 0,1 0-1,-1 1 1,0-1 0,0 0-1,0 0 1,0 0 0,0 1-1,0-1 1,0 1 0,0-1-1,0 0 1,-1 1 0,1-1-1,-1 1 1,1 0 0,-1-1-1,1 1 1,-1-1 0,0 1 0,0 0-1,0-1 1,0 4 0,-1-2-3,0 1 1,0 0 0,-1 0 0,1-1 0,-1 1 0,0 0 0,0-1 0,0 0 0,0 1 0,0-1 0,-6 5 0,-11 14-31,9-10 37,-1-1 1,0 0 0,-23 18-1,32-29 8,1 1 0,0 0 0,0 0-1,-1 0 1,1 0 0,0 0 0,0 0-1,0 0 1,0 0 0,0 1 0,0-1 0,1 0-1,-1 1 1,0-1 0,1 0 0,-1 1-1,0 2 1,2-3 1,1-1-1,-1 0 0,1 0 0,-1 1 1,1-1-1,0 0 0,-1 0 0,1-1 1,2 1-1,6-1-8,1 0 0,-1 1-1,20 3 1,7-1-108,-19-2-71,-12 1 12,1-1-1,-1 0 1,1 0 0,-1 0-1,1-1 1,-1 0-1,0 0 1,1-1-1,-1 0 1,0 0 0,0 0-1,0-1 1,6-3-1,-12 6-114,1-1 0,0 0 0,-1 1 0,1-1-1,0 0 1,-1 0 0,1 1 0,-1-1 0,1 0 0,-1 0-1,0 0 1,1 0 0,-1 1 0,0-1 0,0 0-1,1 0 1,-1 0 0,0 0 0,0 0 0,0 0 0,0-2-1,-2-2-2558</inkml:trace>
  <inkml:trace contextRef="#ctx0" brushRef="#br0" timeOffset="439.38">55 73 6369,'3'-2'-696,"1"4"-1237</inkml:trace>
  <inkml:trace contextRef="#ctx0" brushRef="#br0" timeOffset="1129.03">81 77 5364,'1'0'169,"0"1"0,0-1 0,0 1 0,0-1 0,0 0 0,0 0 0,0 1 0,0-1 0,0 0-1,0 0 1,0 0 0,1 0 0,-1 0 0,0 0 0,0-1 0,0 1 0,0 0 0,2-1 0,-2 1 109,0-1 0,0 1 0,0 0 0,0 0 1,1-1-1,-1 1 0,0 0 0,0 0 0,0 0 1,3 1-1,1 3 3595,-17-4-3282,0-1-299,-66 9 387,78-8-680,-1 0 0,0 0 0,0 0 0,1 1 0,-1-1 0,0 0 0,1 1 0,-1-1 0,1 0 0,-1 1 0,0-1 0,1 1 0,-1-1 0,1 1 0,-1-1 0,1 1 0,-1-1 0,1 1-1,0 0 1,-1-1 0,1 1 0,0 0 0,-1-1 0,1 1 0,0 0 0,0-1 0,-1 2 0,-3 23 13,3-18 3,0 2-21,0-1-1,1 1 1,1-1 0,1 14 0,1 13 1,0 89-223,0-43-384,-7-57 514,4-24 88,0 0 16,0 1-18,0 0 0,1 0 0,-1 0-1,0 0 1,1-1 0,-1 1 0,1 0 0,-1 0 0,1 0 0,-1-1 0,1 1 0,-1 0 0,1-1-1,0 1 1,-1 0 0,1-1 0,0 1 0,0-1 0,0 1 0,-1-1 0,1 0 0,0 1 0,0-1 0,1 1-1,27 7-377,-19-5 143,-5-2-87,0 0 0,-1-1-1,1 1 1,0-1 0,0 0 0,-1 0-1,1 0 1,5-2 0,37-10-7511,-36 8 5405</inkml:trace>
  <inkml:trace contextRef="#ctx0" brushRef="#br0" timeOffset="1600.66">693 0 5761,'-3'2'-409,"6"4"-1863,-1-5 1048</inkml:trace>
  <inkml:trace contextRef="#ctx0" brushRef="#br0" timeOffset="2203.79">698 26 4360,'0'5'659,"0"-4"-330,0 0 0,0 0 0,0 0 0,0 0-1,0 0 1,0 0 0,0 0 0,0 0 0,1 0 0,-1 0-1,0 0 1,1 1 0,0-1-218,0 0 0,0-1 0,-1 1 0,1-1 0,0 0 0,0 1 0,0-1 0,0 0 0,0 1-1,0-1 1,0 0 0,0 0 0,0 0 0,0 0 0,-1 0 0,1 0 0,2 0 0,4 0 167,45 1 306,-46 0-624,0 0 0,0 0-1,0 0 1,0 1-1,0-1 1,7 4-1,-8-2 38,0-1 1,0 1-1,-1 0 0,6 4 0,-9-6 40,0 0 1,-1 0-1,1 0 1,0 0 0,0 0-1,-1 0 1,1 1-1,-1-1 1,1 0-1,-1 0 1,1 0-1,-1 1 1,0-1 0,0 0-1,1 2 1,-1 24 375,0-2-204,17 80 101,-14-88-310,-2-10 8,0 1 0,0-1 1,0 0-1,-1 0 0,0 1 0,0-1 0,-3 13 1,3-18 2,-1 0 1,0-1-1,0 1 1,0 0-1,0-1 1,0 1-1,0-1 1,0 1-1,0-1 1,-1 0-1,1 0 1,-1 1 0,1-1-1,-1 0 1,1 0-1,-1 0 1,0 0-1,1-1 1,-1 1-1,-2 0 1,-5 2 193,1-1 1,0-1 0,-11 1-1,3 0 344,1-1-159,13-1-322,0 0 0,-1 0 0,1 0 0,0 0 0,-1 0 0,1 1 0,0-1 0,0 1 0,-1-1 0,-1 2 0,-2-1 46,6-1-357,-1 0 0,1 0-1,0 0 1,-1 0 0,1-1 0,0 1 0,-1 0-1,1-1 1,0 1 0,-1 0 0,1 0 0,0-1 0,0 1-1,-1 0 1,1-1 0,0 1 0,0-1 0,0 1 0,-1 0-1,1-1 1,0 1 0,0-1 0,0 1 0,0 0 0,0-1-1,0 0 1,0-9-765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3:50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19 5741,'-2'5'-1953</inkml:trace>
  <inkml:trace contextRef="#ctx0" brushRef="#br0" timeOffset="360.35">1 136 5593,'0'1'121,"0"0"0,0 0 0,0 0 0,1-1 1,-1 1-1,0 0 0,1 0 0,-1 0 1,1-1-1,-1 1 0,1 0 0,-1 0 0,1-1 1,-1 1-1,1 0 0,0-1 0,-1 1 1,1-1-1,0 1 0,0-1 0,-1 1 0,1-1 1,0 0-1,0 1 0,0-1 0,-1 0 1,1 0-1,0 1 0,1-1 0,31 4 1424,-26-4-1271,220 9 2377,-75-3-3035,-147-6 185,62 3-1737,-22 2-4374,-38-4 3296</inkml:trace>
  <inkml:trace contextRef="#ctx0" brushRef="#br0" timeOffset="361.35">133 219 6393,'-15'4'-744,"4"1"-1181</inkml:trace>
  <inkml:trace contextRef="#ctx0" brushRef="#br0" timeOffset="718.57">85 232 5136,'-9'2'-67,"1"0"988,15-1-192,139 7 1224,-33-1-1269,105 4-1099,-180-9-3723,-29-4 1191</inkml:trace>
  <inkml:trace contextRef="#ctx0" brushRef="#br0" timeOffset="1108.89">778 24 6185,'0'0'-392,"9"5"-1477,-2-1 533,-5 2 604</inkml:trace>
  <inkml:trace contextRef="#ctx0" brushRef="#br0" timeOffset="1449.43">831 67 3648,'2'1'-63,"4"2"485,0-1 1,0 0-1,1 0 1,-1 0-1,7 0 1,-12-1-276,0-1 0,0 0 0,0 0 0,0 0 0,0 0 0,0 0 0,0-1 0,0 1 1,0 0-1,-1 0 0,1-1 0,0 1 0,0 0 0,0-1 0,0 1 0,-1-1 0,1 1 0,0-1 0,0 1 0,-1-1 0,1 0 0,0 1 0,-1-1 1,1 0-1,-1 1 0,1-1 0,-1 0 0,1 0 0,-1 0 0,1 1 0,-1-1 0,0 0 0,0 0 0,1 0 0,-1 0 0,0 0 0,0 0 0,0 0 1,0 0-1,0 0 0,0 1 0,0-3 0,0 1-22,0 1 0,0-1-1,0 0 1,0 1 0,0-1 0,-1 0 0,1 0 0,0 1 0,-1-1-1,0 0 1,1 1 0,-1-1 0,0 1 0,0-1 0,1 1 0,-1-1-1,0 1 1,-1 0 0,1-1 0,0 1 0,0 0 0,-1 0 0,1 0-1,0 0 1,-1 0 0,1 0 0,-1 0 0,1 0 0,-1 1 0,0-1 0,-1 0-1,1 1-91,0 0 0,0 0 0,0 0 0,0 0-1,0 0 1,0 0 0,0 1 0,0-1 0,0 1-1,0 0 1,0-1 0,0 1 0,1 0-1,-1 0 1,0 0 0,1 0 0,-1 0 0,0 1-1,1-1 1,0 0 0,-1 1 0,1-1 0,0 1-1,0 0 1,-1-1 0,1 1 0,-1 2 0,1-1-30,0 0 0,-1 0-1,1 0 1,0 0 0,1 0 0,-1 1 0,1-1 0,-1 0 0,1 0 0,0 1 0,0-1 0,0 0 0,0 0 0,1 1 0,0-1 0,-1 0 0,1 0 0,0 0 0,3 5 0,-3-4-135,1-1 0,1 1-1,-1-1 1,0 1 0,1-1 0,-1 0 0,1 0 0,0-1-1,0 1 1,0 0 0,1-1 0,-1 0 0,1 0-1,-1 0 1,7 3 0,-6-4-48,0 1 1,0-1-1,1 1 0,-1-1 1,0-1-1,1 1 0,-1 0 1,0-1-1,1 0 0,-1 0 1,1 0-1,-1-1 0,0 0 1,6-1-1,-3-2 221,-7 4-21,1-1 0,-1 1 0,0 0 0,0 0 0,1 0 0,-1 0 0,0-1 0,0 1 0,1 0 0,-1 0 0,0 0 0,0 0 0,1 0 0,-1 0 0,0 0 0,1 0 0,-1 0 0,0 0 0,1 0 0,-1 0 0,0 0 0,1 0 0,-1 0 0,0 0 0,0 0 0,1 0 0,-1 0 0,1 0 0,-1 1 99,-2 17 655,0-8-568,2-1 1,-1 1 0,1 0-1,2 11 1,-1 11-164,1-15-384,1 1-3979</inkml:trace>
  <inkml:trace contextRef="#ctx0" brushRef="#br0" timeOffset="1806.57">1076 130 5693,'5'-2'-1937,"-3"0"37</inkml:trace>
  <inkml:trace contextRef="#ctx0" brushRef="#br0" timeOffset="1807.57">1089 126 5280,'9'7'3093,"-10"25"185,-4-1-3947,6-19-1209,0-4-2239</inkml:trace>
  <inkml:trace contextRef="#ctx0" brushRef="#br0" timeOffset="1808.57">1264 5 6501,'2'-2'-1016,"0"0"-853,1 2 109</inkml:trace>
  <inkml:trace contextRef="#ctx0" brushRef="#br0" timeOffset="2164.77">1275 0 5408,'4'3'5749,"-21"33"-3473,-5 13-907,16-31-1048,0-1 0,2 0 0,-4 26 1,8-36-374,-1 0 0,1-1 1,0 1-1,1-1 0,0 1 1,0-1-1,0 1 1,1-1-1,-1 1 0,2-1 1,-1 0-1,6 10 0,-6-13-98,-1-1 0,1 0 0,0 0-1,0-1 1,0 1 0,0 0-1,0-1 1,0 1 0,0-1-1,1 1 1,-1-1 0,0 0 0,1 0-1,4 1 1,-6-1 97,0-1 1,0 0-1,0 0 0,0 0 1,0 1-1,0-1 0,0 0 1,0 0-1,0 0 0,1 0 0,-1-1 1,0 1-1,0 0 0,0 0 1,0-1-1,0 1 0,0 0 1,0-1-1,-1 1 0,1-1 1,0 0-1,0 1 0,0-1 1,0 0-1,-1 1 0,1-1 1,0 0-1,0 0 0,-1 1 1,1-1-1,-1 0 0,1 0 0,-1 0 1,1 0-1,-1 0 0,1 0 1,-1 0-1,0-1 0,0 1 70,1 0 0,-1 0-1,0 0 1,0 0 0,-1-1-1,1 1 1,0 0 0,0 0-1,0 0 1,-1 0 0,1 0-1,0 0 1,-1 0 0,1 0-1,-1 0 1,1 1 0,-1-1-1,0 0 1,1 0 0,-1 0-1,-1 0 1,-19-17 736,11 12-377,9 5-401,-1 0 1,1 0-1,-1 0 1,1 0 0,-1 0-1,1 0 1,-1 1-1,0-1 1,0 1-1,1-1 1,-1 1-1,0 0 1,0 0-1,1-1 1,-1 1 0,0 0-1,0 1 1,1-1-1,-1 0 1,0 0-1,0 1 1,1-1-1,-1 1 1,0 0-1,1-1 1,-1 1 0,0 0-1,1 0 1,-1 0-1,-1 2 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3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87 1900,'0'0'-161,"14"16"1535,-14-15-1153,0-1 0,1 1 0,-1-1-1,0 1 1,1 0 0,-1-1 0,1 0 0,-1 1 0,1-1 0,-1 1-1,1-1 1,-1 1 0,1-1 0,-1 0 0,1 0 0,-1 1 0,1-1-1,0 0 1,-1 0 0,1 1 0,-1-1 0,1 0 0,0 0 0,-1 0 0,1 0-1,0 0 1,-1 0 0,1 0 0,-1 0 0,1 0 0,0 0 0,-1 0-1,2-1 384,16-1 2417,-17 3-2993,-1-1 1,0 1-1,0 0 1,0 0-1,0 0 1,0 0-1,0-1 1,0 1-1,0 0 1,0 0-1,0 0 1,0 0-1,0-1 1,-1 1-1,1 0 1,0 0-1,-1 0 1,0 0-1,-10 19 163,4-8-84,-11 24 27,6-13-276,-13 35 0,25-57 133,-1 0-1,1-1 1,-1 1 0,1 0 0,0 0 0,-1 0 0,1 0 0,0-1 0,0 1-1,0 0 1,0 0 0,0 0 0,0 0 0,0 0 0,0 0 0,0-1-1,0 1 1,0 0 0,1 0 0,-1 0 0,0 0 0,1-1 0,-1 1 0,0 0-1,1 0 1,-1 0 0,1-1 0,-1 1 0,1 0 0,1 0 0,0 0 1,0 0 0,0 0 0,0-1 0,0 1 0,0-1 0,0 0 1,0 0-1,0 0 0,1 0 0,-1 0 0,0 0 0,2 0 0,126-21-149,-108 19-128,22-2-127,-15 3-3291</inkml:trace>
  <inkml:trace contextRef="#ctx0" brushRef="#br0" timeOffset="411.47">286 142 6277,'-1'-3'429,"0"1"0,0-1 0,0 1 0,0-1 1,1 0-1,-2-4 1136,3 23-228,-10 164 2064,9-179-3512,0-1-1,0 1 1,0 0-1,0 0 0,0 0 1,0-1-1,0 1 1,1 0-1,-1 0 1,0-1-1,0 1 0,1 0 1,-1 0-1,0-1 1,1 1-1,-1 0 1,1-1-1,-1 1 0,1-1 1,1 2-1,-2-2-143,1 0 0,-1 1 0,1-1 0,-1 0 0,1 0 0,-1 0-1,1 0 1,-1 0 0,1 0 0,-1 0 0,1 0 0,0 0 0,-1 0 0,1 0-1,-1-1 1,1 1 0,-1 0 0,1 0 0,-1 0 0,1-1 0,-1 1 0,1 0-1,-1 0 1,0-1 0,1 1 0,-1-1 0,1 1 0,-1 0 0,0-1 0,1 1 0,-1-1-1,4-3-2536</inkml:trace>
  <inkml:trace contextRef="#ctx0" brushRef="#br0" timeOffset="1512.99">584 82 6393,'0'-5'1359,"-1"-4"2892,-12 5-2874,11 3-1499,-8-1 238,-1 0 0,0 1 0,0 0 0,0 0 0,0 1 0,0 1 0,0 0 0,-16 3 0,26-4-120,0 0 1,0 1-1,0-1 1,0 0-1,0 1 1,0-1-1,0 1 1,0-1-1,0 1 1,0 0-1,0-1 1,0 1-1,0 0 1,0-1-1,1 1 1,-1 0-1,0 0 1,0 0-1,1 0 1,-1 0-1,1 0 1,-1 0-1,1 0 1,-1 0-1,1 0 1,0 0-1,-1 0 1,1 0-1,0 0 1,0 0-1,0 1 1,0-1-1,0 0 1,0 0-1,0 0 1,0 0-1,0 0 1,1 0-1,-1 0 1,0 1-1,1-1 1,-1 0-1,1 0 1,1 2-1,2 5-54,1 0 0,0 1 0,1-1 0,8 8 0,-8-8-3,59 77-710,-51-64 462,-14-20 282,1 0 1,0-1-1,-1 1 1,1 0-1,-1 0 0,0 0 1,1 0-1,-1 0 0,0 0 1,0 1-1,0-1 0,1 0 1,-1 0-1,0 0 1,0 0-1,-1 0 0,1 0 1,0 0-1,0 1 0,-1-1 7,1-1-1,-1 0 1,1 0-1,-1 0 0,1 0 1,-1 0-1,1 0 1,-1 0-1,1 0 0,-1 0 1,1 0-1,0 0 1,-1 0-1,1 0 0,-1 0 1,1 0-1,-1 0 0,1-1 1,-1 1-1,1 0 1,0 0-1,-1-1 0,1 1 1,-1-1-1,-12-7-243,12 7 235,-2-1-21,-2-1 9,0 0 1,0 0-1,0-1 0,0 0 0,1 0 0,0 0 1,0 0-1,-7-10 0,11 13 38,0 0-1,-1 0 1,1 0-1,0 0 1,0 0-1,0 0 1,0 0 0,0 0-1,0 0 1,0 0-1,0 0 1,0 0-1,1-1 1,-1 1-1,0 0 1,1 0 0,-1 0-1,1 0 1,-1 1-1,1-1 1,-1 0-1,1 0 1,0 0 0,-1 0-1,1 0 1,0 1-1,0-1 1,0 0-1,-1 1 1,1-1 0,0 0-1,0 1 1,0-1-1,2 0 1,2-2-14,1 1-1,-1-1 1,1 1 0,9-2 0,1-1-57,0 1-275,-1 0-1,1 2 1,31-3-1,-23 3-4256</inkml:trace>
  <inkml:trace contextRef="#ctx0" brushRef="#br0" timeOffset="2312.21">844 206 6729,'-10'-5'1173,"10"5"-1137,0-1 1,0 1-1,0 0 1,0 0-1,0 0 1,0 0-1,0 0 1,0 0-1,0 0 1,0 0-1,0 0 1,0-1-1,0 1 0,0 0 1,0 0-1,0 0 1,0 0-1,0 0 1,0 0-1,0 0 1,0 0-1,0-1 1,0 1-1,0 0 1,0 0-1,0 0 1,0 0-1,0 0 1,0 0-1,0 0 1,0 0-1,0 0 1,0 0-1,0 0 1,0-1-1,1 1 1,-1 0-1,0 0 1,0 0-1,0 0 1,0 0-1,0 0 1,0 0-1,0 0 1,0 0-1,0 0 1,1 0-1,21-4 1246,19-2-771,-21 3-341,33-1 0,-33 4-1681,30-5-1,-41 1-2239</inkml:trace>
  <inkml:trace contextRef="#ctx0" brushRef="#br0" timeOffset="2720.2">916 94 6833,'-1'0'35,"1"0"0,0-1 1,0 1-1,0 0 0,0 0 1,-1 0-1,1-1 1,0 1-1,0 0 0,-1 0 1,1 0-1,0 0 0,0-1 1,-1 1-1,1 0 0,0 0 1,0 0-1,-1 0 1,1 0-1,0 0 0,-1 0 1,1 0-1,0 0 0,-1 0 1,1 0-1,0 0 0,0 0 1,-1 0-1,1 0 1,-1 1-1,-1 8 971,7 24 552,-2-17-1055,10 52 807,-5-34-2336,-4-25-218,0 2-4195</inkml:trace>
  <inkml:trace contextRef="#ctx0" brushRef="#br0" timeOffset="4686">1270 94 6273,'13'-4'4273,"-12"5"-4231,-1-1 0,0 0 0,1 1 0,-1-1 0,0 0 0,1 1 0,-1-1 0,0 1 0,0-1 0,1 0 0,-1 1 0,0-1 0,0 1 0,0-1 0,1 1 0,-1-1 0,0 1 0,0-1 0,0 1 0,0-1 0,0 1 0,0-1 0,0 1 0,0-1 0,0 1 0,0-1 0,-1 1 0,1-1 0,0 1 0,0-1 0,0 0 0,-1 1 0,1-1 0,0 1 0,-1 0 0,-8 17 348,-3 0-176,-1-1 0,-17 17 0,24-27-165,6-7-47,-1 0-1,1 1 1,0-1-1,-1 0 1,1 0-1,0 1 1,0-1 0,-1 1-1,1-1 1,0 0-1,0 1 1,-1-1-1,1 0 1,0 1-1,0-1 1,0 1 0,0-1-1,0 1 1,-1-1-1,1 1 1,0-1-1,0 0 1,0 1-1,0-1 1,0 1-1,0-1 1,1 1 0,-1-1-1,0 1 1,1 0-1,-1-1 0,1 1 0,0-1 0,-1 0 0,1 1 0,0-1 0,-1 1 0,1-1 0,0 0 0,0 0 0,-1 0 0,1 1 0,0-1 0,0 0 0,1 0 0,37-2-9,-32 1 7,25-2-63,0 0-340,-1 1 0,39 3-1,-38-1-1058,-31-1 869,1 1 1,-1 0-1,1 0 0,-1-1 1,1 1-1,-1-1 0,1 1 1,-1-1-1,3-1 0,-2-1-2066</inkml:trace>
  <inkml:trace contextRef="#ctx0" brushRef="#br0" timeOffset="5087.87">1393 104 6265,'-1'0'99,"1"-1"0,-1 1 1,0-1-1,1 0 0,-1 1 1,0 0-1,1-1 1,-1 1-1,0-1 0,0 1 1,1 0-1,-1 0 0,0-1 1,0 1-1,0 0 1,1 0-1,-1 0 0,0 0 1,0 0-1,-1 0 0,1 0-6,1 1-1,-1-1 1,0 1 0,1-1-1,-1 0 1,1 1-1,-1-1 1,1 1-1,-1 0 1,1-1-1,-1 1 1,1-1-1,-1 1 1,1 0-1,0-1 1,-1 1-1,1 0 1,-1 0-1,0 6 314,-1-1 0,1 0-1,0 1 1,0 8 0,0-7-300,-5 34 867,3-31-898,1 0-1,1 1 0,0-1 1,0 1-1,1-1 1,2 14-1,-2-24-235,0 0 0,0 0 1,0 0-1,0-1 0,1 1 0,-1 0 1,0 0-1,1 0 0,-1-1 0,0 1 1,1 0-1,-1 0 0,1-1 0,-1 1 1,1 0-1,0 0 0,0-1-57,-1 0-1,1 0 1,-1 0-1,1 0 0,-1 0 1,1 0-1,-1 0 1,1 0-1,-1 0 1,1 0-1,-1 0 1,1 0-1,-1-1 0,0 1 1,1 0-1,-1 0 1,1 0-1,-1-1 1,1 1-1,-1 0 1,0-1-1,1 1 0,-1 0 1,0-1-1,1 1 1,-1 0-1,0-1 1,1 0-1,1-3-2592</inkml:trace>
  <inkml:trace contextRef="#ctx0" brushRef="#br0" timeOffset="5758.01">1674 116 6309,'4'-2'-276,"2"0"803,-1-1 0,1 1 0,0 1 0,-1-1 0,9-1 0,-14 3-476,1 1 0,-1-1 0,0 0-1,0 0 1,0 0 0,1 0 0,-1 0 0,0 0 0,0 0 0,1 0 0,-1 0 0,0 0 0,0 0 0,0 0 0,1-1-1,-1 1 1,0 0 0,0 0 0,0 0 0,1 0 0,-1 0 0,0 0 0,0 0 0,0-1 0,0 1 0,1 0-1,-1 0 1,0 0 0,0 0 0,0-1 0,0 1 0,1 0 0,-6-6 786,-10-2-211,-16 2-227,13 2-256,0 1 0,-27-1 0,45 4-148,-1 0 1,1 0-1,0 0 1,0 0-1,-1 0 0,1 0 1,0 0-1,0 0 1,-1 0-1,1 0 1,0 0-1,0 0 0,-1 1 1,1-1-1,0 0 1,0 0-1,0 0 1,-1 0-1,1 0 0,0 1 1,0-1-1,0 0 1,-1 0-1,1 0 1,0 0-1,0 1 1,0-1-1,0 0 0,0 0 1,-1 1-1,1-1 1,0 0-1,0 0 1,0 1-1,3 10-74,12 12 18,-13-20 38,51 69-236,-50-68 237,3 4-19,-1 1 1,1-1-1,5 15 0,-10-22 24,0 1 0,0-1 0,-1 1 0,1-1 0,-1 1 0,1 0 0,-1-1 0,0 1 0,0 0 0,1-1 1,-1 1-1,0 0 0,-1 0 0,1-1 0,0 1 0,0 0 0,-1-1 0,1 1 0,-1 0 0,1-1 0,-1 1 0,0-1 0,0 1 0,1-1 0,-1 1 0,0-1 0,0 0 0,-2 2 0,1-2-22,0 0 0,1 0 1,-1 0-1,0-1 0,0 1 0,1 0 0,-1-1 0,0 0 1,0 1-1,0-1 0,0 0 0,1 0 0,-1 0 0,0 0 1,0-1-1,0 1 0,0 0 0,0-1 0,1 1 0,-1-1 1,0 0-1,1 1 0,-1-1 0,0 0 0,-2-2 0,0 1-7,0-1 0,1 1-1,-1-1 1,1 0 0,-1 0-1,1 0 1,0 0-1,0-1 1,-4-6 0,6 8 28,0 0 0,0 0 0,1 0 1,-1 0-1,0 0 0,1 0 1,-1 0-1,1-1 0,-1 1 0,1 0 1,0 0-1,0-1 0,1-1 0,-1 2 13,0 1 0,1-1-1,0 1 1,-1 0 0,1-1 0,0 1-1,-1 0 1,1 0 0,0-1-1,0 1 1,0 0 0,0 0-1,0 0 1,0 0 0,0 0-1,1 1 1,-1-1 0,0 0-1,0 0 1,1 1 0,1-2-1,4 0-188,0 0 0,-1 1 0,1-1-1,0 1 1,0 1 0,0-1 0,0 1 0,0 0-1,0 1 1,10 1 0,-5-1-3104</inkml:trace>
  <inkml:trace contextRef="#ctx0" brushRef="#br0" timeOffset="6991.48">28 499 6105,'-3'-1'256,"0"-1"0,0 1 1,0-1-1,0 1 0,-4-5 1,1-2 2442,9 3-1120,16 0-585,-18 5-988,166-20 585,-163 19-586,26-2-64,205-12-478,378-18-90,-403 15 672,7 15 296,-143 4-268,160 10 71,-165-6-154,-35-1 26,22 0 248,-37-3-515,-26 0-3538,-16-2-697,8 1 1701</inkml:trace>
  <inkml:trace contextRef="#ctx0" brushRef="#br0" timeOffset="8400.21">554 664 6345,'1'0'73,"0"-1"0,-1 1 0,1 0 0,-1 0 0,1-1 0,0 1 0,-1 0 0,1-1 0,-1 1 0,1 0 0,-1-1 0,1 1 0,-1-1 0,0 1 0,1 0 0,-1-1 0,1 1 0,-1-1 0,0 0 0,1 1 0,-1-1 0,0 1 0,0-1 0,0 1 0,1-1 0,-1 0 0,0 1 1,0-1-1,0 0 0,0 0 0,0-1 45,-1 1 0,0 0 1,1-1-1,-1 1 0,1-1 1,-1 1-1,0 0 0,0 0 1,0-1-1,0 1 1,0 0-1,-2-1 0,-1-2 51,0 0 0,-1 1 0,1 0 1,-1 0-1,0 1 0,0-1 0,-5-1 0,-31-3 223,22 8-283,7 1-50,11-2-54,0 0-1,-1 0 1,1 0 0,0 0 0,0 0-1,0 1 1,0-1 0,-1 0 0,1 1-1,0-1 1,0 1 0,0-1 0,0 1-1,-2 1 1,3-2-3,-1 1 0,1-1 0,-1 1 0,1-1 0,0 1 0,-1-1 0,1 1-1,0 0 1,-1-1 0,1 1 0,0 0 0,0-1 0,0 1 0,-1 0 0,1-1 0,0 1 0,0 0 0,0-1 0,0 2 0,1 0-8,-1 0 0,1 0 0,-1 0 1,1 0-1,0 0 0,-1-1 0,1 1 0,0 0 1,0 0-1,1 0 0,-1-1 0,0 1 0,0-1 1,1 1-1,1 1 0,22 15-153,-18-13 95,1 0 0,-1 1 1,0 0-1,-1 0 0,12 13 1,-4-3-24,-12-14 72,0-1-1,0 1 0,0 0 0,-1 0 0,1 0 0,0 0 0,-1 1 0,1-1 0,-1 0 0,0 1 0,0-1 0,0 1 0,0-1 0,1 5 0,-2-6-6,0-1-1,0 1 0,0 0 0,0 0 0,0-1 1,0 1-1,0 0 0,-1-1 0,1 1 0,0 0 0,0-1 1,-1 1-1,1 0 0,0-1 0,-1 1 0,1 0 1,0-1-1,-1 1 0,1-1 0,-1 1 0,1-1 1,-1 1-1,0-1 0,1 1 0,-2 0 0,1-1-33,0 0 0,0 1 0,-1-1 0,1 0 0,0 0 0,-1 1 0,1-1 0,0 0 0,-1-1 0,1 1 0,0 0 0,-3-1 0,1 0-46,-1 0 0,1 0 0,-1 0 0,1-1-1,0 1 1,0-1 0,0 0 0,0 0 0,-4-3-1,5 3 50,1 0-1,-1 0 0,1 0 0,-1 0 0,1 0 0,0-1 0,0 1 0,0 0 0,-1-5 0,1 6 44,1 0-1,0 0 0,0 0 1,0 1-1,0-1 0,0 0 1,0 0-1,1 0 0,-1 0 1,0 0-1,0 1 0,1-1 1,-1 0-1,0 0 0,1 0 0,-1 1 1,1-1-1,-1 0 0,1 0 1,-1 1-1,1-1 0,-1 0 1,1 1-1,0-1 0,-1 1 1,1-1-1,0 1 0,0-1 1,0 1-1,-1-1 0,1 1 1,2-1-1,-1 0-9,7-3-131,0 0 0,1 1 1,-1 0-1,1 0 1,0 1-1,18-2 0,3-2-2713,-27 5 1997,1-1-447</inkml:trace>
  <inkml:trace contextRef="#ctx0" brushRef="#br0" timeOffset="8773.67">786 707 4804,'-4'-4'292,"-4"-4"2519,9 7-2724,-1 1-1,0-1 0,1 1 0,-1-1 0,0 1 0,1-1 1,-1 1-1,0 0 0,1-1 0,-1 1 0,1-1 1,-1 1-1,1 0 0,-1-1 0,1 1 0,-1 0 1,1 0-1,0-1 0,6-2 113,0 1 0,0 0 0,1 0 0,-1 0 0,0 1 0,1 0 0,-1 0 0,9 1 0,15-2 45,40-3-893,-41 5-2252,-14 0-245,-12 0 118</inkml:trace>
  <inkml:trace contextRef="#ctx0" brushRef="#br0" timeOffset="9163.54">848 590 6941,'-12'-5'648,"7"4"1305,9 11-539,-1-2-932,-1-1-1,0 1 1,0 0 0,1 9 0,0 5 198,15 66-1595,-11-70-1824,2-9-3346,-5-9 3635</inkml:trace>
  <inkml:trace contextRef="#ctx0" brushRef="#br0" timeOffset="9554">1139 610 5909,'0'0'78,"0"0"0,0-1 0,1 1 0,-1 0 0,0-1 0,1 1 0,-1 0 1,0-1-1,1 1 0,-1 0 0,0 0 0,1 0 0,-1-1 0,1 1 1,-1 0-1,0 0 0,1 0 0,-1 0 0,1 0 0,-1 0 0,1 0 1,-1 0-1,0 0 0,1 0 0,-1 0 0,1 0 0,0 1 77,-1 0-1,1 0 1,-1 0-1,0 0 1,1 0-1,-1 0 0,0 0 1,0 0-1,0 0 1,0 0-1,0 0 1,0 2-1,0 117 1968,-1-114-2684,1-5 348,0 0 0,0-1-1,0 1 1,0 0 0,-1-1 0,1 1 0,0 0 0,0 0 0,0-1 0,1 1-1,-1 0 1,0-1 0,0 1 0,0 0 0,0-1 0,1 1 0,-1 0 0,0-1 0,1 1-1,0 1 1</inkml:trace>
  <inkml:trace contextRef="#ctx0" brushRef="#br0" timeOffset="9992">1219 594 6353,'5'-10'92,"-5"9"-14,0 0 1,1-1-1,-1 1 0,1 0 1,-1 0-1,1 0 0,0 0 1,-1 0-1,1 0 0,0 0 0,0 0 1,-1 0-1,1 1 0,0-1 1,0 0-1,0 0 0,0 1 1,0-1-1,0 1 0,3-2 0,-1 1 107,1-1-1,-1 1 0,1 0 0,0 1 0,0-1 1,-1 1-1,1-1 0,0 1 0,0 0 0,0 0 1,-1 1-1,1-1 0,0 1 0,5 1 0,-2 1 74,-5-2-208,0-1 1,-1 1 0,1 0-1,0-1 1,0 1 0,-1 0-1,1 0 1,-1 0 0,1 0-1,-1 1 1,1-1 0,-1 0-1,0 1 1,1-1 0,-1 1-1,0-1 1,0 1 0,0 0-1,1 3 1,-1-3-14,0 1-1,0 0 0,-1 0 1,0 0-1,1 0 1,-1 0-1,0-1 1,0 1-1,0 0 1,-1 0-1,1 0 1,-1 0-1,0 0 0,0-1 1,-2 6-1,-1 1 31,0 1-1,-1-1 0,-7 9 0,7-10 72,-1 0 0,0-1 0,0 0 0,-9 8 0,15-15-133,0 0 0,0 0 0,0 0 0,0 0 0,0 0 0,0 0 0,0 0 0,0 0 0,0 0 0,0 0 0,0 0 0,0 0 0,0 0 0,-1 0 1,1 0-1,0 0 0,0 0 0,0 0 0,0 0 0,0 0 0,0 0 0,0 0 0,0 1 0,0-1 0,0 0 0,0 0 0,0 0 0,0 0 0,0 0 1,0 0-1,0 0 0,0 0 0,0 0 0,0 0 0,0 0 0,0 0 0,0 0 0,0 1 0,0-1 0,0 0 0,0 0 0,0 0 0,0 0 0,0 0 1,0 0-1,0 0 0,0 0 0,0 0 0,0 0 0,0 0 0,0 0 0,1 0 0,-1 0 0,0 0 0,0 0 0,0 1 0,0-1 0,0 0 0,0 0 1,0 0-1,0 0 0,0 0 0,0 0 0,9 0 148,15-2-85,-17 1-35,52-3-229,-49 4-782,-1-1 1,0 0 0,15-4 0,-9-1-4843,-8 4 3362</inkml:trace>
  <inkml:trace contextRef="#ctx0" brushRef="#br0" timeOffset="10523.33">2199 378 5841,'0'-2'319,"0"2"-202,-1-1 1,1 0 0,0 1-1,0-1 1,0 1 0,0-1-1,0 0 1,0 1 0,0-1-1,0 1 1,1-1 0,-1 0-1,0 1 1,0-1 0,0 1-1,1-1 1,-1 1-1,0-1 1,1 0 0,-1 1-1,0-1 1,1 1 0,-1 0-1,0-1 1,1 1 0,-1-1-1,1 1 1,-1 0 0,1-1-1,-1 1 1,1 0 0,0-1-1,-1 1 1,1 0 0,-1 0-1,1 0 1,-1-1-1,1 1 1,0 0 0,-1 0-1,1 0 1,-1 0 0,2 0-1,19-4 18,1 1-1,32 0 1,-40 4-2467</inkml:trace>
  <inkml:trace contextRef="#ctx0" brushRef="#br0" timeOffset="10973.98">2160 462 6545,'0'1'62,"0"-1"0,1 0 0,-1 1 0,0-1 0,0 1 0,1-1 1,-1 0-1,0 1 0,1-1 0,-1 1 0,0-1 0,1 0 1,-1 0-1,0 1 0,1-1 0,-1 0 0,1 0 0,-1 1 0,1-1 1,-1 0-1,1 0 0,-1 0 0,1 0 0,-1 0 0,0 1 0,1-1 1,-1 0-1,2 0 0,20 1 827,-14-1-548,66 4 482,-25-4-6471,-44 0 2752</inkml:trace>
  <inkml:trace contextRef="#ctx0" brushRef="#br0" timeOffset="13904">2762 73 2024,'24'13'321,"0"0"3860,-21-12-3178,7 4 1001,-10-5-1951,0 0 0,0 0 0,0 0 0,0 0 0,0 0 0,1 0 0,-1 0 0,0 0 0,0 0 0,0 0 0,0 0 0,1 0 0,-1 0 0,0 0 0,0 0 0,0 0 0,0 0 1,1 0-1,-1 0 0,0 0 0,0 0 0,0 0 0,0 0 0,0 0 0,1-1 0,-1 1 0,0 0 0,0 0 0,0 0 0,0 0 0,0 0 0,0 0 0,0 0 0,1-1 0,-1 1 0,0 0 0,0 0 1,0 0-1,0 0 0,0-1 0,0 1 0,0 0 0,0 0 0,0 0 0,0 0 0,0 0 0,0-1 0,0 1 0,0 0 0,0-1 40,0 0-1,-1 0 1,1 0 0,0 0-1,-1 0 1,1 0-1,-1 0 1,1 0 0,-1 0-1,1 1 1,-1-1 0,0 0-1,1 0 1,-1 1-1,0-1 1,-1-1 0,-16-10 487,13 8-395,-4-1-19,1 1 0,-1-1 1,0 1-1,0 1 0,-1 0 0,-16-4 1,25 7-165,0 0 0,0 0 0,0 0 1,0 0-1,-1 0 0,1 0 0,0 0 0,0 1 1,0-1-1,-1 0 0,1 1 0,0-1 0,0 0 1,0 1-1,0 0 0,0-1 0,0 1 0,0 0 1,0-1-1,0 1 0,0 0 0,0 0 0,1 0 1,-1 0-1,0 0 0,1 0 0,-1 0 0,0 0 0,1 0 1,-1 0-1,1 0 0,0 0 0,-1 0 0,1 0 1,0 1-1,-1-1 0,1 0 0,0 0 0,0 0 1,0 0-1,0 1 0,0-1 0,1 0 0,-1 0 1,0 0-1,1 1 0,-1-1 0,0 0 0,1 0 1,-1 0-1,1 0 0,0 0 0,-1 0 0,1 0 1,0 0-1,-1 0 0,1 0 0,0 0 0,0-1 1,1 2-1,3 1-114,-1 1 0,1-1 0,-1 0-1,1-1 1,0 1 0,0-1 0,9 3 0,-11-4 44,0 0-1,1-1 1,-1 1 0,0-1-1,0 0 1,0 0 0,0 0 0,1 0-1,-1 0 1,0-1 0,0 0-1,0 1 1,0-1 0,6-3-1,-8 4 71,1-1 0,-1 0 0,1 0 0,-1 0 0,0-1 0,1 1 0,-1 0-1,0 0 1,0-1 0,0 1 0,0-1 0,0 1 0,0-1 0,0 1 0,0-1 0,-1 0-1,1 1 1,0-1 0,-1 0 0,0 0 0,1 1 0,-1-1 0,0 0 0,0-2 0,0 4 94,-4 17 78,-2 19 29,2 1 1,0 55 0,6-77-724,0-13-1001,1-10-837,-1-10-3266,-2 13 2673</inkml:trace>
  <inkml:trace contextRef="#ctx0" brushRef="#br0" timeOffset="14762.91">3102 18 6537,'-3'-17'3868,"3"17"-3788,0 0-1,-1 0 1,1 0 0,-1 0 0,1 0-1,0 0 1,-1 0 0,1 0 0,0 0 0,-1 0-1,1 0 1,-1 1 0,1-1 0,0 0-1,-1 0 1,1 0 0,0 1 0,-1-1-1,1 0 1,0 0 0,0 1 0,-1-1-1,1 0 1,0 0 0,0 1 0,-1-1-1,1 0 1,0 1 0,0-1 0,0 1-1,0-1 1,-1 0 0,1 1 0,-11 21 205,4-8 91,0-5-221,2 1 0,-1 0-1,2 1 1,-1-1 0,-5 20 0,9-24-146,0-1 0,0 0 0,0 1 0,1-1 1,-1 0-1,1 1 0,1-1 0,-1 0 0,1 1 0,0-1 0,0 0 1,0 1-1,1-1 0,2 7 0,-2-11-60,-1 1-1,0-1 1,0 1 0,1-1 0,-1 0-1,1 0 1,-1 1 0,1-1 0,0 0-1,-1 0 1,1 0 0,0-1-1,0 1 1,0 0 0,0-1 0,-1 1-1,1-1 1,0 0 0,0 1-1,0-1 1,0 0 0,0 0 0,0 0-1,3-1 1,-4 1 29,0 0 0,0 0 1,1-1-1,-1 1 0,0 0 0,0 0 1,0-1-1,0 1 0,0-1 0,1 1 0,-1-1 1,0 1-1,0-1 0,0 0 0,0 1 0,-1-1 1,1 0-1,0 0 0,0 0 0,0 0 0,-1 0 1,1 0-1,0 0 0,-1 0 0,1 0 0,-1 0 1,1 0-1,-1 0 0,1 0 0,-1 0 0,0-1 1,0 1-1,0 0 0,1 0 0,-1 0 0,0-1 1,0 1-1,-1 0 0,1 0 0,0-2 0,-1 1 40,0 1 0,0-1 0,0 0 0,0 1 0,0-1 0,0 1 0,0-1 0,0 1 0,-1 0 0,1-1-1,-1 1 1,1 0 0,-1 0 0,1 0 0,-1 0 0,0 0 0,-2-1 0,-34-11 407,36 13-393,-7-3 154,1 2-1,-17-3 1,22 4-411,-1 0-1,1 0 1,0 0-1,0 0 1,0 1-1,-1-1 1,1 1-1,0 0 1,0 0 0,-5 2-1,-10 0-6743,14-2 4269</inkml:trace>
  <inkml:trace contextRef="#ctx0" brushRef="#br0" timeOffset="15971.92">2602 392 6521,'-1'-9'4134,"38"1"-2935,1 2 0,42-2 0,-77 8-1144,390-17 1800,-370 17-1900,10 1-103,-1-2-1,52-8 0,-78 8-1726,-12 0-1958,-12 3-1632,9 0 2823</inkml:trace>
  <inkml:trace contextRef="#ctx0" brushRef="#br0" timeOffset="16673.05">2799 512 6257,'-8'-5'1644,"9"3"-1319,0 1-240,-1 0 1,1 1-1,-1-1 0,1 0 1,-1 0-1,1 0 0,0 1 1,0-1-1,-1 0 0,1 1 1,0-1-1,0 1 1,-1-1-1,1 1 0,0-1 1,0 1-1,1-1 0,4-1 136,0 0-1,0 0 0,1 1 1,-1 0-1,1 0 0,7 0 1,-10 1-148,0 0 0,0 0 0,0 0 0,0 1 1,0 0-1,0 0 0,0 0 0,-1 0 0,1 0 1,0 1-1,4 2 0,-7-3-54,0-1 0,0 1 0,0 0 0,0 0 0,0-1 0,0 1-1,0 0 1,-1 0 0,1 0 0,0 0 0,-1 0 0,1 0 0,0 0 0,-1 0 0,1 0 0,-1 0-1,0 0 1,1 0 0,-1 0 0,0 1 0,0-1 0,0 0 0,0 2 0,0-1-3,0 0 0,-1 0-1,0 0 1,1 1 0,-1-1 0,0 0 0,0 0 0,0-1 0,0 1 0,-1 0 0,-2 3 0,1-1-8,-1 0 1,1-1-1,-1 1 1,0-1-1,0 0 1,0 0-1,-1-1 1,1 1-1,-1-1 1,-6 2-1,-42 16 146,52-20-151,1 0 0,-1 0 0,1 0 0,-1 0 0,1 1 0,-1-1 0,1 0 0,-1 0 0,1 0 0,-1 0 0,1 1 0,-1-1 0,1 0 0,-1 1 0,1-1 0,-1 0 1,1 1-1,-1-1 0,1 0 0,0 1 0,-1 0 0,1 0 1,0-1-1,1 0 1,-1 1 0,0-1 0,1 0 0,-1 0 0,1 1 0,-1-1-1,0 0 1,1 0 0,-1 1 0,1-1 0,-1 0 0,1 0-1,-1 0 1,1 0 0,-1 0 0,1 0 0,-1 0 0,1 0 0,-1 0-1,1 0 1,-1 0 0,1 0 0,21-1 152,20-4 1,-20 2-268,22 0 1,-4-3-2126,-11-1-3926,-23 5 3086</inkml:trace>
  <inkml:trace contextRef="#ctx0" brushRef="#br0" timeOffset="17136.01">3123 515 7001,'0'0'45,"0"-1"1,1 0 0,-1 0-1,0 0 1,0 0 0,0 0-1,1 1 1,-1-1 0,0 0-1,0 0 1,-1 0 0,1 0-1,0 0 1,0 0 0,0 1-1,0-1 1,-1 0 0,1 0-1,0 0 1,-1 1 0,1-1-1,-2-1 1,-2-11 3580,-3 27-2312,6-11-1144,-3 7 130,0 0-1,1 0 1,0 1 0,1 0-1,0-1 1,1 1 0,0 0-1,1 17 1,0-26-306,0-1-1,0 1 0,1 0 1,-1-1-1,1 1 0,-1-1 1,1 1-1,-1-1 1,1 1-1,0-1 0,0 0 1,0 1-1,0-1 1,0 0-1,0 1 0,0-1 1,0 0-1,0 0 1,1 0-1,-1 0 0,0 0 1,1 0-1,-1-1 1,1 1-1,-1 0 0,1-1 1,-1 1-1,1-1 1,-1 1-1,1-1 0,0 0 1,-1 0-1,1 0 1,0 0-1,-1 0 0,1 0 1,1 0-1,1-1-85,1 1 1,-1-1-1,1 0 0,-1-1 1,0 1-1,0-1 0,0 1 0,0-1 1,0-1-1,0 1 0,0 0 0,5-6 1,-7 6 67,0 0 0,0-1 0,0 1 0,0-1 0,-1 1 0,1-1 0,-1 1 0,0-1 0,1 0 0,-1 0 0,-1 0 0,1 0 0,0 0 0,-1 0 0,1 0 0,-1 0 0,0 0 0,0 0 0,0 0 0,-1 0 0,1 1 0,-1-1 0,1 0 0,-1 0 0,0 0 0,0 0 0,0 0 0,-1 1 0,1-1 0,-1 0 0,1 1 0,-1-1 0,0 1 0,0 0 0,0 0 0,0-1 0,0 1 0,-1 1 0,1-1 0,-5-3 0,3 2-729,-4-2-1479</inkml:trace>
  <inkml:trace contextRef="#ctx0" brushRef="#br0" timeOffset="17644.77">3609 334 6901,'-11'-5'4549,"18"6"-3876,15-1 798,-9-1-956,36 3 316,-25-1-2375,-1-1-3738,-18 2 1269</inkml:trace>
  <inkml:trace contextRef="#ctx0" brushRef="#br0" timeOffset="18032.81">3635 385 6041,'-6'1'2251,"19"-4"-1030,86 0-1184,-70 1-4857,-22 1 1946</inkml:trace>
  <inkml:trace contextRef="#ctx0" brushRef="#br0" timeOffset="42218.69">583 577 868,'0'0'35,"13"13"4297,7-22 6070,-37 18-9480,-15 17 60,-22 20-389,-15 15-1173,100-87-2283,-11 8 2151,-14 14 588,-1 0 1,0-1 0,0 0-1,5-7 1,-3 0 153,-8 12-26,1 0 1,0-1-1,0 1 0,0 0 1,-1 0-1,1 0 1,0-1-1,0 1 1,-1 0-1,1 0 0,0 0 1,0 0-1,-1 0 1,1-1-1,0 1 1,-1 0-1,1 0 0,0 0 1,0 0-1,-1 0 1,1 0-1,0 0 1,-1 0-1,1 0 1,0 0-1,0 0 0,-1 0 1,1 0-1,0 1 1,-1-1-1,1 0 1,0 0-1,0 0 0,-1 0 1,1 0-1,0 0 1,0 1-1,-1-1 1,-23 8 564,-40 19 0,23-9-248,41-18-329,0 0 1,0 0-1,0 0 1,1 0-1,-1 0 1,0 0-1,0 0 1,0 0-1,0 0 1,0 0-1,0 0 0,0 0 1,0 0-1,0 0 1,0 0-1,0 0 1,0-1-1,0 1 1,0 0-1,0 0 0,0 0 1,0 0-1,0 0 1,0 0-1,0 0 1,0 0-1,0 0 1,0 0-1,0 0 0,0 0 1,0 0-1,0 0 1,0 0-1,0 0 1,0 0-1,0-1 1,0 1-1,0 0 1,0 0-1,0 0 0,0 0 1,0 0-1,0 0 1,0 0-1,0 0 1,0 0-1,0 0 1,0 0-1,0 0 0,-1 0 1,1 0-1,0 0 1,0 0-1,0 0 1,0 0-1,0 0 1,0 0-1,0 0 1,0 0-1,6-9-305,8-7-174,-5 7 326,-1-1 0,10-15 1,-18 25 370,-1 1-155,-1 1 0,0 0 0,1 0 0,-1 0 0,1 0-1,0 0 1,-1 0 0,1 1 0,-1 3 0,-2 7 72,1 0-1,-3 15 1,6-22-625,0-1 0,-1 0 0,2 1 1,-1-1-1,2 6 0,-2 5-6765,0-12 4941</inkml:trace>
  <inkml:trace contextRef="#ctx0" brushRef="#br0" timeOffset="43058.13">281 696 5873,'0'0'62,"2"-16"4091,-5 11-3574,-3 0 674,3 4-1093,0 1 0,0-1 1,0 1-1,0 0 0,0-1 1,0 1-1,0 1 1,-1-1-1,1 0 0,0 1 1,0 0-1,0 0 0,0 0 1,1 0-1,-1 0 0,0 0 1,0 1-1,1-1 0,-1 1 1,1 0-1,-4 2 0,-6 6 86,0 1 0,-19 20-1,21-20-131,1 1 0,0 0 0,1 0 1,-12 23-1,18-29-100,-1 0 0,1 0 0,1 0 0,-1 0 1,-1 13-1,3-16-38,0 1 0,0-1 0,0 0 1,0 0-1,1 1 0,-1-1 0,1 0 1,0 0-1,0 0 0,0 1 0,0-1 1,3 3-1,-2-4-61,-1 0 0,1 0 0,0 0 1,0 0-1,0-1 0,0 1 0,0-1 0,0 1 0,0-1 0,0 0 1,1 0-1,-1 0 0,1 0 0,-1 0 0,0-1 0,1 1 1,-1-1-1,4 1 0,-2-1-81,0 1 0,1-1-1,-1 0 1,0-1 0,0 1 0,0-1 0,0 1 0,0-1 0,0 0-1,6-3 1,-10 4 154,1 0 1,-1 0-1,1-1 0,0 1 0,-1 0 1,1 0-1,0-1 0,-1 1 0,1-1 0,-1 1 1,1-1-1,-1 1 0,1 0 0,-1-1 1,1 0-1,-1 1 0,0-1 0,1 1 0,-1-1 1,0 1-1,1-1 0,-1 0 0,0 1 0,0-1 1,0 0-1,1 1 0,-1-1 0,0 0 1,0 1-1,0-1 0,0 0 0,0 1 0,0-1 1,0 0-1,-1 1 0,1-1 0,0 0 1,0 1-1,0-1 0,-1 0 0,1 1 0,0-1 1,-1 1-1,1-1 0,-1 0 0,-1-1 70,1 0-1,-1 0 0,0 0 1,0 1-1,0-1 0,0 1 1,0-1-1,0 1 0,-1 0 1,-2-2-1,-10-1 238,1 0 0,-1 1 0,1 1 0,-1 0 1,-25 1-1,36 1 462</inkml:trace>
  <inkml:trace contextRef="#ctx0" brushRef="#br0" timeOffset="43735.9">1274 580 6597,'3'0'-656,"3"2"-1365,-1 0-43</inkml:trace>
  <inkml:trace contextRef="#ctx0" brushRef="#br0" timeOffset="44178.15">1305 589 5372,'1'0'168,"0"0"-1,0 0 0,-1 0 0,1 0 1,0 0-1,-1 0 0,1 0 0,0 1 0,0-1 1,-1 0-1,1 0 0,0 0 0,-1 1 0,1-1 1,0 1-1,0-1 0,-1 1-48,0-1-1,0 1 1,0-1 0,0 0-1,0 1 1,0-1-1,-1 0 1,1 1 0,0-1-1,0 0 1,0 1 0,0-1-1,-1 0 1,1 0-1,0 1 1,0-1 0,-1 0-1,1 0 1,0 1 0,0-1-1,-1 0 1,1 0 0,0 0-1,-1 1 1,1-1-1,0 0 1,-1 0 0,1 0-1,0 0 1,-1 0 0,1 0-1,0 0 1,-1 0-1,-26 14 614,1 0 0,1 1 0,0 2 0,-38 33 0,58-45-729,0-2-81,0 1 0,1 0 0,-1 1 1,1-1-1,0 1 0,0 0 0,-7 10 1,11-15 62,0 0 1,0 0 0,0 0 0,0 1-1,0-1 1,0 0 0,0 0 0,0 0-1,0 0 1,0 0 0,0 0-1,0 0 1,0 0 0,0 1 0,0-1-1,0 0 1,0 0 0,0 0-1,1 0 1,-1 0 0,0 0 0,0 0-1,0 0 1,0 0 0,0 0 0,0 1-1,0-1 1,0 0 0,0 0-1,0 0 1,0 0 0,0 0 0,0 0-1,1 0 1,-1 0 0,0 0-1,0 0 1,0 0 0,0 0 0,0 0-1,0 0 1,0 0 0,0 0 0,1 0-1,-1 0 1,0 0 0,0 0-1,0 0 1,0 0 0,0 0 0,0 0-1,0 0 1,11-2-572,10-4-319,10-7-34,-8 4 580,0-1-1,-1 0 1,24-16 0,-43 23 499,1 1 0,-1 0 0,1-1 0,0 1 0,0 0 1,0 1-1,7-3 0,-22 25 547,-14 11-197,18-23-417,-1 1 0,2-1 0,-1 1 0,-8 19 1,14-28-111,1-1 1,0 1 0,-1 0 0,1-1 0,0 1 0,0 0 0,0-1 0,-1 1 0,1 0 0,0 0 0,0-1 0,0 1 0,0 0 0,0-1 0,1 1 0,-1 0 0,0 0-1,0-1 1,1 2 0,-1-2-50,0 1-1,1-1 0,-1 0 1,0 1-1,1-1 0,-1 0 1,1 1-1,-1-1 0,1 0 1,-1 0-1,1 0 0,-1 0 1,0 1-1,1-1 0,-1 0 1,1 0-1,-1 0 0,1 0 1,-1 0-1,1 0 0,0 0 1,3-1-968,0 1-1,0-1 1,0 0 0,0 0 0,5-3 0,1 0-1466</inkml:trace>
  <inkml:trace contextRef="#ctx0" brushRef="#br0" timeOffset="44785.09">1615 606 5977,'0'0'44,"0"0"1,0 0-1,0 0 1,0 1-1,0-1 1,0 0-1,0 0 1,0 0-1,0 0 1,0 0 0,0 0-1,0 0 1,1 1-1,-1-1 1,0 0-1,0 0 1,0 0-1,0 0 1,0 0 0,0 0-1,1 0 1,-1 0-1,0 0 1,0 0-1,0 0 1,0 0-1,1 0 1,-1 0-1,0 0 1,0 0 0,0 0-1,0 0 1,0 0-1,1 0 1,-1 0-1,0 0 1,0 0-1,0 0 1,0 0-1,0 0 1,0 0 0,1 0-1,-1 0 1,0 0-1,0 0 1,0-1-1,0 1 1,0 0-1,0 0 1,0 0 0,1 0-1,-1 0 1,0 0-1,0-1 1,0 1-1,0 0 1,0 0-1,0 0 1,0 0-1,0 4 534,-1 0 0,0 0 1,0 0-1,-1 0 0,1 0 0,-1 0 0,0 0 0,-4 6 0,-7 16 657,9-17-1047,-1 0 0,0-1 0,-1 0-1,0 0 1,0-1 0,-10 10 0,8-10-98,6-6-71,1 0 1,0 0-1,0 0 0,-1 0 0,1 0 1,0 0-1,0 0 0,0 1 0,0-1 1,0 0-1,0 1 0,1-1 0,-1 1 1,0 1-1,1-2-16,0-1 0,0 0 0,0 1 0,0-1 0,1 0 0,-1 0 0,0 0 0,0 1 0,0-1-1,1 0 1,-1 0 0,0 0 0,0 1 0,1-1 0,-1 0 0,0 0 0,1 0 0,-1 0 0,0 0 0,0 0 0,1 0 0,-1 0 0,0 1 0,1-1 0,-1 0 0,0 0 0,1 0 0,-1-1 0,13 2 33,-11-2-19,128 1 165,-123 0-229,-4 0-152,0 1 0,-1-1 0,1 0 0,0-1 0,-1 1 0,1 0 1,0-1-1,-1 1 0,1-1 0,-1 0 0,4-1 0,-7 0-1274,1 2 1121,0-1-1,-1 0 1,1 0-1,0 1 1,-1-1 0,1 0-1,-1 1 1,0-1-1,1 1 1,-1-1 0,1 0-1,-1 1 1,-1-1-1</inkml:trace>
  <inkml:trace contextRef="#ctx0" brushRef="#br0" timeOffset="45172.02">1683 618 6865,'3'-10'1270,"-3"10"-1170,0 0 0,0 0 0,0-1 0,0 1 0,0 0 0,0 0 0,1 0 0,-1 0 0,0 0 0,0-1 0,0 1 0,0 0 0,0 0 0,1 0 0,-1 0 0,0 0 0,0 0 0,0 0 0,0 0 0,1-1 0,-1 1 0,0 0 0,0 0 0,0 0 0,1 0 0,-1 0 0,0 0 0,0 0 0,0 0 0,1 0 0,-1 0 0,0 0 0,0 0 0,0 0 0,1 1 0,-1-1 0,0 0 0,0 0 0,0 0 0,0 0 0,1 0 0,-1 0-1,0 0 1,0 1 0,1-1 26,-1 1 0,0 0-1,1-1 1,-1 1-1,0 0 1,0-1-1,1 1 1,-1 0-1,0 0 1,0-1 0,0 1-1,0 0 1,0-1-1,0 1 1,0 0-1,0 0 1,0-1-1,-1 1 1,1 0 0,0-1-1,0 1 1,-1 0-1,1 0 1,0-1-1,-1 1 1,0 0-1,-13 23 506,10-19-343,-31 51 619,-18 27-3450,52-81 2140,-11 11-3513,1-9-2482</inkml:trace>
  <inkml:trace contextRef="#ctx0" brushRef="#br0" timeOffset="47364.39">2730 556 6001,'0'6'-833,"0"-3"-927</inkml:trace>
  <inkml:trace contextRef="#ctx0" brushRef="#br0" timeOffset="47722.94">2734 575 5328,'1'2'209,"0"-1"-1,0 0 1,0 0-1,0 0 1,0 1-1,1-1 1,-1 0-1,0-1 1,1 1-1,-1 0 1,0 0-1,1-1 1,-1 1-1,1 0 1,-1-1-1,1 0 0,0 1 1,-1-1-1,4 0 1,3 1 389,0-1-1,15-2 1,-5 0-37,275 3 1792,-266 2-3066,13 1-3911,-35-6 442</inkml:trace>
  <inkml:trace contextRef="#ctx0" brushRef="#br0" timeOffset="48082.03">2882 585 6117,'-6'3'-301,"0"1"1,1 0 0,-11 9 0,14-11 603,0 0-1,0 0 1,0 1 0,1-1 0,-1 0-1,1 1 1,-2 2 0,3-5-259,0 1-1,0-1 1,0 0 0,0 0-1,0 1 1,0-1 0,0 0-1,0 0 1,0 1 0,0-1-1,0 0 1,0 0 0,0 0-1,0 1 1,1-1-1,-1 0 1,0 0 0,0 0-1,0 0 1,0 1 0,0-1-1,0 0 1,1 0 0,-1 0-1,0 0 1,0 1 0,0-1-1,1 0 1,-1 0 0,0 0-1,0 0 1,0 0 0,1 0-1,-1 0 1,0 0 0,0 0-1,1 0 1,-1 0 0,0 0-1,12 2 641,-11-2-534,139 5 3086,-7-1-4956,-129-3 1106,10 0-1147,-8 1-2278</inkml:trace>
  <inkml:trace contextRef="#ctx0" brushRef="#br0" timeOffset="48083.03">2856 713 6553,'4'2'-576,"-2"2"15,3 0-39</inkml:trace>
  <inkml:trace contextRef="#ctx0" brushRef="#br0" timeOffset="48444.02">2878 731 4724,'0'0'31,"3"2"762,0 1 0,-1-1 0,1 0 0,-1 1 0,4 5 0,-5-7-613,-1 0 0,1 0-1,-1 0 1,0 0 0,1 1-1,-1-1 1,0 0 0,0 0-1,0 0 1,1 1 0,-1-1 0,-1 0-1,1 0 1,0 1 0,0-1-1,0 0 1,-1 0 0,1 0-1,0 1 1,-1 0 0,-2 6 318,0 0 1,1 1 0,-2 11 0,4-17-686,-1-1 1,1 1 0,0-1 0,0 1-1,0-1 1,0 1 0,0-1-1,0 1 1,1-1 0,-1 1 0,1-1-1,0 0 1,0 1 0,0-1-1,2 4 1,-3-5-121,1-1 0,0 1 0,-1-1 0,1 1 0,0-1 0,0 0 0,-1 0 0,1 1 0,0-1 0,0 0 0,-1 0 0,1 0 0,0 0 0,0 1 0,0-1 0,0 0 0,-1-1 0,3 1 0,1 0-1464,3 0-1070</inkml:trace>
  <inkml:trace contextRef="#ctx0" brushRef="#br0" timeOffset="48803.16">3111 784 6661,'1'0'297,"0"-1"1,0 0 0,0 0 0,0 0-1,0 0 1,0 0 0,0 0 0,0 0-1,0 0 1,0-1 0,-1 1 0,1 0-1,0 0 1,-1-1 0,1 1 0,-1-1 0,0 1-1,1 0 1,-1-3 0,0 4-241,0 0 0,-1 0 0,1 0 0,0 0 0,0 0 0,0 0 1,-1 0-1,1 0 0,0 0 0,0 0 0,-1 0 0,1 0 0,0 1 0,0-1 0,-1 0 0,1 0 1,0 0-1,0 0 0,0 0 0,0 1 0,-1-1 0,1 0 0,0 0 0,0 0 0,0 1 0,0-1 1,0 0-1,-1 0 0,1 0 0,0 1 0,0-1 0,0 0 0,0 0 0,0 1 0,0-1 0,-7 11 240,5-5-201,0-1 0,0 1-1,0 0 1,1-1 0,0 1 0,0 0-1,1 0 1,0 8 0,0-13-113,0 1 1,0-1-1,0 0 1,1 1-1,-1-1 0,1 1 1,-1-1-1,1 0 1,-1 0-1,1 1 1,0-1-1,0 0 0,-1 0 1,1 0-1,0 0 1,0 1-1,0-1 1,0-1-1,0 1 0,1 0 1,-1 0-1,0 0 1,0-1-1,1 1 0,-1 0 1,0-1-1,1 1 1,-1-1-1,0 0 1,1 1-1,-1-1 0,1 0 1,-1 0-1,0 0 1,1 0-1,-1 0 0,1 0 1,-1 0-1,3-1 1,1 0-122,0 0 1,0 0 0,0 0-1,-1-1 1,1 0 0,0 0-1,0 0 1,-1 0 0,1-1 0,-1 0-1,0 1 1,6-7 0,-9 8 140,1 0 1,-1-1 0,1 0-1,-1 1 1,1-1 0,-1 0-1,0 1 1,0-1 0,0 0-1,0 0 1,0 0 0,0 0-1,-1 0 1,1 0 0,-1 0-1,1-1 1,-1 1 0,0 0-1,0 0 1,0 0 0,0 0-1,0 0 1,0-1 0,-1 1-1,1 0 1,-1 0 0,1 0 0,-1 0-1,0 0 1,0 0 0,-1-2-1,-1 1 27,1 0 0,-1 1 0,0-1 0,1 1 0,-1 0 0,0 0-1,-1 0 1,1 0 0,0 1 0,0-1 0,-1 1 0,1 0 0,-8-2 0,-7-3-3432</inkml:trace>
  <inkml:trace contextRef="#ctx0" brushRef="#br0" timeOffset="49257.45">3993 320 5741,'-2'5'-1953</inkml:trace>
  <inkml:trace contextRef="#ctx0" brushRef="#br0" timeOffset="49617.81">3991 337 5593,'0'1'121,"0"0"0,0 0 0,0 0 0,1-1 1,-1 1-1,0 0 0,1 0 0,-1 0 1,1-1-1,-1 1 0,1 0 0,-1 0 0,1-1 1,-1 1-1,1 0 0,0-1 0,-1 1 1,1-1-1,0 1 0,0-1 0,-1 1 0,1-1 1,0 0-1,0 1 0,0-1 0,-1 0 1,1 0-1,0 1 0,1-1 0,31 4 1424,-26-4-1271,220 9 2377,-75-3-3035,-147-6 185,62 3-1737,-22 2-4374,-38-4 3296</inkml:trace>
  <inkml:trace contextRef="#ctx0" brushRef="#br0" timeOffset="49618.81">4123 420 6393,'-15'4'-744,"4"1"-1181</inkml:trace>
  <inkml:trace contextRef="#ctx0" brushRef="#br0" timeOffset="49976.02">4075 433 5136,'-9'2'-67,"1"0"988,15-1-192,139 7 1224,-33-1-1269,105 4-1099,-180-9-3723,-29-4 1191</inkml:trace>
  <inkml:trace contextRef="#ctx0" brushRef="#br0" timeOffset="50366.35">4768 225 6185,'0'0'-392,"9"5"-1477,-2-1 533,-5 2 604</inkml:trace>
  <inkml:trace contextRef="#ctx0" brushRef="#br0" timeOffset="50706.88">4821 268 3648,'2'1'-63,"4"2"485,0-1 1,0 0-1,1 0 1,-1 0-1,7 0 1,-12-1-276,0-1 0,0 0 0,0 0 0,0 0 0,0 0 0,0 0 0,0-1 0,0 1 1,0 0-1,-1 0 0,1-1 0,0 1 0,0 0 0,0-1 0,0 1 0,-1-1 0,1 1 0,0-1 0,0 1 0,-1-1 0,1 0 0,0 1 0,-1-1 1,1 0-1,-1 1 0,1-1 0,-1 0 0,1 0 0,-1 0 0,1 1 0,-1-1 0,0 0 0,0 0 0,1 0 0,-1 0 0,0 0 0,0 0 0,0 0 1,0 0-1,0 0 0,0 1 0,0-3 0,0 1-22,0 1 0,0-1-1,0 0 1,0 1 0,0-1 0,-1 0 0,1 0 0,0 1 0,-1-1-1,0 0 1,1 1 0,-1-1 0,0 1 0,0-1 0,1 1 0,-1-1-1,0 1 1,-1 0 0,1-1 0,0 1 0,0 0 0,-1 0 0,1 0-1,0 0 1,-1 0 0,1 0 0,-1 0 0,1 0 0,-1 1 0,0-1 0,-1 0-1,1 1-91,0 0 0,0 0 0,0 0 0,0 0-1,0 0 1,0 0 0,0 1 0,0-1 0,0 1-1,0 0 1,0-1 0,0 1 0,1 0-1,-1 0 1,0 0 0,1 0 0,-1 0 0,0 1-1,1-1 1,0 0 0,-1 1 0,1-1 0,0 1-1,0 0 1,-1-1 0,1 1 0,-1 2 0,1-1-30,0 0 0,-1 0-1,1 0 1,0 0 0,1 0 0,-1 1 0,1-1 0,-1 0 0,1 0 0,0 1 0,0-1 0,0 0 0,0 0 0,1 1 0,0-1 0,-1 0 0,1 0 0,0 0 0,3 5 0,-3-4-135,1-1 0,1 1-1,-1-1 1,0 1 0,1-1 0,-1 0 0,1 0 0,0-1-1,0 1 1,0 0 0,1-1 0,-1 0 0,1 0-1,-1 0 1,7 3 0,-6-4-48,0 1 1,0-1-1,1 1 0,-1-1 1,0-1-1,1 1 0,-1 0 1,0-1-1,1 0 0,-1 0 1,1 0-1,-1-1 0,0 0 1,6-1-1,-3-2 221,-7 4-21,1-1 0,-1 1 0,0 0 0,0 0 0,1 0 0,-1 0 0,0-1 0,0 1 0,1 0 0,-1 0 0,0 0 0,0 0 0,1 0 0,-1 0 0,0 0 0,1 0 0,-1 0 0,0 0 0,1 0 0,-1 0 0,0 0 0,1 0 0,-1 0 0,0 0 0,0 0 0,1 0 0,-1 0 0,1 0 0,-1 1 99,-2 17 655,0-8-568,2-1 1,-1 1 0,1 0-1,2 11 1,-1 11-164,1-15-384,1 1-3979</inkml:trace>
  <inkml:trace contextRef="#ctx0" brushRef="#br0" timeOffset="51064.02">5066 331 5693,'5'-2'-1937,"-3"0"37</inkml:trace>
  <inkml:trace contextRef="#ctx0" brushRef="#br0" timeOffset="51065.02">5079 327 5280,'9'7'3093,"-10"25"185,-4-1-3947,6-19-1209,0-4-2239</inkml:trace>
  <inkml:trace contextRef="#ctx0" brushRef="#br0" timeOffset="51066.02">5254 206 6501,'2'-2'-1016,"0"0"-853,1 2 109</inkml:trace>
  <inkml:trace contextRef="#ctx0" brushRef="#br0" timeOffset="51422.22">5265 201 5408,'4'3'5749,"-21"33"-3473,-5 13-907,16-31-1048,0-1 0,2 0 0,-4 26 1,8-36-374,-1 0 0,1-1 1,0 1-1,1-1 0,0 1 1,0-1-1,0 1 1,1-1-1,-1 1 0,2-1 1,-1 0-1,6 10 0,-6-13-98,-1-1 0,1 0 0,0 0-1,0-1 1,0 1 0,0 0-1,0-1 1,0 1 0,0-1-1,1 1 1,-1-1 0,0 0 0,1 0-1,4 1 1,-6-1 97,0-1 1,0 0-1,0 0 0,0 0 1,0 1-1,0-1 0,0 0 1,0 0-1,0 0 0,1 0 0,-1-1 1,0 1-1,0 0 0,0 0 1,0-1-1,0 1 0,0 0 1,0-1-1,-1 1 0,1-1 1,0 0-1,0 1 0,0-1 1,0 0-1,-1 1 0,1-1 1,0 0-1,0 0 0,-1 1 1,1-1-1,-1 0 0,1 0 0,-1 0 1,1 0-1,-1 0 0,1 0 1,-1 0-1,0-1 0,0 1 70,1 0 0,-1 0-1,0 0 1,0 0 0,-1-1-1,1 1 1,0 0 0,0 0-1,0 0 1,-1 0 0,1 0-1,0 0 1,-1 0 0,1 0-1,-1 0 1,1 1 0,-1-1-1,0 0 1,1 0 0,-1 0-1,-1 0 1,-19-17 736,11 12-377,9 5-401,-1 0 1,1 0-1,-1 0 1,1 0 0,-1 0-1,1 0 1,-1 1-1,0-1 1,0 1-1,1-1 1,-1 1-1,0 0 1,0 0-1,1-1 1,-1 1 0,0 0-1,0 1 1,1-1-1,-1 0 1,0 0-1,0 1 1,1-1-1,-1 1 1,0 0-1,1-1 1,-1 1 0,0 0-1,1 0 1,-1 0-1,-1 2 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3:24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4 2484,'2'0'16,"-1"-1"0,0 1 0,0-1-1,0 1 1,1-1 0,-1 1 0,0 0 0,1 0 0,-1 0-1,0 0 1,1 0 0,-1 0 0,0 0 0,0 0-1,3 1 1,22 5 2160,-20-4-134,-5-2-1960,-1 0 0,0 0 0,0 1-1,0-1 1,1 0 0,-1 0 0,0 0 0,0 0-1,0 0 1,1 1 0,-1-1 0,0 0 0,0 0-1,0 1 1,0-1 0,1 0 0,-1 0 0,0 0-1,0 1 1,0-1 0,0 0 0,0 0 0,0 1-1,0-1 1,0 0 0,0 1 0,0-1 0,0 0-1,0 0 1,0 1 0,0-1 0,0 0 0,0 0-1,0 1 1,0-1 0,0 0 0,-1 1 0,-6 15 957,-17 18-922,21-31 111,-5 9-116,-7 5 38,2 1 0,0 1 1,-18 38-1,30-56-154,1-1 0,0 1-1,0 0 1,-1-1 0,1 1-1,0 0 1,0 0 0,0-1 0,0 1-1,0 0 1,0 0 0,0-1-1,0 1 1,0 0 0,0 0-1,0-1 1,0 1 0,0 0 0,1 0-1,-1-1 1,0 1 0,1 0-1,-1-1 1,0 1 0,1-1 0,-1 1-1,1 0 1,1 0-4,-1 0 0,1 0 1,-1 0-1,1 0 0,-1 0 0,1-1 0,0 1 1,-1 0-1,1-1 0,0 0 0,2 1 1,3 0-11,1-1 1,0 0-1,0 0 1,11-2-1,0 0 7,0 1-1,20 0 1,-22 2-175,0-1 1,33-6 0,-45 6-448,-5 0 419,1 0 0,-1 0 0,1 0 0,-1 0 0,0 0 0,1 0 0,-1 0 0,1 0 0,-1 0 0,1-1 0,-1 1 0,0 0 0,1 0 0,-1 0 0,1 0 0,-1-1 0,0 1 0,1 0 0,-1 0 0,0-1 0,1 1 0,-1 0 0,0-1 0,1 1 0,-1 0 0,0-1 0,1 1 0</inkml:trace>
  <inkml:trace contextRef="#ctx0" brushRef="#br0" timeOffset="388.36">192 73 6773,'-10'-6'462,"1"1"1705,9 5-2097,0 1 0,-1-1 0,1 0 0,-1 1 0,1-1 0,0 0 0,-1 1-1,1-1 1,0 1 0,-1-1 0,1 0 0,0 1 0,-1-1 0,1 1 0,0-1-1,0 1 1,0-1 0,0 1 0,-1-1 0,1 1 0,0-1 0,0 2 0,-2 15 416,0 1 1,1-1-1,1 1 1,1-1-1,0 0 1,5 23-1,-4-22-332,2-3-230,-3-12-192,0-1 0,-1 1 1,1 0-1,-1-1 0,1 1 0,-1 0 1,0 0-1,0-1 0,0 1 0,-1 0 0,0 3 1,-2-3-1679</inkml:trace>
  <inkml:trace contextRef="#ctx0" brushRef="#br0" timeOffset="779.99">302 285 6197,'1'0'192,"0"0"-1,0 0 1,0 0 0,0 0 0,0 0 0,0 0 0,0 0 0,0 0 0,0 1 0,0-1 0,0 0 0,0 1 0,-1-1 0,1 1 0,0-1 0,1 2 0,-1-1 36,0 0 1,0 1 0,0-1 0,0 1 0,-1-1-1,1 1 1,0 0 0,-1-1 0,1 3 0,-1-3-193,6 14-623,-5-14 350,-1-1-1,0 1 1,1-1 0,-1 1-1,0-1 1,0 1 0,1-1-1,-1 0 1,1 1 0,-1-1-1,0 0 1,1 1 0,-1-1-1,1 0 1,-1 0 0,1 1-1,-1-1 1,1 0 0,-1 0-1,1 0 1,-1 0 0,1 1-1,-1-1 1,1 0 0,-1 0-1,1 0 1,-1 0 0,2-1-1,2 0-2220</inkml:trace>
  <inkml:trace contextRef="#ctx0" brushRef="#br0" timeOffset="1265.73">574 124 6033,'0'-3'352,"1"0"0,-1-1 0,0 1 0,0 0 0,0 0-1,-1 0 1,1 0 0,-1-1 0,1 1 0,-1 0 0,0 0 0,0 0 0,-1 0 0,1 0 0,-3-4 0,1 6-207,1-1 0,0 1 0,-1 0-1,1 0 1,-1 0 0,1 0-1,-1 1 1,0-1 0,1 1 0,-1-1-1,0 1 1,1 0 0,-5 0 0,-41 6 546,30-4-467,18-2-223,-29 6 278,27-6-276,1 0 0,-1 1 1,1-1-1,0 1 0,-1-1 1,1 1-1,0 0 0,-1-1 0,1 1 1,0 0-1,0 0 0,0 0 1,-1 0-1,1 0 0,0 0 1,0 0-1,-1 2 0,2-2-9,0 0 0,0 0-1,0 0 1,0 0-1,1 0 1,-1-1 0,0 1-1,0 0 1,1 0 0,-1 0-1,0 0 1,1-1-1,-1 1 1,1 0 0,-1 0-1,1-1 1,-1 1-1,1 0 1,-1-1 0,2 2-1,16 15-151,-13-12 96,3 3-60,-1 0-1,0 1 0,0-1 0,8 15 0,-13-19 81,1 1-1,-1-1 1,0 0-1,-1 1 1,1-1-1,-1 1 1,0-1-1,0 1 1,0-1-1,-1 1 1,0 0-1,0 9 1,0-13 32,-1 0 1,1 1 0,0-1 0,-1 0 0,1 0 0,0 1 0,-1-1 0,0 0 0,1 0 0,-1 0 0,0 0 0,0 0 0,1 0-1,-1 0 1,0 0 0,0 0 0,0 0 0,0 0 0,0 0 0,0-1 0,-3 2 0,3-2 0,0 1 0,1-1 0,-1 0 1,0 0-1,0 0 0,0 0 0,0 0 0,1 0 0,-1 0 1,0 0-1,0-1 0,0 1 0,0 0 0,0 0 0,1-1 1,-1 1-1,0 0 0,0-1 0,1 1 0,-1-1 0,0 1 1,1-1-1,-1 0 0,0 1 0,1-1 0,-1 1 0,1-1 1,-1 0-1,1 0 0,-1 1 0,1-1 0,0 0 1,-1 0-1,1-1 0,-1 1 2,0-1 0,1 1 0,-1-1 0,1 1 0,-1-1 0,1 1 0,0-1 0,0 0 0,-1 1 0,1-1 0,0 1 0,1-1 0,-1 0 0,0 1 0,0-1 0,1 1 0,-1-1 0,1-1 0,1 0-2,-1 0 0,1 1 1,0-1-1,0 0 1,0 1-1,0 0 0,0-1 1,5-3-1,2-1-15,2 1-1,-1-1 0,19-7 1,-27 13 20,7-3-312,1 1 0,0 0 1,0 0-1,0 1 0,0 1 0,19-2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32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72 1996,'1'-1'-19,"0"1"-1,0 0 1,0 0-1,0-1 1,0 1-1,0 0 1,0 0-1,0 0 1,0 0 0,0 0-1,0 1 1,0-1-1,0 0 1,0 0-1,2 2 1,-2-2 159,0 0 0,0 1 0,-1-1 0,1 0 0,0 0 0,0 1 0,0-1 0,0 0 0,0 0 0,0 0 0,0 0 0,0 0 0,0 0 0,0-1 0,2 1 0,15-10 10962,-27 21-10410,3-3-693,1 0 0,0 0-1,1 0 1,0 0-1,0 1 1,1-1 0,0 1-1,0 0 1,-1 10-1,3-13-35,0 1 0,0-1 0,1 0 0,0 0 0,0 0 0,0 0-1,1 1 1,0-1 0,0 0 0,3 8 0,-3-10-32,1-1 1,-1 0-1,1 1 0,-1-1 1,1 0-1,0 0 0,0 0 1,1 0-1,-1-1 0,1 1 1,-1 0-1,1-1 1,0 0-1,0 0 0,0 0 1,0 0-1,0 0 0,6 2 1,-6-3-85,1 0 1,-1 0 0,0 0-1,1-1 1,-1 1 0,0-1-1,1 0 1,5 0 0,-8 0 117,0-1 1,0 1 0,0 0 0,0 0-1,0-1 1,0 1 0,0 0 0,0-1 0,0 1-1,0-1 1,0 1 0,-1-1 0,1 1-1,0-1 1,0 0 0,-1 1 0,1-1 0,0 0-1,-1 0 1,1 0 0,-1 1 0,1-1-1,-1 0 1,1 0 0,-1 0 0,1 0-1,-1 0 1,0 0 0,0 0 0,1 0 0,-1 0-1,0 0 1,0 0 0,0-1 0,-1 0 16,1 0 1,0 0-1,-1 0 1,0 0-1,1 1 1,-1-1-1,0 0 1,0 0-1,0 1 1,0-1-1,0 1 0,0-1 1,0 1-1,-1-1 1,1 1-1,-1 0 1,1-1-1,-1 1 1,1 0-1,-1 0 1,-3-1-1,0-1 50,0 1-1,-1-1 0,1 1 0,-1 1 1,1-1-1,-7 0 0,6 1 2,0 0 0,0 1 0,0 0 0,0 0 0,0 1 0,-11 1 0,15-1-466,-11 2 957,8 0-2107</inkml:trace>
  <inkml:trace contextRef="#ctx0" brushRef="#br0" timeOffset="2682.62">1198 395 6493,'5'0'320,"-3"-2"44,0 1 44,0 1 476,-2-4-136,2 0-464,1 2-96,-3 1-136,-3-1-148,6-2-688,-8 0-848</inkml:trace>
  <inkml:trace contextRef="#ctx0" brushRef="#br0" timeOffset="26326.53">363 5 748,'5'-4'9778,"-5"32"-8698,-1 0-699,1 0 1,2 1-1,6 28 0,-6-46-317,1 0 22,-1 0 1,2 20-1,9-68-485,-8 17 300,-3 12 60,0 1 1,0-1-1,1 1 1,5-12-1,-7 18 36,0 0 0,-1-1 0,1 1-1,0 0 1,0 0 0,0-1 0,0 1-1,0 0 1,1 0 0,-1 0 0,0 1-1,0-1 1,1 0 0,-1 0 0,0 1-1,1-1 1,-1 0 0,0 1 0,1 0-1,-1-1 1,1 1 0,-1 0 0,1 0-1,-1 0 1,1-1 0,-1 2 0,1-1-1,-1 0 1,3 0 0,-3 1 16,1 0 0,0 0 0,-1-1-1,1 1 1,-1 0 0,1 0 0,-1 0 0,1 0 0,-1 1 0,0-1 0,1 0 0,-1 1 0,0-1 0,0 0 0,0 1-1,0 0 1,0-1 0,-1 1 0,1-1 0,0 3 0,3 5 103,-1 1 0,2 13 0,-4-15-52,1 1 11,1 1 1,-1-1-1,1 1 1,1-1-1,0 0 1,0-1-1,1 1 1,0-1-1,0 1 1,9 9-1,-13-17-136,0 0 0,0-1 1,0 1-1,1 0 0,-1 0 0,0-1 0,0 1 0,1 0 0,-1-1 0,0 1 0,0-1 0,1 0 1,-1 1-1,1-1 0,-1 0 0,3 0 0,7-3-2565,-10 2 2230,-1 1 0,1-1 1,-1 1-1,1-1 0,-1 1 1,1-1-1,-1 1 0,1-1 1,-1 1-1,0-1 1,1 0-1,-1 1 0,0-1 1,1-1-1,-1-1-233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49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004,'0'0'-264,"15"15"458,4-3 2337,-18-11-2381,0-1 0,1 1 0,-1-1 0,0 1 0,0-1 0,1 1 0,-1-1 0,0 0 0,0 0 0,1 0 0,-1 0 0,0 1 0,1-2 0,-1 1 0,0 0 0,2 0 0,11-1 2172,-7 2-973,-6-1-1314,-1 0 1,0 1-1,1-1 0,-1 0 0,0 1 0,0-1 0,1 0 0,-1 1 1,0-1-1,0 0 0,0 1 0,1-1 0,-1 0 0,0 1 1,0-1-1,0 0 0,0 1 0,0-1 0,0 1 0,0-1 0,0 0 1,0 1-1,0-1 0,0 1 0,0-1 0,0 0 0,0 1 0,0-1 1,-1 1-1,-1 12 192,-7 19 54,-18 40-1,21-57-253,5-13-28,-1 2-14,1-1-1,0 1 1,0-1 0,0 1 0,0 0 0,0 3 0,1-6 10,0-1-1,0 1 1,0-1 0,0 1 0,0-1-1,0 1 1,0-1 0,1 1 0,-1-1 0,0 1-1,0-1 1,0 1 0,1-1 0,-1 1 0,0-1-1,0 0 1,1 1 0,-1-1 0,0 0-1,1 1 1,0 0-4,0-1 0,0 0-1,0 1 1,0-1 0,0 0-1,0 0 1,0 1 0,0-1-1,0 0 1,0 0-1,0 0 1,0 0 0,0 0-1,1-1 1,20-3-368,30-10-1,8-1-256,-37 9 366,-17 4 166,1 1 0,-1-1 0,0 1 0,9 0 0,-8 0-49,-6 1 84,0-1 0,0 1 0,0 0 0,0 0-1,0 0 1,0 0 0,0 0 0,0 0 0,0 0-1,0 0 1,0 0 0,0 0 0,0 1 0,2 0-1,-2-2-203</inkml:trace>
  <inkml:trace contextRef="#ctx0" brushRef="#br0" timeOffset="423.23">199 11 5817,'-8'0'202,"7"-1"-143,0 1 0,0 0 0,0 0 0,0 0 0,0 0 0,0 0 0,0 0 0,-1 0 0,1 0 0,0 0 0,0 0 0,0 1 0,0-1 0,0 0 0,0 1 0,0-1 0,0 1 0,0-1 0,0 1 0,0 0 0,0-1 0,0 1 0,0 0 0,1-1 0,-1 1 0,0 0 0,1 0 0,-1 0 0,0 0 0,1 0 0,-1 0 0,1 0 0,-1 0 0,1 0 0,0 0 0,-1 0 0,1 1 0,-8 27 537,1 1 1,2-1-1,-3 38 0,5-38-361,-7 32-737,10-59-52,-2 4 497</inkml:trace>
  <inkml:trace contextRef="#ctx0" brushRef="#br0" timeOffset="1400.3">447 1 7157,'-13'3'582,"10"3"-289,1-1 0,1 1-1,-1 0 1,1 0 0,-2 8-1,1 0 41,-8 70 956,7-53-952,1 44 209,2-75-604,5-17-357,1 1 76,1 0-1,0 0 1,12-17 0,-16 27 355,1 1 0,0-1 0,0 0 1,0 1-1,1 0 0,0 0 0,0 0 0,0 1 0,1 0 0,6-5 0,-11 9 3,0 0 1,-1-1 0,1 1-1,0 0 1,0 0-1,-1 0 1,1 0-1,0-1 1,0 1-1,0 0 1,-1 0-1,1 0 1,0 1-1,0-1 1,-1 0 0,1 0-1,0 0 1,0 1-1,-1-1 1,1 0-1,0 1 1,0-1-1,0 1 20,1 0 0,-1 1-1,0-1 1,0 0 0,0 0-1,0 1 1,0-1 0,0 0-1,-1 1 1,2 2 0,1 4 123,0 1 0,-1 0 1,2 12-1,-2-7-23,0-7-140,0 0 0,0 1 0,0-1 0,1 0 0,0-1 1,1 1-1,-1 0 0,1-1 0,9 11 0,-10-13-555,3 2-531,0-5-3098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40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1 6297,'0'1'-111,"-1"0"0,1 1 0,0-1 0,0 0 0,1 0 0,-1 0 0,0 0 0,0 1 0,1-1 0,-1 0 0,0 0 0,1 0 1,-1 0-1,1 0 0,0 0 0,0 2 0,5 11 1685,-6-14-1407,0 1 0,0-1 0,0 1 1,0-1-1,1 1 0,-1-1 1,0 1-1,0-1 0,1 1 1,-1-1-1,0 1 0,1-1 1,-1 1-1,0-1 0,1 0 1,-1 1-1,1-1 0,-1 0 0,0 1 1,2-1-1,-2 1-92,0-1 1,1 0-1,-1 0 0,0 0 1,1 0-1,-1 1 0,0-1 1,1 0-1,-1 0 0,0 1 1,1-1-1,-1 0 0,0 1 0,0-1 1,0 0-1,1 1 0,-1-1 1,0 0-1,0 1 0,0-1 1,0 0-1,1 1 0,-1-1 1,0 1-1,0-1 0,0 0 0,0 1 1,0-1-1,0 0 0,0 1 1,0-1-1,0 1 0,0-1 1,-1 0-1,1 1 0,0-1 1,0 0-1,0 1 0,0-1 1,-1 1-1,-13 37 660,2-17-641,-16 21 0,-2 3-286,29-44 188,1-1 0,0 0 0,-1 1 0,1-1 1,0 1-1,-1-1 0,1 1 0,0-1 1,0 1-1,-1-1 0,1 1 0,0-1 1,0 1-1,0-1 0,0 1 0,0 0 1,0-1-1,0 1 0,0-1 0,0 1 1,0-1-1,0 1 0,0 0 0,0-1 0,0 1 1,0-1-1,1 1 0,-1-1 0,0 1 1,0-1-1,1 1 0,-1-1 0,0 1 1,1-1-1,-1 0 0,1 1 0,-1-1 1,0 1-1,1-1 0,-1 0 0,1 1 0,-1-1 1,1 0-1,-1 0 0,1 1 0,-1-1 1,1 0-1,-1 0 0,1 0 0,-1 0 1,1 1-1,0-1 0,-1 0 0,1 0 1,-1 0-1,1 0 0,0-1 0,7 2 0,0-1 0,0-1 0,11-1 0,-11 1-31,39-1-82,-30 1-7,0 0 0,18-3 0,-22-5-1764</inkml:trace>
  <inkml:trace contextRef="#ctx0" brushRef="#br0" timeOffset="390.88">295 107 6517,'-3'-15'3198,"4"25"-2665,-1-5-309,0 0 0,0 0-1,0 0 1,-1 0 0,-1 8 0,-2 15 433,2 112-335,3-137-1543,2-10-3456,-2 3 2529,3 2-520</inkml:trace>
  <inkml:trace contextRef="#ctx0" brushRef="#br0" timeOffset="1141.36">629 72 6073,'6'-4'-219,"-3"2"579,-1 1 0,0-1 1,0 1-1,0-1 0,0 0 1,2-2-1,-3 4-310,-1 0 0,0-1 0,0 1 0,0 0 0,0 0 0,0 0 0,1-1 0,-1 1 0,0 0 0,0 0 0,0-1 0,0 1 0,0 0 0,0 0 0,0-1 0,0 1 0,0 0 0,0-1 0,0 1 0,0 0 0,0 0 0,0-1 0,0 1 0,0 0 0,-1 0 0,1-1 0,0 1 0,-1-1-11,1 1-1,-1-1 1,0 1-1,1-1 1,-1 1 0,0-1-1,0 1 1,1-1-1,-1 1 1,0 0-1,0-1 1,0 1 0,0 0-1,-7-2 116,0 1-1,0 1 1,0-1-1,0 2 1,0-1-1,0 1 1,-15 3-1,-24 1 230,46-5-375,0 0-1,0 0 1,0 0-1,0 0 0,0 0 1,0 0-1,0 0 1,0 0-1,0 1 1,0-1-1,0 0 1,0 1-1,0-1 1,0 1-1,0-1 1,0 1-1,0-1 1,0 1-1,0 0 1,0 0-1,1-1 1,-2 3-1,1-2-5,1 0 1,0 0-1,0 0 0,0-1 1,0 1-1,0 0 0,0 0 1,0 0-1,0 0 0,0 0 1,0 0-1,1 0 0,-1 0 1,0 0-1,1 0 0,-1-1 1,0 1-1,1 0 0,-1 0 1,1 0-1,0-1 0,-1 1 0,1 0 1,-1-1-1,1 1 0,1 0 1,73 78-19,-72-76-1,0 0 0,-1 0 0,1 1 0,0-1 0,-1 1 0,0 0 0,0-1 0,0 1 0,0 0-1,-1 0 1,2 8 0,-2-10-5,-1 0-1,0-1 1,0 1-1,0 0 0,0 0 1,0 0-1,0-1 1,0 1-1,-1 0 0,1 0 1,-1-1-1,1 1 1,-1 0-1,0 0 0,1-1 1,-1 1-1,0-1 1,0 1-1,0-1 1,0 1-1,-1-1 0,1 0 1,0 1-1,0-1 1,-1 0-1,1 0 0,-1 0 1,1 0-1,-3 1 1,1-1-21,1 0 0,0 0 0,0-1 1,-1 1-1,1-1 0,0 1 0,-1-1 0,1 0 1,0 0-1,-1 0 0,1 0 0,0 0 0,-1 0 1,1-1-1,0 1 0,0-1 0,-1 0 1,1 1-1,0-1 0,0 0 0,-4-3 0,4 3 26,1 0 0,-1 0 0,1-1-1,-1 1 1,1 0 0,0-1 0,0 1 0,0-1-1,0 1 1,0-1 0,0 0 0,0 1-1,0-1 1,1 0 0,-1 0 0,0 1 0,1-1-1,0 0 1,-1 0 0,1 0 0,0 0-1,0 0 1,0 0 0,0 1 0,1-1 0,-1 0-1,0 0 1,1-2 0,1-1 26,0 1 1,0-1-1,0 1 1,1 0-1,-1 0 1,1 0-1,0 0 1,0 0-1,1 1 1,-1-1-1,1 1 1,-1 0-1,1 0 0,0 0 1,5-2-1,-3 1-310,1 1-1,-1 0 0,1 1 0,-1 0 1,1-1-1,0 2 0,0-1 0,0 1 0,12 0 1</inkml:trace>
  <inkml:trace contextRef="#ctx0" brushRef="#br0" timeOffset="2116.03">3 439 6457,'0'0'-100,"-2"-6"1726,2 5-1528,0 0 1,0 0-1,1 1 1,-1-1-1,0 0 0,1 1 1,-1-1-1,1 0 1,-1 1-1,1-1 1,-1 1-1,1-1 1,-1 0-1,1 1 1,0 0-1,-1-1 1,1 1-1,0-1 0,-1 1 1,1 0-1,0-1 1,0 1-1,-1 0 1,1 0-1,0-1 1,0 1-1,0 0 1,0 0-1,29-3 532,-23 2-454,239-13 754,82-21-1568,-295 32 564,29-5-84,-56 4 322</inkml:trace>
  <inkml:trace contextRef="#ctx0" brushRef="#br0" timeOffset="2894.22">271 531 6921,'7'-11'554,"-7"10"-456,0 0 0,0 1 0,0-1 0,0 1-1,1-1 1,-1 0 0,0 1 0,0-1 0,1 1 0,-1-1 0,1 1-1,-1-1 1,0 1 0,1-1 0,-1 1 0,1-1 0,-1 1 0,1 0-1,-1-1 1,1 1 0,-1 0 0,1-1 0,0 1 0,-1 0 0,1 0-1,-1-1 1,1 1 0,0 0 0,0 0-43,0 0 1,-1 1-1,1-1 1,-1 0-1,1 1 1,-1-1-1,1 1 1,-1-1-1,1 1 1,-1-1-1,1 0 1,-1 1-1,1 0 0,-1-1 1,0 1-1,1-1 1,-1 1-1,0-1 1,0 1-1,1 0 1,-1-1-1,0 1 1,0 0-1,0-1 1,0 1-1,0 1 1,2 15 439,-3 22 308,-11 72-1,12-110-916,-1 0 0,1 0 0,0 0 0,0 0 0,-1-1 0,1 1 0,0 0 0,0 0 0,0 0 0,0 0 0,0 0 0,1 0 0,-1 0 0,0 1 0,7-10-4636,0-1 1643,-3 4 619</inkml:trace>
  <inkml:trace contextRef="#ctx0" brushRef="#br0" timeOffset="3439.72">430 522 6041,'1'-2'174,"0"0"1,0 0 0,0 0-1,1 0 1,-1 0 0,1 0 0,-1 0-1,1 1 1,0-1 0,-1 1-1,1-1 1,0 1 0,0 0-1,0 0 1,0 0 0,0 0 0,0 0-1,1 0 1,-1 0 0,0 1-1,0-1 1,1 1 0,-1 0 0,3-1-1,-4 1-159,8 0 193,0 0 1,0 1-1,0 0 0,9 2 0,-15-2-182,0 0 0,0 0 0,-1 0 0,1 0 1,0 1-1,-1-1 0,1 1 0,-1-1 0,0 1 0,1 0 0,-1 0 1,0 0-1,0 1 0,0-1 0,0 0 0,1 4 0,-2-4-20,0 1 0,0-1 0,0 1 0,0-1-1,-1 0 1,1 1 0,-1-1 0,1 1-1,-1-1 1,0 1 0,0-1 0,-1 1-1,1-1 1,0 1 0,-1-1 0,1 1 0,-1-1-1,0 1 1,0-1 0,0 0 0,0 1-1,0-1 1,-1 0 0,1 0 0,0 0 0,-4 3-1,-2 3 43,0 0 0,-1-1-1,1 0 1,-2 0 0,-8 5-1,-23 10 595,40-22-609,0 1-30,0-1 0,0 0 0,1 0 0,-1 1 0,0-1-1,0 0 1,1 0 0,-1 1 0,0-1 0,0 0 0,1 0 0,-1 0 0,0 1-1,1-1 1,-1 0 0,0 0 0,1 0 0,-1 0 0,1 0 0,-1 0 0,0 0-1,1 0 1,-1 0 0,0 0 0,1 0 0,-1 0 0,0 0 0,1 0-1,12-1 36,1-2-256,0 1 1,27-1 0,-10 1-714,-26 2 614,24-5-1457,-13-2-2664,-12 4 1260</inkml:trace>
  <inkml:trace contextRef="#ctx0" brushRef="#br0" timeOffset="4105.2">952 354 7149,'-3'0'536,"0"0"1,0-1-1,0 1 1,0-1-1,-5-2 1,7 3-170,1-1-304,0 1 0,0-1 0,1 1 0,-1-1 0,0 1 1,0-1-1,0 1 0,1-1 0,-1 1 0,0-1 0,1 1 0,-1-1 0,0 1 0,1 0 0,-1-1 0,1 1 1,-1 0-1,1-1 0,-1 1 0,0 0 0,1-1 0,-1 1 0,1 0 0,-1 0 0,1 0 0,0-1 1,18-3 398,-10 2-262,-5 1-515,1 0 1,-1 1 0,1-1-1,-1 1 1,0 0 0,1 0-1,-1 0 1,1 1 0,-1 0-1,9 2 1,-9-3-1073</inkml:trace>
  <inkml:trace contextRef="#ctx0" brushRef="#br0" timeOffset="4530.68">877 437 6761,'95'-8'3209,"-88"8"-3517,11-2-391,-10-3-349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48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8 2600,'17'13'-298,"-14"-11"814,-3-1-358,1-1 0,-1 1 0,0-1 0,1 1 0,-1-1 0,1 0 0,-1 1 0,0-1 0,1 0 0,-1 1 0,1-1 0,-1 0 0,1 1 0,-1-1 0,1 0 0,-1 0 0,1 0 0,-1 0 0,1 0 0,-1 1 0,1-1 0,0 0 0,-1 0 0,1 0 0,-1 0 0,1-1 0,-1 1 0,1 0 1,-1 0-1,1 0 0,-1 0 0,1 0 0,-1-1 0,1 1 0,-1 0 0,1 0 0,-1-1 0,1 1 0,0-1 0,3-2 436,1 0 1,1 1 0,-1 0-1,0 0 1,6-2-1,14-5-249,9-5-142,67-18-1,-31 11-161,324-97-69,-275 84 193,51-10 325,-156 41-490,-6 1-503,0 0 0,17-1 1,-35 5-6973,2-2 4190</inkml:trace>
  <inkml:trace contextRef="#ctx0" brushRef="#br0" timeOffset="394.63">136 710 6509,'0'2'-604,"-2"0"79,0-2-335,2 2 512,-2-1-272</inkml:trace>
  <inkml:trace contextRef="#ctx0" brushRef="#br0" timeOffset="799.89">95 679 2576,'0'0'-48,"0"3"-4,0 1-28,0-2-176</inkml:trace>
  <inkml:trace contextRef="#ctx0" brushRef="#br0" timeOffset="800.89">98 695 2488,'6'7'2249,"-6"-6"-2059,1 0 0,-1-1 0,1 1 0,-1 0 0,1-1 0,0 1 0,-1-1 0,1 1 0,-1-1 0,1 1 0,0-1 0,0 1 0,-1-1 0,1 0 0,0 1 0,0-1 0,-1 0 0,1 0 0,0 1 1,0-1-1,0 0 0,-1 0 0,1 0 0,1 0 0,17 1 1049,33 6 0,-21-2-869,46 6 135,433 66 1328,-345-41-1100,3 0 716,-162-35-1389,0 0 16,1 0 0,-1 0 0,0 0 0,1-1 0,-1 1 0,1-2 0,-1 1 0,0-1 0,9-1 0,-1-5-1554,-13 6 1066,-1 1-1,1-1 1,0 0-1,-1 0 1,1 0-1,0 0 1,-1 0-1,1 0 1,-1 0-1,0 0 1,1 0 0,-1 0-1,0 0 1,1 0-1,-1 0 1,0 0-1,0 0 1,0 0-1,0 0 1,0-1-1,0-5-2177,0-1-500</inkml:trace>
  <inkml:trace contextRef="#ctx0" brushRef="#br0" timeOffset="1234.99">1192 218 6617,'-2'0'-392,"-1"3"-32,1-1 3,0 2-275</inkml:trace>
  <inkml:trace contextRef="#ctx0" brushRef="#br0" timeOffset="2044.16">1180 235 4616,'-5'8'842,"4"-7"-373,-1 1 0,1-1 0,0 1 0,0 0 0,0 0-1,1-1 1,-1 1 0,0 0 0,1 0 0,-2 4 0,3-5-358,0 0 0,0 0 0,1 0 0,-1 0 0,0 0 0,0 0-1,1 0 1,-1 0 0,0-1 0,1 1 0,-1-1 0,1 1 0,2 0-1,16 5 359,0 0 0,30 3 0,267 30 767,-7 14-730,-256-42-463,-20-5 24,37 12 0,-66-16-73,1 0 0,-1 1-1,1-1 1,-1 1 0,0 0 0,0 0 0,0 1-1,4 4 1,-7-7-14,1 1 0,-1 1-1,0-1 1,0 0 0,0 0-1,0 1 1,0-1 0,1 5-1,-3-7 16,1 1-1,-1 0 0,0 0 0,1 0 0,-1 0 0,0-1 0,0 1 0,0 0 0,0 0 0,0 0 0,0 0 0,0 0 1,0 0-1,0 0 0,0-1 0,-1 1 0,1 0 0,0 0 0,-1 0 0,1 0 0,0-1 0,-1 1 0,1 0 0,-1 0 1,1-1-1,-1 1 0,0 0 0,1-1 0,-1 1 0,-1 0 0,-26 20 164,-2-1 0,0-2 1,-56 25-1,26-14 162,-145 56 612,182-76-840,-201 65 820,179-60-737,30-9-256,-27 7-130,15-8-3774,24-4 2899,0-1 0,0 1 0,1 0 0,-1-1 0,0 1 0,0-1 0,-4-2 0,-1-1-2229</inkml:trace>
  <inkml:trace contextRef="#ctx0" brushRef="#br0" timeOffset="2455.64">57 737 6789,'0'-2'-428,"6"9"-1041,-3-5-195</inkml:trace>
  <inkml:trace contextRef="#ctx0" brushRef="#br0" timeOffset="2922.92">72 748 4668,'13'19'1584,"-9"-12"-794,0-1 1,0 1-1,5 10 0,20 66 1789,24 117 0,-49-185-2399,44 206 1098,-23-69-678,-25-151-686,0-1 0,0 1 0,-1-1 0,2 1 0,-1-1 0,0 1 0,0-1-1,0 1 1,0 0 0,0-1 0,0 1 0,0-1 0,1 1 0,-1-1 0,0 1 0,1-1 0,-1 1 0,0-1 0,0 0 0,1 1 0,-1-1 0,1 1 0,-1-1 0,0 0 0,1 1 0,-1-1 0,1 0 0,-1 1 0,1-1-1,0 0 1,1 0-314,-1-1 0,0 1-1,0-1 1,0 0 0,1 1-1,-1-1 1,0 0-1,0 0 1,0 0 0,0 0-1,-1 0 1,1 0-1,1-1 1,11-18-3726,-4 7 1752</inkml:trace>
  <inkml:trace contextRef="#ctx0" brushRef="#br0" timeOffset="3329.07">1207 986 5681,'0'-2'-329,"7"6"-1823</inkml:trace>
  <inkml:trace contextRef="#ctx0" brushRef="#br0" timeOffset="3732.87">1214 991 3036,'2'9'3244,"-2"-8"-2960,1 0-1,-1 0 1,0 0-1,0 0 1,0 0-1,1 0 1,-1 0-1,0 0 1,0 0-1,0 0 1,0 0-1,-1-1 1,1 1-1,0 0 1,-1 1-1,-7 44 2855,3-14-2299,-5 27 402,2 0 0,2 109 0,8-123-2867,-1-46 269,1-1 756,-1 1-1,0-1 0,1 1 1,-1-1-1,0 1 1,0-1-1,0 0 0,0 0 1,1-3-1,0 2-583,4-9-1697,-2-2-712</inkml:trace>
  <inkml:trace contextRef="#ctx0" brushRef="#br0" timeOffset="4265.99">2171 602 7245,'0'0'-504</inkml:trace>
  <inkml:trace contextRef="#ctx0" brushRef="#br0" timeOffset="4752.67">2167 610 5024,'0'0'259,"-14"3"5736,9 6-5571,1 0-1,0 0 1,1 0-1,0 0 1,0 1-1,-1 10 1,-5 61-112,5-40-54,-3 173 616,7-160-762,1-28-196,0 0 0,8 35 0,-9-39 76,0-22 10,1 1-1,-1-1 1,0 1 0,0 0 0,-1-1-1,1 1 1,0-1 0,0 1 0,0-1-1,0 1 1,0 0 0,-1-1 0,1 1-1,0-1 1,0 1 0,-1-1-1,1 1 1,0-1 0,-1 0 0,1 1-1,0-1 1,-1 1 0,1-1 0,-1 0-1,0 1 1,1-1-4,-23 2-22,18-3 164,1 1 0,-1 0-1,1 0 1,-1 0 0,1 1 0,-1 0-1,1-1 1,0 2 0,-1-1-1,-3 2 1,0-1-41,-75 26 532,-18 5-691,75-25-58,-1 1 0,-32 16 0,35-14 52,0-1 0,0-1 0,-26 6 1,24-9-156,0 1 1,-28 12 0,6 6-538,22-6 394,22-15 4,0 0 0,-1-1 0,1 1 0,-1-1 0,-7 3 0,11-5-224,-1-1 0,1 0 0,0 0 0,-1 1 0,1-1 0,0 0-1,-1 0 1,1-1 0,0 1 0,-1 0 0,-2-1 0,2 0-834,-1 1-1504</inkml:trace>
  <inkml:trace contextRef="#ctx0" brushRef="#br0" timeOffset="5144.91">1132 1297 6357,'2'-2'-368,"1"2"4,1-2 23,-2 2 29,3 0-24,1 2-2444</inkml:trace>
  <inkml:trace contextRef="#ctx0" brushRef="#br0" timeOffset="5535.8">1161 1303 3780,'1'0'170,"-1"1"-1,1 0 1,0 0-1,-1 0 0,1 0 1,-1 0-1,1 0 1,-1 0-1,0 0 1,1 0-1,-1 0 0,0 0 1,0 0-1,1 0 1,-1 0-1,0 0 0,0 0 1,-1 2-1,-3 27 2049,0-3-777,-5 65 1682,9-85-2976,0-3-230,1 0-1,-1 1 1,-1-1 0,1 0 0,0 0 0,-1 0 0,-2 7 0,-6-25-8579,6 10 5917</inkml:trace>
  <inkml:trace contextRef="#ctx0" brushRef="#br0" timeOffset="5943">429 1570 5889,'-4'0'-344,"1"0"31,-1 0 17,2 4 20,-3-4 20,3 2-288,0 0-76,0-1-484,2 1 824</inkml:trace>
  <inkml:trace contextRef="#ctx0" brushRef="#br0" timeOffset="6320.67">402 1584 3248,'0'0'981,"16"-4"2882,33-1-2125,76 1-1,50 13-1162,-145-7-387,176 20 2225,-202-22-2382,0 0 1,-1 0-1,1 0 0,0 0 1,0 0-1,0-1 1,0 0-1,-1 0 0,1 0 1,0 0-1,-1-1 1,7-3-1,-8 4-386,0-1-1,0 1 1,0-1 0,-1 0-1,1 1 1,0-1-1,-1 0 1,0 0 0,1 0-1,-1 0 1,0 0-1,0-1 1,0 1 0,0 0-1,0 0 1,-1-1 0,1 1-1,-1 0 1,0-1-1,1 1 1,-1-5 0,0-5-2167,0-1-433</inkml:trace>
  <inkml:trace contextRef="#ctx0" brushRef="#br0" timeOffset="6821">1132 400 6561,'0'0'-376,"-2"2"-1353,0 0 213</inkml:trace>
  <inkml:trace contextRef="#ctx0" brushRef="#br0" timeOffset="6822">1126 407 4376,'0'1'97,"0"-1"0,-1 0 0,1 0 0,0 1 0,0-1-1,0 0 1,0 1 0,0-1 0,0 0 0,0 1 0,0-1 0,-1 0-1,1 0 1,0 1 0,0-1 0,0 0 0,-1 0 0,1 0-1,0 1 1,0-1 0,-1 0 0,1 0 0,0 0 0,0 0 0,-1 1-1,1-1 1,0 0 0,-1 0 0,1 0 0,0 0 0,-1 0-1,1 0 1,-1 0 47,1 0-1,0 0 0,-1 0 0,1 0 1,0 0-1,0 0 0,-1 1 1,1-1-1,0 0 0,0 0 0,-1 0 1,1 0-1,0 0 0,0 0 0,0 1 1,-1-1-1,1 0 0,0 0 1,0 0-1,0 1 0,-1-1 0,1 0 1,0 0-1,0 1 0,0-1 0,0 0 1,0 0-1,0 0 0,0 1 1,-1-1-1,1 1 551,0 6 3074,-2 7-4220,1-11 3,-7 25-3875,4-10-1981,2-12 3215</inkml:trace>
  <inkml:trace contextRef="#ctx0" brushRef="#br0" timeOffset="7197.6">1073 622 6601,'0'2'93,"1"0"0,-1 0 0,0 0 0,0 0 0,1 0 1,-1 1-1,0-1 0,-1 4 0,0-4 161,1 0 0,0-1 1,0 1-1,0 0 0,0 0 0,0 0 0,0 0 1,1 2-1,11 29 1641,-11-27-2781,1 0 1,-1 0-1,0 11 0,2-6-2688,-2-4 925</inkml:trace>
  <inkml:trace contextRef="#ctx0" brushRef="#br0" timeOffset="7198.6">1099 863 6017,'-1'8'745,"1"1"1,-2-1 0,0 1-1,-4 12 1,-1 9-1063,5-11-4797,2-15 2656</inkml:trace>
  <inkml:trace contextRef="#ctx0" brushRef="#br0" timeOffset="7574">1053 1053 5817,'-7'23'4686,"9"-20"-5605,3 4-4230,-5-5 2570</inkml:trace>
  <inkml:trace contextRef="#ctx0" brushRef="#br0" timeOffset="7945.92">969 1158 6641,'0'0'869,"0"0"-745,0 0 0,0 0 0,1 1 0,-1-1 1,2-1 3724,-2 1-3725,0 0 0,0-1 0,0 1 0,0 0 1,0 0-1,0 0 0,0 0 0,0 0 0,0 0 0,0 0 1,0 0-1,0 0 0,0 0 0,0 0 0,0-1 0,0 1 1,0 0-1,0 0 0,0 0 0,0 0 0,0 0 0,0 0 1,0 0-1,0 0 0,-3-2 1623,-3 0 493,0 1-3535,-22 15-6668,19-10 3332,5 0 1305</inkml:trace>
  <inkml:trace contextRef="#ctx0" brushRef="#br0" timeOffset="8353.17">819 1220 7273,'-7'5'429,"0"-1"1,0 1-1,-9 3 1,-7 4 1487,4-1-848,13-9-1392,1 1-1,-1 0 1,-7 6-1,-4 3-5321,12-9 2463</inkml:trace>
  <inkml:trace contextRef="#ctx0" brushRef="#br0" timeOffset="8354.17">620 1350 6817,'-8'7'-24,"-15"10"2383,-4 2-729,9-6-2485,-1-3-4309,14-8 2257</inkml:trace>
  <inkml:trace contextRef="#ctx0" brushRef="#br0" timeOffset="8781.78">419 1458 6941,'0'0'106,"0"1"0,-1-1 0,1 1-1,0-1 1,0 0 0,-1 1 0,1-1 0,0 0 0,0 1 0,-1-1 0,1 0 0,0 1 0,-1-1 0,1 0 0,0 0 0,-1 0 0,1 1 0,-1-1 0,1 0 0,0 0 0,-1 0 0,0 0 0,-4 4 2451,6-1-3906,6-5-4419,-2-2 2806</inkml:trace>
  <inkml:trace contextRef="#ctx0" brushRef="#br0" timeOffset="9196.69">1245 1148 6445,'0'0'-416,"6"0"-989</inkml:trace>
  <inkml:trace contextRef="#ctx0" brushRef="#br0" timeOffset="9197.69">1251 1152 4536,'1'-1'55,"-1"1"-1,0 0 1,0 0-1,0 0 0,0 0 1,0 0-1,1 1 0,-1-1 1,0 0-1,0 0 1,0 0-1,0 0 0,0 0 1,1 0-1,-1 0 0,0 0 1,0 0-1,0 0 1,0 0-1,0 0 0,0 0 1,1 1-1,-1-1 1,0 0-1,0 0 0,0 0 1,0 0-1,0 0 0,0 0 1,0 1-1,0-1 1,0 0-1,0 0 0,0 0 1,0 0-1,0 0 0,0 1 1,0-1-1,0 0 1,0 0-1,0 0 52,0 1-1,0-1 1,0 0 0,0 0 0,0 0-1,0 0 1,0 0 0,1 1-1,-1-1 1,0 0 0,0 0 0,0 0-1,0 0 1,0 0 0,0 0-1,0 1 1,0-1 0,0 0 0,0 0-1,0 0 1,0 0 0,1 0-1,-1 0 1,0 0 0,0 0 0,0 0-1,0 1 1,0-1 0,0 0-1,1 0 1,-1 0 0,0 0 0,0 0-1,0 0 1,0 0 0,0 0-1,1 0 1,-1 0 0,0 0 0,0 0-1,26 1 1903,-1 1-3966,0-4-4977,-18 1 4576</inkml:trace>
  <inkml:trace contextRef="#ctx0" brushRef="#br0" timeOffset="9587.16">1471 1154 5853,'40'4'3476,"-26"-4"-1910,29-2 1660,-27 1-4786,29 1 0,-17 1-5223,-19-1 4421</inkml:trace>
  <inkml:trace contextRef="#ctx0" brushRef="#br0" timeOffset="9997.54">1753 1156 5673,'34'-4'2563,"-28"3"-1845,0 0-1,-1 0 0,1 0 1,0 1-1,0 0 0,0 0 0,11 2 1,-10-1-1268,0 0 0,0 0 0,0-1 0,-1 0 0,9-1 0,5 0-1610,8 1 666,-1-6 7225,-27 6-5302,14-2 89,0 0-2073,1-1-5513,-11 5 3848</inkml:trace>
  <inkml:trace contextRef="#ctx0" brushRef="#br0" timeOffset="10375.39">2049 1139 7069,'2'1'97,"10"6"8200,-10-5-9870,-9-2-7323,2-1 5758</inkml:trace>
  <inkml:trace contextRef="#ctx0" brushRef="#br0" timeOffset="13357.84">2386 2 1336,'-3'-1'-716</inkml:trace>
  <inkml:trace contextRef="#ctx0" brushRef="#br0" timeOffset="13778.55">2375 5 3264,'-14'5'6568,"1"-1"-1991,13-4-4097,4 14 1606,-2-1-1565,-1 0-1,0 0 1,-1 0 0,-3 25 0,-12 54 290,12-78-652,-1 3-70,2-8-412,0 1-1,-1 16 1,3-26 245,0 0 0,0 0-1,0 0 1,-1 1 0,1-1 0,0 0 0,0 0 0,0 0 0,0 0-1,0 0 1,0 0 0,0 0 0,0 0 0,0 1 0,0-1 0,0 0-1,0 0 1,0 0 0,0 0 0,0 0 0,0 0 0,1 0 0,-1 0 0,0 0-1,0 1 1,0-1 0,0 0 0,0 0 0,0 0 0,0 0 0,0 0-1,0 0 1,0 0 0,0 0 0,0 0 0,0 0 0,1 0 0,-1 0-1,0 0 1,0 0 0,0 1 0,0-1 0,0 0 0,0 0 0,0 0 0,0 0-1,0 0 1,1 0 0,-1 0 0,0 0 0,0 0 0,0 0 0,0 0-1,0 0 1,0 0 0,0 0 0,0-1 0,0 1 0,1 0 0,6-6-3151,5-12-3068,-8 10 2699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42:20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 2052,'0'0'-77,"16"14"-214,-14-10 982,0-1 0,0 0 0,0 0 1,1 0-1,0 0 0,4 4 0,2-7 659,-9 0-1318,0 0-1,1-1 1,-1 1 0,0 0-1,0 0 1,0 0 0,1 0 0,-1 0-1,0 0 1,0 0 0,1 0-1,-1-1 1,0 1 0,0 0 0,1 0-1,-1 0 1,0 0 0,0 0-1,1 0 1,-1 1 0,0-1-1,0 0 1,0 0 0,1 0 0,-1 0-1,0 0 1,0 0 0,1 0-1,-1 0 1,0 0 0,0 1 0,0-1-1,1 0 1,-1 0 0,0 0-1,0 1 1,0-1 0,0 0-1,1 0 1,-1 0 0,0 1 0,0-1-1,0 0 1,0 0 0,0 0-1,0 1 1,0-1 0,0 0 0,1 9 520,-1-8-533,1-1 0,-1 1 0,0 0-1,0-1 1,0 1 0,0 0 0,0-1-1,0 1 1,0-1 0,0 1 0,0 0-1,-1-1 1,1 1 0,0 0 0,0-1-1,0 1 1,-1-1 0,1 1 0,0 0-1,-1-1 1,0 1 0,-1 4 82,-1 0-1,0 1 1,-3 9 0,-2 7 49,-2-5-29,6-12-80,1 1 0,0-1-1,-4 12 1,2-7 11,1-1-30,4-9-20,1 1 0,-1-1-1,1 0 1,-1 1 0,0-1 0,1 1-1,-1-1 1,1 0 0,-1 0-1,1 1 1,-1-1 0,1 0 0,-1 0-1,1 1 1,-1-1 0,1 0-1,0 0 1,-1 0 0,1 0 0,-1 0-1,1 0 1,0 0 0,81 5 115,-6-1-106,-31 0-185,-45-4 8</inkml:trace>
  <inkml:trace contextRef="#ctx0" brushRef="#br0" timeOffset="405.1">267 72 6269,'0'0'40,"0"0"0,-1 0 1,1-1-1,0 1 1,0 0-1,-1 0 1,1 0-1,0-1 0,-1 1 1,1 0-1,0 0 1,0 0-1,-1 0 1,1 0-1,0-1 0,-1 1 1,1 0-1,0 0 1,-1 0-1,1 0 1,0 0-1,-1 0 0,1 0 1,0 0-1,-1 0 1,1 1-1,0-1 0,-1 0 1,1 0-1,0 0 1,-1 0-1,1 0 1,0 0-1,-1 1 0,1-1 1,0 0-1,0 0 1,-1 0-1,1 1 1,0-1-1,0 0 0,0 0 1,-1 1-1,1-1 1,0 0-1,0 1 1,0-1-1,-1 1 0,-1 13 739,0-1-1,1 1 0,0 24 0,1-36-726,-7 102 1647,5-73-4505,7-42-5645</inkml:trace>
  <inkml:trace contextRef="#ctx0" brushRef="#br0" timeOffset="2012.14">575 57 5649,'14'2'164,"17"-4"2894,-30 2-3021,-1 0 1,0 0 0,1 0-1,-1 0 1,1 0 0,-1 0-1,1 0 1,-1 0 0,0 0-1,1 0 1,-1 0 0,1 0-1,-1 0 1,1 0 0,-1 0-1,0-1 1,1 1-1,-1 0 1,1 0 0,-1 0-1,0-1 1,1 1 0,-1 0-1,0 0 1,1-1 0,-1 1-1,0 0 1,0-1 0,1 1-1,-1 0 1,0-1-1,0 1 1,1-1 0,-1 1-1,0 0 1,0-1 0,0 1-1,0-1 1,0 1 0,0 0-1,0-1 1,0 1 0,0-1-1,0 1 1,0-1 0,0 1-1,0 0 1,0-1-1,0 1 1,0-1 0,0 1-1,0-1 1,0 1 0,-1 0-1,1-1 1,0 1 0,0 0-1,-1-1 1,1 1 0,0 0-1,0-1 1,-1 1 0,-1-3-5,1 1 1,-1 0 0,1 0 0,-1 0 0,0 0 0,0 1 0,0-1 0,-4-2 0,0 2-24,0 0 0,-1 0 0,1 0 0,-1 1 0,1 0 1,-1 1-1,0-1 0,-6 2 0,8-1-10,1 0-1,-1 1 1,0 0-1,1 0 1,-1 0-1,1 0 0,-1 1 1,1 0-1,0 0 1,0 0-1,-1 0 1,-3 4-1,7-5 1,0 0-1,0 0 1,0 0-1,0 0 1,0 1-1,0-1 1,1 0-1,-1 0 0,0 0 1,1 1-1,-1-1 1,1 2-1,-1-2 1,1-1 0,0 1 0,0 0 0,0-1 0,0 1-1,0-1 1,0 1 0,0 0 0,0-1 0,0 1 0,0 0-1,0-1 1,0 1 0,1-1 0,-1 1 0,0-1 0,0 1 0,1 0-1,-1-1 1,0 1 0,1-1 0,-1 1 0,0-1 0,1 1 0,-1-1-1,1 0 1,0 1 0,21 19-16,-7-5 18,-9-10-6,-1-1 0,0 2 0,0-1 1,0 0-1,-1 1 0,0 0 0,0 0 0,-1 0 0,1 1 0,-1-1 0,-1 1 1,1 0-1,-1-1 0,0 1 0,1 9 0,-3-12-33,0 0 0,-1 1 0,1-1 0,-1 0-1,1 0 1,-1 1 0,0-1 0,-1 0 0,1 0 0,-1 0 0,0 0-1,-3 4 1,5-7 8,-1 0-1,0 0 0,1 0 1,-1 0-1,0-1 0,1 1 0,-1 0 1,0-1-1,0 1 0,0-1 1,0 1-1,1-1 0,-1 1 1,0-1-1,0 1 0,0-1 0,0 0 1,0 0-1,0 1 0,0-1 1,0 0-1,0 0 0,0 0 1,0 0-1,0 0 0,0 0 1,0 0-1,0-1 0,0 1 0,0 0 1,0-1-1,0 1 0,0 0 1,0-1-1,0 1 0,-1-2 1,0 1-43,-1-1 0,1 0 1,0 0-1,-1 0 1,1 0-1,0-1 0,0 1 1,1 0-1,-1-1 1,-2-5-1,2 6 57,1-1 0,1 0 1,-1 1-1,0-1 0,1 0 0,-1 1 0,1-1 0,0 0 1,0 1-1,0-1 0,0 0 0,0 0 0,1 1 0,-1-1 0,1 0 1,0 1-1,-1-1 0,1 1 0,1-1 0,-1 1 0,0-1 1,1 1-1,-1 0 0,4-4 0,-2 2 27,1 1 0,-1-1 0,1 1 0,0-1 0,0 1 1,1 1-1,-1-1 0,1 1 0,-1-1 0,1 1 0,0 1 0,7-3 0,12-2-191,21-4-4492,-40 9 2415</inkml:trace>
  <inkml:trace contextRef="#ctx0" brushRef="#br0" timeOffset="2792.82">29 452 5721,'-15'3'1099,"15"-3"-846,-1 0 1,1 0-1,-1 0 1,0 0-1,1 0 1,-1 0-1,1 0 0,-1 0 1,1 0-1,-1 0 1,1 0-1,-1 0 1,1 0-1,-1-1 0,1 1 1,-1 0-1,1 0 1,-1-1-1,1 1 1,-1 0-1,1-1 1,-1 1-1,1 0 0,0-1 1,-1 0-1,17-2 539,19-1-299,0 2 0,44 3 0,-26 0-336,298 9-474,-258-4-309,-79-7 24,-14 1 513,1 0-1,-1-1 1,1 1-1,-1 0 1,0 0 0,1 0-1,-1 0 1,1-1-1,-1 1 1,0 0 0,1 0-1,-1-1 1,0 1-1,1 0 1,-1-1-1,0 1 1,1 0 0,-1-1-1,0 1 1,0-1-1,0 1 1,1 0-1,-1-1 1,0 1 0,0-1-1,0 1 1,0-1-1,0 0-117,0 1 0,-1-1 0,1 0-1,0 1 1,-1-1 0,1 1-1,-1-1 1,1 1 0,-1-1-1,1 1 1,-1-1 0,1 1-1,-1 0 1,0-1 0,1 1 0,-1 0-1,0-1 1,0 1 0,-14-6-3111,14 6 2902,-6-4-1844</inkml:trace>
  <inkml:trace contextRef="#ctx0" brushRef="#br0" timeOffset="3635.99">342 593 5485,'15'2'536,"-13"-2"-367,0 1-1,-1-1 1,1 0-1,0 1 1,0-1-1,0 0 1,0-1 0,0 1-1,3-1 1,-3 1 66,0-1 0,0 1 1,1-1-1,-2 0 1,1 0-1,0 0 0,0 0 1,2-1-1,-4 2-196,0-1 0,0 1 0,1 0 1,-1 0-1,0 0 0,0-1 0,0 1 0,0 0 0,0 0 0,0 0 1,0-1-1,1 1 0,-1 0 0,0 0 0,0-1 0,0 1 0,0 0 1,0 0-1,0 0 0,0-1 0,0 1 0,0 0 0,0 0 0,0-1 1,0 1-1,0 0 0,-1 0 0,1-1 0,-10-7 526,4 5-327,0 0-1,0 1 1,0 0 0,-1 0-1,1 0 1,-12-1 0,-41 1 865,58 2-1097,1 0-1,-1 0 1,1-1-1,-1 1 1,1 1 0,-1-1-1,1 0 1,-1 0 0,1 0-1,0 0 1,-1 0-1,1 0 1,-1 0 0,1 1-1,-1-1 1,1 0-1,-1 0 1,1 1 0,0-1-1,-1 0 1,1 1 0,-1-1-5,1 1 0,0-1 0,0 1 0,0-1 1,0 0-1,0 1 0,0-1 0,0 0 0,0 1 1,0-1-1,0 0 0,0 1 0,0-1 0,0 0 0,1 1 1,-1-1-1,0 0 0,0 1 0,0-1 0,0 0 1,1 1-1,0 1-11,0-1 0,1 1 0,-1-1 0,1 1 0,-1-1 0,1 1-1,-1-1 1,4 2 0,31 13-214,-19-8 75,1 1-1,27 18 1,-39-23 120,0 1 0,0-1 1,-1 1-1,9 10 0,-13-13 25,0-1 0,0 1 0,1 0 1,-2-1-1,1 1 0,0 0 0,0 0 0,0 0 0,-1-1 0,1 1 0,-1 0 0,0 0 0,1 0 0,-1 0 1,0 0-1,0 0 0,0 0 0,-1 0 0,1 0 0,0 0 0,-1 0 0,0 3 0,0-3 1,0 0 0,-1 0 0,1 0 0,0-1 0,-1 1 0,1 0 0,-1 0-1,1-1 1,-1 1 0,0-1 0,0 0 0,0 1 0,0-1 0,0 0 0,0 0 0,0 0 0,0 0 0,-4 1-1,2-1-18,1-1-1,-1 1 0,0 0 0,0-1 1,0 0-1,1 0 0,-1 0 0,0 0 0,0-1 1,-4 0-1,5 0 7,0 0-1,0 0 1,0 0 0,0 0-1,0-1 1,1 1 0,-1-1-1,1 1 1,-1-1 0,1 0-1,-1 0 1,1 0 0,0-1 0,-2-2-1,3 4 13,0 0-1,1-1 0,-1 1 1,1 0-1,-1-1 1,1 1-1,0-1 0,-1 1 1,1 0-1,0-1 1,0 1-1,0-1 0,0 1 1,0-1-1,0 1 1,1-1-1,-1 1 0,0 0 1,1-1-1,-1 1 1,1 0-1,0-1 0,-1 1 1,1 0-1,0 0 0,0-1 1,-1 1-1,1 0 1,0 0-1,0 0 0,2-1 1,2-2-1,-1 0 0,1 1-1,1-1 1,-1 1 0,0 0 0,1 1 0,0-1 0,-1 1-1,1 0 1,11-2 0,16-5-77,-13 5-321,4-1-1610,-23 5 1818,0 0 1,0 0-1,0 0 1,0 0-1,0 0 1,0-1-1,0 1 0,-1 0 1,1 0-1,0-1 1,0 1-1,0-1 1,-1 1-1,2-2 0,2 0-2081,1-2-862</inkml:trace>
  <inkml:trace contextRef="#ctx0" brushRef="#br0" timeOffset="4437.99">991 402 7057,'0'0'59,"0"0"0,-1 0 0,1 0-1,0 0 1,0 0 0,-1 0 0,1 0 0,0 0 0,-1 0 0,1 0 0,0 0 0,-1 0 0,1 0 0,0 0 0,0 0 0,-1 0 0,1 0 0,0 0 0,-1-1 0,1 1 0,0 0 0,0 0 0,-1 0 0,1-1 0,0 1-1,0 0 1,0 0 0,-1 0 0,1-1 0,0 1 0,0 0 0,0 0 0,0-1 0,-1 1 0,1 0 0,0-1 0,0 1 0,0 0 0,0 0 0,0-1 0,0 1 0,0-1 0,0 0 31,0 1 0,1-1 0,-1 1 0,0-1 0,1 0 1,-1 1-1,0-1 0,1 1 0,-1-1 0,1 1 0,-1-1 0,1 1 0,-1 0 1,1-1-1,-1 1 0,1-1 0,-1 1 0,1 0 0,0-1 0,17-6 551,-1 1-1,32-6 0,-36 9-2154,0 2 0,19-1 0,-26 3-2559</inkml:trace>
  <inkml:trace contextRef="#ctx0" brushRef="#br0" timeOffset="4811.84">1024 459 6553,'-11'8'2236,"27"-13"-451,25-3-479,6-1-2459,-18 10-5190,-25-1 38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5:01:35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26 12 6833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1:25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759 2868,'-10'-9'932,"7"7"-953,4 7-223,0-4 256,0 0-1,0 0 1,0 0 0,0 0 0,0 1-1,0-1 1,0-1 0,0 1 0,0 0 0,1 0-1,-1 0 1,0-1 0,1 1 0,-1 0-1,0-1 1,1 1 0,-1-1 0,1 0-1,-1 1 1,1-1 0,-1 0 0,1 0-1,-1 0 1,1 0 0,-1 0 0,1 0-1,2-1 1,4-1 244,0-1 0,0 1-1,15-8 1,-9 3-61,118-57 1474,-47 21-842,78-38 518,24-9-801,-65 32-405,-64 32-144,59-37 1,-94 50-1,35-14 1,2-1 23,-33 15-25,30-8-1,-40 14 6,36-13 4,60-20 3,-96 34-2,-12 4-48,0 0 0,0 1 0,0-1 0,0 1 0,6 0 0,-21 3-5175,5 0 2952</inkml:trace>
  <inkml:trace contextRef="#ctx0" brushRef="#br0" timeOffset="1554.27">102 807 5452,'0'0'8,"14"-1"3321,-9-2-3046,0 2 0,0-1 1,1 1-1,-1 0 0,0 0 0,1 0 1,7 1-1,14-3 168,-10 1-286,1 0 0,-1 2 0,24 2 0,4 0-3,119 4-61,0 1-17,-83-10-168,43 2-83,2 2-72,-83 2 178,145 6-393,-55-6-113,51 5-174,-114-3 253,1 1 94,85-3 771,-156-3-396,0 0 1,0 0-1,0 0 0,0 0 1,-1 0-1,1 0 1,0 0-1,0 0 0,0 0 1,0 0-1,0 0 0,0 0 1,0 0-1,0-1 1,0 1-1,0 0 0,0 0 1,0 0-1,0 0 0,0 0 1,0 0-1,0 0 1,0 0-1,0-1 0,0 1 1,0 0-1,0 0 1,0 0-1,0 0 0,0 0 1,0 0-1,0 0 0,0 0 1,0-1-1,0 1 1,0 0-1,0 0 0,0 0 1,0 0-1,0 0 0,0 0 1,0 0-1,0 0 1,0 0-1,0 0 0,0-1 1,1 1-1,-1 0 1,0 0-1,0 0 0,0 0 1,0 0-1,0 0 0,0 0 1,0 0-1,0 0 1,0 0-1,1 0 0,-1 0 1,0 0-1,0 0 0,0 0 1,0 0-1,0 0 1,0 0-1,0 0 0,0 0 1,1 0-1,-1 0 1,-6-5-3320,2 3 140</inkml:trace>
  <inkml:trace contextRef="#ctx0" brushRef="#br0" timeOffset="3403.35">1482 79 6653,'16'-22'1537,"-15"20"-1429,0 1-1,0 0 1,0 0 0,1 0-1,-1 0 1,0 0 0,1 0-1,-1 0 1,1 1 0,0-1-1,-1 0 1,1 1-1,2-1 1,27-5 187,-24 5-195,49-4 96,5-2-81,-46 5-98,24 0-1,13-1 5,54-5-178,-43 5-122,42 1-114,7-1-284,-37 2 412,-39 2 172,108 4-161,-30 4-37,-62-6 214,-26 0-13,-22-2 66,1 0 1,-1 0-1,0-1 1,1 1-1,-1-1 1,6-1-1,4 0-35,29 0 1,-24 2 0,-6-1-150,1 0-1,22 5 0,-7-4 6,-19-2 160,-8 1 31,26 2-50,-26-3 58,1 0 1,0 1-1,-1-1 1,1 1 0,0-1-1,0 1 1,-1 0 0,1 1-1,4-1 1,1 1-13,-7-1 20,20 4 2,15-4-14,-32-1 49,-3 1-35,-1 0-1,0 0 1,1 0 0,-1 0-1,0 0 1,1 0 0,-1 0-1,1 0 1,-1 0-1,0 0 1,1 0 0,-1 0-1,0 0 1,1 0 0,-1 0-1,1 0 1,-1 1-1,0-1 1,1 0 0,-1 0-1,0 0 1,0 1 0,1-1-1,0 1 13,2-2 246</inkml:trace>
  <inkml:trace contextRef="#ctx0" brushRef="#br0" timeOffset="5042.46">3140 94 4944,'-1'-1'62,"-1"1"0,1-1 0,0 0 0,0 0 0,0 1 0,-1-1 0,1 1 0,0-1 0,-1 1 0,1-1 0,0 1 0,-1 0-1,1 0 1,-1 0 0,-1 0 0,-22 3 1502,14-2-1052,0 1-1,-18 5 0,-13 7 213,-65 30-1,75-30-546,23-10-133,0 0-1,1 0 0,-11 6 0,-1 3 70,-39 16 0,-15 12 19,-82 54-56,146-89-72,-68 49-2,28-14-26,25-19-27,12-11 5,-48 42-119,45-39 131,-22 17 0,4-4 15,-39 32-100,-19 9 33,71-50 52,15-13 19,0-1 0,1 1-1,-8 3 1,-21 17-42,6-4 35,-3 0 72,27-19-91,1 0-165,0-1 1,0 1-1,1-1 0,-1 1 0,-3 4 0</inkml:trace>
  <inkml:trace contextRef="#ctx0" brushRef="#br0" timeOffset="5993.79">122 849 6269,'0'0'-164,"2"1"1720,-1 8-921,0-1 0,4 16 0,2 7 199,4 46 1,-7-36-462,-3-33-308,0-1-9,0 1 0,0 0 0,1 0 0,0-1 0,6 15 0,-8-21-155,1-1 0,-1 0-1,1 1 1,-1-1 0,1 0 0,-1 0-1,1 1 1,-1-1 0,1 0 0,-1 0-1,1 0 1,-1 0 0,1 0 0,0 0-1,-1 0 1,1 0 0,-1 0 0,1 0 0,-1 0-1,1 0 1,-1 0 0,1 0 0,-1 0-1,1-1 1,0 1 0,0 0 0,18-8-3605,-14 5 2105,4-1-572</inkml:trace>
  <inkml:trace contextRef="#ctx0" brushRef="#br0" timeOffset="7947.31">1955 879 5340,'-21'-5'-529,"-17"-6"2769,37 11-2117,-2-2 401,1 1 0,-1 0 1,0 0-1,0 0 0,0 0 0,0 1 0,-5-1 1,7 1-449,0 0 0,0 0 0,0 1 1,0-1-1,0 0 0,0 1 0,0-1 1,0 1-1,0-1 0,0 1 0,0-1 1,0 1-1,1 0 0,-1-1 0,0 1 1,0 0-1,1 0 0,-1 0 0,0 0 1,1-1-1,-1 1 0,1 0 0,-1 0 1,0 2-1,-2 6 54,0-1 0,0 1-1,1-1 1,0 1 0,-2 17 0,2 47 91,2-68-202,0 61 113,-1-64-133,1 0-1,-1-1 1,0 1 0,1 0 0,-1-1 0,0 1 0,0-1 0,0 1 0,0-1 0,-1 0-1,1 1 1,0-1 0,0 0 0,-1 0 0,1 0 0,-1 0 0,1 0 0,-1 0 0,1 0-1,-4 0 1,1 2 7,2-3-4,1 1 0,0 0 0,0-1 0,0 1 0,0-1 0,0 0-1,-1 1 1,1-1 0,0 0 0,-2 0 0,3 0-9,-5 1-24,1-1-1,0 0 1,0 0-1,0 0 1,-5-1-1,8 1 27,-4-1-26,0-1 0,1 1 1,-1 0-1,0 1 0,0-1 1,1 1-1,-6 0 0,-39 4-20,31-2 22,-104 16-96,0 0 28,6-4-319,-163-1 169,131-17 178,35 1 93,-70 3 452,162-1-195,-31-6 0,31 4 2,-31-1 0,-5-2 109,64 0-1648,7 0-1217,0 0 0,16-4 0,-13 5 793,9-4-1076</inkml:trace>
  <inkml:trace contextRef="#ctx0" brushRef="#br0" timeOffset="9150.33">3017 103 6085,'-1'-1'24,"0"0"1,0 0-1,0 0 1,0 0-1,0 1 1,0-1 0,0 0-1,-1 1 1,1-1-1,0 1 1,0-1-1,-3 1 1,3-2 514,-9-7 3487,10 9-3978,-1 0-1,1 0 0,0 0 0,0 0 0,0 0 0,0 0 0,0 0 0,0-1 0,-1 1 0,1 0 0,0 0 0,0 0 0,0 0 0,0 0 0,-1 0 0,1 0 0,0 0 0,0 0 0,0 0 0,0 0 1,-1 0-1,1 0 0,0 0 0,0 0 0,0 0 0,0 0 0,-1 0 0,1 0 0,0 0 0,0 0 0,0 0 0,0 0 0,0 0 0,-1 1 0,1-1 0,0 0 0,0 0 0,0 0 0,0 0 0,0 0 0,0 0 1,-1 0-1,1 1 0,0-1 0,0 0 0,0 0 0,0 0 0,0 0 0,0 1 0,0-1 0,0 0 0,0 0 0,0 0 0,0 0 0,0 1 0,0-1 0,0 0 0,0 0 0,0 0 0,0 0 0,0 1 1,0-1-1,0 0 0,-2 49 931,2-36-880,1 0 0,1-1 1,0 1-1,7 22 0,1 4-11,3 18-227,-2-24-102,-11-32 223,1 0 0,-1 0 0,0 0 0,1 0 0,-1 0 0,0 1 1,0-1-1,0 0 0,0 0 0,0 0 0,0 0 0,0 0 0,-1 1 0,1-1 0,0 0 1,-1 0-1,0 2 0,-2 10-443,3-13 419,-7 8-1949,4-6 1516,3-2 310,-1 1 1,1-1 0,-1 1-1,0-1 1,1 1 0,-1-1 0,1 1-1,-1-1 1,1 1 0,0 0-1,-1-1 1,1 1 0,-1 0 0,1 0-1,0-1 1,0 1 0,-1 0-1,1 0 1,0-1 0,0 1 0,0 0-1,0 0 1,0-1 0,0 3-1,0-3 45,0 0-1,0 1 0,0-1 1,0 1-1,0-1 1,0 0-1,0 1 0,0-1 1,0 0-1,0 1 0,0-1 1,-1 0-1,1 1 0,0-1 1,0 0-1,0 1 0,-1-1 1,1 0-1,0 0 1,0 1-1,-1-1 0,1 0 1,0 0-1,0 1 0,-1-1 1,1 0-1,0 0 0,-1 0 1,1 1-1,-1-1 0,1 0 79,-3 2-1996</inkml:trace>
  <inkml:trace contextRef="#ctx0" brushRef="#br0" timeOffset="10720.72">3017 437 5364,'0'0'-131,"7"2"2305,-35 10 1291,-46 27-2440,6-3-695,-39 18-147,44-22-122,12-7-25,-49 25-31,65-29-58,-53 41 1,70-48 41,13-11 8,1 0 0,-1 1 0,1 0 0,0-1 0,-6 9 0,2-4 7,1-1 1,-1 1-1,0-1 1,0-1-1,-11 7 0,-83 58 0,85-61 5,-28 22-22,2 2 39,-6-4 94,45-28-70,1 0 0,-1 0 0,0 0 1,-6 2-1,1-1 48,-37 14 460,35-12-177,-1 1 200,11-6-578,1 0 0,0 0 1,0 0-1,-1 0 0,1 0 0,0 0 1,0 0-1,-1 0 0,1 0 1,0 0-1,0 0 0,0 0 1,-1 0-1,1 1 0,0-1 1,0 0-1,0 0 0,0 0 0,-1 0 1,1 0-1,0 1 0,0-1 1,0 0-1,0 0 0,0 0 1,0 1-1,-1-1 0,1 0 1</inkml:trace>
  <inkml:trace contextRef="#ctx0" brushRef="#br0" timeOffset="146810.05">166 1520 4832,'-1'3'3193,"1"-3"-3093,0 0 0,-1 0 0,1 0-1,0 0 1,0 0 0,0 0 0,0 0-1,0 1 1,0-1 0,-1 0 0,1 0 0,0 0-1,0-1 1,0 1 0,0 0 0,0 0-1,0 0 1,-1 0 0,1 0 0,0 0 0,0 0-1,0 0-3,-1 0-1,1 0 1,0-1-1,-1 1 1,1 0-1,0 0 1,0-1-1,-1 1 1,1 0-1,0 0 1,0-1-1,0 1 1,-1 0 0,1-1-1,0 1 1,0 0-1,0 0 1,0-1-1,0 1 1,0 0-1,-1-1 1,1 0-1,0 0 101,1-1 0,-1 1 1,0-1-1,0 1 0,1-1 0,-1 1 0,1-1 0,-1 1 1,1 0-1,0-1 0,-1 1 0,1 0 0,0-1 0,0 1 1,0 0-1,0 0 0,2-2 0,0 1-47,0-1 0,0 1 0,0 0 0,1 0 0,-1 0 0,7-2 0,3 0-154,1 0 0,23-4 0,-32 7-1,5-1-56,1 0 1,0 1-1,0 0 0,0 0 0,0 1 1,0 1-1,17 2 0,-27-2 46,1-1-1,-1 0 0,1 1 1,-1-1-1,0 1 1,1 0-1,-1-1 1,0 1-1,1 0 1,-1 0-1,0 0 0,0 0 1,0 0-1,1 0 1,-1 0-1,0 0 1,0 0-1,-1 0 1,1 1-1,0-1 0,0 0 1,-1 1-1,1-1 1,0 1-1,-1-1 1,0 0-1,1 1 0,-1-1 1,0 1-1,0-1 1,0 1-1,0-1 1,0 1-1,0 0 1,0-1-1,0 1 0,-1-1 1,1 0-1,0 1 1,-1-1-1,1 1 1,-1-1-1,-1 3 0,-4 5-63,0-1 0,-1 0 0,1 0 0,-16 14 0,-37 23-129,41-31 163,-32 17-13,35-22 96,0 0 0,-13 10 0,28-19-34,0 1 0,-1-1 0,1 0-1,0 0 1,0 0 0,-1 1 0,1-1 0,0 0 0,0 0-1,-1 1 1,1-1 0,0 0 0,0 0 0,0 1 0,-1-1-1,1 0 1,0 1 0,0-1 0,0 0 0,0 1 0,0-1-1,0 0 1,0 1 0,0-1 0,0 0 0,0 1 0,0-1-1,0 0 1,0 1 0,0-1 0,0 0 0,0 1 0,0-1-1,0 1 1,1 0 3,0-1 0,-1 1 0,1-1 0,0 1 0,0 0 0,-1-1 0,1 0 0,0 1 0,0-1 0,0 1 0,0-1 0,1 1 0,28 3 69,126 0 57,-152-4-151,2 0-163,0-1 0,-1 2 0,1-1 0,11 3 0,-16-3-256,-5-4-2917,3 3 2836,0 1 1,0-1 0,0 0-1,0 0 1,0 0 0,0 1-1,-2-2 1,-5-3-2088,3-2 409</inkml:trace>
  <inkml:trace contextRef="#ctx0" brushRef="#br0" timeOffset="147223.58">119 1529 5777,'-2'0'224,"0"0"0,1 0 0,-1 0 0,0 0 0,1 0 0,-1 1 0,1-1 0,-1 0 0,1 1 0,-1-1 0,0 1 0,1 0 0,0 0 0,-3 1 1,6 0 59,0-1 0,1 0 0,-1 0 0,1 0 0,-1 0 0,1 0 0,0-1 0,3 1 0,123 18 2593,-53-3-3160,-28 0-6274,-45-15 3916,1-1-593</inkml:trace>
  <inkml:trace contextRef="#ctx0" brushRef="#br0" timeOffset="147625.4">551 1623 7005,'2'2'301,"0"-1"0,-1 1 0,1 0 0,-1 0 0,0 1 0,0-1 0,0 0 0,0 0 1,0 0-1,0 1 0,-1-1 0,1 1 0,-1-1 0,0 0 0,1 1 0,-1-1 0,0 1 1,0-1-1,-1 0 0,0 5 0,-3 60 2428,3-62-2561,1 1 0,1-1 0,-1 1 0,3 9 0,0 14-1162,-3-29 914,0 0-1,0 0 1,0 1 0,0-1 0,0 0 0,0 0 0,0 1-1,0-1 1,0 0 0,0 0 0,0 1 0,0-1 0,0 0 0,0 0-1,0 0 1,0 1 0,0-1 0,1 0 0,-1 0 0,0 0-1,0 1 1,0-1 0,0 0 0,0 0 0,1 0 0,-1 0-1,0 1 1,0-1 0,0 0 0,1 0 0,-1 0 0,0 0-1,0 0 1,0 0 0,1 0 0,-1 0 0,0 1 0,0-1-1,1 0 1,-1 0 0,0 0 0,0 0 0,0 0 0,1 0-1,-1 0 1,0 0 0,0-1 0,1 1 0,-1 0 0,0 0-1,0 0 1,0 0 0,1 0 0,-1 0 0,0 0 0,0 0-1,1-1 1,9-8-6002,-7 2 2767</inkml:trace>
  <inkml:trace contextRef="#ctx0" brushRef="#br0" timeOffset="148024.85">727 1566 7437,'-4'0'3681,"85"0"-92,-26 0-7636</inkml:trace>
  <inkml:trace contextRef="#ctx0" brushRef="#br0" timeOffset="148476.34">693 1665 6893,'0'0'43,"0"1"1,0-1 0,0 0 0,0 1 0,0-1-1,0 0 1,0 1 0,1-1 0,-1 0 0,0 1-1,0-1 1,0 0 0,0 1 0,1-1 0,-1 0-1,0 0 1,0 1 0,1-1 0,-1 0 0,0 0 0,0 0-1,1 1 1,-1-1 0,0 0 0,1 0 0,-1 0-1,0 0 1,1 0 0,13 2 984,14-5 189,6-2-812,-9 2-1491,1-4-3687,-18 5 1675</inkml:trace>
  <inkml:trace contextRef="#ctx0" brushRef="#br0" timeOffset="149583.95">1178 1358 6153,'0'0'-2093</inkml:trace>
  <inkml:trace contextRef="#ctx0" brushRef="#br0" timeOffset="150021.54">1184 1369 5685,'2'0'334,"-1"1"1,0-1-1,0 1 1,0-1 0,0 1-1,1 0 1,-1-1 0,0 1-1,0 0 1,0 0-1,-1 0 1,1 0 0,1 1-1,15 19 1026,-11-14-924,61 75 2089,68 76-238,-120-139-2089,8 7-2536,-30-41-7579,5 6 6853</inkml:trace>
  <inkml:trace contextRef="#ctx0" brushRef="#br0" timeOffset="150424.57">1432 1445 6617,'0'-1'77,"0"0"1,0 0 0,1 0 0,-1 0 0,0 0-1,0 0 1,0 0 0,0 0 0,0 0-1,0 0 1,0 0 0,-1 0 0,1 0 0,0 1-1,0-1 1,-1 0 0,1 0 0,-1 0-1,1 0 1,-1-1 0,-3-10 2160,4 12-2190,0-1 1,0 1-1,-1 0 0,1-1 0,0 1 0,0 0 1,0 0-1,0-1 0,-1 1 0,1 0 0,0 0 1,0 0-1,-1-1 0,1 1 0,0 0 0,-1 0 0,1 0 1,0 0-1,0-1 0,-1 1 0,1 0 0,0 0 1,-1 0-1,1 0 0,0 0 0,-1 0 0,1 0 1,0 0-1,-1 0 0,1 0 0,0 0 0,-1 0 0,1 0 1,0 0-1,-1 0 0,1 0 0,0 1 0,0-1 1,-1 0-1,1 0 0,-1 1 0,-13 4 1078,-10 19-377,16-16-612,1 1 0,0 0 0,0 0 0,1 0 1,0 0-1,-8 18 0,2-5-17,5-8-592,0 0 1,0 0-1,1 1 0,1-1 1,-7 31-1,12-33-1904,0-12 2214,0 0 0,0 1 0,0-1-1,0 0 1,0 0 0,0 1 0,0-1-1,0 0 1,0 0 0,1 0 0,-1 1-1,0-1 1,0 0 0,0 0 0,0 1 0,1-1-1,-1 0 1,0 0 0,0 0 0,0 0-1,1 1 1,-1-1 0,0 0 0,0 0-1,1 0 1,-1 0 0,0 0 0,0 0-1,1 0 1,-1 0 0,0 0 0,1 0 0,-1 0-1,0 0 1,5 0-2565</inkml:trace>
  <inkml:trace contextRef="#ctx0" brushRef="#br0" timeOffset="150874.25">1584 1536 6385,'9'-1'468,"-11"-2"1827,1 2-2201,0 1 0,1 0 0,-1 0 0,1 0 0,-1 0 0,1 0 0,-1-1 0,0 1 1,1 0-1,-1 0 0,1 0 0,-1 1 0,1-1 0,-1 0 0,0 0 0,1 0 0,-1 0 0,1 1 1,-1-1-1,1 0 0,-1 0 0,1 1 0,-1-1 0,1 0 0,-1 1 0,0 0 0,-10 11 742,-7 10-48,15-17-703,-3 5 134,0 0-1,-4 12 1,9-19-230,0-1 1,0 1-1,0-1 0,1 1 0,-1 0 1,1-1-1,-1 1 0,1 0 0,0-1 1,0 1-1,0 0 0,1 0 0,-1-1 1,2 6-1,-2-8-17,0 1 0,1-1 0,-1 0 0,0 0 0,0 1 0,0-1 0,1 0 1,-1 0-1,0 0 0,0 0 0,1 1 0,-1-1 0,0 0 0,0 0 0,1 0 0,-1 0 0,0 0 0,1 0 0,-1 0 1,0 0-1,1 1 0,-1-1 0,0 0 0,0 0 0,1 0 0,-1-1 0,0 1 0,1 0 0,-1 0 0,0 0 0,0 0 0,1 0 1,-1 0-1,0 0 0,1 0 0,-1-1 0,0 1 0,0 0 0,1 0 0,-1 0 0,0-1 0,10-7-857,-5 0 681,0 1 0,-1-1 0,-1 0 0,1 0 0,-1 0 0,3-15 0,-6 22 264,1-1-1,-1 0 1,1 0 0,0 1 0,0-1 0,-1 0 0,1 1 0,0-1 0,0 1 0,1-1-1,1-2 1,-2 4 252,10 17 694,-9-13-949,0 0-1,0 1 0,0-1 1,1 0-1,-1 0 0,1-1 1,5 7-1,-5-7-677,0 0 0,0 0 1,0-1-1,7 5 0,-10-7 423,1 0 1,-1 1 0,1-1-1,-1 0 1,1 0-1,-1 0 1,0 0-1,1 0 1,-1 0 0,1 0-1,-1 0 1,1 0-1,-1 0 1,1 0-1,-1 0 1,1 0 0,-1 0-1,1 0 1,-1 0-1,1-1 1,-1 1-1,0 0 1,1 0 0,-1-1-1,1 1 1,3-2-2603</inkml:trace>
  <inkml:trace contextRef="#ctx0" brushRef="#br0" timeOffset="151290.78">1759 1498 6589,'68'0'4071,"23"1"-3547,-49-3-1541,-39 1 296,-1 1 0,1-1-1,0 0 1,0 0 0,0 0 0,4-2 0</inkml:trace>
  <inkml:trace contextRef="#ctx0" brushRef="#br0" timeOffset="151729.09">1898 1393 7221,'-1'-1'53,"1"1"-1,-1-1 1,1 1 0,-1-1 0,0 1 0,1 0 0,-1-1 0,0 1 0,1-1 0,-1 1-1,0 0 1,1 0 0,-1-1 0,0 1 0,1 0 0,-1 0 0,0 0 0,0 0 0,1 0-1,-1 0 1,0 0 0,1 0 0,-1 0 0,0 0 0,0 0 0,1 1 0,-1-1 0,0 0-1,1 0 1,-1 1 0,-1 0 0,1 0 84,1-1 0,-1 1-1,0 0 1,0 0 0,1 0-1,-1 0 1,1 0 0,-1 1 0,1-1-1,-1 0 1,1 0 0,-1 0 0,1 0-1,0 0 1,0 1 0,0-1 0,0 2-1,-2 24 1411,1-20-1267,1-1 1,-1 0-1,1 0 1,1 0-1,1 12 0,5 20-280,-6-25-931,2 3-2089,2-8-2770</inkml:trace>
  <inkml:trace contextRef="#ctx0" brushRef="#br0" timeOffset="151730.09">2114 1310 6209,'-2'-2'-452,"-3"0"91,3 2 33,2-1 0,-4 1-352,2 1-156,2 1-264,0 0 832</inkml:trace>
  <inkml:trace contextRef="#ctx0" brushRef="#br0" timeOffset="152136.59">2088 1316 3276,'-1'0'211,"1"1"0,-1-1 0,1 1-1,-1 0 1,1-1 0,0 1 0,0 0-1,-1-1 1,1 1 0,0 0 0,0-1-1,0 1 1,-1 0 0,1-1 0,0 1 0,0 0-1,0 0 1,0-1 0,1 1 0,-1 0-1,0 0 1,0-1 0,0 1 0,1 0-1,-1-1 1,0 1 0,1 1 0,13 21 587,-9-15-164,130 185 3922,-98-141-4089,-29-42-610,7 9-434,-14-18 323,-1-1 0,1 1 0,-1-1 0,1 1 0,-1-1 1,1 1-1,0-1 0,-1 0 0,1 1 0,0-1 0,-1 0 0,1 0 0,-1 0 0,2 1 0,-3-11-5988,0 3 3236</inkml:trace>
  <inkml:trace contextRef="#ctx0" brushRef="#br0" timeOffset="152573.8">2277 1353 6545,'2'-2'3645,"-4"6"-3363,0 0 1,0 0-1,0-1 0,-1 1 0,1 0 0,-1-1 0,0 0 0,-4 4 0,-10 13 531,-13 17 160,21-27-716,0 2 0,-12 18-1,10-11-198,7-13-452,0 0 0,0 0-1,1 0 1,0 1 0,0-1-1,1 1 1,0 0-1,0 0 1,-2 12 0,4-18 178,0-1-1,0 1 1,0-1 0,0 1 0,0-1 0,0 1 0,0-1-1,0 1 1,0-1 0,1 1 0,-1-1 0,0 1 0,0-1-1,0 0 1,1 1 0,-1-1 0,0 1 0,1-1 0,-1 0-1,0 1 1,1-1 0,-1 0 0,0 1 0,1-1 0,-1 0 0,1 1-1,-1-1 1,0 0 0,1 0 0,-1 1 0,1-1 0,0 0-1,3 0-2193</inkml:trace>
  <inkml:trace contextRef="#ctx0" brushRef="#br0" timeOffset="152977.73">2380 1470 6153,'28'-13'4617,"-18"30"-1720,-6 23-747,0 12-845,-3-45-1189,-1 0 1,1 0-1,0 0 0,1-1 0,4 13 1,-5-11-80,-1-7-44,0-1 1,0 0-1,0 1 0,0-1 0,1 1 1,-1-1-1,0 0 0,0 1 0,0-1 1,0 1-1,0-1 0,1 0 0,-1 1 0,0-1 1,0 0-1,0 1 0,1-1 0,-1 0 1,0 1-1,1-1 0,-1 0 0,0 1 1,1-1-1,-1 0 0,0 0 0,1 0 1,-1 1-1,0-1 0,2 0 0,-2 0-98,8-16-820,-6 11 783,0 0 1,0 0-1,0-1 0,1-6 1,4-12-80,-6 23 211,-1 0 1,1 0-1,-1 0 0,1 0 1,-1 0-1,1 0 1,0 0-1,-1 0 1,1 0-1,0 1 1,0-1-1,0 0 0,0 1 1,-1-1-1,1 0 1,0 1-1,0-1 1,0 1-1,0-1 0,0 1 1,0 0-1,0 0 1,1-1-1,-1 1 1,0 0-1,0 0 0,0 0 1,0 0-1,0 0 1,0 0-1,0 0 1,0 0-1,0 1 0,0-1 1,1 0-1,0 2 1,0-2 7,0 1 0,0 0 0,0 0 0,0 0 1,-1 0-1,1 0 0,0 1 0,-1-1 0,1 1 0,-1-1 1,1 1-1,-1-1 0,0 1 0,1 0 0,-1 0 0,0-1 1,0 1-1,0 0 0,0 3 0,0-4 14,-1 1-1,1 0 1,-1-1 0,1 1-1,-1 0 1,0-1-1,0 1 1,0 0 0,0-1-1,0 1 1,0 0 0,0-1-1,-1 1 1,1 0-1,-1-1 1,1 1 0,-1-1-1,1 1 1,-1 0 0,0-1-1,0 0 1,0 1-1,0-1 1,0 1 0,0-1-1,0 0 1,0 0 0,0 0-1,-1 0 1,1 0-1,-3 2 1,0 0-362,1-1 1,-1 1-1,0-1 0,0 0 1,0 0-1,0-1 0,0 1 1,0-1-1,0 0 0,-9 2 1,13-3 202,-1 0 0,1-1 0,0 1 0,-1 0 1,1 0-1,-1 0 0,1 0 0,-1 0 0,1 0 1,-1-1-1,1 1 0,0 0 0,-1 0 0,1-1 0,0 1 1,-1 0-1,1-1 0,0 1 0,-1 0 0,0-1 1,-5-9-6745</inkml:trace>
  <inkml:trace contextRef="#ctx0" brushRef="#br0" timeOffset="153462.05">2695 1524 6341,'-9'7'4319,"13"-6"-3433,148-11 1713,-108 7-3189,-43 3 438,0 0 1,0 0 0,0-1 0,0 1 0,0 0 0,0 0 0,0-1-1,0 1 1,0-1 0,0 1 0,0-1 0,0 1 0,0-1 0,-1 1-1,2-2 1,3-8-6248</inkml:trace>
  <inkml:trace contextRef="#ctx0" brushRef="#br0" timeOffset="153909.05">2793 1420 6457,'-4'14'3632,"3"-13"-3528,0 0 0,1 0 0,-1 0 0,1 1 0,0-1 0,-1 0 0,1 0 0,0 1 0,-1-1 0,1 0 0,0 0 0,0 1 0,0-1 0,1 2 0,4 59 3096,-2-23-1816,-1-10-521,2 2-25,-3-23-756,0-1 1,0 15 0,-1-22-169,0 0-1,0 1 1,0-1 0,0 0 0,0 0 0,0 1 0,1-1 0,-1 0 0,0 0 0,0 0-1,0 1 1,0-1 0,0 0 0,0 0 0,0 1 0,0-1 0,-1 0 0,1 0 0,0 1-1,0-1 1,0 0 0,0 0 0,0 1 0,0-1 0,0 0 0,0 0 0,-1 0 0,1 1 0,0-1-1,0 0 1,0 0 0,-1 0 0,1 0 0,0 1 0,0-1 0,0 0 0,-1 0 0,1 0-1,0 0 1,0 0 0,-1 0 0,1 0 0,0 0 0,0 0 0,0 0 0,-1 1 0,1-1-1,0 0 1,0 0 0,-1-1 0,1 1 0,0 0 0,0 0 0,-1 0 0,1 0 0,0 0-1,0 0 1,-1 0 0,1 0 0,0 0 0,0 0 0,0-1 0,-1 1 0,1 0 0,0 0-1,0 0 1,-1-1 0,-12-12-7272,7 5 4246</inkml:trace>
  <inkml:trace contextRef="#ctx0" brushRef="#br0" timeOffset="155290.09">3059 1258 5973</inkml:trace>
  <inkml:trace contextRef="#ctx0" brushRef="#br0" timeOffset="155676.88">3058 1264 5933,'0'5'1360,"1"3"4532,9-1-3634,-9-7-2454,33 24 1594,32 29-1,-63-51-1349,50 46-314,-50-45 306,-2-2-474,1 0 0,0 1 0,-1-1 0,1 0 0,0 0-1,0 0 1,3 2 0,-4-3 171,0 0 0,-1 0 1,1 0-1,-1 0 0,1 0 0,0 0 0,-1 0 1,1 0-1,-1-1 0,1 1 0,0 0 1,-1 0-1,1 0 0,-1-1 0,1 1 0,-1 0 1,1-1-1,-1 1 0,1 0 0,-1-1 0,0 1 1,1-1-1,-1 1 0,1-1 0,-1 1 0,0-1 1,0 1-1,1-1 0,-1 1 0,0-1 0,0 0 1,1 1-1,-1-1 0,0 0 0,4-5-3074</inkml:trace>
  <inkml:trace contextRef="#ctx0" brushRef="#br0" timeOffset="156127.38">3497 1246 7341,'28'3'2313,"-28"-3"-2283,0 0 1,0 0-1,1 0 1,-1 0-1,0 0 1,0 1-1,0-1 1,0 0-1,0 0 1,0 0-1,0 0 1,0 0-1,0 0 1,0 0-1,0 1 1,1-1-1,-1 0 1,0 0-1,0 0 1,0 0-1,0 0 1,0 1-1,0-1 1,0 0-1,0 0 1,0 0-1,0 0 1,0 0-1,0 1 1,-1-1-1,1 0 1,0 0-1,0 0 1,0 0-1,0 0 1,0 0-1,0 1 1,0-1-1,0 0 1,0 0-1,0 0 1,0 0-1,-1 0 1,1 0-1,-6 8 352,5-6-34,-1 0-230,1 0 0,-1 0 0,0 0 0,0 0 1,0 0-1,0 0 0,0 0 0,0-1 0,-1 1 0,-2 1 1,-6 4 232,-8 7-93,-1-1 0,0-1 1,-28 12-1,31-15-148,5-4-46,8-3 12,0 0-1,0 0 0,0 1 0,-6 3 1,6-3-18,3-3-52,1 0 0,0 0-1,-1 0 1,1 0 0,0 0 0,0 1-1,-1-1 1,1 0 0,0 0 0,-1 0-1,1 1 1,0-1 0,0 0 0,-1 0 0,1 1-1,0-1 1,0 0 0,0 1 0,-1-1-1,1 0 1,0 0 0,0 1 0,0-1-1,0 0 1,0 1 0,0-1 0,0 0 0,0 1-1,0-1 1,0 1 0,0-1 0,0 1-1,-9 33 288,-2 128 1026,13-96-396,-3-74-8092,0 7 6870,-8-12-4737,5 6 1622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2:31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301 948,'0'0'-860,"8"4"828</inkml:trace>
  <inkml:trace contextRef="#ctx0" brushRef="#br0" timeOffset="469.31">128 310 1800,'2'0'605,"0"-1"0,0 1-1,-1-1 1,1 0 0,0 0 0,0 0-1,-1 0 1,1 0 0,0 0 0,-1 0-1,3-2 1,-1 1-298,-1-1-1,1 1 1,0 1 0,0-1-1,4-2 1,10 1 5,-1 0-1,0 0 1,1 2 0,-1 0 0,1 1-1,20 2 1,12 0-145,-42-2-306,21-1-202,-26 1 160,-1 0 1,0-1 0,1 1 0,-1 0-1,0-1 1,0 1 0,1-1 0,-1 1-1,0-1 1,0 1 0,0-1-1,0 0 1,0 0 0,0 1 0,0-1-1,0 0 1,2-2 0,-3-4-4994</inkml:trace>
  <inkml:trace contextRef="#ctx0" brushRef="#br0" timeOffset="470.31">101 273 5629,'-4'2'-729,"2"2"-939,0-2 292</inkml:trace>
  <inkml:trace contextRef="#ctx0" brushRef="#br0" timeOffset="1159.88">85 283 4704,'-6'4'641,"5"-3"-511,0-1 0,1 1 0,-1-1 0,0 1 0,0 0 0,0 0 0,1-1-1,-1 1 1,0 0 0,1 0 0,-1 0 0,1 0 0,-1 0 0,1 0 0,-1-1-1,1 1 1,0 0 0,0 0 0,-1 0 0,1 0 0,0 1 0,0-1 0,0 0 0,0 0-1,0 0 1,0 1 0,-3 48 962,-2 0-1,-20 85 0,14-82-985,8-41-887,0 0 0,-6 12 1,2-16-4057</inkml:trace>
  <inkml:trace contextRef="#ctx0" brushRef="#br0" timeOffset="1160.88">114 354 6345,'0'-2'-2161</inkml:trace>
  <inkml:trace contextRef="#ctx0" brushRef="#br0" timeOffset="1161.88">125 352 6161,'11'6'2268,"-8"-1"-1701,0 0-1,0 0 1,-1 0 0,5 11 0,5 12-22,-5-12-990,1 2-1501,0-9-2403</inkml:trace>
  <inkml:trace contextRef="#ctx0" brushRef="#br0" timeOffset="1162.88">259 319 6513,'3'-1'-1221</inkml:trace>
  <inkml:trace contextRef="#ctx0" brushRef="#br0" timeOffset="1707.24">270 308 5164,'11'-4'1402,"-5"1"-989,1 0 0,-1 0 0,1 1 1,0 0-1,0 1 0,-1-1 0,1 1 0,9 0 0,-11 1-327,-1 0-1,1 0 0,-1 1 1,1-1-1,-1 1 0,0 0 1,1 1-1,-1-1 1,0 1-1,0-1 0,0 1 1,0 0-1,0 1 0,0-1 1,0 1-1,-1 0 1,0-1-1,1 2 0,-1-1 1,0 0-1,0 1 0,-1-1 1,4 6-1,-2-3 66,-1 0 0,0 1 0,0-1 0,2 8-1,-4-11-342,-1-1-1,1 1 0,-1 0 0,1 0 0,-1-1 1,0 1-1,0 0 0,0 0 0,0-1 0,-1 1 1,1 0-1,-1 0 0,-1 2 0,2-4-39,-1-1-1,1 1 1,0-1-1,-1 0 1,1 1-1,-1-1 1,1 0-1,-1 0 1,1 1-1,0-1 1,-1 0-1,1 0 1,-1 0 0,0 0-1,1 1 1,-1-1-1,1 0 1,-1 0-1,1 0 1,-1 0-1,1 0 1,-1 0-1,1 0 1,-1-1-1,0 1 1,-3-1-2256</inkml:trace>
  <inkml:trace contextRef="#ctx0" brushRef="#br0" timeOffset="1708.24">341 349 5493,'-2'-2'-1869,"-5"2"101</inkml:trace>
  <inkml:trace contextRef="#ctx0" brushRef="#br0" timeOffset="1709.24">308 351 5460,'-29'3'4676,"31"-2"-4620,-1-1 0,1 0 0,-1 0 0,1 0 0,-1 0 0,1 0 0,-1 0 0,1 0 0,1 0 0,0-1-11,49 6-2268,-31-2-1606,-12-1 996</inkml:trace>
  <inkml:trace contextRef="#ctx0" brushRef="#br0" timeOffset="2416.32">312 438 6525,'-4'1'-90,"-1"1"318,-1-1-1,1 1 1,-1 0-1,1 0 1,-7 4-1,11-5-46,2-1-171,50 1-35,-17 2-4263,-27-2 2466</inkml:trace>
  <inkml:trace contextRef="#ctx0" brushRef="#br0" timeOffset="2417.32">363 495 4608,'-4'8'-1568,"-3"-5"384</inkml:trace>
  <inkml:trace contextRef="#ctx0" brushRef="#br0" timeOffset="2418.32">321 532 4384,'0'1'42,"-1"0"0,0 1 0,0-1-1,0 0 1,1 0 0,-1 0-1,0 0 1,0 0 0,0 0 0,-1 0-1,1-1 1,0 1 0,-2 1 0,-6 4 772,13-7-799,-1 1-1,0 0 0,0 0 0,1 1 1,-1-1-1,0 1 0,0 0 1,0 0-1,0 0 0,5 2 1,-7-3-39,1 1 0,-1-1 0,0 1 0,1-1 1,-1 1-1,0 0 0,1 0 0,-1 0 0,0 0 1,0 0-1,0 0 0,0 0 0,0 0 1,0 0-1,0 1 0,0-1 0,0 0 0,0 1 1,-1-1-1,2 3 0,-2-2 97,0 0-1,0 0 1,0 0-1,0 0 1,0 0 0,-1 0-1,1 0 1,-1 0-1,1 0 1,-1 0 0,0-1-1,0 1 1,1 0-1,-4 3 1,4-4-34,0 0 1,-1 0-1,1 0 1,0 0-1,-1 0 1,1 0-1,0 0 1,0 0-1,0 0 1,0 0-1,0 0 0,0 0 1,0 0-1,0 0 1,1 0-1,-1 0 1,0 0-1,1 0 1,-1 0-1,0 0 1,2 1-1,15 23 106,-1 0-39,-15-22-92,0 0 1,0-1 0,-1 1-1,1 0 1,-1-1 0,0 1-1,0 0 1,0-1 0,0 1-1,0 0 1,-1 0 0,1-1-1,-2 6 1,1-7-77,1 0 1,0 0-1,-1 0 0,1 0 1,-1 0-1,0-1 0,1 1 0,-1 0 1,0 0-1,1 0 0,-1-1 1,0 1-1,0 0 0,1-1 1,-1 1-1,0-1 0,0 1 1,0-1-1,0 1 0,0-1 1,0 0-1,0 1 0,0-1 0,0 0 1,0 0-1,0 0 0,0 0 1,0 0-1,0 0 0,0 0 1,0 0-1,0 0 0,0 0 1,-1-1-1,1 1 0,1 0 1,-1-1-1,0 1 0,-2-1 0,-6-3-2183,5 0 960</inkml:trace>
  <inkml:trace contextRef="#ctx0" brushRef="#br0" timeOffset="2859.38">267 643 4240,'-7'-7'474,"7"6"-454,0 1 0,0 0 0,-1 0 0,1 0 0,0 0 0,0 0 0,0 0 0,0 0 1,0 0-1,0 0 0,0 0 0,0 0 0,0 0 0,0-1 0,0 1 0,0 0 0,0 0 0,0 0 0,0 0 0,0 0 0,0 0 0,0 0 0,0 0 0,0 0 0,0 0 0,0 0 0,0-1 0,0 1 0,0 0 0,0 0 0,0 0 0,1 0 0,-1 0 0,0 0 0,0 0 0,0 0 0,0 0 0,0 0 0,0 0 0,0 0 0,0 0 0,0 0 0,0 0 0,0 0 0,0 0 0,0 0 0,0 0 1,1-1-1,-1 1 0,16 2 2065,-3 0-1807,160 10 2631,-122-8-2645,-31-4-2541</inkml:trace>
  <inkml:trace contextRef="#ctx0" brushRef="#br0" timeOffset="2860.38">718 463 6509,'0'0'-2217</inkml:trace>
  <inkml:trace contextRef="#ctx0" brushRef="#br0" timeOffset="4154.35">713 468 6081,'0'1'17,"1"-1"0,-1 0 1,0 1-1,1-1 0,-1 0 1,0 1-1,1-1 0,-1 0 1,0 0-1,1 1 0,-1-1 1,1 0-1,-1 0 0,1 0 1,-1 0-1,0 0 0,1 1 1,-1-1-1,1 0 0,-1 0 1,1 0-1,-1 0 0,1 0 1,-1 0-1,0-1 0,1 1 1,0 0-1,20-2 382,-14 1-311,55-6-726,-21 0-2915,-36 6 2547</inkml:trace>
  <inkml:trace contextRef="#ctx0" brushRef="#br0" timeOffset="4155.35">865 448 3656,'-20'-4'360,"11"3"257,9 1-488,-1 0 0,1-1 0,-1 1 0,0 0 0,1 0 0,-1 0 0,1 0 0,-1-1 0,0 1 0,1 0 0,-1 0-1,1 0 1,-1 0 0,0 0 0,1 1 0,-1-1 0,1 0 0,-1 0 0,1 0 0,-1 1 0,0-1 0,1 0 0,-1 0 0,1 1-1,-1-1 1,1 0 0,-1 1 0,0 0 0,2 1-2,-1-1 0,1 1 0,0 0 0,-1 0 0,1 0 1,0-1-1,0 1 0,0-1 0,0 1 0,2 1 0,-2-2-53,5 7 134,1 0 0,1-1-1,14 12 1,7 7-699,-17-16 8,-9-8 118,-1 0-1,1 0 1,-1 1 0,0-1-1,1 1 1,-1-1-1,0 1 1,1 3-1,-2-5 267,-1 0-1,0-1 0,0 1 1,0 0-1,1 0 1,-1-1-1,0 1 0,0 0 1,0 0-1,0-1 0,0 1 1,-1 0-1,1 0 0,0-1 1,0 1-1,-1 1 1,0 0 10,0-1 0,0 1 0,0-1 1,0 0-1,0 1 0,0-1 1,0 0-1,0 0 0,-1 0 1,-1 1-1,-16 10 244,-27 12 0,-15 10 2249,61-34-2361,-1 1 1,1-1-1,-1 0 0,1 1 0,-1-1 0,1 0 0,-1 1 0,1-1 1,-1 1-1,1-1 0,0 1 0,-1-1 0,1 1 0,0-1 0,-1 1 0,1-1 1,0 1-1,0-1 0,-1 1 0,1 0 0,0-1 0,0 1 0,0 0 5,0 0 0,0-1 0,1 1 0,-1-1 0,0 1 0,0-1 0,1 1 0,-1-1-1,0 1 1,1-1 0,-1 0 0,0 1 0,1-1 0,-1 1 0,1-1 0,-1 0 0,1 1 0,0-1-1,3 3 169,1-1 0,-1 0 0,1-1 0,5 2-1,-8-2-189,8 1-62,-1 0 0,1-1 0,0 1 0,16-2 0,-18 0-1225,-1-1 0,1 0 0,12-3 0,-11 2-1123</inkml:trace>
  <inkml:trace contextRef="#ctx0" brushRef="#br0" timeOffset="4156.35">3460 1 5889,'-2'4'-757,"0"1"-991,2-1 220</inkml:trace>
  <inkml:trace contextRef="#ctx0" brushRef="#br0" timeOffset="4828.4">3457 27 5008,'4'7'1315,"-4"-7"-1261,0 0 0,0 1 1,0-1-1,0 0 0,0 0 0,0 1 0,0-1 0,0 0 1,0 0-1,0 1 0,0-1 0,1 0 0,-1 0 0,0 1 1,0-1-1,0 0 0,0 0 0,1 0 0,-1 1 0,0-1 1,0 0-1,0 0 0,1 0 0,-1 0 0,0 0 0,0 1 1,1-1-1,-1 0 0,0 0 0,0 0 0,1 0 0,-1 0 1,0 0-1,0 0 0,1 0 0,-1 0 0,1 0 0,15 1 764,0 0-1,0-1 0,0-1 0,21-4 0,-1 1-271,66-2-162,-79 6-2236,22 3 1,-28 0-3514</inkml:trace>
  <inkml:trace contextRef="#ctx0" brushRef="#br0" timeOffset="4829.4">3563 43 5456,'-7'4'-1856,"-4"-2"112</inkml:trace>
  <inkml:trace contextRef="#ctx0" brushRef="#br0" timeOffset="4830.4">3517 60 4940,'-3'1'175,"0"-1"0,0 1-1,0 0 1,0 0-1,1 1 1,-1-1 0,0 1-1,1-1 1,-1 1 0,1 0-1,0 0 1,0 0-1,-1 0 1,1 0 0,1 0-1,-1 1 1,-3 3-1,-1 9 844,-3 14 497,1 13-509,-2-2 0,-1 1 0,-33 73 0,-4-7-1704,35-81-1015,12-25 1316,0 0 0,1 0 0,-1 0-1,0 0 1,0 0 0,0 0 0,0 0-1,0 0 1,0 0 0,0 0 0,0 0-1,0-1 1,0 1 0,0 0 0,0-1-1,0 1 1,-1-1 0,-1 1 0,-1-2-2429</inkml:trace>
  <inkml:trace contextRef="#ctx0" brushRef="#br0" timeOffset="4831.4">3537 128 6013,'4'-2'-2049</inkml:trace>
  <inkml:trace contextRef="#ctx0" brushRef="#br0" timeOffset="5393.82">3548 124 5465,'8'2'2104,"4"17"672,-5 2-1640,-3-10-1776,0-1 1,8 16 0,-9-19-4753</inkml:trace>
  <inkml:trace contextRef="#ctx0" brushRef="#br0" timeOffset="5394.82">3601 130 5332,'0'-2'-1248,"0"0"-144,-3 0 556</inkml:trace>
  <inkml:trace contextRef="#ctx0" brushRef="#br0" timeOffset="5395.82">3598 122 4404,'14'-9'3120,"-7"7"-2821,0-1 1,1 1-1,-1 1 1,1-1-1,-1 1 1,1 1-1,-1-1 1,1 1-1,0 0 1,-1 1-1,1 0 1,-1 0-1,1 1 1,-1 0-1,1 0 1,-1 1-1,7 3 1,-11-4-215,0 0 0,-1 1 1,1-1-1,0 1 1,-1-1-1,0 1 1,0 0-1,0 0 1,0 0-1,0 0 1,0 0-1,-1 0 1,1 1-1,0 4 1,4 5 156,-5-10-210,-1 0 0,1 0 0,-1 0 1,1-1-1,-1 1 0,0 0 0,0 4 0,2 14-1203,-3-11-878</inkml:trace>
  <inkml:trace contextRef="#ctx0" brushRef="#br0" timeOffset="5396.82">3704 145 5845,'-8'0'-1989,"1"0"-11</inkml:trace>
  <inkml:trace contextRef="#ctx0" brushRef="#br0" timeOffset="5899.82">3676 146 5469,'-8'0'-146,"-6"1"3478,25 2-1357,-4-1-2298,28 7-5108,-29-7 2411</inkml:trace>
  <inkml:trace contextRef="#ctx0" brushRef="#br0" timeOffset="5900.82">3696 220 6697,'-1'1'26,"1"-1"1,-1 1-1,0-1 1,1 1-1,-1-1 1,1 0 0,-1 1-1,0-1 1,1 0-1,-1 1 1,0-1-1,0 0 1,1 0-1,-1 1 1,0-1 0,0 0-1,1 0 1,-1 0-1,0 0 1,0 0-1,-1 0 1,2 0-18,0 0 0,0 0 0,0 0-1,0 0 1,0 0 0,0 0 0,0 0 0,0 0 0,0 0 0,0 0 0,-1 0 0,1 0 0,0 0 0,0 0-1,0 0 1,0 0 0,0 0 0,0 0 0,0 0 0,0 0 0,0 0 0,0 0 0,0 0 0,0 0 0,-1 0-1,1-1 1,0 1 0,0 0 0,0 0 0,0 0 0,0 0 0,0 0 0,0 0 0,0 0 0,0 0 0,0 0-1,0 0 1,0 0 0,0 0 0,0 0 0,0-1 0,0 1 0,0 0 0,0 0 0,0 0 0,0 0 0,0 0-1,0 0 1,0 0 0,0 0 0,0 0 0,0-1 0,11-2-421,15 1-3663,-20 2 2665</inkml:trace>
  <inkml:trace contextRef="#ctx0" brushRef="#br0" timeOffset="5901.82">3616 292 4120,'0'0'-200,"-4"5"-712,1-3-112,3 2 896</inkml:trace>
  <inkml:trace contextRef="#ctx0" brushRef="#br0" timeOffset="6769.51">3645 324 2948,'8'-6'3380,"-7"5"-3220,0 0 1,0 0-1,0 0 0,1 0 1,-1 0-1,0 1 1,0-1-1,1 0 0,-1 1 1,0-1-1,1 1 1,-1-1-1,0 1 0,3-1 1,24-3 679,-23 3-690,-1 1-87,-1-1 1,1 1 0,-1 0 0,1 0-1,-1 1 1,6 0 0,-8-1-72,0 1 1,-1-1-1,1 0 1,0 0 0,0 1-1,-1-1 1,1 0-1,0 1 1,0-1-1,-1 1 1,1-1-1,0 1 1,-1-1-1,1 1 1,-1 0-1,1-1 1,-1 1-1,1 0 1,-1-1-1,1 1 1,-1 0-1,0-1 1,1 1-1,-1 0 1,0 0-1,0 0 1,1-1-1,-1 1 1,0 0-1,0 1 1,-1 1-56,0 1 0,0-1 0,-1 0 0,1 1 0,-1-1 0,1 0 0,-1 0 0,0 0 0,0-1 0,-1 1 0,-2 2 0,-7 11-232,12-15 288,0-1-1,0 1 0,-1-1 0,1 1 0,0-1 0,0 1 0,0-1 1,0 1-1,0-1 0,0 0 0,0 1 0,0-1 0,1 1 0,-1-1 0,0 1 1,0-1-1,0 1 0,0-1 0,1 1 0,-1-1 0,0 0 0,0 1 1,1-1-1,-1 1 0,1-1 0,10 12-28,-7-8 6,32 26-6,-36-30 34,0 0-1,0 0 1,1 0-1,-1 0 1,0 0-1,0 1 1,0-1-1,0 0 1,0 0-1,0 0 1,0 0-1,0 0 0,0 1 1,0-1-1,0 0 1,0 0-1,0 0 1,0 0-1,0 1 1,0-1-1,0 0 1,0 0-1,0 0 1,0 0-1,0 0 0,0 1 1,-1-1-1,1 0 1,0 0-1,0 0 1,0 0-1,0 0 1,0 1-1,0-1 1,0 0-1,0 0 1,-1 0-1,1 0 0,0 0 1,-9 5-483,-8-1-431,11-4 564,0 0-1,0 0 1,1-1 0,-1 0 0,0 0 0,-9-3 0,11 3 393,0 0 0,0 0 1,1-1-1,-1 1 0,1-1 0,-1 0 0,1 0 1,0-1-1,0 1 0,-5-5 0,8 7-23,0-1 0,0 1 0,-1 0 1,1-1-1,0 1 0,0 0 0,0-1 0,0 1 0,0 0 0,0-1 0,-1 1 0,1-1 0,0 1 1,0 0-1,0-1 0,0 1 0,1-1 0,-1 1 0,0 0 0,0-1 0,0 1 0,0 0 0,0-1 1,0 1-1,0-1 0,1 1 0,-1 0 0,0 0 0,0-1 0,1 1 0,-1 0 0,0-1 1,0 1-1,1 0 0,-1 0 0,0-1 0,1 1 0,-1 0 0,0 0 0,1 0 0,-1-1 0,0 1 1,1 0-1,-1 0 0,1 0 0,-1 0 0,0 0 0,1 0 0,18-5 472,78-2 819,-27 3-5759,-60 2 3003</inkml:trace>
  <inkml:trace contextRef="#ctx0" brushRef="#br0" timeOffset="6770.51">4062 213 3632,'-4'0'-1236,"-1"0"696</inkml:trace>
  <inkml:trace contextRef="#ctx0" brushRef="#br0" timeOffset="8936.7">4051 215 4020,'-1'4'3980,"1"-4"-3894,43 1 2250,9 0-1805,0-5-4356,-46 4 1481</inkml:trace>
  <inkml:trace contextRef="#ctx0" brushRef="#br0" timeOffset="8937.7">4157 167 6349,'-36'-15'199,"17"7"941,18 7-1023,0 0 0,0 1 0,0-1 0,0 1 0,0 0 0,-1-1 0,1 1 0,0 0-1,0 0 1,0 0 0,0 0 0,0 0 0,-1 0 0,1 0 0,0 0 0,-2 0 0,3 1-65,-1 0-1,1-1 1,-1 1 0,1 0-1,-1 0 1,1-1 0,0 1-1,-1 0 1,1 0-1,0-1 1,0 1 0,-1 0-1,1 0 1,0 0 0,0 0-1,0-1 1,0 1 0,0 0-1,0 0 1,0 0 0,0 0-1,1-1 1,-1 1 0,0 0-1,1 1 1,0 3 55,1 0 0,0 0 0,0 0-1,0 0 1,0 0 0,1 0 0,0-1 0,3 6 0,31 31-147,-17-21-585,-20-19 570,1 0 0,0-1-1,0 1 1,-1 0 0,1 0-1,0 0 1,-1 0 0,1-1-1,-1 1 1,1 0 0,-1 0-1,1 0 1,-1 0 0,0 0-1,1 0 1,-1 0 0,0 0-1,0 1 1,0-1 0,0 0-1,0 0 1,0 0 0,0 0-1,0 0 1,0 0 0,-1 0-1,1 0 1,0 0 0,-1 0-1,1 0 1,0 0 0,-1 0-1,1 0 1,-1 0 0,0 0-1,1-1 1,-2 2 0,-19 19-500,-51 30 832,71-50-256,0-1 0,0 0 0,1 1 0,-1-1-1,0 0 1,1 1 0,-1-1 0,1 1 0,-1-1 0,0 1-1,1 0 1,-1-1 0,1 1 0,-1 0 0,1-1 0,0 1 0,-1 0-1,1-1 1,0 1 0,-1 0 0,1 0 0,0-1 0,0 1 0,0 0-1,0 1 1,0-1 5,1 0 0,-1-1 0,1 1 0,-1 0 0,1-1 0,-1 1 0,1-1 0,0 1 0,0-1 0,-1 1 0,1-1 0,0 1 0,0-1 0,-1 0 0,1 1 0,0-1 0,0 0 0,1 0 0,7 2 83,0-1 0,-1 0 0,11 0 0,158-6 125,-165 6-1318,-1 0-368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1:40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45 1913 6341,'0'0'-412,"1"7"5149,-30-16 1519,29 9-5873,-17 5-1222,9-3-2061,1 1 0,0-1 0,-11 6 0</inkml:trace>
  <inkml:trace contextRef="#ctx0" brushRef="#br0" timeOffset="672.91">4190 2042 6861,'-14'3'816,"0"-1"0,-1 0 0,-15 0 1,26-2-747,1 0 1,-1 1 0,0 0-1,0 0 1,1 0 0,-1 0 0,-4 3-1,-13 9-6337,15-10 3699</inkml:trace>
  <inkml:trace contextRef="#ctx0" brushRef="#br0" timeOffset="673.91">3890 2205 6233,'-44'16'539,"28"-11"-759,0 1 1,-21 11-1,22-11-2359,11-2 901</inkml:trace>
  <inkml:trace contextRef="#ctx0" brushRef="#br0" timeOffset="1138.97">3578 2376 4800,'-12'5'211,"3"0"566,-1-2 0,-15 5-1,21-7-803,1 1 0,-1-1-1,0 1 1,0 0 0,1 0-1,-1 0 1,1 0 0,0 1-1,-4 3 1,-8 2-3135,12-4 1112</inkml:trace>
  <inkml:trace contextRef="#ctx0" brushRef="#br0" timeOffset="1139.97">3310 2535 5360,'-21'5'668,"1"2"-1,-21 9 1,34-13-909,0 1-1,1 0 1,-1 1 0,1 0 0,-7 5 0,4-2-2247,5-5 916</inkml:trace>
  <inkml:trace contextRef="#ctx0" brushRef="#br0" timeOffset="1829.14">3081 2686 4708,'-6'4'317,"0"-1"1,0 0-1,0 0 0,-10 3 0,-22 11 490,36-16-882,-2 1-473,1 0-1,0 1 0,-1-1 1,1 0-1,0 1 0,-3 3 1,6-4-782</inkml:trace>
  <inkml:trace contextRef="#ctx0" brushRef="#br0" timeOffset="1830.14">3010 2830 4952,'0'0'765,"0"-9"4547,2 13-5297,0 0-1,0 0 1,-1 0 0,2 7 0,1 9-3082,-2-10-143,0-5 240</inkml:trace>
  <inkml:trace contextRef="#ctx0" brushRef="#br0" timeOffset="2256.16">3043 3017 6793,'-1'1'108,"-1"0"0,1 0-1,0 0 1,0 0 0,0 0 0,0 0 0,-1 0 0,1 0 0,1 1 0,-1-1 0,0 0 0,0 1 0,0-1 0,1 1 0,-1-1 0,1 1 0,-1-1 0,1 1 0,0-1 0,0 1 0,-1 0 0,1-1 0,0 3 0,0 15-877,0-6-3598,0-7 1975</inkml:trace>
  <inkml:trace contextRef="#ctx0" brushRef="#br0" timeOffset="3070.6">2995 3199 6149,'-8'6'1928,"7"-9"-188,-2-6-7067,-1 6 2693</inkml:trace>
  <inkml:trace contextRef="#ctx0" brushRef="#br0" timeOffset="4487.96">2714 2476 6101,'-15'-13'426,"7"4"113,-1 0 0,1 1 1,-1 0-1,-18-12 0,-47-24 136,36 22-437,-196-103 202,128 75-179,-3 5 0,-164-46 0,167 66 391,94 24-929,-7-2-7113</inkml:trace>
  <inkml:trace contextRef="#ctx0" brushRef="#br0" timeOffset="5966.31">1183 1121 5761,'12'-7'-360,"-10"7"519,-1 0 1,0-1 0,1 1 0,-1-1 0,0 0-1,1 1 1,-1-1 0,0 0 0,0 0 0,1 0-1,-1 0 1,0 0 0,0 0 0,0 0 0,0 0-1,-1 0 1,1-1 0,1-1 0,-2 3-89,0-1 1,0 1-1,0-1 1,0 1-1,0 0 1,0-1 0,0 1-1,0-1 1,0 1-1,0 0 1,-1-1-1,1 1 1,0 0-1,0-1 1,0 1-1,0 0 1,-1-1-1,1 1 1,0 0 0,0-1-1,-1 1 1,1 0-1,0 0 1,-1-1-1,1 1 1,0 0-1,-1-1 1,-11 2 702,-18 14-742,21-10 180,-357 204-844,85-34-60,221-141 589,-10 8 32,17-7-72,-41 31-448,25-18 123,-3 14-430,66-57 793,1 0-1,0 0 1,0 0 0,0 0-1,-3 7 1,-10 8-2010,15-16 1890,0-1-1,0 1 1,0-1-1,-1 0 1,-4 3-1,-1 1 200,-2 6 352,11-13-284,0 1 0,0-1 0,0 0 0,0 1 0,-1-1 0,1 1 0,0-1 0,0 0-1,0 1 1,0-1 0,0 1 0,0-1 0,0 1 0,0-1 0,1 0 0,-1 1 0,0-1-1,0 1 1,0-1 0,0 0 0,1 1 0,0 1 58,0-1 1,1 0-1,-1 0 1,1 0-1,-1 0 1,1 0-1,0 0 1,-1 0-1,1 0 1,0-1-1,-1 1 0,4 0 1,8 1 124,0 0 1,0-1-1,23-1 1,-24 0-144,230 10 687,1-1-533,-149-4-137,-3 1-585,-62-6-3513,-24 0 1964</inkml:trace>
  <inkml:trace contextRef="#ctx0" brushRef="#br0" timeOffset="7662.41">1285 1030 5152,'-7'-9'447,"4"3"3192,30-3-3178,0 2 0,0 1 1,1 1-1,33-2 0,-17 1-261,148-8 27,-78 8-240,147-3-615,-250 8 505,1 2 0,-1-1 1,0 2-1,1-1 0,-1 2 1,0-1-1,0 1 0,0 1 1,0 0-1,16 9 0,-25-11 105,0-1-1,0 0 0,0 1 0,0-1 1,-1 1-1,1-1 0,-1 1 0,1 0 1,-1 0-1,1 0 0,-1 0 0,0 0 1,0 0-1,0 0 0,0 0 0,0 0 1,-1 0-1,2 4 0,-4-1 13,0 1 0,1-1 0,-2 0 0,1 0 0,-1 0-1,1 0 1,-1 0 0,-1-1 0,1 1 0,-8 7 0,-221 185 21,-42 31 77,162-129-50,-148 102 0,129-123-59,118-71 18,-11 6 6,7-5-14,1 2-1,-27 19 1,10-3 21,26-20-123,1-1-79,0 0 0,0 0 0,-1 0-1,1-1 1,-1 0 0,-14 6 0,14-10-3755,3-3 1437</inkml:trace>
  <inkml:trace contextRef="#ctx0" brushRef="#br0" timeOffset="8561.98">81 1991 5869,'0'0'-149,"-1"0"40,1-1 136,0 1 1,0 0-1,0 0 0,0 0 0,0 0 1,0 0-1,0 0 0,0 0 0,0 0 0,-1 0 1,1 0-1,0 0 0,0 0 0,0-1 0,0 1 1,0 0-1,0 0 0,0 0 0,0 0 1,-1 0-1,1 0 0,0 0 0,0 0 0,0 0 1,0 0-1,0 0 0,0 0 0,0 0 1,0 0-1,-1 0 0,1 0 0,0 1 0,0-1 1,0 0-1,0 0 0,0 0 0,0 0 1,0 0-1,0 0 0,0 0 0,-1 0 0,1 0 1,0 0-1,0 0 0,0 0 0,0 0 1,0 1-1,0-1 0,0 0 0,0 0 0,0 0 1,0 0-1,-1 9 651,3 11-73,17 85 821,-10-63-1151,-8-39-260,-1 0 9,1 0 0,-1 1 0,1-1 0,0 0 0,0 0 0,0 0 0,1 1-1,-1-1 1,1 0 0,-1-1 0,4 5 0,20-14 8,-6 3-23,-1 1 0,34 0-1,-21 1-14,184-9 40,-185 10-19,39 5 0,5 0-43,43 1-115,-112-5-112,0 1 1,1-1-1,-1 1 0,0 0 1,0 0-1,0 1 1,-1-1-1,6 4 0</inkml:trace>
  <inkml:trace contextRef="#ctx0" brushRef="#br0" timeOffset="9362.04">920 2084 5833,'7'35'3483,"10"37"-1281,-16-71-2246,-1 1-1,0 0 1,1-1 0,-1 1-1,1-1 1,-1 1-1,1 0 1,0-1-1,-1 1 1,2 1-1,-1-3-148,-1 0-1,1 0 0,-1 0 0,1 0 0,-1 0 1,1 0-1,-1 1 0,1-1 0,-1 0 1,1 0-1,-1 0 0,1-1 0,-1 1 1,0 0-1,1 0 0,-1 0 0,1 0 1,-1 0-1,1 0 0,-1-1 0,1 1 1,-1 0-1,0 0 0,1-1 0,-1 1 1,1 0-1,-1-1 0,0 1 0,1 0 1,-1-1-1,0 1 0,0-1 0,1 1 0,-1-1 1,5-3-2199</inkml:trace>
  <inkml:trace contextRef="#ctx0" brushRef="#br0" timeOffset="11169.6">2198 1050 5845,'11'11'2448,"-10"-9"-2290,0 1 1,0-1-1,0 0 0,0 1 0,0-1 0,0 1 0,-1-1 0,1 1 0,-1-1 0,0 1 0,0-1 0,0 5 0,1 5 183,2 20 211,-2-20-407,0 1 0,1-1 0,0 0 1,7 20-1,24 62-184,-22-48-413,-11-45 444,0 0 1,1-1 0,-1 1-1,0 0 1,1 0-1,-1 0 1,0-1 0,0 1-1,0 0 1,0 0 0,0 0-1,0 0 1,0-1-1,0 1 1,0 0 0,0 0-1,0 0 1,-1 0 0,1-1-1,0 1 1,-1 0-1,1 0 1,0-1 0,-1 1-1,1 0 1,-1-1 0,1 1-1,-1 0 1,0 0-1,-2 1 1,0 0-1,0-1 0,0 1 1,0-1-1,0 0 1,-4 2-1,-9 2-15,-12 11 0,0 0-1,-26 22 1,-49 45-58,83-66 78,-1 0-1,-86 68-46,-6-2-20,-92 61-378,155-113 295,-80 48-4,85-54 132,-110 67-102,127-73 108,-10 7 2,16-10 47,21-15-34,3-2-503,29-15-4736,-24 12 2869</inkml:trace>
  <inkml:trace contextRef="#ctx0" brushRef="#br0" timeOffset="12002.23">4501 2105 5581,'8'3'-190,"-3"-2"3731,-3-12-1539,-3-5-781,-3-22 0,1 23-896,0-26 1,-4-71 168,0 24-330,3-28-76,15-185-1,16 176 112,-2 50 53,-17 55-196,3-10 44,-8 20-126,1-9-179,-4 19 98,0-1-1,-1 0 1,1 1 0,0-1 0,0 1 0,0-1-1,0 1 1,-1-1 0,1 1 0,0-1 0,0 1 0,-1-1-1,1 1 1,0-1 0,-1 1 0,1-1 0,-1 1 0,1 0-1,0-1 1,-1 1 0,1 0 0,-1-1 0,1 1-1,-1 0 1,1-1 0,-1 1 0,0 0 0,1 0 0,-2 0-1,-12-7-7282,9 3 4616</inkml:trace>
  <inkml:trace contextRef="#ctx0" brushRef="#br0" timeOffset="12484.84">4181 599 6165,'0'0'15,"0"1"1,0-1-1,0 1 1,-1-1-1,1 1 1,0-1 0,0 1-1,-1-1 1,1 0-1,0 1 1,-1-1-1,1 1 1,0-1-1,-1 0 1,1 0 0,-1 1-1,1-1 1,-1 0-1,1 1 1,-1-1-1,0 0 65,1 0 0,-1 0 0,1 1 0,-1-1 0,1 0 0,0 0 0,-1 1-1,1-1 1,-1 0 0,1 1 0,0-1 0,-1 0 0,1 1 0,0-1 0,0 0-1,-1 1 1,1-1 0,0 1 0,0-1 0,-1 0 0,1 1 0,0-1-1,0 1 1,0-1 0,0 1 0,0-1 0,0 1 0,0-1 0,-1 1 0,2 0-1,5 41 2220,-1 13-800,-1-40-1053,1 24 1,1 0 6,-4-12-200,-3-23-333,1 0 1,0-1-1,1 1 0,-1 0 0,1 0 0,-1 0 0,1-1 1,0 1-1,3 4 0</inkml:trace>
  <inkml:trace contextRef="#ctx0" brushRef="#br0" timeOffset="12485.84">4215 610 5657,'-3'-2'-1925</inkml:trace>
  <inkml:trace contextRef="#ctx0" brushRef="#br0" timeOffset="13460.55">4203 616 5104,'0'0'97,"0"1"124,-1 0-1,1 0 0,-1 0 1,1-1-1,-1 1 1,0 0-1,1 0 0,-1-1 1,0 1-1,0-1 0,0 1 1,-1 0-1,6 1-51,-1 0-1,1 0 1,-1 0 0,1 0-1,0-1 1,-1 0 0,1 0-1,0 0 1,0 0 0,0 0-1,5-1 1,53 1 35,-35-2-17,97-5 100,-41 1-165,-6 1-71,157-3-29,-101 9-899,-128-3 855,-1 1-1,1 0 0,-1 1 1,1-1-1,-1 1 0,1 0 1,-1 0-1,1 0 0,7 4 1,-6-2-22,-6-3 45,1 1 0,-1-1-1,0 0 1,1 0 0,-1 0-1,0 0 1,0 1 0,1-1 0,-1 0-1,0 0 1,0 1 0,1-1-1,-1 0 1,0 1 0,0-1-1,0 0 1,0 0 0,1 1-1,-1-1 1,0 0 0,0 1-1,0-1 1,0 0 0,0 1-1,0-1 1,0 0 0,0 1 0,0-1-1,0 1 1,0-1 0,0 1-1,-2 25 578,0-18-481,-1 1 0,0 0 1,-1-1-1,-8 16 0,7-16-25,0 1 0,1 0 0,0 0 0,-3 16 0,4-11-12,-6 23 35,2-11-1027,6-26 745,1 1 0,0-1 0,-1 1 0,1-1 0,0 0 0,-1 1 0,1-1 0,-1 0 0,1 1 0,-1-1 0,1 0 0,-1 1 0,1-1 0,-1 0 0,1 0 0,-1 0 0,1 1 0,-1-1 0,1 0 0,-1 0 0,1 0 0,-1 0 1,1 0-1,-1 0 0,0 0 0,1 0 0,-1 0 0,1 0 0,-1 0 0,1-1 0,-1 1 0,-3-2-2459</inkml:trace>
  <inkml:trace contextRef="#ctx0" brushRef="#br0" timeOffset="13461.55">4073 887 5833,'-2'4'-577,"0"-3"-267,4 1-660,-2 2 452</inkml:trace>
  <inkml:trace contextRef="#ctx0" brushRef="#br0" timeOffset="14119.29">4077 919 3960,'0'1'101,"1"0"0,-1-1 0,1 1 0,0 0-1,0-1 1,-1 1 0,1 0 0,0-1 0,0 1-1,0-1 1,0 1 0,0-1 0,-1 0-1,1 1 1,0-1 0,2 0 0,7 1 435,0 0 1,0-2-1,1 1 1,15-4-1,-4 2-29,331-17 2312,-305 18-2663,86 1-11,-49 1-136,28 1 32,-73-6-1610,-39 4 1276,-1 0 0,1-1-1,-1 1 1,1 0 0,-1-1-1,1 1 1,-1 0 0,1-1-1,-1 1 1,0-1 0,1 1-1,-1-1 1,0 1 0,1-1-1,-1 1 1,0-1 0,1 1-1,-1-1 1,0 0 0,0-2-2449</inkml:trace>
  <inkml:trace contextRef="#ctx0" brushRef="#br0" timeOffset="14120.29">4269 582 6101,'-5'-2'-364,"3"2"51,0 0-95,-3 4-512,3-2-476,2 2 552</inkml:trace>
  <inkml:trace contextRef="#ctx0" brushRef="#br0" timeOffset="16073.43">4255 610 3720,'0'0'83,"0"0"0,0 0 0,0 0 0,0 1 0,0-1 0,1 0-1,-1 0 1,0 0 0,0 0 0,0 1 0,0-1 0,0 0 0,0 0-1,0 0 1,0 0 0,0 0 0,0 1 0,0-1 0,0 0 0,1 0-1,-1 0 1,0 0 0,0 0 0,0 0 0,0 0 0,0 0 0,0 1 0,1-1-1,-1 0 1,0 0 0,0 0 0,0 0 0,0 0 0,0 0 0,1 0-1,8-2 1213,13-9-1083,-12 6 199,41-17 180,57-22-121,-16 12-305,22-7-34,16-3-108,42-11-161,190-36-27,-234 52 113,-30 4-436,-92 31 371,-1 0-1,0 1 1,0 0-1,0 0 1,1 0 0,-1 0-1,7 1 1,-11 0 66,0-1 38,1 1 1,0 0-1,-1 0 0,1-1 0,-1 1 1,1 0-1,0 0 0,-1 1 0,1-1 0,-1 0 1,1 1-1,-1-1 0,3 2 1200,9 9-438,17 4-285,-20-10-396,-1 0 0,13 5 0,34 6 45,64 11 0,-20-6-749,-96-20 557,0 0 1,0 1-1,0-1 1,0 1-1,0 0 1,0 0-1,5 4 1,-9-6 71,1 0 0,-1 1 1,1-1-1,-1 0 0,0 1 1,1-1-1,-1 1 0,0-1 1,0 1-1,1-1 0,-1 1 1,0-1-1,0 1 0,1-1 1,-1 1-1,0-1 0,0 1 1,0-1-1,0 1 0,0-1 1,0 1-1,0-1 0,0 1 1,0-1-1,0 1 0,0 0 1,0-1-1,-1 1 0,1-1 1,0 1-1,0-1 0,0 1 1,-1-1-1,1 1 0,0-1 1,-1 0-1,1 1 0,0-1 1,-1 1-1,1-1 0,0 0 1,-1 1-1,1-1 0,-1 0 1,0 1-1,-4 3 14,0-1 0,-1 1-1,-7 3 1,0 0-3,-14 10 16,-1-2 0,-40 17 0,19-10-36,-353 146 37,323-138-56,-173 63-223,218-81 25,20-7 98,0 0 0,-21 4 0,26-7 155,3-1-1228,12-6-2106,-2 3 1246</inkml:trace>
  <inkml:trace contextRef="#ctx0" brushRef="#br0" timeOffset="16074.43">6038 330 4828,'0'0'-1644,"2"2"316</inkml:trace>
  <inkml:trace contextRef="#ctx0" brushRef="#br0" timeOffset="16075.43">6044 337 4144,'0'2'-232,"0"0"-316,0 2-596,2-1 780</inkml:trace>
  <inkml:trace contextRef="#ctx0" brushRef="#br0" timeOffset="18909.97">6043 383 3328,'0'2'302,"0"-1"0,-1 1 0,1-1-1,-1 1 1,1-1 0,-1 1 0,1-1-1,-1 0 1,-1 3 0,1-3-62,0 0-1,0 1 1,0-1 0,1 1-1,-1-1 1,1 1 0,-1-1-1,1 1 1,-1 2 0,1 93 1824,0-68-1909,1-10-97,-1 0 0,-5 36 0,5-53-56,0 0 0,-1 0 0,1 0 0,-1 0 0,1 0-1,-1 0 1,0 0 0,0 0 0,0 0 0,0 0 0,0-1-1,0 1 1,0 0 0,-1-1 0,-1 3 0,0-2 12,-4 1-10,0 1 0,0-2 1,0 1-1,-11 2 0,-26 7 6,15-4-5,-95 26-65,-49 17-492,-40 11 44,54-23 417,128-30 82,-124 30 483,91-26 1209,36-8-1089,29-5-95,20-7-9276,-19 3 6164</inkml:trace>
  <inkml:trace contextRef="#ctx0" brushRef="#br0" timeOffset="25603.85">478 370 2960,'0'0'1300,"12"7"-1998,-3-1 1468,1 1 1,16 13-1,-21-16-66,4-1 730,-9-3-1405,0 0 0,1 0 0,-1 0 0,0 0 0,0 0 0,1 1 0,-1-1 0,0 0 0,0 0 0,1 0 0,-1 0 0,0 0 0,1 0 0,-1 0 0,0 0 0,0 0 0,1-1 0,-1 1 0,0 0 0,0 0 0,1 0 0,-1 0 0,0 0 0,0 0 0,1 0 0,-1-1 0,0 1 0,0 0 0,0 0 0,0 0 0,1 0 0,-1-1 0,0 1 0,0 0 0,0 0 0,0-1 0,1 1 0,-8-8-427</inkml:trace>
  <inkml:trace contextRef="#ctx0" brushRef="#br0" timeOffset="26368.39">501 347 6121,'0'0'83,"2"-15"3687,-2 14-3585,1 1-1,-1-1 1,0 0 0,1 0 0,-1 0 0,0 1 0,1-1 0,-1 0 0,1 1 0,0-1 0,-1 0 0,1 1 0,-1-1 0,1 1 0,0-1-1,-1 1 1,1-1 0,0 1 0,0 0 0,-1-1 0,1 1 0,1-1 0,0 1-67,-1 0 0,0 0 0,1 0 0,-1 0 0,0 1 0,1-1 1,-1 0-1,0 1 0,0-1 0,1 1 0,-1-1 0,0 1 0,2 0 0,4 5-34,0-1 0,-1 1 0,12 11 1,-12-11 233,8 8-179,122 114 575,-123-117-736,11 11-236,2-2 1,0-2 0,33 19-1,-45-32-3030,-17-19-7904</inkml:trace>
  <inkml:trace contextRef="#ctx0" brushRef="#br0" timeOffset="27092.21">832 281 5993,'0'-2'232,"0"0"1,0-1-1,0 1 1,0 0-1,0-1 1,0 1 0,-1 0-1,1-1 1,-1 1-1,0 0 1,1 0 0,-1-1-1,0 1 1,0 0-1,0 0 1,-1 0-1,1 0 1,-2-2 0,2 4-164,0-1 1,1 1-1,-1 0 1,0 0-1,1 0 1,-1 0 0,0 0-1,1 0 1,-1 0-1,0 0 1,1 0-1,-1 0 1,0 0 0,1 1-1,-1-1 1,1 0-1,-1 0 1,0 1-1,1-1 1,-1 0-1,1 1 1,-1-1 0,1 0-1,-1 1 1,1-1-1,-1 1 1,1-1-1,-1 1 1,1-1 0,-1 1-1,1 1 1,-15 18 633,-68 110 1442,61-93-1770,-16 44 1,34-73-530,2-4-75,0 1 1,0-1-1,1 1 1,0 0-1,-2 9 1,3-13 25,0 0 1,0 0-1,0-1 0,0 1 1,0 0-1,0 0 0,1 0 1,-1-1-1,0 1 0,1 0 0,-1 0 1,0-1-1,1 1 0,-1 0 1,1 0-1,-1-1 0,1 1 1,-1-1-1,1 1 0,-1 0 1,1-1-1,0 1 0,-1-1 1,1 1-1,0-1 0,0 0 0,-1 1 1,1-1-1,0 0 0,0 1 1,-1-1-1,1 0 0,0 0 1,0 0-1,0 0 0,0 0 1,-1 0-1,1 0 0,0 0 1,0 0-1,1 0 0,6-1-1898,-1 0-141</inkml:trace>
  <inkml:trace contextRef="#ctx0" brushRef="#br0" timeOffset="28516.08">1205 449 5685,'1'-2'234,"0"0"1,1 0 0,-1 0-1,0 0 1,0-1 0,0 1 0,-1 0-1,1 0 1,0-1 0,-1 1 0,0 0-1,1-1 1,-1 1 0,0-1-1,0 1 1,0 0 0,-1-1 0,1 1-1,0 0 1,-1-1 0,0 1-1,1 0 1,-1 0 0,0-1 0,0 1-1,0 0 1,-1 0 0,1 0 0,0 0-1,-1 0 1,0 1 0,1-1-1,-1 0 1,-2-1 0,3 2-191,1 1-1,-1-1 1,1 1-1,-1 0 1,0-1-1,1 1 1,-1 0 0,1 0-1,-1-1 1,0 1-1,1 0 1,-1 0-1,0 0 1,1 0 0,-1 0-1,0 0 1,1 0-1,-1 0 1,0 0 0,1 0-1,-1 0 1,1 0-1,-1 1 1,0-1-1,0 1 1,-1 0 7,0 0 0,0 0 0,0 0 0,1 1 0,-1-1 0,0 1 0,1-1 1,-2 3-1,-1 1 3,1 0 0,0 0 0,0 0 0,1 0 0,-5 11 0,6-10-37,0-1 0,1 1 0,-1-1 1,1 1-1,0 0 0,1 9 0,-1-14-42,1 1-1,-1-1 0,0 0 0,1 1 0,-1-1 0,1 0 0,-1 1 1,1-1-1,0 0 0,-1 0 0,1 0 0,0 1 0,0-1 0,1 1 1,-1-2-16,0 1 1,0-1 0,-1 1-1,1-1 1,0 0 0,0 1 0,0-1-1,0 0 1,0 0 0,0 0-1,0 0 1,0 1 0,0-1 0,0-1-1,0 1 1,0 0 0,0 0-1,0 0 1,0 0 0,-1-1 0,1 1-1,0 0 1,1-1 0,2-1-60,1 0 1,-2 0-1,1 0 1,0-1-1,0 1 1,-1-1-1,1 0 1,-1 0-1,0 0 1,0 0-1,0-1 1,0 1-1,-1-1 1,1 0-1,-1 1 1,0-1-1,0 0 1,0 0-1,1-8 0,3 0 195,-5 10-34,0 1 0,0-1 0,0 0-1,0 0 1,-1 0 0,1 0-1,0 0 1,-1-2 0,9 17 390,-5-3-355,0-1-1,0 0 0,1 0 1,0 0-1,1-1 1,0 1-1,0-1 0,1-1 1,0 1-1,0-1 1,1 0-1,0-1 0,0 0 1,14 8-1,-21-13-203,0-1-1,0 1 1,0-1 0,0 0 0,0 1-1,0-1 1,0 0 0,0 0-1,0 0 1,1 0 0,-1 0 0,0 0-1,0 0 1,0 0 0,0 0-1,0 0 1,0-1 0,0 1 0,0-1-1,0 1 1,0 0 0,2-2-1,-1 0-1103,1 0-1,0 0 1,-1 0-1,1 0 1,-1-1-1,3-3 1,-1 1-1070</inkml:trace>
  <inkml:trace contextRef="#ctx0" brushRef="#br0" timeOffset="28924.68">4183 23 5701,'0'-19'6145,"3"20"-4354,4 4-1385,-1 1-1,0 0 0,0 0 1,0 0-1,-1 1 0,0-1 1,6 12-1,4 4 22,30 31 269,-9-12-372,-18-24-222,-16-15-162,1 0 0,-1 0 0,1 1-1,-1-1 1,1 1 0,-1-1 0,0 1 0,0 0 0,2 5 0,-2-1-1311</inkml:trace>
  <inkml:trace contextRef="#ctx0" brushRef="#br0" timeOffset="29726.21">4342 21 6025,'-1'-1'327,"0"0"1,1 1 0,0-1 0,-1 0 0,1 0 0,-1 0 0,1 0 0,0 0 0,-1 0 0,1 1 0,0-1 0,0 0 0,0 0 0,0 0 0,0 0 0,0 0-1,0-1 1,0 1 65,0 0-350,0 1 0,-1 0 0,1 0 0,0 0 0,-1-1 0,1 1 1,0 0-1,-1 0 0,1 0 0,0 0 0,-1 0 0,1 0 0,0 0 0,-1 0 0,1 0 1,0 0-1,-1 0 0,1 0 0,0 0 0,-1 0 0,1 0 0,0 0 0,-1 0 0,1 0 1,0 0-1,-1 0 0,1 1 0,-10 2 695,3 0-530,1 1 0,0 1 0,0-1 0,1 1 0,-1 0 0,-6 9 0,-26 36 310,34-46-491,-1 3 7,0-1 1,1 1-1,0 0 1,0 1-1,0-1 1,1 1-1,-4 13 1,5-15-144,-1 20-1029,3-26 1058,0 1 0,0-1 0,0 0 0,0 1 1,0-1-1,0 0 0,0 1 0,0-1 0,0 0 0,0 1 1,1-1-1,-1 0 0,0 1 0,0-1 0,0 0 0,0 1 1,1-1-1,-1 0 0,0 0 0,0 1 0,1-1 0,-1 0 1,1 1-84,0-1 0,-1 0 0,1 0 1,-1 0-1,1 0 0,-1 0 0,1 0 1,-1 0-1,1-1 0,0 1 0,-1 0 1,1 0-1,-1 0 0,1-1 0,-1 1 1,1 0-1,-1 0 0,1-1 0,0 0 1,18-7-5673,-11 4 3322</inkml:trace>
  <inkml:trace contextRef="#ctx0" brushRef="#br0" timeOffset="32583.87">4534 58 5605,'0'0'-245,"0"-2"484,10-2 7089,-16 1-4885,7 3-1565,-1 0-873,1 0 0,-1 0 0,1 1-1,-1-1 1,0 0 0,1 1-1,-1-1 1,0 0 0,1 1 0,-1-1-1,0 0 1,0 1 0,1-1 0,-1 1-1,0-1 1,0 1 0,0-1 0,1 0-1,-1 1 1,0-1 0,0 1-1,0-1 1,0 1 0,0-1 0,0 1-1,0 0 1,5 32 207,-3-26-182,-1 0 0,0 0 1,1 8-1,0 68 153,-2-54-363,0-28 99,0-2-198,-1 1 263,1-1-1,-1 1 1,1-1-1,0 1 0,-1-1 1,1 1-1,0-1 1,-1 1-1,1-1 0,0 1 1,0-1-1,0 0 1,0 1-1,-1-1 1,1 1-1,0-1 0,0 0 1,0 1-1,0-1 1,1 0-1,-1-16-267,2 9 194,0 1 0,0-1 0,1 1 0,0 0 0,4-8-1,-6 14 86,-1 0 0,1 0 1,0 0-1,0 0 0,0 0 0,0 0 0,0 0 0,0 0 0,0 0 0,1 0 0,-1 1 0,0-1 0,0 0 0,1 1 0,-1-1 0,0 1 0,1 0 0,-1-1 0,0 1 0,1 0 0,-1 0 0,1 0 0,-1 0 0,0 0 0,1 0 0,-1 0 0,1 0 0,-1 1 1,0-1-1,1 0 0,-1 1 0,0-1 0,1 1 0,-1 0 0,0-1 0,2 3 0,-1-2 14,0 0 1,0 0-1,-1 0 1,1 0 0,-1 1-1,1-1 1,-1 1-1,0-1 1,1 1-1,-1 0 1,0-1-1,0 1 1,0 0-1,0 0 1,0-1 0,-1 1-1,1 0 1,0 0-1,-1 0 1,0 0-1,1 0 1,-1 0-1,0 0 1,0 0 0,0 4-1,-2 3 176,2-8-159,0 0-1,0 0 0,-1 0 0,1 0 0,0 0 0,0 0 1,-1 0-1,1 0 0,-1 0 0,1 0 0,-2 2 0,-2 1 69,0 0-1,0 1 1,0-2-1,0 1 0,-1 0 1,0-1-1,1 0 1,-11 5-1,5-4-159,-1 1 1,1-2-1,-19 5 0,29-8-164,-1 0-1,1 0 0,-1 0 0,0 0 0,1 0 1,-1 0-1,1 0 0,-1 0 0,0 0 0,1 0 1,-1 0-1,1 0 0,-1-1 0,1 1 0,-1 0 1,0 0-1,1-1 0,-1 1 0,1 0 0,0-1 1,-1 1-1,1-1 0,-1 1 0,1-1 0,-1 1 0,1 0 1,0-1-1,-1 0 0,1 1 0,0-1 0,0 1 1,-1-1-1,1 1 0,0-1 0,0 0 0,-3-4-3337,2 1 99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1:04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8 814 5637,'-2'4'-2054,"7"-3"1145,10-4-78,-14 3 366,3 2 235</inkml:trace>
  <inkml:trace contextRef="#ctx0" brushRef="#br0" timeOffset="2341.03">1020 833 1688,'0'0'135,"15"0"5619,-14 0-5666,13-7 203,20 1-675,-29 5 350,8-1-9,-13 2 52,0 0 1,0 0-1,0 0 0,1 0 0,-1 0 0,0 0 0,0 0 0,0 0 0,0 0 0,0 0 0,1 0 0,-1 0 0,0 0 0,0 0 1,0 0-1,0 0 0,1 0 0,-1 0 0,0 0 0,0-1 0,0 1 0,0 0 0,0 0 0,1 0 0,-1 0 0,0 0 1,0 0-1,0 0 0,0 0 0,0-1 0,0 1 0,0 0 0,0 0 0,1 0 0,-1 0 0,0 0 0,0 0 0,0-1 0,0 1 1,0 0-1,0 0 0,0 0 0,0 0 0,0-1 0,0 1 0,0 0 0,0 0 0,0 0 0,0 0 0,0-1 0,0 1 1,0 0-1,0 0 0,0 0 0,-1-1-19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08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5 1900,'-2'6'-928,"2"-5"596,-2 3 112</inkml:trace>
  <inkml:trace contextRef="#ctx0" brushRef="#br0" timeOffset="829.9">3 70 2240,'0'6'1394,"0"-5"-1022,0 0 0,0 1 1,0-1-1,0 0 0,0 0 0,0 0 1,0 1-1,0-1 0,0 0 0,1 0 1,-1 0-1,1 1 0,-1-1 1,1 1-1,1-1-271,-1 0 1,0-1-1,1 1 0,-1-1 1,1 1-1,-1-1 1,1 0-1,-1 1 1,1-1-1,-1 0 0,1 0 1,0 0-1,2-1 1,2 1 4,0-1 1,-1 0 0,12-3-1,4-1 54,17-3 26,-26 5-139,1 0 1,-1 1-1,1 1 0,-1-1 1,1 2-1,19 1 1,-31-1-44,0 0 0,0 1 0,0-1 0,0 0 1,-1 0-1,1 1 0,0-1 0,0 0 0,0 1 1,-1-1-1,1 1 0,0-1 0,-1 1 0,1-1 0,0 1 1,-1 0-1,1-1 0,-1 1 0,1 0 0,-1-1 1,1 1-1,0 1 0,-1 0 1,1-1 1,-1 1-1,0-1 1,1 1-1,-1-1 1,0 1-1,0 0 0,0-1 1,0 1-1,-1 0 1,1 1-1,-2 4 10,0-1 0,0 0 0,-1 0 0,-6 10 0,-2 1 30,-2-1 1,0 0-1,-23 20 1,12-12 8,15-15-18,-1 0-1,-12 7 0,13-9-15,0-1 0,-14 15 0,18-16-1,-9 10-7,14-15-10,0 0 0,0 0 0,-1 1 0,1-1 1,0 0-1,0 0 0,0 1 0,0-1 0,0 0 1,0 1-1,0-1 0,0 0 0,0 1 0,0-1 0,0 0 1,0 1-1,0-1 0,0 0 0,0 0 0,0 1 1,0-1-1,0 0 0,0 1 0,0-1 0,0 0 0,1 0 1,-1 1-1,0-1 0,0 0 0,0 0 0,1 1 1,-1-1-1,0 0 0,0 0 0,0 1 0,1-1 0,-1 0 1,0 0-1,1 0 0,-1 0 0,0 0 0,0 1 1,1-1-1,-1 0 0,0 0 0,1 0 0,-1 0 0,0 0 1,0 0-1,1 0 0,-1 0 0,0 0 0,1 0 0,14 2 50,0 0-1,-1 0 0,1-1 1,0-1-1,0-1 1,21-3-1,-23 2-458,26 1-1,-27 1-3045,-20-5-559,3-1 1260</inkml:trace>
  <inkml:trace contextRef="#ctx0" brushRef="#br0" timeOffset="1786.21">14 190 6569,'-6'2'1085,"6"1"-226,12 8 320,20 7 5,19 10-196,-31-20-1104,18 6-1534,-10-11-3700,-19-3 2458</inkml:trace>
  <inkml:trace contextRef="#ctx0" brushRef="#br0" timeOffset="1787.21">370 240 6425,'27'1'1152,"30"5"1,-55-6-1075,0 1 0,0-1 0,1 0 0,-1 1 0,0 0 0,0-1 0,0 1-1,0 0 1,0 0 0,0 0 0,0 0 0,0 1 0,2 1 0,-3-2-56,-1 0 1,1 0-1,-1 0 1,1 0-1,-1 0 0,0 0 1,1 0-1,-1 0 1,0 0-1,0 0 0,0 0 1,0 0-1,0 0 1,0 0-1,0 0 0,0 0 1,0 0-1,-1 0 1,1 0-1,0 0 0,0 0 1,-1 0-1,1 0 1,-1 0-1,1-1 0,-1 1 1,1 0-1,-1 0 1,0 0-1,1-1 0,-1 1 1,-1 1-1,-10 11 404,-1 1-1,-23 18 1,36-32-420,-1 0 0,1 0 0,0 0 1,0 0-1,0 0 0,0 0 0,0 0 0,0 1 0,-1-1 0,1 0 0,0 0 0,0 0 1,0 0-1,0 0 0,0 0 0,0 1 0,0-1 0,0 0 0,0 0 0,0 0 0,-1 0 0,1 0 1,0 1-1,0-1 0,0 0 0,0 0 0,0 0 0,0 0 0,0 0 0,0 1 0,0-1 1,0 0-1,0 0 0,0 0 0,1 0 0,-1 1 0,0-1 0,0 0 0,0 0 0,0 0 1,0 0-1,0 0 0,0 1 0,0-1 0,0 0 0,0 0 0,1 0 0,-1 0 0,11 4 108,14-2-96,37-7-4157,-61 5 3824,0 0 0,1 0-1,-1-1 1,1 1 0,-1 0 0,0-1 0,1 1 0,-1-1 0,0 1 0,0-1 0,2-1 0,4-3-2177</inkml:trace>
  <inkml:trace contextRef="#ctx0" brushRef="#br0" timeOffset="1788.21">694 132 5533,'5'3'-985,"-3"5"-563,0-7 404</inkml:trace>
  <inkml:trace contextRef="#ctx0" brushRef="#br0" timeOffset="2613.55">705 164 4164,'0'9'597,"-1"-9"-503,1 1-1,0-1 0,0 1 1,0-1-1,-1 1 0,1-1 1,0 1-1,0 0 0,0-1 1,0 1-1,0-1 0,0 1 1,0-1-1,0 1 0,0-1 1,0 1-1,0-1 0,1 1 1,-1 0-1,0-1 0,0 1 1,1-1-1,-1 1 0,0-1 1,0 0-1,1 1 0,-1-1 0,0 1 1,1-1-1,-1 1 0,1-1 1,-1 0-1,1 1 0,-1-1 1,0 0-1,1 0 0,-1 1 1,1-1-1,0 0 0,-1 0 1,1 0-1,-1 1 0,1-1 1,-1 0-1,1 0 0,-1 0 1,1 0-1,-1 0 0,1 0 1,0 0-1,0-1 0,87 3 2203,-81-2-2589,-6-1 143,-1 1 0,1 0 0,0 0 0,0 0 0,0 0 0,-1 0 0,1 0 0,0 0 0,0 0 0,0 0 0,-1 0 0,1 1 0,0-1 0,0 0 0,-1 0 0,1 1 0,1 0 0</inkml:trace>
  <inkml:trace contextRef="#ctx0" brushRef="#br0" timeOffset="2614.55">670 280 7109,'0'0'46,"0"1"1,0-1-1,0 1 1,0 0-1,0-1 1,0 1-1,0-1 1,0 1-1,0 0 1,1-1-1,-1 1 1,0-1-1,0 1 1,1-1-1,-1 1 1,0-1-1,0 1 1,1-1-1,-1 1 1,1-1-1,-1 1 1,0-1-1,1 1 1,-1-1-1,1 0 1,-1 1-1,1-1 1,-1 0-1,1 0 1,-1 1-1,1-1 1,0 0-1,-1 0 1,2 1-1,1-1 103,0 0 0,0 0 0,1-1-1,-1 1 1,5-2 0,9 0 242,58-4-1936,-58 5-2075,-12-3 621</inkml:trace>
  <inkml:trace contextRef="#ctx0" brushRef="#br0" timeOffset="3383.96">1106 69 6965,'4'12'2347,"12"8"-959,21 15 180,74 69 1027,-16-23-1773,-85-74-1072,-7-5-246,-1 0 0,0-1 0,1 1 0,-1 0 0,0 1 0,3 1 0,-7-16-9611</inkml:trace>
  <inkml:trace contextRef="#ctx0" brushRef="#br0" timeOffset="3384.96">1378 135 6329,'4'-18'2939,"-11"27"681,-16 11-3014,20-17-262,-15 13 56,1 2 0,1 0 0,1 1 0,-21 33 0,32-45-509,-1 1 0,1 0 0,0 0 0,-5 15 0,3-7-764,5-14 495,0 0 0,0 0 0,0-1 0,0 1 0,1 0-1,-1 0 1,1 0 0,-1 0 0,1 0 0,0 3 0,0-5 313,0 0 0,0 0 1,0 0-1,0 0 0,0 0 0,0 0 1,0 0-1,0 1 0,0-1 0,0 0 0,0 0 1,0 0-1,0 0 0,0 0 0,0 0 1,0 0-1,0 1 0,0-1 0,0 0 0,0 0 1,1 0-1,-1 0 0,0 0 0,0 0 1,0 0-1,0 0 0,0 0 0,0 0 0,0 0 1,0 1-1,0-1 0,1 0 0,-1 0 1,0 0-1,0 0 0,0 0 0,0 0 0,0 0 1,0 0-1,0 0 0,1 0 0,-1 0 1,0 0-1,0 0 0,0 0 0,0 0 0,0 0 1,0 0-1,1 0 0,-1 0 0,0-1 1,0 1-1,0 0 0,0 0 0,0 0 0,0 0 1,0 0-1,6-4-2191,-3 0-136</inkml:trace>
  <inkml:trace contextRef="#ctx0" brushRef="#br0" timeOffset="4119.36">1650 204 5529,'-12'10'-275,"4"-4"1420,4-1 1990,9-3-1694,16-5-826,-12 2-51,45-1 756,4 1-527,18-2-544,-60 3-437,8-5-1053,-23 5 953,0 0-1,0-1 1,0 1 0,0 0-1,0-1 1,0 1 0,0 0 0,0-1-1,-1 1 1,1-1 0,0 0-1,0 1 1,0-1 0,-1 1 0,1-1-1,0 0 1,-1 0 0,2-1-1</inkml:trace>
  <inkml:trace contextRef="#ctx0" brushRef="#br0" timeOffset="4120.36">1778 94 6713,'-1'0'61,"1"0"0,-1 0 1,1 0-1,-1 0 1,1 1-1,-1-1 0,1 0 1,0 0-1,-1 0 1,1 1-1,-1-1 1,1 0-1,0 1 0,-1-1 1,1 0-1,0 1 1,-1-1-1,1 0 0,0 1 1,0-1-1,-1 1 1,1-1-1,0 1 0,0-1 1,0 1-1,-1-1 1,1 0-1,0 1 0,0-1 1,0 1-1,0-1 1,0 1-1,0-1 0,0 1 1,0-1-1,0 1 1,0-1-1,0 1 1,1 0-1,4 28 1846,-1-10-845,-3-4-512,0 1 0,2-1 0,-1 0-1,2 0 1,9 23 0,-12-34-730,1 0 1,-1-1-1,1 1 0,0-1 1,1 0-1,-1 1 0,1-1 1,2 3-1,-4-6-38,-1 1 0,1 0 0,0-1 0,0 1 0,-1-1 0,1 1 0,0-1 0,0 0 1,0 1-1,0-1 0,-1 0 0,1 1 0,0-1 0,0 0 0,0 0 0,0 0 0,0 0 0,0 0 0,0 0 0,0 0 0,-1 0 0,1 0 0,0-1 0,0 1 0,0 0 0,0 0 0,0-1 0,0 1 0,-1-1 0,1 1 0,0 0 0,0-1 0,-1 0 0,1 1 1,0-1-1,-1 1 0,1-1 0,0 0 0,-1 0 0,1 0 0,2-7-2810</inkml:trace>
  <inkml:trace contextRef="#ctx0" brushRef="#br0" timeOffset="4778.88">1995 38 6805,'0'0'19,"2"-3"1668,32 29 1222,21 31-874,38 46-385,-77-87-1878,-13-13-137,1 0 0,-1 0 0,0 0 0,0 1 0,2 3-1,4 2-1688</inkml:trace>
  <inkml:trace contextRef="#ctx0" brushRef="#br0" timeOffset="4779.88">2203 74 7113,'0'0'32,"0"0"-1,0 0 1,0 0 0,0 0 0,0 0 0,-1 0 0,1 0-1,0 0 1,0 0 0,0 0 0,0 0 0,0 0 0,0 0 0,0 0-1,0 0 1,0 0 0,0 0 0,0 0 0,0-1 0,0 1-1,0 0 1,0 0 0,-1 0 0,1 0 0,0 0 0,0 0 0,0 0-1,0 0 1,0 0 0,0 0 0,0 0 0,0 0 0,0 0 0,0 0-1,0 1 1,0-1 0,-1 0 0,1 0 0,0 0 0,0 0-1,0 0 1,0 0 0,0 0 0,0 0 0,0 0 0,0 0 0,0 0-1,0 0 1,0 0 0,0 0 0,0 0 0,0 0 0,0 0 0,0 0-1,0 1 1,0-1 0,-4 8 1286,-3 17 203,2-9-966,-5 8 412,-19 32 0,9-20-428,2-2-164,8-17-875,1 1 1,-8 20 0,17-38 333,-1 1 1,1 0-1,0 0 0,0 0 0,0 0 1,0 0-1,0 0 0,0 0 1,0 0-1,0 0 0,0 0 1,1 1-1,-1-2 21,0 1 0,0-1 0,0 0 0,0 0 0,0 0 0,0 1 0,0-1 0,0 0-1,1 0 1,-1 0 0,0 1 0,1 0-870,-1-1 870,0 0 0,1 0 0,-1 0 0,0 0 0,0 0 0,0 0 0,1 0 0,-1 0-1,0 0 1,0 0 0,1 0 0,-1 0 0,0 0 0,0 0 0,0 0 0,1 0 0,-1 0 0,0 0 0,0 0 0,0 0 0,1 0 0,-1 0 0,0 0 0,0 0 0,0 0 0,1-1-1,-1 1 1,4-3-2699</inkml:trace>
  <inkml:trace contextRef="#ctx0" brushRef="#br0" timeOffset="4780.88">2390 150 6061,'-2'4'-805,"2"-1"-983,0 1 176</inkml:trace>
  <inkml:trace contextRef="#ctx0" brushRef="#br0" timeOffset="5624.67">2362 191 4804,'-5'8'428,"4"-8"-274,1 0 1,-1 1 0,1-1-1,-1 0 1,1 1 0,0-1-1,-1 0 1,1 1-1,-1-1 1,1 0 0,-1 1-1,1-1 1,0 1 0,-1-1-1,1 1 1,0-1-1,0 1 1,-1-1 0,1 1-1,0-1 1,0 1 0,0-1-1,-1 2 1,18 0 1744,-5-1-1522,0-1 0,21-1 1,2-1-72,-17 1-209,22-4 1,-22 3-362,23-1 1,-35 2-63,0 1 0,0-1 0,0 0 0,7-2 0,-10 2-481,0 0 1,-1 0-1,1 0 0,-1 0 0,1-1 1,2-2-1</inkml:trace>
  <inkml:trace contextRef="#ctx0" brushRef="#br0" timeOffset="5625.67">2477 85 6621,'-20'-4'1790,"20"4"-1419,0 10 543,2 1 0,-1-1 1,1 0-1,4 11 0,-6-21-894,7 21 970,12 26 0,-1-4-246,-15-35-897,1 0 0,0-1 0,0 0 0,1 0 0,0 0 0,0 0 0,6 5 0,-10-11-135,0 0 1,-1-1-1,1 1 1,0-1-1,0 1 0,0-1 1,0 1-1,0-1 1,0 1-1,0-1 1,-1 0-1,1 0 1,0 1-1,0-1 1,0 0-1,0 0 1,0 0-1,0 0 0,0 0 1,0 0-1,0 0 1,0-1-1,0 1 1,0 0-1,0 0 1,0-1-1,0 1 1,0-1-1,0 1 0,0-1 1,0 1-1,0-1 1,-1 1-1,1-1 1,0 0-1,1-1 1,4-4-2091</inkml:trace>
  <inkml:trace contextRef="#ctx0" brushRef="#br0" timeOffset="7987.32">2892 1 5945,'0'0'134,"2"9"4928,0-8-4747,0 1 0,0-1 0,0 1 1,-1-1-1,1 1 0,0 0 0,-1 0 0,0 0 0,1 0 0,-1 0 0,2 4 1,5 7 276,-4-7-658,0 1 1,-1-1-1,1 1 1,-1 0-1,3 12 0,-4-16-396,-1 0 0,0 1-1,1-1 1,0 0-1,3 5 1,7 3-4758,-7-11 2786</inkml:trace>
  <inkml:trace contextRef="#ctx0" brushRef="#br0" timeOffset="7988.32">3117 47 6209,'11'-5'-67,"5"-3"2120,-8 5 897,-6 3-1156,-7 3-1024,-2 0-380,-5 3-68,0-2 1,-1 1-1,1-2 1,-17 4-1,-13 6-12,38-12-277,-1 0-1,1 1 1,-1-1-1,1 1 0,-6 3 1,-2 1-18,11-5-11,0 0 0,0 0 0,0-1 1,0 1-1,1 0 0,-1 0 0,0 0 0,0 0 1,1 0-1,-1 1 0,1-1 0,-1 0 1,1 0-1,0 0 0,-1 2 0,-3 6 48,3-7-52,1 0 0,-1 0 1,1 0-1,0 1 0,-1-1 0,1 0 0,0 0 0,0 0 0,0 0 0,0 0 0,1 4 1,0 6 0,4 45 102,4 51 229,-9-101-288,0-6-44,1 0-1,-1 0 1,0 1-1,0-1 1,0 0 0,0 1-1,0-1 1,0 0-1,0 0 1,0 1-1,-1-1 1,1 0 0,0 0-1,-1 0 1,1 1-1,-1-1 1,1 0 0,-2 2-1,1-3-185,-12-3-3037,-5-15-5014,12 8 49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3:16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 1500,'-2'2'-1404,"-1"1"1368,3-1 12</inkml:trace>
  <inkml:trace contextRef="#ctx0" brushRef="#br0" timeOffset="1032">74 30 736,'-3'3'711,"0"0"-1,0 0 1,0 0-1,1 0 1,-1 0-1,-2 5 1,-15 31 2348,16-30-2852,0 0 0,0 0 0,1 1 0,1-1 0,-3 14 0,3-13-80,-1 6-7,1 0 0,0-1 0,2 1 1,0 0-1,0 0 0,2 0 0,0 0 1,0 0-1,2-1 0,0 1 1,1-1-1,11 26 0,-11-30-78,-5-9-90,1 0 0,-1 0 1,1 0-1,0-1 0,0 1 1,0 0-1,0 0 1,0-1-1,3 3 0,-4-3-327,1-1 0,0 1 0,0-1 0,0 0 0,0 1-1,0-1 1,0 0 0,0 1 0,0-1 0,0 0 0,0 0-1,-1 0 1,1 0 0,2 0 0,-3 0-144,5 0-2745</inkml:trace>
  <inkml:trace contextRef="#ctx0" brushRef="#br0" timeOffset="1033">81 667 6653,'2'4'-1301,"-4"-1"-519</inkml:trace>
  <inkml:trace contextRef="#ctx0" brushRef="#br0" timeOffset="1485.79">82 683 5428,'-1'1'180,"0"-1"0,1 1-1,-1-1 1,0 1-1,1-1 1,-1 1 0,1-1-1,-1 1 1,0-1-1,1 1 1,0 0-1,-1-1 1,1 1 0,-1 0-1,1-1 1,0 1-1,-1 0 1,1 0-1,0-1 1,0 1 0,0 0-1,0 0 1,-1 0-1,1-1 1,0 1-1,0 0 1,1 0 0,-1 0-1,0-1 1,0 1-1,0 0 1,1 0-1,0 2 82,1-1 0,0 0-1,0 0 1,0 0-1,0 0 1,0 0-1,5 2 1,13 14 176,66 73 422,-58-63-727,85 77 86,-111-104-271,-1 0-1,1 0 1,-1 0-1,1 0 1,0-1-1,-1 1 1,1 0-1,0-1 1,-1 0-1,1 1 1,0-1-1,2 0 1,-3 0-51,-1 0-1,1 0 1,-1 0 0,1 0 0,-1 0 0,1 0-1,-1 0 1,1 0 0,-1 0 0,1 0 0,-1 0 0,0-1-1,1 1 1,-1 0 0,1 0 0,-1-1 0,1 1-1,-1 0 1,0-1 0,1 1 0,-1 0 0,0-1-1,1 1 1,-1 0 0,0-1 0,0 1 0,1-1 0,-1 1-1,0-1 1,0 1 0,0-1 0,1 1 0,-1-1-1,0 1 1,0-1 0,0 1 0,0 0 0,0-1 0,0 1-1,0-1 1,0 1 0,0-1 0,0 1 0,-1-1-1,1 1 1,0-1 0,0 0 0,-1-13-4415,-3 5 1505</inkml:trace>
  <inkml:trace contextRef="#ctx0" brushRef="#br0" timeOffset="1486.79">358 663 6093,'2'0'-2073</inkml:trace>
  <inkml:trace contextRef="#ctx0" brushRef="#br0" timeOffset="2470.36">368 672 5789,'0'0'41,"0"0"0,0 0 0,1 0 1,-1 0-1,0 0 0,0 0 1,0 0-1,1 0 0,-1 1 1,0-1-1,0 0 0,0 0 1,1 0-1,-1 0 0,0 1 0,0-1 1,0 0-1,0 0 0,0 0 1,0 1-1,1-1 0,-1 0 1,0 0-1,0 1 0,0-1 1,0 0-1,0 0 0,0 0 0,0 1 1,0-1-1,0 0 0,0 0 1,0 1-1,0-1 0,0 0 1,0 0-1,0 1 0,0-1 1,0 0-1,-1 0 0,1 0 0,0 1 1,0-1-1,0 0 0,-1 1 334,0 0-207,1 1-1,-1 0 1,1-1 0,-1 1-1,0-1 1,0 1 0,0-1-1,0 1 1,0-1 0,-1 2-1,-4 5 358,-6 9 367,-21 24 0,7-9-313,-91 119 1095,110-141-1607,4-6-40,-1 1-1,1 0 1,-1-1 0,-4 4 0,31-45-10143,-16 21 7459</inkml:trace>
  <inkml:trace contextRef="#ctx0" brushRef="#br0" timeOffset="2471.36">1333 42 6217,'0'0'-420,"2"8"-549,0-5-675,-2 3 316</inkml:trace>
  <inkml:trace contextRef="#ctx0" brushRef="#br0" timeOffset="3262.26">1338 78 4512,'0'1'110,"0"0"0,0 1 0,0-1-1,0 0 1,-1 0 0,1 0-1,0 0 1,-1 0 0,1 0 0,-1 0-1,1 0 1,-1 0 0,0 1 0,0-1 179,0 0 1,1 0 0,-1 0 0,1 0 0,-1 0-1,1 0 1,-1 0 0,1 0 0,0 0-1,0 0 1,-1 0 0,1 0 0,0 1 0,-16 15 912,10-7-1050,0-1-1,0 1 1,1 0 0,0 1 0,1-1 0,0 1 0,-4 17-1,3 1-44,1 0 0,2-1 0,1 2 0,1-1 0,4 30 0,-4-59-105,2 26 71,2-1 1,1-1-1,0 1 0,2-1 1,18 44-1,-19-50-126,-6-15-53,1-1 0,-1 1 1,1-1-1,0 1 0,0-1 0,0 0 0,0 1 1,1-1-1,-1 0 0,3 4 0,-3-5-804,-1-1 790,0 0 0,0 0 0,1 1 0,-1-1 0,0 0 0,0 0 0,0 0 0,0 0 0,0 1 0,0-1 0,1 0 0,-1 0 0,0 0 0,0 0 0,0 0 0,0 0 0,1 0 0,-1 1 0,0-1 0,0 0 0,0 0 0,0 0 0,1 0 0,-1 0 0,0 0 0,0 0 0,0 0 0,1 0 0,-1 0 0,0 0 0,0 0 0,0 0 0,1 0 0,-1 0 0,0 0 0,0 0 0,0 0 0,0-1 0,1 1 0,-1 0 0,0 0 0,0 0 0,0 0 0,0 0 0,1 0 0,-1-1 0,0 1 0,0 0 0,0 0 0,0 0-1,0 0 1,0 0 0,1-1 0,-1-4-3022</inkml:trace>
  <inkml:trace contextRef="#ctx0" brushRef="#br0" timeOffset="3263.26">1243 792 6437,'-4'6'-1301,"4"-1"-1979</inkml:trace>
  <inkml:trace contextRef="#ctx0" brushRef="#br0" timeOffset="3840.76">1241 809 4900,'0'0'149,"-1"1"0,1-1 0,-1 1 0,1-1 0,0 1 0,-1-1-1,1 1 1,0-1 0,0 1 0,-1 0 0,1-1 0,0 1-1,0 0 1,0-1 0,0 1 0,0-1 0,0 1 0,0 0-1,0-1 1,0 1 0,0 0 0,0-1 0,0 1 0,0 0 0,1-1-1,-1 1 1,0-1 0,0 1 0,1 0 0,-1-1 0,1 1-1,-1-1 1,0 1 0,1-1 0,0 1 0,17 17 1602,-17-17-1781,11 10 370,-1 2 0,0-1 0,0 2-1,9 15 1,-12-18-204,5 9 48,-1-4-12,15 20 0,22 28 168,-44-59-347,6 6-456,-11-11 415,0 0 1,1 0 0,-1 0 0,0 0-1,1 0 1,-1 0 0,0 0 0,0 0 0,1 0-1,-1 0 1,0 0 0,1 0 0,-1 0-1,0 0 1,0 0 0,1 0 0,-1-1-1,0 1 1,0 0 0,1 0 0,-1 0-1,0 0 1,0-1 0,1 1 0,-1 0-1,0 0 1,0 0 0,0-1 0,0 1 0,1 0-1,-1 0 1,0-1 0,0 1 0,0 0-1,0 0 1,0-1 0,0 1 0,0 0-1,0-1 1,0 1 0,0 0 0,0 0-1,0-1 1,0 1 0,0 0 0,0-1-1,3-6-1501,-3 6 1210,1 0 1,-1 0 0,0 1 0,1-1 0,-1 0-1,0 0 1,0 0 0,0 0 0,0 0 0,0 0-1,0 0 1,0 0 0,0 0 0,0 0-1,0 0 1,-1-1 0,-2-6-2499</inkml:trace>
  <inkml:trace contextRef="#ctx0" brushRef="#br0" timeOffset="3841.76">1431 755 5949,'0'0'-476,"-2"-2"39</inkml:trace>
  <inkml:trace contextRef="#ctx0" brushRef="#br0" timeOffset="4577.03">1435 774 2740,'3'1'-208,"-3"1"-468,2 4 44,0-1 212</inkml:trace>
  <inkml:trace contextRef="#ctx0" brushRef="#br0" timeOffset="4578.03">1457 814 2120,'4'12'1971,"-1"-4"2691,-2-3-1511,-1 1 895,-2-2-4153,-32 27 692,-45 54 1,45-46-473,21-22-153,0 0 0,-11 22 1,18-25-809,8-15-830,4-6-64,-1 2 556,-4 5 1072,-1-1 1,1 1 0,-1 0-1,0 0 1,1-1 0,-1 1-1,0 0 1,1-1 0,-1 1-1,0-1 1,0 1 0,1 0-1,-1-1 1,0 1 0,0-1-1,0 1 1,1-1 0,-1 1-1,0-1 1,7-14-4235,-6 6 1265</inkml:trace>
  <inkml:trace contextRef="#ctx0" brushRef="#br0" timeOffset="4579.03">1312 752 6241,'0'1'-2125,"0"3"-135</inkml:trace>
  <inkml:trace contextRef="#ctx0" brushRef="#br0" timeOffset="5236.04">1308 770 5440,'-2'9'189,"-1"0"711,2-9-785,1 1 1,-1 0 0,1 0 0,0 0 0,0-1 0,-1 1 0,1 0 0,0 0 0,0 0 0,0 0-1,0-1 1,0 1 0,0 0 0,0 0 0,0 0 0,1 0 0,-1-1 0,0 1 0,0 0-1,1 0 1,-1-1 0,0 1 0,2 1 0,0 8 596,-2-8-751,0-1-1,1 1 0,-1 0 0,0 0 1,1-1-1,-1 1 0,1 0 0,0-1 1,-1 1-1,1 0 0,2 2 0,-2-3-411,-1 0 0,1 0 0,0 0 0,0-1 0,0 1 0,0 0 0,0 0-1,0 0 1,0-1 0,1 2 0</inkml:trace>
  <inkml:trace contextRef="#ctx0" brushRef="#br0" timeOffset="5237.04">1554 752 6229,'-3'1'-901,"3"3"-911,-4 0 152</inkml:trace>
  <inkml:trace contextRef="#ctx0" brushRef="#br0" timeOffset="7486.49">1539 786 5096,'-26'37'4447,"4"-14"-4272,6-2-2608,6-14 28,2 0-619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2:58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679 1748,'-4'-1'4391,"-8"-4"-1941,12 5-2263,0-1 1,-1 1 0,1-1-1,0 1 1,0-1-1,-1 1 1,1-1 0,0 1-1,0-1 1,0 0 0,-1 1-1,1-1 1,0 1-1,0-1 1,0 1 0,0-1-1,0 0 1,0 0-1,1-4 1811,6 20-1267,-3 5-429,-2 1 0,1 37 0,3 19-49,-6-68-269,3 9-45,-3-17 19,0-1-1,0 1 1,0-1 0,0 1 0,0-1-1,0 0 1,1 1 0,-1-1-1,0 1 1,0-1 0,1 1 0,-1-1-1,0 0 1,1 1 0,-1-1-1,0 0 1,1 1 0,-1-1 0,1 0-1,-1 0 1,0 1 0,1-1-1,-1 0 1,1 0 0,-1 0 0,1 0-1,-1 1 1,1-1 0,0 0-1,0-1-364,1 1 0,-1-1-1,0 1 1,1-1-1,-1 0 1,0 1 0,0-1-1,1 0 1,-1 0 0,0 0-1,0 0 1,0 0-1,0 0 1,0 0 0,0 0-1,-1-1 1,2-1 0,1-1-2002,2-2-689</inkml:trace>
  <inkml:trace contextRef="#ctx0" brushRef="#br0" timeOffset="1685.44">260 632 6533,'-5'2'-689,"3"0"857,0-1 0,-1 0 0,1 0 0,-1 0 0,1 0 0,-1-1 0,0 1-1,-3 0 1,6-1-107,0 0 0,0 0-1,0 0 1,0 0 0,0 0-1,0 0 1,0 0 0,0 0-1,-1 0 1,1 0 0,0 0-1,0 0 1,0 0 0,0 0-1,0 0 1,0-1 0,0 1-1,0 0 62,0 0-62,-1 0 1,1 0 0,0 0-1,0 0 1,0 0 0,0 0-1,0 0 1,0 0 0,0-1-1,0 1 1,0 0 0,0 0-1,0 0 1,0 0 0,0 0-1,0 0 1,0 0 0,0 0 0,0-1-1,0 1 1,0 0 0,0 0-1,0 0 1,0 0 0,0 0-1,0 0 1,0 0 0,0 0-1,0-1 1,7-1 952,12-1-1087,-16 2 354,47-3 14,56 1 0,-17 2-448,468-16-1482,-499 17 1581,98 2-79,197-12 84,-302 7 44,305 10-2,-313-5 8,-6 1-22,119 3-208,-140-6 162,85 4-475,-58 0 391,-36-3 426,-9 4 123,-2 5-228,3-5-101,1 0 0,-1 0 0,0 0 1,0-1-1,-3 7 0,-4 19 267,6-6-84,2-12 38,-6 26 1,5-14-31,1-21-262,0 0 0,0 0 1,0 0-1,0 0 0,0 0 1,-1 0-1,1-1 1,-1 1-1,0 0 0,0 0 1,0-1-1,-2 5 0,2-6-171,1-1 0,0 0-1,0 0 1,-1 1-1,1-1 1,-1 0 0,1 0-1,0 1 1,-1-1-1,1 0 1,0 0 0,-1 0-1,1 0 1,-1 1-1,1-1 1,-1 0 0,1 0-1,0 0 1,-1 0-1,1 0 1,-1 0 0,1 0-1,-1 0 1,1-1-1,0 1 1,-1 0 0,1 0-1,-1 0 1,1 0-1,0 0 1,-1-1 0,1 1-1,-1 0 1,1 0-1,0-1 1,-1 1 0,1-1-1</inkml:trace>
  <inkml:trace contextRef="#ctx0" brushRef="#br0" timeOffset="3093.11">21 964 6829,'-20'-9'218,"37"-2"1714,7 5-1253,1 1 0,39-2 0,51 4-525,-33 1-30,431-32-630,-459 30 485,160-11 6,-59 2-18,126 13 60,-192 6 14,-4-1 83,110 21 0,-96-11 22,-55-10-91,15 3-5,98 16 103,-122-17 328,-24-5-47,-10-1-126,-3-2 73,-10-2-988,1 1-1963,1-1 0,-18-6 0,15 2-300</inkml:trace>
  <inkml:trace contextRef="#ctx0" brushRef="#br0" timeOffset="4083.5">65 570 5725,'0'0'-1949</inkml:trace>
  <inkml:trace contextRef="#ctx0" brushRef="#br0" timeOffset="5466.29">63 573 5068,'0'0'-136,"-8"3"4671,35-12-4274,1 0 0,35-5 0,19-5-271,46-14-86,309-105-208,-222 63-6,-88 32 263,52-19 202,-31 13 154,-59 27-187,-45 12-75,38-5-22,-15 4-133,-43 7 64,-17 4 23,0-1 1,-1-1 0,1 1 0,8-4 0,-10 3-18,1 1 0,0-1 1,0 1-1,6 0 0,12-3-103,36-6-177,-36 6-10,25-6 0,-38 7-59,0 1 0,23-2 0,-28 6-640,-12 0-2151,2-2 1816</inkml:trace>
  <inkml:trace contextRef="#ctx0" brushRef="#br0" timeOffset="7846.04">2141 14 4524,'-1'-1'1488,"-1"-3"1267,11 2-2076,49 0 781,63-1-799,-28 3-484,51-1-38,-75 2-106,83 1 10,212 7 28,-167-6-83,-21 1 40,-108-6-20,-36 0-24,1 2 0,36 4-1,11 3-332,0 6-3,-43-12 139,-3 11-524,-20-3-274,-10-5 756,4 7-68,-8-10 323,0-1-1,0 0 1,0 0-1,0 1 0,0-1 1,0 0-1,0 0 0,1 1 1,-1-1-1,0 0 0,0 0 1,0 1-1,0-1 1,0 0-1,0 0 0,1 0 1,-1 1-1,0-1 0,0 0 1,0 0-1,1 0 0,-1 0 1,0 0-1,0 1 1,0-1-1,1 0 0,-1 0 1,0 0-1,0 0 0,1 0 1,-1 0-1,0 0 0,0 0 1,1 0-1,-1 0 0,1 0 1,-1 0-1,0 0 0,0 0 0,0 0 0,1 1 1,-1-1-1,0 0 0,0 0 0,0 0 0,1 0 0,-1 0 1,0 0-1,0 0 0,0 0 0,0 1 0,1-1 1,-1 0-1,0 0 0,0 0 0,0 0 0,0 0 0,0 1 1,1-1-1,-1 0 0,0 0 0,0 0 0,0 1 1,0-1-1,0 0 0,0 0 0,0 0 0,0 1 0,7 3 2,-6-4 0,-1 0-1,1 0 0,0 0 1,-1 0-1,1 1 1,-1-1-1,1 0 0,-1 1 1,1-1-1,0 0 0,-1 1 1,1-1-1,-1 0 1,1 1-1,-1-1 0,0 1 1,1-1-1,0 2 0,-1-2 8,6 6 406,-11-5-375,4-1-37,1 0 1,-1 0 0,1 0 0,0 0 0,-1 0 0,1 0 0,-1 0 0,1 0 0,-1 0 0,1 1 0,-1-1 0,1 0 0,0 0-1,-1 0 1,1 1 0,-1-1 0,1 0 0,0 1 0,-1-1 0,0 1 0,-3 1 37,0 1 0,-1-1 0,1 0 0,-8 2 0,-41 14 129,2 2-1,-65 35 1,111-52-152,-53 22 133,-100 30-1,80-30-168,-163 45-603,193-58 486,-19 5 26,47-13 83,-22 8 0,-4 1-8,-35 9 11,55-14 18,-45 19 1,66-25 5,-105 42 24,74-29 2,26-11-17,-1 0-1,-17 10 1,-20 8 83,33-15-28,-4 3 14,8-4-861,16-10-3186,2 2 1011</inkml:trace>
  <inkml:trace contextRef="#ctx0" brushRef="#br0" timeOffset="9527.21">4001 148 6209,'5'-1'-1626,"-6"-4"4093,1 5-2212,-1-1-1,1 1 1,0 0-1,-1-1 1,1 1-1,-1 0 1,1 0-1,-1-1 1,1 1-1,0 0 1,-1 0-1,1 0 1,-1-1-1,1 1 1,-1 0-1,1 0 1,-1 0-1,1 0 0,-1 0 1,1 0-1,-1 0 1,1 0-1,-1 0 1,-1 1-108,2 0-62,0 1 0,-1 0 0,1-1-1,0 1 1,-1 0 0,0-1 0,1 1-1,-3 2 1,2-3-86,0 1-1,0 0 1,1 0-1,-1 0 1,0 0 0,1 0-1,-1 0 1,0 4-1,-8 118-20,7-51-307,1-66 259,1-1-7,1-4 63,-1-1 0,0 0 0,0 0 1,0 0-1,0 0 0,0 0 0,0 0 0,0 0 0,0 1 0,0-1 0,-1 0 0,0 2 0,-1 10-171,0-4 20,0-8 74,1-6 103,1 5-13,0 0 1,0 0 0,0 0-1,0 0 1,0-1 0,0 1 0,0 0-1,0 0 1,0 0 0,0 0 0,0 0-1,0 0 1,0 0 0,0 0 0,0-1-1,0 1 1,0 0 0,0 0 0,0 0-1,0 0 1,0 0 0,0 0 0,0 0-1,0 0 1,0 0 0,0-1 0,0 1-1,0 0 1,-1 0 0,1 0-1,0 0 1,0 0 0,0 0 0,0 0-1,0 0 1,0 0 0,0 0 0,0 0-1,-1 0 1,1 0 0,0 0 0,0 0-1,0 0 1,0 0 0,0 0 0,0 0-1,0 0 1,-1 0 0,1 0 0,0 0-1,-1 0-1,0 0 0,1 0 0,-1 0 0,0 0 0,0-1 0,0 1 1,0 0-1,1 0 0,-1-1 0,0 1 0,0-1 0,1 1 0,-1 0 0,0-1 0,0 1 0,0-2 0,-18 5-8,15-2 14,-58 14-107,-79 30 0,27-10 117,-6-1-79,98-27 58,-15 7 4,21-8-10,-28 7-1,12-2-8,15-4 16,-123 39-97,42-20 41,-7 3 68,44-13-15,-58 20 50,-2 6-53,31-10 25,15-5 327,67-23-260,5-3 0,0 0-1,0 1 0,1-1 1,-1-1-1,-6 2 1,11-3-812,-1 0 1,1 0 0,0 0 0,0-1 0,-1 1-1,1 0 1,-1-1 0,0 0 0,1 1 0,-1-1 0,1-2-1,5-4-1980</inkml:trace>
  <inkml:trace contextRef="#ctx0" brushRef="#br0" timeOffset="10624.35">2671 60 6073,'-1'4'-259,"0"-1"1,1 0 0,-1 0 0,0 0 0,-3 5 0,0 2 1060,4-10-596,-1 1 0,0 0-1,1 0 1,-1 0 0,0-1 0,0 1 0,1 0 0,-1-1 0,0 1-1,0 0 1,0-1 0,0 1 0,0-1 0,0 0 0,0 1 0,0-1 0,-1 1-1,-23 5 2891,19-5-2819,-43 13-2236,39-11 177,-3 2-1997,7-3 751</inkml:trace>
  <inkml:trace contextRef="#ctx0" brushRef="#br0" timeOffset="11186.48">2311 224 6505,'-91'6'372,"84"-6"-375,1 1 0,-1 1 1,1-1-1,0 1 0,-12 4 1,-11 4-1751,22-8 173,0 1-92</inkml:trace>
  <inkml:trace contextRef="#ctx0" brushRef="#br0" timeOffset="11187.48">1876 329 4824,'-33'5'1659,"-55"1"-1,79-5-1499,0 0 0,0 0 0,-15 4-1,3 0-4808,15-3 2380</inkml:trace>
  <inkml:trace contextRef="#ctx0" brushRef="#br0" timeOffset="11670.77">1564 414 5653,'-37'7'343,"27"-5"170,0 0 0,0 0 0,-11 5-1,0-2-105,2 0-1578,8 2-2394,9-6 1703</inkml:trace>
  <inkml:trace contextRef="#ctx0" brushRef="#br0" timeOffset="12419.67">1362 489 4828,'-23'6'555,"9"-2"381,6-2-536,1 0 1,-1 1 0,-8 3 0,2 1-138,6-4-211,4-2-322,-1 1-1,1 0 1,-1 1 0,1-1 0,-6 5-1,6-5-2666</inkml:trace>
  <inkml:trace contextRef="#ctx0" brushRef="#br0" timeOffset="12420.67">1166 587 4904,'-2'1'-290,"-10"3"-1517</inkml:trace>
  <inkml:trace contextRef="#ctx0" brushRef="#br0" timeOffset="12966.22">1145 616 4012,'-4'8'3484,"4"-8"-3382,0 1 0,0-1 0,-1 0 0,1 1 0,0-1 0,0 0 0,0 1 0,-1-1 0,1 0 0,0 1 0,0-1-1,0 1 1,0-1 0,0 0 0,0 1 0,0-1 0,0 1 0,0-1 0,0 0 0,0 1 0,0-1 0,0 1 0,0-1 0,0 0-1,0 1 1,1 0 0,1 15 966,-2-14-1067,0-1-1,0 1 0,0 0 1,0 0-1,0-1 1,1 1-1,-1 0 1,0 0-1,2 1 0,6 22-1967,-3-8-3038,-5-12 2513</inkml:trace>
  <inkml:trace contextRef="#ctx0" brushRef="#br0" timeOffset="12967.22">1167 758 5773,'0'3'4692,"4"-4"-4790,-3 1 21,-1 0 0,0 0 0,0 0 1,0 0-1,1 0 0,-1 0 0,0 0 0,0 0 0,0 0 0,0 0 1,1 0-1,-1 0 0,0 0 0,0 0 0,0 0 0,0 0 0,1 0 1,-1 0-1,0 0 0,0 0 0,0 0 0,0 0 0,1 0 0,-1 0 1,0 0-1,0 1 0,0-1 0,0 0 0,0 0 0,1 0 1,-1 0-1,0 0 0,0 0 0,0 1 0</inkml:trace>
  <inkml:trace contextRef="#ctx0" brushRef="#br0" timeOffset="12968.22">1158 819 5408,'0'3'-131,"0"-3"203,0 0 0,0 0 0,-1 0 0,1 0 0,0 1 0,0-1 0,0 0 0,0 0 0,0 0 0,0 0 0,0 1 0,0-1-1,0 0 1,0 0 0,0 0 0,0 1 0,0-1 0,0 0 0,1 0 0,-1 0 0,0 0 0,0 1 0,0-1 0,0 0 0,0 0 0,0 0 0,0 0 0,0 1 0,1-1 0,-1 0 0,0 0 0,0 0 0,0 0 0,0 0 0,0 0 0,1 0 0,-1 0 0,0 1 0,0-1 0,0 0 0,2 0 1661,2 1-1308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42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26 6293,'-1'2'-93,"0"1"1,0 0-1,0-1 1,0 1-1,1 0 1,-1 0-1,1 0 1,0 4-1,0-7 249,0 1 0,-1-1 0,1 1 0,0-1 0,0 1 0,0-1 0,0 1 0,0-1 0,-1 1 0,1-1 0,0 0 0,-1 1 0,1-1 0,0 1 0,0-1 0,-1 0 0,1 1 0,-1-1 0,1 0 0,0 1 0,-1-1 0,1 0 0,-1 1 0,0-1-84,1 0 0,0 0 0,0 0 0,-1 0 0,1 1 0,0-1-1,-1 0 1,1 0 0,0 1 0,0-1 0,-1 0 0,1 0 0,0 1 0,0-1 0,0 0 0,-1 0 0,1 1 0,0-1-1,0 0 1,0 1 0,0-1 0,0 0 0,0 1 0,-1-1 0,1 0 0,0 1 0,0-1 0,0 1 0,0-1 0,0 0 0,0 1-1,1-1 1,-1 0 0,0 1 0,0-1 0,0 1 0,3 7 166,-1 1 1,1 0-1,0 10 0,2 8 21,5 27 75,-9-40-264,1-1 0,1 1 0,1 0 0,0-1 0,0 0 0,7 14 0,-9-24-50,0 0 0,-1 0 0,1 0-1,0 0 1,1 0 0,-1 0 0,0 0 0,6 4 0,-7-7-20,0 1 1,1-1-1,-1 1 1,0-1 0,1 1-1,-1-1 1,1 0-1,-1 0 1,1 0 0,-1 0-1,1 0 1,-1 0-1,0 0 1,1 0 0,-1 0-1,1-1 1,-1 1-1,0 0 1,1-1 0,-1 0-1,0 1 1,1-1-1,-1 0 1,0 1 0,2-2-1,2-2-31,0 0-1,0 0 0,-1 0 0,1 0 1,-1-1-1,0 1 0,0-1 1,-1 0-1,1 0 0,5-12 1,-5 7-3,0 0 0,0 0 1,-1-1-1,0 0 1,2-14-1,-2 0-988,0-29 0,2 44-5459</inkml:trace>
  <inkml:trace contextRef="#ctx0" brushRef="#br0" timeOffset="1284.37">555 231 6701,'1'0'-36,"-1"-1"0,1 1 0,0-1 1,0 1-1,0 0 0,0 0 0,0 0 1,0-1-1,0 1 0,0 0 0,0 0 1,-1 0-1,1 0 0,0 0 0,0 1 1,0-1-1,0 0 0,0 0 1,0 1-1,0-1 0,0 0 0,0 1 1,0 0 126,-1-1 0,1 0 0,-1 0 0,1 1 1,-1-1-1,1 0 0,-1 1 0,1-1 0,-1 0 1,0 1-1,1-1 0,-1 1 0,1-1 0,-1 0 1,0 1-1,0-1 0,1 1 0,-1-1 0,0 1 1,0 0-1,0-1 0,1 1 0,-1-1 0,0 1 1,0-1-1,0 1 0,0-1 0,0 1 0,0 0 1,0-1-1,0 1 0,0-1 0,-1 1 0,1-1 1,0 1-1,0-1 0,0 1 0,-1-1 0,1 1 1,0-1-1,0 1 0,-1-1 0,1 1 0,0-1 1,-1 1-1,1-1 0,-1 0 0,1 1 0,-1-1 1,1 0-1,0 1 0,-2-1 0,-2 3 141,1 0 0,-1-1-1,0 1 1,-5 1 0,-5 3 57,-29 12 378,7-5-300,34-13-352,0 0 1,0 0-1,1 1 0,-1-1 1,0 0-1,1 0 0,-1 1 1,0-1-1,1 1 0,0 0 1,-1-1-1,1 1 0,0 0 0,0 0 1,0-1-1,0 1 0,0 0 1,0 2-1,0 1-4,0 1 0,0-1 0,1 0 0,0 0 0,0 0-1,1 9 1,2 15 15,0 7-7,11 48 0,-9-50-17,-4-26 69,0 1 0,1-1 1,4 15-1,-6-22-66,0-1 0,1 1 0,-1-1 0,0 1 0,1-1 0,-1 1 0,1-1 0,-1 1 0,0-1 0,1 1 0,-1-1 0,1 0 0,-1 1 0,1-1 0,-1 0 0,1 0 0,-1 1 0,1-1 0,0 0 0,-1 0 0,1 0 0,-1 1 0,1-1 0,-1 0 0,2 0 0,18-3-68,-18 3 51,0-1-1,1 1 0,-1 0 0,0 0 1,0-1-1,0 1 0,3 1 0,1 0-3,0 0-1,-1-1 0,1 1 1,7-1-1,-8-1-141,-1 1 1,1 1-1,-1-1 1,1 0-1,0 1 1,-1 0-1,6 2 1,-9-3-179,0 0 0,0 0 0,0 0 0,0 0 0,0 0 0,0 0 0,0-1 0,0 1 1,0 0-1,0-1 0,0 1 0,0 0 0,0-1 0,0 1 0,-1-1 0,1 0 0,0 1 0,1-2 0,1 0-1537,1 0-549</inkml:trace>
  <inkml:trace contextRef="#ctx0" brushRef="#br0" timeOffset="1955.34">744 248 5949,'-12'-5'2082,"8"4"864,8 4-1967,0 0-699,0 0-1,0 1 0,0-1 1,-1 1-1,0 0 0,1 0 1,4 8-1,-2-3 6,11 12 494,38 35 0,-5-6-131,-37-37-435,22 17 1,-23-20-423,0 0 0,20 22 0,-28-28 769,1-2-3955,-10-14-6085,3 7 7169</inkml:trace>
  <inkml:trace contextRef="#ctx0" brushRef="#br0" timeOffset="1956.34">987 248 6161,'-2'-10'621,"2"9"-447,0 0 1,0 0-1,0 0 1,0 0-1,0 0 1,0 0-1,0 0 1,-1 0-1,1 1 1,0-1-1,-1 0 1,0-1 621,-8 6 1132,2 2-1385,1 0 1,0 1 0,1 0 0,0-1-1,-5 10 1,-22 41 1118,19-32-963,-14 22 184,-16 30 262,38-66-1629,0 1-1,0-1 0,2 1 1,-5 22-1,7-32 153,1 0-1,0 0 0,0 0 1,0 0-1,0 0 1,0 0-1,0 0 1,0 0-1,1 0 0,-1 0 1,1-1-1,0 3 1,0-3-75,0 0-1,-1 0 1,1 0 0,0 0 0,0 0 0,0 0 0,-1 0 0,1 0-1,0-1 1,0 1 0,0 0 0,1 0 0,-1-1 0,0 1-1,0-1 1,0 1 0,0-1 0,0 0 0,2 1 0,6-1-2099</inkml:trace>
  <inkml:trace contextRef="#ctx0" brushRef="#br0" timeOffset="2519.61">1139 553 6181,'2'-1'113,"-1"0"0,1 0 0,0-1 0,-1 1 0,1-1 0,-1 1 1,1-1-1,-1 1 0,0-1 0,2-2 0,-2 3 55,-1 0 0,1 0 0,0 0 0,-1 0 0,1 0-1,-1-1 1,1 1 0,-1 0 0,1 0 0,-1-1 0,0 1 0,0 0 0,0 0-1,0-1 1,0 1 0,0 0 0,0-3 0,-1 2 61,0 0 0,0 1 0,-1-1 0,1 0 0,0 1 0,-1-1 0,1 1 0,-1 0 0,1-1-1,-1 1 1,0 0 0,0 0 0,1 0 0,-1 0 0,0 0 0,0 0 0,0 1 0,0-1 0,-4 0 0,3 0-27,0 1 1,-1-1-1,1 1 0,-1 0 0,1 0 0,-1 0 1,1 0-1,-1 1 0,1-1 0,-1 1 1,-4 1-1,6 0-141,-1-1 0,0 1 0,1-1 1,-1 1-1,1 0 0,-1 0 0,1 0 0,0 0 0,0 0 0,0 1 1,0-1-1,0 0 0,1 1 0,-1 0 0,1-1 0,0 1 0,-1 0 1,1 0-1,0 0 0,1 0 0,-1 0 0,0 0 0,1 0 0,0 0 1,0 0-1,0 0 0,0 0 0,0 0 0,0 0 0,2 5 0,-2-7-89,0-1-1,1 1 1,-1 0-1,0-1 1,0 1-1,1-1 1,-1 1-1,0-1 1,0 1-1,1-1 1,-1 1-1,1-1 1,-1 1-1,1-1 1,-1 1-1,0-1 1,1 0-1,0 1 1,-1-1-1,1 0 1,-1 1-1,1-1 1,-1 0-1,1 0 1,-1 0-1,1 0 0,0 1 1,-1-1-1,1 0 1,0 0-1,-1 0 1,1 0-1,-1 0 1,1 0-1,0 0 1,-1-1-1,1 1 1,-1 0-1,1 0 1,1-1-1,2-1-298,1 0 1,0 0-1,-1 0 0,5-3 0,-4 2 51,-3 1 177,1 0-1,0 1 1,0 0-1,0 0 0,0-1 1,0 2-1,0-1 0,0 0 1,6 0-1,-8 1 135,0 0 0,1 1 0,-1-1 0,0 0-1,0 1 1,1-1 0,-1 0 0,0 1 0,0 0 0,0-1-1,0 1 1,0 0 0,0-1 0,0 1 0,0 0 0,0 0 0,0 0-1,0 0 1,0 0 0,-1 0 0,1 0 0,0 0 0,-1 0-1,1 0 1,-1 0 0,1 1 0,0 0 0,3 17 504,-4-16-548,0-1 0,1 1 0,-1-1-1,1 1 1,0-1 0,0 0 0,0 1 0,0-1-1,2 3 1,4 2-2512,-1-11-1633,-2 0 3191,5-5-3465,-4 1 1654</inkml:trace>
  <inkml:trace contextRef="#ctx0" brushRef="#br0" timeOffset="3222.13">1241 238 6553,'-11'-9'722,"10"8"-542,0 0 1,0 1-1,-1-1 1,1 0-1,0 1 0,1-1 1,-1 0-1,0 0 0,0 0 1,0 0-1,0 0 0,1 0 1,-1 0-1,0 0 1,0-2 396,3 1 119,-2 2-661,0-1 1,0 1-1,0 0 0,0 0 0,1 0 0,-1-1 1,0 1-1,0 0 0,0 0 0,1 0 0,-1-1 1,0 1-1,0 0 0,0 0 0,1 0 0,-1 0 0,0 0 1,0-1-1,1 1 0,-1 0 0,0 0 0,1 0 1,-1 0-1,0 0 0,0 0 0,1 0 0,31-1 949,41 2-718,-20 12-350,-53-13 101,1 1 0,0-1 0,0 0 0,0 1 1,0-1-1,0 0 0,-1 1 0,1-1 0,0 1 0,0-1 0,-1 1 0,1 0 1,0-1-1,-1 1 0,1 0 0,0-1 0,-1 1 0,1 0 0,-1 0 1,0-1-1,1 1 0,-1 0 0,1 0 0,-1 0 0,0 0 0,0 0 0,0 0 1,1-1-1,-1 1 0,0 0 0,0 0 0,0 0 0,-1 1 0,1 5 142,-1 0 0,-1 0 0,-3 12 0,-1 5 36,5-8-128,1-1-1,1 0 1,0 0 0,1 1 0,4 15 0,3 25-2,-5-33-38,-3-18-8,0 0 0,0 1 0,0-1 0,-1 7 0,0-10 15,0 0 0,-1-1 0,1 1 0,0 0 0,-1-1 1,1 1-1,-1-1 0,0 1 0,1 0 0,-1-1 0,0 1 0,0-1 1,0 0-1,0 1 0,0-1 0,0 0 0,-3 2 0,-3 2 83,0 1 0,0-2-1,0 1 1,-1-1 0,0 0 0,0-1-1,0 0 1,0 0 0,-17 3-1,12-3-267,10-2-79,1 0-1,0 0 1,-1-1-1,1 1 0,-1-1 1,1 1-1,-1-1 0,1 0 1,-1 0-1,1 0 0,-1-1 1,1 1-1,-4-1 1,6 0-76,-1 1 0,1-1 0,-1 1 0,1-1 0,0 0 0,-1 1 0,1-1 0,0 1 0,-1-1 0,1 0 0,0 1 0,0-1 0,0 0 0,0 0 0,-1 1 1,1-1-1,0 0 0,0 1 0,0-1 0,1 0 0,-1 1 0,0-1 0,0 0 0,0 0 0,0 1 0,1-1 0,-1 0 0,0 1 0,1-1 0,-1 0 0,5-3-2126</inkml:trace>
  <inkml:trace contextRef="#ctx0" brushRef="#br0" timeOffset="3223.13">1725 364 5841,'0'0'-300,"-4"3"-77,1-3-43,1 2-64,0 2-968,-2-2 500</inkml:trace>
  <inkml:trace contextRef="#ctx0" brushRef="#br0" timeOffset="3894.04">1701 377 4228,'-31'8'6317,"38"-7"-5853,0 0 0,1-1 1,12 0-1,-7-1-192,114 0-2068,-115-2-59,-3 0-2299,-4 1 1141</inkml:trace>
  <inkml:trace contextRef="#ctx0" brushRef="#br0" timeOffset="3895.04">1783 317 6649,'-1'-1'81,"0"0"1,-1 0-1,1 1 1,0-1-1,0 1 1,0-1-1,-1 1 1,1 0-1,0-1 1,0 1 0,-1 0-1,1 0 1,0 0-1,-1 0 1,1 0-1,0 0 1,-1 0-1,1 0 1,0 1-1,0-1 1,-2 1-1,2 0 33,0 0-1,0-1 1,0 1-1,1 0 1,-1 0-1,0 0 1,1 0-1,-1 0 1,1 0-1,-1 0 1,1 0-1,0 0 1,-1 0-1,1 0 1,0 0-1,-1 0 1,1 0-1,0 0 1,0 0-1,0 0 1,0 0-1,0 0 0,0 0 1,1 0-1,-1 0 1,1 2-1,1 39 2446,-2-31-2029,0-1 0,4 18 0,-1-12-519,5 16-1708,1-12-3753,-3-15 1249,-1-4 1739</inkml:trace>
  <inkml:trace contextRef="#ctx0" brushRef="#br0" timeOffset="4518.58">2058 259 6101,'0'-1'24,"-1"1"1,1 0-1,0-1 1,0 1 0,0 0-1,0-1 1,0 1 0,0 0-1,-1-1 1,1 1-1,0 0 1,0-1 0,0 1-1,-1 0 1,1 0 0,0-1-1,-1 1 1,1 0-1,0 0 1,0 0 0,-1-1-1,1 1 1,-1 0-1,1 0 77,0 0-1,-1-1 0,1 1 0,0 0 0,-1 0 0,1-1 0,0 1 0,-1 0 0,1 0 0,0-1 0,-1 1 0,1 0 1,0-1-1,0 1 0,0 0 0,-1-1 0,1 1 0,0 0 0,0-1 0,0 1 0,0 0 0,0-2 1188,2 21 155,5 25 316,-4-21-1189,0 0 0,2 0 0,0-1 0,16 39 0,-19-57-521,-1 0-1,1-1 0,1 1 0,-1 0 0,1-1 0,-1 1 0,5 4 0,-6-8-51,0 1 0,-1-1 0,1 0 0,0 1 0,-1-1 0,1 0 0,0 1-1,-1-1 1,1 0 0,0 0 0,-1 1 0,1-1 0,0 0 0,0 0 0,-1 0 0,1 0 0,0 0 0,0 0 0,0 0 0,1-1-15,-1 1 0,0-1 0,1 0 0,-1 1 0,0-1 1,1 0-1,-1 0 0,0 0 0,0 0 0,0 0 0,0 0 0,0 0 1,1-2-1,1 0-25,-1-1 1,0 0-1,0 0 1,0 0 0,-1 0-1,1 0 1,-1 0-1,1-7 1,4-37-211,-5 34 206,-1 3 22,0 0 0,0 0 0,-3-13 1,2 20 19,-1-40-30,2 42-210,-1 0 0,1 0 0,0 0 0,0 0 1,0 0-1,0 0 0,0 0 0,0 0 0,1 0 0,0-3 0,7-8-8314,-6 10 6182</inkml:trace>
  <inkml:trace contextRef="#ctx0" brushRef="#br0" timeOffset="4519.58">2482 134 5489,'4'-6'-293,"-2"4"5,0 0 36,1 0 20,1 2 24,0-1-20,1 1 12,-3 1 12,2-1 20,1 0 8,-1 2-32,1 0-48,-3 0-44</inkml:trace>
  <inkml:trace contextRef="#ctx0" brushRef="#br0" timeOffset="5318.63">2539 133 2688,'17'7'2800,"-7"-7"4007,-25 4-5620,-1 1-1,-17 8 1,-3 2-206,32-14-929,1 0 0,0 1 0,-1-1-1,1 1 1,0 0 0,0 0 0,0 0 0,0 0-1,0 0 1,1 1 0,-1-1 0,1 1 0,-1 0-1,1 0 1,0 0 0,0 0 0,0 0 0,1 0-1,-1 0 1,1 1 0,-1-1 0,0 5 0,0 13 26,1 0-1,0 0 1,4 31 0,-1-29-54,-1-1-1,-1 0 1,-3 24-1,4-22 22,0-21-37,-1 0 0,1 1-1,-1-1 1,0 0 0,-1 6-1,1-7-8,-1-1 0,1 1 0,0-1-1,0 1 1,0-1 0,-1 1 0,2-1-1,-1 1 1,0-1 0,0 1 0,0-1-1,1 1 1,-1-1 0,1 0 0,-1 1-1,1-1 1,-1 1 0,1-1 0,0 0-1,0 0 1,0 1 0,0-1 0,0 0-1,0 0 1,0 0 0,0 0 0,0 0-1,0 0 1,2 1 0,3 0-68,-1 0 0,1 0 0,-1 0 0,1 0 0,-1-1 0,12 1 0,63 3-1505,-46-5-3167,-31-3 2127</inkml:trace>
  <inkml:trace contextRef="#ctx0" brushRef="#br0" timeOffset="5953.71">2699 252 6633,'-3'-3'4198,"7"6"-2665,1 1-968,-1 0 0,1 0 0,-1 0 0,0 0 0,5 9 0,3 2 331,8 9 110,51 52 1296,-57-63-2022,-8-7-188,-1 0 1,1-1-1,1 0 0,8 5 1,-8-5-523,0 0 0,0 1 0,0 0 1,0 0-1,6 8 0</inkml:trace>
  <inkml:trace contextRef="#ctx0" brushRef="#br0" timeOffset="5954.71">2905 252 6881,'-3'-11'1393,"3"11"-1356,0-1 0,0 1 0,0 0 0,0 0 0,-1 0 1,1 0-1,0 0 0,0 0 0,0 0 0,0 0 0,-1 0 0,1 0 0,0 0 1,0 0-1,0 0 0,0 0 0,-1 0 0,1 0 0,0 0 0,0 0 1,0 0-1,0 0 0,-1 1 0,1-1 0,0 0 0,0 0 0,0 0 0,0 0 1,0 0-1,-1 0 0,1 0 0,0 1 0,0-1 0,0 0 0,-15 22 2134,9-12-1298,-26 34 1663,-24 31-39,48-64-2719,0 0 0,1 1 0,-10 24 0,16-34-107,1-1 0,-1 1 0,1-1 0,-1 1 0,1-1 0,0 1 0,-1 0 0,1 2 0,0-3 38,0-1 0,0 0 1,0 1-1,0-1 1,0 1-1,1-1 0,-1 1 1,0-1-1,0 0 1,0 1-1,0-1 0,1 0 1,-1 1-1,0-1 0,5 3-3777,-5-2 3777,1-1 1,4 1-2646</inkml:trace>
  <inkml:trace contextRef="#ctx0" brushRef="#br0" timeOffset="6597.81">2985 373 6825,'1'-2'130,"0"1"1,0 0 0,0-1-1,1 1 1,-1 0 0,0 0 0,1 0-1,-1-1 1,1 2 0,-1-1-1,1 0 1,-1 0 0,4-1-1,-4 2-15,0 0-1,0 0 0,0 1 0,-1-1 0,1 0 0,0 0 0,0 0 0,0 1 0,0-1 0,-1 0 0,1 1 0,0-1 0,0 1 0,-1-1 0,1 1 0,0-1 1,-1 1-1,1 0 0,-1-1 0,1 1 0,0 0 0,-1-1 0,0 1 0,1 0 0,-1 0 0,1-1 0,-1 1 0,0 0 0,1 0 0,-1 1 0,3 8 526,0 0-1,-1 0 1,0-1-1,0 12 0,3 13 460,-4-19-724,0 0-415,0-13-371,1-8-390,-1 2 646,0-1 0,1 0 0,0 1 0,-1-1-1,2 1 1,-1 0 0,4-6 0,-5 8 142,0 0 0,1 1 1,-1-1-1,0 0 1,1 1-1,-1-1 0,1 1 1,-1 0-1,1-1 1,0 1-1,0 0 0,-1 0 1,1 0-1,0 0 0,0 0 1,0 1-1,0-1 1,4 0-1,-5 1 31,-1 0 0,1 0-1,0 1 1,0-1 0,0 0 0,0 1-1,-1-1 1,1 0 0,0 1 0,0-1-1,-1 1 1,1-1 0,0 1 0,-1-1 0,1 1-1,0 0 1,-1-1 0,1 1 0,-1 0-1,1 0 1,-1-1 0,1 1 0,-1 0-1,0 0 1,0 0 0,1-1 0,-1 1-1,0 0 1,0 0 0,0 0 0,0 0 0,1 0-1,-1-1 1,-1 3 0,2-2-12,-1 1 1,0 0 0,0-1-1,-1 1 1,1 0-1,0 0 1,0-1-1,-1 1 1,1 0-1,-1-1 1,0 1-1,1 0 1,-1-1 0,0 1-1,-2 2 1,-2 1-94,-7 6-1632,12-11 1599,-1 0-1,1 0 1,-1 0-1,1 1 1,-1-1 0,1 0-1,0 0 1,-1 0 0,1 0-1,-1 0 1,1 0-1,-1 0 1,1 0 0,-1 0-1,1 0 1,-1 0 0,1-1-1,0 1 1,-1 0-1,1 0 1,-1 0 0,1 0-1,0-1 1,-1 1 0,1 0-1,-1 0 1,1-1-1,0 1 1,-1 0 0,1-1-1,-1 0 1,-5-3-4322,3-1 1543</inkml:trace>
  <inkml:trace contextRef="#ctx0" brushRef="#br0" timeOffset="7332.8">3193 157 6617,'-1'0'81,"0"-1"0,1 1 0,-1-1 0,0 1 0,1 0 0,-1-1 0,0 1 0,0 0 0,0-1 0,1 1 0,-1 0 0,0 0 0,0 0 0,0-1 0,-1 1 0,2 0 18,0 0 0,-1 0-1,1 0 1,-1 0 0,1 0 0,0 0 0,-1 0 0,1 0-1,-1 0 1,1 0 0,0 0 0,-1 0 0,1 0 0,0-1 0,-1 1-1,1 0 1,-2-3 2203,4 4-2217,0 0-1,1 0 1,-1 0-1,1 0 1,-1-1-1,1 1 1,-1-1-1,1 0 1,-1 1-1,1-1 1,-1 0-1,1-1 1,-1 1-1,4-1 1,0 0-63,30-4-66,-20 2-152,31-2-1,-46 5 205,0 0-1,0 0 0,0 0 0,0 1 0,0-1 0,0 0 1,0 0-1,0 1 0,0-1 0,-1 1 0,1-1 0,0 1 0,0-1 1,0 1-1,0-1 0,-1 1 0,1 0 0,0-1 0,-1 1 1,1 0-1,0 0 0,-1-1 0,1 1 0,-1 0 0,0 0 0,1 0 1,-1 0-1,1 0 0,-1 0 0,0 0 0,0 0 0,0 0 0,1 0 1,-1 1-1,0 5 190,0 0 0,0 0 0,-1 14 0,-1-5 59,3 12 207,1 0-1,10 52 0,-3-7 381,-8-68-800,0 1 0,-1 0-1,0-1 1,0 1 0,0 0 0,-1-1 0,0 1 0,0-1 0,-2 7 0,2-9-30,0 0 0,-1 0 0,1-1 0,-1 1 0,1 0 1,-1-1-1,0 1 0,0-1 0,0 1 0,0-1 0,-1 0 0,1 0 1,-1 0-1,1 0 0,-1 0 0,0-1 0,-5 3 0,3-2-147,-1 0-1,0 0 1,1-1 0,-1 1-1,0-1 1,-8 0 0,12-1-146,0 0 1,0 0-1,0 0 0,0-1 1,0 1-1,0-1 1,0 1-1,0-1 1,-3-1-1,4 1-96,0 1 0,-1-1-1,1 0 1,0 0 0,0 0-1,1 0 1,-1 0 0,0 0-1,0 0 1,0 0 0,1 0-1,-1 0 1,0 0 0,1 0-1,-1-1 1,0-1 0,1 0-1949,0-5-299</inkml:trace>
  <inkml:trace contextRef="#ctx0" brushRef="#br0" timeOffset="8797.77">3579 325 5985,'-10'-3'796,"10"3"-752,-1 0 0,1 0 0,0 0-1,0 0 1,0 0 0,0 0 0,-1 0 0,1-1 0,0 1 0,0 0 0,0 0-1,0 0 1,0 0 0,-1 0 0,1 0 0,0-1 0,0 1 0,0 0-1,0 0 1,0 0 0,0 0 0,0-1 0,0 1 0,0 0 0,0 0-1,0 0 1,0 0 0,0-1 0,0 1 0,0 0 0,0 0 0,0 0 0,0-1-1,0 1 1,0 0 0,0 0 0,0 0 0,0 0 0,0-1 0,0 1-1,0 0 1,0 0 0,0 0 0,1 0 0,-1 0 0,0-1 0,0 1-1,0 0 1,0 0 0,0 0 0,0 0 0,1 0 0,-1 0 0,0-1 0,2 1 179,1-1 0,-1 1 0,0-1 0,1 1 0,-1 0 0,1 0 0,-1-1 1,4 2-1,-2-1 19,152-7 2215,-154 6-2434,0 1 0,-1-1 0,1 1 0,0-1 0,0 1 0,0-1-1,-1 0 1,1 0 0,1-1 0,1 0-2791</inkml:trace>
  <inkml:trace contextRef="#ctx0" brushRef="#br0" timeOffset="8798.77">3665 220 6089,'0'0'42,"0"0"1,0 1 0,0-1 0,0 0-1,0 0 1,0 0 0,0 0 0,0 1 0,0-1-1,0 0 1,-1 0 0,1 0 0,0 0-1,0 0 1,0 1 0,0-1 0,0 0-1,-1 0 1,1 0 0,0 0 0,0 0 0,0 0-1,0 0 1,-1 0 0,1 1 0,0-1-1,0 0 1,0 0 0,0 0 0,-1 0 0,1 0-1,0 0 1,0 0 0,0 0 0,-1 0-1,1 0 1,0 0 0,0 0 0,0 0 0,0-1-1,-1 1 1,1 0 0,0 0 0,0 0-1,0 0 1,0 0 0,-1 0 0,1 0 0,0 0-1,0-1 1,0 1 0,0 0 0,0 0-1,0 0 1,-1 0 0,1 0 0,0-1-1,0 1 1,0 0 0,0 0 0,0 0 0,0 0-1,0-1 1,-2 14 1251,1-1 0,1 1 0,0 0 0,2 18-1,1 14 582,-2-22-1367,0 7-1023,-4-11-3153,3-19 3257,-1 1 1,1 0 0,0-1 0,-1 1 0,1-1 0,-1 1 0,1-1 0,-1 1-1,0-1 1,1 0 0,-1 1 0,1-1 0,-1 0 0,0 1 0,1-1-1,-1 0 1,-1 1 0,0-1-686,-2 1-2064</inkml:trace>
  <inkml:trace contextRef="#ctx0" brushRef="#br0" timeOffset="8799.77">3999 268 6929,'-2'-4'-456,"8"4"-2929</inkml:trace>
  <inkml:trace contextRef="#ctx0" brushRef="#br0" timeOffset="9410.07">4009 264 4304,'1'-5'5177,"0"5"-5067,-1 0 0,0 0 0,0 0 0,6 7 1583,4 9-805,-2 3 402,10 31 0,-11-30-645,14 31-1,-10-30-372,0 0 0,2-1 0,16 21 0,-27-40-256,-1 1-1,1 0 1,-1-1 0,1 1-1,0-1 1,0 0 0,0 1 0,2 0-1,-3-1-17,0-1 0,0 0 1,0 0-1,0 1 0,-1-1 0,1 0 0,0 0 0,0 0 0,0 0 0,0 0 0,0 0 0,0 0 0,-1 0 0,1 0 0,0-1 0,1 1 0,0-1-16,0-1-1,0 1 0,0-1 0,-1 1 1,1-1-1,-1 1 0,1-1 0,-1 0 1,1 0-1,-1 0 0,0 0 1,0 0-1,0 0 0,0 0 0,1-3 1,5-16-80,-1-1 1,-1 1 0,-1-1-1,-1 0 1,0-1 0,-2-38-1,3 32-2175,7 24-7248,-7 3 6585</inkml:trace>
  <inkml:trace contextRef="#ctx0" brushRef="#br0" timeOffset="10275.7">4633 121 6861,'0'0'94,"1"1"0,0 0 1,0-1-1,-1 1 1,1 0-1,-1 0 1,1 0-1,-1 0 0,1 0 1,-1 0-1,1 0 1,-1 0-1,0 0 0,1 0 1,-1 0-1,0 0 1,0 1-1,3 12 2488,-4-13-2461,1-1 0,0 0 0,0 1 0,0-1 0,-1 1 0,1-1 0,0 0 0,-1 1 1,1-1-1,0 0 0,-1 0 0,1 1 0,0-1 0,-1 0 0,1 0 0,-1 1 0,1-1 0,0 0 1,-1 0-1,1 0 0,-1 0 0,1 0 0,0 1 0,-2-1 0,-15 3-10,10-2 84,-17 4-131,1 1 0,-33 14 0,49-18-63,1 1-1,0 0 1,0 0 0,0 1 0,-7 5 0,11-8 2,1 1 0,0-1-1,-1 0 1,1 1 0,0-1 0,0 1 0,0 0 0,0-1 0,0 1 0,0 0 0,0 0 0,0 0 0,1 0-1,-1-1 1,1 1 0,-1 0 0,1 0 0,0 0 0,0 0 0,0 0 0,0 0 0,1 4 0,15 102 145,-14-86-44,-1 0 0,-4 43 0,0-46-34,2-13-25,0-1 0,0 0 0,0 1 0,1-1 0,0 1 0,0-1 0,2 10 0,-2-15-39,0 1 0,0 0-1,1-1 1,-1 1-1,0-1 1,1 1-1,-1 0 1,0-1-1,1 1 1,-1-1 0,1 1-1,-1-1 1,1 1-1,-1-1 1,1 1-1,-1-1 1,1 0-1,0 1 1,-1-1 0,1 0-1,-1 1 1,1-1-1,0 0 1,-1 0-1,1 0 1,0 0-1,-1 0 1,2 1 0,22-4 27,-6 0-49,31-3-303,-3-1-1039,-44 7 1050,0-1 1,0 1 0,0 0 0,-1-1 0,1 1 0,0-1 0,0 0-1,-1 1 1,1-1 0,3-2 0,6-8-5749,-9 6 3216</inkml:trace>
  <inkml:trace contextRef="#ctx0" brushRef="#br0" timeOffset="11075.19">4707 135 7165,'-1'-3'3806,"8"6"-1774,-1 3-1508,-1 1 1,1-1 0,-1 1 0,0 0 0,6 13 0,-5-10-1162,0 0 1,13 16-1,-13-19-321,-4-5-35,0 1 1,0 0-1,1-1 1,-1 1-1,1-1 1,0 0-1,0 0 1,6 3-1,-2-1-1502</inkml:trace>
  <inkml:trace contextRef="#ctx0" brushRef="#br0" timeOffset="11076.19">5047 195 6409,'1'0'202,"0"0"1,0 0-1,0-1 1,0 1-1,0-1 1,0 1 0,0-1-1,0 1 1,0-1-1,0 0 1,0 1-1,0-1 1,0 0 0,0 0-1,0 1 1,0-3 892,-16 16 552,-28 19-233,15-10-920,14-10-174,-23 23 0,22-20-119,13-12-128,-1 0-1,1 0 1,-1 0-1,1 0 1,0 1-1,0-1 1,0 1-1,1-1 1,-1 1-1,1 0 1,0 0-1,0-1 1,0 1-1,1 0 1,-1 0-1,1 7 1,1 3 195,0-1 0,1 0 0,6 21 0,2 9 223,-3-6 562,-2-23-2603</inkml:trace>
  <inkml:trace contextRef="#ctx0" brushRef="#br0" timeOffset="11077.19">5195 0 7321,'-3'0'-508,"-1"2"4,2-2-88,-3 4-149,3-2-951,-2-1 264</inkml:trace>
  <inkml:trace contextRef="#ctx0" brushRef="#br0" timeOffset="13568.32">5169 15 4384,'-2'1'245,"0"0"0,1 0 0,-1 0 0,0 0-1,0 0 1,1 1 0,-1-1 0,1 1 0,-1-1 0,1 1-1,-1 0 1,1-1 0,0 1 0,0 0 0,0 0-1,0 0 1,0 0 0,1 0 0,-1 0 0,0 0-1,1 0 1,0 0 0,-1 0 0,1 0 0,0 0-1,0 0 1,0 1 0,0-1 0,1 0 0,-1 0 0,0 0-1,2 2 1,-1-2-182,0-1 1,0 1-1,0-1 0,0 1 0,0-1 1,1 0-1,-1 1 0,0-1 0,1 0 1,-1 0-1,1 0 0,-1 0 0,1 0 1,2 0-1,28 9 119,-9-3-234,-12-3-62,1 0-1,14 1 1,13 5-157,-37-10 277,0 1 1,0 0-1,0-1 0,-1 1 1,1 0-1,0 0 0,0 0 1,-1 0-1,1 1 1,0-1-1,-1 0 0,1 1 1,-1-1-1,0 1 1,1-1-1,-1 1 0,1 2 1,-1-2 49,0 1 1,-1-1 0,1 1 0,-1 0 0,1-1 0,-1 1 0,0 0 0,0 0-1,0-1 1,-1 1 0,1 0 0,-1 3 0,-1 9 59,1-1 1,0 1-1,2 0 1,-1-1-1,2 1 0,4 20 1,1 10 24,2 23-30,-5-46-63,0 1 0,-1 36 0,-3-56 34,0-1 1,0 1 0,0-1-1,0 1 1,-1-1 0,1 1-1,-1-1 1,0 1 0,0-1-1,1 0 1,-2 0 0,1 1-1,0-1 1,0 0 0,-1 0-1,1 0 1,-1 0 0,0 0 0,1-1-1,-1 1 1,0 0 0,0-1-1,-3 2 1,-8 4 971,-21 7 1,10-5-605,20-8-1529,-1 0 0,1 0 0,0-1-1,-9 1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3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764,'-3'-5'1746,"2"5"-1352,18 17-1226,-11-10 1490,-5-5-468,0-1 1,0 0 0,0 0-1,0 1 1,0-1 0,0 1-1,-1-1 1,1 1 0,0-1-1,-1 1 1,1 2 0,8 17 1228,-8-17-1213,1 1 0,-1 0 0,0 0 0,-1 0-1,0 0 1,0 9 0,1 6 299,0-6-136,-1 0 1,-1 14-1,0-16 24,0 0-1,3 25 1,-1 10 765,-3-41-819,-2-11-1060,-2-8-2230,4 4-759,2 5 782</inkml:trace>
  <inkml:trace contextRef="#ctx0" brushRef="#br0" timeOffset="1391.65">39 22 6357,'0'0'-286,"-11"-14"3343,17 13-3016,0-1 0,0 1 0,0 0 0,0 0 0,0 0 0,0 1 0,8 0 1,-5 0-22,27 8-38,-34-8 16,-1 1 1,1 0 0,0 0-1,0 0 1,-1 0-1,1 0 1,-1 0-1,1 0 1,-1 1-1,1-1 1,-1 0-1,0 1 1,0 0 0,1-1-1,-1 1 1,1 3-1,0-2 14,-1 0 0,0 0 0,1 1 0,-1-1 1,-1 0-1,1 1 0,0-1 0,-1 0 0,0 5 0,-6 18 335,6-26-319,0 1 0,0-1 0,0 1 0,0 0 0,0-1-1,0 1 1,0 0 0,0-1 0,-1 1 0,1-1 0,0 1 0,0 0 0,-1-1-1,1 1 1,0-1 0,-1 1 0,1-1 0,0 1 0,-1-1 0,1 1-1,-1-1 1,1 1 0,-1-1 0,1 0 0,-1 1 0,1-1 0,-1 1 0,0-1-1,-8 7 175,5-5-124,-1 1 0,1-1 1,-1 1-1,0-1 1,-7 2-1,-4 2 357,14-5-59,-1-1 1,1 1-1,-1-1 1,0 1-1,1-1 0,-1 0 1,-4 0-1,6 0 193,3 3-2296,-1-1 94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2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7 2672,'12'3'3600,"14"-20"3375,-26 16-6859,1 1 0,-1 0 0,1 0 0,-1-1 0,1 1 1,-1 0-1,1 0 0,-1 0 0,1 0 0,-1 0 1,1 0-1,-1 0 0,1 0 0,-1 0 0,1 0 0,-1 0 1,1 0-1,-1 0 0,1 0 0,-1 0 0,1 0 1,-1 0-1,1 1 0,-1-1 0,1 0 0,0 1 0,5 13 1673,-4-8-1789,2 7 401,-1 1 0,2 20 0,3 13 25,-1-20-221,-5-13-97,2 0 1,0-1-1,10 24 1,-14-37-110,1 1 1,-1 0-1,0-1 1,1 1-1,-1-1 1,1 1-1,-1-1 1,1 1-1,-1-1 0,1 1 1,-1-1-1,1 0 1,-1 1-1,1-1 1,-1 0-1,1 1 1,0-1-1,-1 0 1,1 0-1,0 1 1,-1-1-1,1 0 0,1 0 1,-1 0-13,1 0 1,-1 0-1,1-1 1,-1 1-1,1 0 1,0-1-1,-1 1 1,1-1 0,1-1-1,3-1-64,-1-1 0,0 1 0,9-9 0,-5 3-13,-1 0 0,-1-1 1,0 1-1,0-1 0,7-16 1,-2 3-13,11-36 1,-11 22-1179,-6 13-7843,-4 20 6044</inkml:trace>
  <inkml:trace contextRef="#ctx0" brushRef="#br0" timeOffset="891.11">667 135 8481,'0'0'151,"-9"-9"3233,8 7-3311,0 1 0,0 0 0,0 0 1,0 0-1,0-1 0,0 1 0,-1 0 0,1 1 1,0-1-1,-1 0 0,1 0 0,-1 0 0,1 1 1,-1-1-1,1 1 0,-1-1 0,1 1 1,-1 0-1,1 0 0,-1-1 0,0 1 0,-1 0 1,-39 2 73,42-2-147,-5 1-6,0 0 0,-1 0-1,1 0 1,0 1 0,0 0-1,0 0 1,0 0 0,0 1-1,0 0 1,0 0 0,-7 6-1,10-6 4,1-1 0,-1 0 0,1 1 1,-1-1-1,1 1 0,0-1 0,0 1 0,0 0 0,0-1 0,0 1 0,1 0 0,-1 0 0,1 0 0,0 4 0,0 4 19,1 0 0,4 17-1,-2-10-22,0 13 35,-1 50 0,-3-55 27,1-15-58,0-1 99,0 0 0,2 16 0,-1-24-79,-1 0-1,0-1 1,1 1 0,-1 0-1,1-1 1,-1 1 0,1 0-1,0-1 1,-1 1-1,1-1 1,0 1 0,0-1-1,0 1 1,1-1 0,-1 0-1,0 0 1,0 1 0,1-1-1,-1 0 1,1 0 0,1 1-1,5 0-40,0 1-1,1-1 1,-1 0-1,1-1 0,0 0 1,13 0-1,-14 1-178,-4-1-1858</inkml:trace>
  <inkml:trace contextRef="#ctx0" brushRef="#br0" timeOffset="1915.23">775 178 6721,'-19'-6'3734,"19"5"-3554,1 0-1,0 1 1,0-1 0,0 0-1,0 0 1,0 1-1,1-1 1,-1 1 0,0-1-1,0 1 1,0-1 0,0 1-1,1-1 1,-1 1 0,0 0-1,0 0 1,3 0 0,26-4 65,23-1 153,-46 5-378,-1 0 0,1 0 0,-1 1 0,1 0 0,11 3 0,-16-3-5,-1-1 1,1 1 0,-1 0-1,1-1 1,-1 1 0,1 0 0,-1 0-1,0 0 1,0 0 0,1 0-1,-1 0 1,0 1 0,0-1 0,0 0-1,0 1 1,0-1 0,-1 0-1,1 1 1,0-1 0,-1 1 0,1-1-1,-1 1 1,1 0 0,-1-1-1,1 1 1,-1-1 0,0 1 0,0 2-1,-1 6 33,-1 0-1,0 0 0,0 0 0,-1 0 1,-1 0-1,1-1 0,-1 1 1,-11 16-1,-5 14 59,15-29-55,-1 0 0,0-1 0,0 0 0,-1-1 0,-1 1 0,1-1 0,-15 12 0,22-20-53,0-1 0,0 0 0,0 0 0,0 1-1,0-1 1,0 0 0,0 0 0,1 0-1,-1 1 1,0-1 0,0 0 0,0 0 0,0 0-1,1 1 1,-1-1 0,0 0 0,0 0-1,1 0 1,-1 0 0,0 0 0,0 0-1,0 1 1,1-1 0,-1 0 0,0 0 0,0 0-1,1 0 1,-1 0 0,0 0 0,0 0-1,1 0 1,-1 0 0,0 0 0,1 0 0,22 4-109,26 3-5,-19-3 109,-16-2-501,23 1 1,-38-8-3765,-10-3 421,4 3-691</inkml:trace>
  <inkml:trace contextRef="#ctx0" brushRef="#br0" timeOffset="2602">812 340 6117,'-5'-2'292,"0"1"0,0-1 0,1 0 0,-1-1 1,-4-2-1,-11-6 2790,82 33 2719,-5-3-5846,20 7-5659,-53-18-430,-17-4 3120</inkml:trace>
  <inkml:trace contextRef="#ctx0" brushRef="#br0" timeOffset="2603">1110 389 7085,'-1'-2'3918,"-2"14"-619,2-7-3006,1-2-125,0 1 0,-1-1 0,2 0 0,-1 0 0,0 1 0,1-1 0,0 4 0,2 12-702,0-7-2480</inkml:trace>
  <inkml:trace contextRef="#ctx0" brushRef="#br0" timeOffset="3423.25">1204 142 5629,'-19'-1'4742,"22"-2"-4580,0 0-1,0 0 1,1 1 0,-1-1-1,1 1 1,0 0 0,-1 0-1,1 0 1,0 0 0,0 1-1,1-1 1,-1 1 0,5-1 0,6 0-76,0 0 0,25 0 1,-38 2-84,1 0 1,0 0-1,-1 0 1,1 0 0,-1 1-1,1-1 1,-1 1-1,1-1 1,-1 1-1,1 0 1,-1 0-1,0 0 1,1 1-1,-1-1 1,0 0-1,0 1 1,0-1-1,0 1 1,0 0 0,0 0-1,-1 0 1,1 0-1,0 0 1,-1 0-1,0 0 1,1 0-1,-1 1 1,0-1-1,1 4 1,-1 1 108,0 0 0,-1 0 0,0-1 0,-2 12 0,1 7 201,6 80 558,-3-85-750,5 58 511,-7-75-546,0-1 0,0 1 0,0-1-1,-1 1 1,1-1 0,-1 0 0,1 1 0,-1-1 0,0 1 0,0-1 0,-1 3 0,1-4-48,0 1 1,-1-1-1,1 0 1,0 0-1,-1 1 0,1-1 1,0 0-1,-1-1 1,1 1-1,-1 0 1,1 0-1,-1-1 1,0 1-1,1 0 0,-1-1 1,0 0-1,1 1 1,-4-1-1,-16 4 105,-18 1-109,37-5-214,-1 0-1,0 0 0,1 0 0,-1 0 0,0-1 1,1 1-1,-1-1 0,1 1 0,-1-1 1,1 0-1,-5-2 0,1-1-587,0-1-3418,10-6-1771,-2 7 3458</inkml:trace>
  <inkml:trace contextRef="#ctx0" brushRef="#br0" timeOffset="5138.77">1640 265 6337,'-12'-6'5276,"21"5"-3956,0 1-909,3 0-651,0 0-1,20 3 0,-26-1-1067,5 0-5652</inkml:trace>
  <inkml:trace contextRef="#ctx0" brushRef="#br0" timeOffset="5139.77">1618 344 6469,'-1'0'120,"0"0"-1,0 0 1,0 0 0,0 0 0,1 0 0,-1 1 0,0-1 0,0 0 0,0 0 0,0 1 0,1-1 0,-1 0 0,0 1 0,0-1 0,0 1-1,1-1 1,-2 1 0,4 2 1887,7-4-1216,19 0 349,-23 1-1059,0 0 0,1-1 0,-1 1 0,6-2 0,12 1-806,-13 1-2276</inkml:trace>
  <inkml:trace contextRef="#ctx0" brushRef="#br0" timeOffset="5140.77">2013 129 5705,'0'4'-457,"0"-1"-71</inkml:trace>
  <inkml:trace contextRef="#ctx0" brushRef="#br0" timeOffset="6188">2010 146 5116,'-1'11'1636,"0"-10"-1245,1 0 1,0 1 0,-1-1 0,1 0 0,0 0-1,0 1 1,0-1 0,0 0 0,0 0 0,1 1-1,-1-1 1,0 0 0,0 0 0,2 2-1,3 21 2200,-3-11-2223,8 41 586,-9-41-817,2 1 1,0-1-1,8 24 1,-1-11 0,-8-18-107,1-1 1,-1 0-1,2 0 1,-1 0-1,1-1 1,0 1-1,8 10 1,-11-16-32,0-1-1,0 1 1,-1 0 0,1-1 0,0 1-1,0-1 1,0 1 0,0-1-1,0 1 1,0-1 0,0 1 0,0-1-1,0 0 1,0 0 0,0 1-1,0-1 1,0 0 0,0 0 0,0 0-1,0 0 1,0 0 0,0-1-1,0 1 1,0 0 0,0 0 0,0-1-1,0 1 1,0 0 0,0-1-1,0 1 1,0-1 0,0 1 0,-1-1-1,1 0 1,0 1 0,0-1-1,-1 0 1,1 0 0,0 1 0,-1-1-1,2-1 1,0-2-19,1 1 1,0-1-1,-1 0 0,0 1 1,1-1-1,-2-1 0,1 1 1,1-4-1,3-15-55,-3 15 63,-1 0 1,0-1-1,-1 1 1,0 0-1,0 0 0,0-1 1,-2-15-1,-3-12-11,4 33-56,0 1 0,0-1 0,0 0 0,0 0 0,1 1 0,-1-1 0,1 0 0,-1 0 0,3-4 0,-1 3-1310,0 0 0,0 0 0,-1 0 1,2-7-1,1-4-3875,-2 8 2981</inkml:trace>
  <inkml:trace contextRef="#ctx0" brushRef="#br0" timeOffset="6189">2471 111 5332,'0'0'-280,"3"0"68,3 0-424,-3 0 396,1 2 8,-2-2 12,0 2 20,1 0 16,1 0 12,-2 2-24,0-4-168,3 1-452,-3-1 276</inkml:trace>
  <inkml:trace contextRef="#ctx0" brushRef="#br0" timeOffset="7179">2519 129 2368,'11'3'1090,"-10"-3"-875,0 0-1,-1 1 1,1-1-1,0 0 1,-1 1 0,1-1-1,0 0 1,0 0 0,-1 0-1,1 0 1,0 0 0,0 0-1,-1 0 1,1 0-1,0 0 1,0 0 0,1-1-1,4 1 2099,-6 0-2271,-1 0 1,1 0 0,0 0 0,0 0 0,0 0-1,0 0 1,0 0 0,0 0 0,0 0 0,0 0-1,0 0 1,-1 0 0,1-1 0,0 1 0,0 0 0,0 0-1,0 0 1,0 0 0,0 0 0,0 0 0,0 0-1,0 0 1,0 0 0,0-1 0,0 1 0,0 0-1,0 0 1,0 0 0,0 0 0,0 0 0,0 0 0,0 0-1,0-1 1,0 1 0,0 0 0,0 0 0,0 0-1,0 0 1,0 0 0,0 0 0,0 0 0,0 0-1,0 0 1,0-1 0,0 1 0,0 0 0,0 0 0,0 0-1,1 0 1,-1 0 0,0 0 0,0 0 0,0 0-1,0 0 1,0 0 0,0 0 0,0 0 0,0 0-1,0 0 1,1 0 0,-1-1 0,0 1 0,0 0 0,0 0-1,0 0 1,-3-1 6,0-1 0,0 1-1,0-1 1,0 1 0,0 0 0,-1 0 0,1 0-1,0 1 1,-1-1 0,1 1 0,-4 0-1,-4-1 120,0 1-1,-15 2 1,3 4-140,21-6-28,0 1 0,0-1-1,0 1 1,0-1 0,0 1-1,0 0 1,0 0 0,1 0-1,-1 0 1,0 0 0,1 0-1,-1 0 1,1 1 0,-1-1-1,1 1 1,-1-1 0,1 1-1,0-1 1,0 1 0,0 0-1,0-1 1,0 1 0,0 0 0,0 0-1,1 0 1,-1 0 0,1 0-1,-1 0 1,1 0 0,0 3-1,0 3 7,0-1-1,0 1 0,1 0 1,0-1-1,0 1 0,4 12 1,2 2-27,-2 1 1,0 0 0,-2 0 0,0 0 0,-2 1-1,-2 44 1,0-21-310,1-46 328,0-1-1,0 0 1,1 1-1,-1-1 1,0 0-1,0 1 1,0-1-1,0 0 1,0 1-1,0-1 1,1 0-1,-1 1 1,0-1-1,0 0 1,1 0-1,-1 1 1,0-1-1,0 0 1,1 0-1,-1 1 1,0-1-1,1 0 1,-1 0-1,0 0 1,1 1-1,-1-1 1,0 0-1,1 0 1,15 2-46,14-6 6,-15 2 36,0 1-1,0 0 1,22 2 0,-3 0-87,-23 0-138,-10 0 25,-1-1 1,1 0-1,-1 0 0,1 1 1,0-1-1,-1 0 1,1 0-1,-1 0 1,1 0-1,0 1 0,-1-1 1,1 0-1,0 0 1,-1 0-1,1-1 1,-1 1-1,1 0 0,0 0 1,-1 0-1,1 0 1,-1-1-1,1 1 1,0 0-1,-1 0 0,1-1 1,0 0-1</inkml:trace>
  <inkml:trace contextRef="#ctx0" brushRef="#br0" timeOffset="7180">2731 216 5957,'0'0'-460,"-5"0"-1437,3 5 781,0-5 268</inkml:trace>
  <inkml:trace contextRef="#ctx0" brushRef="#br0" timeOffset="7726.23">2704 216 2276,'0'-1'-9,"0"1"0,-1 0 1,1 0-1,-1 0 0,1 0 0,-1 1 0,1-1 0,0 0 0,-1 0 1,1 0-1,-1 0 0,1 0 0,0 0 0,-1 1 0,1-1 0,0 0 0,-1 0 1,1 0-1,0 1 0,-1-1 0,1 0 0,0 1 0,0-1 0,-1 0 0,1 1 1,0-1-1,0 0 0,-1 1 0,1-1 0,0 0 0,0 1 0,0 0 164,-1-1-1,1 1 0,0-1 0,0 1 1,-1-1-1,1 1 0,0-1 0,-1 1 0,1-1 1,0 0-1,-1 1 0,1-1 0,-1 0 1,1 1-1,-1-1 0,1 0 0,-1 1 0,0-1-10,1 0 0,0 1 0,-1-1 0,1 0 0,0 0 0,0 0-1,-1 1 1,1-1 0,0 0 0,0 1 0,-1-1 0,1 0-1,0 1 1,0-1 0,0 0 0,0 1 0,-1-1 0,1 0 0,0 1-1,0-1 1,0 0 0,0 1 0,0-1 0,0 0 0,0 1-1,0-1 1,0 1 0,0-1 0,0 0 0,0 1 0,0-1-1,0 0 1,1 1 0,-1-1 0,0 0 0,0 1 0,0-1 0,0 0-1,1 1 1,-1-1 0,0 0 0,0 0 0,1 1 0,-1-1-1,0 0 1,1 1 0,16 16 1139,-13-14-691,112 109 2614,-99-95-3162,21 18-397,-35-33-173,0 0 1,0 0-1,0 0 0,0 0 1,1-1-1,4 2 0,-8-3 301,1 1-1,-1-1 0,0 0 1,1 0-1,-1 0 1,0 0-1,1 0 0,-1 0 1,0-1-1,1 1 0,-1 0 1,0 0-1,0 0 1,1 0-1,-1 0 0,0 0 1,1 0-1,-1-1 1,0 1-1,0 0 0,2-3-1804</inkml:trace>
  <inkml:trace contextRef="#ctx0" brushRef="#br0" timeOffset="8732.75">2925 238 7161,'-9'-36'4350,"-1"46"-1745,-27 49-171,-22 38-1455,41-58-2024,18-37 734,-1 0 0,0 1 0,0-1 0,1 1 0,-1-1 0,1 0 1,0 1-1,0-1 0,0 1 0,0-1 0,0 1 0,0-1 0,1 1 0,0 3 0,0-5-46,-1 0-1,1 0 0,0 0 0,-1 0 1,1-1-1,0 1 0,-1 0 0,1-1 0,0 1 1,0 0-1,0-1 0,-1 1 0,1-1 1,0 1-1,0-1 0,0 0 0,0 1 0,0-1 1,0 0-1,2 1 0,5 0-2093</inkml:trace>
  <inkml:trace contextRef="#ctx0" brushRef="#br0" timeOffset="8733.75">3078 386 6161,'0'-2'172,"1"0"0,-1 0-1,1 0 1,-1 0 0,0 0 0,1 1 0,-1-1 0,0 0 0,0 0 0,0 0 0,-1 0 0,1 0 0,0 0 0,-1 0 0,1 0 0,-1 1 0,0-1 0,-1-3 0,1 4-17,0 0 0,1-1-1,-1 1 1,0 0 0,0 0 0,0 1-1,0-1 1,0 0 0,0 0 0,-1 0-1,1 1 1,0-1 0,0 0 0,0 1-1,-1-1 1,1 1 0,0 0 0,-1-1-1,1 1 1,0 0 0,-1 0 0,1 0-1,0 0 1,-1 0 0,1 0 0,0 0 0,-3 1-1,2-1-79,0 1 0,0 0 0,1 0 0,-1 0 0,0 0 0,0 1-1,1-1 1,-1 0 0,1 1 0,-1-1 0,1 1 0,0-1 0,-1 1 0,1 0 0,0-1-1,0 1 1,0 0 0,1 0 0,-1 0 0,-1 4 0,-1 3 110,1 0 0,0 0 0,-1 10 0,2-14-127,-1 24 96,2-28-173,0 1 0,1-1 0,-1 1 0,0-1-1,0 1 1,1-1 0,-1 0 0,0 1 0,1-1-1,0 0 1,-1 1 0,1-1 0,0 0 0,0 0 0,-1 1-1,3 1 1,-2-3-48,-1 0-1,1 0 0,0 1 1,-1-1-1,1 0 1,0 0-1,0 0 1,0 0-1,-1 0 1,1 0-1,0 0 1,0 0-1,-1 0 0,1 0 1,0 0-1,0 0 1,-1-1-1,1 1 1,0 0-1,-1 0 1,1-1-1,0 1 0,-1-1 1,1 1-1,0-1 1,-1 1-1,1-1 1,-1 1-1,1-1 1,-1 1-1,1-2 1,17-19-1748,-3-9 191,-12 24 1545,-1 0 1,2 0 0,5-9 0,-9 15 112,0 0 0,1-1 1,-1 1-1,0 0 0,0 0 1,1-1-1,-1 1 0,0 0 0,1 0 1,-1 0-1,0 0 0,1 0 1,-1 0-1,0-1 0,1 1 0,-1 0 1,0 0-1,1 0 0,-1 0 1,0 0-1,1 0 0,-1 0 0,1 1 1,-1-1-1,0 0 0,1 0 1,-1 0-1,0 0 0,1 0 0,-1 0 1,0 1-1,1-1 0,-1 0 1,0 0-1,0 0 0,1 1 0,-1-1 1,0 0-1,0 0 0,1 1 1,-1-1-1,0 0 0,0 1 0,0-1 1,0 0-1,1 1 0,-1-1 1,8 17 766,6 7-713,-8-14-1228,-6-10 742,1 1-1,-1-1 0,1 1 0,0-1 0,-1 1 0,1-1 1,0 1-1,0-1 0,-1 0 0,1 1 0,0-1 0,0 0 1,-1 0-1,1 1 0,2-1 0</inkml:trace>
  <inkml:trace contextRef="#ctx0" brushRef="#br0" timeOffset="9327.61">3290 313 7069,'-4'0'-621,"-7"-2"6591,16-1-5315,18-2 772,-18 3-1212,1 1 1,-1 0-1,1 0 1,10 0-1,-8 0-55,45 2-130,-17 0-1946,-22 1 268,0 0-4436</inkml:trace>
  <inkml:trace contextRef="#ctx0" brushRef="#br0" timeOffset="9328.61">3362 221 5408,'0'-1'67,"-1"1"-1,1-1 1,-1 1-1,1-1 0,-1 1 1,1-1-1,-1 1 1,0-1-1,1 1 0,-1 0 1,0-1-1,1 1 0,-1 0 1,0-1-1,0 1 1,1 0-1,-1 0 0,0 0 1,0 0-1,1 0 1,-1 0-1,0 0 0,0 0 1,0 0-1,1 0 0,-1 0 1,0 0-1,0 1 1,1-1-1,-1 0 0,-1 1 1,1 0 119,1 0 0,-1 1 0,0-1 0,0 0 0,1 0 0,-1 1 0,0-1 0,1 1 0,-1-1 0,1 1 0,0-1 0,0 1 0,-1-1 0,1 0 1,0 1-1,1 2 0,-1 16 1401,1 1 0,6 31 0,-5-42-1848,1 0 0,0 0 0,0-1 0,6 11 1,-3-12-1961,-6-8 1913,1 1-1,-1-1 1,1 0-1,-1 1 0,1-1 1,-1 0-1,1 0 1,-1 1-1,1-1 1,-1 0-1,1 0 1,-1 0-1,1 0 0,0 0 1,-1 0-1,1 0 1,-1 0-1,1 0 1,-1 0-1,1 0 1,0 0-1,-1 0 0,1 0 1,0-1-1,4-2-2053</inkml:trace>
  <inkml:trace contextRef="#ctx0" brushRef="#br0" timeOffset="10204.54">3548 153 5861,'0'0'143,"0"-1"1,0 1 0,0 0-1,-1-1 1,1 1-1,0 0 1,0-1 0,0 1-1,0 0 1,0-1 0,0 1-1,0 0 1,1 0 0,-1-1-1,0 1 1,0 0 0,0-1-1,0 1 1,0 0 0,0-1-1,1 1 1,-1 0 0,0 0-1,0-1 1,0 1 0,1 0-1,-1 0 1,0-1 0,0 1-1,1 0 1,-1 0-1,11 10 2298,11 15-265,-14-17-1667,0 1-1,-1 0 1,9 14 0,-9-12-73,14 18 0,4 4-203,2 7-1682,-15-23-1473,-6-14 2041</inkml:trace>
  <inkml:trace contextRef="#ctx0" brushRef="#br0" timeOffset="10205.54">3758 203 7417,'1'-8'179,"-1"7"-96,0 1-1,0 0 0,0 0 1,0-1-1,0 1 1,0 0-1,1 0 0,-1-1 1,0 1-1,0 0 1,0 0-1,0-1 1,0 1-1,0 0 0,0-1 1,0 1-1,0 0 1,0 0-1,0-1 0,0 1 1,0 0-1,0 0 1,-1-1-1,1 1 1,0 0-1,0-1 0,0 1 1,0 0-1,0 0 1,-1 0-1,1-1 0,0 1 1,0 0-1,0 0 1,-1 0-1,1-1 1,0 1-1,0 0 0,-1 0 1,1 0-1,0 0 1,0 0-1,-1 0 0,1-1 1,0 1-1,-1 0 1,0 0 545,-12 10 1663,8-4-1801,0 0 0,0 0 0,0 0 0,0 1 0,-3 8 0,4-8-224,-41 57 1220,16-24-1934,4 3-3414,21-38 2268,1 0-1658</inkml:trace>
  <inkml:trace contextRef="#ctx0" brushRef="#br0" timeOffset="10944.47">3881 206 6953,'-1'-1'424,"0"0"1,-1 0-1,1 0 1,-1 0-1,1 1 1,-1-1-1,1 0 1,-1 1-1,1-1 1,-4 0-1,5 1 6,-1 9 1061,1-1-878,0 0 0,1 0 0,-1-1 0,4 14 0,14 43 1013,-16-49-1445,-2-12-225,0-1 0,1 1 0,-1 0 0,1 0 0,0 0-1,-1-1 1,1 1 0,1 0 0,-1 0 0,0-1 0,0 1 0,3 2 0,-3-5-12,-1 0 0,1 0 0,-1 0 0,0 0 0,1-1 1,-1 1-1,1 0 0,-1 0 0,1 0 0,-1-1 0,0 1 0,1 0 0,-1 0 0,1-1 0,-1 1 0,0 0 0,1-1 0,-1 1 0,0 0 0,1-1 0,-1 1 0,0-1 0,0 1 0,0-1 0,1 1 0,-1 0 0,0-1 0,0 0 0,7-15-916,-6 11 815,1 0 0,-1 0 1,1 1-1,0-1 1,0 1-1,0 0 0,1-1 1,5-6-1,-7 10 160,0 0-1,0 0 1,0 0-1,0 0 1,0 0-1,0 0 0,0 0 1,1 1-1,-1-1 1,0 1-1,1-1 1,-1 1-1,0-1 1,1 1-1,-1 0 1,1-1-1,-1 1 1,0 0-1,1 0 1,-1 0-1,1 0 1,-1 0-1,1 1 1,-1-1-1,0 0 1,1 1-1,-1-1 1,0 1-1,1-1 1,-1 1-1,0-1 1,0 1-1,1 0 0,1 1 1,2 2 77,0 0-1,0-1 1,-1 2-1,1-1 1,6 9 0,-10-12-66,0 0 1,0 0-1,0 1 1,-1-1 0,1 0-1,0 1 1,0-1 0,-1 1-1,1-1 1,-1 0 0,0 1-1,1 0 1,-1-1-1,0 1 1,0-1 0,0 1-1,0-1 1,0 1 0,0-1-1,0 1 1,0-1 0,-1 1-1,1-1 1,-1 1-1,1-1 1,-1 1 0,1-1-1,-2 3 1,0-3-77,1 1-1,-1 0 1,1-1 0,-1 1-1,1-1 1,-1 1 0,0-1 0,0 0-1,0 0 1,0 0 0,0 0-1,0 0 1,0 0 0,0 0-1,0-1 1,0 1 0,0-1-1,0 1 1,-3-1 0,2 0-516,1 0 0,-1 0 0,1-1 1,-1 1-1,1-1 0,0 1 0,-1-1 0,1 0 1,-1 0-1,-2-1 0,2-6-4790</inkml:trace>
  <inkml:trace contextRef="#ctx0" brushRef="#br0" timeOffset="11586.13">4235 252 6481,'-11'0'-250,"2"0"2617,18 5-954,-4-4-1305,0 0 1,0 0-1,0-1 1,1 0-1,-1 0 1,0 0-1,6-1 0,-7 0-67,31-1 104,15-1-1337,-46 3 675,2-1-223</inkml:trace>
  <inkml:trace contextRef="#ctx0" brushRef="#br0" timeOffset="11587.13">4244 160 7097,'-3'0'-36,"-7"2"1240,10-1-1113,0-1 0,-1 1-1,1-1 1,0 1 0,-1 0 0,1-1 0,0 1 0,0 0-1,-1-1 1,1 1 0,0 0 0,0 0 0,0-1-1,0 1 1,0 0 0,0-1 0,0 2 0,2 20 1191,0-1 0,1 0 0,2 1 1,12 37-1,-10-43-2355,-1-7-2829</inkml:trace>
  <inkml:trace contextRef="#ctx0" brushRef="#br0" timeOffset="12512.03">4516 138 6445,'-6'-7'5297,"7"6"-5191,-1 1 1,1 0-1,-1 0 1,1 0 0,-1 0-1,1 0 1,-1 1-1,1-1 1,-1 0 0,1 0-1,-1 0 1,1 0-1,-1 0 1,1 1-1,-1-1 1,1 0 0,-1 0-1,1 1 1,-1-1-1,1 0 1,-1 1-1,1 0 1,13 11 649,-9-8-554,5 5-245,16 12-2854,-22-19 1785,-1 0 0,1 0 1,-1-1-1,1 1 0,0-1 0,6 2 0,-1 0-1460</inkml:trace>
  <inkml:trace contextRef="#ctx0" brushRef="#br0" timeOffset="12513.03">4804 166 6377,'-7'-6'1690,"4"4"-1487,-1 1 1,0 0-1,0 0 1,1 0-1,-1 0 1,0 1-1,0-1 1,0 1-1,0 0 1,0 0-1,0 1 1,0-1-1,0 1 1,1 0-1,-1 0 1,0 0-1,0 0 1,1 1-1,-1-1 1,1 1-1,-6 4 1,2-2-61,-1 1 0,1 0 0,1 0 0,-1 1 1,1 0-1,0 0 0,0 1 0,-10 14 0,15-18-109,0-1 0,-1 1-1,1 0 1,0 0 0,0 0 0,0 0 0,1 0 0,-1 0-1,1 0 1,0 0 0,-1 1 0,1-1 0,1 5 0,1 2 159,0-1 1,7 19-1,-6-20 13,0-1-1,-1 1 0,0-1 0,-1 1 1,2 12-1,-3-15-266,-2 22 801,-5-9-3248,9-31-5378,1 7 5713,1-2-201</inkml:trace>
  <inkml:trace contextRef="#ctx0" brushRef="#br0" timeOffset="13629.55">4947 5 5965,'0'-1'125,"-1"1"0,1 0 0,0-1 0,-1 1 1,1 0-1,-1-1 0,1 1 0,-1 0 1,1-1-1,-1 1 0,1 0 0,-1 0 1,1 0-1,-1-1 0,1 1 0,-1 0 0,1 0 1,-1 0-1,1 0 0,-1 0 0,0 0 1,1 0-1,-1 0 0,1 0 0,-1 1 1,1-1-1,-1 0 0,1 0 0,-1 0 0,1 0 1,-1 1-1,1-1 0,-1 1 0,0-1-25,1 0 0,0 1-1,0-1 1,0 0-1,0 0 1,0 1-1,0-1 1,0 0 0,-1 1-1,1-1 1,0 0-1,0 0 1,0 1-1,0-1 1,0 0 0,0 1-1,0-1 1,1 0-1,-1 0 1,0 1 0,0-1-1,0 0 1,0 1-1,0-1 1,10 10 219,3-3-177,1 0 1,0-1-1,1-1 0,16 5 1,-14-5-233,31 15-137,-48-20 235,1 1 1,0-1 0,0 0-1,0 1 1,-1-1-1,1 1 1,0-1 0,-1 1-1,1-1 1,0 1-1,-1-1 1,1 1 0,0 0-1,-1-1 1,1 1-1,-1 0 1,0-1 0,1 1-1,-1 0 1,1 0-1,-1 0 1,0-1 0,0 1-1,1 0 1,-1 0-1,0 0 1,0 0-1,0-1 1,0 1 0,0 2-1,-1 1 177,0 0-1,0 0 1,-1 0 0,1 0-1,-4 6 1,3-7-76,0 1 0,0-1 0,1 1 0,0 0 0,-1-1 1,2 1-1,-2 6 0,-2 28 163,2-30-232,1 0 0,1 0 0,-1 1 0,2 10 0,1 5-49,0-9-103,0 0 1,0 0-1,8 23 1,5 17-562,-15-54 674,1 1 0,-1 0-1,0-1 1,1 1 0,-1 0-1,0-1 1,0 1 0,0 0-1,0-1 1,-1 1 0,1 0-1,0-1 1,-1 1 0,1 0-1,-1-1 1,1 1 0,-1-1-1,-2 3 1,2-2 39,0-1-1,-1 0 1,1 0-1,-1 0 1,0 0-1,1-1 1,-1 1-1,0 0 1,1-1-1,-1 1 1,0-1-1,0 1 1,1-1-1,-1 0 1,0 0-1,0 0 1,-3 0-1,-82-4 1100,83 4-1233,1 0 0,0-1 0,0 0 0,0 1 0,-1-1-1,1-1 1,-4-1 0,1 1-572,6 1 515,-1 1-1,1 0 1,0 0 0,-1 0 0,1 0-1,0 0 1,-1 0 0,1-1 0,0 1-1,-1 0 1,1 0 0,0 0 0,-1-1-1,1 1 1,0 0 0,0 0 0,-1-1-1,1 1 1,0 0 0,0-1 0,0 1-1,0 0 1,-1-1 0,1 1 0,0 0-1,0-1 1,0 1 0,0-1 0,7-8-6084</inkml:trace>
  <inkml:trace contextRef="#ctx0" brushRef="#br0" timeOffset="16036.47">5330 230 6465,'22'-7'1557,"49"-12"1505,-11 8-2303,-34 10-7802</inkml:trace>
  <inkml:trace contextRef="#ctx0" brushRef="#br0" timeOffset="16037.47">5357 289 6529,'-8'7'1211,"8"-7"-1166,0 0 0,0 0 0,0 0 0,0 0 0,0 1 0,0-1 0,0 0 0,0 0 0,-1 0 0,1 1 0,0-1 0,0 0 0,0 0 0,0 0 0,0 1 0,0-1 0,0 0 0,1 0 0,-1 0 0,0 1 0,0-1 0,0 0 0,0 0 0,0 0 0,0 1 0,0-1 0,0 0 0,0 0 0,0 0 0,1 0 0,-1 0 0,0 1 0,0-1 0,0 0 0,0 0 0,1 0 0,-1 0 0,0 0 0,0 0 0,0 0 0,0 1 0,1-1 0,-1 0 0,0 0 0,0 0 0,0 0 0,1 0 0,-1 0 0,0 0 0,0 0 0,0 0 0,1 0 0,-1 0 0,0 0 0,0 0 0,0 0 0,1 0 0,-1-1 0,0 1 0,0 0 0,1 0 0,79 2 3342,-59-1-2946,-17 0-395,1-1 0,-1 1 0,1-1 0,-1-1 0,1 1 0,5-2 0,-1 2-380,8-2-743,-17 2 790,1 0 1,-1 0-1,0 0 1,1 0-1,-1 0 1,1 0-1,-1 0 1,0 0 0,1 0-1,-1-1 1,0 1-1,1 0 1,-1 0-1,4-6-4297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4:58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2844,'2'0'-33,"-1"0"0,0 0-1,1 1 1,-1-1-1,0 1 1,0-1 0,0 1-1,0 0 1,1-1 0,-1 1-1,0 0 1,0 0 0,0-1-1,0 1 1,1 2 0,9 6 950,-9-8-330,-1-1-381,-1 0 0,1 1 0,-1-1-1,1 0 1,0 1 0,-1-1 0,1 0-1,-1 0 1,1 0 0,0 0 0,-1 1-1,1-1 1,0 0 0,-1 0 0,1 0-1,0 0 1,-1 0 0,1-1 0,-1 1-1,1 0 1,0 0 0,-1 0 0,1-1-1,-1 1 1,1 0 0,0 0 0,-1-1-1,1 0 1,34-17 5304,-32 16-5357,0 1 1,0-1-1,0 1 0,0 0 0,0 0 1,0 0-1,0 0 0,1 1 0,-1-1 1,5 1-1,9-3 20,-6 0-189,8-1-270,-17 4 182,-1 0-1,0 0 1,1-1 0,-1 1-1,0-1 1,1 1 0,-1-1-1,0 1 1,1-1 0,-1 0-1,1-1 1,-1 2-327,0-1-1,0 0 1,0 1 0,0-1-1,0 1 1,1-1-1,-1 1 1,0-1-1,0 1 1,2-1 0</inkml:trace>
  <inkml:trace contextRef="#ctx0" brushRef="#br0" timeOffset="2575.11">79 119 7005,'-1'0'14,"1"0"1,0 0 0,0 0-1,0 1 1,-1-1 0,1 0 0,0 0-1,0 0 1,0 0 0,-1 0-1,1 1 1,0-1 0,0 0 0,0 0-1,0 0 1,-1 1 0,1-1-1,0 0 1,0 0 0,0 1 0,0-1-1,0 0 1,0 0 0,0 0-1,0 1 1,0-1 0,0 0 0,0 0-1,0 1 1,0-1 0,0 0-1,0 0 1,0 1 0,0-1 0,0 0-1,0 0 1,0 1 0,0-1-1,0 0 1,11 4 779,14-5 240,-6-3-646,1 1 1,-1 1-1,28 0 1,-36 1-298,-10 1-79,1 0 0,-1-1 0,0 1 0,1 0 0,-1 0 0,1 0 0,-1 0 0,1 1 0,2 0 0,-3-1-16,0 0 1,0 0 0,0 0 0,0 1-1,0-1 1,1 0 0,-1 0 0,0-1-1,0 1 1,0 0 0,0 0 0,2-1 0,-3 1-36,1 0 1,0 0 0,-1-1 0,1 1-1,0 0 1,-1 0 0,1 0-1,0 0 1,-1 0 0,1 0 0,0 0-1,0 0 1,-1 0 0,1 1 0,0-1-1,-1 0 1,2 1 0,6-1-168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5:01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1 395 3648,'-2'-2'356,"1"0"0,0 1 0,-1-1 0,1 1 0,-1 0 0,1 0 0,-1-1 0,0 1 0,-2-1-1,-12-10 1047,-10-15 1283,26 27-2636,-1-1 0,0 0 0,1 1 0,-1-1 0,1 0 0,-1 1 0,0-1 0,1 1 0,-1-1 0,0 1 0,0-1 0,0 1 0,1 0 0,-1-1-1,0 1 1,0 0 0,0 0 0,0-1 0,0 1 0,1 0 0,-1 0 0,0 0 0,0 0 0,0 0 0,0 0 0,0 1 0,0-1 0,1 0 0,-1 0 0,0 1 0,0-1 0,0 0 0,0 1 0,1-1 0,-1 1 0,0-1 0,0 1 0,1-1 0,-1 1 0,1-1 0,-1 1 0,0 0 0,1-1 0,-2 2 0,0 2-11,-1-1 0,1 1 0,-1-1-1,1 1 1,0 0 0,0 0 0,1 0 0,-2 5 0,1-2-28,1 1 1,0-1 0,1 1 0,0-1-1,0 1 1,0-1 0,1 1 0,0-1-1,1 0 1,-1 1 0,1-1-1,1 0 1,-1 0 0,1 0 0,1-1-1,-1 1 1,1-1 0,5 7 0,-7-10-43,1 0 0,-1-1-1,0 1 1,1-1 0,0 0 0,0 0 0,-1 0 0,1 0 0,0-1 0,1 1 0,-1-1 0,0 1 0,5 0 0,-6-2 14,-1 0 0,1 0-1,-1 0 1,1 0 0,0 0 0,-1 0 0,1-1-1,-1 1 1,1 0 0,-1-1 0,0 0 0,1 1-1,-1-1 1,1 0 0,-1 1 0,0-1 0,0 0-1,1 0 1,-1 0 0,0 0 0,0-1 0,0 1-1,0 0 1,0 0 0,-1 0 0,1-1 0,1-1-1,0 0-8,0-1 0,0 0-1,-1 1 1,1-1-1,-1 0 1,0 0-1,0 0 1,0 0-1,0-6 1,-1 5 3,0-4-7,0 0 0,0 0 0,-1 1 0,0-1 0,0 0 0,-1 0 0,-4-11 0,3 11-131,-1-4 467,4 13-374,0 0 1,0 0 0,0 0-1,0 0 1,-2 1-1709,2-1 1709,0 0-1,0 0 1,-1 0 0,1 0-1,0 0 1,0 0 0,0 0-1,0 0 1,0 0 0,-1-2-1436</inkml:trace>
  <inkml:trace contextRef="#ctx0" brushRef="#br0" timeOffset="578.53">4775 464 6421,'-1'0'77,"1"0"1,-1 0-1,1 0 1,-1 0 0,0 0-1,1 0 1,-1 0-1,1 1 1,-1-1 0,1 0-1,-1 0 1,1 1-1,-1-1 1,1 0 0,-1 1-1,1-1 1,-1 0-1,1 1 1,0-1-1,-1 1 1,1-1 0,-1 1-1,1-1 1,0 1-1,0-1 1,-1 1 0,1-1-1,0 1 1,0-1-1,0 1 1,0 0 0,-1-1-1,1 1 1,0-1-1,0 2 1,2 25 1104,-1-14-706,2 25-44,3-15-3311,-4-22 1945</inkml:trace>
  <inkml:trace contextRef="#ctx0" brushRef="#br0" timeOffset="579.53">4879 322 6705,'0'-1'73,"0"1"0,0-1 0,0 1 0,1-1 0,-1 1 0,0-1 0,0 1 0,1-1 0,-1 1 0,0-1 0,1 1 0,-1-1 0,0 1 0,1-1 0,-1 1 0,1 0 0,-1-1 0,0 1 0,1 0 0,-1-1 0,1 1 0,0 0 0,-1 0 0,2-1 0,17-5 1322,-8 4-930,-4-1-375,0 1-1,1 0 0,-1 0 1,1 1-1,12-1 0,2-1-1580,-9-1-3454,-10 1 2311</inkml:trace>
  <inkml:trace contextRef="#ctx0" brushRef="#br0" timeOffset="1003.39">4975 266 5957,'-7'0'594,"0"0"1,-1 0 0,1 1 0,-11 3 0,8-2 482,9-2-1001,0 0 1,1 0-1,-1 0 0,0 0 1,0 0-1,1 1 1,-1-1-1,0 0 0,0 0 1,1 1-1,-1-1 1,0 1-1,1-1 0,-1 0 1,0 1-1,1-1 1,-1 1-1,1-1 0,-1 1 1,1 0-1,-1-1 0,1 1 1,-1-1-1,1 1 1,-1 0-1,1-1 0,0 1 1,-1 0-1,1 0 1,0-1-1,0 1 0,0 0 1,0 1-1,-1 1 21,1 1 1,-1-1-1,1 0 0,0 1 0,1-1 0,-1 1 0,1-1 1,-1 1-1,1-1 0,0 0 0,0 1 0,1-1 1,-1 0-1,0 0 0,1 0 0,0 0 0,0 0 0,0 0 1,0 0-1,4 3 0,5 5-79,1-1 0,0-1 0,19 13 0,-3-4 23,-16-9-53,16 12-43,-26-19 66,0-1 1,0 1-1,0 0 1,0 0-1,-1 0 0,1 0 1,-1 0-1,1 0 1,-1 1-1,1 2 0,-2-4-7,0 0-1,0-1 0,0 1 0,0 0 1,0 0-1,0 0 0,0-1 0,0 1 1,0 0-1,-1 0 0,1-1 0,0 1 1,-1 0-1,1 0 0,0-1 0,-1 1 1,1 0-1,-1-1 0,1 1 0,-1 0 1,0-1-1,1 1 0,-1-1 0,1 1 1,-1-1-1,0 0 0,0 1 0,1-1 1,-1 1-1,0-1 0,0 0 0,1 0 1,-1 1-1,0-1 0,-1 0 0,-2 1-34,-1 0-1,1 0 0,-1 0 1,-8 0-1,7-1-228,1 0-1,0 0 1,0-1-1,0 0 1,-1 0-1,1 0 1,0-1 0,1 0-1,-9-3 1,11 3-235,0 0 0,1 1 0,-1-1 0,0 0 0,1 0 0,-1 0 0,1-1 0,0 1 0,0 0 0,0 0 1,0-1-1,0 1 0,0 0 0,0-4 0,0-3-2397</inkml:trace>
  <inkml:trace contextRef="#ctx0" brushRef="#br0" timeOffset="1004.39">5242 179 6589</inkml:trace>
  <inkml:trace contextRef="#ctx0" brushRef="#br0" timeOffset="1725.57">5240 166 6409,'-1'-2'76,"-1"-1"180,1 1 0,0-1 0,0 1 0,0-1 0,1 0 0,-1 1 1,1-1-1,-1 0 0,1 0 0,0 0 0,0-5 0,1 8-211,-1-1 0,0 0 0,1 1 0,-1-1 0,1 1 0,-1-1 0,0 1 0,1 0 0,-1-1 0,1 1-1,0-1 1,-1 1 0,1 0 0,-1-1 0,1 1 0,-1 0 0,1 0 0,0-1 0,-1 1 0,1 0 0,0 0 0,-1 0 0,1 0 0,0 0-1,-1 0 1,1 0 0,0 0 0,-1 0 0,1 0 0,0 0 0,0 1 0,23 7 619,-21-6-552,-1-1-92,0-1 0,-1 1 1,1 0-1,-1 0 0,1 0 1,-1 0-1,1 0 1,-1 0-1,0 0 0,0 0 1,1 1-1,-1-1 0,0 0 1,0 1-1,0-1 0,0 1 1,-1-1-1,1 1 0,1 2 1,-2-1-19,1-1-1,-1 1 1,0 0 0,0-1 0,0 1 0,0 0 0,0-1-1,-1 1 1,1-1 0,-1 1 0,-1 4 0,-1 0-10,0-1 0,0 0 0,0 0 0,-1 0 0,0 0 0,0 0 0,-1-1-1,1 0 1,-7 6 0,-7 10 162,21-20-182,0-1-1,0 0 1,0 0 0,0 0 0,0 0 0,5-1-1,1-1-1051,1 1-1,-1 0 0,1 0 0,10 1 0,-14 0-633,3 0-1388</inkml:trace>
  <inkml:trace contextRef="#ctx0" brushRef="#br0" timeOffset="2411.52">5636 407 7113,'-7'-2'1924,"11"-3"23,13-4-74,-15 8-1740,1 1 1,0-1 0,-1 1-1,1-1 1,0 1 0,0 0-1,3 0 1,15-1 445,10-5-243,46-1 0,-35 4-2684,-18 3-3657</inkml:trace>
  <inkml:trace contextRef="#ctx0" brushRef="#br0" timeOffset="2412.52">5773 314 6421,'-3'-4'325,"1"1"1,-1 0-1,0 1 1,-1-1-1,1 1 1,0-1-1,-6-2 1,8 5-247,1 0 0,0-1 0,0 1 0,-1 0-1,1 0 1,0 0 0,-1-1 0,1 1 0,0 0 0,-1 0 0,1 0 0,0 0 0,-1 0 0,1 0 0,0 0 0,-1 0-1,1 0 1,-1 0 0,1 0 0,0 0 0,-1 0 0,0 0 0,-2 10 1144,1 0-1026,1 0 0,0 1 0,0-1 0,1 1 0,1-1 0,-1 0-1,2 0 1,0 1 0,0-1 0,0 0 0,5 10 0,-5-16-516,0-1 0,-1 0 0,1 0 1,1 0-1,-1 0 0,0 0 0,1 0 0,-1-1 0,4 3 1,-3-2-557,1-1 0,-1 1 1,1-1-1,0 0 1,0-1-1,0 1 1,5 1-1,0-2-1510</inkml:trace>
  <inkml:trace contextRef="#ctx0" brushRef="#br0" timeOffset="2897.1">6199 262 5701,'-10'-18'1834,"9"18"-1759,1 0 1,0-1 0,-1 1-1,1 0 1,0 0 0,-1 0-1,1 0 1,-1-1 0,1 1-1,-1 0 1,1 0 0,0 0-1,-1 0 1,1 0 0,-1 0-1,1 0 1,-1 0 0,1 0-1,0 0 1,-1 0 0,1 0-1,-1 1 1,1-1 0,0 0-1,-1 0 1,1 0 0,-1 1-1,1-1 1,0 0 0,-1 0-1,1 1 1,0-1 0,-1 0-1,1 0 1,0 1 0,0-1-1,-1 1 1,-12 12 1143,12-12-1138,-1 2 50,0 1 1,0 0 0,0-1 0,0 1-1,1 0 1,0 0 0,-1 0-1,1 5 1,-4 9 159,4-13-228,0 0-1,0 0 1,0 1 0,1-1-1,0 1 1,0-1 0,0 1 0,1-1-1,-1 0 1,3 8 0,-2-9-79,0-1 0,0 1 0,1 0 0,-1 0 0,1-1 0,0 1 0,0-1 0,0 0-1,0 1 1,0-1 0,1 0 0,0 0 0,-1-1 0,7 6 0,-6-6-105,0-1 1,1 1-1,-1-1 0,0 1 0,1-1 0,-1 0 0,1 0 0,0 0 1,-1-1-1,1 1 0,4-1 0,-5 0 39,-1 0 0,0-1 0,1 1 0,-1 0 0,0-1 0,1 0 0,-1 0-1,0 1 1,0-1 0,0-1 0,1 1 0,-1 0 0,0 0 0,-1-1 0,1 1 0,0-1 0,0 1 0,1-4 0,-1 3 57,-1 0 1,1 0 0,-1-1 0,0 1-1,0-1 1,0 1 0,0-1 0,-1 1-1,1-1 1,-1 0 0,0 1 0,1-1 0,-1 1-1,0-1 1,0 0 0,-1 1 0,1-1-1,-2-4 1,0-2 145,-1 0 0,0 0 0,-1 1 0,-4-9 0,-2 0 232,7 12-284,0 0 1,0 1-1,1-1 1,-3-6-1,4 6-2153,6 11-2760,-2-3 2158</inkml:trace>
  <inkml:trace contextRef="#ctx0" brushRef="#br0" timeOffset="2898.1">6387 407 6361,'-1'1'74,"1"0"0,-1-1 0,0 1 0,1 0 0,-1-1 1,1 1-1,-1 0 0,1 0 0,-1 0 0,1-1 1,0 1-1,-1 0 0,1 0 0,0 0 0,0 0 1,0 0-1,0 0 0,-1 0 0,1 0 0,0 0 0,1-1 1,-1 1-1,0 0 0,0 0 0,0 0 0,0 0 1,1 0-1,-1 1 0,11 34 1155,-7-25-1947,-4-10 559,1-1 1,-1 0-1,0 1 0,0-1 1,0 0-1,0 1 0,0-1 1,1 0-1,-1 1 1,0-1-1,0 0 0,0 0 1,1 1-1,-1-1 0,0 0 1,1 0-1,-1 0 0,0 1 1,0-1-1,1 0 1,-1 0-1,0 0 0,1 0 1,-1 0-1,1 1 0,3-1-2883</inkml:trace>
  <inkml:trace contextRef="#ctx0" brushRef="#br0" timeOffset="3418.9">6576 199 7137,'-3'-7'176,"3"7"-120,0 0 0,-1 0-1,1-1 1,0 1 0,0 0 0,0 0-1,0-1 1,0 1 0,-1 0 0,1-1-1,0 1 1,0 0 0,0 0 0,0-1-1,0 1 1,0 0 0,0-1 0,0 1-1,0 0 1,0-1 0,0 1 0,0 0-1,0-1 1,0 1 0,1-1 0,14-2 547,24 2-1190,-21 1-4139,-16 0 2529</inkml:trace>
  <inkml:trace contextRef="#ctx0" brushRef="#br0" timeOffset="3994.18">6585 174 5629,'-9'2'648,"1"0"1,0 1 0,0 0 0,-13 7-1,19-8-500,0-1 0,-1 1 0,1 0 0,0 0 0,0 0 1,0 0-1,1 0 0,-1 0 0,0 0 0,1 1 0,0-1 0,-1 0 0,1 1 0,0-1 0,0 1 0,0 0 0,1-1 0,-1 1 0,0 3 0,1-1-37,-1-1 0,1 1 1,0-1-1,1 1 0,-1-1 0,1 1 0,0-1 0,0 0 1,0 1-1,0-1 0,1 0 0,0 0 0,0 0 1,4 6-1,-1-3-79,0-1-1,0 0 1,1 0 0,0 0 0,0-1 0,0 0-1,10 6 1,55 33-224,-69-43 196,0 1 0,-1-1 0,1 0 0,0 1 0,-1-1 0,1 1 1,-1-1-1,1 1 0,-1 0 0,2 2 0,-3-3 3,1 0 0,-1 0 0,0 0 0,0 0 0,0 0 0,0-1 0,0 1 0,0 0 0,0 0 1,0 0-1,0 0 0,0 0 0,0 0 0,-1 0 0,1 0 0,0 0 0,-1 0 0,1 0 0,0-1 0,-1 1 0,1 0 0,-1 0 0,0 0 0,0 1 0,-3 2-48,0 0-1,0 0 1,-1 0-1,1 0 1,-1-1 0,0 0-1,1 0 1,-1 0 0,-1 0-1,1-1 1,0 0 0,-1 0-1,1 0 1,-1-1-1,1 0 1,-1 0 0,0 0-1,0-1 1,1 1 0,-7-2-1,10 1-219,1-1 0,0 1 0,0-1 0,-1 1 0,1-1 0,0 1 0,0-1-1,0 0 1,0 0 0,0 1 0,0-1 0,0 0 0,0 0 0,0 0 0,0 0 0,1 0 0,-1 0 0,0-1-1,1 1 1,-1 0 0,0 0 0,1 0 0,0-1 0,-1 1 0,1 0 0,0 0 0,0-1 0,-1 1 0,1-2-1,2-3-2964</inkml:trace>
  <inkml:trace contextRef="#ctx0" brushRef="#br0" timeOffset="4546.83">6950 179 7177,'0'-1'196,"-1"-1"1,0 1 0,0 0-1,0-1 1,0 1 0,0 0-1,0 0 1,0 0-1,0 0 1,0 0 0,-1 0-1,1 0 1,0 0 0,-1 0-1,-1 0 1,2 1 164,3-1-216,-1 1 0,0 0-1,0-1 1,0 1 0,0 0-1,1 0 1,-1 0 0,0 0-1,0 0 1,0 0 0,1 0-1,-1 1 1,2-1 0,25 6 88,-15-4-199,-12-2-47,1 0 1,0 1 0,0-1 0,-1 0 0,1 1-1,0-1 1,-1 1 0,1 0 0,-1-1-1,1 1 1,0 0 0,-1 0 0,0 0 0,1 0-1,1 2 1,-3-3 10,2 1-74,-1 1 0,1 0 0,0 0 1,-1 0-1,1 1 0,1 2 0,-3-4 52,0 0 0,1 0-1,-1-1 1,0 1 0,0 0 0,0 0-1,0 0 1,0 0 0,0-1 0,0 1-1,0 0 1,0 0 0,0 0 0,0-1-1,-1 1 1,1 0 0,0 0 0,-1 0-1,1-1 1,0 1 0,-1 0 0,1-1-1,-1 1 1,1 0 0,-2 0 0,0 2 61,1-1 0,-1 0 0,0 0 0,0 0 0,0 0 0,0 0 0,0 0 0,-1-1 0,1 1 0,0-1 0,-1 1 0,1-1 0,-1 0 0,0 0 0,1 0 0,-1-1 0,0 1 0,0 0 0,-5-1 0,7 0 9,2 0-65,-1 0-1,0-1 1,0 1 0,0 0 0,1-1-1,-1 1 1,0 0 0,0 0 0,1-1-1,-1 1 1,0 0 0,1 0 0,-1 0-1,0-1 1,1 1 0,-1 0 0,0 0-1,1 0 1,-1 0 0,0 0 0,1 0-1,-1 0 1,1-1 0,-1 1 0,0 0-1,1 0 1,-1 1 0,0-1 0,1 0-1,15-1-918,-15 1 813,32 5-6034,-26-5 3411</inkml:trace>
  <inkml:trace contextRef="#ctx0" brushRef="#br0" timeOffset="5720.33">7149 400 6741,'-2'0'166,"-10"0"1216,11 0-1301,1 0 0,0 0-1,-1 0 1,1 0 0,0-1-1,-1 1 1,1 0-1,0 0 1,-1 0 0,1 0-1,0 0 1,0 0 0,-1 0-1,1 0 1,0-1-1,-1 1 1,1 0 0,0 0-1,0 0 1,0-1 0,-1 1-1,1 0 1,0 0 0,0-1-1,0 1 1,-1 0-1,1 0 1,0-1 0,0 1 170,31-8 728,48-3-2319,-54 8-499,-8 0-2478,-10 2 1811</inkml:trace>
  <inkml:trace contextRef="#ctx0" brushRef="#br0" timeOffset="5721.33">7229 328 6377,'-1'0'6,"0"0"181,1 0 0,-1 0 0,0 0 0,0 0 0,0 0 0,0 0 0,0 0 0,1 0 0,-1 0 0,0 1 0,0-1 0,0 0 0,1 0 0,-1 1 0,-1 0 0,2 0-34,0 0-1,-1 0 0,1 0 0,0 0 1,0 0-1,0 0 0,0 0 1,0 0-1,0 0 0,1 0 0,-1 0 1,0 0-1,1 2 0,0 7 490,0 1 0,0 15 0,0 11-112,0-32-881,-1 1 1,0-1 0,0 0 0,-1 1 0,-1 8 0,-6 11-7316,5-21 5326</inkml:trace>
  <inkml:trace contextRef="#ctx0" brushRef="#br0" timeOffset="6266.38">7624 315 5905,'-4'-4'671,"-1"0"1,1-1 0,-6-9-1,0-1 1314,9 15-1907,0-1-1,1 1 0,-1-1 1,0 0-1,0 1 0,0 0 1,1-1-1,-1 1 0,0 0 1,0-1-1,0 1 0,0 0 1,0 0-1,0-1 0,0 1 1,0 0-1,0 0 0,1 0 1,-1 0-1,0 1 0,0-1 1,0 0-1,0 0 0,0 0 1,0 1-1,0-1 0,0 0 1,1 1-1,-1-1 0,-1 2 1,-2 0 151,0 0 0,0 1 0,0 0 0,-5 5 0,4-4-119,1 1 1,1-1 0,-1 1 0,0 0 0,1 0 0,0 0-1,1 1 1,-1-1 0,1 1 0,-2 6 0,3-9-81,0 0 0,0 0 0,1 1 0,0-1 0,-1 0 0,1 1 0,0-1 0,1 0 0,-1 0 1,1 1-1,-1-1 0,1 0 0,0 0 0,0 0 0,0 0 0,1 0 0,-1 0 0,1 0 0,3 5 0,-1-3-51,0-1-1,-1 0 0,1-1 0,0 1 0,1-1 0,-1 1 0,1-1 0,0 0 0,-1-1 0,8 3 1,-9-4-37,1 1 1,-1-2-1,0 1 1,1 0-1,-1-1 1,1 1-1,-1-1 1,1 0-1,-1 0 1,1-1-1,-1 1 1,1-1-1,-1 0 1,1 1-1,-1-2 1,1 1-1,3-2 1,-4 1 32,1 0 0,0 0 0,-1 0 0,1 0 0,-1-1 0,0 1 0,0-1 0,0 0 0,0 0 0,0 0-1,-1-1 1,1 1 0,-1-1 0,0 1 0,0-1 0,0 0 0,0 1 0,-1-1 0,0 0 0,0 0 0,0 0 0,0-1 0,0 1 0,-1 0 0,0 0 0,0 0 0,0 0 0,0-1 0,-2-7 0,2 11 22,-10-29 214,9 29-234,1-1-1,-1 1 1,0-1 0,0 1-1,0-1 1,-1 1-1,1 0 1,0-1 0,0 1-1,-1 0 1,1 0 0,-1 0-1,1 0 1,-1 0 0,-1-1-1,3 2-29,0 0-1,-1 0 1,1 0 0,0 0-1,0 0 1,-1 0-1,1 0 1,0 0 0,0 0-1,-1 0 1,1 0-1,0 0 1,0 0 0,0 0-1,-1 0 1,1 0-1,0 0 1,0 0 0,-1 0-1,1 0 1,0 0-1,0 0 1,-1 0 0,1 0-1,0 0 1,0 0-1,0 1 1,-1-1-1,1 0 1,0 0 0,0 0-1,0 0 1,0 1-1,-1-1 1,1 0 0,0 0-1,0 0 1,0 1-1,0-1 1,0 0 0,0 0-1,0 0 1,0 1-1,-1-1 1,1 0 0,0 0-1,0 1 1,0-1-1,0 0 1,0 0 0,0 1-1,0-1 1,1 1-1,1 12-6138,2-7 3377</inkml:trace>
  <inkml:trace contextRef="#ctx0" brushRef="#br0" timeOffset="6267.38">7882 402 7005,'0'0'839,"6"19"2199,-3-8-2342,-2-8-932,0 1 1,0 0-1,0-1 0,0 1 1,1-1-1,2 6 0,-1-8-1775,5-3-4050</inkml:trace>
  <inkml:trace contextRef="#ctx0" brushRef="#br0" timeOffset="6892.16">8111 193 6545,'1'-8'462,"-3"7"716,1 2-1021,0 0 0,1-1 0,-1 1 0,0 0 0,0 0 0,1-1 0,-1 1 0,0 0 0,1 0 0,-1 0 0,1 0 0,-1 1 0,-42 118 3336,42-118-3469,0 1-1,1-1 0,-1 0 1,1 0-1,0 0 0,0 1 1,0-1-1,0 0 1,0 0-1,0 1 0,0-1 1,1 0-1,-1 0 0,1 0 1,0 0-1,-1 1 1,1-1-1,0 0 0,0 0 1,1 0-1,-1-1 0,0 1 1,1 0-1,-1 0 1,1-1-1,-1 1 0,4 2 1,-1-2-44,0 1 0,1-1 0,-1 0 1,1 0-1,-1 0 0,1 0 0,-1-1 1,1 0-1,0 0 0,0 0 0,0-1 0,6 1 1,5-1-134,10 0-1370,51-6 0,-74 6 1267,2-1-612,0 0-1,0 0 1,1-1-1,-1 1 1,0-1 0,7-4-1,-5 2-1858</inkml:trace>
  <inkml:trace contextRef="#ctx0" brushRef="#br0" timeOffset="7767">8240 229 6653,'-26'-16'1744,"26"16"-1724,0 0 0,0 0 0,0 0 1,0 0-1,0 0 0,0-1 0,0 1 1,0 0-1,0 0 0,-1 0 0,1 0 1,0 0-1,0 0 0,0 0 0,0 0 0,0 0 1,0 0-1,0 0 0,0 0 0,0 0 1,-1 0-1,1 0 0,0 0 0,0 0 1,0 0-1,0 0 0,0 0 0,0 0 0,0 0 1,0 0-1,0 0 0,0 0 0,-1 0 1,1 0-1,0 0 0,0 0 0,0 0 1,0 1-1,0-1 0,0 0 0,0 0 1,0 0-1,0 0 0,0 0 0,0 0 0,0 0 1,-2 6 835,2 6 193,9 71 1821,-6-49-2683,1-1 0,9 38 0,-13-70-352,0 0-1,1 1 1,-1-1-1,1 0 1,0 0-1,-1 0 1,1 1-1,0-1 1,0 0-1,0 0 1,-1 0-1,1 0 1,0 0-1,3 1 1,-3-1-234,0-1 0,0 1 0,0-1 0,0 1 0,0-1 0,0 0 0,0 1 0,0-1 0,1 0 0,-1 0 0,0 0 0,0 0 0,0 0 0,1 0 0,-1 0 0,0 0 0,2-1 0,4-2-2765</inkml:trace>
  <inkml:trace contextRef="#ctx0" brushRef="#br0" timeOffset="7768">8452 133 6761,'0'-2'40,"1"-1"1,-1 1 0,1 0 0,0-1-1,0 1 1,0 0 0,0 0 0,0-1-1,0 1 1,1 0 0,-1 0 0,0 0-1,1 1 1,0-1 0,0 0 0,-1 0-1,1 1 1,0-1 0,0 1 0,0 0-1,0 0 1,1 0 0,-1 0 0,3-1-1,-3 1 1,0 0-1,0 1 0,0-1 1,0 1-1,0 0 0,0 0 1,0 0-1,0 0 0,0 0 1,0 0-1,0 0 0,0 1 1,0-1-1,0 1 0,0 0 1,0-1-1,0 1 0,0 0 1,1 1-1,-2-1-29,0 0 1,0 0 0,0-1-1,0 1 1,0 0-1,-1 0 1,1 0-1,0 0 1,-1 1-1,1-1 1,-1 0 0,1 0-1,-1 0 1,0 0-1,1 0 1,-1 1-1,0-1 1,0 0-1,0 0 1,0 1 0,0-1-1,0 0 1,0 0-1,0 0 1,-1 1-1,1-1 1,0 0-1,-1 0 1,1 0 0,-1 0-1,1 1 1,-1-1-1,0 1 1,-2 3 33,0 0 1,0 0 0,0-1-1,0 1 1,-1-1 0,0 0-1,0 0 1,-5 4 0,6-5 88,0 0 1,0 0 0,0 1 0,0-1 0,0 1 0,-3 5 0,6-9-68,3 3 62,-3-3-126,0 0 1,0 0-1,0 1 1,0-1-1,0 0 1,0 0-1,0 1 1,0-1-1,1 0 1,-1 0-1,0 0 1,0 1-1,0-1 1,0 0-1,1 0 1,-1 0-1,0 0 1,0 1-1,0-1 1,1 0-1,-1 0 1,0 0-1,0 0 1,1 0-1,-1 0 1,0 0-1,0 0 1,0 0-1,1 0 1,32 3-121,-24-2-623,0-1 0,0 1 0,0-1-1,12-2 1,-10 1-1501,0 1-479</inkml:trace>
  <inkml:trace contextRef="#ctx0" brushRef="#br0" timeOffset="8646.94">8754 333 6465,'-1'0'48,"-1"-1"1,1 1 0,-1 0 0,1-1 0,-1 1 0,0-1 0,1 1 0,-1-1 0,1 0 0,-2-1 0,1 1 182,1 0 0,0 1 0,0-1 0,-1 0 0,1 1 0,0-1 0,-1 1 0,1 0 0,0-1 0,-3 1 440,5-1-480,-1-1 1,1 1-1,-1 0 1,1-1 0,0 1-1,0 0 1,0 0 0,0 0-1,1-2 1,5 1 14,-1 0 1,1 0 0,0 1-1,8-1 1,18-4-167,-27 4-287,-1 1 0,1 0 1,10-1-1,6 2-4174,-22 0 4294,4 1-2371</inkml:trace>
  <inkml:trace contextRef="#ctx0" brushRef="#br0" timeOffset="8647.94">8730 414 6961,'0'0'67,"-1"1"0,0-1 1,1 0-1,-1 1 0,0-1 1,1 0-1,-1 1 0,0-1 1,1 0-1,-1 0 0,0 0 1,0 1-1,1-1 0,-1 0 1,0 0-1,0 0 0,1 0 1,-1 0-1,0-1 0,0 1 1,1 0-1,-1 0 0,0 0 1,0-1-1,1 1 0,-1 0 1,0-1-1,0 0 0,0 1 340,23-8 947,-9 8-3358,25-6 1,-27 4-467,0-1 129</inkml:trace>
  <inkml:trace contextRef="#ctx0" brushRef="#br0" timeOffset="9245.73">9313 247 5272,'0'-1'2,"0"-1"0,0 0 0,0 1-1,0-1 1,-1 1 0,1-1 0,-1 0-1,1 1 1,-1-1 0,1 1-1,-1-1 1,0 1 0,0 0 0,0-1-1,0 1 1,0 0 0,0-1-1,-2 0 1,-1-7 2335,-1-1 3616,4 10-5883,1 0 0,-1 0 1,1 0-1,-1 0 0,1 0 1,-1 0-1,1 0 0,0 0 1,-1 0-1,1 0 0,-1 0 1,1 0-1,-1 1 0,1-1 1,-1 0-1,1 0 1,-1 0-1,1 1 0,0-1 1,-1 0-1,1 1 0,0-1 1,-1 0-1,1 1 0,0-1 1,-1 0-1,1 1 0,0-1 1,0 0-1,-1 1 0,1-1 1,0 2-1,-12 17 673,10-15-508,-1 2-156,0-1-1,1 1 1,0 0 0,0 0 0,0 0 0,1 0 0,0 0 0,0 0 0,1 0 0,-1 0 0,1 1 0,1-1 0,-1 0 0,1 0 0,0 0 0,1 0 0,2 9 0,-3-12-205,0 1 1,1-1-1,-1 1 1,1-1-1,0 0 0,0 0 1,0 0-1,0 0 0,0 0 1,1 0-1,0-1 0,-1 1 1,1-1-1,0 0 0,0 0 1,0 0-1,0 0 0,1 0 1,-1 0-1,0-1 0,1 0 1,-1 0-1,1 0 1,-1 0-1,1 0 0,0-1 1,-1 1-1,1-1 0,0 0 1,4-1-1,-5 1 45,-1-1 0,1 1 0,-1-1 0,0 1 0,1-1 0,-1 0 0,0 0 0,1 0 0,-1-1 0,0 1 0,0 0 0,0-1 0,0 1 0,0-1 0,-1 0-1,1 0 1,0 0 0,-1 0 0,1 0 0,-1 0 0,0 0 0,0 0 0,1 0 0,-1 0 0,-1-1 0,1 1 0,0-1 0,-1 1 0,1 0 0,-1-4 0,2-6 111,-2 1-1,1-1 1,-2 1 0,1-1-1,-4-12 1,0 4 210,0-2-804,3 8-6579</inkml:trace>
  <inkml:trace contextRef="#ctx0" brushRef="#br0" timeOffset="9246.73">9523 339 6617,'0'0'69,"11"19"2612,-8-4-1813,5 21 478,-7-34-1664,0 1 0,0-1 0,0 1 0,0-1 0,0 0 0,0 1 0,1-1 0,-1 0 0,1 0 0,2 2 0,2-2-3553,-1-3 1515</inkml:trace>
  <inkml:trace contextRef="#ctx0" brushRef="#br0" timeOffset="9915.75">9664 203 5657,'0'-1'11,"0"1"-1,0-1 1,0 0 0,0 1 0,0-1 0,0 0 0,1 1 0,-1-1 0,0 0 0,0 1 0,0-1 0,1 0 0,-1 1 0,0-1 0,1 0 0,-1 1 0,0-1 0,1 1 0,-1-1 0,1 1 0,-1-1 0,1 1 0,-1-1 0,1 1 0,-1 0 0,2-1 0,0 0 58,-1 1 0,0 0-1,1-1 1,-1 1 0,1 0-1,-1 0 1,1 0 0,-1 0-1,1 0 1,-1 1 0,0-1-1,3 1 1,1 1 189,1 0-1,-1 0 1,1 0-1,-1 1 1,6 4-1,-8-5-188,-1-1-1,1 1 1,-1 0 0,1 0-1,-1 0 1,0 0-1,0 1 1,0-1-1,-1 0 1,1 1-1,0 0 1,-1-1-1,0 1 1,0 0-1,1 0 1,-1-1-1,-1 1 1,1 0-1,0 0 1,-1 0-1,0 0 1,0 0-1,1 0 1,-2 0-1,1 0 1,0 0 0,-1 0-1,1 0 1,-1 0-1,-1 4 1,-5 9 175,-12 22 1,9-18-96,9-18-116,-1 1-1,1-1 0,0 1 1,0-1-1,1 1 0,-1 0 1,1-1-1,-1 6 0,1-7-43,0 0 0,0 0 0,0-1 0,0 1 0,0 0 0,1-1 0,-1 1 0,0 0 0,0-1 0,1 1 0,-1 0 0,0-1 0,1 1 0,-1 0 0,1-1 0,-1 1 0,1-1 0,-1 1 0,1-1 0,-1 1 0,1-1 0,-1 1 0,1-1 0,0 0 0,-1 1 0,1-1 0,0 0 0,-1 1 0,1-1 0,0 0 0,-1 0 0,1 0 0,0 0 0,-1 0 0,1 0 0,0 0 0,0 0 0,1 0 0,7 1-603,6-1-757,5-3-2607,-10 2 781</inkml:trace>
  <inkml:trace contextRef="#ctx0" brushRef="#br0" timeOffset="10512.95">9980 151 6973,'0'-2'90,"1"1"1,-1 0 0,1-1 0,-1 1 0,1 0-1,0 0 1,-1 0 0,1-1 0,0 1 0,0 0-1,0 0 1,0 0 0,0 0 0,0 1 0,0-1-1,0 0 1,0 0 0,0 0 0,1 1 0,-1-1-1,2 0 1,1-1 112,0 0-1,1 1 1,-1-1-1,1 1 1,5-1 0,60-11 508,-67 12-874,3 0 43,-6 1 92,0 0 0,0 0 0,0 0 0,0 0 0,0 0 0,0 0 0,0 0 0,0 0 0,0 0 0,1 0 0,-1 0 0,0 0 0,0 1 0,0-1 0,0 0 0,0 0 0,0 0 0,0 0 0,0 0 0,0 0 0,0 0 0,0 0 0,0 0 0,0 1 0,0-1 0,0 0 0,0 0 0,0 0 0,0 0 0,0 0 0,0 0 0,0 0 0,0 0 0,0 1 0,0-1 0,0 0 0,0 0 0,0 0 0,0 0 0,0 0 0,0 0 0,0 0 0,0 0 0,0 0 0,0 0 0,-1 1 0,1-1 0,-1 1-93,0 0 1,1 0 0,-1-1-1,0 1 1,-1 0 0,1 0-1,0-1 1,0 1-1,0-1 1,0 1 0,0-1-1,-1 1 1,0 0 0,-19 4-742,-7 4 620,19-6 525,0-1-1,-16 4 1,23-6-183,-1 1 0,1-1 0,-1 1 1,1 0-1,0 0 0,-1 0 0,1 1 0,0-1 1,0 0-1,0 1 0,-3 2 0,4-4-50,1 1-1,-1 0 1,0 0 0,0-1-1,0 1 1,1 0 0,-1 0-1,0 0 1,1 0-1,-1 0 1,1 0 0,-1 0-1,1 0 1,0 0-1,-1 1 1,1-1 0,0 0-1,0 0 1,0 0 0,0 0-1,0 0 1,0 1-1,0-1 1,0 0 0,0 0-1,1 2 1,9 20 435,2 0 0,28 41 0,-39-62-477,0 0-1,0 0 0,0 0 0,0 0 1,0 0-1,0 0 0,0 1 0,-1-1 1,1 0-1,-1 1 0,0-1 0,0 0 1,1 1-1,-2-1 0,1 1 0,0-1 1,0 0-1,-1 1 0,1-1 0,-1 0 0,0 1 1,0-1-1,1 0 0,-2 0 0,1 0 1,0 0-1,0 0 0,-1 0 0,1 0 1,-1 0-1,1-1 0,-1 1 0,0 0 1,0-1-1,1 1 0,-5 1 0,-21 10-1125,20-11-44</inkml:trace>
  <inkml:trace contextRef="#ctx0" brushRef="#br0" timeOffset="11046.91">10284 267 6673,'-5'-4'349,"4"4"-218,0 0-1,1-1 1,-1 1 0,0 0-1,1-1 1,-1 1-1,1-1 1,-1 1-1,0-1 1,1 1-1,-1-1 1,1 0-1,-1 1 1,1-1-1,0 0 1,-1 1-1,1-1 1,-1-1-1,0-1 1425,1 2-1507,-1 1 1,1 0-1,0 0 1,0 0-1,0-1 0,0 1 1,0 0-1,-1 0 0,1 0 1,0-1-1,0 1 0,0 0 1,0 0-1,0 0 1,0-1-1,0 1 0,0 0 1,0 0-1,0-1 0,0 1 1,0 0-1,0 0 0,0-1 1,0 1-1,0 0 1,0 0-1,0 0 0,0-1 1,1 1-1,-1 0 0,0 0 1,0 0-1,0-1 1,0 1-1,0 0 0,0 0 1,1 0-1,-1 0 0,0-1 1,0 1-1,0 0 0,1 0 1,-1 0-1,0 0 1,1 0-1,3-2 153,0 1 0,0 0 0,0 0 0,0 0 1,0 0-1,7 0 0,7-1 186,-5 1-536,0 0-1,22 1 1,-15 0-1349,-4-4-1136</inkml:trace>
  <inkml:trace contextRef="#ctx0" brushRef="#br0" timeOffset="11047.91">10306 154 6097,'-1'0'20,"0"-1"0,0 1 0,0-1 1,1 1-1,-1 0 0,0-1 1,0 1-1,0 0 0,0 0 0,0-1 1,0 1-1,0 0 0,0 0 1,0 0-1,0 0 0,0 1 0,0-1 1,0 0-1,0 0 0,1 0 1,-1 1-1,-2 0 0,2 0 91,0 0 1,-1 0-1,1 0 0,0 0 1,0 0-1,0 0 0,0 1 1,0-1-1,0 0 0,1 1 1,-1-1-1,-1 3 0,0 1 212,1 0-1,0 0 1,0 0-1,0 0 0,0 0 1,1 0-1,0 9 1,1 3 176,0-10-592,-1 0 0,1 1-1,0-1 1,0 0 0,1 0 0,0 0-1,1 0 1,5 13 0,-6-18-522,-1 0 0,1 1 0,0-1 0,-1 0 0,1-1 0,0 1 1,0 0-1,0 0 0,4 1 0,0 0-1630</inkml:trace>
  <inkml:trace contextRef="#ctx0" brushRef="#br0" timeOffset="11607.71">10541 203 5685,'3'-22'586,"-3"20"-300,0 0 0,0 0-1,1 0 1,-1 0 0,0 0 0,1 0 0,-1 0 0,1 1 0,-1-1 0,3-3 0,-1 28 1306,-5 22-417,2-31-940,0 0 0,0 0 0,3 18 0,-2-31-277,0 0 1,1 0-1,-1 0 1,0 1-1,1-1 1,-1 0-1,1 0 1,-1 0-1,1 0 1,0-1 0,-1 1-1,1 0 1,0 0-1,-1 0 1,1 0-1,0-1 1,0 1-1,0 0 1,0-1 0,0 1-1,0 0 1,0-1-1,0 0 1,0 1-1,0-1 1,0 1-1,0-1 1,0 0-1,0 0 1,0 0 0,1 0-1,-1 0 1,0 0-1,0 0 1,0 0-1,0 0 1,0 0-1,0-1 1,0 1 0,0 0-1,0-1 1,1 1-1,-1-1 1,-1 1-1,1-1 1,2-1-1,0-1-57,1-1-1,-1 0 0,-1 0 0,1 0 0,-1 0 1,1 0-1,-1 0 0,0-1 0,-1 1 1,1-1-1,-1 0 0,0 1 0,0-1 0,0 0 1,-1 0-1,1 0 0,-1 0 0,0 1 1,-1-1-1,1 0 0,-1 0 0,0 0 0,0 1 1,-1-1-1,-2-6 0,2 5 301,-1 0 0,0 0 0,0 0-1,-1 1 1,-5-8 0,-2 3-111</inkml:trace>
  <inkml:trace contextRef="#ctx0" brushRef="#br0" timeOffset="11608.71">10709 266 6313,'0'0'82,"13"11"1746,-9-5-1453,1 0-1,-1 0 1,0 1-1,-1-1 1,0 1-1,3 9 0,7 21-2116,-13-30-2770</inkml:trace>
  <inkml:trace contextRef="#ctx0" brushRef="#br0" timeOffset="12232.9">10828 168 6201,'0'-6'70,"0"4"50,0-1-1,0 1 1,0 0-1,0-1 1,0 1-1,1 0 0,0-4 1,0 5-64,-1 0 1,1 0-1,-1 1 1,1-1-1,-1 1 1,1-1-1,0 0 1,-1 1-1,1-1 1,0 1-1,-1-1 1,1 1-1,0-1 0,-1 1 1,1 0-1,0-1 1,0 1-1,0 0 1,-1 0-1,1 0 1,0-1-1,0 1 1,0 0-1,0 0 1,-1 0-1,3 1 0,1-2 111,0 2-1,0-1 0,0 0 0,0 1 0,0 0 1,0 0-1,0 0 0,0 0 0,0 1 0,-1-1 0,1 1 1,5 3-1,-7-3-126,0-1 0,-1 1 0,1-1 0,-1 1 0,0 0 0,0-1-1,1 1 1,-1 0 0,0 0 0,0 0 0,-1 0 0,1 0 0,0 0 0,-1 0 0,1 0 0,-1 0 0,1 0 0,-1 1 0,0-1 0,0 0 0,0 0 0,0 0 0,-1 0 0,1 0 0,-1 1-1,0 1 1,-2 9 48,-1 0-1,-1 0 0,0-1 0,-1 0 0,0 0 0,-11 16 0,14-24-53,1 0-1,-1 1 1,1-1-1,-1 1 1,1-1-1,1 1 1,-1 0-1,0 0 1,0 9-1,2-13-51,0-1 0,0 1 0,0-1 0,0 1 0,0-1 0,0 1 0,0-1 0,1 1 0,-1-1 0,0 1 0,0-1 0,1 0 1,-1 1-1,0-1 0,0 1 0,1-1 0,-1 1 0,1-1 0,-1 0 0,0 1 0,1-1 0,-1 0 0,1 0 0,-1 1 0,1-1 0,-1 0 0,1 0 0,0 1 0,1-1-292,1 1 0,-1-1 0,0 1 0,1-1 0,-1 0 0,5 0 0,2-1-1644,0-1-1,16-4 0,-6 1-569</inkml:trace>
  <inkml:trace contextRef="#ctx0" brushRef="#br0" timeOffset="12929.62">11193 117 6001,'-40'-25'1684,"40"25"-1390,0-1-232,0 1-1,0-1 0,1 1 1,-1-1-1,0 1 0,1-1 0,-1 1 1,0 0-1,1-1 0,-1 1 1,1 0-1,-1-1 0,0 1 1,1 0-1,-1-1 0,1 1 0,-1 0 1,1 0-1,-1-1 0,1 1 1,-1 0-1,1 0 0,0 0 0,20-4 293,-12 2-82,48-6 22,-34 7-742,-14 2-146,-9-1 568,0 0 0,0 0 1,0 0-1,0 0 1,0 0-1,0 0 1,0 0-1,0 0 1,0 0-1,0 0 1,0 0-1,0 0 1,0 0-1,0 0 1,0 0-1,0 0 1,0 1-1,0-1 1,0 0-1,0 0 0,0 0 1,0 0-1,0 0 1,0 0-1,0 0 1,0 0-1,0 0 1,0 0-1,0 0 1,0 0-1,0 0 1,1 0-1,-1 0 1,0 0-1,0 0 1,0 0-1,0 0 1,0 0-1,0 0 0,0 0 1,0 0-1,0 0 1,0 0-1,0 0 1,0 1-1,0-1 1,0 0-1,0 0 1,0 0-1,0 0 1,-4 2-497,-31 7-972,28-7 1464,0 0-1,0 0 0,-10 1 1,-56 10 1397,71-13-1313,1 0 1,-1 1 0,1-1 0,-1 1 0,0-1-1,1 1 1,-1 0 0,1 0 0,0-1 0,-1 1-1,-2 2 1,4-2-28,0-1 1,-1 1-1,1-1 0,-1 1 0,1-1 1,-1 1-1,1-1 0,0 1 0,-1-1 1,1 1-1,0 0 0,0-1 0,0 1 1,-1 0-1,1-1 0,0 1 0,0-1 1,0 1-1,0 0 0,0-1 0,0 1 0,0 0 1,0-1-1,0 1 0,1 0 0,-1-1 1,0 1-1,1 0 0,5 10 269,0 0-1,1-1 1,1 0-1,13 15 1,-3-4 10,-17-21-298,6 9 213,0 0-1,0 1 0,7 11 0,-13-18-126,1 0 0,-1 0 0,0 0 0,0 0 0,0 0 0,0 0 0,-1 0-1,1 0 1,-1 0 0,0 0 0,0 1 0,0-1 0,0 0 0,0 0 0,-1 0 0,-1 6 0,2-8-66,-1 1 32,1 0 0,-1 0 0,1-1 0,-1 1 0,0 0 0,0 0 0,1 0-1,-1 0 1,0-1 0,-1 1 0,1-1 0,0 1 0,0-1 0,-1 1 0,1-1 0,-1 1-1,1-1 1,-1 0 0,0 0 0,-2 2 0,-5-1 136,8-1-256,0-1-1,0 1 0,1-1 1,-1 0-1,0 1 0,0-1 1,0 0-1,0 0 0,0 1 1,0-1-1,0 0 0,0 0 1,0 0-1,0 0 0,0-1 1,0 1-1,0 0 0,0 0 1,0-1-1,1 1 0,-1 0 1,0-1-1,0 1 0,0-1 1,0 1-1,1-1 0,-1 1 1,-1-1-1,1-1-1349,1 2 1253,0-1 0,0 1 1,0 0-1,0 0 0,0 0 1,0-1-1,0 1 0,0 0 0,0 0 1,0-1-1,0 1 0,0 0 1,0 0-1,0-1 0,0 1 0,0 0 1,0 0-1,0 0 0,0-1 1,0 1-1,0 0 0,0 0 1,0 0-1,1-1 0,-1 1 0,0 0 1,1-1-1255,0 1 1255,-1 0-1,0-1 0,1 1 0,3-2-3003</inkml:trace>
  <inkml:trace contextRef="#ctx0" brushRef="#br0" timeOffset="14518.7">11453 222 6697,'0'-1'39,"0"1"0,0-1 0,0 1 0,0-1 1,0 1-1,0-1 0,0 1 0,0-1 0,0 1 1,0-1-1,0 1 0,-1-1 0,1 1 0,0-1 1,0 1-1,0 0 0,-1-1 0,1 1 0,-1-1 1,-2-4 1414,16-8 715,-9 11-2005,0 0 0,1 0 0,-1 1 0,1 0 0,0-1 0,-1 2 0,1-1 0,7 0 0,-6 0-185,0 1 1,0-2 0,9-1-1,-10 1-275,0 1-1,0 0 0,0 1 0,6-1 0,5 0-1286,2-1-3298,-12 2 2187</inkml:trace>
  <inkml:trace contextRef="#ctx0" brushRef="#br0" timeOffset="14519.7">11506 100 6153,'-1'0'58,"0"0"0,1 0 0,-1 0 0,0 0 0,0 0 0,0 0 0,0 0 0,1 0 0,-1 0 0,0 1 0,0-1 0,0 0 1,1 1-1,-1-1 0,0 0 0,0 1 0,1-1 0,-1 1 0,0-1 0,1 1 0,-1 0 0,1-1 0,-2 2 0,2 0 164,-1-1-1,0 1 0,1 0 0,-1 0 0,1 0 0,0 0 1,0 0-1,0 0 0,0 3 0,1 10 462,0 0-1,1 1 0,0-1 0,1 0 1,10 25-1,-8-14-1531,-4-24 193,-1 0 0,0-1 0,0 1-1,0 0 1,0-1 0,0 1 0,-1 0 0,1-1-1,0 1 1,-1 0 0,1-1 0,-2 3-1</inkml:trace>
  <inkml:trace contextRef="#ctx0" brushRef="#br0" timeOffset="15149.56">11825 118 5913,'0'0'-102,"2"-18"2775,-2 17-2550,1 1 0,-1-1 0,0 1-1,0-1 1,1 1 0,-1-1 0,0 1 0,0-1-1,0 1 1,0-1 0,0 1 0,0-1-1,0 1 1,0-1 0,0 0 0,0 1 0,0-1-1,0 1 1,0-1 0,-1 1 0,1-2 1256,-4 10-989,3-7-357,-1 0 0,1 1 1,-1-1-1,1 1 0,0-1 1,-1 1-1,1 0 0,0 0 1,0-1-1,0 1 0,0 0 1,1 0-1,-2 4 0,-7 32 149,8-30-141,0-3-30,0-1 1,0 1 0,1 0-1,0 0 1,0-1 0,0 1-1,1 0 1,-1-1 0,1 1-1,0 0 1,1-1 0,1 6-1,-2-8-50,0 0 0,0 0 0,1 0 0,-1 0 0,0 0 0,1 0 0,0-1 0,-1 1 0,1 0 0,0-1 0,0 1 0,-1-1-1,1 0 1,0 0 0,1 0 0,-1 0 0,0 0 0,0 0 0,0 0 0,1-1 0,-1 1 0,0-1 0,0 0 0,1 1 0,3-1-1,-5-1-6,1 1-1,0-1 1,-1 1-1,1-1 1,0 0-1,-1 0 1,1 0-1,-1 0 1,0 0-1,1 0 1,-1 0-1,0 0 1,1 0-1,-1-1 1,0 1-1,0 0 1,0-1-1,0 1 1,0-1-1,-1 1 0,2-4 1,4-5-127,-4 6 152,-1 1 0,0 0-1,0-1 1,-1 1 0,1 0-1,-1-1 1,1 1 0,-1-1-1,0 1 1,-1 0-1,0-5 1,1-5 29,-1 10 12,1 0 0,0 0 0,-1 0 1,0 0-1,0 0 0,0 0 0,0 1 0,-3-6 1,2 5-15,1 1 0,0-1 1,-1 1-1,1-1 0,1 0 1,-1 0-1,0 0 1,0-5-1,-4 1-1061</inkml:trace>
  <inkml:trace contextRef="#ctx0" brushRef="#br0" timeOffset="15728.5">12054 249 7393,'4'9'4757,"7"7"-5698,-9-14 517</inkml:trace>
  <inkml:trace contextRef="#ctx0" brushRef="#br0" timeOffset="15729.5">12160 89 6297,'0'-1'129,"0"0"1,0 1 0,-1-1 0,1 0 0,0 0 0,0 1 0,0-1 0,-1 0 0,1 0 0,0 1 0,-1-1 0,1 0 0,-1 1 0,1-1-1,-1 1 1,1-1 0,-2 0 0,-2 0 2183,2 8-1091,-5 60 1613,6-54-2612,1 6-96,3-1-217,-2-13-320,-1 1 0,1-1 0,1 0 0,3 10 0,-5-13 37,1-1 1,0 1-1,0-1 0,0 1 0,1-1 1,-1 0-1,0 1 0,0-1 1,1 0-1,-1 0 0,1 0 0,-1 0 1,1 0-1,-1 0 0,1 0 0,0 0 1,-1-1-1,4 2 0,1-2-1714,2-3-103</inkml:trace>
  <inkml:trace contextRef="#ctx0" brushRef="#br0" timeOffset="16442.36">12449 45 5681,'0'-2'233,"-1"0"1,1-1-1,-1 1 1,1 0 0,-1 0-1,0 0 1,0 0 0,0 0-1,0 0 1,0 0-1,-1 1 1,1-1 0,0 0-1,-1 1 1,1-1 0,-4-1-1,5 2-173,-1 1 0,1 0 0,0 0 0,-1 0 0,1 0 0,-1 0 0,1 0 0,0-1 0,-1 1 0,1 0 0,-1 0 0,1 0 0,-1 1 0,1-1 0,0 0 0,-1 0 0,1 0 0,-1 0 0,1 0 0,0 0 0,-1 1 0,1-1 0,-1 0-1,1 0 1,0 1 0,-1-1 0,1 0 0,0 0 0,0 1 0,-1-1 0,1 0 0,0 1 0,0-1 0,-1 0 0,1 1 0,0-1 0,0 1 0,-9 15 1051,1 8-305,-5 26-1,11-42-706,1 0 0,0 0 0,0 0 0,1 1 0,0-1 0,1 0 0,1 10 0,0-1-33,-2-15-83,0-1 0,0 1 0,0 0 0,0-1 1,0 1-1,1 0 0,-1 0 0,0-1 0,1 1 0,-1 0 0,1-1 0,0 1 0,-1-1 1,1 1-1,0-1 0,0 1 0,0-1 0,0 0 0,0 1 0,1-1 0,-1 0 0,0 0 1,0 0-1,3 2 0,3 0-278,-6-2 241,-1 0 0,1-1 0,0 1 0,0-1 1,0 1-1,-1-1 0,1 0 0,0 1 0,0-1 0,0 0 1,0 0-1,0 1 0,0-1 0,0 0 0,0 0 0,0 0 1,-1 0-1,1 0 0,0-1 0,0 1 0,0 0 0,0 0 1,0 0-1,0-1 0,0 1 0,0-1 0,-1 1 1,1 0-1,0-1 0,0 0 0,1 0 0,-1 0-6,0 0 0,1 0 0,-1 0 0,0 0 0,1 0 0,-1 0 1,0-1-1,0 1 0,0 0 0,0-1 0,0 1 0,-1-1 0,1 1 0,0-1 0,-1 1 0,1-1 0,-1 0 0,1 1 0,-1-1 0,0-1 0,0 1 64,0 1 0,0 0 0,0-1-1,0 1 1,-1 0 0,1-1 0,-1 1 0,1 0-1,-1 0 1,1-1 0,-1 1 0,0 0 0,0 0-1,1 0 1,-1 0 0,0 0 0,0 0 0,0 0-1,0 0 1,0 0 0,0 0 0,0 1 0,-1-1-1,-1-1 1,-1 0 47,0 0 24,0 0 0,0 1 0,0-1 1,0 1-1,0-1 0,0 1 1,-6 0-1,-6-3 63,-9 0-573,9 6-2781</inkml:trace>
  <inkml:trace contextRef="#ctx0" brushRef="#br0" timeOffset="16443.36">12719 130 6929,'-1'0'-108,"-6"-1"1418,9-3-21,14 0 243,-11 2-1333,0 1 1,0-1-1,0 1 1,0 1-1,0-1 1,6 1 0,-1-1 23,20-2 31,37-1-3708,-58 1 1168,-1 3-666,-7 3 674</inkml:trace>
  <inkml:trace contextRef="#ctx0" brushRef="#br0" timeOffset="17677.73">12759 185 6169,'0'0'33,"0"0"1,-1-1 0,1 1 0,0 0 0,0 0 0,-1 0 0,1 0 0,0 0 0,-1 0 0,1 0 0,0 0-1,0 0 1,-1 0 0,1 0 0,0 1 0,0-1 0,-1 0 0,1 0 0,0 0 0,0 0 0,-1 0-1,1 0 1,0 1 0,0-1 0,-1 0 0,1 0 0,0 0 0,0 1 0,0-1 0,-1 0 0,1 0 0,0 1-1,0-1 1,0 0 0,0 0 0,0 1 0,0-1 0,0 0 0,-1 0 0,1 1 0,0-1 0,0 0 0,0 1-1,0-1 1,0 0 0,0 0 0,0 1 0,23 1 2364,16-7-1506,-13 1-1357,23-2-5460,-40 3 3085</inkml:trace>
  <inkml:trace contextRef="#ctx0" brushRef="#br0" timeOffset="18887.76">13273 62 6121,'0'0'-354,"-7"-3"296,0-1 3584,5 4-2618,1 0-681,-1 0-1,1 0 1,-1 0 0,1 0-1,0 0 1,-1 0 0,1 0-1,0 0 1,-1-1-1,1 1 1,0 0 0,-1-1-1,1 1 1,-2-2 0,3 3-202,0-1-1,-1 0 1,1 1 0,-1-1 0,1 0 0,0 1 0,-1-1 0,1 0 0,-1 0 0,1 1 0,-1-1 0,1 0 0,-1 0 0,1 0 0,-1 0 0,1 0 0,-1 0 0,1 0 0,-1 0-1,1 0 1,-2 0 0,-7 2 237,6 1-184,0 0 1,0 0 0,0 0 0,1 0 0,-1 0 0,1 0 0,-3 5-1,0 0 30,2-3-57,-1 0 0,1 1 0,0 0 0,0 0 0,1 0 0,0 0 0,0 0 0,-1 8 0,0 9 23,2-16-49,0 1 0,0-1 0,1 1 0,0-1 0,2 14 0,-1-15-67,0 1 0,1-1 1,0 0-1,0 0 0,0 0 0,1 0 0,0 0 1,0-1-1,4 6 0,-4-8-64,-1 0 0,1 0 0,0-1 0,-1 1 0,1-1 0,1 0 0,-1 0 1,0 0-1,0 0 0,1 0 0,-1-1 0,1 1 0,-1-1 0,1 0 0,0 0 0,6 0 0,16-1-661,-25 0 741,0 0 1,0 0-1,0 0 1,0-1-1,0 1 1,0 0-1,0-1 0,0 1 1,0 0-1,0-1 1,0 1-1,0-1 1,0 1-1,0-1 1,-1 0-1,1 1 0,0-1 1,0 0-1,-1 0 1,2-1-1,-1 1 22,-1-1 1,0 1-1,0-1 1,0 1-1,1-1 0,-1 1 1,0-1-1,-1 1 0,1-1 1,0 1-1,0-1 0,-1 1 1,1-1-1,-1 1 0,1 0 1,-1-1-1,0 1 1,1 0-1,-1-1 0,0 1 1,0 0-1,0 0 0,-1-2 1,1 2 6,-1-1-1,1 1 1,-1 0 0,1-1 0,-1 1 0,1 0 0,-1 0 0,0 0 0,0 0 0,0 0 0,0 0 0,1 0-1,-1 1 1,0-1 0,0 1 0,-3-1 0,2 1 19,1-1 0,-1 0-1,1 0 1,0 0 0,0-1-1,-1 1 1,1 0 0,0-1-1,0 1 1,0-1 0,1 0-1,-3-1 1,-5-10 194,6 9-171,2 3-33,1 1 0,-1-1-1,1 1 1,-1-1 0,1 1-1,-1-1 1,1 1 0,-1-1-1,1 0 1,0 1 0,-1-1-1,1 0 1,0 1 0,0-1-1,-1 0 1,1 1 0,0-3 0,-7-13 96,7 12-102,1 1-1,-2-1 1,1 1-1,0 0 1,-1-1 0,0 1-1,1-1 1,-4-4-1,1-6-15,3 13 9,0 1 1,0-1-1,0 0 0,0 0 1,0 0-1,0 0 1,-1 0-1,1 0 0,0 0 1,0 0-1,-1 1 1,1-1-1,-1 0 0,1 0 1,0 0-1,-1 1 1,0-1-1,1 0 0,-1 0 1,1 1-1,-1-1 1,0 1-1,0-1 0,0 0 1,-3-3-38,3 3 19,1 1 0,-1-1 0,1 1 0,-1-1 0,1 1 0,-1-1 0,1 1 0,-1-1 0,1 1 0,-1-1 0,0 1 0,1 0 0,-1-1 0,0 1 0,-21-2-8088</inkml:trace>
  <inkml:trace contextRef="#ctx0" brushRef="#br0" timeOffset="19743.64">13478 181 6645,'-1'0'245,"-1"1"0,1-1-1,-1 0 1,1 1 0,-1-1 0,1 1 0,0-1 0,-1 1 0,1 0 0,0 0 0,0 0 0,-1-1 0,1 1 0,0 0 0,0 1 0,0-1 0,0 0 0,0 0 0,0 0 0,1 1 0,-1-1 0,0 0 0,0 1 0,1-1 0,-1 0-1,1 1 1,-1 2 0,0 0 38,0 0-1,0 0 0,0 0 0,1 0 0,0 0 0,0 1 0,0-1 1,0 0-1,1 7 0,-1-10-393,0-1-1,1 1 1,-1-1 0,0 1 0,0-1 0,0 1-1,0-1 1,0 1 0,0-1 0,1 1-1,-1-1 1,0 0 0,0 1 0,1-1 0,-1 1-1,0-1 1,1 1 0,-1-1 0,1 0-1,-1 1 1,0-1 0,1 0 0,-1 0 0,1 1-1,-1-1 1,1 0 0,-1 0 0,1 1-1,12-6-5568,-8 2 2866,1 1 65</inkml:trace>
  <inkml:trace contextRef="#ctx0" brushRef="#br0" timeOffset="19744.64">13666 39 6669,'0'-3'292,"0"0"-1,0 0 1,-1 0 0,1 0 0,-1 0 0,-1-4 0,2 7-207,0-1 0,0 1 1,0-1-1,-1 1 0,1-1 0,0 1 1,0 0-1,0-1 0,-1 1 0,1 0 1,0-1-1,-1 1 0,1 0 1,0-1-1,-1 1 0,1 0 0,0-1 1,-1 1-1,1 0 0,0 0 0,-1-1 1,1 1-1,-1 0 0,1 0 0,-1 0 1,1 0-1,0 0 0,-1 0 0,1 0 1,-1-1-1,1 1 0,-1 0 0,1 1 1,-1-1-1,1 0 0,-1 0 0,1 0 1,0 0-1,-1 0 0,1 0 0,-1 0 1,1 1-1,-1-1 0,1 0 0,-3 3 111,0-1 0,0 0 0,0 1 0,1 0 0,-1 0 0,1 0 0,-1 0 0,1 0 0,0 0 0,1 0 0,-1 1 0,0-1 0,1 1 0,0-1 0,0 1 0,-1 3 0,-1 5 45,1 1 0,1-1-1,-1 21 1,2-28-217,0 7-60,0 0 1,4 20-1,-4-29-61,1 0 0,-1-1 1,1 1-1,0 0 0,0 0 1,1 0-1,-1-1 0,0 1 1,1 0-1,0-1 0,-1 0 1,1 1-1,0-1 0,0 0 0,0 0 1,3 2-1,-3-3-36,-1 0 1,1 0-1,-1 0 1,1-1-1,-1 1 0,1-1 1,-1 1-1,1-1 0,-1 1 1,1-1-1,0 0 0,-1 0 1,1 0-1,-1 0 1,1 0-1,0 0 0,-1 0 1,1-1-1,-1 1 0,1 0 1,0-1-1,-1 0 0,1 1 1,-1-1-1,1 0 1,-1 0-1,0 1 0,1-1 1,-1 0-1,2-2 0,-2 1 26,0 1 66,0 0-1,0 0 1,0 0 0,-1 0 0,1-1-1,0 1 1,-1 0 0,1 0-1,-1-1 1,0 1 0,1 0-1,-1-1 1,0 1 0,0 0-1,1-1 1,-1 1 0,0 0 0,-1-3-1,1 3 91,0-1 0,0 1 0,0 0 0,0-1 0,-1 1 0,1-1-1,0 1 1,-1 0 0,1-1 0,-1 1 0,1 0 0,-1 0 0,0-1 0,0 1-1,1 0 1,-1 0 0,0 0 0,0 0 0,0 0 0,0 0 0,0 0-1,-1 0 1,1 1 0,0-1 0,0 0 0,0 1 0,-1-1 0,1 1 0,0-1-1,-1 1 1,1-1 0,0 1 0,-1 0 0,1 0 0,-3 0 0,-36-8 1207,36 7-1787,10 0-1060,10-2-2096,-9 3 1238,-1 0-565</inkml:trace>
  <inkml:trace contextRef="#ctx0" brushRef="#br0" timeOffset="20687.51">13879 25 6505,'0'-1'184,"0"0"1,-1-1 0,1 1-1,0 0 1,-1-1 0,1 1-1,-1 0 1,1 0 0,-1-1-1,0 1 1,1 0 0,-1 0-1,0 0 1,0 0 0,0 0-1,0 0 1,-2-2 0,3 3-55,0 0-1,-1 0 1,1-1 0,0 1-1,-1 0 1,1 0 0,0 0-1,-1 0 1,1-1 0,0 1-1,-1 0 1,1 0 0,-1 0-1,1 0 1,0 0 0,-1 0-1,1 0 1,-1 0 0,1 0-1,0 0 1,-1 0 0,1 1-1,0-1 1,-1 0 0,0 1-67,0-1 0,1 1 0,-1-1 0,1 1 0,-1 0 0,1-1 0,-1 1 0,1 0 0,0-1 0,-1 1 0,1 0 0,0 0 0,-1 0 0,1-1 0,0 1 0,0 0 0,0 1 0,-10 22 817,0 12-227,7-28-529,1-1 0,0 1 1,-1 12-1,1-2 30,1-7-84,0 1 0,0-1 0,2 14 0,-1-22-110,1 0 1,-1 1-1,1-1 1,0 0-1,0 0 1,0 0-1,1 0 1,-1 0-1,0 0 0,1 0 1,0 0-1,0-1 1,0 1-1,0-1 1,5 5-1,-4-5-68,-1 0 1,1-1-1,0 1 0,1-1 1,-1 1-1,0-1 0,0 0 0,0 0 1,1-1-1,-1 1 0,1-1 1,4 1-1,-6-1 76,-1 0 1,1 0-1,-1 0 1,1 0-1,0 0 1,-1-1-1,1 1 1,-1 0-1,1-1 1,0 1-1,-1-1 1,1 1-1,-1-1 1,0 0-1,1 0 1,-1 0-1,1 0 1,-1 0-1,0 0 0,0 0 1,0 0-1,0 0 1,0 0-1,0-1 1,0 1-1,0-1 1,1-1-1,-2 2 52,0 0-1,1 0 1,-1 0 0,0 0-1,0 0 1,0-1-1,0 1 1,0 0-1,0 0 1,0 0 0,0 0-1,0 0 1,-1 0-1,1 0 1,0-1-1,-1 1 1,1 0 0,-1 0-1,1 0 1,-1 0-1,0 1 1,1-1-1,-1 0 1,0 0 0,0 0-1,1 0 1,-1 1-1,0-1 1,0 0-1,0 1 1,0-1 0,-2 0-1,-3-3 240,-1 2-1,1-1 1,-1 1-1,-8-2 1,3 0 111,8 5-651,1-1 0,-1 1 0,1 0 1,-1 0-1,1 0 0,0 1 0,-1-1 0,1 1 0,-5 4 0,-5-6-8710</inkml:trace>
  <inkml:trace contextRef="#ctx0" brushRef="#br0" timeOffset="22923.95">13249 65 5929,'-3'-7'274,"1"-1"2741,2 8-2967,0 0-1,0 0 1,0 0-1,0-1 0,0 1 1,0 0-1,0 0 1,0 0-1,0 0 0,0 0 1,0 0-1,0-1 1,0 1-1,0 0 0,0 0 1,0 0-1,1 0 1,-1 0-1,0 0 0,0-1 1,0 1-1,0 0 0,0 0 1,0 0-1,0 0 1,0 0-1,1 0 0,-1 0 1,0 0-1,0 0 1,0 0-1,0 0 0,0 0 1,0 0-1,1 0 1,-1 0-1,0 0 0,0 0 1,0 0-1,0 0 1,0 0-1,1 0 0,7 8 449,11 1-216,-18-9-276,0 0-1,-1 0 0,1 1 1,0-1-1,-1 0 1,1 1-1,0-1 0,0 1 1,-1-1-1,1 1 0,-1-1 1,1 1-1,-1-1 0,1 1 1,-1 0-1,1-1 0,-1 1 1,1 0-1,0 0 0,6 8 45,-6-8-34,1 1 1,-1-1-1,1 1 0,-1 0 1,0-1-1,0 1 0,0 0 1,0 0-1,1 2 0,3 7 66,-3-8-63,-1 1-1,1-1 1,-1 1-1,0 0 1,1 6-1,3 10 79,-3-14-77,-1 1 0,0-1-1,0 1 1,-1 9 0,1-14-15,-1 1 0,0 0 0,1-1 0,0 1 0,-1 0-1,3 3 1,-2-3 2,0 0-1,0-1 0,0 1 0,-1 0 0,1 0 0,-1 4 1,5 15 393,-5-22-306,2 21 214,-4-6 211,-18-12 38,-16 1-389,27-9-2745,5-7-7723</inkml:trace>
  <inkml:trace contextRef="#ctx0" brushRef="#br0" timeOffset="27177.39">57 1111 6701,'-1'0'36,"1"0"0,0 1 0,0-1 0,-1 0 0,1 0 0,0 0 0,-1 0 0,1 0 0,0 0 0,-1 0 0,1 0 0,0 0 0,-1 0 0,1 0 0,0 0 0,-1-1 0,1 1 0,0 0 1,0 0-1,-1 0 0,1 0 0,0 0 0,-1-1 0,1 1 0,0 0 0,0 0 0,0 0 0,-1-1 0,1 1 0,0 0 0,0 0 0,0-1 0,-1 1 0,1 0 0,0 0 0,0-1 0,0 1 0,0 0 0,0-1 1,0 1-1,0 0 0,-1-1 0,1 1 0,0 0 0,0 0 0,0-1 0,0 1 0,1 0 0,-1-1 0,0 1 0,0 0 0,0-1 0,0 1 0,0 0 0,0-1 0,0 1 0,0 0 0,1 0 0,-1-1 0,0 1 1,0 0-1,0 0 0,1-1 0,-1 1 0,1 0 0,0-2 131,1 0 1,0 0 0,-1 0 0,1 0-1,0 0 1,0 1 0,4-3 0,1 1 17,0 0 1,1 1 0,-1-1 0,9 0 0,9 1-1410,-22 2 497,-1 0-1,1 0 0,0 0 1,-1 1-1,1 0 1,3 0-1</inkml:trace>
  <inkml:trace contextRef="#ctx0" brushRef="#br0" timeOffset="27620.15">8 1198 7157,'-8'4'2005,"9"-5"-1919,0 1 0,1-1 1,-1 1-1,0-1 0,0 1 1,0-1-1,0 1 1,1 0-1,-1 0 0,0 0 1,0 0-1,3 0 0,35-3-282,2 0-4883,-31 3 1926</inkml:trace>
  <inkml:trace contextRef="#ctx0" brushRef="#br0" timeOffset="28415.02">491 1017 7017,'2'-8'1063,"0"2"3692,-1 11-4491,0 1 0,0-1 0,1 1 0,-1-1 0,5 8 0,-2-2-110,34 109 620,-34-106-828,1 0 0,14 25 0,-19-39 49,0 0-1,0 1 1,1-1-1,-1 1 1,0-1-1,0 0 1,0 1-1,1-1 1,-1 0-1,0 1 1,1-1-1,-1 0 1,0 0-1,1 1 0,-1-1 1,0 0-1,1 0 1,-1 1-1,0-1 1,1 0-1,-1 0 1,1 0-1,-1 0 1,1 0-1,-1 0 1,0 0-1,1 0 1,-1 0-1,1 0 1,-1 0-1,1 0 1,-1 0-1,1 0-12,0-1-1,0 0 0,0 1 1,0-1-1,0 0 1,0 1-1,-1-1 1,1 0-1,0 0 1,0 0-1,-1 0 1,1-1-1,14-30-321,-15 32 337,5-18-67,-1 0 0,0 0 0,-2-1 0,0 1 0,-1-32 0,-1 49-194,0-1 0,1 0 1,-1 0-1,0 1 1,1-1-1,-1 0 0,1 0 1,0 1-1,0-1 1,-1 1-1,1-1 0,0 1 1,0-1-1,0 1 1,1-1-1,-1 1 0,1-1 1,4-5-4221</inkml:trace>
  <inkml:trace contextRef="#ctx0" brushRef="#br0" timeOffset="29403.92">1004 914 6785,'0'0'63,"0"0"1,0 0-1,1 0 1,-1 0-1,0 0 1,0 0-1,0 0 1,0 0-1,0 0 1,0 0-1,0 0 1,1 0-1,-1 0 1,0 0-1,0-1 1,0 1-1,0 0 1,0 0-1,0 0 1,0 0-1,0 0 1,0 0-1,0 0 1,0 0-1,1-1 1,-1 1-1,0 0 1,0 0-1,0 0 1,0 0-1,0 0 1,0 0-1,0-1 1,0 1-1,0 0 1,0 0-1,0 0 1,0 0-1,0 0 1,0 0-1,0 0 0,-1-1 1,1 1-1,0 0 1,0 0-1,0 0 1,0 0-1,0 0 1,0 0-1,0 0 1,0-1-1,0 1 1,0 0-1,0 0 1,0 0-1,-1 0 1,1 0-1,0 0 1,0 0-1,0 0 1,0 0-1,-9-6 2449,-10 7-2167,0 1-1,-1 1 1,1 0 0,-20 7 0,39-10-342,-4 1-15,0 0 1,0 1-1,1-1 1,-1 1-1,0-1 0,-3 3 1,6-3 4,1 0 0,-1-1 1,0 1-1,0 0 0,1-1 0,-1 1 1,1 0-1,-1 0 0,1 0 0,-1 0 1,1 0-1,-1 0 0,1-1 0,0 1 1,-1 0-1,1 0 0,0 0 0,0 0 1,0 0-1,0 0 0,0 0 1,0 0-1,0 0 0,0 0 0,0 0 1,0 0-1,1 0 0,-1 0 0,1 1 1,0 7-61,1 0 0,-1 0 1,-1 0-1,0 11 1,0-18 47,-1 43-149,0-19 91,1-1 0,4 31 0,-3-31 27,-1-20 48,0-1 0,0 1 0,1-1 0,-1 0-1,3 7 1,-3-10 2,0 0-1,0 1 1,0-1 0,-1 0-1,1 1 1,0-1-1,0 0 1,-1 0-1,1 1 1,-1-1 0,1 0-1,-1 0 1,1 0-1,-1 0 1,0 0-1,1 0 1,-1 0 0,0 0-1,0 0 1,0 0-1,0 0 1,0 0-1,0 0 1,-1 0 0,1-1 3,20-5-347,99-10-472,-78 12-390,-14 3-5849</inkml:trace>
  <inkml:trace contextRef="#ctx0" brushRef="#br0" timeOffset="30527.17">1237 983 5977,'-9'-5'3819,"9"5"-3692,0 0 0,0 0 1,0 0-1,0-1 0,0 1 0,0 0 0,0 0 0,1-1 0,-1 1 0,0 0 0,0 0 0,0 0 1,0-1-1,0 1 0,0 0 0,0 0 0,0 0 0,1 0 0,-1-1 0,0 1 0,0 0 0,0 0 1,0 0-1,1 0 0,-1 0 0,0-1 0,0 1 0,0 0 0,1 0 0,-1 0 0,0 0 0,0 0 1,0 0-1,1 0 0,-1 0 0,0 0 0,0 0 0,0 0 0,1 0 0,-1 0 0,0 0 0,0 0 1,1 0-1,-1 0 0,0 0 0,0 0 0,17 7 1605,12 14-1206,38 41 520,-34-31-953,20 21-1882,-36-35-1210,-17-17 2718,1 0-1,-1 1 0,1-1 0,-1 0 0,1 1 0,-1-1 1,0 0-1,1 0 0,-1 1 0,1-1 0,-1 0 1,1 0-1,0 0 0,-1 0 0,1 0 0,-1 0 0,1 0 1,-1 0-1,1 0 0,-1 0 0,1 0 0,-1 0 0,1 0 1,-1 0-1,1 0 0,-1 0 0,1-1 0,-1 1 1,1 0-1,-1 0 0,1-1 0,-1 1 0,1 0 0,-1-1 1,1 0-1</inkml:trace>
  <inkml:trace contextRef="#ctx0" brushRef="#br0" timeOffset="30947.57">1485 959 6565,'-2'-2'501,"1"0"0,0 0 0,-1-1 0,0 1 0,1 0 0,-1 0 0,0 1 0,0-1 0,0 0 0,-3-1 0,3 3-337,1 1-1,-1 0 0,1 0 0,-1 0 0,1 0 0,0 0 0,0 1 0,-1-1 1,1 0-1,0 1 0,0-1 0,0 1 0,0-1 0,1 1 0,-2 2 0,-1 1 91,-15 21 501,5-7-676,0 0 0,1 1 0,1 0 0,-13 33 0,19-40-783,4-11 200,-1 1 1,1 0 0,0 0 0,0-1-1,0 1 1,0 0 0,1 0-1,-1 0 1,1 0 0,0 0-1,0 5 1,4-2-4014,0-4 1544</inkml:trace>
  <inkml:trace contextRef="#ctx0" brushRef="#br0" timeOffset="31319.94">1543 1085 7005,'2'-2'229,"0"-1"1,0 0-1,0 1 0,0 0 1,0-1-1,0 1 1,1 0-1,-1 0 1,1 0-1,0 0 0,0 1 1,-1-1-1,1 1 1,0-1-1,0 1 1,5-1-1,31-11-42,1 2 1,53-7-1,-77 16-1190,-13 2-38,1 0-1,-1 0 1,1-1-1,-1 1 1,6-3-1,-5 3-1317</inkml:trace>
  <inkml:trace contextRef="#ctx0" brushRef="#br0" timeOffset="31695.84">1708 908 6249,'-2'-3'339,"0"1"0,-1 0 0,1-1 0,0 1 0,-1 0 0,1 0 0,-1 1 0,1-1 0,-1 0 0,-4-1 0,11 23 1971,-2-11-1814,-1-1 0,0 1 1,0 0-1,-1 14 0,-1-12-172,8 83-246,-6-85-892,-1-5 321,0-1-1,1 1 1,-1-1 0,1 1-1,1 3 1,-1-6-42,-1 0-1,1 0 0,-1 0 1,1 0-1,0 0 1,-1 0-1,1 0 1,0-1-1,0 1 1,0 0-1,0 0 1,1 0-1,2 4-2043</inkml:trace>
  <inkml:trace contextRef="#ctx0" brushRef="#br0" timeOffset="32117.33">1962 898 6677,'-8'-9'4410,"11"17"-3855,1-2-233,0 1 0,1 0 0,-1-1-1,1 0 1,0 0 0,11 9 0,8 9 270,-10-9-310,18 16 1,-18-19-2180,20 25 1,-32-36 1023,-1 1 1,1 0-1,0-1 0,0 0 1,0 0-1,-1 1 0,5 0 1</inkml:trace>
  <inkml:trace contextRef="#ctx0" brushRef="#br0" timeOffset="32118.33">2165 914 6109,'-1'-2'233,"0"1"1,1-1 0,-1 0 0,0 1 0,0-1 0,0 0 0,0 1 0,-1-1 0,-1-1 0,3 3-157,0 0 0,-1 0 0,1-1 0,-1 1 0,1 0 0,-1 0 0,1 0 1,0 0-1,-1 0 0,1 0 0,-1 0 0,1 0 0,-1 0 0,1 0 0,-1 0 0,1 0 1,0 0-1,-1 0 0,1 0 0,-1 0 0,1 1 0,-1-1 0,1 0 0,0 0 1,-1 1-1,1-1 0,0 0 0,-1 0 0,1 1 0,0-1 0,-1 0 0,1 1 1,0-1-1,-1 0 0,1 1 0,0-1 0,0 1 0,0-1 0,-1 0 0,1 1 1,0-1-1,0 1 0,-14 21 1550,-20 22-1,19-26-1036,-23 38 0,4 6-4215,31-57 1749,2-5 1642,1 0 1,-1 1 0,1-1 0,0 0-1,-1 1 1,1-1 0,0 1-1,-1-1 1,1 0 0,0 1 0,0-1-1,0 1 1,-1-1 0,1 1 0,0-1-1,0 1 1,0-1 0,0 1-1,0-1 1,0 1 0,0-1 0,0 1-1,0-1 1,0 1 0,0 0-1</inkml:trace>
  <inkml:trace contextRef="#ctx0" brushRef="#br0" timeOffset="32681.07">2336 993 6617,'-11'-4'4467,"25"0"-3844,-1 1 1,0-1-1,1 2 0,-1 0 0,25 0 0,24-4-430,-16 3-885,-36 3-316,0 0-1,0-1 0,11-2 1,-5 2-4692</inkml:trace>
  <inkml:trace contextRef="#ctx0" brushRef="#br0" timeOffset="33067.81">2494 866 6893,'-1'-1'106,"0"0"0,1 0 0,-1 0 0,0 1 1,0-1-1,0 1 0,1-1 0,-1 0 0,0 1 1,0-1-1,0 1 0,0 0 0,0-1 0,0 1 1,0 0-1,0-1 0,0 1 0,0 0 0,0 0 1,0 0-1,-2 0 0,2 1 38,0 0 0,1 0 0,-1 0-1,0 0 1,1 0 0,-1 0 0,1 0 0,-1 0 0,1 0-1,0 0 1,-1 0 0,1 0 0,0 0 0,0 0 0,0 0 0,-1 0-1,1 0 1,1 0 0,-1 1 0,0 0 0,0 18 925,1-1 1,4 22-1,-4-34-1334,1 0 0,-1-1 0,1 1-1,0-1 1,1 1 0,0-1 0,0 0 0,0 0 0,8 10 0,-10-15-194,0 0 1,0 0-1,1 0 1,-1 0-1,0 0 1,0 0-1,1 0 1,-1 0-1,0-1 1,1 1-1,-1 0 1,1-1-1,-1 1 1,1-1-1,-1 0 1,3 1-1,5-1-2697</inkml:trace>
  <inkml:trace contextRef="#ctx0" brushRef="#br0" timeOffset="33456.88">2761 847 7005,'3'-9'372,"-2"7"-63,-1 0-1,1 0 0,0 0 1,0 0-1,0 0 0,0 1 1,0-1-1,0 0 0,2-1 1,-2 2-206,-1 1 1,1-1-1,0 1 1,0 0-1,0-1 1,-1 1-1,1 0 1,0 0-1,0 0 1,0-1-1,0 1 1,0 0-1,0 0 1,0 0-1,-1 0 1,1 1-1,0-1 1,0 0-1,0 0 1,0 0-1,0 1 1,-1-1-1,1 0 1,0 1-1,0-1 1,1 2-1,4 2 94,1 0 1,-1 1-1,0 0 0,-1 0 0,1 1 1,7 9-1,17 16-3489,-10-13-3870,-13-13 4836</inkml:trace>
  <inkml:trace contextRef="#ctx0" brushRef="#br0" timeOffset="33940.76">3061 872 6065,'0'0'49,"0"-1"1,0 1 0,0 0 0,0-1 0,0 1 0,0 0 0,0-1 0,-1 1 0,1 0-1,0-1 1,0 1 0,0 0 0,-1-1 0,1 1 0,0 0 0,0-1 0,-1 1 0,1 0 0,0 0-1,0-1 1,-1 1 0,1 0 0,0 0 0,-1 0 0,1 0 0,0-1 0,-1 1 0,1 0-1,-1 0 1,1 0 0,0 0 0,-1 0 0,1 0 0,0 0 0,-1 0 0,0 0 0,-17 2 1376,13-1-1115,-5 1 82,-1 0 0,1 1-1,-1 1 1,1-1 0,0 2-1,1-1 1,-1 2 0,-17 11 0,24-14-284,0-1 0,0 1 1,0 0-1,0 1 1,1-1-1,-1 0 0,1 1 1,0-1-1,-3 8 1,2-2 74,1-1 0,0 0 0,-1 16 0,1-12-272,1-1 0,1 1 0,0 0 0,0 0-1,1-1 1,5 23 0,-6-33-115,0-1 1,1 1-1,-1-1 1,0 0-1,0 1 1,0-1-1,1 1 1,-1-1-1,0 0 0,1 1 1,-1-1-1,0 0 1,1 0-1,-1 1 1,1-1-1,-1 0 1,0 0-1,1 1 0,-1-1 1,1 0-1,-1 0 1,1 0-1,-1 0 1,0 0-1,1 1 1,-1-1-1,1 0 0,-1 0 1,1 0-1,-1 0 1,1 0-1,-1-1 1,1 1-1,-1 0 1,1 0-1,-1 0 0,0 0 1,1 0-1,-1-1 1,1 1-1,-1 0 1,0 0-1,1-1 1,-1 1-1,1 0 0,-1-1 1,2 0-176,4-1-2264</inkml:trace>
  <inkml:trace contextRef="#ctx0" brushRef="#br0" timeOffset="34365.4">3157 836 6561,'0'-1'44,"1"-1"1,-1 1 0,0 0 0,1-1 0,-1 1 0,1 0 0,-1-1 0,1 1-1,0 0 1,0 0 0,-1-1 0,1 1 0,0 0 0,0 0 0,0 0-1,0 0 1,0 0 0,0 0 0,1 1 0,-1-1 0,0 0 0,0 1-1,1-1 1,-1 0 0,0 1 0,1-1 0,1 1 0,5-3 119,-1 2 0,1-1-1,11 0 1,-19 2-162,2-1 80,1 1 1,0 0-1,-1 0 1,1 0-1,-1 0 0,1 0 1,0 1-1,-1-1 0,1 1 1,-1-1-1,1 1 0,-1 0 1,1 0-1,-1 0 0,0 1 1,0-1-1,1 0 0,-1 1 1,0 0-1,0-1 0,0 1 1,-1 0-1,1 0 0,0 0 1,-1 0-1,1 0 1,-1 1-1,1-1 0,-1 0 1,0 1-1,0-1 0,0 0 1,-1 1-1,1 0 0,-1-1 1,1 1-1,-1-1 0,0 5 1,2 34 843,8 42 0,-4-36-750,5 0-167,-8-41-19,-1 1 0,0-1 1,-1 1-1,0 0 0,0-1 0,0 1 1,-1 0-1,0 0 0,0 0 0,0-1 1,-2 8-1,1-12 24,0 0 1,0 0-1,0 0 1,0-1-1,0 1 1,0 0-1,0 0 1,0-1-1,-1 1 1,1-1-1,-1 1 1,1-1-1,-1 0 0,0 1 1,1-1-1,-1 0 1,0 0-1,0 0 1,0 0-1,0-1 1,0 1-1,0-1 1,-4 2-1,-2-1-15,0 0-1,0-1 0,0 0 1,-15-2-1,16 1-396,-1-1 0,1 1 0,-13-7 0,-4 0-2424,9 0-1719,10 5 1407</inkml:trace>
  <inkml:trace contextRef="#ctx0" brushRef="#br0" timeOffset="34898.54">3660 949 7325,'-3'-5'3187,"8"1"-2271,-3 3-766,1 0 0,0 0 0,0 0 0,0 0 0,0 1 0,0-1 0,0 1 0,0 0-1,0 0 1,0 0 0,3 1 0,18-2 240,23-3-1003,-15 3-5210</inkml:trace>
  <inkml:trace contextRef="#ctx0" brushRef="#br0" timeOffset="35326.65">3681 1039 6821,'-2'0'1307,"3"0"-421,9 2-27,13-2-358,-17-1-735,1 0 0,-1 1 0,0 0 1,10 1-1,1-1-3980,-10 0 1079</inkml:trace>
  <inkml:trace contextRef="#ctx0" brushRef="#br0" timeOffset="36445.97">3981 945 6929,'-4'-5'81,"4"4"109,-1 0 1,1 1-1,-1-1 1,1 0-1,-1 1 1,1-1-1,0 0 1,-1 1-1,1-1 1,-3-4 3708,3 11-3321,4 11-303,2 0 1,0 0-1,1-1 1,0 0-1,2 0 1,0-1-1,0 0 1,16 18-1,-20-27-282,-3-2 11,1-1 0,0 1 0,0-1 0,6 5 0,-7-7-7,-1 0-1,0 0 1,1 0 0,-1-1 0,1 1 0,-1-1 0,1 1 0,0-1-1,-1 1 1,1-1 0,-1 0 0,1 0 0,0 0 0,-1 0-1,1 0 1,3-1 0,-4 1-6,0-1 1,0 1-1,0-1 0,0 0 1,0 0-1,0 1 0,0-1 1,0 0-1,0 0 0,0 0 1,0 0-1,0 0 0,-1 0 1,1 0-1,0-2 0,11-19-85,-10 18 81,3-9-283,0-1 0,-1 0 0,0 0 0,-2 0 0,1 0 0,-1-1 0,-1-24 1,2 29-3443</inkml:trace>
  <inkml:trace contextRef="#ctx0" brushRef="#br0" timeOffset="37287.12">4543 862 6393,'1'0'113,"1"0"0,-1 0 0,1 0 0,-1 0 0,0 0 0,0-1 0,1 1 0,-1 0 0,0-1 0,1 1 0,-1-1 0,0 1 0,2-3 1689,-21 7-716,10-3-776,1-1 0,-1 1 0,-11 4 0,-13 1 360,21-4-436,0 0 0,-12 4 0,-10 2 220,32-8-434,-22 6 263,22-6-270,0 1 0,0-1 0,0 1-1,0-1 1,0 1 0,0-1 0,0 1-1,0 0 1,1-1 0,-1 1-1,0 0 1,1 0 0,-1 0 0,0 0-1,1-1 1,-1 1 0,1 0 0,-1 0-1,1 1 1,-1 2-1,1-1-1,0 1 1,0 0-1,0-1 1,0 1 0,1-1-1,0 1 1,-1-1 0,1 1-1,3 5 1,3 17 24,-6-14-24,1 0-2,-1 0 0,0 0 0,-2 22 0,-1 40 72,2-62-65,0-11-25,0-1 0,0 1 0,0-1 0,0 0 0,0 1 0,0-1 0,1 1 0,-1-1 0,0 0 0,0 1 0,1-1 0,-1 0 0,0 1 0,0-1 0,1 0 0,-1 0 0,0 1 0,1-1 0,-1 0 0,0 0 0,1 1 0,-1-1 0,0 0 0,1 0 0,-1 0 0,1 0 0,-1 1 0,0-1 0,1 0 0,-1 0 1,1 0-1,-1 0 0,0 0 0,1 0 0,-1 0 0,1 0 0,-1 0 0,0-1 0,1 1 0,25-5-410,-11 2 187,6 0-82,37-2-979,-41 8 142,-8-1-505,1-1-3320,-6-1 2495</inkml:trace>
  <inkml:trace contextRef="#ctx0" brushRef="#br0" timeOffset="38144.58">4750 955 5969,'-4'-2'88,"-15"-6"896,18 7-935,1 1 0,0 0 1,-1 0-1,1 0 0,-1-1 0,1 1 0,-1 0 0,1-1 0,0 1 0,-1 0 0,1-1 0,0 1 1,-1-1-1,1 1 0,0 0 0,-1-1 0,1 1 0,0-1 0,0 1 0,0-1 0,-1 1 1,1-1-1,0 1 0,0-1 0,0 1 0,0-1 0,0 1 0,0-1 0,0 1 0,0-2 0,1 1 75,1-1 0,-1 0 0,0 1 0,1-1-1,-1 1 1,1 0 0,-1-1 0,1 1-1,0 0 1,-1 0 0,1 0 0,0 0 0,0 0-1,0 0 1,0 1 0,0-1 0,0 1-1,0-1 1,0 1 0,0 0 0,0 0 0,2 0-1,0-1-27,0 1-1,0 0 0,0 0 0,0 1 0,0-1 1,0 1-1,0 0 0,0 0 0,0 0 1,6 3-1,3 3 107,-6-3-82,1 0-1,-1 1 0,0 0 0,10 10 1,-15-14-102,-1 1 1,1 0-1,0 0 1,-1 1-1,0-1 1,1 0-1,-1 0 1,0 1 0,0-1-1,-1 0 1,1 1-1,0-1 1,-1 1-1,1-1 1,-1 1-1,0 0 1,0-1-1,0 1 1,0-1-1,-1 4 1,1-2-5,-1 0 0,0 0 1,-1 0-1,1 0 0,-1 0 1,0 0-1,0 0 0,0-1 0,0 1 1,0-1-1,-1 1 0,0-1 0,0 0 1,0 0-1,0 0 0,0 0 1,0 0-1,-1-1 0,1 0 0,-1 0 1,-4 2-1,-3 2-20,1-2 1,-1 0-1,-19 5 0,62-14-83,41-1 0,-41 4-102,57-5-1845,-32 4-5196,-48 3 4788</inkml:trace>
  <inkml:trace contextRef="#ctx0" brushRef="#br0" timeOffset="38534.31">5232 927 6129,'-2'-1'76,"1"0"280,-1 0 0,1 0 0,0 0 0,0 0 0,0-1 0,-1 1 0,1 0 1,0 0-1,0-1 0,0-1 0,6 10 3125,14 5-2681,-8-4-234,99 70 339,-91-65-1700,11 8-5886</inkml:trace>
  <inkml:trace contextRef="#ctx0" brushRef="#br0" timeOffset="38925.13">5411 897 6293,'0'-1'47,"0"1"0,-1-1 0,1 1 1,0-1-1,0 1 0,-1-1 1,1 1-1,0 0 0,-1-1 1,1 1-1,0-1 0,-1 1 0,1 0 1,-1-1-1,1 1 0,0 0 1,-1 0-1,1-1 0,-1 1 1,1 0-1,-1 0 0,1 0 0,-1-1 1,1 1-1,-1 0 0,0 0 1,0 0-1,0 0 95,-1 0 0,1 1-1,-1-1 1,1 0 0,-1 1 0,1-1-1,0 1 1,-1 0 0,-2 1 0,0 1 314,-1 0 0,1 0 0,0 1 1,-7 7-1,-108 146 4055,106-139-4755,8-11-714,0 0-1,1 1 0,-7 13 0,10-12-1939,4-3-1848,1-1 2498</inkml:trace>
  <inkml:trace contextRef="#ctx0" brushRef="#br0" timeOffset="39314.92">5590 979 5881,'-17'-1'4239,"36"2"-2172,9 0-1177,38-1 1,-21-1-917,-32 1-699,0 0 0,0-1 0,14-3 0,-5 2-5768</inkml:trace>
  <inkml:trace contextRef="#ctx0" brushRef="#br0" timeOffset="39769.4">5704 910 6137,'-6'0'64,"5"-1"88,0 1-1,0 0 1,0 0 0,0 0-1,0 0 1,0 0-1,0 1 1,0-1 0,0 0-1,0 0 1,-2 1-1,3 0-68,-1-1-1,1 1 0,0-1 0,-1 1 0,1-1 0,0 1 0,0-1 0,-1 1 0,1 0 0,0-1 1,0 1-1,0-1 0,0 1 0,0 0 0,-1-1 0,1 1 0,0 0 0,1-1 0,-1 1 0,0-1 1,0 1-1,0 0 0,0-1 0,1 2 0,5 37 2885,-4-25-2307,0 1 1,7 23-1,-7-34-719,8 18-2233,-10-21 1906,1 0 0,0 0 0,0 0 0,-1-1 0,1 1 0,0 0 0,0-1 0,0 1 0,0 0 0,0-1 0,0 1 0,0-1 0,0 0 0,0 1 0,0-1 0,0 0 0,0 1 0,0-1 0,0 0 0,2 0 0,4 0-2322</inkml:trace>
  <inkml:trace contextRef="#ctx0" brushRef="#br0" timeOffset="40173.56">5948 812 6437,'-1'0'48,"-5"-19"673,6 19-642,0 0 0,0-1 1,-1 1-1,1 0 0,0 0 1,0-1-1,0 1 0,0-1 1,0 1-1,0 0 0,0-1 1,0 1-1,-1 0 0,1-1 1,0 1-1,1 0 1,-1-1-1,0 1 0,0 0 1,0-1-1,0 1 0,0 0 1,0-1-1,0 1 0,0 0 1,1-1-1,-1 1 0,0 0 1,0-1-1,0 1 0,1 0 1,-1-1-1,0 1 1,0 0-1,1 0 0,-1 0 1,0-1-1,1 1 0,0 0 54,1 1-1,-1-1 1,1 1-1,-1-1 1,0 1 0,0 0-1,1 0 1,-1-1-1,0 1 1,0 0-1,0 0 1,0 0-1,0 0 1,0 0 0,2 3-1,13 20 1198,13 27-519,-7-20-4227,-7-18-2790,-11-11 3122</inkml:trace>
  <inkml:trace contextRef="#ctx0" brushRef="#br0" timeOffset="40580.39">6253 831 7005,'0'-1'85,"0"1"-1,0-1 1,0 1 0,-1-1 0,1 1 0,0-1 0,-1 1 0,1-1-1,0 1 1,-1-1 0,1 1 0,-1-1 0,1 1 0,0 0 0,-1-1-1,1 1 1,-1 0 0,1 0 0,-1-1 0,1 1 0,-1 0 0,0 0-1,1 0 1,-1-1 0,1 1 0,-1 0 0,1 0 0,-1 0 0,0 0-1,1 0 1,-1 0 0,1 0 0,-1 0 0,1 1 0,-1-1 0,0 0-1,-26 6 1821,14 0-1715,0 1 1,1 0-1,0 1 0,0 0 0,0 1 1,1 0-1,1 0 0,-1 1 0,2 1 1,-15 18-1,21-23-148,1-1 0,0 1 0,0 0 0,0 0 0,1 0-1,0-1 1,0 1 0,0 1 0,1-1 0,0 0 0,0 0 0,0 0 0,2 9 0,15 77-142,-16-86-591,-1-6 634,0 0 0,0 0-1,0 1 1,0-1 0,0 0 0,0 0-1,0 1 1,0-1 0,0 0-1,0 1 1,0-1 0,0 0-1,0 0 1,0 1 0,0-1-1,0 0 1,1 0 0,-1 1 0,0-1-1,0 0 1,0 0 0,0 0-1,1 1 1,-1-1 0,0 0-1,0 0 1,0 0 0,1 0-1,-1 1 1</inkml:trace>
  <inkml:trace contextRef="#ctx0" brushRef="#br0" timeOffset="41054.13">6419 719 6949,'0'0'-2,"-2"0"147,0 0 0,-1 0-1,1 0 1,0 0 0,0 1-1,-1-1 1,1 0 0,0 1-1,0 0 1,-4 1 0,1 1 887,3-1 146,6 2-597,-1-3-482,1 0 0,-1 1-1,0-1 1,1 0 0,-1-1 0,0 1-1,1-1 1,-1 1 0,1-1-1,-1 0 1,1-1 0,4 0-1,23 2 140,35 7-86,-64-7-146,0-1 0,1 1 0,-1 0 1,0 0-1,1 0 0,-1 0 0,0 0 1,0 0-1,0 0 0,0 1 0,0-1 1,0 1-1,0 0 0,-1 0 0,1-1 1,-1 1-1,1 0 0,-1 0 0,0 0 1,1 1-1,-1-1 0,0 0 0,0 0 1,-1 1-1,1-1 0,0 0 0,-1 1 1,1 4-1,2 30 223,-2-23-73,1 0 0,3 18 0,-1-18-67,-2-4-37,1-1-1,0 0 1,7 17 0,30 58 96,-39-81-137,0-1-1,0 0 1,0 1 0,0-1-1,-1 1 1,1-1-1,-1 1 1,0 0-1,0-1 1,0 1-1,0-1 1,0 1 0,-1 4-1,0-6 13,1 0 0,0 0 0,-1 0 0,1 1 0,-1-1 0,1 0 0,-1 0 0,0 0 0,1 0 0,-1 0 0,0 0 0,0-1 0,0 1 0,0 0 0,0 0 0,0-1 0,0 1 0,0 0 0,0-1 1,0 1-1,0-1 0,0 1 0,0-1 0,0 0 0,-1 1 0,1-1 0,0 0 0,0 0 0,0 0 0,-2 0 0,-87 6 462,48-10-1060,32 3-12,9 0 416,-11-2-2215,11 3 2201,1 0 0,0 0 1,0 0-1,-1 0 0,1-1 0,0 1 1,0 0-1,-1 0 0,1 0 0,0-1 1,0 1-1,0 0 0,-1 0 0,1-1 1,0 1-1,0 0 0,0-1 0,0 1 1,0 0-1,-1 0 0,1-1 0,0 1 1,0 0-1,0-1 0,0 1 0,0 0 1,0-1-1,0 1 0,0 0 0,0-1 1,0 1-1,0 0 0,1-1 0,-1 1 1,0 0-1,0 0 0,0-1 0</inkml:trace>
  <inkml:trace contextRef="#ctx0" brushRef="#br0" timeOffset="41536.58">7008 953 7005,'-9'-6'1964,"10"5"-1854,0-1 1,-1 1-1,1 0 1,0 0-1,0 1 1,0-1-1,0 0 1,0 0-1,0 0 1,0 1-1,0-1 1,0 0-1,0 1 1,0-1-1,0 1 1,0-1-1,1 1 1,-1-1-1,2 1 1,32-4 710,-8 0-785,-24 4-336,0 0 0,0 0 0,0 0-1,0 0 1,6 1 0,4 3-5492</inkml:trace>
  <inkml:trace contextRef="#ctx0" brushRef="#br0" timeOffset="41928.49">7011 1020 6465,'0'0'46,"0"0"0,-1 0 0,1 0 0,0 1 0,0-1 0,0 0 0,0 0 0,0 0 0,0 0 0,-1 0 0,1 0 0,0 0 0,0 0 1,0 1-1,0-1 0,0 0 0,0 0 0,0 0 0,0 0 0,0 0 0,0 1 0,-1-1 0,1 0 0,0 0 0,0 0 0,0 0 0,0 0 0,0 1 1,0-1-1,0 0 0,0 0 0,0 0 0,0 0 0,0 1 0,1-1 0,-1 0 0,0 0 0,0 0 0,0 0 0,0 0 0,0 1 0,0-1 0,0 0 1,0 0-1,1 0 0,8 4 1028,14-3 124,19-3 295,-20 1-2773,0 1-5037</inkml:trace>
  <inkml:trace contextRef="#ctx0" brushRef="#br0" timeOffset="43400.9">7531 830 6845,'6'4'6940,"-5"-3"-7423,-3 60 2486,-3-31-1810,-1-1 0,-1-1 0,-15 39 0,17-54-193,5-12-12,-1 0 1,1 1-1,0-1 1,-1 0-1,1 1 1,0-1-1,0 0 1,0 1-1,0-1 0,0 0 1,0 0-1,0 1 1,1 1-1,-1-2 1,0-1 0,0 1 0,1-1 0,-1 0-1,0 1 1,1-1 0,-1 1 0,0-1 0,1 1-1,-1-1 1,1 0 0,-1 1 0,1-1-1,-1 0 1,1 1 0,-1-1 0,1 0 0,-1 0-1,1 0 1,-1 1 0,2-1 0,2 0-39,0 0 0,1 0 0,-1 0 0,0-1 0,0 0 0,9-2 0,46-8-590,96-8 0,-108 19-138,-26 0-3121</inkml:trace>
  <inkml:trace contextRef="#ctx0" brushRef="#br0" timeOffset="43792.51">7673 898 5869,'-11'-11'3086,"11"30"-565,6 33-587,-5-31-1185,6 23-1,-4-23-442,-2-13-314,1-1-1,-1 1 1,4 9 0,-1 0-496,0 2-1858,2-10-5083</inkml:trace>
  <inkml:trace contextRef="#ctx0" brushRef="#br0" timeOffset="44816.67">8078 774 6581,'0'0'436,"11"-4"1741,-4 1 2574,-61 22-3611,19-6-1010,34-13-131,0 1 0,0-1 0,0 1 0,0 0 0,0-1 0,0 1 0,0 0 1,1 0-1,-1 0 0,0 0 0,0 0 0,1 0 0,-1 0 0,1 0 0,-1 0 0,1 0 0,-1 0 1,1 0-1,-1 0 0,1 0 0,0 0 0,0 1 0,-1 1 0,0 32-58,1-29 58,4 120-379,0-11-148,-4-114 526,0-1 1,0 1 0,1-1-1,-1 0 1,0 1 0,0-1-1,0 1 1,1-1 0,-1 0-1,0 1 1,1-1 0,-1 0-1,0 0 1,1 1 0,-1-1-1,0 0 1,1 0 0,-1 1-1,0-1 1,1 0 0,-1 0-1,1 0 1,-1 0-1,0 1 1,1-1 0,-1 0-1,1 0 1,-1 0 0,1 0-1,0 0 1,16 0-96,-14 0 75,118 0-3705,-113 1 2861,4-2-3501</inkml:trace>
  <inkml:trace contextRef="#ctx0" brushRef="#br0" timeOffset="45290.92">8264 878 7097,'-20'-7'2703,"19"5"-609,4 6-1358,7 7-112,1 0 0,0 0 0,18 12 0,103 73 457,-86-62-1560,-41-30 253,-3-2-154,0-1 1,-1 1 0,1-1 0,0 0-1,0 0 1,0 1 0,-1-2 0,4 2-1</inkml:trace>
  <inkml:trace contextRef="#ctx0" brushRef="#br0" timeOffset="45697.93">8410 873 6393,'-11'-29'3571,"-3"40"-1548,-91 141 2470,105-152-4522,-21 38-1245,11-13-4361,10-25 5493,0 0 0,0 0 0,0 0 0,0 0 0,0 1 0,0-1 0,0 0 0,0 0 0,0 0 0,0 1 0,0-1 0,0 0 0,0 0 0,0 0 0,0 0 0,0 1 0,0-1 0,0 0 0,0 0 0,0 0 0</inkml:trace>
  <inkml:trace contextRef="#ctx0" brushRef="#br0" timeOffset="46588.19">8615 767 6669,'0'0'-62,"-11"0"6173,90 2-4904,-12 3-1293,-65-4 104,0-1-1,-1 0 0,1 0 1,0 1-1,0-1 1,-1 1-1,1-1 0,0 1 1,-1 0-1,1-1 0,-1 1 1,1 0-1,-1 0 1,3 2-1,-2-1 13,-1-2 0,-1 0 0,1 1 0,-1-1 0,0 0 1,1 1-1,-1-1 0,0 0 0,1 1 0,-1-1 0,0 1 1,1-1-1,-1 0 0,0 1 0,0-1 0,1 1 0,-1-1 1,0 1-1,0-1 0,0 1 0,0-1 0,0 1 1,0-1-1,0 1 0,0 0 0,0-1 281,-4 21-225,5 15-74,2 1 0,8 37 0,-6-51 107,10 33 0,-14-55-58,0 1-1,-1 0 1,0-1-1,1 1 1,-1 0-1,0 0 1,0-1-1,0 1 1,0 0-1,0 0 1,0-1-1,0 1 1,-1 0-1,1 0 1,-1-1-1,1 1 1,-1 0-1,-1 2 1,1-2-103,-1 0 0,1 0 0,-1 0 0,0 0 0,0-1 0,0 1 0,0 0 0,0-1 0,0 1 0,0-1 0,-4 2 0,-3 0-1121,1 0-1,-1 0 0,0-1 1,-1 0-1,1-1 1,-11 1-1,6-1-1633,0-1-606</inkml:trace>
  <inkml:trace contextRef="#ctx0" brushRef="#br0" timeOffset="47532.92">7787 855 7225,'-4'-15'1624,"2"13"-555,1 0 1,-1-1 0,0 1-1,1 0 1,-5-3 0,4 13-841,1 0 1,0 0 0,0 1 0,1-1-1,0 0 1,0 1 0,1-1 0,3 14-1,-1-6-43,2 1-1,0-1 0,9 21 1,-10-29-136,1 0 0,-1 0 0,1 0 0,0-1 0,1 0 0,0 0 0,9 9 0,-14-16-50,0 1 1,-1-1 0,1 1-1,0-1 1,-1 1 0,1-1-1,0 0 1,-1 1 0,1-1 0,0 0-1,0 0 1,0 1 0,-1-1-1,1 0 1,0 0 0,0 0-1,-1 0 1,1 0 0,0 0-1,0 0 1,0 0 0,1-1-1,-1 1-9,1-1 0,-1 0 0,0 0-1,0 1 1,1-1 0,-1 0 0,0 0-1,0 0 1,0 0 0,0-1-1,1-1 1,1-1-29,0-1 0,-1 1 1,0-1-1,0 1 0,0-1 0,2-10 0,1-11-108,2-9-119,-2-1-1,2-41 1,-7 70-251,0 0-1,1 0 1,0 0 0,2-8-1,-1 13-914</inkml:trace>
  <inkml:trace contextRef="#ctx0" brushRef="#br0" timeOffset="48435.13">9096 977 7397,'-1'0'74,"1"1"1,-1-1 0,0 1-1,1-1 1,-1 0-1,0 1 1,1-1 0,-1 0-1,0 0 1,0 1 0,1-1-1,-1 0 1,0 0-1,0 0 1,1 0 0,-1 0-1,0 0 1,0 0 0,0 0-1,1 0 1,-1-1-1,0 1 1,1 0 0,-1 0-1,0-1 1,0 1 0,1 0-1,-2-2 905,11-4 208,21-1 315,56-4 40,20 2-2037,-91 8-336,5-1-838,-6 1-5883</inkml:trace>
  <inkml:trace contextRef="#ctx0" brushRef="#br0" timeOffset="48816.13">9280 860 5721,'-3'-4'3327,"-1"14"-1298,11 101 1949,6-39-6921,-12-70 2357,-1 0-1,1 0 1,0 0 0,-1 0-1,1-1 1,0 1 0,0 0 0,0 0-1,1-1 1,-1 1 0,0-1 0,2 2-1,1-1-2047</inkml:trace>
  <inkml:trace contextRef="#ctx0" brushRef="#br0" timeOffset="51379.52">9721 776 6201,'-7'-14'4540,"5"7"-842,6 14-2570,34 92 1198,-31-74-2228,2-2 0,0 1 0,1-1 0,19 29 0,-29-51-101,1 0 1,-1-1-1,1 1 1,0 0-1,-1 0 1,1 0-1,0-1 1,0 1-1,-1 0 1,1-1-1,0 1 1,0-1-1,0 1 1,0-1-1,0 1 1,0-1-1,0 0 1,0 0-1,0 1 1,0-1-1,0 0 1,0 0-1,1 0 0,0 0-21,0-1 0,-1 1 0,1-1-1,0 1 1,-1-1 0,1 0 0,-1 0 0,1 1-1,-1-1 1,1 0 0,-1-1 0,3-1-1,0-1-63,0-1-1,0 0 0,-1 1 0,1-1 1,-1-1-1,0 1 0,3-8 1,1-4-119,-3 7 41,0-1-1,3-14 1,11-62-2506,-16 77 675,0-3-5858</inkml:trace>
  <inkml:trace contextRef="#ctx0" brushRef="#br0" timeOffset="52051.42">10246 694 5849,'6'-1'206,"2"-2"4720,-11 7-2514,-37 11-282,-46 20-1010,78-32-1075,1 1 0,-1 0 0,1 1 0,-11 9 0,15-12-39,1 0-1,-1 1 0,1 0 1,0-1-1,0 1 0,0 0 1,1 0-1,-1 0 0,0 0 1,1 0-1,0 0 0,0 1 1,0-1-1,-1 6 0,-1 17-38,-1 2-103,0 28 1,4-52 132,0 9-75,1 0 1,3 23 0,-4-32 60,1-1 1,0 0 0,0 0 0,0 0 0,0 0-1,0 0 1,1 0 0,-1 0 0,1-1-1,0 1 1,0 0 0,0-1 0,0 0-1,0 1 1,1-1 0,4 3 0,-3-3 1,0 0 1,0-1-1,0 0 1,1 0-1,-1 0 0,0 0 1,1-1-1,-1 0 1,0 0-1,1 0 1,7-1-1,21 1-119,20 0-3416,-52 0 2972,0-1-1,0 1 1,0-1 0,0 1-1,0-1 1,0 0 0,0 1-1,0-1 1,0 0 0,0 0 0,-1 0-1,1 0 1,1-1 0</inkml:trace>
  <inkml:trace contextRef="#ctx0" brushRef="#br0" timeOffset="52499.12">10322 768 6369,'-1'-2'354,"0"0"1,0 0 0,0 0-1,0 0 1,0 0-1,0 0 1,0 0 0,1-1-1,-1-3 1,-3-9 3031,16 38 886,6 3-4573,3-2-4024,3-6-3477,-17-14 4513</inkml:trace>
  <inkml:trace contextRef="#ctx0" brushRef="#br0" timeOffset="52891.94">10580 744 7329,'0'0'47,"0"-1"1,1 1-1,-1-1 1,0 0 0,0 1-1,0-1 1,0 1-1,1-1 1,-1 0-1,0 1 1,0-1 0,0 0-1,0 1 1,0-1-1,0 1 1,0-1-1,-1 0 1,1 1 0,0-1-1,0 1 1,0-1-1,-1 0 1,1 1-1,0-1 1,0 1 0,-1-1-1,1 1 1,-1-1-1,1 1 1,0-1 0,-1 1-1,1 0 1,-1-1-1,1 1 1,-1-1-1,1 1 1,-1 0 0,1 0-1,-1-1 1,0 1-1,1 0 1,-1 0-1,1 0 1,-1-1 0,0 1-1,1 0 1,-1 0-1,-1 0 1,-1 0 188,0 0 1,0 0-1,0 0 0,-1 0 1,1 1-1,0-1 0,0 1 1,-5 2-1,-2 1 55,1 1-1,0 1 1,-1 0 0,2 0-1,-1 1 1,1 0-1,0 0 1,-11 13 0,15-14-229,0-1 1,0 1-1,1 0 1,0 0-1,0 0 0,0 1 1,1-1-1,-2 9 1,-1 6 217,-2 26 0,7-39-201,0 0-1,0-1 1,1 1 0,2 11 0,2 20 195,-1-9-850,-4-30 516,0 0 1,0 1-1,0-1 1,0 0-1,0 0 1,0 0-1,-1 0 1,1 1-1,0-1 0,0 0 1,0 0-1,0 0 1,0 0-1,0 1 1,0-1-1,1 0 1,-1 0-1,0 0 1,0 0-1,0 1 1,0-1-1,0 0 1,0 0-1,0 0 0,0 0 1,0 1-1,0-1 1,0 0-1,1 0 1,-1 0-1,0 0 1,0 0-1,0 0 1,0 1-1,0-1 1,1 0-1,-1 0 1,0 0-1,0 0 0,0 0 1,0 0-1,1 0 1,-1 0-1,0 0 1,0 0-1,0 0 1,0 0-1,1 0 1,-1 0-1,0 0 1,0 0-1,0 0 1,1 0-1,-1 0 0,0 0 1,0 0-1,0 0 1,0 0-1,0 0 1,1 0-1,-1-1 1,0 1-1,0 0 1,0 0-1,0 0 1,0 0-1,1 0 1,-1-1-1,10-9-5802,-5 4 2071</inkml:trace>
  <inkml:trace contextRef="#ctx0" brushRef="#br0" timeOffset="53416.42">10651 707 6517,'-9'-14'1981,"8"14"-1683,0-1 0,1 0 0,-1 0 0,0 0 0,1 0 0,-1 0 0,1 0 0,-1 0 0,1 0 0,-1 0 0,1 0 0,-1 0 0,1-1 0,0 1 155,16-5 1376,-8 7-1772,0 1 0,1 0 0,-1 0 0,0 0-1,0 1 1,0 0 0,-1 1 0,1 0 0,7 5 0,-14-8-55,1 0 0,-1 0 1,1 1-1,-1-1 0,0 0 1,0 1-1,0-1 0,1 1 1,-1-1-1,-1 1 0,1-1 1,0 1-1,0 0 0,-1-1 1,1 1-1,-1 0 0,1 3 1,0 2 50,0 1 1,-1 0 0,0 8 0,0 13 126,2-16-109,1 11 75,11 41 0,-8-45-139,-2-7-6,0 1 1,0 0-1,-1 0 0,2 27 0,-5-39 18,-1 0 0,1 1 0,0-1 0,-1 0 0,1 0-1,-1 0 1,0 0 0,0 0 0,0 0 0,0 0 0,0 0 0,0 0 0,0 0 0,-1 0-1,1-1 1,-1 1 0,-2 2 0,1-2-4,1 0 1,-1 0-1,0 0 0,0-1 0,1 1 0,-1-1 1,0 0-1,0 1 0,-1-2 0,1 1 1,-4 1-1,-11 1 4,-12 1-441,23-4-66,0 0 1,1-1 0,-12-2-1,0-5-2674,17 7 2645,0 1 0,0-1 0,1 0-1,-1 0 1,0 0 0,0 0 0,0 0 0,1 0 0,-1 0 0,1 0 0,-1 0 0,0-3 0,0-1-2247</inkml:trace>
  <inkml:trace contextRef="#ctx0" brushRef="#br0" timeOffset="53827.55">11110 871 6117,'-22'0'4480,"35"0"-3287,10 0-262,0-1-1186,30 4 0,-41 0-939,7-1-5523</inkml:trace>
  <inkml:trace contextRef="#ctx0" brushRef="#br0" timeOffset="54215.92">11109 946 6129,'-5'2'2308,"17"-4"-850,-6 2-1075,19 0 328,43-5 1,-37 5-3392,-12-1-1537,-8 1 1269</inkml:trace>
  <inkml:trace contextRef="#ctx0" brushRef="#br0" timeOffset="54824.45">11497 813 6561,'0'0'-146,"-9"1"2284,10 14-228,-1-7-1528,0-1 0,0 1 0,0-1 0,-1 1 0,0-1 0,-4 12 0,-4 7 212,-6 32 1,15-58-577,-1 1-1,1 0 1,0-1 0,0 1 0,0 0 0,-1-1-1,1 1 1,0-1 0,0 1 0,0 0-1,0-1 1,0 1 0,0 0 0,0-1-1,0 1 1,1 0 0,-1-1 0,0 1-1,0 0 1,1-1 0,-1 1 0,0-1-1,0 1 1,1-1 0,-1 1 0,1-1-1,-1 1 1,0-1 0,1 1 0,-1-1-1,1 1 1,-1-1 0,1 1 0,1-1-1,0 1-2,1-1 1,-1 0-1,1 0 0,-1 0 0,0 0 0,1 0 0,-1-1 0,5 0 0,0 0-17,0 0 0,0 1-1,1-1 1,9 2 0,-10 0-28,1-1-1,0 0 1,0 0 0,8-2 0,-4 1-71,-1 0 1,18 0 0,-20 2-157,1-1 0,-1-1 0,0 0 0,18-3 0,-17 2-487,6-1-475,-16 3 1044,1 0 1,-1 0-1,0 0 0,0 0 0,1 0 0,-1 0 0,0 0 1,0 0-1,1-1 0,-1 1 0,0 0 0,0 0 1,0 0-1,1-1-874,0 0 874,-1 1 0,0 0 0,0 0 0,0-1 1,0 1-1,0 0 0,0 0 0,0-1 0,0 1 0,0 0 1,0 0-1,1-1 0,-1 1 0,-1 0 0,1-1 1,0 1-1,0 0 0,0 0 0,0-1 0,0 1 0</inkml:trace>
  <inkml:trace contextRef="#ctx0" brushRef="#br0" timeOffset="55218.12">11594 830 5889,'-10'-7'1359,"8"5"616,5 8-1223,0 0-183,0 1 0,-1 0 0,1 0 0,-2 1 0,1-1 0,-1 0 1,0 1-1,0 11 0,0 0 176,0-6-677,0 1 372,1-1 1,3 16 0,5-5-1811,-8-21 689,-1 0 0,1-1 0,0 1 0,1-1 0,-1 1 0,3 1 0,-5-3 532,1-1 0,-1 0 0,0 0 0,1 0 0,-1 1 0,0-1 0,1 0 1,-1 0-1,1 0 0,-1 0 0,0 0 0,1 0 0,-1 0 0,0 0 0,1 0 0,-1 0 0,1 0 0,-1 0 0,0 0 0,1 0 0,-1 0 0,1-1 0,-1 1 0,0 0 1,1 0-1,-1 0 0,0-1 0,1 1 0,3-2-1949,3 1-724</inkml:trace>
  <inkml:trace contextRef="#ctx0" brushRef="#br0" timeOffset="55608.86">11815 793 6997,'0'-7'4031,"0"9"-3782,1 0 0,-1 0 0,1 0-1,0-1 1,-1 1 0,1 0 0,0 0-1,1 1 1,40 63 1914,-29-48-2140,19 25-1414,-7-18-4152,-18-22 1404,-5 0 1615</inkml:trace>
  <inkml:trace contextRef="#ctx0" brushRef="#br0" timeOffset="55999.44">11974 829 6145,'0'-1'153,"-1"-1"0,1 1 1,-1 0-1,0 0 0,1 0 1,-1 0-1,0 0 0,0 0 1,0 0-1,0 0 1,0 0-1,0 0 0,-2-1 1,3 2-77,-1-1 0,0 1 0,1 0 0,-1 0 0,1 0 0,-1 0 0,1-1 0,-1 1 0,0 0 0,1 0 0,-1 0 0,1 0 0,-1 0 0,1 1 0,-1-1 0,0 0 0,1 0 0,-1 0 0,1 0 0,-1 1 0,1-1 0,-1 0 0,1 0 0,-1 1 0,1-1 0,-1 0 0,1 1 0,-1-1 0,1 1 0,0-1 0,-1 1 0,0 0 0,-49 53 3820,34-37-3268,10-10-725,-1 1 0,1 0 0,1 0 0,-1 1 0,-3 9 0,8-17-172,0 1 0,1 0 0,0-1 0,-1 1 0,1 0 1,0-1-1,-1 1 0,1 0 0,0-1 0,1 4 0,-1-4 11,0-1-1,0 1 0,0 0 0,0-1 1,0 1-1,0 0 0,1-1 0,-1 1 1,0-1-1,0 1 0,1 0 1,-1-1-1,1 1 0,-1-1 0,0 1 1,1-1-1,-1 1 0,1-1 1,-1 1-1,1-1 0,-1 1 0,1-1 1,0 0-1,-1 1 0,1-1 1,-1 0-1,1 1 0,1-1 0,4 0-2248</inkml:trace>
  <inkml:trace contextRef="#ctx0" brushRef="#br0" timeOffset="56406.43">12031 891 6157,'0'-14'105,"1"11"240,-1-1 1,0 1-1,0 0 0,0 0 0,0 0 0,-1 0 0,1 0 0,-2-5 0,-3 0 1542,0 9-749,-3 13-15,5-8-804,1 0-163,0 0-1,1 0 1,-1 0-1,1 0 1,0 0-1,1 0 0,-1 1 1,1-1-1,1 0 1,-1 0-1,1 1 1,2 9-1,-1-8-131,5 13-99,-6-21 51,-1 1 1,1 0-1,-1-1 0,1 1 1,0 0-1,-1-1 0,1 1 0,0-1 1,-1 1-1,1-1 0,0 1 1,-1-1-1,1 0 0,0 1 0,0-1 1,0 0-1,-1 1 0,1-1 1,0 0-1,0 0 0,0 0 0,0 0 1,1 0-1,-1 0-10,0 0-1,0 0 1,0 0-1,0-1 1,0 1-1,1 0 1,-1-1-1,0 1 1,0-1-1,0 1 1,0-1-1,0 0 1,0 1 0,0-1-1,0 0 1,-1 0-1,1 0 1,0 0-1,0 1 1,0-1-1,-1 0 1,1 0-1,-1 0 1,1 0-1,-1-1 1,1 1-1,-1 0 1,0 0-1,1 0 1,-1 0 0,0 0-1,0-2 1,1-6-18,0 0 0,-1 1 0,0-14 0,-1 8 47,1 10-256,-1-24 626,-2 12-4199,-2 24-1460</inkml:trace>
  <inkml:trace contextRef="#ctx0" brushRef="#br0" timeOffset="56784.05">12165 924 6749,'0'0'976,"-2"10"817,15 53 753,-10-52-4257</inkml:trace>
  <inkml:trace contextRef="#ctx0" brushRef="#br0" timeOffset="57160.19">12211 785 6061,'-1'-5'-14,"2"-4"1147,-1 8-1101,1 1 0,-1 0-1,1 0 1,-1 0 0,0 0 0,1 0 0,-1 0 0,1 0 0,-1 0-1,1 0 1,-1 0 0,0 0 0,1 0 0,-1 0 0,1 0 0,-1 0-1,0 0 1,1 0 0,-1 0 0,1 1 0,-1-1 0,0 0 0,1 0-1,-1 0 1,0 1 0,1-1 0,4 3 276,1 0 0,-1 0 0,0 0 0,0 0 0,5 6 0,-8-7-250,0 0 1,0 1-1,0-1 0,-1 0 0,1 1 1,-1-1-1,1 1 0,-1 0 0,0-1 1,0 1-1,-1 0 0,1 0 0,0 3 1,0 1 5,-1 0-1,0 0 1,0-1 0,-1 1 0,0 0 0,0 0 0,-1-1 0,0 1-1,-2 6 1,-6 24 236,8-30-242,1-4-8,0 0 0,1 0 0,-1 0 1,1 0-1,0 0 0,0 5 0,0-8-47,0 1 0,0 0 0,1 0-1,-1 0 1,0-1 0,0 1 0,1 0 0,-1 0 0,1-1-1,-1 1 1,1 0 0,-1-1 0,1 1 0,-1-1-1,1 1 1,-1 0 0,1-1 0,0 1 0,-1-1-1,1 0 1,0 1 0,0-1 0,-1 1 0,1-1 0,0 0-1,0 0 1,-1 1 0,1-1 0,0 0 0,1 0-1,3 1-90,-3-1 8,-1 1 1,1-1-1,0 0 1,0 0-1,-1 0 0,1 0 1,0 0-1,-1 0 1,1 0-1,2-1 0,36-5-4527,-32 5 2424,4 0-345</inkml:trace>
  <inkml:trace contextRef="#ctx0" brushRef="#br0" timeOffset="57642.43">12505 775 6297,'-13'-18'1677,"13"17"-1516,-1 1 0,1-1 0,-1 0-1,1 0 1,-1 0 0,1 0 0,-1 0 0,1 0-1,0 0 1,0 0 0,-1 0 0,1 0 0,0 0-1,0 0 1,0-1 0,1 1-46,0 1 0,1-1 1,-1 1-1,0-1 0,0 1 0,0 0 1,1-1-1,-1 1 0,0 0 0,0 0 1,1 0-1,0 0 0,8-1 222,-1-1-380,0 1 0,0-1 0,0 1 0,1 1 0,13 1 0,-1-1-1785,-25 4 444,-8 0 1112,-37 7 1220,46-11-852,-1 1 1,1 0 0,0 0 0,-1 0 0,1 0 0,0 0 0,0 0 0,0 0 0,0 0 0,0 1 0,0 0-1,0-1 1,-3 4 0,4-4-72,1 0 0,-1 0 0,0 0 0,1 0 0,-1 0 0,0 1 0,1-1 0,-1 0 0,1 0 0,0 0 0,-1 0 0,1 1 0,0-1 0,0 0 0,0 0 0,0 1 0,0-1 0,0 0 0,0 0 0,0 1 0,1-1 0,-1 0 0,0 0 0,1 0 0,-1 0 0,1 1 0,-1-1 0,1 0 0,0 1 0,50 61 43,-41-51-104,-4-5 57,0 1 0,0 0 0,-1 0 1,5 9-1,-10-16 6,1 0 0,-1 0 0,0 0 1,1 1-1,-1-1 0,0 0 0,0 0 0,0 0 1,0 0-1,0 0 0,0 1 0,0-1 0,0 0 1,0 0-1,-1 0 0,1 0 0,0 0 0,-1 0 1,1 0-1,-1 0 0,0 2 0,-1-1 29,1 0 0,-1-1 1,0 1-1,1 0 0,-1-1 0,0 0 0,0 1 0,0-1 0,0 0 0,-3 1 0,-1 1-68,-1-1 0,1 0 0,0 0 0,-1-1 0,0 0 0,-10 0 0,14 0-552,-1-1 0,1-1 0,-1 1 0,1 0 0,-1-1 0,1 0 0,-6-2 0</inkml:trace>
  <inkml:trace contextRef="#ctx0" brushRef="#br0" timeOffset="58360.42">12788 854 5913,'0'0'79,"0"0"1,-1 0-1,1 0 1,0 0-1,0 0 1,-1 0-1,1 0 1,0 0-1,0 0 1,-1 0-1,1 0 1,0 0-1,0 0 1,-1 0-1,1 0 1,0 0-1,0 0 1,-1 0 0,1 0-1,0 0 1,0 0-1,-1 0 1,1 0-1,0 0 1,0-1-1,-1 1 1,1 0-1,0 0 1,0 0-1,0 0 1,-1-1-1,1 1 1,0 0-1,0 0 1,0-1-1,7-2 2204,5 0-1563,0 1 0,0 1 0,13 0 0,27-5-881,-31 4-1890,-13-1-2077</inkml:trace>
  <inkml:trace contextRef="#ctx0" brushRef="#br0" timeOffset="58735.93">12819 793 7149,'-1'0'108,"0"0"0,0 0 0,0 0 0,0 0 1,0 0-1,0 0 0,0 0 0,0 0 0,0 0 1,0 1-1,0-1 0,0 0 0,0 1 0,1-1 1,-1 1-1,0-1 0,-1 2 0,1-1 29,1 0 0,-1 0 0,1 0 0,0 0 0,0 0 0,-1 0 0,1 1 0,0-1 0,0 0 0,0 0 1,0 0-1,0 0 0,0 0 0,0 1 0,1-1 0,-1 1 0,13 78 3889,-13-79-4016,1 4-363,0-1 0,1 1 0,-1 0 0,1-1-1,0 1 1,4 6 0,2-1-7583,-4-7 4738</inkml:trace>
  <inkml:trace contextRef="#ctx0" brushRef="#br0" timeOffset="59229.94">13064 763 6661,'0'-2'121,"0"1"1,-1-1 0,1 1 0,0 0 0,-1 0 0,1-1-1,-1 1 1,0 0 0,1 0 0,-1-1 0,0 1-1,0 0 1,0 0 0,0 0 0,0 0 0,0 0-1,0 0 1,0 0 0,-1 0 0,-1-1 1091,-4 9 833,-8 45 204,13-43-2062,0-3-71,0 0 0,1 0 1,0 1-1,0-1 0,1 0 0,0 1 0,0-1 1,0 0-1,3 11 0,-3-14-173,1-1-1,-1 0 1,1 0-1,0 0 1,0-1-1,0 1 1,0 0-1,0 0 1,0 0-1,0-1 1,1 1-1,-1-1 1,1 1 0,-1-1-1,1 1 1,-1-1-1,1 0 1,0 0-1,0 0 1,0 0-1,-1 0 1,1 0-1,0 0 1,0-1-1,0 1 1,0-1-1,1 1 1,-1-1-1,0 0 1,0 0 0,0 0-1,4 0 1,-5 0 24,0-1 1,0 1-1,-1 0 1,1-1 0,0 1-1,0 0 1,-1-1-1,1 1 1,0-1 0,-1 1-1,1-1 1,0 1-1,-1-1 1,1 0 0,-1 1-1,1-1 1,-1 0-1,1 1 1,-1-1-1,1 0 1,-1 0 0,0 1-1,0-1 1,1 0-1,-1 0 1,0 0 0,0 0-1,0 1 1,0-2-1,1-3 8,-1 0 0,-1-1 0,0-8-1,-1-2 277,1 13-180,1 0 1,-1 0 0,0 0-1,0 0 1,0 0 0,0 0 0,-3-5-1,-3-8-226,4 11-1921</inkml:trace>
  <inkml:trace contextRef="#ctx0" brushRef="#br0" timeOffset="59617.05">13194 866 5773,'0'0'4066,"7"8"-1028,-7-5-2804,1-1 0,-1 0 0,1 1 1,0-1-1,0 0 0,2 4 1,4 9-1315,-4-10 60</inkml:trace>
  <inkml:trace contextRef="#ctx0" brushRef="#br0" timeOffset="60007.6">13287 720 6201,'1'-13'1993,"1"29"920,3 11-915,-3-16-1597,0 0-1,-1 0 0,0 0 1,-1 18-1,0-16-258,-1-10-289,1 1 0,0 0 0,1 0 0,-1 0-1,1 0 1,-1-1 0,1 1 0,2 5 0,-1-1-1068,-2-8 984,0 1 0,0-1 1,0 1-1,0-1 0,0 1 1,0-1-1,0 1 1,0-1-1,0 1 0,1-1 1,-1 1-1,0-1 0,0 1 1,0-1-1,1 1 1,-1-1-1,0 1 0,1-1 1,-1 1-1,0-1 0,1 0 1,-1 1-1,0-1 1,1 1-1,-1-1 0,1 0 1,-1 0-1,1 1 0,-1-1 1,1 0-1,-1 0 1,1 0-1,-1 1 0,2-1 1,2 0-2552</inkml:trace>
  <inkml:trace contextRef="#ctx0" brushRef="#br0" timeOffset="60412.46">13476 706 6333,'2'-51'3961,"-3"64"-3110,-4 26-1,2-24-601,1 0 0,0 16-1,1-13-125,0-15-115,1 1 1,-1-1-1,1 1 1,0-1-1,0 1 1,1 0-1,0 4 1,0 11-167,-1-18 115,0 1 0,-1-1-1,1 1 1,0-1 0,0 1 0,0-1 0,0 1 0,1-1 0,-1 1 0,0-1 0,0 1 0,1-1 0,-1 0 0,1 1-1,0-1 1,-1 1 0,1-1 0,0 0 0,0 0 0,-1 1 0,1-1 0,0 0 0,2 1 0,3 2-240,4 3-508,-9-7 783,-1 0 0,0 0 0,0 1 0,0-1 0,0 0 0,0 0 0,0 0 0,1 0 0,-1 0 0,0 0 0,0 0 0,0 0 0,0 0 0,0 0 0,1 0 0,-1 0 0,0 0 0,0 0 0,0 0 0,0 0 0,0 0 0,1 0 0,-1 0 0,0 0 0,0 0 0,0 0 0,0 0 0,0 0 0,1 0 0,-1 0 0,0-1 0,0 1 0,0 0 0,0 0 0,0 0 0,0 0 0,0 0 0,1 0 0,-1 0 0,0-1 0,0 1 0,0 0 0,0 0 0,0 0 0,0 0 0,0 0 0,0 0 0,0-1 0,0 1 0,0 0 0,0 0 0,0 0 0,0 0 0,0 0 0,0-1 0,0 1 0,0-1 43,-5-2 216,5 3-223,-1 0 1,1-1-1,-1 1 0,1 0 0,-1-1 0,1 1 0,-1 0 0,1-1 0,-1 1 1,1 0-1,-1 0 0,1-1 0,-1 1 0,1 0 0,-1 0 0,0 0 0,-13-1 664,10 1-596,1-1 0,-1 1-1,1 0 1,-1 0-1,1 0 1,-1 0 0,1 1-1,-1-1 1,1 1-1,-4 1 1,-4 2-1225</inkml:trace>
  <inkml:trace contextRef="#ctx0" brushRef="#br0" timeOffset="60929.58">13653 813 6437,'0'-3'258,"-1"2"-84,1 1-1,0-1 0,0 0 0,0 0 1,0 1-1,0-1 0,0 0 0,0 0 1,0 1-1,0-1 0,0 0 0,1 0 1,-1 1-1,0-1 0,0 0 1,1 1-1,-1-1 0,0 0 0,1 1 1,-1-1-1,1 1 0,-1-1 0,1 0 1,12-7 1280,-11 7-1430,-1 1 1,1-1 0,0 1-1,0-1 1,-1 1-1,1 0 1,0-1 0,3 1-1,-4 0-181,-1 0 0,1 0 0,-1 0 0,1 0 0,-1 0 0,1 0 0,-1 0 0,1 0 0,-1 1 0,1-1 0,-1 0 0,1 0 0,-1 0 0,1 0 0,-1 1 0,0-1 0,1 0 0,-1 1 0,1-1 0,-1 0 0,0 1 0,1-1 0,-1 0 0,0 1 0,1-1 0,-1 0 0,0 1-1,1-1 1,-1 1 0,0-1 0,0 1 0,0-1 0,0 1 0,1 0 0</inkml:trace>
  <inkml:trace contextRef="#ctx0" brushRef="#br0" timeOffset="60930.58">13617 889 6549,'13'-1'643,"-1"0"0,14-3 0,9-5-5024,-26 7 2140</inkml:trace>
  <inkml:trace contextRef="#ctx0" brushRef="#br0" timeOffset="61618.93">13912 654 5537,'-8'-1'4951,"9"3"-4720,0 1 0,-1-1 0,1 1 0,-1-1 0,1 1 0,-1-1 0,0 1 0,0-1-1,0 1 1,0-1 0,-1 4 0,-1 6 327,0 1-1,0-1 1,2 1 0,0 13-1,-2 30 559,2-46-1116,-1 0 0,3 15 1,-1 4-3251,3-15-1946,-1-8 641,-1-3 2248</inkml:trace>
  <inkml:trace contextRef="#ctx0" brushRef="#br0" timeOffset="62004.76">14035 814 6465,'1'-5'2431,"2"8"-14,1 2-1975,-3-3-392,0 0 0,-1 0 0,1 0 0,0 0 1,-1 0-1,0 0 0,0 0 0,1 0 0,-1 3 0,0 9-4906</inkml:trace>
  <inkml:trace contextRef="#ctx0" brushRef="#br0" timeOffset="62411.02">14143 709 7005,'0'-4'275,"0"4"-228,0 0-1,0-1 0,1 1 0,-1 0 1,0-1-1,0 1 0,0 0 0,0-1 1,0 1-1,0 0 0,0-1 0,0 1 1,0 0-1,0-1 0,0 1 0,0 0 0,-1-1 1,1 1-1,0 0 0,0-1 0,0 1 1,0 0-1,0-1 0,-1 1 0,1 0 1,0-1-1,0 1 0,-1 0 0,1 0 1,0 0-1,0-1 0,-1 1 0,1 0 1,-1-1-1,1-2 2991,0 20-2213,-1-1 0,0 1-1,-1 0 1,-5 19-1,5-27-1164,0-1 0,1 1 0,0 0-1,0 0 1,1 0 0,0 0 0,2 13 0,-1-20-27,-1-1 1,0 0-1,1 1 1,-1-1-1,1 0 1,-1 0 0,1 0-1,0 1 1,1 1-1,-1-3 66,-1 0 0,0 1 0,1-1 0,-1 0-1,0 1 1,1-1 0,-1 0 0,1 1 0,-1-1-1,1 0 1,-1 0 0,1 0 0,-1 1 0,1-1 0,-1 0-1,1 0 1,0 0 0,3 0-2053</inkml:trace>
  <inkml:trace contextRef="#ctx0" brushRef="#br0" timeOffset="62816.93">14332 664 6133,'1'-3'647,"0"0"1,-1-1-1,1 1 1,0-1-1,-1 1 0,3-7 3529,-7 16-3527,1 0 0,-1 0 0,-4 12 1,-16 43 948,17-41-1102,-6 29-1,11-41-520,0 1 0,1 0 0,1-1-1,-1 1 1,2 0 0,0 11 0,0-19-25,-1 0 0,0 0 0,0 0 0,1 1 0,-1-1 0,1 0 0,-1-1 0,1 1 0,-1 0 0,1 0 0,-1 0 0,1 0 0,0 0 0,-1 0 0,1-1 0,0 1 0,0 0 0,0-1 0,0 1 0,0-1 0,0 1 0,0-1 0,0 1 0,0-1 0,1 1 0,2 0-341,1 0 0,0-1 0,-1 1-1,9-1 1,-10 0 204,-2 0 137,1 0 0,-1 0-1,0-1 1,0 1 0,0 0 0,0 0-1,0-1 1,0 1 0,0-1-1,0 1 1,0-1 0,0 1 0,0-1-1,0 0 1,0 1 0,0-1 0,-1 0-1,1 0 1,0 1 0,0-1 0,-1 0-1,1 0 1,-1 0 0,1 0 0,0-2-1,-3 2 126,-1 1-1,1-1 1,-1 1-1,1 0 1,-1-1-1,0 1 0,1 0 1,-4 1-1,-9 3 805,-29 10-1,37-10-985,-1-1-333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10:55:25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39 4364,'-1'0'341,"1"0"0,-1 0-1,0 0 1,0-1-1,0 1 1,1 0-1,-1 0 1,0-1-1,0 1 1,1 0 0,-1-1-1,0 1 1,0-1-1,-1-2 2672,9 4-1842,-6 0-1087,0 0-1,0-1 1,0 1 0,0 0-1,0 0 1,0 0 0,0 0-1,0 0 1,0 0 0,0 0 0,-1 0-1,1 0 1,0 1 0,-1-1-1,1 0 1,0 3 0,6 25 108,-3-11-98,6 24 25,6 19-30,-13-55-90,-1 0 0,1 0 1,0 0-1,0 0 0,0-1 1,1 1-1,4 4 0,-2-3-19,-3-3 9,1-1-1,-1 1 0,0-1 0,6 4 1,-8-6 7,0-1 1,0 1 0,1 0 0,-1-1-1,0 1 1,1-1 0,-1 1 0,0-1-1,1 0 1,-1 0 0,1 1 0,-1-1-1,0 0 1,1 0 0,-1-1-1,1 1 1,-1 0 0,3-1 0,-1 0-18,0 0 0,1-1 0,-1 1 0,0-1 1,0 0-1,0 0 0,0 0 0,0 0 0,0 0 1,0-1-1,-1 1 0,1-1 0,-1 0 0,0 0 1,0 0-1,0 0 0,0 0 0,1-5 0,3-6-94,-1 1-1,-1-2 0,3-18 0,2-5-277,-2 3 49,0 0-1928,2 13-4315,-5 17 3895</inkml:trace>
  <inkml:trace contextRef="#ctx0" brushRef="#br0" timeOffset="783.4">632 23 6401,'-7'6'806,"-14"0"1367,18-5-2033,0 0 0,0 0 0,0 0 0,0 0 0,0-1 0,-5 1 0,1 0 51,0 0-1,1 1 1,-1-1-1,0 1 1,0 1-1,-9 4 1,4-2-7,8-3-135,1-1-1,0 0 0,0 1 1,0 0-1,0-1 0,0 1 0,1 1 1,-1-1-1,0 0 0,1 0 1,0 1-1,-1 0 0,-1 3 0,1-1-10,1-1-1,0 1 1,1 0-1,-1 0 1,1 0-1,0 0 0,0 1 1,0 6-1,1 49 90,1-30-133,-1-10-20,-4 30-1,3-45 27,0 0 0,1 0 0,-1 0-1,1 0 1,2 12 0,-2-4 19,0-14-21,0 0 0,-1 1 0,1-1 0,0 1 1,0-1-1,0 1 0,0-1 0,0 1 0,0-1 0,0 1 0,0-1 1,0 1-1,0-1 0,0 1 0,0-1 0,0 1 0,0-1 0,0 1 0,0-1 1,0 0-1,0 1 0,1-1 0,-1 1 0,0-1 0,0 1 0,1-1 1,-1 0-1,0 1 0,1-1 0,-1 0 0,0 1 0,1-1 0,-1 0 0,1 1 1,-1-1-1,0 0 0,1 0 0,-1 1 0,1-1 0,-1 0 0,1 0 1,-1 0-1,1 0 0,-1 0 0,1 0 0,-1 0 0,1 0 0,-1 0 0,0 0 1,1 0-1,0 0 0,53 2-210,-10 4-166,-41-6 633,-3 0-804,1 0-1,0 0 0,-1 0 0,1 0 1,0 0-1,0 0 0,-1 0 1,1-1-1,0 1 0,0 0 1,-1 0-1,1-1 0,0 1 0,0-1 1,1-2-1895</inkml:trace>
  <inkml:trace contextRef="#ctx0" brushRef="#br0" timeOffset="1580.97">710 116 6137,'0'0'96,"-1"0"1,1 0 0,0 1 0,-1-1 0,1 0 0,0 0 0,-1 0-1,1 0 1,-1 0 0,1 0 0,0 0 0,-1 0 0,1 0 0,0-1-1,-1 1 1,1 0 0,0 0 0,-1 0 0,1 0 0,0 0 0,-1-1 0,1 1-1,0 0 1,0 0 0,-1 0 0,1-1 0,0 1 0,0 0 0,-1 0-1,1-1 1,7-7 1718,18-5-599,-13 10-974,0-1 0,0 1 1,17-1-1,-24 3-197,1 1 0,-1-1 1,1 1-1,-1 1 0,1-1 1,-1 1-1,1 0 0,-1 0 1,0 1-1,6 1 0,-9-2-31,0 0-1,0 0 0,0 0 1,0 1-1,0-1 1,0 0-1,0 1 0,-1-1 1,1 1-1,0 0 1,-1 0-1,1-1 1,-1 1-1,0 0 0,0 0 1,0 0-1,0 0 1,0 0-1,1 5 0,-1-4-1,-1 1 0,0-1 1,0 0-1,0 1 0,0-1 0,-1 0 0,1 1 0,-1-1 0,0 0 0,0 0 0,0 0 0,-2 5 0,-4 3 11,1 0 0,-2 0 0,1 0 0,-2-1 0,-16 18 0,15-20 4,1 0 0,-15 8 0,-9 8 24,25-15-56,8-8 4,-1-1 1,1 0 0,0 0-1,0 0 1,0 0-1,0 1 1,0-1 0,0 0-1,0 0 1,0 0-1,0 0 1,0 1-1,0-1 1,0 0 0,0 0-1,0 0 1,1 0-1,-1 0 1,0 1 0,0-1-1,0 0 1,0 0-1,0 0 1,0 0 0,0 0-1,0 1 1,0-1-1,1 0 1,-1 0 0,0 0-1,0 0 1,0 0-1,0 0 1,0 0-1,1 0 1,-1 1 0,3-1-9,0 1 1,0 0 0,0-1-1,0 0 1,0 0 0,4 0-1,24-1-222,-19 0 25,-1 1-1,1 0 1,-1 0 0,1 1-1,20 5 1,-11-4-1114,-14-2-5153</inkml:trace>
  <inkml:trace contextRef="#ctx0" brushRef="#br0" timeOffset="2014.5">762 232 7257,'-37'-11'1851,"30"9"-290,10 4 164,5 3-1633,-1-1 88,1-1-1,0 1 0,0-1 0,0-1 0,12 3 1,9 3-614,13 1-2074,-7-2-3614,-26-4 3480</inkml:trace>
  <inkml:trace contextRef="#ctx0" brushRef="#br0" timeOffset="2450.62">1037 268 6109,'-2'-21'1616,"3"20"-1539,0 0 0,0 0 0,0 0 0,0 0 0,1 0-1,-1 1 1,0-1 0,1 0 0,-1 1 0,1-1 0,-1 1-1,1-1 1,-1 1 0,1-1 0,-1 1 0,3 0 0,29 1 533,-14 0-342,-18-1-256,-1 0-1,1 0 0,0 0 1,0 0-1,0 0 1,-1 0-1,1 1 0,0-1 1,0 0-1,-1 0 1,1 1-1,0-1 0,-1 0 1,1 1-1,0-1 1,-1 0-1,1 1 0,0-1 1,-1 1-1,1-1 1,-1 1-1,1 0 0,-1-1 1,1 1-1,-1 0 1,1-1-1,-1 1 0,0 0 1,1-1-1,-1 1 1,0 0-1,1 0 0,-1-1 1,0 2-1,0 0 5,0-1 0,0 1 1,0-1-1,0 0 0,-1 1 0,1-1 0,0 1 0,-1-1 0,1 0 0,-1 1 1,1-1-1,-1 0 0,0 0 0,0 0 0,0 1 0,1-1 0,-1 0 0,0 0 1,-2 1-1,-10 10 176,6-6 190,-1 1-1,1-1 1,-11 5-1,17-11-340,0 1-1,0-1 1,0 1-1,0-1 1,1 1-1,-1 0 1,0-1-1,0 1 1,0 0-1,1 0 1,-1-1-1,0 1 1,1 0-1,-1 0 1,0 0-1,1 0 0,-1 0 1,1 0-1,-1 1 1,3-1-128,-1-1-1,1 1 1,-1-1 0,1 0-1,-1 1 1,1-1 0,-1 0 0,1 0-1,-1 0 1,1 0 0,0 0-1,2-1 1,29-11-6786,-25 8 3577</inkml:trace>
  <inkml:trace contextRef="#ctx0" brushRef="#br0" timeOffset="2905.09">1242 17 7493,'-9'-10'719,"5"5"761,17 3-547,3 3-739,0 1 1,-1 1-1,1 0 1,24 10-1,-39-13-197,4 2-15,0-1-1,0 1 0,0 1 1,-1-1-1,1 1 0,-1 0 1,1 0-1,-1 0 0,0 0 1,0 1-1,5 6 0,-6-6 76,0 0-1,0 1 0,0-1 0,-1 1 1,0 0-1,0 0 0,0 0 0,-1 0 1,1 0-1,0 10 0,13 58 181,3 26 220,-17-92-390,0-4 41,0 0 0,-1 1-1,0-1 1,0 0 0,0 1-1,-1 6 1,1-9-76,-1 0 1,1 0-1,-1 0 1,1 0-1,-1 0 1,0 0-1,1 0 1,-1 0-1,0 0 1,0 0-1,1 0 1,-1-1-1,0 1 1,0 0-1,0-1 1,0 1-1,0 0 0,0-1 1,0 1-1,-1-1 1,1 0-1,0 1 1,-2-1-1,-2 2-39,1-2 0,-1 1 0,0 0 0,0-1 0,1 0 0,-1 0 0,-8-2 0,-18-4-3010,15 3-1006,12 2 154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1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 6869,'0'-1'-4,"-1"0"1,0-1 0,1 1-1,-1 0 1,1 0-1,-1 0 1,1-1 0,0 1-1,-1 0 1,1 0 0,0-1-1,0 1 1,0 0-1,0 0 1,0-1 0,0 1-1,0-3 1,1 3 70,0 0 0,-1 0 0,1-1 0,0 1 1,0 0-1,0 0 0,0 0 0,0 0 0,0 0 0,0 0 0,0 0 0,0 0 0,0 1 1,1-1-1,-1 0 0,0 1 0,3-2 0,1 1 77,0-1-1,0 1 1,1 0 0,-1 0-1,0 0 1,1 1 0,-1 0-1,0 0 1,1 1 0,-1-1-1,7 2 1,-10-1-89,0-1 0,1 1 1,-1 0-1,0 0 0,0 0 0,0 0 0,1 0 0,-1 1 0,0-1 1,-1 1-1,5 2 0,-5-2-37,0-1 0,-1 0 0,1 1 0,0-1 0,0 1 0,-1-1 0,1 1 0,0-1 0,-1 1 0,0-1 0,1 1 1,-1 0-1,0-1 0,0 1 0,0 0 0,0-1 0,0 1 0,0-1 0,-1 3 0,1 0 40,-1 0 0,1 0 1,-1 0-1,0 0 0,-1 0 0,1 0 1,-1 0-1,0-1 0,0 1 0,0 0 0,0-1 1,0 0-1,-1 1 0,0-1 0,1 0 1,-1 0-1,-4 2 0,1 0-24,5-5-73,-1 1 1,0 1-1,1-1 0,-1 0 1,1 0-1,-1 1 1,1-1-1,-1 0 0,1 1 1,0 0-1,0-1 1,-2 4-1,4-3-555,0 0-1,-1 0 1,1 0-1,0 0 1,0 0-1,1 0 1,-1-1-1,0 1 1,2 2-1,-2-3-584,2 2-1184</inkml:trace>
  <inkml:trace contextRef="#ctx0" brushRef="#br0" timeOffset="389.8">99 294 6089,'0'0'305,"-13"7"6544,13-6-6935,1 9 860,0-7-352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6873,'0'-1'78,"0"0"1,0 0-1,0 0 0,1 0 1,-1 0-1,0 0 1,0 0-1,1 0 1,-1 0-1,0 1 1,1-1-1,-1 0 0,1 0 1,-1 0-1,1 1 1,-1-1-1,1 0 1,0 0-1,-1 1 1,1-1-1,0 1 1,-1-1-1,1 1 0,0-1 1,0 1-1,0-1 1,1 0-1,2 0 410,0 0 0,1 0-1,-1 0 1,8 0 0,-2 0-251,12-1 673,26 0-1,-39 2-1376,-1 1 0,1 0-1,12 3 1,-21-4 363,0 0 1,0 0-1,0 0 0,0 0 0,0 0 0,1 0 1,-1 0-1,0 0 0,0 0 0,0 0 1,0 0-1,0 0 0,0 0 0,0 0 1,1 0-1,-1 0 0,0 1 0,0-1 1,0 0-1,0 0 0,0 0 0,0 0 0,0 0 1,0 0-1,1 0 0,-1 0 0,0 0 1,0 1-1,0-1 0,0 0 0,0 0 1,0 0-1,0 0 0,0 0 0,0 0 0,0 1 1,0-1-1,0 0 0,0 0 0,0 0 1,0 0-1,0 0 0,0 0 0,0 1 1,0-1-1,0 0 0,0 0 0,0 0 1,0 0-1,0 0 0,0 0 0,0 0 0,0 1 1,-1-1-1,1 0 0,0 0 0,0 0 1,0 0-1,0 0 0,0 0 0,0 0 1,0 0-1,0 0 0,0 0 0,-1 0 0,1 1 1,-1 0-326,0 1-2029</inkml:trace>
  <inkml:trace contextRef="#ctx0" brushRef="#br0" timeOffset="422.09">33 42 5753,'-12'1'1040,"19"1"652,21 2 117,75-2-1275,-41-4-6328,-51 0 26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3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901,'0'1'-404,"2"3"-325,0 0 353,-2-2-120</inkml:trace>
  <inkml:trace contextRef="#ctx0" brushRef="#br0" timeOffset="374.72">9 20 4056,'1'1'492,"-1"-1"-1,0 1 0,1 0 0,-1 0 0,0-1 0,1 1 0,-1 0 1,1-1-1,-1 1 0,1-1 0,-1 1 0,1 0 0,-1-1 1,1 1-1,-1-1 0,1 1 0,0-1 0,-1 0 0,1 1 1,0-1-1,0 0 0,-1 1 0,1-1 0,0 0 0,0 0 0,0 0 1,11-1 701,-8 0-1916,18-1 1224,0 1-1,43 2 0,-11 1-953,-46-2-129,0 0 0,0-1 0,0 0 0,10-2 0,-23 3-7332,-7 1 4316,5-1 1040</inkml:trace>
  <inkml:trace contextRef="#ctx0" brushRef="#br0" timeOffset="753.7">20 132 6057,'-7'2'82,"7"-2"35,-1 0 0,0 0 0,1 0 1,-1 0-1,0 1 0,1-1 1,-1 0-1,0 0 0,1 0 0,-1 1 1,1-1-1,-1 0 0,0 1 1,1-1-1,-1 1 0,1-1 0,-1 0 1,1 1-1,-1-1 0,1 1 1,-1 0-1,4 0 113,-1 0 0,1 0 0,-1 0 0,1 0 0,0-1 0,-1 0 0,5 1 0,-3-1-32,190 20 1627,-163-19-1645,-19 0-1632,-17-1-5298,0 0 40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8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0 6281,'0'-1'133,"0"-1"1,-1 0 0,1 1 0,-1-1 0,1 1-1,-1-1 1,0 1 0,1-1 0,-1 1 0,0-1-1,-2-1 1,-3-6 2867,4 33-1033,4 85 1406,0-1-3340,0-94-604,-2-12 166,1 1 0,-1 0-1,0-1 1,0 1 0,0-1 0,0 1 0,0-1-1,-1 6 1,1-8 242,0 0 0,-1 0-1,1 0 1,0 0 0,0 1-1,0-1 1,0 0 0,-1 0-1,1 0 1,0 0 0,0 0 0,0 0-1,0 0 1,-1 0 0,1 0-1,0 0 1,0 0 0,0 0 0,-1 0-1,1 0 1,0 0 0,0 0-1,0 0 1,-1 0 0,1 0 0,0 0-1,0 0 1,0 0 0,-1 0-1,1 0 1,0 0 0,0 0 0,0-1-1,0 1 1,-1 0 0,1 0-1,0 0 1,0 0 0,0 0-1,0 0 1,0-1 0,0 1 0,-1 0-1,1 0 1,0-1 0,-1-2-2572</inkml:trace>
  <inkml:trace contextRef="#ctx0" brushRef="#br0" timeOffset="480.37">3 66 6269,'-1'-12'-8,"1"11"66,-1 0 0,1 0 0,0-1 0,0 1 0,-1 0 1,1 0-1,0-1 0,0 1 0,1 0 0,-1-1 0,0 1 0,0 0 0,1 0 0,-1 0 0,0-1 0,1 1 0,-1 0 0,1 0 0,0 0 0,-1 0 0,1 0 1,0 0-1,0 0 0,1-1 0,2-1 97,1 0 1,0 0-1,0 1 1,0-1-1,0 1 1,0 1 0,0-1-1,1 1 1,-1-1-1,0 2 1,1-1-1,-1 1 1,1-1-1,-1 1 1,1 1 0,5 0-1,-6 0-78,1-1 0,-1 1-1,0 1 1,0-1 0,0 1 0,1 0 0,-2 0-1,1 0 1,0 1 0,0-1 0,-1 1-1,0 0 1,1 1 0,-1-1 0,0 1 0,6 7-1,-9-10-58,0 1 0,0-1 0,-1 0 0,1 1 0,0-1 0,0 1 0,-1-1 0,1 1-1,-1 0 1,1-1 0,-1 1 0,0-1 0,0 1 0,1 0 0,-1-1 0,0 1-1,-1 0 1,1-1 0,0 1 0,0 0 0,-1-1 0,1 1 0,-1-1 0,1 1 0,-1-1-1,0 1 1,1-1 0,-1 1 0,0-1 0,0 0 0,0 1 0,0-1 0,0 0 0,-1 0-1,1 0 1,0 0 0,-2 1 0,-1 1-191,0 0 0,0-1-1,0 0 1,-1 0 0,1 0 0,0-1-1,-1 1 1,0-1 0,1 0-1,-1 0 1,-9 0 0,12-1-356,-1 0 0,1 0 0,-1 0 0,1 0 0,-1-1 0,1 1 0,0-1 0,-1 0 0,-3-1-1,1 0-2586</inkml:trace>
  <inkml:trace contextRef="#ctx0" brushRef="#br0" timeOffset="858.63">535 39 6565,'0'-1'2,"1"1"0,-1 0 0,0 0 0,0 0 1,0-1-1,0 1 0,0 0 0,1 0 0,-1 0 1,0-1-1,0 1 0,0 0 0,0 0 0,0-1 1,0 1-1,0 0 0,0 0 0,0-1 0,0 1 1,0 0-1,0 0 0,0-1 0,0 1 1,0 0-1,0 0 0,0-1 0,0 1 0,0 0 1,0 0-1,0-1 0,0 1 0,-1 0 0,1 0 1,0-1-1,0 1 0,0 0 0,0 0 0,-1 0 1,1 0-1,0-1 0,0 1 0,0 0 0,-1 0 1,1 0-1,0 0 0,0 0 0,-1 0 0,1-1 1,0 1-1,0 0 0,-1 0 0,1 0 0,-1 0 1,-16-4 3028,12 4-2885,0 1 1,-1 0-1,1 0 1,0 0-1,0 1 1,0-1-1,0 1 1,0 0-1,0 1 1,0-1-1,1 1 1,-1 0-1,1 0 1,0 1-1,0-1 1,0 1-1,0 0 1,1 0-1,-1 0 1,1 1-1,0-1 1,1 1-1,-1-1 1,1 1-1,0 0 1,0 0-1,-2 8 1,1-2-128,1 1 1,1-1 0,0 1 0,0 0 0,1-1-1,0 1 1,1-1 0,1 1 0,0-1 0,0 1 0,1-1-1,1 0 1,5 13 0,-7-20-155,0 0 0,0-1 0,0 1-1,0 0 1,1-1 0,0 0 0,4 5 0,-6-7-117,0 0-1,1 0 1,-1 0 0,1 0 0,-1 0 0,1 0-1,-1 0 1,1-1 0,2 1 0,-3 0-151,0-1 0,0 0 1,1 0-1,-1 0 0,0 0 1,0 0-1,0 0 0,1 0 1,-1-1-1,0 1 0,0 0 0,0-1 1,1 1-1,0-1 0,3-3-2191</inkml:trace>
  <inkml:trace contextRef="#ctx0" brushRef="#br0" timeOffset="1250.47">657 119 6313,'0'-1'46,"-1"1"0,1-1 0,0 1 1,0-1-1,0 1 0,0-1 0,0 1 1,0 0-1,0-1 0,1 1 0,-1-1 1,0 1-1,0-1 0,0 1 0,0-1 1,1 1-1,-1 0 0,0-1 0,0 1 1,1 0-1,-1-1 0,0 1 0,1-1 1,-1 1 38,1 0 0,-1 0 0,0 0 0,1 0 0,-1 0 1,0 0-1,1 1 0,-1-1 0,0 0 0,1 0 0,-1 0 1,0 0-1,1 0 0,-1 1 0,0-1 0,1 0 0,-1 0 1,0 1-1,1-1 0,-1 0 0,0 1 0,14 17 1876,82 149 1503,-88-155-3673,-1-1-1625,10 21 0,-17-30 1130</inkml:trace>
  <inkml:trace contextRef="#ctx0" brushRef="#br0" timeOffset="1625.59">859 148 5749,'0'-1'146,"1"1"0,0-1 1,0 0-1,0 0 0,-1 0 1,1 0-1,0 0 0,-1 0 1,1 0-1,-1 0 0,1 0 0,0-1 1,-1 2-104,0 0 1,0 0-1,0 0 1,0 0 0,0 0-1,0-1 1,0 1-1,0 0 1,0 0-1,0 0 1,0 0-1,0 0 1,0 0-1,0 0 1,0 0-1,0 0 1,0 0-1,0 0 1,-1-1 0,1 1-1,0 0 1,0 0-1,0 0 1,0 0-1,0 0 1,0 0-1,0 0 1,0 0-1,0 0 1,0 0-1,0 0 1,0 0 0,0 0-1,0 0 1,-1 0-1,1 0 1,0 0-1,0 0 1,0 0-1,0 0 1,0 0-1,0 0 1,0 0-1,0 0 1,0 0 0,0 0-1,-1 0 1,-8 4 924,-3 5-323,1 1 1,1 0-1,-1 1 0,-16 23 1,8-11-191,-27 42-1168,38-50-287,5-6-1102,5-4-4126,2-5 3736</inkml:trace>
  <inkml:trace contextRef="#ctx0" brushRef="#br0" timeOffset="2013.05">1110 202 5921,'0'0'76,"0"0"1,-1 0-1,1 0 1,0 0 0,0-1-1,-1 1 1,1 0 0,0 0-1,0 0 1,0-1 0,-1 1-1,1 0 1,0 0 0,0-1-1,0 1 1,-1 0-1,1-1 1,0 1 0,0 0-1,0-1 1,0 1 0,0 0-1,0 0 1,0-1 0,0 1-1,0 0 1,0-1 0,0 1-1,0 0 1,0-1-1,0 1 1,0-1 0,11-5 1850,21 2 47,-26 4-1887,73-3 556,-55 3-1588,-12 3 19,-8 0-489,-5 1-3412,-3-3 1715</inkml:trace>
  <inkml:trace contextRef="#ctx0" brushRef="#br0" timeOffset="2014.05">1090 250 7053,'-10'1'591,"11"1"582,17 4 992,-9-4-2159,9 3-3,0 0 0,28 3 1,-34-7-2254,1-1 0,17-1 0,-19 0-142</inkml:trace>
  <inkml:trace contextRef="#ctx0" brushRef="#br0" timeOffset="2736.15">1560 103 5909,'-13'-12'2456,"8"7"1216,32 8-2180,-20-2-1395,-1 0 0,1 1 0,-1 0 0,1 0 0,-1 0 0,0 1 0,8 5 0,-12-7-100,-1-1 1,1 1 0,-1 0-1,0 1 1,1-1-1,-1 0 1,0 0 0,0 0-1,0 1 1,0-1 0,0 1-1,0-1 1,0 0 0,-1 1-1,1 0 1,0-1 0,-1 1-1,1-1 1,-1 1 0,0 0-1,0-1 1,1 1-1,-1 0 1,0-1 0,0 1-1,-1 0 1,1-1 0,0 1-1,0 0 1,-1-1 0,1 1-1,-1 0 1,-1 2 0,0 1-29,-1-1 0,0 1 0,0 0 1,0-1-1,-1 0 0,1 0 0,-1 0 0,0 0 1,-8 5-1,-3 1-40,-25 13 1,21-13 36,19-10 34,-1 1 0,1-1-1,-1 0 1,1 0 0,-1 0 0,1 1 0,0-1-1,-1 0 1,1 0 0,-1 1 0,1-1 0,0 0-1,-1 1 1,1-1 0,0 1 0,-1-1 0,1 1-1,0-1 1,0 0 0,-1 1 0,1-1 0,0 1-1,0 0 1,0-1 1,0 1-1,1-1 1,-1 0-1,0 1 1,1-1-1,-1 0 0,0 1 1,1-1-1,-1 0 1,0 0-1,1 1 1,-1-1-1,1 0 1,-1 0-1,1 0 1,-1 1-1,0-1 0,1 0 1,-1 0-1,1 0 1,36 3-15,-27-2-28,136 2-629,-112-3 472,-29 0-243,-1 0 1,0 1-1,0-1 0,7 2 0,-10-1-192,-1 0-609</inkml:trace>
  <inkml:trace contextRef="#ctx0" brushRef="#br0" timeOffset="3453.01">1884 44 6369,'6'-6'1186,"-2"0"2099,-4 6-3256,0 0 0,1 0-1,-1 0 1,0 0 0,0 0 0,1 0 0,-1 0 0,0 0-1,0 1 1,1-1 0,-1 0 0,0 0 0,0 0-1,0 0 1,1 0 0,-1 0 0,0 0 0,0 1 0,0-1-1,1 0 1,-1 0 0,0 0 0,0 0 0,0 1-1,0-1 1,1 0 0,-1 0 0,0 0 0,0 1-1,0-1 1,0 0 0,0 0 0,0 1 0,29 32 1168,-15-15-1076,-1 1 1,-1 0-1,0 1 1,-1 0-1,15 40 1,-25-55-106,0 0 0,0-1 1,0 1-1,-1 0 0,0-1 1,0 1-1,0 0 0,0 0 0,-3 9 1,-1 4 149,-8 21 1,5-16 4,-4-1 366,9-18-405,0 0 0,0-1 0,0 1 0,-2 6 0,3-8-92,0 0 0,0 0 0,-1 0 0,1-1 0,-1 1-1,1 0 1,-1-1 0,0 1 0,-3 1 0,-5 6-114,-9 5-1537,8-6-3964,6-12-131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776,'0'0'160,"9"4"-340,-7-3 8,0-1-92</inkml:trace>
  <inkml:trace contextRef="#ctx0" brushRef="#br0" timeOffset="516.23">21 45 1708,'0'1'367,"1"-1"0,0 1 1,-1-1-1,1 1 0,0-1 0,0 1 0,0-1 1,-1 0-1,1 1 0,0-1 0,0 0 0,0 0 0,0 0 1,0 0-1,0 1 0,0-1 0,0 0-164,0 0 0,0 0 0,-1 0 0,1 1-1,0-1 1,0 0 0,-1 1 0,1-1 0,0 1 0,-1-1 0,1 1 0,-1-1 0,1 1-1,-1-1 1,1 1 0,-1 0 0,1-1 0,-1 1 0,1 0 0,-1-1 0,0 1-1,1 0 1,-1-1 0,0 1 0,0 0 0,0 0 0,1-1 0,-1 1 0,0 0 0,0 0-1,0 0 1,0-1 0,-1 2 0,0 32 798,1-30-843,-10 166 1198,10-99-1937,-2-64-1163,-2-13-700,-3-13-2099,3 4 541,1 6 1809</inkml:trace>
  <inkml:trace contextRef="#ctx0" brushRef="#br0" timeOffset="934.95">43 52 5593,'0'-2'78,"0"0"0,0 1 1,0-1-1,0 0 0,1 0 1,-1 0-1,1 0 0,-1 0 1,1 1-1,0-1 0,-1 0 1,1 1-1,0-1 0,0 0 1,0 1-1,1-1 0,-1 1 1,0-1-1,0 1 0,3-2 1,-1 1 39,1 0 0,-1 0 0,0 1 0,1-1 1,0 1-1,-1 0 0,1 0 0,0 0 0,4 0 0,-3 1-44,-1 0 0,1 0 0,0 0 0,-1 0 0,1 1 0,-1 0 0,0 0 0,1 0 0,-1 1 0,0-1 0,7 4 0,-9-4-36,-1 0 0,1 0 0,0 0 0,0 0 0,-1 0 0,1 1 0,-1-1 0,1 0 1,-1 1-1,1-1 0,-1 1 0,0 0 0,0-1 0,0 1 0,0 0 0,0-1 0,0 1 1,0 0-1,-1 0 0,1 0 0,-1 0 0,1 0 0,-1 0 0,0 0 0,1 0 0,-1 0 1,-1 3-1,1-2-6,-1-1 1,0 1 0,0-1 0,0 1-1,-1-1 1,1 1 0,0-1 0,-1 0-1,0 0 1,1 1 0,-1-1 0,0 0 0,0-1-1,0 1 1,-1 0 0,1-1 0,0 1-1,0-1 1,-1 0 0,1 1 0,-1-1-1,-3 1 1,1-1-230,0 1 0,-1-1-1,1 0 1,0 0 0,-1 0-1,1-1 1,-1 1 0,1-2-1,-1 1 1,-6-1 0,2-5-4148,9 5 1589</inkml:trace>
  <inkml:trace contextRef="#ctx0" brushRef="#br0" timeOffset="1347.87">590 45 6125,'0'-1'47,"0"0"0,0 0 0,-1 0 0,1 0 0,0 0 0,-1 0 0,1 1 0,-1-1 0,1 0 0,-1 0 0,0 0 1,1 1-1,-1-1 0,0 0 0,0 1 0,1-1 0,-1 0 0,0 1 0,0-1 0,0 1 0,0-1 0,1 1 0,-1 0 1,0-1-1,0 1 0,0 0 0,0 0 0,0-1 0,0 1 0,0 0 0,0 0 0,-2 0 0,-2 0 297,0 0-1,-1 0 0,1 0 1,-10 2-1,7 1-152,0-1 0,1 1 1,-1 0-1,1 0 0,0 1 0,0 0 1,0 0-1,1 1 0,-1 0 0,1 0 1,-6 6-1,10-8-166,-1 0-1,0 0 1,1 0-1,0 0 1,-1 1 0,1-1-1,1 1 1,-1-1 0,0 1-1,1 0 1,0 0 0,0-1-1,0 1 1,0 0 0,1 0-1,0 0 1,-1 0 0,1 0-1,1 0 1,-1 0 0,0 0-1,1 0 1,0 0 0,1 4-1,0-3-81,1-1-1,-1 1 0,1 0 1,0-1-1,0 1 0,0-1 1,1 0-1,-1 0 0,1 0 0,0-1 1,0 1-1,0-1 0,10 5 1,-6-3-597,1-1 1,13 5 0,18 2-4664,-36-10 2951</inkml:trace>
  <inkml:trace contextRef="#ctx0" brushRef="#br0" timeOffset="1747.62">757 16 6045,'6'9'4635,"24"44"-2891,-2 13-715,5 10-1027,-24-53-556,1 0-1486,-2-12-3926,-6-10 2927</inkml:trace>
  <inkml:trace contextRef="#ctx0" brushRef="#br0" timeOffset="2146.51">963 99 6629,'1'-1'110,"-1"0"1,1 0-1,0-1 0,-1 1 1,1 0-1,-1-1 1,1 1-1,-1-1 1,1 1-1,-1-1 1,0-1-1,-4 8 783,0 0 0,-1-1 1,-9 8-1,-1 1-328,-48 56 1076,31-32-1256,23-24-570,7-11-131,1 1-1,-1-1 0,0 1 0,0-1 1,0 0-1,0 0 0,0 0 0,0 0 0,-4 2 1,3-1-1680,7-2-4918</inkml:trace>
  <inkml:trace contextRef="#ctx0" brushRef="#br0" timeOffset="2559.82">1130 117 6517,'0'0'14,"0"-1"0,0 1 0,0 0 0,0 0 0,-1 0 0,1 0 0,0 0 0,0-1 0,0 1 0,0 0 0,0 0 0,0 0 0,-1-1 0,1 1 0,0 0 0,0 0 0,0 0 0,0-1 0,0 1 0,0 0 0,0 0 0,0 0 0,0-1 0,0 1 0,0 0 0,0 0 0,0-1 0,0 1 0,0 0 0,0 0 0,0 0 0,0-1 0,0 1 0,0 0 0,1 0 0,-1-1 0,9-5 1087,14-2 715,-23 8-1792,15-4 644,-1 2-1,0-1 0,25 1 1,-26 2-1327,0 1 1,14 2 0,-26-3 184,5 0-487,-4 1-3395,0 1 1332</inkml:trace>
  <inkml:trace contextRef="#ctx0" brushRef="#br0" timeOffset="2980.55">1180 118 6925,'-17'-4'1322,"15"4"426,10 1-1016,73 10-811,-27-4-3785,-41-4 1611,-2-1-422</inkml:trace>
  <inkml:trace contextRef="#ctx0" brushRef="#br0" timeOffset="3481.98">1533 38 6289,'-4'-5'-9,"3"4"44,1 1 0,0 0 0,0 0 0,-1 0 0,1-1 0,0 1 0,0 0 0,-1 0 0,1-1 0,0 1 0,0 0 0,0-1 0,-1 1 0,1 0 0,0-1 0,0 1 0,0 0-1,0-1 1,0 1 0,0 0 0,0-1 0,0 1 0,0-1 0,22-4 1147,-15 5-1018,0 0 1,1 1 0,12 2-1,-18-2-127,0-1 0,0 1 1,0-1-1,-1 1 0,1 0 0,0 0 0,0 0 0,-1 0 1,1 0-1,0 0 0,-1 0 0,1 0 0,-1 1 0,0-1 0,1 1 1,-1-1-1,0 1 0,0-1 0,1 3 0,-1-3-4,-1 0 0,0 0-1,0 0 1,0 1 0,0-1 0,0 0-1,0 0 1,0 0 0,0 0 0,0 0-1,-1 0 1,1 0 0,0 0 0,-1 0-1,1 0 1,-1 0 0,1 0 0,-1 0-1,1 0 1,-1 0 0,0-1 0,1 1-1,-1 0 1,-1 1 0,0 0 86,-1 1-1,0-1 1,0 0 0,0 1 0,-6 2 0,4-3 62,-1 1 0,0-1 0,1 0 0,-1 0 0,0-1 1,-12 2-1,18-3-186,0 0 0,0 0 0,0 0 1,1 0-1,-1 0 0,0 0 0,0 0 0,0 0 0,0 0 1,1 0-1,-1 0 0,0 0 0,0 0 0,0 0 1,0 0-1,0 0 0,0 0 0,1 1 0,-1-1 1,0 0-1,0 0 0,0 0 0,0 0 0,0 0 0,0 0 1,0 1-1,0-1 0,0 0 0,1 0 0,-1 0 1,0 0-1,0 1 0,0-1 0,0 0 0,0 0 1,0 0-1,0 0 0,0 0 0,0 1 0,0-1 0,0 0 1,0 0-1,0 0 0,0 0 0,-1 1 0,1-1 1,0 0-1,0 0 0,0 0 0,0 0 0,0 0 1,0 1-1,0-1 0,0 0 0,0 0 0,-1 0 0,1 0 1,0 0-1,0 0 0,0 0 0,0 0 0,0 0 1,-1 1-1,11 1-233,-1 0 0,0 1 1,0 0-1,0 1 1,0 0-1,0 1 0,-1 0 1,9 6-1,-16-10 222,1 0 1,-1 0-1,0 0 0,0 1 1,0-1-1,0 0 0,0 1 1,0-1-1,0 0 1,0 1-1,0-1 0,-1 1 1,1 0-1,0 1 0,-1-1 35,0-1 0,0 0 0,0 0 0,0 1 0,0-1 0,0 0 0,0 0 0,-1 0 0,1 0 0,-1 1 0,1-1 0,-1 0 0,1 0 0,-1 0 0,1 0 0,-1 0 0,0 0 0,0 0 0,0 1 0,-1 0 34,0-1-1,0 1 0,-1 0 1,1-1-1,0 1 0,0-1 1,-1 0-1,1 0 0,-1 0 1,1 0-1,-1 0 0,-5 1 0,7-2-162,-1 0 0,0 0 0,0 0 0,1 0 0,-1 0 0,0 0 0,0 0-1,1-1 1,-3 0 0,3 1-240,-1-1-1,1 1 1,0-1-1,0 0 1,0 1 0,0-1-1,0 0 1,0 0-1,0 0 1,0 0-1,0 0 1,0 0 0,-1-2-1,0 0-2666</inkml:trace>
  <inkml:trace contextRef="#ctx0" brushRef="#br0" timeOffset="3899.41">1794 35 6525,'-1'-3'235,"-1"1"0,1 0 0,0-1 0,0 0 1,0 1-1,1-1 0,-2-5 0,3 9-158,0-1 1,-1 0-1,1 0 0,0 1 1,-1-1-1,1 0 0,0 1 1,-1-1-1,1 0 0,0 1 0,-1-1 1,1 1-1,-1-1 0,1 1 1,-1 0-1,1 0 0,11 18 272,-2 0 0,0 1 0,-1 1 0,7 24 0,-13-37-313,-1 0 1,-1-1 0,0 1-1,0 0 1,0 0-1,-1 0 1,0 0-1,-1 0 1,1 0-1,-1-1 1,-1 1 0,0 0-1,0 0 1,-1-1-1,-4 10 1,6-14-91,-1 0-1,0 0 1,0 0 0,0 0-1,-5 4 1,-7 6-4087,14-13 4135,-2 2-252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02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0 5637,'0'0'-293,"2"4"-683,0 0 576,-2-2-328,2 1-376,-2-1 824</inkml:trace>
  <inkml:trace contextRef="#ctx0" brushRef="#br0" timeOffset="719.63">93 33 2956,'4'1'-907,"-3"5"9916,-1-10-7875,0 3-1051,0 1 1,0-1 0,0 0-1,0 0 1,0 1-1,0-1 1,0 0-1,1 1 1,-1-1 0,0 0-1,1 1 1,-1-1-1,0 0 1,1 1 0,-1-1-1,1 1 1,-1-1-1,0 1 1,1-1-1,0 1 1,-1-1 0,1 1-1,-1-1 1,2 0-1,0 1-11,0-1-1,0 0 0,0 1 0,0-1 1,0 1-1,0 0 0,0-1 1,4 1-1,1 1 6,-1-1 1,1 1-1,0 0 1,9 3-1,-13-3-43,-1 0 0,0 0-1,0-1 1,1 1 0,-1 1 0,0-1-1,0 0 1,0 0 0,0 1 0,-1-1-1,1 1 1,0 0 0,-1 0 0,1-1 0,-1 1-1,1 0 1,-1 0 0,0 0 0,0 0-1,0 1 1,0-1 0,1 4 0,-1-3-22,-1 0 1,0-1 0,0 1 0,0 0 0,0 0 0,-1-1 0,1 1-1,-1 0 1,0 0 0,0-1 0,0 1 0,0-1 0,0 1-1,0-1 1,-1 1 0,1-1 0,-1 0 0,1 0 0,-4 3-1,-2 3-44,-1-2 0,0 1-1,0-1 1,0 0-1,-1 0 1,0-1-1,-9 4 1,-4 1-34,-44 11 0,59-19 52,-8 1-40,14-3 50,1 0 1,-1 0-1,1 1 0,0-1 0,-1 0 0,1 0 0,-1 0 0,1 0 0,0 0 0,-1 1 0,1-1 1,0 0-1,-1 0 0,1 1 0,0-1 0,-1 0 0,1 1 0,0-1 0,0 0 0,-1 1 0,1-1 0,0 0 1,0 1-1,-1 0 0,4-1-2,-1 1 1,0 0-1,0-1 1,0 1-1,0-1 0,0 0 1,0 1-1,4-1 1,198 9-516,-166-6 446,-23-2 126,-8-1 81,0 0 0,1 1 0,-1 0-1,0 0 1,8 3 0,-15-4-207,0 0-1,0 0 0,1 0 0,-1 0 0,0 1 0,0-1 0,0 0 0,0 0 0,1 0 0,-1 0 0,0 0 0,0 0 0,0 0 0,0 0 0,1-1 0,-1 1 0,0 0 0,0 0 0,0 0 0,0 0 0,1 0 0,-1 0 0,0 0 0,0 0 1,0 0-1,0 0 0,0 0 0,1-1 0,-1 1 0,0 0 0,0 0 0,0 0 0,0 0 0,0 0 0,0-1 0,0 1 0,0 0 0,0 0 0,0 0 0,1 0 0,-1 0 0,0-1 0,0 1 0,0 0 0,0 0 0,0 0 0,0-1 0,0 1 1,0 0-1,0 0 0,0 0 0,0 0 0,-1-1 0,1 1 0,0 0 0,0 0 0,0 0 0,0 0 0,0 0 0,0-1 0,0 1 0,0 0 0,0 0 0,-1 0 0,1 0 0,0 0 0,-5-12-6375,0 8 38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0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985,'0'4'-637,"3"-1"-1183,-3 1 148</inkml:trace>
  <inkml:trace contextRef="#ctx0" brushRef="#br0" timeOffset="376.32">9 19 5408,'0'1'126,"0"0"-1,0 0 1,0 0-1,0 0 1,0-1-1,1 1 1,-1 0-1,0 0 1,0 0 0,1-1-1,-1 1 1,0 0-1,1 0 1,-1-1-1,1 1 1,-1 0-1,1-1 1,-1 1-1,1 0 1,-1-1-1,1 1 1,0-1-1,-1 1 1,1-1-1,0 1 1,-1-1-1,1 1 1,0-1-1,0 0 1,0 1-1,-1-1 1,2 0-1,3 1 135,0-1 0,-1 1-1,1-1 1,-1-1 0,6 0 0,5 1-63,8 0-156,7 0-4115,-27-1 1663,-1 0-595</inkml:trace>
  <inkml:trace contextRef="#ctx0" brushRef="#br0" timeOffset="377.32">11 71 6221,'0'4'-580,"0"1"-61,0-1-1059</inkml:trace>
  <inkml:trace contextRef="#ctx0" brushRef="#br0" timeOffset="810.19">17 91 5196,'0'1'63,"0"-1"-1,0 0 0,0 1 1,0-1-1,0 1 0,0-1 0,0 1 1,0-1-1,0 0 0,0 1 0,1-1 1,-1 1-1,0-1 0,0 0 1,0 1-1,1-1 0,-1 1 0,0-1 1,0 0-1,1 1 0,-1-1 0,0 0 1,1 0-1,-1 1 0,0-1 1,1 0-1,-1 0 0,1 1 0,-1-1 1,0 0-1,1 0 0,-1 0 1,1 0-1,-1 0 0,0 0 0,1 0 1,-1 1-1,1-1 0,0-1 0,21-3 1962,-4 1-1113,-4 3-455,48-1-516,-22-4-4195,-30 3 1975,-2-1-3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3:57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5 2160,'-3'-2'4,"10"10"-1328</inkml:trace>
  <inkml:trace contextRef="#ctx0" brushRef="#br0" timeOffset="433.2">11 203 1848,'3'1'911,"-1"1"-1,0-2 1,0 1-1,1 0 1,-1 0-1,0-1 0,1 1 1,-1-1-1,1 0 1,-1 0-1,0 0 1,1 0-1,-1 0 1,1 0-1,-1-1 1,0 1-1,5-2 1,17-2 1317,46 6-693,-5 1-2790,-1-6-4549,-51-1 2913,-13 4 2607,1 0 0,-1 0 0,1 0 0,-1 0 0,1-1 0,-1 1 0,0 0 0,1-1 0,-1 1 0,1 0 0,-1-1 0,0 1 0,1 0 0,-1-1 0,0 1 0,1 0 0,-1-1 0,0 1 0,0-1 0,1 1 0,-1-1 0,0 1 0,0-1 0,0 0 0,-1-2-2810</inkml:trace>
  <inkml:trace contextRef="#ctx0" brushRef="#br0" timeOffset="434.2">226 86 6421,'-3'-4'-868,"3"2"-1021,-2 0 81</inkml:trace>
  <inkml:trace contextRef="#ctx0" brushRef="#br0" timeOffset="848.14">217 70 5332,'0'0'141,"0"-1"-1,0 1 0,0-1 0,0 1 1,-1 0-1,1-1 0,0 1 0,0 0 1,0-1-1,0 1 0,-1 0 0,1-1 1,0 1-1,0 0 0,-1-1 0,1 1 0,0 0 1,0-1-1,-1 1 0,0 0 0,1 0-76,0 0-1,0 0 1,0 0-1,0 0 1,-1 0-1,1 0 1,0 0-1,0 0 1,0 0-1,0 0 1,-1 0-1,1 0 0,0 0 1,0 0-1,0 0 1,0 0-1,-1 0 1,1 0-1,0 0 1,0 0-1,0 1 1,0-1-1,0 0 1,-1 0-1,1 0 0,0 0 1,0 0-1,0 0 1,0 1-1,0-1 1,0 0-1,0 0 1,0 0-1,0 0 1,0 1-1,-1-1 1,1 0-1,0 0 0,0 0 1,0 0-1,0 1 1,0-1-1,0 0 1,0 0-1,0 0 1,0 0-1,1 1 1,-1-1-1,0 0 1,0 0-1,0 0 0,0 0 1,0 1-1,-5 72 4578,-1 3-3498,6-74-1375,0 0-1,0 0 1,0 1-1,1-1 1,-1 0-1,1 0 1,0 1-1,1 3 0,-2-6-1,1 1 0,-1-1 0,0 1 0,1-1 0,-1 1-1,1-1 1,-1 1 0,0-1 0,1 0 0,-1 1-1,1-1 1,-1 0 0,1 0 0,-1 1 0,1-1-1,0 0 1,-1 0 0,1 0 0,-1 1 0,1-1-1,-1 0 1,1 0 0,0 0 0,-1 0 0,1 0-1,-1 0 1,1 0 0,-1 0 0,1-1 0,0 1-1,-1 0 1,1 0 0,-1 0 0,1-1 0,-1 1 0,1 0-1,-1 0 1,1-1 0,-1 1 0,1-1 0,-1 1-1,1-1 1,5-4-3235</inkml:trace>
  <inkml:trace contextRef="#ctx0" brushRef="#br0" timeOffset="849.14">524 0 7105,'4'0'-632,"-2"2"-292,5 0-965</inkml:trace>
  <inkml:trace contextRef="#ctx0" brushRef="#br0" timeOffset="1303.7">546 6 5088,'16'6'4138,"14"7"656,-25-11-4590,-1 1 1,0 0-1,0 0 1,1 0-1,-2 0 1,1 0-1,0 1 1,3 4-1,-5-5-160,0-1-1,0 1 0,-1 0 1,1 0-1,-1 0 1,0 0-1,0 0 0,0 0 1,0 0-1,0 0 1,-1 1-1,1-1 0,-1 0 1,0 0-1,0 7 1,0-8-60,-1 1 0,1-1 1,-1 0-1,0 0 0,1 1 1,-1-1-1,0 0 0,0 0 1,-1 0-1,1 0 0,0 0 1,0 0-1,-1 0 0,0-1 1,1 1-1,-1 0 0,0-1 0,0 1 1,1-1-1,-1 0 0,0 1 1,-5 1-1,2-1-30,0 0 0,-1-1 0,1 1-1,-1-1 1,0 0 0,0 0 0,-8 0 0,14-1 39,0 0 0,0 0 0,0 0 1,0 0-1,0 0 0,0 0 0,0 0 0,0 0 1,0 0-1,0 0 0,0 0 0,0 0 0,0 0 1,0 0-1,0 0 0,0 0 0,0 0 0,0 0 0,0 0 1,0 0-1,0 1 0,0-1 0,0 0 0,0 0 1,0 0-1,0 0 0,0 0 0,0 0 0,0 0 1,0 0-1,0 0 0,0 0 0,0 0 0,0 0 1,0 0-1,0 0 0,0 0 0,0 0 0,0 0 1,0 0-1,0 0 0,0 0 0,0 0 0,0 0 1,-1 0-1,1 1 0,0-1 0,0 0 0,0 0 1,0 0-1,0 0 0,0 0 0,8 4-229,12 5-12,-19-9 231,14 6-235,22 10 1,-33-14 222,0 0 0,0 1 0,0-1 1,-1 1-1,1 0 0,-1 0 0,0 0 1,1 0-1,-2 1 0,4 4 0,-5-7 43,-1 0 0,1 1 0,-1-1 0,1 0-1,-1 0 1,0 0 0,0 1 0,0-1 0,1 0 0,-1 0-1,-1 1 1,1-1 0,0 0 0,0 0 0,0 0 0,-1 1-1,1-1 1,0 0 0,-1 0 0,1 0 0,-1 0 0,1 1-1,-1-1 1,0 0 0,0 0 0,1 0 0,-1-1-1,0 1 1,0 0 0,0 0 0,0 0 0,-1 0 0,-1 2 56,-1-1 1,1 1-1,-1-1 1,0 0-1,1 0 0,-1 0 1,-8 2-1,4-2-274,0-1 0,1-1 0,-1 1 0,1-1 0,-1 0-1,0-1 1,1 0 0,-1 0 0,1-1 0,-1 0-1,1 0 1,-8-4 0,3-3-2471,8 1-2584,4 3 2540</inkml:trace>
  <inkml:trace contextRef="#ctx0" brushRef="#br0" timeOffset="1675.95">887 101 5921,'2'-3'-364,"1"1"35,-1 0 21,2 2 16,1-2 12,-3 2 8,2 2-44,1-2-288,-3 2-472,5 0 852</inkml:trace>
  <inkml:trace contextRef="#ctx0" brushRef="#br0" timeOffset="2330.14">941 103 3092,'11'2'562,"-10"-1"-320,0-1-1,0 0 1,0 1 0,0-1-1,0 0 1,0 0 0,0 0 0,0 0-1,0 0 1,0 0 0,0 0-1,0 0 1,0 0 0,0 0 0,0 0-1,0-1 1,2 0 0,-3 1-136,0 0 1,0-1-1,1 1 0,-1 0 1,0-1-1,0 1 1,0-1-1,0 1 1,0 0-1,0-1 0,0 1 1,0-1-1,0 1 1,0 0-1,0-1 1,0 1-1,0-1 1,0 1-1,0 0 0,0-1 1,0 1-1,0-1 1,0 1-1,-1 0 1,1-1-1,0 1 0,0 0 1,0-1-1,-1 1 1,1 0-1,0-1 1,0 1-1,-1 0 0,1 0 1,-1-1-1,-12-10 1267,12 10-1014,-3-2-151,0 0 0,0 0 0,0 1 0,-1 0 0,1 0 0,0 0 0,-1 0 0,0 1 1,1 0-1,-1 0 0,0 0 0,0 0 0,-6 1 0,10 0-184,-1 0 0,1 1 0,-1-1 0,1 1 0,-1-1 0,1 1 1,-1 0-1,1-1 0,0 1 0,-1 0 0,1 0 0,0 0 0,0 0 0,0 0 0,0 0 0,-1 1 1,0 1-1,-15 25 198,15-25-250,1 1-1,-1-1 1,1 1 0,0 0 0,0-1 0,0 1-1,1 0 1,-1-1 0,1 1 0,0 0-1,0 0 1,0 0 0,0-1 0,1 1-1,-1 0 1,1-1 0,0 1 0,0 0-1,1-1 1,-1 1 0,1-1 0,0 1 0,-1-1-1,2 0 1,3 6 0,-5-8-15,0 0 0,1-1 0,-1 1 0,0 0 0,1 0 0,-1 0 0,0-1 0,1 1 0,-1-1 0,1 1 0,-1-1 0,1 0 0,-1 1 0,1-1 0,-1 0 0,1 0 0,-1 0 0,1 0 0,-1 0 0,1 0 0,-1-1 0,1 1 0,-1-1 0,1 1 0,-1-1 0,1 1 0,-1-1 1,0 0-1,1 1 0,1-3 0,-1 2 38,1-1 0,-1 0 0,1 0 1,-1 0-1,0 0 0,0 0 0,0 0 1,0-1-1,0 1 0,0-1 0,-1 1 1,1-1-1,-1 0 0,2-4 0,5-7 428,-5 13-167,-4 11-218,-1 1 1,0 1-1,1 13 1,-1 2-38,0 14-24,2-31-11,0 0 1,-1 0-1,0 0 0,0 0 1,-1 0-1,-1 0 1,0 0-1,-4 10 0,5-15 27,0 0-1,0 1 0,1-1 0,-1 0 1,1 0-1,1 1 0,-1 6 0,1-12 5,0 0-1,1 1 0,-1-1 0,0 0 0,0 0 0,1 1 0,-1-1 0,0 0 0,1 0 0,-1 0 1,1 0-1,-1 0 0,0 0 0,1 1 0,-1-1 0,0 0 0,1 0 0,-1 0 0,1 0 0,-1 0 0,0 0 1,1 0-1,-1 0 0,1-1 0,-1 1 0,0 0 0,1 0 0,-1 0 0,0 0 0,1 0 0,-1-1 1,19-5-153,-16 5 99,1 0 56,0-1 0,-1 1 1,1-1-1,0 0 0,-1 0 0,0-1 0,1 1 1,5-6-1,-9 8 23,1-1 0,-1 1-1,0-1 1,1 1 0,-1-1 0,1 0 0,-1 1 0,0-1 0,0 0 0,1 1 0,-1-1 0,0 0-1,0 1 1,0-1 0,0 0 0,1 1 0,-1-1 0,0 0 0,0 0 0,-1 1 0,1-1 0,0 0-1,-1-1 24,1 1-1,-1 0 0,0 0 0,0 0 1,1 0-1,-1 0 0,0 0 0,0 0 0,0 1 1,0-1-1,0 0 0,0 0 0,-1 1 1,1-1-1,0 1 0,-3-2 0,-46-13 1095,35 11-615,-20-7-1,39 11-1000,1 1 0,-1-1 0,1 0 0,-1 0 0,1 0 0,-1-1 0,10-1-1,38-11-8893,-41 9 5873</inkml:trace>
  <inkml:trace contextRef="#ctx0" brushRef="#br0" timeOffset="2719.7">1270 145 7101,'-2'0'-636,"0"2"-324,-3 2-913,3-2 97</inkml:trace>
  <inkml:trace contextRef="#ctx0" brushRef="#br0" timeOffset="3108.63">1240 173 4944,'-1'1'309,"-1"0"0,1 1 0,0-1-1,-1 0 1,1 0 0,0 1-1,0-1 1,-1 3 0,3 1 2325,10-2-1389,105 10 2012,-51-8-5788,-45-4-869,-13-1-1001</inkml:trace>
  <inkml:trace contextRef="#ctx0" brushRef="#br0" timeOffset="3109.63">1278 206 5913,'-11'4'-825,"4"1"-907,-2 1 232</inkml:trace>
  <inkml:trace contextRef="#ctx0" brushRef="#br0" timeOffset="3110.63">1227 239 4804,'-1'1'138,"0"0"-1,0 0 1,0 0-1,0 0 1,0 0-1,0 0 1,0 0-1,0 0 1,0 0-1,1 1 1,-1-1-1,0 0 1,0 3-1,1-4-53,0 1 0,0 0 0,0-1 0,1 1 0,-1-1 0,0 1 0,0 0 0,0-1 0,1 1 0,-1-1 0,0 1 0,1-1 0,-1 1 0,1-1 0,-1 1 0,0-1 0,1 1 0,-1-1 0,1 0 0,-1 1 0,1-1 0,0 1 0,-1-1 0,1 0 0,-1 0 0,1 1 0,0-1 0,-1 0 1,1 0-1,0 0 0,12 4 571,0-2 0,-1 1 0,1-2 0,24 1 0,12 1-15,-25 0-980,10 1-1539,-12 0-2749,-16-2 2444,-1-4-17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9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11 7105,'0'0'-508,"2"6"-436,-2-3 351</inkml:trace>
  <inkml:trace contextRef="#ctx0" brushRef="#br0" timeOffset="2078.31">61 127 4564,'-3'1'6914,"-1"-2"-5249,2 19-1127,-2 8-407,1 0 1,1 28-1,2-32-98,-1 0 0,0 0-1,-10 38 1,-2 5 70,0-4-3,12-59-102,0 1 0,1-1 0,-1 0 1,1 1-1,0-1 0,0 1 0,0-1 1,0 1-1,0-1 0,0 1 0,1-1 1,0 5-1,2-2-103,1 1 21,1-3 19,-3-3 52,-1 1 1,1 0-1,-1-1 1,1 1-1,0-1 0,-1 1 1,1-1-1,0 0 1,2 0-1,25 6-75,27-1 79,-39-3-5,118 12 8,33-6-11,-133-7 23,41-4 0,-40 1-2,75-4 35,141-2 191,-115 2-189,-47 1-56,11-2-47,-52 1 38,22 6-16,-70 0 38,0-1-1,0 1 0,-1 0 1,1-1-1,0 1 0,0-1 1,0 1-1,0-1 1,0 0-1,0 1 0,-1-1 1,1 0-1,0 0 0,-1 1 1,1-1-1,0 0 0,-1 0 1,1 0-1,-1 0 0,0 0 1,1 0-1,-1 0 1,0 0-1,1 0 0,-1 0 1,0 0-1,0 0 0,0 0 1,0-1-1,3-35-89,-3 37 92,-9-108-113,0 21 5,9-53-758,-4 83 470,4 54 386,0-1-1,-1 1 0,1 0 1,-1-1-1,0 1 1,1-1-1,-1 1 1,-1 0-1,1 0 1,0-1-1,-1 1 0,0 0 1,0 1-1,0-1 1,0 0-1,0 0 1,0 1-1,-1-1 1,1 1-1,-1 0 0,0 0 1,0 0-1,1 0 1,-1 0-1,-1 0 1,1 1-1,0 0 1,0-1-1,0 1 0,-1 1 1,1-1-1,-1 0 1,1 1-1,0-1 1,-5 1-1,-18-2 200,20 1-135,0 0 0,0 0 0,-9 1 0,-25 2 435,-76-8 1,66 2-306,-176 2 42,124 3-140,-42 2 66,-134 4 370,118 12-377,146-17-131,-40 3-71,49-3-219,5 0-1685,8 0-1610,0-2-769,-2 0 16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4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2476,'1'0'76,"1"-1"-1,-1 0 1,1 1-1,-1-1 0,1 1 1,0 0-1,-1-1 1,1 1-1,0 0 1,-1 0-1,4 0 0,11-1 2157,-2-6 836,-12 6-2726,-1 0-1,1 0 0,0 0 1,-1 0-1,1 1 1,0-1-1,0 0 0,0 1 1,2-1-1,-3 1-204,0 1 0,0-1 0,0 0 0,0 1 0,0-1 0,-1 0 0,1 1 0,0-1 0,0 1 0,0-1-1,-1 1 1,1 0 0,0-1 0,-1 1 0,1 0 0,-1-1 0,1 1 0,-1 0 0,1 0 0,-1-1 0,1 1 0,-1 0 0,0 0 0,1 0 0,-1 0 0,0 0-1,0 0 1,0-1 0,1 2 0,3 36 788,-4-26-488,2 57 529,-2-46-716,1-1-1,3 23 1,-1-15-922,10-41-4779,6-14-2752,-9 18 5105</inkml:trace>
  <inkml:trace contextRef="#ctx0" brushRef="#br0" timeOffset="504.97">443 89 7337,'-3'-7'2411,"4"6"-914,12 7-383,-8-3-994,-1 1 0,0-1 0,0 1 0,0 0 0,4 5 0,-5-3 22,-1-4-101,0 0 0,-1 0 0,0 0 0,1 0 0,-1 1 0,0-1 1,0 1-1,0-1 0,0 0 0,-1 1 0,1 0 0,-1-1 1,1 1-1,-1-1 0,0 1 0,0 0 0,0-1 0,-1 1 0,1-1 1,0 1-1,-2 4 0,0-4-15,1 1 0,-1 0 0,0-1 0,0 1 0,0-1 0,-1 0-1,1 0 1,-1 0 0,-5 6 0,-2-1 40,-20 12-1,15-11 28,-9 9 381,24-17-469,0-1 0,-1 0 0,1 0 0,0 0 0,0 0 0,0 0 0,0 0 0,0 0 0,0 0 0,0 0 0,0 0 0,0 0 0,0 0 0,-1 0 0,1 1 0,0-1 0,0 0 0,0 0 0,0 0 0,0 0 0,0 0 0,0 0 0,0 0 0,0 1 0,0-1 0,0 0 0,0 0 0,0 0 0,0 0 0,0 0 0,0 0 0,0 0 0,0 0 0,0 1 0,0-1 0,0 0 0,0 0 0,0 0 0,0 0 0,0 0 0,0 0 0,1 0 0,-1 0 0,0 1 0,0-1 0,0 0 0,0 0 0,0 0 0,0 0 0,0 0 0,0 0 0,0 0 0,1 0 0,8 3 123,11-2-60,-15-1-253,1 0 1,-1 0-1,0-1 0,0 1 1,1-1-1,6-2 1,45-14-6330,-46 13 3839,2 0-537</inkml:trace>
  <inkml:trace contextRef="#ctx0" brushRef="#br0" timeOffset="1269.58">799 49 7065,'-1'-15'583,"1"13"-262,-1 0 0,1 0 0,0 0 0,0 0 1,0 0-1,0 0 0,0 0 0,0 0 0,1-3 1,0 4-250,0 0 1,-1 0 0,1 1 0,-1-1-1,1 0 1,0 1 0,0-1-1,-1 0 1,1 1 0,0-1 0,0 1-1,0-1 1,0 1 0,-1 0 0,1-1-1,0 1 1,0 0 0,0 0-1,0 0 1,0-1 0,0 1 0,0 0-1,0 0 1,0 0 0,2 1-1,3-1 134,0 0-1,0 1 1,0-1-1,0 1 0,11 4 1,-15-4-168,0-1 1,0 1 0,0 0 0,0 0 0,0 1 0,0-1 0,0 0 0,0 1 0,0-1 0,-1 1 0,1-1 0,-1 1-1,1 0 1,-1 0 0,0 0 0,1-1 0,-1 1 0,1 5 0,-1-5-13,-1-1 1,1 1-1,-1 0 0,0 0 1,0 0-1,1 0 1,-2 0-1,1 0 0,0 0 1,0 0-1,0 0 0,-1-1 1,1 1-1,-1 0 0,0 0 1,1 0-1,-1-1 0,0 1 1,0 0-1,0-1 1,0 1-1,-1-1 0,-1 3 1,0-1-5,-1 1 0,0-1 1,0 0-1,0 0 0,-1 0 1,1 0-1,-9 3 0,13-6-24,0 0-1,-1 0 1,1 0-1,0 0 1,0 0-1,-1 0 1,1 0-1,0 0 1,0 1-1,-1-1 0,1 0 1,0 0-1,0 0 1,0 0-1,0 1 1,-1-1-1,1 0 1,0 0-1,0 0 1,0 1-1,0-1 0,0 0 1,-1 0-1,1 1 1,0-1-1,0 0 1,0 0-1,0 1 1,0-1-1,0 0 1,0 0-1,0 1 1,0-1-1,0 0 0,0 1 1,8 8-150,16 5-171,-23-14 297,6 3-61,-3-1 4,1 0 1,0 0 0,-1 1-1,0-1 1,1 1 0,-1 0-1,0 0 1,-1 0 0,1 1-1,0 0 1,-1-1 0,0 1 0,5 8-1,-7-12 86,-1 1 1,0 0-1,1 0 0,-1 0 0,0 0 0,0 0 0,0-1 0,1 1 1,-1 0-1,0 0 0,0 0 0,0 0 0,-1 0 0,1 0 1,0 0-1,0 0 0,0 0 0,-1-1 0,1 1 0,0 0 0,-1 0 1,0 1-1,0-1 39,0 1-1,0 0 1,-1-1 0,1 1 0,-1-1 0,0 0-1,1 1 1,-1-1 0,-3 1 0,-1 2 225,-1-1 0,0 0 0,-1-1 0,-10 3 0,12-4 13,0-1 0,0 1 0,0-1-1,0 0 1,0 0 0,0-1 0,0 0-1,-9-2 1,8 1 105,0 0-1,0 0 1,0 1-1,0 0 1,-13-1 0,17 0-673,0 0-279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3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3 309 6253,'0'0'-384,"22"8"-4311,-22-8 427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2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0 34 6553,'-2'-1'-448,"-1"1"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069,'9'5'-75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4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1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-1559.85">1 106 1696,'0'4'-224,"0"1"-328</inkml:trace>
  <inkml:trace contextRef="#ctx0" brushRef="#br0" timeOffset="-1046.7">1 122 1660,'2'4'3477,"-2"-4"-3262,0 1 0,1-1 1,-1 1-1,0-1 0,0 1 1,1-1-1,-1 0 0,0 1 1,0-1-1,1 1 0,-1-1 1,0 0-1,1 1 0,-1-1 0,1 1 1,-1-1-1,0 0 0,1 0 1,-1 1-1,1-1 0,-1 0 1,1 0-1,-1 0 0,1 1 1,-1-1-1,2 0 2124,1 4 2976,-1 1-3473,-1 14-1025,-5 52-276,5-36-661,0-14-42,4 13-192,-5-33 353,1 6-2467,6-12-640,5-13-6850,-8 13 6396</inkml:trace>
  <inkml:trace contextRef="#ctx0" brushRef="#br0" timeOffset="-641.59">328 187 7765,'5'-6'8530,"-3"11"-6373,0-3-4056,1-9-9744,-1 4 8589</inkml:trace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1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2026">1695 186 7665,'0'0'538,"-3"-3"1738</inkml:trace>
  <inkml:trace contextRef="#ctx0" brushRef="#br0" timeOffset="2792.21">1861 73 7641,'-5'-7'2129,"6"11"-180,5 18-135,1 93 1558,-1-6-3417,-6-108-108,0-1 1,0 1 0,0 0-1,0 0 1,0-1 0,0 1 0,0 0-1,-1-1 1,1 1 0,0 0 0,0-1-1,-1 1 1,1 0 0,-1-1-1,1 1 1,-1 0 0,-4 1-2506,-2-5-3645,4 0 2849</inkml:trace>
  <inkml:trace contextRef="#ctx0" brushRef="#br0" timeOffset="3167">1843 46 6989,'0'-6'-568,"3"2"-24,-3 3-225,2-3-891</inkml:trace>
  <inkml:trace contextRef="#ctx0" brushRef="#br0" timeOffset="3558.62">1850 21 4964,'0'-1'152,"1"0"0,0 0 0,-1-1 0,1 1 0,0 0 0,0 0 0,-1 0 0,1 0 0,0 0 0,0 0 0,0 0 0,0 0 0,0 0 0,0 1 0,1-1-1,-1 0 1,0 1 0,0-1 0,1 1 0,-1-1 0,0 1 0,0 0 0,1-1 0,-1 1 0,0 0 0,1 0 0,-1 0 0,0 0 0,1 0 0,-1 0 0,0 0-1,1 1 1,-1-1 0,2 1 0,8 1 71,0 1-1,-1 1 1,1-1 0,19 12-1,-2-2-37,-24-12-166,-1 1 0,1 0 0,-1 0 0,0 0 0,0 0 1,0 1-1,0-1 0,0 1 0,0 0 0,-1 0 0,1 0 1,-1 0-1,0 0 0,0 0 0,0 1 0,0-1 0,2 8 0,-4-10-20,0 1-1,-1-1 0,1 0 0,0 1 1,0-1-1,-1 0 0,1 0 0,-1 1 1,1-1-1,-1 0 0,1 0 0,-1 0 1,0 0-1,0 1 0,1-1 0,-1 0 0,0-1 1,0 1-1,0 0 0,0 0 0,0 0 1,0 0-1,0-1 0,0 1 0,-1 0 1,0 0-1,-3 1-86,1 0 0,0 0 0,-1 0 0,1 0 0,-9 1 0,-16 4-1167,0-1-2376,25-6 1523,2 2-3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6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1 1800,'0'0'899,"0"-8"6781,0 6-4445,0 5-2110,6 32-1117,-1 71 85,-5-46-32,0-33-59,2 50 104,-2-49 736,0-28-813,-5 1-381,2-4-530,2 2 879,-4-7-1976,4 6 1169,-1 1 0,1-1 0,0 0 0,0 0 0,0 0 0,0-1 0,0 1 0,1 0 0,-2-3 0,1-2-1898</inkml:trace>
  <inkml:trace contextRef="#ctx0" brushRef="#br0" timeOffset="558.54">14 76 6253,'0'-2'61,"0"1"0,-1-1 0,1 1 0,0 0 0,-1-1 0,1 1 0,-1 0 0,0-1 0,-1-1 0,1 2 135,0-1 0,0 1 0,1-1 0,-1 1 0,0-1 1,1 0-1,-1 1 0,1-1 0,-1 0 0,1-1 0,0 2-131,0 0 1,1 0-1,-1 1 0,1-1 1,-1 0-1,0 0 0,1 1 1,-1-1-1,1 1 0,-1-1 1,1 0-1,0 1 0,-1-1 1,1 1-1,-1-1 0,1 1 1,0 0-1,0-1 0,0 0 1,17-6 563,-9 5-514,1 0-1,-1 0 1,1 1-1,0 0 1,-1 1-1,1 0 1,13 2-1,-21-2-95,1 1 0,-1-1 0,0 1 0,0 0 0,0-1 0,0 1 0,0 0 0,0 0-1,0 0 1,0 1 0,0-1 0,0 0 0,1 2 0,-2-2 1,0 0 1,-1 0-1,1 0 0,0 0 1,-1 0-1,1 0 0,-1 0 1,1 0-1,-1 0 0,1 0 1,-1 0-1,0 0 0,0 1 1,1-1-1,-1 0 0,0 0 1,0 0-1,0 0 0,0 1 1,0-1-1,-1 0 0,1 0 1,0 0-1,0 0 0,-1 2 1,-2 2 84,1 0 1,-1 0-1,0 0 1,0-1-1,-1 1 1,1-1-1,-1 1 1,0-1-1,0-1 1,0 1-1,-1 0 1,1-1-1,-1 0 1,0 0-1,0 0 1,0-1-1,0 0 1,-8 3-1,-14 2 275,23-6-973,-5 1 184,0-1-85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32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2852,'0'0'-832</inkml:trace>
  <inkml:trace contextRef="#ctx0" brushRef="#br0" timeOffset="409.79">14 48 1224,'7'-1'4801,"0"2"985,-1 1-5217,2 1-176,0 0 0,-1 1 0,1 0 0,-1 0 0,13 10 0,-19-13-385,0 1-1,1-1 1,-1 0 0,0 1-1,0-1 1,0 1-1,0-1 1,0 1 0,0 0-1,0-1 1,-1 1-1,1 0 1,0 0-1,-1 0 1,0-1 0,1 1-1,-1 0 1,0 0-1,0 0 1,0 0-1,0 0 1,0-1 0,0 1-1,-1 0 1,1 0-1,-1 0 1,1-1 0,-1 1-1,0 0 1,1 0-1,-1-1 1,0 1-1,-2 1 1,-2 5 15,-1 0 1,1-1-1,-2 0 0,1 0 0,-1-1 1,0 0-1,0 0 0,-1 0 1,1-1-1,-11 5 0,13-6 77,8-1-123,18-3-209,-5 1 62,3 2-252,13 2-2826,-11-6-3452,-16 1 3999</inkml:trace>
  <inkml:trace contextRef="#ctx0" brushRef="#br0" timeOffset="795.92">294 126 6181,'0'0'-572,"4"5"-521,-4-3-443</inkml:trace>
  <inkml:trace contextRef="#ctx0" brushRef="#br0" timeOffset="796.92">303 133 4368,'0'1'135,"0"-1"-1,1 0 1,-1 1-1,1-1 1,-1 0-1,1 1 1,-1-1 0,1 0-1,-1 0 1,1 0-1,-1 1 1,1-1-1,-1 0 1,1 0-1,-1 0 1,1 0-1,-1 0 1,1 0-1,-1 0 1,1 0-1,0 0 1,-1 0-1,2 0 1,17-2 1170,-18 2-1157,32-3 1077,41 3-1,-29 1-1883,-38-1-61,8 0-4895</inkml:trace>
  <inkml:trace contextRef="#ctx0" brushRef="#br0" timeOffset="1201.79">451 58 6197,'-12'-8'817,"11"7"-487,0 0-1,0 1 1,0-1 0,-1 0 0,1 0 0,0 1 0,0-1 0,0 1 0,-1-1 0,0 0 0,1 2-252,1-1-1,-1 0 1,1 0 0,-1 0-1,1 1 1,-1-1-1,1 0 1,-1 0 0,1 1-1,0-1 1,-1 1-1,1-1 1,-1 0 0,1 1-1,0-1 1,-1 1-1,1-1 1,0 0 0,0 1-1,-1-1 1,1 1-1,0-1 1,0 1-1,0-1 1,0 1 0,0 0-1,-1-1 1,1 1-1,0-1 1,0 1 0,0-1-1,1 1 1,-6 38 1427,3-24-1966,-5 28-1,6-40 35,1-1-1,-1 0 1,1 1 0,0-1-1,0 1 1,0-1 0,1 4 0,4 8-5656,-2-12 3654</inkml:trace>
  <inkml:trace contextRef="#ctx0" brushRef="#br0" timeOffset="1638.8">725 3 6109,'0'0'38,"1"0"1,-1 0-1,0 0 1,0 0 0,0 0-1,0-1 1,0 1 0,0 0-1,0 0 1,0 0-1,1 0 1,-1 0 0,0 0-1,0-1 1,0 1 0,0 0-1,0 0 1,1 0-1,-1 0 1,0 0 0,0 0-1,0 0 1,0 0 0,1 0-1,-1 0 1,0 0-1,0 0 1,0 0 0,0 0-1,1 0 1,-1 0 0,0 0-1,0 0 1,0 0-1,0 0 1,1 0 0,-1 0-1,0 0 1,0 0 0,0 0-1,0 0 1,1 1-1,-1-1 1,0 9 2033,0-2-1698,-1 2-21,-1-1-1,0 1 0,-1-1 0,1 0 0,-2 0 1,1 0-1,-7 10 0,9-15-288,-27 45 1400,29-48-1441,-1 1 1,0-1-1,0 0 0,0 1 1,0-1-1,0 1 0,1-1 0,-1 0 1,0 1-1,0-1 0,1 0 1,-1 1-1,0-1 0,1 0 1,-1 1-1,0-1 0,1 0 0,-1 0 1,0 1-1,1-1 0,-1 0 1,1 0-1,-1 0 0,0 0 1,1 0-1,-1 1 0,1-1 0,-1 0 1,1 0-1,-1 0 0,0 0 1,1 0-1,-1 0 0,1-1 1,25 4 89,-17-2-53,55 8-514,-54-7-153,11 1-1798,-10-5-4885</inkml:trace>
  <inkml:trace contextRef="#ctx0" brushRef="#br0" timeOffset="2039.43">834 32 6805,'-9'-10'1428,"9"10"-1351,-1 0 1,1 0-1,0 0 0,0 0 0,0 0 1,0 0-1,-1 0 0,1 0 0,0 0 1,0 0-1,0 0 0,0 0 0,-1 0 0,1 0 1,0 0-1,0 0 0,0 0 0,0 0 1,0 1-1,-1-1 0,1 0 0,0 0 1,0 0-1,0 0 0,0 0 0,0 0 1,0 1-1,0-1 0,0 0 0,-1 0 1,1 0-1,0 0 0,0 0 0,0 1 0,0-1 1,0 0-1,0 0 0,0 1 0,-2 26 3449,1-8-2091,-5 27 0,2-14-1151,-1-4-1502,0-9-2463,2-8-1392,3-7 2324</inkml:trace>
  <inkml:trace contextRef="#ctx0" brushRef="#br0" timeOffset="2473.8">1107 159 7629,'-14'-4'4308,"19"1"-4098,0 1-1,0 0 1,0 1-1,0-1 1,1 1-1,-1 0 1,0 0-1,1 1 1,5-1-1,-4 1-100,71-1-714,-41 2-8690,-35-1 6910</inkml:trace>
  <inkml:trace contextRef="#ctx0" brushRef="#br0" timeOffset="2474.8">1211 60 6269,'-24'-30'5359,"24"50"-3041,0-14-1893,-4 57 881,-1-1-5169,8-38-3751,1-20 5270</inkml:trace>
  <inkml:trace contextRef="#ctx0" brushRef="#br0" timeOffset="3078.81">1646 22 5953,'-1'-5'1956,"0"4"-1392,-15 2 3175,10 2-3498,0 1-1,0 0 1,1 0 0,0 0-1,-1 1 1,2 0 0,-1 0 0,0 0-1,1 0 1,0 1 0,0 0-1,1 0 1,0 0 0,0 0 0,0 0-1,1 1 1,0-1 0,0 1-1,0 0 1,1 0 0,0-1 0,0 1-1,1 11 1,0-16-258,1-1-1,-1 1 1,0 0 0,1 0-1,0 0 1,-1-1 0,1 1 0,0 0-1,0-1 1,0 1 0,0-1-1,0 1 1,0-1 0,1 1-1,-1-1 1,0 0 0,1 0 0,-1 1-1,1-1 1,-1 0 0,1 0-1,0 0 1,2 1 0,-1-1-125,0-1-1,0 1 1,0 0 0,0-1 0,-1 0 0,1 1 0,0-1 0,0-1-1,0 1 1,0 0 0,0 0 0,0-1 0,0 0 0,-1 0 0,4-1-1,8-8-591,-14 10 736,0 0 0,0 0 0,0 0 1,0-1-1,1 1 0,-1 0 0,0 0 0,0 0 1,0-1-1,0 1 0,0 0 0,0 0 0,0-1 0,1 1 1,-1 0-1,0 0 0,0 0 0,0-1 0,0 1 1,0 0-1,0-1 0,0 1 0,0 0 0,0 0 1,0-1-1,0 1 0,-1 0 0,1 0 0,0 0 0,0-1 1,0 1-1,0 0 0,0 0 0,0-1 0,0 1 1,-1 0-1,1 0 0,0 0 0,0-1 0,0 1 0,-1 0 1,1 0-1,0 0 0,0 0 0,0 0 0,-1 0 1,1-1-1,0 1 0,0 0 0,-1 0 0,1 0 1,0 0-1,0 0 0,-1 0 0,1 0 0,0 0 0,0 0 1,-1 0-1,1 0 0,-21-4 329,0 0 0,-41 0 0,57 4-327,17 7-13841</inkml:trace>
  <inkml:trace contextRef="#ctx0" brushRef="#br0" timeOffset="3605.87">2143 341 6561,'0'0'178,"-9"-8"4519,9 8-4595,1-1 0,-1 0 1,0 1-1,1-1 0,-1 0 0,0 1 0,1-1 0,-1 0 0,0 1 0,1-1 0,-1 1 0,1-1 0,-1 1 0,1-1 0,-1 1 0,1-1 0,0 1 0,-1 0 0,1-1 0,0 1 1,-1 0-1,1 0 0,0-1 0,-1 1 0,1 0 0,0 0 0,26-6 924,-17 5-616,-4-1-449,-1 1 0,0 1 1,1-1-1,-1 1 0,0 0 0,10 1 0,-11 0-651,0-1 0,0 1 0,-1 1 0,1-1 0,0 0 0,3 3 0,-7-4 568,0 0 1,1 0 0,-1 0 0,0 1-1,0-1 1,0 0 0,0 0 0,0 0 0,1 0-1,-1 0 1,0 1 0,0-1 0,0 0-1,0 0 1,0 0 0,0 1 0,0-1 0,0 0-1,0 0 1,1 0 0,-1 1 0,0-1-1,0 0 1,0 0 0,0 0 0,0 1-1,0-1 1,-1 0 0,1 0 0,0 1 0,0-1-1,0 0 1,0 0 0,0 0 0,0 0-1,0 1 1,0-1 0,-1 0 0,1 2-1127,-1 2-1446</inkml:trace>
  <inkml:trace contextRef="#ctx0" brushRef="#br0" timeOffset="3986.93">2109 418 6685,'-16'2'2963,"13"-1"-46,10 0-2309,21 3 274,13 1-2812,1-5-5925,-33-1 54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5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7 192 1640,'0'0'148,"9"4"-348,-7-2-200</inkml:trace>
  <inkml:trace contextRef="#ctx0" brushRef="#br0" timeOffset="703.5">787 202 2140,'9'0'3452,"-9"0"-3107,0 0 0,1 0 0,-1 0 0,0 0 0,1 0 0,-1 0 0,0 1 0,0-1 0,1 0 0,-1 0 0,0 0 0,0 0 0,1 0 0,-1 0 0,0 0 0,0 1 0,1-1 691,-1 0-691,0 1 0,0-1 0,0 0 0,1 3 5560,-5-2-5099,4-2-715,0 7-33,-9 109-83,9-112 24,0 10 9,0 0-1,-4 22 1,4-7 73,0-26-79,-1 0 1,1 0-1,0-1 1,0 1 0,0 0-1,0 0 1,1 0-1,-1 0 1,0 0 0,2 3-1,-4-1 1,1 0 488,5-6-266,-3 1-198,-1 0-173,0 1 0,0-1 1,0 0-1,-1 1 1,1-1-1,0 0 1,0 1-1,-1-1 0,1 0 1,0 1-1,-1-1 1,1 0-1,-1 1 0,0-1 1,-15-13-9118,8 9 4814,4 1 616</inkml:trace>
  <inkml:trace contextRef="#ctx0" brushRef="#br0" timeOffset="3184.39">1650 216 7841,'0'0'1383,"-11"-17"5246,12 17-6583,-1 0 1,0-1-1,0 1 1,0-1-1,1 1 0,-1 0 1,0-1-1,1 1 1,-1 0-1,0-1 1,1 1-1,-1 0 0,0 0 1,1-1-1,-1 1 1,1 0-1,-1 0 1,0-1-1,1 1 1,-1 0-1,1 0 0,-1 0 1,1 0-1,-1 0 1,1 0-1,-1 0 1,1 0-1,-1 0 0,0 0 1,1 0-1,-1 0 1,1 0-1,-1 0 1,1 0-1,-1 0 0,1 1 1,0-1-1,16 5 187,-2 3-122,-13-7-96,0 0 0,1 0 0,-1 0 1,0 0-1,0 1 0,0-1 0,0 1 0,2 1 0,-2 0-33,1-1 0,-1 1 0,0 0 0,0 0 0,0 0 0,0 0 0,-1 0 1,1 0-1,-1 0 0,1 0 0,-1 1 0,0-1 0,-1 1 0,1-1 0,0 1 0,-1-1 0,0 1 0,0-1 0,0 1 0,0-1 0,-1 1 1,1-1-1,-1 0 0,0 1 0,0-1 0,0 0 0,-1 1 0,1-1 0,-1 0 0,1 0 0,-1 0 0,0 0 0,0 0 0,-1-1 0,1 1 1,-4 3-1,-2 2-55,0 0 0,-1-1 0,0 0 0,-16 9 0,24-16 53,0 1 0,0-1 0,-1 1 0,1 0 0,0 0 0,0 0 0,0-1 0,0 1 0,0 0 0,0 0 0,0 0 1,1 1-1,-1-1 0,0 0 0,-1 2 0,2-3 11,0 0 1,0 1-1,0-1 0,0 0 1,0 1-1,0-1 0,0 0 1,1 0-1,-1 1 1,0-1-1,0 0 0,0 1 1,0-1-1,0 0 1,0 0-1,0 1 0,1-1 1,-1 0-1,0 0 1,0 0-1,0 1 0,1-1 1,-1 0-1,0 0 1,1 1-1,13 3-87,8-2 14,23-1 1,-24-1 54,34 5 1,-39-3 35,-11-2 17,0 1-1,0-1 1,0 1 0,0 1 0,8 2 0,-9-2-124,0 0 0,1-1 0,-1 1 0,0-1 1,8 1-1,-11-2-391,8-13-7971,-5 9 6112,-2 1-290</inkml:trace>
  <inkml:trace contextRef="#ctx0" brushRef="#br0" timeOffset="3983.83">2717 160 5713,'0'0'-397,"-2"2"-207,2 0 92,2 0 32,0 1 28,-2-1 76,0 0 172,0 2-104,2-2-504,-2-1 276</inkml:trace>
  <inkml:trace contextRef="#ctx0" brushRef="#br0" timeOffset="4909.5">2726 195 2352,'0'1'470,"0"-1"-1,0 0 1,0 1 0,0-1-1,0 1 1,0-1 0,0 0-1,0 1 1,1-1-1,-1 1 1,0-1 0,0 0-1,0 1 1,0-1 0,1 0-1,-1 1 1,0-1-1,1 0 1,-1 1 0,1-1-1,8 3 3966,19-6-4462,-3 1 393,-22 2-347,5 1 66,0 1 0,0-1-1,16 7 1,-23-8-73,0 0 0,0 1 0,1-1-1,-1 1 1,0-1 0,0 1 0,0-1 0,0 1-1,0 0 1,0 0 0,0-1 0,0 1-1,0 0 1,0 0 0,0 0 0,-1 0 0,1 0-1,0 0 1,-1 0 0,1 1 0,-1-1-1,1 0 1,-1 0 0,1 0 0,-1 1 0,0-1-1,0 0 1,1 0 0,-1 1 0,0-1-1,0 0 1,0 0 0,-1 1 0,1-1 0,0 1-1,-1 0-8,0 0-1,0 0 0,1 0 1,-1 0-1,0-1 0,-1 1 1,1 0-1,0-1 0,0 1 1,-1-1-1,1 0 0,-1 1 1,1-1-1,-1 0 0,0 0 0,-2 2 1,-3 0-36,0 0 1,0-1-1,-9 3 1,-7 2-298,16-3-454,12-3 341,6 1 387,7 3-23,-14-5 71,0 1-1,-1 0 1,1 0-1,0 0 1,0 0-1,-1 1 0,1-1 1,-1 1-1,1 0 1,-1 0-1,0 0 1,1 1-1,-1-1 1,4 6-1,-6-7 10,0 0 0,0 1 0,0-1 0,0 0 0,0 1 0,-1-1 0,1 1 0,0 0 0,-1-1 0,1 1 0,-1-1 0,0 1 0,1 0 0,-1-1 0,0 1 0,0 0 0,0 0 0,0-1 0,0 1 0,-1 0 0,0 1 0,0 0 28,0 0 0,0-1 0,-1 1 0,1 0 0,-1-1 0,1 1 0,-1-1 1,0 0-1,0 0 0,0 0 0,-4 3 0,1-1 127,0-1 0,0 1 0,0-1 0,-1 0 0,1-1 0,-1 1 0,0-1 0,0 0 0,1-1 1,-1 1-1,-12 0 0,-65-7 3385,72 3-2593</inkml:trace>
  <inkml:trace contextRef="#ctx0" brushRef="#br0" timeOffset="22401.51">720 706 9101,'0'0'-704,"4"0"-632,-2 4 728,1-3-124,1 1-1217</inkml:trace>
  <inkml:trace contextRef="#ctx0" brushRef="#br0" timeOffset="22978.53">741 717 5160,'23'14'3742,"-20"-9"4169,-3 4-4708,-4 12-3752,1-9 796,0 1-505,0 1 0,-1-1-1,-7 16 1,4-12-55,-5 20 0,12-36 304,-1 1 0,1 0 0,-1-1-1,1 1 1,0 0 0,0 0 0,0 0 0,0-1 0,0 1 0,0 0 0,0 0-1,1 2 1,0-3 15,0 0-1,0 0 1,-1 0-1,1 0 1,0-1-1,0 1 1,0 0-1,0-1 1,0 1-1,0 0 1,0-1 0,0 1-1,0-1 1,1 0-1,-1 1 1,0-1-1,0 0 1,0 0-1,0 0 1,1 0-1,0 0 1,128 11 176,0-1 406,-97-8 32,-39-3-2668,1-1 0,0 0 0,0 0 0,0 0 0,0 0 0,-8-6 0,7 5-1208</inkml:trace>
  <inkml:trace contextRef="#ctx0" brushRef="#br0" timeOffset="23353.38">900 762 6797,'0'0'-508,"0"-2"32,6 6-2201</inkml:trace>
  <inkml:trace contextRef="#ctx0" brushRef="#br0" timeOffset="23771.32">907 764 4172,'9'12'7091,"-15"7"-4669,-7 35 1,6-23-1453,3-11-359,1 0-1,1 0 0,0 30 1,2-17-665,4-36-5393,3-7 273,-5 6 2070,2-1-781</inkml:trace>
  <inkml:trace contextRef="#ctx0" brushRef="#br0" timeOffset="23772.32">1839 797 7521,'-2'-4'-532,"2"2"56,-2 1 56,0-1 20,-1 0 51,1 0 29,2-2-8,-2 2-20,0 1-84,0-1-84,2 0-640,-3 0 768</inkml:trace>
  <inkml:trace contextRef="#ctx0" brushRef="#br0" timeOffset="24192.82">1775 703 2968,'0'0'-174,"11"7"24,-4-3 3657,-7 13 5696,0-16-9460,0 24 2348,2 52 477,-2-64-2531,0 0 0,-1 0 1,0 1-1,-5 17 0,5-27-366,-2 11-1493,-2-10-2241</inkml:trace>
  <inkml:trace contextRef="#ctx0" brushRef="#br0" timeOffset="25409.88">2809 714 7709,'0'-2'-704</inkml:trace>
  <inkml:trace contextRef="#ctx0" brushRef="#br0" timeOffset="25926.22">2799 717 2816,'0'0'-52,"-2"2"-224,2 0 148,0-1-100,0 3-208,0-2 28,2 2-32,-2-3 148</inkml:trace>
  <inkml:trace contextRef="#ctx0" brushRef="#br0" timeOffset="25927.22">2808 761 1236,'0'0'-208</inkml:trace>
  <inkml:trace contextRef="#ctx0" brushRef="#br0" timeOffset="26437.1">2810 760 1172,'0'0'11447,"6"2"-9888,-10 19 2141,0 2-3805,3 0 165,-6 31-1,3-31-30,0 32-1,3-38 120,0 8-2631,-16-29-8015,14 2 7238</inkml:trace>
  <inkml:trace contextRef="#ctx0" brushRef="#br0" timeOffset="32519.54">786 1376 1544,'0'5'-248,"-2"1"20,0-3-72</inkml:trace>
  <inkml:trace contextRef="#ctx0" brushRef="#br0" timeOffset="33284.84">775 1401 2212,'-5'8'1896,"3"-7"-1157,1 1-1,0-1 0,0 1 0,0-1 0,0 1 0,0 0 1,1-1-1,-1 1 0,0 0 0,0 2 0,-3 2 4205,3-4-1991,9 1-2527,53 4 361,-52-4-752,-1 0 0,0 0 0,13 7 0,-19-9-47,0 1 0,1-1 0,-1 1 0,0-1 0,0 1 1,0 0-1,0 0 0,0 0 0,0 0 0,0 0 0,-1 0 0,1 1 1,-1-1-1,1 0 0,0 5 0,-1-5 3,-1-1 0,0 1 1,-1 0-1,1 0 0,0-1 1,0 1-1,-1 0 0,1-1 0,-1 1 1,0 0-1,1-1 0,-1 1 0,0-1 1,0 1-1,0-1 0,0 1 1,0-1-1,0 0 0,0 1 0,0-1 1,-3 2-1,0 0 2,0 1-1,-1-1 1,1 0 0,-1 0 0,-7 3 0,8-5 15,0 0 0,0 0 1,-1-1-1,1 1 1,0-1-1,0 0 0,0 0 1,-1-1-1,-3 0 1,4 0 22,-9-3-92,12 3-9,9 0 10,-1 1-34,0 1 0,0 0 0,0 1 1,0-1-1,0 1 0,0 0 0,0 1 1,0 0-1,-1 0 0,0 0 0,1 1 1,-1 0-1,0 0 0,-1 1 0,1-1 1,-1 1-1,9 11 0,-13-15 96,0 0 0,-1 0 0,1 1 0,0-1 0,-1 0 0,1 0 0,-1 1 0,1-1 0,-1 0 0,0 0 0,0 1 0,1-1 0,-1 1 0,0-1 0,0 0 0,0 1 0,0-1 0,-1 0 0,1 1 0,0-1 0,-1 0 0,1 1 0,0-1 0,-1 0 0,0 0 0,1 1 0,-1-1 0,0 0 0,1 0 0,-1 0 0,0 0 0,0 0 0,0 0 0,0 0 0,0 0 0,0 0 0,0 0 0,-1-1 0,1 1 0,0 0 0,0-1 0,-2 1 0,-2 0 71,0 0 0,1 0 1,-1-1-1,0 1 0,1-1 1,-1-1-1,0 1 0,0 0 1,1-1-1,-1 0 0,1 0 1,-7-3-1,-7-3 425,-28-14 1,38 17-353,-4-1 42,11 5-196,-1 0 1,1-1-1,-1 1 1,1-1 0,0 1-1,-1-1 1,1 0-1,0 1 1,0-1-1,-2-2 1,-9-3-2300,7 3-4355,13-2 203,-2 0 2325</inkml:trace>
  <inkml:trace contextRef="#ctx0" brushRef="#br0" timeOffset="36068.01">2622 1386 8237,'0'0'-698,"-7"-6"4117,8 5-3388,-1 1 0,0 0 1,0 0-1,0 0 1,0-1-1,0 1 0,0 0 1,0 0-1,0 0 0,0 0 1,1-1-1,-1 1 1,0 0-1,0 0 0,0 0 1,0 0-1,0 0 0,1-1 1,-1 1-1,0 0 1,0 0-1,0 0 0,1 0 1,-1 0-1,0 0 0,0 0 1,0 0-1,1 0 0,-1 0 1,0 0-1,0 0 1,0 0-1,1 0 0,-1 0 1,13 1 435,10 6-124,-1 1-132,-16-6-174,0 0 0,1 1 0,-1 0 0,0 0 0,0 0 0,-1 1 0,1 0 0,9 8 0,-12-9-30,-1-1-1,1 1 1,-1 0 0,1 0-1,-1 1 1,0-1 0,0 0-1,0 1 1,2 6-1,-4-8-2,1 0-1,-1 0 0,0 0 0,0 0 0,0 0 0,0 0 0,0 0 0,-1 0 1,1 0-1,-1 0 0,1 0 0,-1-1 0,1 1 0,-1 0 0,0 0 0,0 0 1,0-1-1,0 1 0,0 0 0,-1-1 0,-1 3 0,-3 3 20,-2-1-1,1 1 0,0-2 1,-11 7-1,10-6 58,0 0 1,0 0-1,-12 11 1,20-16-80,0-1 1,-1 0 0,1 1-1,0-1 1,0 0 0,-1 1-1,1-1 1,0 1 0,0-1-1,0 0 1,0 1 0,-1-1-1,1 1 1,0-1 0,0 0-1,0 1 1,0-1 0,0 1-1,0-1 1,0 1 0,0-1-1,0 0 1,0 1 0,0-1-1,0 1 1,1-1-1,-1 1 1,0-1 0,0 0-1,0 1 1,1-1 0,-1 0-1,0 1 1,0-1 0,1 1-1,-1-1 1,0 0 0,0 0-1,1 1 1,-1-1 0,1 0-1,-1 0 1,0 1 0,1-1-1,-1 0 1,0 0 0,1 0-1,-1 0 1,1 1 0,27 8 44,-19-7-20,37 10 457,-12-6 469,-6-4 329,-23-1-2177,-9-3-1453,-13-4-1504,-12-1-959,8 3 1728</inkml:trace>
  <inkml:trace contextRef="#ctx0" brushRef="#br0" timeOffset="38373.68">2780 1924 5877,'0'0'-565</inkml:trace>
  <inkml:trace contextRef="#ctx0" brushRef="#br0" timeOffset="38769.03">2775 1924 4364,'0'0'1349,"2"18"3729,0-10-4572,0 0 0,0 0 0,-1 1 0,0-1 0,-1 0 0,0 0-1,0 0 1,-2 11 0,0 15 679,-4 58 1750,4-85-3274,2-7 123,0 1-1,0-1 1,0 0 0,0 0 0,0 1-1,-1-1 1,1 0 0,0 0 0,0 0-1,0 1 1,-1-1 0,1 0 0,0 0-1,0 0 1,-1 0 0,1 1 0,0-1-1,0 0 1,-1 0 0,1 0-1,0 0 1,-1 0 0,1 0 0,-1 0-443,0 0 1,0 0 0,0 0-1,0 0 1,0-1 0,0 1-1,0 0 1,0-1 0,0 1-1,0-1 1,0 1 0,-1-2-1,-6-2-2861</inkml:trace>
  <inkml:trace contextRef="#ctx0" brushRef="#br0" timeOffset="37470.45">1987 1952 6925,'-4'-2'-548,"-1"2"40,3 0-9,-2 0-291,2 0-740</inkml:trace>
  <inkml:trace contextRef="#ctx0" brushRef="#br0" timeOffset="37878.51">1962 1949 4396,'-3'-3'3921,"55"14"-1736,-52-11-2167,9 2 247,-1 1-1,0 1 1,0 0 0,-1 0-1,13 8 1,-19-11-216,0 0 0,0 0 0,0 0 0,0 0 0,0 0 1,0 1-1,0-1 0,0 0 0,0 1 0,0-1 0,-1 1 0,1-1 0,-1 1 0,1-1 1,0 4-1,-1-4-15,0 1 1,0 0 0,-1 0 0,1 0-1,0 0 1,-1-1 0,1 1-1,-1 0 1,0 0 0,0-1 0,1 1-1,-1 0 1,0-1 0,0 1-1,-1-1 1,-1 3 0,-2 1 18,-1 0 1,1 0 0,-1-1-1,0 0 1,0 0-1,0 0 1,-1-1-1,1 0 1,-1 0 0,0 0-1,0-1 1,-11 2-1,-11 5 284,26-8-288,-10 4 338,14-3-217,9-2-90,112-5 60,-59 1-1155,-21 3-6532,-36 0 5224,0 1-279</inkml:trace>
  <inkml:trace contextRef="#ctx0" brushRef="#br0" timeOffset="36489.56">800 1960 6609,'0'2'-496,"-2"0"-693,4 1-487,-2-1 284</inkml:trace>
  <inkml:trace contextRef="#ctx0" brushRef="#br0" timeOffset="37050.51">801 1976 4572,'0'0'113,"0"0"-1,0 0 0,0 1 1,0-1-1,0 0 0,0 0 0,0 0 1,0 1-1,0-1 0,-1 0 1,1 0-1,0 0 0,0 0 0,0 1 1,0-1-1,0 0 0,-1 0 1,1 0-1,0 0 0,0 0 0,0 0 1,-1 1-1,1-1 0,0 0 1,0 0-1,0 0 0,-1 0 0,1 0 1,0 0-1,0 0 0,0 0 1,-1 0-1,1 0 0,0 0 0,0 0 1,-1 0-1,1 0 0,0 0 1,0 0-1,0 0 0,-1 0 0,1-1 1,0 1-1,0 0 0,0 0 1,-1 0-1,1 0 0,0 0 0,0-1 1,-1 1 36,1 0 1,0 0 0,0 0-1,-1 0 1,1 0-1,0 0 1,0 0 0,0-1-1,-1 1 1,1 0-1,0 0 1,0 0 0,0 0-1,-1-1 1,1 1 0,0 0-1,0 0 1,0 0-1,0-1 1,0 1 0,0 0-1,-1 0 1,1-1-1,0 1 1,0 0 0,0 0-1,0-1 1,0 1 0,0 0-1,0 0 1,0 0-1,0-1 1,0 1 0,0 0-1,0 0 1,0-1-1,0 1 1,0 0 0,1 0-1,-1-1 1,0 1 0,0 0-1,0 0 1,0 0-1,0-1 1,0 1 0,1 0-1,19-4 1540,-16 3-1626,0 1 0,-1-1 0,1 1-1,0 0 1,0 0 0,-1 0 0,1 1 0,0-1 0,-1 1-1,1 0 1,5 2 0,-1 0-232,0 1-1,0-1 1,13 10 0,-20-12 131,1-1-1,-1 2 1,0-1 0,1 0 0,-1 0 0,0 0-1,0 1 1,0-1 0,0 0 0,0 1 0,0-1 0,0 1-1,-1-1 1,1 1 0,0 2 0,-1-3 35,1 0 0,-1 0 0,0 0 0,0 0 0,-1-1 0,1 1 0,0 0 0,0 0 0,0 0-1,-1 0 1,1 0 0,0-1 0,-1 1 0,1 0 0,0 0 0,-1-1 0,1 1 0,-1 0 0,1-1 0,-1 1 0,0 0 0,1-1 0,-1 1 0,0-1 0,1 1 0,-1-1 0,0 1 0,0-1 0,0 1 0,1-1 0,-3 1 0,0 0 39,0-1 1,0 1 0,0 0 0,0-1 0,0 1-1,-5-1 1,-12 1 188,12-1-148,7 0-100,1 0 1,0 0 0,-1-1-1,1 1 1,-1 0 0,1 0-1,-1 0 1,1 0 0,0 0-1,-1 0 1,1 0-1,-1 0 1,1 0 0,-1 0-1,1 0 1,-1 0 0,1 0-1,0 0 1,-1 1-1,1-1 1,-1 0 0,1 0-1,-1 0 1,1 1 0,0-1-1,-1 0 1,1 0 0,0 1-1,-1-1 1,1 0-1,0 1 1,-1-1 0,1 1-1,20 7-1045,-10-6 828,-1 0 0,0 1 0,1 1-1,-1-1 1,-1 2 0,1-1 0,0 1-1,-1 0 1,0 1 0,0 0 0,-1 0 0,10 11-1,-16-16 274,0-1 0,0 1-1,-1 0 1,1-1 0,-1 1 0,1 0-1,0 0 1,-1 0 0,1 0-1,-1 0 1,0 0 0,1 0 0,-1 0-1,0 0 1,1 0 0,-1 0-1,0 0 1,0 0 0,0 0 0,0 0-1,0 0 1,0 0 0,0 0-1,0 0 1,-1 0 0,1 0 0,0 0-1,-1 0 1,1-1 0,0 1-1,-1 0 1,1 0 0,-1 0 0,1 0-1,-1 0 1,0-1 0,1 1-1,-1 0 1,0 0 0,0-1 0,1 1-1,-3 0 1,-1 2 166,0-1-1,-1 0 1,0 0-1,1 0 1,-1-1-1,0 0 1,-6 2-1,5-3-329,1 1 0,-1-1 0,1 0 0,-10-1 0,14 1-39,1 0 0,-1 0 0,0-1-1,1 1 1,-1 0 0,0 0 0,1 0-1,-1-1 1,0 1 0,1 0 0,-1-1-1,1 1 1,-1 0 0,1-1 0,-1 1 0,1-1-1,-1 1 1,1-1 0,-1 0 0,1 0-154,-1 0 1,1 1 0,1-1 0,-1 0-1,0 0 1,0 1 0,0-1 0,0 0 0,0 0-1,1 1 1,-1-1 0,0 0 0,0 1-1,1-1 1,-1 1 0,1-1 0,-1 0 0,1 1-1,-1-1 1,1 1 0,-1-1 0,1 1-1,0-1 1,6-6-3032</inkml:trace>
  <inkml:trace contextRef="#ctx0" brushRef="#br0" timeOffset="34927.88">1824 1362 7985,'4'7'-704,"-2"-5"-44</inkml:trace>
  <inkml:trace contextRef="#ctx0" brushRef="#br0" timeOffset="35320.61">1835 1385 6209,'1'2'774,"0"0"1,0 1-1,0-1 1,0 1-1,-1-1 1,1 1-1,-1-1 1,1 5-1,1 4 1282,1 1-1456,-1 0-1,-1 0 1,0 0-1,0 0 0,-1 0 1,-1 0-1,-4 23 1,4-30 233,1 0-4823,3-15-6654,-1 3 6270</inkml:trace>
  <inkml:trace contextRef="#ctx0" brushRef="#br0" timeOffset="40718.71">885 2533 6869,'0'0'-554,"-11"-5"-3060,11 5 3706,-2 10-1785,4-9 1297</inkml:trace>
  <inkml:trace contextRef="#ctx0" brushRef="#br0" timeOffset="41438.51">881 2556 1768,'-3'2'13255,"4"-7"-14787,-1 4 1952,2 0-287,1 0 0,0 0 1,-1 0-1,1 0 0,0 1 1,0-1-1,3 0 0,-2 1-70,-1-1-47,-1 1-1,1 0 1,0 0-1,0 0 1,0 0 0,-1 0-1,1 1 1,0-1-1,0 1 1,-1 0 0,1 0-1,0 0 1,-1 0-1,1 0 1,-1 0 0,1 1-1,-1-1 1,0 1-1,4 3 1,-4-4-29,-1 1 0,1 0 1,-1 0-1,0 0 0,0 0 0,1 0 0,-1 0 1,0 0-1,-1 0 0,1 1 0,0-1 0,-1 0 1,1 0-1,-1 1 0,0-1 0,1 0 0,-1 1 1,-1-1-1,1 0 0,0 1 0,0-1 0,-1 0 1,1 0-1,-2 4 0,0-2-30,1 1 0,-1-1 0,0 0 0,0 0 1,0 0-1,0-1 0,-1 1 0,0 0 0,0-1 0,0 0 0,0 1 0,0-1 0,-1 0 0,1-1 0,-1 1 1,-5 2-1,3-1-19,0-1 0,0 0 1,-1 0-1,1 0 1,-1-1-1,-12 3 0,-10 0-73,-15 2-209,44-7 313,-1 2-70,0 0 68,7 0 13,255 0 738,-261-3-1395,0-1 0,0 1 0,-1 0 0,1 0 0,0 0 1,0 0-1,-1 0 0,1 0 0,-1 0 0,1 0 0,-1-1 1,0 1-19,-1-5-2557</inkml:trace>
  <inkml:trace contextRef="#ctx0" brushRef="#br0" timeOffset="42957.53">1983 2549 6845,'0'0'-525,"0"4"-737,2 12 5376,15-8-2271,-7-3-1376,-6-3-312,5 1 15,0 1-1,0 0 0,0 1 0,-1 0 0,0 0 1,11 9-1,-11-7-83,8 9 72,-16-15-152,1 0-1,-1-1 1,1 1-1,-1 0 1,0 0 0,1 0-1,-1 0 1,0 0 0,0 0-1,0 0 1,1 0 0,-1 0-1,0 0 1,0 0 0,0 0-1,-1 0 1,1 0 0,0 0-1,0 0 1,-1 1 0,0 2 14,-1 1 0,1-1 1,-1 0-1,0 0 1,0 0-1,0 0 0,-1-1 1,1 1-1,-1-1 1,0 1-1,0-1 0,-6 5 1,-5 2 105,-27 16 1,40-26-124,1 0 1,-1 1 0,1-1 0,-1 0 0,1 0 0,-1 1 0,1-1-1,0 0 1,-1 1 0,1-1 0,-1 0 0,1 1 0,0-1-1,-1 1 1,1-1 0,0 0 0,-1 1 0,1-1 0,0 1 0,-1 0-1,1 0 2,1-1-1,-1 0 0,0 1 0,0-1 0,1 0 0,-1 0 0,0 1 0,1-1 0,-1 0 1,0 0-1,1 1 0,-1-1 0,0 0 0,1 0 0,-1 0 0,0 0 0,1 0 0,-1 0 1,0 0-1,1 0 0,-1 0 0,1 0 0,30 2 123,-26-3-127,136 3 110,-66 2-158,-71-3-711,1 0-738,-3-7-8458</inkml:trace>
  <inkml:trace contextRef="#ctx0" brushRef="#br0" timeOffset="43500.05">2789 2516 6185,'0'0'-464,"2"5"-613</inkml:trace>
  <inkml:trace contextRef="#ctx0" brushRef="#br0" timeOffset="44001.11">2793 2525 5044,'11'5'5258,"-8"-7"-5053,0 1 1,1 0 0,-1 0 0,0 0 0,1 1 0,-1-1-1,1 1 1,-1 0 0,1 0 0,-1 0 0,1 0 0,-1 0-1,5 2 1,6 1 169,24 9-1,-34-10-336,0 0 0,0 0 0,0 0 1,0 1-1,0 0 0,3 3 0,8 6 57,-14-12-93,1 1 0,-1 0 0,0 0 0,0 0 0,0 1 1,0-1-1,0 0 0,0 0 0,0 1 0,-1-1 0,1 0 0,0 1 0,-1-1 0,1 0 0,-1 1 0,1-1 1,-1 1-1,0-1 0,1 1 0,-1-1 0,0 1 0,0 0 0,0-1 0,0 1 0,-1-1 0,1 1 0,0-1 1,-1 1-1,1-1 0,-1 2 0,-1 1-16,1 0-1,-1-1 1,0 1 0,0 0 0,0-1 0,-1 1-1,1-1 1,-1 0 0,-6 6 0,0-3 11,0 1 0,0-1 0,-1-1 1,-13 6-1,19-9 15,-4 1 13,5-2-10,0 1-1,0-1 0,0 0 0,1 1 1,-1 0-1,-5 3 0,24 1 41,3-5-39,27 5 0,3 0 67,29 1 329,-67-5-403,4 0 43,-6-2-3015,-43-3-4795,21 1 5352</inkml:trace>
  <inkml:trace contextRef="#ctx0" brushRef="#br0" timeOffset="48090.25">910 3122 5613,'2'0'-401,"2"6"-35,3-6-164</inkml:trace>
  <inkml:trace contextRef="#ctx0" brushRef="#br0" timeOffset="48509.8">933 3133 4468,'11'4'2075,"-3"0"643,-7-4-2415,0 1 0,0-1 0,0 1 0,0-1 1,0 1-1,0 0 0,-1 0 0,1-1 0,0 1 0,-1 0 1,1 0-1,0 0 0,-1 0 0,1 0 0,-1 0 0,1 0 0,-1 0 1,1 1-1,-7 88 1467,1-2-679,-2-52 311,-2-40-1600,0-2-4235,7-6-4681,2 10 5431</inkml:trace>
  <inkml:trace contextRef="#ctx0" brushRef="#br0" timeOffset="49603.14">2059 3089 7389,'0'0'-576,"2"4"48,0-1-32,1-1-245</inkml:trace>
  <inkml:trace contextRef="#ctx0" brushRef="#br0" timeOffset="50120.08">2068 3103 4884,'13'23'7724,"-13"-22"-7302,2 23 1955,-5 20-1043,2-9-683,0-11-116,2 33 1,1-8-967,-2-49 372,0 0 1,0 0-1,0 0 1,0 0 0,0 1-1,0-1 1,0 0-1,-1 0 1,1 0-1,0 0 1,0 0 0,0 0-1,0 0 1,0 1-1,0-1 1,0 0-1,0 0 1,0 0 0,0 0-1,0 0 1,0 0-1,0 0 1,0 1-1,0-1 1,0 0 0,0 0-1,0 0 1,1 0-1,-1 0 1,0 0-1,0 0 1,0 0 0,0 1-1,0-1 1,0 0-1,0 0 1,0 0-1,0 0 1,0 0 0,0 0-1,1 0 1,-1 0-1,0 0 1,0 0-1,0 0 1,0 0 0,0 0-1,0 0 1,0 0-1,0 0 1,1 0-1,-1 0 1,0 0 0,0 0-1,0 0 1,0 0-1,0 0 1,0 0-1,0 0 1,1 0 0,-1 0-1,0 0 1,0 0-1,0 0 1,0 0-1,0 0 1,0 0 0,7-8-6951,-4 4 5067,2-2-1310</inkml:trace>
  <inkml:trace contextRef="#ctx0" brushRef="#br0" timeOffset="50987.28">2832 3084 6717,'0'0'-452,"7"0"-336,-3 0 27,-2 4 349,0 0-288,3-4-528</inkml:trace>
  <inkml:trace contextRef="#ctx0" brushRef="#br0" timeOffset="51515.49">2858 3096 3628,'1'1'692,"0"0"-1,0 0 0,1 0 0,-1 0 0,0 0 1,0 0-1,0-1 0,1 1 0,-1 0 0,0-1 1,1 1-1,-1-1 0,3 1 0,-4 3-462,0-1-1,-1 1 1,1-1-1,-1 1 1,-1 3-1,-3 4-60,-1 0 1,-8 13-1,5-10-111,-14 24-16,21-35-63,2-3 20,0 0-1,0 1 0,0-1 1,-1 0-1,1 0 0,0 0 1,0 0-1,0 1 0,0-1 1,0 0-1,-1 0 0,1 0 1,0 1-1,0-1 0,0 0 1,0 0-1,0 0 0,0 1 1,0-1-1,0 0 0,0 0 1,0 1-1,0-1 0,0 0 1,0 0-1,0 0 0,0 1 1,0-1-1,0 0 0,0 0 1,1 0-1,-1 1 0,0-1 1,0 0-1,0 0 0,0 0 1,0 1-1,0-1 0,1 0 1,-1 0-1,0 0 0,0 0 1,0 0-1,0 1 0,1-1 1,-1 0-1,0 0 0,0 0 1,0 0-1,1 0 0,-1 0 1,0 0-1,0 0 0,1 0 1,-1 0-1,0 0 0,0 0 1,0 0-1,1 0 0,-1 0 1,0 0-1,0 0 0,0 0 1,1 0-1,-1 0 0,0 0 1,0 0-1,1 0 0,67-6-71,-45 5 56,25-4 1,-26 2 89,26-1 1,-7 0 785,-33 3-1700,-11-2-2450,-7-6-1642,7 5 2610,-1 1-395</inkml:trace>
  <inkml:trace contextRef="#ctx0" brushRef="#br0" timeOffset="51875.15">2982 3072 6013,'-2'-1'-484,"2"-3"15,0 2-2735</inkml:trace>
  <inkml:trace contextRef="#ctx0" brushRef="#br0" timeOffset="52222.84">2978 3061 4440,'-2'-7'7207,"4"9"-4580,-2 9-1687,-3 11-767,3-21 20,-8 189 1659,8-178-1712,1 37 443,0-45-928,-1-1 0,0 1-1,0 0 1,0 0 0,0-1 0,-1 1 0,-1 6-1,-5-11-6754,1-7 4029,4 1-295</inkml:trace>
  <inkml:trace contextRef="#ctx0" brushRef="#br0" timeOffset="56159.85">849 3795 1948,'3'14'417,"0"0"4415,6 6 3279,-6-7-7887,-1 0 1,-1 0-1,0 1 0,-2 23 0,1-12-63,0-18-132,0 24 129,5 39-1,-5-27 173,8-60-5492,-8 15 4439,1 1 0,0-1 0,0 1 0,1-1 0,-1 1 0,0 0 0,0 0 0,1-1 0,-1 1-1,3-1 1,2-1-1569</inkml:trace>
  <inkml:trace contextRef="#ctx0" brushRef="#br0" timeOffset="58641.68">2908 3821 6081,'-4'0'-508,"-1"0"-1097,3-1-507</inkml:trace>
  <inkml:trace contextRef="#ctx0" brushRef="#br0" timeOffset="59045.89">2907 3796 3220,'2'-1'-88,"5"2"-964,-5 3 344,0-4 240</inkml:trace>
  <inkml:trace contextRef="#ctx0" brushRef="#br0" timeOffset="59427.65">2920 3807 2376,'2'4'1074,"-1"-3"-806,-1-1 0,0 1-1,0-1 1,0 1 0,1-1 0,-1 1-1,0-1 1,1 1 0,-1-1 0,0 1-1,1-1 1,-1 1 0,1-1 0,-1 1 0,1-1-1,-1 0 1,1 1 0,-1-1 0,1 0-1,-1 0 1,1 1 0,-1-1 0,1 0-1,0 0 1,-1 0 198,2 2 87,-1-1 1,-1 1 0,1-1-1,0 1 1,0 0-1,0-1 1,-1 1 0,1 0-1,-1-1 1,0 1 0,1 0-1,-1 2 1,2 28-86,-1-6 95,11 76 485,-7-43-491,-5-59-769,-10-17-7911,-2 4 1028,8 7 3938</inkml:trace>
  <inkml:trace contextRef="#ctx0" brushRef="#br0" timeOffset="57800.53">2030 3772 5701,'0'0'218,"9"6"4481,-13 8-3595,1-3-654,-2 2-107,1-1-141,-1-1 1,0 1-1,-10 14 1,-4 5 20,19-31-222,-2 2 12,0 1 0,1-1-1,-1 0 1,0 1 0,1-1-1,0 1 1,0 0 0,-1-1 0,1 1-1,1 0 1,-1 0 0,0 3 0,1-5-14,0-1 1,0 1 0,0 0-1,0 0 1,0 0 0,0 0-1,1 0 1,-1-1 0,0 1 0,1 0-1,-1 0 1,0 0 0,1-1-1,-1 1 1,1 0 0,-1-1-1,1 1 1,0 0 0,-1-1-1,1 1 1,0-1 0,-1 1 0,1-1-1,0 1 1,-1-1 0,1 1-1,1-1 1,2 1 1,-1 0 0,1 0 0,-1 0 0,1-1-1,3 1 1,1-1-4,60 9 61,94 0 1,-68-2 639,-94-7-719,0 0 0,0 0 0,0 0 0,0 0 0,0 0 0,0 0 0,0-1 0,0 1 0,-1 0 0,1 0 0,0 0 0,0 0 0,0 0 0,0-1 1,0 1-1,0 0 0,0 0 0,0 0 0,0 0 0,0-1 0,0 1 0,0 0 0,0 0 0,0 0 0,0 0 0,0 0 0,0-1 0,0 1 0,0 0 0,0 0 0,1 0 1,-1 0-1,0 0 0,0-1 0,0 1 0,0 0 0,0 0 0,0 0 0,0 0 0,0 0 0,1 0 0,-1 0 0,0-1 0,0 1 0,0 0 0,0 0 0,0 0 0,1 0 1,-1 0-1,0 0 0,0 0 0,0 0 0,0 0 0,1 0 0,-14-6-2152,11 5 1696,0 0 0,0 1 1,1-1-1,-1 0 0,0 0 1,1 0-1,-1 0 0,-2-2 1,0 0-1357,-1 1-1386</inkml:trace>
  <inkml:trace contextRef="#ctx0" brushRef="#br0" timeOffset="58220.99">2186 3801 6621,'-2'-4'-708,"-1"4"-1305</inkml:trace>
  <inkml:trace contextRef="#ctx0" brushRef="#br0" timeOffset="58221.99">2173 3797 5841,'-6'7'2180,"6"-7"-2036,-1 1 0,0 0 0,1-1 0,-1 1 0,0 0 0,1-1-1,-1 1 1,1 0 0,-1 0 0,1 0 0,0 0 0,-1-1 0,1 1-1,0 0 1,0 0 0,0 0 0,-1 0 0,1 0 0,0 0-1,0 1 1,11 162 3713,-10-119-3733,-2-27-2903,0-17 547,7-5-5924</inkml:trace>
  <inkml:trace contextRef="#ctx0" brushRef="#br0" timeOffset="60547.99">3564 119 2288,'4'2'-256,"1"1"84,-3 3-120,3-2 12</inkml:trace>
  <inkml:trace contextRef="#ctx0" brushRef="#br0" timeOffset="61827.38">3586 144 2056,'2'3'1190,"1"1"1,0-1-1,-1 1 0,1-1 0,4 3 1,-7-4-842,1-1 0,0 0 1,-1 0-1,0 0 1,1 1-1,-1-1 1,1 0-1,-1 1 0,0-1 1,0 0-1,0 0 1,0 1-1,0-1 1,0 3-1,-4 25-324,4-24 337,-2 28-181,2-1 0,1 0 0,10 65 0,-10-91-175,9 62 94,0 87 1,-10-138-99,-1 45 40,3 1-1,15 91 0,-11-124-33,-1 0 0,1 43 0,1-5 16,2 131 55,-7-119-47,-2 49 11,-1 59 14,2-99-33,-12 253-67,10-288-10,-3 25 76,1-32-5,-4 28 30,-5 54-7,11-106-46,-24 273-3,3-113 8,8-9 102,11-97-7,2 27-27,1-55 39,7 133 635,4 93 398,-9-246-971,0 102 1015,-2-129-1160,0 0-38,0-1 0,0 0 0,0 0-1,0 0 1,0 0 0,0 1-1,0-1 1,-1 0 0,1 0 0,0 0-1,-1 0 1,1 0 0,-1 0-1,1 0 1,-1 0 0,-1 2 0,1-2-62,1-1 0,-1 0 0,1 1 0,-1-1 0,1 0 1,-1 0-1,0 1 0,1-1 0,-1 0 0,0 0 1,1 0-1,-1 0 0,0 0 0,1 0 0,-1 0 0,0 0 1,1 0-1,-1 0 0,0 0 0,1 0 0,-2-1 1,-1 0-456,0 0 0,0-1 0,0 0 0,0 0 0,0 1 0,0-2 0,0 1 0,1 0 0,-4-4 0,-38-50-6727,22 26 3774</inkml:trace>
  <inkml:trace contextRef="#ctx0" brushRef="#br0" timeOffset="63667.51">282 536 6981,'-2'-2'-178,"1"1"1,0 0 0,0 0 1,0 0-1,0 0 0,-1 0 0,1 0 0,0 0 1,-1 1-1,1-1 0,-1 1 0,1-1 0,0 1 1,-1-1-1,-2 1 0,4 0 364,-12-5 2545,9 2 2108,4 2-4756,-1 1 1,1-1-1,0 1 0,0 0 0,0-1 0,-1 1 0,1 0 0,0 0 0,0 0 0,0-1 0,-1 1 0,1 0 0,0 0 0,0 0 0,0 0 0,0 0 0,1 1 0,19 1 280,-16-1-256,89 7 305,-30-3-370,175 3 15,-57-5-78,43 5 76,-76-3-80,172 3 122,-36 14-67,-257-19-38,181 12-66,-42-4 38,44 9-4,183 12 39,-147-14-213,69 15-194,-51-14 248,-215-14 365,21 1 714,-42-5-1381,-29-1 154,4-7-4464,-13-1 278,3 1 1638</inkml:trace>
  <inkml:trace contextRef="#ctx0" brushRef="#br0" timeOffset="64266.03">284 178 6117,'0'0'-372,"3"-2"11,1 0-359,0 2 392,-1 0 28,3 2-316,-3-2 88,1 0-456</inkml:trace>
  <inkml:trace contextRef="#ctx0" brushRef="#br0" timeOffset="65677.97">318 178 2680,'33'-2'5353,"-33"2"-4877,11 8 3338,-7 6-3475,0 1 1,-1-1-1,-1 1 0,1 29 1,-2-18-150,5 92 342,4 48-219,2 7 206,-4-56-118,-2 54-437,-5-152-67,-4 29 0,2-28 81,0 22-1,32 310 16,-22-100 64,-9-223-50,-6 102 3,1 0 22,-1-45-4,3-57-31,0 51 0,5-58-4,1 33 13,15 85 0,-5-76 31,-2 0-1,-4 1 0,-2 0 1,-5 89-1,-3-50 25,-1-3-1,0 11-5,-5 82 328,6-81-220,3-88-157,3 28-1,7 81-9,-5-83 36,-5-50-32,14 110 53,12-9 55,0-1 228,-12-22 0,-14-78-337,0 2 23,0-1-1,1 1 1,0 0-1,-1-1 1,1 1-1,0 0 0,0-1 1,0 1-1,3 3 1,-4-6-228,0-22-3857,-2-1 1,-9-43-1,2 23 509</inkml:trace>
  <inkml:trace contextRef="#ctx0" brushRef="#br0" timeOffset="67482.89">24 1387 7165,'0'0'-486,"18"13"404,-18-12 200,1-1 1,-1 1 0,1-1 0,-1 0-1,1 1 1,-1-1 0,1 0 0,-1 0-1,1 1 1,0-1 0,-1 0 0,1 0 0,-1 0-1,1 1 1,0-1 0,-1 0 0,1 0-1,0 0 1,-1 0 0,1 0 0,0-1-1,19-1 1119,-7 0-665,25 1-106,65-7 0,-103 8-648,16-3-587,-10-1-5118,-6 1 2631</inkml:trace>
  <inkml:trace contextRef="#ctx0" brushRef="#br0" timeOffset="68092.89">136 1397 6877,'0'0'-355,"-2"-3"1130,-1 6-501,0 0 1,0 0-1,-1 0 1,1 0 0,0 0-1,-1-1 1,0 0-1,-4 3 1,-16 10 55,21-13-309,-4 4-228,-1 1 0,0-2 1,-15 10-1,22-15 172,0 0-1,0 1 1,1-1-1,-1 0 1,0 1-1,0-1 1,0 1-1,1-1 1,-1 1-1,0 0 1,1-1-1,-1 1 1,0 0-1,1-1 1,-1 1-1,1 0 1,-1 0-1,1-1 1,0 1-1,-1 0 1,1 0-1,-1 1 0,1 1 222,0-1 0,0 0-1,0 1 1,1-1 0,-1 0-1,1 1 1,0 2-1,3 11 151,-2-1 33,1 0-258,0 24-1,-6-29-1823</inkml:trace>
  <inkml:trace contextRef="#ctx0" brushRef="#br0" timeOffset="68577.39">53 1471 6813,'0'0'29,"0"-1"0,0 1 0,0-1 0,0 1 0,0-1 0,0 1 0,1 0 0,-1-1 0,0 1 0,0-1 0,1 1 0,-1-1 0,0 1 0,1 0 0,-1-1 0,0 1 0,1 0 0,-1-1 0,1 1 0,-1 0 0,0-1 0,1 1 0,-1 0 0,1 0 0,-1 0 0,1-1 0,-1 1 0,1 0 0,19-4 1366,-7 2-1186,-6 1-102,0 0-1,0 0 1,1 1 0,10 0-1,12-1 61,-23 1-133,0 0 0,0-1 1,0 2-1,0-1 0,12 4 0,-16-4-21,1 1-1,-1 0 1,0 0 0,0 1 0,0-1-1,0 1 1,0-1 0,-1 1 0,1 0-1,0 0 1,-1 0 0,1 0 0,-1 1 0,3 2-1,-4-3-20,0 1 0,1-1-1,-1 1 1,0-1 0,-1 1-1,1 0 1,0-1-1,-1 1 1,1 0 0,-1-1-1,0 1 1,0 0 0,0-1-1,-1 5 1,1-5-348,0 0 1,-1 0-1,1-1 1,-1 1-1,1 0 0,-1-1 1,0 1-1,1-1 1,-1 1-1,0 0 0,0-1 1,0 0-1,-1 1 1,0 1-1,-3 0-2683</inkml:trace>
  <inkml:trace contextRef="#ctx0" brushRef="#br0" timeOffset="68997.77">112 1446 6661,'-1'1'4,"1"-1"0,-1 0 1,0 1-1,1-1 0,-1 0 0,0 1 1,1-1-1,-1 1 0,0-1 1,1 1-1,-1-1 0,1 1 1,-1-1-1,1 1 0,-1 0 1,1-1-1,-1 1 0,1 0 0,0-1 1,-1 1-1,1 0 0,0 0 1,0-1-1,0 1 0,-1 1 1,-3 24 1147,3-23-1000,-1 22 160,0 28 0,2-50-633,2 4-3847,-2-5 1812</inkml:trace>
  <inkml:trace contextRef="#ctx0" brushRef="#br0" timeOffset="69389.05">152 1498 5685,'0'0'7,"0"0"0,0-1 0,0 1 0,0 0 0,0 0 1,0 0-1,0 0 0,0-1 0,0 1 0,0 0 1,0 0-1,0 0 0,1 0 0,-1-1 0,0 1 0,0 0 1,0 0-1,0 0 0,0 0 0,0 0 0,1-1 1,-1 1-1,0 0 0,0 0 0,0 0 0,0 0 1,1 0-1,-1 0 0,0 0 0,0 0 0,0 0 0,0 0 1,1 0-1,-1 0 0,0 0 0,0 0 0,0 0 1,0 0-1,1 0 0,-1 0 0,0 0 0,0 0 0,0 0 1,1 0-1,-1 0 0,0 0 0,0 0 0,0 0 1,0 0-1,1 0 0,-1 0 0,0 1 0,0-1 1,0 0-1,0 0 0,0 0 0,0 0 0,1 0 0,-1 1 1,0-1-1,10 10 1197,-8-3-799,0 0 0,0 1 1,-1-1-1,0 1 0,0-1 1,-1 13-1,0-13-690,0 0 0,-1 0-1,0 0 1,-2 7-1,-4-7-3865,5-7 1421</inkml:trace>
  <inkml:trace contextRef="#ctx0" brushRef="#br0" timeOffset="69390.05">86 1483 6417,'0'0'-166,"11"11"748,-8-10-432,0 0 0,1-1 0,-1 1 0,0 0 0,0 1 0,4 1 0,-4-1-130,1-1 0,-1 1 0,0-1 0,0 0-1,0 0 1,7 1 0,12-1-769,0 0-3096,-17-1 2273</inkml:trace>
  <inkml:trace contextRef="#ctx0" brushRef="#br0" timeOffset="69766.2">107 1597 4580,'-4'1'-48,"3"-1"62,1 0 1,-1 0 0,1 0 0,0 0 0,-1 1-1,1-1 1,-1 0 0,1 0 0,0 0 0,-1 0-1,1 1 1,0-1 0,-1 0 0,1 0 0,0 1-1,-1-1 1,1 0 0,0 1 0,-1-1 0,1 0-1,0 1 1,0-1 0,0 0 0,-1 1 0,1-1-1,0 0 1,0 1 0,0-1 0,0 1 0,0-1-1,0 1 1,0 0 204,23-3 1445,42-6-2929,-56 8-1110,-5 0 983</inkml:trace>
  <inkml:trace contextRef="#ctx0" brushRef="#br0" timeOffset="69767.2">40 1692 4620,'0'1'94,"0"0"-1,-1-1 0,1 1 1,0 0-1,-1-1 1,1 1-1,0 0 0,0-1 1,0 1-1,0 0 0,0 0 1,-1-1-1,1 1 0,0 0 1,1 1-1,-1-2 12,1 0 0,0 1 1,0-1-1,0 0 0,-1 0 1,1 0-1,0 0 0,0 0 0,0 0 1,-1 0-1,1 0 0,0 0 0,0 0 1,0 0-1,-1-1 0,2 1 0,38-9 1323,-22 5-1419,30-4 0,-42 7-863,0 1 1,0 0 0,1 1 0,-1 0 0,6 1 0,-5 0-1521</inkml:trace>
  <inkml:trace contextRef="#ctx0" brushRef="#br0" timeOffset="70439.63">55 1827 6081,'-11'8'718,"6"-6"203,9 1 405,14-3-794,-2-1-418,-14 1-135,0 0-11,-1 0 1,1 1-1,0-1 0,-1 0 0,1 1 0,-1-1 0,1 1 0,0 0 0,-1-1 0,1 1 1,-1 0-1,0 0 0,3 2 0,-4-2 10,0 0 23,0 0 1,0 0-1,0 1 0,0-1 1,0 0-1,0 0 0,0 0 1,0 0-1,-1 0 0,1 0 1,-1 0-1,1 0 0,-1 0 1,0 1-1,-4 6 92,1 0 0,0 0-1,1 0 1,0 0 0,-4 16 0,6-18-74,0 0 1,0-1 0,1 1-1,0-1 1,0 1-1,0 0 1,1-1-1,0 1 1,0-1-1,3 8 1,-4-11-69,1-1 0,0 1 0,0-1 0,0 1-1,0-1 1,0 0 0,0 1 0,0-1 0,0 0 0,0 0 0,0 0 0,1 0 0,-1 0 0,1 0-1,-1 0 1,0 0 0,1 0 0,-1-1 0,1 1 0,0-1 0,-1 1 0,1-1 0,0 0-1,-1 1 1,1-1 0,0 0 0,-1 0 0,1 0 0,0 0 0,2-1 0,9-5-550,-12 6 593,-1 0-1,0 0 0,1-1 1,-1 1-1,0 0 1,0-1-1,1 1 0,-1 0 1,0-1-1,0 1 0,1 0 1,-1-1-1,0 1 0,0-1 1,0 1-1,1 0 1,-1-1-1,0 1 0,0-1 1,0 1-1,0-1 0,0 1 1,0 0-1,0-1 1,0 1-1,0-1 0,0 1 1,0-1-1,-1 0 0,1 1 28,-1-1 0,0 1 0,0 0 0,1-1 0,-1 1 0,0 0 0,0-1 0,1 1 0,-1 0 0,0 0-1,0 0 1,0 0 0,0 0 0,1 0 0,-1 0 0,0 0 0,-1 0 0,-15 3 526,9 0-247,2 0 0,-1 1-1,0-1 1,1 1 0,-8 6-1,13-9-260,0 0 0,-1 0 1,1 0-1,0 0 0,0 0 0,0 0 0,0 1 0,1-1 0,-1 0 0,0 0 0,0 1 0,1-1 0,-1 0 0,1 1 0,-1-1 0,1 1 0,-1-1 0,1 1 0,0-1 0,0 1 0,0-1 0,0 1 0,0-1 0,0 1 0,0-1 0,0 1 0,1-1 0,-1 0 0,1 1 0,-1-1 0,1 1 0,-1-1 0,2 2 0,1 3-217,10 14-1810,-3-9-2951,-7-8 2176</inkml:trace>
  <inkml:trace contextRef="#ctx0" brushRef="#br0" timeOffset="70845.52">56 2261 6165,'0'0'-432,"0"4"27,4-4-2123,-1 2 1584</inkml:trace>
  <inkml:trace contextRef="#ctx0" brushRef="#br0" timeOffset="70846.52">71 2270 4108,'3'3'317,"-1"-1"-1,1 1 1,-1 0-1,0 0 1,0 0-1,-1 0 1,1 0-1,-1 0 1,1 1 0,0 3-1,2 16 649,-1-11-729,-1 0 0,0 0 0,-1 0 0,0 0-1,-2 24 1,0-25-1167,1-10 464,0 0-1,0 1 0,0-1 0,-1 1 1,1-1-1,0 1 0,-1-1 0,1 1 0,-2 2 1,0-2-2039</inkml:trace>
  <inkml:trace contextRef="#ctx0" brushRef="#br0" timeOffset="71236.89">39 2484 6073,'1'0'176,"0"0"0,0 0 1,1 0-1,-1 0 0,0 0 0,0 1 1,0-1-1,0 0 0,0 1 1,0-1-1,0 1 0,-1-1 1,1 1-1,0 0 0,0-1 1,0 1-1,0 0 0,-1 0 1,2 1-1,17 12 1613,-10-3-1394,14 17-420,-5-13-2974,-9-13-1056,-3-1 1207</inkml:trace>
  <inkml:trace contextRef="#ctx0" brushRef="#br0" timeOffset="71610.86">224 2464 6369,'1'-4'99,"1"7"362,2 6 745,-3-5-995,-1-1 1,1 1-1,-1 0 0,0-1 1,0 1-1,0 0 1,-1-1-1,1 1 0,-1-1 1,0 1-1,-1 4 1,-17 37 913,18-43-1110,-1 2-63,-1 0-1,0 1 1,0-1 0,-1 0 0,1-1-1,-1 1 1,0-1 0,0 1 0,0-1 0,0 0-1,0-1 1,-7 4 0,9-5 0,0-1 0,-1 1 0,1-1 1,0 1-1,-1-1 0,1 0 0,-1 0 0,1 0 0,0 0 1,-1-1-1,1 1 0,0-1 0,-1 1 0,-3-2 0,1 0 75,0 0 0,1-1-1,-1 1 1,1-1-1,-7-5 1,11 8-12,-1-1 0,1 1 0,-1 0 0,1-1 0,0 1 0,-1-1 0,1 1 0,0-1 0,-1 1 0,1-1 0,0 1 0,0-1 0,-1 0 0,1 1 1,0-1-1,0 1 0,0-1 0,0 0 0,0 1 0,0-1 0,0 1 0,0-1 0,0 1 0,0-1 0,0 0 0,0 1 0,0-1 0,1 1 0,-1-1 0,0 1 0,0-1 0,1 0 0,-1 1 0,0-1 0,1 1 0,-1 0 0,0-1 0,1 1 0,-1-1 0,2 0 0,-1 0 33,0 0-1,0 0 1,1 0-1,-1 0 0,0 0 1,1 0-1,-1 0 0,1 1 1,-1-1-1,1 0 0,0 1 1,-1 0-1,1-1 0,2 1 1,7-1 137,-9 0-158,-1 1 1,1 0-1,-1 0 1,1 0-1,0 0 1,-1 0-1,1 0 1,2 1-1,8 2 106,-9-3-126,-1 1-1,0-1 0,1 1 1,-1 0-1,0 0 1,1 0-1,-1 0 1,0 0-1,0 0 0,0 0 1,0 1-1,0-1 1,2 3-1,-1-1-276,0 0 1,-1 1-1,0-1 0,1 1 0,-1-1 1,0 1-1,2 7 0,-3-8-684,0 0 1,0 0-1,0 1 1,-1-1-1,1 7 1,-1-3-1921</inkml:trace>
  <inkml:trace contextRef="#ctx0" brushRef="#br0" timeOffset="72203.89">185 2747 7097,'0'2'1017,"1"15"2815,-1-15-3698,0 1 0,1-1 1,-1 0-1,1 1 0,0-1 0,0 1 0,0-1 1,2 3-1,0 2-285,0-1-1,-1 1 1,0-1 0,0 1 0,1 9-1,-3-16 145,0 4 18,-1-1 0,1 0-1,-1 0 1,1 0 0,-1 1-1,0-1 1,0 0 0,-1 0 0,1 0-1,-1-1 1,1 1 0,-3 3-1,-3 1 49,6-6-51,-1 0 0,1 1 0,-1-1 1,1 1-1,0-1 0,0 1 0,0 0 0,-1-1 0,1 1 1,1 0-1,-1 0 0,0 0 0,0 0 0,1 0 0,-1-1 1,1 4-1,0-5 1,0 1 1,1 0-1,-1 0 1,1 0-1,-1-1 1,0 1-1,1 0 1,0-1-1,-1 1 1,1-1-1,-1 1 1,1 0-1,0-1 1,0 1-1,-1-1 1,1 0-1,0 1 1,0-1-1,-1 0 1,1 1-1,0-1 1,0 0-1,0 0 1,1 1-1,7 2 46,-7-2-9,0 0 0,0 0 0,0 0 0,0 1 0,0-1 0,0 1 0,0-1 0,0 1 0,-1 0 0,1 0 0,-1 0 0,1 0 0,-1 0 0,0 0 0,1 0 0,-1 0 0,0 1 0,-1-1 0,1 0 0,0 1 0,-1-1 0,1 0 0,-1 1 1,0-1-1,0 1 0,0-1 0,0 5 0,-1-4 12,0 1 1,0-1 0,0 1 0,0-1 0,0 1 0,-4 5-1,4-7-45,0-1 0,1 0 0,-1 0 0,0 0-1,0 0 1,0 0 0,0 0 0,0 0-1,0-1 1,0 1 0,0 0 0,-1-1-1,1 1 1,0 0 0,0-1 0,0 1 0,-1-1-1,1 0 1,0 1 0,-1-1 0,-1 0-1,1 0-12,0 0 0,0-1-1,0 1 1,0-1-1,0 1 1,0-1 0,1 0-1,-1 0 1,0 0-1,0 0 1,1 0 0,-1 0-1,1 0 1,-1 0-1,1-1 1,-2-1 0,3 3-1,-1 0 0,1-1 0,0 1 0,0 0 0,0 0 0,0-1 0,0 1 0,-1 0 1,1-1-1,0 1 0,0 0 0,0-1 0,0 1 0,0 0 0,0-1 0,0 1 0,0 0 0,0-1 0,0 1 1,0 0-1,1 0 0,-1-1 0,0 1 0,0 0 0,0-1 0,0 1 0,0 0 0,0-1 0,1 1 1,-1 0-1,0 0 0,0-1 0,1 1 0,-1 0 0,0 0 0,0 0 0,1-1 0,-1 1 0,0 0 0,0 0 1,1 0-1,-1 0 0,0 0 0,1 0 0,-1-1 0,0 1 0,1 0 0,-1 0 0,0 0 0,1 0 0,15 0-293,-10 4-1492,-5-3 1550,-1-1 1,0 0 0,0 0 0,0 0 0,0 1 0,0-1 0,0 0 0,0 0 0,0 0 0,0 1 0,0-1 0,0 0-1,0 0 1,-1 0 0,1 1 0,0-1 0,0 0 0,0 0 0,0 0 0,0 0 0,0 1 0,0-1 0,0 0 0,-1 0-1,1 0 1,0 0 0,0 0 0,0 1 0,0-1 0,-1 0 0,1 0 0,0 0 0,-2 2-2867</inkml:trace>
  <inkml:trace contextRef="#ctx0" brushRef="#br0" timeOffset="72610.48">50 3201 6385,'-2'-2'-400,"0"-1"36,0 1 35,2-2 37,-3 4 0,3-5 8,-2 5-64,0-2-192</inkml:trace>
  <inkml:trace contextRef="#ctx0" brushRef="#br0" timeOffset="73191.38">33 3185 3548,'0'0'70,"0"1"1,0-1-1,0 1 0,0-1 0,1 1 0,-1-1 0,0 1 0,0-1 1,1 1-1,-1-1 0,0 0 0,1 1 0,-1-1 0,0 0 0,1 1 1,-1-1-1,1 0 0,-1 1 0,1-1 0,-1 0 0,1 0 0,-1 1 0,0-1 1,1 0-1,-1 0 0,1 0 0,0 0 0,-1 1 0,1-1 0,22 2 943,-9 0-373,19 5 345,-20-2-702,-11-5-208,1 1 0,-1 0 0,0 0 0,0 0 0,1 0 0,-1 0 0,0 0 0,3 3 0,-5-3-63,1-1 0,-1 1-1,0 0 1,1-1 0,-1 1 0,0 0 0,0-1 0,0 1 0,1 0-1,-1 0 1,0-1 0,0 1 0,0 0 0,0 0 0,0-1 0,-1 1-1,1 0 1,0 0 0,0-1 0,0 1 0,-1 0 0,1-1 0,0 1-1,0 0 1,-1-1 0,1 1 0,-1 0 0,1-1 0,-1 1-1,1-1 1,-1 1 0,1-1 0,-2 1 0,-2 4-61,0-2 1,-1 1-1,0 0 0,0-1 1,0 0-1,0 0 0,0-1 1,-9 4-1,-7 3-113,16-6 142,-1-1 0,0 0 0,-12 3-1,13-4 97,-1 0-1,1 1 1,0-1-1,-7 4 1,18-7 262,0 0 1,-1 1 0,12-2 0,8-2-60,-19 4-277,-1 0 0,0 0 0,1 1 0,7 0-1,-9 0-179,0 0 0,1 0 0,-1 0 0,0-1 0,0 1 0,0-1 0,5-2 0,-2 2-293,-7 1 434,1 0 0,-1 0-1,0 0 1,1 0 0,-1 0 0,0 0 0,1 0 0,-1 0 0,0 0 0,0 0 0,1 0 0,-1 0 0,0 0 0,1 0 0,-1 0 0,0 0 0,0 0 0,1 0-1,-1-1 1,0 1 0,0 0 0,1 0 0,-1 0 0,0 0 0,0-1 0,1 1 0,-1 0 0,0 0 0,0-1 0,0 1 0,0 0 0,1 0 0,-1-1 0,0 1-1,0 0 1,0-1 0,0 1 0,0 0 0,0 0 0,0-1 0,0 1 0,0 0 0,0-1 0,0 1 0,0 0 0,0-1 0,0 1 0,0 0 0,0 0 0,0-1-1,0 1 1,0-1 0,-2 0 8,1-1 0,0 0-1,0 0 1,-1 1 0,1-1 0,0 1-1,-1-1 1,0 1 0,1 0-1,-1 0 1,0-1 0,-3 0-1,-7-6 894,12 8-819,-1-1 0,1 1 0,0 0 0,0-1-1,-1 1 1,1 0 0,0 0 0,-1 0 0,1 0 0,0-1 0,-1 1 0,1 0 0,-1 0-1,1 0 1,0 0 0,-1 0 0,1 0 0,0 0 0,-1 0 0,1 0 0,-1 0 0,1 0-1,0 0 1,-1 0 0,1 0 0,0 0 0,-1 0 0,1 0 0,0 1 0,-1-1 0,1 0-1,0 0 1,-1 1 0,0 0 83,0 0-1,0 0 1,0 0-1,0 0 1,0 1 0,1-1-1,-1 0 1,1 1-1,-2 1 1,-6 32 1504,8-33-1564,-4 34 814,4-24-1264,-2 0-1,0 0 1,-6 21-1,7-27-199,1-5 430,0-1 0,0 1 0,-1-1 0,1 1 0,0 0 0,0-1 0,0 1-1,-1-1 1,1 1 0,0-1 0,-1 1 0,1-1 0,0 1 0,-1-1 0,1 1 0,-1-1 0,1 1 0,-1-1 0,1 0-1,-1 1 1,1-1 0,-1 0 0,1 1 0,-2-1 0,0 2-2191,0 2-542</inkml:trace>
  <inkml:trace contextRef="#ctx0" brushRef="#br0" timeOffset="73754.7">18 3441 6449,'0'11'-276,"0"-10"372,0-1-1,0 1 1,0-1-1,0 1 1,0 0-1,0-1 1,-1 1-1,1 0 1,0-1-1,0 1 0,-1-1 1,1 1-1,0-1 1,-1 1-1,1-1 1,0 1-1,-1-1 1,1 1-1,-1-1 1,0 1-1,0 0-249,1 0-1,-1 0 0,0 0 1,0-1-1,0 1 0,0 0 1,0-1-1,0 1 0,0-1 1,0 1-1,-1 0 1,2-1 132,0 0 1,1 0-1,-1 0 1,0 0-1,0 0 1,1 0-1,-1 1 1,0-1-1,0 0 1,0 0-1,1 0 1,-1 0-1,0 1 1,0-1-1,0 0 1,0 0-1,1 1 1,-1-1-1,0 0 1,0 0-1,0 0 1,0 1 0,0-1-1,0 0 1,0 0-1,0 1 1,0-1-1,0 0 1,0 0-1,0 1 1,0-1-1,0 0 1,0 0-1,0 1 1,0-1-1,0 0 1,0 0-1,0 1 1,0-1-1,0 0 1,0 0-1,-1 1 1,1-1-1,0 0 1,0 0-1,0 0 1,0 1 0,-1-1-1,1 0 1,0 0-1,0 0 1,0 0-1,-1 0 1,1 1-1,27-2 797,27-5-1,-51 5-905,0 1 0,0-1-1,0 0 1,0 0 0,0 0 0,0 0 0,4-3 0,-7 4 80,1-1 1,0 1-1,-1 0 1,1-1 0,-1 1-1,1-1 1,0 1 0,-1-1-1,1 1 1,-1-1 0,1 0-1,-1 1 1,0-1 0,1 0-1,-1 1 1,0-1 0,1 0-1,-1 1 1,0-1 0,0 0-1,0 0 1,0 1 0,1-1-1,-1 0 1,0 0-1,0 1 1,0-1 0,0 0-1,-1 0 1,1 1 0,0-1-1,0 0 1,0 1 0,-1-2-1,0-1 53,-1-1 0,1 1 0,-1 1-1,0-1 1,0 0 0,0 0-1,0 1 1,0-1 0,0 1 0,-1-1-1,1 1 1,-1 0 0,1 0 0,-5-2-1,6 4 58,1 0-1,0-1 1,-1 1-1,1 0 1,0 0 0,-1 0-1,1 0 1,0 0-1,-1-1 1,1 1-1,-1 0 1,1 0-1,0 0 1,-1 0-1,1 0 1,-1 0-1,1 0 1,0 0-1,-1 0 1,1 0 0,-1 1-1,1-1 1,0 0-1,-1 0 1,1 0-1,-1 0 1,1 1-1,0-1 1,-1 0-1,1 0 1,0 1-1,-1-1 1,1 0-1,0 0 1,0 1 0,-1-1-1,1 0 1,0 1-1,0-1 1,0 1-1,-1-1 1,1 0-1,0 1 1,0-1-1,0 0 1,0 1-1,0 0 1,0 3 212,0-1 0,1 1 1,-1-1-1,1 1 0,0-1 1,0 1-1,0-1 0,0 1 0,1-1 1,0 0-1,2 4 0,-4-6-358,1 0 1,-1 0-1,1-1 0,0 1 0,-1 0 0,1 0 0,0 0 1,0-1-1,0 1 0,0 0 0,0-1 0,0 1 1,0-1-1,0 1 0,0-1 0,0 1 0,0-1 0,0 0 1,0 0-1,0 1 0,0-1 0,0 0 0,0 0 0,0 0 1,0 0-1,1 0 0,-1 0 0,0-1 0,0 1 1,0 0-1,0 0 0,0-1 0,0 1 0,0-1 0,0 1 1,0-1-1,2-1 0,2-1-2111,1-2-418</inkml:trace>
  <inkml:trace contextRef="#ctx0" brushRef="#br0" timeOffset="74273.42">240 3141 6257,'7'6'196,"-7"0"299,-1 0 0,0 0 0,0-1 0,0 1 0,-3 7 0,3-11-441,-1 6 240,1-7-214,0 1-1,1 0 0,-1 0 1,0-1-1,1 1 1,0 0-1,-1 0 0,1 0 1,0 0-1,0 0 0,0 0 1,0-1-1,0 1 0,1 0 1,-1 0-1,0 0 0,1 0 1,-1-1-1,2 4 0,0-3-15,0 0-1,0 1 1,-1-1-1,1 0 1,0-1-1,1 1 1,-1 0-1,0-1 1,0 1-1,1-1 1,-1 1-1,1-1 1,-1 0-1,5 1 1,-6-2-39,2 1 46,0 1 1,-1-1-1,1 0 1,-1 1-1,1-1 0,-1 1 1,1 0-1,-1-1 1,0 1-1,0 0 1,0 1-1,0-1 0,-1 0 1,1 0-1,0 1 1,-1-1-1,2 4 0,-2-3 62,0 1-1,0 0 0,-1 0 1,1 0-1,-1 0 0,0 1 0,0-1 1,0 0-1,-1 0 0,1 0 0,-3 7 1,-1 3 5,0 0-1,-1-1 1,-1 0 0,0 0 0,-1 0 0,-1-1 0,-16 22-1,23-33-261,1 0 0,-1-1 0,0 1 0,1 0 0,-1-1 0,0 1 0,0-1 0,1 1 0,-1-1 0,0 1-1,0-1 1,0 0 0,1 1 0,-1-1 0,0 0 0,0 1 0,0-1 0,0 0 0,0 0 0,0 0-1,0 0 1,0 0 0,1 0 0,-1 0 0,0 0 0,0-1 0,0 1 0,-1 0 0,0-2-695,0 1 1,0 0-1,0 0 0,0-1 1,0 1-1,0-1 1,0 0-1,1 1 1,-3-4-1,-1-1-1852</inkml:trace>
  <inkml:trace contextRef="#ctx0" brushRef="#br0" timeOffset="74727.53">153 3348 6049,'2'1'72,"0"-1"0,-1 1 0,1-1 0,-1 1 0,1 0 0,0-1 0,-1 1 1,1 0-1,-1 0 0,2 2 0,9 4 865,96 45 3848,-86-44-4334,-1 1-1,-1 1 0,0 1 1,23 17-1,-39-25-3876,-13-11-3793,3 5 4904</inkml:trace>
  <inkml:trace contextRef="#ctx0" brushRef="#br0" timeOffset="78875.47">1001 450 5525,'0'0'-255,"13"18"-1730,-8-12 2125,-5-5 47,1 0 0,-1 0 0,1 0 0,0 0 0,0 0-1,-1 0 1,1-1 0,0 1 0,0 0 0,0-1-1,1 2 1,-1-2 307,14 8 6911,-15-7-7230,-1 0 0,1 1 0,-1-1 0,0 0-1,0 0 1,0 0 0,1 0 0,-1 1 0,0-1 0,0 0 0,-1-1 0,1 1 0,0 0 0,0 0 0,0 0 0,-1-1 0,1 1-1,-2 0 1,-30 14-252,29-13 291,-20 8-260,-1-2 0,-31 8 0,-19-3-125,66-13 176,-1 1-1,0-1 1,0 0 0,0-1-1,-15-3 1,0-2 21,1-1 1,-30-12-1,45 15-34,1 0 0,0-1 0,0 0 1,1 0-1,-1 0 0,1-1 0,0 0 0,1-1 0,-11-12 0,12 12 2,0 0-1,0 0 1,1-1 0,0 0-1,1 1 1,0-1 0,0-1 0,0 1-1,1 0 1,0-1 0,1 1-1,0-1 1,0 1 0,1-1 0,0 0-1,1 1 1,0-1 0,2-9 0,12-46-509,-9 47 425,0 1 0,1 1 1,1-1-1,20-27 0,-21 33 69,0 0 0,1 0 0,0 1 0,1 0 0,0 1 0,0 0 0,1 0 0,0 1 0,1 0 0,-1 1 0,1 0 0,0 1 0,1 0 0,15-5 0,-4 4 8,-1 2 0,1 0 0,43-2 1,-54 6 12,1 0 1,0 1-1,0 1 1,-1 0 0,1 0-1,-1 1 1,0 1 0,19 8-1,-22-7 4,-1-1 0,0 2 0,0-1 0,-1 1 0,1 0 0,-2 1 0,1-1 0,0 1 0,-1 1 0,-1-1 0,1 1-1,5 12 1,-3-5-4,-1 1 0,-1 0 0,-1 0 0,0 0 0,5 34-1,-8-34 8,0-1 0,-1 0 0,-1 0 0,-3 24 0,2-31-1,-1 1 0,0 0 0,0-1 0,-1 1 1,0-1-1,0 0 0,-1 0 0,0 0 0,-7 9 0,-10 14 69,-12 15-3126,33-46 2457,-6 3-1017</inkml:trace>
  <inkml:trace contextRef="#ctx0" brushRef="#br0" timeOffset="80291.53">1837 525 6381,'2'15'1610,"-4"-14"-1355,0 1 0,0-1-1,-1 1 1,1-1 0,-1 0-1,1 0 1,-1 0-1,1-1 1,-6 2 0,-9 1 228,-1-1 0,0 0-1,0-1 1,0-1 0,-34-5 0,46 4-417,0-1 0,0 0-1,0-1 1,1 1 0,-1-1-1,1 0 1,-1 0-1,1-1 1,0 0 0,0 0-1,-6-7 1,1 1-5,2 0 0,-1-1 0,2 0 0,-10-16 0,9 11-48,0 1 0,1-2 0,1 1 0,0-1 0,-5-33 0,10 42-66,0 0 1,1-1-1,0 1 0,0-1 0,1 1 1,0-1-1,1 1 0,0 0 1,0 0-1,1 0 0,0 0 1,0 0-1,1 0 0,0 1 0,0 0 1,1-1-1,0 2 0,0-1 1,1 1-1,11-11 0,-16 16 50,4-4-11,0 1 0,1-1 0,-1 1 0,1 0 0,0 0 0,0 1 0,1 0 0,-1 0 0,1 0 0,11-2 0,7 1 5,0 1-1,33 0 1,-44 3 90,0 1 0,0 0 0,0 1 0,0 1-1,24 7 1,-30-6-48,-1 0 1,0 0-1,1 0 0,-1 1 0,-1 0 1,1 0-1,-1 1 0,0 0 0,0 0 1,-1 0-1,1 1 0,-2 0 0,1 0 0,-1 0 1,0 1-1,4 10 0,-2-5 5,-2 0 0,1 1 0,-2-1 0,0 1 0,0 0 0,-2 0 0,0-1 0,0 1 0,-2 17 0,1-21 3,-1 0 0,-1 0-1,0 0 1,0-1 0,-1 1-1,0 0 1,-1-1 0,-5 11 0,5-12-43,0-1 0,-1 1 0,0-1 0,-1 0 0,0 0 0,0-1 0,0 0 0,-1 0 0,-11 8 0,13-12 1091,1-1-5210,11-3-3374,0 1 4787</inkml:trace>
  <inkml:trace contextRef="#ctx0" brushRef="#br0" timeOffset="82271.52">2868 561 6113,'-14'1'3002,"-25"4"-1,28-3-2661,0 0 0,0-1 0,0 0 0,-15-2-1,7 0-3,0-2-1,1 0 1,-1-1-1,-28-10 1,27 5-234,-1-1 0,2-1 0,-24-16 0,38 23-119,1 0 0,-1 0 1,1-1-1,0 1 0,1-1 1,-1 0-1,1 0 0,0 0 1,0-1-1,0 1 0,-2-8 0,0-2-68,1 0-1,0 0 0,-1-19 0,4 25 10,1-1 0,1 0 0,-1 0-1,2 0 1,-1 0 0,1 0-1,1 0 1,0 1 0,8-19 0,-7 21 8,0-1 0,1 1 0,0 0 0,1 0 0,-1 0 0,1 1 0,10-9 0,51-36-115,-66 51 182,8-7 5,1 1 1,0 1-1,0 0 0,0 0 0,0 1 0,1 0 1,0 1-1,0 0 0,18-2 0,-18 4 24,-2-1-22,1 1 0,-1 0 0,0 1 0,0 0 0,1 0 1,-1 1-1,0 0 0,0 1 0,17 5 0,-12-2 30,0 2 1,0 0-1,0 1 0,-1 0 1,17 14-1,-19-13-16,0 1 0,18 21-1,-16-14-24,15 29 0,-17-27-3,-9-14 5,0 1-1,0-1 1,-1 0-1,1 1 1,-1-1-1,0 8 1,2 5 13,-3-10-27,1 0 1,-1 0 0,-1 1-1,1-1 1,-1 0 0,-4 13-1,2-3-15,2-9-28,-1 0-1,0 0 1,-1 0 0,1 0 0,-1-1-1,-1 1 1,0-1 0,0 0-1,-1 0 1,0 0 0,-11 13 0,9-13 65,-34 31 238,35-34-13,0-1 0,0 0 0,0 0 0,0 0 0,-11 3 0,13-6-39,-6 3 340,10-4-527,0 0-1,0 0 1,0 0-1,0 0 0,-1 0 1,1 0-1,0 0 0,0 1 1,0-1-1,0 0 1,0 0-1,0 0 0,-1 0 1,1 0-1,0 0 0,0 0 1,0 0-1,0 0 0,0 0 1,0 1-1,0-1 1,0 0-1,0 0 0,0 0 1,0 0-1,0 0 0,-1 0 1,1 0-1,0 1 1,0-1-1,0 0 0,0 0 1,0 0-1,0 0 0,0 0 1,0 0-1,0 1 1,0-1-1,0 0 0,0 0 1,0 0-1,1 0 0,-1 0 1,0 0-1,0 1 0,0-1 1,0 0-1,0 0 1,0 0-1,0 0 0,0 0 1,0 0-1,1 1 0,-1-1-25,6 3-185,-6-3 195,1 0 0,-1 1 0,0-1-1,0 0 1,1 0 0,-1 0 0,0 1-1,0-1 1,1 0 0,-1 0 0,0 0 0,1 0-1,-1 0 1,0 0 0,1 1 0,-1-1 0,0 0-1,1 0 1,-1 0 0,0 0 0,1 0 0,-1 0-1,0 0 1,1 0 0,-1-1 0,0 1-1,1 0 1,-1 0 0,0 0 0,1 0 0,-1 0-1,0 0 1,1-1 0,-1 1 0,1 0-80,3-4-237,0 2-4307,-9 0 1491,3 2 754,-2-2-409</inkml:trace>
  <inkml:trace contextRef="#ctx0" brushRef="#br0" timeOffset="83939.85">1012 316 6653,'1'-1'171,"0"1"1,0 0 0,0-1 0,0 1 0,0-1 0,0 1 0,0-1-1,0 1 1,0-1 0,0 0 0,0 0 0,0 1 0,-1-1 0,1 0-1,0 0 1,-1 0 0,1 0 0,0-1 0,4-5 1932,6-8 3554,-9 11-5034,-1 3-702,0 1-891</inkml:trace>
  <inkml:trace contextRef="#ctx0" brushRef="#br0" timeOffset="214356.9">2327 12 6701,'22'16'-500,"-21"-15"817,0 1-1,0-1 0,0 0 1,0 0-1,0 0 1,0 0-1,-1 1 0,1-1 1,0 0-1,-1 1 1,1-1-1,-1 1 0,0-1 1,1 0-1,-1 2 1,7 16 8325,-7-17-8519,0-1 0,0 0 0,-1 0 0,1 0 0,0 1 0,-1-1 0,1 0 0,0 0 1,-1 0-1,1 0 0,-1 0 0,0 0 0,-1 2 0,1-2-477,1 0 0,-1 0 0,0 0 0,1 0 0,-1 0 0,1 0 0,-1 0 0,1 0 0,0 0 0,-1 0 0,1 0 0,0 0 0,0 3 1,-5 11-10654,5-11 7196</inkml:trace>
  <inkml:trace contextRef="#ctx0" brushRef="#br0" timeOffset="214733.29">2392 223 7861,'-11'12'272,"9"-11"-50,1 0 0,-1 0 0,1 1 0,-1-1 0,1 0 0,0 1 0,-1 0 0,1-1 0,0 1 0,0 0 0,0-1 0,1 1 0,-1 0 0,0 0 0,1 0 0,-2 3 0,2 0-84,-1 0 0,1 0 0,-1 0 0,-3 7 0,-1 6-2645,-1-2-2883,4-10 2546</inkml:trace>
  <inkml:trace contextRef="#ctx0" brushRef="#br0" timeOffset="-214392.93">2313 575 6333,'-3'3'141,"1"-1"-1,-1 0 1,1 1 0,-1 0 0,1 0 0,0 0 0,0 0 0,1 0 0,-1 0 0,0 0 0,1 0 0,0 1 0,0-1 0,0 1 0,0-1 0,1 1 0,-1-1 0,1 1 0,0-1 0,0 1 0,0-1 0,0 1-1,1-1 1,-1 1 0,1-1 0,2 7 0,0 1-518,8 17-4706,-7-22 2261</inkml:trace>
  <inkml:trace contextRef="#ctx0" brushRef="#br0" timeOffset="-214000">2301 918 6645,'-4'10'573,"3"-6"-343,-1 0 0,1 1 0,0-1 0,0 0-1,0 1 1,0-1 0,1 0 0,0 1 0,0-1 0,0 1 0,1-1 0,-1 0-1,2 5 1,6 16 471,-4-12-1378,1 0-1,2 19 0,-9-16-3278,2-8 664</inkml:trace>
  <inkml:trace contextRef="#ctx0" brushRef="#br0" timeOffset="-213999">2318 1253 6781,'3'11'-1104</inkml:trace>
  <inkml:trace contextRef="#ctx0" brushRef="#br0" timeOffset="-213998">2323 1295 5605,'-3'16'650,"1"1"0,0-1 0,2 1 0,0 0 0,1-1 0,0 1 0,6 23 0,4 27-3772,-11-58 587,-2 4-757</inkml:trace>
  <inkml:trace contextRef="#ctx0" brushRef="#br0" timeOffset="-213608.16">2328 1790 7573,'-3'48'1307,"1"-36"-780,1 0 1,0 1 0,2 22 0,3-10-251,3 33-1987,-5-20-3479,-2-27 2676</inkml:trace>
  <inkml:trace contextRef="#ctx0" brushRef="#br0" timeOffset="-213607.16">2331 2200 6837,'7'88'4159,"-2"-30"-4499,-4-40-2585,-2 23 1,0-25-27</inkml:trace>
  <inkml:trace contextRef="#ctx0" brushRef="#br0" timeOffset="-213200.16">2322 2625 6937,'1'7'308,"0"-1"1,0 0-1,-1 0 1,1 0-1,-2 11 1,1-11-20,-1 0 1,2 0-1,-1 0 1,1 1-1,1 8 0,4 5 93,12 41-1232,-11-21-4399,-7-30 2298</inkml:trace>
  <inkml:trace contextRef="#ctx0" brushRef="#br0" timeOffset="-213199.16">2359 3038 6893,'-2'31'1096,"1"-24"-729,1-1 1,-1 1-1,1-1 1,0 1-1,1-1 0,-1 1 1,3 8-1,2 2-240,-2 0-1,0 0 0,1 29 1,-3 19-5535,-1-55 3902,0 2-1158</inkml:trace>
  <inkml:trace contextRef="#ctx0" brushRef="#br0" timeOffset="-212800.49">2395 3485 6661,'-3'15'675,"1"-1"0,0 1 0,1 0 0,1 0 1,1 0-1,3 26 0,5 41-687,-5-34-2450,-3-30-1339,-1-7 545</inkml:trace>
  <inkml:trace contextRef="#ctx0" brushRef="#br0" timeOffset="-212799.49">2414 3910 6977,'0'17'487,"0"-5"585,0-1 0,3 23 0,8 8 508,-6-28-2338,3 25 0,0-6-5554,-7-27 3736</inkml:trace>
  <inkml:trace contextRef="#ctx0" brushRef="#br0" timeOffset="-212397.52">2465 4193 6545,'0'4'237,"0"5"600,0 0-1,1 0 1,-1 0-1,2 0 1,-1 0-1,4 10 1,-2-10-945,-1-1 0,2 15 1,-2 4-5607,-2-24 3523,-2-1-363</inkml:trace>
  <inkml:trace contextRef="#ctx0" brushRef="#br0" timeOffset="-212396.52">2481 4348 6445,'0'0'390,"13"-8"4421,-6 3-2398,4-4-5370,-11 8 2711,0 1 1,0-1-1,0 1 0,0 0 0,1-1 0,-1 1 0,0-1 1,0 1-1,0-1 0,0 1 0,0-1 0,0 1 0,-1-1 1,1 1-1,0-1 0,0 1 0,0-1 0,0 1 0,-1-1 1,1 1-1,0-1 0,0 1 0,-1 0 0,1-1 1,0 1-1,0 0 0,-1-1 0,-5-5-21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14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4 0 5789,'0'0'-561,"6"2"-519,-3 0-332,1 0 532</inkml:trace>
  <inkml:trace contextRef="#ctx0" brushRef="#br0" timeOffset="432.11">2688 11 4264,'14'10'1569,"-12"-10"-1064,0 1 0,0 0-1,0 1 1,0-1 0,-1 0-1,1 0 1,0 1-1,-1-1 1,3 3 0,-4 0-355,0 0 0,0 0 0,0 0 0,0-1 1,-1 1-1,1 0 0,-1 0 0,-2 6 0,0-1-8,-9 36 220,-30 74-1,30-90-322,-56 149-1194,66-173 750,1 0 1,-1 0-1,1 0 1,0 0-1,0 0 0,1 1 1,-1-1-1,1 9 1,1-13 193,-1-1 1,0 1 0,0-1 0,0 1-1,1-1 1,-1 1 0,0-1-1,1 1 1,-1-1 0,0 0-1,1 1 1,-1-1 0,0 0-1,1 1 1,-1-1 0,1 0-1,0 1 1,3 1-2487</inkml:trace>
  <inkml:trace contextRef="#ctx0" brushRef="#br0" timeOffset="433.11">2949 131 5725,'13'-4'-1949,"-4"3"29</inkml:trace>
  <inkml:trace contextRef="#ctx0" brushRef="#br0" timeOffset="823.79">2990 120 5148,'1'0'-9,"6"-2"364,1 1 0,-1 0 0,1 1-1,14 1 1,-20-1-261,-1 0 0,1 0 0,-1 0-1,1 1 1,0-1 0,-1 1 0,1 0-1,-1-1 1,1 1 0,-1 0 0,1 0 0,-1 0-1,0 0 1,0 0 0,1 0 0,-1 0 0,0 0-1,0 0 1,0 1 0,0-1 0,0 1-1,0-1 1,0 0 0,-1 1 0,1-1 0,-1 1-1,1 0 1,0 2 0,1 7 120,-1 0 0,-1 0 0,0-1 0,0 1 1,-3 19-1,-16 56 307,14-63-375,-17 60 31,-13 62-3576,34-123-411,1-13 1113</inkml:trace>
  <inkml:trace contextRef="#ctx0" brushRef="#br0" timeOffset="824.79">3736 190 5845,'9'2'-1077,"0"-2"-547</inkml:trace>
  <inkml:trace contextRef="#ctx0" brushRef="#br0" timeOffset="1247.33">3769 201 4320,'2'0'121,"0"1"-1,-1-1 1,1 1-1,0 0 1,-1-1-1,1 1 1,0 0-1,-1 0 1,1 0-1,-1 0 1,1 0-1,-1 0 1,0 0-1,0 1 0,1-1 1,-1 0-1,0 1 1,0-1-1,1 4 1,-1-2 17,0 0 1,0 0-1,-1 0 1,0 1-1,1-1 1,-1 0-1,0 0 0,-1 0 1,1 1-1,-2 4 1,-19 75 884,-1 3-588,20-75-744,0 0-1,1 1 1,1-1 0,0 1-1,2 17 1,-2-26-180,1 0 0,-1 1 0,1-1 0,0 0 0,0 0 0,2 4 0,5 4-2087</inkml:trace>
  <inkml:trace contextRef="#ctx0" brushRef="#br0" timeOffset="1248.33">4445 236 5396,'4'2'-1836</inkml:trace>
  <inkml:trace contextRef="#ctx0" brushRef="#br0" timeOffset="1249.33">4458 251 5032,'4'7'102,"-1"-4"96,-1 0 0,0 0 0,-1 1 0,1-1 0,-1 1 0,1-1 0,-1 1 0,0 0 1,1 6-1,-2 4 181,0 1 0,-1-1 1,0 1-1,-1-1 0,-1 1 1,0-1-1,-7 18 0,3-7-1081,-4 26 0,2-12-3471,7-30 1457</inkml:trace>
  <inkml:trace contextRef="#ctx0" brushRef="#br0" timeOffset="1250.33">4891 378 5837,'5'-2'-1989</inkml:trace>
  <inkml:trace contextRef="#ctx0" brushRef="#br0" timeOffset="1637.99">4911 379 5557,'4'3'339,"1"-1"0,-1 1 0,0-1 0,0 1 0,0 0 0,6 7 0,-9-9-271,0 1 1,0 0-1,0 0 0,0 0 1,0 0-1,-1 0 1,1 0-1,-1 0 0,1 0 1,-1 0-1,1 0 1,-1 0-1,0 0 0,0 0 1,0 0-1,-1 1 1,1-1-1,-1 3 1,-14 61 25,-34 88 0,20-67-1333,0 7-2611,18-65 1377</inkml:trace>
  <inkml:trace contextRef="#ctx0" brushRef="#br0" timeOffset="1638.99">4820 869 5709,'-6'0'-561,"-1"2"-175,3 2-768</inkml:trace>
  <inkml:trace contextRef="#ctx0" brushRef="#br0" timeOffset="2056.81">4795 881 4552,'-1'0'48,"1"1"0,-1-1 0,0 1 0,1-1-1,-1 1 1,1 0 0,-1-1 0,1 1 0,-1 0-1,1-1 1,-1 1 0,1 0 0,0-1-1,-1 1 1,1 0 0,0 0 0,0 0 0,-1-1-1,1 1 1,0 0 0,0 0 0,0 0 0,0 1-1,1-1 28,-1 0 0,1 0 0,-1 0 0,1 1 0,-1-1 0,1 0 0,0 0 0,-1 0 0,1 0 0,0-1 0,0 1 0,0 0 0,0 0 0,1 0 0,2 2 147,1 0-1,0 0 1,0-1-1,0 0 0,0 0 1,6 2-1,46 6 659,1-2-1,86 1 1,-43-4-392,-55-2-358,-23-3-309,1 2 0,-1 0 0,0 2 0,37 9 0,-58-12 78,0 0 0,0-1 1,0 1-1,0 0 0,-1 0 1,1 0-1,0 0 0,-1 1 0,1-1 1,0 0-1,-1 1 0,0-1 1,1 1-1,1 2 0,-3-3-94,1 0 0,-1 1 0,1-1 0,-1 0 0,0 0-1,1 1 1,-1-1 0,0 0 0,0 1 0,0-1 0,0 0-1,0 1 1,-1-1 0,1 0 0,0 1 0,0-1 0,-1 0-1,1 0 1,-1 1 0,1-1 0,-2 2 0,-5 8-2881</inkml:trace>
  <inkml:trace contextRef="#ctx0" brushRef="#br0" timeOffset="2588.12">4437 1578 6721,'-1'1'28,"1"0"1,-1 0-1,0 0 1,1 0-1,-1 0 1,1 0-1,-1 0 1,1 0-1,-1 0 1,1 0 0,0 0-1,-1 1 1,1-1-1,0 0 1,0 0-1,0 0 1,0 1-1,0-1 1,0 0-1,1 0 1,-1 0-1,0 1 1,0-1 0,1 0-1,-1 0 1,1 0-1,-1 0 1,1 0-1,0 0 1,-1 0-1,1 0 1,0 0-1,-1 0 1,1 0-1,0 0 1,0 0 0,0-1-1,0 1 1,0 0-1,0-1 1,0 1-1,0-1 1,3 2-1,4 1 248,0-1 0,0 1-1,1-1 1,16 1 0,-20-2-239,230 12 1739,2-17-1062,-160 1-536,28 0-91,238 4-1935,-331-1 1545,-4 1-124,0-1 0,0 1 0,-1 0 1,1 1-1,0-1 0,0 2 1,11 4-1,-13-2-1757,-3 1-358</inkml:trace>
  <inkml:trace contextRef="#ctx0" brushRef="#br0" timeOffset="2589.12">4431 2130 6857,'-4'1'126,"-7"4"252,10-1 20,7-1 311,0-1-546,1-1 0,0 0 0,0-1 0,0 0-1,0 0 1,0 0 0,13-3 0,16 0 180,258-19 896,-80 3-807,-79 6-381,35-1-668,-82 8-709,-55 1-1597</inkml:trace>
  <inkml:trace contextRef="#ctx0" brushRef="#br0" timeOffset="3451.58">3254 2561 6533,'0'0'-149,"19"-2"309,-10 0 53,0 0 0,1 1 0,-1 0-1,1 1 1,17 1 0,3 1 83,1331 27 3131,-1266-24-3418,128 3-559,-213-9-72,-12-1-987,-15-2-2069,-2 0 440</inkml:trace>
  <inkml:trace contextRef="#ctx0" brushRef="#br0" timeOffset="3934.79">2970 2395 6985,'-5'15'63,"-11"21"0,-3 6 727,5-1 335,-15 71-1,25-88-1409,1-1 1,1 1-1,1 0 0,3 39 0,-2-46-3469,-2-12 638</inkml:trace>
  <inkml:trace contextRef="#ctx0" brushRef="#br0" timeOffset="4394.42">1712 2194 6517,'-4'0'-752</inkml:trace>
  <inkml:trace contextRef="#ctx0" brushRef="#br0" timeOffset="4789.65">1702 2198 5833,'-1'0'187,"-1"0"0,1 1 0,-1-1 0,1 0 0,-1 1 0,1-1 0,0 1 0,-1 0 0,1-1 1,0 1-1,0 0 0,-1 0 0,1 0 0,0 0 0,0 0 0,0 0 0,0 0 0,0 0 1,0 0-1,0 1 0,1-1 0,-1 0 0,0 1 0,1-1 0,-2 3 0,-1 6 109,0-1 0,-3 20 0,4-18 39,-24 209 2265,23-190-2276,2 78-283,6-37-2762,-4-69 2411,-1 0 1,0 0-1,0 0 0,0 0 1,-1 0-1,1 0 1,0-1-1,-2 4 0,2-5-2,0 1 0,-1 0 0,1-1 0,0 1 0,-1 0 0,1-1 0,0 1 0,-1-1-1,1 1 1,-1-1 0,1 1 0,-1-1 0,1 0 0,-1 1 0,0-1 0,0 1 0,-4 0-1904</inkml:trace>
  <inkml:trace contextRef="#ctx0" brushRef="#br0" timeOffset="4790.65">1225 2165 5268,'-6'-4'-1792</inkml:trace>
  <inkml:trace contextRef="#ctx0" brushRef="#br0" timeOffset="5224.92">1215 2165 4812,'-1'0'161,"-1"0"0,0 1-1,1-1 1,-1 1 0,1-1-1,-1 1 1,1 0 0,-1-1-1,1 1 1,-1 0 0,1 0-1,0 0 1,0 0 0,-1 0-1,1 1 1,0-1-1,0 0 1,0 0 0,0 1-1,0-1 1,0 2 0,-3 5 262,0 0 1,-5 12-1,-47 160 2324,26-77-1928,22-79-761,-42 121-2623,48-141 2010,1-1 0,-1 0 0,0 1 0,0-1 0,0 0 0,0-1 0,0 1 0,-1 0 1,1 0-1,-6 3 0,-1 0-2161</inkml:trace>
  <inkml:trace contextRef="#ctx0" brushRef="#br0" timeOffset="5225.92">696 2257 5525,'-2'-4'-1881,"0"2"93</inkml:trace>
  <inkml:trace contextRef="#ctx0" brushRef="#br0" timeOffset="5600.45">693 2252 5713,'-1'0'117,"0"1"0,0-1 1,0 0-1,0 1 1,0-1-1,0 1 0,0-1 1,0 1-1,0-1 1,1 1-1,-1-1 0,0 1 1,0 0-1,1 0 1,-1-1-1,0 1 1,1 0-1,-1 0 0,1 0 1,-1 0-1,0 1 1,-10 24 812,9-19-626,-29 80 1528,-23 119 0,46-177-1607,-24 107 79,0 0-3123,31-134 2499,1 1 0,-1-1 0,0 0 0,0 1 0,0-1 0,0 0 0,0 0 1,0 0-1,0 0 0,-1 0 0,1 0 0,-1 0 0,-2 1 0,0-2-1827,0-5-275</inkml:trace>
  <inkml:trace contextRef="#ctx0" brushRef="#br0" timeOffset="5601.45">377 2210 5092,'-2'-2'-1732,"0"-2"228</inkml:trace>
  <inkml:trace contextRef="#ctx0" brushRef="#br0" timeOffset="5602.45">368 2204 5172,'-1'1'141,"0"-1"0,-1 0 0,1 0 0,0 1 0,0-1 0,0 1 0,-1-1-1,1 1 1,0 0 0,0-1 0,0 1 0,0 0 0,0 0 0,0 0-1,0-1 1,-1 3 0,-14 20 1174,9-13-835,-22 36 796,21-31-1252,-1 0-1,-19 23 0,23-30-556,-3 5-953,1-9-2444,5-5 1027</inkml:trace>
  <inkml:trace contextRef="#ctx0" brushRef="#br0" timeOffset="5603.45">282 1952 6029,'-2'-7'-2053,"0"1"-67</inkml:trace>
  <inkml:trace contextRef="#ctx0" brushRef="#br0" timeOffset="5991.18">277 1931 6265,'-5'-4'460,"-1"-1"78,0 0 0,0 0-1,-1 0 1,0 1 0,0 0 0,0 0-1,-9-3 1,-26-10 374,28 10-803,-22-6 0,13 6-1584,-34-17-1,54 23 1012,0-1 0,0 0 1,0 0-1,0 0 0,0 0 0,0 0 0,1-1 0,-1 1 1,-1-4-1,-3-6-2248</inkml:trace>
  <inkml:trace contextRef="#ctx0" brushRef="#br0" timeOffset="5992.18">100 1355 5813,'7'-4'-1269,"-1"4"-279,-1-2 408</inkml:trace>
  <inkml:trace contextRef="#ctx0" brushRef="#br0" timeOffset="6367.82">129 1342 4600,'1'-1'123,"10"-5"1501,-11 5-1502,0 0 0,0 1 0,0-1 0,0 0 0,0 1 0,0-1 0,0 1 0,0-1 0,0 0 0,0 1 0,0-1 0,0 0 0,-1 1 0,1-1 0,0 1 0,0-1 0,-1 1 0,1-1 0,0 0 0,-2 0 0,1-1 19,0 0 0,-1 0 1,1 0-1,-1 0 0,0 0 0,0 0 1,0 1-1,0-1 0,0 0 0,0 1 1,0 0-1,-1 0 0,1-1 1,0 1-1,-5-1 0,-1 0-291,0 1 0,0 0 0,-14 0 1,-7-2-1962,28 3 1828,0 0-1,0 0 0,0 0 0,0-1 0,0 1 1,0 0-1,0-1 0,1 1 0,-1-1 0,0 1 0,0-1 1,-1 0-1,-3-6-2630</inkml:trace>
  <inkml:trace contextRef="#ctx0" brushRef="#br0" timeOffset="6368.82">193 895 6109,'2'-2'-2081</inkml:trace>
  <inkml:trace contextRef="#ctx0" brushRef="#br0" timeOffset="6369.82">210 889 5621,'1'0'72,"0"0"0,-1 0 0,1-1 1,-1 1-1,1 0 0,-1 0 0,1-1 1,-1 1-1,1 0 0,-1-1 0,1 1 1,-1-1-1,0 1 0,1-1 1,-1 1-1,0-1 0,1 1 0,-1-1 1,0 1-1,0-1 0,1 1 0,-1-1 1,0 1-1,0-1 0,0 0 1,1 0-1,-2 0 61,1 0 0,0-1 0,0 1 0,-1 0 0,1 0 0,0 0 0,-1 0 0,1 0 0,-1 0 0,0 0 0,1 0 0,-2-2 0,-1 0 87,1 0 1,-1 0 0,0 0 0,0 1 0,0-1-1,-1 1 1,-3-3 0,0 2-184,0 0 1,0 1-1,0 0 0,-1 0 1,1 1-1,-13-1 0,-23 1-5498,39 1 4268,1-2-1625</inkml:trace>
  <inkml:trace contextRef="#ctx0" brushRef="#br0" timeOffset="6370.82">243 615 5364,'7'-5'-1824,"0"1"140</inkml:trace>
  <inkml:trace contextRef="#ctx0" brushRef="#br0" timeOffset="6774.94">271 600 5080,'1'0'37,"-1"-1"0,1 0 0,0 1 0,-1-1-1,1 0 1,0 0 0,-1 0 0,1 0-1,-1 0 1,0 0 0,1 1 0,-1-1-1,0 0 1,0 0 0,1-2 0,-2 3 37,1-1 1,-1 0 0,1 0 0,-1 1 0,1-1 0,-1 0 0,0 1-1,1-1 1,-1 1 0,0-1 0,1 1 0,-1-1 0,0 1-1,0-1 1,0 1 0,1 0 0,-1-1 0,-2 1 0,1-1-21,0 1 1,0-1-1,0 1 1,0 0-1,0 0 1,0 0-1,0 0 1,0 0-1,0 0 1,0 0-1,0 1 1,0-1 0,0 1-1,0 0 1,0-1-1,-2 2 1,-32 19-1791,27-14-761,4-5 568</inkml:trace>
  <inkml:trace contextRef="#ctx0" brushRef="#br0" timeOffset="6775.94">788 218 4260</inkml:trace>
  <inkml:trace contextRef="#ctx0" brushRef="#br0" timeOffset="6776.94">808 220 4264,'1'0'48,"2"1"241,1 0 0,-1 0 0,1 0 0,-1 0 0,4 3-1,-6-3-213,0 0-1,0 0 1,0 0-1,0-1 0,0 1 1,0 0-1,-1 0 1,1 0-1,0 1 0,-1-1 1,1 0-1,-1 0 0,1 0 1,-1 0-1,1 1 1,-1-1-1,0 0 0,1 2 1,5 83 189,-8-29-4221,2-42 2047</inkml:trace>
  <inkml:trace contextRef="#ctx0" brushRef="#br0" timeOffset="7211.56">1344 258 4812,'9'-2'-1640</inkml:trace>
  <inkml:trace contextRef="#ctx0" brushRef="#br0" timeOffset="7212.56">1373 264 5164,'7'3'280,"-1"-1"-43,-1 5-29,-1-1-24,0 1 4,-4 4-28,3 0-4,-3 6-28,2 0-20,-4 3-84,2-2-148,0 4-212,-3-1-328,1-1-1281,2 0 3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43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57 6081,'-4'0'351,"1"-1"1,-1 1-1,1-1 1,-1 0-1,1 0 1,0 0-1,-1 0 1,1-1-1,0 0 1,-4-2-1,-5-2 1140,11 5-1345,-1 0 0,1 1-1,0-1 1,0 0 0,0 0-1,0 0 1,0 0 0,0 0-1,0 0 1,0 0 0,0 0-1,0 0 1,0 0 0,1 0-1,-1-1 1,0-2 0,0 4-108,1-1-1,0 1 1,0-1 0,0 0 0,0 1 0,1-1 0,-1 1 0,0-1 0,0 0 0,0 1 0,0-1 0,1 1 0,-1-1 0,0 1-1,0-1 1,1 1 0,-1-1 0,0 1 0,1-1 0,-1 1 0,1-1 0,-1 1 0,1 0 0,-1-1 0,1 1 0,-1 0 0,1-1-1,-1 1 1,1 0 0,-1-1 0,1 1 0,-1 0 0,1 0 0,-1 0 0,1 0 0,0 0 0,-1 0 0,1 0 0,-1 0-1,2 0 1,5-1 59,0 0-1,1 1 0,-1 0 1,0 1-1,0-1 1,1 2-1,12 3 0,-15-4-75,0 0-1,-1 1 0,0 0 1,1 0-1,-1 0 1,0 0-1,0 1 1,0 0-1,0 0 0,0 0 1,-1 0-1,0 0 1,4 5-1,-5-6 4,-1 1 0,0-1-1,0 1 1,1 0 0,-2-1 0,1 1-1,0 0 1,0 0 0,-1 0 0,0 0-1,1-1 1,-1 1 0,0 0 0,-1 0-1,1 0 1,0 0 0,-1 0 0,1-1-1,-1 1 1,0 0 0,0 0 0,0-1-1,-1 1 1,1-1 0,0 1 0,-1-1-1,-2 4 1,-3 2 25,1 0 1,-1-1-1,-1 1 1,1-1-1,-1-1 1,-11 8-1,13-10 1,2-2 15,0 1 1,0-1-1,0 1 0,-4 5 1,7-8-60,1 0 0,0 0 0,0 1 0,-1-1 0,1 0 0,0 1 0,0-1 0,-1 1 1,1-1-1,0 0 0,0 1 0,0-1 0,0 1 0,0-1 0,0 0 0,0 1 0,0-1 0,0 1 0,0-1 0,0 0 0,0 1 1,0 0-1,0-1-4,0 1 0,1-1 0,-1 1 0,1-1 0,-1 1 0,1-1 0,-1 1 0,1-1 0,-1 0 0,1 1 0,-1-1 0,1 0 0,0 1 0,-1-1 0,1 0 0,-1 0 0,1 1 0,1-1 0,18 4-58,0-1 0,0 0-1,26-1 1,17 2 97,63 4 3346,-126-8-3527,-3-3-5014,3 2 4480,-1 1 0,1-1 0,-1 1 1,0 0-1,0-1 0,1 1 0,-1-1 1,-1 1-1,-1-1-3058,1-4-61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1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7001,'0'0'-688,"5"6"-3769</inkml:trace>
  <inkml:trace contextRef="#ctx0" brushRef="#br0" timeOffset="881.18">8 68 5132,'0'2'8776,"1"2"-7924,40-8-347,-31 3-524,0 0-1,0 0 1,11 1-1,143 10 44,252-17 0,-54-6 8,-282 14-46,70-1 58,-86-4-69,-10 0 160,89 6 1,-37 0-132,-71-2 4,149-10-34,-131 7 34,46-10 917,-60 13 783,-18 1-230,-6-4-791,-12-1-2630,-8-3-3248,-4-2-1125,0 3 128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0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454.62">18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18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7 7433,'-3'0'-432,"1"-2"-856,0 5-369,0-3 1117,0 2-656,-1-2 732</inkml:trace>
  <inkml:trace contextRef="#ctx0" brushRef="#br0" timeOffset="406.13">50 12 3444,'-8'1'636,"7"-1"-444,0 1 1,0-1 0,1 0-1,-1 0 1,0 0 0,0 0-1,0 0 1,0 0 0,0 0-1,0 0 1,1 0-1,-1-1 1,0 1 0,0 0-1,-1-1 1,-9-2 3654,18 6-951,-5-2-2810,1 0 1,-1-1-1,0 1 0,0 0 0,1 0 0,-1 0 1,0 0-1,0 1 0,0-1 0,0 0 0,0 1 0,-1-1 1,1 1-1,0 0 0,-1 0 0,1 0 0,-1 0 1,0 0-1,1 0 0,-1 0 0,0 0 0,0 0 1,0 0-1,-1 1 0,1-1 0,0 0 0,-1 1 0,0-1 1,1 1-1,-1-1 0,0 0 0,0 1 0,-1 2 1,1-3-70,-1 0 1,1 0-1,-1 0 1,0 0-1,1 0 1,-1 0-1,0-1 1,0 1-1,0 0 1,-1 0-1,1-1 1,0 1-1,-1 0 1,1-1-1,-1 0 1,1 1-1,-1-1 1,0 0-1,1 0 1,-1 0-1,-2 2 1,-27 15 60,31-18-91,-1 0-1,1 1 1,0-1-1,0 0 1,0 0 0,-1 0-1,1 0 1,0 1-1,0-1 1,0 0 0,0 0-1,-1 0 1,1 0-1,0 1 1,0-1 0,0 0-1,0 0 1,0 1-1,0-1 1,0 0 0,0 0-1,0 0 1,0 1-1,0-1 1,0 0 0,0 0-1,0 1 1,0-1-1,0 0 1,0 0 0,0 1-1,0-1 1,0 0-1,0 0 1,0 1 0,0-1-1,0 0 1,0 0-1,1 0 1,-1 1 0,0-1-1,0 0 1,0 0-1,0 0 1,1 0 0,-1 1-1,0-1 1,0 0-1,0 0 1,1 0 0,-1 0-1,0 0 1,0 0-1,0 0 1,1 0 0,-1 1-1,16 9-235,-14-9 194,4 3-10,3 1 26,-1 0 1,0 1-1,0 0 0,-1 0 0,0 1 1,0 0-1,0 0 0,6 11 0,-12-18 57,-1 1-1,1 0 0,-1 0 1,0 0-1,1 0 0,-1-1 1,0 1-1,0 0 0,1 0 0,-1 0 1,0 0-1,0 0 0,0 0 1,0 0-1,0 0 0,0 0 1,0-1-1,-1 1 0,1 0 0,0 0 1,0 0-1,-2 2 0,1-2 18,0 1-1,0-1 1,0 1-1,-1-1 1,1 1 0,0-1-1,-1 0 1,1 1-1,-1-1 1,-2 1-1,-1 0-25,1 1 0,-1-1 0,1-1 0,-1 1 0,0-1-1,1 0 1,-1 0 0,-6 0 0,8-1-62,-1 0-306,-1 0-1,1 0 0,-1 0 0,-6-2 1,10 1 204,1 1 1,-1 0 0,1 0 0,-1 0 0,1 0 0,-1-1 0,1 1 0,-1 0 0,1 0-1,-1-1 1,1 1 0,0 0 0,-1-1 0,1 1 0,0 0 0,-1-1 0,1 1 0,0-1 0,0 1-1,-1 0 1,1-1 0,0 1 0,0-1 0,-1 1 0,1-1 0,0 1 0,0-1 0,0 1-1,0-1 1,0 1 0,0-1 0,0 1 0,0-1 0,0 1 0,0-1 0,0 1 0,0-1 0,0 1-1,1-1 1,-1 1 0,0-1 0,0 1 0,0 0 0,1-1 0,-1 1 0,0-1 0,1 1-1,-1 0 1,0-1 0,1 1 0,-1 0 0,1-1 0,3-3-2118,0 0-256</inkml:trace>
  <inkml:trace contextRef="#ctx0" brushRef="#br0" timeOffset="407.13">237 110 5829,'0'0'-332,"-4"0"19,4-4-15,2 10-788</inkml:trace>
  <inkml:trace contextRef="#ctx0" brushRef="#br0" timeOffset="408.13">237 113 3536,'2'3'1026,"-1"-1"-1,1 1 0,-1-1 0,0 1 1,0-1-1,0 1 0,-1 0 0,2 5 1,1 4 685,-3-11-1868,6 7-2262,-1-6-4339,-1 0 3473</inkml:trace>
  <inkml:trace contextRef="#ctx0" brushRef="#br0" timeOffset="799.77">387 42 6941,'2'-4'-652,"0"2"56,-2-2-37</inkml:trace>
  <inkml:trace contextRef="#ctx0" brushRef="#br0" timeOffset="1203.08">393 25 4988,'0'-1'145,"0"0"0,0 0-1,0 1 1,0-1-1,0 0 1,0 0 0,1 0-1,-1 0 1,0 0-1,0 1 1,1-1-1,-1 0 1,0 0 0,1 0-1,-1 1 1,1-1-1,-1 0 1,1 1-1,0-1 1,-1 0 0,1 1-1,0-1 1,-1 1-1,1-1 1,0 1 0,0-1-1,1 0 8,0 1-1,0-1 1,0 1 0,0 0-1,0-1 1,0 1-1,0 0 1,0 0 0,0 0-1,0 1 1,3-1-1,-1 1-1,1 1-1,0-1 0,0 1 1,-1 0-1,1 0 1,-1 0-1,0 0 0,0 1 1,6 4-1,-8-5-86,0 0-1,0 1 1,0-1 0,0 1-1,0 0 1,0-1 0,-1 1-1,0 0 1,1 0 0,-1 0 0,0 0-1,0 0 1,-1 0 0,1 0-1,-1 0 1,1 0 0,-1 5-1,-1-2-3,1-1 1,-1 0-1,-1 1 0,1-1 1,-1 0-1,0 0 0,0 0 0,0 0 1,-5 7-1,-17 22 450,18-27-340,0 1 0,1-1 1,0 2-1,-5 10 0,10-18-171,0-1 1,0 0-1,0 1 1,-1-1-1,1 0 1,0 1-1,0-1 1,0 0-1,0 1 0,0-1 1,0 0-1,0 1 1,0-1-1,0 0 1,0 1-1,0-1 1,1 0-1,-1 1 1,0-1-1,0 0 1,0 0-1,0 1 1,0-1-1,1 0 1,-1 1-1,0-1 1,0 0-1,0 0 1,1 1-1,-1-1 0,0 0 1,1 0-1,-1 1 1,16 3-214,-11-4 1,0 0 1,0 0-1,0 0 1,8-2-1,12-4-1132,-8 3-1296,-1-2 0,27-10 0,-28 10-176</inkml:trace>
  <inkml:trace contextRef="#ctx0" brushRef="#br0" timeOffset="1592.95">1026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2047.58">1006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50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64 6821,'3'5'-1427,"-6"-6"-873,-6-6 631,6 5 1156</inkml:trace>
  <inkml:trace contextRef="#ctx0" brushRef="#br0" timeOffset="400.54">1 405 2068,'0'-2'424,"2"9"-2156</inkml:trace>
  <inkml:trace contextRef="#ctx0" brushRef="#br0" timeOffset="1487.43">246 518 6065,'0'0'-428,"4"3"-3353</inkml:trace>
  <inkml:trace contextRef="#ctx0" brushRef="#br0" timeOffset="3978.07">731 831 6857,'0'2'-2333</inkml:trace>
  <inkml:trace contextRef="#ctx0" brushRef="#br0" timeOffset="4400.35">732 839 6713,'-6'16'6502,"24"-13"-3264,14 3-1921,-5-2-1025,12 1-1387,-24-4-1301,-9-4-3430,-11 0 1527,1 0 1709</inkml:trace>
  <inkml:trace contextRef="#ctx0" brushRef="#br0" timeOffset="4401.35">719 900 5685,'-2'5'-1937,"-1"-5"45</inkml:trace>
  <inkml:trace contextRef="#ctx0" brushRef="#br0" timeOffset="4817.96">710 915 5404,'0'1'84,"-1"-1"0,1 1 0,-1 0-1,1-1 1,0 1 0,0 0-1,-1-1 1,1 1 0,0 0 0,0 0-1,0-1 1,0 1 0,-1 0-1,1-1 1,0 1 0,1 0 0,-1 0-1,0-1 1,0 1 0,0 0-1,0 0 1,0-1 0,1 1-1,-1 0 1,0-1 0,1 1 0,-1 0-1,1-1 1,-1 1 0,0-1-1,1 1 1,-1-1 0,1 1 0,-1 0-1,1-1 1,0 0 0,-1 1-1,1-1 1,0 1 0,-1-1 0,1 0-1,0 0 1,-1 1 0,1-1-1,0 0 1,0 0 0,7 3 266,-1-2 1,0 1 0,14 0 0,-11-1-150,29 2 251,-29-3-521,0 1 0,17 3 0,-9-3-424,-17-2 351,1 1 1,-1 0-1,0 0 0,1 0 1,-1 0-1,1 0 0,-1 0 0,0 1 1,1-1-1,-1 0 0,0 1 0,1-1 1,-1 1-1,0-1 0,3 2 0,-4-1-101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5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17 2836,'5'5'6122,"12"0"-2875,3 2 940,-20-7-3807,-42 0 2459,-133-2-2963,130 4-31,0 2 0,-48 10 0,74-10 113,0 1-1,1 1 0,0 0 0,0 2 0,0 0 0,1 0 0,0 2 0,1 0 0,0 1 1,0 1-1,1 0 0,1 1 0,0 1 0,1 0 0,-17 23 0,26-30-4,0 0 1,0 0-1,1 1 0,0-1 0,-4 16 0,-4 39-166,10-57 197,0 5-24,0-1 0,1 1 0,0 0 0,1 0 0,0-1 0,1 1 1,0-1-1,0 1 0,1-1 0,0 0 0,0 0 0,1 0 0,1 0 0,6 10 1,-1-8-2,0 0 0,1-1 1,0 0-1,1-1 0,0 0 1,0-1-1,1-1 0,0 1 1,0-2-1,27 9 1,0-3 43,0-1 1,67 7 0,-50-13-6,80-2 0,-87-3-40,201-13 480,-190 7-213,0-2 0,95-26 0,-144 29-212,-1 0 0,0 0 0,-1-1 1,1-1-1,-1 1 0,0-2 0,-1 1 0,0-1 0,0-1 1,-1 0-1,10-12 0,-14 15-14,1-1 1,-2 0-1,1 0 1,-1 0-1,0-1 0,0 1 1,-1-1-1,0 1 0,-1-1 1,1 0-1,-1 0 1,-1 1-1,0-15 0,-1 10-5,0 0 1,-1-1-1,-1 1 0,0 1 0,0-1 0,-1 0 0,0 1 0,-8-13 0,3 8 29,-1 0 1,-1 1-1,0 0 0,-1 1 0,-1 0 1,0 1-1,-1 0 0,0 1 0,-22-14 1,17 16 41,-1 1 1,0 0 0,0 1-1,-1 1 1,-30-5 0,10 1 158,9 2 413,-36-4 1,50 10-302,-20-2-652,37 5-304,-1 0 0,1 0 1,0-1-1,0 1 1,0 0-1,0-1 0,0 1 1,1-1-1,-1 0 1,0 1-1,0-1 0,0 1 1,-1-3-1,-5-2-5002,1 2 167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5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8 1960,'23'2'9630,"-22"-2"-9177,-1 1-1,1 0 0,0-1 0,0 1 0,-1 0 0,1 0 1,0-1-1,-1 1 0,1 0 0,-1 0 0,1 0 0,-1 0 1,1 1-1,-2 15 540,-2 6-703,1 0 0,1-1-1,1 1 1,1 0 0,7 41 0,-8-63-329,5 22 105,-5-22-143,0 0 0,1-1 0,-1 1-1,0 0 1,0 0 0,1-1 0,-1 1 0,0 0 0,1 0-1,-1-1 1,0 1 0,1-1 0,-1 1 0,1 0 0,0-1-1,-1 1 1,1-1 0,-1 1 0,1-1 0,0 1 0,-1-1-1,1 0 1,1 1 0,-2-1-114,1 0 0,-1 0 0,0-1-1,1 1 1,-1 0 0,1 0 0,-1-1 0,0 1 0,1 0 0,-1-1-1,0 1 1,0 0 0,1-1 0,-1 1 0,0-1 0,0 1-1,1 0 1,-1-1 0,0 1 0,0-1 0,0 1 0,0-1 0,0 1-1,0-1 1,1 1 0,-1-1 0,0 1 0,-1-1 0,2-18-6372,-1 16 4616,0-2-907</inkml:trace>
  <inkml:trace contextRef="#ctx0" brushRef="#br0" timeOffset="439.66">116 932 6213,'0'0'-492,"3"5"-825,-1-5-183</inkml:trace>
  <inkml:trace contextRef="#ctx0" brushRef="#br0" timeOffset="440.66">121 943 4340,'4'6'1532,"-4"-6"-1388,0 1 1,0-1-1,0 1 1,1-1-1,-1 0 1,0 1-1,0-1 1,1 0-1,-1 1 0,0-1 1,0 0-1,1 1 1,-1-1-1,0 0 1,1 0-1,-1 1 1,0-1-1,1 0 0,-1 0 1,0 0-1,1 1 1,0-1-1,17 5 1250,27 4-441,-21-4-984,0-1-1,37 2 0,-56-6-463,7 0-528,-11 0 860,-1 0 1,0 0-1,1 0 1,-1 0-1,0 0 1,0 0-1,1 0 1,-1 0-1,0 0 1,1 0-1,-1 0 1,0 0-1,0-1 1,1 1-1,-1 0 1,0 0-1,0 0 1,0-1-1,1 1 1,-1 0-1,0 0 1,0 0-1,0-1 1,0 1-1,1 0 0,-1 0 1,0-1-1,0 1 1,0 0-1,0 0 1,0-1-1,0 1 1,0-1-1,0-2-2383</inkml:trace>
  <inkml:trace contextRef="#ctx0" brushRef="#br0" timeOffset="809.11">225 854 5665,'-5'1'-1929,"3"1"49</inkml:trace>
  <inkml:trace contextRef="#ctx0" brushRef="#br0" timeOffset="810.11">218 861 5709,'4'27'6061,"-10"114"-1295,5-109-5689,2-19-2246,3-20-7419</inkml:trace>
  <inkml:trace contextRef="#ctx0" brushRef="#br0" timeOffset="1214.08">506 870 5825,'0'0'-340,"4"5"-2705</inkml:trace>
  <inkml:trace contextRef="#ctx0" brushRef="#br0" timeOffset="1635.16">514 884 3640,'5'3'1615,"-5"-3"-1547,0 0 0,1 0 0,-1 0 0,0 1 0,0-1 0,0 0 0,0 0 0,0 0 0,0 0 0,0 0 0,1 0 0,-1 1 0,0-1 0,0 0 0,0 0 0,0 0 0,1 0 0,-1 0 0,0 0 0,0 0 0,0 0 0,0 0 0,1 0 0,-1 0 0,0 0 0,0 0 0,0 0 0,0 0 0,1 0 0,-1 0 0,0 0 0,0 0 0,0 0 0,0 0 0,1 0 0,-1 0 0,0 0 0,0 0 0,0-1 0,0 1 0,1 0 0,-1 0 0,0 0 0,0 0 0,0 0 0,0 0 0,0 0 0,0-1 0,0 1 0,0 0 0,1 0 0,-1-1 0,13-1 1527,-10 2-1444,1-1-1,0 1 1,-1 0 0,1 0-1,0 0 1,-1 1-1,1-1 1,0 1-1,-1 0 1,1 0 0,-1 0-1,1 0 1,-1 1-1,0-1 1,1 1-1,-1 0 1,4 3 0,-5-3-116,-1 0 0,1 0 1,0-1-1,-1 2 0,1-1 1,-1 0-1,0 0 0,0 0 1,0 1-1,0-1 0,0 0 1,0 1-1,-1-1 0,1 1 1,-1-1-1,1 1 0,-1-1 1,0 1-1,0-1 0,0 1 1,-1-1-1,1 1 0,0-1 1,-1 1-1,-1 3 0,0 0-6,0 1 0,-1-1 0,0 0 0,0 0 0,0 0 0,-1 0 0,0 0 0,0-1 0,0 0 0,-1 0 0,1 0 0,-10 7 0,10-9-23,0 1 12,0-1 0,0 0 1,0 1-1,-4 6 0,18-8-15,-2-1-141,-1-1 0,0-1 0,1 1 0,12-3-1,16-1-1846,-33 4 1515,1-1-1,-1 1 0,1-1 0,-1 1 1,6-3-1,1-2-3528,-4 2 794</inkml:trace>
  <inkml:trace contextRef="#ctx0" brushRef="#br0" timeOffset="2025.38">812 959 6693,'2'0'-884</inkml:trace>
  <inkml:trace contextRef="#ctx0" brushRef="#br0" timeOffset="2026.38">819 959 5436,'25'3'5542,"0"2"-3548,-10-3-1341,-1-1 0,21 1 0,-21-2-430,30 3 0,-13-2-783,-5-1-5069,-26-4 1296,-2 1 1334</inkml:trace>
  <inkml:trace contextRef="#ctx0" brushRef="#br0" timeOffset="2027.38">975 889 6325,'-4'0'-953,"2"0"-875,-3-3 140</inkml:trace>
  <inkml:trace contextRef="#ctx0" brushRef="#br0" timeOffset="2416.12">956 888 4848,'-1'0'119,"0"0"-1,1 0 0,-1 0 0,1 0 0,-1 0 0,1 0 0,-1 0 0,1 0 0,-1 0 0,0 0 0,1 0 0,-1 0 0,1 0 0,-1 0 1,1 1-1,-1-1 0,1 0 0,-1 0 0,1 1 0,-1-1 0,1 0 0,-1 0 0,1 1 0,-1-1 0,1 1 0,0-1 0,-1 0 0,1 1 1,0-1-1,-1 1 0,1-1 0,0 1 0,-1-1 0,1 1 0,0-1 0,0 1 0,0-1 0,0 1 0,-1 0 0,1-1 0,0 1 0,0-1 1,0 1-1,0-1 0,0 1 0,0-1 0,0 1 0,1 0 0,-1-1 0,0 1 0,0-1 0,1 1 0,-1 10 725,5 42 2498,-4-37-2347,4 25 0,-2-25-814,1 26 0,-5-35 28,-1-4-3599,2-3 3032,-1 0-1,1 0 0,-1 0 1,1 0-1,0 0 0,-1 0 1,1 0-1,0 0 0,-1 0 1,1 0-1,-1-1 1,1 1-1,0 0 0,-1 0 1,1 0-1,0-1 0,0 1 1,-1 0-1,1 0 0,0-1 1,-1 1-1,1 0 0,0-1 1,0 1-1,-1-1 0,-3-4-2888</inkml:trace>
  <inkml:trace contextRef="#ctx0" brushRef="#br0" timeOffset="3227.67">1243 887 6697,'6'0'-644,"-4"4"-377,3-2-691</inkml:trace>
  <inkml:trace contextRef="#ctx0" brushRef="#br0" timeOffset="3622.65">1261 903 4856,'7'11'2278,"-5"-9"-1819,0 1 0,-1-1 0,1 1 0,-1-1 0,1 1 0,-1 0 0,0 0 0,0-1 0,0 1 0,0 5-1,1 11 556,-2 0 0,0 0 0,0 0 0,-6 30 0,4-41-1405,-1 13 239,1-6-6043,9-29-9,-5 6 3750</inkml:trace>
  <inkml:trace contextRef="#ctx0" brushRef="#br0" timeOffset="3623.65">1398 920 5637,'2'0'-1049,"3"-4"-1683</inkml:trace>
  <inkml:trace contextRef="#ctx0" brushRef="#br0" timeOffset="3996.1">1405 913 4340,'0'0'161,"0"-1"0,1 0-1,-1 1 1,0-1-1,1 1 1,-1-1-1,1 1 1,-1-1-1,0 1 1,1-1-1,-1 1 1,1 0 0,-1-1-1,1 1 1,0 0-1,-1-1 1,1 1-1,-1 0 1,1 0-1,0-1 1,-1 1 0,1 0-1,-1 0 1,1 0-1,0 0 1,-1 0-1,1 0 1,0 0-1,1 0 1,18 1 1188,-1 3-471,-17-4-810,1 0 1,-1 0 0,0 0-1,0 1 1,0-1-1,0 1 1,0 0 0,1-1-1,-1 1 1,0 0-1,-1 0 1,1 0 0,0 1-1,0-1 1,0 0-1,-1 1 1,4 2-1,-3-1-32,-1-1 0,1 1 0,-1 0 0,0 0 0,0 0 0,0 0 0,0 0 0,0 0 0,0 0 0,-1 0 0,0 0 0,1 0 0,-1 0 0,0 0 0,-1 0 0,1 0 0,0 1 0,-1-1 0,0 0 0,0 0 0,-1 3 0,-1 2-32,0-1 1,-1 1 0,0-1 0,0 0 0,0 0-1,-1 0 1,-6 6 0,2 4-4,9-17-1,-1 1 0,1-1 0,0 1 0,0-1 0,0 1 0,0 0-1,-1-1 1,1 1 0,0-1 0,0 1 0,0-1 0,0 1 0,0-1-1,0 1 1,0 0 0,0-1 0,1 1 0,-1-1 0,0 1 0,0-1-1,0 1 1,1-1 0,-1 1 0,0-1 0,0 1 0,1-1 0,-1 1-1,1 0 1,6 3 36,0 0-1,1-1 1,0 1 0,8 1-1,4 1 83,36 15-1,-55-21-204,-1 0 0,0 0 0,1 1 0,-1-1 0,1 0 0,-1 0 0,1 0 0,-1 0 0,1 0 0,-1 0 0,1 0 0,-1 0 0,1 0 0,0 0 0,-1 0 0,1 0 0,-1 0 0,1 0 0,-1 0 0,1 0 0,-1 0 0,0-1 0,1 1 0,-1 0 0,1 0 0,-1-1 0,1 1 0,-1 0 0,1-1 0,-14-7-4552,6 5 2388,-2-2-251</inkml:trace>
  <inkml:trace contextRef="#ctx0" brushRef="#br0" timeOffset="4626.76">58 1232 5845,'0'0'-449,"-2"1"-1763,4 3 884</inkml:trace>
  <inkml:trace contextRef="#ctx0" brushRef="#br0" timeOffset="5411.68">57 1250 4428,'-3'8'853,"3"-8"-483,0 1 0,0 0 0,0 0 1,0-1-1,0 1 0,0 0 0,1-1 0,-1 1 1,0 0-1,0-1 0,1 1 0,-1 0 1,0-1-1,1 1 0,-1 0 0,2 0 0,-2-1-41,0 1-226,1-1 1,-1 1-1,1-1 0,-1 0 0,1 1 1,-1-1-1,1 0 0,-1 1 0,1-1 1,0 0-1,-1 0 0,1 1 1,-1-1-1,1 0 0,0 0 0,-1 0 1,1 0-1,-1 0 0,1 0 0,0 0 1,0 0-1,16 1 46,-17-1-86,31 0 211,8-1 95,51 7-1,-65-4-289,51-2-1,-29-2-38,-9 3-38,85-5 24,10 0 31,-116 4-48,202 11 13,-91-2-59,44 4 52,-64-6-71,96 3-104,-202-10 160,119 5 158,-74-3 234,-31-1-50,25 3 0,3-1 327,-20 0-260,-24-3-468,1 0 1,0 0-1,-1 0 0,1 0 1,0 0-1,-1 0 1,1 0-1,0 0 1,-1 0-1,1 0 0,0 0 1,-1 0-1,1 0 1,-1 0-1,1-1 1,0 1-1,-1 0 1,1-1-1,-1 1 0,1 0 1,-1-1-1,1 1 1,-1 0-1,1-1 1,-1 1-1,1-1 1,-1 1-1,1-1 0,-1 1 1,0-1-1,1-1 1,-12-7-3999,8 6 3333,0 1 0,0 0 0,0 1 0,-1-1 0,1 0 1,-5-1-1,-4-1-1101,-11-5-1281</inkml:trace>
  <inkml:trace contextRef="#ctx0" brushRef="#br0" timeOffset="5981.1">815 1462 6581,'5'-2'-368,"-3"2"-28,4-2-1,-1 4-39,-1-2-304,1 0-704,-1 2 500</inkml:trace>
  <inkml:trace contextRef="#ctx0" brushRef="#br0" timeOffset="6479.49">861 1461 4196,'12'-1'2400,"0"-1"5974,-19 7-7195,2 0-978,0 0 0,0 0 0,0 0 0,1 1 1,0-1-1,0 1 0,1 0 0,0 1 0,-3 6 0,3-6-170,1 0 0,-1 0-1,2 0 1,-1 0-1,0 12 1,2-17-74,-1-1 1,1 1-1,0-1 0,0 0 1,0 1-1,1-1 0,-1 1 1,0-1-1,0 1 0,1-1 1,-1 0-1,1 1 0,-1-1 1,1 1-1,0-1 0,0 0 1,-1 0-1,1 0 0,0 1 1,0-1-1,0 0 0,0 0 1,0 0-1,0 0 0,1 0 1,-1-1-1,0 1 0,0 0 1,1-1-1,-1 1 0,0 0 1,1-1-1,-1 0 1,1 1-1,1-1 0,7 2-301,-8-1 237,0-1 0,0 0 0,0 1 0,0-1 1,0 0-1,0 0 0,0 0 0,0 0 0,0-1 1,3 1-1,4-3-301,-7 3 330,-1 0 1,1-1-1,0 1 1,-1-1-1,1 1 1,-1-1-1,0 0 1,1 1-1,-1-1 1,1 0-1,1-2 1,-3 3 60,1 0 1,-1-1 0,1 1 0,-1 0 0,0-1-1,1 1 1,-1 0 0,1-1 0,-1 1 0,0-1-1,0 1 1,1 0 0,-1-1 0,0 1 0,0-1-1,1 1 1,-1-1 0,0 1 0,0-1 0,0 1-1,0-1 1,0 1 0,0-1 0,0 1-1,0-1 1,0 1 0,0-1 0,0 1 0,0-1-1,0 1 1,0-1 0,0 1 0,-1-1 0,0-1 20,0 1 1,0-1 0,0 1 0,-1 0-1,1 0 1,-1 0 0,1-1 0,-3 0 0,-31-14 634,4 3-62,22 9-391,1 0 0,-1 1 0,-14-4 0,-12-4-126,27 9-324,-3 0-562,7 0-3588,11-2-385,0 0 1495</inkml:trace>
  <inkml:trace contextRef="#ctx0" brushRef="#br0" timeOffset="7084.3">2116 1268 6885,'0'0'-540,"0"6"-3949</inkml:trace>
  <inkml:trace contextRef="#ctx0" brushRef="#br0" timeOffset="7504.79">2117 1280 5160,'5'4'1366,"-4"-3"-1202,-1-1 0,0 1 1,1-1-1,-1 1 0,0-1 1,1 1-1,-1-1 1,1 0-1,-1 1 0,1-1 1,-1 0-1,1 1 0,-1-1 1,1 0-1,-1 0 0,1 1 1,-1-1-1,1 0 1,-1 0-1,1 0 0,0 0 1,31 1 2127,-17 0-1896,1-1 0,16-1 0,-4 0-3250,-23 1-3199</inkml:trace>
  <inkml:trace contextRef="#ctx0" brushRef="#br0" timeOffset="7505.79">2099 1310 6177,'-4'3'-889,"2"1"-911,0 2 168</inkml:trace>
  <inkml:trace contextRef="#ctx0" brushRef="#br0" timeOffset="7957.12">2087 1332 4900,'0'1'118,"0"0"-1,1 0 0,-1 0 1,0 0-1,0 0 0,1 0 1,-1 0-1,1 0 0,-1 0 1,1 0-1,-1 0 0,1 0 1,-1 0-1,1 0 0,0 0 1,0-1-1,-1 1 0,1 0 0,0-1 1,0 1-1,0 0 0,0-1 1,0 1-1,0-1 0,0 1 1,1 0-1,5 1 427,-1 0 1,0-1-1,10 2 0,-5-2-250,3 1 131,-1-1-1,1-1 1,15-1 0,2 0-347,-25-1-209,-3 1-1439</inkml:trace>
  <inkml:trace contextRef="#ctx0" brushRef="#br0" timeOffset="10498.12">2512 1360 5372,'0'-3'-344,"-2"1"44,4 7-1724,1-3 1900,-3 2-44,2-2-280,0 3-220</inkml:trace>
  <inkml:trace contextRef="#ctx0" brushRef="#br0" timeOffset="11077.9">2519 1375 1872,'9'11'9203,"6"-6"-485,3-2-7578,94-11-776,-25 1-318,78 1-266,-125 5 119,30 2-97,63 4-340,-36 1-76,-79-5 415,30-1 0,-19-1 75,44-4 154,-49 1-118,-23 4 58,7 3-727,-5-2-3124</inkml:trace>
  <inkml:trace contextRef="#ctx0" brushRef="#br0" timeOffset="13506.91">2857 1024 6937,'11'20'-2094,"-10"-11"3556,-1-8-1243,1 0 0,-1 0 0,0 0 0,0 0 0,0 0 0,1 0 0,-1-1 0,0 1 0,1 0 0,-1 0 0,1 0 0,0 1 0,0 0 181,0 0 0,1 0 1,-1 0-1,0 0 0,-1 1 0,1-1 0,0 0 0,-1 1 0,1-1 0,-1 1 0,0-1 0,1 0 1,-2 4-1,-3 35 1497,1-26-1142,2 4-157,0-7-475,-1 0-1,-4 17 1,6-23-3073,4-9-278,9-13-2555,-10 13 4517,3-6-2023</inkml:trace>
  <inkml:trace contextRef="#ctx0" brushRef="#br0" timeOffset="13896.18">3026 1024 6793,'2'-2'-472,"0"0"-4,3 2-29,-3 2-315,2-2-720</inkml:trace>
  <inkml:trace contextRef="#ctx0" brushRef="#br0" timeOffset="13897.18">3050 1022 4476,'3'0'535,"0"-1"0,0 2-1,0-1 1,0 0-1,0 0 1,0 1 0,0 0-1,0-1 1,0 1-1,4 3 1,-5-4-469,-1 1 0,1-1 0,-1 1 0,1-1 1,-1 0-1,1 0 0,0 1 0,2-1 0,11 2-1244,-14-2 943,-1 0 0,1 1 0,0-1 0,-1 0 0,1 0 0,0 0 0,0 0 0,-1 0 0,1 0 0,0 0 1,0 0-1,-1-1 0,1 1 0,0 0 0,-1 0 0,1 0 0,0-1 0,-1 1 0,1-1 0,0 1 0,3-1-2749</inkml:trace>
  <inkml:trace contextRef="#ctx0" brushRef="#br0" timeOffset="14299.63">3138 1001 6445,'-28'-5'1317,"23"7"-935,4-2-293,0 0 1,1 0-1,-1 1 0,1-1 1,-1 0-1,0 0 1,1 1-1,-1-1 0,1 0 1,-1 1-1,1-1 0,-1 1 1,1-1-1,-1 1 1,1-1-1,-1 1 0,1-1 1,0 1-1,-1-1 0,1 1 1,0 0-1,-1-1 0,1 1 1,0 0-1,0-1 1,-1 2-1,1 0 45,0 1-1,0-1 1,0 0 0,0 0-1,0 1 1,1-1 0,-1 0-1,1 0 1,-1 0 0,1 0-1,1 4 1,13 22 511,-2-10-350,12 20 46,-23-35-296,0 1-1,-1-1 1,1 1-1,-1 0 0,0-1 1,0 1-1,0 0 1,-1 0-1,1 4 1,-1-7-32,0 0 0,0 0 0,0 0 0,0 0 0,-1-1 0,1 1 0,0 0 0,0 0 0,-1 0 0,1-1 0,-1 1 0,1 0 0,-1 0 0,1-1-1,-1 1 1,1 0 0,-1-1 0,1 1 0,-1-1 0,-1 2 0,0-1 11,0 0-1,0 0 0,0 0 1,0 0-1,-1 0 0,1-1 0,-4 2 1,-1-1-224,-1 0 0,1-1 1,0 0-1,-11-1 0,-5 3-2117,4 0-4127,15-2 3714</inkml:trace>
  <inkml:trace contextRef="#ctx0" brushRef="#br0" timeOffset="14687.05">3083 1449 5837,'0'3'-381,"0"-1"-387,2 2 244,-2-2-892,3 0 524</inkml:trace>
  <inkml:trace contextRef="#ctx0" brushRef="#br0" timeOffset="15071.62">3099 1485 4020,'-1'-1'477,"-1"0"0,1 0 0,0 0-1,0 1 1,-1-1 0,1 0 0,-1 1-1,1-1 1,0 1 0,-1 0 0,1-1-1,-1 1 1,1 0 0,-1 0 0,1 0-1,-1 0 1,1 0 0,-1 0 0,-1 1-1,-1 0-140,1 0-1,-1 0 1,1 1-1,-1-1 1,1 1-1,0 0 1,-6 4-1,1 1-209,0 0 0,1 0 0,0 1 0,0 0 0,-8 12 0,6-5 91,1 0 1,1 0-1,-9 23 1,16-36-273,-1 0 0,1-1 0,-1 1 0,1 0 0,0 0 0,0 0 0,0 0-1,0 0 1,0 0 0,0 0 0,0 0 0,1 0 0,-1 0 0,1 0 0,-1 0 0,1-1 0,0 1 0,0 0 0,-1 0 0,1-1 0,1 1 0,-1 0 0,0-1-1,0 1 1,1-1 0,-1 1 0,0-1 0,1 0 0,0 0 0,-1 0 0,1 0 0,0 0 0,-1 0 0,1 0 0,0 0 0,0-1 0,0 1 0,0-1 0,0 1-1,-1-1 1,1 0 0,0 1 0,0-1 0,0 0 0,3-1 0,-4 1-14,4 0-129,-1-1-1,0 0 1,1 0 0,-1 0-1,5-2 1,-8 3 199,0-1-1,-1 1 1,1 0-1,-1-1 1,1 1-1,-1 0 1,1-1-1,-1 1 1,1-1-1,-1 1 1,1-1-1,-1 1 1,1-1-1,-1 1 1,0-1-1,1 1 1,-1-1-1,0 0 1,0 1-1,1-1 1,-1 1-1,0-1 1,0 0-1,0 1 1,0-1-1,0 0 1,0 1-1,0-1 1,0 0 0,0 1-1,0-1 1,0 1-1,0-1 1,0 0-1,-1 1 1,1-1-1,0 0 1,0 1-1,-1-1 1,1 1-1,0-1 1,-1 1-1,1-1 1,-1 1-1,1-1 1,-1 0-1,-1-1 96,-1 0 1,1 0-1,-1 0 0,1 0 0,-1 0 0,0 1 0,0-1 1,1 1-1,-1 0 0,0 0 0,0 0 0,-4-1 0,-16-6 593,7 0-227,11 6-556,0 0 1,0-1-1,0 1 0,-5-5 0,10 7-13,0-1 0,0 1 0,0-1 0,-1 1 0,1-1 0,0 1 0,0-1 0,0 1 0,0-1 0,0 1 0,1-1 0,-1 1 0,0 0 0,0-1 0,0 1 0,0-1 0,0 1 0,1-1 0,-1 1 0,0 0 0,0-1 0,1 1 0,-1-1 0,0 1 0,1 0 0,-1-1 0,0 1 0,1 0 0,-1 0 0,0-1 0,1 1 0,0 0 0,13-12-3774,6-2-381,-7 5 1763</inkml:trace>
  <inkml:trace contextRef="#ctx0" brushRef="#br0" timeOffset="15478.1">3738 1342 5897,'0'0'-465,"-4"6"-383,4-5-712,-3 1 392</inkml:trace>
  <inkml:trace contextRef="#ctx0" brushRef="#br0" timeOffset="15856.63">3728 1360 5056,'-7'8'2153,"6"-7"-1692,0 1 0,0-1 0,0 0-1,0 0 1,0 0 0,-1 0-1,1 0 1,0 0 0,-2 0-1,3-1-379,0 0-1,0 0 1,-1 0-1,1 1 1,0-1-1,0 0 1,0 0-1,-1 0 1,1 0-1,0 0 1,0 1-1,0-1 1,0 0-1,0 0 1,-1 0-1,1 0 0,0 1 1,0-1-1,0 0 1,0 0-1,0 0 1,0 1-1,0-1 1,0 0-1,0 0 1,0 1-1,0-1 1,0 0-1,0 0 1,0 0-1,0 1 1,0-1-1,0 0 1,0 0-1,0 1 1,0-1-1,0 0 0,0 0 1,0 0-1,0 1 1,0-1-1,1 0 1,-1 0-1,0 1 9,1-1 0,-1 1 0,0-1 0,0 0 0,1 1 0,-1-1 0,1 0 0,-1 1 0,0-1-1,1 0 1,-1 1 0,1-1 0,-1 0 0,1 0 0,-1 0 0,1 1 0,-1-1 0,1 0 0,0 0 0,78-1 351,-50-2-2894,0 0-4765,-25 3 4490,-2-2-589</inkml:trace>
  <inkml:trace contextRef="#ctx0" brushRef="#br0" timeOffset="15857.63">3788 1388 6813,'-9'4'-812,"2"1"-1229,-2 1-63</inkml:trace>
  <inkml:trace contextRef="#ctx0" brushRef="#br0" timeOffset="15858.63">3741 1416 5713,'-18'9'1524,"11"-1"-136,7-8-1345,0 0 1,0 0-1,0 1 0,0-1 0,0 0 1,0 0-1,0 0 0,0 1 0,0-1 1,0 0-1,0 0 0,0 0 0,0 1 1,0-1-1,0 0 0,0 0 1,0 0-1,0 0 0,1 1 0,-1-1 1,0 0-1,0 0 0,0 0 0,0 0 1,0 1-1,0-1 0,1 0 0,-1 0 1,0 0-1,0 0 0,0 0 0,0 0 1,1 1-1,-1-1 0,0 0 0,0 0 1,0 0-1,1 0 0,9 3 699,0 0-1,0 0 1,13 1-1,9 1-892,-29-4-231,-1-1-1,1 0 0,-1 0 1,1 0-1,-1 0 1,1 0-1,0 0 0,-1-1 1,1 1-1,2-2 1,4 0-3598,-4 1 897</inkml:trace>
  <inkml:trace contextRef="#ctx0" brushRef="#br0" timeOffset="16246.78">3098 921 6581,'0'0'-408,"6"5"-953,-4-3 613,-2 0-636,5 0 560</inkml:trace>
  <inkml:trace contextRef="#ctx0" brushRef="#br0" timeOffset="16652.48">3121 936 3852,'2'1'-21,"-1"0"330,0-1 0,0 1 0,0-1 0,0 1 0,0-1 0,1 1 0,-1-1 0,0 0 1,0 0-1,0 0 0,0 0 0,0 1 0,1-1 0,-1-1 0,0 1 0,0 0 0,0 0 0,0 0 0,0-1 0,1 1 1,-1 0-1,1-1 0,3-2 152,1 1 0,0 0 0,-1 1 0,10-2 0,3-1-11,0 3-2020,-10 1-5473</inkml:trace>
  <inkml:trace contextRef="#ctx0" brushRef="#br0" timeOffset="17117.04">3185 924 7097,'-20'1'1320,"16"1"-999,0 0 1,0 0 0,1 1-1,-1 0 1,1 0-1,0 0 1,-1 0-1,1 0 1,1 1 0,-4 3-1,2-1-100,1-1-1,-1 1 1,1 0 0,1 0-1,-1 0 1,-2 9 0,5-14-221,0 0 0,-1 0 0,1 0 0,0 0 0,0 0 0,0 0 0,0 0 0,0 1 0,0-1 0,0 0 0,0 0 0,0 0 0,0 0 1,1 0-1,-1 0 0,0 0 0,1 0 0,-1 0 0,1 0 0,-1 0 0,1 0 0,-1 0 0,2 1 0,0 0-51,1-1 1,-1 0-1,0 1 0,0-1 0,1 0 0,-1 0 0,5 1 1,-4-1 14,-1 0 0,1-1 0,-1 1 1,0 0-1,1 1 0,-1-1 1,0 0-1,0 1 0,4 2 1,-5-2 38,0 0 1,0 1 0,0-1 0,0 0-1,0 1 1,0-1 0,0 1 0,-1-1-1,1 1 1,-1-1 0,0 1 0,0-1 0,0 1-1,0-1 1,0 1 0,-1 3 0,0 9 126,1-12-107,-1 0 1,1 0-1,-1 0 0,1 0 0,-1 0 1,0 0-1,0 0 0,-1-1 1,1 1-1,0 0 0,-1-1 0,1 1 1,-1-1-1,0 1 0,0-1 0,0 0 1,0 0-1,0 0 0,-5 3 0,-12 5-2465,-2-7-3742,12-3 3270</inkml:trace>
  <inkml:trace contextRef="#ctx0" brushRef="#br0" timeOffset="49116.13">16 2142 5889,'-6'0'61,"-1"0"3258,41-10-1396,0 6-1616,8 3-143,-31 1-135,0-1-1,14-1 0,-10 0-7,0 1-1,29 1 1,7 1 5,77-9-27,79-3 40,-140 4-23,42 1-16,-107 6 2,10 0 1,1 0 0,13-3 0,-22 3 2,0-1-1,0 1 1,0 1 0,8 0-1,8 1 20,0-2 4,-1 1 0,22 3 0,25 1 73,28 3-24,-80-6-49,24 0-1,-28-2-16,1 0-1,-1 1 0,0 0 1,15 4-1,19 2-13,-30-4 16,26 0 0,-17-1-9,20 0-24,-25-1 33,1 0 0,24 6 0,-23-4-8,1-1-1,-1 0 1,23-1 0,-19 0-10,-17-1 5,1 0 1,15-1-1,2 2-6,-8 1 0,27 3 16,-19-2-27,26 10 19,-30-8 83,8 1 950,-13-1-377,-16-5-787,-10-5-4691,-2 1 345,5 2 1616</inkml:trace>
  <inkml:trace contextRef="#ctx0" brushRef="#br0" timeOffset="51616.44">78 1814 6545,'-6'-6'-117,"5"5"228,1 1 0,-1 0 0,1-1 0,-1 1 0,1-1 0,-1 1 0,1-1 0,-1 1 0,1-1 0,0 1 0,-1-1 0,1 1 0,0-1 0,-1 0 0,1 1 0,0-1 0,0 0 0,0 1 0,0-1 0,-1 0 0,-5 19 1347,1 4-424,-16 38 0,3-7-370,15-44-582,1-4-49,0 0 1,1 1-1,0-1 0,-1 11 1,2-16-109,0 0-1,0 1 1,0-1-1,0 0 1,1 0 0,-1 1-1,0-1 1,0 0 0,1 0-1,-1 1 1,0-1-1,1 0 1,-1 0 0,0 0-1,1 1 1,-1-1 0,0 0-1,1 0 1,-1 0 0,0 0-1,1 0 1,-1 0-1,0 0 1,1 0 0,-1 0-1,0 0 1,1 0 0,-1 0-1,1 0 1,-1 0 0,0 0-1,1 0 1,-1 0-1,0 0 1,1 0 0,-1-1-1,0 1 1,1 0 0,-1-1-1,16-4-3454,-11 1 1301,-1 1-339</inkml:trace>
  <inkml:trace contextRef="#ctx0" brushRef="#br0" timeOffset="52021.12">164 1954 6233,'-5'-1'719,"6"0"523,9 2-268,-6 0-810,0 0-1,1 0 0,-1-1 1,1 1-1,-1-1 1,7-1-1,-1 1-25,-6 0-111,1-1-47,1 1 1,0 1 0,0-1 0,0 1-1,10 3 1,-13-4-437,9 1-736,-8 1-3244,-4 1 2015</inkml:trace>
  <inkml:trace contextRef="#ctx0" brushRef="#br0" timeOffset="52412.11">222 1901 6001,'-8'-6'340,"8"6"-221,-1-1-1,1 1 1,-1-1 0,1 1 0,-1-1 0,1 1 0,-1-1-1,0 1 1,1-1 0,-1 1 0,0 0 0,1 0-1,-1-1 1,0 1 0,0 0 0,-1 0 0,0-1 518,0 1 318,-1 6-314,-6 53 1814,4-19-2123,2-13-2285,3-10-3947,0-16 5340,0 2-2552</inkml:trace>
  <inkml:trace contextRef="#ctx0" brushRef="#br0" timeOffset="53752.13">713 1870 6797,'-9'-19'1593,"6"15"-1173,1 0 1,-1 0-1,0 0 1,-1 1-1,-4-6 0,6 8-334,0-1 0,0 1-1,0 0 1,0 0-1,0-1 1,0 1-1,-1 0 1,1 1 0,0-1-1,0 0 1,-1 1-1,1-1 1,-5 0-1,-22-1 409,24 1-415,-1 0 1,0 1-1,0 0 0,0 0 1,1 0-1,-9 2 0,-23 6 271,36-8-349,1 0 1,0 0 0,-1 0 0,1 0-1,0 0 1,-1 0 0,1 0-1,0 0 1,-1 0 0,1 0 0,0 0-1,0 0 1,-1 0 0,1 0 0,0 0-1,-1 1 1,1-1 0,0 0 0,0 0-1,-1 0 1,1 0 0,0 1 0,0-1-1,0 0 1,-1 0 0,1 1-1,0-1 1,0 0 0,0 0 0,-1 1-1,1-1 1,0 0 0,0 0 0,0 1-1,0-1 1,0 1 0,4 12 29,-2-10-34,1 0 0,-1 0 0,1 1 0,0-2 0,4 6 0,-1-4-24,-1 0 1,0 0-1,0 1 1,-1 0-1,1 0 1,-1 0-1,0 0 1,-1 1-1,1 0 1,-1-1-1,0 1 1,-1 0-1,1 1 1,-1-1-1,0 0 1,-1 1-1,2 10 1,-3-15 9,0-1 1,0 1 0,-1-1 0,1 0 0,0 1 0,-1-1 0,1 0 0,-1 0-1,1 1 1,-1-1 0,0 0 0,1 0 0,-1 0 0,0 0 0,0 1 0,0-1 0,0-1-1,0 1 1,0 0 0,0 0 0,0 0 0,0 0 0,-2 0 0,2 0-10,1-1 1,-1 0 0,0 0 0,1 0 0,-1 1-1,0-1 1,1 0 0,-1 0 0,0 0-1,0 0 1,1 0 0,-1 0 0,0 0 0,1 0-1,-1 0 1,0 0 0,1-1 0,-1 1-1,0 0 1,1 0 0,-1-1 0,0 1-1,1 0 1,-1-1 0,1 1 0,-1-1 0,1 1-1,-1-1 1,1 1 0,-1-1 0,1 1-1,-1-1 1,1 1 0,0-1 0,-1 0 0,1 1-1,0-1 1,-1 1 0,1-1 0,0 0-1,0 1 1,0-1 0,-1-1 0,1 0-30,0 0 0,0 0 0,0 0 0,0 0 0,0 0 0,0 0 0,0 0 0,1 0 0,-1 0 0,1 0 0,-1 0 0,1 1 0,0-1 0,0 0 0,0 0 0,0 1 1,0-1-1,0 0 0,0 1 0,3-3 0,-2 2 19,0 0 0,0 0 0,1 0-1,-1 0 1,0 0 0,1 1 0,0-1 0,-1 1 0,1-1 0,0 1 0,0 0 0,4-1 0,3 1-178,0 0 0,0 1 0,1 0-1,-1 1 1,10 2 0,22-2-4584,-31 0 2748</inkml:trace>
  <inkml:trace contextRef="#ctx0" brushRef="#br0" timeOffset="54122.47">953 1926 5416,'0'0'53,"-1"1"0,0-1 0,0 0 0,1 0 0,-1-1 0,0 1 0,0 0-1,1 0 1,-1 0 0,0 0 0,1-1 0,-1 1 0,0 0 0,0-1-1,1 1 1,-1 0 0,1-1 0,-1 1 0,0-1 0,0 0 0,67-1 3570,-29 3-3584,1 0-5858,-36-1 3305</inkml:trace>
  <inkml:trace contextRef="#ctx0" brushRef="#br0" timeOffset="54530.78">967 1865 6317,'-4'0'233,"3"-1"-70,0 1 0,-1 0 0,1 0 0,0 0 0,-1 1 0,1-1 0,0 0 0,-1 0 0,1 1-1,0-1 1,-2 1 0,2 0-14,0 0 0,0 1-1,0-1 1,0 0 0,0 0 0,0 1-1,1-1 1,-1 1 0,0-1-1,1 0 1,-1 4 0,-4 10 293,1 0 0,1 1 1,0 0-1,2-1 0,-1 26 1,2-34-741,1 13-2403,6-10-2308,-4-8 1929</inkml:trace>
  <inkml:trace contextRef="#ctx0" brushRef="#br0" timeOffset="55452.2">1321 1852 6617,'-2'-6'48,"1"5"20,1 1 1,0 0 0,0 0 0,0-1 0,0 1 0,-1 0-1,1-1 1,0 1 0,0 0 0,0-1 0,0 1 0,0 0-1,0-1 1,0 1 0,0 0 0,0-1 0,0 1 0,0 0-1,0-1 1,0 1 0,0 0 0,0-1 0,0 1 0,0 0-1,0-1 1,1 1 0,-1 0 0,0-1 0,0 1-1,1-1 83,0 0-1,0 0 1,0 0-1,0 0 1,0 1-1,0-1 0,0 0 1,0 1-1,0-1 1,0 1-1,0-1 0,0 1 1,1-1-1,-1 1 1,0 0-1,0 0 1,0-1-1,1 1 0,1 0 1,30 2 652,-16-1-267,-16-1-524,0 0-1,0 0 1,0 0-1,0 0 0,0 0 1,0 1-1,0-1 1,0 0-1,0 1 1,0-1-1,0 1 1,0-1-1,0 1 1,0-1-1,0 1 0,0-1 1,-1 1-1,1 0 1,0 0-1,0-1 1,-1 1-1,1 0 1,-1 0-1,1 0 1,-1 0-1,1 0 0,-1 0 1,1 0-1,-1 0 1,0 0-1,1 0 1,-1 0-1,0 0 1,0 0-1,0 0 1,0 0-1,0 0 0,0 1 1,0 0 8,0 0 1,0 1 0,-1-1-1,1 0 1,-1 0-1,1 0 1,-1 0-1,0 0 1,0 0 0,1 0-1,-1 0 1,-1-1-1,1 1 1,0 0-1,0 0 1,-1-1-1,1 1 1,-3 1 0,-5 3-29,-1 0 0,-16 6 0,26-11-2,-1-1 1,1 0-1,-1 0 0,1 0 0,-1 0 0,0 1 0,1-1 1,-1 0-1,1 0 0,-1 0 0,1 0 0,-1 0 0,1 0 1,-1 0-1,1-1 0,-1 1 0,1 0 0,-1 0 0,1 0 0,-1 0 1,1-1-1,-1 1 0,1 0 0,-1-1 0,1 1 0,-1-1 1,1-3-300,10 2 135,14 5-62,-20-2 217,0 0 0,1 0 0,-1 0 0,0 1 0,7 2 0,1 2-15,-5-4 11,0 2 0,0-1 0,10 9 0,-2-2-14,-14-10 40,0 1-1,-1-1 1,1 0-1,-1 1 1,1-1-1,0 1 1,-1 0-1,1-1 1,-1 1-1,1-1 1,-1 1-1,1 0 1,-1-1-1,0 1 1,1 0-1,-1 0 1,0-1-1,1 1 1,-1 0-1,0 0 1,0 0-1,0-1 1,0 1-1,0 0 1,0 0-1,0 0 1,0-1-1,0 1 1,0 0-1,0 0 1,0 0-1,-1-1 1,1 1-1,0 0 1,-1 0-1,1-1 1,0 1-1,-1 0 1,1-1-1,-1 1 1,1 0-1,-1-1 1,1 1-1,-1-1 1,0 1-1,1-1 1,-1 1-1,0-1 1,1 1-1,-1-1 1,0 0-1,1 1 1,-1-1-1,0 0 1,0 0-1,0 0 1,1 1-1,-1-1 1,-1 0 0,-30 5 124,24-5-119,0 0 0,0-1 1,0 0-1,-1 0 0,1-1 1,-10-4-1,5 3-256,12 3-4,-1 0 0,1 0 1,0 0-1,-1-1 0,1 1 0,-1 0 1,1-1-1,0 1 0,0-1 1,-1 1-1,1-1 0,0 0 1,0 1-1,0-1 0,-1 0 0,0-2 1,8 3-6332</inkml:trace>
  <inkml:trace contextRef="#ctx0" brushRef="#br0" timeOffset="57172.5">908 2256 6317,'-3'-3'435,"1"1"0,-1-1 1,0 1-1,0 0 1,0 0-1,0 0 1,0 0-1,0 1 1,-4-2-1,6 3-313,-1 0 1,0 0-1,0 0 1,1 0-1,-1 0 1,0 0-1,1 0 1,-1 1-1,0-1 1,1 1-1,-1-1 1,0 1-1,1 0 1,-1-1-1,1 1 1,-1 0-1,1 0 1,0 0-1,-1 0 1,1 0-1,0 1 1,0-1-1,-2 2 1,-4 5 73,1 1 1,-9 14 0,8-12 55,2-4-169,1 1 0,0 0 0,0 0 0,1 0 0,-4 12 0,7-17-82,-1 0 0,0-1 0,1 1 0,-1 0 0,1 0 0,0 0 0,0 0 0,0 0 0,0 0 0,1 0 0,-1 0 0,1 0 0,-1 0 0,1 0 0,0-1 0,0 1 0,1 0 0,-1-1 0,4 6 0,-3-6-61,0 0 1,0-1-1,0 1 1,1 0-1,-1-1 1,1 0-1,-1 1 1,1-1-1,0 0 1,-1 0-1,1 0 1,0-1-1,0 1 1,-1-1-1,1 1 1,6-1-1,-3 0-121,0 0 0,0-1-1,0 0 1,-1 0 0,1 0-1,0-1 1,7-2-1,-11 3 112,0 0 0,0-1-1,0 1 1,0 0 0,0-1-1,0 1 1,2-4 0,-4 5 66,0 0 1,1 0-1,-1 0 1,0 0 0,0-1-1,1 1 1,-1 0-1,0 0 1,0-1-1,0 1 1,0 0 0,1 0-1,-1-1 1,0 1-1,0 0 1,0-1-1,0 1 1,0 0 0,0 0-1,0-1 1,0 1-1,0 0 1,0-1-1,0 1 1,0 0 0,0-1-1,0 1 1,0 0-1,0-1 1,0 1-1,0 0 1,0 0 0,0-1-1,-1 1 1,1 0-1,0 0 1,0-1-1,0 1 1,0 0 0,-1 0-1,1-1 1,0 1-1,0 0 1,-1 0-1,1 0 1,0-1 0,0 1-1,-1 0 1,1 0-1,0 0 1,-1 0-1,1 0 1,0 0 0,0 0-1,-1-1 1,1 1-1,0 0 1,-1 0-1,1 0 1,0 0 0,-1 1-1,-3-2 40,-7-1 291,1 1 0,-14-1-1,-100 2 403,139-8-7222,-6 4 4102,1 2-347</inkml:trace>
  <inkml:trace contextRef="#ctx0" brushRef="#br0" timeOffset="57915.15">2193 2115 6685,'0'0'61,"-1"0"-1,1 0 1,0 0 0,-1-1 0,1 1 0,0 0 0,-1 0 0,1 0 0,0 0 0,-1-1 0,1 1 0,0 0 0,-1 0-1,1-1 1,0 1 0,0 0 0,-1 0 0,1-1 0,0 1 0,0 0 0,0-1 0,-1 1 0,1 0 0,0-1 0,-2-6 3743,16 7-2360,7 0-857,-7-1-716,0 1 1,1 1-1,13 2 1,-27-3 22,-1 0 0,1 0 0,-1 1 0,1-1 1,-1 0-1,1 0 0,-1 0 0,0 0 0,1 0 0,-1 0 1,1 1-1,-1-1 0,0 0 0,1 0 0,-1 1 1,0-1-1,1 0 0,-1 0 0,0 1 0,1-1 1,-1 0-1,0 1 0,1-1 0,-1 1 0,0-1 1,0 0-1,0 1 0,0-1 0,1 1 0,-1-1 1,0 1-1,0 0 0,0-1-258,0 1 0,-1 0 0,1-1 0,0 1 0,0 0-1,-1-1 1,1 1 0,0-1 0,-1 1 0,1-1 0,-1 1 0,1-1 0,-1 1 0,1-1 0,-2 1 0,-2 3-1992</inkml:trace>
  <inkml:trace contextRef="#ctx0" brushRef="#br0" timeOffset="58293.56">2146 2208 6177,'-5'0'2525,"14"-1"-1714,16-1-320,-19 1-462,1 0 0,0 1 0,0 0 0,9 1 0,-8 0-567,0 0-1,14-2 1,7 0-3255,-16 1 908</inkml:trace>
  <inkml:trace contextRef="#ctx0" brushRef="#br0" timeOffset="59248.13">2680 2162 6605,'0'-6'1277,"0"-1"1947,10 5-1998,38-3-393,45-1-324,37 4-320,-31-1-111,131 1-70,-135-4-255,105 4-41,-191 2 317,-6 0 13,0-1-1,-1 1 1,1 0 0,0 0 0,-1 1-1,1-1 1,-1 1 0,4 0 0,10 0-84,-12-1-3793,-11 4-1307,3-3 2198</inkml:trace>
  <inkml:trace contextRef="#ctx0" brushRef="#br0" timeOffset="64373.78">2856 1797 6677,'-37'-6'1151,"36"6"-928,-1 0 233,2 0-431,0 0-1,0 0 1,-1 0-1,1 0 1,0 0-1,0 0 1,0 0 0,-1 0-1,1 0 1,0 0-1,0 0 1,-1 0-1,1 0 1,0 0-1,0 0 1,0 0-1,-1 0 1,1 0-1,0 0 1,0 0-1,0 0 1,-1 0-1,1 0 1,0 0-1,0 1 1,0-1-1,0 0 1,-1 0 0,1 0-1,0 0 1,0 1-1,0-1 1,0 0-1,0 0 1,-1 0-1,0 24 970,-2 0 1,-1-1-1,-12 44 0,12-50-705,4-13-211,-1 1 0,0-1 0,0 0 0,0 0 0,-4 7 0,5-10-63,12-14-3091,7-1-3603,-13 9 4151</inkml:trace>
  <inkml:trace contextRef="#ctx0" brushRef="#br0" timeOffset="64994.42">2968 1853 5817,'-3'-14'660,"3"13"-486,0 0 0,-1 0 0,1 0 0,0 0 0,0-1 0,-1 1 0,1 0 0,0 0 0,0 0 0,0 0 0,1-2 0,-1-1 1555,0 4-1716,0 0 0,0 0 0,0 0 0,0-1 0,0 1-1,0 0 1,0 0 0,1 0 0,-1-1 0,0 1 0,0 0-1,0 0 1,0 0 0,0 0 0,0-1 0,0 1 0,0 0-1,0 0 1,1 0 0,-1 0 0,0 0 0,0-1 0,0 1-1,0 0 1,0 0 0,1 0 0,-1 0 0,0 0 0,0 0-1,0 0 1,0 0 0,1 0 0,-1 0 0,0 0 0,0 0-1,0 0 1,1 0 0,-1 0 0,0 0 0,0 0 0,0 0-1,1 0 1,-1 0 0,0 0 0,0 0 0,1 0 0,6 0 329,-1 1 1,1 0 0,13 4 0,11 1 175,-27-5-458,0 0 1,0 0 0,0 1-1,0-1 1,0 1 0,0 0-1,0 0 1,0 0 0,-1 1-1,1-1 1,3 4 0,-7-5-51,1 1 0,-1-1-1,1 0 1,-1 0 0,0 0 0,1 0 0,-1 1 0,0-1 0,0 0 0,0 0 0,0 1 0,0-1 0,0 0 0,0 0 0,0 1 0,-1-1 0,1 0 0,0 0 0,-1 0 0,1 1 0,-1-1 0,1 0 0,-1 0 0,0 0 0,1 0 0,-1 0 0,0 0 0,-1 1 0,-4 4-4,1 0 1,-1 0-1,-7 5 1,10-8-15,-68 50-55,61-46 109,3-1 3,22-4-18,110-4-519,-123 2 177,1 1-1,-1-1 1,1 0-1,-1 1 1,0 0-1,1 0 1,2 1-1,-4-2-298,1 1 0,-1 0-1,1 0 1,-1 0 0,0-1 0,1 1-1,-1 1 1,0-1 0,0 0 0,2 2-1,-1-1-1725</inkml:trace>
  <inkml:trace contextRef="#ctx0" brushRef="#br0" timeOffset="65656.14">3025 2281 5833,'0'0'386,"-10"0"5291,6 1-5431,1 1 0,-1 0 0,1 1 1,-1-1-1,1 1 0,0-1 0,-6 6 0,0 1-23,-6 6 84,-5 12-29,14-20-274,0 1-1,0-1 1,-6 15 0,10-19-14,0 1 0,1 0 0,0-1 1,0 1-1,0 0 0,0 0 0,1 0 0,-1 4 0,1-8-14,0 1 0,0 0-1,0 0 1,0 0-1,0 0 1,1 0 0,-1 0-1,0 0 1,0 0-1,1 0 1,-1 0 0,1-1-1,-1 1 1,1 0-1,-1 0 1,1-1 0,-1 1-1,1 0 1,0 0-1,0-1 1,-1 1 0,1-1-1,0 1 1,0-1-1,-1 1 1,1-1-1,0 1 1,0-1 0,0 0-1,0 1 1,0-1-1,0 0 1,0 0 0,0 0-1,-1 0 1,1 0-1,0 0 1,0 0 0,1 0-1,6-1-228,-1 0 0,0 0 0,0-1-1,0 0 1,0 0 0,0-1 0,11-5 0,-17 7 223,1 0 1,-1 1-1,0-1 1,0 1-1,0-1 1,0 0 0,-1 0-1,1 0 1,0 1-1,0-1 1,0 0-1,0-2 1,0 3 25,-1-1 0,0 1 0,0-1 0,0 1 1,1-1-1,-1 1 0,0-1 0,0 1 0,0-1 0,0 1 1,0-1-1,0 1 0,0-1 0,0 1 0,0-1 0,-1 1 1,1-1-1,0 1 0,0-1 0,0 1 0,-1-1 0,0 0 26,1 0-1,-1 0 1,0 0-1,0 0 1,0 0-1,0 0 1,0 1-1,0-1 1,0 0-1,-1 1 0,1-1 1,0 1-1,0-1 1,0 1-1,-1 0 1,1-1-1,0 1 1,-1 0-1,1 0 1,-3 0-1,-23-3 542,22 2-446,0 0-1,0 0 1,0 1-1,0 0 1,0 0-1,-6 1 1,6 0 28,0-1-1,0 0 1,0 0 0,-8-1 0,-4 0-538,16 1 19,14-6-1867,7-1-3515,-11 2 2692</inkml:trace>
  <inkml:trace contextRef="#ctx0" brushRef="#br0" timeOffset="66424.14">3900 2149 7289,'-9'-4'1303,"2"1"3794,83 8-5392,-74-5-198,17 1-1983,-9 1-3422,-8 1 3227</inkml:trace>
  <inkml:trace contextRef="#ctx0" brushRef="#br0" timeOffset="66838.38">3889 2220 6413,'-3'1'-249,"-8"2"1963,23-2 426,48-6-903,-35 5-3068,31 5 0,-42-5-709,1 0-657</inkml:trace>
  <inkml:trace contextRef="#ctx0" brushRef="#br0" timeOffset="162736.51">2793 411 6181,'0'-4'665,"0"4"-510,0-1-1,0 1 1,-1-1-1,1 0 1,0 1-1,0-1 1,0 1-1,1-1 1,-1 1-1,0-1 1,0 0 0,0 1-1,0-1 1,0 1-1,1-1 1,-1 1-1,0-1 1,1 1-1,-1-1 1,0 1-1,1-1 1,-1 1-1,0-1 1,1 1 0,-1 0-1,1-1 1,-1 1-1,1 0 1,-1-1-1,1 1 1,-1 0-1,1 0 1,-1-1-1,1 1 1,-1 0-1,1 0 1,0 0 0,19-5 63,-1 1 1,1 1-1,0 1 1,0 1-1,31 2 1,4-1-91,140 6-294,-39-1-321,-145-5 160,-1 0 1,0-1 0,0 0 0,0-1 0,-1 0 0,18-6 0,-18 0-1703,-8-1-2342,-3 4 1405</inkml:trace>
  <inkml:trace contextRef="#ctx0" brushRef="#br0" timeOffset="163719.16">2997 31 6437,'7'4'-560,"-3"-4"-1997</inkml:trace>
  <inkml:trace contextRef="#ctx0" brushRef="#br0" timeOffset="164107">3015 37 4692,'0'0'444,"1"0"0,0 0 0,0 0 1,0 0-1,-1 1 0,1-1 0,0 0 0,-1 0 0,1 0 0,0 1 0,0-1 0,-1 0 0,1 1 0,-1-1 0,1 1 0,0-1 0,-1 1 0,1-1 0,0 2 0,0-1-121,0 0 0,-1 0 0,1 1 0,0-1 0,-1 0-1,0 0 1,1 1 0,-1-1 0,0 0 0,1 3 0,-1 3-141,0 0 1,-1 1-1,-2 10 0,2-7 797,-17 73 130,12-60-1875,3-15-6486,2-19 675,3 6 3086</inkml:trace>
  <inkml:trace contextRef="#ctx0" brushRef="#br0" timeOffset="165981.16">3259 25 7969,'-3'-16'6384,"4"15"-6290,0 0 0,0 1-1,0-1 1,0 0 0,0 1-1,0-1 1,0 1 0,0-1-1,0 1 1,0-1 0,0 1-1,0 0 1,0-1 0,0 1-1,0 0 1,1 0 0,-1 0-1,0 0 1,0 0 0,0 0-1,0 0 1,2 1 0,25 6 538,-25-6-573,3 1 28,-1 0 1,1 1 0,-1 0 0,0 0-1,9 7 1,-13-9-82,0 0 0,0 0-1,0 0 1,0 0-1,0 0 1,0 0 0,0 1-1,-1-1 1,1 0 0,-1 0-1,1 1 1,-1-1 0,1 0-1,-1 1 1,0-1-1,0 1 1,0-1 0,1 1-1,-1-1 1,0 0 0,-1 1-1,1-1 1,0 1 0,0-1-1,-1 0 1,1 1-1,-1-1 1,1 0 0,-1 1-1,1-1 1,-2 1 0,-2 5-99,0-1-1,0 0 1,0-1 0,-1 1 0,0-1 0,-8 6 0,-36 26-591,36-25 515,12-7 91,9-2 49,60 3 124,18 3 390,-65-7-359,-15-1-637,1-1-1,-1 1 1,0 1 0,8 1-1,-21-1-7715,6-2 7046,-5 2-1998</inkml:trace>
  <inkml:trace contextRef="#ctx0" brushRef="#br0" timeOffset="166764.16">3157 539 6485,'0'2'-392,"0"0"80,0-1 88,2 1-33,1 0-63,1 2 28,-2-4 24,1 2 40,1-1 8,-2 1 4,0 0-148,1-2-96</inkml:trace>
  <inkml:trace contextRef="#ctx0" brushRef="#br0" timeOffset="167287.16">3191 557 3072,'1'0'34,"-1"1"-1,0-1 0,0 0 1,1 0-1,-1 0 0,0 0 1,0 1-1,1-1 0,-1 0 1,0 0-1,1 0 0,-1 0 1,0 0-1,0 0 0,1 0 1,-1 0-1,0 0 0,1 0 1,-1 0-1,0 0 1,1 0-1,-1 0 0,0 0 1,8-7 13017,-12 14-12178,-7 15 21,-7 12-213,13-20-492,2-7-175,0-1 0,1 1-1,0 0 1,0-1-1,-1 15 1,2-20-70,1 1-1,1-1 1,-1 1-1,0-1 1,0 1 0,0-1-1,1 0 1,-1 1-1,1-1 1,-1 1 0,1-1-1,0 0 1,-1 1-1,1-1 1,0 0 0,0 0-1,0 1 1,0-1-1,0 0 1,0 0 0,0 0-1,1 0 1,-1-1-1,0 1 1,0 0 0,1 0-1,-1-1 1,0 1-1,1-1 1,-1 1 0,1-1-1,-1 1 1,1-1-1,1 0 1,2 1-303,1 0 0,0-1 1,0 1-1,0-1 0,8-2 0,-13 2 283,1 0-1,0 0 0,-1 0 1,1-1-1,0 1 1,-1 0-1,1-1 1,-1 0-1,1 1 0,-1-1 1,1 0-1,-1 0 1,0 0-1,1 0 1,-1 0-1,0 0 1,0 0-1,0 0 0,1 0 1,-1-1-1,0 1 1,-1 0-1,3-4 1,-3 5 81,0-1 1,0 0-1,0 0 1,0 0-1,0 1 1,0-1-1,0 0 1,-1 0-1,1 1 1,0-1-1,0 0 1,-1 0-1,1 1 1,0-1-1,-1 0 1,1 1-1,0-1 1,-1 0 0,1 1-1,-1-1 1,1 1-1,-1-1 1,0 0-1,1 1 1,-1 0-1,0-1 1,1 1-1,-1-1 1,0 1-1,1 0 1,-1-1-1,-1 1 1,-28-9 772,25 8-651,-11-2 172,14 3-454,-1 0 0,1 0 0,0 0 0,-1-1 0,1 1 0,0-1 0,0 0 0,-1 0 0,1 1 0,0-2 0,-3 0 0,23-7-8409,-9 7 5779</inkml:trace>
  <inkml:trace contextRef="#ctx0" brushRef="#br0" timeOffset="167822.99">3794 370 6285,'11'5'-1279,"-10"-4"1776,0 0 1,0 0-1,0 0 0,1-1 1,-1 1-1,0-1 1,0 1-1,1-1 1,-1 1-1,1-1 1,2 0-1,40 2 5922,2 0-6175,-21 4-2425,-15 1-1520,-10-7 3480,0 0 0,0 1 0,0-1 0,0 0 0,0 0 1,1 1-1,-1-1 0,0 0 0,0 1 0,0-1 1,0 0-1,-1 1 0,1-1 0,0 0 0,0 1 0,0-1 1,0 0-1,0 1 0,0-1 0,0 0 0,-1 0 0,1 1 1,0-1-1,0 0 0,0 0 0,-1 1 0,1-1 1,0 0-1,0 0 0,0 1 0,-1-1 0,0 0 0,-1 2-2391</inkml:trace>
  <inkml:trace contextRef="#ctx0" brushRef="#br0" timeOffset="168259.02">3836 462 6093,'-4'3'-62,"-5"5"2615,9-5-786,9-2-268,37 2 2326,-32-2-3867,1 0 1,-1 0-1,18-3 1,71-13-11172,-86 11 877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33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7 633 5653,'0'0'-721,"0"5"-959,-2-5 284</inkml:trace>
  <inkml:trace contextRef="#ctx0" brushRef="#br0" timeOffset="-2917.03">0 606 2944,'2'0'-528,"3"0"148,-1 0-256</inkml:trace>
  <inkml:trace contextRef="#ctx0" brushRef="#br0" timeOffset="-2505.34">21 608 3372,'34'-4'13120,"-34"5"-13030,0-1 1,1 0-1,-1 0 1,0 1-1,1-1 1,-1 0-1,0 1 1,1-1 0,-1 1-1,0-1 1,0 0-1,1 1 1,-1-1-1,0 1 1,0-1-1,0 0 1,0 1 0,0-1-1,0 1 1,1-1-1,-1 1 1,0-1-1,0 1 1,0-1 0,0 1-1,-1-1 1,1 0-1,0 1 1,0 0-1,-2 19 718,2-17-556,-9 141 2101,8-132-2289,1-5-215,0 0 1,0 1 0,1-1-1,-1 1 1,4 11 0,-4-19 61,1 0 1,-1 1 0,0-1 0,0 0 0,0 0 0,0 0-1,1 1 1,-1-1 0,0 0 0,0 0 0,0 0 0,1 0-1,-1 0 1,0 1 0,0-1 0,1 0 0,-1 0 0,0 0-1,0 0 1,1 0 0,-1 0 0,0 0 0,0 0-1,1 0 1,-1 0 0,0 0 0,1 0 0,-1 0 0,0 0-1,0 0 1,1 0 0,-1 0 0,0 0 0,0 0 0,1-1-1,-1 1 1,0 0 0,0 0 0,0 0 0,1 0-1,-1 0 1,0-1 0,0 1 0,0 0 0,1 0 0,-1 0-1,0-1 1,0 1 0,0-1 0,9-11-6553,-3 2 1440,-3 3 1525</inkml:trace>
  <inkml:trace contextRef="#ctx0" brushRef="#br0" timeOffset="-2504.34">215 737 7109,'3'-4'-2421</inkml:trace>
  <inkml:trace contextRef="#ctx0" brushRef="#br0" timeOffset="-2119.19">221 732 6773,'2'-1'470,"0"1"1,-1-1-1,1 0 0,0 1 1,0 0-1,0-1 1,0 1-1,0 0 1,0 0-1,0 0 0,0 0 1,0 0-1,0 0 1,0 1-1,0-1 1,-1 1-1,1-1 1,0 1-1,2 1 0,3 2-537,-6-3-253,-1-1 0,1 1 0,0-1 0,0 1 0,0 0 0,0-1-1,0 1 1,-1 0 0,1 0 0,0 0 0,0 0 0,4-6-7635,-3 2 5493</inkml:trace>
  <inkml:trace contextRef="#ctx0" brushRef="#br0" timeOffset="-2118.19">440 627 5825,'2'-3'-585,"4"3"-1199</inkml:trace>
  <inkml:trace contextRef="#ctx0" brushRef="#br0" timeOffset="-1729.02">453 619 5180,'10'-3'1911,"1"1"3421,-11 2-5240,1 0 0,-1 0 0,1 0 0,-1 0-1,1 1 1,-1-1 0,0 0 0,1 0 0,-1 0 0,0 1 0,1-1 0,-1 0 0,0 1 0,1-1 0,-1 0 0,0 1 0,0-1 0,1 0 0,-1 1 0,0-1 0,0 1 0,0-1 0,0 0 0,1 1 0,-1-1 0,0 1-1,0-1 1,0 1 0,3 11 715,-1 0 0,0 0 0,-1 22-1,-9 119-458,7-141-1475,0-10 810,1-1 1,0 1-1,0-1 1,0 0 0,0 1-1,0-1 1,0 1-1,0-1 1,0 0-1,1 3 1,-1-4 226,0 0-1,0 0 1,0 0-1,0-1 1,0 1 0,0 0-1,0 0 1,0 0-1,0 0 1,0 0 0,0 0-1,0 0 1,0 0-1,0 0 1,0 0 0,0 0-1,0 0 1,0 0-1,1-1-1355,-1 1 1356,0 0-1,0 0 1,1 0 0,-1 0-1,0 0 1,0 0-1,0 0 1,0 0 0,0 0-1,0 0 1,0 0-1,0 0 1,0 0 0,0 0-1,0 0 1,0 0 0,0 0-1,0 0 1,1 0-1,-1 1-1174,2-5-1162,-2-5-1109</inkml:trace>
  <inkml:trace contextRef="#ctx0" brushRef="#br0" timeOffset="-1728.02">506 632 7137,'-5'-4'-944,"3"1"-1165,0-3-119</inkml:trace>
  <inkml:trace contextRef="#ctx0" brushRef="#br0" timeOffset="-1280.77">494 614 6485,'-7'-12'1671,"6"10"-1278,0 1-1,0-1 0,0 0 0,0 1 0,0-1 0,0 0 0,1 0 1,-2-3-1,2 4-313,0 1 1,1-1-1,-1 0 0,0 1 1,0-1-1,1 0 1,-1 1-1,0-1 0,1 0 1,-1 1-1,1-1 1,-1 1-1,1-1 0,-1 1 1,1-1-1,-1 1 1,1-1-1,-1 1 0,1 0 1,0-1-1,-1 1 1,1 0-1,0 0 0,-1-1 1,1 1-1,0 0 1,-1 0-1,1 0 0,1 0 1,20-2 647,-15 2-651,1 0 0,0 1 0,-1 0 0,1 0 0,0 1 0,-1 0 0,0 0 0,1 1 0,-1 0 0,0 0-1,0 1 1,-1-1 0,1 2 0,7 5 0,-13-9-77,0 0 1,0 0-1,0 0 0,-1 0 0,1 0 0,0 0 1,0 0-1,-1 1 0,1-1 0,0 0 1,-1 0-1,1 1 0,-1-1 0,0 0 1,1 1-1,-1-1 0,0 0 0,0 1 0,0-1 1,0 0-1,0 1 0,0-1 0,0 0 1,-1 1-1,1-1 0,0 0 0,-1 1 1,1-1-1,-1 0 0,1 1 0,-1-1 0,0 0 1,1 0-1,-1 0 0,0 0 0,0 0 1,-1 2-1,-3 1-84,0 1 0,0-1 0,-1 0 0,1 0 0,-1 0-1,-6 2 1,6-3-210,-1 0 0,1-1-1,0 0 1,0-1-1,-1 1 1,-6 0-1,7-2-1142,-1 1 0,1-1 0,-11-1 0,11-1-1119,-1-2-519</inkml:trace>
  <inkml:trace contextRef="#ctx0" brushRef="#br0" timeOffset="-891.31">844 747 6617,'0'0'-596,"2"0"-293</inkml:trace>
  <inkml:trace contextRef="#ctx0" brushRef="#br0" timeOffset="-890.31">853 743 5324,'4'-1'5414,"-3"2"-5161,0 0 0,0 0 0,0 0-1,1-1 1,-1 1 0,0 0 0,0-1-1,1 1 1,-1-1 0,0 0 0,1 1-1,-1-1 1,0 0 0,2 1 0,26 2 357,49-2-516,-3 0-3542,-67-1 2268,0-1-2487,-10-3-1416</inkml:trace>
  <inkml:trace contextRef="#ctx0" brushRef="#br0" timeOffset="-518.25">975 644 6037,'-4'0'-829</inkml:trace>
  <inkml:trace contextRef="#ctx0" brushRef="#br0" timeOffset="-517.25">971 644 4956,'0'0'2360,"4"18"1520,11 85 1424,-12-35-7633,-3-64 1377,0-3 830,1-1 0,-1 0 0,0 0 0,0 0 0,0 1 0,0-1-1,0 0 1,0 0 0,0 1 0,0-1 0,0 0 0,0 0 0,0 1 0,0-1 0,0 0-1,0 0 1,0 1 0,0-1 0,0 0 0,0 0 0,0 1 0,0-1 0,0 0 0,0 0-1,0 1 1,0-1 0,0 0 0,-1 0 0,1 0 0,0 1 0,0-1 0,0 0 0,0 0-1,-1 0 1,1 1 0,0-1 0,0 0 0,-1 0 0,1 0 0,-5-7-6357</inkml:trace>
  <inkml:trace contextRef="#ctx0" brushRef="#br0" timeOffset="619.42">1374 644 4536,'0'0'396,"-2"5"4640,11-4-3599,0-1 1,-1 1 0,15 3-1,-20-3-1368,0 0-1,0-1 1,-1 1 0,1 1-1,0-1 1,0 0-1,-1 1 1,1-1-1,-1 1 1,1 0 0,-1 0-1,0 0 1,0 0-1,0 0 1,3 4 0,-4-4-59,0 0 0,0 0 0,-1 0 1,1 0-1,-1 1 0,1-1 1,-1 0-1,0 1 0,0-1 1,0 0-1,0 1 0,0-1 1,-1 0-1,1 1 0,0-1 0,-1 0 1,0 0-1,0 0 0,-1 4 1,-3 4-107,-1 0 1,-11 16-1,15-23 56,-4 4-10,1 0 1,-1-1-1,-1 1 1,0-1-1,1-1 1,-2 1-1,1-1 0,-1-1 1,1 1-1,-1-1 1,-16 5-1,23-9 33,0 1-1,0-1 1,0 0 0,0 0-1,0 0 1,0 0-1,0 0 1,0 0 0,0 0-1,0 0 1,-2-1 0,2-1-192,8 0 107,14-2-546,0 2-1,35 0 1,2-3-4811,-45 1 1516,-6 2 1565</inkml:trace>
  <inkml:trace contextRef="#ctx0" brushRef="#br0" timeOffset="1040.6">1623 760 5509,'0'0'-901</inkml:trace>
  <inkml:trace contextRef="#ctx0" brushRef="#br0" timeOffset="1041.6">1623 760 4472,'0'0'2285,"15"7"5918,-10-5-8340,-2 0-1635,-3-2 1630,0 0 0,0 0 0,0 0 1,0 0-1,1 0 0,-1 1 1,0-1-1,0 0 0,0 0 1,0 0-1,0 0 0,0 0 1,0 0-1,0 0 0,1 0 1,-1 0-1,0 0 0,0 0 1,0 0-1,0 0 0,0 0 1,0 0-1,1 0 0,-1 0 1,0 0-1,0 0 0,0 0 1,0 0-1,0 0 0,0 0 0,1 0 1,-1 0-1,0 0 0,0 0 1,0 0-1,0 0 0,0 0 1,0 0-1,0 0 0,1 0 1,-1 0-1,0 0 0,0 0 1,0-1-1,0 1 0,0 0 1,0 0-1,0 0 0,0 0 1,0 0-1,0 0 0,0 0 1,1-1-1,-1 1 0,0 0 0,0 0 1,0 0-1,0 0 0,0 0 1,0 0-1,0-1 0,0-1-2268</inkml:trace>
  <inkml:trace contextRef="#ctx0" brushRef="#br0" timeOffset="1461.27">1790 615 5673,'2'-1'-417,"0"1"-379,3 1-1808</inkml:trace>
  <inkml:trace contextRef="#ctx0" brushRef="#br0" timeOffset="1462.27">1810 615 4520,'9'9'3444,"-9"-9"-3305,1 1 1,0-1-1,-1 1 0,1-1 0,-1 0 0,1 1 0,-1-1 0,1 1 1,-1 0-1,1-1 0,-1 1 0,0-1 0,1 1 0,-1 0 0,0-1 1,1 1-1,-1 0 0,0-1 0,0 1 0,0 0 0,1-1 1,-1 1-1,0 0 0,0 0 0,0-1 0,0 1 0,-1 0 0,0 23 965,-1-1 0,-6 24 0,4-24-802,1 0 1,-1 25-1,4 7-509,0-52 35,-1 26-996,-2-14-2704,1-14 2799,-3-7-6658</inkml:trace>
  <inkml:trace contextRef="#ctx0" brushRef="#br0" timeOffset="1865.64">1765 681 6245,'-3'0'-953,"3"-4"-2483</inkml:trace>
  <inkml:trace contextRef="#ctx0" brushRef="#br0" timeOffset="2286.23">1769 668 4880,'16'-14'4820,"-13"13"-4474,0 0 0,0-1 1,1 1-1,-1 0 1,0 1-1,1-1 1,-1 1-1,1-1 1,3 1-1,33 3 675,-36-2-975,1 0 39,0 0-1,0 0 0,0 0 0,0 1 1,0 0-1,0 0 0,7 5 1,-9-6-58,-1 1-1,0-1 1,0 1 0,0 0 0,0-1 0,0 1 0,0 0 0,0 0 0,-1 1 0,1-1-1,-1 0 1,1 0 0,-1 1 0,0-1 0,0 1 0,1 3 0,-2-5-18,0 1 0,0 0 0,0 0 0,0-1 0,-1 1 0,1 0 0,0 0 0,-1-1 0,1 1 0,-1 0 1,0-1-1,0 1 0,0 0 0,0-1 0,0 0 0,0 1 0,-1 1 0,0-1-11,0 1 0,-1-1 0,1 0 0,0 0 0,-1 0 0,1 0 0,-1 0-1,-3 1 1,-8 4-88,12-6 53,0 1 0,0-1 0,-1 0 0,1 0 0,-1 0 1,1 0-1,-1-1 0,1 1 0,-6 0 0,1-1-354,-1-1 1,0 1-1,-8-3 0,-2-4-2346,17 6 2260,0 1 0,0-1 0,0 0-1,0 0 1,0 1 0,0-1 0,1 0 0,-1 0 0,0 0 0,1 0 0,-1 0 0,0-2 0,-2-3-2213</inkml:trace>
  <inkml:trace contextRef="#ctx0" brushRef="#br0" timeOffset="2820.54">2198 780 6093,'0'0'-981</inkml:trace>
  <inkml:trace contextRef="#ctx0" brushRef="#br0" timeOffset="3244.74">2207 792 5633,'9'6'6906,"23"-6"-4913,-18 1-2001,0 0 0,0-2 1,0 0-1,17-3 0,17-3-3478,-45 6 2917,-2 1 235,0 0 1,0-1 0,0 1-1,-1 0 1,1-1 0,0 1 0,0 0-1,0-1 1,0 1 0,-1-1-1,1 1 1,0-1 0,0 1-1,-1-1 1,1 0 0,0 1 0,-1-1-1,2-1 1,0 0-1916</inkml:trace>
  <inkml:trace contextRef="#ctx0" brushRef="#br0" timeOffset="3245.74">2267 700 5372,'-2'-4'-592</inkml:trace>
  <inkml:trace contextRef="#ctx0" brushRef="#br0" timeOffset="3667.16">2264 696 5104,'0'0'441,"11"11"2868,-8-6-2904,0 0 0,-1 1-1,1-1 1,-1 1 0,0 0 0,-1 0-1,1 0 1,-1 0 0,-1 0 0,1 0-1,-1 9 1,2 10-473,-1 1-2253,-4-10-2276,-2-13-272</inkml:trace>
  <inkml:trace contextRef="#ctx0" brushRef="#br0" timeOffset="15494.99">1735 160 6937,'0'0'-448,"0"7"-4185</inkml:trace>
  <inkml:trace contextRef="#ctx0" brushRef="#br0" timeOffset="13578.37">377 142 6089,'0'0'-997,"-3"3"-735,3-1 228</inkml:trace>
  <inkml:trace contextRef="#ctx0" brushRef="#br0" timeOffset="38831">580 964 3080,'0'0'-1064,"0"6"376</inkml:trace>
  <inkml:trace contextRef="#ctx0" brushRef="#br0" timeOffset="39238.53">584 978 3376,'1'1'398,"-1"-1"0,0 1 0,0-1 0,1 1 0,-1 0 0,0 0 0,0-1 0,0 1-1,1 0 1,-1-1 0,0 1 0,0 0 0,0-1 0,0 1 0,-1 0 0,1 0 0,0-1 0,0 2-1,-1-1-196,1-1-1,0 1 1,0 0-1,0-1 0,0 1 1,0 0-1,0-1 0,0 1 1,0 0-1,0-1 0,0 1 1,0-1-1,0 1 1,0 0-1,1-1 0,-1 1 1,0-1-1,1 2 0,0 4 249,1 1 0,-1 0-1,0-1 1,-1 1 0,0 11 0,0-17-432,-1 90 1700,1-61-1249,0-30-485,0 0 0,0 0 0,0 0 0,0 0 0,0 0 0,0 0 0,0 0 0,0 0 0,0 1 0,0-1 0,0 0 1,0 0-1,0 0 0,0 0 0,1 0 0,-1 0 0,0 0 0,0 0 0,0 0 0,0 0 0,0 0 0,0 0 0,0 0 0,0 0 0,0 0 0,0 0 0,0 0 0,0 0 1,1 0-1,-1 0 0,0 0 0,0 0 0,0 0 0,0 0 0,0 0 0,0 0 0,0 0 0,0 0 0,0 0 0,0 0 0,0 0 0,0 0 0,0 0 0,1 0 0,-1-1 1,0 1-1,0 0 0,0 0 0,0 0 0,0 0 0,0 0 0,0 0 0,0 0 0,0 0 0,0 0 0,0 0 0,0 0 0,0 0 0,0 0 0,0-1 0,0 1 0,0 0 1,0 0-1,3-4-603,7-16-3485,-7 15 1977,-1 0-1,0 0 0,3-9 0,-2 6-1329</inkml:trace>
  <inkml:trace contextRef="#ctx0" brushRef="#br0" timeOffset="39849.71">1883 1054 7161,'0'0'-800,"6"0"-1365,-6 2-175</inkml:trace>
  <inkml:trace contextRef="#ctx0" brushRef="#br0" timeOffset="40279.18">1895 1065 6605,'2'2'6251,"-4"-7"-2609,-3 13-1527,2 0-1755,1 1 1,0-1-1,-1 16 1,2-15-265,-1-1 0,1 1 0,-6 15 0,4-11-1818,5-23-4772,-2-1-407,0 4 3435</inkml:trace>
  <inkml:trace contextRef="#ctx0" brushRef="#br0" timeOffset="-210728.11">64 2 2896,'5'-1'-816,"-3"1"248,2 1 52,-2-1 176</inkml:trace>
  <inkml:trace contextRef="#ctx0" brushRef="#br0" timeOffset="-210288.67">93 7 2396,'18'4'6992,"-16"1"790,0 7-5157,-2 16-3095,0-22 1240,-8 142 593,5-101-1094,3-46-272,0-1 1,0 1 0,0 0 0,-1-1 0,1 1-1,0-1 1,0 1 0,0-1 0,0 1-1,0 0 1,0-1 0,0 1 0,1-1-1,-1 1 1,0-1 0,0 1 0,0 0 0,0-1-1,1 1 1,-1-1 0,0 1 0,1-1-1,-1 1 1,1-1-85,-1 0-1,1 0 1,-1 0-1,1 0 1,-1 0-1,1 0 1,-1 0-1,0 0 1,1-1-1,-1 1 1,1 0 0,-1 0-1,1 0 1,-1-1-1,0 1 1,1 0-1,-1-1 1,0 1-1,1 0 1,-1-1-1,0 1 1,1 0-1,-1-1 1,0 1 0,0 0-1,0-1 1,1 1-1,-1-1 1,0 1-1,0-1 1,1-1-479,6-10-4893,-3 4-1748,-3 4 3333</inkml:trace>
  <inkml:trace contextRef="#ctx0" brushRef="#br0" timeOffset="-209866.68">255 153 7637,'7'3'-824,"-5"-1"-1497</inkml:trace>
  <inkml:trace contextRef="#ctx0" brushRef="#br0" timeOffset="-209865.68">273 164 6633,'1'0'844,"0"1"1,0 0-1,0 1 1,0-1-1,0 0 1,0 0 0,0 0-1,0 0 1,0 1-1,-1-1 1,1 0-1,0 1 1,-1-1 0,1 2-1,-1-2-576,2 3-2132</inkml:trace>
  <inkml:trace contextRef="#ctx0" brushRef="#br0" timeOffset="-208850.68">548 64 8393,'0'0'-520,"4"4"-480,-2-2 84,1-2 516,-1 2 31,0-1 13,-2 1-136,4 2-984</inkml:trace>
  <inkml:trace contextRef="#ctx0" brushRef="#br0" timeOffset="-208308.75">564 81 3960,'1'0'78,"-1"0"0,0 0-1,0 0 1,0 0 0,0 0-1,0 0 1,0 0 0,0 0-1,0 0 1,0 0-1,0 0 1,0 0 0,0 0-1,0 0 1,0 1 0,0-1-1,1 0 1,-1 0 0,0 0-1,0 0 1,0 0 0,0 0-1,0 0 1,0 0 0,0 0-1,0 0 1,0 0-1,0 0 1,0 0 0,1 0-1,-1 0 1,0-1 0,0 1-1,0 0 1,0 0 0,0 0-1,0 0 1,0 0 0,0 0-1,0 0 1,0 0 0,0 0-1,0 0 1,0 0-1,0 0 1,0 0 0,0 0-1,1 0 1,-1 0 0,0 0-1,0-1 1,1-5 2429,-1 6-2409,0-1 1,0 0 0,0 1 0,0-1-1,0 1 1,0-1 0,0 1 0,0-1-1,0 1 1,0-1 0,0 1-1,1-1 1,-1 1 0,0-1 0,0 1-1,1-1 1,-1 1 0,0-1 0,1 1-1,-1 0 1,0-1 0,1 1 0,-1-1-1,1 1 1,-1 0 0,0-1-1,1 1 1,0 0 0,8 0 16,-1 0 1,1 1-1,-1 1 1,1 0-1,-1 0 1,13 5-1,-16-5-72,0 0-1,-1 0 1,0 0-1,1 1 1,-1 0-1,0 0 1,0 0 0,0 0-1,0 1 1,-1-1-1,0 1 1,5 6-1,-7-9-34,-1 1-1,0-1 1,1 0-1,-1 0 1,0 0-1,0 0 1,0 0-1,1 1 1,-1-1-1,0 0 1,-1 0-1,1 0 1,0 1-1,0-1 1,0 0-1,-1 0 1,1 0-1,-1 0 1,1 0-1,-1 0 1,1 0-1,-1 0 1,1 0-1,-2 2 0,-21 22 65,20-22-57,-54 46-20,57-49 2,0 0 1,0 0-1,0 0 0,0 0 1,0 0-1,0 0 0,-1 0 1,1 0-1,0 0 0,0 0 1,0 0-1,0 0 0,0 0 0,0 1 1,0-1-1,0 0 0,0 0 1,0 0-1,0 0 0,0 0 1,0 0-1,0 0 0,0 1 1,0-1-1,0 0 0,0 0 1,0 0-1,0 0 0,0 0 1,0 0-1,0 0 0,0 1 1,0-1-1,0 0 0,0 0 0,0 0 1,0 0-1,0 0 0,0 0 1,0 0-1,0 0 0,0 1 1,0-1-1,0 0 0,0 0 1,1 0-1,6 3-67,8-1 13,82-7 89,-94 5-7,11-1 221,-13 1-262,-1 0 0,0 0 0,1 0 0,-1 0 1,0 0-1,1 0 0,-1 0 0,1 0 1,-1 0-1,0 0 0,1 0 0,-1 1 0,0-1 1,1 0-1,-1 0 0,0 0 0,1 0 0,-1 1 1,0-1-1,0 0 0,1 0 0,-1 0 0,0 1 1,0-1-1,1 0 0,-1 1 0,0-1 0,0 0-313</inkml:trace>
  <inkml:trace contextRef="#ctx0" brushRef="#br0" timeOffset="-207801.69">1057 134 6073,'-5'2'-292,"-1"-2"16,1 4-105,1-1 33,-1 1 32,1 2 0,0-3-200</inkml:trace>
  <inkml:trace contextRef="#ctx0" brushRef="#br0" timeOffset="-207333.31">1008 164 3760,'-1'2'263,"-1"-1"0,1 0 0,-1 0 0,1 1 0,-1-1 0,0 0 0,0-1 0,1 1-1,-4 1 1,4-2 75,-1 1 0,1-1 0,-1 1-1,1 0 1,0-1 0,-1 1 0,1 0-1,0 0 1,0 0 0,-1 0 0,1 0 0,-1 2 1515,17-6-916,34 4-815,83 12 0,-118-9-1044,7 1-1446,-8-7-2751,-10-1 1907</inkml:trace>
  <inkml:trace contextRef="#ctx0" brushRef="#br0" timeOffset="-207332.31">1130 91 7557,'-9'-9'4646,"18"23"-2431,-7-6-2100,0 0 0,-1 0 0,0 1 0,0-1 0,0 0 1,-1 1-1,-1-1 0,0 10 0,-1 14-2965,2-27 1859,0-2 129,0-1 1,0 0-1,0 0 0,0 0 0,0 1 1,1-1-1,0 3 0,1 1-2001</inkml:trace>
  <inkml:trace contextRef="#ctx0" brushRef="#br0" timeOffset="-206365.59">1526 48 6153,'1'-1'-147,"1"0"1,-1 1 0,0-1 0,1 1-1,-1-1 1,1 1 0,-1 0 0,0-1-1,1 1 1,-1 0 0,1 0 0,-1 0-1,1 0 1,-1 0 0,1 1 0,-1-1-1,2 1 1,7 0 534,-9-1 52,18-2 6730,-10-1-5458,-8 2-1611,0 1-1,1-1 1,-1 1-1,0-1 1,1 1 0,-1 0-1,1 0 1,-1 0 0,1 0-1,-1 0 1,0 0-1,3 0 1,33 3 733,-30 0-708,16 6 189,-22-8-306,0-1-1,0 1 0,-1 0 1,1 0-1,0 0 1,0 0-1,0 0 0,0 0 1,-1 0-1,1 0 0,0 0 1,-1 0-1,1 0 1,-1 0-1,0 1 0,1-1 1,-1 2-1,1 1-15,-1 0 0,0 0 0,-1-1 0,1 1 0,-1 0 0,0 0 0,1-1 0,-2 1 0,1 0 0,0-1 0,-1 1 0,0-1 0,1 1 0,-4 3 0,-4 6-82,0-2 0,-13 15-1,-12 4-60,25-22 73,0 0 0,-10 12 1,18-20 70,1 0 1,0 1 0,0-1-1,-1 0 1,1 0 0,0 1-1,0-1 1,0 0 0,-1 0-1,1 1 1,0-1 0,0 0-1,0 1 1,0-1 0,0 0-1,0 1 1,0-1 0,-1 0-1,1 1 1,0-1 0,0 0-1,0 1 1,0-1 0,0 0-1,1 1 1,-1 0 0,0-1-1,1 0 1,0 1-1,-1-1 1,1 0-1,-1 1 1,1-1-1,0 0 1,-1 0 0,1 0-1,0 0 1,-1 0-1,1 0 1,0 0-1,0 0 1,1 0-1,35 4-62,-32-4-167,0 0-1,0-1 1,0 1 0,0-1 0,8-2 0,-10 2-1076,-1-1 0,1 1 1,0 0-1,0-1 1,-1 0-1,4-2 1,-4 4-1160</inkml:trace>
  <inkml:trace contextRef="#ctx0" brushRef="#br0" timeOffset="-205959.99">1762 161 5993,'15'-9'3893,"-14"8"-3786,0 1 0,-1 0 0,1 0 0,0 0 0,-1 0 0,1 0-1,0 0 1,-1 0 0,1 0 0,0 0 0,0 0 0,-1 0 0,1 0-1,0 0 1,-1 1 0,1-1 0,-1 0 0,1 0 0,0 1 0,-1-1-1,1 1 1,-1-1 0,1 0 0,-1 1 0,1-1 0,-1 1 0,2 0 0,1 3 202,6 7-618,1-5-3071,-8-3-1077,0-3 1271</inkml:trace>
  <inkml:trace contextRef="#ctx0" brushRef="#br0" timeOffset="-205571.56">1971 68 7197,'-7'-22'3717,"8"22"-3674,-1 0 0,0-1 0,0 1 0,0 0 1,1 0-1,-1 0 0,0-1 0,0 1 1,1 0-1,-1 0 0,0 0 0,0 0 0,1-1 1,-1 1-1,0 0 0,1 0 0,-1 0 0,0 0 1,0 0-1,1 0 0,-1 0 0,0 0 0,1 0 1,-1 0-1,0 0 0,1 0 0,-1 0 0,0 0 1,0 0-1,1 0 0,-1 1 0,0-1 0,1 0 1,11 4 390,-12-4-362,4 1 34,-1 1-1,1-1 1,-1 1-1,1 0 1,-1 0-1,0 1 1,0-1-1,0 1 1,0-1-1,-1 1 1,1 0-1,-1 0 1,4 6-1,-5-8-84,0 1-1,0 0 0,0 0 0,0 0 0,0 0 1,0 0-1,-1 1 0,1-1 0,-1 0 0,1 0 1,-1 0-1,0 1 0,0-1 0,0 0 0,0 0 1,-1 0-1,1 0 0,0 1 0,-1-1 0,1 0 1,-1 0-1,0 0 0,0 0 0,-2 4 0,-6 6 0,5-4-12,-1-1 0,0 0 0,0 0 1,-1-1-1,0 1 0,-11 8 0,14-13-1,1 0-1,-1 0 1,1 0 0,-1 1-1,1-1 1,0 0 0,0 1-1,0-1 1,1 1 0,-3 4-1,4-7-5,0 1 0,0-1 0,0 0 0,0 0 0,0 0 0,0 1 0,0-1 0,0 0 0,0 0 0,0 0 0,1 0-1,-1 1 1,0-1 0,0 0 0,0 0 0,0 0 0,0 0 0,1 1 0,-1-1 0,0 0 0,0 0 0,0 0 0,0 0-1,1 0 1,-1 0 0,0 0 0,0 0 0,0 0 0,1 0 0,-1 1 0,0-1 0,4 0-24,5-1-743,0 1 0,14-4 0,18-6-5954,-32 7 4808,1 1-330</inkml:trace>
  <inkml:trace contextRef="#ctx0" brushRef="#br0" timeOffset="-205165.5">2338 145 5605,'0'0'-384,"2"10"-422,1-5 4748,88 0 1596,3 1-7880,-75-10-222,-10-1-1993</inkml:trace>
  <inkml:trace contextRef="#ctx0" brushRef="#br0" timeOffset="-204743.17">2476 88 5889,'0'0'117,"0"0"1,0 1 0,0-1 0,0 0 0,0 0 0,0 0 0,0 1 0,0-1 0,0 0-1,0 0 1,-1 0 0,1 1 0,0-1 0,0 0 0,0 0 0,0 0 0,0 0 0,0 0 0,0 1-1,0-1 1,-1 0 0,1 0 0,0 0 0,0 0 0,0 0 0,0 0 0,-1 1 0,1-1-1,0 0 1,0 0 0,0 0 0,0 0 0,-1 0 0,1 0 0,0 0 0,0 0 0,0 0-1,-1 0 1,1 0 0,0 0 0,0 0 0,0 0 0,0 0 0,-1 0 0,1 0 0,0 0 0,0 0-1,0 0 1,-1 0 0,1-1 0,3 9 637,0-1 0,0 1-1,-1 0 1,0-1 0,0 1 0,-1 0-1,0 0 1,0 13 0,-3 12-655,0-1-1958,4-2-4008,4-19 529,-1-7 14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2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1 324,'-8'-8'852,"5"-3"5,3 9-19,7 5-1922,-5-2 441</inkml:trace>
  <inkml:trace contextRef="#ctx0" brushRef="#br0" timeOffset="887.81">140 10 2740,'5'4'1403,"9"-1"8151,-13-3-9036,5 4 3621,12 0-3410,-13-3-424,2 0-260,-1 0 1,1-1-1,0 0 1,0 0 0,8-1-1,7 0-817,-19 1 393,-1 0 1,1 0-1,0 0 0,0-1 1,0 1-1,-1-1 0,1 0 0,3-1 1,-23 4-7230,-27-2 6269,28 0 1294,-13-2 1515,22 1-453,-1 0-1,1 1 1,-1 0 0,-13 2 0,20-1-868,-1-1 0,0 1 1,1 0-1,-1-1 0,0 1 1,1 0-1,-1 0 1,1 0-1,-1 1 0,1-1 1,0 0-1,-2 2 0,-11 9 885,8-7-696,0 0-1,0 0 1,1 1 0,0-1-1,-8 11 1,8-9-45,4-6-282,1-1 1,0 0-1,-1 1 1,1-1-1,0 0 1,-1 1-1,1-1 0,0 0 1,0 1-1,0-1 1,-1 1-1,1-1 0,0 0 1,0 1-1,0-1 1,0 1-1,0-1 0,0 1 1,-1-1-1,1 0 1,0 1-1,0-1 1,1 1-1,-1-1 0,0 1 1,0-1-1,0 0 1,0 1-1,0-1 0,0 1 1,0-1-1,1 1 1,-1-1-1,0 0 1,0 1-1,1-1 0,-1 0 1,0 1-1,1-1 1,-1 0-1,0 1 0,1-1 1,-1 0-1,0 0 1,1 1-1,-1-1 1,0 0-1,1 0 0,25 7 165,-15-5-202,0 1 11,-9-3 7,0 1 0,0-1 1,0 1-1,0 0 0,0-1 0,0 1 0,0 0 0,0 0 0,0 1 0,3 1 0,14 10-35,-16-11 30,0-1-1,0 1 1,0 0 0,0 0 0,-1 1 0,1-1-1,2 3 1,-3-3 4,-1 0 0,1 0 1,-1 0-1,0 0 0,0 1 0,0-1 0,0 0 0,0 0 0,0 1 1,0-1-1,-1 0 0,1 1 0,-1-1 0,0 3 0,0-3 12,-1 0-1,1 0 1,-1 0-1,0-1 1,1 1-1,-1 0 1,0 0 0,0-1-1,0 1 1,0-1-1,-1 1 1,1-1-1,0 1 1,-1-1-1,1 0 1,-1 0-1,1 1 1,-1-1 0,-1 1-1,-2 0 75,1 0 1,-1 1-1,0-2 1,0 1-1,0 0 0,0-1 1,0 0-1,0 0 0,-6 0 1,-53-1 1599,35 0-810,28 0-905,1 0 0,-1 0 0,0 0-1,1 0 1,-1 0 0,0 0 0,1 0 0,-1 0 0,0 1 0,1-1 0,-1 0 0,0 0 0,1 1 0,-1-1 0,1 0 0,-1 1 0,0 0 0,2 1-2226,6-4-56,-4 1-77,-3 1 2089,1 0 0,-1 0 0,0 0 0,1 0 0,-1 0 0,0 0 0,1 0 0,-1 0-1,0 0 1,1 0 0,-1-1 0,0 1 0,0 0 0,1 0 0,-1 0 0,0 0 0,1-1-1,-1 1 1,0 0 0,0 0 0,0-1 0,1 1 0,-1 0 0,0 0 0,0-1 0,1-4-4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15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 6297,'0'0'-560</inkml:trace>
  <inkml:trace contextRef="#ctx0" brushRef="#br0" timeOffset="563.29">33 3 4984,'0'0'338,"-13"3"4581,13-3-4759,0 0 0,1-1-1,-1 1 1,1-1 0,-1 1 0,0 0 0,1-1-1,-1 1 1,1 0 0,-1-1 0,1 1 0,-1 0-1,1 0 1,-1-1 0,1 1 0,-1 0 0,1 0 0,-1 0-1,1 0 1,-1 0 0,1 0 0,0 0 0,-1 0-1,1 0 1,0 0 0,22 0-659,-17 0 825,-4 0-322,1 0 1,-1 0 0,1 0 0,0 1-1,-1-1 1,1 0 0,-1 1-1,1 0 1,-1-1 0,0 1 0,1 0-1,-1 0 1,0 1 0,0-1-1,1 0 1,-1 1 0,0-1 0,0 1-1,0 0 1,-1 0 0,1 0-1,0 0 1,-1 0 0,1 0 0,-1 0-1,0 0 1,0 0 0,0 1 0,0-1-1,0 0 1,0 1 0,0-1-1,-1 1 1,1-1 0,-1 1 0,0-1-1,0 1 1,0 0 0,0-1-1,0 1 1,-1-1 0,1 1 0,-1-1-1,1 1 1,-1-1 0,0 1-1,0-1 1,0 0 0,0 0 0,-3 4-1,-9 14 36,-29 33 0,39-51-25,1 0 1,-1 0-1,0 0 0,0 0 0,0 0 0,0-1 0,-1 1 0,1-1 0,0 0 0,-1 0 0,1 0 0,0-1 1,-8 1-1,11-1-13,0 0 0,-1 0 0,1 0 0,0 0 1,0 0-1,-1 0 0,1 0 0,0 0 0,0 0 0,-1-1 1,1 1-1,0 0 0,0 0 0,-1 0 0,1 1 0,0-1 1,0 0-1,-1 0 0,1 0 0,0 0 0,0 0 0,-1 0 1,1 0-1,0 0 0,0 0 0,0 1 0,-1-1 0,1 0 1,0 0-1,0 0 0,0 0 0,-1 1 0,1-1 0,0 0 1,0 0-1,0 1 0,9 5 19,18 2-94,-24-8 52,0 0 0,-1 1-1,1 0 1,0-1 0,-1 1-1,5 2 1,-5-2-56,1 0 0,-1-1 0,1 1 0,0 0 0,-1-1 0,5 1 0,1-1-429,-7 0 205,1 1-1,-1-1 1,1 0-1,0 0 1,-1 0 0,1-1-1,0 1 1,-1 0-1,1 0 1,-1-1-1,1 1 1,0-1 0,-1 0-1,1 1 1,-1-1-1,0 0 1,1 0 0,-1 0-1,0 0 1,3-2-1,0-1-2147,0 1-505</inkml:trace>
  <inkml:trace contextRef="#ctx0" brushRef="#br0" timeOffset="938.57">276 112 5969,'0'0'-2033</inkml:trace>
  <inkml:trace contextRef="#ctx0" brushRef="#br0" timeOffset="939.57">285 117 6333,'1'1'434,"1"0"0,-1-1-1,1 1 1,-1 0 0,0 0 0,0 0 0,1 0 0,-1 0 0,0 0 0,0 0 0,0 0 0,0 0 0,1 3 0,13 18 2999,-10-14-3050,6 13-1675,-10-9-2622,-6-11-257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04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9 615 1632,'8'6'1583,"-5"-3"-621,0-1 1,1 1 0,-2-1 0,1 1-1,0 0 1,0 0 0,-1 0-1,4 6 1,-6-9-889,0 1 0,0-1 0,1 1 1,-1-1-1,0 1 0,0-1 0,0 0 0,0 1 0,0-1 0,0 1 0,0-1 0,0 1 1,0-1-1,0 1 0,0-1 0,0 0 0,0 1 0,-1-1 0,1 1 0,0-1 1,0 1-1,0-1 0,-1 0 0,1 1 0,0-1 0,-1 0 0,1 1 0,0-1 0,0 0 1,-1 1-1,1-1 0,-1 0 0,1 0 0,0 1 0,-1-1 0,0 0 0,1 1 7,0-1-80,0 0 1,0 0 0,0 0 0,0 0 0,0 0 0,0 0 0,0 0 0,0 0-1,0 1 1,0-1 0,0 0 0,0 0 0,0 0 0,0 0 0,0 0 0,0 0-1,0 0 1,0 0 0,0 0 0,0 1 0,0-1 0,0 0 0,0 0 0,0 0-1,0 0 1,0 0 0,0 0 0,0 0 0,0 0 0,0 0 0,0 0-1,0 0 1,0 0 0,0 1 0,0-1 0,-1 0 0,1 0 0,0 0 0,0 0-1,0 0 1,0 0 0,0 0 0,0 0 0,0 0 0,0 0 0,0 0 0,0 0-1,-1 0 1,1 0 0,0 0 0,0 0 0,0 0 0,0 0 0,0 0 0,0 0-1,0 0 1,0 0 0,0 0 0,0 0 0,-1 0 0,1 0 0,0 0 0,0 0-1,0 0 1,0-1 0,0 1 0,0 0 0,0 0 0,0 0 0,-2-3-81,0 0 0,0 0 1,0 0-1,1 0 1,-1-1-1,1 1 0,0 0 1,0-1-1,0-3 1,-4-37-654,1 4 229,2 5 242,2 31 261,1-1 0,-2 0 0,1 0 1,0 0-1,-1 0 0,0 1 0,0-1 1,0 0-1,-4-8 0,5 13 0,-1 0 1,1 0-1,0-1 0,0 1 1,0 0-1,-1 0 0,1-1 0,0 1 1,-1 0-1,1 0 0,0-1 1,0 1-1,-1 0 0,1 0 0,0 0 1,-1 0-1,1 0 0,0 0 1,-1-1-1,1 1 0,0 0 0,-1 0 1,1 0-1,0 0 0,-1 0 1,1 0-1,0 0 0,-1 1 0,0-1 1,-12 6 59,-11 17 137,21-19-143,-11 14 94,12-15-131,0 0 1,0-1-1,0 1 1,0-1-1,0 1 1,0-1-1,-1 0 1,1 1-1,-5 2 1,6-5-26,1 0 1,-1 0 0,1 0-1,-1 0 1,1 0-1,-1 0 1,1 0 0,-1 0-1,1 0 1,-1 0-1,1 0 1,-1 0 0,1 0-1,-1 0 1,1-1-1,-1 1 1,1 0 0,-1 0-1,1-1 1,-1 1-1,1 0 1,0 0-1,-1-1 1,1 1 0,-1 0-1,1-1 1,0 1-1,-1-1 1,1 1 0,0 0-1,0-1 1,-1 1-1,1-1 1,0 1 0,0-1-1,0 1 1,0-1-1,-1 1 1,1-1 0,-4-22-292,3 21 254,-3-56-566,3 40 527,0 0 1,-1 0-1,-7-27 1,5 23 197,4 19-81,0 1 1,0-1-1,0 1 0,-1-1 1,1 1-1,-1-1 0,0 1 1,0-1-1,0 1 0,0-1 1,0 1-1,0 0 0,-1 0 1,1 0-1,-3-4 0,3 6-23,0 0-1,0 0 0,1 0 0,-1 0 0,0 0 1,0 1-1,1-1 0,-1 0 0,0 0 0,1 0 1,-1 1-1,0-1 0,1 0 0,-1 1 0,0-1 1,1 1-1,-1-1 0,0 1 0,-13 9 158,10-6-99,-9 7 232,-27 17 1,40-27-310,-1-1 1,1 0 0,0 0 0,-1 0 0,1 1-1,0-1 1,-1 0 0,1 0 0,0 0-1,-1 0 1,1 0 0,0 0 0,-1 0 0,1 0-1,-1 0 1,1 0 0,0 0 0,-1 0 0,1 0-1,0 0 1,-1 0 0,1 0 0,0 0 0,-1 0-1,1-1 1,-1 1 0,1 0 0,0 0 0,0 0-1,-1-1 1,1 1 0,0 0 0,-1 0 0,1-1-1,0 1 1,0 0 0,0-1 0,-1 1 0,1 0-1,0 0 1,0-1 0,0 1 0,0-1 0,-1 1-1,1 0 1,0-1 0,0 1 0,0 0 0,0-1-1,0 1 1,0 0 0,0-1 0,0 1-1,0-1 1,0 1 0,0-1 0,2-29-337,-1 18 241,0-26-103,0 26 243,0-1 0,-1 1 0,0 0 0,-1-1-1,-1 1 1,0 0 0,-7-22 0,9 34-29,0-1 0,-1 0-1,1 1 1,0-1 0,-1 0 0,1 1 0,0-1 0,-1 1 0,1-1 0,-1 1 0,1-1-1,-1 1 1,1-1 0,-1 1 0,1 0 0,-1-1 0,1 1 0,-1 0 0,0-1 0,1 1-1,-1 0 1,0 0 0,-1-1 0,1 1 8,-1 0 0,1 0 0,-1 1-1,1-1 1,-1 0 0,0 0 0,1 1 0,-1-1 0,1 1 0,-2 0-1,-5 4 64,0-1 0,0 1 0,-7 7 0,8-7 5,-17 14 75,17-13-107,1 0-1,-1-1 1,0 0 0,-15 7 0,21-11-72,0-1 1,1 0-1,-1 0 1,0 0 0,0 1-1,0-1 1,0 0-1,0 0 1,1 0-1,-1 0 1,0-1 0,0 1-1,0 0 1,0 0-1,1-1 1,-1 1 0,0 0-1,0-1 1,0 1-1,1 0 1,-1-1-1,0 1 1,1-1 0,-1 1-1,0-1 1,1 0-1,-1 1 1,1-1 0,-1 0-1,1 1 1,-1-1-1,0-1 1,-2-5-100,-1 1 1,1-1-1,-3-8 0,-4-8-37,8 20 152,0-1 15,-1 0 0,0 0 0,0 0 0,0 1 0,-1-1 0,-4-3 0,6 6-4,1 0 1,-1 0 0,0 0-1,0 0 1,0 1 0,0-1-1,0 1 1,0-1 0,0 1-1,0 0 1,0 0 0,0-1-1,0 2 1,0-1 0,0 0-1,0 0 1,0 1 0,-3 0-1,-9 3 76,1 2 0,-1-1 0,1 1 0,-16 11 0,15-9 32,-1 0 0,-23 9 1,37-17-128,1 0 1,-1 0-1,0 0 0,1 1 1,-1-1-1,0 0 1,0 0-1,1-1 1,-1 1-1,0 0 1,1 0-1,-1 0 1,0 0-1,1 0 1,-1-1-1,0 1 1,1 0-1,-1-1 1,0 1-1,1 0 1,-1-1-1,1 1 1,-1-1-1,1 1 1,-1-1-1,1 1 1,-1-1-1,1 0 1,0 1-1,-1-1 1,1 1-1,0-1 1,-1 0-1,1 1 1,0-1-1,-1-1 1,-1-4-86,0-1 0,1 0 1,-1-8-1,-1-1-20,1 10 111,0 1 0,0-1 0,0 1 1,-1 0-1,1 0 0,-6-7 0,7 10 17,0 1-1,-1-1 1,1 1-1,-1-1 1,0 1-1,1-1 1,-1 1 0,0 0-1,0 0 1,0 0-1,0 0 1,0 0-1,0 0 1,0 1 0,0-1-1,0 1 1,0-1-1,-1 1 1,-3 0-1,-7 1 132,1 0 0,-1 1 0,1 1-1,-1 0 1,-12 5 0,9-3 14,0-1 0,-21 4 0,32-7-167,1-1-1,-1 1 1,1-1-1,0 0 1,-1 0 0,1-1-1,-1 1 1,1-1-1,-1 0 1,1 0 0,0-1-1,0 1 1,0-1-1,0 0 1,0 0 0,0 0-1,0 0 1,0-1-1,-3-3 1,-3-3-52,3 3 9,-1 0 1,1 0-1,-1 0 0,-14-6 0,19 11 78,0 0-1,0 0 1,0 0-1,0 0 1,0 0-1,0 1 1,0 0-1,0-1 0,0 1 1,0 0-1,0 1 1,0-1-1,0 0 1,0 1-1,0 0 1,0 0-1,0 0 1,-5 2-1,-10 7 448,-28 20 0,11-6-98,33-23-390,1 0 0,-1-1-1,1 1 1,-1 0 0,1 0 0,-1-1 0,0 1 0,1-1 0,-1 1 0,0-1 0,0 0 0,1 0 0,-1 0 0,0 0-1,1 0 1,-1 0 0,0 0 0,0 0 0,1-1 0,-1 1 0,0-1 0,1 1 0,-1-1 0,-2-1 0,-1-2-64,0 0 0,0 0 0,0 0 0,0-1 0,-5-7 0,7 8 88,0 1 1,-1-1-1,1 0 0,-1 1 1,1 0-1,-1 0 0,0 0 0,0 0 1,-6-2-1,6 4 27,0 0 1,0 0-1,0 1 0,0-1 1,0 1-1,0 0 0,0 0 1,0 1-1,0-1 0,0 1 1,0 0-1,0 0 0,-5 2 1,-6 3 132,0 1 1,-15 10-1,0-1-15,5-3-22,11-5-27,-29 10 1,34-15-116,0 0 0,-1 0 0,1-1 0,-1-1 0,1 1 0,-11-1 1,16-1-27,-1-1 0,1 1 0,0-1 0,0 0 0,-1 0 0,1-1 0,0 1 0,0-1 0,0 0 0,0 0 0,1 0 0,-1 0 0,0-1 0,1 1 0,0-1 0,-4-4 0,1 1 8,-1 0 0,1 1 0,-2-1 0,1 1-1,-11-5 1,17 9 43,-1 1-1,0 0 0,0-1 1,1 1-1,-1 0 0,0 0 1,0 0-1,1 0 0,-1 0 1,0 1-1,0-1 0,1 0 1,-1 1-1,0-1 0,1 1 1,-1 0-1,1 0 0,-1-1 1,1 1-1,-3 2 0,-4 3 123,0 0 0,-11 12 0,4-4-12,-50 51 818,0-1-418,60-59-583,-10 5-334,14-10 370,0 0 1,0 1-1,1-1 0,-1 0 1,0 0-1,0 0 0,0-1 1,0 1-1,1 0 1,-1 0-1,0 0 0,0-1 1,0 1-1,1 0 0,-1-1 1,0 1-1,1-1 0,-1 1 1,0-1-1,0 1 0,0-2 1,0 2 24,0-1 0,0 0 1,0 1-1,0-1 0,0 1 1,0-1-1,0 1 0,0-1 1,0 1-1,-1 0 0,1 0 1,0 0-1,0-1 0,0 1 1,0 0-1,-1 0 0,1 0 1,0 1-1,0-1 0,0 0 1,0 0-1,0 1 0,-1-1 1,1 1-1,0-1 0,0 1 1,0-1-1,0 1 0,-1 0 1,-4 4 110,0 0-1,0 0 1,-8 10 0,-3 1 118,-71 58 339,81-67-626,6-6 16,1 0-1,-1 0 1,0 0 0,0-1 0,1 1 0,-1 0-1,0 0 1,0-1 0,0 1 0,0-1-1,0 1 1,0-1 0,0 1 0,0-1-1,0 1 1,0-1 0,-2 0 0,3 0 20,0 0 0,0 0 0,0 0 0,-1 0 0,1 0 0,0-1 0,0 1 1,0 0-1,-1 0 0,1 0 0,0-1 0,0 1 0,0 0 0,0 0 0,0-1 0,0 1 0,-1 0 0,1 0 0,0-1 1,0 1-1,0 0 0,0 0 0,0-1 0,0 1 0,0 0 0,0 0 0,0-1 0,0 1 0,0 0 0,0 0 1,0-1-1,1 1 0,0-13-423,0 9 237,-5-32-596,4 36 809,-3 1 39,1-1 0,-1 1 1,1 1-1,0-1 0,0 0 0,0 1 1,0-1-1,0 1 0,0-1 0,0 1 1,0 0-1,-3 4 0,-2 2 115,1-3-105,-29 26 248,2 2 1,1 1-1,-36 50 0,66-82-354,1 0 0,0 0-1,-1 1 1,1-1 0,0 1-1,0 0 1,0-1 0,1 1-1,-1 0 1,1-1 0,-1 5-1,1-7 25,0 1 1,0 0-1,0-1 0,0 1 0,0-1 0,1 1 0,-1-1 0,0 1 1,0-1-1,0 1 0,1-1 0,-1 1 0,0-1 0,1 1 0,-1-1 1,0 1-1,1-1 0,-1 1 0,1-1 0,-1 0 0,1 1 0,0-1 1,0 1-12,0-1 0,0 0 0,0 1 1,1-1-1,-1 0 0,0 0 0,0 0 1,1 0-1,-1 0 0,0 0 0,0 0 1,1 0-1,-1 0 0,2-1 0,18-4-443,-9 3 307,-1-1 0,16-5 1,-27 7 184,0 1 1,1 0 0,-1 0 0,0 0 0,1-1 0,-1 1 0,0 0-1,1 0 1,-1 0 0,0 0 0,1 0 0,-1 0 0,1 0 0,-1 0 0,0 0-1,1 0 1,-1 0 0,0 0 0,1 0 0,-1 0 0,1 0 0,-1 0 0,0 0-1,1 0 1,-1 0 0,0 0 0,1 1 0,-1-1 0,0 0 0,1 0-1,-1 0 1,0 1 0,1 0 1,-1-1 0,0 1 0,0 0 0,0 0 0,0-1 1,0 1-1,0 0 0,0 0 0,0-1 0,0 1 0,0 0 0,-1 0 0,1-1 0,-1 2 0,-12 25 272,-85 125 910,51-73-798,43-73-452,1 0-1,-1 1 1,1-1-1,0 1 0,1 0 1,-1 0-1,1 0 1,-1 8-1,3-14 40,0-1 0,0 0 0,0 0 0,0 0 0,0 0 0,0 1 0,1-1 0,-1 0 0,0 0 0,0 0-1,0 0 1,0 1 0,0-1 0,0 0 0,0 0 0,0 0 0,0 0 0,1 1 0,-1-1 0,0 0 0,0 0 0,0 0 0,0 0-1,0 0 1,1 0 0,-1 0 0,0 0 0,0 0 0,0 1 0,0-1 0,1 0 0,-1 0 0,0 0 0,0 0 0,11-1-478,13-8-209,-17 6 502,3-2-57,10-3 590,-20 8-317,0 0 0,0 0 0,1 0 1,-1 0-1,0 0 0,0 0 0,0 0 1,1 0-1,-1 0 0,0 0 0,0 0 1,0 0-1,1 0 0,-1 0 0,0 0 1,0 0-1,0 0 0,0 1 0,1-1 0,-1 0 1,0 0-1,0 0 0,0 0 0,0 0 1,1 0-1,-1 1 0,0-1 0,0 0 1,0 0-1,0 1 0,-1 10 555,-16 40 363,-35 62 241,24-56-789,18-35-259,1-6-153,2 0 0,-9 28-1,16-44 11,0 1 0,0-1-1,0 0 1,-1 0 0,1 1-1,0-1 1,0 0 0,0 1 0,0-1-1,0 0 1,0 1 0,0-1-1,0 0 1,0 1 0,0-1 0,0 0-1,0 0 1,0 1 0,0-1-1,1 0 1,-1 1 0,0-1 0,0 0-1,0 0 1,0 1 0,0-1-1,1 0 1,-1 0 0,0 1 0,0-1-1,1 0 1,-1 0 0,0 1-1,0-1 1,1 0 0,-1 0 0,0 0-1,0 0 1,1 0 0,-1 1-1,0-1 1,1 0 0,-1 0-1,0 0 1,1 0 0,-1 0 0,0 0-1,0 0 1,1 0 0,-1 0-1,0 0 1,1 0 0,21-7-569,-11 4 242,-6 2 228,-4 1 119,-1 0 1,0 0-1,0 0 0,0 0 0,1 0 1,-1 0-1,0 0 0,1 0 0,-1 0 0,0 0 1,0 0-1,1 0 0,-1 0 0,0 0 1,0 0-1,1 0 0,-1 0 0,0 0 0,0 0 1,0 0-1,1 0 0,-1 1 0,0-1 1,0 0-1,1 0 0,-1 0 0,0 0 1,0 1-1,0-1 0,0 0 0,1 0 0,-1 0 1,0 1-1,0-1 0,0 0 0,0 0 1,0 1-1,0-1 0,0 0 0,1 0 1,-1 0-1,0 1 0,0-1 0,0 0 0,0 1 1,0-1-1,0 0 0,0 1 0,0 4 81,0 0 0,-1 0 0,1 0 0,-1 0 0,0 0 0,0 0 0,0 0 0,-1-1 0,-4 9 0,1 3 102,3-9-126,-3 5 59,1 0 0,1 1 0,0-1 0,-2 26 1,5-36-156,0 0 1,0 0 0,0 0 0,0 0 0,1 0-1,-1 0 1,1 0 0,-1 0 0,1 0 0,-1 0-1,1-1 1,0 1 0,0 0 0,0 0 0,3 2-1,-3-3-20,0 0-1,0 0 1,1 0-1,-1 0 1,0 0-1,1-1 1,-1 1-1,1-1 0,-1 1 1,1-1-1,0 0 1,-1 1-1,1-1 1,-1 0-1,1 0 1,-1 0-1,1 0 1,0 0-1,-1 0 1,3-1-1,-2 0-29,0 1-1,0-1 1,0 1-1,0 0 1,0 0-1,0 0 1,0 0-1,0 0 1,0 0-1,0 1 1,0-1-1,4 2 1,-5-1 100,0-1 0,-1 1 0,1 0 0,-1 0 0,1-1 0,0 1 1,-1 0-1,0 0 0,1 0 0,-1 0 0,1 0 0,-1-1 0,0 1 0,0 0 0,1 0 0,-1 0 0,0 0 0,0 0 1,0 0-1,0 0 0,0 0 0,0 0 0,0 0 0,-1 0 0,1 0 0,0 0 0,-1 1 0,-10 51 904,10-50-897,1 0 0,-1 0 0,0 0 0,1 0 1,0 0-1,-1 0 0,1 1 0,0-1 0,1 0 0,-1 0 0,1 0 0,1 5 0,-1-8-52,0 1-1,0 0 1,1-1-1,-1 1 1,0-1-1,1 0 0,-1 1 1,0-1-1,1 0 1,-1 0-1,0 0 1,1 0-1,-1 0 0,0 0 1,1 0-1,-1-1 1,1 1-1,-1 0 1,0-1-1,0 1 1,2-2-1,-1 2-18,0-1 0,0 0 1,0 1-1,0 0 0,0-1 0,0 1 0,1 0 0,-1 0 1,0 0-1,3 1 0,-4-1 59,-1 1 1,0-1-1,1 1 1,-1-1-1,0 1 1,1-1-1,-1 0 1,0 1-1,0 0 1,1-1-1,-1 1 0,0-1 1,0 1-1,0-1 1,0 1-1,0-1 1,0 1-1,0-1 1,0 1-1,0 0 1,0-1-1,0 1 1,-2 17 310,1-15-256,0 4 38,-1 5 82,1 0-1,0 1 1,1-1-1,1 18 1,-1-29-195,0 0-1,1 0 1,-1 0 0,0 0 0,1 0 0,-1 0 0,0 0 0,1 0-1,-1 0 1,1 0 0,0 0 0,-1 0 0,1 0 0,0 0 0,0-1-1,-1 1 1,1 0 0,0-1 0,0 1 0,0 0 0,2 0 0,-1 0-24,0-1 0,0 1 1,0-1-1,0 1 1,1-1-1,-1 0 0,0 0 1,0 0-1,0 0 1,4-1-1,1 0-88,0-1 0,0 0 1,0 0-1,0-1 0,10-5 0,34-14-453,-48 21 553,-1-1 1,1 1-1,0 0 0,-1 0 1,1 1-1,0-1 0,0 0 1,0 1-1,-1 0 1,1 0-1,5 0 0,-7 0 44,1 1-1,-1-1 1,0 1-1,1-1 1,-1 1-1,0-1 1,1 1-1,-1 0 1,0 0-1,0 0 1,0 0-1,1 0 1,-1 0-1,0 0 1,0 0-1,-1 0 1,1 0 0,0 1-1,0-1 1,0 0-1,-1 1 1,1-1-1,0 3 1,4 13 241,-1 1 0,0-1 1,1 22-1,-3-20-61,1 0 0,8 28-1,-11-45-215,1 0-1,0 0 0,0 0 0,0 0 0,0 0 0,0 0 1,0 0-1,0 0 0,1-1 0,-1 1 0,1 0 0,-1-1 1,1 1-1,-1-1 0,1 1 0,0-1 0,0 0 0,0 0 1,0 0-1,0 0 0,0 0 0,0 0 0,0-1 0,0 1 1,0-1-1,0 1 0,1-1 0,-1 0 0,0 0 0,0 0 1,1 0-1,-1 0 0,3-1 0,6-1-159,0-1-1,0 0 0,0-1 1,0 0-1,10-6 1,-10 5 93,100-54-379,-110 59 482,1-1 1,0 0 0,0 1 0,0-1-1,0 1 1,0 0 0,0 0 0,0 0 0,0 0-1,1 0 1,-1 0 0,0 0 0,0 1 0,0-1-1,0 1 1,-1-1 0,1 1 0,0 0 0,0 0-1,0 0 1,0 0 0,-1 0 0,1 0 0,2 3-1,4 3 132,0 0 0,-1 1 0,10 13 0,-10-11-52,-2-4-85,0 0 0,1 0 1,-1 0-1,1 0 0,1-1 0,-1 0 0,1 0 1,0-1-1,14 7 0,-19-10-51,1-1 1,-1 1-1,1-1 0,-1 0 0,1 0 1,0 0-1,-1 0 0,1 0 1,-1 0-1,1-1 0,4-1 0,30-13-439,-18 7 218,58-28-674,-76 35 951,0 1 0,0-1 1,0 1-1,1-1 0,-1 1 0,0 0 0,0 0 1,0 0-1,1 0 0,-1 0 0,0 0 1,0 0-1,0 0 0,1 0 0,-1 0 1,0 1-1,0-1 0,0 0 0,0 1 1,0-1-1,1 1 0,-1-1 0,0 1 1,0 0-1,0-1 0,0 1 0,-1 0 1,1 0-1,0 0 0,0 0 0,0 0 1,0 1-1,3 4 195,-1 0 1,0 1-1,0-1 0,3 13 1,6 9 127,-12-27-357,1 1 1,0-1-1,0 0 1,0 0-1,1 0 1,-1 0-1,0 0 1,0 0-1,0 0 0,1 0 1,-1 0-1,1 0 1,-1-1-1,0 1 1,1-1-1,-1 1 1,1-1-1,0 1 0,-1-1 1,1 0-1,-1 0 1,1 0-1,-1 0 1,1 0-1,0 0 1,-1 0-1,1 0 0,-1-1 1,1 1-1,-1-1 1,1 1-1,1-2 1,6-2-222,0 0 1,-1 0 0,1-1 0,7-6 0,-11 7 136,96-64-1526,-92 61 1603,13-7 207,-21 13-155,-1 1 0,1 0 0,0 0 1,-1-1-1,1 1 0,0 0 0,0 0 0,-1 0 1,1 0-1,0 0 0,0 0 0,-1 0 0,1 0 1,0 0-1,0 1 0,-1-1 0,1 0 1,0 0-1,0 1 0,-1-1 0,1 0 0,-1 1 1,1-1-1,0 0 0,-1 1 0,1-1 0,-1 1 1,2 0-1,1 3 124,-1 0 0,1 1-1,-1-1 1,0 0 0,0 1 0,0-1 0,1 6 0,-2-6-150,0-1 0,0 0 1,0 0-1,0 0 0,1 1 0,-1-1 1,1 0-1,-1-1 0,1 1 0,0 0 1,1 0-1,-1-1 0,0 1 0,1-1 0,-1 0 1,5 3-1,-6-5-49,1 1 0,0-1 0,-1 1 1,1-1-1,-1 0 0,1 0 0,0 0 0,-1 0 0,1 0 1,0 0-1,-1 0 0,3-1 0,23-7-504,-11 4 225,-1-2 86,-14 5 249,1 0 0,-1 1-1,1-1 1,-1 0-1,1 1 1,-1-1 0,1 1-1,0 0 1,-1 0-1,1-1 1,0 1 0,-1 0-1,1 0 1,2 1-1,-3-1 28,-1 0-1,1 1 0,-1-1 0,1 1 0,-1-1 0,1 0 1,-1 1-1,1-1 0,-1 1 0,0-1 0,1 1 0,-1 0 1,0-1-1,1 1 0,-1-1 0,0 1 0,0-1 0,1 1 1,-1 1-1,3 17 455,0-6-245,-1-5-88,0-4-107,-1 0 0,0 0 0,1 0-1,0 0 1,3 5 0,-5-8-64,1 0 1,0-1-1,-1 1 1,1 0-1,0 0 0,0-1 1,0 1-1,-1 0 0,1-1 1,0 1-1,0-1 1,0 1-1,0-1 0,0 0 1,0 1-1,0-1 0,0 0 1,0 0-1,0 1 1,0-1-1,0 0 0,0 0 1,0 0-1,1 0 0,-1 0 1,0-1-1,1 1 1,6-3-200,0 1 0,-1-1 0,1 0 1,-1-1-1,13-8 0,32-27-949,-1 1 368,-31 21 657,-17 14 198,-1 0 0,1 1 0,1-1 0,-1 1 0,0 0 0,1 0 0,-1 0 0,1 0 0,7-3 0,-10 5-16,0 0-1,0 0 1,0 1 0,0-1 0,0 0 0,0 0 0,0 0 0,-1 1 0,1-1 0,0 0 0,0 1-1,0-1 1,0 1 0,0-1 0,0 1 0,-1-1 0,1 1 0,0 0 0,0 0 0,-1-1-1,1 1 1,0 0 0,-1 0 0,1-1 0,-1 1 0,1 0 0,-1 0 0,1 1 0,1 3 123,0-1 0,-1 0 1,1 1-1,0 7 0,-1-8-89,0 1-1,0 0 1,0-1 0,1 1-1,2 5 1,-3-10-95,-1 1 0,0 0-1,1 0 1,-1-1 0,1 1 0,-1 0 0,1-1 0,-1 1 0,1-1 0,-1 1-1,1 0 1,0-1 0,-1 1 0,1-1 0,0 0 0,0 1 0,-1-1 0,1 0 0,0 1-1,0-1 1,-1 0 0,1 0 0,0 0 0,0 1 0,0-1 0,-1 0 0,1 0-1,0 0 1,0 0 0,0-1 0,0 1 0,-1 0 0,1 0 0,0 0 0,1-1 0,38-18-964,-1-2 0,65-47 1,-58 32 797,-40 32 197,0-1 1,-1 1-1,7-9 1,-7 8 32,0 0-1,0 0 1,7-4 0,-8 6-67,-3 2 52,-1 0-1,1 1 0,0-1 0,0 1 1,0-1-1,-1 1 0,1-1 1,0 1-1,0 0 0,0-1 1,0 1-1,1 0 0,-1 0-4,-1 0 0,1 1 0,-1-1 0,1 0-1,-1 1 1,1-1 0,-1 1 0,1-1 0,-1 0 0,0 1 0,1-1-1,-1 1 1,0-1 0,1 1 0,-1 0 0,0-1 0,0 1-1,1-1 1,-1 1 0,0-1 0,0 1 0,0 0 0,0-1 0,0 1-1,0 0 1,0 0 0,1 6 281,-1 1 0,0-1 0,-1 14 0,0-14-161,1 1-1,0-1 0,0 0 1,2 10-1,-2-17-158,0 1 1,0-1-1,0 1 0,0-1 0,0 1 0,0-1 1,0 0-1,1 1 0,-1-1 0,0 1 0,0-1 0,1 0 1,-1 1-1,0-1 0,0 0 0,1 1 0,-1-1 1,0 0-1,1 1 0,-1-1 0,0 0 0,1 0 0,-1 1 1,0-1-1,1 0 0,-1 0 0,1 0 0,-1 0 1,1 0-1,-1 1 0,1-1 0,1 0-45,-1-1-1,1 1 1,-1 0-1,1-1 1,-1 1-1,0 0 1,1-1-1,-1 0 1,3-1-1,3-2-291,0-1 0,10-9 0,39-46-1465,-9 9 1135,-38 38 830,-8 11-99,0 1 0,0-1-1,0 1 1,0 0 0,0-1-1,0 1 1,1 0-1,-1 0 1,0-1 0,1 1-1,1-1 1,-3 4 95,0 0 1,1 0-1,-1-1 1,0 1-1,0 0 1,-1 0-1,1 0 1,0-1-1,-1 1 1,1 0-1,-1 2 0,-7 13 444,5-10-478,0 0-1,0 0 0,1 0 0,0 1 1,0-1-1,0 1 0,0 13 0,2-21-133,0 0-1,0 0 1,0 1-1,0-1 1,0 0 0,0 1-1,0-1 1,0 0-1,1 1 1,-1-1-1,0 0 1,0 0 0,0 1-1,0-1 1,0 0-1,1 0 1,-1 1-1,0-1 1,0 0 0,0 0-1,1 1 1,-1-1-1,0 0 1,0 0-1,1 0 1,-1 0 0,0 1-1,0-1 1,1 0-1,11 0-623,15-8-470,-23 6 967,8-3-274,-10 3 392,0 1 0,1 0 1,-1 1-1,0-1 0,0 0 1,0 1-1,4-2 0,-2 2 188,-4 0-147,0 0 1,1 0 0,-1 0 0,0 0-1,0 0 1,1 0 0,-1 0 0,0 0-1,0 0 1,1 0 0,-1 0 0,0 0-1,0 0 1,1 0 0,-1 0 0,0 0-1,0 0 1,1 0 0,-1 0 0,0 0-1,0 0 1,1 0 0,-1 1 0,0-1-1,0 0 1,0 0 0,1 0 0,-1 0 0,0 1-1,0-1 1,0 0 0,0 0 0,1 0-1,-1 1 1,0-1 0,0 0 0,0 0-1,0 1 1,0-1 0,0 0 0,0 0-1,0 1 1,0-1 0,0 0 0,0 0-1,0 1 1,0-1 0,0 0 0,0 0-1,0 1 1,0-1 0,0 0 0,0 1-1,-1 16 889,-6 32-1,4-32-680,1 0 0,-1 18 0,3-33-247,0-1 0,0 1 1,0 0-1,0-1 0,0 1 0,0-1 0,1 1 1,-1 0-1,1-1 0,-1 1 0,1-1 0,-1 1 1,1-1-1,0 1 0,1 1 0,-1-3-33,0 1 0,0 0 0,1-1 0,-1 1-1,0-1 1,1 1 0,-1-1 0,0 0 0,1 1 0,-1-1-1,1 0 1,-1 0 0,0 0 0,1 0 0,-1 0 0,1 0-1,-1-1 1,2 1 0,6-2-312,0 0 0,0-1-1,0 0 1,14-7 0,-13 6 300,0-1 0,19-4 0,-23 7 223,-6 2-141,1 0 0,-1 0 0,0-1 1,0 1-1,1 0 0,-1 0 0,0 0 0,1 0 1,-1 0-1,0 0 0,1 0 0,-1 0 1,0 0-1,1 0 0,-1 0 0,0 0 0,1 0 1,-1 0-1,0 0 0,1 0 0,-1 0 0,0 0 1,0 0-1,1 1 0,-1-1 0,0 0 0,1 0 1,9 3 471,-10-3-454,1 0-1,0 1 1,0-1 0,-1 0 0,1 0 0,0 0-1,-1 1 1,1-1 0,0 0 0,-1 1 0,1-1-1,0 1 1,-1-1 0,1 1 0,-1-1 0,1 1-1,0 0 1,2 3 87,-1-1-1,0 1 0,-1 0 1,1 0-1,-1 0 1,1 0-1,0 6 1,-1-7-84,0 1 0,-1-1 0,1 1 1,1-1-1,-1 0 0,0 0 0,1 1 1,0-1-1,0 0 0,0 0 0,0-1 1,4 5-1,-5-6-66,1 0 0,0 0 0,-1 0 0,1 0 0,0 0 0,0 0 0,0-1 0,0 1 0,0-1 0,-1 1 0,1-1 0,0 0 0,0 0 0,2 0 0,30-4-869,-16 1 383,20-9-285,-23 9 617,-12 2 255,-1 0-1,0 1 1,0-1 0,0 1 0,0 0-1,1 0 1,-1-1 0,0 2 0,0-1 0,5 1-1,-6 0 2,-1 0 0,1 0 0,0 0 0,0 0-1,-1 0 1,1 0 0,-1 1 0,1-1 0,-1 0 0,0 0-1,0 1 1,1-1 0,-1 0 0,0 1 0,0-1-1,0 0 1,0 2 0,2 12 416,2-6-296,-4-8-150,1 1 1,0 0 0,0-1-1,-1 1 1,1 0-1,1-1 1,-1 1 0,2 2-1,-2-4-44,-1 1-1,1-1 1,0 0-1,0 1 0,0-1 1,0 0-1,0 1 0,0-1 1,0 0-1,-1 0 0,1 0 1,0 0-1,0 0 1,0 0-1,0 0 0,0 0 1,0 0-1,0 0 0,0 0 1,0-1-1,0 1 1,0-1-1,33-11-1388,40-21 0,-30 12 225,25-13 259,-69 33 981,1 1-1,0-1 1,0 1-1,1-1 1,-1 1-1,0 0 1,0-1-1,0 1 0,0 0 1,0 0-1,0 0 1,0 0-1,0 0 1,0 0-1,1 0 1,-1 0-1,0 1 0,0-1 1,0 0-1,0 1 1,0-1-1,2 1 1,-2 0 74,0 1 1,0-1 0,0 0 0,0 1-1,0-1 1,0 1 0,0-1 0,0 1-1,-1 0 1,1-1 0,0 1 0,-1 2-1,1-2-121,-1-1 0,1 1 0,0 0 0,-1-1 0,1 1 0,0 0 0,0-1 0,0 1 0,0-1 0,1 0 0,-1 1 0,0-1 0,0 0 0,1 0 0,-1 1 0,1-1 0,-1 0 0,1 0 0,-1-1 0,1 1 0,0 0 0,-1 0 0,1-1 0,0 1 0,0-1 0,-1 0 0,4 1 0,3-1-198,0 0 0,0-1-1,0 0 1,0 0-1,8-3 1,2 0-179,23-6-320,-2-2 0,71-30 0,-110 42 676,10-5 310,-8 4-152,0 0 1,0 0-1,-1 1 0,1-1 1,0 0-1,0 1 1,0-1-1,0 1 1,0 0-1,2-1 0,3 35 1975,-6-33-2137,-1 0 0,1 0 0,0 0 0,-1-1 0,1 1 0,0 0 0,-1 0 0,1 0 0,0 0 0,0-1 0,0 1 0,0 0 0,0-1 0,0 1 0,0-1 0,0 1 0,0-1 0,2 1 0,22 3-398,-8-1 155,14-1-158,-26-2 341,0 0 0,0 0 0,0 0 0,0 1 0,7 1 0,-9-1 48,0-1-1,0 0 0,0-1 1,0 1-1,0 0 1,0-1-1,0 0 1,0 1-1,0-1 1,0-1-1,4-1 1,0 0-13,9-4-160,-1-1 1,0-1-1,0-1 1,-1 0-1,17-16 1,-3 5-145,12-15-121,-29 25 429,1 1 1,0 0 0,21-13 0,-30 21 129,0 0 0,0 1 1,-1 0-1,1 0 0,0-1 1,0 2-1,0-1 0,4-1 0,-6 3-51,0-1 0,0 0 0,0 0 0,1 0 0,-1 0 0,0 1 0,0-1 0,-1 1-1,1-1 1,0 1 0,0-1 0,0 1 0,0-1 0,0 1 0,0 0 0,-1-1 0,1 1-1,0 0 1,0 0 0,-1 0 0,1-1 0,-1 1 0,1 0 0,-1 0 0,1 0 0,-1 0-1,1 0 1,-1 0 0,0 2 0,6 27 901,-6-26-896,0 0 1,0-1-1,1 1 0,0-1 0,-1 1 0,1-1 0,0 0 0,1 1 0,-1-1 0,1 0 0,-1 0 0,4 4 0,-5-6-82,1 0 1,0-1-1,0 1 0,0-1 1,0 1-1,-1-1 0,1 1 1,0-1-1,0 0 0,0 0 1,0 1-1,0-1 0,0 0 1,0 0-1,0 0 0,0 0 1,0 0-1,0 0 0,0 0 1,0 0-1,0 0 1,0-1-1,0 1 0,1-1 1,24-11-686,-21 10 558,5-5-135,0 0 1,0-1 0,-1 0-1,0-1 1,0 0 0,12-17-1,-5 7-42,35-49-329,35-47 2342,-83 112-1589,-1 1 1,0 0 0,1-1-1,-1 1 1,1 0 0,-1 0-1,1 0 1,0 1 0,0-1-1,0 1 1,6-3 0,-2 3-5,-1-1 0,1 1 0,0 0 1,13 1-1,5-6-194,-23 6 70,-1-1 0,1 1 0,0-1 0,-1 1 0,1-1 0,0 0-1,-1 0 1,1 0 0,-1 0 0,2-1 0,8-5-164,-3 3 29,-1-1 1,1 0-1,-1 0 0,0-1 1,0 0-1,0-1 0,-1 1 1,6-9-1,7-6-197,21-26-51,-27 30 530,-11 15-41,1-1-1,-1 1 1,1 0 0,0 0 0,0 0 0,4-2 0,1-1 253,-8 5-311,0 0 1,1 0-1,-1-1 1,0 1-1,1 0 0,-1 0 1,0 0-1,1 0 1,-1 0-1,1 0 1,-1-1-1,0 1 1,1 0-1,-1 0 0,0 0 1,1 0-1,-1 0 1,1 0-1,-1 1 1,0-1-1,1 0 1,-1 0-1,0 0 0,1 0 1,-1 0-1,0 0 1,1 1-1,6 10 461,-1 16 131,-5-25-572,0 12 205,1 10 92,-2-23-337,1 0 0,-1 0 0,0 0-1,0 0 1,1 0 0,-1 0 0,1 0 0,-1 0 0,1 0 0,-1 0 0,1 0 0,0 0 0,-1-1-1,1 1 1,0 0 0,0 0 0,1 0 0,-2-1-19,1 0 0,0 0 0,-1 0 0,1 0 0,0 0 0,0 0 0,-1 0 0,1 0 0,0 0 0,-1 0 1,1-1-1,0 1 0,-1 0 0,1 0 0,-1-1 0,1 1 0,0-1 0,0 0 0,14-10-312,-11 8 198,5-4-68,0-1-1,0 0 0,-1-1 0,0 0 1,-1 0-1,0 0 0,0-1 0,10-21 1,-1-6-5,16-47-1,-27 68 230,0 1 27,0 0-1,0 0 0,2 1 0,0-1 1,1 2-1,11-18 0,-12 23-189,0-1-1,-1 0 1,9-18 0,-13 22 96,0 0 0,0 0 0,-1 0 0,0 0 0,0-1 0,0 1 0,-1 0 0,1 0 0,-1-1 0,-1-5 0,0-4 65,-1-1-1,0 1 1,-1-1-1,-1 1 1,-11-29-1,9 31 31,-15-35 158,19 44-210,1-1 0,0 1 1,0-1-1,0 0 0,0 1 0,1-1 1,0 0-1,1-8 0,-1 6-18,0 0-1,0 0 1,-1-8-1,0-7 74,1 18 43,0 0 1,0 0 0,-1 0 0,1 1-1,-3-8 1,3 11-83,0-1 1,0 1-1,-1-1 0,1 1 0,0-1 0,-1 1 0,1-1 0,0 1 1,-1-1-1,1 1 0,-1-1 0,1 1 0,0 0 0,-1-1 0,1 1 1,-1 0-1,0-1 0,1 1 0,-1 0 0,1 0 0,-1-1 1,1 1-1,-1 0 0,0 0 0,1 0 0,-1 0 0,1 0 0,-1 0 1,0 0-1,1 0 0,-1 0 0,1 0 0,-1 0 0,1 0 0,-1 0 1,0 1-1,1-1 0,-1 0 0,1 0 0,-1 1 0,1-1 1,-1 0-1,1 1 0,-1-1 0,0 1 0,-93 59 1192,94-60-1215,-1 0-1,1 0 0,0 0 1,0 0-1,0 0 0,0 0 1,0 0-1,-1 0 0,1 0 1,0 0-1,0 0 1,0 0-1,0 0 0,-1 0 1,1 0-1,0 0 0,0 0 1,0 0-1,0 0 0,0 0 1,-1 0-1,1 0 0,0 0 1,0 0-1,0 0 1,0 0-1,0 0 0,-1 0 1,1 0-1,0 0 0,0-1 1,0 1-1,0 0 0,0 0 1,0 0-1,-1 0 0,1 0 1,0-1-1,-2-7-291,3-10-171,1 3 302,-1 1 0,-1-1-1,0 0 1,-3-18-1,2 23 231,0 1-1,-1 0 0,-1 1 0,1-1 0,-2 0 0,1 1 0,-1-1 0,-5-8 0,6 13 22,0 0 1,0 0-1,0 0 0,0 0 0,0 1 0,-1-1 0,1 1 0,-1 0 0,0 0 0,0 0 0,0 1 0,-1-1 0,-4-1 0,4 2-6,-1 0-2,1 0-1,-1-1 0,1 1 1,0-1-1,0 0 1,0 0-1,-6-6 0,9 6-99,1 1 0,0 0-1,-1 0 1,1-1-1,0 1 1,0-4 0,0 4 13,0 0-1,1 0 1,-1 0 0,0 0 0,0 0-1,0 0 1,0 0 0,-1 0 0,1 0 0,0 0-1,-4-2 1,3 2 10,0 1 0,-1-1 0,1 1 0,-1 0 0,1 0 0,-1 0 0,1 0-1,-1 0 1,0 0 0,0 1 0,-3-1 0,-33 1 107,22 0-42,7 0 4,6 0-92,1 1 1,-1-1-1,1-1 0,-1 1 1,1 0-1,-5-2 0,7 2-21,0-1-1,0 1 0,0-1 1,0 0-1,0 1 0,1-1 1,-1 0-1,0 1 0,0-1 1,0 0-1,0 0 0,1 0 1,-1 0-1,0 0 0,1 1 1,-1-1-1,1-1 0,-1 1 1,1 0-1,-1 0 0,1 0 1,0 0-1,-1-2 0,0-6-182,-2 0-1,1-1 0,-6-11 0,7 18 275,-1 0-1,0 0 1,1 0 0,-1 0 0,-1 0-1,1 1 1,0-1 0,-1 1 0,1-1-1,-1 1 1,1 0 0,-7-3-1,4 2 66,-1 1 0,1-1 0,-1 2 0,1-1 0,-1 1 0,0-1 0,-6 1 0,-45-1 483,4 0-225,44 1-356,6 1-54,0 0 1,0 0-1,0-1 1,0 1 0,0-1-1,1 0 1,-1 0-1,0 0 1,1 0 0,-1 0-1,-4-4 1,-29-24-491,28 22 526,0 0 0,0 0 0,-18-9 1,20 12 53,0 1 0,-1-1 0,1 1 0,-1 1 0,0 0 1,0 0-1,0 0 0,0 0 0,0 1 0,0 1 0,-11-1 1,-23 6 428,-75 19 0,92-18-437,18-5-259,1 0 0,-1 0 1,-10 1-1,14-2 115,0-1 1,0 1-1,0 0 1,0-1-1,0 1 1,0-1-1,0 1 1,0-1-1,0 0 1,1 0-1,-1 0 0,0 0 1,-3-3-1,4 3 130,-1-1-1,0 1 0,0 0 0,0 0 0,0 0 0,0 0 1,0 0-1,0 0 0,0 0 0,0 1 0,0-1 0,0 1 0,0-1 1,-1 1-1,1 0 0,0 0 0,0 0 0,-1 0 0,1 0 0,0 1 1,0-1-1,0 1 0,-3 0 0,0 1 86,0 1 1,0-1-1,1 1 0,-1 0 1,1 0-1,-1 1 0,1-1 1,-6 8-1,-26 25 307,19-20-329,1 1 0,-21 28 0,34-41-168,0 0 1,-1 0-1,0-1 1,0 1-1,0-1 1,0 1-1,0-1 1,-1-1-1,-8 6 1,8-7 17,0 0 1,0 0-1,0-1 1,0 1-1,0-1 1,1 0-1,-1 0 1,0-1-1,0 1 1,-5-3-1,3 2 37,0 0 0,1 1 0,-1-1 0,-13 2 1,9 2 118,1 0 0,-1 1 1,1 0-1,-1 0 1,1 1-1,0 1 0,1-1 1,0 2-1,0-1 0,0 1 1,-8 9-1,6-4 30,9-10-93,0 1 0,0-1 0,0 1 0,-1-1 0,1 0 0,-1 0 0,-3 2 0,5-3-35,0-1 0,-1 0 0,1 0 0,0 1 1,0-1-1,0 0 0,0 0 0,0 0 0,-1 0 0,1 0 1,0 0-1,0-1 0,0 1 0,0 0 0,0-1 0,0 1 1,0 0-1,0-1 0,0 1 0,0-1 0,0 0 0,0 1 1,0-1-1,0 0 0,-1-1 0,-1 0-13,0 0 0,1-1 0,-1 2 0,0-1 0,0 0 0,0 0 0,-1 1 0,1 0 0,-6-2 0,7 3 16,0-1-1,0 1 1,-1 0 0,1 0 0,0 1 0,0-1-1,0 0 1,-1 1 0,1-1 0,0 1 0,0 0-1,0 0 1,0 0 0,0 0 0,0 0-1,0 0 1,-1 2 0,-18 13 332,1 2-1,-31 35 1,29-29-116,-27 23-1,47-45-252,0-1 0,0 0 0,0 0 0,0-1 0,0 1-1,0 0 1,0-1 0,0 1 0,0-1 0,0 0 0,-1 1 0,1-1 0,0 0 0,0 0 0,0-1-1,0 1 1,-1 0 0,1-1 0,-3 0 0,3 0 33,0 0 0,0 1 0,0-1 0,0 1 0,0 0 0,0 0 0,0 0 0,0 0 0,0 0-1,0 0 1,0 0 0,0 1 0,0-1 0,0 1 0,0-1 0,0 1 0,0 0 0,0 0 0,0 0 0,0 0 0,1 0 0,-4 3 0,-8 7 129,10-8-96,0-1-1,0 1 1,0-1 0,0 1 0,1 0-1,-1 0 1,1 1 0,-3 3 0,6-4-821,4-5 120,4-5-1397,-8 6 1328,0-1-1,0 1 0,-1-1 0,1 1 0,0-1 1,-1 0-1,1 1 0,-1-1 0,1-3 0,-1-3-168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31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 2572,'-2'-4'712,"0"4"-1592</inkml:trace>
  <inkml:trace contextRef="#ctx0" brushRef="#br0" timeOffset="698.5">86 6 2196,'-3'7'12383,"4"-7"-12101,4 19 2448,-3-14-2621,1 0-1,-1 1 1,1-1 0,1 0-1,-1 0 1,1-1 0,-1 1-1,9 7 1,-11-11-118,1 1-30,0 0 1,0 0-1,0 1 0,0-1 1,0 1-1,-1-1 1,1 1-1,-1 0 1,2 4-1,-3-5 20,0-1 1,1 1-1,-1 0 0,0-1 1,0 1-1,0 0 0,0 0 1,-1-1-1,1 1 0,0 0 0,-1 0 1,1-1-1,-1 1 0,0-1 1,1 1-1,-1 0 0,-1 1 1,-1 1 7,-1-1 0,0 1 1,0-1-1,0 1 1,0-1-1,-1 0 1,1-1-1,-1 1 0,1-1 1,-1 0-1,-8 3 1,4-2 26,-1-1 39,9-2-52,1 0 1,-1 0 0,0 1-1,0-1 1,1 0 0,-1 0-1,0 0 1,1 0-1,-1 1 1,0-1 0,1 0-1,-1 1 1,1-1 0,-2 1-1,-2 0-19,-2 1-141,13 3 78,-2-2 36,0 0-1,0 0 1,1 0-1,-2 1 1,1-1-1,0 1 1,-1 1-1,0-1 0,6 7 1,-9-9 62,1 0 0,-1 0 0,0-1-1,0 1 1,0 0 0,0 0 0,0 0 0,0 0 0,0 0 0,0 0 0,-1 0 0,1 0-1,-1 1 1,0-1 0,0 0 0,0 0 0,0 0 0,0 0 0,0 1 0,0-1 0,-1 0 0,1 0-1,-1 0 1,1 0 0,-1 0 0,0 0 0,0 0 0,0 0 0,-2 3 0,2-4 3,-1 1 0,1-1 0,-1 0 0,0 0 0,0 1 0,1-1 1,-1-1-1,0 1 0,0 0 0,0 0 0,0-1 0,0 1 0,0-1 0,0 1 1,0-1-1,0 0 0,0 0 0,0 0 0,0 0 0,0 0 0,0 0 0,0-1 1,0 1-1,0-1 0,-2 0 0,-16-7 46,17 7-132,0 1-1,1-1 1,-1 0-1,1 0 1,-1 0-1,1-1 1,-4-1-1,5 2-95,0 1-1,1-1 1,-1 1-1,1-1 1,-1 1-1,0-1 1,1 1-1,-1-1 1,1 1 0,0-1-1,-1 0 1,1 1-1,-1-1 1,1 0-1,0 1 1,-1-2-1,2 1-366,-1 0 0,0 1-1,1-1 1,-1 0 0,1 0-1,-1 1 1,1-1-1,-1 0 1,1 1 0,-1-1-1,1 1 1,0-1-1,-1 1 1,2-2 0,0 0-1948,-2-1-399</inkml:trace>
  <inkml:trace contextRef="#ctx0" brushRef="#br0" timeOffset="1160.94">281 208 6145,'0'0'-1129</inkml:trace>
  <inkml:trace contextRef="#ctx0" brushRef="#br0" timeOffset="1571.48">284 206 5400,'0'0'4408,"18"6"3199,-17-6-7579,0 1 1,0-1-1,1 1 1,-1-1-1,0 1 1,0-1-1,0 1 1,0 0-1,0-1 1,0 1-1,0 0 1,0 0-1,0 0 1,-1 0-1,2 1 1,-1-1-590,0 3-3043,-8-3-4438,1-1 4234</inkml:trace>
  <inkml:trace contextRef="#ctx0" brushRef="#br0" timeOffset="3220.83">538 502 7485,'0'0'-608,"5"2"-4413</inkml:trace>
  <inkml:trace contextRef="#ctx0" brushRef="#br0" timeOffset="3719.8">547 508 5448,'0'0'154,"0"0"0,0 1 0,1-1 0,-1 0 0,0 0 0,0 0 0,0 0 0,0 0-1,1 0 1,-1 0 0,0 1 0,0-1 0,0 0 0,0 0 0,0 0 0,0 0-1,1 1 1,-1-1 0,0 0 0,0 0 0,0 0 0,0 1 0,0-1 0,0 0-1,0 0 1,0 0 0,0 0 0,0 1 0,0-1 0,0 0 0,0 0 0,0 0 0,0 1-1,0-1 1,0 0 0,0 0 0,0 0 0,0 1 0,0-1 0,0 0 0,-1 0-1,1 0 1,0 0 0,0 1 0,0-1 0,0 0 0,0 0 0,-1 0 0,-3 7 3964,2-4-4905,-7 6 1294,1 0 0,0 0-1,-13 21 1,17-24-456,-5 4-29,-2 5-92,6-8-8,0 2-155,5-8 226,0-1 0,0 0 0,0 1-1,1-1 1,-1 0 0,0 1 0,0-1-1,0 0 1,0 1 0,0-1 0,1 0-1,-1 0 1,0 1 0,0-1 0,0 0-1,1 0 1,-1 1 0,0-1 0,0 0-1,1 0 1,-1 0 0,0 1 0,1-1-1,-1 0 1,0 0 0,0 0 0,1 0-1,-1 0 1,0 0 0,1 0 0,-1 0 0,1 0-1,11 3-29,1-1-1,-1-1 0,24 1 1,12 0 3,-3 1 21,-27-3 17,25 5-1,-34-4 11,0 0-1,-1-1 1,11-1-1,1 1-218,-20 0 171,0 0 1,0 0-1,0 0 1,1 0-1,-1 0 1,0 0-1,0 0 1,1 0-1,-1-1 1,0 1-1,0 0 1,0 0-1,1 0 1,-1 0-1,0 0 1,0 0-1,0 0 0,1 0 1,-1-1-1,0 1 1,0 0-1,0 0 1,0 0-1,1 0 1,-1-1-1,0 1 1,0 0-1,0 0 1,0 0-1,0-1 1,0 1-1,0 0 1,0 0-1,1 0 1,-1-1-1,0 1 1,0 0-1,-3-12-2042,1 9 915,0 0 0,1 1 0,-1-1 1,0 0-1,-4-4 0,-1 2-1290,1 0-386</inkml:trace>
  <inkml:trace contextRef="#ctx0" brushRef="#br0" timeOffset="4127.32">609 527 6101,'0'0'-2077,"4"0"-91</inkml:trace>
  <inkml:trace contextRef="#ctx0" brushRef="#br0" timeOffset="4128.32">620 523 5533,'3'-2'-635,"-3"-1"3832,0 3-3126,0 0 0,0 0 0,0 0 1,0 0-1,1 0 0,-1 0 0,0 0 1,0 0-1,0 0 0,0 0 0,0 0 0,0 1 1,0-1-1,0 0 0,0 0 0,0 0 0,0 0 1,0 0-1,0 0 0,0 0 0,0 0 1,0 0-1,0 0 0,0 0 0,0 0 0,0 1 1,0-1-1,0 0 0,0 0 0,0 0 1,0 0-1,0 0 0,0 0 0,0 0 0,-1 0 1,1 0-1,0 0 0,0 0 0,0 0 0,0 0 1,0 0-1,0 1 0,0-1 0,0 0 1,0 0-1,0 0 0,0 0 0,0 0 0,0 0 1,0 0-1,0 0 0,-1 0 0,1 0 1,0 0-1,0 0 0,0 0 0,0 0 0,0 0 1,0 0-1,0 0 0,0 0 0,0 0 0,0 0 1,0 0-1,-1 0 0,1 2 206,0 1 0,0 0-1,-1 0 1,0-1 0,1 1-1,-1 0 1,0-1 0,-1 1 0,1 0-1,-3 3 1,4-5-209,-49 109 3006,20-38-1872,25-62-1275,-4 9-283,8-19 189,0 1 1,-1 0 0,1-1 0,0 1-1,-1-1 1,1 1 0,-1-1 0,1 1 0,-1-1-1,1 1 1,-1-1 0,1 1 0,-1-1-1,1 0 1,-1 1 0,0-1 0,1 0-1,-1 0 1,0 1 0,1-1 0,-1 0-1,-1 0 1,1-1-862,-1 0 0,0 1-1,1-2 1,-1 1 0,1 0 0,-1 0-1,1 0 1,-3-3 0,2 2-194,-4-4-23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15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181,'0'0'-628,"6"6"-368,-4-6-897,-2 3 85</inkml:trace>
  <inkml:trace contextRef="#ctx0" brushRef="#br0" timeOffset="642.01">18 29 5064,'4'10'553,"-4"-10"-484,0 0 1,1 1-1,-1-1 0,0 0 1,0 0-1,0 0 1,0 1-1,0-1 0,1 0 1,-1 0-1,0 0 1,0 1-1,0-1 0,0 0 1,0 0-1,0 1 0,0-1 1,0 0-1,0 0 1,0 0-1,0 1 0,0 1 3952,0-2-3859,0 0 1,0 0 0,0 0 0,0 0 0,1 0 0,-1 0 0,0 0 0,0 0-1,0 0 1,0 0 0,0 0 0,0 0 163,1 0-163,1 2 687,0-1-232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42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 53 5945,'0'0'-446,"-4"-1"-1460</inkml:trace>
  <inkml:trace contextRef="#ctx0" brushRef="#br0" timeOffset="374.47">595 57 1276,'0'0'180,"4"0"68,-2 0-172,0 0-180,1 5-812,-3-3 656</inkml:trace>
  <inkml:trace contextRef="#ctx0" brushRef="#br0" timeOffset="1537.48">632 83 1240,'16'0'5178,"-15"0"-5088,-1 0 0,1 0 0,0 0 1,-1-1-1,1 1 0,-1 0 0,1 0 0,-1 0 0,1 0 0,-1-1 1,1 1-1,-1 0 0,1 0 0,-1-1 0,1 1 0,-1 0 0,1-1 1,-1 1-1,1 0 0,-1-1 0,0 1 0,1-1 0,-1 1 0,0-1 1,1 1-1,-1-1 0,0 1 0,0-1 0,0 1 0,1-1 0,-1 1 1,0-1-1,0 1 0,0-1 0,0 0 0,0 1 0,0-1 1,0 1-1,0-1 0,0 1 0,0-2 0,-1-1 61,1 0 0,-1-1 0,0 1 0,0 0 0,0 0 0,-2-4 0,1 4-107,1 0 0,-1 1-1,0-1 1,-1 1 0,1-1 0,0 1 0,-1 0 0,1 0-1,-1 0 1,0 0 0,1 0 0,-1 1 0,0-1 0,0 1-1,0 0 1,0-1 0,-4 1 0,5 0-10,0 0 1,0 1 0,-1 0-1,1-1 1,0 1-1,0 0 1,-1 0 0,1 0-1,0 0 1,0 1-1,-1-1 1,1 0 0,0 1-1,0 0 1,0 0-1,0-1 1,0 1-1,0 0 1,0 1 0,0-1-1,0 0 1,0 0-1,1 1 1,-1-1 0,-3 4-1,4-2 6,-1 0-1,0 0 1,1 0-1,-1 0 0,1 0 1,0 0-1,0 0 1,0 0-1,1 0 1,-1 1-1,1 4 0,-1-7-55,1 0 0,1 0 0,-1 0 0,0 0 0,0 1 0,0-1 0,1 0 0,-1 0 0,0 0 0,1 0 0,-1 0-1,1 0 1,-1 0 0,1 0 0,0-1 0,-1 1 0,1 0 0,0 0 0,0 0 0,-1-1 0,1 1 0,0 0 0,0-1-1,0 1 1,0-1 0,0 1 0,0-1 0,0 1 0,0-1 0,0 0 0,0 1 0,0-1 0,0 0 0,0 0 0,0 0-1,0 0 1,1 0 0,1 0 0,3 0-176,-1 0 50,-1 0 0,0 0 0,1 0 0,-1-1 0,0 1 1,1-1-1,6-2 0,-9 2 108,0 0 0,0 0 0,-1 0 1,1-1-1,0 1 0,-1 0 0,1-1 1,-1 1-1,3-3 0,6-7 226,-10 11-176,0 0 0,0 0 0,1-1 1,-1 1-1,0 0 0,0 0 0,0 0 0,0 0 1,0-1-1,0 1 0,0 0 0,1 0 0,-1 0 1,0 0-1,0 0 0,0 0 0,0-1 1,1 1-1,-1 0 0,0 0 0,0 0 0,0 0 1,1 0-1,-1 0 0,0 0 0,0 0 0,0 0 1,1 0-1,-1 0 0,0 0 0,0 0 1,0 0-1,1 0 0,-1 0 0,0 0 0,0 0 1,0 0-1,0 0 0,1 0 0,-1 0 0,0 1 1,0-1-1,0 0 0,0 0 0,1 0 1,-1 0-1,0 0 0,0 0 0,0 1 0,1 0 50,-2 1-10,-1 0-1,1 0 0,1 0 1,-1 0-1,0 0 0,0 0 0,1 0 1,-1 1-1,1-1 0,0 0 0,0 3 1,-3 12 194,-22 78 826,17-57-797,6-32-251,-6 35 183,8-39-218,0 1 1,-1-1-1,1 0 0,0 0 1,1 1-1,-1-1 0,0 0 1,1 1-1,-1-1 0,1 0 1,0 0-1,-1 0 0,1 0 1,2 4-1,-1-5-21,-1 0-1,0 0 1,1 0-1,-1 0 1,0-1-1,1 1 1,-1 0-1,1-1 1,-1 1-1,1-1 1,-1 0-1,1 1 1,0-1 0,-1 0-1,1 0 1,-1 0-1,1 0 1,0 0-1,-1-1 1,1 1-1,-1 0 1,1-1-1,1 0 1,1 0-46,0 0 0,0-1 0,0 1 0,0-1 0,0 0 0,0 0 0,4-3 0,6-5-105,10-9-58,-23 18 231,0 0 0,0 0 1,0 0-1,0 0 0,0-1 0,-1 1 1,1 0-1,0-1 0,-1 1 0,1 0 1,0-1-1,-1 1 0,0-1 0,1 1 1,-1-1-1,0-1 0,0 2 8,0 0 0,0 1 1,-1-1-1,1 0 0,0 0 0,-1 1 0,1-1 0,0 0 1,-1 1-1,1-1 0,-1 1 0,1-1 0,-1 1 0,1-1 0,-1 1 1,0-1-1,1 1 0,-1-1 0,0 1 0,1-1 0,-1 1 0,0 0 1,1 0-1,-1-1 0,0 1 0,0 0 0,1 0 0,-1 0 1,0 0-1,0 0 0,0 0 0,-32-1 198,25 1-93,-55 0 1165,62 0-1112,16-4-47,-12 4-107,-1-1 0,1 0 0,-1 1 0,1-1 1,-1 1-1,1-1 0,-1 1 0,5 1 0,14-3 20,-7-1-103,1 1 1,16 0-1,1 0-256,-16 1-25,-13 2 110,0-1 0,0 0 0,0 0-1,0-1 1,0 1 0,0-1 0,4-1 0,-1 1-678,-6 1 788,0 0 0,0 0 0,0 0 0,1 0 0,-1 1 0,0-1 0,0-1 0,0 1 0,1 0 0,-1 0 0,0 0 0,0 0 0,0 0 0,0 0 0,1 0 0,-1 0 0,0 0 1,0 0-1,0 0 0,0 0 0,1 0 0,-1-1 0,0 1 0,0 0 0,0 0 0,0 0 0,0 0 0,1 0 0,-1-1 0,0 1 0,0 0 0,0 0 0,0 0 0,0 0 0,0-1 1,0 1-1,0 0 0,0 0 0,0 0 0,0-1 0,0 1 0,0 0 0,0 0 0,0 0 0,0-1 0,0-2-264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1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6 7937,'-7'-5'1221,"7"5"-1177,0 0 1,0 0 0,0-1 0,0 1 0,0 0 0,0 0 0,0 0 0,0-1 0,0 1 0,0 0 0,0 0 0,0-1 0,0 1 0,0 0 0,0 0 0,0 0 0,0-1 0,0 1 0,1 0 0,-1 0 0,0 0 0,0-1 0,0 1 0,0 0-1,0 0 1,1 0 0,-1 0 0,0 0 0,0-1 0,0 1 0,1 0 0,-1 0 0,0 0 0,0 0 0,0 0 0,1 0 0,-1 0 0,0 0 0,14-4 1059,0 1-385,-12 2-637,1 0 0,0 0 0,0 1 0,0-1-1,0 1 1,0 0 0,0 0 0,0 0 0,5 1 0,-4-1-83,-1 1 0,1-1 1,0 0-1,-1-1 0,1 1 0,6-2 0,-8 2-204,0-1 0,0 1 0,0-1 1,0 1-1,0 0 0,0 0 0,4 0 0,6 5-7491,-11-3 5340</inkml:trace>
  <inkml:trace contextRef="#ctx0" brushRef="#br0" timeOffset="432.83">23 98 5877,'-2'0'233,"1"1"1,-1-1-1,1 1 1,-1-1 0,0 0-1,1 0 1,-1 0 0,1 0-1,-1 0 1,0 0 0,-3-2 2711,5 2-2874,15 1 1148,11 4-869,17 7-2927,2-5-3630,-32-6 38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0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3 5436,'0'0'45,"-9"-6"2172,9 6-2069,0-1 1,0 1-1,0 0 0,0 0 1,0 0-1,0-1 0,1 1 1,-1 0-1,0 0 0,0-1 0,0 1 1,0 0-1,0 0 0,0 0 1,0-1-1,0 1 0,1 0 1,-1 0-1,0 0 0,0-1 1,0 1-1,0 0 0,1 0 0,-1 0 1,0 0-1,0 0 0,0-1 1,1 1-1,-1 0 0,1 0 1,8 1 944,-7-1-1085,-1 1 0,0-1 0,1 1 0,-1 0 0,0 0 0,1-1 0,-1 1-1,0 0 1,0 0 0,1 0 0,-1 0 0,1 2 0,5 7 99,-5-8-83,-1 0 0,1 1 1,0-1-1,-1 1 0,0-1 0,0 1 0,2 3 1,-3-4-19,1 0 0,0 0 0,-1 0 0,1-1 0,-1 1 1,0 1-1,1-1 0,-1 0 0,0 0 0,0 0 0,0 0 0,-1 0 1,1 0-1,0 0 0,-1 0 0,1 0 0,-1 0 0,0-1 1,0 1-1,0 0 0,0 0 0,0 0 0,0-1 0,0 1 0,-3 2 1,3-3-11,0 0 0,-1 0 1,0 0-1,1 0 0,-1 0 1,1 0-1,-1-1 0,0 1 1,0 0-1,1-1 0,-1 1 1,0-1-1,0 0 0,0 0 1,1 0-1,-1 0 1,0 0-1,0 0 0,0 0 1,-3-1-1,3 0-5,0 0 1,0 1-1,0-1 0,0 1 1,0 0-1,0 0 0,0 0 1,0 0-1,-3 0 0,0 0-35,4 0 8,12 15 54,-6-9-22,-1 0 1,0 1-1,0-1 1,-1 1 0,5 12-1,-7-17 7,0 1-1,-1-1 0,1 0 1,-1 0-1,0 1 1,0-1-1,0 0 0,0 1 1,0-1-1,-1 4 1,1-5 4,-1 0 0,1 1 1,-1-1-1,1 0 1,-1 0-1,0 0 0,1 0 1,-1 1-1,0-1 1,0 0-1,0 0 0,0-1 1,0 1-1,0 0 1,0 0-1,0 0 0,0-1 1,0 1-1,-3 0 1,2 0 28,-1-1 0,1 1 0,0-1 1,-1 0-1,1 0 0,-1 0 0,1 0 1,0-1-1,-1 1 0,1-1 0,0 1 1,-1-1-1,1 0 0,0 0 0,0 0 1,-1 0-1,-2-2 0,-11-5 18,-6-5 34,21 12-155,-1 0 0,1 0 0,0 0-1,0 0 1,0 0 0,0 0 0,0 0 0,0 0 0,0-1 0,1 1 0,-1 0-1,0 0 1,0-3 0,1 4-133,1-1 0,0 0-1,-1 1 1,1-1 0,0 1-1,-1-1 1,1 0 0,0 1-1,0 0 1,-1-1 0,1 1-1,0 0 1,0-1 0,0 1-1,0 0 1,-1 0 0,3-1-1,17-2-3641,-13 2 1719,2 0-185</inkml:trace>
  <inkml:trace contextRef="#ctx0" brushRef="#br0" timeOffset="401.96">306 172 6029,'0'-3'770,"-1"3"-571,1-1 0,0 1 0,0 0 0,0-1 0,0 1 0,0-1 0,0 1 0,0-1 0,0 1 0,0-1-1,0 1 1,1-1 0,-1 1 0,0-1 0,0 1 0,0 0 0,0-1 0,1 1 0,-1-1 0,0 1 0,0 0-1,1-1 1,-1 1 0,0-1 0,1 1 0,0-1 827,-1 10-227,-2 11-34,1-12-21,2 1-4563,-1-9 3572,0 0 0,0 1 0,1-1 0,-1 0 0,0 1 0,0-1 0,1 0 0,-1 0 0,0 1 0,0-1 0,1 0 0,-1 0 0,0 1 0,1-1 0,-1 0 0,1 0 0,-1 0 0,0 0 0,1 0 0,-1 0 0,0 1 0,1-1 0,-1 0 0,1 0 0,-1 0 0,0 0 0,1 0 0,-1 0 0,1-1 0,4 1-1973</inkml:trace>
  <inkml:trace contextRef="#ctx0" brushRef="#br0" timeOffset="806.39">651 29 5569,'5'-22'1966,"-2"15"514,-5 13 1543,-36 115 590,0 0-4400,36-111-3861,7-14-1854,1-1 1603,0 1-6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7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7045,'-3'-8'-59,"1"3"2112,10 1-706,11 2-632,0 0 0,-1 2-1,37 3 1,-45-2-570,62 5 395,-64-6-775,-1 1-830,-2-4-3399,-10-2 446,2 1 1726</inkml:trace>
  <inkml:trace contextRef="#ctx0" brushRef="#br0" timeOffset="408.76">113 4 5933,'0'0'128,"-7"-3"1182,5 2 2376,0 7-3332,1-1-1,0 0 1,0 0 0,0 1 0,1-1-1,-1 0 1,2 10 0,-1-8-88,-1 36 907,0-22-777,0 1-1,6 34 0,-3-30-2287,4-33-8686,-5 2 839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2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68 6885,'-1'0'166,"1"0"0,0 0 1,0 0-1,0 0 0,-1 0 1,1 0-1,0 0 0,0-1 0,0 1 1,-1 0-1,1 0 0,0 0 1,0 0-1,0 0 0,-1 0 1,1 1-1,0-1 0,0 0 1,0 0-1,-1 0 0,1 0 1,0 0-1,0 0 0,0 0 0,0 0 1,-1 0-1,1 0 0,0 1 1,0-1-1,0 0 0,0 0 1,0 0-1,-1 0 0,1 0 1,0 1-1,0-1 0,0 0 1,0 0-1,0 0 0,0 1 0,0-1 1,0 0-1,0 0 0,0 1 1,-2 4-759,-5 16 1103,0-1-1,2 1 0,1 1 0,0-1 0,2 0 1,0 26-1,2-45-625,0-1 1,0 1 0,0-1-1,0 1 1,0-1-1,0 1 1,1-1-1,-1 1 1,1-1-1,-1 1 1,1-1 0,0 2-1,0-3-92,-1 1 0,1-1 0,-1 0 0,1 0 0,-1 1 1,1-1-1,-1 0 0,1 0 0,-1 0 0,1 0 0,-1 1 0,1-1 0,-1 0 0,1 0 0,-1 0 0,1 0 0,-1 0 0,1 0 1,-1-1-1,1 1 0,-1 0 0,1 0 0,-1 0 0,1 0 0,-1-1 0,1 1 0,-1 0 0,1 0 0,-1-1 0,0 1 1,1 0-1,-1-1 0,1 1 0,-1 0 0,0-1 0,1 1 0,-1-1 0,4-3-2558,1 1-612</inkml:trace>
  <inkml:trace contextRef="#ctx0" brushRef="#br0" timeOffset="409.36">808 180 7969,'-2'-10'4822,"2"10"-4788,0 0 0,0-1 0,1 1 0,-1 0 0,0 0 1,0 0-1,0 0 0,0 0 0,0 0 0,0 0 0,1 0 0,-1 0 1,0 0-1,0 0 0,0 0 0,0 0 0,0 0 0,1 0 1,-1 0-1,0 0 0,0 0 0,0 0 0,0 0 0,0 0 1,1 0-1,-1 0 0,0 0 0,0 0 0,0 0 0,0 0 1,0 0-1,0 0 0,1 0 0,-1 0 0,0 1 0,0-1 1,0 0-1,0 0 0,0 0 0,0 0 0,0 0 0,0 0 1,0 0-1,1 1 0,2 8-2068,2 0-5350</inkml:trace>
  <inkml:trace contextRef="#ctx0" brushRef="#br0" timeOffset="1739.12">1057 40 6961,'0'0'13,"0"-10"6960,2 20-6784,-2-9-184,0-1 0,0 1 0,1 0 0,-1-1 0,0 1 0,0-1 0,0 1 0,0 0 0,1-1 0,-1 1 0,0 0 0,1-1 0,-1 1 0,0-1 0,1 2 0,0-2-3,-1 0 1,0 0 0,0 0-1,0 0 1,0 0-1,0 0 1,0 1-1,1-1 1,-1 0 0,0 0-1,0 0 1,0 0-1,0 0 1,0 0 0,1 0-1,-1 0 1,0 0-1,0 0 1,0 0-1,0 0 1,1 0 0,-1 0-1,0 0 1,0 0-1,0 0 1,0 0 0,1 0-1,-1 0 1,0 0-1,0 0 1,0 0-1,0 0 1,1 0 0,-1 0-1,0 0 1,0 0-1,0-1 1,0 1-1,0 0 1,0 0 0,1 0-1,-1 0 1,0 0-1,0-1 1,0 1 88,1 2-78,3-3 14,0 0 13,-3 0-33,9-2 4,-10 3-12,6-2 21,-6 2-18,0 0-1,0 0 1,0 0-1,0 0 1,0 0-1,0 0 1,0 0-1,0 0 1,0 0-1,0-1 1,1 1-1,-1 0 1,0 0-1,0 0 1,0 0-1,0 0 1,0 0-1,0 0 1,0 0-1,0 0 1,0 0-1,1 0 1,-1 0-1,0 0 1,0 0-1,0 0 1,0 0-1,0 0 1,0 0 0,0 0-1,0 0 1,0 0-1,0 1 1,1-1-1,-1 0 1,0 0-1,0 0 1,0 0-1,0 0 1,0 0-1,0 0 1,0 0-1,0 0 1,0 0-1,0 0 1,0 0-1,0 0 1,0 1-1,0-1 1,0 0-1,0 0 1,0 0-1,0 0 1,0 0-1,1 0 1,-1 0-1,0 0 1,7-8 1242,-7 8-1240,1-1 0,0 1-1,-1-1 1,1 1 0,-1-1 0,1 1-1,-1-1 1,1 0 0,-1 1 0,0-1-1,1 0 1,-1 0 0,0 1 0,1-1-1,-1 0 1,0 1 0,0-1 0,0 0-1,1 0 1,-1-1 0,0 2 0,0-1 0,0 1 0,0-1 0,0 1-1,0-1 1,1 1 0,-1-1 0,0 1 0,0 0 0,1-1 0,-1 1 0,0-1 0,1 1 0,-1 0 0,0-1 0,1 1 0,-1 0 0,1-1-1,0 1 1,-1 0-1,0-1 0,1 1 0,-1 0 0,0-1 0,1 1 0,-1 0 0,0-1 0,1 1 0,-1 0 0,0-1 0,0 1 0,1-1 0,-1 1 0,0-1 0,0 1 0,0-1 0,1 0 0,-1 1 6,-9-5-10993,7 4 7732</inkml:trace>
  <inkml:trace contextRef="#ctx0" brushRef="#br0" timeOffset="-1312.91">1 129 6201,'0'0'-404,"0"4"-109,0 1-3,2-3 48,0 3-40</inkml:trace>
  <inkml:trace contextRef="#ctx0" brushRef="#br0" timeOffset="-922.09">3 151 3516,'0'1'470,"0"0"0,0 1 0,0-1 0,0 0 0,0 1 0,0-1 0,1 0 0,-1 0 0,0 1 0,1-1 0,-1 0 0,2 2 0,16-7 2092,-2 3-2007,1 1 1,0 0-1,-1 1 1,22 5-1,16 0-258,22 5-2485,-64-8 814,5-1-5358,-15-2 3620</inkml:trace>
  <inkml:trace contextRef="#ctx0" brushRef="#br0" timeOffset="-921.09">197 85 7037,'0'0'65,"0"-1"1,0 1 0,0 0-1,0 0 1,0 0 0,0 0 0,0 0-1,-1 0 1,1 0 0,0 0-1,0-1 1,0 1 0,0 0-1,0 0 1,0 0 0,0 0 0,0 0-1,0 0 1,0-1 0,0 1-1,0 0 1,0 0 0,0 0 0,0 0-1,0 0 1,0 0 0,0-1-1,1 1 1,-1 0 0,0 0-1,0 0 1,0 0 0,0 0 0,0 0-1,0 0 1,0-1 0,0 1-1,0 0 1,0 0 0,1 0-1,-1 0 1,0 0 0,0 0 0,0 0-1,0 0 1,0 0 0,0 0-1,0 0 1,1 0 0,-1 0-1,4 7 1198,1 14-406,-10 43 1223,2-49-2484,2-1 0,0 0 0,1 1 0,2 23 0,-2-36-223,0-1 1,0 0-1,1 0 0,-1 0 1,1 0-1,-1 0 0,1 0 0,-1 0 1,1 0-1,-1 0 0,2 1 0,0 1-2563</inkml:trace>
  <inkml:trace contextRef="#ctx0" brushRef="#br0" timeOffset="3016.36">503 56 7117,'0'-14'1454,"9"2"164,-9 10-1542,1 1-1,0-1 0,0 1 1,0-1-1,0 1 0,0-1 0,1 1 1,-1 0-1,0 0 0,0-1 1,3 0-1,-2 1-39,-1 0 0,1 0 1,0 0-1,0 0 0,0 1 0,0-1 0,0 1 1,0-1-1,1 1 0,1 0 0,6-2 86,-8 2-111,-1 0-1,0-1 1,0 1-1,0 0 0,1 0 1,-1 0-1,0 0 1,0 0-1,0 0 0,1 0 1,-1 1-1,0-1 1,2 1-1,-1 0 12,0 0 0,0 1 0,0-1 0,0 1-1,-1-1 1,1 1 0,-1 0 0,1-1 0,-1 1 0,1 0 0,-1 0 0,0 0 0,0 0-1,0 0 1,0 0 0,0 0 0,-1 0 0,1 1 0,-1-1 0,1 0 0,-1 0-1,0 1 1,0-1 0,0 3 0,0 3 14,0-1 1,0 1-1,-1-1 0,-1 1 0,1-1 1,-5 12-1,-3 2-8,-1-1 0,-1 0 1,-1 0-1,-18 21 0,8-4-147,9-10 42,13-25 74,0-2 6,0 1-3,-1-1 0,1 0 0,0 0 0,0 0 0,0 0 0,0 0 1,0 0-1,0 0 0,0 0 0,0 0 0,-1 0 0,1 0 0,0 0 0,0 0 0,0 0 0,0 0 0,0 0 0,0 1 0,0-1 0,0 0 0,0 0 0,0 0 0,0 0 0,0 0 0,0 0 0,0 0 1,-1 0-1,1 1 0,0-1 0,0 0 0,0 0 0,0 0 0,0 0 0,0 0 0,0 0 0,0 0 0,0 1 0,1-1 0,-1 0 0,0 0 0,0 0 0,0 0 0,0 0 0,0 0 0,0 0 1,0 1-1,0-1 0,0 0 0,0 0 0,0 0 0,0 0 0,0 0 0,0 0 0,1 0 0,-1 0 0,0 0 0,0 0 0,5 6 1,1-4 3,0 0-1,0 0 1,1-1 0,-1 0-1,1 0 1,-1-1-1,1 1 1,-1-1 0,1-1-1,7-1 1,14 1 7,-7 0 22,-14 0 52,0 1 0,1 0 0,-1 0 1,13 2-1,-12 0 253</inkml:trace>
  <inkml:trace contextRef="#ctx0" brushRef="#br0" timeOffset="3469.42">765 198 6937,'1'-14'1007,"-1"14"-953,0 0 0,0 0 0,0-1 0,0 1 0,0 0 0,0 0 0,0 0 1,0 0-1,0 0 0,0-1 0,0 1 0,0 0 0,0 0 0,0 0 0,1 0 0,-1 0 1,0 0-1,0-1 0,0 1 0,0 0 0,0 0 0,0 0 0,0 0 0,0 0 0,1 0 0,-1 0 1,0 0-1,0 0 0,0 0 0,0 0 0,0-1 0,0 1 0,1 0 0,-1 0 0,0 0 0,0 0 1,0 0-1,0 0 0,1 0 0,-1 0 0,0 0 0,0 0 0,0 0 0,0 0 0,0 1 0,0-1 1,1 0-1,-1 0 0,0 0 0,0 0 0,0 0 0,0 0 0,0 0 0,0 0 0,1 0 0,-1 0 1,0 0-1,0 1 0,0-1 0,0 0 0,0 0 0,0 0 0,0 0 0,0 1 0,1 0 42,-1 0 0,1 0 0,-1 0-1,1 0 1,-1 1 0,0-1-1,0 0 1,0 0 0,1 0 0,-1 1-1,-1 0 1,2 7 168,0-3-569,-1-6 175,0 1 1,0 0-1,1-1 0,-1 1 1,0 0-1,0-1 0,0 1 1,1 0-1,-1-1 1,0 1-1,1-1 0,-1 1 1,0 0-1,1-1 0,0 1 1,9 2-5440,-6-3 2500</inkml:trace>
  <inkml:trace contextRef="#ctx0" brushRef="#br0" timeOffset="4109.11">1064 12 6517,'0'-8'-197,"1"7"1103,2 8-43,-3-5-680,0 0 0,-1 1-1,1-1 1,-1 0 0,1 0-1,-1 1 1,0-1 0,1 0-1,-1 0 1,0 0 0,-1 0-1,-1 3 1,-3 8 493,4-9-517,0 0-1,0 0 0,-1-1 0,1 1 1,-1 0-1,0-1 0,-5 5 0,-11 16 437,0-1-181,15-19-339,0 0-1,1 1 1,-1-1 0,1 1 0,-3 5-1,-5 7 67,10-15-121,-1 0 0,1 0 0,-1 0 0,1 1-1,-1-1 1,1 0 0,0 1 0,0-1 0,0 1 0,1-1-1,-1 1 1,0 4 0,1-6-17,0 0 1,1 0-1,-1 0 1,0 0-1,1-1 1,-1 1-1,0 0 1,1 0-1,-1 0 1,1-1-1,0 1 1,-1 0-1,1-1 1,-1 1-1,1-1 1,0 1-1,-1-1 1,1 1-1,0-1 1,0 1-1,0-1 1,-1 1-1,1-1 1,0 0-1,0 0 1,0 1-1,0-1 1,0 0-1,1 0 1,27 2 7,-29-2-11,77-5 62,-16-2-47,-14 1-559,-47 6 201,-21-6-3367,19 7 3238,-14-4-4188,11 0 1790</inkml:trace>
  <inkml:trace contextRef="#ctx0" brushRef="#br0" timeOffset="4466.64">1098 112 6329,'2'-5'-26,"4"-8"3235,-4 12-1451,-1 8-720,-1-3-738,0 1-1,0-1 1,-1 0 0,1 1 0,-1-1-1,0 0 1,0 0 0,-1 0 0,-2 8-1,2-8-125,0 0 0,1 0-1,0 0 1,-1 7 0,-4 15 541,-2-5-567,1 0 1,-6 38-1,12-58-297,1 0-1,0-1 0,0 1 1,0 0-1,0-1 0,-1 1 1,1 0-1,0-1 0,0 1 1,0 0-1,1-1 0,-1 1 1,0-1-1,0 1 0,0 0 1,0-1-1,1 1 0,-1 0 1,0-1-1,0 1 0,1-1 1,-1 1-1,1-1 0,-1 1 1,0-1-1,1 1 0,0 0-247,0-1 0,0 0 0,-1 0 0,1 1 0,0-1 0,0 0 0,0 0 0,-1 0-1,1 0 1,0 0 0,0 0 0,0 0 0,-1 0 0,1-1 0,0 1 0,0 0 0,0 0-1,-1-1 1,2 1 0,6-2-309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6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8 2332,'5'2'-1612</inkml:trace>
  <inkml:trace contextRef="#ctx0" brushRef="#br0" timeOffset="553.23">47 19 2040,'4'-8'5610,"-4"4"-5443,0 4 104,0 0 0,0-1 0,0 1-1,0 0 1,0 0 0,0 0-1,0-1 1,0 1 0,0 0-1,0 0 1,0 0 0,0-1-1,0 1 1,0 0 0,0 0 0,0 0-1,0-1 1,0 1 0,0 0-1,-1-1 2437,0 0-2436,-2 1 29,1 0 1115,-5 20-885,-14 107-177,18-101-298,-1-5-16,3-13-11,-1 0 0,1 14-1,-4 3 13,5-25-49,3-1-940,0-1 1,0 1-1,-1-1 0,1 0 0,0 0 0,-1-1 1,0 1-1,1 0 0,-1-1 0,3-4 1,1 0-3170,-3 3 1513</inkml:trace>
  <inkml:trace contextRef="#ctx0" brushRef="#br0" timeOffset="1732.81">268 101 5965,'14'7'-949,"-3"-1"4832,3-1 5740,-13-4-9225,13 21 1743,-12-17-2613,0 3-2103,-2-8 2329,0 0 1,0 1-1,0-1 1,0 0-1,0 0 1,-1 1-1,1-1 0,0 0 1,0 0-1,0 1 1,0-1-1,0 0 0,0 0 1,-1 0-1,1 1 1,0-1-1,0 0 1,0 0-1,0 0 0,-1 0 1,1 1-1,0-1 1,0 0-1,-1 0 0,1 0 1,0 0-1,-1 0 1,0 1-1293</inkml:trace>
  <inkml:trace contextRef="#ctx0" brushRef="#br0" timeOffset="3661.3">537 7 7633,'2'0'-660</inkml:trace>
  <inkml:trace contextRef="#ctx0" brushRef="#br0" timeOffset="4064.48">550 7 5697,'1'0'125,"-1"1"0,1-1 1,0 0-1,0 0 0,-1 0 1,1 1-1,0-1 0,-1 0 1,1 1-1,0-1 0,-1 0 1,1 1-1,-1-1 0,1 1 1,-1-1-1,1 1 0,-1-1 1,1 1-1,-1 0 0,1-1 1,-1 1-1,0 0 0,1-1 1,-1 1-1,0 0 0,0-1 1,1 1-1,-1 0 0,0-1 1,0 2-1,3 31 1197,-1-7-501,8 33 504,-5-21-724,-5-36-659,0 0 0,1 0 0,-1 0 1,1 0-1,-1 0 0,1-1 0,0 1 1,0 0-1,1 3 0,7-1-2441,5-4-3427,-8-1 313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2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5909,'0'0'1959,"18"0"7787,-13-1-7212,-3-1-5013,-2 2 2325,0 0 1,0 0-1,0 0 1,0-1-1,0 1 1,0 0-1,0 0 1,0 0-1,0 0 1,0 0-1,0 0 1,0-1-1,0 1 1,-1 0-1,1 0 1,0 0-1,0 0 1,0 0-1,0 0 1,0 0-1,0 0 1,0-1-1,0 1 1,0 0-1,-1 0 1,1 0-1,0 0 1,0 0-1,0 0 1,0 0-1,0 0 1,0 0-1,-1 0 1,1 0-1,0 0 1,0 0-1,0 0 1,0 0-1,0 0 1,0 0-1,-1 0 1,1 0-1,0 0 1,0 0-1,0 0 1,0 0-1,0 0 1,0 0-1,-1 0 1,-4 0-3354,-1-2-11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1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5 7097,'-2'-3'197,"0"-1"0,0 1 0,0 0 0,1 0 1,-1-1-1,1 1 0,0-1 0,-2-6 0,2 3 236,0 6-331,0-1 1,1 1-1,-1-1 0,1 0 0,0 1 0,0-1 0,0 1 0,-1-1 1,1 0-1,1 1 0,-1-1 0,0 0 0,0 1 0,1-1 1,-1 1-1,0-1 0,1 1 0,0-1 0,-1 1 0,1-1 1,0 1-1,1-2 0,0 1-42,0 1 1,0-1-1,-1 1 0,1 0 1,0 0-1,0 0 0,1 0 1,-1 0-1,0 1 0,0-1 1,0 1-1,0-1 0,1 1 1,-1 0-1,0 0 0,4 0 1,-3 0-25,0-1 1,0 1 0,0 1-1,0-1 1,0 0 0,0 1-1,0-1 1,0 1 0,0 0-1,-1 0 1,1 0-1,0 0 1,-1 1 0,1-1-1,0 1 1,-1 0 0,0-1-1,1 1 1,-1 0 0,3 4-1,-2-3-17,-1 0 0,0 1 0,0 0 0,0-1 0,0 1 0,0 0 0,-1 0 0,1 0 0,-1 0 0,0 0 0,-1 0 0,1 1 0,-1-1-1,1 0 1,-1 0 0,-1 0 0,1 1 0,0-1 0,-1 0 0,0 0 0,-2 5 0,1-2-1,-1 0-1,-1 0 1,1 0 0,-1 0-1,0 0 1,-1-1 0,1 0 0,-1 0-1,0 0 1,-12 9 0,14-12 1,-1-1 0,1 1 0,-1-1 0,0 0 1,0 0-1,0 0 0,0 0 0,0-1 1,-1 0-1,1 0 0,0 0 0,-1 0 0,1 0 1,0-1-1,-1 0 0,-4 0 0,64 5 109,66 3-43,-37-3-91,-23 2 149,-23-1 313,-37-6 1350,2 3-5867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5060-94F5-4A6F-8997-EC107F9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博之</dc:creator>
  <cp:keywords/>
  <dc:description/>
  <cp:lastModifiedBy>森谷博之</cp:lastModifiedBy>
  <cp:revision>4</cp:revision>
  <dcterms:created xsi:type="dcterms:W3CDTF">2022-07-12T05:29:00Z</dcterms:created>
  <dcterms:modified xsi:type="dcterms:W3CDTF">2022-07-12T10:57:00Z</dcterms:modified>
</cp:coreProperties>
</file>